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BC7D6" w14:textId="77777777" w:rsidR="00D41C17" w:rsidRDefault="00D41C17" w:rsidP="00D41C17">
      <w:pPr>
        <w:pStyle w:val="1"/>
        <w:rPr>
          <w:rFonts w:ascii="Times New Roman" w:eastAsia="Arial" w:hAnsi="Times New Roman" w:cs="Times New Roman"/>
          <w:color w:val="auto"/>
          <w:sz w:val="24"/>
          <w:szCs w:val="24"/>
        </w:rPr>
      </w:pPr>
      <w:bookmarkStart w:id="0" w:name="_Toc173075060"/>
      <w:bookmarkStart w:id="1" w:name="_Ref173165334"/>
      <w:r>
        <w:rPr>
          <w:rFonts w:ascii="Times New Roman" w:eastAsia="Arial" w:hAnsi="Times New Roman" w:cs="Times New Roman"/>
          <w:color w:val="auto"/>
          <w:sz w:val="24"/>
          <w:szCs w:val="24"/>
          <w:highlight w:val="white"/>
        </w:rPr>
        <w:t xml:space="preserve">Cookbook. Mediterranean diet for fatty liver </w:t>
      </w:r>
    </w:p>
    <w:p w14:paraId="648E12C3" w14:textId="77777777" w:rsidR="00D41C17" w:rsidRDefault="00D41C17" w:rsidP="00D41C17">
      <w:pPr>
        <w:rPr>
          <w:rFonts w:ascii="Times New Roman" w:eastAsia="Arial" w:hAnsi="Times New Roman" w:cs="Times New Roman"/>
          <w:sz w:val="24"/>
          <w:szCs w:val="24"/>
        </w:rPr>
      </w:pPr>
      <w:r>
        <w:rPr>
          <w:rFonts w:ascii="Times New Roman" w:eastAsia="Arial" w:hAnsi="Times New Roman" w:cs="Times New Roman"/>
          <w:sz w:val="24"/>
          <w:szCs w:val="24"/>
        </w:rPr>
        <w:t>Easy and simple recipe</w:t>
      </w:r>
      <w:r>
        <w:rPr>
          <w:rFonts w:ascii="Times New Roman" w:eastAsia="Arial" w:hAnsi="Times New Roman" w:cs="Times New Roman"/>
          <w:sz w:val="24"/>
          <w:szCs w:val="24"/>
          <w:lang w:val="en-US"/>
        </w:rPr>
        <w:t>s</w:t>
      </w:r>
      <w:r>
        <w:rPr>
          <w:rFonts w:ascii="Times New Roman" w:eastAsia="Arial" w:hAnsi="Times New Roman" w:cs="Times New Roman"/>
          <w:sz w:val="24"/>
          <w:szCs w:val="24"/>
        </w:rPr>
        <w:t xml:space="preserve"> / affordable/ budget / </w:t>
      </w:r>
    </w:p>
    <w:p w14:paraId="3972C19F" w14:textId="77777777" w:rsidR="00D41C17" w:rsidRDefault="00D41C17" w:rsidP="00D41C17">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27AB121" w14:textId="77777777" w:rsidR="00D41C17" w:rsidRDefault="00D41C17" w:rsidP="00D41C17">
      <w:pPr>
        <w:rPr>
          <w:rFonts w:ascii="Times New Roman" w:eastAsia="Arial" w:hAnsi="Times New Roman" w:cs="Times New Roman"/>
          <w:sz w:val="24"/>
          <w:szCs w:val="24"/>
        </w:rPr>
      </w:pPr>
    </w:p>
    <w:p w14:paraId="37E9F397" w14:textId="77777777" w:rsidR="00D41C17" w:rsidRDefault="00D41C17" w:rsidP="00D41C17">
      <w:pPr>
        <w:pStyle w:val="2"/>
        <w:spacing w:before="0"/>
        <w:rPr>
          <w:rFonts w:ascii="Times New Roman" w:eastAsia="Play" w:hAnsi="Times New Roman" w:cs="Times New Roman"/>
          <w:b/>
          <w:color w:val="auto"/>
          <w:sz w:val="32"/>
          <w:szCs w:val="32"/>
        </w:rPr>
      </w:pPr>
      <w:r>
        <w:rPr>
          <w:rFonts w:ascii="Times New Roman" w:hAnsi="Times New Roman" w:cs="Times New Roman"/>
          <w:b/>
          <w:color w:val="auto"/>
          <w:sz w:val="32"/>
          <w:szCs w:val="32"/>
        </w:rPr>
        <w:t>Introduction</w:t>
      </w:r>
    </w:p>
    <w:p w14:paraId="2532AEF7" w14:textId="77777777" w:rsidR="00D41C17" w:rsidRDefault="00D41C17" w:rsidP="00D41C17">
      <w:pPr>
        <w:rPr>
          <w:rFonts w:ascii="Aptos" w:hAnsi="Aptos" w:cs="Aptos"/>
        </w:rPr>
      </w:pPr>
    </w:p>
    <w:p w14:paraId="246F12AC" w14:textId="77777777" w:rsidR="00D41C17" w:rsidRDefault="00D41C17" w:rsidP="00D41C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lcome to a transformative culinary journey tailored specifically for those managing nonalcoholic fatty liver disease (NAFLD). This cookbook is designed to merge the principles of the Mediterranean diet with the specific nutritional needs of individuals seeking to improve their liver health. By focusing on whole, nutrient-dense foods that are both delicious and supportive of liver function, this guide aims to empower you with the tools to nurture your body from the inside out.</w:t>
      </w:r>
    </w:p>
    <w:p w14:paraId="542C1B43" w14:textId="77777777" w:rsidR="00D41C17" w:rsidRDefault="00D41C17" w:rsidP="00D41C17">
      <w:pPr>
        <w:pStyle w:val="3"/>
        <w:spacing w:before="0"/>
        <w:rPr>
          <w:rFonts w:eastAsia="Play"/>
          <w:i/>
          <w:iCs/>
          <w:sz w:val="24"/>
          <w:szCs w:val="24"/>
        </w:rPr>
      </w:pPr>
      <w:r>
        <w:rPr>
          <w:i/>
          <w:iCs/>
        </w:rPr>
        <w:t>Understanding the Mediterranean Diet</w:t>
      </w:r>
    </w:p>
    <w:p w14:paraId="3B1EBDD2" w14:textId="77777777" w:rsidR="00D41C17" w:rsidRDefault="00D41C17" w:rsidP="00D41C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diterranean diet is more than a mere eating plan; it's a lifestyle inspired by the traditional dietary patterns of the Mediterranean region. Characterized by its emphasis on fresh vegetables, fruits, whole grains, lean proteins, and healthy fats, this diet has been praised for its numerous health benefits, including its ability to support liver health.</w:t>
      </w:r>
    </w:p>
    <w:p w14:paraId="2564EB05" w14:textId="77777777" w:rsidR="00D41C17" w:rsidRDefault="00D41C17" w:rsidP="00D41C17">
      <w:pPr>
        <w:pStyle w:val="3"/>
        <w:spacing w:before="0"/>
        <w:rPr>
          <w:rFonts w:eastAsia="Play"/>
          <w:sz w:val="24"/>
          <w:szCs w:val="24"/>
        </w:rPr>
      </w:pPr>
      <w:r>
        <w:t>Why the Mediterranean Diet for Fatty Liver?</w:t>
      </w:r>
    </w:p>
    <w:p w14:paraId="2B98EE77" w14:textId="77777777" w:rsidR="00D41C17" w:rsidRDefault="00D41C17" w:rsidP="00D41C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FLD, a condition marked by excessive fat accumulation in the liver, often stems from poor diet, obesity, and metabolic syndrome. The Mediterranean diet offers a holistic approach to managing and potentially reversing NAFLD by:</w:t>
      </w:r>
    </w:p>
    <w:p w14:paraId="2501284B" w14:textId="77777777" w:rsidR="00D41C17" w:rsidRDefault="00D41C17" w:rsidP="00D41C17">
      <w:pPr>
        <w:numPr>
          <w:ilvl w:val="0"/>
          <w:numId w:val="812"/>
        </w:numPr>
        <w:spacing w:after="0" w:line="240" w:lineRule="auto"/>
        <w:rPr>
          <w:rFonts w:ascii="Times New Roman" w:eastAsia="Aptos" w:hAnsi="Times New Roman" w:cs="Times New Roman"/>
          <w:sz w:val="24"/>
          <w:szCs w:val="24"/>
        </w:rPr>
      </w:pPr>
      <w:r>
        <w:rPr>
          <w:rFonts w:ascii="Times New Roman" w:hAnsi="Times New Roman" w:cs="Times New Roman"/>
          <w:b/>
          <w:sz w:val="24"/>
          <w:szCs w:val="24"/>
        </w:rPr>
        <w:t>Reducing Liver Fat:</w:t>
      </w:r>
      <w:r>
        <w:rPr>
          <w:rFonts w:ascii="Times New Roman" w:hAnsi="Times New Roman" w:cs="Times New Roman"/>
          <w:sz w:val="24"/>
          <w:szCs w:val="24"/>
        </w:rPr>
        <w:t xml:space="preserve"> Healthy fats from olive oil and nuts can help decrease liver fat.</w:t>
      </w:r>
    </w:p>
    <w:p w14:paraId="38738FA7" w14:textId="77777777" w:rsidR="00D41C17" w:rsidRDefault="00D41C17" w:rsidP="00D41C17">
      <w:pPr>
        <w:numPr>
          <w:ilvl w:val="0"/>
          <w:numId w:val="812"/>
        </w:numPr>
        <w:spacing w:after="0" w:line="240" w:lineRule="auto"/>
        <w:rPr>
          <w:rFonts w:ascii="Times New Roman" w:hAnsi="Times New Roman" w:cs="Times New Roman"/>
          <w:sz w:val="24"/>
          <w:szCs w:val="24"/>
        </w:rPr>
      </w:pPr>
      <w:r>
        <w:rPr>
          <w:rFonts w:ascii="Times New Roman" w:hAnsi="Times New Roman" w:cs="Times New Roman"/>
          <w:b/>
          <w:sz w:val="24"/>
          <w:szCs w:val="24"/>
        </w:rPr>
        <w:t>Combating Inflammation:</w:t>
      </w:r>
      <w:r>
        <w:rPr>
          <w:rFonts w:ascii="Times New Roman" w:hAnsi="Times New Roman" w:cs="Times New Roman"/>
          <w:sz w:val="24"/>
          <w:szCs w:val="24"/>
        </w:rPr>
        <w:t xml:space="preserve"> Antioxidant-rich fruits, vegetables, and omega-3 fatty acids from fish reduce liver inflammation.</w:t>
      </w:r>
    </w:p>
    <w:p w14:paraId="445ABB4E" w14:textId="77777777" w:rsidR="00D41C17" w:rsidRDefault="00D41C17" w:rsidP="00D41C17">
      <w:pPr>
        <w:numPr>
          <w:ilvl w:val="0"/>
          <w:numId w:val="812"/>
        </w:numPr>
        <w:spacing w:after="0" w:line="240" w:lineRule="auto"/>
        <w:rPr>
          <w:rFonts w:ascii="Times New Roman" w:hAnsi="Times New Roman" w:cs="Times New Roman"/>
          <w:sz w:val="24"/>
          <w:szCs w:val="24"/>
        </w:rPr>
      </w:pPr>
      <w:r>
        <w:rPr>
          <w:rFonts w:ascii="Times New Roman" w:hAnsi="Times New Roman" w:cs="Times New Roman"/>
          <w:b/>
          <w:sz w:val="24"/>
          <w:szCs w:val="24"/>
        </w:rPr>
        <w:t>Improving Insulin Sensitivity:</w:t>
      </w:r>
      <w:r>
        <w:rPr>
          <w:rFonts w:ascii="Times New Roman" w:hAnsi="Times New Roman" w:cs="Times New Roman"/>
          <w:sz w:val="24"/>
          <w:szCs w:val="24"/>
        </w:rPr>
        <w:t xml:space="preserve"> Whole grains and fiber-rich foods help regulate blood sugar and improve insulin resistance.</w:t>
      </w:r>
    </w:p>
    <w:p w14:paraId="67D07DAB" w14:textId="77777777" w:rsidR="00D41C17" w:rsidRDefault="00D41C17" w:rsidP="00D41C17">
      <w:pPr>
        <w:numPr>
          <w:ilvl w:val="0"/>
          <w:numId w:val="812"/>
        </w:numPr>
        <w:spacing w:after="0" w:line="240" w:lineRule="auto"/>
        <w:rPr>
          <w:rFonts w:ascii="Times New Roman" w:hAnsi="Times New Roman" w:cs="Times New Roman"/>
          <w:sz w:val="24"/>
          <w:szCs w:val="24"/>
        </w:rPr>
      </w:pPr>
      <w:r>
        <w:rPr>
          <w:rFonts w:ascii="Times New Roman" w:hAnsi="Times New Roman" w:cs="Times New Roman"/>
          <w:b/>
          <w:sz w:val="24"/>
          <w:szCs w:val="24"/>
        </w:rPr>
        <w:t>Promoting Weight Loss:</w:t>
      </w:r>
      <w:r>
        <w:rPr>
          <w:rFonts w:ascii="Times New Roman" w:hAnsi="Times New Roman" w:cs="Times New Roman"/>
          <w:sz w:val="24"/>
          <w:szCs w:val="24"/>
        </w:rPr>
        <w:t xml:space="preserve"> Balanced meals support sustainable weight loss, reducing strain on the liver.</w:t>
      </w:r>
    </w:p>
    <w:p w14:paraId="4471FD43" w14:textId="77777777" w:rsidR="00D41C17" w:rsidRDefault="00D41C17" w:rsidP="00D41C17">
      <w:pPr>
        <w:rPr>
          <w:rFonts w:ascii="Aptos" w:hAnsi="Aptos" w:cs="Aptos"/>
          <w:b/>
          <w:bCs/>
        </w:rPr>
      </w:pPr>
      <w:r>
        <w:rPr>
          <w:b/>
          <w:bCs/>
        </w:rPr>
        <w:t>What to Expect in This Cookbook</w:t>
      </w:r>
    </w:p>
    <w:p w14:paraId="640DBBA5" w14:textId="77777777" w:rsidR="00D41C17" w:rsidRDefault="00D41C17" w:rsidP="00D41C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okbook is crafted to help you seamlessly integrate the Mediterranean diet into your life, with recipes that are not only liver-friendly but also satisfying and flavorful. Each section offers a variety of dishes designed to make meal planning easy and enjoyable.</w:t>
      </w:r>
    </w:p>
    <w:p w14:paraId="7DE48DA4" w14:textId="77777777" w:rsidR="00D41C17" w:rsidRDefault="00D41C17" w:rsidP="00D41C17">
      <w:pPr>
        <w:numPr>
          <w:ilvl w:val="0"/>
          <w:numId w:val="813"/>
        </w:numPr>
        <w:spacing w:after="0" w:line="240" w:lineRule="auto"/>
        <w:rPr>
          <w:rFonts w:ascii="Times New Roman" w:eastAsia="Aptos" w:hAnsi="Times New Roman" w:cs="Times New Roman"/>
          <w:sz w:val="24"/>
          <w:szCs w:val="24"/>
        </w:rPr>
      </w:pPr>
      <w:r>
        <w:rPr>
          <w:rFonts w:ascii="Times New Roman" w:hAnsi="Times New Roman" w:cs="Times New Roman"/>
          <w:b/>
          <w:sz w:val="24"/>
          <w:szCs w:val="24"/>
        </w:rPr>
        <w:t>Breakfasts:</w:t>
      </w:r>
      <w:r>
        <w:rPr>
          <w:rFonts w:ascii="Times New Roman" w:hAnsi="Times New Roman" w:cs="Times New Roman"/>
          <w:sz w:val="24"/>
          <w:szCs w:val="24"/>
        </w:rPr>
        <w:t xml:space="preserve"> Start your day with nourishing options that set a healthy tone.</w:t>
      </w:r>
    </w:p>
    <w:p w14:paraId="441AD193" w14:textId="77777777" w:rsidR="00D41C17" w:rsidRDefault="00D41C17" w:rsidP="00D41C17">
      <w:pPr>
        <w:numPr>
          <w:ilvl w:val="0"/>
          <w:numId w:val="813"/>
        </w:numPr>
        <w:spacing w:after="0" w:line="240" w:lineRule="auto"/>
        <w:rPr>
          <w:rFonts w:ascii="Times New Roman" w:hAnsi="Times New Roman" w:cs="Times New Roman"/>
          <w:sz w:val="24"/>
          <w:szCs w:val="24"/>
        </w:rPr>
      </w:pPr>
      <w:r>
        <w:rPr>
          <w:rFonts w:ascii="Times New Roman" w:hAnsi="Times New Roman" w:cs="Times New Roman"/>
          <w:b/>
          <w:sz w:val="24"/>
          <w:szCs w:val="24"/>
        </w:rPr>
        <w:t>Lunches and Dinners:</w:t>
      </w:r>
      <w:r>
        <w:rPr>
          <w:rFonts w:ascii="Times New Roman" w:hAnsi="Times New Roman" w:cs="Times New Roman"/>
          <w:sz w:val="24"/>
          <w:szCs w:val="24"/>
        </w:rPr>
        <w:t xml:space="preserve"> Discover hearty, balanced meals rich in nutrients.</w:t>
      </w:r>
    </w:p>
    <w:p w14:paraId="53E6DE20" w14:textId="77777777" w:rsidR="00D41C17" w:rsidRDefault="00D41C17" w:rsidP="00D41C17">
      <w:pPr>
        <w:numPr>
          <w:ilvl w:val="0"/>
          <w:numId w:val="813"/>
        </w:numPr>
        <w:spacing w:after="0" w:line="240" w:lineRule="auto"/>
        <w:rPr>
          <w:rFonts w:ascii="Times New Roman" w:hAnsi="Times New Roman" w:cs="Times New Roman"/>
          <w:sz w:val="24"/>
          <w:szCs w:val="24"/>
        </w:rPr>
      </w:pPr>
      <w:r>
        <w:rPr>
          <w:rFonts w:ascii="Times New Roman" w:hAnsi="Times New Roman" w:cs="Times New Roman"/>
          <w:b/>
          <w:sz w:val="24"/>
          <w:szCs w:val="24"/>
        </w:rPr>
        <w:t>Snacks and Sides:</w:t>
      </w:r>
      <w:r>
        <w:rPr>
          <w:rFonts w:ascii="Times New Roman" w:hAnsi="Times New Roman" w:cs="Times New Roman"/>
          <w:sz w:val="24"/>
          <w:szCs w:val="24"/>
        </w:rPr>
        <w:t xml:space="preserve"> Enjoy wholesome snacks and complementary side dishes.</w:t>
      </w:r>
    </w:p>
    <w:p w14:paraId="5AE456C7" w14:textId="77777777" w:rsidR="00D41C17" w:rsidRDefault="00D41C17" w:rsidP="00D41C17">
      <w:pPr>
        <w:numPr>
          <w:ilvl w:val="0"/>
          <w:numId w:val="813"/>
        </w:numPr>
        <w:spacing w:after="0" w:line="240" w:lineRule="auto"/>
        <w:rPr>
          <w:rFonts w:ascii="Times New Roman" w:hAnsi="Times New Roman" w:cs="Times New Roman"/>
          <w:sz w:val="24"/>
          <w:szCs w:val="24"/>
        </w:rPr>
      </w:pPr>
      <w:r>
        <w:rPr>
          <w:rFonts w:ascii="Times New Roman" w:hAnsi="Times New Roman" w:cs="Times New Roman"/>
          <w:b/>
          <w:sz w:val="24"/>
          <w:szCs w:val="24"/>
        </w:rPr>
        <w:t>Desserts:</w:t>
      </w:r>
      <w:r>
        <w:rPr>
          <w:rFonts w:ascii="Times New Roman" w:hAnsi="Times New Roman" w:cs="Times New Roman"/>
          <w:sz w:val="24"/>
          <w:szCs w:val="24"/>
        </w:rPr>
        <w:t xml:space="preserve"> Indulge in sweet treats that are mindful of your liver health.</w:t>
      </w:r>
    </w:p>
    <w:p w14:paraId="04E1F261" w14:textId="77777777" w:rsidR="00D41C17" w:rsidRDefault="00D41C17" w:rsidP="00D41C17">
      <w:pPr>
        <w:pStyle w:val="3"/>
        <w:spacing w:before="0"/>
        <w:rPr>
          <w:sz w:val="24"/>
          <w:szCs w:val="24"/>
        </w:rPr>
      </w:pPr>
      <w:r>
        <w:t>Key Components of the Recipes</w:t>
      </w:r>
    </w:p>
    <w:p w14:paraId="6B1C1DCC" w14:textId="77777777" w:rsidR="00D41C17" w:rsidRDefault="00D41C17" w:rsidP="00D41C17">
      <w:pPr>
        <w:numPr>
          <w:ilvl w:val="0"/>
          <w:numId w:val="814"/>
        </w:numPr>
        <w:spacing w:after="0" w:line="240" w:lineRule="auto"/>
        <w:rPr>
          <w:rFonts w:ascii="Times New Roman" w:hAnsi="Times New Roman" w:cs="Times New Roman"/>
          <w:sz w:val="24"/>
          <w:szCs w:val="24"/>
        </w:rPr>
      </w:pPr>
      <w:r>
        <w:rPr>
          <w:rFonts w:ascii="Times New Roman" w:hAnsi="Times New Roman" w:cs="Times New Roman"/>
          <w:b/>
          <w:sz w:val="24"/>
          <w:szCs w:val="24"/>
        </w:rPr>
        <w:t>Healthy Fats:</w:t>
      </w:r>
      <w:r>
        <w:rPr>
          <w:rFonts w:ascii="Times New Roman" w:hAnsi="Times New Roman" w:cs="Times New Roman"/>
          <w:sz w:val="24"/>
          <w:szCs w:val="24"/>
        </w:rPr>
        <w:t xml:space="preserve"> Utilizing olive oil, nuts, seeds, and fatty fish.</w:t>
      </w:r>
    </w:p>
    <w:p w14:paraId="30AFFB8B" w14:textId="77777777" w:rsidR="00D41C17" w:rsidRDefault="00D41C17" w:rsidP="00D41C17">
      <w:pPr>
        <w:numPr>
          <w:ilvl w:val="0"/>
          <w:numId w:val="814"/>
        </w:numPr>
        <w:spacing w:after="0" w:line="240" w:lineRule="auto"/>
        <w:rPr>
          <w:rFonts w:ascii="Times New Roman" w:hAnsi="Times New Roman" w:cs="Times New Roman"/>
          <w:sz w:val="24"/>
          <w:szCs w:val="24"/>
        </w:rPr>
      </w:pPr>
      <w:r>
        <w:rPr>
          <w:rFonts w:ascii="Times New Roman" w:hAnsi="Times New Roman" w:cs="Times New Roman"/>
          <w:b/>
          <w:sz w:val="24"/>
          <w:szCs w:val="24"/>
        </w:rPr>
        <w:t>Fresh Produce:</w:t>
      </w:r>
      <w:r>
        <w:rPr>
          <w:rFonts w:ascii="Times New Roman" w:hAnsi="Times New Roman" w:cs="Times New Roman"/>
          <w:sz w:val="24"/>
          <w:szCs w:val="24"/>
        </w:rPr>
        <w:t xml:space="preserve"> Incorporating a rainbow of vegetables and fruits.</w:t>
      </w:r>
    </w:p>
    <w:p w14:paraId="6A51D4A4" w14:textId="77777777" w:rsidR="00D41C17" w:rsidRDefault="00D41C17" w:rsidP="00D41C17">
      <w:pPr>
        <w:numPr>
          <w:ilvl w:val="0"/>
          <w:numId w:val="814"/>
        </w:numPr>
        <w:spacing w:after="0" w:line="240" w:lineRule="auto"/>
        <w:rPr>
          <w:rFonts w:ascii="Times New Roman" w:hAnsi="Times New Roman" w:cs="Times New Roman"/>
          <w:sz w:val="24"/>
          <w:szCs w:val="24"/>
        </w:rPr>
      </w:pPr>
      <w:r>
        <w:rPr>
          <w:rFonts w:ascii="Times New Roman" w:hAnsi="Times New Roman" w:cs="Times New Roman"/>
          <w:b/>
          <w:sz w:val="24"/>
          <w:szCs w:val="24"/>
        </w:rPr>
        <w:t>Whole grains</w:t>
      </w:r>
      <w:r>
        <w:rPr>
          <w:rFonts w:ascii="Times New Roman" w:hAnsi="Times New Roman" w:cs="Times New Roman"/>
          <w:sz w:val="24"/>
          <w:szCs w:val="24"/>
        </w:rPr>
        <w:t xml:space="preserve"> include fiber-rich grains like quinoa, barley, and whole wheat.</w:t>
      </w:r>
    </w:p>
    <w:p w14:paraId="60578CEA" w14:textId="77777777" w:rsidR="00D41C17" w:rsidRDefault="00D41C17" w:rsidP="00D41C17">
      <w:pPr>
        <w:numPr>
          <w:ilvl w:val="0"/>
          <w:numId w:val="814"/>
        </w:numPr>
        <w:spacing w:after="0" w:line="240" w:lineRule="auto"/>
        <w:rPr>
          <w:rFonts w:ascii="Times New Roman" w:hAnsi="Times New Roman" w:cs="Times New Roman"/>
          <w:sz w:val="24"/>
          <w:szCs w:val="24"/>
        </w:rPr>
      </w:pPr>
      <w:r>
        <w:rPr>
          <w:rFonts w:ascii="Times New Roman" w:hAnsi="Times New Roman" w:cs="Times New Roman"/>
          <w:b/>
          <w:sz w:val="24"/>
          <w:szCs w:val="24"/>
        </w:rPr>
        <w:t>Lean Proteins:</w:t>
      </w:r>
      <w:r>
        <w:rPr>
          <w:rFonts w:ascii="Times New Roman" w:hAnsi="Times New Roman" w:cs="Times New Roman"/>
          <w:sz w:val="24"/>
          <w:szCs w:val="24"/>
        </w:rPr>
        <w:t xml:space="preserve"> Featuring fish, poultry, legumes, and low-fat dairy.</w:t>
      </w:r>
    </w:p>
    <w:p w14:paraId="19C5D815" w14:textId="77777777" w:rsidR="00D41C17" w:rsidRDefault="00D41C17" w:rsidP="00D41C17">
      <w:pPr>
        <w:numPr>
          <w:ilvl w:val="0"/>
          <w:numId w:val="814"/>
        </w:numPr>
        <w:spacing w:after="0" w:line="240" w:lineRule="auto"/>
        <w:rPr>
          <w:rFonts w:ascii="Times New Roman" w:hAnsi="Times New Roman" w:cs="Times New Roman"/>
          <w:sz w:val="24"/>
          <w:szCs w:val="24"/>
        </w:rPr>
      </w:pPr>
      <w:r>
        <w:rPr>
          <w:rFonts w:ascii="Times New Roman" w:hAnsi="Times New Roman" w:cs="Times New Roman"/>
          <w:b/>
          <w:sz w:val="24"/>
          <w:szCs w:val="24"/>
        </w:rPr>
        <w:t>Herbs and Spices:</w:t>
      </w:r>
      <w:r>
        <w:rPr>
          <w:rFonts w:ascii="Times New Roman" w:hAnsi="Times New Roman" w:cs="Times New Roman"/>
          <w:sz w:val="24"/>
          <w:szCs w:val="24"/>
        </w:rPr>
        <w:t xml:space="preserve"> Flavor dishes with herbs and spices instead of excess salt.</w:t>
      </w:r>
    </w:p>
    <w:p w14:paraId="55FF66C2" w14:textId="77777777" w:rsidR="00D41C17" w:rsidRDefault="00D41C17" w:rsidP="00D41C17">
      <w:pPr>
        <w:pStyle w:val="3"/>
        <w:spacing w:before="0"/>
        <w:rPr>
          <w:sz w:val="24"/>
          <w:szCs w:val="24"/>
        </w:rPr>
      </w:pPr>
      <w:r>
        <w:t>A Path to Better Health</w:t>
      </w:r>
    </w:p>
    <w:p w14:paraId="4216051B" w14:textId="77777777" w:rsidR="00D41C17" w:rsidRDefault="00D41C17" w:rsidP="00D41C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opting the Mediterranean diet can lead to profound improvements in liver function and overall well-being. This cookbook aims to make this journey both achievable and enjoyable, guiding you step-by-step through recipes that are easy to prepare and delightful to eat.</w:t>
      </w:r>
    </w:p>
    <w:p w14:paraId="61CEB479" w14:textId="77777777" w:rsidR="00D41C17" w:rsidRDefault="00D41C17" w:rsidP="00D41C17">
      <w:pPr>
        <w:pStyle w:val="3"/>
        <w:spacing w:before="0"/>
        <w:rPr>
          <w:rFonts w:eastAsia="Play"/>
          <w:sz w:val="24"/>
          <w:szCs w:val="24"/>
        </w:rPr>
      </w:pPr>
      <w:r>
        <w:t>Begin Your Journey</w:t>
      </w:r>
    </w:p>
    <w:p w14:paraId="51EE73BA" w14:textId="77777777" w:rsidR="00D41C17" w:rsidRDefault="00D41C17" w:rsidP="00D41C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bark on this journey towards better liver health and a revitalized life. You can enjoy the rich and varied flavors of the Mediterranean while cooking meals that support your liver and nourish your body by following the guidelines provided by the Mediterranean diet. Welcome to a healthier, happier you.</w:t>
      </w:r>
    </w:p>
    <w:p w14:paraId="43DA8461" w14:textId="77777777" w:rsidR="00D41C17" w:rsidRDefault="00D41C17" w:rsidP="00D41C17">
      <w:pPr>
        <w:spacing w:line="240" w:lineRule="auto"/>
        <w:rPr>
          <w:rFonts w:ascii="Times New Roman" w:eastAsia="Arial" w:hAnsi="Times New Roman" w:cs="Times New Roman"/>
          <w:sz w:val="24"/>
          <w:szCs w:val="24"/>
        </w:rPr>
      </w:pPr>
    </w:p>
    <w:p w14:paraId="311566F7" w14:textId="77777777" w:rsidR="00D41C17" w:rsidRDefault="00D41C17" w:rsidP="00D41C17">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1D1BD086" w14:textId="77777777" w:rsidR="00D41C17" w:rsidRDefault="00D41C17" w:rsidP="00D41C17">
      <w:pPr>
        <w:spacing w:line="240" w:lineRule="auto"/>
        <w:rPr>
          <w:rFonts w:ascii="Times New Roman" w:eastAsia="Arial" w:hAnsi="Times New Roman" w:cs="Times New Roman"/>
          <w:b/>
          <w:sz w:val="36"/>
          <w:szCs w:val="36"/>
          <w:highlight w:val="white"/>
        </w:rPr>
      </w:pPr>
      <w:r>
        <w:rPr>
          <w:rFonts w:ascii="Times New Roman" w:eastAsia="Arial" w:hAnsi="Times New Roman" w:cs="Times New Roman"/>
          <w:b/>
          <w:sz w:val="36"/>
          <w:szCs w:val="36"/>
          <w:highlight w:val="white"/>
        </w:rPr>
        <w:lastRenderedPageBreak/>
        <w:t>Fatty Liver Disease. : Understanding, Managing, and Prevention</w:t>
      </w:r>
    </w:p>
    <w:p w14:paraId="4F1B6066" w14:textId="77777777" w:rsidR="00D41C17" w:rsidRDefault="00D41C17" w:rsidP="00D41C17">
      <w:pPr>
        <w:spacing w:line="240" w:lineRule="auto"/>
        <w:rPr>
          <w:rFonts w:ascii="Times New Roman" w:eastAsia="Arial" w:hAnsi="Times New Roman" w:cs="Times New Roman"/>
          <w:b/>
          <w:sz w:val="24"/>
          <w:szCs w:val="24"/>
          <w:highlight w:val="white"/>
        </w:rPr>
      </w:pPr>
      <w:r>
        <w:rPr>
          <w:rFonts w:ascii="Times New Roman" w:eastAsia="Arial" w:hAnsi="Times New Roman" w:cs="Times New Roman"/>
          <w:b/>
          <w:sz w:val="24"/>
          <w:szCs w:val="24"/>
          <w:highlight w:val="white"/>
        </w:rPr>
        <w:t>What is Nonalcoholic Fatty Liver Disease (NAFLD)?</w:t>
      </w:r>
    </w:p>
    <w:p w14:paraId="684DF9FA" w14:textId="77777777" w:rsidR="00D41C17" w:rsidRDefault="00D41C17" w:rsidP="00D41C17">
      <w:pPr>
        <w:spacing w:line="240" w:lineRule="auto"/>
        <w:rPr>
          <w:rFonts w:ascii="Times New Roman" w:eastAsia="Arial" w:hAnsi="Times New Roman" w:cs="Times New Roman"/>
          <w:bCs/>
          <w:sz w:val="24"/>
          <w:szCs w:val="24"/>
          <w:highlight w:val="white"/>
        </w:rPr>
      </w:pPr>
      <w:r>
        <w:rPr>
          <w:rFonts w:ascii="Times New Roman" w:eastAsia="Arial" w:hAnsi="Times New Roman" w:cs="Times New Roman"/>
          <w:bCs/>
          <w:sz w:val="24"/>
          <w:szCs w:val="24"/>
          <w:highlight w:val="white"/>
        </w:rPr>
        <w:t>Nonalcoholic Fatty Liver Disease (NAFLD) is a condition where excess fat builds up in the liver of people who drink little or no alcohol. It is one of the most common causes of chronic liver disease worldwide and can range from simple stenosis (fat accumulation in the liver) to more severe forms such as nonalcoholic steatohepatitis (NASH), which can lead to liver fibrosis, cirrhosis, and even liver cancer.</w:t>
      </w:r>
    </w:p>
    <w:p w14:paraId="127BCC42" w14:textId="77777777" w:rsidR="00D41C17" w:rsidRDefault="00D41C17" w:rsidP="00D41C17">
      <w:pPr>
        <w:spacing w:line="240" w:lineRule="auto"/>
        <w:rPr>
          <w:rFonts w:ascii="Times New Roman" w:eastAsia="Arial" w:hAnsi="Times New Roman" w:cs="Times New Roman"/>
          <w:b/>
          <w:sz w:val="24"/>
          <w:szCs w:val="24"/>
          <w:highlight w:val="white"/>
        </w:rPr>
      </w:pPr>
      <w:r>
        <w:rPr>
          <w:rFonts w:ascii="Times New Roman" w:eastAsia="Arial" w:hAnsi="Times New Roman" w:cs="Times New Roman"/>
          <w:b/>
          <w:sz w:val="24"/>
          <w:szCs w:val="24"/>
          <w:highlight w:val="white"/>
        </w:rPr>
        <w:t>Types of NAFLD</w:t>
      </w:r>
    </w:p>
    <w:p w14:paraId="3257AAB0" w14:textId="77777777" w:rsidR="00D41C17" w:rsidRDefault="00D41C17" w:rsidP="00D41C17">
      <w:pPr>
        <w:spacing w:line="240" w:lineRule="auto"/>
        <w:rPr>
          <w:rFonts w:ascii="Times New Roman" w:eastAsia="Arial" w:hAnsi="Times New Roman" w:cs="Times New Roman"/>
          <w:bCs/>
          <w:sz w:val="24"/>
          <w:szCs w:val="24"/>
          <w:highlight w:val="white"/>
        </w:rPr>
      </w:pPr>
      <w:r>
        <w:rPr>
          <w:rFonts w:ascii="Times New Roman" w:eastAsia="Arial" w:hAnsi="Times New Roman" w:cs="Times New Roman"/>
          <w:bCs/>
          <w:sz w:val="24"/>
          <w:szCs w:val="24"/>
          <w:highlight w:val="white"/>
        </w:rPr>
        <w:t>1. Simple Fatty Liver (Steatosis): This is the earliest stage of NAFLD, where there is a build-up of fat in the liver cells, but it is usually harmless and does not cause significant liver damage.</w:t>
      </w:r>
    </w:p>
    <w:p w14:paraId="683BE9F1" w14:textId="77777777" w:rsidR="00D41C17" w:rsidRDefault="00D41C17" w:rsidP="00D41C17">
      <w:pPr>
        <w:spacing w:line="240" w:lineRule="auto"/>
        <w:rPr>
          <w:rFonts w:ascii="Times New Roman" w:eastAsia="Arial" w:hAnsi="Times New Roman" w:cs="Times New Roman"/>
          <w:bCs/>
          <w:sz w:val="24"/>
          <w:szCs w:val="24"/>
          <w:highlight w:val="white"/>
        </w:rPr>
      </w:pPr>
      <w:r>
        <w:rPr>
          <w:rFonts w:ascii="Times New Roman" w:eastAsia="Arial" w:hAnsi="Times New Roman" w:cs="Times New Roman"/>
          <w:bCs/>
          <w:sz w:val="24"/>
          <w:szCs w:val="24"/>
          <w:highlight w:val="white"/>
        </w:rPr>
        <w:t>2.    Nonalcoholic Steatohepatitis (NASH): A more severe form of NAFLD, NASH is characterized by liver inflammation and damage in addition to fat accumulation. This can lead to scarring of the liver (fibrosis) and eventually cirrhosis or liver cancer.</w:t>
      </w:r>
    </w:p>
    <w:p w14:paraId="5D8AB1BE" w14:textId="77777777" w:rsidR="00D41C17" w:rsidRDefault="00D41C17" w:rsidP="00D41C17">
      <w:pPr>
        <w:spacing w:line="240" w:lineRule="auto"/>
        <w:rPr>
          <w:rFonts w:ascii="Times New Roman" w:eastAsia="Arial" w:hAnsi="Times New Roman" w:cs="Times New Roman"/>
          <w:bCs/>
          <w:sz w:val="24"/>
          <w:szCs w:val="24"/>
          <w:highlight w:val="white"/>
        </w:rPr>
      </w:pPr>
      <w:r>
        <w:rPr>
          <w:rFonts w:ascii="Times New Roman" w:eastAsia="Arial" w:hAnsi="Times New Roman" w:cs="Times New Roman"/>
          <w:bCs/>
          <w:sz w:val="24"/>
          <w:szCs w:val="24"/>
          <w:highlight w:val="white"/>
        </w:rPr>
        <w:t>Causes and Risk Factors</w:t>
      </w:r>
    </w:p>
    <w:p w14:paraId="2CD1B525" w14:textId="77777777" w:rsidR="00D41C17" w:rsidRDefault="00D41C17" w:rsidP="00D41C17">
      <w:pPr>
        <w:numPr>
          <w:ilvl w:val="0"/>
          <w:numId w:val="815"/>
        </w:numPr>
        <w:spacing w:line="240" w:lineRule="auto"/>
        <w:rPr>
          <w:rFonts w:ascii="Times New Roman" w:eastAsia="Aptos" w:hAnsi="Times New Roman" w:cs="Times New Roman"/>
          <w:bCs/>
          <w:sz w:val="24"/>
          <w:szCs w:val="24"/>
          <w:highlight w:val="white"/>
        </w:rPr>
      </w:pPr>
      <w:r>
        <w:rPr>
          <w:rFonts w:ascii="Times New Roman" w:eastAsia="Arial" w:hAnsi="Times New Roman" w:cs="Times New Roman"/>
          <w:bCs/>
          <w:sz w:val="24"/>
          <w:szCs w:val="24"/>
          <w:highlight w:val="white"/>
        </w:rPr>
        <w:t>The exact cause of NAFLD is not fully understood, but it is commonly associated with certain risk factors, including:</w:t>
      </w:r>
    </w:p>
    <w:p w14:paraId="041F0E3C" w14:textId="77777777" w:rsidR="00D41C17" w:rsidRDefault="00D41C17" w:rsidP="00D41C17">
      <w:pPr>
        <w:numPr>
          <w:ilvl w:val="0"/>
          <w:numId w:val="815"/>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Obesity: Excess body weight is a major risk factor for NAFLD.</w:t>
      </w:r>
    </w:p>
    <w:p w14:paraId="3671B358" w14:textId="77777777" w:rsidR="00D41C17" w:rsidRDefault="00D41C17" w:rsidP="00D41C17">
      <w:pPr>
        <w:numPr>
          <w:ilvl w:val="0"/>
          <w:numId w:val="815"/>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Type 2 Diabetes and Insulin Resistance: These conditions are strongly linked to fat accumulation in the liver.</w:t>
      </w:r>
    </w:p>
    <w:p w14:paraId="42F9FC81" w14:textId="77777777" w:rsidR="00D41C17" w:rsidRDefault="00D41C17" w:rsidP="00D41C17">
      <w:pPr>
        <w:numPr>
          <w:ilvl w:val="0"/>
          <w:numId w:val="815"/>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Metabolic syndrome is a cluster of conditions including high blood pressure, high blood sugar, excess body fat around the waist, and abnormal cholesterol levels.</w:t>
      </w:r>
    </w:p>
    <w:p w14:paraId="0B58A9EC" w14:textId="77777777" w:rsidR="00D41C17" w:rsidRDefault="00D41C17" w:rsidP="00D41C17">
      <w:pPr>
        <w:numPr>
          <w:ilvl w:val="0"/>
          <w:numId w:val="815"/>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High Cholesterol and Triglycerides: Elevated levels of these fats in the blood can contribute to NAFLD.</w:t>
      </w:r>
    </w:p>
    <w:p w14:paraId="637B7A08" w14:textId="77777777" w:rsidR="00D41C17" w:rsidRDefault="00D41C17" w:rsidP="00D41C17">
      <w:pPr>
        <w:numPr>
          <w:ilvl w:val="0"/>
          <w:numId w:val="815"/>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Poor Diet: Diets high in saturated fats, sugars, and refined carbohydrates can increase the risk of developing NAFLD.</w:t>
      </w:r>
    </w:p>
    <w:p w14:paraId="130560B2" w14:textId="77777777" w:rsidR="00D41C17" w:rsidRDefault="00D41C17" w:rsidP="00D41C17">
      <w:pPr>
        <w:numPr>
          <w:ilvl w:val="0"/>
          <w:numId w:val="815"/>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Sedentary Lifestyle: Lack of physical activity can lead to weight gain and increase the risk of NAFLD.</w:t>
      </w:r>
    </w:p>
    <w:p w14:paraId="505B53B2" w14:textId="77777777" w:rsidR="00D41C17" w:rsidRDefault="00D41C17" w:rsidP="00D41C17">
      <w:pPr>
        <w:spacing w:line="240" w:lineRule="auto"/>
        <w:rPr>
          <w:rFonts w:ascii="Times New Roman" w:eastAsia="Arial" w:hAnsi="Times New Roman" w:cs="Times New Roman"/>
          <w:b/>
          <w:sz w:val="24"/>
          <w:szCs w:val="24"/>
          <w:highlight w:val="white"/>
        </w:rPr>
      </w:pPr>
      <w:r>
        <w:rPr>
          <w:rFonts w:ascii="Times New Roman" w:eastAsia="Arial" w:hAnsi="Times New Roman" w:cs="Times New Roman"/>
          <w:b/>
          <w:sz w:val="24"/>
          <w:szCs w:val="24"/>
          <w:highlight w:val="white"/>
        </w:rPr>
        <w:t>Symptoms</w:t>
      </w:r>
    </w:p>
    <w:p w14:paraId="5AA6B4FF" w14:textId="77777777" w:rsidR="00D41C17" w:rsidRDefault="00D41C17" w:rsidP="00D41C17">
      <w:pPr>
        <w:numPr>
          <w:ilvl w:val="0"/>
          <w:numId w:val="816"/>
        </w:numPr>
        <w:spacing w:line="240" w:lineRule="auto"/>
        <w:rPr>
          <w:rFonts w:ascii="Times New Roman" w:eastAsia="Aptos" w:hAnsi="Times New Roman" w:cs="Times New Roman"/>
          <w:bCs/>
          <w:sz w:val="24"/>
          <w:szCs w:val="24"/>
          <w:highlight w:val="white"/>
        </w:rPr>
      </w:pPr>
      <w:r>
        <w:rPr>
          <w:rFonts w:ascii="Times New Roman" w:eastAsia="Arial" w:hAnsi="Times New Roman" w:cs="Times New Roman"/>
          <w:bCs/>
          <w:sz w:val="24"/>
          <w:szCs w:val="24"/>
          <w:highlight w:val="white"/>
        </w:rPr>
        <w:t>NAFLD often has no symptoms, especially in the early stages. When symptoms do occur, they may include:</w:t>
      </w:r>
    </w:p>
    <w:p w14:paraId="487A729A" w14:textId="77777777" w:rsidR="00D41C17" w:rsidRDefault="00D41C17" w:rsidP="00D41C17">
      <w:pPr>
        <w:numPr>
          <w:ilvl w:val="0"/>
          <w:numId w:val="816"/>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Fatigue</w:t>
      </w:r>
    </w:p>
    <w:p w14:paraId="1C8B613A" w14:textId="77777777" w:rsidR="00D41C17" w:rsidRDefault="00D41C17" w:rsidP="00D41C17">
      <w:pPr>
        <w:numPr>
          <w:ilvl w:val="0"/>
          <w:numId w:val="816"/>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Weakness</w:t>
      </w:r>
    </w:p>
    <w:p w14:paraId="2A1DBB66" w14:textId="77777777" w:rsidR="00D41C17" w:rsidRDefault="00D41C17" w:rsidP="00D41C17">
      <w:pPr>
        <w:numPr>
          <w:ilvl w:val="0"/>
          <w:numId w:val="816"/>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Mild pain or discomfort in the upper right abdomen</w:t>
      </w:r>
    </w:p>
    <w:p w14:paraId="51AAFCEA" w14:textId="77777777" w:rsidR="00D41C17" w:rsidRDefault="00D41C17" w:rsidP="00D41C17">
      <w:pPr>
        <w:numPr>
          <w:ilvl w:val="0"/>
          <w:numId w:val="816"/>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Elevated liver enzymes found during routine blood tests</w:t>
      </w:r>
    </w:p>
    <w:p w14:paraId="27B57414" w14:textId="77777777" w:rsidR="00D41C17" w:rsidRDefault="00D41C17" w:rsidP="00D41C17">
      <w:pPr>
        <w:numPr>
          <w:ilvl w:val="0"/>
          <w:numId w:val="816"/>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In more advanced cases (NASH), symptoms might include:</w:t>
      </w:r>
    </w:p>
    <w:p w14:paraId="7732D949" w14:textId="77777777" w:rsidR="00D41C17" w:rsidRDefault="00D41C17" w:rsidP="00D41C17">
      <w:pPr>
        <w:numPr>
          <w:ilvl w:val="0"/>
          <w:numId w:val="816"/>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Severe fatigue</w:t>
      </w:r>
    </w:p>
    <w:p w14:paraId="74C6C44C" w14:textId="77777777" w:rsidR="00D41C17" w:rsidRDefault="00D41C17" w:rsidP="00D41C17">
      <w:pPr>
        <w:numPr>
          <w:ilvl w:val="0"/>
          <w:numId w:val="816"/>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Unexplained weight loss</w:t>
      </w:r>
    </w:p>
    <w:p w14:paraId="08657E57" w14:textId="77777777" w:rsidR="00D41C17" w:rsidRDefault="00D41C17" w:rsidP="00D41C17">
      <w:pPr>
        <w:numPr>
          <w:ilvl w:val="0"/>
          <w:numId w:val="816"/>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lastRenderedPageBreak/>
        <w:t>Yellowing of the skin and eyes (jaundice)</w:t>
      </w:r>
    </w:p>
    <w:p w14:paraId="38AC8448" w14:textId="77777777" w:rsidR="00D41C17" w:rsidRDefault="00D41C17" w:rsidP="00D41C17">
      <w:pPr>
        <w:numPr>
          <w:ilvl w:val="0"/>
          <w:numId w:val="816"/>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Swelling in the abdomen (ascites)</w:t>
      </w:r>
    </w:p>
    <w:p w14:paraId="4D5B8C3B" w14:textId="77777777" w:rsidR="00D41C17" w:rsidRDefault="00D41C17" w:rsidP="00D41C17">
      <w:pPr>
        <w:numPr>
          <w:ilvl w:val="0"/>
          <w:numId w:val="816"/>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Enlarged blood vessels beneath the skin's surface</w:t>
      </w:r>
    </w:p>
    <w:p w14:paraId="4C1F979D" w14:textId="77777777" w:rsidR="00D41C17" w:rsidRDefault="00D41C17" w:rsidP="00D41C17">
      <w:pPr>
        <w:spacing w:line="240" w:lineRule="auto"/>
        <w:rPr>
          <w:rFonts w:ascii="Times New Roman" w:eastAsia="Arial" w:hAnsi="Times New Roman" w:cs="Times New Roman"/>
          <w:bCs/>
          <w:sz w:val="24"/>
          <w:szCs w:val="24"/>
          <w:highlight w:val="white"/>
        </w:rPr>
      </w:pPr>
      <w:r>
        <w:rPr>
          <w:rFonts w:ascii="Times New Roman" w:eastAsia="Arial" w:hAnsi="Times New Roman" w:cs="Times New Roman"/>
          <w:bCs/>
          <w:sz w:val="24"/>
          <w:szCs w:val="24"/>
          <w:highlight w:val="white"/>
        </w:rPr>
        <w:t>Diagnosis</w:t>
      </w:r>
    </w:p>
    <w:p w14:paraId="73083640" w14:textId="77777777" w:rsidR="00D41C17" w:rsidRDefault="00D41C17" w:rsidP="00D41C17">
      <w:pPr>
        <w:spacing w:line="240" w:lineRule="auto"/>
        <w:rPr>
          <w:rFonts w:ascii="Times New Roman" w:eastAsia="Arial" w:hAnsi="Times New Roman" w:cs="Times New Roman"/>
          <w:bCs/>
          <w:sz w:val="24"/>
          <w:szCs w:val="24"/>
          <w:highlight w:val="white"/>
        </w:rPr>
      </w:pPr>
      <w:r>
        <w:rPr>
          <w:rFonts w:ascii="Times New Roman" w:eastAsia="Arial" w:hAnsi="Times New Roman" w:cs="Times New Roman"/>
          <w:bCs/>
          <w:sz w:val="24"/>
          <w:szCs w:val="24"/>
          <w:highlight w:val="white"/>
        </w:rPr>
        <w:t>NAFLD is often diagnosed through a combination of medical history, physical examination, and various tests, including:</w:t>
      </w:r>
    </w:p>
    <w:p w14:paraId="1D163BC0" w14:textId="77777777" w:rsidR="00D41C17" w:rsidRDefault="00D41C17" w:rsidP="00D41C17">
      <w:pPr>
        <w:spacing w:line="240" w:lineRule="auto"/>
        <w:rPr>
          <w:rFonts w:ascii="Times New Roman" w:eastAsia="Arial" w:hAnsi="Times New Roman" w:cs="Times New Roman"/>
          <w:bCs/>
          <w:sz w:val="24"/>
          <w:szCs w:val="24"/>
          <w:highlight w:val="white"/>
        </w:rPr>
      </w:pPr>
      <w:r>
        <w:rPr>
          <w:rFonts w:ascii="Times New Roman" w:eastAsia="Arial" w:hAnsi="Times New Roman" w:cs="Times New Roman"/>
          <w:bCs/>
          <w:sz w:val="24"/>
          <w:szCs w:val="24"/>
          <w:highlight w:val="white"/>
        </w:rPr>
        <w:t>Blood Tests: To check liver enzyme levels and rule out any other liver diseases.</w:t>
      </w:r>
    </w:p>
    <w:p w14:paraId="78FEEA05" w14:textId="77777777" w:rsidR="00D41C17" w:rsidRDefault="00D41C17" w:rsidP="00D41C17">
      <w:pPr>
        <w:spacing w:line="240" w:lineRule="auto"/>
        <w:rPr>
          <w:rFonts w:ascii="Times New Roman" w:eastAsia="Arial" w:hAnsi="Times New Roman" w:cs="Times New Roman"/>
          <w:bCs/>
          <w:sz w:val="24"/>
          <w:szCs w:val="24"/>
          <w:highlight w:val="white"/>
        </w:rPr>
      </w:pPr>
      <w:r>
        <w:rPr>
          <w:rFonts w:ascii="Times New Roman" w:eastAsia="Arial" w:hAnsi="Times New Roman" w:cs="Times New Roman"/>
          <w:bCs/>
          <w:sz w:val="24"/>
          <w:szCs w:val="24"/>
          <w:highlight w:val="white"/>
        </w:rPr>
        <w:t>Imaging Tests: Ultrasound, CT scans, or MRI can detect fat accumulation in the liver.</w:t>
      </w:r>
    </w:p>
    <w:p w14:paraId="6664C7A3" w14:textId="77777777" w:rsidR="00D41C17" w:rsidRDefault="00D41C17" w:rsidP="00D41C17">
      <w:pPr>
        <w:spacing w:line="240" w:lineRule="auto"/>
        <w:rPr>
          <w:rFonts w:ascii="Times New Roman" w:eastAsia="Arial" w:hAnsi="Times New Roman" w:cs="Times New Roman"/>
          <w:bCs/>
          <w:sz w:val="24"/>
          <w:szCs w:val="24"/>
          <w:highlight w:val="white"/>
        </w:rPr>
      </w:pPr>
      <w:r>
        <w:rPr>
          <w:rFonts w:ascii="Times New Roman" w:eastAsia="Arial" w:hAnsi="Times New Roman" w:cs="Times New Roman"/>
          <w:bCs/>
          <w:sz w:val="24"/>
          <w:szCs w:val="24"/>
          <w:highlight w:val="white"/>
        </w:rPr>
        <w:t>Liver Biopsy: In some cases, a liver biopsy may be necessary to determine the severity of liver damage and to distinguish between simple fatty liver and NASH.</w:t>
      </w:r>
    </w:p>
    <w:p w14:paraId="434BA1F0" w14:textId="77777777" w:rsidR="00D41C17" w:rsidRDefault="00D41C17" w:rsidP="00D41C17">
      <w:pPr>
        <w:spacing w:line="240" w:lineRule="auto"/>
        <w:rPr>
          <w:rFonts w:ascii="Times New Roman" w:eastAsia="Arial" w:hAnsi="Times New Roman" w:cs="Times New Roman"/>
          <w:b/>
          <w:sz w:val="24"/>
          <w:szCs w:val="24"/>
          <w:highlight w:val="white"/>
        </w:rPr>
      </w:pPr>
      <w:r>
        <w:rPr>
          <w:rFonts w:ascii="Times New Roman" w:eastAsia="Arial" w:hAnsi="Times New Roman" w:cs="Times New Roman"/>
          <w:b/>
          <w:sz w:val="24"/>
          <w:szCs w:val="24"/>
          <w:highlight w:val="white"/>
        </w:rPr>
        <w:t>Treatment and Management</w:t>
      </w:r>
    </w:p>
    <w:p w14:paraId="47905957" w14:textId="77777777" w:rsidR="00D41C17" w:rsidRDefault="00D41C17" w:rsidP="00D41C17">
      <w:pPr>
        <w:spacing w:line="240" w:lineRule="auto"/>
        <w:rPr>
          <w:rFonts w:ascii="Times New Roman" w:eastAsia="Arial" w:hAnsi="Times New Roman" w:cs="Times New Roman"/>
          <w:bCs/>
          <w:sz w:val="24"/>
          <w:szCs w:val="24"/>
          <w:highlight w:val="white"/>
        </w:rPr>
      </w:pPr>
      <w:r>
        <w:rPr>
          <w:rFonts w:ascii="Times New Roman" w:eastAsia="Arial" w:hAnsi="Times New Roman" w:cs="Times New Roman"/>
          <w:bCs/>
          <w:sz w:val="24"/>
          <w:szCs w:val="24"/>
          <w:highlight w:val="white"/>
        </w:rPr>
        <w:t>There is no specific medication approved for NAFLD, but the condition can often be managed and improved through lifestyle changes.</w:t>
      </w:r>
    </w:p>
    <w:p w14:paraId="07C040B1" w14:textId="77777777" w:rsidR="00D41C17" w:rsidRDefault="00D41C17" w:rsidP="00D41C17">
      <w:pPr>
        <w:numPr>
          <w:ilvl w:val="0"/>
          <w:numId w:val="817"/>
        </w:numPr>
        <w:spacing w:line="240" w:lineRule="auto"/>
        <w:rPr>
          <w:rFonts w:ascii="Times New Roman" w:eastAsia="Aptos" w:hAnsi="Times New Roman" w:cs="Times New Roman"/>
          <w:bCs/>
          <w:sz w:val="24"/>
          <w:szCs w:val="24"/>
          <w:highlight w:val="white"/>
        </w:rPr>
      </w:pPr>
      <w:r>
        <w:rPr>
          <w:rFonts w:ascii="Times New Roman" w:eastAsia="Arial" w:hAnsi="Times New Roman" w:cs="Times New Roman"/>
          <w:bCs/>
          <w:sz w:val="24"/>
          <w:szCs w:val="24"/>
          <w:highlight w:val="white"/>
        </w:rPr>
        <w:t>Weight Loss: Losing weight can significantly reduce liver fat and inflammation.</w:t>
      </w:r>
    </w:p>
    <w:p w14:paraId="757E70DB" w14:textId="77777777" w:rsidR="00D41C17" w:rsidRDefault="00D41C17" w:rsidP="00D41C17">
      <w:pPr>
        <w:numPr>
          <w:ilvl w:val="0"/>
          <w:numId w:val="817"/>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Healthy Diet: Following a balanced diet, such as the Mediterranean diet, can improve liver health. This diet emphasizes fruits, vegetables, whole grains, lean proteins, and healthy fats like olive oil.</w:t>
      </w:r>
    </w:p>
    <w:p w14:paraId="0EBC885C" w14:textId="77777777" w:rsidR="00D41C17" w:rsidRDefault="00D41C17" w:rsidP="00D41C17">
      <w:pPr>
        <w:numPr>
          <w:ilvl w:val="0"/>
          <w:numId w:val="817"/>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Regular Exercise: Physical activity helps to reduce liver fat and improve overall health.</w:t>
      </w:r>
    </w:p>
    <w:p w14:paraId="71C7DC34" w14:textId="77777777" w:rsidR="00D41C17" w:rsidRDefault="00D41C17" w:rsidP="00D41C17">
      <w:pPr>
        <w:numPr>
          <w:ilvl w:val="0"/>
          <w:numId w:val="817"/>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Managing Diabetes and Cholesterol: Keeping blood sugar and cholesterol levels under control is crucial for people with NAFLD.</w:t>
      </w:r>
    </w:p>
    <w:p w14:paraId="1B57AC3B" w14:textId="77777777" w:rsidR="00D41C17" w:rsidRDefault="00D41C17" w:rsidP="00D41C17">
      <w:pPr>
        <w:numPr>
          <w:ilvl w:val="0"/>
          <w:numId w:val="817"/>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Avoiding Alcohol: Even though NAFLD is not caused by alcohol, avoiding alcohol can help prevent further liver damage.</w:t>
      </w:r>
    </w:p>
    <w:p w14:paraId="0D77184C" w14:textId="77777777" w:rsidR="00D41C17" w:rsidRDefault="00D41C17" w:rsidP="00D41C17">
      <w:pPr>
        <w:numPr>
          <w:ilvl w:val="0"/>
          <w:numId w:val="817"/>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Medications: In some cases, medications to treat associated conditions like diabetes or high cholesterol may be prescribed.</w:t>
      </w:r>
    </w:p>
    <w:p w14:paraId="2CEBCC50" w14:textId="77777777" w:rsidR="00D41C17" w:rsidRDefault="00D41C17" w:rsidP="00D41C17">
      <w:pPr>
        <w:spacing w:line="240" w:lineRule="auto"/>
        <w:rPr>
          <w:rFonts w:ascii="Times New Roman" w:eastAsia="Arial" w:hAnsi="Times New Roman" w:cs="Times New Roman"/>
          <w:b/>
          <w:sz w:val="24"/>
          <w:szCs w:val="24"/>
          <w:highlight w:val="white"/>
        </w:rPr>
      </w:pPr>
      <w:r>
        <w:rPr>
          <w:rFonts w:ascii="Times New Roman" w:eastAsia="Arial" w:hAnsi="Times New Roman" w:cs="Times New Roman"/>
          <w:b/>
          <w:sz w:val="24"/>
          <w:szCs w:val="24"/>
          <w:highlight w:val="white"/>
        </w:rPr>
        <w:t>Complications</w:t>
      </w:r>
    </w:p>
    <w:p w14:paraId="6D09F572" w14:textId="77777777" w:rsidR="00D41C17" w:rsidRDefault="00D41C17" w:rsidP="00D41C17">
      <w:pPr>
        <w:spacing w:line="240" w:lineRule="auto"/>
        <w:rPr>
          <w:rFonts w:ascii="Times New Roman" w:eastAsia="Arial" w:hAnsi="Times New Roman" w:cs="Times New Roman"/>
          <w:bCs/>
          <w:sz w:val="24"/>
          <w:szCs w:val="24"/>
          <w:highlight w:val="white"/>
        </w:rPr>
      </w:pPr>
      <w:r>
        <w:rPr>
          <w:rFonts w:ascii="Times New Roman" w:eastAsia="Arial" w:hAnsi="Times New Roman" w:cs="Times New Roman"/>
          <w:bCs/>
          <w:sz w:val="24"/>
          <w:szCs w:val="24"/>
          <w:highlight w:val="white"/>
        </w:rPr>
        <w:t>If left untreated, NAFLD can progress to more serious liver conditions, including:</w:t>
      </w:r>
    </w:p>
    <w:p w14:paraId="321A1532" w14:textId="77777777" w:rsidR="00D41C17" w:rsidRDefault="00D41C17" w:rsidP="00D41C17">
      <w:pPr>
        <w:numPr>
          <w:ilvl w:val="0"/>
          <w:numId w:val="818"/>
        </w:numPr>
        <w:spacing w:line="240" w:lineRule="auto"/>
        <w:rPr>
          <w:rFonts w:ascii="Times New Roman" w:eastAsia="Aptos" w:hAnsi="Times New Roman" w:cs="Times New Roman"/>
          <w:bCs/>
          <w:sz w:val="24"/>
          <w:szCs w:val="24"/>
          <w:highlight w:val="white"/>
        </w:rPr>
      </w:pPr>
      <w:r>
        <w:rPr>
          <w:rFonts w:ascii="Times New Roman" w:eastAsia="Arial" w:hAnsi="Times New Roman" w:cs="Times New Roman"/>
          <w:bCs/>
          <w:sz w:val="24"/>
          <w:szCs w:val="24"/>
          <w:highlight w:val="white"/>
        </w:rPr>
        <w:t>NASH: Leads to liver inflammation and damage.</w:t>
      </w:r>
    </w:p>
    <w:p w14:paraId="2DABDF87" w14:textId="77777777" w:rsidR="00D41C17" w:rsidRDefault="00D41C17" w:rsidP="00D41C17">
      <w:pPr>
        <w:numPr>
          <w:ilvl w:val="0"/>
          <w:numId w:val="818"/>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Liver Fibrosis: Scarring of the liver.</w:t>
      </w:r>
    </w:p>
    <w:p w14:paraId="35AB1902" w14:textId="77777777" w:rsidR="00D41C17" w:rsidRDefault="00D41C17" w:rsidP="00D41C17">
      <w:pPr>
        <w:numPr>
          <w:ilvl w:val="0"/>
          <w:numId w:val="818"/>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Cirrhosis: severe scarring and liver failure.</w:t>
      </w:r>
    </w:p>
    <w:p w14:paraId="7FEB28D4" w14:textId="77777777" w:rsidR="00D41C17" w:rsidRDefault="00D41C17" w:rsidP="00D41C17">
      <w:pPr>
        <w:numPr>
          <w:ilvl w:val="0"/>
          <w:numId w:val="818"/>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Liver Cancer: Increased risk of liver cancer in advanced stages of NAFLD.</w:t>
      </w:r>
    </w:p>
    <w:p w14:paraId="7B8A5BAD" w14:textId="77777777" w:rsidR="00D41C17" w:rsidRDefault="00D41C17" w:rsidP="00D41C17">
      <w:pPr>
        <w:spacing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Prevention</w:t>
      </w:r>
    </w:p>
    <w:p w14:paraId="05EBF60F" w14:textId="77777777" w:rsidR="00D41C17" w:rsidRDefault="00D41C17" w:rsidP="00D41C17">
      <w:pPr>
        <w:pStyle w:val="a3"/>
      </w:pPr>
      <w:r>
        <w:rPr>
          <w:lang w:val="en-US"/>
        </w:rPr>
        <w:t>N</w:t>
      </w:r>
      <w:r>
        <w:t>onalcoholic fatty liver disease (NAFLD) can be reversible, especially in its early stages. The key to reversing NAFLD is addressing the underlying factors contributing to fat accumulation in the liver, such as obesity, insulin resistance, poor diet, and sedentary lifestyle. When these factors are managed effectively, it is possible to reduce liver fat, decrease inflammation, and prevent further liver damage.</w:t>
      </w:r>
    </w:p>
    <w:p w14:paraId="484B5AD1" w14:textId="77777777" w:rsidR="00D41C17" w:rsidRDefault="00D41C17" w:rsidP="00D41C17">
      <w:pPr>
        <w:pStyle w:val="a3"/>
      </w:pPr>
      <w:r>
        <w:rPr>
          <w:rStyle w:val="a4"/>
        </w:rPr>
        <w:t>How to Prevent Nonalcoholic Fatty Liver Disease</w:t>
      </w:r>
    </w:p>
    <w:p w14:paraId="0DE7D4B4" w14:textId="77777777" w:rsidR="00D41C17" w:rsidRDefault="00D41C17" w:rsidP="00D41C17">
      <w:pPr>
        <w:pStyle w:val="a3"/>
      </w:pPr>
      <w:r>
        <w:lastRenderedPageBreak/>
        <w:t>Preventing NAFLD involves adopting a healthy lifestyle that focuses on diet, exercise, and overall wellness. Here are some strategies to help prevent the development of NAFLD:</w:t>
      </w:r>
    </w:p>
    <w:p w14:paraId="11D7A987" w14:textId="77777777" w:rsidR="00D41C17" w:rsidRDefault="00D41C17" w:rsidP="00D41C17">
      <w:pPr>
        <w:pStyle w:val="3"/>
      </w:pPr>
      <w:r>
        <w:t xml:space="preserve">1. </w:t>
      </w:r>
      <w:r>
        <w:rPr>
          <w:rStyle w:val="a4"/>
          <w:b/>
          <w:bCs/>
        </w:rPr>
        <w:t>Healthy Diet</w:t>
      </w:r>
    </w:p>
    <w:p w14:paraId="198F52FF" w14:textId="77777777" w:rsidR="00D41C17" w:rsidRDefault="00D41C17" w:rsidP="00D41C17">
      <w:pPr>
        <w:pStyle w:val="4"/>
      </w:pPr>
      <w:r>
        <w:t xml:space="preserve">a. </w:t>
      </w:r>
      <w:r>
        <w:rPr>
          <w:rStyle w:val="a4"/>
          <w:b/>
          <w:bCs/>
        </w:rPr>
        <w:t>Balanced Nutrition</w:t>
      </w:r>
    </w:p>
    <w:p w14:paraId="2A6FC7E5" w14:textId="77777777" w:rsidR="00D41C17" w:rsidRDefault="00D41C17" w:rsidP="00D41C17">
      <w:pPr>
        <w:numPr>
          <w:ilvl w:val="0"/>
          <w:numId w:val="819"/>
        </w:numPr>
        <w:spacing w:before="100" w:beforeAutospacing="1" w:after="100" w:afterAutospacing="1" w:line="240" w:lineRule="auto"/>
        <w:rPr>
          <w:rFonts w:ascii="Times New Roman" w:hAnsi="Times New Roman" w:cs="Times New Roman"/>
          <w:sz w:val="24"/>
          <w:szCs w:val="24"/>
        </w:rPr>
      </w:pPr>
      <w:r>
        <w:rPr>
          <w:rStyle w:val="a4"/>
          <w:sz w:val="24"/>
          <w:szCs w:val="24"/>
        </w:rPr>
        <w:t>Focus:</w:t>
      </w:r>
      <w:r>
        <w:rPr>
          <w:rFonts w:ascii="Times New Roman" w:hAnsi="Times New Roman" w:cs="Times New Roman"/>
          <w:sz w:val="24"/>
          <w:szCs w:val="24"/>
        </w:rPr>
        <w:t xml:space="preserve"> Eat a diet rich in fruits, vegetables, whole grains, lean proteins (such as fish, poultry, and legumes), and healthy fats (such as olive oil, nuts, and seeds).</w:t>
      </w:r>
    </w:p>
    <w:p w14:paraId="1D546C11" w14:textId="77777777" w:rsidR="00D41C17" w:rsidRDefault="00D41C17" w:rsidP="00D41C17">
      <w:pPr>
        <w:numPr>
          <w:ilvl w:val="0"/>
          <w:numId w:val="819"/>
        </w:numPr>
        <w:spacing w:before="100" w:beforeAutospacing="1" w:after="100" w:afterAutospacing="1" w:line="240" w:lineRule="auto"/>
        <w:rPr>
          <w:rFonts w:ascii="Times New Roman" w:hAnsi="Times New Roman" w:cs="Times New Roman"/>
          <w:sz w:val="24"/>
          <w:szCs w:val="24"/>
        </w:rPr>
      </w:pPr>
      <w:r>
        <w:rPr>
          <w:rStyle w:val="a4"/>
          <w:sz w:val="24"/>
          <w:szCs w:val="24"/>
        </w:rPr>
        <w:t>Avoid:</w:t>
      </w:r>
      <w:r>
        <w:rPr>
          <w:rFonts w:ascii="Times New Roman" w:hAnsi="Times New Roman" w:cs="Times New Roman"/>
          <w:sz w:val="24"/>
          <w:szCs w:val="24"/>
        </w:rPr>
        <w:t xml:space="preserve"> Limit intake of saturated fats, trans fats, and cholesterol-rich foods, as well as processed and fried foods.</w:t>
      </w:r>
    </w:p>
    <w:p w14:paraId="4AC293C7" w14:textId="77777777" w:rsidR="00D41C17" w:rsidRDefault="00D41C17" w:rsidP="00D41C17">
      <w:pPr>
        <w:pStyle w:val="4"/>
      </w:pPr>
      <w:r>
        <w:t xml:space="preserve">b. </w:t>
      </w:r>
      <w:r>
        <w:rPr>
          <w:rStyle w:val="a4"/>
          <w:b/>
          <w:bCs/>
        </w:rPr>
        <w:t>Limit Sugar and Refined Carbohydrates</w:t>
      </w:r>
    </w:p>
    <w:p w14:paraId="25AC1DB3" w14:textId="77777777" w:rsidR="00D41C17" w:rsidRDefault="00D41C17" w:rsidP="00D41C17">
      <w:pPr>
        <w:numPr>
          <w:ilvl w:val="0"/>
          <w:numId w:val="820"/>
        </w:numPr>
        <w:spacing w:before="100" w:beforeAutospacing="1" w:after="100" w:afterAutospacing="1" w:line="240" w:lineRule="auto"/>
        <w:rPr>
          <w:rFonts w:ascii="Times New Roman" w:hAnsi="Times New Roman" w:cs="Times New Roman"/>
          <w:sz w:val="24"/>
          <w:szCs w:val="24"/>
        </w:rPr>
      </w:pPr>
      <w:r>
        <w:rPr>
          <w:rStyle w:val="a4"/>
          <w:sz w:val="24"/>
          <w:szCs w:val="24"/>
        </w:rPr>
        <w:t>Foods to Limit:</w:t>
      </w:r>
      <w:r>
        <w:rPr>
          <w:rFonts w:ascii="Times New Roman" w:hAnsi="Times New Roman" w:cs="Times New Roman"/>
          <w:sz w:val="24"/>
          <w:szCs w:val="24"/>
        </w:rPr>
        <w:t xml:space="preserve"> Sugary beverages, candies, pastries, and refined grain products like white bread and pasta.</w:t>
      </w:r>
    </w:p>
    <w:p w14:paraId="56FC1ECA" w14:textId="77777777" w:rsidR="00D41C17" w:rsidRDefault="00D41C17" w:rsidP="00D41C17">
      <w:pPr>
        <w:numPr>
          <w:ilvl w:val="0"/>
          <w:numId w:val="820"/>
        </w:numPr>
        <w:spacing w:before="100" w:beforeAutospacing="1" w:after="100" w:afterAutospacing="1" w:line="240" w:lineRule="auto"/>
        <w:rPr>
          <w:rFonts w:ascii="Times New Roman" w:hAnsi="Times New Roman" w:cs="Times New Roman"/>
          <w:sz w:val="24"/>
          <w:szCs w:val="24"/>
        </w:rPr>
      </w:pPr>
      <w:r>
        <w:rPr>
          <w:rStyle w:val="a4"/>
          <w:sz w:val="24"/>
          <w:szCs w:val="24"/>
        </w:rPr>
        <w:t>Benefits:</w:t>
      </w:r>
      <w:r>
        <w:rPr>
          <w:rFonts w:ascii="Times New Roman" w:hAnsi="Times New Roman" w:cs="Times New Roman"/>
          <w:sz w:val="24"/>
          <w:szCs w:val="24"/>
        </w:rPr>
        <w:t xml:space="preserve"> Reducing sugar intake helps prevent insulin resistance and fat accumulation in the liver.</w:t>
      </w:r>
    </w:p>
    <w:p w14:paraId="2135FF28" w14:textId="77777777" w:rsidR="00D41C17" w:rsidRDefault="00D41C17" w:rsidP="00D41C17">
      <w:pPr>
        <w:pStyle w:val="4"/>
      </w:pPr>
      <w:r>
        <w:t xml:space="preserve">c. </w:t>
      </w:r>
      <w:r>
        <w:rPr>
          <w:rStyle w:val="a4"/>
          <w:b/>
          <w:bCs/>
        </w:rPr>
        <w:t>Moderate Alcohol Consumption</w:t>
      </w:r>
    </w:p>
    <w:p w14:paraId="2F8A57DB" w14:textId="77777777" w:rsidR="00D41C17" w:rsidRDefault="00D41C17" w:rsidP="00D41C17">
      <w:pPr>
        <w:numPr>
          <w:ilvl w:val="0"/>
          <w:numId w:val="821"/>
        </w:numPr>
        <w:spacing w:before="100" w:beforeAutospacing="1" w:after="100" w:afterAutospacing="1" w:line="240" w:lineRule="auto"/>
        <w:rPr>
          <w:rFonts w:ascii="Times New Roman" w:hAnsi="Times New Roman" w:cs="Times New Roman"/>
          <w:sz w:val="24"/>
          <w:szCs w:val="24"/>
        </w:rPr>
      </w:pPr>
      <w:r>
        <w:rPr>
          <w:rStyle w:val="a4"/>
          <w:sz w:val="24"/>
          <w:szCs w:val="24"/>
        </w:rPr>
        <w:t>Guidelines:</w:t>
      </w:r>
      <w:r>
        <w:rPr>
          <w:rFonts w:ascii="Times New Roman" w:hAnsi="Times New Roman" w:cs="Times New Roman"/>
          <w:sz w:val="24"/>
          <w:szCs w:val="24"/>
        </w:rPr>
        <w:t xml:space="preserve"> If you consume alcohol, do so in moderation. Excessive alcohol intake can exacerbate liver damage and contribute to fatty liver.</w:t>
      </w:r>
    </w:p>
    <w:p w14:paraId="69593A7B" w14:textId="77777777" w:rsidR="00D41C17" w:rsidRDefault="00D41C17" w:rsidP="00D41C17">
      <w:pPr>
        <w:pStyle w:val="3"/>
        <w:rPr>
          <w:sz w:val="24"/>
          <w:szCs w:val="24"/>
        </w:rPr>
      </w:pPr>
      <w:r>
        <w:t xml:space="preserve">2. </w:t>
      </w:r>
      <w:r>
        <w:rPr>
          <w:rStyle w:val="a4"/>
          <w:b/>
          <w:bCs/>
        </w:rPr>
        <w:t>Regular Physical Activity</w:t>
      </w:r>
    </w:p>
    <w:p w14:paraId="1F257D4B" w14:textId="77777777" w:rsidR="00D41C17" w:rsidRDefault="00D41C17" w:rsidP="00D41C17">
      <w:pPr>
        <w:pStyle w:val="4"/>
      </w:pPr>
      <w:r>
        <w:t xml:space="preserve">a. </w:t>
      </w:r>
      <w:r>
        <w:rPr>
          <w:rStyle w:val="a4"/>
          <w:b/>
          <w:bCs/>
        </w:rPr>
        <w:t>Exercise Routine</w:t>
      </w:r>
    </w:p>
    <w:p w14:paraId="7C445C57" w14:textId="77777777" w:rsidR="00D41C17" w:rsidRDefault="00D41C17" w:rsidP="00D41C17">
      <w:pPr>
        <w:numPr>
          <w:ilvl w:val="0"/>
          <w:numId w:val="822"/>
        </w:numPr>
        <w:spacing w:before="100" w:beforeAutospacing="1" w:after="100" w:afterAutospacing="1" w:line="240" w:lineRule="auto"/>
        <w:rPr>
          <w:rFonts w:ascii="Times New Roman" w:hAnsi="Times New Roman" w:cs="Times New Roman"/>
          <w:sz w:val="24"/>
          <w:szCs w:val="24"/>
        </w:rPr>
      </w:pPr>
      <w:r>
        <w:rPr>
          <w:rStyle w:val="a4"/>
          <w:sz w:val="24"/>
          <w:szCs w:val="24"/>
        </w:rPr>
        <w:t>Recommendation:</w:t>
      </w:r>
      <w:r>
        <w:rPr>
          <w:rFonts w:ascii="Times New Roman" w:hAnsi="Times New Roman" w:cs="Times New Roman"/>
          <w:sz w:val="24"/>
          <w:szCs w:val="24"/>
        </w:rPr>
        <w:t xml:space="preserve"> Aim for at least 150 minutes of moderate-intensity aerobic exercise per week (e.g., brisk walking, cycling) and muscle-strengthening activities on two or more days a week.</w:t>
      </w:r>
    </w:p>
    <w:p w14:paraId="65977B5A" w14:textId="77777777" w:rsidR="00D41C17" w:rsidRDefault="00D41C17" w:rsidP="00D41C17">
      <w:pPr>
        <w:numPr>
          <w:ilvl w:val="0"/>
          <w:numId w:val="822"/>
        </w:numPr>
        <w:spacing w:before="100" w:beforeAutospacing="1" w:after="100" w:afterAutospacing="1" w:line="240" w:lineRule="auto"/>
        <w:rPr>
          <w:rFonts w:ascii="Times New Roman" w:hAnsi="Times New Roman" w:cs="Times New Roman"/>
          <w:sz w:val="24"/>
          <w:szCs w:val="24"/>
        </w:rPr>
      </w:pPr>
      <w:r>
        <w:rPr>
          <w:rStyle w:val="a4"/>
          <w:sz w:val="24"/>
          <w:szCs w:val="24"/>
        </w:rPr>
        <w:t>Benefits:</w:t>
      </w:r>
      <w:r>
        <w:rPr>
          <w:rFonts w:ascii="Times New Roman" w:hAnsi="Times New Roman" w:cs="Times New Roman"/>
          <w:sz w:val="24"/>
          <w:szCs w:val="24"/>
        </w:rPr>
        <w:t xml:space="preserve"> Physical activity helps maintain a healthy weight, improves insulin sensitivity, and reduces liver fat.</w:t>
      </w:r>
    </w:p>
    <w:p w14:paraId="7F640E5F" w14:textId="77777777" w:rsidR="00D41C17" w:rsidRDefault="00D41C17" w:rsidP="00D41C17">
      <w:pPr>
        <w:pStyle w:val="3"/>
        <w:rPr>
          <w:sz w:val="24"/>
          <w:szCs w:val="24"/>
        </w:rPr>
      </w:pPr>
      <w:r>
        <w:t xml:space="preserve">3. </w:t>
      </w:r>
      <w:r>
        <w:rPr>
          <w:rStyle w:val="a4"/>
          <w:b/>
          <w:bCs/>
        </w:rPr>
        <w:t>Weight Management</w:t>
      </w:r>
    </w:p>
    <w:p w14:paraId="3C885B2E" w14:textId="77777777" w:rsidR="00D41C17" w:rsidRDefault="00D41C17" w:rsidP="00D41C17">
      <w:pPr>
        <w:pStyle w:val="4"/>
      </w:pPr>
      <w:r>
        <w:t xml:space="preserve">a. </w:t>
      </w:r>
      <w:r>
        <w:rPr>
          <w:rStyle w:val="a4"/>
          <w:b/>
          <w:bCs/>
        </w:rPr>
        <w:t>Achieve and Maintain a Healthy Weight</w:t>
      </w:r>
    </w:p>
    <w:p w14:paraId="561ED98A" w14:textId="77777777" w:rsidR="00D41C17" w:rsidRDefault="00D41C17" w:rsidP="00D41C17">
      <w:pPr>
        <w:numPr>
          <w:ilvl w:val="0"/>
          <w:numId w:val="823"/>
        </w:numPr>
        <w:spacing w:before="100" w:beforeAutospacing="1" w:after="100" w:afterAutospacing="1" w:line="240" w:lineRule="auto"/>
        <w:rPr>
          <w:rFonts w:ascii="Times New Roman" w:hAnsi="Times New Roman" w:cs="Times New Roman"/>
          <w:sz w:val="24"/>
          <w:szCs w:val="24"/>
        </w:rPr>
      </w:pPr>
      <w:r>
        <w:rPr>
          <w:rStyle w:val="a4"/>
          <w:sz w:val="24"/>
          <w:szCs w:val="24"/>
        </w:rPr>
        <w:t>Strategy:</w:t>
      </w:r>
      <w:r>
        <w:rPr>
          <w:rFonts w:ascii="Times New Roman" w:hAnsi="Times New Roman" w:cs="Times New Roman"/>
          <w:sz w:val="24"/>
          <w:szCs w:val="24"/>
        </w:rPr>
        <w:t xml:space="preserve"> Focus on gradual weight loss if overweight or obese. Even a 5-10% reduction in body weight can significantly reduce liver fat and improve liver health.</w:t>
      </w:r>
    </w:p>
    <w:p w14:paraId="788C5733" w14:textId="77777777" w:rsidR="00D41C17" w:rsidRDefault="00D41C17" w:rsidP="00D41C17">
      <w:pPr>
        <w:numPr>
          <w:ilvl w:val="0"/>
          <w:numId w:val="823"/>
        </w:numPr>
        <w:spacing w:before="100" w:beforeAutospacing="1" w:after="100" w:afterAutospacing="1" w:line="240" w:lineRule="auto"/>
        <w:rPr>
          <w:rFonts w:ascii="Times New Roman" w:hAnsi="Times New Roman" w:cs="Times New Roman"/>
          <w:sz w:val="24"/>
          <w:szCs w:val="24"/>
        </w:rPr>
      </w:pPr>
      <w:r>
        <w:rPr>
          <w:rStyle w:val="a4"/>
          <w:sz w:val="24"/>
          <w:szCs w:val="24"/>
        </w:rPr>
        <w:t>Approach:</w:t>
      </w:r>
      <w:r>
        <w:rPr>
          <w:rFonts w:ascii="Times New Roman" w:hAnsi="Times New Roman" w:cs="Times New Roman"/>
          <w:sz w:val="24"/>
          <w:szCs w:val="24"/>
        </w:rPr>
        <w:t xml:space="preserve"> Combine a healthy diet with regular physical activity for sustainable weight management.</w:t>
      </w:r>
    </w:p>
    <w:p w14:paraId="3AFA3816" w14:textId="77777777" w:rsidR="00D41C17" w:rsidRDefault="00D41C17" w:rsidP="00D41C17">
      <w:pPr>
        <w:pStyle w:val="3"/>
        <w:rPr>
          <w:sz w:val="24"/>
          <w:szCs w:val="24"/>
        </w:rPr>
      </w:pPr>
      <w:r>
        <w:t xml:space="preserve">4. </w:t>
      </w:r>
      <w:r>
        <w:rPr>
          <w:rStyle w:val="a4"/>
          <w:b/>
          <w:bCs/>
        </w:rPr>
        <w:t>Manage Underlying Health Conditions</w:t>
      </w:r>
    </w:p>
    <w:p w14:paraId="2C4687E0" w14:textId="77777777" w:rsidR="00D41C17" w:rsidRDefault="00D41C17" w:rsidP="00D41C17">
      <w:pPr>
        <w:pStyle w:val="4"/>
      </w:pPr>
      <w:r>
        <w:t xml:space="preserve">a. </w:t>
      </w:r>
      <w:r>
        <w:rPr>
          <w:rStyle w:val="a4"/>
          <w:b/>
          <w:bCs/>
        </w:rPr>
        <w:t>Control Blood Sugar Levels</w:t>
      </w:r>
    </w:p>
    <w:p w14:paraId="28D754B9" w14:textId="77777777" w:rsidR="00D41C17" w:rsidRDefault="00D41C17" w:rsidP="00D41C17">
      <w:pPr>
        <w:numPr>
          <w:ilvl w:val="0"/>
          <w:numId w:val="824"/>
        </w:numPr>
        <w:spacing w:before="100" w:beforeAutospacing="1" w:after="100" w:afterAutospacing="1" w:line="240" w:lineRule="auto"/>
        <w:rPr>
          <w:rFonts w:ascii="Times New Roman" w:hAnsi="Times New Roman" w:cs="Times New Roman"/>
          <w:sz w:val="24"/>
          <w:szCs w:val="24"/>
        </w:rPr>
      </w:pPr>
      <w:r>
        <w:rPr>
          <w:rStyle w:val="a4"/>
          <w:sz w:val="24"/>
          <w:szCs w:val="24"/>
        </w:rPr>
        <w:t>Importance:</w:t>
      </w:r>
      <w:r>
        <w:rPr>
          <w:rFonts w:ascii="Times New Roman" w:hAnsi="Times New Roman" w:cs="Times New Roman"/>
          <w:sz w:val="24"/>
          <w:szCs w:val="24"/>
        </w:rPr>
        <w:t xml:space="preserve"> Managing diabetes and insulin resistance is crucial, as these conditions are closely linked to NAFLD.</w:t>
      </w:r>
    </w:p>
    <w:p w14:paraId="67DA0775" w14:textId="77777777" w:rsidR="00D41C17" w:rsidRDefault="00D41C17" w:rsidP="00D41C17">
      <w:pPr>
        <w:pStyle w:val="4"/>
      </w:pPr>
      <w:r>
        <w:t xml:space="preserve">b. </w:t>
      </w:r>
      <w:r>
        <w:rPr>
          <w:rStyle w:val="a4"/>
          <w:b/>
          <w:bCs/>
        </w:rPr>
        <w:t>Manage Blood Lipids</w:t>
      </w:r>
    </w:p>
    <w:p w14:paraId="325D13EF" w14:textId="77777777" w:rsidR="00D41C17" w:rsidRDefault="00D41C17" w:rsidP="00D41C17">
      <w:pPr>
        <w:numPr>
          <w:ilvl w:val="0"/>
          <w:numId w:val="825"/>
        </w:numPr>
        <w:spacing w:before="100" w:beforeAutospacing="1" w:after="100" w:afterAutospacing="1" w:line="240" w:lineRule="auto"/>
        <w:rPr>
          <w:rFonts w:ascii="Times New Roman" w:hAnsi="Times New Roman" w:cs="Times New Roman"/>
          <w:sz w:val="24"/>
          <w:szCs w:val="24"/>
        </w:rPr>
      </w:pPr>
      <w:r>
        <w:rPr>
          <w:rStyle w:val="a4"/>
          <w:sz w:val="24"/>
          <w:szCs w:val="24"/>
        </w:rPr>
        <w:lastRenderedPageBreak/>
        <w:t>Focus:</w:t>
      </w:r>
      <w:r>
        <w:rPr>
          <w:rFonts w:ascii="Times New Roman" w:hAnsi="Times New Roman" w:cs="Times New Roman"/>
          <w:sz w:val="24"/>
          <w:szCs w:val="24"/>
        </w:rPr>
        <w:t xml:space="preserve"> Maintain healthy cholesterol and triglyceride levels through diet, exercise, and medication if necessary.</w:t>
      </w:r>
    </w:p>
    <w:p w14:paraId="37D2780A" w14:textId="77777777" w:rsidR="00D41C17" w:rsidRDefault="00D41C17" w:rsidP="00D41C17">
      <w:pPr>
        <w:pStyle w:val="4"/>
      </w:pPr>
      <w:r>
        <w:t xml:space="preserve">c. </w:t>
      </w:r>
      <w:r>
        <w:rPr>
          <w:rStyle w:val="a4"/>
          <w:b/>
          <w:bCs/>
        </w:rPr>
        <w:t>Monitor Blood Pressure</w:t>
      </w:r>
    </w:p>
    <w:p w14:paraId="2053E4A9" w14:textId="77777777" w:rsidR="00D41C17" w:rsidRDefault="00D41C17" w:rsidP="00D41C17">
      <w:pPr>
        <w:numPr>
          <w:ilvl w:val="0"/>
          <w:numId w:val="826"/>
        </w:numPr>
        <w:spacing w:before="100" w:beforeAutospacing="1" w:after="100" w:afterAutospacing="1" w:line="240" w:lineRule="auto"/>
        <w:rPr>
          <w:rFonts w:ascii="Times New Roman" w:hAnsi="Times New Roman" w:cs="Times New Roman"/>
          <w:sz w:val="24"/>
          <w:szCs w:val="24"/>
        </w:rPr>
      </w:pPr>
      <w:r>
        <w:rPr>
          <w:rStyle w:val="a4"/>
          <w:sz w:val="24"/>
          <w:szCs w:val="24"/>
        </w:rPr>
        <w:t>Goal:</w:t>
      </w:r>
      <w:r>
        <w:rPr>
          <w:rFonts w:ascii="Times New Roman" w:hAnsi="Times New Roman" w:cs="Times New Roman"/>
          <w:sz w:val="24"/>
          <w:szCs w:val="24"/>
        </w:rPr>
        <w:t xml:space="preserve"> Keep blood pressure within a healthy range to reduce the risk of liver and cardiovascular complications.</w:t>
      </w:r>
    </w:p>
    <w:p w14:paraId="4D77F6BE" w14:textId="77777777" w:rsidR="00D41C17" w:rsidRDefault="00D41C17" w:rsidP="00D41C17">
      <w:pPr>
        <w:pStyle w:val="3"/>
        <w:rPr>
          <w:sz w:val="24"/>
          <w:szCs w:val="24"/>
        </w:rPr>
      </w:pPr>
      <w:r>
        <w:t xml:space="preserve">5. </w:t>
      </w:r>
      <w:r>
        <w:rPr>
          <w:rStyle w:val="a4"/>
          <w:b/>
          <w:bCs/>
        </w:rPr>
        <w:t>Regular Health Screenings</w:t>
      </w:r>
    </w:p>
    <w:p w14:paraId="0E41BE94" w14:textId="77777777" w:rsidR="00D41C17" w:rsidRDefault="00D41C17" w:rsidP="00D41C17">
      <w:pPr>
        <w:pStyle w:val="4"/>
      </w:pPr>
      <w:r>
        <w:t xml:space="preserve">a. </w:t>
      </w:r>
      <w:r>
        <w:rPr>
          <w:rStyle w:val="a4"/>
          <w:b/>
          <w:bCs/>
        </w:rPr>
        <w:t>Routine Check-ups</w:t>
      </w:r>
    </w:p>
    <w:p w14:paraId="0B38E84B" w14:textId="77777777" w:rsidR="00D41C17" w:rsidRDefault="00D41C17" w:rsidP="00D41C17">
      <w:pPr>
        <w:numPr>
          <w:ilvl w:val="0"/>
          <w:numId w:val="827"/>
        </w:numPr>
        <w:spacing w:before="100" w:beforeAutospacing="1" w:after="100" w:afterAutospacing="1" w:line="240" w:lineRule="auto"/>
        <w:rPr>
          <w:rFonts w:ascii="Times New Roman" w:hAnsi="Times New Roman" w:cs="Times New Roman"/>
          <w:sz w:val="24"/>
          <w:szCs w:val="24"/>
        </w:rPr>
      </w:pPr>
      <w:r>
        <w:rPr>
          <w:rStyle w:val="a4"/>
          <w:sz w:val="24"/>
          <w:szCs w:val="24"/>
        </w:rPr>
        <w:t>Purpose:</w:t>
      </w:r>
      <w:r>
        <w:rPr>
          <w:rFonts w:ascii="Times New Roman" w:hAnsi="Times New Roman" w:cs="Times New Roman"/>
          <w:sz w:val="24"/>
          <w:szCs w:val="24"/>
        </w:rPr>
        <w:t xml:space="preserve"> Regular health check-ups can help detect early signs of NAFLD and other metabolic disorders.</w:t>
      </w:r>
    </w:p>
    <w:p w14:paraId="21344563" w14:textId="77777777" w:rsidR="00D41C17" w:rsidRDefault="00D41C17" w:rsidP="00D41C17">
      <w:pPr>
        <w:pStyle w:val="4"/>
      </w:pPr>
      <w:r>
        <w:t xml:space="preserve">b. </w:t>
      </w:r>
      <w:r>
        <w:rPr>
          <w:rStyle w:val="a4"/>
          <w:b/>
          <w:bCs/>
        </w:rPr>
        <w:t>Liver Function Tests</w:t>
      </w:r>
    </w:p>
    <w:p w14:paraId="6D56AD05" w14:textId="77777777" w:rsidR="00D41C17" w:rsidRDefault="00D41C17" w:rsidP="00D41C17">
      <w:pPr>
        <w:numPr>
          <w:ilvl w:val="0"/>
          <w:numId w:val="828"/>
        </w:numPr>
        <w:spacing w:before="100" w:beforeAutospacing="1" w:after="100" w:afterAutospacing="1" w:line="240" w:lineRule="auto"/>
        <w:rPr>
          <w:rFonts w:ascii="Times New Roman" w:hAnsi="Times New Roman" w:cs="Times New Roman"/>
          <w:sz w:val="24"/>
          <w:szCs w:val="24"/>
        </w:rPr>
      </w:pPr>
      <w:r>
        <w:rPr>
          <w:rStyle w:val="a4"/>
          <w:sz w:val="24"/>
          <w:szCs w:val="24"/>
        </w:rPr>
        <w:t>Use:</w:t>
      </w:r>
      <w:r>
        <w:rPr>
          <w:rFonts w:ascii="Times New Roman" w:hAnsi="Times New Roman" w:cs="Times New Roman"/>
          <w:sz w:val="24"/>
          <w:szCs w:val="24"/>
        </w:rPr>
        <w:t xml:space="preserve"> Monitor liver enzyme levels to assess liver health.</w:t>
      </w:r>
    </w:p>
    <w:p w14:paraId="313892A7" w14:textId="77777777" w:rsidR="00D41C17" w:rsidRDefault="00D41C17" w:rsidP="00D41C17">
      <w:pPr>
        <w:pStyle w:val="3"/>
        <w:rPr>
          <w:sz w:val="24"/>
          <w:szCs w:val="24"/>
        </w:rPr>
      </w:pPr>
      <w:r>
        <w:t xml:space="preserve">6. </w:t>
      </w:r>
      <w:r>
        <w:rPr>
          <w:rStyle w:val="a4"/>
          <w:b/>
          <w:bCs/>
        </w:rPr>
        <w:t>Avoid Toxins and Harmful Substances</w:t>
      </w:r>
    </w:p>
    <w:p w14:paraId="625ED1A1" w14:textId="77777777" w:rsidR="00D41C17" w:rsidRDefault="00D41C17" w:rsidP="00D41C17">
      <w:pPr>
        <w:pStyle w:val="4"/>
      </w:pPr>
      <w:r>
        <w:t xml:space="preserve">a. </w:t>
      </w:r>
      <w:r>
        <w:rPr>
          <w:rStyle w:val="a4"/>
          <w:b/>
          <w:bCs/>
        </w:rPr>
        <w:t>Medication and Supplements</w:t>
      </w:r>
    </w:p>
    <w:p w14:paraId="6A9CF9D5" w14:textId="77777777" w:rsidR="00D41C17" w:rsidRDefault="00D41C17" w:rsidP="00D41C17">
      <w:pPr>
        <w:numPr>
          <w:ilvl w:val="0"/>
          <w:numId w:val="829"/>
        </w:numPr>
        <w:spacing w:before="100" w:beforeAutospacing="1" w:after="100" w:afterAutospacing="1" w:line="240" w:lineRule="auto"/>
        <w:rPr>
          <w:rFonts w:ascii="Times New Roman" w:hAnsi="Times New Roman" w:cs="Times New Roman"/>
          <w:sz w:val="24"/>
          <w:szCs w:val="24"/>
        </w:rPr>
      </w:pPr>
      <w:r>
        <w:rPr>
          <w:rStyle w:val="a4"/>
          <w:sz w:val="24"/>
          <w:szCs w:val="24"/>
        </w:rPr>
        <w:t>Guidelines:</w:t>
      </w:r>
      <w:r>
        <w:rPr>
          <w:rFonts w:ascii="Times New Roman" w:hAnsi="Times New Roman" w:cs="Times New Roman"/>
          <w:sz w:val="24"/>
          <w:szCs w:val="24"/>
        </w:rPr>
        <w:t xml:space="preserve"> Use medications and supplements responsibly, as some can cause liver damage.</w:t>
      </w:r>
    </w:p>
    <w:p w14:paraId="2329533F" w14:textId="77777777" w:rsidR="00D41C17" w:rsidRDefault="00D41C17" w:rsidP="00D41C17">
      <w:pPr>
        <w:pStyle w:val="4"/>
      </w:pPr>
      <w:r>
        <w:t xml:space="preserve">b. </w:t>
      </w:r>
      <w:r>
        <w:rPr>
          <w:rStyle w:val="a4"/>
          <w:b/>
          <w:bCs/>
        </w:rPr>
        <w:t>Avoid Exposure to Environmental Toxins</w:t>
      </w:r>
    </w:p>
    <w:p w14:paraId="036B5CD3" w14:textId="77777777" w:rsidR="00D41C17" w:rsidRDefault="00D41C17" w:rsidP="00D41C17">
      <w:pPr>
        <w:numPr>
          <w:ilvl w:val="0"/>
          <w:numId w:val="830"/>
        </w:numPr>
        <w:spacing w:before="100" w:beforeAutospacing="1" w:after="100" w:afterAutospacing="1" w:line="240" w:lineRule="auto"/>
        <w:rPr>
          <w:rFonts w:ascii="Times New Roman" w:hAnsi="Times New Roman" w:cs="Times New Roman"/>
          <w:sz w:val="24"/>
          <w:szCs w:val="24"/>
        </w:rPr>
      </w:pPr>
      <w:r>
        <w:rPr>
          <w:rStyle w:val="a4"/>
          <w:sz w:val="24"/>
          <w:szCs w:val="24"/>
        </w:rPr>
        <w:t>Caution:</w:t>
      </w:r>
      <w:r>
        <w:rPr>
          <w:rFonts w:ascii="Times New Roman" w:hAnsi="Times New Roman" w:cs="Times New Roman"/>
          <w:sz w:val="24"/>
          <w:szCs w:val="24"/>
        </w:rPr>
        <w:t xml:space="preserve"> Limit exposure to harmful chemicals and toxins that can impact liver health.</w:t>
      </w:r>
    </w:p>
    <w:p w14:paraId="48D4C253" w14:textId="77777777" w:rsidR="00D41C17" w:rsidRDefault="00D41C17" w:rsidP="00D41C17">
      <w:pPr>
        <w:pStyle w:val="3"/>
        <w:rPr>
          <w:sz w:val="24"/>
          <w:szCs w:val="24"/>
        </w:rPr>
      </w:pPr>
      <w:r>
        <w:t xml:space="preserve">7. </w:t>
      </w:r>
      <w:r>
        <w:rPr>
          <w:rStyle w:val="a4"/>
          <w:b/>
          <w:bCs/>
        </w:rPr>
        <w:t>Healthy Lifestyle Choices</w:t>
      </w:r>
    </w:p>
    <w:p w14:paraId="252FC26B" w14:textId="77777777" w:rsidR="00D41C17" w:rsidRDefault="00D41C17" w:rsidP="00D41C17">
      <w:pPr>
        <w:pStyle w:val="4"/>
      </w:pPr>
      <w:r>
        <w:t xml:space="preserve">a. </w:t>
      </w:r>
      <w:r>
        <w:rPr>
          <w:rStyle w:val="a4"/>
          <w:b/>
          <w:bCs/>
        </w:rPr>
        <w:t>Stress Management</w:t>
      </w:r>
    </w:p>
    <w:p w14:paraId="34425BAA" w14:textId="77777777" w:rsidR="00D41C17" w:rsidRDefault="00D41C17" w:rsidP="00D41C17">
      <w:pPr>
        <w:numPr>
          <w:ilvl w:val="0"/>
          <w:numId w:val="831"/>
        </w:numPr>
        <w:spacing w:before="100" w:beforeAutospacing="1" w:after="100" w:afterAutospacing="1" w:line="240" w:lineRule="auto"/>
        <w:rPr>
          <w:rFonts w:ascii="Times New Roman" w:hAnsi="Times New Roman" w:cs="Times New Roman"/>
          <w:sz w:val="24"/>
          <w:szCs w:val="24"/>
        </w:rPr>
      </w:pPr>
      <w:r>
        <w:rPr>
          <w:rStyle w:val="a4"/>
          <w:sz w:val="24"/>
          <w:szCs w:val="24"/>
        </w:rPr>
        <w:t>Techniques:</w:t>
      </w:r>
      <w:r>
        <w:rPr>
          <w:rFonts w:ascii="Times New Roman" w:hAnsi="Times New Roman" w:cs="Times New Roman"/>
          <w:sz w:val="24"/>
          <w:szCs w:val="24"/>
        </w:rPr>
        <w:t xml:space="preserve"> Practice stress-reducing activities such as meditation, yoga, or mindfulness.</w:t>
      </w:r>
    </w:p>
    <w:p w14:paraId="70C34599" w14:textId="77777777" w:rsidR="00D41C17" w:rsidRDefault="00D41C17" w:rsidP="00D41C17">
      <w:pPr>
        <w:pStyle w:val="4"/>
      </w:pPr>
      <w:r>
        <w:t xml:space="preserve">b. </w:t>
      </w:r>
      <w:r>
        <w:rPr>
          <w:rStyle w:val="a4"/>
          <w:b/>
          <w:bCs/>
        </w:rPr>
        <w:t>Adequate Sleep</w:t>
      </w:r>
    </w:p>
    <w:p w14:paraId="0E51EB4E" w14:textId="77777777" w:rsidR="00D41C17" w:rsidRDefault="00D41C17" w:rsidP="00D41C17">
      <w:pPr>
        <w:numPr>
          <w:ilvl w:val="0"/>
          <w:numId w:val="832"/>
        </w:numPr>
        <w:spacing w:before="100" w:beforeAutospacing="1" w:after="100" w:afterAutospacing="1" w:line="240" w:lineRule="auto"/>
        <w:rPr>
          <w:rFonts w:ascii="Times New Roman" w:hAnsi="Times New Roman" w:cs="Times New Roman"/>
          <w:sz w:val="24"/>
          <w:szCs w:val="24"/>
        </w:rPr>
      </w:pPr>
      <w:r>
        <w:rPr>
          <w:rStyle w:val="a4"/>
          <w:sz w:val="24"/>
          <w:szCs w:val="24"/>
        </w:rPr>
        <w:t>Importance:</w:t>
      </w:r>
      <w:r>
        <w:rPr>
          <w:rFonts w:ascii="Times New Roman" w:hAnsi="Times New Roman" w:cs="Times New Roman"/>
          <w:sz w:val="24"/>
          <w:szCs w:val="24"/>
        </w:rPr>
        <w:t xml:space="preserve"> Ensure sufficient sleep to support overall health and metabolic function.</w:t>
      </w:r>
    </w:p>
    <w:p w14:paraId="77BCD863" w14:textId="77777777" w:rsidR="00D41C17" w:rsidRDefault="00D41C17" w:rsidP="00D41C17">
      <w:pPr>
        <w:pStyle w:val="3"/>
        <w:rPr>
          <w:sz w:val="24"/>
          <w:szCs w:val="24"/>
        </w:rPr>
      </w:pPr>
      <w:r>
        <w:t xml:space="preserve">8. </w:t>
      </w:r>
      <w:r>
        <w:rPr>
          <w:rStyle w:val="a4"/>
          <w:b/>
          <w:bCs/>
        </w:rPr>
        <w:t>Education and Awareness</w:t>
      </w:r>
    </w:p>
    <w:p w14:paraId="22C651FE" w14:textId="77777777" w:rsidR="00D41C17" w:rsidRDefault="00D41C17" w:rsidP="00D41C17">
      <w:pPr>
        <w:pStyle w:val="4"/>
      </w:pPr>
      <w:r>
        <w:t xml:space="preserve">a. </w:t>
      </w:r>
      <w:r>
        <w:rPr>
          <w:rStyle w:val="a4"/>
          <w:b/>
          <w:bCs/>
        </w:rPr>
        <w:t>Stay Informed</w:t>
      </w:r>
    </w:p>
    <w:p w14:paraId="2D4432D9" w14:textId="77777777" w:rsidR="00D41C17" w:rsidRDefault="00D41C17" w:rsidP="00D41C17">
      <w:pPr>
        <w:numPr>
          <w:ilvl w:val="0"/>
          <w:numId w:val="833"/>
        </w:numPr>
        <w:spacing w:before="100" w:beforeAutospacing="1" w:after="100" w:afterAutospacing="1" w:line="240" w:lineRule="auto"/>
        <w:rPr>
          <w:rFonts w:ascii="Times New Roman" w:hAnsi="Times New Roman" w:cs="Times New Roman"/>
          <w:sz w:val="24"/>
          <w:szCs w:val="24"/>
        </w:rPr>
      </w:pPr>
      <w:r>
        <w:rPr>
          <w:rStyle w:val="a4"/>
          <w:sz w:val="24"/>
          <w:szCs w:val="24"/>
        </w:rPr>
        <w:t>Knowledge:</w:t>
      </w:r>
      <w:r>
        <w:rPr>
          <w:rFonts w:ascii="Times New Roman" w:hAnsi="Times New Roman" w:cs="Times New Roman"/>
          <w:sz w:val="24"/>
          <w:szCs w:val="24"/>
        </w:rPr>
        <w:t xml:space="preserve"> Educate yourself about NAFLD and its risk factors. Awareness can help you make informed lifestyle choices.</w:t>
      </w:r>
    </w:p>
    <w:p w14:paraId="2C5F83CD" w14:textId="77777777" w:rsidR="00D41C17" w:rsidRDefault="00D41C17" w:rsidP="00D41C1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eventing NAFLD requires a comprehensive approach focused on healthy living. Regular monitoring and early intervention can help manage or even reverse NAFLD, reducing the risk of progression to more severe liver diseases.</w:t>
      </w:r>
    </w:p>
    <w:p w14:paraId="6750288F" w14:textId="77777777" w:rsidR="00D41C17" w:rsidRDefault="00D41C17" w:rsidP="00D41C17">
      <w:pPr>
        <w:spacing w:line="240" w:lineRule="auto"/>
        <w:rPr>
          <w:rFonts w:ascii="Times New Roman" w:eastAsia="Arial" w:hAnsi="Times New Roman" w:cs="Times New Roman"/>
          <w:b/>
          <w:sz w:val="24"/>
          <w:szCs w:val="24"/>
          <w:highlight w:val="white"/>
        </w:rPr>
      </w:pPr>
      <w:r>
        <w:rPr>
          <w:rFonts w:ascii="Times New Roman" w:eastAsia="Arial" w:hAnsi="Times New Roman" w:cs="Times New Roman"/>
          <w:b/>
          <w:sz w:val="24"/>
          <w:szCs w:val="24"/>
          <w:highlight w:val="white"/>
        </w:rPr>
        <w:lastRenderedPageBreak/>
        <w:t>Living with NAFLD</w:t>
      </w:r>
    </w:p>
    <w:p w14:paraId="0930F508" w14:textId="77777777" w:rsidR="00D41C17" w:rsidRDefault="00D41C17" w:rsidP="00D41C17">
      <w:pPr>
        <w:spacing w:line="240" w:lineRule="auto"/>
        <w:rPr>
          <w:rFonts w:ascii="Times New Roman" w:eastAsia="Arial" w:hAnsi="Times New Roman" w:cs="Times New Roman"/>
          <w:bCs/>
          <w:sz w:val="24"/>
          <w:szCs w:val="24"/>
          <w:highlight w:val="white"/>
        </w:rPr>
      </w:pPr>
      <w:r>
        <w:rPr>
          <w:rFonts w:ascii="Times New Roman" w:eastAsia="Arial" w:hAnsi="Times New Roman" w:cs="Times New Roman"/>
          <w:bCs/>
          <w:sz w:val="24"/>
          <w:szCs w:val="24"/>
          <w:highlight w:val="white"/>
        </w:rPr>
        <w:t>Living with Nonalcoholic Fatty Liver Disease (NAFLD) requires ongoing management and lifestyle adjustments to prevent disease progression and maintain liver health. Here are some tips for managing NAFLD effectively:</w:t>
      </w:r>
    </w:p>
    <w:p w14:paraId="3634E9C8" w14:textId="77777777" w:rsidR="00D41C17" w:rsidRDefault="00D41C17" w:rsidP="00D41C17">
      <w:pPr>
        <w:spacing w:line="240" w:lineRule="auto"/>
        <w:rPr>
          <w:rFonts w:ascii="Times New Roman" w:eastAsia="Arial" w:hAnsi="Times New Roman" w:cs="Times New Roman"/>
          <w:bCs/>
          <w:sz w:val="24"/>
          <w:szCs w:val="24"/>
          <w:highlight w:val="white"/>
        </w:rPr>
      </w:pPr>
      <w:r>
        <w:rPr>
          <w:rFonts w:ascii="Times New Roman" w:eastAsia="Arial" w:hAnsi="Times New Roman" w:cs="Times New Roman"/>
          <w:bCs/>
          <w:sz w:val="24"/>
          <w:szCs w:val="24"/>
          <w:highlight w:val="white"/>
        </w:rPr>
        <w:t>Regular Monitoring</w:t>
      </w:r>
    </w:p>
    <w:p w14:paraId="26F96823" w14:textId="77777777" w:rsidR="00D41C17" w:rsidRDefault="00D41C17" w:rsidP="00D41C17">
      <w:pPr>
        <w:numPr>
          <w:ilvl w:val="0"/>
          <w:numId w:val="834"/>
        </w:numPr>
        <w:spacing w:line="240" w:lineRule="auto"/>
        <w:rPr>
          <w:rFonts w:ascii="Times New Roman" w:eastAsia="Aptos" w:hAnsi="Times New Roman" w:cs="Times New Roman"/>
          <w:bCs/>
          <w:sz w:val="24"/>
          <w:szCs w:val="24"/>
          <w:highlight w:val="white"/>
        </w:rPr>
      </w:pPr>
      <w:r>
        <w:rPr>
          <w:rFonts w:ascii="Times New Roman" w:eastAsia="Arial" w:hAnsi="Times New Roman" w:cs="Times New Roman"/>
          <w:bCs/>
          <w:sz w:val="24"/>
          <w:szCs w:val="24"/>
          <w:highlight w:val="white"/>
        </w:rPr>
        <w:t>Regular Check-ups: Regular visits to your healthcare provider are essential to monitor liver function and track the progress of the disease.</w:t>
      </w:r>
    </w:p>
    <w:p w14:paraId="491CCF52" w14:textId="77777777" w:rsidR="00D41C17" w:rsidRDefault="00D41C17" w:rsidP="00D41C17">
      <w:pPr>
        <w:numPr>
          <w:ilvl w:val="0"/>
          <w:numId w:val="834"/>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Blood Tests: Periodic blood tests are used to monitor liver enzymes and check for signs of liver inflammation or damage.</w:t>
      </w:r>
    </w:p>
    <w:p w14:paraId="714A5700" w14:textId="77777777" w:rsidR="00D41C17" w:rsidRDefault="00D41C17" w:rsidP="00D41C17">
      <w:pPr>
        <w:numPr>
          <w:ilvl w:val="0"/>
          <w:numId w:val="834"/>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Imaging Tests: Follow-up imaging tests, such as ultrasounds or MRIs, may be needed to assess changes in liver fat and fibrosis.</w:t>
      </w:r>
    </w:p>
    <w:p w14:paraId="4BF88F83" w14:textId="77777777" w:rsidR="00D41C17" w:rsidRDefault="00D41C17" w:rsidP="00D41C17">
      <w:pPr>
        <w:spacing w:line="240" w:lineRule="auto"/>
        <w:rPr>
          <w:rFonts w:ascii="Times New Roman" w:eastAsia="Arial" w:hAnsi="Times New Roman" w:cs="Times New Roman"/>
          <w:b/>
          <w:sz w:val="24"/>
          <w:szCs w:val="24"/>
          <w:highlight w:val="white"/>
        </w:rPr>
      </w:pPr>
      <w:r>
        <w:rPr>
          <w:rFonts w:ascii="Times New Roman" w:eastAsia="Arial" w:hAnsi="Times New Roman" w:cs="Times New Roman"/>
          <w:b/>
          <w:sz w:val="24"/>
          <w:szCs w:val="24"/>
          <w:highlight w:val="white"/>
        </w:rPr>
        <w:t>Healthy Lifestyle Choices</w:t>
      </w:r>
    </w:p>
    <w:p w14:paraId="19A67FD1" w14:textId="77777777" w:rsidR="00D41C17" w:rsidRDefault="00D41C17" w:rsidP="00D41C17">
      <w:pPr>
        <w:numPr>
          <w:ilvl w:val="0"/>
          <w:numId w:val="835"/>
        </w:numPr>
        <w:spacing w:line="240" w:lineRule="auto"/>
        <w:rPr>
          <w:rFonts w:ascii="Times New Roman" w:eastAsia="Aptos" w:hAnsi="Times New Roman" w:cs="Times New Roman"/>
          <w:bCs/>
          <w:sz w:val="24"/>
          <w:szCs w:val="24"/>
          <w:highlight w:val="white"/>
        </w:rPr>
      </w:pPr>
      <w:r>
        <w:rPr>
          <w:rFonts w:ascii="Times New Roman" w:eastAsia="Arial" w:hAnsi="Times New Roman" w:cs="Times New Roman"/>
          <w:bCs/>
          <w:sz w:val="24"/>
          <w:szCs w:val="24"/>
          <w:highlight w:val="white"/>
        </w:rPr>
        <w:t>Balanced Diet: Continue following a Mediterranean diet or another balanced, nutrient-rich diet that supports liver health.</w:t>
      </w:r>
    </w:p>
    <w:p w14:paraId="238225A2" w14:textId="77777777" w:rsidR="00D41C17" w:rsidRDefault="00D41C17" w:rsidP="00D41C17">
      <w:pPr>
        <w:numPr>
          <w:ilvl w:val="0"/>
          <w:numId w:val="835"/>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Portion Control: Practice portion control to avoid overeating and manage weight effectively.</w:t>
      </w:r>
    </w:p>
    <w:p w14:paraId="52EA6DE0" w14:textId="77777777" w:rsidR="00D41C17" w:rsidRDefault="00D41C17" w:rsidP="00D41C17">
      <w:pPr>
        <w:numPr>
          <w:ilvl w:val="0"/>
          <w:numId w:val="835"/>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Physical Activity: Engage in regular physical activity, aiming for at least 150 minutes of moderate exercise per week.</w:t>
      </w:r>
    </w:p>
    <w:p w14:paraId="068602CB" w14:textId="77777777" w:rsidR="00D41C17" w:rsidRDefault="00D41C17" w:rsidP="00D41C17">
      <w:pPr>
        <w:numPr>
          <w:ilvl w:val="0"/>
          <w:numId w:val="835"/>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Hydration: Drink plenty of water to stay hydrated and support overall health.</w:t>
      </w:r>
    </w:p>
    <w:p w14:paraId="5E25E61C" w14:textId="77777777" w:rsidR="00D41C17" w:rsidRDefault="00D41C17" w:rsidP="00D41C17">
      <w:pPr>
        <w:spacing w:line="240" w:lineRule="auto"/>
        <w:rPr>
          <w:rFonts w:ascii="Times New Roman" w:eastAsia="Arial" w:hAnsi="Times New Roman" w:cs="Times New Roman"/>
          <w:b/>
          <w:sz w:val="24"/>
          <w:szCs w:val="24"/>
          <w:highlight w:val="white"/>
        </w:rPr>
      </w:pPr>
      <w:r>
        <w:rPr>
          <w:rFonts w:ascii="Times New Roman" w:eastAsia="Arial" w:hAnsi="Times New Roman" w:cs="Times New Roman"/>
          <w:b/>
          <w:sz w:val="24"/>
          <w:szCs w:val="24"/>
          <w:highlight w:val="white"/>
        </w:rPr>
        <w:t>Managing Comorbid Conditions</w:t>
      </w:r>
    </w:p>
    <w:p w14:paraId="6EF99B22" w14:textId="77777777" w:rsidR="00D41C17" w:rsidRDefault="00D41C17" w:rsidP="00D41C17">
      <w:pPr>
        <w:numPr>
          <w:ilvl w:val="0"/>
          <w:numId w:val="836"/>
        </w:numPr>
        <w:spacing w:line="240" w:lineRule="auto"/>
        <w:rPr>
          <w:rFonts w:ascii="Times New Roman" w:eastAsia="Aptos" w:hAnsi="Times New Roman" w:cs="Times New Roman"/>
          <w:bCs/>
          <w:sz w:val="24"/>
          <w:szCs w:val="24"/>
          <w:highlight w:val="white"/>
        </w:rPr>
      </w:pPr>
      <w:r>
        <w:rPr>
          <w:rFonts w:ascii="Times New Roman" w:eastAsia="Arial" w:hAnsi="Times New Roman" w:cs="Times New Roman"/>
          <w:bCs/>
          <w:sz w:val="24"/>
          <w:szCs w:val="24"/>
          <w:highlight w:val="white"/>
        </w:rPr>
        <w:t>Diabetes Management: Keep blood sugar levels under control through diet, exercise, and medications if necessary.</w:t>
      </w:r>
    </w:p>
    <w:p w14:paraId="78C154D2" w14:textId="77777777" w:rsidR="00D41C17" w:rsidRDefault="00D41C17" w:rsidP="00D41C17">
      <w:pPr>
        <w:numPr>
          <w:ilvl w:val="0"/>
          <w:numId w:val="836"/>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Cholesterol Management: Maintain healthy cholesterol levels through diet, exercise, and medications if needed.</w:t>
      </w:r>
    </w:p>
    <w:p w14:paraId="2BDFE4AA" w14:textId="77777777" w:rsidR="00D41C17" w:rsidRDefault="00D41C17" w:rsidP="00D41C17">
      <w:pPr>
        <w:numPr>
          <w:ilvl w:val="0"/>
          <w:numId w:val="836"/>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Blood Pressure Control: Monitor and manage blood pressure to reduce the risk of complications.</w:t>
      </w:r>
    </w:p>
    <w:p w14:paraId="475428A5" w14:textId="77777777" w:rsidR="00D41C17" w:rsidRDefault="00D41C17" w:rsidP="00D41C17">
      <w:pPr>
        <w:spacing w:line="240" w:lineRule="auto"/>
        <w:rPr>
          <w:rFonts w:ascii="Times New Roman" w:eastAsia="Arial" w:hAnsi="Times New Roman" w:cs="Times New Roman"/>
          <w:b/>
          <w:sz w:val="24"/>
          <w:szCs w:val="24"/>
          <w:highlight w:val="white"/>
        </w:rPr>
      </w:pPr>
      <w:r>
        <w:rPr>
          <w:rFonts w:ascii="Times New Roman" w:eastAsia="Arial" w:hAnsi="Times New Roman" w:cs="Times New Roman"/>
          <w:b/>
          <w:sz w:val="24"/>
          <w:szCs w:val="24"/>
          <w:highlight w:val="white"/>
        </w:rPr>
        <w:t>Avoiding Liver Damage</w:t>
      </w:r>
    </w:p>
    <w:p w14:paraId="02A82873" w14:textId="77777777" w:rsidR="00D41C17" w:rsidRDefault="00D41C17" w:rsidP="00D41C17">
      <w:pPr>
        <w:numPr>
          <w:ilvl w:val="0"/>
          <w:numId w:val="837"/>
        </w:numPr>
        <w:spacing w:line="240" w:lineRule="auto"/>
        <w:rPr>
          <w:rFonts w:ascii="Times New Roman" w:eastAsia="Aptos" w:hAnsi="Times New Roman" w:cs="Times New Roman"/>
          <w:bCs/>
          <w:sz w:val="24"/>
          <w:szCs w:val="24"/>
          <w:highlight w:val="white"/>
        </w:rPr>
      </w:pPr>
      <w:r>
        <w:rPr>
          <w:rFonts w:ascii="Times New Roman" w:eastAsia="Arial" w:hAnsi="Times New Roman" w:cs="Times New Roman"/>
          <w:bCs/>
          <w:sz w:val="24"/>
          <w:szCs w:val="24"/>
          <w:highlight w:val="white"/>
        </w:rPr>
        <w:t>Limit Alcohol: Avoid alcohol to prevent further liver damage.</w:t>
      </w:r>
    </w:p>
    <w:p w14:paraId="0824637A" w14:textId="77777777" w:rsidR="00D41C17" w:rsidRDefault="00D41C17" w:rsidP="00D41C17">
      <w:pPr>
        <w:numPr>
          <w:ilvl w:val="0"/>
          <w:numId w:val="837"/>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Avoid Hepatotoxic Medications: Be cautious with medications and supplements that can harm the liver. Always consult your healthcare provider before taking new medications or supplements.</w:t>
      </w:r>
    </w:p>
    <w:p w14:paraId="7708EC6D" w14:textId="77777777" w:rsidR="00D41C17" w:rsidRDefault="00D41C17" w:rsidP="00D41C17">
      <w:pPr>
        <w:numPr>
          <w:ilvl w:val="0"/>
          <w:numId w:val="837"/>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Vaccinations: Stay up-to-date with vaccinations, especially for hepatitis A and B, to protect your liver from additional harm.</w:t>
      </w:r>
    </w:p>
    <w:p w14:paraId="2C630FC5" w14:textId="77777777" w:rsidR="00D41C17" w:rsidRDefault="00D41C17" w:rsidP="00D41C17">
      <w:pPr>
        <w:spacing w:line="240" w:lineRule="auto"/>
        <w:rPr>
          <w:rFonts w:ascii="Times New Roman" w:eastAsia="Arial" w:hAnsi="Times New Roman" w:cs="Times New Roman"/>
          <w:b/>
          <w:sz w:val="24"/>
          <w:szCs w:val="24"/>
          <w:highlight w:val="white"/>
        </w:rPr>
      </w:pPr>
      <w:r>
        <w:rPr>
          <w:rFonts w:ascii="Times New Roman" w:eastAsia="Arial" w:hAnsi="Times New Roman" w:cs="Times New Roman"/>
          <w:b/>
          <w:sz w:val="24"/>
          <w:szCs w:val="24"/>
          <w:highlight w:val="white"/>
        </w:rPr>
        <w:t>Psychological and Emotional Support</w:t>
      </w:r>
    </w:p>
    <w:p w14:paraId="6F60BEC6" w14:textId="77777777" w:rsidR="00D41C17" w:rsidRDefault="00D41C17" w:rsidP="00D41C17">
      <w:pPr>
        <w:spacing w:line="240" w:lineRule="auto"/>
        <w:rPr>
          <w:rFonts w:ascii="Times New Roman" w:eastAsia="Arial" w:hAnsi="Times New Roman" w:cs="Times New Roman"/>
          <w:b/>
          <w:sz w:val="24"/>
          <w:szCs w:val="24"/>
          <w:highlight w:val="white"/>
        </w:rPr>
      </w:pPr>
      <w:r>
        <w:rPr>
          <w:rFonts w:ascii="Times New Roman" w:eastAsia="Arial" w:hAnsi="Times New Roman" w:cs="Times New Roman"/>
          <w:b/>
          <w:sz w:val="24"/>
          <w:szCs w:val="24"/>
          <w:highlight w:val="white"/>
        </w:rPr>
        <w:t>Living with a chronic condition like NAFLD can be challenging. It's important to address the psychological and emotional aspects of the disease:</w:t>
      </w:r>
    </w:p>
    <w:p w14:paraId="6D839356" w14:textId="77777777" w:rsidR="00D41C17" w:rsidRDefault="00D41C17" w:rsidP="00D41C17">
      <w:pPr>
        <w:numPr>
          <w:ilvl w:val="0"/>
          <w:numId w:val="838"/>
        </w:numPr>
        <w:spacing w:line="240" w:lineRule="auto"/>
        <w:rPr>
          <w:rFonts w:ascii="Times New Roman" w:eastAsia="Aptos" w:hAnsi="Times New Roman" w:cs="Times New Roman"/>
          <w:bCs/>
          <w:sz w:val="24"/>
          <w:szCs w:val="24"/>
          <w:highlight w:val="white"/>
        </w:rPr>
      </w:pPr>
      <w:r>
        <w:rPr>
          <w:rFonts w:ascii="Times New Roman" w:eastAsia="Arial" w:hAnsi="Times New Roman" w:cs="Times New Roman"/>
          <w:bCs/>
          <w:sz w:val="24"/>
          <w:szCs w:val="24"/>
          <w:highlight w:val="white"/>
        </w:rPr>
        <w:t>Support Groups: Join support groups or online communities to connect with others living with NAFLD.</w:t>
      </w:r>
    </w:p>
    <w:p w14:paraId="6BB8292D" w14:textId="77777777" w:rsidR="00D41C17" w:rsidRDefault="00D41C17" w:rsidP="00D41C17">
      <w:pPr>
        <w:numPr>
          <w:ilvl w:val="0"/>
          <w:numId w:val="838"/>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lastRenderedPageBreak/>
        <w:t>Counseling: Seek counseling or therapy to help manage stress, anxiety, or depression related to the condition.</w:t>
      </w:r>
    </w:p>
    <w:p w14:paraId="13108296" w14:textId="77777777" w:rsidR="00D41C17" w:rsidRDefault="00D41C17" w:rsidP="00D41C17">
      <w:pPr>
        <w:numPr>
          <w:ilvl w:val="0"/>
          <w:numId w:val="838"/>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Education: Educate yourself and your loved ones about NAFLD to better understand the condition and its management.</w:t>
      </w:r>
    </w:p>
    <w:p w14:paraId="7B6E62DF" w14:textId="77777777" w:rsidR="00D41C17" w:rsidRDefault="00D41C17" w:rsidP="00D41C17">
      <w:pPr>
        <w:spacing w:line="240" w:lineRule="auto"/>
        <w:rPr>
          <w:rFonts w:ascii="Times New Roman" w:eastAsia="Arial" w:hAnsi="Times New Roman" w:cs="Times New Roman"/>
          <w:b/>
          <w:sz w:val="24"/>
          <w:szCs w:val="24"/>
          <w:highlight w:val="white"/>
        </w:rPr>
      </w:pPr>
      <w:r>
        <w:rPr>
          <w:rFonts w:ascii="Times New Roman" w:eastAsia="Arial" w:hAnsi="Times New Roman" w:cs="Times New Roman"/>
          <w:b/>
          <w:sz w:val="24"/>
          <w:szCs w:val="24"/>
          <w:highlight w:val="white"/>
        </w:rPr>
        <w:t>Future Directions in NAFLD Research</w:t>
      </w:r>
    </w:p>
    <w:p w14:paraId="54D3EF8F" w14:textId="77777777" w:rsidR="00D41C17" w:rsidRDefault="00D41C17" w:rsidP="00D41C17">
      <w:pPr>
        <w:spacing w:line="240" w:lineRule="auto"/>
        <w:rPr>
          <w:rFonts w:ascii="Times New Roman" w:eastAsia="Arial" w:hAnsi="Times New Roman" w:cs="Times New Roman"/>
          <w:b/>
          <w:sz w:val="24"/>
          <w:szCs w:val="24"/>
          <w:highlight w:val="white"/>
        </w:rPr>
      </w:pPr>
      <w:r>
        <w:rPr>
          <w:rFonts w:ascii="Times New Roman" w:eastAsia="Arial" w:hAnsi="Times New Roman" w:cs="Times New Roman"/>
          <w:b/>
          <w:sz w:val="24"/>
          <w:szCs w:val="24"/>
          <w:highlight w:val="white"/>
        </w:rPr>
        <w:t>Ongoing research is focused on understanding NAFLD better and developing effective treatments. Some areas of research include:</w:t>
      </w:r>
    </w:p>
    <w:p w14:paraId="619A262D" w14:textId="77777777" w:rsidR="00D41C17" w:rsidRDefault="00D41C17" w:rsidP="00D41C17">
      <w:pPr>
        <w:numPr>
          <w:ilvl w:val="0"/>
          <w:numId w:val="839"/>
        </w:numPr>
        <w:spacing w:line="240" w:lineRule="auto"/>
        <w:rPr>
          <w:rFonts w:ascii="Times New Roman" w:eastAsia="Aptos" w:hAnsi="Times New Roman" w:cs="Times New Roman"/>
          <w:bCs/>
          <w:sz w:val="24"/>
          <w:szCs w:val="24"/>
          <w:highlight w:val="white"/>
        </w:rPr>
      </w:pPr>
      <w:r>
        <w:rPr>
          <w:rFonts w:ascii="Times New Roman" w:eastAsia="Arial" w:hAnsi="Times New Roman" w:cs="Times New Roman"/>
          <w:bCs/>
          <w:sz w:val="24"/>
          <w:szCs w:val="24"/>
          <w:highlight w:val="white"/>
        </w:rPr>
        <w:t>Medications: Investigating new drugs to reduce liver fat, inflammation, and fibrosis.</w:t>
      </w:r>
    </w:p>
    <w:p w14:paraId="71B77565" w14:textId="77777777" w:rsidR="00D41C17" w:rsidRDefault="00D41C17" w:rsidP="00D41C17">
      <w:pPr>
        <w:numPr>
          <w:ilvl w:val="0"/>
          <w:numId w:val="839"/>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Biomarkers: Identifying biomarkers for early detection and monitoring of NAFLD.</w:t>
      </w:r>
    </w:p>
    <w:p w14:paraId="261F96DC" w14:textId="77777777" w:rsidR="00D41C17" w:rsidRDefault="00D41C17" w:rsidP="00D41C17">
      <w:pPr>
        <w:numPr>
          <w:ilvl w:val="0"/>
          <w:numId w:val="839"/>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Genetics: Studying genetic factors that contribute to NAFLD to develop personalized treatment approaches.</w:t>
      </w:r>
    </w:p>
    <w:p w14:paraId="24EB3071" w14:textId="77777777" w:rsidR="00D41C17" w:rsidRDefault="00D41C17" w:rsidP="00D41C17">
      <w:pPr>
        <w:numPr>
          <w:ilvl w:val="0"/>
          <w:numId w:val="839"/>
        </w:numPr>
        <w:spacing w:line="240" w:lineRule="auto"/>
        <w:rPr>
          <w:rFonts w:ascii="Times New Roman" w:hAnsi="Times New Roman" w:cs="Times New Roman"/>
          <w:bCs/>
          <w:sz w:val="24"/>
          <w:szCs w:val="24"/>
          <w:highlight w:val="white"/>
        </w:rPr>
      </w:pPr>
      <w:r>
        <w:rPr>
          <w:rFonts w:ascii="Times New Roman" w:eastAsia="Arial" w:hAnsi="Times New Roman" w:cs="Times New Roman"/>
          <w:bCs/>
          <w:sz w:val="24"/>
          <w:szCs w:val="24"/>
          <w:highlight w:val="white"/>
        </w:rPr>
        <w:t>Lifestyle Interventions: Evaluating the effectiveness of various lifestyle interventions in preventing and managing NAFLD.</w:t>
      </w:r>
    </w:p>
    <w:p w14:paraId="6DAE3391" w14:textId="77777777" w:rsidR="00D41C17" w:rsidRDefault="00D41C17" w:rsidP="00D41C17">
      <w:pPr>
        <w:spacing w:line="240" w:lineRule="auto"/>
        <w:rPr>
          <w:rFonts w:ascii="Times New Roman" w:eastAsia="Arial" w:hAnsi="Times New Roman" w:cs="Times New Roman"/>
          <w:bCs/>
          <w:sz w:val="24"/>
          <w:szCs w:val="24"/>
          <w:highlight w:val="white"/>
        </w:rPr>
      </w:pPr>
      <w:r>
        <w:rPr>
          <w:rFonts w:ascii="Times New Roman" w:eastAsia="Arial" w:hAnsi="Times New Roman" w:cs="Times New Roman"/>
          <w:bCs/>
          <w:sz w:val="24"/>
          <w:szCs w:val="24"/>
          <w:highlight w:val="white"/>
        </w:rPr>
        <w:t>Nonalcoholic Fatty Liver Disease is a common and serious condition that requires proactive management to prevent progression and complications. Through regular monitoring, healthy lifestyle choices, and effective management of comorbid conditions, individuals with NAFLD can lead healthy lives and maintain liver function. Continued research and advancements in understanding and treating NAFLD offer hope for better outcomes in the future. Staying informed, seeking support, and working closely with healthcare providers are key to successfully managing NAFLD.</w:t>
      </w:r>
    </w:p>
    <w:p w14:paraId="4EFD3DAE" w14:textId="77777777" w:rsidR="00D41C17" w:rsidRDefault="00D41C17" w:rsidP="00D41C17">
      <w:pPr>
        <w:rPr>
          <w:rFonts w:ascii="Times New Roman" w:eastAsia="Arial" w:hAnsi="Times New Roman" w:cs="Times New Roman"/>
          <w:bCs/>
          <w:sz w:val="24"/>
          <w:szCs w:val="24"/>
          <w:highlight w:val="white"/>
        </w:rPr>
      </w:pPr>
      <w:r>
        <w:rPr>
          <w:rFonts w:ascii="Times New Roman" w:eastAsia="Arial" w:hAnsi="Times New Roman" w:cs="Times New Roman"/>
          <w:bCs/>
          <w:sz w:val="24"/>
          <w:szCs w:val="24"/>
          <w:highlight w:val="white"/>
        </w:rPr>
        <w:br w:type="page"/>
      </w:r>
    </w:p>
    <w:p w14:paraId="64342DBA" w14:textId="77777777" w:rsidR="00D41C17" w:rsidRDefault="00D41C17" w:rsidP="00D41C17">
      <w:pPr>
        <w:spacing w:before="280" w:after="280" w:line="240" w:lineRule="auto"/>
        <w:rPr>
          <w:rFonts w:ascii="Times New Roman" w:eastAsia="Arial" w:hAnsi="Times New Roman" w:cs="Times New Roman"/>
          <w:b/>
          <w:sz w:val="32"/>
          <w:szCs w:val="32"/>
        </w:rPr>
      </w:pPr>
      <w:r>
        <w:rPr>
          <w:rFonts w:ascii="Times New Roman" w:eastAsia="Arial" w:hAnsi="Times New Roman" w:cs="Times New Roman"/>
          <w:b/>
          <w:sz w:val="32"/>
          <w:szCs w:val="32"/>
        </w:rPr>
        <w:lastRenderedPageBreak/>
        <w:t>What is the Mediterranean diet?</w:t>
      </w:r>
    </w:p>
    <w:p w14:paraId="40CB1987" w14:textId="77777777" w:rsidR="00D41C17" w:rsidRDefault="00D41C17" w:rsidP="00D41C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diterranean diet is more than just a way of eating; it represents a lifestyle that has been associated with numerous health benefits. Originating from the traditional dietary patterns of countries bordering the Mediterranean Sea, such as Greece, Italy, and Spain, this diet is characterized by its emphasis on whole, minimally processed foods. Central to the Mediterranean diet is the consumption of a variety of vegetables, fruits, whole grains, legumes, and nuts, which provide a rich source of fiber, vitamins, and minerals.</w:t>
      </w:r>
    </w:p>
    <w:p w14:paraId="4A9F2B88" w14:textId="77777777" w:rsidR="00D41C17" w:rsidRDefault="00D41C17" w:rsidP="00D41C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ost distinctive features of the Mediterranean diet is its use of olive oil as the primary source of fat. Olive oil, particularly extra virgin olive oil, is rich in monounsaturated fats and antioxidants, which have been linked to reduced inflammation and a lower risk of chronic diseases such as heart disease and cancer. This diet also includes moderate consumption of fish and seafood, which are excellent sources of omega-3 fatty acids, known for their heart-protective properties.</w:t>
      </w:r>
    </w:p>
    <w:p w14:paraId="5755D1ED" w14:textId="77777777" w:rsidR="00D41C17" w:rsidRDefault="00D41C17" w:rsidP="00D41C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iry products, particularly yogurt and cheese, are consumed in moderation and are typically full-fat, which contrasts with the low-fat dairy trend in other dietary recommendations. Poultry and eggs are eaten in smaller amounts, while red meat is consumed less frequently. This diet also allows for moderate alcohol consumption, usually in the form of red wine, which has been associated with heart health benefits due to its polyphenol content.</w:t>
      </w:r>
    </w:p>
    <w:p w14:paraId="126362EB" w14:textId="77777777" w:rsidR="00D41C17" w:rsidRDefault="00D41C17" w:rsidP="00D41C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specific foods, the Mediterranean diet emphasizes the importance of enjoying meals with family and friends, promoting a relaxed and social eating environment. This cultural aspect highlights the diet's holistic approach to health, which includes not only nutrition but also mental and emotional well-being.</w:t>
      </w:r>
    </w:p>
    <w:p w14:paraId="09D6817B" w14:textId="77777777" w:rsidR="00D41C17" w:rsidRDefault="00D41C17" w:rsidP="00D41C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Mediterranean diet is celebrated for its balance, variety, and emphasis on whole, nutrient-dense foods. It offers a sustainable and enjoyable way of eating that supports long-term health and well-being. For those looking for a comprehensive approach to a healthier lifestyle, the Mediterranean diet is often recommended by nutritionists and healthcare professionals alike.</w:t>
      </w:r>
    </w:p>
    <w:p w14:paraId="0531F054" w14:textId="77777777" w:rsidR="00D41C17" w:rsidRDefault="00D41C17" w:rsidP="00D41C17">
      <w:pPr>
        <w:spacing w:before="280" w:after="280" w:line="240" w:lineRule="auto"/>
        <w:rPr>
          <w:rFonts w:ascii="Times New Roman" w:eastAsia="Arial" w:hAnsi="Times New Roman" w:cs="Times New Roman"/>
          <w:sz w:val="24"/>
          <w:szCs w:val="24"/>
        </w:rPr>
      </w:pPr>
      <w:r>
        <w:rPr>
          <w:rFonts w:ascii="Times New Roman" w:eastAsia="Arial" w:hAnsi="Times New Roman" w:cs="Times New Roman"/>
          <w:sz w:val="24"/>
          <w:szCs w:val="24"/>
        </w:rPr>
        <w:t>The traditional eating patterns of people living in Mediterranean-bordering countries like Greece, Italy, and Spain have inspired the renowned Mediterranean diet, known for its delicious flavors and health benefits. Here's a detailed look at the main features, advantages, and helpful hints for implementing this eating style.</w:t>
      </w:r>
    </w:p>
    <w:p w14:paraId="67DD732C" w14:textId="77777777" w:rsidR="00D41C17" w:rsidRDefault="00D41C17" w:rsidP="00D41C17">
      <w:pPr>
        <w:rPr>
          <w:rFonts w:ascii="Times New Roman" w:eastAsia="Play" w:hAnsi="Times New Roman" w:cs="Times New Roman"/>
          <w:b/>
          <w:bCs/>
          <w:sz w:val="36"/>
          <w:szCs w:val="36"/>
        </w:rPr>
      </w:pPr>
      <w:r>
        <w:rPr>
          <w:rFonts w:ascii="Times New Roman" w:hAnsi="Times New Roman" w:cs="Times New Roman"/>
          <w:b/>
          <w:bCs/>
          <w:sz w:val="36"/>
          <w:szCs w:val="36"/>
        </w:rPr>
        <w:br w:type="page"/>
      </w:r>
    </w:p>
    <w:p w14:paraId="359842B7" w14:textId="77777777" w:rsidR="00D41C17" w:rsidRDefault="00D41C17" w:rsidP="00D41C17">
      <w:pPr>
        <w:pStyle w:val="1"/>
        <w:rPr>
          <w:rFonts w:ascii="Times New Roman" w:eastAsia="Play" w:hAnsi="Times New Roman" w:cs="Times New Roman"/>
          <w:b/>
          <w:bCs/>
          <w:color w:val="auto"/>
          <w:sz w:val="36"/>
          <w:szCs w:val="36"/>
        </w:rPr>
      </w:pPr>
      <w:r>
        <w:rPr>
          <w:rFonts w:ascii="Times New Roman" w:hAnsi="Times New Roman" w:cs="Times New Roman"/>
          <w:b/>
          <w:bCs/>
          <w:color w:val="auto"/>
          <w:sz w:val="36"/>
          <w:szCs w:val="36"/>
        </w:rPr>
        <w:lastRenderedPageBreak/>
        <w:t>Why is the Mediterranean Diet beneficial for nonalcoholic fatty liver?</w:t>
      </w:r>
    </w:p>
    <w:p w14:paraId="2D443741" w14:textId="77777777" w:rsidR="00D41C17" w:rsidRDefault="00D41C17" w:rsidP="00D41C17">
      <w:pPr>
        <w:pStyle w:val="a3"/>
      </w:pPr>
      <w:r>
        <w:t>The Mediterranean diet is considered beneficial for nonalcoholic fatty liver disease (NAFLD) due to its emphasis on whole, nutrient-dense foods and healthy fats. This diet helps reduce liver fat, inflammation, and insulin resistance, which are key factors in the management and prevention of NAFLD. Here are some reasons why the Mediterranean diet is particularly advantageous:</w:t>
      </w:r>
    </w:p>
    <w:p w14:paraId="2D088B1C" w14:textId="77777777" w:rsidR="00D41C17" w:rsidRDefault="00D41C17" w:rsidP="00D41C17">
      <w:pPr>
        <w:pStyle w:val="3"/>
      </w:pPr>
      <w:r>
        <w:t xml:space="preserve">1. </w:t>
      </w:r>
      <w:r>
        <w:rPr>
          <w:rStyle w:val="a4"/>
          <w:b/>
          <w:bCs/>
        </w:rPr>
        <w:t>Rich in Healthy Fats</w:t>
      </w:r>
    </w:p>
    <w:p w14:paraId="3BCD8A7D" w14:textId="77777777" w:rsidR="00D41C17" w:rsidRDefault="00D41C17" w:rsidP="00D41C17">
      <w:pPr>
        <w:numPr>
          <w:ilvl w:val="0"/>
          <w:numId w:val="840"/>
        </w:numPr>
        <w:spacing w:before="100" w:beforeAutospacing="1" w:after="100" w:afterAutospacing="1" w:line="240" w:lineRule="auto"/>
        <w:rPr>
          <w:rFonts w:ascii="Times New Roman" w:hAnsi="Times New Roman" w:cs="Times New Roman"/>
          <w:sz w:val="24"/>
          <w:szCs w:val="24"/>
        </w:rPr>
      </w:pPr>
      <w:r>
        <w:rPr>
          <w:rStyle w:val="a4"/>
          <w:sz w:val="24"/>
          <w:szCs w:val="24"/>
        </w:rPr>
        <w:t>Sources:</w:t>
      </w:r>
      <w:r>
        <w:rPr>
          <w:rFonts w:ascii="Times New Roman" w:hAnsi="Times New Roman" w:cs="Times New Roman"/>
          <w:sz w:val="24"/>
          <w:szCs w:val="24"/>
        </w:rPr>
        <w:t xml:space="preserve"> Olive oil, nuts, seeds, and fatty fish like salmon and sardines.</w:t>
      </w:r>
    </w:p>
    <w:p w14:paraId="5746A4AA" w14:textId="77777777" w:rsidR="00D41C17" w:rsidRDefault="00D41C17" w:rsidP="00D41C17">
      <w:pPr>
        <w:numPr>
          <w:ilvl w:val="0"/>
          <w:numId w:val="840"/>
        </w:numPr>
        <w:spacing w:before="100" w:beforeAutospacing="1" w:after="100" w:afterAutospacing="1" w:line="240" w:lineRule="auto"/>
        <w:rPr>
          <w:rFonts w:ascii="Times New Roman" w:hAnsi="Times New Roman" w:cs="Times New Roman"/>
          <w:sz w:val="24"/>
          <w:szCs w:val="24"/>
        </w:rPr>
      </w:pPr>
      <w:r>
        <w:rPr>
          <w:rStyle w:val="a4"/>
          <w:sz w:val="24"/>
          <w:szCs w:val="24"/>
        </w:rPr>
        <w:t>Benefits:</w:t>
      </w:r>
      <w:r>
        <w:rPr>
          <w:rFonts w:ascii="Times New Roman" w:hAnsi="Times New Roman" w:cs="Times New Roman"/>
          <w:sz w:val="24"/>
          <w:szCs w:val="24"/>
        </w:rPr>
        <w:t xml:space="preserve"> The Mediterranean diet prioritizes monounsaturated and polyunsaturated fats, particularly omega-3 fatty acids. These fats have anti-inflammatory properties and can help reduce liver fat accumulation.</w:t>
      </w:r>
    </w:p>
    <w:p w14:paraId="4C2803FF" w14:textId="77777777" w:rsidR="00D41C17" w:rsidRDefault="00D41C17" w:rsidP="00D41C17">
      <w:pPr>
        <w:pStyle w:val="3"/>
        <w:rPr>
          <w:sz w:val="24"/>
          <w:szCs w:val="24"/>
        </w:rPr>
      </w:pPr>
      <w:r>
        <w:t xml:space="preserve">2. </w:t>
      </w:r>
      <w:r>
        <w:rPr>
          <w:rStyle w:val="a4"/>
          <w:b/>
          <w:bCs/>
        </w:rPr>
        <w:t>High in Antioxidants</w:t>
      </w:r>
    </w:p>
    <w:p w14:paraId="362E193E" w14:textId="77777777" w:rsidR="00D41C17" w:rsidRDefault="00D41C17" w:rsidP="00D41C17">
      <w:pPr>
        <w:numPr>
          <w:ilvl w:val="0"/>
          <w:numId w:val="841"/>
        </w:numPr>
        <w:spacing w:before="100" w:beforeAutospacing="1" w:after="100" w:afterAutospacing="1" w:line="240" w:lineRule="auto"/>
        <w:rPr>
          <w:rFonts w:ascii="Times New Roman" w:hAnsi="Times New Roman" w:cs="Times New Roman"/>
          <w:sz w:val="24"/>
          <w:szCs w:val="24"/>
        </w:rPr>
      </w:pPr>
      <w:r>
        <w:rPr>
          <w:rStyle w:val="a4"/>
          <w:sz w:val="24"/>
          <w:szCs w:val="24"/>
        </w:rPr>
        <w:t>Sources:</w:t>
      </w:r>
      <w:r>
        <w:rPr>
          <w:rFonts w:ascii="Times New Roman" w:hAnsi="Times New Roman" w:cs="Times New Roman"/>
          <w:sz w:val="24"/>
          <w:szCs w:val="24"/>
        </w:rPr>
        <w:t xml:space="preserve"> Fruits, vegetables, whole grains, nuts, seeds, and olive oil.</w:t>
      </w:r>
    </w:p>
    <w:p w14:paraId="218B1D91" w14:textId="77777777" w:rsidR="00D41C17" w:rsidRDefault="00D41C17" w:rsidP="00D41C17">
      <w:pPr>
        <w:numPr>
          <w:ilvl w:val="0"/>
          <w:numId w:val="841"/>
        </w:numPr>
        <w:spacing w:before="100" w:beforeAutospacing="1" w:after="100" w:afterAutospacing="1" w:line="240" w:lineRule="auto"/>
        <w:rPr>
          <w:rFonts w:ascii="Times New Roman" w:hAnsi="Times New Roman" w:cs="Times New Roman"/>
          <w:sz w:val="24"/>
          <w:szCs w:val="24"/>
        </w:rPr>
      </w:pPr>
      <w:r>
        <w:rPr>
          <w:rStyle w:val="a4"/>
          <w:sz w:val="24"/>
          <w:szCs w:val="24"/>
        </w:rPr>
        <w:t>Benefits:</w:t>
      </w:r>
      <w:r>
        <w:rPr>
          <w:rFonts w:ascii="Times New Roman" w:hAnsi="Times New Roman" w:cs="Times New Roman"/>
          <w:sz w:val="24"/>
          <w:szCs w:val="24"/>
        </w:rPr>
        <w:t xml:space="preserve"> The diet is rich in antioxidants, which help reduce oxidative stress and inflammation in the liver. Antioxidants are found in a variety of foods, including colorful fruits and vegetables, whole grains, and nuts.</w:t>
      </w:r>
    </w:p>
    <w:p w14:paraId="70FA066F" w14:textId="77777777" w:rsidR="00D41C17" w:rsidRDefault="00D41C17" w:rsidP="00D41C17">
      <w:pPr>
        <w:pStyle w:val="3"/>
        <w:rPr>
          <w:sz w:val="24"/>
          <w:szCs w:val="24"/>
        </w:rPr>
      </w:pPr>
      <w:r>
        <w:t xml:space="preserve">3. </w:t>
      </w:r>
      <w:r>
        <w:rPr>
          <w:rStyle w:val="a4"/>
          <w:b/>
          <w:bCs/>
        </w:rPr>
        <w:t>Low in Saturated and Trans Fats</w:t>
      </w:r>
    </w:p>
    <w:p w14:paraId="42D5CA75" w14:textId="77777777" w:rsidR="00D41C17" w:rsidRDefault="00D41C17" w:rsidP="00D41C17">
      <w:pPr>
        <w:numPr>
          <w:ilvl w:val="0"/>
          <w:numId w:val="842"/>
        </w:numPr>
        <w:spacing w:before="100" w:beforeAutospacing="1" w:after="100" w:afterAutospacing="1" w:line="240" w:lineRule="auto"/>
        <w:rPr>
          <w:rFonts w:ascii="Times New Roman" w:hAnsi="Times New Roman" w:cs="Times New Roman"/>
          <w:sz w:val="24"/>
          <w:szCs w:val="24"/>
        </w:rPr>
      </w:pPr>
      <w:r>
        <w:rPr>
          <w:rStyle w:val="a4"/>
          <w:sz w:val="24"/>
          <w:szCs w:val="24"/>
        </w:rPr>
        <w:t>Avoids:</w:t>
      </w:r>
      <w:r>
        <w:rPr>
          <w:rFonts w:ascii="Times New Roman" w:hAnsi="Times New Roman" w:cs="Times New Roman"/>
          <w:sz w:val="24"/>
          <w:szCs w:val="24"/>
        </w:rPr>
        <w:t xml:space="preserve"> Red and processed meats, high-fat dairy products, and processed foods with trans fats.</w:t>
      </w:r>
    </w:p>
    <w:p w14:paraId="1EC4C758" w14:textId="77777777" w:rsidR="00D41C17" w:rsidRDefault="00D41C17" w:rsidP="00D41C17">
      <w:pPr>
        <w:numPr>
          <w:ilvl w:val="0"/>
          <w:numId w:val="842"/>
        </w:numPr>
        <w:spacing w:before="100" w:beforeAutospacing="1" w:after="100" w:afterAutospacing="1" w:line="240" w:lineRule="auto"/>
        <w:rPr>
          <w:rFonts w:ascii="Times New Roman" w:hAnsi="Times New Roman" w:cs="Times New Roman"/>
          <w:sz w:val="24"/>
          <w:szCs w:val="24"/>
        </w:rPr>
      </w:pPr>
      <w:r>
        <w:rPr>
          <w:rStyle w:val="a4"/>
          <w:sz w:val="24"/>
          <w:szCs w:val="24"/>
        </w:rPr>
        <w:t>Benefits:</w:t>
      </w:r>
      <w:r>
        <w:rPr>
          <w:rFonts w:ascii="Times New Roman" w:hAnsi="Times New Roman" w:cs="Times New Roman"/>
          <w:sz w:val="24"/>
          <w:szCs w:val="24"/>
        </w:rPr>
        <w:t xml:space="preserve"> Reducing intake of saturated and trans fats can lower cholesterol levels and reduce liver fat, thereby preventing further liver damage.</w:t>
      </w:r>
    </w:p>
    <w:p w14:paraId="7E203077" w14:textId="77777777" w:rsidR="00D41C17" w:rsidRDefault="00D41C17" w:rsidP="00D41C17">
      <w:pPr>
        <w:pStyle w:val="3"/>
        <w:rPr>
          <w:sz w:val="24"/>
          <w:szCs w:val="24"/>
        </w:rPr>
      </w:pPr>
      <w:r>
        <w:t xml:space="preserve">4. </w:t>
      </w:r>
      <w:r>
        <w:rPr>
          <w:rStyle w:val="a4"/>
          <w:b/>
          <w:bCs/>
        </w:rPr>
        <w:t>Low Glycemic Index Foods</w:t>
      </w:r>
    </w:p>
    <w:p w14:paraId="33F03998" w14:textId="77777777" w:rsidR="00D41C17" w:rsidRDefault="00D41C17" w:rsidP="00D41C17">
      <w:pPr>
        <w:numPr>
          <w:ilvl w:val="0"/>
          <w:numId w:val="843"/>
        </w:numPr>
        <w:spacing w:before="100" w:beforeAutospacing="1" w:after="100" w:afterAutospacing="1" w:line="240" w:lineRule="auto"/>
        <w:rPr>
          <w:rFonts w:ascii="Times New Roman" w:hAnsi="Times New Roman" w:cs="Times New Roman"/>
          <w:sz w:val="24"/>
          <w:szCs w:val="24"/>
        </w:rPr>
      </w:pPr>
      <w:r>
        <w:rPr>
          <w:rStyle w:val="a4"/>
          <w:sz w:val="24"/>
          <w:szCs w:val="24"/>
        </w:rPr>
        <w:t>Sources:</w:t>
      </w:r>
      <w:r>
        <w:rPr>
          <w:rFonts w:ascii="Times New Roman" w:hAnsi="Times New Roman" w:cs="Times New Roman"/>
          <w:sz w:val="24"/>
          <w:szCs w:val="24"/>
        </w:rPr>
        <w:t xml:space="preserve"> Whole grains, legumes, vegetables, and fruits.</w:t>
      </w:r>
    </w:p>
    <w:p w14:paraId="21DE5982" w14:textId="77777777" w:rsidR="00D41C17" w:rsidRDefault="00D41C17" w:rsidP="00D41C17">
      <w:pPr>
        <w:numPr>
          <w:ilvl w:val="0"/>
          <w:numId w:val="843"/>
        </w:numPr>
        <w:spacing w:before="100" w:beforeAutospacing="1" w:after="100" w:afterAutospacing="1" w:line="240" w:lineRule="auto"/>
        <w:rPr>
          <w:rFonts w:ascii="Times New Roman" w:hAnsi="Times New Roman" w:cs="Times New Roman"/>
          <w:sz w:val="24"/>
          <w:szCs w:val="24"/>
        </w:rPr>
      </w:pPr>
      <w:r>
        <w:rPr>
          <w:rStyle w:val="a4"/>
          <w:sz w:val="24"/>
          <w:szCs w:val="24"/>
        </w:rPr>
        <w:t>Benefits:</w:t>
      </w:r>
      <w:r>
        <w:rPr>
          <w:rFonts w:ascii="Times New Roman" w:hAnsi="Times New Roman" w:cs="Times New Roman"/>
          <w:sz w:val="24"/>
          <w:szCs w:val="24"/>
        </w:rPr>
        <w:t xml:space="preserve"> Foods with a low glycemic index help stabilize blood sugar levels and reduce insulin resistance, a key factor in NAFLD development. This also helps in weight management, reducing the risk of liver fat buildup.</w:t>
      </w:r>
    </w:p>
    <w:p w14:paraId="6A1C892B" w14:textId="77777777" w:rsidR="00D41C17" w:rsidRDefault="00D41C17" w:rsidP="00D41C17">
      <w:pPr>
        <w:pStyle w:val="3"/>
        <w:rPr>
          <w:sz w:val="24"/>
          <w:szCs w:val="24"/>
        </w:rPr>
      </w:pPr>
      <w:r>
        <w:t xml:space="preserve">5. </w:t>
      </w:r>
      <w:r>
        <w:rPr>
          <w:rStyle w:val="a4"/>
          <w:b/>
          <w:bCs/>
        </w:rPr>
        <w:t>High Fiber Content</w:t>
      </w:r>
    </w:p>
    <w:p w14:paraId="63C7389F" w14:textId="77777777" w:rsidR="00D41C17" w:rsidRDefault="00D41C17" w:rsidP="00D41C17">
      <w:pPr>
        <w:numPr>
          <w:ilvl w:val="0"/>
          <w:numId w:val="844"/>
        </w:numPr>
        <w:spacing w:before="100" w:beforeAutospacing="1" w:after="100" w:afterAutospacing="1" w:line="240" w:lineRule="auto"/>
        <w:rPr>
          <w:rFonts w:ascii="Times New Roman" w:hAnsi="Times New Roman" w:cs="Times New Roman"/>
          <w:sz w:val="24"/>
          <w:szCs w:val="24"/>
        </w:rPr>
      </w:pPr>
      <w:r>
        <w:rPr>
          <w:rStyle w:val="a4"/>
          <w:sz w:val="24"/>
          <w:szCs w:val="24"/>
        </w:rPr>
        <w:t>Sources:</w:t>
      </w:r>
      <w:r>
        <w:rPr>
          <w:rFonts w:ascii="Times New Roman" w:hAnsi="Times New Roman" w:cs="Times New Roman"/>
          <w:sz w:val="24"/>
          <w:szCs w:val="24"/>
        </w:rPr>
        <w:t xml:space="preserve"> Whole grains, fruits, vegetables, and legumes.</w:t>
      </w:r>
    </w:p>
    <w:p w14:paraId="6CD40B38" w14:textId="77777777" w:rsidR="00D41C17" w:rsidRDefault="00D41C17" w:rsidP="00D41C17">
      <w:pPr>
        <w:numPr>
          <w:ilvl w:val="0"/>
          <w:numId w:val="844"/>
        </w:numPr>
        <w:spacing w:before="100" w:beforeAutospacing="1" w:after="100" w:afterAutospacing="1" w:line="240" w:lineRule="auto"/>
        <w:rPr>
          <w:rFonts w:ascii="Times New Roman" w:hAnsi="Times New Roman" w:cs="Times New Roman"/>
          <w:sz w:val="24"/>
          <w:szCs w:val="24"/>
        </w:rPr>
      </w:pPr>
      <w:r>
        <w:rPr>
          <w:rStyle w:val="a4"/>
          <w:sz w:val="24"/>
          <w:szCs w:val="24"/>
        </w:rPr>
        <w:t>Benefits:</w:t>
      </w:r>
      <w:r>
        <w:rPr>
          <w:rFonts w:ascii="Times New Roman" w:hAnsi="Times New Roman" w:cs="Times New Roman"/>
          <w:sz w:val="24"/>
          <w:szCs w:val="24"/>
        </w:rPr>
        <w:t xml:space="preserve"> Dietary fiber helps improve gut health, regulate blood sugar levels, and support weight loss. It also promotes a feeling of fullness, which can help control calorie intake and manage weight.</w:t>
      </w:r>
    </w:p>
    <w:p w14:paraId="1DBF4CEC" w14:textId="77777777" w:rsidR="00D41C17" w:rsidRDefault="00D41C17" w:rsidP="00D41C17">
      <w:pPr>
        <w:pStyle w:val="3"/>
        <w:rPr>
          <w:sz w:val="24"/>
          <w:szCs w:val="24"/>
        </w:rPr>
      </w:pPr>
      <w:r>
        <w:t xml:space="preserve">6. </w:t>
      </w:r>
      <w:r>
        <w:rPr>
          <w:rStyle w:val="a4"/>
          <w:b/>
          <w:bCs/>
        </w:rPr>
        <w:t>Moderate Protein Intake</w:t>
      </w:r>
    </w:p>
    <w:p w14:paraId="4EF6AAA9" w14:textId="77777777" w:rsidR="00D41C17" w:rsidRDefault="00D41C17" w:rsidP="00D41C17">
      <w:pPr>
        <w:numPr>
          <w:ilvl w:val="0"/>
          <w:numId w:val="845"/>
        </w:numPr>
        <w:spacing w:before="100" w:beforeAutospacing="1" w:after="100" w:afterAutospacing="1" w:line="240" w:lineRule="auto"/>
        <w:rPr>
          <w:rFonts w:ascii="Times New Roman" w:hAnsi="Times New Roman" w:cs="Times New Roman"/>
          <w:sz w:val="24"/>
          <w:szCs w:val="24"/>
        </w:rPr>
      </w:pPr>
      <w:r>
        <w:rPr>
          <w:rStyle w:val="a4"/>
          <w:sz w:val="24"/>
          <w:szCs w:val="24"/>
        </w:rPr>
        <w:t>Sources:</w:t>
      </w:r>
      <w:r>
        <w:rPr>
          <w:rFonts w:ascii="Times New Roman" w:hAnsi="Times New Roman" w:cs="Times New Roman"/>
          <w:sz w:val="24"/>
          <w:szCs w:val="24"/>
        </w:rPr>
        <w:t xml:space="preserve"> Fish, poultry, legumes, and dairy.</w:t>
      </w:r>
    </w:p>
    <w:p w14:paraId="67FE06AF" w14:textId="77777777" w:rsidR="00D41C17" w:rsidRDefault="00D41C17" w:rsidP="00D41C17">
      <w:pPr>
        <w:numPr>
          <w:ilvl w:val="0"/>
          <w:numId w:val="845"/>
        </w:numPr>
        <w:spacing w:before="100" w:beforeAutospacing="1" w:after="100" w:afterAutospacing="1" w:line="240" w:lineRule="auto"/>
        <w:rPr>
          <w:rFonts w:ascii="Times New Roman" w:hAnsi="Times New Roman" w:cs="Times New Roman"/>
          <w:sz w:val="24"/>
          <w:szCs w:val="24"/>
        </w:rPr>
      </w:pPr>
      <w:r>
        <w:rPr>
          <w:rStyle w:val="a4"/>
          <w:sz w:val="24"/>
          <w:szCs w:val="24"/>
        </w:rPr>
        <w:lastRenderedPageBreak/>
        <w:t>Benefits:</w:t>
      </w:r>
      <w:r>
        <w:rPr>
          <w:rFonts w:ascii="Times New Roman" w:hAnsi="Times New Roman" w:cs="Times New Roman"/>
          <w:sz w:val="24"/>
          <w:szCs w:val="24"/>
        </w:rPr>
        <w:t xml:space="preserve"> The diet includes moderate amounts of protein, particularly from fish and plant sources. Protein helps in maintaining muscle mass and metabolism, which is crucial for overall health and weight management.</w:t>
      </w:r>
    </w:p>
    <w:p w14:paraId="175359FE" w14:textId="77777777" w:rsidR="00D41C17" w:rsidRDefault="00D41C17" w:rsidP="00D41C17">
      <w:pPr>
        <w:pStyle w:val="3"/>
        <w:rPr>
          <w:sz w:val="24"/>
          <w:szCs w:val="24"/>
        </w:rPr>
      </w:pPr>
      <w:r>
        <w:t xml:space="preserve">7. </w:t>
      </w:r>
      <w:r>
        <w:rPr>
          <w:rStyle w:val="a4"/>
          <w:b/>
          <w:bCs/>
        </w:rPr>
        <w:t>Emphasis on Plant-Based Foods</w:t>
      </w:r>
    </w:p>
    <w:p w14:paraId="73B026C2" w14:textId="77777777" w:rsidR="00D41C17" w:rsidRDefault="00D41C17" w:rsidP="00D41C17">
      <w:pPr>
        <w:numPr>
          <w:ilvl w:val="0"/>
          <w:numId w:val="846"/>
        </w:numPr>
        <w:spacing w:before="100" w:beforeAutospacing="1" w:after="100" w:afterAutospacing="1" w:line="240" w:lineRule="auto"/>
        <w:rPr>
          <w:rFonts w:ascii="Times New Roman" w:hAnsi="Times New Roman" w:cs="Times New Roman"/>
          <w:sz w:val="24"/>
          <w:szCs w:val="24"/>
        </w:rPr>
      </w:pPr>
      <w:r>
        <w:rPr>
          <w:rStyle w:val="a4"/>
          <w:sz w:val="24"/>
          <w:szCs w:val="24"/>
        </w:rPr>
        <w:t>Sources:</w:t>
      </w:r>
      <w:r>
        <w:rPr>
          <w:rFonts w:ascii="Times New Roman" w:hAnsi="Times New Roman" w:cs="Times New Roman"/>
          <w:sz w:val="24"/>
          <w:szCs w:val="24"/>
        </w:rPr>
        <w:t xml:space="preserve"> Vegetables, fruits, whole grains, legumes, and nuts.</w:t>
      </w:r>
    </w:p>
    <w:p w14:paraId="47CBD73D" w14:textId="77777777" w:rsidR="00D41C17" w:rsidRDefault="00D41C17" w:rsidP="00D41C17">
      <w:pPr>
        <w:numPr>
          <w:ilvl w:val="0"/>
          <w:numId w:val="846"/>
        </w:numPr>
        <w:spacing w:before="100" w:beforeAutospacing="1" w:after="100" w:afterAutospacing="1" w:line="240" w:lineRule="auto"/>
        <w:rPr>
          <w:rFonts w:ascii="Times New Roman" w:hAnsi="Times New Roman" w:cs="Times New Roman"/>
          <w:sz w:val="24"/>
          <w:szCs w:val="24"/>
        </w:rPr>
      </w:pPr>
      <w:r>
        <w:rPr>
          <w:rStyle w:val="a4"/>
          <w:sz w:val="24"/>
          <w:szCs w:val="24"/>
        </w:rPr>
        <w:t>Benefits:</w:t>
      </w:r>
      <w:r>
        <w:rPr>
          <w:rFonts w:ascii="Times New Roman" w:hAnsi="Times New Roman" w:cs="Times New Roman"/>
          <w:sz w:val="24"/>
          <w:szCs w:val="24"/>
        </w:rPr>
        <w:t xml:space="preserve"> A plant-based emphasis provides a wide range of essential nutrients, vitamins, and minerals. These foods are low in calories and high in fiber, helping to reduce overall calorie intake and improve liver health.</w:t>
      </w:r>
    </w:p>
    <w:p w14:paraId="720D1540" w14:textId="77777777" w:rsidR="00D41C17" w:rsidRDefault="00D41C17" w:rsidP="00D41C17">
      <w:pPr>
        <w:pStyle w:val="3"/>
        <w:rPr>
          <w:sz w:val="24"/>
          <w:szCs w:val="24"/>
        </w:rPr>
      </w:pPr>
      <w:r>
        <w:t xml:space="preserve">8. </w:t>
      </w:r>
      <w:r>
        <w:rPr>
          <w:rStyle w:val="a4"/>
          <w:b/>
          <w:bCs/>
        </w:rPr>
        <w:t>Moderate Alcohol Consumption</w:t>
      </w:r>
    </w:p>
    <w:p w14:paraId="7AF52D23" w14:textId="77777777" w:rsidR="00D41C17" w:rsidRDefault="00D41C17" w:rsidP="00D41C17">
      <w:pPr>
        <w:numPr>
          <w:ilvl w:val="0"/>
          <w:numId w:val="847"/>
        </w:numPr>
        <w:spacing w:before="100" w:beforeAutospacing="1" w:after="100" w:afterAutospacing="1" w:line="240" w:lineRule="auto"/>
        <w:rPr>
          <w:rFonts w:ascii="Times New Roman" w:hAnsi="Times New Roman" w:cs="Times New Roman"/>
          <w:sz w:val="24"/>
          <w:szCs w:val="24"/>
        </w:rPr>
      </w:pPr>
      <w:r>
        <w:rPr>
          <w:rStyle w:val="a4"/>
          <w:sz w:val="24"/>
          <w:szCs w:val="24"/>
        </w:rPr>
        <w:t>Moderation:</w:t>
      </w:r>
      <w:r>
        <w:rPr>
          <w:rFonts w:ascii="Times New Roman" w:hAnsi="Times New Roman" w:cs="Times New Roman"/>
          <w:sz w:val="24"/>
          <w:szCs w:val="24"/>
        </w:rPr>
        <w:t xml:space="preserve"> Red wine in small amounts.</w:t>
      </w:r>
    </w:p>
    <w:p w14:paraId="2AD17F58" w14:textId="77777777" w:rsidR="00D41C17" w:rsidRDefault="00D41C17" w:rsidP="00D41C17">
      <w:pPr>
        <w:numPr>
          <w:ilvl w:val="0"/>
          <w:numId w:val="847"/>
        </w:numPr>
        <w:spacing w:before="100" w:beforeAutospacing="1" w:after="100" w:afterAutospacing="1" w:line="240" w:lineRule="auto"/>
        <w:rPr>
          <w:rFonts w:ascii="Times New Roman" w:hAnsi="Times New Roman" w:cs="Times New Roman"/>
          <w:sz w:val="24"/>
          <w:szCs w:val="24"/>
        </w:rPr>
      </w:pPr>
      <w:r>
        <w:rPr>
          <w:rStyle w:val="a4"/>
          <w:sz w:val="24"/>
          <w:szCs w:val="24"/>
        </w:rPr>
        <w:t>Benefits:</w:t>
      </w:r>
      <w:r>
        <w:rPr>
          <w:rFonts w:ascii="Times New Roman" w:hAnsi="Times New Roman" w:cs="Times New Roman"/>
          <w:sz w:val="24"/>
          <w:szCs w:val="24"/>
        </w:rPr>
        <w:t xml:space="preserve"> While alcohol should generally be limited, the Mediterranean diet often includes moderate red wine consumption, which has been linked to potential cardiovascular benefits. However, </w:t>
      </w:r>
      <w:r>
        <w:rPr>
          <w:rFonts w:ascii="Times New Roman" w:hAnsi="Times New Roman" w:cs="Times New Roman"/>
          <w:sz w:val="24"/>
          <w:szCs w:val="24"/>
          <w:lang w:val="en-US"/>
        </w:rPr>
        <w:t>individuals with NAFLD need to consult</w:t>
      </w:r>
      <w:r>
        <w:rPr>
          <w:rFonts w:ascii="Times New Roman" w:hAnsi="Times New Roman" w:cs="Times New Roman"/>
          <w:sz w:val="24"/>
          <w:szCs w:val="24"/>
        </w:rPr>
        <w:t xml:space="preserve"> with their healthcare provider about alcohol intake.</w:t>
      </w:r>
    </w:p>
    <w:p w14:paraId="420F0E89" w14:textId="77777777" w:rsidR="00D41C17" w:rsidRDefault="00D41C17" w:rsidP="00D41C17">
      <w:pPr>
        <w:pStyle w:val="3"/>
        <w:rPr>
          <w:sz w:val="24"/>
          <w:szCs w:val="24"/>
        </w:rPr>
      </w:pPr>
      <w:r>
        <w:t xml:space="preserve">9. </w:t>
      </w:r>
      <w:r>
        <w:rPr>
          <w:rStyle w:val="a4"/>
          <w:b/>
          <w:bCs/>
        </w:rPr>
        <w:t>Lifestyle Integration</w:t>
      </w:r>
    </w:p>
    <w:p w14:paraId="56AD871E" w14:textId="77777777" w:rsidR="00D41C17" w:rsidRDefault="00D41C17" w:rsidP="00D41C17">
      <w:pPr>
        <w:numPr>
          <w:ilvl w:val="0"/>
          <w:numId w:val="848"/>
        </w:numPr>
        <w:spacing w:before="100" w:beforeAutospacing="1" w:after="100" w:afterAutospacing="1" w:line="240" w:lineRule="auto"/>
        <w:rPr>
          <w:rFonts w:ascii="Times New Roman" w:hAnsi="Times New Roman" w:cs="Times New Roman"/>
          <w:sz w:val="24"/>
          <w:szCs w:val="24"/>
        </w:rPr>
      </w:pPr>
      <w:r>
        <w:rPr>
          <w:rStyle w:val="a4"/>
          <w:sz w:val="24"/>
          <w:szCs w:val="24"/>
        </w:rPr>
        <w:t>Physical Activity:</w:t>
      </w:r>
      <w:r>
        <w:rPr>
          <w:rFonts w:ascii="Times New Roman" w:hAnsi="Times New Roman" w:cs="Times New Roman"/>
          <w:sz w:val="24"/>
          <w:szCs w:val="24"/>
        </w:rPr>
        <w:t xml:space="preserve"> Regular exercise is encouraged as part of the Mediterranean lifestyle.</w:t>
      </w:r>
    </w:p>
    <w:p w14:paraId="5A257292" w14:textId="77777777" w:rsidR="00D41C17" w:rsidRDefault="00D41C17" w:rsidP="00D41C17">
      <w:pPr>
        <w:numPr>
          <w:ilvl w:val="0"/>
          <w:numId w:val="848"/>
        </w:numPr>
        <w:spacing w:before="100" w:beforeAutospacing="1" w:after="100" w:afterAutospacing="1" w:line="240" w:lineRule="auto"/>
        <w:rPr>
          <w:rFonts w:ascii="Times New Roman" w:hAnsi="Times New Roman" w:cs="Times New Roman"/>
          <w:sz w:val="24"/>
          <w:szCs w:val="24"/>
        </w:rPr>
      </w:pPr>
      <w:r>
        <w:rPr>
          <w:rStyle w:val="a4"/>
          <w:sz w:val="24"/>
          <w:szCs w:val="24"/>
        </w:rPr>
        <w:t>Benefits:</w:t>
      </w:r>
      <w:r>
        <w:rPr>
          <w:rFonts w:ascii="Times New Roman" w:hAnsi="Times New Roman" w:cs="Times New Roman"/>
          <w:sz w:val="24"/>
          <w:szCs w:val="24"/>
        </w:rPr>
        <w:t xml:space="preserve"> Combining the diet with regular physical activity enhances weight management and improves insulin sensitivity, further supporting liver health.</w:t>
      </w:r>
    </w:p>
    <w:p w14:paraId="69A941B9" w14:textId="77777777" w:rsidR="00D41C17" w:rsidRDefault="00D41C17" w:rsidP="00D41C17">
      <w:pPr>
        <w:pStyle w:val="3"/>
        <w:rPr>
          <w:sz w:val="24"/>
          <w:szCs w:val="24"/>
        </w:rPr>
      </w:pPr>
      <w:r>
        <w:t xml:space="preserve">10. </w:t>
      </w:r>
      <w:r>
        <w:rPr>
          <w:rStyle w:val="a4"/>
          <w:b/>
          <w:bCs/>
        </w:rPr>
        <w:t>Cultural and Social Aspects</w:t>
      </w:r>
    </w:p>
    <w:p w14:paraId="1D4B4B9F" w14:textId="77777777" w:rsidR="00D41C17" w:rsidRDefault="00D41C17" w:rsidP="00D41C17">
      <w:pPr>
        <w:numPr>
          <w:ilvl w:val="0"/>
          <w:numId w:val="849"/>
        </w:numPr>
        <w:spacing w:before="100" w:beforeAutospacing="1" w:after="100" w:afterAutospacing="1" w:line="240" w:lineRule="auto"/>
        <w:rPr>
          <w:rFonts w:ascii="Times New Roman" w:hAnsi="Times New Roman" w:cs="Times New Roman"/>
          <w:sz w:val="24"/>
          <w:szCs w:val="24"/>
        </w:rPr>
      </w:pPr>
      <w:r>
        <w:rPr>
          <w:rStyle w:val="a4"/>
          <w:sz w:val="24"/>
          <w:szCs w:val="24"/>
        </w:rPr>
        <w:t>Enjoyment and Sustainability:</w:t>
      </w:r>
      <w:r>
        <w:rPr>
          <w:rFonts w:ascii="Times New Roman" w:hAnsi="Times New Roman" w:cs="Times New Roman"/>
          <w:sz w:val="24"/>
          <w:szCs w:val="24"/>
        </w:rPr>
        <w:t xml:space="preserve"> The Mediterranean diet is known for its variety, flavor, and enjoyment of meals, making it a sustainable long-term dietary pattern.</w:t>
      </w:r>
    </w:p>
    <w:p w14:paraId="6CA0DE70" w14:textId="77777777" w:rsidR="00D41C17" w:rsidRDefault="00D41C17" w:rsidP="00D41C17">
      <w:pPr>
        <w:numPr>
          <w:ilvl w:val="0"/>
          <w:numId w:val="849"/>
        </w:numPr>
        <w:spacing w:before="100" w:beforeAutospacing="1" w:after="100" w:afterAutospacing="1" w:line="240" w:lineRule="auto"/>
        <w:rPr>
          <w:rFonts w:ascii="Times New Roman" w:hAnsi="Times New Roman" w:cs="Times New Roman"/>
          <w:sz w:val="24"/>
          <w:szCs w:val="24"/>
        </w:rPr>
      </w:pPr>
      <w:r>
        <w:rPr>
          <w:rStyle w:val="a4"/>
          <w:sz w:val="24"/>
          <w:szCs w:val="24"/>
        </w:rPr>
        <w:t>Benefits:</w:t>
      </w:r>
      <w:r>
        <w:rPr>
          <w:rFonts w:ascii="Times New Roman" w:hAnsi="Times New Roman" w:cs="Times New Roman"/>
          <w:sz w:val="24"/>
          <w:szCs w:val="24"/>
        </w:rPr>
        <w:t xml:space="preserve"> A diet that is enjoyable and sustainable is more likely to be adhered to, leading to consistent health benefits over time.</w:t>
      </w:r>
    </w:p>
    <w:p w14:paraId="72825A0F" w14:textId="77777777" w:rsidR="00D41C17" w:rsidRDefault="00D41C17" w:rsidP="00D41C17">
      <w:pPr>
        <w:pStyle w:val="a3"/>
      </w:pPr>
      <w:r>
        <w:t>The Mediterranean diet's comprehensive approach—focusing on high-quality fats, plant-based foods, low glycemic index options, and moderate protein—addresses key factors in NAFLD management. It supports weight loss, reduces inflammation, and improves overall liver function, making it an effective dietary strategy for individuals with NAFLD.</w:t>
      </w:r>
    </w:p>
    <w:p w14:paraId="0DC5D688" w14:textId="77777777" w:rsidR="00D41C17" w:rsidRDefault="00D41C17" w:rsidP="00D41C17">
      <w:pPr>
        <w:rPr>
          <w:rFonts w:ascii="Times New Roman" w:eastAsia="Arial" w:hAnsi="Times New Roman" w:cs="Times New Roman"/>
          <w:b/>
          <w:sz w:val="36"/>
          <w:szCs w:val="36"/>
        </w:rPr>
      </w:pPr>
      <w:r>
        <w:rPr>
          <w:rFonts w:ascii="Times New Roman" w:eastAsia="Arial" w:hAnsi="Times New Roman" w:cs="Times New Roman"/>
          <w:b/>
          <w:sz w:val="36"/>
          <w:szCs w:val="36"/>
        </w:rPr>
        <w:br w:type="page"/>
      </w:r>
    </w:p>
    <w:p w14:paraId="79C3D43A" w14:textId="77777777" w:rsidR="00D41C17" w:rsidRDefault="00D41C17" w:rsidP="00D41C17">
      <w:pPr>
        <w:spacing w:line="240" w:lineRule="auto"/>
        <w:rPr>
          <w:rFonts w:ascii="Times New Roman" w:eastAsia="Arial" w:hAnsi="Times New Roman" w:cs="Times New Roman"/>
          <w:b/>
          <w:sz w:val="36"/>
          <w:szCs w:val="36"/>
        </w:rPr>
      </w:pPr>
      <w:r>
        <w:rPr>
          <w:rFonts w:ascii="Times New Roman" w:eastAsia="Arial" w:hAnsi="Times New Roman" w:cs="Times New Roman"/>
          <w:b/>
          <w:sz w:val="36"/>
          <w:szCs w:val="36"/>
        </w:rPr>
        <w:lastRenderedPageBreak/>
        <w:t>Foods to Avoid on the Mediterranean Diet for Nonalcoholic fatty liver</w:t>
      </w:r>
    </w:p>
    <w:p w14:paraId="68B1B772" w14:textId="77777777" w:rsidR="00D41C17" w:rsidRDefault="00D41C17" w:rsidP="00D41C17">
      <w:pPr>
        <w:pStyle w:val="a3"/>
      </w:pPr>
      <w:r>
        <w:t>The Mediterranean diet is generally considered beneficial for managing and preventing nonalcoholic fatty liver disease (NAFLD) due to its emphasis on whole, nutrient-dense foods and healthy fats. However, certain foods should be limited or avoided to optimize liver health, particularly for those with NAFLD. Here are some foods to avoid:</w:t>
      </w:r>
    </w:p>
    <w:p w14:paraId="04D76C5B" w14:textId="77777777" w:rsidR="00D41C17" w:rsidRDefault="00D41C17" w:rsidP="00D41C17">
      <w:pPr>
        <w:pStyle w:val="3"/>
      </w:pPr>
      <w:r>
        <w:t xml:space="preserve">1. </w:t>
      </w:r>
      <w:r>
        <w:rPr>
          <w:rStyle w:val="a4"/>
          <w:b/>
          <w:bCs/>
        </w:rPr>
        <w:t>Added Sugars and Sweets</w:t>
      </w:r>
    </w:p>
    <w:p w14:paraId="57648DAA" w14:textId="77777777" w:rsidR="00D41C17" w:rsidRDefault="00D41C17" w:rsidP="00D41C17">
      <w:pPr>
        <w:numPr>
          <w:ilvl w:val="0"/>
          <w:numId w:val="850"/>
        </w:numPr>
        <w:spacing w:before="100" w:beforeAutospacing="1" w:after="100" w:afterAutospacing="1" w:line="240" w:lineRule="auto"/>
        <w:rPr>
          <w:rFonts w:ascii="Times New Roman" w:hAnsi="Times New Roman" w:cs="Times New Roman"/>
          <w:sz w:val="24"/>
          <w:szCs w:val="24"/>
        </w:rPr>
      </w:pPr>
      <w:r>
        <w:rPr>
          <w:rStyle w:val="a4"/>
          <w:sz w:val="24"/>
          <w:szCs w:val="24"/>
        </w:rPr>
        <w:t>Foods:</w:t>
      </w:r>
      <w:r>
        <w:rPr>
          <w:rFonts w:ascii="Times New Roman" w:hAnsi="Times New Roman" w:cs="Times New Roman"/>
          <w:sz w:val="24"/>
          <w:szCs w:val="24"/>
        </w:rPr>
        <w:t xml:space="preserve"> Sugary snacks, candies, pastries, sodas, sweetened beverages, and desserts.</w:t>
      </w:r>
    </w:p>
    <w:p w14:paraId="479B8BD9" w14:textId="77777777" w:rsidR="00D41C17" w:rsidRDefault="00D41C17" w:rsidP="00D41C17">
      <w:pPr>
        <w:numPr>
          <w:ilvl w:val="0"/>
          <w:numId w:val="850"/>
        </w:numPr>
        <w:spacing w:before="100" w:beforeAutospacing="1" w:after="100" w:afterAutospacing="1" w:line="240" w:lineRule="auto"/>
        <w:rPr>
          <w:rFonts w:ascii="Times New Roman" w:hAnsi="Times New Roman" w:cs="Times New Roman"/>
          <w:sz w:val="24"/>
          <w:szCs w:val="24"/>
        </w:rPr>
      </w:pPr>
      <w:r>
        <w:rPr>
          <w:rStyle w:val="a4"/>
          <w:sz w:val="24"/>
          <w:szCs w:val="24"/>
        </w:rPr>
        <w:t>Why:</w:t>
      </w:r>
      <w:r>
        <w:rPr>
          <w:rFonts w:ascii="Times New Roman" w:hAnsi="Times New Roman" w:cs="Times New Roman"/>
          <w:sz w:val="24"/>
          <w:szCs w:val="24"/>
        </w:rPr>
        <w:t xml:space="preserve"> Added sugars can lead to weight gain and increased fat accumulation in the liver, exacerbating NAFLD.</w:t>
      </w:r>
    </w:p>
    <w:p w14:paraId="3550DC8C" w14:textId="77777777" w:rsidR="00D41C17" w:rsidRDefault="00D41C17" w:rsidP="00D41C17">
      <w:pPr>
        <w:pStyle w:val="3"/>
        <w:rPr>
          <w:sz w:val="24"/>
          <w:szCs w:val="24"/>
        </w:rPr>
      </w:pPr>
      <w:r>
        <w:t xml:space="preserve">2. </w:t>
      </w:r>
      <w:r>
        <w:rPr>
          <w:rStyle w:val="a4"/>
          <w:b/>
          <w:bCs/>
        </w:rPr>
        <w:t>Refined Carbohydrates</w:t>
      </w:r>
    </w:p>
    <w:p w14:paraId="7A29C318" w14:textId="77777777" w:rsidR="00D41C17" w:rsidRDefault="00D41C17" w:rsidP="00D41C17">
      <w:pPr>
        <w:numPr>
          <w:ilvl w:val="0"/>
          <w:numId w:val="851"/>
        </w:numPr>
        <w:spacing w:before="100" w:beforeAutospacing="1" w:after="100" w:afterAutospacing="1" w:line="240" w:lineRule="auto"/>
        <w:rPr>
          <w:rFonts w:ascii="Times New Roman" w:hAnsi="Times New Roman" w:cs="Times New Roman"/>
          <w:sz w:val="24"/>
          <w:szCs w:val="24"/>
        </w:rPr>
      </w:pPr>
      <w:r>
        <w:rPr>
          <w:rStyle w:val="a4"/>
          <w:sz w:val="24"/>
          <w:szCs w:val="24"/>
        </w:rPr>
        <w:t>Foods:</w:t>
      </w:r>
      <w:r>
        <w:rPr>
          <w:rFonts w:ascii="Times New Roman" w:hAnsi="Times New Roman" w:cs="Times New Roman"/>
          <w:sz w:val="24"/>
          <w:szCs w:val="24"/>
        </w:rPr>
        <w:t xml:space="preserve"> White bread, white rice, pasta made from refined flour, pastries, and other refined grain products.</w:t>
      </w:r>
    </w:p>
    <w:p w14:paraId="2F2E6090" w14:textId="77777777" w:rsidR="00D41C17" w:rsidRDefault="00D41C17" w:rsidP="00D41C17">
      <w:pPr>
        <w:numPr>
          <w:ilvl w:val="0"/>
          <w:numId w:val="851"/>
        </w:numPr>
        <w:spacing w:before="100" w:beforeAutospacing="1" w:after="100" w:afterAutospacing="1" w:line="240" w:lineRule="auto"/>
        <w:rPr>
          <w:rFonts w:ascii="Times New Roman" w:hAnsi="Times New Roman" w:cs="Times New Roman"/>
          <w:sz w:val="24"/>
          <w:szCs w:val="24"/>
        </w:rPr>
      </w:pPr>
      <w:r>
        <w:rPr>
          <w:rStyle w:val="a4"/>
          <w:sz w:val="24"/>
          <w:szCs w:val="24"/>
        </w:rPr>
        <w:t>Why:</w:t>
      </w:r>
      <w:r>
        <w:rPr>
          <w:rFonts w:ascii="Times New Roman" w:hAnsi="Times New Roman" w:cs="Times New Roman"/>
          <w:sz w:val="24"/>
          <w:szCs w:val="24"/>
        </w:rPr>
        <w:t xml:space="preserve"> These foods can cause rapid spikes in blood sugar and insulin levels, promoting fat storage in the liver.</w:t>
      </w:r>
    </w:p>
    <w:p w14:paraId="213B3D12" w14:textId="77777777" w:rsidR="00D41C17" w:rsidRDefault="00D41C17" w:rsidP="00D41C17">
      <w:pPr>
        <w:pStyle w:val="3"/>
        <w:rPr>
          <w:sz w:val="24"/>
          <w:szCs w:val="24"/>
        </w:rPr>
      </w:pPr>
      <w:r>
        <w:t xml:space="preserve">3. </w:t>
      </w:r>
      <w:r>
        <w:rPr>
          <w:rStyle w:val="a4"/>
          <w:b/>
          <w:bCs/>
        </w:rPr>
        <w:t>Trans Fats</w:t>
      </w:r>
    </w:p>
    <w:p w14:paraId="78A29D53" w14:textId="77777777" w:rsidR="00D41C17" w:rsidRDefault="00D41C17" w:rsidP="00D41C17">
      <w:pPr>
        <w:numPr>
          <w:ilvl w:val="0"/>
          <w:numId w:val="852"/>
        </w:numPr>
        <w:spacing w:before="100" w:beforeAutospacing="1" w:after="100" w:afterAutospacing="1" w:line="240" w:lineRule="auto"/>
        <w:rPr>
          <w:rFonts w:ascii="Times New Roman" w:hAnsi="Times New Roman" w:cs="Times New Roman"/>
          <w:sz w:val="24"/>
          <w:szCs w:val="24"/>
        </w:rPr>
      </w:pPr>
      <w:r>
        <w:rPr>
          <w:rStyle w:val="a4"/>
          <w:sz w:val="24"/>
          <w:szCs w:val="24"/>
        </w:rPr>
        <w:t>Foods:</w:t>
      </w:r>
      <w:r>
        <w:rPr>
          <w:rFonts w:ascii="Times New Roman" w:hAnsi="Times New Roman" w:cs="Times New Roman"/>
          <w:sz w:val="24"/>
          <w:szCs w:val="24"/>
        </w:rPr>
        <w:t xml:space="preserve"> Processed foods containing hydrogenated oils, margarine, baked goods, fried foods, and certain snack foods.</w:t>
      </w:r>
    </w:p>
    <w:p w14:paraId="117A656D" w14:textId="77777777" w:rsidR="00D41C17" w:rsidRDefault="00D41C17" w:rsidP="00D41C17">
      <w:pPr>
        <w:numPr>
          <w:ilvl w:val="0"/>
          <w:numId w:val="852"/>
        </w:numPr>
        <w:spacing w:before="100" w:beforeAutospacing="1" w:after="100" w:afterAutospacing="1" w:line="240" w:lineRule="auto"/>
        <w:rPr>
          <w:rFonts w:ascii="Times New Roman" w:hAnsi="Times New Roman" w:cs="Times New Roman"/>
          <w:sz w:val="24"/>
          <w:szCs w:val="24"/>
        </w:rPr>
      </w:pPr>
      <w:r>
        <w:rPr>
          <w:rStyle w:val="a4"/>
          <w:sz w:val="24"/>
          <w:szCs w:val="24"/>
        </w:rPr>
        <w:t>Why:</w:t>
      </w:r>
      <w:r>
        <w:rPr>
          <w:rFonts w:ascii="Times New Roman" w:hAnsi="Times New Roman" w:cs="Times New Roman"/>
          <w:sz w:val="24"/>
          <w:szCs w:val="24"/>
        </w:rPr>
        <w:t xml:space="preserve"> Trans fats are associated with inflammation and may contribute to liver damage and the development of NAFLD.</w:t>
      </w:r>
    </w:p>
    <w:p w14:paraId="1F91CC35" w14:textId="77777777" w:rsidR="00D41C17" w:rsidRDefault="00D41C17" w:rsidP="00D41C17">
      <w:pPr>
        <w:pStyle w:val="3"/>
        <w:rPr>
          <w:sz w:val="24"/>
          <w:szCs w:val="24"/>
        </w:rPr>
      </w:pPr>
      <w:r>
        <w:t xml:space="preserve">4. </w:t>
      </w:r>
      <w:r>
        <w:rPr>
          <w:rStyle w:val="a4"/>
          <w:b/>
          <w:bCs/>
        </w:rPr>
        <w:t>High Saturated Fat Foods</w:t>
      </w:r>
    </w:p>
    <w:p w14:paraId="3753DD47" w14:textId="77777777" w:rsidR="00D41C17" w:rsidRDefault="00D41C17" w:rsidP="00D41C17">
      <w:pPr>
        <w:numPr>
          <w:ilvl w:val="0"/>
          <w:numId w:val="853"/>
        </w:numPr>
        <w:spacing w:before="100" w:beforeAutospacing="1" w:after="100" w:afterAutospacing="1" w:line="240" w:lineRule="auto"/>
        <w:rPr>
          <w:rFonts w:ascii="Times New Roman" w:hAnsi="Times New Roman" w:cs="Times New Roman"/>
          <w:sz w:val="24"/>
          <w:szCs w:val="24"/>
        </w:rPr>
      </w:pPr>
      <w:r>
        <w:rPr>
          <w:rStyle w:val="a4"/>
          <w:sz w:val="24"/>
          <w:szCs w:val="24"/>
        </w:rPr>
        <w:t>Foods:</w:t>
      </w:r>
      <w:r>
        <w:rPr>
          <w:rFonts w:ascii="Times New Roman" w:hAnsi="Times New Roman" w:cs="Times New Roman"/>
          <w:sz w:val="24"/>
          <w:szCs w:val="24"/>
        </w:rPr>
        <w:t xml:space="preserve"> Fatty cuts of red meat, full-fat dairy products, butter, lard, and certain processed meats like sausages and bacon.</w:t>
      </w:r>
    </w:p>
    <w:p w14:paraId="275CC656" w14:textId="77777777" w:rsidR="00D41C17" w:rsidRDefault="00D41C17" w:rsidP="00D41C17">
      <w:pPr>
        <w:numPr>
          <w:ilvl w:val="0"/>
          <w:numId w:val="853"/>
        </w:numPr>
        <w:spacing w:before="100" w:beforeAutospacing="1" w:after="100" w:afterAutospacing="1" w:line="240" w:lineRule="auto"/>
        <w:rPr>
          <w:rFonts w:ascii="Times New Roman" w:hAnsi="Times New Roman" w:cs="Times New Roman"/>
          <w:sz w:val="24"/>
          <w:szCs w:val="24"/>
        </w:rPr>
      </w:pPr>
      <w:r>
        <w:rPr>
          <w:rStyle w:val="a4"/>
          <w:sz w:val="24"/>
          <w:szCs w:val="24"/>
        </w:rPr>
        <w:t>Why:</w:t>
      </w:r>
      <w:r>
        <w:rPr>
          <w:rFonts w:ascii="Times New Roman" w:hAnsi="Times New Roman" w:cs="Times New Roman"/>
          <w:sz w:val="24"/>
          <w:szCs w:val="24"/>
        </w:rPr>
        <w:t xml:space="preserve"> Saturated fats can increase cholesterol levels and contribute to liver fat accumulation.</w:t>
      </w:r>
    </w:p>
    <w:p w14:paraId="2D31870B" w14:textId="77777777" w:rsidR="00D41C17" w:rsidRDefault="00D41C17" w:rsidP="00D41C17">
      <w:pPr>
        <w:pStyle w:val="3"/>
        <w:rPr>
          <w:sz w:val="24"/>
          <w:szCs w:val="24"/>
        </w:rPr>
      </w:pPr>
      <w:r>
        <w:t xml:space="preserve">5. </w:t>
      </w:r>
      <w:r>
        <w:rPr>
          <w:rStyle w:val="a4"/>
          <w:b/>
          <w:bCs/>
        </w:rPr>
        <w:t>Fried Foods</w:t>
      </w:r>
    </w:p>
    <w:p w14:paraId="60167481" w14:textId="77777777" w:rsidR="00D41C17" w:rsidRDefault="00D41C17" w:rsidP="00D41C17">
      <w:pPr>
        <w:numPr>
          <w:ilvl w:val="0"/>
          <w:numId w:val="854"/>
        </w:numPr>
        <w:spacing w:before="100" w:beforeAutospacing="1" w:after="100" w:afterAutospacing="1" w:line="240" w:lineRule="auto"/>
        <w:rPr>
          <w:rFonts w:ascii="Times New Roman" w:hAnsi="Times New Roman" w:cs="Times New Roman"/>
          <w:sz w:val="24"/>
          <w:szCs w:val="24"/>
        </w:rPr>
      </w:pPr>
      <w:r>
        <w:rPr>
          <w:rStyle w:val="a4"/>
          <w:sz w:val="24"/>
          <w:szCs w:val="24"/>
        </w:rPr>
        <w:t>Foods:</w:t>
      </w:r>
      <w:r>
        <w:rPr>
          <w:rFonts w:ascii="Times New Roman" w:hAnsi="Times New Roman" w:cs="Times New Roman"/>
          <w:sz w:val="24"/>
          <w:szCs w:val="24"/>
        </w:rPr>
        <w:t xml:space="preserve"> Deep-fried foods such as French fries, fried chicken, and fried fish.</w:t>
      </w:r>
    </w:p>
    <w:p w14:paraId="58806BF4" w14:textId="77777777" w:rsidR="00D41C17" w:rsidRDefault="00D41C17" w:rsidP="00D41C17">
      <w:pPr>
        <w:numPr>
          <w:ilvl w:val="0"/>
          <w:numId w:val="854"/>
        </w:numPr>
        <w:spacing w:before="100" w:beforeAutospacing="1" w:after="100" w:afterAutospacing="1" w:line="240" w:lineRule="auto"/>
        <w:rPr>
          <w:rFonts w:ascii="Times New Roman" w:hAnsi="Times New Roman" w:cs="Times New Roman"/>
          <w:sz w:val="24"/>
          <w:szCs w:val="24"/>
        </w:rPr>
      </w:pPr>
      <w:r>
        <w:rPr>
          <w:rStyle w:val="a4"/>
          <w:sz w:val="24"/>
          <w:szCs w:val="24"/>
        </w:rPr>
        <w:t>Why:</w:t>
      </w:r>
      <w:r>
        <w:rPr>
          <w:rFonts w:ascii="Times New Roman" w:hAnsi="Times New Roman" w:cs="Times New Roman"/>
          <w:sz w:val="24"/>
          <w:szCs w:val="24"/>
        </w:rPr>
        <w:t xml:space="preserve"> These foods are typically high in unhealthy fats and calories, which can contribute to weight gain and liver fat.</w:t>
      </w:r>
    </w:p>
    <w:p w14:paraId="51BA497B" w14:textId="77777777" w:rsidR="00D41C17" w:rsidRDefault="00D41C17" w:rsidP="00D41C17">
      <w:pPr>
        <w:pStyle w:val="3"/>
        <w:rPr>
          <w:sz w:val="24"/>
          <w:szCs w:val="24"/>
        </w:rPr>
      </w:pPr>
      <w:r>
        <w:t xml:space="preserve">6. </w:t>
      </w:r>
      <w:r>
        <w:rPr>
          <w:rStyle w:val="a4"/>
          <w:b/>
          <w:bCs/>
        </w:rPr>
        <w:t>Processed and Fast Foods</w:t>
      </w:r>
    </w:p>
    <w:p w14:paraId="72A1C55A" w14:textId="77777777" w:rsidR="00D41C17" w:rsidRDefault="00D41C17" w:rsidP="00D41C17">
      <w:pPr>
        <w:numPr>
          <w:ilvl w:val="0"/>
          <w:numId w:val="855"/>
        </w:numPr>
        <w:spacing w:before="100" w:beforeAutospacing="1" w:after="100" w:afterAutospacing="1" w:line="240" w:lineRule="auto"/>
        <w:rPr>
          <w:rFonts w:ascii="Times New Roman" w:hAnsi="Times New Roman" w:cs="Times New Roman"/>
          <w:sz w:val="24"/>
          <w:szCs w:val="24"/>
        </w:rPr>
      </w:pPr>
      <w:r>
        <w:rPr>
          <w:rStyle w:val="a4"/>
          <w:sz w:val="24"/>
          <w:szCs w:val="24"/>
        </w:rPr>
        <w:t>Foods:</w:t>
      </w:r>
      <w:r>
        <w:rPr>
          <w:rFonts w:ascii="Times New Roman" w:hAnsi="Times New Roman" w:cs="Times New Roman"/>
          <w:sz w:val="24"/>
          <w:szCs w:val="24"/>
        </w:rPr>
        <w:t xml:space="preserve"> Fast food items, processed snacks, frozen meals, and convenience foods.</w:t>
      </w:r>
    </w:p>
    <w:p w14:paraId="431D0D73" w14:textId="77777777" w:rsidR="00D41C17" w:rsidRDefault="00D41C17" w:rsidP="00D41C17">
      <w:pPr>
        <w:numPr>
          <w:ilvl w:val="0"/>
          <w:numId w:val="855"/>
        </w:numPr>
        <w:spacing w:before="100" w:beforeAutospacing="1" w:after="100" w:afterAutospacing="1" w:line="240" w:lineRule="auto"/>
        <w:rPr>
          <w:rFonts w:ascii="Times New Roman" w:hAnsi="Times New Roman" w:cs="Times New Roman"/>
          <w:sz w:val="24"/>
          <w:szCs w:val="24"/>
        </w:rPr>
      </w:pPr>
      <w:r>
        <w:rPr>
          <w:rStyle w:val="a4"/>
          <w:sz w:val="24"/>
          <w:szCs w:val="24"/>
        </w:rPr>
        <w:t>Why:</w:t>
      </w:r>
      <w:r>
        <w:rPr>
          <w:rFonts w:ascii="Times New Roman" w:hAnsi="Times New Roman" w:cs="Times New Roman"/>
          <w:sz w:val="24"/>
          <w:szCs w:val="24"/>
        </w:rPr>
        <w:t xml:space="preserve"> These foods often contain high levels of unhealthy fats, sugars, and sodium, all of which can negatively impact liver health.</w:t>
      </w:r>
    </w:p>
    <w:p w14:paraId="4C99C314" w14:textId="77777777" w:rsidR="00D41C17" w:rsidRDefault="00D41C17" w:rsidP="00D41C17">
      <w:pPr>
        <w:pStyle w:val="3"/>
        <w:rPr>
          <w:sz w:val="24"/>
          <w:szCs w:val="24"/>
        </w:rPr>
      </w:pPr>
      <w:r>
        <w:t xml:space="preserve">7. </w:t>
      </w:r>
      <w:r>
        <w:rPr>
          <w:rStyle w:val="a4"/>
          <w:b/>
          <w:bCs/>
        </w:rPr>
        <w:t>Alcohol</w:t>
      </w:r>
    </w:p>
    <w:p w14:paraId="41DDA8FD" w14:textId="77777777" w:rsidR="00D41C17" w:rsidRDefault="00D41C17" w:rsidP="00D41C17">
      <w:pPr>
        <w:numPr>
          <w:ilvl w:val="0"/>
          <w:numId w:val="856"/>
        </w:numPr>
        <w:spacing w:before="100" w:beforeAutospacing="1" w:after="100" w:afterAutospacing="1" w:line="240" w:lineRule="auto"/>
        <w:rPr>
          <w:rFonts w:ascii="Times New Roman" w:hAnsi="Times New Roman" w:cs="Times New Roman"/>
          <w:sz w:val="24"/>
          <w:szCs w:val="24"/>
        </w:rPr>
      </w:pPr>
      <w:r>
        <w:rPr>
          <w:rStyle w:val="a4"/>
          <w:sz w:val="24"/>
          <w:szCs w:val="24"/>
        </w:rPr>
        <w:lastRenderedPageBreak/>
        <w:t>Why:</w:t>
      </w:r>
      <w:r>
        <w:rPr>
          <w:rFonts w:ascii="Times New Roman" w:hAnsi="Times New Roman" w:cs="Times New Roman"/>
          <w:sz w:val="24"/>
          <w:szCs w:val="24"/>
        </w:rPr>
        <w:t xml:space="preserve"> Alcohol can cause liver inflammation and exacerbate liver damage, even in moderate amounts. It's generally recommended to avoid alcohol or consume it very sparingly if you have NAFLD.</w:t>
      </w:r>
    </w:p>
    <w:p w14:paraId="6FA8B9C4" w14:textId="77777777" w:rsidR="00D41C17" w:rsidRDefault="00D41C17" w:rsidP="00D41C17">
      <w:pPr>
        <w:pStyle w:val="3"/>
        <w:rPr>
          <w:sz w:val="24"/>
          <w:szCs w:val="24"/>
        </w:rPr>
      </w:pPr>
      <w:r>
        <w:t xml:space="preserve">8. </w:t>
      </w:r>
      <w:r>
        <w:rPr>
          <w:rStyle w:val="a4"/>
          <w:b/>
          <w:bCs/>
        </w:rPr>
        <w:t>High-Sodium Foods</w:t>
      </w:r>
    </w:p>
    <w:p w14:paraId="36EB7576" w14:textId="77777777" w:rsidR="00D41C17" w:rsidRDefault="00D41C17" w:rsidP="00D41C17">
      <w:pPr>
        <w:numPr>
          <w:ilvl w:val="0"/>
          <w:numId w:val="857"/>
        </w:numPr>
        <w:spacing w:before="100" w:beforeAutospacing="1" w:after="100" w:afterAutospacing="1" w:line="240" w:lineRule="auto"/>
        <w:rPr>
          <w:rFonts w:ascii="Times New Roman" w:hAnsi="Times New Roman" w:cs="Times New Roman"/>
          <w:sz w:val="24"/>
          <w:szCs w:val="24"/>
        </w:rPr>
      </w:pPr>
      <w:r>
        <w:rPr>
          <w:rStyle w:val="a4"/>
          <w:sz w:val="24"/>
          <w:szCs w:val="24"/>
        </w:rPr>
        <w:t>Foods:</w:t>
      </w:r>
      <w:r>
        <w:rPr>
          <w:rFonts w:ascii="Times New Roman" w:hAnsi="Times New Roman" w:cs="Times New Roman"/>
          <w:sz w:val="24"/>
          <w:szCs w:val="24"/>
        </w:rPr>
        <w:t xml:space="preserve"> Canned soups, processed foods, salty snacks, and certain condiments.</w:t>
      </w:r>
    </w:p>
    <w:p w14:paraId="02060105" w14:textId="77777777" w:rsidR="00D41C17" w:rsidRDefault="00D41C17" w:rsidP="00D41C17">
      <w:pPr>
        <w:numPr>
          <w:ilvl w:val="0"/>
          <w:numId w:val="857"/>
        </w:numPr>
        <w:spacing w:before="100" w:beforeAutospacing="1" w:after="100" w:afterAutospacing="1" w:line="240" w:lineRule="auto"/>
        <w:rPr>
          <w:rFonts w:ascii="Times New Roman" w:hAnsi="Times New Roman" w:cs="Times New Roman"/>
          <w:sz w:val="24"/>
          <w:szCs w:val="24"/>
        </w:rPr>
      </w:pPr>
      <w:r>
        <w:rPr>
          <w:rStyle w:val="a4"/>
          <w:sz w:val="24"/>
          <w:szCs w:val="24"/>
        </w:rPr>
        <w:t>Why:</w:t>
      </w:r>
      <w:r>
        <w:rPr>
          <w:rFonts w:ascii="Times New Roman" w:hAnsi="Times New Roman" w:cs="Times New Roman"/>
          <w:sz w:val="24"/>
          <w:szCs w:val="24"/>
        </w:rPr>
        <w:t xml:space="preserve"> Excess sodium can lead to water retention and high blood pressure, which can strain the liver.</w:t>
      </w:r>
    </w:p>
    <w:p w14:paraId="3B61C56E" w14:textId="77777777" w:rsidR="00D41C17" w:rsidRDefault="00D41C17" w:rsidP="00D41C17">
      <w:pPr>
        <w:pStyle w:val="3"/>
        <w:rPr>
          <w:sz w:val="24"/>
          <w:szCs w:val="24"/>
        </w:rPr>
      </w:pPr>
      <w:r>
        <w:t xml:space="preserve">9. </w:t>
      </w:r>
      <w:r>
        <w:rPr>
          <w:rStyle w:val="a4"/>
          <w:b/>
          <w:bCs/>
        </w:rPr>
        <w:t>Processed Meats</w:t>
      </w:r>
    </w:p>
    <w:p w14:paraId="30DFD1AC" w14:textId="77777777" w:rsidR="00D41C17" w:rsidRDefault="00D41C17" w:rsidP="00D41C17">
      <w:pPr>
        <w:numPr>
          <w:ilvl w:val="0"/>
          <w:numId w:val="858"/>
        </w:numPr>
        <w:spacing w:before="100" w:beforeAutospacing="1" w:after="100" w:afterAutospacing="1" w:line="240" w:lineRule="auto"/>
        <w:rPr>
          <w:rFonts w:ascii="Times New Roman" w:hAnsi="Times New Roman" w:cs="Times New Roman"/>
          <w:sz w:val="24"/>
          <w:szCs w:val="24"/>
        </w:rPr>
      </w:pPr>
      <w:r>
        <w:rPr>
          <w:rStyle w:val="a4"/>
          <w:sz w:val="24"/>
          <w:szCs w:val="24"/>
        </w:rPr>
        <w:t>Foods:</w:t>
      </w:r>
      <w:r>
        <w:rPr>
          <w:rFonts w:ascii="Times New Roman" w:hAnsi="Times New Roman" w:cs="Times New Roman"/>
          <w:sz w:val="24"/>
          <w:szCs w:val="24"/>
        </w:rPr>
        <w:t xml:space="preserve"> Sausages, hot dogs, bacon, and other processed meats.</w:t>
      </w:r>
    </w:p>
    <w:p w14:paraId="157B939F" w14:textId="77777777" w:rsidR="00D41C17" w:rsidRDefault="00D41C17" w:rsidP="00D41C17">
      <w:pPr>
        <w:numPr>
          <w:ilvl w:val="0"/>
          <w:numId w:val="858"/>
        </w:numPr>
        <w:spacing w:before="100" w:beforeAutospacing="1" w:after="100" w:afterAutospacing="1" w:line="240" w:lineRule="auto"/>
        <w:rPr>
          <w:rFonts w:ascii="Times New Roman" w:hAnsi="Times New Roman" w:cs="Times New Roman"/>
          <w:sz w:val="24"/>
          <w:szCs w:val="24"/>
        </w:rPr>
      </w:pPr>
      <w:r>
        <w:rPr>
          <w:rStyle w:val="a4"/>
          <w:sz w:val="24"/>
          <w:szCs w:val="24"/>
        </w:rPr>
        <w:t>Why:</w:t>
      </w:r>
      <w:r>
        <w:rPr>
          <w:rFonts w:ascii="Times New Roman" w:hAnsi="Times New Roman" w:cs="Times New Roman"/>
          <w:sz w:val="24"/>
          <w:szCs w:val="24"/>
        </w:rPr>
        <w:t xml:space="preserve"> These meats are often high in saturated fats and sodium, both of which can contribute to liver fat accumulation and overall poor liver health.</w:t>
      </w:r>
    </w:p>
    <w:p w14:paraId="40DAEFF6" w14:textId="77777777" w:rsidR="00D41C17" w:rsidRDefault="00D41C17" w:rsidP="00D41C17">
      <w:pPr>
        <w:pStyle w:val="3"/>
        <w:rPr>
          <w:sz w:val="24"/>
          <w:szCs w:val="24"/>
        </w:rPr>
      </w:pPr>
      <w:r>
        <w:t xml:space="preserve">10. </w:t>
      </w:r>
      <w:r>
        <w:rPr>
          <w:rStyle w:val="a4"/>
          <w:b/>
          <w:bCs/>
        </w:rPr>
        <w:t>High-Fructose Corn Syrup</w:t>
      </w:r>
    </w:p>
    <w:p w14:paraId="2A3488DC" w14:textId="77777777" w:rsidR="00D41C17" w:rsidRDefault="00D41C17" w:rsidP="00D41C17">
      <w:pPr>
        <w:numPr>
          <w:ilvl w:val="0"/>
          <w:numId w:val="859"/>
        </w:numPr>
        <w:spacing w:before="100" w:beforeAutospacing="1" w:after="100" w:afterAutospacing="1" w:line="240" w:lineRule="auto"/>
        <w:rPr>
          <w:rFonts w:ascii="Times New Roman" w:hAnsi="Times New Roman" w:cs="Times New Roman"/>
          <w:sz w:val="24"/>
          <w:szCs w:val="24"/>
        </w:rPr>
      </w:pPr>
      <w:r>
        <w:rPr>
          <w:rStyle w:val="a4"/>
          <w:sz w:val="24"/>
          <w:szCs w:val="24"/>
        </w:rPr>
        <w:t>Foods:</w:t>
      </w:r>
      <w:r>
        <w:rPr>
          <w:rFonts w:ascii="Times New Roman" w:hAnsi="Times New Roman" w:cs="Times New Roman"/>
          <w:sz w:val="24"/>
          <w:szCs w:val="24"/>
        </w:rPr>
        <w:t xml:space="preserve"> Sugary beverages, candies, baked goods, and many processed foods.</w:t>
      </w:r>
    </w:p>
    <w:p w14:paraId="3C732741" w14:textId="77777777" w:rsidR="00D41C17" w:rsidRDefault="00D41C17" w:rsidP="00D41C17">
      <w:pPr>
        <w:numPr>
          <w:ilvl w:val="0"/>
          <w:numId w:val="859"/>
        </w:numPr>
        <w:spacing w:before="100" w:beforeAutospacing="1" w:after="100" w:afterAutospacing="1" w:line="240" w:lineRule="auto"/>
        <w:rPr>
          <w:rFonts w:ascii="Times New Roman" w:hAnsi="Times New Roman" w:cs="Times New Roman"/>
          <w:sz w:val="24"/>
          <w:szCs w:val="24"/>
        </w:rPr>
      </w:pPr>
      <w:r>
        <w:rPr>
          <w:rStyle w:val="a4"/>
          <w:sz w:val="24"/>
          <w:szCs w:val="24"/>
        </w:rPr>
        <w:t>Why:</w:t>
      </w:r>
      <w:r>
        <w:rPr>
          <w:rFonts w:ascii="Times New Roman" w:hAnsi="Times New Roman" w:cs="Times New Roman"/>
          <w:sz w:val="24"/>
          <w:szCs w:val="24"/>
        </w:rPr>
        <w:t xml:space="preserve"> High-fructose corn syrup is linked to increased liver fat and can worsen NAFLD.</w:t>
      </w:r>
    </w:p>
    <w:p w14:paraId="28B5BF75" w14:textId="77777777" w:rsidR="00D41C17" w:rsidRDefault="00D41C17" w:rsidP="00D41C17">
      <w:pPr>
        <w:pStyle w:val="3"/>
        <w:rPr>
          <w:sz w:val="24"/>
          <w:szCs w:val="24"/>
        </w:rPr>
      </w:pPr>
      <w:r>
        <w:t>General Tips:</w:t>
      </w:r>
    </w:p>
    <w:p w14:paraId="5F7EB2FC" w14:textId="77777777" w:rsidR="00D41C17" w:rsidRDefault="00D41C17" w:rsidP="00D41C17">
      <w:pPr>
        <w:numPr>
          <w:ilvl w:val="0"/>
          <w:numId w:val="860"/>
        </w:numPr>
        <w:spacing w:before="100" w:beforeAutospacing="1" w:after="100" w:afterAutospacing="1" w:line="240" w:lineRule="auto"/>
        <w:rPr>
          <w:rFonts w:ascii="Times New Roman" w:hAnsi="Times New Roman" w:cs="Times New Roman"/>
          <w:sz w:val="24"/>
          <w:szCs w:val="24"/>
        </w:rPr>
      </w:pPr>
      <w:r>
        <w:rPr>
          <w:rStyle w:val="a4"/>
          <w:sz w:val="24"/>
          <w:szCs w:val="24"/>
        </w:rPr>
        <w:t>Focus on Whole Foods:</w:t>
      </w:r>
      <w:r>
        <w:rPr>
          <w:rFonts w:ascii="Times New Roman" w:hAnsi="Times New Roman" w:cs="Times New Roman"/>
          <w:sz w:val="24"/>
          <w:szCs w:val="24"/>
        </w:rPr>
        <w:t xml:space="preserve"> Emphasize fresh vegetables, fruits, whole grains, lean proteins (such as fish and poultry), legumes, nuts, and seeds.</w:t>
      </w:r>
    </w:p>
    <w:p w14:paraId="1AA55254" w14:textId="77777777" w:rsidR="00D41C17" w:rsidRDefault="00D41C17" w:rsidP="00D41C17">
      <w:pPr>
        <w:numPr>
          <w:ilvl w:val="0"/>
          <w:numId w:val="860"/>
        </w:numPr>
        <w:spacing w:before="100" w:beforeAutospacing="1" w:after="100" w:afterAutospacing="1" w:line="240" w:lineRule="auto"/>
        <w:rPr>
          <w:rFonts w:ascii="Times New Roman" w:hAnsi="Times New Roman" w:cs="Times New Roman"/>
          <w:sz w:val="24"/>
          <w:szCs w:val="24"/>
        </w:rPr>
      </w:pPr>
      <w:r>
        <w:rPr>
          <w:rStyle w:val="a4"/>
          <w:sz w:val="24"/>
          <w:szCs w:val="24"/>
        </w:rPr>
        <w:t>Healthy Fats:</w:t>
      </w:r>
      <w:r>
        <w:rPr>
          <w:rFonts w:ascii="Times New Roman" w:hAnsi="Times New Roman" w:cs="Times New Roman"/>
          <w:sz w:val="24"/>
          <w:szCs w:val="24"/>
        </w:rPr>
        <w:t xml:space="preserve"> Include sources of healthy fats like olive oil, avocados, and fatty fish.</w:t>
      </w:r>
    </w:p>
    <w:p w14:paraId="53541FC1" w14:textId="77777777" w:rsidR="00D41C17" w:rsidRDefault="00D41C17" w:rsidP="00D41C17">
      <w:pPr>
        <w:numPr>
          <w:ilvl w:val="0"/>
          <w:numId w:val="860"/>
        </w:numPr>
        <w:spacing w:before="100" w:beforeAutospacing="1" w:after="100" w:afterAutospacing="1" w:line="240" w:lineRule="auto"/>
        <w:rPr>
          <w:rFonts w:ascii="Times New Roman" w:hAnsi="Times New Roman" w:cs="Times New Roman"/>
          <w:sz w:val="24"/>
          <w:szCs w:val="24"/>
        </w:rPr>
      </w:pPr>
      <w:r>
        <w:rPr>
          <w:rStyle w:val="a4"/>
          <w:sz w:val="24"/>
          <w:szCs w:val="24"/>
        </w:rPr>
        <w:t>Regular Exercise:</w:t>
      </w:r>
      <w:r>
        <w:rPr>
          <w:rFonts w:ascii="Times New Roman" w:hAnsi="Times New Roman" w:cs="Times New Roman"/>
          <w:sz w:val="24"/>
          <w:szCs w:val="24"/>
        </w:rPr>
        <w:t xml:space="preserve"> Combine dietary changes with regular physical activity to help manage weight and improve liver health.</w:t>
      </w:r>
    </w:p>
    <w:p w14:paraId="5D5314A4" w14:textId="77777777" w:rsidR="00D41C17" w:rsidRDefault="00D41C17" w:rsidP="00D41C17">
      <w:pPr>
        <w:numPr>
          <w:ilvl w:val="0"/>
          <w:numId w:val="860"/>
        </w:numPr>
        <w:spacing w:before="100" w:beforeAutospacing="1" w:after="100" w:afterAutospacing="1" w:line="240" w:lineRule="auto"/>
        <w:rPr>
          <w:rFonts w:ascii="Times New Roman" w:hAnsi="Times New Roman" w:cs="Times New Roman"/>
          <w:sz w:val="24"/>
          <w:szCs w:val="24"/>
        </w:rPr>
      </w:pPr>
      <w:r>
        <w:rPr>
          <w:rStyle w:val="a4"/>
          <w:sz w:val="24"/>
          <w:szCs w:val="24"/>
        </w:rPr>
        <w:t>Portion Control:</w:t>
      </w:r>
      <w:r>
        <w:rPr>
          <w:rFonts w:ascii="Times New Roman" w:hAnsi="Times New Roman" w:cs="Times New Roman"/>
          <w:sz w:val="24"/>
          <w:szCs w:val="24"/>
        </w:rPr>
        <w:t xml:space="preserve"> Be mindful of portion sizes to avoid overeating, which can contribute to weight gain and liver fat.</w:t>
      </w:r>
    </w:p>
    <w:p w14:paraId="574BB623" w14:textId="77777777" w:rsidR="00D41C17" w:rsidRDefault="00D41C17" w:rsidP="00D41C17">
      <w:pPr>
        <w:pStyle w:val="a3"/>
      </w:pPr>
      <w:r>
        <w:t>Always consult with a healthcare provider or a registered dietitian for personalized dietary advice, especially if you have a medical condition like NAFLD. They can help you tailor your diet to support liver health while still enjoying a variety of foods.</w:t>
      </w:r>
    </w:p>
    <w:p w14:paraId="0E973F66" w14:textId="77777777" w:rsidR="00D41C17" w:rsidRDefault="00D41C17" w:rsidP="00D41C17">
      <w:pPr>
        <w:rPr>
          <w:rFonts w:ascii="Times New Roman" w:eastAsia="Arial" w:hAnsi="Times New Roman" w:cs="Times New Roman"/>
          <w:b/>
          <w:sz w:val="32"/>
          <w:szCs w:val="32"/>
        </w:rPr>
      </w:pPr>
      <w:r>
        <w:rPr>
          <w:rFonts w:ascii="Times New Roman" w:eastAsia="Arial" w:hAnsi="Times New Roman" w:cs="Times New Roman"/>
          <w:b/>
          <w:sz w:val="32"/>
          <w:szCs w:val="32"/>
        </w:rPr>
        <w:br w:type="page"/>
      </w:r>
    </w:p>
    <w:p w14:paraId="5B67E7FF" w14:textId="77777777" w:rsidR="00D41C17" w:rsidRDefault="00D41C17" w:rsidP="00D41C17">
      <w:pPr>
        <w:pStyle w:val="3"/>
        <w:rPr>
          <w:rFonts w:eastAsia="Arial"/>
          <w:b w:val="0"/>
          <w:sz w:val="32"/>
          <w:szCs w:val="32"/>
        </w:rPr>
      </w:pPr>
      <w:r>
        <w:rPr>
          <w:rFonts w:eastAsia="Arial"/>
          <w:b w:val="0"/>
          <w:sz w:val="32"/>
          <w:szCs w:val="32"/>
        </w:rPr>
        <w:lastRenderedPageBreak/>
        <w:t>Portion Control on the Mediterranean Diet</w:t>
      </w:r>
    </w:p>
    <w:p w14:paraId="3C3C0777" w14:textId="77777777" w:rsidR="00D41C17" w:rsidRDefault="00D41C17" w:rsidP="00D41C17">
      <w:pPr>
        <w:rPr>
          <w:rFonts w:ascii="Times New Roman" w:eastAsia="Aptos" w:hAnsi="Times New Roman" w:cs="Times New Roman"/>
          <w:sz w:val="24"/>
          <w:szCs w:val="24"/>
        </w:rPr>
      </w:pPr>
    </w:p>
    <w:p w14:paraId="65F7344C" w14:textId="77777777" w:rsidR="00D41C17" w:rsidRDefault="00D41C17" w:rsidP="00D41C17">
      <w:pPr>
        <w:rPr>
          <w:rFonts w:ascii="Times New Roman" w:hAnsi="Times New Roman" w:cs="Times New Roman"/>
        </w:rPr>
      </w:pPr>
      <w:r>
        <w:rPr>
          <w:rFonts w:ascii="Times New Roman" w:hAnsi="Times New Roman" w:cs="Times New Roman"/>
        </w:rPr>
        <w:t>While the Mediterranean diet is rich in nutritious foods, portion control remains crucial for maintaining a healthy weight and preventing overeating. Here are some practical tips for managing portion sizes while enjoying the benefits of the Mediterranean diet:</w:t>
      </w:r>
    </w:p>
    <w:p w14:paraId="579E402B" w14:textId="77777777" w:rsidR="00D41C17" w:rsidRDefault="00D41C17" w:rsidP="00D41C17">
      <w:pPr>
        <w:pStyle w:val="3"/>
        <w:numPr>
          <w:ilvl w:val="0"/>
          <w:numId w:val="861"/>
        </w:numPr>
        <w:tabs>
          <w:tab w:val="num" w:pos="720"/>
        </w:tabs>
      </w:pPr>
      <w:r>
        <w:rPr>
          <w:rFonts w:eastAsia="Arial"/>
          <w:bCs w:val="0"/>
        </w:rPr>
        <w:t>Use Smaller Plates and Bowls</w:t>
      </w:r>
    </w:p>
    <w:p w14:paraId="6D10956C" w14:textId="77777777" w:rsidR="00D41C17" w:rsidRDefault="00D41C17" w:rsidP="00D41C17">
      <w:pPr>
        <w:pStyle w:val="3"/>
        <w:numPr>
          <w:ilvl w:val="0"/>
          <w:numId w:val="861"/>
        </w:numPr>
        <w:tabs>
          <w:tab w:val="num" w:pos="720"/>
        </w:tabs>
        <w:rPr>
          <w:bCs w:val="0"/>
        </w:rPr>
      </w:pPr>
      <w:r>
        <w:rPr>
          <w:rFonts w:eastAsia="Arial"/>
          <w:bCs w:val="0"/>
        </w:rPr>
        <w:t>Visual Cues: Smaller dishes can make portions look more substantial, helping you feel satisfied with less food.</w:t>
      </w:r>
    </w:p>
    <w:p w14:paraId="30414E57" w14:textId="77777777" w:rsidR="00D41C17" w:rsidRDefault="00D41C17" w:rsidP="00D41C17">
      <w:pPr>
        <w:pStyle w:val="3"/>
        <w:numPr>
          <w:ilvl w:val="0"/>
          <w:numId w:val="861"/>
        </w:numPr>
        <w:tabs>
          <w:tab w:val="num" w:pos="720"/>
        </w:tabs>
        <w:rPr>
          <w:bCs w:val="0"/>
        </w:rPr>
      </w:pPr>
      <w:r>
        <w:rPr>
          <w:rFonts w:eastAsia="Arial"/>
          <w:bCs w:val="0"/>
        </w:rPr>
        <w:t>Control Portions: Serve meals on smaller plates to avoid oversized portions.</w:t>
      </w:r>
    </w:p>
    <w:p w14:paraId="54672E0E" w14:textId="77777777" w:rsidR="00D41C17" w:rsidRDefault="00D41C17" w:rsidP="00D41C17">
      <w:pPr>
        <w:pStyle w:val="3"/>
        <w:numPr>
          <w:ilvl w:val="0"/>
          <w:numId w:val="861"/>
        </w:numPr>
        <w:tabs>
          <w:tab w:val="num" w:pos="720"/>
        </w:tabs>
        <w:rPr>
          <w:bCs w:val="0"/>
        </w:rPr>
      </w:pPr>
      <w:r>
        <w:rPr>
          <w:rFonts w:eastAsia="Arial"/>
          <w:bCs w:val="0"/>
        </w:rPr>
        <w:t>Pre-Portion Snacks</w:t>
      </w:r>
    </w:p>
    <w:p w14:paraId="155EAFBF" w14:textId="77777777" w:rsidR="00D41C17" w:rsidRDefault="00D41C17" w:rsidP="00D41C17">
      <w:pPr>
        <w:pStyle w:val="3"/>
        <w:numPr>
          <w:ilvl w:val="0"/>
          <w:numId w:val="861"/>
        </w:numPr>
        <w:tabs>
          <w:tab w:val="num" w:pos="720"/>
        </w:tabs>
        <w:rPr>
          <w:bCs w:val="0"/>
        </w:rPr>
      </w:pPr>
      <w:r>
        <w:rPr>
          <w:rFonts w:eastAsia="Arial"/>
          <w:bCs w:val="0"/>
        </w:rPr>
        <w:t>Avoid Overeating: Pre-portion snacks like nuts, seeds, and dried fruits into small containers or bags to prevent mindless munching.</w:t>
      </w:r>
    </w:p>
    <w:p w14:paraId="6C88F200" w14:textId="77777777" w:rsidR="00D41C17" w:rsidRDefault="00D41C17" w:rsidP="00D41C17">
      <w:pPr>
        <w:pStyle w:val="3"/>
        <w:numPr>
          <w:ilvl w:val="0"/>
          <w:numId w:val="861"/>
        </w:numPr>
        <w:tabs>
          <w:tab w:val="num" w:pos="720"/>
        </w:tabs>
        <w:rPr>
          <w:bCs w:val="0"/>
        </w:rPr>
      </w:pPr>
      <w:r>
        <w:rPr>
          <w:rFonts w:eastAsia="Arial"/>
          <w:bCs w:val="0"/>
        </w:rPr>
        <w:t>Plan and Prepare Meals</w:t>
      </w:r>
    </w:p>
    <w:p w14:paraId="5CB8CC01" w14:textId="77777777" w:rsidR="00D41C17" w:rsidRDefault="00D41C17" w:rsidP="00D41C17">
      <w:pPr>
        <w:pStyle w:val="3"/>
        <w:numPr>
          <w:ilvl w:val="0"/>
          <w:numId w:val="861"/>
        </w:numPr>
        <w:tabs>
          <w:tab w:val="num" w:pos="720"/>
        </w:tabs>
        <w:rPr>
          <w:bCs w:val="0"/>
        </w:rPr>
      </w:pPr>
      <w:r>
        <w:rPr>
          <w:rFonts w:eastAsia="Arial"/>
          <w:bCs w:val="0"/>
        </w:rPr>
        <w:t>Weekly Planning: Plan your meals and snacks for the week to avoid impulsive eating.</w:t>
      </w:r>
    </w:p>
    <w:p w14:paraId="387732AE" w14:textId="77777777" w:rsidR="00D41C17" w:rsidRDefault="00D41C17" w:rsidP="00D41C17">
      <w:pPr>
        <w:pStyle w:val="3"/>
        <w:numPr>
          <w:ilvl w:val="0"/>
          <w:numId w:val="861"/>
        </w:numPr>
        <w:tabs>
          <w:tab w:val="num" w:pos="720"/>
        </w:tabs>
        <w:rPr>
          <w:bCs w:val="0"/>
        </w:rPr>
      </w:pPr>
      <w:r>
        <w:rPr>
          <w:rFonts w:eastAsia="Arial"/>
          <w:bCs w:val="0"/>
        </w:rPr>
        <w:t>Portion Ahead: Prepare meals in advance and portion them into containers to ensure controlled serving sizes.</w:t>
      </w:r>
    </w:p>
    <w:p w14:paraId="4FE021C4" w14:textId="77777777" w:rsidR="00D41C17" w:rsidRDefault="00D41C17" w:rsidP="00D41C17">
      <w:pPr>
        <w:pStyle w:val="3"/>
        <w:numPr>
          <w:ilvl w:val="0"/>
          <w:numId w:val="861"/>
        </w:numPr>
        <w:tabs>
          <w:tab w:val="num" w:pos="720"/>
        </w:tabs>
        <w:rPr>
          <w:bCs w:val="0"/>
        </w:rPr>
      </w:pPr>
      <w:r>
        <w:rPr>
          <w:rFonts w:eastAsia="Arial"/>
          <w:bCs w:val="0"/>
        </w:rPr>
        <w:t>Track Your Food Intake</w:t>
      </w:r>
    </w:p>
    <w:p w14:paraId="647C2CE6" w14:textId="77777777" w:rsidR="00D41C17" w:rsidRDefault="00D41C17" w:rsidP="00D41C17">
      <w:pPr>
        <w:pStyle w:val="3"/>
        <w:numPr>
          <w:ilvl w:val="0"/>
          <w:numId w:val="861"/>
        </w:numPr>
        <w:tabs>
          <w:tab w:val="num" w:pos="720"/>
        </w:tabs>
        <w:rPr>
          <w:bCs w:val="0"/>
        </w:rPr>
      </w:pPr>
      <w:r>
        <w:rPr>
          <w:rFonts w:eastAsia="Arial"/>
          <w:bCs w:val="0"/>
        </w:rPr>
        <w:t>Food Diary: To ensure balanced nutrition and control portion sizes, a food diary is required.</w:t>
      </w:r>
    </w:p>
    <w:p w14:paraId="0AD36573" w14:textId="77777777" w:rsidR="00D41C17" w:rsidRDefault="00D41C17" w:rsidP="00D41C17">
      <w:pPr>
        <w:pStyle w:val="3"/>
        <w:numPr>
          <w:ilvl w:val="0"/>
          <w:numId w:val="861"/>
        </w:numPr>
        <w:tabs>
          <w:tab w:val="num" w:pos="720"/>
        </w:tabs>
        <w:rPr>
          <w:rFonts w:eastAsia="Arial"/>
          <w:bCs w:val="0"/>
        </w:rPr>
      </w:pPr>
      <w:r>
        <w:rPr>
          <w:rFonts w:eastAsia="Arial"/>
          <w:bCs w:val="0"/>
        </w:rPr>
        <w:t>Track your meals and portions with digital apps on your smartphone.</w:t>
      </w:r>
    </w:p>
    <w:p w14:paraId="6AE7A3D9" w14:textId="77777777" w:rsidR="00D41C17" w:rsidRDefault="00D41C17" w:rsidP="00D41C17">
      <w:pPr>
        <w:rPr>
          <w:rFonts w:ascii="Aptos" w:eastAsia="Aptos" w:hAnsi="Aptos" w:cs="Aptos"/>
        </w:rPr>
      </w:pPr>
    </w:p>
    <w:p w14:paraId="5385A914" w14:textId="77777777" w:rsidR="00D41C17" w:rsidRDefault="00D41C17" w:rsidP="00D41C17">
      <w:pPr>
        <w:rPr>
          <w:rFonts w:ascii="Times New Roman" w:eastAsia="Arial" w:hAnsi="Times New Roman" w:cs="Times New Roman"/>
          <w:b/>
          <w:sz w:val="32"/>
          <w:szCs w:val="32"/>
        </w:rPr>
      </w:pPr>
      <w:r>
        <w:rPr>
          <w:rFonts w:ascii="Times New Roman" w:eastAsia="Arial" w:hAnsi="Times New Roman" w:cs="Times New Roman"/>
          <w:b/>
          <w:i/>
          <w:sz w:val="32"/>
          <w:szCs w:val="32"/>
        </w:rPr>
        <w:br w:type="page"/>
      </w:r>
    </w:p>
    <w:p w14:paraId="49B437CF" w14:textId="77777777" w:rsidR="00D41C17" w:rsidRDefault="00D41C17" w:rsidP="00D41C17">
      <w:pPr>
        <w:pStyle w:val="4"/>
        <w:rPr>
          <w:rFonts w:eastAsia="Arial"/>
          <w:b w:val="0"/>
          <w:sz w:val="32"/>
          <w:szCs w:val="32"/>
        </w:rPr>
      </w:pPr>
      <w:r>
        <w:rPr>
          <w:rFonts w:eastAsia="Arial"/>
          <w:b w:val="0"/>
          <w:i/>
          <w:sz w:val="32"/>
          <w:szCs w:val="32"/>
        </w:rPr>
        <w:lastRenderedPageBreak/>
        <w:t xml:space="preserve">Serving goals and sizes </w:t>
      </w:r>
      <w:r>
        <w:rPr>
          <w:rFonts w:eastAsia="Arial"/>
          <w:b w:val="0"/>
          <w:i/>
          <w:sz w:val="32"/>
          <w:szCs w:val="32"/>
          <w:lang w:val="en-US"/>
        </w:rPr>
        <w:t>on</w:t>
      </w:r>
      <w:r>
        <w:rPr>
          <w:rFonts w:eastAsia="Arial"/>
          <w:b w:val="0"/>
          <w:i/>
          <w:sz w:val="32"/>
          <w:szCs w:val="32"/>
        </w:rPr>
        <w:t xml:space="preserve"> the Mediterranean diet.</w:t>
      </w:r>
    </w:p>
    <w:p w14:paraId="21CDEE59" w14:textId="77777777" w:rsidR="00D41C17" w:rsidRDefault="00D41C17" w:rsidP="00D41C17">
      <w:pPr>
        <w:rPr>
          <w:rFonts w:ascii="Aptos" w:eastAsia="Aptos" w:hAnsi="Aptos" w:cs="Aptos"/>
        </w:rPr>
      </w:pPr>
    </w:p>
    <w:p w14:paraId="743D8041" w14:textId="77777777" w:rsidR="00D41C17" w:rsidRDefault="00D41C17" w:rsidP="00D41C17">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The chart below provides some general guidelines on serving objectives and serving sizes, depending on the food type.</w:t>
      </w:r>
    </w:p>
    <w:tbl>
      <w:tblPr>
        <w:tblW w:w="1005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813"/>
        <w:gridCol w:w="2637"/>
        <w:gridCol w:w="1961"/>
        <w:gridCol w:w="3639"/>
      </w:tblGrid>
      <w:tr w:rsidR="00D41C17" w14:paraId="328826D8" w14:textId="77777777" w:rsidTr="00D41C17">
        <w:trPr>
          <w:trHeight w:val="458"/>
          <w:tblHeader/>
        </w:trPr>
        <w:tc>
          <w:tcPr>
            <w:tcW w:w="1814" w:type="dxa"/>
            <w:tcBorders>
              <w:top w:val="single" w:sz="4" w:space="0" w:color="000000"/>
              <w:left w:val="single" w:sz="4" w:space="0" w:color="000000"/>
              <w:bottom w:val="single" w:sz="4" w:space="0" w:color="000000"/>
              <w:right w:val="single" w:sz="4" w:space="0" w:color="000000"/>
            </w:tcBorders>
            <w:shd w:val="clear" w:color="auto" w:fill="F6F6F6"/>
            <w:vAlign w:val="center"/>
            <w:hideMark/>
          </w:tcPr>
          <w:p w14:paraId="766E3918" w14:textId="77777777" w:rsidR="00D41C17" w:rsidRDefault="00D41C17">
            <w:pPr>
              <w:rPr>
                <w:rFonts w:ascii="Times New Roman" w:eastAsia="Arial" w:hAnsi="Times New Roman" w:cs="Times New Roman"/>
                <w:b/>
                <w:sz w:val="24"/>
                <w:szCs w:val="24"/>
              </w:rPr>
            </w:pPr>
            <w:r>
              <w:rPr>
                <w:rFonts w:ascii="Times New Roman" w:eastAsia="Arial" w:hAnsi="Times New Roman" w:cs="Times New Roman"/>
                <w:b/>
                <w:sz w:val="24"/>
                <w:szCs w:val="24"/>
              </w:rPr>
              <w:t>Food</w:t>
            </w:r>
          </w:p>
        </w:tc>
        <w:tc>
          <w:tcPr>
            <w:tcW w:w="2638" w:type="dxa"/>
            <w:tcBorders>
              <w:top w:val="single" w:sz="4" w:space="0" w:color="000000"/>
              <w:left w:val="single" w:sz="4" w:space="0" w:color="000000"/>
              <w:bottom w:val="single" w:sz="4" w:space="0" w:color="000000"/>
              <w:right w:val="single" w:sz="4" w:space="0" w:color="000000"/>
            </w:tcBorders>
            <w:shd w:val="clear" w:color="auto" w:fill="F6F6F6"/>
            <w:vAlign w:val="center"/>
            <w:hideMark/>
          </w:tcPr>
          <w:p w14:paraId="7D9134BE" w14:textId="77777777" w:rsidR="00D41C17" w:rsidRDefault="00D41C17">
            <w:pPr>
              <w:rPr>
                <w:rFonts w:ascii="Times New Roman" w:eastAsia="Arial" w:hAnsi="Times New Roman" w:cs="Times New Roman"/>
                <w:b/>
                <w:sz w:val="24"/>
                <w:szCs w:val="24"/>
              </w:rPr>
            </w:pPr>
            <w:r>
              <w:rPr>
                <w:rFonts w:ascii="Times New Roman" w:eastAsia="Arial" w:hAnsi="Times New Roman" w:cs="Times New Roman"/>
                <w:b/>
                <w:sz w:val="24"/>
                <w:szCs w:val="24"/>
              </w:rPr>
              <w:t>Serving Goal</w:t>
            </w:r>
          </w:p>
        </w:tc>
        <w:tc>
          <w:tcPr>
            <w:tcW w:w="1962" w:type="dxa"/>
            <w:tcBorders>
              <w:top w:val="single" w:sz="4" w:space="0" w:color="000000"/>
              <w:left w:val="single" w:sz="4" w:space="0" w:color="000000"/>
              <w:bottom w:val="single" w:sz="4" w:space="0" w:color="000000"/>
              <w:right w:val="single" w:sz="4" w:space="0" w:color="000000"/>
            </w:tcBorders>
            <w:shd w:val="clear" w:color="auto" w:fill="F6F6F6"/>
            <w:vAlign w:val="center"/>
            <w:hideMark/>
          </w:tcPr>
          <w:p w14:paraId="46A153EF" w14:textId="77777777" w:rsidR="00D41C17" w:rsidRDefault="00D41C17">
            <w:pPr>
              <w:rPr>
                <w:rFonts w:ascii="Times New Roman" w:eastAsia="Arial" w:hAnsi="Times New Roman" w:cs="Times New Roman"/>
                <w:b/>
                <w:sz w:val="24"/>
                <w:szCs w:val="24"/>
              </w:rPr>
            </w:pPr>
            <w:r>
              <w:rPr>
                <w:rFonts w:ascii="Times New Roman" w:eastAsia="Arial" w:hAnsi="Times New Roman" w:cs="Times New Roman"/>
                <w:b/>
                <w:sz w:val="24"/>
                <w:szCs w:val="24"/>
              </w:rPr>
              <w:t>Serving Size</w:t>
            </w:r>
          </w:p>
        </w:tc>
        <w:tc>
          <w:tcPr>
            <w:tcW w:w="3641" w:type="dxa"/>
            <w:tcBorders>
              <w:top w:val="single" w:sz="4" w:space="0" w:color="000000"/>
              <w:left w:val="single" w:sz="4" w:space="0" w:color="000000"/>
              <w:bottom w:val="single" w:sz="4" w:space="0" w:color="000000"/>
              <w:right w:val="single" w:sz="4" w:space="0" w:color="000000"/>
            </w:tcBorders>
            <w:shd w:val="clear" w:color="auto" w:fill="F6F6F6"/>
            <w:vAlign w:val="center"/>
            <w:hideMark/>
          </w:tcPr>
          <w:p w14:paraId="361DDBDB" w14:textId="77777777" w:rsidR="00D41C17" w:rsidRDefault="00D41C17">
            <w:pPr>
              <w:rPr>
                <w:rFonts w:ascii="Times New Roman" w:eastAsia="Arial" w:hAnsi="Times New Roman" w:cs="Times New Roman"/>
                <w:b/>
                <w:sz w:val="24"/>
                <w:szCs w:val="24"/>
              </w:rPr>
            </w:pPr>
            <w:r>
              <w:rPr>
                <w:rFonts w:ascii="Times New Roman" w:eastAsia="Arial" w:hAnsi="Times New Roman" w:cs="Times New Roman"/>
                <w:b/>
                <w:sz w:val="24"/>
                <w:szCs w:val="24"/>
              </w:rPr>
              <w:t>Tips</w:t>
            </w:r>
          </w:p>
        </w:tc>
      </w:tr>
      <w:tr w:rsidR="00D41C17" w14:paraId="776EB6DA" w14:textId="77777777" w:rsidTr="00D41C17">
        <w:trPr>
          <w:trHeight w:val="1043"/>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2C46EE7B"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Fresh fruits and vegetables.</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3837BF7F"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Fruit: 3 servings per day; Veggies: At least 3 servings per day.</w:t>
            </w:r>
          </w:p>
        </w:tc>
        <w:tc>
          <w:tcPr>
            <w:tcW w:w="1962" w:type="dxa"/>
            <w:tcBorders>
              <w:top w:val="single" w:sz="4" w:space="0" w:color="000000"/>
              <w:left w:val="single" w:sz="4" w:space="0" w:color="000000"/>
              <w:bottom w:val="single" w:sz="4" w:space="0" w:color="000000"/>
              <w:right w:val="single" w:sz="4" w:space="0" w:color="000000"/>
            </w:tcBorders>
            <w:vAlign w:val="center"/>
            <w:hideMark/>
          </w:tcPr>
          <w:p w14:paraId="4DBA4AAB"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Fruit: ½ cup to 1 cup; Veggies: ½ cup cooked or 1 cup raw.</w:t>
            </w:r>
          </w:p>
        </w:tc>
        <w:tc>
          <w:tcPr>
            <w:tcW w:w="3641" w:type="dxa"/>
            <w:tcBorders>
              <w:top w:val="single" w:sz="4" w:space="0" w:color="000000"/>
              <w:left w:val="single" w:sz="4" w:space="0" w:color="000000"/>
              <w:bottom w:val="single" w:sz="4" w:space="0" w:color="000000"/>
              <w:right w:val="single" w:sz="4" w:space="0" w:color="000000"/>
            </w:tcBorders>
            <w:vAlign w:val="center"/>
            <w:hideMark/>
          </w:tcPr>
          <w:p w14:paraId="7ECF72A9"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Have at least 1 serving of veggies at each meal; Choose fruit as a snack.</w:t>
            </w:r>
          </w:p>
        </w:tc>
      </w:tr>
      <w:tr w:rsidR="00D41C17" w14:paraId="7D5BE387" w14:textId="77777777" w:rsidTr="00D41C17">
        <w:trPr>
          <w:trHeight w:val="1628"/>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6D69B3F7"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Whole grains and starchy vegetables (potatoes, peas, and corn).</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0B2A04CB"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3 to 6 servings per day.</w:t>
            </w:r>
          </w:p>
        </w:tc>
        <w:tc>
          <w:tcPr>
            <w:tcW w:w="1962" w:type="dxa"/>
            <w:tcBorders>
              <w:top w:val="single" w:sz="4" w:space="0" w:color="000000"/>
              <w:left w:val="single" w:sz="4" w:space="0" w:color="000000"/>
              <w:bottom w:val="single" w:sz="4" w:space="0" w:color="000000"/>
              <w:right w:val="single" w:sz="4" w:space="0" w:color="000000"/>
            </w:tcBorders>
            <w:vAlign w:val="center"/>
            <w:hideMark/>
          </w:tcPr>
          <w:p w14:paraId="66068F2C"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½ cup cooked grains, pasta or cereal; 1 slice of bread; 1 cup dry cereal.</w:t>
            </w:r>
          </w:p>
        </w:tc>
        <w:tc>
          <w:tcPr>
            <w:tcW w:w="3641" w:type="dxa"/>
            <w:tcBorders>
              <w:top w:val="single" w:sz="4" w:space="0" w:color="000000"/>
              <w:left w:val="single" w:sz="4" w:space="0" w:color="000000"/>
              <w:bottom w:val="single" w:sz="4" w:space="0" w:color="000000"/>
              <w:right w:val="single" w:sz="4" w:space="0" w:color="000000"/>
            </w:tcBorders>
            <w:vAlign w:val="center"/>
            <w:hideMark/>
          </w:tcPr>
          <w:p w14:paraId="24AF8A5D"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Choose oats, barley, quinoa</w:t>
            </w:r>
            <w:r>
              <w:rPr>
                <w:rFonts w:ascii="Times New Roman" w:eastAsia="Arial" w:hAnsi="Times New Roman" w:cs="Times New Roman"/>
                <w:sz w:val="24"/>
                <w:szCs w:val="24"/>
                <w:lang w:val="en-US"/>
              </w:rPr>
              <w:t>,</w:t>
            </w:r>
            <w:r>
              <w:rPr>
                <w:rFonts w:ascii="Times New Roman" w:eastAsia="Arial" w:hAnsi="Times New Roman" w:cs="Times New Roman"/>
                <w:sz w:val="24"/>
                <w:szCs w:val="24"/>
              </w:rPr>
              <w:t xml:space="preserve"> or brown rice; Bake or roast red skin potatoes or sweet potatoes; Choose whole grain bread, cereal, couscous, and pasta; Limit or avoid refined carbohydrates.</w:t>
            </w:r>
          </w:p>
        </w:tc>
      </w:tr>
      <w:tr w:rsidR="00D41C17" w14:paraId="2EB2FEA4" w14:textId="77777777" w:rsidTr="00D41C17">
        <w:trPr>
          <w:trHeight w:val="1043"/>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4934B8C4"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Extra virgin olive oil (EVOO).</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06A10176"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1 to 4 servings per day.</w:t>
            </w:r>
          </w:p>
        </w:tc>
        <w:tc>
          <w:tcPr>
            <w:tcW w:w="1962" w:type="dxa"/>
            <w:tcBorders>
              <w:top w:val="single" w:sz="4" w:space="0" w:color="000000"/>
              <w:left w:val="single" w:sz="4" w:space="0" w:color="000000"/>
              <w:bottom w:val="single" w:sz="4" w:space="0" w:color="000000"/>
              <w:right w:val="single" w:sz="4" w:space="0" w:color="000000"/>
            </w:tcBorders>
            <w:vAlign w:val="center"/>
            <w:hideMark/>
          </w:tcPr>
          <w:p w14:paraId="69C1BF91"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1 tablespoon.</w:t>
            </w:r>
          </w:p>
        </w:tc>
        <w:tc>
          <w:tcPr>
            <w:tcW w:w="3641" w:type="dxa"/>
            <w:tcBorders>
              <w:top w:val="single" w:sz="4" w:space="0" w:color="000000"/>
              <w:left w:val="single" w:sz="4" w:space="0" w:color="000000"/>
              <w:bottom w:val="single" w:sz="4" w:space="0" w:color="000000"/>
              <w:right w:val="single" w:sz="4" w:space="0" w:color="000000"/>
            </w:tcBorders>
            <w:vAlign w:val="center"/>
            <w:hideMark/>
          </w:tcPr>
          <w:p w14:paraId="48DF0441"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Use instead of vegetable oil and animal fats (butter, sour cream, mayo); Drizzle on salads, cooked veggies, or pasta; Use as a dip for bread.</w:t>
            </w:r>
          </w:p>
        </w:tc>
      </w:tr>
      <w:tr w:rsidR="00D41C17" w14:paraId="76100E64" w14:textId="77777777" w:rsidTr="00D41C17">
        <w:trPr>
          <w:trHeight w:val="1043"/>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23DFA8EE"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Legumes (beans and lentils).</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566073A6"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3 servings per week.</w:t>
            </w:r>
          </w:p>
        </w:tc>
        <w:tc>
          <w:tcPr>
            <w:tcW w:w="1962" w:type="dxa"/>
            <w:tcBorders>
              <w:top w:val="single" w:sz="4" w:space="0" w:color="000000"/>
              <w:left w:val="single" w:sz="4" w:space="0" w:color="000000"/>
              <w:bottom w:val="single" w:sz="4" w:space="0" w:color="000000"/>
              <w:right w:val="single" w:sz="4" w:space="0" w:color="000000"/>
            </w:tcBorders>
            <w:vAlign w:val="center"/>
            <w:hideMark/>
          </w:tcPr>
          <w:p w14:paraId="4D418231"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½ cup.</w:t>
            </w:r>
          </w:p>
        </w:tc>
        <w:tc>
          <w:tcPr>
            <w:tcW w:w="3641" w:type="dxa"/>
            <w:tcBorders>
              <w:top w:val="single" w:sz="4" w:space="0" w:color="000000"/>
              <w:left w:val="single" w:sz="4" w:space="0" w:color="000000"/>
              <w:bottom w:val="single" w:sz="4" w:space="0" w:color="000000"/>
              <w:right w:val="single" w:sz="4" w:space="0" w:color="000000"/>
            </w:tcBorders>
            <w:vAlign w:val="center"/>
            <w:hideMark/>
          </w:tcPr>
          <w:p w14:paraId="652C784D"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Add to salads, soups, and pasta dishes; Try hummus or bean dip with raw veggies; Opt for a veggie or bean burger.</w:t>
            </w:r>
          </w:p>
        </w:tc>
      </w:tr>
      <w:tr w:rsidR="00D41C17" w14:paraId="081E45C6" w14:textId="77777777" w:rsidTr="00D41C17">
        <w:trPr>
          <w:trHeight w:val="758"/>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61050C29"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Fish.</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19B06839"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3 servings per week.</w:t>
            </w:r>
          </w:p>
        </w:tc>
        <w:tc>
          <w:tcPr>
            <w:tcW w:w="1962" w:type="dxa"/>
            <w:tcBorders>
              <w:top w:val="single" w:sz="4" w:space="0" w:color="000000"/>
              <w:left w:val="single" w:sz="4" w:space="0" w:color="000000"/>
              <w:bottom w:val="single" w:sz="4" w:space="0" w:color="000000"/>
              <w:right w:val="single" w:sz="4" w:space="0" w:color="000000"/>
            </w:tcBorders>
            <w:vAlign w:val="center"/>
            <w:hideMark/>
          </w:tcPr>
          <w:p w14:paraId="1F9B18B1"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3 to 4 ounces.</w:t>
            </w:r>
          </w:p>
        </w:tc>
        <w:tc>
          <w:tcPr>
            <w:tcW w:w="3641" w:type="dxa"/>
            <w:tcBorders>
              <w:top w:val="single" w:sz="4" w:space="0" w:color="000000"/>
              <w:left w:val="single" w:sz="4" w:space="0" w:color="000000"/>
              <w:bottom w:val="single" w:sz="4" w:space="0" w:color="000000"/>
              <w:right w:val="single" w:sz="4" w:space="0" w:color="000000"/>
            </w:tcBorders>
            <w:vAlign w:val="center"/>
            <w:hideMark/>
          </w:tcPr>
          <w:p w14:paraId="1C0F0ACE"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Choose fish rich in omega-3s, like salmon, sardines, herring, tuna, and mackerel.</w:t>
            </w:r>
          </w:p>
        </w:tc>
      </w:tr>
      <w:tr w:rsidR="00D41C17" w14:paraId="5332E836" w14:textId="77777777" w:rsidTr="00D41C17">
        <w:trPr>
          <w:trHeight w:val="1628"/>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0C67749B"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Nuts.</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77F11035"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At least 3 servings per week.</w:t>
            </w:r>
          </w:p>
        </w:tc>
        <w:tc>
          <w:tcPr>
            <w:tcW w:w="1962" w:type="dxa"/>
            <w:tcBorders>
              <w:top w:val="single" w:sz="4" w:space="0" w:color="000000"/>
              <w:left w:val="single" w:sz="4" w:space="0" w:color="000000"/>
              <w:bottom w:val="single" w:sz="4" w:space="0" w:color="000000"/>
              <w:right w:val="single" w:sz="4" w:space="0" w:color="000000"/>
            </w:tcBorders>
            <w:vAlign w:val="center"/>
            <w:hideMark/>
          </w:tcPr>
          <w:p w14:paraId="7607C067"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¼ cup nuts or 2 tablespoons nut butter.</w:t>
            </w:r>
          </w:p>
        </w:tc>
        <w:tc>
          <w:tcPr>
            <w:tcW w:w="3641" w:type="dxa"/>
            <w:tcBorders>
              <w:top w:val="single" w:sz="4" w:space="0" w:color="000000"/>
              <w:left w:val="single" w:sz="4" w:space="0" w:color="000000"/>
              <w:bottom w:val="single" w:sz="4" w:space="0" w:color="000000"/>
              <w:right w:val="single" w:sz="4" w:space="0" w:color="000000"/>
            </w:tcBorders>
            <w:vAlign w:val="center"/>
            <w:hideMark/>
          </w:tcPr>
          <w:p w14:paraId="226D3910"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Ideally, choose walnuts, almonds, and hazelnuts; Add to cereal, salad, and yogurt; Choose raw, unsalted, and dry roasted varieties; Eat alone or with dried fruit as a snack.</w:t>
            </w:r>
          </w:p>
        </w:tc>
      </w:tr>
      <w:tr w:rsidR="00D41C17" w14:paraId="0D65B525" w14:textId="77777777" w:rsidTr="00D41C17">
        <w:trPr>
          <w:trHeight w:val="1328"/>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630351CE"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Poultry.</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11664526"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No more than once daily (fewer may be better).</w:t>
            </w:r>
          </w:p>
        </w:tc>
        <w:tc>
          <w:tcPr>
            <w:tcW w:w="1962" w:type="dxa"/>
            <w:tcBorders>
              <w:top w:val="single" w:sz="4" w:space="0" w:color="000000"/>
              <w:left w:val="single" w:sz="4" w:space="0" w:color="000000"/>
              <w:bottom w:val="single" w:sz="4" w:space="0" w:color="000000"/>
              <w:right w:val="single" w:sz="4" w:space="0" w:color="000000"/>
            </w:tcBorders>
            <w:vAlign w:val="center"/>
            <w:hideMark/>
          </w:tcPr>
          <w:p w14:paraId="1B777935"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3 ounces.</w:t>
            </w:r>
          </w:p>
        </w:tc>
        <w:tc>
          <w:tcPr>
            <w:tcW w:w="3641" w:type="dxa"/>
            <w:tcBorders>
              <w:top w:val="single" w:sz="4" w:space="0" w:color="000000"/>
              <w:left w:val="single" w:sz="4" w:space="0" w:color="000000"/>
              <w:bottom w:val="single" w:sz="4" w:space="0" w:color="000000"/>
              <w:right w:val="single" w:sz="4" w:space="0" w:color="000000"/>
            </w:tcBorders>
            <w:vAlign w:val="center"/>
            <w:hideMark/>
          </w:tcPr>
          <w:p w14:paraId="517194C9"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Choose white meat instead of dark meat; Eat in place of red meat; Choose skinless poultry or remove the skin before cooking; Bake, broil, or grill it.</w:t>
            </w:r>
          </w:p>
        </w:tc>
      </w:tr>
      <w:tr w:rsidR="00D41C17" w14:paraId="13A07151" w14:textId="77777777" w:rsidTr="00D41C17">
        <w:trPr>
          <w:trHeight w:val="1343"/>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11E302EB"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Dairy.</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4CF3A6DF"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No more than once daily (fewer may be better).</w:t>
            </w:r>
          </w:p>
        </w:tc>
        <w:tc>
          <w:tcPr>
            <w:tcW w:w="1962" w:type="dxa"/>
            <w:tcBorders>
              <w:top w:val="single" w:sz="4" w:space="0" w:color="000000"/>
              <w:left w:val="single" w:sz="4" w:space="0" w:color="000000"/>
              <w:bottom w:val="single" w:sz="4" w:space="0" w:color="000000"/>
              <w:right w:val="single" w:sz="4" w:space="0" w:color="000000"/>
            </w:tcBorders>
            <w:vAlign w:val="center"/>
            <w:hideMark/>
          </w:tcPr>
          <w:p w14:paraId="3A558703"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1 cup milk or yogurt; 1 ½ ounces natural cheese.</w:t>
            </w:r>
          </w:p>
        </w:tc>
        <w:tc>
          <w:tcPr>
            <w:tcW w:w="3641" w:type="dxa"/>
            <w:tcBorders>
              <w:top w:val="single" w:sz="4" w:space="0" w:color="000000"/>
              <w:left w:val="single" w:sz="4" w:space="0" w:color="000000"/>
              <w:bottom w:val="single" w:sz="4" w:space="0" w:color="000000"/>
              <w:right w:val="single" w:sz="4" w:space="0" w:color="000000"/>
            </w:tcBorders>
            <w:vAlign w:val="center"/>
            <w:hideMark/>
          </w:tcPr>
          <w:p w14:paraId="7E295B4C"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Choose naturally low-fat cheese; Choose fat-free or 1% milk, yogurt</w:t>
            </w:r>
            <w:r>
              <w:rPr>
                <w:rFonts w:ascii="Times New Roman" w:eastAsia="Arial" w:hAnsi="Times New Roman" w:cs="Times New Roman"/>
                <w:sz w:val="24"/>
                <w:szCs w:val="24"/>
                <w:lang w:val="en-US"/>
              </w:rPr>
              <w:t>,</w:t>
            </w:r>
            <w:r>
              <w:rPr>
                <w:rFonts w:ascii="Times New Roman" w:eastAsia="Arial" w:hAnsi="Times New Roman" w:cs="Times New Roman"/>
                <w:sz w:val="24"/>
                <w:szCs w:val="24"/>
              </w:rPr>
              <w:t xml:space="preserve"> and cottage cheese; Avoid </w:t>
            </w:r>
            <w:r>
              <w:rPr>
                <w:rFonts w:ascii="Times New Roman" w:eastAsia="Arial" w:hAnsi="Times New Roman" w:cs="Times New Roman"/>
                <w:sz w:val="24"/>
                <w:szCs w:val="24"/>
              </w:rPr>
              <w:lastRenderedPageBreak/>
              <w:t>whole-fat milk, cream, and cream-based sauces and dressings.</w:t>
            </w:r>
          </w:p>
        </w:tc>
      </w:tr>
      <w:tr w:rsidR="00D41C17" w14:paraId="153A9CCF" w14:textId="77777777" w:rsidTr="00D41C17">
        <w:trPr>
          <w:trHeight w:val="1043"/>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0D27E9E6"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lastRenderedPageBreak/>
              <w:t>Eggs.</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4F44DC3E"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Up to 1 yolk per day.</w:t>
            </w:r>
          </w:p>
        </w:tc>
        <w:tc>
          <w:tcPr>
            <w:tcW w:w="1962" w:type="dxa"/>
            <w:tcBorders>
              <w:top w:val="single" w:sz="4" w:space="0" w:color="000000"/>
              <w:left w:val="single" w:sz="4" w:space="0" w:color="000000"/>
              <w:bottom w:val="single" w:sz="4" w:space="0" w:color="000000"/>
              <w:right w:val="single" w:sz="4" w:space="0" w:color="000000"/>
            </w:tcBorders>
            <w:vAlign w:val="center"/>
            <w:hideMark/>
          </w:tcPr>
          <w:p w14:paraId="1FC21F80"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1 egg (yolk + white).</w:t>
            </w:r>
          </w:p>
        </w:tc>
        <w:tc>
          <w:tcPr>
            <w:tcW w:w="3641" w:type="dxa"/>
            <w:tcBorders>
              <w:top w:val="single" w:sz="4" w:space="0" w:color="000000"/>
              <w:left w:val="single" w:sz="4" w:space="0" w:color="000000"/>
              <w:bottom w:val="single" w:sz="4" w:space="0" w:color="000000"/>
              <w:right w:val="single" w:sz="4" w:space="0" w:color="000000"/>
            </w:tcBorders>
            <w:vAlign w:val="center"/>
            <w:hideMark/>
          </w:tcPr>
          <w:p w14:paraId="753F3755"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Limit egg yolks; No limit on egg whites; If you have high cholesterol, have no more than 4 yolks per week.</w:t>
            </w:r>
          </w:p>
        </w:tc>
      </w:tr>
      <w:tr w:rsidR="00D41C17" w14:paraId="2C6781DF" w14:textId="77777777" w:rsidTr="00D41C17">
        <w:trPr>
          <w:trHeight w:val="1043"/>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049E7E74"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Red meat (beef, pork, veal, and lamb).</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4F65E608"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None, or no more than 1 serving per week.</w:t>
            </w:r>
          </w:p>
        </w:tc>
        <w:tc>
          <w:tcPr>
            <w:tcW w:w="1962" w:type="dxa"/>
            <w:tcBorders>
              <w:top w:val="single" w:sz="4" w:space="0" w:color="000000"/>
              <w:left w:val="single" w:sz="4" w:space="0" w:color="000000"/>
              <w:bottom w:val="single" w:sz="4" w:space="0" w:color="000000"/>
              <w:right w:val="single" w:sz="4" w:space="0" w:color="000000"/>
            </w:tcBorders>
            <w:vAlign w:val="center"/>
            <w:hideMark/>
          </w:tcPr>
          <w:p w14:paraId="13369C19"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3 ounces.</w:t>
            </w:r>
          </w:p>
        </w:tc>
        <w:tc>
          <w:tcPr>
            <w:tcW w:w="3641" w:type="dxa"/>
            <w:tcBorders>
              <w:top w:val="single" w:sz="4" w:space="0" w:color="000000"/>
              <w:left w:val="single" w:sz="4" w:space="0" w:color="000000"/>
              <w:bottom w:val="single" w:sz="4" w:space="0" w:color="000000"/>
              <w:right w:val="single" w:sz="4" w:space="0" w:color="000000"/>
            </w:tcBorders>
            <w:vAlign w:val="center"/>
            <w:hideMark/>
          </w:tcPr>
          <w:p w14:paraId="310F20BB"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Limit to lean cuts, such as tenderloin, sirloin, and flank steak.</w:t>
            </w:r>
          </w:p>
        </w:tc>
      </w:tr>
      <w:tr w:rsidR="00D41C17" w14:paraId="04C5F8B2" w14:textId="77777777" w:rsidTr="00D41C17">
        <w:trPr>
          <w:trHeight w:val="1628"/>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19EE1CFC"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Wine (optional).</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5EDAA246"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1 serving per day (people assigned female at birth); 2 servings per day (people assigned male at birth).</w:t>
            </w:r>
          </w:p>
        </w:tc>
        <w:tc>
          <w:tcPr>
            <w:tcW w:w="1962" w:type="dxa"/>
            <w:tcBorders>
              <w:top w:val="single" w:sz="4" w:space="0" w:color="000000"/>
              <w:left w:val="single" w:sz="4" w:space="0" w:color="000000"/>
              <w:bottom w:val="single" w:sz="4" w:space="0" w:color="000000"/>
              <w:right w:val="single" w:sz="4" w:space="0" w:color="000000"/>
            </w:tcBorders>
            <w:vAlign w:val="center"/>
            <w:hideMark/>
          </w:tcPr>
          <w:p w14:paraId="04903026"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1 glass (3 ½ ounces).</w:t>
            </w:r>
          </w:p>
        </w:tc>
        <w:tc>
          <w:tcPr>
            <w:tcW w:w="3641" w:type="dxa"/>
            <w:tcBorders>
              <w:top w:val="single" w:sz="4" w:space="0" w:color="000000"/>
              <w:left w:val="single" w:sz="4" w:space="0" w:color="000000"/>
              <w:bottom w:val="single" w:sz="4" w:space="0" w:color="000000"/>
              <w:right w:val="single" w:sz="4" w:space="0" w:color="000000"/>
            </w:tcBorders>
            <w:vAlign w:val="center"/>
            <w:hideMark/>
          </w:tcPr>
          <w:p w14:paraId="2A93D7AE"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If you don’t drink, the American Heart Association cautions you not to start drinking; Talk to your healthcare provider about the benefits and risks of consuming alcohol in moderation.</w:t>
            </w:r>
          </w:p>
        </w:tc>
      </w:tr>
      <w:tr w:rsidR="00D41C17" w14:paraId="028D6139" w14:textId="77777777" w:rsidTr="00D41C17">
        <w:trPr>
          <w:trHeight w:val="1343"/>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39E266E8"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Baked goods and desserts.</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3D92AC7F"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Avoid commercially prepared baked goods and desserts; Limit homemade goods to no more than 3 servings per week.</w:t>
            </w:r>
          </w:p>
        </w:tc>
        <w:tc>
          <w:tcPr>
            <w:tcW w:w="1962" w:type="dxa"/>
            <w:tcBorders>
              <w:top w:val="single" w:sz="4" w:space="0" w:color="000000"/>
              <w:left w:val="single" w:sz="4" w:space="0" w:color="000000"/>
              <w:bottom w:val="single" w:sz="4" w:space="0" w:color="000000"/>
              <w:right w:val="single" w:sz="4" w:space="0" w:color="000000"/>
            </w:tcBorders>
            <w:vAlign w:val="center"/>
            <w:hideMark/>
          </w:tcPr>
          <w:p w14:paraId="3EF0524A"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Varies by type.</w:t>
            </w:r>
          </w:p>
        </w:tc>
        <w:tc>
          <w:tcPr>
            <w:tcW w:w="3641" w:type="dxa"/>
            <w:tcBorders>
              <w:top w:val="single" w:sz="4" w:space="0" w:color="000000"/>
              <w:left w:val="single" w:sz="4" w:space="0" w:color="000000"/>
              <w:bottom w:val="single" w:sz="4" w:space="0" w:color="000000"/>
              <w:right w:val="single" w:sz="4" w:space="0" w:color="000000"/>
            </w:tcBorders>
            <w:vAlign w:val="center"/>
            <w:hideMark/>
          </w:tcPr>
          <w:p w14:paraId="2491A5AB" w14:textId="77777777" w:rsidR="00D41C17" w:rsidRDefault="00D41C17">
            <w:pPr>
              <w:rPr>
                <w:rFonts w:ascii="Times New Roman" w:eastAsia="Arial" w:hAnsi="Times New Roman" w:cs="Times New Roman"/>
                <w:sz w:val="24"/>
                <w:szCs w:val="24"/>
              </w:rPr>
            </w:pPr>
            <w:r>
              <w:rPr>
                <w:rFonts w:ascii="Times New Roman" w:eastAsia="Arial" w:hAnsi="Times New Roman" w:cs="Times New Roman"/>
                <w:sz w:val="24"/>
                <w:szCs w:val="24"/>
              </w:rPr>
              <w:t>Instead, choose fruit and nonfat yogurt; Bake using liquid oil instead of solid fats; whole grain flour instead of bleached or enriched flour; egg whites instead of whole eggs.</w:t>
            </w:r>
          </w:p>
        </w:tc>
      </w:tr>
    </w:tbl>
    <w:p w14:paraId="04D781DB" w14:textId="77777777" w:rsidR="00D41C17" w:rsidRDefault="00D41C17" w:rsidP="00D41C17">
      <w:pPr>
        <w:spacing w:line="240" w:lineRule="auto"/>
        <w:rPr>
          <w:rFonts w:ascii="Times New Roman" w:eastAsia="Arial" w:hAnsi="Times New Roman" w:cs="Times New Roman"/>
          <w:sz w:val="24"/>
          <w:szCs w:val="24"/>
        </w:rPr>
      </w:pPr>
    </w:p>
    <w:p w14:paraId="5A9D603D" w14:textId="77777777" w:rsidR="00D41C17" w:rsidRDefault="00D41C17" w:rsidP="00D41C17">
      <w:pPr>
        <w:rPr>
          <w:rFonts w:ascii="Times New Roman" w:eastAsia="Play" w:hAnsi="Times New Roman" w:cs="Times New Roman"/>
          <w:b/>
          <w:bCs/>
          <w:sz w:val="32"/>
          <w:szCs w:val="32"/>
          <w:lang w:val="en-US"/>
        </w:rPr>
      </w:pPr>
      <w:r>
        <w:rPr>
          <w:rFonts w:ascii="Times New Roman" w:hAnsi="Times New Roman" w:cs="Times New Roman"/>
          <w:b/>
          <w:bCs/>
          <w:lang w:val="en-US"/>
        </w:rPr>
        <w:br w:type="page"/>
      </w:r>
    </w:p>
    <w:p w14:paraId="6281DF09" w14:textId="77777777" w:rsidR="00D41C17" w:rsidRDefault="00D41C17" w:rsidP="00D41C17">
      <w:pPr>
        <w:pStyle w:val="1"/>
        <w:rPr>
          <w:rFonts w:ascii="Times New Roman" w:eastAsia="Play" w:hAnsi="Times New Roman" w:cs="Times New Roman"/>
          <w:b/>
          <w:bCs/>
          <w:color w:val="auto"/>
        </w:rPr>
      </w:pPr>
      <w:r>
        <w:rPr>
          <w:rFonts w:ascii="Times New Roman" w:hAnsi="Times New Roman" w:cs="Times New Roman"/>
          <w:b/>
          <w:bCs/>
          <w:color w:val="auto"/>
          <w:lang w:val="en-US"/>
        </w:rPr>
        <w:lastRenderedPageBreak/>
        <w:t xml:space="preserve">The best foods and drinks for </w:t>
      </w:r>
      <w:r>
        <w:rPr>
          <w:rFonts w:ascii="Times New Roman" w:hAnsi="Times New Roman" w:cs="Times New Roman"/>
          <w:b/>
          <w:bCs/>
          <w:color w:val="auto"/>
        </w:rPr>
        <w:t>Nonalcoholic Fatty Liver Disease</w:t>
      </w:r>
    </w:p>
    <w:p w14:paraId="2B5659DA" w14:textId="77777777" w:rsidR="00D41C17" w:rsidRDefault="00D41C17" w:rsidP="00D41C17">
      <w:pPr>
        <w:spacing w:line="240" w:lineRule="auto"/>
        <w:rPr>
          <w:rFonts w:ascii="Times New Roman" w:eastAsia="Times New Roman" w:hAnsi="Times New Roman" w:cs="Times New Roman"/>
          <w:sz w:val="24"/>
          <w:szCs w:val="24"/>
        </w:rPr>
      </w:pPr>
    </w:p>
    <w:p w14:paraId="2AC1C428" w14:textId="77777777" w:rsidR="00D41C17" w:rsidRDefault="00D41C17" w:rsidP="00D41C17">
      <w:pPr>
        <w:spacing w:line="240" w:lineRule="auto"/>
        <w:rPr>
          <w:rFonts w:ascii="Times New Roman" w:eastAsia="Arial" w:hAnsi="Times New Roman" w:cs="Times New Roman"/>
          <w:sz w:val="24"/>
          <w:szCs w:val="24"/>
        </w:rPr>
      </w:pPr>
      <w:r>
        <w:rPr>
          <w:rFonts w:ascii="Times New Roman" w:eastAsia="Times New Roman" w:hAnsi="Times New Roman" w:cs="Times New Roman"/>
          <w:sz w:val="24"/>
          <w:szCs w:val="24"/>
        </w:rPr>
        <w:t>This list highlights the key food groups that are emphasized in the Mediterranean diet, known for their health benefits and balanced approach to eating.</w:t>
      </w:r>
    </w:p>
    <w:p w14:paraId="668F02B4" w14:textId="77777777" w:rsidR="00D41C17" w:rsidRDefault="00D41C17" w:rsidP="00D41C17">
      <w:pPr>
        <w:pStyle w:val="a3"/>
      </w:pPr>
      <w:r>
        <w:t>Maintaining liver health is crucial for overall well-being, and diet plays a significant role in supporting liver function. Here are some of the best foods and drinks for liver health:</w:t>
      </w:r>
    </w:p>
    <w:p w14:paraId="17679ADF" w14:textId="77777777" w:rsidR="00D41C17" w:rsidRDefault="00D41C17" w:rsidP="00D41C17">
      <w:pPr>
        <w:pStyle w:val="3"/>
      </w:pPr>
      <w:r>
        <w:rPr>
          <w:b w:val="0"/>
          <w:bCs w:val="0"/>
        </w:rPr>
        <w:t>Foods</w:t>
      </w:r>
    </w:p>
    <w:p w14:paraId="7CAD0A91" w14:textId="77777777" w:rsidR="00D41C17" w:rsidRDefault="00D41C17" w:rsidP="00D41C17">
      <w:pPr>
        <w:spacing w:before="100" w:beforeAutospacing="1" w:after="100" w:afterAutospacing="1" w:line="240" w:lineRule="auto"/>
        <w:ind w:left="720"/>
        <w:rPr>
          <w:rFonts w:ascii="Times New Roman" w:hAnsi="Times New Roman" w:cs="Times New Roman"/>
          <w:sz w:val="24"/>
          <w:szCs w:val="24"/>
        </w:rPr>
      </w:pPr>
      <w:r>
        <w:rPr>
          <w:rStyle w:val="a4"/>
          <w:sz w:val="24"/>
          <w:szCs w:val="24"/>
        </w:rPr>
        <w:t>Leafy Greens</w:t>
      </w:r>
    </w:p>
    <w:p w14:paraId="157B474D" w14:textId="77777777" w:rsidR="00D41C17" w:rsidRDefault="00D41C17" w:rsidP="00D41C17">
      <w:pPr>
        <w:pStyle w:val="a3"/>
      </w:pPr>
      <w:r>
        <w:t>Leafy greens like spinach, kale, and others are beneficial for liver health due to several key properties:</w:t>
      </w:r>
    </w:p>
    <w:p w14:paraId="356B1ABB" w14:textId="77777777" w:rsidR="00D41C17" w:rsidRDefault="00D41C17" w:rsidP="00D41C17">
      <w:pPr>
        <w:pStyle w:val="a3"/>
        <w:numPr>
          <w:ilvl w:val="0"/>
          <w:numId w:val="862"/>
        </w:numPr>
      </w:pPr>
      <w:r>
        <w:rPr>
          <w:rStyle w:val="a4"/>
        </w:rPr>
        <w:t>High Antioxidant Content</w:t>
      </w:r>
      <w:r>
        <w:t>: Leafy greens are rich in antioxidants such as vitamins C and E, flavonoids, and beta-carotene. Antioxidants help protect liver cells from oxidative stress, which can lead to liver damage.</w:t>
      </w:r>
    </w:p>
    <w:p w14:paraId="68ED55E4" w14:textId="77777777" w:rsidR="00D41C17" w:rsidRDefault="00D41C17" w:rsidP="00D41C17">
      <w:pPr>
        <w:pStyle w:val="a3"/>
        <w:numPr>
          <w:ilvl w:val="0"/>
          <w:numId w:val="862"/>
        </w:numPr>
      </w:pPr>
      <w:r>
        <w:rPr>
          <w:rStyle w:val="a4"/>
        </w:rPr>
        <w:t>Chlorophyll</w:t>
      </w:r>
      <w:r>
        <w:t>: These greens are also high in chlorophyll, which is known to help remove toxins from the bloodstream and support the detoxification processes in the liver.</w:t>
      </w:r>
    </w:p>
    <w:p w14:paraId="7405037C" w14:textId="77777777" w:rsidR="00D41C17" w:rsidRDefault="00D41C17" w:rsidP="00D41C17">
      <w:pPr>
        <w:pStyle w:val="a3"/>
        <w:numPr>
          <w:ilvl w:val="0"/>
          <w:numId w:val="862"/>
        </w:numPr>
      </w:pPr>
      <w:r>
        <w:rPr>
          <w:rStyle w:val="a4"/>
        </w:rPr>
        <w:t>Glutathione Production</w:t>
      </w:r>
      <w:r>
        <w:t>: Some leafy greens, such as spinach, can increase the levels of glutathione, a potent antioxidant produced by the body. Glutathione plays a crucial role in detoxifying harmful substances in the liver.</w:t>
      </w:r>
    </w:p>
    <w:p w14:paraId="7F63AF51" w14:textId="77777777" w:rsidR="00D41C17" w:rsidRDefault="00D41C17" w:rsidP="00D41C17">
      <w:pPr>
        <w:pStyle w:val="a3"/>
        <w:numPr>
          <w:ilvl w:val="0"/>
          <w:numId w:val="862"/>
        </w:numPr>
      </w:pPr>
      <w:r>
        <w:rPr>
          <w:rStyle w:val="a4"/>
        </w:rPr>
        <w:t>High Fiber Content</w:t>
      </w:r>
      <w:r>
        <w:t>: Leafy greens are rich in dietary fiber, which aids in digestion and helps to eliminate toxins through the digestive tract. This reduces the burden on the liver, allowing it to function more efficiently.</w:t>
      </w:r>
    </w:p>
    <w:p w14:paraId="2E49BF9F" w14:textId="77777777" w:rsidR="00D41C17" w:rsidRDefault="00D41C17" w:rsidP="00D41C17">
      <w:pPr>
        <w:pStyle w:val="a3"/>
        <w:numPr>
          <w:ilvl w:val="0"/>
          <w:numId w:val="862"/>
        </w:numPr>
      </w:pPr>
      <w:r>
        <w:rPr>
          <w:rStyle w:val="a4"/>
        </w:rPr>
        <w:t>Phytochemicals</w:t>
      </w:r>
      <w:r>
        <w:t>: Compounds like sulforaphane, found in cruciferous vegetables (a category that includes certain leafy greens like kale), can enhance the liver's detoxification pathways and help protect against cancer.</w:t>
      </w:r>
    </w:p>
    <w:p w14:paraId="5E4900B7" w14:textId="77777777" w:rsidR="00D41C17" w:rsidRDefault="00D41C17" w:rsidP="00D41C17">
      <w:pPr>
        <w:pStyle w:val="a3"/>
        <w:numPr>
          <w:ilvl w:val="0"/>
          <w:numId w:val="862"/>
        </w:numPr>
      </w:pPr>
      <w:r>
        <w:rPr>
          <w:rStyle w:val="a4"/>
        </w:rPr>
        <w:t>Anti-inflammatory Properties</w:t>
      </w:r>
      <w:r>
        <w:t>: Chronic inflammation can lead to liver damage. The anti-inflammatory properties of leafy greens can help reduce inflammation in the liver and throughout the body.</w:t>
      </w:r>
    </w:p>
    <w:p w14:paraId="31AD5109" w14:textId="77777777" w:rsidR="00D41C17" w:rsidRDefault="00D41C17" w:rsidP="00D41C17">
      <w:pPr>
        <w:pStyle w:val="a3"/>
      </w:pPr>
      <w:r>
        <w:t>For liver health, aim to include at least 1-2 cups of leafy greens in your daily diet. Greens like spinach, kale, and Swiss chard provide essential nutrients and antioxidants that support liver function and reduce inflammation. Incorporating these into meals regularly can help maintain liver health and overall well-being.</w:t>
      </w:r>
    </w:p>
    <w:p w14:paraId="610A96F7" w14:textId="77777777" w:rsidR="00D41C17" w:rsidRDefault="00D41C17" w:rsidP="00D41C17">
      <w:pPr>
        <w:spacing w:before="100" w:beforeAutospacing="1" w:after="100" w:afterAutospacing="1" w:line="240" w:lineRule="auto"/>
        <w:ind w:left="720"/>
        <w:rPr>
          <w:rFonts w:ascii="Times New Roman" w:hAnsi="Times New Roman" w:cs="Times New Roman"/>
          <w:sz w:val="24"/>
          <w:szCs w:val="24"/>
        </w:rPr>
      </w:pPr>
      <w:r>
        <w:rPr>
          <w:rStyle w:val="a4"/>
          <w:sz w:val="24"/>
          <w:szCs w:val="24"/>
        </w:rPr>
        <w:t>Fatty Fish</w:t>
      </w:r>
    </w:p>
    <w:p w14:paraId="6E4E739E" w14:textId="77777777" w:rsidR="00D41C17" w:rsidRDefault="00D41C17" w:rsidP="00D41C17">
      <w:pPr>
        <w:pStyle w:val="a3"/>
      </w:pPr>
      <w:r>
        <w:t>Fatty fish such as salmon, mackerel, and sardines are beneficial for liver health due to their rich content of omega-3 fatty acids and other nutrients. Here’s why they are good for the liver:</w:t>
      </w:r>
    </w:p>
    <w:p w14:paraId="52B67832" w14:textId="77777777" w:rsidR="00D41C17" w:rsidRDefault="00D41C17" w:rsidP="00D41C17">
      <w:pPr>
        <w:pStyle w:val="a3"/>
        <w:numPr>
          <w:ilvl w:val="0"/>
          <w:numId w:val="863"/>
        </w:numPr>
      </w:pPr>
      <w:r>
        <w:rPr>
          <w:rStyle w:val="a4"/>
        </w:rPr>
        <w:t>Omega-3 Fatty Acids</w:t>
      </w:r>
      <w:r>
        <w:t>: Fatty fish are high in omega-3 fatty acids, particularly EPA (eicosapentaenoic acid) and DHA (docosahexaenoic acid). These healthy fats have anti-inflammatory properties that can help reduce inflammation in the liver, which is crucial in preventing liver diseases like non-alcoholic fatty liver disease (NAFLD).</w:t>
      </w:r>
    </w:p>
    <w:p w14:paraId="3D2E037C" w14:textId="77777777" w:rsidR="00D41C17" w:rsidRDefault="00D41C17" w:rsidP="00D41C17">
      <w:pPr>
        <w:pStyle w:val="a3"/>
        <w:numPr>
          <w:ilvl w:val="0"/>
          <w:numId w:val="863"/>
        </w:numPr>
      </w:pPr>
      <w:r>
        <w:rPr>
          <w:rStyle w:val="a4"/>
        </w:rPr>
        <w:t>Reduction of Liver Fat</w:t>
      </w:r>
      <w:r>
        <w:t>: Omega-3 fatty acids help to lower levels of liver fat, triglycerides, and cholesterol. This can prevent the accumulation of excess fat in the liver, which is a key factor in developing liver conditions like NAFLD.</w:t>
      </w:r>
    </w:p>
    <w:p w14:paraId="29488669" w14:textId="77777777" w:rsidR="00D41C17" w:rsidRDefault="00D41C17" w:rsidP="00D41C17">
      <w:pPr>
        <w:pStyle w:val="a3"/>
        <w:numPr>
          <w:ilvl w:val="0"/>
          <w:numId w:val="863"/>
        </w:numPr>
      </w:pPr>
      <w:r>
        <w:rPr>
          <w:rStyle w:val="a4"/>
        </w:rPr>
        <w:lastRenderedPageBreak/>
        <w:t>Improved Insulin Sensitivity</w:t>
      </w:r>
      <w:r>
        <w:t>: These fatty acids can improve insulin sensitivity, which is beneficial for managing conditions like metabolic syndrome and type 2 diabetes that can contribute to liver issues.</w:t>
      </w:r>
    </w:p>
    <w:p w14:paraId="5E59463B" w14:textId="77777777" w:rsidR="00D41C17" w:rsidRDefault="00D41C17" w:rsidP="00D41C17">
      <w:pPr>
        <w:pStyle w:val="a3"/>
        <w:numPr>
          <w:ilvl w:val="0"/>
          <w:numId w:val="863"/>
        </w:numPr>
      </w:pPr>
      <w:r>
        <w:rPr>
          <w:rStyle w:val="a4"/>
        </w:rPr>
        <w:t>Antioxidant Effects</w:t>
      </w:r>
      <w:r>
        <w:t>: Fatty fish are also rich in antioxidants, such as selenium, which help protect the liver cells from oxidative damage. This can prevent the progression of liver diseases and improve overall liver function.</w:t>
      </w:r>
    </w:p>
    <w:p w14:paraId="21E82857" w14:textId="77777777" w:rsidR="00D41C17" w:rsidRDefault="00D41C17" w:rsidP="00D41C17">
      <w:pPr>
        <w:pStyle w:val="a3"/>
        <w:numPr>
          <w:ilvl w:val="0"/>
          <w:numId w:val="863"/>
        </w:numPr>
      </w:pPr>
      <w:r>
        <w:rPr>
          <w:rStyle w:val="a4"/>
        </w:rPr>
        <w:t>Reduced Inflammation</w:t>
      </w:r>
      <w:r>
        <w:t>: Chronic inflammation is a significant factor in the development of liver diseases, including liver fibrosis and cirrhosis. The anti-inflammatory effects of omega-3 fatty acids help mitigate this risk by reducing inflammatory markers in the body.</w:t>
      </w:r>
    </w:p>
    <w:p w14:paraId="62606274" w14:textId="77777777" w:rsidR="00D41C17" w:rsidRDefault="00D41C17" w:rsidP="00D41C17">
      <w:pPr>
        <w:pStyle w:val="a3"/>
        <w:numPr>
          <w:ilvl w:val="0"/>
          <w:numId w:val="863"/>
        </w:numPr>
      </w:pPr>
      <w:r>
        <w:rPr>
          <w:rStyle w:val="a4"/>
        </w:rPr>
        <w:t>Improved Liver Enzyme Levels</w:t>
      </w:r>
      <w:r>
        <w:t>: Regular consumption of fatty fish has been associated with improved liver enzyme levels, which are indicators of liver function. Lower enzyme levels often suggest better liver health and reduced liver inflammation.</w:t>
      </w:r>
    </w:p>
    <w:p w14:paraId="26ADD59B" w14:textId="77777777" w:rsidR="00D41C17" w:rsidRDefault="00D41C17" w:rsidP="00D41C17">
      <w:pPr>
        <w:pStyle w:val="a3"/>
      </w:pPr>
      <w:r>
        <w:t>For liver health, aim to consume fatty fish about 2-3 times per week. This amounts to roughly 6-12 ounces of fish per week. Fatty fish are rich in omega-3 fatty acids, which can help reduce liver fat and inflammation.</w:t>
      </w:r>
    </w:p>
    <w:p w14:paraId="75E87080" w14:textId="77777777" w:rsidR="00D41C17" w:rsidRDefault="00D41C17" w:rsidP="00D41C17">
      <w:pPr>
        <w:spacing w:before="100" w:beforeAutospacing="1" w:after="100" w:afterAutospacing="1" w:line="240" w:lineRule="auto"/>
        <w:ind w:left="360"/>
        <w:rPr>
          <w:rStyle w:val="a4"/>
          <w:sz w:val="24"/>
          <w:szCs w:val="24"/>
        </w:rPr>
      </w:pPr>
      <w:r>
        <w:rPr>
          <w:rStyle w:val="a4"/>
          <w:sz w:val="24"/>
          <w:szCs w:val="24"/>
        </w:rPr>
        <w:t>Nuts</w:t>
      </w:r>
    </w:p>
    <w:p w14:paraId="7130CC7E" w14:textId="77777777" w:rsidR="00D41C17" w:rsidRDefault="00D41C17" w:rsidP="00D41C17">
      <w:pPr>
        <w:pStyle w:val="a3"/>
      </w:pPr>
      <w:r>
        <w:t>Nuts like walnuts, almonds, and others are particularly beneficial for liver health due to their nutrient-rich profile and specific properties:</w:t>
      </w:r>
    </w:p>
    <w:p w14:paraId="7821F07C" w14:textId="77777777" w:rsidR="00D41C17" w:rsidRDefault="00D41C17" w:rsidP="00D41C17">
      <w:pPr>
        <w:pStyle w:val="a3"/>
        <w:numPr>
          <w:ilvl w:val="0"/>
          <w:numId w:val="864"/>
        </w:numPr>
      </w:pPr>
      <w:r>
        <w:rPr>
          <w:rStyle w:val="a4"/>
        </w:rPr>
        <w:t>Rich in Antioxidants</w:t>
      </w:r>
      <w:r>
        <w:t>: Nuts are packed with antioxidants, including vitamin E, which help combat oxidative stress—a condition that can damage liver cells. By reducing oxidative stress, antioxidants help protect the liver from inflammation and disease.</w:t>
      </w:r>
    </w:p>
    <w:p w14:paraId="4913C8D8" w14:textId="77777777" w:rsidR="00D41C17" w:rsidRDefault="00D41C17" w:rsidP="00D41C17">
      <w:pPr>
        <w:pStyle w:val="a3"/>
        <w:numPr>
          <w:ilvl w:val="0"/>
          <w:numId w:val="864"/>
        </w:numPr>
      </w:pPr>
      <w:r>
        <w:rPr>
          <w:rStyle w:val="a4"/>
        </w:rPr>
        <w:t>Healthy Fats</w:t>
      </w:r>
      <w:r>
        <w:t>: Nuts contain high levels of unsaturated fats, particularly monounsaturated and polyunsaturated fats. These healthy fats can lower bad cholesterol levels (LDL) and increase good cholesterol levels (HDL), which helps reduce fat accumulation in the liver—a key factor in preventing non-alcoholic fatty liver disease (NAFLD).</w:t>
      </w:r>
    </w:p>
    <w:p w14:paraId="170CF3CB" w14:textId="77777777" w:rsidR="00D41C17" w:rsidRDefault="00D41C17" w:rsidP="00D41C17">
      <w:pPr>
        <w:pStyle w:val="a3"/>
        <w:numPr>
          <w:ilvl w:val="0"/>
          <w:numId w:val="864"/>
        </w:numPr>
      </w:pPr>
      <w:r>
        <w:rPr>
          <w:rStyle w:val="a4"/>
        </w:rPr>
        <w:t>Anti-inflammatory Properties</w:t>
      </w:r>
      <w:r>
        <w:t>: The compounds found in nuts, such as omega-3 fatty acids (especially prevalent in walnuts), have anti-inflammatory effects. Chronic inflammation is a significant contributor to liver damage and diseases like NAFLD and cirrhosis. By reducing inflammation, nuts help protect the liver.</w:t>
      </w:r>
    </w:p>
    <w:p w14:paraId="66F166BF" w14:textId="77777777" w:rsidR="00D41C17" w:rsidRDefault="00D41C17" w:rsidP="00D41C17">
      <w:pPr>
        <w:pStyle w:val="a3"/>
        <w:numPr>
          <w:ilvl w:val="0"/>
          <w:numId w:val="864"/>
        </w:numPr>
      </w:pPr>
      <w:r>
        <w:rPr>
          <w:rStyle w:val="a4"/>
        </w:rPr>
        <w:t>Support for Liver Function</w:t>
      </w:r>
      <w:r>
        <w:t>: The nutrients in nuts, such as selenium, magnesium, and fiber, support overall liver function. Selenium, for example, plays a crucial role in antioxidant enzyme systems, helping to detoxify the liver. Fiber aids digestion and helps the body remove toxins, reducing the liver's workload.</w:t>
      </w:r>
    </w:p>
    <w:p w14:paraId="55FF8979" w14:textId="77777777" w:rsidR="00D41C17" w:rsidRDefault="00D41C17" w:rsidP="00D41C17">
      <w:pPr>
        <w:pStyle w:val="a3"/>
        <w:numPr>
          <w:ilvl w:val="0"/>
          <w:numId w:val="864"/>
        </w:numPr>
      </w:pPr>
      <w:r>
        <w:rPr>
          <w:rStyle w:val="a4"/>
        </w:rPr>
        <w:t>Improved Liver Enzyme Levels</w:t>
      </w:r>
      <w:r>
        <w:t>: Consuming nuts has been associated with improved liver enzyme levels, which are indicators of liver health. Lower levels of liver enzymes in the blood often suggest better liver function and less inflammation.</w:t>
      </w:r>
    </w:p>
    <w:p w14:paraId="4749C9DD" w14:textId="77777777" w:rsidR="00D41C17" w:rsidRDefault="00D41C17" w:rsidP="00D41C17">
      <w:pPr>
        <w:pStyle w:val="a3"/>
        <w:numPr>
          <w:ilvl w:val="0"/>
          <w:numId w:val="864"/>
        </w:numPr>
      </w:pPr>
      <w:r>
        <w:rPr>
          <w:rStyle w:val="a4"/>
        </w:rPr>
        <w:t>Regulation of Blood Sugar and Fat Metabolism</w:t>
      </w:r>
      <w:r>
        <w:t>: Nuts help regulate blood sugar levels and improve insulin sensitivity, which is beneficial for preventing conditions like metabolic syndrome and type 2 diabetes. Both of these conditions are risk factors for liver diseases.</w:t>
      </w:r>
    </w:p>
    <w:p w14:paraId="74D1F421" w14:textId="77777777" w:rsidR="00D41C17" w:rsidRDefault="00D41C17" w:rsidP="00D41C17">
      <w:pPr>
        <w:pStyle w:val="a3"/>
        <w:rPr>
          <w:lang w:val="en-US"/>
        </w:rPr>
      </w:pPr>
      <w:r>
        <w:t>For liver health, aim to include a small handful of nuts, about 1 ounce (28 grams), in your daily diet</w:t>
      </w:r>
      <w:r>
        <w:rPr>
          <w:lang w:val="en-US"/>
        </w:rPr>
        <w:t xml:space="preserve">.  </w:t>
      </w:r>
      <w:r>
        <w:t>Regular consumption of nuts can contribute to overall liver health and help manage conditions like non-alcoholic fatty liver disease (NAFLD).</w:t>
      </w:r>
    </w:p>
    <w:p w14:paraId="358F95D1" w14:textId="77777777" w:rsidR="00D41C17" w:rsidRDefault="00D41C17" w:rsidP="00D41C17">
      <w:pPr>
        <w:spacing w:before="100" w:beforeAutospacing="1" w:after="100" w:afterAutospacing="1" w:line="240" w:lineRule="auto"/>
        <w:ind w:left="360"/>
        <w:rPr>
          <w:rStyle w:val="a4"/>
          <w:sz w:val="24"/>
          <w:szCs w:val="24"/>
        </w:rPr>
      </w:pPr>
      <w:r>
        <w:rPr>
          <w:rStyle w:val="a4"/>
          <w:sz w:val="24"/>
          <w:szCs w:val="24"/>
        </w:rPr>
        <w:t>Berries</w:t>
      </w:r>
    </w:p>
    <w:p w14:paraId="60734844" w14:textId="77777777" w:rsidR="00D41C17" w:rsidRDefault="00D41C17" w:rsidP="00D41C17">
      <w:pPr>
        <w:pStyle w:val="a3"/>
      </w:pPr>
      <w:r>
        <w:lastRenderedPageBreak/>
        <w:t>Berries such as blueberries, cranberries, and strawberries are excellent for liver health due to their rich content of nutrients and bioactive compounds:</w:t>
      </w:r>
    </w:p>
    <w:p w14:paraId="41A854A2" w14:textId="77777777" w:rsidR="00D41C17" w:rsidRDefault="00D41C17" w:rsidP="00D41C17">
      <w:pPr>
        <w:pStyle w:val="a3"/>
        <w:numPr>
          <w:ilvl w:val="0"/>
          <w:numId w:val="865"/>
        </w:numPr>
      </w:pPr>
      <w:r>
        <w:rPr>
          <w:rStyle w:val="a4"/>
        </w:rPr>
        <w:t>High in Antioxidants</w:t>
      </w:r>
      <w:r>
        <w:t>: Berries are packed with antioxidants, including vitamin C and various phytochemicals like anthocyanins and polyphenols. These antioxidants help protect liver cells from oxidative stress, which can damage liver tissue and contribute to liver diseases.</w:t>
      </w:r>
    </w:p>
    <w:p w14:paraId="71C3B552" w14:textId="77777777" w:rsidR="00D41C17" w:rsidRDefault="00D41C17" w:rsidP="00D41C17">
      <w:pPr>
        <w:pStyle w:val="a3"/>
        <w:numPr>
          <w:ilvl w:val="0"/>
          <w:numId w:val="865"/>
        </w:numPr>
      </w:pPr>
      <w:r>
        <w:rPr>
          <w:rStyle w:val="a4"/>
        </w:rPr>
        <w:t>Anti-inflammatory Properties</w:t>
      </w:r>
      <w:r>
        <w:t>: The antioxidants and bioactive compounds in berries have strong anti-inflammatory effects. Chronic inflammation is a significant factor in liver diseases such as non-alcoholic fatty liver disease (NAFLD) and liver fibrosis. By reducing inflammation, berries help protect the liver from damage.</w:t>
      </w:r>
    </w:p>
    <w:p w14:paraId="7C100F42" w14:textId="77777777" w:rsidR="00D41C17" w:rsidRDefault="00D41C17" w:rsidP="00D41C17">
      <w:pPr>
        <w:pStyle w:val="a3"/>
        <w:numPr>
          <w:ilvl w:val="0"/>
          <w:numId w:val="865"/>
        </w:numPr>
      </w:pPr>
      <w:r>
        <w:rPr>
          <w:rStyle w:val="a4"/>
        </w:rPr>
        <w:t>Support for Liver Detoxification</w:t>
      </w:r>
      <w:r>
        <w:t>: Berries can enhance the liver's natural detoxification processes. For instance, they can stimulate the production of detoxifying enzymes that help eliminate toxins from the body, easing the liver's burden.</w:t>
      </w:r>
    </w:p>
    <w:p w14:paraId="0F265C94" w14:textId="77777777" w:rsidR="00D41C17" w:rsidRDefault="00D41C17" w:rsidP="00D41C17">
      <w:pPr>
        <w:pStyle w:val="a3"/>
        <w:numPr>
          <w:ilvl w:val="0"/>
          <w:numId w:val="865"/>
        </w:numPr>
      </w:pPr>
      <w:r>
        <w:rPr>
          <w:rStyle w:val="a4"/>
        </w:rPr>
        <w:t>Protection Against Fatty Liver</w:t>
      </w:r>
      <w:r>
        <w:t>: Some studies suggest that the polyphenols in berries can help prevent fat accumulation in the liver. This is particularly important for preventing or managing NAFLD, a condition characterized by excessive fat build-up in liver cells.</w:t>
      </w:r>
    </w:p>
    <w:p w14:paraId="4DBA4825" w14:textId="77777777" w:rsidR="00D41C17" w:rsidRDefault="00D41C17" w:rsidP="00D41C17">
      <w:pPr>
        <w:pStyle w:val="a3"/>
        <w:numPr>
          <w:ilvl w:val="0"/>
          <w:numId w:val="865"/>
        </w:numPr>
      </w:pPr>
      <w:r>
        <w:rPr>
          <w:rStyle w:val="a4"/>
        </w:rPr>
        <w:t>Improved Liver Enzyme Levels</w:t>
      </w:r>
      <w:r>
        <w:t>: Regular consumption of berries has been associated with improved liver enzyme levels, which are indicators of liver function. Healthier enzyme levels suggest reduced liver inflammation and better overall liver health.</w:t>
      </w:r>
    </w:p>
    <w:p w14:paraId="7E6E9DFC" w14:textId="77777777" w:rsidR="00D41C17" w:rsidRDefault="00D41C17" w:rsidP="00D41C17">
      <w:pPr>
        <w:pStyle w:val="a3"/>
        <w:numPr>
          <w:ilvl w:val="0"/>
          <w:numId w:val="865"/>
        </w:numPr>
      </w:pPr>
      <w:r>
        <w:rPr>
          <w:rStyle w:val="a4"/>
        </w:rPr>
        <w:t>Potential Anticancer Properties</w:t>
      </w:r>
      <w:r>
        <w:t>: Certain compounds found in berries, such as ellagic acid, have been studied for their potential to inhibit the growth of cancer cells, including liver cancer cells. While more research is needed, this suggests an additional layer of liver protection.</w:t>
      </w:r>
    </w:p>
    <w:p w14:paraId="74AFD7FC" w14:textId="77777777" w:rsidR="00D41C17" w:rsidRDefault="00D41C17" w:rsidP="00D41C17">
      <w:pPr>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For liver health, aim to eat about 1 cup of berries daily. Berries, such as blueberries, strawberries, and raspberries, are rich in antioxidants and vitamins that help reduce oxidative stress and inflammation in the liver. Regularly including berries in your diet can support liver function and overall well-being.</w:t>
      </w:r>
    </w:p>
    <w:p w14:paraId="18FDE01A" w14:textId="77777777" w:rsidR="00D41C17" w:rsidRDefault="00D41C17" w:rsidP="00D41C17">
      <w:pPr>
        <w:spacing w:before="100" w:beforeAutospacing="1" w:after="100" w:afterAutospacing="1" w:line="240" w:lineRule="auto"/>
        <w:ind w:left="360"/>
        <w:rPr>
          <w:rStyle w:val="a4"/>
          <w:rFonts w:ascii="Aptos" w:hAnsi="Aptos" w:cs="Aptos"/>
          <w:lang w:val="en-US"/>
        </w:rPr>
      </w:pPr>
      <w:r>
        <w:rPr>
          <w:rStyle w:val="a4"/>
          <w:sz w:val="24"/>
          <w:szCs w:val="24"/>
          <w:lang w:val="en-US"/>
        </w:rPr>
        <w:t>Garlic</w:t>
      </w:r>
    </w:p>
    <w:p w14:paraId="5E8AFB2B" w14:textId="77777777" w:rsidR="00D41C17" w:rsidRDefault="00D41C17" w:rsidP="00D41C17">
      <w:pPr>
        <w:pStyle w:val="a3"/>
      </w:pPr>
      <w:r>
        <w:t>Garlic is beneficial for liver health due to its various bioactive compounds and properties:</w:t>
      </w:r>
    </w:p>
    <w:p w14:paraId="14D28388" w14:textId="77777777" w:rsidR="00D41C17" w:rsidRDefault="00D41C17" w:rsidP="00D41C17">
      <w:pPr>
        <w:pStyle w:val="a3"/>
        <w:numPr>
          <w:ilvl w:val="0"/>
          <w:numId w:val="866"/>
        </w:numPr>
      </w:pPr>
      <w:r>
        <w:rPr>
          <w:rStyle w:val="a4"/>
        </w:rPr>
        <w:t>Rich in Antioxidants</w:t>
      </w:r>
      <w:r>
        <w:t>: Garlic contains several antioxidants, including allicin, selenium, and sulfur compounds, which help protect liver cells from oxidative stress. Oxidative stress can cause liver cell damage and contribute to liver diseases.</w:t>
      </w:r>
    </w:p>
    <w:p w14:paraId="6B0CA2E3" w14:textId="77777777" w:rsidR="00D41C17" w:rsidRDefault="00D41C17" w:rsidP="00D41C17">
      <w:pPr>
        <w:pStyle w:val="a3"/>
        <w:numPr>
          <w:ilvl w:val="0"/>
          <w:numId w:val="866"/>
        </w:numPr>
      </w:pPr>
      <w:r>
        <w:rPr>
          <w:rStyle w:val="a4"/>
        </w:rPr>
        <w:t>Detoxification Support</w:t>
      </w:r>
      <w:r>
        <w:t>: Garlic has been found to enhance the liver's natural detoxification processes. It stimulates the production of detoxifying enzymes that help eliminate toxins from the body. This reduces the burden on the liver and supports its overall function.</w:t>
      </w:r>
    </w:p>
    <w:p w14:paraId="5ED1DE4A" w14:textId="77777777" w:rsidR="00D41C17" w:rsidRDefault="00D41C17" w:rsidP="00D41C17">
      <w:pPr>
        <w:pStyle w:val="a3"/>
        <w:numPr>
          <w:ilvl w:val="0"/>
          <w:numId w:val="866"/>
        </w:numPr>
      </w:pPr>
      <w:r>
        <w:rPr>
          <w:rStyle w:val="a4"/>
        </w:rPr>
        <w:t>Anti-inflammatory Properties</w:t>
      </w:r>
      <w:r>
        <w:t>: The sulfur compounds in garlic have anti-inflammatory effects. Chronic inflammation is a significant contributor to liver diseases such as non-alcoholic fatty liver disease (NAFLD) and cirrhosis. By reducing inflammation, garlic helps protect the liver from damage.</w:t>
      </w:r>
    </w:p>
    <w:p w14:paraId="3449B897" w14:textId="77777777" w:rsidR="00D41C17" w:rsidRDefault="00D41C17" w:rsidP="00D41C17">
      <w:pPr>
        <w:pStyle w:val="a3"/>
        <w:numPr>
          <w:ilvl w:val="0"/>
          <w:numId w:val="866"/>
        </w:numPr>
      </w:pPr>
      <w:r>
        <w:rPr>
          <w:rStyle w:val="a4"/>
        </w:rPr>
        <w:t>Lipid-lowering Effects</w:t>
      </w:r>
      <w:r>
        <w:t>: Garlic has been shown to help reduce cholesterol and triglyceride levels in the blood. Lowering these lipid levels can reduce fat accumulation in the liver, which is particularly beneficial for preventing or managing NAFLD.</w:t>
      </w:r>
    </w:p>
    <w:p w14:paraId="0B3B4E6D" w14:textId="77777777" w:rsidR="00D41C17" w:rsidRDefault="00D41C17" w:rsidP="00D41C17">
      <w:pPr>
        <w:pStyle w:val="a3"/>
        <w:numPr>
          <w:ilvl w:val="0"/>
          <w:numId w:val="866"/>
        </w:numPr>
      </w:pPr>
      <w:r>
        <w:rPr>
          <w:rStyle w:val="a4"/>
        </w:rPr>
        <w:t>Immune System Support</w:t>
      </w:r>
      <w:r>
        <w:t>: Garlic has immune-boosting properties, which can help protect the liver from infections and inflammation. A strong immune system is essential for maintaining overall liver health.</w:t>
      </w:r>
    </w:p>
    <w:p w14:paraId="7D3C6FB4" w14:textId="77777777" w:rsidR="00D41C17" w:rsidRDefault="00D41C17" w:rsidP="00D41C17">
      <w:pPr>
        <w:pStyle w:val="a3"/>
        <w:numPr>
          <w:ilvl w:val="0"/>
          <w:numId w:val="866"/>
        </w:numPr>
      </w:pPr>
      <w:r>
        <w:rPr>
          <w:rStyle w:val="a4"/>
        </w:rPr>
        <w:lastRenderedPageBreak/>
        <w:t>Potential Anticancer Properties</w:t>
      </w:r>
      <w:r>
        <w:t>: Some studies suggest that the compounds in garlic, such as diallyl sulfide, may have protective effects against certain types of cancer, including liver cancer. These compounds may inhibit the growth of cancer cells and support overall liver health.</w:t>
      </w:r>
    </w:p>
    <w:p w14:paraId="129650DE" w14:textId="77777777" w:rsidR="00D41C17" w:rsidRDefault="00D41C17" w:rsidP="00D41C1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liver health, aim to include about 1-2 cloves of garlic in your daily diet. Garlic contains compounds like allicin that help reduce inflammation, support detoxification, and protect the liver from damage. Incorporating garlic into your meals can enhance liver function and overall health.</w:t>
      </w:r>
    </w:p>
    <w:p w14:paraId="2BA90D85" w14:textId="77777777" w:rsidR="00D41C17" w:rsidRDefault="00D41C17" w:rsidP="00D41C17">
      <w:pPr>
        <w:spacing w:before="100" w:beforeAutospacing="1" w:after="100" w:afterAutospacing="1" w:line="240" w:lineRule="auto"/>
        <w:rPr>
          <w:rStyle w:val="a4"/>
          <w:rFonts w:ascii="Aptos" w:hAnsi="Aptos" w:cs="Aptos"/>
          <w:b w:val="0"/>
          <w:bCs w:val="0"/>
        </w:rPr>
      </w:pPr>
      <w:r>
        <w:rPr>
          <w:rStyle w:val="a4"/>
          <w:sz w:val="24"/>
          <w:szCs w:val="24"/>
        </w:rPr>
        <w:t>Olive Oil</w:t>
      </w:r>
    </w:p>
    <w:p w14:paraId="0F787BFD" w14:textId="77777777" w:rsidR="00D41C17" w:rsidRDefault="00D41C17" w:rsidP="00D41C17">
      <w:pPr>
        <w:pStyle w:val="a3"/>
      </w:pPr>
      <w:r>
        <w:t>Olive oil is beneficial for liver health due to its rich content of healthy fats and other bioactive compounds:</w:t>
      </w:r>
    </w:p>
    <w:p w14:paraId="1C395621" w14:textId="77777777" w:rsidR="00D41C17" w:rsidRDefault="00D41C17" w:rsidP="00D41C17">
      <w:pPr>
        <w:pStyle w:val="a3"/>
        <w:numPr>
          <w:ilvl w:val="0"/>
          <w:numId w:val="867"/>
        </w:numPr>
      </w:pPr>
      <w:r>
        <w:rPr>
          <w:rStyle w:val="a4"/>
        </w:rPr>
        <w:t>Rich in Monounsaturated Fats</w:t>
      </w:r>
      <w:r>
        <w:t>: Olive oil is predominantly composed of monounsaturated fatty acids, particularly oleic acid. These healthy fats help reduce bad cholesterol (LDL) levels while maintaining or even increasing good cholesterol (HDL) levels. This balance is crucial in preventing fat accumulation in the liver, a key factor in conditions like non-alcoholic fatty liver disease (NAFLD).</w:t>
      </w:r>
    </w:p>
    <w:p w14:paraId="5EA9F2D3" w14:textId="77777777" w:rsidR="00D41C17" w:rsidRDefault="00D41C17" w:rsidP="00D41C17">
      <w:pPr>
        <w:pStyle w:val="a3"/>
        <w:numPr>
          <w:ilvl w:val="0"/>
          <w:numId w:val="867"/>
        </w:numPr>
      </w:pPr>
      <w:r>
        <w:rPr>
          <w:rStyle w:val="a4"/>
        </w:rPr>
        <w:t>Anti-inflammatory Properties</w:t>
      </w:r>
      <w:r>
        <w:t>: Olive oil contains numerous anti-inflammatory compounds, including oleocanthal, which can help reduce inflammation throughout the body, including the liver. Chronic inflammation is a major contributor to liver diseases, so reducing inflammation is beneficial for liver health.</w:t>
      </w:r>
    </w:p>
    <w:p w14:paraId="38D56364" w14:textId="77777777" w:rsidR="00D41C17" w:rsidRDefault="00D41C17" w:rsidP="00D41C17">
      <w:pPr>
        <w:pStyle w:val="a3"/>
        <w:numPr>
          <w:ilvl w:val="0"/>
          <w:numId w:val="867"/>
        </w:numPr>
      </w:pPr>
      <w:r>
        <w:rPr>
          <w:rStyle w:val="a4"/>
        </w:rPr>
        <w:t>High in Antioxidants</w:t>
      </w:r>
      <w:r>
        <w:t>: Olive oil is rich in antioxidants, such as vitamin E and polyphenols, which help protect liver cells from oxidative stress. Oxidative stress can lead to liver cell damage and contribute to the progression of liver diseases.</w:t>
      </w:r>
    </w:p>
    <w:p w14:paraId="6D52CBE4" w14:textId="77777777" w:rsidR="00D41C17" w:rsidRDefault="00D41C17" w:rsidP="00D41C17">
      <w:pPr>
        <w:pStyle w:val="a3"/>
        <w:numPr>
          <w:ilvl w:val="0"/>
          <w:numId w:val="867"/>
        </w:numPr>
      </w:pPr>
      <w:r>
        <w:rPr>
          <w:rStyle w:val="a4"/>
        </w:rPr>
        <w:t>Support for Liver Enzyme Levels</w:t>
      </w:r>
      <w:r>
        <w:t>: Some studies have shown that olive oil can help improve liver enzyme levels, which are markers of liver function. Healthier liver enzyme levels often indicate better liver health and reduced liver inflammation.</w:t>
      </w:r>
    </w:p>
    <w:p w14:paraId="1C64DE7E" w14:textId="77777777" w:rsidR="00D41C17" w:rsidRDefault="00D41C17" w:rsidP="00D41C17">
      <w:pPr>
        <w:pStyle w:val="a3"/>
        <w:numPr>
          <w:ilvl w:val="0"/>
          <w:numId w:val="867"/>
        </w:numPr>
      </w:pPr>
      <w:r>
        <w:rPr>
          <w:rStyle w:val="a4"/>
        </w:rPr>
        <w:t>Enhanced Insulin Sensitivity</w:t>
      </w:r>
      <w:r>
        <w:t>: Olive oil can improve insulin sensitivity, which is beneficial for preventing and managing metabolic conditions like type 2 diabetes and metabolic syndrome. Both conditions are risk factors for liver diseases, particularly NAFLD.</w:t>
      </w:r>
    </w:p>
    <w:p w14:paraId="64B85A91" w14:textId="77777777" w:rsidR="00D41C17" w:rsidRDefault="00D41C17" w:rsidP="00D41C17">
      <w:pPr>
        <w:pStyle w:val="a3"/>
        <w:numPr>
          <w:ilvl w:val="0"/>
          <w:numId w:val="867"/>
        </w:numPr>
      </w:pPr>
      <w:r>
        <w:rPr>
          <w:rStyle w:val="a4"/>
        </w:rPr>
        <w:t>Potential to Reduce Liver Fat</w:t>
      </w:r>
      <w:r>
        <w:t>: The consumption of olive oil has been associated with a reduction in liver fat accumulation. This effect is crucial for preventing and managing NAFLD, as excessive fat in the liver can lead to inflammation, fibrosis, and cirrhosis.</w:t>
      </w:r>
    </w:p>
    <w:p w14:paraId="0F7761DE" w14:textId="77777777" w:rsidR="00D41C17" w:rsidRDefault="00D41C17" w:rsidP="00D41C17">
      <w:pPr>
        <w:pStyle w:val="a3"/>
      </w:pPr>
      <w:r>
        <w:t>For liver health, aim to use about 1-2 tablespoons of extra virgin olive oil daily. Olive oil is rich in healthy monounsaturated fats and antioxidants, which help reduce liver inflammation and support overall liver function. Including this amount in your diet can contribute to maintaining a healthy liver.</w:t>
      </w:r>
    </w:p>
    <w:p w14:paraId="71F2386B" w14:textId="77777777" w:rsidR="00D41C17" w:rsidRDefault="00D41C17" w:rsidP="00D41C17">
      <w:pPr>
        <w:spacing w:before="100" w:beforeAutospacing="1" w:after="100" w:afterAutospacing="1" w:line="240" w:lineRule="auto"/>
        <w:ind w:left="360"/>
        <w:rPr>
          <w:rStyle w:val="a4"/>
          <w:sz w:val="24"/>
          <w:szCs w:val="24"/>
          <w:lang w:val="en-US"/>
        </w:rPr>
      </w:pPr>
      <w:r>
        <w:rPr>
          <w:rStyle w:val="a4"/>
          <w:sz w:val="24"/>
          <w:szCs w:val="24"/>
          <w:lang w:val="en-US"/>
        </w:rPr>
        <w:t>Avocados</w:t>
      </w:r>
    </w:p>
    <w:p w14:paraId="746B589B" w14:textId="77777777" w:rsidR="00D41C17" w:rsidRDefault="00D41C17" w:rsidP="00D41C17">
      <w:pPr>
        <w:pStyle w:val="a3"/>
      </w:pPr>
      <w:r>
        <w:t>Avocados are beneficial for liver health due to their rich nutrient profile and specific properties:</w:t>
      </w:r>
    </w:p>
    <w:p w14:paraId="55331656" w14:textId="77777777" w:rsidR="00D41C17" w:rsidRDefault="00D41C17" w:rsidP="00D41C17">
      <w:pPr>
        <w:pStyle w:val="a3"/>
        <w:numPr>
          <w:ilvl w:val="0"/>
          <w:numId w:val="868"/>
        </w:numPr>
      </w:pPr>
      <w:r>
        <w:rPr>
          <w:rStyle w:val="a4"/>
        </w:rPr>
        <w:t>High in Healthy Fats</w:t>
      </w:r>
      <w:r>
        <w:t>: Avocados are rich in monounsaturated fats, particularly oleic acid. These healthy fats help reduce bad cholesterol (LDL) levels and increase good cholesterol (HDL) levels, which is important for preventing fat accumulation in the liver, a key factor in non-alcoholic fatty liver disease (NAFLD).</w:t>
      </w:r>
    </w:p>
    <w:p w14:paraId="23ECCDF7" w14:textId="77777777" w:rsidR="00D41C17" w:rsidRDefault="00D41C17" w:rsidP="00D41C17">
      <w:pPr>
        <w:pStyle w:val="a3"/>
        <w:numPr>
          <w:ilvl w:val="0"/>
          <w:numId w:val="868"/>
        </w:numPr>
      </w:pPr>
      <w:r>
        <w:rPr>
          <w:rStyle w:val="a4"/>
        </w:rPr>
        <w:lastRenderedPageBreak/>
        <w:t>Antioxidant Properties</w:t>
      </w:r>
      <w:r>
        <w:t>: Avocados contain powerful antioxidants such as vitamin E, vitamin C, and glutathione. These antioxidants help protect liver cells from oxidative stress and damage, which can contribute to liver diseases. Glutathione, in particular, plays a crucial role in detoxifying harmful substances in the liver.</w:t>
      </w:r>
    </w:p>
    <w:p w14:paraId="4EA645B6" w14:textId="77777777" w:rsidR="00D41C17" w:rsidRDefault="00D41C17" w:rsidP="00D41C17">
      <w:pPr>
        <w:pStyle w:val="a3"/>
        <w:numPr>
          <w:ilvl w:val="0"/>
          <w:numId w:val="868"/>
        </w:numPr>
      </w:pPr>
      <w:r>
        <w:rPr>
          <w:rStyle w:val="a4"/>
        </w:rPr>
        <w:t>Anti-inflammatory Effects</w:t>
      </w:r>
      <w:r>
        <w:t>: The monounsaturated fats and various phytonutrients in avocados have anti-inflammatory properties. Chronic inflammation is a significant contributor to liver diseases like NAFLD and cirrhosis. By reducing inflammation, avocados help protect the liver from damage.</w:t>
      </w:r>
    </w:p>
    <w:p w14:paraId="5BCD2DCF" w14:textId="77777777" w:rsidR="00D41C17" w:rsidRDefault="00D41C17" w:rsidP="00D41C17">
      <w:pPr>
        <w:pStyle w:val="a3"/>
        <w:numPr>
          <w:ilvl w:val="0"/>
          <w:numId w:val="868"/>
        </w:numPr>
      </w:pPr>
      <w:r>
        <w:rPr>
          <w:rStyle w:val="a4"/>
        </w:rPr>
        <w:t>Rich in Fiber</w:t>
      </w:r>
      <w:r>
        <w:t>: Avocados are a good source of dietary fiber, which aids in digestion and helps in the removal of toxins from the body. This reduces the burden on the liver, allowing it to function more efficiently.</w:t>
      </w:r>
    </w:p>
    <w:p w14:paraId="69633E1B" w14:textId="77777777" w:rsidR="00D41C17" w:rsidRDefault="00D41C17" w:rsidP="00D41C17">
      <w:pPr>
        <w:pStyle w:val="a3"/>
        <w:numPr>
          <w:ilvl w:val="0"/>
          <w:numId w:val="868"/>
        </w:numPr>
      </w:pPr>
      <w:r>
        <w:rPr>
          <w:rStyle w:val="a4"/>
        </w:rPr>
        <w:t>Support for Liver Repair and Regeneration</w:t>
      </w:r>
      <w:r>
        <w:t>: Some studies suggest that the compounds in avocados can help support liver repair and regeneration. This is particularly important for maintaining healthy liver function and recovering from liver injuries.</w:t>
      </w:r>
    </w:p>
    <w:p w14:paraId="1F527ED5" w14:textId="77777777" w:rsidR="00D41C17" w:rsidRDefault="00D41C17" w:rsidP="00D41C17">
      <w:pPr>
        <w:pStyle w:val="a3"/>
        <w:numPr>
          <w:ilvl w:val="0"/>
          <w:numId w:val="868"/>
        </w:numPr>
      </w:pPr>
      <w:r>
        <w:rPr>
          <w:rStyle w:val="a4"/>
        </w:rPr>
        <w:t>Potential to Lower Liver Enzymes</w:t>
      </w:r>
      <w:r>
        <w:t>: Regular consumption of avocados has been associated with improved liver enzyme levels, which are markers of liver health. Lower enzyme levels often indicate reduced liver inflammation and better liver function.</w:t>
      </w:r>
    </w:p>
    <w:p w14:paraId="3AD86FDF" w14:textId="77777777" w:rsidR="00D41C17" w:rsidRDefault="00D41C17" w:rsidP="00D41C17">
      <w:pPr>
        <w:pStyle w:val="a3"/>
      </w:pPr>
      <w:r>
        <w:t>For liver health, aim to consume about half to one whole avocado daily. Avocados are rich in healthy fats, antioxidants, and nutrients that support liver function, reduce inflammation, and help manage liver fat. Incorporating this amount into your diet can contribute to overall liver health and well-being.</w:t>
      </w:r>
    </w:p>
    <w:p w14:paraId="1C488439" w14:textId="77777777" w:rsidR="00D41C17" w:rsidRDefault="00D41C17" w:rsidP="00D41C17">
      <w:pPr>
        <w:spacing w:before="100" w:beforeAutospacing="1" w:after="100" w:afterAutospacing="1" w:line="240" w:lineRule="auto"/>
        <w:ind w:left="360"/>
        <w:rPr>
          <w:rStyle w:val="a4"/>
          <w:b w:val="0"/>
          <w:bCs w:val="0"/>
          <w:sz w:val="24"/>
          <w:szCs w:val="24"/>
        </w:rPr>
      </w:pPr>
      <w:r>
        <w:rPr>
          <w:rFonts w:ascii="Times New Roman" w:hAnsi="Times New Roman" w:cs="Times New Roman"/>
          <w:b/>
          <w:bCs/>
          <w:sz w:val="24"/>
          <w:szCs w:val="24"/>
        </w:rPr>
        <w:t>Cruciferous vegetables</w:t>
      </w:r>
    </w:p>
    <w:p w14:paraId="250539C1" w14:textId="77777777" w:rsidR="00D41C17" w:rsidRDefault="00D41C17" w:rsidP="00D41C17">
      <w:pPr>
        <w:pStyle w:val="a3"/>
      </w:pPr>
      <w:r>
        <w:t>Cruciferous vegetables like broccoli, Brussels sprouts, and cauliflower are excellent for liver health due to their unique nutrient content and beneficial properties:</w:t>
      </w:r>
    </w:p>
    <w:p w14:paraId="548559AF" w14:textId="77777777" w:rsidR="00D41C17" w:rsidRDefault="00D41C17" w:rsidP="00D41C17">
      <w:pPr>
        <w:pStyle w:val="a3"/>
        <w:numPr>
          <w:ilvl w:val="0"/>
          <w:numId w:val="869"/>
        </w:numPr>
      </w:pPr>
      <w:r>
        <w:rPr>
          <w:rStyle w:val="a4"/>
        </w:rPr>
        <w:t>Rich in Glucosinolates</w:t>
      </w:r>
      <w:r>
        <w:t>: These vegetables contain high levels of glucosinolates, which are sulfur-containing compounds. When glucosinolates are broken down, they form biologically active compounds like indoles, nitriles, thiocyanates, and isothiocyanates. These compounds help stimulate the production of detoxifying enzymes in the liver, which enhance the body's ability to eliminate toxins.</w:t>
      </w:r>
    </w:p>
    <w:p w14:paraId="1ACE6DBC" w14:textId="77777777" w:rsidR="00D41C17" w:rsidRDefault="00D41C17" w:rsidP="00D41C17">
      <w:pPr>
        <w:pStyle w:val="a3"/>
        <w:numPr>
          <w:ilvl w:val="0"/>
          <w:numId w:val="869"/>
        </w:numPr>
      </w:pPr>
      <w:r>
        <w:rPr>
          <w:rStyle w:val="a4"/>
        </w:rPr>
        <w:t>High Antioxidant Content</w:t>
      </w:r>
      <w:r>
        <w:t>: Cruciferous vegetables are rich in antioxidants, including vitamins C, E, and beta-carotene, as well as phytonutrients like flavonoids and carotenoids. These antioxidants help protect liver cells from oxidative stress, which can lead to liver damage and diseases.</w:t>
      </w:r>
    </w:p>
    <w:p w14:paraId="7C5492FF" w14:textId="77777777" w:rsidR="00D41C17" w:rsidRDefault="00D41C17" w:rsidP="00D41C17">
      <w:pPr>
        <w:pStyle w:val="a3"/>
        <w:numPr>
          <w:ilvl w:val="0"/>
          <w:numId w:val="869"/>
        </w:numPr>
      </w:pPr>
      <w:r>
        <w:rPr>
          <w:rStyle w:val="a4"/>
        </w:rPr>
        <w:t>Support for Liver Detoxification</w:t>
      </w:r>
      <w:r>
        <w:t>: The compounds in cruciferous vegetables, such as sulforaphane and indole-3-carbinol, support both Phase I and Phase II detoxification processes in the liver. This means they help the liver neutralize and expel toxins more effectively, reducing the overall toxic load on the liver.</w:t>
      </w:r>
    </w:p>
    <w:p w14:paraId="53982856" w14:textId="77777777" w:rsidR="00D41C17" w:rsidRDefault="00D41C17" w:rsidP="00D41C17">
      <w:pPr>
        <w:pStyle w:val="a3"/>
        <w:numPr>
          <w:ilvl w:val="0"/>
          <w:numId w:val="869"/>
        </w:numPr>
      </w:pPr>
      <w:r>
        <w:rPr>
          <w:rStyle w:val="a4"/>
        </w:rPr>
        <w:t>Anti-inflammatory Properties</w:t>
      </w:r>
      <w:r>
        <w:t>: Chronic inflammation is a significant factor in liver diseases, including non-alcoholic fatty liver disease (NAFLD) and cirrhosis. The anti-inflammatory compounds found in cruciferous vegetables can help reduce liver inflammation, promoting better liver health.</w:t>
      </w:r>
    </w:p>
    <w:p w14:paraId="0F505412" w14:textId="77777777" w:rsidR="00D41C17" w:rsidRDefault="00D41C17" w:rsidP="00D41C17">
      <w:pPr>
        <w:pStyle w:val="a3"/>
        <w:numPr>
          <w:ilvl w:val="0"/>
          <w:numId w:val="869"/>
        </w:numPr>
      </w:pPr>
      <w:r>
        <w:rPr>
          <w:rStyle w:val="a4"/>
        </w:rPr>
        <w:t>Potential Anti-cancer Effects</w:t>
      </w:r>
      <w:r>
        <w:t>: Some studies suggest that the bioactive compounds in cruciferous vegetables, particularly sulforaphane, have potential anti-cancer properties. They may help prevent the development of liver cancer by promoting the elimination of carcinogens and enhancing the body's defense mechanisms.</w:t>
      </w:r>
    </w:p>
    <w:p w14:paraId="17B5EE70" w14:textId="77777777" w:rsidR="00D41C17" w:rsidRDefault="00D41C17" w:rsidP="00D41C17">
      <w:pPr>
        <w:pStyle w:val="a3"/>
        <w:numPr>
          <w:ilvl w:val="0"/>
          <w:numId w:val="869"/>
        </w:numPr>
      </w:pPr>
      <w:r>
        <w:rPr>
          <w:rStyle w:val="a4"/>
        </w:rPr>
        <w:t>High Fiber Content</w:t>
      </w:r>
      <w:r>
        <w:t xml:space="preserve">: These vegetables are also a good source of dietary fiber, which supports digestive health and helps the body eliminate toxins through the digestive tract. </w:t>
      </w:r>
      <w:r>
        <w:lastRenderedPageBreak/>
        <w:t>This reduces the burden on the liver, allowing it to focus more effectively on other metabolic and detoxifying tasks.</w:t>
      </w:r>
    </w:p>
    <w:p w14:paraId="3989057F" w14:textId="77777777" w:rsidR="00D41C17" w:rsidRDefault="00D41C17" w:rsidP="00D41C17">
      <w:pPr>
        <w:pStyle w:val="a3"/>
      </w:pPr>
      <w:r>
        <w:t xml:space="preserve">For liver health, aim to eat about 1-2 cups of cruciferous vegetables daily. </w:t>
      </w:r>
      <w:r>
        <w:rPr>
          <w:lang w:val="en-US"/>
        </w:rPr>
        <w:t>C</w:t>
      </w:r>
      <w:r>
        <w:t xml:space="preserve">ruciferous </w:t>
      </w:r>
      <w:r>
        <w:rPr>
          <w:lang w:val="en-US"/>
        </w:rPr>
        <w:t>v</w:t>
      </w:r>
      <w:r>
        <w:t>egetables are high in fiber, antioxidants, and compounds that support liver detoxification and reduce inflammation. Including these vegetables regularly in your diet can help maintain liver health and function.</w:t>
      </w:r>
    </w:p>
    <w:p w14:paraId="58A4A590" w14:textId="77777777" w:rsidR="00D41C17" w:rsidRDefault="00D41C17" w:rsidP="00D41C17">
      <w:pPr>
        <w:spacing w:before="100" w:beforeAutospacing="1" w:after="100" w:afterAutospacing="1" w:line="240" w:lineRule="auto"/>
        <w:ind w:left="360"/>
        <w:rPr>
          <w:rStyle w:val="a4"/>
          <w:b w:val="0"/>
          <w:bCs w:val="0"/>
          <w:sz w:val="24"/>
          <w:szCs w:val="24"/>
        </w:rPr>
      </w:pPr>
      <w:r>
        <w:rPr>
          <w:rFonts w:ascii="Times New Roman" w:hAnsi="Times New Roman" w:cs="Times New Roman"/>
          <w:b/>
          <w:bCs/>
          <w:sz w:val="24"/>
          <w:szCs w:val="24"/>
        </w:rPr>
        <w:t>Grapefruit</w:t>
      </w:r>
    </w:p>
    <w:p w14:paraId="3F7069A4" w14:textId="77777777" w:rsidR="00D41C17" w:rsidRDefault="00D41C17" w:rsidP="00D41C17">
      <w:pPr>
        <w:pStyle w:val="a3"/>
      </w:pPr>
      <w:r>
        <w:t>Grapefruit is often considered beneficial for liver health due to several key factors:</w:t>
      </w:r>
    </w:p>
    <w:p w14:paraId="56919ABC" w14:textId="77777777" w:rsidR="00D41C17" w:rsidRDefault="00D41C17" w:rsidP="00D41C17">
      <w:pPr>
        <w:pStyle w:val="a3"/>
        <w:numPr>
          <w:ilvl w:val="0"/>
          <w:numId w:val="870"/>
        </w:numPr>
      </w:pPr>
      <w:r>
        <w:rPr>
          <w:rStyle w:val="a4"/>
        </w:rPr>
        <w:t>Antioxidants</w:t>
      </w:r>
      <w:r>
        <w:t>: Grapefruit is rich in antioxidants like vitamin C and flavonoids. These antioxidants help combat oxidative stress and reduce inflammation in the liver.</w:t>
      </w:r>
    </w:p>
    <w:p w14:paraId="2AE9F630" w14:textId="77777777" w:rsidR="00D41C17" w:rsidRDefault="00D41C17" w:rsidP="00D41C17">
      <w:pPr>
        <w:pStyle w:val="a3"/>
        <w:numPr>
          <w:ilvl w:val="0"/>
          <w:numId w:val="870"/>
        </w:numPr>
      </w:pPr>
      <w:r>
        <w:rPr>
          <w:rStyle w:val="a4"/>
        </w:rPr>
        <w:t>Naringin</w:t>
      </w:r>
      <w:r>
        <w:t>: This is a flavonoid found in grapefruit that has been shown to have protective effects on the liver. It can help reduce liver inflammation and prevent damage from toxins.</w:t>
      </w:r>
    </w:p>
    <w:p w14:paraId="6C966BBF" w14:textId="77777777" w:rsidR="00D41C17" w:rsidRDefault="00D41C17" w:rsidP="00D41C17">
      <w:pPr>
        <w:pStyle w:val="a3"/>
        <w:numPr>
          <w:ilvl w:val="0"/>
          <w:numId w:val="870"/>
        </w:numPr>
      </w:pPr>
      <w:r>
        <w:rPr>
          <w:rStyle w:val="a4"/>
        </w:rPr>
        <w:t>Hydration</w:t>
      </w:r>
      <w:r>
        <w:t>: Grapefruit has a high water content, which aids in keeping the body hydrated and supporting overall liver function.</w:t>
      </w:r>
    </w:p>
    <w:p w14:paraId="61B07632" w14:textId="77777777" w:rsidR="00D41C17" w:rsidRDefault="00D41C17" w:rsidP="00D41C17">
      <w:pPr>
        <w:pStyle w:val="a3"/>
        <w:numPr>
          <w:ilvl w:val="0"/>
          <w:numId w:val="870"/>
        </w:numPr>
      </w:pPr>
      <w:r>
        <w:rPr>
          <w:rStyle w:val="a4"/>
        </w:rPr>
        <w:t>Detoxification</w:t>
      </w:r>
      <w:r>
        <w:t>: The fruit's compounds can support the liver's natural detoxification processes, helping it filter out and eliminate harmful substances from the body.</w:t>
      </w:r>
    </w:p>
    <w:p w14:paraId="49B34716" w14:textId="77777777" w:rsidR="00D41C17" w:rsidRDefault="00D41C17" w:rsidP="00D41C17">
      <w:pPr>
        <w:pStyle w:val="a3"/>
        <w:numPr>
          <w:ilvl w:val="0"/>
          <w:numId w:val="870"/>
        </w:numPr>
      </w:pPr>
      <w:r>
        <w:rPr>
          <w:rStyle w:val="a4"/>
        </w:rPr>
        <w:t>Blood Sugar Regulation</w:t>
      </w:r>
      <w:r>
        <w:t>: Grapefruit may help with blood sugar regulation, which can indirectly support liver health by reducing the risk of non-alcoholic fatty liver disease (NAFLD).</w:t>
      </w:r>
    </w:p>
    <w:p w14:paraId="7DBAF88C" w14:textId="77777777" w:rsidR="00D41C17" w:rsidRDefault="00D41C17" w:rsidP="00D41C17">
      <w:pPr>
        <w:pStyle w:val="a3"/>
      </w:pPr>
      <w:r>
        <w:t>For liver health, aim to consume about half a grapefruit daily. Grapefruit is rich in antioxidants and compounds that can support liver detoxification and reduce inflammation. However, if you're on certain medications, consult with a healthcare provider before including grapefruit regularly in your diet.</w:t>
      </w:r>
    </w:p>
    <w:p w14:paraId="08DDFFBC" w14:textId="77777777" w:rsidR="00D41C17" w:rsidRDefault="00D41C17" w:rsidP="00D41C17">
      <w:pPr>
        <w:spacing w:before="100" w:beforeAutospacing="1" w:after="100" w:afterAutospacing="1" w:line="240" w:lineRule="auto"/>
        <w:ind w:left="360"/>
        <w:rPr>
          <w:rStyle w:val="a4"/>
          <w:b w:val="0"/>
          <w:bCs w:val="0"/>
          <w:sz w:val="24"/>
          <w:szCs w:val="24"/>
        </w:rPr>
      </w:pPr>
      <w:r>
        <w:rPr>
          <w:rFonts w:ascii="Times New Roman" w:hAnsi="Times New Roman" w:cs="Times New Roman"/>
          <w:b/>
          <w:bCs/>
          <w:sz w:val="24"/>
          <w:szCs w:val="24"/>
        </w:rPr>
        <w:t>Turmeric</w:t>
      </w:r>
    </w:p>
    <w:p w14:paraId="47A87FED" w14:textId="77777777" w:rsidR="00D41C17" w:rsidRDefault="00D41C17" w:rsidP="00D41C17">
      <w:pPr>
        <w:pStyle w:val="a3"/>
      </w:pPr>
      <w:r>
        <w:t>Turmeric is often recommended for liver health due to its active compound, curcumin, which has several beneficial effects:</w:t>
      </w:r>
    </w:p>
    <w:p w14:paraId="26407C85" w14:textId="77777777" w:rsidR="00D41C17" w:rsidRDefault="00D41C17" w:rsidP="00D41C17">
      <w:pPr>
        <w:pStyle w:val="a3"/>
        <w:numPr>
          <w:ilvl w:val="0"/>
          <w:numId w:val="871"/>
        </w:numPr>
      </w:pPr>
      <w:r>
        <w:rPr>
          <w:rStyle w:val="a4"/>
        </w:rPr>
        <w:t>Anti-Inflammatory</w:t>
      </w:r>
      <w:r>
        <w:t>: Curcumin has strong anti-inflammatory properties, which can help reduce inflammation in the liver and protect it from damage.</w:t>
      </w:r>
    </w:p>
    <w:p w14:paraId="12F5B07E" w14:textId="77777777" w:rsidR="00D41C17" w:rsidRDefault="00D41C17" w:rsidP="00D41C17">
      <w:pPr>
        <w:pStyle w:val="a3"/>
        <w:numPr>
          <w:ilvl w:val="0"/>
          <w:numId w:val="871"/>
        </w:numPr>
      </w:pPr>
      <w:r>
        <w:rPr>
          <w:rStyle w:val="a4"/>
        </w:rPr>
        <w:t>Antioxidant</w:t>
      </w:r>
      <w:r>
        <w:t>: Curcumin is a powerful antioxidant that helps neutralize harmful free radicals, reducing oxidative stress and preventing liver cell damage.</w:t>
      </w:r>
    </w:p>
    <w:p w14:paraId="768091C2" w14:textId="77777777" w:rsidR="00D41C17" w:rsidRDefault="00D41C17" w:rsidP="00D41C17">
      <w:pPr>
        <w:pStyle w:val="a3"/>
        <w:numPr>
          <w:ilvl w:val="0"/>
          <w:numId w:val="871"/>
        </w:numPr>
      </w:pPr>
      <w:r>
        <w:rPr>
          <w:rStyle w:val="a4"/>
        </w:rPr>
        <w:t>Detoxification</w:t>
      </w:r>
      <w:r>
        <w:t>: Turmeric supports the liver's detoxification processes by enhancing the activity of liver enzymes that help break down and eliminate toxins from the body.</w:t>
      </w:r>
    </w:p>
    <w:p w14:paraId="3D64C453" w14:textId="77777777" w:rsidR="00D41C17" w:rsidRDefault="00D41C17" w:rsidP="00D41C17">
      <w:pPr>
        <w:pStyle w:val="a3"/>
        <w:numPr>
          <w:ilvl w:val="0"/>
          <w:numId w:val="871"/>
        </w:numPr>
      </w:pPr>
      <w:r>
        <w:rPr>
          <w:rStyle w:val="a4"/>
        </w:rPr>
        <w:t>Anti-Fibrotic</w:t>
      </w:r>
      <w:r>
        <w:t>: Curcumin may help prevent the progression of liver fibrosis (scarring) by inhibiting the activation of certain cells involved in the fibrosis process.</w:t>
      </w:r>
    </w:p>
    <w:p w14:paraId="5DCC7FF0" w14:textId="77777777" w:rsidR="00D41C17" w:rsidRDefault="00D41C17" w:rsidP="00D41C17">
      <w:pPr>
        <w:pStyle w:val="a3"/>
        <w:numPr>
          <w:ilvl w:val="0"/>
          <w:numId w:val="871"/>
        </w:numPr>
      </w:pPr>
      <w:r>
        <w:rPr>
          <w:rStyle w:val="a4"/>
        </w:rPr>
        <w:t>Fat Metabolism</w:t>
      </w:r>
      <w:r>
        <w:t>: Turmeric can support healthy fat metabolism, which is important for preventing and managing conditions like non-alcoholic fatty liver disease (NAFLD).</w:t>
      </w:r>
    </w:p>
    <w:p w14:paraId="09550796" w14:textId="77777777" w:rsidR="00D41C17" w:rsidRDefault="00D41C17" w:rsidP="00D41C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liver health, aim to include about 1-2 teaspoons of turmeric powder in your daily diet. Turmeric contains curcumin, which has strong anti-inflammatory and antioxidant properties that support liver function and protect against damage. You can add turmeric to meals or smoothies, or take it as a supplement if recommended by a healthcare provider.</w:t>
      </w:r>
    </w:p>
    <w:p w14:paraId="1E10C077" w14:textId="77777777" w:rsidR="00D41C17" w:rsidRDefault="00D41C17" w:rsidP="00D41C17">
      <w:pPr>
        <w:pStyle w:val="a3"/>
        <w:rPr>
          <w:rStyle w:val="a4"/>
          <w:b w:val="0"/>
          <w:bCs w:val="0"/>
        </w:rPr>
      </w:pPr>
      <w:r>
        <w:lastRenderedPageBreak/>
        <w:t>However, it’s a good idea to talk to a healthcare provider before starting any new supplement, especially if you have liver conditions or are on medication.</w:t>
      </w:r>
    </w:p>
    <w:p w14:paraId="03B446D6" w14:textId="77777777" w:rsidR="00D41C17" w:rsidRDefault="00D41C17" w:rsidP="00D41C17">
      <w:pPr>
        <w:pStyle w:val="1"/>
        <w:rPr>
          <w:rFonts w:ascii="Times New Roman" w:hAnsi="Times New Roman" w:cs="Times New Roman"/>
          <w:b/>
          <w:bCs/>
          <w:color w:val="auto"/>
          <w:sz w:val="24"/>
          <w:szCs w:val="24"/>
        </w:rPr>
      </w:pPr>
      <w:r>
        <w:rPr>
          <w:rFonts w:ascii="Times New Roman" w:hAnsi="Times New Roman" w:cs="Times New Roman"/>
          <w:b/>
          <w:bCs/>
          <w:color w:val="auto"/>
          <w:sz w:val="24"/>
          <w:szCs w:val="24"/>
        </w:rPr>
        <w:t>Drinks</w:t>
      </w:r>
    </w:p>
    <w:p w14:paraId="360E3CA9" w14:textId="77777777" w:rsidR="00D41C17" w:rsidRDefault="00D41C17" w:rsidP="00D41C17">
      <w:pPr>
        <w:rPr>
          <w:rFonts w:ascii="Times New Roman" w:hAnsi="Times New Roman" w:cs="Times New Roman"/>
          <w:sz w:val="24"/>
          <w:szCs w:val="24"/>
        </w:rPr>
      </w:pPr>
    </w:p>
    <w:p w14:paraId="5B39ECB8" w14:textId="77777777" w:rsidR="00D41C17" w:rsidRDefault="00D41C17" w:rsidP="00D41C17">
      <w:pPr>
        <w:rPr>
          <w:rFonts w:ascii="Times New Roman" w:hAnsi="Times New Roman" w:cs="Times New Roman"/>
          <w:b/>
          <w:bCs/>
          <w:sz w:val="24"/>
          <w:szCs w:val="24"/>
        </w:rPr>
      </w:pPr>
      <w:r>
        <w:rPr>
          <w:rFonts w:ascii="Times New Roman" w:hAnsi="Times New Roman" w:cs="Times New Roman"/>
          <w:b/>
          <w:bCs/>
          <w:sz w:val="24"/>
          <w:szCs w:val="24"/>
        </w:rPr>
        <w:t>Green tea</w:t>
      </w:r>
    </w:p>
    <w:p w14:paraId="583B3A11" w14:textId="77777777" w:rsidR="00D41C17" w:rsidRDefault="00D41C17" w:rsidP="00D41C17">
      <w:pPr>
        <w:pStyle w:val="a3"/>
      </w:pPr>
      <w:r>
        <w:t>Green tea is beneficial for liver health for several reasons:</w:t>
      </w:r>
    </w:p>
    <w:p w14:paraId="732F753D" w14:textId="77777777" w:rsidR="00D41C17" w:rsidRDefault="00D41C17" w:rsidP="00D41C17">
      <w:pPr>
        <w:pStyle w:val="a3"/>
        <w:numPr>
          <w:ilvl w:val="0"/>
          <w:numId w:val="872"/>
        </w:numPr>
      </w:pPr>
      <w:r>
        <w:rPr>
          <w:rStyle w:val="a4"/>
        </w:rPr>
        <w:t>Antioxidants</w:t>
      </w:r>
      <w:r>
        <w:t>: Green tea is rich in catechins, particularly epigallocatechin gallate (EGCG), which are powerful antioxidants. These compounds help reduce oxidative stress and inflammation in the liver, protecting it from damage.</w:t>
      </w:r>
    </w:p>
    <w:p w14:paraId="7EB1A7E8" w14:textId="77777777" w:rsidR="00D41C17" w:rsidRDefault="00D41C17" w:rsidP="00D41C17">
      <w:pPr>
        <w:pStyle w:val="a3"/>
        <w:numPr>
          <w:ilvl w:val="0"/>
          <w:numId w:val="872"/>
        </w:numPr>
      </w:pPr>
      <w:r>
        <w:rPr>
          <w:rStyle w:val="a4"/>
        </w:rPr>
        <w:t>Anti-Inflammatory</w:t>
      </w:r>
      <w:r>
        <w:t>: The polyphenols in green tea have anti-inflammatory properties that can help reduce liver inflammation and support overall liver function.</w:t>
      </w:r>
    </w:p>
    <w:p w14:paraId="00836E24" w14:textId="77777777" w:rsidR="00D41C17" w:rsidRDefault="00D41C17" w:rsidP="00D41C17">
      <w:pPr>
        <w:pStyle w:val="a3"/>
        <w:numPr>
          <w:ilvl w:val="0"/>
          <w:numId w:val="872"/>
        </w:numPr>
      </w:pPr>
      <w:r>
        <w:rPr>
          <w:rStyle w:val="a4"/>
        </w:rPr>
        <w:t>Fat Reduction</w:t>
      </w:r>
      <w:r>
        <w:t>: Green tea may aid in reducing liver fat and preventing conditions like non-alcoholic fatty liver disease (NAFLD). The catechins can help improve lipid profiles and reduce fat accumulation in the liver.</w:t>
      </w:r>
    </w:p>
    <w:p w14:paraId="4D24FC1F" w14:textId="77777777" w:rsidR="00D41C17" w:rsidRDefault="00D41C17" w:rsidP="00D41C17">
      <w:pPr>
        <w:pStyle w:val="a3"/>
        <w:numPr>
          <w:ilvl w:val="0"/>
          <w:numId w:val="872"/>
        </w:numPr>
      </w:pPr>
      <w:r>
        <w:rPr>
          <w:rStyle w:val="a4"/>
        </w:rPr>
        <w:t>Detoxification</w:t>
      </w:r>
      <w:r>
        <w:t>: Green tea supports the liver's detoxification processes, aiding in the removal of harmful substances and reducing the burden on the liver.</w:t>
      </w:r>
    </w:p>
    <w:p w14:paraId="1EE90F13" w14:textId="77777777" w:rsidR="00D41C17" w:rsidRDefault="00D41C17" w:rsidP="00D41C17">
      <w:pPr>
        <w:pStyle w:val="a3"/>
        <w:numPr>
          <w:ilvl w:val="0"/>
          <w:numId w:val="872"/>
        </w:numPr>
      </w:pPr>
      <w:r>
        <w:rPr>
          <w:rStyle w:val="a4"/>
        </w:rPr>
        <w:t>Fibrosis Prevention</w:t>
      </w:r>
      <w:r>
        <w:t>: Some studies suggest that green tea may help prevent liver fibrosis (scarring) by reducing oxidative stress and inflammation.</w:t>
      </w:r>
    </w:p>
    <w:p w14:paraId="6DF41AB9" w14:textId="77777777" w:rsidR="00D41C17" w:rsidRDefault="00D41C17" w:rsidP="00D41C17">
      <w:pPr>
        <w:pStyle w:val="a3"/>
      </w:pPr>
      <w:r>
        <w:t>For liver health, aim to drink 2-3 cups of green tea daily. Green tea is rich in antioxidants like catechins, which can help reduce liver inflammation, support detoxification, and protect against liver disease. Regular consumption can contribute to overall liver well-being.</w:t>
      </w:r>
    </w:p>
    <w:p w14:paraId="48B22EB5" w14:textId="77777777" w:rsidR="00D41C17" w:rsidRDefault="00D41C17" w:rsidP="00D41C17">
      <w:pPr>
        <w:pStyle w:val="a3"/>
        <w:rPr>
          <w:b/>
          <w:bCs/>
          <w:lang w:val="en-US"/>
        </w:rPr>
      </w:pPr>
      <w:r>
        <w:rPr>
          <w:b/>
          <w:bCs/>
          <w:lang w:val="en-US"/>
        </w:rPr>
        <w:t>Coffee</w:t>
      </w:r>
    </w:p>
    <w:p w14:paraId="76B6A733" w14:textId="77777777" w:rsidR="00D41C17" w:rsidRDefault="00D41C17" w:rsidP="00D41C17">
      <w:pPr>
        <w:pStyle w:val="a3"/>
      </w:pPr>
      <w:r>
        <w:t>Coffee is often praised for its potential benefits to liver health due to several key factors:</w:t>
      </w:r>
    </w:p>
    <w:p w14:paraId="58393A60" w14:textId="77777777" w:rsidR="00D41C17" w:rsidRDefault="00D41C17" w:rsidP="00D41C17">
      <w:pPr>
        <w:pStyle w:val="a3"/>
        <w:numPr>
          <w:ilvl w:val="0"/>
          <w:numId w:val="873"/>
        </w:numPr>
      </w:pPr>
      <w:r>
        <w:rPr>
          <w:rStyle w:val="a4"/>
        </w:rPr>
        <w:t>Antioxidants</w:t>
      </w:r>
      <w:r>
        <w:t>: Coffee contains antioxidants such as chlorogenic acids and polyphenols that help combat oxidative stress and reduce inflammation in the liver.</w:t>
      </w:r>
    </w:p>
    <w:p w14:paraId="26814F9D" w14:textId="77777777" w:rsidR="00D41C17" w:rsidRDefault="00D41C17" w:rsidP="00D41C17">
      <w:pPr>
        <w:pStyle w:val="a3"/>
        <w:numPr>
          <w:ilvl w:val="0"/>
          <w:numId w:val="873"/>
        </w:numPr>
      </w:pPr>
      <w:r>
        <w:rPr>
          <w:rStyle w:val="a4"/>
        </w:rPr>
        <w:t>Anti-Fibrotic Effects</w:t>
      </w:r>
      <w:r>
        <w:t>: Regular coffee consumption has been associated with a lower risk of liver fibrosis (scarring) and cirrhosis. It may help reduce the progression of liver damage.</w:t>
      </w:r>
    </w:p>
    <w:p w14:paraId="49D8129A" w14:textId="77777777" w:rsidR="00D41C17" w:rsidRDefault="00D41C17" w:rsidP="00D41C17">
      <w:pPr>
        <w:pStyle w:val="a3"/>
        <w:numPr>
          <w:ilvl w:val="0"/>
          <w:numId w:val="873"/>
        </w:numPr>
      </w:pPr>
      <w:r>
        <w:rPr>
          <w:rStyle w:val="a4"/>
        </w:rPr>
        <w:t>Reduced Risk of Liver Disease</w:t>
      </w:r>
      <w:r>
        <w:t>: Studies suggest that coffee drinkers have a lower risk of developing liver diseases, including non-alcoholic fatty liver disease (NAFLD) and liver cancer. Coffee seems to offer protective effects against these conditions.</w:t>
      </w:r>
    </w:p>
    <w:p w14:paraId="014E6C40" w14:textId="77777777" w:rsidR="00D41C17" w:rsidRDefault="00D41C17" w:rsidP="00D41C17">
      <w:pPr>
        <w:pStyle w:val="a3"/>
        <w:numPr>
          <w:ilvl w:val="0"/>
          <w:numId w:val="873"/>
        </w:numPr>
      </w:pPr>
      <w:r>
        <w:rPr>
          <w:rStyle w:val="a4"/>
        </w:rPr>
        <w:t>Enzyme Activity</w:t>
      </w:r>
      <w:r>
        <w:t>: Coffee may support healthy liver enzyme levels and promote proper liver function. It can help maintain balanced levels of liver enzymes that are crucial for detoxification and metabolism.</w:t>
      </w:r>
    </w:p>
    <w:p w14:paraId="389B7F9C" w14:textId="77777777" w:rsidR="00D41C17" w:rsidRDefault="00D41C17" w:rsidP="00D41C17">
      <w:pPr>
        <w:pStyle w:val="a3"/>
        <w:numPr>
          <w:ilvl w:val="0"/>
          <w:numId w:val="873"/>
        </w:numPr>
      </w:pPr>
      <w:r>
        <w:rPr>
          <w:rStyle w:val="a4"/>
        </w:rPr>
        <w:t>Anti-Inflammatory</w:t>
      </w:r>
      <w:r>
        <w:t>: Coffee has anti-inflammatory properties that can help reduce liver inflammation and protect liver cells from damage.</w:t>
      </w:r>
    </w:p>
    <w:p w14:paraId="407B4B88" w14:textId="77777777" w:rsidR="00D41C17" w:rsidRDefault="00D41C17" w:rsidP="00D41C17">
      <w:pPr>
        <w:pStyle w:val="a3"/>
        <w:numPr>
          <w:ilvl w:val="0"/>
          <w:numId w:val="873"/>
        </w:numPr>
      </w:pPr>
      <w:r>
        <w:rPr>
          <w:rStyle w:val="a4"/>
        </w:rPr>
        <w:t>Fat Reduction</w:t>
      </w:r>
      <w:r>
        <w:t>: Coffee consumption has been linked to a lower risk of liver fat accumulation, which can help prevent or manage NAFLD.</w:t>
      </w:r>
    </w:p>
    <w:p w14:paraId="550D66C3" w14:textId="77777777" w:rsidR="00D41C17" w:rsidRDefault="00D41C17" w:rsidP="00D41C17">
      <w:pPr>
        <w:rPr>
          <w:rFonts w:ascii="Times New Roman" w:hAnsi="Times New Roman" w:cs="Times New Roman"/>
          <w:sz w:val="24"/>
          <w:szCs w:val="24"/>
        </w:rPr>
      </w:pPr>
      <w:r>
        <w:rPr>
          <w:rFonts w:ascii="Times New Roman" w:hAnsi="Times New Roman" w:cs="Times New Roman"/>
          <w:sz w:val="24"/>
          <w:szCs w:val="24"/>
        </w:rPr>
        <w:t>Moderate coffee consumption, typically 2-4 cups per day, is generally considered beneficial for liver health. However, excessive coffee intake can have other health implications, so it's important to consume it in moderation.</w:t>
      </w:r>
    </w:p>
    <w:p w14:paraId="7E2C362E" w14:textId="77777777" w:rsidR="00D41C17" w:rsidRDefault="00D41C17" w:rsidP="00D41C17">
      <w:pPr>
        <w:rPr>
          <w:rFonts w:ascii="Times New Roman" w:hAnsi="Times New Roman" w:cs="Times New Roman"/>
          <w:sz w:val="24"/>
          <w:szCs w:val="24"/>
        </w:rPr>
      </w:pPr>
    </w:p>
    <w:p w14:paraId="01277FC5" w14:textId="77777777" w:rsidR="00D41C17" w:rsidRDefault="00D41C17" w:rsidP="00D41C17">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Water</w:t>
      </w:r>
    </w:p>
    <w:p w14:paraId="635D622F" w14:textId="77777777" w:rsidR="00D41C17" w:rsidRDefault="00D41C17" w:rsidP="00D41C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ter is essential for liver health due to several key reasons:</w:t>
      </w:r>
    </w:p>
    <w:p w14:paraId="108C9911" w14:textId="77777777" w:rsidR="00D41C17" w:rsidRDefault="00D41C17" w:rsidP="00D41C17">
      <w:pPr>
        <w:numPr>
          <w:ilvl w:val="0"/>
          <w:numId w:val="8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ydration</w:t>
      </w:r>
      <w:r>
        <w:rPr>
          <w:rFonts w:ascii="Times New Roman" w:eastAsia="Times New Roman" w:hAnsi="Times New Roman" w:cs="Times New Roman"/>
          <w:sz w:val="24"/>
          <w:szCs w:val="24"/>
        </w:rPr>
        <w:t>: Proper hydration helps maintain the liver's ability to perform its essential functions, including detoxification and metabolism. Dehydration can impair liver function and lead to the buildup of toxins.</w:t>
      </w:r>
    </w:p>
    <w:p w14:paraId="7CD8E701" w14:textId="77777777" w:rsidR="00D41C17" w:rsidRDefault="00D41C17" w:rsidP="00D41C17">
      <w:pPr>
        <w:numPr>
          <w:ilvl w:val="0"/>
          <w:numId w:val="8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toxification</w:t>
      </w:r>
      <w:r>
        <w:rPr>
          <w:rFonts w:ascii="Times New Roman" w:eastAsia="Times New Roman" w:hAnsi="Times New Roman" w:cs="Times New Roman"/>
          <w:sz w:val="24"/>
          <w:szCs w:val="24"/>
        </w:rPr>
        <w:t>: Water supports the liver’s detoxification processes by aiding in the elimination of waste products and toxins through urine. It helps the kidneys filter out these substances from the blood more effectively.</w:t>
      </w:r>
    </w:p>
    <w:p w14:paraId="28231CA8" w14:textId="77777777" w:rsidR="00D41C17" w:rsidRDefault="00D41C17" w:rsidP="00D41C17">
      <w:pPr>
        <w:numPr>
          <w:ilvl w:val="0"/>
          <w:numId w:val="8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estion</w:t>
      </w:r>
      <w:r>
        <w:rPr>
          <w:rFonts w:ascii="Times New Roman" w:eastAsia="Times New Roman" w:hAnsi="Times New Roman" w:cs="Times New Roman"/>
          <w:sz w:val="24"/>
          <w:szCs w:val="24"/>
        </w:rPr>
        <w:t>: Adequate water intake helps ensure the digestive system functions smoothly, which in turn supports liver health by preventing issues like constipation. A well-functioning digestive system reduces the burden on the liver.</w:t>
      </w:r>
    </w:p>
    <w:p w14:paraId="660F2648" w14:textId="77777777" w:rsidR="00D41C17" w:rsidRDefault="00D41C17" w:rsidP="00D41C17">
      <w:pPr>
        <w:numPr>
          <w:ilvl w:val="0"/>
          <w:numId w:val="8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t Metabolism</w:t>
      </w:r>
      <w:r>
        <w:rPr>
          <w:rFonts w:ascii="Times New Roman" w:eastAsia="Times New Roman" w:hAnsi="Times New Roman" w:cs="Times New Roman"/>
          <w:sz w:val="24"/>
          <w:szCs w:val="24"/>
        </w:rPr>
        <w:t>: Staying hydrated can support healthy fat metabolism. Proper hydration helps the liver process and break down fats more efficiently, which is important for managing and preventing non-alcoholic fatty liver disease (NAFLD).</w:t>
      </w:r>
    </w:p>
    <w:p w14:paraId="6E3C7C68" w14:textId="77777777" w:rsidR="00D41C17" w:rsidRDefault="00D41C17" w:rsidP="00D41C17">
      <w:pPr>
        <w:numPr>
          <w:ilvl w:val="0"/>
          <w:numId w:val="8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venting Liver Damage</w:t>
      </w:r>
      <w:r>
        <w:rPr>
          <w:rFonts w:ascii="Times New Roman" w:eastAsia="Times New Roman" w:hAnsi="Times New Roman" w:cs="Times New Roman"/>
          <w:sz w:val="24"/>
          <w:szCs w:val="24"/>
        </w:rPr>
        <w:t>: Water helps dilute substances in the blood, reducing the risk of liver damage. It also supports the production of bile, which is essential for digesting fats and removing toxins.</w:t>
      </w:r>
    </w:p>
    <w:p w14:paraId="217DA356" w14:textId="77777777" w:rsidR="00D41C17" w:rsidRDefault="00D41C17" w:rsidP="00D41C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drinking sufficient water daily helps maintain liver health and supports its various functions. The general recommendation is to drink about 8 cups (2 liters) of water per day, but individual needs can vary based on factors like activity level, climate, and overall health.</w:t>
      </w:r>
    </w:p>
    <w:p w14:paraId="6BEFCFF7" w14:textId="77777777" w:rsidR="00D41C17" w:rsidRDefault="00D41C17" w:rsidP="00D41C17">
      <w:pPr>
        <w:pStyle w:val="a3"/>
      </w:pPr>
      <w:r>
        <w:t>These foods and drinks, combined with a balanced diet and healthy lifestyle, can help maintain liver health. Remember to consult with a healthcare provider before making any significant changes to your diet, especially if you have liver conditions or other health issues.</w:t>
      </w:r>
    </w:p>
    <w:p w14:paraId="6A0A19A2" w14:textId="77777777" w:rsidR="00D41C17" w:rsidRDefault="00D41C17" w:rsidP="00D41C17">
      <w:pPr>
        <w:spacing w:line="240" w:lineRule="auto"/>
        <w:rPr>
          <w:rFonts w:ascii="Times New Roman" w:eastAsia="Arial" w:hAnsi="Times New Roman" w:cs="Times New Roman"/>
          <w:sz w:val="24"/>
          <w:szCs w:val="24"/>
        </w:rPr>
      </w:pPr>
    </w:p>
    <w:p w14:paraId="20865311" w14:textId="77777777" w:rsidR="00D41C17" w:rsidRDefault="00D41C17" w:rsidP="00D41C17">
      <w:pPr>
        <w:spacing w:line="240" w:lineRule="auto"/>
        <w:rPr>
          <w:rFonts w:ascii="Times New Roman" w:eastAsia="Arial" w:hAnsi="Times New Roman" w:cs="Times New Roman"/>
          <w:sz w:val="24"/>
          <w:szCs w:val="24"/>
        </w:rPr>
      </w:pPr>
    </w:p>
    <w:p w14:paraId="5C2D6647" w14:textId="77777777" w:rsidR="00D41C17" w:rsidRDefault="00D41C17" w:rsidP="00D41C17">
      <w:pPr>
        <w:spacing w:line="240" w:lineRule="auto"/>
        <w:rPr>
          <w:rFonts w:ascii="Times New Roman" w:eastAsia="Arial" w:hAnsi="Times New Roman" w:cs="Times New Roman"/>
          <w:sz w:val="24"/>
          <w:szCs w:val="24"/>
        </w:rPr>
      </w:pPr>
    </w:p>
    <w:p w14:paraId="54B986FC" w14:textId="77777777" w:rsidR="00D41C17" w:rsidRDefault="00D41C17" w:rsidP="00D41C17">
      <w:pPr>
        <w:spacing w:line="240" w:lineRule="auto"/>
        <w:rPr>
          <w:rFonts w:ascii="Times New Roman" w:eastAsia="Arial" w:hAnsi="Times New Roman" w:cs="Times New Roman"/>
          <w:sz w:val="24"/>
          <w:szCs w:val="24"/>
        </w:rPr>
      </w:pPr>
    </w:p>
    <w:p w14:paraId="6C7C5F8A" w14:textId="77777777" w:rsidR="00D41C17" w:rsidRDefault="00D41C17" w:rsidP="00D41C17">
      <w:pPr>
        <w:spacing w:line="240" w:lineRule="auto"/>
        <w:rPr>
          <w:rFonts w:ascii="Times New Roman" w:eastAsia="Arial" w:hAnsi="Times New Roman" w:cs="Times New Roman"/>
          <w:sz w:val="24"/>
          <w:szCs w:val="24"/>
        </w:rPr>
      </w:pPr>
    </w:p>
    <w:p w14:paraId="7A6A23D8" w14:textId="77777777" w:rsidR="00D41C17" w:rsidRDefault="00D41C17" w:rsidP="00D41C17">
      <w:pPr>
        <w:spacing w:line="240" w:lineRule="auto"/>
        <w:rPr>
          <w:rFonts w:ascii="Times New Roman" w:eastAsia="Arial" w:hAnsi="Times New Roman" w:cs="Times New Roman"/>
          <w:sz w:val="24"/>
          <w:szCs w:val="24"/>
        </w:rPr>
      </w:pPr>
    </w:p>
    <w:p w14:paraId="54EE1944" w14:textId="77777777" w:rsidR="00D41C17" w:rsidRDefault="00D41C17" w:rsidP="00D41C17">
      <w:pPr>
        <w:spacing w:line="240" w:lineRule="auto"/>
        <w:rPr>
          <w:rFonts w:ascii="Times New Roman" w:eastAsia="Arial" w:hAnsi="Times New Roman" w:cs="Times New Roman"/>
          <w:sz w:val="24"/>
          <w:szCs w:val="24"/>
        </w:rPr>
      </w:pPr>
    </w:p>
    <w:p w14:paraId="4D4C3306" w14:textId="77777777" w:rsidR="00D41C17" w:rsidRDefault="00D41C17" w:rsidP="00D41C17">
      <w:pPr>
        <w:spacing w:line="240" w:lineRule="auto"/>
        <w:rPr>
          <w:rFonts w:ascii="Times New Roman" w:eastAsia="Arial" w:hAnsi="Times New Roman" w:cs="Times New Roman"/>
          <w:sz w:val="24"/>
          <w:szCs w:val="24"/>
        </w:rPr>
      </w:pPr>
    </w:p>
    <w:p w14:paraId="7F4E478A" w14:textId="77777777" w:rsidR="00D41C17" w:rsidRDefault="00D41C17" w:rsidP="00D41C17">
      <w:pPr>
        <w:spacing w:line="240" w:lineRule="auto"/>
        <w:rPr>
          <w:rFonts w:ascii="Times New Roman" w:eastAsia="Arial" w:hAnsi="Times New Roman" w:cs="Times New Roman"/>
          <w:sz w:val="24"/>
          <w:szCs w:val="24"/>
        </w:rPr>
      </w:pPr>
    </w:p>
    <w:p w14:paraId="791B7B94" w14:textId="77777777" w:rsidR="00D41C17" w:rsidRDefault="00D41C17" w:rsidP="00D41C17">
      <w:pPr>
        <w:spacing w:line="240" w:lineRule="auto"/>
        <w:rPr>
          <w:rFonts w:ascii="Times New Roman" w:eastAsia="Arial" w:hAnsi="Times New Roman" w:cs="Times New Roman"/>
          <w:sz w:val="24"/>
          <w:szCs w:val="24"/>
        </w:rPr>
      </w:pPr>
    </w:p>
    <w:p w14:paraId="2E60E61C" w14:textId="77777777" w:rsidR="00D41C17" w:rsidRDefault="00D41C17" w:rsidP="00D41C17">
      <w:pPr>
        <w:rPr>
          <w:rFonts w:ascii="Times New Roman" w:eastAsia="Arial" w:hAnsi="Times New Roman" w:cs="Times New Roman"/>
          <w:b/>
          <w:sz w:val="24"/>
          <w:szCs w:val="24"/>
          <w:highlight w:val="white"/>
        </w:rPr>
      </w:pPr>
    </w:p>
    <w:p w14:paraId="56689810" w14:textId="77777777" w:rsidR="00D41C17" w:rsidRDefault="00D41C17" w:rsidP="00D41C17">
      <w:pPr>
        <w:rPr>
          <w:rFonts w:ascii="Times New Roman" w:eastAsia="Arial" w:hAnsi="Times New Roman" w:cs="Times New Roman"/>
          <w:b/>
          <w:sz w:val="24"/>
          <w:szCs w:val="24"/>
          <w:highlight w:val="white"/>
        </w:rPr>
      </w:pPr>
    </w:p>
    <w:p w14:paraId="059E7A21" w14:textId="77777777" w:rsidR="00D41C17" w:rsidRDefault="00D41C17" w:rsidP="00D41C17">
      <w:pPr>
        <w:rPr>
          <w:rFonts w:ascii="Times New Roman" w:eastAsia="Arial" w:hAnsi="Times New Roman" w:cs="Times New Roman"/>
          <w:b/>
          <w:sz w:val="24"/>
          <w:szCs w:val="24"/>
          <w:highlight w:val="white"/>
        </w:rPr>
      </w:pPr>
    </w:p>
    <w:p w14:paraId="3846C55F" w14:textId="77777777" w:rsidR="00D41C17" w:rsidRDefault="00D41C17" w:rsidP="008669D6">
      <w:pPr>
        <w:pStyle w:val="1"/>
        <w:rPr>
          <w:rFonts w:ascii="Times New Roman" w:eastAsia="Times New Roman" w:hAnsi="Times New Roman" w:cs="Times New Roman"/>
          <w:sz w:val="24"/>
          <w:szCs w:val="24"/>
          <w:lang w:eastAsia="uk-UA"/>
        </w:rPr>
      </w:pPr>
    </w:p>
    <w:p w14:paraId="6CE91F2C" w14:textId="4CC83930" w:rsidR="00D9725C" w:rsidRPr="007177D7" w:rsidRDefault="00D9725C" w:rsidP="008669D6">
      <w:pPr>
        <w:pStyle w:val="1"/>
        <w:rPr>
          <w:rFonts w:ascii="Times New Roman" w:eastAsia="Times New Roman" w:hAnsi="Times New Roman" w:cs="Times New Roman"/>
          <w:sz w:val="24"/>
          <w:szCs w:val="24"/>
          <w:lang w:val="en-US" w:eastAsia="uk-UA"/>
        </w:rPr>
      </w:pPr>
      <w:r w:rsidRPr="007177D7">
        <w:rPr>
          <w:rFonts w:ascii="Times New Roman" w:eastAsia="Times New Roman" w:hAnsi="Times New Roman" w:cs="Times New Roman"/>
          <w:sz w:val="24"/>
          <w:szCs w:val="24"/>
          <w:lang w:eastAsia="uk-UA"/>
        </w:rPr>
        <w:t>Breakfast</w:t>
      </w:r>
      <w:bookmarkEnd w:id="0"/>
      <w:r w:rsidR="00F77142" w:rsidRPr="007177D7">
        <w:rPr>
          <w:rFonts w:ascii="Times New Roman" w:eastAsia="Times New Roman" w:hAnsi="Times New Roman" w:cs="Times New Roman"/>
          <w:sz w:val="24"/>
          <w:szCs w:val="24"/>
          <w:lang w:val="en-US" w:eastAsia="uk-UA"/>
        </w:rPr>
        <w:t xml:space="preserve"> Recipes</w:t>
      </w:r>
      <w:bookmarkEnd w:id="1"/>
    </w:p>
    <w:p w14:paraId="7DE07DF6" w14:textId="77777777" w:rsidR="00316B5F" w:rsidRPr="007177D7" w:rsidRDefault="00316B5F" w:rsidP="008669D6">
      <w:pPr>
        <w:pStyle w:val="2"/>
        <w:rPr>
          <w:rFonts w:ascii="Times New Roman" w:eastAsia="Times New Roman" w:hAnsi="Times New Roman" w:cs="Times New Roman"/>
          <w:sz w:val="24"/>
          <w:szCs w:val="24"/>
          <w:lang w:eastAsia="uk-UA"/>
        </w:rPr>
      </w:pPr>
      <w:bookmarkStart w:id="2" w:name="_Toc173075061"/>
      <w:bookmarkStart w:id="3" w:name="_Ref173153832"/>
      <w:bookmarkStart w:id="4" w:name="_Ref173153870"/>
      <w:bookmarkStart w:id="5" w:name="_Ref173153911"/>
      <w:bookmarkStart w:id="6" w:name="_Ref173166485"/>
      <w:bookmarkStart w:id="7" w:name="_Ref173166614"/>
      <w:bookmarkStart w:id="8" w:name="_Ref173168203"/>
      <w:bookmarkStart w:id="9" w:name="_Ref173168208"/>
      <w:bookmarkStart w:id="10" w:name="_Ref173168669"/>
      <w:bookmarkStart w:id="11" w:name="_Ref173175450"/>
      <w:bookmarkStart w:id="12" w:name="_Ref173230934"/>
      <w:bookmarkStart w:id="13" w:name="_Ref173232876"/>
      <w:bookmarkStart w:id="14" w:name="_Ref173233739"/>
      <w:bookmarkStart w:id="15" w:name="_Ref173264228"/>
      <w:bookmarkStart w:id="16" w:name="_Ref173264244"/>
      <w:bookmarkStart w:id="17" w:name="_Ref173264309"/>
      <w:r w:rsidRPr="007177D7">
        <w:rPr>
          <w:rFonts w:ascii="Times New Roman" w:eastAsia="Times New Roman" w:hAnsi="Times New Roman" w:cs="Times New Roman"/>
          <w:sz w:val="24"/>
          <w:szCs w:val="24"/>
          <w:lang w:eastAsia="uk-UA"/>
        </w:rPr>
        <w:t>1. Greek Yogurt with Honey and Nu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84D50C3" w14:textId="77777777" w:rsidR="00316B5F" w:rsidRPr="007177D7" w:rsidRDefault="00316B5F" w:rsidP="003764BC">
      <w:pPr>
        <w:rPr>
          <w:rFonts w:ascii="Times New Roman" w:hAnsi="Times New Roman" w:cs="Times New Roman"/>
          <w:b/>
          <w:bCs/>
          <w:sz w:val="24"/>
          <w:szCs w:val="24"/>
          <w:lang w:eastAsia="uk-UA"/>
        </w:rPr>
      </w:pPr>
      <w:r w:rsidRPr="007177D7">
        <w:rPr>
          <w:rFonts w:ascii="Times New Roman" w:hAnsi="Times New Roman" w:cs="Times New Roman"/>
          <w:b/>
          <w:bCs/>
          <w:sz w:val="24"/>
          <w:szCs w:val="24"/>
          <w:lang w:eastAsia="uk-UA"/>
        </w:rPr>
        <w:t>Ingredients</w:t>
      </w:r>
    </w:p>
    <w:p w14:paraId="39200F33" w14:textId="77777777" w:rsidR="00316B5F" w:rsidRPr="007177D7" w:rsidRDefault="00316B5F" w:rsidP="00373F56">
      <w:pPr>
        <w:numPr>
          <w:ilvl w:val="0"/>
          <w:numId w:val="2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plain Greek yogurt</w:t>
      </w:r>
    </w:p>
    <w:p w14:paraId="1DF3E083" w14:textId="77777777" w:rsidR="00316B5F" w:rsidRPr="007177D7" w:rsidRDefault="00316B5F" w:rsidP="00373F56">
      <w:pPr>
        <w:numPr>
          <w:ilvl w:val="0"/>
          <w:numId w:val="2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honey</w:t>
      </w:r>
    </w:p>
    <w:p w14:paraId="2FF8B1EB" w14:textId="77777777" w:rsidR="00316B5F" w:rsidRPr="007177D7" w:rsidRDefault="00316B5F" w:rsidP="00373F56">
      <w:pPr>
        <w:numPr>
          <w:ilvl w:val="0"/>
          <w:numId w:val="2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mixed nuts (such as walnuts, almonds, and pistachios)</w:t>
      </w:r>
    </w:p>
    <w:p w14:paraId="72CE6447" w14:textId="566CD467" w:rsidR="00316B5F" w:rsidRPr="007177D7" w:rsidRDefault="00316B5F" w:rsidP="00373F56">
      <w:pPr>
        <w:numPr>
          <w:ilvl w:val="0"/>
          <w:numId w:val="2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berries (</w:t>
      </w:r>
      <w:r w:rsidR="00D2781F" w:rsidRPr="007177D7">
        <w:rPr>
          <w:rFonts w:ascii="Times New Roman" w:hAnsi="Times New Roman" w:cs="Times New Roman"/>
          <w:sz w:val="24"/>
          <w:szCs w:val="24"/>
        </w:rPr>
        <w:t>blueberries, cranberries</w:t>
      </w:r>
      <w:r w:rsidR="008B42D4" w:rsidRPr="007177D7">
        <w:rPr>
          <w:rFonts w:ascii="Times New Roman" w:hAnsi="Times New Roman" w:cs="Times New Roman"/>
          <w:sz w:val="24"/>
          <w:szCs w:val="24"/>
        </w:rPr>
        <w:t>,</w:t>
      </w:r>
      <w:r w:rsidR="00D2781F" w:rsidRPr="007177D7">
        <w:rPr>
          <w:rFonts w:ascii="Times New Roman" w:hAnsi="Times New Roman" w:cs="Times New Roman"/>
          <w:sz w:val="24"/>
          <w:szCs w:val="24"/>
          <w:lang w:val="en-US"/>
        </w:rPr>
        <w:t xml:space="preserve"> or </w:t>
      </w:r>
      <w:r w:rsidR="00D2781F" w:rsidRPr="007177D7">
        <w:rPr>
          <w:rFonts w:ascii="Times New Roman" w:hAnsi="Times New Roman" w:cs="Times New Roman"/>
          <w:sz w:val="24"/>
          <w:szCs w:val="24"/>
        </w:rPr>
        <w:t>strawberries</w:t>
      </w:r>
      <w:r w:rsidRPr="007177D7">
        <w:rPr>
          <w:rFonts w:ascii="Times New Roman" w:eastAsia="Times New Roman" w:hAnsi="Times New Roman" w:cs="Times New Roman"/>
          <w:sz w:val="24"/>
          <w:szCs w:val="24"/>
          <w:lang w:eastAsia="uk-UA"/>
        </w:rPr>
        <w:t>)</w:t>
      </w:r>
    </w:p>
    <w:p w14:paraId="72E9E4D0" w14:textId="77777777" w:rsidR="00316B5F" w:rsidRPr="007177D7" w:rsidRDefault="00316B5F" w:rsidP="003764BC">
      <w:pPr>
        <w:rPr>
          <w:rFonts w:ascii="Times New Roman" w:hAnsi="Times New Roman" w:cs="Times New Roman"/>
          <w:b/>
          <w:bCs/>
          <w:sz w:val="24"/>
          <w:szCs w:val="24"/>
          <w:lang w:eastAsia="uk-UA"/>
        </w:rPr>
      </w:pPr>
      <w:r w:rsidRPr="007177D7">
        <w:rPr>
          <w:rFonts w:ascii="Times New Roman" w:hAnsi="Times New Roman" w:cs="Times New Roman"/>
          <w:b/>
          <w:bCs/>
          <w:sz w:val="24"/>
          <w:szCs w:val="24"/>
          <w:lang w:eastAsia="uk-UA"/>
        </w:rPr>
        <w:t>Instructions</w:t>
      </w:r>
    </w:p>
    <w:p w14:paraId="11FBE47E" w14:textId="77777777" w:rsidR="00316B5F" w:rsidRPr="007177D7" w:rsidRDefault="00316B5F" w:rsidP="00373F56">
      <w:pPr>
        <w:numPr>
          <w:ilvl w:val="0"/>
          <w:numId w:val="2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the Greek yogurt in a bowl.</w:t>
      </w:r>
    </w:p>
    <w:p w14:paraId="07798307" w14:textId="77777777" w:rsidR="00316B5F" w:rsidRPr="007177D7" w:rsidRDefault="00316B5F" w:rsidP="00373F56">
      <w:pPr>
        <w:numPr>
          <w:ilvl w:val="0"/>
          <w:numId w:val="2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rizzle the honey over the yogurt.</w:t>
      </w:r>
    </w:p>
    <w:p w14:paraId="5BA4616F" w14:textId="77777777" w:rsidR="00316B5F" w:rsidRPr="007177D7" w:rsidRDefault="00316B5F" w:rsidP="00373F56">
      <w:pPr>
        <w:numPr>
          <w:ilvl w:val="0"/>
          <w:numId w:val="2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inkle the mixed nuts on top.</w:t>
      </w:r>
    </w:p>
    <w:p w14:paraId="4C3ABA83" w14:textId="77777777" w:rsidR="00316B5F" w:rsidRPr="007177D7" w:rsidRDefault="00316B5F" w:rsidP="00373F56">
      <w:pPr>
        <w:numPr>
          <w:ilvl w:val="0"/>
          <w:numId w:val="2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fresh berries if desired.</w:t>
      </w:r>
    </w:p>
    <w:p w14:paraId="04120F9B" w14:textId="77777777" w:rsidR="00316B5F" w:rsidRPr="007177D7" w:rsidRDefault="00316B5F" w:rsidP="00373F56">
      <w:pPr>
        <w:numPr>
          <w:ilvl w:val="0"/>
          <w:numId w:val="2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immediately.</w:t>
      </w:r>
    </w:p>
    <w:p w14:paraId="43ED62E2" w14:textId="77777777" w:rsidR="00316B5F" w:rsidRPr="007177D7" w:rsidRDefault="00316B5F" w:rsidP="003764BC">
      <w:pPr>
        <w:rPr>
          <w:rFonts w:ascii="Times New Roman" w:hAnsi="Times New Roman" w:cs="Times New Roman"/>
          <w:b/>
          <w:bCs/>
          <w:sz w:val="24"/>
          <w:szCs w:val="24"/>
          <w:lang w:eastAsia="uk-UA"/>
        </w:rPr>
      </w:pPr>
      <w:r w:rsidRPr="007177D7">
        <w:rPr>
          <w:rFonts w:ascii="Times New Roman" w:hAnsi="Times New Roman" w:cs="Times New Roman"/>
          <w:b/>
          <w:bCs/>
          <w:sz w:val="24"/>
          <w:szCs w:val="24"/>
          <w:lang w:eastAsia="uk-UA"/>
        </w:rPr>
        <w:t>Nutritional Information (Per Serving)</w:t>
      </w:r>
    </w:p>
    <w:p w14:paraId="04F74D13" w14:textId="743BA0A6" w:rsidR="00316B5F" w:rsidRPr="007177D7" w:rsidRDefault="00316B5F" w:rsidP="00EE47E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90</w:t>
      </w:r>
      <w:r w:rsidR="00EE47E6" w:rsidRPr="007177D7">
        <w:rPr>
          <w:rFonts w:ascii="Times New Roman" w:eastAsia="Times New Roman" w:hAnsi="Times New Roman" w:cs="Times New Roman"/>
          <w:sz w:val="24"/>
          <w:szCs w:val="24"/>
          <w:lang w:val="en-US" w:eastAsia="uk-UA"/>
        </w:rPr>
        <w:t xml:space="preserve"> kcal</w:t>
      </w:r>
      <w:r w:rsidR="00AD45AF"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6g</w:t>
      </w:r>
      <w:r w:rsidR="00157D44"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7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22g</w:t>
      </w:r>
      <w:r w:rsidR="00157D44"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3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g</w:t>
      </w:r>
      <w:r w:rsidR="00157D44"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3g</w:t>
      </w:r>
      <w:r w:rsidR="00157D44"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70mg</w:t>
      </w:r>
    </w:p>
    <w:p w14:paraId="3D76361D" w14:textId="792E3FF2" w:rsidR="00757969" w:rsidRPr="007177D7" w:rsidRDefault="00757969" w:rsidP="00316B5F">
      <w:pPr>
        <w:spacing w:before="100" w:beforeAutospacing="1" w:after="100" w:afterAutospacing="1" w:line="240" w:lineRule="auto"/>
        <w:outlineLvl w:val="3"/>
        <w:rPr>
          <w:rFonts w:ascii="Times New Roman" w:hAnsi="Times New Roman" w:cs="Times New Roman"/>
          <w:sz w:val="24"/>
          <w:szCs w:val="24"/>
        </w:rPr>
      </w:pPr>
      <w:r w:rsidRPr="007177D7">
        <w:rPr>
          <w:rFonts w:ascii="Times New Roman" w:hAnsi="Times New Roman" w:cs="Times New Roman"/>
          <w:b/>
          <w:bCs/>
          <w:sz w:val="24"/>
          <w:szCs w:val="24"/>
        </w:rPr>
        <w:t xml:space="preserve">Preparation Time: </w:t>
      </w:r>
      <w:r w:rsidRPr="007177D7">
        <w:rPr>
          <w:rFonts w:ascii="Times New Roman" w:hAnsi="Times New Roman" w:cs="Times New Roman"/>
          <w:sz w:val="24"/>
          <w:szCs w:val="24"/>
        </w:rPr>
        <w:t>5 minutes</w:t>
      </w:r>
      <w:r w:rsidRPr="007177D7">
        <w:rPr>
          <w:rFonts w:ascii="Times New Roman" w:hAnsi="Times New Roman" w:cs="Times New Roman"/>
          <w:b/>
          <w:bCs/>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D87310" w:rsidRPr="007177D7">
        <w:rPr>
          <w:rFonts w:ascii="Times New Roman" w:hAnsi="Times New Roman" w:cs="Times New Roman"/>
          <w:sz w:val="24"/>
          <w:szCs w:val="24"/>
        </w:rPr>
        <w:t>2</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w:t>
      </w:r>
      <w:r w:rsidR="00D87310" w:rsidRPr="007177D7">
        <w:rPr>
          <w:rFonts w:ascii="Times New Roman" w:hAnsi="Times New Roman" w:cs="Times New Roman"/>
          <w:sz w:val="24"/>
          <w:szCs w:val="24"/>
        </w:rPr>
        <w:t>7</w:t>
      </w:r>
      <w:r w:rsidRPr="007177D7">
        <w:rPr>
          <w:rFonts w:ascii="Times New Roman" w:hAnsi="Times New Roman" w:cs="Times New Roman"/>
          <w:sz w:val="24"/>
          <w:szCs w:val="24"/>
        </w:rPr>
        <w:t xml:space="preserve"> minutes</w:t>
      </w:r>
    </w:p>
    <w:p w14:paraId="4FFF7C77" w14:textId="01B1F5DD" w:rsidR="00316B5F" w:rsidRPr="007177D7" w:rsidRDefault="00316B5F" w:rsidP="00FE223A">
      <w:pPr>
        <w:spacing w:before="100" w:beforeAutospacing="1" w:after="100" w:afterAutospacing="1" w:line="240" w:lineRule="auto"/>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FE223A" w:rsidRPr="007177D7">
        <w:rPr>
          <w:rFonts w:ascii="Times New Roman" w:eastAsia="Times New Roman" w:hAnsi="Times New Roman" w:cs="Times New Roman"/>
          <w:b/>
          <w:bCs/>
          <w:sz w:val="24"/>
          <w:szCs w:val="24"/>
          <w:lang w:eastAsia="uk-UA"/>
        </w:rPr>
        <w:t>:</w:t>
      </w:r>
      <w:r w:rsidRPr="007177D7">
        <w:rPr>
          <w:rFonts w:ascii="Times New Roman" w:eastAsia="Times New Roman" w:hAnsi="Times New Roman" w:cs="Times New Roman"/>
          <w:sz w:val="24"/>
          <w:szCs w:val="24"/>
          <w:lang w:eastAsia="uk-UA"/>
        </w:rPr>
        <w:t xml:space="preserve"> 1 </w:t>
      </w:r>
    </w:p>
    <w:p w14:paraId="6E84E0FF" w14:textId="57BFFF75" w:rsidR="00FE223A" w:rsidRPr="007177D7" w:rsidRDefault="00FE223A" w:rsidP="00FE223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59FEDD32" w14:textId="0D979DFD" w:rsidR="003E43A1" w:rsidRPr="007177D7" w:rsidRDefault="003E43A1" w:rsidP="00995FAC">
      <w:pPr>
        <w:pStyle w:val="a5"/>
        <w:numPr>
          <w:ilvl w:val="0"/>
          <w:numId w:val="574"/>
        </w:numPr>
        <w:spacing w:after="0"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ortioning:</w:t>
      </w:r>
      <w:r w:rsidRPr="007177D7">
        <w:rPr>
          <w:rFonts w:ascii="Times New Roman" w:eastAsia="Times New Roman" w:hAnsi="Times New Roman" w:cs="Times New Roman"/>
          <w:sz w:val="24"/>
          <w:szCs w:val="24"/>
          <w:lang w:eastAsia="uk-UA"/>
        </w:rPr>
        <w:t xml:space="preserve"> Pre-portion the Greek yogurt into individual containers for an easy grab-and-go snack.</w:t>
      </w:r>
    </w:p>
    <w:p w14:paraId="2178B456" w14:textId="36FB06A7" w:rsidR="003E43A1" w:rsidRPr="007177D7" w:rsidRDefault="003E43A1" w:rsidP="00995FAC">
      <w:pPr>
        <w:pStyle w:val="a5"/>
        <w:numPr>
          <w:ilvl w:val="0"/>
          <w:numId w:val="574"/>
        </w:numPr>
        <w:spacing w:after="0"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parating:</w:t>
      </w:r>
      <w:r w:rsidRPr="007177D7">
        <w:rPr>
          <w:rFonts w:ascii="Times New Roman" w:eastAsia="Times New Roman" w:hAnsi="Times New Roman" w:cs="Times New Roman"/>
          <w:sz w:val="24"/>
          <w:szCs w:val="24"/>
          <w:lang w:eastAsia="uk-UA"/>
        </w:rPr>
        <w:t xml:space="preserve"> Keep the honey and nuts in separate small containers to add just before eating to maintain crunchiness.</w:t>
      </w:r>
    </w:p>
    <w:p w14:paraId="2EAB13AC" w14:textId="1E0DEFC3" w:rsidR="003E43A1" w:rsidRPr="007177D7" w:rsidRDefault="003E43A1" w:rsidP="00995FAC">
      <w:pPr>
        <w:pStyle w:val="a5"/>
        <w:numPr>
          <w:ilvl w:val="0"/>
          <w:numId w:val="574"/>
        </w:numPr>
        <w:spacing w:after="0"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ing:</w:t>
      </w:r>
      <w:r w:rsidRPr="007177D7">
        <w:rPr>
          <w:rFonts w:ascii="Times New Roman" w:eastAsia="Times New Roman" w:hAnsi="Times New Roman" w:cs="Times New Roman"/>
          <w:sz w:val="24"/>
          <w:szCs w:val="24"/>
          <w:lang w:eastAsia="uk-UA"/>
        </w:rPr>
        <w:t xml:space="preserve"> Prepare a mix of your favorite nuts in advance and store them in an airtight container to save time.</w:t>
      </w:r>
    </w:p>
    <w:p w14:paraId="75FB24A1" w14:textId="05FE314B" w:rsidR="003E43A1" w:rsidRPr="007177D7" w:rsidRDefault="003E43A1" w:rsidP="00995FAC">
      <w:pPr>
        <w:pStyle w:val="a5"/>
        <w:numPr>
          <w:ilvl w:val="0"/>
          <w:numId w:val="574"/>
        </w:numPr>
        <w:spacing w:before="100" w:beforeAutospacing="1" w:after="100" w:afterAutospacing="1" w:line="240" w:lineRule="auto"/>
        <w:outlineLvl w:val="2"/>
        <w:rPr>
          <w:rFonts w:ascii="Times New Roman" w:eastAsia="Times New Roman" w:hAnsi="Times New Roman" w:cs="Times New Roman"/>
          <w:sz w:val="24"/>
          <w:szCs w:val="24"/>
          <w:lang w:eastAsia="uk-UA"/>
        </w:rPr>
      </w:pPr>
      <w:bookmarkStart w:id="18" w:name="_Toc173075062"/>
      <w:r w:rsidRPr="007177D7">
        <w:rPr>
          <w:rFonts w:ascii="Times New Roman" w:eastAsia="Times New Roman" w:hAnsi="Times New Roman" w:cs="Times New Roman"/>
          <w:b/>
          <w:bCs/>
          <w:sz w:val="24"/>
          <w:szCs w:val="24"/>
          <w:lang w:eastAsia="uk-UA"/>
        </w:rPr>
        <w:t>Washing and prepping:</w:t>
      </w:r>
      <w:r w:rsidRPr="007177D7">
        <w:rPr>
          <w:rFonts w:ascii="Times New Roman" w:eastAsia="Times New Roman" w:hAnsi="Times New Roman" w:cs="Times New Roman"/>
          <w:sz w:val="24"/>
          <w:szCs w:val="24"/>
          <w:lang w:eastAsia="uk-UA"/>
        </w:rPr>
        <w:t xml:space="preserve"> Wash and prep fresh berries ahead of time for a quick addition to your yogurt.</w:t>
      </w:r>
      <w:bookmarkEnd w:id="18"/>
    </w:p>
    <w:p w14:paraId="43ED4B9B" w14:textId="33CAD506" w:rsidR="00F455A3" w:rsidRPr="007177D7" w:rsidRDefault="00DB1AC6" w:rsidP="002C31CE">
      <w:pPr>
        <w:pStyle w:val="2"/>
        <w:rPr>
          <w:rFonts w:ascii="Times New Roman" w:hAnsi="Times New Roman" w:cs="Times New Roman"/>
          <w:sz w:val="24"/>
          <w:szCs w:val="24"/>
        </w:rPr>
      </w:pPr>
      <w:bookmarkStart w:id="19" w:name="_Toc173075063"/>
      <w:bookmarkStart w:id="20" w:name="_Ref173235781"/>
      <w:r w:rsidRPr="007177D7">
        <w:rPr>
          <w:rFonts w:ascii="Times New Roman" w:hAnsi="Times New Roman" w:cs="Times New Roman"/>
          <w:sz w:val="24"/>
          <w:szCs w:val="24"/>
        </w:rPr>
        <w:t>2.</w:t>
      </w:r>
      <w:r w:rsidR="008B42D4" w:rsidRPr="007177D7">
        <w:rPr>
          <w:rFonts w:ascii="Times New Roman" w:hAnsi="Times New Roman" w:cs="Times New Roman"/>
          <w:sz w:val="24"/>
          <w:szCs w:val="24"/>
        </w:rPr>
        <w:t xml:space="preserve"> </w:t>
      </w:r>
      <w:bookmarkStart w:id="21" w:name="_Hlk173136429"/>
      <w:bookmarkEnd w:id="19"/>
      <w:r w:rsidR="00F455A3" w:rsidRPr="007177D7">
        <w:rPr>
          <w:rFonts w:ascii="Times New Roman" w:hAnsi="Times New Roman" w:cs="Times New Roman"/>
          <w:sz w:val="24"/>
          <w:szCs w:val="24"/>
        </w:rPr>
        <w:t>Whole Grain Toast with</w:t>
      </w:r>
      <w:r w:rsidR="00EC52BA" w:rsidRPr="007177D7">
        <w:rPr>
          <w:rFonts w:ascii="Times New Roman" w:hAnsi="Times New Roman" w:cs="Times New Roman"/>
          <w:sz w:val="24"/>
          <w:szCs w:val="24"/>
        </w:rPr>
        <w:t xml:space="preserve"> Dried</w:t>
      </w:r>
      <w:r w:rsidR="00F455A3" w:rsidRPr="007177D7">
        <w:rPr>
          <w:rFonts w:ascii="Times New Roman" w:hAnsi="Times New Roman" w:cs="Times New Roman"/>
          <w:sz w:val="24"/>
          <w:szCs w:val="24"/>
        </w:rPr>
        <w:t xml:space="preserve"> Tomatoes</w:t>
      </w:r>
      <w:bookmarkEnd w:id="21"/>
      <w:r w:rsidR="0019621D" w:rsidRPr="007177D7">
        <w:rPr>
          <w:rFonts w:ascii="Times New Roman" w:hAnsi="Times New Roman" w:cs="Times New Roman"/>
          <w:sz w:val="24"/>
          <w:szCs w:val="24"/>
          <w:lang w:val="en-US"/>
        </w:rPr>
        <w:t xml:space="preserve">, Olives and </w:t>
      </w:r>
      <w:r w:rsidR="00EC52BA" w:rsidRPr="007177D7">
        <w:rPr>
          <w:rFonts w:ascii="Times New Roman" w:hAnsi="Times New Roman" w:cs="Times New Roman"/>
          <w:sz w:val="24"/>
          <w:szCs w:val="24"/>
        </w:rPr>
        <w:t>Avocado</w:t>
      </w:r>
      <w:bookmarkEnd w:id="20"/>
    </w:p>
    <w:p w14:paraId="3D40159F" w14:textId="77777777" w:rsidR="002C31CE" w:rsidRPr="007177D7" w:rsidRDefault="002C31CE" w:rsidP="002C31CE">
      <w:pPr>
        <w:rPr>
          <w:rFonts w:ascii="Times New Roman" w:hAnsi="Times New Roman" w:cs="Times New Roman"/>
          <w:sz w:val="24"/>
          <w:szCs w:val="24"/>
        </w:rPr>
      </w:pPr>
    </w:p>
    <w:p w14:paraId="5BBEFAB4" w14:textId="017A44B1" w:rsidR="00A61F1F" w:rsidRPr="007177D7" w:rsidRDefault="00A61F1F" w:rsidP="00F455A3">
      <w:pPr>
        <w:pStyle w:val="2"/>
        <w:rPr>
          <w:rFonts w:ascii="Times New Roman" w:eastAsia="Times New Roman" w:hAnsi="Times New Roman" w:cs="Times New Roman"/>
          <w:b/>
          <w:bCs/>
          <w:color w:val="auto"/>
          <w:sz w:val="24"/>
          <w:szCs w:val="24"/>
          <w:lang w:eastAsia="uk-UA"/>
        </w:rPr>
      </w:pPr>
      <w:r w:rsidRPr="007177D7">
        <w:rPr>
          <w:rFonts w:ascii="Times New Roman" w:eastAsia="Times New Roman" w:hAnsi="Times New Roman" w:cs="Times New Roman"/>
          <w:b/>
          <w:bCs/>
          <w:color w:val="auto"/>
          <w:sz w:val="24"/>
          <w:szCs w:val="24"/>
          <w:lang w:eastAsia="uk-UA"/>
        </w:rPr>
        <w:t>Ingredients:</w:t>
      </w:r>
    </w:p>
    <w:p w14:paraId="48A4B304" w14:textId="77777777" w:rsidR="00A61F1F" w:rsidRPr="007177D7" w:rsidRDefault="00A61F1F" w:rsidP="00995FAC">
      <w:pPr>
        <w:pStyle w:val="a7"/>
        <w:numPr>
          <w:ilvl w:val="0"/>
          <w:numId w:val="649"/>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1 slice of whole grain bread, toasted</w:t>
      </w:r>
    </w:p>
    <w:p w14:paraId="7174824F" w14:textId="5529F9FD" w:rsidR="00A61F1F" w:rsidRPr="007177D7" w:rsidRDefault="00A61F1F" w:rsidP="00995FAC">
      <w:pPr>
        <w:pStyle w:val="a7"/>
        <w:numPr>
          <w:ilvl w:val="0"/>
          <w:numId w:val="649"/>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1/2 avocado, mashed</w:t>
      </w:r>
    </w:p>
    <w:p w14:paraId="26F433D2" w14:textId="36E40E1F" w:rsidR="000840F0" w:rsidRPr="007177D7" w:rsidRDefault="000840F0" w:rsidP="00995FAC">
      <w:pPr>
        <w:pStyle w:val="a7"/>
        <w:numPr>
          <w:ilvl w:val="0"/>
          <w:numId w:val="649"/>
        </w:numPr>
        <w:rPr>
          <w:rFonts w:ascii="Times New Roman" w:hAnsi="Times New Roman" w:cs="Times New Roman"/>
          <w:sz w:val="24"/>
          <w:szCs w:val="24"/>
        </w:rPr>
      </w:pPr>
      <w:r w:rsidRPr="007177D7">
        <w:rPr>
          <w:rFonts w:ascii="Times New Roman" w:hAnsi="Times New Roman" w:cs="Times New Roman"/>
          <w:sz w:val="24"/>
          <w:szCs w:val="24"/>
        </w:rPr>
        <w:t xml:space="preserve">1/4 cup chopped </w:t>
      </w:r>
      <w:r w:rsidRPr="007177D7">
        <w:rPr>
          <w:rFonts w:ascii="Times New Roman" w:hAnsi="Times New Roman" w:cs="Times New Roman"/>
          <w:sz w:val="24"/>
          <w:szCs w:val="24"/>
          <w:lang w:val="en-US"/>
        </w:rPr>
        <w:t>dried tomatoes</w:t>
      </w:r>
    </w:p>
    <w:p w14:paraId="14BFBE5F" w14:textId="77777777" w:rsidR="00EC52BA" w:rsidRPr="007177D7" w:rsidRDefault="00EC52BA" w:rsidP="00995FAC">
      <w:pPr>
        <w:numPr>
          <w:ilvl w:val="0"/>
          <w:numId w:val="64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chopped Kalamata olives</w:t>
      </w:r>
    </w:p>
    <w:p w14:paraId="34F53323" w14:textId="77777777" w:rsidR="00A61F1F" w:rsidRPr="007177D7" w:rsidRDefault="00A61F1F" w:rsidP="00995FAC">
      <w:pPr>
        <w:pStyle w:val="a7"/>
        <w:numPr>
          <w:ilvl w:val="0"/>
          <w:numId w:val="649"/>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Extra virgin olive oil</w:t>
      </w:r>
    </w:p>
    <w:p w14:paraId="3DB79CA2" w14:textId="77777777" w:rsidR="00A61F1F" w:rsidRPr="007177D7" w:rsidRDefault="00A61F1F" w:rsidP="00995FAC">
      <w:pPr>
        <w:pStyle w:val="a7"/>
        <w:numPr>
          <w:ilvl w:val="0"/>
          <w:numId w:val="649"/>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Salt and pepper to taste</w:t>
      </w:r>
    </w:p>
    <w:p w14:paraId="4800C14D" w14:textId="77777777" w:rsidR="00A61F1F" w:rsidRPr="007177D7" w:rsidRDefault="00A61F1F" w:rsidP="00A61F1F">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lastRenderedPageBreak/>
        <w:t>Instructions:</w:t>
      </w:r>
    </w:p>
    <w:p w14:paraId="740B2E1B" w14:textId="177CB830" w:rsidR="000840F0" w:rsidRPr="007177D7" w:rsidRDefault="000840F0" w:rsidP="00373F56">
      <w:pPr>
        <w:numPr>
          <w:ilvl w:val="0"/>
          <w:numId w:val="2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Toast the bread.</w:t>
      </w:r>
    </w:p>
    <w:p w14:paraId="600487A1" w14:textId="7B6BDD06" w:rsidR="00A61F1F" w:rsidRPr="007177D7" w:rsidRDefault="00A61F1F" w:rsidP="00373F56">
      <w:pPr>
        <w:numPr>
          <w:ilvl w:val="0"/>
          <w:numId w:val="2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ead mashed avocado on the toasted bread.</w:t>
      </w:r>
    </w:p>
    <w:p w14:paraId="28D41178" w14:textId="56D49B14" w:rsidR="00A61F1F" w:rsidRPr="007177D7" w:rsidRDefault="00A61F1F" w:rsidP="00373F56">
      <w:pPr>
        <w:numPr>
          <w:ilvl w:val="0"/>
          <w:numId w:val="2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Top with </w:t>
      </w:r>
      <w:r w:rsidR="005A4BA5" w:rsidRPr="007177D7">
        <w:rPr>
          <w:rFonts w:ascii="Times New Roman" w:eastAsia="Times New Roman" w:hAnsi="Times New Roman" w:cs="Times New Roman"/>
          <w:sz w:val="24"/>
          <w:szCs w:val="24"/>
          <w:lang w:val="en-US" w:eastAsia="uk-UA"/>
        </w:rPr>
        <w:t>dried</w:t>
      </w:r>
      <w:r w:rsidRPr="007177D7">
        <w:rPr>
          <w:rFonts w:ascii="Times New Roman" w:eastAsia="Times New Roman" w:hAnsi="Times New Roman" w:cs="Times New Roman"/>
          <w:sz w:val="24"/>
          <w:szCs w:val="24"/>
          <w:lang w:eastAsia="uk-UA"/>
        </w:rPr>
        <w:t xml:space="preserve"> tomatoes</w:t>
      </w:r>
      <w:r w:rsidR="005A4BA5" w:rsidRPr="007177D7">
        <w:rPr>
          <w:rFonts w:ascii="Times New Roman" w:eastAsia="Times New Roman" w:hAnsi="Times New Roman" w:cs="Times New Roman"/>
          <w:sz w:val="24"/>
          <w:szCs w:val="24"/>
          <w:lang w:val="en-US" w:eastAsia="uk-UA"/>
        </w:rPr>
        <w:t xml:space="preserve"> and olives</w:t>
      </w:r>
      <w:r w:rsidRPr="007177D7">
        <w:rPr>
          <w:rFonts w:ascii="Times New Roman" w:eastAsia="Times New Roman" w:hAnsi="Times New Roman" w:cs="Times New Roman"/>
          <w:sz w:val="24"/>
          <w:szCs w:val="24"/>
          <w:lang w:eastAsia="uk-UA"/>
        </w:rPr>
        <w:t>.</w:t>
      </w:r>
    </w:p>
    <w:p w14:paraId="6AAEE43C" w14:textId="77777777" w:rsidR="00A61F1F" w:rsidRPr="007177D7" w:rsidRDefault="00A61F1F" w:rsidP="00373F56">
      <w:pPr>
        <w:numPr>
          <w:ilvl w:val="0"/>
          <w:numId w:val="2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rizzle with extra virgin olive oil.</w:t>
      </w:r>
    </w:p>
    <w:p w14:paraId="5276C21D" w14:textId="77F32881" w:rsidR="00A61F1F" w:rsidRPr="007177D7" w:rsidRDefault="00A61F1F" w:rsidP="00373F56">
      <w:pPr>
        <w:numPr>
          <w:ilvl w:val="0"/>
          <w:numId w:val="2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inkle with salt and pepper to taste.</w:t>
      </w:r>
    </w:p>
    <w:p w14:paraId="2FC4E83A" w14:textId="77777777" w:rsidR="00F72967" w:rsidRPr="007177D7" w:rsidRDefault="00A61F1F" w:rsidP="00A61F1F">
      <w:p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b/>
          <w:bCs/>
          <w:sz w:val="24"/>
          <w:szCs w:val="24"/>
        </w:rPr>
        <w:t>Nutritional Information (per serving):</w:t>
      </w:r>
      <w:r w:rsidRPr="007177D7">
        <w:rPr>
          <w:rFonts w:ascii="Times New Roman" w:hAnsi="Times New Roman" w:cs="Times New Roman"/>
          <w:sz w:val="24"/>
          <w:szCs w:val="24"/>
        </w:rPr>
        <w:t xml:space="preserve"> </w:t>
      </w:r>
    </w:p>
    <w:p w14:paraId="4665D14D" w14:textId="518A6FEE" w:rsidR="00A61F1F" w:rsidRPr="007177D7" w:rsidRDefault="00A61F1F" w:rsidP="00A61F1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hAnsi="Times New Roman" w:cs="Times New Roman"/>
          <w:b/>
          <w:bCs/>
          <w:sz w:val="24"/>
          <w:szCs w:val="24"/>
        </w:rPr>
        <w:t>Calories:</w:t>
      </w:r>
      <w:r w:rsidRPr="007177D7">
        <w:rPr>
          <w:rFonts w:ascii="Times New Roman" w:hAnsi="Times New Roman" w:cs="Times New Roman"/>
          <w:sz w:val="24"/>
          <w:szCs w:val="24"/>
        </w:rPr>
        <w:t xml:space="preserve"> 277</w:t>
      </w:r>
      <w:r w:rsidR="00EE47E6" w:rsidRPr="007177D7">
        <w:rPr>
          <w:rFonts w:ascii="Times New Roman" w:eastAsia="Times New Roman" w:hAnsi="Times New Roman" w:cs="Times New Roman"/>
          <w:sz w:val="24"/>
          <w:szCs w:val="24"/>
          <w:lang w:val="en-US" w:eastAsia="uk-UA"/>
        </w:rPr>
        <w:t xml:space="preserve"> kcal</w:t>
      </w:r>
      <w:r w:rsidRPr="007177D7">
        <w:rPr>
          <w:rFonts w:ascii="Times New Roman" w:hAnsi="Times New Roman" w:cs="Times New Roman"/>
          <w:sz w:val="24"/>
          <w:szCs w:val="24"/>
        </w:rPr>
        <w:t xml:space="preserve">, </w:t>
      </w:r>
      <w:r w:rsidRPr="007177D7">
        <w:rPr>
          <w:rFonts w:ascii="Times New Roman" w:hAnsi="Times New Roman" w:cs="Times New Roman"/>
          <w:b/>
          <w:bCs/>
          <w:sz w:val="24"/>
          <w:szCs w:val="24"/>
        </w:rPr>
        <w:t>Protein:</w:t>
      </w:r>
      <w:r w:rsidRPr="007177D7">
        <w:rPr>
          <w:rFonts w:ascii="Times New Roman" w:hAnsi="Times New Roman" w:cs="Times New Roman"/>
          <w:sz w:val="24"/>
          <w:szCs w:val="24"/>
        </w:rPr>
        <w:t xml:space="preserve"> 5g, </w:t>
      </w:r>
      <w:r w:rsidRPr="007177D7">
        <w:rPr>
          <w:rFonts w:ascii="Times New Roman" w:hAnsi="Times New Roman" w:cs="Times New Roman"/>
          <w:b/>
          <w:bCs/>
          <w:sz w:val="24"/>
          <w:szCs w:val="24"/>
        </w:rPr>
        <w:t>Carbohydrates:</w:t>
      </w:r>
      <w:r w:rsidRPr="007177D7">
        <w:rPr>
          <w:rFonts w:ascii="Times New Roman" w:hAnsi="Times New Roman" w:cs="Times New Roman"/>
          <w:sz w:val="24"/>
          <w:szCs w:val="24"/>
        </w:rPr>
        <w:t xml:space="preserve"> 28g, </w:t>
      </w:r>
      <w:r w:rsidRPr="007177D7">
        <w:rPr>
          <w:rFonts w:ascii="Times New Roman" w:hAnsi="Times New Roman" w:cs="Times New Roman"/>
          <w:b/>
          <w:bCs/>
          <w:sz w:val="24"/>
          <w:szCs w:val="24"/>
        </w:rPr>
        <w:t>Sugars:</w:t>
      </w:r>
      <w:r w:rsidRPr="007177D7">
        <w:rPr>
          <w:rFonts w:ascii="Times New Roman" w:hAnsi="Times New Roman" w:cs="Times New Roman"/>
          <w:sz w:val="24"/>
          <w:szCs w:val="24"/>
        </w:rPr>
        <w:t xml:space="preserve"> 2g, </w:t>
      </w:r>
      <w:r w:rsidRPr="007177D7">
        <w:rPr>
          <w:rFonts w:ascii="Times New Roman" w:hAnsi="Times New Roman" w:cs="Times New Roman"/>
          <w:b/>
          <w:bCs/>
          <w:sz w:val="24"/>
          <w:szCs w:val="24"/>
        </w:rPr>
        <w:t>Fat:</w:t>
      </w:r>
      <w:r w:rsidRPr="007177D7">
        <w:rPr>
          <w:rFonts w:ascii="Times New Roman" w:hAnsi="Times New Roman" w:cs="Times New Roman"/>
          <w:sz w:val="24"/>
          <w:szCs w:val="24"/>
        </w:rPr>
        <w:t xml:space="preserve"> 18g, </w:t>
      </w:r>
      <w:r w:rsidRPr="007177D7">
        <w:rPr>
          <w:rFonts w:ascii="Times New Roman" w:hAnsi="Times New Roman" w:cs="Times New Roman"/>
          <w:b/>
          <w:bCs/>
          <w:sz w:val="24"/>
          <w:szCs w:val="24"/>
        </w:rPr>
        <w:t>Saturated Fat:</w:t>
      </w:r>
      <w:r w:rsidRPr="007177D7">
        <w:rPr>
          <w:rFonts w:ascii="Times New Roman" w:hAnsi="Times New Roman" w:cs="Times New Roman"/>
          <w:sz w:val="24"/>
          <w:szCs w:val="24"/>
        </w:rPr>
        <w:t xml:space="preserve"> 2.5g, </w:t>
      </w:r>
      <w:r w:rsidRPr="007177D7">
        <w:rPr>
          <w:rFonts w:ascii="Times New Roman" w:hAnsi="Times New Roman" w:cs="Times New Roman"/>
          <w:b/>
          <w:bCs/>
          <w:sz w:val="24"/>
          <w:szCs w:val="24"/>
        </w:rPr>
        <w:t>Fiber:</w:t>
      </w:r>
      <w:r w:rsidRPr="007177D7">
        <w:rPr>
          <w:rFonts w:ascii="Times New Roman" w:hAnsi="Times New Roman" w:cs="Times New Roman"/>
          <w:sz w:val="24"/>
          <w:szCs w:val="24"/>
        </w:rPr>
        <w:t xml:space="preserve"> 8g, </w:t>
      </w:r>
      <w:r w:rsidRPr="007177D7">
        <w:rPr>
          <w:rFonts w:ascii="Times New Roman" w:hAnsi="Times New Roman" w:cs="Times New Roman"/>
          <w:b/>
          <w:bCs/>
          <w:sz w:val="24"/>
          <w:szCs w:val="24"/>
        </w:rPr>
        <w:t>Sodium:</w:t>
      </w:r>
      <w:r w:rsidRPr="007177D7">
        <w:rPr>
          <w:rFonts w:ascii="Times New Roman" w:hAnsi="Times New Roman" w:cs="Times New Roman"/>
          <w:sz w:val="24"/>
          <w:szCs w:val="24"/>
        </w:rPr>
        <w:t xml:space="preserve"> 200mg.</w:t>
      </w:r>
    </w:p>
    <w:p w14:paraId="01992BC9" w14:textId="25CD4327" w:rsidR="00EC7636" w:rsidRPr="007177D7" w:rsidRDefault="00757969" w:rsidP="00A61F1F">
      <w:pPr>
        <w:spacing w:before="100" w:beforeAutospacing="1" w:after="100" w:afterAutospacing="1" w:line="240" w:lineRule="auto"/>
        <w:outlineLvl w:val="3"/>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5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451057" w:rsidRPr="007177D7">
        <w:rPr>
          <w:rFonts w:ascii="Times New Roman" w:hAnsi="Times New Roman" w:cs="Times New Roman"/>
          <w:sz w:val="24"/>
          <w:szCs w:val="24"/>
        </w:rPr>
        <w:t>3</w:t>
      </w:r>
      <w:r w:rsidRPr="007177D7">
        <w:rPr>
          <w:rFonts w:ascii="Times New Roman" w:hAnsi="Times New Roman" w:cs="Times New Roman"/>
          <w:sz w:val="24"/>
          <w:szCs w:val="24"/>
        </w:rPr>
        <w:t xml:space="preserve"> minutes </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w:t>
      </w:r>
      <w:r w:rsidR="00451057" w:rsidRPr="007177D7">
        <w:rPr>
          <w:rFonts w:ascii="Times New Roman" w:hAnsi="Times New Roman" w:cs="Times New Roman"/>
          <w:sz w:val="24"/>
          <w:szCs w:val="24"/>
        </w:rPr>
        <w:t>8</w:t>
      </w:r>
      <w:r w:rsidRPr="007177D7">
        <w:rPr>
          <w:rFonts w:ascii="Times New Roman" w:hAnsi="Times New Roman" w:cs="Times New Roman"/>
          <w:sz w:val="24"/>
          <w:szCs w:val="24"/>
        </w:rPr>
        <w:t xml:space="preserve"> minutes</w:t>
      </w:r>
    </w:p>
    <w:p w14:paraId="2A168A14" w14:textId="1BCBB88E" w:rsidR="00A61F1F" w:rsidRPr="007177D7" w:rsidRDefault="00A61F1F" w:rsidP="00F72967">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ervings:</w:t>
      </w:r>
      <w:r w:rsidR="00F72967" w:rsidRPr="007177D7">
        <w:rPr>
          <w:rFonts w:ascii="Times New Roman" w:eastAsia="Times New Roman" w:hAnsi="Times New Roman" w:cs="Times New Roman"/>
          <w:b/>
          <w:bCs/>
          <w:sz w:val="24"/>
          <w:szCs w:val="24"/>
          <w:lang w:eastAsia="uk-UA"/>
        </w:rPr>
        <w:t xml:space="preserve"> </w:t>
      </w:r>
      <w:r w:rsidRPr="007177D7">
        <w:rPr>
          <w:rFonts w:ascii="Times New Roman" w:eastAsia="Times New Roman" w:hAnsi="Times New Roman" w:cs="Times New Roman"/>
          <w:sz w:val="24"/>
          <w:szCs w:val="24"/>
          <w:lang w:eastAsia="uk-UA"/>
        </w:rPr>
        <w:t>1 serving</w:t>
      </w:r>
    </w:p>
    <w:p w14:paraId="3DBBEA65" w14:textId="77777777" w:rsidR="00A61F1F" w:rsidRPr="007177D7" w:rsidRDefault="00A61F1F" w:rsidP="00A61F1F">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6D1C0951" w14:textId="1FF4AACE" w:rsidR="00A61F1F" w:rsidRPr="007177D7" w:rsidRDefault="00A61F1F" w:rsidP="00373F56">
      <w:pPr>
        <w:numPr>
          <w:ilvl w:val="0"/>
          <w:numId w:val="2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d</w:t>
      </w:r>
      <w:r w:rsidRPr="007177D7">
        <w:rPr>
          <w:rFonts w:ascii="Times New Roman" w:eastAsia="Times New Roman" w:hAnsi="Times New Roman" w:cs="Times New Roman"/>
          <w:sz w:val="24"/>
          <w:szCs w:val="24"/>
          <w:lang w:eastAsia="uk-UA"/>
        </w:rPr>
        <w:t xml:space="preserve">: Toast the bread before serving to ensure it stays crispy. </w:t>
      </w:r>
      <w:r w:rsidR="004C3CA9" w:rsidRPr="007177D7">
        <w:rPr>
          <w:rFonts w:ascii="Times New Roman" w:eastAsia="Times New Roman" w:hAnsi="Times New Roman" w:cs="Times New Roman"/>
          <w:sz w:val="24"/>
          <w:szCs w:val="24"/>
          <w:lang w:eastAsia="uk-UA"/>
        </w:rPr>
        <w:t>To save time, you can pre-slice the bread and store it in an airtight container</w:t>
      </w:r>
      <w:r w:rsidRPr="007177D7">
        <w:rPr>
          <w:rFonts w:ascii="Times New Roman" w:eastAsia="Times New Roman" w:hAnsi="Times New Roman" w:cs="Times New Roman"/>
          <w:sz w:val="24"/>
          <w:szCs w:val="24"/>
          <w:lang w:eastAsia="uk-UA"/>
        </w:rPr>
        <w:t>.</w:t>
      </w:r>
    </w:p>
    <w:p w14:paraId="679E6674" w14:textId="7998E897" w:rsidR="00A61F1F" w:rsidRPr="007177D7" w:rsidRDefault="00A61F1F" w:rsidP="00373F56">
      <w:pPr>
        <w:numPr>
          <w:ilvl w:val="0"/>
          <w:numId w:val="2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vocado</w:t>
      </w:r>
      <w:r w:rsidRPr="007177D7">
        <w:rPr>
          <w:rFonts w:ascii="Times New Roman" w:eastAsia="Times New Roman" w:hAnsi="Times New Roman" w:cs="Times New Roman"/>
          <w:sz w:val="24"/>
          <w:szCs w:val="24"/>
          <w:lang w:eastAsia="uk-UA"/>
        </w:rPr>
        <w:t xml:space="preserve">: Mash the avocado just before spreading to prevent it from browning. You can store the avocado with </w:t>
      </w:r>
      <w:r w:rsidR="004C3CA9" w:rsidRPr="007177D7">
        <w:rPr>
          <w:rFonts w:ascii="Times New Roman" w:eastAsia="Times New Roman" w:hAnsi="Times New Roman" w:cs="Times New Roman"/>
          <w:sz w:val="24"/>
          <w:szCs w:val="24"/>
          <w:lang w:eastAsia="uk-UA"/>
        </w:rPr>
        <w:t>some</w:t>
      </w:r>
      <w:r w:rsidRPr="007177D7">
        <w:rPr>
          <w:rFonts w:ascii="Times New Roman" w:eastAsia="Times New Roman" w:hAnsi="Times New Roman" w:cs="Times New Roman"/>
          <w:sz w:val="24"/>
          <w:szCs w:val="24"/>
          <w:lang w:eastAsia="uk-UA"/>
        </w:rPr>
        <w:t xml:space="preserve"> lemon juice in an airtight container in the fridge to slow down browning.</w:t>
      </w:r>
    </w:p>
    <w:p w14:paraId="5B9E5132" w14:textId="77777777" w:rsidR="00A61F1F" w:rsidRPr="007177D7" w:rsidRDefault="00A61F1F" w:rsidP="00373F56">
      <w:pPr>
        <w:numPr>
          <w:ilvl w:val="0"/>
          <w:numId w:val="2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y</w:t>
      </w:r>
      <w:r w:rsidRPr="007177D7">
        <w:rPr>
          <w:rFonts w:ascii="Times New Roman" w:eastAsia="Times New Roman" w:hAnsi="Times New Roman" w:cs="Times New Roman"/>
          <w:sz w:val="24"/>
          <w:szCs w:val="24"/>
          <w:lang w:eastAsia="uk-UA"/>
        </w:rPr>
        <w:t>: For quick assembly, you can have all ingredients prepped and stored in separate containers. This will make it easy to put together your toast in under a minute.</w:t>
      </w:r>
    </w:p>
    <w:p w14:paraId="639DCCA5" w14:textId="77777777" w:rsidR="00A61F1F" w:rsidRPr="007177D7" w:rsidRDefault="00A61F1F" w:rsidP="00373F56">
      <w:pPr>
        <w:numPr>
          <w:ilvl w:val="0"/>
          <w:numId w:val="2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ortion Control</w:t>
      </w:r>
      <w:r w:rsidRPr="007177D7">
        <w:rPr>
          <w:rFonts w:ascii="Times New Roman" w:eastAsia="Times New Roman" w:hAnsi="Times New Roman" w:cs="Times New Roman"/>
          <w:sz w:val="24"/>
          <w:szCs w:val="24"/>
          <w:lang w:eastAsia="uk-UA"/>
        </w:rPr>
        <w:t>: Use a measuring spoon to control the amount of olive oil and avocado to manage calorie intake if needed.</w:t>
      </w:r>
    </w:p>
    <w:p w14:paraId="29D9BE0E" w14:textId="1F445755" w:rsidR="00A61F1F" w:rsidRPr="007177D7" w:rsidRDefault="00A61F1F" w:rsidP="00373F56">
      <w:pPr>
        <w:numPr>
          <w:ilvl w:val="0"/>
          <w:numId w:val="2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Add some leafy greens like spinach or arugula for extra nutrition and variety.</w:t>
      </w:r>
    </w:p>
    <w:p w14:paraId="545B9385" w14:textId="0B385830" w:rsidR="00BD16C8" w:rsidRPr="007177D7" w:rsidRDefault="00E22539" w:rsidP="004D7CDF">
      <w:pPr>
        <w:pStyle w:val="2"/>
        <w:rPr>
          <w:rFonts w:ascii="Times New Roman" w:hAnsi="Times New Roman" w:cs="Times New Roman"/>
          <w:sz w:val="24"/>
          <w:szCs w:val="24"/>
        </w:rPr>
      </w:pPr>
      <w:bookmarkStart w:id="22" w:name="_Toc173075064"/>
      <w:bookmarkStart w:id="23" w:name="_Ref173300333"/>
      <w:r w:rsidRPr="007177D7">
        <w:rPr>
          <w:rFonts w:ascii="Times New Roman" w:hAnsi="Times New Roman" w:cs="Times New Roman"/>
          <w:sz w:val="24"/>
          <w:szCs w:val="24"/>
          <w:lang w:val="en-US"/>
        </w:rPr>
        <w:t>3.</w:t>
      </w:r>
      <w:r w:rsidR="00641AD5" w:rsidRPr="007177D7">
        <w:rPr>
          <w:rFonts w:ascii="Times New Roman" w:hAnsi="Times New Roman" w:cs="Times New Roman"/>
          <w:sz w:val="24"/>
          <w:szCs w:val="24"/>
          <w:lang w:val="en-US"/>
        </w:rPr>
        <w:t xml:space="preserve"> </w:t>
      </w:r>
      <w:r w:rsidR="00BD16C8" w:rsidRPr="007177D7">
        <w:rPr>
          <w:rFonts w:ascii="Times New Roman" w:hAnsi="Times New Roman" w:cs="Times New Roman"/>
          <w:sz w:val="24"/>
          <w:szCs w:val="24"/>
        </w:rPr>
        <w:t>Vegetable Omelette</w:t>
      </w:r>
      <w:bookmarkEnd w:id="22"/>
      <w:bookmarkEnd w:id="23"/>
      <w:r w:rsidR="00BD16C8" w:rsidRPr="007177D7">
        <w:rPr>
          <w:rFonts w:ascii="Times New Roman" w:hAnsi="Times New Roman" w:cs="Times New Roman"/>
          <w:sz w:val="24"/>
          <w:szCs w:val="24"/>
        </w:rPr>
        <w:t xml:space="preserve"> </w:t>
      </w:r>
    </w:p>
    <w:p w14:paraId="0B9BD0EE" w14:textId="77777777" w:rsidR="00AB77AD" w:rsidRPr="007177D7" w:rsidRDefault="00AB77AD" w:rsidP="00AB77AD">
      <w:pPr>
        <w:rPr>
          <w:rFonts w:ascii="Times New Roman" w:hAnsi="Times New Roman" w:cs="Times New Roman"/>
          <w:sz w:val="24"/>
          <w:szCs w:val="24"/>
        </w:rPr>
      </w:pPr>
    </w:p>
    <w:p w14:paraId="58373872" w14:textId="77777777" w:rsidR="00BD16C8" w:rsidRPr="007177D7" w:rsidRDefault="00BD16C8" w:rsidP="00BD16C8">
      <w:pPr>
        <w:rPr>
          <w:rFonts w:ascii="Times New Roman" w:hAnsi="Times New Roman" w:cs="Times New Roman"/>
          <w:sz w:val="24"/>
          <w:szCs w:val="24"/>
        </w:rPr>
      </w:pPr>
      <w:r w:rsidRPr="007177D7">
        <w:rPr>
          <w:rStyle w:val="40"/>
          <w:rFonts w:eastAsiaTheme="minorHAnsi"/>
        </w:rPr>
        <w:t>Ingredients:</w:t>
      </w:r>
    </w:p>
    <w:p w14:paraId="597D532A" w14:textId="77777777" w:rsidR="00BD16C8" w:rsidRPr="007177D7" w:rsidRDefault="00BD16C8" w:rsidP="00995FAC">
      <w:pPr>
        <w:numPr>
          <w:ilvl w:val="0"/>
          <w:numId w:val="55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whole egg and 3 egg whites, beaten</w:t>
      </w:r>
    </w:p>
    <w:p w14:paraId="37EC65B9" w14:textId="77777777" w:rsidR="00BD16C8" w:rsidRPr="007177D7" w:rsidRDefault="00BD16C8" w:rsidP="00995FAC">
      <w:pPr>
        <w:numPr>
          <w:ilvl w:val="0"/>
          <w:numId w:val="55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diced bell peppers</w:t>
      </w:r>
    </w:p>
    <w:p w14:paraId="03074087" w14:textId="77777777" w:rsidR="00BD16C8" w:rsidRPr="007177D7" w:rsidRDefault="00BD16C8" w:rsidP="00995FAC">
      <w:pPr>
        <w:numPr>
          <w:ilvl w:val="0"/>
          <w:numId w:val="55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diced tomatoes</w:t>
      </w:r>
    </w:p>
    <w:p w14:paraId="4843381C" w14:textId="77777777" w:rsidR="00BD16C8" w:rsidRPr="007177D7" w:rsidRDefault="00BD16C8" w:rsidP="00995FAC">
      <w:pPr>
        <w:numPr>
          <w:ilvl w:val="0"/>
          <w:numId w:val="55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chopped spinach</w:t>
      </w:r>
    </w:p>
    <w:p w14:paraId="55CC6570" w14:textId="77777777" w:rsidR="00BD16C8" w:rsidRPr="007177D7" w:rsidRDefault="00BD16C8" w:rsidP="00995FAC">
      <w:pPr>
        <w:numPr>
          <w:ilvl w:val="0"/>
          <w:numId w:val="55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feta cheese, crumbled</w:t>
      </w:r>
    </w:p>
    <w:p w14:paraId="1D5C4D4F" w14:textId="77777777" w:rsidR="00BD16C8" w:rsidRPr="007177D7" w:rsidRDefault="00BD16C8" w:rsidP="00995FAC">
      <w:pPr>
        <w:numPr>
          <w:ilvl w:val="0"/>
          <w:numId w:val="55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olive oil (optional, for greasing)</w:t>
      </w:r>
    </w:p>
    <w:p w14:paraId="790E9E72" w14:textId="77777777" w:rsidR="00BD16C8" w:rsidRPr="007177D7" w:rsidRDefault="00BD16C8" w:rsidP="00BD16C8">
      <w:pPr>
        <w:rPr>
          <w:rFonts w:ascii="Times New Roman" w:hAnsi="Times New Roman" w:cs="Times New Roman"/>
          <w:sz w:val="24"/>
          <w:szCs w:val="24"/>
        </w:rPr>
      </w:pPr>
      <w:r w:rsidRPr="007177D7">
        <w:rPr>
          <w:rStyle w:val="40"/>
          <w:rFonts w:eastAsiaTheme="minorHAnsi"/>
        </w:rPr>
        <w:t>Instructions:</w:t>
      </w:r>
    </w:p>
    <w:p w14:paraId="24C3548F" w14:textId="77F5615D" w:rsidR="00BD16C8" w:rsidRPr="007177D7" w:rsidRDefault="00BD16C8" w:rsidP="00995FAC">
      <w:pPr>
        <w:numPr>
          <w:ilvl w:val="0"/>
          <w:numId w:val="553"/>
        </w:numPr>
        <w:rPr>
          <w:rFonts w:ascii="Times New Roman" w:hAnsi="Times New Roman" w:cs="Times New Roman"/>
          <w:sz w:val="24"/>
          <w:szCs w:val="24"/>
        </w:rPr>
      </w:pPr>
      <w:r w:rsidRPr="007177D7">
        <w:rPr>
          <w:rFonts w:ascii="Times New Roman" w:hAnsi="Times New Roman" w:cs="Times New Roman"/>
          <w:sz w:val="24"/>
          <w:szCs w:val="24"/>
        </w:rPr>
        <w:t>Preheat your air fryer to 350°F (175°C).</w:t>
      </w:r>
    </w:p>
    <w:p w14:paraId="25B63417" w14:textId="2D391FC5" w:rsidR="00BD16C8" w:rsidRPr="007177D7" w:rsidRDefault="00BD16C8" w:rsidP="00995FAC">
      <w:pPr>
        <w:numPr>
          <w:ilvl w:val="0"/>
          <w:numId w:val="553"/>
        </w:numPr>
        <w:rPr>
          <w:rFonts w:ascii="Times New Roman" w:hAnsi="Times New Roman" w:cs="Times New Roman"/>
          <w:sz w:val="24"/>
          <w:szCs w:val="24"/>
        </w:rPr>
      </w:pPr>
      <w:r w:rsidRPr="007177D7">
        <w:rPr>
          <w:rFonts w:ascii="Times New Roman" w:hAnsi="Times New Roman" w:cs="Times New Roman"/>
          <w:sz w:val="24"/>
          <w:szCs w:val="24"/>
        </w:rPr>
        <w:t>Lightly grease an air fryer-safe dish or small pan with olive oil to prevent sticking, or use an air fryer-safe silicone liner.</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Pour the beaten eggs into the dish.</w:t>
      </w:r>
    </w:p>
    <w:p w14:paraId="7A0ACAA5" w14:textId="2E535F73" w:rsidR="00BD16C8" w:rsidRPr="007177D7" w:rsidRDefault="00BD16C8" w:rsidP="00995FAC">
      <w:pPr>
        <w:numPr>
          <w:ilvl w:val="0"/>
          <w:numId w:val="553"/>
        </w:numPr>
        <w:rPr>
          <w:rFonts w:ascii="Times New Roman" w:hAnsi="Times New Roman" w:cs="Times New Roman"/>
          <w:sz w:val="24"/>
          <w:szCs w:val="24"/>
        </w:rPr>
      </w:pPr>
      <w:r w:rsidRPr="007177D7">
        <w:rPr>
          <w:rFonts w:ascii="Times New Roman" w:hAnsi="Times New Roman" w:cs="Times New Roman"/>
          <w:sz w:val="24"/>
          <w:szCs w:val="24"/>
        </w:rPr>
        <w:t>Evenly distribute the diced bell peppers, tomatoes, and chopped spinach over the egg mixture.</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Sprinkle the crumbled feta cheese on top of the vegetables.</w:t>
      </w:r>
    </w:p>
    <w:p w14:paraId="1B412852" w14:textId="1D8CB7E8" w:rsidR="00BD16C8" w:rsidRPr="007177D7" w:rsidRDefault="00BD16C8" w:rsidP="00995FAC">
      <w:pPr>
        <w:numPr>
          <w:ilvl w:val="0"/>
          <w:numId w:val="553"/>
        </w:numPr>
        <w:rPr>
          <w:rFonts w:ascii="Times New Roman" w:hAnsi="Times New Roman" w:cs="Times New Roman"/>
          <w:sz w:val="24"/>
          <w:szCs w:val="24"/>
        </w:rPr>
      </w:pPr>
      <w:r w:rsidRPr="007177D7">
        <w:rPr>
          <w:rFonts w:ascii="Times New Roman" w:hAnsi="Times New Roman" w:cs="Times New Roman"/>
          <w:sz w:val="24"/>
          <w:szCs w:val="24"/>
        </w:rPr>
        <w:lastRenderedPageBreak/>
        <w:t>Place the dish in the air fryer basket.</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Cook for 8-12 minutes, or until the omelette is set and fully cooked. The edges should be slightly golden, and the center should be firm and no longer runny.</w:t>
      </w:r>
    </w:p>
    <w:p w14:paraId="7AB5710F" w14:textId="7263A578" w:rsidR="00BD16C8" w:rsidRPr="007177D7" w:rsidRDefault="00BD16C8" w:rsidP="00995FAC">
      <w:pPr>
        <w:numPr>
          <w:ilvl w:val="0"/>
          <w:numId w:val="553"/>
        </w:numPr>
        <w:rPr>
          <w:rFonts w:ascii="Times New Roman" w:hAnsi="Times New Roman" w:cs="Times New Roman"/>
          <w:sz w:val="24"/>
          <w:szCs w:val="24"/>
        </w:rPr>
      </w:pPr>
      <w:r w:rsidRPr="007177D7">
        <w:rPr>
          <w:rFonts w:ascii="Times New Roman" w:hAnsi="Times New Roman" w:cs="Times New Roman"/>
          <w:sz w:val="24"/>
          <w:szCs w:val="24"/>
        </w:rPr>
        <w:t>Carefully remove the dish from the air fryer. Use a spatula to loosen the edges and gently fold the omelette in half.</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Slide the omelette onto a plate and serve hot.</w:t>
      </w:r>
    </w:p>
    <w:p w14:paraId="3549FA61" w14:textId="1DBF51D3" w:rsidR="009C5C65" w:rsidRPr="007177D7" w:rsidRDefault="009C5C65" w:rsidP="00BD16C8">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24" w:name="_Toc173075065"/>
      <w:r w:rsidRPr="007177D7">
        <w:rPr>
          <w:rFonts w:ascii="Times New Roman" w:eastAsia="Times New Roman" w:hAnsi="Times New Roman" w:cs="Times New Roman"/>
          <w:b/>
          <w:bCs/>
          <w:sz w:val="24"/>
          <w:szCs w:val="24"/>
          <w:lang w:eastAsia="uk-UA"/>
        </w:rPr>
        <w:t>Nutritional Information (per serving):</w:t>
      </w:r>
      <w:bookmarkEnd w:id="24"/>
    </w:p>
    <w:p w14:paraId="5DDC380E" w14:textId="46F4EC5B" w:rsidR="009C5C65" w:rsidRPr="007177D7" w:rsidRDefault="009C5C65" w:rsidP="009C5C65">
      <w:pPr>
        <w:spacing w:before="100" w:beforeAutospacing="1" w:after="100" w:afterAutospacing="1" w:line="240" w:lineRule="auto"/>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00</w:t>
      </w:r>
      <w:r w:rsidR="00EE47E6"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7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6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3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23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7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2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500mg.</w:t>
      </w:r>
    </w:p>
    <w:p w14:paraId="3F07A706" w14:textId="3F1446A7" w:rsidR="00EC7636" w:rsidRPr="007177D7" w:rsidRDefault="00757969" w:rsidP="009C5C65">
      <w:pPr>
        <w:spacing w:before="100" w:beforeAutospacing="1" w:after="100" w:afterAutospacing="1" w:line="240" w:lineRule="auto"/>
        <w:outlineLvl w:val="3"/>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5-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BD16C8" w:rsidRPr="007177D7">
        <w:rPr>
          <w:rFonts w:ascii="Times New Roman" w:hAnsi="Times New Roman" w:cs="Times New Roman"/>
          <w:sz w:val="24"/>
          <w:szCs w:val="24"/>
          <w:lang w:val="en-US"/>
        </w:rPr>
        <w:t>15</w:t>
      </w:r>
      <w:r w:rsidRPr="007177D7">
        <w:rPr>
          <w:rFonts w:ascii="Times New Roman" w:hAnsi="Times New Roman" w:cs="Times New Roman"/>
          <w:sz w:val="24"/>
          <w:szCs w:val="24"/>
        </w:rPr>
        <w:t>-</w:t>
      </w:r>
      <w:r w:rsidR="00BD16C8" w:rsidRPr="007177D7">
        <w:rPr>
          <w:rFonts w:ascii="Times New Roman" w:hAnsi="Times New Roman" w:cs="Times New Roman"/>
          <w:sz w:val="24"/>
          <w:szCs w:val="24"/>
          <w:lang w:val="en-US"/>
        </w:rPr>
        <w:t>20</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w:t>
      </w:r>
      <w:r w:rsidR="00AC4013" w:rsidRPr="007177D7">
        <w:rPr>
          <w:rFonts w:ascii="Times New Roman" w:hAnsi="Times New Roman" w:cs="Times New Roman"/>
          <w:sz w:val="24"/>
          <w:szCs w:val="24"/>
          <w:lang w:val="en-US"/>
        </w:rPr>
        <w:t>25</w:t>
      </w:r>
      <w:r w:rsidRPr="007177D7">
        <w:rPr>
          <w:rFonts w:ascii="Times New Roman" w:hAnsi="Times New Roman" w:cs="Times New Roman"/>
          <w:sz w:val="24"/>
          <w:szCs w:val="24"/>
        </w:rPr>
        <w:t>-</w:t>
      </w:r>
      <w:r w:rsidR="00AC4013" w:rsidRPr="007177D7">
        <w:rPr>
          <w:rFonts w:ascii="Times New Roman" w:hAnsi="Times New Roman" w:cs="Times New Roman"/>
          <w:sz w:val="24"/>
          <w:szCs w:val="24"/>
          <w:lang w:val="en-US"/>
        </w:rPr>
        <w:t>30</w:t>
      </w:r>
      <w:r w:rsidRPr="007177D7">
        <w:rPr>
          <w:rFonts w:ascii="Times New Roman" w:hAnsi="Times New Roman" w:cs="Times New Roman"/>
          <w:sz w:val="24"/>
          <w:szCs w:val="24"/>
        </w:rPr>
        <w:t xml:space="preserve"> minutes</w:t>
      </w:r>
    </w:p>
    <w:p w14:paraId="33512861" w14:textId="043B3591" w:rsidR="009C5C65" w:rsidRPr="007177D7" w:rsidRDefault="009C5C65" w:rsidP="00F72967">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ervings:</w:t>
      </w:r>
      <w:r w:rsidR="00F72967" w:rsidRPr="007177D7">
        <w:rPr>
          <w:rFonts w:ascii="Times New Roman" w:eastAsia="Times New Roman" w:hAnsi="Times New Roman" w:cs="Times New Roman"/>
          <w:b/>
          <w:bCs/>
          <w:sz w:val="24"/>
          <w:szCs w:val="24"/>
          <w:lang w:eastAsia="uk-UA"/>
        </w:rPr>
        <w:t xml:space="preserve"> </w:t>
      </w:r>
      <w:r w:rsidRPr="007177D7">
        <w:rPr>
          <w:rFonts w:ascii="Times New Roman" w:eastAsia="Times New Roman" w:hAnsi="Times New Roman" w:cs="Times New Roman"/>
          <w:sz w:val="24"/>
          <w:szCs w:val="24"/>
          <w:lang w:eastAsia="uk-UA"/>
        </w:rPr>
        <w:t>1 serving</w:t>
      </w:r>
    </w:p>
    <w:p w14:paraId="4B86E289" w14:textId="77777777" w:rsidR="009C5C65" w:rsidRPr="007177D7" w:rsidRDefault="009C5C65" w:rsidP="009C5C65">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10AD7EAF" w14:textId="5580A10A" w:rsidR="009C5C65" w:rsidRPr="007177D7" w:rsidRDefault="009C5C65" w:rsidP="00373F56">
      <w:pPr>
        <w:numPr>
          <w:ilvl w:val="0"/>
          <w:numId w:val="2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chop Vegetables</w:t>
      </w:r>
      <w:r w:rsidRPr="007177D7">
        <w:rPr>
          <w:rFonts w:ascii="Times New Roman" w:eastAsia="Times New Roman" w:hAnsi="Times New Roman" w:cs="Times New Roman"/>
          <w:sz w:val="24"/>
          <w:szCs w:val="24"/>
          <w:lang w:eastAsia="uk-UA"/>
        </w:rPr>
        <w:t xml:space="preserve">: Dice the bell peppers, </w:t>
      </w:r>
      <w:r w:rsidR="008B42D4" w:rsidRPr="007177D7">
        <w:rPr>
          <w:rFonts w:ascii="Times New Roman" w:eastAsia="Times New Roman" w:hAnsi="Times New Roman" w:cs="Times New Roman"/>
          <w:sz w:val="24"/>
          <w:szCs w:val="24"/>
          <w:lang w:eastAsia="uk-UA"/>
        </w:rPr>
        <w:t xml:space="preserve">and </w:t>
      </w:r>
      <w:r w:rsidRPr="007177D7">
        <w:rPr>
          <w:rFonts w:ascii="Times New Roman" w:eastAsia="Times New Roman" w:hAnsi="Times New Roman" w:cs="Times New Roman"/>
          <w:sz w:val="24"/>
          <w:szCs w:val="24"/>
          <w:lang w:eastAsia="uk-UA"/>
        </w:rPr>
        <w:t>tomatoes, and chop the spinach ahead of time. Store them in separate airtight containers in the fridge for up to 3 days.</w:t>
      </w:r>
    </w:p>
    <w:p w14:paraId="6AE1BC0A" w14:textId="77777777" w:rsidR="009C5C65" w:rsidRPr="007177D7" w:rsidRDefault="009C5C65" w:rsidP="00373F56">
      <w:pPr>
        <w:numPr>
          <w:ilvl w:val="0"/>
          <w:numId w:val="2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beat Eggs</w:t>
      </w:r>
      <w:r w:rsidRPr="007177D7">
        <w:rPr>
          <w:rFonts w:ascii="Times New Roman" w:eastAsia="Times New Roman" w:hAnsi="Times New Roman" w:cs="Times New Roman"/>
          <w:sz w:val="24"/>
          <w:szCs w:val="24"/>
          <w:lang w:eastAsia="uk-UA"/>
        </w:rPr>
        <w:t>: Beat the eggs and store them in an airtight container for up to 1 day in the fridge.</w:t>
      </w:r>
    </w:p>
    <w:p w14:paraId="70F7BBDF" w14:textId="77777777" w:rsidR="009C5C65" w:rsidRPr="007177D7" w:rsidRDefault="009C5C65" w:rsidP="00373F56">
      <w:pPr>
        <w:numPr>
          <w:ilvl w:val="0"/>
          <w:numId w:val="2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Use Pre-crumbled Feta</w:t>
      </w:r>
      <w:r w:rsidRPr="007177D7">
        <w:rPr>
          <w:rFonts w:ascii="Times New Roman" w:eastAsia="Times New Roman" w:hAnsi="Times New Roman" w:cs="Times New Roman"/>
          <w:sz w:val="24"/>
          <w:szCs w:val="24"/>
          <w:lang w:eastAsia="uk-UA"/>
        </w:rPr>
        <w:t>: Buy pre-crumbled feta cheese to save on prep time.</w:t>
      </w:r>
    </w:p>
    <w:p w14:paraId="6AEF5E1C" w14:textId="77777777" w:rsidR="009C5C65" w:rsidRPr="007177D7" w:rsidRDefault="009C5C65" w:rsidP="00373F56">
      <w:pPr>
        <w:numPr>
          <w:ilvl w:val="0"/>
          <w:numId w:val="2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 Ahead</w:t>
      </w:r>
      <w:r w:rsidRPr="007177D7">
        <w:rPr>
          <w:rFonts w:ascii="Times New Roman" w:eastAsia="Times New Roman" w:hAnsi="Times New Roman" w:cs="Times New Roman"/>
          <w:sz w:val="24"/>
          <w:szCs w:val="24"/>
          <w:lang w:eastAsia="uk-UA"/>
        </w:rPr>
        <w:t>: If you're making multiple omelets, you can sauté the vegetables in advance and reheat them briefly in the pan before adding the eggs.</w:t>
      </w:r>
    </w:p>
    <w:p w14:paraId="0D8AF582" w14:textId="3AEA1133" w:rsidR="0045063D" w:rsidRPr="007177D7" w:rsidRDefault="0045063D" w:rsidP="00E91531">
      <w:pPr>
        <w:pStyle w:val="2"/>
        <w:rPr>
          <w:rFonts w:ascii="Times New Roman" w:eastAsia="Times New Roman" w:hAnsi="Times New Roman" w:cs="Times New Roman"/>
          <w:sz w:val="24"/>
          <w:szCs w:val="24"/>
          <w:lang w:eastAsia="uk-UA"/>
        </w:rPr>
      </w:pPr>
      <w:bookmarkStart w:id="25" w:name="_Toc173075066"/>
      <w:bookmarkStart w:id="26" w:name="_Ref173231833"/>
      <w:bookmarkStart w:id="27" w:name="_Ref173236233"/>
      <w:bookmarkStart w:id="28" w:name="_Ref173262207"/>
      <w:bookmarkStart w:id="29" w:name="_Ref173262224"/>
      <w:r w:rsidRPr="007177D7">
        <w:rPr>
          <w:rFonts w:ascii="Times New Roman" w:eastAsia="Times New Roman" w:hAnsi="Times New Roman" w:cs="Times New Roman"/>
          <w:sz w:val="24"/>
          <w:szCs w:val="24"/>
          <w:lang w:val="en-US" w:eastAsia="uk-UA"/>
        </w:rPr>
        <w:t xml:space="preserve">4. </w:t>
      </w:r>
      <w:bookmarkStart w:id="30" w:name="_Hlk172995845"/>
      <w:r w:rsidRPr="007177D7">
        <w:rPr>
          <w:rFonts w:ascii="Times New Roman" w:eastAsia="Times New Roman" w:hAnsi="Times New Roman" w:cs="Times New Roman"/>
          <w:sz w:val="24"/>
          <w:szCs w:val="24"/>
          <w:lang w:eastAsia="uk-UA"/>
        </w:rPr>
        <w:t>Oatmeal with Fresh Fruit</w:t>
      </w:r>
      <w:r w:rsidR="0094494E" w:rsidRPr="007177D7">
        <w:rPr>
          <w:rFonts w:ascii="Times New Roman" w:eastAsia="Times New Roman" w:hAnsi="Times New Roman" w:cs="Times New Roman"/>
          <w:sz w:val="24"/>
          <w:szCs w:val="24"/>
          <w:lang w:val="en-US" w:eastAsia="uk-UA"/>
        </w:rPr>
        <w:t>s</w:t>
      </w:r>
      <w:r w:rsidRPr="007177D7">
        <w:rPr>
          <w:rFonts w:ascii="Times New Roman" w:eastAsia="Times New Roman" w:hAnsi="Times New Roman" w:cs="Times New Roman"/>
          <w:sz w:val="24"/>
          <w:szCs w:val="24"/>
          <w:lang w:eastAsia="uk-UA"/>
        </w:rPr>
        <w:t xml:space="preserve"> and Nuts</w:t>
      </w:r>
      <w:bookmarkEnd w:id="25"/>
      <w:bookmarkEnd w:id="26"/>
      <w:bookmarkEnd w:id="27"/>
      <w:bookmarkEnd w:id="28"/>
      <w:bookmarkEnd w:id="29"/>
    </w:p>
    <w:bookmarkEnd w:id="30"/>
    <w:p w14:paraId="26F938D8" w14:textId="77777777" w:rsidR="0045063D" w:rsidRPr="007177D7" w:rsidRDefault="0045063D" w:rsidP="0045063D">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42068E49" w14:textId="77777777" w:rsidR="0045063D" w:rsidRPr="007177D7" w:rsidRDefault="0045063D" w:rsidP="00373F56">
      <w:pPr>
        <w:numPr>
          <w:ilvl w:val="0"/>
          <w:numId w:val="2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rolled oats</w:t>
      </w:r>
    </w:p>
    <w:p w14:paraId="108D5BDE" w14:textId="77777777" w:rsidR="0045063D" w:rsidRPr="007177D7" w:rsidRDefault="0045063D" w:rsidP="00373F56">
      <w:pPr>
        <w:numPr>
          <w:ilvl w:val="0"/>
          <w:numId w:val="2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water or milk (plant-based)</w:t>
      </w:r>
    </w:p>
    <w:p w14:paraId="1A0A02DB" w14:textId="63F9F040" w:rsidR="0045063D" w:rsidRPr="007177D7" w:rsidRDefault="0045063D" w:rsidP="00373F56">
      <w:pPr>
        <w:numPr>
          <w:ilvl w:val="0"/>
          <w:numId w:val="2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banana, sliced</w:t>
      </w:r>
    </w:p>
    <w:p w14:paraId="0682AF2E" w14:textId="3EA08492" w:rsidR="0094494E" w:rsidRPr="007177D7" w:rsidRDefault="0094494E" w:rsidP="0094494E">
      <w:pPr>
        <w:numPr>
          <w:ilvl w:val="0"/>
          <w:numId w:val="2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4 cup </w:t>
      </w:r>
      <w:r w:rsidRPr="007177D7">
        <w:rPr>
          <w:rFonts w:ascii="Times New Roman" w:eastAsia="Times New Roman" w:hAnsi="Times New Roman" w:cs="Times New Roman"/>
          <w:sz w:val="24"/>
          <w:szCs w:val="24"/>
          <w:lang w:val="en-US" w:eastAsia="uk-UA"/>
        </w:rPr>
        <w:t>strawberries</w:t>
      </w:r>
      <w:r w:rsidRPr="007177D7">
        <w:rPr>
          <w:rFonts w:ascii="Times New Roman" w:eastAsia="Times New Roman" w:hAnsi="Times New Roman" w:cs="Times New Roman"/>
          <w:sz w:val="24"/>
          <w:szCs w:val="24"/>
          <w:lang w:eastAsia="uk-UA"/>
        </w:rPr>
        <w:t>, sliced</w:t>
      </w:r>
      <w:r w:rsidRPr="007177D7">
        <w:rPr>
          <w:rFonts w:ascii="Times New Roman" w:eastAsia="Times New Roman" w:hAnsi="Times New Roman" w:cs="Times New Roman"/>
          <w:sz w:val="24"/>
          <w:szCs w:val="24"/>
          <w:lang w:val="en-US" w:eastAsia="uk-UA"/>
        </w:rPr>
        <w:t xml:space="preserve"> </w:t>
      </w:r>
    </w:p>
    <w:p w14:paraId="0D1C4FAC" w14:textId="77777777" w:rsidR="0045063D" w:rsidRPr="007177D7" w:rsidRDefault="0045063D" w:rsidP="00373F56">
      <w:pPr>
        <w:numPr>
          <w:ilvl w:val="0"/>
          <w:numId w:val="2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berries</w:t>
      </w:r>
    </w:p>
    <w:p w14:paraId="1229313C" w14:textId="77777777" w:rsidR="0045063D" w:rsidRPr="007177D7" w:rsidRDefault="0045063D" w:rsidP="00373F56">
      <w:pPr>
        <w:numPr>
          <w:ilvl w:val="0"/>
          <w:numId w:val="2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chopped nuts (such as almonds or walnuts)</w:t>
      </w:r>
    </w:p>
    <w:p w14:paraId="515283AB" w14:textId="77777777" w:rsidR="0045063D" w:rsidRPr="007177D7" w:rsidRDefault="0045063D" w:rsidP="00373F56">
      <w:pPr>
        <w:numPr>
          <w:ilvl w:val="0"/>
          <w:numId w:val="2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chia seeds (optional)</w:t>
      </w:r>
    </w:p>
    <w:p w14:paraId="65920BCA" w14:textId="77777777" w:rsidR="0045063D" w:rsidRPr="007177D7" w:rsidRDefault="0045063D" w:rsidP="0045063D">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2EDB27F7" w14:textId="77777777" w:rsidR="0045063D" w:rsidRPr="007177D7" w:rsidRDefault="0045063D" w:rsidP="00373F56">
      <w:pPr>
        <w:numPr>
          <w:ilvl w:val="0"/>
          <w:numId w:val="2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ok oats in water or milk according to package instructions.</w:t>
      </w:r>
    </w:p>
    <w:p w14:paraId="2898F191" w14:textId="77777777" w:rsidR="0045063D" w:rsidRPr="007177D7" w:rsidRDefault="0045063D" w:rsidP="00373F56">
      <w:pPr>
        <w:numPr>
          <w:ilvl w:val="0"/>
          <w:numId w:val="2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p with banana, berries, nuts, and chia seeds.</w:t>
      </w:r>
    </w:p>
    <w:p w14:paraId="0E78226B" w14:textId="77777777" w:rsidR="0045063D" w:rsidRPr="007177D7" w:rsidRDefault="0045063D" w:rsidP="0045063D">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2211B136" w14:textId="79E05E16" w:rsidR="002506B0" w:rsidRPr="007177D7" w:rsidRDefault="00300C56" w:rsidP="0045063D">
      <w:pPr>
        <w:spacing w:before="100" w:beforeAutospacing="1" w:after="100" w:afterAutospacing="1" w:line="240" w:lineRule="auto"/>
        <w:outlineLvl w:val="3"/>
        <w:rPr>
          <w:rFonts w:ascii="Times New Roman" w:hAnsi="Times New Roman" w:cs="Times New Roman"/>
          <w:sz w:val="24"/>
          <w:szCs w:val="24"/>
        </w:rPr>
      </w:pPr>
      <w:r w:rsidRPr="007177D7">
        <w:rPr>
          <w:rFonts w:ascii="Times New Roman" w:hAnsi="Times New Roman" w:cs="Times New Roman"/>
          <w:b/>
          <w:bCs/>
          <w:sz w:val="24"/>
          <w:szCs w:val="24"/>
        </w:rPr>
        <w:t>Calories:</w:t>
      </w:r>
      <w:r w:rsidRPr="007177D7">
        <w:rPr>
          <w:rFonts w:ascii="Times New Roman" w:hAnsi="Times New Roman" w:cs="Times New Roman"/>
          <w:sz w:val="24"/>
          <w:szCs w:val="24"/>
        </w:rPr>
        <w:t xml:space="preserve"> 350</w:t>
      </w:r>
      <w:r w:rsidR="00754D0F" w:rsidRPr="007177D7">
        <w:rPr>
          <w:rFonts w:ascii="Times New Roman" w:hAnsi="Times New Roman" w:cs="Times New Roman"/>
          <w:sz w:val="24"/>
          <w:szCs w:val="24"/>
          <w:lang w:val="en-US"/>
        </w:rPr>
        <w:t>kcal</w:t>
      </w:r>
      <w:r w:rsidRPr="007177D7">
        <w:rPr>
          <w:rFonts w:ascii="Times New Roman" w:hAnsi="Times New Roman" w:cs="Times New Roman"/>
          <w:sz w:val="24"/>
          <w:szCs w:val="24"/>
        </w:rPr>
        <w:t xml:space="preserve">, </w:t>
      </w:r>
      <w:r w:rsidRPr="007177D7">
        <w:rPr>
          <w:rFonts w:ascii="Times New Roman" w:hAnsi="Times New Roman" w:cs="Times New Roman"/>
          <w:b/>
          <w:bCs/>
          <w:sz w:val="24"/>
          <w:szCs w:val="24"/>
        </w:rPr>
        <w:t>Protein:</w:t>
      </w:r>
      <w:r w:rsidRPr="007177D7">
        <w:rPr>
          <w:rFonts w:ascii="Times New Roman" w:hAnsi="Times New Roman" w:cs="Times New Roman"/>
          <w:sz w:val="24"/>
          <w:szCs w:val="24"/>
        </w:rPr>
        <w:t xml:space="preserve"> 8g, </w:t>
      </w:r>
      <w:r w:rsidRPr="007177D7">
        <w:rPr>
          <w:rFonts w:ascii="Times New Roman" w:hAnsi="Times New Roman" w:cs="Times New Roman"/>
          <w:b/>
          <w:bCs/>
          <w:sz w:val="24"/>
          <w:szCs w:val="24"/>
        </w:rPr>
        <w:t>Carbohydrates:</w:t>
      </w:r>
      <w:r w:rsidRPr="007177D7">
        <w:rPr>
          <w:rFonts w:ascii="Times New Roman" w:hAnsi="Times New Roman" w:cs="Times New Roman"/>
          <w:sz w:val="24"/>
          <w:szCs w:val="24"/>
        </w:rPr>
        <w:t xml:space="preserve"> 52g, Sugars: 15g, Fat: 12g, Saturated Fat: 1.5g, Fiber: 8g, Sodium: 10mg</w:t>
      </w:r>
    </w:p>
    <w:p w14:paraId="275574A2" w14:textId="77777777" w:rsidR="00473881" w:rsidRPr="007177D7" w:rsidRDefault="00EC7636" w:rsidP="0045063D">
      <w:pPr>
        <w:spacing w:before="100" w:beforeAutospacing="1" w:after="100" w:afterAutospacing="1" w:line="240" w:lineRule="auto"/>
        <w:outlineLvl w:val="3"/>
        <w:rPr>
          <w:rFonts w:ascii="Times New Roman" w:hAnsi="Times New Roman" w:cs="Times New Roman"/>
          <w:sz w:val="24"/>
          <w:szCs w:val="24"/>
        </w:rPr>
      </w:pPr>
      <w:r w:rsidRPr="007177D7">
        <w:rPr>
          <w:rStyle w:val="40"/>
          <w:rFonts w:eastAsiaTheme="minorHAnsi"/>
        </w:rPr>
        <w:lastRenderedPageBreak/>
        <w:t>Preparation Time:</w:t>
      </w:r>
      <w:r w:rsidRPr="007177D7">
        <w:rPr>
          <w:rFonts w:ascii="Times New Roman" w:hAnsi="Times New Roman" w:cs="Times New Roman"/>
          <w:sz w:val="24"/>
          <w:szCs w:val="24"/>
        </w:rPr>
        <w:t xml:space="preserve"> 5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5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10 minutes</w:t>
      </w:r>
    </w:p>
    <w:p w14:paraId="5BD7A2C0" w14:textId="5588BA9A" w:rsidR="0045063D" w:rsidRPr="007177D7" w:rsidRDefault="0045063D" w:rsidP="006E0058">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ervings:</w:t>
      </w:r>
      <w:r w:rsidR="006E0058" w:rsidRPr="007177D7">
        <w:rPr>
          <w:rFonts w:ascii="Times New Roman" w:eastAsia="Times New Roman" w:hAnsi="Times New Roman" w:cs="Times New Roman"/>
          <w:b/>
          <w:bCs/>
          <w:sz w:val="24"/>
          <w:szCs w:val="24"/>
          <w:lang w:eastAsia="uk-UA"/>
        </w:rPr>
        <w:t xml:space="preserve"> </w:t>
      </w:r>
      <w:r w:rsidRPr="007177D7">
        <w:rPr>
          <w:rFonts w:ascii="Times New Roman" w:eastAsia="Times New Roman" w:hAnsi="Times New Roman" w:cs="Times New Roman"/>
          <w:sz w:val="24"/>
          <w:szCs w:val="24"/>
          <w:lang w:eastAsia="uk-UA"/>
        </w:rPr>
        <w:t>1 serving</w:t>
      </w:r>
    </w:p>
    <w:p w14:paraId="7A8B7AB6" w14:textId="77777777" w:rsidR="0045063D" w:rsidRPr="007177D7" w:rsidRDefault="0045063D" w:rsidP="0045063D">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53EF8596" w14:textId="77777777" w:rsidR="0045063D" w:rsidRPr="007177D7" w:rsidRDefault="0045063D" w:rsidP="00373F56">
      <w:pPr>
        <w:numPr>
          <w:ilvl w:val="0"/>
          <w:numId w:val="2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ortion Ingredients</w:t>
      </w:r>
      <w:r w:rsidRPr="007177D7">
        <w:rPr>
          <w:rFonts w:ascii="Times New Roman" w:eastAsia="Times New Roman" w:hAnsi="Times New Roman" w:cs="Times New Roman"/>
          <w:sz w:val="24"/>
          <w:szCs w:val="24"/>
          <w:lang w:eastAsia="uk-UA"/>
        </w:rPr>
        <w:t>: Measure out oats, nuts, and chia seeds into containers for easy assembly.</w:t>
      </w:r>
    </w:p>
    <w:p w14:paraId="26E4B3DF" w14:textId="77777777" w:rsidR="0045063D" w:rsidRPr="007177D7" w:rsidRDefault="0045063D" w:rsidP="00373F56">
      <w:pPr>
        <w:numPr>
          <w:ilvl w:val="0"/>
          <w:numId w:val="2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uit Prep</w:t>
      </w:r>
      <w:r w:rsidRPr="007177D7">
        <w:rPr>
          <w:rFonts w:ascii="Times New Roman" w:eastAsia="Times New Roman" w:hAnsi="Times New Roman" w:cs="Times New Roman"/>
          <w:sz w:val="24"/>
          <w:szCs w:val="24"/>
          <w:lang w:eastAsia="uk-UA"/>
        </w:rPr>
        <w:t>: Slice the banana and wash berries ahead of time; store in airtight containers in the fridge for up to 2 days.</w:t>
      </w:r>
    </w:p>
    <w:p w14:paraId="2ED52677" w14:textId="77777777" w:rsidR="0045063D" w:rsidRPr="007177D7" w:rsidRDefault="0045063D" w:rsidP="00373F56">
      <w:pPr>
        <w:numPr>
          <w:ilvl w:val="0"/>
          <w:numId w:val="2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atch Cooking</w:t>
      </w:r>
      <w:r w:rsidRPr="007177D7">
        <w:rPr>
          <w:rFonts w:ascii="Times New Roman" w:eastAsia="Times New Roman" w:hAnsi="Times New Roman" w:cs="Times New Roman"/>
          <w:sz w:val="24"/>
          <w:szCs w:val="24"/>
          <w:lang w:eastAsia="uk-UA"/>
        </w:rPr>
        <w:t>: Prepare multiple servings of oatmeal and store in the fridge for up to 3 days; reheat with a splash of water or milk.</w:t>
      </w:r>
    </w:p>
    <w:p w14:paraId="42315C67" w14:textId="77777777" w:rsidR="0045063D" w:rsidRPr="007177D7" w:rsidRDefault="0045063D" w:rsidP="00373F56">
      <w:pPr>
        <w:numPr>
          <w:ilvl w:val="0"/>
          <w:numId w:val="2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s</w:t>
      </w:r>
      <w:r w:rsidRPr="007177D7">
        <w:rPr>
          <w:rFonts w:ascii="Times New Roman" w:eastAsia="Times New Roman" w:hAnsi="Times New Roman" w:cs="Times New Roman"/>
          <w:sz w:val="24"/>
          <w:szCs w:val="24"/>
          <w:lang w:eastAsia="uk-UA"/>
        </w:rPr>
        <w:t>: Use pre-chopped nuts to save time.</w:t>
      </w:r>
    </w:p>
    <w:p w14:paraId="071BEB98" w14:textId="14B6EFFC" w:rsidR="00D34E4D" w:rsidRPr="007177D7" w:rsidRDefault="00D34E4D" w:rsidP="00B5072F">
      <w:pPr>
        <w:pStyle w:val="2"/>
        <w:rPr>
          <w:rFonts w:ascii="Times New Roman" w:eastAsia="Times New Roman" w:hAnsi="Times New Roman" w:cs="Times New Roman"/>
          <w:sz w:val="24"/>
          <w:szCs w:val="24"/>
          <w:lang w:eastAsia="uk-UA"/>
        </w:rPr>
      </w:pPr>
      <w:bookmarkStart w:id="31" w:name="_Toc173075067"/>
      <w:bookmarkStart w:id="32" w:name="_Ref173236649"/>
      <w:bookmarkStart w:id="33" w:name="_Ref173244625"/>
      <w:bookmarkStart w:id="34" w:name="_Ref173250381"/>
      <w:r w:rsidRPr="007177D7">
        <w:rPr>
          <w:rFonts w:ascii="Times New Roman" w:eastAsia="Times New Roman" w:hAnsi="Times New Roman" w:cs="Times New Roman"/>
          <w:sz w:val="24"/>
          <w:szCs w:val="24"/>
          <w:lang w:val="en-US" w:eastAsia="uk-UA"/>
        </w:rPr>
        <w:t xml:space="preserve">5. </w:t>
      </w:r>
      <w:r w:rsidRPr="007177D7">
        <w:rPr>
          <w:rFonts w:ascii="Times New Roman" w:eastAsia="Times New Roman" w:hAnsi="Times New Roman" w:cs="Times New Roman"/>
          <w:sz w:val="24"/>
          <w:szCs w:val="24"/>
          <w:lang w:eastAsia="uk-UA"/>
        </w:rPr>
        <w:t>Mediterranean Smoothie</w:t>
      </w:r>
      <w:bookmarkEnd w:id="31"/>
      <w:bookmarkEnd w:id="32"/>
      <w:bookmarkEnd w:id="33"/>
      <w:bookmarkEnd w:id="34"/>
    </w:p>
    <w:p w14:paraId="5529C995" w14:textId="77777777" w:rsidR="00D34E4D" w:rsidRPr="007177D7" w:rsidRDefault="00D34E4D" w:rsidP="00D34E4D">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3F274F24" w14:textId="5C32FDA1" w:rsidR="00D34E4D" w:rsidRPr="007177D7" w:rsidRDefault="00D34E4D" w:rsidP="00373F56">
      <w:pPr>
        <w:numPr>
          <w:ilvl w:val="0"/>
          <w:numId w:val="2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unsweetened almond milk (or any</w:t>
      </w:r>
      <w:r w:rsidR="008A7FEA" w:rsidRPr="007177D7">
        <w:rPr>
          <w:rFonts w:ascii="Times New Roman" w:eastAsia="Times New Roman" w:hAnsi="Times New Roman" w:cs="Times New Roman"/>
          <w:sz w:val="24"/>
          <w:szCs w:val="24"/>
          <w:lang w:val="en-US" w:eastAsia="uk-UA"/>
        </w:rPr>
        <w:t xml:space="preserve"> plant-based</w:t>
      </w:r>
      <w:r w:rsidRPr="007177D7">
        <w:rPr>
          <w:rFonts w:ascii="Times New Roman" w:eastAsia="Times New Roman" w:hAnsi="Times New Roman" w:cs="Times New Roman"/>
          <w:sz w:val="24"/>
          <w:szCs w:val="24"/>
          <w:lang w:eastAsia="uk-UA"/>
        </w:rPr>
        <w:t xml:space="preserve"> milk of choice)</w:t>
      </w:r>
    </w:p>
    <w:p w14:paraId="6213F523" w14:textId="77777777" w:rsidR="00D34E4D" w:rsidRPr="007177D7" w:rsidRDefault="00D34E4D" w:rsidP="00373F56">
      <w:pPr>
        <w:numPr>
          <w:ilvl w:val="0"/>
          <w:numId w:val="2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Greek yogurt</w:t>
      </w:r>
    </w:p>
    <w:p w14:paraId="32B0307C" w14:textId="77777777" w:rsidR="00D34E4D" w:rsidRPr="007177D7" w:rsidRDefault="00D34E4D" w:rsidP="00373F56">
      <w:pPr>
        <w:numPr>
          <w:ilvl w:val="0"/>
          <w:numId w:val="2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banana</w:t>
      </w:r>
    </w:p>
    <w:p w14:paraId="2C40C6B0" w14:textId="77777777" w:rsidR="00D34E4D" w:rsidRPr="007177D7" w:rsidRDefault="00D34E4D" w:rsidP="00373F56">
      <w:pPr>
        <w:numPr>
          <w:ilvl w:val="0"/>
          <w:numId w:val="2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mixed berries (frozen or fresh)</w:t>
      </w:r>
    </w:p>
    <w:p w14:paraId="4C1305E9" w14:textId="77777777" w:rsidR="00D34E4D" w:rsidRPr="007177D7" w:rsidRDefault="00D34E4D" w:rsidP="00373F56">
      <w:pPr>
        <w:numPr>
          <w:ilvl w:val="0"/>
          <w:numId w:val="2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f flaxseeds or chia seeds</w:t>
      </w:r>
    </w:p>
    <w:p w14:paraId="10D6896C" w14:textId="77777777" w:rsidR="00D34E4D" w:rsidRPr="007177D7" w:rsidRDefault="00D34E4D" w:rsidP="00373F56">
      <w:pPr>
        <w:numPr>
          <w:ilvl w:val="0"/>
          <w:numId w:val="2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 handful of spinach or kale (optional)</w:t>
      </w:r>
    </w:p>
    <w:p w14:paraId="1162BC8B" w14:textId="77777777" w:rsidR="00D34E4D" w:rsidRPr="007177D7" w:rsidRDefault="00D34E4D" w:rsidP="00D34E4D">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13E7DED7" w14:textId="7E581894" w:rsidR="00D34E4D" w:rsidRPr="007177D7" w:rsidRDefault="00D34E4D" w:rsidP="00373F56">
      <w:pPr>
        <w:numPr>
          <w:ilvl w:val="0"/>
          <w:numId w:val="2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lend all ingredients until smooth.</w:t>
      </w:r>
    </w:p>
    <w:p w14:paraId="14B3D4BD" w14:textId="681376F3" w:rsidR="00D87310" w:rsidRPr="007177D7" w:rsidRDefault="00D87310" w:rsidP="00373F56">
      <w:pPr>
        <w:numPr>
          <w:ilvl w:val="0"/>
          <w:numId w:val="2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 xml:space="preserve">Serve </w:t>
      </w:r>
      <w:r w:rsidR="00061414" w:rsidRPr="007177D7">
        <w:rPr>
          <w:rFonts w:ascii="Times New Roman" w:eastAsia="Times New Roman" w:hAnsi="Times New Roman" w:cs="Times New Roman"/>
          <w:sz w:val="24"/>
          <w:szCs w:val="24"/>
          <w:lang w:val="en-US" w:eastAsia="uk-UA"/>
        </w:rPr>
        <w:t>immediately</w:t>
      </w:r>
      <w:r w:rsidRPr="007177D7">
        <w:rPr>
          <w:rFonts w:ascii="Times New Roman" w:eastAsia="Times New Roman" w:hAnsi="Times New Roman" w:cs="Times New Roman"/>
          <w:sz w:val="24"/>
          <w:szCs w:val="24"/>
          <w:lang w:val="en-US" w:eastAsia="uk-UA"/>
        </w:rPr>
        <w:t>.</w:t>
      </w:r>
    </w:p>
    <w:p w14:paraId="415C9660" w14:textId="77777777" w:rsidR="00D34E4D" w:rsidRPr="007177D7" w:rsidRDefault="00D34E4D" w:rsidP="00D34E4D">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7155AEAA" w14:textId="022388DF" w:rsidR="002506B0" w:rsidRPr="007177D7" w:rsidRDefault="002506B0" w:rsidP="00D34E4D">
      <w:pPr>
        <w:spacing w:before="100" w:beforeAutospacing="1" w:after="100" w:afterAutospacing="1" w:line="240" w:lineRule="auto"/>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50</w:t>
      </w:r>
      <w:r w:rsidR="00253D16" w:rsidRPr="007177D7">
        <w:rPr>
          <w:rFonts w:ascii="Times New Roman" w:eastAsia="Times New Roman" w:hAnsi="Times New Roman" w:cs="Times New Roman"/>
          <w:sz w:val="24"/>
          <w:szCs w:val="24"/>
          <w:lang w:eastAsia="uk-UA"/>
        </w:rPr>
        <w:t xml:space="preserve"> </w:t>
      </w:r>
      <w:r w:rsidR="00253D16" w:rsidRPr="007177D7">
        <w:rPr>
          <w:rFonts w:ascii="Times New Roman" w:eastAsia="Times New Roman" w:hAnsi="Times New Roman" w:cs="Times New Roman"/>
          <w:sz w:val="24"/>
          <w:szCs w:val="24"/>
          <w:lang w:val="en-US" w:eastAsia="uk-UA"/>
        </w:rPr>
        <w:t>kcal</w:t>
      </w:r>
      <w:r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0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4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8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9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8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25mg</w:t>
      </w:r>
    </w:p>
    <w:p w14:paraId="6F6F5244" w14:textId="5CEC0D76" w:rsidR="004E76A9" w:rsidRPr="007177D7" w:rsidRDefault="00473881" w:rsidP="00D34E4D">
      <w:pPr>
        <w:spacing w:before="100" w:beforeAutospacing="1" w:after="100" w:afterAutospacing="1" w:line="240" w:lineRule="auto"/>
        <w:outlineLvl w:val="3"/>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5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447956" w:rsidRPr="007177D7">
        <w:rPr>
          <w:rFonts w:ascii="Times New Roman" w:hAnsi="Times New Roman" w:cs="Times New Roman"/>
          <w:sz w:val="24"/>
          <w:szCs w:val="24"/>
          <w:lang w:val="en-US"/>
        </w:rPr>
        <w:t>3</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w:t>
      </w:r>
      <w:r w:rsidR="00447956" w:rsidRPr="007177D7">
        <w:rPr>
          <w:rFonts w:ascii="Times New Roman" w:hAnsi="Times New Roman" w:cs="Times New Roman"/>
          <w:sz w:val="24"/>
          <w:szCs w:val="24"/>
          <w:lang w:val="en-US"/>
        </w:rPr>
        <w:t>8</w:t>
      </w:r>
      <w:r w:rsidRPr="007177D7">
        <w:rPr>
          <w:rFonts w:ascii="Times New Roman" w:hAnsi="Times New Roman" w:cs="Times New Roman"/>
          <w:sz w:val="24"/>
          <w:szCs w:val="24"/>
        </w:rPr>
        <w:t xml:space="preserve"> minutes</w:t>
      </w:r>
    </w:p>
    <w:p w14:paraId="3D53F1FA" w14:textId="2325DD09" w:rsidR="00D34E4D" w:rsidRPr="007177D7" w:rsidRDefault="00D34E4D" w:rsidP="006E0058">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ervings:</w:t>
      </w:r>
      <w:r w:rsidR="006E0058" w:rsidRPr="007177D7">
        <w:rPr>
          <w:rFonts w:ascii="Times New Roman" w:eastAsia="Times New Roman" w:hAnsi="Times New Roman" w:cs="Times New Roman"/>
          <w:b/>
          <w:bCs/>
          <w:sz w:val="24"/>
          <w:szCs w:val="24"/>
          <w:lang w:eastAsia="uk-UA"/>
        </w:rPr>
        <w:t xml:space="preserve"> </w:t>
      </w:r>
      <w:r w:rsidRPr="007177D7">
        <w:rPr>
          <w:rFonts w:ascii="Times New Roman" w:eastAsia="Times New Roman" w:hAnsi="Times New Roman" w:cs="Times New Roman"/>
          <w:sz w:val="24"/>
          <w:szCs w:val="24"/>
          <w:lang w:eastAsia="uk-UA"/>
        </w:rPr>
        <w:t>1 serving</w:t>
      </w:r>
    </w:p>
    <w:p w14:paraId="5876CD53" w14:textId="77777777" w:rsidR="00D34E4D" w:rsidRPr="007177D7" w:rsidRDefault="00D34E4D" w:rsidP="00D34E4D">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60AFCA42" w14:textId="77777777" w:rsidR="00D34E4D" w:rsidRPr="007177D7" w:rsidRDefault="00D34E4D" w:rsidP="00373F56">
      <w:pPr>
        <w:numPr>
          <w:ilvl w:val="0"/>
          <w:numId w:val="2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ortion Ingredients</w:t>
      </w:r>
      <w:r w:rsidRPr="007177D7">
        <w:rPr>
          <w:rFonts w:ascii="Times New Roman" w:eastAsia="Times New Roman" w:hAnsi="Times New Roman" w:cs="Times New Roman"/>
          <w:sz w:val="24"/>
          <w:szCs w:val="24"/>
          <w:lang w:eastAsia="uk-UA"/>
        </w:rPr>
        <w:t>: Measure and store ingredients in freezer-safe bags for quick blending.</w:t>
      </w:r>
    </w:p>
    <w:p w14:paraId="52EF2F66" w14:textId="6CFF5BAC" w:rsidR="00D34E4D" w:rsidRPr="007177D7" w:rsidRDefault="00D34E4D" w:rsidP="00373F56">
      <w:pPr>
        <w:numPr>
          <w:ilvl w:val="0"/>
          <w:numId w:val="2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uit Prep</w:t>
      </w:r>
      <w:r w:rsidRPr="007177D7">
        <w:rPr>
          <w:rFonts w:ascii="Times New Roman" w:eastAsia="Times New Roman" w:hAnsi="Times New Roman" w:cs="Times New Roman"/>
          <w:sz w:val="24"/>
          <w:szCs w:val="24"/>
          <w:lang w:eastAsia="uk-UA"/>
        </w:rPr>
        <w:t xml:space="preserve">: </w:t>
      </w:r>
      <w:r w:rsidR="00447956" w:rsidRPr="007177D7">
        <w:rPr>
          <w:rFonts w:ascii="Times New Roman" w:eastAsia="Times New Roman" w:hAnsi="Times New Roman" w:cs="Times New Roman"/>
          <w:sz w:val="24"/>
          <w:szCs w:val="24"/>
          <w:lang w:eastAsia="uk-UA"/>
        </w:rPr>
        <w:t>Frozen berries</w:t>
      </w:r>
      <w:r w:rsidRPr="007177D7">
        <w:rPr>
          <w:rFonts w:ascii="Times New Roman" w:eastAsia="Times New Roman" w:hAnsi="Times New Roman" w:cs="Times New Roman"/>
          <w:sz w:val="24"/>
          <w:szCs w:val="24"/>
          <w:lang w:eastAsia="uk-UA"/>
        </w:rPr>
        <w:t xml:space="preserve"> keep the smoothie cold and refreshing.</w:t>
      </w:r>
    </w:p>
    <w:p w14:paraId="3CFA4BB3" w14:textId="77777777" w:rsidR="00D34E4D" w:rsidRPr="007177D7" w:rsidRDefault="00D34E4D" w:rsidP="00373F56">
      <w:pPr>
        <w:numPr>
          <w:ilvl w:val="0"/>
          <w:numId w:val="2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eafy Greens</w:t>
      </w:r>
      <w:r w:rsidRPr="007177D7">
        <w:rPr>
          <w:rFonts w:ascii="Times New Roman" w:eastAsia="Times New Roman" w:hAnsi="Times New Roman" w:cs="Times New Roman"/>
          <w:sz w:val="24"/>
          <w:szCs w:val="24"/>
          <w:lang w:eastAsia="uk-UA"/>
        </w:rPr>
        <w:t>: Wash and portion spinach or kale ahead of time, storing in the fridge or freezer.</w:t>
      </w:r>
    </w:p>
    <w:p w14:paraId="6936DE3A" w14:textId="77777777" w:rsidR="00D34E4D" w:rsidRPr="007177D7" w:rsidRDefault="00D34E4D" w:rsidP="00373F56">
      <w:pPr>
        <w:numPr>
          <w:ilvl w:val="0"/>
          <w:numId w:val="2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lending</w:t>
      </w:r>
      <w:r w:rsidRPr="007177D7">
        <w:rPr>
          <w:rFonts w:ascii="Times New Roman" w:eastAsia="Times New Roman" w:hAnsi="Times New Roman" w:cs="Times New Roman"/>
          <w:sz w:val="24"/>
          <w:szCs w:val="24"/>
          <w:lang w:eastAsia="uk-UA"/>
        </w:rPr>
        <w:t>: Use a high-speed blender for a smoother consistency.</w:t>
      </w:r>
    </w:p>
    <w:p w14:paraId="21644E74" w14:textId="3C0FE13C" w:rsidR="00A22C71" w:rsidRPr="007177D7" w:rsidRDefault="00A22C71" w:rsidP="00B52F07">
      <w:pPr>
        <w:pStyle w:val="2"/>
        <w:rPr>
          <w:rFonts w:ascii="Times New Roman" w:eastAsia="Times New Roman" w:hAnsi="Times New Roman" w:cs="Times New Roman"/>
          <w:sz w:val="24"/>
          <w:szCs w:val="24"/>
          <w:lang w:eastAsia="uk-UA"/>
        </w:rPr>
      </w:pPr>
      <w:bookmarkStart w:id="35" w:name="_Toc173075068"/>
      <w:bookmarkStart w:id="36" w:name="_Ref173261019"/>
      <w:bookmarkStart w:id="37" w:name="_Ref173261042"/>
      <w:r w:rsidRPr="007177D7">
        <w:rPr>
          <w:rFonts w:ascii="Times New Roman" w:eastAsia="Times New Roman" w:hAnsi="Times New Roman" w:cs="Times New Roman"/>
          <w:sz w:val="24"/>
          <w:szCs w:val="24"/>
          <w:lang w:val="en-US" w:eastAsia="uk-UA"/>
        </w:rPr>
        <w:lastRenderedPageBreak/>
        <w:t xml:space="preserve">6. </w:t>
      </w:r>
      <w:bookmarkStart w:id="38" w:name="_Hlk172997854"/>
      <w:bookmarkStart w:id="39" w:name="_Hlk172999534"/>
      <w:r w:rsidRPr="007177D7">
        <w:rPr>
          <w:rFonts w:ascii="Times New Roman" w:eastAsia="Times New Roman" w:hAnsi="Times New Roman" w:cs="Times New Roman"/>
          <w:sz w:val="24"/>
          <w:szCs w:val="24"/>
          <w:lang w:eastAsia="uk-UA"/>
        </w:rPr>
        <w:t>Whole Grain Breakfast Bowl</w:t>
      </w:r>
      <w:bookmarkEnd w:id="35"/>
      <w:bookmarkEnd w:id="36"/>
      <w:bookmarkEnd w:id="37"/>
      <w:bookmarkEnd w:id="38"/>
    </w:p>
    <w:bookmarkEnd w:id="39"/>
    <w:p w14:paraId="20227AC1" w14:textId="77777777" w:rsidR="00A22C71" w:rsidRPr="007177D7" w:rsidRDefault="00A22C71" w:rsidP="00A22C7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65CC03F2" w14:textId="05800712" w:rsidR="00A22C71" w:rsidRPr="007177D7" w:rsidRDefault="00A22C71" w:rsidP="00373F56">
      <w:pPr>
        <w:numPr>
          <w:ilvl w:val="0"/>
          <w:numId w:val="2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ooked bulgur</w:t>
      </w:r>
    </w:p>
    <w:p w14:paraId="5EC03FD7" w14:textId="77777777" w:rsidR="00A22C71" w:rsidRPr="007177D7" w:rsidRDefault="00A22C71" w:rsidP="00373F56">
      <w:pPr>
        <w:numPr>
          <w:ilvl w:val="0"/>
          <w:numId w:val="2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Greek yogurt</w:t>
      </w:r>
    </w:p>
    <w:p w14:paraId="105E0EA6" w14:textId="77777777" w:rsidR="00A22C71" w:rsidRPr="007177D7" w:rsidRDefault="00A22C71" w:rsidP="00373F56">
      <w:pPr>
        <w:numPr>
          <w:ilvl w:val="0"/>
          <w:numId w:val="2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honey</w:t>
      </w:r>
    </w:p>
    <w:p w14:paraId="0364AD3B" w14:textId="77777777" w:rsidR="00A22C71" w:rsidRPr="007177D7" w:rsidRDefault="00A22C71" w:rsidP="00373F56">
      <w:pPr>
        <w:numPr>
          <w:ilvl w:val="0"/>
          <w:numId w:val="2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hopped nuts</w:t>
      </w:r>
    </w:p>
    <w:p w14:paraId="48566961" w14:textId="77777777" w:rsidR="00A22C71" w:rsidRPr="007177D7" w:rsidRDefault="00A22C71" w:rsidP="00373F56">
      <w:pPr>
        <w:numPr>
          <w:ilvl w:val="0"/>
          <w:numId w:val="2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dried fruit (such as raisins or apricots)</w:t>
      </w:r>
    </w:p>
    <w:p w14:paraId="6BF814B7" w14:textId="77777777" w:rsidR="00495FD4" w:rsidRPr="007177D7" w:rsidRDefault="00495FD4" w:rsidP="00495FD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7F1FAFC7" w14:textId="711CE8B7" w:rsidR="00495FD4" w:rsidRPr="007177D7" w:rsidRDefault="00495FD4" w:rsidP="00995FAC">
      <w:pPr>
        <w:numPr>
          <w:ilvl w:val="0"/>
          <w:numId w:val="5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or Bulgur:</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In a medium saucepan, bring 1 cup of water to a boi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Stir in 1/2 cup of bulgur, cover, and remove from heat.</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Let sit for 20 minutes, or until the bulgur has absorbed the water and is tender.</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Fluff with a fork and let cool slightly.</w:t>
      </w:r>
    </w:p>
    <w:p w14:paraId="1B74794C" w14:textId="4C1CA49E" w:rsidR="00495FD4" w:rsidRPr="007177D7" w:rsidRDefault="00495FD4" w:rsidP="00995FAC">
      <w:pPr>
        <w:numPr>
          <w:ilvl w:val="0"/>
          <w:numId w:val="5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combine 1/2 cup of the cooked quinoa or bulgur with 1/2 cup of Greek yogurt.</w:t>
      </w:r>
    </w:p>
    <w:p w14:paraId="5B70E26D" w14:textId="7D9F4A67" w:rsidR="00495FD4" w:rsidRPr="007177D7" w:rsidRDefault="00495FD4" w:rsidP="00995FAC">
      <w:pPr>
        <w:numPr>
          <w:ilvl w:val="0"/>
          <w:numId w:val="5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rizzle 1 tablespoon of honey over the bulgur and yogurt mixture.</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Top with 1/4 cup of chopped nuts for a crunchy texture.</w:t>
      </w:r>
      <w:r w:rsidR="00B52F0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Add 1/4 cup of dried fruit for natural sweetness and chewiness.</w:t>
      </w:r>
    </w:p>
    <w:p w14:paraId="0B4C926E" w14:textId="3F364ACD" w:rsidR="00495FD4" w:rsidRPr="007177D7" w:rsidRDefault="00495FD4" w:rsidP="00995FAC">
      <w:pPr>
        <w:numPr>
          <w:ilvl w:val="0"/>
          <w:numId w:val="5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ix gently to combine all ingredients and enjoy a nutritious and satisfying breakfast.</w:t>
      </w:r>
    </w:p>
    <w:p w14:paraId="1E8C08EF" w14:textId="77777777" w:rsidR="00A22C71" w:rsidRPr="007177D7" w:rsidRDefault="00A22C71" w:rsidP="00A22C7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1743AE19" w14:textId="77777777" w:rsidR="002506B0" w:rsidRPr="007177D7" w:rsidRDefault="002506B0" w:rsidP="00A22C7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40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4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50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20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5 g, Saturated Fat: 2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6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80 mg</w:t>
      </w:r>
    </w:p>
    <w:p w14:paraId="66C6380D" w14:textId="20E05D76" w:rsidR="00653470" w:rsidRPr="007177D7" w:rsidRDefault="00653470" w:rsidP="00A22C71">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5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447956" w:rsidRPr="007177D7">
        <w:rPr>
          <w:rFonts w:ascii="Times New Roman" w:hAnsi="Times New Roman" w:cs="Times New Roman"/>
          <w:sz w:val="24"/>
          <w:szCs w:val="24"/>
        </w:rPr>
        <w:t>15</w:t>
      </w:r>
      <w:r w:rsidRPr="007177D7">
        <w:rPr>
          <w:rFonts w:ascii="Times New Roman" w:hAnsi="Times New Roman" w:cs="Times New Roman"/>
          <w:sz w:val="24"/>
          <w:szCs w:val="24"/>
        </w:rPr>
        <w:t xml:space="preserve"> minutes (</w:t>
      </w:r>
      <w:r w:rsidR="00125C7B" w:rsidRPr="007177D7">
        <w:rPr>
          <w:rFonts w:ascii="Times New Roman" w:hAnsi="Times New Roman" w:cs="Times New Roman"/>
          <w:sz w:val="24"/>
          <w:szCs w:val="24"/>
          <w:lang w:val="en-US"/>
        </w:rPr>
        <w:t>for cooking</w:t>
      </w:r>
      <w:r w:rsidRPr="007177D7">
        <w:rPr>
          <w:rFonts w:ascii="Times New Roman" w:hAnsi="Times New Roman" w:cs="Times New Roman"/>
          <w:sz w:val="24"/>
          <w:szCs w:val="24"/>
        </w:rPr>
        <w:t xml:space="preserve"> bulgur)</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w:t>
      </w:r>
      <w:r w:rsidR="00447956" w:rsidRPr="007177D7">
        <w:rPr>
          <w:rFonts w:ascii="Times New Roman" w:hAnsi="Times New Roman" w:cs="Times New Roman"/>
          <w:sz w:val="24"/>
          <w:szCs w:val="24"/>
        </w:rPr>
        <w:t>20</w:t>
      </w:r>
      <w:r w:rsidRPr="007177D7">
        <w:rPr>
          <w:rFonts w:ascii="Times New Roman" w:hAnsi="Times New Roman" w:cs="Times New Roman"/>
          <w:sz w:val="24"/>
          <w:szCs w:val="24"/>
        </w:rPr>
        <w:t xml:space="preserve"> minutes</w:t>
      </w:r>
    </w:p>
    <w:p w14:paraId="063C92C6" w14:textId="2AA31F2F" w:rsidR="00A22C71" w:rsidRPr="007177D7" w:rsidRDefault="00A22C71" w:rsidP="0045406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45406F"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sz w:val="24"/>
          <w:szCs w:val="24"/>
          <w:lang w:eastAsia="uk-UA"/>
        </w:rPr>
        <w:t>1 serving</w:t>
      </w:r>
    </w:p>
    <w:p w14:paraId="5CD75FBD" w14:textId="77777777" w:rsidR="00A22C71" w:rsidRPr="007177D7" w:rsidRDefault="00A22C71" w:rsidP="00A22C7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4D80BD23" w14:textId="77777777" w:rsidR="00A22C71" w:rsidRPr="007177D7" w:rsidRDefault="00A22C71" w:rsidP="00373F56">
      <w:pPr>
        <w:numPr>
          <w:ilvl w:val="0"/>
          <w:numId w:val="2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atch Prep:</w:t>
      </w:r>
      <w:r w:rsidRPr="007177D7">
        <w:rPr>
          <w:rFonts w:ascii="Times New Roman" w:eastAsia="Times New Roman" w:hAnsi="Times New Roman" w:cs="Times New Roman"/>
          <w:sz w:val="24"/>
          <w:szCs w:val="24"/>
          <w:lang w:eastAsia="uk-UA"/>
        </w:rPr>
        <w:t xml:space="preserve"> Cook a larger batch of quinoa or bulgur in advance and store it in the refrigerator for up to 5 days. Portion it out for quick breakfasts.</w:t>
      </w:r>
    </w:p>
    <w:p w14:paraId="5EE4BBA2" w14:textId="77777777" w:rsidR="00A22C71" w:rsidRPr="007177D7" w:rsidRDefault="00A22C71" w:rsidP="00373F56">
      <w:pPr>
        <w:numPr>
          <w:ilvl w:val="0"/>
          <w:numId w:val="2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Greek Yogurt:</w:t>
      </w:r>
      <w:r w:rsidRPr="007177D7">
        <w:rPr>
          <w:rFonts w:ascii="Times New Roman" w:eastAsia="Times New Roman" w:hAnsi="Times New Roman" w:cs="Times New Roman"/>
          <w:sz w:val="24"/>
          <w:szCs w:val="24"/>
          <w:lang w:eastAsia="uk-UA"/>
        </w:rPr>
        <w:t xml:space="preserve"> Opt for plain Greek yogurt to reduce added sugars. You can also use non-dairy yogurt if preferred.</w:t>
      </w:r>
    </w:p>
    <w:p w14:paraId="07FF207A" w14:textId="77777777" w:rsidR="00A22C71" w:rsidRPr="007177D7" w:rsidRDefault="00A22C71" w:rsidP="00373F56">
      <w:pPr>
        <w:numPr>
          <w:ilvl w:val="0"/>
          <w:numId w:val="2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s and Dried Fruit:</w:t>
      </w:r>
      <w:r w:rsidRPr="007177D7">
        <w:rPr>
          <w:rFonts w:ascii="Times New Roman" w:eastAsia="Times New Roman" w:hAnsi="Times New Roman" w:cs="Times New Roman"/>
          <w:sz w:val="24"/>
          <w:szCs w:val="24"/>
          <w:lang w:eastAsia="uk-UA"/>
        </w:rPr>
        <w:t xml:space="preserve"> Customize your toppings based on personal preference or what you have on hand. Nuts and dried fruits can be pre-portioned into individual servings for convenience.</w:t>
      </w:r>
    </w:p>
    <w:p w14:paraId="618DAE00" w14:textId="77777777" w:rsidR="00A22C71" w:rsidRPr="007177D7" w:rsidRDefault="00A22C71" w:rsidP="00373F56">
      <w:pPr>
        <w:numPr>
          <w:ilvl w:val="0"/>
          <w:numId w:val="2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the quinoa/bulgur and yogurt mixture separately from the honey, nuts, and dried fruit. Combine just before eating to maintain texture and freshness.</w:t>
      </w:r>
    </w:p>
    <w:p w14:paraId="30ABDA84" w14:textId="30E0CDB9" w:rsidR="002506B0" w:rsidRPr="007177D7" w:rsidRDefault="002506B0" w:rsidP="00B5072F">
      <w:pPr>
        <w:pStyle w:val="2"/>
        <w:rPr>
          <w:rFonts w:ascii="Times New Roman" w:eastAsia="Times New Roman" w:hAnsi="Times New Roman" w:cs="Times New Roman"/>
          <w:sz w:val="24"/>
          <w:szCs w:val="24"/>
          <w:lang w:eastAsia="uk-UA"/>
        </w:rPr>
      </w:pPr>
      <w:bookmarkStart w:id="40" w:name="_Toc173075069"/>
      <w:bookmarkStart w:id="41" w:name="_Ref173246653"/>
      <w:bookmarkStart w:id="42" w:name="_Ref173246700"/>
      <w:bookmarkStart w:id="43" w:name="_Ref173246708"/>
      <w:r w:rsidRPr="007177D7">
        <w:rPr>
          <w:rFonts w:ascii="Times New Roman" w:eastAsia="Times New Roman" w:hAnsi="Times New Roman" w:cs="Times New Roman"/>
          <w:sz w:val="24"/>
          <w:szCs w:val="24"/>
          <w:lang w:val="en-US" w:eastAsia="uk-UA"/>
        </w:rPr>
        <w:t>7.</w:t>
      </w:r>
      <w:r w:rsidR="00653470" w:rsidRPr="007177D7">
        <w:rPr>
          <w:rFonts w:ascii="Times New Roman" w:eastAsia="Times New Roman" w:hAnsi="Times New Roman" w:cs="Times New Roman"/>
          <w:sz w:val="24"/>
          <w:szCs w:val="24"/>
          <w:lang w:val="en-US" w:eastAsia="uk-UA"/>
        </w:rPr>
        <w:t xml:space="preserve">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Pita with Hummus and Veggies</w:t>
      </w:r>
      <w:bookmarkEnd w:id="40"/>
      <w:bookmarkEnd w:id="41"/>
      <w:bookmarkEnd w:id="42"/>
      <w:bookmarkEnd w:id="43"/>
    </w:p>
    <w:p w14:paraId="4BEAB5BF" w14:textId="77777777" w:rsidR="002506B0" w:rsidRPr="007177D7" w:rsidRDefault="002506B0" w:rsidP="002506B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064B3848" w14:textId="496F5A6B" w:rsidR="002506B0" w:rsidRPr="007177D7" w:rsidRDefault="002506B0" w:rsidP="00373F56">
      <w:pPr>
        <w:numPr>
          <w:ilvl w:val="0"/>
          <w:numId w:val="2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pita, sliced in half</w:t>
      </w:r>
    </w:p>
    <w:p w14:paraId="0EBAD81C" w14:textId="77777777" w:rsidR="002506B0" w:rsidRPr="007177D7" w:rsidRDefault="002506B0" w:rsidP="00373F56">
      <w:pPr>
        <w:numPr>
          <w:ilvl w:val="0"/>
          <w:numId w:val="2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hummus</w:t>
      </w:r>
    </w:p>
    <w:p w14:paraId="31015542" w14:textId="77777777" w:rsidR="002506B0" w:rsidRPr="007177D7" w:rsidRDefault="002506B0" w:rsidP="00373F56">
      <w:pPr>
        <w:numPr>
          <w:ilvl w:val="0"/>
          <w:numId w:val="2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liced cucumber, tomatoes, and bell peppers</w:t>
      </w:r>
    </w:p>
    <w:p w14:paraId="1B308977" w14:textId="77777777" w:rsidR="002506B0" w:rsidRPr="007177D7" w:rsidRDefault="002506B0" w:rsidP="002506B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Instructions:</w:t>
      </w:r>
    </w:p>
    <w:p w14:paraId="30164E75" w14:textId="77777777" w:rsidR="002506B0" w:rsidRPr="007177D7" w:rsidRDefault="002506B0" w:rsidP="00373F56">
      <w:pPr>
        <w:numPr>
          <w:ilvl w:val="0"/>
          <w:numId w:val="2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ead hummus inside the pita halves.</w:t>
      </w:r>
    </w:p>
    <w:p w14:paraId="62CCA921" w14:textId="07E75567" w:rsidR="002506B0" w:rsidRPr="007177D7" w:rsidRDefault="002506B0" w:rsidP="00373F56">
      <w:pPr>
        <w:numPr>
          <w:ilvl w:val="0"/>
          <w:numId w:val="2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ill with sliced vegetables.</w:t>
      </w:r>
    </w:p>
    <w:p w14:paraId="50C41700" w14:textId="3DB00CA1" w:rsidR="00AC4013" w:rsidRPr="007177D7" w:rsidRDefault="00AC4013" w:rsidP="00373F56">
      <w:pPr>
        <w:numPr>
          <w:ilvl w:val="0"/>
          <w:numId w:val="2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Serve immediately</w:t>
      </w:r>
      <w:r w:rsidR="00BB19AA" w:rsidRPr="007177D7">
        <w:rPr>
          <w:rFonts w:ascii="Times New Roman" w:eastAsia="Times New Roman" w:hAnsi="Times New Roman" w:cs="Times New Roman"/>
          <w:sz w:val="24"/>
          <w:szCs w:val="24"/>
          <w:lang w:val="en-US" w:eastAsia="uk-UA"/>
        </w:rPr>
        <w:t>.</w:t>
      </w:r>
    </w:p>
    <w:p w14:paraId="608153E4" w14:textId="77777777" w:rsidR="002506B0" w:rsidRPr="007177D7" w:rsidRDefault="002506B0" w:rsidP="002506B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19C3A7BD" w14:textId="77777777" w:rsidR="004A467C" w:rsidRPr="007177D7" w:rsidRDefault="004A467C" w:rsidP="002506B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9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8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5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6 g, Fat: 13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5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7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60 mg</w:t>
      </w:r>
    </w:p>
    <w:p w14:paraId="3F310100" w14:textId="24F6C43B" w:rsidR="00653470" w:rsidRPr="007177D7" w:rsidRDefault="00653470" w:rsidP="002506B0">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5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495FD4" w:rsidRPr="007177D7">
        <w:rPr>
          <w:rFonts w:ascii="Times New Roman" w:hAnsi="Times New Roman" w:cs="Times New Roman"/>
          <w:sz w:val="24"/>
          <w:szCs w:val="24"/>
          <w:lang w:val="en-US"/>
        </w:rPr>
        <w:t>3</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w:t>
      </w:r>
      <w:r w:rsidR="00495FD4" w:rsidRPr="007177D7">
        <w:rPr>
          <w:rFonts w:ascii="Times New Roman" w:hAnsi="Times New Roman" w:cs="Times New Roman"/>
          <w:sz w:val="24"/>
          <w:szCs w:val="24"/>
          <w:lang w:val="en-US"/>
        </w:rPr>
        <w:t>8</w:t>
      </w:r>
      <w:r w:rsidRPr="007177D7">
        <w:rPr>
          <w:rFonts w:ascii="Times New Roman" w:hAnsi="Times New Roman" w:cs="Times New Roman"/>
          <w:sz w:val="24"/>
          <w:szCs w:val="24"/>
        </w:rPr>
        <w:t xml:space="preserve"> minutes</w:t>
      </w:r>
    </w:p>
    <w:p w14:paraId="367904CC" w14:textId="6D94350C" w:rsidR="002506B0" w:rsidRPr="007177D7" w:rsidRDefault="002506B0" w:rsidP="0045406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45406F"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sz w:val="24"/>
          <w:szCs w:val="24"/>
          <w:lang w:eastAsia="uk-UA"/>
        </w:rPr>
        <w:t>1 serving (1 pita)</w:t>
      </w:r>
    </w:p>
    <w:p w14:paraId="5BB9E378" w14:textId="77777777" w:rsidR="002506B0" w:rsidRPr="007177D7" w:rsidRDefault="002506B0" w:rsidP="002506B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055858E0" w14:textId="77777777" w:rsidR="002506B0" w:rsidRPr="007177D7" w:rsidRDefault="002506B0" w:rsidP="00373F56">
      <w:pPr>
        <w:numPr>
          <w:ilvl w:val="0"/>
          <w:numId w:val="2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egetable Prep:</w:t>
      </w:r>
      <w:r w:rsidRPr="007177D7">
        <w:rPr>
          <w:rFonts w:ascii="Times New Roman" w:eastAsia="Times New Roman" w:hAnsi="Times New Roman" w:cs="Times New Roman"/>
          <w:sz w:val="24"/>
          <w:szCs w:val="24"/>
          <w:lang w:eastAsia="uk-UA"/>
        </w:rPr>
        <w:t xml:space="preserve"> Slice the cucumbers, tomatoes, and bell peppers in advance and store them in airtight containers in the refrigerator for up to 3 days.</w:t>
      </w:r>
    </w:p>
    <w:p w14:paraId="29563A88" w14:textId="263CD274" w:rsidR="002506B0" w:rsidRPr="007177D7" w:rsidRDefault="002506B0" w:rsidP="00373F56">
      <w:pPr>
        <w:numPr>
          <w:ilvl w:val="0"/>
          <w:numId w:val="2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Hummus Storage:</w:t>
      </w:r>
      <w:r w:rsidRPr="007177D7">
        <w:rPr>
          <w:rFonts w:ascii="Times New Roman" w:eastAsia="Times New Roman" w:hAnsi="Times New Roman" w:cs="Times New Roman"/>
          <w:sz w:val="24"/>
          <w:szCs w:val="24"/>
          <w:lang w:eastAsia="uk-UA"/>
        </w:rPr>
        <w:t xml:space="preserve"> Keep hummus in a sealed container in the refrigerator for up to a week. Use it within this time frame for </w:t>
      </w:r>
      <w:r w:rsidR="008B42D4"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best flavor and quality.</w:t>
      </w:r>
    </w:p>
    <w:p w14:paraId="6C102CE0" w14:textId="43DAE73A" w:rsidR="002506B0" w:rsidRPr="007177D7" w:rsidRDefault="002506B0" w:rsidP="00373F56">
      <w:pPr>
        <w:numPr>
          <w:ilvl w:val="0"/>
          <w:numId w:val="2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ita Storage:</w:t>
      </w:r>
      <w:r w:rsidRPr="007177D7">
        <w:rPr>
          <w:rFonts w:ascii="Times New Roman" w:eastAsia="Times New Roman" w:hAnsi="Times New Roman" w:cs="Times New Roman"/>
          <w:sz w:val="24"/>
          <w:szCs w:val="24"/>
          <w:lang w:eastAsia="uk-UA"/>
        </w:rPr>
        <w:t xml:space="preserve"> Store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pitas in a cool, dry place or freeze them for longer storage. If freezing, toast or warm them slightly before using.</w:t>
      </w:r>
    </w:p>
    <w:p w14:paraId="25EF45EB" w14:textId="287728FC" w:rsidR="002506B0" w:rsidRPr="007177D7" w:rsidRDefault="002506B0" w:rsidP="00373F56">
      <w:pPr>
        <w:numPr>
          <w:ilvl w:val="0"/>
          <w:numId w:val="2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y:</w:t>
      </w:r>
      <w:r w:rsidRPr="007177D7">
        <w:rPr>
          <w:rFonts w:ascii="Times New Roman" w:eastAsia="Times New Roman" w:hAnsi="Times New Roman" w:cs="Times New Roman"/>
          <w:sz w:val="24"/>
          <w:szCs w:val="24"/>
          <w:lang w:eastAsia="uk-UA"/>
        </w:rPr>
        <w:t xml:space="preserve"> For a quick meal, prepare individual pitas with hummus and veggies just before eating to keep the pita fresh and prevent sogginess.</w:t>
      </w:r>
    </w:p>
    <w:p w14:paraId="5F3AC5B7" w14:textId="2A9FD241" w:rsidR="00B03D8A" w:rsidRPr="007177D7" w:rsidRDefault="005F5F38" w:rsidP="00B5072F">
      <w:pPr>
        <w:pStyle w:val="2"/>
        <w:rPr>
          <w:rFonts w:ascii="Times New Roman" w:eastAsia="Times New Roman" w:hAnsi="Times New Roman" w:cs="Times New Roman"/>
          <w:sz w:val="24"/>
          <w:szCs w:val="24"/>
          <w:lang w:eastAsia="uk-UA"/>
        </w:rPr>
      </w:pPr>
      <w:bookmarkStart w:id="44" w:name="_Toc173075070"/>
      <w:bookmarkStart w:id="45" w:name="_Ref173237347"/>
      <w:bookmarkStart w:id="46" w:name="_Ref173239102"/>
      <w:bookmarkStart w:id="47" w:name="_Ref173240597"/>
      <w:r w:rsidRPr="007177D7">
        <w:rPr>
          <w:rFonts w:ascii="Times New Roman" w:eastAsia="Times New Roman" w:hAnsi="Times New Roman" w:cs="Times New Roman"/>
          <w:sz w:val="24"/>
          <w:szCs w:val="24"/>
          <w:lang w:val="en-US" w:eastAsia="uk-UA"/>
        </w:rPr>
        <w:t>8.</w:t>
      </w:r>
      <w:r w:rsidR="00641AD5" w:rsidRPr="007177D7">
        <w:rPr>
          <w:rFonts w:ascii="Times New Roman" w:eastAsia="Times New Roman" w:hAnsi="Times New Roman" w:cs="Times New Roman"/>
          <w:sz w:val="24"/>
          <w:szCs w:val="24"/>
          <w:lang w:val="en-US" w:eastAsia="uk-UA"/>
        </w:rPr>
        <w:t xml:space="preserve"> </w:t>
      </w:r>
      <w:r w:rsidR="00B03D8A" w:rsidRPr="007177D7">
        <w:rPr>
          <w:rFonts w:ascii="Times New Roman" w:eastAsia="Times New Roman" w:hAnsi="Times New Roman" w:cs="Times New Roman"/>
          <w:sz w:val="24"/>
          <w:szCs w:val="24"/>
          <w:lang w:eastAsia="uk-UA"/>
        </w:rPr>
        <w:t>Cottage Cheese with Fresh Fruit and Olive Oil</w:t>
      </w:r>
      <w:bookmarkEnd w:id="44"/>
      <w:bookmarkEnd w:id="45"/>
      <w:bookmarkEnd w:id="46"/>
      <w:bookmarkEnd w:id="47"/>
    </w:p>
    <w:p w14:paraId="6CBFF583" w14:textId="77777777" w:rsidR="00B03D8A" w:rsidRPr="007177D7" w:rsidRDefault="00B03D8A" w:rsidP="00B03D8A">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1B3AA258" w14:textId="77777777" w:rsidR="00B03D8A" w:rsidRPr="007177D7" w:rsidRDefault="00B03D8A" w:rsidP="00373F56">
      <w:pPr>
        <w:numPr>
          <w:ilvl w:val="0"/>
          <w:numId w:val="2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ottage cheese</w:t>
      </w:r>
    </w:p>
    <w:p w14:paraId="3372D845" w14:textId="77777777" w:rsidR="00B03D8A" w:rsidRPr="007177D7" w:rsidRDefault="00B03D8A" w:rsidP="00373F56">
      <w:pPr>
        <w:numPr>
          <w:ilvl w:val="0"/>
          <w:numId w:val="2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berries or diced fruit (such as peaches or apples)</w:t>
      </w:r>
    </w:p>
    <w:p w14:paraId="57DFA1C9" w14:textId="77777777" w:rsidR="00B03D8A" w:rsidRPr="007177D7" w:rsidRDefault="00B03D8A" w:rsidP="00373F56">
      <w:pPr>
        <w:numPr>
          <w:ilvl w:val="0"/>
          <w:numId w:val="2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extra virgin olive oil</w:t>
      </w:r>
    </w:p>
    <w:p w14:paraId="394E8A3D" w14:textId="77777777" w:rsidR="00B03D8A" w:rsidRPr="007177D7" w:rsidRDefault="00B03D8A" w:rsidP="00373F56">
      <w:pPr>
        <w:numPr>
          <w:ilvl w:val="0"/>
          <w:numId w:val="2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 sprinkle of black pepper (optional)</w:t>
      </w:r>
    </w:p>
    <w:p w14:paraId="151A276C" w14:textId="77777777" w:rsidR="00B03D8A" w:rsidRPr="007177D7" w:rsidRDefault="00B03D8A" w:rsidP="00B03D8A">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276704DF" w14:textId="77777777" w:rsidR="00B03D8A" w:rsidRPr="007177D7" w:rsidRDefault="00B03D8A" w:rsidP="00373F56">
      <w:pPr>
        <w:numPr>
          <w:ilvl w:val="0"/>
          <w:numId w:val="2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p the cottage cheese with fresh fruit and a drizzle of olive oil.</w:t>
      </w:r>
    </w:p>
    <w:p w14:paraId="3632A00D" w14:textId="5EC0EA47" w:rsidR="00B03D8A" w:rsidRPr="007177D7" w:rsidRDefault="00B03D8A" w:rsidP="00373F56">
      <w:pPr>
        <w:numPr>
          <w:ilvl w:val="0"/>
          <w:numId w:val="2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a sprinkle of black pepper, if desired.</w:t>
      </w:r>
    </w:p>
    <w:p w14:paraId="29E89CA2" w14:textId="48645D23" w:rsidR="00BB19AA" w:rsidRPr="007177D7" w:rsidRDefault="00BB19AA" w:rsidP="00373F56">
      <w:pPr>
        <w:numPr>
          <w:ilvl w:val="0"/>
          <w:numId w:val="2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Serve immediately.</w:t>
      </w:r>
    </w:p>
    <w:p w14:paraId="5A7CC02B" w14:textId="3662639B" w:rsidR="005F5F38" w:rsidRPr="007177D7" w:rsidRDefault="00B03D8A" w:rsidP="005F5F3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04461073" w14:textId="77777777" w:rsidR="005F5F38" w:rsidRPr="007177D7" w:rsidRDefault="005F5F38" w:rsidP="005F5F3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0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4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5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9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0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2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60 mg</w:t>
      </w:r>
    </w:p>
    <w:p w14:paraId="296709BC" w14:textId="403A868C" w:rsidR="00653470" w:rsidRPr="007177D7" w:rsidRDefault="00653470" w:rsidP="00B03D8A">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5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BB19AA" w:rsidRPr="007177D7">
        <w:rPr>
          <w:rFonts w:ascii="Times New Roman" w:hAnsi="Times New Roman" w:cs="Times New Roman"/>
          <w:sz w:val="24"/>
          <w:szCs w:val="24"/>
          <w:lang w:val="en-US"/>
        </w:rPr>
        <w:t>3</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w:t>
      </w:r>
      <w:r w:rsidR="00BB19AA" w:rsidRPr="007177D7">
        <w:rPr>
          <w:rFonts w:ascii="Times New Roman" w:hAnsi="Times New Roman" w:cs="Times New Roman"/>
          <w:sz w:val="24"/>
          <w:szCs w:val="24"/>
          <w:lang w:val="en-US"/>
        </w:rPr>
        <w:t>8</w:t>
      </w:r>
      <w:r w:rsidRPr="007177D7">
        <w:rPr>
          <w:rFonts w:ascii="Times New Roman" w:hAnsi="Times New Roman" w:cs="Times New Roman"/>
          <w:sz w:val="24"/>
          <w:szCs w:val="24"/>
        </w:rPr>
        <w:t xml:space="preserve"> minutes</w:t>
      </w:r>
    </w:p>
    <w:p w14:paraId="36F37379" w14:textId="16F653C8" w:rsidR="00B03D8A" w:rsidRPr="007177D7" w:rsidRDefault="00B03D8A" w:rsidP="00BB19AA">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Servings:</w:t>
      </w:r>
      <w:r w:rsidR="00BB19A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1 serving</w:t>
      </w:r>
    </w:p>
    <w:p w14:paraId="34A1CC50" w14:textId="77777777" w:rsidR="00B03D8A" w:rsidRPr="007177D7" w:rsidRDefault="00B03D8A" w:rsidP="00B03D8A">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3E27ED5B" w14:textId="77777777" w:rsidR="00B03D8A" w:rsidRPr="007177D7" w:rsidRDefault="00B03D8A" w:rsidP="00373F56">
      <w:pPr>
        <w:numPr>
          <w:ilvl w:val="0"/>
          <w:numId w:val="2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uit Prep:</w:t>
      </w:r>
      <w:r w:rsidRPr="007177D7">
        <w:rPr>
          <w:rFonts w:ascii="Times New Roman" w:eastAsia="Times New Roman" w:hAnsi="Times New Roman" w:cs="Times New Roman"/>
          <w:sz w:val="24"/>
          <w:szCs w:val="24"/>
          <w:lang w:eastAsia="uk-UA"/>
        </w:rPr>
        <w:t xml:space="preserve"> Wash and prep fresh fruit in advance. Store in airtight containers in the refrigerator for up to 3 days.</w:t>
      </w:r>
    </w:p>
    <w:p w14:paraId="1CC9A32A" w14:textId="05D352B4" w:rsidR="00B03D8A" w:rsidRPr="007177D7" w:rsidRDefault="00B03D8A" w:rsidP="00373F56">
      <w:pPr>
        <w:numPr>
          <w:ilvl w:val="0"/>
          <w:numId w:val="2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ttage Cheese:</w:t>
      </w:r>
      <w:r w:rsidRPr="007177D7">
        <w:rPr>
          <w:rFonts w:ascii="Times New Roman" w:eastAsia="Times New Roman" w:hAnsi="Times New Roman" w:cs="Times New Roman"/>
          <w:sz w:val="24"/>
          <w:szCs w:val="24"/>
          <w:lang w:eastAsia="uk-UA"/>
        </w:rPr>
        <w:t xml:space="preserve"> Keep cottage cheese in the refrigerator and use it within the recommended time on the packaging for </w:t>
      </w:r>
      <w:r w:rsidR="008B42D4"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best freshness.</w:t>
      </w:r>
    </w:p>
    <w:p w14:paraId="7E853355" w14:textId="77777777" w:rsidR="00B03D8A" w:rsidRPr="007177D7" w:rsidRDefault="00B03D8A" w:rsidP="00373F56">
      <w:pPr>
        <w:numPr>
          <w:ilvl w:val="0"/>
          <w:numId w:val="2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Olive Oil:</w:t>
      </w:r>
      <w:r w:rsidRPr="007177D7">
        <w:rPr>
          <w:rFonts w:ascii="Times New Roman" w:eastAsia="Times New Roman" w:hAnsi="Times New Roman" w:cs="Times New Roman"/>
          <w:sz w:val="24"/>
          <w:szCs w:val="24"/>
          <w:lang w:eastAsia="uk-UA"/>
        </w:rPr>
        <w:t xml:space="preserve"> Store olive oil in a cool, dark place to preserve its flavor and quality. Use fresh olive oil for the best taste.</w:t>
      </w:r>
    </w:p>
    <w:p w14:paraId="570F431B" w14:textId="77777777" w:rsidR="00B03D8A" w:rsidRPr="007177D7" w:rsidRDefault="00B03D8A" w:rsidP="00373F56">
      <w:pPr>
        <w:numPr>
          <w:ilvl w:val="0"/>
          <w:numId w:val="2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y:</w:t>
      </w:r>
      <w:r w:rsidRPr="007177D7">
        <w:rPr>
          <w:rFonts w:ascii="Times New Roman" w:eastAsia="Times New Roman" w:hAnsi="Times New Roman" w:cs="Times New Roman"/>
          <w:sz w:val="24"/>
          <w:szCs w:val="24"/>
          <w:lang w:eastAsia="uk-UA"/>
        </w:rPr>
        <w:t xml:space="preserve"> Assemble just before serving to keep the cottage cheese and fruit fresh. Add the olive oil and pepper just before eating to avoid sogginess and to enhance flavor.</w:t>
      </w:r>
    </w:p>
    <w:p w14:paraId="24A1BCC7" w14:textId="57DAD530" w:rsidR="00886D7B" w:rsidRPr="007177D7" w:rsidRDefault="00CB3FA7" w:rsidP="00870809">
      <w:pPr>
        <w:pStyle w:val="2"/>
        <w:rPr>
          <w:rFonts w:ascii="Times New Roman" w:hAnsi="Times New Roman" w:cs="Times New Roman"/>
          <w:sz w:val="24"/>
          <w:szCs w:val="24"/>
        </w:rPr>
      </w:pPr>
      <w:r w:rsidRPr="007177D7">
        <w:rPr>
          <w:rFonts w:ascii="Times New Roman" w:hAnsi="Times New Roman" w:cs="Times New Roman"/>
          <w:sz w:val="24"/>
          <w:szCs w:val="24"/>
        </w:rPr>
        <w:br/>
      </w:r>
      <w:bookmarkStart w:id="48" w:name="_Toc173075071"/>
      <w:bookmarkStart w:id="49" w:name="_Ref173239802"/>
      <w:bookmarkStart w:id="50" w:name="_Ref173241285"/>
      <w:r w:rsidR="00886D7B" w:rsidRPr="007177D7">
        <w:rPr>
          <w:rFonts w:ascii="Times New Roman" w:hAnsi="Times New Roman" w:cs="Times New Roman"/>
          <w:sz w:val="24"/>
          <w:szCs w:val="24"/>
          <w:lang w:val="en-US"/>
        </w:rPr>
        <w:t>9.</w:t>
      </w:r>
      <w:r w:rsidR="00641AD5" w:rsidRPr="007177D7">
        <w:rPr>
          <w:rFonts w:ascii="Times New Roman" w:hAnsi="Times New Roman" w:cs="Times New Roman"/>
          <w:sz w:val="24"/>
          <w:szCs w:val="24"/>
          <w:lang w:val="en-US"/>
        </w:rPr>
        <w:t xml:space="preserve"> </w:t>
      </w:r>
      <w:r w:rsidR="00886D7B" w:rsidRPr="007177D7">
        <w:rPr>
          <w:rFonts w:ascii="Times New Roman" w:hAnsi="Times New Roman" w:cs="Times New Roman"/>
          <w:sz w:val="24"/>
          <w:szCs w:val="24"/>
        </w:rPr>
        <w:t>Grilled Salmon and Avocado on Whole Grain Toast</w:t>
      </w:r>
      <w:bookmarkEnd w:id="48"/>
      <w:bookmarkEnd w:id="49"/>
      <w:bookmarkEnd w:id="50"/>
    </w:p>
    <w:p w14:paraId="6BD3D9A2" w14:textId="77777777" w:rsidR="00886D7B" w:rsidRPr="007177D7" w:rsidRDefault="00886D7B" w:rsidP="00886D7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395116A9" w14:textId="77777777" w:rsidR="00886D7B" w:rsidRPr="007177D7" w:rsidRDefault="00886D7B" w:rsidP="00373F56">
      <w:pPr>
        <w:numPr>
          <w:ilvl w:val="0"/>
          <w:numId w:val="2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slice of whole grain bread, toasted</w:t>
      </w:r>
    </w:p>
    <w:p w14:paraId="76DF2024" w14:textId="77777777" w:rsidR="00886D7B" w:rsidRPr="007177D7" w:rsidRDefault="00886D7B" w:rsidP="00373F56">
      <w:pPr>
        <w:numPr>
          <w:ilvl w:val="0"/>
          <w:numId w:val="2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ounces of grilled salmon</w:t>
      </w:r>
    </w:p>
    <w:p w14:paraId="68E1019B" w14:textId="77777777" w:rsidR="00886D7B" w:rsidRPr="007177D7" w:rsidRDefault="00886D7B" w:rsidP="00373F56">
      <w:pPr>
        <w:numPr>
          <w:ilvl w:val="0"/>
          <w:numId w:val="2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avocado, sliced</w:t>
      </w:r>
    </w:p>
    <w:p w14:paraId="1B079351" w14:textId="77777777" w:rsidR="00886D7B" w:rsidRPr="007177D7" w:rsidRDefault="00886D7B" w:rsidP="00373F56">
      <w:pPr>
        <w:numPr>
          <w:ilvl w:val="0"/>
          <w:numId w:val="2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dill</w:t>
      </w:r>
    </w:p>
    <w:p w14:paraId="0CAB5582" w14:textId="77777777" w:rsidR="00886D7B" w:rsidRPr="007177D7" w:rsidRDefault="00886D7B" w:rsidP="00373F56">
      <w:pPr>
        <w:numPr>
          <w:ilvl w:val="0"/>
          <w:numId w:val="2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emon juice</w:t>
      </w:r>
    </w:p>
    <w:p w14:paraId="21E5A941" w14:textId="77777777" w:rsidR="007825D5" w:rsidRPr="007177D7" w:rsidRDefault="007825D5" w:rsidP="007825D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697656B8" w14:textId="5F5B3E68" w:rsidR="007825D5" w:rsidRPr="007177D7" w:rsidRDefault="007825D5" w:rsidP="00995FAC">
      <w:pPr>
        <w:numPr>
          <w:ilvl w:val="0"/>
          <w:numId w:val="5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your grill to medium-high heat.</w:t>
      </w:r>
      <w:r w:rsidR="004C3CA9"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sz w:val="24"/>
          <w:szCs w:val="24"/>
          <w:lang w:eastAsia="uk-UA"/>
        </w:rPr>
        <w:t>Season the salmon with a pinch of salt, pepper, and a drizzle of olive oi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Place the salmon on the grill, skin-side down if the skin is on.</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Grill for about 3-4 minutes on each side, depending on the thickness of the fillet, until the salmon is cooked through and flakes easily with a fork.</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Remove the salmon from the grill and let it cool slightly.</w:t>
      </w:r>
    </w:p>
    <w:p w14:paraId="51312B9F" w14:textId="46AA768D" w:rsidR="007825D5" w:rsidRPr="007177D7" w:rsidRDefault="007825D5" w:rsidP="00995FAC">
      <w:pPr>
        <w:numPr>
          <w:ilvl w:val="0"/>
          <w:numId w:val="5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ast the whole grain bread slice until it's golden and crispy.</w:t>
      </w:r>
    </w:p>
    <w:p w14:paraId="7B0CA049" w14:textId="179EA9FE" w:rsidR="007825D5" w:rsidRPr="007177D7" w:rsidRDefault="007825D5" w:rsidP="00995FAC">
      <w:pPr>
        <w:numPr>
          <w:ilvl w:val="0"/>
          <w:numId w:val="5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the grilled salmon on the toasted bread.</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Arrange the avocado slices on top of the salmon.</w:t>
      </w:r>
    </w:p>
    <w:p w14:paraId="405CA83A" w14:textId="658F48D4" w:rsidR="007825D5" w:rsidRPr="007177D7" w:rsidRDefault="007825D5" w:rsidP="00995FAC">
      <w:pPr>
        <w:numPr>
          <w:ilvl w:val="0"/>
          <w:numId w:val="5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inkle fresh dill over the avocado and salmon.</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Squeeze a little lemon juice over the top for a fresh, tangy flavor.</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Serve immediately and enjoy!</w:t>
      </w:r>
    </w:p>
    <w:p w14:paraId="5E52CA85" w14:textId="77777777" w:rsidR="00886D7B" w:rsidRPr="007177D7" w:rsidRDefault="00886D7B" w:rsidP="00886D7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311725FE" w14:textId="77777777" w:rsidR="00886D7B" w:rsidRPr="007177D7" w:rsidRDefault="00886D7B" w:rsidP="00886D7B">
      <w:p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b/>
          <w:bCs/>
          <w:sz w:val="24"/>
          <w:szCs w:val="24"/>
        </w:rPr>
        <w:t xml:space="preserve">Calories: </w:t>
      </w:r>
      <w:r w:rsidRPr="007177D7">
        <w:rPr>
          <w:rFonts w:ascii="Times New Roman" w:hAnsi="Times New Roman" w:cs="Times New Roman"/>
          <w:sz w:val="24"/>
          <w:szCs w:val="24"/>
        </w:rPr>
        <w:t xml:space="preserve">350 kcal, </w:t>
      </w:r>
      <w:r w:rsidRPr="007177D7">
        <w:rPr>
          <w:rFonts w:ascii="Times New Roman" w:hAnsi="Times New Roman" w:cs="Times New Roman"/>
          <w:b/>
          <w:bCs/>
          <w:sz w:val="24"/>
          <w:szCs w:val="24"/>
        </w:rPr>
        <w:t>Protein:</w:t>
      </w:r>
      <w:r w:rsidRPr="007177D7">
        <w:rPr>
          <w:rFonts w:ascii="Times New Roman" w:hAnsi="Times New Roman" w:cs="Times New Roman"/>
          <w:sz w:val="24"/>
          <w:szCs w:val="24"/>
        </w:rPr>
        <w:t xml:space="preserve"> 20 g, </w:t>
      </w:r>
      <w:r w:rsidRPr="007177D7">
        <w:rPr>
          <w:rFonts w:ascii="Times New Roman" w:hAnsi="Times New Roman" w:cs="Times New Roman"/>
          <w:b/>
          <w:bCs/>
          <w:sz w:val="24"/>
          <w:szCs w:val="24"/>
        </w:rPr>
        <w:t>Carbohydrates:</w:t>
      </w:r>
      <w:r w:rsidRPr="007177D7">
        <w:rPr>
          <w:rFonts w:ascii="Times New Roman" w:hAnsi="Times New Roman" w:cs="Times New Roman"/>
          <w:sz w:val="24"/>
          <w:szCs w:val="24"/>
        </w:rPr>
        <w:t xml:space="preserve"> 30 g, </w:t>
      </w:r>
      <w:r w:rsidRPr="007177D7">
        <w:rPr>
          <w:rFonts w:ascii="Times New Roman" w:hAnsi="Times New Roman" w:cs="Times New Roman"/>
          <w:b/>
          <w:bCs/>
          <w:sz w:val="24"/>
          <w:szCs w:val="24"/>
        </w:rPr>
        <w:t>Sugars:</w:t>
      </w:r>
      <w:r w:rsidRPr="007177D7">
        <w:rPr>
          <w:rFonts w:ascii="Times New Roman" w:hAnsi="Times New Roman" w:cs="Times New Roman"/>
          <w:sz w:val="24"/>
          <w:szCs w:val="24"/>
        </w:rPr>
        <w:t xml:space="preserve"> 3 g, </w:t>
      </w:r>
      <w:r w:rsidRPr="007177D7">
        <w:rPr>
          <w:rFonts w:ascii="Times New Roman" w:hAnsi="Times New Roman" w:cs="Times New Roman"/>
          <w:b/>
          <w:bCs/>
          <w:sz w:val="24"/>
          <w:szCs w:val="24"/>
        </w:rPr>
        <w:t>Fat:</w:t>
      </w:r>
      <w:r w:rsidRPr="007177D7">
        <w:rPr>
          <w:rFonts w:ascii="Times New Roman" w:hAnsi="Times New Roman" w:cs="Times New Roman"/>
          <w:sz w:val="24"/>
          <w:szCs w:val="24"/>
        </w:rPr>
        <w:t xml:space="preserve"> 20 g, </w:t>
      </w:r>
      <w:r w:rsidRPr="007177D7">
        <w:rPr>
          <w:rFonts w:ascii="Times New Roman" w:hAnsi="Times New Roman" w:cs="Times New Roman"/>
          <w:b/>
          <w:bCs/>
          <w:sz w:val="24"/>
          <w:szCs w:val="24"/>
        </w:rPr>
        <w:t>Saturated Fat:</w:t>
      </w:r>
      <w:r w:rsidRPr="007177D7">
        <w:rPr>
          <w:rFonts w:ascii="Times New Roman" w:hAnsi="Times New Roman" w:cs="Times New Roman"/>
          <w:sz w:val="24"/>
          <w:szCs w:val="24"/>
        </w:rPr>
        <w:t xml:space="preserve"> 3 g, </w:t>
      </w:r>
      <w:r w:rsidRPr="007177D7">
        <w:rPr>
          <w:rFonts w:ascii="Times New Roman" w:hAnsi="Times New Roman" w:cs="Times New Roman"/>
          <w:b/>
          <w:bCs/>
          <w:sz w:val="24"/>
          <w:szCs w:val="24"/>
        </w:rPr>
        <w:t>Fiber:</w:t>
      </w:r>
      <w:r w:rsidRPr="007177D7">
        <w:rPr>
          <w:rFonts w:ascii="Times New Roman" w:hAnsi="Times New Roman" w:cs="Times New Roman"/>
          <w:sz w:val="24"/>
          <w:szCs w:val="24"/>
        </w:rPr>
        <w:t xml:space="preserve"> 8 g, </w:t>
      </w:r>
      <w:r w:rsidRPr="007177D7">
        <w:rPr>
          <w:rFonts w:ascii="Times New Roman" w:hAnsi="Times New Roman" w:cs="Times New Roman"/>
          <w:b/>
          <w:bCs/>
          <w:sz w:val="24"/>
          <w:szCs w:val="24"/>
        </w:rPr>
        <w:t>Sodium:</w:t>
      </w:r>
      <w:r w:rsidRPr="007177D7">
        <w:rPr>
          <w:rFonts w:ascii="Times New Roman" w:hAnsi="Times New Roman" w:cs="Times New Roman"/>
          <w:sz w:val="24"/>
          <w:szCs w:val="24"/>
        </w:rPr>
        <w:t xml:space="preserve"> 400 mg</w:t>
      </w:r>
    </w:p>
    <w:p w14:paraId="4B42EE09" w14:textId="582E050E" w:rsidR="00653470" w:rsidRPr="007177D7" w:rsidRDefault="00653470" w:rsidP="00886D7B">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5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5-</w:t>
      </w:r>
      <w:r w:rsidR="00BB19AA" w:rsidRPr="007177D7">
        <w:rPr>
          <w:rFonts w:ascii="Times New Roman" w:hAnsi="Times New Roman" w:cs="Times New Roman"/>
          <w:sz w:val="24"/>
          <w:szCs w:val="24"/>
          <w:lang w:val="en-US"/>
        </w:rPr>
        <w:t>8</w:t>
      </w:r>
      <w:r w:rsidRPr="007177D7">
        <w:rPr>
          <w:rFonts w:ascii="Times New Roman" w:hAnsi="Times New Roman" w:cs="Times New Roman"/>
          <w:sz w:val="24"/>
          <w:szCs w:val="24"/>
        </w:rPr>
        <w:t xml:space="preserve"> minutes (for grilling salmon)</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10-</w:t>
      </w:r>
      <w:r w:rsidR="00BB19AA" w:rsidRPr="007177D7">
        <w:rPr>
          <w:rFonts w:ascii="Times New Roman" w:hAnsi="Times New Roman" w:cs="Times New Roman"/>
          <w:sz w:val="24"/>
          <w:szCs w:val="24"/>
          <w:lang w:val="en-US"/>
        </w:rPr>
        <w:t>13</w:t>
      </w:r>
      <w:r w:rsidRPr="007177D7">
        <w:rPr>
          <w:rFonts w:ascii="Times New Roman" w:hAnsi="Times New Roman" w:cs="Times New Roman"/>
          <w:sz w:val="24"/>
          <w:szCs w:val="24"/>
        </w:rPr>
        <w:t xml:space="preserve"> minutes</w:t>
      </w:r>
    </w:p>
    <w:p w14:paraId="6E8A9DAF" w14:textId="5DED0B95" w:rsidR="00886D7B" w:rsidRPr="007177D7" w:rsidRDefault="00886D7B" w:rsidP="0087080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870809"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sz w:val="24"/>
          <w:szCs w:val="24"/>
          <w:lang w:eastAsia="uk-UA"/>
        </w:rPr>
        <w:t>1 serving</w:t>
      </w:r>
    </w:p>
    <w:p w14:paraId="56D02DA5" w14:textId="77777777" w:rsidR="00886D7B" w:rsidRPr="007177D7" w:rsidRDefault="00886D7B" w:rsidP="00886D7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0B740283" w14:textId="586021F5" w:rsidR="00886D7B" w:rsidRPr="007177D7" w:rsidRDefault="00886D7B" w:rsidP="00373F56">
      <w:pPr>
        <w:numPr>
          <w:ilvl w:val="0"/>
          <w:numId w:val="2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almon:</w:t>
      </w:r>
      <w:r w:rsidRPr="007177D7">
        <w:rPr>
          <w:rFonts w:ascii="Times New Roman" w:eastAsia="Times New Roman" w:hAnsi="Times New Roman" w:cs="Times New Roman"/>
          <w:sz w:val="24"/>
          <w:szCs w:val="24"/>
          <w:lang w:eastAsia="uk-UA"/>
        </w:rPr>
        <w:t xml:space="preserve"> Grill salmon in advance and store in the refrigerator for up to 3 days. You can also freeze it for longer storage and thaw </w:t>
      </w:r>
      <w:r w:rsidR="008B42D4" w:rsidRPr="007177D7">
        <w:rPr>
          <w:rFonts w:ascii="Times New Roman" w:eastAsia="Times New Roman" w:hAnsi="Times New Roman" w:cs="Times New Roman"/>
          <w:sz w:val="24"/>
          <w:szCs w:val="24"/>
          <w:lang w:eastAsia="uk-UA"/>
        </w:rPr>
        <w:t xml:space="preserve">it </w:t>
      </w:r>
      <w:r w:rsidRPr="007177D7">
        <w:rPr>
          <w:rFonts w:ascii="Times New Roman" w:eastAsia="Times New Roman" w:hAnsi="Times New Roman" w:cs="Times New Roman"/>
          <w:sz w:val="24"/>
          <w:szCs w:val="24"/>
          <w:lang w:eastAsia="uk-UA"/>
        </w:rPr>
        <w:t>before use.</w:t>
      </w:r>
    </w:p>
    <w:p w14:paraId="7C9120D2" w14:textId="77777777" w:rsidR="00886D7B" w:rsidRPr="007177D7" w:rsidRDefault="00886D7B" w:rsidP="00373F56">
      <w:pPr>
        <w:numPr>
          <w:ilvl w:val="0"/>
          <w:numId w:val="2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Avocado:</w:t>
      </w:r>
      <w:r w:rsidRPr="007177D7">
        <w:rPr>
          <w:rFonts w:ascii="Times New Roman" w:eastAsia="Times New Roman" w:hAnsi="Times New Roman" w:cs="Times New Roman"/>
          <w:sz w:val="24"/>
          <w:szCs w:val="24"/>
          <w:lang w:eastAsia="uk-UA"/>
        </w:rPr>
        <w:t xml:space="preserve"> Slice avocado just before serving to prevent browning. If pre-slicing, use lemon juice to help keep it fresh.</w:t>
      </w:r>
    </w:p>
    <w:p w14:paraId="66A51232" w14:textId="77777777" w:rsidR="00886D7B" w:rsidRPr="007177D7" w:rsidRDefault="00886D7B" w:rsidP="00373F56">
      <w:pPr>
        <w:numPr>
          <w:ilvl w:val="0"/>
          <w:numId w:val="2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d:</w:t>
      </w:r>
      <w:r w:rsidRPr="007177D7">
        <w:rPr>
          <w:rFonts w:ascii="Times New Roman" w:eastAsia="Times New Roman" w:hAnsi="Times New Roman" w:cs="Times New Roman"/>
          <w:sz w:val="24"/>
          <w:szCs w:val="24"/>
          <w:lang w:eastAsia="uk-UA"/>
        </w:rPr>
        <w:t xml:space="preserve"> Toast whole grain bread just before serving to maintain crispness. Store the bread in a cool, dry place or freeze it if not used within a few days.</w:t>
      </w:r>
    </w:p>
    <w:p w14:paraId="05F68DC4" w14:textId="32696AA2" w:rsidR="00CB3FA7" w:rsidRPr="007177D7" w:rsidRDefault="00886D7B" w:rsidP="00373F56">
      <w:pPr>
        <w:numPr>
          <w:ilvl w:val="0"/>
          <w:numId w:val="2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y:</w:t>
      </w:r>
      <w:r w:rsidRPr="007177D7">
        <w:rPr>
          <w:rFonts w:ascii="Times New Roman" w:eastAsia="Times New Roman" w:hAnsi="Times New Roman" w:cs="Times New Roman"/>
          <w:sz w:val="24"/>
          <w:szCs w:val="24"/>
          <w:lang w:eastAsia="uk-UA"/>
        </w:rPr>
        <w:t xml:space="preserve"> Assemble the toast just before eating to keep the bread crispy and the toppings fresh.</w:t>
      </w:r>
    </w:p>
    <w:p w14:paraId="7518854A" w14:textId="112C9641" w:rsidR="00785B79" w:rsidRPr="007177D7" w:rsidRDefault="00BE7DA3" w:rsidP="00A82EC8">
      <w:pPr>
        <w:pStyle w:val="2"/>
        <w:rPr>
          <w:rFonts w:ascii="Times New Roman" w:hAnsi="Times New Roman" w:cs="Times New Roman"/>
          <w:sz w:val="24"/>
          <w:szCs w:val="24"/>
        </w:rPr>
      </w:pPr>
      <w:bookmarkStart w:id="51" w:name="_Toc173075072"/>
      <w:bookmarkStart w:id="52" w:name="_Ref173238387"/>
      <w:bookmarkStart w:id="53" w:name="_Ref173240168"/>
      <w:bookmarkStart w:id="54" w:name="_Ref173241683"/>
      <w:r w:rsidRPr="007177D7">
        <w:rPr>
          <w:rFonts w:ascii="Times New Roman" w:hAnsi="Times New Roman" w:cs="Times New Roman"/>
          <w:sz w:val="24"/>
          <w:szCs w:val="24"/>
        </w:rPr>
        <w:t>10.</w:t>
      </w:r>
      <w:r w:rsidR="00641AD5" w:rsidRPr="007177D7">
        <w:rPr>
          <w:rFonts w:ascii="Times New Roman" w:hAnsi="Times New Roman" w:cs="Times New Roman"/>
          <w:sz w:val="24"/>
          <w:szCs w:val="24"/>
        </w:rPr>
        <w:t xml:space="preserve"> </w:t>
      </w:r>
      <w:r w:rsidR="00785B79" w:rsidRPr="007177D7">
        <w:rPr>
          <w:rFonts w:ascii="Times New Roman" w:hAnsi="Times New Roman" w:cs="Times New Roman"/>
          <w:sz w:val="24"/>
          <w:szCs w:val="24"/>
        </w:rPr>
        <w:t>Mediterranean Breakfast Burrito</w:t>
      </w:r>
      <w:bookmarkEnd w:id="51"/>
      <w:bookmarkEnd w:id="52"/>
      <w:bookmarkEnd w:id="53"/>
      <w:bookmarkEnd w:id="54"/>
    </w:p>
    <w:p w14:paraId="48BE57C0" w14:textId="77777777" w:rsidR="00785B79" w:rsidRPr="007177D7" w:rsidRDefault="00785B79" w:rsidP="00785B7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493941EF" w14:textId="60622365" w:rsidR="00785B79" w:rsidRPr="007177D7" w:rsidRDefault="00785B79" w:rsidP="00373F56">
      <w:pPr>
        <w:numPr>
          <w:ilvl w:val="0"/>
          <w:numId w:val="2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tortilla</w:t>
      </w:r>
    </w:p>
    <w:p w14:paraId="34A337DB" w14:textId="159190D2" w:rsidR="00785B79" w:rsidRPr="007177D7" w:rsidRDefault="00785B79" w:rsidP="00373F56">
      <w:pPr>
        <w:numPr>
          <w:ilvl w:val="0"/>
          <w:numId w:val="2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3 scrambled eggs (1 yolk + </w:t>
      </w:r>
      <w:r w:rsidR="00641AD5" w:rsidRPr="007177D7">
        <w:rPr>
          <w:rFonts w:ascii="Times New Roman" w:eastAsia="Times New Roman" w:hAnsi="Times New Roman" w:cs="Times New Roman"/>
          <w:sz w:val="24"/>
          <w:szCs w:val="24"/>
          <w:lang w:val="en-US" w:eastAsia="uk-UA"/>
        </w:rPr>
        <w:t>3</w:t>
      </w:r>
      <w:r w:rsidRPr="007177D7">
        <w:rPr>
          <w:rFonts w:ascii="Times New Roman" w:eastAsia="Times New Roman" w:hAnsi="Times New Roman" w:cs="Times New Roman"/>
          <w:sz w:val="24"/>
          <w:szCs w:val="24"/>
          <w:lang w:eastAsia="uk-UA"/>
        </w:rPr>
        <w:t xml:space="preserve"> egg whites)</w:t>
      </w:r>
    </w:p>
    <w:p w14:paraId="74A291B7" w14:textId="77777777" w:rsidR="00785B79" w:rsidRPr="007177D7" w:rsidRDefault="00785B79" w:rsidP="00373F56">
      <w:pPr>
        <w:numPr>
          <w:ilvl w:val="0"/>
          <w:numId w:val="2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black beans, rinsed and drained</w:t>
      </w:r>
    </w:p>
    <w:p w14:paraId="1BBD0C6C" w14:textId="77777777" w:rsidR="00785B79" w:rsidRPr="007177D7" w:rsidRDefault="00785B79" w:rsidP="00373F56">
      <w:pPr>
        <w:numPr>
          <w:ilvl w:val="0"/>
          <w:numId w:val="2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diced tomatoes</w:t>
      </w:r>
    </w:p>
    <w:p w14:paraId="3E925749" w14:textId="77777777" w:rsidR="00785B79" w:rsidRPr="007177D7" w:rsidRDefault="00785B79" w:rsidP="00373F56">
      <w:pPr>
        <w:numPr>
          <w:ilvl w:val="0"/>
          <w:numId w:val="2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hopped spinach</w:t>
      </w:r>
    </w:p>
    <w:p w14:paraId="0F2B7360" w14:textId="77777777" w:rsidR="00785B79" w:rsidRPr="007177D7" w:rsidRDefault="00785B79" w:rsidP="00373F56">
      <w:pPr>
        <w:numPr>
          <w:ilvl w:val="0"/>
          <w:numId w:val="2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feta cheese</w:t>
      </w:r>
    </w:p>
    <w:p w14:paraId="10F5D3EA" w14:textId="77777777" w:rsidR="00785B79" w:rsidRPr="007177D7" w:rsidRDefault="00785B79" w:rsidP="00373F56">
      <w:pPr>
        <w:numPr>
          <w:ilvl w:val="0"/>
          <w:numId w:val="2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sa (optional)</w:t>
      </w:r>
    </w:p>
    <w:p w14:paraId="46A3F521" w14:textId="5C1E397B" w:rsidR="007825D5" w:rsidRPr="007177D7" w:rsidRDefault="00785B79" w:rsidP="00785B79">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64F6F32F" w14:textId="6EAE2D7C" w:rsidR="00A82EC8" w:rsidRPr="007177D7" w:rsidRDefault="00A82EC8" w:rsidP="00995FAC">
      <w:pPr>
        <w:pStyle w:val="a5"/>
        <w:numPr>
          <w:ilvl w:val="0"/>
          <w:numId w:val="554"/>
        </w:numPr>
        <w:rPr>
          <w:rFonts w:ascii="Times New Roman" w:hAnsi="Times New Roman" w:cs="Times New Roman"/>
          <w:sz w:val="24"/>
          <w:szCs w:val="24"/>
        </w:rPr>
      </w:pPr>
      <w:r w:rsidRPr="007177D7">
        <w:rPr>
          <w:rFonts w:ascii="Times New Roman" w:hAnsi="Times New Roman" w:cs="Times New Roman"/>
          <w:sz w:val="24"/>
          <w:szCs w:val="24"/>
        </w:rPr>
        <w:t>In a non-stick skillet, heat over medium-low heat.</w:t>
      </w:r>
    </w:p>
    <w:p w14:paraId="0E90016C" w14:textId="21B6C5D3" w:rsidR="00A82EC8" w:rsidRPr="007177D7" w:rsidRDefault="00A82EC8" w:rsidP="00995FAC">
      <w:pPr>
        <w:pStyle w:val="a5"/>
        <w:numPr>
          <w:ilvl w:val="0"/>
          <w:numId w:val="554"/>
        </w:numPr>
        <w:rPr>
          <w:rFonts w:ascii="Times New Roman" w:hAnsi="Times New Roman" w:cs="Times New Roman"/>
          <w:sz w:val="24"/>
          <w:szCs w:val="24"/>
        </w:rPr>
      </w:pPr>
      <w:r w:rsidRPr="007177D7">
        <w:rPr>
          <w:rFonts w:ascii="Times New Roman" w:hAnsi="Times New Roman" w:cs="Times New Roman"/>
          <w:sz w:val="24"/>
          <w:szCs w:val="24"/>
        </w:rPr>
        <w:t>Pour the eggs into the skillet. Stir continuously with a spatula to prevent sticking and ensure even cooking. Cook until the eggs are fully set and fluffy, then remove from heat.</w:t>
      </w:r>
    </w:p>
    <w:p w14:paraId="4CC8AC50" w14:textId="14FCBCEE" w:rsidR="00785B79" w:rsidRPr="007177D7" w:rsidRDefault="00785B79" w:rsidP="00995FAC">
      <w:pPr>
        <w:pStyle w:val="a5"/>
        <w:numPr>
          <w:ilvl w:val="0"/>
          <w:numId w:val="554"/>
        </w:numPr>
        <w:rPr>
          <w:rFonts w:ascii="Times New Roman" w:hAnsi="Times New Roman" w:cs="Times New Roman"/>
          <w:sz w:val="24"/>
          <w:szCs w:val="24"/>
        </w:rPr>
      </w:pPr>
      <w:r w:rsidRPr="007177D7">
        <w:rPr>
          <w:rFonts w:ascii="Times New Roman" w:hAnsi="Times New Roman" w:cs="Times New Roman"/>
          <w:sz w:val="24"/>
          <w:szCs w:val="24"/>
        </w:rPr>
        <w:t>Fill the tortilla with scrambled eggs, black beans, tomatoes, spinach, and feta cheese.</w:t>
      </w:r>
    </w:p>
    <w:p w14:paraId="498764CF" w14:textId="6A53BA33" w:rsidR="00785B79" w:rsidRPr="007177D7" w:rsidRDefault="00785B79" w:rsidP="00995FAC">
      <w:pPr>
        <w:pStyle w:val="a5"/>
        <w:numPr>
          <w:ilvl w:val="0"/>
          <w:numId w:val="554"/>
        </w:numPr>
        <w:rPr>
          <w:rFonts w:ascii="Times New Roman" w:hAnsi="Times New Roman" w:cs="Times New Roman"/>
          <w:sz w:val="24"/>
          <w:szCs w:val="24"/>
        </w:rPr>
      </w:pPr>
      <w:r w:rsidRPr="007177D7">
        <w:rPr>
          <w:rFonts w:ascii="Times New Roman" w:hAnsi="Times New Roman" w:cs="Times New Roman"/>
          <w:sz w:val="24"/>
          <w:szCs w:val="24"/>
        </w:rPr>
        <w:t>Roll up the tortilla and serve with salsa on the side if desired.</w:t>
      </w:r>
    </w:p>
    <w:p w14:paraId="6A333AAE" w14:textId="77777777" w:rsidR="00785B79" w:rsidRPr="007177D7" w:rsidRDefault="00785B79" w:rsidP="00785B7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12D5426C" w14:textId="394D971B" w:rsidR="00BE7DA3" w:rsidRPr="007177D7" w:rsidRDefault="00BE7DA3" w:rsidP="00785B79">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hAnsi="Times New Roman" w:cs="Times New Roman"/>
          <w:b/>
          <w:bCs/>
          <w:sz w:val="24"/>
          <w:szCs w:val="24"/>
        </w:rPr>
        <w:t>Calories:</w:t>
      </w:r>
      <w:r w:rsidRPr="007177D7">
        <w:rPr>
          <w:rFonts w:ascii="Times New Roman" w:hAnsi="Times New Roman" w:cs="Times New Roman"/>
          <w:sz w:val="24"/>
          <w:szCs w:val="24"/>
        </w:rPr>
        <w:t xml:space="preserve"> 350 kcal, </w:t>
      </w:r>
      <w:r w:rsidRPr="007177D7">
        <w:rPr>
          <w:rFonts w:ascii="Times New Roman" w:hAnsi="Times New Roman" w:cs="Times New Roman"/>
          <w:b/>
          <w:bCs/>
          <w:sz w:val="24"/>
          <w:szCs w:val="24"/>
        </w:rPr>
        <w:t>Protein:</w:t>
      </w:r>
      <w:r w:rsidRPr="007177D7">
        <w:rPr>
          <w:rFonts w:ascii="Times New Roman" w:hAnsi="Times New Roman" w:cs="Times New Roman"/>
          <w:sz w:val="24"/>
          <w:szCs w:val="24"/>
        </w:rPr>
        <w:t xml:space="preserve"> 20 g, </w:t>
      </w:r>
      <w:r w:rsidRPr="007177D7">
        <w:rPr>
          <w:rFonts w:ascii="Times New Roman" w:hAnsi="Times New Roman" w:cs="Times New Roman"/>
          <w:b/>
          <w:bCs/>
          <w:sz w:val="24"/>
          <w:szCs w:val="24"/>
        </w:rPr>
        <w:t>Carbohydrates:</w:t>
      </w:r>
      <w:r w:rsidRPr="007177D7">
        <w:rPr>
          <w:rFonts w:ascii="Times New Roman" w:hAnsi="Times New Roman" w:cs="Times New Roman"/>
          <w:sz w:val="24"/>
          <w:szCs w:val="24"/>
        </w:rPr>
        <w:t xml:space="preserve"> 35 g, </w:t>
      </w:r>
      <w:r w:rsidRPr="007177D7">
        <w:rPr>
          <w:rFonts w:ascii="Times New Roman" w:hAnsi="Times New Roman" w:cs="Times New Roman"/>
          <w:b/>
          <w:bCs/>
          <w:sz w:val="24"/>
          <w:szCs w:val="24"/>
        </w:rPr>
        <w:t>Sugars:</w:t>
      </w:r>
      <w:r w:rsidRPr="007177D7">
        <w:rPr>
          <w:rFonts w:ascii="Times New Roman" w:hAnsi="Times New Roman" w:cs="Times New Roman"/>
          <w:sz w:val="24"/>
          <w:szCs w:val="24"/>
        </w:rPr>
        <w:t xml:space="preserve"> 4 g, </w:t>
      </w:r>
      <w:r w:rsidRPr="007177D7">
        <w:rPr>
          <w:rFonts w:ascii="Times New Roman" w:hAnsi="Times New Roman" w:cs="Times New Roman"/>
          <w:b/>
          <w:bCs/>
          <w:sz w:val="24"/>
          <w:szCs w:val="24"/>
        </w:rPr>
        <w:t>Fat:</w:t>
      </w:r>
      <w:r w:rsidRPr="007177D7">
        <w:rPr>
          <w:rFonts w:ascii="Times New Roman" w:hAnsi="Times New Roman" w:cs="Times New Roman"/>
          <w:sz w:val="24"/>
          <w:szCs w:val="24"/>
        </w:rPr>
        <w:t xml:space="preserve"> 15 g, </w:t>
      </w:r>
      <w:r w:rsidRPr="007177D7">
        <w:rPr>
          <w:rFonts w:ascii="Times New Roman" w:hAnsi="Times New Roman" w:cs="Times New Roman"/>
          <w:b/>
          <w:bCs/>
          <w:sz w:val="24"/>
          <w:szCs w:val="24"/>
        </w:rPr>
        <w:t>Saturated Fat:</w:t>
      </w:r>
      <w:r w:rsidRPr="007177D7">
        <w:rPr>
          <w:rFonts w:ascii="Times New Roman" w:hAnsi="Times New Roman" w:cs="Times New Roman"/>
          <w:sz w:val="24"/>
          <w:szCs w:val="24"/>
        </w:rPr>
        <w:t xml:space="preserve"> 5 g, </w:t>
      </w:r>
      <w:r w:rsidRPr="007177D7">
        <w:rPr>
          <w:rFonts w:ascii="Times New Roman" w:hAnsi="Times New Roman" w:cs="Times New Roman"/>
          <w:b/>
          <w:bCs/>
          <w:sz w:val="24"/>
          <w:szCs w:val="24"/>
        </w:rPr>
        <w:t>Fiber:</w:t>
      </w:r>
      <w:r w:rsidRPr="007177D7">
        <w:rPr>
          <w:rFonts w:ascii="Times New Roman" w:hAnsi="Times New Roman" w:cs="Times New Roman"/>
          <w:sz w:val="24"/>
          <w:szCs w:val="24"/>
        </w:rPr>
        <w:t xml:space="preserve"> 8 g, </w:t>
      </w:r>
      <w:r w:rsidRPr="007177D7">
        <w:rPr>
          <w:rFonts w:ascii="Times New Roman" w:hAnsi="Times New Roman" w:cs="Times New Roman"/>
          <w:b/>
          <w:bCs/>
          <w:sz w:val="24"/>
          <w:szCs w:val="24"/>
        </w:rPr>
        <w:t>Sodium:</w:t>
      </w:r>
      <w:r w:rsidRPr="007177D7">
        <w:rPr>
          <w:rFonts w:ascii="Times New Roman" w:hAnsi="Times New Roman" w:cs="Times New Roman"/>
          <w:sz w:val="24"/>
          <w:szCs w:val="24"/>
        </w:rPr>
        <w:t xml:space="preserve"> 550 mg</w:t>
      </w:r>
    </w:p>
    <w:p w14:paraId="10EDA303" w14:textId="77777777" w:rsidR="00653470" w:rsidRPr="007177D7" w:rsidRDefault="00653470" w:rsidP="00785B79">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5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15 minutes</w:t>
      </w:r>
    </w:p>
    <w:p w14:paraId="0E579559" w14:textId="39E869FB" w:rsidR="00785B79" w:rsidRPr="007177D7" w:rsidRDefault="00785B79" w:rsidP="001E3F1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1E3F18"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sz w:val="24"/>
          <w:szCs w:val="24"/>
          <w:lang w:eastAsia="uk-UA"/>
        </w:rPr>
        <w:t>1 serving</w:t>
      </w:r>
    </w:p>
    <w:p w14:paraId="51091E72" w14:textId="77777777" w:rsidR="00785B79" w:rsidRPr="007177D7" w:rsidRDefault="00785B79" w:rsidP="00785B7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65E1CE35" w14:textId="77777777" w:rsidR="00785B79" w:rsidRPr="007177D7" w:rsidRDefault="00785B79" w:rsidP="00373F56">
      <w:pPr>
        <w:numPr>
          <w:ilvl w:val="0"/>
          <w:numId w:val="2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Eggs:</w:t>
      </w:r>
      <w:r w:rsidRPr="007177D7">
        <w:rPr>
          <w:rFonts w:ascii="Times New Roman" w:eastAsia="Times New Roman" w:hAnsi="Times New Roman" w:cs="Times New Roman"/>
          <w:sz w:val="24"/>
          <w:szCs w:val="24"/>
          <w:lang w:eastAsia="uk-UA"/>
        </w:rPr>
        <w:t xml:space="preserve"> Scramble eggs in advance and store in the refrigerator for up to 3 days. Reheat them before assembling the burrito.</w:t>
      </w:r>
    </w:p>
    <w:p w14:paraId="22B0BC72" w14:textId="59CED79F" w:rsidR="00785B79" w:rsidRPr="007177D7" w:rsidRDefault="00785B79" w:rsidP="00373F56">
      <w:pPr>
        <w:numPr>
          <w:ilvl w:val="0"/>
          <w:numId w:val="2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rtilla:</w:t>
      </w:r>
      <w:r w:rsidRPr="007177D7">
        <w:rPr>
          <w:rFonts w:ascii="Times New Roman" w:eastAsia="Times New Roman" w:hAnsi="Times New Roman" w:cs="Times New Roman"/>
          <w:sz w:val="24"/>
          <w:szCs w:val="24"/>
          <w:lang w:eastAsia="uk-UA"/>
        </w:rPr>
        <w:t xml:space="preserve">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tortillas can be stored at room temperature for up to a week or frozen for longer storage. Toast or warm them slightly before use.</w:t>
      </w:r>
    </w:p>
    <w:p w14:paraId="713A182F" w14:textId="77777777" w:rsidR="00785B79" w:rsidRPr="007177D7" w:rsidRDefault="00785B79" w:rsidP="00373F56">
      <w:pPr>
        <w:numPr>
          <w:ilvl w:val="0"/>
          <w:numId w:val="2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eans:</w:t>
      </w:r>
      <w:r w:rsidRPr="007177D7">
        <w:rPr>
          <w:rFonts w:ascii="Times New Roman" w:eastAsia="Times New Roman" w:hAnsi="Times New Roman" w:cs="Times New Roman"/>
          <w:sz w:val="24"/>
          <w:szCs w:val="24"/>
          <w:lang w:eastAsia="uk-UA"/>
        </w:rPr>
        <w:t xml:space="preserve"> Prepare black beans in advance and store them in an airtight container in the refrigerator for up to 5 days. You can also freeze them for longer storage.</w:t>
      </w:r>
    </w:p>
    <w:p w14:paraId="5CBEBACF" w14:textId="77777777" w:rsidR="00785B79" w:rsidRPr="007177D7" w:rsidRDefault="00785B79" w:rsidP="00373F56">
      <w:pPr>
        <w:numPr>
          <w:ilvl w:val="0"/>
          <w:numId w:val="2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egetables:</w:t>
      </w:r>
      <w:r w:rsidRPr="007177D7">
        <w:rPr>
          <w:rFonts w:ascii="Times New Roman" w:eastAsia="Times New Roman" w:hAnsi="Times New Roman" w:cs="Times New Roman"/>
          <w:sz w:val="24"/>
          <w:szCs w:val="24"/>
          <w:lang w:eastAsia="uk-UA"/>
        </w:rPr>
        <w:t xml:space="preserve"> Dice tomatoes and chop spinach in advance. Store them in the refrigerator for up to 3 days to keep them fresh.</w:t>
      </w:r>
    </w:p>
    <w:p w14:paraId="1C117B3B" w14:textId="77777777" w:rsidR="00785B79" w:rsidRPr="007177D7" w:rsidRDefault="00785B79" w:rsidP="00373F56">
      <w:pPr>
        <w:numPr>
          <w:ilvl w:val="0"/>
          <w:numId w:val="2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y:</w:t>
      </w:r>
      <w:r w:rsidRPr="007177D7">
        <w:rPr>
          <w:rFonts w:ascii="Times New Roman" w:eastAsia="Times New Roman" w:hAnsi="Times New Roman" w:cs="Times New Roman"/>
          <w:sz w:val="24"/>
          <w:szCs w:val="24"/>
          <w:lang w:eastAsia="uk-UA"/>
        </w:rPr>
        <w:t xml:space="preserve"> Assemble the burrito just before eating or pack the components separately for a quick meal on the go. Keep salsa on the side to prevent sogginess.</w:t>
      </w:r>
    </w:p>
    <w:p w14:paraId="3E94D21D" w14:textId="0C6D964B" w:rsidR="0062099A" w:rsidRPr="007177D7" w:rsidRDefault="0047236C" w:rsidP="001E3F18">
      <w:pPr>
        <w:pStyle w:val="2"/>
        <w:rPr>
          <w:rFonts w:ascii="Times New Roman" w:hAnsi="Times New Roman" w:cs="Times New Roman"/>
          <w:sz w:val="24"/>
          <w:szCs w:val="24"/>
        </w:rPr>
      </w:pPr>
      <w:r w:rsidRPr="007177D7">
        <w:rPr>
          <w:rFonts w:ascii="Times New Roman" w:hAnsi="Times New Roman" w:cs="Times New Roman"/>
          <w:sz w:val="24"/>
          <w:szCs w:val="24"/>
        </w:rPr>
        <w:lastRenderedPageBreak/>
        <w:br/>
      </w:r>
      <w:bookmarkStart w:id="55" w:name="_Toc173075073"/>
      <w:bookmarkStart w:id="56" w:name="_Ref173234763"/>
      <w:bookmarkStart w:id="57" w:name="_Ref173235281"/>
      <w:bookmarkStart w:id="58" w:name="_Ref173251032"/>
      <w:bookmarkStart w:id="59" w:name="_Ref173253488"/>
      <w:r w:rsidR="0062099A" w:rsidRPr="007177D7">
        <w:rPr>
          <w:rFonts w:ascii="Times New Roman" w:hAnsi="Times New Roman" w:cs="Times New Roman"/>
          <w:sz w:val="24"/>
          <w:szCs w:val="24"/>
        </w:rPr>
        <w:t>11.</w:t>
      </w:r>
      <w:r w:rsidR="00641AD5" w:rsidRPr="007177D7">
        <w:rPr>
          <w:rFonts w:ascii="Times New Roman" w:hAnsi="Times New Roman" w:cs="Times New Roman"/>
          <w:sz w:val="24"/>
          <w:szCs w:val="24"/>
        </w:rPr>
        <w:t xml:space="preserve"> </w:t>
      </w:r>
      <w:r w:rsidR="0062099A" w:rsidRPr="007177D7">
        <w:rPr>
          <w:rFonts w:ascii="Times New Roman" w:hAnsi="Times New Roman" w:cs="Times New Roman"/>
          <w:sz w:val="24"/>
          <w:szCs w:val="24"/>
        </w:rPr>
        <w:t>Ricotta and Fruit Toast</w:t>
      </w:r>
      <w:bookmarkEnd w:id="55"/>
      <w:bookmarkEnd w:id="56"/>
      <w:bookmarkEnd w:id="57"/>
      <w:bookmarkEnd w:id="58"/>
      <w:bookmarkEnd w:id="59"/>
    </w:p>
    <w:p w14:paraId="6E4D6957" w14:textId="77777777" w:rsidR="0062099A" w:rsidRPr="007177D7" w:rsidRDefault="0062099A" w:rsidP="0062099A">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2ACF2166" w14:textId="77777777" w:rsidR="0062099A" w:rsidRPr="007177D7" w:rsidRDefault="0062099A" w:rsidP="00373F56">
      <w:pPr>
        <w:numPr>
          <w:ilvl w:val="0"/>
          <w:numId w:val="2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slice of whole grain bread, toasted</w:t>
      </w:r>
    </w:p>
    <w:p w14:paraId="67410405" w14:textId="77777777" w:rsidR="0062099A" w:rsidRPr="007177D7" w:rsidRDefault="0062099A" w:rsidP="00373F56">
      <w:pPr>
        <w:numPr>
          <w:ilvl w:val="0"/>
          <w:numId w:val="2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ricotta cheese</w:t>
      </w:r>
    </w:p>
    <w:p w14:paraId="444415F9" w14:textId="77777777" w:rsidR="0062099A" w:rsidRPr="007177D7" w:rsidRDefault="0062099A" w:rsidP="00373F56">
      <w:pPr>
        <w:numPr>
          <w:ilvl w:val="0"/>
          <w:numId w:val="2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figs or berries</w:t>
      </w:r>
    </w:p>
    <w:p w14:paraId="030BC95A" w14:textId="77777777" w:rsidR="0062099A" w:rsidRPr="007177D7" w:rsidRDefault="0062099A" w:rsidP="00373F56">
      <w:pPr>
        <w:numPr>
          <w:ilvl w:val="0"/>
          <w:numId w:val="2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oney drizzle</w:t>
      </w:r>
    </w:p>
    <w:p w14:paraId="763837A4" w14:textId="77777777" w:rsidR="0062099A" w:rsidRPr="007177D7" w:rsidRDefault="0062099A" w:rsidP="00373F56">
      <w:pPr>
        <w:numPr>
          <w:ilvl w:val="0"/>
          <w:numId w:val="2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 sprinkle of cinnamon</w:t>
      </w:r>
    </w:p>
    <w:p w14:paraId="5ECFDB0E" w14:textId="0177EB36" w:rsidR="001E3F18" w:rsidRPr="007177D7" w:rsidRDefault="0062099A" w:rsidP="0062099A">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55DE734C" w14:textId="51FA1156" w:rsidR="001E3F18" w:rsidRPr="007177D7" w:rsidRDefault="001E3F18" w:rsidP="00373F56">
      <w:pPr>
        <w:numPr>
          <w:ilvl w:val="0"/>
          <w:numId w:val="2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Toast the bread.</w:t>
      </w:r>
    </w:p>
    <w:p w14:paraId="661F85D0" w14:textId="67139C26" w:rsidR="0062099A" w:rsidRPr="007177D7" w:rsidRDefault="0062099A" w:rsidP="00373F56">
      <w:pPr>
        <w:numPr>
          <w:ilvl w:val="0"/>
          <w:numId w:val="2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ead ricotta cheese on the toasted bread.</w:t>
      </w:r>
    </w:p>
    <w:p w14:paraId="625D7472" w14:textId="77777777" w:rsidR="0062099A" w:rsidRPr="007177D7" w:rsidRDefault="0062099A" w:rsidP="00373F56">
      <w:pPr>
        <w:numPr>
          <w:ilvl w:val="0"/>
          <w:numId w:val="2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p with fresh figs or berries.</w:t>
      </w:r>
    </w:p>
    <w:p w14:paraId="36492B3B" w14:textId="77777777" w:rsidR="0062099A" w:rsidRPr="007177D7" w:rsidRDefault="0062099A" w:rsidP="00373F56">
      <w:pPr>
        <w:numPr>
          <w:ilvl w:val="0"/>
          <w:numId w:val="2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rizzle with honey and sprinkle with cinnamon.</w:t>
      </w:r>
    </w:p>
    <w:p w14:paraId="300C4CE7" w14:textId="1C36512D" w:rsidR="0062099A" w:rsidRPr="007177D7" w:rsidRDefault="0062099A" w:rsidP="0062099A">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6AD4F380" w14:textId="36E81438" w:rsidR="0062099A" w:rsidRPr="007177D7" w:rsidRDefault="0062099A" w:rsidP="0062099A">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hAnsi="Times New Roman" w:cs="Times New Roman"/>
          <w:b/>
          <w:bCs/>
          <w:sz w:val="24"/>
          <w:szCs w:val="24"/>
        </w:rPr>
        <w:t>Calories:</w:t>
      </w:r>
      <w:r w:rsidRPr="007177D7">
        <w:rPr>
          <w:rFonts w:ascii="Times New Roman" w:hAnsi="Times New Roman" w:cs="Times New Roman"/>
          <w:sz w:val="24"/>
          <w:szCs w:val="24"/>
        </w:rPr>
        <w:t xml:space="preserve"> 270 kcal, </w:t>
      </w:r>
      <w:r w:rsidRPr="007177D7">
        <w:rPr>
          <w:rFonts w:ascii="Times New Roman" w:hAnsi="Times New Roman" w:cs="Times New Roman"/>
          <w:b/>
          <w:bCs/>
          <w:sz w:val="24"/>
          <w:szCs w:val="24"/>
        </w:rPr>
        <w:t>Protein:</w:t>
      </w:r>
      <w:r w:rsidRPr="007177D7">
        <w:rPr>
          <w:rFonts w:ascii="Times New Roman" w:hAnsi="Times New Roman" w:cs="Times New Roman"/>
          <w:sz w:val="24"/>
          <w:szCs w:val="24"/>
        </w:rPr>
        <w:t xml:space="preserve"> 10 g, Carbohydrates: 35 g, Sugars: 18 g, Fat: 10 g, Saturated Fat: 5 g, Fiber: 5 g, Sodium: 250 mg</w:t>
      </w:r>
    </w:p>
    <w:p w14:paraId="1F9119B3" w14:textId="4CE6B534" w:rsidR="00666138" w:rsidRPr="007177D7" w:rsidRDefault="00666138" w:rsidP="0062099A">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5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1E3F18" w:rsidRPr="007177D7">
        <w:rPr>
          <w:rFonts w:ascii="Times New Roman" w:hAnsi="Times New Roman" w:cs="Times New Roman"/>
          <w:sz w:val="24"/>
          <w:szCs w:val="24"/>
          <w:lang w:val="en-US"/>
        </w:rPr>
        <w:t>5</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w:t>
      </w:r>
      <w:r w:rsidR="001E3F18" w:rsidRPr="007177D7">
        <w:rPr>
          <w:rFonts w:ascii="Times New Roman" w:hAnsi="Times New Roman" w:cs="Times New Roman"/>
          <w:sz w:val="24"/>
          <w:szCs w:val="24"/>
          <w:lang w:val="en-US"/>
        </w:rPr>
        <w:t>10</w:t>
      </w:r>
      <w:r w:rsidRPr="007177D7">
        <w:rPr>
          <w:rFonts w:ascii="Times New Roman" w:hAnsi="Times New Roman" w:cs="Times New Roman"/>
          <w:sz w:val="24"/>
          <w:szCs w:val="24"/>
        </w:rPr>
        <w:t xml:space="preserve"> minutes</w:t>
      </w:r>
    </w:p>
    <w:p w14:paraId="2595B0E1" w14:textId="570887E1" w:rsidR="0062099A" w:rsidRPr="007177D7" w:rsidRDefault="0062099A" w:rsidP="003808A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3808AB"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1 serving</w:t>
      </w:r>
    </w:p>
    <w:p w14:paraId="7AAF5D3C" w14:textId="77777777" w:rsidR="0062099A" w:rsidRPr="007177D7" w:rsidRDefault="0062099A" w:rsidP="0062099A">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3498BB29" w14:textId="77777777" w:rsidR="0062099A" w:rsidRPr="007177D7" w:rsidRDefault="0062099A" w:rsidP="00373F56">
      <w:pPr>
        <w:numPr>
          <w:ilvl w:val="0"/>
          <w:numId w:val="2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uit:</w:t>
      </w:r>
      <w:r w:rsidRPr="007177D7">
        <w:rPr>
          <w:rFonts w:ascii="Times New Roman" w:eastAsia="Times New Roman" w:hAnsi="Times New Roman" w:cs="Times New Roman"/>
          <w:sz w:val="24"/>
          <w:szCs w:val="24"/>
          <w:lang w:eastAsia="uk-UA"/>
        </w:rPr>
        <w:t xml:space="preserve"> Wash and prep fresh figs or berries in advance and store them in the refrigerator for up to 3 days. Use them just before serving to keep them fresh.</w:t>
      </w:r>
    </w:p>
    <w:p w14:paraId="6250F12E" w14:textId="77777777" w:rsidR="0062099A" w:rsidRPr="007177D7" w:rsidRDefault="0062099A" w:rsidP="00373F56">
      <w:pPr>
        <w:numPr>
          <w:ilvl w:val="0"/>
          <w:numId w:val="2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icotta Cheese:</w:t>
      </w:r>
      <w:r w:rsidRPr="007177D7">
        <w:rPr>
          <w:rFonts w:ascii="Times New Roman" w:eastAsia="Times New Roman" w:hAnsi="Times New Roman" w:cs="Times New Roman"/>
          <w:sz w:val="24"/>
          <w:szCs w:val="24"/>
          <w:lang w:eastAsia="uk-UA"/>
        </w:rPr>
        <w:t xml:space="preserve"> Store ricotta cheese in an airtight container in the refrigerator and use it within the recommended time on the packaging.</w:t>
      </w:r>
    </w:p>
    <w:p w14:paraId="56415105" w14:textId="77777777" w:rsidR="0062099A" w:rsidRPr="007177D7" w:rsidRDefault="0062099A" w:rsidP="00373F56">
      <w:pPr>
        <w:numPr>
          <w:ilvl w:val="0"/>
          <w:numId w:val="2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d:</w:t>
      </w:r>
      <w:r w:rsidRPr="007177D7">
        <w:rPr>
          <w:rFonts w:ascii="Times New Roman" w:eastAsia="Times New Roman" w:hAnsi="Times New Roman" w:cs="Times New Roman"/>
          <w:sz w:val="24"/>
          <w:szCs w:val="24"/>
          <w:lang w:eastAsia="uk-UA"/>
        </w:rPr>
        <w:t xml:space="preserve"> Toast the whole grain bread just before serving to maintain its crispness. Store bread in a cool, dry place or freeze it if not used within a few days.</w:t>
      </w:r>
    </w:p>
    <w:p w14:paraId="11410803" w14:textId="0DFEE69C" w:rsidR="0047236C" w:rsidRPr="007177D7" w:rsidRDefault="0062099A" w:rsidP="00373F56">
      <w:pPr>
        <w:numPr>
          <w:ilvl w:val="0"/>
          <w:numId w:val="2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y:</w:t>
      </w:r>
      <w:r w:rsidRPr="007177D7">
        <w:rPr>
          <w:rFonts w:ascii="Times New Roman" w:eastAsia="Times New Roman" w:hAnsi="Times New Roman" w:cs="Times New Roman"/>
          <w:sz w:val="24"/>
          <w:szCs w:val="24"/>
          <w:lang w:eastAsia="uk-UA"/>
        </w:rPr>
        <w:t xml:space="preserve"> Assemble the toast just before eating to keep the bread crisp and the toppings fresh. Drizzle honey and sprinkle cinnamon right before serving for the best flavor.</w:t>
      </w:r>
    </w:p>
    <w:p w14:paraId="318E5D6E" w14:textId="44A0418C" w:rsidR="00947FAC" w:rsidRPr="007177D7" w:rsidRDefault="00E1168B" w:rsidP="00CA52B8">
      <w:pPr>
        <w:pStyle w:val="2"/>
        <w:rPr>
          <w:rFonts w:ascii="Times New Roman" w:eastAsia="Times New Roman" w:hAnsi="Times New Roman" w:cs="Times New Roman"/>
          <w:sz w:val="24"/>
          <w:szCs w:val="24"/>
          <w:lang w:eastAsia="uk-UA"/>
        </w:rPr>
      </w:pPr>
      <w:bookmarkStart w:id="60" w:name="_Toc173075074"/>
      <w:bookmarkStart w:id="61" w:name="_Ref173234484"/>
      <w:bookmarkStart w:id="62" w:name="_Ref173238698"/>
      <w:bookmarkStart w:id="63" w:name="_Ref173251491"/>
      <w:bookmarkStart w:id="64" w:name="_Ref173304218"/>
      <w:bookmarkStart w:id="65" w:name="_Ref173304240"/>
      <w:bookmarkStart w:id="66" w:name="_Ref173304246"/>
      <w:bookmarkStart w:id="67" w:name="_Ref173308033"/>
      <w:bookmarkStart w:id="68" w:name="_Ref173308059"/>
      <w:r w:rsidRPr="007177D7">
        <w:rPr>
          <w:rFonts w:ascii="Times New Roman" w:eastAsia="Times New Roman" w:hAnsi="Times New Roman" w:cs="Times New Roman"/>
          <w:sz w:val="24"/>
          <w:szCs w:val="24"/>
          <w:lang w:val="en-US" w:eastAsia="uk-UA"/>
        </w:rPr>
        <w:t>12.</w:t>
      </w:r>
      <w:r w:rsidR="00641AD5" w:rsidRPr="007177D7">
        <w:rPr>
          <w:rFonts w:ascii="Times New Roman" w:eastAsia="Times New Roman" w:hAnsi="Times New Roman" w:cs="Times New Roman"/>
          <w:sz w:val="24"/>
          <w:szCs w:val="24"/>
          <w:lang w:val="en-US" w:eastAsia="uk-UA"/>
        </w:rPr>
        <w:t xml:space="preserve"> </w:t>
      </w:r>
      <w:r w:rsidR="00947FAC" w:rsidRPr="007177D7">
        <w:rPr>
          <w:rFonts w:ascii="Times New Roman" w:eastAsia="Times New Roman" w:hAnsi="Times New Roman" w:cs="Times New Roman"/>
          <w:sz w:val="24"/>
          <w:szCs w:val="24"/>
          <w:lang w:eastAsia="uk-UA"/>
        </w:rPr>
        <w:t>Chia Seed Pudding</w:t>
      </w:r>
      <w:bookmarkEnd w:id="60"/>
      <w:bookmarkEnd w:id="61"/>
      <w:bookmarkEnd w:id="62"/>
      <w:bookmarkEnd w:id="63"/>
      <w:bookmarkEnd w:id="64"/>
      <w:bookmarkEnd w:id="65"/>
      <w:bookmarkEnd w:id="66"/>
      <w:bookmarkEnd w:id="67"/>
      <w:bookmarkEnd w:id="68"/>
    </w:p>
    <w:p w14:paraId="3DA3118A" w14:textId="77777777" w:rsidR="00947FAC" w:rsidRPr="007177D7" w:rsidRDefault="00947FAC" w:rsidP="00947FA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33E4A709" w14:textId="77777777" w:rsidR="00947FAC" w:rsidRPr="007177D7" w:rsidRDefault="00947FAC" w:rsidP="00373F56">
      <w:pPr>
        <w:numPr>
          <w:ilvl w:val="0"/>
          <w:numId w:val="2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hia seeds</w:t>
      </w:r>
    </w:p>
    <w:p w14:paraId="65E8DE2E" w14:textId="012510B8" w:rsidR="00947FAC" w:rsidRPr="007177D7" w:rsidRDefault="00947FAC" w:rsidP="00373F56">
      <w:pPr>
        <w:numPr>
          <w:ilvl w:val="0"/>
          <w:numId w:val="2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 cup almond milk (or any </w:t>
      </w:r>
      <w:r w:rsidR="008A7FEA" w:rsidRPr="007177D7">
        <w:rPr>
          <w:rFonts w:ascii="Times New Roman" w:eastAsia="Times New Roman" w:hAnsi="Times New Roman" w:cs="Times New Roman"/>
          <w:sz w:val="24"/>
          <w:szCs w:val="24"/>
          <w:lang w:val="en-US" w:eastAsia="uk-UA"/>
        </w:rPr>
        <w:t xml:space="preserve">planted-based </w:t>
      </w:r>
      <w:r w:rsidRPr="007177D7">
        <w:rPr>
          <w:rFonts w:ascii="Times New Roman" w:eastAsia="Times New Roman" w:hAnsi="Times New Roman" w:cs="Times New Roman"/>
          <w:sz w:val="24"/>
          <w:szCs w:val="24"/>
          <w:lang w:eastAsia="uk-UA"/>
        </w:rPr>
        <w:t>milk of choice)</w:t>
      </w:r>
    </w:p>
    <w:p w14:paraId="31A089B7" w14:textId="77777777" w:rsidR="00947FAC" w:rsidRPr="007177D7" w:rsidRDefault="00947FAC" w:rsidP="00373F56">
      <w:pPr>
        <w:numPr>
          <w:ilvl w:val="0"/>
          <w:numId w:val="2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vanilla extract</w:t>
      </w:r>
    </w:p>
    <w:p w14:paraId="76D006BF" w14:textId="77777777" w:rsidR="00947FAC" w:rsidRPr="007177D7" w:rsidRDefault="00947FAC" w:rsidP="00373F56">
      <w:pPr>
        <w:numPr>
          <w:ilvl w:val="0"/>
          <w:numId w:val="2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fruit and nuts for topping</w:t>
      </w:r>
    </w:p>
    <w:p w14:paraId="259FC25A" w14:textId="77777777" w:rsidR="00947FAC" w:rsidRPr="007177D7" w:rsidRDefault="00947FAC" w:rsidP="00947FA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7CEFBEFF" w14:textId="77777777" w:rsidR="00947FAC" w:rsidRPr="007177D7" w:rsidRDefault="00947FAC" w:rsidP="00373F56">
      <w:pPr>
        <w:numPr>
          <w:ilvl w:val="0"/>
          <w:numId w:val="2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ix chia seeds, almond milk, and vanilla extract in a bowl or jar.</w:t>
      </w:r>
    </w:p>
    <w:p w14:paraId="147F47B5" w14:textId="77777777" w:rsidR="00947FAC" w:rsidRPr="007177D7" w:rsidRDefault="00947FAC" w:rsidP="00373F56">
      <w:pPr>
        <w:numPr>
          <w:ilvl w:val="0"/>
          <w:numId w:val="2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Let it sit overnight in the fridge.</w:t>
      </w:r>
    </w:p>
    <w:p w14:paraId="71EEA306" w14:textId="77777777" w:rsidR="00947FAC" w:rsidRPr="007177D7" w:rsidRDefault="00947FAC" w:rsidP="00373F56">
      <w:pPr>
        <w:numPr>
          <w:ilvl w:val="0"/>
          <w:numId w:val="2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the morning, top with fresh fruit and nuts.</w:t>
      </w:r>
    </w:p>
    <w:p w14:paraId="6AF106D4" w14:textId="77777777" w:rsidR="00947FAC" w:rsidRPr="007177D7" w:rsidRDefault="00947FAC" w:rsidP="00947FA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1 serving):</w:t>
      </w:r>
    </w:p>
    <w:p w14:paraId="44EF0731" w14:textId="6B47C54C" w:rsidR="00947FAC" w:rsidRPr="007177D7" w:rsidRDefault="00947FAC" w:rsidP="00947FA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5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7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5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0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5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2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50 mg</w:t>
      </w:r>
    </w:p>
    <w:p w14:paraId="25852825" w14:textId="0AAD3C86" w:rsidR="00666138" w:rsidRPr="007177D7" w:rsidRDefault="00666138" w:rsidP="00947FAC">
      <w:pPr>
        <w:spacing w:before="100" w:beforeAutospacing="1" w:after="100" w:afterAutospacing="1" w:line="240" w:lineRule="auto"/>
        <w:rPr>
          <w:rFonts w:ascii="Times New Roman" w:hAnsi="Times New Roman" w:cs="Times New Roman"/>
          <w:sz w:val="24"/>
          <w:szCs w:val="24"/>
          <w:lang w:val="en-US"/>
        </w:rPr>
      </w:pPr>
      <w:r w:rsidRPr="007177D7">
        <w:rPr>
          <w:rStyle w:val="40"/>
          <w:rFonts w:eastAsiaTheme="minorHAnsi"/>
        </w:rPr>
        <w:t>Preparation Time:</w:t>
      </w:r>
      <w:r w:rsidRPr="007177D7">
        <w:rPr>
          <w:rFonts w:ascii="Times New Roman" w:hAnsi="Times New Roman" w:cs="Times New Roman"/>
          <w:sz w:val="24"/>
          <w:szCs w:val="24"/>
        </w:rPr>
        <w:t xml:space="preserve"> 5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CA52B8" w:rsidRPr="007177D7">
        <w:rPr>
          <w:rFonts w:ascii="Times New Roman" w:hAnsi="Times New Roman" w:cs="Times New Roman"/>
          <w:sz w:val="24"/>
          <w:szCs w:val="24"/>
          <w:lang w:val="en-US"/>
        </w:rPr>
        <w:t>5</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8 hours (overnight)</w:t>
      </w:r>
      <w:r w:rsidR="00CA52B8" w:rsidRPr="007177D7">
        <w:rPr>
          <w:rFonts w:ascii="Times New Roman" w:hAnsi="Times New Roman" w:cs="Times New Roman"/>
          <w:sz w:val="24"/>
          <w:szCs w:val="24"/>
          <w:lang w:val="en-US"/>
        </w:rPr>
        <w:t>+ 10 minutes</w:t>
      </w:r>
    </w:p>
    <w:p w14:paraId="7439CEB5" w14:textId="60462554" w:rsidR="00947FAC" w:rsidRPr="007177D7" w:rsidRDefault="00947FAC" w:rsidP="00CA52B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CA52B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1 serving</w:t>
      </w:r>
    </w:p>
    <w:p w14:paraId="68BBDC67" w14:textId="77777777" w:rsidR="00947FAC" w:rsidRPr="007177D7" w:rsidRDefault="00947FAC" w:rsidP="00947FA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0A0355EE" w14:textId="77777777" w:rsidR="00947FAC" w:rsidRPr="007177D7" w:rsidRDefault="00947FAC" w:rsidP="00373F56">
      <w:pPr>
        <w:numPr>
          <w:ilvl w:val="0"/>
          <w:numId w:val="2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hia Pudding Base:</w:t>
      </w:r>
      <w:r w:rsidRPr="007177D7">
        <w:rPr>
          <w:rFonts w:ascii="Times New Roman" w:eastAsia="Times New Roman" w:hAnsi="Times New Roman" w:cs="Times New Roman"/>
          <w:sz w:val="24"/>
          <w:szCs w:val="24"/>
          <w:lang w:eastAsia="uk-UA"/>
        </w:rPr>
        <w:t xml:space="preserve"> Prepare the chia pudding base in advance and store it in the refrigerator for up to 5 days. This makes for an easy grab-and-go breakfast or snack.</w:t>
      </w:r>
    </w:p>
    <w:p w14:paraId="3D043E43" w14:textId="7867FACB" w:rsidR="00947FAC" w:rsidRPr="007177D7" w:rsidRDefault="00947FAC" w:rsidP="00373F56">
      <w:pPr>
        <w:numPr>
          <w:ilvl w:val="0"/>
          <w:numId w:val="2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ilk Alternatives:</w:t>
      </w:r>
      <w:r w:rsidRPr="007177D7">
        <w:rPr>
          <w:rFonts w:ascii="Times New Roman" w:eastAsia="Times New Roman" w:hAnsi="Times New Roman" w:cs="Times New Roman"/>
          <w:sz w:val="24"/>
          <w:szCs w:val="24"/>
          <w:lang w:eastAsia="uk-UA"/>
        </w:rPr>
        <w:t xml:space="preserve"> Use almond milk or any </w:t>
      </w:r>
      <w:r w:rsidR="00FD7DC5" w:rsidRPr="007177D7">
        <w:rPr>
          <w:rFonts w:ascii="Times New Roman" w:eastAsia="Times New Roman" w:hAnsi="Times New Roman" w:cs="Times New Roman"/>
          <w:sz w:val="24"/>
          <w:szCs w:val="24"/>
          <w:lang w:val="en-US" w:eastAsia="uk-UA"/>
        </w:rPr>
        <w:t xml:space="preserve">planted-based </w:t>
      </w:r>
      <w:r w:rsidRPr="007177D7">
        <w:rPr>
          <w:rFonts w:ascii="Times New Roman" w:eastAsia="Times New Roman" w:hAnsi="Times New Roman" w:cs="Times New Roman"/>
          <w:sz w:val="24"/>
          <w:szCs w:val="24"/>
          <w:lang w:eastAsia="uk-UA"/>
        </w:rPr>
        <w:t>milk of your choice. For a richer pudding, consider using coconut milk or cashew milk.</w:t>
      </w:r>
    </w:p>
    <w:p w14:paraId="66D57005" w14:textId="77777777" w:rsidR="00947FAC" w:rsidRPr="007177D7" w:rsidRDefault="00947FAC" w:rsidP="00373F56">
      <w:pPr>
        <w:numPr>
          <w:ilvl w:val="0"/>
          <w:numId w:val="2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ppings:</w:t>
      </w:r>
      <w:r w:rsidRPr="007177D7">
        <w:rPr>
          <w:rFonts w:ascii="Times New Roman" w:eastAsia="Times New Roman" w:hAnsi="Times New Roman" w:cs="Times New Roman"/>
          <w:sz w:val="24"/>
          <w:szCs w:val="24"/>
          <w:lang w:eastAsia="uk-UA"/>
        </w:rPr>
        <w:t xml:space="preserve"> Prepare fresh fruit and nuts just before serving to maintain their texture and flavor. Pre-cut fruit can be stored in the refrigerator for a couple of days.</w:t>
      </w:r>
    </w:p>
    <w:p w14:paraId="25376E4C" w14:textId="77777777" w:rsidR="00947FAC" w:rsidRPr="007177D7" w:rsidRDefault="00947FAC" w:rsidP="00373F56">
      <w:pPr>
        <w:numPr>
          <w:ilvl w:val="0"/>
          <w:numId w:val="2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lavor Variations:</w:t>
      </w:r>
      <w:r w:rsidRPr="007177D7">
        <w:rPr>
          <w:rFonts w:ascii="Times New Roman" w:eastAsia="Times New Roman" w:hAnsi="Times New Roman" w:cs="Times New Roman"/>
          <w:sz w:val="24"/>
          <w:szCs w:val="24"/>
          <w:lang w:eastAsia="uk-UA"/>
        </w:rPr>
        <w:t xml:space="preserve"> Experiment with different flavorings such as cocoa powder, cinnamon, or a splash of fruit juice in the pudding base.</w:t>
      </w:r>
    </w:p>
    <w:p w14:paraId="38F9617B" w14:textId="57F6E775" w:rsidR="00E1168B" w:rsidRPr="007177D7" w:rsidRDefault="002A4A49" w:rsidP="00B67EB0">
      <w:pPr>
        <w:pStyle w:val="2"/>
        <w:rPr>
          <w:rFonts w:ascii="Times New Roman" w:hAnsi="Times New Roman" w:cs="Times New Roman"/>
          <w:sz w:val="24"/>
          <w:szCs w:val="24"/>
        </w:rPr>
      </w:pPr>
      <w:r w:rsidRPr="007177D7">
        <w:rPr>
          <w:rFonts w:ascii="Times New Roman" w:hAnsi="Times New Roman" w:cs="Times New Roman"/>
          <w:sz w:val="24"/>
          <w:szCs w:val="24"/>
        </w:rPr>
        <w:br/>
      </w:r>
      <w:bookmarkStart w:id="69" w:name="_Toc173075075"/>
      <w:bookmarkStart w:id="70" w:name="_Ref173251918"/>
      <w:r w:rsidR="00D912F4" w:rsidRPr="007177D7">
        <w:rPr>
          <w:rFonts w:ascii="Times New Roman" w:hAnsi="Times New Roman" w:cs="Times New Roman"/>
          <w:sz w:val="24"/>
          <w:szCs w:val="24"/>
          <w:lang w:val="en-US"/>
        </w:rPr>
        <w:t>13.</w:t>
      </w:r>
      <w:r w:rsidR="00E1168B" w:rsidRPr="007177D7">
        <w:rPr>
          <w:rFonts w:ascii="Times New Roman" w:hAnsi="Times New Roman" w:cs="Times New Roman"/>
          <w:sz w:val="24"/>
          <w:szCs w:val="24"/>
        </w:rPr>
        <w:t>Caprese Breakfast Bowl</w:t>
      </w:r>
      <w:bookmarkEnd w:id="69"/>
      <w:bookmarkEnd w:id="70"/>
    </w:p>
    <w:p w14:paraId="521D879F" w14:textId="77777777" w:rsidR="00E1168B" w:rsidRPr="007177D7" w:rsidRDefault="00E1168B" w:rsidP="00E1168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51E8B3BB" w14:textId="77777777" w:rsidR="00E1168B" w:rsidRPr="007177D7" w:rsidRDefault="00E1168B" w:rsidP="00373F56">
      <w:pPr>
        <w:numPr>
          <w:ilvl w:val="0"/>
          <w:numId w:val="2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herry tomatoes, halved</w:t>
      </w:r>
    </w:p>
    <w:p w14:paraId="6743E605" w14:textId="77777777" w:rsidR="00E1168B" w:rsidRPr="007177D7" w:rsidRDefault="00E1168B" w:rsidP="00373F56">
      <w:pPr>
        <w:numPr>
          <w:ilvl w:val="0"/>
          <w:numId w:val="2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mozzarella balls (bocconcini)</w:t>
      </w:r>
    </w:p>
    <w:p w14:paraId="32DC4CE5" w14:textId="77777777" w:rsidR="00E1168B" w:rsidRPr="007177D7" w:rsidRDefault="00E1168B" w:rsidP="00373F56">
      <w:pPr>
        <w:numPr>
          <w:ilvl w:val="0"/>
          <w:numId w:val="2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basil leaves</w:t>
      </w:r>
    </w:p>
    <w:p w14:paraId="487EC96E" w14:textId="77777777" w:rsidR="00E1168B" w:rsidRPr="007177D7" w:rsidRDefault="00E1168B" w:rsidP="00373F56">
      <w:pPr>
        <w:numPr>
          <w:ilvl w:val="0"/>
          <w:numId w:val="2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balsamic vinegar</w:t>
      </w:r>
    </w:p>
    <w:p w14:paraId="43024B71" w14:textId="77777777" w:rsidR="00E1168B" w:rsidRPr="007177D7" w:rsidRDefault="00E1168B" w:rsidP="00373F56">
      <w:pPr>
        <w:numPr>
          <w:ilvl w:val="0"/>
          <w:numId w:val="2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4A14F6A8" w14:textId="77777777" w:rsidR="00E1168B" w:rsidRPr="007177D7" w:rsidRDefault="00E1168B" w:rsidP="00373F56">
      <w:pPr>
        <w:numPr>
          <w:ilvl w:val="0"/>
          <w:numId w:val="2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2147653F" w14:textId="77777777" w:rsidR="00E1168B" w:rsidRPr="007177D7" w:rsidRDefault="00E1168B" w:rsidP="00E1168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4B03F009" w14:textId="77777777" w:rsidR="00E1168B" w:rsidRPr="007177D7" w:rsidRDefault="00E1168B" w:rsidP="00373F56">
      <w:pPr>
        <w:numPr>
          <w:ilvl w:val="0"/>
          <w:numId w:val="2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mbine cherry tomatoes, mozzarella, and basil leaves in a bowl.</w:t>
      </w:r>
    </w:p>
    <w:p w14:paraId="711C746A" w14:textId="77777777" w:rsidR="00E1168B" w:rsidRPr="007177D7" w:rsidRDefault="00E1168B" w:rsidP="00373F56">
      <w:pPr>
        <w:numPr>
          <w:ilvl w:val="0"/>
          <w:numId w:val="2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rizzle with balsamic vinegar and olive oil.</w:t>
      </w:r>
    </w:p>
    <w:p w14:paraId="6BAAFCF8" w14:textId="77777777" w:rsidR="00E1168B" w:rsidRPr="007177D7" w:rsidRDefault="00E1168B" w:rsidP="00373F56">
      <w:pPr>
        <w:numPr>
          <w:ilvl w:val="0"/>
          <w:numId w:val="2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ason with salt and pepper to taste.</w:t>
      </w:r>
    </w:p>
    <w:p w14:paraId="19B796AE" w14:textId="353B8DAB" w:rsidR="00E1168B" w:rsidRPr="007177D7" w:rsidRDefault="00E1168B" w:rsidP="00E1168B">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48B6B907" w14:textId="2A712EC9" w:rsidR="00E1168B" w:rsidRPr="007177D7" w:rsidRDefault="00E1168B" w:rsidP="00E1168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hAnsi="Times New Roman" w:cs="Times New Roman"/>
          <w:b/>
          <w:bCs/>
          <w:sz w:val="24"/>
          <w:szCs w:val="24"/>
        </w:rPr>
        <w:t>Calories:</w:t>
      </w:r>
      <w:r w:rsidRPr="007177D7">
        <w:rPr>
          <w:rFonts w:ascii="Times New Roman" w:hAnsi="Times New Roman" w:cs="Times New Roman"/>
          <w:sz w:val="24"/>
          <w:szCs w:val="24"/>
        </w:rPr>
        <w:t xml:space="preserve"> 220 kcal, </w:t>
      </w:r>
      <w:r w:rsidRPr="007177D7">
        <w:rPr>
          <w:rFonts w:ascii="Times New Roman" w:hAnsi="Times New Roman" w:cs="Times New Roman"/>
          <w:b/>
          <w:bCs/>
          <w:sz w:val="24"/>
          <w:szCs w:val="24"/>
        </w:rPr>
        <w:t>Protein:</w:t>
      </w:r>
      <w:r w:rsidRPr="007177D7">
        <w:rPr>
          <w:rFonts w:ascii="Times New Roman" w:hAnsi="Times New Roman" w:cs="Times New Roman"/>
          <w:sz w:val="24"/>
          <w:szCs w:val="24"/>
        </w:rPr>
        <w:t xml:space="preserve"> 10 g, </w:t>
      </w:r>
      <w:r w:rsidRPr="007177D7">
        <w:rPr>
          <w:rFonts w:ascii="Times New Roman" w:hAnsi="Times New Roman" w:cs="Times New Roman"/>
          <w:b/>
          <w:bCs/>
          <w:sz w:val="24"/>
          <w:szCs w:val="24"/>
        </w:rPr>
        <w:t>Carbohydrates:</w:t>
      </w:r>
      <w:r w:rsidRPr="007177D7">
        <w:rPr>
          <w:rFonts w:ascii="Times New Roman" w:hAnsi="Times New Roman" w:cs="Times New Roman"/>
          <w:sz w:val="24"/>
          <w:szCs w:val="24"/>
        </w:rPr>
        <w:t xml:space="preserve"> 10 g, </w:t>
      </w:r>
      <w:r w:rsidRPr="007177D7">
        <w:rPr>
          <w:rFonts w:ascii="Times New Roman" w:hAnsi="Times New Roman" w:cs="Times New Roman"/>
          <w:b/>
          <w:bCs/>
          <w:sz w:val="24"/>
          <w:szCs w:val="24"/>
        </w:rPr>
        <w:t>Sugars:</w:t>
      </w:r>
      <w:r w:rsidRPr="007177D7">
        <w:rPr>
          <w:rFonts w:ascii="Times New Roman" w:hAnsi="Times New Roman" w:cs="Times New Roman"/>
          <w:sz w:val="24"/>
          <w:szCs w:val="24"/>
        </w:rPr>
        <w:t xml:space="preserve"> 6 g, </w:t>
      </w:r>
      <w:r w:rsidRPr="007177D7">
        <w:rPr>
          <w:rFonts w:ascii="Times New Roman" w:hAnsi="Times New Roman" w:cs="Times New Roman"/>
          <w:b/>
          <w:bCs/>
          <w:sz w:val="24"/>
          <w:szCs w:val="24"/>
        </w:rPr>
        <w:t>Fat:</w:t>
      </w:r>
      <w:r w:rsidRPr="007177D7">
        <w:rPr>
          <w:rFonts w:ascii="Times New Roman" w:hAnsi="Times New Roman" w:cs="Times New Roman"/>
          <w:sz w:val="24"/>
          <w:szCs w:val="24"/>
        </w:rPr>
        <w:t xml:space="preserve"> 16 g, </w:t>
      </w:r>
      <w:r w:rsidRPr="007177D7">
        <w:rPr>
          <w:rFonts w:ascii="Times New Roman" w:hAnsi="Times New Roman" w:cs="Times New Roman"/>
          <w:b/>
          <w:bCs/>
          <w:sz w:val="24"/>
          <w:szCs w:val="24"/>
        </w:rPr>
        <w:t>Saturated Fat:</w:t>
      </w:r>
      <w:r w:rsidRPr="007177D7">
        <w:rPr>
          <w:rFonts w:ascii="Times New Roman" w:hAnsi="Times New Roman" w:cs="Times New Roman"/>
          <w:sz w:val="24"/>
          <w:szCs w:val="24"/>
        </w:rPr>
        <w:t xml:space="preserve"> 5 g, </w:t>
      </w:r>
      <w:r w:rsidRPr="007177D7">
        <w:rPr>
          <w:rFonts w:ascii="Times New Roman" w:hAnsi="Times New Roman" w:cs="Times New Roman"/>
          <w:b/>
          <w:bCs/>
          <w:sz w:val="24"/>
          <w:szCs w:val="24"/>
        </w:rPr>
        <w:t>Fiber:</w:t>
      </w:r>
      <w:r w:rsidRPr="007177D7">
        <w:rPr>
          <w:rFonts w:ascii="Times New Roman" w:hAnsi="Times New Roman" w:cs="Times New Roman"/>
          <w:sz w:val="24"/>
          <w:szCs w:val="24"/>
        </w:rPr>
        <w:t xml:space="preserve"> 2 g, </w:t>
      </w:r>
      <w:r w:rsidRPr="007177D7">
        <w:rPr>
          <w:rFonts w:ascii="Times New Roman" w:hAnsi="Times New Roman" w:cs="Times New Roman"/>
          <w:b/>
          <w:bCs/>
          <w:sz w:val="24"/>
          <w:szCs w:val="24"/>
        </w:rPr>
        <w:t>Sodium:</w:t>
      </w:r>
      <w:r w:rsidRPr="007177D7">
        <w:rPr>
          <w:rFonts w:ascii="Times New Roman" w:hAnsi="Times New Roman" w:cs="Times New Roman"/>
          <w:sz w:val="24"/>
          <w:szCs w:val="24"/>
        </w:rPr>
        <w:t xml:space="preserve"> 300 mg</w:t>
      </w:r>
    </w:p>
    <w:p w14:paraId="1E85E2B2" w14:textId="005008D4" w:rsidR="00666138" w:rsidRPr="007177D7" w:rsidRDefault="00666138" w:rsidP="00E1168B">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3140DB" w:rsidRPr="007177D7">
        <w:rPr>
          <w:rFonts w:ascii="Times New Roman" w:hAnsi="Times New Roman" w:cs="Times New Roman"/>
          <w:sz w:val="24"/>
          <w:szCs w:val="24"/>
          <w:lang w:val="en-US"/>
        </w:rPr>
        <w:t>5</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1</w:t>
      </w:r>
      <w:r w:rsidR="003140DB" w:rsidRPr="007177D7">
        <w:rPr>
          <w:rFonts w:ascii="Times New Roman" w:hAnsi="Times New Roman" w:cs="Times New Roman"/>
          <w:sz w:val="24"/>
          <w:szCs w:val="24"/>
          <w:lang w:val="en-US"/>
        </w:rPr>
        <w:t>5</w:t>
      </w:r>
      <w:r w:rsidRPr="007177D7">
        <w:rPr>
          <w:rFonts w:ascii="Times New Roman" w:hAnsi="Times New Roman" w:cs="Times New Roman"/>
          <w:sz w:val="24"/>
          <w:szCs w:val="24"/>
        </w:rPr>
        <w:t xml:space="preserve"> minutes</w:t>
      </w:r>
    </w:p>
    <w:p w14:paraId="0CB1F52C" w14:textId="5A7A3290" w:rsidR="00E1168B" w:rsidRPr="007177D7" w:rsidRDefault="00E1168B" w:rsidP="008F23CE">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Servings:</w:t>
      </w:r>
      <w:r w:rsidR="008F23CE"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1 serving</w:t>
      </w:r>
    </w:p>
    <w:p w14:paraId="22174711" w14:textId="77777777" w:rsidR="00E1168B" w:rsidRPr="007177D7" w:rsidRDefault="00E1168B" w:rsidP="00E1168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720E25D9" w14:textId="77777777" w:rsidR="00E1168B" w:rsidRPr="007177D7" w:rsidRDefault="00E1168B" w:rsidP="00373F56">
      <w:pPr>
        <w:numPr>
          <w:ilvl w:val="0"/>
          <w:numId w:val="2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matoes and Mozzarella:</w:t>
      </w:r>
      <w:r w:rsidRPr="007177D7">
        <w:rPr>
          <w:rFonts w:ascii="Times New Roman" w:eastAsia="Times New Roman" w:hAnsi="Times New Roman" w:cs="Times New Roman"/>
          <w:sz w:val="24"/>
          <w:szCs w:val="24"/>
          <w:lang w:eastAsia="uk-UA"/>
        </w:rPr>
        <w:t xml:space="preserve"> Pre-chop cherry tomatoes and mozzarella balls and store them in an airtight container in the refrigerator for up to 3 days. Keep the basil leaves separate to prevent wilting.</w:t>
      </w:r>
    </w:p>
    <w:p w14:paraId="23CEEB66" w14:textId="77777777" w:rsidR="00E1168B" w:rsidRPr="007177D7" w:rsidRDefault="00E1168B" w:rsidP="00373F56">
      <w:pPr>
        <w:numPr>
          <w:ilvl w:val="0"/>
          <w:numId w:val="2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alsamic Vinegar and Olive Oil:</w:t>
      </w:r>
      <w:r w:rsidRPr="007177D7">
        <w:rPr>
          <w:rFonts w:ascii="Times New Roman" w:eastAsia="Times New Roman" w:hAnsi="Times New Roman" w:cs="Times New Roman"/>
          <w:sz w:val="24"/>
          <w:szCs w:val="24"/>
          <w:lang w:eastAsia="uk-UA"/>
        </w:rPr>
        <w:t xml:space="preserve"> Mix balsamic vinegar and olive oil just before serving to maintain the freshness and quality of the dressing.</w:t>
      </w:r>
    </w:p>
    <w:p w14:paraId="54295B61" w14:textId="77777777" w:rsidR="00E1168B" w:rsidRPr="007177D7" w:rsidRDefault="00E1168B" w:rsidP="00373F56">
      <w:pPr>
        <w:numPr>
          <w:ilvl w:val="0"/>
          <w:numId w:val="2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y:</w:t>
      </w:r>
      <w:r w:rsidRPr="007177D7">
        <w:rPr>
          <w:rFonts w:ascii="Times New Roman" w:eastAsia="Times New Roman" w:hAnsi="Times New Roman" w:cs="Times New Roman"/>
          <w:sz w:val="24"/>
          <w:szCs w:val="24"/>
          <w:lang w:eastAsia="uk-UA"/>
        </w:rPr>
        <w:t xml:space="preserve"> Combine the ingredients just before eating to keep the tomatoes and mozzarella fresh and prevent the basil from wilting.</w:t>
      </w:r>
    </w:p>
    <w:p w14:paraId="51A38256" w14:textId="77777777" w:rsidR="00E1168B" w:rsidRPr="007177D7" w:rsidRDefault="00E1168B" w:rsidP="00373F56">
      <w:pPr>
        <w:numPr>
          <w:ilvl w:val="0"/>
          <w:numId w:val="2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asoning:</w:t>
      </w:r>
      <w:r w:rsidRPr="007177D7">
        <w:rPr>
          <w:rFonts w:ascii="Times New Roman" w:eastAsia="Times New Roman" w:hAnsi="Times New Roman" w:cs="Times New Roman"/>
          <w:sz w:val="24"/>
          <w:szCs w:val="24"/>
          <w:lang w:eastAsia="uk-UA"/>
        </w:rPr>
        <w:t xml:space="preserve"> Adjust salt and pepper according to taste just before serving to ensure optimal flavor.</w:t>
      </w:r>
    </w:p>
    <w:p w14:paraId="30FB7502" w14:textId="629C242E" w:rsidR="00A31345" w:rsidRPr="007177D7" w:rsidRDefault="00D912F4" w:rsidP="00B67EB0">
      <w:pPr>
        <w:pStyle w:val="2"/>
        <w:rPr>
          <w:rFonts w:ascii="Times New Roman" w:eastAsia="Times New Roman" w:hAnsi="Times New Roman" w:cs="Times New Roman"/>
          <w:sz w:val="24"/>
          <w:szCs w:val="24"/>
          <w:lang w:eastAsia="uk-UA"/>
        </w:rPr>
      </w:pPr>
      <w:bookmarkStart w:id="71" w:name="_Toc173075076"/>
      <w:bookmarkStart w:id="72" w:name="_Ref173243568"/>
      <w:r w:rsidRPr="007177D7">
        <w:rPr>
          <w:rFonts w:ascii="Times New Roman" w:eastAsia="Times New Roman" w:hAnsi="Times New Roman" w:cs="Times New Roman"/>
          <w:sz w:val="24"/>
          <w:szCs w:val="24"/>
          <w:lang w:val="en-US" w:eastAsia="uk-UA"/>
        </w:rPr>
        <w:t>14.</w:t>
      </w:r>
      <w:r w:rsidR="006E0058" w:rsidRPr="007177D7">
        <w:rPr>
          <w:rFonts w:ascii="Times New Roman" w:eastAsia="Times New Roman" w:hAnsi="Times New Roman" w:cs="Times New Roman"/>
          <w:sz w:val="24"/>
          <w:szCs w:val="24"/>
          <w:lang w:eastAsia="uk-UA"/>
        </w:rPr>
        <w:t xml:space="preserve"> </w:t>
      </w:r>
      <w:r w:rsidR="00A31345" w:rsidRPr="007177D7">
        <w:rPr>
          <w:rFonts w:ascii="Times New Roman" w:eastAsia="Times New Roman" w:hAnsi="Times New Roman" w:cs="Times New Roman"/>
          <w:sz w:val="24"/>
          <w:szCs w:val="24"/>
          <w:lang w:eastAsia="uk-UA"/>
        </w:rPr>
        <w:t>Vegan Sweet Potato and Spinach Frittata</w:t>
      </w:r>
      <w:bookmarkEnd w:id="71"/>
      <w:bookmarkEnd w:id="72"/>
    </w:p>
    <w:p w14:paraId="39C4ACD0" w14:textId="77777777" w:rsidR="00A31345" w:rsidRPr="007177D7" w:rsidRDefault="00A31345" w:rsidP="00A3134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49266E4B" w14:textId="77777777" w:rsidR="00A31345" w:rsidRPr="007177D7" w:rsidRDefault="00A31345" w:rsidP="00373F56">
      <w:pPr>
        <w:numPr>
          <w:ilvl w:val="0"/>
          <w:numId w:val="2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small sweet potato, peeled and diced</w:t>
      </w:r>
    </w:p>
    <w:p w14:paraId="62621F11" w14:textId="77777777" w:rsidR="00A31345" w:rsidRPr="007177D7" w:rsidRDefault="00A31345" w:rsidP="00373F56">
      <w:pPr>
        <w:numPr>
          <w:ilvl w:val="0"/>
          <w:numId w:val="2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fresh spinach, chopped</w:t>
      </w:r>
    </w:p>
    <w:p w14:paraId="694EB7A0" w14:textId="77777777" w:rsidR="00A31345" w:rsidRPr="007177D7" w:rsidRDefault="00A31345" w:rsidP="00373F56">
      <w:pPr>
        <w:numPr>
          <w:ilvl w:val="0"/>
          <w:numId w:val="2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hickpea flour (besan or garbanzo bean flour)</w:t>
      </w:r>
    </w:p>
    <w:p w14:paraId="0BE756E9" w14:textId="77777777" w:rsidR="00A31345" w:rsidRPr="007177D7" w:rsidRDefault="00A31345" w:rsidP="00373F56">
      <w:pPr>
        <w:numPr>
          <w:ilvl w:val="0"/>
          <w:numId w:val="2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water</w:t>
      </w:r>
    </w:p>
    <w:p w14:paraId="44FDDDB2" w14:textId="77777777" w:rsidR="00A31345" w:rsidRPr="007177D7" w:rsidRDefault="00A31345" w:rsidP="00373F56">
      <w:pPr>
        <w:numPr>
          <w:ilvl w:val="0"/>
          <w:numId w:val="2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plant-based milk (such as almond or soy)</w:t>
      </w:r>
    </w:p>
    <w:p w14:paraId="5A2EC037" w14:textId="77777777" w:rsidR="00A31345" w:rsidRPr="007177D7" w:rsidRDefault="00A31345" w:rsidP="00373F56">
      <w:pPr>
        <w:numPr>
          <w:ilvl w:val="0"/>
          <w:numId w:val="2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vegan feta cheese</w:t>
      </w:r>
    </w:p>
    <w:p w14:paraId="4E90F3EB" w14:textId="77777777" w:rsidR="00A31345" w:rsidRPr="007177D7" w:rsidRDefault="00A31345" w:rsidP="00373F56">
      <w:pPr>
        <w:numPr>
          <w:ilvl w:val="0"/>
          <w:numId w:val="2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29EA5477" w14:textId="77777777" w:rsidR="00A31345" w:rsidRPr="007177D7" w:rsidRDefault="00A31345" w:rsidP="00373F56">
      <w:pPr>
        <w:numPr>
          <w:ilvl w:val="0"/>
          <w:numId w:val="2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1DB727C2" w14:textId="77777777" w:rsidR="00A31345" w:rsidRPr="007177D7" w:rsidRDefault="00A31345" w:rsidP="00A3134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167CFEBE" w14:textId="77777777" w:rsidR="00A31345" w:rsidRPr="007177D7" w:rsidRDefault="00A31345" w:rsidP="00373F56">
      <w:pPr>
        <w:numPr>
          <w:ilvl w:val="0"/>
          <w:numId w:val="2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oven to 375°F (190°C).</w:t>
      </w:r>
    </w:p>
    <w:p w14:paraId="54457A84" w14:textId="77777777" w:rsidR="00A31345" w:rsidRPr="007177D7" w:rsidRDefault="00A31345" w:rsidP="00373F56">
      <w:pPr>
        <w:numPr>
          <w:ilvl w:val="0"/>
          <w:numId w:val="2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olive oil in a large ovenproof skillet over medium heat. Add the diced sweet potato and sauté until tender, about 10 minutes.</w:t>
      </w:r>
    </w:p>
    <w:p w14:paraId="0879FC56" w14:textId="77777777" w:rsidR="00A31345" w:rsidRPr="007177D7" w:rsidRDefault="00A31345" w:rsidP="00373F56">
      <w:pPr>
        <w:numPr>
          <w:ilvl w:val="0"/>
          <w:numId w:val="2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chopped spinach and cook until wilted, about 2–3 minutes.</w:t>
      </w:r>
    </w:p>
    <w:p w14:paraId="4AD235AD" w14:textId="77777777" w:rsidR="00A31345" w:rsidRPr="007177D7" w:rsidRDefault="00A31345" w:rsidP="00373F56">
      <w:pPr>
        <w:numPr>
          <w:ilvl w:val="0"/>
          <w:numId w:val="2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isk chickpea flour, water, plant-based milk, salt, and pepper until smooth in a bowl.</w:t>
      </w:r>
    </w:p>
    <w:p w14:paraId="7D61FDCB" w14:textId="77777777" w:rsidR="00A31345" w:rsidRPr="007177D7" w:rsidRDefault="00A31345" w:rsidP="00373F56">
      <w:pPr>
        <w:numPr>
          <w:ilvl w:val="0"/>
          <w:numId w:val="2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our the chickpea mixture over the sweet potatoes and spinach in the skillet. Stir gently to combine.</w:t>
      </w:r>
    </w:p>
    <w:p w14:paraId="33524DAE" w14:textId="77777777" w:rsidR="00A31345" w:rsidRPr="007177D7" w:rsidRDefault="00A31345" w:rsidP="00373F56">
      <w:pPr>
        <w:numPr>
          <w:ilvl w:val="0"/>
          <w:numId w:val="2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inkle with vegan feta cheese.</w:t>
      </w:r>
    </w:p>
    <w:p w14:paraId="777AECA4" w14:textId="77777777" w:rsidR="00A31345" w:rsidRPr="007177D7" w:rsidRDefault="00A31345" w:rsidP="00373F56">
      <w:pPr>
        <w:numPr>
          <w:ilvl w:val="0"/>
          <w:numId w:val="2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ke in the oven for 20–25 minutes, or until the frittata is set and golden.</w:t>
      </w:r>
    </w:p>
    <w:p w14:paraId="41D54704" w14:textId="77777777" w:rsidR="00A31345" w:rsidRPr="007177D7" w:rsidRDefault="00A31345" w:rsidP="00373F56">
      <w:pPr>
        <w:numPr>
          <w:ilvl w:val="0"/>
          <w:numId w:val="2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llow it to cool slightly before slicing and serving.</w:t>
      </w:r>
    </w:p>
    <w:p w14:paraId="2E122C9C" w14:textId="77777777" w:rsidR="00A31345" w:rsidRPr="007177D7" w:rsidRDefault="00A31345" w:rsidP="00A3134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7C068053" w14:textId="55BB8661" w:rsidR="00A31345" w:rsidRPr="007177D7" w:rsidRDefault="00A31345" w:rsidP="00A3134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5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0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0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5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0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7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400 mg</w:t>
      </w:r>
    </w:p>
    <w:p w14:paraId="70B9B064" w14:textId="77777777" w:rsidR="00666138" w:rsidRPr="007177D7" w:rsidRDefault="00666138" w:rsidP="00A31345">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5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30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45 minutes</w:t>
      </w:r>
    </w:p>
    <w:p w14:paraId="7F8387E9" w14:textId="264EAB0C" w:rsidR="00A31345" w:rsidRPr="007177D7" w:rsidRDefault="00A31345" w:rsidP="00503E7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503E7F"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4 servings</w:t>
      </w:r>
    </w:p>
    <w:p w14:paraId="7401EE5A" w14:textId="77777777" w:rsidR="00A31345" w:rsidRPr="007177D7" w:rsidRDefault="00A31345" w:rsidP="00A3134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0921E484" w14:textId="77777777" w:rsidR="00A31345" w:rsidRPr="007177D7" w:rsidRDefault="00A31345" w:rsidP="00C51A02">
      <w:pPr>
        <w:numPr>
          <w:ilvl w:val="0"/>
          <w:numId w:val="2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Sweet Potato:</w:t>
      </w:r>
      <w:r w:rsidRPr="007177D7">
        <w:rPr>
          <w:rFonts w:ascii="Times New Roman" w:eastAsia="Times New Roman" w:hAnsi="Times New Roman" w:cs="Times New Roman"/>
          <w:sz w:val="24"/>
          <w:szCs w:val="24"/>
          <w:lang w:eastAsia="uk-UA"/>
        </w:rPr>
        <w:t xml:space="preserve"> Dice and pre-cook sweet potato in advance. Store in an airtight container in the refrigerator for up to 3 days.</w:t>
      </w:r>
    </w:p>
    <w:p w14:paraId="74484C21" w14:textId="77777777" w:rsidR="00A31345" w:rsidRPr="007177D7" w:rsidRDefault="00A31345" w:rsidP="00C51A02">
      <w:pPr>
        <w:numPr>
          <w:ilvl w:val="0"/>
          <w:numId w:val="2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hickpea Flour Mixture:</w:t>
      </w:r>
      <w:r w:rsidRPr="007177D7">
        <w:rPr>
          <w:rFonts w:ascii="Times New Roman" w:eastAsia="Times New Roman" w:hAnsi="Times New Roman" w:cs="Times New Roman"/>
          <w:sz w:val="24"/>
          <w:szCs w:val="24"/>
          <w:lang w:eastAsia="uk-UA"/>
        </w:rPr>
        <w:t xml:space="preserve"> Prepare the chickpea flour mixture a day ahead and store it in the refrigerator. This can save time during meal prep.</w:t>
      </w:r>
    </w:p>
    <w:p w14:paraId="149D8653" w14:textId="77777777" w:rsidR="00A31345" w:rsidRPr="007177D7" w:rsidRDefault="00A31345" w:rsidP="00C51A02">
      <w:pPr>
        <w:numPr>
          <w:ilvl w:val="0"/>
          <w:numId w:val="2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pinach:</w:t>
      </w:r>
      <w:r w:rsidRPr="007177D7">
        <w:rPr>
          <w:rFonts w:ascii="Times New Roman" w:eastAsia="Times New Roman" w:hAnsi="Times New Roman" w:cs="Times New Roman"/>
          <w:sz w:val="24"/>
          <w:szCs w:val="24"/>
          <w:lang w:eastAsia="uk-UA"/>
        </w:rPr>
        <w:t xml:space="preserve"> Chop fresh spinach in advance and keep it in the refrigerator for up to 3 days.</w:t>
      </w:r>
    </w:p>
    <w:p w14:paraId="7A36ED33" w14:textId="77777777" w:rsidR="00A31345" w:rsidRPr="007177D7" w:rsidRDefault="00A31345" w:rsidP="00C51A02">
      <w:pPr>
        <w:numPr>
          <w:ilvl w:val="0"/>
          <w:numId w:val="2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y:</w:t>
      </w:r>
      <w:r w:rsidRPr="007177D7">
        <w:rPr>
          <w:rFonts w:ascii="Times New Roman" w:eastAsia="Times New Roman" w:hAnsi="Times New Roman" w:cs="Times New Roman"/>
          <w:sz w:val="24"/>
          <w:szCs w:val="24"/>
          <w:lang w:eastAsia="uk-UA"/>
        </w:rPr>
        <w:t xml:space="preserve"> Assemble the frittata and bake it fresh, or make it ahead and store it in the refrigerator for up to 5 days. It can be enjoyed hot or cold, making it a versatile option for meal prep.</w:t>
      </w:r>
    </w:p>
    <w:p w14:paraId="2836AF92" w14:textId="77777777" w:rsidR="00A31345" w:rsidRPr="007177D7" w:rsidRDefault="00A31345" w:rsidP="00C51A02">
      <w:pPr>
        <w:numPr>
          <w:ilvl w:val="0"/>
          <w:numId w:val="2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leftovers in an airtight container in the refrigerator. Reheat in the oven or microwave before serving.</w:t>
      </w:r>
    </w:p>
    <w:p w14:paraId="6CEBC424" w14:textId="1D0B470D" w:rsidR="006034BE" w:rsidRPr="007177D7" w:rsidRDefault="006034BE" w:rsidP="00BF175A">
      <w:pPr>
        <w:pStyle w:val="2"/>
        <w:rPr>
          <w:rFonts w:ascii="Times New Roman" w:eastAsia="Times New Roman" w:hAnsi="Times New Roman" w:cs="Times New Roman"/>
          <w:sz w:val="24"/>
          <w:szCs w:val="24"/>
          <w:lang w:eastAsia="uk-UA"/>
        </w:rPr>
      </w:pPr>
      <w:bookmarkStart w:id="73" w:name="_Toc173075077"/>
      <w:bookmarkStart w:id="74" w:name="_Ref173242173"/>
      <w:r w:rsidRPr="007177D7">
        <w:rPr>
          <w:rFonts w:ascii="Times New Roman" w:eastAsia="Times New Roman" w:hAnsi="Times New Roman" w:cs="Times New Roman"/>
          <w:sz w:val="24"/>
          <w:szCs w:val="24"/>
          <w:lang w:val="en-US" w:eastAsia="uk-UA"/>
        </w:rPr>
        <w:t>16.</w:t>
      </w:r>
      <w:r w:rsidR="00BF175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Mediterranean Quinoa Breakfast Bowl</w:t>
      </w:r>
      <w:bookmarkEnd w:id="73"/>
      <w:bookmarkEnd w:id="74"/>
    </w:p>
    <w:p w14:paraId="2BD082BB" w14:textId="77777777" w:rsidR="006034BE" w:rsidRPr="007177D7" w:rsidRDefault="006034BE" w:rsidP="006034BE">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7933F7E7" w14:textId="77777777" w:rsidR="006034BE" w:rsidRPr="007177D7" w:rsidRDefault="006034BE" w:rsidP="00373F56">
      <w:pPr>
        <w:numPr>
          <w:ilvl w:val="0"/>
          <w:numId w:val="2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ooked quinoa</w:t>
      </w:r>
    </w:p>
    <w:p w14:paraId="59BA4D0E" w14:textId="77777777" w:rsidR="006034BE" w:rsidRPr="007177D7" w:rsidRDefault="006034BE" w:rsidP="00373F56">
      <w:pPr>
        <w:numPr>
          <w:ilvl w:val="0"/>
          <w:numId w:val="2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herry tomatoes, halved</w:t>
      </w:r>
    </w:p>
    <w:p w14:paraId="5B2B00E7" w14:textId="77777777" w:rsidR="006034BE" w:rsidRPr="007177D7" w:rsidRDefault="006034BE" w:rsidP="00373F56">
      <w:pPr>
        <w:numPr>
          <w:ilvl w:val="0"/>
          <w:numId w:val="2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ucumber, diced</w:t>
      </w:r>
    </w:p>
    <w:p w14:paraId="1BCE9090" w14:textId="77777777" w:rsidR="006034BE" w:rsidRPr="007177D7" w:rsidRDefault="006034BE" w:rsidP="00373F56">
      <w:pPr>
        <w:numPr>
          <w:ilvl w:val="0"/>
          <w:numId w:val="2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Kalamata olives, sliced</w:t>
      </w:r>
    </w:p>
    <w:p w14:paraId="5E8C9457" w14:textId="77777777" w:rsidR="006034BE" w:rsidRPr="007177D7" w:rsidRDefault="006034BE" w:rsidP="00373F56">
      <w:pPr>
        <w:numPr>
          <w:ilvl w:val="0"/>
          <w:numId w:val="2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crumbled feta cheese</w:t>
      </w:r>
    </w:p>
    <w:p w14:paraId="5223B801" w14:textId="77777777" w:rsidR="006034BE" w:rsidRPr="007177D7" w:rsidRDefault="006034BE" w:rsidP="00373F56">
      <w:pPr>
        <w:numPr>
          <w:ilvl w:val="0"/>
          <w:numId w:val="2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extra virgin olive oil</w:t>
      </w:r>
    </w:p>
    <w:p w14:paraId="3F56D581" w14:textId="77777777" w:rsidR="006034BE" w:rsidRPr="007177D7" w:rsidRDefault="006034BE" w:rsidP="00373F56">
      <w:pPr>
        <w:numPr>
          <w:ilvl w:val="0"/>
          <w:numId w:val="2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lemon juice</w:t>
      </w:r>
    </w:p>
    <w:p w14:paraId="01499939" w14:textId="77777777" w:rsidR="006034BE" w:rsidRPr="007177D7" w:rsidRDefault="006034BE" w:rsidP="00373F56">
      <w:pPr>
        <w:numPr>
          <w:ilvl w:val="0"/>
          <w:numId w:val="2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w:t>
      </w:r>
    </w:p>
    <w:p w14:paraId="7F87CDA2" w14:textId="77777777" w:rsidR="006034BE" w:rsidRPr="007177D7" w:rsidRDefault="006034BE" w:rsidP="00373F56">
      <w:pPr>
        <w:numPr>
          <w:ilvl w:val="0"/>
          <w:numId w:val="2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17E8CD52" w14:textId="77777777" w:rsidR="006034BE" w:rsidRPr="007177D7" w:rsidRDefault="006034BE" w:rsidP="006034BE">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6097E256" w14:textId="65869C74" w:rsidR="00BF175A" w:rsidRPr="007177D7" w:rsidRDefault="00BF175A" w:rsidP="00373F56">
      <w:pPr>
        <w:numPr>
          <w:ilvl w:val="0"/>
          <w:numId w:val="2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ok</w:t>
      </w:r>
      <w:r w:rsidRPr="007177D7">
        <w:rPr>
          <w:rFonts w:ascii="Times New Roman" w:eastAsia="Times New Roman" w:hAnsi="Times New Roman" w:cs="Times New Roman"/>
          <w:sz w:val="24"/>
          <w:szCs w:val="24"/>
          <w:lang w:val="en-US" w:eastAsia="uk-UA"/>
        </w:rPr>
        <w:t xml:space="preserve"> the</w:t>
      </w:r>
      <w:r w:rsidRPr="007177D7">
        <w:rPr>
          <w:rFonts w:ascii="Times New Roman" w:eastAsia="Times New Roman" w:hAnsi="Times New Roman" w:cs="Times New Roman"/>
          <w:sz w:val="24"/>
          <w:szCs w:val="24"/>
          <w:lang w:eastAsia="uk-UA"/>
        </w:rPr>
        <w:t xml:space="preserve"> quinoa according to package instructions.</w:t>
      </w:r>
    </w:p>
    <w:p w14:paraId="59197F68" w14:textId="77777777" w:rsidR="006034BE" w:rsidRPr="007177D7" w:rsidRDefault="006034BE" w:rsidP="00373F56">
      <w:pPr>
        <w:numPr>
          <w:ilvl w:val="0"/>
          <w:numId w:val="2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combine cooked quinoa, cherry tomatoes, cucumber, and Kalamata olives.</w:t>
      </w:r>
    </w:p>
    <w:p w14:paraId="42399099" w14:textId="77777777" w:rsidR="006034BE" w:rsidRPr="007177D7" w:rsidRDefault="006034BE" w:rsidP="00373F56">
      <w:pPr>
        <w:numPr>
          <w:ilvl w:val="0"/>
          <w:numId w:val="2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rizzle with olive oil and lemon juice.</w:t>
      </w:r>
    </w:p>
    <w:p w14:paraId="356D12ED" w14:textId="77777777" w:rsidR="006034BE" w:rsidRPr="007177D7" w:rsidRDefault="006034BE" w:rsidP="00373F56">
      <w:pPr>
        <w:numPr>
          <w:ilvl w:val="0"/>
          <w:numId w:val="2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inkle with crumbled feta cheese, fresh parsley, salt, and pepper.</w:t>
      </w:r>
    </w:p>
    <w:p w14:paraId="347BE3AB" w14:textId="77777777" w:rsidR="006034BE" w:rsidRPr="007177D7" w:rsidRDefault="006034BE" w:rsidP="006034BE">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2E2A91EA" w14:textId="30FB8F15" w:rsidR="00D1361F" w:rsidRPr="007177D7" w:rsidRDefault="00D1361F" w:rsidP="006034BE">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hAnsi="Times New Roman" w:cs="Times New Roman"/>
          <w:b/>
          <w:bCs/>
          <w:sz w:val="24"/>
          <w:szCs w:val="24"/>
        </w:rPr>
        <w:t>Calories:</w:t>
      </w:r>
      <w:r w:rsidRPr="007177D7">
        <w:rPr>
          <w:rFonts w:ascii="Times New Roman" w:hAnsi="Times New Roman" w:cs="Times New Roman"/>
          <w:sz w:val="24"/>
          <w:szCs w:val="24"/>
        </w:rPr>
        <w:t xml:space="preserve"> 290 kcal, </w:t>
      </w:r>
      <w:r w:rsidRPr="007177D7">
        <w:rPr>
          <w:rFonts w:ascii="Times New Roman" w:hAnsi="Times New Roman" w:cs="Times New Roman"/>
          <w:b/>
          <w:bCs/>
          <w:sz w:val="24"/>
          <w:szCs w:val="24"/>
        </w:rPr>
        <w:t>Protein:</w:t>
      </w:r>
      <w:r w:rsidRPr="007177D7">
        <w:rPr>
          <w:rFonts w:ascii="Times New Roman" w:hAnsi="Times New Roman" w:cs="Times New Roman"/>
          <w:sz w:val="24"/>
          <w:szCs w:val="24"/>
        </w:rPr>
        <w:t xml:space="preserve"> 10 g, </w:t>
      </w:r>
      <w:r w:rsidRPr="007177D7">
        <w:rPr>
          <w:rFonts w:ascii="Times New Roman" w:hAnsi="Times New Roman" w:cs="Times New Roman"/>
          <w:b/>
          <w:bCs/>
          <w:sz w:val="24"/>
          <w:szCs w:val="24"/>
        </w:rPr>
        <w:t>Carbohydrates:</w:t>
      </w:r>
      <w:r w:rsidRPr="007177D7">
        <w:rPr>
          <w:rFonts w:ascii="Times New Roman" w:hAnsi="Times New Roman" w:cs="Times New Roman"/>
          <w:sz w:val="24"/>
          <w:szCs w:val="24"/>
        </w:rPr>
        <w:t xml:space="preserve"> 30 g, </w:t>
      </w:r>
      <w:r w:rsidRPr="007177D7">
        <w:rPr>
          <w:rFonts w:ascii="Times New Roman" w:hAnsi="Times New Roman" w:cs="Times New Roman"/>
          <w:b/>
          <w:bCs/>
          <w:sz w:val="24"/>
          <w:szCs w:val="24"/>
        </w:rPr>
        <w:t>Sugars:</w:t>
      </w:r>
      <w:r w:rsidRPr="007177D7">
        <w:rPr>
          <w:rFonts w:ascii="Times New Roman" w:hAnsi="Times New Roman" w:cs="Times New Roman"/>
          <w:sz w:val="24"/>
          <w:szCs w:val="24"/>
        </w:rPr>
        <w:t xml:space="preserve"> 5 g, </w:t>
      </w:r>
      <w:r w:rsidRPr="007177D7">
        <w:rPr>
          <w:rFonts w:ascii="Times New Roman" w:hAnsi="Times New Roman" w:cs="Times New Roman"/>
          <w:b/>
          <w:bCs/>
          <w:sz w:val="24"/>
          <w:szCs w:val="24"/>
        </w:rPr>
        <w:t>Fat:</w:t>
      </w:r>
      <w:r w:rsidRPr="007177D7">
        <w:rPr>
          <w:rFonts w:ascii="Times New Roman" w:hAnsi="Times New Roman" w:cs="Times New Roman"/>
          <w:sz w:val="24"/>
          <w:szCs w:val="24"/>
        </w:rPr>
        <w:t xml:space="preserve"> 15 g, </w:t>
      </w:r>
      <w:r w:rsidRPr="007177D7">
        <w:rPr>
          <w:rFonts w:ascii="Times New Roman" w:hAnsi="Times New Roman" w:cs="Times New Roman"/>
          <w:b/>
          <w:bCs/>
          <w:sz w:val="24"/>
          <w:szCs w:val="24"/>
        </w:rPr>
        <w:t>Saturated Fat:</w:t>
      </w:r>
      <w:r w:rsidRPr="007177D7">
        <w:rPr>
          <w:rFonts w:ascii="Times New Roman" w:hAnsi="Times New Roman" w:cs="Times New Roman"/>
          <w:sz w:val="24"/>
          <w:szCs w:val="24"/>
        </w:rPr>
        <w:t xml:space="preserve"> 4 g, </w:t>
      </w:r>
      <w:r w:rsidRPr="007177D7">
        <w:rPr>
          <w:rFonts w:ascii="Times New Roman" w:hAnsi="Times New Roman" w:cs="Times New Roman"/>
          <w:b/>
          <w:bCs/>
          <w:sz w:val="24"/>
          <w:szCs w:val="24"/>
        </w:rPr>
        <w:t>Fiber:</w:t>
      </w:r>
      <w:r w:rsidRPr="007177D7">
        <w:rPr>
          <w:rFonts w:ascii="Times New Roman" w:hAnsi="Times New Roman" w:cs="Times New Roman"/>
          <w:sz w:val="24"/>
          <w:szCs w:val="24"/>
        </w:rPr>
        <w:t xml:space="preserve"> 5 g, </w:t>
      </w:r>
      <w:r w:rsidRPr="007177D7">
        <w:rPr>
          <w:rFonts w:ascii="Times New Roman" w:hAnsi="Times New Roman" w:cs="Times New Roman"/>
          <w:b/>
          <w:bCs/>
          <w:sz w:val="24"/>
          <w:szCs w:val="24"/>
        </w:rPr>
        <w:t>Sodium:</w:t>
      </w:r>
      <w:r w:rsidRPr="007177D7">
        <w:rPr>
          <w:rFonts w:ascii="Times New Roman" w:hAnsi="Times New Roman" w:cs="Times New Roman"/>
          <w:sz w:val="24"/>
          <w:szCs w:val="24"/>
        </w:rPr>
        <w:t xml:space="preserve"> 500 mg</w:t>
      </w:r>
    </w:p>
    <w:p w14:paraId="5A46AA51" w14:textId="32043757" w:rsidR="003A7CC7" w:rsidRPr="007177D7" w:rsidRDefault="003A7CC7" w:rsidP="006034BE">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BF175A" w:rsidRPr="007177D7">
        <w:rPr>
          <w:rFonts w:ascii="Times New Roman" w:hAnsi="Times New Roman" w:cs="Times New Roman"/>
          <w:sz w:val="24"/>
          <w:szCs w:val="24"/>
          <w:lang w:val="en-US"/>
        </w:rPr>
        <w:t>15</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w:t>
      </w:r>
      <w:r w:rsidR="00BF175A" w:rsidRPr="007177D7">
        <w:rPr>
          <w:rFonts w:ascii="Times New Roman" w:hAnsi="Times New Roman" w:cs="Times New Roman"/>
          <w:sz w:val="24"/>
          <w:szCs w:val="24"/>
          <w:lang w:val="en-US"/>
        </w:rPr>
        <w:t>25</w:t>
      </w:r>
      <w:r w:rsidRPr="007177D7">
        <w:rPr>
          <w:rFonts w:ascii="Times New Roman" w:hAnsi="Times New Roman" w:cs="Times New Roman"/>
          <w:sz w:val="24"/>
          <w:szCs w:val="24"/>
        </w:rPr>
        <w:t xml:space="preserve"> minutes</w:t>
      </w:r>
    </w:p>
    <w:p w14:paraId="70724A8D" w14:textId="3452C1E9" w:rsidR="006034BE" w:rsidRPr="007177D7" w:rsidRDefault="006034BE" w:rsidP="00BF175A">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BF175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1 serving</w:t>
      </w:r>
    </w:p>
    <w:p w14:paraId="6BA2EA9F" w14:textId="77777777" w:rsidR="006034BE" w:rsidRPr="007177D7" w:rsidRDefault="006034BE" w:rsidP="006034BE">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640FC913" w14:textId="77777777" w:rsidR="006034BE" w:rsidRPr="007177D7" w:rsidRDefault="006034BE" w:rsidP="00C51A02">
      <w:pPr>
        <w:numPr>
          <w:ilvl w:val="0"/>
          <w:numId w:val="2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Quinoa:</w:t>
      </w:r>
      <w:r w:rsidRPr="007177D7">
        <w:rPr>
          <w:rFonts w:ascii="Times New Roman" w:eastAsia="Times New Roman" w:hAnsi="Times New Roman" w:cs="Times New Roman"/>
          <w:sz w:val="24"/>
          <w:szCs w:val="24"/>
          <w:lang w:eastAsia="uk-UA"/>
        </w:rPr>
        <w:t xml:space="preserve"> Cook quinoa in advance and store it in the refrigerator for up to 5 days. You can also freeze it for longer storage.</w:t>
      </w:r>
    </w:p>
    <w:p w14:paraId="4CA1CCB9" w14:textId="77777777" w:rsidR="006034BE" w:rsidRPr="007177D7" w:rsidRDefault="006034BE" w:rsidP="00C51A02">
      <w:pPr>
        <w:numPr>
          <w:ilvl w:val="0"/>
          <w:numId w:val="2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egetables:</w:t>
      </w:r>
      <w:r w:rsidRPr="007177D7">
        <w:rPr>
          <w:rFonts w:ascii="Times New Roman" w:eastAsia="Times New Roman" w:hAnsi="Times New Roman" w:cs="Times New Roman"/>
          <w:sz w:val="24"/>
          <w:szCs w:val="24"/>
          <w:lang w:eastAsia="uk-UA"/>
        </w:rPr>
        <w:t xml:space="preserve"> Dice and prepare cherry tomatoes, cucumber, and olives ahead of time. Store them in an airtight container in the refrigerator for up to 3 days.</w:t>
      </w:r>
    </w:p>
    <w:p w14:paraId="7637A17B" w14:textId="77777777" w:rsidR="006034BE" w:rsidRPr="007177D7" w:rsidRDefault="006034BE" w:rsidP="00C51A02">
      <w:pPr>
        <w:numPr>
          <w:ilvl w:val="0"/>
          <w:numId w:val="2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ressing:</w:t>
      </w:r>
      <w:r w:rsidRPr="007177D7">
        <w:rPr>
          <w:rFonts w:ascii="Times New Roman" w:eastAsia="Times New Roman" w:hAnsi="Times New Roman" w:cs="Times New Roman"/>
          <w:sz w:val="24"/>
          <w:szCs w:val="24"/>
          <w:lang w:eastAsia="uk-UA"/>
        </w:rPr>
        <w:t xml:space="preserve"> Mix olive oil and lemon juice just before serving to maintain freshness.</w:t>
      </w:r>
    </w:p>
    <w:p w14:paraId="6EBDACF1" w14:textId="74998E95" w:rsidR="009D0140" w:rsidRPr="007177D7" w:rsidRDefault="006034BE" w:rsidP="00C51A02">
      <w:pPr>
        <w:numPr>
          <w:ilvl w:val="0"/>
          <w:numId w:val="2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y:</w:t>
      </w:r>
      <w:r w:rsidRPr="007177D7">
        <w:rPr>
          <w:rFonts w:ascii="Times New Roman" w:eastAsia="Times New Roman" w:hAnsi="Times New Roman" w:cs="Times New Roman"/>
          <w:sz w:val="24"/>
          <w:szCs w:val="24"/>
          <w:lang w:eastAsia="uk-UA"/>
        </w:rPr>
        <w:t xml:space="preserve"> Combine all ingredients and season with feta cheese, parsley, salt, and pepper just before eating to keep the vegetables crisp and the flavors vibrant.</w:t>
      </w:r>
    </w:p>
    <w:p w14:paraId="5F25985F" w14:textId="208727C2" w:rsidR="00417C78" w:rsidRPr="007177D7" w:rsidRDefault="00417C78" w:rsidP="00B460F3">
      <w:pPr>
        <w:pStyle w:val="2"/>
        <w:rPr>
          <w:rFonts w:ascii="Times New Roman" w:eastAsia="Times New Roman" w:hAnsi="Times New Roman" w:cs="Times New Roman"/>
          <w:sz w:val="24"/>
          <w:szCs w:val="24"/>
          <w:lang w:val="en-US" w:eastAsia="uk-UA"/>
        </w:rPr>
      </w:pPr>
      <w:bookmarkStart w:id="75" w:name="_Toc173075078"/>
      <w:bookmarkStart w:id="76" w:name="_Ref173244009"/>
      <w:r w:rsidRPr="007177D7">
        <w:rPr>
          <w:rFonts w:ascii="Times New Roman" w:eastAsia="Times New Roman" w:hAnsi="Times New Roman" w:cs="Times New Roman"/>
          <w:sz w:val="24"/>
          <w:szCs w:val="24"/>
          <w:lang w:val="en-US" w:eastAsia="uk-UA"/>
        </w:rPr>
        <w:lastRenderedPageBreak/>
        <w:t>1</w:t>
      </w:r>
      <w:r w:rsidR="00CE694F" w:rsidRPr="007177D7">
        <w:rPr>
          <w:rFonts w:ascii="Times New Roman" w:eastAsia="Times New Roman" w:hAnsi="Times New Roman" w:cs="Times New Roman"/>
          <w:sz w:val="24"/>
          <w:szCs w:val="24"/>
          <w:lang w:val="en-US" w:eastAsia="uk-UA"/>
        </w:rPr>
        <w:t>7</w:t>
      </w:r>
      <w:r w:rsidRPr="007177D7">
        <w:rPr>
          <w:rFonts w:ascii="Times New Roman" w:eastAsia="Times New Roman" w:hAnsi="Times New Roman" w:cs="Times New Roman"/>
          <w:sz w:val="24"/>
          <w:szCs w:val="24"/>
          <w:lang w:val="en-US" w:eastAsia="uk-UA"/>
        </w:rPr>
        <w:t>.</w:t>
      </w:r>
      <w:r w:rsidR="00BF175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Breakfast Bowl</w:t>
      </w:r>
      <w:r w:rsidR="00242A33" w:rsidRPr="007177D7">
        <w:rPr>
          <w:rFonts w:ascii="Times New Roman" w:eastAsia="Times New Roman" w:hAnsi="Times New Roman" w:cs="Times New Roman"/>
          <w:sz w:val="24"/>
          <w:szCs w:val="24"/>
          <w:lang w:val="en-US" w:eastAsia="uk-UA"/>
        </w:rPr>
        <w:t xml:space="preserve"> </w:t>
      </w:r>
      <w:proofErr w:type="gramStart"/>
      <w:r w:rsidR="00242A33" w:rsidRPr="007177D7">
        <w:rPr>
          <w:rFonts w:ascii="Times New Roman" w:eastAsia="Times New Roman" w:hAnsi="Times New Roman" w:cs="Times New Roman"/>
          <w:sz w:val="24"/>
          <w:szCs w:val="24"/>
          <w:lang w:val="en-US" w:eastAsia="uk-UA"/>
        </w:rPr>
        <w:t>With</w:t>
      </w:r>
      <w:proofErr w:type="gramEnd"/>
      <w:r w:rsidR="00D14B05" w:rsidRPr="007177D7">
        <w:rPr>
          <w:rFonts w:ascii="Times New Roman" w:eastAsia="Times New Roman" w:hAnsi="Times New Roman" w:cs="Times New Roman"/>
          <w:sz w:val="24"/>
          <w:szCs w:val="24"/>
          <w:lang w:val="en-US" w:eastAsia="uk-UA"/>
        </w:rPr>
        <w:t xml:space="preserve"> </w:t>
      </w:r>
      <w:r w:rsidR="00D14B05" w:rsidRPr="007177D7">
        <w:rPr>
          <w:rFonts w:ascii="Times New Roman" w:eastAsia="Times New Roman" w:hAnsi="Times New Roman" w:cs="Times New Roman"/>
          <w:sz w:val="24"/>
          <w:szCs w:val="24"/>
          <w:lang w:eastAsia="uk-UA"/>
        </w:rPr>
        <w:t>Lentil</w:t>
      </w:r>
      <w:r w:rsidR="00242A33" w:rsidRPr="007177D7">
        <w:rPr>
          <w:rFonts w:ascii="Times New Roman" w:eastAsia="Times New Roman" w:hAnsi="Times New Roman" w:cs="Times New Roman"/>
          <w:sz w:val="24"/>
          <w:szCs w:val="24"/>
          <w:lang w:val="en-US" w:eastAsia="uk-UA"/>
        </w:rPr>
        <w:t>s</w:t>
      </w:r>
      <w:bookmarkEnd w:id="75"/>
      <w:bookmarkEnd w:id="76"/>
    </w:p>
    <w:p w14:paraId="40536594" w14:textId="77777777" w:rsidR="00417C78" w:rsidRPr="007177D7" w:rsidRDefault="00417C78" w:rsidP="00417C7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5A6CBC46" w14:textId="77777777" w:rsidR="00417C78" w:rsidRPr="007177D7" w:rsidRDefault="00417C78" w:rsidP="00373F56">
      <w:pPr>
        <w:numPr>
          <w:ilvl w:val="0"/>
          <w:numId w:val="2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ooked lentils</w:t>
      </w:r>
    </w:p>
    <w:p w14:paraId="187FBDA5" w14:textId="77777777" w:rsidR="00417C78" w:rsidRPr="007177D7" w:rsidRDefault="00417C78" w:rsidP="00373F56">
      <w:pPr>
        <w:numPr>
          <w:ilvl w:val="0"/>
          <w:numId w:val="2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diced cucumbers</w:t>
      </w:r>
    </w:p>
    <w:p w14:paraId="779B3236" w14:textId="77777777" w:rsidR="00417C78" w:rsidRPr="007177D7" w:rsidRDefault="00417C78" w:rsidP="00373F56">
      <w:pPr>
        <w:numPr>
          <w:ilvl w:val="0"/>
          <w:numId w:val="2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diced tomatoes</w:t>
      </w:r>
    </w:p>
    <w:p w14:paraId="17E24891" w14:textId="77777777" w:rsidR="00417C78" w:rsidRPr="007177D7" w:rsidRDefault="00417C78" w:rsidP="00373F56">
      <w:pPr>
        <w:numPr>
          <w:ilvl w:val="0"/>
          <w:numId w:val="2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diced bell peppers</w:t>
      </w:r>
    </w:p>
    <w:p w14:paraId="5F069B65" w14:textId="1DF9FEFE" w:rsidR="00417C78" w:rsidRPr="007177D7" w:rsidRDefault="00417C78" w:rsidP="00373F56">
      <w:pPr>
        <w:numPr>
          <w:ilvl w:val="0"/>
          <w:numId w:val="2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 tablespoon </w:t>
      </w:r>
      <w:r w:rsidR="003D69D0" w:rsidRPr="007177D7">
        <w:rPr>
          <w:rFonts w:ascii="Times New Roman" w:eastAsia="Times New Roman" w:hAnsi="Times New Roman" w:cs="Times New Roman"/>
          <w:sz w:val="24"/>
          <w:szCs w:val="24"/>
          <w:lang w:val="en-US" w:eastAsia="uk-UA"/>
        </w:rPr>
        <w:t xml:space="preserve">extra virgin </w:t>
      </w:r>
      <w:r w:rsidRPr="007177D7">
        <w:rPr>
          <w:rFonts w:ascii="Times New Roman" w:eastAsia="Times New Roman" w:hAnsi="Times New Roman" w:cs="Times New Roman"/>
          <w:sz w:val="24"/>
          <w:szCs w:val="24"/>
          <w:lang w:eastAsia="uk-UA"/>
        </w:rPr>
        <w:t>olive oil</w:t>
      </w:r>
    </w:p>
    <w:p w14:paraId="1B845ECA" w14:textId="77777777" w:rsidR="00417C78" w:rsidRPr="007177D7" w:rsidRDefault="00417C78" w:rsidP="00373F56">
      <w:pPr>
        <w:numPr>
          <w:ilvl w:val="0"/>
          <w:numId w:val="2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lemon juice</w:t>
      </w:r>
    </w:p>
    <w:p w14:paraId="403530D7" w14:textId="77777777" w:rsidR="00417C78" w:rsidRPr="007177D7" w:rsidRDefault="00417C78" w:rsidP="00373F56">
      <w:pPr>
        <w:numPr>
          <w:ilvl w:val="0"/>
          <w:numId w:val="2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w:t>
      </w:r>
    </w:p>
    <w:p w14:paraId="539F908E" w14:textId="77777777" w:rsidR="00417C78" w:rsidRPr="007177D7" w:rsidRDefault="00417C78" w:rsidP="00373F56">
      <w:pPr>
        <w:numPr>
          <w:ilvl w:val="0"/>
          <w:numId w:val="2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2B79795E" w14:textId="77777777" w:rsidR="00417C78" w:rsidRPr="007177D7" w:rsidRDefault="00417C78" w:rsidP="00417C7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7872DA22" w14:textId="77777777" w:rsidR="00BF175A" w:rsidRPr="007177D7" w:rsidRDefault="00BF175A" w:rsidP="00373F56">
      <w:pPr>
        <w:numPr>
          <w:ilvl w:val="0"/>
          <w:numId w:val="2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ok</w:t>
      </w:r>
      <w:r w:rsidRPr="007177D7">
        <w:rPr>
          <w:rFonts w:ascii="Times New Roman" w:eastAsia="Times New Roman" w:hAnsi="Times New Roman" w:cs="Times New Roman"/>
          <w:sz w:val="24"/>
          <w:szCs w:val="24"/>
          <w:lang w:val="en-US" w:eastAsia="uk-UA"/>
        </w:rPr>
        <w:t xml:space="preserve"> the</w:t>
      </w:r>
      <w:r w:rsidRPr="007177D7">
        <w:rPr>
          <w:rFonts w:ascii="Times New Roman" w:eastAsia="Times New Roman" w:hAnsi="Times New Roman" w:cs="Times New Roman"/>
          <w:sz w:val="24"/>
          <w:szCs w:val="24"/>
          <w:lang w:eastAsia="uk-UA"/>
        </w:rPr>
        <w:t xml:space="preserve"> lentils according to package instructions.</w:t>
      </w:r>
    </w:p>
    <w:p w14:paraId="6E31E68F" w14:textId="77777777" w:rsidR="00417C78" w:rsidRPr="007177D7" w:rsidRDefault="00417C78" w:rsidP="00373F56">
      <w:pPr>
        <w:numPr>
          <w:ilvl w:val="0"/>
          <w:numId w:val="2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mbine cooked lentils, cucumbers, tomatoes, and bell peppers in a bowl.</w:t>
      </w:r>
    </w:p>
    <w:p w14:paraId="0B66ECDF" w14:textId="77777777" w:rsidR="00417C78" w:rsidRPr="007177D7" w:rsidRDefault="00417C78" w:rsidP="00373F56">
      <w:pPr>
        <w:numPr>
          <w:ilvl w:val="0"/>
          <w:numId w:val="2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rizzle with olive oil and lemon juice.</w:t>
      </w:r>
    </w:p>
    <w:p w14:paraId="0699D04D" w14:textId="77777777" w:rsidR="00417C78" w:rsidRPr="007177D7" w:rsidRDefault="00417C78" w:rsidP="00373F56">
      <w:pPr>
        <w:numPr>
          <w:ilvl w:val="0"/>
          <w:numId w:val="2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ason with salt, pepper, and fresh parsley.</w:t>
      </w:r>
    </w:p>
    <w:p w14:paraId="55D8D0AB" w14:textId="77777777" w:rsidR="00417C78" w:rsidRPr="007177D7" w:rsidRDefault="00417C78" w:rsidP="00417C7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75346586" w14:textId="482600EB" w:rsidR="00417C78" w:rsidRPr="007177D7" w:rsidRDefault="00417C78" w:rsidP="00417C7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5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2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0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6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0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5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8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250 mg</w:t>
      </w:r>
    </w:p>
    <w:p w14:paraId="30496EA6" w14:textId="77777777" w:rsidR="00B41C37" w:rsidRPr="007177D7" w:rsidRDefault="00B41C37" w:rsidP="00C51A02">
      <w:pPr>
        <w:pStyle w:val="a7"/>
        <w:rPr>
          <w:rFonts w:ascii="Times New Roman" w:hAnsi="Times New Roman" w:cs="Times New Roman"/>
          <w:sz w:val="24"/>
          <w:szCs w:val="24"/>
          <w:lang w:eastAsia="uk-UA"/>
        </w:rPr>
      </w:pPr>
      <w:r w:rsidRPr="007177D7">
        <w:rPr>
          <w:rFonts w:ascii="Times New Roman" w:hAnsi="Times New Roman" w:cs="Times New Roman"/>
          <w:b/>
          <w:bCs/>
          <w:sz w:val="24"/>
          <w:szCs w:val="24"/>
          <w:lang w:eastAsia="uk-UA"/>
        </w:rPr>
        <w:t>Preparation Time:</w:t>
      </w:r>
      <w:r w:rsidRPr="007177D7">
        <w:rPr>
          <w:rFonts w:ascii="Times New Roman" w:hAnsi="Times New Roman" w:cs="Times New Roman"/>
          <w:sz w:val="24"/>
          <w:szCs w:val="24"/>
          <w:lang w:eastAsia="uk-UA"/>
        </w:rPr>
        <w:t xml:space="preserve"> 10 minutes</w:t>
      </w:r>
    </w:p>
    <w:p w14:paraId="0C26982C" w14:textId="556AF7D4" w:rsidR="00B41C37" w:rsidRPr="007177D7" w:rsidRDefault="00B41C37" w:rsidP="00C51A02">
      <w:pPr>
        <w:pStyle w:val="a7"/>
        <w:rPr>
          <w:rFonts w:ascii="Times New Roman" w:hAnsi="Times New Roman" w:cs="Times New Roman"/>
          <w:sz w:val="24"/>
          <w:szCs w:val="24"/>
          <w:lang w:eastAsia="uk-UA"/>
        </w:rPr>
      </w:pPr>
      <w:r w:rsidRPr="007177D7">
        <w:rPr>
          <w:rFonts w:ascii="Times New Roman" w:hAnsi="Times New Roman" w:cs="Times New Roman"/>
          <w:b/>
          <w:bCs/>
          <w:sz w:val="24"/>
          <w:szCs w:val="24"/>
          <w:lang w:eastAsia="uk-UA"/>
        </w:rPr>
        <w:t>Cooking Time:</w:t>
      </w:r>
      <w:r w:rsidRPr="007177D7">
        <w:rPr>
          <w:rFonts w:ascii="Times New Roman" w:hAnsi="Times New Roman" w:cs="Times New Roman"/>
          <w:sz w:val="24"/>
          <w:szCs w:val="24"/>
          <w:lang w:eastAsia="uk-UA"/>
        </w:rPr>
        <w:t xml:space="preserve"> </w:t>
      </w:r>
      <w:r w:rsidR="00D14B05" w:rsidRPr="007177D7">
        <w:rPr>
          <w:rFonts w:ascii="Times New Roman" w:hAnsi="Times New Roman" w:cs="Times New Roman"/>
          <w:sz w:val="24"/>
          <w:szCs w:val="24"/>
          <w:lang w:val="en-US" w:eastAsia="uk-UA"/>
        </w:rPr>
        <w:t>15</w:t>
      </w:r>
      <w:r w:rsidRPr="007177D7">
        <w:rPr>
          <w:rFonts w:ascii="Times New Roman" w:hAnsi="Times New Roman" w:cs="Times New Roman"/>
          <w:sz w:val="24"/>
          <w:szCs w:val="24"/>
          <w:lang w:eastAsia="uk-UA"/>
        </w:rPr>
        <w:t xml:space="preserve"> minutes</w:t>
      </w:r>
    </w:p>
    <w:p w14:paraId="17A65371" w14:textId="17B5458C" w:rsidR="00B41C37" w:rsidRPr="007177D7" w:rsidRDefault="00B41C37" w:rsidP="00C51A02">
      <w:pPr>
        <w:pStyle w:val="a7"/>
        <w:rPr>
          <w:rFonts w:ascii="Times New Roman" w:hAnsi="Times New Roman" w:cs="Times New Roman"/>
          <w:sz w:val="24"/>
          <w:szCs w:val="24"/>
          <w:lang w:eastAsia="uk-UA"/>
        </w:rPr>
      </w:pPr>
      <w:r w:rsidRPr="007177D7">
        <w:rPr>
          <w:rFonts w:ascii="Times New Roman" w:hAnsi="Times New Roman" w:cs="Times New Roman"/>
          <w:b/>
          <w:bCs/>
          <w:sz w:val="24"/>
          <w:szCs w:val="24"/>
          <w:lang w:eastAsia="uk-UA"/>
        </w:rPr>
        <w:t>Total Time:</w:t>
      </w:r>
      <w:r w:rsidRPr="007177D7">
        <w:rPr>
          <w:rFonts w:ascii="Times New Roman" w:hAnsi="Times New Roman" w:cs="Times New Roman"/>
          <w:sz w:val="24"/>
          <w:szCs w:val="24"/>
          <w:lang w:eastAsia="uk-UA"/>
        </w:rPr>
        <w:t xml:space="preserve"> </w:t>
      </w:r>
      <w:r w:rsidR="00D14B05" w:rsidRPr="007177D7">
        <w:rPr>
          <w:rFonts w:ascii="Times New Roman" w:hAnsi="Times New Roman" w:cs="Times New Roman"/>
          <w:sz w:val="24"/>
          <w:szCs w:val="24"/>
          <w:lang w:val="en-US" w:eastAsia="uk-UA"/>
        </w:rPr>
        <w:t>25</w:t>
      </w:r>
      <w:r w:rsidRPr="007177D7">
        <w:rPr>
          <w:rFonts w:ascii="Times New Roman" w:hAnsi="Times New Roman" w:cs="Times New Roman"/>
          <w:sz w:val="24"/>
          <w:szCs w:val="24"/>
          <w:lang w:eastAsia="uk-UA"/>
        </w:rPr>
        <w:t xml:space="preserve"> minutes</w:t>
      </w:r>
    </w:p>
    <w:p w14:paraId="1A244797" w14:textId="644B48FD" w:rsidR="00417C78" w:rsidRPr="007177D7" w:rsidRDefault="00417C78" w:rsidP="0010057A">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10057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1 serving</w:t>
      </w:r>
    </w:p>
    <w:p w14:paraId="7CDB31FC" w14:textId="77777777" w:rsidR="00417C78" w:rsidRPr="007177D7" w:rsidRDefault="00417C78" w:rsidP="00417C7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0019915A" w14:textId="77777777" w:rsidR="00417C78" w:rsidRPr="007177D7" w:rsidRDefault="00417C78" w:rsidP="00373F56">
      <w:pPr>
        <w:numPr>
          <w:ilvl w:val="0"/>
          <w:numId w:val="27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entils:</w:t>
      </w:r>
      <w:r w:rsidRPr="007177D7">
        <w:rPr>
          <w:rFonts w:ascii="Times New Roman" w:eastAsia="Times New Roman" w:hAnsi="Times New Roman" w:cs="Times New Roman"/>
          <w:sz w:val="24"/>
          <w:szCs w:val="24"/>
          <w:lang w:eastAsia="uk-UA"/>
        </w:rPr>
        <w:t xml:space="preserve"> Cook lentils in advance and store them in the refrigerator for up to 5 days, or freeze them for longer storage.</w:t>
      </w:r>
    </w:p>
    <w:p w14:paraId="6FE9E676" w14:textId="77777777" w:rsidR="00417C78" w:rsidRPr="007177D7" w:rsidRDefault="00417C78" w:rsidP="00373F56">
      <w:pPr>
        <w:numPr>
          <w:ilvl w:val="0"/>
          <w:numId w:val="27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egetables:</w:t>
      </w:r>
      <w:r w:rsidRPr="007177D7">
        <w:rPr>
          <w:rFonts w:ascii="Times New Roman" w:eastAsia="Times New Roman" w:hAnsi="Times New Roman" w:cs="Times New Roman"/>
          <w:sz w:val="24"/>
          <w:szCs w:val="24"/>
          <w:lang w:eastAsia="uk-UA"/>
        </w:rPr>
        <w:t xml:space="preserve"> Dice cucumbers, tomatoes, and bell peppers ahead of time. Store them in an airtight container in the refrigerator for up to 3 days.</w:t>
      </w:r>
    </w:p>
    <w:p w14:paraId="7B3B229E" w14:textId="77777777" w:rsidR="00417C78" w:rsidRPr="007177D7" w:rsidRDefault="00417C78" w:rsidP="00373F56">
      <w:pPr>
        <w:numPr>
          <w:ilvl w:val="0"/>
          <w:numId w:val="27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ressing:</w:t>
      </w:r>
      <w:r w:rsidRPr="007177D7">
        <w:rPr>
          <w:rFonts w:ascii="Times New Roman" w:eastAsia="Times New Roman" w:hAnsi="Times New Roman" w:cs="Times New Roman"/>
          <w:sz w:val="24"/>
          <w:szCs w:val="24"/>
          <w:lang w:eastAsia="uk-UA"/>
        </w:rPr>
        <w:t xml:space="preserve"> Prepare the olive oil and lemon juice mixture just before serving to maintain freshness.</w:t>
      </w:r>
    </w:p>
    <w:p w14:paraId="26AC08A7" w14:textId="77777777" w:rsidR="00417C78" w:rsidRPr="007177D7" w:rsidRDefault="00417C78" w:rsidP="00373F56">
      <w:pPr>
        <w:numPr>
          <w:ilvl w:val="0"/>
          <w:numId w:val="27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y:</w:t>
      </w:r>
      <w:r w:rsidRPr="007177D7">
        <w:rPr>
          <w:rFonts w:ascii="Times New Roman" w:eastAsia="Times New Roman" w:hAnsi="Times New Roman" w:cs="Times New Roman"/>
          <w:sz w:val="24"/>
          <w:szCs w:val="24"/>
          <w:lang w:eastAsia="uk-UA"/>
        </w:rPr>
        <w:t xml:space="preserve"> Combine all ingredients and season with fresh parsley, salt, and pepper just before eating to keep the vegetables crisp and the flavors vibrant.</w:t>
      </w:r>
    </w:p>
    <w:p w14:paraId="6A45E120" w14:textId="77777777" w:rsidR="00417C78" w:rsidRPr="007177D7" w:rsidRDefault="00417C78" w:rsidP="00417C78">
      <w:pPr>
        <w:pBdr>
          <w:bottom w:val="single" w:sz="6" w:space="1" w:color="auto"/>
        </w:pBdr>
        <w:spacing w:after="0" w:line="240" w:lineRule="auto"/>
        <w:jc w:val="center"/>
        <w:rPr>
          <w:rFonts w:ascii="Times New Roman" w:eastAsia="Times New Roman" w:hAnsi="Times New Roman" w:cs="Times New Roman"/>
          <w:vanish/>
          <w:sz w:val="24"/>
          <w:szCs w:val="24"/>
          <w:lang w:eastAsia="uk-UA"/>
        </w:rPr>
      </w:pPr>
      <w:r w:rsidRPr="007177D7">
        <w:rPr>
          <w:rFonts w:ascii="Times New Roman" w:eastAsia="Times New Roman" w:hAnsi="Times New Roman" w:cs="Times New Roman"/>
          <w:vanish/>
          <w:sz w:val="24"/>
          <w:szCs w:val="24"/>
          <w:lang w:eastAsia="uk-UA"/>
        </w:rPr>
        <w:t>Початок форми</w:t>
      </w:r>
    </w:p>
    <w:p w14:paraId="15DA7E57" w14:textId="77777777" w:rsidR="00417C78" w:rsidRPr="007177D7" w:rsidRDefault="00417C78" w:rsidP="00417C78">
      <w:pPr>
        <w:pBdr>
          <w:top w:val="single" w:sz="6" w:space="1" w:color="auto"/>
        </w:pBdr>
        <w:spacing w:after="0" w:line="240" w:lineRule="auto"/>
        <w:jc w:val="center"/>
        <w:rPr>
          <w:rFonts w:ascii="Times New Roman" w:eastAsia="Times New Roman" w:hAnsi="Times New Roman" w:cs="Times New Roman"/>
          <w:vanish/>
          <w:sz w:val="24"/>
          <w:szCs w:val="24"/>
          <w:lang w:eastAsia="uk-UA"/>
        </w:rPr>
      </w:pPr>
      <w:r w:rsidRPr="007177D7">
        <w:rPr>
          <w:rFonts w:ascii="Times New Roman" w:eastAsia="Times New Roman" w:hAnsi="Times New Roman" w:cs="Times New Roman"/>
          <w:vanish/>
          <w:sz w:val="24"/>
          <w:szCs w:val="24"/>
          <w:lang w:eastAsia="uk-UA"/>
        </w:rPr>
        <w:t>Кінець форми</w:t>
      </w:r>
    </w:p>
    <w:p w14:paraId="7643C96F" w14:textId="2AEF83CB" w:rsidR="00A94C12" w:rsidRPr="007177D7" w:rsidRDefault="00A94C12" w:rsidP="00724AE5">
      <w:pPr>
        <w:pStyle w:val="2"/>
        <w:rPr>
          <w:rFonts w:ascii="Times New Roman" w:eastAsia="Times New Roman" w:hAnsi="Times New Roman" w:cs="Times New Roman"/>
          <w:sz w:val="24"/>
          <w:szCs w:val="24"/>
          <w:lang w:eastAsia="uk-UA"/>
        </w:rPr>
      </w:pPr>
    </w:p>
    <w:p w14:paraId="1A217448" w14:textId="436D893B" w:rsidR="00825B87" w:rsidRPr="007177D7" w:rsidRDefault="00641AD5" w:rsidP="00B460F3">
      <w:pPr>
        <w:pStyle w:val="2"/>
        <w:rPr>
          <w:rFonts w:ascii="Times New Roman" w:eastAsia="Times New Roman" w:hAnsi="Times New Roman" w:cs="Times New Roman"/>
          <w:sz w:val="24"/>
          <w:szCs w:val="24"/>
          <w:lang w:eastAsia="uk-UA"/>
        </w:rPr>
      </w:pPr>
      <w:bookmarkStart w:id="77" w:name="_Toc173075079"/>
      <w:bookmarkStart w:id="78" w:name="_Ref173245248"/>
      <w:r w:rsidRPr="007177D7">
        <w:rPr>
          <w:rFonts w:ascii="Times New Roman" w:eastAsia="Times New Roman" w:hAnsi="Times New Roman" w:cs="Times New Roman"/>
          <w:sz w:val="24"/>
          <w:szCs w:val="24"/>
          <w:lang w:val="en-US" w:eastAsia="uk-UA"/>
        </w:rPr>
        <w:t>1</w:t>
      </w:r>
      <w:r w:rsidR="002A59B0" w:rsidRPr="007177D7">
        <w:rPr>
          <w:rFonts w:ascii="Times New Roman" w:eastAsia="Times New Roman" w:hAnsi="Times New Roman" w:cs="Times New Roman"/>
          <w:sz w:val="24"/>
          <w:szCs w:val="24"/>
          <w:lang w:val="en-US" w:eastAsia="uk-UA"/>
        </w:rPr>
        <w:t>8</w:t>
      </w:r>
      <w:r w:rsidRPr="007177D7">
        <w:rPr>
          <w:rFonts w:ascii="Times New Roman" w:eastAsia="Times New Roman" w:hAnsi="Times New Roman" w:cs="Times New Roman"/>
          <w:sz w:val="24"/>
          <w:szCs w:val="24"/>
          <w:lang w:val="en-US" w:eastAsia="uk-UA"/>
        </w:rPr>
        <w:t>.</w:t>
      </w:r>
      <w:r w:rsidR="00D14B05" w:rsidRPr="007177D7">
        <w:rPr>
          <w:rFonts w:ascii="Times New Roman" w:eastAsia="Times New Roman" w:hAnsi="Times New Roman" w:cs="Times New Roman"/>
          <w:sz w:val="24"/>
          <w:szCs w:val="24"/>
          <w:lang w:val="en-US" w:eastAsia="uk-UA"/>
        </w:rPr>
        <w:t xml:space="preserve"> </w:t>
      </w:r>
      <w:r w:rsidR="00825B87" w:rsidRPr="007177D7">
        <w:rPr>
          <w:rFonts w:ascii="Times New Roman" w:eastAsia="Times New Roman" w:hAnsi="Times New Roman" w:cs="Times New Roman"/>
          <w:sz w:val="24"/>
          <w:szCs w:val="24"/>
          <w:lang w:eastAsia="uk-UA"/>
        </w:rPr>
        <w:t>Mediterranean Breakfast Wrap</w:t>
      </w:r>
      <w:bookmarkEnd w:id="77"/>
      <w:bookmarkEnd w:id="78"/>
    </w:p>
    <w:p w14:paraId="10769EF0" w14:textId="77777777" w:rsidR="00825B87" w:rsidRPr="007177D7" w:rsidRDefault="00825B87" w:rsidP="00825B8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31BC1A2E" w14:textId="09F8F11D" w:rsidR="00825B87" w:rsidRPr="007177D7" w:rsidRDefault="00825B87" w:rsidP="00373F56">
      <w:pPr>
        <w:numPr>
          <w:ilvl w:val="0"/>
          <w:numId w:val="2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wrap or tortilla</w:t>
      </w:r>
    </w:p>
    <w:p w14:paraId="18452B02" w14:textId="77777777" w:rsidR="00825B87" w:rsidRPr="007177D7" w:rsidRDefault="00825B87" w:rsidP="00373F56">
      <w:pPr>
        <w:numPr>
          <w:ilvl w:val="0"/>
          <w:numId w:val="2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hummus</w:t>
      </w:r>
    </w:p>
    <w:p w14:paraId="308FAC77" w14:textId="77777777" w:rsidR="00825B87" w:rsidRPr="007177D7" w:rsidRDefault="00825B87" w:rsidP="00373F56">
      <w:pPr>
        <w:numPr>
          <w:ilvl w:val="0"/>
          <w:numId w:val="2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diced cucumber</w:t>
      </w:r>
    </w:p>
    <w:p w14:paraId="12D828AD" w14:textId="77777777" w:rsidR="00825B87" w:rsidRPr="007177D7" w:rsidRDefault="00825B87" w:rsidP="00373F56">
      <w:pPr>
        <w:numPr>
          <w:ilvl w:val="0"/>
          <w:numId w:val="2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diced tomatoes</w:t>
      </w:r>
    </w:p>
    <w:p w14:paraId="099D275A" w14:textId="77777777" w:rsidR="00825B87" w:rsidRPr="007177D7" w:rsidRDefault="00825B87" w:rsidP="00373F56">
      <w:pPr>
        <w:numPr>
          <w:ilvl w:val="0"/>
          <w:numId w:val="2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sliced Kalamata olives</w:t>
      </w:r>
    </w:p>
    <w:p w14:paraId="6CFB6B81" w14:textId="77777777" w:rsidR="00825B87" w:rsidRPr="007177D7" w:rsidRDefault="00825B87" w:rsidP="00373F56">
      <w:pPr>
        <w:numPr>
          <w:ilvl w:val="0"/>
          <w:numId w:val="2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Fresh parsley, chopped</w:t>
      </w:r>
    </w:p>
    <w:p w14:paraId="04581C78" w14:textId="77777777" w:rsidR="00825B87" w:rsidRPr="007177D7" w:rsidRDefault="00825B87" w:rsidP="00825B8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4348CA96" w14:textId="77777777" w:rsidR="00825B87" w:rsidRPr="007177D7" w:rsidRDefault="00825B87" w:rsidP="00373F56">
      <w:pPr>
        <w:numPr>
          <w:ilvl w:val="0"/>
          <w:numId w:val="2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ead hummus evenly over the wrap or tortilla.</w:t>
      </w:r>
    </w:p>
    <w:p w14:paraId="5A90AFA9" w14:textId="77777777" w:rsidR="00825B87" w:rsidRPr="007177D7" w:rsidRDefault="00825B87" w:rsidP="00373F56">
      <w:pPr>
        <w:numPr>
          <w:ilvl w:val="0"/>
          <w:numId w:val="2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ayer with diced cucumber, tomatoes, and sliced Kalamata olives.</w:t>
      </w:r>
    </w:p>
    <w:p w14:paraId="7BAFD80F" w14:textId="77777777" w:rsidR="00825B87" w:rsidRPr="007177D7" w:rsidRDefault="00825B87" w:rsidP="00373F56">
      <w:pPr>
        <w:numPr>
          <w:ilvl w:val="0"/>
          <w:numId w:val="2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inkle with chopped fresh parsley.</w:t>
      </w:r>
    </w:p>
    <w:p w14:paraId="2400A658" w14:textId="77777777" w:rsidR="00825B87" w:rsidRPr="007177D7" w:rsidRDefault="00825B87" w:rsidP="00373F56">
      <w:pPr>
        <w:numPr>
          <w:ilvl w:val="0"/>
          <w:numId w:val="2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oll up tightly and cut in half before serving.</w:t>
      </w:r>
    </w:p>
    <w:p w14:paraId="47FA5137" w14:textId="77777777" w:rsidR="00825B87" w:rsidRPr="007177D7" w:rsidRDefault="00825B87" w:rsidP="00825B8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332643E0" w14:textId="31A385FA" w:rsidR="00825B87" w:rsidRPr="007177D7" w:rsidRDefault="00825B87" w:rsidP="002C1A5E">
      <w:pPr>
        <w:pStyle w:val="a7"/>
        <w:rPr>
          <w:rFonts w:ascii="Times New Roman" w:hAnsi="Times New Roman" w:cs="Times New Roman"/>
          <w:sz w:val="24"/>
          <w:szCs w:val="24"/>
          <w:lang w:val="en-US" w:eastAsia="uk-UA"/>
        </w:rPr>
      </w:pPr>
      <w:r w:rsidRPr="007177D7">
        <w:rPr>
          <w:rFonts w:ascii="Times New Roman" w:hAnsi="Times New Roman" w:cs="Times New Roman"/>
          <w:b/>
          <w:bCs/>
          <w:sz w:val="24"/>
          <w:szCs w:val="24"/>
          <w:lang w:eastAsia="uk-UA"/>
        </w:rPr>
        <w:t>Calories:</w:t>
      </w:r>
      <w:r w:rsidRPr="007177D7">
        <w:rPr>
          <w:rFonts w:ascii="Times New Roman" w:hAnsi="Times New Roman" w:cs="Times New Roman"/>
          <w:sz w:val="24"/>
          <w:szCs w:val="24"/>
          <w:lang w:eastAsia="uk-UA"/>
        </w:rPr>
        <w:t xml:space="preserve"> 300 kcal</w:t>
      </w:r>
      <w:r w:rsidR="002C1A5E" w:rsidRPr="007177D7">
        <w:rPr>
          <w:rFonts w:ascii="Times New Roman" w:hAnsi="Times New Roman" w:cs="Times New Roman"/>
          <w:sz w:val="24"/>
          <w:szCs w:val="24"/>
          <w:lang w:val="en-US" w:eastAsia="uk-UA"/>
        </w:rPr>
        <w:t xml:space="preserve">, </w:t>
      </w:r>
      <w:r w:rsidRPr="007177D7">
        <w:rPr>
          <w:rFonts w:ascii="Times New Roman" w:hAnsi="Times New Roman" w:cs="Times New Roman"/>
          <w:b/>
          <w:bCs/>
          <w:sz w:val="24"/>
          <w:szCs w:val="24"/>
          <w:lang w:eastAsia="uk-UA"/>
        </w:rPr>
        <w:t>Protein:</w:t>
      </w:r>
      <w:r w:rsidRPr="007177D7">
        <w:rPr>
          <w:rFonts w:ascii="Times New Roman" w:hAnsi="Times New Roman" w:cs="Times New Roman"/>
          <w:sz w:val="24"/>
          <w:szCs w:val="24"/>
          <w:lang w:eastAsia="uk-UA"/>
        </w:rPr>
        <w:t xml:space="preserve"> 8 g</w:t>
      </w:r>
      <w:r w:rsidR="002C1A5E" w:rsidRPr="007177D7">
        <w:rPr>
          <w:rFonts w:ascii="Times New Roman" w:hAnsi="Times New Roman" w:cs="Times New Roman"/>
          <w:sz w:val="24"/>
          <w:szCs w:val="24"/>
          <w:lang w:val="en-US" w:eastAsia="uk-UA"/>
        </w:rPr>
        <w:t xml:space="preserve">, </w:t>
      </w:r>
      <w:r w:rsidRPr="007177D7">
        <w:rPr>
          <w:rFonts w:ascii="Times New Roman" w:hAnsi="Times New Roman" w:cs="Times New Roman"/>
          <w:b/>
          <w:bCs/>
          <w:sz w:val="24"/>
          <w:szCs w:val="24"/>
          <w:lang w:eastAsia="uk-UA"/>
        </w:rPr>
        <w:t>Carbohydrates:</w:t>
      </w:r>
      <w:r w:rsidRPr="007177D7">
        <w:rPr>
          <w:rFonts w:ascii="Times New Roman" w:hAnsi="Times New Roman" w:cs="Times New Roman"/>
          <w:sz w:val="24"/>
          <w:szCs w:val="24"/>
          <w:lang w:eastAsia="uk-UA"/>
        </w:rPr>
        <w:t xml:space="preserve"> 35 g</w:t>
      </w:r>
      <w:r w:rsidR="002C1A5E" w:rsidRPr="007177D7">
        <w:rPr>
          <w:rFonts w:ascii="Times New Roman" w:hAnsi="Times New Roman" w:cs="Times New Roman"/>
          <w:sz w:val="24"/>
          <w:szCs w:val="24"/>
          <w:lang w:val="en-US" w:eastAsia="uk-UA"/>
        </w:rPr>
        <w:t xml:space="preserve">, </w:t>
      </w:r>
      <w:r w:rsidRPr="007177D7">
        <w:rPr>
          <w:rFonts w:ascii="Times New Roman" w:hAnsi="Times New Roman" w:cs="Times New Roman"/>
          <w:b/>
          <w:bCs/>
          <w:sz w:val="24"/>
          <w:szCs w:val="24"/>
          <w:lang w:eastAsia="uk-UA"/>
        </w:rPr>
        <w:t>Sugars:</w:t>
      </w:r>
      <w:r w:rsidRPr="007177D7">
        <w:rPr>
          <w:rFonts w:ascii="Times New Roman" w:hAnsi="Times New Roman" w:cs="Times New Roman"/>
          <w:sz w:val="24"/>
          <w:szCs w:val="24"/>
          <w:lang w:eastAsia="uk-UA"/>
        </w:rPr>
        <w:t xml:space="preserve"> 6 g</w:t>
      </w:r>
      <w:r w:rsidR="002C1A5E" w:rsidRPr="007177D7">
        <w:rPr>
          <w:rFonts w:ascii="Times New Roman" w:hAnsi="Times New Roman" w:cs="Times New Roman"/>
          <w:sz w:val="24"/>
          <w:szCs w:val="24"/>
          <w:lang w:val="en-US" w:eastAsia="uk-UA"/>
        </w:rPr>
        <w:t xml:space="preserve">, </w:t>
      </w:r>
      <w:r w:rsidRPr="007177D7">
        <w:rPr>
          <w:rFonts w:ascii="Times New Roman" w:hAnsi="Times New Roman" w:cs="Times New Roman"/>
          <w:b/>
          <w:bCs/>
          <w:sz w:val="24"/>
          <w:szCs w:val="24"/>
          <w:lang w:eastAsia="uk-UA"/>
        </w:rPr>
        <w:t>Fat:</w:t>
      </w:r>
      <w:r w:rsidRPr="007177D7">
        <w:rPr>
          <w:rFonts w:ascii="Times New Roman" w:hAnsi="Times New Roman" w:cs="Times New Roman"/>
          <w:sz w:val="24"/>
          <w:szCs w:val="24"/>
          <w:lang w:eastAsia="uk-UA"/>
        </w:rPr>
        <w:t xml:space="preserve"> 12 g</w:t>
      </w:r>
      <w:r w:rsidR="002C1A5E" w:rsidRPr="007177D7">
        <w:rPr>
          <w:rFonts w:ascii="Times New Roman" w:hAnsi="Times New Roman" w:cs="Times New Roman"/>
          <w:sz w:val="24"/>
          <w:szCs w:val="24"/>
          <w:lang w:val="en-US" w:eastAsia="uk-UA"/>
        </w:rPr>
        <w:t xml:space="preserve">, </w:t>
      </w:r>
    </w:p>
    <w:p w14:paraId="249AA767" w14:textId="0E4A255C" w:rsidR="00825B87" w:rsidRPr="007177D7" w:rsidRDefault="00825B87" w:rsidP="002C1A5E">
      <w:pPr>
        <w:pStyle w:val="a7"/>
        <w:rPr>
          <w:rFonts w:ascii="Times New Roman" w:hAnsi="Times New Roman" w:cs="Times New Roman"/>
          <w:sz w:val="24"/>
          <w:szCs w:val="24"/>
          <w:lang w:eastAsia="uk-UA"/>
        </w:rPr>
      </w:pPr>
      <w:r w:rsidRPr="007177D7">
        <w:rPr>
          <w:rFonts w:ascii="Times New Roman" w:hAnsi="Times New Roman" w:cs="Times New Roman"/>
          <w:b/>
          <w:bCs/>
          <w:sz w:val="24"/>
          <w:szCs w:val="24"/>
          <w:lang w:eastAsia="uk-UA"/>
        </w:rPr>
        <w:t>Saturated Fat:</w:t>
      </w:r>
      <w:r w:rsidRPr="007177D7">
        <w:rPr>
          <w:rFonts w:ascii="Times New Roman" w:hAnsi="Times New Roman" w:cs="Times New Roman"/>
          <w:sz w:val="24"/>
          <w:szCs w:val="24"/>
          <w:lang w:eastAsia="uk-UA"/>
        </w:rPr>
        <w:t xml:space="preserve"> 1.5 g</w:t>
      </w:r>
      <w:r w:rsidR="002C1A5E" w:rsidRPr="007177D7">
        <w:rPr>
          <w:rFonts w:ascii="Times New Roman" w:hAnsi="Times New Roman" w:cs="Times New Roman"/>
          <w:sz w:val="24"/>
          <w:szCs w:val="24"/>
          <w:lang w:val="en-US" w:eastAsia="uk-UA"/>
        </w:rPr>
        <w:t xml:space="preserve">, </w:t>
      </w:r>
      <w:r w:rsidRPr="007177D7">
        <w:rPr>
          <w:rFonts w:ascii="Times New Roman" w:hAnsi="Times New Roman" w:cs="Times New Roman"/>
          <w:b/>
          <w:bCs/>
          <w:sz w:val="24"/>
          <w:szCs w:val="24"/>
          <w:lang w:eastAsia="uk-UA"/>
        </w:rPr>
        <w:t>Fiber:</w:t>
      </w:r>
      <w:r w:rsidRPr="007177D7">
        <w:rPr>
          <w:rFonts w:ascii="Times New Roman" w:hAnsi="Times New Roman" w:cs="Times New Roman"/>
          <w:sz w:val="24"/>
          <w:szCs w:val="24"/>
          <w:lang w:eastAsia="uk-UA"/>
        </w:rPr>
        <w:t xml:space="preserve"> 7 g</w:t>
      </w:r>
      <w:r w:rsidR="002C1A5E" w:rsidRPr="007177D7">
        <w:rPr>
          <w:rFonts w:ascii="Times New Roman" w:hAnsi="Times New Roman" w:cs="Times New Roman"/>
          <w:sz w:val="24"/>
          <w:szCs w:val="24"/>
          <w:lang w:val="en-US" w:eastAsia="uk-UA"/>
        </w:rPr>
        <w:t xml:space="preserve">, </w:t>
      </w:r>
      <w:r w:rsidRPr="007177D7">
        <w:rPr>
          <w:rFonts w:ascii="Times New Roman" w:hAnsi="Times New Roman" w:cs="Times New Roman"/>
          <w:b/>
          <w:bCs/>
          <w:sz w:val="24"/>
          <w:szCs w:val="24"/>
          <w:lang w:eastAsia="uk-UA"/>
        </w:rPr>
        <w:t>Sodium:</w:t>
      </w:r>
      <w:r w:rsidRPr="007177D7">
        <w:rPr>
          <w:rFonts w:ascii="Times New Roman" w:hAnsi="Times New Roman" w:cs="Times New Roman"/>
          <w:sz w:val="24"/>
          <w:szCs w:val="24"/>
          <w:lang w:eastAsia="uk-UA"/>
        </w:rPr>
        <w:t xml:space="preserve"> 450 mg</w:t>
      </w:r>
    </w:p>
    <w:p w14:paraId="342FD6AE" w14:textId="73236DC4" w:rsidR="00B41C37" w:rsidRPr="007177D7" w:rsidRDefault="00B41C37" w:rsidP="00825B87">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242A33" w:rsidRPr="007177D7">
        <w:rPr>
          <w:rFonts w:ascii="Times New Roman" w:hAnsi="Times New Roman" w:cs="Times New Roman"/>
          <w:sz w:val="24"/>
          <w:szCs w:val="24"/>
          <w:lang w:val="en-US"/>
        </w:rPr>
        <w:t>5</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1</w:t>
      </w:r>
      <w:r w:rsidR="00242A33" w:rsidRPr="007177D7">
        <w:rPr>
          <w:rFonts w:ascii="Times New Roman" w:hAnsi="Times New Roman" w:cs="Times New Roman"/>
          <w:sz w:val="24"/>
          <w:szCs w:val="24"/>
          <w:lang w:val="en-US"/>
        </w:rPr>
        <w:t>5</w:t>
      </w:r>
      <w:r w:rsidRPr="007177D7">
        <w:rPr>
          <w:rFonts w:ascii="Times New Roman" w:hAnsi="Times New Roman" w:cs="Times New Roman"/>
          <w:sz w:val="24"/>
          <w:szCs w:val="24"/>
        </w:rPr>
        <w:t xml:space="preserve"> minutes</w:t>
      </w:r>
    </w:p>
    <w:p w14:paraId="0F5FE775" w14:textId="21C9AA78" w:rsidR="00825B87" w:rsidRPr="007177D7" w:rsidRDefault="00825B87" w:rsidP="008950E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8950E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1 serving</w:t>
      </w:r>
    </w:p>
    <w:p w14:paraId="6D3F209C" w14:textId="77777777" w:rsidR="00825B87" w:rsidRPr="007177D7" w:rsidRDefault="00825B87" w:rsidP="00825B8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29D2E7DA" w14:textId="77777777" w:rsidR="00825B87" w:rsidRPr="007177D7" w:rsidRDefault="00825B87" w:rsidP="00373F56">
      <w:pPr>
        <w:numPr>
          <w:ilvl w:val="0"/>
          <w:numId w:val="2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Wraps/Tortillas:</w:t>
      </w:r>
      <w:r w:rsidRPr="007177D7">
        <w:rPr>
          <w:rFonts w:ascii="Times New Roman" w:eastAsia="Times New Roman" w:hAnsi="Times New Roman" w:cs="Times New Roman"/>
          <w:sz w:val="24"/>
          <w:szCs w:val="24"/>
          <w:lang w:eastAsia="uk-UA"/>
        </w:rPr>
        <w:t xml:space="preserve"> Prepare wraps in advance and store them in an airtight container in the refrigerator for up to 2 days.</w:t>
      </w:r>
    </w:p>
    <w:p w14:paraId="1B154E52" w14:textId="77777777" w:rsidR="00825B87" w:rsidRPr="007177D7" w:rsidRDefault="00825B87" w:rsidP="00373F56">
      <w:pPr>
        <w:numPr>
          <w:ilvl w:val="0"/>
          <w:numId w:val="2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egetables:</w:t>
      </w:r>
      <w:r w:rsidRPr="007177D7">
        <w:rPr>
          <w:rFonts w:ascii="Times New Roman" w:eastAsia="Times New Roman" w:hAnsi="Times New Roman" w:cs="Times New Roman"/>
          <w:sz w:val="24"/>
          <w:szCs w:val="24"/>
          <w:lang w:eastAsia="uk-UA"/>
        </w:rPr>
        <w:t xml:space="preserve"> Dice cucumbers and tomatoes, and slice olives ahead of time. Store them in separate airtight containers in the refrigerator for up to 3 days.</w:t>
      </w:r>
    </w:p>
    <w:p w14:paraId="1B6A5524" w14:textId="77777777" w:rsidR="00825B87" w:rsidRPr="007177D7" w:rsidRDefault="00825B87" w:rsidP="00373F56">
      <w:pPr>
        <w:numPr>
          <w:ilvl w:val="0"/>
          <w:numId w:val="2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Hummus:</w:t>
      </w:r>
      <w:r w:rsidRPr="007177D7">
        <w:rPr>
          <w:rFonts w:ascii="Times New Roman" w:eastAsia="Times New Roman" w:hAnsi="Times New Roman" w:cs="Times New Roman"/>
          <w:sz w:val="24"/>
          <w:szCs w:val="24"/>
          <w:lang w:eastAsia="uk-UA"/>
        </w:rPr>
        <w:t xml:space="preserve"> Pre-spread hummus on wraps and store wrapped in foil or plastic wrap in the refrigerator if preparing ahead.</w:t>
      </w:r>
    </w:p>
    <w:p w14:paraId="555866C3" w14:textId="46437E7E" w:rsidR="000F4467" w:rsidRPr="007177D7" w:rsidRDefault="00825B87" w:rsidP="00373F56">
      <w:pPr>
        <w:numPr>
          <w:ilvl w:val="0"/>
          <w:numId w:val="2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y:</w:t>
      </w:r>
      <w:r w:rsidRPr="007177D7">
        <w:rPr>
          <w:rFonts w:ascii="Times New Roman" w:eastAsia="Times New Roman" w:hAnsi="Times New Roman" w:cs="Times New Roman"/>
          <w:sz w:val="24"/>
          <w:szCs w:val="24"/>
          <w:lang w:eastAsia="uk-UA"/>
        </w:rPr>
        <w:t xml:space="preserve"> Assemble wraps just before serving to maintain freshness and texture. If making ahead, keep wraps tightly sealed to prevent drying out.</w:t>
      </w:r>
    </w:p>
    <w:p w14:paraId="47DBC58D" w14:textId="7C9AF3AA" w:rsidR="00D32BC2" w:rsidRPr="007177D7" w:rsidRDefault="002A59B0" w:rsidP="00B460F3">
      <w:pPr>
        <w:pStyle w:val="2"/>
        <w:rPr>
          <w:rFonts w:ascii="Times New Roman" w:hAnsi="Times New Roman" w:cs="Times New Roman"/>
          <w:sz w:val="24"/>
          <w:szCs w:val="24"/>
        </w:rPr>
      </w:pPr>
      <w:bookmarkStart w:id="79" w:name="_Toc173075080"/>
      <w:bookmarkStart w:id="80" w:name="_Ref173237881"/>
      <w:bookmarkStart w:id="81" w:name="_Ref173244514"/>
      <w:r w:rsidRPr="007177D7">
        <w:rPr>
          <w:rFonts w:ascii="Times New Roman" w:hAnsi="Times New Roman" w:cs="Times New Roman"/>
          <w:sz w:val="24"/>
          <w:szCs w:val="24"/>
          <w:lang w:val="en-US"/>
        </w:rPr>
        <w:t>19</w:t>
      </w:r>
      <w:r w:rsidR="00D32BC2" w:rsidRPr="007177D7">
        <w:rPr>
          <w:rFonts w:ascii="Times New Roman" w:hAnsi="Times New Roman" w:cs="Times New Roman"/>
          <w:sz w:val="24"/>
          <w:szCs w:val="24"/>
          <w:lang w:val="en-US"/>
        </w:rPr>
        <w:t>.</w:t>
      </w:r>
      <w:r w:rsidR="00D14B05" w:rsidRPr="007177D7">
        <w:rPr>
          <w:rFonts w:ascii="Times New Roman" w:hAnsi="Times New Roman" w:cs="Times New Roman"/>
          <w:sz w:val="24"/>
          <w:szCs w:val="24"/>
          <w:lang w:val="en-US"/>
        </w:rPr>
        <w:t xml:space="preserve"> </w:t>
      </w:r>
      <w:r w:rsidR="00D32BC2" w:rsidRPr="007177D7">
        <w:rPr>
          <w:rFonts w:ascii="Times New Roman" w:hAnsi="Times New Roman" w:cs="Times New Roman"/>
          <w:sz w:val="24"/>
          <w:szCs w:val="24"/>
        </w:rPr>
        <w:t>Mediterranean Egg Muffins</w:t>
      </w:r>
      <w:bookmarkEnd w:id="79"/>
      <w:bookmarkEnd w:id="80"/>
      <w:bookmarkEnd w:id="81"/>
    </w:p>
    <w:p w14:paraId="553696ED" w14:textId="77777777" w:rsidR="00D32BC2" w:rsidRPr="007177D7" w:rsidRDefault="00D32BC2" w:rsidP="00D32BC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7788C755" w14:textId="76D76E3F" w:rsidR="00D32BC2" w:rsidRPr="007177D7" w:rsidRDefault="007E7ABA" w:rsidP="00373F56">
      <w:pPr>
        <w:numPr>
          <w:ilvl w:val="0"/>
          <w:numId w:val="2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6</w:t>
      </w:r>
      <w:r w:rsidR="00D32BC2" w:rsidRPr="007177D7">
        <w:rPr>
          <w:rFonts w:ascii="Times New Roman" w:eastAsia="Times New Roman" w:hAnsi="Times New Roman" w:cs="Times New Roman"/>
          <w:sz w:val="24"/>
          <w:szCs w:val="24"/>
          <w:lang w:eastAsia="uk-UA"/>
        </w:rPr>
        <w:t xml:space="preserve"> eggs (1 yolk and </w:t>
      </w:r>
      <w:r w:rsidRPr="007177D7">
        <w:rPr>
          <w:rFonts w:ascii="Times New Roman" w:eastAsia="Times New Roman" w:hAnsi="Times New Roman" w:cs="Times New Roman"/>
          <w:sz w:val="24"/>
          <w:szCs w:val="24"/>
          <w:lang w:val="en-US" w:eastAsia="uk-UA"/>
        </w:rPr>
        <w:t>6</w:t>
      </w:r>
      <w:r w:rsidR="00D32BC2" w:rsidRPr="007177D7">
        <w:rPr>
          <w:rFonts w:ascii="Times New Roman" w:eastAsia="Times New Roman" w:hAnsi="Times New Roman" w:cs="Times New Roman"/>
          <w:sz w:val="24"/>
          <w:szCs w:val="24"/>
          <w:lang w:eastAsia="uk-UA"/>
        </w:rPr>
        <w:t xml:space="preserve"> egg whites)</w:t>
      </w:r>
    </w:p>
    <w:p w14:paraId="48E24F95" w14:textId="77777777" w:rsidR="00D32BC2" w:rsidRPr="007177D7" w:rsidRDefault="00D32BC2" w:rsidP="00373F56">
      <w:pPr>
        <w:numPr>
          <w:ilvl w:val="0"/>
          <w:numId w:val="2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diced bell peppers</w:t>
      </w:r>
    </w:p>
    <w:p w14:paraId="2D13E551" w14:textId="77777777" w:rsidR="00D32BC2" w:rsidRPr="007177D7" w:rsidRDefault="00D32BC2" w:rsidP="00373F56">
      <w:pPr>
        <w:numPr>
          <w:ilvl w:val="0"/>
          <w:numId w:val="2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diced tomatoes</w:t>
      </w:r>
    </w:p>
    <w:p w14:paraId="6F511443" w14:textId="77777777" w:rsidR="00D32BC2" w:rsidRPr="007177D7" w:rsidRDefault="00D32BC2" w:rsidP="00373F56">
      <w:pPr>
        <w:numPr>
          <w:ilvl w:val="0"/>
          <w:numId w:val="2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hopped spinach</w:t>
      </w:r>
    </w:p>
    <w:p w14:paraId="14834541" w14:textId="77777777" w:rsidR="00D32BC2" w:rsidRPr="007177D7" w:rsidRDefault="00D32BC2" w:rsidP="00373F56">
      <w:pPr>
        <w:numPr>
          <w:ilvl w:val="0"/>
          <w:numId w:val="2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rumbled feta cheese</w:t>
      </w:r>
    </w:p>
    <w:p w14:paraId="0B048C48" w14:textId="77777777" w:rsidR="00D32BC2" w:rsidRPr="007177D7" w:rsidRDefault="00D32BC2" w:rsidP="00373F56">
      <w:pPr>
        <w:numPr>
          <w:ilvl w:val="0"/>
          <w:numId w:val="2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chopped fresh herbs (such as parsley or basil)</w:t>
      </w:r>
    </w:p>
    <w:p w14:paraId="48866C70" w14:textId="77777777" w:rsidR="00D32BC2" w:rsidRPr="007177D7" w:rsidRDefault="00D32BC2" w:rsidP="00373F56">
      <w:pPr>
        <w:numPr>
          <w:ilvl w:val="0"/>
          <w:numId w:val="2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7FAED0F" w14:textId="77777777" w:rsidR="00D32BC2" w:rsidRPr="007177D7" w:rsidRDefault="00D32BC2" w:rsidP="00D32BC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206559A1" w14:textId="77777777" w:rsidR="00D32BC2" w:rsidRPr="007177D7" w:rsidRDefault="00D32BC2" w:rsidP="00373F56">
      <w:pPr>
        <w:numPr>
          <w:ilvl w:val="0"/>
          <w:numId w:val="27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oven to 350°F (175°C) and grease a muffin tin.</w:t>
      </w:r>
    </w:p>
    <w:p w14:paraId="6B2C2EA8" w14:textId="77777777" w:rsidR="00D32BC2" w:rsidRPr="007177D7" w:rsidRDefault="00D32BC2" w:rsidP="00373F56">
      <w:pPr>
        <w:numPr>
          <w:ilvl w:val="0"/>
          <w:numId w:val="27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whisk together eggs, diced bell peppers, tomatoes, spinach, feta cheese, chopped herbs, salt, and pepper.</w:t>
      </w:r>
    </w:p>
    <w:p w14:paraId="1906D394" w14:textId="77777777" w:rsidR="00D32BC2" w:rsidRPr="007177D7" w:rsidRDefault="00D32BC2" w:rsidP="00373F56">
      <w:pPr>
        <w:numPr>
          <w:ilvl w:val="0"/>
          <w:numId w:val="27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our the egg mixture evenly into the muffin tin.</w:t>
      </w:r>
    </w:p>
    <w:p w14:paraId="35EF81A6" w14:textId="77777777" w:rsidR="00D32BC2" w:rsidRPr="007177D7" w:rsidRDefault="00D32BC2" w:rsidP="00373F56">
      <w:pPr>
        <w:numPr>
          <w:ilvl w:val="0"/>
          <w:numId w:val="27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ke for 20-25 minutes, or until the egg muffins are set and lightly golden.</w:t>
      </w:r>
    </w:p>
    <w:p w14:paraId="39AA1E45" w14:textId="77777777" w:rsidR="00EF3511" w:rsidRPr="007177D7" w:rsidRDefault="00D32BC2" w:rsidP="00373F56">
      <w:pPr>
        <w:numPr>
          <w:ilvl w:val="0"/>
          <w:numId w:val="27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llow to cool slightly before removing from the muffin tin.</w:t>
      </w:r>
    </w:p>
    <w:p w14:paraId="404D8F94" w14:textId="4E580F1D" w:rsidR="00D32BC2" w:rsidRPr="007177D7" w:rsidRDefault="00D32BC2" w:rsidP="00373F56">
      <w:pPr>
        <w:numPr>
          <w:ilvl w:val="0"/>
          <w:numId w:val="27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warm.</w:t>
      </w:r>
    </w:p>
    <w:p w14:paraId="479CB239" w14:textId="57561557" w:rsidR="00A170FA" w:rsidRPr="007177D7" w:rsidRDefault="00A170FA" w:rsidP="00A170FA">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Nutritional Information (per serving, assuming 6 muffins, 1 muffin per serving):</w:t>
      </w:r>
    </w:p>
    <w:p w14:paraId="6886EABC" w14:textId="148B94B1" w:rsidR="002C1A5E" w:rsidRPr="007177D7" w:rsidRDefault="00A170FA" w:rsidP="00A170FA">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w:t>
      </w:r>
      <w:r w:rsidR="00547A39" w:rsidRPr="007177D7">
        <w:rPr>
          <w:rFonts w:ascii="Times New Roman" w:eastAsia="Times New Roman" w:hAnsi="Times New Roman" w:cs="Times New Roman"/>
          <w:sz w:val="24"/>
          <w:szCs w:val="24"/>
          <w:lang w:val="en-US" w:eastAsia="uk-UA"/>
        </w:rPr>
        <w:t>1</w:t>
      </w:r>
      <w:r w:rsidRPr="007177D7">
        <w:rPr>
          <w:rFonts w:ascii="Times New Roman" w:eastAsia="Times New Roman" w:hAnsi="Times New Roman" w:cs="Times New Roman"/>
          <w:sz w:val="24"/>
          <w:szCs w:val="24"/>
          <w:lang w:eastAsia="uk-UA"/>
        </w:rPr>
        <w:t xml:space="preserve">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8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6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3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6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5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250 mg</w:t>
      </w:r>
    </w:p>
    <w:p w14:paraId="6BDEC5D4" w14:textId="77777777" w:rsidR="002C1A5E" w:rsidRPr="007177D7" w:rsidRDefault="002C1A5E" w:rsidP="00D32BC2">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20-25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30-35 minutes</w:t>
      </w:r>
    </w:p>
    <w:p w14:paraId="7784D3FF" w14:textId="47519FCF" w:rsidR="00D32BC2" w:rsidRPr="007177D7" w:rsidRDefault="00D32BC2" w:rsidP="008950E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8950E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6 muffins (1 muffin per serving)</w:t>
      </w:r>
    </w:p>
    <w:p w14:paraId="3DC5D24D" w14:textId="77777777" w:rsidR="00D32BC2" w:rsidRPr="007177D7" w:rsidRDefault="00D32BC2" w:rsidP="00D32BC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6921A6C4" w14:textId="77777777" w:rsidR="00D32BC2" w:rsidRPr="007177D7" w:rsidRDefault="00D32BC2" w:rsidP="00373F56">
      <w:pPr>
        <w:numPr>
          <w:ilvl w:val="0"/>
          <w:numId w:val="27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ake-Ahead:</w:t>
      </w:r>
      <w:r w:rsidRPr="007177D7">
        <w:rPr>
          <w:rFonts w:ascii="Times New Roman" w:eastAsia="Times New Roman" w:hAnsi="Times New Roman" w:cs="Times New Roman"/>
          <w:sz w:val="24"/>
          <w:szCs w:val="24"/>
          <w:lang w:eastAsia="uk-UA"/>
        </w:rPr>
        <w:t xml:space="preserve"> Prepare egg muffins in advance and store them in the refrigerator for up to 5 days. They can also be frozen for up to 3 months.</w:t>
      </w:r>
    </w:p>
    <w:p w14:paraId="4B07A264" w14:textId="77777777" w:rsidR="00D32BC2" w:rsidRPr="007177D7" w:rsidRDefault="00D32BC2" w:rsidP="00373F56">
      <w:pPr>
        <w:numPr>
          <w:ilvl w:val="0"/>
          <w:numId w:val="27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Allow muffins to cool completely before transferring to an airtight container or freezer bag.</w:t>
      </w:r>
    </w:p>
    <w:p w14:paraId="7EEDB376" w14:textId="77777777" w:rsidR="00D32BC2" w:rsidRPr="007177D7" w:rsidRDefault="00D32BC2" w:rsidP="00373F56">
      <w:pPr>
        <w:numPr>
          <w:ilvl w:val="0"/>
          <w:numId w:val="27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eheating:</w:t>
      </w:r>
      <w:r w:rsidRPr="007177D7">
        <w:rPr>
          <w:rFonts w:ascii="Times New Roman" w:eastAsia="Times New Roman" w:hAnsi="Times New Roman" w:cs="Times New Roman"/>
          <w:sz w:val="24"/>
          <w:szCs w:val="24"/>
          <w:lang w:eastAsia="uk-UA"/>
        </w:rPr>
        <w:t xml:space="preserve"> Reheat in the microwave for about 30-45 seconds or in the oven at 350°F (175°C) for about 10 minutes.</w:t>
      </w:r>
    </w:p>
    <w:p w14:paraId="4B07CD1B" w14:textId="6736F0B2" w:rsidR="00D32BC2" w:rsidRPr="007177D7" w:rsidRDefault="00D32BC2" w:rsidP="00373F56">
      <w:pPr>
        <w:numPr>
          <w:ilvl w:val="0"/>
          <w:numId w:val="27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ustomization:</w:t>
      </w:r>
      <w:r w:rsidRPr="007177D7">
        <w:rPr>
          <w:rFonts w:ascii="Times New Roman" w:eastAsia="Times New Roman" w:hAnsi="Times New Roman" w:cs="Times New Roman"/>
          <w:sz w:val="24"/>
          <w:szCs w:val="24"/>
          <w:lang w:eastAsia="uk-UA"/>
        </w:rPr>
        <w:t xml:space="preserve"> Feel free to add other vegetables or protein sources (such as cooked turkey or chicken) to the egg mixture for variety.</w:t>
      </w:r>
      <w:r w:rsidRPr="007177D7">
        <w:rPr>
          <w:rFonts w:ascii="Times New Roman" w:eastAsia="Times New Roman" w:hAnsi="Times New Roman" w:cs="Times New Roman"/>
          <w:vanish/>
          <w:sz w:val="24"/>
          <w:szCs w:val="24"/>
          <w:lang w:eastAsia="uk-UA"/>
        </w:rPr>
        <w:t>Початок форми</w:t>
      </w:r>
    </w:p>
    <w:p w14:paraId="05545476" w14:textId="77777777" w:rsidR="00D32BC2" w:rsidRPr="007177D7" w:rsidRDefault="00D32BC2" w:rsidP="00D32BC2">
      <w:pPr>
        <w:pBdr>
          <w:top w:val="single" w:sz="6" w:space="1" w:color="auto"/>
        </w:pBdr>
        <w:spacing w:after="0" w:line="240" w:lineRule="auto"/>
        <w:jc w:val="center"/>
        <w:rPr>
          <w:rFonts w:ascii="Times New Roman" w:eastAsia="Times New Roman" w:hAnsi="Times New Roman" w:cs="Times New Roman"/>
          <w:vanish/>
          <w:sz w:val="24"/>
          <w:szCs w:val="24"/>
          <w:lang w:eastAsia="uk-UA"/>
        </w:rPr>
      </w:pPr>
      <w:r w:rsidRPr="007177D7">
        <w:rPr>
          <w:rFonts w:ascii="Times New Roman" w:eastAsia="Times New Roman" w:hAnsi="Times New Roman" w:cs="Times New Roman"/>
          <w:vanish/>
          <w:sz w:val="24"/>
          <w:szCs w:val="24"/>
          <w:lang w:eastAsia="uk-UA"/>
        </w:rPr>
        <w:t>Кінець форми</w:t>
      </w:r>
    </w:p>
    <w:p w14:paraId="69968AF3" w14:textId="35D57341" w:rsidR="00261D57" w:rsidRPr="007177D7" w:rsidRDefault="00B65DF8" w:rsidP="004871EE">
      <w:pPr>
        <w:pStyle w:val="2"/>
        <w:rPr>
          <w:rFonts w:ascii="Times New Roman" w:hAnsi="Times New Roman" w:cs="Times New Roman"/>
          <w:sz w:val="24"/>
          <w:szCs w:val="24"/>
        </w:rPr>
      </w:pPr>
      <w:r w:rsidRPr="007177D7">
        <w:rPr>
          <w:rFonts w:ascii="Times New Roman" w:hAnsi="Times New Roman" w:cs="Times New Roman"/>
          <w:sz w:val="24"/>
          <w:szCs w:val="24"/>
        </w:rPr>
        <w:br/>
      </w:r>
      <w:bookmarkStart w:id="82" w:name="_Toc173075081"/>
      <w:bookmarkStart w:id="83" w:name="_Ref173241008"/>
      <w:bookmarkStart w:id="84" w:name="_Ref173245744"/>
      <w:r w:rsidR="00261D57" w:rsidRPr="007177D7">
        <w:rPr>
          <w:rFonts w:ascii="Times New Roman" w:hAnsi="Times New Roman" w:cs="Times New Roman"/>
          <w:sz w:val="24"/>
          <w:szCs w:val="24"/>
          <w:lang w:val="en-US"/>
        </w:rPr>
        <w:t>2</w:t>
      </w:r>
      <w:r w:rsidR="002A59B0" w:rsidRPr="007177D7">
        <w:rPr>
          <w:rFonts w:ascii="Times New Roman" w:hAnsi="Times New Roman" w:cs="Times New Roman"/>
          <w:sz w:val="24"/>
          <w:szCs w:val="24"/>
          <w:lang w:val="en-US"/>
        </w:rPr>
        <w:t>0</w:t>
      </w:r>
      <w:r w:rsidR="00261D57" w:rsidRPr="007177D7">
        <w:rPr>
          <w:rFonts w:ascii="Times New Roman" w:hAnsi="Times New Roman" w:cs="Times New Roman"/>
          <w:sz w:val="24"/>
          <w:szCs w:val="24"/>
          <w:lang w:val="en-US"/>
        </w:rPr>
        <w:t>.</w:t>
      </w:r>
      <w:r w:rsidR="006E0058" w:rsidRPr="007177D7">
        <w:rPr>
          <w:rFonts w:ascii="Times New Roman" w:hAnsi="Times New Roman" w:cs="Times New Roman"/>
          <w:sz w:val="24"/>
          <w:szCs w:val="24"/>
          <w:lang w:val="en-US"/>
        </w:rPr>
        <w:t xml:space="preserve"> </w:t>
      </w:r>
      <w:bookmarkStart w:id="85" w:name="_Hlk172996324"/>
      <w:r w:rsidR="00261D57" w:rsidRPr="007177D7">
        <w:rPr>
          <w:rFonts w:ascii="Times New Roman" w:hAnsi="Times New Roman" w:cs="Times New Roman"/>
          <w:sz w:val="24"/>
          <w:szCs w:val="24"/>
        </w:rPr>
        <w:t>Grilled Halloumi and Vegetable Skewers</w:t>
      </w:r>
      <w:bookmarkEnd w:id="82"/>
      <w:bookmarkEnd w:id="83"/>
      <w:bookmarkEnd w:id="84"/>
    </w:p>
    <w:bookmarkEnd w:id="85"/>
    <w:p w14:paraId="4F5D6E0F" w14:textId="77777777" w:rsidR="00261D57" w:rsidRPr="007177D7" w:rsidRDefault="00261D57" w:rsidP="00261D5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4E5410DC" w14:textId="77777777" w:rsidR="00261D57" w:rsidRPr="007177D7" w:rsidRDefault="00261D57" w:rsidP="00373F56">
      <w:pPr>
        <w:numPr>
          <w:ilvl w:val="0"/>
          <w:numId w:val="2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6 cherry tomatoes</w:t>
      </w:r>
    </w:p>
    <w:p w14:paraId="0A17B8D8" w14:textId="77777777" w:rsidR="00261D57" w:rsidRPr="007177D7" w:rsidRDefault="00261D57" w:rsidP="00373F56">
      <w:pPr>
        <w:numPr>
          <w:ilvl w:val="0"/>
          <w:numId w:val="2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bell pepper, cut into chunks</w:t>
      </w:r>
    </w:p>
    <w:p w14:paraId="4B1ADFAE" w14:textId="77777777" w:rsidR="00261D57" w:rsidRPr="007177D7" w:rsidRDefault="00261D57" w:rsidP="00373F56">
      <w:pPr>
        <w:numPr>
          <w:ilvl w:val="0"/>
          <w:numId w:val="2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zucchini, sliced</w:t>
      </w:r>
    </w:p>
    <w:p w14:paraId="6103EC4D" w14:textId="77777777" w:rsidR="00261D57" w:rsidRPr="007177D7" w:rsidRDefault="00261D57" w:rsidP="00373F56">
      <w:pPr>
        <w:numPr>
          <w:ilvl w:val="0"/>
          <w:numId w:val="2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6 pieces of halloumi cheese, cut into cubes</w:t>
      </w:r>
    </w:p>
    <w:p w14:paraId="6E8D3ADC" w14:textId="77777777" w:rsidR="00261D57" w:rsidRPr="007177D7" w:rsidRDefault="00261D57" w:rsidP="00373F56">
      <w:pPr>
        <w:numPr>
          <w:ilvl w:val="0"/>
          <w:numId w:val="2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3B17F18C" w14:textId="77777777" w:rsidR="00261D57" w:rsidRPr="007177D7" w:rsidRDefault="00261D57" w:rsidP="00373F56">
      <w:pPr>
        <w:numPr>
          <w:ilvl w:val="0"/>
          <w:numId w:val="2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lemon juice</w:t>
      </w:r>
    </w:p>
    <w:p w14:paraId="209A69CB" w14:textId="77777777" w:rsidR="00261D57" w:rsidRPr="007177D7" w:rsidRDefault="00261D57" w:rsidP="00373F56">
      <w:pPr>
        <w:numPr>
          <w:ilvl w:val="0"/>
          <w:numId w:val="2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herbs (such as oregano or thyme), chopped</w:t>
      </w:r>
    </w:p>
    <w:p w14:paraId="5ED953BB" w14:textId="77777777" w:rsidR="00261D57" w:rsidRPr="007177D7" w:rsidRDefault="00261D57" w:rsidP="00373F56">
      <w:pPr>
        <w:numPr>
          <w:ilvl w:val="0"/>
          <w:numId w:val="2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526E159C" w14:textId="77777777" w:rsidR="00261D57" w:rsidRPr="007177D7" w:rsidRDefault="00261D57" w:rsidP="00261D5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643FD1FE" w14:textId="77777777" w:rsidR="00261D57" w:rsidRPr="007177D7" w:rsidRDefault="00261D57" w:rsidP="00373F56">
      <w:pPr>
        <w:numPr>
          <w:ilvl w:val="0"/>
          <w:numId w:val="27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hread cherry tomatoes, bell pepper chunks, zucchini slices, and halloumi cubes onto skewers.</w:t>
      </w:r>
    </w:p>
    <w:p w14:paraId="7F67F2AF" w14:textId="77777777" w:rsidR="00261D57" w:rsidRPr="007177D7" w:rsidRDefault="00261D57" w:rsidP="00373F56">
      <w:pPr>
        <w:numPr>
          <w:ilvl w:val="0"/>
          <w:numId w:val="27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rush with olive oil and season with salt, pepper, and chopped herbs.</w:t>
      </w:r>
    </w:p>
    <w:p w14:paraId="51D6159D" w14:textId="77777777" w:rsidR="00261D57" w:rsidRPr="007177D7" w:rsidRDefault="00261D57" w:rsidP="00373F56">
      <w:pPr>
        <w:numPr>
          <w:ilvl w:val="0"/>
          <w:numId w:val="27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ill skewers over medium heat for about 5-7 minutes per side, or until vegetables are tender and halloumi is lightly charred.</w:t>
      </w:r>
    </w:p>
    <w:p w14:paraId="1D08138F" w14:textId="77777777" w:rsidR="00261D57" w:rsidRPr="007177D7" w:rsidRDefault="00261D57" w:rsidP="00373F56">
      <w:pPr>
        <w:numPr>
          <w:ilvl w:val="0"/>
          <w:numId w:val="27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rizzle with fresh lemon juice before serving.</w:t>
      </w:r>
    </w:p>
    <w:p w14:paraId="59E32186" w14:textId="77777777" w:rsidR="00261D57" w:rsidRPr="007177D7" w:rsidRDefault="00261D57" w:rsidP="00261D5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2 skewers):</w:t>
      </w:r>
    </w:p>
    <w:p w14:paraId="28E81D4F" w14:textId="67553266" w:rsidR="00261D57" w:rsidRPr="007177D7" w:rsidRDefault="00261D57" w:rsidP="00261D57">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hAnsi="Times New Roman" w:cs="Times New Roman"/>
          <w:b/>
          <w:bCs/>
          <w:sz w:val="24"/>
          <w:szCs w:val="24"/>
        </w:rPr>
        <w:t>Calories:</w:t>
      </w:r>
      <w:r w:rsidRPr="007177D7">
        <w:rPr>
          <w:rFonts w:ascii="Times New Roman" w:hAnsi="Times New Roman" w:cs="Times New Roman"/>
          <w:sz w:val="24"/>
          <w:szCs w:val="24"/>
        </w:rPr>
        <w:t xml:space="preserve"> 250 kcal, </w:t>
      </w:r>
      <w:r w:rsidRPr="007177D7">
        <w:rPr>
          <w:rFonts w:ascii="Times New Roman" w:hAnsi="Times New Roman" w:cs="Times New Roman"/>
          <w:b/>
          <w:bCs/>
          <w:sz w:val="24"/>
          <w:szCs w:val="24"/>
        </w:rPr>
        <w:t>Protein:</w:t>
      </w:r>
      <w:r w:rsidRPr="007177D7">
        <w:rPr>
          <w:rFonts w:ascii="Times New Roman" w:hAnsi="Times New Roman" w:cs="Times New Roman"/>
          <w:sz w:val="24"/>
          <w:szCs w:val="24"/>
        </w:rPr>
        <w:t xml:space="preserve"> 12 g, </w:t>
      </w:r>
      <w:r w:rsidRPr="007177D7">
        <w:rPr>
          <w:rFonts w:ascii="Times New Roman" w:hAnsi="Times New Roman" w:cs="Times New Roman"/>
          <w:b/>
          <w:bCs/>
          <w:sz w:val="24"/>
          <w:szCs w:val="24"/>
        </w:rPr>
        <w:t>Carbohydrates:</w:t>
      </w:r>
      <w:r w:rsidRPr="007177D7">
        <w:rPr>
          <w:rFonts w:ascii="Times New Roman" w:hAnsi="Times New Roman" w:cs="Times New Roman"/>
          <w:sz w:val="24"/>
          <w:szCs w:val="24"/>
        </w:rPr>
        <w:t xml:space="preserve"> 10 g, </w:t>
      </w:r>
      <w:r w:rsidRPr="007177D7">
        <w:rPr>
          <w:rFonts w:ascii="Times New Roman" w:hAnsi="Times New Roman" w:cs="Times New Roman"/>
          <w:b/>
          <w:bCs/>
          <w:sz w:val="24"/>
          <w:szCs w:val="24"/>
        </w:rPr>
        <w:t>Sugars:</w:t>
      </w:r>
      <w:r w:rsidRPr="007177D7">
        <w:rPr>
          <w:rFonts w:ascii="Times New Roman" w:hAnsi="Times New Roman" w:cs="Times New Roman"/>
          <w:sz w:val="24"/>
          <w:szCs w:val="24"/>
        </w:rPr>
        <w:t xml:space="preserve"> 5 g, </w:t>
      </w:r>
      <w:r w:rsidRPr="007177D7">
        <w:rPr>
          <w:rFonts w:ascii="Times New Roman" w:hAnsi="Times New Roman" w:cs="Times New Roman"/>
          <w:b/>
          <w:bCs/>
          <w:sz w:val="24"/>
          <w:szCs w:val="24"/>
        </w:rPr>
        <w:t>Fat:</w:t>
      </w:r>
      <w:r w:rsidRPr="007177D7">
        <w:rPr>
          <w:rFonts w:ascii="Times New Roman" w:hAnsi="Times New Roman" w:cs="Times New Roman"/>
          <w:sz w:val="24"/>
          <w:szCs w:val="24"/>
        </w:rPr>
        <w:t xml:space="preserve"> 18 g, </w:t>
      </w:r>
      <w:r w:rsidRPr="007177D7">
        <w:rPr>
          <w:rFonts w:ascii="Times New Roman" w:hAnsi="Times New Roman" w:cs="Times New Roman"/>
          <w:b/>
          <w:bCs/>
          <w:sz w:val="24"/>
          <w:szCs w:val="24"/>
        </w:rPr>
        <w:t>Saturated Fat:</w:t>
      </w:r>
      <w:r w:rsidRPr="007177D7">
        <w:rPr>
          <w:rFonts w:ascii="Times New Roman" w:hAnsi="Times New Roman" w:cs="Times New Roman"/>
          <w:sz w:val="24"/>
          <w:szCs w:val="24"/>
        </w:rPr>
        <w:t xml:space="preserve"> 8 g, </w:t>
      </w:r>
      <w:r w:rsidRPr="007177D7">
        <w:rPr>
          <w:rFonts w:ascii="Times New Roman" w:hAnsi="Times New Roman" w:cs="Times New Roman"/>
          <w:b/>
          <w:bCs/>
          <w:sz w:val="24"/>
          <w:szCs w:val="24"/>
        </w:rPr>
        <w:t>Fiber:</w:t>
      </w:r>
      <w:r w:rsidRPr="007177D7">
        <w:rPr>
          <w:rFonts w:ascii="Times New Roman" w:hAnsi="Times New Roman" w:cs="Times New Roman"/>
          <w:sz w:val="24"/>
          <w:szCs w:val="24"/>
        </w:rPr>
        <w:t xml:space="preserve"> 3 g, </w:t>
      </w:r>
      <w:r w:rsidRPr="007177D7">
        <w:rPr>
          <w:rFonts w:ascii="Times New Roman" w:hAnsi="Times New Roman" w:cs="Times New Roman"/>
          <w:b/>
          <w:bCs/>
          <w:sz w:val="24"/>
          <w:szCs w:val="24"/>
        </w:rPr>
        <w:t>Sodium:</w:t>
      </w:r>
      <w:r w:rsidRPr="007177D7">
        <w:rPr>
          <w:rFonts w:ascii="Times New Roman" w:hAnsi="Times New Roman" w:cs="Times New Roman"/>
          <w:sz w:val="24"/>
          <w:szCs w:val="24"/>
        </w:rPr>
        <w:t xml:space="preserve"> 500 mg</w:t>
      </w:r>
    </w:p>
    <w:p w14:paraId="2FC0AE2E" w14:textId="77777777" w:rsidR="002C1A5E" w:rsidRPr="007177D7" w:rsidRDefault="002C1A5E" w:rsidP="00261D57">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lastRenderedPageBreak/>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10-14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20-24 minute</w:t>
      </w:r>
    </w:p>
    <w:p w14:paraId="55D12782" w14:textId="5F4C2E68" w:rsidR="00261D57" w:rsidRPr="007177D7" w:rsidRDefault="00261D57" w:rsidP="008950E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8950E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2 skewers per serving</w:t>
      </w:r>
    </w:p>
    <w:p w14:paraId="53E582B0" w14:textId="77777777" w:rsidR="00261D57" w:rsidRPr="007177D7" w:rsidRDefault="00261D57" w:rsidP="00261D5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26D37953" w14:textId="77777777" w:rsidR="00261D57" w:rsidRPr="007177D7" w:rsidRDefault="00261D57" w:rsidP="00373F56">
      <w:pPr>
        <w:numPr>
          <w:ilvl w:val="0"/>
          <w:numId w:val="2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arinate:</w:t>
      </w:r>
      <w:r w:rsidRPr="007177D7">
        <w:rPr>
          <w:rFonts w:ascii="Times New Roman" w:eastAsia="Times New Roman" w:hAnsi="Times New Roman" w:cs="Times New Roman"/>
          <w:sz w:val="24"/>
          <w:szCs w:val="24"/>
          <w:lang w:eastAsia="uk-UA"/>
        </w:rPr>
        <w:t xml:space="preserve"> Prepare the skewers ahead of time and marinate in the refrigerator for up to 2 hours to enhance flavor.</w:t>
      </w:r>
    </w:p>
    <w:p w14:paraId="19E22166" w14:textId="77777777" w:rsidR="00261D57" w:rsidRPr="007177D7" w:rsidRDefault="00261D57" w:rsidP="00373F56">
      <w:pPr>
        <w:numPr>
          <w:ilvl w:val="0"/>
          <w:numId w:val="2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prepped skewers in an airtight container in the refrigerator for up to 2 days before grilling.</w:t>
      </w:r>
    </w:p>
    <w:p w14:paraId="1327FB08" w14:textId="77777777" w:rsidR="00261D57" w:rsidRPr="007177D7" w:rsidRDefault="00261D57" w:rsidP="00373F56">
      <w:pPr>
        <w:numPr>
          <w:ilvl w:val="0"/>
          <w:numId w:val="2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Grilling:</w:t>
      </w:r>
      <w:r w:rsidRPr="007177D7">
        <w:rPr>
          <w:rFonts w:ascii="Times New Roman" w:eastAsia="Times New Roman" w:hAnsi="Times New Roman" w:cs="Times New Roman"/>
          <w:sz w:val="24"/>
          <w:szCs w:val="24"/>
          <w:lang w:eastAsia="uk-UA"/>
        </w:rPr>
        <w:t xml:space="preserve"> If using wooden skewers, soak them in water for 30 minutes before grilling to prevent burning.</w:t>
      </w:r>
    </w:p>
    <w:p w14:paraId="7FD6257D" w14:textId="77777777" w:rsidR="00261D57" w:rsidRPr="007177D7" w:rsidRDefault="00261D57" w:rsidP="00373F56">
      <w:pPr>
        <w:numPr>
          <w:ilvl w:val="0"/>
          <w:numId w:val="2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w:t>
      </w:r>
      <w:r w:rsidRPr="007177D7">
        <w:rPr>
          <w:rFonts w:ascii="Times New Roman" w:eastAsia="Times New Roman" w:hAnsi="Times New Roman" w:cs="Times New Roman"/>
          <w:sz w:val="24"/>
          <w:szCs w:val="24"/>
          <w:lang w:eastAsia="uk-UA"/>
        </w:rPr>
        <w:t xml:space="preserve"> Serve immediately after grilling for the best texture and flavor. If making ahead, reheat on the grill or in a hot oven for a few minutes to warm through.</w:t>
      </w:r>
    </w:p>
    <w:p w14:paraId="7D8A90FE" w14:textId="71F993CE" w:rsidR="00CA36F3" w:rsidRPr="007177D7" w:rsidRDefault="007E7ABA" w:rsidP="008950E7">
      <w:pPr>
        <w:pStyle w:val="2"/>
        <w:rPr>
          <w:rFonts w:ascii="Times New Roman" w:eastAsia="Times New Roman" w:hAnsi="Times New Roman" w:cs="Times New Roman"/>
          <w:sz w:val="24"/>
          <w:szCs w:val="24"/>
          <w:lang w:eastAsia="uk-UA"/>
        </w:rPr>
      </w:pPr>
      <w:bookmarkStart w:id="86" w:name="_Toc173075082"/>
      <w:bookmarkStart w:id="87" w:name="_Ref173246138"/>
      <w:bookmarkStart w:id="88" w:name="_Ref173249784"/>
      <w:r w:rsidRPr="007177D7">
        <w:rPr>
          <w:rFonts w:ascii="Times New Roman" w:eastAsia="Times New Roman" w:hAnsi="Times New Roman" w:cs="Times New Roman"/>
          <w:sz w:val="24"/>
          <w:szCs w:val="24"/>
          <w:lang w:val="en-US" w:eastAsia="uk-UA"/>
        </w:rPr>
        <w:t>2</w:t>
      </w:r>
      <w:r w:rsidR="002A59B0" w:rsidRPr="007177D7">
        <w:rPr>
          <w:rFonts w:ascii="Times New Roman" w:eastAsia="Times New Roman" w:hAnsi="Times New Roman" w:cs="Times New Roman"/>
          <w:sz w:val="24"/>
          <w:szCs w:val="24"/>
          <w:lang w:val="en-US" w:eastAsia="uk-UA"/>
        </w:rPr>
        <w:t>1</w:t>
      </w:r>
      <w:r w:rsidR="008950E7" w:rsidRPr="007177D7">
        <w:rPr>
          <w:rFonts w:ascii="Times New Roman" w:eastAsia="Times New Roman" w:hAnsi="Times New Roman" w:cs="Times New Roman"/>
          <w:sz w:val="24"/>
          <w:szCs w:val="24"/>
          <w:lang w:val="en-US" w:eastAsia="uk-UA"/>
        </w:rPr>
        <w:t>.</w:t>
      </w:r>
      <w:r w:rsidR="006E0058" w:rsidRPr="007177D7">
        <w:rPr>
          <w:rFonts w:ascii="Times New Roman" w:eastAsia="Times New Roman" w:hAnsi="Times New Roman" w:cs="Times New Roman"/>
          <w:sz w:val="24"/>
          <w:szCs w:val="24"/>
          <w:lang w:val="en-US" w:eastAsia="uk-UA"/>
        </w:rPr>
        <w:t xml:space="preserve"> </w:t>
      </w:r>
      <w:r w:rsidR="00CA36F3" w:rsidRPr="007177D7">
        <w:rPr>
          <w:rFonts w:ascii="Times New Roman" w:eastAsia="Times New Roman" w:hAnsi="Times New Roman" w:cs="Times New Roman"/>
          <w:sz w:val="24"/>
          <w:szCs w:val="24"/>
          <w:lang w:eastAsia="uk-UA"/>
        </w:rPr>
        <w:t>Mediterranean Baked Eggs</w:t>
      </w:r>
      <w:bookmarkEnd w:id="86"/>
      <w:bookmarkEnd w:id="87"/>
      <w:bookmarkEnd w:id="88"/>
    </w:p>
    <w:p w14:paraId="47E95ED4" w14:textId="77777777" w:rsidR="00CA36F3" w:rsidRPr="007177D7" w:rsidRDefault="00CA36F3" w:rsidP="00CA36F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5EE7BCE9" w14:textId="77777777" w:rsidR="00CA36F3" w:rsidRPr="007177D7" w:rsidRDefault="00CA36F3" w:rsidP="00373F56">
      <w:pPr>
        <w:numPr>
          <w:ilvl w:val="0"/>
          <w:numId w:val="2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7B4724F0" w14:textId="77777777" w:rsidR="00CA36F3" w:rsidRPr="007177D7" w:rsidRDefault="00CA36F3" w:rsidP="00373F56">
      <w:pPr>
        <w:numPr>
          <w:ilvl w:val="0"/>
          <w:numId w:val="2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onion, diced</w:t>
      </w:r>
    </w:p>
    <w:p w14:paraId="7360F369" w14:textId="77777777" w:rsidR="00CA36F3" w:rsidRPr="007177D7" w:rsidRDefault="00CA36F3" w:rsidP="00373F56">
      <w:pPr>
        <w:numPr>
          <w:ilvl w:val="0"/>
          <w:numId w:val="2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love garlic, minced</w:t>
      </w:r>
    </w:p>
    <w:p w14:paraId="6966F675" w14:textId="77777777" w:rsidR="00CA36F3" w:rsidRPr="007177D7" w:rsidRDefault="00CA36F3" w:rsidP="00373F56">
      <w:pPr>
        <w:numPr>
          <w:ilvl w:val="0"/>
          <w:numId w:val="2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diced tomatoes</w:t>
      </w:r>
    </w:p>
    <w:p w14:paraId="2E09D553" w14:textId="77777777" w:rsidR="00CA36F3" w:rsidRPr="007177D7" w:rsidRDefault="00CA36F3" w:rsidP="00373F56">
      <w:pPr>
        <w:numPr>
          <w:ilvl w:val="0"/>
          <w:numId w:val="2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sliced Kalamata olives</w:t>
      </w:r>
    </w:p>
    <w:p w14:paraId="4A499D6E" w14:textId="77777777" w:rsidR="00CA36F3" w:rsidRPr="007177D7" w:rsidRDefault="00CA36F3" w:rsidP="00373F56">
      <w:pPr>
        <w:numPr>
          <w:ilvl w:val="0"/>
          <w:numId w:val="2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rumbled feta cheese</w:t>
      </w:r>
    </w:p>
    <w:p w14:paraId="05295B5B" w14:textId="4CA33DF4" w:rsidR="00CA36F3" w:rsidRPr="007177D7" w:rsidRDefault="007E7ABA" w:rsidP="00373F56">
      <w:pPr>
        <w:numPr>
          <w:ilvl w:val="0"/>
          <w:numId w:val="2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6</w:t>
      </w:r>
      <w:r w:rsidR="00CA36F3" w:rsidRPr="007177D7">
        <w:rPr>
          <w:rFonts w:ascii="Times New Roman" w:eastAsia="Times New Roman" w:hAnsi="Times New Roman" w:cs="Times New Roman"/>
          <w:sz w:val="24"/>
          <w:szCs w:val="24"/>
          <w:lang w:eastAsia="uk-UA"/>
        </w:rPr>
        <w:t xml:space="preserve"> eggs (1 yolk + </w:t>
      </w:r>
      <w:r w:rsidRPr="007177D7">
        <w:rPr>
          <w:rFonts w:ascii="Times New Roman" w:eastAsia="Times New Roman" w:hAnsi="Times New Roman" w:cs="Times New Roman"/>
          <w:sz w:val="24"/>
          <w:szCs w:val="24"/>
          <w:lang w:val="en-US" w:eastAsia="uk-UA"/>
        </w:rPr>
        <w:t>6</w:t>
      </w:r>
      <w:r w:rsidR="00CA36F3" w:rsidRPr="007177D7">
        <w:rPr>
          <w:rFonts w:ascii="Times New Roman" w:eastAsia="Times New Roman" w:hAnsi="Times New Roman" w:cs="Times New Roman"/>
          <w:sz w:val="24"/>
          <w:szCs w:val="24"/>
          <w:lang w:eastAsia="uk-UA"/>
        </w:rPr>
        <w:t xml:space="preserve"> egg whites)</w:t>
      </w:r>
    </w:p>
    <w:p w14:paraId="1EA27619" w14:textId="77777777" w:rsidR="00CA36F3" w:rsidRPr="007177D7" w:rsidRDefault="00CA36F3" w:rsidP="00373F56">
      <w:pPr>
        <w:numPr>
          <w:ilvl w:val="0"/>
          <w:numId w:val="2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w:t>
      </w:r>
    </w:p>
    <w:p w14:paraId="59994DDC" w14:textId="77777777" w:rsidR="00CA36F3" w:rsidRPr="007177D7" w:rsidRDefault="00CA36F3" w:rsidP="00373F56">
      <w:pPr>
        <w:numPr>
          <w:ilvl w:val="0"/>
          <w:numId w:val="2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94CD446" w14:textId="77777777" w:rsidR="00CA36F3" w:rsidRPr="007177D7" w:rsidRDefault="00CA36F3" w:rsidP="00CA36F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43787C16" w14:textId="77777777" w:rsidR="00CA36F3" w:rsidRPr="007177D7" w:rsidRDefault="00CA36F3" w:rsidP="00373F56">
      <w:pPr>
        <w:numPr>
          <w:ilvl w:val="0"/>
          <w:numId w:val="2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oven to 375°F (190°C).</w:t>
      </w:r>
    </w:p>
    <w:p w14:paraId="003D3F19" w14:textId="77777777" w:rsidR="00CA36F3" w:rsidRPr="007177D7" w:rsidRDefault="00CA36F3" w:rsidP="00373F56">
      <w:pPr>
        <w:numPr>
          <w:ilvl w:val="0"/>
          <w:numId w:val="2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olive oil in an oven-safe skillet over medium heat.</w:t>
      </w:r>
    </w:p>
    <w:p w14:paraId="48AA5329" w14:textId="77777777" w:rsidR="00CA36F3" w:rsidRPr="007177D7" w:rsidRDefault="00CA36F3" w:rsidP="00373F56">
      <w:pPr>
        <w:numPr>
          <w:ilvl w:val="0"/>
          <w:numId w:val="2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diced onion and minced garlic, and sauté until softened.</w:t>
      </w:r>
    </w:p>
    <w:p w14:paraId="494524C3" w14:textId="77777777" w:rsidR="00CA36F3" w:rsidRPr="007177D7" w:rsidRDefault="00CA36F3" w:rsidP="00373F56">
      <w:pPr>
        <w:numPr>
          <w:ilvl w:val="0"/>
          <w:numId w:val="2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diced tomatoes and sliced Kalamata olives, and cook for a few minutes until the mixture thickens slightly.</w:t>
      </w:r>
    </w:p>
    <w:p w14:paraId="7CA01F08" w14:textId="77777777" w:rsidR="00CA36F3" w:rsidRPr="007177D7" w:rsidRDefault="00CA36F3" w:rsidP="00373F56">
      <w:pPr>
        <w:numPr>
          <w:ilvl w:val="0"/>
          <w:numId w:val="2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move from heat and make 4 wells in the tomato mixture.</w:t>
      </w:r>
    </w:p>
    <w:p w14:paraId="25D38013" w14:textId="77777777" w:rsidR="00CA36F3" w:rsidRPr="007177D7" w:rsidRDefault="00CA36F3" w:rsidP="00373F56">
      <w:pPr>
        <w:numPr>
          <w:ilvl w:val="0"/>
          <w:numId w:val="2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rack an egg into each well.</w:t>
      </w:r>
    </w:p>
    <w:p w14:paraId="3DE530A5" w14:textId="77777777" w:rsidR="00CA36F3" w:rsidRPr="007177D7" w:rsidRDefault="00CA36F3" w:rsidP="00373F56">
      <w:pPr>
        <w:numPr>
          <w:ilvl w:val="0"/>
          <w:numId w:val="2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inkle crumbled feta cheese evenly over the eggs.</w:t>
      </w:r>
    </w:p>
    <w:p w14:paraId="1C87F852" w14:textId="77777777" w:rsidR="00CA36F3" w:rsidRPr="007177D7" w:rsidRDefault="00CA36F3" w:rsidP="00373F56">
      <w:pPr>
        <w:numPr>
          <w:ilvl w:val="0"/>
          <w:numId w:val="2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ason with salt and pepper.</w:t>
      </w:r>
    </w:p>
    <w:p w14:paraId="274E151E" w14:textId="77777777" w:rsidR="00CA36F3" w:rsidRPr="007177D7" w:rsidRDefault="00CA36F3" w:rsidP="00373F56">
      <w:pPr>
        <w:numPr>
          <w:ilvl w:val="0"/>
          <w:numId w:val="2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ke in the preheated oven for 10–12 minutes, or until the egg whites are set and the yolks are cooked to your liking.</w:t>
      </w:r>
    </w:p>
    <w:p w14:paraId="798CE3A1" w14:textId="77777777" w:rsidR="00CA36F3" w:rsidRPr="007177D7" w:rsidRDefault="00CA36F3" w:rsidP="00373F56">
      <w:pPr>
        <w:numPr>
          <w:ilvl w:val="0"/>
          <w:numId w:val="2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chopped fresh parsley before serving.</w:t>
      </w:r>
    </w:p>
    <w:p w14:paraId="2D059F7C" w14:textId="77777777" w:rsidR="00CA36F3" w:rsidRPr="007177D7" w:rsidRDefault="00CA36F3" w:rsidP="00CA36F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2 servings):</w:t>
      </w:r>
    </w:p>
    <w:p w14:paraId="6FE29488" w14:textId="77777777" w:rsidR="006468B2" w:rsidRPr="007177D7" w:rsidRDefault="006468B2" w:rsidP="00CA36F3">
      <w:p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b/>
          <w:bCs/>
          <w:sz w:val="24"/>
          <w:szCs w:val="24"/>
        </w:rPr>
        <w:t>Calories:</w:t>
      </w:r>
      <w:r w:rsidRPr="007177D7">
        <w:rPr>
          <w:rFonts w:ascii="Times New Roman" w:hAnsi="Times New Roman" w:cs="Times New Roman"/>
          <w:sz w:val="24"/>
          <w:szCs w:val="24"/>
        </w:rPr>
        <w:t xml:space="preserve"> 250 kcal, </w:t>
      </w:r>
      <w:r w:rsidRPr="007177D7">
        <w:rPr>
          <w:rFonts w:ascii="Times New Roman" w:hAnsi="Times New Roman" w:cs="Times New Roman"/>
          <w:b/>
          <w:bCs/>
          <w:sz w:val="24"/>
          <w:szCs w:val="24"/>
        </w:rPr>
        <w:t>Protein:</w:t>
      </w:r>
      <w:r w:rsidRPr="007177D7">
        <w:rPr>
          <w:rFonts w:ascii="Times New Roman" w:hAnsi="Times New Roman" w:cs="Times New Roman"/>
          <w:sz w:val="24"/>
          <w:szCs w:val="24"/>
        </w:rPr>
        <w:t xml:space="preserve"> 15 g, </w:t>
      </w:r>
      <w:r w:rsidRPr="007177D7">
        <w:rPr>
          <w:rFonts w:ascii="Times New Roman" w:hAnsi="Times New Roman" w:cs="Times New Roman"/>
          <w:b/>
          <w:bCs/>
          <w:sz w:val="24"/>
          <w:szCs w:val="24"/>
        </w:rPr>
        <w:t>Carbohydrates:</w:t>
      </w:r>
      <w:r w:rsidRPr="007177D7">
        <w:rPr>
          <w:rFonts w:ascii="Times New Roman" w:hAnsi="Times New Roman" w:cs="Times New Roman"/>
          <w:sz w:val="24"/>
          <w:szCs w:val="24"/>
        </w:rPr>
        <w:t xml:space="preserve"> 10 g, </w:t>
      </w:r>
      <w:r w:rsidRPr="007177D7">
        <w:rPr>
          <w:rFonts w:ascii="Times New Roman" w:hAnsi="Times New Roman" w:cs="Times New Roman"/>
          <w:b/>
          <w:bCs/>
          <w:sz w:val="24"/>
          <w:szCs w:val="24"/>
        </w:rPr>
        <w:t>Sugars:</w:t>
      </w:r>
      <w:r w:rsidRPr="007177D7">
        <w:rPr>
          <w:rFonts w:ascii="Times New Roman" w:hAnsi="Times New Roman" w:cs="Times New Roman"/>
          <w:sz w:val="24"/>
          <w:szCs w:val="24"/>
        </w:rPr>
        <w:t xml:space="preserve"> 6 g, </w:t>
      </w:r>
      <w:r w:rsidRPr="007177D7">
        <w:rPr>
          <w:rFonts w:ascii="Times New Roman" w:hAnsi="Times New Roman" w:cs="Times New Roman"/>
          <w:b/>
          <w:bCs/>
          <w:sz w:val="24"/>
          <w:szCs w:val="24"/>
        </w:rPr>
        <w:t>Fat:</w:t>
      </w:r>
      <w:r w:rsidRPr="007177D7">
        <w:rPr>
          <w:rFonts w:ascii="Times New Roman" w:hAnsi="Times New Roman" w:cs="Times New Roman"/>
          <w:sz w:val="24"/>
          <w:szCs w:val="24"/>
        </w:rPr>
        <w:t xml:space="preserve"> 15 g, </w:t>
      </w:r>
      <w:r w:rsidRPr="007177D7">
        <w:rPr>
          <w:rFonts w:ascii="Times New Roman" w:hAnsi="Times New Roman" w:cs="Times New Roman"/>
          <w:b/>
          <w:bCs/>
          <w:sz w:val="24"/>
          <w:szCs w:val="24"/>
        </w:rPr>
        <w:t>Saturated Fat:</w:t>
      </w:r>
      <w:r w:rsidRPr="007177D7">
        <w:rPr>
          <w:rFonts w:ascii="Times New Roman" w:hAnsi="Times New Roman" w:cs="Times New Roman"/>
          <w:sz w:val="24"/>
          <w:szCs w:val="24"/>
        </w:rPr>
        <w:t xml:space="preserve"> 6 g, </w:t>
      </w:r>
      <w:r w:rsidRPr="007177D7">
        <w:rPr>
          <w:rFonts w:ascii="Times New Roman" w:hAnsi="Times New Roman" w:cs="Times New Roman"/>
          <w:b/>
          <w:bCs/>
          <w:sz w:val="24"/>
          <w:szCs w:val="24"/>
        </w:rPr>
        <w:t>Fiber:</w:t>
      </w:r>
      <w:r w:rsidRPr="007177D7">
        <w:rPr>
          <w:rFonts w:ascii="Times New Roman" w:hAnsi="Times New Roman" w:cs="Times New Roman"/>
          <w:sz w:val="24"/>
          <w:szCs w:val="24"/>
        </w:rPr>
        <w:t xml:space="preserve"> 3 g, </w:t>
      </w:r>
      <w:r w:rsidRPr="007177D7">
        <w:rPr>
          <w:rFonts w:ascii="Times New Roman" w:hAnsi="Times New Roman" w:cs="Times New Roman"/>
          <w:b/>
          <w:bCs/>
          <w:sz w:val="24"/>
          <w:szCs w:val="24"/>
        </w:rPr>
        <w:t>Sodium:</w:t>
      </w:r>
      <w:r w:rsidRPr="007177D7">
        <w:rPr>
          <w:rFonts w:ascii="Times New Roman" w:hAnsi="Times New Roman" w:cs="Times New Roman"/>
          <w:sz w:val="24"/>
          <w:szCs w:val="24"/>
        </w:rPr>
        <w:t xml:space="preserve"> 600 mg</w:t>
      </w:r>
    </w:p>
    <w:p w14:paraId="6F3296F2" w14:textId="77777777" w:rsidR="00B1011A" w:rsidRPr="007177D7" w:rsidRDefault="00B1011A" w:rsidP="00CA36F3">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lastRenderedPageBreak/>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12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22 minutes</w:t>
      </w:r>
    </w:p>
    <w:p w14:paraId="2635ADA5" w14:textId="6B4DD91A" w:rsidR="00CA36F3" w:rsidRPr="007177D7" w:rsidRDefault="00CA36F3" w:rsidP="00FB052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FB052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2 servings</w:t>
      </w:r>
    </w:p>
    <w:p w14:paraId="74535B9E" w14:textId="77777777" w:rsidR="00CA36F3" w:rsidRPr="007177D7" w:rsidRDefault="00CA36F3" w:rsidP="00CA36F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3CEEC3F2" w14:textId="77777777" w:rsidR="00CA36F3" w:rsidRPr="007177D7" w:rsidRDefault="00CA36F3" w:rsidP="00373F56">
      <w:pPr>
        <w:numPr>
          <w:ilvl w:val="0"/>
          <w:numId w:val="2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ping Ahead:</w:t>
      </w:r>
      <w:r w:rsidRPr="007177D7">
        <w:rPr>
          <w:rFonts w:ascii="Times New Roman" w:eastAsia="Times New Roman" w:hAnsi="Times New Roman" w:cs="Times New Roman"/>
          <w:sz w:val="24"/>
          <w:szCs w:val="24"/>
          <w:lang w:eastAsia="uk-UA"/>
        </w:rPr>
        <w:t xml:space="preserve"> You can prepare the tomato and olive mixture in advance and store it in the refrigerator for up to 3 days. When ready to bake, just heat the mixture, make wells, and add the eggs and cheese.</w:t>
      </w:r>
    </w:p>
    <w:p w14:paraId="2EDFE505" w14:textId="77777777" w:rsidR="00CA36F3" w:rsidRPr="007177D7" w:rsidRDefault="00CA36F3" w:rsidP="00373F56">
      <w:pPr>
        <w:numPr>
          <w:ilvl w:val="0"/>
          <w:numId w:val="2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Baked eggs are best enjoyed fresh, but leftovers can be stored in the refrigerator for up to 2 days. Reheat gently in the oven or microwave.</w:t>
      </w:r>
    </w:p>
    <w:p w14:paraId="20443143" w14:textId="6F7010C1" w:rsidR="00CA36F3" w:rsidRPr="007177D7" w:rsidRDefault="00CA36F3" w:rsidP="00373F56">
      <w:pPr>
        <w:numPr>
          <w:ilvl w:val="0"/>
          <w:numId w:val="2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w:t>
      </w:r>
      <w:r w:rsidRPr="007177D7">
        <w:rPr>
          <w:rFonts w:ascii="Times New Roman" w:eastAsia="Times New Roman" w:hAnsi="Times New Roman" w:cs="Times New Roman"/>
          <w:sz w:val="24"/>
          <w:szCs w:val="24"/>
          <w:lang w:eastAsia="uk-UA"/>
        </w:rPr>
        <w:t xml:space="preserve"> Serve immediately after baking for the best texture. If you prefer runny yolks, keep an eye on the baking time and adjust according to your preference.</w:t>
      </w:r>
    </w:p>
    <w:p w14:paraId="7D2A8858" w14:textId="6629BB1C" w:rsidR="009233F6" w:rsidRPr="007177D7" w:rsidRDefault="007E7ABA" w:rsidP="00172289">
      <w:pPr>
        <w:pStyle w:val="2"/>
        <w:rPr>
          <w:rFonts w:ascii="Times New Roman" w:hAnsi="Times New Roman" w:cs="Times New Roman"/>
          <w:sz w:val="24"/>
          <w:szCs w:val="24"/>
        </w:rPr>
      </w:pPr>
      <w:bookmarkStart w:id="89" w:name="_Toc173075083"/>
      <w:bookmarkStart w:id="90" w:name="_Ref173247956"/>
      <w:bookmarkStart w:id="91" w:name="_Ref173255071"/>
      <w:bookmarkStart w:id="92" w:name="_Ref173260228"/>
      <w:bookmarkStart w:id="93" w:name="_Ref173260251"/>
      <w:r w:rsidRPr="007177D7">
        <w:rPr>
          <w:rFonts w:ascii="Times New Roman" w:hAnsi="Times New Roman" w:cs="Times New Roman"/>
          <w:sz w:val="24"/>
          <w:szCs w:val="24"/>
        </w:rPr>
        <w:t>2</w:t>
      </w:r>
      <w:r w:rsidR="002A59B0" w:rsidRPr="007177D7">
        <w:rPr>
          <w:rFonts w:ascii="Times New Roman" w:hAnsi="Times New Roman" w:cs="Times New Roman"/>
          <w:sz w:val="24"/>
          <w:szCs w:val="24"/>
        </w:rPr>
        <w:t>2</w:t>
      </w:r>
      <w:r w:rsidRPr="007177D7">
        <w:rPr>
          <w:rFonts w:ascii="Times New Roman" w:hAnsi="Times New Roman" w:cs="Times New Roman"/>
          <w:sz w:val="24"/>
          <w:szCs w:val="24"/>
        </w:rPr>
        <w:t>.</w:t>
      </w:r>
      <w:r w:rsidR="0045406F" w:rsidRPr="007177D7">
        <w:rPr>
          <w:rFonts w:ascii="Times New Roman" w:hAnsi="Times New Roman" w:cs="Times New Roman"/>
          <w:sz w:val="24"/>
          <w:szCs w:val="24"/>
        </w:rPr>
        <w:t xml:space="preserve"> </w:t>
      </w:r>
      <w:r w:rsidR="009233F6" w:rsidRPr="007177D7">
        <w:rPr>
          <w:rFonts w:ascii="Times New Roman" w:hAnsi="Times New Roman" w:cs="Times New Roman"/>
          <w:sz w:val="24"/>
          <w:szCs w:val="24"/>
        </w:rPr>
        <w:t>Tzatziki and Veggie Breakfast Plate</w:t>
      </w:r>
      <w:bookmarkEnd w:id="89"/>
      <w:bookmarkEnd w:id="90"/>
      <w:bookmarkEnd w:id="91"/>
      <w:bookmarkEnd w:id="92"/>
      <w:bookmarkEnd w:id="93"/>
    </w:p>
    <w:p w14:paraId="63BD916D" w14:textId="77777777" w:rsidR="009233F6" w:rsidRPr="007177D7" w:rsidRDefault="009233F6" w:rsidP="009233F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7A80ED5E" w14:textId="77777777" w:rsidR="009233F6" w:rsidRPr="007177D7" w:rsidRDefault="009233F6" w:rsidP="00373F56">
      <w:pPr>
        <w:numPr>
          <w:ilvl w:val="0"/>
          <w:numId w:val="2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plain Greek yogurt</w:t>
      </w:r>
    </w:p>
    <w:p w14:paraId="3F1F2922" w14:textId="77777777" w:rsidR="009233F6" w:rsidRPr="007177D7" w:rsidRDefault="009233F6" w:rsidP="00373F56">
      <w:pPr>
        <w:numPr>
          <w:ilvl w:val="0"/>
          <w:numId w:val="2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cumber, grated and squeezed to remove excess liquid</w:t>
      </w:r>
    </w:p>
    <w:p w14:paraId="2979CC1A" w14:textId="77777777" w:rsidR="009233F6" w:rsidRPr="007177D7" w:rsidRDefault="009233F6" w:rsidP="00373F56">
      <w:pPr>
        <w:numPr>
          <w:ilvl w:val="0"/>
          <w:numId w:val="2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love garlic, minced</w:t>
      </w:r>
    </w:p>
    <w:p w14:paraId="4097D79D" w14:textId="77777777" w:rsidR="009233F6" w:rsidRPr="007177D7" w:rsidRDefault="009233F6" w:rsidP="00373F56">
      <w:pPr>
        <w:numPr>
          <w:ilvl w:val="0"/>
          <w:numId w:val="2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chopped fresh dill</w:t>
      </w:r>
    </w:p>
    <w:p w14:paraId="1C377788" w14:textId="77777777" w:rsidR="009233F6" w:rsidRPr="007177D7" w:rsidRDefault="009233F6" w:rsidP="00373F56">
      <w:pPr>
        <w:numPr>
          <w:ilvl w:val="0"/>
          <w:numId w:val="2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16F1598D" w14:textId="7FB1BE5C" w:rsidR="009233F6" w:rsidRPr="007177D7" w:rsidRDefault="009233F6" w:rsidP="00373F56">
      <w:pPr>
        <w:numPr>
          <w:ilvl w:val="0"/>
          <w:numId w:val="2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herry tomatoes, sliced cucumber, and whole-grain crackers or</w:t>
      </w:r>
      <w:r w:rsidR="00243155" w:rsidRPr="007177D7">
        <w:rPr>
          <w:rFonts w:ascii="Times New Roman" w:eastAsia="Times New Roman" w:hAnsi="Times New Roman" w:cs="Times New Roman"/>
          <w:sz w:val="24"/>
          <w:szCs w:val="24"/>
          <w:lang w:val="en-US" w:eastAsia="uk-UA"/>
        </w:rPr>
        <w:t xml:space="preserve"> </w:t>
      </w:r>
      <w:r w:rsidR="00243155" w:rsidRPr="007177D7">
        <w:rPr>
          <w:rFonts w:ascii="Times New Roman" w:eastAsia="Times New Roman" w:hAnsi="Times New Roman" w:cs="Times New Roman"/>
          <w:sz w:val="24"/>
          <w:szCs w:val="24"/>
          <w:lang w:eastAsia="uk-UA"/>
        </w:rPr>
        <w:t>whole-grain</w:t>
      </w:r>
      <w:r w:rsidRPr="007177D7">
        <w:rPr>
          <w:rFonts w:ascii="Times New Roman" w:eastAsia="Times New Roman" w:hAnsi="Times New Roman" w:cs="Times New Roman"/>
          <w:sz w:val="24"/>
          <w:szCs w:val="24"/>
          <w:lang w:eastAsia="uk-UA"/>
        </w:rPr>
        <w:t xml:space="preserve"> bread for serving</w:t>
      </w:r>
    </w:p>
    <w:p w14:paraId="44053217" w14:textId="77777777" w:rsidR="009233F6" w:rsidRPr="007177D7" w:rsidRDefault="009233F6" w:rsidP="009233F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165F7B38" w14:textId="77777777" w:rsidR="009233F6" w:rsidRPr="007177D7" w:rsidRDefault="009233F6" w:rsidP="00373F56">
      <w:pPr>
        <w:numPr>
          <w:ilvl w:val="0"/>
          <w:numId w:val="2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mbine Greek yogurt, grated cucumber, minced garlic, chopped fresh dill, salt, and pepper in a bowl.</w:t>
      </w:r>
    </w:p>
    <w:p w14:paraId="6806C52B" w14:textId="77777777" w:rsidR="009233F6" w:rsidRPr="007177D7" w:rsidRDefault="009233F6" w:rsidP="00373F56">
      <w:pPr>
        <w:numPr>
          <w:ilvl w:val="0"/>
          <w:numId w:val="2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until well combined to make tzatziki sauce.</w:t>
      </w:r>
    </w:p>
    <w:p w14:paraId="66C6FACE" w14:textId="77777777" w:rsidR="009233F6" w:rsidRPr="007177D7" w:rsidRDefault="009233F6" w:rsidP="00373F56">
      <w:pPr>
        <w:numPr>
          <w:ilvl w:val="0"/>
          <w:numId w:val="2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tzatziki alongside sliced cherry tomatoes, cucumber, and whole-grain crackers or bread.</w:t>
      </w:r>
    </w:p>
    <w:p w14:paraId="7A909829" w14:textId="77777777" w:rsidR="009233F6" w:rsidRPr="007177D7" w:rsidRDefault="009233F6" w:rsidP="009233F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tzatziki with 1/4 cup Greek yogurt and 1 serving of veggies and crackers):</w:t>
      </w:r>
    </w:p>
    <w:p w14:paraId="25D222D0" w14:textId="77777777" w:rsidR="009233F6" w:rsidRPr="007177D7" w:rsidRDefault="009233F6" w:rsidP="009233F6">
      <w:p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b/>
          <w:bCs/>
          <w:sz w:val="24"/>
          <w:szCs w:val="24"/>
        </w:rPr>
        <w:t>Calories:</w:t>
      </w:r>
      <w:r w:rsidRPr="007177D7">
        <w:rPr>
          <w:rFonts w:ascii="Times New Roman" w:hAnsi="Times New Roman" w:cs="Times New Roman"/>
          <w:sz w:val="24"/>
          <w:szCs w:val="24"/>
        </w:rPr>
        <w:t xml:space="preserve"> 270 kcal, </w:t>
      </w:r>
      <w:r w:rsidRPr="007177D7">
        <w:rPr>
          <w:rFonts w:ascii="Times New Roman" w:hAnsi="Times New Roman" w:cs="Times New Roman"/>
          <w:b/>
          <w:bCs/>
          <w:sz w:val="24"/>
          <w:szCs w:val="24"/>
        </w:rPr>
        <w:t>Protein:</w:t>
      </w:r>
      <w:r w:rsidRPr="007177D7">
        <w:rPr>
          <w:rFonts w:ascii="Times New Roman" w:hAnsi="Times New Roman" w:cs="Times New Roman"/>
          <w:sz w:val="24"/>
          <w:szCs w:val="24"/>
        </w:rPr>
        <w:t xml:space="preserve"> 15 g, </w:t>
      </w:r>
      <w:r w:rsidRPr="007177D7">
        <w:rPr>
          <w:rFonts w:ascii="Times New Roman" w:hAnsi="Times New Roman" w:cs="Times New Roman"/>
          <w:b/>
          <w:bCs/>
          <w:sz w:val="24"/>
          <w:szCs w:val="24"/>
        </w:rPr>
        <w:t>Carbohydrates:</w:t>
      </w:r>
      <w:r w:rsidRPr="007177D7">
        <w:rPr>
          <w:rFonts w:ascii="Times New Roman" w:hAnsi="Times New Roman" w:cs="Times New Roman"/>
          <w:sz w:val="24"/>
          <w:szCs w:val="24"/>
        </w:rPr>
        <w:t xml:space="preserve"> 30 g, </w:t>
      </w:r>
      <w:r w:rsidRPr="007177D7">
        <w:rPr>
          <w:rFonts w:ascii="Times New Roman" w:hAnsi="Times New Roman" w:cs="Times New Roman"/>
          <w:b/>
          <w:bCs/>
          <w:sz w:val="24"/>
          <w:szCs w:val="24"/>
        </w:rPr>
        <w:t>Sugars:</w:t>
      </w:r>
      <w:r w:rsidRPr="007177D7">
        <w:rPr>
          <w:rFonts w:ascii="Times New Roman" w:hAnsi="Times New Roman" w:cs="Times New Roman"/>
          <w:sz w:val="24"/>
          <w:szCs w:val="24"/>
        </w:rPr>
        <w:t xml:space="preserve"> 8 g, </w:t>
      </w:r>
      <w:r w:rsidRPr="007177D7">
        <w:rPr>
          <w:rFonts w:ascii="Times New Roman" w:hAnsi="Times New Roman" w:cs="Times New Roman"/>
          <w:b/>
          <w:bCs/>
          <w:sz w:val="24"/>
          <w:szCs w:val="24"/>
        </w:rPr>
        <w:t>Fat:</w:t>
      </w:r>
      <w:r w:rsidRPr="007177D7">
        <w:rPr>
          <w:rFonts w:ascii="Times New Roman" w:hAnsi="Times New Roman" w:cs="Times New Roman"/>
          <w:sz w:val="24"/>
          <w:szCs w:val="24"/>
        </w:rPr>
        <w:t xml:space="preserve"> 10 g, </w:t>
      </w:r>
      <w:r w:rsidRPr="007177D7">
        <w:rPr>
          <w:rFonts w:ascii="Times New Roman" w:hAnsi="Times New Roman" w:cs="Times New Roman"/>
          <w:b/>
          <w:bCs/>
          <w:sz w:val="24"/>
          <w:szCs w:val="24"/>
        </w:rPr>
        <w:t>Saturated Fat:</w:t>
      </w:r>
      <w:r w:rsidRPr="007177D7">
        <w:rPr>
          <w:rFonts w:ascii="Times New Roman" w:hAnsi="Times New Roman" w:cs="Times New Roman"/>
          <w:sz w:val="24"/>
          <w:szCs w:val="24"/>
        </w:rPr>
        <w:t xml:space="preserve"> 2 g, </w:t>
      </w:r>
      <w:r w:rsidRPr="007177D7">
        <w:rPr>
          <w:rFonts w:ascii="Times New Roman" w:hAnsi="Times New Roman" w:cs="Times New Roman"/>
          <w:b/>
          <w:bCs/>
          <w:sz w:val="24"/>
          <w:szCs w:val="24"/>
        </w:rPr>
        <w:t>Fiber:</w:t>
      </w:r>
      <w:r w:rsidRPr="007177D7">
        <w:rPr>
          <w:rFonts w:ascii="Times New Roman" w:hAnsi="Times New Roman" w:cs="Times New Roman"/>
          <w:sz w:val="24"/>
          <w:szCs w:val="24"/>
        </w:rPr>
        <w:t xml:space="preserve"> 6 g, </w:t>
      </w:r>
      <w:r w:rsidRPr="007177D7">
        <w:rPr>
          <w:rFonts w:ascii="Times New Roman" w:hAnsi="Times New Roman" w:cs="Times New Roman"/>
          <w:b/>
          <w:bCs/>
          <w:sz w:val="24"/>
          <w:szCs w:val="24"/>
        </w:rPr>
        <w:t>Sodium:</w:t>
      </w:r>
      <w:r w:rsidRPr="007177D7">
        <w:rPr>
          <w:rFonts w:ascii="Times New Roman" w:hAnsi="Times New Roman" w:cs="Times New Roman"/>
          <w:sz w:val="24"/>
          <w:szCs w:val="24"/>
        </w:rPr>
        <w:t xml:space="preserve"> 400 mg</w:t>
      </w:r>
    </w:p>
    <w:p w14:paraId="3F9B35FB" w14:textId="774FC1EB" w:rsidR="00B1011A" w:rsidRPr="007177D7" w:rsidRDefault="00B1011A" w:rsidP="009233F6">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FB0528" w:rsidRPr="007177D7">
        <w:rPr>
          <w:rFonts w:ascii="Times New Roman" w:hAnsi="Times New Roman" w:cs="Times New Roman"/>
          <w:sz w:val="24"/>
          <w:szCs w:val="24"/>
          <w:lang w:val="en-US"/>
        </w:rPr>
        <w:t>5</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1</w:t>
      </w:r>
      <w:r w:rsidR="00FB0528" w:rsidRPr="007177D7">
        <w:rPr>
          <w:rFonts w:ascii="Times New Roman" w:hAnsi="Times New Roman" w:cs="Times New Roman"/>
          <w:sz w:val="24"/>
          <w:szCs w:val="24"/>
          <w:lang w:val="en-US"/>
        </w:rPr>
        <w:t>5</w:t>
      </w:r>
      <w:r w:rsidRPr="007177D7">
        <w:rPr>
          <w:rFonts w:ascii="Times New Roman" w:hAnsi="Times New Roman" w:cs="Times New Roman"/>
          <w:sz w:val="24"/>
          <w:szCs w:val="24"/>
        </w:rPr>
        <w:t xml:space="preserve"> minutes</w:t>
      </w:r>
    </w:p>
    <w:p w14:paraId="494D7CF4" w14:textId="09D2C40A" w:rsidR="009233F6" w:rsidRPr="007177D7" w:rsidRDefault="009233F6" w:rsidP="0093390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93390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1 serving (tzatziki with veggies and crackers/bread)</w:t>
      </w:r>
    </w:p>
    <w:p w14:paraId="3CBF73C8" w14:textId="77777777" w:rsidR="009233F6" w:rsidRPr="007177D7" w:rsidRDefault="009233F6" w:rsidP="009233F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17C9A304" w14:textId="77777777" w:rsidR="009233F6" w:rsidRPr="007177D7" w:rsidRDefault="009233F6" w:rsidP="00373F56">
      <w:pPr>
        <w:numPr>
          <w:ilvl w:val="0"/>
          <w:numId w:val="2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ping Ahead:</w:t>
      </w:r>
      <w:r w:rsidRPr="007177D7">
        <w:rPr>
          <w:rFonts w:ascii="Times New Roman" w:eastAsia="Times New Roman" w:hAnsi="Times New Roman" w:cs="Times New Roman"/>
          <w:sz w:val="24"/>
          <w:szCs w:val="24"/>
          <w:lang w:eastAsia="uk-UA"/>
        </w:rPr>
        <w:t xml:space="preserve"> Tzatziki can be made ahead and stored in the refrigerator for up to 3 days. Prepare the sauce in advance and keep it covered.</w:t>
      </w:r>
    </w:p>
    <w:p w14:paraId="2D7F7E63" w14:textId="77777777" w:rsidR="009233F6" w:rsidRPr="007177D7" w:rsidRDefault="009233F6" w:rsidP="00373F56">
      <w:pPr>
        <w:numPr>
          <w:ilvl w:val="0"/>
          <w:numId w:val="2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Storage:</w:t>
      </w:r>
      <w:r w:rsidRPr="007177D7">
        <w:rPr>
          <w:rFonts w:ascii="Times New Roman" w:eastAsia="Times New Roman" w:hAnsi="Times New Roman" w:cs="Times New Roman"/>
          <w:sz w:val="24"/>
          <w:szCs w:val="24"/>
          <w:lang w:eastAsia="uk-UA"/>
        </w:rPr>
        <w:t xml:space="preserve"> Store tzatziki in an airtight container in the refrigerator. Keep sliced veggies and crackers or bread separate to maintain freshness.</w:t>
      </w:r>
    </w:p>
    <w:p w14:paraId="40A663AA" w14:textId="77777777" w:rsidR="00172289" w:rsidRPr="007177D7" w:rsidRDefault="009233F6" w:rsidP="00373F56">
      <w:pPr>
        <w:numPr>
          <w:ilvl w:val="0"/>
          <w:numId w:val="2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w:t>
      </w:r>
      <w:r w:rsidRPr="007177D7">
        <w:rPr>
          <w:rFonts w:ascii="Times New Roman" w:eastAsia="Times New Roman" w:hAnsi="Times New Roman" w:cs="Times New Roman"/>
          <w:sz w:val="24"/>
          <w:szCs w:val="24"/>
          <w:lang w:eastAsia="uk-UA"/>
        </w:rPr>
        <w:t xml:space="preserve"> For a quick breakfast or snack, portion out tzatziki and pair it with fresh veggies and whole-grain crackers or</w:t>
      </w:r>
      <w:r w:rsidR="00511F4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bread.</w:t>
      </w:r>
    </w:p>
    <w:p w14:paraId="6C1332C4" w14:textId="22702D99" w:rsidR="00E837FB" w:rsidRPr="007177D7" w:rsidRDefault="0007207A" w:rsidP="00172289">
      <w:pPr>
        <w:pStyle w:val="2"/>
        <w:rPr>
          <w:rFonts w:ascii="Times New Roman" w:eastAsia="Times New Roman" w:hAnsi="Times New Roman" w:cs="Times New Roman"/>
          <w:color w:val="auto"/>
          <w:sz w:val="24"/>
          <w:szCs w:val="24"/>
          <w:lang w:eastAsia="uk-UA"/>
        </w:rPr>
      </w:pPr>
      <w:bookmarkStart w:id="94" w:name="_Toc173075084"/>
      <w:bookmarkStart w:id="95" w:name="_Ref173231433"/>
      <w:r w:rsidRPr="007177D7">
        <w:rPr>
          <w:rFonts w:ascii="Times New Roman" w:hAnsi="Times New Roman" w:cs="Times New Roman"/>
          <w:sz w:val="24"/>
          <w:szCs w:val="24"/>
        </w:rPr>
        <w:t>2</w:t>
      </w:r>
      <w:r w:rsidR="00172289" w:rsidRPr="007177D7">
        <w:rPr>
          <w:rFonts w:ascii="Times New Roman" w:hAnsi="Times New Roman" w:cs="Times New Roman"/>
          <w:sz w:val="24"/>
          <w:szCs w:val="24"/>
          <w:lang w:val="en-US"/>
        </w:rPr>
        <w:t>3</w:t>
      </w:r>
      <w:r w:rsidRPr="007177D7">
        <w:rPr>
          <w:rFonts w:ascii="Times New Roman" w:hAnsi="Times New Roman" w:cs="Times New Roman"/>
          <w:sz w:val="24"/>
          <w:szCs w:val="24"/>
        </w:rPr>
        <w:t>.</w:t>
      </w:r>
      <w:r w:rsidR="005A2BBF" w:rsidRPr="007177D7">
        <w:rPr>
          <w:rFonts w:ascii="Times New Roman" w:hAnsi="Times New Roman" w:cs="Times New Roman"/>
          <w:sz w:val="24"/>
          <w:szCs w:val="24"/>
        </w:rPr>
        <w:t xml:space="preserve"> </w:t>
      </w:r>
      <w:r w:rsidR="00E837FB" w:rsidRPr="007177D7">
        <w:rPr>
          <w:rFonts w:ascii="Times New Roman" w:hAnsi="Times New Roman" w:cs="Times New Roman"/>
          <w:sz w:val="24"/>
          <w:szCs w:val="24"/>
        </w:rPr>
        <w:t>Mediterranean Fruit Salad</w:t>
      </w:r>
      <w:bookmarkEnd w:id="94"/>
      <w:bookmarkEnd w:id="95"/>
    </w:p>
    <w:p w14:paraId="378F824A" w14:textId="77777777" w:rsidR="00E837FB" w:rsidRPr="007177D7" w:rsidRDefault="00E837FB" w:rsidP="00E837F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178618BE" w14:textId="77777777" w:rsidR="00E837FB" w:rsidRPr="007177D7" w:rsidRDefault="00E837FB" w:rsidP="00373F56">
      <w:pPr>
        <w:numPr>
          <w:ilvl w:val="0"/>
          <w:numId w:val="2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mixed fresh fruits (such as strawberries, blueberries, kiwis, and oranges), diced</w:t>
      </w:r>
    </w:p>
    <w:p w14:paraId="0E6FEBEC" w14:textId="77777777" w:rsidR="00E837FB" w:rsidRPr="007177D7" w:rsidRDefault="00E837FB" w:rsidP="00373F56">
      <w:pPr>
        <w:numPr>
          <w:ilvl w:val="0"/>
          <w:numId w:val="2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fresh mint leaves, chopped</w:t>
      </w:r>
    </w:p>
    <w:p w14:paraId="76BA675E" w14:textId="77777777" w:rsidR="00E837FB" w:rsidRPr="007177D7" w:rsidRDefault="00E837FB" w:rsidP="00373F56">
      <w:pPr>
        <w:numPr>
          <w:ilvl w:val="0"/>
          <w:numId w:val="2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honey</w:t>
      </w:r>
    </w:p>
    <w:p w14:paraId="681C688C" w14:textId="77777777" w:rsidR="00E837FB" w:rsidRPr="007177D7" w:rsidRDefault="00E837FB" w:rsidP="00373F56">
      <w:pPr>
        <w:numPr>
          <w:ilvl w:val="0"/>
          <w:numId w:val="2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2 lemon</w:t>
      </w:r>
    </w:p>
    <w:p w14:paraId="726928AF" w14:textId="2B23B4D7" w:rsidR="00B1011A" w:rsidRPr="007177D7" w:rsidRDefault="00E837FB" w:rsidP="00373F56">
      <w:pPr>
        <w:numPr>
          <w:ilvl w:val="0"/>
          <w:numId w:val="2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Greek yogurt or ricotta cheese (optional)</w:t>
      </w:r>
    </w:p>
    <w:p w14:paraId="2B2FD2DB" w14:textId="1901BAD4" w:rsidR="00B1011A" w:rsidRPr="007177D7" w:rsidRDefault="00B1011A" w:rsidP="00EF3511">
      <w:pPr>
        <w:spacing w:before="100" w:beforeAutospacing="1" w:after="100" w:afterAutospacing="1" w:line="240" w:lineRule="auto"/>
        <w:jc w:val="both"/>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64B8F34C" w14:textId="7BEA7F96" w:rsidR="00B1011A" w:rsidRPr="007177D7" w:rsidRDefault="00B1011A" w:rsidP="00794942">
      <w:pPr>
        <w:numPr>
          <w:ilvl w:val="1"/>
          <w:numId w:val="348"/>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combine mixed fresh fruits and chopped mint leaves.</w:t>
      </w:r>
    </w:p>
    <w:p w14:paraId="265A9F59" w14:textId="77777777" w:rsidR="00B1011A" w:rsidRPr="007177D7" w:rsidRDefault="00B1011A" w:rsidP="00794942">
      <w:pPr>
        <w:numPr>
          <w:ilvl w:val="1"/>
          <w:numId w:val="348"/>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rizzle with honey and lemon juice.</w:t>
      </w:r>
    </w:p>
    <w:p w14:paraId="7D9FF305" w14:textId="77777777" w:rsidR="00B1011A" w:rsidRPr="007177D7" w:rsidRDefault="00B1011A" w:rsidP="00794942">
      <w:pPr>
        <w:numPr>
          <w:ilvl w:val="1"/>
          <w:numId w:val="348"/>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ss gently to coat the fruits evenly.</w:t>
      </w:r>
    </w:p>
    <w:p w14:paraId="6B3A0071" w14:textId="2766A57E" w:rsidR="00B1011A" w:rsidRPr="007177D7" w:rsidRDefault="00B1011A" w:rsidP="00794942">
      <w:pPr>
        <w:numPr>
          <w:ilvl w:val="1"/>
          <w:numId w:val="348"/>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fruit salad with a dollop of Greek yogurt or ricotta cheese on the side, if desired.</w:t>
      </w:r>
    </w:p>
    <w:p w14:paraId="4ED0A4BA" w14:textId="0FC54A47" w:rsidR="00E837FB" w:rsidRPr="007177D7" w:rsidRDefault="00E837FB" w:rsidP="00E837F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Nutritional Information (per serving, assuming 1 cup of fruit salad with 1 tablespoon of honey and 1/4 cup </w:t>
      </w:r>
      <w:r w:rsidR="005A2BBF" w:rsidRPr="007177D7">
        <w:rPr>
          <w:rFonts w:ascii="Times New Roman" w:eastAsia="Times New Roman" w:hAnsi="Times New Roman" w:cs="Times New Roman"/>
          <w:b/>
          <w:bCs/>
          <w:sz w:val="24"/>
          <w:szCs w:val="24"/>
          <w:lang w:eastAsia="uk-UA"/>
        </w:rPr>
        <w:t xml:space="preserve">of </w:t>
      </w:r>
      <w:r w:rsidRPr="007177D7">
        <w:rPr>
          <w:rFonts w:ascii="Times New Roman" w:eastAsia="Times New Roman" w:hAnsi="Times New Roman" w:cs="Times New Roman"/>
          <w:b/>
          <w:bCs/>
          <w:sz w:val="24"/>
          <w:szCs w:val="24"/>
          <w:lang w:eastAsia="uk-UA"/>
        </w:rPr>
        <w:t>Greek yogurt):</w:t>
      </w:r>
    </w:p>
    <w:p w14:paraId="068015CA" w14:textId="77777777" w:rsidR="00E837FB" w:rsidRPr="007177D7" w:rsidRDefault="00E837FB" w:rsidP="00E837FB">
      <w:p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b/>
          <w:bCs/>
          <w:sz w:val="24"/>
          <w:szCs w:val="24"/>
        </w:rPr>
        <w:t>Calories:</w:t>
      </w:r>
      <w:r w:rsidRPr="007177D7">
        <w:rPr>
          <w:rFonts w:ascii="Times New Roman" w:hAnsi="Times New Roman" w:cs="Times New Roman"/>
          <w:sz w:val="24"/>
          <w:szCs w:val="24"/>
        </w:rPr>
        <w:t xml:space="preserve"> 220 kcal, </w:t>
      </w:r>
      <w:r w:rsidRPr="007177D7">
        <w:rPr>
          <w:rFonts w:ascii="Times New Roman" w:hAnsi="Times New Roman" w:cs="Times New Roman"/>
          <w:b/>
          <w:bCs/>
          <w:sz w:val="24"/>
          <w:szCs w:val="24"/>
        </w:rPr>
        <w:t>Protein:</w:t>
      </w:r>
      <w:r w:rsidRPr="007177D7">
        <w:rPr>
          <w:rFonts w:ascii="Times New Roman" w:hAnsi="Times New Roman" w:cs="Times New Roman"/>
          <w:sz w:val="24"/>
          <w:szCs w:val="24"/>
        </w:rPr>
        <w:t xml:space="preserve"> 7 g, </w:t>
      </w:r>
      <w:r w:rsidRPr="007177D7">
        <w:rPr>
          <w:rFonts w:ascii="Times New Roman" w:hAnsi="Times New Roman" w:cs="Times New Roman"/>
          <w:b/>
          <w:bCs/>
          <w:sz w:val="24"/>
          <w:szCs w:val="24"/>
        </w:rPr>
        <w:t>Carbohydrates:</w:t>
      </w:r>
      <w:r w:rsidRPr="007177D7">
        <w:rPr>
          <w:rFonts w:ascii="Times New Roman" w:hAnsi="Times New Roman" w:cs="Times New Roman"/>
          <w:sz w:val="24"/>
          <w:szCs w:val="24"/>
        </w:rPr>
        <w:t xml:space="preserve"> 35 g, </w:t>
      </w:r>
      <w:r w:rsidRPr="007177D7">
        <w:rPr>
          <w:rFonts w:ascii="Times New Roman" w:hAnsi="Times New Roman" w:cs="Times New Roman"/>
          <w:b/>
          <w:bCs/>
          <w:sz w:val="24"/>
          <w:szCs w:val="24"/>
        </w:rPr>
        <w:t>Sugars:</w:t>
      </w:r>
      <w:r w:rsidRPr="007177D7">
        <w:rPr>
          <w:rFonts w:ascii="Times New Roman" w:hAnsi="Times New Roman" w:cs="Times New Roman"/>
          <w:sz w:val="24"/>
          <w:szCs w:val="24"/>
        </w:rPr>
        <w:t xml:space="preserve"> 22 g, </w:t>
      </w:r>
      <w:r w:rsidRPr="007177D7">
        <w:rPr>
          <w:rFonts w:ascii="Times New Roman" w:hAnsi="Times New Roman" w:cs="Times New Roman"/>
          <w:b/>
          <w:bCs/>
          <w:sz w:val="24"/>
          <w:szCs w:val="24"/>
        </w:rPr>
        <w:t>Fat:</w:t>
      </w:r>
      <w:r w:rsidRPr="007177D7">
        <w:rPr>
          <w:rFonts w:ascii="Times New Roman" w:hAnsi="Times New Roman" w:cs="Times New Roman"/>
          <w:sz w:val="24"/>
          <w:szCs w:val="24"/>
        </w:rPr>
        <w:t xml:space="preserve"> 6 g, </w:t>
      </w:r>
      <w:r w:rsidRPr="007177D7">
        <w:rPr>
          <w:rFonts w:ascii="Times New Roman" w:hAnsi="Times New Roman" w:cs="Times New Roman"/>
          <w:b/>
          <w:bCs/>
          <w:sz w:val="24"/>
          <w:szCs w:val="24"/>
        </w:rPr>
        <w:t>Saturated Fat:</w:t>
      </w:r>
      <w:r w:rsidRPr="007177D7">
        <w:rPr>
          <w:rFonts w:ascii="Times New Roman" w:hAnsi="Times New Roman" w:cs="Times New Roman"/>
          <w:sz w:val="24"/>
          <w:szCs w:val="24"/>
        </w:rPr>
        <w:t xml:space="preserve"> 2 g, </w:t>
      </w:r>
      <w:r w:rsidRPr="007177D7">
        <w:rPr>
          <w:rFonts w:ascii="Times New Roman" w:hAnsi="Times New Roman" w:cs="Times New Roman"/>
          <w:b/>
          <w:bCs/>
          <w:sz w:val="24"/>
          <w:szCs w:val="24"/>
        </w:rPr>
        <w:t>Fiber:</w:t>
      </w:r>
      <w:r w:rsidRPr="007177D7">
        <w:rPr>
          <w:rFonts w:ascii="Times New Roman" w:hAnsi="Times New Roman" w:cs="Times New Roman"/>
          <w:sz w:val="24"/>
          <w:szCs w:val="24"/>
        </w:rPr>
        <w:t xml:space="preserve"> 5 g, </w:t>
      </w:r>
      <w:r w:rsidRPr="007177D7">
        <w:rPr>
          <w:rFonts w:ascii="Times New Roman" w:hAnsi="Times New Roman" w:cs="Times New Roman"/>
          <w:b/>
          <w:bCs/>
          <w:sz w:val="24"/>
          <w:szCs w:val="24"/>
        </w:rPr>
        <w:t>Sodium:</w:t>
      </w:r>
      <w:r w:rsidRPr="007177D7">
        <w:rPr>
          <w:rFonts w:ascii="Times New Roman" w:hAnsi="Times New Roman" w:cs="Times New Roman"/>
          <w:sz w:val="24"/>
          <w:szCs w:val="24"/>
        </w:rPr>
        <w:t xml:space="preserve"> 50 mg</w:t>
      </w:r>
    </w:p>
    <w:p w14:paraId="32CE1261" w14:textId="59C36CD7" w:rsidR="005E0984" w:rsidRPr="007177D7" w:rsidRDefault="005E0984" w:rsidP="00E837FB">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93390D" w:rsidRPr="007177D7">
        <w:rPr>
          <w:rFonts w:ascii="Times New Roman" w:hAnsi="Times New Roman" w:cs="Times New Roman"/>
          <w:sz w:val="24"/>
          <w:szCs w:val="24"/>
          <w:lang w:val="en-US"/>
        </w:rPr>
        <w:t>5</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1</w:t>
      </w:r>
      <w:r w:rsidR="0093390D" w:rsidRPr="007177D7">
        <w:rPr>
          <w:rFonts w:ascii="Times New Roman" w:hAnsi="Times New Roman" w:cs="Times New Roman"/>
          <w:sz w:val="24"/>
          <w:szCs w:val="24"/>
          <w:lang w:val="en-US"/>
        </w:rPr>
        <w:t>5</w:t>
      </w:r>
      <w:r w:rsidRPr="007177D7">
        <w:rPr>
          <w:rFonts w:ascii="Times New Roman" w:hAnsi="Times New Roman" w:cs="Times New Roman"/>
          <w:sz w:val="24"/>
          <w:szCs w:val="24"/>
        </w:rPr>
        <w:t xml:space="preserve"> minutes</w:t>
      </w:r>
    </w:p>
    <w:p w14:paraId="3F6336A6" w14:textId="04723E5A" w:rsidR="00E837FB" w:rsidRPr="007177D7" w:rsidRDefault="00E837FB" w:rsidP="0093390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93390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Makes approximately 2 servings.</w:t>
      </w:r>
    </w:p>
    <w:p w14:paraId="5C344EED" w14:textId="77777777" w:rsidR="00E837FB" w:rsidRPr="007177D7" w:rsidRDefault="00E837FB" w:rsidP="00E837F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5DC4C505" w14:textId="77777777" w:rsidR="00E837FB" w:rsidRPr="007177D7" w:rsidRDefault="00E837FB" w:rsidP="00373F56">
      <w:pPr>
        <w:numPr>
          <w:ilvl w:val="0"/>
          <w:numId w:val="28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 in Advance:</w:t>
      </w:r>
      <w:r w:rsidRPr="007177D7">
        <w:rPr>
          <w:rFonts w:ascii="Times New Roman" w:eastAsia="Times New Roman" w:hAnsi="Times New Roman" w:cs="Times New Roman"/>
          <w:sz w:val="24"/>
          <w:szCs w:val="24"/>
          <w:lang w:eastAsia="uk-UA"/>
        </w:rPr>
        <w:t xml:space="preserve"> Dice fruits and mix with mint leaves ahead of time, but add honey and lemon juice just before serving to keep the fruit fresh and vibrant.</w:t>
      </w:r>
    </w:p>
    <w:p w14:paraId="167CD905" w14:textId="5B80965D" w:rsidR="00A170FA" w:rsidRPr="007177D7" w:rsidRDefault="00E837FB" w:rsidP="00373F56">
      <w:pPr>
        <w:numPr>
          <w:ilvl w:val="0"/>
          <w:numId w:val="28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Optional Greek Yogurt:</w:t>
      </w:r>
      <w:r w:rsidRPr="007177D7">
        <w:rPr>
          <w:rFonts w:ascii="Times New Roman" w:eastAsia="Times New Roman" w:hAnsi="Times New Roman" w:cs="Times New Roman"/>
          <w:sz w:val="24"/>
          <w:szCs w:val="24"/>
          <w:lang w:eastAsia="uk-UA"/>
        </w:rPr>
        <w:t xml:space="preserve"> For added protein and creaminess, add a dollop of Greek yogurt or ricotta cheese when serving.</w:t>
      </w:r>
    </w:p>
    <w:p w14:paraId="529C55B8" w14:textId="4F72D031" w:rsidR="00545B7D" w:rsidRPr="007177D7" w:rsidRDefault="00B0401E" w:rsidP="000118EC">
      <w:pPr>
        <w:pStyle w:val="2"/>
        <w:rPr>
          <w:rFonts w:ascii="Times New Roman" w:hAnsi="Times New Roman" w:cs="Times New Roman"/>
          <w:sz w:val="24"/>
          <w:szCs w:val="24"/>
        </w:rPr>
      </w:pPr>
      <w:bookmarkStart w:id="96" w:name="_Toc173075085"/>
      <w:bookmarkStart w:id="97" w:name="_Ref173247003"/>
      <w:r w:rsidRPr="007177D7">
        <w:rPr>
          <w:rFonts w:ascii="Times New Roman" w:hAnsi="Times New Roman" w:cs="Times New Roman"/>
          <w:sz w:val="24"/>
          <w:szCs w:val="24"/>
        </w:rPr>
        <w:t>2</w:t>
      </w:r>
      <w:r w:rsidR="00172289" w:rsidRPr="007177D7">
        <w:rPr>
          <w:rFonts w:ascii="Times New Roman" w:hAnsi="Times New Roman" w:cs="Times New Roman"/>
          <w:sz w:val="24"/>
          <w:szCs w:val="24"/>
        </w:rPr>
        <w:t>4</w:t>
      </w:r>
      <w:r w:rsidRPr="007177D7">
        <w:rPr>
          <w:rFonts w:ascii="Times New Roman" w:hAnsi="Times New Roman" w:cs="Times New Roman"/>
          <w:sz w:val="24"/>
          <w:szCs w:val="24"/>
        </w:rPr>
        <w:t>.</w:t>
      </w:r>
      <w:r w:rsidR="00DC4C92" w:rsidRPr="007177D7">
        <w:rPr>
          <w:rFonts w:ascii="Times New Roman" w:hAnsi="Times New Roman" w:cs="Times New Roman"/>
          <w:sz w:val="24"/>
          <w:szCs w:val="24"/>
        </w:rPr>
        <w:t xml:space="preserve"> </w:t>
      </w:r>
      <w:bookmarkStart w:id="98" w:name="_Hlk173143727"/>
      <w:r w:rsidR="00545B7D" w:rsidRPr="007177D7">
        <w:rPr>
          <w:rFonts w:ascii="Times New Roman" w:hAnsi="Times New Roman" w:cs="Times New Roman"/>
          <w:sz w:val="24"/>
          <w:szCs w:val="24"/>
        </w:rPr>
        <w:t>Mediterranean Breakfast B</w:t>
      </w:r>
      <w:bookmarkEnd w:id="96"/>
      <w:bookmarkEnd w:id="98"/>
      <w:r w:rsidR="000118EC" w:rsidRPr="007177D7">
        <w:rPr>
          <w:rFonts w:ascii="Times New Roman" w:hAnsi="Times New Roman" w:cs="Times New Roman"/>
          <w:sz w:val="24"/>
          <w:szCs w:val="24"/>
        </w:rPr>
        <w:t>aguette</w:t>
      </w:r>
      <w:bookmarkEnd w:id="97"/>
    </w:p>
    <w:p w14:paraId="52915001" w14:textId="77777777" w:rsidR="00545B7D" w:rsidRPr="007177D7" w:rsidRDefault="00545B7D" w:rsidP="00545B7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2BB7203D" w14:textId="1A3F686F" w:rsidR="00545B7D" w:rsidRPr="007177D7" w:rsidRDefault="00545B7D" w:rsidP="00373F56">
      <w:pPr>
        <w:numPr>
          <w:ilvl w:val="0"/>
          <w:numId w:val="28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slices of whole</w:t>
      </w:r>
      <w:r w:rsidR="00E16DAD"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 xml:space="preserve">grain </w:t>
      </w:r>
      <w:r w:rsidR="00C8068F" w:rsidRPr="007177D7">
        <w:rPr>
          <w:rFonts w:ascii="Times New Roman" w:eastAsia="Times New Roman" w:hAnsi="Times New Roman" w:cs="Times New Roman"/>
          <w:sz w:val="24"/>
          <w:szCs w:val="24"/>
          <w:lang w:val="en-US" w:eastAsia="uk-UA"/>
        </w:rPr>
        <w:t>baguette</w:t>
      </w:r>
      <w:r w:rsidRPr="007177D7">
        <w:rPr>
          <w:rFonts w:ascii="Times New Roman" w:eastAsia="Times New Roman" w:hAnsi="Times New Roman" w:cs="Times New Roman"/>
          <w:sz w:val="24"/>
          <w:szCs w:val="24"/>
          <w:lang w:eastAsia="uk-UA"/>
        </w:rPr>
        <w:t>, toasted</w:t>
      </w:r>
    </w:p>
    <w:p w14:paraId="2B5C90E3" w14:textId="77777777" w:rsidR="00545B7D" w:rsidRPr="007177D7" w:rsidRDefault="00545B7D" w:rsidP="00373F56">
      <w:pPr>
        <w:numPr>
          <w:ilvl w:val="0"/>
          <w:numId w:val="28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hummus</w:t>
      </w:r>
    </w:p>
    <w:p w14:paraId="192F2E4E" w14:textId="77777777" w:rsidR="00545B7D" w:rsidRPr="007177D7" w:rsidRDefault="00545B7D" w:rsidP="00373F56">
      <w:pPr>
        <w:numPr>
          <w:ilvl w:val="0"/>
          <w:numId w:val="28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diced tomatoes</w:t>
      </w:r>
    </w:p>
    <w:p w14:paraId="42103802" w14:textId="77777777" w:rsidR="00545B7D" w:rsidRPr="007177D7" w:rsidRDefault="00545B7D" w:rsidP="00373F56">
      <w:pPr>
        <w:numPr>
          <w:ilvl w:val="0"/>
          <w:numId w:val="28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hopped Kalamata olives</w:t>
      </w:r>
    </w:p>
    <w:p w14:paraId="03417E1F" w14:textId="77777777" w:rsidR="00545B7D" w:rsidRPr="007177D7" w:rsidRDefault="00545B7D" w:rsidP="00373F56">
      <w:pPr>
        <w:numPr>
          <w:ilvl w:val="0"/>
          <w:numId w:val="28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crumbled feta cheese</w:t>
      </w:r>
    </w:p>
    <w:p w14:paraId="02901321" w14:textId="77777777" w:rsidR="00545B7D" w:rsidRPr="007177D7" w:rsidRDefault="00545B7D" w:rsidP="00373F56">
      <w:pPr>
        <w:numPr>
          <w:ilvl w:val="0"/>
          <w:numId w:val="28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basil leaves, chopped</w:t>
      </w:r>
    </w:p>
    <w:p w14:paraId="6C3A7E61" w14:textId="77777777" w:rsidR="00545B7D" w:rsidRPr="007177D7" w:rsidRDefault="00545B7D" w:rsidP="00373F56">
      <w:pPr>
        <w:numPr>
          <w:ilvl w:val="0"/>
          <w:numId w:val="28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Extra virgin olive oil for drizzling</w:t>
      </w:r>
    </w:p>
    <w:p w14:paraId="1B0F3237" w14:textId="77777777" w:rsidR="00545B7D" w:rsidRPr="007177D7" w:rsidRDefault="00545B7D" w:rsidP="00545B7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Instructions:</w:t>
      </w:r>
    </w:p>
    <w:p w14:paraId="47420C24" w14:textId="1FEC09BF" w:rsidR="005A2BBF" w:rsidRPr="007177D7" w:rsidRDefault="005A2BBF" w:rsidP="00995FAC">
      <w:pPr>
        <w:pStyle w:val="a5"/>
        <w:numPr>
          <w:ilvl w:val="0"/>
          <w:numId w:val="650"/>
        </w:numPr>
        <w:rPr>
          <w:rFonts w:ascii="Times New Roman" w:hAnsi="Times New Roman" w:cs="Times New Roman"/>
          <w:sz w:val="24"/>
          <w:szCs w:val="24"/>
        </w:rPr>
      </w:pPr>
      <w:r w:rsidRPr="007177D7">
        <w:rPr>
          <w:rFonts w:ascii="Times New Roman" w:hAnsi="Times New Roman" w:cs="Times New Roman"/>
          <w:sz w:val="24"/>
          <w:szCs w:val="24"/>
        </w:rPr>
        <w:t>Toast whole-grain</w:t>
      </w:r>
      <w:r w:rsidR="00691AF6" w:rsidRPr="007177D7">
        <w:rPr>
          <w:rFonts w:ascii="Times New Roman" w:hAnsi="Times New Roman" w:cs="Times New Roman"/>
          <w:sz w:val="24"/>
          <w:szCs w:val="24"/>
        </w:rPr>
        <w:t xml:space="preserve"> baguette</w:t>
      </w:r>
      <w:r w:rsidRPr="007177D7">
        <w:rPr>
          <w:rFonts w:ascii="Times New Roman" w:hAnsi="Times New Roman" w:cs="Times New Roman"/>
          <w:sz w:val="24"/>
          <w:szCs w:val="24"/>
        </w:rPr>
        <w:t xml:space="preserve"> slices</w:t>
      </w:r>
      <w:r w:rsidR="00691AF6" w:rsidRPr="007177D7">
        <w:rPr>
          <w:rFonts w:ascii="Times New Roman" w:hAnsi="Times New Roman" w:cs="Times New Roman"/>
          <w:sz w:val="24"/>
          <w:szCs w:val="24"/>
        </w:rPr>
        <w:t xml:space="preserve"> </w:t>
      </w:r>
    </w:p>
    <w:p w14:paraId="3106383B" w14:textId="29FA4EA7" w:rsidR="00545B7D" w:rsidRPr="007177D7" w:rsidRDefault="00545B7D" w:rsidP="00995FAC">
      <w:pPr>
        <w:pStyle w:val="a5"/>
        <w:numPr>
          <w:ilvl w:val="0"/>
          <w:numId w:val="650"/>
        </w:numPr>
        <w:rPr>
          <w:rFonts w:ascii="Times New Roman" w:hAnsi="Times New Roman" w:cs="Times New Roman"/>
          <w:sz w:val="24"/>
          <w:szCs w:val="24"/>
        </w:rPr>
      </w:pPr>
      <w:r w:rsidRPr="007177D7">
        <w:rPr>
          <w:rFonts w:ascii="Times New Roman" w:hAnsi="Times New Roman" w:cs="Times New Roman"/>
          <w:sz w:val="24"/>
          <w:szCs w:val="24"/>
        </w:rPr>
        <w:t xml:space="preserve">Spread hummus evenly over the </w:t>
      </w:r>
      <w:r w:rsidR="00691AF6" w:rsidRPr="007177D7">
        <w:rPr>
          <w:rFonts w:ascii="Times New Roman" w:hAnsi="Times New Roman" w:cs="Times New Roman"/>
          <w:sz w:val="24"/>
          <w:szCs w:val="24"/>
        </w:rPr>
        <w:t>toasted whole-grain baguette slices</w:t>
      </w:r>
      <w:r w:rsidR="000118EC" w:rsidRPr="007177D7">
        <w:rPr>
          <w:rFonts w:ascii="Times New Roman" w:hAnsi="Times New Roman" w:cs="Times New Roman"/>
          <w:sz w:val="24"/>
          <w:szCs w:val="24"/>
          <w:lang w:val="en-US"/>
        </w:rPr>
        <w:t>.</w:t>
      </w:r>
    </w:p>
    <w:p w14:paraId="56A7F783" w14:textId="77777777" w:rsidR="00545B7D" w:rsidRPr="007177D7" w:rsidRDefault="00545B7D" w:rsidP="00995FAC">
      <w:pPr>
        <w:pStyle w:val="a5"/>
        <w:numPr>
          <w:ilvl w:val="0"/>
          <w:numId w:val="650"/>
        </w:numPr>
        <w:rPr>
          <w:rFonts w:ascii="Times New Roman" w:hAnsi="Times New Roman" w:cs="Times New Roman"/>
          <w:sz w:val="24"/>
          <w:szCs w:val="24"/>
        </w:rPr>
      </w:pPr>
      <w:r w:rsidRPr="007177D7">
        <w:rPr>
          <w:rFonts w:ascii="Times New Roman" w:hAnsi="Times New Roman" w:cs="Times New Roman"/>
          <w:sz w:val="24"/>
          <w:szCs w:val="24"/>
        </w:rPr>
        <w:t>Top with diced tomatoes, chopped Kalamata olives, and crumbled feta cheese.</w:t>
      </w:r>
    </w:p>
    <w:p w14:paraId="04CF52C1" w14:textId="77777777" w:rsidR="00545B7D" w:rsidRPr="007177D7" w:rsidRDefault="00545B7D" w:rsidP="00995FAC">
      <w:pPr>
        <w:pStyle w:val="a5"/>
        <w:numPr>
          <w:ilvl w:val="0"/>
          <w:numId w:val="650"/>
        </w:numPr>
        <w:rPr>
          <w:rFonts w:ascii="Times New Roman" w:hAnsi="Times New Roman" w:cs="Times New Roman"/>
          <w:sz w:val="24"/>
          <w:szCs w:val="24"/>
        </w:rPr>
      </w:pPr>
      <w:r w:rsidRPr="007177D7">
        <w:rPr>
          <w:rFonts w:ascii="Times New Roman" w:hAnsi="Times New Roman" w:cs="Times New Roman"/>
          <w:sz w:val="24"/>
          <w:szCs w:val="24"/>
        </w:rPr>
        <w:t>Sprinkle with chopped fresh basil leaves.</w:t>
      </w:r>
    </w:p>
    <w:p w14:paraId="20A67AC0" w14:textId="77777777" w:rsidR="00545B7D" w:rsidRPr="007177D7" w:rsidRDefault="00545B7D" w:rsidP="00995FAC">
      <w:pPr>
        <w:pStyle w:val="a5"/>
        <w:numPr>
          <w:ilvl w:val="0"/>
          <w:numId w:val="650"/>
        </w:numPr>
        <w:rPr>
          <w:rFonts w:ascii="Times New Roman" w:hAnsi="Times New Roman" w:cs="Times New Roman"/>
          <w:sz w:val="24"/>
          <w:szCs w:val="24"/>
        </w:rPr>
      </w:pPr>
      <w:r w:rsidRPr="007177D7">
        <w:rPr>
          <w:rFonts w:ascii="Times New Roman" w:hAnsi="Times New Roman" w:cs="Times New Roman"/>
          <w:sz w:val="24"/>
          <w:szCs w:val="24"/>
        </w:rPr>
        <w:t>Drizzle with extra-virgin olive oil before serving.</w:t>
      </w:r>
    </w:p>
    <w:p w14:paraId="2DBFD9EA" w14:textId="77777777" w:rsidR="00545B7D" w:rsidRPr="007177D7" w:rsidRDefault="00545B7D" w:rsidP="00545B7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1 slice of bread with toppings):</w:t>
      </w:r>
    </w:p>
    <w:p w14:paraId="77052A24" w14:textId="77777777" w:rsidR="00543F57" w:rsidRPr="007177D7" w:rsidRDefault="00543F57" w:rsidP="00545B7D">
      <w:p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b/>
          <w:bCs/>
          <w:sz w:val="24"/>
          <w:szCs w:val="24"/>
        </w:rPr>
        <w:t>Calories:</w:t>
      </w:r>
      <w:r w:rsidRPr="007177D7">
        <w:rPr>
          <w:rFonts w:ascii="Times New Roman" w:hAnsi="Times New Roman" w:cs="Times New Roman"/>
          <w:sz w:val="24"/>
          <w:szCs w:val="24"/>
        </w:rPr>
        <w:t xml:space="preserve"> 210 kcal / </w:t>
      </w:r>
      <w:r w:rsidRPr="007177D7">
        <w:rPr>
          <w:rFonts w:ascii="Times New Roman" w:hAnsi="Times New Roman" w:cs="Times New Roman"/>
          <w:b/>
          <w:bCs/>
          <w:sz w:val="24"/>
          <w:szCs w:val="24"/>
        </w:rPr>
        <w:t>Protein:</w:t>
      </w:r>
      <w:r w:rsidRPr="007177D7">
        <w:rPr>
          <w:rFonts w:ascii="Times New Roman" w:hAnsi="Times New Roman" w:cs="Times New Roman"/>
          <w:sz w:val="24"/>
          <w:szCs w:val="24"/>
        </w:rPr>
        <w:t xml:space="preserve"> 6 g / </w:t>
      </w:r>
      <w:r w:rsidRPr="007177D7">
        <w:rPr>
          <w:rFonts w:ascii="Times New Roman" w:hAnsi="Times New Roman" w:cs="Times New Roman"/>
          <w:b/>
          <w:bCs/>
          <w:sz w:val="24"/>
          <w:szCs w:val="24"/>
        </w:rPr>
        <w:t>Carbohydrates:</w:t>
      </w:r>
      <w:r w:rsidRPr="007177D7">
        <w:rPr>
          <w:rFonts w:ascii="Times New Roman" w:hAnsi="Times New Roman" w:cs="Times New Roman"/>
          <w:sz w:val="24"/>
          <w:szCs w:val="24"/>
        </w:rPr>
        <w:t xml:space="preserve"> 22 g / </w:t>
      </w:r>
      <w:r w:rsidRPr="007177D7">
        <w:rPr>
          <w:rFonts w:ascii="Times New Roman" w:hAnsi="Times New Roman" w:cs="Times New Roman"/>
          <w:b/>
          <w:bCs/>
          <w:sz w:val="24"/>
          <w:szCs w:val="24"/>
        </w:rPr>
        <w:t>Sugars:</w:t>
      </w:r>
      <w:r w:rsidRPr="007177D7">
        <w:rPr>
          <w:rFonts w:ascii="Times New Roman" w:hAnsi="Times New Roman" w:cs="Times New Roman"/>
          <w:sz w:val="24"/>
          <w:szCs w:val="24"/>
        </w:rPr>
        <w:t xml:space="preserve"> 4 g / </w:t>
      </w:r>
      <w:r w:rsidRPr="007177D7">
        <w:rPr>
          <w:rFonts w:ascii="Times New Roman" w:hAnsi="Times New Roman" w:cs="Times New Roman"/>
          <w:b/>
          <w:bCs/>
          <w:sz w:val="24"/>
          <w:szCs w:val="24"/>
        </w:rPr>
        <w:t>Fat:</w:t>
      </w:r>
      <w:r w:rsidRPr="007177D7">
        <w:rPr>
          <w:rFonts w:ascii="Times New Roman" w:hAnsi="Times New Roman" w:cs="Times New Roman"/>
          <w:sz w:val="24"/>
          <w:szCs w:val="24"/>
        </w:rPr>
        <w:t xml:space="preserve"> 12 g / </w:t>
      </w:r>
      <w:r w:rsidRPr="007177D7">
        <w:rPr>
          <w:rFonts w:ascii="Times New Roman" w:hAnsi="Times New Roman" w:cs="Times New Roman"/>
          <w:b/>
          <w:bCs/>
          <w:sz w:val="24"/>
          <w:szCs w:val="24"/>
        </w:rPr>
        <w:t>Saturated Fat:</w:t>
      </w:r>
      <w:r w:rsidRPr="007177D7">
        <w:rPr>
          <w:rFonts w:ascii="Times New Roman" w:hAnsi="Times New Roman" w:cs="Times New Roman"/>
          <w:sz w:val="24"/>
          <w:szCs w:val="24"/>
        </w:rPr>
        <w:t xml:space="preserve"> 3 g / </w:t>
      </w:r>
      <w:r w:rsidRPr="007177D7">
        <w:rPr>
          <w:rFonts w:ascii="Times New Roman" w:hAnsi="Times New Roman" w:cs="Times New Roman"/>
          <w:b/>
          <w:bCs/>
          <w:sz w:val="24"/>
          <w:szCs w:val="24"/>
        </w:rPr>
        <w:t>Fiber:</w:t>
      </w:r>
      <w:r w:rsidRPr="007177D7">
        <w:rPr>
          <w:rFonts w:ascii="Times New Roman" w:hAnsi="Times New Roman" w:cs="Times New Roman"/>
          <w:sz w:val="24"/>
          <w:szCs w:val="24"/>
        </w:rPr>
        <w:t xml:space="preserve"> 4 g / </w:t>
      </w:r>
      <w:r w:rsidRPr="007177D7">
        <w:rPr>
          <w:rFonts w:ascii="Times New Roman" w:hAnsi="Times New Roman" w:cs="Times New Roman"/>
          <w:b/>
          <w:bCs/>
          <w:sz w:val="24"/>
          <w:szCs w:val="24"/>
        </w:rPr>
        <w:t>Sodium:</w:t>
      </w:r>
      <w:r w:rsidRPr="007177D7">
        <w:rPr>
          <w:rFonts w:ascii="Times New Roman" w:hAnsi="Times New Roman" w:cs="Times New Roman"/>
          <w:sz w:val="24"/>
          <w:szCs w:val="24"/>
        </w:rPr>
        <w:t xml:space="preserve"> 350 mg</w:t>
      </w:r>
    </w:p>
    <w:p w14:paraId="1521882A" w14:textId="3CC4F2BB" w:rsidR="007E6811" w:rsidRPr="007177D7" w:rsidRDefault="007E6811" w:rsidP="00545B7D">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5A2BBF" w:rsidRPr="007177D7">
        <w:rPr>
          <w:rFonts w:ascii="Times New Roman" w:hAnsi="Times New Roman" w:cs="Times New Roman"/>
          <w:sz w:val="24"/>
          <w:szCs w:val="24"/>
          <w:lang w:val="en-US"/>
        </w:rPr>
        <w:t>5</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w:t>
      </w:r>
      <w:r w:rsidR="005A2BBF" w:rsidRPr="007177D7">
        <w:rPr>
          <w:rFonts w:ascii="Times New Roman" w:hAnsi="Times New Roman" w:cs="Times New Roman"/>
          <w:sz w:val="24"/>
          <w:szCs w:val="24"/>
          <w:lang w:val="en-US"/>
        </w:rPr>
        <w:t>15</w:t>
      </w:r>
      <w:r w:rsidRPr="007177D7">
        <w:rPr>
          <w:rFonts w:ascii="Times New Roman" w:hAnsi="Times New Roman" w:cs="Times New Roman"/>
          <w:sz w:val="24"/>
          <w:szCs w:val="24"/>
        </w:rPr>
        <w:t xml:space="preserve"> minutes</w:t>
      </w:r>
    </w:p>
    <w:p w14:paraId="12A89AA9" w14:textId="72507EE8" w:rsidR="00545B7D" w:rsidRPr="007177D7" w:rsidRDefault="00545B7D" w:rsidP="00545B7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69420C80" w14:textId="77777777" w:rsidR="00545B7D" w:rsidRPr="007177D7" w:rsidRDefault="00545B7D" w:rsidP="00545B7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25E672CD" w14:textId="77777777" w:rsidR="00545B7D" w:rsidRPr="007177D7" w:rsidRDefault="00545B7D" w:rsidP="00373F56">
      <w:pPr>
        <w:numPr>
          <w:ilvl w:val="0"/>
          <w:numId w:val="29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w:t>
      </w:r>
      <w:r w:rsidRPr="007177D7">
        <w:rPr>
          <w:rFonts w:ascii="Times New Roman" w:eastAsia="Times New Roman" w:hAnsi="Times New Roman" w:cs="Times New Roman"/>
          <w:sz w:val="24"/>
          <w:szCs w:val="24"/>
          <w:lang w:eastAsia="uk-UA"/>
        </w:rPr>
        <w:t xml:space="preserve"> Toast the bread slices in advance and store them in an airtight container to keep them crispy.</w:t>
      </w:r>
    </w:p>
    <w:p w14:paraId="14CEF652" w14:textId="77777777" w:rsidR="00545B7D" w:rsidRPr="007177D7" w:rsidRDefault="00545B7D" w:rsidP="00373F56">
      <w:pPr>
        <w:numPr>
          <w:ilvl w:val="0"/>
          <w:numId w:val="29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Hummus:</w:t>
      </w:r>
      <w:r w:rsidRPr="007177D7">
        <w:rPr>
          <w:rFonts w:ascii="Times New Roman" w:eastAsia="Times New Roman" w:hAnsi="Times New Roman" w:cs="Times New Roman"/>
          <w:sz w:val="24"/>
          <w:szCs w:val="24"/>
          <w:lang w:eastAsia="uk-UA"/>
        </w:rPr>
        <w:t xml:space="preserve"> You can prepare or buy hummus ahead of time and store it in the refrigerator.</w:t>
      </w:r>
    </w:p>
    <w:p w14:paraId="62CC6514" w14:textId="77777777" w:rsidR="00545B7D" w:rsidRPr="007177D7" w:rsidRDefault="00545B7D" w:rsidP="00373F56">
      <w:pPr>
        <w:numPr>
          <w:ilvl w:val="0"/>
          <w:numId w:val="29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y:</w:t>
      </w:r>
      <w:r w:rsidRPr="007177D7">
        <w:rPr>
          <w:rFonts w:ascii="Times New Roman" w:eastAsia="Times New Roman" w:hAnsi="Times New Roman" w:cs="Times New Roman"/>
          <w:sz w:val="24"/>
          <w:szCs w:val="24"/>
          <w:lang w:eastAsia="uk-UA"/>
        </w:rPr>
        <w:t xml:space="preserve"> Assemble the bruschetta just before serving to prevent the bread from getting soggy.</w:t>
      </w:r>
    </w:p>
    <w:p w14:paraId="564EA06F" w14:textId="77777777" w:rsidR="00545B7D" w:rsidRPr="007177D7" w:rsidRDefault="00545B7D" w:rsidP="00373F56">
      <w:pPr>
        <w:numPr>
          <w:ilvl w:val="0"/>
          <w:numId w:val="29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ppings:</w:t>
      </w:r>
      <w:r w:rsidRPr="007177D7">
        <w:rPr>
          <w:rFonts w:ascii="Times New Roman" w:eastAsia="Times New Roman" w:hAnsi="Times New Roman" w:cs="Times New Roman"/>
          <w:sz w:val="24"/>
          <w:szCs w:val="24"/>
          <w:lang w:eastAsia="uk-UA"/>
        </w:rPr>
        <w:t xml:space="preserve"> Keep toppings prepped and ready to go for a quick assembly in the morning.</w:t>
      </w:r>
    </w:p>
    <w:p w14:paraId="2F8AD5F5" w14:textId="0AF62497" w:rsidR="00306A5B" w:rsidRPr="007177D7" w:rsidRDefault="00617685" w:rsidP="00B5072F">
      <w:pPr>
        <w:pStyle w:val="2"/>
        <w:rPr>
          <w:rFonts w:ascii="Times New Roman" w:hAnsi="Times New Roman" w:cs="Times New Roman"/>
          <w:sz w:val="24"/>
          <w:szCs w:val="24"/>
        </w:rPr>
      </w:pPr>
      <w:r w:rsidRPr="007177D7">
        <w:rPr>
          <w:rFonts w:ascii="Times New Roman" w:hAnsi="Times New Roman" w:cs="Times New Roman"/>
          <w:sz w:val="24"/>
          <w:szCs w:val="24"/>
        </w:rPr>
        <w:br/>
      </w:r>
      <w:bookmarkStart w:id="99" w:name="_Toc173075086"/>
      <w:bookmarkStart w:id="100" w:name="_Ref173248432"/>
      <w:bookmarkStart w:id="101" w:name="_Ref173312811"/>
      <w:r w:rsidR="00306A5B" w:rsidRPr="007177D7">
        <w:rPr>
          <w:rFonts w:ascii="Times New Roman" w:hAnsi="Times New Roman" w:cs="Times New Roman"/>
          <w:sz w:val="24"/>
          <w:szCs w:val="24"/>
        </w:rPr>
        <w:t>2</w:t>
      </w:r>
      <w:r w:rsidR="00172289" w:rsidRPr="007177D7">
        <w:rPr>
          <w:rFonts w:ascii="Times New Roman" w:hAnsi="Times New Roman" w:cs="Times New Roman"/>
          <w:sz w:val="24"/>
          <w:szCs w:val="24"/>
          <w:lang w:val="en-US"/>
        </w:rPr>
        <w:t>5</w:t>
      </w:r>
      <w:r w:rsidR="00306A5B" w:rsidRPr="007177D7">
        <w:rPr>
          <w:rFonts w:ascii="Times New Roman" w:hAnsi="Times New Roman" w:cs="Times New Roman"/>
          <w:sz w:val="24"/>
          <w:szCs w:val="24"/>
        </w:rPr>
        <w:t>. Baked Greek Breakfast Skillet</w:t>
      </w:r>
      <w:bookmarkEnd w:id="99"/>
      <w:bookmarkEnd w:id="100"/>
      <w:bookmarkEnd w:id="101"/>
    </w:p>
    <w:p w14:paraId="7C3EF3A3" w14:textId="77777777" w:rsidR="00306A5B" w:rsidRPr="007177D7" w:rsidRDefault="00306A5B" w:rsidP="00306A5B">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1615BA0A" w14:textId="77777777" w:rsidR="00306A5B" w:rsidRPr="007177D7" w:rsidRDefault="00306A5B" w:rsidP="00794942">
      <w:pPr>
        <w:numPr>
          <w:ilvl w:val="0"/>
          <w:numId w:val="4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5A8ED4FE" w14:textId="77777777" w:rsidR="00306A5B" w:rsidRPr="007177D7" w:rsidRDefault="00306A5B" w:rsidP="00794942">
      <w:pPr>
        <w:numPr>
          <w:ilvl w:val="0"/>
          <w:numId w:val="4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onion, diced</w:t>
      </w:r>
    </w:p>
    <w:p w14:paraId="348DF96D" w14:textId="77777777" w:rsidR="00306A5B" w:rsidRPr="007177D7" w:rsidRDefault="00306A5B" w:rsidP="00794942">
      <w:pPr>
        <w:numPr>
          <w:ilvl w:val="0"/>
          <w:numId w:val="4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bell pepper, diced</w:t>
      </w:r>
    </w:p>
    <w:p w14:paraId="45A6ACAE" w14:textId="77777777" w:rsidR="00306A5B" w:rsidRPr="007177D7" w:rsidRDefault="00306A5B" w:rsidP="00794942">
      <w:pPr>
        <w:numPr>
          <w:ilvl w:val="0"/>
          <w:numId w:val="4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diced tomatoes</w:t>
      </w:r>
    </w:p>
    <w:p w14:paraId="263B6023" w14:textId="77777777" w:rsidR="00306A5B" w:rsidRPr="007177D7" w:rsidRDefault="00306A5B" w:rsidP="00794942">
      <w:pPr>
        <w:numPr>
          <w:ilvl w:val="0"/>
          <w:numId w:val="4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ooked chickpeas</w:t>
      </w:r>
    </w:p>
    <w:p w14:paraId="4EE3D8C9" w14:textId="77777777" w:rsidR="00306A5B" w:rsidRPr="007177D7" w:rsidRDefault="00306A5B" w:rsidP="00794942">
      <w:pPr>
        <w:numPr>
          <w:ilvl w:val="0"/>
          <w:numId w:val="4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16006818" w14:textId="77777777" w:rsidR="00306A5B" w:rsidRPr="007177D7" w:rsidRDefault="00306A5B" w:rsidP="00794942">
      <w:pPr>
        <w:numPr>
          <w:ilvl w:val="0"/>
          <w:numId w:val="4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paprika</w:t>
      </w:r>
    </w:p>
    <w:p w14:paraId="28A628BA" w14:textId="77777777" w:rsidR="00306A5B" w:rsidRPr="007177D7" w:rsidRDefault="00306A5B" w:rsidP="00794942">
      <w:pPr>
        <w:numPr>
          <w:ilvl w:val="0"/>
          <w:numId w:val="4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eggs (1 yolk and 4 egg whites)</w:t>
      </w:r>
    </w:p>
    <w:p w14:paraId="09753067" w14:textId="77777777" w:rsidR="00306A5B" w:rsidRPr="007177D7" w:rsidRDefault="00306A5B" w:rsidP="00794942">
      <w:pPr>
        <w:numPr>
          <w:ilvl w:val="0"/>
          <w:numId w:val="4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FCEA82C" w14:textId="77777777" w:rsidR="00306A5B" w:rsidRPr="007177D7" w:rsidRDefault="00306A5B" w:rsidP="00306A5B">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66168822" w14:textId="2643C274" w:rsidR="00306A5B" w:rsidRPr="007177D7" w:rsidRDefault="00306A5B" w:rsidP="00794942">
      <w:pPr>
        <w:numPr>
          <w:ilvl w:val="0"/>
          <w:numId w:val="4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your oven to 375°F (190°C).</w:t>
      </w:r>
    </w:p>
    <w:p w14:paraId="09716CC7" w14:textId="1087B4DC" w:rsidR="00306A5B" w:rsidRPr="007177D7" w:rsidRDefault="00306A5B" w:rsidP="00794942">
      <w:pPr>
        <w:numPr>
          <w:ilvl w:val="0"/>
          <w:numId w:val="4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olive oil in an oven-safe skillet over medium heat. Add diced onion and bell pepper, and sauté until softened.</w:t>
      </w:r>
    </w:p>
    <w:p w14:paraId="5F66BB66" w14:textId="023FD6C9" w:rsidR="00306A5B" w:rsidRPr="007177D7" w:rsidRDefault="00306A5B" w:rsidP="00794942">
      <w:pPr>
        <w:numPr>
          <w:ilvl w:val="0"/>
          <w:numId w:val="4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diced tomatoes, cooked chickpeas, dried oregano, and paprika. Cook for a few minutes until heated through.</w:t>
      </w:r>
    </w:p>
    <w:p w14:paraId="03301F3C" w14:textId="661F7B70" w:rsidR="00306A5B" w:rsidRPr="007177D7" w:rsidRDefault="00306A5B" w:rsidP="00794942">
      <w:pPr>
        <w:numPr>
          <w:ilvl w:val="0"/>
          <w:numId w:val="4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reate small wells in the tomato mixture and crack an egg into each well. Transfer the skillet to the preheated oven.</w:t>
      </w:r>
    </w:p>
    <w:p w14:paraId="682AF8D7" w14:textId="60CF6E26" w:rsidR="00306A5B" w:rsidRPr="007177D7" w:rsidRDefault="00306A5B" w:rsidP="00794942">
      <w:pPr>
        <w:numPr>
          <w:ilvl w:val="0"/>
          <w:numId w:val="4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Bake for about 10-15 minutes, or until the eggs are cooked to your liking (softer yolks may take less time, while firmer yolks may need more).</w:t>
      </w:r>
    </w:p>
    <w:p w14:paraId="53994B37" w14:textId="10C19F52" w:rsidR="00306A5B" w:rsidRPr="007177D7" w:rsidRDefault="00306A5B" w:rsidP="00794942">
      <w:pPr>
        <w:numPr>
          <w:ilvl w:val="0"/>
          <w:numId w:val="4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move from the oven, season with salt and pepper, and serve.</w:t>
      </w:r>
    </w:p>
    <w:p w14:paraId="67BC9F56" w14:textId="77777777" w:rsidR="00146500" w:rsidRPr="007177D7" w:rsidRDefault="00306A5B" w:rsidP="008F0299">
      <w:pPr>
        <w:spacing w:before="100" w:beforeAutospacing="1" w:after="100" w:afterAutospacing="1" w:line="240" w:lineRule="auto"/>
        <w:outlineLvl w:val="3"/>
        <w:rPr>
          <w:rFonts w:ascii="Times New Roman" w:eastAsia="Times New Roman" w:hAnsi="Times New Roman" w:cs="Times New Roman"/>
          <w:b/>
          <w:bCs/>
          <w:sz w:val="24"/>
          <w:szCs w:val="24"/>
          <w:lang w:val="en-US" w:eastAsia="uk-UA"/>
        </w:rPr>
      </w:pPr>
      <w:r w:rsidRPr="007177D7">
        <w:rPr>
          <w:rFonts w:ascii="Times New Roman" w:eastAsia="Times New Roman" w:hAnsi="Times New Roman" w:cs="Times New Roman"/>
          <w:b/>
          <w:bCs/>
          <w:sz w:val="24"/>
          <w:szCs w:val="24"/>
          <w:lang w:eastAsia="uk-UA"/>
        </w:rPr>
        <w:t>Nutritional Information (per serving, assuming 2 servings):</w:t>
      </w:r>
      <w:r w:rsidR="008F0299" w:rsidRPr="007177D7">
        <w:rPr>
          <w:rFonts w:ascii="Times New Roman" w:eastAsia="Times New Roman" w:hAnsi="Times New Roman" w:cs="Times New Roman"/>
          <w:b/>
          <w:bCs/>
          <w:sz w:val="24"/>
          <w:szCs w:val="24"/>
          <w:lang w:val="en-US" w:eastAsia="uk-UA"/>
        </w:rPr>
        <w:t xml:space="preserve"> </w:t>
      </w:r>
    </w:p>
    <w:p w14:paraId="72D7E51A" w14:textId="6043AA56" w:rsidR="00306A5B" w:rsidRPr="007177D7" w:rsidRDefault="00306A5B" w:rsidP="008F0299">
      <w:pPr>
        <w:spacing w:before="100" w:beforeAutospacing="1" w:after="100" w:afterAutospacing="1" w:line="240" w:lineRule="auto"/>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80 kcal</w:t>
      </w:r>
      <w:r w:rsidR="008F0299"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8 g</w:t>
      </w:r>
      <w:r w:rsidR="008F0299"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2 g</w:t>
      </w:r>
      <w:r w:rsidR="008F0299"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6 g</w:t>
      </w:r>
      <w:r w:rsidR="008F0299"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4 g</w:t>
      </w:r>
      <w:r w:rsidR="008F0299"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5 g</w:t>
      </w:r>
      <w:r w:rsidR="008F0299"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6 g</w:t>
      </w:r>
      <w:r w:rsidR="008F0299"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400 mg</w:t>
      </w:r>
    </w:p>
    <w:p w14:paraId="1EEA9D48" w14:textId="123DD0FF" w:rsidR="00F14BDC" w:rsidRPr="007177D7" w:rsidRDefault="00F14BDC" w:rsidP="00F14BDC">
      <w:pPr>
        <w:spacing w:before="100" w:beforeAutospacing="1" w:after="100" w:afterAutospacing="1" w:line="240" w:lineRule="auto"/>
        <w:contextualSpacing/>
        <w:outlineLvl w:val="3"/>
        <w:rPr>
          <w:rFonts w:ascii="Times New Roman" w:hAnsi="Times New Roman" w:cs="Times New Roman"/>
          <w:sz w:val="24"/>
          <w:szCs w:val="24"/>
        </w:rPr>
      </w:pPr>
      <w:r w:rsidRPr="007177D7">
        <w:rPr>
          <w:rStyle w:val="a4"/>
          <w:rFonts w:ascii="Times New Roman" w:hAnsi="Times New Roman" w:cs="Times New Roman"/>
          <w:sz w:val="24"/>
          <w:szCs w:val="24"/>
        </w:rPr>
        <w:t>Preparation Time:</w:t>
      </w:r>
      <w:r w:rsidRPr="007177D7">
        <w:rPr>
          <w:rFonts w:ascii="Times New Roman" w:hAnsi="Times New Roman" w:cs="Times New Roman"/>
          <w:sz w:val="24"/>
          <w:szCs w:val="24"/>
        </w:rPr>
        <w:t xml:space="preserve"> 10 minutes</w:t>
      </w:r>
    </w:p>
    <w:p w14:paraId="68878FC4" w14:textId="357B0DA8" w:rsidR="00F14BDC" w:rsidRPr="007177D7" w:rsidRDefault="00F14BDC" w:rsidP="00F14BDC">
      <w:pPr>
        <w:spacing w:before="100" w:beforeAutospacing="1" w:after="100" w:afterAutospacing="1" w:line="240" w:lineRule="auto"/>
        <w:contextualSpacing/>
        <w:outlineLvl w:val="3"/>
        <w:rPr>
          <w:rFonts w:ascii="Times New Roman" w:hAnsi="Times New Roman" w:cs="Times New Roman"/>
          <w:sz w:val="24"/>
          <w:szCs w:val="24"/>
        </w:rPr>
      </w:pPr>
      <w:r w:rsidRPr="007177D7">
        <w:rPr>
          <w:rStyle w:val="a4"/>
          <w:rFonts w:ascii="Times New Roman" w:hAnsi="Times New Roman" w:cs="Times New Roman"/>
          <w:sz w:val="24"/>
          <w:szCs w:val="24"/>
        </w:rPr>
        <w:t>Cooking Time:</w:t>
      </w:r>
      <w:r w:rsidRPr="007177D7">
        <w:rPr>
          <w:rFonts w:ascii="Times New Roman" w:hAnsi="Times New Roman" w:cs="Times New Roman"/>
          <w:sz w:val="24"/>
          <w:szCs w:val="24"/>
        </w:rPr>
        <w:t xml:space="preserve"> 20 minutes</w:t>
      </w:r>
    </w:p>
    <w:p w14:paraId="4CC7C09E" w14:textId="5FA57D01" w:rsidR="00F14BDC" w:rsidRPr="007177D7" w:rsidRDefault="00F14BDC" w:rsidP="00F14BDC">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Style w:val="a4"/>
          <w:rFonts w:ascii="Times New Roman" w:hAnsi="Times New Roman" w:cs="Times New Roman"/>
          <w:sz w:val="24"/>
          <w:szCs w:val="24"/>
        </w:rPr>
        <w:t>Total Time:</w:t>
      </w:r>
      <w:r w:rsidRPr="007177D7">
        <w:rPr>
          <w:rFonts w:ascii="Times New Roman" w:hAnsi="Times New Roman" w:cs="Times New Roman"/>
          <w:sz w:val="24"/>
          <w:szCs w:val="24"/>
        </w:rPr>
        <w:t xml:space="preserve"> 30 minutes</w:t>
      </w:r>
    </w:p>
    <w:p w14:paraId="6DA73BD6" w14:textId="77777777" w:rsidR="00F14BDC" w:rsidRPr="007177D7" w:rsidRDefault="00F14BDC" w:rsidP="008F0299">
      <w:pPr>
        <w:spacing w:before="100" w:beforeAutospacing="1" w:after="100" w:afterAutospacing="1" w:line="240" w:lineRule="auto"/>
        <w:rPr>
          <w:rFonts w:ascii="Times New Roman" w:eastAsia="Times New Roman" w:hAnsi="Times New Roman" w:cs="Times New Roman"/>
          <w:b/>
          <w:bCs/>
          <w:sz w:val="24"/>
          <w:szCs w:val="24"/>
          <w:lang w:eastAsia="uk-UA"/>
        </w:rPr>
      </w:pPr>
    </w:p>
    <w:p w14:paraId="73297EE0" w14:textId="6CC571AF" w:rsidR="008F0299" w:rsidRPr="007177D7" w:rsidRDefault="008F0299" w:rsidP="008F0299">
      <w:pPr>
        <w:spacing w:before="100" w:beforeAutospacing="1" w:after="100" w:afterAutospacing="1" w:line="240" w:lineRule="auto"/>
        <w:rPr>
          <w:rFonts w:ascii="Times New Roman" w:eastAsia="Times New Roman" w:hAnsi="Times New Roman" w:cs="Times New Roman"/>
          <w:sz w:val="24"/>
          <w:szCs w:val="24"/>
          <w:lang w:val="en-US"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sz w:val="24"/>
          <w:szCs w:val="24"/>
          <w:lang w:val="en-US" w:eastAsia="uk-UA"/>
        </w:rPr>
        <w:t>2</w:t>
      </w:r>
    </w:p>
    <w:p w14:paraId="5F7D1B8E" w14:textId="77777777" w:rsidR="00306A5B" w:rsidRPr="007177D7" w:rsidRDefault="00306A5B" w:rsidP="00306A5B">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5D96F79E" w14:textId="77777777" w:rsidR="00306A5B" w:rsidRPr="007177D7" w:rsidRDefault="00306A5B" w:rsidP="00995FAC">
      <w:pPr>
        <w:numPr>
          <w:ilvl w:val="0"/>
          <w:numId w:val="6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hickpeas</w:t>
      </w:r>
      <w:r w:rsidRPr="007177D7">
        <w:rPr>
          <w:rFonts w:ascii="Times New Roman" w:eastAsia="Times New Roman" w:hAnsi="Times New Roman" w:cs="Times New Roman"/>
          <w:sz w:val="24"/>
          <w:szCs w:val="24"/>
          <w:lang w:eastAsia="uk-UA"/>
        </w:rPr>
        <w:t>: Use canned chickpeas for convenience or cook a batch in advance.</w:t>
      </w:r>
    </w:p>
    <w:p w14:paraId="03A64ADC" w14:textId="77777777" w:rsidR="00306A5B" w:rsidRPr="007177D7" w:rsidRDefault="00306A5B" w:rsidP="00995FAC">
      <w:pPr>
        <w:numPr>
          <w:ilvl w:val="0"/>
          <w:numId w:val="6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egetables</w:t>
      </w:r>
      <w:r w:rsidRPr="007177D7">
        <w:rPr>
          <w:rFonts w:ascii="Times New Roman" w:eastAsia="Times New Roman" w:hAnsi="Times New Roman" w:cs="Times New Roman"/>
          <w:sz w:val="24"/>
          <w:szCs w:val="24"/>
          <w:lang w:eastAsia="uk-UA"/>
        </w:rPr>
        <w:t>: Dice the onion, bell pepper, and tomatoes ahead of time to save prep time.</w:t>
      </w:r>
    </w:p>
    <w:p w14:paraId="1D9280F6" w14:textId="77777777" w:rsidR="00306A5B" w:rsidRPr="007177D7" w:rsidRDefault="00306A5B" w:rsidP="00995FAC">
      <w:pPr>
        <w:numPr>
          <w:ilvl w:val="0"/>
          <w:numId w:val="6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Eggs</w:t>
      </w:r>
      <w:r w:rsidRPr="007177D7">
        <w:rPr>
          <w:rFonts w:ascii="Times New Roman" w:eastAsia="Times New Roman" w:hAnsi="Times New Roman" w:cs="Times New Roman"/>
          <w:sz w:val="24"/>
          <w:szCs w:val="24"/>
          <w:lang w:eastAsia="uk-UA"/>
        </w:rPr>
        <w:t>: Adjust baking time based on your preference for egg yolk consistency (softer or firmer).</w:t>
      </w:r>
    </w:p>
    <w:p w14:paraId="186A2933" w14:textId="77777777" w:rsidR="00306A5B" w:rsidRPr="007177D7" w:rsidRDefault="00306A5B" w:rsidP="00995FAC">
      <w:pPr>
        <w:numPr>
          <w:ilvl w:val="0"/>
          <w:numId w:val="6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Store the cooked mixture (without eggs) in the fridge for up to 3 days. Add and bake the eggs fresh when ready to serve.</w:t>
      </w:r>
    </w:p>
    <w:p w14:paraId="2FBBAA83" w14:textId="63E46611" w:rsidR="00B521C5" w:rsidRPr="007177D7" w:rsidRDefault="00617685" w:rsidP="00B5072F">
      <w:pPr>
        <w:pStyle w:val="2"/>
        <w:rPr>
          <w:rFonts w:ascii="Times New Roman" w:hAnsi="Times New Roman" w:cs="Times New Roman"/>
          <w:sz w:val="24"/>
          <w:szCs w:val="24"/>
        </w:rPr>
      </w:pPr>
      <w:r w:rsidRPr="007177D7">
        <w:rPr>
          <w:rFonts w:ascii="Times New Roman" w:hAnsi="Times New Roman" w:cs="Times New Roman"/>
          <w:sz w:val="24"/>
          <w:szCs w:val="24"/>
        </w:rPr>
        <w:br/>
      </w:r>
      <w:bookmarkStart w:id="102" w:name="_Toc173075087"/>
      <w:bookmarkStart w:id="103" w:name="_Ref173249493"/>
      <w:bookmarkStart w:id="104" w:name="_Ref173252479"/>
      <w:r w:rsidR="0067238F" w:rsidRPr="007177D7">
        <w:rPr>
          <w:rFonts w:ascii="Times New Roman" w:hAnsi="Times New Roman" w:cs="Times New Roman"/>
          <w:sz w:val="24"/>
          <w:szCs w:val="24"/>
          <w:lang w:val="en-US"/>
        </w:rPr>
        <w:t>2</w:t>
      </w:r>
      <w:r w:rsidR="00172289" w:rsidRPr="007177D7">
        <w:rPr>
          <w:rFonts w:ascii="Times New Roman" w:hAnsi="Times New Roman" w:cs="Times New Roman"/>
          <w:sz w:val="24"/>
          <w:szCs w:val="24"/>
          <w:lang w:val="en-US"/>
        </w:rPr>
        <w:t>6</w:t>
      </w:r>
      <w:r w:rsidR="0067238F" w:rsidRPr="007177D7">
        <w:rPr>
          <w:rFonts w:ascii="Times New Roman" w:hAnsi="Times New Roman" w:cs="Times New Roman"/>
          <w:sz w:val="24"/>
          <w:szCs w:val="24"/>
          <w:lang w:val="en-US"/>
        </w:rPr>
        <w:t>.</w:t>
      </w:r>
      <w:r w:rsidR="008F0299" w:rsidRPr="007177D7">
        <w:rPr>
          <w:rFonts w:ascii="Times New Roman" w:hAnsi="Times New Roman" w:cs="Times New Roman"/>
          <w:sz w:val="24"/>
          <w:szCs w:val="24"/>
          <w:lang w:val="en-US"/>
        </w:rPr>
        <w:t xml:space="preserve"> </w:t>
      </w:r>
      <w:r w:rsidR="00B521C5" w:rsidRPr="007177D7">
        <w:rPr>
          <w:rFonts w:ascii="Times New Roman" w:hAnsi="Times New Roman" w:cs="Times New Roman"/>
          <w:sz w:val="24"/>
          <w:szCs w:val="24"/>
        </w:rPr>
        <w:t>Mediterranean Cake with Spinach and Feta</w:t>
      </w:r>
      <w:bookmarkEnd w:id="102"/>
      <w:bookmarkEnd w:id="103"/>
      <w:bookmarkEnd w:id="104"/>
    </w:p>
    <w:p w14:paraId="4D8936C2" w14:textId="77777777" w:rsidR="00B521C5" w:rsidRPr="007177D7" w:rsidRDefault="00B521C5" w:rsidP="00A5267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2406A225" w14:textId="64C7E101" w:rsidR="00B521C5" w:rsidRPr="007177D7" w:rsidRDefault="00B521C5" w:rsidP="00373F56">
      <w:pPr>
        <w:numPr>
          <w:ilvl w:val="1"/>
          <w:numId w:val="29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pie crust (store-bought or homemade)</w:t>
      </w:r>
    </w:p>
    <w:p w14:paraId="2D872DF9" w14:textId="77777777" w:rsidR="00B521C5" w:rsidRPr="007177D7" w:rsidRDefault="00B521C5" w:rsidP="00373F56">
      <w:pPr>
        <w:numPr>
          <w:ilvl w:val="1"/>
          <w:numId w:val="29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5 eggs (1 yolk and 5 egg whites)</w:t>
      </w:r>
    </w:p>
    <w:p w14:paraId="35FB7CB4" w14:textId="77777777" w:rsidR="00B521C5" w:rsidRPr="007177D7" w:rsidRDefault="00B521C5" w:rsidP="00373F56">
      <w:pPr>
        <w:numPr>
          <w:ilvl w:val="1"/>
          <w:numId w:val="29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milk (plant-based)</w:t>
      </w:r>
    </w:p>
    <w:p w14:paraId="0BEBD7AA" w14:textId="77777777" w:rsidR="00B521C5" w:rsidRPr="007177D7" w:rsidRDefault="00B521C5" w:rsidP="00373F56">
      <w:pPr>
        <w:numPr>
          <w:ilvl w:val="1"/>
          <w:numId w:val="29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hopped spinach</w:t>
      </w:r>
    </w:p>
    <w:p w14:paraId="71BD592A" w14:textId="77777777" w:rsidR="00B521C5" w:rsidRPr="007177D7" w:rsidRDefault="00B521C5" w:rsidP="00373F56">
      <w:pPr>
        <w:numPr>
          <w:ilvl w:val="1"/>
          <w:numId w:val="29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rumbled feta cheese</w:t>
      </w:r>
    </w:p>
    <w:p w14:paraId="08129A3F" w14:textId="77777777" w:rsidR="00B521C5" w:rsidRPr="007177D7" w:rsidRDefault="00B521C5" w:rsidP="00373F56">
      <w:pPr>
        <w:numPr>
          <w:ilvl w:val="1"/>
          <w:numId w:val="29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diced tomatoes</w:t>
      </w:r>
    </w:p>
    <w:p w14:paraId="4CB40B46" w14:textId="77777777" w:rsidR="00B521C5" w:rsidRPr="007177D7" w:rsidRDefault="00B521C5" w:rsidP="00373F56">
      <w:pPr>
        <w:numPr>
          <w:ilvl w:val="1"/>
          <w:numId w:val="29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sliced Kalamata olives</w:t>
      </w:r>
    </w:p>
    <w:p w14:paraId="32215299" w14:textId="77777777" w:rsidR="00B521C5" w:rsidRPr="007177D7" w:rsidRDefault="00B521C5" w:rsidP="00373F56">
      <w:pPr>
        <w:numPr>
          <w:ilvl w:val="1"/>
          <w:numId w:val="29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436A8D13" w14:textId="77777777" w:rsidR="00B521C5" w:rsidRPr="007177D7" w:rsidRDefault="00B521C5" w:rsidP="00A5267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69B2F568" w14:textId="77777777" w:rsidR="00B521C5" w:rsidRPr="007177D7" w:rsidRDefault="00B521C5" w:rsidP="00794942">
      <w:pPr>
        <w:numPr>
          <w:ilvl w:val="1"/>
          <w:numId w:val="3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oven to 375°F (190°C).</w:t>
      </w:r>
    </w:p>
    <w:p w14:paraId="117D7904" w14:textId="77777777" w:rsidR="00B521C5" w:rsidRPr="007177D7" w:rsidRDefault="00B521C5" w:rsidP="00794942">
      <w:pPr>
        <w:numPr>
          <w:ilvl w:val="1"/>
          <w:numId w:val="3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the pie crust in a pie dish and press it firmly into the bottom and sides.</w:t>
      </w:r>
    </w:p>
    <w:p w14:paraId="159846F4" w14:textId="77777777" w:rsidR="00B521C5" w:rsidRPr="007177D7" w:rsidRDefault="00B521C5" w:rsidP="00794942">
      <w:pPr>
        <w:numPr>
          <w:ilvl w:val="1"/>
          <w:numId w:val="3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whisk together eggs and milk (plant-based). Season with salt and pepper.</w:t>
      </w:r>
    </w:p>
    <w:p w14:paraId="0DE6B079" w14:textId="77777777" w:rsidR="00B521C5" w:rsidRPr="007177D7" w:rsidRDefault="00B521C5" w:rsidP="00794942">
      <w:pPr>
        <w:numPr>
          <w:ilvl w:val="1"/>
          <w:numId w:val="3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chopped spinach, crumbled feta cheese, diced tomatoes, and sliced Kalamata olives.</w:t>
      </w:r>
    </w:p>
    <w:p w14:paraId="660CBD6A" w14:textId="77777777" w:rsidR="00B521C5" w:rsidRPr="007177D7" w:rsidRDefault="00B521C5" w:rsidP="00794942">
      <w:pPr>
        <w:numPr>
          <w:ilvl w:val="1"/>
          <w:numId w:val="3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our the egg mixture into the prepared pie crust.</w:t>
      </w:r>
    </w:p>
    <w:p w14:paraId="11CB72D6" w14:textId="77777777" w:rsidR="00B521C5" w:rsidRPr="007177D7" w:rsidRDefault="00B521C5" w:rsidP="00794942">
      <w:pPr>
        <w:numPr>
          <w:ilvl w:val="1"/>
          <w:numId w:val="3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ke for 35–40 minutes, or until the cake is set and lightly golden on top.</w:t>
      </w:r>
    </w:p>
    <w:p w14:paraId="450141BA" w14:textId="77777777" w:rsidR="00B521C5" w:rsidRPr="007177D7" w:rsidRDefault="00B521C5" w:rsidP="00794942">
      <w:pPr>
        <w:numPr>
          <w:ilvl w:val="1"/>
          <w:numId w:val="3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llow it to cool slightly before slicing and serving.</w:t>
      </w:r>
    </w:p>
    <w:p w14:paraId="5C434912" w14:textId="77777777" w:rsidR="00B521C5" w:rsidRPr="007177D7" w:rsidRDefault="00B521C5" w:rsidP="00A5267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8 servings):</w:t>
      </w:r>
    </w:p>
    <w:p w14:paraId="4F218DE8" w14:textId="7FD580CD" w:rsidR="00B521C5" w:rsidRPr="007177D7" w:rsidRDefault="003468B3" w:rsidP="00A5267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Calories:</w:t>
      </w:r>
      <w:r w:rsidRPr="007177D7">
        <w:rPr>
          <w:rFonts w:ascii="Times New Roman" w:eastAsia="Times New Roman" w:hAnsi="Times New Roman" w:cs="Times New Roman"/>
          <w:sz w:val="24"/>
          <w:szCs w:val="24"/>
          <w:lang w:eastAsia="uk-UA"/>
        </w:rPr>
        <w:t xml:space="preserve"> </w:t>
      </w:r>
      <w:r w:rsidR="00B521C5" w:rsidRPr="007177D7">
        <w:rPr>
          <w:rFonts w:ascii="Times New Roman" w:hAnsi="Times New Roman" w:cs="Times New Roman"/>
          <w:sz w:val="24"/>
          <w:szCs w:val="24"/>
        </w:rPr>
        <w:t xml:space="preserve">270 kcal, </w:t>
      </w:r>
      <w:r w:rsidRPr="007177D7">
        <w:rPr>
          <w:rFonts w:ascii="Times New Roman" w:hAnsi="Times New Roman" w:cs="Times New Roman"/>
          <w:b/>
          <w:bCs/>
          <w:sz w:val="24"/>
          <w:szCs w:val="24"/>
          <w:lang w:val="en-US"/>
        </w:rPr>
        <w:t>P</w:t>
      </w:r>
      <w:r w:rsidRPr="007177D7">
        <w:rPr>
          <w:rFonts w:ascii="Times New Roman" w:hAnsi="Times New Roman" w:cs="Times New Roman"/>
          <w:b/>
          <w:bCs/>
          <w:sz w:val="24"/>
          <w:szCs w:val="24"/>
        </w:rPr>
        <w:t>rotein</w:t>
      </w:r>
      <w:r w:rsidRPr="007177D7">
        <w:rPr>
          <w:rFonts w:ascii="Times New Roman" w:hAnsi="Times New Roman" w:cs="Times New Roman"/>
          <w:b/>
          <w:bCs/>
          <w:sz w:val="24"/>
          <w:szCs w:val="24"/>
          <w:lang w:val="en-US"/>
        </w:rPr>
        <w:t>:</w:t>
      </w:r>
      <w:r w:rsidRPr="007177D7">
        <w:rPr>
          <w:rFonts w:ascii="Times New Roman" w:hAnsi="Times New Roman" w:cs="Times New Roman"/>
          <w:sz w:val="24"/>
          <w:szCs w:val="24"/>
        </w:rPr>
        <w:t xml:space="preserve"> </w:t>
      </w:r>
      <w:r w:rsidR="00B521C5" w:rsidRPr="007177D7">
        <w:rPr>
          <w:rFonts w:ascii="Times New Roman" w:hAnsi="Times New Roman" w:cs="Times New Roman"/>
          <w:sz w:val="24"/>
          <w:szCs w:val="24"/>
        </w:rPr>
        <w:t xml:space="preserve">15 g, </w:t>
      </w:r>
      <w:r w:rsidRPr="007177D7">
        <w:rPr>
          <w:rFonts w:ascii="Times New Roman" w:hAnsi="Times New Roman" w:cs="Times New Roman"/>
          <w:b/>
          <w:bCs/>
          <w:sz w:val="24"/>
          <w:szCs w:val="24"/>
          <w:lang w:val="en-US"/>
        </w:rPr>
        <w:t>C</w:t>
      </w:r>
      <w:r w:rsidRPr="007177D7">
        <w:rPr>
          <w:rFonts w:ascii="Times New Roman" w:hAnsi="Times New Roman" w:cs="Times New Roman"/>
          <w:b/>
          <w:bCs/>
          <w:sz w:val="24"/>
          <w:szCs w:val="24"/>
        </w:rPr>
        <w:t>arbohydrates</w:t>
      </w:r>
      <w:r w:rsidRPr="007177D7">
        <w:rPr>
          <w:rFonts w:ascii="Times New Roman" w:hAnsi="Times New Roman" w:cs="Times New Roman"/>
          <w:sz w:val="24"/>
          <w:szCs w:val="24"/>
          <w:lang w:val="en-US"/>
        </w:rPr>
        <w:t>:</w:t>
      </w:r>
      <w:r w:rsidRPr="007177D7">
        <w:rPr>
          <w:rFonts w:ascii="Times New Roman" w:hAnsi="Times New Roman" w:cs="Times New Roman"/>
          <w:sz w:val="24"/>
          <w:szCs w:val="24"/>
        </w:rPr>
        <w:t xml:space="preserve"> </w:t>
      </w:r>
      <w:r w:rsidR="00B521C5" w:rsidRPr="007177D7">
        <w:rPr>
          <w:rFonts w:ascii="Times New Roman" w:hAnsi="Times New Roman" w:cs="Times New Roman"/>
          <w:sz w:val="24"/>
          <w:szCs w:val="24"/>
        </w:rPr>
        <w:t xml:space="preserve">20 g, </w:t>
      </w:r>
      <w:r w:rsidRPr="007177D7">
        <w:rPr>
          <w:rFonts w:ascii="Times New Roman" w:hAnsi="Times New Roman" w:cs="Times New Roman"/>
          <w:b/>
          <w:bCs/>
          <w:sz w:val="24"/>
          <w:szCs w:val="24"/>
          <w:lang w:val="en-US"/>
        </w:rPr>
        <w:t>S</w:t>
      </w:r>
      <w:r w:rsidRPr="007177D7">
        <w:rPr>
          <w:rFonts w:ascii="Times New Roman" w:hAnsi="Times New Roman" w:cs="Times New Roman"/>
          <w:b/>
          <w:bCs/>
          <w:sz w:val="24"/>
          <w:szCs w:val="24"/>
        </w:rPr>
        <w:t>ugars</w:t>
      </w:r>
      <w:r w:rsidRPr="007177D7">
        <w:rPr>
          <w:rFonts w:ascii="Times New Roman" w:hAnsi="Times New Roman" w:cs="Times New Roman"/>
          <w:b/>
          <w:bCs/>
          <w:sz w:val="24"/>
          <w:szCs w:val="24"/>
          <w:lang w:val="en-US"/>
        </w:rPr>
        <w:t>:</w:t>
      </w:r>
      <w:r w:rsidRPr="007177D7">
        <w:rPr>
          <w:rFonts w:ascii="Times New Roman" w:hAnsi="Times New Roman" w:cs="Times New Roman"/>
          <w:sz w:val="24"/>
          <w:szCs w:val="24"/>
        </w:rPr>
        <w:t xml:space="preserve"> </w:t>
      </w:r>
      <w:r w:rsidR="00B521C5" w:rsidRPr="007177D7">
        <w:rPr>
          <w:rFonts w:ascii="Times New Roman" w:hAnsi="Times New Roman" w:cs="Times New Roman"/>
          <w:sz w:val="24"/>
          <w:szCs w:val="24"/>
        </w:rPr>
        <w:t xml:space="preserve">4 g, </w:t>
      </w:r>
      <w:r w:rsidRPr="007177D7">
        <w:rPr>
          <w:rFonts w:ascii="Times New Roman" w:hAnsi="Times New Roman" w:cs="Times New Roman"/>
          <w:b/>
          <w:bCs/>
          <w:sz w:val="24"/>
          <w:szCs w:val="24"/>
          <w:lang w:val="en-US"/>
        </w:rPr>
        <w:t xml:space="preserve">Fat: </w:t>
      </w:r>
      <w:r w:rsidR="00B521C5" w:rsidRPr="007177D7">
        <w:rPr>
          <w:rFonts w:ascii="Times New Roman" w:hAnsi="Times New Roman" w:cs="Times New Roman"/>
          <w:sz w:val="24"/>
          <w:szCs w:val="24"/>
        </w:rPr>
        <w:t>15 g,</w:t>
      </w:r>
      <w:r w:rsidRPr="007177D7">
        <w:rPr>
          <w:rFonts w:ascii="Times New Roman" w:hAnsi="Times New Roman" w:cs="Times New Roman"/>
          <w:sz w:val="24"/>
          <w:szCs w:val="24"/>
          <w:lang w:val="en-US"/>
        </w:rPr>
        <w:t xml:space="preserve"> </w:t>
      </w:r>
      <w:r w:rsidRPr="007177D7">
        <w:rPr>
          <w:rFonts w:ascii="Times New Roman" w:hAnsi="Times New Roman" w:cs="Times New Roman"/>
          <w:b/>
          <w:bCs/>
          <w:sz w:val="24"/>
          <w:szCs w:val="24"/>
          <w:lang w:val="en-US"/>
        </w:rPr>
        <w:t>S</w:t>
      </w:r>
      <w:r w:rsidRPr="007177D7">
        <w:rPr>
          <w:rFonts w:ascii="Times New Roman" w:hAnsi="Times New Roman" w:cs="Times New Roman"/>
          <w:b/>
          <w:bCs/>
          <w:sz w:val="24"/>
          <w:szCs w:val="24"/>
        </w:rPr>
        <w:t>aturated fat</w:t>
      </w:r>
      <w:r w:rsidRPr="007177D7">
        <w:rPr>
          <w:rFonts w:ascii="Times New Roman" w:hAnsi="Times New Roman" w:cs="Times New Roman"/>
          <w:b/>
          <w:bCs/>
          <w:sz w:val="24"/>
          <w:szCs w:val="24"/>
          <w:lang w:val="en-US"/>
        </w:rPr>
        <w:t>:</w:t>
      </w:r>
      <w:r w:rsidR="00B521C5" w:rsidRPr="007177D7">
        <w:rPr>
          <w:rFonts w:ascii="Times New Roman" w:hAnsi="Times New Roman" w:cs="Times New Roman"/>
          <w:sz w:val="24"/>
          <w:szCs w:val="24"/>
        </w:rPr>
        <w:t xml:space="preserve"> 4 g,</w:t>
      </w:r>
      <w:r w:rsidRPr="007177D7">
        <w:rPr>
          <w:rFonts w:ascii="Times New Roman" w:hAnsi="Times New Roman" w:cs="Times New Roman"/>
          <w:sz w:val="24"/>
          <w:szCs w:val="24"/>
        </w:rPr>
        <w:t xml:space="preserve"> </w:t>
      </w:r>
      <w:r w:rsidRPr="007177D7">
        <w:rPr>
          <w:rFonts w:ascii="Times New Roman" w:hAnsi="Times New Roman" w:cs="Times New Roman"/>
          <w:b/>
          <w:bCs/>
          <w:sz w:val="24"/>
          <w:szCs w:val="24"/>
          <w:lang w:val="en-US"/>
        </w:rPr>
        <w:t>F</w:t>
      </w:r>
      <w:r w:rsidRPr="007177D7">
        <w:rPr>
          <w:rFonts w:ascii="Times New Roman" w:hAnsi="Times New Roman" w:cs="Times New Roman"/>
          <w:b/>
          <w:bCs/>
          <w:sz w:val="24"/>
          <w:szCs w:val="24"/>
        </w:rPr>
        <w:t>iber</w:t>
      </w:r>
      <w:r w:rsidRPr="007177D7">
        <w:rPr>
          <w:rFonts w:ascii="Times New Roman" w:hAnsi="Times New Roman" w:cs="Times New Roman"/>
          <w:sz w:val="24"/>
          <w:szCs w:val="24"/>
          <w:lang w:val="en-US"/>
        </w:rPr>
        <w:t>:</w:t>
      </w:r>
      <w:r w:rsidR="00B521C5" w:rsidRPr="007177D7">
        <w:rPr>
          <w:rFonts w:ascii="Times New Roman" w:hAnsi="Times New Roman" w:cs="Times New Roman"/>
          <w:sz w:val="24"/>
          <w:szCs w:val="24"/>
        </w:rPr>
        <w:t xml:space="preserve"> 4 g, </w:t>
      </w:r>
      <w:r w:rsidRPr="007177D7">
        <w:rPr>
          <w:rFonts w:ascii="Times New Roman" w:hAnsi="Times New Roman" w:cs="Times New Roman"/>
          <w:b/>
          <w:bCs/>
          <w:sz w:val="24"/>
          <w:szCs w:val="24"/>
          <w:lang w:val="en-US"/>
        </w:rPr>
        <w:t>S</w:t>
      </w:r>
      <w:r w:rsidRPr="007177D7">
        <w:rPr>
          <w:rFonts w:ascii="Times New Roman" w:hAnsi="Times New Roman" w:cs="Times New Roman"/>
          <w:b/>
          <w:bCs/>
          <w:sz w:val="24"/>
          <w:szCs w:val="24"/>
        </w:rPr>
        <w:t>odium</w:t>
      </w:r>
      <w:r w:rsidRPr="007177D7">
        <w:rPr>
          <w:rFonts w:ascii="Times New Roman" w:hAnsi="Times New Roman" w:cs="Times New Roman"/>
          <w:b/>
          <w:bCs/>
          <w:sz w:val="24"/>
          <w:szCs w:val="24"/>
          <w:lang w:val="en-US"/>
        </w:rPr>
        <w:t>:</w:t>
      </w:r>
      <w:r w:rsidRPr="007177D7">
        <w:rPr>
          <w:rFonts w:ascii="Times New Roman" w:hAnsi="Times New Roman" w:cs="Times New Roman"/>
          <w:sz w:val="24"/>
          <w:szCs w:val="24"/>
        </w:rPr>
        <w:t xml:space="preserve"> </w:t>
      </w:r>
      <w:r w:rsidR="00B521C5" w:rsidRPr="007177D7">
        <w:rPr>
          <w:rFonts w:ascii="Times New Roman" w:hAnsi="Times New Roman" w:cs="Times New Roman"/>
          <w:sz w:val="24"/>
          <w:szCs w:val="24"/>
        </w:rPr>
        <w:t>450 mg</w:t>
      </w:r>
    </w:p>
    <w:p w14:paraId="44DB0A3C" w14:textId="77777777" w:rsidR="007E6811" w:rsidRPr="007177D7" w:rsidRDefault="007E6811" w:rsidP="00A5267C">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5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35–40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50–55 minutes</w:t>
      </w:r>
    </w:p>
    <w:p w14:paraId="5E5FBC4B" w14:textId="145CBD68" w:rsidR="00B521C5" w:rsidRPr="007177D7" w:rsidRDefault="00B521C5" w:rsidP="00A5267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8</w:t>
      </w:r>
    </w:p>
    <w:p w14:paraId="19C76ABB" w14:textId="77777777" w:rsidR="00B521C5" w:rsidRPr="007177D7" w:rsidRDefault="00B521C5" w:rsidP="00A5267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1256477A" w14:textId="77777777" w:rsidR="00B521C5" w:rsidRPr="007177D7" w:rsidRDefault="00B521C5" w:rsidP="00995FAC">
      <w:pPr>
        <w:numPr>
          <w:ilvl w:val="1"/>
          <w:numId w:val="6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ake Ahead:</w:t>
      </w:r>
      <w:r w:rsidRPr="007177D7">
        <w:rPr>
          <w:rFonts w:ascii="Times New Roman" w:eastAsia="Times New Roman" w:hAnsi="Times New Roman" w:cs="Times New Roman"/>
          <w:sz w:val="24"/>
          <w:szCs w:val="24"/>
          <w:lang w:eastAsia="uk-UA"/>
        </w:rPr>
        <w:t xml:space="preserve"> This dish can be made ahead of time and stored in the refrigerator for up to 3 days.</w:t>
      </w:r>
    </w:p>
    <w:p w14:paraId="1300C7FF" w14:textId="77777777" w:rsidR="00B521C5" w:rsidRPr="007177D7" w:rsidRDefault="00B521C5" w:rsidP="00995FAC">
      <w:pPr>
        <w:numPr>
          <w:ilvl w:val="1"/>
          <w:numId w:val="6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The cake can be frozen before baking. To bake from frozen, add 10–15 minutes to the baking time.</w:t>
      </w:r>
    </w:p>
    <w:p w14:paraId="5EFEE47C" w14:textId="2D35F808" w:rsidR="00E3293B" w:rsidRPr="007177D7" w:rsidRDefault="00B521C5" w:rsidP="00995FAC">
      <w:pPr>
        <w:numPr>
          <w:ilvl w:val="1"/>
          <w:numId w:val="6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Serve warm or at room temperature. It pairs well with a simple green salad.</w:t>
      </w:r>
    </w:p>
    <w:p w14:paraId="377D2C50" w14:textId="657914ED" w:rsidR="009D5990" w:rsidRPr="007177D7" w:rsidRDefault="009D5990" w:rsidP="00B5072F">
      <w:pPr>
        <w:pStyle w:val="2"/>
        <w:rPr>
          <w:rFonts w:ascii="Times New Roman" w:eastAsia="Times New Roman" w:hAnsi="Times New Roman" w:cs="Times New Roman"/>
          <w:sz w:val="24"/>
          <w:szCs w:val="24"/>
          <w:lang w:eastAsia="uk-UA"/>
        </w:rPr>
      </w:pPr>
      <w:bookmarkStart w:id="105" w:name="_Toc173075088"/>
      <w:bookmarkStart w:id="106" w:name="_Ref173255833"/>
      <w:bookmarkStart w:id="107" w:name="_Ref173255851"/>
      <w:r w:rsidRPr="007177D7">
        <w:rPr>
          <w:rFonts w:ascii="Times New Roman" w:eastAsia="Times New Roman" w:hAnsi="Times New Roman" w:cs="Times New Roman"/>
          <w:sz w:val="24"/>
          <w:szCs w:val="24"/>
          <w:lang w:val="en-US" w:eastAsia="uk-UA"/>
        </w:rPr>
        <w:t>2</w:t>
      </w:r>
      <w:r w:rsidR="00172289" w:rsidRPr="007177D7">
        <w:rPr>
          <w:rFonts w:ascii="Times New Roman" w:eastAsia="Times New Roman" w:hAnsi="Times New Roman" w:cs="Times New Roman"/>
          <w:sz w:val="24"/>
          <w:szCs w:val="24"/>
          <w:lang w:val="en-US" w:eastAsia="uk-UA"/>
        </w:rPr>
        <w:t>7</w:t>
      </w:r>
      <w:r w:rsidRPr="007177D7">
        <w:rPr>
          <w:rFonts w:ascii="Times New Roman" w:eastAsia="Times New Roman" w:hAnsi="Times New Roman" w:cs="Times New Roman"/>
          <w:sz w:val="24"/>
          <w:szCs w:val="24"/>
          <w:lang w:eastAsia="uk-UA"/>
        </w:rPr>
        <w:t>. Shakshuka</w:t>
      </w:r>
      <w:bookmarkEnd w:id="105"/>
      <w:bookmarkEnd w:id="106"/>
      <w:bookmarkEnd w:id="107"/>
    </w:p>
    <w:p w14:paraId="5819BCCC" w14:textId="77777777" w:rsidR="009D5990" w:rsidRPr="007177D7" w:rsidRDefault="009D5990" w:rsidP="00594088">
      <w:pPr>
        <w:spacing w:before="100" w:beforeAutospacing="1" w:after="100" w:afterAutospacing="1" w:line="240" w:lineRule="auto"/>
        <w:ind w:left="720"/>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6E6CBFBD" w14:textId="77777777" w:rsidR="009D5990" w:rsidRPr="007177D7" w:rsidRDefault="009D5990" w:rsidP="00794942">
      <w:pPr>
        <w:numPr>
          <w:ilvl w:val="1"/>
          <w:numId w:val="3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5D04A97F" w14:textId="77777777" w:rsidR="009D5990" w:rsidRPr="007177D7" w:rsidRDefault="009D5990" w:rsidP="00794942">
      <w:pPr>
        <w:numPr>
          <w:ilvl w:val="1"/>
          <w:numId w:val="3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onion, diced</w:t>
      </w:r>
    </w:p>
    <w:p w14:paraId="16E76673" w14:textId="77777777" w:rsidR="009D5990" w:rsidRPr="007177D7" w:rsidRDefault="009D5990" w:rsidP="00794942">
      <w:pPr>
        <w:numPr>
          <w:ilvl w:val="1"/>
          <w:numId w:val="3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bell pepper, diced</w:t>
      </w:r>
    </w:p>
    <w:p w14:paraId="4652002D" w14:textId="77777777" w:rsidR="009D5990" w:rsidRPr="007177D7" w:rsidRDefault="009D5990" w:rsidP="00794942">
      <w:pPr>
        <w:numPr>
          <w:ilvl w:val="1"/>
          <w:numId w:val="3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52DD933E" w14:textId="77777777" w:rsidR="009D5990" w:rsidRPr="007177D7" w:rsidRDefault="009D5990" w:rsidP="00794942">
      <w:pPr>
        <w:numPr>
          <w:ilvl w:val="1"/>
          <w:numId w:val="3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umin</w:t>
      </w:r>
    </w:p>
    <w:p w14:paraId="196683A6" w14:textId="77777777" w:rsidR="009D5990" w:rsidRPr="007177D7" w:rsidRDefault="009D5990" w:rsidP="00794942">
      <w:pPr>
        <w:numPr>
          <w:ilvl w:val="1"/>
          <w:numId w:val="3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paprika</w:t>
      </w:r>
    </w:p>
    <w:p w14:paraId="0CD52DC8" w14:textId="77777777" w:rsidR="009D5990" w:rsidRPr="007177D7" w:rsidRDefault="009D5990" w:rsidP="00794942">
      <w:pPr>
        <w:numPr>
          <w:ilvl w:val="1"/>
          <w:numId w:val="3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teaspoon cayenne pepper (optional)</w:t>
      </w:r>
    </w:p>
    <w:p w14:paraId="694A0727" w14:textId="77777777" w:rsidR="009D5990" w:rsidRPr="007177D7" w:rsidRDefault="009D5990" w:rsidP="00794942">
      <w:pPr>
        <w:numPr>
          <w:ilvl w:val="1"/>
          <w:numId w:val="3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4 ounces) diced tomatoes</w:t>
      </w:r>
    </w:p>
    <w:p w14:paraId="58015788" w14:textId="77777777" w:rsidR="009D5990" w:rsidRPr="007177D7" w:rsidRDefault="009D5990" w:rsidP="00794942">
      <w:pPr>
        <w:numPr>
          <w:ilvl w:val="1"/>
          <w:numId w:val="3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4687D99E" w14:textId="14FB8AD7" w:rsidR="009D5990" w:rsidRPr="007177D7" w:rsidRDefault="009D5990" w:rsidP="00794942">
      <w:pPr>
        <w:numPr>
          <w:ilvl w:val="1"/>
          <w:numId w:val="3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eggs</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val="en-US" w:eastAsia="uk-UA"/>
        </w:rPr>
        <w:t>1</w:t>
      </w:r>
      <w:r w:rsidRPr="007177D7">
        <w:rPr>
          <w:rFonts w:ascii="Times New Roman" w:eastAsia="Times New Roman" w:hAnsi="Times New Roman" w:cs="Times New Roman"/>
          <w:sz w:val="24"/>
          <w:szCs w:val="24"/>
          <w:lang w:eastAsia="uk-UA"/>
        </w:rPr>
        <w:t xml:space="preserve"> </w:t>
      </w:r>
      <w:r w:rsidRPr="007177D7">
        <w:rPr>
          <w:rFonts w:ascii="Times New Roman" w:hAnsi="Times New Roman" w:cs="Times New Roman"/>
          <w:sz w:val="24"/>
          <w:szCs w:val="24"/>
        </w:rPr>
        <w:t xml:space="preserve">yolk </w:t>
      </w:r>
      <w:r w:rsidRPr="007177D7">
        <w:rPr>
          <w:rFonts w:ascii="Times New Roman" w:eastAsia="Times New Roman" w:hAnsi="Times New Roman" w:cs="Times New Roman"/>
          <w:sz w:val="24"/>
          <w:szCs w:val="24"/>
          <w:lang w:eastAsia="uk-UA"/>
        </w:rPr>
        <w:t xml:space="preserve">and </w:t>
      </w:r>
      <w:r w:rsidR="00AF1828" w:rsidRPr="007177D7">
        <w:rPr>
          <w:rFonts w:ascii="Times New Roman" w:eastAsia="Times New Roman" w:hAnsi="Times New Roman" w:cs="Times New Roman"/>
          <w:sz w:val="24"/>
          <w:szCs w:val="24"/>
          <w:lang w:val="en-US" w:eastAsia="uk-UA"/>
        </w:rPr>
        <w:t>4</w:t>
      </w:r>
      <w:r w:rsidRPr="007177D7">
        <w:rPr>
          <w:rFonts w:ascii="Times New Roman" w:eastAsia="Times New Roman" w:hAnsi="Times New Roman" w:cs="Times New Roman"/>
          <w:sz w:val="24"/>
          <w:szCs w:val="24"/>
          <w:lang w:eastAsia="uk-UA"/>
        </w:rPr>
        <w:t xml:space="preserve"> egg white</w:t>
      </w:r>
      <w:r w:rsidRPr="007177D7">
        <w:rPr>
          <w:rFonts w:ascii="Times New Roman" w:eastAsia="Times New Roman" w:hAnsi="Times New Roman" w:cs="Times New Roman"/>
          <w:sz w:val="24"/>
          <w:szCs w:val="24"/>
          <w:lang w:val="en-US" w:eastAsia="uk-UA"/>
        </w:rPr>
        <w:t>s</w:t>
      </w:r>
      <w:r w:rsidRPr="007177D7">
        <w:rPr>
          <w:rFonts w:ascii="Times New Roman" w:eastAsia="Times New Roman" w:hAnsi="Times New Roman" w:cs="Times New Roman"/>
          <w:sz w:val="24"/>
          <w:szCs w:val="24"/>
          <w:lang w:eastAsia="uk-UA"/>
        </w:rPr>
        <w:t>)</w:t>
      </w:r>
    </w:p>
    <w:p w14:paraId="64B45ABD" w14:textId="77777777" w:rsidR="009D5990" w:rsidRPr="007177D7" w:rsidRDefault="009D5990" w:rsidP="00794942">
      <w:pPr>
        <w:numPr>
          <w:ilvl w:val="1"/>
          <w:numId w:val="3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or cilantro, chopped</w:t>
      </w:r>
    </w:p>
    <w:p w14:paraId="7609E46A" w14:textId="77777777" w:rsidR="009D5990" w:rsidRPr="007177D7" w:rsidRDefault="009D5990" w:rsidP="00594088">
      <w:pPr>
        <w:spacing w:before="100" w:beforeAutospacing="1" w:after="100" w:afterAutospacing="1" w:line="240" w:lineRule="auto"/>
        <w:ind w:left="720"/>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748CBBF4" w14:textId="77777777" w:rsidR="009D5990" w:rsidRPr="007177D7" w:rsidRDefault="009D5990" w:rsidP="00794942">
      <w:pPr>
        <w:numPr>
          <w:ilvl w:val="1"/>
          <w:numId w:val="3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olive oil in a skillet over medium heat.</w:t>
      </w:r>
    </w:p>
    <w:p w14:paraId="56136CCF" w14:textId="77777777" w:rsidR="009D5990" w:rsidRPr="007177D7" w:rsidRDefault="009D5990" w:rsidP="00794942">
      <w:pPr>
        <w:numPr>
          <w:ilvl w:val="1"/>
          <w:numId w:val="3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diced onion and bell pepper, and sauté until softened.</w:t>
      </w:r>
    </w:p>
    <w:p w14:paraId="42423411" w14:textId="77777777" w:rsidR="009D5990" w:rsidRPr="007177D7" w:rsidRDefault="009D5990" w:rsidP="00794942">
      <w:pPr>
        <w:numPr>
          <w:ilvl w:val="1"/>
          <w:numId w:val="3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minced garlic, ground cumin, paprika, and cayenne pepper (if using), and cook for another minute until fragrant.</w:t>
      </w:r>
    </w:p>
    <w:p w14:paraId="00D4351D" w14:textId="77777777" w:rsidR="009D5990" w:rsidRPr="007177D7" w:rsidRDefault="009D5990" w:rsidP="00794942">
      <w:pPr>
        <w:numPr>
          <w:ilvl w:val="1"/>
          <w:numId w:val="3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our in diced tomatoes with their juices. Season with salt and pepper.</w:t>
      </w:r>
    </w:p>
    <w:p w14:paraId="68065134" w14:textId="77777777" w:rsidR="009D5990" w:rsidRPr="007177D7" w:rsidRDefault="009D5990" w:rsidP="00794942">
      <w:pPr>
        <w:numPr>
          <w:ilvl w:val="1"/>
          <w:numId w:val="3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immer for about 10 minutes, or until the sauce has thickened.</w:t>
      </w:r>
    </w:p>
    <w:p w14:paraId="55663685" w14:textId="77777777" w:rsidR="009D5990" w:rsidRPr="007177D7" w:rsidRDefault="009D5990" w:rsidP="00794942">
      <w:pPr>
        <w:numPr>
          <w:ilvl w:val="1"/>
          <w:numId w:val="3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Using a spoon, create small wells in the tomato sauce and crack an egg into each well.</w:t>
      </w:r>
    </w:p>
    <w:p w14:paraId="4D467092" w14:textId="77777777" w:rsidR="009D5990" w:rsidRPr="007177D7" w:rsidRDefault="009D5990" w:rsidP="00794942">
      <w:pPr>
        <w:numPr>
          <w:ilvl w:val="1"/>
          <w:numId w:val="3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ver the skillet and cook for about 5-7 minutes, or until the eggs are cooked to your liking.</w:t>
      </w:r>
    </w:p>
    <w:p w14:paraId="22596C3B" w14:textId="099F20D0" w:rsidR="009D5990" w:rsidRPr="007177D7" w:rsidRDefault="009D5990" w:rsidP="00794942">
      <w:pPr>
        <w:numPr>
          <w:ilvl w:val="1"/>
          <w:numId w:val="3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chopped parsley or cilantro before serving.</w:t>
      </w:r>
    </w:p>
    <w:p w14:paraId="471A1598" w14:textId="0ED0EEBE" w:rsidR="00594088" w:rsidRPr="007177D7" w:rsidRDefault="00594088" w:rsidP="0059408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r w:rsidRPr="007177D7">
        <w:rPr>
          <w:rFonts w:ascii="Times New Roman" w:eastAsia="Times New Roman" w:hAnsi="Times New Roman" w:cs="Times New Roman"/>
          <w:sz w:val="24"/>
          <w:szCs w:val="24"/>
          <w:lang w:eastAsia="uk-UA"/>
        </w:rPr>
        <w:t>:</w:t>
      </w:r>
    </w:p>
    <w:p w14:paraId="38BA8AE1" w14:textId="52C0BCDC" w:rsidR="009B307C" w:rsidRPr="007177D7" w:rsidRDefault="009B307C" w:rsidP="009B307C">
      <w:pPr>
        <w:spacing w:before="100" w:beforeAutospacing="1" w:after="100" w:afterAutospacing="1" w:line="240" w:lineRule="auto"/>
        <w:rPr>
          <w:rFonts w:ascii="Times New Roman" w:eastAsia="Times New Roman" w:hAnsi="Times New Roman" w:cs="Times New Roman"/>
          <w:sz w:val="24"/>
          <w:szCs w:val="24"/>
          <w:lang w:val="en-US" w:eastAsia="uk-UA"/>
        </w:rPr>
      </w:pPr>
      <w:r w:rsidRPr="007177D7">
        <w:rPr>
          <w:rFonts w:ascii="Times New Roman" w:hAnsi="Times New Roman" w:cs="Times New Roman"/>
          <w:b/>
          <w:bCs/>
          <w:sz w:val="24"/>
          <w:szCs w:val="24"/>
        </w:rPr>
        <w:lastRenderedPageBreak/>
        <w:t>Calories:</w:t>
      </w:r>
      <w:r w:rsidRPr="007177D7">
        <w:rPr>
          <w:rFonts w:ascii="Times New Roman" w:hAnsi="Times New Roman" w:cs="Times New Roman"/>
          <w:sz w:val="24"/>
          <w:szCs w:val="24"/>
        </w:rPr>
        <w:t xml:space="preserve"> 200 kcal</w:t>
      </w:r>
      <w:r w:rsidRPr="007177D7">
        <w:rPr>
          <w:rFonts w:ascii="Times New Roman" w:hAnsi="Times New Roman" w:cs="Times New Roman"/>
          <w:sz w:val="24"/>
          <w:szCs w:val="24"/>
          <w:lang w:val="en-US"/>
        </w:rPr>
        <w:t>,</w:t>
      </w:r>
      <w:r w:rsidRPr="007177D7">
        <w:rPr>
          <w:rFonts w:ascii="Times New Roman" w:hAnsi="Times New Roman" w:cs="Times New Roman"/>
          <w:sz w:val="24"/>
          <w:szCs w:val="24"/>
        </w:rPr>
        <w:t xml:space="preserve"> </w:t>
      </w:r>
      <w:r w:rsidRPr="007177D7">
        <w:rPr>
          <w:rFonts w:ascii="Times New Roman" w:hAnsi="Times New Roman" w:cs="Times New Roman"/>
          <w:b/>
          <w:bCs/>
          <w:sz w:val="24"/>
          <w:szCs w:val="24"/>
        </w:rPr>
        <w:t>Protein:</w:t>
      </w:r>
      <w:r w:rsidRPr="007177D7">
        <w:rPr>
          <w:rFonts w:ascii="Times New Roman" w:hAnsi="Times New Roman" w:cs="Times New Roman"/>
          <w:sz w:val="24"/>
          <w:szCs w:val="24"/>
        </w:rPr>
        <w:t xml:space="preserve"> 12 g</w:t>
      </w:r>
      <w:r w:rsidRPr="007177D7">
        <w:rPr>
          <w:rFonts w:ascii="Times New Roman" w:hAnsi="Times New Roman" w:cs="Times New Roman"/>
          <w:sz w:val="24"/>
          <w:szCs w:val="24"/>
          <w:lang w:val="en-US"/>
        </w:rPr>
        <w:t>,</w:t>
      </w:r>
      <w:r w:rsidRPr="007177D7">
        <w:rPr>
          <w:rFonts w:ascii="Times New Roman" w:hAnsi="Times New Roman" w:cs="Times New Roman"/>
          <w:sz w:val="24"/>
          <w:szCs w:val="24"/>
        </w:rPr>
        <w:t xml:space="preserve"> </w:t>
      </w:r>
      <w:r w:rsidRPr="007177D7">
        <w:rPr>
          <w:rFonts w:ascii="Times New Roman" w:hAnsi="Times New Roman" w:cs="Times New Roman"/>
          <w:b/>
          <w:bCs/>
          <w:sz w:val="24"/>
          <w:szCs w:val="24"/>
        </w:rPr>
        <w:t>Carbohydrates:</w:t>
      </w:r>
      <w:r w:rsidRPr="007177D7">
        <w:rPr>
          <w:rFonts w:ascii="Times New Roman" w:hAnsi="Times New Roman" w:cs="Times New Roman"/>
          <w:sz w:val="24"/>
          <w:szCs w:val="24"/>
        </w:rPr>
        <w:t xml:space="preserve"> 12 g</w:t>
      </w:r>
      <w:r w:rsidRPr="007177D7">
        <w:rPr>
          <w:rFonts w:ascii="Times New Roman" w:hAnsi="Times New Roman" w:cs="Times New Roman"/>
          <w:sz w:val="24"/>
          <w:szCs w:val="24"/>
          <w:lang w:val="en-US"/>
        </w:rPr>
        <w:t>,</w:t>
      </w:r>
      <w:r w:rsidRPr="007177D7">
        <w:rPr>
          <w:rFonts w:ascii="Times New Roman" w:hAnsi="Times New Roman" w:cs="Times New Roman"/>
          <w:sz w:val="24"/>
          <w:szCs w:val="24"/>
        </w:rPr>
        <w:t xml:space="preserve"> </w:t>
      </w:r>
      <w:r w:rsidRPr="007177D7">
        <w:rPr>
          <w:rFonts w:ascii="Times New Roman" w:hAnsi="Times New Roman" w:cs="Times New Roman"/>
          <w:b/>
          <w:bCs/>
          <w:sz w:val="24"/>
          <w:szCs w:val="24"/>
        </w:rPr>
        <w:t>Sugars:</w:t>
      </w:r>
      <w:r w:rsidRPr="007177D7">
        <w:rPr>
          <w:rFonts w:ascii="Times New Roman" w:hAnsi="Times New Roman" w:cs="Times New Roman"/>
          <w:sz w:val="24"/>
          <w:szCs w:val="24"/>
        </w:rPr>
        <w:t xml:space="preserve"> 6 g</w:t>
      </w:r>
      <w:r w:rsidRPr="007177D7">
        <w:rPr>
          <w:rFonts w:ascii="Times New Roman" w:hAnsi="Times New Roman" w:cs="Times New Roman"/>
          <w:sz w:val="24"/>
          <w:szCs w:val="24"/>
          <w:lang w:val="en-US"/>
        </w:rPr>
        <w:t>,</w:t>
      </w:r>
      <w:r w:rsidRPr="007177D7">
        <w:rPr>
          <w:rFonts w:ascii="Times New Roman" w:hAnsi="Times New Roman" w:cs="Times New Roman"/>
          <w:sz w:val="24"/>
          <w:szCs w:val="24"/>
        </w:rPr>
        <w:t xml:space="preserve"> </w:t>
      </w:r>
      <w:r w:rsidRPr="007177D7">
        <w:rPr>
          <w:rFonts w:ascii="Times New Roman" w:hAnsi="Times New Roman" w:cs="Times New Roman"/>
          <w:b/>
          <w:bCs/>
          <w:sz w:val="24"/>
          <w:szCs w:val="24"/>
        </w:rPr>
        <w:t>Fat:</w:t>
      </w:r>
      <w:r w:rsidRPr="007177D7">
        <w:rPr>
          <w:rFonts w:ascii="Times New Roman" w:hAnsi="Times New Roman" w:cs="Times New Roman"/>
          <w:sz w:val="24"/>
          <w:szCs w:val="24"/>
        </w:rPr>
        <w:t xml:space="preserve"> 10 g</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 xml:space="preserve"> </w:t>
      </w:r>
      <w:r w:rsidRPr="007177D7">
        <w:rPr>
          <w:rFonts w:ascii="Times New Roman" w:hAnsi="Times New Roman" w:cs="Times New Roman"/>
          <w:b/>
          <w:bCs/>
          <w:sz w:val="24"/>
          <w:szCs w:val="24"/>
        </w:rPr>
        <w:t>Saturated Fat:</w:t>
      </w:r>
      <w:r w:rsidRPr="007177D7">
        <w:rPr>
          <w:rFonts w:ascii="Times New Roman" w:hAnsi="Times New Roman" w:cs="Times New Roman"/>
          <w:sz w:val="24"/>
          <w:szCs w:val="24"/>
        </w:rPr>
        <w:t xml:space="preserve"> 2 g</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 xml:space="preserve"> </w:t>
      </w:r>
      <w:r w:rsidRPr="007177D7">
        <w:rPr>
          <w:rFonts w:ascii="Times New Roman" w:hAnsi="Times New Roman" w:cs="Times New Roman"/>
          <w:b/>
          <w:bCs/>
          <w:sz w:val="24"/>
          <w:szCs w:val="24"/>
        </w:rPr>
        <w:t xml:space="preserve">Fiber: </w:t>
      </w:r>
      <w:r w:rsidRPr="007177D7">
        <w:rPr>
          <w:rFonts w:ascii="Times New Roman" w:hAnsi="Times New Roman" w:cs="Times New Roman"/>
          <w:sz w:val="24"/>
          <w:szCs w:val="24"/>
        </w:rPr>
        <w:t>4 g</w:t>
      </w:r>
      <w:r w:rsidRPr="007177D7">
        <w:rPr>
          <w:rFonts w:ascii="Times New Roman" w:hAnsi="Times New Roman" w:cs="Times New Roman"/>
          <w:sz w:val="24"/>
          <w:szCs w:val="24"/>
          <w:lang w:val="en-US"/>
        </w:rPr>
        <w:t>,</w:t>
      </w:r>
      <w:r w:rsidRPr="007177D7">
        <w:rPr>
          <w:rFonts w:ascii="Times New Roman" w:hAnsi="Times New Roman" w:cs="Times New Roman"/>
          <w:sz w:val="24"/>
          <w:szCs w:val="24"/>
        </w:rPr>
        <w:t xml:space="preserve"> </w:t>
      </w:r>
      <w:r w:rsidRPr="007177D7">
        <w:rPr>
          <w:rFonts w:ascii="Times New Roman" w:hAnsi="Times New Roman" w:cs="Times New Roman"/>
          <w:b/>
          <w:bCs/>
          <w:sz w:val="24"/>
          <w:szCs w:val="24"/>
        </w:rPr>
        <w:t>Sodium:</w:t>
      </w:r>
      <w:r w:rsidRPr="007177D7">
        <w:rPr>
          <w:rFonts w:ascii="Times New Roman" w:hAnsi="Times New Roman" w:cs="Times New Roman"/>
          <w:sz w:val="24"/>
          <w:szCs w:val="24"/>
        </w:rPr>
        <w:t xml:space="preserve"> 450 mg</w:t>
      </w:r>
    </w:p>
    <w:p w14:paraId="4A37AA5C" w14:textId="77777777" w:rsidR="008150D9" w:rsidRPr="007177D7" w:rsidRDefault="008150D9" w:rsidP="009B307C">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15–20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25–30 minutes</w:t>
      </w:r>
    </w:p>
    <w:p w14:paraId="5AA30A6A" w14:textId="7676E4E2" w:rsidR="009B307C" w:rsidRPr="007177D7" w:rsidRDefault="009B307C" w:rsidP="009B307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2</w:t>
      </w:r>
    </w:p>
    <w:p w14:paraId="3BD36504" w14:textId="77777777" w:rsidR="009B307C" w:rsidRPr="007177D7" w:rsidRDefault="009B307C" w:rsidP="009B307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r w:rsidRPr="007177D7">
        <w:rPr>
          <w:rFonts w:ascii="Times New Roman" w:eastAsia="Times New Roman" w:hAnsi="Times New Roman" w:cs="Times New Roman"/>
          <w:sz w:val="24"/>
          <w:szCs w:val="24"/>
          <w:lang w:eastAsia="uk-UA"/>
        </w:rPr>
        <w:t>:</w:t>
      </w:r>
    </w:p>
    <w:p w14:paraId="37D7227F" w14:textId="77777777" w:rsidR="009B307C" w:rsidRPr="007177D7" w:rsidRDefault="009B307C" w:rsidP="00794942">
      <w:pPr>
        <w:numPr>
          <w:ilvl w:val="0"/>
          <w:numId w:val="3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auce Preparation</w:t>
      </w:r>
      <w:r w:rsidRPr="007177D7">
        <w:rPr>
          <w:rFonts w:ascii="Times New Roman" w:eastAsia="Times New Roman" w:hAnsi="Times New Roman" w:cs="Times New Roman"/>
          <w:sz w:val="24"/>
          <w:szCs w:val="24"/>
          <w:lang w:eastAsia="uk-UA"/>
        </w:rPr>
        <w:t>: Prepare the tomato sauce ahead of time and store it in the fridge for up to 3 days. Reheat and add eggs when ready to serve.</w:t>
      </w:r>
    </w:p>
    <w:p w14:paraId="53532605" w14:textId="77777777" w:rsidR="009B307C" w:rsidRPr="007177D7" w:rsidRDefault="009B307C" w:rsidP="00794942">
      <w:pPr>
        <w:numPr>
          <w:ilvl w:val="0"/>
          <w:numId w:val="3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The tomato sauce can be frozen in an airtight container for up to 1 month. Defrost in the refrigerator overnight before reheating and adding the eggs.</w:t>
      </w:r>
    </w:p>
    <w:p w14:paraId="37E67D63" w14:textId="77777777" w:rsidR="009B307C" w:rsidRPr="007177D7" w:rsidRDefault="009B307C" w:rsidP="00794942">
      <w:pPr>
        <w:numPr>
          <w:ilvl w:val="0"/>
          <w:numId w:val="3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Eggs</w:t>
      </w:r>
      <w:r w:rsidRPr="007177D7">
        <w:rPr>
          <w:rFonts w:ascii="Times New Roman" w:eastAsia="Times New Roman" w:hAnsi="Times New Roman" w:cs="Times New Roman"/>
          <w:sz w:val="24"/>
          <w:szCs w:val="24"/>
          <w:lang w:eastAsia="uk-UA"/>
        </w:rPr>
        <w:t>: Cook eggs separately and add to the reheated sauce if you plan to meal prep for multiple days.</w:t>
      </w:r>
    </w:p>
    <w:p w14:paraId="20650433" w14:textId="77777777" w:rsidR="009B307C" w:rsidRPr="007177D7" w:rsidRDefault="009B307C" w:rsidP="00794942">
      <w:pPr>
        <w:numPr>
          <w:ilvl w:val="0"/>
          <w:numId w:val="3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Serve with whole-grain bread or pita for a complete meal.</w:t>
      </w:r>
    </w:p>
    <w:p w14:paraId="3071BB43" w14:textId="09198E65" w:rsidR="009B307C" w:rsidRPr="007177D7" w:rsidRDefault="009B307C" w:rsidP="00794942">
      <w:pPr>
        <w:numPr>
          <w:ilvl w:val="0"/>
          <w:numId w:val="3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ustomize</w:t>
      </w:r>
      <w:r w:rsidRPr="007177D7">
        <w:rPr>
          <w:rFonts w:ascii="Times New Roman" w:eastAsia="Times New Roman" w:hAnsi="Times New Roman" w:cs="Times New Roman"/>
          <w:sz w:val="24"/>
          <w:szCs w:val="24"/>
          <w:lang w:eastAsia="uk-UA"/>
        </w:rPr>
        <w:t>: Add extra vegetables like zucchini or spinach for added nutrition.</w:t>
      </w:r>
    </w:p>
    <w:p w14:paraId="3E5926FB" w14:textId="6F898589" w:rsidR="00EA692C" w:rsidRPr="007177D7" w:rsidRDefault="008150D9" w:rsidP="004871EE">
      <w:pPr>
        <w:pStyle w:val="2"/>
        <w:rPr>
          <w:rFonts w:ascii="Times New Roman" w:eastAsia="Times New Roman" w:hAnsi="Times New Roman" w:cs="Times New Roman"/>
          <w:sz w:val="24"/>
          <w:szCs w:val="24"/>
          <w:lang w:eastAsia="uk-UA"/>
        </w:rPr>
      </w:pPr>
      <w:bookmarkStart w:id="108" w:name="_Toc173075089"/>
      <w:bookmarkStart w:id="109" w:name="_Ref173262909"/>
      <w:r w:rsidRPr="007177D7">
        <w:rPr>
          <w:rFonts w:ascii="Times New Roman" w:eastAsia="Times New Roman" w:hAnsi="Times New Roman" w:cs="Times New Roman"/>
          <w:sz w:val="24"/>
          <w:szCs w:val="24"/>
          <w:lang w:val="en-US" w:eastAsia="uk-UA"/>
        </w:rPr>
        <w:t>2</w:t>
      </w:r>
      <w:r w:rsidR="00172289" w:rsidRPr="007177D7">
        <w:rPr>
          <w:rFonts w:ascii="Times New Roman" w:eastAsia="Times New Roman" w:hAnsi="Times New Roman" w:cs="Times New Roman"/>
          <w:sz w:val="24"/>
          <w:szCs w:val="24"/>
          <w:lang w:val="en-US" w:eastAsia="uk-UA"/>
        </w:rPr>
        <w:t>8</w:t>
      </w:r>
      <w:r w:rsidRPr="007177D7">
        <w:rPr>
          <w:rFonts w:ascii="Times New Roman" w:eastAsia="Times New Roman" w:hAnsi="Times New Roman" w:cs="Times New Roman"/>
          <w:sz w:val="24"/>
          <w:szCs w:val="24"/>
          <w:lang w:val="en-US" w:eastAsia="uk-UA"/>
        </w:rPr>
        <w:t xml:space="preserve">. </w:t>
      </w:r>
      <w:r w:rsidR="00EA692C" w:rsidRPr="007177D7">
        <w:rPr>
          <w:rFonts w:ascii="Times New Roman" w:eastAsia="Times New Roman" w:hAnsi="Times New Roman" w:cs="Times New Roman"/>
          <w:sz w:val="24"/>
          <w:szCs w:val="24"/>
          <w:lang w:eastAsia="uk-UA"/>
        </w:rPr>
        <w:t>Berry and Almond Overnight Oats</w:t>
      </w:r>
      <w:bookmarkEnd w:id="108"/>
      <w:bookmarkEnd w:id="109"/>
    </w:p>
    <w:p w14:paraId="7D395042" w14:textId="77777777" w:rsidR="00EA692C" w:rsidRPr="007177D7" w:rsidRDefault="00EA692C" w:rsidP="00EA692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1AC8F575" w14:textId="77777777" w:rsidR="00EA692C" w:rsidRPr="007177D7" w:rsidRDefault="00EA692C" w:rsidP="00794942">
      <w:pPr>
        <w:numPr>
          <w:ilvl w:val="0"/>
          <w:numId w:val="3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rolled oats</w:t>
      </w:r>
    </w:p>
    <w:p w14:paraId="2A7D3830" w14:textId="0D6E5E46" w:rsidR="00EA692C" w:rsidRPr="007177D7" w:rsidRDefault="00EA692C" w:rsidP="00794942">
      <w:pPr>
        <w:numPr>
          <w:ilvl w:val="0"/>
          <w:numId w:val="3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unsweetened almond milk (or any</w:t>
      </w:r>
      <w:r w:rsidR="005827C7" w:rsidRPr="007177D7">
        <w:rPr>
          <w:rFonts w:ascii="Times New Roman" w:eastAsia="Times New Roman" w:hAnsi="Times New Roman" w:cs="Times New Roman"/>
          <w:sz w:val="24"/>
          <w:szCs w:val="24"/>
          <w:lang w:val="en-US" w:eastAsia="uk-UA"/>
        </w:rPr>
        <w:t xml:space="preserve"> planted-based</w:t>
      </w:r>
      <w:r w:rsidRPr="007177D7">
        <w:rPr>
          <w:rFonts w:ascii="Times New Roman" w:eastAsia="Times New Roman" w:hAnsi="Times New Roman" w:cs="Times New Roman"/>
          <w:sz w:val="24"/>
          <w:szCs w:val="24"/>
          <w:lang w:eastAsia="uk-UA"/>
        </w:rPr>
        <w:t xml:space="preserve"> milk of choice)</w:t>
      </w:r>
    </w:p>
    <w:p w14:paraId="20E14322" w14:textId="77777777" w:rsidR="00EA692C" w:rsidRPr="007177D7" w:rsidRDefault="00EA692C" w:rsidP="00794942">
      <w:pPr>
        <w:numPr>
          <w:ilvl w:val="0"/>
          <w:numId w:val="3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mixed berries (such as strawberries, blueberries, raspberries)</w:t>
      </w:r>
    </w:p>
    <w:p w14:paraId="7CD943F1" w14:textId="77777777" w:rsidR="00EA692C" w:rsidRPr="007177D7" w:rsidRDefault="00EA692C" w:rsidP="00794942">
      <w:pPr>
        <w:numPr>
          <w:ilvl w:val="0"/>
          <w:numId w:val="3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almond butter</w:t>
      </w:r>
    </w:p>
    <w:p w14:paraId="36107787" w14:textId="77777777" w:rsidR="00EA692C" w:rsidRPr="007177D7" w:rsidRDefault="00EA692C" w:rsidP="00794942">
      <w:pPr>
        <w:numPr>
          <w:ilvl w:val="0"/>
          <w:numId w:val="3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honey or maple syrup (optional)</w:t>
      </w:r>
    </w:p>
    <w:p w14:paraId="30C63D00" w14:textId="77777777" w:rsidR="00EA692C" w:rsidRPr="007177D7" w:rsidRDefault="00EA692C" w:rsidP="00794942">
      <w:pPr>
        <w:numPr>
          <w:ilvl w:val="0"/>
          <w:numId w:val="3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liced almonds for topping</w:t>
      </w:r>
    </w:p>
    <w:p w14:paraId="401F035D" w14:textId="77777777" w:rsidR="00EA692C" w:rsidRPr="007177D7" w:rsidRDefault="00EA692C" w:rsidP="00EA692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00D0E2E0" w14:textId="77777777" w:rsidR="00EA692C" w:rsidRPr="007177D7" w:rsidRDefault="00EA692C" w:rsidP="00794942">
      <w:pPr>
        <w:numPr>
          <w:ilvl w:val="0"/>
          <w:numId w:val="3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jar or bowl, combine rolled oats and almond milk.</w:t>
      </w:r>
    </w:p>
    <w:p w14:paraId="689C67EA" w14:textId="77777777" w:rsidR="00EA692C" w:rsidRPr="007177D7" w:rsidRDefault="00EA692C" w:rsidP="00794942">
      <w:pPr>
        <w:numPr>
          <w:ilvl w:val="0"/>
          <w:numId w:val="3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mixed berries, almond butter, and honey or maple syrup (if using).</w:t>
      </w:r>
    </w:p>
    <w:p w14:paraId="534B7338" w14:textId="77777777" w:rsidR="00EA692C" w:rsidRPr="007177D7" w:rsidRDefault="00EA692C" w:rsidP="00794942">
      <w:pPr>
        <w:numPr>
          <w:ilvl w:val="0"/>
          <w:numId w:val="3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well, cover, and refrigerate overnight.</w:t>
      </w:r>
    </w:p>
    <w:p w14:paraId="10901046" w14:textId="77777777" w:rsidR="00EA692C" w:rsidRPr="007177D7" w:rsidRDefault="00EA692C" w:rsidP="00794942">
      <w:pPr>
        <w:numPr>
          <w:ilvl w:val="0"/>
          <w:numId w:val="3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the morning, top with sliced almonds before serving.</w:t>
      </w:r>
    </w:p>
    <w:p w14:paraId="5B6699DC" w14:textId="77777777" w:rsidR="000C3641" w:rsidRPr="007177D7" w:rsidRDefault="00EA692C" w:rsidP="00EA692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r w:rsidRPr="007177D7">
        <w:rPr>
          <w:rFonts w:ascii="Times New Roman" w:eastAsia="Times New Roman" w:hAnsi="Times New Roman" w:cs="Times New Roman"/>
          <w:sz w:val="24"/>
          <w:szCs w:val="24"/>
          <w:lang w:eastAsia="uk-UA"/>
        </w:rPr>
        <w:t xml:space="preserve"> </w:t>
      </w:r>
    </w:p>
    <w:p w14:paraId="01CD1A9C" w14:textId="11288AEE" w:rsidR="00EA692C" w:rsidRPr="007177D7" w:rsidRDefault="00EA692C" w:rsidP="00EA692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5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8 g</w:t>
      </w:r>
      <w:r w:rsidR="002055B7"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5 g</w:t>
      </w:r>
      <w:r w:rsidR="002055B7"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2 g</w:t>
      </w:r>
      <w:r w:rsidR="002055B7"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 xml:space="preserve"> </w:t>
      </w:r>
      <w:r w:rsidR="002055B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0 g</w:t>
      </w:r>
      <w:r w:rsidR="002055B7"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 g</w:t>
      </w:r>
      <w:r w:rsidR="002055B7"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8 g</w:t>
      </w:r>
      <w:r w:rsidR="002055B7"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00 mg</w:t>
      </w:r>
    </w:p>
    <w:p w14:paraId="1EB113C1" w14:textId="636B02F8" w:rsidR="008150D9" w:rsidRPr="007177D7" w:rsidRDefault="008150D9" w:rsidP="00EA692C">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935746" w:rsidRPr="007177D7">
        <w:rPr>
          <w:rFonts w:ascii="Times New Roman" w:hAnsi="Times New Roman" w:cs="Times New Roman"/>
          <w:sz w:val="24"/>
          <w:szCs w:val="24"/>
          <w:lang w:val="en-US"/>
        </w:rPr>
        <w:t>5</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1</w:t>
      </w:r>
      <w:r w:rsidR="00935746" w:rsidRPr="007177D7">
        <w:rPr>
          <w:rFonts w:ascii="Times New Roman" w:hAnsi="Times New Roman" w:cs="Times New Roman"/>
          <w:sz w:val="24"/>
          <w:szCs w:val="24"/>
          <w:lang w:val="en-US"/>
        </w:rPr>
        <w:t>5</w:t>
      </w:r>
      <w:r w:rsidRPr="007177D7">
        <w:rPr>
          <w:rFonts w:ascii="Times New Roman" w:hAnsi="Times New Roman" w:cs="Times New Roman"/>
          <w:sz w:val="24"/>
          <w:szCs w:val="24"/>
        </w:rPr>
        <w:t xml:space="preserve"> minutes (plus overnight chilling)</w:t>
      </w:r>
    </w:p>
    <w:p w14:paraId="4A026BF7" w14:textId="734E521D" w:rsidR="00EA692C" w:rsidRPr="007177D7" w:rsidRDefault="00EA692C" w:rsidP="00EA692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1</w:t>
      </w:r>
    </w:p>
    <w:p w14:paraId="59F4CD21" w14:textId="77777777" w:rsidR="00EA692C" w:rsidRPr="007177D7" w:rsidRDefault="00EA692C" w:rsidP="00EA692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1F6E4222" w14:textId="691A9D07" w:rsidR="00EA692C" w:rsidRPr="007177D7" w:rsidRDefault="00EA692C" w:rsidP="00995FAC">
      <w:pPr>
        <w:pStyle w:val="a5"/>
        <w:numPr>
          <w:ilvl w:val="0"/>
          <w:numId w:val="57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Preparation</w:t>
      </w:r>
      <w:r w:rsidRPr="007177D7">
        <w:rPr>
          <w:rFonts w:ascii="Times New Roman" w:eastAsia="Times New Roman" w:hAnsi="Times New Roman" w:cs="Times New Roman"/>
          <w:sz w:val="24"/>
          <w:szCs w:val="24"/>
          <w:lang w:eastAsia="uk-UA"/>
        </w:rPr>
        <w:t>: Prepare multiple servings in separate jars for a quick grab-and-go breakfast.</w:t>
      </w:r>
    </w:p>
    <w:p w14:paraId="63EBCF57" w14:textId="3D4B4FDC" w:rsidR="00EA692C" w:rsidRPr="007177D7" w:rsidRDefault="00586EE8" w:rsidP="00995FAC">
      <w:pPr>
        <w:pStyle w:val="a5"/>
        <w:numPr>
          <w:ilvl w:val="0"/>
          <w:numId w:val="57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lavor Variations</w:t>
      </w:r>
      <w:r w:rsidR="0086580F" w:rsidRPr="007177D7">
        <w:rPr>
          <w:rFonts w:ascii="Times New Roman" w:eastAsia="Times New Roman" w:hAnsi="Times New Roman" w:cs="Times New Roman"/>
          <w:b/>
          <w:bCs/>
          <w:sz w:val="24"/>
          <w:szCs w:val="24"/>
          <w:lang w:val="en-US" w:eastAsia="uk-UA"/>
        </w:rPr>
        <w:t>:</w:t>
      </w:r>
      <w:r w:rsidRPr="007177D7">
        <w:rPr>
          <w:rFonts w:ascii="Times New Roman" w:eastAsia="Times New Roman" w:hAnsi="Times New Roman" w:cs="Times New Roman"/>
          <w:sz w:val="24"/>
          <w:szCs w:val="24"/>
          <w:lang w:eastAsia="uk-UA"/>
        </w:rPr>
        <w:t xml:space="preserve"> </w:t>
      </w:r>
      <w:r w:rsidR="00EA692C" w:rsidRPr="007177D7">
        <w:rPr>
          <w:rFonts w:ascii="Times New Roman" w:eastAsia="Times New Roman" w:hAnsi="Times New Roman" w:cs="Times New Roman"/>
          <w:sz w:val="24"/>
          <w:szCs w:val="24"/>
          <w:lang w:eastAsia="uk-UA"/>
        </w:rPr>
        <w:t>Experiment with different fruits and nuts to keep it interesting.</w:t>
      </w:r>
    </w:p>
    <w:p w14:paraId="347866D9" w14:textId="0A4F9847" w:rsidR="00EA692C" w:rsidRPr="007177D7" w:rsidRDefault="00EA692C" w:rsidP="00995FAC">
      <w:pPr>
        <w:pStyle w:val="a5"/>
        <w:numPr>
          <w:ilvl w:val="0"/>
          <w:numId w:val="57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ustomize</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You can adjust the sweetness by adding more or less honey or maple syrup.</w:t>
      </w:r>
    </w:p>
    <w:p w14:paraId="0757C2D2" w14:textId="0BEAD871" w:rsidR="00DF7706" w:rsidRPr="007177D7" w:rsidRDefault="00172289" w:rsidP="00FB5604">
      <w:pPr>
        <w:pStyle w:val="2"/>
        <w:rPr>
          <w:rFonts w:ascii="Times New Roman" w:eastAsia="Times New Roman" w:hAnsi="Times New Roman" w:cs="Times New Roman"/>
          <w:sz w:val="24"/>
          <w:szCs w:val="24"/>
          <w:lang w:eastAsia="uk-UA"/>
        </w:rPr>
      </w:pPr>
      <w:bookmarkStart w:id="110" w:name="_Toc173075090"/>
      <w:bookmarkStart w:id="111" w:name="_Ref173263299"/>
      <w:bookmarkStart w:id="112" w:name="_Ref173265608"/>
      <w:r w:rsidRPr="007177D7">
        <w:rPr>
          <w:rFonts w:ascii="Times New Roman" w:eastAsia="Times New Roman" w:hAnsi="Times New Roman" w:cs="Times New Roman"/>
          <w:sz w:val="24"/>
          <w:szCs w:val="24"/>
          <w:lang w:val="en-US" w:eastAsia="uk-UA"/>
        </w:rPr>
        <w:t>29</w:t>
      </w:r>
      <w:r w:rsidR="008150D9" w:rsidRPr="007177D7">
        <w:rPr>
          <w:rFonts w:ascii="Times New Roman" w:eastAsia="Times New Roman" w:hAnsi="Times New Roman" w:cs="Times New Roman"/>
          <w:sz w:val="24"/>
          <w:szCs w:val="24"/>
          <w:lang w:val="en-US" w:eastAsia="uk-UA"/>
        </w:rPr>
        <w:t>.</w:t>
      </w:r>
      <w:r w:rsidR="00815F1F" w:rsidRPr="007177D7">
        <w:rPr>
          <w:rFonts w:ascii="Times New Roman" w:eastAsia="Times New Roman" w:hAnsi="Times New Roman" w:cs="Times New Roman"/>
          <w:sz w:val="24"/>
          <w:szCs w:val="24"/>
          <w:lang w:val="en-US" w:eastAsia="uk-UA"/>
        </w:rPr>
        <w:t xml:space="preserve"> </w:t>
      </w:r>
      <w:r w:rsidR="00DF7706" w:rsidRPr="007177D7">
        <w:rPr>
          <w:rFonts w:ascii="Times New Roman" w:eastAsia="Times New Roman" w:hAnsi="Times New Roman" w:cs="Times New Roman"/>
          <w:sz w:val="24"/>
          <w:szCs w:val="24"/>
          <w:lang w:eastAsia="uk-UA"/>
        </w:rPr>
        <w:t>Spinach and Feta Stuffed Mushrooms</w:t>
      </w:r>
      <w:bookmarkEnd w:id="110"/>
      <w:bookmarkEnd w:id="111"/>
      <w:bookmarkEnd w:id="112"/>
    </w:p>
    <w:p w14:paraId="4CD99462" w14:textId="77777777" w:rsidR="00DF7706" w:rsidRPr="007177D7" w:rsidRDefault="00DF7706" w:rsidP="00DF770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521E3FE1" w14:textId="77777777" w:rsidR="00DF7706" w:rsidRPr="007177D7" w:rsidRDefault="00DF7706" w:rsidP="0079494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large portobello mushrooms</w:t>
      </w:r>
    </w:p>
    <w:p w14:paraId="6D857121" w14:textId="77777777" w:rsidR="00DF7706" w:rsidRPr="007177D7" w:rsidRDefault="00DF7706" w:rsidP="0079494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ups fresh spinach, chopped</w:t>
      </w:r>
    </w:p>
    <w:p w14:paraId="3351E963" w14:textId="77777777" w:rsidR="00DF7706" w:rsidRPr="007177D7" w:rsidRDefault="00DF7706" w:rsidP="0079494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rumbled feta cheese</w:t>
      </w:r>
    </w:p>
    <w:p w14:paraId="6873521B" w14:textId="77777777" w:rsidR="00DF7706" w:rsidRPr="007177D7" w:rsidRDefault="00DF7706" w:rsidP="0079494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2B21B92A" w14:textId="77777777" w:rsidR="00DF7706" w:rsidRPr="007177D7" w:rsidRDefault="00DF7706" w:rsidP="0079494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47C9548D" w14:textId="77777777" w:rsidR="00DF7706" w:rsidRPr="007177D7" w:rsidRDefault="00DF7706" w:rsidP="0079494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11BD8C54" w14:textId="77777777" w:rsidR="00DF7706" w:rsidRPr="007177D7" w:rsidRDefault="00DF7706" w:rsidP="00DF770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2FBD2398" w14:textId="77777777" w:rsidR="00DF7706" w:rsidRPr="007177D7" w:rsidRDefault="00DF7706" w:rsidP="00794942">
      <w:pPr>
        <w:numPr>
          <w:ilvl w:val="0"/>
          <w:numId w:val="3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oven to 375°F (190°C).</w:t>
      </w:r>
    </w:p>
    <w:p w14:paraId="060B5716" w14:textId="77777777" w:rsidR="00DF7706" w:rsidRPr="007177D7" w:rsidRDefault="00DF7706" w:rsidP="00794942">
      <w:pPr>
        <w:numPr>
          <w:ilvl w:val="0"/>
          <w:numId w:val="3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move stems from portobello mushrooms and gently scrape out the gills.</w:t>
      </w:r>
    </w:p>
    <w:p w14:paraId="7C18AACD" w14:textId="77777777" w:rsidR="00DF7706" w:rsidRPr="007177D7" w:rsidRDefault="00DF7706" w:rsidP="00794942">
      <w:pPr>
        <w:numPr>
          <w:ilvl w:val="0"/>
          <w:numId w:val="3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killet, heat olive oil over medium heat.</w:t>
      </w:r>
    </w:p>
    <w:p w14:paraId="595D6312" w14:textId="77777777" w:rsidR="00DF7706" w:rsidRPr="007177D7" w:rsidRDefault="00DF7706" w:rsidP="00794942">
      <w:pPr>
        <w:numPr>
          <w:ilvl w:val="0"/>
          <w:numId w:val="3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minced garlic and chopped spinach, and sauté until spinach is wilted.</w:t>
      </w:r>
    </w:p>
    <w:p w14:paraId="6EAE9941" w14:textId="77777777" w:rsidR="00DF7706" w:rsidRPr="007177D7" w:rsidRDefault="00DF7706" w:rsidP="00794942">
      <w:pPr>
        <w:numPr>
          <w:ilvl w:val="0"/>
          <w:numId w:val="3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move from heat and stir in crumbled feta cheese. Season with salt and pepper.</w:t>
      </w:r>
    </w:p>
    <w:p w14:paraId="3B3A4C26" w14:textId="77777777" w:rsidR="00DF7706" w:rsidRPr="007177D7" w:rsidRDefault="00DF7706" w:rsidP="00794942">
      <w:pPr>
        <w:numPr>
          <w:ilvl w:val="0"/>
          <w:numId w:val="3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oon spinach and feta mixture into each mushroom cap.</w:t>
      </w:r>
    </w:p>
    <w:p w14:paraId="46881942" w14:textId="0020F23B" w:rsidR="00DF7706" w:rsidRPr="007177D7" w:rsidRDefault="00DF7706" w:rsidP="00794942">
      <w:pPr>
        <w:numPr>
          <w:ilvl w:val="0"/>
          <w:numId w:val="3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stuffed mushrooms on a baking sheet and bake for 15-20 minutes, or until mushrooms are tender and filling is heated through.</w:t>
      </w:r>
    </w:p>
    <w:p w14:paraId="0AF9792F" w14:textId="7816F514" w:rsidR="00815F1F" w:rsidRPr="007177D7" w:rsidRDefault="006F4273" w:rsidP="00794942">
      <w:pPr>
        <w:numPr>
          <w:ilvl w:val="0"/>
          <w:numId w:val="3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Serve warm.</w:t>
      </w:r>
    </w:p>
    <w:p w14:paraId="74FE4E7A" w14:textId="77777777" w:rsidR="000C3641" w:rsidRPr="007177D7" w:rsidRDefault="00DF7706" w:rsidP="00DF770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r w:rsidRPr="007177D7">
        <w:rPr>
          <w:rFonts w:ascii="Times New Roman" w:eastAsia="Times New Roman" w:hAnsi="Times New Roman" w:cs="Times New Roman"/>
          <w:sz w:val="24"/>
          <w:szCs w:val="24"/>
          <w:lang w:eastAsia="uk-UA"/>
        </w:rPr>
        <w:t xml:space="preserve"> </w:t>
      </w:r>
    </w:p>
    <w:p w14:paraId="6E3DCF71" w14:textId="0A297F1E" w:rsidR="00DF7706" w:rsidRPr="007177D7" w:rsidRDefault="00DF7706" w:rsidP="00DF770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alories: 180 kcal / Protein: 7 g / Carbohydrates: 7 g / Sugars: 2 g / Fat: 14 g / Saturated Fat: 4 g / Fiber: 3 g / Sodium: 350 mg</w:t>
      </w:r>
    </w:p>
    <w:p w14:paraId="58E4E3EF" w14:textId="77777777" w:rsidR="00ED5F35" w:rsidRPr="007177D7" w:rsidRDefault="00ED5F35" w:rsidP="00DF7706">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15-20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25-30 minutes</w:t>
      </w:r>
    </w:p>
    <w:p w14:paraId="0591C2F8" w14:textId="7D12E4EA" w:rsidR="00DF7706" w:rsidRPr="007177D7" w:rsidRDefault="00DF7706" w:rsidP="00DF770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43F1686E" w14:textId="77777777" w:rsidR="00DF7706" w:rsidRPr="007177D7" w:rsidRDefault="00DF7706" w:rsidP="00DF770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1D84EE3B" w14:textId="6FC7782B" w:rsidR="004E49B6" w:rsidRPr="007177D7" w:rsidRDefault="004E49B6" w:rsidP="00995FAC">
      <w:pPr>
        <w:pStyle w:val="a5"/>
        <w:numPr>
          <w:ilvl w:val="0"/>
          <w:numId w:val="578"/>
        </w:numPr>
        <w:spacing w:after="0"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w:t>
      </w:r>
      <w:r w:rsidRPr="007177D7">
        <w:rPr>
          <w:rFonts w:ascii="Times New Roman" w:eastAsia="Times New Roman" w:hAnsi="Times New Roman" w:cs="Times New Roman"/>
          <w:sz w:val="24"/>
          <w:szCs w:val="24"/>
          <w:lang w:eastAsia="uk-UA"/>
        </w:rPr>
        <w:t xml:space="preserve"> Prepping mushrooms by cleaning and removing stems ahead of time.</w:t>
      </w:r>
    </w:p>
    <w:p w14:paraId="0FB40110" w14:textId="2F58B3F0" w:rsidR="004E49B6" w:rsidRPr="007177D7" w:rsidRDefault="004E49B6" w:rsidP="00995FAC">
      <w:pPr>
        <w:pStyle w:val="a5"/>
        <w:numPr>
          <w:ilvl w:val="0"/>
          <w:numId w:val="578"/>
        </w:numPr>
        <w:spacing w:after="0"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w:t>
      </w:r>
      <w:r w:rsidR="00FB5604" w:rsidRPr="007177D7">
        <w:rPr>
          <w:rFonts w:ascii="Times New Roman" w:eastAsia="Times New Roman" w:hAnsi="Times New Roman" w:cs="Times New Roman"/>
          <w:sz w:val="24"/>
          <w:szCs w:val="24"/>
          <w:lang w:eastAsia="uk-UA"/>
        </w:rPr>
        <w:t>Chop</w:t>
      </w:r>
      <w:r w:rsidRPr="007177D7">
        <w:rPr>
          <w:rFonts w:ascii="Times New Roman" w:eastAsia="Times New Roman" w:hAnsi="Times New Roman" w:cs="Times New Roman"/>
          <w:sz w:val="24"/>
          <w:szCs w:val="24"/>
          <w:lang w:eastAsia="uk-UA"/>
        </w:rPr>
        <w:t xml:space="preserve"> spinach and </w:t>
      </w:r>
      <w:r w:rsidR="00FB5604" w:rsidRPr="007177D7">
        <w:rPr>
          <w:rFonts w:ascii="Times New Roman" w:eastAsia="Times New Roman" w:hAnsi="Times New Roman" w:cs="Times New Roman"/>
          <w:sz w:val="24"/>
          <w:szCs w:val="24"/>
          <w:lang w:eastAsia="uk-UA"/>
        </w:rPr>
        <w:t>store</w:t>
      </w:r>
      <w:r w:rsidRPr="007177D7">
        <w:rPr>
          <w:rFonts w:ascii="Times New Roman" w:eastAsia="Times New Roman" w:hAnsi="Times New Roman" w:cs="Times New Roman"/>
          <w:sz w:val="24"/>
          <w:szCs w:val="24"/>
          <w:lang w:eastAsia="uk-UA"/>
        </w:rPr>
        <w:t xml:space="preserve"> it in a sealed container.</w:t>
      </w:r>
    </w:p>
    <w:p w14:paraId="07997C10" w14:textId="2E5D6434" w:rsidR="004E49B6" w:rsidRPr="007177D7" w:rsidRDefault="00335609" w:rsidP="00995FAC">
      <w:pPr>
        <w:pStyle w:val="a5"/>
        <w:numPr>
          <w:ilvl w:val="0"/>
          <w:numId w:val="578"/>
        </w:numPr>
        <w:spacing w:after="0" w:line="240" w:lineRule="auto"/>
        <w:rPr>
          <w:rFonts w:ascii="Times New Roman" w:eastAsia="Times New Roman" w:hAnsi="Times New Roman" w:cs="Times New Roman"/>
          <w:sz w:val="24"/>
          <w:szCs w:val="24"/>
          <w:lang w:eastAsia="uk-UA"/>
        </w:rPr>
      </w:pPr>
      <w:r w:rsidRPr="007177D7">
        <w:rPr>
          <w:rFonts w:ascii="Times New Roman" w:hAnsi="Times New Roman" w:cs="Times New Roman"/>
          <w:b/>
          <w:bCs/>
          <w:sz w:val="24"/>
          <w:szCs w:val="24"/>
          <w:lang w:val="en-US"/>
        </w:rPr>
        <w:t>M</w:t>
      </w:r>
      <w:r w:rsidRPr="007177D7">
        <w:rPr>
          <w:rFonts w:ascii="Times New Roman" w:hAnsi="Times New Roman" w:cs="Times New Roman"/>
          <w:b/>
          <w:bCs/>
          <w:sz w:val="24"/>
          <w:szCs w:val="24"/>
        </w:rPr>
        <w:t>easurement</w:t>
      </w:r>
      <w:r w:rsidR="004E49B6" w:rsidRPr="007177D7">
        <w:rPr>
          <w:rFonts w:ascii="Times New Roman" w:eastAsia="Times New Roman" w:hAnsi="Times New Roman" w:cs="Times New Roman"/>
          <w:b/>
          <w:bCs/>
          <w:sz w:val="24"/>
          <w:szCs w:val="24"/>
          <w:lang w:eastAsia="uk-UA"/>
        </w:rPr>
        <w:t>:</w:t>
      </w:r>
      <w:r w:rsidR="004E49B6" w:rsidRPr="007177D7">
        <w:rPr>
          <w:rFonts w:ascii="Times New Roman" w:eastAsia="Times New Roman" w:hAnsi="Times New Roman" w:cs="Times New Roman"/>
          <w:sz w:val="24"/>
          <w:szCs w:val="24"/>
          <w:lang w:eastAsia="uk-UA"/>
        </w:rPr>
        <w:t xml:space="preserve"> </w:t>
      </w:r>
      <w:r w:rsidR="005A2BBF" w:rsidRPr="007177D7">
        <w:rPr>
          <w:rFonts w:ascii="Times New Roman" w:eastAsia="Times New Roman" w:hAnsi="Times New Roman" w:cs="Times New Roman"/>
          <w:sz w:val="24"/>
          <w:szCs w:val="24"/>
          <w:lang w:eastAsia="uk-UA"/>
        </w:rPr>
        <w:t>Measure</w:t>
      </w:r>
      <w:r w:rsidR="004E49B6" w:rsidRPr="007177D7">
        <w:rPr>
          <w:rFonts w:ascii="Times New Roman" w:eastAsia="Times New Roman" w:hAnsi="Times New Roman" w:cs="Times New Roman"/>
          <w:sz w:val="24"/>
          <w:szCs w:val="24"/>
          <w:lang w:eastAsia="uk-UA"/>
        </w:rPr>
        <w:t xml:space="preserve"> out the feta cheese and </w:t>
      </w:r>
      <w:r w:rsidR="008F0299" w:rsidRPr="007177D7">
        <w:rPr>
          <w:rFonts w:ascii="Times New Roman" w:eastAsia="Times New Roman" w:hAnsi="Times New Roman" w:cs="Times New Roman"/>
          <w:sz w:val="24"/>
          <w:szCs w:val="24"/>
          <w:lang w:eastAsia="uk-UA"/>
        </w:rPr>
        <w:t>keep</w:t>
      </w:r>
      <w:r w:rsidR="004E49B6" w:rsidRPr="007177D7">
        <w:rPr>
          <w:rFonts w:ascii="Times New Roman" w:eastAsia="Times New Roman" w:hAnsi="Times New Roman" w:cs="Times New Roman"/>
          <w:sz w:val="24"/>
          <w:szCs w:val="24"/>
          <w:lang w:eastAsia="uk-UA"/>
        </w:rPr>
        <w:t xml:space="preserve"> it ready to mix in.</w:t>
      </w:r>
    </w:p>
    <w:p w14:paraId="26391C99" w14:textId="6E819F6C" w:rsidR="004E49B6" w:rsidRPr="007177D7" w:rsidRDefault="004E49B6" w:rsidP="00995FAC">
      <w:pPr>
        <w:pStyle w:val="a5"/>
        <w:numPr>
          <w:ilvl w:val="0"/>
          <w:numId w:val="578"/>
        </w:numPr>
        <w:spacing w:after="0"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cooking:</w:t>
      </w:r>
      <w:r w:rsidR="00B43316"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sz w:val="24"/>
          <w:szCs w:val="24"/>
          <w:lang w:eastAsia="uk-UA"/>
        </w:rPr>
        <w:t xml:space="preserve">Sautéing the garlic and spinach mixture in advance and </w:t>
      </w:r>
      <w:r w:rsidR="008F0299" w:rsidRPr="007177D7">
        <w:rPr>
          <w:rFonts w:ascii="Times New Roman" w:eastAsia="Times New Roman" w:hAnsi="Times New Roman" w:cs="Times New Roman"/>
          <w:sz w:val="24"/>
          <w:szCs w:val="24"/>
          <w:lang w:eastAsia="uk-UA"/>
        </w:rPr>
        <w:t>store</w:t>
      </w:r>
      <w:r w:rsidRPr="007177D7">
        <w:rPr>
          <w:rFonts w:ascii="Times New Roman" w:eastAsia="Times New Roman" w:hAnsi="Times New Roman" w:cs="Times New Roman"/>
          <w:sz w:val="24"/>
          <w:szCs w:val="24"/>
          <w:lang w:eastAsia="uk-UA"/>
        </w:rPr>
        <w:t xml:space="preserve"> it in the fridge until ready to use.</w:t>
      </w:r>
    </w:p>
    <w:p w14:paraId="386A78E2" w14:textId="014424C1" w:rsidR="00FB5604" w:rsidRPr="007177D7" w:rsidRDefault="004E49B6" w:rsidP="00995FAC">
      <w:pPr>
        <w:pStyle w:val="a5"/>
        <w:numPr>
          <w:ilvl w:val="0"/>
          <w:numId w:val="5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hAnsi="Times New Roman" w:cs="Times New Roman"/>
          <w:b/>
          <w:bCs/>
          <w:sz w:val="24"/>
          <w:szCs w:val="24"/>
        </w:rPr>
        <w:t>Advance Prep</w:t>
      </w:r>
      <w:r w:rsidRPr="007177D7">
        <w:rPr>
          <w:rFonts w:ascii="Times New Roman" w:eastAsia="Times New Roman" w:hAnsi="Times New Roman" w:cs="Times New Roman"/>
          <w:b/>
          <w:bCs/>
          <w:sz w:val="24"/>
          <w:szCs w:val="24"/>
          <w:lang w:eastAsia="uk-UA"/>
        </w:rPr>
        <w:t>:</w:t>
      </w:r>
      <w:r w:rsidRPr="007177D7">
        <w:rPr>
          <w:rFonts w:ascii="Times New Roman" w:eastAsia="Times New Roman" w:hAnsi="Times New Roman" w:cs="Times New Roman"/>
          <w:sz w:val="24"/>
          <w:szCs w:val="24"/>
          <w:lang w:eastAsia="uk-UA"/>
        </w:rPr>
        <w:t xml:space="preserve"> Assembling the stuffed mushrooms the night before and refrigerating them until baking.</w:t>
      </w:r>
    </w:p>
    <w:p w14:paraId="1B539EEE" w14:textId="6DE0054D" w:rsidR="00FB5604" w:rsidRPr="007177D7" w:rsidRDefault="00FB5604" w:rsidP="00B5072F">
      <w:pPr>
        <w:pStyle w:val="2"/>
        <w:rPr>
          <w:rFonts w:ascii="Times New Roman" w:hAnsi="Times New Roman" w:cs="Times New Roman"/>
          <w:sz w:val="24"/>
          <w:szCs w:val="24"/>
        </w:rPr>
      </w:pPr>
      <w:bookmarkStart w:id="113" w:name="_Toc173075091"/>
      <w:bookmarkStart w:id="114" w:name="_Ref173263701"/>
      <w:r w:rsidRPr="007177D7">
        <w:rPr>
          <w:rFonts w:ascii="Times New Roman" w:hAnsi="Times New Roman" w:cs="Times New Roman"/>
          <w:sz w:val="24"/>
          <w:szCs w:val="24"/>
          <w:lang w:val="en-US"/>
        </w:rPr>
        <w:t>3</w:t>
      </w:r>
      <w:r w:rsidR="00172289" w:rsidRPr="007177D7">
        <w:rPr>
          <w:rFonts w:ascii="Times New Roman" w:hAnsi="Times New Roman" w:cs="Times New Roman"/>
          <w:sz w:val="24"/>
          <w:szCs w:val="24"/>
          <w:lang w:val="en-US"/>
        </w:rPr>
        <w:t>0</w:t>
      </w:r>
      <w:r w:rsidRPr="007177D7">
        <w:rPr>
          <w:rFonts w:ascii="Times New Roman" w:hAnsi="Times New Roman" w:cs="Times New Roman"/>
          <w:sz w:val="24"/>
          <w:szCs w:val="24"/>
          <w:lang w:val="en-US"/>
        </w:rPr>
        <w:t>.</w:t>
      </w:r>
      <w:r w:rsidRPr="007177D7">
        <w:rPr>
          <w:rFonts w:ascii="Times New Roman" w:hAnsi="Times New Roman" w:cs="Times New Roman"/>
          <w:sz w:val="24"/>
          <w:szCs w:val="24"/>
        </w:rPr>
        <w:t xml:space="preserve"> Mediterranean </w:t>
      </w:r>
      <w:r w:rsidR="004D3033" w:rsidRPr="007177D7">
        <w:rPr>
          <w:rFonts w:ascii="Times New Roman" w:hAnsi="Times New Roman" w:cs="Times New Roman"/>
          <w:sz w:val="24"/>
          <w:szCs w:val="24"/>
        </w:rPr>
        <w:t>Whole-wheat</w:t>
      </w:r>
      <w:r w:rsidRPr="007177D7">
        <w:rPr>
          <w:rFonts w:ascii="Times New Roman" w:hAnsi="Times New Roman" w:cs="Times New Roman"/>
          <w:sz w:val="24"/>
          <w:szCs w:val="24"/>
        </w:rPr>
        <w:t xml:space="preserve"> Pancakes</w:t>
      </w:r>
      <w:bookmarkEnd w:id="113"/>
      <w:bookmarkEnd w:id="114"/>
    </w:p>
    <w:p w14:paraId="7204CE80" w14:textId="77777777" w:rsidR="00FB5604" w:rsidRPr="007177D7" w:rsidRDefault="00FB5604" w:rsidP="00FB560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3D72EDA0" w14:textId="79C12E18" w:rsidR="00FB5604" w:rsidRPr="007177D7" w:rsidRDefault="00FB5604" w:rsidP="00995FAC">
      <w:pPr>
        <w:numPr>
          <w:ilvl w:val="0"/>
          <w:numId w:val="5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 xml:space="preserve">1 cup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flour</w:t>
      </w:r>
    </w:p>
    <w:p w14:paraId="7D12E6F7" w14:textId="77777777" w:rsidR="00FB5604" w:rsidRPr="007177D7" w:rsidRDefault="00FB5604" w:rsidP="00995FAC">
      <w:pPr>
        <w:numPr>
          <w:ilvl w:val="0"/>
          <w:numId w:val="5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baking powder</w:t>
      </w:r>
    </w:p>
    <w:p w14:paraId="59339BBF" w14:textId="77777777" w:rsidR="00FB5604" w:rsidRPr="007177D7" w:rsidRDefault="00FB5604" w:rsidP="00995FAC">
      <w:pPr>
        <w:numPr>
          <w:ilvl w:val="0"/>
          <w:numId w:val="5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teaspoon salt</w:t>
      </w:r>
    </w:p>
    <w:p w14:paraId="2BEADEB5" w14:textId="36942A12" w:rsidR="00FB5604" w:rsidRPr="007177D7" w:rsidRDefault="00FB5604" w:rsidP="00995FAC">
      <w:pPr>
        <w:numPr>
          <w:ilvl w:val="0"/>
          <w:numId w:val="5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 whole egg </w:t>
      </w:r>
    </w:p>
    <w:p w14:paraId="6C6E83F1" w14:textId="77777777" w:rsidR="00FB5604" w:rsidRPr="007177D7" w:rsidRDefault="00FB5604" w:rsidP="00995FAC">
      <w:pPr>
        <w:numPr>
          <w:ilvl w:val="0"/>
          <w:numId w:val="5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egg whites</w:t>
      </w:r>
    </w:p>
    <w:p w14:paraId="66C8AB9C" w14:textId="47E621E3" w:rsidR="00FB5604" w:rsidRPr="007177D7" w:rsidRDefault="00FB5604" w:rsidP="00995FAC">
      <w:pPr>
        <w:numPr>
          <w:ilvl w:val="0"/>
          <w:numId w:val="5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unsweetened almond milk (or any</w:t>
      </w:r>
      <w:r w:rsidR="005827C7" w:rsidRPr="007177D7">
        <w:rPr>
          <w:rFonts w:ascii="Times New Roman" w:eastAsia="Times New Roman" w:hAnsi="Times New Roman" w:cs="Times New Roman"/>
          <w:sz w:val="24"/>
          <w:szCs w:val="24"/>
          <w:lang w:val="en-US" w:eastAsia="uk-UA"/>
        </w:rPr>
        <w:t xml:space="preserve"> planted-based</w:t>
      </w:r>
      <w:r w:rsidRPr="007177D7">
        <w:rPr>
          <w:rFonts w:ascii="Times New Roman" w:eastAsia="Times New Roman" w:hAnsi="Times New Roman" w:cs="Times New Roman"/>
          <w:sz w:val="24"/>
          <w:szCs w:val="24"/>
          <w:lang w:eastAsia="uk-UA"/>
        </w:rPr>
        <w:t xml:space="preserve"> milk of choice)</w:t>
      </w:r>
    </w:p>
    <w:p w14:paraId="3B6C71A3" w14:textId="77777777" w:rsidR="00FB5604" w:rsidRPr="007177D7" w:rsidRDefault="00FB5604" w:rsidP="00995FAC">
      <w:pPr>
        <w:numPr>
          <w:ilvl w:val="0"/>
          <w:numId w:val="5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vanilla extract</w:t>
      </w:r>
    </w:p>
    <w:p w14:paraId="4A505E9E" w14:textId="77777777" w:rsidR="00FB5604" w:rsidRPr="007177D7" w:rsidRDefault="00FB5604" w:rsidP="00995FAC">
      <w:pPr>
        <w:numPr>
          <w:ilvl w:val="0"/>
          <w:numId w:val="5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084ABC87" w14:textId="77777777" w:rsidR="00FB5604" w:rsidRPr="007177D7" w:rsidRDefault="00FB5604" w:rsidP="00995FAC">
      <w:pPr>
        <w:numPr>
          <w:ilvl w:val="0"/>
          <w:numId w:val="5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berries or Greek yogurt for topping (optional)</w:t>
      </w:r>
    </w:p>
    <w:p w14:paraId="362F3473" w14:textId="77777777" w:rsidR="00FB5604" w:rsidRPr="007177D7" w:rsidRDefault="00FB5604" w:rsidP="00FB560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1D112F29" w14:textId="6E4B3DFF" w:rsidR="00FB5604" w:rsidRPr="007177D7" w:rsidRDefault="00FB5604" w:rsidP="00995FAC">
      <w:pPr>
        <w:numPr>
          <w:ilvl w:val="0"/>
          <w:numId w:val="57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In a large mixing bowl, combine the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flour, baking powder, and salt.</w:t>
      </w:r>
    </w:p>
    <w:p w14:paraId="4FAA7364" w14:textId="35977D2E" w:rsidR="00FB5604" w:rsidRPr="007177D7" w:rsidRDefault="00FB5604" w:rsidP="00995FAC">
      <w:pPr>
        <w:numPr>
          <w:ilvl w:val="0"/>
          <w:numId w:val="57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eparate bowl, whisk together the egg yolk, egg whites, almond milk, vanilla extract, and olive oil until well combined.</w:t>
      </w:r>
    </w:p>
    <w:p w14:paraId="478402B9" w14:textId="798EFC1E" w:rsidR="00FB5604" w:rsidRPr="007177D7" w:rsidRDefault="00FB5604" w:rsidP="00995FAC">
      <w:pPr>
        <w:numPr>
          <w:ilvl w:val="0"/>
          <w:numId w:val="57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our the wet ingredients into the dry ingredients and mix until just combined. Be careful not to overmix; a few lumps are fine.</w:t>
      </w:r>
    </w:p>
    <w:p w14:paraId="59D82D1C" w14:textId="6F6EAB07" w:rsidR="00FB5604" w:rsidRPr="007177D7" w:rsidRDefault="00FB5604" w:rsidP="00995FAC">
      <w:pPr>
        <w:numPr>
          <w:ilvl w:val="0"/>
          <w:numId w:val="57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a non-stick skillet or griddle over medium heat. Lightly grease with a small amount of olive oil if necessary.</w:t>
      </w:r>
      <w:r w:rsidR="00C07611"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sz w:val="24"/>
          <w:szCs w:val="24"/>
          <w:lang w:eastAsia="uk-UA"/>
        </w:rPr>
        <w:t>Pour 1/4 cup of batter for each pancake onto the skillet. Cook until bubbles form on the surface and the edges look set, then flip and cook for another 1-2 minutes until golden brown and cooked through.</w:t>
      </w:r>
    </w:p>
    <w:p w14:paraId="2E5CDCE0" w14:textId="747F5325" w:rsidR="00FB5604" w:rsidRPr="007177D7" w:rsidRDefault="00FB5604" w:rsidP="00995FAC">
      <w:pPr>
        <w:numPr>
          <w:ilvl w:val="0"/>
          <w:numId w:val="57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warm with fresh berries, Greek yogurt, or a drizzle of honey if desired.</w:t>
      </w:r>
    </w:p>
    <w:p w14:paraId="3B92533E" w14:textId="77777777" w:rsidR="00FB5604" w:rsidRPr="007177D7" w:rsidRDefault="00FB5604" w:rsidP="00FB560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 without toppings):</w:t>
      </w:r>
    </w:p>
    <w:p w14:paraId="31BB1E08" w14:textId="67DF6775" w:rsidR="00FB5604" w:rsidRPr="007177D7" w:rsidRDefault="00FB5604" w:rsidP="00E16DA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40</w:t>
      </w:r>
      <w:r w:rsidR="000C3641" w:rsidRPr="007177D7">
        <w:rPr>
          <w:rFonts w:ascii="Times New Roman" w:eastAsia="Times New Roman" w:hAnsi="Times New Roman" w:cs="Times New Roman"/>
          <w:sz w:val="24"/>
          <w:szCs w:val="24"/>
          <w:lang w:val="en-US" w:eastAsia="uk-UA"/>
        </w:rPr>
        <w:t xml:space="preserve"> kcal</w:t>
      </w:r>
      <w:r w:rsidR="00E16DA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7g</w:t>
      </w:r>
      <w:r w:rsidR="00E16DA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0g</w:t>
      </w:r>
      <w:r w:rsidR="00E16DA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g</w:t>
      </w:r>
      <w:r w:rsidR="00E16DA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4g</w:t>
      </w:r>
      <w:r w:rsidR="00E16DA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E16DA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3g</w:t>
      </w:r>
      <w:r w:rsidR="00E16DA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200mg</w:t>
      </w:r>
    </w:p>
    <w:p w14:paraId="155C1ABF" w14:textId="53A5A502" w:rsidR="00FB5604" w:rsidRPr="007177D7" w:rsidRDefault="00FB5604" w:rsidP="00C173A3">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10 minutes</w:t>
      </w:r>
    </w:p>
    <w:p w14:paraId="47A54F86" w14:textId="14B80D3A" w:rsidR="00FB5604" w:rsidRPr="007177D7" w:rsidRDefault="00FB5604" w:rsidP="00C173A3">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15 minutes</w:t>
      </w:r>
    </w:p>
    <w:p w14:paraId="16A03BF5" w14:textId="3ADC3D11" w:rsidR="00FB5604" w:rsidRPr="007177D7" w:rsidRDefault="00FB5604" w:rsidP="00C173A3">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25 minutes</w:t>
      </w:r>
    </w:p>
    <w:p w14:paraId="2E1F76AA" w14:textId="77777777" w:rsidR="00C173A3" w:rsidRPr="007177D7" w:rsidRDefault="00C173A3" w:rsidP="00C173A3">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66E9CCD1" w14:textId="018EBD88" w:rsidR="00FB5604" w:rsidRPr="007177D7" w:rsidRDefault="00FB5604" w:rsidP="002055B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2055B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4 (3 pancakes per serving)</w:t>
      </w:r>
    </w:p>
    <w:p w14:paraId="32636A3C" w14:textId="77777777" w:rsidR="00FB5604" w:rsidRPr="007177D7" w:rsidRDefault="00FB5604" w:rsidP="00FB560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2AEF4063" w14:textId="77777777" w:rsidR="00FB5604" w:rsidRPr="007177D7" w:rsidRDefault="00FB5604" w:rsidP="00995FAC">
      <w:pPr>
        <w:numPr>
          <w:ilvl w:val="0"/>
          <w:numId w:val="57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ake Ahead:</w:t>
      </w:r>
      <w:r w:rsidRPr="007177D7">
        <w:rPr>
          <w:rFonts w:ascii="Times New Roman" w:eastAsia="Times New Roman" w:hAnsi="Times New Roman" w:cs="Times New Roman"/>
          <w:sz w:val="24"/>
          <w:szCs w:val="24"/>
          <w:lang w:eastAsia="uk-UA"/>
        </w:rPr>
        <w:t xml:space="preserve"> Prepare the batter the night before and store it in the refrigerator for a quick breakfast option.</w:t>
      </w:r>
    </w:p>
    <w:p w14:paraId="3785DF78" w14:textId="7FE5CBC8" w:rsidR="00FB5604" w:rsidRPr="007177D7" w:rsidRDefault="00FB5604" w:rsidP="00995FAC">
      <w:pPr>
        <w:numPr>
          <w:ilvl w:val="0"/>
          <w:numId w:val="57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e:</w:t>
      </w:r>
      <w:r w:rsidRPr="007177D7">
        <w:rPr>
          <w:rFonts w:ascii="Times New Roman" w:eastAsia="Times New Roman" w:hAnsi="Times New Roman" w:cs="Times New Roman"/>
          <w:sz w:val="24"/>
          <w:szCs w:val="24"/>
          <w:lang w:eastAsia="uk-UA"/>
        </w:rPr>
        <w:t xml:space="preserve"> Cooked pancakes can be frozen. Lay them flat on a baking sheet to freeze, then transfer </w:t>
      </w:r>
      <w:r w:rsidR="00C07611" w:rsidRPr="007177D7">
        <w:rPr>
          <w:rFonts w:ascii="Times New Roman" w:eastAsia="Times New Roman" w:hAnsi="Times New Roman" w:cs="Times New Roman"/>
          <w:sz w:val="24"/>
          <w:szCs w:val="24"/>
          <w:lang w:eastAsia="uk-UA"/>
        </w:rPr>
        <w:t xml:space="preserve">them </w:t>
      </w:r>
      <w:r w:rsidRPr="007177D7">
        <w:rPr>
          <w:rFonts w:ascii="Times New Roman" w:eastAsia="Times New Roman" w:hAnsi="Times New Roman" w:cs="Times New Roman"/>
          <w:sz w:val="24"/>
          <w:szCs w:val="24"/>
          <w:lang w:eastAsia="uk-UA"/>
        </w:rPr>
        <w:t>to a freezer bag. Reheat in a toaster or microwave.</w:t>
      </w:r>
    </w:p>
    <w:p w14:paraId="25DADFB4" w14:textId="77777777" w:rsidR="00FB5604" w:rsidRPr="007177D7" w:rsidRDefault="00FB5604" w:rsidP="00995FAC">
      <w:pPr>
        <w:numPr>
          <w:ilvl w:val="0"/>
          <w:numId w:val="57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ustomize:</w:t>
      </w:r>
      <w:r w:rsidRPr="007177D7">
        <w:rPr>
          <w:rFonts w:ascii="Times New Roman" w:eastAsia="Times New Roman" w:hAnsi="Times New Roman" w:cs="Times New Roman"/>
          <w:sz w:val="24"/>
          <w:szCs w:val="24"/>
          <w:lang w:eastAsia="uk-UA"/>
        </w:rPr>
        <w:t xml:space="preserve"> Add mix-ins like blueberries, banana slices, or a sprinkle of cinnamon to the batter for different flavors.</w:t>
      </w:r>
    </w:p>
    <w:p w14:paraId="58C4BF73" w14:textId="77777777" w:rsidR="00FB5604" w:rsidRPr="007177D7" w:rsidRDefault="00FB5604" w:rsidP="00995FAC">
      <w:pPr>
        <w:numPr>
          <w:ilvl w:val="0"/>
          <w:numId w:val="57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ortion Control:</w:t>
      </w:r>
      <w:r w:rsidRPr="007177D7">
        <w:rPr>
          <w:rFonts w:ascii="Times New Roman" w:eastAsia="Times New Roman" w:hAnsi="Times New Roman" w:cs="Times New Roman"/>
          <w:sz w:val="24"/>
          <w:szCs w:val="24"/>
          <w:lang w:eastAsia="uk-UA"/>
        </w:rPr>
        <w:t xml:space="preserve"> Use a 1/4 cup measure to ensure evenly sized pancakes, which helps with calorie control.</w:t>
      </w:r>
    </w:p>
    <w:p w14:paraId="58A620AB" w14:textId="0EF18E6C" w:rsidR="00FB5604" w:rsidRPr="007177D7" w:rsidRDefault="00FB5604" w:rsidP="004E49B6">
      <w:pPr>
        <w:spacing w:before="100" w:beforeAutospacing="1" w:after="100" w:afterAutospacing="1" w:line="240" w:lineRule="auto"/>
        <w:rPr>
          <w:rFonts w:ascii="Times New Roman" w:eastAsia="Times New Roman" w:hAnsi="Times New Roman" w:cs="Times New Roman"/>
          <w:sz w:val="24"/>
          <w:szCs w:val="24"/>
          <w:lang w:eastAsia="uk-UA"/>
        </w:rPr>
      </w:pPr>
    </w:p>
    <w:p w14:paraId="6C0D971A" w14:textId="14472BC6" w:rsidR="00F53829" w:rsidRPr="007177D7" w:rsidRDefault="00F53829" w:rsidP="00D635A4">
      <w:pPr>
        <w:spacing w:before="100" w:beforeAutospacing="1" w:after="100" w:afterAutospacing="1" w:line="240" w:lineRule="auto"/>
        <w:rPr>
          <w:rFonts w:ascii="Times New Roman" w:eastAsia="Times New Roman" w:hAnsi="Times New Roman" w:cs="Times New Roman"/>
          <w:sz w:val="24"/>
          <w:szCs w:val="24"/>
          <w:lang w:eastAsia="uk-UA"/>
        </w:rPr>
      </w:pPr>
    </w:p>
    <w:p w14:paraId="0966F69E" w14:textId="4E0FBAE7" w:rsidR="00BF398A" w:rsidRPr="007177D7" w:rsidRDefault="00BF398A" w:rsidP="00D635A4">
      <w:pPr>
        <w:spacing w:before="100" w:beforeAutospacing="1" w:after="100" w:afterAutospacing="1" w:line="240" w:lineRule="auto"/>
        <w:rPr>
          <w:rFonts w:ascii="Times New Roman" w:eastAsia="Times New Roman" w:hAnsi="Times New Roman" w:cs="Times New Roman"/>
          <w:sz w:val="24"/>
          <w:szCs w:val="24"/>
          <w:lang w:eastAsia="uk-UA"/>
        </w:rPr>
      </w:pPr>
    </w:p>
    <w:p w14:paraId="0AEEF161" w14:textId="77777777" w:rsidR="00E16DAD" w:rsidRPr="007177D7" w:rsidRDefault="00E16DAD" w:rsidP="00D635A4">
      <w:pPr>
        <w:spacing w:before="100" w:beforeAutospacing="1" w:after="100" w:afterAutospacing="1" w:line="240" w:lineRule="auto"/>
        <w:rPr>
          <w:rFonts w:ascii="Times New Roman" w:eastAsia="Times New Roman" w:hAnsi="Times New Roman" w:cs="Times New Roman"/>
          <w:sz w:val="24"/>
          <w:szCs w:val="24"/>
          <w:lang w:eastAsia="uk-UA"/>
        </w:rPr>
      </w:pPr>
    </w:p>
    <w:p w14:paraId="2642BCB1" w14:textId="5452FC03" w:rsidR="00DD4C3D" w:rsidRPr="007177D7" w:rsidRDefault="00785E5D" w:rsidP="00785E5D">
      <w:pPr>
        <w:pStyle w:val="1"/>
        <w:rPr>
          <w:rFonts w:ascii="Times New Roman" w:eastAsia="Times New Roman" w:hAnsi="Times New Roman" w:cs="Times New Roman"/>
          <w:sz w:val="24"/>
          <w:szCs w:val="24"/>
          <w:lang w:val="en-US" w:eastAsia="uk-UA"/>
        </w:rPr>
      </w:pPr>
      <w:bookmarkStart w:id="115" w:name="_Toc173075092"/>
      <w:r w:rsidRPr="007177D7">
        <w:rPr>
          <w:rFonts w:ascii="Times New Roman" w:hAnsi="Times New Roman" w:cs="Times New Roman"/>
          <w:sz w:val="24"/>
          <w:szCs w:val="24"/>
        </w:rPr>
        <w:lastRenderedPageBreak/>
        <w:t>Salads</w:t>
      </w:r>
      <w:bookmarkEnd w:id="115"/>
      <w:r w:rsidRPr="007177D7">
        <w:rPr>
          <w:rFonts w:ascii="Times New Roman" w:eastAsia="Times New Roman" w:hAnsi="Times New Roman" w:cs="Times New Roman"/>
          <w:sz w:val="24"/>
          <w:szCs w:val="24"/>
          <w:lang w:eastAsia="uk-UA"/>
        </w:rPr>
        <w:t xml:space="preserve"> </w:t>
      </w:r>
      <w:r w:rsidR="00F77142" w:rsidRPr="007177D7">
        <w:rPr>
          <w:rFonts w:ascii="Times New Roman" w:eastAsia="Times New Roman" w:hAnsi="Times New Roman" w:cs="Times New Roman"/>
          <w:sz w:val="24"/>
          <w:szCs w:val="24"/>
          <w:lang w:val="en-US" w:eastAsia="uk-UA"/>
        </w:rPr>
        <w:t>Recipes</w:t>
      </w:r>
      <w:r w:rsidR="00F77142" w:rsidRPr="007177D7">
        <w:rPr>
          <w:rFonts w:ascii="Times New Roman" w:eastAsia="Times New Roman" w:hAnsi="Times New Roman" w:cs="Times New Roman"/>
          <w:sz w:val="24"/>
          <w:szCs w:val="24"/>
          <w:lang w:eastAsia="uk-UA"/>
        </w:rPr>
        <w:t xml:space="preserve"> </w:t>
      </w:r>
    </w:p>
    <w:p w14:paraId="78241F71" w14:textId="28462694" w:rsidR="00DF1C75" w:rsidRPr="007177D7" w:rsidRDefault="00D40756" w:rsidP="00C1449D">
      <w:pPr>
        <w:pStyle w:val="2"/>
        <w:rPr>
          <w:rFonts w:ascii="Times New Roman" w:eastAsia="Times New Roman" w:hAnsi="Times New Roman" w:cs="Times New Roman"/>
          <w:sz w:val="24"/>
          <w:szCs w:val="24"/>
          <w:lang w:val="en-US" w:eastAsia="uk-UA"/>
        </w:rPr>
      </w:pPr>
      <w:r w:rsidRPr="007177D7">
        <w:rPr>
          <w:rFonts w:ascii="Times New Roman" w:eastAsia="Times New Roman" w:hAnsi="Times New Roman" w:cs="Times New Roman"/>
          <w:sz w:val="24"/>
          <w:szCs w:val="24"/>
          <w:lang w:eastAsia="uk-UA"/>
        </w:rPr>
        <w:br/>
      </w:r>
      <w:bookmarkStart w:id="116" w:name="_Toc173075093"/>
      <w:bookmarkStart w:id="117" w:name="_Ref173232909"/>
      <w:bookmarkStart w:id="118" w:name="_Ref173236067"/>
      <w:bookmarkStart w:id="119" w:name="_Ref173246861"/>
      <w:r w:rsidR="00001C09" w:rsidRPr="007177D7">
        <w:rPr>
          <w:rFonts w:ascii="Times New Roman" w:hAnsi="Times New Roman" w:cs="Times New Roman"/>
          <w:sz w:val="24"/>
          <w:szCs w:val="24"/>
          <w:lang w:val="en-US"/>
        </w:rPr>
        <w:t>1.</w:t>
      </w:r>
      <w:r w:rsidR="00944358" w:rsidRPr="007177D7">
        <w:rPr>
          <w:rFonts w:ascii="Times New Roman" w:hAnsi="Times New Roman" w:cs="Times New Roman"/>
          <w:sz w:val="24"/>
          <w:szCs w:val="24"/>
          <w:lang w:val="en-US"/>
        </w:rPr>
        <w:t xml:space="preserve"> </w:t>
      </w:r>
      <w:r w:rsidR="00DF1C75" w:rsidRPr="007177D7">
        <w:rPr>
          <w:rFonts w:ascii="Times New Roman" w:hAnsi="Times New Roman" w:cs="Times New Roman"/>
          <w:sz w:val="24"/>
          <w:szCs w:val="24"/>
        </w:rPr>
        <w:t>Greek Salad</w:t>
      </w:r>
      <w:bookmarkEnd w:id="116"/>
      <w:bookmarkEnd w:id="117"/>
      <w:bookmarkEnd w:id="118"/>
      <w:bookmarkEnd w:id="119"/>
    </w:p>
    <w:p w14:paraId="1CD72E96" w14:textId="77777777" w:rsidR="00DF1C75" w:rsidRPr="007177D7" w:rsidRDefault="00DF1C75" w:rsidP="00DF1C7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0622DFC7" w14:textId="77777777" w:rsidR="00DF1C75" w:rsidRPr="007177D7" w:rsidRDefault="00DF1C75" w:rsidP="00794942">
      <w:pPr>
        <w:numPr>
          <w:ilvl w:val="0"/>
          <w:numId w:val="2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ups cherry tomatoes, halved</w:t>
      </w:r>
    </w:p>
    <w:p w14:paraId="02EF7A03" w14:textId="77777777" w:rsidR="00DF1C75" w:rsidRPr="007177D7" w:rsidRDefault="00DF1C75" w:rsidP="00794942">
      <w:pPr>
        <w:numPr>
          <w:ilvl w:val="0"/>
          <w:numId w:val="2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cumber, sliced</w:t>
      </w:r>
    </w:p>
    <w:p w14:paraId="382878B7" w14:textId="77777777" w:rsidR="00DF1C75" w:rsidRPr="007177D7" w:rsidRDefault="00DF1C75" w:rsidP="00794942">
      <w:pPr>
        <w:numPr>
          <w:ilvl w:val="0"/>
          <w:numId w:val="2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onion, thinly sliced</w:t>
      </w:r>
    </w:p>
    <w:p w14:paraId="03ABE418" w14:textId="77777777" w:rsidR="00DF1C75" w:rsidRPr="007177D7" w:rsidRDefault="00DF1C75" w:rsidP="00794942">
      <w:pPr>
        <w:numPr>
          <w:ilvl w:val="0"/>
          <w:numId w:val="2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green bell pepper, seeded and sliced</w:t>
      </w:r>
    </w:p>
    <w:p w14:paraId="745A2E81" w14:textId="77777777" w:rsidR="00DF1C75" w:rsidRPr="007177D7" w:rsidRDefault="00DF1C75" w:rsidP="00794942">
      <w:pPr>
        <w:numPr>
          <w:ilvl w:val="0"/>
          <w:numId w:val="2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Kalamata olives</w:t>
      </w:r>
    </w:p>
    <w:p w14:paraId="42B6F723" w14:textId="77777777" w:rsidR="00DF1C75" w:rsidRPr="007177D7" w:rsidRDefault="00DF1C75" w:rsidP="00794942">
      <w:pPr>
        <w:numPr>
          <w:ilvl w:val="0"/>
          <w:numId w:val="2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rumbled feta cheese</w:t>
      </w:r>
    </w:p>
    <w:p w14:paraId="0033BF54" w14:textId="77777777" w:rsidR="00DF1C75" w:rsidRPr="007177D7" w:rsidRDefault="00DF1C75" w:rsidP="00794942">
      <w:pPr>
        <w:numPr>
          <w:ilvl w:val="0"/>
          <w:numId w:val="2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extra virgin olive oil</w:t>
      </w:r>
    </w:p>
    <w:p w14:paraId="5C3FA32D" w14:textId="77777777" w:rsidR="00DF1C75" w:rsidRPr="007177D7" w:rsidRDefault="00DF1C75" w:rsidP="00794942">
      <w:pPr>
        <w:numPr>
          <w:ilvl w:val="0"/>
          <w:numId w:val="2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red wine vinegar</w:t>
      </w:r>
    </w:p>
    <w:p w14:paraId="1063CEE4" w14:textId="77777777" w:rsidR="00DF1C75" w:rsidRPr="007177D7" w:rsidRDefault="00DF1C75" w:rsidP="00794942">
      <w:pPr>
        <w:numPr>
          <w:ilvl w:val="0"/>
          <w:numId w:val="2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6004C503" w14:textId="77777777" w:rsidR="00DF1C75" w:rsidRPr="007177D7" w:rsidRDefault="00DF1C75" w:rsidP="00794942">
      <w:pPr>
        <w:numPr>
          <w:ilvl w:val="0"/>
          <w:numId w:val="2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3206E92B" w14:textId="77777777" w:rsidR="00DF1C75" w:rsidRPr="007177D7" w:rsidRDefault="00DF1C75" w:rsidP="00DF1C7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4E2BF1BC" w14:textId="60D12224" w:rsidR="00DF1C75" w:rsidRPr="007177D7" w:rsidRDefault="00DF1C75" w:rsidP="00794942">
      <w:pPr>
        <w:numPr>
          <w:ilvl w:val="0"/>
          <w:numId w:val="29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owl, combine cherry tomatoes, cucumber, red onion, bell pepper, and Kalamata olives.</w:t>
      </w:r>
    </w:p>
    <w:p w14:paraId="06E58E58" w14:textId="77777777" w:rsidR="00DF1C75" w:rsidRPr="007177D7" w:rsidRDefault="00DF1C75" w:rsidP="00794942">
      <w:pPr>
        <w:numPr>
          <w:ilvl w:val="0"/>
          <w:numId w:val="29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whisk together olive oil, red wine vinegar, dried oregano, salt, and pepper.</w:t>
      </w:r>
    </w:p>
    <w:p w14:paraId="2F927FAA" w14:textId="77777777" w:rsidR="00DF1C75" w:rsidRPr="007177D7" w:rsidRDefault="00DF1C75" w:rsidP="00794942">
      <w:pPr>
        <w:numPr>
          <w:ilvl w:val="0"/>
          <w:numId w:val="29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our the dressing over the salad and toss to coat.</w:t>
      </w:r>
    </w:p>
    <w:p w14:paraId="2238715B" w14:textId="77777777" w:rsidR="00DF1C75" w:rsidRPr="007177D7" w:rsidRDefault="00DF1C75" w:rsidP="00794942">
      <w:pPr>
        <w:numPr>
          <w:ilvl w:val="0"/>
          <w:numId w:val="29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inkle crumbled feta cheese on top before serving.</w:t>
      </w:r>
    </w:p>
    <w:p w14:paraId="6A61664E" w14:textId="77777777" w:rsidR="00DF1C75" w:rsidRPr="007177D7" w:rsidRDefault="00DF1C75" w:rsidP="00DF1C7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4 servings):</w:t>
      </w:r>
    </w:p>
    <w:p w14:paraId="1F207B16" w14:textId="77777777" w:rsidR="00F14D7F" w:rsidRPr="007177D7" w:rsidRDefault="00F14D7F" w:rsidP="00F14D7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5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5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0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5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21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6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3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550 mg</w:t>
      </w:r>
    </w:p>
    <w:p w14:paraId="497E9080" w14:textId="4E46E581" w:rsidR="00B43316" w:rsidRPr="007177D7" w:rsidRDefault="00B43316" w:rsidP="00DF1C75">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9952BC" w:rsidRPr="007177D7">
        <w:rPr>
          <w:rFonts w:ascii="Times New Roman" w:hAnsi="Times New Roman" w:cs="Times New Roman"/>
          <w:sz w:val="24"/>
          <w:szCs w:val="24"/>
          <w:lang w:val="en-US"/>
        </w:rPr>
        <w:t>10</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w:t>
      </w:r>
      <w:r w:rsidR="009952BC" w:rsidRPr="007177D7">
        <w:rPr>
          <w:rFonts w:ascii="Times New Roman" w:hAnsi="Times New Roman" w:cs="Times New Roman"/>
          <w:sz w:val="24"/>
          <w:szCs w:val="24"/>
          <w:lang w:val="en-US"/>
        </w:rPr>
        <w:t>2</w:t>
      </w:r>
      <w:r w:rsidRPr="007177D7">
        <w:rPr>
          <w:rFonts w:ascii="Times New Roman" w:hAnsi="Times New Roman" w:cs="Times New Roman"/>
          <w:sz w:val="24"/>
          <w:szCs w:val="24"/>
        </w:rPr>
        <w:t>0 minutes</w:t>
      </w:r>
    </w:p>
    <w:p w14:paraId="2980EF59" w14:textId="406DA5CD" w:rsidR="00DF1C75" w:rsidRPr="007177D7" w:rsidRDefault="00DF1C75" w:rsidP="00DF1C7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526AE2CD" w14:textId="77777777" w:rsidR="00DF1C75" w:rsidRPr="007177D7" w:rsidRDefault="00DF1C75" w:rsidP="00DF1C7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698BB886" w14:textId="77777777" w:rsidR="00DF1C75" w:rsidRPr="007177D7" w:rsidRDefault="00DF1C75" w:rsidP="00794942">
      <w:pPr>
        <w:numPr>
          <w:ilvl w:val="0"/>
          <w:numId w:val="29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egetables:</w:t>
      </w:r>
      <w:r w:rsidRPr="007177D7">
        <w:rPr>
          <w:rFonts w:ascii="Times New Roman" w:eastAsia="Times New Roman" w:hAnsi="Times New Roman" w:cs="Times New Roman"/>
          <w:sz w:val="24"/>
          <w:szCs w:val="24"/>
          <w:lang w:eastAsia="uk-UA"/>
        </w:rPr>
        <w:t xml:space="preserve"> Prepare the vegetables ahead of time and store them in airtight containers in the refrigerator for up to 3 days.</w:t>
      </w:r>
    </w:p>
    <w:p w14:paraId="3032D5A8" w14:textId="77777777" w:rsidR="00DF1C75" w:rsidRPr="007177D7" w:rsidRDefault="00DF1C75" w:rsidP="00794942">
      <w:pPr>
        <w:numPr>
          <w:ilvl w:val="0"/>
          <w:numId w:val="29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ressing:</w:t>
      </w:r>
      <w:r w:rsidRPr="007177D7">
        <w:rPr>
          <w:rFonts w:ascii="Times New Roman" w:eastAsia="Times New Roman" w:hAnsi="Times New Roman" w:cs="Times New Roman"/>
          <w:sz w:val="24"/>
          <w:szCs w:val="24"/>
          <w:lang w:eastAsia="uk-UA"/>
        </w:rPr>
        <w:t xml:space="preserve"> Mix the dressing in advance and store it in a sealed container in the refrigerator. Shake well before using.</w:t>
      </w:r>
    </w:p>
    <w:p w14:paraId="293B53DE" w14:textId="77777777" w:rsidR="00DF1C75" w:rsidRPr="007177D7" w:rsidRDefault="00DF1C75" w:rsidP="00794942">
      <w:pPr>
        <w:numPr>
          <w:ilvl w:val="0"/>
          <w:numId w:val="29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y:</w:t>
      </w:r>
      <w:r w:rsidRPr="007177D7">
        <w:rPr>
          <w:rFonts w:ascii="Times New Roman" w:eastAsia="Times New Roman" w:hAnsi="Times New Roman" w:cs="Times New Roman"/>
          <w:sz w:val="24"/>
          <w:szCs w:val="24"/>
          <w:lang w:eastAsia="uk-UA"/>
        </w:rPr>
        <w:t xml:space="preserve"> Combine the salad ingredients and dressing just before serving to keep the vegetables fresh and crisp.</w:t>
      </w:r>
    </w:p>
    <w:p w14:paraId="640D2A36" w14:textId="77777777" w:rsidR="00DF1C75" w:rsidRPr="007177D7" w:rsidRDefault="00DF1C75" w:rsidP="00794942">
      <w:pPr>
        <w:numPr>
          <w:ilvl w:val="0"/>
          <w:numId w:val="29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If making the salad ahead of time, keep the dressing separate and add it just before serving to avoid sogginess.</w:t>
      </w:r>
    </w:p>
    <w:p w14:paraId="1B9016AB" w14:textId="68194D28" w:rsidR="00D40756" w:rsidRPr="007177D7" w:rsidRDefault="00D40756" w:rsidP="00DF1C75">
      <w:pPr>
        <w:spacing w:before="100" w:beforeAutospacing="1" w:after="100" w:afterAutospacing="1" w:line="240" w:lineRule="auto"/>
        <w:rPr>
          <w:rFonts w:ascii="Times New Roman" w:eastAsia="Times New Roman" w:hAnsi="Times New Roman" w:cs="Times New Roman"/>
          <w:sz w:val="24"/>
          <w:szCs w:val="24"/>
          <w:lang w:eastAsia="uk-UA"/>
        </w:rPr>
      </w:pPr>
    </w:p>
    <w:p w14:paraId="63A96847" w14:textId="0E79956C" w:rsidR="00F14D7F" w:rsidRPr="007177D7" w:rsidRDefault="00D40756" w:rsidP="005E0434">
      <w:pPr>
        <w:pStyle w:val="2"/>
        <w:rPr>
          <w:rFonts w:ascii="Times New Roman" w:hAnsi="Times New Roman" w:cs="Times New Roman"/>
          <w:sz w:val="24"/>
          <w:szCs w:val="24"/>
        </w:rPr>
      </w:pPr>
      <w:r w:rsidRPr="007177D7">
        <w:rPr>
          <w:rFonts w:ascii="Times New Roman" w:eastAsia="Times New Roman" w:hAnsi="Times New Roman" w:cs="Times New Roman"/>
          <w:sz w:val="24"/>
          <w:szCs w:val="24"/>
          <w:lang w:eastAsia="uk-UA"/>
        </w:rPr>
        <w:lastRenderedPageBreak/>
        <w:br/>
      </w:r>
      <w:bookmarkStart w:id="120" w:name="_Toc173075094"/>
      <w:bookmarkStart w:id="121" w:name="_Ref173166562"/>
      <w:bookmarkStart w:id="122" w:name="_Ref173231265"/>
      <w:bookmarkStart w:id="123" w:name="_Ref173236442"/>
      <w:bookmarkStart w:id="124" w:name="_Ref173247299"/>
      <w:r w:rsidR="00001C09" w:rsidRPr="007177D7">
        <w:rPr>
          <w:rFonts w:ascii="Times New Roman" w:hAnsi="Times New Roman" w:cs="Times New Roman"/>
          <w:sz w:val="24"/>
          <w:szCs w:val="24"/>
        </w:rPr>
        <w:t>2.</w:t>
      </w:r>
      <w:r w:rsidR="00944358" w:rsidRPr="007177D7">
        <w:rPr>
          <w:rFonts w:ascii="Times New Roman" w:hAnsi="Times New Roman" w:cs="Times New Roman"/>
          <w:sz w:val="24"/>
          <w:szCs w:val="24"/>
        </w:rPr>
        <w:t xml:space="preserve"> </w:t>
      </w:r>
      <w:r w:rsidR="00F14D7F" w:rsidRPr="007177D7">
        <w:rPr>
          <w:rFonts w:ascii="Times New Roman" w:hAnsi="Times New Roman" w:cs="Times New Roman"/>
          <w:sz w:val="24"/>
          <w:szCs w:val="24"/>
        </w:rPr>
        <w:t>Mediterranean Quinoa Salad</w:t>
      </w:r>
      <w:bookmarkEnd w:id="120"/>
      <w:bookmarkEnd w:id="121"/>
      <w:bookmarkEnd w:id="122"/>
      <w:bookmarkEnd w:id="123"/>
      <w:bookmarkEnd w:id="124"/>
    </w:p>
    <w:p w14:paraId="751265A0" w14:textId="77777777" w:rsidR="00F14D7F" w:rsidRPr="007177D7" w:rsidRDefault="00F14D7F" w:rsidP="00F14D7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5DD1924D" w14:textId="77777777" w:rsidR="00F14D7F" w:rsidRPr="007177D7" w:rsidRDefault="00F14D7F" w:rsidP="00794942">
      <w:pPr>
        <w:numPr>
          <w:ilvl w:val="0"/>
          <w:numId w:val="2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quinoa, cooked and cooled</w:t>
      </w:r>
    </w:p>
    <w:p w14:paraId="4BE67275" w14:textId="77777777" w:rsidR="00F14D7F" w:rsidRPr="007177D7" w:rsidRDefault="00F14D7F" w:rsidP="00794942">
      <w:pPr>
        <w:numPr>
          <w:ilvl w:val="0"/>
          <w:numId w:val="2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herry tomatoes, halved</w:t>
      </w:r>
    </w:p>
    <w:p w14:paraId="62C1CE37" w14:textId="77777777" w:rsidR="00F14D7F" w:rsidRPr="007177D7" w:rsidRDefault="00F14D7F" w:rsidP="00794942">
      <w:pPr>
        <w:numPr>
          <w:ilvl w:val="0"/>
          <w:numId w:val="2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cumber, diced</w:t>
      </w:r>
    </w:p>
    <w:p w14:paraId="4010FA68" w14:textId="77777777" w:rsidR="00F14D7F" w:rsidRPr="007177D7" w:rsidRDefault="00F14D7F" w:rsidP="00794942">
      <w:pPr>
        <w:numPr>
          <w:ilvl w:val="0"/>
          <w:numId w:val="2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red onion, finely chopped</w:t>
      </w:r>
    </w:p>
    <w:p w14:paraId="66634D3B" w14:textId="77777777" w:rsidR="00F14D7F" w:rsidRPr="007177D7" w:rsidRDefault="00F14D7F" w:rsidP="00794942">
      <w:pPr>
        <w:numPr>
          <w:ilvl w:val="0"/>
          <w:numId w:val="2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Kalamata olives, sliced</w:t>
      </w:r>
    </w:p>
    <w:p w14:paraId="0A96CE64" w14:textId="77777777" w:rsidR="00F14D7F" w:rsidRPr="007177D7" w:rsidRDefault="00F14D7F" w:rsidP="00794942">
      <w:pPr>
        <w:numPr>
          <w:ilvl w:val="0"/>
          <w:numId w:val="2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parsley, chopped</w:t>
      </w:r>
    </w:p>
    <w:p w14:paraId="567892C4" w14:textId="77777777" w:rsidR="00F14D7F" w:rsidRPr="007177D7" w:rsidRDefault="00F14D7F" w:rsidP="00794942">
      <w:pPr>
        <w:numPr>
          <w:ilvl w:val="0"/>
          <w:numId w:val="2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mint leaves, chopped</w:t>
      </w:r>
    </w:p>
    <w:p w14:paraId="6AA34B22" w14:textId="77777777" w:rsidR="00F14D7F" w:rsidRPr="007177D7" w:rsidRDefault="00F14D7F" w:rsidP="00794942">
      <w:pPr>
        <w:numPr>
          <w:ilvl w:val="0"/>
          <w:numId w:val="2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158640B4" w14:textId="77777777" w:rsidR="00F14D7F" w:rsidRPr="007177D7" w:rsidRDefault="00F14D7F" w:rsidP="00794942">
      <w:pPr>
        <w:numPr>
          <w:ilvl w:val="0"/>
          <w:numId w:val="2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extra virgin olive oil</w:t>
      </w:r>
    </w:p>
    <w:p w14:paraId="5A6CFBB3" w14:textId="77777777" w:rsidR="00F14D7F" w:rsidRPr="007177D7" w:rsidRDefault="00F14D7F" w:rsidP="00794942">
      <w:pPr>
        <w:numPr>
          <w:ilvl w:val="0"/>
          <w:numId w:val="2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2200F8B7" w14:textId="77777777" w:rsidR="00F14D7F" w:rsidRPr="007177D7" w:rsidRDefault="00F14D7F" w:rsidP="00F14D7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58A06E95" w14:textId="77777777" w:rsidR="00DA5233" w:rsidRPr="007177D7" w:rsidRDefault="00DA5233" w:rsidP="00794942">
      <w:pPr>
        <w:numPr>
          <w:ilvl w:val="0"/>
          <w:numId w:val="2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ok</w:t>
      </w:r>
      <w:r w:rsidRPr="007177D7">
        <w:rPr>
          <w:rFonts w:ascii="Times New Roman" w:eastAsia="Times New Roman" w:hAnsi="Times New Roman" w:cs="Times New Roman"/>
          <w:sz w:val="24"/>
          <w:szCs w:val="24"/>
          <w:lang w:val="en-US" w:eastAsia="uk-UA"/>
        </w:rPr>
        <w:t xml:space="preserve"> the</w:t>
      </w:r>
      <w:r w:rsidRPr="007177D7">
        <w:rPr>
          <w:rFonts w:ascii="Times New Roman" w:eastAsia="Times New Roman" w:hAnsi="Times New Roman" w:cs="Times New Roman"/>
          <w:sz w:val="24"/>
          <w:szCs w:val="24"/>
          <w:lang w:eastAsia="uk-UA"/>
        </w:rPr>
        <w:t xml:space="preserve"> quinoa according to package instructions.</w:t>
      </w:r>
    </w:p>
    <w:p w14:paraId="1A525388" w14:textId="77777777" w:rsidR="00F14D7F" w:rsidRPr="007177D7" w:rsidRDefault="00F14D7F" w:rsidP="00794942">
      <w:pPr>
        <w:numPr>
          <w:ilvl w:val="0"/>
          <w:numId w:val="2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owl, combine cooked quinoa, cherry tomatoes, cucumber, red onion, Kalamata olives, parsley, and mint.</w:t>
      </w:r>
    </w:p>
    <w:p w14:paraId="635B5415" w14:textId="77777777" w:rsidR="00F14D7F" w:rsidRPr="007177D7" w:rsidRDefault="00F14D7F" w:rsidP="00794942">
      <w:pPr>
        <w:numPr>
          <w:ilvl w:val="0"/>
          <w:numId w:val="2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whisk together lemon juice, olive oil, salt, and pepper.</w:t>
      </w:r>
    </w:p>
    <w:p w14:paraId="41B59500" w14:textId="77777777" w:rsidR="00F14D7F" w:rsidRPr="007177D7" w:rsidRDefault="00F14D7F" w:rsidP="00794942">
      <w:pPr>
        <w:numPr>
          <w:ilvl w:val="0"/>
          <w:numId w:val="2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our the dressing over the salad and toss gently to combine.</w:t>
      </w:r>
    </w:p>
    <w:p w14:paraId="6E220600" w14:textId="77777777" w:rsidR="00F14D7F" w:rsidRPr="007177D7" w:rsidRDefault="00F14D7F" w:rsidP="00794942">
      <w:pPr>
        <w:numPr>
          <w:ilvl w:val="0"/>
          <w:numId w:val="2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chilled or at room temperature.</w:t>
      </w:r>
    </w:p>
    <w:p w14:paraId="2A4D2882" w14:textId="77777777" w:rsidR="00F14D7F" w:rsidRPr="007177D7" w:rsidRDefault="00F14D7F" w:rsidP="00F14D7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4 servings):</w:t>
      </w:r>
    </w:p>
    <w:p w14:paraId="7DD6C565" w14:textId="09120E45" w:rsidR="00F14D7F" w:rsidRPr="007177D7" w:rsidRDefault="00F14D7F" w:rsidP="00F14D7F">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hAnsi="Times New Roman" w:cs="Times New Roman"/>
          <w:b/>
          <w:bCs/>
          <w:sz w:val="24"/>
          <w:szCs w:val="24"/>
        </w:rPr>
        <w:t>Calories:</w:t>
      </w:r>
      <w:r w:rsidRPr="007177D7">
        <w:rPr>
          <w:rFonts w:ascii="Times New Roman" w:hAnsi="Times New Roman" w:cs="Times New Roman"/>
          <w:sz w:val="24"/>
          <w:szCs w:val="24"/>
        </w:rPr>
        <w:t xml:space="preserve"> 320 kcal, </w:t>
      </w:r>
      <w:r w:rsidRPr="007177D7">
        <w:rPr>
          <w:rFonts w:ascii="Times New Roman" w:hAnsi="Times New Roman" w:cs="Times New Roman"/>
          <w:b/>
          <w:bCs/>
          <w:sz w:val="24"/>
          <w:szCs w:val="24"/>
        </w:rPr>
        <w:t>Protein:</w:t>
      </w:r>
      <w:r w:rsidRPr="007177D7">
        <w:rPr>
          <w:rFonts w:ascii="Times New Roman" w:hAnsi="Times New Roman" w:cs="Times New Roman"/>
          <w:sz w:val="24"/>
          <w:szCs w:val="24"/>
        </w:rPr>
        <w:t xml:space="preserve"> 6 g, </w:t>
      </w:r>
      <w:r w:rsidRPr="007177D7">
        <w:rPr>
          <w:rFonts w:ascii="Times New Roman" w:hAnsi="Times New Roman" w:cs="Times New Roman"/>
          <w:b/>
          <w:bCs/>
          <w:sz w:val="24"/>
          <w:szCs w:val="24"/>
        </w:rPr>
        <w:t>Carbohydrates:</w:t>
      </w:r>
      <w:r w:rsidRPr="007177D7">
        <w:rPr>
          <w:rFonts w:ascii="Times New Roman" w:hAnsi="Times New Roman" w:cs="Times New Roman"/>
          <w:sz w:val="24"/>
          <w:szCs w:val="24"/>
        </w:rPr>
        <w:t xml:space="preserve"> 30 g, </w:t>
      </w:r>
      <w:r w:rsidRPr="007177D7">
        <w:rPr>
          <w:rFonts w:ascii="Times New Roman" w:hAnsi="Times New Roman" w:cs="Times New Roman"/>
          <w:b/>
          <w:bCs/>
          <w:sz w:val="24"/>
          <w:szCs w:val="24"/>
        </w:rPr>
        <w:t>Sugars:</w:t>
      </w:r>
      <w:r w:rsidRPr="007177D7">
        <w:rPr>
          <w:rFonts w:ascii="Times New Roman" w:hAnsi="Times New Roman" w:cs="Times New Roman"/>
          <w:sz w:val="24"/>
          <w:szCs w:val="24"/>
        </w:rPr>
        <w:t xml:space="preserve"> 5 g, </w:t>
      </w:r>
      <w:r w:rsidRPr="007177D7">
        <w:rPr>
          <w:rFonts w:ascii="Times New Roman" w:hAnsi="Times New Roman" w:cs="Times New Roman"/>
          <w:b/>
          <w:bCs/>
          <w:sz w:val="24"/>
          <w:szCs w:val="24"/>
        </w:rPr>
        <w:t>Fat:</w:t>
      </w:r>
      <w:r w:rsidRPr="007177D7">
        <w:rPr>
          <w:rFonts w:ascii="Times New Roman" w:hAnsi="Times New Roman" w:cs="Times New Roman"/>
          <w:sz w:val="24"/>
          <w:szCs w:val="24"/>
        </w:rPr>
        <w:t xml:space="preserve"> 20 g, </w:t>
      </w:r>
      <w:r w:rsidRPr="007177D7">
        <w:rPr>
          <w:rFonts w:ascii="Times New Roman" w:hAnsi="Times New Roman" w:cs="Times New Roman"/>
          <w:b/>
          <w:bCs/>
          <w:sz w:val="24"/>
          <w:szCs w:val="24"/>
        </w:rPr>
        <w:t>Saturated Fat:</w:t>
      </w:r>
      <w:r w:rsidRPr="007177D7">
        <w:rPr>
          <w:rFonts w:ascii="Times New Roman" w:hAnsi="Times New Roman" w:cs="Times New Roman"/>
          <w:sz w:val="24"/>
          <w:szCs w:val="24"/>
        </w:rPr>
        <w:t xml:space="preserve"> 3 g, </w:t>
      </w:r>
      <w:r w:rsidRPr="007177D7">
        <w:rPr>
          <w:rFonts w:ascii="Times New Roman" w:hAnsi="Times New Roman" w:cs="Times New Roman"/>
          <w:b/>
          <w:bCs/>
          <w:sz w:val="24"/>
          <w:szCs w:val="24"/>
        </w:rPr>
        <w:t>Fiber:</w:t>
      </w:r>
      <w:r w:rsidRPr="007177D7">
        <w:rPr>
          <w:rFonts w:ascii="Times New Roman" w:hAnsi="Times New Roman" w:cs="Times New Roman"/>
          <w:sz w:val="24"/>
          <w:szCs w:val="24"/>
        </w:rPr>
        <w:t xml:space="preserve"> 5 g, </w:t>
      </w:r>
      <w:r w:rsidRPr="007177D7">
        <w:rPr>
          <w:rFonts w:ascii="Times New Roman" w:hAnsi="Times New Roman" w:cs="Times New Roman"/>
          <w:b/>
          <w:bCs/>
          <w:sz w:val="24"/>
          <w:szCs w:val="24"/>
        </w:rPr>
        <w:t>Sodium:</w:t>
      </w:r>
      <w:r w:rsidRPr="007177D7">
        <w:rPr>
          <w:rFonts w:ascii="Times New Roman" w:hAnsi="Times New Roman" w:cs="Times New Roman"/>
          <w:sz w:val="24"/>
          <w:szCs w:val="24"/>
        </w:rPr>
        <w:t xml:space="preserve"> 400 mg</w:t>
      </w:r>
    </w:p>
    <w:p w14:paraId="6B76CC3D" w14:textId="75BF1559" w:rsidR="00B820A2" w:rsidRPr="007177D7" w:rsidRDefault="00B820A2" w:rsidP="00F14D7F">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5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DA5233" w:rsidRPr="007177D7">
        <w:rPr>
          <w:rFonts w:ascii="Times New Roman" w:hAnsi="Times New Roman" w:cs="Times New Roman"/>
          <w:sz w:val="24"/>
          <w:szCs w:val="24"/>
          <w:lang w:val="en-US"/>
        </w:rPr>
        <w:t>15</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w:t>
      </w:r>
      <w:r w:rsidR="00DA5233" w:rsidRPr="007177D7">
        <w:rPr>
          <w:rFonts w:ascii="Times New Roman" w:hAnsi="Times New Roman" w:cs="Times New Roman"/>
          <w:sz w:val="24"/>
          <w:szCs w:val="24"/>
          <w:lang w:val="en-US"/>
        </w:rPr>
        <w:t>30</w:t>
      </w:r>
      <w:r w:rsidRPr="007177D7">
        <w:rPr>
          <w:rFonts w:ascii="Times New Roman" w:hAnsi="Times New Roman" w:cs="Times New Roman"/>
          <w:sz w:val="24"/>
          <w:szCs w:val="24"/>
        </w:rPr>
        <w:t xml:space="preserve"> minutes</w:t>
      </w:r>
    </w:p>
    <w:p w14:paraId="50E39E58" w14:textId="4EFD6E21" w:rsidR="00F14D7F" w:rsidRPr="007177D7" w:rsidRDefault="00F14D7F" w:rsidP="00F14D7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473E713B" w14:textId="77777777" w:rsidR="00F14D7F" w:rsidRPr="007177D7" w:rsidRDefault="00F14D7F" w:rsidP="00F14D7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418AC76A" w14:textId="77777777" w:rsidR="00F14D7F" w:rsidRPr="007177D7" w:rsidRDefault="00F14D7F" w:rsidP="00794942">
      <w:pPr>
        <w:numPr>
          <w:ilvl w:val="0"/>
          <w:numId w:val="2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Quinoa:</w:t>
      </w:r>
      <w:r w:rsidRPr="007177D7">
        <w:rPr>
          <w:rFonts w:ascii="Times New Roman" w:eastAsia="Times New Roman" w:hAnsi="Times New Roman" w:cs="Times New Roman"/>
          <w:sz w:val="24"/>
          <w:szCs w:val="24"/>
          <w:lang w:eastAsia="uk-UA"/>
        </w:rPr>
        <w:t xml:space="preserve"> Cook quinoa in advance and store it in the refrigerator for up to 5 days.</w:t>
      </w:r>
    </w:p>
    <w:p w14:paraId="04110554" w14:textId="77777777" w:rsidR="00F14D7F" w:rsidRPr="007177D7" w:rsidRDefault="00F14D7F" w:rsidP="00794942">
      <w:pPr>
        <w:numPr>
          <w:ilvl w:val="0"/>
          <w:numId w:val="2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egetables:</w:t>
      </w:r>
      <w:r w:rsidRPr="007177D7">
        <w:rPr>
          <w:rFonts w:ascii="Times New Roman" w:eastAsia="Times New Roman" w:hAnsi="Times New Roman" w:cs="Times New Roman"/>
          <w:sz w:val="24"/>
          <w:szCs w:val="24"/>
          <w:lang w:eastAsia="uk-UA"/>
        </w:rPr>
        <w:t xml:space="preserve"> Chop the vegetables and herbs ahead of time and store them in airtight containers in the refrigerator.</w:t>
      </w:r>
    </w:p>
    <w:p w14:paraId="1C061680" w14:textId="77777777" w:rsidR="00F14D7F" w:rsidRPr="007177D7" w:rsidRDefault="00F14D7F" w:rsidP="00794942">
      <w:pPr>
        <w:numPr>
          <w:ilvl w:val="0"/>
          <w:numId w:val="2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ressing:</w:t>
      </w:r>
      <w:r w:rsidRPr="007177D7">
        <w:rPr>
          <w:rFonts w:ascii="Times New Roman" w:eastAsia="Times New Roman" w:hAnsi="Times New Roman" w:cs="Times New Roman"/>
          <w:sz w:val="24"/>
          <w:szCs w:val="24"/>
          <w:lang w:eastAsia="uk-UA"/>
        </w:rPr>
        <w:t xml:space="preserve"> Prepare the dressing separately and store it in a sealed container in the refrigerator. Shake well before using.</w:t>
      </w:r>
    </w:p>
    <w:p w14:paraId="14E460DD" w14:textId="08EB6AAE" w:rsidR="00D40756" w:rsidRPr="007177D7" w:rsidRDefault="00F14D7F" w:rsidP="00794942">
      <w:pPr>
        <w:numPr>
          <w:ilvl w:val="0"/>
          <w:numId w:val="2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y:</w:t>
      </w:r>
      <w:r w:rsidRPr="007177D7">
        <w:rPr>
          <w:rFonts w:ascii="Times New Roman" w:eastAsia="Times New Roman" w:hAnsi="Times New Roman" w:cs="Times New Roman"/>
          <w:sz w:val="24"/>
          <w:szCs w:val="24"/>
          <w:lang w:eastAsia="uk-UA"/>
        </w:rPr>
        <w:t xml:space="preserve"> Combine all ingredients just before serving to maintain freshness and flavor. This salad can be enjoyed chilled or at room temperature.</w:t>
      </w:r>
    </w:p>
    <w:p w14:paraId="26CB1406" w14:textId="197F65D3" w:rsidR="001C7395" w:rsidRPr="007177D7" w:rsidRDefault="00D40756" w:rsidP="005E0434">
      <w:pPr>
        <w:pStyle w:val="2"/>
        <w:rPr>
          <w:rFonts w:ascii="Times New Roman" w:hAnsi="Times New Roman" w:cs="Times New Roman"/>
          <w:sz w:val="24"/>
          <w:szCs w:val="24"/>
        </w:rPr>
      </w:pPr>
      <w:r w:rsidRPr="007177D7">
        <w:rPr>
          <w:rFonts w:ascii="Times New Roman" w:eastAsia="Times New Roman" w:hAnsi="Times New Roman" w:cs="Times New Roman"/>
          <w:sz w:val="24"/>
          <w:szCs w:val="24"/>
          <w:lang w:eastAsia="uk-UA"/>
        </w:rPr>
        <w:br/>
      </w:r>
      <w:bookmarkStart w:id="125" w:name="_Toc173075095"/>
      <w:bookmarkStart w:id="126" w:name="_Ref173231613"/>
      <w:bookmarkStart w:id="127" w:name="_Ref173238172"/>
      <w:bookmarkStart w:id="128" w:name="_Ref173248183"/>
      <w:bookmarkStart w:id="129" w:name="_Ref173263494"/>
      <w:r w:rsidR="00001C09" w:rsidRPr="007177D7">
        <w:rPr>
          <w:rFonts w:ascii="Times New Roman" w:hAnsi="Times New Roman" w:cs="Times New Roman"/>
          <w:sz w:val="24"/>
          <w:szCs w:val="24"/>
        </w:rPr>
        <w:t>3.</w:t>
      </w:r>
      <w:r w:rsidR="008F0299" w:rsidRPr="007177D7">
        <w:rPr>
          <w:rFonts w:ascii="Times New Roman" w:hAnsi="Times New Roman" w:cs="Times New Roman"/>
          <w:sz w:val="24"/>
          <w:szCs w:val="24"/>
        </w:rPr>
        <w:t xml:space="preserve"> </w:t>
      </w:r>
      <w:r w:rsidR="001C7395" w:rsidRPr="007177D7">
        <w:rPr>
          <w:rFonts w:ascii="Times New Roman" w:hAnsi="Times New Roman" w:cs="Times New Roman"/>
          <w:sz w:val="24"/>
          <w:szCs w:val="24"/>
        </w:rPr>
        <w:t>Chickpea and Spinach Salad</w:t>
      </w:r>
      <w:bookmarkEnd w:id="125"/>
      <w:bookmarkEnd w:id="126"/>
      <w:bookmarkEnd w:id="127"/>
      <w:bookmarkEnd w:id="128"/>
      <w:bookmarkEnd w:id="129"/>
    </w:p>
    <w:p w14:paraId="57CBEF0A" w14:textId="77777777" w:rsidR="001C7395" w:rsidRPr="007177D7" w:rsidRDefault="001C7395" w:rsidP="001C739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459E29B3" w14:textId="77777777" w:rsidR="001C7395" w:rsidRPr="007177D7" w:rsidRDefault="001C7395" w:rsidP="00794942">
      <w:pPr>
        <w:numPr>
          <w:ilvl w:val="0"/>
          <w:numId w:val="2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ups baby spinach leaves</w:t>
      </w:r>
    </w:p>
    <w:p w14:paraId="5FB2946A" w14:textId="77777777" w:rsidR="001C7395" w:rsidRPr="007177D7" w:rsidRDefault="001C7395" w:rsidP="00794942">
      <w:pPr>
        <w:numPr>
          <w:ilvl w:val="0"/>
          <w:numId w:val="2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1 can (15 ounces) chickpeas, drained and rinsed</w:t>
      </w:r>
    </w:p>
    <w:p w14:paraId="60F47EEC" w14:textId="77777777" w:rsidR="001C7395" w:rsidRPr="007177D7" w:rsidRDefault="001C7395" w:rsidP="00794942">
      <w:pPr>
        <w:numPr>
          <w:ilvl w:val="0"/>
          <w:numId w:val="2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herry tomatoes, halved</w:t>
      </w:r>
    </w:p>
    <w:p w14:paraId="1EB60A77" w14:textId="77777777" w:rsidR="001C7395" w:rsidRPr="007177D7" w:rsidRDefault="001C7395" w:rsidP="00794942">
      <w:pPr>
        <w:numPr>
          <w:ilvl w:val="0"/>
          <w:numId w:val="2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red onion, thinly sliced</w:t>
      </w:r>
    </w:p>
    <w:p w14:paraId="48BC2BD4" w14:textId="77777777" w:rsidR="001C7395" w:rsidRPr="007177D7" w:rsidRDefault="001C7395" w:rsidP="00794942">
      <w:pPr>
        <w:numPr>
          <w:ilvl w:val="0"/>
          <w:numId w:val="2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rumbled feta cheese</w:t>
      </w:r>
    </w:p>
    <w:p w14:paraId="75EA517C" w14:textId="77777777" w:rsidR="001C7395" w:rsidRPr="007177D7" w:rsidRDefault="001C7395" w:rsidP="00794942">
      <w:pPr>
        <w:numPr>
          <w:ilvl w:val="0"/>
          <w:numId w:val="2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extra virgin olive oil</w:t>
      </w:r>
    </w:p>
    <w:p w14:paraId="3944EA59" w14:textId="77777777" w:rsidR="001C7395" w:rsidRPr="007177D7" w:rsidRDefault="001C7395" w:rsidP="00794942">
      <w:pPr>
        <w:numPr>
          <w:ilvl w:val="0"/>
          <w:numId w:val="2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balsamic vinegar</w:t>
      </w:r>
    </w:p>
    <w:p w14:paraId="23DF2C2E" w14:textId="77777777" w:rsidR="001C7395" w:rsidRPr="007177D7" w:rsidRDefault="001C7395" w:rsidP="00794942">
      <w:pPr>
        <w:numPr>
          <w:ilvl w:val="0"/>
          <w:numId w:val="2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ijon mustard</w:t>
      </w:r>
    </w:p>
    <w:p w14:paraId="43AE9E01" w14:textId="77777777" w:rsidR="001C7395" w:rsidRPr="007177D7" w:rsidRDefault="001C7395" w:rsidP="00794942">
      <w:pPr>
        <w:numPr>
          <w:ilvl w:val="0"/>
          <w:numId w:val="2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1CF0562C" w14:textId="77777777" w:rsidR="001C7395" w:rsidRPr="007177D7" w:rsidRDefault="001C7395" w:rsidP="001C739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4B26863D" w14:textId="7194F4C1" w:rsidR="001C7395" w:rsidRPr="007177D7" w:rsidRDefault="001C7395" w:rsidP="00794942">
      <w:pPr>
        <w:numPr>
          <w:ilvl w:val="0"/>
          <w:numId w:val="29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salad bowl, combine baby spinach, chickpeas, cherry tomatoes, red onion, and feta cheese.</w:t>
      </w:r>
    </w:p>
    <w:p w14:paraId="1FF8AB1A" w14:textId="77777777" w:rsidR="001C7395" w:rsidRPr="007177D7" w:rsidRDefault="001C7395" w:rsidP="00794942">
      <w:pPr>
        <w:numPr>
          <w:ilvl w:val="0"/>
          <w:numId w:val="29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whisk together olive oil, balsamic vinegar, Dijon mustard, salt, and pepper.</w:t>
      </w:r>
    </w:p>
    <w:p w14:paraId="21C8CF3A" w14:textId="77777777" w:rsidR="001C7395" w:rsidRPr="007177D7" w:rsidRDefault="001C7395" w:rsidP="00794942">
      <w:pPr>
        <w:numPr>
          <w:ilvl w:val="0"/>
          <w:numId w:val="29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rizzle the dressing over the salad and toss gently to coat.</w:t>
      </w:r>
    </w:p>
    <w:p w14:paraId="2FC2A230" w14:textId="77777777" w:rsidR="001C7395" w:rsidRPr="007177D7" w:rsidRDefault="001C7395" w:rsidP="00794942">
      <w:pPr>
        <w:numPr>
          <w:ilvl w:val="0"/>
          <w:numId w:val="29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immediately, garnished with additional feta cheese if desired.</w:t>
      </w:r>
    </w:p>
    <w:p w14:paraId="58D4D52A" w14:textId="77777777" w:rsidR="001C7395" w:rsidRPr="007177D7" w:rsidRDefault="001C7395" w:rsidP="001C739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4 servings):</w:t>
      </w:r>
    </w:p>
    <w:p w14:paraId="6477323D" w14:textId="5233652B" w:rsidR="001C7395" w:rsidRPr="007177D7" w:rsidRDefault="001C7395" w:rsidP="001C7395">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hAnsi="Times New Roman" w:cs="Times New Roman"/>
          <w:b/>
          <w:bCs/>
          <w:sz w:val="24"/>
          <w:szCs w:val="24"/>
        </w:rPr>
        <w:t>Calories:</w:t>
      </w:r>
      <w:r w:rsidRPr="007177D7">
        <w:rPr>
          <w:rFonts w:ascii="Times New Roman" w:hAnsi="Times New Roman" w:cs="Times New Roman"/>
          <w:sz w:val="24"/>
          <w:szCs w:val="24"/>
        </w:rPr>
        <w:t xml:space="preserve"> 260 kcal, </w:t>
      </w:r>
      <w:r w:rsidRPr="007177D7">
        <w:rPr>
          <w:rFonts w:ascii="Times New Roman" w:hAnsi="Times New Roman" w:cs="Times New Roman"/>
          <w:b/>
          <w:bCs/>
          <w:sz w:val="24"/>
          <w:szCs w:val="24"/>
        </w:rPr>
        <w:t>Protein:</w:t>
      </w:r>
      <w:r w:rsidRPr="007177D7">
        <w:rPr>
          <w:rFonts w:ascii="Times New Roman" w:hAnsi="Times New Roman" w:cs="Times New Roman"/>
          <w:sz w:val="24"/>
          <w:szCs w:val="24"/>
        </w:rPr>
        <w:t xml:space="preserve"> 8 g, </w:t>
      </w:r>
      <w:r w:rsidRPr="007177D7">
        <w:rPr>
          <w:rFonts w:ascii="Times New Roman" w:hAnsi="Times New Roman" w:cs="Times New Roman"/>
          <w:b/>
          <w:bCs/>
          <w:sz w:val="24"/>
          <w:szCs w:val="24"/>
        </w:rPr>
        <w:t>Carbohydrates:</w:t>
      </w:r>
      <w:r w:rsidRPr="007177D7">
        <w:rPr>
          <w:rFonts w:ascii="Times New Roman" w:hAnsi="Times New Roman" w:cs="Times New Roman"/>
          <w:sz w:val="24"/>
          <w:szCs w:val="24"/>
        </w:rPr>
        <w:t xml:space="preserve"> 24 g, </w:t>
      </w:r>
      <w:r w:rsidRPr="007177D7">
        <w:rPr>
          <w:rFonts w:ascii="Times New Roman" w:hAnsi="Times New Roman" w:cs="Times New Roman"/>
          <w:b/>
          <w:bCs/>
          <w:sz w:val="24"/>
          <w:szCs w:val="24"/>
        </w:rPr>
        <w:t>Sugars:</w:t>
      </w:r>
      <w:r w:rsidRPr="007177D7">
        <w:rPr>
          <w:rFonts w:ascii="Times New Roman" w:hAnsi="Times New Roman" w:cs="Times New Roman"/>
          <w:sz w:val="24"/>
          <w:szCs w:val="24"/>
        </w:rPr>
        <w:t xml:space="preserve"> 5 g, </w:t>
      </w:r>
      <w:r w:rsidRPr="007177D7">
        <w:rPr>
          <w:rFonts w:ascii="Times New Roman" w:hAnsi="Times New Roman" w:cs="Times New Roman"/>
          <w:b/>
          <w:bCs/>
          <w:sz w:val="24"/>
          <w:szCs w:val="24"/>
        </w:rPr>
        <w:t>Fat:</w:t>
      </w:r>
      <w:r w:rsidRPr="007177D7">
        <w:rPr>
          <w:rFonts w:ascii="Times New Roman" w:hAnsi="Times New Roman" w:cs="Times New Roman"/>
          <w:sz w:val="24"/>
          <w:szCs w:val="24"/>
        </w:rPr>
        <w:t xml:space="preserve"> 14 g, </w:t>
      </w:r>
      <w:r w:rsidRPr="007177D7">
        <w:rPr>
          <w:rFonts w:ascii="Times New Roman" w:hAnsi="Times New Roman" w:cs="Times New Roman"/>
          <w:b/>
          <w:bCs/>
          <w:sz w:val="24"/>
          <w:szCs w:val="24"/>
        </w:rPr>
        <w:t>Saturated Fat:</w:t>
      </w:r>
      <w:r w:rsidRPr="007177D7">
        <w:rPr>
          <w:rFonts w:ascii="Times New Roman" w:hAnsi="Times New Roman" w:cs="Times New Roman"/>
          <w:sz w:val="24"/>
          <w:szCs w:val="24"/>
        </w:rPr>
        <w:t xml:space="preserve"> 3 g, </w:t>
      </w:r>
      <w:r w:rsidRPr="007177D7">
        <w:rPr>
          <w:rFonts w:ascii="Times New Roman" w:hAnsi="Times New Roman" w:cs="Times New Roman"/>
          <w:b/>
          <w:bCs/>
          <w:sz w:val="24"/>
          <w:szCs w:val="24"/>
        </w:rPr>
        <w:t>Fiber:</w:t>
      </w:r>
      <w:r w:rsidRPr="007177D7">
        <w:rPr>
          <w:rFonts w:ascii="Times New Roman" w:hAnsi="Times New Roman" w:cs="Times New Roman"/>
          <w:sz w:val="24"/>
          <w:szCs w:val="24"/>
        </w:rPr>
        <w:t xml:space="preserve"> 6 g, </w:t>
      </w:r>
      <w:r w:rsidRPr="007177D7">
        <w:rPr>
          <w:rFonts w:ascii="Times New Roman" w:hAnsi="Times New Roman" w:cs="Times New Roman"/>
          <w:b/>
          <w:bCs/>
          <w:sz w:val="24"/>
          <w:szCs w:val="24"/>
        </w:rPr>
        <w:t>Sodium:</w:t>
      </w:r>
      <w:r w:rsidRPr="007177D7">
        <w:rPr>
          <w:rFonts w:ascii="Times New Roman" w:hAnsi="Times New Roman" w:cs="Times New Roman"/>
          <w:sz w:val="24"/>
          <w:szCs w:val="24"/>
        </w:rPr>
        <w:t xml:space="preserve"> 420 mg</w:t>
      </w:r>
    </w:p>
    <w:p w14:paraId="21EE0FBF" w14:textId="1A888224" w:rsidR="00B820A2" w:rsidRPr="007177D7" w:rsidRDefault="00B820A2" w:rsidP="001C7395">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A565F7" w:rsidRPr="007177D7">
        <w:rPr>
          <w:rFonts w:ascii="Times New Roman" w:hAnsi="Times New Roman" w:cs="Times New Roman"/>
          <w:sz w:val="24"/>
          <w:szCs w:val="24"/>
          <w:lang w:val="en-US"/>
        </w:rPr>
        <w:t>5</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1</w:t>
      </w:r>
      <w:r w:rsidR="00A565F7" w:rsidRPr="007177D7">
        <w:rPr>
          <w:rFonts w:ascii="Times New Roman" w:hAnsi="Times New Roman" w:cs="Times New Roman"/>
          <w:sz w:val="24"/>
          <w:szCs w:val="24"/>
          <w:lang w:val="en-US"/>
        </w:rPr>
        <w:t>5</w:t>
      </w:r>
      <w:r w:rsidRPr="007177D7">
        <w:rPr>
          <w:rFonts w:ascii="Times New Roman" w:hAnsi="Times New Roman" w:cs="Times New Roman"/>
          <w:sz w:val="24"/>
          <w:szCs w:val="24"/>
        </w:rPr>
        <w:t xml:space="preserve"> minutes</w:t>
      </w:r>
    </w:p>
    <w:p w14:paraId="5616A1DF" w14:textId="2F210CA0" w:rsidR="001C7395" w:rsidRPr="007177D7" w:rsidRDefault="001C7395" w:rsidP="001C739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3D4CB8C9" w14:textId="77777777" w:rsidR="001C7395" w:rsidRPr="007177D7" w:rsidRDefault="001C7395" w:rsidP="001C739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4359C984" w14:textId="77777777" w:rsidR="001C7395" w:rsidRPr="007177D7" w:rsidRDefault="001C7395" w:rsidP="00794942">
      <w:pPr>
        <w:numPr>
          <w:ilvl w:val="0"/>
          <w:numId w:val="3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hickpeas:</w:t>
      </w:r>
      <w:r w:rsidRPr="007177D7">
        <w:rPr>
          <w:rFonts w:ascii="Times New Roman" w:eastAsia="Times New Roman" w:hAnsi="Times New Roman" w:cs="Times New Roman"/>
          <w:sz w:val="24"/>
          <w:szCs w:val="24"/>
          <w:lang w:eastAsia="uk-UA"/>
        </w:rPr>
        <w:t xml:space="preserve"> Drain and rinse chickpeas ahead of time. Store in an airtight container in the refrigerator.</w:t>
      </w:r>
    </w:p>
    <w:p w14:paraId="6694A644" w14:textId="77777777" w:rsidR="001C7395" w:rsidRPr="007177D7" w:rsidRDefault="001C7395" w:rsidP="00794942">
      <w:pPr>
        <w:numPr>
          <w:ilvl w:val="0"/>
          <w:numId w:val="3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egetables:</w:t>
      </w:r>
      <w:r w:rsidRPr="007177D7">
        <w:rPr>
          <w:rFonts w:ascii="Times New Roman" w:eastAsia="Times New Roman" w:hAnsi="Times New Roman" w:cs="Times New Roman"/>
          <w:sz w:val="24"/>
          <w:szCs w:val="24"/>
          <w:lang w:eastAsia="uk-UA"/>
        </w:rPr>
        <w:t xml:space="preserve"> Wash and prepare the spinach, tomatoes, and onion in advance. Store in the refrigerator.</w:t>
      </w:r>
    </w:p>
    <w:p w14:paraId="6FBB6C52" w14:textId="77777777" w:rsidR="001C7395" w:rsidRPr="007177D7" w:rsidRDefault="001C7395" w:rsidP="00794942">
      <w:pPr>
        <w:numPr>
          <w:ilvl w:val="0"/>
          <w:numId w:val="3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ressing:</w:t>
      </w:r>
      <w:r w:rsidRPr="007177D7">
        <w:rPr>
          <w:rFonts w:ascii="Times New Roman" w:eastAsia="Times New Roman" w:hAnsi="Times New Roman" w:cs="Times New Roman"/>
          <w:sz w:val="24"/>
          <w:szCs w:val="24"/>
          <w:lang w:eastAsia="uk-UA"/>
        </w:rPr>
        <w:t xml:space="preserve"> Make the dressing ahead of time and store it in a sealed container in the refrigerator. Shake well before using.</w:t>
      </w:r>
    </w:p>
    <w:p w14:paraId="04377C08" w14:textId="77777777" w:rsidR="001C7395" w:rsidRPr="007177D7" w:rsidRDefault="001C7395" w:rsidP="00794942">
      <w:pPr>
        <w:numPr>
          <w:ilvl w:val="0"/>
          <w:numId w:val="3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y:</w:t>
      </w:r>
      <w:r w:rsidRPr="007177D7">
        <w:rPr>
          <w:rFonts w:ascii="Times New Roman" w:eastAsia="Times New Roman" w:hAnsi="Times New Roman" w:cs="Times New Roman"/>
          <w:sz w:val="24"/>
          <w:szCs w:val="24"/>
          <w:lang w:eastAsia="uk-UA"/>
        </w:rPr>
        <w:t xml:space="preserve"> Combine the salad ingredients and dressing just before serving to maintain freshness and texture. This salad is best enjoyed immediately but can be stored in the refrigerator for up to a day.</w:t>
      </w:r>
    </w:p>
    <w:p w14:paraId="0BEE7557" w14:textId="77777777" w:rsidR="001C7395" w:rsidRPr="007177D7" w:rsidRDefault="001C7395" w:rsidP="001C7395">
      <w:pPr>
        <w:pBdr>
          <w:top w:val="single" w:sz="6" w:space="1" w:color="auto"/>
        </w:pBdr>
        <w:spacing w:after="0" w:line="240" w:lineRule="auto"/>
        <w:jc w:val="center"/>
        <w:rPr>
          <w:rFonts w:ascii="Times New Roman" w:eastAsia="Times New Roman" w:hAnsi="Times New Roman" w:cs="Times New Roman"/>
          <w:vanish/>
          <w:sz w:val="24"/>
          <w:szCs w:val="24"/>
          <w:lang w:eastAsia="uk-UA"/>
        </w:rPr>
      </w:pPr>
      <w:r w:rsidRPr="007177D7">
        <w:rPr>
          <w:rFonts w:ascii="Times New Roman" w:eastAsia="Times New Roman" w:hAnsi="Times New Roman" w:cs="Times New Roman"/>
          <w:vanish/>
          <w:sz w:val="24"/>
          <w:szCs w:val="24"/>
          <w:lang w:eastAsia="uk-UA"/>
        </w:rPr>
        <w:t>Кінець форми</w:t>
      </w:r>
    </w:p>
    <w:p w14:paraId="648BF908" w14:textId="3CEADABF" w:rsidR="00944358" w:rsidRPr="007177D7" w:rsidRDefault="00D40756" w:rsidP="005E0434">
      <w:pPr>
        <w:pStyle w:val="2"/>
        <w:rPr>
          <w:rFonts w:ascii="Times New Roman" w:hAnsi="Times New Roman" w:cs="Times New Roman"/>
          <w:sz w:val="24"/>
          <w:szCs w:val="24"/>
        </w:rPr>
      </w:pPr>
      <w:r w:rsidRPr="007177D7">
        <w:rPr>
          <w:rFonts w:ascii="Times New Roman" w:eastAsia="Times New Roman" w:hAnsi="Times New Roman" w:cs="Times New Roman"/>
          <w:sz w:val="24"/>
          <w:szCs w:val="24"/>
          <w:lang w:eastAsia="uk-UA"/>
        </w:rPr>
        <w:br/>
      </w:r>
      <w:bookmarkStart w:id="130" w:name="_Toc173075096"/>
      <w:bookmarkStart w:id="131" w:name="_Ref173237603"/>
      <w:bookmarkStart w:id="132" w:name="_Ref173255453"/>
      <w:r w:rsidR="00944358" w:rsidRPr="007177D7">
        <w:rPr>
          <w:rFonts w:ascii="Times New Roman" w:hAnsi="Times New Roman" w:cs="Times New Roman"/>
          <w:sz w:val="24"/>
          <w:szCs w:val="24"/>
        </w:rPr>
        <w:t>4. Mediterranean</w:t>
      </w:r>
      <w:r w:rsidR="006F4273" w:rsidRPr="007177D7">
        <w:rPr>
          <w:rFonts w:ascii="Times New Roman" w:hAnsi="Times New Roman" w:cs="Times New Roman"/>
          <w:sz w:val="24"/>
          <w:szCs w:val="24"/>
        </w:rPr>
        <w:t xml:space="preserve"> </w:t>
      </w:r>
      <w:r w:rsidR="004D3033" w:rsidRPr="007177D7">
        <w:rPr>
          <w:rFonts w:ascii="Times New Roman" w:hAnsi="Times New Roman" w:cs="Times New Roman"/>
          <w:sz w:val="24"/>
          <w:szCs w:val="24"/>
        </w:rPr>
        <w:t>Whole-wheat</w:t>
      </w:r>
      <w:r w:rsidR="00944358" w:rsidRPr="007177D7">
        <w:rPr>
          <w:rFonts w:ascii="Times New Roman" w:hAnsi="Times New Roman" w:cs="Times New Roman"/>
          <w:sz w:val="24"/>
          <w:szCs w:val="24"/>
        </w:rPr>
        <w:t xml:space="preserve"> Orzo Salad</w:t>
      </w:r>
      <w:bookmarkEnd w:id="130"/>
      <w:bookmarkEnd w:id="131"/>
      <w:bookmarkEnd w:id="132"/>
    </w:p>
    <w:p w14:paraId="68DD8963" w14:textId="77777777" w:rsidR="00944358" w:rsidRPr="007177D7" w:rsidRDefault="00944358" w:rsidP="0094435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15EC80DF" w14:textId="7E26053B" w:rsidR="00944358" w:rsidRPr="007177D7" w:rsidRDefault="00944358" w:rsidP="00794942">
      <w:pPr>
        <w:numPr>
          <w:ilvl w:val="0"/>
          <w:numId w:val="30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 cup </w:t>
      </w:r>
      <w:r w:rsidR="004D3033" w:rsidRPr="007177D7">
        <w:rPr>
          <w:rFonts w:ascii="Times New Roman" w:eastAsia="Times New Roman" w:hAnsi="Times New Roman" w:cs="Times New Roman"/>
          <w:sz w:val="24"/>
          <w:szCs w:val="24"/>
          <w:lang w:val="en-US" w:eastAsia="uk-UA"/>
        </w:rPr>
        <w:t>whole-wheat</w:t>
      </w:r>
      <w:r w:rsidR="0048696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orzo pasta, cooked and cooled</w:t>
      </w:r>
    </w:p>
    <w:p w14:paraId="2D189FB0" w14:textId="77777777" w:rsidR="00944358" w:rsidRPr="007177D7" w:rsidRDefault="00944358" w:rsidP="00794942">
      <w:pPr>
        <w:numPr>
          <w:ilvl w:val="0"/>
          <w:numId w:val="30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ucumber, diced</w:t>
      </w:r>
    </w:p>
    <w:p w14:paraId="24B2F104" w14:textId="77777777" w:rsidR="00944358" w:rsidRPr="007177D7" w:rsidRDefault="00944358" w:rsidP="00794942">
      <w:pPr>
        <w:numPr>
          <w:ilvl w:val="0"/>
          <w:numId w:val="30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herry tomatoes, halved</w:t>
      </w:r>
    </w:p>
    <w:p w14:paraId="7FD4E444" w14:textId="77777777" w:rsidR="00944358" w:rsidRPr="007177D7" w:rsidRDefault="00944358" w:rsidP="00794942">
      <w:pPr>
        <w:numPr>
          <w:ilvl w:val="0"/>
          <w:numId w:val="30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Kalamata olives, sliced</w:t>
      </w:r>
    </w:p>
    <w:p w14:paraId="2545FF4A" w14:textId="77777777" w:rsidR="00944358" w:rsidRPr="007177D7" w:rsidRDefault="00944358" w:rsidP="00794942">
      <w:pPr>
        <w:numPr>
          <w:ilvl w:val="0"/>
          <w:numId w:val="30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red onion, finely chopped</w:t>
      </w:r>
    </w:p>
    <w:p w14:paraId="095F73A8" w14:textId="77777777" w:rsidR="00944358" w:rsidRPr="007177D7" w:rsidRDefault="00944358" w:rsidP="00794942">
      <w:pPr>
        <w:numPr>
          <w:ilvl w:val="0"/>
          <w:numId w:val="30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parsley, chopped</w:t>
      </w:r>
    </w:p>
    <w:p w14:paraId="2DE4A93B" w14:textId="77777777" w:rsidR="00944358" w:rsidRPr="007177D7" w:rsidRDefault="00944358" w:rsidP="00794942">
      <w:pPr>
        <w:numPr>
          <w:ilvl w:val="0"/>
          <w:numId w:val="30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Juice of 1 lemon</w:t>
      </w:r>
    </w:p>
    <w:p w14:paraId="383D14ED" w14:textId="77777777" w:rsidR="00944358" w:rsidRPr="007177D7" w:rsidRDefault="00944358" w:rsidP="00794942">
      <w:pPr>
        <w:numPr>
          <w:ilvl w:val="0"/>
          <w:numId w:val="30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extra virgin olive oil</w:t>
      </w:r>
    </w:p>
    <w:p w14:paraId="1A588F6F" w14:textId="77777777" w:rsidR="00944358" w:rsidRPr="007177D7" w:rsidRDefault="00944358" w:rsidP="00794942">
      <w:pPr>
        <w:numPr>
          <w:ilvl w:val="0"/>
          <w:numId w:val="30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rumbled feta cheese</w:t>
      </w:r>
    </w:p>
    <w:p w14:paraId="528345CD" w14:textId="77777777" w:rsidR="00944358" w:rsidRPr="007177D7" w:rsidRDefault="00944358" w:rsidP="00794942">
      <w:pPr>
        <w:numPr>
          <w:ilvl w:val="0"/>
          <w:numId w:val="30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1119B752" w14:textId="77777777" w:rsidR="00944358" w:rsidRPr="007177D7" w:rsidRDefault="00944358" w:rsidP="0094435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494AA045" w14:textId="07E56E69" w:rsidR="00812CB8" w:rsidRPr="007177D7" w:rsidRDefault="00812CB8" w:rsidP="00794942">
      <w:pPr>
        <w:numPr>
          <w:ilvl w:val="0"/>
          <w:numId w:val="30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ok</w:t>
      </w:r>
      <w:r w:rsidRPr="007177D7">
        <w:rPr>
          <w:rFonts w:ascii="Times New Roman" w:eastAsia="Times New Roman" w:hAnsi="Times New Roman" w:cs="Times New Roman"/>
          <w:sz w:val="24"/>
          <w:szCs w:val="24"/>
          <w:lang w:val="en-US" w:eastAsia="uk-UA"/>
        </w:rPr>
        <w:t xml:space="preserve"> the</w:t>
      </w:r>
      <w:r w:rsidRPr="007177D7">
        <w:rPr>
          <w:rFonts w:ascii="Times New Roman" w:eastAsia="Times New Roman" w:hAnsi="Times New Roman" w:cs="Times New Roman"/>
          <w:sz w:val="24"/>
          <w:szCs w:val="24"/>
          <w:lang w:eastAsia="uk-UA"/>
        </w:rPr>
        <w:t xml:space="preserve"> </w:t>
      </w:r>
      <w:r w:rsidR="004D3033" w:rsidRPr="007177D7">
        <w:rPr>
          <w:rFonts w:ascii="Times New Roman" w:eastAsia="Times New Roman" w:hAnsi="Times New Roman" w:cs="Times New Roman"/>
          <w:sz w:val="24"/>
          <w:szCs w:val="24"/>
          <w:lang w:val="en-US" w:eastAsia="uk-UA"/>
        </w:rPr>
        <w:t>whole-wheat</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orzo pasta according to package instructions.</w:t>
      </w:r>
    </w:p>
    <w:p w14:paraId="229A8335" w14:textId="5706D702" w:rsidR="00944358" w:rsidRPr="007177D7" w:rsidRDefault="00944358" w:rsidP="00794942">
      <w:pPr>
        <w:numPr>
          <w:ilvl w:val="0"/>
          <w:numId w:val="30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In a large bowl, combine cooked </w:t>
      </w:r>
      <w:r w:rsidR="004D3033" w:rsidRPr="007177D7">
        <w:rPr>
          <w:rFonts w:ascii="Times New Roman" w:eastAsia="Times New Roman" w:hAnsi="Times New Roman" w:cs="Times New Roman"/>
          <w:sz w:val="24"/>
          <w:szCs w:val="24"/>
          <w:lang w:val="en-US" w:eastAsia="uk-UA"/>
        </w:rPr>
        <w:t>whole-wheat</w:t>
      </w:r>
      <w:r w:rsidR="00486967" w:rsidRPr="007177D7">
        <w:rPr>
          <w:rFonts w:ascii="Times New Roman" w:eastAsia="Times New Roman" w:hAnsi="Times New Roman" w:cs="Times New Roman"/>
          <w:sz w:val="24"/>
          <w:szCs w:val="24"/>
          <w:lang w:val="en-US" w:eastAsia="uk-UA"/>
        </w:rPr>
        <w:t xml:space="preserve"> </w:t>
      </w:r>
      <w:r w:rsidR="00486967" w:rsidRPr="007177D7">
        <w:rPr>
          <w:rFonts w:ascii="Times New Roman" w:eastAsia="Times New Roman" w:hAnsi="Times New Roman" w:cs="Times New Roman"/>
          <w:sz w:val="24"/>
          <w:szCs w:val="24"/>
          <w:lang w:eastAsia="uk-UA"/>
        </w:rPr>
        <w:t>orzo pasta</w:t>
      </w:r>
      <w:r w:rsidRPr="007177D7">
        <w:rPr>
          <w:rFonts w:ascii="Times New Roman" w:eastAsia="Times New Roman" w:hAnsi="Times New Roman" w:cs="Times New Roman"/>
          <w:sz w:val="24"/>
          <w:szCs w:val="24"/>
          <w:lang w:eastAsia="uk-UA"/>
        </w:rPr>
        <w:t>, cucumber, cherry tomatoes, Kalamata olives, red onion, and parsley.</w:t>
      </w:r>
    </w:p>
    <w:p w14:paraId="1CA8477F" w14:textId="77777777" w:rsidR="00944358" w:rsidRPr="007177D7" w:rsidRDefault="00944358" w:rsidP="00794942">
      <w:pPr>
        <w:numPr>
          <w:ilvl w:val="0"/>
          <w:numId w:val="30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whisk together lemon juice, olive oil, salt, and pepper.</w:t>
      </w:r>
    </w:p>
    <w:p w14:paraId="7ECB924C" w14:textId="77777777" w:rsidR="00944358" w:rsidRPr="007177D7" w:rsidRDefault="00944358" w:rsidP="00794942">
      <w:pPr>
        <w:numPr>
          <w:ilvl w:val="0"/>
          <w:numId w:val="30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our the dressing over the salad and toss gently to combine.</w:t>
      </w:r>
    </w:p>
    <w:p w14:paraId="62B87288" w14:textId="77777777" w:rsidR="00944358" w:rsidRPr="007177D7" w:rsidRDefault="00944358" w:rsidP="00794942">
      <w:pPr>
        <w:numPr>
          <w:ilvl w:val="0"/>
          <w:numId w:val="30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inkle crumbled feta cheese on top before serving.</w:t>
      </w:r>
    </w:p>
    <w:p w14:paraId="590EAE3C" w14:textId="77777777" w:rsidR="00944358" w:rsidRPr="007177D7" w:rsidRDefault="00944358" w:rsidP="0094435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4 servings):</w:t>
      </w:r>
    </w:p>
    <w:p w14:paraId="46C33405" w14:textId="2B705031" w:rsidR="00944358" w:rsidRPr="007177D7" w:rsidRDefault="00944358" w:rsidP="0094435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3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8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5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6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8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5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4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500 mg</w:t>
      </w:r>
    </w:p>
    <w:p w14:paraId="2D73F043" w14:textId="16D73845" w:rsidR="00B820A2" w:rsidRPr="007177D7" w:rsidRDefault="00B820A2" w:rsidP="00944358">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812CB8" w:rsidRPr="007177D7">
        <w:rPr>
          <w:rFonts w:ascii="Times New Roman" w:hAnsi="Times New Roman" w:cs="Times New Roman"/>
          <w:sz w:val="24"/>
          <w:szCs w:val="24"/>
          <w:lang w:val="en-US"/>
        </w:rPr>
        <w:t>10</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w:t>
      </w:r>
      <w:r w:rsidR="00812CB8" w:rsidRPr="007177D7">
        <w:rPr>
          <w:rFonts w:ascii="Times New Roman" w:hAnsi="Times New Roman" w:cs="Times New Roman"/>
          <w:sz w:val="24"/>
          <w:szCs w:val="24"/>
          <w:lang w:val="en-US"/>
        </w:rPr>
        <w:t>2</w:t>
      </w:r>
      <w:r w:rsidRPr="007177D7">
        <w:rPr>
          <w:rFonts w:ascii="Times New Roman" w:hAnsi="Times New Roman" w:cs="Times New Roman"/>
          <w:sz w:val="24"/>
          <w:szCs w:val="24"/>
        </w:rPr>
        <w:t>0 minutes</w:t>
      </w:r>
    </w:p>
    <w:p w14:paraId="38DF6EC6" w14:textId="2F6AC0D1" w:rsidR="00944358" w:rsidRPr="007177D7" w:rsidRDefault="00944358" w:rsidP="0094435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6EA972B3" w14:textId="77777777" w:rsidR="00944358" w:rsidRPr="007177D7" w:rsidRDefault="00944358" w:rsidP="0094435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75A235E2" w14:textId="77777777" w:rsidR="00944358" w:rsidRPr="007177D7" w:rsidRDefault="00944358" w:rsidP="00794942">
      <w:pPr>
        <w:numPr>
          <w:ilvl w:val="0"/>
          <w:numId w:val="3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Orzo:</w:t>
      </w:r>
      <w:r w:rsidRPr="007177D7">
        <w:rPr>
          <w:rFonts w:ascii="Times New Roman" w:eastAsia="Times New Roman" w:hAnsi="Times New Roman" w:cs="Times New Roman"/>
          <w:sz w:val="24"/>
          <w:szCs w:val="24"/>
          <w:lang w:eastAsia="uk-UA"/>
        </w:rPr>
        <w:t xml:space="preserve"> Cook orzo in advance and store it in the refrigerator for up to 5 days.</w:t>
      </w:r>
    </w:p>
    <w:p w14:paraId="6AFA1EDA" w14:textId="77777777" w:rsidR="00944358" w:rsidRPr="007177D7" w:rsidRDefault="00944358" w:rsidP="00794942">
      <w:pPr>
        <w:numPr>
          <w:ilvl w:val="0"/>
          <w:numId w:val="3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egetables:</w:t>
      </w:r>
      <w:r w:rsidRPr="007177D7">
        <w:rPr>
          <w:rFonts w:ascii="Times New Roman" w:eastAsia="Times New Roman" w:hAnsi="Times New Roman" w:cs="Times New Roman"/>
          <w:sz w:val="24"/>
          <w:szCs w:val="24"/>
          <w:lang w:eastAsia="uk-UA"/>
        </w:rPr>
        <w:t xml:space="preserve"> Dice and prepare the cucumber, tomatoes, olives, and red onion ahead of time. Store them in airtight containers in the refrigerator.</w:t>
      </w:r>
    </w:p>
    <w:p w14:paraId="187E85DD" w14:textId="77777777" w:rsidR="00944358" w:rsidRPr="007177D7" w:rsidRDefault="00944358" w:rsidP="00794942">
      <w:pPr>
        <w:numPr>
          <w:ilvl w:val="0"/>
          <w:numId w:val="3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ressing:</w:t>
      </w:r>
      <w:r w:rsidRPr="007177D7">
        <w:rPr>
          <w:rFonts w:ascii="Times New Roman" w:eastAsia="Times New Roman" w:hAnsi="Times New Roman" w:cs="Times New Roman"/>
          <w:sz w:val="24"/>
          <w:szCs w:val="24"/>
          <w:lang w:eastAsia="uk-UA"/>
        </w:rPr>
        <w:t xml:space="preserve"> Mix the lemon juice and olive oil dressing ahead of time and store it in a sealed container in the refrigerator. Shake well before using.</w:t>
      </w:r>
    </w:p>
    <w:p w14:paraId="064078EC" w14:textId="7CEA7A19" w:rsidR="00D40756" w:rsidRPr="007177D7" w:rsidRDefault="00944358" w:rsidP="00794942">
      <w:pPr>
        <w:numPr>
          <w:ilvl w:val="0"/>
          <w:numId w:val="3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y:</w:t>
      </w:r>
      <w:r w:rsidRPr="007177D7">
        <w:rPr>
          <w:rFonts w:ascii="Times New Roman" w:eastAsia="Times New Roman" w:hAnsi="Times New Roman" w:cs="Times New Roman"/>
          <w:sz w:val="24"/>
          <w:szCs w:val="24"/>
          <w:lang w:eastAsia="uk-UA"/>
        </w:rPr>
        <w:t xml:space="preserve"> Combine all ingredients just before serving to maintain freshness and flavor. This salad can be enjoyed chilled or at room temperature.</w:t>
      </w:r>
    </w:p>
    <w:p w14:paraId="29BACAAD" w14:textId="2DD4ECE0" w:rsidR="0073461F" w:rsidRPr="007177D7" w:rsidRDefault="0073461F" w:rsidP="005E0434">
      <w:pPr>
        <w:pStyle w:val="2"/>
        <w:rPr>
          <w:rFonts w:ascii="Times New Roman" w:hAnsi="Times New Roman" w:cs="Times New Roman"/>
          <w:sz w:val="24"/>
          <w:szCs w:val="24"/>
        </w:rPr>
      </w:pPr>
      <w:bookmarkStart w:id="133" w:name="_Toc173075097"/>
      <w:bookmarkStart w:id="134" w:name="_Ref173233898"/>
      <w:bookmarkStart w:id="135" w:name="_Ref173236861"/>
      <w:bookmarkStart w:id="136" w:name="_Ref173249638"/>
      <w:bookmarkStart w:id="137" w:name="_Ref173256332"/>
      <w:bookmarkStart w:id="138" w:name="_Ref173256359"/>
      <w:r w:rsidRPr="007177D7">
        <w:rPr>
          <w:rFonts w:ascii="Times New Roman" w:hAnsi="Times New Roman" w:cs="Times New Roman"/>
          <w:sz w:val="24"/>
          <w:szCs w:val="24"/>
        </w:rPr>
        <w:t>5. Tabbouleh Salad</w:t>
      </w:r>
      <w:bookmarkEnd w:id="133"/>
      <w:bookmarkEnd w:id="134"/>
      <w:bookmarkEnd w:id="135"/>
      <w:bookmarkEnd w:id="136"/>
      <w:bookmarkEnd w:id="137"/>
      <w:bookmarkEnd w:id="138"/>
    </w:p>
    <w:p w14:paraId="7DFE13DA" w14:textId="77777777" w:rsidR="0073461F" w:rsidRPr="007177D7" w:rsidRDefault="0073461F" w:rsidP="0073461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174C9D91" w14:textId="77777777" w:rsidR="0073461F" w:rsidRPr="007177D7" w:rsidRDefault="0073461F" w:rsidP="00794942">
      <w:pPr>
        <w:numPr>
          <w:ilvl w:val="0"/>
          <w:numId w:val="30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bulgur wheat, cooked and cooled</w:t>
      </w:r>
    </w:p>
    <w:p w14:paraId="71457174" w14:textId="77777777" w:rsidR="0073461F" w:rsidRPr="007177D7" w:rsidRDefault="0073461F" w:rsidP="00794942">
      <w:pPr>
        <w:numPr>
          <w:ilvl w:val="0"/>
          <w:numId w:val="30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cumber, diced</w:t>
      </w:r>
    </w:p>
    <w:p w14:paraId="101E6EAC" w14:textId="77777777" w:rsidR="0073461F" w:rsidRPr="007177D7" w:rsidRDefault="0073461F" w:rsidP="00794942">
      <w:pPr>
        <w:numPr>
          <w:ilvl w:val="0"/>
          <w:numId w:val="30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herry tomatoes, halved</w:t>
      </w:r>
    </w:p>
    <w:p w14:paraId="7A8875F3" w14:textId="77777777" w:rsidR="0073461F" w:rsidRPr="007177D7" w:rsidRDefault="0073461F" w:rsidP="00794942">
      <w:pPr>
        <w:numPr>
          <w:ilvl w:val="0"/>
          <w:numId w:val="30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fresh parsley, chopped</w:t>
      </w:r>
    </w:p>
    <w:p w14:paraId="6021F7B1" w14:textId="77777777" w:rsidR="0073461F" w:rsidRPr="007177D7" w:rsidRDefault="0073461F" w:rsidP="00794942">
      <w:pPr>
        <w:numPr>
          <w:ilvl w:val="0"/>
          <w:numId w:val="30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mint leaves, chopped</w:t>
      </w:r>
    </w:p>
    <w:p w14:paraId="12282A6E" w14:textId="77777777" w:rsidR="0073461F" w:rsidRPr="007177D7" w:rsidRDefault="0073461F" w:rsidP="00794942">
      <w:pPr>
        <w:numPr>
          <w:ilvl w:val="0"/>
          <w:numId w:val="30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red onion, finely chopped</w:t>
      </w:r>
    </w:p>
    <w:p w14:paraId="29F06B5F" w14:textId="77777777" w:rsidR="0073461F" w:rsidRPr="007177D7" w:rsidRDefault="0073461F" w:rsidP="00794942">
      <w:pPr>
        <w:numPr>
          <w:ilvl w:val="0"/>
          <w:numId w:val="30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0753D1D7" w14:textId="77777777" w:rsidR="0073461F" w:rsidRPr="007177D7" w:rsidRDefault="0073461F" w:rsidP="00794942">
      <w:pPr>
        <w:numPr>
          <w:ilvl w:val="0"/>
          <w:numId w:val="30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extra-virgin olive oil</w:t>
      </w:r>
    </w:p>
    <w:p w14:paraId="35A5CCAB" w14:textId="77777777" w:rsidR="0073461F" w:rsidRPr="007177D7" w:rsidRDefault="0073461F" w:rsidP="00794942">
      <w:pPr>
        <w:numPr>
          <w:ilvl w:val="0"/>
          <w:numId w:val="30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34A9925D" w14:textId="77777777" w:rsidR="0073461F" w:rsidRPr="007177D7" w:rsidRDefault="0073461F" w:rsidP="0073461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2436FDE2" w14:textId="2D5A3C3C" w:rsidR="00812CB8" w:rsidRPr="007177D7" w:rsidRDefault="00812CB8" w:rsidP="00794942">
      <w:pPr>
        <w:numPr>
          <w:ilvl w:val="0"/>
          <w:numId w:val="30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ok</w:t>
      </w:r>
      <w:r w:rsidRPr="007177D7">
        <w:rPr>
          <w:rFonts w:ascii="Times New Roman" w:eastAsia="Times New Roman" w:hAnsi="Times New Roman" w:cs="Times New Roman"/>
          <w:sz w:val="24"/>
          <w:szCs w:val="24"/>
          <w:lang w:val="en-US" w:eastAsia="uk-UA"/>
        </w:rPr>
        <w:t xml:space="preserve"> the</w:t>
      </w:r>
      <w:r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sz w:val="24"/>
          <w:szCs w:val="24"/>
          <w:lang w:val="en-US" w:eastAsia="uk-UA"/>
        </w:rPr>
        <w:t>bulgur</w:t>
      </w:r>
      <w:r w:rsidRPr="007177D7">
        <w:rPr>
          <w:rFonts w:ascii="Times New Roman" w:eastAsia="Times New Roman" w:hAnsi="Times New Roman" w:cs="Times New Roman"/>
          <w:sz w:val="24"/>
          <w:szCs w:val="24"/>
          <w:lang w:eastAsia="uk-UA"/>
        </w:rPr>
        <w:t xml:space="preserve"> according to package instructions.</w:t>
      </w:r>
    </w:p>
    <w:p w14:paraId="6860D63F" w14:textId="4A5B1B66" w:rsidR="0073461F" w:rsidRPr="007177D7" w:rsidRDefault="0073461F" w:rsidP="00794942">
      <w:pPr>
        <w:numPr>
          <w:ilvl w:val="0"/>
          <w:numId w:val="30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In a large bowl, combine cooked bulgur wheat, cucumber, cherry tomatoes, parsley, mint, and red onion.</w:t>
      </w:r>
    </w:p>
    <w:p w14:paraId="66080E45" w14:textId="77777777" w:rsidR="0073461F" w:rsidRPr="007177D7" w:rsidRDefault="0073461F" w:rsidP="00794942">
      <w:pPr>
        <w:numPr>
          <w:ilvl w:val="0"/>
          <w:numId w:val="30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whisk together the lemon juice, olive oil, salt, and pepper.</w:t>
      </w:r>
    </w:p>
    <w:p w14:paraId="5E184FAC" w14:textId="77777777" w:rsidR="0073461F" w:rsidRPr="007177D7" w:rsidRDefault="0073461F" w:rsidP="00794942">
      <w:pPr>
        <w:numPr>
          <w:ilvl w:val="0"/>
          <w:numId w:val="30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our the dressing over the salad and toss gently to combine.</w:t>
      </w:r>
    </w:p>
    <w:p w14:paraId="65B554D2" w14:textId="77777777" w:rsidR="0073461F" w:rsidRPr="007177D7" w:rsidRDefault="0073461F" w:rsidP="00794942">
      <w:pPr>
        <w:numPr>
          <w:ilvl w:val="0"/>
          <w:numId w:val="30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chilled or at room temperature.</w:t>
      </w:r>
    </w:p>
    <w:p w14:paraId="7883E63C" w14:textId="77777777" w:rsidR="0073461F" w:rsidRPr="007177D7" w:rsidRDefault="0073461F" w:rsidP="0073461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4 servings):</w:t>
      </w:r>
    </w:p>
    <w:p w14:paraId="2CEF1CC0" w14:textId="124BFBA3" w:rsidR="000535BC" w:rsidRPr="007177D7" w:rsidRDefault="00386A54" w:rsidP="0073461F">
      <w:pPr>
        <w:spacing w:before="100" w:beforeAutospacing="1" w:after="100" w:afterAutospacing="1" w:line="240" w:lineRule="auto"/>
        <w:rPr>
          <w:rFonts w:ascii="Times New Roman" w:hAnsi="Times New Roman" w:cs="Times New Roman"/>
          <w:sz w:val="24"/>
          <w:szCs w:val="24"/>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w:t>
      </w:r>
      <w:r w:rsidR="000535BC" w:rsidRPr="007177D7">
        <w:rPr>
          <w:rFonts w:ascii="Times New Roman" w:hAnsi="Times New Roman" w:cs="Times New Roman"/>
          <w:sz w:val="24"/>
          <w:szCs w:val="24"/>
        </w:rPr>
        <w:t xml:space="preserve">240 kcal, </w:t>
      </w:r>
      <w:r w:rsidRPr="007177D7">
        <w:rPr>
          <w:rFonts w:ascii="Times New Roman" w:hAnsi="Times New Roman" w:cs="Times New Roman"/>
          <w:b/>
          <w:bCs/>
          <w:sz w:val="24"/>
          <w:szCs w:val="24"/>
          <w:lang w:val="en-US"/>
        </w:rPr>
        <w:t>P</w:t>
      </w:r>
      <w:r w:rsidRPr="007177D7">
        <w:rPr>
          <w:rFonts w:ascii="Times New Roman" w:hAnsi="Times New Roman" w:cs="Times New Roman"/>
          <w:b/>
          <w:bCs/>
          <w:sz w:val="24"/>
          <w:szCs w:val="24"/>
        </w:rPr>
        <w:t>rotein</w:t>
      </w:r>
      <w:r w:rsidR="00B13533" w:rsidRPr="007177D7">
        <w:rPr>
          <w:rFonts w:ascii="Times New Roman" w:hAnsi="Times New Roman" w:cs="Times New Roman"/>
          <w:sz w:val="24"/>
          <w:szCs w:val="24"/>
          <w:lang w:val="en-US"/>
        </w:rPr>
        <w:t>:</w:t>
      </w:r>
      <w:r w:rsidRPr="007177D7">
        <w:rPr>
          <w:rFonts w:ascii="Times New Roman" w:hAnsi="Times New Roman" w:cs="Times New Roman"/>
          <w:sz w:val="24"/>
          <w:szCs w:val="24"/>
        </w:rPr>
        <w:t xml:space="preserve"> </w:t>
      </w:r>
      <w:r w:rsidR="000535BC" w:rsidRPr="007177D7">
        <w:rPr>
          <w:rFonts w:ascii="Times New Roman" w:hAnsi="Times New Roman" w:cs="Times New Roman"/>
          <w:sz w:val="24"/>
          <w:szCs w:val="24"/>
        </w:rPr>
        <w:t xml:space="preserve">5 g, </w:t>
      </w:r>
      <w:r w:rsidRPr="007177D7">
        <w:rPr>
          <w:rFonts w:ascii="Times New Roman" w:hAnsi="Times New Roman" w:cs="Times New Roman"/>
          <w:b/>
          <w:bCs/>
          <w:sz w:val="24"/>
          <w:szCs w:val="24"/>
          <w:lang w:val="en-US"/>
        </w:rPr>
        <w:t>C</w:t>
      </w:r>
      <w:r w:rsidRPr="007177D7">
        <w:rPr>
          <w:rFonts w:ascii="Times New Roman" w:hAnsi="Times New Roman" w:cs="Times New Roman"/>
          <w:b/>
          <w:bCs/>
          <w:sz w:val="24"/>
          <w:szCs w:val="24"/>
        </w:rPr>
        <w:t>arbohydrates</w:t>
      </w:r>
      <w:r w:rsidRPr="007177D7">
        <w:rPr>
          <w:rFonts w:ascii="Times New Roman" w:hAnsi="Times New Roman" w:cs="Times New Roman"/>
          <w:b/>
          <w:bCs/>
          <w:sz w:val="24"/>
          <w:szCs w:val="24"/>
          <w:lang w:val="en-US"/>
        </w:rPr>
        <w:t>:</w:t>
      </w:r>
      <w:r w:rsidRPr="007177D7">
        <w:rPr>
          <w:rFonts w:ascii="Times New Roman" w:hAnsi="Times New Roman" w:cs="Times New Roman"/>
          <w:sz w:val="24"/>
          <w:szCs w:val="24"/>
          <w:lang w:val="en-US"/>
        </w:rPr>
        <w:t xml:space="preserve"> </w:t>
      </w:r>
      <w:r w:rsidR="000535BC" w:rsidRPr="007177D7">
        <w:rPr>
          <w:rFonts w:ascii="Times New Roman" w:hAnsi="Times New Roman" w:cs="Times New Roman"/>
          <w:sz w:val="24"/>
          <w:szCs w:val="24"/>
        </w:rPr>
        <w:t>28 g,</w:t>
      </w:r>
      <w:r w:rsidRPr="007177D7">
        <w:rPr>
          <w:rFonts w:ascii="Times New Roman" w:hAnsi="Times New Roman" w:cs="Times New Roman"/>
          <w:sz w:val="24"/>
          <w:szCs w:val="24"/>
        </w:rPr>
        <w:t xml:space="preserve"> </w:t>
      </w:r>
      <w:r w:rsidRPr="007177D7">
        <w:rPr>
          <w:rFonts w:ascii="Times New Roman" w:hAnsi="Times New Roman" w:cs="Times New Roman"/>
          <w:b/>
          <w:bCs/>
          <w:sz w:val="24"/>
          <w:szCs w:val="24"/>
          <w:lang w:val="en-US"/>
        </w:rPr>
        <w:t>S</w:t>
      </w:r>
      <w:r w:rsidRPr="007177D7">
        <w:rPr>
          <w:rFonts w:ascii="Times New Roman" w:hAnsi="Times New Roman" w:cs="Times New Roman"/>
          <w:b/>
          <w:bCs/>
          <w:sz w:val="24"/>
          <w:szCs w:val="24"/>
        </w:rPr>
        <w:t>ugars</w:t>
      </w:r>
      <w:r w:rsidRPr="007177D7">
        <w:rPr>
          <w:rFonts w:ascii="Times New Roman" w:hAnsi="Times New Roman" w:cs="Times New Roman"/>
          <w:b/>
          <w:bCs/>
          <w:sz w:val="24"/>
          <w:szCs w:val="24"/>
          <w:lang w:val="en-US"/>
        </w:rPr>
        <w:t>:</w:t>
      </w:r>
      <w:r w:rsidR="000535BC" w:rsidRPr="007177D7">
        <w:rPr>
          <w:rFonts w:ascii="Times New Roman" w:hAnsi="Times New Roman" w:cs="Times New Roman"/>
          <w:sz w:val="24"/>
          <w:szCs w:val="24"/>
        </w:rPr>
        <w:t xml:space="preserve"> 5 g,</w:t>
      </w:r>
      <w:r w:rsidRPr="007177D7">
        <w:rPr>
          <w:rFonts w:ascii="Times New Roman" w:hAnsi="Times New Roman" w:cs="Times New Roman"/>
          <w:sz w:val="24"/>
          <w:szCs w:val="24"/>
          <w:lang w:val="en-US"/>
        </w:rPr>
        <w:t xml:space="preserve"> </w:t>
      </w:r>
      <w:r w:rsidRPr="007177D7">
        <w:rPr>
          <w:rFonts w:ascii="Times New Roman" w:hAnsi="Times New Roman" w:cs="Times New Roman"/>
          <w:b/>
          <w:bCs/>
          <w:sz w:val="24"/>
          <w:szCs w:val="24"/>
          <w:lang w:val="en-US"/>
        </w:rPr>
        <w:t>F</w:t>
      </w:r>
      <w:r w:rsidRPr="007177D7">
        <w:rPr>
          <w:rFonts w:ascii="Times New Roman" w:hAnsi="Times New Roman" w:cs="Times New Roman"/>
          <w:b/>
          <w:bCs/>
          <w:sz w:val="24"/>
          <w:szCs w:val="24"/>
        </w:rPr>
        <w:t>at</w:t>
      </w:r>
      <w:r w:rsidR="00B13533" w:rsidRPr="007177D7">
        <w:rPr>
          <w:rFonts w:ascii="Times New Roman" w:hAnsi="Times New Roman" w:cs="Times New Roman"/>
          <w:b/>
          <w:bCs/>
          <w:sz w:val="24"/>
          <w:szCs w:val="24"/>
          <w:lang w:val="en-US"/>
        </w:rPr>
        <w:t>:</w:t>
      </w:r>
      <w:r w:rsidR="000535BC" w:rsidRPr="007177D7">
        <w:rPr>
          <w:rFonts w:ascii="Times New Roman" w:hAnsi="Times New Roman" w:cs="Times New Roman"/>
          <w:sz w:val="24"/>
          <w:szCs w:val="24"/>
        </w:rPr>
        <w:t xml:space="preserve"> 14 g, </w:t>
      </w:r>
      <w:r w:rsidR="003D3A85" w:rsidRPr="007177D7">
        <w:rPr>
          <w:rFonts w:ascii="Times New Roman" w:hAnsi="Times New Roman" w:cs="Times New Roman"/>
          <w:b/>
          <w:bCs/>
          <w:sz w:val="24"/>
          <w:szCs w:val="24"/>
          <w:lang w:val="en-US"/>
        </w:rPr>
        <w:t>S</w:t>
      </w:r>
      <w:r w:rsidR="003D3A85" w:rsidRPr="007177D7">
        <w:rPr>
          <w:rFonts w:ascii="Times New Roman" w:hAnsi="Times New Roman" w:cs="Times New Roman"/>
          <w:b/>
          <w:bCs/>
          <w:sz w:val="24"/>
          <w:szCs w:val="24"/>
        </w:rPr>
        <w:t>aturated fat</w:t>
      </w:r>
      <w:r w:rsidR="003D3A85" w:rsidRPr="007177D7">
        <w:rPr>
          <w:rFonts w:ascii="Times New Roman" w:hAnsi="Times New Roman" w:cs="Times New Roman"/>
          <w:sz w:val="24"/>
          <w:szCs w:val="24"/>
          <w:lang w:val="en-US"/>
        </w:rPr>
        <w:t xml:space="preserve">: </w:t>
      </w:r>
      <w:r w:rsidR="000535BC" w:rsidRPr="007177D7">
        <w:rPr>
          <w:rFonts w:ascii="Times New Roman" w:hAnsi="Times New Roman" w:cs="Times New Roman"/>
          <w:sz w:val="24"/>
          <w:szCs w:val="24"/>
        </w:rPr>
        <w:t xml:space="preserve">2 g, </w:t>
      </w:r>
      <w:r w:rsidR="003D3A85" w:rsidRPr="007177D7">
        <w:rPr>
          <w:rFonts w:ascii="Times New Roman" w:hAnsi="Times New Roman" w:cs="Times New Roman"/>
          <w:b/>
          <w:bCs/>
          <w:sz w:val="24"/>
          <w:szCs w:val="24"/>
          <w:lang w:val="en-US"/>
        </w:rPr>
        <w:t>F</w:t>
      </w:r>
      <w:r w:rsidR="003D3A85" w:rsidRPr="007177D7">
        <w:rPr>
          <w:rFonts w:ascii="Times New Roman" w:hAnsi="Times New Roman" w:cs="Times New Roman"/>
          <w:b/>
          <w:bCs/>
          <w:sz w:val="24"/>
          <w:szCs w:val="24"/>
        </w:rPr>
        <w:t>iber</w:t>
      </w:r>
      <w:r w:rsidR="003D3A85" w:rsidRPr="007177D7">
        <w:rPr>
          <w:rFonts w:ascii="Times New Roman" w:hAnsi="Times New Roman" w:cs="Times New Roman"/>
          <w:b/>
          <w:bCs/>
          <w:sz w:val="24"/>
          <w:szCs w:val="24"/>
          <w:lang w:val="en-US"/>
        </w:rPr>
        <w:t>:</w:t>
      </w:r>
      <w:r w:rsidR="003D3A85" w:rsidRPr="007177D7">
        <w:rPr>
          <w:rFonts w:ascii="Times New Roman" w:hAnsi="Times New Roman" w:cs="Times New Roman"/>
          <w:sz w:val="24"/>
          <w:szCs w:val="24"/>
        </w:rPr>
        <w:t xml:space="preserve"> </w:t>
      </w:r>
      <w:r w:rsidR="000535BC" w:rsidRPr="007177D7">
        <w:rPr>
          <w:rFonts w:ascii="Times New Roman" w:hAnsi="Times New Roman" w:cs="Times New Roman"/>
          <w:sz w:val="24"/>
          <w:szCs w:val="24"/>
        </w:rPr>
        <w:t xml:space="preserve">7 g, </w:t>
      </w:r>
      <w:r w:rsidR="003D3A85" w:rsidRPr="007177D7">
        <w:rPr>
          <w:rFonts w:ascii="Times New Roman" w:hAnsi="Times New Roman" w:cs="Times New Roman"/>
          <w:b/>
          <w:bCs/>
          <w:sz w:val="24"/>
          <w:szCs w:val="24"/>
          <w:lang w:val="en-US"/>
        </w:rPr>
        <w:t>S</w:t>
      </w:r>
      <w:r w:rsidR="003D3A85" w:rsidRPr="007177D7">
        <w:rPr>
          <w:rFonts w:ascii="Times New Roman" w:hAnsi="Times New Roman" w:cs="Times New Roman"/>
          <w:b/>
          <w:bCs/>
          <w:sz w:val="24"/>
          <w:szCs w:val="24"/>
        </w:rPr>
        <w:t>odium</w:t>
      </w:r>
      <w:r w:rsidR="003D3A85" w:rsidRPr="007177D7">
        <w:rPr>
          <w:rFonts w:ascii="Times New Roman" w:hAnsi="Times New Roman" w:cs="Times New Roman"/>
          <w:b/>
          <w:bCs/>
          <w:sz w:val="24"/>
          <w:szCs w:val="24"/>
          <w:lang w:val="en-US"/>
        </w:rPr>
        <w:t>:</w:t>
      </w:r>
      <w:r w:rsidR="003D3A85" w:rsidRPr="007177D7">
        <w:rPr>
          <w:rFonts w:ascii="Times New Roman" w:hAnsi="Times New Roman" w:cs="Times New Roman"/>
          <w:sz w:val="24"/>
          <w:szCs w:val="24"/>
        </w:rPr>
        <w:t xml:space="preserve"> </w:t>
      </w:r>
      <w:r w:rsidR="000535BC" w:rsidRPr="007177D7">
        <w:rPr>
          <w:rFonts w:ascii="Times New Roman" w:hAnsi="Times New Roman" w:cs="Times New Roman"/>
          <w:sz w:val="24"/>
          <w:szCs w:val="24"/>
        </w:rPr>
        <w:t>250 mg.</w:t>
      </w:r>
    </w:p>
    <w:p w14:paraId="0CE03693" w14:textId="4AA2213B" w:rsidR="00B547F7" w:rsidRPr="007177D7" w:rsidRDefault="00B547F7" w:rsidP="0073461F">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w:t>
      </w:r>
      <w:r w:rsidR="00BE1C54" w:rsidRPr="007177D7">
        <w:rPr>
          <w:rFonts w:ascii="Times New Roman" w:hAnsi="Times New Roman" w:cs="Times New Roman"/>
          <w:sz w:val="24"/>
          <w:szCs w:val="24"/>
          <w:lang w:val="en-US"/>
        </w:rPr>
        <w:t>0</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BE1C54" w:rsidRPr="007177D7">
        <w:rPr>
          <w:rFonts w:ascii="Times New Roman" w:hAnsi="Times New Roman" w:cs="Times New Roman"/>
          <w:sz w:val="24"/>
          <w:szCs w:val="24"/>
          <w:lang w:val="en-US"/>
        </w:rPr>
        <w:t>15</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w:t>
      </w:r>
      <w:r w:rsidR="00BE1C54" w:rsidRPr="007177D7">
        <w:rPr>
          <w:rFonts w:ascii="Times New Roman" w:hAnsi="Times New Roman" w:cs="Times New Roman"/>
          <w:sz w:val="24"/>
          <w:szCs w:val="24"/>
          <w:lang w:val="en-US"/>
        </w:rPr>
        <w:t>25</w:t>
      </w:r>
      <w:r w:rsidRPr="007177D7">
        <w:rPr>
          <w:rFonts w:ascii="Times New Roman" w:hAnsi="Times New Roman" w:cs="Times New Roman"/>
          <w:sz w:val="24"/>
          <w:szCs w:val="24"/>
        </w:rPr>
        <w:t xml:space="preserve"> minutes</w:t>
      </w:r>
    </w:p>
    <w:p w14:paraId="417CDA20" w14:textId="1E1B001E" w:rsidR="0073461F" w:rsidRPr="007177D7" w:rsidRDefault="0073461F" w:rsidP="0073461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6DC8E553" w14:textId="77777777" w:rsidR="0073461F" w:rsidRPr="007177D7" w:rsidRDefault="0073461F" w:rsidP="0073461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4F1289FA" w14:textId="77777777" w:rsidR="0073461F" w:rsidRPr="007177D7" w:rsidRDefault="0073461F" w:rsidP="00794942">
      <w:pPr>
        <w:numPr>
          <w:ilvl w:val="0"/>
          <w:numId w:val="3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ulgur Wheat:</w:t>
      </w:r>
      <w:r w:rsidRPr="007177D7">
        <w:rPr>
          <w:rFonts w:ascii="Times New Roman" w:eastAsia="Times New Roman" w:hAnsi="Times New Roman" w:cs="Times New Roman"/>
          <w:sz w:val="24"/>
          <w:szCs w:val="24"/>
          <w:lang w:eastAsia="uk-UA"/>
        </w:rPr>
        <w:t xml:space="preserve"> Cook bulgur wheat in advance and store it in the refrigerator for up to 5 days.</w:t>
      </w:r>
    </w:p>
    <w:p w14:paraId="15441A28" w14:textId="77777777" w:rsidR="0073461F" w:rsidRPr="007177D7" w:rsidRDefault="0073461F" w:rsidP="00794942">
      <w:pPr>
        <w:numPr>
          <w:ilvl w:val="0"/>
          <w:numId w:val="3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egetables:</w:t>
      </w:r>
      <w:r w:rsidRPr="007177D7">
        <w:rPr>
          <w:rFonts w:ascii="Times New Roman" w:eastAsia="Times New Roman" w:hAnsi="Times New Roman" w:cs="Times New Roman"/>
          <w:sz w:val="24"/>
          <w:szCs w:val="24"/>
          <w:lang w:eastAsia="uk-UA"/>
        </w:rPr>
        <w:t xml:space="preserve"> Chop and prepare the cucumber, tomatoes, parsley, mint, and red onion ahead of time. Store them in airtight containers in the refrigerator.</w:t>
      </w:r>
    </w:p>
    <w:p w14:paraId="70AC3E4E" w14:textId="77777777" w:rsidR="0073461F" w:rsidRPr="007177D7" w:rsidRDefault="0073461F" w:rsidP="00794942">
      <w:pPr>
        <w:numPr>
          <w:ilvl w:val="0"/>
          <w:numId w:val="3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ressing:</w:t>
      </w:r>
      <w:r w:rsidRPr="007177D7">
        <w:rPr>
          <w:rFonts w:ascii="Times New Roman" w:eastAsia="Times New Roman" w:hAnsi="Times New Roman" w:cs="Times New Roman"/>
          <w:sz w:val="24"/>
          <w:szCs w:val="24"/>
          <w:lang w:eastAsia="uk-UA"/>
        </w:rPr>
        <w:t xml:space="preserve"> Mix the lemon juice and olive oil dressing ahead of time and store it in a sealed container in the refrigerator. Shake well before using.</w:t>
      </w:r>
    </w:p>
    <w:p w14:paraId="1ADF2502" w14:textId="77777777" w:rsidR="0073461F" w:rsidRPr="007177D7" w:rsidRDefault="0073461F" w:rsidP="00794942">
      <w:pPr>
        <w:numPr>
          <w:ilvl w:val="0"/>
          <w:numId w:val="3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y:</w:t>
      </w:r>
      <w:r w:rsidRPr="007177D7">
        <w:rPr>
          <w:rFonts w:ascii="Times New Roman" w:eastAsia="Times New Roman" w:hAnsi="Times New Roman" w:cs="Times New Roman"/>
          <w:sz w:val="24"/>
          <w:szCs w:val="24"/>
          <w:lang w:eastAsia="uk-UA"/>
        </w:rPr>
        <w:t xml:space="preserve"> Combine all ingredients just before serving to maintain freshness and flavor. This salad can be enjoyed chilled or at room temperature.</w:t>
      </w:r>
    </w:p>
    <w:p w14:paraId="6BED4E03" w14:textId="1DDDA2D1" w:rsidR="002B57FF" w:rsidRPr="007177D7" w:rsidRDefault="00861B77" w:rsidP="005E0434">
      <w:pPr>
        <w:pStyle w:val="2"/>
        <w:rPr>
          <w:rFonts w:ascii="Times New Roman" w:hAnsi="Times New Roman" w:cs="Times New Roman"/>
          <w:sz w:val="24"/>
          <w:szCs w:val="24"/>
        </w:rPr>
      </w:pPr>
      <w:r w:rsidRPr="007177D7">
        <w:rPr>
          <w:rFonts w:ascii="Times New Roman" w:eastAsia="Times New Roman" w:hAnsi="Times New Roman" w:cs="Times New Roman"/>
          <w:sz w:val="24"/>
          <w:szCs w:val="24"/>
          <w:lang w:eastAsia="uk-UA"/>
        </w:rPr>
        <w:br/>
      </w:r>
      <w:bookmarkStart w:id="139" w:name="_Toc173075098"/>
      <w:r w:rsidR="002B57FF" w:rsidRPr="007177D7">
        <w:rPr>
          <w:rFonts w:ascii="Times New Roman" w:hAnsi="Times New Roman" w:cs="Times New Roman"/>
          <w:sz w:val="24"/>
          <w:szCs w:val="24"/>
        </w:rPr>
        <w:t xml:space="preserve">6. </w:t>
      </w:r>
      <w:bookmarkStart w:id="140" w:name="_Hlk172995529"/>
      <w:r w:rsidR="002B57FF" w:rsidRPr="007177D7">
        <w:rPr>
          <w:rFonts w:ascii="Times New Roman" w:hAnsi="Times New Roman" w:cs="Times New Roman"/>
          <w:sz w:val="24"/>
          <w:szCs w:val="24"/>
        </w:rPr>
        <w:t>Chickpea Salad</w:t>
      </w:r>
      <w:bookmarkEnd w:id="139"/>
    </w:p>
    <w:bookmarkEnd w:id="140"/>
    <w:p w14:paraId="09D6B630" w14:textId="77777777" w:rsidR="002B57FF" w:rsidRPr="007177D7" w:rsidRDefault="002B57FF" w:rsidP="002B57F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0D1814E6" w14:textId="77777777" w:rsidR="002B57FF" w:rsidRPr="007177D7" w:rsidRDefault="002B57FF" w:rsidP="00794942">
      <w:pPr>
        <w:numPr>
          <w:ilvl w:val="0"/>
          <w:numId w:val="3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5 ounces) chickpeas, drained and rinsed</w:t>
      </w:r>
    </w:p>
    <w:p w14:paraId="6FE67DA4" w14:textId="77777777" w:rsidR="002B57FF" w:rsidRPr="007177D7" w:rsidRDefault="002B57FF" w:rsidP="00794942">
      <w:pPr>
        <w:numPr>
          <w:ilvl w:val="0"/>
          <w:numId w:val="3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ucumber, diced</w:t>
      </w:r>
    </w:p>
    <w:p w14:paraId="786EDE5B" w14:textId="77777777" w:rsidR="002B57FF" w:rsidRPr="007177D7" w:rsidRDefault="002B57FF" w:rsidP="00794942">
      <w:pPr>
        <w:numPr>
          <w:ilvl w:val="0"/>
          <w:numId w:val="3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herry tomatoes, halved</w:t>
      </w:r>
    </w:p>
    <w:p w14:paraId="50554AE9" w14:textId="77777777" w:rsidR="002B57FF" w:rsidRPr="007177D7" w:rsidRDefault="002B57FF" w:rsidP="00794942">
      <w:pPr>
        <w:numPr>
          <w:ilvl w:val="0"/>
          <w:numId w:val="3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red onion, finely chopped</w:t>
      </w:r>
    </w:p>
    <w:p w14:paraId="73279E3D" w14:textId="77777777" w:rsidR="002B57FF" w:rsidRPr="007177D7" w:rsidRDefault="002B57FF" w:rsidP="00794942">
      <w:pPr>
        <w:numPr>
          <w:ilvl w:val="0"/>
          <w:numId w:val="3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Kalamata olives, sliced</w:t>
      </w:r>
    </w:p>
    <w:p w14:paraId="51EE82F2" w14:textId="77777777" w:rsidR="002B57FF" w:rsidRPr="007177D7" w:rsidRDefault="002B57FF" w:rsidP="00794942">
      <w:pPr>
        <w:numPr>
          <w:ilvl w:val="0"/>
          <w:numId w:val="3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parsley, chopped</w:t>
      </w:r>
    </w:p>
    <w:p w14:paraId="46225043" w14:textId="77777777" w:rsidR="002B57FF" w:rsidRPr="007177D7" w:rsidRDefault="002B57FF" w:rsidP="00794942">
      <w:pPr>
        <w:numPr>
          <w:ilvl w:val="0"/>
          <w:numId w:val="3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rumbled feta cheese (optional)</w:t>
      </w:r>
    </w:p>
    <w:p w14:paraId="2D6DE5B8" w14:textId="77777777" w:rsidR="002B57FF" w:rsidRPr="007177D7" w:rsidRDefault="002B57FF" w:rsidP="00794942">
      <w:pPr>
        <w:numPr>
          <w:ilvl w:val="0"/>
          <w:numId w:val="3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6C129357" w14:textId="77777777" w:rsidR="002B57FF" w:rsidRPr="007177D7" w:rsidRDefault="002B57FF" w:rsidP="00794942">
      <w:pPr>
        <w:numPr>
          <w:ilvl w:val="0"/>
          <w:numId w:val="3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extra virgin olive oil</w:t>
      </w:r>
    </w:p>
    <w:p w14:paraId="1FAB6618" w14:textId="77777777" w:rsidR="002B57FF" w:rsidRPr="007177D7" w:rsidRDefault="002B57FF" w:rsidP="00794942">
      <w:pPr>
        <w:numPr>
          <w:ilvl w:val="0"/>
          <w:numId w:val="3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0D78795E" w14:textId="77777777" w:rsidR="002B57FF" w:rsidRPr="007177D7" w:rsidRDefault="002B57FF" w:rsidP="00794942">
      <w:pPr>
        <w:numPr>
          <w:ilvl w:val="0"/>
          <w:numId w:val="3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1D4CC09" w14:textId="77777777" w:rsidR="002B57FF" w:rsidRPr="007177D7" w:rsidRDefault="002B57FF" w:rsidP="002B57F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3BA45AA6" w14:textId="1A5C604D" w:rsidR="002B57FF" w:rsidRPr="007177D7" w:rsidRDefault="002B57FF" w:rsidP="00794942">
      <w:pPr>
        <w:numPr>
          <w:ilvl w:val="0"/>
          <w:numId w:val="30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owl, combine chickpeas, cucumber, cherry tomatoes, red onion, Kalamata olives, and parsley.</w:t>
      </w:r>
    </w:p>
    <w:p w14:paraId="2B3662EE" w14:textId="77777777" w:rsidR="002B57FF" w:rsidRPr="007177D7" w:rsidRDefault="002B57FF" w:rsidP="00794942">
      <w:pPr>
        <w:numPr>
          <w:ilvl w:val="0"/>
          <w:numId w:val="30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whisk together the lemon juice, olive oil, dried oregano, salt, and pepper.</w:t>
      </w:r>
    </w:p>
    <w:p w14:paraId="607E0905" w14:textId="77777777" w:rsidR="002B57FF" w:rsidRPr="007177D7" w:rsidRDefault="002B57FF" w:rsidP="00794942">
      <w:pPr>
        <w:numPr>
          <w:ilvl w:val="0"/>
          <w:numId w:val="30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our the dressing over the salad and toss gently to coat.</w:t>
      </w:r>
    </w:p>
    <w:p w14:paraId="5E2CE65F" w14:textId="77777777" w:rsidR="002B57FF" w:rsidRPr="007177D7" w:rsidRDefault="002B57FF" w:rsidP="00794942">
      <w:pPr>
        <w:numPr>
          <w:ilvl w:val="0"/>
          <w:numId w:val="30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inkle crumbled feta cheese on top before serving, if desired.</w:t>
      </w:r>
    </w:p>
    <w:p w14:paraId="7B8EB761" w14:textId="77777777" w:rsidR="002B57FF" w:rsidRPr="007177D7" w:rsidRDefault="002B57FF" w:rsidP="002B57F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Nutritional Information (per serving, assuming 4 servings):</w:t>
      </w:r>
    </w:p>
    <w:p w14:paraId="1F87E3C8" w14:textId="6BBE8EC4" w:rsidR="00386A54" w:rsidRPr="007177D7" w:rsidRDefault="00BE1C54" w:rsidP="002B57FF">
      <w:pPr>
        <w:spacing w:before="100" w:beforeAutospacing="1" w:after="100" w:afterAutospacing="1" w:line="240" w:lineRule="auto"/>
        <w:rPr>
          <w:rFonts w:ascii="Times New Roman" w:hAnsi="Times New Roman" w:cs="Times New Roman"/>
          <w:sz w:val="24"/>
          <w:szCs w:val="24"/>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w:t>
      </w:r>
      <w:r w:rsidR="00386A54" w:rsidRPr="007177D7">
        <w:rPr>
          <w:rFonts w:ascii="Times New Roman" w:hAnsi="Times New Roman" w:cs="Times New Roman"/>
          <w:sz w:val="24"/>
          <w:szCs w:val="24"/>
        </w:rPr>
        <w:t>270 kcal</w:t>
      </w:r>
      <w:r w:rsidRPr="007177D7">
        <w:rPr>
          <w:rFonts w:ascii="Times New Roman" w:hAnsi="Times New Roman" w:cs="Times New Roman"/>
          <w:sz w:val="24"/>
          <w:szCs w:val="24"/>
          <w:lang w:val="en-US"/>
        </w:rPr>
        <w:t>,</w:t>
      </w:r>
      <w:r w:rsidR="00386A54" w:rsidRPr="007177D7">
        <w:rPr>
          <w:rFonts w:ascii="Times New Roman" w:hAnsi="Times New Roman" w:cs="Times New Roman"/>
          <w:sz w:val="24"/>
          <w:szCs w:val="24"/>
        </w:rPr>
        <w:t xml:space="preserve"> </w:t>
      </w:r>
      <w:r w:rsidRPr="007177D7">
        <w:rPr>
          <w:rFonts w:ascii="Times New Roman" w:hAnsi="Times New Roman" w:cs="Times New Roman"/>
          <w:b/>
          <w:bCs/>
          <w:sz w:val="24"/>
          <w:szCs w:val="24"/>
          <w:lang w:val="en-US"/>
        </w:rPr>
        <w:t>P</w:t>
      </w:r>
      <w:r w:rsidRPr="007177D7">
        <w:rPr>
          <w:rFonts w:ascii="Times New Roman" w:hAnsi="Times New Roman" w:cs="Times New Roman"/>
          <w:b/>
          <w:bCs/>
          <w:sz w:val="24"/>
          <w:szCs w:val="24"/>
        </w:rPr>
        <w:t>rotein</w:t>
      </w:r>
      <w:r w:rsidRPr="007177D7">
        <w:rPr>
          <w:rFonts w:ascii="Times New Roman" w:hAnsi="Times New Roman" w:cs="Times New Roman"/>
          <w:b/>
          <w:bCs/>
          <w:sz w:val="24"/>
          <w:szCs w:val="24"/>
          <w:lang w:val="en-US"/>
        </w:rPr>
        <w:t>:</w:t>
      </w:r>
      <w:r w:rsidRPr="007177D7">
        <w:rPr>
          <w:rFonts w:ascii="Times New Roman" w:hAnsi="Times New Roman" w:cs="Times New Roman"/>
          <w:sz w:val="24"/>
          <w:szCs w:val="24"/>
        </w:rPr>
        <w:t xml:space="preserve"> </w:t>
      </w:r>
      <w:r w:rsidR="00386A54" w:rsidRPr="007177D7">
        <w:rPr>
          <w:rFonts w:ascii="Times New Roman" w:hAnsi="Times New Roman" w:cs="Times New Roman"/>
          <w:sz w:val="24"/>
          <w:szCs w:val="24"/>
        </w:rPr>
        <w:t xml:space="preserve">8 g, </w:t>
      </w:r>
      <w:r w:rsidR="0026711A" w:rsidRPr="007177D7">
        <w:rPr>
          <w:rFonts w:ascii="Times New Roman" w:hAnsi="Times New Roman" w:cs="Times New Roman"/>
          <w:b/>
          <w:bCs/>
          <w:sz w:val="24"/>
          <w:szCs w:val="24"/>
          <w:lang w:val="en-US"/>
        </w:rPr>
        <w:t>C</w:t>
      </w:r>
      <w:r w:rsidR="0026711A" w:rsidRPr="007177D7">
        <w:rPr>
          <w:rFonts w:ascii="Times New Roman" w:hAnsi="Times New Roman" w:cs="Times New Roman"/>
          <w:b/>
          <w:bCs/>
          <w:sz w:val="24"/>
          <w:szCs w:val="24"/>
        </w:rPr>
        <w:t>arbohydrates</w:t>
      </w:r>
      <w:r w:rsidR="0026711A" w:rsidRPr="007177D7">
        <w:rPr>
          <w:rFonts w:ascii="Times New Roman" w:hAnsi="Times New Roman" w:cs="Times New Roman"/>
          <w:b/>
          <w:bCs/>
          <w:sz w:val="24"/>
          <w:szCs w:val="24"/>
          <w:lang w:val="en-US"/>
        </w:rPr>
        <w:t>:</w:t>
      </w:r>
      <w:r w:rsidR="0026711A" w:rsidRPr="007177D7">
        <w:rPr>
          <w:rFonts w:ascii="Times New Roman" w:hAnsi="Times New Roman" w:cs="Times New Roman"/>
          <w:sz w:val="24"/>
          <w:szCs w:val="24"/>
        </w:rPr>
        <w:t xml:space="preserve"> </w:t>
      </w:r>
      <w:r w:rsidR="00386A54" w:rsidRPr="007177D7">
        <w:rPr>
          <w:rFonts w:ascii="Times New Roman" w:hAnsi="Times New Roman" w:cs="Times New Roman"/>
          <w:sz w:val="24"/>
          <w:szCs w:val="24"/>
        </w:rPr>
        <w:t>27 g,</w:t>
      </w:r>
      <w:r w:rsidR="0026711A" w:rsidRPr="007177D7">
        <w:rPr>
          <w:rFonts w:ascii="Times New Roman" w:hAnsi="Times New Roman" w:cs="Times New Roman"/>
          <w:sz w:val="24"/>
          <w:szCs w:val="24"/>
        </w:rPr>
        <w:t xml:space="preserve"> </w:t>
      </w:r>
      <w:r w:rsidR="0026711A" w:rsidRPr="007177D7">
        <w:rPr>
          <w:rFonts w:ascii="Times New Roman" w:hAnsi="Times New Roman" w:cs="Times New Roman"/>
          <w:b/>
          <w:bCs/>
          <w:sz w:val="24"/>
          <w:szCs w:val="24"/>
          <w:lang w:val="en-US"/>
        </w:rPr>
        <w:t>S</w:t>
      </w:r>
      <w:r w:rsidR="0026711A" w:rsidRPr="007177D7">
        <w:rPr>
          <w:rFonts w:ascii="Times New Roman" w:hAnsi="Times New Roman" w:cs="Times New Roman"/>
          <w:b/>
          <w:bCs/>
          <w:sz w:val="24"/>
          <w:szCs w:val="24"/>
        </w:rPr>
        <w:t>ugars</w:t>
      </w:r>
      <w:r w:rsidR="0026711A" w:rsidRPr="007177D7">
        <w:rPr>
          <w:rFonts w:ascii="Times New Roman" w:hAnsi="Times New Roman" w:cs="Times New Roman"/>
          <w:b/>
          <w:bCs/>
          <w:sz w:val="24"/>
          <w:szCs w:val="24"/>
          <w:lang w:val="en-US"/>
        </w:rPr>
        <w:t>:</w:t>
      </w:r>
      <w:r w:rsidR="00386A54" w:rsidRPr="007177D7">
        <w:rPr>
          <w:rFonts w:ascii="Times New Roman" w:hAnsi="Times New Roman" w:cs="Times New Roman"/>
          <w:sz w:val="24"/>
          <w:szCs w:val="24"/>
        </w:rPr>
        <w:t xml:space="preserve"> 5 g,</w:t>
      </w:r>
      <w:r w:rsidR="0026711A" w:rsidRPr="007177D7">
        <w:rPr>
          <w:rFonts w:ascii="Times New Roman" w:hAnsi="Times New Roman" w:cs="Times New Roman"/>
          <w:sz w:val="24"/>
          <w:szCs w:val="24"/>
          <w:lang w:val="en-US"/>
        </w:rPr>
        <w:t xml:space="preserve"> </w:t>
      </w:r>
      <w:r w:rsidR="0026711A" w:rsidRPr="007177D7">
        <w:rPr>
          <w:rFonts w:ascii="Times New Roman" w:hAnsi="Times New Roman" w:cs="Times New Roman"/>
          <w:b/>
          <w:bCs/>
          <w:sz w:val="24"/>
          <w:szCs w:val="24"/>
          <w:lang w:val="en-US"/>
        </w:rPr>
        <w:t>Fat:</w:t>
      </w:r>
      <w:r w:rsidR="00386A54" w:rsidRPr="007177D7">
        <w:rPr>
          <w:rFonts w:ascii="Times New Roman" w:hAnsi="Times New Roman" w:cs="Times New Roman"/>
          <w:sz w:val="24"/>
          <w:szCs w:val="24"/>
        </w:rPr>
        <w:t xml:space="preserve"> 14 g, </w:t>
      </w:r>
      <w:r w:rsidR="0026711A" w:rsidRPr="007177D7">
        <w:rPr>
          <w:rFonts w:ascii="Times New Roman" w:hAnsi="Times New Roman" w:cs="Times New Roman"/>
          <w:b/>
          <w:bCs/>
          <w:sz w:val="24"/>
          <w:szCs w:val="24"/>
          <w:lang w:val="en-US"/>
        </w:rPr>
        <w:t>S</w:t>
      </w:r>
      <w:r w:rsidR="0026711A" w:rsidRPr="007177D7">
        <w:rPr>
          <w:rFonts w:ascii="Times New Roman" w:hAnsi="Times New Roman" w:cs="Times New Roman"/>
          <w:b/>
          <w:bCs/>
          <w:sz w:val="24"/>
          <w:szCs w:val="24"/>
        </w:rPr>
        <w:t>aturated fat</w:t>
      </w:r>
      <w:r w:rsidR="0026711A" w:rsidRPr="007177D7">
        <w:rPr>
          <w:rFonts w:ascii="Times New Roman" w:hAnsi="Times New Roman" w:cs="Times New Roman"/>
          <w:b/>
          <w:bCs/>
          <w:sz w:val="24"/>
          <w:szCs w:val="24"/>
          <w:lang w:val="en-US"/>
        </w:rPr>
        <w:t>:</w:t>
      </w:r>
      <w:r w:rsidR="0026711A" w:rsidRPr="007177D7">
        <w:rPr>
          <w:rFonts w:ascii="Times New Roman" w:hAnsi="Times New Roman" w:cs="Times New Roman"/>
          <w:sz w:val="24"/>
          <w:szCs w:val="24"/>
        </w:rPr>
        <w:t xml:space="preserve"> </w:t>
      </w:r>
      <w:r w:rsidR="00386A54" w:rsidRPr="007177D7">
        <w:rPr>
          <w:rFonts w:ascii="Times New Roman" w:hAnsi="Times New Roman" w:cs="Times New Roman"/>
          <w:sz w:val="24"/>
          <w:szCs w:val="24"/>
        </w:rPr>
        <w:t xml:space="preserve">2 g, </w:t>
      </w:r>
      <w:r w:rsidR="0026711A" w:rsidRPr="007177D7">
        <w:rPr>
          <w:rFonts w:ascii="Times New Roman" w:hAnsi="Times New Roman" w:cs="Times New Roman"/>
          <w:b/>
          <w:bCs/>
          <w:sz w:val="24"/>
          <w:szCs w:val="24"/>
          <w:lang w:val="en-US"/>
        </w:rPr>
        <w:t>F</w:t>
      </w:r>
      <w:r w:rsidR="0026711A" w:rsidRPr="007177D7">
        <w:rPr>
          <w:rFonts w:ascii="Times New Roman" w:hAnsi="Times New Roman" w:cs="Times New Roman"/>
          <w:b/>
          <w:bCs/>
          <w:sz w:val="24"/>
          <w:szCs w:val="24"/>
        </w:rPr>
        <w:t>iber</w:t>
      </w:r>
      <w:r w:rsidR="0026711A" w:rsidRPr="007177D7">
        <w:rPr>
          <w:rFonts w:ascii="Times New Roman" w:hAnsi="Times New Roman" w:cs="Times New Roman"/>
          <w:b/>
          <w:bCs/>
          <w:sz w:val="24"/>
          <w:szCs w:val="24"/>
          <w:lang w:val="en-US"/>
        </w:rPr>
        <w:t>:</w:t>
      </w:r>
      <w:r w:rsidR="0026711A" w:rsidRPr="007177D7">
        <w:rPr>
          <w:rFonts w:ascii="Times New Roman" w:hAnsi="Times New Roman" w:cs="Times New Roman"/>
          <w:sz w:val="24"/>
          <w:szCs w:val="24"/>
        </w:rPr>
        <w:t xml:space="preserve"> </w:t>
      </w:r>
      <w:r w:rsidR="00386A54" w:rsidRPr="007177D7">
        <w:rPr>
          <w:rFonts w:ascii="Times New Roman" w:hAnsi="Times New Roman" w:cs="Times New Roman"/>
          <w:sz w:val="24"/>
          <w:szCs w:val="24"/>
        </w:rPr>
        <w:t>6 g,</w:t>
      </w:r>
      <w:r w:rsidR="0026711A" w:rsidRPr="007177D7">
        <w:rPr>
          <w:rFonts w:ascii="Times New Roman" w:hAnsi="Times New Roman" w:cs="Times New Roman"/>
          <w:sz w:val="24"/>
          <w:szCs w:val="24"/>
          <w:lang w:val="en-US"/>
        </w:rPr>
        <w:t xml:space="preserve"> </w:t>
      </w:r>
      <w:r w:rsidR="0026711A" w:rsidRPr="007177D7">
        <w:rPr>
          <w:rFonts w:ascii="Times New Roman" w:hAnsi="Times New Roman" w:cs="Times New Roman"/>
          <w:b/>
          <w:bCs/>
          <w:sz w:val="24"/>
          <w:szCs w:val="24"/>
          <w:lang w:val="en-US"/>
        </w:rPr>
        <w:t>S</w:t>
      </w:r>
      <w:r w:rsidR="0026711A" w:rsidRPr="007177D7">
        <w:rPr>
          <w:rFonts w:ascii="Times New Roman" w:hAnsi="Times New Roman" w:cs="Times New Roman"/>
          <w:b/>
          <w:bCs/>
          <w:sz w:val="24"/>
          <w:szCs w:val="24"/>
        </w:rPr>
        <w:t>odium</w:t>
      </w:r>
      <w:r w:rsidR="0026711A" w:rsidRPr="007177D7">
        <w:rPr>
          <w:rFonts w:ascii="Times New Roman" w:hAnsi="Times New Roman" w:cs="Times New Roman"/>
          <w:b/>
          <w:bCs/>
          <w:sz w:val="24"/>
          <w:szCs w:val="24"/>
          <w:lang w:val="en-US"/>
        </w:rPr>
        <w:t>:</w:t>
      </w:r>
      <w:r w:rsidR="0026711A" w:rsidRPr="007177D7">
        <w:rPr>
          <w:rFonts w:ascii="Times New Roman" w:hAnsi="Times New Roman" w:cs="Times New Roman"/>
          <w:sz w:val="24"/>
          <w:szCs w:val="24"/>
        </w:rPr>
        <w:t xml:space="preserve"> </w:t>
      </w:r>
      <w:r w:rsidR="00386A54" w:rsidRPr="007177D7">
        <w:rPr>
          <w:rFonts w:ascii="Times New Roman" w:hAnsi="Times New Roman" w:cs="Times New Roman"/>
          <w:sz w:val="24"/>
          <w:szCs w:val="24"/>
        </w:rPr>
        <w:t>400 mg.</w:t>
      </w:r>
    </w:p>
    <w:p w14:paraId="4B30691C" w14:textId="3A854D08" w:rsidR="00F75789" w:rsidRPr="007177D7" w:rsidRDefault="00F75789" w:rsidP="00B70F55">
      <w:pPr>
        <w:pStyle w:val="a7"/>
        <w:rPr>
          <w:rFonts w:ascii="Times New Roman" w:hAnsi="Times New Roman" w:cs="Times New Roman"/>
          <w:sz w:val="24"/>
          <w:szCs w:val="24"/>
          <w:lang w:eastAsia="uk-UA"/>
        </w:rPr>
      </w:pPr>
      <w:r w:rsidRPr="007177D7">
        <w:rPr>
          <w:rFonts w:ascii="Times New Roman" w:hAnsi="Times New Roman" w:cs="Times New Roman"/>
          <w:b/>
          <w:bCs/>
          <w:sz w:val="24"/>
          <w:szCs w:val="24"/>
          <w:lang w:eastAsia="uk-UA"/>
        </w:rPr>
        <w:t>Preparation Time:</w:t>
      </w:r>
      <w:r w:rsidRPr="007177D7">
        <w:rPr>
          <w:rFonts w:ascii="Times New Roman" w:hAnsi="Times New Roman" w:cs="Times New Roman"/>
          <w:sz w:val="24"/>
          <w:szCs w:val="24"/>
          <w:lang w:eastAsia="uk-UA"/>
        </w:rPr>
        <w:t xml:space="preserve"> 1</w:t>
      </w:r>
      <w:r w:rsidR="006E3FA1" w:rsidRPr="007177D7">
        <w:rPr>
          <w:rFonts w:ascii="Times New Roman" w:hAnsi="Times New Roman" w:cs="Times New Roman"/>
          <w:sz w:val="24"/>
          <w:szCs w:val="24"/>
          <w:lang w:val="en-US" w:eastAsia="uk-UA"/>
        </w:rPr>
        <w:t>0</w:t>
      </w:r>
      <w:r w:rsidRPr="007177D7">
        <w:rPr>
          <w:rFonts w:ascii="Times New Roman" w:hAnsi="Times New Roman" w:cs="Times New Roman"/>
          <w:sz w:val="24"/>
          <w:szCs w:val="24"/>
          <w:lang w:eastAsia="uk-UA"/>
        </w:rPr>
        <w:t xml:space="preserve"> minutes</w:t>
      </w:r>
    </w:p>
    <w:p w14:paraId="1B3D3BBA" w14:textId="565D0D3C" w:rsidR="00F75789" w:rsidRPr="007177D7" w:rsidRDefault="00F75789" w:rsidP="00B70F55">
      <w:pPr>
        <w:pStyle w:val="a7"/>
        <w:rPr>
          <w:rFonts w:ascii="Times New Roman" w:hAnsi="Times New Roman" w:cs="Times New Roman"/>
          <w:sz w:val="24"/>
          <w:szCs w:val="24"/>
          <w:lang w:eastAsia="uk-UA"/>
        </w:rPr>
      </w:pPr>
      <w:r w:rsidRPr="007177D7">
        <w:rPr>
          <w:rFonts w:ascii="Times New Roman" w:hAnsi="Times New Roman" w:cs="Times New Roman"/>
          <w:b/>
          <w:bCs/>
          <w:sz w:val="24"/>
          <w:szCs w:val="24"/>
          <w:lang w:eastAsia="uk-UA"/>
        </w:rPr>
        <w:t>Cooking Time:</w:t>
      </w:r>
      <w:r w:rsidRPr="007177D7">
        <w:rPr>
          <w:rFonts w:ascii="Times New Roman" w:hAnsi="Times New Roman" w:cs="Times New Roman"/>
          <w:sz w:val="24"/>
          <w:szCs w:val="24"/>
          <w:lang w:eastAsia="uk-UA"/>
        </w:rPr>
        <w:t xml:space="preserve"> </w:t>
      </w:r>
      <w:r w:rsidR="006E3FA1" w:rsidRPr="007177D7">
        <w:rPr>
          <w:rFonts w:ascii="Times New Roman" w:hAnsi="Times New Roman" w:cs="Times New Roman"/>
          <w:sz w:val="24"/>
          <w:szCs w:val="24"/>
          <w:lang w:val="en-US" w:eastAsia="uk-UA"/>
        </w:rPr>
        <w:t>5</w:t>
      </w:r>
      <w:r w:rsidRPr="007177D7">
        <w:rPr>
          <w:rFonts w:ascii="Times New Roman" w:hAnsi="Times New Roman" w:cs="Times New Roman"/>
          <w:sz w:val="24"/>
          <w:szCs w:val="24"/>
          <w:lang w:eastAsia="uk-UA"/>
        </w:rPr>
        <w:t xml:space="preserve"> minutes</w:t>
      </w:r>
    </w:p>
    <w:p w14:paraId="0DC355A8" w14:textId="77777777" w:rsidR="00F75789" w:rsidRPr="007177D7" w:rsidRDefault="00F75789" w:rsidP="00B70F55">
      <w:pPr>
        <w:pStyle w:val="a7"/>
        <w:rPr>
          <w:rFonts w:ascii="Times New Roman" w:hAnsi="Times New Roman" w:cs="Times New Roman"/>
          <w:sz w:val="24"/>
          <w:szCs w:val="24"/>
          <w:lang w:eastAsia="uk-UA"/>
        </w:rPr>
      </w:pPr>
      <w:r w:rsidRPr="007177D7">
        <w:rPr>
          <w:rFonts w:ascii="Times New Roman" w:hAnsi="Times New Roman" w:cs="Times New Roman"/>
          <w:b/>
          <w:bCs/>
          <w:sz w:val="24"/>
          <w:szCs w:val="24"/>
          <w:lang w:eastAsia="uk-UA"/>
        </w:rPr>
        <w:t>Total Time:</w:t>
      </w:r>
      <w:r w:rsidRPr="007177D7">
        <w:rPr>
          <w:rFonts w:ascii="Times New Roman" w:hAnsi="Times New Roman" w:cs="Times New Roman"/>
          <w:sz w:val="24"/>
          <w:szCs w:val="24"/>
          <w:lang w:eastAsia="uk-UA"/>
        </w:rPr>
        <w:t xml:space="preserve"> 15 minutes</w:t>
      </w:r>
    </w:p>
    <w:p w14:paraId="066972E9" w14:textId="1FA16599" w:rsidR="002B57FF" w:rsidRPr="007177D7" w:rsidRDefault="002B57FF" w:rsidP="00F7578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1669FADC" w14:textId="77777777" w:rsidR="002B57FF" w:rsidRPr="007177D7" w:rsidRDefault="002B57FF" w:rsidP="002B57F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7AC995D2" w14:textId="77777777" w:rsidR="002B57FF" w:rsidRPr="007177D7" w:rsidRDefault="002B57FF" w:rsidP="00794942">
      <w:pPr>
        <w:numPr>
          <w:ilvl w:val="0"/>
          <w:numId w:val="3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This salad keeps well in the refrigerator for up to 3 days. Store in an airtight container.</w:t>
      </w:r>
    </w:p>
    <w:p w14:paraId="22859992" w14:textId="77777777" w:rsidR="002B57FF" w:rsidRPr="007177D7" w:rsidRDefault="002B57FF" w:rsidP="00794942">
      <w:pPr>
        <w:numPr>
          <w:ilvl w:val="0"/>
          <w:numId w:val="3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ake Ahead:</w:t>
      </w:r>
      <w:r w:rsidRPr="007177D7">
        <w:rPr>
          <w:rFonts w:ascii="Times New Roman" w:eastAsia="Times New Roman" w:hAnsi="Times New Roman" w:cs="Times New Roman"/>
          <w:sz w:val="24"/>
          <w:szCs w:val="24"/>
          <w:lang w:eastAsia="uk-UA"/>
        </w:rPr>
        <w:t xml:space="preserve"> Prepare the salad up to a day in advance and add the feta cheese just before serving to keep it fresh.</w:t>
      </w:r>
    </w:p>
    <w:p w14:paraId="7A612850" w14:textId="7D8D638C" w:rsidR="002B57FF" w:rsidRPr="007177D7" w:rsidRDefault="002B57FF" w:rsidP="00794942">
      <w:pPr>
        <w:numPr>
          <w:ilvl w:val="0"/>
          <w:numId w:val="3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You can add more vegetables or protein, like grilled chicken or tofu, for a more filling meal.</w:t>
      </w:r>
    </w:p>
    <w:p w14:paraId="70786095" w14:textId="6C67A7F4" w:rsidR="00BF398A" w:rsidRPr="007177D7" w:rsidRDefault="00861B77" w:rsidP="005E0434">
      <w:pPr>
        <w:pStyle w:val="2"/>
        <w:rPr>
          <w:rFonts w:ascii="Times New Roman" w:hAnsi="Times New Roman" w:cs="Times New Roman"/>
          <w:sz w:val="24"/>
          <w:szCs w:val="24"/>
        </w:rPr>
      </w:pPr>
      <w:r w:rsidRPr="007177D7">
        <w:rPr>
          <w:rFonts w:ascii="Times New Roman" w:hAnsi="Times New Roman" w:cs="Times New Roman"/>
          <w:sz w:val="24"/>
          <w:szCs w:val="24"/>
        </w:rPr>
        <w:br/>
      </w:r>
      <w:bookmarkStart w:id="141" w:name="_Toc173075099"/>
      <w:bookmarkStart w:id="142" w:name="_Ref173243733"/>
      <w:r w:rsidR="00F75789" w:rsidRPr="007177D7">
        <w:rPr>
          <w:rFonts w:ascii="Times New Roman" w:hAnsi="Times New Roman" w:cs="Times New Roman"/>
          <w:sz w:val="24"/>
          <w:szCs w:val="24"/>
        </w:rPr>
        <w:t>7.</w:t>
      </w:r>
      <w:r w:rsidR="006E3FA1" w:rsidRPr="007177D7">
        <w:rPr>
          <w:rFonts w:ascii="Times New Roman" w:hAnsi="Times New Roman" w:cs="Times New Roman"/>
          <w:sz w:val="24"/>
          <w:szCs w:val="24"/>
        </w:rPr>
        <w:t xml:space="preserve"> </w:t>
      </w:r>
      <w:r w:rsidR="00BF398A" w:rsidRPr="007177D7">
        <w:rPr>
          <w:rFonts w:ascii="Times New Roman" w:hAnsi="Times New Roman" w:cs="Times New Roman"/>
          <w:sz w:val="24"/>
          <w:szCs w:val="24"/>
        </w:rPr>
        <w:t>Mediterranean Couscous Salad</w:t>
      </w:r>
      <w:bookmarkEnd w:id="141"/>
      <w:bookmarkEnd w:id="142"/>
    </w:p>
    <w:p w14:paraId="5FA31BEC" w14:textId="77777777" w:rsidR="005E0434" w:rsidRPr="007177D7" w:rsidRDefault="005E0434" w:rsidP="005E0434">
      <w:pPr>
        <w:rPr>
          <w:rFonts w:ascii="Times New Roman" w:hAnsi="Times New Roman" w:cs="Times New Roman"/>
          <w:sz w:val="24"/>
          <w:szCs w:val="24"/>
        </w:rPr>
      </w:pPr>
    </w:p>
    <w:p w14:paraId="551E153C" w14:textId="77777777" w:rsidR="00BF398A" w:rsidRPr="007177D7" w:rsidRDefault="00BF398A" w:rsidP="00BF398A">
      <w:pPr>
        <w:rPr>
          <w:rFonts w:ascii="Times New Roman" w:hAnsi="Times New Roman" w:cs="Times New Roman"/>
          <w:sz w:val="24"/>
          <w:szCs w:val="24"/>
        </w:rPr>
      </w:pPr>
      <w:r w:rsidRPr="007177D7">
        <w:rPr>
          <w:rStyle w:val="40"/>
          <w:rFonts w:eastAsiaTheme="minorHAnsi"/>
        </w:rPr>
        <w:t>Ingredients:</w:t>
      </w:r>
    </w:p>
    <w:p w14:paraId="7E218838" w14:textId="77777777" w:rsidR="00BF398A" w:rsidRPr="007177D7" w:rsidRDefault="00BF398A" w:rsidP="00794942">
      <w:pPr>
        <w:numPr>
          <w:ilvl w:val="0"/>
          <w:numId w:val="31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couscous, cooked and cooled</w:t>
      </w:r>
    </w:p>
    <w:p w14:paraId="6773BBFC" w14:textId="77777777" w:rsidR="00BF398A" w:rsidRPr="007177D7" w:rsidRDefault="00BF398A" w:rsidP="00794942">
      <w:pPr>
        <w:numPr>
          <w:ilvl w:val="0"/>
          <w:numId w:val="31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cucumber, diced</w:t>
      </w:r>
    </w:p>
    <w:p w14:paraId="5DFFA543" w14:textId="77777777" w:rsidR="00BF398A" w:rsidRPr="007177D7" w:rsidRDefault="00BF398A" w:rsidP="00794942">
      <w:pPr>
        <w:numPr>
          <w:ilvl w:val="0"/>
          <w:numId w:val="31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cherry tomatoes, halved</w:t>
      </w:r>
    </w:p>
    <w:p w14:paraId="3373D8B4" w14:textId="77777777" w:rsidR="00BF398A" w:rsidRPr="007177D7" w:rsidRDefault="00BF398A" w:rsidP="00794942">
      <w:pPr>
        <w:numPr>
          <w:ilvl w:val="0"/>
          <w:numId w:val="31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red bell pepper, diced</w:t>
      </w:r>
    </w:p>
    <w:p w14:paraId="7E4D314D" w14:textId="77777777" w:rsidR="00BF398A" w:rsidRPr="007177D7" w:rsidRDefault="00BF398A" w:rsidP="00794942">
      <w:pPr>
        <w:numPr>
          <w:ilvl w:val="0"/>
          <w:numId w:val="31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red onion, finely chopped</w:t>
      </w:r>
    </w:p>
    <w:p w14:paraId="726954D9" w14:textId="77777777" w:rsidR="00BF398A" w:rsidRPr="007177D7" w:rsidRDefault="00BF398A" w:rsidP="00794942">
      <w:pPr>
        <w:numPr>
          <w:ilvl w:val="0"/>
          <w:numId w:val="31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Kalamata olives, sliced</w:t>
      </w:r>
    </w:p>
    <w:p w14:paraId="4DE90F07" w14:textId="77777777" w:rsidR="00BF398A" w:rsidRPr="007177D7" w:rsidRDefault="00BF398A" w:rsidP="00794942">
      <w:pPr>
        <w:numPr>
          <w:ilvl w:val="0"/>
          <w:numId w:val="31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fresh parsley, chopped</w:t>
      </w:r>
    </w:p>
    <w:p w14:paraId="00F265AD" w14:textId="77777777" w:rsidR="00BF398A" w:rsidRPr="007177D7" w:rsidRDefault="00BF398A" w:rsidP="00794942">
      <w:pPr>
        <w:numPr>
          <w:ilvl w:val="0"/>
          <w:numId w:val="31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Juice of 1 lemon</w:t>
      </w:r>
    </w:p>
    <w:p w14:paraId="6E334110" w14:textId="77777777" w:rsidR="00BF398A" w:rsidRPr="007177D7" w:rsidRDefault="00BF398A" w:rsidP="00794942">
      <w:pPr>
        <w:numPr>
          <w:ilvl w:val="0"/>
          <w:numId w:val="31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extra-virgin olive oil</w:t>
      </w:r>
    </w:p>
    <w:p w14:paraId="3F53EAE4" w14:textId="77777777" w:rsidR="00BF398A" w:rsidRPr="007177D7" w:rsidRDefault="00BF398A" w:rsidP="00794942">
      <w:pPr>
        <w:numPr>
          <w:ilvl w:val="0"/>
          <w:numId w:val="31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1166F763" w14:textId="77777777" w:rsidR="00BF398A" w:rsidRPr="007177D7" w:rsidRDefault="00BF398A" w:rsidP="00BF398A">
      <w:pPr>
        <w:rPr>
          <w:rFonts w:ascii="Times New Roman" w:hAnsi="Times New Roman" w:cs="Times New Roman"/>
          <w:sz w:val="24"/>
          <w:szCs w:val="24"/>
        </w:rPr>
      </w:pPr>
      <w:r w:rsidRPr="007177D7">
        <w:rPr>
          <w:rStyle w:val="40"/>
          <w:rFonts w:eastAsiaTheme="minorHAnsi"/>
        </w:rPr>
        <w:t>Instructions:</w:t>
      </w:r>
    </w:p>
    <w:p w14:paraId="2F3C36A6" w14:textId="45357285" w:rsidR="008C3C37" w:rsidRPr="007177D7" w:rsidRDefault="008C3C37" w:rsidP="00794942">
      <w:pPr>
        <w:numPr>
          <w:ilvl w:val="0"/>
          <w:numId w:val="3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ok</w:t>
      </w:r>
      <w:r w:rsidRPr="007177D7">
        <w:rPr>
          <w:rFonts w:ascii="Times New Roman" w:eastAsia="Times New Roman" w:hAnsi="Times New Roman" w:cs="Times New Roman"/>
          <w:sz w:val="24"/>
          <w:szCs w:val="24"/>
          <w:lang w:val="en-US" w:eastAsia="uk-UA"/>
        </w:rPr>
        <w:t xml:space="preserve"> the</w:t>
      </w:r>
      <w:r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sz w:val="24"/>
          <w:szCs w:val="24"/>
          <w:lang w:val="en-US" w:eastAsia="uk-UA"/>
        </w:rPr>
        <w:t>bulgur</w:t>
      </w:r>
      <w:r w:rsidRPr="007177D7">
        <w:rPr>
          <w:rFonts w:ascii="Times New Roman" w:eastAsia="Times New Roman" w:hAnsi="Times New Roman" w:cs="Times New Roman"/>
          <w:sz w:val="24"/>
          <w:szCs w:val="24"/>
          <w:lang w:eastAsia="uk-UA"/>
        </w:rPr>
        <w:t xml:space="preserve"> according to package instructions.</w:t>
      </w:r>
    </w:p>
    <w:p w14:paraId="362D3A2D" w14:textId="5872ADE3" w:rsidR="00BF398A" w:rsidRPr="007177D7" w:rsidRDefault="00BF398A" w:rsidP="00794942">
      <w:pPr>
        <w:numPr>
          <w:ilvl w:val="0"/>
          <w:numId w:val="31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 large bowl, combine cooked couscous, cucumber, cherry tomatoes, red bell pepper, red onion, Kalamata olives, and parsley.</w:t>
      </w:r>
    </w:p>
    <w:p w14:paraId="001DA672" w14:textId="77777777" w:rsidR="00BF398A" w:rsidRPr="007177D7" w:rsidRDefault="00BF398A" w:rsidP="00794942">
      <w:pPr>
        <w:numPr>
          <w:ilvl w:val="0"/>
          <w:numId w:val="31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 small bowl, whisk together the lemon juice, olive oil, salt, and pepper.</w:t>
      </w:r>
    </w:p>
    <w:p w14:paraId="0C870B94" w14:textId="77777777" w:rsidR="00BF398A" w:rsidRPr="007177D7" w:rsidRDefault="00BF398A" w:rsidP="00794942">
      <w:pPr>
        <w:numPr>
          <w:ilvl w:val="0"/>
          <w:numId w:val="31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our the dressing over the salad and toss gently to combine.</w:t>
      </w:r>
    </w:p>
    <w:p w14:paraId="33D3EE08" w14:textId="77777777" w:rsidR="00BF398A" w:rsidRPr="007177D7" w:rsidRDefault="00BF398A" w:rsidP="00794942">
      <w:pPr>
        <w:numPr>
          <w:ilvl w:val="0"/>
          <w:numId w:val="31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erve chilled or at room temperature.</w:t>
      </w:r>
    </w:p>
    <w:p w14:paraId="645F72C6" w14:textId="77777777" w:rsidR="00BF398A" w:rsidRPr="007177D7" w:rsidRDefault="00BF398A" w:rsidP="00BF398A">
      <w:pPr>
        <w:rPr>
          <w:rFonts w:ascii="Times New Roman" w:hAnsi="Times New Roman" w:cs="Times New Roman"/>
          <w:sz w:val="24"/>
          <w:szCs w:val="24"/>
        </w:rPr>
      </w:pPr>
      <w:r w:rsidRPr="007177D7">
        <w:rPr>
          <w:rStyle w:val="40"/>
          <w:rFonts w:eastAsiaTheme="minorHAnsi"/>
        </w:rPr>
        <w:t>Nutritional Information (per serving):</w:t>
      </w:r>
    </w:p>
    <w:p w14:paraId="381758EE" w14:textId="77777777" w:rsidR="00BF398A" w:rsidRPr="007177D7" w:rsidRDefault="00BF398A" w:rsidP="00BF398A">
      <w:pPr>
        <w:rPr>
          <w:rFonts w:ascii="Times New Roman" w:hAnsi="Times New Roman" w:cs="Times New Roman"/>
          <w:sz w:val="24"/>
          <w:szCs w:val="24"/>
        </w:rPr>
      </w:pPr>
      <w:r w:rsidRPr="007177D7">
        <w:rPr>
          <w:rFonts w:ascii="Times New Roman" w:hAnsi="Times New Roman" w:cs="Times New Roman"/>
          <w:b/>
          <w:bCs/>
          <w:sz w:val="24"/>
          <w:szCs w:val="24"/>
        </w:rPr>
        <w:t>Calories</w:t>
      </w:r>
      <w:r w:rsidRPr="007177D7">
        <w:rPr>
          <w:rFonts w:ascii="Times New Roman" w:hAnsi="Times New Roman" w:cs="Times New Roman"/>
          <w:sz w:val="24"/>
          <w:szCs w:val="24"/>
        </w:rPr>
        <w:t xml:space="preserve">: 290 kcal, </w:t>
      </w:r>
      <w:r w:rsidRPr="007177D7">
        <w:rPr>
          <w:rFonts w:ascii="Times New Roman" w:hAnsi="Times New Roman" w:cs="Times New Roman"/>
          <w:b/>
          <w:bCs/>
          <w:sz w:val="24"/>
          <w:szCs w:val="24"/>
        </w:rPr>
        <w:t>Protein:</w:t>
      </w:r>
      <w:r w:rsidRPr="007177D7">
        <w:rPr>
          <w:rFonts w:ascii="Times New Roman" w:hAnsi="Times New Roman" w:cs="Times New Roman"/>
          <w:sz w:val="24"/>
          <w:szCs w:val="24"/>
        </w:rPr>
        <w:t xml:space="preserve"> 6 g, </w:t>
      </w:r>
      <w:r w:rsidRPr="007177D7">
        <w:rPr>
          <w:rFonts w:ascii="Times New Roman" w:hAnsi="Times New Roman" w:cs="Times New Roman"/>
          <w:b/>
          <w:bCs/>
          <w:sz w:val="24"/>
          <w:szCs w:val="24"/>
        </w:rPr>
        <w:t>Carbohydrates:</w:t>
      </w:r>
      <w:r w:rsidRPr="007177D7">
        <w:rPr>
          <w:rFonts w:ascii="Times New Roman" w:hAnsi="Times New Roman" w:cs="Times New Roman"/>
          <w:sz w:val="24"/>
          <w:szCs w:val="24"/>
        </w:rPr>
        <w:t xml:space="preserve"> 35 g, </w:t>
      </w:r>
      <w:r w:rsidRPr="007177D7">
        <w:rPr>
          <w:rFonts w:ascii="Times New Roman" w:hAnsi="Times New Roman" w:cs="Times New Roman"/>
          <w:b/>
          <w:bCs/>
          <w:sz w:val="24"/>
          <w:szCs w:val="24"/>
        </w:rPr>
        <w:t>Sugars:</w:t>
      </w:r>
      <w:r w:rsidRPr="007177D7">
        <w:rPr>
          <w:rFonts w:ascii="Times New Roman" w:hAnsi="Times New Roman" w:cs="Times New Roman"/>
          <w:sz w:val="24"/>
          <w:szCs w:val="24"/>
        </w:rPr>
        <w:t xml:space="preserve"> 5 g, </w:t>
      </w:r>
      <w:r w:rsidRPr="007177D7">
        <w:rPr>
          <w:rFonts w:ascii="Times New Roman" w:hAnsi="Times New Roman" w:cs="Times New Roman"/>
          <w:b/>
          <w:bCs/>
          <w:sz w:val="24"/>
          <w:szCs w:val="24"/>
        </w:rPr>
        <w:t>Fat:</w:t>
      </w:r>
      <w:r w:rsidRPr="007177D7">
        <w:rPr>
          <w:rFonts w:ascii="Times New Roman" w:hAnsi="Times New Roman" w:cs="Times New Roman"/>
          <w:sz w:val="24"/>
          <w:szCs w:val="24"/>
        </w:rPr>
        <w:t xml:space="preserve"> 14 g, </w:t>
      </w:r>
      <w:r w:rsidRPr="007177D7">
        <w:rPr>
          <w:rFonts w:ascii="Times New Roman" w:hAnsi="Times New Roman" w:cs="Times New Roman"/>
          <w:b/>
          <w:bCs/>
          <w:sz w:val="24"/>
          <w:szCs w:val="24"/>
        </w:rPr>
        <w:t>Saturated Fat:</w:t>
      </w:r>
      <w:r w:rsidRPr="007177D7">
        <w:rPr>
          <w:rFonts w:ascii="Times New Roman" w:hAnsi="Times New Roman" w:cs="Times New Roman"/>
          <w:sz w:val="24"/>
          <w:szCs w:val="24"/>
        </w:rPr>
        <w:t xml:space="preserve"> 2.5 g, </w:t>
      </w:r>
      <w:r w:rsidRPr="007177D7">
        <w:rPr>
          <w:rFonts w:ascii="Times New Roman" w:hAnsi="Times New Roman" w:cs="Times New Roman"/>
          <w:b/>
          <w:bCs/>
          <w:sz w:val="24"/>
          <w:szCs w:val="24"/>
        </w:rPr>
        <w:t>Fiber:</w:t>
      </w:r>
      <w:r w:rsidRPr="007177D7">
        <w:rPr>
          <w:rFonts w:ascii="Times New Roman" w:hAnsi="Times New Roman" w:cs="Times New Roman"/>
          <w:sz w:val="24"/>
          <w:szCs w:val="24"/>
        </w:rPr>
        <w:t xml:space="preserve"> 4 g, </w:t>
      </w:r>
      <w:r w:rsidRPr="007177D7">
        <w:rPr>
          <w:rFonts w:ascii="Times New Roman" w:hAnsi="Times New Roman" w:cs="Times New Roman"/>
          <w:b/>
          <w:bCs/>
          <w:sz w:val="24"/>
          <w:szCs w:val="24"/>
        </w:rPr>
        <w:t>Sodium:</w:t>
      </w:r>
      <w:r w:rsidRPr="007177D7">
        <w:rPr>
          <w:rFonts w:ascii="Times New Roman" w:hAnsi="Times New Roman" w:cs="Times New Roman"/>
          <w:sz w:val="24"/>
          <w:szCs w:val="24"/>
        </w:rPr>
        <w:t xml:space="preserve"> 400 mg</w:t>
      </w:r>
    </w:p>
    <w:p w14:paraId="6E9B4E83" w14:textId="35080600" w:rsidR="00F75789" w:rsidRPr="007177D7" w:rsidRDefault="00F75789" w:rsidP="00BF398A">
      <w:pPr>
        <w:rPr>
          <w:rFonts w:ascii="Times New Roman" w:hAnsi="Times New Roman" w:cs="Times New Roman"/>
          <w:sz w:val="24"/>
          <w:szCs w:val="24"/>
        </w:rPr>
      </w:pPr>
      <w:r w:rsidRPr="007177D7">
        <w:rPr>
          <w:rStyle w:val="40"/>
          <w:rFonts w:eastAsiaTheme="minorHAnsi"/>
        </w:rPr>
        <w:lastRenderedPageBreak/>
        <w:t>Preparation Time:</w:t>
      </w:r>
      <w:r w:rsidRPr="007177D7">
        <w:rPr>
          <w:rFonts w:ascii="Times New Roman" w:hAnsi="Times New Roman" w:cs="Times New Roman"/>
          <w:sz w:val="24"/>
          <w:szCs w:val="24"/>
        </w:rPr>
        <w:t xml:space="preserve"> </w:t>
      </w:r>
      <w:r w:rsidR="008C3C37" w:rsidRPr="007177D7">
        <w:rPr>
          <w:rFonts w:ascii="Times New Roman" w:hAnsi="Times New Roman" w:cs="Times New Roman"/>
          <w:sz w:val="24"/>
          <w:szCs w:val="24"/>
          <w:lang w:val="en-US"/>
        </w:rPr>
        <w:t>5</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8C3C37" w:rsidRPr="007177D7">
        <w:rPr>
          <w:rFonts w:ascii="Times New Roman" w:hAnsi="Times New Roman" w:cs="Times New Roman"/>
          <w:sz w:val="24"/>
          <w:szCs w:val="24"/>
          <w:lang w:val="en-US"/>
        </w:rPr>
        <w:t>15</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w:t>
      </w:r>
      <w:r w:rsidR="008C3C37" w:rsidRPr="007177D7">
        <w:rPr>
          <w:rFonts w:ascii="Times New Roman" w:hAnsi="Times New Roman" w:cs="Times New Roman"/>
          <w:sz w:val="24"/>
          <w:szCs w:val="24"/>
          <w:lang w:val="en-US"/>
        </w:rPr>
        <w:t>20</w:t>
      </w:r>
      <w:r w:rsidRPr="007177D7">
        <w:rPr>
          <w:rFonts w:ascii="Times New Roman" w:hAnsi="Times New Roman" w:cs="Times New Roman"/>
          <w:sz w:val="24"/>
          <w:szCs w:val="24"/>
        </w:rPr>
        <w:t xml:space="preserve"> minutes</w:t>
      </w:r>
    </w:p>
    <w:p w14:paraId="7E1F1D8F" w14:textId="55BDD4D8" w:rsidR="00BF398A" w:rsidRPr="007177D7" w:rsidRDefault="00BF398A" w:rsidP="00BF398A">
      <w:pPr>
        <w:rPr>
          <w:rFonts w:ascii="Times New Roman" w:hAnsi="Times New Roman" w:cs="Times New Roman"/>
          <w:sz w:val="24"/>
          <w:szCs w:val="24"/>
        </w:rPr>
      </w:pPr>
      <w:r w:rsidRPr="007177D7">
        <w:rPr>
          <w:rStyle w:val="40"/>
          <w:rFonts w:eastAsiaTheme="minorHAnsi"/>
        </w:rPr>
        <w:t>Servings:</w:t>
      </w:r>
      <w:r w:rsidRPr="007177D7">
        <w:rPr>
          <w:rFonts w:ascii="Times New Roman" w:hAnsi="Times New Roman" w:cs="Times New Roman"/>
          <w:sz w:val="24"/>
          <w:szCs w:val="24"/>
        </w:rPr>
        <w:t xml:space="preserve"> 4</w:t>
      </w:r>
    </w:p>
    <w:p w14:paraId="0ABDF3AC" w14:textId="77777777" w:rsidR="00BF398A" w:rsidRPr="007177D7" w:rsidRDefault="00BF398A" w:rsidP="00BF398A">
      <w:pPr>
        <w:rPr>
          <w:rFonts w:ascii="Times New Roman" w:hAnsi="Times New Roman" w:cs="Times New Roman"/>
          <w:sz w:val="24"/>
          <w:szCs w:val="24"/>
        </w:rPr>
      </w:pPr>
      <w:r w:rsidRPr="007177D7">
        <w:rPr>
          <w:rStyle w:val="40"/>
          <w:rFonts w:eastAsiaTheme="minorHAnsi"/>
        </w:rPr>
        <w:t>Meal Prep Tips:</w:t>
      </w:r>
    </w:p>
    <w:p w14:paraId="3439BAF8" w14:textId="77777777" w:rsidR="00BF398A" w:rsidRPr="007177D7" w:rsidRDefault="00BF398A" w:rsidP="00794942">
      <w:pPr>
        <w:numPr>
          <w:ilvl w:val="0"/>
          <w:numId w:val="32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w:t>
      </w:r>
      <w:r w:rsidRPr="007177D7">
        <w:rPr>
          <w:rFonts w:ascii="Times New Roman" w:hAnsi="Times New Roman" w:cs="Times New Roman"/>
          <w:sz w:val="24"/>
          <w:szCs w:val="24"/>
        </w:rPr>
        <w:t xml:space="preserve"> Cooking and cooling the couscous in advance for easy assembly.</w:t>
      </w:r>
    </w:p>
    <w:p w14:paraId="25C67963" w14:textId="77777777" w:rsidR="00BF398A" w:rsidRPr="007177D7" w:rsidRDefault="00BF398A" w:rsidP="00794942">
      <w:pPr>
        <w:numPr>
          <w:ilvl w:val="0"/>
          <w:numId w:val="32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Keeping the salad in an airtight container in the refrigerator to maintain freshness.</w:t>
      </w:r>
    </w:p>
    <w:p w14:paraId="4A2B94C5" w14:textId="77777777" w:rsidR="00BF398A" w:rsidRPr="007177D7" w:rsidRDefault="00BF398A" w:rsidP="00794942">
      <w:pPr>
        <w:numPr>
          <w:ilvl w:val="0"/>
          <w:numId w:val="32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ustomization:</w:t>
      </w:r>
      <w:r w:rsidRPr="007177D7">
        <w:rPr>
          <w:rFonts w:ascii="Times New Roman" w:hAnsi="Times New Roman" w:cs="Times New Roman"/>
          <w:sz w:val="24"/>
          <w:szCs w:val="24"/>
        </w:rPr>
        <w:t xml:space="preserve"> Adjusting the amount of lemon juice and olive oil to taste preferences.</w:t>
      </w:r>
    </w:p>
    <w:p w14:paraId="04F72030" w14:textId="4151640B" w:rsidR="00BF398A" w:rsidRPr="007177D7" w:rsidRDefault="00BF398A" w:rsidP="00794942">
      <w:pPr>
        <w:numPr>
          <w:ilvl w:val="0"/>
          <w:numId w:val="32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 Suggestions:</w:t>
      </w:r>
      <w:r w:rsidRPr="007177D7">
        <w:rPr>
          <w:rFonts w:ascii="Times New Roman" w:hAnsi="Times New Roman" w:cs="Times New Roman"/>
          <w:sz w:val="24"/>
          <w:szCs w:val="24"/>
        </w:rPr>
        <w:t xml:space="preserve"> Serving the salad chilled or at room temperature for </w:t>
      </w:r>
      <w:r w:rsidR="00812CB8" w:rsidRPr="007177D7">
        <w:rPr>
          <w:rFonts w:ascii="Times New Roman" w:hAnsi="Times New Roman" w:cs="Times New Roman"/>
          <w:sz w:val="24"/>
          <w:szCs w:val="24"/>
        </w:rPr>
        <w:t xml:space="preserve">the </w:t>
      </w:r>
      <w:r w:rsidRPr="007177D7">
        <w:rPr>
          <w:rFonts w:ascii="Times New Roman" w:hAnsi="Times New Roman" w:cs="Times New Roman"/>
          <w:sz w:val="24"/>
          <w:szCs w:val="24"/>
        </w:rPr>
        <w:t>best flavor.</w:t>
      </w:r>
    </w:p>
    <w:p w14:paraId="036E2747" w14:textId="1DC7583C" w:rsidR="00861B77" w:rsidRPr="007177D7" w:rsidRDefault="00861B77" w:rsidP="005E0434">
      <w:pPr>
        <w:pStyle w:val="2"/>
        <w:rPr>
          <w:rFonts w:ascii="Times New Roman" w:hAnsi="Times New Roman" w:cs="Times New Roman"/>
          <w:sz w:val="24"/>
          <w:szCs w:val="24"/>
        </w:rPr>
      </w:pPr>
      <w:r w:rsidRPr="007177D7">
        <w:rPr>
          <w:rFonts w:ascii="Times New Roman" w:eastAsia="Times New Roman" w:hAnsi="Times New Roman" w:cs="Times New Roman"/>
          <w:sz w:val="24"/>
          <w:szCs w:val="24"/>
          <w:lang w:eastAsia="uk-UA"/>
        </w:rPr>
        <w:br/>
      </w:r>
      <w:bookmarkStart w:id="143" w:name="_Toc173075100"/>
      <w:bookmarkStart w:id="144" w:name="_Ref173244805"/>
      <w:r w:rsidRPr="007177D7">
        <w:rPr>
          <w:rFonts w:ascii="Times New Roman" w:hAnsi="Times New Roman" w:cs="Times New Roman"/>
          <w:sz w:val="24"/>
          <w:szCs w:val="24"/>
        </w:rPr>
        <w:t>8. Mediterranean Kale Salad with Quinoa</w:t>
      </w:r>
      <w:bookmarkEnd w:id="143"/>
      <w:bookmarkEnd w:id="144"/>
    </w:p>
    <w:p w14:paraId="63FBCAE3" w14:textId="77777777" w:rsidR="008C3C37" w:rsidRPr="007177D7" w:rsidRDefault="00861B77" w:rsidP="00861B77">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gredients:</w:t>
      </w:r>
    </w:p>
    <w:p w14:paraId="34FB46E3" w14:textId="2A51B7BF" w:rsidR="008C3C37" w:rsidRPr="007177D7" w:rsidRDefault="00861B77" w:rsidP="00995FAC">
      <w:pPr>
        <w:pStyle w:val="a7"/>
        <w:numPr>
          <w:ilvl w:val="0"/>
          <w:numId w:val="555"/>
        </w:numPr>
        <w:rPr>
          <w:rFonts w:ascii="Times New Roman" w:hAnsi="Times New Roman" w:cs="Times New Roman"/>
          <w:sz w:val="24"/>
          <w:szCs w:val="24"/>
        </w:rPr>
      </w:pPr>
      <w:r w:rsidRPr="007177D7">
        <w:rPr>
          <w:rFonts w:ascii="Times New Roman" w:hAnsi="Times New Roman" w:cs="Times New Roman"/>
          <w:sz w:val="24"/>
          <w:szCs w:val="24"/>
        </w:rPr>
        <w:t>2 cups kale leaves, chopped</w:t>
      </w:r>
    </w:p>
    <w:p w14:paraId="4769CE3B" w14:textId="3E3F6945" w:rsidR="008C3C37" w:rsidRPr="007177D7" w:rsidRDefault="00861B77" w:rsidP="00995FAC">
      <w:pPr>
        <w:pStyle w:val="a7"/>
        <w:numPr>
          <w:ilvl w:val="0"/>
          <w:numId w:val="555"/>
        </w:numPr>
        <w:rPr>
          <w:rFonts w:ascii="Times New Roman" w:hAnsi="Times New Roman" w:cs="Times New Roman"/>
          <w:sz w:val="24"/>
          <w:szCs w:val="24"/>
        </w:rPr>
      </w:pPr>
      <w:r w:rsidRPr="007177D7">
        <w:rPr>
          <w:rFonts w:ascii="Times New Roman" w:hAnsi="Times New Roman" w:cs="Times New Roman"/>
          <w:sz w:val="24"/>
          <w:szCs w:val="24"/>
        </w:rPr>
        <w:t>1 cup cooked quinoa, cooled</w:t>
      </w:r>
    </w:p>
    <w:p w14:paraId="0ABAE1DD" w14:textId="21B64400" w:rsidR="008C3C37" w:rsidRPr="007177D7" w:rsidRDefault="00861B77" w:rsidP="00995FAC">
      <w:pPr>
        <w:pStyle w:val="a7"/>
        <w:numPr>
          <w:ilvl w:val="0"/>
          <w:numId w:val="555"/>
        </w:numPr>
        <w:rPr>
          <w:rFonts w:ascii="Times New Roman" w:hAnsi="Times New Roman" w:cs="Times New Roman"/>
          <w:sz w:val="24"/>
          <w:szCs w:val="24"/>
        </w:rPr>
      </w:pPr>
      <w:r w:rsidRPr="007177D7">
        <w:rPr>
          <w:rFonts w:ascii="Times New Roman" w:hAnsi="Times New Roman" w:cs="Times New Roman"/>
          <w:sz w:val="24"/>
          <w:szCs w:val="24"/>
        </w:rPr>
        <w:t>1/2 cup cherry tomatoes, halved</w:t>
      </w:r>
    </w:p>
    <w:p w14:paraId="0E2AC3CE" w14:textId="685B75DC" w:rsidR="008C3C37" w:rsidRPr="007177D7" w:rsidRDefault="00861B77" w:rsidP="00995FAC">
      <w:pPr>
        <w:pStyle w:val="a7"/>
        <w:numPr>
          <w:ilvl w:val="0"/>
          <w:numId w:val="555"/>
        </w:numPr>
        <w:rPr>
          <w:rFonts w:ascii="Times New Roman" w:hAnsi="Times New Roman" w:cs="Times New Roman"/>
          <w:sz w:val="24"/>
          <w:szCs w:val="24"/>
        </w:rPr>
      </w:pPr>
      <w:r w:rsidRPr="007177D7">
        <w:rPr>
          <w:rFonts w:ascii="Times New Roman" w:hAnsi="Times New Roman" w:cs="Times New Roman"/>
          <w:sz w:val="24"/>
          <w:szCs w:val="24"/>
        </w:rPr>
        <w:t>1/4 cup red onion, thinly sliced</w:t>
      </w:r>
    </w:p>
    <w:p w14:paraId="20F1EA6D" w14:textId="17C56C2A" w:rsidR="008C3C37" w:rsidRPr="007177D7" w:rsidRDefault="00861B77" w:rsidP="00995FAC">
      <w:pPr>
        <w:pStyle w:val="a7"/>
        <w:numPr>
          <w:ilvl w:val="0"/>
          <w:numId w:val="555"/>
        </w:numPr>
        <w:rPr>
          <w:rFonts w:ascii="Times New Roman" w:hAnsi="Times New Roman" w:cs="Times New Roman"/>
          <w:sz w:val="24"/>
          <w:szCs w:val="24"/>
        </w:rPr>
      </w:pPr>
      <w:r w:rsidRPr="007177D7">
        <w:rPr>
          <w:rFonts w:ascii="Times New Roman" w:hAnsi="Times New Roman" w:cs="Times New Roman"/>
          <w:sz w:val="24"/>
          <w:szCs w:val="24"/>
        </w:rPr>
        <w:t>1/4 cup Kalamata olives, sliced</w:t>
      </w:r>
    </w:p>
    <w:p w14:paraId="531A58C3" w14:textId="0BD348AC" w:rsidR="008C3C37" w:rsidRPr="007177D7" w:rsidRDefault="00861B77" w:rsidP="00995FAC">
      <w:pPr>
        <w:pStyle w:val="a7"/>
        <w:numPr>
          <w:ilvl w:val="0"/>
          <w:numId w:val="555"/>
        </w:numPr>
        <w:rPr>
          <w:rFonts w:ascii="Times New Roman" w:hAnsi="Times New Roman" w:cs="Times New Roman"/>
          <w:sz w:val="24"/>
          <w:szCs w:val="24"/>
        </w:rPr>
      </w:pPr>
      <w:r w:rsidRPr="007177D7">
        <w:rPr>
          <w:rFonts w:ascii="Times New Roman" w:hAnsi="Times New Roman" w:cs="Times New Roman"/>
          <w:sz w:val="24"/>
          <w:szCs w:val="24"/>
        </w:rPr>
        <w:t>1/4 cup crumbled feta cheese</w:t>
      </w:r>
    </w:p>
    <w:p w14:paraId="12E50555" w14:textId="4397B7EA" w:rsidR="008C3C37" w:rsidRPr="007177D7" w:rsidRDefault="00861B77" w:rsidP="00995FAC">
      <w:pPr>
        <w:pStyle w:val="a7"/>
        <w:numPr>
          <w:ilvl w:val="0"/>
          <w:numId w:val="555"/>
        </w:numPr>
        <w:rPr>
          <w:rFonts w:ascii="Times New Roman" w:hAnsi="Times New Roman" w:cs="Times New Roman"/>
          <w:sz w:val="24"/>
          <w:szCs w:val="24"/>
        </w:rPr>
      </w:pPr>
      <w:r w:rsidRPr="007177D7">
        <w:rPr>
          <w:rFonts w:ascii="Times New Roman" w:hAnsi="Times New Roman" w:cs="Times New Roman"/>
          <w:sz w:val="24"/>
          <w:szCs w:val="24"/>
        </w:rPr>
        <w:t>Juice of 1 lemon</w:t>
      </w:r>
    </w:p>
    <w:p w14:paraId="637F236E" w14:textId="2E776626" w:rsidR="008C3C37" w:rsidRPr="007177D7" w:rsidRDefault="00861B77" w:rsidP="00995FAC">
      <w:pPr>
        <w:pStyle w:val="a7"/>
        <w:numPr>
          <w:ilvl w:val="0"/>
          <w:numId w:val="555"/>
        </w:numPr>
        <w:rPr>
          <w:rFonts w:ascii="Times New Roman" w:hAnsi="Times New Roman" w:cs="Times New Roman"/>
          <w:sz w:val="24"/>
          <w:szCs w:val="24"/>
        </w:rPr>
      </w:pPr>
      <w:r w:rsidRPr="007177D7">
        <w:rPr>
          <w:rFonts w:ascii="Times New Roman" w:hAnsi="Times New Roman" w:cs="Times New Roman"/>
          <w:sz w:val="24"/>
          <w:szCs w:val="24"/>
        </w:rPr>
        <w:t>2 tablespoons extra virgin olive oil</w:t>
      </w:r>
    </w:p>
    <w:p w14:paraId="464793AC" w14:textId="003A08C7" w:rsidR="00B211E4" w:rsidRPr="007177D7" w:rsidRDefault="00861B77" w:rsidP="00995FAC">
      <w:pPr>
        <w:pStyle w:val="a7"/>
        <w:numPr>
          <w:ilvl w:val="0"/>
          <w:numId w:val="555"/>
        </w:numPr>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339B5E94" w14:textId="77777777" w:rsidR="00B211E4" w:rsidRPr="007177D7" w:rsidRDefault="00861B77" w:rsidP="00861B77">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structions:</w:t>
      </w:r>
    </w:p>
    <w:p w14:paraId="75EE7003" w14:textId="4C5DBF81" w:rsidR="00D05E3E" w:rsidRPr="007177D7" w:rsidRDefault="00D05E3E" w:rsidP="00794942">
      <w:pPr>
        <w:numPr>
          <w:ilvl w:val="0"/>
          <w:numId w:val="4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ok</w:t>
      </w:r>
      <w:r w:rsidRPr="007177D7">
        <w:rPr>
          <w:rFonts w:ascii="Times New Roman" w:eastAsia="Times New Roman" w:hAnsi="Times New Roman" w:cs="Times New Roman"/>
          <w:sz w:val="24"/>
          <w:szCs w:val="24"/>
          <w:lang w:val="en-US" w:eastAsia="uk-UA"/>
        </w:rPr>
        <w:t xml:space="preserve"> the</w:t>
      </w:r>
      <w:r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sz w:val="24"/>
          <w:szCs w:val="24"/>
          <w:lang w:val="en-US" w:eastAsia="uk-UA"/>
        </w:rPr>
        <w:t>quinoa</w:t>
      </w:r>
      <w:r w:rsidRPr="007177D7">
        <w:rPr>
          <w:rFonts w:ascii="Times New Roman" w:eastAsia="Times New Roman" w:hAnsi="Times New Roman" w:cs="Times New Roman"/>
          <w:sz w:val="24"/>
          <w:szCs w:val="24"/>
          <w:lang w:eastAsia="uk-UA"/>
        </w:rPr>
        <w:t xml:space="preserve"> according to package instructions.</w:t>
      </w:r>
    </w:p>
    <w:p w14:paraId="07B3F412" w14:textId="77777777" w:rsidR="00D05E3E" w:rsidRPr="007177D7" w:rsidRDefault="00D05E3E" w:rsidP="00794942">
      <w:pPr>
        <w:pStyle w:val="a5"/>
        <w:numPr>
          <w:ilvl w:val="0"/>
          <w:numId w:val="4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owl, massage the kale leaves with lemon juice and a pinch of salt for a few minutes to soften.</w:t>
      </w:r>
    </w:p>
    <w:p w14:paraId="533077C8" w14:textId="38AE1CB2" w:rsidR="00925BA6" w:rsidRPr="007177D7" w:rsidRDefault="00861B77" w:rsidP="00794942">
      <w:pPr>
        <w:pStyle w:val="a5"/>
        <w:numPr>
          <w:ilvl w:val="0"/>
          <w:numId w:val="4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cooked quinoa, cherry tomatoes, red onion, Kalamata olives, and feta cheese to the bowl.</w:t>
      </w:r>
    </w:p>
    <w:p w14:paraId="2B1654CC" w14:textId="05701A50" w:rsidR="00861B77" w:rsidRPr="007177D7" w:rsidRDefault="00861B77" w:rsidP="00794942">
      <w:pPr>
        <w:pStyle w:val="a5"/>
        <w:numPr>
          <w:ilvl w:val="0"/>
          <w:numId w:val="4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rizzle with olive oil, season with salt and pepper, and toss gently to combine.</w:t>
      </w:r>
      <w:r w:rsidRPr="007177D7">
        <w:rPr>
          <w:rFonts w:ascii="Times New Roman" w:eastAsia="Times New Roman" w:hAnsi="Times New Roman" w:cs="Times New Roman"/>
          <w:sz w:val="24"/>
          <w:szCs w:val="24"/>
          <w:lang w:eastAsia="uk-UA"/>
        </w:rPr>
        <w:br/>
        <w:t>Serve immediately or refrigerate for flavors to meld.</w:t>
      </w:r>
    </w:p>
    <w:p w14:paraId="24954DC5" w14:textId="57242BBF" w:rsidR="00B211E4" w:rsidRPr="007177D7" w:rsidRDefault="00B211E4" w:rsidP="00B211E4">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21AF2CD5" w14:textId="3F07F063" w:rsidR="00B211E4" w:rsidRPr="007177D7" w:rsidRDefault="00B211E4" w:rsidP="00B211E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hAnsi="Times New Roman" w:cs="Times New Roman"/>
          <w:b/>
          <w:bCs/>
          <w:sz w:val="24"/>
          <w:szCs w:val="24"/>
        </w:rPr>
        <w:t>Calories:</w:t>
      </w:r>
      <w:r w:rsidRPr="007177D7">
        <w:rPr>
          <w:rFonts w:ascii="Times New Roman" w:hAnsi="Times New Roman" w:cs="Times New Roman"/>
          <w:sz w:val="24"/>
          <w:szCs w:val="24"/>
        </w:rPr>
        <w:t xml:space="preserve"> 320 kcal, </w:t>
      </w:r>
      <w:r w:rsidRPr="007177D7">
        <w:rPr>
          <w:rFonts w:ascii="Times New Roman" w:hAnsi="Times New Roman" w:cs="Times New Roman"/>
          <w:b/>
          <w:bCs/>
          <w:sz w:val="24"/>
          <w:szCs w:val="24"/>
        </w:rPr>
        <w:t>Protein:</w:t>
      </w:r>
      <w:r w:rsidRPr="007177D7">
        <w:rPr>
          <w:rFonts w:ascii="Times New Roman" w:hAnsi="Times New Roman" w:cs="Times New Roman"/>
          <w:sz w:val="24"/>
          <w:szCs w:val="24"/>
        </w:rPr>
        <w:t xml:space="preserve"> 10 g, </w:t>
      </w:r>
      <w:r w:rsidRPr="007177D7">
        <w:rPr>
          <w:rFonts w:ascii="Times New Roman" w:hAnsi="Times New Roman" w:cs="Times New Roman"/>
          <w:b/>
          <w:bCs/>
          <w:sz w:val="24"/>
          <w:szCs w:val="24"/>
        </w:rPr>
        <w:t>Carbohydrates</w:t>
      </w:r>
      <w:r w:rsidRPr="007177D7">
        <w:rPr>
          <w:rFonts w:ascii="Times New Roman" w:hAnsi="Times New Roman" w:cs="Times New Roman"/>
          <w:sz w:val="24"/>
          <w:szCs w:val="24"/>
        </w:rPr>
        <w:t xml:space="preserve">: 30 g, </w:t>
      </w:r>
      <w:r w:rsidRPr="007177D7">
        <w:rPr>
          <w:rFonts w:ascii="Times New Roman" w:hAnsi="Times New Roman" w:cs="Times New Roman"/>
          <w:b/>
          <w:bCs/>
          <w:sz w:val="24"/>
          <w:szCs w:val="24"/>
        </w:rPr>
        <w:t>Sugars:</w:t>
      </w:r>
      <w:r w:rsidRPr="007177D7">
        <w:rPr>
          <w:rFonts w:ascii="Times New Roman" w:hAnsi="Times New Roman" w:cs="Times New Roman"/>
          <w:sz w:val="24"/>
          <w:szCs w:val="24"/>
        </w:rPr>
        <w:t xml:space="preserve"> 6 g, </w:t>
      </w:r>
      <w:r w:rsidRPr="007177D7">
        <w:rPr>
          <w:rFonts w:ascii="Times New Roman" w:hAnsi="Times New Roman" w:cs="Times New Roman"/>
          <w:b/>
          <w:bCs/>
          <w:sz w:val="24"/>
          <w:szCs w:val="24"/>
        </w:rPr>
        <w:t>Fat:</w:t>
      </w:r>
      <w:r w:rsidRPr="007177D7">
        <w:rPr>
          <w:rFonts w:ascii="Times New Roman" w:hAnsi="Times New Roman" w:cs="Times New Roman"/>
          <w:sz w:val="24"/>
          <w:szCs w:val="24"/>
        </w:rPr>
        <w:t xml:space="preserve"> 15 g, </w:t>
      </w:r>
      <w:r w:rsidRPr="007177D7">
        <w:rPr>
          <w:rFonts w:ascii="Times New Roman" w:hAnsi="Times New Roman" w:cs="Times New Roman"/>
          <w:b/>
          <w:bCs/>
          <w:sz w:val="24"/>
          <w:szCs w:val="24"/>
        </w:rPr>
        <w:t>Saturated Fat:</w:t>
      </w:r>
      <w:r w:rsidRPr="007177D7">
        <w:rPr>
          <w:rFonts w:ascii="Times New Roman" w:hAnsi="Times New Roman" w:cs="Times New Roman"/>
          <w:sz w:val="24"/>
          <w:szCs w:val="24"/>
        </w:rPr>
        <w:t xml:space="preserve"> 3 g, </w:t>
      </w:r>
      <w:r w:rsidRPr="007177D7">
        <w:rPr>
          <w:rFonts w:ascii="Times New Roman" w:hAnsi="Times New Roman" w:cs="Times New Roman"/>
          <w:b/>
          <w:bCs/>
          <w:sz w:val="24"/>
          <w:szCs w:val="24"/>
        </w:rPr>
        <w:t>Fiber:</w:t>
      </w:r>
      <w:r w:rsidRPr="007177D7">
        <w:rPr>
          <w:rFonts w:ascii="Times New Roman" w:hAnsi="Times New Roman" w:cs="Times New Roman"/>
          <w:sz w:val="24"/>
          <w:szCs w:val="24"/>
        </w:rPr>
        <w:t xml:space="preserve"> 6 g, </w:t>
      </w:r>
      <w:r w:rsidRPr="007177D7">
        <w:rPr>
          <w:rFonts w:ascii="Times New Roman" w:hAnsi="Times New Roman" w:cs="Times New Roman"/>
          <w:b/>
          <w:bCs/>
          <w:sz w:val="24"/>
          <w:szCs w:val="24"/>
        </w:rPr>
        <w:t>Sodium</w:t>
      </w:r>
      <w:r w:rsidRPr="007177D7">
        <w:rPr>
          <w:rFonts w:ascii="Times New Roman" w:hAnsi="Times New Roman" w:cs="Times New Roman"/>
          <w:sz w:val="24"/>
          <w:szCs w:val="24"/>
        </w:rPr>
        <w:t>: 400 mg</w:t>
      </w:r>
    </w:p>
    <w:p w14:paraId="3579B6AB" w14:textId="459A2D40" w:rsidR="003561E3" w:rsidRPr="007177D7" w:rsidRDefault="003561E3" w:rsidP="00B211E4">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w:t>
      </w:r>
      <w:r w:rsidR="00821F87" w:rsidRPr="007177D7">
        <w:rPr>
          <w:rFonts w:ascii="Times New Roman" w:hAnsi="Times New Roman" w:cs="Times New Roman"/>
          <w:sz w:val="24"/>
          <w:szCs w:val="24"/>
          <w:lang w:val="en-US"/>
        </w:rPr>
        <w:t>5</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821F87" w:rsidRPr="007177D7">
        <w:rPr>
          <w:rFonts w:ascii="Times New Roman" w:hAnsi="Times New Roman" w:cs="Times New Roman"/>
          <w:sz w:val="24"/>
          <w:szCs w:val="24"/>
          <w:lang w:val="en-US"/>
        </w:rPr>
        <w:t>15</w:t>
      </w:r>
      <w:r w:rsidRPr="007177D7">
        <w:rPr>
          <w:rFonts w:ascii="Times New Roman" w:hAnsi="Times New Roman" w:cs="Times New Roman"/>
          <w:sz w:val="24"/>
          <w:szCs w:val="24"/>
        </w:rPr>
        <w:t xml:space="preserve"> minutes </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w:t>
      </w:r>
      <w:r w:rsidR="00821F87" w:rsidRPr="007177D7">
        <w:rPr>
          <w:rFonts w:ascii="Times New Roman" w:hAnsi="Times New Roman" w:cs="Times New Roman"/>
          <w:sz w:val="24"/>
          <w:szCs w:val="24"/>
          <w:lang w:val="en-US"/>
        </w:rPr>
        <w:t>20</w:t>
      </w:r>
      <w:r w:rsidRPr="007177D7">
        <w:rPr>
          <w:rFonts w:ascii="Times New Roman" w:hAnsi="Times New Roman" w:cs="Times New Roman"/>
          <w:sz w:val="24"/>
          <w:szCs w:val="24"/>
        </w:rPr>
        <w:t xml:space="preserve"> minutes</w:t>
      </w:r>
    </w:p>
    <w:p w14:paraId="61CF38CE" w14:textId="00EA3ED9" w:rsidR="00B211E4" w:rsidRPr="007177D7" w:rsidRDefault="00B211E4" w:rsidP="00B211E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65C32E0B" w14:textId="77777777" w:rsidR="00B211E4" w:rsidRPr="007177D7" w:rsidRDefault="00B211E4" w:rsidP="00B211E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Meal Prep Tips:</w:t>
      </w:r>
    </w:p>
    <w:p w14:paraId="0BCA5BD4" w14:textId="77777777" w:rsidR="00B211E4" w:rsidRPr="007177D7" w:rsidRDefault="00B211E4" w:rsidP="00794942">
      <w:pPr>
        <w:numPr>
          <w:ilvl w:val="0"/>
          <w:numId w:val="3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w:t>
      </w:r>
      <w:r w:rsidRPr="007177D7">
        <w:rPr>
          <w:rFonts w:ascii="Times New Roman" w:eastAsia="Times New Roman" w:hAnsi="Times New Roman" w:cs="Times New Roman"/>
          <w:sz w:val="24"/>
          <w:szCs w:val="24"/>
          <w:lang w:eastAsia="uk-UA"/>
        </w:rPr>
        <w:t xml:space="preserve"> Chopping kale and cooking quinoa in advance for quick assembly.</w:t>
      </w:r>
    </w:p>
    <w:p w14:paraId="6D3182D8" w14:textId="5470DA14" w:rsidR="00B211E4" w:rsidRPr="007177D7" w:rsidRDefault="00B211E4" w:rsidP="00794942">
      <w:pPr>
        <w:numPr>
          <w:ilvl w:val="0"/>
          <w:numId w:val="3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w:t>
      </w:r>
      <w:r w:rsidR="00812CB8" w:rsidRPr="007177D7">
        <w:rPr>
          <w:rFonts w:ascii="Times New Roman" w:eastAsia="Times New Roman" w:hAnsi="Times New Roman" w:cs="Times New Roman"/>
          <w:sz w:val="24"/>
          <w:szCs w:val="24"/>
          <w:lang w:eastAsia="uk-UA"/>
        </w:rPr>
        <w:t>Keep</w:t>
      </w:r>
      <w:r w:rsidRPr="007177D7">
        <w:rPr>
          <w:rFonts w:ascii="Times New Roman" w:eastAsia="Times New Roman" w:hAnsi="Times New Roman" w:cs="Times New Roman"/>
          <w:sz w:val="24"/>
          <w:szCs w:val="24"/>
          <w:lang w:eastAsia="uk-UA"/>
        </w:rPr>
        <w:t xml:space="preserve"> the kale and quinoa separate from the dressing until ready to serve to prevent sogginess.</w:t>
      </w:r>
    </w:p>
    <w:p w14:paraId="5EA0C3F3" w14:textId="2B64327D" w:rsidR="00B211E4" w:rsidRPr="007177D7" w:rsidRDefault="00B211E4" w:rsidP="00794942">
      <w:pPr>
        <w:numPr>
          <w:ilvl w:val="0"/>
          <w:numId w:val="3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lavoring:</w:t>
      </w:r>
      <w:r w:rsidRPr="007177D7">
        <w:rPr>
          <w:rFonts w:ascii="Times New Roman" w:eastAsia="Times New Roman" w:hAnsi="Times New Roman" w:cs="Times New Roman"/>
          <w:sz w:val="24"/>
          <w:szCs w:val="24"/>
          <w:lang w:eastAsia="uk-UA"/>
        </w:rPr>
        <w:t xml:space="preserve"> Adding additional lemon juice or salt before serving if needed for extra flavor.</w:t>
      </w:r>
    </w:p>
    <w:p w14:paraId="35EC3AE7" w14:textId="77777777" w:rsidR="00821F87" w:rsidRPr="007177D7" w:rsidRDefault="00861B77" w:rsidP="00821F87">
      <w:pPr>
        <w:pStyle w:val="2"/>
        <w:rPr>
          <w:rFonts w:ascii="Times New Roman" w:eastAsia="Times New Roman" w:hAnsi="Times New Roman" w:cs="Times New Roman"/>
          <w:sz w:val="24"/>
          <w:szCs w:val="24"/>
          <w:lang w:eastAsia="uk-UA"/>
        </w:rPr>
      </w:pPr>
      <w:bookmarkStart w:id="145" w:name="_Toc173075101"/>
      <w:bookmarkStart w:id="146" w:name="_Ref173248655"/>
      <w:bookmarkStart w:id="147" w:name="_Ref173248708"/>
      <w:r w:rsidRPr="007177D7">
        <w:rPr>
          <w:rFonts w:ascii="Times New Roman" w:eastAsia="Times New Roman" w:hAnsi="Times New Roman" w:cs="Times New Roman"/>
          <w:sz w:val="24"/>
          <w:szCs w:val="24"/>
          <w:lang w:eastAsia="uk-UA"/>
        </w:rPr>
        <w:t>9. Mediterranean Tuna Salad</w:t>
      </w:r>
      <w:bookmarkEnd w:id="145"/>
      <w:bookmarkEnd w:id="146"/>
      <w:bookmarkEnd w:id="147"/>
    </w:p>
    <w:p w14:paraId="3F6CAA6D" w14:textId="77777777" w:rsidR="00821F87" w:rsidRPr="007177D7" w:rsidRDefault="00861B77" w:rsidP="00861B7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gredients:</w:t>
      </w:r>
    </w:p>
    <w:p w14:paraId="2BD7AFBA" w14:textId="146FAC9F" w:rsidR="00821F87" w:rsidRPr="007177D7" w:rsidRDefault="00861B77" w:rsidP="00995FAC">
      <w:pPr>
        <w:pStyle w:val="a7"/>
        <w:numPr>
          <w:ilvl w:val="0"/>
          <w:numId w:val="556"/>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2 cans (5 ounces each) of tuna in water, drained</w:t>
      </w:r>
    </w:p>
    <w:p w14:paraId="39711D4A" w14:textId="1B3DFAFF" w:rsidR="00821F87" w:rsidRPr="007177D7" w:rsidRDefault="00861B77" w:rsidP="00995FAC">
      <w:pPr>
        <w:pStyle w:val="a7"/>
        <w:numPr>
          <w:ilvl w:val="0"/>
          <w:numId w:val="556"/>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1 cup cucumber, diced</w:t>
      </w:r>
    </w:p>
    <w:p w14:paraId="3E3810F3" w14:textId="33D2DB0F" w:rsidR="00821F87" w:rsidRPr="007177D7" w:rsidRDefault="00861B77" w:rsidP="00995FAC">
      <w:pPr>
        <w:pStyle w:val="a7"/>
        <w:numPr>
          <w:ilvl w:val="0"/>
          <w:numId w:val="556"/>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1/2 cup cherry tomatoes, halved</w:t>
      </w:r>
    </w:p>
    <w:p w14:paraId="7ADAC972" w14:textId="3B2AA0CC" w:rsidR="00821F87" w:rsidRPr="007177D7" w:rsidRDefault="00861B77" w:rsidP="00995FAC">
      <w:pPr>
        <w:pStyle w:val="a7"/>
        <w:numPr>
          <w:ilvl w:val="0"/>
          <w:numId w:val="556"/>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1/4 cup red onion, finely chopped</w:t>
      </w:r>
    </w:p>
    <w:p w14:paraId="5DED01B3" w14:textId="6D677D7C" w:rsidR="00821F87" w:rsidRPr="007177D7" w:rsidRDefault="00861B77" w:rsidP="00995FAC">
      <w:pPr>
        <w:pStyle w:val="a7"/>
        <w:numPr>
          <w:ilvl w:val="0"/>
          <w:numId w:val="556"/>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1/4 cup Kalamata olives, sliced</w:t>
      </w:r>
    </w:p>
    <w:p w14:paraId="537C809F" w14:textId="3645F3E9" w:rsidR="00821F87" w:rsidRPr="007177D7" w:rsidRDefault="00861B77" w:rsidP="00995FAC">
      <w:pPr>
        <w:pStyle w:val="a7"/>
        <w:numPr>
          <w:ilvl w:val="0"/>
          <w:numId w:val="556"/>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2 tablespoons capers, drained</w:t>
      </w:r>
    </w:p>
    <w:p w14:paraId="62A7049F" w14:textId="34AB00D8" w:rsidR="00821F87" w:rsidRPr="007177D7" w:rsidRDefault="00861B77" w:rsidP="00995FAC">
      <w:pPr>
        <w:pStyle w:val="a7"/>
        <w:numPr>
          <w:ilvl w:val="0"/>
          <w:numId w:val="556"/>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1/4 cup fresh parsley, chopped</w:t>
      </w:r>
    </w:p>
    <w:p w14:paraId="2A82685E" w14:textId="1F4C3816" w:rsidR="00821F87" w:rsidRPr="007177D7" w:rsidRDefault="00861B77" w:rsidP="00995FAC">
      <w:pPr>
        <w:pStyle w:val="a7"/>
        <w:numPr>
          <w:ilvl w:val="0"/>
          <w:numId w:val="556"/>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Juice of 1 lemon</w:t>
      </w:r>
    </w:p>
    <w:p w14:paraId="2DECCCC5" w14:textId="4A1060C2" w:rsidR="00821F87" w:rsidRPr="007177D7" w:rsidRDefault="00861B77" w:rsidP="00995FAC">
      <w:pPr>
        <w:pStyle w:val="a7"/>
        <w:numPr>
          <w:ilvl w:val="0"/>
          <w:numId w:val="556"/>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1/4 cup extra-virgin olive oil</w:t>
      </w:r>
    </w:p>
    <w:p w14:paraId="27B5AE25" w14:textId="715CD83A" w:rsidR="00821F87" w:rsidRPr="007177D7" w:rsidRDefault="00861B77" w:rsidP="00995FAC">
      <w:pPr>
        <w:pStyle w:val="a7"/>
        <w:numPr>
          <w:ilvl w:val="0"/>
          <w:numId w:val="556"/>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Salt and pepper to taste</w:t>
      </w:r>
    </w:p>
    <w:p w14:paraId="24A64952" w14:textId="77777777" w:rsidR="00821F87" w:rsidRPr="007177D7" w:rsidRDefault="00861B77" w:rsidP="00861B7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structions:</w:t>
      </w:r>
    </w:p>
    <w:p w14:paraId="6A66F5DE" w14:textId="4CA0A4F8" w:rsidR="00821F87" w:rsidRPr="007177D7" w:rsidRDefault="00861B77" w:rsidP="00995FAC">
      <w:pPr>
        <w:pStyle w:val="a5"/>
        <w:numPr>
          <w:ilvl w:val="0"/>
          <w:numId w:val="5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owl, flake the drained tuna with a fork.</w:t>
      </w:r>
    </w:p>
    <w:p w14:paraId="2F8CA7BC" w14:textId="3B3A6310" w:rsidR="00821F87" w:rsidRPr="007177D7" w:rsidRDefault="00861B77" w:rsidP="00995FAC">
      <w:pPr>
        <w:pStyle w:val="a5"/>
        <w:numPr>
          <w:ilvl w:val="0"/>
          <w:numId w:val="5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cucumber, cherry tomatoes, red onion, Kalamata olives, capers, and parsley to the bowl.</w:t>
      </w:r>
    </w:p>
    <w:p w14:paraId="6C277289" w14:textId="49F7324E" w:rsidR="00821F87" w:rsidRPr="007177D7" w:rsidRDefault="00861B77" w:rsidP="00995FAC">
      <w:pPr>
        <w:pStyle w:val="a5"/>
        <w:numPr>
          <w:ilvl w:val="0"/>
          <w:numId w:val="5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whisk together the lemon juice, olive oil, salt, and pepper.</w:t>
      </w:r>
    </w:p>
    <w:p w14:paraId="528F404E" w14:textId="2B51BDD8" w:rsidR="00821F87" w:rsidRPr="007177D7" w:rsidRDefault="00861B77" w:rsidP="00995FAC">
      <w:pPr>
        <w:pStyle w:val="a5"/>
        <w:numPr>
          <w:ilvl w:val="0"/>
          <w:numId w:val="5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our the dressing over the salad and toss gently to combine.</w:t>
      </w:r>
    </w:p>
    <w:p w14:paraId="2473A476" w14:textId="79ECC355" w:rsidR="00861B77" w:rsidRPr="007177D7" w:rsidRDefault="00861B77" w:rsidP="00995FAC">
      <w:pPr>
        <w:pStyle w:val="a5"/>
        <w:numPr>
          <w:ilvl w:val="0"/>
          <w:numId w:val="557"/>
        </w:num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sz w:val="24"/>
          <w:szCs w:val="24"/>
          <w:lang w:eastAsia="uk-UA"/>
        </w:rPr>
        <w:t>Serve chilled or at room temperature.</w:t>
      </w:r>
    </w:p>
    <w:p w14:paraId="58B27D33" w14:textId="77777777" w:rsidR="005E0434" w:rsidRPr="007177D7" w:rsidRDefault="00CA03C5" w:rsidP="00C173A3">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3A4EEEB2" w14:textId="3AC29CBA" w:rsidR="00CA03C5" w:rsidRPr="007177D7" w:rsidRDefault="00CA03C5" w:rsidP="00C173A3">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9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2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8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4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8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3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2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600 mg</w:t>
      </w:r>
    </w:p>
    <w:p w14:paraId="570359A5" w14:textId="77777777" w:rsidR="00C173A3" w:rsidRPr="007177D7" w:rsidRDefault="00C173A3" w:rsidP="00C173A3">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p>
    <w:p w14:paraId="132C2263" w14:textId="45782712" w:rsidR="003561E3" w:rsidRPr="007177D7" w:rsidRDefault="003561E3" w:rsidP="00CA03C5">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w:t>
      </w:r>
      <w:r w:rsidR="00BD2C33" w:rsidRPr="007177D7">
        <w:rPr>
          <w:rFonts w:ascii="Times New Roman" w:hAnsi="Times New Roman" w:cs="Times New Roman"/>
          <w:sz w:val="24"/>
          <w:szCs w:val="24"/>
          <w:lang w:val="en-US"/>
        </w:rPr>
        <w:t>0</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BD2C33" w:rsidRPr="007177D7">
        <w:rPr>
          <w:rFonts w:ascii="Times New Roman" w:hAnsi="Times New Roman" w:cs="Times New Roman"/>
          <w:sz w:val="24"/>
          <w:szCs w:val="24"/>
          <w:lang w:val="en-US"/>
        </w:rPr>
        <w:t>5</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15 minutes</w:t>
      </w:r>
    </w:p>
    <w:p w14:paraId="31A3C42B" w14:textId="2E6FC2DE" w:rsidR="00CA03C5" w:rsidRPr="007177D7" w:rsidRDefault="00CA03C5" w:rsidP="00CA03C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4</w:t>
      </w:r>
    </w:p>
    <w:p w14:paraId="72A96921" w14:textId="77777777" w:rsidR="00CA03C5" w:rsidRPr="007177D7" w:rsidRDefault="00CA03C5" w:rsidP="00CA03C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68330A13" w14:textId="77777777" w:rsidR="00CA03C5" w:rsidRPr="007177D7" w:rsidRDefault="00CA03C5" w:rsidP="00794942">
      <w:pPr>
        <w:numPr>
          <w:ilvl w:val="0"/>
          <w:numId w:val="3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ping:</w:t>
      </w:r>
      <w:r w:rsidRPr="007177D7">
        <w:rPr>
          <w:rFonts w:ascii="Times New Roman" w:eastAsia="Times New Roman" w:hAnsi="Times New Roman" w:cs="Times New Roman"/>
          <w:sz w:val="24"/>
          <w:szCs w:val="24"/>
          <w:lang w:eastAsia="uk-UA"/>
        </w:rPr>
        <w:t xml:space="preserve"> Drain and flake the tuna in advance for quicker assembly.</w:t>
      </w:r>
    </w:p>
    <w:p w14:paraId="09167B1C" w14:textId="77777777" w:rsidR="00CA03C5" w:rsidRPr="007177D7" w:rsidRDefault="00CA03C5" w:rsidP="00794942">
      <w:pPr>
        <w:numPr>
          <w:ilvl w:val="0"/>
          <w:numId w:val="3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hopping:</w:t>
      </w:r>
      <w:r w:rsidRPr="007177D7">
        <w:rPr>
          <w:rFonts w:ascii="Times New Roman" w:eastAsia="Times New Roman" w:hAnsi="Times New Roman" w:cs="Times New Roman"/>
          <w:sz w:val="24"/>
          <w:szCs w:val="24"/>
          <w:lang w:eastAsia="uk-UA"/>
        </w:rPr>
        <w:t xml:space="preserve"> Dice cucumber and halve cherry tomatoes ahead of time.</w:t>
      </w:r>
    </w:p>
    <w:p w14:paraId="3E7D8C7B" w14:textId="77777777" w:rsidR="00CA03C5" w:rsidRPr="007177D7" w:rsidRDefault="00CA03C5" w:rsidP="00794942">
      <w:pPr>
        <w:numPr>
          <w:ilvl w:val="0"/>
          <w:numId w:val="3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suring:</w:t>
      </w:r>
      <w:r w:rsidRPr="007177D7">
        <w:rPr>
          <w:rFonts w:ascii="Times New Roman" w:eastAsia="Times New Roman" w:hAnsi="Times New Roman" w:cs="Times New Roman"/>
          <w:sz w:val="24"/>
          <w:szCs w:val="24"/>
          <w:lang w:eastAsia="uk-UA"/>
        </w:rPr>
        <w:t xml:space="preserve"> Measure out olives, capers, and parsley to keep everything ready for mixing.</w:t>
      </w:r>
    </w:p>
    <w:p w14:paraId="71832412" w14:textId="48D56019" w:rsidR="00CA03C5" w:rsidRPr="007177D7" w:rsidRDefault="00CA03C5" w:rsidP="00794942">
      <w:pPr>
        <w:numPr>
          <w:ilvl w:val="0"/>
          <w:numId w:val="3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Mixing:</w:t>
      </w:r>
      <w:r w:rsidRPr="007177D7">
        <w:rPr>
          <w:rFonts w:ascii="Times New Roman" w:eastAsia="Times New Roman" w:hAnsi="Times New Roman" w:cs="Times New Roman"/>
          <w:sz w:val="24"/>
          <w:szCs w:val="24"/>
          <w:lang w:eastAsia="uk-UA"/>
        </w:rPr>
        <w:t xml:space="preserve"> Prepare the lemon dressing ahead of time and store </w:t>
      </w:r>
      <w:r w:rsidR="00812CB8" w:rsidRPr="007177D7">
        <w:rPr>
          <w:rFonts w:ascii="Times New Roman" w:eastAsia="Times New Roman" w:hAnsi="Times New Roman" w:cs="Times New Roman"/>
          <w:sz w:val="24"/>
          <w:szCs w:val="24"/>
          <w:lang w:eastAsia="uk-UA"/>
        </w:rPr>
        <w:t xml:space="preserve">it </w:t>
      </w:r>
      <w:r w:rsidRPr="007177D7">
        <w:rPr>
          <w:rFonts w:ascii="Times New Roman" w:eastAsia="Times New Roman" w:hAnsi="Times New Roman" w:cs="Times New Roman"/>
          <w:sz w:val="24"/>
          <w:szCs w:val="24"/>
          <w:lang w:eastAsia="uk-UA"/>
        </w:rPr>
        <w:t xml:space="preserve">separately to keep </w:t>
      </w:r>
      <w:r w:rsidR="00812CB8"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flavors fresh.</w:t>
      </w:r>
    </w:p>
    <w:p w14:paraId="0792BE04" w14:textId="49279657" w:rsidR="0019560B" w:rsidRPr="007177D7" w:rsidRDefault="00CA03C5" w:rsidP="00794942">
      <w:pPr>
        <w:numPr>
          <w:ilvl w:val="0"/>
          <w:numId w:val="3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ing:</w:t>
      </w:r>
      <w:r w:rsidRPr="007177D7">
        <w:rPr>
          <w:rFonts w:ascii="Times New Roman" w:eastAsia="Times New Roman" w:hAnsi="Times New Roman" w:cs="Times New Roman"/>
          <w:sz w:val="24"/>
          <w:szCs w:val="24"/>
          <w:lang w:eastAsia="uk-UA"/>
        </w:rPr>
        <w:t xml:space="preserve"> Combine all ingredients just before serving to maintain the best texture.</w:t>
      </w:r>
    </w:p>
    <w:p w14:paraId="564C9493" w14:textId="77777777" w:rsidR="00861B77" w:rsidRPr="007177D7" w:rsidRDefault="00861B77" w:rsidP="006F2853">
      <w:pPr>
        <w:pStyle w:val="2"/>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bookmarkStart w:id="148" w:name="_Toc173075102"/>
      <w:bookmarkStart w:id="149" w:name="_Ref173239285"/>
      <w:bookmarkStart w:id="150" w:name="_Ref173245978"/>
      <w:r w:rsidRPr="007177D7">
        <w:rPr>
          <w:rFonts w:ascii="Times New Roman" w:eastAsia="Times New Roman" w:hAnsi="Times New Roman" w:cs="Times New Roman"/>
          <w:sz w:val="24"/>
          <w:szCs w:val="24"/>
          <w:lang w:eastAsia="uk-UA"/>
        </w:rPr>
        <w:t>10. Mediterranean Beet and Feta Salad</w:t>
      </w:r>
      <w:bookmarkEnd w:id="148"/>
      <w:bookmarkEnd w:id="149"/>
      <w:bookmarkEnd w:id="150"/>
    </w:p>
    <w:p w14:paraId="060C2A97" w14:textId="77777777" w:rsidR="006F2853" w:rsidRPr="007177D7" w:rsidRDefault="00861B77" w:rsidP="00861B7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gredients:</w:t>
      </w:r>
    </w:p>
    <w:p w14:paraId="24C35DA1" w14:textId="75EBB95C" w:rsidR="006F2853" w:rsidRPr="007177D7" w:rsidRDefault="00861B77" w:rsidP="00995FAC">
      <w:pPr>
        <w:pStyle w:val="a5"/>
        <w:numPr>
          <w:ilvl w:val="0"/>
          <w:numId w:val="5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medium beets, boiled, peeled, and diced</w:t>
      </w:r>
    </w:p>
    <w:p w14:paraId="5A3ECA65" w14:textId="6F32F063" w:rsidR="006F2853" w:rsidRPr="007177D7" w:rsidRDefault="00861B77" w:rsidP="00995FAC">
      <w:pPr>
        <w:pStyle w:val="a5"/>
        <w:numPr>
          <w:ilvl w:val="0"/>
          <w:numId w:val="5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rumbled feta cheese</w:t>
      </w:r>
    </w:p>
    <w:p w14:paraId="0CD10327" w14:textId="103CEA72" w:rsidR="006F2853" w:rsidRPr="007177D7" w:rsidRDefault="00861B77" w:rsidP="00995FAC">
      <w:pPr>
        <w:pStyle w:val="a5"/>
        <w:numPr>
          <w:ilvl w:val="0"/>
          <w:numId w:val="5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red onion, thinly sliced</w:t>
      </w:r>
    </w:p>
    <w:p w14:paraId="4EF2F8CF" w14:textId="0BFAE139" w:rsidR="006F2853" w:rsidRPr="007177D7" w:rsidRDefault="00861B77" w:rsidP="00995FAC">
      <w:pPr>
        <w:pStyle w:val="a5"/>
        <w:numPr>
          <w:ilvl w:val="0"/>
          <w:numId w:val="5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parsley, chopped</w:t>
      </w:r>
    </w:p>
    <w:p w14:paraId="7C9F937E" w14:textId="329EF7F6" w:rsidR="006F2853" w:rsidRPr="007177D7" w:rsidRDefault="00861B77" w:rsidP="00995FAC">
      <w:pPr>
        <w:pStyle w:val="a5"/>
        <w:numPr>
          <w:ilvl w:val="0"/>
          <w:numId w:val="5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4A7ABF62" w14:textId="179B714F" w:rsidR="006F2853" w:rsidRPr="007177D7" w:rsidRDefault="00861B77" w:rsidP="00995FAC">
      <w:pPr>
        <w:pStyle w:val="a5"/>
        <w:numPr>
          <w:ilvl w:val="0"/>
          <w:numId w:val="5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extra virgin olive oil</w:t>
      </w:r>
    </w:p>
    <w:p w14:paraId="46C5033D" w14:textId="4156AE7A" w:rsidR="006F2853" w:rsidRPr="007177D7" w:rsidRDefault="00861B77" w:rsidP="00995FAC">
      <w:pPr>
        <w:pStyle w:val="a5"/>
        <w:numPr>
          <w:ilvl w:val="0"/>
          <w:numId w:val="5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781A21DB" w14:textId="77777777" w:rsidR="006F2853" w:rsidRPr="007177D7" w:rsidRDefault="00861B77" w:rsidP="00861B77">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structions:</w:t>
      </w:r>
    </w:p>
    <w:p w14:paraId="79D46397" w14:textId="052F726B" w:rsidR="006F2853" w:rsidRPr="007177D7" w:rsidRDefault="00861B77" w:rsidP="00995FAC">
      <w:pPr>
        <w:pStyle w:val="a5"/>
        <w:numPr>
          <w:ilvl w:val="0"/>
          <w:numId w:val="5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owl, combine diced beets, crumbled feta cheese, red onion, and parsley.</w:t>
      </w:r>
    </w:p>
    <w:p w14:paraId="11C81452" w14:textId="08451C4F" w:rsidR="006F2853" w:rsidRPr="007177D7" w:rsidRDefault="00861B77" w:rsidP="00995FAC">
      <w:pPr>
        <w:pStyle w:val="a5"/>
        <w:numPr>
          <w:ilvl w:val="0"/>
          <w:numId w:val="5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whisk together the lemon juice, olive oil, salt, and pepper.</w:t>
      </w:r>
    </w:p>
    <w:p w14:paraId="43ED6459" w14:textId="5E5BC755" w:rsidR="006F2853" w:rsidRPr="007177D7" w:rsidRDefault="00861B77" w:rsidP="00995FAC">
      <w:pPr>
        <w:pStyle w:val="a5"/>
        <w:numPr>
          <w:ilvl w:val="0"/>
          <w:numId w:val="5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our the dressing over the salad and toss gently to coat evenly.</w:t>
      </w:r>
    </w:p>
    <w:p w14:paraId="5CCB1ED7" w14:textId="01FAF068" w:rsidR="00861B77" w:rsidRPr="007177D7" w:rsidRDefault="00861B77" w:rsidP="00995FAC">
      <w:pPr>
        <w:pStyle w:val="a5"/>
        <w:numPr>
          <w:ilvl w:val="0"/>
          <w:numId w:val="5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immediately as a side dish or light meal.</w:t>
      </w:r>
    </w:p>
    <w:p w14:paraId="7E6BF5EE" w14:textId="77777777" w:rsidR="008B7845" w:rsidRPr="007177D7" w:rsidRDefault="00730CD7" w:rsidP="008B7845">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26FDE518" w14:textId="1B100F42" w:rsidR="00730CD7" w:rsidRPr="007177D7" w:rsidRDefault="00730CD7" w:rsidP="008B7845">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1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6 g, Carbohydrates: 22 g, Sugars: 10 g, Fat: 12 g, Saturated Fat: 4 g, Fiber: 4 g, Sodium: 300 mg</w:t>
      </w:r>
    </w:p>
    <w:p w14:paraId="52261F5B" w14:textId="77777777" w:rsidR="008B7845" w:rsidRPr="007177D7" w:rsidRDefault="008B7845" w:rsidP="008B7845">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p>
    <w:p w14:paraId="49813DD4" w14:textId="0C6B8F11" w:rsidR="005C060E" w:rsidRPr="007177D7" w:rsidRDefault="005C060E" w:rsidP="00730CD7">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w:t>
      </w:r>
      <w:r w:rsidR="00C73D32" w:rsidRPr="007177D7">
        <w:rPr>
          <w:rFonts w:ascii="Times New Roman" w:hAnsi="Times New Roman" w:cs="Times New Roman"/>
          <w:sz w:val="24"/>
          <w:szCs w:val="24"/>
          <w:lang w:val="en-US"/>
        </w:rPr>
        <w:t>0</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C73D32" w:rsidRPr="007177D7">
        <w:rPr>
          <w:rFonts w:ascii="Times New Roman" w:hAnsi="Times New Roman" w:cs="Times New Roman"/>
          <w:sz w:val="24"/>
          <w:szCs w:val="24"/>
          <w:lang w:val="en-US"/>
        </w:rPr>
        <w:t>20</w:t>
      </w:r>
      <w:r w:rsidR="00E7387D" w:rsidRPr="007177D7">
        <w:rPr>
          <w:rFonts w:ascii="Times New Roman" w:hAnsi="Times New Roman" w:cs="Times New Roman"/>
          <w:sz w:val="24"/>
          <w:szCs w:val="24"/>
          <w:lang w:val="en-US"/>
        </w:rPr>
        <w:t>-25</w:t>
      </w:r>
      <w:r w:rsidRPr="007177D7">
        <w:rPr>
          <w:rFonts w:ascii="Times New Roman" w:hAnsi="Times New Roman" w:cs="Times New Roman"/>
          <w:sz w:val="24"/>
          <w:szCs w:val="24"/>
        </w:rPr>
        <w:t xml:space="preserve"> minutes </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w:t>
      </w:r>
      <w:r w:rsidR="00C73D32" w:rsidRPr="007177D7">
        <w:rPr>
          <w:rFonts w:ascii="Times New Roman" w:hAnsi="Times New Roman" w:cs="Times New Roman"/>
          <w:sz w:val="24"/>
          <w:szCs w:val="24"/>
          <w:lang w:val="en-US"/>
        </w:rPr>
        <w:t>30</w:t>
      </w:r>
      <w:r w:rsidR="00E7387D" w:rsidRPr="007177D7">
        <w:rPr>
          <w:rFonts w:ascii="Times New Roman" w:hAnsi="Times New Roman" w:cs="Times New Roman"/>
          <w:sz w:val="24"/>
          <w:szCs w:val="24"/>
          <w:lang w:val="en-US"/>
        </w:rPr>
        <w:t>-35</w:t>
      </w:r>
      <w:r w:rsidRPr="007177D7">
        <w:rPr>
          <w:rFonts w:ascii="Times New Roman" w:hAnsi="Times New Roman" w:cs="Times New Roman"/>
          <w:sz w:val="24"/>
          <w:szCs w:val="24"/>
        </w:rPr>
        <w:t xml:space="preserve"> minutes</w:t>
      </w:r>
    </w:p>
    <w:p w14:paraId="7BEE860E" w14:textId="49B7DFBD" w:rsidR="00730CD7" w:rsidRPr="007177D7" w:rsidRDefault="00730CD7" w:rsidP="00730CD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80188E"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4</w:t>
      </w:r>
    </w:p>
    <w:p w14:paraId="0899B0AA" w14:textId="77777777" w:rsidR="00730CD7" w:rsidRPr="007177D7" w:rsidRDefault="00730CD7" w:rsidP="00730CD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0B1B1AB1" w14:textId="77777777" w:rsidR="00730CD7" w:rsidRPr="007177D7" w:rsidRDefault="00730CD7" w:rsidP="00794942">
      <w:pPr>
        <w:numPr>
          <w:ilvl w:val="0"/>
          <w:numId w:val="3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w:t>
      </w:r>
      <w:r w:rsidRPr="007177D7">
        <w:rPr>
          <w:rFonts w:ascii="Times New Roman" w:eastAsia="Times New Roman" w:hAnsi="Times New Roman" w:cs="Times New Roman"/>
          <w:sz w:val="24"/>
          <w:szCs w:val="24"/>
          <w:lang w:eastAsia="uk-UA"/>
        </w:rPr>
        <w:t xml:space="preserve"> Boil and peel beets ahead of time, then store them in the refrigerator until ready to use.</w:t>
      </w:r>
    </w:p>
    <w:p w14:paraId="29DB9CDE" w14:textId="77777777" w:rsidR="00730CD7" w:rsidRPr="007177D7" w:rsidRDefault="00730CD7" w:rsidP="00794942">
      <w:pPr>
        <w:numPr>
          <w:ilvl w:val="0"/>
          <w:numId w:val="3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hopping:</w:t>
      </w:r>
      <w:r w:rsidRPr="007177D7">
        <w:rPr>
          <w:rFonts w:ascii="Times New Roman" w:eastAsia="Times New Roman" w:hAnsi="Times New Roman" w:cs="Times New Roman"/>
          <w:sz w:val="24"/>
          <w:szCs w:val="24"/>
          <w:lang w:eastAsia="uk-UA"/>
        </w:rPr>
        <w:t xml:space="preserve"> Dice beets and slice red onion in advance for quicker assembly.</w:t>
      </w:r>
    </w:p>
    <w:p w14:paraId="691DBCB3" w14:textId="77777777" w:rsidR="00730CD7" w:rsidRPr="007177D7" w:rsidRDefault="00730CD7" w:rsidP="00794942">
      <w:pPr>
        <w:numPr>
          <w:ilvl w:val="0"/>
          <w:numId w:val="3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suring:</w:t>
      </w:r>
      <w:r w:rsidRPr="007177D7">
        <w:rPr>
          <w:rFonts w:ascii="Times New Roman" w:eastAsia="Times New Roman" w:hAnsi="Times New Roman" w:cs="Times New Roman"/>
          <w:sz w:val="24"/>
          <w:szCs w:val="24"/>
          <w:lang w:eastAsia="uk-UA"/>
        </w:rPr>
        <w:t xml:space="preserve"> Measure out feta cheese and parsley to keep on hand for easy mixing.</w:t>
      </w:r>
    </w:p>
    <w:p w14:paraId="34DD06E1" w14:textId="77777777" w:rsidR="00730CD7" w:rsidRPr="007177D7" w:rsidRDefault="00730CD7" w:rsidP="00794942">
      <w:pPr>
        <w:numPr>
          <w:ilvl w:val="0"/>
          <w:numId w:val="3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ixing:</w:t>
      </w:r>
      <w:r w:rsidRPr="007177D7">
        <w:rPr>
          <w:rFonts w:ascii="Times New Roman" w:eastAsia="Times New Roman" w:hAnsi="Times New Roman" w:cs="Times New Roman"/>
          <w:sz w:val="24"/>
          <w:szCs w:val="24"/>
          <w:lang w:eastAsia="uk-UA"/>
        </w:rPr>
        <w:t xml:space="preserve"> Prepare the lemon dressing in advance and store it separately to maintain freshness.</w:t>
      </w:r>
    </w:p>
    <w:p w14:paraId="1E5DB624" w14:textId="77777777" w:rsidR="00730CD7" w:rsidRPr="007177D7" w:rsidRDefault="00730CD7" w:rsidP="00794942">
      <w:pPr>
        <w:numPr>
          <w:ilvl w:val="0"/>
          <w:numId w:val="3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ing:</w:t>
      </w:r>
      <w:r w:rsidRPr="007177D7">
        <w:rPr>
          <w:rFonts w:ascii="Times New Roman" w:eastAsia="Times New Roman" w:hAnsi="Times New Roman" w:cs="Times New Roman"/>
          <w:sz w:val="24"/>
          <w:szCs w:val="24"/>
          <w:lang w:eastAsia="uk-UA"/>
        </w:rPr>
        <w:t xml:space="preserve"> Combine all ingredients just before serving to preserve the texture of the beets.</w:t>
      </w:r>
    </w:p>
    <w:p w14:paraId="5E15AC51" w14:textId="2E0F24B6" w:rsidR="00861B77" w:rsidRPr="007177D7" w:rsidRDefault="00861B77" w:rsidP="000D0405">
      <w:pPr>
        <w:pStyle w:val="2"/>
        <w:rPr>
          <w:rFonts w:ascii="Times New Roman" w:eastAsia="Times New Roman" w:hAnsi="Times New Roman" w:cs="Times New Roman"/>
          <w:sz w:val="24"/>
          <w:szCs w:val="24"/>
          <w:lang w:eastAsia="uk-UA"/>
        </w:rPr>
      </w:pPr>
      <w:bookmarkStart w:id="151" w:name="_Ref173242696"/>
      <w:r w:rsidRPr="007177D7">
        <w:rPr>
          <w:rFonts w:ascii="Times New Roman" w:eastAsia="Times New Roman" w:hAnsi="Times New Roman" w:cs="Times New Roman"/>
          <w:sz w:val="24"/>
          <w:szCs w:val="24"/>
          <w:lang w:eastAsia="uk-UA"/>
        </w:rPr>
        <w:lastRenderedPageBreak/>
        <w:t>11. Mediterranean Couscous and Chickpea Salad</w:t>
      </w:r>
      <w:bookmarkEnd w:id="151"/>
    </w:p>
    <w:p w14:paraId="4C5D7110" w14:textId="77777777" w:rsidR="0080188E" w:rsidRPr="007177D7" w:rsidRDefault="00861B77" w:rsidP="00861B77">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gredients:</w:t>
      </w:r>
    </w:p>
    <w:p w14:paraId="546A5AEB" w14:textId="1713C3A9" w:rsidR="0080188E" w:rsidRPr="007177D7" w:rsidRDefault="00861B77" w:rsidP="00995FAC">
      <w:pPr>
        <w:pStyle w:val="a5"/>
        <w:numPr>
          <w:ilvl w:val="0"/>
          <w:numId w:val="5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ouscous, cooked and cooled</w:t>
      </w:r>
    </w:p>
    <w:p w14:paraId="1298E28C" w14:textId="6C45FB04" w:rsidR="0080188E" w:rsidRPr="007177D7" w:rsidRDefault="00861B77" w:rsidP="00995FAC">
      <w:pPr>
        <w:pStyle w:val="a5"/>
        <w:numPr>
          <w:ilvl w:val="0"/>
          <w:numId w:val="5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5 ounces) chickpeas, drained and rinsed</w:t>
      </w:r>
    </w:p>
    <w:p w14:paraId="0EAB4A4B" w14:textId="53BBB360" w:rsidR="0080188E" w:rsidRPr="007177D7" w:rsidRDefault="00861B77" w:rsidP="00995FAC">
      <w:pPr>
        <w:pStyle w:val="a5"/>
        <w:numPr>
          <w:ilvl w:val="0"/>
          <w:numId w:val="5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ucumber, diced</w:t>
      </w:r>
    </w:p>
    <w:p w14:paraId="3396727B" w14:textId="62DD4B81" w:rsidR="0080188E" w:rsidRPr="007177D7" w:rsidRDefault="00861B77" w:rsidP="00995FAC">
      <w:pPr>
        <w:pStyle w:val="a5"/>
        <w:numPr>
          <w:ilvl w:val="0"/>
          <w:numId w:val="5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herry tomatoes, halved</w:t>
      </w:r>
    </w:p>
    <w:p w14:paraId="38193726" w14:textId="5EA687B3" w:rsidR="0080188E" w:rsidRPr="007177D7" w:rsidRDefault="00861B77" w:rsidP="00995FAC">
      <w:pPr>
        <w:pStyle w:val="a5"/>
        <w:numPr>
          <w:ilvl w:val="0"/>
          <w:numId w:val="5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red onion, finely chopped</w:t>
      </w:r>
    </w:p>
    <w:p w14:paraId="65276B63" w14:textId="35B0D730" w:rsidR="0080188E" w:rsidRPr="007177D7" w:rsidRDefault="00861B77" w:rsidP="00995FAC">
      <w:pPr>
        <w:pStyle w:val="a5"/>
        <w:numPr>
          <w:ilvl w:val="0"/>
          <w:numId w:val="5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Kalamata olives, sliced</w:t>
      </w:r>
    </w:p>
    <w:p w14:paraId="6C233B20" w14:textId="5C3C1B43" w:rsidR="0080188E" w:rsidRPr="007177D7" w:rsidRDefault="00861B77" w:rsidP="00995FAC">
      <w:pPr>
        <w:pStyle w:val="a5"/>
        <w:numPr>
          <w:ilvl w:val="0"/>
          <w:numId w:val="5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parsley, chopped</w:t>
      </w:r>
    </w:p>
    <w:p w14:paraId="0151878C" w14:textId="65B11D7D" w:rsidR="0080188E" w:rsidRPr="007177D7" w:rsidRDefault="00861B77" w:rsidP="00995FAC">
      <w:pPr>
        <w:pStyle w:val="a5"/>
        <w:numPr>
          <w:ilvl w:val="0"/>
          <w:numId w:val="5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6753DB5F" w14:textId="56C51E79" w:rsidR="0080188E" w:rsidRPr="007177D7" w:rsidRDefault="00861B77" w:rsidP="00995FAC">
      <w:pPr>
        <w:pStyle w:val="a5"/>
        <w:numPr>
          <w:ilvl w:val="0"/>
          <w:numId w:val="5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extra-virgin olive oil</w:t>
      </w:r>
    </w:p>
    <w:p w14:paraId="58064DFA" w14:textId="632EEE88" w:rsidR="0080188E" w:rsidRPr="007177D7" w:rsidRDefault="00861B77" w:rsidP="00995FAC">
      <w:pPr>
        <w:pStyle w:val="a5"/>
        <w:numPr>
          <w:ilvl w:val="0"/>
          <w:numId w:val="5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2E9981B8" w14:textId="77777777" w:rsidR="0080188E" w:rsidRPr="007177D7" w:rsidRDefault="00861B77" w:rsidP="00861B77">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structions:</w:t>
      </w:r>
    </w:p>
    <w:p w14:paraId="70431243" w14:textId="5307B03B" w:rsidR="003D772F" w:rsidRPr="007177D7" w:rsidRDefault="003D772F" w:rsidP="00995FAC">
      <w:pPr>
        <w:numPr>
          <w:ilvl w:val="0"/>
          <w:numId w:val="5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ok</w:t>
      </w:r>
      <w:r w:rsidRPr="007177D7">
        <w:rPr>
          <w:rFonts w:ascii="Times New Roman" w:eastAsia="Times New Roman" w:hAnsi="Times New Roman" w:cs="Times New Roman"/>
          <w:sz w:val="24"/>
          <w:szCs w:val="24"/>
          <w:lang w:val="en-US" w:eastAsia="uk-UA"/>
        </w:rPr>
        <w:t xml:space="preserve"> the</w:t>
      </w:r>
      <w:r w:rsidRPr="007177D7">
        <w:rPr>
          <w:rFonts w:ascii="Times New Roman" w:eastAsia="Times New Roman" w:hAnsi="Times New Roman" w:cs="Times New Roman"/>
          <w:sz w:val="24"/>
          <w:szCs w:val="24"/>
          <w:lang w:eastAsia="uk-UA"/>
        </w:rPr>
        <w:t xml:space="preserve"> couscous according to package instructions.</w:t>
      </w:r>
    </w:p>
    <w:p w14:paraId="12535BDF" w14:textId="6100A191" w:rsidR="0080188E" w:rsidRPr="007177D7" w:rsidRDefault="00861B77" w:rsidP="00995FAC">
      <w:pPr>
        <w:pStyle w:val="a5"/>
        <w:numPr>
          <w:ilvl w:val="0"/>
          <w:numId w:val="5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owl, combine cooked couscous, chickpeas, cucumber, cherry tomatoes, red onion, Kalamata olives, and parsley.</w:t>
      </w:r>
    </w:p>
    <w:p w14:paraId="29F5380B" w14:textId="54B0E86B" w:rsidR="0080188E" w:rsidRPr="007177D7" w:rsidRDefault="00861B77" w:rsidP="00995FAC">
      <w:pPr>
        <w:pStyle w:val="a5"/>
        <w:numPr>
          <w:ilvl w:val="0"/>
          <w:numId w:val="5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whisk together the lemon juice, olive oil, salt, and pepper.</w:t>
      </w:r>
    </w:p>
    <w:p w14:paraId="58B64F3A" w14:textId="21D14071" w:rsidR="0080188E" w:rsidRPr="007177D7" w:rsidRDefault="00861B77" w:rsidP="00995FAC">
      <w:pPr>
        <w:pStyle w:val="a5"/>
        <w:numPr>
          <w:ilvl w:val="0"/>
          <w:numId w:val="5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our the dressing over the salad and toss gently to combine.</w:t>
      </w:r>
    </w:p>
    <w:p w14:paraId="5E4859E3" w14:textId="73A1F448" w:rsidR="00861B77" w:rsidRPr="007177D7" w:rsidRDefault="00861B77" w:rsidP="00995FAC">
      <w:pPr>
        <w:pStyle w:val="a5"/>
        <w:numPr>
          <w:ilvl w:val="0"/>
          <w:numId w:val="5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chilled or at room temperature.</w:t>
      </w:r>
    </w:p>
    <w:p w14:paraId="2AB3CD73" w14:textId="77777777" w:rsidR="008B7845" w:rsidRPr="007177D7" w:rsidRDefault="00730CD7" w:rsidP="008B7845">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4C818DDD" w14:textId="136E281C" w:rsidR="00730CD7" w:rsidRPr="007177D7" w:rsidRDefault="00730CD7" w:rsidP="008B7845">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1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9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5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6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4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5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6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400 mg</w:t>
      </w:r>
    </w:p>
    <w:p w14:paraId="040570F3" w14:textId="77777777" w:rsidR="008B7845" w:rsidRPr="007177D7" w:rsidRDefault="008B7845" w:rsidP="008B7845">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p>
    <w:p w14:paraId="357667A8" w14:textId="254966BA" w:rsidR="00B4000E" w:rsidRPr="007177D7" w:rsidRDefault="00B4000E" w:rsidP="00730CD7">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lang w:val="en-US"/>
        </w:rPr>
        <w:t>P</w:t>
      </w:r>
      <w:r w:rsidRPr="007177D7">
        <w:rPr>
          <w:rStyle w:val="40"/>
          <w:rFonts w:eastAsiaTheme="minorHAnsi"/>
        </w:rPr>
        <w:t>reparation Time:</w:t>
      </w:r>
      <w:r w:rsidRPr="007177D7">
        <w:rPr>
          <w:rFonts w:ascii="Times New Roman" w:hAnsi="Times New Roman" w:cs="Times New Roman"/>
          <w:sz w:val="24"/>
          <w:szCs w:val="24"/>
        </w:rPr>
        <w:t xml:space="preserve"> 15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121A10" w:rsidRPr="007177D7">
        <w:rPr>
          <w:rFonts w:ascii="Times New Roman" w:hAnsi="Times New Roman" w:cs="Times New Roman"/>
          <w:sz w:val="24"/>
          <w:szCs w:val="24"/>
          <w:lang w:val="en-US"/>
        </w:rPr>
        <w:t>1</w:t>
      </w:r>
      <w:r w:rsidRPr="007177D7">
        <w:rPr>
          <w:rFonts w:ascii="Times New Roman" w:hAnsi="Times New Roman" w:cs="Times New Roman"/>
          <w:sz w:val="24"/>
          <w:szCs w:val="24"/>
        </w:rPr>
        <w:t xml:space="preserve">0 minutes </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w:t>
      </w:r>
      <w:r w:rsidR="00121A10" w:rsidRPr="007177D7">
        <w:rPr>
          <w:rFonts w:ascii="Times New Roman" w:hAnsi="Times New Roman" w:cs="Times New Roman"/>
          <w:sz w:val="24"/>
          <w:szCs w:val="24"/>
          <w:lang w:val="en-US"/>
        </w:rPr>
        <w:t>2</w:t>
      </w:r>
      <w:r w:rsidRPr="007177D7">
        <w:rPr>
          <w:rFonts w:ascii="Times New Roman" w:hAnsi="Times New Roman" w:cs="Times New Roman"/>
          <w:sz w:val="24"/>
          <w:szCs w:val="24"/>
        </w:rPr>
        <w:t>5 minutes</w:t>
      </w:r>
    </w:p>
    <w:p w14:paraId="2C8BEB96" w14:textId="6A1DBA5D" w:rsidR="00730CD7" w:rsidRPr="007177D7" w:rsidRDefault="00730CD7" w:rsidP="00730CD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4</w:t>
      </w:r>
    </w:p>
    <w:p w14:paraId="0ED9A7CC" w14:textId="77777777" w:rsidR="00730CD7" w:rsidRPr="007177D7" w:rsidRDefault="00730CD7" w:rsidP="00730CD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4F06E977" w14:textId="77777777" w:rsidR="00730CD7" w:rsidRPr="007177D7" w:rsidRDefault="00730CD7" w:rsidP="00794942">
      <w:pPr>
        <w:numPr>
          <w:ilvl w:val="0"/>
          <w:numId w:val="3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w:t>
      </w:r>
      <w:r w:rsidRPr="007177D7">
        <w:rPr>
          <w:rFonts w:ascii="Times New Roman" w:eastAsia="Times New Roman" w:hAnsi="Times New Roman" w:cs="Times New Roman"/>
          <w:sz w:val="24"/>
          <w:szCs w:val="24"/>
          <w:lang w:eastAsia="uk-UA"/>
        </w:rPr>
        <w:t xml:space="preserve"> Prepare couscous and chickpeas in advance and store them separately until ready to use.</w:t>
      </w:r>
    </w:p>
    <w:p w14:paraId="57376873" w14:textId="77777777" w:rsidR="00730CD7" w:rsidRPr="007177D7" w:rsidRDefault="00730CD7" w:rsidP="00794942">
      <w:pPr>
        <w:numPr>
          <w:ilvl w:val="0"/>
          <w:numId w:val="3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hopping:</w:t>
      </w:r>
      <w:r w:rsidRPr="007177D7">
        <w:rPr>
          <w:rFonts w:ascii="Times New Roman" w:eastAsia="Times New Roman" w:hAnsi="Times New Roman" w:cs="Times New Roman"/>
          <w:sz w:val="24"/>
          <w:szCs w:val="24"/>
          <w:lang w:eastAsia="uk-UA"/>
        </w:rPr>
        <w:t xml:space="preserve"> Dice cucumber and halve cherry tomatoes ahead of time for easy assembly.</w:t>
      </w:r>
    </w:p>
    <w:p w14:paraId="03AEE50A" w14:textId="77777777" w:rsidR="00730CD7" w:rsidRPr="007177D7" w:rsidRDefault="00730CD7" w:rsidP="00794942">
      <w:pPr>
        <w:numPr>
          <w:ilvl w:val="0"/>
          <w:numId w:val="3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suring:</w:t>
      </w:r>
      <w:r w:rsidRPr="007177D7">
        <w:rPr>
          <w:rFonts w:ascii="Times New Roman" w:eastAsia="Times New Roman" w:hAnsi="Times New Roman" w:cs="Times New Roman"/>
          <w:sz w:val="24"/>
          <w:szCs w:val="24"/>
          <w:lang w:eastAsia="uk-UA"/>
        </w:rPr>
        <w:t xml:space="preserve"> Measure out olives, red onion, and parsley to streamline the mixing process.</w:t>
      </w:r>
    </w:p>
    <w:p w14:paraId="67955B44" w14:textId="77777777" w:rsidR="00730CD7" w:rsidRPr="007177D7" w:rsidRDefault="00730CD7" w:rsidP="00794942">
      <w:pPr>
        <w:numPr>
          <w:ilvl w:val="0"/>
          <w:numId w:val="3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ixing:</w:t>
      </w:r>
      <w:r w:rsidRPr="007177D7">
        <w:rPr>
          <w:rFonts w:ascii="Times New Roman" w:eastAsia="Times New Roman" w:hAnsi="Times New Roman" w:cs="Times New Roman"/>
          <w:sz w:val="24"/>
          <w:szCs w:val="24"/>
          <w:lang w:eastAsia="uk-UA"/>
        </w:rPr>
        <w:t xml:space="preserve"> Whisk together the lemon dressing in advance and store separately to keep flavors fresh.</w:t>
      </w:r>
    </w:p>
    <w:p w14:paraId="67DB271A" w14:textId="77777777" w:rsidR="00730CD7" w:rsidRPr="007177D7" w:rsidRDefault="00730CD7" w:rsidP="00794942">
      <w:pPr>
        <w:numPr>
          <w:ilvl w:val="0"/>
          <w:numId w:val="3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mbining:</w:t>
      </w:r>
      <w:r w:rsidRPr="007177D7">
        <w:rPr>
          <w:rFonts w:ascii="Times New Roman" w:eastAsia="Times New Roman" w:hAnsi="Times New Roman" w:cs="Times New Roman"/>
          <w:sz w:val="24"/>
          <w:szCs w:val="24"/>
          <w:lang w:eastAsia="uk-UA"/>
        </w:rPr>
        <w:t xml:space="preserve"> Toss the salad ingredients and dressing together just before serving to maintain the best texture.</w:t>
      </w:r>
    </w:p>
    <w:p w14:paraId="4A70339F" w14:textId="77777777" w:rsidR="00861B77" w:rsidRPr="007177D7" w:rsidRDefault="00861B77" w:rsidP="002755BD">
      <w:pPr>
        <w:pStyle w:val="2"/>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br/>
      </w:r>
      <w:bookmarkStart w:id="152" w:name="_Toc173075103"/>
      <w:bookmarkStart w:id="153" w:name="_Ref173246339"/>
      <w:r w:rsidRPr="007177D7">
        <w:rPr>
          <w:rFonts w:ascii="Times New Roman" w:eastAsia="Times New Roman" w:hAnsi="Times New Roman" w:cs="Times New Roman"/>
          <w:sz w:val="24"/>
          <w:szCs w:val="24"/>
          <w:lang w:eastAsia="uk-UA"/>
        </w:rPr>
        <w:t xml:space="preserve">12. </w:t>
      </w:r>
      <w:bookmarkStart w:id="154" w:name="_Hlk172996439"/>
      <w:r w:rsidRPr="007177D7">
        <w:rPr>
          <w:rFonts w:ascii="Times New Roman" w:eastAsia="Times New Roman" w:hAnsi="Times New Roman" w:cs="Times New Roman"/>
          <w:sz w:val="24"/>
          <w:szCs w:val="24"/>
          <w:lang w:eastAsia="uk-UA"/>
        </w:rPr>
        <w:t>Mediterranean Watermelon Salad with Feta</w:t>
      </w:r>
      <w:bookmarkEnd w:id="152"/>
      <w:bookmarkEnd w:id="153"/>
    </w:p>
    <w:bookmarkEnd w:id="154"/>
    <w:p w14:paraId="595DB491" w14:textId="77777777" w:rsidR="000D0405" w:rsidRPr="007177D7" w:rsidRDefault="00861B77" w:rsidP="00861B7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gredients:</w:t>
      </w:r>
    </w:p>
    <w:p w14:paraId="6503A75F" w14:textId="237B6B99" w:rsidR="000D0405" w:rsidRPr="007177D7" w:rsidRDefault="00861B77" w:rsidP="00995FAC">
      <w:pPr>
        <w:pStyle w:val="a5"/>
        <w:numPr>
          <w:ilvl w:val="0"/>
          <w:numId w:val="6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cups of cubed watermelon</w:t>
      </w:r>
    </w:p>
    <w:p w14:paraId="158F1DA9" w14:textId="50DB88D3" w:rsidR="000D0405" w:rsidRPr="007177D7" w:rsidRDefault="00861B77" w:rsidP="00995FAC">
      <w:pPr>
        <w:pStyle w:val="a5"/>
        <w:numPr>
          <w:ilvl w:val="0"/>
          <w:numId w:val="6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ucumber, diced</w:t>
      </w:r>
    </w:p>
    <w:p w14:paraId="591E87DA" w14:textId="111CE1FE" w:rsidR="000D0405" w:rsidRPr="007177D7" w:rsidRDefault="00861B77" w:rsidP="00995FAC">
      <w:pPr>
        <w:pStyle w:val="a5"/>
        <w:numPr>
          <w:ilvl w:val="0"/>
          <w:numId w:val="6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rumbled feta cheese</w:t>
      </w:r>
    </w:p>
    <w:p w14:paraId="7768C168" w14:textId="1C1690DC" w:rsidR="000D0405" w:rsidRPr="007177D7" w:rsidRDefault="00861B77" w:rsidP="00995FAC">
      <w:pPr>
        <w:pStyle w:val="a5"/>
        <w:numPr>
          <w:ilvl w:val="0"/>
          <w:numId w:val="6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mint leaves, chopped</w:t>
      </w:r>
    </w:p>
    <w:p w14:paraId="45C080A4" w14:textId="28C01B9E" w:rsidR="000D0405" w:rsidRPr="007177D7" w:rsidRDefault="00861B77" w:rsidP="00995FAC">
      <w:pPr>
        <w:pStyle w:val="a5"/>
        <w:numPr>
          <w:ilvl w:val="0"/>
          <w:numId w:val="6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ime</w:t>
      </w:r>
    </w:p>
    <w:p w14:paraId="6873D472" w14:textId="6CF0521D" w:rsidR="000D0405" w:rsidRPr="007177D7" w:rsidRDefault="00861B77" w:rsidP="00995FAC">
      <w:pPr>
        <w:pStyle w:val="a5"/>
        <w:numPr>
          <w:ilvl w:val="0"/>
          <w:numId w:val="6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extra virgin olive oil</w:t>
      </w:r>
    </w:p>
    <w:p w14:paraId="1D274546" w14:textId="5A8B1AF2" w:rsidR="000D0405" w:rsidRPr="007177D7" w:rsidRDefault="00861B77" w:rsidP="00995FAC">
      <w:pPr>
        <w:pStyle w:val="a5"/>
        <w:numPr>
          <w:ilvl w:val="0"/>
          <w:numId w:val="6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3E4CCDAE" w14:textId="6D4E1E49" w:rsidR="000D0405" w:rsidRPr="007177D7" w:rsidRDefault="00861B77" w:rsidP="000D0405">
      <w:pPr>
        <w:pStyle w:val="a5"/>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structions:</w:t>
      </w:r>
    </w:p>
    <w:p w14:paraId="68ECC1AA" w14:textId="77777777" w:rsidR="000D0405" w:rsidRPr="007177D7" w:rsidRDefault="000D0405" w:rsidP="000D0405">
      <w:pPr>
        <w:pStyle w:val="a5"/>
        <w:spacing w:before="100" w:beforeAutospacing="1" w:after="100" w:afterAutospacing="1" w:line="240" w:lineRule="auto"/>
        <w:rPr>
          <w:rFonts w:ascii="Times New Roman" w:eastAsia="Times New Roman" w:hAnsi="Times New Roman" w:cs="Times New Roman"/>
          <w:b/>
          <w:bCs/>
          <w:sz w:val="24"/>
          <w:szCs w:val="24"/>
          <w:lang w:eastAsia="uk-UA"/>
        </w:rPr>
      </w:pPr>
    </w:p>
    <w:p w14:paraId="20D554A5" w14:textId="2502ADA9" w:rsidR="000D0405" w:rsidRPr="007177D7" w:rsidRDefault="00861B77" w:rsidP="00995FAC">
      <w:pPr>
        <w:pStyle w:val="a5"/>
        <w:numPr>
          <w:ilvl w:val="0"/>
          <w:numId w:val="6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owl, combine cubed watermelon, cucumber, feta cheese, and mint leaves.</w:t>
      </w:r>
    </w:p>
    <w:p w14:paraId="795D9C6B" w14:textId="4BBE7DDA" w:rsidR="000D0405" w:rsidRPr="007177D7" w:rsidRDefault="00861B77" w:rsidP="00995FAC">
      <w:pPr>
        <w:pStyle w:val="a5"/>
        <w:numPr>
          <w:ilvl w:val="0"/>
          <w:numId w:val="6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whisk together the lime juice, olive oil, salt, and pepper.</w:t>
      </w:r>
    </w:p>
    <w:p w14:paraId="0D2D7C35" w14:textId="65EEE770" w:rsidR="000D0405" w:rsidRPr="007177D7" w:rsidRDefault="00861B77" w:rsidP="00995FAC">
      <w:pPr>
        <w:pStyle w:val="a5"/>
        <w:numPr>
          <w:ilvl w:val="0"/>
          <w:numId w:val="6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our the dressing over the salad and toss gently to coat evenly.</w:t>
      </w:r>
    </w:p>
    <w:p w14:paraId="13ED5CD0" w14:textId="1931AC53" w:rsidR="00861B77" w:rsidRPr="007177D7" w:rsidRDefault="00861B77" w:rsidP="00995FAC">
      <w:pPr>
        <w:pStyle w:val="a5"/>
        <w:numPr>
          <w:ilvl w:val="0"/>
          <w:numId w:val="6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immediately, garnished with extra mint leaves if desired.</w:t>
      </w:r>
    </w:p>
    <w:p w14:paraId="1934B563" w14:textId="77777777" w:rsidR="007502CB" w:rsidRPr="007177D7" w:rsidRDefault="00730CD7" w:rsidP="007502CB">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3E78824E" w14:textId="75359871" w:rsidR="00730CD7" w:rsidRPr="007177D7" w:rsidRDefault="00730CD7" w:rsidP="007502CB">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8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5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0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5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8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3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2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20 mg</w:t>
      </w:r>
    </w:p>
    <w:p w14:paraId="24261A5E" w14:textId="77777777" w:rsidR="007502CB" w:rsidRPr="007177D7" w:rsidRDefault="007502CB" w:rsidP="007502CB">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p>
    <w:p w14:paraId="534C06B6" w14:textId="6DBE69E2" w:rsidR="00B4000E" w:rsidRPr="007177D7" w:rsidRDefault="00B4000E" w:rsidP="00730CD7">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w:t>
      </w:r>
      <w:r w:rsidR="00121A10" w:rsidRPr="007177D7">
        <w:rPr>
          <w:rFonts w:ascii="Times New Roman" w:hAnsi="Times New Roman" w:cs="Times New Roman"/>
          <w:sz w:val="24"/>
          <w:szCs w:val="24"/>
          <w:lang w:val="en-US"/>
        </w:rPr>
        <w:t>5</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121A10" w:rsidRPr="007177D7">
        <w:rPr>
          <w:rFonts w:ascii="Times New Roman" w:hAnsi="Times New Roman" w:cs="Times New Roman"/>
          <w:sz w:val="24"/>
          <w:szCs w:val="24"/>
          <w:lang w:val="en-US"/>
        </w:rPr>
        <w:t>5</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10 minutes</w:t>
      </w:r>
    </w:p>
    <w:p w14:paraId="706D83C7" w14:textId="629A44BE" w:rsidR="00730CD7" w:rsidRPr="007177D7" w:rsidRDefault="00730CD7" w:rsidP="00730CD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br/>
        <w:t>4</w:t>
      </w:r>
    </w:p>
    <w:p w14:paraId="34654CA6" w14:textId="77777777" w:rsidR="00730CD7" w:rsidRPr="007177D7" w:rsidRDefault="00730CD7" w:rsidP="00730CD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2D3A50C0" w14:textId="77777777" w:rsidR="00730CD7" w:rsidRPr="007177D7" w:rsidRDefault="00730CD7" w:rsidP="00794942">
      <w:pPr>
        <w:numPr>
          <w:ilvl w:val="0"/>
          <w:numId w:val="3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ing:</w:t>
      </w:r>
      <w:r w:rsidRPr="007177D7">
        <w:rPr>
          <w:rFonts w:ascii="Times New Roman" w:eastAsia="Times New Roman" w:hAnsi="Times New Roman" w:cs="Times New Roman"/>
          <w:sz w:val="24"/>
          <w:szCs w:val="24"/>
          <w:lang w:eastAsia="uk-UA"/>
        </w:rPr>
        <w:t xml:space="preserve"> Cube the watermelon and dice the cucumber ahead of time for quick assembly.</w:t>
      </w:r>
    </w:p>
    <w:p w14:paraId="3138A46D" w14:textId="77777777" w:rsidR="00730CD7" w:rsidRPr="007177D7" w:rsidRDefault="00730CD7" w:rsidP="00794942">
      <w:pPr>
        <w:numPr>
          <w:ilvl w:val="0"/>
          <w:numId w:val="3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hopping:</w:t>
      </w:r>
      <w:r w:rsidRPr="007177D7">
        <w:rPr>
          <w:rFonts w:ascii="Times New Roman" w:eastAsia="Times New Roman" w:hAnsi="Times New Roman" w:cs="Times New Roman"/>
          <w:sz w:val="24"/>
          <w:szCs w:val="24"/>
          <w:lang w:eastAsia="uk-UA"/>
        </w:rPr>
        <w:t xml:space="preserve"> Chop fresh mint leaves and store them in an airtight container to maintain freshness.</w:t>
      </w:r>
    </w:p>
    <w:p w14:paraId="6508B8CC" w14:textId="16B521FE" w:rsidR="00730CD7" w:rsidRPr="007177D7" w:rsidRDefault="00730CD7" w:rsidP="00794942">
      <w:pPr>
        <w:numPr>
          <w:ilvl w:val="0"/>
          <w:numId w:val="3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suring:</w:t>
      </w:r>
      <w:r w:rsidRPr="007177D7">
        <w:rPr>
          <w:rFonts w:ascii="Times New Roman" w:eastAsia="Times New Roman" w:hAnsi="Times New Roman" w:cs="Times New Roman"/>
          <w:sz w:val="24"/>
          <w:szCs w:val="24"/>
          <w:lang w:eastAsia="uk-UA"/>
        </w:rPr>
        <w:t xml:space="preserve"> Crumble </w:t>
      </w:r>
      <w:r w:rsidR="00812CB8"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feta cheese in advance and keep it ready to add to the salad.</w:t>
      </w:r>
    </w:p>
    <w:p w14:paraId="1AA643BA" w14:textId="77777777" w:rsidR="00730CD7" w:rsidRPr="007177D7" w:rsidRDefault="00730CD7" w:rsidP="00794942">
      <w:pPr>
        <w:numPr>
          <w:ilvl w:val="0"/>
          <w:numId w:val="3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ressing:</w:t>
      </w:r>
      <w:r w:rsidRPr="007177D7">
        <w:rPr>
          <w:rFonts w:ascii="Times New Roman" w:eastAsia="Times New Roman" w:hAnsi="Times New Roman" w:cs="Times New Roman"/>
          <w:sz w:val="24"/>
          <w:szCs w:val="24"/>
          <w:lang w:eastAsia="uk-UA"/>
        </w:rPr>
        <w:t xml:space="preserve"> Whisk together the lime juice and olive oil in advance and store separately to keep flavors fresh.</w:t>
      </w:r>
    </w:p>
    <w:p w14:paraId="7780F356" w14:textId="77777777" w:rsidR="00730CD7" w:rsidRPr="007177D7" w:rsidRDefault="00730CD7" w:rsidP="00794942">
      <w:pPr>
        <w:numPr>
          <w:ilvl w:val="0"/>
          <w:numId w:val="3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ing:</w:t>
      </w:r>
      <w:r w:rsidRPr="007177D7">
        <w:rPr>
          <w:rFonts w:ascii="Times New Roman" w:eastAsia="Times New Roman" w:hAnsi="Times New Roman" w:cs="Times New Roman"/>
          <w:sz w:val="24"/>
          <w:szCs w:val="24"/>
          <w:lang w:eastAsia="uk-UA"/>
        </w:rPr>
        <w:t xml:space="preserve"> Combine all ingredients and dress the salad just before serving to keep the watermelon crisp.</w:t>
      </w:r>
    </w:p>
    <w:p w14:paraId="0C649641" w14:textId="77777777" w:rsidR="00730CD7" w:rsidRPr="007177D7" w:rsidRDefault="00730CD7" w:rsidP="00861B77">
      <w:pPr>
        <w:spacing w:before="100" w:beforeAutospacing="1" w:after="100" w:afterAutospacing="1" w:line="240" w:lineRule="auto"/>
        <w:rPr>
          <w:rFonts w:ascii="Times New Roman" w:eastAsia="Times New Roman" w:hAnsi="Times New Roman" w:cs="Times New Roman"/>
          <w:sz w:val="24"/>
          <w:szCs w:val="24"/>
          <w:lang w:eastAsia="uk-UA"/>
        </w:rPr>
      </w:pPr>
    </w:p>
    <w:p w14:paraId="3DB21ACD" w14:textId="77777777" w:rsidR="00505FFC" w:rsidRPr="007177D7" w:rsidRDefault="00505FFC" w:rsidP="00F16E5E">
      <w:pPr>
        <w:pStyle w:val="2"/>
        <w:rPr>
          <w:rFonts w:ascii="Times New Roman" w:eastAsia="Times New Roman" w:hAnsi="Times New Roman" w:cs="Times New Roman"/>
          <w:sz w:val="24"/>
          <w:szCs w:val="24"/>
          <w:lang w:eastAsia="uk-UA"/>
        </w:rPr>
      </w:pPr>
      <w:bookmarkStart w:id="155" w:name="_Toc173075104"/>
      <w:bookmarkStart w:id="156" w:name="_Ref173250219"/>
      <w:bookmarkStart w:id="157" w:name="_Ref173250226"/>
      <w:r w:rsidRPr="007177D7">
        <w:rPr>
          <w:rFonts w:ascii="Times New Roman" w:eastAsia="Times New Roman" w:hAnsi="Times New Roman" w:cs="Times New Roman"/>
          <w:sz w:val="24"/>
          <w:szCs w:val="24"/>
          <w:lang w:eastAsia="uk-UA"/>
        </w:rPr>
        <w:t>13. Mediterranean Farro Salad</w:t>
      </w:r>
      <w:bookmarkEnd w:id="155"/>
      <w:bookmarkEnd w:id="156"/>
      <w:bookmarkEnd w:id="157"/>
    </w:p>
    <w:p w14:paraId="35A19920" w14:textId="77777777" w:rsidR="00F16E5E" w:rsidRPr="007177D7" w:rsidRDefault="00505FFC" w:rsidP="00505FFC">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gredients:</w:t>
      </w:r>
    </w:p>
    <w:p w14:paraId="627CF403" w14:textId="22F4F0E2" w:rsidR="005E1C68" w:rsidRPr="007177D7" w:rsidRDefault="00505FFC" w:rsidP="00995FAC">
      <w:pPr>
        <w:pStyle w:val="a5"/>
        <w:numPr>
          <w:ilvl w:val="0"/>
          <w:numId w:val="5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1 cup farro, cooked and cooled</w:t>
      </w:r>
    </w:p>
    <w:p w14:paraId="0A97D499" w14:textId="10719B0A" w:rsidR="005E1C68" w:rsidRPr="007177D7" w:rsidRDefault="00505FFC" w:rsidP="00995FAC">
      <w:pPr>
        <w:pStyle w:val="a5"/>
        <w:numPr>
          <w:ilvl w:val="0"/>
          <w:numId w:val="5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herry tomatoes, halved</w:t>
      </w:r>
    </w:p>
    <w:p w14:paraId="5823E527" w14:textId="29C9C8D6" w:rsidR="005E1C68" w:rsidRPr="007177D7" w:rsidRDefault="00505FFC" w:rsidP="00995FAC">
      <w:pPr>
        <w:pStyle w:val="a5"/>
        <w:numPr>
          <w:ilvl w:val="0"/>
          <w:numId w:val="5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English cucumber, diced</w:t>
      </w:r>
    </w:p>
    <w:p w14:paraId="461C1A0E" w14:textId="3D2A93EB" w:rsidR="005E1C68" w:rsidRPr="007177D7" w:rsidRDefault="00505FFC" w:rsidP="00995FAC">
      <w:pPr>
        <w:pStyle w:val="a5"/>
        <w:numPr>
          <w:ilvl w:val="0"/>
          <w:numId w:val="5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red onion, finely chopped</w:t>
      </w:r>
    </w:p>
    <w:p w14:paraId="57FDB314" w14:textId="25797C39" w:rsidR="005E1C68" w:rsidRPr="007177D7" w:rsidRDefault="00505FFC" w:rsidP="00995FAC">
      <w:pPr>
        <w:pStyle w:val="a5"/>
        <w:numPr>
          <w:ilvl w:val="0"/>
          <w:numId w:val="5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Kalamata olives, sliced</w:t>
      </w:r>
    </w:p>
    <w:p w14:paraId="3E88CDA1" w14:textId="409F4A68" w:rsidR="005E1C68" w:rsidRPr="007177D7" w:rsidRDefault="00505FFC" w:rsidP="00995FAC">
      <w:pPr>
        <w:pStyle w:val="a5"/>
        <w:numPr>
          <w:ilvl w:val="0"/>
          <w:numId w:val="5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rumbled feta cheese</w:t>
      </w:r>
    </w:p>
    <w:p w14:paraId="01CA9F28" w14:textId="39F65E5C" w:rsidR="005E1C68" w:rsidRPr="007177D7" w:rsidRDefault="00505FFC" w:rsidP="00995FAC">
      <w:pPr>
        <w:pStyle w:val="a5"/>
        <w:numPr>
          <w:ilvl w:val="0"/>
          <w:numId w:val="5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parsley, chopped</w:t>
      </w:r>
    </w:p>
    <w:p w14:paraId="55D4F563" w14:textId="3B8EBC73" w:rsidR="005E1C68" w:rsidRPr="007177D7" w:rsidRDefault="00505FFC" w:rsidP="00995FAC">
      <w:pPr>
        <w:pStyle w:val="a5"/>
        <w:numPr>
          <w:ilvl w:val="0"/>
          <w:numId w:val="5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776C4A76" w14:textId="6DE05720" w:rsidR="005E1C68" w:rsidRPr="007177D7" w:rsidRDefault="00505FFC" w:rsidP="00995FAC">
      <w:pPr>
        <w:pStyle w:val="a5"/>
        <w:numPr>
          <w:ilvl w:val="0"/>
          <w:numId w:val="5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extra virgin olive oil</w:t>
      </w:r>
    </w:p>
    <w:p w14:paraId="1C6660BD" w14:textId="527B4E2D" w:rsidR="00F16E5E" w:rsidRPr="007177D7" w:rsidRDefault="00505FFC" w:rsidP="00995FAC">
      <w:pPr>
        <w:pStyle w:val="a5"/>
        <w:numPr>
          <w:ilvl w:val="0"/>
          <w:numId w:val="5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7B26F9FC" w14:textId="21ED8D13" w:rsidR="00F16E5E" w:rsidRPr="007177D7" w:rsidRDefault="00505FFC" w:rsidP="00505FFC">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structions:</w:t>
      </w:r>
    </w:p>
    <w:p w14:paraId="794F4189" w14:textId="2AC8728C" w:rsidR="001C19AE" w:rsidRPr="007177D7" w:rsidRDefault="001C19AE" w:rsidP="00995FAC">
      <w:pPr>
        <w:numPr>
          <w:ilvl w:val="0"/>
          <w:numId w:val="5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ok</w:t>
      </w:r>
      <w:r w:rsidRPr="007177D7">
        <w:rPr>
          <w:rFonts w:ascii="Times New Roman" w:eastAsia="Times New Roman" w:hAnsi="Times New Roman" w:cs="Times New Roman"/>
          <w:sz w:val="24"/>
          <w:szCs w:val="24"/>
          <w:lang w:val="en-US" w:eastAsia="uk-UA"/>
        </w:rPr>
        <w:t xml:space="preserve"> the</w:t>
      </w:r>
      <w:r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sz w:val="24"/>
          <w:szCs w:val="24"/>
          <w:lang w:val="en-US" w:eastAsia="uk-UA"/>
        </w:rPr>
        <w:t>farro</w:t>
      </w:r>
      <w:r w:rsidRPr="007177D7">
        <w:rPr>
          <w:rFonts w:ascii="Times New Roman" w:eastAsia="Times New Roman" w:hAnsi="Times New Roman" w:cs="Times New Roman"/>
          <w:sz w:val="24"/>
          <w:szCs w:val="24"/>
          <w:lang w:eastAsia="uk-UA"/>
        </w:rPr>
        <w:t xml:space="preserve"> according to package instructions.</w:t>
      </w:r>
    </w:p>
    <w:p w14:paraId="5D86C5AC" w14:textId="0C176A22" w:rsidR="001C19AE" w:rsidRPr="007177D7" w:rsidRDefault="00505FFC" w:rsidP="00995FAC">
      <w:pPr>
        <w:pStyle w:val="a5"/>
        <w:numPr>
          <w:ilvl w:val="0"/>
          <w:numId w:val="5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owl, combine cooked farro, cherry tomatoes, cucumber, red onion, Kalamata olives, feta cheese, and parsley.</w:t>
      </w:r>
    </w:p>
    <w:p w14:paraId="1CD29273" w14:textId="0CCB227D" w:rsidR="001C19AE" w:rsidRPr="007177D7" w:rsidRDefault="00505FFC" w:rsidP="00995FAC">
      <w:pPr>
        <w:pStyle w:val="a5"/>
        <w:numPr>
          <w:ilvl w:val="0"/>
          <w:numId w:val="5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whisk together lemon juice, olive oil, salt, and pepper.</w:t>
      </w:r>
    </w:p>
    <w:p w14:paraId="6B89448B" w14:textId="67F6BC25" w:rsidR="001C19AE" w:rsidRPr="007177D7" w:rsidRDefault="00505FFC" w:rsidP="00995FAC">
      <w:pPr>
        <w:pStyle w:val="a5"/>
        <w:numPr>
          <w:ilvl w:val="0"/>
          <w:numId w:val="5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our the dressing over the salad and toss gently to combine.</w:t>
      </w:r>
    </w:p>
    <w:p w14:paraId="44149495" w14:textId="7F9CD41E" w:rsidR="00505FFC" w:rsidRPr="007177D7" w:rsidRDefault="00505FFC" w:rsidP="00995FAC">
      <w:pPr>
        <w:pStyle w:val="a5"/>
        <w:numPr>
          <w:ilvl w:val="0"/>
          <w:numId w:val="5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chilled or at room temperature.</w:t>
      </w:r>
    </w:p>
    <w:p w14:paraId="59F71696" w14:textId="77777777" w:rsidR="007502CB" w:rsidRPr="007177D7" w:rsidRDefault="00730CD7" w:rsidP="007502CB">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2E8C8B9E" w14:textId="164B7B51" w:rsidR="00730CD7" w:rsidRPr="007177D7" w:rsidRDefault="00730CD7" w:rsidP="007502CB">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9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8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5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5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4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3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5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400 mg</w:t>
      </w:r>
    </w:p>
    <w:p w14:paraId="68C680CE" w14:textId="77777777" w:rsidR="007502CB" w:rsidRPr="007177D7" w:rsidRDefault="007502CB" w:rsidP="007502CB">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p>
    <w:p w14:paraId="381BE4F2" w14:textId="77777777" w:rsidR="00B4000E" w:rsidRPr="007177D7" w:rsidRDefault="00B4000E" w:rsidP="00730CD7">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15 minutes (for cooking farro)</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25 minutes</w:t>
      </w:r>
    </w:p>
    <w:p w14:paraId="5674D633" w14:textId="20220CB5" w:rsidR="00730CD7" w:rsidRPr="007177D7" w:rsidRDefault="00730CD7" w:rsidP="00730CD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5E0434"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sz w:val="24"/>
          <w:szCs w:val="24"/>
          <w:lang w:eastAsia="uk-UA"/>
        </w:rPr>
        <w:t>4</w:t>
      </w:r>
    </w:p>
    <w:p w14:paraId="5B4A5278" w14:textId="77777777" w:rsidR="00730CD7" w:rsidRPr="007177D7" w:rsidRDefault="00730CD7" w:rsidP="00730CD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4D4AADAB" w14:textId="77777777" w:rsidR="00730CD7" w:rsidRPr="007177D7" w:rsidRDefault="00730CD7" w:rsidP="00794942">
      <w:pPr>
        <w:numPr>
          <w:ilvl w:val="0"/>
          <w:numId w:val="3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w:t>
      </w:r>
      <w:r w:rsidRPr="007177D7">
        <w:rPr>
          <w:rFonts w:ascii="Times New Roman" w:eastAsia="Times New Roman" w:hAnsi="Times New Roman" w:cs="Times New Roman"/>
          <w:sz w:val="24"/>
          <w:szCs w:val="24"/>
          <w:lang w:eastAsia="uk-UA"/>
        </w:rPr>
        <w:t xml:space="preserve"> Cook and cool the farro in advance, storing it in the fridge until ready to use.</w:t>
      </w:r>
    </w:p>
    <w:p w14:paraId="44F55E6D" w14:textId="4724F0F6" w:rsidR="00730CD7" w:rsidRPr="007177D7" w:rsidRDefault="00730CD7" w:rsidP="00794942">
      <w:pPr>
        <w:numPr>
          <w:ilvl w:val="0"/>
          <w:numId w:val="3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hopping:</w:t>
      </w:r>
      <w:r w:rsidRPr="007177D7">
        <w:rPr>
          <w:rFonts w:ascii="Times New Roman" w:eastAsia="Times New Roman" w:hAnsi="Times New Roman" w:cs="Times New Roman"/>
          <w:sz w:val="24"/>
          <w:szCs w:val="24"/>
          <w:lang w:eastAsia="uk-UA"/>
        </w:rPr>
        <w:t xml:space="preserve"> Dice cucumber, halve cherry tomatoes and chop parsley ahead of time for easy assembly.</w:t>
      </w:r>
    </w:p>
    <w:p w14:paraId="14344541" w14:textId="77777777" w:rsidR="00730CD7" w:rsidRPr="007177D7" w:rsidRDefault="00730CD7" w:rsidP="00794942">
      <w:pPr>
        <w:numPr>
          <w:ilvl w:val="0"/>
          <w:numId w:val="3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suring:</w:t>
      </w:r>
      <w:r w:rsidRPr="007177D7">
        <w:rPr>
          <w:rFonts w:ascii="Times New Roman" w:eastAsia="Times New Roman" w:hAnsi="Times New Roman" w:cs="Times New Roman"/>
          <w:sz w:val="24"/>
          <w:szCs w:val="24"/>
          <w:lang w:eastAsia="uk-UA"/>
        </w:rPr>
        <w:t xml:space="preserve"> Pre-measure Kalamata olives and crumbled feta cheese for convenience.</w:t>
      </w:r>
    </w:p>
    <w:p w14:paraId="3451974B" w14:textId="77777777" w:rsidR="00730CD7" w:rsidRPr="007177D7" w:rsidRDefault="00730CD7" w:rsidP="00794942">
      <w:pPr>
        <w:numPr>
          <w:ilvl w:val="0"/>
          <w:numId w:val="3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ixing:</w:t>
      </w:r>
      <w:r w:rsidRPr="007177D7">
        <w:rPr>
          <w:rFonts w:ascii="Times New Roman" w:eastAsia="Times New Roman" w:hAnsi="Times New Roman" w:cs="Times New Roman"/>
          <w:sz w:val="24"/>
          <w:szCs w:val="24"/>
          <w:lang w:eastAsia="uk-UA"/>
        </w:rPr>
        <w:t xml:space="preserve"> Whisk together the lemon juice and olive oil dressing and keep it separate until ready to dress the salad.</w:t>
      </w:r>
    </w:p>
    <w:p w14:paraId="6A44AE8A" w14:textId="77777777" w:rsidR="00C77BDF" w:rsidRPr="007177D7" w:rsidRDefault="00730CD7" w:rsidP="00794942">
      <w:pPr>
        <w:numPr>
          <w:ilvl w:val="0"/>
          <w:numId w:val="3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ing:</w:t>
      </w:r>
      <w:r w:rsidRPr="007177D7">
        <w:rPr>
          <w:rFonts w:ascii="Times New Roman" w:eastAsia="Times New Roman" w:hAnsi="Times New Roman" w:cs="Times New Roman"/>
          <w:sz w:val="24"/>
          <w:szCs w:val="24"/>
          <w:lang w:eastAsia="uk-UA"/>
        </w:rPr>
        <w:t xml:space="preserve"> Combine all ingredients and toss with dressing just before serving to maintain freshness.</w:t>
      </w:r>
    </w:p>
    <w:p w14:paraId="3FFF952E" w14:textId="67E8C34A" w:rsidR="00505FFC" w:rsidRPr="007177D7" w:rsidRDefault="00505FFC" w:rsidP="00C77BDF">
      <w:pPr>
        <w:pStyle w:val="2"/>
        <w:rPr>
          <w:rFonts w:ascii="Times New Roman" w:eastAsia="Times New Roman" w:hAnsi="Times New Roman" w:cs="Times New Roman"/>
          <w:sz w:val="24"/>
          <w:szCs w:val="24"/>
          <w:lang w:eastAsia="uk-UA"/>
        </w:rPr>
      </w:pPr>
      <w:bookmarkStart w:id="158" w:name="_Toc173075105"/>
      <w:bookmarkStart w:id="159" w:name="_Ref173235519"/>
      <w:bookmarkStart w:id="160" w:name="_Ref173238936"/>
      <w:bookmarkStart w:id="161" w:name="_Ref173240850"/>
      <w:bookmarkStart w:id="162" w:name="_Ref173251179"/>
      <w:r w:rsidRPr="007177D7">
        <w:rPr>
          <w:rFonts w:ascii="Times New Roman" w:eastAsia="Times New Roman" w:hAnsi="Times New Roman" w:cs="Times New Roman"/>
          <w:sz w:val="24"/>
          <w:szCs w:val="24"/>
          <w:lang w:eastAsia="uk-UA"/>
        </w:rPr>
        <w:t>14. Mediterranean Eggplant Salad</w:t>
      </w:r>
      <w:bookmarkEnd w:id="158"/>
      <w:bookmarkEnd w:id="159"/>
      <w:bookmarkEnd w:id="160"/>
      <w:bookmarkEnd w:id="161"/>
      <w:bookmarkEnd w:id="162"/>
    </w:p>
    <w:p w14:paraId="12C96D61" w14:textId="77777777" w:rsidR="00B10FCF" w:rsidRPr="007177D7" w:rsidRDefault="00505FFC" w:rsidP="00505FFC">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gredients:</w:t>
      </w:r>
    </w:p>
    <w:p w14:paraId="08B6D025" w14:textId="77777777" w:rsidR="00B10FCF" w:rsidRPr="007177D7" w:rsidRDefault="00505FFC" w:rsidP="00995FAC">
      <w:pPr>
        <w:pStyle w:val="a5"/>
        <w:numPr>
          <w:ilvl w:val="0"/>
          <w:numId w:val="5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medium eggplants, diced</w:t>
      </w:r>
    </w:p>
    <w:p w14:paraId="282E9BBD" w14:textId="3EB90DC8" w:rsidR="00B10FCF" w:rsidRPr="007177D7" w:rsidRDefault="00505FFC" w:rsidP="00995FAC">
      <w:pPr>
        <w:pStyle w:val="a5"/>
        <w:numPr>
          <w:ilvl w:val="0"/>
          <w:numId w:val="5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extra virgin olive oil</w:t>
      </w:r>
    </w:p>
    <w:p w14:paraId="2DB2658C" w14:textId="5C52770A" w:rsidR="00B10FCF" w:rsidRPr="007177D7" w:rsidRDefault="00505FFC" w:rsidP="00995FAC">
      <w:pPr>
        <w:pStyle w:val="a5"/>
        <w:numPr>
          <w:ilvl w:val="0"/>
          <w:numId w:val="5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6A167205" w14:textId="62AD9C1D" w:rsidR="00B10FCF" w:rsidRPr="007177D7" w:rsidRDefault="00505FFC" w:rsidP="00995FAC">
      <w:pPr>
        <w:pStyle w:val="a5"/>
        <w:numPr>
          <w:ilvl w:val="0"/>
          <w:numId w:val="5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1/2 teaspoon paprika</w:t>
      </w:r>
    </w:p>
    <w:p w14:paraId="628A13B0" w14:textId="394AEA70" w:rsidR="00B10FCF" w:rsidRPr="007177D7" w:rsidRDefault="00505FFC" w:rsidP="00995FAC">
      <w:pPr>
        <w:pStyle w:val="a5"/>
        <w:numPr>
          <w:ilvl w:val="0"/>
          <w:numId w:val="5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4A8ED314" w14:textId="0A10A5BB" w:rsidR="00B10FCF" w:rsidRPr="007177D7" w:rsidRDefault="00505FFC" w:rsidP="00995FAC">
      <w:pPr>
        <w:pStyle w:val="a5"/>
        <w:numPr>
          <w:ilvl w:val="0"/>
          <w:numId w:val="5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herry tomatoes, halved</w:t>
      </w:r>
    </w:p>
    <w:p w14:paraId="3526C422" w14:textId="3BB29EA5" w:rsidR="00B10FCF" w:rsidRPr="007177D7" w:rsidRDefault="00505FFC" w:rsidP="00995FAC">
      <w:pPr>
        <w:pStyle w:val="a5"/>
        <w:numPr>
          <w:ilvl w:val="0"/>
          <w:numId w:val="5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red onion, finely chopped</w:t>
      </w:r>
    </w:p>
    <w:p w14:paraId="30473BDF" w14:textId="4E7D041F" w:rsidR="00B10FCF" w:rsidRPr="007177D7" w:rsidRDefault="00505FFC" w:rsidP="00995FAC">
      <w:pPr>
        <w:pStyle w:val="a5"/>
        <w:numPr>
          <w:ilvl w:val="0"/>
          <w:numId w:val="5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Kalamata olives, sliced</w:t>
      </w:r>
    </w:p>
    <w:p w14:paraId="5A7F9BA9" w14:textId="2D13ED7C" w:rsidR="00B10FCF" w:rsidRPr="007177D7" w:rsidRDefault="00505FFC" w:rsidP="00995FAC">
      <w:pPr>
        <w:pStyle w:val="a5"/>
        <w:numPr>
          <w:ilvl w:val="0"/>
          <w:numId w:val="5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rumbled feta cheese</w:t>
      </w:r>
    </w:p>
    <w:p w14:paraId="0F97698D" w14:textId="708A67D0" w:rsidR="00B10FCF" w:rsidRPr="007177D7" w:rsidRDefault="00505FFC" w:rsidP="00995FAC">
      <w:pPr>
        <w:pStyle w:val="a5"/>
        <w:numPr>
          <w:ilvl w:val="0"/>
          <w:numId w:val="5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4A941C9F" w14:textId="08BD987E" w:rsidR="00B10FCF" w:rsidRPr="007177D7" w:rsidRDefault="00505FFC" w:rsidP="00995FAC">
      <w:pPr>
        <w:pStyle w:val="a5"/>
        <w:numPr>
          <w:ilvl w:val="0"/>
          <w:numId w:val="5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chopped fresh parsley</w:t>
      </w:r>
    </w:p>
    <w:p w14:paraId="6393E3FD" w14:textId="77777777" w:rsidR="00B10FCF" w:rsidRPr="007177D7" w:rsidRDefault="00505FFC" w:rsidP="00505FFC">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structions:</w:t>
      </w:r>
    </w:p>
    <w:p w14:paraId="615311B1" w14:textId="46AFB014" w:rsidR="00B10FCF" w:rsidRPr="007177D7" w:rsidRDefault="00505FFC" w:rsidP="00995FAC">
      <w:pPr>
        <w:pStyle w:val="a5"/>
        <w:numPr>
          <w:ilvl w:val="0"/>
          <w:numId w:val="58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oven to 400°F (200°C).</w:t>
      </w:r>
    </w:p>
    <w:p w14:paraId="3F6518BB" w14:textId="5D02CBF3" w:rsidR="00B10FCF" w:rsidRPr="007177D7" w:rsidRDefault="00505FFC" w:rsidP="00995FAC">
      <w:pPr>
        <w:pStyle w:val="a5"/>
        <w:numPr>
          <w:ilvl w:val="0"/>
          <w:numId w:val="58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ss diced eggplants with olive oil, dried oregano, paprika, salt, and pepper. Spread evenly on a baking sheet.</w:t>
      </w:r>
    </w:p>
    <w:p w14:paraId="5A71E165" w14:textId="4F571D91" w:rsidR="00B10FCF" w:rsidRPr="007177D7" w:rsidRDefault="00505FFC" w:rsidP="00995FAC">
      <w:pPr>
        <w:pStyle w:val="a5"/>
        <w:numPr>
          <w:ilvl w:val="0"/>
          <w:numId w:val="58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oast in the preheated oven for 20-25 minutes, or until eggplants are tender and slightly caramelized. Let cool.</w:t>
      </w:r>
    </w:p>
    <w:p w14:paraId="12E994AF" w14:textId="5C1619EB" w:rsidR="00B10FCF" w:rsidRPr="007177D7" w:rsidRDefault="00505FFC" w:rsidP="00995FAC">
      <w:pPr>
        <w:pStyle w:val="a5"/>
        <w:numPr>
          <w:ilvl w:val="0"/>
          <w:numId w:val="58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owl, combine roasted eggplants, cherry tomatoes, red onion, Kalamata olives, feta cheese, and parsley.</w:t>
      </w:r>
    </w:p>
    <w:p w14:paraId="765219AB" w14:textId="56ED28D5" w:rsidR="00B10FCF" w:rsidRPr="007177D7" w:rsidRDefault="00505FFC" w:rsidP="00995FAC">
      <w:pPr>
        <w:pStyle w:val="a5"/>
        <w:numPr>
          <w:ilvl w:val="0"/>
          <w:numId w:val="58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rizzle lemon juice over the salad and toss gently to combine.</w:t>
      </w:r>
    </w:p>
    <w:p w14:paraId="1A3CF5DF" w14:textId="634452C3" w:rsidR="00505FFC" w:rsidRPr="007177D7" w:rsidRDefault="00505FFC" w:rsidP="00995FAC">
      <w:pPr>
        <w:pStyle w:val="a5"/>
        <w:numPr>
          <w:ilvl w:val="0"/>
          <w:numId w:val="58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warm or at room temperature.</w:t>
      </w:r>
    </w:p>
    <w:p w14:paraId="4A3419AE" w14:textId="77777777" w:rsidR="007502CB" w:rsidRPr="007177D7" w:rsidRDefault="0045472A" w:rsidP="007502CB">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03666126" w14:textId="4D598E24" w:rsidR="0045472A" w:rsidRPr="007177D7" w:rsidRDefault="0045472A" w:rsidP="007502CB">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8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6 g, </w:t>
      </w:r>
      <w:r w:rsidRPr="007177D7">
        <w:rPr>
          <w:rFonts w:ascii="Times New Roman" w:eastAsia="Times New Roman" w:hAnsi="Times New Roman" w:cs="Times New Roman"/>
          <w:b/>
          <w:bCs/>
          <w:sz w:val="24"/>
          <w:szCs w:val="24"/>
          <w:lang w:eastAsia="uk-UA"/>
        </w:rPr>
        <w:t>Carbohydrates: 25</w:t>
      </w:r>
      <w:r w:rsidRPr="007177D7">
        <w:rPr>
          <w:rFonts w:ascii="Times New Roman" w:eastAsia="Times New Roman" w:hAnsi="Times New Roman" w:cs="Times New Roman"/>
          <w:sz w:val="24"/>
          <w:szCs w:val="24"/>
          <w:lang w:eastAsia="uk-UA"/>
        </w:rPr>
        <w:t xml:space="preserve">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6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6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3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7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420 mg</w:t>
      </w:r>
    </w:p>
    <w:p w14:paraId="7FAED729" w14:textId="77777777" w:rsidR="007502CB" w:rsidRPr="007177D7" w:rsidRDefault="007502CB" w:rsidP="007502CB">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p>
    <w:p w14:paraId="3BA4417A" w14:textId="77777777" w:rsidR="00CC184B" w:rsidRPr="007177D7" w:rsidRDefault="00CC184B" w:rsidP="0045472A">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5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20-25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35-40 minutes</w:t>
      </w:r>
    </w:p>
    <w:p w14:paraId="41F93E1D" w14:textId="4F27E572" w:rsidR="0045472A" w:rsidRPr="007177D7" w:rsidRDefault="0045472A" w:rsidP="0045472A">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4</w:t>
      </w:r>
    </w:p>
    <w:p w14:paraId="11D0AE43" w14:textId="77777777" w:rsidR="0045472A" w:rsidRPr="007177D7" w:rsidRDefault="0045472A" w:rsidP="0045472A">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0DB9FE02" w14:textId="77777777" w:rsidR="0045472A" w:rsidRPr="007177D7" w:rsidRDefault="0045472A" w:rsidP="00794942">
      <w:pPr>
        <w:numPr>
          <w:ilvl w:val="0"/>
          <w:numId w:val="3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oasting:</w:t>
      </w:r>
      <w:r w:rsidRPr="007177D7">
        <w:rPr>
          <w:rFonts w:ascii="Times New Roman" w:eastAsia="Times New Roman" w:hAnsi="Times New Roman" w:cs="Times New Roman"/>
          <w:sz w:val="24"/>
          <w:szCs w:val="24"/>
          <w:lang w:eastAsia="uk-UA"/>
        </w:rPr>
        <w:t xml:space="preserve"> Roast and cool the eggplants ahead of time for easy assembly.</w:t>
      </w:r>
    </w:p>
    <w:p w14:paraId="33525903" w14:textId="77777777" w:rsidR="0045472A" w:rsidRPr="007177D7" w:rsidRDefault="0045472A" w:rsidP="00794942">
      <w:pPr>
        <w:numPr>
          <w:ilvl w:val="0"/>
          <w:numId w:val="3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hopping:</w:t>
      </w:r>
      <w:r w:rsidRPr="007177D7">
        <w:rPr>
          <w:rFonts w:ascii="Times New Roman" w:eastAsia="Times New Roman" w:hAnsi="Times New Roman" w:cs="Times New Roman"/>
          <w:sz w:val="24"/>
          <w:szCs w:val="24"/>
          <w:lang w:eastAsia="uk-UA"/>
        </w:rPr>
        <w:t xml:space="preserve"> Dice the eggplants and chop the vegetables before roasting for quicker preparation.</w:t>
      </w:r>
    </w:p>
    <w:p w14:paraId="792D8A19" w14:textId="77777777" w:rsidR="0045472A" w:rsidRPr="007177D7" w:rsidRDefault="0045472A" w:rsidP="00794942">
      <w:pPr>
        <w:numPr>
          <w:ilvl w:val="0"/>
          <w:numId w:val="3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suring:</w:t>
      </w:r>
      <w:r w:rsidRPr="007177D7">
        <w:rPr>
          <w:rFonts w:ascii="Times New Roman" w:eastAsia="Times New Roman" w:hAnsi="Times New Roman" w:cs="Times New Roman"/>
          <w:sz w:val="24"/>
          <w:szCs w:val="24"/>
          <w:lang w:eastAsia="uk-UA"/>
        </w:rPr>
        <w:t xml:space="preserve"> Pre-measure and set aside the olives, feta cheese, and other ingredients to streamline mixing.</w:t>
      </w:r>
    </w:p>
    <w:p w14:paraId="6317E242" w14:textId="77777777" w:rsidR="0045472A" w:rsidRPr="007177D7" w:rsidRDefault="0045472A" w:rsidP="00794942">
      <w:pPr>
        <w:numPr>
          <w:ilvl w:val="0"/>
          <w:numId w:val="3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ressing:</w:t>
      </w:r>
      <w:r w:rsidRPr="007177D7">
        <w:rPr>
          <w:rFonts w:ascii="Times New Roman" w:eastAsia="Times New Roman" w:hAnsi="Times New Roman" w:cs="Times New Roman"/>
          <w:sz w:val="24"/>
          <w:szCs w:val="24"/>
          <w:lang w:eastAsia="uk-UA"/>
        </w:rPr>
        <w:t xml:space="preserve"> Prepare the lemon juice and parsley mixture and store it separately until ready to use.</w:t>
      </w:r>
    </w:p>
    <w:p w14:paraId="588751B5" w14:textId="7563218B" w:rsidR="00861B77" w:rsidRPr="007177D7" w:rsidRDefault="0045472A" w:rsidP="00794942">
      <w:pPr>
        <w:numPr>
          <w:ilvl w:val="0"/>
          <w:numId w:val="3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mbining:</w:t>
      </w:r>
      <w:r w:rsidRPr="007177D7">
        <w:rPr>
          <w:rFonts w:ascii="Times New Roman" w:eastAsia="Times New Roman" w:hAnsi="Times New Roman" w:cs="Times New Roman"/>
          <w:sz w:val="24"/>
          <w:szCs w:val="24"/>
          <w:lang w:eastAsia="uk-UA"/>
        </w:rPr>
        <w:t xml:space="preserve"> Mix all ingredients and dress the salad just before serving to maintain freshness and texture.</w:t>
      </w:r>
    </w:p>
    <w:p w14:paraId="7CE9A1FA" w14:textId="77777777" w:rsidR="00505FFC" w:rsidRPr="007177D7" w:rsidRDefault="00505FFC" w:rsidP="00D40756">
      <w:pPr>
        <w:spacing w:before="100" w:beforeAutospacing="1" w:after="100" w:afterAutospacing="1" w:line="240" w:lineRule="auto"/>
        <w:rPr>
          <w:rFonts w:ascii="Times New Roman" w:eastAsia="Times New Roman" w:hAnsi="Times New Roman" w:cs="Times New Roman"/>
          <w:sz w:val="24"/>
          <w:szCs w:val="24"/>
          <w:lang w:eastAsia="uk-UA"/>
        </w:rPr>
      </w:pPr>
    </w:p>
    <w:p w14:paraId="2F0248E4" w14:textId="77777777" w:rsidR="004461C4" w:rsidRPr="007177D7" w:rsidRDefault="004461C4" w:rsidP="00B10FCF">
      <w:pPr>
        <w:pStyle w:val="2"/>
        <w:rPr>
          <w:rFonts w:ascii="Times New Roman" w:eastAsia="Times New Roman" w:hAnsi="Times New Roman" w:cs="Times New Roman"/>
          <w:sz w:val="24"/>
          <w:szCs w:val="24"/>
          <w:lang w:eastAsia="uk-UA"/>
        </w:rPr>
      </w:pPr>
      <w:bookmarkStart w:id="163" w:name="_Toc173075106"/>
      <w:bookmarkStart w:id="164" w:name="_Ref173239971"/>
      <w:bookmarkStart w:id="165" w:name="_Ref173252745"/>
      <w:r w:rsidRPr="007177D7">
        <w:rPr>
          <w:rFonts w:ascii="Times New Roman" w:eastAsia="Times New Roman" w:hAnsi="Times New Roman" w:cs="Times New Roman"/>
          <w:sz w:val="24"/>
          <w:szCs w:val="24"/>
          <w:lang w:eastAsia="uk-UA"/>
        </w:rPr>
        <w:t xml:space="preserve">15. </w:t>
      </w:r>
      <w:bookmarkStart w:id="166" w:name="_Hlk172997961"/>
      <w:r w:rsidRPr="007177D7">
        <w:rPr>
          <w:rFonts w:ascii="Times New Roman" w:eastAsia="Times New Roman" w:hAnsi="Times New Roman" w:cs="Times New Roman"/>
          <w:sz w:val="24"/>
          <w:szCs w:val="24"/>
          <w:lang w:eastAsia="uk-UA"/>
        </w:rPr>
        <w:t>Mediterranean Spinach and Strawberry Salad</w:t>
      </w:r>
      <w:bookmarkEnd w:id="163"/>
      <w:bookmarkEnd w:id="164"/>
      <w:bookmarkEnd w:id="165"/>
    </w:p>
    <w:bookmarkEnd w:id="166"/>
    <w:p w14:paraId="05B3227B" w14:textId="77777777" w:rsidR="004461C4" w:rsidRPr="007177D7" w:rsidRDefault="004461C4" w:rsidP="004461C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443E7F62" w14:textId="77777777" w:rsidR="004461C4" w:rsidRPr="007177D7" w:rsidRDefault="004461C4" w:rsidP="00794942">
      <w:pPr>
        <w:numPr>
          <w:ilvl w:val="0"/>
          <w:numId w:val="3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cups baby spinach leaves</w:t>
      </w:r>
    </w:p>
    <w:p w14:paraId="2CA99D02" w14:textId="77777777" w:rsidR="004461C4" w:rsidRPr="007177D7" w:rsidRDefault="004461C4" w:rsidP="00794942">
      <w:pPr>
        <w:numPr>
          <w:ilvl w:val="0"/>
          <w:numId w:val="3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1 cup sliced strawberries</w:t>
      </w:r>
    </w:p>
    <w:p w14:paraId="01F9175E" w14:textId="77777777" w:rsidR="004461C4" w:rsidRPr="007177D7" w:rsidRDefault="004461C4" w:rsidP="00794942">
      <w:pPr>
        <w:numPr>
          <w:ilvl w:val="0"/>
          <w:numId w:val="3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rumbled feta cheese</w:t>
      </w:r>
    </w:p>
    <w:p w14:paraId="4C02291F" w14:textId="77777777" w:rsidR="004461C4" w:rsidRPr="007177D7" w:rsidRDefault="004461C4" w:rsidP="00794942">
      <w:pPr>
        <w:numPr>
          <w:ilvl w:val="0"/>
          <w:numId w:val="3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sliced almonds, toasted</w:t>
      </w:r>
    </w:p>
    <w:p w14:paraId="09F0580B" w14:textId="77777777" w:rsidR="004461C4" w:rsidRPr="007177D7" w:rsidRDefault="004461C4" w:rsidP="00794942">
      <w:pPr>
        <w:numPr>
          <w:ilvl w:val="0"/>
          <w:numId w:val="3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646E56F1" w14:textId="77777777" w:rsidR="004461C4" w:rsidRPr="007177D7" w:rsidRDefault="004461C4" w:rsidP="00794942">
      <w:pPr>
        <w:numPr>
          <w:ilvl w:val="0"/>
          <w:numId w:val="3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extra virgin olive oil</w:t>
      </w:r>
    </w:p>
    <w:p w14:paraId="780A372F" w14:textId="77777777" w:rsidR="004461C4" w:rsidRPr="007177D7" w:rsidRDefault="004461C4" w:rsidP="00794942">
      <w:pPr>
        <w:numPr>
          <w:ilvl w:val="0"/>
          <w:numId w:val="3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honey</w:t>
      </w:r>
    </w:p>
    <w:p w14:paraId="3AF40BE6" w14:textId="77777777" w:rsidR="004461C4" w:rsidRPr="007177D7" w:rsidRDefault="004461C4" w:rsidP="00794942">
      <w:pPr>
        <w:numPr>
          <w:ilvl w:val="0"/>
          <w:numId w:val="3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3F7939EA" w14:textId="77777777" w:rsidR="004461C4" w:rsidRPr="007177D7" w:rsidRDefault="004461C4" w:rsidP="004461C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28AFAB2A" w14:textId="77777777" w:rsidR="004461C4" w:rsidRPr="007177D7" w:rsidRDefault="004461C4" w:rsidP="00794942">
      <w:pPr>
        <w:numPr>
          <w:ilvl w:val="0"/>
          <w:numId w:val="3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owl, combine baby spinach, sliced strawberries, feta cheese, and toasted almonds.</w:t>
      </w:r>
    </w:p>
    <w:p w14:paraId="764625F9" w14:textId="77777777" w:rsidR="004461C4" w:rsidRPr="007177D7" w:rsidRDefault="004461C4" w:rsidP="00794942">
      <w:pPr>
        <w:numPr>
          <w:ilvl w:val="0"/>
          <w:numId w:val="3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whisk together lemon juice, olive oil, honey, salt, and pepper.</w:t>
      </w:r>
    </w:p>
    <w:p w14:paraId="7C2BB8BD" w14:textId="77777777" w:rsidR="004461C4" w:rsidRPr="007177D7" w:rsidRDefault="004461C4" w:rsidP="00794942">
      <w:pPr>
        <w:numPr>
          <w:ilvl w:val="0"/>
          <w:numId w:val="3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rizzle the dressing over the salad and toss gently to coat evenly.</w:t>
      </w:r>
    </w:p>
    <w:p w14:paraId="345B3175" w14:textId="036F7564" w:rsidR="004461C4" w:rsidRPr="007177D7" w:rsidRDefault="004461C4" w:rsidP="00794942">
      <w:pPr>
        <w:numPr>
          <w:ilvl w:val="0"/>
          <w:numId w:val="3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immediately as a refreshing side dish.</w:t>
      </w:r>
    </w:p>
    <w:p w14:paraId="69506F4E" w14:textId="77777777" w:rsidR="0031680E" w:rsidRPr="007177D7" w:rsidRDefault="0031680E" w:rsidP="0031680E">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4 servings):</w:t>
      </w:r>
    </w:p>
    <w:p w14:paraId="42AB3C59" w14:textId="77FB45AB" w:rsidR="0031680E" w:rsidRPr="007177D7" w:rsidRDefault="0031680E" w:rsidP="00C51DC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20 kcal</w:t>
      </w:r>
      <w:r w:rsidR="00A84F14"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6 g</w:t>
      </w:r>
      <w:r w:rsidR="00A84F14"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7 g</w:t>
      </w:r>
      <w:r w:rsidR="00A84F14"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0 g</w:t>
      </w:r>
      <w:r w:rsidR="00A84F14"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5 g</w:t>
      </w:r>
      <w:r w:rsidR="00A84F14"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3 g</w:t>
      </w:r>
      <w:r w:rsidR="00A84F14"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4 g</w:t>
      </w:r>
      <w:r w:rsidR="00A84F14"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250 mg</w:t>
      </w:r>
    </w:p>
    <w:p w14:paraId="5985E40F" w14:textId="1776CC7F" w:rsidR="0031680E" w:rsidRPr="007177D7" w:rsidRDefault="0031680E" w:rsidP="0031680E">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5 minutes (for toasting almond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15 minutes</w:t>
      </w:r>
    </w:p>
    <w:p w14:paraId="3E36EA30" w14:textId="1B990C9F" w:rsidR="0031680E" w:rsidRPr="007177D7" w:rsidRDefault="0031680E" w:rsidP="0031680E">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5BC314B1" w14:textId="77777777" w:rsidR="0031680E" w:rsidRPr="007177D7" w:rsidRDefault="0031680E" w:rsidP="0031680E">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65FDC1A9" w14:textId="77777777" w:rsidR="0031680E" w:rsidRPr="007177D7" w:rsidRDefault="0031680E" w:rsidP="00794942">
      <w:pPr>
        <w:numPr>
          <w:ilvl w:val="0"/>
          <w:numId w:val="3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e Ingredients Ahead:</w:t>
      </w:r>
      <w:r w:rsidRPr="007177D7">
        <w:rPr>
          <w:rFonts w:ascii="Times New Roman" w:eastAsia="Times New Roman" w:hAnsi="Times New Roman" w:cs="Times New Roman"/>
          <w:sz w:val="24"/>
          <w:szCs w:val="24"/>
          <w:lang w:eastAsia="uk-UA"/>
        </w:rPr>
        <w:t xml:space="preserve"> Wash and dry the spinach leaves and store them in an airtight container. Slice the strawberries and store them separately to keep them fresh.</w:t>
      </w:r>
    </w:p>
    <w:p w14:paraId="52FB57CB" w14:textId="77777777" w:rsidR="0031680E" w:rsidRPr="007177D7" w:rsidRDefault="0031680E" w:rsidP="00794942">
      <w:pPr>
        <w:numPr>
          <w:ilvl w:val="0"/>
          <w:numId w:val="3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ast Almonds in Advance:</w:t>
      </w:r>
      <w:r w:rsidRPr="007177D7">
        <w:rPr>
          <w:rFonts w:ascii="Times New Roman" w:eastAsia="Times New Roman" w:hAnsi="Times New Roman" w:cs="Times New Roman"/>
          <w:sz w:val="24"/>
          <w:szCs w:val="24"/>
          <w:lang w:eastAsia="uk-UA"/>
        </w:rPr>
        <w:t xml:space="preserve"> Toast and store sliced almonds in an airtight container to use throughout the week.</w:t>
      </w:r>
    </w:p>
    <w:p w14:paraId="0F63FA10" w14:textId="77777777" w:rsidR="0031680E" w:rsidRPr="007177D7" w:rsidRDefault="0031680E" w:rsidP="00794942">
      <w:pPr>
        <w:numPr>
          <w:ilvl w:val="0"/>
          <w:numId w:val="3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ake Dressing Ahead:</w:t>
      </w:r>
      <w:r w:rsidRPr="007177D7">
        <w:rPr>
          <w:rFonts w:ascii="Times New Roman" w:eastAsia="Times New Roman" w:hAnsi="Times New Roman" w:cs="Times New Roman"/>
          <w:sz w:val="24"/>
          <w:szCs w:val="24"/>
          <w:lang w:eastAsia="uk-UA"/>
        </w:rPr>
        <w:t xml:space="preserve"> Whisk together the lemon juice, olive oil, honey, salt, and pepper, and store it in a jar or airtight container in the refrigerator. Shake well before using.</w:t>
      </w:r>
    </w:p>
    <w:p w14:paraId="65F73B24" w14:textId="2C24AE35" w:rsidR="0031680E" w:rsidRPr="007177D7" w:rsidRDefault="0031680E" w:rsidP="00794942">
      <w:pPr>
        <w:numPr>
          <w:ilvl w:val="0"/>
          <w:numId w:val="3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e Just Before Serving:</w:t>
      </w:r>
      <w:r w:rsidRPr="007177D7">
        <w:rPr>
          <w:rFonts w:ascii="Times New Roman" w:eastAsia="Times New Roman" w:hAnsi="Times New Roman" w:cs="Times New Roman"/>
          <w:sz w:val="24"/>
          <w:szCs w:val="24"/>
          <w:lang w:eastAsia="uk-UA"/>
        </w:rPr>
        <w:t xml:space="preserve"> To keep the salad fresh and crispy, combine the spinach, strawberries, feta, and almonds only right before serving. Add the dressing just before eating to avoid sogginess.</w:t>
      </w:r>
    </w:p>
    <w:p w14:paraId="298526A7" w14:textId="77777777" w:rsidR="004461C4" w:rsidRPr="007177D7" w:rsidRDefault="004461C4" w:rsidP="00A60DEB">
      <w:pPr>
        <w:pStyle w:val="2"/>
        <w:rPr>
          <w:rFonts w:ascii="Times New Roman" w:eastAsia="Times New Roman" w:hAnsi="Times New Roman" w:cs="Times New Roman"/>
          <w:sz w:val="24"/>
          <w:szCs w:val="24"/>
          <w:lang w:eastAsia="uk-UA"/>
        </w:rPr>
      </w:pPr>
      <w:bookmarkStart w:id="167" w:name="_Toc173075107"/>
      <w:bookmarkStart w:id="168" w:name="_Ref173240744"/>
      <w:bookmarkStart w:id="169" w:name="_Ref173308165"/>
      <w:bookmarkStart w:id="170" w:name="_Ref173308743"/>
      <w:bookmarkStart w:id="171" w:name="_Ref173308749"/>
      <w:r w:rsidRPr="007177D7">
        <w:rPr>
          <w:rFonts w:ascii="Times New Roman" w:eastAsia="Times New Roman" w:hAnsi="Times New Roman" w:cs="Times New Roman"/>
          <w:sz w:val="24"/>
          <w:szCs w:val="24"/>
          <w:lang w:eastAsia="uk-UA"/>
        </w:rPr>
        <w:t>16. Mediterranean Cucumber Salad</w:t>
      </w:r>
      <w:bookmarkEnd w:id="167"/>
      <w:bookmarkEnd w:id="168"/>
      <w:bookmarkEnd w:id="169"/>
      <w:bookmarkEnd w:id="170"/>
      <w:bookmarkEnd w:id="171"/>
    </w:p>
    <w:p w14:paraId="7428A3A4" w14:textId="77777777" w:rsidR="004461C4" w:rsidRPr="007177D7" w:rsidRDefault="004461C4" w:rsidP="004461C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561AB5A6" w14:textId="77777777" w:rsidR="004461C4" w:rsidRPr="007177D7" w:rsidRDefault="004461C4" w:rsidP="00794942">
      <w:pPr>
        <w:numPr>
          <w:ilvl w:val="0"/>
          <w:numId w:val="3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English cucumbers, thinly sliced</w:t>
      </w:r>
    </w:p>
    <w:p w14:paraId="59B790DF" w14:textId="77777777" w:rsidR="004461C4" w:rsidRPr="007177D7" w:rsidRDefault="004461C4" w:rsidP="00794942">
      <w:pPr>
        <w:numPr>
          <w:ilvl w:val="0"/>
          <w:numId w:val="3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red onion, thinly sliced</w:t>
      </w:r>
    </w:p>
    <w:p w14:paraId="723DA69B" w14:textId="77777777" w:rsidR="004461C4" w:rsidRPr="007177D7" w:rsidRDefault="004461C4" w:rsidP="00794942">
      <w:pPr>
        <w:numPr>
          <w:ilvl w:val="0"/>
          <w:numId w:val="3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Kalamata olives, sliced</w:t>
      </w:r>
    </w:p>
    <w:p w14:paraId="422D8238" w14:textId="77777777" w:rsidR="004461C4" w:rsidRPr="007177D7" w:rsidRDefault="004461C4" w:rsidP="00794942">
      <w:pPr>
        <w:numPr>
          <w:ilvl w:val="0"/>
          <w:numId w:val="3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rumbled feta cheese</w:t>
      </w:r>
    </w:p>
    <w:p w14:paraId="66E96633" w14:textId="77777777" w:rsidR="004461C4" w:rsidRPr="007177D7" w:rsidRDefault="004461C4" w:rsidP="00794942">
      <w:pPr>
        <w:numPr>
          <w:ilvl w:val="0"/>
          <w:numId w:val="3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230293C9" w14:textId="77777777" w:rsidR="004461C4" w:rsidRPr="007177D7" w:rsidRDefault="004461C4" w:rsidP="00794942">
      <w:pPr>
        <w:numPr>
          <w:ilvl w:val="0"/>
          <w:numId w:val="3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extra virgin olive oil</w:t>
      </w:r>
    </w:p>
    <w:p w14:paraId="34EC5705" w14:textId="77777777" w:rsidR="004461C4" w:rsidRPr="007177D7" w:rsidRDefault="004461C4" w:rsidP="00794942">
      <w:pPr>
        <w:numPr>
          <w:ilvl w:val="0"/>
          <w:numId w:val="3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69D31BDA" w14:textId="77777777" w:rsidR="004461C4" w:rsidRPr="007177D7" w:rsidRDefault="004461C4" w:rsidP="00794942">
      <w:pPr>
        <w:numPr>
          <w:ilvl w:val="0"/>
          <w:numId w:val="3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2E06D82" w14:textId="77777777" w:rsidR="004461C4" w:rsidRPr="007177D7" w:rsidRDefault="004461C4" w:rsidP="004461C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Instructions:</w:t>
      </w:r>
    </w:p>
    <w:p w14:paraId="56D602F8" w14:textId="77777777" w:rsidR="004461C4" w:rsidRPr="007177D7" w:rsidRDefault="004461C4" w:rsidP="00794942">
      <w:pPr>
        <w:numPr>
          <w:ilvl w:val="0"/>
          <w:numId w:val="3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owl, combine thinly sliced cucumbers, red onion, Kalamata olives, and feta cheese.</w:t>
      </w:r>
    </w:p>
    <w:p w14:paraId="6B3CCFC3" w14:textId="77777777" w:rsidR="004461C4" w:rsidRPr="007177D7" w:rsidRDefault="004461C4" w:rsidP="00794942">
      <w:pPr>
        <w:numPr>
          <w:ilvl w:val="0"/>
          <w:numId w:val="3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whisk together lemon juice, olive oil, dried oregano, salt, and pepper.</w:t>
      </w:r>
    </w:p>
    <w:p w14:paraId="16FB6CB8" w14:textId="77777777" w:rsidR="004461C4" w:rsidRPr="007177D7" w:rsidRDefault="004461C4" w:rsidP="00794942">
      <w:pPr>
        <w:numPr>
          <w:ilvl w:val="0"/>
          <w:numId w:val="3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our the dressing over the salad and toss gently to combine.</w:t>
      </w:r>
    </w:p>
    <w:p w14:paraId="46869281" w14:textId="036622CD" w:rsidR="004461C4" w:rsidRPr="007177D7" w:rsidRDefault="004461C4" w:rsidP="00794942">
      <w:pPr>
        <w:numPr>
          <w:ilvl w:val="0"/>
          <w:numId w:val="3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chilled as a refreshing side salad.</w:t>
      </w:r>
    </w:p>
    <w:p w14:paraId="6196A0E8" w14:textId="77777777" w:rsidR="00C51DC5" w:rsidRPr="007177D7" w:rsidRDefault="00A84F14" w:rsidP="00A84F1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r w:rsidRPr="007177D7">
        <w:rPr>
          <w:rFonts w:ascii="Times New Roman" w:eastAsia="Times New Roman" w:hAnsi="Times New Roman" w:cs="Times New Roman"/>
          <w:sz w:val="24"/>
          <w:szCs w:val="24"/>
          <w:lang w:eastAsia="uk-UA"/>
        </w:rPr>
        <w:t xml:space="preserve"> </w:t>
      </w:r>
    </w:p>
    <w:p w14:paraId="00967347" w14:textId="250C3D41" w:rsidR="00A84F14" w:rsidRPr="007177D7" w:rsidRDefault="00A84F14" w:rsidP="00A84F1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50 kcal</w:t>
      </w:r>
      <w:r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4 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10 g</w:t>
      </w:r>
      <w:r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4 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1 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3 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2 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00 mg</w:t>
      </w:r>
    </w:p>
    <w:p w14:paraId="26D11B6C" w14:textId="19ED7150" w:rsidR="00A84F14" w:rsidRPr="007177D7" w:rsidRDefault="00A84F14" w:rsidP="00A84F1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w:t>
      </w:r>
      <w:r w:rsidR="00A60DEB" w:rsidRPr="007177D7">
        <w:rPr>
          <w:rFonts w:ascii="Times New Roman" w:eastAsia="Times New Roman" w:hAnsi="Times New Roman" w:cs="Times New Roman"/>
          <w:sz w:val="24"/>
          <w:szCs w:val="24"/>
          <w:lang w:val="en-US" w:eastAsia="uk-UA"/>
        </w:rPr>
        <w:t>10</w:t>
      </w:r>
      <w:r w:rsidR="00D87DB1" w:rsidRPr="007177D7">
        <w:rPr>
          <w:rFonts w:ascii="Times New Roman" w:eastAsia="Times New Roman" w:hAnsi="Times New Roman" w:cs="Times New Roman"/>
          <w:sz w:val="24"/>
          <w:szCs w:val="24"/>
          <w:lang w:val="en-US" w:eastAsia="uk-UA"/>
        </w:rPr>
        <w:t xml:space="preserve">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15 minutes</w:t>
      </w:r>
    </w:p>
    <w:p w14:paraId="3F15D3A7" w14:textId="66A41777" w:rsidR="00A84F14" w:rsidRPr="007177D7" w:rsidRDefault="00A84F14" w:rsidP="00A84F1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436595B5" w14:textId="6D5588C7" w:rsidR="00A84F14" w:rsidRPr="007177D7" w:rsidRDefault="00A84F14" w:rsidP="00A84F1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2B2D0F6E" w14:textId="437132D3" w:rsidR="00A84F14" w:rsidRPr="007177D7" w:rsidRDefault="00A84F14" w:rsidP="00995FAC">
      <w:pPr>
        <w:numPr>
          <w:ilvl w:val="0"/>
          <w:numId w:val="5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ake Ahead:</w:t>
      </w:r>
      <w:r w:rsidRPr="007177D7">
        <w:rPr>
          <w:rFonts w:ascii="Times New Roman" w:eastAsia="Times New Roman" w:hAnsi="Times New Roman" w:cs="Times New Roman"/>
          <w:sz w:val="24"/>
          <w:szCs w:val="24"/>
          <w:lang w:eastAsia="uk-UA"/>
        </w:rPr>
        <w:t xml:space="preserve"> Prepare the salad a day in advance. Store in an airtight container in the refrigerator.</w:t>
      </w:r>
    </w:p>
    <w:p w14:paraId="7AB5BE28" w14:textId="77777777" w:rsidR="00A84F14" w:rsidRPr="007177D7" w:rsidRDefault="00A84F14" w:rsidP="00995FAC">
      <w:pPr>
        <w:numPr>
          <w:ilvl w:val="0"/>
          <w:numId w:val="5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Keep Dressing Separate:</w:t>
      </w:r>
      <w:r w:rsidRPr="007177D7">
        <w:rPr>
          <w:rFonts w:ascii="Times New Roman" w:eastAsia="Times New Roman" w:hAnsi="Times New Roman" w:cs="Times New Roman"/>
          <w:sz w:val="24"/>
          <w:szCs w:val="24"/>
          <w:lang w:eastAsia="uk-UA"/>
        </w:rPr>
        <w:t xml:space="preserve"> For optimal freshness, store the dressing separately and add it just before serving.</w:t>
      </w:r>
    </w:p>
    <w:p w14:paraId="0051BB03" w14:textId="1085A10C" w:rsidR="00A84F14" w:rsidRPr="007177D7" w:rsidRDefault="00A84F14" w:rsidP="00995FAC">
      <w:pPr>
        <w:numPr>
          <w:ilvl w:val="0"/>
          <w:numId w:val="5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d Crunch:</w:t>
      </w:r>
      <w:r w:rsidRPr="007177D7">
        <w:rPr>
          <w:rFonts w:ascii="Times New Roman" w:eastAsia="Times New Roman" w:hAnsi="Times New Roman" w:cs="Times New Roman"/>
          <w:sz w:val="24"/>
          <w:szCs w:val="24"/>
          <w:lang w:eastAsia="uk-UA"/>
        </w:rPr>
        <w:t xml:space="preserve"> Consider adding some chopped nuts or seeds for extra crunch and flavor.</w:t>
      </w:r>
    </w:p>
    <w:p w14:paraId="33AF3987" w14:textId="77777777" w:rsidR="004461C4" w:rsidRPr="007177D7" w:rsidRDefault="004461C4" w:rsidP="00B833FA">
      <w:pPr>
        <w:pStyle w:val="2"/>
        <w:rPr>
          <w:rFonts w:ascii="Times New Roman" w:eastAsia="Times New Roman" w:hAnsi="Times New Roman" w:cs="Times New Roman"/>
          <w:sz w:val="24"/>
          <w:szCs w:val="24"/>
          <w:lang w:eastAsia="uk-UA"/>
        </w:rPr>
      </w:pPr>
      <w:bookmarkStart w:id="172" w:name="_Toc173075108"/>
      <w:bookmarkStart w:id="173" w:name="_Ref173257463"/>
      <w:bookmarkStart w:id="174" w:name="_Ref173257510"/>
      <w:bookmarkStart w:id="175" w:name="_Ref173257514"/>
      <w:r w:rsidRPr="007177D7">
        <w:rPr>
          <w:rFonts w:ascii="Times New Roman" w:eastAsia="Times New Roman" w:hAnsi="Times New Roman" w:cs="Times New Roman"/>
          <w:sz w:val="24"/>
          <w:szCs w:val="24"/>
          <w:lang w:val="en-US" w:eastAsia="uk-UA"/>
        </w:rPr>
        <w:t xml:space="preserve">16. </w:t>
      </w:r>
      <w:r w:rsidRPr="007177D7">
        <w:rPr>
          <w:rFonts w:ascii="Times New Roman" w:eastAsia="Times New Roman" w:hAnsi="Times New Roman" w:cs="Times New Roman"/>
          <w:sz w:val="24"/>
          <w:szCs w:val="24"/>
          <w:lang w:eastAsia="uk-UA"/>
        </w:rPr>
        <w:t>Tuna Salad with White Beans</w:t>
      </w:r>
      <w:bookmarkEnd w:id="172"/>
      <w:bookmarkEnd w:id="173"/>
      <w:bookmarkEnd w:id="174"/>
      <w:bookmarkEnd w:id="175"/>
    </w:p>
    <w:p w14:paraId="643EC1A3" w14:textId="77777777" w:rsidR="004461C4" w:rsidRPr="007177D7" w:rsidRDefault="004461C4" w:rsidP="004461C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56978300" w14:textId="6A471AC1" w:rsidR="004461C4" w:rsidRPr="007177D7" w:rsidRDefault="004461C4" w:rsidP="00794942">
      <w:pPr>
        <w:numPr>
          <w:ilvl w:val="0"/>
          <w:numId w:val="3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2 cans (5 ounces each) </w:t>
      </w:r>
      <w:r w:rsidR="00B833FA" w:rsidRPr="007177D7">
        <w:rPr>
          <w:rFonts w:ascii="Times New Roman" w:eastAsia="Times New Roman" w:hAnsi="Times New Roman" w:cs="Times New Roman"/>
          <w:sz w:val="24"/>
          <w:szCs w:val="24"/>
          <w:lang w:eastAsia="uk-UA"/>
        </w:rPr>
        <w:t xml:space="preserve">of </w:t>
      </w:r>
      <w:r w:rsidRPr="007177D7">
        <w:rPr>
          <w:rFonts w:ascii="Times New Roman" w:eastAsia="Times New Roman" w:hAnsi="Times New Roman" w:cs="Times New Roman"/>
          <w:sz w:val="24"/>
          <w:szCs w:val="24"/>
          <w:lang w:eastAsia="uk-UA"/>
        </w:rPr>
        <w:t>tuna (packed in water, drained)</w:t>
      </w:r>
    </w:p>
    <w:p w14:paraId="0D896959" w14:textId="77777777" w:rsidR="004461C4" w:rsidRPr="007177D7" w:rsidRDefault="004461C4" w:rsidP="00794942">
      <w:pPr>
        <w:numPr>
          <w:ilvl w:val="0"/>
          <w:numId w:val="3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5 ounces) white beans (drained and rinsed)</w:t>
      </w:r>
    </w:p>
    <w:p w14:paraId="6B9B46B5" w14:textId="77777777" w:rsidR="004461C4" w:rsidRPr="007177D7" w:rsidRDefault="004461C4" w:rsidP="00794942">
      <w:pPr>
        <w:numPr>
          <w:ilvl w:val="0"/>
          <w:numId w:val="3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herry tomatoes (halved)</w:t>
      </w:r>
    </w:p>
    <w:p w14:paraId="3EF4839E" w14:textId="77777777" w:rsidR="004461C4" w:rsidRPr="007177D7" w:rsidRDefault="004461C4" w:rsidP="00794942">
      <w:pPr>
        <w:numPr>
          <w:ilvl w:val="0"/>
          <w:numId w:val="3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red onion (finely chopped)</w:t>
      </w:r>
    </w:p>
    <w:p w14:paraId="456A1399" w14:textId="77777777" w:rsidR="004461C4" w:rsidRPr="007177D7" w:rsidRDefault="004461C4" w:rsidP="00794942">
      <w:pPr>
        <w:numPr>
          <w:ilvl w:val="0"/>
          <w:numId w:val="3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fresh parsley (chopped)</w:t>
      </w:r>
    </w:p>
    <w:p w14:paraId="117EAE33" w14:textId="77777777" w:rsidR="004461C4" w:rsidRPr="007177D7" w:rsidRDefault="004461C4" w:rsidP="00794942">
      <w:pPr>
        <w:numPr>
          <w:ilvl w:val="0"/>
          <w:numId w:val="3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43ED974B" w14:textId="77777777" w:rsidR="004461C4" w:rsidRPr="007177D7" w:rsidRDefault="004461C4" w:rsidP="00794942">
      <w:pPr>
        <w:numPr>
          <w:ilvl w:val="0"/>
          <w:numId w:val="3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lemon (juice)</w:t>
      </w:r>
    </w:p>
    <w:p w14:paraId="0CD1FE01" w14:textId="77777777" w:rsidR="004461C4" w:rsidRPr="007177D7" w:rsidRDefault="004461C4" w:rsidP="00794942">
      <w:pPr>
        <w:numPr>
          <w:ilvl w:val="0"/>
          <w:numId w:val="3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F0A1319" w14:textId="77777777" w:rsidR="004461C4" w:rsidRPr="007177D7" w:rsidRDefault="004461C4" w:rsidP="004461C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708BA2C3" w14:textId="25A226ED" w:rsidR="004461C4" w:rsidRPr="007177D7" w:rsidRDefault="00B833FA" w:rsidP="00794942">
      <w:pPr>
        <w:numPr>
          <w:ilvl w:val="0"/>
          <w:numId w:val="3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 xml:space="preserve">In </w:t>
      </w:r>
      <w:r w:rsidR="004461C4" w:rsidRPr="007177D7">
        <w:rPr>
          <w:rFonts w:ascii="Times New Roman" w:eastAsia="Times New Roman" w:hAnsi="Times New Roman" w:cs="Times New Roman"/>
          <w:sz w:val="24"/>
          <w:szCs w:val="24"/>
          <w:lang w:eastAsia="uk-UA"/>
        </w:rPr>
        <w:t>a large bowl, combine drained tuna, white beans, cherry tomatoes, red onion, and parsley.</w:t>
      </w:r>
    </w:p>
    <w:p w14:paraId="37EFF645" w14:textId="75813EBC" w:rsidR="004461C4" w:rsidRPr="007177D7" w:rsidRDefault="004461C4" w:rsidP="00794942">
      <w:pPr>
        <w:numPr>
          <w:ilvl w:val="0"/>
          <w:numId w:val="3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rizzle with olive oil and lemon juice. Season with salt and pepper.</w:t>
      </w:r>
    </w:p>
    <w:p w14:paraId="0BC79068" w14:textId="1C53D3BF" w:rsidR="004461C4" w:rsidRPr="007177D7" w:rsidRDefault="004461C4" w:rsidP="00794942">
      <w:pPr>
        <w:numPr>
          <w:ilvl w:val="0"/>
          <w:numId w:val="3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ently toss to combine all ingredients. Serve immediately or chill in the refrigerator for later.</w:t>
      </w:r>
    </w:p>
    <w:p w14:paraId="41FD149A" w14:textId="77777777" w:rsidR="00C51DC5" w:rsidRPr="007177D7" w:rsidRDefault="0052545D" w:rsidP="0052545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r w:rsidRPr="007177D7">
        <w:rPr>
          <w:rFonts w:ascii="Times New Roman" w:eastAsia="Times New Roman" w:hAnsi="Times New Roman" w:cs="Times New Roman"/>
          <w:sz w:val="24"/>
          <w:szCs w:val="24"/>
          <w:lang w:eastAsia="uk-UA"/>
        </w:rPr>
        <w:t xml:space="preserve"> </w:t>
      </w:r>
    </w:p>
    <w:p w14:paraId="6AA53B06" w14:textId="01F22834" w:rsidR="0052545D" w:rsidRPr="007177D7" w:rsidRDefault="0052545D" w:rsidP="0052545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5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2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8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3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1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6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00 mg</w:t>
      </w:r>
    </w:p>
    <w:p w14:paraId="5FD6511C" w14:textId="6EC7F8CF" w:rsidR="0052545D" w:rsidRPr="007177D7" w:rsidRDefault="0052545D" w:rsidP="0052545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Preparation Time:</w:t>
      </w:r>
      <w:r w:rsidRPr="007177D7">
        <w:rPr>
          <w:rFonts w:ascii="Times New Roman" w:eastAsia="Times New Roman" w:hAnsi="Times New Roman" w:cs="Times New Roman"/>
          <w:sz w:val="24"/>
          <w:szCs w:val="24"/>
          <w:lang w:eastAsia="uk-UA"/>
        </w:rPr>
        <w:t xml:space="preserve"> 1</w:t>
      </w:r>
      <w:r w:rsidR="008653EA" w:rsidRPr="007177D7">
        <w:rPr>
          <w:rFonts w:ascii="Times New Roman" w:eastAsia="Times New Roman" w:hAnsi="Times New Roman" w:cs="Times New Roman"/>
          <w:sz w:val="24"/>
          <w:szCs w:val="24"/>
          <w:lang w:val="en-US" w:eastAsia="uk-UA"/>
        </w:rPr>
        <w:t>0</w:t>
      </w:r>
      <w:r w:rsidRPr="007177D7">
        <w:rPr>
          <w:rFonts w:ascii="Times New Roman" w:eastAsia="Times New Roman" w:hAnsi="Times New Roman" w:cs="Times New Roman"/>
          <w:sz w:val="24"/>
          <w:szCs w:val="24"/>
          <w:lang w:eastAsia="uk-UA"/>
        </w:rPr>
        <w:t xml:space="preserve">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008653EA" w:rsidRPr="007177D7">
        <w:rPr>
          <w:rFonts w:ascii="Times New Roman" w:eastAsia="Times New Roman" w:hAnsi="Times New Roman" w:cs="Times New Roman"/>
          <w:b/>
          <w:bCs/>
          <w:sz w:val="24"/>
          <w:szCs w:val="24"/>
          <w:lang w:val="en-US" w:eastAsia="uk-UA"/>
        </w:rPr>
        <w:t xml:space="preserve"> </w:t>
      </w:r>
      <w:r w:rsidR="008653EA" w:rsidRPr="007177D7">
        <w:rPr>
          <w:rFonts w:ascii="Times New Roman" w:eastAsia="Times New Roman" w:hAnsi="Times New Roman" w:cs="Times New Roman"/>
          <w:sz w:val="24"/>
          <w:szCs w:val="24"/>
          <w:lang w:val="en-US" w:eastAsia="uk-UA"/>
        </w:rPr>
        <w:t>5</w:t>
      </w:r>
      <w:r w:rsidR="00D87DB1" w:rsidRPr="007177D7">
        <w:rPr>
          <w:rFonts w:ascii="Times New Roman" w:eastAsia="Times New Roman" w:hAnsi="Times New Roman" w:cs="Times New Roman"/>
          <w:sz w:val="24"/>
          <w:szCs w:val="24"/>
          <w:lang w:val="en-US" w:eastAsia="uk-UA"/>
        </w:rPr>
        <w:t xml:space="preserve">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15 minutes</w:t>
      </w:r>
    </w:p>
    <w:p w14:paraId="3BF289A5" w14:textId="5F2B5E37" w:rsidR="0052545D" w:rsidRPr="007177D7" w:rsidRDefault="0052545D" w:rsidP="0052545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62975D0D" w14:textId="77EFA486" w:rsidR="0052545D" w:rsidRPr="007177D7" w:rsidRDefault="0052545D" w:rsidP="0052545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63D99AF4" w14:textId="77777777" w:rsidR="0052545D" w:rsidRPr="007177D7" w:rsidRDefault="0052545D" w:rsidP="00794942">
      <w:pPr>
        <w:numPr>
          <w:ilvl w:val="0"/>
          <w:numId w:val="3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e Separately:</w:t>
      </w:r>
      <w:r w:rsidRPr="007177D7">
        <w:rPr>
          <w:rFonts w:ascii="Times New Roman" w:eastAsia="Times New Roman" w:hAnsi="Times New Roman" w:cs="Times New Roman"/>
          <w:sz w:val="24"/>
          <w:szCs w:val="24"/>
          <w:lang w:eastAsia="uk-UA"/>
        </w:rPr>
        <w:t xml:space="preserve"> Keep the salad and dressing separate until ready to serve to prevent sogginess.</w:t>
      </w:r>
    </w:p>
    <w:p w14:paraId="2E1A7DAD" w14:textId="77777777" w:rsidR="0052545D" w:rsidRPr="007177D7" w:rsidRDefault="0052545D" w:rsidP="00794942">
      <w:pPr>
        <w:numPr>
          <w:ilvl w:val="0"/>
          <w:numId w:val="3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ake Ahead:</w:t>
      </w:r>
      <w:r w:rsidRPr="007177D7">
        <w:rPr>
          <w:rFonts w:ascii="Times New Roman" w:eastAsia="Times New Roman" w:hAnsi="Times New Roman" w:cs="Times New Roman"/>
          <w:sz w:val="24"/>
          <w:szCs w:val="24"/>
          <w:lang w:eastAsia="uk-UA"/>
        </w:rPr>
        <w:t xml:space="preserve"> This salad can be prepared up to 2 days in advance. Store in an airtight container in the refrigerator.</w:t>
      </w:r>
    </w:p>
    <w:p w14:paraId="49541310" w14:textId="25A5B472" w:rsidR="0052545D" w:rsidRPr="007177D7" w:rsidRDefault="0052545D" w:rsidP="00794942">
      <w:pPr>
        <w:numPr>
          <w:ilvl w:val="0"/>
          <w:numId w:val="3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Enhance Flavor:</w:t>
      </w:r>
      <w:r w:rsidRPr="007177D7">
        <w:rPr>
          <w:rFonts w:ascii="Times New Roman" w:eastAsia="Times New Roman" w:hAnsi="Times New Roman" w:cs="Times New Roman"/>
          <w:sz w:val="24"/>
          <w:szCs w:val="24"/>
          <w:lang w:eastAsia="uk-UA"/>
        </w:rPr>
        <w:t xml:space="preserve"> For extra flavor, consider adding some chopped olives or a sprinkle of feta cheese.</w:t>
      </w:r>
    </w:p>
    <w:p w14:paraId="3540EF1F" w14:textId="2D566DE0" w:rsidR="00F77ECF" w:rsidRPr="007177D7" w:rsidRDefault="00F77ECF" w:rsidP="00F77ECF">
      <w:pPr>
        <w:pStyle w:val="2"/>
        <w:rPr>
          <w:rFonts w:ascii="Times New Roman" w:eastAsia="Times New Roman" w:hAnsi="Times New Roman" w:cs="Times New Roman"/>
          <w:sz w:val="24"/>
          <w:szCs w:val="24"/>
          <w:lang w:eastAsia="uk-UA"/>
        </w:rPr>
      </w:pPr>
      <w:bookmarkStart w:id="176" w:name="_Toc173075109"/>
      <w:bookmarkStart w:id="177" w:name="_Ref173303475"/>
      <w:bookmarkStart w:id="178" w:name="_Ref173303478"/>
      <w:r w:rsidRPr="007177D7">
        <w:rPr>
          <w:rFonts w:ascii="Times New Roman" w:eastAsia="Times New Roman" w:hAnsi="Times New Roman" w:cs="Times New Roman"/>
          <w:sz w:val="24"/>
          <w:szCs w:val="24"/>
          <w:lang w:val="en-US" w:eastAsia="uk-UA"/>
        </w:rPr>
        <w:t xml:space="preserve">17. </w:t>
      </w:r>
      <w:r w:rsidRPr="007177D7">
        <w:rPr>
          <w:rFonts w:ascii="Times New Roman" w:eastAsia="Times New Roman" w:hAnsi="Times New Roman" w:cs="Times New Roman"/>
          <w:sz w:val="24"/>
          <w:szCs w:val="24"/>
          <w:lang w:eastAsia="uk-UA"/>
        </w:rPr>
        <w:t>Mediterranean Buckwheat Salad</w:t>
      </w:r>
      <w:bookmarkEnd w:id="176"/>
      <w:bookmarkEnd w:id="177"/>
      <w:bookmarkEnd w:id="178"/>
    </w:p>
    <w:p w14:paraId="17225494" w14:textId="77777777" w:rsidR="00F77ECF" w:rsidRPr="007177D7" w:rsidRDefault="00F77ECF" w:rsidP="00F77ECF">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1B135CDA" w14:textId="77777777" w:rsidR="00F77ECF" w:rsidRPr="007177D7" w:rsidRDefault="00F77ECF" w:rsidP="00995FAC">
      <w:pPr>
        <w:numPr>
          <w:ilvl w:val="0"/>
          <w:numId w:val="6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buckwheat groats</w:t>
      </w:r>
    </w:p>
    <w:p w14:paraId="50DDDBAE" w14:textId="77777777" w:rsidR="00F77ECF" w:rsidRPr="007177D7" w:rsidRDefault="00F77ECF" w:rsidP="00995FAC">
      <w:pPr>
        <w:numPr>
          <w:ilvl w:val="0"/>
          <w:numId w:val="6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ups vegetable broth or water</w:t>
      </w:r>
    </w:p>
    <w:p w14:paraId="6A417CCC" w14:textId="77777777" w:rsidR="00F77ECF" w:rsidRPr="007177D7" w:rsidRDefault="00F77ECF" w:rsidP="00995FAC">
      <w:pPr>
        <w:numPr>
          <w:ilvl w:val="0"/>
          <w:numId w:val="6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6D5D8F19" w14:textId="77777777" w:rsidR="00F77ECF" w:rsidRPr="007177D7" w:rsidRDefault="00F77ECF" w:rsidP="00995FAC">
      <w:pPr>
        <w:numPr>
          <w:ilvl w:val="0"/>
          <w:numId w:val="6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small red onion, finely chopped</w:t>
      </w:r>
    </w:p>
    <w:p w14:paraId="3947AEFD" w14:textId="77777777" w:rsidR="00F77ECF" w:rsidRPr="007177D7" w:rsidRDefault="00F77ECF" w:rsidP="00995FAC">
      <w:pPr>
        <w:numPr>
          <w:ilvl w:val="0"/>
          <w:numId w:val="6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bell pepper, diced</w:t>
      </w:r>
    </w:p>
    <w:p w14:paraId="0E10F1F6" w14:textId="77777777" w:rsidR="00F77ECF" w:rsidRPr="007177D7" w:rsidRDefault="00F77ECF" w:rsidP="00995FAC">
      <w:pPr>
        <w:numPr>
          <w:ilvl w:val="0"/>
          <w:numId w:val="6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cumber, diced</w:t>
      </w:r>
    </w:p>
    <w:p w14:paraId="3B1F19DF" w14:textId="77777777" w:rsidR="00F77ECF" w:rsidRPr="007177D7" w:rsidRDefault="00F77ECF" w:rsidP="00995FAC">
      <w:pPr>
        <w:numPr>
          <w:ilvl w:val="0"/>
          <w:numId w:val="6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herry tomatoes, halved</w:t>
      </w:r>
    </w:p>
    <w:p w14:paraId="33305FFF" w14:textId="77777777" w:rsidR="00F77ECF" w:rsidRPr="007177D7" w:rsidRDefault="00F77ECF" w:rsidP="00995FAC">
      <w:pPr>
        <w:numPr>
          <w:ilvl w:val="0"/>
          <w:numId w:val="6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Kalamata olives, pitted and sliced</w:t>
      </w:r>
    </w:p>
    <w:p w14:paraId="61DF8743" w14:textId="77777777" w:rsidR="00F77ECF" w:rsidRPr="007177D7" w:rsidRDefault="00F77ECF" w:rsidP="00995FAC">
      <w:pPr>
        <w:numPr>
          <w:ilvl w:val="0"/>
          <w:numId w:val="6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parsley, chopped</w:t>
      </w:r>
    </w:p>
    <w:p w14:paraId="5754F612" w14:textId="77777777" w:rsidR="00F77ECF" w:rsidRPr="007177D7" w:rsidRDefault="00F77ECF" w:rsidP="00995FAC">
      <w:pPr>
        <w:numPr>
          <w:ilvl w:val="0"/>
          <w:numId w:val="6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mint, chopped</w:t>
      </w:r>
    </w:p>
    <w:p w14:paraId="7170FD7B" w14:textId="77777777" w:rsidR="00F77ECF" w:rsidRPr="007177D7" w:rsidRDefault="00F77ECF" w:rsidP="00995FAC">
      <w:pPr>
        <w:numPr>
          <w:ilvl w:val="0"/>
          <w:numId w:val="6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eta cheese, crumbled (optional)</w:t>
      </w:r>
    </w:p>
    <w:p w14:paraId="16B95BEF" w14:textId="77777777" w:rsidR="00F77ECF" w:rsidRPr="007177D7" w:rsidRDefault="00F77ECF" w:rsidP="00995FAC">
      <w:pPr>
        <w:numPr>
          <w:ilvl w:val="0"/>
          <w:numId w:val="6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6008AA3A" w14:textId="77777777" w:rsidR="00F77ECF" w:rsidRPr="007177D7" w:rsidRDefault="00F77ECF" w:rsidP="00995FAC">
      <w:pPr>
        <w:numPr>
          <w:ilvl w:val="0"/>
          <w:numId w:val="6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47775B12" w14:textId="77777777" w:rsidR="00F77ECF" w:rsidRPr="007177D7" w:rsidRDefault="00F77ECF" w:rsidP="00995FAC">
      <w:pPr>
        <w:numPr>
          <w:ilvl w:val="0"/>
          <w:numId w:val="6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48ED9FE0" w14:textId="77777777" w:rsidR="00F77ECF" w:rsidRPr="007177D7" w:rsidRDefault="00F77ECF" w:rsidP="00F77ECF">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2EF9FA7A" w14:textId="23ECAA4B" w:rsidR="00F77ECF" w:rsidRPr="007177D7" w:rsidRDefault="00F77ECF" w:rsidP="00995FAC">
      <w:pPr>
        <w:numPr>
          <w:ilvl w:val="0"/>
          <w:numId w:val="6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inse the buckwheat groats under cold water. In a medium saucepan, bring the vegetable broth or water to a boil. Add the buckwheat, reduce the heat, cover, and simmer for about 15-20 minutes, or until the buckwheat is tender and the liquid is absorbed. Fluff with a fork and set aside to cool.</w:t>
      </w:r>
    </w:p>
    <w:p w14:paraId="0626AA08" w14:textId="0AA7D1E0" w:rsidR="00F77ECF" w:rsidRPr="007177D7" w:rsidRDefault="00F77ECF" w:rsidP="00995FAC">
      <w:pPr>
        <w:numPr>
          <w:ilvl w:val="0"/>
          <w:numId w:val="6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mixing bowl, combine the red onion, bell pepper, cucumber, cherry tomatoes, and olives.</w:t>
      </w:r>
    </w:p>
    <w:p w14:paraId="37880DFD" w14:textId="617565FC" w:rsidR="00F77ECF" w:rsidRPr="007177D7" w:rsidRDefault="00F77ECF" w:rsidP="00995FAC">
      <w:pPr>
        <w:numPr>
          <w:ilvl w:val="0"/>
          <w:numId w:val="6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the cooled buckwheat to the vegetables in the bowl. Gently mix in the chopped parsley and mint.</w:t>
      </w:r>
    </w:p>
    <w:p w14:paraId="4012304C" w14:textId="5B21A214" w:rsidR="00F77ECF" w:rsidRPr="007177D7" w:rsidRDefault="00F77ECF" w:rsidP="00995FAC">
      <w:pPr>
        <w:numPr>
          <w:ilvl w:val="0"/>
          <w:numId w:val="6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whisk together the lemon juice, olive oil, salt, and pepper. Pour the dressing over the buckwheat mixture and toss to combine.</w:t>
      </w:r>
    </w:p>
    <w:p w14:paraId="1938D4DD" w14:textId="39F59C39" w:rsidR="00F77ECF" w:rsidRPr="007177D7" w:rsidRDefault="00F77ECF" w:rsidP="00995FAC">
      <w:pPr>
        <w:numPr>
          <w:ilvl w:val="0"/>
          <w:numId w:val="6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the salad chilled or at room temperature. Garnish with crumbled feta cheese, if desired.</w:t>
      </w:r>
    </w:p>
    <w:p w14:paraId="344AE44C" w14:textId="32F1D12B" w:rsidR="00F77ECF" w:rsidRPr="007177D7" w:rsidRDefault="00F77ECF" w:rsidP="00F77ECF">
      <w:pPr>
        <w:spacing w:before="100" w:beforeAutospacing="1" w:after="100" w:afterAutospacing="1" w:line="240" w:lineRule="auto"/>
        <w:outlineLvl w:val="2"/>
        <w:rPr>
          <w:rFonts w:ascii="Times New Roman" w:eastAsia="Times New Roman" w:hAnsi="Times New Roman" w:cs="Times New Roman"/>
          <w:b/>
          <w:bCs/>
          <w:sz w:val="24"/>
          <w:szCs w:val="24"/>
          <w:lang w:val="en-US" w:eastAsia="uk-UA"/>
        </w:rPr>
      </w:pPr>
      <w:bookmarkStart w:id="179" w:name="_Toc173075110"/>
      <w:r w:rsidRPr="007177D7">
        <w:rPr>
          <w:rFonts w:ascii="Times New Roman" w:eastAsia="Times New Roman" w:hAnsi="Times New Roman" w:cs="Times New Roman"/>
          <w:b/>
          <w:bCs/>
          <w:sz w:val="24"/>
          <w:szCs w:val="24"/>
          <w:lang w:eastAsia="uk-UA"/>
        </w:rPr>
        <w:t>Nutritional Information (Per Serving)</w:t>
      </w:r>
      <w:bookmarkEnd w:id="179"/>
      <w:r w:rsidR="00C51DC5" w:rsidRPr="007177D7">
        <w:rPr>
          <w:rFonts w:ascii="Times New Roman" w:eastAsia="Times New Roman" w:hAnsi="Times New Roman" w:cs="Times New Roman"/>
          <w:b/>
          <w:bCs/>
          <w:sz w:val="24"/>
          <w:szCs w:val="24"/>
          <w:lang w:val="en-US" w:eastAsia="uk-UA"/>
        </w:rPr>
        <w:t>:</w:t>
      </w:r>
    </w:p>
    <w:p w14:paraId="5CC7C305" w14:textId="0438D7ED" w:rsidR="00F77ECF" w:rsidRPr="007177D7" w:rsidRDefault="00F77ECF" w:rsidP="000D040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Calories:</w:t>
      </w:r>
      <w:r w:rsidRPr="007177D7">
        <w:rPr>
          <w:rFonts w:ascii="Times New Roman" w:eastAsia="Times New Roman" w:hAnsi="Times New Roman" w:cs="Times New Roman"/>
          <w:sz w:val="24"/>
          <w:szCs w:val="24"/>
          <w:lang w:eastAsia="uk-UA"/>
        </w:rPr>
        <w:t xml:space="preserve"> 250 kcal</w:t>
      </w:r>
      <w:r w:rsidR="000D0405" w:rsidRPr="007177D7">
        <w:rPr>
          <w:rFonts w:ascii="Times New Roman" w:eastAsia="Times New Roman" w:hAnsi="Times New Roman" w:cs="Times New Roman"/>
          <w:sz w:val="24"/>
          <w:szCs w:val="24"/>
          <w:lang w:val="en-US" w:eastAsia="uk-UA"/>
        </w:rPr>
        <w:t>,</w:t>
      </w:r>
      <w:r w:rsidR="000D0405"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7g</w:t>
      </w:r>
      <w:r w:rsidR="000D040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8g</w:t>
      </w:r>
      <w:r w:rsidR="000D040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4g</w:t>
      </w:r>
      <w:r w:rsidR="000D040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8g</w:t>
      </w:r>
      <w:r w:rsidR="000D040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g</w:t>
      </w:r>
      <w:r w:rsidR="000D040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6g</w:t>
      </w:r>
      <w:r w:rsidR="000D040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250mg</w:t>
      </w:r>
    </w:p>
    <w:p w14:paraId="4B09377D" w14:textId="77777777" w:rsidR="00F77ECF" w:rsidRPr="007177D7" w:rsidRDefault="00F77ECF" w:rsidP="00C173A3">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5 minutes</w:t>
      </w:r>
    </w:p>
    <w:p w14:paraId="3BA2A275" w14:textId="77777777" w:rsidR="00F77ECF" w:rsidRPr="007177D7" w:rsidRDefault="00F77ECF" w:rsidP="00C173A3">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20 minutes</w:t>
      </w:r>
    </w:p>
    <w:p w14:paraId="693F397E" w14:textId="7C73CA4D" w:rsidR="00F77ECF" w:rsidRPr="007177D7" w:rsidRDefault="00F77ECF" w:rsidP="00C173A3">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35 minutes</w:t>
      </w:r>
    </w:p>
    <w:p w14:paraId="0124F7F1" w14:textId="77777777" w:rsidR="00C173A3" w:rsidRPr="007177D7" w:rsidRDefault="00C173A3" w:rsidP="00C173A3">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073C2E20" w14:textId="77777777" w:rsidR="00F77ECF" w:rsidRPr="007177D7" w:rsidRDefault="00F77ECF" w:rsidP="00C173A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2AC2419E" w14:textId="77777777" w:rsidR="00F77ECF" w:rsidRPr="007177D7" w:rsidRDefault="00F77ECF" w:rsidP="00F77ECF">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180" w:name="_Toc173075113"/>
      <w:r w:rsidRPr="007177D7">
        <w:rPr>
          <w:rFonts w:ascii="Times New Roman" w:eastAsia="Times New Roman" w:hAnsi="Times New Roman" w:cs="Times New Roman"/>
          <w:b/>
          <w:bCs/>
          <w:sz w:val="24"/>
          <w:szCs w:val="24"/>
          <w:lang w:eastAsia="uk-UA"/>
        </w:rPr>
        <w:t>Meal Prep Tips</w:t>
      </w:r>
      <w:bookmarkEnd w:id="180"/>
    </w:p>
    <w:p w14:paraId="795C0284" w14:textId="77777777" w:rsidR="00F77ECF" w:rsidRPr="007177D7" w:rsidRDefault="00F77ECF" w:rsidP="00995FAC">
      <w:pPr>
        <w:numPr>
          <w:ilvl w:val="0"/>
          <w:numId w:val="6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atch Cooking:</w:t>
      </w:r>
      <w:r w:rsidRPr="007177D7">
        <w:rPr>
          <w:rFonts w:ascii="Times New Roman" w:eastAsia="Times New Roman" w:hAnsi="Times New Roman" w:cs="Times New Roman"/>
          <w:sz w:val="24"/>
          <w:szCs w:val="24"/>
          <w:lang w:eastAsia="uk-UA"/>
        </w:rPr>
        <w:t xml:space="preserve"> Double the recipe to have meals ready for the week. This salad holds up well in the refrigerator and can be enjoyed cold or at room temperature.</w:t>
      </w:r>
    </w:p>
    <w:p w14:paraId="59D98407" w14:textId="77777777" w:rsidR="00F77ECF" w:rsidRPr="007177D7" w:rsidRDefault="00F77ECF" w:rsidP="00995FAC">
      <w:pPr>
        <w:numPr>
          <w:ilvl w:val="0"/>
          <w:numId w:val="6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in an airtight container in the refrigerator for up to 4 days.</w:t>
      </w:r>
    </w:p>
    <w:p w14:paraId="08AAE6F9" w14:textId="77777777" w:rsidR="00F77ECF" w:rsidRPr="007177D7" w:rsidRDefault="00F77ECF" w:rsidP="00995FAC">
      <w:pPr>
        <w:numPr>
          <w:ilvl w:val="0"/>
          <w:numId w:val="6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Freezing is not recommended for this dish, as the texture of the fresh vegetables may become compromised.</w:t>
      </w:r>
    </w:p>
    <w:p w14:paraId="1F6B9D8D" w14:textId="77777777" w:rsidR="00F77ECF" w:rsidRPr="007177D7" w:rsidRDefault="00F77ECF" w:rsidP="00995FAC">
      <w:pPr>
        <w:numPr>
          <w:ilvl w:val="0"/>
          <w:numId w:val="6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ditions:</w:t>
      </w:r>
      <w:r w:rsidRPr="007177D7">
        <w:rPr>
          <w:rFonts w:ascii="Times New Roman" w:eastAsia="Times New Roman" w:hAnsi="Times New Roman" w:cs="Times New Roman"/>
          <w:sz w:val="24"/>
          <w:szCs w:val="24"/>
          <w:lang w:eastAsia="uk-UA"/>
        </w:rPr>
        <w:t xml:space="preserve"> Customize the salad by adding other Mediterranean ingredients like roasted red peppers, artichoke hearts, or sun-dried tomatoes. You can also add chickpeas or grilled chicken for extra protein.</w:t>
      </w:r>
    </w:p>
    <w:p w14:paraId="7E87DB72" w14:textId="77777777" w:rsidR="00F77ECF" w:rsidRPr="007177D7" w:rsidRDefault="00F77ECF" w:rsidP="00995FAC">
      <w:pPr>
        <w:numPr>
          <w:ilvl w:val="0"/>
          <w:numId w:val="6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Serve as a main dish with a side of pita bread or as a side dish with grilled fish, chicken, or tofu. It's also great as a base for a grain bowl, topped with your favorite protein and additional veggies.</w:t>
      </w:r>
    </w:p>
    <w:p w14:paraId="610837AE" w14:textId="77777777" w:rsidR="00F77ECF" w:rsidRPr="007177D7" w:rsidRDefault="00F77ECF" w:rsidP="00F77ECF">
      <w:pPr>
        <w:spacing w:before="100" w:beforeAutospacing="1" w:after="100" w:afterAutospacing="1" w:line="240" w:lineRule="auto"/>
        <w:rPr>
          <w:rFonts w:ascii="Times New Roman" w:eastAsia="Times New Roman" w:hAnsi="Times New Roman" w:cs="Times New Roman"/>
          <w:sz w:val="24"/>
          <w:szCs w:val="24"/>
          <w:lang w:eastAsia="uk-UA"/>
        </w:rPr>
      </w:pPr>
    </w:p>
    <w:p w14:paraId="44B4A876" w14:textId="5080EDC7" w:rsidR="00055088" w:rsidRPr="007177D7" w:rsidRDefault="00055088" w:rsidP="00312AC2">
      <w:pPr>
        <w:spacing w:before="100" w:beforeAutospacing="1" w:after="100" w:afterAutospacing="1" w:line="240" w:lineRule="auto"/>
        <w:rPr>
          <w:rFonts w:ascii="Times New Roman" w:eastAsia="Times New Roman" w:hAnsi="Times New Roman" w:cs="Times New Roman"/>
          <w:sz w:val="24"/>
          <w:szCs w:val="24"/>
          <w:lang w:eastAsia="uk-UA"/>
        </w:rPr>
      </w:pPr>
    </w:p>
    <w:p w14:paraId="14340832" w14:textId="2047A1F8" w:rsidR="002932F9" w:rsidRPr="007177D7" w:rsidRDefault="002932F9" w:rsidP="002932F9">
      <w:pPr>
        <w:rPr>
          <w:rFonts w:ascii="Times New Roman" w:hAnsi="Times New Roman" w:cs="Times New Roman"/>
          <w:sz w:val="24"/>
          <w:szCs w:val="24"/>
        </w:rPr>
      </w:pPr>
    </w:p>
    <w:p w14:paraId="771D673B" w14:textId="3E0E2EDB" w:rsidR="002932F9" w:rsidRPr="007177D7" w:rsidRDefault="002932F9" w:rsidP="002932F9">
      <w:pPr>
        <w:rPr>
          <w:rFonts w:ascii="Times New Roman" w:hAnsi="Times New Roman" w:cs="Times New Roman"/>
          <w:sz w:val="24"/>
          <w:szCs w:val="24"/>
        </w:rPr>
      </w:pPr>
    </w:p>
    <w:p w14:paraId="41285B1B" w14:textId="718008E5" w:rsidR="002932F9" w:rsidRPr="007177D7" w:rsidRDefault="002932F9" w:rsidP="002932F9">
      <w:pPr>
        <w:rPr>
          <w:rFonts w:ascii="Times New Roman" w:hAnsi="Times New Roman" w:cs="Times New Roman"/>
          <w:sz w:val="24"/>
          <w:szCs w:val="24"/>
        </w:rPr>
      </w:pPr>
    </w:p>
    <w:p w14:paraId="57E23A97" w14:textId="1CEEA75F" w:rsidR="008653EA" w:rsidRPr="007177D7" w:rsidRDefault="008653EA" w:rsidP="002932F9">
      <w:pPr>
        <w:rPr>
          <w:rFonts w:ascii="Times New Roman" w:hAnsi="Times New Roman" w:cs="Times New Roman"/>
          <w:sz w:val="24"/>
          <w:szCs w:val="24"/>
        </w:rPr>
      </w:pPr>
    </w:p>
    <w:p w14:paraId="0A97AC4D" w14:textId="77B9AFB4" w:rsidR="008653EA" w:rsidRPr="007177D7" w:rsidRDefault="008653EA" w:rsidP="002932F9">
      <w:pPr>
        <w:rPr>
          <w:rFonts w:ascii="Times New Roman" w:hAnsi="Times New Roman" w:cs="Times New Roman"/>
          <w:sz w:val="24"/>
          <w:szCs w:val="24"/>
        </w:rPr>
      </w:pPr>
    </w:p>
    <w:p w14:paraId="29969343" w14:textId="109C4962" w:rsidR="008653EA" w:rsidRPr="007177D7" w:rsidRDefault="008653EA" w:rsidP="002932F9">
      <w:pPr>
        <w:rPr>
          <w:rFonts w:ascii="Times New Roman" w:hAnsi="Times New Roman" w:cs="Times New Roman"/>
          <w:sz w:val="24"/>
          <w:szCs w:val="24"/>
        </w:rPr>
      </w:pPr>
    </w:p>
    <w:p w14:paraId="56B7F87C" w14:textId="6AC49C9D" w:rsidR="008653EA" w:rsidRPr="007177D7" w:rsidRDefault="008653EA" w:rsidP="002932F9">
      <w:pPr>
        <w:rPr>
          <w:rFonts w:ascii="Times New Roman" w:hAnsi="Times New Roman" w:cs="Times New Roman"/>
          <w:sz w:val="24"/>
          <w:szCs w:val="24"/>
        </w:rPr>
      </w:pPr>
    </w:p>
    <w:p w14:paraId="13B91EA3" w14:textId="3FD90066" w:rsidR="008653EA" w:rsidRPr="007177D7" w:rsidRDefault="008653EA" w:rsidP="002932F9">
      <w:pPr>
        <w:rPr>
          <w:rFonts w:ascii="Times New Roman" w:hAnsi="Times New Roman" w:cs="Times New Roman"/>
          <w:sz w:val="24"/>
          <w:szCs w:val="24"/>
        </w:rPr>
      </w:pPr>
    </w:p>
    <w:p w14:paraId="02F110D7" w14:textId="751FBC07" w:rsidR="008653EA" w:rsidRPr="007177D7" w:rsidRDefault="008653EA" w:rsidP="002932F9">
      <w:pPr>
        <w:rPr>
          <w:rFonts w:ascii="Times New Roman" w:hAnsi="Times New Roman" w:cs="Times New Roman"/>
          <w:sz w:val="24"/>
          <w:szCs w:val="24"/>
        </w:rPr>
      </w:pPr>
    </w:p>
    <w:p w14:paraId="5D7D5407" w14:textId="1FFE2CE2" w:rsidR="0071545C" w:rsidRPr="007177D7" w:rsidRDefault="0071545C">
      <w:pPr>
        <w:rPr>
          <w:rFonts w:ascii="Times New Roman" w:hAnsi="Times New Roman" w:cs="Times New Roman"/>
          <w:sz w:val="24"/>
          <w:szCs w:val="24"/>
        </w:rPr>
      </w:pPr>
      <w:r w:rsidRPr="007177D7">
        <w:rPr>
          <w:rFonts w:ascii="Times New Roman" w:hAnsi="Times New Roman" w:cs="Times New Roman"/>
          <w:sz w:val="24"/>
          <w:szCs w:val="24"/>
        </w:rPr>
        <w:br w:type="page"/>
      </w:r>
    </w:p>
    <w:p w14:paraId="2CE178AA" w14:textId="5D4FF00C" w:rsidR="000D0405" w:rsidRPr="007177D7" w:rsidRDefault="003C470D" w:rsidP="008653EA">
      <w:pPr>
        <w:pStyle w:val="1"/>
        <w:rPr>
          <w:rFonts w:ascii="Times New Roman" w:eastAsia="Times New Roman" w:hAnsi="Times New Roman" w:cs="Times New Roman"/>
          <w:sz w:val="24"/>
          <w:szCs w:val="24"/>
          <w:lang w:eastAsia="uk-UA"/>
        </w:rPr>
      </w:pPr>
      <w:bookmarkStart w:id="181" w:name="_Toc173075114"/>
      <w:r w:rsidRPr="007177D7">
        <w:rPr>
          <w:rFonts w:ascii="Times New Roman" w:eastAsia="Times New Roman" w:hAnsi="Times New Roman" w:cs="Times New Roman"/>
          <w:sz w:val="24"/>
          <w:szCs w:val="24"/>
          <w:lang w:eastAsia="uk-UA"/>
        </w:rPr>
        <w:lastRenderedPageBreak/>
        <w:t xml:space="preserve">Soup </w:t>
      </w:r>
      <w:bookmarkEnd w:id="181"/>
      <w:r w:rsidR="00F77142" w:rsidRPr="007177D7">
        <w:rPr>
          <w:rFonts w:ascii="Times New Roman" w:eastAsia="Times New Roman" w:hAnsi="Times New Roman" w:cs="Times New Roman"/>
          <w:sz w:val="24"/>
          <w:szCs w:val="24"/>
          <w:lang w:val="en-US" w:eastAsia="uk-UA"/>
        </w:rPr>
        <w:t>Recipes</w:t>
      </w:r>
      <w:r w:rsidR="00F77142" w:rsidRPr="007177D7">
        <w:rPr>
          <w:rFonts w:ascii="Times New Roman" w:eastAsia="Times New Roman" w:hAnsi="Times New Roman" w:cs="Times New Roman"/>
          <w:sz w:val="24"/>
          <w:szCs w:val="24"/>
          <w:lang w:eastAsia="uk-UA"/>
        </w:rPr>
        <w:t xml:space="preserve"> </w:t>
      </w:r>
    </w:p>
    <w:p w14:paraId="65AED915" w14:textId="6FDA8306" w:rsidR="003C470D" w:rsidRPr="007177D7" w:rsidRDefault="003C470D" w:rsidP="0071545C">
      <w:pPr>
        <w:pStyle w:val="2"/>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bookmarkStart w:id="182" w:name="_Toc173075115"/>
      <w:r w:rsidRPr="007177D7">
        <w:rPr>
          <w:rFonts w:ascii="Times New Roman" w:eastAsia="Times New Roman" w:hAnsi="Times New Roman" w:cs="Times New Roman"/>
          <w:sz w:val="24"/>
          <w:szCs w:val="24"/>
          <w:lang w:eastAsia="uk-UA"/>
        </w:rPr>
        <w:t>1. Mediterranean Chickpea Soup</w:t>
      </w:r>
      <w:bookmarkEnd w:id="182"/>
    </w:p>
    <w:p w14:paraId="39054BA5" w14:textId="77777777" w:rsidR="008653EA" w:rsidRPr="007177D7" w:rsidRDefault="003C470D" w:rsidP="003C470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hAnsi="Times New Roman" w:cs="Times New Roman"/>
          <w:b/>
          <w:bCs/>
          <w:sz w:val="24"/>
          <w:szCs w:val="24"/>
        </w:rPr>
        <w:t>Ingredients:</w:t>
      </w:r>
    </w:p>
    <w:p w14:paraId="338CAD18" w14:textId="1088F7B5" w:rsidR="008653EA" w:rsidRPr="007177D7" w:rsidRDefault="003C470D" w:rsidP="00995FAC">
      <w:pPr>
        <w:pStyle w:val="a5"/>
        <w:numPr>
          <w:ilvl w:val="0"/>
          <w:numId w:val="5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f olive oil</w:t>
      </w:r>
    </w:p>
    <w:p w14:paraId="48DE4280" w14:textId="7193A42E" w:rsidR="008653EA" w:rsidRPr="007177D7" w:rsidRDefault="003C470D" w:rsidP="00995FAC">
      <w:pPr>
        <w:pStyle w:val="a5"/>
        <w:numPr>
          <w:ilvl w:val="0"/>
          <w:numId w:val="5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435F074F" w14:textId="480E7936" w:rsidR="008653EA" w:rsidRPr="007177D7" w:rsidRDefault="003C470D" w:rsidP="00995FAC">
      <w:pPr>
        <w:pStyle w:val="a5"/>
        <w:numPr>
          <w:ilvl w:val="0"/>
          <w:numId w:val="5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663A1532" w14:textId="6E4CFA3C" w:rsidR="008653EA" w:rsidRPr="007177D7" w:rsidRDefault="003C470D" w:rsidP="00995FAC">
      <w:pPr>
        <w:pStyle w:val="a5"/>
        <w:numPr>
          <w:ilvl w:val="0"/>
          <w:numId w:val="5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arrots, diced</w:t>
      </w:r>
    </w:p>
    <w:p w14:paraId="4ABE3D71" w14:textId="1A28C609" w:rsidR="008653EA" w:rsidRPr="007177D7" w:rsidRDefault="003C470D" w:rsidP="00995FAC">
      <w:pPr>
        <w:pStyle w:val="a5"/>
        <w:numPr>
          <w:ilvl w:val="0"/>
          <w:numId w:val="5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elery stalks, diced</w:t>
      </w:r>
    </w:p>
    <w:p w14:paraId="08B82B3E" w14:textId="29421306" w:rsidR="008653EA" w:rsidRPr="007177D7" w:rsidRDefault="003C470D" w:rsidP="00995FAC">
      <w:pPr>
        <w:pStyle w:val="a5"/>
        <w:numPr>
          <w:ilvl w:val="0"/>
          <w:numId w:val="5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5 ounces) chickpeas, drained and rinsed</w:t>
      </w:r>
    </w:p>
    <w:p w14:paraId="1A3C6481" w14:textId="66E09928" w:rsidR="008653EA" w:rsidRPr="007177D7" w:rsidRDefault="003C470D" w:rsidP="00995FAC">
      <w:pPr>
        <w:pStyle w:val="a5"/>
        <w:numPr>
          <w:ilvl w:val="0"/>
          <w:numId w:val="5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4.5 ounces) of diced tomatoes</w:t>
      </w:r>
    </w:p>
    <w:p w14:paraId="030B7D32" w14:textId="5160746A" w:rsidR="008653EA" w:rsidRPr="007177D7" w:rsidRDefault="003C470D" w:rsidP="00995FAC">
      <w:pPr>
        <w:pStyle w:val="a5"/>
        <w:numPr>
          <w:ilvl w:val="0"/>
          <w:numId w:val="5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cups of vegetable broth</w:t>
      </w:r>
    </w:p>
    <w:p w14:paraId="10D0711F" w14:textId="7C5EDB06" w:rsidR="008653EA" w:rsidRPr="007177D7" w:rsidRDefault="003C470D" w:rsidP="00995FAC">
      <w:pPr>
        <w:pStyle w:val="a5"/>
        <w:numPr>
          <w:ilvl w:val="0"/>
          <w:numId w:val="5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6A09106A" w14:textId="5E05712F" w:rsidR="008653EA" w:rsidRPr="007177D7" w:rsidRDefault="003C470D" w:rsidP="00995FAC">
      <w:pPr>
        <w:pStyle w:val="a5"/>
        <w:numPr>
          <w:ilvl w:val="0"/>
          <w:numId w:val="5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basil</w:t>
      </w:r>
    </w:p>
    <w:p w14:paraId="1F95C800" w14:textId="11D40998" w:rsidR="008653EA" w:rsidRPr="007177D7" w:rsidRDefault="003C470D" w:rsidP="00995FAC">
      <w:pPr>
        <w:pStyle w:val="a5"/>
        <w:numPr>
          <w:ilvl w:val="0"/>
          <w:numId w:val="5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2EA5AEC5" w14:textId="0E80C6D1" w:rsidR="008653EA" w:rsidRPr="007177D7" w:rsidRDefault="003C470D" w:rsidP="00995FAC">
      <w:pPr>
        <w:pStyle w:val="a5"/>
        <w:numPr>
          <w:ilvl w:val="0"/>
          <w:numId w:val="5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 (for garnish)</w:t>
      </w:r>
    </w:p>
    <w:p w14:paraId="0386123B" w14:textId="77777777" w:rsidR="008653EA" w:rsidRPr="007177D7" w:rsidRDefault="003C470D" w:rsidP="003C470D">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structions:</w:t>
      </w:r>
    </w:p>
    <w:p w14:paraId="3B110F42" w14:textId="461C169E" w:rsidR="008653EA" w:rsidRPr="007177D7" w:rsidRDefault="003C470D" w:rsidP="00995FAC">
      <w:pPr>
        <w:pStyle w:val="a5"/>
        <w:numPr>
          <w:ilvl w:val="0"/>
          <w:numId w:val="5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olive oil in a large pot over medium heat. Add onion and garlic and sauté until softened, about 3–4 minutes.</w:t>
      </w:r>
    </w:p>
    <w:p w14:paraId="7D61A32B" w14:textId="2179776D" w:rsidR="008653EA" w:rsidRPr="007177D7" w:rsidRDefault="003C470D" w:rsidP="00995FAC">
      <w:pPr>
        <w:pStyle w:val="a5"/>
        <w:numPr>
          <w:ilvl w:val="0"/>
          <w:numId w:val="5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carrots and celery and cook for another 3–4 minutes until vegetables soften.</w:t>
      </w:r>
    </w:p>
    <w:p w14:paraId="79FF416E" w14:textId="5C2B8F80" w:rsidR="008653EA" w:rsidRPr="007177D7" w:rsidRDefault="003C470D" w:rsidP="00995FAC">
      <w:pPr>
        <w:pStyle w:val="a5"/>
        <w:numPr>
          <w:ilvl w:val="0"/>
          <w:numId w:val="5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chickpeas, diced tomatoes, vegetable broth, dried oregano, and dried basil. Bring to a boil.</w:t>
      </w:r>
    </w:p>
    <w:p w14:paraId="1072D3C4" w14:textId="0E2CF952" w:rsidR="008653EA" w:rsidRPr="007177D7" w:rsidRDefault="003C470D" w:rsidP="00995FAC">
      <w:pPr>
        <w:pStyle w:val="a5"/>
        <w:numPr>
          <w:ilvl w:val="0"/>
          <w:numId w:val="5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duce heat, cover, and simmer for 20–25 minutes, stirring occasionally, until vegetables are tender.</w:t>
      </w:r>
    </w:p>
    <w:p w14:paraId="53974A91" w14:textId="6E656DC4" w:rsidR="008653EA" w:rsidRPr="007177D7" w:rsidRDefault="003C470D" w:rsidP="00995FAC">
      <w:pPr>
        <w:pStyle w:val="a5"/>
        <w:numPr>
          <w:ilvl w:val="0"/>
          <w:numId w:val="5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ason with salt and pepper, to taste.</w:t>
      </w:r>
    </w:p>
    <w:p w14:paraId="24D55F4B" w14:textId="1292F4ED" w:rsidR="003C470D" w:rsidRPr="007177D7" w:rsidRDefault="003C470D" w:rsidP="00995FAC">
      <w:pPr>
        <w:pStyle w:val="a5"/>
        <w:numPr>
          <w:ilvl w:val="0"/>
          <w:numId w:val="5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adle soup into bowls, garnish with chopped parsley and serve hot.</w:t>
      </w:r>
    </w:p>
    <w:p w14:paraId="02B69809" w14:textId="77777777" w:rsidR="007502CB" w:rsidRPr="007177D7" w:rsidRDefault="00055088" w:rsidP="007502CB">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37E7A405" w14:textId="2ACAD249" w:rsidR="00055088" w:rsidRPr="007177D7" w:rsidRDefault="00055088" w:rsidP="007502CB">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2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0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2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7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6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8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600 mg</w:t>
      </w:r>
    </w:p>
    <w:p w14:paraId="41F1F81C" w14:textId="77777777" w:rsidR="007502CB" w:rsidRPr="007177D7" w:rsidRDefault="007502CB" w:rsidP="007502CB">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p>
    <w:p w14:paraId="51327552" w14:textId="77777777" w:rsidR="002B66EC" w:rsidRPr="007177D7" w:rsidRDefault="002B66EC" w:rsidP="00055088">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25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35 minutes</w:t>
      </w:r>
    </w:p>
    <w:p w14:paraId="7F9541ED" w14:textId="414B538E" w:rsidR="00055088" w:rsidRPr="007177D7" w:rsidRDefault="00055088" w:rsidP="0005508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226033"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sz w:val="24"/>
          <w:szCs w:val="24"/>
          <w:lang w:eastAsia="uk-UA"/>
        </w:rPr>
        <w:t>4</w:t>
      </w:r>
    </w:p>
    <w:p w14:paraId="1C0F0CB2" w14:textId="77777777" w:rsidR="00055088" w:rsidRPr="007177D7" w:rsidRDefault="00055088" w:rsidP="0005508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0866DC36" w14:textId="77777777" w:rsidR="00055088" w:rsidRPr="007177D7" w:rsidRDefault="00055088" w:rsidP="00794942">
      <w:pPr>
        <w:numPr>
          <w:ilvl w:val="0"/>
          <w:numId w:val="3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hopping:</w:t>
      </w:r>
      <w:r w:rsidRPr="007177D7">
        <w:rPr>
          <w:rFonts w:ascii="Times New Roman" w:eastAsia="Times New Roman" w:hAnsi="Times New Roman" w:cs="Times New Roman"/>
          <w:sz w:val="24"/>
          <w:szCs w:val="24"/>
          <w:lang w:eastAsia="uk-UA"/>
        </w:rPr>
        <w:t xml:space="preserve"> Pre-chop the vegetables (onion, garlic, carrots, celery) and store them in the refrigerator for faster cooking.</w:t>
      </w:r>
    </w:p>
    <w:p w14:paraId="6D1ACB65" w14:textId="77777777" w:rsidR="00055088" w:rsidRPr="007177D7" w:rsidRDefault="00055088" w:rsidP="00794942">
      <w:pPr>
        <w:numPr>
          <w:ilvl w:val="0"/>
          <w:numId w:val="3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suring:</w:t>
      </w:r>
      <w:r w:rsidRPr="007177D7">
        <w:rPr>
          <w:rFonts w:ascii="Times New Roman" w:eastAsia="Times New Roman" w:hAnsi="Times New Roman" w:cs="Times New Roman"/>
          <w:sz w:val="24"/>
          <w:szCs w:val="24"/>
          <w:lang w:eastAsia="uk-UA"/>
        </w:rPr>
        <w:t xml:space="preserve"> Measure out the chickpeas, diced tomatoes, and broth beforehand to streamline the cooking process.</w:t>
      </w:r>
    </w:p>
    <w:p w14:paraId="37F9E258" w14:textId="77777777" w:rsidR="00055088" w:rsidRPr="007177D7" w:rsidRDefault="00055088" w:rsidP="00794942">
      <w:pPr>
        <w:numPr>
          <w:ilvl w:val="0"/>
          <w:numId w:val="3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w:t>
      </w:r>
      <w:r w:rsidRPr="007177D7">
        <w:rPr>
          <w:rFonts w:ascii="Times New Roman" w:eastAsia="Times New Roman" w:hAnsi="Times New Roman" w:cs="Times New Roman"/>
          <w:sz w:val="24"/>
          <w:szCs w:val="24"/>
          <w:lang w:eastAsia="uk-UA"/>
        </w:rPr>
        <w:t xml:space="preserve"> Prepare a double batch and freeze portions for quick meals on busy days.</w:t>
      </w:r>
    </w:p>
    <w:p w14:paraId="474884DA" w14:textId="0F6FC87F" w:rsidR="00055088" w:rsidRPr="007177D7" w:rsidRDefault="00055088" w:rsidP="00794942">
      <w:pPr>
        <w:numPr>
          <w:ilvl w:val="0"/>
          <w:numId w:val="3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Garnishing:</w:t>
      </w:r>
      <w:r w:rsidRPr="007177D7">
        <w:rPr>
          <w:rFonts w:ascii="Times New Roman" w:eastAsia="Times New Roman" w:hAnsi="Times New Roman" w:cs="Times New Roman"/>
          <w:sz w:val="24"/>
          <w:szCs w:val="24"/>
          <w:lang w:eastAsia="uk-UA"/>
        </w:rPr>
        <w:t xml:space="preserve"> Chop fresh parsley and store separately to add just before serving for maximum freshness.</w:t>
      </w:r>
    </w:p>
    <w:p w14:paraId="547B8E00" w14:textId="77777777" w:rsidR="003C470D" w:rsidRPr="007177D7" w:rsidRDefault="003C470D" w:rsidP="004B2F7C">
      <w:pPr>
        <w:pStyle w:val="2"/>
        <w:rPr>
          <w:rFonts w:ascii="Times New Roman" w:eastAsia="Times New Roman" w:hAnsi="Times New Roman" w:cs="Times New Roman"/>
          <w:sz w:val="24"/>
          <w:szCs w:val="24"/>
          <w:lang w:eastAsia="uk-UA"/>
        </w:rPr>
      </w:pPr>
      <w:bookmarkStart w:id="183" w:name="_Toc173075116"/>
      <w:bookmarkStart w:id="184" w:name="_Ref173309218"/>
      <w:r w:rsidRPr="007177D7">
        <w:rPr>
          <w:rFonts w:ascii="Times New Roman" w:eastAsia="Times New Roman" w:hAnsi="Times New Roman" w:cs="Times New Roman"/>
          <w:sz w:val="24"/>
          <w:szCs w:val="24"/>
          <w:lang w:eastAsia="uk-UA"/>
        </w:rPr>
        <w:t>2. Greek Lemon Chicken Soup (Avgolemono)</w:t>
      </w:r>
      <w:bookmarkEnd w:id="183"/>
      <w:bookmarkEnd w:id="184"/>
    </w:p>
    <w:p w14:paraId="52F444DE" w14:textId="77777777" w:rsidR="00226033" w:rsidRPr="007177D7" w:rsidRDefault="003C470D" w:rsidP="003C470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gredients:</w:t>
      </w:r>
    </w:p>
    <w:p w14:paraId="64D36129" w14:textId="10A53164" w:rsidR="00226033" w:rsidRPr="007177D7" w:rsidRDefault="003C470D" w:rsidP="00995FAC">
      <w:pPr>
        <w:pStyle w:val="a5"/>
        <w:numPr>
          <w:ilvl w:val="0"/>
          <w:numId w:val="5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f olive oil</w:t>
      </w:r>
    </w:p>
    <w:p w14:paraId="5F9E702F" w14:textId="2C647384" w:rsidR="00226033" w:rsidRPr="007177D7" w:rsidRDefault="003C470D" w:rsidP="00995FAC">
      <w:pPr>
        <w:pStyle w:val="a5"/>
        <w:numPr>
          <w:ilvl w:val="0"/>
          <w:numId w:val="5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04378594" w14:textId="24B04C8C" w:rsidR="00226033" w:rsidRPr="007177D7" w:rsidRDefault="003C470D" w:rsidP="00995FAC">
      <w:pPr>
        <w:pStyle w:val="a5"/>
        <w:numPr>
          <w:ilvl w:val="0"/>
          <w:numId w:val="5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arrots, diced</w:t>
      </w:r>
    </w:p>
    <w:p w14:paraId="28FF2815" w14:textId="1A75562D" w:rsidR="00226033" w:rsidRPr="007177D7" w:rsidRDefault="003C470D" w:rsidP="00995FAC">
      <w:pPr>
        <w:pStyle w:val="a5"/>
        <w:numPr>
          <w:ilvl w:val="0"/>
          <w:numId w:val="5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elery stalks, diced</w:t>
      </w:r>
    </w:p>
    <w:p w14:paraId="33AA91B0" w14:textId="2277C27C" w:rsidR="00226033" w:rsidRPr="007177D7" w:rsidRDefault="003C470D" w:rsidP="00995FAC">
      <w:pPr>
        <w:pStyle w:val="a5"/>
        <w:numPr>
          <w:ilvl w:val="0"/>
          <w:numId w:val="5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cups of chicken or vegetable broth</w:t>
      </w:r>
    </w:p>
    <w:p w14:paraId="760786EA" w14:textId="676CC31F" w:rsidR="00226033" w:rsidRPr="007177D7" w:rsidRDefault="003C470D" w:rsidP="00995FAC">
      <w:pPr>
        <w:pStyle w:val="a5"/>
        <w:numPr>
          <w:ilvl w:val="0"/>
          <w:numId w:val="5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ooked chicken breast, shredded</w:t>
      </w:r>
    </w:p>
    <w:p w14:paraId="4E6674B7" w14:textId="2BFD90FB" w:rsidR="00226033" w:rsidRPr="007177D7" w:rsidRDefault="003C470D" w:rsidP="00995FAC">
      <w:pPr>
        <w:pStyle w:val="a5"/>
        <w:numPr>
          <w:ilvl w:val="0"/>
          <w:numId w:val="5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2 cup </w:t>
      </w:r>
      <w:r w:rsidR="004D3033" w:rsidRPr="007177D7">
        <w:rPr>
          <w:rFonts w:ascii="Times New Roman" w:eastAsia="Times New Roman" w:hAnsi="Times New Roman" w:cs="Times New Roman"/>
          <w:sz w:val="24"/>
          <w:szCs w:val="24"/>
          <w:lang w:val="en-US" w:eastAsia="uk-UA"/>
        </w:rPr>
        <w:t>whole-wheat</w:t>
      </w:r>
      <w:r w:rsidR="0022603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orzo pasta</w:t>
      </w:r>
    </w:p>
    <w:p w14:paraId="2F64D249" w14:textId="08038537" w:rsidR="00226033" w:rsidRPr="007177D7" w:rsidRDefault="003C470D" w:rsidP="00995FAC">
      <w:pPr>
        <w:pStyle w:val="a5"/>
        <w:numPr>
          <w:ilvl w:val="0"/>
          <w:numId w:val="5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2 lemons</w:t>
      </w:r>
    </w:p>
    <w:p w14:paraId="49CEEE8E" w14:textId="0A1A39D8" w:rsidR="00226033" w:rsidRPr="007177D7" w:rsidRDefault="003C470D" w:rsidP="00995FAC">
      <w:pPr>
        <w:pStyle w:val="a5"/>
        <w:numPr>
          <w:ilvl w:val="0"/>
          <w:numId w:val="5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2 eggs (1 yolk and </w:t>
      </w:r>
      <w:r w:rsidR="008D27D8"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 xml:space="preserve"> egg white</w:t>
      </w:r>
      <w:r w:rsidR="008D27D8" w:rsidRPr="007177D7">
        <w:rPr>
          <w:rFonts w:ascii="Times New Roman" w:eastAsia="Times New Roman" w:hAnsi="Times New Roman" w:cs="Times New Roman"/>
          <w:sz w:val="24"/>
          <w:szCs w:val="24"/>
          <w:lang w:val="en-US" w:eastAsia="uk-UA"/>
        </w:rPr>
        <w:t>s</w:t>
      </w:r>
      <w:r w:rsidRPr="007177D7">
        <w:rPr>
          <w:rFonts w:ascii="Times New Roman" w:eastAsia="Times New Roman" w:hAnsi="Times New Roman" w:cs="Times New Roman"/>
          <w:sz w:val="24"/>
          <w:szCs w:val="24"/>
          <w:lang w:eastAsia="uk-UA"/>
        </w:rPr>
        <w:t>)</w:t>
      </w:r>
    </w:p>
    <w:p w14:paraId="54F686FB" w14:textId="2B29C30D" w:rsidR="00226033" w:rsidRPr="007177D7" w:rsidRDefault="003C470D" w:rsidP="00995FAC">
      <w:pPr>
        <w:pStyle w:val="a5"/>
        <w:numPr>
          <w:ilvl w:val="0"/>
          <w:numId w:val="5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54F6DF7" w14:textId="7C2C8A4F" w:rsidR="00FD3CD2" w:rsidRPr="007177D7" w:rsidRDefault="003C470D" w:rsidP="00995FAC">
      <w:pPr>
        <w:pStyle w:val="a5"/>
        <w:numPr>
          <w:ilvl w:val="0"/>
          <w:numId w:val="5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dill, chopped (for garnish)</w:t>
      </w:r>
    </w:p>
    <w:p w14:paraId="66873DD4" w14:textId="77777777" w:rsidR="00FD3CD2" w:rsidRPr="007177D7" w:rsidRDefault="003C470D" w:rsidP="003C470D">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structions:</w:t>
      </w:r>
    </w:p>
    <w:p w14:paraId="10D1E2FA" w14:textId="3DED22A4" w:rsidR="00226033" w:rsidRPr="007177D7" w:rsidRDefault="003C470D" w:rsidP="00995FAC">
      <w:pPr>
        <w:pStyle w:val="a5"/>
        <w:numPr>
          <w:ilvl w:val="0"/>
          <w:numId w:val="5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hAnsi="Times New Roman" w:cs="Times New Roman"/>
          <w:sz w:val="24"/>
          <w:szCs w:val="24"/>
        </w:rPr>
        <w:t>Heat olive oil in a large pot over medium heat. Add onion, carrots, and celery; sauté until softened, about 5 minutes.</w:t>
      </w:r>
    </w:p>
    <w:p w14:paraId="3600DFF8" w14:textId="5D97B7E2" w:rsidR="00226033" w:rsidRPr="007177D7" w:rsidRDefault="003C470D" w:rsidP="00995FAC">
      <w:pPr>
        <w:pStyle w:val="a5"/>
        <w:numPr>
          <w:ilvl w:val="0"/>
          <w:numId w:val="5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hAnsi="Times New Roman" w:cs="Times New Roman"/>
          <w:sz w:val="24"/>
          <w:szCs w:val="24"/>
        </w:rPr>
        <w:t>Add chicken broth to the pot and bring to a boil. Stir in orzo pasta and cook according to package instructions until al dente.</w:t>
      </w:r>
    </w:p>
    <w:p w14:paraId="3C0D3E03" w14:textId="20764F44" w:rsidR="0040477A" w:rsidRPr="007177D7" w:rsidRDefault="003C470D" w:rsidP="00995FAC">
      <w:pPr>
        <w:pStyle w:val="a5"/>
        <w:numPr>
          <w:ilvl w:val="0"/>
          <w:numId w:val="5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hAnsi="Times New Roman" w:cs="Times New Roman"/>
          <w:sz w:val="24"/>
          <w:szCs w:val="24"/>
        </w:rPr>
        <w:t>Reduce the heat to low. Add shredded chicken to the pot.</w:t>
      </w:r>
    </w:p>
    <w:p w14:paraId="16E90C9A" w14:textId="4BE75B87" w:rsidR="0040477A" w:rsidRPr="007177D7" w:rsidRDefault="003C470D" w:rsidP="00995FAC">
      <w:pPr>
        <w:pStyle w:val="a5"/>
        <w:numPr>
          <w:ilvl w:val="0"/>
          <w:numId w:val="5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hAnsi="Times New Roman" w:cs="Times New Roman"/>
          <w:sz w:val="24"/>
          <w:szCs w:val="24"/>
        </w:rPr>
        <w:t>In a bowl, whisk the lemon juice and eggs until smooth.</w:t>
      </w:r>
    </w:p>
    <w:p w14:paraId="478DA01C" w14:textId="2105D3C5" w:rsidR="0040477A" w:rsidRPr="007177D7" w:rsidRDefault="003C470D" w:rsidP="00995FAC">
      <w:pPr>
        <w:pStyle w:val="a5"/>
        <w:numPr>
          <w:ilvl w:val="0"/>
          <w:numId w:val="5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hAnsi="Times New Roman" w:cs="Times New Roman"/>
          <w:sz w:val="24"/>
          <w:szCs w:val="24"/>
        </w:rPr>
        <w:t>Gradually whisk 1 cup of hot broth from the pot into the lemon-egg mixture to temper it.</w:t>
      </w:r>
    </w:p>
    <w:p w14:paraId="16A0F205" w14:textId="7799EF06" w:rsidR="0040477A" w:rsidRPr="007177D7" w:rsidRDefault="003C470D" w:rsidP="00995FAC">
      <w:pPr>
        <w:pStyle w:val="a5"/>
        <w:numPr>
          <w:ilvl w:val="0"/>
          <w:numId w:val="5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hAnsi="Times New Roman" w:cs="Times New Roman"/>
          <w:sz w:val="24"/>
          <w:szCs w:val="24"/>
        </w:rPr>
        <w:t>Slowly pour the tempered lemon-egg mixture back into the pot, stirring constantly.</w:t>
      </w:r>
    </w:p>
    <w:p w14:paraId="175926C7" w14:textId="6773BDCD" w:rsidR="0040477A" w:rsidRPr="007177D7" w:rsidRDefault="003C470D" w:rsidP="00995FAC">
      <w:pPr>
        <w:pStyle w:val="a5"/>
        <w:numPr>
          <w:ilvl w:val="0"/>
          <w:numId w:val="5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hAnsi="Times New Roman" w:cs="Times New Roman"/>
          <w:sz w:val="24"/>
          <w:szCs w:val="24"/>
        </w:rPr>
        <w:t>Cook over low heat for 5 minutes, stirring gently, until the soup thickens slightly.</w:t>
      </w:r>
    </w:p>
    <w:p w14:paraId="4A5EB31E" w14:textId="5E454ECB" w:rsidR="0040477A" w:rsidRPr="007177D7" w:rsidRDefault="003C470D" w:rsidP="00995FAC">
      <w:pPr>
        <w:pStyle w:val="a5"/>
        <w:numPr>
          <w:ilvl w:val="0"/>
          <w:numId w:val="5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hAnsi="Times New Roman" w:cs="Times New Roman"/>
          <w:sz w:val="24"/>
          <w:szCs w:val="24"/>
        </w:rPr>
        <w:t>Season with salt and pepper, to taste.</w:t>
      </w:r>
    </w:p>
    <w:p w14:paraId="5A6ADBCD" w14:textId="47D4DE44" w:rsidR="008D27D8" w:rsidRPr="007177D7" w:rsidRDefault="003C470D" w:rsidP="00995FAC">
      <w:pPr>
        <w:pStyle w:val="a5"/>
        <w:numPr>
          <w:ilvl w:val="0"/>
          <w:numId w:val="5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hAnsi="Times New Roman" w:cs="Times New Roman"/>
          <w:sz w:val="24"/>
          <w:szCs w:val="24"/>
        </w:rPr>
        <w:t>Ladle soup into bowls, garnish with chopped fresh dill and serve hot.</w:t>
      </w:r>
    </w:p>
    <w:p w14:paraId="6CE08453" w14:textId="77777777" w:rsidR="007502CB" w:rsidRPr="007177D7" w:rsidRDefault="00A46E5B" w:rsidP="007502CB">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105CFE0F" w14:textId="420030D9" w:rsidR="00A46E5B" w:rsidRPr="007177D7" w:rsidRDefault="00A46E5B" w:rsidP="007502CB">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 xml:space="preserve">Calories: </w:t>
      </w:r>
      <w:r w:rsidRPr="007177D7">
        <w:rPr>
          <w:rFonts w:ascii="Times New Roman" w:eastAsia="Times New Roman" w:hAnsi="Times New Roman" w:cs="Times New Roman"/>
          <w:sz w:val="24"/>
          <w:szCs w:val="24"/>
          <w:lang w:eastAsia="uk-UA"/>
        </w:rPr>
        <w:t xml:space="preserve">29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8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7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4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1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5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2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700 mg</w:t>
      </w:r>
    </w:p>
    <w:p w14:paraId="1C5EBFB0" w14:textId="77777777" w:rsidR="007502CB" w:rsidRPr="007177D7" w:rsidRDefault="007502CB" w:rsidP="007502CB">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p>
    <w:p w14:paraId="6D530FCC" w14:textId="77777777" w:rsidR="008D27D8" w:rsidRPr="007177D7" w:rsidRDefault="008D27D8" w:rsidP="00A46E5B">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20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30 minutes</w:t>
      </w:r>
    </w:p>
    <w:p w14:paraId="62C8F81E" w14:textId="4B66D9DC" w:rsidR="00A46E5B" w:rsidRPr="007177D7" w:rsidRDefault="00A46E5B" w:rsidP="00A46E5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8D27D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4</w:t>
      </w:r>
    </w:p>
    <w:p w14:paraId="52E37C6D" w14:textId="77777777" w:rsidR="00A46E5B" w:rsidRPr="007177D7" w:rsidRDefault="00A46E5B" w:rsidP="00A46E5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7C294027" w14:textId="77777777" w:rsidR="00A46E5B" w:rsidRPr="007177D7" w:rsidRDefault="00A46E5B" w:rsidP="00794942">
      <w:pPr>
        <w:numPr>
          <w:ilvl w:val="0"/>
          <w:numId w:val="3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hopping:</w:t>
      </w:r>
      <w:r w:rsidRPr="007177D7">
        <w:rPr>
          <w:rFonts w:ascii="Times New Roman" w:eastAsia="Times New Roman" w:hAnsi="Times New Roman" w:cs="Times New Roman"/>
          <w:sz w:val="24"/>
          <w:szCs w:val="24"/>
          <w:lang w:eastAsia="uk-UA"/>
        </w:rPr>
        <w:t xml:space="preserve"> Pre-chop the vegetables (onion, carrots, celery) and store them in the refrigerator for quick assembly.</w:t>
      </w:r>
    </w:p>
    <w:p w14:paraId="558F2136" w14:textId="77777777" w:rsidR="00A46E5B" w:rsidRPr="007177D7" w:rsidRDefault="00A46E5B" w:rsidP="00794942">
      <w:pPr>
        <w:numPr>
          <w:ilvl w:val="0"/>
          <w:numId w:val="3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w:t>
      </w:r>
      <w:r w:rsidRPr="007177D7">
        <w:rPr>
          <w:rFonts w:ascii="Times New Roman" w:eastAsia="Times New Roman" w:hAnsi="Times New Roman" w:cs="Times New Roman"/>
          <w:sz w:val="24"/>
          <w:szCs w:val="24"/>
          <w:lang w:eastAsia="uk-UA"/>
        </w:rPr>
        <w:t xml:space="preserve"> Cook and shred extra chicken breast ahead of time to add to the soup.</w:t>
      </w:r>
    </w:p>
    <w:p w14:paraId="6EF9F6FF" w14:textId="77777777" w:rsidR="00A46E5B" w:rsidRPr="007177D7" w:rsidRDefault="00A46E5B" w:rsidP="00794942">
      <w:pPr>
        <w:numPr>
          <w:ilvl w:val="0"/>
          <w:numId w:val="3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Tempering:</w:t>
      </w:r>
      <w:r w:rsidRPr="007177D7">
        <w:rPr>
          <w:rFonts w:ascii="Times New Roman" w:eastAsia="Times New Roman" w:hAnsi="Times New Roman" w:cs="Times New Roman"/>
          <w:sz w:val="24"/>
          <w:szCs w:val="24"/>
          <w:lang w:eastAsia="uk-UA"/>
        </w:rPr>
        <w:t xml:space="preserve"> Whisk the lemon-egg mixture and temper it with hot broth ahead of time to ensure a smooth soup.</w:t>
      </w:r>
    </w:p>
    <w:p w14:paraId="0B56BC64" w14:textId="26D75AFA" w:rsidR="00A46E5B" w:rsidRPr="007177D7" w:rsidRDefault="00A46E5B" w:rsidP="00794942">
      <w:pPr>
        <w:numPr>
          <w:ilvl w:val="0"/>
          <w:numId w:val="3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Garnishing:</w:t>
      </w:r>
      <w:r w:rsidRPr="007177D7">
        <w:rPr>
          <w:rFonts w:ascii="Times New Roman" w:eastAsia="Times New Roman" w:hAnsi="Times New Roman" w:cs="Times New Roman"/>
          <w:sz w:val="24"/>
          <w:szCs w:val="24"/>
          <w:lang w:eastAsia="uk-UA"/>
        </w:rPr>
        <w:t xml:space="preserve"> Chop fresh dill and store separately to add just before serving for a fresh flavor.</w:t>
      </w:r>
    </w:p>
    <w:p w14:paraId="0C38F114" w14:textId="77777777" w:rsidR="0057578A" w:rsidRPr="007177D7" w:rsidRDefault="0057578A" w:rsidP="0040477A">
      <w:pPr>
        <w:pStyle w:val="2"/>
        <w:rPr>
          <w:rFonts w:ascii="Times New Roman" w:eastAsia="Times New Roman" w:hAnsi="Times New Roman" w:cs="Times New Roman"/>
          <w:sz w:val="24"/>
          <w:szCs w:val="24"/>
          <w:lang w:eastAsia="uk-UA"/>
        </w:rPr>
      </w:pPr>
      <w:bookmarkStart w:id="185" w:name="_Toc173075117"/>
      <w:bookmarkStart w:id="186" w:name="_Ref173239613"/>
      <w:bookmarkStart w:id="187" w:name="_Ref173250640"/>
      <w:r w:rsidRPr="007177D7">
        <w:rPr>
          <w:rFonts w:ascii="Times New Roman" w:eastAsia="Times New Roman" w:hAnsi="Times New Roman" w:cs="Times New Roman"/>
          <w:sz w:val="24"/>
          <w:szCs w:val="24"/>
          <w:lang w:eastAsia="uk-UA"/>
        </w:rPr>
        <w:t>3. Tuscan White Bean Soup</w:t>
      </w:r>
      <w:bookmarkEnd w:id="185"/>
      <w:bookmarkEnd w:id="186"/>
      <w:bookmarkEnd w:id="187"/>
    </w:p>
    <w:p w14:paraId="14CF7659" w14:textId="77777777" w:rsidR="0040477A" w:rsidRPr="007177D7" w:rsidRDefault="0057578A" w:rsidP="0057578A">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gredients:</w:t>
      </w:r>
    </w:p>
    <w:p w14:paraId="77DEB7E3" w14:textId="57C63AB3" w:rsidR="0040477A" w:rsidRPr="007177D7" w:rsidRDefault="0057578A" w:rsidP="00995FAC">
      <w:pPr>
        <w:pStyle w:val="a5"/>
        <w:numPr>
          <w:ilvl w:val="0"/>
          <w:numId w:val="5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 tablespoon </w:t>
      </w:r>
      <w:r w:rsidR="00FD3CD2" w:rsidRPr="007177D7">
        <w:rPr>
          <w:rFonts w:ascii="Times New Roman" w:eastAsia="Times New Roman" w:hAnsi="Times New Roman" w:cs="Times New Roman"/>
          <w:sz w:val="24"/>
          <w:szCs w:val="24"/>
          <w:lang w:val="en-US" w:eastAsia="uk-UA"/>
        </w:rPr>
        <w:t xml:space="preserve">extra virgin </w:t>
      </w:r>
      <w:r w:rsidRPr="007177D7">
        <w:rPr>
          <w:rFonts w:ascii="Times New Roman" w:eastAsia="Times New Roman" w:hAnsi="Times New Roman" w:cs="Times New Roman"/>
          <w:sz w:val="24"/>
          <w:szCs w:val="24"/>
          <w:lang w:eastAsia="uk-UA"/>
        </w:rPr>
        <w:t>olive oil</w:t>
      </w:r>
    </w:p>
    <w:p w14:paraId="09A636A1" w14:textId="3D05C37B" w:rsidR="0040477A" w:rsidRPr="007177D7" w:rsidRDefault="0057578A" w:rsidP="00995FAC">
      <w:pPr>
        <w:pStyle w:val="a5"/>
        <w:numPr>
          <w:ilvl w:val="0"/>
          <w:numId w:val="5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00D01317" w14:textId="21292C56" w:rsidR="0040477A" w:rsidRPr="007177D7" w:rsidRDefault="0057578A" w:rsidP="00995FAC">
      <w:pPr>
        <w:pStyle w:val="a5"/>
        <w:numPr>
          <w:ilvl w:val="0"/>
          <w:numId w:val="5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430B0345" w14:textId="4396B33D" w:rsidR="0040477A" w:rsidRPr="007177D7" w:rsidRDefault="0057578A" w:rsidP="00995FAC">
      <w:pPr>
        <w:pStyle w:val="a5"/>
        <w:numPr>
          <w:ilvl w:val="0"/>
          <w:numId w:val="5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arrots, diced</w:t>
      </w:r>
    </w:p>
    <w:p w14:paraId="644AEFF4" w14:textId="0766F664" w:rsidR="0040477A" w:rsidRPr="007177D7" w:rsidRDefault="0057578A" w:rsidP="00995FAC">
      <w:pPr>
        <w:pStyle w:val="a5"/>
        <w:numPr>
          <w:ilvl w:val="0"/>
          <w:numId w:val="5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elery stalks, diced</w:t>
      </w:r>
    </w:p>
    <w:p w14:paraId="36AC8B9D" w14:textId="452A2D0C" w:rsidR="0040477A" w:rsidRPr="007177D7" w:rsidRDefault="0057578A" w:rsidP="00995FAC">
      <w:pPr>
        <w:pStyle w:val="a5"/>
        <w:numPr>
          <w:ilvl w:val="0"/>
          <w:numId w:val="5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2 cans (15 ounces each) </w:t>
      </w:r>
      <w:r w:rsidR="00460B20" w:rsidRPr="007177D7">
        <w:rPr>
          <w:rFonts w:ascii="Times New Roman" w:eastAsia="Times New Roman" w:hAnsi="Times New Roman" w:cs="Times New Roman"/>
          <w:sz w:val="24"/>
          <w:szCs w:val="24"/>
          <w:lang w:eastAsia="uk-UA"/>
        </w:rPr>
        <w:t xml:space="preserve">of </w:t>
      </w:r>
      <w:r w:rsidRPr="007177D7">
        <w:rPr>
          <w:rFonts w:ascii="Times New Roman" w:eastAsia="Times New Roman" w:hAnsi="Times New Roman" w:cs="Times New Roman"/>
          <w:sz w:val="24"/>
          <w:szCs w:val="24"/>
          <w:lang w:eastAsia="uk-UA"/>
        </w:rPr>
        <w:t>white beans (cannellini or Great Northern), drained and rinsed</w:t>
      </w:r>
    </w:p>
    <w:p w14:paraId="5E9B95A3" w14:textId="6FC5D131" w:rsidR="0040477A" w:rsidRPr="007177D7" w:rsidRDefault="0057578A" w:rsidP="00995FAC">
      <w:pPr>
        <w:pStyle w:val="a5"/>
        <w:numPr>
          <w:ilvl w:val="0"/>
          <w:numId w:val="5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cups vegetable broth</w:t>
      </w:r>
    </w:p>
    <w:p w14:paraId="5349505B" w14:textId="12F73D10" w:rsidR="0040477A" w:rsidRPr="007177D7" w:rsidRDefault="0057578A" w:rsidP="00995FAC">
      <w:pPr>
        <w:pStyle w:val="a5"/>
        <w:numPr>
          <w:ilvl w:val="0"/>
          <w:numId w:val="5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thyme</w:t>
      </w:r>
    </w:p>
    <w:p w14:paraId="193789D0" w14:textId="31EE56D2" w:rsidR="0040477A" w:rsidRPr="007177D7" w:rsidRDefault="0057578A" w:rsidP="00995FAC">
      <w:pPr>
        <w:pStyle w:val="a5"/>
        <w:numPr>
          <w:ilvl w:val="0"/>
          <w:numId w:val="5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rosemary</w:t>
      </w:r>
    </w:p>
    <w:p w14:paraId="02141715" w14:textId="1F857F1F" w:rsidR="0040477A" w:rsidRPr="007177D7" w:rsidRDefault="0057578A" w:rsidP="00995FAC">
      <w:pPr>
        <w:pStyle w:val="a5"/>
        <w:numPr>
          <w:ilvl w:val="0"/>
          <w:numId w:val="5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5DD5EC67" w14:textId="5F6A9104" w:rsidR="0040477A" w:rsidRPr="007177D7" w:rsidRDefault="0057578A" w:rsidP="00995FAC">
      <w:pPr>
        <w:pStyle w:val="a5"/>
        <w:numPr>
          <w:ilvl w:val="0"/>
          <w:numId w:val="5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 (for garnish)</w:t>
      </w:r>
    </w:p>
    <w:p w14:paraId="584B7C4D" w14:textId="77777777" w:rsidR="0040477A" w:rsidRPr="007177D7" w:rsidRDefault="0057578A" w:rsidP="0057578A">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structions:</w:t>
      </w:r>
    </w:p>
    <w:p w14:paraId="35A050F3" w14:textId="2333E926" w:rsidR="005C469A" w:rsidRPr="007177D7" w:rsidRDefault="0057578A" w:rsidP="00995FAC">
      <w:pPr>
        <w:pStyle w:val="a5"/>
        <w:numPr>
          <w:ilvl w:val="0"/>
          <w:numId w:val="5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olive oil in a large pot over medium heat. Add onion and garlic, sauté until softened, about 3-4 minutes.</w:t>
      </w:r>
    </w:p>
    <w:p w14:paraId="6FFE2B96" w14:textId="6B64A21A" w:rsidR="005C469A" w:rsidRPr="007177D7" w:rsidRDefault="0057578A" w:rsidP="00995FAC">
      <w:pPr>
        <w:pStyle w:val="a5"/>
        <w:numPr>
          <w:ilvl w:val="0"/>
          <w:numId w:val="5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Add carrots and celery, </w:t>
      </w:r>
      <w:r w:rsidR="00460B20" w:rsidRPr="007177D7">
        <w:rPr>
          <w:rFonts w:ascii="Times New Roman" w:eastAsia="Times New Roman" w:hAnsi="Times New Roman" w:cs="Times New Roman"/>
          <w:sz w:val="24"/>
          <w:szCs w:val="24"/>
          <w:lang w:eastAsia="uk-UA"/>
        </w:rPr>
        <w:t xml:space="preserve">and </w:t>
      </w:r>
      <w:r w:rsidRPr="007177D7">
        <w:rPr>
          <w:rFonts w:ascii="Times New Roman" w:eastAsia="Times New Roman" w:hAnsi="Times New Roman" w:cs="Times New Roman"/>
          <w:sz w:val="24"/>
          <w:szCs w:val="24"/>
          <w:lang w:eastAsia="uk-UA"/>
        </w:rPr>
        <w:t>cook for another 3-4 minutes until vegetables begin to soften.</w:t>
      </w:r>
    </w:p>
    <w:p w14:paraId="65168C2B" w14:textId="640E78DC" w:rsidR="005C469A" w:rsidRPr="007177D7" w:rsidRDefault="0057578A" w:rsidP="00995FAC">
      <w:pPr>
        <w:pStyle w:val="a5"/>
        <w:numPr>
          <w:ilvl w:val="0"/>
          <w:numId w:val="5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white beans, vegetable broth, dried thyme, and dried rosemary. Bring to a boil.</w:t>
      </w:r>
    </w:p>
    <w:p w14:paraId="4735C152" w14:textId="1A3F8137" w:rsidR="005C469A" w:rsidRPr="007177D7" w:rsidRDefault="0057578A" w:rsidP="00995FAC">
      <w:pPr>
        <w:pStyle w:val="a5"/>
        <w:numPr>
          <w:ilvl w:val="0"/>
          <w:numId w:val="5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duce heat, cover, and simmer for 15-20 minutes, stirring occasionally.</w:t>
      </w:r>
    </w:p>
    <w:p w14:paraId="490CF0EC" w14:textId="50C87287" w:rsidR="005C469A" w:rsidRPr="007177D7" w:rsidRDefault="0057578A" w:rsidP="00995FAC">
      <w:pPr>
        <w:pStyle w:val="a5"/>
        <w:numPr>
          <w:ilvl w:val="0"/>
          <w:numId w:val="5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Use an immersion blender to partially blend the soup to </w:t>
      </w:r>
      <w:r w:rsidR="00460B20"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desired consistency (optional).</w:t>
      </w:r>
      <w:r w:rsidRPr="007177D7">
        <w:rPr>
          <w:rFonts w:ascii="Times New Roman" w:eastAsia="Times New Roman" w:hAnsi="Times New Roman" w:cs="Times New Roman"/>
          <w:sz w:val="24"/>
          <w:szCs w:val="24"/>
          <w:lang w:eastAsia="uk-UA"/>
        </w:rPr>
        <w:br/>
        <w:t>Season with salt and pepper to taste.</w:t>
      </w:r>
    </w:p>
    <w:p w14:paraId="2CE3BDAA" w14:textId="19056CB3" w:rsidR="0057578A" w:rsidRPr="007177D7" w:rsidRDefault="0057578A" w:rsidP="00995FAC">
      <w:pPr>
        <w:pStyle w:val="a5"/>
        <w:numPr>
          <w:ilvl w:val="0"/>
          <w:numId w:val="5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adle soup into bowls, garnish with chopped parsley and serve hot.</w:t>
      </w:r>
    </w:p>
    <w:p w14:paraId="022B13CB" w14:textId="77777777" w:rsidR="007502CB" w:rsidRPr="007177D7" w:rsidRDefault="00A46E5B" w:rsidP="007502CB">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0A3307C2" w14:textId="6BC2A616" w:rsidR="00A46E5B" w:rsidRPr="007177D7" w:rsidRDefault="00A46E5B" w:rsidP="007502CB">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7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2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5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6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8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5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0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700 mg</w:t>
      </w:r>
    </w:p>
    <w:p w14:paraId="256A933A" w14:textId="77777777" w:rsidR="007502CB" w:rsidRPr="007177D7" w:rsidRDefault="007502CB" w:rsidP="007502CB">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p>
    <w:p w14:paraId="705CB273" w14:textId="2FFAE74A" w:rsidR="008D27D8" w:rsidRPr="007177D7" w:rsidRDefault="00460B20" w:rsidP="00A46E5B">
      <w:pPr>
        <w:spacing w:before="100" w:beforeAutospacing="1" w:after="100" w:afterAutospacing="1" w:line="240" w:lineRule="auto"/>
        <w:rPr>
          <w:rFonts w:ascii="Times New Roman" w:hAnsi="Times New Roman" w:cs="Times New Roman"/>
          <w:sz w:val="24"/>
          <w:szCs w:val="24"/>
        </w:rPr>
      </w:pPr>
      <w:r w:rsidRPr="007177D7">
        <w:rPr>
          <w:rFonts w:ascii="Times New Roman" w:eastAsia="Times New Roman" w:hAnsi="Times New Roman" w:cs="Times New Roman"/>
          <w:b/>
          <w:bCs/>
          <w:sz w:val="24"/>
          <w:szCs w:val="24"/>
          <w:lang w:eastAsia="uk-UA"/>
        </w:rPr>
        <w:t>Preparation</w:t>
      </w:r>
      <w:r w:rsidR="008D27D8" w:rsidRPr="007177D7">
        <w:rPr>
          <w:rStyle w:val="40"/>
          <w:rFonts w:eastAsiaTheme="minorHAnsi"/>
        </w:rPr>
        <w:t xml:space="preserve"> Time:</w:t>
      </w:r>
      <w:r w:rsidR="008D27D8" w:rsidRPr="007177D7">
        <w:rPr>
          <w:rFonts w:ascii="Times New Roman" w:hAnsi="Times New Roman" w:cs="Times New Roman"/>
          <w:sz w:val="24"/>
          <w:szCs w:val="24"/>
        </w:rPr>
        <w:t xml:space="preserve"> 10 minutes</w:t>
      </w:r>
      <w:r w:rsidR="008D27D8" w:rsidRPr="007177D7">
        <w:rPr>
          <w:rFonts w:ascii="Times New Roman" w:hAnsi="Times New Roman" w:cs="Times New Roman"/>
          <w:sz w:val="24"/>
          <w:szCs w:val="24"/>
        </w:rPr>
        <w:br/>
      </w:r>
      <w:r w:rsidR="008D27D8" w:rsidRPr="007177D7">
        <w:rPr>
          <w:rStyle w:val="40"/>
          <w:rFonts w:eastAsiaTheme="minorHAnsi"/>
        </w:rPr>
        <w:t>Cooking Time:</w:t>
      </w:r>
      <w:r w:rsidR="008D27D8" w:rsidRPr="007177D7">
        <w:rPr>
          <w:rFonts w:ascii="Times New Roman" w:hAnsi="Times New Roman" w:cs="Times New Roman"/>
          <w:sz w:val="24"/>
          <w:szCs w:val="24"/>
        </w:rPr>
        <w:t xml:space="preserve"> 20 minutes</w:t>
      </w:r>
      <w:r w:rsidR="008D27D8" w:rsidRPr="007177D7">
        <w:rPr>
          <w:rFonts w:ascii="Times New Roman" w:hAnsi="Times New Roman" w:cs="Times New Roman"/>
          <w:sz w:val="24"/>
          <w:szCs w:val="24"/>
        </w:rPr>
        <w:br/>
      </w:r>
      <w:r w:rsidR="008D27D8" w:rsidRPr="007177D7">
        <w:rPr>
          <w:rStyle w:val="40"/>
          <w:rFonts w:eastAsiaTheme="minorHAnsi"/>
        </w:rPr>
        <w:t>Total Time:</w:t>
      </w:r>
      <w:r w:rsidR="008D27D8" w:rsidRPr="007177D7">
        <w:rPr>
          <w:rFonts w:ascii="Times New Roman" w:hAnsi="Times New Roman" w:cs="Times New Roman"/>
          <w:sz w:val="24"/>
          <w:szCs w:val="24"/>
        </w:rPr>
        <w:t xml:space="preserve"> 30 minutes</w:t>
      </w:r>
    </w:p>
    <w:p w14:paraId="575B87E7" w14:textId="66869259" w:rsidR="00A46E5B" w:rsidRPr="007177D7" w:rsidRDefault="00A46E5B" w:rsidP="00A46E5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8D27D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4</w:t>
      </w:r>
    </w:p>
    <w:p w14:paraId="6D799EDA" w14:textId="77777777" w:rsidR="00A46E5B" w:rsidRPr="007177D7" w:rsidRDefault="00A46E5B" w:rsidP="00A46E5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6DD00DA6" w14:textId="77777777" w:rsidR="00A46E5B" w:rsidRPr="007177D7" w:rsidRDefault="00A46E5B" w:rsidP="00794942">
      <w:pPr>
        <w:numPr>
          <w:ilvl w:val="0"/>
          <w:numId w:val="3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hopping:</w:t>
      </w:r>
      <w:r w:rsidRPr="007177D7">
        <w:rPr>
          <w:rFonts w:ascii="Times New Roman" w:eastAsia="Times New Roman" w:hAnsi="Times New Roman" w:cs="Times New Roman"/>
          <w:sz w:val="24"/>
          <w:szCs w:val="24"/>
          <w:lang w:eastAsia="uk-UA"/>
        </w:rPr>
        <w:t xml:space="preserve"> Pre-chop onions, carrots, and celery to speed up cooking.</w:t>
      </w:r>
    </w:p>
    <w:p w14:paraId="61A88E44" w14:textId="77777777" w:rsidR="00A46E5B" w:rsidRPr="007177D7" w:rsidRDefault="00A46E5B" w:rsidP="00794942">
      <w:pPr>
        <w:numPr>
          <w:ilvl w:val="0"/>
          <w:numId w:val="3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w:t>
      </w:r>
      <w:r w:rsidRPr="007177D7">
        <w:rPr>
          <w:rFonts w:ascii="Times New Roman" w:eastAsia="Times New Roman" w:hAnsi="Times New Roman" w:cs="Times New Roman"/>
          <w:sz w:val="24"/>
          <w:szCs w:val="24"/>
          <w:lang w:eastAsia="uk-UA"/>
        </w:rPr>
        <w:t xml:space="preserve"> Prepare and store extra white beans for quick use in other recipes.</w:t>
      </w:r>
    </w:p>
    <w:p w14:paraId="1A66B560" w14:textId="77777777" w:rsidR="00A46E5B" w:rsidRPr="007177D7" w:rsidRDefault="00A46E5B" w:rsidP="00794942">
      <w:pPr>
        <w:numPr>
          <w:ilvl w:val="0"/>
          <w:numId w:val="3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Blending:</w:t>
      </w:r>
      <w:r w:rsidRPr="007177D7">
        <w:rPr>
          <w:rFonts w:ascii="Times New Roman" w:eastAsia="Times New Roman" w:hAnsi="Times New Roman" w:cs="Times New Roman"/>
          <w:sz w:val="24"/>
          <w:szCs w:val="24"/>
          <w:lang w:eastAsia="uk-UA"/>
        </w:rPr>
        <w:t xml:space="preserve"> Blend the soup to your desired consistency in advance if you prefer a smoother texture.</w:t>
      </w:r>
    </w:p>
    <w:p w14:paraId="5F656101" w14:textId="6D27E824" w:rsidR="00A46E5B" w:rsidRPr="007177D7" w:rsidRDefault="00A46E5B" w:rsidP="00794942">
      <w:pPr>
        <w:numPr>
          <w:ilvl w:val="0"/>
          <w:numId w:val="3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Garnishing:</w:t>
      </w:r>
      <w:r w:rsidRPr="007177D7">
        <w:rPr>
          <w:rFonts w:ascii="Times New Roman" w:eastAsia="Times New Roman" w:hAnsi="Times New Roman" w:cs="Times New Roman"/>
          <w:sz w:val="24"/>
          <w:szCs w:val="24"/>
          <w:lang w:eastAsia="uk-UA"/>
        </w:rPr>
        <w:t xml:space="preserve"> Chop fresh parsley and store it separately to add just before serving.</w:t>
      </w:r>
    </w:p>
    <w:p w14:paraId="34E59977" w14:textId="77777777" w:rsidR="0057578A" w:rsidRPr="007177D7" w:rsidRDefault="0057578A" w:rsidP="005C469A">
      <w:pPr>
        <w:pStyle w:val="2"/>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bookmarkStart w:id="188" w:name="_Toc173075118"/>
      <w:bookmarkStart w:id="189" w:name="_Ref173234987"/>
      <w:bookmarkStart w:id="190" w:name="_Ref173237808"/>
      <w:bookmarkStart w:id="191" w:name="_Ref173238590"/>
      <w:r w:rsidRPr="007177D7">
        <w:rPr>
          <w:rFonts w:ascii="Times New Roman" w:eastAsia="Times New Roman" w:hAnsi="Times New Roman" w:cs="Times New Roman"/>
          <w:sz w:val="24"/>
          <w:szCs w:val="24"/>
          <w:lang w:eastAsia="uk-UA"/>
        </w:rPr>
        <w:t>4. Italian Minestrone Soup</w:t>
      </w:r>
      <w:bookmarkEnd w:id="188"/>
      <w:bookmarkEnd w:id="189"/>
      <w:bookmarkEnd w:id="190"/>
      <w:bookmarkEnd w:id="191"/>
    </w:p>
    <w:p w14:paraId="1C88C6C9" w14:textId="77777777" w:rsidR="005C469A" w:rsidRPr="007177D7" w:rsidRDefault="0057578A" w:rsidP="0057578A">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gredients:</w:t>
      </w:r>
    </w:p>
    <w:p w14:paraId="31907BC7" w14:textId="11957C48" w:rsidR="0068153E" w:rsidRPr="007177D7" w:rsidRDefault="0057578A" w:rsidP="00995FAC">
      <w:pPr>
        <w:pStyle w:val="a5"/>
        <w:numPr>
          <w:ilvl w:val="0"/>
          <w:numId w:val="5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2626BDE2" w14:textId="2ECD886F" w:rsidR="0068153E" w:rsidRPr="007177D7" w:rsidRDefault="0057578A" w:rsidP="00995FAC">
      <w:pPr>
        <w:pStyle w:val="a5"/>
        <w:numPr>
          <w:ilvl w:val="0"/>
          <w:numId w:val="5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78FF4979" w14:textId="1DF7DF98" w:rsidR="0068153E" w:rsidRPr="007177D7" w:rsidRDefault="0057578A" w:rsidP="00995FAC">
      <w:pPr>
        <w:pStyle w:val="a5"/>
        <w:numPr>
          <w:ilvl w:val="0"/>
          <w:numId w:val="5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0395CF4D" w14:textId="494998D1" w:rsidR="0068153E" w:rsidRPr="007177D7" w:rsidRDefault="0057578A" w:rsidP="00995FAC">
      <w:pPr>
        <w:pStyle w:val="a5"/>
        <w:numPr>
          <w:ilvl w:val="0"/>
          <w:numId w:val="5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arrots, diced</w:t>
      </w:r>
    </w:p>
    <w:p w14:paraId="655055C3" w14:textId="27787886" w:rsidR="0068153E" w:rsidRPr="007177D7" w:rsidRDefault="0057578A" w:rsidP="00995FAC">
      <w:pPr>
        <w:pStyle w:val="a5"/>
        <w:numPr>
          <w:ilvl w:val="0"/>
          <w:numId w:val="5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elery stalks, diced</w:t>
      </w:r>
    </w:p>
    <w:p w14:paraId="7EFD5FB9" w14:textId="53B4640D" w:rsidR="0068153E" w:rsidRPr="007177D7" w:rsidRDefault="0057578A" w:rsidP="00995FAC">
      <w:pPr>
        <w:pStyle w:val="a5"/>
        <w:numPr>
          <w:ilvl w:val="0"/>
          <w:numId w:val="5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zucchini, diced</w:t>
      </w:r>
    </w:p>
    <w:p w14:paraId="28CF6123" w14:textId="4A6F297A" w:rsidR="0068153E" w:rsidRPr="007177D7" w:rsidRDefault="0057578A" w:rsidP="00995FAC">
      <w:pPr>
        <w:pStyle w:val="a5"/>
        <w:numPr>
          <w:ilvl w:val="0"/>
          <w:numId w:val="5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green beans, chopped</w:t>
      </w:r>
    </w:p>
    <w:p w14:paraId="20065030" w14:textId="25971699" w:rsidR="0068153E" w:rsidRPr="007177D7" w:rsidRDefault="0057578A" w:rsidP="00995FAC">
      <w:pPr>
        <w:pStyle w:val="a5"/>
        <w:numPr>
          <w:ilvl w:val="0"/>
          <w:numId w:val="5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5 ounces) diced tomatoes</w:t>
      </w:r>
    </w:p>
    <w:p w14:paraId="6E25A0B0" w14:textId="304AA6ED" w:rsidR="00F46725" w:rsidRPr="007177D7" w:rsidRDefault="0057578A" w:rsidP="00995FAC">
      <w:pPr>
        <w:pStyle w:val="a5"/>
        <w:numPr>
          <w:ilvl w:val="0"/>
          <w:numId w:val="5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cups vegetable broth</w:t>
      </w:r>
    </w:p>
    <w:p w14:paraId="6E542FFC" w14:textId="3AF2A68B" w:rsidR="00F46725" w:rsidRPr="007177D7" w:rsidRDefault="0057578A" w:rsidP="00995FAC">
      <w:pPr>
        <w:pStyle w:val="a5"/>
        <w:numPr>
          <w:ilvl w:val="0"/>
          <w:numId w:val="5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5B55CC92" w14:textId="09EBF12D" w:rsidR="00F46725" w:rsidRPr="007177D7" w:rsidRDefault="0057578A" w:rsidP="00995FAC">
      <w:pPr>
        <w:pStyle w:val="a5"/>
        <w:numPr>
          <w:ilvl w:val="0"/>
          <w:numId w:val="5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basil</w:t>
      </w:r>
    </w:p>
    <w:p w14:paraId="61A0590E" w14:textId="23934F79" w:rsidR="00F46725" w:rsidRPr="007177D7" w:rsidRDefault="0057578A" w:rsidP="00995FAC">
      <w:pPr>
        <w:pStyle w:val="a5"/>
        <w:numPr>
          <w:ilvl w:val="0"/>
          <w:numId w:val="5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w:t>
      </w:r>
      <w:r w:rsidR="00F46725" w:rsidRPr="007177D7">
        <w:rPr>
          <w:rFonts w:ascii="Times New Roman" w:eastAsia="Times New Roman" w:hAnsi="Times New Roman" w:cs="Times New Roman"/>
          <w:sz w:val="24"/>
          <w:szCs w:val="24"/>
          <w:lang w:val="en-US" w:eastAsia="uk-UA"/>
        </w:rPr>
        <w:t xml:space="preserve"> </w:t>
      </w:r>
      <w:r w:rsidR="004D3033" w:rsidRPr="007177D7">
        <w:rPr>
          <w:rFonts w:ascii="Times New Roman" w:eastAsia="Times New Roman" w:hAnsi="Times New Roman" w:cs="Times New Roman"/>
          <w:sz w:val="24"/>
          <w:szCs w:val="24"/>
          <w:lang w:val="en-US" w:eastAsia="uk-UA"/>
        </w:rPr>
        <w:t>whole-wheat</w:t>
      </w:r>
      <w:r w:rsidRPr="007177D7">
        <w:rPr>
          <w:rFonts w:ascii="Times New Roman" w:eastAsia="Times New Roman" w:hAnsi="Times New Roman" w:cs="Times New Roman"/>
          <w:sz w:val="24"/>
          <w:szCs w:val="24"/>
          <w:lang w:eastAsia="uk-UA"/>
        </w:rPr>
        <w:t xml:space="preserve"> pasta (such as ditalini or small shells)</w:t>
      </w:r>
    </w:p>
    <w:p w14:paraId="1783FC81" w14:textId="1C9788B1" w:rsidR="00F46725" w:rsidRPr="007177D7" w:rsidRDefault="0057578A" w:rsidP="00995FAC">
      <w:pPr>
        <w:pStyle w:val="a5"/>
        <w:numPr>
          <w:ilvl w:val="0"/>
          <w:numId w:val="5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709997BD" w14:textId="7C63AB10" w:rsidR="005C469A" w:rsidRPr="007177D7" w:rsidRDefault="0057578A" w:rsidP="00995FAC">
      <w:pPr>
        <w:pStyle w:val="a5"/>
        <w:numPr>
          <w:ilvl w:val="0"/>
          <w:numId w:val="5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basil, chopped (for garnish)</w:t>
      </w:r>
    </w:p>
    <w:p w14:paraId="0D3C3967" w14:textId="77777777" w:rsidR="005C469A" w:rsidRPr="007177D7" w:rsidRDefault="0057578A" w:rsidP="0057578A">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structions:</w:t>
      </w:r>
    </w:p>
    <w:p w14:paraId="61554A86" w14:textId="185C31A9" w:rsidR="00ED4898" w:rsidRPr="007177D7" w:rsidRDefault="0057578A" w:rsidP="00995FAC">
      <w:pPr>
        <w:pStyle w:val="a5"/>
        <w:numPr>
          <w:ilvl w:val="0"/>
          <w:numId w:val="5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olive oil in a large pot over medium heat. Add onion and garlic, sauté until softened, about 3-4 minutes.</w:t>
      </w:r>
    </w:p>
    <w:p w14:paraId="77C15969" w14:textId="740623A1" w:rsidR="00ED4898" w:rsidRPr="007177D7" w:rsidRDefault="0057578A" w:rsidP="00995FAC">
      <w:pPr>
        <w:pStyle w:val="a5"/>
        <w:numPr>
          <w:ilvl w:val="0"/>
          <w:numId w:val="5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carrots, celery, zucchini, and green beans. Cook for another 5 minutes until vegetables soften.</w:t>
      </w:r>
    </w:p>
    <w:p w14:paraId="62FC6BD7" w14:textId="607135A4" w:rsidR="00ED4898" w:rsidRPr="007177D7" w:rsidRDefault="0057578A" w:rsidP="00995FAC">
      <w:pPr>
        <w:pStyle w:val="a5"/>
        <w:numPr>
          <w:ilvl w:val="0"/>
          <w:numId w:val="5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diced tomatoes, vegetable broth, dried oregano, and dried basil. Bring to a boil.</w:t>
      </w:r>
    </w:p>
    <w:p w14:paraId="13B5608C" w14:textId="7223CB09" w:rsidR="00ED4898" w:rsidRPr="007177D7" w:rsidRDefault="0057578A" w:rsidP="00995FAC">
      <w:pPr>
        <w:pStyle w:val="a5"/>
        <w:numPr>
          <w:ilvl w:val="0"/>
          <w:numId w:val="5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duce heat, cover, and simmer for 15-20 minutes, stirring occasionally.</w:t>
      </w:r>
    </w:p>
    <w:p w14:paraId="764A383B" w14:textId="62311F24" w:rsidR="00ED4898" w:rsidRPr="007177D7" w:rsidRDefault="0057578A" w:rsidP="00995FAC">
      <w:pPr>
        <w:pStyle w:val="a5"/>
        <w:numPr>
          <w:ilvl w:val="0"/>
          <w:numId w:val="5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small pasta to the pot and cook according to package instructions until al dente.</w:t>
      </w:r>
      <w:r w:rsidRPr="007177D7">
        <w:rPr>
          <w:rFonts w:ascii="Times New Roman" w:eastAsia="Times New Roman" w:hAnsi="Times New Roman" w:cs="Times New Roman"/>
          <w:sz w:val="24"/>
          <w:szCs w:val="24"/>
          <w:lang w:eastAsia="uk-UA"/>
        </w:rPr>
        <w:br/>
        <w:t>Season with salt and pepper to taste.</w:t>
      </w:r>
    </w:p>
    <w:p w14:paraId="79491F58" w14:textId="126C830F" w:rsidR="0057578A" w:rsidRPr="007177D7" w:rsidRDefault="0057578A" w:rsidP="00995FAC">
      <w:pPr>
        <w:pStyle w:val="a5"/>
        <w:numPr>
          <w:ilvl w:val="0"/>
          <w:numId w:val="5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adle soup into bowls, garnish with chopped fresh basil and serve hot.</w:t>
      </w:r>
    </w:p>
    <w:p w14:paraId="601DD00A" w14:textId="77777777" w:rsidR="007502CB" w:rsidRPr="007177D7" w:rsidRDefault="003E3BCF" w:rsidP="007502CB">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59EE6A8B" w14:textId="503FD279" w:rsidR="003E3BCF" w:rsidRPr="007177D7" w:rsidRDefault="003E3BCF" w:rsidP="007502CB">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3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8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4 g, </w:t>
      </w:r>
      <w:r w:rsidRPr="007177D7">
        <w:rPr>
          <w:rFonts w:ascii="Times New Roman" w:eastAsia="Times New Roman" w:hAnsi="Times New Roman" w:cs="Times New Roman"/>
          <w:b/>
          <w:bCs/>
          <w:sz w:val="24"/>
          <w:szCs w:val="24"/>
          <w:lang w:eastAsia="uk-UA"/>
        </w:rPr>
        <w:t xml:space="preserve">Sugars: </w:t>
      </w:r>
      <w:r w:rsidRPr="007177D7">
        <w:rPr>
          <w:rFonts w:ascii="Times New Roman" w:eastAsia="Times New Roman" w:hAnsi="Times New Roman" w:cs="Times New Roman"/>
          <w:sz w:val="24"/>
          <w:szCs w:val="24"/>
          <w:lang w:eastAsia="uk-UA"/>
        </w:rPr>
        <w:t xml:space="preserve">7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7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8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750 mg</w:t>
      </w:r>
    </w:p>
    <w:p w14:paraId="3B7A42B9" w14:textId="77777777" w:rsidR="007502CB" w:rsidRPr="007177D7" w:rsidRDefault="007502CB" w:rsidP="007502CB">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778F7926" w14:textId="77777777" w:rsidR="008D27D8" w:rsidRPr="007177D7" w:rsidRDefault="008D27D8" w:rsidP="003E3BCF">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30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40 minutes</w:t>
      </w:r>
    </w:p>
    <w:p w14:paraId="12A8CD2C" w14:textId="531BE5F0" w:rsidR="003E3BCF" w:rsidRPr="007177D7" w:rsidRDefault="003E3BCF" w:rsidP="003E3BC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4</w:t>
      </w:r>
    </w:p>
    <w:p w14:paraId="70D3D64A" w14:textId="77777777" w:rsidR="003E3BCF" w:rsidRPr="007177D7" w:rsidRDefault="003E3BCF" w:rsidP="003E3BC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09D0D5C3" w14:textId="77777777" w:rsidR="003E3BCF" w:rsidRPr="007177D7" w:rsidRDefault="003E3BCF" w:rsidP="00794942">
      <w:pPr>
        <w:numPr>
          <w:ilvl w:val="0"/>
          <w:numId w:val="3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Chopping:</w:t>
      </w:r>
      <w:r w:rsidRPr="007177D7">
        <w:rPr>
          <w:rFonts w:ascii="Times New Roman" w:eastAsia="Times New Roman" w:hAnsi="Times New Roman" w:cs="Times New Roman"/>
          <w:sz w:val="24"/>
          <w:szCs w:val="24"/>
          <w:lang w:eastAsia="uk-UA"/>
        </w:rPr>
        <w:t xml:space="preserve"> Pre-chop vegetables and store them in airtight containers for quick use.</w:t>
      </w:r>
    </w:p>
    <w:p w14:paraId="2BA55D80" w14:textId="77777777" w:rsidR="003E3BCF" w:rsidRPr="007177D7" w:rsidRDefault="003E3BCF" w:rsidP="00794942">
      <w:pPr>
        <w:numPr>
          <w:ilvl w:val="0"/>
          <w:numId w:val="3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w:t>
      </w:r>
      <w:r w:rsidRPr="007177D7">
        <w:rPr>
          <w:rFonts w:ascii="Times New Roman" w:eastAsia="Times New Roman" w:hAnsi="Times New Roman" w:cs="Times New Roman"/>
          <w:sz w:val="24"/>
          <w:szCs w:val="24"/>
          <w:lang w:eastAsia="uk-UA"/>
        </w:rPr>
        <w:t xml:space="preserve"> Prepare and cook pasta separately if storing leftovers to avoid it becoming mushy.</w:t>
      </w:r>
    </w:p>
    <w:p w14:paraId="0200D22B" w14:textId="77777777" w:rsidR="003E3BCF" w:rsidRPr="007177D7" w:rsidRDefault="003E3BCF" w:rsidP="00794942">
      <w:pPr>
        <w:numPr>
          <w:ilvl w:val="0"/>
          <w:numId w:val="3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ing:</w:t>
      </w:r>
      <w:r w:rsidRPr="007177D7">
        <w:rPr>
          <w:rFonts w:ascii="Times New Roman" w:eastAsia="Times New Roman" w:hAnsi="Times New Roman" w:cs="Times New Roman"/>
          <w:sz w:val="24"/>
          <w:szCs w:val="24"/>
          <w:lang w:eastAsia="uk-UA"/>
        </w:rPr>
        <w:t xml:space="preserve"> Cool the soup completely before storing it in individual portions for easy reheating.</w:t>
      </w:r>
    </w:p>
    <w:p w14:paraId="748B66DA" w14:textId="77777777" w:rsidR="003E3BCF" w:rsidRPr="007177D7" w:rsidRDefault="003E3BCF" w:rsidP="00794942">
      <w:pPr>
        <w:numPr>
          <w:ilvl w:val="0"/>
          <w:numId w:val="3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Garnishing:</w:t>
      </w:r>
      <w:r w:rsidRPr="007177D7">
        <w:rPr>
          <w:rFonts w:ascii="Times New Roman" w:eastAsia="Times New Roman" w:hAnsi="Times New Roman" w:cs="Times New Roman"/>
          <w:sz w:val="24"/>
          <w:szCs w:val="24"/>
          <w:lang w:eastAsia="uk-UA"/>
        </w:rPr>
        <w:t xml:space="preserve"> Chop fresh basil just before serving to keep it fresh and flavorful.</w:t>
      </w:r>
    </w:p>
    <w:p w14:paraId="331047BB" w14:textId="77777777" w:rsidR="0057578A" w:rsidRPr="007177D7" w:rsidRDefault="0057578A" w:rsidP="00172289">
      <w:pPr>
        <w:pStyle w:val="2"/>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bookmarkStart w:id="192" w:name="_Toc173075119"/>
      <w:bookmarkStart w:id="193" w:name="_Ref173240397"/>
      <w:r w:rsidRPr="007177D7">
        <w:rPr>
          <w:rFonts w:ascii="Times New Roman" w:eastAsia="Times New Roman" w:hAnsi="Times New Roman" w:cs="Times New Roman"/>
          <w:sz w:val="24"/>
          <w:szCs w:val="24"/>
          <w:lang w:eastAsia="uk-UA"/>
        </w:rPr>
        <w:t>5. Moroccan Lentil Soup</w:t>
      </w:r>
      <w:bookmarkEnd w:id="192"/>
      <w:bookmarkEnd w:id="193"/>
    </w:p>
    <w:p w14:paraId="10B14693" w14:textId="77777777" w:rsidR="00831A97" w:rsidRPr="007177D7" w:rsidRDefault="0057578A" w:rsidP="0057578A">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gredients:</w:t>
      </w:r>
    </w:p>
    <w:p w14:paraId="1E73C8D1" w14:textId="3F74F444" w:rsidR="0012088B" w:rsidRPr="007177D7" w:rsidRDefault="0057578A" w:rsidP="00995FAC">
      <w:pPr>
        <w:pStyle w:val="a5"/>
        <w:numPr>
          <w:ilvl w:val="0"/>
          <w:numId w:val="5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w:t>
      </w:r>
      <w:r w:rsidR="00726598" w:rsidRPr="007177D7">
        <w:rPr>
          <w:rFonts w:ascii="Times New Roman" w:eastAsia="Times New Roman" w:hAnsi="Times New Roman" w:cs="Times New Roman"/>
          <w:sz w:val="24"/>
          <w:szCs w:val="24"/>
          <w:lang w:val="en-US" w:eastAsia="uk-UA"/>
        </w:rPr>
        <w:t xml:space="preserve"> extra virgin</w:t>
      </w:r>
      <w:r w:rsidRPr="007177D7">
        <w:rPr>
          <w:rFonts w:ascii="Times New Roman" w:eastAsia="Times New Roman" w:hAnsi="Times New Roman" w:cs="Times New Roman"/>
          <w:sz w:val="24"/>
          <w:szCs w:val="24"/>
          <w:lang w:eastAsia="uk-UA"/>
        </w:rPr>
        <w:t xml:space="preserve"> olive oil</w:t>
      </w:r>
    </w:p>
    <w:p w14:paraId="228CCA5F" w14:textId="04CBAAA6" w:rsidR="0012088B" w:rsidRPr="007177D7" w:rsidRDefault="0057578A" w:rsidP="00995FAC">
      <w:pPr>
        <w:pStyle w:val="a5"/>
        <w:numPr>
          <w:ilvl w:val="0"/>
          <w:numId w:val="5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3D24B16F" w14:textId="145E62E5" w:rsidR="0012088B" w:rsidRPr="007177D7" w:rsidRDefault="0057578A" w:rsidP="00995FAC">
      <w:pPr>
        <w:pStyle w:val="a5"/>
        <w:numPr>
          <w:ilvl w:val="0"/>
          <w:numId w:val="5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7B4B91D5" w14:textId="0404B4B3" w:rsidR="0012088B" w:rsidRPr="007177D7" w:rsidRDefault="0057578A" w:rsidP="00995FAC">
      <w:pPr>
        <w:pStyle w:val="a5"/>
        <w:numPr>
          <w:ilvl w:val="0"/>
          <w:numId w:val="5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arrots, diced</w:t>
      </w:r>
    </w:p>
    <w:p w14:paraId="6DE070A1" w14:textId="4394F1C5" w:rsidR="0012088B" w:rsidRPr="007177D7" w:rsidRDefault="0057578A" w:rsidP="00995FAC">
      <w:pPr>
        <w:pStyle w:val="a5"/>
        <w:numPr>
          <w:ilvl w:val="0"/>
          <w:numId w:val="5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elery stalks, diced</w:t>
      </w:r>
    </w:p>
    <w:p w14:paraId="7E32B753" w14:textId="440BFBFE" w:rsidR="0012088B" w:rsidRPr="007177D7" w:rsidRDefault="0057578A" w:rsidP="00995FAC">
      <w:pPr>
        <w:pStyle w:val="a5"/>
        <w:numPr>
          <w:ilvl w:val="0"/>
          <w:numId w:val="5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umin</w:t>
      </w:r>
    </w:p>
    <w:p w14:paraId="475E10FA" w14:textId="1ACF088E" w:rsidR="0012088B" w:rsidRPr="007177D7" w:rsidRDefault="0057578A" w:rsidP="00995FAC">
      <w:pPr>
        <w:pStyle w:val="a5"/>
        <w:numPr>
          <w:ilvl w:val="0"/>
          <w:numId w:val="5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oriander</w:t>
      </w:r>
    </w:p>
    <w:p w14:paraId="61FA2268" w14:textId="1387FBCB" w:rsidR="0012088B" w:rsidRPr="007177D7" w:rsidRDefault="0057578A" w:rsidP="00995FAC">
      <w:pPr>
        <w:pStyle w:val="a5"/>
        <w:numPr>
          <w:ilvl w:val="0"/>
          <w:numId w:val="5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ground cinnamon</w:t>
      </w:r>
    </w:p>
    <w:p w14:paraId="249C9CFC" w14:textId="62D343CE" w:rsidR="0012088B" w:rsidRPr="007177D7" w:rsidRDefault="0057578A" w:rsidP="00995FAC">
      <w:pPr>
        <w:pStyle w:val="a5"/>
        <w:numPr>
          <w:ilvl w:val="0"/>
          <w:numId w:val="5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red lentils, rinsed</w:t>
      </w:r>
    </w:p>
    <w:p w14:paraId="40E0F8CB" w14:textId="5DDD245B" w:rsidR="0012088B" w:rsidRPr="007177D7" w:rsidRDefault="0057578A" w:rsidP="00995FAC">
      <w:pPr>
        <w:pStyle w:val="a5"/>
        <w:numPr>
          <w:ilvl w:val="0"/>
          <w:numId w:val="5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cups vegetable broth</w:t>
      </w:r>
    </w:p>
    <w:p w14:paraId="76528F78" w14:textId="07C88DD4" w:rsidR="0012088B" w:rsidRPr="007177D7" w:rsidRDefault="0057578A" w:rsidP="00995FAC">
      <w:pPr>
        <w:pStyle w:val="a5"/>
        <w:numPr>
          <w:ilvl w:val="0"/>
          <w:numId w:val="5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1B950887" w14:textId="33F5BE88" w:rsidR="0012088B" w:rsidRPr="007177D7" w:rsidRDefault="0057578A" w:rsidP="00995FAC">
      <w:pPr>
        <w:pStyle w:val="a5"/>
        <w:numPr>
          <w:ilvl w:val="0"/>
          <w:numId w:val="5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538B39D1" w14:textId="759B29F1" w:rsidR="00831A97" w:rsidRPr="007177D7" w:rsidRDefault="0057578A" w:rsidP="00995FAC">
      <w:pPr>
        <w:pStyle w:val="a5"/>
        <w:numPr>
          <w:ilvl w:val="0"/>
          <w:numId w:val="5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cilantro, chopped (for garnish)</w:t>
      </w:r>
    </w:p>
    <w:p w14:paraId="70D452AF" w14:textId="77777777" w:rsidR="00831A97" w:rsidRPr="007177D7" w:rsidRDefault="0057578A" w:rsidP="0057578A">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structions:</w:t>
      </w:r>
    </w:p>
    <w:p w14:paraId="5FF849F2" w14:textId="0A9E3ECE" w:rsidR="0012088B" w:rsidRPr="007177D7" w:rsidRDefault="0057578A" w:rsidP="00995FAC">
      <w:pPr>
        <w:pStyle w:val="a5"/>
        <w:numPr>
          <w:ilvl w:val="0"/>
          <w:numId w:val="57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olive oil in a large pot over medium heat. Add onion and garlic, sauté until softened, about 3-4 minutes.</w:t>
      </w:r>
    </w:p>
    <w:p w14:paraId="65E62F1E" w14:textId="63EBF834" w:rsidR="0012088B" w:rsidRPr="007177D7" w:rsidRDefault="0057578A" w:rsidP="00995FAC">
      <w:pPr>
        <w:pStyle w:val="a5"/>
        <w:numPr>
          <w:ilvl w:val="0"/>
          <w:numId w:val="57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Add carrots and celery, </w:t>
      </w:r>
      <w:r w:rsidR="0009483C" w:rsidRPr="007177D7">
        <w:rPr>
          <w:rFonts w:ascii="Times New Roman" w:eastAsia="Times New Roman" w:hAnsi="Times New Roman" w:cs="Times New Roman"/>
          <w:sz w:val="24"/>
          <w:szCs w:val="24"/>
          <w:lang w:eastAsia="uk-UA"/>
        </w:rPr>
        <w:t xml:space="preserve">and </w:t>
      </w:r>
      <w:r w:rsidRPr="007177D7">
        <w:rPr>
          <w:rFonts w:ascii="Times New Roman" w:eastAsia="Times New Roman" w:hAnsi="Times New Roman" w:cs="Times New Roman"/>
          <w:sz w:val="24"/>
          <w:szCs w:val="24"/>
          <w:lang w:eastAsia="uk-UA"/>
        </w:rPr>
        <w:t>cook for another 3-4 minutes until vegetables begin to soften.</w:t>
      </w:r>
      <w:r w:rsidRPr="007177D7">
        <w:rPr>
          <w:rFonts w:ascii="Times New Roman" w:eastAsia="Times New Roman" w:hAnsi="Times New Roman" w:cs="Times New Roman"/>
          <w:sz w:val="24"/>
          <w:szCs w:val="24"/>
          <w:lang w:eastAsia="uk-UA"/>
        </w:rPr>
        <w:br/>
        <w:t>Stir in ground cumin, ground coriander, and ground cinnamon. Cook for 1 minute until fragrant.</w:t>
      </w:r>
    </w:p>
    <w:p w14:paraId="0B802EF5" w14:textId="10CC8A69" w:rsidR="0012088B" w:rsidRPr="007177D7" w:rsidRDefault="0057578A" w:rsidP="00995FAC">
      <w:pPr>
        <w:pStyle w:val="a5"/>
        <w:numPr>
          <w:ilvl w:val="0"/>
          <w:numId w:val="57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red lentils and vegetable broth to the pot. Bring to a boil.</w:t>
      </w:r>
    </w:p>
    <w:p w14:paraId="502EE069" w14:textId="11E6A481" w:rsidR="0012088B" w:rsidRPr="007177D7" w:rsidRDefault="0057578A" w:rsidP="00995FAC">
      <w:pPr>
        <w:pStyle w:val="a5"/>
        <w:numPr>
          <w:ilvl w:val="0"/>
          <w:numId w:val="57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duce heat, cover, and simmer for 20-25 minutes, stirring occasionally, until lentils are tender.</w:t>
      </w:r>
    </w:p>
    <w:p w14:paraId="657E5815" w14:textId="5841B1D8" w:rsidR="0012088B" w:rsidRPr="007177D7" w:rsidRDefault="0057578A" w:rsidP="00995FAC">
      <w:pPr>
        <w:pStyle w:val="a5"/>
        <w:numPr>
          <w:ilvl w:val="0"/>
          <w:numId w:val="57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lemon juice. Season with salt and pepper to taste.</w:t>
      </w:r>
    </w:p>
    <w:p w14:paraId="350710AC" w14:textId="1FE01FA5" w:rsidR="0057578A" w:rsidRPr="007177D7" w:rsidRDefault="0057578A" w:rsidP="00995FAC">
      <w:pPr>
        <w:pStyle w:val="a5"/>
        <w:numPr>
          <w:ilvl w:val="0"/>
          <w:numId w:val="57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adle soup into bowls, garnish with chopped fresh cilantro and serve hot.</w:t>
      </w:r>
    </w:p>
    <w:p w14:paraId="344A0088" w14:textId="77777777" w:rsidR="007502CB" w:rsidRPr="007177D7" w:rsidRDefault="003E3BCF" w:rsidP="007502CB">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50921332" w14:textId="58D6A9AA" w:rsidR="003E3BCF" w:rsidRPr="007177D7" w:rsidRDefault="003E3BCF" w:rsidP="007502CB">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8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2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40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7 g, Fat: 7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4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600 mg</w:t>
      </w:r>
    </w:p>
    <w:p w14:paraId="3E37CF27" w14:textId="77777777" w:rsidR="007502CB" w:rsidRPr="007177D7" w:rsidRDefault="007502CB" w:rsidP="007502CB">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53170E5D" w14:textId="77777777" w:rsidR="009C5698" w:rsidRPr="007177D7" w:rsidRDefault="009C5698" w:rsidP="003E3BCF">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30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40 minutes</w:t>
      </w:r>
    </w:p>
    <w:p w14:paraId="3D4B9AE9" w14:textId="7A8EA255" w:rsidR="003E3BCF" w:rsidRPr="007177D7" w:rsidRDefault="003E3BCF" w:rsidP="003E3BC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D150E2"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4</w:t>
      </w:r>
    </w:p>
    <w:p w14:paraId="1882BE47" w14:textId="77777777" w:rsidR="003E3BCF" w:rsidRPr="007177D7" w:rsidRDefault="003E3BCF" w:rsidP="003E3BC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Meal Prep Tips:</w:t>
      </w:r>
    </w:p>
    <w:p w14:paraId="6ACA7744" w14:textId="77777777" w:rsidR="003E3BCF" w:rsidRPr="007177D7" w:rsidRDefault="003E3BCF" w:rsidP="00794942">
      <w:pPr>
        <w:numPr>
          <w:ilvl w:val="0"/>
          <w:numId w:val="3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hopping:</w:t>
      </w:r>
      <w:r w:rsidRPr="007177D7">
        <w:rPr>
          <w:rFonts w:ascii="Times New Roman" w:eastAsia="Times New Roman" w:hAnsi="Times New Roman" w:cs="Times New Roman"/>
          <w:sz w:val="24"/>
          <w:szCs w:val="24"/>
          <w:lang w:eastAsia="uk-UA"/>
        </w:rPr>
        <w:t xml:space="preserve"> Pre-chop onions, carrots, and celery, and store them in airtight containers for quick use.</w:t>
      </w:r>
    </w:p>
    <w:p w14:paraId="744E64DC" w14:textId="77777777" w:rsidR="003E3BCF" w:rsidRPr="007177D7" w:rsidRDefault="003E3BCF" w:rsidP="00794942">
      <w:pPr>
        <w:numPr>
          <w:ilvl w:val="0"/>
          <w:numId w:val="3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insing:</w:t>
      </w:r>
      <w:r w:rsidRPr="007177D7">
        <w:rPr>
          <w:rFonts w:ascii="Times New Roman" w:eastAsia="Times New Roman" w:hAnsi="Times New Roman" w:cs="Times New Roman"/>
          <w:sz w:val="24"/>
          <w:szCs w:val="24"/>
          <w:lang w:eastAsia="uk-UA"/>
        </w:rPr>
        <w:t xml:space="preserve"> Rinse red lentils before cooking to ensure they are clean and reduce foam during cooking.</w:t>
      </w:r>
    </w:p>
    <w:p w14:paraId="7E80412E" w14:textId="77777777" w:rsidR="003E3BCF" w:rsidRPr="007177D7" w:rsidRDefault="003E3BCF" w:rsidP="00794942">
      <w:pPr>
        <w:numPr>
          <w:ilvl w:val="0"/>
          <w:numId w:val="3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ing:</w:t>
      </w:r>
      <w:r w:rsidRPr="007177D7">
        <w:rPr>
          <w:rFonts w:ascii="Times New Roman" w:eastAsia="Times New Roman" w:hAnsi="Times New Roman" w:cs="Times New Roman"/>
          <w:sz w:val="24"/>
          <w:szCs w:val="24"/>
          <w:lang w:eastAsia="uk-UA"/>
        </w:rPr>
        <w:t xml:space="preserve"> Cool soup completely before storing it in individual portions for easy reheating.</w:t>
      </w:r>
    </w:p>
    <w:p w14:paraId="23362CF6" w14:textId="376D37E5" w:rsidR="003E3BCF" w:rsidRPr="007177D7" w:rsidRDefault="003E3BCF" w:rsidP="00794942">
      <w:pPr>
        <w:numPr>
          <w:ilvl w:val="0"/>
          <w:numId w:val="3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Garnishing:</w:t>
      </w:r>
      <w:r w:rsidRPr="007177D7">
        <w:rPr>
          <w:rFonts w:ascii="Times New Roman" w:eastAsia="Times New Roman" w:hAnsi="Times New Roman" w:cs="Times New Roman"/>
          <w:sz w:val="24"/>
          <w:szCs w:val="24"/>
          <w:lang w:eastAsia="uk-UA"/>
        </w:rPr>
        <w:t xml:space="preserve"> Chop fresh cilantro before serving to maintain its vibrant flavor and color.</w:t>
      </w:r>
    </w:p>
    <w:p w14:paraId="340FC9DF" w14:textId="77777777" w:rsidR="0096555D" w:rsidRPr="007177D7" w:rsidRDefault="0096555D" w:rsidP="00172289">
      <w:pPr>
        <w:pStyle w:val="2"/>
        <w:rPr>
          <w:rFonts w:ascii="Times New Roman" w:eastAsia="Times New Roman" w:hAnsi="Times New Roman" w:cs="Times New Roman"/>
          <w:sz w:val="24"/>
          <w:szCs w:val="24"/>
          <w:lang w:eastAsia="uk-UA"/>
        </w:rPr>
      </w:pPr>
      <w:bookmarkStart w:id="194" w:name="_Toc173075120"/>
      <w:r w:rsidRPr="007177D7">
        <w:rPr>
          <w:rFonts w:ascii="Times New Roman" w:eastAsia="Times New Roman" w:hAnsi="Times New Roman" w:cs="Times New Roman"/>
          <w:sz w:val="24"/>
          <w:szCs w:val="24"/>
          <w:lang w:eastAsia="uk-UA"/>
        </w:rPr>
        <w:t>6. Spanish Gazpacho</w:t>
      </w:r>
      <w:bookmarkEnd w:id="194"/>
    </w:p>
    <w:p w14:paraId="2BE82987" w14:textId="77777777" w:rsidR="006E4D2B" w:rsidRPr="007177D7" w:rsidRDefault="0096555D" w:rsidP="0096555D">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gredients:</w:t>
      </w:r>
    </w:p>
    <w:p w14:paraId="48E9022E" w14:textId="275DCB01" w:rsidR="006E4D2B" w:rsidRPr="007177D7" w:rsidRDefault="0096555D" w:rsidP="00995FAC">
      <w:pPr>
        <w:pStyle w:val="a5"/>
        <w:numPr>
          <w:ilvl w:val="0"/>
          <w:numId w:val="5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6 ripe tomatoes, diced</w:t>
      </w:r>
    </w:p>
    <w:p w14:paraId="253BD062" w14:textId="5441B995" w:rsidR="006E4D2B" w:rsidRPr="007177D7" w:rsidRDefault="0096555D" w:rsidP="00995FAC">
      <w:pPr>
        <w:pStyle w:val="a5"/>
        <w:numPr>
          <w:ilvl w:val="0"/>
          <w:numId w:val="5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cumber, peeled and diced</w:t>
      </w:r>
    </w:p>
    <w:p w14:paraId="1EC9F7EC" w14:textId="78796942" w:rsidR="006E4D2B" w:rsidRPr="007177D7" w:rsidRDefault="0096555D" w:rsidP="00995FAC">
      <w:pPr>
        <w:pStyle w:val="a5"/>
        <w:numPr>
          <w:ilvl w:val="0"/>
          <w:numId w:val="5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bell pepper, seeded and diced</w:t>
      </w:r>
    </w:p>
    <w:p w14:paraId="33ADC65D" w14:textId="64C80AE6" w:rsidR="006E4D2B" w:rsidRPr="007177D7" w:rsidRDefault="0096555D" w:rsidP="00995FAC">
      <w:pPr>
        <w:pStyle w:val="a5"/>
        <w:numPr>
          <w:ilvl w:val="0"/>
          <w:numId w:val="5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small red onion, diced</w:t>
      </w:r>
    </w:p>
    <w:p w14:paraId="061509A5" w14:textId="6957188E" w:rsidR="006E4D2B" w:rsidRPr="007177D7" w:rsidRDefault="0096555D" w:rsidP="00995FAC">
      <w:pPr>
        <w:pStyle w:val="a5"/>
        <w:numPr>
          <w:ilvl w:val="0"/>
          <w:numId w:val="5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0D11ED45" w14:textId="4D55FB38" w:rsidR="006E4D2B" w:rsidRPr="007177D7" w:rsidRDefault="0096555D" w:rsidP="00995FAC">
      <w:pPr>
        <w:pStyle w:val="a5"/>
        <w:numPr>
          <w:ilvl w:val="0"/>
          <w:numId w:val="5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extra</w:t>
      </w:r>
      <w:r w:rsidR="0072659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virgin olive oil</w:t>
      </w:r>
    </w:p>
    <w:p w14:paraId="2E0E73EE" w14:textId="769361F1" w:rsidR="006E4D2B" w:rsidRPr="007177D7" w:rsidRDefault="0096555D" w:rsidP="00995FAC">
      <w:pPr>
        <w:pStyle w:val="a5"/>
        <w:numPr>
          <w:ilvl w:val="0"/>
          <w:numId w:val="5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f red wine vinegar</w:t>
      </w:r>
    </w:p>
    <w:p w14:paraId="4FF461A1" w14:textId="0F214926" w:rsidR="006E4D2B" w:rsidRPr="007177D7" w:rsidRDefault="0096555D" w:rsidP="00995FAC">
      <w:pPr>
        <w:pStyle w:val="a5"/>
        <w:numPr>
          <w:ilvl w:val="0"/>
          <w:numId w:val="5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salt</w:t>
      </w:r>
    </w:p>
    <w:p w14:paraId="04EAF129" w14:textId="0AFFEE2E" w:rsidR="006E4D2B" w:rsidRPr="007177D7" w:rsidRDefault="0096555D" w:rsidP="00995FAC">
      <w:pPr>
        <w:pStyle w:val="a5"/>
        <w:numPr>
          <w:ilvl w:val="0"/>
          <w:numId w:val="5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ground black pepper</w:t>
      </w:r>
    </w:p>
    <w:p w14:paraId="5A11DA15" w14:textId="1761171B" w:rsidR="006E4D2B" w:rsidRPr="007177D7" w:rsidRDefault="0096555D" w:rsidP="00995FAC">
      <w:pPr>
        <w:pStyle w:val="a5"/>
        <w:numPr>
          <w:ilvl w:val="0"/>
          <w:numId w:val="5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tomato juice (optional, for a thinner consistency)</w:t>
      </w:r>
    </w:p>
    <w:p w14:paraId="53931D79" w14:textId="02C029B9" w:rsidR="006E4D2B" w:rsidRPr="007177D7" w:rsidRDefault="0096555D" w:rsidP="00995FAC">
      <w:pPr>
        <w:pStyle w:val="a5"/>
        <w:numPr>
          <w:ilvl w:val="0"/>
          <w:numId w:val="5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basil or parsley, chopped (for garnish)</w:t>
      </w:r>
    </w:p>
    <w:p w14:paraId="6F81D649" w14:textId="77777777" w:rsidR="006E4D2B" w:rsidRPr="007177D7" w:rsidRDefault="0096555D" w:rsidP="0096555D">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structions:</w:t>
      </w:r>
    </w:p>
    <w:p w14:paraId="7FBDFA0D" w14:textId="03DEB24D" w:rsidR="0009483C" w:rsidRPr="007177D7" w:rsidRDefault="0096555D" w:rsidP="00995FAC">
      <w:pPr>
        <w:pStyle w:val="a5"/>
        <w:numPr>
          <w:ilvl w:val="0"/>
          <w:numId w:val="5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lender or food processor, combine diced tomatoes, cucumber, red bell pepper, red onion, and garlic. Blend until smooth.</w:t>
      </w:r>
    </w:p>
    <w:p w14:paraId="3AEF4DBA" w14:textId="60727C71" w:rsidR="0009483C" w:rsidRPr="007177D7" w:rsidRDefault="0096555D" w:rsidP="00995FAC">
      <w:pPr>
        <w:pStyle w:val="a5"/>
        <w:numPr>
          <w:ilvl w:val="0"/>
          <w:numId w:val="5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While blending, gradually add olive oil and red wine vinegar. Continue </w:t>
      </w:r>
      <w:r w:rsidR="00D7130D" w:rsidRPr="007177D7">
        <w:rPr>
          <w:rFonts w:ascii="Times New Roman" w:eastAsia="Times New Roman" w:hAnsi="Times New Roman" w:cs="Times New Roman"/>
          <w:sz w:val="24"/>
          <w:szCs w:val="24"/>
          <w:lang w:val="en-US" w:eastAsia="uk-UA"/>
        </w:rPr>
        <w:t xml:space="preserve">to </w:t>
      </w:r>
      <w:r w:rsidRPr="007177D7">
        <w:rPr>
          <w:rFonts w:ascii="Times New Roman" w:eastAsia="Times New Roman" w:hAnsi="Times New Roman" w:cs="Times New Roman"/>
          <w:sz w:val="24"/>
          <w:szCs w:val="24"/>
          <w:lang w:eastAsia="uk-UA"/>
        </w:rPr>
        <w:t>blend until well combined.</w:t>
      </w:r>
    </w:p>
    <w:p w14:paraId="659C4009" w14:textId="112E548B" w:rsidR="0009483C" w:rsidRPr="007177D7" w:rsidRDefault="0096555D" w:rsidP="00995FAC">
      <w:pPr>
        <w:pStyle w:val="a5"/>
        <w:numPr>
          <w:ilvl w:val="0"/>
          <w:numId w:val="5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ason with salt and pepper, to taste.</w:t>
      </w:r>
    </w:p>
    <w:p w14:paraId="70015097" w14:textId="396E03CE" w:rsidR="0009483C" w:rsidRPr="007177D7" w:rsidRDefault="0096555D" w:rsidP="00995FAC">
      <w:pPr>
        <w:pStyle w:val="a5"/>
        <w:numPr>
          <w:ilvl w:val="0"/>
          <w:numId w:val="5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f a thinner consistency is desired, add tomato juice and blend until smooth.</w:t>
      </w:r>
      <w:r w:rsidRPr="007177D7">
        <w:rPr>
          <w:rFonts w:ascii="Times New Roman" w:eastAsia="Times New Roman" w:hAnsi="Times New Roman" w:cs="Times New Roman"/>
          <w:sz w:val="24"/>
          <w:szCs w:val="24"/>
          <w:lang w:eastAsia="uk-UA"/>
        </w:rPr>
        <w:br/>
        <w:t>Transfer gazpacho to a large bowl or pitcher, cover, and refrigerate for at least 2 hours to chill.</w:t>
      </w:r>
    </w:p>
    <w:p w14:paraId="54C4A58F" w14:textId="4C94CF3A" w:rsidR="0096555D" w:rsidRPr="007177D7" w:rsidRDefault="0096555D" w:rsidP="00995FAC">
      <w:pPr>
        <w:pStyle w:val="a5"/>
        <w:numPr>
          <w:ilvl w:val="0"/>
          <w:numId w:val="5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cold, garnished with chopped fresh basil or parsley.</w:t>
      </w:r>
    </w:p>
    <w:p w14:paraId="32CEF318" w14:textId="77777777" w:rsidR="007502CB" w:rsidRPr="007177D7" w:rsidRDefault="005E3291" w:rsidP="007502CB">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1770B0F4" w14:textId="36DA3ACB" w:rsidR="005E3291" w:rsidRPr="007177D7" w:rsidRDefault="005E3291" w:rsidP="007502CB">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5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2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7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0 g</w:t>
      </w:r>
      <w:r w:rsidRPr="007177D7">
        <w:rPr>
          <w:rFonts w:ascii="Times New Roman" w:eastAsia="Times New Roman" w:hAnsi="Times New Roman" w:cs="Times New Roman"/>
          <w:b/>
          <w:bCs/>
          <w:sz w:val="24"/>
          <w:szCs w:val="24"/>
          <w:lang w:eastAsia="uk-UA"/>
        </w:rPr>
        <w:t>, Saturated Fat:</w:t>
      </w:r>
      <w:r w:rsidRPr="007177D7">
        <w:rPr>
          <w:rFonts w:ascii="Times New Roman" w:eastAsia="Times New Roman" w:hAnsi="Times New Roman" w:cs="Times New Roman"/>
          <w:sz w:val="24"/>
          <w:szCs w:val="24"/>
          <w:lang w:eastAsia="uk-UA"/>
        </w:rPr>
        <w:t xml:space="preserve"> 1.5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3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500 mg</w:t>
      </w:r>
    </w:p>
    <w:p w14:paraId="6D0E3D5C" w14:textId="77777777" w:rsidR="007502CB" w:rsidRPr="007177D7" w:rsidRDefault="007502CB" w:rsidP="007502CB">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1FFAE769" w14:textId="53397F47" w:rsidR="009C5698" w:rsidRPr="007177D7" w:rsidRDefault="009C5698" w:rsidP="005E3291">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w:t>
      </w:r>
      <w:r w:rsidR="00D150E2" w:rsidRPr="007177D7">
        <w:rPr>
          <w:rFonts w:ascii="Times New Roman" w:hAnsi="Times New Roman" w:cs="Times New Roman"/>
          <w:sz w:val="24"/>
          <w:szCs w:val="24"/>
          <w:lang w:val="en-US"/>
        </w:rPr>
        <w:t>5</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D150E2" w:rsidRPr="007177D7">
        <w:rPr>
          <w:rFonts w:ascii="Times New Roman" w:hAnsi="Times New Roman" w:cs="Times New Roman"/>
          <w:sz w:val="24"/>
          <w:szCs w:val="24"/>
          <w:lang w:val="en-US"/>
        </w:rPr>
        <w:t>1</w:t>
      </w:r>
      <w:r w:rsidRPr="007177D7">
        <w:rPr>
          <w:rFonts w:ascii="Times New Roman" w:hAnsi="Times New Roman" w:cs="Times New Roman"/>
          <w:sz w:val="24"/>
          <w:szCs w:val="24"/>
        </w:rPr>
        <w:t>0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2 hours 15 minutes</w:t>
      </w:r>
    </w:p>
    <w:p w14:paraId="1291F2A9" w14:textId="5FD4AF18" w:rsidR="005E3291" w:rsidRPr="007177D7" w:rsidRDefault="005E3291" w:rsidP="005E329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D150E2"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sz w:val="24"/>
          <w:szCs w:val="24"/>
          <w:lang w:eastAsia="uk-UA"/>
        </w:rPr>
        <w:t>4</w:t>
      </w:r>
    </w:p>
    <w:p w14:paraId="0416F1EC" w14:textId="77777777" w:rsidR="005E3291" w:rsidRPr="007177D7" w:rsidRDefault="005E3291" w:rsidP="005E329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7F4BAADF" w14:textId="77777777" w:rsidR="005E3291" w:rsidRPr="007177D7" w:rsidRDefault="005E3291" w:rsidP="00794942">
      <w:pPr>
        <w:numPr>
          <w:ilvl w:val="0"/>
          <w:numId w:val="3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Chopping:</w:t>
      </w:r>
      <w:r w:rsidRPr="007177D7">
        <w:rPr>
          <w:rFonts w:ascii="Times New Roman" w:eastAsia="Times New Roman" w:hAnsi="Times New Roman" w:cs="Times New Roman"/>
          <w:sz w:val="24"/>
          <w:szCs w:val="24"/>
          <w:lang w:eastAsia="uk-UA"/>
        </w:rPr>
        <w:t xml:space="preserve"> Pre-chop vegetables and store them in the fridge to save time when blending.</w:t>
      </w:r>
    </w:p>
    <w:p w14:paraId="14E71970" w14:textId="77777777" w:rsidR="005E3291" w:rsidRPr="007177D7" w:rsidRDefault="005E3291" w:rsidP="00794942">
      <w:pPr>
        <w:numPr>
          <w:ilvl w:val="0"/>
          <w:numId w:val="3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lending:</w:t>
      </w:r>
      <w:r w:rsidRPr="007177D7">
        <w:rPr>
          <w:rFonts w:ascii="Times New Roman" w:eastAsia="Times New Roman" w:hAnsi="Times New Roman" w:cs="Times New Roman"/>
          <w:sz w:val="24"/>
          <w:szCs w:val="24"/>
          <w:lang w:eastAsia="uk-UA"/>
        </w:rPr>
        <w:t xml:space="preserve"> Blend in batches if necessary to ensure a smooth consistency.</w:t>
      </w:r>
    </w:p>
    <w:p w14:paraId="00C78AE0" w14:textId="77777777" w:rsidR="005E3291" w:rsidRPr="007177D7" w:rsidRDefault="005E3291" w:rsidP="00794942">
      <w:pPr>
        <w:numPr>
          <w:ilvl w:val="0"/>
          <w:numId w:val="3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hilling:</w:t>
      </w:r>
      <w:r w:rsidRPr="007177D7">
        <w:rPr>
          <w:rFonts w:ascii="Times New Roman" w:eastAsia="Times New Roman" w:hAnsi="Times New Roman" w:cs="Times New Roman"/>
          <w:sz w:val="24"/>
          <w:szCs w:val="24"/>
          <w:lang w:eastAsia="uk-UA"/>
        </w:rPr>
        <w:t xml:space="preserve"> Refrigerate gazpacho for at least 2 hours to allow flavors to meld and for a refreshing cold soup.</w:t>
      </w:r>
    </w:p>
    <w:p w14:paraId="022754CC" w14:textId="77777777" w:rsidR="005E3291" w:rsidRPr="007177D7" w:rsidRDefault="005E3291" w:rsidP="00794942">
      <w:pPr>
        <w:numPr>
          <w:ilvl w:val="0"/>
          <w:numId w:val="3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Garnishing:</w:t>
      </w:r>
      <w:r w:rsidRPr="007177D7">
        <w:rPr>
          <w:rFonts w:ascii="Times New Roman" w:eastAsia="Times New Roman" w:hAnsi="Times New Roman" w:cs="Times New Roman"/>
          <w:sz w:val="24"/>
          <w:szCs w:val="24"/>
          <w:lang w:eastAsia="uk-UA"/>
        </w:rPr>
        <w:t xml:space="preserve"> Chop fresh basil or parsley just before serving to keep it fresh and vibrant.</w:t>
      </w:r>
    </w:p>
    <w:p w14:paraId="680884E4" w14:textId="77777777" w:rsidR="0096555D" w:rsidRPr="007177D7" w:rsidRDefault="0096555D" w:rsidP="00831A97">
      <w:pPr>
        <w:pStyle w:val="2"/>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bookmarkStart w:id="195" w:name="_Toc173075121"/>
      <w:bookmarkStart w:id="196" w:name="_Ref173261790"/>
      <w:r w:rsidRPr="007177D7">
        <w:rPr>
          <w:rFonts w:ascii="Times New Roman" w:eastAsia="Times New Roman" w:hAnsi="Times New Roman" w:cs="Times New Roman"/>
          <w:sz w:val="24"/>
          <w:szCs w:val="24"/>
          <w:lang w:eastAsia="uk-UA"/>
        </w:rPr>
        <w:t>7. Italian White Bean and Kale Soup</w:t>
      </w:r>
      <w:bookmarkEnd w:id="195"/>
      <w:bookmarkEnd w:id="196"/>
    </w:p>
    <w:p w14:paraId="4D335CAA" w14:textId="77777777" w:rsidR="00831A97" w:rsidRPr="007177D7" w:rsidRDefault="0096555D" w:rsidP="0096555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gredients:</w:t>
      </w:r>
    </w:p>
    <w:p w14:paraId="740792C8" w14:textId="165B9D9E" w:rsidR="00831A97" w:rsidRPr="007177D7" w:rsidRDefault="0096555D" w:rsidP="00995FAC">
      <w:pPr>
        <w:pStyle w:val="a5"/>
        <w:numPr>
          <w:ilvl w:val="0"/>
          <w:numId w:val="5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f olive oil</w:t>
      </w:r>
    </w:p>
    <w:p w14:paraId="776FB999" w14:textId="53BA817A" w:rsidR="00831A97" w:rsidRPr="007177D7" w:rsidRDefault="0096555D" w:rsidP="00995FAC">
      <w:pPr>
        <w:pStyle w:val="a5"/>
        <w:numPr>
          <w:ilvl w:val="0"/>
          <w:numId w:val="5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12DC0B90" w14:textId="35061650" w:rsidR="00831A97" w:rsidRPr="007177D7" w:rsidRDefault="0096555D" w:rsidP="00995FAC">
      <w:pPr>
        <w:pStyle w:val="a5"/>
        <w:numPr>
          <w:ilvl w:val="0"/>
          <w:numId w:val="5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08178203" w14:textId="4592D19B" w:rsidR="00831A97" w:rsidRPr="007177D7" w:rsidRDefault="0096555D" w:rsidP="00995FAC">
      <w:pPr>
        <w:pStyle w:val="a5"/>
        <w:numPr>
          <w:ilvl w:val="0"/>
          <w:numId w:val="5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arrots, diced</w:t>
      </w:r>
    </w:p>
    <w:p w14:paraId="15475480" w14:textId="2C7FF948" w:rsidR="00831A97" w:rsidRPr="007177D7" w:rsidRDefault="0096555D" w:rsidP="00995FAC">
      <w:pPr>
        <w:pStyle w:val="a5"/>
        <w:numPr>
          <w:ilvl w:val="0"/>
          <w:numId w:val="5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elery stalks, diced</w:t>
      </w:r>
    </w:p>
    <w:p w14:paraId="39CAA9A9" w14:textId="448B0E0E" w:rsidR="00831A97" w:rsidRPr="007177D7" w:rsidRDefault="0096555D" w:rsidP="00995FAC">
      <w:pPr>
        <w:pStyle w:val="a5"/>
        <w:numPr>
          <w:ilvl w:val="0"/>
          <w:numId w:val="5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5 ounces) of white beans (cannellini or Great Northern), drained and rinsed</w:t>
      </w:r>
    </w:p>
    <w:p w14:paraId="352D4002" w14:textId="25A71331" w:rsidR="00831A97" w:rsidRPr="007177D7" w:rsidRDefault="0096555D" w:rsidP="00995FAC">
      <w:pPr>
        <w:pStyle w:val="a5"/>
        <w:numPr>
          <w:ilvl w:val="0"/>
          <w:numId w:val="5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cups of vegetable broth</w:t>
      </w:r>
    </w:p>
    <w:p w14:paraId="4B549A59" w14:textId="15980C0E" w:rsidR="00831A97" w:rsidRPr="007177D7" w:rsidRDefault="0096555D" w:rsidP="00995FAC">
      <w:pPr>
        <w:pStyle w:val="a5"/>
        <w:numPr>
          <w:ilvl w:val="0"/>
          <w:numId w:val="5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bunch of kale, stems removed, and leaves chopped</w:t>
      </w:r>
    </w:p>
    <w:p w14:paraId="57C4846E" w14:textId="051332FB" w:rsidR="00831A97" w:rsidRPr="007177D7" w:rsidRDefault="0096555D" w:rsidP="00995FAC">
      <w:pPr>
        <w:pStyle w:val="a5"/>
        <w:numPr>
          <w:ilvl w:val="0"/>
          <w:numId w:val="5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thyme</w:t>
      </w:r>
    </w:p>
    <w:p w14:paraId="4DD4653E" w14:textId="4C977C02" w:rsidR="00831A97" w:rsidRPr="007177D7" w:rsidRDefault="0096555D" w:rsidP="00995FAC">
      <w:pPr>
        <w:pStyle w:val="a5"/>
        <w:numPr>
          <w:ilvl w:val="0"/>
          <w:numId w:val="5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rosemary</w:t>
      </w:r>
    </w:p>
    <w:p w14:paraId="01E0564E" w14:textId="6A7D34BC" w:rsidR="00831A97" w:rsidRPr="007177D7" w:rsidRDefault="0096555D" w:rsidP="00995FAC">
      <w:pPr>
        <w:pStyle w:val="a5"/>
        <w:numPr>
          <w:ilvl w:val="0"/>
          <w:numId w:val="5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5533BBA8" w14:textId="605D1298" w:rsidR="00831A97" w:rsidRPr="007177D7" w:rsidRDefault="0096555D" w:rsidP="00995FAC">
      <w:pPr>
        <w:pStyle w:val="a5"/>
        <w:numPr>
          <w:ilvl w:val="0"/>
          <w:numId w:val="5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 (for garnish)</w:t>
      </w:r>
    </w:p>
    <w:p w14:paraId="3B7D7BEE" w14:textId="77777777" w:rsidR="00831A97" w:rsidRPr="007177D7" w:rsidRDefault="0096555D" w:rsidP="0096555D">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structions:</w:t>
      </w:r>
    </w:p>
    <w:p w14:paraId="1F710543" w14:textId="59E0802A" w:rsidR="00BA478C" w:rsidRPr="007177D7" w:rsidRDefault="0096555D" w:rsidP="00995FAC">
      <w:pPr>
        <w:pStyle w:val="a5"/>
        <w:numPr>
          <w:ilvl w:val="0"/>
          <w:numId w:val="5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olive oil in a large pot over medium heat. Add onion and garlic and sauté until softened, about 3–4 minutes.</w:t>
      </w:r>
    </w:p>
    <w:p w14:paraId="2DFBF8D3" w14:textId="11A8689A" w:rsidR="00BA478C" w:rsidRPr="007177D7" w:rsidRDefault="0096555D" w:rsidP="00995FAC">
      <w:pPr>
        <w:pStyle w:val="a5"/>
        <w:numPr>
          <w:ilvl w:val="0"/>
          <w:numId w:val="5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carrots and celery and cook for another 3–4 minutes until vegetables soften.</w:t>
      </w:r>
      <w:r w:rsidRPr="007177D7">
        <w:rPr>
          <w:rFonts w:ascii="Times New Roman" w:eastAsia="Times New Roman" w:hAnsi="Times New Roman" w:cs="Times New Roman"/>
          <w:sz w:val="24"/>
          <w:szCs w:val="24"/>
          <w:lang w:eastAsia="uk-UA"/>
        </w:rPr>
        <w:br/>
        <w:t>Stir in white beans, vegetable broth, dried thyme, and dried rosemary. Bring to a boil.</w:t>
      </w:r>
    </w:p>
    <w:p w14:paraId="393F2EE6" w14:textId="612F5D78" w:rsidR="00BA478C" w:rsidRPr="007177D7" w:rsidRDefault="0096555D" w:rsidP="00995FAC">
      <w:pPr>
        <w:pStyle w:val="a5"/>
        <w:numPr>
          <w:ilvl w:val="0"/>
          <w:numId w:val="5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duce the heat, cover, and simmer for 15 minutes.</w:t>
      </w:r>
    </w:p>
    <w:p w14:paraId="6B5C39EE" w14:textId="7121A7DF" w:rsidR="00BA478C" w:rsidRPr="007177D7" w:rsidRDefault="0096555D" w:rsidP="00995FAC">
      <w:pPr>
        <w:pStyle w:val="a5"/>
        <w:numPr>
          <w:ilvl w:val="0"/>
          <w:numId w:val="5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chopped kale to the pot and cook for an additional 5-7 minutes until the kale is tender.</w:t>
      </w:r>
    </w:p>
    <w:p w14:paraId="1A8B712B" w14:textId="333209B4" w:rsidR="00BA478C" w:rsidRPr="007177D7" w:rsidRDefault="0096555D" w:rsidP="00995FAC">
      <w:pPr>
        <w:pStyle w:val="a5"/>
        <w:numPr>
          <w:ilvl w:val="0"/>
          <w:numId w:val="5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ason with salt and pepper, to taste.</w:t>
      </w:r>
    </w:p>
    <w:p w14:paraId="6F8849A5" w14:textId="2CD44B21" w:rsidR="0096555D" w:rsidRPr="007177D7" w:rsidRDefault="0096555D" w:rsidP="00995FAC">
      <w:pPr>
        <w:pStyle w:val="a5"/>
        <w:numPr>
          <w:ilvl w:val="0"/>
          <w:numId w:val="5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adle soup into bowls, garnish with chopped fresh parsley and serve hot.</w:t>
      </w:r>
    </w:p>
    <w:p w14:paraId="0F6649EB" w14:textId="77777777" w:rsidR="007502CB" w:rsidRPr="007177D7" w:rsidRDefault="005E3291" w:rsidP="007502CB">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49CA9569" w14:textId="33D7046B" w:rsidR="005E3291" w:rsidRPr="007177D7" w:rsidRDefault="005E3291" w:rsidP="007502CB">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1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8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0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6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6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8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500 mg</w:t>
      </w:r>
    </w:p>
    <w:p w14:paraId="5AD1397D" w14:textId="77777777" w:rsidR="007502CB" w:rsidRPr="007177D7" w:rsidRDefault="007502CB" w:rsidP="007502CB">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31CC577C" w14:textId="2A039E8B" w:rsidR="00FD3BAA" w:rsidRPr="007177D7" w:rsidRDefault="00FD3BAA" w:rsidP="005E3291">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25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35 minutes</w:t>
      </w:r>
    </w:p>
    <w:p w14:paraId="17293838" w14:textId="0C180B9B" w:rsidR="005E3291" w:rsidRPr="007177D7" w:rsidRDefault="005E3291" w:rsidP="005E329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FD3BA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4</w:t>
      </w:r>
    </w:p>
    <w:p w14:paraId="235E8BD8" w14:textId="77777777" w:rsidR="005E3291" w:rsidRPr="007177D7" w:rsidRDefault="005E3291" w:rsidP="005E329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7D27AC97" w14:textId="77777777" w:rsidR="005E3291" w:rsidRPr="007177D7" w:rsidRDefault="005E3291" w:rsidP="00794942">
      <w:pPr>
        <w:numPr>
          <w:ilvl w:val="0"/>
          <w:numId w:val="3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Chopping:</w:t>
      </w:r>
      <w:r w:rsidRPr="007177D7">
        <w:rPr>
          <w:rFonts w:ascii="Times New Roman" w:eastAsia="Times New Roman" w:hAnsi="Times New Roman" w:cs="Times New Roman"/>
          <w:sz w:val="24"/>
          <w:szCs w:val="24"/>
          <w:lang w:eastAsia="uk-UA"/>
        </w:rPr>
        <w:t xml:space="preserve"> Pre-chop vegetables and store them in an airtight container to speed up cooking.</w:t>
      </w:r>
    </w:p>
    <w:p w14:paraId="761515DD" w14:textId="77777777" w:rsidR="005E3291" w:rsidRPr="007177D7" w:rsidRDefault="005E3291" w:rsidP="00794942">
      <w:pPr>
        <w:numPr>
          <w:ilvl w:val="0"/>
          <w:numId w:val="3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 Beans:</w:t>
      </w:r>
      <w:r w:rsidRPr="007177D7">
        <w:rPr>
          <w:rFonts w:ascii="Times New Roman" w:eastAsia="Times New Roman" w:hAnsi="Times New Roman" w:cs="Times New Roman"/>
          <w:sz w:val="24"/>
          <w:szCs w:val="24"/>
          <w:lang w:eastAsia="uk-UA"/>
        </w:rPr>
        <w:t xml:space="preserve"> Use canned white beans to save time, or cook beans in advance if using dried.</w:t>
      </w:r>
    </w:p>
    <w:p w14:paraId="21F4A69D" w14:textId="77777777" w:rsidR="005E3291" w:rsidRPr="007177D7" w:rsidRDefault="005E3291" w:rsidP="00794942">
      <w:pPr>
        <w:numPr>
          <w:ilvl w:val="0"/>
          <w:numId w:val="3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Kale:</w:t>
      </w:r>
      <w:r w:rsidRPr="007177D7">
        <w:rPr>
          <w:rFonts w:ascii="Times New Roman" w:eastAsia="Times New Roman" w:hAnsi="Times New Roman" w:cs="Times New Roman"/>
          <w:sz w:val="24"/>
          <w:szCs w:val="24"/>
          <w:lang w:eastAsia="uk-UA"/>
        </w:rPr>
        <w:t xml:space="preserve"> Remove stems and chop kale ahead of time for easy addition to the soup.</w:t>
      </w:r>
    </w:p>
    <w:p w14:paraId="5E722B22" w14:textId="137BDBB5" w:rsidR="005E3291" w:rsidRPr="007177D7" w:rsidRDefault="005E3291" w:rsidP="00794942">
      <w:pPr>
        <w:numPr>
          <w:ilvl w:val="0"/>
          <w:numId w:val="3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Cool the soup completely before refrigerating. It can be stored in the fridge for up to 4 days or frozen for up to 3 months.</w:t>
      </w:r>
    </w:p>
    <w:p w14:paraId="369A1397" w14:textId="77777777" w:rsidR="0096555D" w:rsidRPr="007177D7" w:rsidRDefault="0096555D" w:rsidP="009F2BE2">
      <w:pPr>
        <w:pStyle w:val="2"/>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bookmarkStart w:id="197" w:name="_Toc173075122"/>
      <w:r w:rsidRPr="007177D7">
        <w:rPr>
          <w:rFonts w:ascii="Times New Roman" w:eastAsia="Times New Roman" w:hAnsi="Times New Roman" w:cs="Times New Roman"/>
          <w:sz w:val="24"/>
          <w:szCs w:val="24"/>
          <w:lang w:eastAsia="uk-UA"/>
        </w:rPr>
        <w:t>8. Turkish Lentil Soup (Mercimek Çorbası)</w:t>
      </w:r>
      <w:bookmarkEnd w:id="197"/>
    </w:p>
    <w:p w14:paraId="752D2AC2" w14:textId="77777777" w:rsidR="009B60B6" w:rsidRPr="007177D7" w:rsidRDefault="0096555D" w:rsidP="0096555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gredients:</w:t>
      </w:r>
    </w:p>
    <w:p w14:paraId="1DAD495B" w14:textId="3ABAA5B3" w:rsidR="009B60B6" w:rsidRPr="007177D7" w:rsidRDefault="0096555D" w:rsidP="00995FAC">
      <w:pPr>
        <w:pStyle w:val="a5"/>
        <w:numPr>
          <w:ilvl w:val="0"/>
          <w:numId w:val="5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red lentils, rinsed</w:t>
      </w:r>
    </w:p>
    <w:p w14:paraId="12DC60BE" w14:textId="25739554" w:rsidR="009B60B6" w:rsidRPr="007177D7" w:rsidRDefault="0096555D" w:rsidP="00995FAC">
      <w:pPr>
        <w:pStyle w:val="a5"/>
        <w:numPr>
          <w:ilvl w:val="0"/>
          <w:numId w:val="5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3792BB87" w14:textId="5E346E10" w:rsidR="009B60B6" w:rsidRPr="007177D7" w:rsidRDefault="0096555D" w:rsidP="00995FAC">
      <w:pPr>
        <w:pStyle w:val="a5"/>
        <w:numPr>
          <w:ilvl w:val="0"/>
          <w:numId w:val="5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arrots, diced</w:t>
      </w:r>
    </w:p>
    <w:p w14:paraId="57470B1D" w14:textId="1C6F3EA5" w:rsidR="009B60B6" w:rsidRPr="007177D7" w:rsidRDefault="0096555D" w:rsidP="00995FAC">
      <w:pPr>
        <w:pStyle w:val="a5"/>
        <w:numPr>
          <w:ilvl w:val="0"/>
          <w:numId w:val="5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2DACD60A" w14:textId="72C309D1" w:rsidR="009B60B6" w:rsidRPr="007177D7" w:rsidRDefault="0096555D" w:rsidP="00995FAC">
      <w:pPr>
        <w:pStyle w:val="a5"/>
        <w:numPr>
          <w:ilvl w:val="0"/>
          <w:numId w:val="5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tato, peeled and diced</w:t>
      </w:r>
    </w:p>
    <w:p w14:paraId="2DF31486" w14:textId="3F5C9AE0" w:rsidR="009B60B6" w:rsidRPr="007177D7" w:rsidRDefault="0096555D" w:rsidP="00995FAC">
      <w:pPr>
        <w:pStyle w:val="a5"/>
        <w:numPr>
          <w:ilvl w:val="0"/>
          <w:numId w:val="5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f tomato paste</w:t>
      </w:r>
    </w:p>
    <w:p w14:paraId="4BF36D8D" w14:textId="5EAE5844" w:rsidR="009B60B6" w:rsidRPr="007177D7" w:rsidRDefault="0096555D" w:rsidP="00995FAC">
      <w:pPr>
        <w:pStyle w:val="a5"/>
        <w:numPr>
          <w:ilvl w:val="0"/>
          <w:numId w:val="5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umin</w:t>
      </w:r>
    </w:p>
    <w:p w14:paraId="314DF870" w14:textId="617D2130" w:rsidR="009B60B6" w:rsidRPr="007177D7" w:rsidRDefault="0096555D" w:rsidP="00995FAC">
      <w:pPr>
        <w:pStyle w:val="a5"/>
        <w:numPr>
          <w:ilvl w:val="0"/>
          <w:numId w:val="5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paprika</w:t>
      </w:r>
    </w:p>
    <w:p w14:paraId="288B86DD" w14:textId="186F0B47" w:rsidR="009B60B6" w:rsidRPr="007177D7" w:rsidRDefault="0096555D" w:rsidP="00995FAC">
      <w:pPr>
        <w:pStyle w:val="a5"/>
        <w:numPr>
          <w:ilvl w:val="0"/>
          <w:numId w:val="5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6 cups of vegetable broth or water</w:t>
      </w:r>
    </w:p>
    <w:p w14:paraId="1DA79B77" w14:textId="7710584A" w:rsidR="009B60B6" w:rsidRPr="007177D7" w:rsidRDefault="0096555D" w:rsidP="00995FAC">
      <w:pPr>
        <w:pStyle w:val="a5"/>
        <w:numPr>
          <w:ilvl w:val="0"/>
          <w:numId w:val="5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2ADB50E2" w14:textId="4918033F" w:rsidR="009B60B6" w:rsidRPr="007177D7" w:rsidRDefault="0096555D" w:rsidP="00995FAC">
      <w:pPr>
        <w:pStyle w:val="a5"/>
        <w:numPr>
          <w:ilvl w:val="0"/>
          <w:numId w:val="5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3015215" w14:textId="3941652C" w:rsidR="009B60B6" w:rsidRPr="007177D7" w:rsidRDefault="0096555D" w:rsidP="00995FAC">
      <w:pPr>
        <w:pStyle w:val="a5"/>
        <w:numPr>
          <w:ilvl w:val="0"/>
          <w:numId w:val="5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mint leaves, chopped (for garnish)</w:t>
      </w:r>
    </w:p>
    <w:p w14:paraId="35419C69" w14:textId="77777777" w:rsidR="009B60B6" w:rsidRPr="007177D7" w:rsidRDefault="0096555D" w:rsidP="0096555D">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Instructions:</w:t>
      </w:r>
    </w:p>
    <w:p w14:paraId="4C1B8800" w14:textId="7564DD7C" w:rsidR="009B60B6" w:rsidRPr="007177D7" w:rsidRDefault="0096555D" w:rsidP="00995FAC">
      <w:pPr>
        <w:pStyle w:val="a5"/>
        <w:numPr>
          <w:ilvl w:val="0"/>
          <w:numId w:val="5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pot, heat olive oil over medium heat. Add onion and garlic and sauté until softened, about 3–4 minutes.</w:t>
      </w:r>
    </w:p>
    <w:p w14:paraId="63A94B8F" w14:textId="6DC07526" w:rsidR="009B60B6" w:rsidRPr="007177D7" w:rsidRDefault="0096555D" w:rsidP="00995FAC">
      <w:pPr>
        <w:pStyle w:val="a5"/>
        <w:numPr>
          <w:ilvl w:val="0"/>
          <w:numId w:val="5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the carrots and potatoes and cook for another 3–4 minutes until the vegetables begin to soften.</w:t>
      </w:r>
    </w:p>
    <w:p w14:paraId="43FCE54C" w14:textId="0B5B150A" w:rsidR="009B60B6" w:rsidRPr="007177D7" w:rsidRDefault="0096555D" w:rsidP="00995FAC">
      <w:pPr>
        <w:pStyle w:val="a5"/>
        <w:numPr>
          <w:ilvl w:val="0"/>
          <w:numId w:val="5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tomato paste, ground cumin, and paprika. Cook for 1 minute until fragrant.</w:t>
      </w:r>
      <w:r w:rsidRPr="007177D7">
        <w:rPr>
          <w:rFonts w:ascii="Times New Roman" w:eastAsia="Times New Roman" w:hAnsi="Times New Roman" w:cs="Times New Roman"/>
          <w:sz w:val="24"/>
          <w:szCs w:val="24"/>
          <w:lang w:eastAsia="uk-UA"/>
        </w:rPr>
        <w:br/>
        <w:t>Add red lentils and vegetable broth or water to the pot. Bring to a boil.</w:t>
      </w:r>
    </w:p>
    <w:p w14:paraId="7DC90160" w14:textId="4042D934" w:rsidR="009B60B6" w:rsidRPr="007177D7" w:rsidRDefault="0096555D" w:rsidP="00995FAC">
      <w:pPr>
        <w:pStyle w:val="a5"/>
        <w:numPr>
          <w:ilvl w:val="0"/>
          <w:numId w:val="5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duce heat, cover, and simmer for 20–25 minutes, stirring occasionally, until lentils and vegetables are tender.</w:t>
      </w:r>
    </w:p>
    <w:p w14:paraId="6DD03F2A" w14:textId="5F937F0C" w:rsidR="009B60B6" w:rsidRPr="007177D7" w:rsidRDefault="0096555D" w:rsidP="00995FAC">
      <w:pPr>
        <w:pStyle w:val="a5"/>
        <w:numPr>
          <w:ilvl w:val="0"/>
          <w:numId w:val="5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lemon juice. Season with salt and pepper, to taste.</w:t>
      </w:r>
    </w:p>
    <w:p w14:paraId="0A130BA5" w14:textId="387DE36D" w:rsidR="0096555D" w:rsidRPr="007177D7" w:rsidRDefault="0096555D" w:rsidP="00995FAC">
      <w:pPr>
        <w:pStyle w:val="a5"/>
        <w:numPr>
          <w:ilvl w:val="0"/>
          <w:numId w:val="5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adle soup into bowls, garnish with chopped fresh mint leaves and serve hot.</w:t>
      </w:r>
    </w:p>
    <w:p w14:paraId="71BAAE69" w14:textId="77777777" w:rsidR="007502CB" w:rsidRPr="007177D7" w:rsidRDefault="00510472" w:rsidP="007502CB">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21430D84" w14:textId="0A16BFF3" w:rsidR="00510472" w:rsidRPr="007177D7" w:rsidRDefault="00510472" w:rsidP="007502CB">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 xml:space="preserve">Calories: </w:t>
      </w:r>
      <w:r w:rsidRPr="007177D7">
        <w:rPr>
          <w:rFonts w:ascii="Times New Roman" w:eastAsia="Times New Roman" w:hAnsi="Times New Roman" w:cs="Times New Roman"/>
          <w:sz w:val="24"/>
          <w:szCs w:val="24"/>
          <w:lang w:eastAsia="uk-UA"/>
        </w:rPr>
        <w:t xml:space="preserve">22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0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5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8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3 g, </w:t>
      </w:r>
      <w:r w:rsidRPr="007177D7">
        <w:rPr>
          <w:rFonts w:ascii="Times New Roman" w:eastAsia="Times New Roman" w:hAnsi="Times New Roman" w:cs="Times New Roman"/>
          <w:b/>
          <w:bCs/>
          <w:sz w:val="24"/>
          <w:szCs w:val="24"/>
          <w:lang w:eastAsia="uk-UA"/>
        </w:rPr>
        <w:t xml:space="preserve">Saturated Fat: </w:t>
      </w:r>
      <w:r w:rsidRPr="007177D7">
        <w:rPr>
          <w:rFonts w:ascii="Times New Roman" w:eastAsia="Times New Roman" w:hAnsi="Times New Roman" w:cs="Times New Roman"/>
          <w:sz w:val="24"/>
          <w:szCs w:val="24"/>
          <w:lang w:eastAsia="uk-UA"/>
        </w:rPr>
        <w:t xml:space="preserve">0.5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8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450 mg</w:t>
      </w:r>
    </w:p>
    <w:p w14:paraId="25CE8567" w14:textId="77777777" w:rsidR="007502CB" w:rsidRPr="007177D7" w:rsidRDefault="007502CB" w:rsidP="007502CB">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768C030E" w14:textId="77777777" w:rsidR="00FD3BAA" w:rsidRPr="007177D7" w:rsidRDefault="00FD3BAA" w:rsidP="00510472">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25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35 minutes</w:t>
      </w:r>
    </w:p>
    <w:p w14:paraId="50165088" w14:textId="5CA5F63F" w:rsidR="00510472" w:rsidRPr="007177D7" w:rsidRDefault="00510472" w:rsidP="0051047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FD3BA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4</w:t>
      </w:r>
    </w:p>
    <w:p w14:paraId="031C524B" w14:textId="77777777" w:rsidR="00510472" w:rsidRPr="007177D7" w:rsidRDefault="00510472" w:rsidP="0051047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Meal Prep Tips:</w:t>
      </w:r>
    </w:p>
    <w:p w14:paraId="708DB566" w14:textId="77777777" w:rsidR="00510472" w:rsidRPr="007177D7" w:rsidRDefault="00510472" w:rsidP="00794942">
      <w:pPr>
        <w:numPr>
          <w:ilvl w:val="0"/>
          <w:numId w:val="3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hopping:</w:t>
      </w:r>
      <w:r w:rsidRPr="007177D7">
        <w:rPr>
          <w:rFonts w:ascii="Times New Roman" w:eastAsia="Times New Roman" w:hAnsi="Times New Roman" w:cs="Times New Roman"/>
          <w:sz w:val="24"/>
          <w:szCs w:val="24"/>
          <w:lang w:eastAsia="uk-UA"/>
        </w:rPr>
        <w:t xml:space="preserve"> Dice onions, carrots, and potatoes ahead of time to streamline the cooking process.</w:t>
      </w:r>
    </w:p>
    <w:p w14:paraId="07750611" w14:textId="2EEC3032" w:rsidR="00510472" w:rsidRPr="007177D7" w:rsidRDefault="00510472" w:rsidP="00794942">
      <w:pPr>
        <w:numPr>
          <w:ilvl w:val="0"/>
          <w:numId w:val="3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entils:</w:t>
      </w:r>
      <w:r w:rsidRPr="007177D7">
        <w:rPr>
          <w:rFonts w:ascii="Times New Roman" w:eastAsia="Times New Roman" w:hAnsi="Times New Roman" w:cs="Times New Roman"/>
          <w:sz w:val="24"/>
          <w:szCs w:val="24"/>
          <w:lang w:eastAsia="uk-UA"/>
        </w:rPr>
        <w:t xml:space="preserve"> Rinse lentils in advance and store </w:t>
      </w:r>
      <w:r w:rsidR="0009483C" w:rsidRPr="007177D7">
        <w:rPr>
          <w:rFonts w:ascii="Times New Roman" w:eastAsia="Times New Roman" w:hAnsi="Times New Roman" w:cs="Times New Roman"/>
          <w:sz w:val="24"/>
          <w:szCs w:val="24"/>
          <w:lang w:eastAsia="uk-UA"/>
        </w:rPr>
        <w:t xml:space="preserve">them </w:t>
      </w:r>
      <w:r w:rsidRPr="007177D7">
        <w:rPr>
          <w:rFonts w:ascii="Times New Roman" w:eastAsia="Times New Roman" w:hAnsi="Times New Roman" w:cs="Times New Roman"/>
          <w:sz w:val="24"/>
          <w:szCs w:val="24"/>
          <w:lang w:eastAsia="uk-UA"/>
        </w:rPr>
        <w:t>in a sealed container.</w:t>
      </w:r>
    </w:p>
    <w:p w14:paraId="2F7675E5" w14:textId="77777777" w:rsidR="00510472" w:rsidRPr="007177D7" w:rsidRDefault="00510472" w:rsidP="00794942">
      <w:pPr>
        <w:numPr>
          <w:ilvl w:val="0"/>
          <w:numId w:val="3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mato Paste:</w:t>
      </w:r>
      <w:r w:rsidRPr="007177D7">
        <w:rPr>
          <w:rFonts w:ascii="Times New Roman" w:eastAsia="Times New Roman" w:hAnsi="Times New Roman" w:cs="Times New Roman"/>
          <w:sz w:val="24"/>
          <w:szCs w:val="24"/>
          <w:lang w:eastAsia="uk-UA"/>
        </w:rPr>
        <w:t xml:space="preserve"> Prepare and measure out tomato paste before starting the cooking process.</w:t>
      </w:r>
    </w:p>
    <w:p w14:paraId="65360E35" w14:textId="2BD03D9D" w:rsidR="003C470D" w:rsidRPr="007177D7" w:rsidRDefault="00510472" w:rsidP="00794942">
      <w:pPr>
        <w:numPr>
          <w:ilvl w:val="0"/>
          <w:numId w:val="3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Allow soup to cool completely before freezing in portions for up to 3 months.</w:t>
      </w:r>
    </w:p>
    <w:p w14:paraId="5F988AF5" w14:textId="77777777" w:rsidR="00FF01CB" w:rsidRPr="007177D7" w:rsidRDefault="00FF01CB" w:rsidP="00C362FE">
      <w:pPr>
        <w:pStyle w:val="2"/>
        <w:rPr>
          <w:rFonts w:ascii="Times New Roman" w:eastAsia="Times New Roman" w:hAnsi="Times New Roman" w:cs="Times New Roman"/>
          <w:sz w:val="24"/>
          <w:szCs w:val="24"/>
          <w:lang w:eastAsia="uk-UA"/>
        </w:rPr>
      </w:pPr>
      <w:bookmarkStart w:id="198" w:name="_Toc173075123"/>
      <w:bookmarkStart w:id="199" w:name="_Ref173262760"/>
      <w:r w:rsidRPr="007177D7">
        <w:rPr>
          <w:rFonts w:ascii="Times New Roman" w:eastAsia="Times New Roman" w:hAnsi="Times New Roman" w:cs="Times New Roman"/>
          <w:sz w:val="24"/>
          <w:szCs w:val="24"/>
          <w:lang w:eastAsia="uk-UA"/>
        </w:rPr>
        <w:t>9. Provencal Fish Soup (Bouillabaisse)</w:t>
      </w:r>
      <w:bookmarkEnd w:id="198"/>
      <w:bookmarkEnd w:id="199"/>
    </w:p>
    <w:p w14:paraId="7A17CEB7" w14:textId="77777777" w:rsidR="00FF01CB" w:rsidRPr="007177D7" w:rsidRDefault="00FF01CB" w:rsidP="00FF01C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7E622A07" w14:textId="77777777" w:rsidR="00FF01CB" w:rsidRPr="007177D7" w:rsidRDefault="00FF01CB" w:rsidP="006C5D4C">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16F34FF2" w14:textId="77777777" w:rsidR="00FF01CB" w:rsidRPr="007177D7" w:rsidRDefault="00FF01CB" w:rsidP="006C5D4C">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0F4EC511" w14:textId="77777777" w:rsidR="00FF01CB" w:rsidRPr="007177D7" w:rsidRDefault="00FF01CB" w:rsidP="006C5D4C">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5BEAE1F5" w14:textId="77777777" w:rsidR="00FF01CB" w:rsidRPr="007177D7" w:rsidRDefault="00FF01CB" w:rsidP="006C5D4C">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fennel bulb, thinly sliced</w:t>
      </w:r>
    </w:p>
    <w:p w14:paraId="5CEB6A77" w14:textId="77777777" w:rsidR="00FF01CB" w:rsidRPr="007177D7" w:rsidRDefault="00FF01CB" w:rsidP="006C5D4C">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leek, thinly sliced</w:t>
      </w:r>
    </w:p>
    <w:p w14:paraId="4E6037BD" w14:textId="77777777" w:rsidR="00FF01CB" w:rsidRPr="007177D7" w:rsidRDefault="00FF01CB" w:rsidP="006C5D4C">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rrot, diced</w:t>
      </w:r>
    </w:p>
    <w:p w14:paraId="5C4725B3" w14:textId="77777777" w:rsidR="00FF01CB" w:rsidRPr="007177D7" w:rsidRDefault="00FF01CB" w:rsidP="006C5D4C">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elery stalk, diced</w:t>
      </w:r>
    </w:p>
    <w:p w14:paraId="307E2E47" w14:textId="77777777" w:rsidR="00FF01CB" w:rsidRPr="007177D7" w:rsidRDefault="00FF01CB" w:rsidP="006C5D4C">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4.5 ounces) diced tomatoes</w:t>
      </w:r>
    </w:p>
    <w:p w14:paraId="73C222FF" w14:textId="77777777" w:rsidR="00FF01CB" w:rsidRPr="007177D7" w:rsidRDefault="00FF01CB" w:rsidP="006C5D4C">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cups fish or seafood broth</w:t>
      </w:r>
    </w:p>
    <w:p w14:paraId="79C57C3B" w14:textId="77777777" w:rsidR="00FF01CB" w:rsidRPr="007177D7" w:rsidRDefault="00FF01CB" w:rsidP="006C5D4C">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thyme</w:t>
      </w:r>
    </w:p>
    <w:p w14:paraId="283BDD58" w14:textId="77777777" w:rsidR="00FF01CB" w:rsidRPr="007177D7" w:rsidRDefault="00FF01CB" w:rsidP="006C5D4C">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1BA740D4" w14:textId="77777777" w:rsidR="00FF01CB" w:rsidRPr="007177D7" w:rsidRDefault="00FF01CB" w:rsidP="006C5D4C">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inch of saffron threads (optional)</w:t>
      </w:r>
    </w:p>
    <w:p w14:paraId="7A6EBFE8" w14:textId="77777777" w:rsidR="00FF01CB" w:rsidRPr="007177D7" w:rsidRDefault="00FF01CB" w:rsidP="006C5D4C">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und mixed seafood (such as shrimp, scallops, and firm white fish)</w:t>
      </w:r>
    </w:p>
    <w:p w14:paraId="05C51EA5" w14:textId="77777777" w:rsidR="00FF01CB" w:rsidRPr="007177D7" w:rsidRDefault="00FF01CB" w:rsidP="006C5D4C">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7635610D" w14:textId="77777777" w:rsidR="00FF01CB" w:rsidRPr="007177D7" w:rsidRDefault="00FF01CB" w:rsidP="006C5D4C">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 (for garnish)</w:t>
      </w:r>
    </w:p>
    <w:p w14:paraId="547531FA" w14:textId="77777777" w:rsidR="002932F9" w:rsidRPr="007177D7" w:rsidRDefault="002932F9" w:rsidP="00FF01CB">
      <w:pPr>
        <w:spacing w:before="100" w:beforeAutospacing="1" w:after="100" w:afterAutospacing="1" w:line="240" w:lineRule="auto"/>
        <w:rPr>
          <w:rFonts w:ascii="Times New Roman" w:eastAsia="Times New Roman" w:hAnsi="Times New Roman" w:cs="Times New Roman"/>
          <w:b/>
          <w:bCs/>
          <w:sz w:val="24"/>
          <w:szCs w:val="24"/>
          <w:lang w:eastAsia="uk-UA"/>
        </w:rPr>
      </w:pPr>
    </w:p>
    <w:p w14:paraId="78D92A01" w14:textId="22168190" w:rsidR="00FF01CB" w:rsidRPr="007177D7" w:rsidRDefault="00FF01CB" w:rsidP="00FF01C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3E2D52FD" w14:textId="32028804" w:rsidR="00FF01CB" w:rsidRPr="007177D7" w:rsidRDefault="00FF01CB" w:rsidP="006C5D4C">
      <w:pPr>
        <w:numPr>
          <w:ilvl w:val="0"/>
          <w:numId w:val="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pot, heat olive oil over medium heat. Add onion and garlic, sauté until softened, about 3-4 minutes.</w:t>
      </w:r>
    </w:p>
    <w:p w14:paraId="6BD579AB" w14:textId="77777777" w:rsidR="00FF01CB" w:rsidRPr="007177D7" w:rsidRDefault="00FF01CB" w:rsidP="006C5D4C">
      <w:pPr>
        <w:numPr>
          <w:ilvl w:val="0"/>
          <w:numId w:val="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fennel, leek, carrot, and celery. Cook for another 5 minutes until vegetables begin to soften.</w:t>
      </w:r>
    </w:p>
    <w:p w14:paraId="77A97314" w14:textId="77777777" w:rsidR="00FF01CB" w:rsidRPr="007177D7" w:rsidRDefault="00FF01CB" w:rsidP="006C5D4C">
      <w:pPr>
        <w:numPr>
          <w:ilvl w:val="0"/>
          <w:numId w:val="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diced tomatoes, fish or seafood broth, dried thyme, dried oregano, and saffron (if using). Bring to a boil.</w:t>
      </w:r>
    </w:p>
    <w:p w14:paraId="3AB0BE14" w14:textId="77777777" w:rsidR="00FF01CB" w:rsidRPr="007177D7" w:rsidRDefault="00FF01CB" w:rsidP="006C5D4C">
      <w:pPr>
        <w:numPr>
          <w:ilvl w:val="0"/>
          <w:numId w:val="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duce heat, cover, and simmer for 15-20 minutes, stirring occasionally.</w:t>
      </w:r>
    </w:p>
    <w:p w14:paraId="2978C9D4" w14:textId="77777777" w:rsidR="00FF01CB" w:rsidRPr="007177D7" w:rsidRDefault="00FF01CB" w:rsidP="006C5D4C">
      <w:pPr>
        <w:numPr>
          <w:ilvl w:val="0"/>
          <w:numId w:val="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mixed seafood to the pot and cook for 5-7 minutes until seafood is cooked through.</w:t>
      </w:r>
    </w:p>
    <w:p w14:paraId="19E38536" w14:textId="77777777" w:rsidR="00FF01CB" w:rsidRPr="007177D7" w:rsidRDefault="00FF01CB" w:rsidP="006C5D4C">
      <w:pPr>
        <w:numPr>
          <w:ilvl w:val="0"/>
          <w:numId w:val="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ason with salt and pepper to taste.</w:t>
      </w:r>
    </w:p>
    <w:p w14:paraId="487A2F20" w14:textId="478C4F4A" w:rsidR="00FF01CB" w:rsidRPr="007177D7" w:rsidRDefault="00FF01CB" w:rsidP="006C5D4C">
      <w:pPr>
        <w:numPr>
          <w:ilvl w:val="0"/>
          <w:numId w:val="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adle soup into bowls, garnish with chopped fresh parsley and serve hot with crusty bread.</w:t>
      </w:r>
    </w:p>
    <w:p w14:paraId="283244E0" w14:textId="77777777" w:rsidR="005A3F4F" w:rsidRPr="007177D7" w:rsidRDefault="00510472" w:rsidP="005A3F4F">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355214B5" w14:textId="249E8E40" w:rsidR="00510472" w:rsidRPr="007177D7" w:rsidRDefault="00510472" w:rsidP="005A3F4F">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7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2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8 g, </w:t>
      </w:r>
      <w:r w:rsidRPr="007177D7">
        <w:rPr>
          <w:rFonts w:ascii="Times New Roman" w:eastAsia="Times New Roman" w:hAnsi="Times New Roman" w:cs="Times New Roman"/>
          <w:b/>
          <w:bCs/>
          <w:sz w:val="24"/>
          <w:szCs w:val="24"/>
          <w:lang w:eastAsia="uk-UA"/>
        </w:rPr>
        <w:t xml:space="preserve">Sugars: </w:t>
      </w:r>
      <w:r w:rsidRPr="007177D7">
        <w:rPr>
          <w:rFonts w:ascii="Times New Roman" w:eastAsia="Times New Roman" w:hAnsi="Times New Roman" w:cs="Times New Roman"/>
          <w:sz w:val="24"/>
          <w:szCs w:val="24"/>
          <w:lang w:eastAsia="uk-UA"/>
        </w:rPr>
        <w:t xml:space="preserve">6 g, Fat: 12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3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600 mg</w:t>
      </w:r>
    </w:p>
    <w:p w14:paraId="71C3F0FC" w14:textId="77777777" w:rsidR="005A3F4F" w:rsidRPr="007177D7" w:rsidRDefault="005A3F4F" w:rsidP="005A3F4F">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5E857479" w14:textId="77777777" w:rsidR="00FD3BAA" w:rsidRPr="007177D7" w:rsidRDefault="00FD3BAA" w:rsidP="00510472">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lastRenderedPageBreak/>
        <w:t>Preparation Time:</w:t>
      </w:r>
      <w:r w:rsidRPr="007177D7">
        <w:rPr>
          <w:rFonts w:ascii="Times New Roman" w:hAnsi="Times New Roman" w:cs="Times New Roman"/>
          <w:sz w:val="24"/>
          <w:szCs w:val="24"/>
        </w:rPr>
        <w:t xml:space="preserve"> 15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25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40 minutes</w:t>
      </w:r>
    </w:p>
    <w:p w14:paraId="22F169E5" w14:textId="5CE60F8F" w:rsidR="00510472" w:rsidRPr="007177D7" w:rsidRDefault="00510472" w:rsidP="0051047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FD3BA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4</w:t>
      </w:r>
    </w:p>
    <w:p w14:paraId="22783176" w14:textId="77777777" w:rsidR="00510472" w:rsidRPr="007177D7" w:rsidRDefault="00510472" w:rsidP="0051047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780E4957" w14:textId="77777777" w:rsidR="00510472" w:rsidRPr="007177D7" w:rsidRDefault="00510472" w:rsidP="00794942">
      <w:pPr>
        <w:numPr>
          <w:ilvl w:val="0"/>
          <w:numId w:val="3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egetable Prep:</w:t>
      </w:r>
      <w:r w:rsidRPr="007177D7">
        <w:rPr>
          <w:rFonts w:ascii="Times New Roman" w:eastAsia="Times New Roman" w:hAnsi="Times New Roman" w:cs="Times New Roman"/>
          <w:sz w:val="24"/>
          <w:szCs w:val="24"/>
          <w:lang w:eastAsia="uk-UA"/>
        </w:rPr>
        <w:t xml:space="preserve"> Chop onion, fennel, leek, carrot, and celery ahead of time and store in the fridge.</w:t>
      </w:r>
    </w:p>
    <w:p w14:paraId="572087C3" w14:textId="77777777" w:rsidR="00510472" w:rsidRPr="007177D7" w:rsidRDefault="00510472" w:rsidP="00794942">
      <w:pPr>
        <w:numPr>
          <w:ilvl w:val="0"/>
          <w:numId w:val="3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afood:</w:t>
      </w:r>
      <w:r w:rsidRPr="007177D7">
        <w:rPr>
          <w:rFonts w:ascii="Times New Roman" w:eastAsia="Times New Roman" w:hAnsi="Times New Roman" w:cs="Times New Roman"/>
          <w:sz w:val="24"/>
          <w:szCs w:val="24"/>
          <w:lang w:eastAsia="uk-UA"/>
        </w:rPr>
        <w:t xml:space="preserve"> Precut and prepare mixed seafood, keeping it in a sealed container in the refrigerator until ready to use.</w:t>
      </w:r>
    </w:p>
    <w:p w14:paraId="1605391B" w14:textId="77777777" w:rsidR="00510472" w:rsidRPr="007177D7" w:rsidRDefault="00510472" w:rsidP="00794942">
      <w:pPr>
        <w:numPr>
          <w:ilvl w:val="0"/>
          <w:numId w:val="3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ck:</w:t>
      </w:r>
      <w:r w:rsidRPr="007177D7">
        <w:rPr>
          <w:rFonts w:ascii="Times New Roman" w:eastAsia="Times New Roman" w:hAnsi="Times New Roman" w:cs="Times New Roman"/>
          <w:sz w:val="24"/>
          <w:szCs w:val="24"/>
          <w:lang w:eastAsia="uk-UA"/>
        </w:rPr>
        <w:t xml:space="preserve"> Use homemade or store-bought seafood broth to save time.</w:t>
      </w:r>
    </w:p>
    <w:p w14:paraId="616C7E8C" w14:textId="77777777" w:rsidR="00510472" w:rsidRPr="007177D7" w:rsidRDefault="00510472" w:rsidP="00794942">
      <w:pPr>
        <w:numPr>
          <w:ilvl w:val="0"/>
          <w:numId w:val="3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Allow soup to cool completely before freezing in portions for up to 2 months.</w:t>
      </w:r>
    </w:p>
    <w:p w14:paraId="0BE8742F" w14:textId="77777777" w:rsidR="00510472" w:rsidRPr="007177D7" w:rsidRDefault="00510472" w:rsidP="00510472">
      <w:pPr>
        <w:spacing w:before="100" w:beforeAutospacing="1" w:after="100" w:afterAutospacing="1" w:line="240" w:lineRule="auto"/>
        <w:rPr>
          <w:rFonts w:ascii="Times New Roman" w:eastAsia="Times New Roman" w:hAnsi="Times New Roman" w:cs="Times New Roman"/>
          <w:sz w:val="24"/>
          <w:szCs w:val="24"/>
          <w:lang w:eastAsia="uk-UA"/>
        </w:rPr>
      </w:pPr>
    </w:p>
    <w:p w14:paraId="126EB58C" w14:textId="77777777" w:rsidR="00FF01CB" w:rsidRPr="007177D7" w:rsidRDefault="00FF01CB" w:rsidP="00C362FE">
      <w:pPr>
        <w:pStyle w:val="2"/>
        <w:rPr>
          <w:rFonts w:ascii="Times New Roman" w:eastAsia="Times New Roman" w:hAnsi="Times New Roman" w:cs="Times New Roman"/>
          <w:sz w:val="24"/>
          <w:szCs w:val="24"/>
          <w:lang w:eastAsia="uk-UA"/>
        </w:rPr>
      </w:pPr>
      <w:bookmarkStart w:id="200" w:name="_Toc173075124"/>
      <w:bookmarkStart w:id="201" w:name="_Ref173250030"/>
      <w:r w:rsidRPr="007177D7">
        <w:rPr>
          <w:rFonts w:ascii="Times New Roman" w:eastAsia="Times New Roman" w:hAnsi="Times New Roman" w:cs="Times New Roman"/>
          <w:sz w:val="24"/>
          <w:szCs w:val="24"/>
          <w:lang w:eastAsia="uk-UA"/>
        </w:rPr>
        <w:t>10. Moroccan Harira Soup</w:t>
      </w:r>
      <w:bookmarkEnd w:id="200"/>
      <w:bookmarkEnd w:id="201"/>
    </w:p>
    <w:p w14:paraId="3C3763F2" w14:textId="77777777" w:rsidR="00FF01CB" w:rsidRPr="007177D7" w:rsidRDefault="00FF01CB" w:rsidP="00FF01C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34021B93" w14:textId="77777777" w:rsidR="00FF01CB" w:rsidRPr="007177D7" w:rsidRDefault="00FF01CB" w:rsidP="006C5D4C">
      <w:pPr>
        <w:numPr>
          <w:ilvl w:val="0"/>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4FE89604" w14:textId="77777777" w:rsidR="00FF01CB" w:rsidRPr="007177D7" w:rsidRDefault="00FF01CB" w:rsidP="006C5D4C">
      <w:pPr>
        <w:numPr>
          <w:ilvl w:val="0"/>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28CFF976" w14:textId="77777777" w:rsidR="00FF01CB" w:rsidRPr="007177D7" w:rsidRDefault="00FF01CB" w:rsidP="006C5D4C">
      <w:pPr>
        <w:numPr>
          <w:ilvl w:val="0"/>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4DA1EDD2" w14:textId="77777777" w:rsidR="00FF01CB" w:rsidRPr="007177D7" w:rsidRDefault="00FF01CB" w:rsidP="006C5D4C">
      <w:pPr>
        <w:numPr>
          <w:ilvl w:val="0"/>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arrots, diced</w:t>
      </w:r>
    </w:p>
    <w:p w14:paraId="582D75D7" w14:textId="77777777" w:rsidR="00FF01CB" w:rsidRPr="007177D7" w:rsidRDefault="00FF01CB" w:rsidP="006C5D4C">
      <w:pPr>
        <w:numPr>
          <w:ilvl w:val="0"/>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elery stalks, diced</w:t>
      </w:r>
    </w:p>
    <w:p w14:paraId="630EB02A" w14:textId="77777777" w:rsidR="00FF01CB" w:rsidRPr="007177D7" w:rsidRDefault="00FF01CB" w:rsidP="006C5D4C">
      <w:pPr>
        <w:numPr>
          <w:ilvl w:val="0"/>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umin</w:t>
      </w:r>
    </w:p>
    <w:p w14:paraId="45892D26" w14:textId="77777777" w:rsidR="00FF01CB" w:rsidRPr="007177D7" w:rsidRDefault="00FF01CB" w:rsidP="006C5D4C">
      <w:pPr>
        <w:numPr>
          <w:ilvl w:val="0"/>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oriander</w:t>
      </w:r>
    </w:p>
    <w:p w14:paraId="3A95E83E" w14:textId="77777777" w:rsidR="00FF01CB" w:rsidRPr="007177D7" w:rsidRDefault="00FF01CB" w:rsidP="006C5D4C">
      <w:pPr>
        <w:numPr>
          <w:ilvl w:val="0"/>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ground cinnamon</w:t>
      </w:r>
    </w:p>
    <w:p w14:paraId="23FB5968" w14:textId="77777777" w:rsidR="00FF01CB" w:rsidRPr="007177D7" w:rsidRDefault="00FF01CB" w:rsidP="006C5D4C">
      <w:pPr>
        <w:numPr>
          <w:ilvl w:val="0"/>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ground turmeric</w:t>
      </w:r>
    </w:p>
    <w:p w14:paraId="7CA1BE2C" w14:textId="77777777" w:rsidR="00FF01CB" w:rsidRPr="007177D7" w:rsidRDefault="00FF01CB" w:rsidP="006C5D4C">
      <w:pPr>
        <w:numPr>
          <w:ilvl w:val="0"/>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dried lentils, rinsed</w:t>
      </w:r>
    </w:p>
    <w:p w14:paraId="6409A48E" w14:textId="77777777" w:rsidR="00FF01CB" w:rsidRPr="007177D7" w:rsidRDefault="00FF01CB" w:rsidP="006C5D4C">
      <w:pPr>
        <w:numPr>
          <w:ilvl w:val="0"/>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4.5 ounces) diced tomatoes</w:t>
      </w:r>
    </w:p>
    <w:p w14:paraId="60FABE1D" w14:textId="77777777" w:rsidR="00FF01CB" w:rsidRPr="007177D7" w:rsidRDefault="00FF01CB" w:rsidP="006C5D4C">
      <w:pPr>
        <w:numPr>
          <w:ilvl w:val="0"/>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6 cups vegetable broth</w:t>
      </w:r>
    </w:p>
    <w:p w14:paraId="0E5C5945" w14:textId="77777777" w:rsidR="00FF01CB" w:rsidRPr="007177D7" w:rsidRDefault="00FF01CB" w:rsidP="006C5D4C">
      <w:pPr>
        <w:numPr>
          <w:ilvl w:val="0"/>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hopped fresh parsley</w:t>
      </w:r>
    </w:p>
    <w:p w14:paraId="07D973C7" w14:textId="77777777" w:rsidR="00FF01CB" w:rsidRPr="007177D7" w:rsidRDefault="00FF01CB" w:rsidP="006C5D4C">
      <w:pPr>
        <w:numPr>
          <w:ilvl w:val="0"/>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3C3B4640" w14:textId="77777777" w:rsidR="00FF01CB" w:rsidRPr="007177D7" w:rsidRDefault="00FF01CB" w:rsidP="006C5D4C">
      <w:pPr>
        <w:numPr>
          <w:ilvl w:val="0"/>
          <w:numId w:val="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4902DE7D" w14:textId="77777777" w:rsidR="00FF01CB" w:rsidRPr="007177D7" w:rsidRDefault="00FF01CB" w:rsidP="00FF01C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0E1E4811" w14:textId="4BB01CEE" w:rsidR="00FF01CB" w:rsidRPr="007177D7" w:rsidRDefault="00FF01CB" w:rsidP="006C5D4C">
      <w:pPr>
        <w:numPr>
          <w:ilvl w:val="0"/>
          <w:numId w:val="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pot, heat olive oil over medium heat. Add onion and garlic, sauté until softened, about 3-4 minutes.</w:t>
      </w:r>
    </w:p>
    <w:p w14:paraId="3ABF61CF" w14:textId="19C3AAB1" w:rsidR="00FF01CB" w:rsidRPr="007177D7" w:rsidRDefault="00FF01CB" w:rsidP="006C5D4C">
      <w:pPr>
        <w:numPr>
          <w:ilvl w:val="0"/>
          <w:numId w:val="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Add carrots and celery, </w:t>
      </w:r>
      <w:r w:rsidR="0009483C" w:rsidRPr="007177D7">
        <w:rPr>
          <w:rFonts w:ascii="Times New Roman" w:eastAsia="Times New Roman" w:hAnsi="Times New Roman" w:cs="Times New Roman"/>
          <w:sz w:val="24"/>
          <w:szCs w:val="24"/>
          <w:lang w:eastAsia="uk-UA"/>
        </w:rPr>
        <w:t xml:space="preserve">and </w:t>
      </w:r>
      <w:r w:rsidRPr="007177D7">
        <w:rPr>
          <w:rFonts w:ascii="Times New Roman" w:eastAsia="Times New Roman" w:hAnsi="Times New Roman" w:cs="Times New Roman"/>
          <w:sz w:val="24"/>
          <w:szCs w:val="24"/>
          <w:lang w:eastAsia="uk-UA"/>
        </w:rPr>
        <w:t>cook for another 3-4 minutes until vegetables begin to soften.</w:t>
      </w:r>
    </w:p>
    <w:p w14:paraId="5B180D6D" w14:textId="77777777" w:rsidR="00FF01CB" w:rsidRPr="007177D7" w:rsidRDefault="00FF01CB" w:rsidP="006C5D4C">
      <w:pPr>
        <w:numPr>
          <w:ilvl w:val="0"/>
          <w:numId w:val="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ground cumin, ground coriander, ground cinnamon, and ground turmeric. Cook for 1 minute until fragrant.</w:t>
      </w:r>
    </w:p>
    <w:p w14:paraId="44C7F686" w14:textId="77777777" w:rsidR="00FF01CB" w:rsidRPr="007177D7" w:rsidRDefault="00FF01CB" w:rsidP="006C5D4C">
      <w:pPr>
        <w:numPr>
          <w:ilvl w:val="0"/>
          <w:numId w:val="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dried lentils, diced tomatoes, and vegetable broth to the pot. Bring to a boil.</w:t>
      </w:r>
    </w:p>
    <w:p w14:paraId="46494A0C" w14:textId="77777777" w:rsidR="00FF01CB" w:rsidRPr="007177D7" w:rsidRDefault="00FF01CB" w:rsidP="006C5D4C">
      <w:pPr>
        <w:numPr>
          <w:ilvl w:val="0"/>
          <w:numId w:val="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duce heat, cover, and simmer for 30-35 minutes, stirring occasionally, until lentils are tender.</w:t>
      </w:r>
    </w:p>
    <w:p w14:paraId="04AA8043" w14:textId="77777777" w:rsidR="00FF01CB" w:rsidRPr="007177D7" w:rsidRDefault="00FF01CB" w:rsidP="006C5D4C">
      <w:pPr>
        <w:numPr>
          <w:ilvl w:val="0"/>
          <w:numId w:val="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chopped fresh parsley and lemon juice. Season with salt and pepper to taste.</w:t>
      </w:r>
    </w:p>
    <w:p w14:paraId="795684CD" w14:textId="592DD927" w:rsidR="00AB3F23" w:rsidRPr="007177D7" w:rsidRDefault="00FF01CB" w:rsidP="006C5D4C">
      <w:pPr>
        <w:numPr>
          <w:ilvl w:val="0"/>
          <w:numId w:val="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adle soup into bowls and serve hot.</w:t>
      </w:r>
    </w:p>
    <w:p w14:paraId="0E0FFB78" w14:textId="77777777" w:rsidR="005A3F4F" w:rsidRPr="007177D7" w:rsidRDefault="00510472" w:rsidP="005A3F4F">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6D4ED0EC" w14:textId="58D4AA62" w:rsidR="00510472" w:rsidRPr="007177D7" w:rsidRDefault="00510472" w:rsidP="005A3F4F">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9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0 g, </w:t>
      </w:r>
      <w:r w:rsidRPr="007177D7">
        <w:rPr>
          <w:rFonts w:ascii="Times New Roman" w:eastAsia="Times New Roman" w:hAnsi="Times New Roman" w:cs="Times New Roman"/>
          <w:b/>
          <w:bCs/>
          <w:sz w:val="24"/>
          <w:szCs w:val="24"/>
          <w:lang w:eastAsia="uk-UA"/>
        </w:rPr>
        <w:t xml:space="preserve">Carbohydrates: </w:t>
      </w:r>
      <w:r w:rsidRPr="007177D7">
        <w:rPr>
          <w:rFonts w:ascii="Times New Roman" w:eastAsia="Times New Roman" w:hAnsi="Times New Roman" w:cs="Times New Roman"/>
          <w:sz w:val="24"/>
          <w:szCs w:val="24"/>
          <w:lang w:eastAsia="uk-UA"/>
        </w:rPr>
        <w:t xml:space="preserve">44 g, Sugars: 9 g, Fat: 7 g, Saturated Fat: 1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0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500 mg</w:t>
      </w:r>
    </w:p>
    <w:p w14:paraId="719954BB" w14:textId="77777777" w:rsidR="005A3F4F" w:rsidRPr="007177D7" w:rsidRDefault="005A3F4F" w:rsidP="005A3F4F">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64DF0436" w14:textId="77777777" w:rsidR="00FD3BAA" w:rsidRPr="007177D7" w:rsidRDefault="00FD3BAA" w:rsidP="00510472">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5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35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50 minutes</w:t>
      </w:r>
    </w:p>
    <w:p w14:paraId="1F8142FF" w14:textId="5AE7421C" w:rsidR="00510472" w:rsidRPr="007177D7" w:rsidRDefault="00510472" w:rsidP="0051047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B816B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6</w:t>
      </w:r>
    </w:p>
    <w:p w14:paraId="3CF3F08D" w14:textId="77777777" w:rsidR="00510472" w:rsidRPr="007177D7" w:rsidRDefault="00510472" w:rsidP="0051047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756028BC" w14:textId="77777777" w:rsidR="00510472" w:rsidRPr="007177D7" w:rsidRDefault="00510472" w:rsidP="00794942">
      <w:pPr>
        <w:numPr>
          <w:ilvl w:val="0"/>
          <w:numId w:val="3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hop Ahead:</w:t>
      </w:r>
      <w:r w:rsidRPr="007177D7">
        <w:rPr>
          <w:rFonts w:ascii="Times New Roman" w:eastAsia="Times New Roman" w:hAnsi="Times New Roman" w:cs="Times New Roman"/>
          <w:sz w:val="24"/>
          <w:szCs w:val="24"/>
          <w:lang w:eastAsia="uk-UA"/>
        </w:rPr>
        <w:t xml:space="preserve"> Prepare and chop the vegetables (onion, garlic, carrots, celery) a day in advance to save time.</w:t>
      </w:r>
    </w:p>
    <w:p w14:paraId="0507BA7F" w14:textId="77777777" w:rsidR="00510472" w:rsidRPr="007177D7" w:rsidRDefault="00510472" w:rsidP="00794942">
      <w:pPr>
        <w:numPr>
          <w:ilvl w:val="0"/>
          <w:numId w:val="3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entils:</w:t>
      </w:r>
      <w:r w:rsidRPr="007177D7">
        <w:rPr>
          <w:rFonts w:ascii="Times New Roman" w:eastAsia="Times New Roman" w:hAnsi="Times New Roman" w:cs="Times New Roman"/>
          <w:sz w:val="24"/>
          <w:szCs w:val="24"/>
          <w:lang w:eastAsia="uk-UA"/>
        </w:rPr>
        <w:t xml:space="preserve"> Use pre-cooked lentils to speed up cooking time if you're in a rush.</w:t>
      </w:r>
    </w:p>
    <w:p w14:paraId="148A59E7" w14:textId="77777777" w:rsidR="00510472" w:rsidRPr="007177D7" w:rsidRDefault="00510472" w:rsidP="00794942">
      <w:pPr>
        <w:numPr>
          <w:ilvl w:val="0"/>
          <w:numId w:val="3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Allow the soup to cool completely before storing it in airtight containers. It can be kept in the refrigerator for up to 5 days or frozen for up to 3 months.</w:t>
      </w:r>
    </w:p>
    <w:p w14:paraId="1AA7BC80" w14:textId="77777777" w:rsidR="00510472" w:rsidRPr="007177D7" w:rsidRDefault="00510472" w:rsidP="00794942">
      <w:pPr>
        <w:numPr>
          <w:ilvl w:val="0"/>
          <w:numId w:val="3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eheat:</w:t>
      </w:r>
      <w:r w:rsidRPr="007177D7">
        <w:rPr>
          <w:rFonts w:ascii="Times New Roman" w:eastAsia="Times New Roman" w:hAnsi="Times New Roman" w:cs="Times New Roman"/>
          <w:sz w:val="24"/>
          <w:szCs w:val="24"/>
          <w:lang w:eastAsia="uk-UA"/>
        </w:rPr>
        <w:t xml:space="preserve"> Reheat thoroughly before serving, and adjust seasoning if needed.</w:t>
      </w:r>
    </w:p>
    <w:p w14:paraId="4EF09B16" w14:textId="77777777" w:rsidR="00510472" w:rsidRPr="007177D7" w:rsidRDefault="00510472" w:rsidP="00510472">
      <w:pPr>
        <w:spacing w:before="100" w:beforeAutospacing="1" w:after="100" w:afterAutospacing="1" w:line="240" w:lineRule="auto"/>
        <w:rPr>
          <w:rFonts w:ascii="Times New Roman" w:eastAsia="Times New Roman" w:hAnsi="Times New Roman" w:cs="Times New Roman"/>
          <w:sz w:val="24"/>
          <w:szCs w:val="24"/>
          <w:lang w:eastAsia="uk-UA"/>
        </w:rPr>
      </w:pPr>
    </w:p>
    <w:p w14:paraId="461DBBE0" w14:textId="77777777" w:rsidR="00AB3F23" w:rsidRPr="007177D7" w:rsidRDefault="00AB3F23" w:rsidP="00C362FE">
      <w:pPr>
        <w:pStyle w:val="2"/>
        <w:rPr>
          <w:rFonts w:ascii="Times New Roman" w:eastAsia="Times New Roman" w:hAnsi="Times New Roman" w:cs="Times New Roman"/>
          <w:sz w:val="24"/>
          <w:szCs w:val="24"/>
          <w:lang w:eastAsia="uk-UA"/>
        </w:rPr>
      </w:pPr>
      <w:bookmarkStart w:id="202" w:name="_Toc173075125"/>
      <w:r w:rsidRPr="007177D7">
        <w:rPr>
          <w:rFonts w:ascii="Times New Roman" w:eastAsia="Times New Roman" w:hAnsi="Times New Roman" w:cs="Times New Roman"/>
          <w:sz w:val="24"/>
          <w:szCs w:val="24"/>
          <w:lang w:eastAsia="uk-UA"/>
        </w:rPr>
        <w:t xml:space="preserve">11. </w:t>
      </w:r>
      <w:bookmarkStart w:id="203" w:name="_Hlk172994881"/>
      <w:r w:rsidRPr="007177D7">
        <w:rPr>
          <w:rFonts w:ascii="Times New Roman" w:eastAsia="Times New Roman" w:hAnsi="Times New Roman" w:cs="Times New Roman"/>
          <w:sz w:val="24"/>
          <w:szCs w:val="24"/>
          <w:lang w:eastAsia="uk-UA"/>
        </w:rPr>
        <w:t>Greek Lentil Soup (Fakes)</w:t>
      </w:r>
      <w:bookmarkEnd w:id="202"/>
      <w:bookmarkEnd w:id="203"/>
    </w:p>
    <w:p w14:paraId="7DBD48AD" w14:textId="77777777" w:rsidR="00AB3F23" w:rsidRPr="007177D7" w:rsidRDefault="00AB3F23" w:rsidP="00AB3F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619A1FEA" w14:textId="77777777" w:rsidR="00AB3F23" w:rsidRPr="007177D7" w:rsidRDefault="00AB3F23" w:rsidP="006C5D4C">
      <w:pPr>
        <w:numPr>
          <w:ilvl w:val="0"/>
          <w:numId w:val="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green or brown lentils, rinsed</w:t>
      </w:r>
    </w:p>
    <w:p w14:paraId="70C732A4" w14:textId="77777777" w:rsidR="00AB3F23" w:rsidRPr="007177D7" w:rsidRDefault="00AB3F23" w:rsidP="006C5D4C">
      <w:pPr>
        <w:numPr>
          <w:ilvl w:val="0"/>
          <w:numId w:val="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24EEA73B" w14:textId="77777777" w:rsidR="00AB3F23" w:rsidRPr="007177D7" w:rsidRDefault="00AB3F23" w:rsidP="006C5D4C">
      <w:pPr>
        <w:numPr>
          <w:ilvl w:val="0"/>
          <w:numId w:val="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72923A67" w14:textId="77777777" w:rsidR="00AB3F23" w:rsidRPr="007177D7" w:rsidRDefault="00AB3F23" w:rsidP="006C5D4C">
      <w:pPr>
        <w:numPr>
          <w:ilvl w:val="0"/>
          <w:numId w:val="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arrots, diced</w:t>
      </w:r>
    </w:p>
    <w:p w14:paraId="6ED7758E" w14:textId="77777777" w:rsidR="00AB3F23" w:rsidRPr="007177D7" w:rsidRDefault="00AB3F23" w:rsidP="006C5D4C">
      <w:pPr>
        <w:numPr>
          <w:ilvl w:val="0"/>
          <w:numId w:val="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elery stalks, diced</w:t>
      </w:r>
    </w:p>
    <w:p w14:paraId="5AC5B767" w14:textId="77777777" w:rsidR="00AB3F23" w:rsidRPr="007177D7" w:rsidRDefault="00AB3F23" w:rsidP="006C5D4C">
      <w:pPr>
        <w:numPr>
          <w:ilvl w:val="0"/>
          <w:numId w:val="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4.5 ounces) diced tomatoes</w:t>
      </w:r>
    </w:p>
    <w:p w14:paraId="6E19DD21" w14:textId="77777777" w:rsidR="00AB3F23" w:rsidRPr="007177D7" w:rsidRDefault="00AB3F23" w:rsidP="006C5D4C">
      <w:pPr>
        <w:numPr>
          <w:ilvl w:val="0"/>
          <w:numId w:val="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cups vegetable broth or water</w:t>
      </w:r>
    </w:p>
    <w:p w14:paraId="71453EB6" w14:textId="77777777" w:rsidR="00AB3F23" w:rsidRPr="007177D7" w:rsidRDefault="00AB3F23" w:rsidP="006C5D4C">
      <w:pPr>
        <w:numPr>
          <w:ilvl w:val="0"/>
          <w:numId w:val="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bay leaf</w:t>
      </w:r>
    </w:p>
    <w:p w14:paraId="0883B28C" w14:textId="77777777" w:rsidR="00AB3F23" w:rsidRPr="007177D7" w:rsidRDefault="00AB3F23" w:rsidP="006C5D4C">
      <w:pPr>
        <w:numPr>
          <w:ilvl w:val="0"/>
          <w:numId w:val="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3F656406" w14:textId="77777777" w:rsidR="00AB3F23" w:rsidRPr="007177D7" w:rsidRDefault="00AB3F23" w:rsidP="006C5D4C">
      <w:pPr>
        <w:numPr>
          <w:ilvl w:val="0"/>
          <w:numId w:val="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dried thyme</w:t>
      </w:r>
    </w:p>
    <w:p w14:paraId="2FBB18BE" w14:textId="77777777" w:rsidR="00AB3F23" w:rsidRPr="007177D7" w:rsidRDefault="00AB3F23" w:rsidP="006C5D4C">
      <w:pPr>
        <w:numPr>
          <w:ilvl w:val="0"/>
          <w:numId w:val="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37B0ED57" w14:textId="77777777" w:rsidR="00AB3F23" w:rsidRPr="007177D7" w:rsidRDefault="00AB3F23" w:rsidP="006C5D4C">
      <w:pPr>
        <w:numPr>
          <w:ilvl w:val="0"/>
          <w:numId w:val="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198E04EA" w14:textId="77777777" w:rsidR="00AB3F23" w:rsidRPr="007177D7" w:rsidRDefault="00AB3F23" w:rsidP="006C5D4C">
      <w:pPr>
        <w:numPr>
          <w:ilvl w:val="0"/>
          <w:numId w:val="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 (for garnish)</w:t>
      </w:r>
    </w:p>
    <w:p w14:paraId="785F4478" w14:textId="77777777" w:rsidR="00AB3F23" w:rsidRPr="007177D7" w:rsidRDefault="00AB3F23" w:rsidP="00AB3F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79D2AA06" w14:textId="534F5BBC" w:rsidR="00AB3F23" w:rsidRPr="007177D7" w:rsidRDefault="00AB3F23" w:rsidP="00C362FE">
      <w:pPr>
        <w:numPr>
          <w:ilvl w:val="0"/>
          <w:numId w:val="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pot, heat olive oil over medium heat. Add onion and garlic, sauté until softened, about 3-4 minutes.</w:t>
      </w:r>
    </w:p>
    <w:p w14:paraId="21D1A0E4" w14:textId="06B17138" w:rsidR="00AB3F23" w:rsidRPr="007177D7" w:rsidRDefault="00AB3F23" w:rsidP="006C5D4C">
      <w:pPr>
        <w:numPr>
          <w:ilvl w:val="0"/>
          <w:numId w:val="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Add carrots and celery, </w:t>
      </w:r>
      <w:r w:rsidR="0009483C" w:rsidRPr="007177D7">
        <w:rPr>
          <w:rFonts w:ascii="Times New Roman" w:eastAsia="Times New Roman" w:hAnsi="Times New Roman" w:cs="Times New Roman"/>
          <w:sz w:val="24"/>
          <w:szCs w:val="24"/>
          <w:lang w:eastAsia="uk-UA"/>
        </w:rPr>
        <w:t xml:space="preserve">and </w:t>
      </w:r>
      <w:r w:rsidRPr="007177D7">
        <w:rPr>
          <w:rFonts w:ascii="Times New Roman" w:eastAsia="Times New Roman" w:hAnsi="Times New Roman" w:cs="Times New Roman"/>
          <w:sz w:val="24"/>
          <w:szCs w:val="24"/>
          <w:lang w:eastAsia="uk-UA"/>
        </w:rPr>
        <w:t>cook for another 3-4 minutes until vegetables soften.</w:t>
      </w:r>
    </w:p>
    <w:p w14:paraId="02161649" w14:textId="77777777" w:rsidR="00AB3F23" w:rsidRPr="007177D7" w:rsidRDefault="00AB3F23" w:rsidP="006C5D4C">
      <w:pPr>
        <w:numPr>
          <w:ilvl w:val="0"/>
          <w:numId w:val="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diced tomatoes, lentils, vegetable broth or water, bay leaf, dried oregano, and dried thyme. Bring to a boil.</w:t>
      </w:r>
    </w:p>
    <w:p w14:paraId="24619EA0" w14:textId="77777777" w:rsidR="00AB3F23" w:rsidRPr="007177D7" w:rsidRDefault="00AB3F23" w:rsidP="006C5D4C">
      <w:pPr>
        <w:numPr>
          <w:ilvl w:val="0"/>
          <w:numId w:val="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duce heat, cover, and simmer for 25-30 minutes, stirring occasionally, until lentils are tender.</w:t>
      </w:r>
    </w:p>
    <w:p w14:paraId="500F2B21" w14:textId="77777777" w:rsidR="00AB3F23" w:rsidRPr="007177D7" w:rsidRDefault="00AB3F23" w:rsidP="006C5D4C">
      <w:pPr>
        <w:numPr>
          <w:ilvl w:val="0"/>
          <w:numId w:val="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ason with salt and pepper to taste.</w:t>
      </w:r>
    </w:p>
    <w:p w14:paraId="70F67B02" w14:textId="77777777" w:rsidR="00AB3F23" w:rsidRPr="007177D7" w:rsidRDefault="00AB3F23" w:rsidP="006C5D4C">
      <w:pPr>
        <w:numPr>
          <w:ilvl w:val="0"/>
          <w:numId w:val="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lemon juice. Remove bay leaf before serving.</w:t>
      </w:r>
    </w:p>
    <w:p w14:paraId="3AD9FCC1" w14:textId="2708A8C6" w:rsidR="00AB3F23" w:rsidRPr="007177D7" w:rsidRDefault="00AB3F23" w:rsidP="006C5D4C">
      <w:pPr>
        <w:numPr>
          <w:ilvl w:val="0"/>
          <w:numId w:val="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adle soup into bowls, garnish with chopped fresh parsley and serve hot.</w:t>
      </w:r>
    </w:p>
    <w:p w14:paraId="1C4D8031" w14:textId="77777777" w:rsidR="005A3F4F" w:rsidRPr="007177D7" w:rsidRDefault="005C22CE" w:rsidP="009C3A1A">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lastRenderedPageBreak/>
        <w:t>Nutritional Information (per serving):</w:t>
      </w:r>
    </w:p>
    <w:p w14:paraId="3F0BC612" w14:textId="3A4D23E3" w:rsidR="005C22CE" w:rsidRPr="007177D7" w:rsidRDefault="005C22CE" w:rsidP="009C3A1A">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8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3 g, </w:t>
      </w:r>
      <w:r w:rsidRPr="007177D7">
        <w:rPr>
          <w:rFonts w:ascii="Times New Roman" w:eastAsia="Times New Roman" w:hAnsi="Times New Roman" w:cs="Times New Roman"/>
          <w:b/>
          <w:bCs/>
          <w:sz w:val="24"/>
          <w:szCs w:val="24"/>
          <w:lang w:eastAsia="uk-UA"/>
        </w:rPr>
        <w:t xml:space="preserve">Carbohydrates: </w:t>
      </w:r>
      <w:r w:rsidRPr="007177D7">
        <w:rPr>
          <w:rFonts w:ascii="Times New Roman" w:eastAsia="Times New Roman" w:hAnsi="Times New Roman" w:cs="Times New Roman"/>
          <w:sz w:val="24"/>
          <w:szCs w:val="24"/>
          <w:lang w:eastAsia="uk-UA"/>
        </w:rPr>
        <w:t xml:space="preserve">46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7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5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0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4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400 mg</w:t>
      </w:r>
    </w:p>
    <w:p w14:paraId="3C669095" w14:textId="77777777" w:rsidR="009C3A1A" w:rsidRPr="007177D7" w:rsidRDefault="009C3A1A" w:rsidP="009C3A1A">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63488DE9" w14:textId="099BE172" w:rsidR="00B816BA" w:rsidRPr="007177D7" w:rsidRDefault="00B816BA" w:rsidP="005C22CE">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Style w:val="40"/>
          <w:rFonts w:eastAsiaTheme="minorHAnsi"/>
        </w:rPr>
        <w:t>Preparation Time:</w:t>
      </w:r>
      <w:r w:rsidRPr="007177D7">
        <w:rPr>
          <w:rFonts w:ascii="Times New Roman" w:hAnsi="Times New Roman" w:cs="Times New Roman"/>
          <w:sz w:val="24"/>
          <w:szCs w:val="24"/>
        </w:rPr>
        <w:t xml:space="preserve"> 15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30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45 minutes</w:t>
      </w:r>
    </w:p>
    <w:p w14:paraId="319C8E6D" w14:textId="26E78A12" w:rsidR="005C22CE" w:rsidRPr="007177D7" w:rsidRDefault="005C22CE" w:rsidP="005C22CE">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B816B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6</w:t>
      </w:r>
    </w:p>
    <w:p w14:paraId="5E10C5BC" w14:textId="77777777" w:rsidR="005C22CE" w:rsidRPr="007177D7" w:rsidRDefault="005C22CE" w:rsidP="005C22CE">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447EAAD8" w14:textId="77777777" w:rsidR="005C22CE" w:rsidRPr="007177D7" w:rsidRDefault="005C22CE" w:rsidP="00794942">
      <w:pPr>
        <w:numPr>
          <w:ilvl w:val="0"/>
          <w:numId w:val="3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Chop the vegetables and rinse the lentils a day before to speed up the cooking process.</w:t>
      </w:r>
    </w:p>
    <w:p w14:paraId="4A6CE960" w14:textId="77777777" w:rsidR="005C22CE" w:rsidRPr="007177D7" w:rsidRDefault="005C22CE" w:rsidP="00794942">
      <w:pPr>
        <w:numPr>
          <w:ilvl w:val="0"/>
          <w:numId w:val="3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The soup can be stored in the refrigerator for up to 5 days or frozen for up to 3 months. Make sure it is cooled completely before transferring to airtight containers.</w:t>
      </w:r>
    </w:p>
    <w:p w14:paraId="4F41D799" w14:textId="77777777" w:rsidR="005C22CE" w:rsidRPr="007177D7" w:rsidRDefault="005C22CE" w:rsidP="00794942">
      <w:pPr>
        <w:numPr>
          <w:ilvl w:val="0"/>
          <w:numId w:val="3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eheating:</w:t>
      </w:r>
      <w:r w:rsidRPr="007177D7">
        <w:rPr>
          <w:rFonts w:ascii="Times New Roman" w:eastAsia="Times New Roman" w:hAnsi="Times New Roman" w:cs="Times New Roman"/>
          <w:sz w:val="24"/>
          <w:szCs w:val="24"/>
          <w:lang w:eastAsia="uk-UA"/>
        </w:rPr>
        <w:t xml:space="preserve"> Reheat thoroughly before serving, and add a splash of water or broth if the soup has thickened too much.</w:t>
      </w:r>
    </w:p>
    <w:p w14:paraId="2BF8EC9D" w14:textId="77777777" w:rsidR="005C22CE" w:rsidRPr="007177D7" w:rsidRDefault="005C22CE" w:rsidP="00794942">
      <w:pPr>
        <w:numPr>
          <w:ilvl w:val="0"/>
          <w:numId w:val="3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lavor Boost:</w:t>
      </w:r>
      <w:r w:rsidRPr="007177D7">
        <w:rPr>
          <w:rFonts w:ascii="Times New Roman" w:eastAsia="Times New Roman" w:hAnsi="Times New Roman" w:cs="Times New Roman"/>
          <w:sz w:val="24"/>
          <w:szCs w:val="24"/>
          <w:lang w:eastAsia="uk-UA"/>
        </w:rPr>
        <w:t xml:space="preserve"> For extra flavor, consider adding a splash of red wine vinegar or a sprinkle of feta cheese when serving.</w:t>
      </w:r>
    </w:p>
    <w:p w14:paraId="39CADF35" w14:textId="77777777" w:rsidR="005C22CE" w:rsidRPr="007177D7" w:rsidRDefault="005C22CE" w:rsidP="005C22CE">
      <w:pPr>
        <w:spacing w:before="100" w:beforeAutospacing="1" w:after="100" w:afterAutospacing="1" w:line="240" w:lineRule="auto"/>
        <w:rPr>
          <w:rFonts w:ascii="Times New Roman" w:eastAsia="Times New Roman" w:hAnsi="Times New Roman" w:cs="Times New Roman"/>
          <w:sz w:val="24"/>
          <w:szCs w:val="24"/>
          <w:lang w:eastAsia="uk-UA"/>
        </w:rPr>
      </w:pPr>
    </w:p>
    <w:p w14:paraId="57C249DC" w14:textId="77777777" w:rsidR="00AB3F23" w:rsidRPr="007177D7" w:rsidRDefault="00AB3F23" w:rsidP="00FA3876">
      <w:pPr>
        <w:pStyle w:val="2"/>
        <w:rPr>
          <w:rFonts w:ascii="Times New Roman" w:eastAsia="Times New Roman" w:hAnsi="Times New Roman" w:cs="Times New Roman"/>
          <w:sz w:val="24"/>
          <w:szCs w:val="24"/>
          <w:lang w:eastAsia="uk-UA"/>
        </w:rPr>
      </w:pPr>
      <w:bookmarkStart w:id="204" w:name="_Toc173075126"/>
      <w:bookmarkStart w:id="205" w:name="_Ref173241168"/>
      <w:bookmarkStart w:id="206" w:name="_Ref173250752"/>
      <w:bookmarkStart w:id="207" w:name="_Ref173250794"/>
      <w:bookmarkStart w:id="208" w:name="_Ref173250819"/>
      <w:r w:rsidRPr="007177D7">
        <w:rPr>
          <w:rFonts w:ascii="Times New Roman" w:eastAsia="Times New Roman" w:hAnsi="Times New Roman" w:cs="Times New Roman"/>
          <w:sz w:val="24"/>
          <w:szCs w:val="24"/>
          <w:lang w:eastAsia="uk-UA"/>
        </w:rPr>
        <w:t>12. Sicilian Tomato and Bread Soup (Pappa al Pomodoro)</w:t>
      </w:r>
      <w:bookmarkEnd w:id="204"/>
      <w:bookmarkEnd w:id="205"/>
      <w:bookmarkEnd w:id="206"/>
      <w:bookmarkEnd w:id="207"/>
      <w:bookmarkEnd w:id="208"/>
    </w:p>
    <w:p w14:paraId="53985D47" w14:textId="77777777" w:rsidR="00AB3F23" w:rsidRPr="007177D7" w:rsidRDefault="00AB3F23" w:rsidP="00AB3F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173F5D43" w14:textId="77777777" w:rsidR="00AB3F23" w:rsidRPr="007177D7" w:rsidRDefault="00AB3F23" w:rsidP="006C5D4C">
      <w:pPr>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extra virgin olive oil</w:t>
      </w:r>
    </w:p>
    <w:p w14:paraId="74E99F77" w14:textId="77777777" w:rsidR="00AB3F23" w:rsidRPr="007177D7" w:rsidRDefault="00AB3F23" w:rsidP="006C5D4C">
      <w:pPr>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4197870D" w14:textId="77777777" w:rsidR="00AB3F23" w:rsidRPr="007177D7" w:rsidRDefault="00AB3F23" w:rsidP="006C5D4C">
      <w:pPr>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6D24CA12" w14:textId="77777777" w:rsidR="00AB3F23" w:rsidRPr="007177D7" w:rsidRDefault="00AB3F23" w:rsidP="006C5D4C">
      <w:pPr>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28 ounces) crushed tomatoes</w:t>
      </w:r>
    </w:p>
    <w:p w14:paraId="37691844" w14:textId="77777777" w:rsidR="00AB3F23" w:rsidRPr="007177D7" w:rsidRDefault="00AB3F23" w:rsidP="006C5D4C">
      <w:pPr>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cups vegetable broth or water</w:t>
      </w:r>
    </w:p>
    <w:p w14:paraId="55D4A8C4" w14:textId="2A32B8C4" w:rsidR="00AB3F23" w:rsidRPr="007177D7" w:rsidRDefault="00AB3F23" w:rsidP="006C5D4C">
      <w:pPr>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cups stale</w:t>
      </w:r>
      <w:r w:rsidR="00726598" w:rsidRPr="007177D7">
        <w:rPr>
          <w:rFonts w:ascii="Times New Roman" w:eastAsia="Times New Roman" w:hAnsi="Times New Roman" w:cs="Times New Roman"/>
          <w:sz w:val="24"/>
          <w:szCs w:val="24"/>
          <w:lang w:val="en-US" w:eastAsia="uk-UA"/>
        </w:rPr>
        <w:t xml:space="preserve"> </w:t>
      </w:r>
      <w:r w:rsidR="004D3033" w:rsidRPr="007177D7">
        <w:rPr>
          <w:rFonts w:ascii="Times New Roman" w:eastAsia="Times New Roman" w:hAnsi="Times New Roman" w:cs="Times New Roman"/>
          <w:sz w:val="24"/>
          <w:szCs w:val="24"/>
          <w:lang w:val="en-US" w:eastAsia="uk-UA"/>
        </w:rPr>
        <w:t>whole-wheat</w:t>
      </w:r>
      <w:r w:rsidRPr="007177D7">
        <w:rPr>
          <w:rFonts w:ascii="Times New Roman" w:eastAsia="Times New Roman" w:hAnsi="Times New Roman" w:cs="Times New Roman"/>
          <w:sz w:val="24"/>
          <w:szCs w:val="24"/>
          <w:lang w:eastAsia="uk-UA"/>
        </w:rPr>
        <w:t xml:space="preserve"> bread, torn into pieces</w:t>
      </w:r>
    </w:p>
    <w:p w14:paraId="5A5B4CA8" w14:textId="77777777" w:rsidR="00AB3F23" w:rsidRPr="007177D7" w:rsidRDefault="00AB3F23" w:rsidP="006C5D4C">
      <w:pPr>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basil leaves, chopped</w:t>
      </w:r>
    </w:p>
    <w:p w14:paraId="7B98A09E" w14:textId="77777777" w:rsidR="00AB3F23" w:rsidRPr="007177D7" w:rsidRDefault="00AB3F23" w:rsidP="006C5D4C">
      <w:pPr>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2956DA91" w14:textId="77777777" w:rsidR="00AB3F23" w:rsidRPr="007177D7" w:rsidRDefault="00AB3F23" w:rsidP="006C5D4C">
      <w:pPr>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ated Parmesan cheese (optional, for serving)</w:t>
      </w:r>
    </w:p>
    <w:p w14:paraId="040BA83F" w14:textId="77777777" w:rsidR="00AB3F23" w:rsidRPr="007177D7" w:rsidRDefault="00AB3F23" w:rsidP="00AB3F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4E423BDF" w14:textId="77777777" w:rsidR="00AB3F23" w:rsidRPr="007177D7" w:rsidRDefault="00AB3F23" w:rsidP="006C5D4C">
      <w:pPr>
        <w:numPr>
          <w:ilvl w:val="0"/>
          <w:numId w:val="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pot, heat olive oil over medium heat. Add onion and garlic, sauté until softened, about 3-4 minutes.</w:t>
      </w:r>
    </w:p>
    <w:p w14:paraId="5DFFC2AF" w14:textId="77777777" w:rsidR="00AB3F23" w:rsidRPr="007177D7" w:rsidRDefault="00AB3F23" w:rsidP="006C5D4C">
      <w:pPr>
        <w:numPr>
          <w:ilvl w:val="0"/>
          <w:numId w:val="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crushed tomatoes and vegetable broth or water. Bring to a boil.</w:t>
      </w:r>
    </w:p>
    <w:p w14:paraId="37DCAA43" w14:textId="77777777" w:rsidR="00AB3F23" w:rsidRPr="007177D7" w:rsidRDefault="00AB3F23" w:rsidP="006C5D4C">
      <w:pPr>
        <w:numPr>
          <w:ilvl w:val="0"/>
          <w:numId w:val="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duce heat to low. Add stale bread pieces to the pot, stirring to combine.</w:t>
      </w:r>
    </w:p>
    <w:p w14:paraId="277C9B64" w14:textId="235FDB77" w:rsidR="00AB3F23" w:rsidRPr="007177D7" w:rsidRDefault="00AB3F23" w:rsidP="006C5D4C">
      <w:pPr>
        <w:numPr>
          <w:ilvl w:val="0"/>
          <w:numId w:val="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Cover and simmer for 15-20 minutes, stirring occasionally, until </w:t>
      </w:r>
      <w:r w:rsidR="0009483C"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 xml:space="preserve">bread softens and </w:t>
      </w:r>
      <w:r w:rsidR="0009483C"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soup thickens.</w:t>
      </w:r>
    </w:p>
    <w:p w14:paraId="72621701" w14:textId="77777777" w:rsidR="00AB3F23" w:rsidRPr="007177D7" w:rsidRDefault="00AB3F23" w:rsidP="006C5D4C">
      <w:pPr>
        <w:numPr>
          <w:ilvl w:val="0"/>
          <w:numId w:val="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chopped fresh basil. Season with salt and pepper to taste.</w:t>
      </w:r>
    </w:p>
    <w:p w14:paraId="38196CBD" w14:textId="2D358BA3" w:rsidR="00AB3F23" w:rsidRPr="007177D7" w:rsidRDefault="00AB3F23" w:rsidP="006C5D4C">
      <w:pPr>
        <w:numPr>
          <w:ilvl w:val="0"/>
          <w:numId w:val="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adle soup into bowls. Serve hot, optionally garnished with grated Parmesan cheese.</w:t>
      </w:r>
    </w:p>
    <w:p w14:paraId="46784E01" w14:textId="77777777" w:rsidR="009C3A1A" w:rsidRPr="007177D7" w:rsidRDefault="008D5181" w:rsidP="009C3A1A">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482FDB4C" w14:textId="049E39D1" w:rsidR="008D5181" w:rsidRPr="007177D7" w:rsidRDefault="008D5181" w:rsidP="009C3A1A">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2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8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42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8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4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6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700 mg</w:t>
      </w:r>
    </w:p>
    <w:p w14:paraId="451CAA71" w14:textId="77777777" w:rsidR="009C3A1A" w:rsidRPr="007177D7" w:rsidRDefault="009C3A1A" w:rsidP="009C3A1A">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1E62DC97" w14:textId="115603DF" w:rsidR="00B816BA" w:rsidRPr="007177D7" w:rsidRDefault="00B816BA" w:rsidP="008D5181">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25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35 minutes</w:t>
      </w:r>
    </w:p>
    <w:p w14:paraId="5A9A09C6" w14:textId="5BE584E2" w:rsidR="008D5181" w:rsidRPr="007177D7" w:rsidRDefault="008D5181" w:rsidP="008D518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B816B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4</w:t>
      </w:r>
    </w:p>
    <w:p w14:paraId="6275CA64" w14:textId="77777777" w:rsidR="008D5181" w:rsidRPr="007177D7" w:rsidRDefault="008D5181" w:rsidP="008D518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5BE259E2" w14:textId="77777777" w:rsidR="008D5181" w:rsidRPr="007177D7" w:rsidRDefault="008D5181" w:rsidP="00794942">
      <w:pPr>
        <w:numPr>
          <w:ilvl w:val="0"/>
          <w:numId w:val="3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You can prepare the soup a day in advance. It often tastes even better the next day as the flavors meld.</w:t>
      </w:r>
    </w:p>
    <w:p w14:paraId="159F2119" w14:textId="77777777" w:rsidR="008D5181" w:rsidRPr="007177D7" w:rsidRDefault="008D5181" w:rsidP="00794942">
      <w:pPr>
        <w:numPr>
          <w:ilvl w:val="0"/>
          <w:numId w:val="3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the soup in airtight containers in the refrigerator for up to 5 days. It can be frozen for up to 3 months; just note that the bread may become very soft after freezing and reheating.</w:t>
      </w:r>
    </w:p>
    <w:p w14:paraId="14C58870" w14:textId="77777777" w:rsidR="008D5181" w:rsidRPr="007177D7" w:rsidRDefault="008D5181" w:rsidP="00794942">
      <w:pPr>
        <w:numPr>
          <w:ilvl w:val="0"/>
          <w:numId w:val="3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eheating:</w:t>
      </w:r>
      <w:r w:rsidRPr="007177D7">
        <w:rPr>
          <w:rFonts w:ascii="Times New Roman" w:eastAsia="Times New Roman" w:hAnsi="Times New Roman" w:cs="Times New Roman"/>
          <w:sz w:val="24"/>
          <w:szCs w:val="24"/>
          <w:lang w:eastAsia="uk-UA"/>
        </w:rPr>
        <w:t xml:space="preserve"> Reheat the soup over medium heat, stirring occasionally. If it thickens too much, add a bit of water or broth to reach the desired consistency.</w:t>
      </w:r>
    </w:p>
    <w:p w14:paraId="790FE7AF" w14:textId="77777777" w:rsidR="008D5181" w:rsidRPr="007177D7" w:rsidRDefault="008D5181" w:rsidP="00794942">
      <w:pPr>
        <w:numPr>
          <w:ilvl w:val="0"/>
          <w:numId w:val="3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lavor Enhancements:</w:t>
      </w:r>
      <w:r w:rsidRPr="007177D7">
        <w:rPr>
          <w:rFonts w:ascii="Times New Roman" w:eastAsia="Times New Roman" w:hAnsi="Times New Roman" w:cs="Times New Roman"/>
          <w:sz w:val="24"/>
          <w:szCs w:val="24"/>
          <w:lang w:eastAsia="uk-UA"/>
        </w:rPr>
        <w:t xml:space="preserve"> Add a splash of balsamic vinegar or a sprinkle of red pepper flakes for extra depth of flavor.</w:t>
      </w:r>
    </w:p>
    <w:p w14:paraId="7A3AB8D3" w14:textId="77777777" w:rsidR="008D5181" w:rsidRPr="007177D7" w:rsidRDefault="008D5181" w:rsidP="008D5181">
      <w:pPr>
        <w:spacing w:before="100" w:beforeAutospacing="1" w:after="100" w:afterAutospacing="1" w:line="240" w:lineRule="auto"/>
        <w:rPr>
          <w:rFonts w:ascii="Times New Roman" w:eastAsia="Times New Roman" w:hAnsi="Times New Roman" w:cs="Times New Roman"/>
          <w:sz w:val="24"/>
          <w:szCs w:val="24"/>
          <w:lang w:eastAsia="uk-UA"/>
        </w:rPr>
      </w:pPr>
    </w:p>
    <w:p w14:paraId="426D4D60" w14:textId="77777777" w:rsidR="00AB3F23" w:rsidRPr="007177D7" w:rsidRDefault="00AB3F23" w:rsidP="00FA3876">
      <w:pPr>
        <w:pStyle w:val="2"/>
        <w:rPr>
          <w:rFonts w:ascii="Times New Roman" w:eastAsia="Times New Roman" w:hAnsi="Times New Roman" w:cs="Times New Roman"/>
          <w:sz w:val="24"/>
          <w:szCs w:val="24"/>
          <w:lang w:eastAsia="uk-UA"/>
        </w:rPr>
      </w:pPr>
      <w:bookmarkStart w:id="209" w:name="_Toc173075127"/>
      <w:bookmarkStart w:id="210" w:name="_Ref173253293"/>
      <w:r w:rsidRPr="007177D7">
        <w:rPr>
          <w:rFonts w:ascii="Times New Roman" w:eastAsia="Times New Roman" w:hAnsi="Times New Roman" w:cs="Times New Roman"/>
          <w:sz w:val="24"/>
          <w:szCs w:val="24"/>
          <w:lang w:eastAsia="uk-UA"/>
        </w:rPr>
        <w:t>13. Lebanese Lentil Soup (Shorbat Adas)</w:t>
      </w:r>
      <w:bookmarkEnd w:id="209"/>
      <w:bookmarkEnd w:id="210"/>
    </w:p>
    <w:p w14:paraId="763E36FC" w14:textId="77777777" w:rsidR="00AB3F23" w:rsidRPr="007177D7" w:rsidRDefault="00AB3F23" w:rsidP="00AB3F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4BD05CF4" w14:textId="77777777" w:rsidR="00AB3F23" w:rsidRPr="007177D7" w:rsidRDefault="00AB3F23" w:rsidP="006C5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brown or green lentils, rinsed</w:t>
      </w:r>
    </w:p>
    <w:p w14:paraId="138ADCC7" w14:textId="77777777" w:rsidR="00AB3F23" w:rsidRPr="007177D7" w:rsidRDefault="00AB3F23" w:rsidP="006C5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5144737E" w14:textId="77777777" w:rsidR="00AB3F23" w:rsidRPr="007177D7" w:rsidRDefault="00AB3F23" w:rsidP="006C5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4A0F8143" w14:textId="77777777" w:rsidR="00AB3F23" w:rsidRPr="007177D7" w:rsidRDefault="00AB3F23" w:rsidP="006C5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arrots, diced</w:t>
      </w:r>
    </w:p>
    <w:p w14:paraId="4FDED509" w14:textId="77777777" w:rsidR="00AB3F23" w:rsidRPr="007177D7" w:rsidRDefault="00AB3F23" w:rsidP="006C5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elery stalks, diced</w:t>
      </w:r>
    </w:p>
    <w:p w14:paraId="329F911D" w14:textId="77777777" w:rsidR="00AB3F23" w:rsidRPr="007177D7" w:rsidRDefault="00AB3F23" w:rsidP="006C5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tato, peeled and diced</w:t>
      </w:r>
    </w:p>
    <w:p w14:paraId="2E8ECD05" w14:textId="77777777" w:rsidR="00AB3F23" w:rsidRPr="007177D7" w:rsidRDefault="00AB3F23" w:rsidP="006C5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umin</w:t>
      </w:r>
    </w:p>
    <w:p w14:paraId="375BF73C" w14:textId="77777777" w:rsidR="00AB3F23" w:rsidRPr="007177D7" w:rsidRDefault="00AB3F23" w:rsidP="006C5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oriander</w:t>
      </w:r>
    </w:p>
    <w:p w14:paraId="5E287809" w14:textId="77777777" w:rsidR="00AB3F23" w:rsidRPr="007177D7" w:rsidRDefault="00AB3F23" w:rsidP="006C5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ground cinnamon</w:t>
      </w:r>
    </w:p>
    <w:p w14:paraId="5191D6CC" w14:textId="77777777" w:rsidR="00AB3F23" w:rsidRPr="007177D7" w:rsidRDefault="00AB3F23" w:rsidP="006C5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teaspoon ground turmeric</w:t>
      </w:r>
    </w:p>
    <w:p w14:paraId="62EA2EAB" w14:textId="77777777" w:rsidR="00AB3F23" w:rsidRPr="007177D7" w:rsidRDefault="00AB3F23" w:rsidP="006C5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6 cups vegetable broth or water</w:t>
      </w:r>
    </w:p>
    <w:p w14:paraId="4D0D38CD" w14:textId="77777777" w:rsidR="00AB3F23" w:rsidRPr="007177D7" w:rsidRDefault="00AB3F23" w:rsidP="006C5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0F48F2C8" w14:textId="77777777" w:rsidR="00AB3F23" w:rsidRPr="007177D7" w:rsidRDefault="00AB3F23" w:rsidP="006C5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7C96A21E" w14:textId="77777777" w:rsidR="00AB3F23" w:rsidRPr="007177D7" w:rsidRDefault="00AB3F23" w:rsidP="006C5D4C">
      <w:pPr>
        <w:numPr>
          <w:ilvl w:val="0"/>
          <w:numId w:val="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 (for garnish)</w:t>
      </w:r>
    </w:p>
    <w:p w14:paraId="39D65355" w14:textId="77777777" w:rsidR="00AB3F23" w:rsidRPr="007177D7" w:rsidRDefault="00AB3F23" w:rsidP="00AB3F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6E47B639" w14:textId="15902EE4" w:rsidR="00AB3F23" w:rsidRPr="007177D7" w:rsidRDefault="00AB3F23" w:rsidP="006C5D4C">
      <w:pPr>
        <w:numPr>
          <w:ilvl w:val="0"/>
          <w:numId w:val="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pot, heat</w:t>
      </w:r>
      <w:r w:rsidR="00FF7C2B" w:rsidRPr="007177D7">
        <w:rPr>
          <w:rFonts w:ascii="Times New Roman" w:eastAsia="Times New Roman" w:hAnsi="Times New Roman" w:cs="Times New Roman"/>
          <w:sz w:val="24"/>
          <w:szCs w:val="24"/>
          <w:lang w:val="en-US" w:eastAsia="uk-UA"/>
        </w:rPr>
        <w:t xml:space="preserve"> extra virgin</w:t>
      </w:r>
      <w:r w:rsidRPr="007177D7">
        <w:rPr>
          <w:rFonts w:ascii="Times New Roman" w:eastAsia="Times New Roman" w:hAnsi="Times New Roman" w:cs="Times New Roman"/>
          <w:sz w:val="24"/>
          <w:szCs w:val="24"/>
          <w:lang w:eastAsia="uk-UA"/>
        </w:rPr>
        <w:t xml:space="preserve"> olive oil over medium heat. Add onion and garlic, sauté until softened, about 3-4 minutes.</w:t>
      </w:r>
    </w:p>
    <w:p w14:paraId="50269A73" w14:textId="77777777" w:rsidR="00AB3F23" w:rsidRPr="007177D7" w:rsidRDefault="00AB3F23" w:rsidP="006C5D4C">
      <w:pPr>
        <w:numPr>
          <w:ilvl w:val="0"/>
          <w:numId w:val="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carrots, celery, and potato. Cook for another 3-4 minutes until vegetables begin to soften.</w:t>
      </w:r>
    </w:p>
    <w:p w14:paraId="73FFFD6C" w14:textId="77777777" w:rsidR="00AB3F23" w:rsidRPr="007177D7" w:rsidRDefault="00AB3F23" w:rsidP="006C5D4C">
      <w:pPr>
        <w:numPr>
          <w:ilvl w:val="0"/>
          <w:numId w:val="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ground cumin, ground coriander, ground cinnamon, and ground turmeric. Cook for 1 minute until fragrant.</w:t>
      </w:r>
    </w:p>
    <w:p w14:paraId="3EAA1BA9" w14:textId="77777777" w:rsidR="00AB3F23" w:rsidRPr="007177D7" w:rsidRDefault="00AB3F23" w:rsidP="006C5D4C">
      <w:pPr>
        <w:numPr>
          <w:ilvl w:val="0"/>
          <w:numId w:val="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lentils and vegetable broth or water to the pot. Bring to a boil.</w:t>
      </w:r>
    </w:p>
    <w:p w14:paraId="1EF3ECF3" w14:textId="77777777" w:rsidR="00AB3F23" w:rsidRPr="007177D7" w:rsidRDefault="00AB3F23" w:rsidP="006C5D4C">
      <w:pPr>
        <w:numPr>
          <w:ilvl w:val="0"/>
          <w:numId w:val="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Reduce heat, cover, and simmer for 25-30 minutes, stirring occasionally, until lentils and vegetables are tender.</w:t>
      </w:r>
    </w:p>
    <w:p w14:paraId="0ED5F5DB" w14:textId="77777777" w:rsidR="00AB3F23" w:rsidRPr="007177D7" w:rsidRDefault="00AB3F23" w:rsidP="006C5D4C">
      <w:pPr>
        <w:numPr>
          <w:ilvl w:val="0"/>
          <w:numId w:val="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lemon juice. Season with salt and pepper to taste.</w:t>
      </w:r>
    </w:p>
    <w:p w14:paraId="4145824A" w14:textId="25767D5B" w:rsidR="00AB3F23" w:rsidRPr="007177D7" w:rsidRDefault="00AB3F23" w:rsidP="006C5D4C">
      <w:pPr>
        <w:numPr>
          <w:ilvl w:val="0"/>
          <w:numId w:val="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adle soup into bowls, garnish with chopped fresh parsley and serve hot.</w:t>
      </w:r>
    </w:p>
    <w:p w14:paraId="2443D809" w14:textId="77777777" w:rsidR="009C3A1A" w:rsidRPr="007177D7" w:rsidRDefault="008D5181" w:rsidP="009C3A1A">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1F571AC2" w14:textId="649E5FB4" w:rsidR="008D5181" w:rsidRPr="007177D7" w:rsidRDefault="008D5181" w:rsidP="009C3A1A">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8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3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45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8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3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0.5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5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650 mg</w:t>
      </w:r>
    </w:p>
    <w:p w14:paraId="2ACA75C7" w14:textId="77777777" w:rsidR="009C3A1A" w:rsidRPr="007177D7" w:rsidRDefault="009C3A1A" w:rsidP="009C3A1A">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129B7AE1" w14:textId="77777777" w:rsidR="000C6B6B" w:rsidRPr="007177D7" w:rsidRDefault="000C6B6B" w:rsidP="008D5181">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30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40 minutes</w:t>
      </w:r>
    </w:p>
    <w:p w14:paraId="798A62BD" w14:textId="48D0A5F9" w:rsidR="008D5181" w:rsidRPr="007177D7" w:rsidRDefault="008D5181" w:rsidP="008D518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0C6B6B"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4</w:t>
      </w:r>
    </w:p>
    <w:p w14:paraId="4CFAD8DB" w14:textId="77777777" w:rsidR="008D5181" w:rsidRPr="007177D7" w:rsidRDefault="008D5181" w:rsidP="008D518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4E5E2E7D" w14:textId="77777777" w:rsidR="008D5181" w:rsidRPr="007177D7" w:rsidRDefault="008D5181" w:rsidP="00794942">
      <w:pPr>
        <w:numPr>
          <w:ilvl w:val="0"/>
          <w:numId w:val="3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This soup can be made in advance and often tastes better the next day as the flavors develop.</w:t>
      </w:r>
    </w:p>
    <w:p w14:paraId="0E2A3E97" w14:textId="77777777" w:rsidR="008D5181" w:rsidRPr="007177D7" w:rsidRDefault="008D5181" w:rsidP="00794942">
      <w:pPr>
        <w:numPr>
          <w:ilvl w:val="0"/>
          <w:numId w:val="3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leftovers in airtight containers in the refrigerator for up to 5 days. It can also be frozen for up to 3 months.</w:t>
      </w:r>
    </w:p>
    <w:p w14:paraId="05AFDDC8" w14:textId="2903C6AB" w:rsidR="008D5181" w:rsidRPr="007177D7" w:rsidRDefault="008D5181" w:rsidP="00794942">
      <w:pPr>
        <w:numPr>
          <w:ilvl w:val="0"/>
          <w:numId w:val="3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eheating:</w:t>
      </w:r>
      <w:r w:rsidRPr="007177D7">
        <w:rPr>
          <w:rFonts w:ascii="Times New Roman" w:eastAsia="Times New Roman" w:hAnsi="Times New Roman" w:cs="Times New Roman"/>
          <w:sz w:val="24"/>
          <w:szCs w:val="24"/>
          <w:lang w:eastAsia="uk-UA"/>
        </w:rPr>
        <w:t xml:space="preserve"> Reheat gently on the stove, adding water or broth if the soup has thickened too much.</w:t>
      </w:r>
    </w:p>
    <w:p w14:paraId="46DBFA9A" w14:textId="0B30FB09" w:rsidR="008D5181" w:rsidRPr="007177D7" w:rsidRDefault="008D5181" w:rsidP="00794942">
      <w:pPr>
        <w:numPr>
          <w:ilvl w:val="0"/>
          <w:numId w:val="3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Garnishing:</w:t>
      </w:r>
      <w:r w:rsidRPr="007177D7">
        <w:rPr>
          <w:rFonts w:ascii="Times New Roman" w:eastAsia="Times New Roman" w:hAnsi="Times New Roman" w:cs="Times New Roman"/>
          <w:sz w:val="24"/>
          <w:szCs w:val="24"/>
          <w:lang w:eastAsia="uk-UA"/>
        </w:rPr>
        <w:t xml:space="preserve"> Add a squeeze of </w:t>
      </w:r>
      <w:r w:rsidR="00212A8C" w:rsidRPr="007177D7">
        <w:rPr>
          <w:rFonts w:ascii="Times New Roman" w:eastAsia="Times New Roman" w:hAnsi="Times New Roman" w:cs="Times New Roman"/>
          <w:sz w:val="24"/>
          <w:szCs w:val="24"/>
          <w:lang w:val="en-US" w:eastAsia="uk-UA"/>
        </w:rPr>
        <w:t xml:space="preserve">extra </w:t>
      </w:r>
      <w:r w:rsidRPr="007177D7">
        <w:rPr>
          <w:rFonts w:ascii="Times New Roman" w:eastAsia="Times New Roman" w:hAnsi="Times New Roman" w:cs="Times New Roman"/>
          <w:sz w:val="24"/>
          <w:szCs w:val="24"/>
          <w:lang w:eastAsia="uk-UA"/>
        </w:rPr>
        <w:t>lemon juice before serving or top with a drizzle of extra virgin olive oil for extra flavor. A dollop of plain yogurt or a sprinkle of toasted pine nuts can enhance the dish.</w:t>
      </w:r>
    </w:p>
    <w:p w14:paraId="3025116A" w14:textId="77777777" w:rsidR="008D5181" w:rsidRPr="007177D7" w:rsidRDefault="008D5181" w:rsidP="008D5181">
      <w:pPr>
        <w:spacing w:before="100" w:beforeAutospacing="1" w:after="100" w:afterAutospacing="1" w:line="240" w:lineRule="auto"/>
        <w:rPr>
          <w:rFonts w:ascii="Times New Roman" w:eastAsia="Times New Roman" w:hAnsi="Times New Roman" w:cs="Times New Roman"/>
          <w:sz w:val="24"/>
          <w:szCs w:val="24"/>
          <w:lang w:eastAsia="uk-UA"/>
        </w:rPr>
      </w:pPr>
    </w:p>
    <w:p w14:paraId="22A41F69" w14:textId="77777777" w:rsidR="00AB3F23" w:rsidRPr="007177D7" w:rsidRDefault="00AB3F23" w:rsidP="00FA3876">
      <w:pPr>
        <w:pStyle w:val="2"/>
        <w:rPr>
          <w:rFonts w:ascii="Times New Roman" w:eastAsia="Times New Roman" w:hAnsi="Times New Roman" w:cs="Times New Roman"/>
          <w:sz w:val="24"/>
          <w:szCs w:val="24"/>
          <w:lang w:eastAsia="uk-UA"/>
        </w:rPr>
      </w:pPr>
      <w:bookmarkStart w:id="211" w:name="_Toc173075128"/>
      <w:bookmarkStart w:id="212" w:name="_Ref173302504"/>
      <w:r w:rsidRPr="007177D7">
        <w:rPr>
          <w:rFonts w:ascii="Times New Roman" w:eastAsia="Times New Roman" w:hAnsi="Times New Roman" w:cs="Times New Roman"/>
          <w:sz w:val="24"/>
          <w:szCs w:val="24"/>
          <w:lang w:eastAsia="uk-UA"/>
        </w:rPr>
        <w:t xml:space="preserve">14. </w:t>
      </w:r>
      <w:bookmarkStart w:id="213" w:name="_Hlk172997269"/>
      <w:r w:rsidRPr="007177D7">
        <w:rPr>
          <w:rFonts w:ascii="Times New Roman" w:eastAsia="Times New Roman" w:hAnsi="Times New Roman" w:cs="Times New Roman"/>
          <w:sz w:val="24"/>
          <w:szCs w:val="24"/>
          <w:lang w:eastAsia="uk-UA"/>
        </w:rPr>
        <w:t>Turkish Red Lentil Soup (Mercimek Çorbası)</w:t>
      </w:r>
      <w:bookmarkEnd w:id="211"/>
      <w:bookmarkEnd w:id="212"/>
    </w:p>
    <w:bookmarkEnd w:id="213"/>
    <w:p w14:paraId="0D55C069" w14:textId="77777777" w:rsidR="00AB3F23" w:rsidRPr="007177D7" w:rsidRDefault="00AB3F23" w:rsidP="00AB3F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2DC337A4" w14:textId="77777777" w:rsidR="00AB3F23" w:rsidRPr="007177D7" w:rsidRDefault="00AB3F23" w:rsidP="006C5D4C">
      <w:pPr>
        <w:numPr>
          <w:ilvl w:val="0"/>
          <w:numId w:val="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red lentils, rinsed</w:t>
      </w:r>
    </w:p>
    <w:p w14:paraId="353A4A99" w14:textId="77777777" w:rsidR="00AB3F23" w:rsidRPr="007177D7" w:rsidRDefault="00AB3F23" w:rsidP="006C5D4C">
      <w:pPr>
        <w:numPr>
          <w:ilvl w:val="0"/>
          <w:numId w:val="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184C9604" w14:textId="77777777" w:rsidR="00AB3F23" w:rsidRPr="007177D7" w:rsidRDefault="00AB3F23" w:rsidP="006C5D4C">
      <w:pPr>
        <w:numPr>
          <w:ilvl w:val="0"/>
          <w:numId w:val="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4D23E767" w14:textId="77777777" w:rsidR="00AB3F23" w:rsidRPr="007177D7" w:rsidRDefault="00AB3F23" w:rsidP="006C5D4C">
      <w:pPr>
        <w:numPr>
          <w:ilvl w:val="0"/>
          <w:numId w:val="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rrot, diced</w:t>
      </w:r>
    </w:p>
    <w:p w14:paraId="75712CFC" w14:textId="77777777" w:rsidR="00AB3F23" w:rsidRPr="007177D7" w:rsidRDefault="00AB3F23" w:rsidP="006C5D4C">
      <w:pPr>
        <w:numPr>
          <w:ilvl w:val="0"/>
          <w:numId w:val="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tato, peeled and diced</w:t>
      </w:r>
    </w:p>
    <w:p w14:paraId="11D7C632" w14:textId="77777777" w:rsidR="00AB3F23" w:rsidRPr="007177D7" w:rsidRDefault="00AB3F23" w:rsidP="006C5D4C">
      <w:pPr>
        <w:numPr>
          <w:ilvl w:val="0"/>
          <w:numId w:val="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tomato paste</w:t>
      </w:r>
    </w:p>
    <w:p w14:paraId="1DDB2F61" w14:textId="77777777" w:rsidR="00AB3F23" w:rsidRPr="007177D7" w:rsidRDefault="00AB3F23" w:rsidP="006C5D4C">
      <w:pPr>
        <w:numPr>
          <w:ilvl w:val="0"/>
          <w:numId w:val="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umin</w:t>
      </w:r>
    </w:p>
    <w:p w14:paraId="7CB54D17" w14:textId="77777777" w:rsidR="00AB3F23" w:rsidRPr="007177D7" w:rsidRDefault="00AB3F23" w:rsidP="006C5D4C">
      <w:pPr>
        <w:numPr>
          <w:ilvl w:val="0"/>
          <w:numId w:val="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paprika</w:t>
      </w:r>
    </w:p>
    <w:p w14:paraId="525B55AE" w14:textId="77777777" w:rsidR="00AB3F23" w:rsidRPr="007177D7" w:rsidRDefault="00AB3F23" w:rsidP="006C5D4C">
      <w:pPr>
        <w:numPr>
          <w:ilvl w:val="0"/>
          <w:numId w:val="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6 cups vegetable broth or water</w:t>
      </w:r>
    </w:p>
    <w:p w14:paraId="14F2C476" w14:textId="77777777" w:rsidR="00AB3F23" w:rsidRPr="007177D7" w:rsidRDefault="00AB3F23" w:rsidP="006C5D4C">
      <w:pPr>
        <w:numPr>
          <w:ilvl w:val="0"/>
          <w:numId w:val="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4067AAF3" w14:textId="77777777" w:rsidR="00AB3F23" w:rsidRPr="007177D7" w:rsidRDefault="00AB3F23" w:rsidP="006C5D4C">
      <w:pPr>
        <w:numPr>
          <w:ilvl w:val="0"/>
          <w:numId w:val="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415FC13" w14:textId="7424D89F" w:rsidR="00AB3F23" w:rsidRPr="007177D7" w:rsidRDefault="00AB3F23" w:rsidP="006C5D4C">
      <w:pPr>
        <w:numPr>
          <w:ilvl w:val="0"/>
          <w:numId w:val="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mint leaves, chopped (for garnish)</w:t>
      </w:r>
    </w:p>
    <w:p w14:paraId="3A744FE7" w14:textId="77777777" w:rsidR="00AB3F23" w:rsidRPr="007177D7" w:rsidRDefault="00AB3F23" w:rsidP="00AB3F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1B2A1315" w14:textId="34FC3803" w:rsidR="00AB3F23" w:rsidRPr="007177D7" w:rsidRDefault="00AB3F23" w:rsidP="006C5D4C">
      <w:pPr>
        <w:numPr>
          <w:ilvl w:val="0"/>
          <w:numId w:val="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In a large pot, heat </w:t>
      </w:r>
      <w:r w:rsidR="00FF7C2B" w:rsidRPr="007177D7">
        <w:rPr>
          <w:rFonts w:ascii="Times New Roman" w:eastAsia="Times New Roman" w:hAnsi="Times New Roman" w:cs="Times New Roman"/>
          <w:sz w:val="24"/>
          <w:szCs w:val="24"/>
          <w:lang w:val="en-US" w:eastAsia="uk-UA"/>
        </w:rPr>
        <w:t xml:space="preserve">extra virgin </w:t>
      </w:r>
      <w:r w:rsidRPr="007177D7">
        <w:rPr>
          <w:rFonts w:ascii="Times New Roman" w:eastAsia="Times New Roman" w:hAnsi="Times New Roman" w:cs="Times New Roman"/>
          <w:sz w:val="24"/>
          <w:szCs w:val="24"/>
          <w:lang w:eastAsia="uk-UA"/>
        </w:rPr>
        <w:t>olive oil over medium heat. Add onion and garlic, sauté until softened, about 3-4 minutes.</w:t>
      </w:r>
    </w:p>
    <w:p w14:paraId="382ACF04" w14:textId="0A42256E" w:rsidR="00AB3F23" w:rsidRPr="007177D7" w:rsidRDefault="00AB3F23" w:rsidP="006C5D4C">
      <w:pPr>
        <w:numPr>
          <w:ilvl w:val="0"/>
          <w:numId w:val="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Add carrot and potato, </w:t>
      </w:r>
      <w:r w:rsidR="00FA3876" w:rsidRPr="007177D7">
        <w:rPr>
          <w:rFonts w:ascii="Times New Roman" w:eastAsia="Times New Roman" w:hAnsi="Times New Roman" w:cs="Times New Roman"/>
          <w:sz w:val="24"/>
          <w:szCs w:val="24"/>
          <w:lang w:eastAsia="uk-UA"/>
        </w:rPr>
        <w:t xml:space="preserve">and </w:t>
      </w:r>
      <w:r w:rsidRPr="007177D7">
        <w:rPr>
          <w:rFonts w:ascii="Times New Roman" w:eastAsia="Times New Roman" w:hAnsi="Times New Roman" w:cs="Times New Roman"/>
          <w:sz w:val="24"/>
          <w:szCs w:val="24"/>
          <w:lang w:eastAsia="uk-UA"/>
        </w:rPr>
        <w:t>cook for another 3-4 minutes until vegetables soften.</w:t>
      </w:r>
    </w:p>
    <w:p w14:paraId="5D54A3BE" w14:textId="77777777" w:rsidR="00AB3F23" w:rsidRPr="007177D7" w:rsidRDefault="00AB3F23" w:rsidP="006C5D4C">
      <w:pPr>
        <w:numPr>
          <w:ilvl w:val="0"/>
          <w:numId w:val="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Stir in tomato paste, ground cumin, and paprika. Cook for 1 minute until fragrant.</w:t>
      </w:r>
    </w:p>
    <w:p w14:paraId="131AA151" w14:textId="77777777" w:rsidR="00AB3F23" w:rsidRPr="007177D7" w:rsidRDefault="00AB3F23" w:rsidP="006C5D4C">
      <w:pPr>
        <w:numPr>
          <w:ilvl w:val="0"/>
          <w:numId w:val="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red lentils and vegetable broth or water to the pot. Bring to a boil.</w:t>
      </w:r>
    </w:p>
    <w:p w14:paraId="7FAB6C79" w14:textId="77777777" w:rsidR="00AB3F23" w:rsidRPr="007177D7" w:rsidRDefault="00AB3F23" w:rsidP="006C5D4C">
      <w:pPr>
        <w:numPr>
          <w:ilvl w:val="0"/>
          <w:numId w:val="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duce heat, cover, and simmer for 20-25 minutes, stirring occasionally, until lentils and vegetables are tender.</w:t>
      </w:r>
    </w:p>
    <w:p w14:paraId="6E6D6C2B" w14:textId="77777777" w:rsidR="00AB3F23" w:rsidRPr="007177D7" w:rsidRDefault="00AB3F23" w:rsidP="006C5D4C">
      <w:pPr>
        <w:numPr>
          <w:ilvl w:val="0"/>
          <w:numId w:val="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lemon juice. Season with salt and pepper to taste.</w:t>
      </w:r>
    </w:p>
    <w:p w14:paraId="76DBA487" w14:textId="0897287D" w:rsidR="00AB3F23" w:rsidRPr="007177D7" w:rsidRDefault="00AB3F23" w:rsidP="006C5D4C">
      <w:pPr>
        <w:numPr>
          <w:ilvl w:val="0"/>
          <w:numId w:val="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adle soup into bowls, garnish with chopped fresh mint leaves and serve hot.</w:t>
      </w:r>
    </w:p>
    <w:p w14:paraId="272CF42B" w14:textId="77777777" w:rsidR="009C3A1A" w:rsidRPr="007177D7" w:rsidRDefault="008D5181" w:rsidP="009C3A1A">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24B9C499" w14:textId="26E1E9E2" w:rsidR="008D5181" w:rsidRPr="007177D7" w:rsidRDefault="008D5181" w:rsidP="009C3A1A">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6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3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42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8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2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0.5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2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720 mg</w:t>
      </w:r>
    </w:p>
    <w:p w14:paraId="43D6500E" w14:textId="77777777" w:rsidR="009C3A1A" w:rsidRPr="007177D7" w:rsidRDefault="009C3A1A" w:rsidP="009C3A1A">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35F90961" w14:textId="77777777" w:rsidR="000C6B6B" w:rsidRPr="007177D7" w:rsidRDefault="000C6B6B" w:rsidP="008D5181">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25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35 minutes</w:t>
      </w:r>
    </w:p>
    <w:p w14:paraId="2AD97091" w14:textId="1B402787" w:rsidR="008D5181" w:rsidRPr="007177D7" w:rsidRDefault="008D5181" w:rsidP="008D518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485B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4</w:t>
      </w:r>
    </w:p>
    <w:p w14:paraId="72C02E8F" w14:textId="77777777" w:rsidR="008D5181" w:rsidRPr="007177D7" w:rsidRDefault="008D5181" w:rsidP="008D518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51C71384" w14:textId="77777777" w:rsidR="008D5181" w:rsidRPr="007177D7" w:rsidRDefault="008D5181" w:rsidP="00794942">
      <w:pPr>
        <w:numPr>
          <w:ilvl w:val="0"/>
          <w:numId w:val="3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This soup is perfect for making ahead of time. The flavors deepen as it sits, making it even more delicious the next day.</w:t>
      </w:r>
    </w:p>
    <w:p w14:paraId="5D449AA0" w14:textId="77777777" w:rsidR="008D5181" w:rsidRPr="007177D7" w:rsidRDefault="008D5181" w:rsidP="00794942">
      <w:pPr>
        <w:numPr>
          <w:ilvl w:val="0"/>
          <w:numId w:val="3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in airtight containers in the refrigerator for up to 5 days or freeze for up to 3 months. If freezing, leave out the lemon juice and add it fresh when reheating.</w:t>
      </w:r>
    </w:p>
    <w:p w14:paraId="2BECC6A4" w14:textId="77777777" w:rsidR="008D5181" w:rsidRPr="007177D7" w:rsidRDefault="008D5181" w:rsidP="00794942">
      <w:pPr>
        <w:numPr>
          <w:ilvl w:val="0"/>
          <w:numId w:val="3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eheating:</w:t>
      </w:r>
      <w:r w:rsidRPr="007177D7">
        <w:rPr>
          <w:rFonts w:ascii="Times New Roman" w:eastAsia="Times New Roman" w:hAnsi="Times New Roman" w:cs="Times New Roman"/>
          <w:sz w:val="24"/>
          <w:szCs w:val="24"/>
          <w:lang w:eastAsia="uk-UA"/>
        </w:rPr>
        <w:t xml:space="preserve"> Reheat on the stove over medium heat, adding a little water or broth if the soup is too thick.</w:t>
      </w:r>
    </w:p>
    <w:p w14:paraId="358D453D" w14:textId="77777777" w:rsidR="008D5181" w:rsidRPr="007177D7" w:rsidRDefault="008D5181" w:rsidP="00794942">
      <w:pPr>
        <w:numPr>
          <w:ilvl w:val="0"/>
          <w:numId w:val="3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Garnishing:</w:t>
      </w:r>
      <w:r w:rsidRPr="007177D7">
        <w:rPr>
          <w:rFonts w:ascii="Times New Roman" w:eastAsia="Times New Roman" w:hAnsi="Times New Roman" w:cs="Times New Roman"/>
          <w:sz w:val="24"/>
          <w:szCs w:val="24"/>
          <w:lang w:eastAsia="uk-UA"/>
        </w:rPr>
        <w:t xml:space="preserve"> Top with a drizzle of olive oil or a dollop of yogurt. Fresh lemon wedges on the side can enhance the flavor further.</w:t>
      </w:r>
    </w:p>
    <w:p w14:paraId="7AF161B0" w14:textId="77777777" w:rsidR="008D5181" w:rsidRPr="007177D7" w:rsidRDefault="008D5181" w:rsidP="008D5181">
      <w:pPr>
        <w:spacing w:before="100" w:beforeAutospacing="1" w:after="100" w:afterAutospacing="1" w:line="240" w:lineRule="auto"/>
        <w:rPr>
          <w:rFonts w:ascii="Times New Roman" w:eastAsia="Times New Roman" w:hAnsi="Times New Roman" w:cs="Times New Roman"/>
          <w:sz w:val="24"/>
          <w:szCs w:val="24"/>
          <w:lang w:eastAsia="uk-UA"/>
        </w:rPr>
      </w:pPr>
    </w:p>
    <w:p w14:paraId="6343D96F" w14:textId="77777777" w:rsidR="00AB3F23" w:rsidRPr="007177D7" w:rsidRDefault="00AB3F23" w:rsidP="00FA3876">
      <w:pPr>
        <w:pStyle w:val="2"/>
        <w:rPr>
          <w:rFonts w:ascii="Times New Roman" w:eastAsia="Times New Roman" w:hAnsi="Times New Roman" w:cs="Times New Roman"/>
          <w:sz w:val="24"/>
          <w:szCs w:val="24"/>
          <w:lang w:eastAsia="uk-UA"/>
        </w:rPr>
      </w:pPr>
      <w:bookmarkStart w:id="214" w:name="_Toc173075129"/>
      <w:bookmarkStart w:id="215" w:name="_Ref173252954"/>
      <w:bookmarkStart w:id="216" w:name="_Ref173252974"/>
      <w:r w:rsidRPr="007177D7">
        <w:rPr>
          <w:rFonts w:ascii="Times New Roman" w:eastAsia="Times New Roman" w:hAnsi="Times New Roman" w:cs="Times New Roman"/>
          <w:sz w:val="24"/>
          <w:szCs w:val="24"/>
          <w:lang w:eastAsia="uk-UA"/>
        </w:rPr>
        <w:t xml:space="preserve">15. </w:t>
      </w:r>
      <w:bookmarkStart w:id="217" w:name="_Hlk172999591"/>
      <w:r w:rsidRPr="007177D7">
        <w:rPr>
          <w:rFonts w:ascii="Times New Roman" w:eastAsia="Times New Roman" w:hAnsi="Times New Roman" w:cs="Times New Roman"/>
          <w:sz w:val="24"/>
          <w:szCs w:val="24"/>
          <w:lang w:eastAsia="uk-UA"/>
        </w:rPr>
        <w:t>Italian Wedding Soup (Minestra Maritata)</w:t>
      </w:r>
      <w:bookmarkEnd w:id="214"/>
      <w:bookmarkEnd w:id="215"/>
      <w:bookmarkEnd w:id="216"/>
    </w:p>
    <w:bookmarkEnd w:id="217"/>
    <w:p w14:paraId="3CF9640C" w14:textId="77777777" w:rsidR="00AB3F23" w:rsidRPr="007177D7" w:rsidRDefault="00AB3F23" w:rsidP="00AB3F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467FE957" w14:textId="2167A43A" w:rsidR="00AB3F23" w:rsidRPr="007177D7" w:rsidRDefault="00AB3F23" w:rsidP="006C5D4C">
      <w:pPr>
        <w:numPr>
          <w:ilvl w:val="0"/>
          <w:numId w:val="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w:t>
      </w:r>
      <w:r w:rsidR="00FF7C2B" w:rsidRPr="007177D7">
        <w:rPr>
          <w:rFonts w:ascii="Times New Roman" w:eastAsia="Times New Roman" w:hAnsi="Times New Roman" w:cs="Times New Roman"/>
          <w:sz w:val="24"/>
          <w:szCs w:val="24"/>
          <w:lang w:val="en-US" w:eastAsia="uk-UA"/>
        </w:rPr>
        <w:t xml:space="preserve"> extra virgin</w:t>
      </w:r>
      <w:r w:rsidRPr="007177D7">
        <w:rPr>
          <w:rFonts w:ascii="Times New Roman" w:eastAsia="Times New Roman" w:hAnsi="Times New Roman" w:cs="Times New Roman"/>
          <w:sz w:val="24"/>
          <w:szCs w:val="24"/>
          <w:lang w:eastAsia="uk-UA"/>
        </w:rPr>
        <w:t xml:space="preserve"> olive oil</w:t>
      </w:r>
    </w:p>
    <w:p w14:paraId="3427854C" w14:textId="77777777" w:rsidR="00AB3F23" w:rsidRPr="007177D7" w:rsidRDefault="00AB3F23" w:rsidP="006C5D4C">
      <w:pPr>
        <w:numPr>
          <w:ilvl w:val="0"/>
          <w:numId w:val="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6B319484" w14:textId="77777777" w:rsidR="00AB3F23" w:rsidRPr="007177D7" w:rsidRDefault="00AB3F23" w:rsidP="006C5D4C">
      <w:pPr>
        <w:numPr>
          <w:ilvl w:val="0"/>
          <w:numId w:val="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681B78F9" w14:textId="77777777" w:rsidR="00AB3F23" w:rsidRPr="007177D7" w:rsidRDefault="00AB3F23" w:rsidP="006C5D4C">
      <w:pPr>
        <w:numPr>
          <w:ilvl w:val="0"/>
          <w:numId w:val="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arrots, diced</w:t>
      </w:r>
    </w:p>
    <w:p w14:paraId="00FCCD64" w14:textId="77777777" w:rsidR="00AB3F23" w:rsidRPr="007177D7" w:rsidRDefault="00AB3F23" w:rsidP="006C5D4C">
      <w:pPr>
        <w:numPr>
          <w:ilvl w:val="0"/>
          <w:numId w:val="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elery stalks, diced</w:t>
      </w:r>
    </w:p>
    <w:p w14:paraId="7D601C23" w14:textId="77777777" w:rsidR="00AB3F23" w:rsidRPr="007177D7" w:rsidRDefault="00AB3F23" w:rsidP="006C5D4C">
      <w:pPr>
        <w:numPr>
          <w:ilvl w:val="0"/>
          <w:numId w:val="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8 cups chicken or vegetable broth</w:t>
      </w:r>
    </w:p>
    <w:p w14:paraId="6B246E5D" w14:textId="77777777" w:rsidR="00AB3F23" w:rsidRPr="007177D7" w:rsidRDefault="00AB3F23" w:rsidP="006C5D4C">
      <w:pPr>
        <w:numPr>
          <w:ilvl w:val="0"/>
          <w:numId w:val="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pound ground turkey or chicken</w:t>
      </w:r>
    </w:p>
    <w:p w14:paraId="6FAAD0B5" w14:textId="158372D7" w:rsidR="00AB3F23" w:rsidRPr="007177D7" w:rsidRDefault="00AB3F23" w:rsidP="006C5D4C">
      <w:pPr>
        <w:numPr>
          <w:ilvl w:val="0"/>
          <w:numId w:val="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orzo</w:t>
      </w:r>
      <w:r w:rsidR="0099440C" w:rsidRPr="007177D7">
        <w:rPr>
          <w:rFonts w:ascii="Times New Roman" w:eastAsia="Times New Roman" w:hAnsi="Times New Roman" w:cs="Times New Roman"/>
          <w:sz w:val="24"/>
          <w:szCs w:val="24"/>
          <w:lang w:val="en-US" w:eastAsia="uk-UA"/>
        </w:rPr>
        <w:t xml:space="preserve"> </w:t>
      </w:r>
      <w:r w:rsidR="004D3033" w:rsidRPr="007177D7">
        <w:rPr>
          <w:rFonts w:ascii="Times New Roman" w:eastAsia="Times New Roman" w:hAnsi="Times New Roman" w:cs="Times New Roman"/>
          <w:sz w:val="24"/>
          <w:szCs w:val="24"/>
          <w:lang w:val="en-US" w:eastAsia="uk-UA"/>
        </w:rPr>
        <w:t>whole-wheat</w:t>
      </w:r>
      <w:r w:rsidRPr="007177D7">
        <w:rPr>
          <w:rFonts w:ascii="Times New Roman" w:eastAsia="Times New Roman" w:hAnsi="Times New Roman" w:cs="Times New Roman"/>
          <w:sz w:val="24"/>
          <w:szCs w:val="24"/>
          <w:lang w:eastAsia="uk-UA"/>
        </w:rPr>
        <w:t xml:space="preserve"> pasta or small pasta (such as acini di pepe)</w:t>
      </w:r>
    </w:p>
    <w:p w14:paraId="07159164" w14:textId="77777777" w:rsidR="00AB3F23" w:rsidRPr="007177D7" w:rsidRDefault="00AB3F23" w:rsidP="006C5D4C">
      <w:pPr>
        <w:numPr>
          <w:ilvl w:val="0"/>
          <w:numId w:val="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cups baby spinach leaves</w:t>
      </w:r>
    </w:p>
    <w:p w14:paraId="61775084" w14:textId="77777777" w:rsidR="00AB3F23" w:rsidRPr="007177D7" w:rsidRDefault="00AB3F23" w:rsidP="006C5D4C">
      <w:pPr>
        <w:numPr>
          <w:ilvl w:val="0"/>
          <w:numId w:val="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3958B1B8" w14:textId="77777777" w:rsidR="00AB3F23" w:rsidRPr="007177D7" w:rsidRDefault="00AB3F23" w:rsidP="006C5D4C">
      <w:pPr>
        <w:numPr>
          <w:ilvl w:val="0"/>
          <w:numId w:val="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ated Parmesan cheese (optional, for serving)</w:t>
      </w:r>
    </w:p>
    <w:p w14:paraId="1AA6AA8D" w14:textId="77777777" w:rsidR="00AB3F23" w:rsidRPr="007177D7" w:rsidRDefault="00AB3F23" w:rsidP="00AB3F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06E99A60" w14:textId="00210649" w:rsidR="00AB3F23" w:rsidRPr="007177D7" w:rsidRDefault="00AB3F23" w:rsidP="006C5D4C">
      <w:pPr>
        <w:numPr>
          <w:ilvl w:val="0"/>
          <w:numId w:val="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In a large pot, heat </w:t>
      </w:r>
      <w:r w:rsidR="00FF7C2B" w:rsidRPr="007177D7">
        <w:rPr>
          <w:rFonts w:ascii="Times New Roman" w:eastAsia="Times New Roman" w:hAnsi="Times New Roman" w:cs="Times New Roman"/>
          <w:sz w:val="24"/>
          <w:szCs w:val="24"/>
          <w:lang w:val="en-US" w:eastAsia="uk-UA"/>
        </w:rPr>
        <w:t xml:space="preserve">extra virgin </w:t>
      </w:r>
      <w:r w:rsidRPr="007177D7">
        <w:rPr>
          <w:rFonts w:ascii="Times New Roman" w:eastAsia="Times New Roman" w:hAnsi="Times New Roman" w:cs="Times New Roman"/>
          <w:sz w:val="24"/>
          <w:szCs w:val="24"/>
          <w:lang w:eastAsia="uk-UA"/>
        </w:rPr>
        <w:t>olive oil over medium heat. Add onion and garlic, sauté until softened, about 3-4 minutes.</w:t>
      </w:r>
    </w:p>
    <w:p w14:paraId="4AD3FC5D" w14:textId="174EBDBB" w:rsidR="00AB3F23" w:rsidRPr="007177D7" w:rsidRDefault="00AB3F23" w:rsidP="006C5D4C">
      <w:pPr>
        <w:numPr>
          <w:ilvl w:val="0"/>
          <w:numId w:val="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Add carrots and celery, </w:t>
      </w:r>
      <w:r w:rsidR="00FA3876" w:rsidRPr="007177D7">
        <w:rPr>
          <w:rFonts w:ascii="Times New Roman" w:eastAsia="Times New Roman" w:hAnsi="Times New Roman" w:cs="Times New Roman"/>
          <w:sz w:val="24"/>
          <w:szCs w:val="24"/>
          <w:lang w:eastAsia="uk-UA"/>
        </w:rPr>
        <w:t xml:space="preserve">and </w:t>
      </w:r>
      <w:r w:rsidRPr="007177D7">
        <w:rPr>
          <w:rFonts w:ascii="Times New Roman" w:eastAsia="Times New Roman" w:hAnsi="Times New Roman" w:cs="Times New Roman"/>
          <w:sz w:val="24"/>
          <w:szCs w:val="24"/>
          <w:lang w:eastAsia="uk-UA"/>
        </w:rPr>
        <w:t>cook for another 3-4 minutes until vegetables soften.</w:t>
      </w:r>
    </w:p>
    <w:p w14:paraId="41854B0F" w14:textId="77777777" w:rsidR="00AB3F23" w:rsidRPr="007177D7" w:rsidRDefault="00AB3F23" w:rsidP="006C5D4C">
      <w:pPr>
        <w:numPr>
          <w:ilvl w:val="0"/>
          <w:numId w:val="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Stir in ground turkey or chicken, breaking it up with a spoon, and cook until browned.</w:t>
      </w:r>
    </w:p>
    <w:p w14:paraId="319D5F08" w14:textId="77777777" w:rsidR="00AB3F23" w:rsidRPr="007177D7" w:rsidRDefault="00AB3F23" w:rsidP="006C5D4C">
      <w:pPr>
        <w:numPr>
          <w:ilvl w:val="0"/>
          <w:numId w:val="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chicken or vegetable broth to the pot. Bring to a boil.</w:t>
      </w:r>
    </w:p>
    <w:p w14:paraId="7D5394E9" w14:textId="77777777" w:rsidR="00AB3F23" w:rsidRPr="007177D7" w:rsidRDefault="00AB3F23" w:rsidP="006C5D4C">
      <w:pPr>
        <w:numPr>
          <w:ilvl w:val="0"/>
          <w:numId w:val="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orzo pasta and cook according to package instructions until al dente.</w:t>
      </w:r>
    </w:p>
    <w:p w14:paraId="0A84BB23" w14:textId="77777777" w:rsidR="00AB3F23" w:rsidRPr="007177D7" w:rsidRDefault="00AB3F23" w:rsidP="006C5D4C">
      <w:pPr>
        <w:numPr>
          <w:ilvl w:val="0"/>
          <w:numId w:val="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baby spinach leaves to the pot and cook for 1-2 minutes until wilted.</w:t>
      </w:r>
    </w:p>
    <w:p w14:paraId="210BF75F" w14:textId="77777777" w:rsidR="00AB3F23" w:rsidRPr="007177D7" w:rsidRDefault="00AB3F23" w:rsidP="006C5D4C">
      <w:pPr>
        <w:numPr>
          <w:ilvl w:val="0"/>
          <w:numId w:val="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ason with salt and pepper to taste.</w:t>
      </w:r>
    </w:p>
    <w:p w14:paraId="631DC031" w14:textId="0316EFE4" w:rsidR="00AB3F23" w:rsidRPr="007177D7" w:rsidRDefault="00AB3F23" w:rsidP="006C5D4C">
      <w:pPr>
        <w:numPr>
          <w:ilvl w:val="0"/>
          <w:numId w:val="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adle soup into bowls. Serve hot, optionally garnished with grated Parmesan cheese.</w:t>
      </w:r>
    </w:p>
    <w:p w14:paraId="51414DE7" w14:textId="77777777" w:rsidR="009C3A1A" w:rsidRPr="007177D7" w:rsidRDefault="001D72DB" w:rsidP="009C3A1A">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547E533F" w14:textId="5FFF0CFC" w:rsidR="001D72DB" w:rsidRPr="007177D7" w:rsidRDefault="001D72DB" w:rsidP="009C3A1A">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w:t>
      </w:r>
      <w:r w:rsidR="00F32495" w:rsidRPr="007177D7">
        <w:rPr>
          <w:rFonts w:ascii="Times New Roman" w:eastAsia="Times New Roman" w:hAnsi="Times New Roman" w:cs="Times New Roman"/>
          <w:sz w:val="24"/>
          <w:szCs w:val="24"/>
          <w:lang w:val="en-US" w:eastAsia="uk-UA"/>
        </w:rPr>
        <w:t>8</w:t>
      </w:r>
      <w:r w:rsidRPr="007177D7">
        <w:rPr>
          <w:rFonts w:ascii="Times New Roman" w:eastAsia="Times New Roman" w:hAnsi="Times New Roman" w:cs="Times New Roman"/>
          <w:sz w:val="24"/>
          <w:szCs w:val="24"/>
          <w:lang w:eastAsia="uk-UA"/>
        </w:rPr>
        <w:t xml:space="preserve">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2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4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4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0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5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2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720 mg</w:t>
      </w:r>
    </w:p>
    <w:p w14:paraId="56A20E5D" w14:textId="77777777" w:rsidR="009C3A1A" w:rsidRPr="007177D7" w:rsidRDefault="009C3A1A" w:rsidP="009C3A1A">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6D254009" w14:textId="067CD452" w:rsidR="00616012" w:rsidRPr="007177D7" w:rsidRDefault="00616012" w:rsidP="001D72DB">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20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30 minutes</w:t>
      </w:r>
    </w:p>
    <w:p w14:paraId="1FAAAA48" w14:textId="58E542D5" w:rsidR="001D72DB" w:rsidRPr="007177D7" w:rsidRDefault="001D72DB" w:rsidP="001D72D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5658D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6</w:t>
      </w:r>
    </w:p>
    <w:p w14:paraId="71534E51" w14:textId="77777777" w:rsidR="001D72DB" w:rsidRPr="007177D7" w:rsidRDefault="001D72DB" w:rsidP="001D72D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23F0622D" w14:textId="77777777" w:rsidR="001D72DB" w:rsidRPr="007177D7" w:rsidRDefault="001D72DB" w:rsidP="00794942">
      <w:pPr>
        <w:numPr>
          <w:ilvl w:val="0"/>
          <w:numId w:val="3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This soup is great for making in advance as the flavors develop nicely over time.</w:t>
      </w:r>
    </w:p>
    <w:p w14:paraId="57F32FCA" w14:textId="77777777" w:rsidR="001D72DB" w:rsidRPr="007177D7" w:rsidRDefault="001D72DB" w:rsidP="00794942">
      <w:pPr>
        <w:numPr>
          <w:ilvl w:val="0"/>
          <w:numId w:val="3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in airtight containers in the refrigerator for up to 4 days. For longer storage, freeze in individual portions for up to 3 months.</w:t>
      </w:r>
    </w:p>
    <w:p w14:paraId="277D3140" w14:textId="6D0C19F4" w:rsidR="001D72DB" w:rsidRPr="007177D7" w:rsidRDefault="001D72DB" w:rsidP="00794942">
      <w:pPr>
        <w:numPr>
          <w:ilvl w:val="0"/>
          <w:numId w:val="3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eheating:</w:t>
      </w:r>
      <w:r w:rsidRPr="007177D7">
        <w:rPr>
          <w:rFonts w:ascii="Times New Roman" w:eastAsia="Times New Roman" w:hAnsi="Times New Roman" w:cs="Times New Roman"/>
          <w:sz w:val="24"/>
          <w:szCs w:val="24"/>
          <w:lang w:eastAsia="uk-UA"/>
        </w:rPr>
        <w:t xml:space="preserve"> Reheat the stove over medium heat. If the soup has thickened, add a bit of broth or water to reach your desired consistency.</w:t>
      </w:r>
    </w:p>
    <w:p w14:paraId="08D72810" w14:textId="77777777" w:rsidR="001D72DB" w:rsidRPr="007177D7" w:rsidRDefault="001D72DB" w:rsidP="00794942">
      <w:pPr>
        <w:numPr>
          <w:ilvl w:val="0"/>
          <w:numId w:val="3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Garnishing:</w:t>
      </w:r>
      <w:r w:rsidRPr="007177D7">
        <w:rPr>
          <w:rFonts w:ascii="Times New Roman" w:eastAsia="Times New Roman" w:hAnsi="Times New Roman" w:cs="Times New Roman"/>
          <w:sz w:val="24"/>
          <w:szCs w:val="24"/>
          <w:lang w:eastAsia="uk-UA"/>
        </w:rPr>
        <w:t xml:space="preserve"> Top with freshly grated Parmesan cheese and a sprinkle of black pepper for extra flavor. Adding a squeeze of fresh lemon juice just before serving can also brighten up the flavors.</w:t>
      </w:r>
    </w:p>
    <w:p w14:paraId="21FDBBB9" w14:textId="77777777" w:rsidR="001D72DB" w:rsidRPr="007177D7" w:rsidRDefault="001D72DB" w:rsidP="001D72DB">
      <w:pPr>
        <w:spacing w:before="100" w:beforeAutospacing="1" w:after="100" w:afterAutospacing="1" w:line="240" w:lineRule="auto"/>
        <w:rPr>
          <w:rFonts w:ascii="Times New Roman" w:eastAsia="Times New Roman" w:hAnsi="Times New Roman" w:cs="Times New Roman"/>
          <w:sz w:val="24"/>
          <w:szCs w:val="24"/>
          <w:lang w:eastAsia="uk-UA"/>
        </w:rPr>
      </w:pPr>
    </w:p>
    <w:p w14:paraId="58E01610" w14:textId="6E41C61C" w:rsidR="0009218B" w:rsidRPr="007177D7" w:rsidRDefault="0009218B"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6C5A0D1E" w14:textId="55B615EF" w:rsidR="005658D0" w:rsidRPr="007177D7" w:rsidRDefault="005658D0"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45744A2A" w14:textId="194E0D05" w:rsidR="005658D0" w:rsidRPr="007177D7" w:rsidRDefault="005658D0"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62563189" w14:textId="1FB741DE" w:rsidR="005658D0" w:rsidRPr="007177D7" w:rsidRDefault="005658D0"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5466A71B" w14:textId="01259F43" w:rsidR="005658D0" w:rsidRPr="007177D7" w:rsidRDefault="005658D0"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1B5B88C3" w14:textId="219A55E4" w:rsidR="005658D0" w:rsidRPr="007177D7" w:rsidRDefault="005658D0"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38DDE1E2" w14:textId="332F7953" w:rsidR="005658D0" w:rsidRPr="007177D7" w:rsidRDefault="005658D0"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3F4E3B9F" w14:textId="37520DC4" w:rsidR="005658D0" w:rsidRPr="007177D7" w:rsidRDefault="005658D0"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61E6EB39" w14:textId="77777777" w:rsidR="005658D0" w:rsidRPr="007177D7" w:rsidRDefault="005658D0"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5797860D" w14:textId="036A7DCF" w:rsidR="0009218B" w:rsidRPr="007177D7" w:rsidRDefault="0009218B"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27691B15" w14:textId="0640C6E7" w:rsidR="001D72DB" w:rsidRPr="007177D7" w:rsidRDefault="001D72DB"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67F590BA" w14:textId="72DACD6F" w:rsidR="00FF7C2B" w:rsidRPr="007177D7" w:rsidRDefault="00FF7C2B" w:rsidP="00A36F34">
      <w:pPr>
        <w:pStyle w:val="1"/>
        <w:rPr>
          <w:rFonts w:ascii="Times New Roman" w:eastAsia="Times New Roman" w:hAnsi="Times New Roman" w:cs="Times New Roman"/>
          <w:sz w:val="24"/>
          <w:szCs w:val="24"/>
          <w:lang w:val="en-US" w:eastAsia="uk-UA"/>
        </w:rPr>
      </w:pPr>
    </w:p>
    <w:p w14:paraId="4F081276" w14:textId="42D17F1B" w:rsidR="005658D0" w:rsidRPr="007177D7" w:rsidRDefault="005658D0" w:rsidP="005658D0">
      <w:pPr>
        <w:rPr>
          <w:rFonts w:ascii="Times New Roman" w:hAnsi="Times New Roman" w:cs="Times New Roman"/>
          <w:sz w:val="24"/>
          <w:szCs w:val="24"/>
          <w:lang w:val="en-US" w:eastAsia="uk-UA"/>
        </w:rPr>
      </w:pPr>
    </w:p>
    <w:p w14:paraId="7A061648" w14:textId="77777777" w:rsidR="002444E7" w:rsidRPr="007177D7" w:rsidRDefault="002444E7" w:rsidP="005658D0">
      <w:pPr>
        <w:rPr>
          <w:rFonts w:ascii="Times New Roman" w:hAnsi="Times New Roman" w:cs="Times New Roman"/>
          <w:sz w:val="24"/>
          <w:szCs w:val="24"/>
          <w:lang w:val="en-US" w:eastAsia="uk-UA"/>
        </w:rPr>
      </w:pPr>
    </w:p>
    <w:p w14:paraId="695382D6" w14:textId="43CF45BA" w:rsidR="005658D0" w:rsidRPr="007177D7" w:rsidRDefault="00D150E2" w:rsidP="005658D0">
      <w:pPr>
        <w:rPr>
          <w:rFonts w:ascii="Times New Roman" w:hAnsi="Times New Roman" w:cs="Times New Roman"/>
          <w:sz w:val="24"/>
          <w:szCs w:val="24"/>
          <w:lang w:val="en-US" w:eastAsia="uk-UA"/>
        </w:rPr>
      </w:pPr>
      <w:r w:rsidRPr="007177D7">
        <w:rPr>
          <w:rFonts w:ascii="Times New Roman" w:hAnsi="Times New Roman" w:cs="Times New Roman"/>
          <w:sz w:val="24"/>
          <w:szCs w:val="24"/>
          <w:lang w:val="en-US" w:eastAsia="uk-UA"/>
        </w:rPr>
        <w:br w:type="page"/>
      </w:r>
    </w:p>
    <w:p w14:paraId="087CAFFE" w14:textId="6FFC6C93" w:rsidR="0009218B" w:rsidRPr="007177D7" w:rsidRDefault="0009218B" w:rsidP="00A36F34">
      <w:pPr>
        <w:pStyle w:val="1"/>
        <w:rPr>
          <w:rFonts w:ascii="Times New Roman" w:eastAsia="Times New Roman" w:hAnsi="Times New Roman" w:cs="Times New Roman"/>
          <w:sz w:val="24"/>
          <w:szCs w:val="24"/>
          <w:lang w:val="en-US" w:eastAsia="uk-UA"/>
        </w:rPr>
      </w:pPr>
      <w:bookmarkStart w:id="218" w:name="_Toc173075130"/>
      <w:r w:rsidRPr="007177D7">
        <w:rPr>
          <w:rFonts w:ascii="Times New Roman" w:eastAsia="Times New Roman" w:hAnsi="Times New Roman" w:cs="Times New Roman"/>
          <w:sz w:val="24"/>
          <w:szCs w:val="24"/>
          <w:lang w:val="en-US" w:eastAsia="uk-UA"/>
        </w:rPr>
        <w:lastRenderedPageBreak/>
        <w:t>San</w:t>
      </w:r>
      <w:r w:rsidR="0084038A" w:rsidRPr="007177D7">
        <w:rPr>
          <w:rFonts w:ascii="Times New Roman" w:eastAsia="Times New Roman" w:hAnsi="Times New Roman" w:cs="Times New Roman"/>
          <w:sz w:val="24"/>
          <w:szCs w:val="24"/>
          <w:lang w:val="en-US" w:eastAsia="uk-UA"/>
        </w:rPr>
        <w:t>dw</w:t>
      </w:r>
      <w:r w:rsidRPr="007177D7">
        <w:rPr>
          <w:rFonts w:ascii="Times New Roman" w:eastAsia="Times New Roman" w:hAnsi="Times New Roman" w:cs="Times New Roman"/>
          <w:sz w:val="24"/>
          <w:szCs w:val="24"/>
          <w:lang w:val="en-US" w:eastAsia="uk-UA"/>
        </w:rPr>
        <w:t>ich</w:t>
      </w:r>
      <w:bookmarkEnd w:id="218"/>
      <w:r w:rsidR="00F77142" w:rsidRPr="007177D7">
        <w:rPr>
          <w:rFonts w:ascii="Times New Roman" w:eastAsia="Times New Roman" w:hAnsi="Times New Roman" w:cs="Times New Roman"/>
          <w:sz w:val="24"/>
          <w:szCs w:val="24"/>
          <w:lang w:val="en-US" w:eastAsia="uk-UA"/>
        </w:rPr>
        <w:t xml:space="preserve"> </w:t>
      </w:r>
      <w:r w:rsidR="00F77142" w:rsidRPr="007177D7">
        <w:rPr>
          <w:rFonts w:ascii="Times New Roman" w:hAnsi="Times New Roman" w:cs="Times New Roman"/>
          <w:sz w:val="24"/>
          <w:szCs w:val="24"/>
          <w:lang w:val="en-US"/>
        </w:rPr>
        <w:t>Recipes</w:t>
      </w:r>
    </w:p>
    <w:p w14:paraId="3D4C04C5" w14:textId="1DD25BEE" w:rsidR="0009218B" w:rsidRPr="007177D7" w:rsidRDefault="0009218B" w:rsidP="005658D0">
      <w:pPr>
        <w:pStyle w:val="2"/>
        <w:rPr>
          <w:rFonts w:ascii="Times New Roman" w:eastAsia="Times New Roman" w:hAnsi="Times New Roman" w:cs="Times New Roman"/>
          <w:sz w:val="24"/>
          <w:szCs w:val="24"/>
          <w:lang w:eastAsia="uk-UA"/>
        </w:rPr>
      </w:pPr>
      <w:bookmarkStart w:id="219" w:name="_Toc173075131"/>
      <w:r w:rsidRPr="007177D7">
        <w:rPr>
          <w:rFonts w:ascii="Times New Roman" w:eastAsia="Times New Roman" w:hAnsi="Times New Roman" w:cs="Times New Roman"/>
          <w:sz w:val="24"/>
          <w:szCs w:val="24"/>
          <w:lang w:eastAsia="uk-UA"/>
        </w:rPr>
        <w:t>1. Mediterranean Sandwich</w:t>
      </w:r>
      <w:bookmarkEnd w:id="219"/>
    </w:p>
    <w:p w14:paraId="285FC013" w14:textId="77777777" w:rsidR="0009218B" w:rsidRPr="007177D7" w:rsidRDefault="0009218B" w:rsidP="0009218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7C586FD1" w14:textId="15B05680" w:rsidR="0009218B" w:rsidRPr="007177D7" w:rsidRDefault="0009218B" w:rsidP="006C5D4C">
      <w:pPr>
        <w:numPr>
          <w:ilvl w:val="0"/>
          <w:numId w:val="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 </w:t>
      </w:r>
      <w:r w:rsidR="00DF429E" w:rsidRPr="007177D7">
        <w:rPr>
          <w:rFonts w:ascii="Times New Roman" w:eastAsia="Times New Roman" w:hAnsi="Times New Roman" w:cs="Times New Roman"/>
          <w:sz w:val="24"/>
          <w:szCs w:val="24"/>
          <w:lang w:eastAsia="uk-UA"/>
        </w:rPr>
        <w:t>whole-grain</w:t>
      </w:r>
      <w:r w:rsidRPr="007177D7">
        <w:rPr>
          <w:rFonts w:ascii="Times New Roman" w:eastAsia="Times New Roman" w:hAnsi="Times New Roman" w:cs="Times New Roman"/>
          <w:sz w:val="24"/>
          <w:szCs w:val="24"/>
          <w:lang w:eastAsia="uk-UA"/>
        </w:rPr>
        <w:t xml:space="preserve"> ciabatta or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baguette, sliced lengthwise</w:t>
      </w:r>
    </w:p>
    <w:p w14:paraId="67C699BD" w14:textId="77777777" w:rsidR="0009218B" w:rsidRPr="007177D7" w:rsidRDefault="0009218B" w:rsidP="006C5D4C">
      <w:pPr>
        <w:numPr>
          <w:ilvl w:val="0"/>
          <w:numId w:val="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basil pesto</w:t>
      </w:r>
    </w:p>
    <w:p w14:paraId="4904C864" w14:textId="0D7DB864" w:rsidR="0009218B" w:rsidRPr="007177D7" w:rsidRDefault="0009218B" w:rsidP="006C5D4C">
      <w:pPr>
        <w:numPr>
          <w:ilvl w:val="0"/>
          <w:numId w:val="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2 cup </w:t>
      </w:r>
      <w:r w:rsidR="00667B05" w:rsidRPr="007177D7">
        <w:rPr>
          <w:rFonts w:ascii="Times New Roman" w:eastAsia="Times New Roman" w:hAnsi="Times New Roman" w:cs="Times New Roman"/>
          <w:sz w:val="24"/>
          <w:szCs w:val="24"/>
          <w:lang w:val="en-US" w:eastAsia="uk-UA"/>
        </w:rPr>
        <w:t>roasted</w:t>
      </w:r>
      <w:r w:rsidRPr="007177D7">
        <w:rPr>
          <w:rFonts w:ascii="Times New Roman" w:eastAsia="Times New Roman" w:hAnsi="Times New Roman" w:cs="Times New Roman"/>
          <w:sz w:val="24"/>
          <w:szCs w:val="24"/>
          <w:lang w:eastAsia="uk-UA"/>
        </w:rPr>
        <w:t xml:space="preserve"> red bell peppers, sliced</w:t>
      </w:r>
    </w:p>
    <w:p w14:paraId="57889146" w14:textId="77777777" w:rsidR="0009218B" w:rsidRPr="007177D7" w:rsidRDefault="0009218B" w:rsidP="006C5D4C">
      <w:pPr>
        <w:numPr>
          <w:ilvl w:val="0"/>
          <w:numId w:val="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marinated artichoke hearts, drained and sliced</w:t>
      </w:r>
    </w:p>
    <w:p w14:paraId="2D3A0851" w14:textId="77777777" w:rsidR="0009218B" w:rsidRPr="007177D7" w:rsidRDefault="0009218B" w:rsidP="006C5D4C">
      <w:pPr>
        <w:numPr>
          <w:ilvl w:val="0"/>
          <w:numId w:val="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sliced cucumbers</w:t>
      </w:r>
    </w:p>
    <w:p w14:paraId="265DD5C2" w14:textId="77777777" w:rsidR="0009218B" w:rsidRPr="007177D7" w:rsidRDefault="0009218B" w:rsidP="006C5D4C">
      <w:pPr>
        <w:numPr>
          <w:ilvl w:val="0"/>
          <w:numId w:val="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mixed baby greens or arugula</w:t>
      </w:r>
    </w:p>
    <w:p w14:paraId="78DE2E24" w14:textId="77777777" w:rsidR="0009218B" w:rsidRPr="007177D7" w:rsidRDefault="0009218B" w:rsidP="006C5D4C">
      <w:pPr>
        <w:numPr>
          <w:ilvl w:val="0"/>
          <w:numId w:val="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rumbled feta cheese (optional)</w:t>
      </w:r>
    </w:p>
    <w:p w14:paraId="7E9D23E5" w14:textId="77777777" w:rsidR="0009218B" w:rsidRPr="007177D7" w:rsidRDefault="0009218B" w:rsidP="006C5D4C">
      <w:pPr>
        <w:numPr>
          <w:ilvl w:val="0"/>
          <w:numId w:val="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D76FC1A" w14:textId="77777777" w:rsidR="0009218B" w:rsidRPr="007177D7" w:rsidRDefault="0009218B" w:rsidP="0009218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08B271A7" w14:textId="77777777" w:rsidR="0009218B" w:rsidRPr="007177D7" w:rsidRDefault="0009218B" w:rsidP="006C5D4C">
      <w:pPr>
        <w:numPr>
          <w:ilvl w:val="0"/>
          <w:numId w:val="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ead basil pesto evenly on both halves of the ciabatta or baguette.</w:t>
      </w:r>
    </w:p>
    <w:p w14:paraId="40BEBF0D" w14:textId="62868420" w:rsidR="0009218B" w:rsidRPr="007177D7" w:rsidRDefault="0009218B" w:rsidP="006C5D4C">
      <w:pPr>
        <w:numPr>
          <w:ilvl w:val="0"/>
          <w:numId w:val="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Layer </w:t>
      </w:r>
      <w:r w:rsidR="00667B05" w:rsidRPr="007177D7">
        <w:rPr>
          <w:rFonts w:ascii="Times New Roman" w:eastAsia="Times New Roman" w:hAnsi="Times New Roman" w:cs="Times New Roman"/>
          <w:sz w:val="24"/>
          <w:szCs w:val="24"/>
          <w:lang w:val="en-US" w:eastAsia="uk-UA"/>
        </w:rPr>
        <w:t>roasted</w:t>
      </w:r>
      <w:r w:rsidRPr="007177D7">
        <w:rPr>
          <w:rFonts w:ascii="Times New Roman" w:eastAsia="Times New Roman" w:hAnsi="Times New Roman" w:cs="Times New Roman"/>
          <w:sz w:val="24"/>
          <w:szCs w:val="24"/>
          <w:lang w:eastAsia="uk-UA"/>
        </w:rPr>
        <w:t xml:space="preserve"> red bell peppers, marinated artichoke hearts, sliced cucumbers, and mixed greens on the bottom half of the bread.</w:t>
      </w:r>
    </w:p>
    <w:p w14:paraId="70B43614" w14:textId="77777777" w:rsidR="0009218B" w:rsidRPr="007177D7" w:rsidRDefault="0009218B" w:rsidP="006C5D4C">
      <w:pPr>
        <w:numPr>
          <w:ilvl w:val="0"/>
          <w:numId w:val="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inkle crumbled feta cheese on top (if using). Season with salt and pepper to taste.</w:t>
      </w:r>
    </w:p>
    <w:p w14:paraId="4C8B8DBC" w14:textId="77777777" w:rsidR="0009218B" w:rsidRPr="007177D7" w:rsidRDefault="0009218B" w:rsidP="006C5D4C">
      <w:pPr>
        <w:numPr>
          <w:ilvl w:val="0"/>
          <w:numId w:val="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the top half of the bread over the fillings and press gently to pack.</w:t>
      </w:r>
    </w:p>
    <w:p w14:paraId="20C93180" w14:textId="2D496E68" w:rsidR="0009218B" w:rsidRPr="007177D7" w:rsidRDefault="0009218B" w:rsidP="006C5D4C">
      <w:pPr>
        <w:numPr>
          <w:ilvl w:val="0"/>
          <w:numId w:val="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ut the sandwich into desired portions. Serve immediately.</w:t>
      </w:r>
    </w:p>
    <w:p w14:paraId="0D0043FE" w14:textId="77777777" w:rsidR="009C3A1A" w:rsidRPr="007177D7" w:rsidRDefault="001D72DB" w:rsidP="009C3A1A">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34DBCC88" w14:textId="32C9278A" w:rsidR="001D72DB" w:rsidRPr="007177D7" w:rsidRDefault="001D72DB" w:rsidP="009C3A1A">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5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0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43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6 g,</w:t>
      </w:r>
      <w:r w:rsidRPr="007177D7">
        <w:rPr>
          <w:rFonts w:ascii="Times New Roman" w:eastAsia="Times New Roman" w:hAnsi="Times New Roman" w:cs="Times New Roman"/>
          <w:b/>
          <w:bCs/>
          <w:sz w:val="24"/>
          <w:szCs w:val="24"/>
          <w:lang w:eastAsia="uk-UA"/>
        </w:rPr>
        <w:t xml:space="preserve"> Fat: </w:t>
      </w:r>
      <w:r w:rsidRPr="007177D7">
        <w:rPr>
          <w:rFonts w:ascii="Times New Roman" w:eastAsia="Times New Roman" w:hAnsi="Times New Roman" w:cs="Times New Roman"/>
          <w:sz w:val="24"/>
          <w:szCs w:val="24"/>
          <w:lang w:eastAsia="uk-UA"/>
        </w:rPr>
        <w:t xml:space="preserve">16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3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7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800 mg</w:t>
      </w:r>
    </w:p>
    <w:p w14:paraId="69FE95E6" w14:textId="77777777" w:rsidR="009C3A1A" w:rsidRPr="007177D7" w:rsidRDefault="009C3A1A" w:rsidP="009C3A1A">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1FE7165E" w14:textId="7AD1C32E" w:rsidR="00616012" w:rsidRPr="007177D7" w:rsidRDefault="00616012" w:rsidP="001D72DB">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w:t>
      </w:r>
      <w:r w:rsidR="00D150E2" w:rsidRPr="007177D7">
        <w:rPr>
          <w:rFonts w:ascii="Times New Roman" w:hAnsi="Times New Roman" w:cs="Times New Roman"/>
          <w:sz w:val="24"/>
          <w:szCs w:val="24"/>
          <w:lang w:val="en-US"/>
        </w:rPr>
        <w:t>5</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w:t>
      </w:r>
      <w:r w:rsidR="00D150E2" w:rsidRPr="007177D7">
        <w:rPr>
          <w:rFonts w:ascii="Times New Roman" w:hAnsi="Times New Roman" w:cs="Times New Roman"/>
          <w:sz w:val="24"/>
          <w:szCs w:val="24"/>
          <w:lang w:val="en-US"/>
        </w:rPr>
        <w:t>5</w:t>
      </w:r>
      <w:r w:rsidRPr="007177D7">
        <w:rPr>
          <w:rFonts w:ascii="Times New Roman" w:hAnsi="Times New Roman" w:cs="Times New Roman"/>
          <w:sz w:val="24"/>
          <w:szCs w:val="24"/>
        </w:rPr>
        <w:t xml:space="preserve">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10 minutes</w:t>
      </w:r>
    </w:p>
    <w:p w14:paraId="2AA6A033" w14:textId="4C73320A" w:rsidR="001D72DB" w:rsidRPr="007177D7" w:rsidRDefault="001D72DB" w:rsidP="001D72D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D4778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2</w:t>
      </w:r>
    </w:p>
    <w:p w14:paraId="555C9406" w14:textId="77777777" w:rsidR="001D72DB" w:rsidRPr="007177D7" w:rsidRDefault="001D72DB" w:rsidP="001D72D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5BA79FAA" w14:textId="77777777" w:rsidR="001D72DB" w:rsidRPr="007177D7" w:rsidRDefault="001D72DB" w:rsidP="00794942">
      <w:pPr>
        <w:numPr>
          <w:ilvl w:val="0"/>
          <w:numId w:val="3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Prepare the ingredients in advance and assemble the sandwich just before serving to keep the bread from getting soggy.</w:t>
      </w:r>
    </w:p>
    <w:p w14:paraId="48A535C4" w14:textId="3D6EC49E" w:rsidR="001D72DB" w:rsidRPr="007177D7" w:rsidRDefault="001D72DB" w:rsidP="00794942">
      <w:pPr>
        <w:numPr>
          <w:ilvl w:val="0"/>
          <w:numId w:val="3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If you need to make the sandwich ahead of time, wrap it tightly in plastic wrap and store </w:t>
      </w:r>
      <w:r w:rsidR="005658D0" w:rsidRPr="007177D7">
        <w:rPr>
          <w:rFonts w:ascii="Times New Roman" w:eastAsia="Times New Roman" w:hAnsi="Times New Roman" w:cs="Times New Roman"/>
          <w:sz w:val="24"/>
          <w:szCs w:val="24"/>
          <w:lang w:eastAsia="uk-UA"/>
        </w:rPr>
        <w:t xml:space="preserve">it </w:t>
      </w:r>
      <w:r w:rsidRPr="007177D7">
        <w:rPr>
          <w:rFonts w:ascii="Times New Roman" w:eastAsia="Times New Roman" w:hAnsi="Times New Roman" w:cs="Times New Roman"/>
          <w:sz w:val="24"/>
          <w:szCs w:val="24"/>
          <w:lang w:eastAsia="uk-UA"/>
        </w:rPr>
        <w:t>in the refrigerator for up to 1 day.</w:t>
      </w:r>
    </w:p>
    <w:p w14:paraId="050C8775" w14:textId="77777777" w:rsidR="001D72DB" w:rsidRPr="007177D7" w:rsidRDefault="001D72DB" w:rsidP="00794942">
      <w:pPr>
        <w:numPr>
          <w:ilvl w:val="0"/>
          <w:numId w:val="3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Add a protein source like grilled chicken or turkey for extra filling power. You can also swap the feta cheese for another cheese of your choice, or add sliced olives for more Mediterranean flavor.</w:t>
      </w:r>
    </w:p>
    <w:p w14:paraId="4CB55285" w14:textId="77777777" w:rsidR="001D72DB" w:rsidRPr="007177D7" w:rsidRDefault="001D72DB" w:rsidP="00794942">
      <w:pPr>
        <w:numPr>
          <w:ilvl w:val="0"/>
          <w:numId w:val="3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Serve with a side of fresh fruit or a simple salad for a complete meal.</w:t>
      </w:r>
    </w:p>
    <w:p w14:paraId="751D5C67" w14:textId="77777777" w:rsidR="001D72DB" w:rsidRPr="007177D7" w:rsidRDefault="001D72DB" w:rsidP="001D72DB">
      <w:pPr>
        <w:spacing w:before="100" w:beforeAutospacing="1" w:after="100" w:afterAutospacing="1" w:line="240" w:lineRule="auto"/>
        <w:rPr>
          <w:rFonts w:ascii="Times New Roman" w:eastAsia="Times New Roman" w:hAnsi="Times New Roman" w:cs="Times New Roman"/>
          <w:sz w:val="24"/>
          <w:szCs w:val="24"/>
          <w:lang w:eastAsia="uk-UA"/>
        </w:rPr>
      </w:pPr>
    </w:p>
    <w:p w14:paraId="617CCAEC" w14:textId="77777777" w:rsidR="0009218B" w:rsidRPr="007177D7" w:rsidRDefault="0009218B" w:rsidP="00344032">
      <w:pPr>
        <w:pStyle w:val="2"/>
        <w:rPr>
          <w:rFonts w:ascii="Times New Roman" w:eastAsia="Times New Roman" w:hAnsi="Times New Roman" w:cs="Times New Roman"/>
          <w:sz w:val="24"/>
          <w:szCs w:val="24"/>
          <w:lang w:eastAsia="uk-UA"/>
        </w:rPr>
      </w:pPr>
      <w:bookmarkStart w:id="220" w:name="_Toc173075132"/>
      <w:bookmarkStart w:id="221" w:name="_Ref173241424"/>
      <w:r w:rsidRPr="007177D7">
        <w:rPr>
          <w:rFonts w:ascii="Times New Roman" w:eastAsia="Times New Roman" w:hAnsi="Times New Roman" w:cs="Times New Roman"/>
          <w:sz w:val="24"/>
          <w:szCs w:val="24"/>
          <w:lang w:eastAsia="uk-UA"/>
        </w:rPr>
        <w:t>2. Grilled Mediterranean Chicken Sandwich</w:t>
      </w:r>
      <w:bookmarkEnd w:id="220"/>
      <w:bookmarkEnd w:id="221"/>
    </w:p>
    <w:p w14:paraId="0B81AE42" w14:textId="77777777" w:rsidR="0009218B" w:rsidRPr="007177D7" w:rsidRDefault="0009218B" w:rsidP="0009218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0906CA62" w14:textId="77777777" w:rsidR="0009218B" w:rsidRPr="007177D7" w:rsidRDefault="0009218B" w:rsidP="006C5D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2 boneless, skinless chicken breasts</w:t>
      </w:r>
    </w:p>
    <w:p w14:paraId="648ED21D" w14:textId="77777777" w:rsidR="0009218B" w:rsidRPr="007177D7" w:rsidRDefault="0009218B" w:rsidP="006C5D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561F8B6F" w14:textId="77777777" w:rsidR="0009218B" w:rsidRPr="007177D7" w:rsidRDefault="0009218B" w:rsidP="006C5D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1335068E" w14:textId="77777777" w:rsidR="0009218B" w:rsidRPr="007177D7" w:rsidRDefault="0009218B" w:rsidP="006C5D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thyme</w:t>
      </w:r>
    </w:p>
    <w:p w14:paraId="74493845" w14:textId="77777777" w:rsidR="0009218B" w:rsidRPr="007177D7" w:rsidRDefault="0009218B" w:rsidP="006C5D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3800A23B" w14:textId="77777777" w:rsidR="0009218B" w:rsidRPr="007177D7" w:rsidRDefault="0009218B" w:rsidP="006C5D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whole grain burger buns or ciabatta rolls</w:t>
      </w:r>
    </w:p>
    <w:p w14:paraId="0B5C9252" w14:textId="77777777" w:rsidR="0009218B" w:rsidRPr="007177D7" w:rsidRDefault="0009218B" w:rsidP="006C5D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hummus</w:t>
      </w:r>
    </w:p>
    <w:p w14:paraId="796601F1" w14:textId="77777777" w:rsidR="0009218B" w:rsidRPr="007177D7" w:rsidRDefault="0009218B" w:rsidP="006C5D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sliced cucumbers</w:t>
      </w:r>
    </w:p>
    <w:p w14:paraId="5965768E" w14:textId="77777777" w:rsidR="0009218B" w:rsidRPr="007177D7" w:rsidRDefault="0009218B" w:rsidP="006C5D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sliced tomatoes</w:t>
      </w:r>
    </w:p>
    <w:p w14:paraId="2482171B" w14:textId="77777777" w:rsidR="0009218B" w:rsidRPr="007177D7" w:rsidRDefault="0009218B" w:rsidP="006C5D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sliced red onion</w:t>
      </w:r>
    </w:p>
    <w:p w14:paraId="2DBD2167" w14:textId="77777777" w:rsidR="0009218B" w:rsidRPr="007177D7" w:rsidRDefault="0009218B" w:rsidP="006C5D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andful of baby spinach leaves</w:t>
      </w:r>
    </w:p>
    <w:p w14:paraId="4BB747E8" w14:textId="77777777" w:rsidR="0009218B" w:rsidRPr="007177D7" w:rsidRDefault="0009218B" w:rsidP="0009218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514E60CD" w14:textId="714B0B06" w:rsidR="0009218B" w:rsidRPr="007177D7" w:rsidRDefault="0009218B" w:rsidP="006C5D4C">
      <w:pPr>
        <w:numPr>
          <w:ilvl w:val="0"/>
          <w:numId w:val="1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Preheat </w:t>
      </w:r>
      <w:r w:rsidR="005658D0"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grill over medium-high heat.</w:t>
      </w:r>
    </w:p>
    <w:p w14:paraId="46E48A4A" w14:textId="77777777" w:rsidR="0009218B" w:rsidRPr="007177D7" w:rsidRDefault="0009218B" w:rsidP="006C5D4C">
      <w:pPr>
        <w:numPr>
          <w:ilvl w:val="0"/>
          <w:numId w:val="1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ub chicken breasts with olive oil, dried oregano, dried thyme, salt, and pepper.</w:t>
      </w:r>
    </w:p>
    <w:p w14:paraId="489A0F5A" w14:textId="77777777" w:rsidR="0009218B" w:rsidRPr="007177D7" w:rsidRDefault="0009218B" w:rsidP="006C5D4C">
      <w:pPr>
        <w:numPr>
          <w:ilvl w:val="0"/>
          <w:numId w:val="1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ill chicken breasts for 6-8 minutes per side, or until cooked through and no longer pink in the center.</w:t>
      </w:r>
    </w:p>
    <w:p w14:paraId="594BBAB3" w14:textId="7EB55691" w:rsidR="0009218B" w:rsidRPr="007177D7" w:rsidRDefault="0009218B" w:rsidP="006C5D4C">
      <w:pPr>
        <w:numPr>
          <w:ilvl w:val="0"/>
          <w:numId w:val="1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Remove </w:t>
      </w:r>
      <w:r w:rsidR="005658D0"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chicken from the grill and let it rest for a few minutes. Slice each chicken breast into thin slices.</w:t>
      </w:r>
    </w:p>
    <w:p w14:paraId="4946380C" w14:textId="77777777" w:rsidR="0009218B" w:rsidRPr="007177D7" w:rsidRDefault="0009218B" w:rsidP="006C5D4C">
      <w:pPr>
        <w:numPr>
          <w:ilvl w:val="0"/>
          <w:numId w:val="1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ast burger buns or ciabatta rolls lightly on the grill.</w:t>
      </w:r>
    </w:p>
    <w:p w14:paraId="25E10817" w14:textId="77777777" w:rsidR="0009218B" w:rsidRPr="007177D7" w:rsidRDefault="0009218B" w:rsidP="006C5D4C">
      <w:pPr>
        <w:numPr>
          <w:ilvl w:val="0"/>
          <w:numId w:val="1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ead hummus on the bottom half of each bun or roll.</w:t>
      </w:r>
    </w:p>
    <w:p w14:paraId="45002B21" w14:textId="77777777" w:rsidR="0009218B" w:rsidRPr="007177D7" w:rsidRDefault="0009218B" w:rsidP="006C5D4C">
      <w:pPr>
        <w:numPr>
          <w:ilvl w:val="0"/>
          <w:numId w:val="1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ayer sliced cucumbers, tomatoes, red onion, baby spinach leaves, and grilled chicken slices on top of the hummus.</w:t>
      </w:r>
    </w:p>
    <w:p w14:paraId="3283637C" w14:textId="77777777" w:rsidR="0009218B" w:rsidRPr="007177D7" w:rsidRDefault="0009218B" w:rsidP="006C5D4C">
      <w:pPr>
        <w:numPr>
          <w:ilvl w:val="0"/>
          <w:numId w:val="1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the top half of the bun or roll over the fillings and press gently to pack.</w:t>
      </w:r>
    </w:p>
    <w:p w14:paraId="758C655C" w14:textId="34DC2877" w:rsidR="0009218B" w:rsidRPr="007177D7" w:rsidRDefault="0009218B" w:rsidP="006C5D4C">
      <w:pPr>
        <w:numPr>
          <w:ilvl w:val="0"/>
          <w:numId w:val="1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ut the sandwich in half if desired. Serve immediately.</w:t>
      </w:r>
    </w:p>
    <w:p w14:paraId="5AFF69CD" w14:textId="77777777" w:rsidR="009C3A1A" w:rsidRPr="007177D7" w:rsidRDefault="00A35A14" w:rsidP="00D65305">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74B35BCE" w14:textId="683A7381" w:rsidR="00A35A14" w:rsidRPr="007177D7" w:rsidRDefault="00A35A14" w:rsidP="00D65305">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45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5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5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5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8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3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6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800 mg</w:t>
      </w:r>
    </w:p>
    <w:p w14:paraId="256E1686" w14:textId="77777777" w:rsidR="00D65305" w:rsidRPr="007177D7" w:rsidRDefault="00D65305" w:rsidP="00D65305">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3B0278CB" w14:textId="77777777" w:rsidR="00D47783" w:rsidRPr="007177D7" w:rsidRDefault="00D47783" w:rsidP="00A35A14">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5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15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30 minutes</w:t>
      </w:r>
    </w:p>
    <w:p w14:paraId="31662F7D" w14:textId="1EF1C099" w:rsidR="00A35A14" w:rsidRPr="007177D7" w:rsidRDefault="00A35A14" w:rsidP="00A35A1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326DA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4</w:t>
      </w:r>
    </w:p>
    <w:p w14:paraId="3838AA59" w14:textId="77777777" w:rsidR="00A35A14" w:rsidRPr="007177D7" w:rsidRDefault="00A35A14" w:rsidP="00A35A1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70EBED4C" w14:textId="77777777" w:rsidR="00A35A14" w:rsidRPr="007177D7" w:rsidRDefault="00A35A14" w:rsidP="00794942">
      <w:pPr>
        <w:numPr>
          <w:ilvl w:val="0"/>
          <w:numId w:val="3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Marinate the chicken breasts with olive oil, oregano, thyme, salt, and pepper up to 24 hours in advance for enhanced flavor.</w:t>
      </w:r>
    </w:p>
    <w:p w14:paraId="25FB7C10" w14:textId="77777777" w:rsidR="00A35A14" w:rsidRPr="007177D7" w:rsidRDefault="00A35A14" w:rsidP="00794942">
      <w:pPr>
        <w:numPr>
          <w:ilvl w:val="0"/>
          <w:numId w:val="3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cooked chicken breasts in an airtight container in the refrigerator for up to 3 days. Reheat before assembling the sandwiches.</w:t>
      </w:r>
    </w:p>
    <w:p w14:paraId="3BD34A9A" w14:textId="77777777" w:rsidR="00A35A14" w:rsidRPr="007177D7" w:rsidRDefault="00A35A14" w:rsidP="00794942">
      <w:pPr>
        <w:numPr>
          <w:ilvl w:val="0"/>
          <w:numId w:val="3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Serve with a side of Greek yogurt dip or a simple salad to complement the Mediterranean flavors. If desired, add a squeeze of lemon juice or a sprinkle of feta cheese for extra tanginess.</w:t>
      </w:r>
    </w:p>
    <w:p w14:paraId="33E1D927" w14:textId="0F23864E" w:rsidR="00A35A14" w:rsidRPr="007177D7" w:rsidRDefault="00A35A14" w:rsidP="00794942">
      <w:pPr>
        <w:numPr>
          <w:ilvl w:val="0"/>
          <w:numId w:val="3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You can add other Mediterranean ingredients like kalamata olives or roasted red peppers for extra flavor and texture.</w:t>
      </w:r>
    </w:p>
    <w:p w14:paraId="7D09375E" w14:textId="77777777" w:rsidR="00A35A14" w:rsidRPr="007177D7" w:rsidRDefault="00A35A14" w:rsidP="00A35A14">
      <w:pPr>
        <w:spacing w:before="100" w:beforeAutospacing="1" w:after="100" w:afterAutospacing="1" w:line="240" w:lineRule="auto"/>
        <w:rPr>
          <w:rFonts w:ascii="Times New Roman" w:eastAsia="Times New Roman" w:hAnsi="Times New Roman" w:cs="Times New Roman"/>
          <w:sz w:val="24"/>
          <w:szCs w:val="24"/>
          <w:lang w:eastAsia="uk-UA"/>
        </w:rPr>
      </w:pPr>
    </w:p>
    <w:p w14:paraId="2619680B" w14:textId="77777777" w:rsidR="0009218B" w:rsidRPr="007177D7" w:rsidRDefault="0009218B" w:rsidP="00836C49">
      <w:pPr>
        <w:pStyle w:val="2"/>
        <w:rPr>
          <w:rFonts w:ascii="Times New Roman" w:eastAsia="Times New Roman" w:hAnsi="Times New Roman" w:cs="Times New Roman"/>
          <w:sz w:val="24"/>
          <w:szCs w:val="24"/>
          <w:lang w:eastAsia="uk-UA"/>
        </w:rPr>
      </w:pPr>
      <w:bookmarkStart w:id="222" w:name="_Toc173075133"/>
      <w:bookmarkStart w:id="223" w:name="_Ref173234111"/>
      <w:bookmarkStart w:id="224" w:name="_Ref173245414"/>
      <w:bookmarkStart w:id="225" w:name="_Ref173260439"/>
      <w:bookmarkStart w:id="226" w:name="_Ref173306373"/>
      <w:r w:rsidRPr="007177D7">
        <w:rPr>
          <w:rFonts w:ascii="Times New Roman" w:eastAsia="Times New Roman" w:hAnsi="Times New Roman" w:cs="Times New Roman"/>
          <w:sz w:val="24"/>
          <w:szCs w:val="24"/>
          <w:lang w:eastAsia="uk-UA"/>
        </w:rPr>
        <w:lastRenderedPageBreak/>
        <w:t>3. Mediterranean Vegetable Panini</w:t>
      </w:r>
      <w:bookmarkEnd w:id="222"/>
      <w:bookmarkEnd w:id="223"/>
      <w:bookmarkEnd w:id="224"/>
      <w:bookmarkEnd w:id="225"/>
      <w:bookmarkEnd w:id="226"/>
    </w:p>
    <w:p w14:paraId="37B93DF2" w14:textId="77777777" w:rsidR="0009218B" w:rsidRPr="007177D7" w:rsidRDefault="0009218B" w:rsidP="0009218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588A3F7C" w14:textId="6F17A7DD" w:rsidR="0009218B" w:rsidRPr="007177D7" w:rsidRDefault="0009218B" w:rsidP="006C5D4C">
      <w:pPr>
        <w:numPr>
          <w:ilvl w:val="0"/>
          <w:numId w:val="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 </w:t>
      </w:r>
      <w:r w:rsidR="004D3033" w:rsidRPr="007177D7">
        <w:rPr>
          <w:rFonts w:ascii="Times New Roman" w:eastAsia="Times New Roman" w:hAnsi="Times New Roman" w:cs="Times New Roman"/>
          <w:sz w:val="24"/>
          <w:szCs w:val="24"/>
          <w:lang w:eastAsia="uk-UA"/>
        </w:rPr>
        <w:t>whole-grain</w:t>
      </w:r>
      <w:r w:rsidRPr="007177D7">
        <w:rPr>
          <w:rFonts w:ascii="Times New Roman" w:eastAsia="Times New Roman" w:hAnsi="Times New Roman" w:cs="Times New Roman"/>
          <w:sz w:val="24"/>
          <w:szCs w:val="24"/>
          <w:lang w:eastAsia="uk-UA"/>
        </w:rPr>
        <w:t xml:space="preserve"> </w:t>
      </w:r>
      <w:r w:rsidR="004D3033" w:rsidRPr="007177D7">
        <w:rPr>
          <w:rFonts w:ascii="Times New Roman" w:eastAsia="Times New Roman" w:hAnsi="Times New Roman" w:cs="Times New Roman"/>
          <w:sz w:val="24"/>
          <w:szCs w:val="24"/>
          <w:lang w:val="en-US" w:eastAsia="uk-UA"/>
        </w:rPr>
        <w:t>panini</w:t>
      </w:r>
      <w:r w:rsidRPr="007177D7">
        <w:rPr>
          <w:rFonts w:ascii="Times New Roman" w:eastAsia="Times New Roman" w:hAnsi="Times New Roman" w:cs="Times New Roman"/>
          <w:sz w:val="24"/>
          <w:szCs w:val="24"/>
          <w:lang w:eastAsia="uk-UA"/>
        </w:rPr>
        <w:t xml:space="preserve"> bread, sliced</w:t>
      </w:r>
    </w:p>
    <w:p w14:paraId="4AB25854" w14:textId="77777777" w:rsidR="0009218B" w:rsidRPr="007177D7" w:rsidRDefault="0009218B" w:rsidP="006C5D4C">
      <w:pPr>
        <w:numPr>
          <w:ilvl w:val="0"/>
          <w:numId w:val="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sun-dried tomato pesto</w:t>
      </w:r>
    </w:p>
    <w:p w14:paraId="36F37804" w14:textId="227A4A2D" w:rsidR="0009218B" w:rsidRPr="007177D7" w:rsidRDefault="0009218B" w:rsidP="006C5D4C">
      <w:pPr>
        <w:numPr>
          <w:ilvl w:val="0"/>
          <w:numId w:val="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2 cup sliced </w:t>
      </w:r>
      <w:r w:rsidR="008663B0" w:rsidRPr="007177D7">
        <w:rPr>
          <w:rFonts w:ascii="Times New Roman" w:eastAsia="Times New Roman" w:hAnsi="Times New Roman" w:cs="Times New Roman"/>
          <w:sz w:val="24"/>
          <w:szCs w:val="24"/>
          <w:lang w:eastAsia="uk-UA"/>
        </w:rPr>
        <w:t xml:space="preserve">grilled </w:t>
      </w:r>
      <w:r w:rsidRPr="007177D7">
        <w:rPr>
          <w:rFonts w:ascii="Times New Roman" w:eastAsia="Times New Roman" w:hAnsi="Times New Roman" w:cs="Times New Roman"/>
          <w:sz w:val="24"/>
          <w:szCs w:val="24"/>
          <w:lang w:eastAsia="uk-UA"/>
        </w:rPr>
        <w:t>eggplant</w:t>
      </w:r>
    </w:p>
    <w:p w14:paraId="355001B4" w14:textId="0531F5A5" w:rsidR="0009218B" w:rsidRPr="007177D7" w:rsidRDefault="0009218B" w:rsidP="006C5D4C">
      <w:pPr>
        <w:numPr>
          <w:ilvl w:val="0"/>
          <w:numId w:val="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2 cup sliced </w:t>
      </w:r>
      <w:r w:rsidR="008663B0" w:rsidRPr="007177D7">
        <w:rPr>
          <w:rFonts w:ascii="Times New Roman" w:eastAsia="Times New Roman" w:hAnsi="Times New Roman" w:cs="Times New Roman"/>
          <w:sz w:val="24"/>
          <w:szCs w:val="24"/>
          <w:lang w:eastAsia="uk-UA"/>
        </w:rPr>
        <w:t>grilled</w:t>
      </w:r>
      <w:r w:rsidRPr="007177D7">
        <w:rPr>
          <w:rFonts w:ascii="Times New Roman" w:eastAsia="Times New Roman" w:hAnsi="Times New Roman" w:cs="Times New Roman"/>
          <w:sz w:val="24"/>
          <w:szCs w:val="24"/>
          <w:lang w:eastAsia="uk-UA"/>
        </w:rPr>
        <w:t xml:space="preserve"> red bell peppers</w:t>
      </w:r>
    </w:p>
    <w:p w14:paraId="595E1E78" w14:textId="487C6B6D" w:rsidR="0009218B" w:rsidRPr="007177D7" w:rsidRDefault="0009218B" w:rsidP="006C5D4C">
      <w:pPr>
        <w:numPr>
          <w:ilvl w:val="0"/>
          <w:numId w:val="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2 cup sliced zucchini, </w:t>
      </w:r>
      <w:bookmarkStart w:id="227" w:name="_Hlk172294969"/>
      <w:r w:rsidRPr="007177D7">
        <w:rPr>
          <w:rFonts w:ascii="Times New Roman" w:eastAsia="Times New Roman" w:hAnsi="Times New Roman" w:cs="Times New Roman"/>
          <w:sz w:val="24"/>
          <w:szCs w:val="24"/>
          <w:lang w:eastAsia="uk-UA"/>
        </w:rPr>
        <w:t>grilled</w:t>
      </w:r>
      <w:bookmarkEnd w:id="227"/>
    </w:p>
    <w:p w14:paraId="0AC3D7C2" w14:textId="77777777" w:rsidR="0009218B" w:rsidRPr="007177D7" w:rsidRDefault="0009218B" w:rsidP="006C5D4C">
      <w:pPr>
        <w:numPr>
          <w:ilvl w:val="0"/>
          <w:numId w:val="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rumbled goat cheese</w:t>
      </w:r>
    </w:p>
    <w:p w14:paraId="1638F21D" w14:textId="77777777" w:rsidR="0009218B" w:rsidRPr="007177D7" w:rsidRDefault="0009218B" w:rsidP="006C5D4C">
      <w:pPr>
        <w:numPr>
          <w:ilvl w:val="0"/>
          <w:numId w:val="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andful of fresh basil leaves</w:t>
      </w:r>
    </w:p>
    <w:p w14:paraId="21AD04B3" w14:textId="77777777" w:rsidR="0009218B" w:rsidRPr="007177D7" w:rsidRDefault="0009218B" w:rsidP="006C5D4C">
      <w:pPr>
        <w:numPr>
          <w:ilvl w:val="0"/>
          <w:numId w:val="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059A096B" w14:textId="77777777" w:rsidR="0009218B" w:rsidRPr="007177D7" w:rsidRDefault="0009218B" w:rsidP="0009218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0167FECE" w14:textId="77777777" w:rsidR="0009218B" w:rsidRPr="007177D7" w:rsidRDefault="0009218B" w:rsidP="006C5D4C">
      <w:pPr>
        <w:numPr>
          <w:ilvl w:val="0"/>
          <w:numId w:val="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a panini press or grill pan over medium heat.</w:t>
      </w:r>
    </w:p>
    <w:p w14:paraId="0DA6C968" w14:textId="77777777" w:rsidR="0009218B" w:rsidRPr="007177D7" w:rsidRDefault="0009218B" w:rsidP="006C5D4C">
      <w:pPr>
        <w:numPr>
          <w:ilvl w:val="0"/>
          <w:numId w:val="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ead sun-dried tomato pesto evenly on both halves of the ciabatta or focaccia bread.</w:t>
      </w:r>
    </w:p>
    <w:p w14:paraId="52894078" w14:textId="571AA7DC" w:rsidR="0009218B" w:rsidRPr="007177D7" w:rsidRDefault="0009218B" w:rsidP="006C5D4C">
      <w:pPr>
        <w:numPr>
          <w:ilvl w:val="0"/>
          <w:numId w:val="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Layer </w:t>
      </w:r>
      <w:r w:rsidR="008663B0" w:rsidRPr="007177D7">
        <w:rPr>
          <w:rFonts w:ascii="Times New Roman" w:eastAsia="Times New Roman" w:hAnsi="Times New Roman" w:cs="Times New Roman"/>
          <w:sz w:val="24"/>
          <w:szCs w:val="24"/>
          <w:lang w:eastAsia="uk-UA"/>
        </w:rPr>
        <w:t>grilled</w:t>
      </w:r>
      <w:r w:rsidRPr="007177D7">
        <w:rPr>
          <w:rFonts w:ascii="Times New Roman" w:eastAsia="Times New Roman" w:hAnsi="Times New Roman" w:cs="Times New Roman"/>
          <w:sz w:val="24"/>
          <w:szCs w:val="24"/>
          <w:lang w:eastAsia="uk-UA"/>
        </w:rPr>
        <w:t xml:space="preserve"> eggplant, </w:t>
      </w:r>
      <w:r w:rsidR="008663B0" w:rsidRPr="007177D7">
        <w:rPr>
          <w:rFonts w:ascii="Times New Roman" w:eastAsia="Times New Roman" w:hAnsi="Times New Roman" w:cs="Times New Roman"/>
          <w:sz w:val="24"/>
          <w:szCs w:val="24"/>
          <w:lang w:eastAsia="uk-UA"/>
        </w:rPr>
        <w:t>grilled</w:t>
      </w:r>
      <w:r w:rsidRPr="007177D7">
        <w:rPr>
          <w:rFonts w:ascii="Times New Roman" w:eastAsia="Times New Roman" w:hAnsi="Times New Roman" w:cs="Times New Roman"/>
          <w:sz w:val="24"/>
          <w:szCs w:val="24"/>
          <w:lang w:eastAsia="uk-UA"/>
        </w:rPr>
        <w:t xml:space="preserve"> red bell peppers, grilled zucchini, crumbled goat cheese, and fresh basil leaves on the bottom half of the bread.</w:t>
      </w:r>
    </w:p>
    <w:p w14:paraId="767B2EF1" w14:textId="77777777" w:rsidR="0009218B" w:rsidRPr="007177D7" w:rsidRDefault="0009218B" w:rsidP="006C5D4C">
      <w:pPr>
        <w:numPr>
          <w:ilvl w:val="0"/>
          <w:numId w:val="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ason with salt and pepper to taste.</w:t>
      </w:r>
    </w:p>
    <w:p w14:paraId="6EC4D8EC" w14:textId="77777777" w:rsidR="0009218B" w:rsidRPr="007177D7" w:rsidRDefault="0009218B" w:rsidP="006C5D4C">
      <w:pPr>
        <w:numPr>
          <w:ilvl w:val="0"/>
          <w:numId w:val="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the top half of the bread over the fillings and press gently.</w:t>
      </w:r>
    </w:p>
    <w:p w14:paraId="10C2BBDD" w14:textId="77777777" w:rsidR="0009218B" w:rsidRPr="007177D7" w:rsidRDefault="0009218B" w:rsidP="006C5D4C">
      <w:pPr>
        <w:numPr>
          <w:ilvl w:val="0"/>
          <w:numId w:val="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the sandwich on the panini press or grill pan. Grill for 3-4 minutes, or until the bread is toasted and the cheese is melted.</w:t>
      </w:r>
    </w:p>
    <w:p w14:paraId="19ADD6F1" w14:textId="23F2F032" w:rsidR="0009218B" w:rsidRPr="007177D7" w:rsidRDefault="0009218B" w:rsidP="006C5D4C">
      <w:pPr>
        <w:numPr>
          <w:ilvl w:val="0"/>
          <w:numId w:val="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arefully remove the sandwich from the press or pan, cut into desired portions, and serve immediately.</w:t>
      </w:r>
    </w:p>
    <w:p w14:paraId="6955874F" w14:textId="77777777" w:rsidR="00D65305" w:rsidRPr="007177D7" w:rsidRDefault="00A35A14" w:rsidP="00D65305">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738FC0B0" w14:textId="027E05E0" w:rsidR="00A35A14" w:rsidRPr="007177D7" w:rsidRDefault="00A35A14" w:rsidP="00D65305">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8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2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45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8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8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6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7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750 mg</w:t>
      </w:r>
    </w:p>
    <w:p w14:paraId="37B4163A" w14:textId="77777777" w:rsidR="00D65305" w:rsidRPr="007177D7" w:rsidRDefault="00D65305" w:rsidP="00D65305">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3ADE1AC7" w14:textId="77777777" w:rsidR="00326DA9" w:rsidRPr="007177D7" w:rsidRDefault="00326DA9" w:rsidP="00A35A14">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0 minutes</w:t>
      </w:r>
      <w:r w:rsidRPr="007177D7">
        <w:rPr>
          <w:rFonts w:ascii="Times New Roman" w:hAnsi="Times New Roman" w:cs="Times New Roman"/>
          <w:sz w:val="24"/>
          <w:szCs w:val="24"/>
        </w:rPr>
        <w:br/>
      </w:r>
      <w:r w:rsidRPr="007177D7">
        <w:rPr>
          <w:rStyle w:val="40"/>
          <w:rFonts w:eastAsiaTheme="minorHAnsi"/>
        </w:rPr>
        <w:t>Cooking Time:</w:t>
      </w:r>
      <w:r w:rsidRPr="007177D7">
        <w:rPr>
          <w:rFonts w:ascii="Times New Roman" w:hAnsi="Times New Roman" w:cs="Times New Roman"/>
          <w:sz w:val="24"/>
          <w:szCs w:val="24"/>
        </w:rPr>
        <w:t xml:space="preserve"> 4 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14 minutes</w:t>
      </w:r>
    </w:p>
    <w:p w14:paraId="6B8BF70E" w14:textId="65A09C2E" w:rsidR="00A35A14" w:rsidRPr="007177D7" w:rsidRDefault="00A35A14" w:rsidP="00A35A1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326DA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4</w:t>
      </w:r>
    </w:p>
    <w:p w14:paraId="7391C3A7" w14:textId="77777777" w:rsidR="00A35A14" w:rsidRPr="007177D7" w:rsidRDefault="00A35A14" w:rsidP="00A35A1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3A0BC957" w14:textId="77777777" w:rsidR="00A35A14" w:rsidRPr="007177D7" w:rsidRDefault="00A35A14" w:rsidP="00794942">
      <w:pPr>
        <w:numPr>
          <w:ilvl w:val="0"/>
          <w:numId w:val="3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Grill vegetables in advance and store them in the refrigerator for up to 4 days. Prepare the sun-dried tomato pesto up to a week ahead and refrigerate.</w:t>
      </w:r>
    </w:p>
    <w:p w14:paraId="7137E931" w14:textId="77777777" w:rsidR="00A35A14" w:rsidRPr="007177D7" w:rsidRDefault="00A35A14" w:rsidP="00794942">
      <w:pPr>
        <w:numPr>
          <w:ilvl w:val="0"/>
          <w:numId w:val="3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Assembled but ungrilled panini can be wrapped tightly and stored in the refrigerator for up to 1 day. Grill just before serving for the best texture.</w:t>
      </w:r>
    </w:p>
    <w:p w14:paraId="08F9EDCC" w14:textId="708FC27E" w:rsidR="00A35A14" w:rsidRPr="007177D7" w:rsidRDefault="00A35A14" w:rsidP="00794942">
      <w:pPr>
        <w:numPr>
          <w:ilvl w:val="0"/>
          <w:numId w:val="3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Serve with mixed greens or a simple Mediterranean salad for a balanced meal. Add a side of olives or a small portion of hummus for extra flavor.</w:t>
      </w:r>
    </w:p>
    <w:p w14:paraId="39F5713A" w14:textId="394908C9" w:rsidR="00A35A14" w:rsidRPr="007177D7" w:rsidRDefault="00A35A14" w:rsidP="00794942">
      <w:pPr>
        <w:numPr>
          <w:ilvl w:val="0"/>
          <w:numId w:val="3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Swap goat cheese for feta or mozzarella if preferred. You can add some sliced olives or sun-dried tomatoes for additional Mediterranean flair.</w:t>
      </w:r>
    </w:p>
    <w:p w14:paraId="3D1BA43B" w14:textId="77777777" w:rsidR="0009218B" w:rsidRPr="007177D7" w:rsidRDefault="0009218B" w:rsidP="00836C49">
      <w:pPr>
        <w:pStyle w:val="2"/>
        <w:rPr>
          <w:rFonts w:ascii="Times New Roman" w:eastAsia="Times New Roman" w:hAnsi="Times New Roman" w:cs="Times New Roman"/>
          <w:sz w:val="24"/>
          <w:szCs w:val="24"/>
          <w:lang w:eastAsia="uk-UA"/>
        </w:rPr>
      </w:pPr>
      <w:bookmarkStart w:id="228" w:name="_Toc173075134"/>
      <w:bookmarkStart w:id="229" w:name="_Ref173241863"/>
      <w:bookmarkStart w:id="230" w:name="_Ref173244266"/>
      <w:bookmarkStart w:id="231" w:name="_Ref173261280"/>
      <w:r w:rsidRPr="007177D7">
        <w:rPr>
          <w:rFonts w:ascii="Times New Roman" w:eastAsia="Times New Roman" w:hAnsi="Times New Roman" w:cs="Times New Roman"/>
          <w:sz w:val="24"/>
          <w:szCs w:val="24"/>
          <w:lang w:eastAsia="uk-UA"/>
        </w:rPr>
        <w:t>4. Greek Gyro Wrap</w:t>
      </w:r>
      <w:bookmarkEnd w:id="228"/>
      <w:bookmarkEnd w:id="229"/>
      <w:bookmarkEnd w:id="230"/>
      <w:bookmarkEnd w:id="231"/>
    </w:p>
    <w:p w14:paraId="68784C9D" w14:textId="77777777" w:rsidR="0009218B" w:rsidRPr="007177D7" w:rsidRDefault="0009218B" w:rsidP="0009218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6A20136D" w14:textId="17813F39" w:rsidR="0009218B" w:rsidRPr="007177D7" w:rsidRDefault="0009218B" w:rsidP="006C5D4C">
      <w:pPr>
        <w:numPr>
          <w:ilvl w:val="0"/>
          <w:numId w:val="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 xml:space="preserve">4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or </w:t>
      </w:r>
      <w:r w:rsidR="006B663E" w:rsidRPr="007177D7">
        <w:rPr>
          <w:rFonts w:ascii="Times New Roman" w:eastAsia="Times New Roman" w:hAnsi="Times New Roman" w:cs="Times New Roman"/>
          <w:sz w:val="24"/>
          <w:szCs w:val="24"/>
          <w:lang w:eastAsia="uk-UA"/>
        </w:rPr>
        <w:t>whole-grain</w:t>
      </w:r>
      <w:r w:rsidRPr="007177D7">
        <w:rPr>
          <w:rFonts w:ascii="Times New Roman" w:eastAsia="Times New Roman" w:hAnsi="Times New Roman" w:cs="Times New Roman"/>
          <w:sz w:val="24"/>
          <w:szCs w:val="24"/>
          <w:lang w:eastAsia="uk-UA"/>
        </w:rPr>
        <w:t xml:space="preserve"> wraps</w:t>
      </w:r>
    </w:p>
    <w:p w14:paraId="6B96281E" w14:textId="77777777" w:rsidR="0009218B" w:rsidRPr="007177D7" w:rsidRDefault="0009218B" w:rsidP="006C5D4C">
      <w:pPr>
        <w:numPr>
          <w:ilvl w:val="0"/>
          <w:numId w:val="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und lean ground lamb or beef</w:t>
      </w:r>
    </w:p>
    <w:p w14:paraId="7A8DF9D6" w14:textId="77777777" w:rsidR="0009218B" w:rsidRPr="007177D7" w:rsidRDefault="0009218B" w:rsidP="006C5D4C">
      <w:pPr>
        <w:numPr>
          <w:ilvl w:val="0"/>
          <w:numId w:val="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33B67929" w14:textId="77777777" w:rsidR="0009218B" w:rsidRPr="007177D7" w:rsidRDefault="0009218B" w:rsidP="006C5D4C">
      <w:pPr>
        <w:numPr>
          <w:ilvl w:val="0"/>
          <w:numId w:val="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7A52DB74" w14:textId="77777777" w:rsidR="0009218B" w:rsidRPr="007177D7" w:rsidRDefault="0009218B" w:rsidP="006C5D4C">
      <w:pPr>
        <w:numPr>
          <w:ilvl w:val="0"/>
          <w:numId w:val="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thyme</w:t>
      </w:r>
    </w:p>
    <w:p w14:paraId="57B9EEDF" w14:textId="77777777" w:rsidR="0009218B" w:rsidRPr="007177D7" w:rsidRDefault="0009218B" w:rsidP="006C5D4C">
      <w:pPr>
        <w:numPr>
          <w:ilvl w:val="0"/>
          <w:numId w:val="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130DB310" w14:textId="77777777" w:rsidR="0009218B" w:rsidRPr="007177D7" w:rsidRDefault="0009218B" w:rsidP="006C5D4C">
      <w:pPr>
        <w:numPr>
          <w:ilvl w:val="0"/>
          <w:numId w:val="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Greek yogurt</w:t>
      </w:r>
    </w:p>
    <w:p w14:paraId="0F9B1C52" w14:textId="77777777" w:rsidR="0009218B" w:rsidRPr="007177D7" w:rsidRDefault="0009218B" w:rsidP="006C5D4C">
      <w:pPr>
        <w:numPr>
          <w:ilvl w:val="0"/>
          <w:numId w:val="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4C9A2F69" w14:textId="77777777" w:rsidR="0009218B" w:rsidRPr="007177D7" w:rsidRDefault="0009218B" w:rsidP="006C5D4C">
      <w:pPr>
        <w:numPr>
          <w:ilvl w:val="0"/>
          <w:numId w:val="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cumber, peeled and diced</w:t>
      </w:r>
    </w:p>
    <w:p w14:paraId="52199CC5" w14:textId="77777777" w:rsidR="0009218B" w:rsidRPr="007177D7" w:rsidRDefault="0009218B" w:rsidP="006C5D4C">
      <w:pPr>
        <w:numPr>
          <w:ilvl w:val="0"/>
          <w:numId w:val="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hopped fresh mint leaves</w:t>
      </w:r>
    </w:p>
    <w:p w14:paraId="3BA0124D" w14:textId="77777777" w:rsidR="0009218B" w:rsidRPr="007177D7" w:rsidRDefault="0009218B" w:rsidP="006C5D4C">
      <w:pPr>
        <w:numPr>
          <w:ilvl w:val="0"/>
          <w:numId w:val="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diced tomatoes</w:t>
      </w:r>
    </w:p>
    <w:p w14:paraId="06EADA8F" w14:textId="77777777" w:rsidR="0009218B" w:rsidRPr="007177D7" w:rsidRDefault="0009218B" w:rsidP="006C5D4C">
      <w:pPr>
        <w:numPr>
          <w:ilvl w:val="0"/>
          <w:numId w:val="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sliced red onion</w:t>
      </w:r>
    </w:p>
    <w:p w14:paraId="7ACF5778" w14:textId="77777777" w:rsidR="0009218B" w:rsidRPr="007177D7" w:rsidRDefault="0009218B" w:rsidP="006C5D4C">
      <w:pPr>
        <w:numPr>
          <w:ilvl w:val="0"/>
          <w:numId w:val="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andful of baby spinach leaves</w:t>
      </w:r>
    </w:p>
    <w:p w14:paraId="7F5B8748" w14:textId="77777777" w:rsidR="0009218B" w:rsidRPr="007177D7" w:rsidRDefault="0009218B" w:rsidP="0009218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33D6D1EE" w14:textId="77777777" w:rsidR="00BA55BC" w:rsidRPr="007177D7" w:rsidRDefault="00BA55BC" w:rsidP="00BA55BC">
      <w:pPr>
        <w:pStyle w:val="a5"/>
        <w:numPr>
          <w:ilvl w:val="0"/>
          <w:numId w:val="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your oven to 375°F (190°C).</w:t>
      </w:r>
    </w:p>
    <w:p w14:paraId="669B72EF" w14:textId="660CB002" w:rsidR="00BA55BC" w:rsidRPr="007177D7" w:rsidRDefault="00BA55BC" w:rsidP="00BA55BC">
      <w:pPr>
        <w:pStyle w:val="a5"/>
        <w:numPr>
          <w:ilvl w:val="0"/>
          <w:numId w:val="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mixing bowl, combine the ground lamb or beef with olive oil, dried oregano, dried thyme, salt, and pepper. Mix well to incorporate the seasonings evenly.</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Spread the seasoned meat mixture evenly in a baking dish.</w:t>
      </w:r>
    </w:p>
    <w:p w14:paraId="74951915" w14:textId="6F497B0D" w:rsidR="00BA55BC" w:rsidRPr="007177D7" w:rsidRDefault="00BA55BC" w:rsidP="00BA55BC">
      <w:pPr>
        <w:pStyle w:val="a5"/>
        <w:numPr>
          <w:ilvl w:val="0"/>
          <w:numId w:val="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Bake in the preheated oven for </w:t>
      </w:r>
      <w:r w:rsidR="00026500" w:rsidRPr="007177D7">
        <w:rPr>
          <w:rFonts w:ascii="Times New Roman" w:eastAsia="Times New Roman" w:hAnsi="Times New Roman" w:cs="Times New Roman"/>
          <w:sz w:val="24"/>
          <w:szCs w:val="24"/>
          <w:lang w:val="en-US" w:eastAsia="uk-UA"/>
        </w:rPr>
        <w:t>40</w:t>
      </w:r>
      <w:r w:rsidR="00927EF3" w:rsidRPr="007177D7">
        <w:rPr>
          <w:rFonts w:ascii="Times New Roman" w:eastAsia="Times New Roman" w:hAnsi="Times New Roman" w:cs="Times New Roman"/>
          <w:sz w:val="24"/>
          <w:szCs w:val="24"/>
          <w:lang w:val="en-US" w:eastAsia="uk-UA"/>
        </w:rPr>
        <w:t>-4</w:t>
      </w:r>
      <w:r w:rsidR="00026500"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 xml:space="preserve"> minutes, or until the meat is fully cooked and browned. Use a meat thermometer to ensure the internal temperature reaches at least 160°F (71°C) for beef or lamb.</w:t>
      </w:r>
    </w:p>
    <w:p w14:paraId="5449402B" w14:textId="26580E49" w:rsidR="00BA55BC" w:rsidRPr="007177D7" w:rsidRDefault="00BA55BC" w:rsidP="00BA55BC">
      <w:pPr>
        <w:pStyle w:val="a5"/>
        <w:numPr>
          <w:ilvl w:val="0"/>
          <w:numId w:val="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nce cooked, remove from the oven and let it rest for a few minutes. Then, use a spoon or spatula to break the meat into small, crumbled pieces</w:t>
      </w:r>
      <w:r w:rsidRPr="007177D7">
        <w:rPr>
          <w:rFonts w:ascii="Times New Roman" w:eastAsia="Times New Roman" w:hAnsi="Times New Roman" w:cs="Times New Roman"/>
          <w:sz w:val="24"/>
          <w:szCs w:val="24"/>
          <w:lang w:val="en-US" w:eastAsia="uk-UA"/>
        </w:rPr>
        <w:t>.</w:t>
      </w:r>
    </w:p>
    <w:p w14:paraId="4656EFC1" w14:textId="169B0631" w:rsidR="0009218B" w:rsidRPr="007177D7" w:rsidRDefault="0009218B" w:rsidP="006C5D4C">
      <w:pPr>
        <w:numPr>
          <w:ilvl w:val="0"/>
          <w:numId w:val="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combine Greek yogurt, lemon juice, diced cucumber, and chopped fresh mint leaves to make tzatziki sauce. Season with salt and pepper to taste.</w:t>
      </w:r>
    </w:p>
    <w:p w14:paraId="10389390" w14:textId="77777777" w:rsidR="0009218B" w:rsidRPr="007177D7" w:rsidRDefault="0009218B" w:rsidP="006C5D4C">
      <w:pPr>
        <w:numPr>
          <w:ilvl w:val="0"/>
          <w:numId w:val="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arm wraps in a dry skillet or microwave for a few seconds to soften.</w:t>
      </w:r>
    </w:p>
    <w:p w14:paraId="6581A39F" w14:textId="77777777" w:rsidR="0009218B" w:rsidRPr="007177D7" w:rsidRDefault="0009218B" w:rsidP="006C5D4C">
      <w:pPr>
        <w:numPr>
          <w:ilvl w:val="0"/>
          <w:numId w:val="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ead a generous spoonful of tzatziki sauce over each wrap.</w:t>
      </w:r>
    </w:p>
    <w:p w14:paraId="396F0053" w14:textId="77777777" w:rsidR="0009218B" w:rsidRPr="007177D7" w:rsidRDefault="0009218B" w:rsidP="006C5D4C">
      <w:pPr>
        <w:numPr>
          <w:ilvl w:val="0"/>
          <w:numId w:val="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ivide cooked ground lamb or beef evenly among the wraps.</w:t>
      </w:r>
    </w:p>
    <w:p w14:paraId="726C49C4" w14:textId="77777777" w:rsidR="0009218B" w:rsidRPr="007177D7" w:rsidRDefault="0009218B" w:rsidP="006C5D4C">
      <w:pPr>
        <w:numPr>
          <w:ilvl w:val="0"/>
          <w:numId w:val="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p with diced tomatoes, sliced red onion, and baby spinach leaves.</w:t>
      </w:r>
    </w:p>
    <w:p w14:paraId="3F56C755" w14:textId="77777777" w:rsidR="0009218B" w:rsidRPr="007177D7" w:rsidRDefault="0009218B" w:rsidP="006C5D4C">
      <w:pPr>
        <w:numPr>
          <w:ilvl w:val="0"/>
          <w:numId w:val="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old the sides of each wrap over the fillings and roll tightly to form a gyro wrap.</w:t>
      </w:r>
    </w:p>
    <w:p w14:paraId="7F29EDB4" w14:textId="28AF2F0A" w:rsidR="0009218B" w:rsidRPr="007177D7" w:rsidRDefault="0009218B" w:rsidP="006C5D4C">
      <w:pPr>
        <w:numPr>
          <w:ilvl w:val="0"/>
          <w:numId w:val="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ut each wrap in half diagonally if desired. Serve immediately.</w:t>
      </w:r>
    </w:p>
    <w:p w14:paraId="3D61CF7F" w14:textId="77777777" w:rsidR="00D65305" w:rsidRPr="007177D7" w:rsidRDefault="000B3F86" w:rsidP="00D65305">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4093AA7B" w14:textId="699CA542" w:rsidR="000B3F86" w:rsidRPr="007177D7" w:rsidRDefault="000B3F86" w:rsidP="00D65305">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450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5 g,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8 g,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6 g,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22 g,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6 g,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5 g,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850 mg</w:t>
      </w:r>
    </w:p>
    <w:p w14:paraId="397CC332" w14:textId="77777777" w:rsidR="00D65305" w:rsidRPr="007177D7" w:rsidRDefault="00D65305" w:rsidP="00D65305">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3C69A18B" w14:textId="38D61963" w:rsidR="00326DA9" w:rsidRPr="007177D7" w:rsidRDefault="00326DA9" w:rsidP="000B3F86">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5 minutes</w:t>
      </w:r>
      <w:r w:rsidRPr="007177D7">
        <w:rPr>
          <w:rFonts w:ascii="Times New Roman" w:hAnsi="Times New Roman" w:cs="Times New Roman"/>
          <w:sz w:val="24"/>
          <w:szCs w:val="24"/>
        </w:rPr>
        <w:br/>
      </w:r>
      <w:r w:rsidRPr="007177D7">
        <w:rPr>
          <w:rStyle w:val="40"/>
          <w:rFonts w:eastAsiaTheme="minorHAnsi"/>
        </w:rPr>
        <w:t>Cooking Time:</w:t>
      </w:r>
      <w:r w:rsidR="00026500" w:rsidRPr="007177D7">
        <w:rPr>
          <w:rStyle w:val="40"/>
          <w:rFonts w:eastAsiaTheme="minorHAnsi"/>
          <w:lang w:val="en-US"/>
        </w:rPr>
        <w:t xml:space="preserve"> </w:t>
      </w:r>
      <w:r w:rsidR="00026500" w:rsidRPr="007177D7">
        <w:rPr>
          <w:rStyle w:val="40"/>
          <w:rFonts w:eastAsiaTheme="minorHAnsi"/>
          <w:b w:val="0"/>
          <w:bCs w:val="0"/>
          <w:lang w:val="en-US"/>
        </w:rPr>
        <w:t>45</w:t>
      </w:r>
      <w:r w:rsidRPr="007177D7">
        <w:rPr>
          <w:rFonts w:ascii="Times New Roman" w:hAnsi="Times New Roman" w:cs="Times New Roman"/>
          <w:b/>
          <w:bCs/>
          <w:sz w:val="24"/>
          <w:szCs w:val="24"/>
        </w:rPr>
        <w:t xml:space="preserve"> </w:t>
      </w:r>
      <w:r w:rsidRPr="007177D7">
        <w:rPr>
          <w:rFonts w:ascii="Times New Roman" w:hAnsi="Times New Roman" w:cs="Times New Roman"/>
          <w:sz w:val="24"/>
          <w:szCs w:val="24"/>
        </w:rPr>
        <w:t>minutes</w:t>
      </w:r>
      <w:r w:rsidRPr="007177D7">
        <w:rPr>
          <w:rFonts w:ascii="Times New Roman" w:hAnsi="Times New Roman" w:cs="Times New Roman"/>
          <w:sz w:val="24"/>
          <w:szCs w:val="24"/>
        </w:rPr>
        <w:br/>
      </w:r>
      <w:r w:rsidRPr="007177D7">
        <w:rPr>
          <w:rStyle w:val="40"/>
          <w:rFonts w:eastAsiaTheme="minorHAnsi"/>
        </w:rPr>
        <w:t>Total Time:</w:t>
      </w:r>
      <w:r w:rsidRPr="007177D7">
        <w:rPr>
          <w:rFonts w:ascii="Times New Roman" w:hAnsi="Times New Roman" w:cs="Times New Roman"/>
          <w:sz w:val="24"/>
          <w:szCs w:val="24"/>
        </w:rPr>
        <w:t xml:space="preserve"> </w:t>
      </w:r>
      <w:r w:rsidR="00461FFB" w:rsidRPr="007177D7">
        <w:rPr>
          <w:rFonts w:ascii="Times New Roman" w:hAnsi="Times New Roman" w:cs="Times New Roman"/>
          <w:sz w:val="24"/>
          <w:szCs w:val="24"/>
          <w:lang w:val="en-US"/>
        </w:rPr>
        <w:t>60</w:t>
      </w:r>
      <w:r w:rsidRPr="007177D7">
        <w:rPr>
          <w:rFonts w:ascii="Times New Roman" w:hAnsi="Times New Roman" w:cs="Times New Roman"/>
          <w:sz w:val="24"/>
          <w:szCs w:val="24"/>
        </w:rPr>
        <w:t xml:space="preserve"> minutes</w:t>
      </w:r>
    </w:p>
    <w:p w14:paraId="5A5284E6" w14:textId="4F29FD22" w:rsidR="000B3F86" w:rsidRPr="007177D7" w:rsidRDefault="000B3F86" w:rsidP="000B3F8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02650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4</w:t>
      </w:r>
    </w:p>
    <w:p w14:paraId="2AC1544E" w14:textId="77777777" w:rsidR="000B3F86" w:rsidRPr="007177D7" w:rsidRDefault="000B3F86" w:rsidP="000B3F8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55CC0BA0" w14:textId="77777777" w:rsidR="000B3F86" w:rsidRPr="007177D7" w:rsidRDefault="000B3F86" w:rsidP="00794942">
      <w:pPr>
        <w:numPr>
          <w:ilvl w:val="0"/>
          <w:numId w:val="3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Prepare the tzatziki sauce and cooked ground meat up to 2 days in advance and store them in the refrigerator. This will help save time when assembling the wraps.</w:t>
      </w:r>
    </w:p>
    <w:p w14:paraId="0FE6EA6B" w14:textId="77777777" w:rsidR="000B3F86" w:rsidRPr="007177D7" w:rsidRDefault="000B3F86" w:rsidP="00794942">
      <w:pPr>
        <w:numPr>
          <w:ilvl w:val="0"/>
          <w:numId w:val="3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If you need to store the assembled wraps, wrap them tightly in foil or plastic wrap and keep them in the refrigerator for up to 1 day. Reheat gently to avoid sogginess.</w:t>
      </w:r>
    </w:p>
    <w:p w14:paraId="28BBD6ED" w14:textId="77777777" w:rsidR="000B3F86" w:rsidRPr="007177D7" w:rsidRDefault="000B3F86" w:rsidP="00794942">
      <w:pPr>
        <w:numPr>
          <w:ilvl w:val="0"/>
          <w:numId w:val="3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Serving Suggestions:</w:t>
      </w:r>
      <w:r w:rsidRPr="007177D7">
        <w:rPr>
          <w:rFonts w:ascii="Times New Roman" w:eastAsia="Times New Roman" w:hAnsi="Times New Roman" w:cs="Times New Roman"/>
          <w:sz w:val="24"/>
          <w:szCs w:val="24"/>
          <w:lang w:eastAsia="uk-UA"/>
        </w:rPr>
        <w:t xml:space="preserve"> Serve with a side of Greek salad or a few olives for a more substantial meal. You can also include a small serving of quinoa or couscous on the side for added nutrition.</w:t>
      </w:r>
    </w:p>
    <w:p w14:paraId="49310396" w14:textId="6AA9ABFF" w:rsidR="000B3F86" w:rsidRPr="007177D7" w:rsidRDefault="000B3F86" w:rsidP="00794942">
      <w:pPr>
        <w:numPr>
          <w:ilvl w:val="0"/>
          <w:numId w:val="3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For a lighter version, use ground turkey or chicken instead of lamb or beef. You can add other vegetables like shredded carrots or bell peppers to the wrap for extra crunch and nutrition.</w:t>
      </w:r>
    </w:p>
    <w:p w14:paraId="63AC53BE" w14:textId="77777777" w:rsidR="000B3F86" w:rsidRPr="007177D7" w:rsidRDefault="000B3F86" w:rsidP="000B3F86">
      <w:pPr>
        <w:spacing w:before="100" w:beforeAutospacing="1" w:after="100" w:afterAutospacing="1" w:line="240" w:lineRule="auto"/>
        <w:rPr>
          <w:rFonts w:ascii="Times New Roman" w:eastAsia="Times New Roman" w:hAnsi="Times New Roman" w:cs="Times New Roman"/>
          <w:sz w:val="24"/>
          <w:szCs w:val="24"/>
          <w:lang w:eastAsia="uk-UA"/>
        </w:rPr>
      </w:pPr>
    </w:p>
    <w:p w14:paraId="06910CD4" w14:textId="77777777" w:rsidR="0009218B" w:rsidRPr="007177D7" w:rsidRDefault="0009218B" w:rsidP="00886ACB">
      <w:pPr>
        <w:pStyle w:val="2"/>
        <w:rPr>
          <w:rFonts w:ascii="Times New Roman" w:eastAsia="Times New Roman" w:hAnsi="Times New Roman" w:cs="Times New Roman"/>
          <w:sz w:val="24"/>
          <w:szCs w:val="24"/>
          <w:lang w:eastAsia="uk-UA"/>
        </w:rPr>
      </w:pPr>
      <w:bookmarkStart w:id="232" w:name="_Toc173075135"/>
      <w:bookmarkStart w:id="233" w:name="_Ref173308855"/>
      <w:bookmarkStart w:id="234" w:name="_Ref173308884"/>
      <w:r w:rsidRPr="007177D7">
        <w:rPr>
          <w:rFonts w:ascii="Times New Roman" w:eastAsia="Times New Roman" w:hAnsi="Times New Roman" w:cs="Times New Roman"/>
          <w:sz w:val="24"/>
          <w:szCs w:val="24"/>
          <w:lang w:eastAsia="uk-UA"/>
        </w:rPr>
        <w:t>5. Caprese Sandwich</w:t>
      </w:r>
      <w:bookmarkEnd w:id="232"/>
      <w:bookmarkEnd w:id="233"/>
      <w:bookmarkEnd w:id="234"/>
    </w:p>
    <w:p w14:paraId="05A5CD01" w14:textId="77777777" w:rsidR="0009218B" w:rsidRPr="007177D7" w:rsidRDefault="0009218B" w:rsidP="0009218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44B64461" w14:textId="77777777" w:rsidR="0009218B" w:rsidRPr="007177D7" w:rsidRDefault="0009218B" w:rsidP="006C5D4C">
      <w:pPr>
        <w:numPr>
          <w:ilvl w:val="0"/>
          <w:numId w:val="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whole grain baguette or ciabatta, sliced</w:t>
      </w:r>
    </w:p>
    <w:p w14:paraId="1F6A0CBD" w14:textId="77777777" w:rsidR="0009218B" w:rsidRPr="007177D7" w:rsidRDefault="0009218B" w:rsidP="006C5D4C">
      <w:pPr>
        <w:numPr>
          <w:ilvl w:val="0"/>
          <w:numId w:val="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basil pesto</w:t>
      </w:r>
    </w:p>
    <w:p w14:paraId="42777DC9" w14:textId="77777777" w:rsidR="0009218B" w:rsidRPr="007177D7" w:rsidRDefault="0009218B" w:rsidP="006C5D4C">
      <w:pPr>
        <w:numPr>
          <w:ilvl w:val="0"/>
          <w:numId w:val="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large ripe tomatoes, sliced</w:t>
      </w:r>
    </w:p>
    <w:p w14:paraId="7D215AA9" w14:textId="77777777" w:rsidR="0009218B" w:rsidRPr="007177D7" w:rsidRDefault="0009218B" w:rsidP="006C5D4C">
      <w:pPr>
        <w:numPr>
          <w:ilvl w:val="0"/>
          <w:numId w:val="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8 ounces fresh mozzarella cheese, sliced</w:t>
      </w:r>
    </w:p>
    <w:p w14:paraId="03A01303" w14:textId="77777777" w:rsidR="0009218B" w:rsidRPr="007177D7" w:rsidRDefault="0009218B" w:rsidP="006C5D4C">
      <w:pPr>
        <w:numPr>
          <w:ilvl w:val="0"/>
          <w:numId w:val="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andful of fresh basil leaves</w:t>
      </w:r>
    </w:p>
    <w:p w14:paraId="2F061941" w14:textId="77777777" w:rsidR="0009218B" w:rsidRPr="007177D7" w:rsidRDefault="0009218B" w:rsidP="006C5D4C">
      <w:pPr>
        <w:numPr>
          <w:ilvl w:val="0"/>
          <w:numId w:val="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lsamic glaze (optional)</w:t>
      </w:r>
    </w:p>
    <w:p w14:paraId="1803B12D" w14:textId="77777777" w:rsidR="0009218B" w:rsidRPr="007177D7" w:rsidRDefault="0009218B" w:rsidP="006C5D4C">
      <w:pPr>
        <w:numPr>
          <w:ilvl w:val="0"/>
          <w:numId w:val="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0B0C7AA" w14:textId="77777777" w:rsidR="0009218B" w:rsidRPr="007177D7" w:rsidRDefault="0009218B" w:rsidP="0009218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78E8A710" w14:textId="77777777" w:rsidR="0009218B" w:rsidRPr="007177D7" w:rsidRDefault="0009218B" w:rsidP="006C5D4C">
      <w:pPr>
        <w:numPr>
          <w:ilvl w:val="0"/>
          <w:numId w:val="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ead basil pesto evenly on both halves of the baguette or ciabatta.</w:t>
      </w:r>
    </w:p>
    <w:p w14:paraId="105DF6A5" w14:textId="77777777" w:rsidR="0009218B" w:rsidRPr="007177D7" w:rsidRDefault="0009218B" w:rsidP="006C5D4C">
      <w:pPr>
        <w:numPr>
          <w:ilvl w:val="0"/>
          <w:numId w:val="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ayer tomato slices, mozzarella cheese slices, and fresh basil leaves on the bottom half of the bread.</w:t>
      </w:r>
    </w:p>
    <w:p w14:paraId="7FCBC5B8" w14:textId="77777777" w:rsidR="0009218B" w:rsidRPr="007177D7" w:rsidRDefault="0009218B" w:rsidP="006C5D4C">
      <w:pPr>
        <w:numPr>
          <w:ilvl w:val="0"/>
          <w:numId w:val="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ason with salt and pepper to taste.</w:t>
      </w:r>
    </w:p>
    <w:p w14:paraId="476D235F" w14:textId="77777777" w:rsidR="0009218B" w:rsidRPr="007177D7" w:rsidRDefault="0009218B" w:rsidP="006C5D4C">
      <w:pPr>
        <w:numPr>
          <w:ilvl w:val="0"/>
          <w:numId w:val="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rizzle with balsamic glaze if desired.</w:t>
      </w:r>
    </w:p>
    <w:p w14:paraId="40F2D358" w14:textId="77777777" w:rsidR="0009218B" w:rsidRPr="007177D7" w:rsidRDefault="0009218B" w:rsidP="006C5D4C">
      <w:pPr>
        <w:numPr>
          <w:ilvl w:val="0"/>
          <w:numId w:val="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the top half of the bread over the fillings and press gently.</w:t>
      </w:r>
    </w:p>
    <w:p w14:paraId="3EA2BD06" w14:textId="7ACF7329" w:rsidR="0009218B" w:rsidRPr="007177D7" w:rsidRDefault="0009218B" w:rsidP="006C5D4C">
      <w:pPr>
        <w:numPr>
          <w:ilvl w:val="0"/>
          <w:numId w:val="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ut the sandwich into desired portions. Serve immediately.</w:t>
      </w:r>
    </w:p>
    <w:p w14:paraId="21C8ECE3" w14:textId="77777777" w:rsidR="00D65305" w:rsidRPr="007177D7" w:rsidRDefault="00D85426" w:rsidP="00D65305">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4083C7F9" w14:textId="7A1C1119" w:rsidR="00D85426" w:rsidRPr="007177D7" w:rsidRDefault="00D85426" w:rsidP="00D65305">
      <w:pPr>
        <w:spacing w:before="100" w:beforeAutospacing="1" w:after="100" w:afterAutospacing="1" w:line="240" w:lineRule="auto"/>
        <w:contextualSpacing/>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400 kcal</w:t>
      </w:r>
      <w:r w:rsidR="00EE11C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6 g</w:t>
      </w:r>
      <w:r w:rsidR="00167A5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8 g</w:t>
      </w:r>
      <w:r w:rsidR="00167A5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7 g</w:t>
      </w:r>
      <w:r w:rsidR="00167A5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22 g</w:t>
      </w:r>
      <w:r w:rsidR="00167A5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8 g</w:t>
      </w:r>
      <w:r w:rsidR="00167A5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4 g</w:t>
      </w:r>
      <w:r w:rsidR="00167A5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750 mg</w:t>
      </w:r>
    </w:p>
    <w:p w14:paraId="56F5CD0B" w14:textId="759EAE6B" w:rsidR="00D85426" w:rsidRPr="007177D7" w:rsidRDefault="00D85426" w:rsidP="00167A51">
      <w:pPr>
        <w:pStyle w:val="a7"/>
        <w:rPr>
          <w:rFonts w:ascii="Times New Roman" w:hAnsi="Times New Roman" w:cs="Times New Roman"/>
          <w:sz w:val="24"/>
          <w:szCs w:val="24"/>
          <w:lang w:eastAsia="uk-UA"/>
        </w:rPr>
      </w:pPr>
      <w:r w:rsidRPr="007177D7">
        <w:rPr>
          <w:rFonts w:ascii="Times New Roman" w:hAnsi="Times New Roman" w:cs="Times New Roman"/>
          <w:b/>
          <w:bCs/>
          <w:sz w:val="24"/>
          <w:szCs w:val="24"/>
          <w:lang w:eastAsia="uk-UA"/>
        </w:rPr>
        <w:t>Preparation Time:</w:t>
      </w:r>
      <w:r w:rsidRPr="007177D7">
        <w:rPr>
          <w:rFonts w:ascii="Times New Roman" w:hAnsi="Times New Roman" w:cs="Times New Roman"/>
          <w:sz w:val="24"/>
          <w:szCs w:val="24"/>
          <w:lang w:eastAsia="uk-UA"/>
        </w:rPr>
        <w:t xml:space="preserve"> </w:t>
      </w:r>
      <w:r w:rsidR="00026500" w:rsidRPr="007177D7">
        <w:rPr>
          <w:rFonts w:ascii="Times New Roman" w:hAnsi="Times New Roman" w:cs="Times New Roman"/>
          <w:sz w:val="24"/>
          <w:szCs w:val="24"/>
          <w:lang w:val="en-US" w:eastAsia="uk-UA"/>
        </w:rPr>
        <w:t>5</w:t>
      </w:r>
      <w:r w:rsidRPr="007177D7">
        <w:rPr>
          <w:rFonts w:ascii="Times New Roman" w:hAnsi="Times New Roman" w:cs="Times New Roman"/>
          <w:sz w:val="24"/>
          <w:szCs w:val="24"/>
          <w:lang w:eastAsia="uk-UA"/>
        </w:rPr>
        <w:t xml:space="preserve"> minutes</w:t>
      </w:r>
    </w:p>
    <w:p w14:paraId="2EC7F4CA" w14:textId="555F1406" w:rsidR="00D85426" w:rsidRPr="007177D7" w:rsidRDefault="00D85426" w:rsidP="00167A51">
      <w:pPr>
        <w:pStyle w:val="a7"/>
        <w:rPr>
          <w:rFonts w:ascii="Times New Roman" w:hAnsi="Times New Roman" w:cs="Times New Roman"/>
          <w:sz w:val="24"/>
          <w:szCs w:val="24"/>
          <w:lang w:val="en-US" w:eastAsia="uk-UA"/>
        </w:rPr>
      </w:pPr>
      <w:r w:rsidRPr="007177D7">
        <w:rPr>
          <w:rFonts w:ascii="Times New Roman" w:hAnsi="Times New Roman" w:cs="Times New Roman"/>
          <w:b/>
          <w:bCs/>
          <w:sz w:val="24"/>
          <w:szCs w:val="24"/>
          <w:lang w:eastAsia="uk-UA"/>
        </w:rPr>
        <w:t>Cooking Time:</w:t>
      </w:r>
      <w:r w:rsidR="00026500" w:rsidRPr="007177D7">
        <w:rPr>
          <w:rFonts w:ascii="Times New Roman" w:hAnsi="Times New Roman" w:cs="Times New Roman"/>
          <w:b/>
          <w:bCs/>
          <w:sz w:val="24"/>
          <w:szCs w:val="24"/>
          <w:lang w:val="en-US" w:eastAsia="uk-UA"/>
        </w:rPr>
        <w:t xml:space="preserve"> </w:t>
      </w:r>
      <w:r w:rsidR="00026500" w:rsidRPr="007177D7">
        <w:rPr>
          <w:rFonts w:ascii="Times New Roman" w:hAnsi="Times New Roman" w:cs="Times New Roman"/>
          <w:sz w:val="24"/>
          <w:szCs w:val="24"/>
          <w:lang w:val="en-US" w:eastAsia="uk-UA"/>
        </w:rPr>
        <w:t>5 minutes</w:t>
      </w:r>
    </w:p>
    <w:p w14:paraId="4806C266" w14:textId="77777777" w:rsidR="00D85426" w:rsidRPr="007177D7" w:rsidRDefault="00D85426" w:rsidP="00167A51">
      <w:pPr>
        <w:pStyle w:val="a7"/>
        <w:rPr>
          <w:rFonts w:ascii="Times New Roman" w:hAnsi="Times New Roman" w:cs="Times New Roman"/>
          <w:sz w:val="24"/>
          <w:szCs w:val="24"/>
          <w:lang w:eastAsia="uk-UA"/>
        </w:rPr>
      </w:pPr>
      <w:r w:rsidRPr="007177D7">
        <w:rPr>
          <w:rFonts w:ascii="Times New Roman" w:hAnsi="Times New Roman" w:cs="Times New Roman"/>
          <w:b/>
          <w:bCs/>
          <w:sz w:val="24"/>
          <w:szCs w:val="24"/>
          <w:lang w:eastAsia="uk-UA"/>
        </w:rPr>
        <w:t>Total Time:</w:t>
      </w:r>
      <w:r w:rsidRPr="007177D7">
        <w:rPr>
          <w:rFonts w:ascii="Times New Roman" w:hAnsi="Times New Roman" w:cs="Times New Roman"/>
          <w:sz w:val="24"/>
          <w:szCs w:val="24"/>
          <w:lang w:eastAsia="uk-UA"/>
        </w:rPr>
        <w:t xml:space="preserve"> 10 minutes</w:t>
      </w:r>
    </w:p>
    <w:p w14:paraId="465C94CD" w14:textId="38E679A4" w:rsidR="00D85426" w:rsidRPr="007177D7" w:rsidRDefault="00D85426" w:rsidP="00D8542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00167A5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4</w:t>
      </w:r>
    </w:p>
    <w:p w14:paraId="68C55CD4" w14:textId="77777777" w:rsidR="00D85426" w:rsidRPr="007177D7" w:rsidRDefault="00D85426" w:rsidP="00D8542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7687217B" w14:textId="77777777" w:rsidR="00D85426" w:rsidRPr="007177D7" w:rsidRDefault="00D85426" w:rsidP="00794942">
      <w:pPr>
        <w:numPr>
          <w:ilvl w:val="0"/>
          <w:numId w:val="3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Prepare and slice the tomatoes, cheese, and basil leaves in advance, and store them separately in the refrigerator. You can also spread the pesto on the bread ahead of time to save preparation time.</w:t>
      </w:r>
    </w:p>
    <w:p w14:paraId="391C5E2D" w14:textId="77777777" w:rsidR="00D85426" w:rsidRPr="007177D7" w:rsidRDefault="00D85426" w:rsidP="00794942">
      <w:pPr>
        <w:numPr>
          <w:ilvl w:val="0"/>
          <w:numId w:val="3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If you need to store the sandwich, assemble it up to 2 hours before serving. Wrap it tightly in parchment paper or plastic wrap to keep it fresh. If using balsamic glaze, consider adding it just before serving to prevent sogginess.</w:t>
      </w:r>
    </w:p>
    <w:p w14:paraId="1055ACCE" w14:textId="77777777" w:rsidR="00D85426" w:rsidRPr="007177D7" w:rsidRDefault="00D85426" w:rsidP="00794942">
      <w:pPr>
        <w:numPr>
          <w:ilvl w:val="0"/>
          <w:numId w:val="3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Variations:</w:t>
      </w:r>
      <w:r w:rsidRPr="007177D7">
        <w:rPr>
          <w:rFonts w:ascii="Times New Roman" w:eastAsia="Times New Roman" w:hAnsi="Times New Roman" w:cs="Times New Roman"/>
          <w:sz w:val="24"/>
          <w:szCs w:val="24"/>
          <w:lang w:eastAsia="uk-UA"/>
        </w:rPr>
        <w:t xml:space="preserve"> For added flavor, you can include a layer of thinly sliced red onions or roasted peppers. If you prefer a warm sandwich, you can grill it or toast it in a panini press for a few minutes until the cheese is slightly melted.</w:t>
      </w:r>
    </w:p>
    <w:p w14:paraId="41D3271D" w14:textId="77777777" w:rsidR="00D85426" w:rsidRPr="007177D7" w:rsidRDefault="00D85426" w:rsidP="00794942">
      <w:pPr>
        <w:numPr>
          <w:ilvl w:val="0"/>
          <w:numId w:val="3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Serve with a side salad or some fruit for a light and refreshing meal.</w:t>
      </w:r>
    </w:p>
    <w:p w14:paraId="0381E595" w14:textId="77777777" w:rsidR="00D85426" w:rsidRPr="007177D7" w:rsidRDefault="00D85426" w:rsidP="00D85426">
      <w:pPr>
        <w:spacing w:before="100" w:beforeAutospacing="1" w:after="100" w:afterAutospacing="1" w:line="240" w:lineRule="auto"/>
        <w:rPr>
          <w:rFonts w:ascii="Times New Roman" w:eastAsia="Times New Roman" w:hAnsi="Times New Roman" w:cs="Times New Roman"/>
          <w:sz w:val="24"/>
          <w:szCs w:val="24"/>
          <w:lang w:eastAsia="uk-UA"/>
        </w:rPr>
      </w:pPr>
    </w:p>
    <w:p w14:paraId="1145D9D2" w14:textId="71F98602" w:rsidR="00302185" w:rsidRPr="007177D7" w:rsidRDefault="00066338" w:rsidP="00886ACB">
      <w:pPr>
        <w:pStyle w:val="2"/>
        <w:rPr>
          <w:rStyle w:val="40"/>
          <w:rFonts w:eastAsiaTheme="majorEastAsia"/>
        </w:rPr>
      </w:pPr>
      <w:bookmarkStart w:id="235" w:name="_Ref173265431"/>
      <w:r w:rsidRPr="007177D7">
        <w:rPr>
          <w:rStyle w:val="40"/>
          <w:rFonts w:eastAsiaTheme="majorEastAsia"/>
          <w:lang w:val="en-US"/>
        </w:rPr>
        <w:t>6.</w:t>
      </w:r>
      <w:r w:rsidR="005658D0" w:rsidRPr="007177D7">
        <w:rPr>
          <w:rStyle w:val="40"/>
          <w:rFonts w:eastAsiaTheme="majorEastAsia"/>
          <w:b w:val="0"/>
          <w:bCs w:val="0"/>
          <w:lang w:val="en-US"/>
        </w:rPr>
        <w:t xml:space="preserve"> </w:t>
      </w:r>
      <w:bookmarkStart w:id="236" w:name="_Toc173075136"/>
      <w:r w:rsidR="00302185" w:rsidRPr="007177D7">
        <w:rPr>
          <w:rStyle w:val="40"/>
          <w:rFonts w:eastAsiaTheme="majorEastAsia"/>
        </w:rPr>
        <w:t>Mediterranean Veggie Sandwich</w:t>
      </w:r>
      <w:bookmarkEnd w:id="235"/>
      <w:bookmarkEnd w:id="236"/>
    </w:p>
    <w:p w14:paraId="0C96E01C" w14:textId="77777777" w:rsidR="00C26402" w:rsidRPr="007177D7" w:rsidRDefault="00C26402" w:rsidP="00C26402">
      <w:pPr>
        <w:rPr>
          <w:rFonts w:ascii="Times New Roman" w:hAnsi="Times New Roman" w:cs="Times New Roman"/>
          <w:sz w:val="24"/>
          <w:szCs w:val="24"/>
          <w:lang w:eastAsia="uk-UA"/>
        </w:rPr>
      </w:pPr>
    </w:p>
    <w:p w14:paraId="3FC20D34" w14:textId="77777777" w:rsidR="00302185" w:rsidRPr="007177D7" w:rsidRDefault="00302185" w:rsidP="00302185">
      <w:pPr>
        <w:rPr>
          <w:rFonts w:ascii="Times New Roman" w:hAnsi="Times New Roman" w:cs="Times New Roman"/>
          <w:sz w:val="24"/>
          <w:szCs w:val="24"/>
        </w:rPr>
      </w:pPr>
      <w:r w:rsidRPr="007177D7">
        <w:rPr>
          <w:rStyle w:val="40"/>
          <w:rFonts w:eastAsiaTheme="minorHAnsi"/>
        </w:rPr>
        <w:t>Ingredients:</w:t>
      </w:r>
    </w:p>
    <w:p w14:paraId="12815B69" w14:textId="4AA8FBE3" w:rsidR="00302185" w:rsidRPr="007177D7" w:rsidRDefault="00302185" w:rsidP="00373F56">
      <w:pPr>
        <w:numPr>
          <w:ilvl w:val="0"/>
          <w:numId w:val="19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2 slices </w:t>
      </w:r>
      <w:r w:rsidR="004D3033" w:rsidRPr="007177D7">
        <w:rPr>
          <w:rFonts w:ascii="Times New Roman" w:hAnsi="Times New Roman" w:cs="Times New Roman"/>
          <w:sz w:val="24"/>
          <w:szCs w:val="24"/>
        </w:rPr>
        <w:t>whole-wheat</w:t>
      </w:r>
      <w:r w:rsidRPr="007177D7">
        <w:rPr>
          <w:rFonts w:ascii="Times New Roman" w:hAnsi="Times New Roman" w:cs="Times New Roman"/>
          <w:sz w:val="24"/>
          <w:szCs w:val="24"/>
        </w:rPr>
        <w:t xml:space="preserve"> bread</w:t>
      </w:r>
    </w:p>
    <w:p w14:paraId="079C849E" w14:textId="77777777" w:rsidR="00302185" w:rsidRPr="007177D7" w:rsidRDefault="00302185" w:rsidP="00373F56">
      <w:pPr>
        <w:numPr>
          <w:ilvl w:val="0"/>
          <w:numId w:val="19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hummus</w:t>
      </w:r>
    </w:p>
    <w:p w14:paraId="1A986117" w14:textId="77777777" w:rsidR="00302185" w:rsidRPr="007177D7" w:rsidRDefault="00302185" w:rsidP="00373F56">
      <w:pPr>
        <w:numPr>
          <w:ilvl w:val="0"/>
          <w:numId w:val="19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sliced cucumber</w:t>
      </w:r>
    </w:p>
    <w:p w14:paraId="62D171F7" w14:textId="77777777" w:rsidR="00302185" w:rsidRPr="007177D7" w:rsidRDefault="00302185" w:rsidP="00373F56">
      <w:pPr>
        <w:numPr>
          <w:ilvl w:val="0"/>
          <w:numId w:val="19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sliced red bell pepper</w:t>
      </w:r>
    </w:p>
    <w:p w14:paraId="180DFCEE" w14:textId="77777777" w:rsidR="00302185" w:rsidRPr="007177D7" w:rsidRDefault="00302185" w:rsidP="00373F56">
      <w:pPr>
        <w:numPr>
          <w:ilvl w:val="0"/>
          <w:numId w:val="19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shredded carrots</w:t>
      </w:r>
    </w:p>
    <w:p w14:paraId="6BACF506" w14:textId="77777777" w:rsidR="00302185" w:rsidRPr="007177D7" w:rsidRDefault="00302185" w:rsidP="00373F56">
      <w:pPr>
        <w:numPr>
          <w:ilvl w:val="0"/>
          <w:numId w:val="19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baby spinach</w:t>
      </w:r>
    </w:p>
    <w:p w14:paraId="6540DAB8" w14:textId="77777777" w:rsidR="00302185" w:rsidRPr="007177D7" w:rsidRDefault="00302185" w:rsidP="00373F56">
      <w:pPr>
        <w:numPr>
          <w:ilvl w:val="0"/>
          <w:numId w:val="19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crumbled feta cheese</w:t>
      </w:r>
    </w:p>
    <w:p w14:paraId="0413A249" w14:textId="77777777" w:rsidR="00302185" w:rsidRPr="007177D7" w:rsidRDefault="00302185" w:rsidP="00373F56">
      <w:pPr>
        <w:numPr>
          <w:ilvl w:val="0"/>
          <w:numId w:val="19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balsamic vinegar</w:t>
      </w:r>
    </w:p>
    <w:p w14:paraId="00456B0B" w14:textId="77777777" w:rsidR="00302185" w:rsidRPr="007177D7" w:rsidRDefault="00302185" w:rsidP="00373F56">
      <w:pPr>
        <w:numPr>
          <w:ilvl w:val="0"/>
          <w:numId w:val="19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02283208" w14:textId="77777777" w:rsidR="00302185" w:rsidRPr="007177D7" w:rsidRDefault="00302185" w:rsidP="00302185">
      <w:pPr>
        <w:rPr>
          <w:rFonts w:ascii="Times New Roman" w:hAnsi="Times New Roman" w:cs="Times New Roman"/>
          <w:sz w:val="24"/>
          <w:szCs w:val="24"/>
        </w:rPr>
      </w:pPr>
      <w:r w:rsidRPr="007177D7">
        <w:rPr>
          <w:rStyle w:val="40"/>
          <w:rFonts w:eastAsiaTheme="minorHAnsi"/>
        </w:rPr>
        <w:t>Instructions:</w:t>
      </w:r>
    </w:p>
    <w:p w14:paraId="5B1416C0" w14:textId="77777777" w:rsidR="00302185" w:rsidRPr="007177D7" w:rsidRDefault="00302185" w:rsidP="00373F56">
      <w:pPr>
        <w:numPr>
          <w:ilvl w:val="0"/>
          <w:numId w:val="19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pread hummus evenly on one side of each bread slice.</w:t>
      </w:r>
    </w:p>
    <w:p w14:paraId="2CB9B4A8" w14:textId="77777777" w:rsidR="00302185" w:rsidRPr="007177D7" w:rsidRDefault="00302185" w:rsidP="00373F56">
      <w:pPr>
        <w:numPr>
          <w:ilvl w:val="0"/>
          <w:numId w:val="19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Layer cucumber, red bell pepper, shredded carrots, and baby spinach on one slice of bread.</w:t>
      </w:r>
    </w:p>
    <w:p w14:paraId="6B5460AD" w14:textId="77777777" w:rsidR="00302185" w:rsidRPr="007177D7" w:rsidRDefault="00302185" w:rsidP="00373F56">
      <w:pPr>
        <w:numPr>
          <w:ilvl w:val="0"/>
          <w:numId w:val="19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prinkle crumbled feta cheese over the veggies.</w:t>
      </w:r>
    </w:p>
    <w:p w14:paraId="1F0DD046" w14:textId="77777777" w:rsidR="00302185" w:rsidRPr="007177D7" w:rsidRDefault="00302185" w:rsidP="00373F56">
      <w:pPr>
        <w:numPr>
          <w:ilvl w:val="0"/>
          <w:numId w:val="19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Drizzle with balsamic vinegar and season with salt and pepper.</w:t>
      </w:r>
    </w:p>
    <w:p w14:paraId="6FFBD7FB" w14:textId="77777777" w:rsidR="00302185" w:rsidRPr="007177D7" w:rsidRDefault="00302185" w:rsidP="00373F56">
      <w:pPr>
        <w:numPr>
          <w:ilvl w:val="0"/>
          <w:numId w:val="19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Top with the other slice of bread, hummus side down.</w:t>
      </w:r>
    </w:p>
    <w:p w14:paraId="2B99AE1F" w14:textId="5513B565" w:rsidR="00302185" w:rsidRPr="007177D7" w:rsidRDefault="00302185" w:rsidP="00373F56">
      <w:pPr>
        <w:numPr>
          <w:ilvl w:val="0"/>
          <w:numId w:val="19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Cut the sandwich in half and serve.</w:t>
      </w:r>
    </w:p>
    <w:p w14:paraId="0390252B" w14:textId="77777777" w:rsidR="009967CC" w:rsidRPr="007177D7" w:rsidRDefault="009967CC" w:rsidP="009967C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4649B8C4" w14:textId="4F110FE8" w:rsidR="009967CC" w:rsidRPr="007177D7" w:rsidRDefault="009967CC" w:rsidP="00D150E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40</w:t>
      </w:r>
      <w:r w:rsidR="000C3641"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4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6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3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8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600mg</w:t>
      </w:r>
    </w:p>
    <w:p w14:paraId="1541FF96" w14:textId="77777777" w:rsidR="009967CC" w:rsidRPr="007177D7" w:rsidRDefault="009967CC" w:rsidP="009967C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0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10 minutes</w:t>
      </w:r>
    </w:p>
    <w:p w14:paraId="1FF6E2CE" w14:textId="640745E6" w:rsidR="009967CC" w:rsidRPr="007177D7" w:rsidRDefault="009967CC" w:rsidP="009967C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1</w:t>
      </w:r>
    </w:p>
    <w:p w14:paraId="06117102" w14:textId="511D07DA" w:rsidR="00587A62" w:rsidRPr="007177D7" w:rsidRDefault="00587A62" w:rsidP="009967CC">
      <w:pPr>
        <w:spacing w:before="100" w:beforeAutospacing="1" w:after="100" w:afterAutospacing="1" w:line="240" w:lineRule="auto"/>
        <w:rPr>
          <w:rFonts w:ascii="Times New Roman" w:eastAsia="Times New Roman" w:hAnsi="Times New Roman" w:cs="Times New Roman"/>
          <w:sz w:val="24"/>
          <w:szCs w:val="24"/>
          <w:lang w:val="en-US" w:eastAsia="uk-UA"/>
        </w:rPr>
      </w:pPr>
      <w:r w:rsidRPr="007177D7">
        <w:rPr>
          <w:rFonts w:ascii="Times New Roman" w:eastAsia="Times New Roman" w:hAnsi="Times New Roman" w:cs="Times New Roman"/>
          <w:b/>
          <w:bCs/>
          <w:sz w:val="24"/>
          <w:szCs w:val="24"/>
          <w:lang w:eastAsia="uk-UA"/>
        </w:rPr>
        <w:t>Meal Prep Tips</w:t>
      </w:r>
      <w:r w:rsidRPr="007177D7">
        <w:rPr>
          <w:rFonts w:ascii="Times New Roman" w:eastAsia="Times New Roman" w:hAnsi="Times New Roman" w:cs="Times New Roman"/>
          <w:b/>
          <w:bCs/>
          <w:sz w:val="24"/>
          <w:szCs w:val="24"/>
          <w:lang w:val="en-US" w:eastAsia="uk-UA"/>
        </w:rPr>
        <w:t>:</w:t>
      </w:r>
    </w:p>
    <w:p w14:paraId="638E3EAB" w14:textId="36F8013D" w:rsidR="00465A86" w:rsidRPr="007177D7" w:rsidRDefault="00465A86" w:rsidP="00995FAC">
      <w:pPr>
        <w:pStyle w:val="a5"/>
        <w:numPr>
          <w:ilvl w:val="0"/>
          <w:numId w:val="590"/>
        </w:numPr>
        <w:rPr>
          <w:rFonts w:ascii="Times New Roman" w:hAnsi="Times New Roman" w:cs="Times New Roman"/>
          <w:sz w:val="24"/>
          <w:szCs w:val="24"/>
        </w:rPr>
      </w:pPr>
      <w:r w:rsidRPr="007177D7">
        <w:rPr>
          <w:rFonts w:ascii="Times New Roman" w:hAnsi="Times New Roman" w:cs="Times New Roman"/>
          <w:b/>
          <w:bCs/>
          <w:sz w:val="24"/>
          <w:szCs w:val="24"/>
        </w:rPr>
        <w:t>Advance Prep:</w:t>
      </w:r>
      <w:r w:rsidRPr="007177D7">
        <w:rPr>
          <w:rFonts w:ascii="Times New Roman" w:hAnsi="Times New Roman" w:cs="Times New Roman"/>
          <w:sz w:val="24"/>
          <w:szCs w:val="24"/>
        </w:rPr>
        <w:t xml:space="preserve"> Prepare and portion out ingredients like hummus and sliced vegetables in advance. Store them separately in the refrigerator to streamline assembly.</w:t>
      </w:r>
    </w:p>
    <w:p w14:paraId="630721C0" w14:textId="34454090" w:rsidR="00465A86" w:rsidRPr="007177D7" w:rsidRDefault="00465A86" w:rsidP="00995FAC">
      <w:pPr>
        <w:pStyle w:val="a5"/>
        <w:numPr>
          <w:ilvl w:val="0"/>
          <w:numId w:val="590"/>
        </w:numPr>
        <w:rPr>
          <w:rFonts w:ascii="Times New Roman" w:hAnsi="Times New Roman" w:cs="Times New Roman"/>
          <w:sz w:val="24"/>
          <w:szCs w:val="24"/>
        </w:rPr>
      </w:pPr>
      <w:r w:rsidRPr="007177D7">
        <w:rPr>
          <w:rFonts w:ascii="Times New Roman" w:hAnsi="Times New Roman" w:cs="Times New Roman"/>
          <w:b/>
          <w:bCs/>
          <w:sz w:val="24"/>
          <w:szCs w:val="24"/>
        </w:rPr>
        <w:t>Convenience Tips:</w:t>
      </w:r>
      <w:r w:rsidRPr="007177D7">
        <w:rPr>
          <w:rFonts w:ascii="Times New Roman" w:hAnsi="Times New Roman" w:cs="Times New Roman"/>
          <w:sz w:val="24"/>
          <w:szCs w:val="24"/>
        </w:rPr>
        <w:t xml:space="preserve"> Use pre-sliced vegetables and pre-crumbled feta cheese to save time.</w:t>
      </w:r>
    </w:p>
    <w:p w14:paraId="23A6B7B7" w14:textId="4ED1D9D5" w:rsidR="00465A86" w:rsidRPr="007177D7" w:rsidRDefault="00465A86" w:rsidP="00995FAC">
      <w:pPr>
        <w:pStyle w:val="a5"/>
        <w:numPr>
          <w:ilvl w:val="0"/>
          <w:numId w:val="590"/>
        </w:numPr>
        <w:rPr>
          <w:rFonts w:ascii="Times New Roman" w:hAnsi="Times New Roman" w:cs="Times New Roman"/>
          <w:sz w:val="24"/>
          <w:szCs w:val="24"/>
        </w:rPr>
      </w:pPr>
      <w:r w:rsidRPr="007177D7">
        <w:rPr>
          <w:rFonts w:ascii="Times New Roman" w:hAnsi="Times New Roman" w:cs="Times New Roman"/>
          <w:b/>
          <w:bCs/>
          <w:sz w:val="24"/>
          <w:szCs w:val="24"/>
        </w:rPr>
        <w:t>Storage:</w:t>
      </w:r>
      <w:r w:rsidRPr="007177D7">
        <w:rPr>
          <w:rFonts w:ascii="Times New Roman" w:hAnsi="Times New Roman" w:cs="Times New Roman"/>
          <w:sz w:val="24"/>
          <w:szCs w:val="24"/>
        </w:rPr>
        <w:t xml:space="preserve"> Keep the hummus and vegetables in airtight containers to maintain freshness. Assemble the sandwich just before serving to avoid soggy bread.</w:t>
      </w:r>
    </w:p>
    <w:p w14:paraId="5FD66CEE" w14:textId="4688FD86" w:rsidR="00465A86" w:rsidRPr="007177D7" w:rsidRDefault="00465A86" w:rsidP="00995FAC">
      <w:pPr>
        <w:pStyle w:val="a5"/>
        <w:numPr>
          <w:ilvl w:val="0"/>
          <w:numId w:val="590"/>
        </w:numPr>
        <w:rPr>
          <w:rFonts w:ascii="Times New Roman" w:hAnsi="Times New Roman" w:cs="Times New Roman"/>
          <w:sz w:val="24"/>
          <w:szCs w:val="24"/>
        </w:rPr>
      </w:pPr>
      <w:r w:rsidRPr="007177D7">
        <w:rPr>
          <w:rFonts w:ascii="Times New Roman" w:hAnsi="Times New Roman" w:cs="Times New Roman"/>
          <w:b/>
          <w:bCs/>
          <w:sz w:val="24"/>
          <w:szCs w:val="24"/>
        </w:rPr>
        <w:lastRenderedPageBreak/>
        <w:t>Serving Suggestions:</w:t>
      </w:r>
      <w:r w:rsidRPr="007177D7">
        <w:rPr>
          <w:rFonts w:ascii="Times New Roman" w:hAnsi="Times New Roman" w:cs="Times New Roman"/>
          <w:sz w:val="24"/>
          <w:szCs w:val="24"/>
        </w:rPr>
        <w:t xml:space="preserve"> For added flavor, consider drizzling extra balsamic vinegar or adding a sprinkle of fresh herbs.</w:t>
      </w:r>
    </w:p>
    <w:p w14:paraId="41B9B181" w14:textId="648B1E7C" w:rsidR="00302185" w:rsidRPr="007177D7" w:rsidRDefault="00066338" w:rsidP="00C26402">
      <w:pPr>
        <w:pStyle w:val="2"/>
        <w:rPr>
          <w:rStyle w:val="40"/>
          <w:rFonts w:eastAsiaTheme="majorEastAsia"/>
          <w:b w:val="0"/>
          <w:bCs w:val="0"/>
          <w:lang w:eastAsia="en-US"/>
        </w:rPr>
      </w:pPr>
      <w:bookmarkStart w:id="237" w:name="_Ref173266230"/>
      <w:r w:rsidRPr="007177D7">
        <w:rPr>
          <w:rFonts w:ascii="Times New Roman" w:hAnsi="Times New Roman" w:cs="Times New Roman"/>
          <w:sz w:val="24"/>
          <w:szCs w:val="24"/>
        </w:rPr>
        <w:t>7</w:t>
      </w:r>
      <w:r w:rsidR="00302185" w:rsidRPr="007177D7">
        <w:rPr>
          <w:rFonts w:ascii="Times New Roman" w:hAnsi="Times New Roman" w:cs="Times New Roman"/>
          <w:sz w:val="24"/>
          <w:szCs w:val="24"/>
        </w:rPr>
        <w:t xml:space="preserve">. </w:t>
      </w:r>
      <w:bookmarkStart w:id="238" w:name="_Toc173075137"/>
      <w:r w:rsidR="00302185" w:rsidRPr="007177D7">
        <w:rPr>
          <w:rStyle w:val="40"/>
          <w:rFonts w:eastAsiaTheme="majorEastAsia"/>
          <w:b w:val="0"/>
          <w:bCs w:val="0"/>
          <w:lang w:eastAsia="en-US"/>
        </w:rPr>
        <w:t>Grilled Eggplant and Pesto Sandwich</w:t>
      </w:r>
      <w:bookmarkEnd w:id="237"/>
      <w:bookmarkEnd w:id="238"/>
    </w:p>
    <w:p w14:paraId="481D74BB" w14:textId="77777777" w:rsidR="00C26402" w:rsidRPr="007177D7" w:rsidRDefault="00C26402" w:rsidP="00C26402">
      <w:pPr>
        <w:rPr>
          <w:rFonts w:ascii="Times New Roman" w:hAnsi="Times New Roman" w:cs="Times New Roman"/>
          <w:sz w:val="24"/>
          <w:szCs w:val="24"/>
          <w:lang w:eastAsia="uk-UA"/>
        </w:rPr>
      </w:pPr>
    </w:p>
    <w:p w14:paraId="0BDB7E54" w14:textId="77777777" w:rsidR="00302185" w:rsidRPr="007177D7" w:rsidRDefault="00302185" w:rsidP="00302185">
      <w:pPr>
        <w:rPr>
          <w:rFonts w:ascii="Times New Roman" w:hAnsi="Times New Roman" w:cs="Times New Roman"/>
          <w:sz w:val="24"/>
          <w:szCs w:val="24"/>
        </w:rPr>
      </w:pPr>
      <w:r w:rsidRPr="007177D7">
        <w:rPr>
          <w:rStyle w:val="40"/>
          <w:rFonts w:eastAsiaTheme="minorHAnsi"/>
        </w:rPr>
        <w:t>Ingredients:</w:t>
      </w:r>
    </w:p>
    <w:p w14:paraId="7E8A1588" w14:textId="17CF7B53" w:rsidR="00302185" w:rsidRPr="007177D7" w:rsidRDefault="00302185" w:rsidP="00373F56">
      <w:pPr>
        <w:numPr>
          <w:ilvl w:val="0"/>
          <w:numId w:val="19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2 slices </w:t>
      </w:r>
      <w:r w:rsidR="004D3033" w:rsidRPr="007177D7">
        <w:rPr>
          <w:rFonts w:ascii="Times New Roman" w:hAnsi="Times New Roman" w:cs="Times New Roman"/>
          <w:sz w:val="24"/>
          <w:szCs w:val="24"/>
        </w:rPr>
        <w:t>whole-wheat</w:t>
      </w:r>
      <w:r w:rsidRPr="007177D7">
        <w:rPr>
          <w:rFonts w:ascii="Times New Roman" w:hAnsi="Times New Roman" w:cs="Times New Roman"/>
          <w:sz w:val="24"/>
          <w:szCs w:val="24"/>
        </w:rPr>
        <w:t xml:space="preserve"> bread</w:t>
      </w:r>
    </w:p>
    <w:p w14:paraId="12690B61" w14:textId="77777777" w:rsidR="00302185" w:rsidRPr="007177D7" w:rsidRDefault="00302185" w:rsidP="00373F56">
      <w:pPr>
        <w:numPr>
          <w:ilvl w:val="0"/>
          <w:numId w:val="19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sliced grilled eggplant</w:t>
      </w:r>
    </w:p>
    <w:p w14:paraId="62E63D36" w14:textId="77777777" w:rsidR="00302185" w:rsidRPr="007177D7" w:rsidRDefault="00302185" w:rsidP="00373F56">
      <w:pPr>
        <w:numPr>
          <w:ilvl w:val="0"/>
          <w:numId w:val="19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fresh basil pesto</w:t>
      </w:r>
    </w:p>
    <w:p w14:paraId="35C72A91" w14:textId="7F317B51" w:rsidR="00302185" w:rsidRPr="007177D7" w:rsidRDefault="00302185" w:rsidP="00373F56">
      <w:pPr>
        <w:numPr>
          <w:ilvl w:val="0"/>
          <w:numId w:val="19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1/4 cup </w:t>
      </w:r>
      <w:r w:rsidR="005316D0" w:rsidRPr="007177D7">
        <w:rPr>
          <w:rFonts w:ascii="Times New Roman" w:eastAsia="Times New Roman" w:hAnsi="Times New Roman" w:cs="Times New Roman"/>
          <w:sz w:val="24"/>
          <w:szCs w:val="24"/>
          <w:lang w:eastAsia="uk-UA"/>
        </w:rPr>
        <w:t>grilled</w:t>
      </w:r>
      <w:r w:rsidR="005316D0" w:rsidRPr="007177D7">
        <w:rPr>
          <w:rFonts w:ascii="Times New Roman" w:hAnsi="Times New Roman" w:cs="Times New Roman"/>
          <w:sz w:val="24"/>
          <w:szCs w:val="24"/>
        </w:rPr>
        <w:t xml:space="preserve"> </w:t>
      </w:r>
      <w:r w:rsidRPr="007177D7">
        <w:rPr>
          <w:rFonts w:ascii="Times New Roman" w:hAnsi="Times New Roman" w:cs="Times New Roman"/>
          <w:sz w:val="24"/>
          <w:szCs w:val="24"/>
        </w:rPr>
        <w:t>red peppers</w:t>
      </w:r>
    </w:p>
    <w:p w14:paraId="34B8D05F" w14:textId="77777777" w:rsidR="00302185" w:rsidRPr="007177D7" w:rsidRDefault="00302185" w:rsidP="00373F56">
      <w:pPr>
        <w:numPr>
          <w:ilvl w:val="0"/>
          <w:numId w:val="19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arugula</w:t>
      </w:r>
    </w:p>
    <w:p w14:paraId="311EA23B" w14:textId="77777777" w:rsidR="00302185" w:rsidRPr="007177D7" w:rsidRDefault="00302185" w:rsidP="00373F56">
      <w:pPr>
        <w:numPr>
          <w:ilvl w:val="0"/>
          <w:numId w:val="19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olive oil</w:t>
      </w:r>
    </w:p>
    <w:p w14:paraId="7F42837A" w14:textId="77777777" w:rsidR="00302185" w:rsidRPr="007177D7" w:rsidRDefault="00302185" w:rsidP="00302185">
      <w:pPr>
        <w:rPr>
          <w:rFonts w:ascii="Times New Roman" w:hAnsi="Times New Roman" w:cs="Times New Roman"/>
          <w:sz w:val="24"/>
          <w:szCs w:val="24"/>
        </w:rPr>
      </w:pPr>
      <w:r w:rsidRPr="007177D7">
        <w:rPr>
          <w:rStyle w:val="40"/>
          <w:rFonts w:eastAsiaTheme="minorHAnsi"/>
        </w:rPr>
        <w:t>Instructions:</w:t>
      </w:r>
    </w:p>
    <w:p w14:paraId="35BADB8D" w14:textId="77777777" w:rsidR="00302185" w:rsidRPr="007177D7" w:rsidRDefault="00302185" w:rsidP="00373F56">
      <w:pPr>
        <w:numPr>
          <w:ilvl w:val="0"/>
          <w:numId w:val="19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Brush the eggplant slices with olive oil and grill until tender.</w:t>
      </w:r>
    </w:p>
    <w:p w14:paraId="5C85905B" w14:textId="77777777" w:rsidR="00302185" w:rsidRPr="007177D7" w:rsidRDefault="00302185" w:rsidP="00373F56">
      <w:pPr>
        <w:numPr>
          <w:ilvl w:val="0"/>
          <w:numId w:val="19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pread fresh basil pesto on one side of each bread slice.</w:t>
      </w:r>
    </w:p>
    <w:p w14:paraId="0AFFCEA0" w14:textId="59E4B371" w:rsidR="00302185" w:rsidRPr="007177D7" w:rsidRDefault="00302185" w:rsidP="00373F56">
      <w:pPr>
        <w:numPr>
          <w:ilvl w:val="0"/>
          <w:numId w:val="19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Layer grilled eggplant, </w:t>
      </w:r>
      <w:r w:rsidR="005316D0" w:rsidRPr="007177D7">
        <w:rPr>
          <w:rFonts w:ascii="Times New Roman" w:eastAsia="Times New Roman" w:hAnsi="Times New Roman" w:cs="Times New Roman"/>
          <w:sz w:val="24"/>
          <w:szCs w:val="24"/>
          <w:lang w:eastAsia="uk-UA"/>
        </w:rPr>
        <w:t>grilled</w:t>
      </w:r>
      <w:r w:rsidRPr="007177D7">
        <w:rPr>
          <w:rFonts w:ascii="Times New Roman" w:hAnsi="Times New Roman" w:cs="Times New Roman"/>
          <w:sz w:val="24"/>
          <w:szCs w:val="24"/>
        </w:rPr>
        <w:t xml:space="preserve"> red peppers, and arugula on one slice of bread.</w:t>
      </w:r>
    </w:p>
    <w:p w14:paraId="12A68241" w14:textId="77777777" w:rsidR="00302185" w:rsidRPr="007177D7" w:rsidRDefault="00302185" w:rsidP="00373F56">
      <w:pPr>
        <w:numPr>
          <w:ilvl w:val="0"/>
          <w:numId w:val="19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Top with the other slice of bread, pesto side down.</w:t>
      </w:r>
    </w:p>
    <w:p w14:paraId="18DFBEF3" w14:textId="38E9A4E5" w:rsidR="00302185" w:rsidRPr="007177D7" w:rsidRDefault="00302185" w:rsidP="00373F56">
      <w:pPr>
        <w:numPr>
          <w:ilvl w:val="0"/>
          <w:numId w:val="19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Cut the sandwich in half and serve.</w:t>
      </w:r>
    </w:p>
    <w:p w14:paraId="296E7CD3" w14:textId="77777777" w:rsidR="00D00FC6" w:rsidRPr="007177D7" w:rsidRDefault="00D00FC6" w:rsidP="00D00FC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6C341AA8" w14:textId="3AAB9E51" w:rsidR="00D00FC6" w:rsidRPr="007177D7" w:rsidRDefault="00D00FC6" w:rsidP="00587A6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400</w:t>
      </w:r>
      <w:r w:rsidR="00D150E2"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5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6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8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3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9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700mg</w:t>
      </w:r>
    </w:p>
    <w:p w14:paraId="20FFDB9F" w14:textId="77777777" w:rsidR="00BB0DD4" w:rsidRPr="007177D7" w:rsidRDefault="00BB0DD4" w:rsidP="00BB0DD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10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20 minutes</w:t>
      </w:r>
    </w:p>
    <w:p w14:paraId="129939D5" w14:textId="77777777" w:rsidR="00BB0DD4" w:rsidRPr="007177D7" w:rsidRDefault="00BB0DD4" w:rsidP="00BB0DD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1 sandwich</w:t>
      </w:r>
    </w:p>
    <w:p w14:paraId="1B4C5668" w14:textId="3CD1EA05" w:rsidR="00BB0DD4" w:rsidRPr="007177D7" w:rsidRDefault="00BB0DD4" w:rsidP="00BB0DD4">
      <w:pPr>
        <w:spacing w:before="100" w:beforeAutospacing="1" w:after="100" w:afterAutospacing="1" w:line="240" w:lineRule="auto"/>
        <w:rPr>
          <w:rFonts w:ascii="Times New Roman" w:eastAsia="Times New Roman" w:hAnsi="Times New Roman" w:cs="Times New Roman"/>
          <w:sz w:val="24"/>
          <w:szCs w:val="24"/>
          <w:lang w:val="en-US" w:eastAsia="uk-UA"/>
        </w:rPr>
      </w:pPr>
      <w:r w:rsidRPr="007177D7">
        <w:rPr>
          <w:rFonts w:ascii="Times New Roman" w:eastAsia="Times New Roman" w:hAnsi="Times New Roman" w:cs="Times New Roman"/>
          <w:b/>
          <w:bCs/>
          <w:sz w:val="24"/>
          <w:szCs w:val="24"/>
          <w:lang w:eastAsia="uk-UA"/>
        </w:rPr>
        <w:t>Meal Prep Tips</w:t>
      </w:r>
      <w:r w:rsidR="00587A62" w:rsidRPr="007177D7">
        <w:rPr>
          <w:rFonts w:ascii="Times New Roman" w:eastAsia="Times New Roman" w:hAnsi="Times New Roman" w:cs="Times New Roman"/>
          <w:b/>
          <w:bCs/>
          <w:sz w:val="24"/>
          <w:szCs w:val="24"/>
          <w:lang w:val="en-US" w:eastAsia="uk-UA"/>
        </w:rPr>
        <w:t>:</w:t>
      </w:r>
    </w:p>
    <w:p w14:paraId="62AB9DDF" w14:textId="7E71DD71" w:rsidR="00D5539F" w:rsidRPr="007177D7" w:rsidRDefault="00D5539F" w:rsidP="00995FAC">
      <w:pPr>
        <w:pStyle w:val="a5"/>
        <w:numPr>
          <w:ilvl w:val="0"/>
          <w:numId w:val="591"/>
        </w:numPr>
        <w:rPr>
          <w:rFonts w:ascii="Times New Roman" w:hAnsi="Times New Roman" w:cs="Times New Roman"/>
          <w:sz w:val="24"/>
          <w:szCs w:val="24"/>
        </w:rPr>
      </w:pPr>
      <w:r w:rsidRPr="007177D7">
        <w:rPr>
          <w:rStyle w:val="40"/>
          <w:rFonts w:eastAsiaTheme="minorHAnsi"/>
        </w:rPr>
        <w:t>Advance Prep:</w:t>
      </w:r>
      <w:r w:rsidRPr="007177D7">
        <w:rPr>
          <w:rFonts w:ascii="Times New Roman" w:hAnsi="Times New Roman" w:cs="Times New Roman"/>
          <w:sz w:val="24"/>
          <w:szCs w:val="24"/>
        </w:rPr>
        <w:t xml:space="preserve"> Grill and slice the eggplant and red peppers in advance. Store them in the refrigerator for up to 4 days to speed up sandwich assembly.</w:t>
      </w:r>
    </w:p>
    <w:p w14:paraId="6CD45B8F" w14:textId="6F44E0A8" w:rsidR="00D5539F" w:rsidRPr="007177D7" w:rsidRDefault="00D5539F" w:rsidP="00995FAC">
      <w:pPr>
        <w:pStyle w:val="a5"/>
        <w:numPr>
          <w:ilvl w:val="0"/>
          <w:numId w:val="591"/>
        </w:numPr>
        <w:rPr>
          <w:rFonts w:ascii="Times New Roman" w:hAnsi="Times New Roman" w:cs="Times New Roman"/>
          <w:sz w:val="24"/>
          <w:szCs w:val="24"/>
        </w:rPr>
      </w:pPr>
      <w:r w:rsidRPr="007177D7">
        <w:rPr>
          <w:rStyle w:val="40"/>
          <w:rFonts w:eastAsiaTheme="minorHAnsi"/>
        </w:rPr>
        <w:t>Convenience Tips:</w:t>
      </w:r>
      <w:r w:rsidRPr="007177D7">
        <w:rPr>
          <w:rFonts w:ascii="Times New Roman" w:hAnsi="Times New Roman" w:cs="Times New Roman"/>
          <w:sz w:val="24"/>
          <w:szCs w:val="24"/>
        </w:rPr>
        <w:t xml:space="preserve"> Use store-bought basil pesto for a quick option, or make a batch and freeze it in portions for future use.</w:t>
      </w:r>
    </w:p>
    <w:p w14:paraId="0A266A84" w14:textId="77777777" w:rsidR="00172289" w:rsidRPr="007177D7" w:rsidRDefault="00D5539F" w:rsidP="00995FAC">
      <w:pPr>
        <w:pStyle w:val="a5"/>
        <w:numPr>
          <w:ilvl w:val="0"/>
          <w:numId w:val="591"/>
        </w:numPr>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Keep the grilled vegetables and pesto in airtight containers to maintain freshness. Assemble the sandwich just before serving to keep the bread from becoming soggy.</w:t>
      </w:r>
    </w:p>
    <w:p w14:paraId="39919846" w14:textId="2639956E" w:rsidR="00D5539F" w:rsidRPr="007177D7" w:rsidRDefault="00D5539F" w:rsidP="00995FAC">
      <w:pPr>
        <w:pStyle w:val="a5"/>
        <w:numPr>
          <w:ilvl w:val="0"/>
          <w:numId w:val="591"/>
        </w:numPr>
        <w:rPr>
          <w:rFonts w:ascii="Times New Roman" w:hAnsi="Times New Roman" w:cs="Times New Roman"/>
          <w:sz w:val="24"/>
          <w:szCs w:val="24"/>
        </w:rPr>
      </w:pPr>
      <w:r w:rsidRPr="007177D7">
        <w:rPr>
          <w:rFonts w:ascii="Times New Roman" w:hAnsi="Times New Roman" w:cs="Times New Roman"/>
          <w:sz w:val="24"/>
          <w:szCs w:val="24"/>
        </w:rPr>
        <w:t>Serving Suggestions: For added crunch, consider toasting the bread lightly before assembling. Adding a sprinkle of fresh herbs can enhance flavor.</w:t>
      </w:r>
    </w:p>
    <w:p w14:paraId="5AAD20C1" w14:textId="3272B989" w:rsidR="00302185" w:rsidRPr="007177D7" w:rsidRDefault="00066338" w:rsidP="00C26402">
      <w:pPr>
        <w:pStyle w:val="2"/>
        <w:rPr>
          <w:rStyle w:val="40"/>
          <w:rFonts w:eastAsiaTheme="majorEastAsia"/>
          <w:b w:val="0"/>
          <w:bCs w:val="0"/>
          <w:lang w:eastAsia="en-US"/>
        </w:rPr>
      </w:pPr>
      <w:bookmarkStart w:id="239" w:name="_Ref173266785"/>
      <w:r w:rsidRPr="007177D7">
        <w:rPr>
          <w:rFonts w:ascii="Times New Roman" w:hAnsi="Times New Roman" w:cs="Times New Roman"/>
          <w:sz w:val="24"/>
          <w:szCs w:val="24"/>
        </w:rPr>
        <w:t>8</w:t>
      </w:r>
      <w:r w:rsidR="00302185" w:rsidRPr="007177D7">
        <w:rPr>
          <w:rFonts w:ascii="Times New Roman" w:hAnsi="Times New Roman" w:cs="Times New Roman"/>
          <w:sz w:val="24"/>
          <w:szCs w:val="24"/>
        </w:rPr>
        <w:t xml:space="preserve">. </w:t>
      </w:r>
      <w:bookmarkStart w:id="240" w:name="_Toc173075138"/>
      <w:r w:rsidR="00302185" w:rsidRPr="007177D7">
        <w:rPr>
          <w:rStyle w:val="40"/>
          <w:rFonts w:eastAsiaTheme="majorEastAsia"/>
          <w:b w:val="0"/>
          <w:bCs w:val="0"/>
          <w:lang w:eastAsia="en-US"/>
        </w:rPr>
        <w:t>Mediterranean Tuna Salad Sandwich</w:t>
      </w:r>
      <w:bookmarkEnd w:id="239"/>
      <w:bookmarkEnd w:id="240"/>
    </w:p>
    <w:p w14:paraId="7644982E" w14:textId="77777777" w:rsidR="00C26402" w:rsidRPr="007177D7" w:rsidRDefault="00C26402" w:rsidP="00C26402">
      <w:pPr>
        <w:rPr>
          <w:rFonts w:ascii="Times New Roman" w:hAnsi="Times New Roman" w:cs="Times New Roman"/>
          <w:sz w:val="24"/>
          <w:szCs w:val="24"/>
          <w:lang w:eastAsia="uk-UA"/>
        </w:rPr>
      </w:pPr>
    </w:p>
    <w:p w14:paraId="3ECE79F5" w14:textId="77777777" w:rsidR="00302185" w:rsidRPr="007177D7" w:rsidRDefault="00302185" w:rsidP="00302185">
      <w:pPr>
        <w:rPr>
          <w:rFonts w:ascii="Times New Roman" w:hAnsi="Times New Roman" w:cs="Times New Roman"/>
          <w:sz w:val="24"/>
          <w:szCs w:val="24"/>
        </w:rPr>
      </w:pPr>
      <w:r w:rsidRPr="007177D7">
        <w:rPr>
          <w:rStyle w:val="40"/>
          <w:rFonts w:eastAsiaTheme="minorHAnsi"/>
        </w:rPr>
        <w:t>Ingredients:</w:t>
      </w:r>
    </w:p>
    <w:p w14:paraId="122990C9" w14:textId="77777777" w:rsidR="00302185" w:rsidRPr="007177D7" w:rsidRDefault="00302185" w:rsidP="00373F56">
      <w:pPr>
        <w:numPr>
          <w:ilvl w:val="0"/>
          <w:numId w:val="19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an (5 oz) tuna packed in water, drained</w:t>
      </w:r>
    </w:p>
    <w:p w14:paraId="5FA42E42" w14:textId="77777777" w:rsidR="00302185" w:rsidRPr="007177D7" w:rsidRDefault="00302185" w:rsidP="00373F56">
      <w:pPr>
        <w:numPr>
          <w:ilvl w:val="0"/>
          <w:numId w:val="19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lastRenderedPageBreak/>
        <w:t>2 tablespoons plain Greek yogurt</w:t>
      </w:r>
    </w:p>
    <w:p w14:paraId="388F7F81" w14:textId="77777777" w:rsidR="00302185" w:rsidRPr="007177D7" w:rsidRDefault="00302185" w:rsidP="00373F56">
      <w:pPr>
        <w:numPr>
          <w:ilvl w:val="0"/>
          <w:numId w:val="19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olive oil</w:t>
      </w:r>
    </w:p>
    <w:p w14:paraId="741B566C" w14:textId="77777777" w:rsidR="00302185" w:rsidRPr="007177D7" w:rsidRDefault="00302185" w:rsidP="00373F56">
      <w:pPr>
        <w:numPr>
          <w:ilvl w:val="0"/>
          <w:numId w:val="19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lemon juice</w:t>
      </w:r>
    </w:p>
    <w:p w14:paraId="57CF4FEA" w14:textId="77777777" w:rsidR="00302185" w:rsidRPr="007177D7" w:rsidRDefault="00302185" w:rsidP="00373F56">
      <w:pPr>
        <w:numPr>
          <w:ilvl w:val="0"/>
          <w:numId w:val="19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capers, rinsed and drained</w:t>
      </w:r>
    </w:p>
    <w:p w14:paraId="4739A663" w14:textId="77777777" w:rsidR="00302185" w:rsidRPr="007177D7" w:rsidRDefault="00302185" w:rsidP="00373F56">
      <w:pPr>
        <w:numPr>
          <w:ilvl w:val="0"/>
          <w:numId w:val="19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chopped celery</w:t>
      </w:r>
    </w:p>
    <w:p w14:paraId="09B110C4" w14:textId="77777777" w:rsidR="00302185" w:rsidRPr="007177D7" w:rsidRDefault="00302185" w:rsidP="00373F56">
      <w:pPr>
        <w:numPr>
          <w:ilvl w:val="0"/>
          <w:numId w:val="19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chopped red onion</w:t>
      </w:r>
    </w:p>
    <w:p w14:paraId="68DCD8C9" w14:textId="77777777" w:rsidR="00302185" w:rsidRPr="007177D7" w:rsidRDefault="00302185" w:rsidP="00373F56">
      <w:pPr>
        <w:numPr>
          <w:ilvl w:val="0"/>
          <w:numId w:val="19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chopped fresh parsley</w:t>
      </w:r>
    </w:p>
    <w:p w14:paraId="7B758FF3" w14:textId="77777777" w:rsidR="00302185" w:rsidRPr="007177D7" w:rsidRDefault="00302185" w:rsidP="00373F56">
      <w:pPr>
        <w:numPr>
          <w:ilvl w:val="0"/>
          <w:numId w:val="19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682063EC" w14:textId="57092FCD" w:rsidR="00302185" w:rsidRPr="007177D7" w:rsidRDefault="00302185" w:rsidP="00373F56">
      <w:pPr>
        <w:numPr>
          <w:ilvl w:val="0"/>
          <w:numId w:val="19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2 slices </w:t>
      </w:r>
      <w:r w:rsidR="004D3033" w:rsidRPr="007177D7">
        <w:rPr>
          <w:rFonts w:ascii="Times New Roman" w:hAnsi="Times New Roman" w:cs="Times New Roman"/>
          <w:sz w:val="24"/>
          <w:szCs w:val="24"/>
        </w:rPr>
        <w:t>whole-wheat</w:t>
      </w:r>
      <w:r w:rsidRPr="007177D7">
        <w:rPr>
          <w:rFonts w:ascii="Times New Roman" w:hAnsi="Times New Roman" w:cs="Times New Roman"/>
          <w:sz w:val="24"/>
          <w:szCs w:val="24"/>
        </w:rPr>
        <w:t xml:space="preserve"> bread</w:t>
      </w:r>
    </w:p>
    <w:p w14:paraId="3DA63E4F" w14:textId="77777777" w:rsidR="00302185" w:rsidRPr="007177D7" w:rsidRDefault="00302185" w:rsidP="00373F56">
      <w:pPr>
        <w:numPr>
          <w:ilvl w:val="0"/>
          <w:numId w:val="19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mixed greens</w:t>
      </w:r>
    </w:p>
    <w:p w14:paraId="2DB133EB" w14:textId="77777777" w:rsidR="00302185" w:rsidRPr="007177D7" w:rsidRDefault="00302185" w:rsidP="00302185">
      <w:pPr>
        <w:rPr>
          <w:rFonts w:ascii="Times New Roman" w:hAnsi="Times New Roman" w:cs="Times New Roman"/>
          <w:sz w:val="24"/>
          <w:szCs w:val="24"/>
        </w:rPr>
      </w:pPr>
      <w:r w:rsidRPr="007177D7">
        <w:rPr>
          <w:rStyle w:val="40"/>
          <w:rFonts w:eastAsiaTheme="minorHAnsi"/>
        </w:rPr>
        <w:t>Instructions:</w:t>
      </w:r>
    </w:p>
    <w:p w14:paraId="02218256" w14:textId="77777777" w:rsidR="00302185" w:rsidRPr="007177D7" w:rsidRDefault="00302185" w:rsidP="00373F56">
      <w:pPr>
        <w:numPr>
          <w:ilvl w:val="0"/>
          <w:numId w:val="19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 bowl, combine tuna, Greek yogurt, olive oil, lemon juice, capers, celery, red onion, and parsley.</w:t>
      </w:r>
    </w:p>
    <w:p w14:paraId="5A91C70D" w14:textId="77777777" w:rsidR="00302185" w:rsidRPr="007177D7" w:rsidRDefault="00302185" w:rsidP="00373F56">
      <w:pPr>
        <w:numPr>
          <w:ilvl w:val="0"/>
          <w:numId w:val="19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eason with salt and pepper to taste.</w:t>
      </w:r>
    </w:p>
    <w:p w14:paraId="258E2534" w14:textId="77777777" w:rsidR="00302185" w:rsidRPr="007177D7" w:rsidRDefault="00302185" w:rsidP="00373F56">
      <w:pPr>
        <w:numPr>
          <w:ilvl w:val="0"/>
          <w:numId w:val="19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pread the tuna salad evenly on one slice of bread.</w:t>
      </w:r>
    </w:p>
    <w:p w14:paraId="59360073" w14:textId="77777777" w:rsidR="00302185" w:rsidRPr="007177D7" w:rsidRDefault="00302185" w:rsidP="00373F56">
      <w:pPr>
        <w:numPr>
          <w:ilvl w:val="0"/>
          <w:numId w:val="19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Top with mixed greens and the other slice of bread.</w:t>
      </w:r>
    </w:p>
    <w:p w14:paraId="07BC1D56" w14:textId="1E0ACFC4" w:rsidR="00302185" w:rsidRPr="007177D7" w:rsidRDefault="00302185" w:rsidP="00373F56">
      <w:pPr>
        <w:numPr>
          <w:ilvl w:val="0"/>
          <w:numId w:val="19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Cut the sandwich in half and serve.</w:t>
      </w:r>
    </w:p>
    <w:p w14:paraId="0227EDF6" w14:textId="77777777" w:rsidR="00530996" w:rsidRPr="007177D7" w:rsidRDefault="00530996" w:rsidP="0053099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317E7AD9" w14:textId="27737215" w:rsidR="00530996" w:rsidRPr="007177D7" w:rsidRDefault="00530996" w:rsidP="00403EBE">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20</w:t>
      </w:r>
      <w:r w:rsidR="00135FAF"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4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6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650mg</w:t>
      </w:r>
    </w:p>
    <w:p w14:paraId="2E4C6376" w14:textId="77777777" w:rsidR="002167AD" w:rsidRPr="007177D7" w:rsidRDefault="002167AD" w:rsidP="002167A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0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10 minutes</w:t>
      </w:r>
    </w:p>
    <w:p w14:paraId="43906C00" w14:textId="77777777" w:rsidR="002167AD" w:rsidRPr="007177D7" w:rsidRDefault="002167AD" w:rsidP="002167A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1 sandwich</w:t>
      </w:r>
    </w:p>
    <w:p w14:paraId="168C1671" w14:textId="01A9B146" w:rsidR="002167AD" w:rsidRPr="007177D7" w:rsidRDefault="002167AD" w:rsidP="002167A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0A75C2A7" w14:textId="0917B1AC" w:rsidR="005F29FD" w:rsidRPr="007177D7" w:rsidRDefault="005F29FD" w:rsidP="00995FAC">
      <w:pPr>
        <w:pStyle w:val="a5"/>
        <w:numPr>
          <w:ilvl w:val="0"/>
          <w:numId w:val="589"/>
        </w:numPr>
        <w:rPr>
          <w:rFonts w:ascii="Times New Roman" w:hAnsi="Times New Roman" w:cs="Times New Roman"/>
          <w:sz w:val="24"/>
          <w:szCs w:val="24"/>
        </w:rPr>
      </w:pPr>
      <w:r w:rsidRPr="007177D7">
        <w:rPr>
          <w:rFonts w:ascii="Times New Roman" w:hAnsi="Times New Roman" w:cs="Times New Roman"/>
          <w:b/>
          <w:bCs/>
          <w:sz w:val="24"/>
          <w:szCs w:val="24"/>
        </w:rPr>
        <w:t>Storage:</w:t>
      </w:r>
      <w:r w:rsidRPr="007177D7">
        <w:rPr>
          <w:rFonts w:ascii="Times New Roman" w:hAnsi="Times New Roman" w:cs="Times New Roman"/>
          <w:sz w:val="24"/>
          <w:szCs w:val="24"/>
        </w:rPr>
        <w:t xml:space="preserve"> Preparing the tuna salad mixture in advance and storing it in the refrigerator for up to 2 days for quick assembly.</w:t>
      </w:r>
    </w:p>
    <w:p w14:paraId="62B941A1" w14:textId="4874177F" w:rsidR="005F29FD" w:rsidRPr="007177D7" w:rsidRDefault="005F29FD" w:rsidP="00995FAC">
      <w:pPr>
        <w:pStyle w:val="a5"/>
        <w:numPr>
          <w:ilvl w:val="0"/>
          <w:numId w:val="589"/>
        </w:numPr>
        <w:rPr>
          <w:rFonts w:ascii="Times New Roman" w:hAnsi="Times New Roman" w:cs="Times New Roman"/>
          <w:sz w:val="24"/>
          <w:szCs w:val="24"/>
        </w:rPr>
      </w:pPr>
      <w:r w:rsidRPr="007177D7">
        <w:rPr>
          <w:rFonts w:ascii="Times New Roman" w:hAnsi="Times New Roman" w:cs="Times New Roman"/>
          <w:b/>
          <w:bCs/>
          <w:sz w:val="24"/>
          <w:szCs w:val="24"/>
        </w:rPr>
        <w:t>Convenience Tips:</w:t>
      </w:r>
      <w:r w:rsidRPr="007177D7">
        <w:rPr>
          <w:rFonts w:ascii="Times New Roman" w:hAnsi="Times New Roman" w:cs="Times New Roman"/>
          <w:sz w:val="24"/>
          <w:szCs w:val="24"/>
        </w:rPr>
        <w:t xml:space="preserve"> </w:t>
      </w:r>
      <w:r w:rsidR="00886ACB" w:rsidRPr="007177D7">
        <w:rPr>
          <w:rFonts w:ascii="Times New Roman" w:hAnsi="Times New Roman" w:cs="Times New Roman"/>
          <w:sz w:val="24"/>
          <w:szCs w:val="24"/>
        </w:rPr>
        <w:t>Use</w:t>
      </w:r>
      <w:r w:rsidRPr="007177D7">
        <w:rPr>
          <w:rFonts w:ascii="Times New Roman" w:hAnsi="Times New Roman" w:cs="Times New Roman"/>
          <w:sz w:val="24"/>
          <w:szCs w:val="24"/>
        </w:rPr>
        <w:t xml:space="preserve"> pre-sliced vegetables or store-bought hummus for convenience.</w:t>
      </w:r>
    </w:p>
    <w:p w14:paraId="67622CEA" w14:textId="1AB8BEF1" w:rsidR="005F29FD" w:rsidRPr="007177D7" w:rsidRDefault="005F29FD" w:rsidP="00995FAC">
      <w:pPr>
        <w:pStyle w:val="a5"/>
        <w:numPr>
          <w:ilvl w:val="0"/>
          <w:numId w:val="589"/>
        </w:numPr>
        <w:rPr>
          <w:rFonts w:ascii="Times New Roman" w:hAnsi="Times New Roman" w:cs="Times New Roman"/>
          <w:sz w:val="24"/>
          <w:szCs w:val="24"/>
        </w:rPr>
      </w:pPr>
      <w:r w:rsidRPr="007177D7">
        <w:rPr>
          <w:rFonts w:ascii="Times New Roman" w:hAnsi="Times New Roman" w:cs="Times New Roman"/>
          <w:b/>
          <w:bCs/>
          <w:sz w:val="24"/>
          <w:szCs w:val="24"/>
        </w:rPr>
        <w:t>Serving Suggestions:</w:t>
      </w:r>
      <w:r w:rsidRPr="007177D7">
        <w:rPr>
          <w:rFonts w:ascii="Times New Roman" w:hAnsi="Times New Roman" w:cs="Times New Roman"/>
          <w:sz w:val="24"/>
          <w:szCs w:val="24"/>
        </w:rPr>
        <w:t xml:space="preserve"> </w:t>
      </w:r>
      <w:r w:rsidR="00886ACB" w:rsidRPr="007177D7">
        <w:rPr>
          <w:rFonts w:ascii="Times New Roman" w:hAnsi="Times New Roman" w:cs="Times New Roman"/>
          <w:sz w:val="24"/>
          <w:szCs w:val="24"/>
        </w:rPr>
        <w:t>Keep</w:t>
      </w:r>
      <w:r w:rsidRPr="007177D7">
        <w:rPr>
          <w:rFonts w:ascii="Times New Roman" w:hAnsi="Times New Roman" w:cs="Times New Roman"/>
          <w:sz w:val="24"/>
          <w:szCs w:val="24"/>
        </w:rPr>
        <w:t xml:space="preserve"> the mixed greens separate until serving to prevent the sandwich from becoming soggy.</w:t>
      </w:r>
    </w:p>
    <w:p w14:paraId="56BE32C0" w14:textId="45569343" w:rsidR="00302185" w:rsidRPr="007177D7" w:rsidRDefault="00066338" w:rsidP="00CC337A">
      <w:pPr>
        <w:pStyle w:val="2"/>
        <w:rPr>
          <w:rStyle w:val="40"/>
          <w:rFonts w:eastAsiaTheme="majorEastAsia"/>
          <w:b w:val="0"/>
          <w:bCs w:val="0"/>
          <w:lang w:eastAsia="en-US"/>
        </w:rPr>
      </w:pPr>
      <w:bookmarkStart w:id="241" w:name="_Ref173247635"/>
      <w:r w:rsidRPr="007177D7">
        <w:rPr>
          <w:rFonts w:ascii="Times New Roman" w:hAnsi="Times New Roman" w:cs="Times New Roman"/>
          <w:sz w:val="24"/>
          <w:szCs w:val="24"/>
        </w:rPr>
        <w:t>9</w:t>
      </w:r>
      <w:r w:rsidR="00302185" w:rsidRPr="007177D7">
        <w:rPr>
          <w:rFonts w:ascii="Times New Roman" w:hAnsi="Times New Roman" w:cs="Times New Roman"/>
          <w:sz w:val="24"/>
          <w:szCs w:val="24"/>
        </w:rPr>
        <w:t xml:space="preserve">. </w:t>
      </w:r>
      <w:bookmarkStart w:id="242" w:name="_Toc173075139"/>
      <w:r w:rsidR="00302185" w:rsidRPr="007177D7">
        <w:rPr>
          <w:rStyle w:val="40"/>
          <w:rFonts w:eastAsiaTheme="majorEastAsia"/>
          <w:b w:val="0"/>
          <w:bCs w:val="0"/>
          <w:lang w:eastAsia="en-US"/>
        </w:rPr>
        <w:t>Chickpea and Avocado Sandwich</w:t>
      </w:r>
      <w:bookmarkEnd w:id="241"/>
      <w:bookmarkEnd w:id="242"/>
    </w:p>
    <w:p w14:paraId="255C3CB8" w14:textId="77777777" w:rsidR="00CC337A" w:rsidRPr="007177D7" w:rsidRDefault="00CC337A" w:rsidP="00CC337A">
      <w:pPr>
        <w:rPr>
          <w:rFonts w:ascii="Times New Roman" w:hAnsi="Times New Roman" w:cs="Times New Roman"/>
          <w:sz w:val="24"/>
          <w:szCs w:val="24"/>
          <w:lang w:eastAsia="uk-UA"/>
        </w:rPr>
      </w:pPr>
    </w:p>
    <w:p w14:paraId="59ADC6AA" w14:textId="77777777" w:rsidR="00302185" w:rsidRPr="007177D7" w:rsidRDefault="00302185" w:rsidP="00302185">
      <w:pPr>
        <w:rPr>
          <w:rFonts w:ascii="Times New Roman" w:hAnsi="Times New Roman" w:cs="Times New Roman"/>
          <w:sz w:val="24"/>
          <w:szCs w:val="24"/>
        </w:rPr>
      </w:pPr>
      <w:r w:rsidRPr="007177D7">
        <w:rPr>
          <w:rStyle w:val="40"/>
          <w:rFonts w:eastAsiaTheme="minorHAnsi"/>
        </w:rPr>
        <w:t>Ingredients:</w:t>
      </w:r>
    </w:p>
    <w:p w14:paraId="7AAB5C91" w14:textId="77777777" w:rsidR="00302185" w:rsidRPr="007177D7" w:rsidRDefault="00302185" w:rsidP="00373F56">
      <w:pPr>
        <w:numPr>
          <w:ilvl w:val="0"/>
          <w:numId w:val="19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an (15 oz) chickpeas, drained and rinsed</w:t>
      </w:r>
    </w:p>
    <w:p w14:paraId="1B0B2DB3" w14:textId="77777777" w:rsidR="00302185" w:rsidRPr="007177D7" w:rsidRDefault="00302185" w:rsidP="00373F56">
      <w:pPr>
        <w:numPr>
          <w:ilvl w:val="0"/>
          <w:numId w:val="19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ripe avocado</w:t>
      </w:r>
    </w:p>
    <w:p w14:paraId="16E4EBCB" w14:textId="77777777" w:rsidR="00302185" w:rsidRPr="007177D7" w:rsidRDefault="00302185" w:rsidP="00373F56">
      <w:pPr>
        <w:numPr>
          <w:ilvl w:val="0"/>
          <w:numId w:val="19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lemon juice</w:t>
      </w:r>
    </w:p>
    <w:p w14:paraId="67369453" w14:textId="77777777" w:rsidR="00302185" w:rsidRPr="007177D7" w:rsidRDefault="00302185" w:rsidP="00373F56">
      <w:pPr>
        <w:numPr>
          <w:ilvl w:val="0"/>
          <w:numId w:val="19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olive oil</w:t>
      </w:r>
    </w:p>
    <w:p w14:paraId="33E51C3B" w14:textId="77777777" w:rsidR="00302185" w:rsidRPr="007177D7" w:rsidRDefault="00302185" w:rsidP="00373F56">
      <w:pPr>
        <w:numPr>
          <w:ilvl w:val="0"/>
          <w:numId w:val="19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teaspoon cumin</w:t>
      </w:r>
    </w:p>
    <w:p w14:paraId="7778C25F" w14:textId="77777777" w:rsidR="00302185" w:rsidRPr="007177D7" w:rsidRDefault="00302185" w:rsidP="00373F56">
      <w:pPr>
        <w:numPr>
          <w:ilvl w:val="0"/>
          <w:numId w:val="19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6EC5A687" w14:textId="2153964C" w:rsidR="00302185" w:rsidRPr="007177D7" w:rsidRDefault="00302185" w:rsidP="00373F56">
      <w:pPr>
        <w:numPr>
          <w:ilvl w:val="0"/>
          <w:numId w:val="19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2 slices </w:t>
      </w:r>
      <w:r w:rsidR="004D3033" w:rsidRPr="007177D7">
        <w:rPr>
          <w:rFonts w:ascii="Times New Roman" w:hAnsi="Times New Roman" w:cs="Times New Roman"/>
          <w:sz w:val="24"/>
          <w:szCs w:val="24"/>
        </w:rPr>
        <w:t>whole-wheat</w:t>
      </w:r>
      <w:r w:rsidRPr="007177D7">
        <w:rPr>
          <w:rFonts w:ascii="Times New Roman" w:hAnsi="Times New Roman" w:cs="Times New Roman"/>
          <w:sz w:val="24"/>
          <w:szCs w:val="24"/>
        </w:rPr>
        <w:t xml:space="preserve"> bread</w:t>
      </w:r>
    </w:p>
    <w:p w14:paraId="2F92782A" w14:textId="77777777" w:rsidR="00302185" w:rsidRPr="007177D7" w:rsidRDefault="00302185" w:rsidP="00373F56">
      <w:pPr>
        <w:numPr>
          <w:ilvl w:val="0"/>
          <w:numId w:val="19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sliced cucumber</w:t>
      </w:r>
    </w:p>
    <w:p w14:paraId="2118A51F" w14:textId="77777777" w:rsidR="00302185" w:rsidRPr="007177D7" w:rsidRDefault="00302185" w:rsidP="00373F56">
      <w:pPr>
        <w:numPr>
          <w:ilvl w:val="0"/>
          <w:numId w:val="19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lastRenderedPageBreak/>
        <w:t>1/4 cup alfalfa sprouts</w:t>
      </w:r>
    </w:p>
    <w:p w14:paraId="49836323" w14:textId="77777777" w:rsidR="00302185" w:rsidRPr="007177D7" w:rsidRDefault="00302185" w:rsidP="00302185">
      <w:pPr>
        <w:rPr>
          <w:rFonts w:ascii="Times New Roman" w:hAnsi="Times New Roman" w:cs="Times New Roman"/>
          <w:sz w:val="24"/>
          <w:szCs w:val="24"/>
        </w:rPr>
      </w:pPr>
      <w:r w:rsidRPr="007177D7">
        <w:rPr>
          <w:rStyle w:val="40"/>
          <w:rFonts w:eastAsiaTheme="minorHAnsi"/>
        </w:rPr>
        <w:t>Instructions:</w:t>
      </w:r>
    </w:p>
    <w:p w14:paraId="507F1D7D" w14:textId="07488230" w:rsidR="00302185" w:rsidRPr="007177D7" w:rsidRDefault="00302185" w:rsidP="00373F56">
      <w:pPr>
        <w:numPr>
          <w:ilvl w:val="0"/>
          <w:numId w:val="19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 bowl, mash chickpeas and avocad</w:t>
      </w:r>
      <w:r w:rsidR="00CC337A" w:rsidRPr="007177D7">
        <w:rPr>
          <w:rFonts w:ascii="Times New Roman" w:hAnsi="Times New Roman" w:cs="Times New Roman"/>
          <w:sz w:val="24"/>
          <w:szCs w:val="24"/>
          <w:lang w:val="en-US"/>
        </w:rPr>
        <w:t>o</w:t>
      </w:r>
      <w:r w:rsidRPr="007177D7">
        <w:rPr>
          <w:rFonts w:ascii="Times New Roman" w:hAnsi="Times New Roman" w:cs="Times New Roman"/>
          <w:sz w:val="24"/>
          <w:szCs w:val="24"/>
        </w:rPr>
        <w:t xml:space="preserve"> until combined.</w:t>
      </w:r>
    </w:p>
    <w:p w14:paraId="379B3434" w14:textId="77777777" w:rsidR="00302185" w:rsidRPr="007177D7" w:rsidRDefault="00302185" w:rsidP="00373F56">
      <w:pPr>
        <w:numPr>
          <w:ilvl w:val="0"/>
          <w:numId w:val="19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Add lemon juice, olive oil, cumin, salt, and pepper. Mix well.</w:t>
      </w:r>
    </w:p>
    <w:p w14:paraId="582E8907" w14:textId="77777777" w:rsidR="00302185" w:rsidRPr="007177D7" w:rsidRDefault="00302185" w:rsidP="00373F56">
      <w:pPr>
        <w:numPr>
          <w:ilvl w:val="0"/>
          <w:numId w:val="19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pread the chickpea and avocado mixture on one slice of bread.</w:t>
      </w:r>
    </w:p>
    <w:p w14:paraId="0C4BBF17" w14:textId="77777777" w:rsidR="00302185" w:rsidRPr="007177D7" w:rsidRDefault="00302185" w:rsidP="00373F56">
      <w:pPr>
        <w:numPr>
          <w:ilvl w:val="0"/>
          <w:numId w:val="19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Top with sliced cucumber and alfalfa sprouts.</w:t>
      </w:r>
    </w:p>
    <w:p w14:paraId="50EE9E43" w14:textId="77777777" w:rsidR="00302185" w:rsidRPr="007177D7" w:rsidRDefault="00302185" w:rsidP="00373F56">
      <w:pPr>
        <w:numPr>
          <w:ilvl w:val="0"/>
          <w:numId w:val="19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Top with the other slice of bread.</w:t>
      </w:r>
    </w:p>
    <w:p w14:paraId="6D3A4010" w14:textId="6CD69018" w:rsidR="00302185" w:rsidRPr="007177D7" w:rsidRDefault="00302185" w:rsidP="00373F56">
      <w:pPr>
        <w:numPr>
          <w:ilvl w:val="0"/>
          <w:numId w:val="19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Cut the sandwich in half and serve.</w:t>
      </w:r>
    </w:p>
    <w:p w14:paraId="7C939241" w14:textId="1C091FF2" w:rsidR="006D18FC" w:rsidRPr="007177D7" w:rsidRDefault="006D18FC" w:rsidP="00D5539F">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hAnsi="Times New Roman" w:cs="Times New Roman"/>
          <w:b/>
          <w:bCs/>
          <w:sz w:val="24"/>
          <w:szCs w:val="24"/>
        </w:rPr>
        <w:t>Nutritional Information (per serving):</w:t>
      </w:r>
    </w:p>
    <w:p w14:paraId="096D2897" w14:textId="0762736B" w:rsidR="006D18FC" w:rsidRPr="007177D7" w:rsidRDefault="006D18FC" w:rsidP="00403EBE">
      <w:pPr>
        <w:spacing w:after="0"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50</w:t>
      </w:r>
      <w:r w:rsidR="00D150E2"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4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5g</w:t>
      </w:r>
      <w:r w:rsidR="00DD4AC6"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8g</w:t>
      </w:r>
      <w:r w:rsidR="00DD4AC6"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g</w:t>
      </w:r>
      <w:r w:rsidR="00DD4AC6"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0g</w:t>
      </w:r>
      <w:r w:rsidR="00DD4AC6"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500mg</w:t>
      </w:r>
    </w:p>
    <w:p w14:paraId="2A50770F" w14:textId="02E550A2" w:rsidR="00D5539F" w:rsidRPr="007177D7" w:rsidRDefault="00D5539F" w:rsidP="006D18F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w:t>
      </w:r>
      <w:r w:rsidR="00D150E2"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 xml:space="preserve">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w:t>
      </w:r>
      <w:r w:rsidR="00D150E2"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 xml:space="preserve">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10 minutes</w:t>
      </w:r>
    </w:p>
    <w:p w14:paraId="6BF44D18" w14:textId="77777777" w:rsidR="00D5539F" w:rsidRPr="007177D7" w:rsidRDefault="00D5539F" w:rsidP="00D5539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1 sandwich</w:t>
      </w:r>
    </w:p>
    <w:p w14:paraId="163E78F9" w14:textId="77777777" w:rsidR="00D5539F" w:rsidRPr="007177D7" w:rsidRDefault="00D5539F" w:rsidP="00D5539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 for Next Recipe:</w:t>
      </w:r>
    </w:p>
    <w:p w14:paraId="75B3A79E" w14:textId="77777777" w:rsidR="00D5539F" w:rsidRPr="007177D7" w:rsidRDefault="00D5539F" w:rsidP="00794942">
      <w:pPr>
        <w:numPr>
          <w:ilvl w:val="0"/>
          <w:numId w:val="3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Prepare the chickpea and avocado mixture in advance and store it in the refrigerator for up to 2 days. This can speed up sandwich assembly.</w:t>
      </w:r>
    </w:p>
    <w:p w14:paraId="08325D53" w14:textId="77777777" w:rsidR="00D5539F" w:rsidRPr="007177D7" w:rsidRDefault="00D5539F" w:rsidP="00794942">
      <w:pPr>
        <w:numPr>
          <w:ilvl w:val="0"/>
          <w:numId w:val="3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nvenience Tips:</w:t>
      </w:r>
      <w:r w:rsidRPr="007177D7">
        <w:rPr>
          <w:rFonts w:ascii="Times New Roman" w:eastAsia="Times New Roman" w:hAnsi="Times New Roman" w:cs="Times New Roman"/>
          <w:sz w:val="24"/>
          <w:szCs w:val="24"/>
          <w:lang w:eastAsia="uk-UA"/>
        </w:rPr>
        <w:t xml:space="preserve"> Use pre-sliced cucumber and pre-grown alfalfa sprouts to save time.</w:t>
      </w:r>
    </w:p>
    <w:p w14:paraId="0F32F59F" w14:textId="77777777" w:rsidR="00D5539F" w:rsidRPr="007177D7" w:rsidRDefault="00D5539F" w:rsidP="00794942">
      <w:pPr>
        <w:numPr>
          <w:ilvl w:val="0"/>
          <w:numId w:val="3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Keep the chickpea mixture and bread separate until ready to serve to prevent the bread from becoming soggy. Store the mixture in an airtight container.</w:t>
      </w:r>
    </w:p>
    <w:p w14:paraId="7E62CE3E" w14:textId="61F87077" w:rsidR="00D5539F" w:rsidRPr="007177D7" w:rsidRDefault="00D5539F" w:rsidP="00794942">
      <w:pPr>
        <w:numPr>
          <w:ilvl w:val="0"/>
          <w:numId w:val="3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For added texture, consider toasting the bread lightly before assembling the sandwich.</w:t>
      </w:r>
    </w:p>
    <w:p w14:paraId="6EB889D7" w14:textId="780F8100" w:rsidR="00302185" w:rsidRPr="007177D7" w:rsidRDefault="00066338" w:rsidP="00144110">
      <w:pPr>
        <w:pStyle w:val="2"/>
        <w:rPr>
          <w:rFonts w:ascii="Times New Roman" w:hAnsi="Times New Roman" w:cs="Times New Roman"/>
          <w:sz w:val="24"/>
          <w:szCs w:val="24"/>
        </w:rPr>
      </w:pPr>
      <w:bookmarkStart w:id="243" w:name="_Toc173075140"/>
      <w:bookmarkStart w:id="244" w:name="_Ref173252264"/>
      <w:bookmarkStart w:id="245" w:name="_Ref173252321"/>
      <w:bookmarkStart w:id="246" w:name="_Ref173262015"/>
      <w:bookmarkStart w:id="247" w:name="_Ref173262074"/>
      <w:r w:rsidRPr="007177D7">
        <w:rPr>
          <w:rFonts w:ascii="Times New Roman" w:hAnsi="Times New Roman" w:cs="Times New Roman"/>
          <w:sz w:val="24"/>
          <w:szCs w:val="24"/>
        </w:rPr>
        <w:t>10</w:t>
      </w:r>
      <w:r w:rsidR="00302185" w:rsidRPr="007177D7">
        <w:rPr>
          <w:rFonts w:ascii="Times New Roman" w:hAnsi="Times New Roman" w:cs="Times New Roman"/>
          <w:sz w:val="24"/>
          <w:szCs w:val="24"/>
        </w:rPr>
        <w:t xml:space="preserve">. </w:t>
      </w:r>
      <w:r w:rsidR="00302185" w:rsidRPr="007177D7">
        <w:rPr>
          <w:rStyle w:val="40"/>
          <w:rFonts w:eastAsiaTheme="majorEastAsia"/>
          <w:b w:val="0"/>
          <w:bCs w:val="0"/>
          <w:lang w:eastAsia="en-US"/>
        </w:rPr>
        <w:t>Mediterranean Chicken Wrap</w:t>
      </w:r>
      <w:bookmarkEnd w:id="243"/>
      <w:bookmarkEnd w:id="244"/>
      <w:bookmarkEnd w:id="245"/>
      <w:bookmarkEnd w:id="246"/>
      <w:bookmarkEnd w:id="247"/>
    </w:p>
    <w:p w14:paraId="388CE9D4" w14:textId="77777777" w:rsidR="00302185" w:rsidRPr="007177D7" w:rsidRDefault="00302185" w:rsidP="00302185">
      <w:pPr>
        <w:rPr>
          <w:rFonts w:ascii="Times New Roman" w:hAnsi="Times New Roman" w:cs="Times New Roman"/>
          <w:sz w:val="24"/>
          <w:szCs w:val="24"/>
        </w:rPr>
      </w:pPr>
      <w:r w:rsidRPr="007177D7">
        <w:rPr>
          <w:rStyle w:val="40"/>
          <w:rFonts w:eastAsiaTheme="minorHAnsi"/>
        </w:rPr>
        <w:t>Ingredients:</w:t>
      </w:r>
    </w:p>
    <w:p w14:paraId="10F33313" w14:textId="5170D4F7" w:rsidR="00302185" w:rsidRPr="007177D7" w:rsidRDefault="00302185" w:rsidP="00373F56">
      <w:pPr>
        <w:numPr>
          <w:ilvl w:val="0"/>
          <w:numId w:val="19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1 </w:t>
      </w:r>
      <w:r w:rsidR="004D3033" w:rsidRPr="007177D7">
        <w:rPr>
          <w:rFonts w:ascii="Times New Roman" w:hAnsi="Times New Roman" w:cs="Times New Roman"/>
          <w:sz w:val="24"/>
          <w:szCs w:val="24"/>
        </w:rPr>
        <w:t>whole-wheat</w:t>
      </w:r>
      <w:r w:rsidRPr="007177D7">
        <w:rPr>
          <w:rFonts w:ascii="Times New Roman" w:hAnsi="Times New Roman" w:cs="Times New Roman"/>
          <w:sz w:val="24"/>
          <w:szCs w:val="24"/>
        </w:rPr>
        <w:t xml:space="preserve"> tortilla</w:t>
      </w:r>
    </w:p>
    <w:p w14:paraId="5CFB1733" w14:textId="77777777" w:rsidR="00302185" w:rsidRPr="007177D7" w:rsidRDefault="00302185" w:rsidP="00373F56">
      <w:pPr>
        <w:numPr>
          <w:ilvl w:val="0"/>
          <w:numId w:val="19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cooked and shredded chicken breast</w:t>
      </w:r>
    </w:p>
    <w:p w14:paraId="27B5DB51" w14:textId="77777777" w:rsidR="00302185" w:rsidRPr="007177D7" w:rsidRDefault="00302185" w:rsidP="00373F56">
      <w:pPr>
        <w:numPr>
          <w:ilvl w:val="0"/>
          <w:numId w:val="19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hummus</w:t>
      </w:r>
    </w:p>
    <w:p w14:paraId="06AB7976" w14:textId="77777777" w:rsidR="00302185" w:rsidRPr="007177D7" w:rsidRDefault="00302185" w:rsidP="00373F56">
      <w:pPr>
        <w:numPr>
          <w:ilvl w:val="0"/>
          <w:numId w:val="19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sliced cucumber</w:t>
      </w:r>
    </w:p>
    <w:p w14:paraId="7B5F5ED5" w14:textId="77777777" w:rsidR="00302185" w:rsidRPr="007177D7" w:rsidRDefault="00302185" w:rsidP="00373F56">
      <w:pPr>
        <w:numPr>
          <w:ilvl w:val="0"/>
          <w:numId w:val="19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sliced tomatoes</w:t>
      </w:r>
    </w:p>
    <w:p w14:paraId="14C60FB6" w14:textId="77777777" w:rsidR="00302185" w:rsidRPr="007177D7" w:rsidRDefault="00302185" w:rsidP="00373F56">
      <w:pPr>
        <w:numPr>
          <w:ilvl w:val="0"/>
          <w:numId w:val="199"/>
        </w:numPr>
        <w:spacing w:before="100" w:beforeAutospacing="1" w:after="100" w:afterAutospacing="1" w:line="240" w:lineRule="auto"/>
        <w:rPr>
          <w:rFonts w:ascii="Times New Roman" w:hAnsi="Times New Roman" w:cs="Times New Roman"/>
          <w:sz w:val="24"/>
          <w:szCs w:val="24"/>
        </w:rPr>
      </w:pPr>
      <w:bookmarkStart w:id="248" w:name="_Hlk173136777"/>
      <w:r w:rsidRPr="007177D7">
        <w:rPr>
          <w:rFonts w:ascii="Times New Roman" w:hAnsi="Times New Roman" w:cs="Times New Roman"/>
          <w:sz w:val="24"/>
          <w:szCs w:val="24"/>
        </w:rPr>
        <w:t>1/4 cup chopped Kalamata olives</w:t>
      </w:r>
    </w:p>
    <w:bookmarkEnd w:id="248"/>
    <w:p w14:paraId="0D557630" w14:textId="77777777" w:rsidR="00302185" w:rsidRPr="007177D7" w:rsidRDefault="00302185" w:rsidP="00373F56">
      <w:pPr>
        <w:numPr>
          <w:ilvl w:val="0"/>
          <w:numId w:val="19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crumbled feta cheese</w:t>
      </w:r>
    </w:p>
    <w:p w14:paraId="22A3C457" w14:textId="77777777" w:rsidR="00302185" w:rsidRPr="007177D7" w:rsidRDefault="00302185" w:rsidP="00373F56">
      <w:pPr>
        <w:numPr>
          <w:ilvl w:val="0"/>
          <w:numId w:val="19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baby spinach</w:t>
      </w:r>
    </w:p>
    <w:p w14:paraId="7FAFFA38" w14:textId="77777777" w:rsidR="00302185" w:rsidRPr="007177D7" w:rsidRDefault="00302185" w:rsidP="00302185">
      <w:pPr>
        <w:rPr>
          <w:rFonts w:ascii="Times New Roman" w:hAnsi="Times New Roman" w:cs="Times New Roman"/>
          <w:sz w:val="24"/>
          <w:szCs w:val="24"/>
        </w:rPr>
      </w:pPr>
      <w:r w:rsidRPr="007177D7">
        <w:rPr>
          <w:rStyle w:val="40"/>
          <w:rFonts w:eastAsiaTheme="minorHAnsi"/>
        </w:rPr>
        <w:t>Instructions:</w:t>
      </w:r>
    </w:p>
    <w:p w14:paraId="1D1F3487" w14:textId="77777777" w:rsidR="00302185" w:rsidRPr="007177D7" w:rsidRDefault="00302185" w:rsidP="00373F56">
      <w:pPr>
        <w:numPr>
          <w:ilvl w:val="0"/>
          <w:numId w:val="20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pread hummus evenly on the tortilla.</w:t>
      </w:r>
    </w:p>
    <w:p w14:paraId="512ECE06" w14:textId="77777777" w:rsidR="00302185" w:rsidRPr="007177D7" w:rsidRDefault="00302185" w:rsidP="00373F56">
      <w:pPr>
        <w:numPr>
          <w:ilvl w:val="0"/>
          <w:numId w:val="20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Layer chicken, cucumber, tomatoes, olives, feta cheese, and baby spinach on top.</w:t>
      </w:r>
    </w:p>
    <w:p w14:paraId="0BA291C0" w14:textId="77777777" w:rsidR="00302185" w:rsidRPr="007177D7" w:rsidRDefault="00302185" w:rsidP="00373F56">
      <w:pPr>
        <w:numPr>
          <w:ilvl w:val="0"/>
          <w:numId w:val="20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Roll the tortilla tightly into a wrap.</w:t>
      </w:r>
    </w:p>
    <w:p w14:paraId="76BE36DB" w14:textId="5EF786D4" w:rsidR="00302185" w:rsidRPr="007177D7" w:rsidRDefault="00302185" w:rsidP="00373F56">
      <w:pPr>
        <w:numPr>
          <w:ilvl w:val="0"/>
          <w:numId w:val="20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Cut the wrap in half and serve.</w:t>
      </w:r>
    </w:p>
    <w:p w14:paraId="4E41D0A2" w14:textId="77777777" w:rsidR="000304F2" w:rsidRPr="007177D7" w:rsidRDefault="000304F2" w:rsidP="000304F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18813BE6" w14:textId="6AA31565" w:rsidR="000304F2" w:rsidRPr="007177D7" w:rsidRDefault="000304F2" w:rsidP="00403EBE">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Calories:</w:t>
      </w:r>
      <w:r w:rsidRPr="007177D7">
        <w:rPr>
          <w:rFonts w:ascii="Times New Roman" w:eastAsia="Times New Roman" w:hAnsi="Times New Roman" w:cs="Times New Roman"/>
          <w:sz w:val="24"/>
          <w:szCs w:val="24"/>
          <w:lang w:eastAsia="uk-UA"/>
        </w:rPr>
        <w:t xml:space="preserve"> 400</w:t>
      </w:r>
      <w:r w:rsidR="00FC3C50" w:rsidRPr="007177D7">
        <w:rPr>
          <w:rFonts w:ascii="Times New Roman" w:eastAsia="Times New Roman" w:hAnsi="Times New Roman" w:cs="Times New Roman"/>
          <w:sz w:val="24"/>
          <w:szCs w:val="24"/>
          <w:lang w:val="en-US" w:eastAsia="uk-UA"/>
        </w:rPr>
        <w:t xml:space="preserve"> kcal</w:t>
      </w:r>
      <w:r w:rsidR="004D507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5g</w:t>
      </w:r>
      <w:r w:rsidR="004D507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5g</w:t>
      </w:r>
      <w:r w:rsidR="004D507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5g</w:t>
      </w:r>
      <w:r w:rsidR="004D507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20g</w:t>
      </w:r>
      <w:r w:rsidR="004D507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4g</w:t>
      </w:r>
      <w:r w:rsidR="004D507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7g</w:t>
      </w:r>
      <w:r w:rsidR="004D507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600mg</w:t>
      </w:r>
    </w:p>
    <w:p w14:paraId="30E3B2C2" w14:textId="3D8655F0" w:rsidR="000304F2" w:rsidRPr="007177D7" w:rsidRDefault="000304F2" w:rsidP="000304F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w:t>
      </w:r>
      <w:r w:rsidR="00144110"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 xml:space="preserve">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w:t>
      </w:r>
      <w:r w:rsidR="00144110"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 xml:space="preserve">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10 minutes</w:t>
      </w:r>
    </w:p>
    <w:p w14:paraId="2A4D8BE7" w14:textId="77777777" w:rsidR="000304F2" w:rsidRPr="007177D7" w:rsidRDefault="000304F2" w:rsidP="000304F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1 wrap</w:t>
      </w:r>
    </w:p>
    <w:p w14:paraId="7BFCE512" w14:textId="77777777" w:rsidR="000304F2" w:rsidRPr="007177D7" w:rsidRDefault="000304F2" w:rsidP="000304F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 for Next Recipe:</w:t>
      </w:r>
    </w:p>
    <w:p w14:paraId="2FECE0AC" w14:textId="77777777" w:rsidR="000304F2" w:rsidRPr="007177D7" w:rsidRDefault="000304F2" w:rsidP="00794942">
      <w:pPr>
        <w:numPr>
          <w:ilvl w:val="0"/>
          <w:numId w:val="3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Cooking and shredding the chicken breast in advance to simplify assembly.</w:t>
      </w:r>
    </w:p>
    <w:p w14:paraId="2D73E726" w14:textId="0A21A973" w:rsidR="000304F2" w:rsidRPr="007177D7" w:rsidRDefault="000304F2" w:rsidP="00794942">
      <w:pPr>
        <w:numPr>
          <w:ilvl w:val="0"/>
          <w:numId w:val="3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w:t>
      </w:r>
      <w:r w:rsidR="00886ACB" w:rsidRPr="007177D7">
        <w:rPr>
          <w:rFonts w:ascii="Times New Roman" w:eastAsia="Times New Roman" w:hAnsi="Times New Roman" w:cs="Times New Roman"/>
          <w:sz w:val="24"/>
          <w:szCs w:val="24"/>
          <w:lang w:eastAsia="uk-UA"/>
        </w:rPr>
        <w:t>Store</w:t>
      </w:r>
      <w:r w:rsidRPr="007177D7">
        <w:rPr>
          <w:rFonts w:ascii="Times New Roman" w:eastAsia="Times New Roman" w:hAnsi="Times New Roman" w:cs="Times New Roman"/>
          <w:sz w:val="24"/>
          <w:szCs w:val="24"/>
          <w:lang w:eastAsia="uk-UA"/>
        </w:rPr>
        <w:t xml:space="preserve"> the prepared chicken and chopped vegetables in separate containers in the refrigerator to keep them fresh.</w:t>
      </w:r>
    </w:p>
    <w:p w14:paraId="58FC5240" w14:textId="1365F540" w:rsidR="000304F2" w:rsidRPr="007177D7" w:rsidRDefault="000304F2" w:rsidP="00794942">
      <w:pPr>
        <w:numPr>
          <w:ilvl w:val="0"/>
          <w:numId w:val="3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ing:</w:t>
      </w:r>
      <w:r w:rsidRPr="007177D7">
        <w:rPr>
          <w:rFonts w:ascii="Times New Roman" w:eastAsia="Times New Roman" w:hAnsi="Times New Roman" w:cs="Times New Roman"/>
          <w:sz w:val="24"/>
          <w:szCs w:val="24"/>
          <w:lang w:eastAsia="uk-UA"/>
        </w:rPr>
        <w:t xml:space="preserve"> Assembling the wraps just before serving to maintain the freshness and texture of the ingredients.</w:t>
      </w:r>
    </w:p>
    <w:p w14:paraId="7A4B7407" w14:textId="19E15683" w:rsidR="00302185" w:rsidRPr="007177D7" w:rsidRDefault="00066338" w:rsidP="00403EBE">
      <w:pPr>
        <w:pStyle w:val="2"/>
        <w:rPr>
          <w:rStyle w:val="40"/>
          <w:rFonts w:eastAsiaTheme="majorEastAsia"/>
        </w:rPr>
      </w:pPr>
      <w:bookmarkStart w:id="249" w:name="_Ref173303132"/>
      <w:r w:rsidRPr="007177D7">
        <w:rPr>
          <w:rFonts w:ascii="Times New Roman" w:hAnsi="Times New Roman" w:cs="Times New Roman"/>
          <w:sz w:val="24"/>
          <w:szCs w:val="24"/>
          <w:lang w:val="en-US"/>
        </w:rPr>
        <w:t>11</w:t>
      </w:r>
      <w:r w:rsidR="00302185" w:rsidRPr="007177D7">
        <w:rPr>
          <w:rFonts w:ascii="Times New Roman" w:hAnsi="Times New Roman" w:cs="Times New Roman"/>
          <w:sz w:val="24"/>
          <w:szCs w:val="24"/>
        </w:rPr>
        <w:t xml:space="preserve">. </w:t>
      </w:r>
      <w:bookmarkStart w:id="250" w:name="_Toc173075141"/>
      <w:r w:rsidR="00302185" w:rsidRPr="007177D7">
        <w:rPr>
          <w:rStyle w:val="40"/>
          <w:rFonts w:eastAsiaTheme="majorEastAsia"/>
        </w:rPr>
        <w:t>Roasted Vegetable and Goat Cheese Sandwich</w:t>
      </w:r>
      <w:bookmarkEnd w:id="249"/>
      <w:bookmarkEnd w:id="250"/>
    </w:p>
    <w:p w14:paraId="74C08E1E" w14:textId="77777777" w:rsidR="00FC3C50" w:rsidRPr="007177D7" w:rsidRDefault="00FC3C50" w:rsidP="00FC3C50">
      <w:pPr>
        <w:rPr>
          <w:rFonts w:ascii="Times New Roman" w:hAnsi="Times New Roman" w:cs="Times New Roman"/>
          <w:sz w:val="24"/>
          <w:szCs w:val="24"/>
          <w:lang w:eastAsia="uk-UA"/>
        </w:rPr>
      </w:pPr>
    </w:p>
    <w:p w14:paraId="3BAF3624" w14:textId="77777777" w:rsidR="00302185" w:rsidRPr="007177D7" w:rsidRDefault="00302185" w:rsidP="00302185">
      <w:pPr>
        <w:rPr>
          <w:rFonts w:ascii="Times New Roman" w:hAnsi="Times New Roman" w:cs="Times New Roman"/>
          <w:sz w:val="24"/>
          <w:szCs w:val="24"/>
        </w:rPr>
      </w:pPr>
      <w:r w:rsidRPr="007177D7">
        <w:rPr>
          <w:rStyle w:val="40"/>
          <w:rFonts w:eastAsiaTheme="minorHAnsi"/>
        </w:rPr>
        <w:t>Ingredients:</w:t>
      </w:r>
    </w:p>
    <w:p w14:paraId="4BBCD7D2" w14:textId="4CC3D43D" w:rsidR="00302185" w:rsidRPr="007177D7" w:rsidRDefault="00302185" w:rsidP="00373F56">
      <w:pPr>
        <w:numPr>
          <w:ilvl w:val="0"/>
          <w:numId w:val="20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2 slices </w:t>
      </w:r>
      <w:r w:rsidR="004D3033" w:rsidRPr="007177D7">
        <w:rPr>
          <w:rFonts w:ascii="Times New Roman" w:hAnsi="Times New Roman" w:cs="Times New Roman"/>
          <w:sz w:val="24"/>
          <w:szCs w:val="24"/>
        </w:rPr>
        <w:t>whole-wheat</w:t>
      </w:r>
      <w:r w:rsidRPr="007177D7">
        <w:rPr>
          <w:rFonts w:ascii="Times New Roman" w:hAnsi="Times New Roman" w:cs="Times New Roman"/>
          <w:sz w:val="24"/>
          <w:szCs w:val="24"/>
        </w:rPr>
        <w:t xml:space="preserve"> bread</w:t>
      </w:r>
    </w:p>
    <w:p w14:paraId="26B07DD7" w14:textId="77777777" w:rsidR="00302185" w:rsidRPr="007177D7" w:rsidRDefault="00302185" w:rsidP="00373F56">
      <w:pPr>
        <w:numPr>
          <w:ilvl w:val="0"/>
          <w:numId w:val="20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roasted zucchini</w:t>
      </w:r>
    </w:p>
    <w:p w14:paraId="5BD85FD2" w14:textId="77777777" w:rsidR="00302185" w:rsidRPr="007177D7" w:rsidRDefault="00302185" w:rsidP="00373F56">
      <w:pPr>
        <w:numPr>
          <w:ilvl w:val="0"/>
          <w:numId w:val="20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roasted red bell pepper</w:t>
      </w:r>
    </w:p>
    <w:p w14:paraId="16E0D668" w14:textId="77777777" w:rsidR="00302185" w:rsidRPr="007177D7" w:rsidRDefault="00302185" w:rsidP="00373F56">
      <w:pPr>
        <w:numPr>
          <w:ilvl w:val="0"/>
          <w:numId w:val="20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roasted eggplant</w:t>
      </w:r>
    </w:p>
    <w:p w14:paraId="4A8E0276" w14:textId="77777777" w:rsidR="00302185" w:rsidRPr="007177D7" w:rsidRDefault="00302185" w:rsidP="00373F56">
      <w:pPr>
        <w:numPr>
          <w:ilvl w:val="0"/>
          <w:numId w:val="20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goat cheese</w:t>
      </w:r>
    </w:p>
    <w:p w14:paraId="450148ED" w14:textId="77777777" w:rsidR="00302185" w:rsidRPr="007177D7" w:rsidRDefault="00302185" w:rsidP="00373F56">
      <w:pPr>
        <w:numPr>
          <w:ilvl w:val="0"/>
          <w:numId w:val="20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olive oil</w:t>
      </w:r>
    </w:p>
    <w:p w14:paraId="5D5780B1" w14:textId="77777777" w:rsidR="00302185" w:rsidRPr="007177D7" w:rsidRDefault="00302185" w:rsidP="00373F56">
      <w:pPr>
        <w:numPr>
          <w:ilvl w:val="0"/>
          <w:numId w:val="20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basil leaves</w:t>
      </w:r>
    </w:p>
    <w:p w14:paraId="00F0E2EB" w14:textId="77777777" w:rsidR="00302185" w:rsidRPr="007177D7" w:rsidRDefault="00302185" w:rsidP="00302185">
      <w:pPr>
        <w:rPr>
          <w:rFonts w:ascii="Times New Roman" w:hAnsi="Times New Roman" w:cs="Times New Roman"/>
          <w:sz w:val="24"/>
          <w:szCs w:val="24"/>
        </w:rPr>
      </w:pPr>
      <w:r w:rsidRPr="007177D7">
        <w:rPr>
          <w:rStyle w:val="40"/>
          <w:rFonts w:eastAsiaTheme="minorHAnsi"/>
        </w:rPr>
        <w:t>Instructions:</w:t>
      </w:r>
    </w:p>
    <w:p w14:paraId="2DBFE84B" w14:textId="768410A5" w:rsidR="0035146B" w:rsidRPr="007177D7" w:rsidRDefault="0035146B" w:rsidP="00373F56">
      <w:pPr>
        <w:numPr>
          <w:ilvl w:val="0"/>
          <w:numId w:val="20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reheat your oven to 400°F (200°C).</w:t>
      </w:r>
    </w:p>
    <w:p w14:paraId="437F9083" w14:textId="6E122DC1" w:rsidR="0035146B" w:rsidRPr="007177D7" w:rsidRDefault="0035146B" w:rsidP="00373F56">
      <w:pPr>
        <w:numPr>
          <w:ilvl w:val="0"/>
          <w:numId w:val="20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 large bowl, toss the sliced vegetables with olive oil, salt, and pepper until they are evenly coated.</w:t>
      </w:r>
      <w:r w:rsidR="002D42EF" w:rsidRPr="007177D7">
        <w:rPr>
          <w:rFonts w:ascii="Times New Roman" w:hAnsi="Times New Roman" w:cs="Times New Roman"/>
          <w:sz w:val="24"/>
          <w:szCs w:val="24"/>
          <w:lang w:val="en-US"/>
        </w:rPr>
        <w:t xml:space="preserve"> </w:t>
      </w:r>
      <w:r w:rsidR="002D42EF" w:rsidRPr="007177D7">
        <w:rPr>
          <w:rFonts w:ascii="Times New Roman" w:hAnsi="Times New Roman" w:cs="Times New Roman"/>
          <w:sz w:val="24"/>
          <w:szCs w:val="24"/>
        </w:rPr>
        <w:t>Roast in the preheated oven for about 20-25 minutes, flipping halfway through. The vegetables should be tender and slightly caramelized.</w:t>
      </w:r>
    </w:p>
    <w:p w14:paraId="343DF1F7" w14:textId="7FC117ED" w:rsidR="00302185" w:rsidRPr="007177D7" w:rsidRDefault="00302185" w:rsidP="00373F56">
      <w:pPr>
        <w:numPr>
          <w:ilvl w:val="0"/>
          <w:numId w:val="20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pread goat cheese on one side of each bread slice.</w:t>
      </w:r>
    </w:p>
    <w:p w14:paraId="47786B18" w14:textId="77777777" w:rsidR="00302185" w:rsidRPr="007177D7" w:rsidRDefault="00302185" w:rsidP="00373F56">
      <w:pPr>
        <w:numPr>
          <w:ilvl w:val="0"/>
          <w:numId w:val="20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Layer roasted zucchini, red bell pepper, and eggplant on one slice of bread.</w:t>
      </w:r>
    </w:p>
    <w:p w14:paraId="71B15F4E" w14:textId="77777777" w:rsidR="00302185" w:rsidRPr="007177D7" w:rsidRDefault="00302185" w:rsidP="00373F56">
      <w:pPr>
        <w:numPr>
          <w:ilvl w:val="0"/>
          <w:numId w:val="20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Drizzle with olive oil and top with fresh basil leaves.</w:t>
      </w:r>
    </w:p>
    <w:p w14:paraId="3CA224EE" w14:textId="77777777" w:rsidR="00302185" w:rsidRPr="007177D7" w:rsidRDefault="00302185" w:rsidP="00373F56">
      <w:pPr>
        <w:numPr>
          <w:ilvl w:val="0"/>
          <w:numId w:val="20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Top with the other slice of bread, goat cheese side down.</w:t>
      </w:r>
    </w:p>
    <w:p w14:paraId="336F8006" w14:textId="7117AE28" w:rsidR="00302185" w:rsidRPr="007177D7" w:rsidRDefault="00302185" w:rsidP="00373F56">
      <w:pPr>
        <w:numPr>
          <w:ilvl w:val="0"/>
          <w:numId w:val="20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Cut the sandwich in half and serve.</w:t>
      </w:r>
    </w:p>
    <w:p w14:paraId="2E5FAB20" w14:textId="77777777" w:rsidR="00F365D7" w:rsidRPr="007177D7" w:rsidRDefault="00F365D7" w:rsidP="00F365D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075EEFDA" w14:textId="4F10E1AD" w:rsidR="00F365D7" w:rsidRPr="007177D7" w:rsidRDefault="00F365D7" w:rsidP="0035146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20</w:t>
      </w:r>
      <w:r w:rsidR="006E4182"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8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8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7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600mg</w:t>
      </w:r>
    </w:p>
    <w:p w14:paraId="60243B43" w14:textId="77777777" w:rsidR="00F365D7" w:rsidRPr="007177D7" w:rsidRDefault="00F365D7" w:rsidP="00F365D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20 minutes (for roasting vegetabl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30 minutes</w:t>
      </w:r>
    </w:p>
    <w:p w14:paraId="6902549A" w14:textId="77777777" w:rsidR="00F365D7" w:rsidRPr="007177D7" w:rsidRDefault="00F365D7" w:rsidP="00F365D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Servings:</w:t>
      </w:r>
      <w:r w:rsidRPr="007177D7">
        <w:rPr>
          <w:rFonts w:ascii="Times New Roman" w:eastAsia="Times New Roman" w:hAnsi="Times New Roman" w:cs="Times New Roman"/>
          <w:sz w:val="24"/>
          <w:szCs w:val="24"/>
          <w:lang w:eastAsia="uk-UA"/>
        </w:rPr>
        <w:t xml:space="preserve"> 1 sandwich</w:t>
      </w:r>
    </w:p>
    <w:p w14:paraId="19747AEE" w14:textId="77777777" w:rsidR="00F365D7" w:rsidRPr="007177D7" w:rsidRDefault="00F365D7" w:rsidP="00F365D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 for Next Recipe:</w:t>
      </w:r>
    </w:p>
    <w:p w14:paraId="249CADEA" w14:textId="77777777" w:rsidR="00F365D7" w:rsidRPr="007177D7" w:rsidRDefault="00F365D7" w:rsidP="00794942">
      <w:pPr>
        <w:numPr>
          <w:ilvl w:val="0"/>
          <w:numId w:val="3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Roasting vegetables in advance and storing them in the refrigerator to speed up sandwich assembly.</w:t>
      </w:r>
    </w:p>
    <w:p w14:paraId="29C8BF5A" w14:textId="77777777" w:rsidR="00F365D7" w:rsidRPr="007177D7" w:rsidRDefault="00F365D7" w:rsidP="00794942">
      <w:pPr>
        <w:numPr>
          <w:ilvl w:val="0"/>
          <w:numId w:val="3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Keeping roasted vegetables and goat cheese in separate containers until ready to assemble to maintain freshness.</w:t>
      </w:r>
    </w:p>
    <w:p w14:paraId="1561B544" w14:textId="77777777" w:rsidR="00F365D7" w:rsidRPr="007177D7" w:rsidRDefault="00F365D7" w:rsidP="00794942">
      <w:pPr>
        <w:numPr>
          <w:ilvl w:val="0"/>
          <w:numId w:val="3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ssembling:</w:t>
      </w:r>
      <w:r w:rsidRPr="007177D7">
        <w:rPr>
          <w:rFonts w:ascii="Times New Roman" w:eastAsia="Times New Roman" w:hAnsi="Times New Roman" w:cs="Times New Roman"/>
          <w:sz w:val="24"/>
          <w:szCs w:val="24"/>
          <w:lang w:eastAsia="uk-UA"/>
        </w:rPr>
        <w:t xml:space="preserve"> Assembling the sandwich just before serving to keep the bread from becoming soggy.</w:t>
      </w:r>
    </w:p>
    <w:p w14:paraId="3481327D" w14:textId="77777777" w:rsidR="00F365D7" w:rsidRPr="007177D7" w:rsidRDefault="00F365D7" w:rsidP="00F365D7">
      <w:pPr>
        <w:spacing w:before="100" w:beforeAutospacing="1" w:after="100" w:afterAutospacing="1" w:line="240" w:lineRule="auto"/>
        <w:rPr>
          <w:rFonts w:ascii="Times New Roman" w:hAnsi="Times New Roman" w:cs="Times New Roman"/>
          <w:sz w:val="24"/>
          <w:szCs w:val="24"/>
        </w:rPr>
      </w:pPr>
    </w:p>
    <w:p w14:paraId="3233FB27" w14:textId="77777777" w:rsidR="00302185" w:rsidRPr="007177D7" w:rsidRDefault="00302185" w:rsidP="00302185">
      <w:pPr>
        <w:spacing w:before="100" w:beforeAutospacing="1" w:after="100" w:afterAutospacing="1" w:line="240" w:lineRule="auto"/>
        <w:rPr>
          <w:rFonts w:ascii="Times New Roman" w:eastAsia="Times New Roman" w:hAnsi="Times New Roman" w:cs="Times New Roman"/>
          <w:sz w:val="24"/>
          <w:szCs w:val="24"/>
          <w:lang w:eastAsia="uk-UA"/>
        </w:rPr>
      </w:pPr>
    </w:p>
    <w:p w14:paraId="150B6839" w14:textId="0D11F8D8" w:rsidR="0009218B" w:rsidRPr="007177D7" w:rsidRDefault="0009218B"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6C659AD6" w14:textId="22BA140A" w:rsidR="00066338" w:rsidRPr="007177D7" w:rsidRDefault="00066338" w:rsidP="00CB0012">
      <w:pPr>
        <w:spacing w:before="100" w:beforeAutospacing="1" w:after="100" w:afterAutospacing="1" w:line="240" w:lineRule="auto"/>
        <w:outlineLvl w:val="2"/>
        <w:rPr>
          <w:rFonts w:ascii="Times New Roman" w:hAnsi="Times New Roman" w:cs="Times New Roman"/>
          <w:b/>
          <w:bCs/>
          <w:color w:val="0070C0"/>
          <w:sz w:val="24"/>
          <w:szCs w:val="24"/>
        </w:rPr>
      </w:pPr>
    </w:p>
    <w:p w14:paraId="579F8CB0" w14:textId="1EE5199A" w:rsidR="00037A63" w:rsidRPr="007177D7" w:rsidRDefault="00037A63" w:rsidP="00CB0012">
      <w:pPr>
        <w:spacing w:before="100" w:beforeAutospacing="1" w:after="100" w:afterAutospacing="1" w:line="240" w:lineRule="auto"/>
        <w:outlineLvl w:val="2"/>
        <w:rPr>
          <w:rFonts w:ascii="Times New Roman" w:hAnsi="Times New Roman" w:cs="Times New Roman"/>
          <w:b/>
          <w:bCs/>
          <w:color w:val="0070C0"/>
          <w:sz w:val="24"/>
          <w:szCs w:val="24"/>
        </w:rPr>
      </w:pPr>
    </w:p>
    <w:p w14:paraId="5613DE5E" w14:textId="5346A98B" w:rsidR="00037A63" w:rsidRPr="007177D7" w:rsidRDefault="00037A63" w:rsidP="00CB0012">
      <w:pPr>
        <w:spacing w:before="100" w:beforeAutospacing="1" w:after="100" w:afterAutospacing="1" w:line="240" w:lineRule="auto"/>
        <w:outlineLvl w:val="2"/>
        <w:rPr>
          <w:rFonts w:ascii="Times New Roman" w:hAnsi="Times New Roman" w:cs="Times New Roman"/>
          <w:b/>
          <w:bCs/>
          <w:color w:val="0070C0"/>
          <w:sz w:val="24"/>
          <w:szCs w:val="24"/>
        </w:rPr>
      </w:pPr>
    </w:p>
    <w:p w14:paraId="58E31AD4" w14:textId="1B890EFC" w:rsidR="00037A63" w:rsidRPr="007177D7" w:rsidRDefault="00037A63" w:rsidP="00CB0012">
      <w:pPr>
        <w:spacing w:before="100" w:beforeAutospacing="1" w:after="100" w:afterAutospacing="1" w:line="240" w:lineRule="auto"/>
        <w:outlineLvl w:val="2"/>
        <w:rPr>
          <w:rFonts w:ascii="Times New Roman" w:hAnsi="Times New Roman" w:cs="Times New Roman"/>
          <w:b/>
          <w:bCs/>
          <w:color w:val="0070C0"/>
          <w:sz w:val="24"/>
          <w:szCs w:val="24"/>
        </w:rPr>
      </w:pPr>
    </w:p>
    <w:p w14:paraId="74109676" w14:textId="3B69208F" w:rsidR="00037A63" w:rsidRPr="007177D7" w:rsidRDefault="00037A63" w:rsidP="00CB0012">
      <w:pPr>
        <w:spacing w:before="100" w:beforeAutospacing="1" w:after="100" w:afterAutospacing="1" w:line="240" w:lineRule="auto"/>
        <w:outlineLvl w:val="2"/>
        <w:rPr>
          <w:rFonts w:ascii="Times New Roman" w:hAnsi="Times New Roman" w:cs="Times New Roman"/>
          <w:b/>
          <w:bCs/>
          <w:color w:val="0070C0"/>
          <w:sz w:val="24"/>
          <w:szCs w:val="24"/>
        </w:rPr>
      </w:pPr>
    </w:p>
    <w:p w14:paraId="4B12D2CF" w14:textId="2C2E2644" w:rsidR="00037A63" w:rsidRPr="007177D7" w:rsidRDefault="00037A63" w:rsidP="00CB0012">
      <w:pPr>
        <w:spacing w:before="100" w:beforeAutospacing="1" w:after="100" w:afterAutospacing="1" w:line="240" w:lineRule="auto"/>
        <w:outlineLvl w:val="2"/>
        <w:rPr>
          <w:rFonts w:ascii="Times New Roman" w:hAnsi="Times New Roman" w:cs="Times New Roman"/>
          <w:b/>
          <w:bCs/>
          <w:color w:val="0070C0"/>
          <w:sz w:val="24"/>
          <w:szCs w:val="24"/>
        </w:rPr>
      </w:pPr>
    </w:p>
    <w:p w14:paraId="35454EDE" w14:textId="14D1F509" w:rsidR="00037A63" w:rsidRPr="007177D7" w:rsidRDefault="006E4182" w:rsidP="00037A63">
      <w:pPr>
        <w:rPr>
          <w:rFonts w:ascii="Times New Roman" w:hAnsi="Times New Roman" w:cs="Times New Roman"/>
          <w:sz w:val="24"/>
          <w:szCs w:val="24"/>
        </w:rPr>
      </w:pPr>
      <w:r w:rsidRPr="007177D7">
        <w:rPr>
          <w:rFonts w:ascii="Times New Roman" w:hAnsi="Times New Roman" w:cs="Times New Roman"/>
          <w:sz w:val="24"/>
          <w:szCs w:val="24"/>
        </w:rPr>
        <w:br w:type="page"/>
      </w:r>
    </w:p>
    <w:p w14:paraId="2C6EC0A4" w14:textId="17A5A7BC" w:rsidR="00CB0012" w:rsidRPr="007177D7" w:rsidRDefault="000711D3" w:rsidP="00E65845">
      <w:pPr>
        <w:pStyle w:val="1"/>
        <w:rPr>
          <w:rFonts w:ascii="Times New Roman" w:hAnsi="Times New Roman" w:cs="Times New Roman"/>
          <w:sz w:val="24"/>
          <w:szCs w:val="24"/>
          <w:lang w:val="en-US"/>
        </w:rPr>
      </w:pPr>
      <w:bookmarkStart w:id="251" w:name="_Toc173075142"/>
      <w:bookmarkStart w:id="252" w:name="_Hlk173164142"/>
      <w:r w:rsidRPr="007177D7">
        <w:rPr>
          <w:rFonts w:ascii="Times New Roman" w:hAnsi="Times New Roman" w:cs="Times New Roman"/>
          <w:sz w:val="24"/>
          <w:szCs w:val="24"/>
        </w:rPr>
        <w:lastRenderedPageBreak/>
        <w:t>P</w:t>
      </w:r>
      <w:r w:rsidR="00CB0012" w:rsidRPr="007177D7">
        <w:rPr>
          <w:rFonts w:ascii="Times New Roman" w:hAnsi="Times New Roman" w:cs="Times New Roman"/>
          <w:sz w:val="24"/>
          <w:szCs w:val="24"/>
        </w:rPr>
        <w:t>oultry</w:t>
      </w:r>
      <w:bookmarkEnd w:id="251"/>
      <w:r w:rsidR="00CB0012" w:rsidRPr="007177D7">
        <w:rPr>
          <w:rFonts w:ascii="Times New Roman" w:hAnsi="Times New Roman" w:cs="Times New Roman"/>
          <w:sz w:val="24"/>
          <w:szCs w:val="24"/>
        </w:rPr>
        <w:t xml:space="preserve"> </w:t>
      </w:r>
      <w:r w:rsidR="00F77142" w:rsidRPr="007177D7">
        <w:rPr>
          <w:rFonts w:ascii="Times New Roman" w:hAnsi="Times New Roman" w:cs="Times New Roman"/>
          <w:sz w:val="24"/>
          <w:szCs w:val="24"/>
          <w:lang w:val="en-US"/>
        </w:rPr>
        <w:t>Recipes</w:t>
      </w:r>
    </w:p>
    <w:p w14:paraId="1D6BC60A" w14:textId="77777777" w:rsidR="00E65845" w:rsidRPr="007177D7" w:rsidRDefault="00E65845" w:rsidP="00E65845">
      <w:pPr>
        <w:rPr>
          <w:rFonts w:ascii="Times New Roman" w:hAnsi="Times New Roman" w:cs="Times New Roman"/>
          <w:sz w:val="24"/>
          <w:szCs w:val="24"/>
          <w:lang w:val="en-US"/>
        </w:rPr>
      </w:pPr>
    </w:p>
    <w:p w14:paraId="5A10CAC0" w14:textId="6B3947C8" w:rsidR="00255B5A" w:rsidRPr="007177D7" w:rsidRDefault="00255B5A" w:rsidP="00E65845">
      <w:pPr>
        <w:pStyle w:val="2"/>
        <w:rPr>
          <w:rFonts w:ascii="Times New Roman" w:hAnsi="Times New Roman" w:cs="Times New Roman"/>
          <w:sz w:val="24"/>
          <w:szCs w:val="24"/>
        </w:rPr>
      </w:pPr>
      <w:bookmarkStart w:id="253" w:name="_Toc173075143"/>
      <w:bookmarkStart w:id="254" w:name="_Ref173236741"/>
      <w:bookmarkEnd w:id="252"/>
      <w:r w:rsidRPr="007177D7">
        <w:rPr>
          <w:rFonts w:ascii="Times New Roman" w:hAnsi="Times New Roman" w:cs="Times New Roman"/>
          <w:sz w:val="24"/>
          <w:szCs w:val="24"/>
        </w:rPr>
        <w:t>1.</w:t>
      </w:r>
      <w:r w:rsidR="006D1975" w:rsidRPr="007177D7">
        <w:rPr>
          <w:rFonts w:ascii="Times New Roman" w:hAnsi="Times New Roman" w:cs="Times New Roman"/>
          <w:sz w:val="24"/>
          <w:szCs w:val="24"/>
        </w:rPr>
        <w:t xml:space="preserve"> </w:t>
      </w:r>
      <w:r w:rsidRPr="007177D7">
        <w:rPr>
          <w:rFonts w:ascii="Times New Roman" w:hAnsi="Times New Roman" w:cs="Times New Roman"/>
          <w:sz w:val="24"/>
          <w:szCs w:val="24"/>
        </w:rPr>
        <w:t>Baked Greek Lemon Chicken</w:t>
      </w:r>
      <w:bookmarkEnd w:id="253"/>
      <w:bookmarkEnd w:id="254"/>
    </w:p>
    <w:p w14:paraId="513F1871" w14:textId="77777777" w:rsidR="00255B5A" w:rsidRPr="007177D7" w:rsidRDefault="00255B5A" w:rsidP="00255B5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7C998814" w14:textId="77777777" w:rsidR="00255B5A" w:rsidRPr="007177D7" w:rsidRDefault="00255B5A" w:rsidP="00794942">
      <w:pPr>
        <w:numPr>
          <w:ilvl w:val="0"/>
          <w:numId w:val="4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boneless, skinless chicken breasts</w:t>
      </w:r>
    </w:p>
    <w:p w14:paraId="29067016" w14:textId="77777777" w:rsidR="00255B5A" w:rsidRPr="007177D7" w:rsidRDefault="00255B5A" w:rsidP="00794942">
      <w:pPr>
        <w:numPr>
          <w:ilvl w:val="0"/>
          <w:numId w:val="4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extra virgin olive oil</w:t>
      </w:r>
    </w:p>
    <w:p w14:paraId="7706C98A" w14:textId="77777777" w:rsidR="00255B5A" w:rsidRPr="007177D7" w:rsidRDefault="00255B5A" w:rsidP="00794942">
      <w:pPr>
        <w:numPr>
          <w:ilvl w:val="0"/>
          <w:numId w:val="4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and zest of 2 lemons</w:t>
      </w:r>
    </w:p>
    <w:p w14:paraId="5A6EB342" w14:textId="77777777" w:rsidR="00255B5A" w:rsidRPr="007177D7" w:rsidRDefault="00255B5A" w:rsidP="00794942">
      <w:pPr>
        <w:numPr>
          <w:ilvl w:val="0"/>
          <w:numId w:val="4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cloves garlic, minced</w:t>
      </w:r>
    </w:p>
    <w:p w14:paraId="63DFDC31" w14:textId="77777777" w:rsidR="00255B5A" w:rsidRPr="007177D7" w:rsidRDefault="00255B5A" w:rsidP="00794942">
      <w:pPr>
        <w:numPr>
          <w:ilvl w:val="0"/>
          <w:numId w:val="4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1E0F2F40" w14:textId="77777777" w:rsidR="00255B5A" w:rsidRPr="007177D7" w:rsidRDefault="00255B5A" w:rsidP="00794942">
      <w:pPr>
        <w:numPr>
          <w:ilvl w:val="0"/>
          <w:numId w:val="4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thyme</w:t>
      </w:r>
    </w:p>
    <w:p w14:paraId="47946FDC" w14:textId="77777777" w:rsidR="00255B5A" w:rsidRPr="007177D7" w:rsidRDefault="00255B5A" w:rsidP="00794942">
      <w:pPr>
        <w:numPr>
          <w:ilvl w:val="0"/>
          <w:numId w:val="4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24941AF3" w14:textId="77777777" w:rsidR="00255B5A" w:rsidRPr="007177D7" w:rsidRDefault="00255B5A" w:rsidP="00794942">
      <w:pPr>
        <w:numPr>
          <w:ilvl w:val="0"/>
          <w:numId w:val="4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 (for garnish)</w:t>
      </w:r>
    </w:p>
    <w:p w14:paraId="60DA8F74" w14:textId="77777777" w:rsidR="00255B5A" w:rsidRPr="007177D7" w:rsidRDefault="00255B5A" w:rsidP="00255B5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3BBE314E" w14:textId="266D5B8C" w:rsidR="00255B5A" w:rsidRPr="007177D7" w:rsidRDefault="00255B5A" w:rsidP="00794942">
      <w:pPr>
        <w:numPr>
          <w:ilvl w:val="0"/>
          <w:numId w:val="4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your oven to 400°F (200°C).</w:t>
      </w:r>
    </w:p>
    <w:p w14:paraId="0A7640DA" w14:textId="4C5DDB28" w:rsidR="00255B5A" w:rsidRPr="007177D7" w:rsidRDefault="00255B5A" w:rsidP="00794942">
      <w:pPr>
        <w:numPr>
          <w:ilvl w:val="0"/>
          <w:numId w:val="4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whisk together olive oil, lemon juice and zest, minced garlic, dried oregano, dried thyme, salt, and pepper.</w:t>
      </w:r>
    </w:p>
    <w:p w14:paraId="75A2918E" w14:textId="47AD6A71" w:rsidR="00255B5A" w:rsidRPr="007177D7" w:rsidRDefault="00255B5A" w:rsidP="00794942">
      <w:pPr>
        <w:numPr>
          <w:ilvl w:val="0"/>
          <w:numId w:val="4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chicken breasts in a shallow dish or resealable plastic bag. Pour the marinade over the chicken, turning to coat evenly. Marinate in the refrigerator for at least 30 minutes, or up to 4 hours.</w:t>
      </w:r>
    </w:p>
    <w:p w14:paraId="78B6F4C9" w14:textId="6FEEEE13" w:rsidR="00255B5A" w:rsidRPr="007177D7" w:rsidRDefault="00255B5A" w:rsidP="00794942">
      <w:pPr>
        <w:numPr>
          <w:ilvl w:val="0"/>
          <w:numId w:val="4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move the chicken from the marinade and discard the excess marinade. Arrange the chicken breasts in a single layer on a baking sheet or a baking dish.</w:t>
      </w:r>
    </w:p>
    <w:p w14:paraId="1DD9BB22" w14:textId="4673CEFB" w:rsidR="00255B5A" w:rsidRPr="007177D7" w:rsidRDefault="00255B5A" w:rsidP="00794942">
      <w:pPr>
        <w:numPr>
          <w:ilvl w:val="0"/>
          <w:numId w:val="4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ke in the preheated oven for 25-30 minutes, or until the chicken is cooked through and reaches an internal temperature of 165°F (74°C). If desired, you can broil the chicken for an additional 2-3 minutes at the end to get a slightly crispier exterior.</w:t>
      </w:r>
    </w:p>
    <w:p w14:paraId="44ECC16C" w14:textId="63D850C4" w:rsidR="00255B5A" w:rsidRPr="007177D7" w:rsidRDefault="00255B5A" w:rsidP="00794942">
      <w:pPr>
        <w:numPr>
          <w:ilvl w:val="0"/>
          <w:numId w:val="4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move from the oven and let the chicken rest for a few minutes before slicing. Garnish with chopped fresh parsley.</w:t>
      </w:r>
    </w:p>
    <w:p w14:paraId="2A0227B5" w14:textId="77777777" w:rsidR="00255B5A" w:rsidRPr="007177D7" w:rsidRDefault="00255B5A" w:rsidP="00255B5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4A99C054" w14:textId="7BC5784A" w:rsidR="00255B5A" w:rsidRPr="007177D7" w:rsidRDefault="00255B5A" w:rsidP="005277C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20</w:t>
      </w:r>
      <w:r w:rsidR="00FC2461" w:rsidRPr="007177D7">
        <w:rPr>
          <w:rFonts w:ascii="Times New Roman" w:eastAsia="Times New Roman" w:hAnsi="Times New Roman" w:cs="Times New Roman"/>
          <w:sz w:val="24"/>
          <w:szCs w:val="24"/>
          <w:lang w:val="en-US" w:eastAsia="uk-UA"/>
        </w:rPr>
        <w:t xml:space="preserve"> kcal</w:t>
      </w:r>
      <w:r w:rsidR="005277C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0g</w:t>
      </w:r>
      <w:r w:rsidR="005277C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g</w:t>
      </w:r>
      <w:r w:rsidR="005277C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0g</w:t>
      </w:r>
      <w:r w:rsidR="005277C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1g</w:t>
      </w:r>
      <w:r w:rsidR="005277C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g</w:t>
      </w:r>
      <w:r w:rsidR="005277C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0g</w:t>
      </w:r>
      <w:r w:rsidR="005277C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50mg</w:t>
      </w:r>
    </w:p>
    <w:p w14:paraId="152DBFCA" w14:textId="77777777" w:rsidR="003A25A2" w:rsidRPr="007177D7" w:rsidRDefault="003A25A2" w:rsidP="00C173A3">
      <w:pPr>
        <w:pStyle w:val="4"/>
        <w:contextualSpacing/>
        <w:rPr>
          <w:b w:val="0"/>
          <w:bCs w:val="0"/>
        </w:rPr>
      </w:pPr>
      <w:r w:rsidRPr="007177D7">
        <w:t xml:space="preserve">Preparation Time: </w:t>
      </w:r>
      <w:r w:rsidRPr="007177D7">
        <w:rPr>
          <w:b w:val="0"/>
          <w:bCs w:val="0"/>
        </w:rPr>
        <w:t>10 minutes (plus marinating time)</w:t>
      </w:r>
    </w:p>
    <w:p w14:paraId="17236753" w14:textId="77777777" w:rsidR="003A25A2" w:rsidRPr="007177D7" w:rsidRDefault="003A25A2" w:rsidP="00C173A3">
      <w:pPr>
        <w:pStyle w:val="4"/>
        <w:contextualSpacing/>
        <w:rPr>
          <w:b w:val="0"/>
          <w:bCs w:val="0"/>
        </w:rPr>
      </w:pPr>
      <w:r w:rsidRPr="007177D7">
        <w:t xml:space="preserve">Cooking Time: </w:t>
      </w:r>
      <w:r w:rsidRPr="007177D7">
        <w:rPr>
          <w:b w:val="0"/>
          <w:bCs w:val="0"/>
        </w:rPr>
        <w:t>25-30 minutes</w:t>
      </w:r>
    </w:p>
    <w:p w14:paraId="386352C1" w14:textId="1D12449B" w:rsidR="003A25A2" w:rsidRPr="007177D7" w:rsidRDefault="003A25A2" w:rsidP="00C173A3">
      <w:pPr>
        <w:pStyle w:val="4"/>
        <w:contextualSpacing/>
        <w:rPr>
          <w:b w:val="0"/>
          <w:bCs w:val="0"/>
        </w:rPr>
      </w:pPr>
      <w:r w:rsidRPr="007177D7">
        <w:t xml:space="preserve">Total Time: </w:t>
      </w:r>
      <w:r w:rsidRPr="007177D7">
        <w:rPr>
          <w:b w:val="0"/>
          <w:bCs w:val="0"/>
        </w:rPr>
        <w:t>35-40 minutes (plus marinating time)</w:t>
      </w:r>
    </w:p>
    <w:p w14:paraId="60DEB4D0" w14:textId="5ACB8CD7" w:rsidR="00C173A3" w:rsidRPr="007177D7" w:rsidRDefault="00C173A3" w:rsidP="00C173A3">
      <w:pPr>
        <w:pStyle w:val="4"/>
        <w:contextualSpacing/>
        <w:rPr>
          <w:b w:val="0"/>
          <w:bCs w:val="0"/>
        </w:rPr>
      </w:pPr>
    </w:p>
    <w:p w14:paraId="4DE708EB" w14:textId="5263F285" w:rsidR="00C173A3" w:rsidRPr="007177D7" w:rsidRDefault="00C173A3" w:rsidP="00C173A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077443EA" w14:textId="77777777" w:rsidR="00255B5A" w:rsidRPr="007177D7" w:rsidRDefault="00255B5A" w:rsidP="00255B5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125E22FB" w14:textId="77777777" w:rsidR="00255B5A" w:rsidRPr="007177D7" w:rsidRDefault="00255B5A" w:rsidP="00995FAC">
      <w:pPr>
        <w:numPr>
          <w:ilvl w:val="0"/>
          <w:numId w:val="5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Marinate chicken breasts up to 4 hours in advance for enhanced flavor.</w:t>
      </w:r>
    </w:p>
    <w:p w14:paraId="4070A8C9" w14:textId="77777777" w:rsidR="00255B5A" w:rsidRPr="007177D7" w:rsidRDefault="00255B5A" w:rsidP="00995FAC">
      <w:pPr>
        <w:numPr>
          <w:ilvl w:val="0"/>
          <w:numId w:val="5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Store marinated chicken in a sealed container or bag in the refrigerator until ready to bake.</w:t>
      </w:r>
    </w:p>
    <w:p w14:paraId="16AD6934" w14:textId="26A5FE16" w:rsidR="00747B9A" w:rsidRPr="007177D7" w:rsidRDefault="00255B5A" w:rsidP="00995FAC">
      <w:pPr>
        <w:numPr>
          <w:ilvl w:val="0"/>
          <w:numId w:val="5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w:t>
      </w:r>
      <w:r w:rsidRPr="007177D7">
        <w:rPr>
          <w:rFonts w:ascii="Times New Roman" w:eastAsia="Times New Roman" w:hAnsi="Times New Roman" w:cs="Times New Roman"/>
          <w:sz w:val="24"/>
          <w:szCs w:val="24"/>
          <w:lang w:eastAsia="uk-UA"/>
        </w:rPr>
        <w:t>: Bake multiple chicken breasts at once if preparing for a group. Cooked chicken can be stored in the refrigerator for up to 4 days.</w:t>
      </w:r>
    </w:p>
    <w:p w14:paraId="6AD5DDE2" w14:textId="77777777" w:rsidR="00CB0012" w:rsidRPr="007177D7" w:rsidRDefault="00CB0012" w:rsidP="006D1975">
      <w:pPr>
        <w:pStyle w:val="2"/>
        <w:rPr>
          <w:rFonts w:ascii="Times New Roman" w:eastAsia="Times New Roman" w:hAnsi="Times New Roman" w:cs="Times New Roman"/>
          <w:sz w:val="24"/>
          <w:szCs w:val="24"/>
          <w:lang w:eastAsia="uk-UA"/>
        </w:rPr>
      </w:pPr>
      <w:bookmarkStart w:id="255" w:name="_Toc173075144"/>
      <w:bookmarkStart w:id="256" w:name="_Ref173243629"/>
      <w:r w:rsidRPr="007177D7">
        <w:rPr>
          <w:rFonts w:ascii="Times New Roman" w:eastAsia="Times New Roman" w:hAnsi="Times New Roman" w:cs="Times New Roman"/>
          <w:sz w:val="24"/>
          <w:szCs w:val="24"/>
          <w:lang w:eastAsia="uk-UA"/>
        </w:rPr>
        <w:lastRenderedPageBreak/>
        <w:t>2. Italian Herb Baked Chicken</w:t>
      </w:r>
      <w:bookmarkEnd w:id="255"/>
      <w:bookmarkEnd w:id="256"/>
    </w:p>
    <w:p w14:paraId="29AE1ACB" w14:textId="77777777" w:rsidR="00CB0012" w:rsidRPr="007177D7" w:rsidRDefault="00CB0012" w:rsidP="00CB001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1746A29C" w14:textId="77777777" w:rsidR="00CB0012" w:rsidRPr="007177D7" w:rsidRDefault="00CB0012" w:rsidP="006B1D29">
      <w:pPr>
        <w:numPr>
          <w:ilvl w:val="0"/>
          <w:numId w:val="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bone-in, skin-on chicken thighs</w:t>
      </w:r>
    </w:p>
    <w:p w14:paraId="0BD8EB61" w14:textId="77777777" w:rsidR="00CB0012" w:rsidRPr="007177D7" w:rsidRDefault="00CB0012" w:rsidP="006B1D29">
      <w:pPr>
        <w:numPr>
          <w:ilvl w:val="0"/>
          <w:numId w:val="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extra virgin olive oil</w:t>
      </w:r>
    </w:p>
    <w:p w14:paraId="1BCA9E44" w14:textId="77777777" w:rsidR="00CB0012" w:rsidRPr="007177D7" w:rsidRDefault="00CB0012" w:rsidP="006B1D29">
      <w:pPr>
        <w:numPr>
          <w:ilvl w:val="0"/>
          <w:numId w:val="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472648C1" w14:textId="77777777" w:rsidR="00CB0012" w:rsidRPr="007177D7" w:rsidRDefault="00CB0012" w:rsidP="006B1D29">
      <w:pPr>
        <w:numPr>
          <w:ilvl w:val="0"/>
          <w:numId w:val="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basil</w:t>
      </w:r>
    </w:p>
    <w:p w14:paraId="22C1FAD8" w14:textId="77777777" w:rsidR="00CB0012" w:rsidRPr="007177D7" w:rsidRDefault="00CB0012" w:rsidP="006B1D29">
      <w:pPr>
        <w:numPr>
          <w:ilvl w:val="0"/>
          <w:numId w:val="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06C0E512" w14:textId="77777777" w:rsidR="00CB0012" w:rsidRPr="007177D7" w:rsidRDefault="00CB0012" w:rsidP="006B1D29">
      <w:pPr>
        <w:numPr>
          <w:ilvl w:val="0"/>
          <w:numId w:val="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rosemary</w:t>
      </w:r>
    </w:p>
    <w:p w14:paraId="3120AAA6" w14:textId="77777777" w:rsidR="00CB0012" w:rsidRPr="007177D7" w:rsidRDefault="00CB0012" w:rsidP="006B1D29">
      <w:pPr>
        <w:numPr>
          <w:ilvl w:val="0"/>
          <w:numId w:val="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dried thyme</w:t>
      </w:r>
    </w:p>
    <w:p w14:paraId="4D3F643E" w14:textId="77777777" w:rsidR="00CB0012" w:rsidRPr="007177D7" w:rsidRDefault="00CB0012" w:rsidP="006B1D29">
      <w:pPr>
        <w:numPr>
          <w:ilvl w:val="0"/>
          <w:numId w:val="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13F5725F" w14:textId="77777777" w:rsidR="00CB0012" w:rsidRPr="007177D7" w:rsidRDefault="00CB0012" w:rsidP="006B1D29">
      <w:pPr>
        <w:numPr>
          <w:ilvl w:val="0"/>
          <w:numId w:val="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lemon, sliced</w:t>
      </w:r>
    </w:p>
    <w:p w14:paraId="4A3163CE" w14:textId="77777777" w:rsidR="00CB0012" w:rsidRPr="007177D7" w:rsidRDefault="00CB0012" w:rsidP="006B1D29">
      <w:pPr>
        <w:numPr>
          <w:ilvl w:val="0"/>
          <w:numId w:val="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basil leaves, chopped (for garnish)</w:t>
      </w:r>
    </w:p>
    <w:p w14:paraId="63CE9FA3" w14:textId="77777777" w:rsidR="00CB0012" w:rsidRPr="007177D7" w:rsidRDefault="00CB0012" w:rsidP="00CB001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08CF2D33" w14:textId="77777777" w:rsidR="00CB0012" w:rsidRPr="007177D7" w:rsidRDefault="00CB0012" w:rsidP="006B1D29">
      <w:pPr>
        <w:numPr>
          <w:ilvl w:val="0"/>
          <w:numId w:val="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oven to 400°F (200°C).</w:t>
      </w:r>
    </w:p>
    <w:p w14:paraId="0F05B01B" w14:textId="77777777" w:rsidR="00CB0012" w:rsidRPr="007177D7" w:rsidRDefault="00CB0012" w:rsidP="006B1D29">
      <w:pPr>
        <w:numPr>
          <w:ilvl w:val="0"/>
          <w:numId w:val="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combine olive oil, minced garlic, dried basil, dried oregano, dried rosemary, dried thyme, salt, and pepper.</w:t>
      </w:r>
    </w:p>
    <w:p w14:paraId="6841C696" w14:textId="77777777" w:rsidR="00CB0012" w:rsidRPr="007177D7" w:rsidRDefault="00CB0012" w:rsidP="006B1D29">
      <w:pPr>
        <w:numPr>
          <w:ilvl w:val="0"/>
          <w:numId w:val="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chicken thighs in a baking dish. Rub herb mixture evenly over chicken thighs.</w:t>
      </w:r>
    </w:p>
    <w:p w14:paraId="3E6C4CF9" w14:textId="23A2F2AA" w:rsidR="00CB0012" w:rsidRPr="007177D7" w:rsidRDefault="00CB0012" w:rsidP="006B1D29">
      <w:pPr>
        <w:numPr>
          <w:ilvl w:val="0"/>
          <w:numId w:val="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Arrange lemon slices around and on top of </w:t>
      </w:r>
      <w:r w:rsidR="006D1975"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chicken.</w:t>
      </w:r>
    </w:p>
    <w:p w14:paraId="5BD1B62F" w14:textId="77777777" w:rsidR="00CB0012" w:rsidRPr="007177D7" w:rsidRDefault="00CB0012" w:rsidP="006B1D29">
      <w:pPr>
        <w:numPr>
          <w:ilvl w:val="0"/>
          <w:numId w:val="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ke for 30-35 minutes, or until chicken is golden brown and cooked through (internal temperature of 165°F or 74°C).</w:t>
      </w:r>
    </w:p>
    <w:p w14:paraId="17471F17" w14:textId="6E2AA044" w:rsidR="00CB0012" w:rsidRPr="007177D7" w:rsidRDefault="00CB0012" w:rsidP="006B1D29">
      <w:pPr>
        <w:numPr>
          <w:ilvl w:val="0"/>
          <w:numId w:val="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Remove from oven and let </w:t>
      </w:r>
      <w:r w:rsidR="006D1975"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chicken rest for a few minutes before serving.</w:t>
      </w:r>
    </w:p>
    <w:p w14:paraId="1E806C0E" w14:textId="6DF73672" w:rsidR="00CB0012" w:rsidRPr="007177D7" w:rsidRDefault="00CB0012" w:rsidP="006B1D29">
      <w:pPr>
        <w:numPr>
          <w:ilvl w:val="0"/>
          <w:numId w:val="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Garnish with chopped fresh basil leaves. Serve Italian </w:t>
      </w:r>
      <w:r w:rsidR="006D1975" w:rsidRPr="007177D7">
        <w:rPr>
          <w:rFonts w:ascii="Times New Roman" w:eastAsia="Times New Roman" w:hAnsi="Times New Roman" w:cs="Times New Roman"/>
          <w:sz w:val="24"/>
          <w:szCs w:val="24"/>
          <w:lang w:eastAsia="uk-UA"/>
        </w:rPr>
        <w:t>herb-baked</w:t>
      </w:r>
      <w:r w:rsidRPr="007177D7">
        <w:rPr>
          <w:rFonts w:ascii="Times New Roman" w:eastAsia="Times New Roman" w:hAnsi="Times New Roman" w:cs="Times New Roman"/>
          <w:sz w:val="24"/>
          <w:szCs w:val="24"/>
          <w:lang w:eastAsia="uk-UA"/>
        </w:rPr>
        <w:t xml:space="preserve"> chicken with roasted vegetables and a side of </w:t>
      </w:r>
      <w:r w:rsidR="006D1975" w:rsidRPr="007177D7">
        <w:rPr>
          <w:rFonts w:ascii="Times New Roman" w:eastAsia="Times New Roman" w:hAnsi="Times New Roman" w:cs="Times New Roman"/>
          <w:sz w:val="24"/>
          <w:szCs w:val="24"/>
          <w:lang w:eastAsia="uk-UA"/>
        </w:rPr>
        <w:t>whole-grain</w:t>
      </w:r>
      <w:r w:rsidRPr="007177D7">
        <w:rPr>
          <w:rFonts w:ascii="Times New Roman" w:eastAsia="Times New Roman" w:hAnsi="Times New Roman" w:cs="Times New Roman"/>
          <w:sz w:val="24"/>
          <w:szCs w:val="24"/>
          <w:lang w:eastAsia="uk-UA"/>
        </w:rPr>
        <w:t xml:space="preserve"> pasta or </w:t>
      </w:r>
      <w:r w:rsidR="00EE53CB" w:rsidRPr="007177D7">
        <w:rPr>
          <w:rFonts w:ascii="Times New Roman" w:eastAsia="Times New Roman" w:hAnsi="Times New Roman" w:cs="Times New Roman"/>
          <w:sz w:val="24"/>
          <w:szCs w:val="24"/>
          <w:lang w:eastAsia="uk-UA"/>
        </w:rPr>
        <w:t xml:space="preserve">whole-grain </w:t>
      </w:r>
      <w:r w:rsidRPr="007177D7">
        <w:rPr>
          <w:rFonts w:ascii="Times New Roman" w:eastAsia="Times New Roman" w:hAnsi="Times New Roman" w:cs="Times New Roman"/>
          <w:sz w:val="24"/>
          <w:szCs w:val="24"/>
          <w:lang w:eastAsia="uk-UA"/>
        </w:rPr>
        <w:t>crusty</w:t>
      </w:r>
      <w:r w:rsidR="00EE53CB"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bread.</w:t>
      </w:r>
    </w:p>
    <w:p w14:paraId="420559C3" w14:textId="77777777" w:rsidR="00784265" w:rsidRPr="007177D7" w:rsidRDefault="00784265" w:rsidP="0078426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18C0DDB2" w14:textId="5A1DA555" w:rsidR="00784265" w:rsidRPr="007177D7" w:rsidRDefault="00784265" w:rsidP="006D197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20</w:t>
      </w:r>
      <w:r w:rsidR="00FC2461"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7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2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250mg</w:t>
      </w:r>
    </w:p>
    <w:p w14:paraId="3A05BC2C" w14:textId="77777777" w:rsidR="00784265" w:rsidRPr="007177D7" w:rsidRDefault="00784265" w:rsidP="0078426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3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45 minutes</w:t>
      </w:r>
    </w:p>
    <w:p w14:paraId="0910BAE8" w14:textId="77777777" w:rsidR="00784265" w:rsidRPr="007177D7" w:rsidRDefault="00784265" w:rsidP="0078426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61DEFE5E" w14:textId="77777777" w:rsidR="00784265" w:rsidRPr="007177D7" w:rsidRDefault="00784265" w:rsidP="0078426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 for Next Recipe:</w:t>
      </w:r>
    </w:p>
    <w:p w14:paraId="42D13CCE" w14:textId="77777777" w:rsidR="00784265" w:rsidRPr="007177D7" w:rsidRDefault="00784265" w:rsidP="00794942">
      <w:pPr>
        <w:numPr>
          <w:ilvl w:val="0"/>
          <w:numId w:val="3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Prepping and seasoning the chicken thighs ahead of time and storing them in the refrigerator for up to 24 hours for enhanced flavor.</w:t>
      </w:r>
    </w:p>
    <w:p w14:paraId="701690D0" w14:textId="77777777" w:rsidR="00784265" w:rsidRPr="007177D7" w:rsidRDefault="00784265" w:rsidP="00794942">
      <w:pPr>
        <w:numPr>
          <w:ilvl w:val="0"/>
          <w:numId w:val="3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Keeping uncooked, seasoned chicken thighs in a sealed container or bag to maintain freshness.</w:t>
      </w:r>
    </w:p>
    <w:p w14:paraId="2CBE5D92" w14:textId="77777777" w:rsidR="00784265" w:rsidRPr="007177D7" w:rsidRDefault="00784265" w:rsidP="00794942">
      <w:pPr>
        <w:numPr>
          <w:ilvl w:val="0"/>
          <w:numId w:val="3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w:t>
      </w:r>
      <w:r w:rsidRPr="007177D7">
        <w:rPr>
          <w:rFonts w:ascii="Times New Roman" w:eastAsia="Times New Roman" w:hAnsi="Times New Roman" w:cs="Times New Roman"/>
          <w:sz w:val="24"/>
          <w:szCs w:val="24"/>
          <w:lang w:eastAsia="uk-UA"/>
        </w:rPr>
        <w:t xml:space="preserve"> Baking multiple servings at once and storing leftovers in the refrigerator for up to 4 days, or freezing for longer storage.</w:t>
      </w:r>
    </w:p>
    <w:p w14:paraId="5ED91B96" w14:textId="77777777" w:rsidR="00784265" w:rsidRPr="007177D7" w:rsidRDefault="00784265" w:rsidP="00784265">
      <w:pPr>
        <w:spacing w:before="100" w:beforeAutospacing="1" w:after="100" w:afterAutospacing="1" w:line="240" w:lineRule="auto"/>
        <w:rPr>
          <w:rFonts w:ascii="Times New Roman" w:eastAsia="Times New Roman" w:hAnsi="Times New Roman" w:cs="Times New Roman"/>
          <w:sz w:val="24"/>
          <w:szCs w:val="24"/>
          <w:lang w:eastAsia="uk-UA"/>
        </w:rPr>
      </w:pPr>
    </w:p>
    <w:p w14:paraId="3FBE1F7D" w14:textId="77777777" w:rsidR="00CB0012" w:rsidRPr="007177D7" w:rsidRDefault="00CB0012" w:rsidP="006D1975">
      <w:pPr>
        <w:pStyle w:val="2"/>
        <w:rPr>
          <w:rFonts w:ascii="Times New Roman" w:eastAsia="Times New Roman" w:hAnsi="Times New Roman" w:cs="Times New Roman"/>
          <w:sz w:val="24"/>
          <w:szCs w:val="24"/>
          <w:lang w:eastAsia="uk-UA"/>
        </w:rPr>
      </w:pPr>
      <w:bookmarkStart w:id="257" w:name="_Toc173075145"/>
      <w:bookmarkStart w:id="258" w:name="_Ref173233770"/>
      <w:bookmarkStart w:id="259" w:name="_Ref173234460"/>
      <w:bookmarkStart w:id="260" w:name="_Ref173237501"/>
      <w:bookmarkStart w:id="261" w:name="_Ref173244709"/>
      <w:r w:rsidRPr="007177D7">
        <w:rPr>
          <w:rFonts w:ascii="Times New Roman" w:eastAsia="Times New Roman" w:hAnsi="Times New Roman" w:cs="Times New Roman"/>
          <w:sz w:val="24"/>
          <w:szCs w:val="24"/>
          <w:lang w:eastAsia="uk-UA"/>
        </w:rPr>
        <w:lastRenderedPageBreak/>
        <w:t>3. Moroccan Spiced Chicken Skewers</w:t>
      </w:r>
      <w:bookmarkEnd w:id="257"/>
      <w:bookmarkEnd w:id="258"/>
      <w:bookmarkEnd w:id="259"/>
      <w:bookmarkEnd w:id="260"/>
      <w:bookmarkEnd w:id="261"/>
    </w:p>
    <w:p w14:paraId="7BCAE668" w14:textId="77777777" w:rsidR="00CB0012" w:rsidRPr="007177D7" w:rsidRDefault="00CB0012" w:rsidP="00CB001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31F6287B" w14:textId="77777777" w:rsidR="00CB0012" w:rsidRPr="007177D7" w:rsidRDefault="00CB0012" w:rsidP="006B1D29">
      <w:pPr>
        <w:numPr>
          <w:ilvl w:val="0"/>
          <w:numId w:val="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und chicken breast or thighs, cut into 1-inch cubes</w:t>
      </w:r>
    </w:p>
    <w:p w14:paraId="4B7BC489" w14:textId="77777777" w:rsidR="00CB0012" w:rsidRPr="007177D7" w:rsidRDefault="00CB0012" w:rsidP="006B1D29">
      <w:pPr>
        <w:numPr>
          <w:ilvl w:val="0"/>
          <w:numId w:val="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662F8B0B" w14:textId="77777777" w:rsidR="00CB0012" w:rsidRPr="007177D7" w:rsidRDefault="00CB0012" w:rsidP="006B1D29">
      <w:pPr>
        <w:numPr>
          <w:ilvl w:val="0"/>
          <w:numId w:val="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48F60594" w14:textId="77777777" w:rsidR="00CB0012" w:rsidRPr="007177D7" w:rsidRDefault="00CB0012" w:rsidP="006B1D29">
      <w:pPr>
        <w:numPr>
          <w:ilvl w:val="0"/>
          <w:numId w:val="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umin</w:t>
      </w:r>
    </w:p>
    <w:p w14:paraId="2140DDC7" w14:textId="77777777" w:rsidR="00CB0012" w:rsidRPr="007177D7" w:rsidRDefault="00CB0012" w:rsidP="006B1D29">
      <w:pPr>
        <w:numPr>
          <w:ilvl w:val="0"/>
          <w:numId w:val="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oriander</w:t>
      </w:r>
    </w:p>
    <w:p w14:paraId="5088DB0E" w14:textId="77777777" w:rsidR="00CB0012" w:rsidRPr="007177D7" w:rsidRDefault="00CB0012" w:rsidP="006B1D29">
      <w:pPr>
        <w:numPr>
          <w:ilvl w:val="0"/>
          <w:numId w:val="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paprika</w:t>
      </w:r>
    </w:p>
    <w:p w14:paraId="2D489808" w14:textId="77777777" w:rsidR="00CB0012" w:rsidRPr="007177D7" w:rsidRDefault="00CB0012" w:rsidP="006B1D29">
      <w:pPr>
        <w:numPr>
          <w:ilvl w:val="0"/>
          <w:numId w:val="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ground cinnamon</w:t>
      </w:r>
    </w:p>
    <w:p w14:paraId="54FD2C9E" w14:textId="77777777" w:rsidR="00CB0012" w:rsidRPr="007177D7" w:rsidRDefault="00CB0012" w:rsidP="006B1D29">
      <w:pPr>
        <w:numPr>
          <w:ilvl w:val="0"/>
          <w:numId w:val="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teaspoon cayenne pepper (optional, for heat)</w:t>
      </w:r>
    </w:p>
    <w:p w14:paraId="0FA58EB4" w14:textId="77777777" w:rsidR="00CB0012" w:rsidRPr="007177D7" w:rsidRDefault="00CB0012" w:rsidP="006B1D29">
      <w:pPr>
        <w:numPr>
          <w:ilvl w:val="0"/>
          <w:numId w:val="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5D60590B" w14:textId="77777777" w:rsidR="00CB0012" w:rsidRPr="007177D7" w:rsidRDefault="00CB0012" w:rsidP="006B1D29">
      <w:pPr>
        <w:numPr>
          <w:ilvl w:val="0"/>
          <w:numId w:val="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lemon, juiced</w:t>
      </w:r>
    </w:p>
    <w:p w14:paraId="5444EA0A" w14:textId="77777777" w:rsidR="00CB0012" w:rsidRPr="007177D7" w:rsidRDefault="00CB0012" w:rsidP="006B1D29">
      <w:pPr>
        <w:numPr>
          <w:ilvl w:val="0"/>
          <w:numId w:val="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cilantro, chopped (for garnish)</w:t>
      </w:r>
    </w:p>
    <w:p w14:paraId="72D362D0" w14:textId="77777777" w:rsidR="00CB0012" w:rsidRPr="007177D7" w:rsidRDefault="00CB0012" w:rsidP="00CB001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3282B5F5" w14:textId="77777777" w:rsidR="00CB0012" w:rsidRPr="007177D7" w:rsidRDefault="00CB0012" w:rsidP="006B1D29">
      <w:pPr>
        <w:numPr>
          <w:ilvl w:val="0"/>
          <w:numId w:val="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combine olive oil, minced garlic, ground cumin, ground coriander, paprika, ground cinnamon, cayenne pepper (if using), salt, pepper, and lemon juice.</w:t>
      </w:r>
    </w:p>
    <w:p w14:paraId="5B8B3D29" w14:textId="77777777" w:rsidR="00CB0012" w:rsidRPr="007177D7" w:rsidRDefault="00CB0012" w:rsidP="006B1D29">
      <w:pPr>
        <w:numPr>
          <w:ilvl w:val="0"/>
          <w:numId w:val="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chicken cubes to the bowl and toss to coat evenly. Marinate in the refrigerator for at least 30 minutes, or up to 2 hours.</w:t>
      </w:r>
    </w:p>
    <w:p w14:paraId="07B640D7" w14:textId="1BAD7618" w:rsidR="00CB0012" w:rsidRPr="007177D7" w:rsidRDefault="00CB0012" w:rsidP="006B1D29">
      <w:pPr>
        <w:numPr>
          <w:ilvl w:val="0"/>
          <w:numId w:val="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Preheat </w:t>
      </w:r>
      <w:r w:rsidR="006D1975"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grill over medium-high heat.</w:t>
      </w:r>
    </w:p>
    <w:p w14:paraId="75E21DA4" w14:textId="77777777" w:rsidR="00CB0012" w:rsidRPr="007177D7" w:rsidRDefault="00CB0012" w:rsidP="006B1D29">
      <w:pPr>
        <w:numPr>
          <w:ilvl w:val="0"/>
          <w:numId w:val="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hread marinated chicken cubes onto skewers.</w:t>
      </w:r>
    </w:p>
    <w:p w14:paraId="7E981CDA" w14:textId="77777777" w:rsidR="00CB0012" w:rsidRPr="007177D7" w:rsidRDefault="00CB0012" w:rsidP="006B1D29">
      <w:pPr>
        <w:numPr>
          <w:ilvl w:val="0"/>
          <w:numId w:val="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ill chicken skewers for 5-6 minutes per side, or until chicken is cooked through and has nice grill marks.</w:t>
      </w:r>
    </w:p>
    <w:p w14:paraId="2C97D633" w14:textId="77777777" w:rsidR="00CB0012" w:rsidRPr="007177D7" w:rsidRDefault="00CB0012" w:rsidP="006B1D29">
      <w:pPr>
        <w:numPr>
          <w:ilvl w:val="0"/>
          <w:numId w:val="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move from heat and let skewers rest for a few minutes before serving.</w:t>
      </w:r>
    </w:p>
    <w:p w14:paraId="580137DF" w14:textId="6B23718A" w:rsidR="00CB0012" w:rsidRPr="007177D7" w:rsidRDefault="00CB0012" w:rsidP="006B1D29">
      <w:pPr>
        <w:numPr>
          <w:ilvl w:val="0"/>
          <w:numId w:val="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Moroccan spiced chicken skewers with chopped fresh cilantro. Serve with couscous or quinoa and a side of tzatziki or yogurt sauce.</w:t>
      </w:r>
    </w:p>
    <w:p w14:paraId="21F4043B" w14:textId="77777777" w:rsidR="00F20564" w:rsidRPr="007177D7" w:rsidRDefault="00F20564" w:rsidP="00F2056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7F76444A" w14:textId="50D94C8C" w:rsidR="00F20564" w:rsidRPr="007177D7" w:rsidRDefault="00F20564" w:rsidP="00FC246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20</w:t>
      </w:r>
      <w:r w:rsidR="00FC2461"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3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50mg</w:t>
      </w:r>
    </w:p>
    <w:p w14:paraId="7726B953" w14:textId="77777777" w:rsidR="00F20564" w:rsidRPr="007177D7" w:rsidRDefault="00F20564" w:rsidP="00F2056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12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27 minutes</w:t>
      </w:r>
    </w:p>
    <w:p w14:paraId="23A09B77" w14:textId="77777777" w:rsidR="00F20564" w:rsidRPr="007177D7" w:rsidRDefault="00F20564" w:rsidP="00F2056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6378F6E0" w14:textId="77777777" w:rsidR="00F20564" w:rsidRPr="007177D7" w:rsidRDefault="00F20564" w:rsidP="00F2056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 for Next Recipe:</w:t>
      </w:r>
    </w:p>
    <w:p w14:paraId="32A3D6A1" w14:textId="77777777" w:rsidR="00F20564" w:rsidRPr="007177D7" w:rsidRDefault="00F20564" w:rsidP="00995FAC">
      <w:pPr>
        <w:numPr>
          <w:ilvl w:val="0"/>
          <w:numId w:val="59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Marinating chicken skewers ahead of time and storing them in the refrigerator for up to 2 hours for enhanced flavor.</w:t>
      </w:r>
    </w:p>
    <w:p w14:paraId="526D9D81" w14:textId="77777777" w:rsidR="00F20564" w:rsidRPr="007177D7" w:rsidRDefault="00F20564" w:rsidP="00995FAC">
      <w:pPr>
        <w:numPr>
          <w:ilvl w:val="0"/>
          <w:numId w:val="59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Keeping marinated chicken in a sealed container or plastic bag to maintain freshness.</w:t>
      </w:r>
    </w:p>
    <w:p w14:paraId="52402E7C" w14:textId="77777777" w:rsidR="00F20564" w:rsidRPr="007177D7" w:rsidRDefault="00F20564" w:rsidP="00995FAC">
      <w:pPr>
        <w:numPr>
          <w:ilvl w:val="0"/>
          <w:numId w:val="59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w:t>
      </w:r>
      <w:r w:rsidRPr="007177D7">
        <w:rPr>
          <w:rFonts w:ascii="Times New Roman" w:eastAsia="Times New Roman" w:hAnsi="Times New Roman" w:cs="Times New Roman"/>
          <w:sz w:val="24"/>
          <w:szCs w:val="24"/>
          <w:lang w:eastAsia="uk-UA"/>
        </w:rPr>
        <w:t xml:space="preserve"> Grilling multiple skewers at once and storing leftovers in the refrigerator for up to 3 days, or freezing for longer storage.</w:t>
      </w:r>
    </w:p>
    <w:p w14:paraId="49C7A2FA" w14:textId="77777777" w:rsidR="00F20564" w:rsidRPr="007177D7" w:rsidRDefault="00F20564" w:rsidP="00F20564">
      <w:pPr>
        <w:spacing w:before="100" w:beforeAutospacing="1" w:after="100" w:afterAutospacing="1" w:line="240" w:lineRule="auto"/>
        <w:rPr>
          <w:rFonts w:ascii="Times New Roman" w:eastAsia="Times New Roman" w:hAnsi="Times New Roman" w:cs="Times New Roman"/>
          <w:sz w:val="24"/>
          <w:szCs w:val="24"/>
          <w:lang w:eastAsia="uk-UA"/>
        </w:rPr>
      </w:pPr>
    </w:p>
    <w:p w14:paraId="3C3E5233" w14:textId="77777777" w:rsidR="008559C4" w:rsidRPr="007177D7" w:rsidRDefault="00CB0012" w:rsidP="006D1975">
      <w:pPr>
        <w:pStyle w:val="2"/>
        <w:rPr>
          <w:rFonts w:ascii="Times New Roman" w:hAnsi="Times New Roman" w:cs="Times New Roman"/>
          <w:sz w:val="24"/>
          <w:szCs w:val="24"/>
        </w:rPr>
      </w:pPr>
      <w:bookmarkStart w:id="262" w:name="_Toc173075146"/>
      <w:r w:rsidRPr="007177D7">
        <w:rPr>
          <w:rFonts w:ascii="Times New Roman" w:hAnsi="Times New Roman" w:cs="Times New Roman"/>
          <w:sz w:val="24"/>
          <w:szCs w:val="24"/>
        </w:rPr>
        <w:lastRenderedPageBreak/>
        <w:t xml:space="preserve">4. </w:t>
      </w:r>
      <w:r w:rsidR="008559C4" w:rsidRPr="007177D7">
        <w:rPr>
          <w:rFonts w:ascii="Times New Roman" w:hAnsi="Times New Roman" w:cs="Times New Roman"/>
          <w:sz w:val="24"/>
          <w:szCs w:val="24"/>
        </w:rPr>
        <w:t>Baked Mediterranean Stuffed Chicken Breasts</w:t>
      </w:r>
      <w:bookmarkEnd w:id="262"/>
    </w:p>
    <w:p w14:paraId="3DE45302" w14:textId="77777777" w:rsidR="008559C4" w:rsidRPr="007177D7" w:rsidRDefault="008559C4" w:rsidP="008559C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7B513D74" w14:textId="77777777" w:rsidR="008559C4" w:rsidRPr="007177D7" w:rsidRDefault="008559C4" w:rsidP="00794942">
      <w:pPr>
        <w:numPr>
          <w:ilvl w:val="0"/>
          <w:numId w:val="4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boneless, skinless chicken breasts</w:t>
      </w:r>
    </w:p>
    <w:p w14:paraId="76AF8126" w14:textId="77777777" w:rsidR="008559C4" w:rsidRPr="007177D7" w:rsidRDefault="008559C4" w:rsidP="00794942">
      <w:pPr>
        <w:numPr>
          <w:ilvl w:val="0"/>
          <w:numId w:val="4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baby spinach leaves</w:t>
      </w:r>
    </w:p>
    <w:p w14:paraId="45FA924E" w14:textId="77777777" w:rsidR="008559C4" w:rsidRPr="007177D7" w:rsidRDefault="008559C4" w:rsidP="00794942">
      <w:pPr>
        <w:numPr>
          <w:ilvl w:val="0"/>
          <w:numId w:val="4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sun-dried tomatoes, chopped</w:t>
      </w:r>
    </w:p>
    <w:p w14:paraId="38CB8BC9" w14:textId="77777777" w:rsidR="008559C4" w:rsidRPr="007177D7" w:rsidRDefault="008559C4" w:rsidP="00794942">
      <w:pPr>
        <w:numPr>
          <w:ilvl w:val="0"/>
          <w:numId w:val="4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feta cheese, crumbled</w:t>
      </w:r>
    </w:p>
    <w:p w14:paraId="73BE6280" w14:textId="77777777" w:rsidR="008559C4" w:rsidRPr="007177D7" w:rsidRDefault="008559C4" w:rsidP="00794942">
      <w:pPr>
        <w:numPr>
          <w:ilvl w:val="0"/>
          <w:numId w:val="4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chopped fresh basil</w:t>
      </w:r>
    </w:p>
    <w:p w14:paraId="69D5C973" w14:textId="77777777" w:rsidR="008559C4" w:rsidRPr="007177D7" w:rsidRDefault="008559C4" w:rsidP="00794942">
      <w:pPr>
        <w:numPr>
          <w:ilvl w:val="0"/>
          <w:numId w:val="4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chopped fresh oregano</w:t>
      </w:r>
    </w:p>
    <w:p w14:paraId="499E31D8" w14:textId="77777777" w:rsidR="008559C4" w:rsidRPr="007177D7" w:rsidRDefault="008559C4" w:rsidP="00794942">
      <w:pPr>
        <w:numPr>
          <w:ilvl w:val="0"/>
          <w:numId w:val="4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54EB08FA" w14:textId="77777777" w:rsidR="008559C4" w:rsidRPr="007177D7" w:rsidRDefault="008559C4" w:rsidP="00794942">
      <w:pPr>
        <w:numPr>
          <w:ilvl w:val="0"/>
          <w:numId w:val="4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57C45308" w14:textId="77777777" w:rsidR="008559C4" w:rsidRPr="007177D7" w:rsidRDefault="008559C4" w:rsidP="008559C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21B24F8C" w14:textId="7C9F6A62" w:rsidR="008559C4" w:rsidRPr="007177D7" w:rsidRDefault="008559C4" w:rsidP="00794942">
      <w:pPr>
        <w:numPr>
          <w:ilvl w:val="0"/>
          <w:numId w:val="4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your oven to 375°F (190°C).</w:t>
      </w:r>
    </w:p>
    <w:p w14:paraId="50A26814" w14:textId="0AC1231F" w:rsidR="008559C4" w:rsidRPr="007177D7" w:rsidRDefault="008559C4" w:rsidP="00794942">
      <w:pPr>
        <w:numPr>
          <w:ilvl w:val="0"/>
          <w:numId w:val="4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combine baby spinach leaves, sun-dried tomatoes, feta cheese, chopped fresh basil, chopped fresh oregano, salt, and pepper.</w:t>
      </w:r>
    </w:p>
    <w:p w14:paraId="017FA647" w14:textId="2E6D16EF" w:rsidR="008559C4" w:rsidRPr="007177D7" w:rsidRDefault="008559C4" w:rsidP="00794942">
      <w:pPr>
        <w:numPr>
          <w:ilvl w:val="0"/>
          <w:numId w:val="4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ut a horizontal slit along the side of each chicken breast to create a pocket.</w:t>
      </w:r>
    </w:p>
    <w:p w14:paraId="191AB18F" w14:textId="2A158AEB" w:rsidR="008559C4" w:rsidRPr="007177D7" w:rsidRDefault="008559C4" w:rsidP="00794942">
      <w:pPr>
        <w:numPr>
          <w:ilvl w:val="0"/>
          <w:numId w:val="4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uff each chicken breast with the spinach and tomato mixture, dividing evenly among the breasts. Secure the pockets with toothpicks, if necessary, to keep the stuffing inside.</w:t>
      </w:r>
    </w:p>
    <w:p w14:paraId="301A8488" w14:textId="177F26C6" w:rsidR="008559C4" w:rsidRPr="007177D7" w:rsidRDefault="008559C4" w:rsidP="00794942">
      <w:pPr>
        <w:numPr>
          <w:ilvl w:val="0"/>
          <w:numId w:val="4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rush or lightly drizzle the outside of each stuffed chicken breast with olive oil. This helps keep the chicken moist and adds a bit of flavor.</w:t>
      </w:r>
    </w:p>
    <w:p w14:paraId="045B22A0" w14:textId="03FF45C3" w:rsidR="008559C4" w:rsidRPr="007177D7" w:rsidRDefault="008559C4" w:rsidP="00794942">
      <w:pPr>
        <w:numPr>
          <w:ilvl w:val="0"/>
          <w:numId w:val="4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the stuffed chicken breasts on a baking sheet or in a baking dish. Bake in the preheated oven for 25-30 minutes, or until the chicken is cooked through and reaches an internal temperature of 165°F (74°C).</w:t>
      </w:r>
    </w:p>
    <w:p w14:paraId="374BFB5A" w14:textId="7323F66B" w:rsidR="008559C4" w:rsidRPr="007177D7" w:rsidRDefault="008559C4" w:rsidP="00794942">
      <w:pPr>
        <w:numPr>
          <w:ilvl w:val="0"/>
          <w:numId w:val="4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move from the oven and let the chicken rest for a few minutes before serving.</w:t>
      </w:r>
    </w:p>
    <w:p w14:paraId="78F675C2" w14:textId="36E80B30" w:rsidR="008559C4" w:rsidRPr="007177D7" w:rsidRDefault="008559C4" w:rsidP="00794942">
      <w:pPr>
        <w:numPr>
          <w:ilvl w:val="0"/>
          <w:numId w:val="4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Serve with a side of roasted vegetables and </w:t>
      </w:r>
      <w:r w:rsidR="006D1975" w:rsidRPr="007177D7">
        <w:rPr>
          <w:rFonts w:ascii="Times New Roman" w:eastAsia="Times New Roman" w:hAnsi="Times New Roman" w:cs="Times New Roman"/>
          <w:sz w:val="24"/>
          <w:szCs w:val="24"/>
          <w:lang w:eastAsia="uk-UA"/>
        </w:rPr>
        <w:t>whole-grain</w:t>
      </w:r>
      <w:r w:rsidRPr="007177D7">
        <w:rPr>
          <w:rFonts w:ascii="Times New Roman" w:eastAsia="Times New Roman" w:hAnsi="Times New Roman" w:cs="Times New Roman"/>
          <w:sz w:val="24"/>
          <w:szCs w:val="24"/>
          <w:lang w:eastAsia="uk-UA"/>
        </w:rPr>
        <w:t xml:space="preserve"> couscous or quinoa.</w:t>
      </w:r>
    </w:p>
    <w:p w14:paraId="221095B4" w14:textId="77777777" w:rsidR="008559C4" w:rsidRPr="007177D7" w:rsidRDefault="008559C4" w:rsidP="008559C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678EFAF1" w14:textId="04EE0D0C" w:rsidR="008559C4" w:rsidRPr="007177D7" w:rsidRDefault="008559C4" w:rsidP="006D197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90</w:t>
      </w:r>
      <w:r w:rsidR="00FC2461" w:rsidRPr="007177D7">
        <w:rPr>
          <w:rFonts w:ascii="Times New Roman" w:eastAsia="Times New Roman" w:hAnsi="Times New Roman" w:cs="Times New Roman"/>
          <w:sz w:val="24"/>
          <w:szCs w:val="24"/>
          <w:lang w:val="en-US" w:eastAsia="uk-UA"/>
        </w:rPr>
        <w:t xml:space="preserve"> kcal</w:t>
      </w:r>
      <w:r w:rsidR="006D19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0g</w:t>
      </w:r>
      <w:r w:rsidR="006D19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7g</w:t>
      </w:r>
      <w:r w:rsidR="006D19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3g</w:t>
      </w:r>
      <w:r w:rsidR="006D19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6g</w:t>
      </w:r>
      <w:r w:rsidR="006D19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5g</w:t>
      </w:r>
      <w:r w:rsidR="006D19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2g</w:t>
      </w:r>
      <w:r w:rsidR="006D19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640mg</w:t>
      </w:r>
    </w:p>
    <w:p w14:paraId="311FD2D6" w14:textId="77777777" w:rsidR="007174A7" w:rsidRPr="007177D7" w:rsidRDefault="007174A7" w:rsidP="002D749C">
      <w:pPr>
        <w:pStyle w:val="4"/>
        <w:contextualSpacing/>
      </w:pPr>
      <w:r w:rsidRPr="007177D7">
        <w:t xml:space="preserve">Preparation Time: </w:t>
      </w:r>
      <w:r w:rsidRPr="007177D7">
        <w:rPr>
          <w:b w:val="0"/>
          <w:bCs w:val="0"/>
        </w:rPr>
        <w:t>15 minutes</w:t>
      </w:r>
    </w:p>
    <w:p w14:paraId="2CE83A01" w14:textId="77777777" w:rsidR="007174A7" w:rsidRPr="007177D7" w:rsidRDefault="007174A7" w:rsidP="002D749C">
      <w:pPr>
        <w:pStyle w:val="4"/>
        <w:contextualSpacing/>
        <w:rPr>
          <w:b w:val="0"/>
          <w:bCs w:val="0"/>
        </w:rPr>
      </w:pPr>
      <w:r w:rsidRPr="007177D7">
        <w:t xml:space="preserve">Cooking Time: </w:t>
      </w:r>
      <w:r w:rsidRPr="007177D7">
        <w:rPr>
          <w:b w:val="0"/>
          <w:bCs w:val="0"/>
        </w:rPr>
        <w:t>25-30 minutes</w:t>
      </w:r>
    </w:p>
    <w:p w14:paraId="34FBCA96" w14:textId="4074E6B2" w:rsidR="002D749C" w:rsidRPr="007177D7" w:rsidRDefault="007174A7" w:rsidP="002D749C">
      <w:pPr>
        <w:pStyle w:val="4"/>
        <w:contextualSpacing/>
        <w:rPr>
          <w:b w:val="0"/>
          <w:bCs w:val="0"/>
        </w:rPr>
      </w:pPr>
      <w:r w:rsidRPr="007177D7">
        <w:t xml:space="preserve">Total Time: </w:t>
      </w:r>
      <w:r w:rsidRPr="007177D7">
        <w:rPr>
          <w:b w:val="0"/>
          <w:bCs w:val="0"/>
        </w:rPr>
        <w:t>40-45 minutes</w:t>
      </w:r>
    </w:p>
    <w:p w14:paraId="67A27EEA" w14:textId="7150B677" w:rsidR="002D749C" w:rsidRPr="007177D7" w:rsidRDefault="002D749C" w:rsidP="002D749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733DED94" w14:textId="77777777" w:rsidR="008559C4" w:rsidRPr="007177D7" w:rsidRDefault="008559C4" w:rsidP="008559C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29D0348A" w14:textId="77777777" w:rsidR="008559C4" w:rsidRPr="007177D7" w:rsidRDefault="008559C4" w:rsidP="00794942">
      <w:pPr>
        <w:numPr>
          <w:ilvl w:val="0"/>
          <w:numId w:val="4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Prepare the stuffing mixture in advance and store it in the refrigerator for up to 2 days.</w:t>
      </w:r>
    </w:p>
    <w:p w14:paraId="337C49A8" w14:textId="77777777" w:rsidR="008559C4" w:rsidRPr="007177D7" w:rsidRDefault="008559C4" w:rsidP="00794942">
      <w:pPr>
        <w:numPr>
          <w:ilvl w:val="0"/>
          <w:numId w:val="4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Store baked stuffed chicken breasts in an airtight container in the refrigerator for up to 3 days. They can also be frozen for up to 3 months.</w:t>
      </w:r>
    </w:p>
    <w:p w14:paraId="0441B07B" w14:textId="5BFDD311" w:rsidR="005737CC" w:rsidRPr="007177D7" w:rsidRDefault="008559C4" w:rsidP="00794942">
      <w:pPr>
        <w:numPr>
          <w:ilvl w:val="0"/>
          <w:numId w:val="4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eheating</w:t>
      </w:r>
      <w:r w:rsidRPr="007177D7">
        <w:rPr>
          <w:rFonts w:ascii="Times New Roman" w:eastAsia="Times New Roman" w:hAnsi="Times New Roman" w:cs="Times New Roman"/>
          <w:sz w:val="24"/>
          <w:szCs w:val="24"/>
          <w:lang w:eastAsia="uk-UA"/>
        </w:rPr>
        <w:t>: Reheat leftovers in the oven or microwave for a quick and easy meal.</w:t>
      </w:r>
    </w:p>
    <w:p w14:paraId="33C76B4D" w14:textId="77777777" w:rsidR="005737CC" w:rsidRPr="007177D7" w:rsidRDefault="005737CC" w:rsidP="005737CC">
      <w:pPr>
        <w:spacing w:before="100" w:beforeAutospacing="1" w:after="100" w:afterAutospacing="1" w:line="240" w:lineRule="auto"/>
        <w:rPr>
          <w:rFonts w:ascii="Times New Roman" w:eastAsia="Times New Roman" w:hAnsi="Times New Roman" w:cs="Times New Roman"/>
          <w:sz w:val="24"/>
          <w:szCs w:val="24"/>
          <w:lang w:eastAsia="uk-UA"/>
        </w:rPr>
      </w:pPr>
    </w:p>
    <w:p w14:paraId="33C9DA3F" w14:textId="77777777" w:rsidR="00A60CB0" w:rsidRPr="007177D7" w:rsidRDefault="00A60CB0" w:rsidP="006D1975">
      <w:pPr>
        <w:pStyle w:val="2"/>
        <w:rPr>
          <w:rFonts w:ascii="Times New Roman" w:eastAsia="Times New Roman" w:hAnsi="Times New Roman" w:cs="Times New Roman"/>
          <w:sz w:val="24"/>
          <w:szCs w:val="24"/>
          <w:lang w:eastAsia="uk-UA"/>
        </w:rPr>
      </w:pPr>
      <w:bookmarkStart w:id="263" w:name="_Toc173075147"/>
      <w:r w:rsidRPr="007177D7">
        <w:rPr>
          <w:rFonts w:ascii="Times New Roman" w:eastAsia="Times New Roman" w:hAnsi="Times New Roman" w:cs="Times New Roman"/>
          <w:sz w:val="24"/>
          <w:szCs w:val="24"/>
          <w:lang w:eastAsia="uk-UA"/>
        </w:rPr>
        <w:lastRenderedPageBreak/>
        <w:t>5. Mediterranean Chicken Skewers</w:t>
      </w:r>
      <w:bookmarkEnd w:id="263"/>
    </w:p>
    <w:p w14:paraId="61C66486" w14:textId="77777777" w:rsidR="00A60CB0" w:rsidRPr="007177D7" w:rsidRDefault="00A60CB0" w:rsidP="00A60CB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130B4704" w14:textId="77777777" w:rsidR="00A60CB0" w:rsidRPr="007177D7" w:rsidRDefault="00A60CB0" w:rsidP="006B1D29">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und chicken breast, cut into 1-inch cubes</w:t>
      </w:r>
    </w:p>
    <w:p w14:paraId="32B0323B" w14:textId="77777777" w:rsidR="00A60CB0" w:rsidRPr="007177D7" w:rsidRDefault="00A60CB0" w:rsidP="006B1D29">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olive oil</w:t>
      </w:r>
    </w:p>
    <w:p w14:paraId="2C83C9BE" w14:textId="77777777" w:rsidR="00A60CB0" w:rsidRPr="007177D7" w:rsidRDefault="00A60CB0" w:rsidP="006B1D29">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56DF3C5D" w14:textId="77777777" w:rsidR="00A60CB0" w:rsidRPr="007177D7" w:rsidRDefault="00A60CB0" w:rsidP="006B1D29">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4D1B9A6B" w14:textId="77777777" w:rsidR="00A60CB0" w:rsidRPr="007177D7" w:rsidRDefault="00A60CB0" w:rsidP="006B1D29">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36FFE485" w14:textId="77777777" w:rsidR="00A60CB0" w:rsidRPr="007177D7" w:rsidRDefault="00A60CB0" w:rsidP="006B1D29">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thyme</w:t>
      </w:r>
    </w:p>
    <w:p w14:paraId="11EEA081" w14:textId="77777777" w:rsidR="00A60CB0" w:rsidRPr="007177D7" w:rsidRDefault="00A60CB0" w:rsidP="006B1D29">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0A9034B5" w14:textId="77777777" w:rsidR="00A60CB0" w:rsidRPr="007177D7" w:rsidRDefault="00A60CB0" w:rsidP="006B1D29">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herry tomatoes</w:t>
      </w:r>
    </w:p>
    <w:p w14:paraId="5942ADF0" w14:textId="77777777" w:rsidR="00A60CB0" w:rsidRPr="007177D7" w:rsidRDefault="00A60CB0" w:rsidP="006B1D29">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d onion, cut into chunks</w:t>
      </w:r>
    </w:p>
    <w:p w14:paraId="6E17B424" w14:textId="77777777" w:rsidR="00A60CB0" w:rsidRPr="007177D7" w:rsidRDefault="00A60CB0" w:rsidP="006B1D29">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ell peppers (red, yellow, or orange), cut into chunks</w:t>
      </w:r>
    </w:p>
    <w:p w14:paraId="1E66AEC2" w14:textId="77777777" w:rsidR="00A60CB0" w:rsidRPr="007177D7" w:rsidRDefault="00A60CB0" w:rsidP="006B1D29">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ooden skewers, soaked in water for 30 minutes</w:t>
      </w:r>
    </w:p>
    <w:p w14:paraId="644B0EAF" w14:textId="77777777" w:rsidR="00A60CB0" w:rsidRPr="007177D7" w:rsidRDefault="00A60CB0" w:rsidP="00A60CB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2E7F30FB" w14:textId="77777777" w:rsidR="00A60CB0" w:rsidRPr="007177D7" w:rsidRDefault="00A60CB0" w:rsidP="006B1D29">
      <w:pPr>
        <w:numPr>
          <w:ilvl w:val="0"/>
          <w:numId w:val="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whisk together olive oil, lemon juice, minced garlic, dried oregano, dried thyme, salt, and pepper.</w:t>
      </w:r>
    </w:p>
    <w:p w14:paraId="6086EC1E" w14:textId="77777777" w:rsidR="00A60CB0" w:rsidRPr="007177D7" w:rsidRDefault="00A60CB0" w:rsidP="006B1D29">
      <w:pPr>
        <w:numPr>
          <w:ilvl w:val="0"/>
          <w:numId w:val="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chicken cubes to the bowl and toss to coat evenly. Marinate in the refrigerator for at least 30 minutes, or up to 2 hours.</w:t>
      </w:r>
    </w:p>
    <w:p w14:paraId="331D1A0F" w14:textId="0EC6E943" w:rsidR="00A60CB0" w:rsidRPr="007177D7" w:rsidRDefault="00A60CB0" w:rsidP="006B1D29">
      <w:pPr>
        <w:numPr>
          <w:ilvl w:val="0"/>
          <w:numId w:val="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Preheat </w:t>
      </w:r>
      <w:r w:rsidR="006D1975"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grill over medium-high heat.</w:t>
      </w:r>
    </w:p>
    <w:p w14:paraId="7E7D7F25" w14:textId="77777777" w:rsidR="00A60CB0" w:rsidRPr="007177D7" w:rsidRDefault="00A60CB0" w:rsidP="006B1D29">
      <w:pPr>
        <w:numPr>
          <w:ilvl w:val="0"/>
          <w:numId w:val="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hread marinated chicken cubes onto skewers, alternating with cherry tomatoes, chunks of red onion, and bell peppers.</w:t>
      </w:r>
    </w:p>
    <w:p w14:paraId="2F83BC82" w14:textId="77777777" w:rsidR="00A60CB0" w:rsidRPr="007177D7" w:rsidRDefault="00A60CB0" w:rsidP="006B1D29">
      <w:pPr>
        <w:numPr>
          <w:ilvl w:val="0"/>
          <w:numId w:val="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ill chicken skewers for 5-6 minutes per side, or until chicken is cooked through and has nice grill marks.</w:t>
      </w:r>
    </w:p>
    <w:p w14:paraId="6BE389B0" w14:textId="77777777" w:rsidR="00A60CB0" w:rsidRPr="007177D7" w:rsidRDefault="00A60CB0" w:rsidP="006B1D29">
      <w:pPr>
        <w:numPr>
          <w:ilvl w:val="0"/>
          <w:numId w:val="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move from heat and let skewers rest for a few minutes before serving.</w:t>
      </w:r>
    </w:p>
    <w:p w14:paraId="13260333" w14:textId="56A14B58" w:rsidR="00A60CB0" w:rsidRPr="007177D7" w:rsidRDefault="00A60CB0" w:rsidP="006B1D29">
      <w:pPr>
        <w:numPr>
          <w:ilvl w:val="0"/>
          <w:numId w:val="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Mediterranean chicken skewers with a side of couscous or quinoa and a Greek salad.</w:t>
      </w:r>
    </w:p>
    <w:p w14:paraId="797A8541" w14:textId="77777777" w:rsidR="00E1744F" w:rsidRPr="007177D7" w:rsidRDefault="00E1744F" w:rsidP="00E1744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7FB4A30A" w14:textId="773A4CC6" w:rsidR="00E1744F" w:rsidRPr="007177D7" w:rsidRDefault="00E1744F" w:rsidP="006D197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50</w:t>
      </w:r>
      <w:r w:rsidR="00FC2461"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8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4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3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400mg</w:t>
      </w:r>
    </w:p>
    <w:p w14:paraId="4FDFAE38" w14:textId="77777777" w:rsidR="00E1744F" w:rsidRPr="007177D7" w:rsidRDefault="00E1744F" w:rsidP="00E1744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12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27 minutes</w:t>
      </w:r>
    </w:p>
    <w:p w14:paraId="532B7049" w14:textId="77777777" w:rsidR="00E1744F" w:rsidRPr="007177D7" w:rsidRDefault="00E1744F" w:rsidP="00E1744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447F8779" w14:textId="77777777" w:rsidR="00E1744F" w:rsidRPr="007177D7" w:rsidRDefault="00E1744F" w:rsidP="00E1744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 for Next Recipe:</w:t>
      </w:r>
    </w:p>
    <w:p w14:paraId="6B7CF676" w14:textId="20F8FFEF" w:rsidR="00E1744F" w:rsidRPr="007177D7" w:rsidRDefault="00E1744F" w:rsidP="00995FAC">
      <w:pPr>
        <w:numPr>
          <w:ilvl w:val="0"/>
          <w:numId w:val="59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w:t>
      </w:r>
      <w:r w:rsidR="0050611A" w:rsidRPr="007177D7">
        <w:rPr>
          <w:rFonts w:ascii="Times New Roman" w:eastAsia="Times New Roman" w:hAnsi="Times New Roman" w:cs="Times New Roman"/>
          <w:sz w:val="24"/>
          <w:szCs w:val="24"/>
          <w:lang w:eastAsia="uk-UA"/>
        </w:rPr>
        <w:t>Prepare</w:t>
      </w:r>
      <w:r w:rsidRPr="007177D7">
        <w:rPr>
          <w:rFonts w:ascii="Times New Roman" w:eastAsia="Times New Roman" w:hAnsi="Times New Roman" w:cs="Times New Roman"/>
          <w:sz w:val="24"/>
          <w:szCs w:val="24"/>
          <w:lang w:eastAsia="uk-UA"/>
        </w:rPr>
        <w:t xml:space="preserve"> the marinade in advance and </w:t>
      </w:r>
      <w:r w:rsidR="0050611A" w:rsidRPr="007177D7">
        <w:rPr>
          <w:rFonts w:ascii="Times New Roman" w:eastAsia="Times New Roman" w:hAnsi="Times New Roman" w:cs="Times New Roman"/>
          <w:sz w:val="24"/>
          <w:szCs w:val="24"/>
          <w:lang w:eastAsia="uk-UA"/>
        </w:rPr>
        <w:t>marinate</w:t>
      </w:r>
      <w:r w:rsidRPr="007177D7">
        <w:rPr>
          <w:rFonts w:ascii="Times New Roman" w:eastAsia="Times New Roman" w:hAnsi="Times New Roman" w:cs="Times New Roman"/>
          <w:sz w:val="24"/>
          <w:szCs w:val="24"/>
          <w:lang w:eastAsia="uk-UA"/>
        </w:rPr>
        <w:t xml:space="preserve"> the chicken for up to 2 hours or overnight to enhance flavors.</w:t>
      </w:r>
    </w:p>
    <w:p w14:paraId="3407EDFA" w14:textId="77777777" w:rsidR="00E1744F" w:rsidRPr="007177D7" w:rsidRDefault="00E1744F" w:rsidP="00995FAC">
      <w:pPr>
        <w:numPr>
          <w:ilvl w:val="0"/>
          <w:numId w:val="59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Keeping skewers in an airtight container in the refrigerator for up to 3 days or freezing for up to 2 months. Thaw in the refrigerator before grilling.</w:t>
      </w:r>
    </w:p>
    <w:p w14:paraId="2F4152E2" w14:textId="77777777" w:rsidR="00E1744F" w:rsidRPr="007177D7" w:rsidRDefault="00E1744F" w:rsidP="00995FAC">
      <w:pPr>
        <w:numPr>
          <w:ilvl w:val="0"/>
          <w:numId w:val="59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w:t>
      </w:r>
      <w:r w:rsidRPr="007177D7">
        <w:rPr>
          <w:rFonts w:ascii="Times New Roman" w:eastAsia="Times New Roman" w:hAnsi="Times New Roman" w:cs="Times New Roman"/>
          <w:sz w:val="24"/>
          <w:szCs w:val="24"/>
          <w:lang w:eastAsia="uk-UA"/>
        </w:rPr>
        <w:t xml:space="preserve"> Grilling multiple skewers at once to save time, and reheating leftovers in the oven or microwave for quick meals.</w:t>
      </w:r>
    </w:p>
    <w:p w14:paraId="04D44C8F" w14:textId="77777777" w:rsidR="00E1744F" w:rsidRPr="007177D7" w:rsidRDefault="00E1744F" w:rsidP="00E1744F">
      <w:pPr>
        <w:spacing w:before="100" w:beforeAutospacing="1" w:after="100" w:afterAutospacing="1" w:line="240" w:lineRule="auto"/>
        <w:rPr>
          <w:rFonts w:ascii="Times New Roman" w:eastAsia="Times New Roman" w:hAnsi="Times New Roman" w:cs="Times New Roman"/>
          <w:sz w:val="24"/>
          <w:szCs w:val="24"/>
          <w:lang w:eastAsia="uk-UA"/>
        </w:rPr>
      </w:pPr>
    </w:p>
    <w:p w14:paraId="1A6DB738" w14:textId="77777777" w:rsidR="00AA5087" w:rsidRPr="007177D7" w:rsidRDefault="00A60CB0" w:rsidP="0050611A">
      <w:pPr>
        <w:pStyle w:val="2"/>
        <w:rPr>
          <w:rFonts w:ascii="Times New Roman" w:hAnsi="Times New Roman" w:cs="Times New Roman"/>
          <w:sz w:val="24"/>
          <w:szCs w:val="24"/>
        </w:rPr>
      </w:pPr>
      <w:bookmarkStart w:id="264" w:name="_Toc173075148"/>
      <w:bookmarkStart w:id="265" w:name="_Ref173248055"/>
      <w:r w:rsidRPr="007177D7">
        <w:rPr>
          <w:rFonts w:ascii="Times New Roman" w:hAnsi="Times New Roman" w:cs="Times New Roman"/>
          <w:sz w:val="24"/>
          <w:szCs w:val="24"/>
        </w:rPr>
        <w:lastRenderedPageBreak/>
        <w:t xml:space="preserve">6. </w:t>
      </w:r>
      <w:bookmarkStart w:id="266" w:name="_Hlk172997401"/>
      <w:r w:rsidR="00AA5087" w:rsidRPr="007177D7">
        <w:rPr>
          <w:rFonts w:ascii="Times New Roman" w:hAnsi="Times New Roman" w:cs="Times New Roman"/>
          <w:sz w:val="24"/>
          <w:szCs w:val="24"/>
        </w:rPr>
        <w:t>Steamed Mediterranean Chicken with Olives and Artichokes</w:t>
      </w:r>
      <w:bookmarkEnd w:id="264"/>
      <w:bookmarkEnd w:id="265"/>
      <w:bookmarkEnd w:id="266"/>
    </w:p>
    <w:p w14:paraId="7E1A991C" w14:textId="77777777" w:rsidR="00AA5087" w:rsidRPr="007177D7" w:rsidRDefault="00AA5087" w:rsidP="00AA5087">
      <w:pPr>
        <w:pStyle w:val="4"/>
      </w:pPr>
      <w:r w:rsidRPr="007177D7">
        <w:t>Ingredients:</w:t>
      </w:r>
    </w:p>
    <w:p w14:paraId="5D70C919" w14:textId="77777777" w:rsidR="00AA5087" w:rsidRPr="007177D7" w:rsidRDefault="00AA5087" w:rsidP="00794942">
      <w:pPr>
        <w:numPr>
          <w:ilvl w:val="0"/>
          <w:numId w:val="47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4 boneless, skinless chicken breasts</w:t>
      </w:r>
    </w:p>
    <w:p w14:paraId="4ADF9CB9" w14:textId="77777777" w:rsidR="00AA5087" w:rsidRPr="007177D7" w:rsidRDefault="00AA5087" w:rsidP="00794942">
      <w:pPr>
        <w:numPr>
          <w:ilvl w:val="0"/>
          <w:numId w:val="47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7F8C3A79" w14:textId="77777777" w:rsidR="00AA5087" w:rsidRPr="007177D7" w:rsidRDefault="00AA5087" w:rsidP="00794942">
      <w:pPr>
        <w:numPr>
          <w:ilvl w:val="0"/>
          <w:numId w:val="47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onion, thinly sliced</w:t>
      </w:r>
    </w:p>
    <w:p w14:paraId="41AC28EC" w14:textId="77777777" w:rsidR="00AA5087" w:rsidRPr="007177D7" w:rsidRDefault="00AA5087" w:rsidP="00794942">
      <w:pPr>
        <w:numPr>
          <w:ilvl w:val="0"/>
          <w:numId w:val="47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3 cloves garlic, minced</w:t>
      </w:r>
    </w:p>
    <w:p w14:paraId="04AAAE0B" w14:textId="77777777" w:rsidR="00AA5087" w:rsidRPr="007177D7" w:rsidRDefault="00AA5087" w:rsidP="00794942">
      <w:pPr>
        <w:numPr>
          <w:ilvl w:val="0"/>
          <w:numId w:val="47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oregano</w:t>
      </w:r>
    </w:p>
    <w:p w14:paraId="22E39A57" w14:textId="77777777" w:rsidR="00AA5087" w:rsidRPr="007177D7" w:rsidRDefault="00AA5087" w:rsidP="00794942">
      <w:pPr>
        <w:numPr>
          <w:ilvl w:val="0"/>
          <w:numId w:val="47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thyme</w:t>
      </w:r>
    </w:p>
    <w:p w14:paraId="10A4B3E1" w14:textId="77777777" w:rsidR="00AA5087" w:rsidRPr="007177D7" w:rsidRDefault="00AA5087" w:rsidP="00794942">
      <w:pPr>
        <w:numPr>
          <w:ilvl w:val="0"/>
          <w:numId w:val="47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chicken broth</w:t>
      </w:r>
    </w:p>
    <w:p w14:paraId="19958207" w14:textId="77777777" w:rsidR="00AA5087" w:rsidRPr="007177D7" w:rsidRDefault="00AA5087" w:rsidP="00794942">
      <w:pPr>
        <w:numPr>
          <w:ilvl w:val="0"/>
          <w:numId w:val="47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cherry tomatoes, halved</w:t>
      </w:r>
    </w:p>
    <w:p w14:paraId="17A9FE5E" w14:textId="77777777" w:rsidR="00AA5087" w:rsidRPr="007177D7" w:rsidRDefault="00AA5087" w:rsidP="00794942">
      <w:pPr>
        <w:numPr>
          <w:ilvl w:val="0"/>
          <w:numId w:val="47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Kalamata olives, pitted</w:t>
      </w:r>
    </w:p>
    <w:p w14:paraId="6F901BFC" w14:textId="77777777" w:rsidR="00AA5087" w:rsidRPr="007177D7" w:rsidRDefault="00AA5087" w:rsidP="00794942">
      <w:pPr>
        <w:numPr>
          <w:ilvl w:val="0"/>
          <w:numId w:val="47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marinated artichoke hearts, drained and quartered</w:t>
      </w:r>
    </w:p>
    <w:p w14:paraId="068E8976" w14:textId="77777777" w:rsidR="00AA5087" w:rsidRPr="007177D7" w:rsidRDefault="00AA5087" w:rsidP="00794942">
      <w:pPr>
        <w:numPr>
          <w:ilvl w:val="0"/>
          <w:numId w:val="47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253C3189" w14:textId="77777777" w:rsidR="00AA5087" w:rsidRPr="007177D7" w:rsidRDefault="00AA5087" w:rsidP="00794942">
      <w:pPr>
        <w:numPr>
          <w:ilvl w:val="0"/>
          <w:numId w:val="47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parsley, chopped (for garnish)</w:t>
      </w:r>
    </w:p>
    <w:p w14:paraId="11451B0E" w14:textId="77777777" w:rsidR="00AA5087" w:rsidRPr="007177D7" w:rsidRDefault="00AA5087" w:rsidP="00AA5087">
      <w:pPr>
        <w:pStyle w:val="4"/>
      </w:pPr>
      <w:r w:rsidRPr="007177D7">
        <w:t>Instructions:</w:t>
      </w:r>
    </w:p>
    <w:p w14:paraId="232BAA1A" w14:textId="2774D285" w:rsidR="00AA5087" w:rsidRPr="007177D7" w:rsidRDefault="00AA5087" w:rsidP="00794942">
      <w:pPr>
        <w:numPr>
          <w:ilvl w:val="0"/>
          <w:numId w:val="472"/>
        </w:numPr>
        <w:rPr>
          <w:rFonts w:ascii="Times New Roman" w:hAnsi="Times New Roman" w:cs="Times New Roman"/>
          <w:sz w:val="24"/>
          <w:szCs w:val="24"/>
        </w:rPr>
      </w:pPr>
      <w:r w:rsidRPr="007177D7">
        <w:rPr>
          <w:rFonts w:ascii="Times New Roman" w:hAnsi="Times New Roman" w:cs="Times New Roman"/>
          <w:sz w:val="24"/>
          <w:szCs w:val="24"/>
        </w:rPr>
        <w:t>Season chicken breasts with salt, pepper, dried oregano, and dried thyme.</w:t>
      </w:r>
    </w:p>
    <w:p w14:paraId="16B73FBA" w14:textId="62887170" w:rsidR="00AA5087" w:rsidRPr="007177D7" w:rsidRDefault="00AA5087" w:rsidP="00794942">
      <w:pPr>
        <w:numPr>
          <w:ilvl w:val="0"/>
          <w:numId w:val="472"/>
        </w:numPr>
        <w:rPr>
          <w:rFonts w:ascii="Times New Roman" w:hAnsi="Times New Roman" w:cs="Times New Roman"/>
          <w:sz w:val="24"/>
          <w:szCs w:val="24"/>
        </w:rPr>
      </w:pPr>
      <w:r w:rsidRPr="007177D7">
        <w:rPr>
          <w:rFonts w:ascii="Times New Roman" w:hAnsi="Times New Roman" w:cs="Times New Roman"/>
          <w:sz w:val="24"/>
          <w:szCs w:val="24"/>
        </w:rPr>
        <w:t>Place the chicken breasts in the steamer basket and steam for about 15-20 minutes, or until the chicken is cooked through and reaches an internal temperature of 165°F (74°C).</w:t>
      </w:r>
    </w:p>
    <w:p w14:paraId="0F148CC1" w14:textId="393533CF" w:rsidR="00AA5087" w:rsidRPr="007177D7" w:rsidRDefault="00AA5087" w:rsidP="00794942">
      <w:pPr>
        <w:numPr>
          <w:ilvl w:val="0"/>
          <w:numId w:val="472"/>
        </w:numPr>
        <w:rPr>
          <w:rFonts w:ascii="Times New Roman" w:hAnsi="Times New Roman" w:cs="Times New Roman"/>
          <w:sz w:val="24"/>
          <w:szCs w:val="24"/>
        </w:rPr>
      </w:pPr>
      <w:r w:rsidRPr="007177D7">
        <w:rPr>
          <w:rFonts w:ascii="Times New Roman" w:hAnsi="Times New Roman" w:cs="Times New Roman"/>
          <w:sz w:val="24"/>
          <w:szCs w:val="24"/>
        </w:rPr>
        <w:t>While the chicken is steaming, heat olive oil in a skillet over medium heat. Add sliced onion and sauté until softened, about 3-4 minutes. Add minced garlic and cook for 1 minute until fragrant.</w:t>
      </w:r>
    </w:p>
    <w:p w14:paraId="226874D9" w14:textId="49116FEE" w:rsidR="00AA5087" w:rsidRPr="007177D7" w:rsidRDefault="00AA5087" w:rsidP="00794942">
      <w:pPr>
        <w:numPr>
          <w:ilvl w:val="0"/>
          <w:numId w:val="472"/>
        </w:numPr>
        <w:rPr>
          <w:rFonts w:ascii="Times New Roman" w:hAnsi="Times New Roman" w:cs="Times New Roman"/>
          <w:sz w:val="24"/>
          <w:szCs w:val="24"/>
        </w:rPr>
      </w:pPr>
      <w:r w:rsidRPr="007177D7">
        <w:rPr>
          <w:rFonts w:ascii="Times New Roman" w:hAnsi="Times New Roman" w:cs="Times New Roman"/>
          <w:sz w:val="24"/>
          <w:szCs w:val="24"/>
        </w:rPr>
        <w:t>Add chicken broth, cherry tomatoes, Kalamata olives, and marinated artichoke hearts to the skillet. Simmer for 5-7 minutes to allow the flavors to meld.</w:t>
      </w:r>
    </w:p>
    <w:p w14:paraId="1C576D2B" w14:textId="3CFFCE3C" w:rsidR="00AA5087" w:rsidRPr="007177D7" w:rsidRDefault="00AA5087" w:rsidP="00794942">
      <w:pPr>
        <w:numPr>
          <w:ilvl w:val="0"/>
          <w:numId w:val="472"/>
        </w:numPr>
        <w:rPr>
          <w:rFonts w:ascii="Times New Roman" w:hAnsi="Times New Roman" w:cs="Times New Roman"/>
          <w:sz w:val="24"/>
          <w:szCs w:val="24"/>
        </w:rPr>
      </w:pPr>
      <w:r w:rsidRPr="007177D7">
        <w:rPr>
          <w:rFonts w:ascii="Times New Roman" w:hAnsi="Times New Roman" w:cs="Times New Roman"/>
          <w:sz w:val="24"/>
          <w:szCs w:val="24"/>
        </w:rPr>
        <w:t>Once the chicken is done steaming, remove it from the steamer and slice it. Add the sliced chicken to the skillet and stir to coat with the sauce. Garnish with chopped fresh parsley before serving.</w:t>
      </w:r>
    </w:p>
    <w:p w14:paraId="6FF183F4" w14:textId="25C98786" w:rsidR="00E1744F" w:rsidRPr="007177D7" w:rsidRDefault="00E1744F" w:rsidP="00AA5087">
      <w:pPr>
        <w:spacing w:before="100" w:beforeAutospacing="1" w:after="100" w:afterAutospacing="1" w:line="240" w:lineRule="auto"/>
        <w:outlineLvl w:val="2"/>
        <w:rPr>
          <w:rFonts w:ascii="Times New Roman" w:eastAsia="Times New Roman" w:hAnsi="Times New Roman" w:cs="Times New Roman"/>
          <w:sz w:val="24"/>
          <w:szCs w:val="24"/>
          <w:lang w:eastAsia="uk-UA"/>
        </w:rPr>
      </w:pPr>
      <w:bookmarkStart w:id="267" w:name="_Toc173075149"/>
      <w:r w:rsidRPr="007177D7">
        <w:rPr>
          <w:rFonts w:ascii="Times New Roman" w:eastAsia="Times New Roman" w:hAnsi="Times New Roman" w:cs="Times New Roman"/>
          <w:b/>
          <w:bCs/>
          <w:sz w:val="24"/>
          <w:szCs w:val="24"/>
          <w:lang w:eastAsia="uk-UA"/>
        </w:rPr>
        <w:t>Nutritional Information (per serving):</w:t>
      </w:r>
      <w:bookmarkEnd w:id="267"/>
    </w:p>
    <w:p w14:paraId="2E7C590B" w14:textId="49E4B606" w:rsidR="00E1744F" w:rsidRPr="007177D7" w:rsidRDefault="00E1744F" w:rsidP="0050611A">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20</w:t>
      </w:r>
      <w:r w:rsidR="00FC2461"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4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6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6g</w:t>
      </w:r>
      <w:r w:rsidR="001601B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3g</w:t>
      </w:r>
      <w:r w:rsidR="001601B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4g</w:t>
      </w:r>
      <w:r w:rsidR="001601B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700mg</w:t>
      </w:r>
    </w:p>
    <w:p w14:paraId="7370B54A" w14:textId="77777777" w:rsidR="00E1744F" w:rsidRPr="007177D7" w:rsidRDefault="00E1744F" w:rsidP="00E1744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30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40 minutes</w:t>
      </w:r>
    </w:p>
    <w:p w14:paraId="45E7BDDC" w14:textId="77777777" w:rsidR="00E1744F" w:rsidRPr="007177D7" w:rsidRDefault="00E1744F" w:rsidP="00E1744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666B8300" w14:textId="77777777" w:rsidR="00E1744F" w:rsidRPr="007177D7" w:rsidRDefault="00E1744F" w:rsidP="00E1744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 for Next Recipe:</w:t>
      </w:r>
    </w:p>
    <w:p w14:paraId="458D8E49" w14:textId="3C2F1B4E" w:rsidR="00E1744F" w:rsidRPr="007177D7" w:rsidRDefault="00E1744F" w:rsidP="00995FAC">
      <w:pPr>
        <w:numPr>
          <w:ilvl w:val="0"/>
          <w:numId w:val="5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w:t>
      </w:r>
      <w:r w:rsidR="006D1975" w:rsidRPr="007177D7">
        <w:rPr>
          <w:rFonts w:ascii="Times New Roman" w:eastAsia="Times New Roman" w:hAnsi="Times New Roman" w:cs="Times New Roman"/>
          <w:sz w:val="24"/>
          <w:szCs w:val="24"/>
          <w:lang w:eastAsia="uk-UA"/>
        </w:rPr>
        <w:t>Marinate</w:t>
      </w:r>
      <w:r w:rsidRPr="007177D7">
        <w:rPr>
          <w:rFonts w:ascii="Times New Roman" w:eastAsia="Times New Roman" w:hAnsi="Times New Roman" w:cs="Times New Roman"/>
          <w:sz w:val="24"/>
          <w:szCs w:val="24"/>
          <w:lang w:eastAsia="uk-UA"/>
        </w:rPr>
        <w:t xml:space="preserve"> chicken in advance with herbs and seasoning for enhanced flavor.</w:t>
      </w:r>
    </w:p>
    <w:p w14:paraId="629866F3" w14:textId="77777777" w:rsidR="00E1744F" w:rsidRPr="007177D7" w:rsidRDefault="00E1744F" w:rsidP="00995FAC">
      <w:pPr>
        <w:numPr>
          <w:ilvl w:val="0"/>
          <w:numId w:val="5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ing cooked chicken in an airtight container in the refrigerator for up to 3 days or freezing for up to 2 months. Thaw in the refrigerator before reheating.</w:t>
      </w:r>
    </w:p>
    <w:p w14:paraId="0F2D9340" w14:textId="289D6923" w:rsidR="00E1744F" w:rsidRPr="007177D7" w:rsidRDefault="00E1744F" w:rsidP="00995FAC">
      <w:pPr>
        <w:numPr>
          <w:ilvl w:val="0"/>
          <w:numId w:val="5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Serving Suggestions:</w:t>
      </w:r>
      <w:r w:rsidRPr="007177D7">
        <w:rPr>
          <w:rFonts w:ascii="Times New Roman" w:eastAsia="Times New Roman" w:hAnsi="Times New Roman" w:cs="Times New Roman"/>
          <w:sz w:val="24"/>
          <w:szCs w:val="24"/>
          <w:lang w:eastAsia="uk-UA"/>
        </w:rPr>
        <w:t xml:space="preserve"> Reheating the dish and serving over a bed of couscous or</w:t>
      </w:r>
      <w:r w:rsidR="00EE53CB" w:rsidRPr="007177D7">
        <w:rPr>
          <w:rFonts w:ascii="Times New Roman" w:eastAsia="Times New Roman" w:hAnsi="Times New Roman" w:cs="Times New Roman"/>
          <w:sz w:val="24"/>
          <w:szCs w:val="24"/>
          <w:lang w:val="en-US" w:eastAsia="uk-UA"/>
        </w:rPr>
        <w:t xml:space="preserve"> </w:t>
      </w:r>
      <w:r w:rsidR="00EE53CB" w:rsidRPr="007177D7">
        <w:rPr>
          <w:rFonts w:ascii="Times New Roman" w:eastAsia="Times New Roman" w:hAnsi="Times New Roman" w:cs="Times New Roman"/>
          <w:sz w:val="24"/>
          <w:szCs w:val="24"/>
          <w:lang w:eastAsia="uk-UA"/>
        </w:rPr>
        <w:t>whole-grain</w:t>
      </w:r>
      <w:r w:rsidRPr="007177D7">
        <w:rPr>
          <w:rFonts w:ascii="Times New Roman" w:eastAsia="Times New Roman" w:hAnsi="Times New Roman" w:cs="Times New Roman"/>
          <w:sz w:val="24"/>
          <w:szCs w:val="24"/>
          <w:lang w:eastAsia="uk-UA"/>
        </w:rPr>
        <w:t xml:space="preserve"> pasta, or with a side of</w:t>
      </w:r>
      <w:r w:rsidR="00EE53CB" w:rsidRPr="007177D7">
        <w:rPr>
          <w:rFonts w:ascii="Times New Roman" w:eastAsia="Times New Roman" w:hAnsi="Times New Roman" w:cs="Times New Roman"/>
          <w:sz w:val="24"/>
          <w:szCs w:val="24"/>
          <w:lang w:val="en-US" w:eastAsia="uk-UA"/>
        </w:rPr>
        <w:t xml:space="preserve"> </w:t>
      </w:r>
      <w:r w:rsidR="00EE53CB" w:rsidRPr="007177D7">
        <w:rPr>
          <w:rFonts w:ascii="Times New Roman" w:eastAsia="Times New Roman" w:hAnsi="Times New Roman" w:cs="Times New Roman"/>
          <w:sz w:val="24"/>
          <w:szCs w:val="24"/>
          <w:lang w:eastAsia="uk-UA"/>
        </w:rPr>
        <w:t>whole-grain</w:t>
      </w:r>
      <w:r w:rsidRPr="007177D7">
        <w:rPr>
          <w:rFonts w:ascii="Times New Roman" w:eastAsia="Times New Roman" w:hAnsi="Times New Roman" w:cs="Times New Roman"/>
          <w:sz w:val="24"/>
          <w:szCs w:val="24"/>
          <w:lang w:eastAsia="uk-UA"/>
        </w:rPr>
        <w:t xml:space="preserve"> crusty bread to soak up the sauce.</w:t>
      </w:r>
    </w:p>
    <w:p w14:paraId="0C74E8AD" w14:textId="72E36D80" w:rsidR="00A60CB0" w:rsidRPr="007177D7" w:rsidRDefault="00A60CB0" w:rsidP="00172289">
      <w:pPr>
        <w:pStyle w:val="2"/>
        <w:rPr>
          <w:rFonts w:ascii="Times New Roman" w:hAnsi="Times New Roman" w:cs="Times New Roman"/>
          <w:sz w:val="24"/>
          <w:szCs w:val="24"/>
        </w:rPr>
      </w:pPr>
      <w:bookmarkStart w:id="268" w:name="_Toc173075150"/>
      <w:bookmarkStart w:id="269" w:name="_Ref173231907"/>
      <w:bookmarkStart w:id="270" w:name="_Ref173248596"/>
      <w:r w:rsidRPr="007177D7">
        <w:rPr>
          <w:rFonts w:ascii="Times New Roman" w:hAnsi="Times New Roman" w:cs="Times New Roman"/>
          <w:sz w:val="24"/>
          <w:szCs w:val="24"/>
        </w:rPr>
        <w:t xml:space="preserve">7. </w:t>
      </w:r>
      <w:bookmarkStart w:id="271" w:name="_Hlk172996141"/>
      <w:r w:rsidR="00C402ED" w:rsidRPr="007177D7">
        <w:rPr>
          <w:rFonts w:ascii="Times New Roman" w:hAnsi="Times New Roman" w:cs="Times New Roman"/>
          <w:sz w:val="24"/>
          <w:szCs w:val="24"/>
        </w:rPr>
        <w:t>Grilled Mediterranean Chicken</w:t>
      </w:r>
      <w:r w:rsidR="00C822B5" w:rsidRPr="007177D7">
        <w:rPr>
          <w:rFonts w:ascii="Times New Roman" w:hAnsi="Times New Roman" w:cs="Times New Roman"/>
          <w:sz w:val="24"/>
          <w:szCs w:val="24"/>
        </w:rPr>
        <w:t xml:space="preserve"> with Whole Grain</w:t>
      </w:r>
      <w:r w:rsidR="00C402ED" w:rsidRPr="007177D7">
        <w:rPr>
          <w:rFonts w:ascii="Times New Roman" w:hAnsi="Times New Roman" w:cs="Times New Roman"/>
          <w:sz w:val="24"/>
          <w:szCs w:val="24"/>
        </w:rPr>
        <w:t xml:space="preserve"> Pasta</w:t>
      </w:r>
      <w:bookmarkEnd w:id="268"/>
      <w:bookmarkEnd w:id="269"/>
      <w:bookmarkEnd w:id="270"/>
      <w:bookmarkEnd w:id="271"/>
    </w:p>
    <w:p w14:paraId="7C0EED57" w14:textId="77777777" w:rsidR="00A60CB0" w:rsidRPr="007177D7" w:rsidRDefault="00A60CB0" w:rsidP="00A60CB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63B42128" w14:textId="220F1C73" w:rsidR="00A60CB0" w:rsidRPr="007177D7" w:rsidRDefault="00A60CB0" w:rsidP="006B1D29">
      <w:pPr>
        <w:numPr>
          <w:ilvl w:val="0"/>
          <w:numId w:val="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8 ounces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or </w:t>
      </w:r>
      <w:r w:rsidR="00144110" w:rsidRPr="007177D7">
        <w:rPr>
          <w:rFonts w:ascii="Times New Roman" w:eastAsia="Times New Roman" w:hAnsi="Times New Roman" w:cs="Times New Roman"/>
          <w:sz w:val="24"/>
          <w:szCs w:val="24"/>
          <w:lang w:eastAsia="uk-UA"/>
        </w:rPr>
        <w:t>whole-grain</w:t>
      </w:r>
      <w:r w:rsidRPr="007177D7">
        <w:rPr>
          <w:rFonts w:ascii="Times New Roman" w:eastAsia="Times New Roman" w:hAnsi="Times New Roman" w:cs="Times New Roman"/>
          <w:sz w:val="24"/>
          <w:szCs w:val="24"/>
          <w:lang w:eastAsia="uk-UA"/>
        </w:rPr>
        <w:t xml:space="preserve"> pasta (such as penne or fusilli)</w:t>
      </w:r>
    </w:p>
    <w:p w14:paraId="1068F3CB" w14:textId="77777777" w:rsidR="00A60CB0" w:rsidRPr="007177D7" w:rsidRDefault="00A60CB0" w:rsidP="006B1D29">
      <w:pPr>
        <w:numPr>
          <w:ilvl w:val="0"/>
          <w:numId w:val="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boneless, skinless chicken breasts, cut into bite-sized pieces</w:t>
      </w:r>
    </w:p>
    <w:p w14:paraId="255D7AAE" w14:textId="77777777" w:rsidR="00A60CB0" w:rsidRPr="007177D7" w:rsidRDefault="00A60CB0" w:rsidP="006B1D29">
      <w:pPr>
        <w:numPr>
          <w:ilvl w:val="0"/>
          <w:numId w:val="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0E382714" w14:textId="77777777" w:rsidR="00A60CB0" w:rsidRPr="007177D7" w:rsidRDefault="00A60CB0" w:rsidP="006B1D29">
      <w:pPr>
        <w:numPr>
          <w:ilvl w:val="0"/>
          <w:numId w:val="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1B3FD0C8" w14:textId="77777777" w:rsidR="00A60CB0" w:rsidRPr="007177D7" w:rsidRDefault="00A60CB0" w:rsidP="006B1D29">
      <w:pPr>
        <w:numPr>
          <w:ilvl w:val="0"/>
          <w:numId w:val="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cloves garlic, minced</w:t>
      </w:r>
    </w:p>
    <w:p w14:paraId="7A394A11" w14:textId="77777777" w:rsidR="00A60CB0" w:rsidRPr="007177D7" w:rsidRDefault="00A60CB0" w:rsidP="006B1D29">
      <w:pPr>
        <w:numPr>
          <w:ilvl w:val="0"/>
          <w:numId w:val="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02DB5DF9" w14:textId="77777777" w:rsidR="00A60CB0" w:rsidRPr="007177D7" w:rsidRDefault="00A60CB0" w:rsidP="006B1D29">
      <w:pPr>
        <w:numPr>
          <w:ilvl w:val="0"/>
          <w:numId w:val="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basil</w:t>
      </w:r>
    </w:p>
    <w:p w14:paraId="34B0CD3C" w14:textId="77777777" w:rsidR="00A60CB0" w:rsidRPr="007177D7" w:rsidRDefault="00A60CB0" w:rsidP="006B1D29">
      <w:pPr>
        <w:numPr>
          <w:ilvl w:val="0"/>
          <w:numId w:val="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sun-dried tomatoes, chopped</w:t>
      </w:r>
    </w:p>
    <w:p w14:paraId="7DBE3DFA" w14:textId="77777777" w:rsidR="00A60CB0" w:rsidRPr="007177D7" w:rsidRDefault="00A60CB0" w:rsidP="006B1D29">
      <w:pPr>
        <w:numPr>
          <w:ilvl w:val="0"/>
          <w:numId w:val="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Kalamata olives, pitted and sliced</w:t>
      </w:r>
    </w:p>
    <w:p w14:paraId="065CA618" w14:textId="77777777" w:rsidR="00A60CB0" w:rsidRPr="007177D7" w:rsidRDefault="00A60CB0" w:rsidP="006B1D29">
      <w:pPr>
        <w:numPr>
          <w:ilvl w:val="0"/>
          <w:numId w:val="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rumbled feta cheese</w:t>
      </w:r>
    </w:p>
    <w:p w14:paraId="2B5CAD61" w14:textId="77777777" w:rsidR="00A60CB0" w:rsidRPr="007177D7" w:rsidRDefault="00A60CB0" w:rsidP="006B1D29">
      <w:pPr>
        <w:numPr>
          <w:ilvl w:val="0"/>
          <w:numId w:val="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1D7420BB" w14:textId="77777777" w:rsidR="00A60CB0" w:rsidRPr="007177D7" w:rsidRDefault="00A60CB0" w:rsidP="006B1D29">
      <w:pPr>
        <w:numPr>
          <w:ilvl w:val="0"/>
          <w:numId w:val="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 (for garnish)</w:t>
      </w:r>
    </w:p>
    <w:p w14:paraId="307DEB89" w14:textId="77777777" w:rsidR="00C402ED" w:rsidRPr="007177D7" w:rsidRDefault="00C402ED" w:rsidP="00C402ED">
      <w:pPr>
        <w:pStyle w:val="4"/>
      </w:pPr>
      <w:r w:rsidRPr="007177D7">
        <w:t>Instructions:</w:t>
      </w:r>
    </w:p>
    <w:p w14:paraId="69C1A841" w14:textId="321A917F" w:rsidR="00C402ED" w:rsidRPr="007177D7" w:rsidRDefault="00C402ED" w:rsidP="00794942">
      <w:pPr>
        <w:numPr>
          <w:ilvl w:val="0"/>
          <w:numId w:val="473"/>
        </w:numPr>
        <w:rPr>
          <w:rFonts w:ascii="Times New Roman" w:hAnsi="Times New Roman" w:cs="Times New Roman"/>
          <w:sz w:val="24"/>
          <w:szCs w:val="24"/>
        </w:rPr>
      </w:pPr>
      <w:r w:rsidRPr="007177D7">
        <w:rPr>
          <w:rFonts w:ascii="Times New Roman" w:hAnsi="Times New Roman" w:cs="Times New Roman"/>
          <w:sz w:val="24"/>
          <w:szCs w:val="24"/>
        </w:rPr>
        <w:t>Cook pasta according to package instructions until al dente. Drain and set aside.</w:t>
      </w:r>
    </w:p>
    <w:p w14:paraId="4560BC60" w14:textId="577A54D3" w:rsidR="00C402ED" w:rsidRPr="007177D7" w:rsidRDefault="00C402ED" w:rsidP="00794942">
      <w:pPr>
        <w:numPr>
          <w:ilvl w:val="0"/>
          <w:numId w:val="473"/>
        </w:numPr>
        <w:rPr>
          <w:rFonts w:ascii="Times New Roman" w:hAnsi="Times New Roman" w:cs="Times New Roman"/>
          <w:sz w:val="24"/>
          <w:szCs w:val="24"/>
        </w:rPr>
      </w:pPr>
      <w:r w:rsidRPr="007177D7">
        <w:rPr>
          <w:rFonts w:ascii="Times New Roman" w:hAnsi="Times New Roman" w:cs="Times New Roman"/>
          <w:sz w:val="24"/>
          <w:szCs w:val="24"/>
        </w:rPr>
        <w:t>Preheat your grill to medium-high heat. Toss chicken pieces with olive oil, salt, and pepper. Grill chicken for 5-7 minutes per side, or until cooked through and has nice grill marks. Remove from grill and set aside.</w:t>
      </w:r>
    </w:p>
    <w:p w14:paraId="2B2784E5" w14:textId="0B151692" w:rsidR="00C402ED" w:rsidRPr="007177D7" w:rsidRDefault="00C402ED" w:rsidP="00794942">
      <w:pPr>
        <w:numPr>
          <w:ilvl w:val="0"/>
          <w:numId w:val="473"/>
        </w:numPr>
        <w:rPr>
          <w:rFonts w:ascii="Times New Roman" w:hAnsi="Times New Roman" w:cs="Times New Roman"/>
          <w:sz w:val="24"/>
          <w:szCs w:val="24"/>
        </w:rPr>
      </w:pPr>
      <w:r w:rsidRPr="007177D7">
        <w:rPr>
          <w:rFonts w:ascii="Times New Roman" w:hAnsi="Times New Roman" w:cs="Times New Roman"/>
          <w:sz w:val="24"/>
          <w:szCs w:val="24"/>
        </w:rPr>
        <w:t>In a large skillet, heat olive oil over medium heat. Add chopped onion and sauté until softened, about 3-4 minutes. Add minced garlic, dried oregano, and dried basil, and cook for 1 minute until fragrant. Stir in sun-dried tomatoes and Kalamata olives. Cook for 2-3 minutes.</w:t>
      </w:r>
    </w:p>
    <w:p w14:paraId="26220CC0" w14:textId="430F9271" w:rsidR="00C402ED" w:rsidRPr="007177D7" w:rsidRDefault="00C402ED" w:rsidP="00794942">
      <w:pPr>
        <w:numPr>
          <w:ilvl w:val="0"/>
          <w:numId w:val="473"/>
        </w:numPr>
        <w:rPr>
          <w:rFonts w:ascii="Times New Roman" w:hAnsi="Times New Roman" w:cs="Times New Roman"/>
          <w:sz w:val="24"/>
          <w:szCs w:val="24"/>
        </w:rPr>
      </w:pPr>
      <w:r w:rsidRPr="007177D7">
        <w:rPr>
          <w:rFonts w:ascii="Times New Roman" w:hAnsi="Times New Roman" w:cs="Times New Roman"/>
          <w:sz w:val="24"/>
          <w:szCs w:val="24"/>
        </w:rPr>
        <w:t>Chop the grilled chicken into bite-sized pieces. Return chicken to the skillet and add cooked pasta. Toss everything together until well combined. Season with salt and pepper to taste.</w:t>
      </w:r>
    </w:p>
    <w:p w14:paraId="034FE723" w14:textId="4771C3C1" w:rsidR="00C402ED" w:rsidRPr="007177D7" w:rsidRDefault="00C402ED" w:rsidP="00794942">
      <w:pPr>
        <w:numPr>
          <w:ilvl w:val="0"/>
          <w:numId w:val="473"/>
        </w:numPr>
        <w:rPr>
          <w:rFonts w:ascii="Times New Roman" w:hAnsi="Times New Roman" w:cs="Times New Roman"/>
          <w:sz w:val="24"/>
          <w:szCs w:val="24"/>
        </w:rPr>
      </w:pPr>
      <w:r w:rsidRPr="007177D7">
        <w:rPr>
          <w:rFonts w:ascii="Times New Roman" w:hAnsi="Times New Roman" w:cs="Times New Roman"/>
          <w:sz w:val="24"/>
          <w:szCs w:val="24"/>
        </w:rPr>
        <w:t>Sprinkle crumbled feta cheese over the pasta.</w:t>
      </w:r>
    </w:p>
    <w:p w14:paraId="08E7D107" w14:textId="77777777" w:rsidR="001D0271" w:rsidRPr="007177D7" w:rsidRDefault="001D0271" w:rsidP="001D027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0230CE11" w14:textId="397201AC" w:rsidR="001D0271" w:rsidRPr="007177D7" w:rsidRDefault="001D0271" w:rsidP="00FC246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450</w:t>
      </w:r>
      <w:r w:rsidR="00FC2461"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4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6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8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4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6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750mg</w:t>
      </w:r>
    </w:p>
    <w:p w14:paraId="255E1DD2" w14:textId="77777777" w:rsidR="001D0271" w:rsidRPr="007177D7" w:rsidRDefault="001D0271" w:rsidP="001D027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20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35 minutes</w:t>
      </w:r>
    </w:p>
    <w:p w14:paraId="26AACB3F" w14:textId="77777777" w:rsidR="001D0271" w:rsidRPr="007177D7" w:rsidRDefault="001D0271" w:rsidP="001D027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01440516" w14:textId="77777777" w:rsidR="001D0271" w:rsidRPr="007177D7" w:rsidRDefault="001D0271" w:rsidP="001D027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 for Next Recipe:</w:t>
      </w:r>
    </w:p>
    <w:p w14:paraId="2983BE43" w14:textId="77777777" w:rsidR="001D0271" w:rsidRPr="007177D7" w:rsidRDefault="001D0271" w:rsidP="00794942">
      <w:pPr>
        <w:numPr>
          <w:ilvl w:val="0"/>
          <w:numId w:val="3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Advance Prep:</w:t>
      </w:r>
      <w:r w:rsidRPr="007177D7">
        <w:rPr>
          <w:rFonts w:ascii="Times New Roman" w:eastAsia="Times New Roman" w:hAnsi="Times New Roman" w:cs="Times New Roman"/>
          <w:sz w:val="24"/>
          <w:szCs w:val="24"/>
          <w:lang w:eastAsia="uk-UA"/>
        </w:rPr>
        <w:t xml:space="preserve"> Cook and shred chicken in advance, and store it in the refrigerator for up to 3 days or freeze for up to 2 months. Cook pasta and store separately.</w:t>
      </w:r>
    </w:p>
    <w:p w14:paraId="3E26DCB2" w14:textId="77777777" w:rsidR="001D0271" w:rsidRPr="007177D7" w:rsidRDefault="001D0271" w:rsidP="00794942">
      <w:pPr>
        <w:numPr>
          <w:ilvl w:val="0"/>
          <w:numId w:val="3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cooked pasta and chicken in an airtight container in the refrigerator for up to 4 days. Reheat and combine with sauce before serving.</w:t>
      </w:r>
    </w:p>
    <w:p w14:paraId="73ED5B29" w14:textId="77777777" w:rsidR="001D0271" w:rsidRPr="007177D7" w:rsidRDefault="001D0271" w:rsidP="00794942">
      <w:pPr>
        <w:numPr>
          <w:ilvl w:val="0"/>
          <w:numId w:val="3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Serve with a side of mixed greens or a simple Greek salad for a complete meal.</w:t>
      </w:r>
    </w:p>
    <w:p w14:paraId="3AF7F26F" w14:textId="77777777" w:rsidR="001D0271" w:rsidRPr="007177D7" w:rsidRDefault="001D0271" w:rsidP="001D0271">
      <w:pPr>
        <w:spacing w:before="100" w:beforeAutospacing="1" w:after="100" w:afterAutospacing="1" w:line="240" w:lineRule="auto"/>
        <w:rPr>
          <w:rFonts w:ascii="Times New Roman" w:eastAsia="Times New Roman" w:hAnsi="Times New Roman" w:cs="Times New Roman"/>
          <w:sz w:val="24"/>
          <w:szCs w:val="24"/>
          <w:lang w:eastAsia="uk-UA"/>
        </w:rPr>
      </w:pPr>
    </w:p>
    <w:p w14:paraId="6ACD899C" w14:textId="77777777" w:rsidR="00A60CB0" w:rsidRPr="007177D7" w:rsidRDefault="00A60CB0" w:rsidP="00172289">
      <w:pPr>
        <w:pStyle w:val="2"/>
        <w:rPr>
          <w:rFonts w:ascii="Times New Roman" w:eastAsia="Times New Roman" w:hAnsi="Times New Roman" w:cs="Times New Roman"/>
          <w:sz w:val="24"/>
          <w:szCs w:val="24"/>
          <w:lang w:eastAsia="uk-UA"/>
        </w:rPr>
      </w:pPr>
      <w:bookmarkStart w:id="272" w:name="_Toc173075151"/>
      <w:r w:rsidRPr="007177D7">
        <w:rPr>
          <w:rFonts w:ascii="Times New Roman" w:eastAsia="Times New Roman" w:hAnsi="Times New Roman" w:cs="Times New Roman"/>
          <w:sz w:val="24"/>
          <w:szCs w:val="24"/>
          <w:lang w:eastAsia="uk-UA"/>
        </w:rPr>
        <w:t>8. Greek Chicken with Tzatziki Sauce</w:t>
      </w:r>
      <w:bookmarkEnd w:id="272"/>
    </w:p>
    <w:p w14:paraId="6A250DBF" w14:textId="77777777" w:rsidR="00A60CB0" w:rsidRPr="007177D7" w:rsidRDefault="00A60CB0" w:rsidP="00A60CB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2A8D3DC4" w14:textId="77777777" w:rsidR="00A60CB0" w:rsidRPr="007177D7" w:rsidRDefault="00A60CB0" w:rsidP="006B1D29">
      <w:pPr>
        <w:numPr>
          <w:ilvl w:val="0"/>
          <w:numId w:val="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boneless, skinless chicken thighs</w:t>
      </w:r>
    </w:p>
    <w:p w14:paraId="078758D4" w14:textId="77777777" w:rsidR="00A60CB0" w:rsidRPr="007177D7" w:rsidRDefault="00A60CB0" w:rsidP="006B1D29">
      <w:pPr>
        <w:numPr>
          <w:ilvl w:val="0"/>
          <w:numId w:val="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6E678193" w14:textId="77777777" w:rsidR="00A60CB0" w:rsidRPr="007177D7" w:rsidRDefault="00A60CB0" w:rsidP="006B1D29">
      <w:pPr>
        <w:numPr>
          <w:ilvl w:val="0"/>
          <w:numId w:val="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13E2C5F6" w14:textId="77777777" w:rsidR="00A60CB0" w:rsidRPr="007177D7" w:rsidRDefault="00A60CB0" w:rsidP="006B1D29">
      <w:pPr>
        <w:numPr>
          <w:ilvl w:val="0"/>
          <w:numId w:val="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7DD13505" w14:textId="77777777" w:rsidR="00A60CB0" w:rsidRPr="007177D7" w:rsidRDefault="00A60CB0" w:rsidP="006B1D29">
      <w:pPr>
        <w:numPr>
          <w:ilvl w:val="0"/>
          <w:numId w:val="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5DEC0C08" w14:textId="77777777" w:rsidR="00A60CB0" w:rsidRPr="007177D7" w:rsidRDefault="00A60CB0" w:rsidP="006B1D29">
      <w:pPr>
        <w:numPr>
          <w:ilvl w:val="0"/>
          <w:numId w:val="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43967BA1" w14:textId="77777777" w:rsidR="00A60CB0" w:rsidRPr="007177D7" w:rsidRDefault="00A60CB0" w:rsidP="006B1D29">
      <w:pPr>
        <w:numPr>
          <w:ilvl w:val="0"/>
          <w:numId w:val="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zatziki sauce (store-bought or homemade, for serving)</w:t>
      </w:r>
    </w:p>
    <w:p w14:paraId="7F119877" w14:textId="77777777" w:rsidR="00A60CB0" w:rsidRPr="007177D7" w:rsidRDefault="00A60CB0" w:rsidP="006B1D29">
      <w:pPr>
        <w:numPr>
          <w:ilvl w:val="0"/>
          <w:numId w:val="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eek salad (tomatoes, cucumber, red onion, Kalamata olives, feta cheese)</w:t>
      </w:r>
    </w:p>
    <w:p w14:paraId="61130A49" w14:textId="2B16CEC9" w:rsidR="00A60CB0" w:rsidRPr="007177D7" w:rsidRDefault="00E41A2D" w:rsidP="006B1D29">
      <w:pPr>
        <w:numPr>
          <w:ilvl w:val="0"/>
          <w:numId w:val="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W</w:t>
      </w:r>
      <w:r w:rsidRPr="007177D7">
        <w:rPr>
          <w:rFonts w:ascii="Times New Roman" w:eastAsia="Times New Roman" w:hAnsi="Times New Roman" w:cs="Times New Roman"/>
          <w:sz w:val="24"/>
          <w:szCs w:val="24"/>
          <w:lang w:eastAsia="uk-UA"/>
        </w:rPr>
        <w:t xml:space="preserve">hole-grain </w:t>
      </w:r>
      <w:r w:rsidRPr="007177D7">
        <w:rPr>
          <w:rFonts w:ascii="Times New Roman" w:eastAsia="Times New Roman" w:hAnsi="Times New Roman" w:cs="Times New Roman"/>
          <w:sz w:val="24"/>
          <w:szCs w:val="24"/>
          <w:lang w:val="en-US" w:eastAsia="uk-UA"/>
        </w:rPr>
        <w:t>p</w:t>
      </w:r>
      <w:r w:rsidR="00A60CB0" w:rsidRPr="007177D7">
        <w:rPr>
          <w:rFonts w:ascii="Times New Roman" w:eastAsia="Times New Roman" w:hAnsi="Times New Roman" w:cs="Times New Roman"/>
          <w:sz w:val="24"/>
          <w:szCs w:val="24"/>
          <w:lang w:eastAsia="uk-UA"/>
        </w:rPr>
        <w:t>ita bread or flatbread (for serving)</w:t>
      </w:r>
    </w:p>
    <w:p w14:paraId="327E7281" w14:textId="77777777" w:rsidR="00A60CB0" w:rsidRPr="007177D7" w:rsidRDefault="00A60CB0" w:rsidP="00A60CB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37FB8C7D" w14:textId="77777777" w:rsidR="00A60CB0" w:rsidRPr="007177D7" w:rsidRDefault="00A60CB0" w:rsidP="006B1D29">
      <w:pPr>
        <w:numPr>
          <w:ilvl w:val="0"/>
          <w:numId w:val="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whisk together olive oil, lemon juice, minced garlic, dried oregano, salt, and pepper.</w:t>
      </w:r>
    </w:p>
    <w:p w14:paraId="48497824" w14:textId="77777777" w:rsidR="00A60CB0" w:rsidRPr="007177D7" w:rsidRDefault="00A60CB0" w:rsidP="006B1D29">
      <w:pPr>
        <w:numPr>
          <w:ilvl w:val="0"/>
          <w:numId w:val="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chicken thighs to the bowl and toss to coat evenly. Marinate in the refrigerator for at least 30 minutes, or up to 2 hours.</w:t>
      </w:r>
    </w:p>
    <w:p w14:paraId="4592EA06" w14:textId="22FEA9CB" w:rsidR="00A60CB0" w:rsidRPr="007177D7" w:rsidRDefault="00A60CB0" w:rsidP="006B1D29">
      <w:pPr>
        <w:numPr>
          <w:ilvl w:val="0"/>
          <w:numId w:val="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Preheat </w:t>
      </w:r>
      <w:r w:rsidR="006D1975"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grill over medium-high heat.</w:t>
      </w:r>
    </w:p>
    <w:p w14:paraId="3028C611" w14:textId="77777777" w:rsidR="00A60CB0" w:rsidRPr="007177D7" w:rsidRDefault="00A60CB0" w:rsidP="006B1D29">
      <w:pPr>
        <w:numPr>
          <w:ilvl w:val="0"/>
          <w:numId w:val="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ill chicken thighs for 5-6 minutes per side, or until chicken is cooked through and has nice grill marks.</w:t>
      </w:r>
    </w:p>
    <w:p w14:paraId="27434482" w14:textId="491B6A6F" w:rsidR="00A60CB0" w:rsidRPr="007177D7" w:rsidRDefault="00A60CB0" w:rsidP="006B1D29">
      <w:pPr>
        <w:numPr>
          <w:ilvl w:val="0"/>
          <w:numId w:val="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Remove from heat and let </w:t>
      </w:r>
      <w:r w:rsidR="006D1975"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chicken rest for a few minutes before serving.</w:t>
      </w:r>
    </w:p>
    <w:p w14:paraId="5AA7E9E5" w14:textId="75C9C5D0" w:rsidR="00A60CB0" w:rsidRPr="007177D7" w:rsidRDefault="00A60CB0" w:rsidP="006B1D29">
      <w:pPr>
        <w:numPr>
          <w:ilvl w:val="0"/>
          <w:numId w:val="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Greek chicken thighs with tzatziki sauce, Greek salad, and warm pita bread or flatbread.</w:t>
      </w:r>
    </w:p>
    <w:p w14:paraId="4B283671" w14:textId="77777777" w:rsidR="007C489B" w:rsidRPr="007177D7" w:rsidRDefault="007C489B" w:rsidP="007C489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079D066B" w14:textId="2D5EC188" w:rsidR="007C489B" w:rsidRPr="007177D7" w:rsidRDefault="007C489B" w:rsidP="00E41A2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00</w:t>
      </w:r>
      <w:r w:rsidR="00FC2461"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8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6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8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3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400mg</w:t>
      </w:r>
    </w:p>
    <w:p w14:paraId="2E0BE7A7" w14:textId="77777777" w:rsidR="007C489B" w:rsidRPr="007177D7" w:rsidRDefault="007C489B" w:rsidP="007C489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10-12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40-45 minutes (including marination)</w:t>
      </w:r>
    </w:p>
    <w:p w14:paraId="19C2AEAA" w14:textId="77777777" w:rsidR="007C489B" w:rsidRPr="007177D7" w:rsidRDefault="007C489B" w:rsidP="007C489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5CB35DB0" w14:textId="77777777" w:rsidR="007C489B" w:rsidRPr="007177D7" w:rsidRDefault="007C489B" w:rsidP="007C489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 for Next Recipe:</w:t>
      </w:r>
    </w:p>
    <w:p w14:paraId="681E1009" w14:textId="77777777" w:rsidR="007C489B" w:rsidRPr="007177D7" w:rsidRDefault="007C489B" w:rsidP="00794942">
      <w:pPr>
        <w:numPr>
          <w:ilvl w:val="0"/>
          <w:numId w:val="3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Marinate chicken thighs a day ahead to enhance flavor. Cook and shred chicken in advance and store it in the refrigerator for up to 3 days or freeze for up to 2 months.</w:t>
      </w:r>
    </w:p>
    <w:p w14:paraId="645A2712" w14:textId="77777777" w:rsidR="007C489B" w:rsidRPr="007177D7" w:rsidRDefault="007C489B" w:rsidP="00794942">
      <w:pPr>
        <w:numPr>
          <w:ilvl w:val="0"/>
          <w:numId w:val="3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Storage:</w:t>
      </w:r>
      <w:r w:rsidRPr="007177D7">
        <w:rPr>
          <w:rFonts w:ascii="Times New Roman" w:eastAsia="Times New Roman" w:hAnsi="Times New Roman" w:cs="Times New Roman"/>
          <w:sz w:val="24"/>
          <w:szCs w:val="24"/>
          <w:lang w:eastAsia="uk-UA"/>
        </w:rPr>
        <w:t xml:space="preserve"> Store grilled chicken thighs in an airtight container in the refrigerator for up to 4 days. Reheat and serve with fresh tzatziki and accompaniments.</w:t>
      </w:r>
    </w:p>
    <w:p w14:paraId="7199DCC4" w14:textId="77777777" w:rsidR="007C489B" w:rsidRPr="007177D7" w:rsidRDefault="007C489B" w:rsidP="00794942">
      <w:pPr>
        <w:numPr>
          <w:ilvl w:val="0"/>
          <w:numId w:val="3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Serve with a side of roasted vegetables or a quinoa salad to complete the meal.</w:t>
      </w:r>
    </w:p>
    <w:p w14:paraId="58B6C408" w14:textId="77777777" w:rsidR="007C489B" w:rsidRPr="007177D7" w:rsidRDefault="007C489B" w:rsidP="007C489B">
      <w:pPr>
        <w:spacing w:before="100" w:beforeAutospacing="1" w:after="100" w:afterAutospacing="1" w:line="240" w:lineRule="auto"/>
        <w:rPr>
          <w:rFonts w:ascii="Times New Roman" w:eastAsia="Times New Roman" w:hAnsi="Times New Roman" w:cs="Times New Roman"/>
          <w:sz w:val="24"/>
          <w:szCs w:val="24"/>
          <w:lang w:eastAsia="uk-UA"/>
        </w:rPr>
      </w:pPr>
    </w:p>
    <w:p w14:paraId="415B2B6E" w14:textId="0F89D6A4" w:rsidR="00A40819" w:rsidRPr="007177D7" w:rsidRDefault="00CB0A74" w:rsidP="00172289">
      <w:pPr>
        <w:pStyle w:val="2"/>
        <w:rPr>
          <w:rFonts w:ascii="Times New Roman" w:hAnsi="Times New Roman" w:cs="Times New Roman"/>
          <w:sz w:val="24"/>
          <w:szCs w:val="24"/>
        </w:rPr>
      </w:pPr>
      <w:bookmarkStart w:id="273" w:name="_Toc173075152"/>
      <w:r w:rsidRPr="007177D7">
        <w:rPr>
          <w:rFonts w:ascii="Times New Roman" w:hAnsi="Times New Roman" w:cs="Times New Roman"/>
          <w:sz w:val="24"/>
          <w:szCs w:val="24"/>
          <w:lang w:val="en-US"/>
        </w:rPr>
        <w:t>9</w:t>
      </w:r>
      <w:r w:rsidR="00A40819" w:rsidRPr="007177D7">
        <w:rPr>
          <w:rFonts w:ascii="Times New Roman" w:hAnsi="Times New Roman" w:cs="Times New Roman"/>
          <w:sz w:val="24"/>
          <w:szCs w:val="24"/>
        </w:rPr>
        <w:t xml:space="preserve">. </w:t>
      </w:r>
      <w:r w:rsidR="002846AA" w:rsidRPr="007177D7">
        <w:rPr>
          <w:rFonts w:ascii="Times New Roman" w:hAnsi="Times New Roman" w:cs="Times New Roman"/>
          <w:sz w:val="24"/>
          <w:szCs w:val="24"/>
        </w:rPr>
        <w:t>Baked Greek Turkey Meatballs</w:t>
      </w:r>
      <w:bookmarkEnd w:id="273"/>
    </w:p>
    <w:p w14:paraId="619E00A3" w14:textId="77777777" w:rsidR="00A40819" w:rsidRPr="007177D7" w:rsidRDefault="00A40819" w:rsidP="00A4081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058B59B7" w14:textId="77777777" w:rsidR="00A40819" w:rsidRPr="007177D7" w:rsidRDefault="00A40819" w:rsidP="006B1D29">
      <w:pPr>
        <w:numPr>
          <w:ilvl w:val="0"/>
          <w:numId w:val="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und ground turkey</w:t>
      </w:r>
    </w:p>
    <w:p w14:paraId="4DFD758E" w14:textId="360F2BA6" w:rsidR="00A40819" w:rsidRPr="007177D7" w:rsidRDefault="00A40819" w:rsidP="006B1D29">
      <w:pPr>
        <w:numPr>
          <w:ilvl w:val="0"/>
          <w:numId w:val="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2 cup </w:t>
      </w:r>
      <w:r w:rsidR="004D3033" w:rsidRPr="007177D7">
        <w:rPr>
          <w:rFonts w:ascii="Times New Roman" w:eastAsia="Times New Roman" w:hAnsi="Times New Roman" w:cs="Times New Roman"/>
          <w:sz w:val="24"/>
          <w:szCs w:val="24"/>
          <w:lang w:eastAsia="uk-UA"/>
        </w:rPr>
        <w:t>whole-wheat</w:t>
      </w:r>
      <w:r w:rsidR="00E3785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xml:space="preserve">breadcrumbs </w:t>
      </w:r>
    </w:p>
    <w:p w14:paraId="0F93ABA5" w14:textId="77777777" w:rsidR="00A40819" w:rsidRPr="007177D7" w:rsidRDefault="00A40819" w:rsidP="006B1D29">
      <w:pPr>
        <w:numPr>
          <w:ilvl w:val="0"/>
          <w:numId w:val="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grated Parmesan cheese</w:t>
      </w:r>
    </w:p>
    <w:p w14:paraId="2F2C915D" w14:textId="77777777" w:rsidR="00A40819" w:rsidRPr="007177D7" w:rsidRDefault="00A40819" w:rsidP="006B1D29">
      <w:pPr>
        <w:numPr>
          <w:ilvl w:val="0"/>
          <w:numId w:val="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parsley, chopped</w:t>
      </w:r>
    </w:p>
    <w:p w14:paraId="5BD16E02" w14:textId="77777777" w:rsidR="00A40819" w:rsidRPr="007177D7" w:rsidRDefault="00A40819" w:rsidP="006B1D29">
      <w:pPr>
        <w:numPr>
          <w:ilvl w:val="0"/>
          <w:numId w:val="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red onion, finely chopped</w:t>
      </w:r>
    </w:p>
    <w:p w14:paraId="0C7618AC" w14:textId="77777777" w:rsidR="00A40819" w:rsidRPr="007177D7" w:rsidRDefault="00A40819" w:rsidP="006B1D29">
      <w:pPr>
        <w:numPr>
          <w:ilvl w:val="0"/>
          <w:numId w:val="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299D3F13" w14:textId="77777777" w:rsidR="00A40819" w:rsidRPr="007177D7" w:rsidRDefault="00A40819" w:rsidP="006B1D29">
      <w:pPr>
        <w:numPr>
          <w:ilvl w:val="0"/>
          <w:numId w:val="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10898569" w14:textId="77777777" w:rsidR="00A40819" w:rsidRPr="007177D7" w:rsidRDefault="00A40819" w:rsidP="006B1D29">
      <w:pPr>
        <w:numPr>
          <w:ilvl w:val="0"/>
          <w:numId w:val="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dried thyme</w:t>
      </w:r>
    </w:p>
    <w:p w14:paraId="06CFC7E4" w14:textId="77777777" w:rsidR="00A40819" w:rsidRPr="007177D7" w:rsidRDefault="00A40819" w:rsidP="006B1D29">
      <w:pPr>
        <w:numPr>
          <w:ilvl w:val="0"/>
          <w:numId w:val="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C3438E3" w14:textId="77777777" w:rsidR="00A40819" w:rsidRPr="007177D7" w:rsidRDefault="00A40819" w:rsidP="006B1D29">
      <w:pPr>
        <w:numPr>
          <w:ilvl w:val="0"/>
          <w:numId w:val="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egg, beaten</w:t>
      </w:r>
    </w:p>
    <w:p w14:paraId="2A774C1C" w14:textId="77777777" w:rsidR="00A40819" w:rsidRPr="007177D7" w:rsidRDefault="00A40819" w:rsidP="006B1D29">
      <w:pPr>
        <w:numPr>
          <w:ilvl w:val="0"/>
          <w:numId w:val="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live oil, for cooking</w:t>
      </w:r>
    </w:p>
    <w:p w14:paraId="13F210A6" w14:textId="77777777" w:rsidR="002846AA" w:rsidRPr="007177D7" w:rsidRDefault="002846AA" w:rsidP="002846AA">
      <w:pPr>
        <w:pStyle w:val="4"/>
      </w:pPr>
      <w:r w:rsidRPr="007177D7">
        <w:t>Instructions:</w:t>
      </w:r>
    </w:p>
    <w:p w14:paraId="48757217" w14:textId="09E5706C" w:rsidR="002846AA" w:rsidRPr="007177D7" w:rsidRDefault="002846AA" w:rsidP="00794942">
      <w:pPr>
        <w:numPr>
          <w:ilvl w:val="0"/>
          <w:numId w:val="474"/>
        </w:numPr>
        <w:rPr>
          <w:rFonts w:ascii="Times New Roman" w:hAnsi="Times New Roman" w:cs="Times New Roman"/>
          <w:sz w:val="24"/>
          <w:szCs w:val="24"/>
        </w:rPr>
      </w:pPr>
      <w:r w:rsidRPr="007177D7">
        <w:rPr>
          <w:rFonts w:ascii="Times New Roman" w:hAnsi="Times New Roman" w:cs="Times New Roman"/>
          <w:sz w:val="24"/>
          <w:szCs w:val="24"/>
        </w:rPr>
        <w:t>Preheat your oven to 375°F (190°C).</w:t>
      </w:r>
    </w:p>
    <w:p w14:paraId="5CA6C8A0" w14:textId="42168B11" w:rsidR="002846AA" w:rsidRPr="007177D7" w:rsidRDefault="002846AA" w:rsidP="00794942">
      <w:pPr>
        <w:numPr>
          <w:ilvl w:val="0"/>
          <w:numId w:val="474"/>
        </w:numPr>
        <w:rPr>
          <w:rFonts w:ascii="Times New Roman" w:hAnsi="Times New Roman" w:cs="Times New Roman"/>
          <w:sz w:val="24"/>
          <w:szCs w:val="24"/>
        </w:rPr>
      </w:pPr>
      <w:r w:rsidRPr="007177D7">
        <w:rPr>
          <w:rFonts w:ascii="Times New Roman" w:hAnsi="Times New Roman" w:cs="Times New Roman"/>
          <w:sz w:val="24"/>
          <w:szCs w:val="24"/>
        </w:rPr>
        <w:t>In a large bowl, combine ground turkey, breadcrumbs, Parmesan cheese, chopped parsley, chopped red onion, minced garlic, dried oregano, dried thyme, salt, pepper, and beaten egg. Mix until well combined.</w:t>
      </w:r>
    </w:p>
    <w:p w14:paraId="056B8E07" w14:textId="75E1EEFA" w:rsidR="002846AA" w:rsidRPr="007177D7" w:rsidRDefault="002846AA" w:rsidP="00794942">
      <w:pPr>
        <w:numPr>
          <w:ilvl w:val="0"/>
          <w:numId w:val="474"/>
        </w:numPr>
        <w:rPr>
          <w:rFonts w:ascii="Times New Roman" w:hAnsi="Times New Roman" w:cs="Times New Roman"/>
          <w:sz w:val="24"/>
          <w:szCs w:val="24"/>
        </w:rPr>
      </w:pPr>
      <w:r w:rsidRPr="007177D7">
        <w:rPr>
          <w:rFonts w:ascii="Times New Roman" w:hAnsi="Times New Roman" w:cs="Times New Roman"/>
          <w:sz w:val="24"/>
          <w:szCs w:val="24"/>
        </w:rPr>
        <w:t>Shape the mixture into golf ball-sized meatballs and place them on a baking sheet lined with parchment paper or lightly greased.</w:t>
      </w:r>
    </w:p>
    <w:p w14:paraId="0A34453D" w14:textId="7799EAEC" w:rsidR="002846AA" w:rsidRPr="007177D7" w:rsidRDefault="002846AA" w:rsidP="00794942">
      <w:pPr>
        <w:numPr>
          <w:ilvl w:val="0"/>
          <w:numId w:val="474"/>
        </w:numPr>
        <w:rPr>
          <w:rFonts w:ascii="Times New Roman" w:hAnsi="Times New Roman" w:cs="Times New Roman"/>
          <w:sz w:val="24"/>
          <w:szCs w:val="24"/>
        </w:rPr>
      </w:pPr>
      <w:r w:rsidRPr="007177D7">
        <w:rPr>
          <w:rFonts w:ascii="Times New Roman" w:hAnsi="Times New Roman" w:cs="Times New Roman"/>
          <w:sz w:val="24"/>
          <w:szCs w:val="24"/>
        </w:rPr>
        <w:t>Bake in the preheated oven for 20-25 minutes, or until meatballs are cooked through and reach an internal temperature of 165°F (74°C).</w:t>
      </w:r>
    </w:p>
    <w:p w14:paraId="1250EC76" w14:textId="3780A0A1" w:rsidR="002846AA" w:rsidRPr="007177D7" w:rsidRDefault="002846AA" w:rsidP="00794942">
      <w:pPr>
        <w:numPr>
          <w:ilvl w:val="0"/>
          <w:numId w:val="474"/>
        </w:numPr>
        <w:rPr>
          <w:rFonts w:ascii="Times New Roman" w:hAnsi="Times New Roman" w:cs="Times New Roman"/>
          <w:sz w:val="24"/>
          <w:szCs w:val="24"/>
        </w:rPr>
      </w:pPr>
      <w:r w:rsidRPr="007177D7">
        <w:rPr>
          <w:rFonts w:ascii="Times New Roman" w:hAnsi="Times New Roman" w:cs="Times New Roman"/>
          <w:sz w:val="24"/>
          <w:szCs w:val="24"/>
        </w:rPr>
        <w:t>Remove from the oven and let cool slightly. Serve with tzatziki sauce and a Greek salad or as a wrap in</w:t>
      </w:r>
      <w:r w:rsidR="00E41A2D" w:rsidRPr="007177D7">
        <w:rPr>
          <w:rFonts w:ascii="Times New Roman" w:hAnsi="Times New Roman" w:cs="Times New Roman"/>
          <w:sz w:val="24"/>
          <w:szCs w:val="24"/>
          <w:lang w:val="en-US"/>
        </w:rPr>
        <w:t xml:space="preserve"> </w:t>
      </w:r>
      <w:r w:rsidR="00E41A2D" w:rsidRPr="007177D7">
        <w:rPr>
          <w:rFonts w:ascii="Times New Roman" w:hAnsi="Times New Roman" w:cs="Times New Roman"/>
          <w:sz w:val="24"/>
          <w:szCs w:val="24"/>
        </w:rPr>
        <w:t>whole-grain</w:t>
      </w:r>
      <w:r w:rsidRPr="007177D7">
        <w:rPr>
          <w:rFonts w:ascii="Times New Roman" w:hAnsi="Times New Roman" w:cs="Times New Roman"/>
          <w:sz w:val="24"/>
          <w:szCs w:val="24"/>
        </w:rPr>
        <w:t xml:space="preserve"> pita bread with fresh vegetables.</w:t>
      </w:r>
    </w:p>
    <w:p w14:paraId="64D0A6AE" w14:textId="77777777" w:rsidR="0072444B" w:rsidRPr="007177D7" w:rsidRDefault="0072444B" w:rsidP="0072444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73BD8FDB" w14:textId="274FD110" w:rsidR="0072444B" w:rsidRPr="007177D7" w:rsidRDefault="0072444B" w:rsidP="00E41A2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20</w:t>
      </w:r>
      <w:r w:rsidR="00FC2461"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4g</w:t>
      </w:r>
      <w:r w:rsidR="00BC560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2g</w:t>
      </w:r>
      <w:r w:rsidR="00BC560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2g</w:t>
      </w:r>
      <w:r w:rsidR="00BC560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0g</w:t>
      </w:r>
      <w:r w:rsidR="00BC560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g</w:t>
      </w:r>
      <w:r w:rsidR="00BC560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2g</w:t>
      </w:r>
      <w:r w:rsidR="00BC560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50mg</w:t>
      </w:r>
    </w:p>
    <w:p w14:paraId="555AABB8" w14:textId="77777777" w:rsidR="002846AA" w:rsidRPr="007177D7" w:rsidRDefault="002846AA" w:rsidP="002D749C">
      <w:pPr>
        <w:pStyle w:val="4"/>
        <w:contextualSpacing/>
      </w:pPr>
      <w:r w:rsidRPr="007177D7">
        <w:t xml:space="preserve">Preparation Time: </w:t>
      </w:r>
      <w:r w:rsidRPr="007177D7">
        <w:rPr>
          <w:b w:val="0"/>
          <w:bCs w:val="0"/>
        </w:rPr>
        <w:t>15 minutes</w:t>
      </w:r>
    </w:p>
    <w:p w14:paraId="127A8D42" w14:textId="77777777" w:rsidR="002846AA" w:rsidRPr="007177D7" w:rsidRDefault="002846AA" w:rsidP="002D749C">
      <w:pPr>
        <w:pStyle w:val="4"/>
        <w:contextualSpacing/>
      </w:pPr>
      <w:r w:rsidRPr="007177D7">
        <w:t xml:space="preserve">Cooking Time: </w:t>
      </w:r>
      <w:r w:rsidRPr="007177D7">
        <w:rPr>
          <w:b w:val="0"/>
          <w:bCs w:val="0"/>
        </w:rPr>
        <w:t>20-25 minutes</w:t>
      </w:r>
    </w:p>
    <w:p w14:paraId="0289E789" w14:textId="77777777" w:rsidR="002846AA" w:rsidRPr="007177D7" w:rsidRDefault="002846AA" w:rsidP="002D749C">
      <w:pPr>
        <w:pStyle w:val="4"/>
        <w:contextualSpacing/>
      </w:pPr>
      <w:r w:rsidRPr="007177D7">
        <w:t xml:space="preserve">Total Time: </w:t>
      </w:r>
      <w:r w:rsidRPr="007177D7">
        <w:rPr>
          <w:b w:val="0"/>
          <w:bCs w:val="0"/>
        </w:rPr>
        <w:t>35-40 minutes</w:t>
      </w:r>
    </w:p>
    <w:p w14:paraId="49D8CE9F" w14:textId="77777777" w:rsidR="0072444B" w:rsidRPr="007177D7" w:rsidRDefault="0072444B" w:rsidP="0072444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1D7B9669" w14:textId="77777777" w:rsidR="0072444B" w:rsidRPr="007177D7" w:rsidRDefault="0072444B" w:rsidP="0072444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 for Next Recipe:</w:t>
      </w:r>
    </w:p>
    <w:p w14:paraId="2945FC28" w14:textId="77777777" w:rsidR="0072444B" w:rsidRPr="007177D7" w:rsidRDefault="0072444B" w:rsidP="00794942">
      <w:pPr>
        <w:numPr>
          <w:ilvl w:val="0"/>
          <w:numId w:val="3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Advance Prep:</w:t>
      </w:r>
      <w:r w:rsidRPr="007177D7">
        <w:rPr>
          <w:rFonts w:ascii="Times New Roman" w:eastAsia="Times New Roman" w:hAnsi="Times New Roman" w:cs="Times New Roman"/>
          <w:sz w:val="24"/>
          <w:szCs w:val="24"/>
          <w:lang w:eastAsia="uk-UA"/>
        </w:rPr>
        <w:t xml:space="preserve"> Prepare and cook meatballs ahead of time. Store cooked meatballs in an airtight container in the refrigerator for up to 4 days, or freeze for up to 2 months.</w:t>
      </w:r>
    </w:p>
    <w:p w14:paraId="7CE76557" w14:textId="77777777" w:rsidR="0072444B" w:rsidRPr="007177D7" w:rsidRDefault="0072444B" w:rsidP="00794942">
      <w:pPr>
        <w:numPr>
          <w:ilvl w:val="0"/>
          <w:numId w:val="3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Reheat meatballs in the microwave or oven before serving. Keep tzatziki sauce and Greek salad separate until serving to maintain freshness.</w:t>
      </w:r>
    </w:p>
    <w:p w14:paraId="5427C080" w14:textId="2C48B87F" w:rsidR="0072444B" w:rsidRPr="007177D7" w:rsidRDefault="0072444B" w:rsidP="00794942">
      <w:pPr>
        <w:numPr>
          <w:ilvl w:val="0"/>
          <w:numId w:val="3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Serve meatballs over a bed of mixed greens or </w:t>
      </w:r>
      <w:r w:rsidR="0050611A" w:rsidRPr="007177D7">
        <w:rPr>
          <w:rFonts w:ascii="Times New Roman" w:eastAsia="Times New Roman" w:hAnsi="Times New Roman" w:cs="Times New Roman"/>
          <w:sz w:val="24"/>
          <w:szCs w:val="24"/>
          <w:lang w:eastAsia="uk-UA"/>
        </w:rPr>
        <w:t>whole-grain</w:t>
      </w:r>
      <w:r w:rsidRPr="007177D7">
        <w:rPr>
          <w:rFonts w:ascii="Times New Roman" w:eastAsia="Times New Roman" w:hAnsi="Times New Roman" w:cs="Times New Roman"/>
          <w:sz w:val="24"/>
          <w:szCs w:val="24"/>
          <w:lang w:eastAsia="uk-UA"/>
        </w:rPr>
        <w:t xml:space="preserve"> pasta for a complete meal.</w:t>
      </w:r>
    </w:p>
    <w:p w14:paraId="13B83B77" w14:textId="77777777" w:rsidR="0072444B" w:rsidRPr="007177D7" w:rsidRDefault="0072444B" w:rsidP="0072444B">
      <w:pPr>
        <w:spacing w:before="100" w:beforeAutospacing="1" w:after="100" w:afterAutospacing="1" w:line="240" w:lineRule="auto"/>
        <w:rPr>
          <w:rFonts w:ascii="Times New Roman" w:eastAsia="Times New Roman" w:hAnsi="Times New Roman" w:cs="Times New Roman"/>
          <w:sz w:val="24"/>
          <w:szCs w:val="24"/>
          <w:lang w:eastAsia="uk-UA"/>
        </w:rPr>
      </w:pPr>
    </w:p>
    <w:p w14:paraId="53AC4C7E" w14:textId="2E709750" w:rsidR="00A40819" w:rsidRPr="007177D7" w:rsidRDefault="00CB0A74" w:rsidP="00DE2BC4">
      <w:pPr>
        <w:pStyle w:val="2"/>
        <w:rPr>
          <w:rFonts w:ascii="Times New Roman" w:eastAsia="Times New Roman" w:hAnsi="Times New Roman" w:cs="Times New Roman"/>
          <w:sz w:val="24"/>
          <w:szCs w:val="24"/>
          <w:lang w:eastAsia="uk-UA"/>
        </w:rPr>
      </w:pPr>
      <w:bookmarkStart w:id="274" w:name="_Toc173075153"/>
      <w:bookmarkStart w:id="275" w:name="_Ref173251999"/>
      <w:r w:rsidRPr="007177D7">
        <w:rPr>
          <w:rFonts w:ascii="Times New Roman" w:eastAsia="Times New Roman" w:hAnsi="Times New Roman" w:cs="Times New Roman"/>
          <w:sz w:val="24"/>
          <w:szCs w:val="24"/>
          <w:lang w:val="en-US" w:eastAsia="uk-UA"/>
        </w:rPr>
        <w:t>10</w:t>
      </w:r>
      <w:r w:rsidR="00A40819" w:rsidRPr="007177D7">
        <w:rPr>
          <w:rFonts w:ascii="Times New Roman" w:eastAsia="Times New Roman" w:hAnsi="Times New Roman" w:cs="Times New Roman"/>
          <w:sz w:val="24"/>
          <w:szCs w:val="24"/>
          <w:lang w:eastAsia="uk-UA"/>
        </w:rPr>
        <w:t>. Mediterranean Herb-Marinated Turkey Breast</w:t>
      </w:r>
      <w:bookmarkEnd w:id="274"/>
      <w:bookmarkEnd w:id="275"/>
    </w:p>
    <w:p w14:paraId="13FF62B4" w14:textId="77777777" w:rsidR="00A40819" w:rsidRPr="007177D7" w:rsidRDefault="00A40819" w:rsidP="00A4081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477A6091" w14:textId="77777777" w:rsidR="00A40819" w:rsidRPr="007177D7" w:rsidRDefault="00A40819" w:rsidP="006B1D29">
      <w:pPr>
        <w:numPr>
          <w:ilvl w:val="0"/>
          <w:numId w:val="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urkey breast, boneless and skinless (about 2 pounds)</w:t>
      </w:r>
    </w:p>
    <w:p w14:paraId="3CD777F6" w14:textId="77777777" w:rsidR="00A40819" w:rsidRPr="007177D7" w:rsidRDefault="00A40819" w:rsidP="006B1D29">
      <w:pPr>
        <w:numPr>
          <w:ilvl w:val="0"/>
          <w:numId w:val="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olive oil</w:t>
      </w:r>
    </w:p>
    <w:p w14:paraId="3121F7AD" w14:textId="77777777" w:rsidR="00A40819" w:rsidRPr="007177D7" w:rsidRDefault="00A40819" w:rsidP="006B1D29">
      <w:pPr>
        <w:numPr>
          <w:ilvl w:val="0"/>
          <w:numId w:val="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and zest of 1 lemon</w:t>
      </w:r>
    </w:p>
    <w:p w14:paraId="7F27837B" w14:textId="77777777" w:rsidR="00A40819" w:rsidRPr="007177D7" w:rsidRDefault="00A40819" w:rsidP="006B1D29">
      <w:pPr>
        <w:numPr>
          <w:ilvl w:val="0"/>
          <w:numId w:val="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29EC0B82" w14:textId="77777777" w:rsidR="00A40819" w:rsidRPr="007177D7" w:rsidRDefault="00A40819" w:rsidP="006B1D29">
      <w:pPr>
        <w:numPr>
          <w:ilvl w:val="0"/>
          <w:numId w:val="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5F823D96" w14:textId="77777777" w:rsidR="00A40819" w:rsidRPr="007177D7" w:rsidRDefault="00A40819" w:rsidP="006B1D29">
      <w:pPr>
        <w:numPr>
          <w:ilvl w:val="0"/>
          <w:numId w:val="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thyme</w:t>
      </w:r>
    </w:p>
    <w:p w14:paraId="228188A6" w14:textId="77777777" w:rsidR="00A40819" w:rsidRPr="007177D7" w:rsidRDefault="00A40819" w:rsidP="006B1D29">
      <w:pPr>
        <w:numPr>
          <w:ilvl w:val="0"/>
          <w:numId w:val="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rosemary</w:t>
      </w:r>
    </w:p>
    <w:p w14:paraId="5E640405" w14:textId="77777777" w:rsidR="00A40819" w:rsidRPr="007177D7" w:rsidRDefault="00A40819" w:rsidP="006B1D29">
      <w:pPr>
        <w:numPr>
          <w:ilvl w:val="0"/>
          <w:numId w:val="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3DFB2B1A" w14:textId="77777777" w:rsidR="00A40819" w:rsidRPr="007177D7" w:rsidRDefault="00A40819" w:rsidP="006B1D29">
      <w:pPr>
        <w:numPr>
          <w:ilvl w:val="0"/>
          <w:numId w:val="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 (for garnish)</w:t>
      </w:r>
    </w:p>
    <w:p w14:paraId="67B164E0" w14:textId="77777777" w:rsidR="00A40819" w:rsidRPr="007177D7" w:rsidRDefault="00A40819" w:rsidP="00A4081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1B77DCD0" w14:textId="2D4173FC" w:rsidR="00A40819" w:rsidRPr="007177D7" w:rsidRDefault="00A40819" w:rsidP="006B1D29">
      <w:pPr>
        <w:numPr>
          <w:ilvl w:val="0"/>
          <w:numId w:val="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whisk together olive oil, lemon juice</w:t>
      </w:r>
      <w:r w:rsidR="0050611A"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zest, minced garlic, dried oregano, dried thyme, dried rosemary, salt, and pepper.</w:t>
      </w:r>
    </w:p>
    <w:p w14:paraId="605EDF91" w14:textId="77777777" w:rsidR="00A40819" w:rsidRPr="007177D7" w:rsidRDefault="00A40819" w:rsidP="006B1D29">
      <w:pPr>
        <w:numPr>
          <w:ilvl w:val="0"/>
          <w:numId w:val="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turkey breast in a shallow dish or resealable plastic bag. Pour marinade over the turkey, turning to coat evenly. Marinate in the refrigerator for at least 2 hours, or up to overnight.</w:t>
      </w:r>
    </w:p>
    <w:p w14:paraId="32B3ACDF" w14:textId="6CB08F5F" w:rsidR="00A40819" w:rsidRPr="007177D7" w:rsidRDefault="00A40819" w:rsidP="006B1D29">
      <w:pPr>
        <w:numPr>
          <w:ilvl w:val="0"/>
          <w:numId w:val="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Preheat </w:t>
      </w:r>
      <w:r w:rsidR="0050611A"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grill over medium-high heat.</w:t>
      </w:r>
    </w:p>
    <w:p w14:paraId="31FBAFC5" w14:textId="77777777" w:rsidR="00A40819" w:rsidRPr="007177D7" w:rsidRDefault="00A40819" w:rsidP="006B1D29">
      <w:pPr>
        <w:numPr>
          <w:ilvl w:val="0"/>
          <w:numId w:val="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move turkey breast from marinade and discard excess marinade.</w:t>
      </w:r>
    </w:p>
    <w:p w14:paraId="1F92DA5B" w14:textId="77777777" w:rsidR="00A40819" w:rsidRPr="007177D7" w:rsidRDefault="00A40819" w:rsidP="006B1D29">
      <w:pPr>
        <w:numPr>
          <w:ilvl w:val="0"/>
          <w:numId w:val="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ill turkey breast for 20-25 minutes, turning occasionally, until internal temperature reaches 165°F (74°C) and turkey is cooked through.</w:t>
      </w:r>
    </w:p>
    <w:p w14:paraId="5FCF9AF7" w14:textId="77777777" w:rsidR="00A40819" w:rsidRPr="007177D7" w:rsidRDefault="00A40819" w:rsidP="006B1D29">
      <w:pPr>
        <w:numPr>
          <w:ilvl w:val="0"/>
          <w:numId w:val="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move from heat and let turkey breast rest for 10 minutes before slicing.</w:t>
      </w:r>
    </w:p>
    <w:p w14:paraId="3A78E1A1" w14:textId="63A486E5" w:rsidR="00A40819" w:rsidRPr="007177D7" w:rsidRDefault="00A40819" w:rsidP="006B1D29">
      <w:pPr>
        <w:numPr>
          <w:ilvl w:val="0"/>
          <w:numId w:val="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chopped fresh parsley before serving. Serve Mediterranean herb-marinated turkey breast with roasted vegetables and quinoa or couscous.</w:t>
      </w:r>
    </w:p>
    <w:p w14:paraId="73613EA6" w14:textId="77777777" w:rsidR="00BC5600" w:rsidRPr="007177D7" w:rsidRDefault="00BC5600" w:rsidP="00BC560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02E8A999" w14:textId="28EADEDC" w:rsidR="00BC5600" w:rsidRPr="007177D7" w:rsidRDefault="00BC5600" w:rsidP="00DE2BC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30</w:t>
      </w:r>
      <w:r w:rsidR="00FC2461"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70mg</w:t>
      </w:r>
    </w:p>
    <w:p w14:paraId="32BEF679" w14:textId="77777777" w:rsidR="00BC5600" w:rsidRPr="007177D7" w:rsidRDefault="00BC5600" w:rsidP="00BC560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 (plus marinating time)</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20-2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30-35 minutes (plus marinating time)</w:t>
      </w:r>
    </w:p>
    <w:p w14:paraId="63025A05" w14:textId="77777777" w:rsidR="00BC5600" w:rsidRPr="007177D7" w:rsidRDefault="00BC5600" w:rsidP="00BC560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6C446F65" w14:textId="77777777" w:rsidR="00BC5600" w:rsidRPr="007177D7" w:rsidRDefault="00BC5600" w:rsidP="00BC560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 for Next Recipe:</w:t>
      </w:r>
    </w:p>
    <w:p w14:paraId="18726004" w14:textId="77777777" w:rsidR="00BC5600" w:rsidRPr="007177D7" w:rsidRDefault="00BC5600" w:rsidP="00794942">
      <w:pPr>
        <w:numPr>
          <w:ilvl w:val="0"/>
          <w:numId w:val="3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Marinate the turkey breast up to a day ahead to enhance flavor.</w:t>
      </w:r>
    </w:p>
    <w:p w14:paraId="76DA49B3" w14:textId="77777777" w:rsidR="00BC5600" w:rsidRPr="007177D7" w:rsidRDefault="00BC5600" w:rsidP="00794942">
      <w:pPr>
        <w:numPr>
          <w:ilvl w:val="0"/>
          <w:numId w:val="3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Storage:</w:t>
      </w:r>
      <w:r w:rsidRPr="007177D7">
        <w:rPr>
          <w:rFonts w:ascii="Times New Roman" w:eastAsia="Times New Roman" w:hAnsi="Times New Roman" w:cs="Times New Roman"/>
          <w:sz w:val="24"/>
          <w:szCs w:val="24"/>
          <w:lang w:eastAsia="uk-UA"/>
        </w:rPr>
        <w:t xml:space="preserve"> Store cooked turkey in an airtight container in the refrigerator for up to 4 days. It can be sliced and added to salads or wraps.</w:t>
      </w:r>
    </w:p>
    <w:p w14:paraId="2F4A4679" w14:textId="77777777" w:rsidR="00BC5600" w:rsidRPr="007177D7" w:rsidRDefault="00BC5600" w:rsidP="00794942">
      <w:pPr>
        <w:numPr>
          <w:ilvl w:val="0"/>
          <w:numId w:val="3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Pair with a side of roasted vegetables, quinoa, or couscous for a complete meal.</w:t>
      </w:r>
    </w:p>
    <w:p w14:paraId="39D7ED09" w14:textId="77777777" w:rsidR="00BC5600" w:rsidRPr="007177D7" w:rsidRDefault="00BC5600" w:rsidP="00BC5600">
      <w:pPr>
        <w:spacing w:before="100" w:beforeAutospacing="1" w:after="100" w:afterAutospacing="1" w:line="240" w:lineRule="auto"/>
        <w:rPr>
          <w:rFonts w:ascii="Times New Roman" w:eastAsia="Times New Roman" w:hAnsi="Times New Roman" w:cs="Times New Roman"/>
          <w:sz w:val="24"/>
          <w:szCs w:val="24"/>
          <w:lang w:eastAsia="uk-UA"/>
        </w:rPr>
      </w:pPr>
    </w:p>
    <w:p w14:paraId="4A74A68B" w14:textId="2168AA50" w:rsidR="00A40819" w:rsidRPr="007177D7" w:rsidRDefault="00CB0A74" w:rsidP="00DE2BC4">
      <w:pPr>
        <w:pStyle w:val="2"/>
        <w:rPr>
          <w:rFonts w:ascii="Times New Roman" w:eastAsia="Times New Roman" w:hAnsi="Times New Roman" w:cs="Times New Roman"/>
          <w:sz w:val="24"/>
          <w:szCs w:val="24"/>
          <w:lang w:eastAsia="uk-UA"/>
        </w:rPr>
      </w:pPr>
      <w:bookmarkStart w:id="276" w:name="_Toc173075154"/>
      <w:r w:rsidRPr="007177D7">
        <w:rPr>
          <w:rFonts w:ascii="Times New Roman" w:eastAsia="Times New Roman" w:hAnsi="Times New Roman" w:cs="Times New Roman"/>
          <w:sz w:val="24"/>
          <w:szCs w:val="24"/>
          <w:lang w:val="en-US" w:eastAsia="uk-UA"/>
        </w:rPr>
        <w:t>11</w:t>
      </w:r>
      <w:r w:rsidR="00A40819" w:rsidRPr="007177D7">
        <w:rPr>
          <w:rFonts w:ascii="Times New Roman" w:eastAsia="Times New Roman" w:hAnsi="Times New Roman" w:cs="Times New Roman"/>
          <w:sz w:val="24"/>
          <w:szCs w:val="24"/>
          <w:lang w:eastAsia="uk-UA"/>
        </w:rPr>
        <w:t>. Lemon Garlic Mediterranean Turkey Burgers</w:t>
      </w:r>
      <w:bookmarkEnd w:id="276"/>
    </w:p>
    <w:p w14:paraId="78260027" w14:textId="77777777" w:rsidR="00A40819" w:rsidRPr="007177D7" w:rsidRDefault="00A40819" w:rsidP="00A4081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64E0DA51" w14:textId="77777777" w:rsidR="00A40819" w:rsidRPr="007177D7" w:rsidRDefault="00A40819" w:rsidP="006B1D29">
      <w:pPr>
        <w:numPr>
          <w:ilvl w:val="0"/>
          <w:numId w:val="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und ground turkey</w:t>
      </w:r>
    </w:p>
    <w:p w14:paraId="212442E6" w14:textId="477E5AFB" w:rsidR="00A40819" w:rsidRPr="007177D7" w:rsidRDefault="00A40819" w:rsidP="006B1D29">
      <w:pPr>
        <w:numPr>
          <w:ilvl w:val="0"/>
          <w:numId w:val="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w:t>
      </w:r>
      <w:r w:rsidR="006713D5" w:rsidRPr="007177D7">
        <w:rPr>
          <w:rFonts w:ascii="Times New Roman" w:eastAsia="Times New Roman" w:hAnsi="Times New Roman" w:cs="Times New Roman"/>
          <w:sz w:val="24"/>
          <w:szCs w:val="24"/>
          <w:lang w:val="en-US" w:eastAsia="uk-UA"/>
        </w:rPr>
        <w:t xml:space="preserve">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breadcrumbs </w:t>
      </w:r>
    </w:p>
    <w:p w14:paraId="0727337F" w14:textId="77777777" w:rsidR="00A40819" w:rsidRPr="007177D7" w:rsidRDefault="00A40819" w:rsidP="006B1D29">
      <w:pPr>
        <w:numPr>
          <w:ilvl w:val="0"/>
          <w:numId w:val="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eta cheese, crumbled</w:t>
      </w:r>
    </w:p>
    <w:p w14:paraId="05EF3C9F" w14:textId="77777777" w:rsidR="00A40819" w:rsidRPr="007177D7" w:rsidRDefault="00A40819" w:rsidP="006B1D29">
      <w:pPr>
        <w:numPr>
          <w:ilvl w:val="0"/>
          <w:numId w:val="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fresh parsley, chopped</w:t>
      </w:r>
    </w:p>
    <w:p w14:paraId="45F55D0E" w14:textId="77777777" w:rsidR="00A40819" w:rsidRPr="007177D7" w:rsidRDefault="00A40819" w:rsidP="006B1D29">
      <w:pPr>
        <w:numPr>
          <w:ilvl w:val="0"/>
          <w:numId w:val="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70FFABE3" w14:textId="77777777" w:rsidR="00A40819" w:rsidRPr="007177D7" w:rsidRDefault="00A40819" w:rsidP="006B1D29">
      <w:pPr>
        <w:numPr>
          <w:ilvl w:val="0"/>
          <w:numId w:val="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Zest and juice of 1 lemon</w:t>
      </w:r>
    </w:p>
    <w:p w14:paraId="1B722073" w14:textId="77777777" w:rsidR="00A40819" w:rsidRPr="007177D7" w:rsidRDefault="00A40819" w:rsidP="006B1D29">
      <w:pPr>
        <w:numPr>
          <w:ilvl w:val="0"/>
          <w:numId w:val="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04538E5C" w14:textId="77777777" w:rsidR="00A40819" w:rsidRPr="007177D7" w:rsidRDefault="00A40819" w:rsidP="006B1D29">
      <w:pPr>
        <w:numPr>
          <w:ilvl w:val="0"/>
          <w:numId w:val="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148903D7" w14:textId="77777777" w:rsidR="00A40819" w:rsidRPr="007177D7" w:rsidRDefault="00A40819" w:rsidP="006B1D29">
      <w:pPr>
        <w:numPr>
          <w:ilvl w:val="0"/>
          <w:numId w:val="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live oil, for cooking</w:t>
      </w:r>
    </w:p>
    <w:p w14:paraId="67650D38" w14:textId="77777777" w:rsidR="00A40819" w:rsidRPr="007177D7" w:rsidRDefault="00A40819" w:rsidP="006B1D29">
      <w:pPr>
        <w:numPr>
          <w:ilvl w:val="0"/>
          <w:numId w:val="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grain burger buns</w:t>
      </w:r>
    </w:p>
    <w:p w14:paraId="2AB90D70" w14:textId="77777777" w:rsidR="00A40819" w:rsidRPr="007177D7" w:rsidRDefault="00A40819" w:rsidP="006B1D29">
      <w:pPr>
        <w:numPr>
          <w:ilvl w:val="0"/>
          <w:numId w:val="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ppings: sliced tomatoes, cucumber, red onion, lettuce, tzatziki sauce</w:t>
      </w:r>
    </w:p>
    <w:p w14:paraId="18455157" w14:textId="77777777" w:rsidR="00A40819" w:rsidRPr="007177D7" w:rsidRDefault="00A40819" w:rsidP="00A4081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364E2D4E" w14:textId="77777777" w:rsidR="00A40819" w:rsidRPr="007177D7" w:rsidRDefault="00A40819" w:rsidP="006B1D29">
      <w:pPr>
        <w:numPr>
          <w:ilvl w:val="0"/>
          <w:numId w:val="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owl, combine ground turkey, breadcrumbs, crumbled feta cheese, chopped parsley, minced garlic, lemon zest and juice, dried oregano, salt, and pepper. Mix until well combined.</w:t>
      </w:r>
    </w:p>
    <w:p w14:paraId="702CD3BD" w14:textId="77777777" w:rsidR="00A40819" w:rsidRPr="007177D7" w:rsidRDefault="00A40819" w:rsidP="006B1D29">
      <w:pPr>
        <w:numPr>
          <w:ilvl w:val="0"/>
          <w:numId w:val="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ivide mixture into 4 equal portions and form into burger patties.</w:t>
      </w:r>
    </w:p>
    <w:p w14:paraId="072EDD98" w14:textId="000C523E" w:rsidR="00532D3F" w:rsidRPr="007177D7" w:rsidRDefault="00532D3F" w:rsidP="006B1D29">
      <w:pPr>
        <w:numPr>
          <w:ilvl w:val="0"/>
          <w:numId w:val="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Preheat </w:t>
      </w:r>
      <w:r w:rsidR="0050611A"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grill over medium-high heat.</w:t>
      </w:r>
    </w:p>
    <w:p w14:paraId="2FB4EEBB" w14:textId="0D3A8AE5" w:rsidR="00A40819" w:rsidRPr="007177D7" w:rsidRDefault="00E1035D" w:rsidP="006B1D29">
      <w:pPr>
        <w:numPr>
          <w:ilvl w:val="0"/>
          <w:numId w:val="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Grill</w:t>
      </w:r>
      <w:r w:rsidR="00A40819" w:rsidRPr="007177D7">
        <w:rPr>
          <w:rFonts w:ascii="Times New Roman" w:eastAsia="Times New Roman" w:hAnsi="Times New Roman" w:cs="Times New Roman"/>
          <w:sz w:val="24"/>
          <w:szCs w:val="24"/>
          <w:lang w:eastAsia="uk-UA"/>
        </w:rPr>
        <w:t xml:space="preserve"> turkey burgers for 5-6 minutes per side, or until cooked through and browned on the outside.</w:t>
      </w:r>
    </w:p>
    <w:p w14:paraId="4B3749B6" w14:textId="77777777" w:rsidR="00A40819" w:rsidRPr="007177D7" w:rsidRDefault="00A40819" w:rsidP="006B1D29">
      <w:pPr>
        <w:numPr>
          <w:ilvl w:val="0"/>
          <w:numId w:val="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ast whole grain burger buns if desired.</w:t>
      </w:r>
    </w:p>
    <w:p w14:paraId="2313AA6E" w14:textId="77777777" w:rsidR="00A40819" w:rsidRPr="007177D7" w:rsidRDefault="00A40819" w:rsidP="006B1D29">
      <w:pPr>
        <w:numPr>
          <w:ilvl w:val="0"/>
          <w:numId w:val="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ssemble burgers with sliced tomatoes, cucumber, red onion, lettuce, and a dollop of tzatziki sauce.</w:t>
      </w:r>
    </w:p>
    <w:p w14:paraId="447DF33C" w14:textId="196179DB" w:rsidR="00A40819" w:rsidRPr="007177D7" w:rsidRDefault="00A40819" w:rsidP="006B1D29">
      <w:pPr>
        <w:numPr>
          <w:ilvl w:val="0"/>
          <w:numId w:val="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lemon garlic Mediterranean turkey burgers with a side of Greek salad or roasted sweet potato fries.</w:t>
      </w:r>
    </w:p>
    <w:p w14:paraId="2C0DCD41" w14:textId="77777777" w:rsidR="005446E7" w:rsidRPr="007177D7" w:rsidRDefault="005446E7" w:rsidP="005446E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41AFD24E" w14:textId="450491A1" w:rsidR="005446E7" w:rsidRPr="007177D7" w:rsidRDefault="005446E7" w:rsidP="00DE2BC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00</w:t>
      </w:r>
      <w:r w:rsidR="00FC2461"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7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4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4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4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4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550mg</w:t>
      </w:r>
    </w:p>
    <w:p w14:paraId="1123D2E8" w14:textId="77777777" w:rsidR="005446E7" w:rsidRPr="007177D7" w:rsidRDefault="005446E7" w:rsidP="005446E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10-12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20-22 minutes</w:t>
      </w:r>
    </w:p>
    <w:p w14:paraId="265EB638" w14:textId="77777777" w:rsidR="005446E7" w:rsidRPr="007177D7" w:rsidRDefault="005446E7" w:rsidP="005446E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1A815511" w14:textId="77777777" w:rsidR="005446E7" w:rsidRPr="007177D7" w:rsidRDefault="005446E7" w:rsidP="005446E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6EA93508" w14:textId="77777777" w:rsidR="005446E7" w:rsidRPr="007177D7" w:rsidRDefault="005446E7" w:rsidP="00794942">
      <w:pPr>
        <w:numPr>
          <w:ilvl w:val="0"/>
          <w:numId w:val="3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Advance Prep:</w:t>
      </w:r>
      <w:r w:rsidRPr="007177D7">
        <w:rPr>
          <w:rFonts w:ascii="Times New Roman" w:eastAsia="Times New Roman" w:hAnsi="Times New Roman" w:cs="Times New Roman"/>
          <w:sz w:val="24"/>
          <w:szCs w:val="24"/>
          <w:lang w:eastAsia="uk-UA"/>
        </w:rPr>
        <w:t xml:space="preserve"> Form burger patties and refrigerate for up to 24 hours before cooking. This helps them hold their shape better while cooking.</w:t>
      </w:r>
    </w:p>
    <w:p w14:paraId="6C645529" w14:textId="77777777" w:rsidR="005446E7" w:rsidRPr="007177D7" w:rsidRDefault="005446E7" w:rsidP="00794942">
      <w:pPr>
        <w:numPr>
          <w:ilvl w:val="0"/>
          <w:numId w:val="3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cooked burgers in an airtight container in the refrigerator for up to 3 days. They can be reheated in a skillet or microwave.</w:t>
      </w:r>
    </w:p>
    <w:p w14:paraId="6023FD67" w14:textId="77777777" w:rsidR="005446E7" w:rsidRPr="007177D7" w:rsidRDefault="005446E7" w:rsidP="00794942">
      <w:pPr>
        <w:numPr>
          <w:ilvl w:val="0"/>
          <w:numId w:val="3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Serve with whole grain buns and your choice of fresh vegetables. Pair with a Greek salad or roasted sweet potato fries for a complete meal.</w:t>
      </w:r>
    </w:p>
    <w:p w14:paraId="4B8C9036" w14:textId="77777777" w:rsidR="005446E7" w:rsidRPr="007177D7" w:rsidRDefault="005446E7" w:rsidP="005446E7">
      <w:pPr>
        <w:spacing w:before="100" w:beforeAutospacing="1" w:after="100" w:afterAutospacing="1" w:line="240" w:lineRule="auto"/>
        <w:rPr>
          <w:rFonts w:ascii="Times New Roman" w:eastAsia="Times New Roman" w:hAnsi="Times New Roman" w:cs="Times New Roman"/>
          <w:sz w:val="24"/>
          <w:szCs w:val="24"/>
          <w:lang w:eastAsia="uk-UA"/>
        </w:rPr>
      </w:pPr>
    </w:p>
    <w:p w14:paraId="2EE92442" w14:textId="06B09DDE" w:rsidR="00A40819" w:rsidRPr="007177D7" w:rsidRDefault="003E169E" w:rsidP="00E637E7">
      <w:pPr>
        <w:pStyle w:val="2"/>
        <w:rPr>
          <w:rFonts w:ascii="Times New Roman" w:eastAsia="Times New Roman" w:hAnsi="Times New Roman" w:cs="Times New Roman"/>
          <w:sz w:val="24"/>
          <w:szCs w:val="24"/>
          <w:lang w:eastAsia="uk-UA"/>
        </w:rPr>
      </w:pPr>
      <w:bookmarkStart w:id="277" w:name="_Toc173075155"/>
      <w:r w:rsidRPr="007177D7">
        <w:rPr>
          <w:rFonts w:ascii="Times New Roman" w:eastAsia="Times New Roman" w:hAnsi="Times New Roman" w:cs="Times New Roman"/>
          <w:sz w:val="24"/>
          <w:szCs w:val="24"/>
          <w:lang w:val="en-US" w:eastAsia="uk-UA"/>
        </w:rPr>
        <w:t>12</w:t>
      </w:r>
      <w:r w:rsidR="00A40819" w:rsidRPr="007177D7">
        <w:rPr>
          <w:rFonts w:ascii="Times New Roman" w:eastAsia="Times New Roman" w:hAnsi="Times New Roman" w:cs="Times New Roman"/>
          <w:sz w:val="24"/>
          <w:szCs w:val="24"/>
          <w:lang w:eastAsia="uk-UA"/>
        </w:rPr>
        <w:t>. Mediterranean Stuffed Bell Peppers with Ground Turkey</w:t>
      </w:r>
      <w:bookmarkEnd w:id="277"/>
    </w:p>
    <w:p w14:paraId="4120BB30" w14:textId="77777777" w:rsidR="00A40819" w:rsidRPr="007177D7" w:rsidRDefault="00A40819" w:rsidP="00A4081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1FB9F7A8" w14:textId="77777777" w:rsidR="00A40819" w:rsidRPr="007177D7" w:rsidRDefault="00A40819" w:rsidP="006B1D29">
      <w:pPr>
        <w:numPr>
          <w:ilvl w:val="0"/>
          <w:numId w:val="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bell peppers (any color), tops cut off and seeds removed</w:t>
      </w:r>
    </w:p>
    <w:p w14:paraId="3C5EABFE" w14:textId="77777777" w:rsidR="00A40819" w:rsidRPr="007177D7" w:rsidRDefault="00A40819" w:rsidP="006B1D29">
      <w:pPr>
        <w:numPr>
          <w:ilvl w:val="0"/>
          <w:numId w:val="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und ground turkey</w:t>
      </w:r>
    </w:p>
    <w:p w14:paraId="16F8FF73" w14:textId="77777777" w:rsidR="00A40819" w:rsidRPr="007177D7" w:rsidRDefault="00A40819" w:rsidP="006B1D29">
      <w:pPr>
        <w:numPr>
          <w:ilvl w:val="0"/>
          <w:numId w:val="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696C9FE3" w14:textId="77777777" w:rsidR="00A40819" w:rsidRPr="007177D7" w:rsidRDefault="00A40819" w:rsidP="006B1D29">
      <w:pPr>
        <w:numPr>
          <w:ilvl w:val="0"/>
          <w:numId w:val="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073EC1C0" w14:textId="77777777" w:rsidR="00A40819" w:rsidRPr="007177D7" w:rsidRDefault="00A40819" w:rsidP="006B1D29">
      <w:pPr>
        <w:numPr>
          <w:ilvl w:val="0"/>
          <w:numId w:val="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0D9BA703" w14:textId="77777777" w:rsidR="00A40819" w:rsidRPr="007177D7" w:rsidRDefault="00A40819" w:rsidP="006B1D29">
      <w:pPr>
        <w:numPr>
          <w:ilvl w:val="0"/>
          <w:numId w:val="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basil</w:t>
      </w:r>
    </w:p>
    <w:p w14:paraId="2762E3C6" w14:textId="77777777" w:rsidR="00A40819" w:rsidRPr="007177D7" w:rsidRDefault="00A40819" w:rsidP="006B1D29">
      <w:pPr>
        <w:numPr>
          <w:ilvl w:val="0"/>
          <w:numId w:val="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ooked quinoa</w:t>
      </w:r>
    </w:p>
    <w:p w14:paraId="17C8F9ED" w14:textId="77777777" w:rsidR="00A40819" w:rsidRPr="007177D7" w:rsidRDefault="00A40819" w:rsidP="006B1D29">
      <w:pPr>
        <w:numPr>
          <w:ilvl w:val="0"/>
          <w:numId w:val="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herry tomatoes, halved</w:t>
      </w:r>
    </w:p>
    <w:p w14:paraId="1428A828" w14:textId="77777777" w:rsidR="00A40819" w:rsidRPr="007177D7" w:rsidRDefault="00A40819" w:rsidP="006B1D29">
      <w:pPr>
        <w:numPr>
          <w:ilvl w:val="0"/>
          <w:numId w:val="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rumbled feta cheese</w:t>
      </w:r>
    </w:p>
    <w:p w14:paraId="76C7BCB4" w14:textId="77777777" w:rsidR="00A40819" w:rsidRPr="007177D7" w:rsidRDefault="00A40819" w:rsidP="006B1D29">
      <w:pPr>
        <w:numPr>
          <w:ilvl w:val="0"/>
          <w:numId w:val="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79F2BBE" w14:textId="77777777" w:rsidR="00A40819" w:rsidRPr="007177D7" w:rsidRDefault="00A40819" w:rsidP="006B1D29">
      <w:pPr>
        <w:numPr>
          <w:ilvl w:val="0"/>
          <w:numId w:val="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live oil, for cooking</w:t>
      </w:r>
    </w:p>
    <w:p w14:paraId="605DF6A8" w14:textId="77777777" w:rsidR="00A40819" w:rsidRPr="007177D7" w:rsidRDefault="00A40819" w:rsidP="00A4081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0FCC74AF" w14:textId="77777777" w:rsidR="00A40819" w:rsidRPr="007177D7" w:rsidRDefault="00A40819" w:rsidP="006B1D29">
      <w:pPr>
        <w:numPr>
          <w:ilvl w:val="0"/>
          <w:numId w:val="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oven to 375°F (190°C).</w:t>
      </w:r>
    </w:p>
    <w:p w14:paraId="31A51566" w14:textId="77777777" w:rsidR="00A40819" w:rsidRPr="007177D7" w:rsidRDefault="00A40819" w:rsidP="006B1D29">
      <w:pPr>
        <w:numPr>
          <w:ilvl w:val="0"/>
          <w:numId w:val="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skillet, heat olive oil over medium-high heat. Add chopped onion and cook until softened, about 3-4 minutes. Add minced garlic, dried oregano, and dried basil, and cook for 1 minute until fragrant.</w:t>
      </w:r>
    </w:p>
    <w:p w14:paraId="2532A9E5" w14:textId="77777777" w:rsidR="00A40819" w:rsidRPr="007177D7" w:rsidRDefault="00A40819" w:rsidP="006B1D29">
      <w:pPr>
        <w:numPr>
          <w:ilvl w:val="0"/>
          <w:numId w:val="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ground turkey to the skillet and cook until browned and cooked through, breaking it up with a spoon as it cooks.</w:t>
      </w:r>
    </w:p>
    <w:p w14:paraId="23AC86BE" w14:textId="77777777" w:rsidR="00A40819" w:rsidRPr="007177D7" w:rsidRDefault="00A40819" w:rsidP="006B1D29">
      <w:pPr>
        <w:numPr>
          <w:ilvl w:val="0"/>
          <w:numId w:val="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cooked quinoa, cherry tomatoes, and crumbled feta cheese. Season with salt and pepper to taste.</w:t>
      </w:r>
    </w:p>
    <w:p w14:paraId="2CB9E49E" w14:textId="55E0B48A" w:rsidR="00A40819" w:rsidRPr="007177D7" w:rsidRDefault="00A40819" w:rsidP="006B1D29">
      <w:pPr>
        <w:numPr>
          <w:ilvl w:val="0"/>
          <w:numId w:val="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Remove </w:t>
      </w:r>
      <w:r w:rsidR="0050611A"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skillet from heat and let the mixture cool slightly.</w:t>
      </w:r>
    </w:p>
    <w:p w14:paraId="728440B6" w14:textId="77777777" w:rsidR="00A40819" w:rsidRPr="007177D7" w:rsidRDefault="00A40819" w:rsidP="006B1D29">
      <w:pPr>
        <w:numPr>
          <w:ilvl w:val="0"/>
          <w:numId w:val="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oon the turkey mixture evenly into the hollowed-out bell peppers.</w:t>
      </w:r>
    </w:p>
    <w:p w14:paraId="56B3729D" w14:textId="77777777" w:rsidR="00A40819" w:rsidRPr="007177D7" w:rsidRDefault="00A40819" w:rsidP="006B1D29">
      <w:pPr>
        <w:numPr>
          <w:ilvl w:val="0"/>
          <w:numId w:val="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stuffed bell peppers in a baking dish and cover with foil.</w:t>
      </w:r>
    </w:p>
    <w:p w14:paraId="3D40CB79" w14:textId="77777777" w:rsidR="00A40819" w:rsidRPr="007177D7" w:rsidRDefault="00A40819" w:rsidP="006B1D29">
      <w:pPr>
        <w:numPr>
          <w:ilvl w:val="0"/>
          <w:numId w:val="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ke for 30-35 minutes, or until bell peppers are tender.</w:t>
      </w:r>
    </w:p>
    <w:p w14:paraId="79CAC402" w14:textId="77777777" w:rsidR="00A40819" w:rsidRPr="007177D7" w:rsidRDefault="00A40819" w:rsidP="006B1D29">
      <w:pPr>
        <w:numPr>
          <w:ilvl w:val="0"/>
          <w:numId w:val="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move from oven and let cool for a few minutes before serving.</w:t>
      </w:r>
    </w:p>
    <w:p w14:paraId="72CE85DF" w14:textId="2F933E15" w:rsidR="00A40819" w:rsidRPr="007177D7" w:rsidRDefault="00A40819" w:rsidP="006B1D29">
      <w:pPr>
        <w:numPr>
          <w:ilvl w:val="0"/>
          <w:numId w:val="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Mediterranean stuffed bell peppers with a side salad dressed with olive oil and lemon juice.</w:t>
      </w:r>
    </w:p>
    <w:p w14:paraId="0B2CFD1E" w14:textId="77777777" w:rsidR="00BF396E" w:rsidRPr="007177D7" w:rsidRDefault="00BF396E" w:rsidP="00BF396E">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1C547A70" w14:textId="4C01EAE0" w:rsidR="00BF396E" w:rsidRPr="007177D7" w:rsidRDefault="00BF396E" w:rsidP="00C80EF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00</w:t>
      </w:r>
      <w:r w:rsidR="00FC2461"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8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7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3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6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500mg</w:t>
      </w:r>
    </w:p>
    <w:p w14:paraId="6FE9DB93" w14:textId="77777777" w:rsidR="00BF396E" w:rsidRPr="007177D7" w:rsidRDefault="00BF396E" w:rsidP="00BF396E">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35-40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50-55 minutes</w:t>
      </w:r>
    </w:p>
    <w:p w14:paraId="79997BC7" w14:textId="77777777" w:rsidR="00BF396E" w:rsidRPr="007177D7" w:rsidRDefault="00BF396E" w:rsidP="00BF396E">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Servings:</w:t>
      </w:r>
      <w:r w:rsidRPr="007177D7">
        <w:rPr>
          <w:rFonts w:ascii="Times New Roman" w:eastAsia="Times New Roman" w:hAnsi="Times New Roman" w:cs="Times New Roman"/>
          <w:sz w:val="24"/>
          <w:szCs w:val="24"/>
          <w:lang w:eastAsia="uk-UA"/>
        </w:rPr>
        <w:t xml:space="preserve"> 4</w:t>
      </w:r>
    </w:p>
    <w:p w14:paraId="102E785B" w14:textId="77777777" w:rsidR="00BF396E" w:rsidRPr="007177D7" w:rsidRDefault="00BF396E" w:rsidP="00BF396E">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61CC06A9" w14:textId="77777777" w:rsidR="00BF396E" w:rsidRPr="007177D7" w:rsidRDefault="00BF396E" w:rsidP="00794942">
      <w:pPr>
        <w:numPr>
          <w:ilvl w:val="0"/>
          <w:numId w:val="3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Prepare the turkey mixture a day ahead and store it in the refrigerator. Stuff the peppers just before baking.</w:t>
      </w:r>
    </w:p>
    <w:p w14:paraId="6B2865CC" w14:textId="77777777" w:rsidR="00BF396E" w:rsidRPr="007177D7" w:rsidRDefault="00BF396E" w:rsidP="00794942">
      <w:pPr>
        <w:numPr>
          <w:ilvl w:val="0"/>
          <w:numId w:val="3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uffed bell peppers can be stored in an airtight container in the refrigerator for up to 3 days. Reheat in the microwave or oven before serving.</w:t>
      </w:r>
    </w:p>
    <w:p w14:paraId="3EC18AF0" w14:textId="5D850D4B" w:rsidR="00BF396E" w:rsidRPr="007177D7" w:rsidRDefault="00BF396E" w:rsidP="00794942">
      <w:pPr>
        <w:numPr>
          <w:ilvl w:val="0"/>
          <w:numId w:val="3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To freeze, wrap individual peppers in plastic wrap or foil and place them in a freezer-safe bag. They can be frozen for up to 3 months. Reheat from frozen in a 375°F (190°C) oven for 45-60 minutes, or until heated through.</w:t>
      </w:r>
    </w:p>
    <w:p w14:paraId="0BE66640" w14:textId="4BED7925" w:rsidR="00F8357F" w:rsidRPr="007177D7" w:rsidRDefault="00F8357F" w:rsidP="00C80EF9">
      <w:pPr>
        <w:pStyle w:val="2"/>
        <w:rPr>
          <w:rFonts w:ascii="Times New Roman" w:eastAsia="Times New Roman" w:hAnsi="Times New Roman" w:cs="Times New Roman"/>
          <w:sz w:val="24"/>
          <w:szCs w:val="24"/>
          <w:lang w:eastAsia="uk-UA"/>
        </w:rPr>
      </w:pPr>
      <w:bookmarkStart w:id="278" w:name="_Toc173075156"/>
      <w:bookmarkStart w:id="279" w:name="_Ref173257268"/>
      <w:r w:rsidRPr="007177D7">
        <w:rPr>
          <w:rFonts w:ascii="Times New Roman" w:eastAsia="Times New Roman" w:hAnsi="Times New Roman" w:cs="Times New Roman"/>
          <w:sz w:val="24"/>
          <w:szCs w:val="24"/>
          <w:lang w:eastAsia="uk-UA"/>
        </w:rPr>
        <w:t>1</w:t>
      </w:r>
      <w:r w:rsidR="009C4A1E" w:rsidRPr="007177D7">
        <w:rPr>
          <w:rFonts w:ascii="Times New Roman" w:eastAsia="Times New Roman" w:hAnsi="Times New Roman" w:cs="Times New Roman"/>
          <w:sz w:val="24"/>
          <w:szCs w:val="24"/>
          <w:lang w:val="en-US" w:eastAsia="uk-UA"/>
        </w:rPr>
        <w:t>3</w:t>
      </w:r>
      <w:r w:rsidRPr="007177D7">
        <w:rPr>
          <w:rFonts w:ascii="Times New Roman" w:eastAsia="Times New Roman" w:hAnsi="Times New Roman" w:cs="Times New Roman"/>
          <w:sz w:val="24"/>
          <w:szCs w:val="24"/>
          <w:lang w:eastAsia="uk-UA"/>
        </w:rPr>
        <w:t xml:space="preserve">. </w:t>
      </w:r>
      <w:r w:rsidR="00AA0D5E" w:rsidRPr="007177D7">
        <w:rPr>
          <w:rFonts w:ascii="Times New Roman" w:eastAsia="Times New Roman" w:hAnsi="Times New Roman" w:cs="Times New Roman"/>
          <w:sz w:val="24"/>
          <w:szCs w:val="24"/>
          <w:lang w:eastAsia="uk-UA"/>
        </w:rPr>
        <w:t>Mediterranean Citrus Chicken</w:t>
      </w:r>
      <w:bookmarkEnd w:id="278"/>
      <w:bookmarkEnd w:id="279"/>
    </w:p>
    <w:p w14:paraId="20ED5488" w14:textId="77777777" w:rsidR="00F8357F" w:rsidRPr="007177D7" w:rsidRDefault="00F8357F" w:rsidP="00F8357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4BD0B07C" w14:textId="77777777" w:rsidR="00F8357F" w:rsidRPr="007177D7" w:rsidRDefault="00F8357F" w:rsidP="006B1D29">
      <w:pPr>
        <w:numPr>
          <w:ilvl w:val="0"/>
          <w:numId w:val="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boneless, skinless chicken breasts</w:t>
      </w:r>
    </w:p>
    <w:p w14:paraId="200F5F0A" w14:textId="77777777" w:rsidR="00F8357F" w:rsidRPr="007177D7" w:rsidRDefault="00F8357F" w:rsidP="006B1D29">
      <w:pPr>
        <w:numPr>
          <w:ilvl w:val="0"/>
          <w:numId w:val="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08BDBBE2" w14:textId="77777777" w:rsidR="00F8357F" w:rsidRPr="007177D7" w:rsidRDefault="00F8357F" w:rsidP="006B1D29">
      <w:pPr>
        <w:numPr>
          <w:ilvl w:val="0"/>
          <w:numId w:val="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and zest of 1 lemon</w:t>
      </w:r>
    </w:p>
    <w:p w14:paraId="71DD77E2" w14:textId="77777777" w:rsidR="00F8357F" w:rsidRPr="007177D7" w:rsidRDefault="00F8357F" w:rsidP="006B1D29">
      <w:pPr>
        <w:numPr>
          <w:ilvl w:val="0"/>
          <w:numId w:val="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cloves garlic, minced</w:t>
      </w:r>
    </w:p>
    <w:p w14:paraId="584D0E70" w14:textId="77777777" w:rsidR="00F8357F" w:rsidRPr="007177D7" w:rsidRDefault="00F8357F" w:rsidP="006B1D29">
      <w:pPr>
        <w:numPr>
          <w:ilvl w:val="0"/>
          <w:numId w:val="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1F2FC9EA" w14:textId="77777777" w:rsidR="00F8357F" w:rsidRPr="007177D7" w:rsidRDefault="00F8357F" w:rsidP="006B1D29">
      <w:pPr>
        <w:numPr>
          <w:ilvl w:val="0"/>
          <w:numId w:val="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thyme</w:t>
      </w:r>
    </w:p>
    <w:p w14:paraId="0761C6B7" w14:textId="77777777" w:rsidR="00F8357F" w:rsidRPr="007177D7" w:rsidRDefault="00F8357F" w:rsidP="006B1D29">
      <w:pPr>
        <w:numPr>
          <w:ilvl w:val="0"/>
          <w:numId w:val="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4D111081" w14:textId="77777777" w:rsidR="00F8357F" w:rsidRPr="007177D7" w:rsidRDefault="00F8357F" w:rsidP="006B1D29">
      <w:pPr>
        <w:numPr>
          <w:ilvl w:val="0"/>
          <w:numId w:val="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herry tomatoes, halved</w:t>
      </w:r>
    </w:p>
    <w:p w14:paraId="22B2FD48" w14:textId="77777777" w:rsidR="00F8357F" w:rsidRPr="007177D7" w:rsidRDefault="00F8357F" w:rsidP="006B1D29">
      <w:pPr>
        <w:numPr>
          <w:ilvl w:val="0"/>
          <w:numId w:val="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Kalamata olives, pitted</w:t>
      </w:r>
    </w:p>
    <w:p w14:paraId="47AB7385" w14:textId="77777777" w:rsidR="00F8357F" w:rsidRPr="007177D7" w:rsidRDefault="00F8357F" w:rsidP="006B1D29">
      <w:pPr>
        <w:numPr>
          <w:ilvl w:val="0"/>
          <w:numId w:val="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 (for garnish)</w:t>
      </w:r>
    </w:p>
    <w:p w14:paraId="177B9048" w14:textId="77777777" w:rsidR="00F8357F" w:rsidRPr="007177D7" w:rsidRDefault="00F8357F" w:rsidP="00F8357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7A5AE143" w14:textId="77777777" w:rsidR="00F8357F" w:rsidRPr="007177D7" w:rsidRDefault="00F8357F" w:rsidP="006B1D29">
      <w:pPr>
        <w:numPr>
          <w:ilvl w:val="0"/>
          <w:numId w:val="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oven to 400°F (200°C).</w:t>
      </w:r>
    </w:p>
    <w:p w14:paraId="0B80AFA5" w14:textId="77777777" w:rsidR="00F8357F" w:rsidRPr="007177D7" w:rsidRDefault="00F8357F" w:rsidP="006B1D29">
      <w:pPr>
        <w:numPr>
          <w:ilvl w:val="0"/>
          <w:numId w:val="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whisk together olive oil, lemon juice and zest, minced garlic, dried oregano, dried thyme, salt, and pepper.</w:t>
      </w:r>
    </w:p>
    <w:p w14:paraId="62DEFA6C" w14:textId="77777777" w:rsidR="00F8357F" w:rsidRPr="007177D7" w:rsidRDefault="00F8357F" w:rsidP="006B1D29">
      <w:pPr>
        <w:numPr>
          <w:ilvl w:val="0"/>
          <w:numId w:val="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chicken breasts in a baking dish and pour the lemon herb mixture over them, turning to coat evenly.</w:t>
      </w:r>
    </w:p>
    <w:p w14:paraId="1F39E4E4" w14:textId="77777777" w:rsidR="00F8357F" w:rsidRPr="007177D7" w:rsidRDefault="00F8357F" w:rsidP="006B1D29">
      <w:pPr>
        <w:numPr>
          <w:ilvl w:val="0"/>
          <w:numId w:val="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catter cherry tomatoes and Kalamata olives around the chicken breasts.</w:t>
      </w:r>
    </w:p>
    <w:p w14:paraId="0B0EC8A3" w14:textId="77777777" w:rsidR="00F8357F" w:rsidRPr="007177D7" w:rsidRDefault="00F8357F" w:rsidP="006B1D29">
      <w:pPr>
        <w:numPr>
          <w:ilvl w:val="0"/>
          <w:numId w:val="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ke for 20-25 minutes, or until chicken is cooked through and juices run clear.</w:t>
      </w:r>
    </w:p>
    <w:p w14:paraId="5133C578" w14:textId="1303C7C6" w:rsidR="00F8357F" w:rsidRPr="007177D7" w:rsidRDefault="00F8357F" w:rsidP="006B1D29">
      <w:pPr>
        <w:numPr>
          <w:ilvl w:val="0"/>
          <w:numId w:val="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Remove from oven and let </w:t>
      </w:r>
      <w:r w:rsidR="0050611A"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chicken rest for a few minutes before serving.</w:t>
      </w:r>
    </w:p>
    <w:p w14:paraId="4A2B6589" w14:textId="0DC786B0" w:rsidR="00F8357F" w:rsidRPr="007177D7" w:rsidRDefault="00F8357F" w:rsidP="006B1D29">
      <w:pPr>
        <w:numPr>
          <w:ilvl w:val="0"/>
          <w:numId w:val="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Garnish with chopped fresh parsley before serving. Serve </w:t>
      </w:r>
      <w:r w:rsidR="00AA0D5E" w:rsidRPr="007177D7">
        <w:rPr>
          <w:rFonts w:ascii="Times New Roman" w:eastAsia="Times New Roman" w:hAnsi="Times New Roman" w:cs="Times New Roman"/>
          <w:sz w:val="24"/>
          <w:szCs w:val="24"/>
          <w:lang w:eastAsia="uk-UA"/>
        </w:rPr>
        <w:t>Mediterranean Citrus Chicken</w:t>
      </w:r>
      <w:r w:rsidRPr="007177D7">
        <w:rPr>
          <w:rFonts w:ascii="Times New Roman" w:eastAsia="Times New Roman" w:hAnsi="Times New Roman" w:cs="Times New Roman"/>
          <w:sz w:val="24"/>
          <w:szCs w:val="24"/>
          <w:lang w:eastAsia="uk-UA"/>
        </w:rPr>
        <w:t xml:space="preserve"> with a side of couscous or quinoa and steamed vegetables.</w:t>
      </w:r>
    </w:p>
    <w:p w14:paraId="3EE813EA" w14:textId="77777777" w:rsidR="00C56812" w:rsidRPr="007177D7" w:rsidRDefault="00C56812" w:rsidP="00C5681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529225A2" w14:textId="36D9D14E" w:rsidR="00C56812" w:rsidRPr="007177D7" w:rsidRDefault="00C56812" w:rsidP="00C80EF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20</w:t>
      </w:r>
      <w:r w:rsidR="00FC2461"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4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8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3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80mg</w:t>
      </w:r>
    </w:p>
    <w:p w14:paraId="4BBA95D0" w14:textId="77777777" w:rsidR="00C56812" w:rsidRPr="007177D7" w:rsidRDefault="00C56812" w:rsidP="00C5681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20-2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30-35 minutes</w:t>
      </w:r>
    </w:p>
    <w:p w14:paraId="50121DDC" w14:textId="77777777" w:rsidR="00C56812" w:rsidRPr="007177D7" w:rsidRDefault="00C56812" w:rsidP="00C5681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62105DD5" w14:textId="77777777" w:rsidR="00C56812" w:rsidRPr="007177D7" w:rsidRDefault="00C56812" w:rsidP="00C5681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28EC9736" w14:textId="77777777" w:rsidR="00C56812" w:rsidRPr="007177D7" w:rsidRDefault="00C56812" w:rsidP="00794942">
      <w:pPr>
        <w:numPr>
          <w:ilvl w:val="0"/>
          <w:numId w:val="3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Advance Prep:</w:t>
      </w:r>
      <w:r w:rsidRPr="007177D7">
        <w:rPr>
          <w:rFonts w:ascii="Times New Roman" w:eastAsia="Times New Roman" w:hAnsi="Times New Roman" w:cs="Times New Roman"/>
          <w:sz w:val="24"/>
          <w:szCs w:val="24"/>
          <w:lang w:eastAsia="uk-UA"/>
        </w:rPr>
        <w:t xml:space="preserve"> Marinate the chicken up to 24 hours in advance to enhance the flavors. Store the marinated chicken in the refrigerator until ready to cook.</w:t>
      </w:r>
    </w:p>
    <w:p w14:paraId="1771BC80" w14:textId="77777777" w:rsidR="00C56812" w:rsidRPr="007177D7" w:rsidRDefault="00C56812" w:rsidP="00794942">
      <w:pPr>
        <w:numPr>
          <w:ilvl w:val="0"/>
          <w:numId w:val="3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Cooked chicken can be stored in an airtight container in the refrigerator for up to 3 days. Reheat gently in the microwave or oven.</w:t>
      </w:r>
    </w:p>
    <w:p w14:paraId="015931BA" w14:textId="77777777" w:rsidR="00C56812" w:rsidRPr="007177D7" w:rsidRDefault="00C56812" w:rsidP="00794942">
      <w:pPr>
        <w:numPr>
          <w:ilvl w:val="0"/>
          <w:numId w:val="3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To freeze, let the cooked chicken cool completely, then store it in a freezer-safe container for up to 3 months. Thaw overnight in the refrigerator before reheating.</w:t>
      </w:r>
    </w:p>
    <w:p w14:paraId="1C53D4FF" w14:textId="77777777" w:rsidR="00C56812" w:rsidRPr="007177D7" w:rsidRDefault="00C56812" w:rsidP="00C56812">
      <w:pPr>
        <w:spacing w:before="100" w:beforeAutospacing="1" w:after="100" w:afterAutospacing="1" w:line="240" w:lineRule="auto"/>
        <w:rPr>
          <w:rFonts w:ascii="Times New Roman" w:eastAsia="Times New Roman" w:hAnsi="Times New Roman" w:cs="Times New Roman"/>
          <w:sz w:val="24"/>
          <w:szCs w:val="24"/>
          <w:lang w:eastAsia="uk-UA"/>
        </w:rPr>
      </w:pPr>
    </w:p>
    <w:p w14:paraId="7DE3038B" w14:textId="5843569F" w:rsidR="00F8357F" w:rsidRPr="007177D7" w:rsidRDefault="009C4A1E" w:rsidP="00C80EF9">
      <w:pPr>
        <w:pStyle w:val="2"/>
        <w:rPr>
          <w:rFonts w:ascii="Times New Roman" w:eastAsia="Times New Roman" w:hAnsi="Times New Roman" w:cs="Times New Roman"/>
          <w:sz w:val="24"/>
          <w:szCs w:val="24"/>
          <w:lang w:eastAsia="uk-UA"/>
        </w:rPr>
      </w:pPr>
      <w:bookmarkStart w:id="280" w:name="_Toc173075157"/>
      <w:bookmarkStart w:id="281" w:name="_Ref173260312"/>
      <w:r w:rsidRPr="007177D7">
        <w:rPr>
          <w:rFonts w:ascii="Times New Roman" w:eastAsia="Times New Roman" w:hAnsi="Times New Roman" w:cs="Times New Roman"/>
          <w:sz w:val="24"/>
          <w:szCs w:val="24"/>
          <w:lang w:val="en-US" w:eastAsia="uk-UA"/>
        </w:rPr>
        <w:t>14</w:t>
      </w:r>
      <w:r w:rsidR="00F8357F" w:rsidRPr="007177D7">
        <w:rPr>
          <w:rFonts w:ascii="Times New Roman" w:eastAsia="Times New Roman" w:hAnsi="Times New Roman" w:cs="Times New Roman"/>
          <w:sz w:val="24"/>
          <w:szCs w:val="24"/>
          <w:lang w:eastAsia="uk-UA"/>
        </w:rPr>
        <w:t>. Mediterranean Grilled Turkey Tenderloin</w:t>
      </w:r>
      <w:bookmarkEnd w:id="280"/>
      <w:bookmarkEnd w:id="281"/>
    </w:p>
    <w:p w14:paraId="090BF658" w14:textId="77777777" w:rsidR="00F8357F" w:rsidRPr="007177D7" w:rsidRDefault="00F8357F" w:rsidP="00F8357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2AF63169" w14:textId="77777777" w:rsidR="00F8357F" w:rsidRPr="007177D7" w:rsidRDefault="00F8357F" w:rsidP="006B1D29">
      <w:pPr>
        <w:numPr>
          <w:ilvl w:val="0"/>
          <w:numId w:val="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und turkey tenderloin</w:t>
      </w:r>
    </w:p>
    <w:p w14:paraId="41D25FC3" w14:textId="77777777" w:rsidR="00F8357F" w:rsidRPr="007177D7" w:rsidRDefault="00F8357F" w:rsidP="006B1D29">
      <w:pPr>
        <w:numPr>
          <w:ilvl w:val="0"/>
          <w:numId w:val="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3EB094C8" w14:textId="77777777" w:rsidR="00F8357F" w:rsidRPr="007177D7" w:rsidRDefault="00F8357F" w:rsidP="006B1D29">
      <w:pPr>
        <w:numPr>
          <w:ilvl w:val="0"/>
          <w:numId w:val="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17488770" w14:textId="77777777" w:rsidR="00F8357F" w:rsidRPr="007177D7" w:rsidRDefault="00F8357F" w:rsidP="006B1D29">
      <w:pPr>
        <w:numPr>
          <w:ilvl w:val="0"/>
          <w:numId w:val="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548091CD" w14:textId="77777777" w:rsidR="00F8357F" w:rsidRPr="007177D7" w:rsidRDefault="00F8357F" w:rsidP="006B1D29">
      <w:pPr>
        <w:numPr>
          <w:ilvl w:val="0"/>
          <w:numId w:val="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63665590" w14:textId="77777777" w:rsidR="00F8357F" w:rsidRPr="007177D7" w:rsidRDefault="00F8357F" w:rsidP="006B1D29">
      <w:pPr>
        <w:numPr>
          <w:ilvl w:val="0"/>
          <w:numId w:val="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thyme</w:t>
      </w:r>
    </w:p>
    <w:p w14:paraId="67ED6B53" w14:textId="77777777" w:rsidR="00F8357F" w:rsidRPr="007177D7" w:rsidRDefault="00F8357F" w:rsidP="006B1D29">
      <w:pPr>
        <w:numPr>
          <w:ilvl w:val="0"/>
          <w:numId w:val="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1A3B2C37" w14:textId="77777777" w:rsidR="00F8357F" w:rsidRPr="007177D7" w:rsidRDefault="00F8357F" w:rsidP="006B1D29">
      <w:pPr>
        <w:numPr>
          <w:ilvl w:val="0"/>
          <w:numId w:val="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d onion, thinly sliced</w:t>
      </w:r>
    </w:p>
    <w:p w14:paraId="6B1C0462" w14:textId="77777777" w:rsidR="00F8357F" w:rsidRPr="007177D7" w:rsidRDefault="00F8357F" w:rsidP="006B1D29">
      <w:pPr>
        <w:numPr>
          <w:ilvl w:val="0"/>
          <w:numId w:val="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ell peppers (red, yellow, or orange), sliced</w:t>
      </w:r>
    </w:p>
    <w:p w14:paraId="2CE10B9B" w14:textId="77777777" w:rsidR="00F8357F" w:rsidRPr="007177D7" w:rsidRDefault="00F8357F" w:rsidP="006B1D29">
      <w:pPr>
        <w:numPr>
          <w:ilvl w:val="0"/>
          <w:numId w:val="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Zucchini, sliced</w:t>
      </w:r>
    </w:p>
    <w:p w14:paraId="5086F148" w14:textId="77777777" w:rsidR="00F8357F" w:rsidRPr="007177D7" w:rsidRDefault="00F8357F" w:rsidP="006B1D29">
      <w:pPr>
        <w:numPr>
          <w:ilvl w:val="0"/>
          <w:numId w:val="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ooden skewers, soaked in water for 30 minutes</w:t>
      </w:r>
    </w:p>
    <w:p w14:paraId="63E324EE" w14:textId="77777777" w:rsidR="00F8357F" w:rsidRPr="007177D7" w:rsidRDefault="00F8357F" w:rsidP="00F8357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1C0CAD22" w14:textId="77777777" w:rsidR="00F8357F" w:rsidRPr="007177D7" w:rsidRDefault="00F8357F" w:rsidP="006B1D29">
      <w:pPr>
        <w:numPr>
          <w:ilvl w:val="0"/>
          <w:numId w:val="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whisk together olive oil, lemon juice, minced garlic, dried oregano, dried thyme, salt, and pepper.</w:t>
      </w:r>
    </w:p>
    <w:p w14:paraId="2D5AAFB2" w14:textId="77777777" w:rsidR="00F8357F" w:rsidRPr="007177D7" w:rsidRDefault="00F8357F" w:rsidP="006B1D29">
      <w:pPr>
        <w:numPr>
          <w:ilvl w:val="0"/>
          <w:numId w:val="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ut turkey tenderloin into cubes and place in a resealable plastic bag or shallow dish. Pour marinade over turkey cubes, turning to coat evenly. Marinate in the refrigerator for at least 1 hour.</w:t>
      </w:r>
    </w:p>
    <w:p w14:paraId="0B12F7F0" w14:textId="7080874A" w:rsidR="00F8357F" w:rsidRPr="007177D7" w:rsidRDefault="00F8357F" w:rsidP="006B1D29">
      <w:pPr>
        <w:numPr>
          <w:ilvl w:val="0"/>
          <w:numId w:val="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Preheat </w:t>
      </w:r>
      <w:r w:rsidR="00AF0CB8"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grill over medium-high heat.</w:t>
      </w:r>
    </w:p>
    <w:p w14:paraId="71BE7578" w14:textId="77777777" w:rsidR="00F8357F" w:rsidRPr="007177D7" w:rsidRDefault="00F8357F" w:rsidP="006B1D29">
      <w:pPr>
        <w:numPr>
          <w:ilvl w:val="0"/>
          <w:numId w:val="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hread marinated turkey cubes onto skewers, alternating with slices of red onion, bell peppers, and zucchini.</w:t>
      </w:r>
    </w:p>
    <w:p w14:paraId="32AD8125" w14:textId="77777777" w:rsidR="00F8357F" w:rsidRPr="007177D7" w:rsidRDefault="00F8357F" w:rsidP="006B1D29">
      <w:pPr>
        <w:numPr>
          <w:ilvl w:val="0"/>
          <w:numId w:val="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ill turkey skewers for 8-10 minutes, turning occasionally, until turkey is cooked through and vegetables are tender.</w:t>
      </w:r>
    </w:p>
    <w:p w14:paraId="4540285B" w14:textId="77777777" w:rsidR="00F8357F" w:rsidRPr="007177D7" w:rsidRDefault="00F8357F" w:rsidP="006B1D29">
      <w:pPr>
        <w:numPr>
          <w:ilvl w:val="0"/>
          <w:numId w:val="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move from heat and let skewers rest for a few minutes before serving.</w:t>
      </w:r>
    </w:p>
    <w:p w14:paraId="49590293" w14:textId="5ABA9DE7" w:rsidR="00F8357F" w:rsidRPr="007177D7" w:rsidRDefault="00F8357F" w:rsidP="006B1D29">
      <w:pPr>
        <w:numPr>
          <w:ilvl w:val="0"/>
          <w:numId w:val="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Mediterranean grilled turkey tenderloin skewers with a Greek salad and whole grain bread.</w:t>
      </w:r>
    </w:p>
    <w:p w14:paraId="123D7A33" w14:textId="77777777" w:rsidR="00C56812" w:rsidRPr="007177D7" w:rsidRDefault="00C56812" w:rsidP="00C5681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4FCE3FB9" w14:textId="6B72D5A5" w:rsidR="00C56812" w:rsidRPr="007177D7" w:rsidRDefault="00C56812" w:rsidP="00C80EF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80</w:t>
      </w:r>
      <w:r w:rsidR="00822B7E" w:rsidRPr="007177D7">
        <w:rPr>
          <w:rFonts w:ascii="Times New Roman" w:eastAsia="Times New Roman" w:hAnsi="Times New Roman" w:cs="Times New Roman"/>
          <w:sz w:val="24"/>
          <w:szCs w:val="24"/>
          <w:lang w:val="en-US" w:eastAsia="uk-UA"/>
        </w:rPr>
        <w:t xml:space="preserve"> kcal</w:t>
      </w:r>
      <w:r w:rsidR="00C80EF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0g</w:t>
      </w:r>
      <w:r w:rsidR="00C80EF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5g</w:t>
      </w:r>
      <w:r w:rsidR="00C80EF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6g</w:t>
      </w:r>
      <w:r w:rsidR="00C80EF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2g</w:t>
      </w:r>
      <w:r w:rsidR="00C80EF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g</w:t>
      </w:r>
      <w:r w:rsidR="00C80EF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3g</w:t>
      </w:r>
      <w:r w:rsidR="00C80EF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20mg</w:t>
      </w:r>
    </w:p>
    <w:p w14:paraId="366F8DB9" w14:textId="0453BC8B" w:rsidR="00C56812" w:rsidRPr="007177D7" w:rsidRDefault="00C56812" w:rsidP="00C5681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8-10 minutes</w:t>
      </w:r>
      <w:r w:rsidR="00822B7E" w:rsidRPr="007177D7">
        <w:rPr>
          <w:rFonts w:ascii="Times New Roman" w:eastAsia="Times New Roman" w:hAnsi="Times New Roman" w:cs="Times New Roman"/>
          <w:sz w:val="24"/>
          <w:szCs w:val="24"/>
          <w:lang w:val="en-US" w:eastAsia="uk-UA"/>
        </w:rPr>
        <w:t xml:space="preserve"> (+ m</w:t>
      </w:r>
      <w:r w:rsidR="00822B7E" w:rsidRPr="007177D7">
        <w:rPr>
          <w:rFonts w:ascii="Times New Roman" w:eastAsia="Times New Roman" w:hAnsi="Times New Roman" w:cs="Times New Roman"/>
          <w:sz w:val="24"/>
          <w:szCs w:val="24"/>
          <w:lang w:eastAsia="uk-UA"/>
        </w:rPr>
        <w:t xml:space="preserve">arination </w:t>
      </w:r>
      <w:r w:rsidR="00822B7E" w:rsidRPr="007177D7">
        <w:rPr>
          <w:rFonts w:ascii="Times New Roman" w:eastAsia="Times New Roman" w:hAnsi="Times New Roman" w:cs="Times New Roman"/>
          <w:sz w:val="24"/>
          <w:szCs w:val="24"/>
          <w:lang w:val="en-US" w:eastAsia="uk-UA"/>
        </w:rPr>
        <w:t>t</w:t>
      </w:r>
      <w:r w:rsidR="00822B7E" w:rsidRPr="007177D7">
        <w:rPr>
          <w:rFonts w:ascii="Times New Roman" w:eastAsia="Times New Roman" w:hAnsi="Times New Roman" w:cs="Times New Roman"/>
          <w:sz w:val="24"/>
          <w:szCs w:val="24"/>
          <w:lang w:eastAsia="uk-UA"/>
        </w:rPr>
        <w:t>ime</w:t>
      </w:r>
      <w:r w:rsidR="00822B7E" w:rsidRPr="007177D7">
        <w:rPr>
          <w:rFonts w:ascii="Times New Roman" w:eastAsia="Times New Roman" w:hAnsi="Times New Roman" w:cs="Times New Roman"/>
          <w:sz w:val="24"/>
          <w:szCs w:val="24"/>
          <w:lang w:val="en-US" w:eastAsia="uk-UA"/>
        </w:rPr>
        <w:t xml:space="preserve"> </w:t>
      </w:r>
      <w:r w:rsidR="00822B7E" w:rsidRPr="007177D7">
        <w:rPr>
          <w:rFonts w:ascii="Times New Roman" w:eastAsia="Times New Roman" w:hAnsi="Times New Roman" w:cs="Times New Roman"/>
          <w:sz w:val="24"/>
          <w:szCs w:val="24"/>
          <w:lang w:eastAsia="uk-UA"/>
        </w:rPr>
        <w:t>1 hour</w:t>
      </w:r>
      <w:r w:rsidR="00822B7E"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1 hour 23 minutes</w:t>
      </w:r>
    </w:p>
    <w:p w14:paraId="709CD329" w14:textId="77777777" w:rsidR="00C56812" w:rsidRPr="007177D7" w:rsidRDefault="00C56812" w:rsidP="00C5681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4B5DCDBF" w14:textId="77777777" w:rsidR="00C56812" w:rsidRPr="007177D7" w:rsidRDefault="00C56812" w:rsidP="00C5681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Meal Prep Tips:</w:t>
      </w:r>
    </w:p>
    <w:p w14:paraId="68AAE9FB" w14:textId="77777777" w:rsidR="00C56812" w:rsidRPr="007177D7" w:rsidRDefault="00C56812" w:rsidP="00794942">
      <w:pPr>
        <w:numPr>
          <w:ilvl w:val="0"/>
          <w:numId w:val="3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Marinate the turkey tenderloin up to 24 hours in advance. This helps to infuse more flavor into the meat.</w:t>
      </w:r>
    </w:p>
    <w:p w14:paraId="7FDF3AF7" w14:textId="77777777" w:rsidR="00C56812" w:rsidRPr="007177D7" w:rsidRDefault="00C56812" w:rsidP="00794942">
      <w:pPr>
        <w:numPr>
          <w:ilvl w:val="0"/>
          <w:numId w:val="3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cooked skewers in an airtight container in the refrigerator for up to 3 days. Reheat gently to avoid drying out the turkey.</w:t>
      </w:r>
    </w:p>
    <w:p w14:paraId="44489177" w14:textId="5B167AC1" w:rsidR="00C56812" w:rsidRPr="007177D7" w:rsidRDefault="00C56812" w:rsidP="00794942">
      <w:pPr>
        <w:numPr>
          <w:ilvl w:val="0"/>
          <w:numId w:val="3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Cooked turkey skewers can be frozen for up to 3 months. Thaw overnight in the refrigerator and reheat before serving.</w:t>
      </w:r>
    </w:p>
    <w:p w14:paraId="76C4A13C" w14:textId="49D41038" w:rsidR="00F8357F" w:rsidRPr="007177D7" w:rsidRDefault="009C4A1E" w:rsidP="008B590C">
      <w:pPr>
        <w:pStyle w:val="2"/>
        <w:rPr>
          <w:rFonts w:ascii="Times New Roman" w:eastAsia="Times New Roman" w:hAnsi="Times New Roman" w:cs="Times New Roman"/>
          <w:sz w:val="24"/>
          <w:szCs w:val="24"/>
          <w:lang w:val="en-US" w:eastAsia="uk-UA"/>
        </w:rPr>
      </w:pPr>
      <w:bookmarkStart w:id="282" w:name="_Toc173075158"/>
      <w:bookmarkStart w:id="283" w:name="_Ref173240641"/>
      <w:r w:rsidRPr="007177D7">
        <w:rPr>
          <w:rFonts w:ascii="Times New Roman" w:eastAsia="Times New Roman" w:hAnsi="Times New Roman" w:cs="Times New Roman"/>
          <w:sz w:val="24"/>
          <w:szCs w:val="24"/>
          <w:lang w:val="en-US" w:eastAsia="uk-UA"/>
        </w:rPr>
        <w:t>15</w:t>
      </w:r>
      <w:r w:rsidR="00F8357F" w:rsidRPr="007177D7">
        <w:rPr>
          <w:rFonts w:ascii="Times New Roman" w:eastAsia="Times New Roman" w:hAnsi="Times New Roman" w:cs="Times New Roman"/>
          <w:sz w:val="24"/>
          <w:szCs w:val="24"/>
          <w:lang w:eastAsia="uk-UA"/>
        </w:rPr>
        <w:t>. Mediterranean Stuffed Chicken Breast</w:t>
      </w:r>
      <w:r w:rsidR="00E30792" w:rsidRPr="007177D7">
        <w:rPr>
          <w:rFonts w:ascii="Times New Roman" w:eastAsia="Times New Roman" w:hAnsi="Times New Roman" w:cs="Times New Roman"/>
          <w:sz w:val="24"/>
          <w:szCs w:val="24"/>
          <w:lang w:val="en-US" w:eastAsia="uk-UA"/>
        </w:rPr>
        <w:t>s</w:t>
      </w:r>
      <w:bookmarkEnd w:id="282"/>
      <w:bookmarkEnd w:id="283"/>
    </w:p>
    <w:p w14:paraId="706A60D9" w14:textId="77777777" w:rsidR="00F8357F" w:rsidRPr="007177D7" w:rsidRDefault="00F8357F" w:rsidP="00F8357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3C124DF5" w14:textId="77777777" w:rsidR="00F8357F" w:rsidRPr="007177D7" w:rsidRDefault="00F8357F" w:rsidP="006B1D29">
      <w:pPr>
        <w:numPr>
          <w:ilvl w:val="0"/>
          <w:numId w:val="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boneless, skinless chicken breasts</w:t>
      </w:r>
    </w:p>
    <w:p w14:paraId="254583DA" w14:textId="77777777" w:rsidR="00F8357F" w:rsidRPr="007177D7" w:rsidRDefault="00F8357F" w:rsidP="006B1D29">
      <w:pPr>
        <w:numPr>
          <w:ilvl w:val="0"/>
          <w:numId w:val="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baby spinach, chopped</w:t>
      </w:r>
    </w:p>
    <w:p w14:paraId="76DFFF7C" w14:textId="77777777" w:rsidR="00F8357F" w:rsidRPr="007177D7" w:rsidRDefault="00F8357F" w:rsidP="006B1D29">
      <w:pPr>
        <w:numPr>
          <w:ilvl w:val="0"/>
          <w:numId w:val="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sun-dried tomatoes, chopped</w:t>
      </w:r>
    </w:p>
    <w:p w14:paraId="0A592838" w14:textId="77777777" w:rsidR="00F8357F" w:rsidRPr="007177D7" w:rsidRDefault="00F8357F" w:rsidP="006B1D29">
      <w:pPr>
        <w:numPr>
          <w:ilvl w:val="0"/>
          <w:numId w:val="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feta cheese, crumbled</w:t>
      </w:r>
    </w:p>
    <w:p w14:paraId="19689CAD" w14:textId="77777777" w:rsidR="00F8357F" w:rsidRPr="007177D7" w:rsidRDefault="00F8357F" w:rsidP="006B1D29">
      <w:pPr>
        <w:numPr>
          <w:ilvl w:val="0"/>
          <w:numId w:val="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5D4F5264" w14:textId="77777777" w:rsidR="00F8357F" w:rsidRPr="007177D7" w:rsidRDefault="00F8357F" w:rsidP="006B1D29">
      <w:pPr>
        <w:numPr>
          <w:ilvl w:val="0"/>
          <w:numId w:val="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4718B359" w14:textId="77777777" w:rsidR="00F8357F" w:rsidRPr="007177D7" w:rsidRDefault="00F8357F" w:rsidP="006B1D29">
      <w:pPr>
        <w:numPr>
          <w:ilvl w:val="0"/>
          <w:numId w:val="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basil</w:t>
      </w:r>
    </w:p>
    <w:p w14:paraId="19A54230" w14:textId="77777777" w:rsidR="00F8357F" w:rsidRPr="007177D7" w:rsidRDefault="00F8357F" w:rsidP="006B1D29">
      <w:pPr>
        <w:numPr>
          <w:ilvl w:val="0"/>
          <w:numId w:val="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73E8F1A4" w14:textId="77777777" w:rsidR="00F8357F" w:rsidRPr="007177D7" w:rsidRDefault="00F8357F" w:rsidP="006B1D29">
      <w:pPr>
        <w:numPr>
          <w:ilvl w:val="0"/>
          <w:numId w:val="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live oil, for cooking</w:t>
      </w:r>
    </w:p>
    <w:p w14:paraId="4A8B2859" w14:textId="77777777" w:rsidR="00F8357F" w:rsidRPr="007177D7" w:rsidRDefault="00F8357F" w:rsidP="006B1D29">
      <w:pPr>
        <w:numPr>
          <w:ilvl w:val="0"/>
          <w:numId w:val="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herry tomatoes, for garnish</w:t>
      </w:r>
    </w:p>
    <w:p w14:paraId="5797BD44" w14:textId="77777777" w:rsidR="00F8357F" w:rsidRPr="007177D7" w:rsidRDefault="00F8357F" w:rsidP="006B1D29">
      <w:pPr>
        <w:numPr>
          <w:ilvl w:val="0"/>
          <w:numId w:val="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basil leaves, for garnish</w:t>
      </w:r>
    </w:p>
    <w:p w14:paraId="7344B8DC" w14:textId="77777777" w:rsidR="00F8357F" w:rsidRPr="007177D7" w:rsidRDefault="00F8357F" w:rsidP="00F8357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2E74C3FD" w14:textId="77777777" w:rsidR="00F8357F" w:rsidRPr="007177D7" w:rsidRDefault="00F8357F" w:rsidP="006B1D29">
      <w:pPr>
        <w:numPr>
          <w:ilvl w:val="0"/>
          <w:numId w:val="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oven to 375°F (190°C).</w:t>
      </w:r>
    </w:p>
    <w:p w14:paraId="508F8252" w14:textId="77777777" w:rsidR="00F8357F" w:rsidRPr="007177D7" w:rsidRDefault="00F8357F" w:rsidP="006B1D29">
      <w:pPr>
        <w:numPr>
          <w:ilvl w:val="0"/>
          <w:numId w:val="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combine chopped spinach, sun-dried tomatoes, crumbled feta cheese, minced garlic, dried oregano, dried basil, salt, and pepper.</w:t>
      </w:r>
    </w:p>
    <w:p w14:paraId="2C877395" w14:textId="77777777" w:rsidR="00F8357F" w:rsidRPr="007177D7" w:rsidRDefault="00F8357F" w:rsidP="006B1D29">
      <w:pPr>
        <w:numPr>
          <w:ilvl w:val="0"/>
          <w:numId w:val="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arefully slice a pocket into each chicken breast, being careful not to cut all the way through.</w:t>
      </w:r>
    </w:p>
    <w:p w14:paraId="72F31F3F" w14:textId="4EC053C9" w:rsidR="00F8357F" w:rsidRPr="007177D7" w:rsidRDefault="00F8357F" w:rsidP="006B1D29">
      <w:pPr>
        <w:numPr>
          <w:ilvl w:val="0"/>
          <w:numId w:val="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uff each chicken breast with the spinach mixture, dividing evenly.</w:t>
      </w:r>
    </w:p>
    <w:p w14:paraId="7402A327" w14:textId="6AACBB5E" w:rsidR="00F8357F" w:rsidRPr="007177D7" w:rsidRDefault="0061505A" w:rsidP="006B1D29">
      <w:pPr>
        <w:numPr>
          <w:ilvl w:val="0"/>
          <w:numId w:val="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Place</w:t>
      </w:r>
      <w:r w:rsidR="00F8357F" w:rsidRPr="007177D7">
        <w:rPr>
          <w:rFonts w:ascii="Times New Roman" w:eastAsia="Times New Roman" w:hAnsi="Times New Roman" w:cs="Times New Roman"/>
          <w:sz w:val="24"/>
          <w:szCs w:val="24"/>
          <w:lang w:eastAsia="uk-UA"/>
        </w:rPr>
        <w:t xml:space="preserve"> </w:t>
      </w:r>
      <w:r w:rsidR="00EE54FE" w:rsidRPr="007177D7">
        <w:rPr>
          <w:rFonts w:ascii="Times New Roman" w:eastAsia="Times New Roman" w:hAnsi="Times New Roman" w:cs="Times New Roman"/>
          <w:sz w:val="24"/>
          <w:szCs w:val="24"/>
          <w:lang w:eastAsia="uk-UA"/>
        </w:rPr>
        <w:t>in</w:t>
      </w:r>
      <w:r w:rsidR="00F8357F" w:rsidRPr="007177D7">
        <w:rPr>
          <w:rFonts w:ascii="Times New Roman" w:eastAsia="Times New Roman" w:hAnsi="Times New Roman" w:cs="Times New Roman"/>
          <w:sz w:val="24"/>
          <w:szCs w:val="24"/>
          <w:lang w:eastAsia="uk-UA"/>
        </w:rPr>
        <w:t xml:space="preserve"> the preheated oven and bake for 20-25 minutes, or until chicken is cooked through and juices run clear.</w:t>
      </w:r>
    </w:p>
    <w:p w14:paraId="243A0555" w14:textId="50D09470" w:rsidR="00F8357F" w:rsidRPr="007177D7" w:rsidRDefault="00F8357F" w:rsidP="006B1D29">
      <w:pPr>
        <w:numPr>
          <w:ilvl w:val="0"/>
          <w:numId w:val="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Remove from oven and let </w:t>
      </w:r>
      <w:r w:rsidR="00EE54FE"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chicken rest for a few minutes before serving.</w:t>
      </w:r>
    </w:p>
    <w:p w14:paraId="761128C6" w14:textId="77777777" w:rsidR="001E6F3E" w:rsidRPr="007177D7" w:rsidRDefault="00F8357F" w:rsidP="006B1D29">
      <w:pPr>
        <w:numPr>
          <w:ilvl w:val="0"/>
          <w:numId w:val="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Garnish with cherry tomatoes and fresh basil leaves. </w:t>
      </w:r>
    </w:p>
    <w:p w14:paraId="68A68D78" w14:textId="636E7955" w:rsidR="00990A93" w:rsidRPr="007177D7" w:rsidRDefault="00990A93" w:rsidP="008B590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4C819FFA" w14:textId="782273E5" w:rsidR="00990A93" w:rsidRPr="007177D7" w:rsidRDefault="00990A93" w:rsidP="008B590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30</w:t>
      </w:r>
      <w:r w:rsidR="00822B7E"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8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3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8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6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720mg</w:t>
      </w:r>
    </w:p>
    <w:p w14:paraId="23E32A24" w14:textId="77777777" w:rsidR="00990A93" w:rsidRPr="007177D7" w:rsidRDefault="00990A93" w:rsidP="00990A9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2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40 minutes</w:t>
      </w:r>
    </w:p>
    <w:p w14:paraId="5CD46544" w14:textId="77777777" w:rsidR="00990A93" w:rsidRPr="007177D7" w:rsidRDefault="00990A93" w:rsidP="00990A9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5B3DD8C3" w14:textId="77777777" w:rsidR="00990A93" w:rsidRPr="007177D7" w:rsidRDefault="00990A93" w:rsidP="00990A9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6EB1A2BA" w14:textId="77777777" w:rsidR="00990A93" w:rsidRPr="007177D7" w:rsidRDefault="00990A93" w:rsidP="00794942">
      <w:pPr>
        <w:numPr>
          <w:ilvl w:val="0"/>
          <w:numId w:val="3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Advance Prep:</w:t>
      </w:r>
      <w:r w:rsidRPr="007177D7">
        <w:rPr>
          <w:rFonts w:ascii="Times New Roman" w:eastAsia="Times New Roman" w:hAnsi="Times New Roman" w:cs="Times New Roman"/>
          <w:sz w:val="24"/>
          <w:szCs w:val="24"/>
          <w:lang w:eastAsia="uk-UA"/>
        </w:rPr>
        <w:t xml:space="preserve"> Prepare the stuffing mixture up to a day in advance and store it in the refrigerator. Stuff the chicken breasts just before cooking.</w:t>
      </w:r>
    </w:p>
    <w:p w14:paraId="2FBCBD5F" w14:textId="77777777" w:rsidR="00990A93" w:rsidRPr="007177D7" w:rsidRDefault="00990A93" w:rsidP="00794942">
      <w:pPr>
        <w:numPr>
          <w:ilvl w:val="0"/>
          <w:numId w:val="3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Cooked stuffed chicken breasts can be stored in an airtight container in the refrigerator for up to 3 days. Reheat gently to avoid drying out the chicken.</w:t>
      </w:r>
    </w:p>
    <w:p w14:paraId="7AB52576" w14:textId="37612DD6" w:rsidR="00084FB7" w:rsidRPr="007177D7" w:rsidRDefault="00990A93" w:rsidP="00794942">
      <w:pPr>
        <w:numPr>
          <w:ilvl w:val="0"/>
          <w:numId w:val="3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For longer storage, freeze the cooked stuffed chicken breasts in a freezer-safe container for up to 3 months. Thaw overnight in the refrigerator and reheat before serving.</w:t>
      </w:r>
    </w:p>
    <w:p w14:paraId="3CECEB3D" w14:textId="3ADBB00C" w:rsidR="00084FB7" w:rsidRPr="007177D7" w:rsidRDefault="00312AC2" w:rsidP="008B590C">
      <w:pPr>
        <w:pStyle w:val="2"/>
        <w:rPr>
          <w:rFonts w:ascii="Times New Roman" w:hAnsi="Times New Roman" w:cs="Times New Roman"/>
          <w:sz w:val="24"/>
          <w:szCs w:val="24"/>
        </w:rPr>
      </w:pPr>
      <w:bookmarkStart w:id="284" w:name="_Toc173075159"/>
      <w:r w:rsidRPr="007177D7">
        <w:rPr>
          <w:rFonts w:ascii="Times New Roman" w:hAnsi="Times New Roman" w:cs="Times New Roman"/>
          <w:sz w:val="24"/>
          <w:szCs w:val="24"/>
          <w:lang w:val="en-US"/>
        </w:rPr>
        <w:t>16.</w:t>
      </w:r>
      <w:r w:rsidR="008B590C" w:rsidRPr="007177D7">
        <w:rPr>
          <w:rFonts w:ascii="Times New Roman" w:hAnsi="Times New Roman" w:cs="Times New Roman"/>
          <w:sz w:val="24"/>
          <w:szCs w:val="24"/>
          <w:lang w:val="en-US"/>
        </w:rPr>
        <w:t xml:space="preserve"> </w:t>
      </w:r>
      <w:r w:rsidR="00084FB7" w:rsidRPr="007177D7">
        <w:rPr>
          <w:rFonts w:ascii="Times New Roman" w:hAnsi="Times New Roman" w:cs="Times New Roman"/>
          <w:sz w:val="24"/>
          <w:szCs w:val="24"/>
        </w:rPr>
        <w:t>Turkey Meatballs in Tomato Sauce</w:t>
      </w:r>
      <w:bookmarkEnd w:id="284"/>
    </w:p>
    <w:p w14:paraId="680952F5" w14:textId="77777777" w:rsidR="00084FB7" w:rsidRPr="007177D7" w:rsidRDefault="00084FB7" w:rsidP="00084FB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48C06C00" w14:textId="77777777" w:rsidR="00084FB7" w:rsidRPr="007177D7" w:rsidRDefault="00084FB7" w:rsidP="006B1D29">
      <w:pPr>
        <w:numPr>
          <w:ilvl w:val="0"/>
          <w:numId w:val="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und ground turkey</w:t>
      </w:r>
    </w:p>
    <w:p w14:paraId="18FC2487" w14:textId="77777777" w:rsidR="00084FB7" w:rsidRPr="007177D7" w:rsidRDefault="00084FB7" w:rsidP="006B1D29">
      <w:pPr>
        <w:numPr>
          <w:ilvl w:val="0"/>
          <w:numId w:val="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whole-wheat breadcrumbs</w:t>
      </w:r>
    </w:p>
    <w:p w14:paraId="1C12116F" w14:textId="77777777" w:rsidR="00084FB7" w:rsidRPr="007177D7" w:rsidRDefault="00084FB7" w:rsidP="006B1D29">
      <w:pPr>
        <w:numPr>
          <w:ilvl w:val="0"/>
          <w:numId w:val="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egg</w:t>
      </w:r>
    </w:p>
    <w:p w14:paraId="7C338040" w14:textId="77777777" w:rsidR="00084FB7" w:rsidRPr="007177D7" w:rsidRDefault="00084FB7" w:rsidP="006B1D29">
      <w:pPr>
        <w:numPr>
          <w:ilvl w:val="0"/>
          <w:numId w:val="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garlic cloves (minced)</w:t>
      </w:r>
    </w:p>
    <w:p w14:paraId="5ECC088A" w14:textId="77777777" w:rsidR="00084FB7" w:rsidRPr="007177D7" w:rsidRDefault="00084FB7" w:rsidP="006B1D29">
      <w:pPr>
        <w:numPr>
          <w:ilvl w:val="0"/>
          <w:numId w:val="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Parmesan cheese (grated)</w:t>
      </w:r>
    </w:p>
    <w:p w14:paraId="5470888C" w14:textId="77777777" w:rsidR="00084FB7" w:rsidRPr="007177D7" w:rsidRDefault="00084FB7" w:rsidP="006B1D29">
      <w:pPr>
        <w:numPr>
          <w:ilvl w:val="0"/>
          <w:numId w:val="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fresh parsley (chopped)</w:t>
      </w:r>
    </w:p>
    <w:p w14:paraId="7C334AB5" w14:textId="77777777" w:rsidR="00084FB7" w:rsidRPr="007177D7" w:rsidRDefault="00084FB7" w:rsidP="006B1D29">
      <w:pPr>
        <w:numPr>
          <w:ilvl w:val="0"/>
          <w:numId w:val="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56C5F884" w14:textId="77777777" w:rsidR="00084FB7" w:rsidRPr="007177D7" w:rsidRDefault="00084FB7" w:rsidP="006B1D29">
      <w:pPr>
        <w:numPr>
          <w:ilvl w:val="0"/>
          <w:numId w:val="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03DBB60D" w14:textId="77777777" w:rsidR="00084FB7" w:rsidRPr="007177D7" w:rsidRDefault="00084FB7" w:rsidP="006B1D29">
      <w:pPr>
        <w:numPr>
          <w:ilvl w:val="0"/>
          <w:numId w:val="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jar (24 ounces) marinara sauce</w:t>
      </w:r>
    </w:p>
    <w:p w14:paraId="1EE3B8E3" w14:textId="77777777" w:rsidR="00084FB7" w:rsidRPr="007177D7" w:rsidRDefault="00084FB7" w:rsidP="00084FB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21389DBB" w14:textId="26284D46" w:rsidR="00084FB7" w:rsidRPr="007177D7" w:rsidRDefault="00084FB7" w:rsidP="006B1D29">
      <w:pPr>
        <w:numPr>
          <w:ilvl w:val="0"/>
          <w:numId w:val="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oven to 375°F (190°C). Line a baking sheet with parchment paper.</w:t>
      </w:r>
    </w:p>
    <w:p w14:paraId="1407CA6E" w14:textId="73294ACC" w:rsidR="00084FB7" w:rsidRPr="007177D7" w:rsidRDefault="00084FB7" w:rsidP="006B1D29">
      <w:pPr>
        <w:numPr>
          <w:ilvl w:val="0"/>
          <w:numId w:val="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owl, combine ground turkey, breadcrumbs, egg, garlic, Parmesan cheese, parsley, oregano, salt, and pepper. Mix until well combined. Form into small meatballs and place on the prepared baking sheet.</w:t>
      </w:r>
    </w:p>
    <w:p w14:paraId="09ED99FB" w14:textId="1227622F" w:rsidR="00084FB7" w:rsidRPr="007177D7" w:rsidRDefault="00084FB7" w:rsidP="006B1D29">
      <w:pPr>
        <w:numPr>
          <w:ilvl w:val="0"/>
          <w:numId w:val="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ke for 15-20 minutes, or until the meatballs are cooked through.</w:t>
      </w:r>
    </w:p>
    <w:p w14:paraId="7B38F89D" w14:textId="6CDB62DA" w:rsidR="00084FB7" w:rsidRPr="007177D7" w:rsidRDefault="00084FB7" w:rsidP="006B1D29">
      <w:pPr>
        <w:numPr>
          <w:ilvl w:val="0"/>
          <w:numId w:val="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In a large skillet, heat </w:t>
      </w:r>
      <w:r w:rsidR="00EE54FE"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marinara sauce over medium heat. Add the baked meatballs to the sauce and simmer for 10 minutes.</w:t>
      </w:r>
    </w:p>
    <w:p w14:paraId="53A69559" w14:textId="4E319FC9" w:rsidR="00084FB7" w:rsidRPr="007177D7" w:rsidRDefault="00084FB7" w:rsidP="006B1D29">
      <w:pPr>
        <w:numPr>
          <w:ilvl w:val="0"/>
          <w:numId w:val="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the meatballs and sauce over whole-grain pasta or spaghetti squash.</w:t>
      </w:r>
    </w:p>
    <w:p w14:paraId="402FE071" w14:textId="77777777" w:rsidR="00990A93" w:rsidRPr="007177D7" w:rsidRDefault="00990A93" w:rsidP="00990A9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10CA7731" w14:textId="2FCE26D1" w:rsidR="00990A93" w:rsidRPr="007177D7" w:rsidRDefault="00990A93" w:rsidP="003D7C3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80</w:t>
      </w:r>
      <w:r w:rsidR="00822B7E"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8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8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4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850mg</w:t>
      </w:r>
    </w:p>
    <w:p w14:paraId="424B50FE" w14:textId="77777777" w:rsidR="00990A93" w:rsidRPr="007177D7" w:rsidRDefault="00990A93" w:rsidP="00990A9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30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40 minutes</w:t>
      </w:r>
    </w:p>
    <w:p w14:paraId="5E6EF0F8" w14:textId="77777777" w:rsidR="00990A93" w:rsidRPr="007177D7" w:rsidRDefault="00990A93" w:rsidP="00990A9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611F4BFC" w14:textId="77777777" w:rsidR="00990A93" w:rsidRPr="007177D7" w:rsidRDefault="00990A93" w:rsidP="00990A9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08B2DFFC" w14:textId="77777777" w:rsidR="00990A93" w:rsidRPr="007177D7" w:rsidRDefault="00990A93" w:rsidP="00794942">
      <w:pPr>
        <w:numPr>
          <w:ilvl w:val="0"/>
          <w:numId w:val="3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You can prepare the meatballs a day in advance and store them in the refrigerator. Bake them fresh when ready to serve.</w:t>
      </w:r>
    </w:p>
    <w:p w14:paraId="51478D6E" w14:textId="77777777" w:rsidR="00990A93" w:rsidRPr="007177D7" w:rsidRDefault="00990A93" w:rsidP="00794942">
      <w:pPr>
        <w:numPr>
          <w:ilvl w:val="0"/>
          <w:numId w:val="3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Cooked meatballs can be stored in an airtight container in the refrigerator for up to 3 days. They can also be frozen for up to 3 months. Reheat gently before serving.</w:t>
      </w:r>
    </w:p>
    <w:p w14:paraId="4109885B" w14:textId="77777777" w:rsidR="00990A93" w:rsidRPr="007177D7" w:rsidRDefault="00990A93" w:rsidP="00794942">
      <w:pPr>
        <w:numPr>
          <w:ilvl w:val="0"/>
          <w:numId w:val="3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To freeze, place the cooled meatballs in a freezer-safe container or bag. Thaw overnight in the refrigerator before reheating in the marinara sauce.</w:t>
      </w:r>
    </w:p>
    <w:p w14:paraId="762B4DF0" w14:textId="4B55761C" w:rsidR="00CA4220" w:rsidRPr="007177D7" w:rsidRDefault="00CA4220" w:rsidP="001218E4">
      <w:pPr>
        <w:pStyle w:val="2"/>
        <w:rPr>
          <w:rFonts w:ascii="Times New Roman" w:hAnsi="Times New Roman" w:cs="Times New Roman"/>
          <w:sz w:val="24"/>
          <w:szCs w:val="24"/>
        </w:rPr>
      </w:pPr>
      <w:bookmarkStart w:id="285" w:name="_Toc173075160"/>
      <w:bookmarkStart w:id="286" w:name="_Ref173257241"/>
      <w:bookmarkStart w:id="287" w:name="_Ref173265756"/>
      <w:r w:rsidRPr="007177D7">
        <w:rPr>
          <w:rFonts w:ascii="Times New Roman" w:hAnsi="Times New Roman" w:cs="Times New Roman"/>
          <w:sz w:val="24"/>
          <w:szCs w:val="24"/>
          <w:lang w:val="en-US"/>
        </w:rPr>
        <w:lastRenderedPageBreak/>
        <w:t xml:space="preserve">17. </w:t>
      </w:r>
      <w:r w:rsidRPr="007177D7">
        <w:rPr>
          <w:rFonts w:ascii="Times New Roman" w:hAnsi="Times New Roman" w:cs="Times New Roman"/>
          <w:sz w:val="24"/>
          <w:szCs w:val="24"/>
        </w:rPr>
        <w:t>Lemon and Herb Roasted Duck</w:t>
      </w:r>
      <w:bookmarkEnd w:id="285"/>
      <w:bookmarkEnd w:id="286"/>
      <w:bookmarkEnd w:id="287"/>
    </w:p>
    <w:p w14:paraId="7659F34F" w14:textId="77777777" w:rsidR="00CA4220" w:rsidRPr="007177D7" w:rsidRDefault="00CA4220" w:rsidP="00CA422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73D8191A" w14:textId="77777777" w:rsidR="00CA4220" w:rsidRPr="007177D7" w:rsidRDefault="00CA4220" w:rsidP="006B1D29">
      <w:pPr>
        <w:numPr>
          <w:ilvl w:val="0"/>
          <w:numId w:val="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whole duck (about 4-5 pounds)</w:t>
      </w:r>
    </w:p>
    <w:p w14:paraId="444800F1" w14:textId="77777777" w:rsidR="00CA4220" w:rsidRPr="007177D7" w:rsidRDefault="00CA4220" w:rsidP="006B1D29">
      <w:pPr>
        <w:numPr>
          <w:ilvl w:val="0"/>
          <w:numId w:val="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olive oil</w:t>
      </w:r>
    </w:p>
    <w:p w14:paraId="1958F931" w14:textId="77777777" w:rsidR="00CA4220" w:rsidRPr="007177D7" w:rsidRDefault="00CA4220" w:rsidP="006B1D29">
      <w:pPr>
        <w:numPr>
          <w:ilvl w:val="0"/>
          <w:numId w:val="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2 lemons</w:t>
      </w:r>
    </w:p>
    <w:p w14:paraId="055C85E6" w14:textId="77777777" w:rsidR="00CA4220" w:rsidRPr="007177D7" w:rsidRDefault="00CA4220" w:rsidP="006B1D29">
      <w:pPr>
        <w:numPr>
          <w:ilvl w:val="0"/>
          <w:numId w:val="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garlic cloves (minced)</w:t>
      </w:r>
    </w:p>
    <w:p w14:paraId="49898BC4" w14:textId="77777777" w:rsidR="00CA4220" w:rsidRPr="007177D7" w:rsidRDefault="00CA4220" w:rsidP="006B1D29">
      <w:pPr>
        <w:numPr>
          <w:ilvl w:val="0"/>
          <w:numId w:val="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fresh thyme (chopped)</w:t>
      </w:r>
    </w:p>
    <w:p w14:paraId="3CC3B56C" w14:textId="77777777" w:rsidR="00CA4220" w:rsidRPr="007177D7" w:rsidRDefault="00CA4220" w:rsidP="006B1D29">
      <w:pPr>
        <w:numPr>
          <w:ilvl w:val="0"/>
          <w:numId w:val="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fresh rosemary (chopped)</w:t>
      </w:r>
    </w:p>
    <w:p w14:paraId="3B13B432" w14:textId="77777777" w:rsidR="00CA4220" w:rsidRPr="007177D7" w:rsidRDefault="00CA4220" w:rsidP="006B1D29">
      <w:pPr>
        <w:numPr>
          <w:ilvl w:val="0"/>
          <w:numId w:val="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7DF4B255" w14:textId="77777777" w:rsidR="00CA4220" w:rsidRPr="007177D7" w:rsidRDefault="00CA4220" w:rsidP="006B1D29">
      <w:pPr>
        <w:numPr>
          <w:ilvl w:val="0"/>
          <w:numId w:val="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lemon (sliced)</w:t>
      </w:r>
    </w:p>
    <w:p w14:paraId="2F6A74B8" w14:textId="77777777" w:rsidR="00CA4220" w:rsidRPr="007177D7" w:rsidRDefault="00CA4220" w:rsidP="006B1D29">
      <w:pPr>
        <w:numPr>
          <w:ilvl w:val="0"/>
          <w:numId w:val="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 for garnish)</w:t>
      </w:r>
    </w:p>
    <w:p w14:paraId="220C8AD7" w14:textId="77777777" w:rsidR="00CA4220" w:rsidRPr="007177D7" w:rsidRDefault="00CA4220" w:rsidP="00CA422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56372555" w14:textId="70C030F8" w:rsidR="00CA4220" w:rsidRPr="007177D7" w:rsidRDefault="00CA4220" w:rsidP="006B1D29">
      <w:pPr>
        <w:numPr>
          <w:ilvl w:val="0"/>
          <w:numId w:val="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oven to 375°F (190°C).</w:t>
      </w:r>
    </w:p>
    <w:p w14:paraId="1CA015CF" w14:textId="18238F36" w:rsidR="00CA4220" w:rsidRPr="007177D7" w:rsidRDefault="00CA4220" w:rsidP="006B1D29">
      <w:pPr>
        <w:numPr>
          <w:ilvl w:val="0"/>
          <w:numId w:val="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inse the duck and pat dry. In a bowl, mix olive oil, lemon juice, minced garlic, thyme, rosemary, salt, and pepper.</w:t>
      </w:r>
    </w:p>
    <w:p w14:paraId="44715734" w14:textId="2739BA80" w:rsidR="00CA4220" w:rsidRPr="007177D7" w:rsidRDefault="00CA4220" w:rsidP="006B1D29">
      <w:pPr>
        <w:numPr>
          <w:ilvl w:val="0"/>
          <w:numId w:val="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ub the mixture all over the duck, inside and out. Place lemon slices inside the cavity.</w:t>
      </w:r>
    </w:p>
    <w:p w14:paraId="4B2B37C9" w14:textId="6CB47699" w:rsidR="00CA4220" w:rsidRPr="007177D7" w:rsidRDefault="00CA4220" w:rsidP="006B1D29">
      <w:pPr>
        <w:numPr>
          <w:ilvl w:val="0"/>
          <w:numId w:val="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the duck on a rack in a roasting pan and roast for 1.5-2 hours, or until the internal temperature reaches 165°F (74°C) and the skin is crispy.</w:t>
      </w:r>
    </w:p>
    <w:p w14:paraId="0F0EC0C4" w14:textId="12373E5B" w:rsidR="006D2CA7" w:rsidRPr="007177D7" w:rsidRDefault="00CA4220" w:rsidP="001218E4">
      <w:pPr>
        <w:numPr>
          <w:ilvl w:val="0"/>
          <w:numId w:val="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Let the duck rest for 10-15 minutes before carving. </w:t>
      </w:r>
    </w:p>
    <w:p w14:paraId="336E6F3A" w14:textId="236905C3" w:rsidR="00EA1658" w:rsidRPr="007177D7" w:rsidRDefault="00EA1658" w:rsidP="001218E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00676622" w14:textId="518123AB" w:rsidR="00EA1658" w:rsidRPr="007177D7" w:rsidRDefault="00EA1658" w:rsidP="001218E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450</w:t>
      </w:r>
      <w:r w:rsidR="00822B7E"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34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260mg</w:t>
      </w:r>
    </w:p>
    <w:p w14:paraId="19C5CF6A" w14:textId="77777777" w:rsidR="00EA1658" w:rsidRPr="007177D7" w:rsidRDefault="00EA1658" w:rsidP="00EA165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1.5-2 hour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1 hour 45 minutes - 2 hours 15 minutes</w:t>
      </w:r>
    </w:p>
    <w:p w14:paraId="54B2DDAA" w14:textId="77777777" w:rsidR="00EA1658" w:rsidRPr="007177D7" w:rsidRDefault="00EA1658" w:rsidP="00EA165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6</w:t>
      </w:r>
    </w:p>
    <w:p w14:paraId="6CEEA7E4" w14:textId="77777777" w:rsidR="00EA1658" w:rsidRPr="007177D7" w:rsidRDefault="00EA1658" w:rsidP="00EA165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1AABBFC8" w14:textId="77777777" w:rsidR="00EA1658" w:rsidRPr="007177D7" w:rsidRDefault="00EA1658" w:rsidP="00794942">
      <w:pPr>
        <w:numPr>
          <w:ilvl w:val="0"/>
          <w:numId w:val="37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Prepare the duck by seasoning and marinating it a day before. Cover and refrigerate until ready to roast.</w:t>
      </w:r>
    </w:p>
    <w:p w14:paraId="49E90923" w14:textId="77777777" w:rsidR="00EA1658" w:rsidRPr="007177D7" w:rsidRDefault="00EA1658" w:rsidP="00794942">
      <w:pPr>
        <w:numPr>
          <w:ilvl w:val="0"/>
          <w:numId w:val="37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Leftover duck can be stored in an airtight container in the refrigerator for up to 3 days. It can also be frozen for up to 3 months. Reheat gently in the oven or a skillet to maintain crispiness.</w:t>
      </w:r>
    </w:p>
    <w:p w14:paraId="32CEA674" w14:textId="3A446DF5" w:rsidR="00EA1658" w:rsidRPr="007177D7" w:rsidRDefault="00EA1658" w:rsidP="00794942">
      <w:pPr>
        <w:numPr>
          <w:ilvl w:val="0"/>
          <w:numId w:val="37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To freeze, carve the duck into portions, let it cool, and then freeze. Thaw overnight in the refrigerator before reheating.</w:t>
      </w:r>
    </w:p>
    <w:p w14:paraId="31862D01" w14:textId="2BB22410" w:rsidR="002540BF" w:rsidRPr="007177D7" w:rsidRDefault="002540BF" w:rsidP="001218E4">
      <w:pPr>
        <w:pStyle w:val="2"/>
        <w:rPr>
          <w:rFonts w:ascii="Times New Roman" w:hAnsi="Times New Roman" w:cs="Times New Roman"/>
          <w:sz w:val="24"/>
          <w:szCs w:val="24"/>
        </w:rPr>
      </w:pPr>
      <w:bookmarkStart w:id="288" w:name="_Toc173075161"/>
      <w:bookmarkStart w:id="289" w:name="_Ref173302042"/>
      <w:r w:rsidRPr="007177D7">
        <w:rPr>
          <w:rFonts w:ascii="Times New Roman" w:hAnsi="Times New Roman" w:cs="Times New Roman"/>
          <w:sz w:val="24"/>
          <w:szCs w:val="24"/>
          <w:lang w:val="en-US"/>
        </w:rPr>
        <w:t xml:space="preserve">18. </w:t>
      </w:r>
      <w:r w:rsidRPr="007177D7">
        <w:rPr>
          <w:rFonts w:ascii="Times New Roman" w:hAnsi="Times New Roman" w:cs="Times New Roman"/>
          <w:sz w:val="24"/>
          <w:szCs w:val="24"/>
        </w:rPr>
        <w:t>Balsamic Glazed Turkey Meatballs</w:t>
      </w:r>
      <w:bookmarkEnd w:id="288"/>
      <w:bookmarkEnd w:id="289"/>
    </w:p>
    <w:p w14:paraId="037952D6" w14:textId="77777777" w:rsidR="002540BF" w:rsidRPr="007177D7" w:rsidRDefault="002540BF" w:rsidP="002540B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606B9C8E" w14:textId="77777777" w:rsidR="002540BF" w:rsidRPr="007177D7" w:rsidRDefault="002540BF" w:rsidP="006B1D29">
      <w:pPr>
        <w:numPr>
          <w:ilvl w:val="0"/>
          <w:numId w:val="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und ground turkey</w:t>
      </w:r>
    </w:p>
    <w:p w14:paraId="1B61D200" w14:textId="0A57A0FE" w:rsidR="002540BF" w:rsidRPr="007177D7" w:rsidRDefault="002540BF" w:rsidP="006B1D29">
      <w:pPr>
        <w:numPr>
          <w:ilvl w:val="0"/>
          <w:numId w:val="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4 cup </w:t>
      </w:r>
      <w:r w:rsidR="004D3033" w:rsidRPr="007177D7">
        <w:rPr>
          <w:rFonts w:ascii="Times New Roman" w:eastAsia="Times New Roman" w:hAnsi="Times New Roman" w:cs="Times New Roman"/>
          <w:sz w:val="24"/>
          <w:szCs w:val="24"/>
          <w:lang w:eastAsia="uk-UA"/>
        </w:rPr>
        <w:t>whole-wheat</w:t>
      </w:r>
      <w:r w:rsidR="006713D5"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sz w:val="24"/>
          <w:szCs w:val="24"/>
          <w:lang w:eastAsia="uk-UA"/>
        </w:rPr>
        <w:t>breadcrumbs</w:t>
      </w:r>
    </w:p>
    <w:p w14:paraId="12C1F862" w14:textId="77777777" w:rsidR="002540BF" w:rsidRPr="007177D7" w:rsidRDefault="002540BF" w:rsidP="006B1D29">
      <w:pPr>
        <w:numPr>
          <w:ilvl w:val="0"/>
          <w:numId w:val="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grated Parmesan cheese</w:t>
      </w:r>
    </w:p>
    <w:p w14:paraId="36628BCA" w14:textId="77777777" w:rsidR="002540BF" w:rsidRPr="007177D7" w:rsidRDefault="002540BF" w:rsidP="006B1D29">
      <w:pPr>
        <w:numPr>
          <w:ilvl w:val="0"/>
          <w:numId w:val="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1 egg</w:t>
      </w:r>
    </w:p>
    <w:p w14:paraId="7D998318" w14:textId="77777777" w:rsidR="002540BF" w:rsidRPr="007177D7" w:rsidRDefault="002540BF" w:rsidP="006B1D29">
      <w:pPr>
        <w:numPr>
          <w:ilvl w:val="0"/>
          <w:numId w:val="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garlic cloves (minced)</w:t>
      </w:r>
    </w:p>
    <w:p w14:paraId="05473133" w14:textId="77777777" w:rsidR="002540BF" w:rsidRPr="007177D7" w:rsidRDefault="002540BF" w:rsidP="006B1D29">
      <w:pPr>
        <w:numPr>
          <w:ilvl w:val="0"/>
          <w:numId w:val="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17372036" w14:textId="77777777" w:rsidR="002540BF" w:rsidRPr="007177D7" w:rsidRDefault="002540BF" w:rsidP="006B1D29">
      <w:pPr>
        <w:numPr>
          <w:ilvl w:val="0"/>
          <w:numId w:val="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38DB7150" w14:textId="77777777" w:rsidR="002540BF" w:rsidRPr="007177D7" w:rsidRDefault="002540BF" w:rsidP="006B1D29">
      <w:pPr>
        <w:numPr>
          <w:ilvl w:val="0"/>
          <w:numId w:val="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balsamic vinegar</w:t>
      </w:r>
    </w:p>
    <w:p w14:paraId="5596DEA8" w14:textId="77777777" w:rsidR="002540BF" w:rsidRPr="007177D7" w:rsidRDefault="002540BF" w:rsidP="006B1D29">
      <w:pPr>
        <w:numPr>
          <w:ilvl w:val="0"/>
          <w:numId w:val="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honey</w:t>
      </w:r>
    </w:p>
    <w:p w14:paraId="17E8AFA5" w14:textId="77777777" w:rsidR="002540BF" w:rsidRPr="007177D7" w:rsidRDefault="002540BF" w:rsidP="006B1D29">
      <w:pPr>
        <w:numPr>
          <w:ilvl w:val="0"/>
          <w:numId w:val="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54A713E6" w14:textId="77777777" w:rsidR="002540BF" w:rsidRPr="007177D7" w:rsidRDefault="002540BF" w:rsidP="002540B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28B338EC" w14:textId="593E1B5D" w:rsidR="002540BF" w:rsidRPr="007177D7" w:rsidRDefault="002540BF" w:rsidP="006B1D29">
      <w:pPr>
        <w:numPr>
          <w:ilvl w:val="0"/>
          <w:numId w:val="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oven to 375°F (190°C).</w:t>
      </w:r>
    </w:p>
    <w:p w14:paraId="7E9B6B74" w14:textId="572E0D3B" w:rsidR="002540BF" w:rsidRPr="007177D7" w:rsidRDefault="002540BF" w:rsidP="006B1D29">
      <w:pPr>
        <w:numPr>
          <w:ilvl w:val="0"/>
          <w:numId w:val="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combine ground turkey, breadcrumbs, Parmesan cheese, egg, minced garlic, oregano, salt, and pepper. Mix well and form into meatballs.</w:t>
      </w:r>
    </w:p>
    <w:p w14:paraId="2B764A69" w14:textId="7EA740F3" w:rsidR="002540BF" w:rsidRPr="007177D7" w:rsidRDefault="002540BF" w:rsidP="006B1D29">
      <w:pPr>
        <w:numPr>
          <w:ilvl w:val="0"/>
          <w:numId w:val="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meatballs on a baking sheet and bake for 20-25 minutes, or until cooked through.</w:t>
      </w:r>
    </w:p>
    <w:p w14:paraId="74116EFD" w14:textId="71739C17" w:rsidR="002540BF" w:rsidRPr="007177D7" w:rsidRDefault="002540BF" w:rsidP="006B1D29">
      <w:pPr>
        <w:numPr>
          <w:ilvl w:val="0"/>
          <w:numId w:val="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saucepan, combine balsamic vinegar and honey. Bring to a simmer and cook until reduced by half and thickened.</w:t>
      </w:r>
    </w:p>
    <w:p w14:paraId="5BDBDFBD" w14:textId="7B381B42" w:rsidR="002540BF" w:rsidRPr="007177D7" w:rsidRDefault="002540BF" w:rsidP="006B1D29">
      <w:pPr>
        <w:numPr>
          <w:ilvl w:val="0"/>
          <w:numId w:val="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skillet, heat olive oil over medium heat. Add the baked meatballs and pour the balsamic glaze over them. Toss to coat evenly and cook for 2-3 minutes.</w:t>
      </w:r>
    </w:p>
    <w:p w14:paraId="1D232B02" w14:textId="327AAB63" w:rsidR="002540BF" w:rsidRPr="007177D7" w:rsidRDefault="002540BF" w:rsidP="006B1D29">
      <w:pPr>
        <w:numPr>
          <w:ilvl w:val="0"/>
          <w:numId w:val="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with a side of steamed vegetables or a salad.</w:t>
      </w:r>
    </w:p>
    <w:p w14:paraId="1EF93E0F" w14:textId="77777777" w:rsidR="009B2F80" w:rsidRPr="007177D7" w:rsidRDefault="009B2F80" w:rsidP="009B2F8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4992ABDB" w14:textId="3976F540" w:rsidR="009B2F80" w:rsidRPr="007177D7" w:rsidRDefault="009B2F80" w:rsidP="001218E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80</w:t>
      </w:r>
      <w:r w:rsidR="00822B7E"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6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4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4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60mg</w:t>
      </w:r>
    </w:p>
    <w:p w14:paraId="1AD7DEC8" w14:textId="77777777" w:rsidR="009B2F80" w:rsidRPr="007177D7" w:rsidRDefault="009B2F80" w:rsidP="009B2F8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25-30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40-45 minutes</w:t>
      </w:r>
    </w:p>
    <w:p w14:paraId="668A598C" w14:textId="77777777" w:rsidR="009B2F80" w:rsidRPr="007177D7" w:rsidRDefault="009B2F80" w:rsidP="009B2F8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649A4738" w14:textId="77777777" w:rsidR="009B2F80" w:rsidRPr="007177D7" w:rsidRDefault="009B2F80" w:rsidP="00995FAC">
      <w:pPr>
        <w:pStyle w:val="a5"/>
        <w:numPr>
          <w:ilvl w:val="0"/>
          <w:numId w:val="5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0DAB16C0" w14:textId="77777777" w:rsidR="009B2F80" w:rsidRPr="007177D7" w:rsidRDefault="009B2F80" w:rsidP="00995FAC">
      <w:pPr>
        <w:numPr>
          <w:ilvl w:val="0"/>
          <w:numId w:val="5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Prepare the meatballs and bake them a day before. Store in an airtight container in the refrigerator.</w:t>
      </w:r>
    </w:p>
    <w:p w14:paraId="77946A56" w14:textId="77777777" w:rsidR="009B2F80" w:rsidRPr="007177D7" w:rsidRDefault="009B2F80" w:rsidP="00995FAC">
      <w:pPr>
        <w:numPr>
          <w:ilvl w:val="0"/>
          <w:numId w:val="5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Glaze:</w:t>
      </w:r>
      <w:r w:rsidRPr="007177D7">
        <w:rPr>
          <w:rFonts w:ascii="Times New Roman" w:eastAsia="Times New Roman" w:hAnsi="Times New Roman" w:cs="Times New Roman"/>
          <w:sz w:val="24"/>
          <w:szCs w:val="24"/>
          <w:lang w:eastAsia="uk-UA"/>
        </w:rPr>
        <w:t xml:space="preserve"> Make the balsamic glaze in advance and store it in the refrigerator. Reheat gently before tossing with meatballs.</w:t>
      </w:r>
    </w:p>
    <w:p w14:paraId="12ED8F66" w14:textId="22E4DC43" w:rsidR="009B2F80" w:rsidRPr="007177D7" w:rsidRDefault="009B2F80" w:rsidP="00995FAC">
      <w:pPr>
        <w:numPr>
          <w:ilvl w:val="0"/>
          <w:numId w:val="5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Leftover meatballs can be stored in the refrigerator for up to 3 days or frozen for up to 3 months. Thaw before reheating. Reheat meatballs and glaze in a skillet or microwave.</w:t>
      </w:r>
    </w:p>
    <w:p w14:paraId="0ECFE220" w14:textId="716509F2" w:rsidR="007D5E4E" w:rsidRPr="007177D7" w:rsidRDefault="007D5E4E" w:rsidP="001218E4">
      <w:pPr>
        <w:pStyle w:val="2"/>
        <w:rPr>
          <w:rFonts w:ascii="Times New Roman" w:hAnsi="Times New Roman" w:cs="Times New Roman"/>
          <w:sz w:val="24"/>
          <w:szCs w:val="24"/>
        </w:rPr>
      </w:pPr>
      <w:bookmarkStart w:id="290" w:name="_Toc173075162"/>
      <w:bookmarkStart w:id="291" w:name="_Ref173304498"/>
      <w:r w:rsidRPr="007177D7">
        <w:rPr>
          <w:rFonts w:ascii="Times New Roman" w:hAnsi="Times New Roman" w:cs="Times New Roman"/>
          <w:sz w:val="24"/>
          <w:szCs w:val="24"/>
          <w:lang w:val="en-US"/>
        </w:rPr>
        <w:t xml:space="preserve">19. </w:t>
      </w:r>
      <w:r w:rsidRPr="007177D7">
        <w:rPr>
          <w:rFonts w:ascii="Times New Roman" w:hAnsi="Times New Roman" w:cs="Times New Roman"/>
          <w:sz w:val="24"/>
          <w:szCs w:val="24"/>
        </w:rPr>
        <w:t>Mediterranean Turkey Burgers with Feta and Sun-Dried Tomatoes</w:t>
      </w:r>
      <w:bookmarkEnd w:id="290"/>
      <w:bookmarkEnd w:id="291"/>
    </w:p>
    <w:p w14:paraId="5822A7DC" w14:textId="77777777" w:rsidR="007D5E4E" w:rsidRPr="007177D7" w:rsidRDefault="007D5E4E" w:rsidP="007D5E4E">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448E92A4" w14:textId="77777777" w:rsidR="007D5E4E" w:rsidRPr="007177D7" w:rsidRDefault="007D5E4E" w:rsidP="006B1D29">
      <w:pPr>
        <w:numPr>
          <w:ilvl w:val="0"/>
          <w:numId w:val="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lb ground turkey</w:t>
      </w:r>
    </w:p>
    <w:p w14:paraId="2C9C70C0" w14:textId="77777777" w:rsidR="007D5E4E" w:rsidRPr="007177D7" w:rsidRDefault="007D5E4E" w:rsidP="006B1D29">
      <w:pPr>
        <w:numPr>
          <w:ilvl w:val="0"/>
          <w:numId w:val="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rumbled feta cheese</w:t>
      </w:r>
    </w:p>
    <w:p w14:paraId="089E410F" w14:textId="77777777" w:rsidR="007D5E4E" w:rsidRPr="007177D7" w:rsidRDefault="007D5E4E" w:rsidP="006B1D29">
      <w:pPr>
        <w:numPr>
          <w:ilvl w:val="0"/>
          <w:numId w:val="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hopped sun-dried tomatoes</w:t>
      </w:r>
    </w:p>
    <w:p w14:paraId="3A327E9E" w14:textId="77777777" w:rsidR="007D5E4E" w:rsidRPr="007177D7" w:rsidRDefault="007D5E4E" w:rsidP="006B1D29">
      <w:pPr>
        <w:numPr>
          <w:ilvl w:val="0"/>
          <w:numId w:val="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chopped fresh parsley</w:t>
      </w:r>
    </w:p>
    <w:p w14:paraId="3E3046A5" w14:textId="77777777" w:rsidR="007D5E4E" w:rsidRPr="007177D7" w:rsidRDefault="007D5E4E" w:rsidP="006B1D29">
      <w:pPr>
        <w:numPr>
          <w:ilvl w:val="0"/>
          <w:numId w:val="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garlic clove (minced)</w:t>
      </w:r>
    </w:p>
    <w:p w14:paraId="5D12FA36" w14:textId="77777777" w:rsidR="007D5E4E" w:rsidRPr="007177D7" w:rsidRDefault="007D5E4E" w:rsidP="006B1D29">
      <w:pPr>
        <w:numPr>
          <w:ilvl w:val="0"/>
          <w:numId w:val="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3C15D464" w14:textId="77777777" w:rsidR="007D5E4E" w:rsidRPr="007177D7" w:rsidRDefault="007D5E4E" w:rsidP="006B1D29">
      <w:pPr>
        <w:numPr>
          <w:ilvl w:val="0"/>
          <w:numId w:val="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2C81D3F3" w14:textId="77777777" w:rsidR="007D5E4E" w:rsidRPr="007177D7" w:rsidRDefault="007D5E4E" w:rsidP="006B1D29">
      <w:pPr>
        <w:numPr>
          <w:ilvl w:val="0"/>
          <w:numId w:val="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grain burger buns</w:t>
      </w:r>
    </w:p>
    <w:p w14:paraId="0BACE008" w14:textId="77777777" w:rsidR="007D5E4E" w:rsidRPr="007177D7" w:rsidRDefault="007D5E4E" w:rsidP="006B1D29">
      <w:pPr>
        <w:numPr>
          <w:ilvl w:val="0"/>
          <w:numId w:val="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Lettuce, tomato slices, and red onion slices for topping</w:t>
      </w:r>
    </w:p>
    <w:p w14:paraId="021B42B7" w14:textId="77777777" w:rsidR="007D5E4E" w:rsidRPr="007177D7" w:rsidRDefault="007D5E4E" w:rsidP="007D5E4E">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6ADB159C" w14:textId="77777777" w:rsidR="007D5E4E" w:rsidRPr="007177D7" w:rsidRDefault="007D5E4E" w:rsidP="006B1D29">
      <w:pPr>
        <w:numPr>
          <w:ilvl w:val="0"/>
          <w:numId w:val="7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combine ground turkey, feta cheese, sun-dried tomatoes, parsley, minced garlic, oregano, salt, and pepper. Mix well.</w:t>
      </w:r>
    </w:p>
    <w:p w14:paraId="71D8E52D" w14:textId="77777777" w:rsidR="007D5E4E" w:rsidRPr="007177D7" w:rsidRDefault="007D5E4E" w:rsidP="006B1D29">
      <w:pPr>
        <w:numPr>
          <w:ilvl w:val="0"/>
          <w:numId w:val="7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orm the mixture into burger patties.</w:t>
      </w:r>
    </w:p>
    <w:p w14:paraId="28DCE8A9" w14:textId="40E2C683" w:rsidR="007D5E4E" w:rsidRPr="007177D7" w:rsidRDefault="007D5E4E" w:rsidP="006B1D29">
      <w:pPr>
        <w:numPr>
          <w:ilvl w:val="0"/>
          <w:numId w:val="7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a grill over medium heat. Cook turkey burgers for 5-6 minutes per side, or until fully cooked and browned.</w:t>
      </w:r>
    </w:p>
    <w:p w14:paraId="3DD651DE" w14:textId="77777777" w:rsidR="007D5E4E" w:rsidRPr="007177D7" w:rsidRDefault="007D5E4E" w:rsidP="006B1D29">
      <w:pPr>
        <w:numPr>
          <w:ilvl w:val="0"/>
          <w:numId w:val="7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ast burger buns on the grill for 1-2 minutes.</w:t>
      </w:r>
    </w:p>
    <w:p w14:paraId="620F8D82" w14:textId="1BB4EE45" w:rsidR="007D5E4E" w:rsidRPr="007177D7" w:rsidRDefault="007D5E4E" w:rsidP="006B1D29">
      <w:pPr>
        <w:numPr>
          <w:ilvl w:val="0"/>
          <w:numId w:val="7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turkey burgers on toasted buns with lettuce, tomato slices, red onion slices, and your favorite condiments.</w:t>
      </w:r>
    </w:p>
    <w:p w14:paraId="6DF1A511" w14:textId="77777777" w:rsidR="00C92CE9" w:rsidRPr="007177D7" w:rsidRDefault="00C92CE9" w:rsidP="00C92CE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2FA6CF5D" w14:textId="795BE062" w:rsidR="00C92CE9" w:rsidRPr="007177D7" w:rsidRDefault="00C92CE9" w:rsidP="001E748A">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90</w:t>
      </w:r>
      <w:r w:rsidR="00822B7E"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7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3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4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3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800mg</w:t>
      </w:r>
    </w:p>
    <w:p w14:paraId="2D6DEAB8" w14:textId="77777777" w:rsidR="00C92CE9" w:rsidRPr="007177D7" w:rsidRDefault="00C92CE9" w:rsidP="00C92CE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12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22 minutes</w:t>
      </w:r>
    </w:p>
    <w:p w14:paraId="6CD26DB5" w14:textId="77777777" w:rsidR="00C92CE9" w:rsidRPr="007177D7" w:rsidRDefault="00C92CE9" w:rsidP="00C92CE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5FC7A2ED" w14:textId="77777777" w:rsidR="00C92CE9" w:rsidRPr="007177D7" w:rsidRDefault="00C92CE9" w:rsidP="00C92CE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08C246C7" w14:textId="123C3A2D" w:rsidR="00C92CE9" w:rsidRPr="007177D7" w:rsidRDefault="00C92CE9" w:rsidP="00794942">
      <w:pPr>
        <w:numPr>
          <w:ilvl w:val="0"/>
          <w:numId w:val="3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Prepare and shape the turkey patties ahead of time. Store them in the refrigerator or freeze </w:t>
      </w:r>
      <w:r w:rsidR="00EE54FE" w:rsidRPr="007177D7">
        <w:rPr>
          <w:rFonts w:ascii="Times New Roman" w:eastAsia="Times New Roman" w:hAnsi="Times New Roman" w:cs="Times New Roman"/>
          <w:sz w:val="24"/>
          <w:szCs w:val="24"/>
          <w:lang w:eastAsia="uk-UA"/>
        </w:rPr>
        <w:t xml:space="preserve">them </w:t>
      </w:r>
      <w:r w:rsidRPr="007177D7">
        <w:rPr>
          <w:rFonts w:ascii="Times New Roman" w:eastAsia="Times New Roman" w:hAnsi="Times New Roman" w:cs="Times New Roman"/>
          <w:sz w:val="24"/>
          <w:szCs w:val="24"/>
          <w:lang w:eastAsia="uk-UA"/>
        </w:rPr>
        <w:t>for later use. Thaw frozen patties before cooking.</w:t>
      </w:r>
    </w:p>
    <w:p w14:paraId="2021EA41" w14:textId="77777777" w:rsidR="00C92CE9" w:rsidRPr="007177D7" w:rsidRDefault="00C92CE9" w:rsidP="00794942">
      <w:pPr>
        <w:numPr>
          <w:ilvl w:val="0"/>
          <w:numId w:val="3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ppings:</w:t>
      </w:r>
      <w:r w:rsidRPr="007177D7">
        <w:rPr>
          <w:rFonts w:ascii="Times New Roman" w:eastAsia="Times New Roman" w:hAnsi="Times New Roman" w:cs="Times New Roman"/>
          <w:sz w:val="24"/>
          <w:szCs w:val="24"/>
          <w:lang w:eastAsia="uk-UA"/>
        </w:rPr>
        <w:t xml:space="preserve"> Pre-slice vegetables and keep them in the refrigerator for quick assembly.</w:t>
      </w:r>
    </w:p>
    <w:p w14:paraId="072592C1" w14:textId="42235083" w:rsidR="00C92CE9" w:rsidRPr="007177D7" w:rsidRDefault="00C92CE9" w:rsidP="00794942">
      <w:pPr>
        <w:numPr>
          <w:ilvl w:val="0"/>
          <w:numId w:val="3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Leftover cooked burgers can be refrigerated for up to 3 days. Reheat in a skillet or microwave. For best results, reheat in a skillet to maintain the texture.</w:t>
      </w:r>
    </w:p>
    <w:p w14:paraId="2DA2CE05" w14:textId="77777777" w:rsidR="00184B9D" w:rsidRPr="007177D7" w:rsidRDefault="007D5E4E" w:rsidP="000711D3">
      <w:pPr>
        <w:pStyle w:val="2"/>
        <w:rPr>
          <w:rFonts w:ascii="Times New Roman" w:hAnsi="Times New Roman" w:cs="Times New Roman"/>
          <w:sz w:val="24"/>
          <w:szCs w:val="24"/>
        </w:rPr>
      </w:pPr>
      <w:bookmarkStart w:id="292" w:name="_Toc173075163"/>
      <w:bookmarkStart w:id="293" w:name="_Ref173305395"/>
      <w:r w:rsidRPr="007177D7">
        <w:rPr>
          <w:rFonts w:ascii="Times New Roman" w:hAnsi="Times New Roman" w:cs="Times New Roman"/>
          <w:sz w:val="24"/>
          <w:szCs w:val="24"/>
        </w:rPr>
        <w:t xml:space="preserve">20. </w:t>
      </w:r>
      <w:r w:rsidR="00184B9D" w:rsidRPr="007177D7">
        <w:rPr>
          <w:rFonts w:ascii="Times New Roman" w:hAnsi="Times New Roman" w:cs="Times New Roman"/>
          <w:sz w:val="24"/>
          <w:szCs w:val="24"/>
        </w:rPr>
        <w:t>Baked Mediterranean Chicken Paella</w:t>
      </w:r>
      <w:bookmarkEnd w:id="292"/>
      <w:bookmarkEnd w:id="293"/>
    </w:p>
    <w:p w14:paraId="59C64F36" w14:textId="77777777" w:rsidR="00184B9D" w:rsidRPr="007177D7" w:rsidRDefault="00184B9D" w:rsidP="00184B9D">
      <w:pPr>
        <w:pStyle w:val="4"/>
      </w:pPr>
      <w:r w:rsidRPr="007177D7">
        <w:t>Ingredients:</w:t>
      </w:r>
    </w:p>
    <w:p w14:paraId="27D9A9B4" w14:textId="77777777" w:rsidR="00184B9D" w:rsidRPr="007177D7" w:rsidRDefault="00184B9D" w:rsidP="00794942">
      <w:pPr>
        <w:numPr>
          <w:ilvl w:val="0"/>
          <w:numId w:val="47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lb chicken thighs (boneless, skinless, cut into chunks)</w:t>
      </w:r>
    </w:p>
    <w:p w14:paraId="6450251F" w14:textId="77777777" w:rsidR="00184B9D" w:rsidRPr="007177D7" w:rsidRDefault="00184B9D" w:rsidP="00794942">
      <w:pPr>
        <w:numPr>
          <w:ilvl w:val="0"/>
          <w:numId w:val="47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onion (chopped)</w:t>
      </w:r>
    </w:p>
    <w:p w14:paraId="71AD0215" w14:textId="77777777" w:rsidR="00184B9D" w:rsidRPr="007177D7" w:rsidRDefault="00184B9D" w:rsidP="00794942">
      <w:pPr>
        <w:numPr>
          <w:ilvl w:val="0"/>
          <w:numId w:val="47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garlic cloves (minced)</w:t>
      </w:r>
    </w:p>
    <w:p w14:paraId="1535C815" w14:textId="77777777" w:rsidR="00184B9D" w:rsidRPr="007177D7" w:rsidRDefault="00184B9D" w:rsidP="00794942">
      <w:pPr>
        <w:numPr>
          <w:ilvl w:val="0"/>
          <w:numId w:val="47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red bell pepper (diced)</w:t>
      </w:r>
    </w:p>
    <w:p w14:paraId="4B498932" w14:textId="77777777" w:rsidR="00184B9D" w:rsidRPr="007177D7" w:rsidRDefault="00184B9D" w:rsidP="00794942">
      <w:pPr>
        <w:numPr>
          <w:ilvl w:val="0"/>
          <w:numId w:val="47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yellow bell pepper (diced)</w:t>
      </w:r>
    </w:p>
    <w:p w14:paraId="5F212C83" w14:textId="77777777" w:rsidR="00184B9D" w:rsidRPr="007177D7" w:rsidRDefault="00184B9D" w:rsidP="00794942">
      <w:pPr>
        <w:numPr>
          <w:ilvl w:val="0"/>
          <w:numId w:val="47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brown rice</w:t>
      </w:r>
    </w:p>
    <w:p w14:paraId="16B58644" w14:textId="77777777" w:rsidR="00184B9D" w:rsidRPr="007177D7" w:rsidRDefault="00184B9D" w:rsidP="00794942">
      <w:pPr>
        <w:numPr>
          <w:ilvl w:val="0"/>
          <w:numId w:val="47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cups chicken broth</w:t>
      </w:r>
    </w:p>
    <w:p w14:paraId="4CECAF07" w14:textId="77777777" w:rsidR="00184B9D" w:rsidRPr="007177D7" w:rsidRDefault="00184B9D" w:rsidP="00794942">
      <w:pPr>
        <w:numPr>
          <w:ilvl w:val="0"/>
          <w:numId w:val="47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paprika</w:t>
      </w:r>
    </w:p>
    <w:p w14:paraId="2F036E98" w14:textId="77777777" w:rsidR="00184B9D" w:rsidRPr="007177D7" w:rsidRDefault="00184B9D" w:rsidP="00794942">
      <w:pPr>
        <w:numPr>
          <w:ilvl w:val="0"/>
          <w:numId w:val="47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thyme</w:t>
      </w:r>
    </w:p>
    <w:p w14:paraId="31B688E6" w14:textId="77777777" w:rsidR="00184B9D" w:rsidRPr="007177D7" w:rsidRDefault="00184B9D" w:rsidP="00794942">
      <w:pPr>
        <w:numPr>
          <w:ilvl w:val="0"/>
          <w:numId w:val="47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teaspoon saffron threads (optional)</w:t>
      </w:r>
    </w:p>
    <w:p w14:paraId="42AEA490" w14:textId="77777777" w:rsidR="00184B9D" w:rsidRPr="007177D7" w:rsidRDefault="00184B9D" w:rsidP="00794942">
      <w:pPr>
        <w:numPr>
          <w:ilvl w:val="0"/>
          <w:numId w:val="47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40EC0D51" w14:textId="77777777" w:rsidR="00184B9D" w:rsidRPr="007177D7" w:rsidRDefault="00184B9D" w:rsidP="00794942">
      <w:pPr>
        <w:numPr>
          <w:ilvl w:val="0"/>
          <w:numId w:val="47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frozen peas</w:t>
      </w:r>
    </w:p>
    <w:p w14:paraId="3AC7B092" w14:textId="77777777" w:rsidR="00184B9D" w:rsidRPr="007177D7" w:rsidRDefault="00184B9D" w:rsidP="00794942">
      <w:pPr>
        <w:numPr>
          <w:ilvl w:val="0"/>
          <w:numId w:val="47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Lemon wedges for serving</w:t>
      </w:r>
    </w:p>
    <w:p w14:paraId="19CDAA35" w14:textId="77777777" w:rsidR="00184B9D" w:rsidRPr="007177D7" w:rsidRDefault="00184B9D" w:rsidP="00794942">
      <w:pPr>
        <w:numPr>
          <w:ilvl w:val="0"/>
          <w:numId w:val="47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Olive oil, for cooking</w:t>
      </w:r>
    </w:p>
    <w:p w14:paraId="02076C94" w14:textId="77777777" w:rsidR="00184B9D" w:rsidRPr="007177D7" w:rsidRDefault="00184B9D" w:rsidP="00184B9D">
      <w:pPr>
        <w:pStyle w:val="4"/>
      </w:pPr>
      <w:r w:rsidRPr="007177D7">
        <w:t>Instructions:</w:t>
      </w:r>
    </w:p>
    <w:p w14:paraId="71DD1B84" w14:textId="46A02389" w:rsidR="00184B9D" w:rsidRPr="007177D7" w:rsidRDefault="00184B9D" w:rsidP="00794942">
      <w:pPr>
        <w:numPr>
          <w:ilvl w:val="0"/>
          <w:numId w:val="478"/>
        </w:numPr>
        <w:rPr>
          <w:rFonts w:ascii="Times New Roman" w:hAnsi="Times New Roman" w:cs="Times New Roman"/>
          <w:sz w:val="24"/>
          <w:szCs w:val="24"/>
        </w:rPr>
      </w:pPr>
      <w:r w:rsidRPr="007177D7">
        <w:rPr>
          <w:rFonts w:ascii="Times New Roman" w:hAnsi="Times New Roman" w:cs="Times New Roman"/>
          <w:sz w:val="24"/>
          <w:szCs w:val="24"/>
        </w:rPr>
        <w:lastRenderedPageBreak/>
        <w:t>Preheat your oven to 375°F (190°C).</w:t>
      </w:r>
    </w:p>
    <w:p w14:paraId="08088173" w14:textId="32B520C2" w:rsidR="00184B9D" w:rsidRPr="007177D7" w:rsidRDefault="00184B9D" w:rsidP="00794942">
      <w:pPr>
        <w:numPr>
          <w:ilvl w:val="0"/>
          <w:numId w:val="478"/>
        </w:numPr>
        <w:rPr>
          <w:rFonts w:ascii="Times New Roman" w:hAnsi="Times New Roman" w:cs="Times New Roman"/>
          <w:sz w:val="24"/>
          <w:szCs w:val="24"/>
        </w:rPr>
      </w:pPr>
      <w:r w:rsidRPr="007177D7">
        <w:rPr>
          <w:rFonts w:ascii="Times New Roman" w:hAnsi="Times New Roman" w:cs="Times New Roman"/>
          <w:sz w:val="24"/>
          <w:szCs w:val="24"/>
        </w:rPr>
        <w:t>In a large oven-safe skillet or paella pan, heat olive oil over medium heat.</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Add chicken thighs and cook until browned on all sides. Remove chicken from skillet and set aside.</w:t>
      </w:r>
    </w:p>
    <w:p w14:paraId="6F684607" w14:textId="181D9A40" w:rsidR="00184B9D" w:rsidRPr="007177D7" w:rsidRDefault="00184B9D" w:rsidP="00794942">
      <w:pPr>
        <w:numPr>
          <w:ilvl w:val="0"/>
          <w:numId w:val="478"/>
        </w:numPr>
        <w:rPr>
          <w:rFonts w:ascii="Times New Roman" w:hAnsi="Times New Roman" w:cs="Times New Roman"/>
          <w:sz w:val="24"/>
          <w:szCs w:val="24"/>
        </w:rPr>
      </w:pPr>
      <w:r w:rsidRPr="007177D7">
        <w:rPr>
          <w:rFonts w:ascii="Times New Roman" w:hAnsi="Times New Roman" w:cs="Times New Roman"/>
          <w:sz w:val="24"/>
          <w:szCs w:val="24"/>
        </w:rPr>
        <w:t>In the same skillet, add chopped onion and minced garlic. Sauté until softened.</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Add diced red and yellow bell peppers and cook for 2-3 minutes.</w:t>
      </w:r>
    </w:p>
    <w:p w14:paraId="59A96C68" w14:textId="1A394FB5" w:rsidR="00184B9D" w:rsidRPr="007177D7" w:rsidRDefault="00184B9D" w:rsidP="00794942">
      <w:pPr>
        <w:numPr>
          <w:ilvl w:val="0"/>
          <w:numId w:val="478"/>
        </w:numPr>
        <w:rPr>
          <w:rFonts w:ascii="Times New Roman" w:hAnsi="Times New Roman" w:cs="Times New Roman"/>
          <w:sz w:val="24"/>
          <w:szCs w:val="24"/>
        </w:rPr>
      </w:pPr>
      <w:r w:rsidRPr="007177D7">
        <w:rPr>
          <w:rFonts w:ascii="Times New Roman" w:hAnsi="Times New Roman" w:cs="Times New Roman"/>
          <w:sz w:val="24"/>
          <w:szCs w:val="24"/>
        </w:rPr>
        <w:t>Stir in brown rice, paprika, dried thyme, saffron threads (if using), salt, and pepper. Cook for 1-2 minutes, stirring constantly.</w:t>
      </w:r>
      <w:r w:rsidR="00471529"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Pour chicken broth into the skillet and bring to a boil.</w:t>
      </w:r>
    </w:p>
    <w:p w14:paraId="22895991" w14:textId="481C8155" w:rsidR="00184B9D" w:rsidRPr="007177D7" w:rsidRDefault="00184B9D" w:rsidP="00794942">
      <w:pPr>
        <w:numPr>
          <w:ilvl w:val="0"/>
          <w:numId w:val="478"/>
        </w:numPr>
        <w:rPr>
          <w:rFonts w:ascii="Times New Roman" w:hAnsi="Times New Roman" w:cs="Times New Roman"/>
          <w:sz w:val="24"/>
          <w:szCs w:val="24"/>
        </w:rPr>
      </w:pPr>
      <w:r w:rsidRPr="007177D7">
        <w:rPr>
          <w:rFonts w:ascii="Times New Roman" w:hAnsi="Times New Roman" w:cs="Times New Roman"/>
          <w:sz w:val="24"/>
          <w:szCs w:val="24"/>
        </w:rPr>
        <w:t>Return the browned chicken thighs to the skillet.</w:t>
      </w:r>
      <w:r w:rsidR="00471529"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Transfer the skillet to the preheated oven. Bake for 30-35 minutes, or until the rice is tender and the liquid is absorbed.</w:t>
      </w:r>
    </w:p>
    <w:p w14:paraId="0D54FDAD" w14:textId="17F9C83C" w:rsidR="00184B9D" w:rsidRPr="007177D7" w:rsidRDefault="00184B9D" w:rsidP="00794942">
      <w:pPr>
        <w:numPr>
          <w:ilvl w:val="0"/>
          <w:numId w:val="478"/>
        </w:numPr>
        <w:rPr>
          <w:rFonts w:ascii="Times New Roman" w:hAnsi="Times New Roman" w:cs="Times New Roman"/>
          <w:sz w:val="24"/>
          <w:szCs w:val="24"/>
        </w:rPr>
      </w:pPr>
      <w:r w:rsidRPr="007177D7">
        <w:rPr>
          <w:rFonts w:ascii="Times New Roman" w:hAnsi="Times New Roman" w:cs="Times New Roman"/>
          <w:sz w:val="24"/>
          <w:szCs w:val="24"/>
        </w:rPr>
        <w:t>Remove the skillet from the oven and stir in the frozen peas.</w:t>
      </w:r>
      <w:r w:rsidR="00471529"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Return to the oven for an additional 5 minutes, or until peas are heated through.</w:t>
      </w:r>
    </w:p>
    <w:p w14:paraId="2F0E8210" w14:textId="2892BBCF" w:rsidR="00184B9D" w:rsidRPr="007177D7" w:rsidRDefault="00184B9D" w:rsidP="00794942">
      <w:pPr>
        <w:numPr>
          <w:ilvl w:val="0"/>
          <w:numId w:val="478"/>
        </w:numPr>
        <w:rPr>
          <w:rFonts w:ascii="Times New Roman" w:hAnsi="Times New Roman" w:cs="Times New Roman"/>
          <w:sz w:val="24"/>
          <w:szCs w:val="24"/>
        </w:rPr>
      </w:pPr>
      <w:r w:rsidRPr="007177D7">
        <w:rPr>
          <w:rFonts w:ascii="Times New Roman" w:hAnsi="Times New Roman" w:cs="Times New Roman"/>
          <w:sz w:val="24"/>
          <w:szCs w:val="24"/>
        </w:rPr>
        <w:t>Remove from the oven and let the paella rest for a few minutes before serving.</w:t>
      </w:r>
    </w:p>
    <w:p w14:paraId="146B65B7" w14:textId="59A2ADC0" w:rsidR="00EF609C" w:rsidRPr="007177D7" w:rsidRDefault="00EF609C" w:rsidP="00184B9D">
      <w:pPr>
        <w:pStyle w:val="3"/>
        <w:rPr>
          <w:sz w:val="24"/>
          <w:szCs w:val="24"/>
        </w:rPr>
      </w:pPr>
      <w:bookmarkStart w:id="294" w:name="_Toc173075164"/>
      <w:r w:rsidRPr="007177D7">
        <w:rPr>
          <w:sz w:val="24"/>
          <w:szCs w:val="24"/>
        </w:rPr>
        <w:t>Nutritional Information (per serving):</w:t>
      </w:r>
      <w:bookmarkEnd w:id="294"/>
    </w:p>
    <w:p w14:paraId="5FD35EA1" w14:textId="5C9C13E4" w:rsidR="00EF609C" w:rsidRPr="007177D7" w:rsidRDefault="00EF609C" w:rsidP="001218E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70</w:t>
      </w:r>
      <w:r w:rsidR="000C3641" w:rsidRPr="007177D7">
        <w:rPr>
          <w:rFonts w:ascii="Times New Roman" w:eastAsia="Times New Roman" w:hAnsi="Times New Roman" w:cs="Times New Roman"/>
          <w:sz w:val="24"/>
          <w:szCs w:val="24"/>
          <w:lang w:val="en-US" w:eastAsia="uk-UA"/>
        </w:rPr>
        <w:t xml:space="preserve"> </w:t>
      </w:r>
      <w:r w:rsidR="000711D3" w:rsidRPr="007177D7">
        <w:rPr>
          <w:rFonts w:ascii="Times New Roman" w:eastAsia="Times New Roman" w:hAnsi="Times New Roman" w:cs="Times New Roman"/>
          <w:sz w:val="24"/>
          <w:szCs w:val="24"/>
          <w:lang w:val="en-US" w:eastAsia="uk-UA"/>
        </w:rPr>
        <w:t>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6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8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4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2g</w:t>
      </w:r>
      <w:r w:rsidR="00217C3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g</w:t>
      </w:r>
      <w:r w:rsidR="00217C3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4g</w:t>
      </w:r>
      <w:r w:rsidR="00217C3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850mg</w:t>
      </w:r>
    </w:p>
    <w:p w14:paraId="19A88C1A" w14:textId="77777777" w:rsidR="00471529" w:rsidRPr="007177D7" w:rsidRDefault="00471529" w:rsidP="00471529">
      <w:pPr>
        <w:pStyle w:val="4"/>
      </w:pPr>
      <w:r w:rsidRPr="007177D7">
        <w:t xml:space="preserve">Preparation Time: </w:t>
      </w:r>
      <w:r w:rsidRPr="007177D7">
        <w:rPr>
          <w:b w:val="0"/>
          <w:bCs w:val="0"/>
        </w:rPr>
        <w:t>15 minutes</w:t>
      </w:r>
    </w:p>
    <w:p w14:paraId="72138660" w14:textId="77777777" w:rsidR="00471529" w:rsidRPr="007177D7" w:rsidRDefault="00471529" w:rsidP="00471529">
      <w:pPr>
        <w:pStyle w:val="4"/>
      </w:pPr>
      <w:r w:rsidRPr="007177D7">
        <w:t xml:space="preserve">Cooking Time: </w:t>
      </w:r>
      <w:r w:rsidRPr="007177D7">
        <w:rPr>
          <w:b w:val="0"/>
          <w:bCs w:val="0"/>
        </w:rPr>
        <w:t>40-45 minutes</w:t>
      </w:r>
    </w:p>
    <w:p w14:paraId="72171545" w14:textId="77777777" w:rsidR="00471529" w:rsidRPr="007177D7" w:rsidRDefault="00471529" w:rsidP="00471529">
      <w:pPr>
        <w:pStyle w:val="4"/>
      </w:pPr>
      <w:r w:rsidRPr="007177D7">
        <w:t xml:space="preserve">Total Time: </w:t>
      </w:r>
      <w:r w:rsidRPr="007177D7">
        <w:rPr>
          <w:b w:val="0"/>
          <w:bCs w:val="0"/>
        </w:rPr>
        <w:t>55-60 minutes</w:t>
      </w:r>
    </w:p>
    <w:p w14:paraId="62CDA7DB" w14:textId="77777777" w:rsidR="00EF609C" w:rsidRPr="007177D7" w:rsidRDefault="00EF609C" w:rsidP="00EF609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06AD5B7F" w14:textId="77777777" w:rsidR="00EF609C" w:rsidRPr="007177D7" w:rsidRDefault="00EF609C" w:rsidP="00EF609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439BCFEF" w14:textId="77777777" w:rsidR="00EF609C" w:rsidRPr="007177D7" w:rsidRDefault="00EF609C" w:rsidP="00794942">
      <w:pPr>
        <w:numPr>
          <w:ilvl w:val="0"/>
          <w:numId w:val="3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Cut chicken and vegetables ahead of time for quicker assembly.</w:t>
      </w:r>
    </w:p>
    <w:p w14:paraId="4B84D186" w14:textId="77777777" w:rsidR="00EF609C" w:rsidRPr="007177D7" w:rsidRDefault="00EF609C" w:rsidP="00794942">
      <w:pPr>
        <w:numPr>
          <w:ilvl w:val="0"/>
          <w:numId w:val="3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eftovers:</w:t>
      </w:r>
      <w:r w:rsidRPr="007177D7">
        <w:rPr>
          <w:rFonts w:ascii="Times New Roman" w:eastAsia="Times New Roman" w:hAnsi="Times New Roman" w:cs="Times New Roman"/>
          <w:sz w:val="24"/>
          <w:szCs w:val="24"/>
          <w:lang w:eastAsia="uk-UA"/>
        </w:rPr>
        <w:t xml:space="preserve"> Store leftovers in an airtight container in the refrigerator for up to 3 days. Reheat gently on the stovetop with a splash of chicken broth if needed.</w:t>
      </w:r>
    </w:p>
    <w:p w14:paraId="7535A4DE" w14:textId="16125768" w:rsidR="00EF609C" w:rsidRPr="007177D7" w:rsidRDefault="00EF609C" w:rsidP="00794942">
      <w:pPr>
        <w:numPr>
          <w:ilvl w:val="0"/>
          <w:numId w:val="3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This dish can be frozen for up to 2 months. Thaw in the refrigerator overnight before reheating.</w:t>
      </w:r>
    </w:p>
    <w:p w14:paraId="261600AB" w14:textId="6C5EAA7A" w:rsidR="001440E2" w:rsidRPr="007177D7" w:rsidRDefault="00B319C6" w:rsidP="000711D3">
      <w:pPr>
        <w:pStyle w:val="2"/>
        <w:rPr>
          <w:rFonts w:ascii="Times New Roman" w:hAnsi="Times New Roman" w:cs="Times New Roman"/>
          <w:sz w:val="24"/>
          <w:szCs w:val="24"/>
        </w:rPr>
      </w:pPr>
      <w:bookmarkStart w:id="295" w:name="_Toc173075165"/>
      <w:r w:rsidRPr="007177D7">
        <w:rPr>
          <w:rFonts w:ascii="Times New Roman" w:hAnsi="Times New Roman" w:cs="Times New Roman"/>
          <w:sz w:val="24"/>
          <w:szCs w:val="24"/>
        </w:rPr>
        <w:t>2</w:t>
      </w:r>
      <w:r w:rsidR="001440E2" w:rsidRPr="007177D7">
        <w:rPr>
          <w:rFonts w:ascii="Times New Roman" w:hAnsi="Times New Roman" w:cs="Times New Roman"/>
          <w:sz w:val="24"/>
          <w:szCs w:val="24"/>
        </w:rPr>
        <w:t>1. Mediterranean Grilled Chicken Souvlaki</w:t>
      </w:r>
      <w:bookmarkEnd w:id="295"/>
    </w:p>
    <w:p w14:paraId="352458D8" w14:textId="77777777" w:rsidR="001440E2" w:rsidRPr="007177D7" w:rsidRDefault="001440E2" w:rsidP="001440E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4E711D33" w14:textId="77777777" w:rsidR="001440E2" w:rsidRPr="007177D7" w:rsidRDefault="001440E2" w:rsidP="006B1D29">
      <w:pPr>
        <w:numPr>
          <w:ilvl w:val="0"/>
          <w:numId w:val="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5 lbs chicken breasts (cut into chunks)</w:t>
      </w:r>
    </w:p>
    <w:p w14:paraId="647A1959" w14:textId="77777777" w:rsidR="001440E2" w:rsidRPr="007177D7" w:rsidRDefault="001440E2" w:rsidP="006B1D29">
      <w:pPr>
        <w:numPr>
          <w:ilvl w:val="0"/>
          <w:numId w:val="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olive oil</w:t>
      </w:r>
    </w:p>
    <w:p w14:paraId="3B2B53C8" w14:textId="77777777" w:rsidR="001440E2" w:rsidRPr="007177D7" w:rsidRDefault="001440E2" w:rsidP="006B1D29">
      <w:pPr>
        <w:numPr>
          <w:ilvl w:val="0"/>
          <w:numId w:val="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083A0171" w14:textId="77777777" w:rsidR="001440E2" w:rsidRPr="007177D7" w:rsidRDefault="001440E2" w:rsidP="006B1D29">
      <w:pPr>
        <w:numPr>
          <w:ilvl w:val="0"/>
          <w:numId w:val="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garlic cloves (minced)</w:t>
      </w:r>
    </w:p>
    <w:p w14:paraId="3456011A" w14:textId="77777777" w:rsidR="001440E2" w:rsidRPr="007177D7" w:rsidRDefault="001440E2" w:rsidP="006B1D29">
      <w:pPr>
        <w:numPr>
          <w:ilvl w:val="0"/>
          <w:numId w:val="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62750CFF" w14:textId="77777777" w:rsidR="001440E2" w:rsidRPr="007177D7" w:rsidRDefault="001440E2" w:rsidP="006B1D29">
      <w:pPr>
        <w:numPr>
          <w:ilvl w:val="0"/>
          <w:numId w:val="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thyme</w:t>
      </w:r>
    </w:p>
    <w:p w14:paraId="3F808893" w14:textId="77777777" w:rsidR="001440E2" w:rsidRPr="007177D7" w:rsidRDefault="001440E2" w:rsidP="006B1D29">
      <w:pPr>
        <w:numPr>
          <w:ilvl w:val="0"/>
          <w:numId w:val="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4104457F" w14:textId="77777777" w:rsidR="001440E2" w:rsidRPr="007177D7" w:rsidRDefault="001440E2" w:rsidP="006B1D29">
      <w:pPr>
        <w:numPr>
          <w:ilvl w:val="0"/>
          <w:numId w:val="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ooden skewers (soaked in water for 30 minutes)</w:t>
      </w:r>
    </w:p>
    <w:p w14:paraId="5BEAE7A9" w14:textId="77777777" w:rsidR="001440E2" w:rsidRPr="007177D7" w:rsidRDefault="001440E2" w:rsidP="006B1D29">
      <w:pPr>
        <w:numPr>
          <w:ilvl w:val="0"/>
          <w:numId w:val="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zatziki sauce for serving</w:t>
      </w:r>
    </w:p>
    <w:p w14:paraId="5DC62605" w14:textId="77777777" w:rsidR="001440E2" w:rsidRPr="007177D7" w:rsidRDefault="001440E2" w:rsidP="001440E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Instructions:</w:t>
      </w:r>
    </w:p>
    <w:p w14:paraId="15AD6FAD" w14:textId="77777777" w:rsidR="001440E2" w:rsidRPr="007177D7" w:rsidRDefault="001440E2" w:rsidP="006B1D29">
      <w:pPr>
        <w:numPr>
          <w:ilvl w:val="0"/>
          <w:numId w:val="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combine olive oil, lemon juice, minced garlic, oregano, thyme, salt, and pepper. Add chicken chunks and marinate for at least 30 minutes.</w:t>
      </w:r>
    </w:p>
    <w:p w14:paraId="39A1FBDE" w14:textId="00B592E3" w:rsidR="001440E2" w:rsidRPr="007177D7" w:rsidRDefault="001440E2" w:rsidP="006B1D29">
      <w:pPr>
        <w:numPr>
          <w:ilvl w:val="0"/>
          <w:numId w:val="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Preheat </w:t>
      </w:r>
      <w:r w:rsidR="008B590C"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grill to medium-high heat. Thread marinated chicken onto skewers.</w:t>
      </w:r>
    </w:p>
    <w:p w14:paraId="16483A15" w14:textId="77777777" w:rsidR="001440E2" w:rsidRPr="007177D7" w:rsidRDefault="001440E2" w:rsidP="006B1D29">
      <w:pPr>
        <w:numPr>
          <w:ilvl w:val="0"/>
          <w:numId w:val="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ill skewers for 10-12 minutes, turning occasionally, until chicken is fully cooked and has grill marks.</w:t>
      </w:r>
    </w:p>
    <w:p w14:paraId="6BE90793" w14:textId="0DFE65E2" w:rsidR="001440E2" w:rsidRPr="007177D7" w:rsidRDefault="001440E2" w:rsidP="006B1D29">
      <w:pPr>
        <w:numPr>
          <w:ilvl w:val="0"/>
          <w:numId w:val="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hot with tzatziki sauce on the side.</w:t>
      </w:r>
    </w:p>
    <w:p w14:paraId="3EA56256" w14:textId="77777777" w:rsidR="00217C38" w:rsidRPr="007177D7" w:rsidRDefault="00217C38" w:rsidP="00217C3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2AAD920E" w14:textId="3C54BC97" w:rsidR="00217C38" w:rsidRPr="007177D7" w:rsidRDefault="00217C38" w:rsidP="001E748A">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30</w:t>
      </w:r>
      <w:r w:rsidR="00822B7E"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7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3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20mg</w:t>
      </w:r>
    </w:p>
    <w:p w14:paraId="5FC8E492" w14:textId="12E0F08F" w:rsidR="00217C38" w:rsidRPr="007177D7" w:rsidRDefault="00217C38" w:rsidP="00217C38">
      <w:pPr>
        <w:spacing w:before="100" w:beforeAutospacing="1" w:after="100" w:afterAutospacing="1" w:line="240" w:lineRule="auto"/>
        <w:rPr>
          <w:rFonts w:ascii="Times New Roman" w:eastAsia="Times New Roman" w:hAnsi="Times New Roman" w:cs="Times New Roman"/>
          <w:sz w:val="24"/>
          <w:szCs w:val="24"/>
          <w:lang w:val="en-US"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1</w:t>
      </w:r>
      <w:r w:rsidR="00CF3136"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 xml:space="preserve"> minutes</w:t>
      </w:r>
      <w:r w:rsidR="00822B7E" w:rsidRPr="007177D7">
        <w:rPr>
          <w:rFonts w:ascii="Times New Roman" w:eastAsia="Times New Roman" w:hAnsi="Times New Roman" w:cs="Times New Roman"/>
          <w:sz w:val="24"/>
          <w:szCs w:val="24"/>
          <w:lang w:val="en-US" w:eastAsia="uk-UA"/>
        </w:rPr>
        <w:t xml:space="preserve"> (+m</w:t>
      </w:r>
      <w:r w:rsidR="00822B7E" w:rsidRPr="007177D7">
        <w:rPr>
          <w:rFonts w:ascii="Times New Roman" w:eastAsia="Times New Roman" w:hAnsi="Times New Roman" w:cs="Times New Roman"/>
          <w:sz w:val="24"/>
          <w:szCs w:val="24"/>
          <w:lang w:eastAsia="uk-UA"/>
        </w:rPr>
        <w:t xml:space="preserve">arinating </w:t>
      </w:r>
      <w:r w:rsidR="00822B7E" w:rsidRPr="007177D7">
        <w:rPr>
          <w:rFonts w:ascii="Times New Roman" w:eastAsia="Times New Roman" w:hAnsi="Times New Roman" w:cs="Times New Roman"/>
          <w:sz w:val="24"/>
          <w:szCs w:val="24"/>
          <w:lang w:val="en-US" w:eastAsia="uk-UA"/>
        </w:rPr>
        <w:t>t</w:t>
      </w:r>
      <w:r w:rsidR="00822B7E" w:rsidRPr="007177D7">
        <w:rPr>
          <w:rFonts w:ascii="Times New Roman" w:eastAsia="Times New Roman" w:hAnsi="Times New Roman" w:cs="Times New Roman"/>
          <w:sz w:val="24"/>
          <w:szCs w:val="24"/>
          <w:lang w:eastAsia="uk-UA"/>
        </w:rPr>
        <w:t>ime</w:t>
      </w:r>
      <w:r w:rsidR="00822B7E" w:rsidRPr="007177D7">
        <w:rPr>
          <w:rFonts w:ascii="Times New Roman" w:eastAsia="Times New Roman" w:hAnsi="Times New Roman" w:cs="Times New Roman"/>
          <w:sz w:val="24"/>
          <w:szCs w:val="24"/>
          <w:lang w:val="en-US" w:eastAsia="uk-UA"/>
        </w:rPr>
        <w:t xml:space="preserve"> </w:t>
      </w:r>
      <w:r w:rsidR="00822B7E" w:rsidRPr="007177D7">
        <w:rPr>
          <w:rFonts w:ascii="Times New Roman" w:eastAsia="Times New Roman" w:hAnsi="Times New Roman" w:cs="Times New Roman"/>
          <w:sz w:val="24"/>
          <w:szCs w:val="24"/>
          <w:lang w:eastAsia="uk-UA"/>
        </w:rPr>
        <w:t>30 minutes</w:t>
      </w:r>
      <w:r w:rsidR="00822B7E"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w:t>
      </w:r>
      <w:r w:rsidR="00CF3136" w:rsidRPr="007177D7">
        <w:rPr>
          <w:rFonts w:ascii="Times New Roman" w:eastAsia="Times New Roman" w:hAnsi="Times New Roman" w:cs="Times New Roman"/>
          <w:sz w:val="24"/>
          <w:szCs w:val="24"/>
          <w:lang w:val="en-US" w:eastAsia="uk-UA"/>
        </w:rPr>
        <w:t>1 hour</w:t>
      </w:r>
    </w:p>
    <w:p w14:paraId="38F5ABCD" w14:textId="77777777" w:rsidR="00217C38" w:rsidRPr="007177D7" w:rsidRDefault="00217C38" w:rsidP="00217C3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43CCAD7E" w14:textId="77777777" w:rsidR="00217C38" w:rsidRPr="007177D7" w:rsidRDefault="00217C38" w:rsidP="00217C3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1E288255" w14:textId="77777777" w:rsidR="00217C38" w:rsidRPr="007177D7" w:rsidRDefault="00217C38" w:rsidP="00794942">
      <w:pPr>
        <w:numPr>
          <w:ilvl w:val="0"/>
          <w:numId w:val="3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Marinate chicken chunks the night before for more flavor.</w:t>
      </w:r>
    </w:p>
    <w:p w14:paraId="131CBC44" w14:textId="77777777" w:rsidR="00217C38" w:rsidRPr="007177D7" w:rsidRDefault="00217C38" w:rsidP="00794942">
      <w:pPr>
        <w:numPr>
          <w:ilvl w:val="0"/>
          <w:numId w:val="3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cooked chicken souvlaki in an airtight container in the refrigerator for up to 3 days. Reheat gently to avoid drying out.</w:t>
      </w:r>
    </w:p>
    <w:p w14:paraId="73974BB7" w14:textId="4D5F5E7D" w:rsidR="00217C38" w:rsidRPr="007177D7" w:rsidRDefault="00217C38" w:rsidP="00794942">
      <w:pPr>
        <w:numPr>
          <w:ilvl w:val="0"/>
          <w:numId w:val="3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Freeze cooked chicken souvlaki for up to 2 months. Thaw in the refrigerator before reheating.</w:t>
      </w:r>
    </w:p>
    <w:p w14:paraId="708189FE" w14:textId="77777777" w:rsidR="009C61E4" w:rsidRPr="007177D7" w:rsidRDefault="00B319C6" w:rsidP="001218E4">
      <w:pPr>
        <w:pStyle w:val="2"/>
        <w:rPr>
          <w:rFonts w:ascii="Times New Roman" w:hAnsi="Times New Roman" w:cs="Times New Roman"/>
          <w:sz w:val="24"/>
          <w:szCs w:val="24"/>
        </w:rPr>
      </w:pPr>
      <w:bookmarkStart w:id="296" w:name="_Toc173075166"/>
      <w:bookmarkStart w:id="297" w:name="_Ref173308108"/>
      <w:r w:rsidRPr="007177D7">
        <w:rPr>
          <w:rFonts w:ascii="Times New Roman" w:hAnsi="Times New Roman" w:cs="Times New Roman"/>
          <w:sz w:val="24"/>
          <w:szCs w:val="24"/>
          <w:lang w:val="en-US"/>
        </w:rPr>
        <w:t>22</w:t>
      </w:r>
      <w:r w:rsidR="001440E2" w:rsidRPr="007177D7">
        <w:rPr>
          <w:rFonts w:ascii="Times New Roman" w:hAnsi="Times New Roman" w:cs="Times New Roman"/>
          <w:sz w:val="24"/>
          <w:szCs w:val="24"/>
        </w:rPr>
        <w:t xml:space="preserve">. </w:t>
      </w:r>
      <w:r w:rsidR="009C61E4" w:rsidRPr="007177D7">
        <w:rPr>
          <w:rFonts w:ascii="Times New Roman" w:hAnsi="Times New Roman" w:cs="Times New Roman"/>
          <w:sz w:val="24"/>
          <w:szCs w:val="24"/>
        </w:rPr>
        <w:t>Baked Moroccan Chicken with Couscous</w:t>
      </w:r>
      <w:bookmarkEnd w:id="296"/>
      <w:bookmarkEnd w:id="297"/>
    </w:p>
    <w:p w14:paraId="3497BE66" w14:textId="77777777" w:rsidR="009C61E4" w:rsidRPr="007177D7" w:rsidRDefault="009C61E4" w:rsidP="009C61E4">
      <w:pPr>
        <w:pStyle w:val="4"/>
      </w:pPr>
      <w:r w:rsidRPr="007177D7">
        <w:t>Ingredients:</w:t>
      </w:r>
    </w:p>
    <w:p w14:paraId="3C7022E6" w14:textId="77777777" w:rsidR="009C61E4" w:rsidRPr="007177D7" w:rsidRDefault="009C61E4" w:rsidP="00794942">
      <w:pPr>
        <w:numPr>
          <w:ilvl w:val="0"/>
          <w:numId w:val="47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4 chicken thighs (bone-in, skin-on)</w:t>
      </w:r>
    </w:p>
    <w:p w14:paraId="34F7B536" w14:textId="77777777" w:rsidR="009C61E4" w:rsidRPr="007177D7" w:rsidRDefault="009C61E4" w:rsidP="00794942">
      <w:pPr>
        <w:numPr>
          <w:ilvl w:val="0"/>
          <w:numId w:val="47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1DEFA26D" w14:textId="77777777" w:rsidR="009C61E4" w:rsidRPr="007177D7" w:rsidRDefault="009C61E4" w:rsidP="00794942">
      <w:pPr>
        <w:numPr>
          <w:ilvl w:val="0"/>
          <w:numId w:val="47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extra virgin olive oil</w:t>
      </w:r>
    </w:p>
    <w:p w14:paraId="0D36DFDB" w14:textId="77777777" w:rsidR="009C61E4" w:rsidRPr="007177D7" w:rsidRDefault="009C61E4" w:rsidP="00794942">
      <w:pPr>
        <w:numPr>
          <w:ilvl w:val="0"/>
          <w:numId w:val="47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onion (chopped)</w:t>
      </w:r>
    </w:p>
    <w:p w14:paraId="0D368723" w14:textId="77777777" w:rsidR="009C61E4" w:rsidRPr="007177D7" w:rsidRDefault="009C61E4" w:rsidP="00794942">
      <w:pPr>
        <w:numPr>
          <w:ilvl w:val="0"/>
          <w:numId w:val="47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garlic cloves (minced)</w:t>
      </w:r>
    </w:p>
    <w:p w14:paraId="7FEB147D" w14:textId="77777777" w:rsidR="009C61E4" w:rsidRPr="007177D7" w:rsidRDefault="009C61E4" w:rsidP="00794942">
      <w:pPr>
        <w:numPr>
          <w:ilvl w:val="0"/>
          <w:numId w:val="47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ground cumin</w:t>
      </w:r>
    </w:p>
    <w:p w14:paraId="787E0A40" w14:textId="77777777" w:rsidR="009C61E4" w:rsidRPr="007177D7" w:rsidRDefault="009C61E4" w:rsidP="00794942">
      <w:pPr>
        <w:numPr>
          <w:ilvl w:val="0"/>
          <w:numId w:val="47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ground coriander</w:t>
      </w:r>
    </w:p>
    <w:p w14:paraId="165C296C" w14:textId="77777777" w:rsidR="009C61E4" w:rsidRPr="007177D7" w:rsidRDefault="009C61E4" w:rsidP="00794942">
      <w:pPr>
        <w:numPr>
          <w:ilvl w:val="0"/>
          <w:numId w:val="47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ground cinnamon</w:t>
      </w:r>
    </w:p>
    <w:p w14:paraId="68ADC490" w14:textId="77777777" w:rsidR="009C61E4" w:rsidRPr="007177D7" w:rsidRDefault="009C61E4" w:rsidP="00794942">
      <w:pPr>
        <w:numPr>
          <w:ilvl w:val="0"/>
          <w:numId w:val="47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teaspoon ground ginger</w:t>
      </w:r>
    </w:p>
    <w:p w14:paraId="6D5AA838" w14:textId="77777777" w:rsidR="009C61E4" w:rsidRPr="007177D7" w:rsidRDefault="009C61E4" w:rsidP="00794942">
      <w:pPr>
        <w:numPr>
          <w:ilvl w:val="0"/>
          <w:numId w:val="47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inch of saffron threads (optional)</w:t>
      </w:r>
    </w:p>
    <w:p w14:paraId="49F4595D" w14:textId="77777777" w:rsidR="009C61E4" w:rsidRPr="007177D7" w:rsidRDefault="009C61E4" w:rsidP="00794942">
      <w:pPr>
        <w:numPr>
          <w:ilvl w:val="0"/>
          <w:numId w:val="47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chicken broth</w:t>
      </w:r>
    </w:p>
    <w:p w14:paraId="3E1529B7" w14:textId="77777777" w:rsidR="009C61E4" w:rsidRPr="007177D7" w:rsidRDefault="009C61E4" w:rsidP="00794942">
      <w:pPr>
        <w:numPr>
          <w:ilvl w:val="0"/>
          <w:numId w:val="47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an (14 oz) diced tomatoes</w:t>
      </w:r>
    </w:p>
    <w:p w14:paraId="4CEE1EA8" w14:textId="77777777" w:rsidR="009C61E4" w:rsidRPr="007177D7" w:rsidRDefault="009C61E4" w:rsidP="00794942">
      <w:pPr>
        <w:numPr>
          <w:ilvl w:val="0"/>
          <w:numId w:val="47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dried apricots (chopped)</w:t>
      </w:r>
    </w:p>
    <w:p w14:paraId="661AF051" w14:textId="77777777" w:rsidR="009C61E4" w:rsidRPr="007177D7" w:rsidRDefault="009C61E4" w:rsidP="00794942">
      <w:pPr>
        <w:numPr>
          <w:ilvl w:val="0"/>
          <w:numId w:val="47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couscous</w:t>
      </w:r>
    </w:p>
    <w:p w14:paraId="328232BC" w14:textId="77777777" w:rsidR="009C61E4" w:rsidRPr="007177D7" w:rsidRDefault="009C61E4" w:rsidP="00794942">
      <w:pPr>
        <w:numPr>
          <w:ilvl w:val="0"/>
          <w:numId w:val="47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cilantro (chopped for garnish)</w:t>
      </w:r>
    </w:p>
    <w:p w14:paraId="47E131EF" w14:textId="77777777" w:rsidR="009C61E4" w:rsidRPr="007177D7" w:rsidRDefault="009C61E4" w:rsidP="009C61E4">
      <w:pPr>
        <w:pStyle w:val="4"/>
      </w:pPr>
      <w:r w:rsidRPr="007177D7">
        <w:t>Instructions:</w:t>
      </w:r>
    </w:p>
    <w:p w14:paraId="22524A10" w14:textId="77777777" w:rsidR="009C61E4" w:rsidRPr="007177D7" w:rsidRDefault="009C61E4" w:rsidP="00794942">
      <w:pPr>
        <w:numPr>
          <w:ilvl w:val="0"/>
          <w:numId w:val="476"/>
        </w:numPr>
        <w:rPr>
          <w:rFonts w:ascii="Times New Roman" w:hAnsi="Times New Roman" w:cs="Times New Roman"/>
          <w:sz w:val="24"/>
          <w:szCs w:val="24"/>
        </w:rPr>
      </w:pPr>
      <w:r w:rsidRPr="007177D7">
        <w:rPr>
          <w:rFonts w:ascii="Times New Roman" w:hAnsi="Times New Roman" w:cs="Times New Roman"/>
          <w:sz w:val="24"/>
          <w:szCs w:val="24"/>
        </w:rPr>
        <w:t>Preheat your oven to 375°F (190°C).</w:t>
      </w:r>
    </w:p>
    <w:p w14:paraId="2C8F7F2A" w14:textId="757D949B" w:rsidR="009C61E4" w:rsidRPr="007177D7" w:rsidRDefault="009C61E4" w:rsidP="00794942">
      <w:pPr>
        <w:numPr>
          <w:ilvl w:val="0"/>
          <w:numId w:val="476"/>
        </w:numPr>
        <w:rPr>
          <w:rFonts w:ascii="Times New Roman" w:hAnsi="Times New Roman" w:cs="Times New Roman"/>
          <w:sz w:val="24"/>
          <w:szCs w:val="24"/>
        </w:rPr>
      </w:pPr>
      <w:r w:rsidRPr="007177D7">
        <w:rPr>
          <w:rFonts w:ascii="Times New Roman" w:hAnsi="Times New Roman" w:cs="Times New Roman"/>
          <w:sz w:val="24"/>
          <w:szCs w:val="24"/>
        </w:rPr>
        <w:lastRenderedPageBreak/>
        <w:t>Season chicken thighs with salt and pepper on both sides.Heat olive oil in a large oven-safe skillet or Dutch oven over medium-high heat.</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Add chicken thighs and cook for 5-6 minutes per side, or until browned. Remove from skillet and set aside.</w:t>
      </w:r>
    </w:p>
    <w:p w14:paraId="4F03C940" w14:textId="51D8571B" w:rsidR="009C61E4" w:rsidRPr="007177D7" w:rsidRDefault="009C61E4" w:rsidP="00794942">
      <w:pPr>
        <w:numPr>
          <w:ilvl w:val="0"/>
          <w:numId w:val="476"/>
        </w:numPr>
        <w:rPr>
          <w:rFonts w:ascii="Times New Roman" w:hAnsi="Times New Roman" w:cs="Times New Roman"/>
          <w:sz w:val="24"/>
          <w:szCs w:val="24"/>
        </w:rPr>
      </w:pPr>
      <w:r w:rsidRPr="007177D7">
        <w:rPr>
          <w:rFonts w:ascii="Times New Roman" w:hAnsi="Times New Roman" w:cs="Times New Roman"/>
          <w:sz w:val="24"/>
          <w:szCs w:val="24"/>
        </w:rPr>
        <w:t>In the same skillet, add chopped onion and sauté until softened, about 3-4 minutes.</w:t>
      </w:r>
      <w:r w:rsidR="008B590C" w:rsidRPr="007177D7">
        <w:rPr>
          <w:rFonts w:ascii="Times New Roman" w:hAnsi="Times New Roman" w:cs="Times New Roman"/>
          <w:sz w:val="24"/>
          <w:szCs w:val="24"/>
        </w:rPr>
        <w:t xml:space="preserve"> </w:t>
      </w:r>
      <w:r w:rsidRPr="007177D7">
        <w:rPr>
          <w:rFonts w:ascii="Times New Roman" w:hAnsi="Times New Roman" w:cs="Times New Roman"/>
          <w:sz w:val="24"/>
          <w:szCs w:val="24"/>
        </w:rPr>
        <w:t>Add minced garlic and cook for 1 minute more.</w:t>
      </w:r>
      <w:r w:rsidR="008B590C" w:rsidRPr="007177D7">
        <w:rPr>
          <w:rFonts w:ascii="Times New Roman" w:hAnsi="Times New Roman" w:cs="Times New Roman"/>
          <w:sz w:val="24"/>
          <w:szCs w:val="24"/>
        </w:rPr>
        <w:t xml:space="preserve"> </w:t>
      </w:r>
      <w:r w:rsidRPr="007177D7">
        <w:rPr>
          <w:rFonts w:ascii="Times New Roman" w:hAnsi="Times New Roman" w:cs="Times New Roman"/>
          <w:sz w:val="24"/>
          <w:szCs w:val="24"/>
        </w:rPr>
        <w:t>Stir in ground cumin, coriander, cinnamon, ginger, and saffron threads (if using). Cook for 1-2 minutes until fragrant.</w:t>
      </w:r>
    </w:p>
    <w:p w14:paraId="13F93AEB" w14:textId="7D2C6457" w:rsidR="009C61E4" w:rsidRPr="007177D7" w:rsidRDefault="009C61E4" w:rsidP="00794942">
      <w:pPr>
        <w:numPr>
          <w:ilvl w:val="0"/>
          <w:numId w:val="476"/>
        </w:numPr>
        <w:rPr>
          <w:rFonts w:ascii="Times New Roman" w:hAnsi="Times New Roman" w:cs="Times New Roman"/>
          <w:sz w:val="24"/>
          <w:szCs w:val="24"/>
        </w:rPr>
      </w:pPr>
      <w:r w:rsidRPr="007177D7">
        <w:rPr>
          <w:rFonts w:ascii="Times New Roman" w:hAnsi="Times New Roman" w:cs="Times New Roman"/>
          <w:sz w:val="24"/>
          <w:szCs w:val="24"/>
        </w:rPr>
        <w:t>Pour in chicken broth and diced tomatoes with their juices. Bring to a boil.</w:t>
      </w:r>
    </w:p>
    <w:p w14:paraId="14323DC6" w14:textId="79B833D4" w:rsidR="009C61E4" w:rsidRPr="007177D7" w:rsidRDefault="009C61E4" w:rsidP="00794942">
      <w:pPr>
        <w:numPr>
          <w:ilvl w:val="0"/>
          <w:numId w:val="476"/>
        </w:numPr>
        <w:rPr>
          <w:rFonts w:ascii="Times New Roman" w:hAnsi="Times New Roman" w:cs="Times New Roman"/>
          <w:sz w:val="24"/>
          <w:szCs w:val="24"/>
        </w:rPr>
      </w:pPr>
      <w:r w:rsidRPr="007177D7">
        <w:rPr>
          <w:rFonts w:ascii="Times New Roman" w:hAnsi="Times New Roman" w:cs="Times New Roman"/>
          <w:sz w:val="24"/>
          <w:szCs w:val="24"/>
        </w:rPr>
        <w:t>Return chicken thighs to the skillet. Cover and transfer to the preheated oven.</w:t>
      </w:r>
      <w:r w:rsidR="008B590C" w:rsidRPr="007177D7">
        <w:rPr>
          <w:rFonts w:ascii="Times New Roman" w:hAnsi="Times New Roman" w:cs="Times New Roman"/>
          <w:sz w:val="24"/>
          <w:szCs w:val="24"/>
        </w:rPr>
        <w:t xml:space="preserve"> </w:t>
      </w:r>
      <w:r w:rsidRPr="007177D7">
        <w:rPr>
          <w:rFonts w:ascii="Times New Roman" w:hAnsi="Times New Roman" w:cs="Times New Roman"/>
          <w:sz w:val="24"/>
          <w:szCs w:val="24"/>
        </w:rPr>
        <w:t>Bake for 25-30 minutes, or until chicken is tender and cooked through (internal temperature of 165°F or 74°C).</w:t>
      </w:r>
    </w:p>
    <w:p w14:paraId="39A588FD" w14:textId="23DA653E" w:rsidR="009C61E4" w:rsidRPr="007177D7" w:rsidRDefault="00A50D22" w:rsidP="00794942">
      <w:pPr>
        <w:numPr>
          <w:ilvl w:val="0"/>
          <w:numId w:val="476"/>
        </w:numPr>
        <w:rPr>
          <w:rFonts w:ascii="Times New Roman" w:hAnsi="Times New Roman" w:cs="Times New Roman"/>
          <w:sz w:val="24"/>
          <w:szCs w:val="24"/>
        </w:rPr>
      </w:pPr>
      <w:r w:rsidRPr="007177D7">
        <w:rPr>
          <w:rFonts w:ascii="Times New Roman" w:hAnsi="Times New Roman" w:cs="Times New Roman"/>
          <w:sz w:val="24"/>
          <w:szCs w:val="24"/>
          <w:lang w:val="en-US"/>
        </w:rPr>
        <w:t xml:space="preserve">While </w:t>
      </w:r>
      <w:r w:rsidR="009C61E4" w:rsidRPr="007177D7">
        <w:rPr>
          <w:rFonts w:ascii="Times New Roman" w:hAnsi="Times New Roman" w:cs="Times New Roman"/>
          <w:sz w:val="24"/>
          <w:szCs w:val="24"/>
        </w:rPr>
        <w:t>the chicken is baking, prepare couscous according to package instructions.</w:t>
      </w:r>
    </w:p>
    <w:p w14:paraId="73B8CFC4" w14:textId="28020CD9" w:rsidR="009C61E4" w:rsidRPr="007177D7" w:rsidRDefault="009C61E4" w:rsidP="00794942">
      <w:pPr>
        <w:numPr>
          <w:ilvl w:val="0"/>
          <w:numId w:val="476"/>
        </w:numPr>
        <w:rPr>
          <w:rFonts w:ascii="Times New Roman" w:hAnsi="Times New Roman" w:cs="Times New Roman"/>
          <w:sz w:val="24"/>
          <w:szCs w:val="24"/>
        </w:rPr>
      </w:pPr>
      <w:r w:rsidRPr="007177D7">
        <w:rPr>
          <w:rFonts w:ascii="Times New Roman" w:hAnsi="Times New Roman" w:cs="Times New Roman"/>
          <w:sz w:val="24"/>
          <w:szCs w:val="24"/>
        </w:rPr>
        <w:t>Remove the skillet from the oven. Stir in chopped dried apricots and cook on the stovetop over medium heat for an additional 2-3 minutes to heat through.</w:t>
      </w:r>
    </w:p>
    <w:p w14:paraId="01C7AEB0" w14:textId="71B3961A" w:rsidR="009C61E4" w:rsidRPr="007177D7" w:rsidRDefault="009C61E4" w:rsidP="00794942">
      <w:pPr>
        <w:numPr>
          <w:ilvl w:val="0"/>
          <w:numId w:val="476"/>
        </w:numPr>
        <w:rPr>
          <w:rFonts w:ascii="Times New Roman" w:hAnsi="Times New Roman" w:cs="Times New Roman"/>
          <w:sz w:val="24"/>
          <w:szCs w:val="24"/>
        </w:rPr>
      </w:pPr>
      <w:r w:rsidRPr="007177D7">
        <w:rPr>
          <w:rFonts w:ascii="Times New Roman" w:hAnsi="Times New Roman" w:cs="Times New Roman"/>
          <w:sz w:val="24"/>
          <w:szCs w:val="24"/>
        </w:rPr>
        <w:t>Serve the Moroccan chicken over couscous and garnish with chopped fresh cilantro.</w:t>
      </w:r>
    </w:p>
    <w:p w14:paraId="3DD8928B" w14:textId="648541FE" w:rsidR="00217C38" w:rsidRPr="007177D7" w:rsidRDefault="00217C38" w:rsidP="009C61E4">
      <w:pPr>
        <w:pStyle w:val="3"/>
        <w:rPr>
          <w:sz w:val="24"/>
          <w:szCs w:val="24"/>
        </w:rPr>
      </w:pPr>
      <w:bookmarkStart w:id="298" w:name="_Toc173075167"/>
      <w:r w:rsidRPr="007177D7">
        <w:rPr>
          <w:sz w:val="24"/>
          <w:szCs w:val="24"/>
        </w:rPr>
        <w:t>Nutritional Information (per serving):</w:t>
      </w:r>
      <w:bookmarkEnd w:id="298"/>
    </w:p>
    <w:p w14:paraId="6DE3BD3A" w14:textId="735607B8" w:rsidR="00217C38" w:rsidRPr="007177D7" w:rsidRDefault="00217C38" w:rsidP="00A50D2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400</w:t>
      </w:r>
      <w:r w:rsidR="009D4CF6"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4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6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3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4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700mg</w:t>
      </w:r>
    </w:p>
    <w:p w14:paraId="54DF466A" w14:textId="77777777" w:rsidR="00217C38" w:rsidRPr="007177D7" w:rsidRDefault="00217C38" w:rsidP="00217C3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3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45 minutes</w:t>
      </w:r>
    </w:p>
    <w:p w14:paraId="149D4387" w14:textId="77777777" w:rsidR="00217C38" w:rsidRPr="007177D7" w:rsidRDefault="00217C38" w:rsidP="00217C3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70343E8C" w14:textId="77777777" w:rsidR="00217C38" w:rsidRPr="007177D7" w:rsidRDefault="00217C38" w:rsidP="00217C3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1F507D05" w14:textId="77777777" w:rsidR="00217C38" w:rsidRPr="007177D7" w:rsidRDefault="00217C38" w:rsidP="00995FAC">
      <w:pPr>
        <w:numPr>
          <w:ilvl w:val="0"/>
          <w:numId w:val="5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Season and brown chicken thighs a day ahead and refrigerate. Reheat before adding to the sauce.</w:t>
      </w:r>
    </w:p>
    <w:p w14:paraId="6DD8DB8A" w14:textId="77777777" w:rsidR="00217C38" w:rsidRPr="007177D7" w:rsidRDefault="00217C38" w:rsidP="00995FAC">
      <w:pPr>
        <w:numPr>
          <w:ilvl w:val="0"/>
          <w:numId w:val="5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cooked chicken and sauce in an airtight container in the refrigerator for up to 3 days. Reheat gently.</w:t>
      </w:r>
    </w:p>
    <w:p w14:paraId="336B3C36" w14:textId="77777777" w:rsidR="00217C38" w:rsidRPr="007177D7" w:rsidRDefault="00217C38" w:rsidP="00995FAC">
      <w:pPr>
        <w:numPr>
          <w:ilvl w:val="0"/>
          <w:numId w:val="5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Freeze cooked chicken and sauce for up to 2 months. Thaw in the refrigerator overnight before reheating. Prepare couscous fresh when serving.</w:t>
      </w:r>
    </w:p>
    <w:p w14:paraId="44C298F0" w14:textId="77777777" w:rsidR="00217C38" w:rsidRPr="007177D7" w:rsidRDefault="00217C38" w:rsidP="00217C38">
      <w:pPr>
        <w:spacing w:before="100" w:beforeAutospacing="1" w:after="100" w:afterAutospacing="1" w:line="240" w:lineRule="auto"/>
        <w:rPr>
          <w:rFonts w:ascii="Times New Roman" w:eastAsia="Times New Roman" w:hAnsi="Times New Roman" w:cs="Times New Roman"/>
          <w:sz w:val="24"/>
          <w:szCs w:val="24"/>
          <w:lang w:eastAsia="uk-UA"/>
        </w:rPr>
      </w:pPr>
    </w:p>
    <w:p w14:paraId="3F41A29D" w14:textId="721E5F12" w:rsidR="001440E2" w:rsidRPr="007177D7" w:rsidRDefault="00EF2E32" w:rsidP="0094527A">
      <w:pPr>
        <w:pStyle w:val="2"/>
        <w:rPr>
          <w:rFonts w:ascii="Times New Roman" w:hAnsi="Times New Roman" w:cs="Times New Roman"/>
          <w:sz w:val="24"/>
          <w:szCs w:val="24"/>
        </w:rPr>
      </w:pPr>
      <w:bookmarkStart w:id="299" w:name="_Toc173075168"/>
      <w:r w:rsidRPr="007177D7">
        <w:rPr>
          <w:rFonts w:ascii="Times New Roman" w:hAnsi="Times New Roman" w:cs="Times New Roman"/>
          <w:sz w:val="24"/>
          <w:szCs w:val="24"/>
        </w:rPr>
        <w:t>23</w:t>
      </w:r>
      <w:r w:rsidR="001440E2" w:rsidRPr="007177D7">
        <w:rPr>
          <w:rFonts w:ascii="Times New Roman" w:hAnsi="Times New Roman" w:cs="Times New Roman"/>
          <w:sz w:val="24"/>
          <w:szCs w:val="24"/>
        </w:rPr>
        <w:t xml:space="preserve">. Chicken Souvlaki Bowls with </w:t>
      </w:r>
      <w:r w:rsidR="006E7E4C" w:rsidRPr="007177D7">
        <w:rPr>
          <w:rFonts w:ascii="Times New Roman" w:hAnsi="Times New Roman" w:cs="Times New Roman"/>
          <w:sz w:val="24"/>
          <w:szCs w:val="24"/>
        </w:rPr>
        <w:t>Brown</w:t>
      </w:r>
      <w:r w:rsidR="001440E2" w:rsidRPr="007177D7">
        <w:rPr>
          <w:rFonts w:ascii="Times New Roman" w:hAnsi="Times New Roman" w:cs="Times New Roman"/>
          <w:sz w:val="24"/>
          <w:szCs w:val="24"/>
        </w:rPr>
        <w:t xml:space="preserve"> Rice</w:t>
      </w:r>
      <w:bookmarkEnd w:id="299"/>
    </w:p>
    <w:p w14:paraId="54082E83" w14:textId="77777777" w:rsidR="001440E2" w:rsidRPr="007177D7" w:rsidRDefault="001440E2" w:rsidP="001440E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58ED2A62" w14:textId="77777777" w:rsidR="001440E2" w:rsidRPr="007177D7" w:rsidRDefault="001440E2" w:rsidP="006B1D29">
      <w:pPr>
        <w:numPr>
          <w:ilvl w:val="0"/>
          <w:numId w:val="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5 lbs chicken thighs (boneless, skinless, cut into chunks)</w:t>
      </w:r>
    </w:p>
    <w:p w14:paraId="1D7FE6CB" w14:textId="77777777" w:rsidR="001440E2" w:rsidRPr="007177D7" w:rsidRDefault="001440E2" w:rsidP="006B1D29">
      <w:pPr>
        <w:numPr>
          <w:ilvl w:val="0"/>
          <w:numId w:val="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olive oil</w:t>
      </w:r>
    </w:p>
    <w:p w14:paraId="4EC5B085" w14:textId="77777777" w:rsidR="001440E2" w:rsidRPr="007177D7" w:rsidRDefault="001440E2" w:rsidP="006B1D29">
      <w:pPr>
        <w:numPr>
          <w:ilvl w:val="0"/>
          <w:numId w:val="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1111AFB1" w14:textId="77777777" w:rsidR="001440E2" w:rsidRPr="007177D7" w:rsidRDefault="001440E2" w:rsidP="006B1D29">
      <w:pPr>
        <w:numPr>
          <w:ilvl w:val="0"/>
          <w:numId w:val="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garlic cloves (minced)</w:t>
      </w:r>
    </w:p>
    <w:p w14:paraId="6E8DD6D0" w14:textId="77777777" w:rsidR="001440E2" w:rsidRPr="007177D7" w:rsidRDefault="001440E2" w:rsidP="006B1D29">
      <w:pPr>
        <w:numPr>
          <w:ilvl w:val="0"/>
          <w:numId w:val="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5276EEA2" w14:textId="77777777" w:rsidR="001440E2" w:rsidRPr="007177D7" w:rsidRDefault="001440E2" w:rsidP="006B1D29">
      <w:pPr>
        <w:numPr>
          <w:ilvl w:val="0"/>
          <w:numId w:val="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thyme</w:t>
      </w:r>
    </w:p>
    <w:p w14:paraId="37ADAD78" w14:textId="77777777" w:rsidR="001440E2" w:rsidRPr="007177D7" w:rsidRDefault="001440E2" w:rsidP="006B1D29">
      <w:pPr>
        <w:numPr>
          <w:ilvl w:val="0"/>
          <w:numId w:val="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Salt and pepper to taste</w:t>
      </w:r>
    </w:p>
    <w:p w14:paraId="1CE4AEA9" w14:textId="77777777" w:rsidR="001440E2" w:rsidRPr="007177D7" w:rsidRDefault="001440E2" w:rsidP="006B1D29">
      <w:pPr>
        <w:numPr>
          <w:ilvl w:val="0"/>
          <w:numId w:val="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cumber (diced)</w:t>
      </w:r>
    </w:p>
    <w:p w14:paraId="0C0D499D" w14:textId="77777777" w:rsidR="001440E2" w:rsidRPr="007177D7" w:rsidRDefault="001440E2" w:rsidP="006B1D29">
      <w:pPr>
        <w:numPr>
          <w:ilvl w:val="0"/>
          <w:numId w:val="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herry tomatoes (halved)</w:t>
      </w:r>
    </w:p>
    <w:p w14:paraId="74CDB2B2" w14:textId="77777777" w:rsidR="001440E2" w:rsidRPr="007177D7" w:rsidRDefault="001440E2" w:rsidP="006B1D29">
      <w:pPr>
        <w:numPr>
          <w:ilvl w:val="0"/>
          <w:numId w:val="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Kalamata olives (pitted and sliced)</w:t>
      </w:r>
    </w:p>
    <w:p w14:paraId="124D4C61" w14:textId="77777777" w:rsidR="001440E2" w:rsidRPr="007177D7" w:rsidRDefault="001440E2" w:rsidP="006B1D29">
      <w:pPr>
        <w:numPr>
          <w:ilvl w:val="0"/>
          <w:numId w:val="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rumbled feta cheese</w:t>
      </w:r>
    </w:p>
    <w:p w14:paraId="3A77E680" w14:textId="77777777" w:rsidR="001440E2" w:rsidRPr="007177D7" w:rsidRDefault="001440E2" w:rsidP="006B1D29">
      <w:pPr>
        <w:numPr>
          <w:ilvl w:val="0"/>
          <w:numId w:val="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zatziki sauce for serving</w:t>
      </w:r>
    </w:p>
    <w:p w14:paraId="24D29E5C" w14:textId="21A04727" w:rsidR="001440E2" w:rsidRPr="007177D7" w:rsidRDefault="001440E2" w:rsidP="006B1D29">
      <w:pPr>
        <w:numPr>
          <w:ilvl w:val="0"/>
          <w:numId w:val="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Cooked </w:t>
      </w:r>
      <w:r w:rsidR="006E7E4C" w:rsidRPr="007177D7">
        <w:rPr>
          <w:rFonts w:ascii="Times New Roman" w:eastAsia="Times New Roman" w:hAnsi="Times New Roman" w:cs="Times New Roman"/>
          <w:sz w:val="24"/>
          <w:szCs w:val="24"/>
          <w:lang w:val="en-US" w:eastAsia="uk-UA"/>
        </w:rPr>
        <w:t>brown</w:t>
      </w:r>
      <w:r w:rsidRPr="007177D7">
        <w:rPr>
          <w:rFonts w:ascii="Times New Roman" w:eastAsia="Times New Roman" w:hAnsi="Times New Roman" w:cs="Times New Roman"/>
          <w:sz w:val="24"/>
          <w:szCs w:val="24"/>
          <w:lang w:eastAsia="uk-UA"/>
        </w:rPr>
        <w:t xml:space="preserve"> rice (or quinoa) for serving</w:t>
      </w:r>
    </w:p>
    <w:p w14:paraId="3F11EB71" w14:textId="77777777" w:rsidR="001440E2" w:rsidRPr="007177D7" w:rsidRDefault="001440E2" w:rsidP="001440E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2D82147C" w14:textId="77777777" w:rsidR="001440E2" w:rsidRPr="007177D7" w:rsidRDefault="001440E2" w:rsidP="006B1D29">
      <w:pPr>
        <w:numPr>
          <w:ilvl w:val="0"/>
          <w:numId w:val="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combine olive oil, lemon juice, minced garlic, oregano, thyme, salt, and pepper. Add chicken chunks and marinate for at least 30 minutes.</w:t>
      </w:r>
    </w:p>
    <w:p w14:paraId="7258A8FE" w14:textId="7F5ED7A9" w:rsidR="001440E2" w:rsidRPr="007177D7" w:rsidRDefault="001440E2" w:rsidP="006B1D29">
      <w:pPr>
        <w:numPr>
          <w:ilvl w:val="0"/>
          <w:numId w:val="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Preheat </w:t>
      </w:r>
      <w:r w:rsidR="008B590C"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grill to medium-high heat. Thread marinated chicken onto skewers.</w:t>
      </w:r>
    </w:p>
    <w:p w14:paraId="4E581135" w14:textId="77777777" w:rsidR="001440E2" w:rsidRPr="007177D7" w:rsidRDefault="001440E2" w:rsidP="006B1D29">
      <w:pPr>
        <w:numPr>
          <w:ilvl w:val="0"/>
          <w:numId w:val="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ill skewers for 10-12 minutes, turning occasionally, until chicken is fully cooked and has grill marks.</w:t>
      </w:r>
    </w:p>
    <w:p w14:paraId="2398FEB0" w14:textId="77777777" w:rsidR="001440E2" w:rsidRPr="007177D7" w:rsidRDefault="001440E2" w:rsidP="006B1D29">
      <w:pPr>
        <w:numPr>
          <w:ilvl w:val="0"/>
          <w:numId w:val="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owl, combine diced cucumber, cherry tomatoes, Kalamata olives, and crumbled feta cheese.</w:t>
      </w:r>
    </w:p>
    <w:p w14:paraId="3F6F7703" w14:textId="03763109" w:rsidR="001440E2" w:rsidRPr="007177D7" w:rsidRDefault="001440E2" w:rsidP="006B1D29">
      <w:pPr>
        <w:numPr>
          <w:ilvl w:val="0"/>
          <w:numId w:val="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To assemble bowls, divide cooked </w:t>
      </w:r>
      <w:r w:rsidR="00E41F8E" w:rsidRPr="007177D7">
        <w:rPr>
          <w:rFonts w:ascii="Times New Roman" w:eastAsia="Times New Roman" w:hAnsi="Times New Roman" w:cs="Times New Roman"/>
          <w:sz w:val="24"/>
          <w:szCs w:val="24"/>
          <w:lang w:val="en-US" w:eastAsia="uk-UA"/>
        </w:rPr>
        <w:t>brown</w:t>
      </w:r>
      <w:r w:rsidRPr="007177D7">
        <w:rPr>
          <w:rFonts w:ascii="Times New Roman" w:eastAsia="Times New Roman" w:hAnsi="Times New Roman" w:cs="Times New Roman"/>
          <w:sz w:val="24"/>
          <w:szCs w:val="24"/>
          <w:lang w:eastAsia="uk-UA"/>
        </w:rPr>
        <w:t xml:space="preserve"> rice (or quinoa) among serving bowls. Top with grilled chicken skewers and </w:t>
      </w:r>
      <w:r w:rsidR="008B590C" w:rsidRPr="007177D7">
        <w:rPr>
          <w:rFonts w:ascii="Times New Roman" w:eastAsia="Times New Roman" w:hAnsi="Times New Roman" w:cs="Times New Roman"/>
          <w:sz w:val="24"/>
          <w:szCs w:val="24"/>
          <w:lang w:eastAsia="uk-UA"/>
        </w:rPr>
        <w:t xml:space="preserve">a </w:t>
      </w:r>
      <w:r w:rsidRPr="007177D7">
        <w:rPr>
          <w:rFonts w:ascii="Times New Roman" w:eastAsia="Times New Roman" w:hAnsi="Times New Roman" w:cs="Times New Roman"/>
          <w:sz w:val="24"/>
          <w:szCs w:val="24"/>
          <w:lang w:eastAsia="uk-UA"/>
        </w:rPr>
        <w:t>Mediterranean salad mixture.</w:t>
      </w:r>
    </w:p>
    <w:p w14:paraId="32357619" w14:textId="7DA5C4A6" w:rsidR="001440E2" w:rsidRPr="007177D7" w:rsidRDefault="001440E2" w:rsidP="006B1D29">
      <w:pPr>
        <w:numPr>
          <w:ilvl w:val="0"/>
          <w:numId w:val="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rizzle with tzatziki sauce and serve immediately.</w:t>
      </w:r>
    </w:p>
    <w:p w14:paraId="69A186F4" w14:textId="77777777" w:rsidR="00846561" w:rsidRPr="007177D7" w:rsidRDefault="00846561" w:rsidP="0084656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55FF6CCE" w14:textId="797A0BF5" w:rsidR="00846561" w:rsidRPr="007177D7" w:rsidRDefault="00846561" w:rsidP="00A50D2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450</w:t>
      </w:r>
      <w:r w:rsidR="009D4CF6"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4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6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2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4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800mg</w:t>
      </w:r>
    </w:p>
    <w:p w14:paraId="42FDFCEB" w14:textId="77777777" w:rsidR="00846561" w:rsidRPr="007177D7" w:rsidRDefault="00846561" w:rsidP="0084656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 (plus marination time)</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1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25 minutes (plus marination time)</w:t>
      </w:r>
    </w:p>
    <w:p w14:paraId="24DC944C" w14:textId="77777777" w:rsidR="00846561" w:rsidRPr="007177D7" w:rsidRDefault="00846561" w:rsidP="0084656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3D31E1AE" w14:textId="77777777" w:rsidR="00846561" w:rsidRPr="007177D7" w:rsidRDefault="00846561" w:rsidP="0084656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3DABA149" w14:textId="77777777" w:rsidR="00846561" w:rsidRPr="007177D7" w:rsidRDefault="00846561" w:rsidP="00794942">
      <w:pPr>
        <w:numPr>
          <w:ilvl w:val="0"/>
          <w:numId w:val="3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Marinate the chicken and prepare the Mediterranean salad ingredients a day ahead. Store them separately in the refrigerator.</w:t>
      </w:r>
    </w:p>
    <w:p w14:paraId="7C573586" w14:textId="77777777" w:rsidR="00846561" w:rsidRPr="007177D7" w:rsidRDefault="00846561" w:rsidP="00794942">
      <w:pPr>
        <w:numPr>
          <w:ilvl w:val="0"/>
          <w:numId w:val="3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cooked chicken, rice (or quinoa), and salad in airtight containers in the refrigerator for up to 3 days. Reheat the chicken if desired before assembling the bowls.</w:t>
      </w:r>
    </w:p>
    <w:p w14:paraId="5B76078B" w14:textId="660F241B" w:rsidR="00846561" w:rsidRPr="007177D7" w:rsidRDefault="00846561" w:rsidP="00794942">
      <w:pPr>
        <w:numPr>
          <w:ilvl w:val="0"/>
          <w:numId w:val="3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Freeze marinated chicken chunks for up to 2 months. Thaw in the refrigerator overnight before grilling. Cooked rice or quinoa can also be frozen in portions.</w:t>
      </w:r>
    </w:p>
    <w:p w14:paraId="212C9278" w14:textId="444AF276" w:rsidR="00BA650B" w:rsidRPr="007177D7" w:rsidRDefault="009E713A" w:rsidP="00A50D22">
      <w:pPr>
        <w:pStyle w:val="2"/>
        <w:rPr>
          <w:rFonts w:ascii="Times New Roman" w:hAnsi="Times New Roman" w:cs="Times New Roman"/>
          <w:sz w:val="24"/>
          <w:szCs w:val="24"/>
        </w:rPr>
      </w:pPr>
      <w:bookmarkStart w:id="300" w:name="_Toc173075169"/>
      <w:bookmarkStart w:id="301" w:name="_Ref173310067"/>
      <w:r w:rsidRPr="007177D7">
        <w:rPr>
          <w:rFonts w:ascii="Times New Roman" w:hAnsi="Times New Roman" w:cs="Times New Roman"/>
          <w:sz w:val="24"/>
          <w:szCs w:val="24"/>
          <w:lang w:val="pl-PL"/>
        </w:rPr>
        <w:t>24</w:t>
      </w:r>
      <w:r w:rsidR="00BA650B" w:rsidRPr="007177D7">
        <w:rPr>
          <w:rFonts w:ascii="Times New Roman" w:hAnsi="Times New Roman" w:cs="Times New Roman"/>
          <w:sz w:val="24"/>
          <w:szCs w:val="24"/>
        </w:rPr>
        <w:t>. Mediterranean Stuffed Quail</w:t>
      </w:r>
      <w:bookmarkEnd w:id="300"/>
      <w:bookmarkEnd w:id="301"/>
    </w:p>
    <w:p w14:paraId="45FBC2CF" w14:textId="42B274A6" w:rsidR="00BA650B" w:rsidRPr="007177D7" w:rsidRDefault="00BA650B" w:rsidP="00BA650B">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666D6866" w14:textId="59C3C9E3" w:rsidR="00BA650B" w:rsidRPr="007177D7" w:rsidRDefault="00BA650B" w:rsidP="006B1D29">
      <w:pPr>
        <w:pStyle w:val="a5"/>
        <w:numPr>
          <w:ilvl w:val="0"/>
          <w:numId w:val="76"/>
        </w:numPr>
        <w:rPr>
          <w:rFonts w:ascii="Times New Roman" w:hAnsi="Times New Roman" w:cs="Times New Roman"/>
          <w:sz w:val="24"/>
          <w:szCs w:val="24"/>
        </w:rPr>
      </w:pPr>
      <w:r w:rsidRPr="007177D7">
        <w:rPr>
          <w:rFonts w:ascii="Times New Roman" w:hAnsi="Times New Roman" w:cs="Times New Roman"/>
          <w:sz w:val="24"/>
          <w:szCs w:val="24"/>
        </w:rPr>
        <w:t>4 quails</w:t>
      </w:r>
    </w:p>
    <w:p w14:paraId="0E4AEBCC" w14:textId="1BBA4810" w:rsidR="00BA650B" w:rsidRPr="007177D7" w:rsidRDefault="00BA650B" w:rsidP="006B1D29">
      <w:pPr>
        <w:pStyle w:val="a5"/>
        <w:numPr>
          <w:ilvl w:val="0"/>
          <w:numId w:val="76"/>
        </w:numPr>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6B44A34F" w14:textId="66ACE627" w:rsidR="00BA650B" w:rsidRPr="007177D7" w:rsidRDefault="00BA650B" w:rsidP="006B1D29">
      <w:pPr>
        <w:pStyle w:val="a5"/>
        <w:numPr>
          <w:ilvl w:val="0"/>
          <w:numId w:val="76"/>
        </w:numPr>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433A025D" w14:textId="110DDD21" w:rsidR="00BA650B" w:rsidRPr="007177D7" w:rsidRDefault="00BA650B" w:rsidP="006B1D29">
      <w:pPr>
        <w:pStyle w:val="a5"/>
        <w:numPr>
          <w:ilvl w:val="0"/>
          <w:numId w:val="76"/>
        </w:numPr>
        <w:rPr>
          <w:rFonts w:ascii="Times New Roman" w:hAnsi="Times New Roman" w:cs="Times New Roman"/>
          <w:sz w:val="24"/>
          <w:szCs w:val="24"/>
        </w:rPr>
      </w:pPr>
      <w:r w:rsidRPr="007177D7">
        <w:rPr>
          <w:rFonts w:ascii="Times New Roman" w:hAnsi="Times New Roman" w:cs="Times New Roman"/>
          <w:sz w:val="24"/>
          <w:szCs w:val="24"/>
        </w:rPr>
        <w:t>1 onion (chopped)</w:t>
      </w:r>
    </w:p>
    <w:p w14:paraId="23797C95" w14:textId="348EE274" w:rsidR="00BA650B" w:rsidRPr="007177D7" w:rsidRDefault="00BA650B" w:rsidP="006B1D29">
      <w:pPr>
        <w:pStyle w:val="a5"/>
        <w:numPr>
          <w:ilvl w:val="0"/>
          <w:numId w:val="76"/>
        </w:numPr>
        <w:rPr>
          <w:rFonts w:ascii="Times New Roman" w:hAnsi="Times New Roman" w:cs="Times New Roman"/>
          <w:sz w:val="24"/>
          <w:szCs w:val="24"/>
        </w:rPr>
      </w:pPr>
      <w:r w:rsidRPr="007177D7">
        <w:rPr>
          <w:rFonts w:ascii="Times New Roman" w:hAnsi="Times New Roman" w:cs="Times New Roman"/>
          <w:sz w:val="24"/>
          <w:szCs w:val="24"/>
        </w:rPr>
        <w:t>2 garlic cloves (minced)</w:t>
      </w:r>
    </w:p>
    <w:p w14:paraId="06AD2EF5" w14:textId="68DCDA10" w:rsidR="00BA650B" w:rsidRPr="007177D7" w:rsidRDefault="00BA650B" w:rsidP="006B1D29">
      <w:pPr>
        <w:pStyle w:val="a5"/>
        <w:numPr>
          <w:ilvl w:val="0"/>
          <w:numId w:val="76"/>
        </w:numPr>
        <w:rPr>
          <w:rFonts w:ascii="Times New Roman" w:hAnsi="Times New Roman" w:cs="Times New Roman"/>
          <w:sz w:val="24"/>
          <w:szCs w:val="24"/>
        </w:rPr>
      </w:pPr>
      <w:r w:rsidRPr="007177D7">
        <w:rPr>
          <w:rFonts w:ascii="Times New Roman" w:hAnsi="Times New Roman" w:cs="Times New Roman"/>
          <w:sz w:val="24"/>
          <w:szCs w:val="24"/>
        </w:rPr>
        <w:t>1/2 cup chopped mushrooms</w:t>
      </w:r>
    </w:p>
    <w:p w14:paraId="3CEF23C7" w14:textId="2D937A06" w:rsidR="00BA650B" w:rsidRPr="007177D7" w:rsidRDefault="00BA650B" w:rsidP="006B1D29">
      <w:pPr>
        <w:pStyle w:val="a5"/>
        <w:numPr>
          <w:ilvl w:val="0"/>
          <w:numId w:val="76"/>
        </w:numPr>
        <w:rPr>
          <w:rFonts w:ascii="Times New Roman" w:hAnsi="Times New Roman" w:cs="Times New Roman"/>
          <w:sz w:val="24"/>
          <w:szCs w:val="24"/>
        </w:rPr>
      </w:pPr>
      <w:r w:rsidRPr="007177D7">
        <w:rPr>
          <w:rFonts w:ascii="Times New Roman" w:hAnsi="Times New Roman" w:cs="Times New Roman"/>
          <w:sz w:val="24"/>
          <w:szCs w:val="24"/>
        </w:rPr>
        <w:lastRenderedPageBreak/>
        <w:t>1/2 cup chopped spinach</w:t>
      </w:r>
    </w:p>
    <w:p w14:paraId="3D3C5AAA" w14:textId="4115DE75" w:rsidR="00BA650B" w:rsidRPr="007177D7" w:rsidRDefault="00BA650B" w:rsidP="006B1D29">
      <w:pPr>
        <w:pStyle w:val="a5"/>
        <w:numPr>
          <w:ilvl w:val="0"/>
          <w:numId w:val="76"/>
        </w:numPr>
        <w:rPr>
          <w:rFonts w:ascii="Times New Roman" w:hAnsi="Times New Roman" w:cs="Times New Roman"/>
          <w:sz w:val="24"/>
          <w:szCs w:val="24"/>
        </w:rPr>
      </w:pPr>
      <w:r w:rsidRPr="007177D7">
        <w:rPr>
          <w:rFonts w:ascii="Times New Roman" w:hAnsi="Times New Roman" w:cs="Times New Roman"/>
          <w:sz w:val="24"/>
          <w:szCs w:val="24"/>
        </w:rPr>
        <w:t>1/4 cup crumbled feta cheese</w:t>
      </w:r>
    </w:p>
    <w:p w14:paraId="4F6F0FA3" w14:textId="6A0425AA" w:rsidR="00BA650B" w:rsidRPr="007177D7" w:rsidRDefault="00BA650B" w:rsidP="006B1D29">
      <w:pPr>
        <w:pStyle w:val="a5"/>
        <w:numPr>
          <w:ilvl w:val="0"/>
          <w:numId w:val="76"/>
        </w:numPr>
        <w:rPr>
          <w:rFonts w:ascii="Times New Roman" w:hAnsi="Times New Roman" w:cs="Times New Roman"/>
          <w:sz w:val="24"/>
          <w:szCs w:val="24"/>
        </w:rPr>
      </w:pPr>
      <w:r w:rsidRPr="007177D7">
        <w:rPr>
          <w:rFonts w:ascii="Times New Roman" w:hAnsi="Times New Roman" w:cs="Times New Roman"/>
          <w:sz w:val="24"/>
          <w:szCs w:val="24"/>
        </w:rPr>
        <w:t>1/4 cup chopped sun-dried tomatoes</w:t>
      </w:r>
    </w:p>
    <w:p w14:paraId="72B7BEEC" w14:textId="26501797" w:rsidR="00BA650B" w:rsidRPr="007177D7" w:rsidRDefault="00BA650B" w:rsidP="006B1D29">
      <w:pPr>
        <w:pStyle w:val="a5"/>
        <w:numPr>
          <w:ilvl w:val="0"/>
          <w:numId w:val="76"/>
        </w:numPr>
        <w:rPr>
          <w:rFonts w:ascii="Times New Roman" w:hAnsi="Times New Roman" w:cs="Times New Roman"/>
          <w:sz w:val="24"/>
          <w:szCs w:val="24"/>
        </w:rPr>
      </w:pPr>
      <w:r w:rsidRPr="007177D7">
        <w:rPr>
          <w:rFonts w:ascii="Times New Roman" w:hAnsi="Times New Roman" w:cs="Times New Roman"/>
          <w:sz w:val="24"/>
          <w:szCs w:val="24"/>
        </w:rPr>
        <w:t>1 teaspoon dried oregano</w:t>
      </w:r>
    </w:p>
    <w:p w14:paraId="0E24545B" w14:textId="7F1685F1" w:rsidR="00BA650B" w:rsidRPr="007177D7" w:rsidRDefault="00BA650B" w:rsidP="006B1D29">
      <w:pPr>
        <w:pStyle w:val="a5"/>
        <w:numPr>
          <w:ilvl w:val="0"/>
          <w:numId w:val="76"/>
        </w:numPr>
        <w:rPr>
          <w:rFonts w:ascii="Times New Roman" w:hAnsi="Times New Roman" w:cs="Times New Roman"/>
          <w:sz w:val="24"/>
          <w:szCs w:val="24"/>
        </w:rPr>
      </w:pPr>
      <w:r w:rsidRPr="007177D7">
        <w:rPr>
          <w:rFonts w:ascii="Times New Roman" w:hAnsi="Times New Roman" w:cs="Times New Roman"/>
          <w:sz w:val="24"/>
          <w:szCs w:val="24"/>
        </w:rPr>
        <w:t>1 teaspoon dried thyme</w:t>
      </w:r>
    </w:p>
    <w:p w14:paraId="22C4DAD6" w14:textId="59DD5C44" w:rsidR="00BA650B" w:rsidRPr="007177D7" w:rsidRDefault="00BA650B" w:rsidP="006B1D29">
      <w:pPr>
        <w:pStyle w:val="a5"/>
        <w:numPr>
          <w:ilvl w:val="0"/>
          <w:numId w:val="76"/>
        </w:numPr>
        <w:rPr>
          <w:rFonts w:ascii="Times New Roman" w:hAnsi="Times New Roman" w:cs="Times New Roman"/>
          <w:sz w:val="24"/>
          <w:szCs w:val="24"/>
        </w:rPr>
      </w:pPr>
      <w:r w:rsidRPr="007177D7">
        <w:rPr>
          <w:rFonts w:ascii="Times New Roman" w:hAnsi="Times New Roman" w:cs="Times New Roman"/>
          <w:sz w:val="24"/>
          <w:szCs w:val="24"/>
        </w:rPr>
        <w:t>1/4 cup chicken broth</w:t>
      </w:r>
    </w:p>
    <w:p w14:paraId="6A0BEF00" w14:textId="48D9CE2D" w:rsidR="00BA650B" w:rsidRPr="007177D7" w:rsidRDefault="00BA650B" w:rsidP="006B1D29">
      <w:pPr>
        <w:pStyle w:val="a5"/>
        <w:numPr>
          <w:ilvl w:val="0"/>
          <w:numId w:val="76"/>
        </w:numPr>
        <w:rPr>
          <w:rFonts w:ascii="Times New Roman" w:hAnsi="Times New Roman" w:cs="Times New Roman"/>
          <w:sz w:val="24"/>
          <w:szCs w:val="24"/>
        </w:rPr>
      </w:pPr>
      <w:r w:rsidRPr="007177D7">
        <w:rPr>
          <w:rFonts w:ascii="Times New Roman" w:hAnsi="Times New Roman" w:cs="Times New Roman"/>
          <w:sz w:val="24"/>
          <w:szCs w:val="24"/>
        </w:rPr>
        <w:t>Fresh parsley (chopped for garnish)</w:t>
      </w:r>
    </w:p>
    <w:p w14:paraId="66DCC929" w14:textId="04BC892E" w:rsidR="00BA650B" w:rsidRPr="007177D7" w:rsidRDefault="00BA650B" w:rsidP="00BA650B">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3F1E14E4" w14:textId="0710F061" w:rsidR="00BA650B" w:rsidRPr="007177D7" w:rsidRDefault="00BA650B" w:rsidP="00995FAC">
      <w:pPr>
        <w:pStyle w:val="a7"/>
        <w:numPr>
          <w:ilvl w:val="0"/>
          <w:numId w:val="663"/>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Preheat oven to 375°F (190°C).</w:t>
      </w:r>
    </w:p>
    <w:p w14:paraId="0014575B" w14:textId="583AB59A" w:rsidR="00BA650B" w:rsidRPr="007177D7" w:rsidRDefault="00BA650B" w:rsidP="00995FAC">
      <w:pPr>
        <w:pStyle w:val="a7"/>
        <w:numPr>
          <w:ilvl w:val="0"/>
          <w:numId w:val="663"/>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Season quails with salt and pepper inside and out.</w:t>
      </w:r>
    </w:p>
    <w:p w14:paraId="27680072" w14:textId="5F55BBAC" w:rsidR="00BA650B" w:rsidRPr="007177D7" w:rsidRDefault="00BA650B" w:rsidP="00995FAC">
      <w:pPr>
        <w:pStyle w:val="a7"/>
        <w:numPr>
          <w:ilvl w:val="0"/>
          <w:numId w:val="663"/>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In a large skillet, heat olive oil over medium heat. Add chopped onion and sauté until softened, about 3-4 minutes. Add minced garlic and cook for 1 minute more.</w:t>
      </w:r>
    </w:p>
    <w:p w14:paraId="5BE5ECB5" w14:textId="770D9072" w:rsidR="00BA650B" w:rsidRPr="007177D7" w:rsidRDefault="00BA650B" w:rsidP="00995FAC">
      <w:pPr>
        <w:pStyle w:val="a7"/>
        <w:numPr>
          <w:ilvl w:val="0"/>
          <w:numId w:val="663"/>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Stir in chopped mushrooms and cook for 2-3 minutes until mushrooms are softened.</w:t>
      </w:r>
    </w:p>
    <w:p w14:paraId="1EB6B452" w14:textId="5E6B52E2" w:rsidR="00BA650B" w:rsidRPr="007177D7" w:rsidRDefault="00BA650B" w:rsidP="00995FAC">
      <w:pPr>
        <w:pStyle w:val="a7"/>
        <w:numPr>
          <w:ilvl w:val="0"/>
          <w:numId w:val="663"/>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Add chopped spinach, crumbled feta cheese, chopped sun-dried tomatoes, dried oregano, and dried thyme. Cook for another 2-3 minutes, stirring occasionally.</w:t>
      </w:r>
    </w:p>
    <w:p w14:paraId="62307C16" w14:textId="5657907A" w:rsidR="00BA650B" w:rsidRPr="007177D7" w:rsidRDefault="00BA650B" w:rsidP="00995FAC">
      <w:pPr>
        <w:pStyle w:val="a7"/>
        <w:numPr>
          <w:ilvl w:val="0"/>
          <w:numId w:val="663"/>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Spoon the stuffing mixture into the cavity of each quail.</w:t>
      </w:r>
    </w:p>
    <w:p w14:paraId="79155113" w14:textId="784E7321" w:rsidR="00BA650B" w:rsidRPr="007177D7" w:rsidRDefault="00BA650B" w:rsidP="00995FAC">
      <w:pPr>
        <w:pStyle w:val="a7"/>
        <w:numPr>
          <w:ilvl w:val="0"/>
          <w:numId w:val="663"/>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Place stuffed quails in a baking dish. Pour chicken broth into the dish.</w:t>
      </w:r>
    </w:p>
    <w:p w14:paraId="41D4341F" w14:textId="74A3BEE2" w:rsidR="00BA650B" w:rsidRPr="007177D7" w:rsidRDefault="00BA650B" w:rsidP="00995FAC">
      <w:pPr>
        <w:pStyle w:val="a7"/>
        <w:numPr>
          <w:ilvl w:val="0"/>
          <w:numId w:val="663"/>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Bake quails in the preheated oven for 25-30 minutes, or until quails are cooked through and golden brown.</w:t>
      </w:r>
    </w:p>
    <w:p w14:paraId="4B5330A0" w14:textId="48DED4B8" w:rsidR="00846561" w:rsidRPr="007177D7" w:rsidRDefault="00BA650B" w:rsidP="00995FAC">
      <w:pPr>
        <w:pStyle w:val="a7"/>
        <w:numPr>
          <w:ilvl w:val="0"/>
          <w:numId w:val="663"/>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Garnish with chopped fresh parsley before serving.</w:t>
      </w:r>
    </w:p>
    <w:p w14:paraId="4174FA0A" w14:textId="77777777" w:rsidR="00846561" w:rsidRPr="007177D7" w:rsidRDefault="00846561" w:rsidP="0084656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68C52C18" w14:textId="571A759B" w:rsidR="00846561" w:rsidRPr="007177D7" w:rsidRDefault="00846561" w:rsidP="00A50D2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20</w:t>
      </w:r>
      <w:r w:rsidR="009D4CF6"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4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8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6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3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700mg</w:t>
      </w:r>
    </w:p>
    <w:p w14:paraId="6F3985B5" w14:textId="77777777" w:rsidR="00846561" w:rsidRPr="007177D7" w:rsidRDefault="00846561" w:rsidP="0084656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30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45 minutes</w:t>
      </w:r>
    </w:p>
    <w:p w14:paraId="0CCB6DAA" w14:textId="77777777" w:rsidR="00846561" w:rsidRPr="007177D7" w:rsidRDefault="00846561" w:rsidP="0084656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733ABE70" w14:textId="77777777" w:rsidR="00846561" w:rsidRPr="007177D7" w:rsidRDefault="00846561" w:rsidP="0084656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2FA8CAEC" w14:textId="77777777" w:rsidR="00846561" w:rsidRPr="007177D7" w:rsidRDefault="00846561" w:rsidP="00794942">
      <w:pPr>
        <w:numPr>
          <w:ilvl w:val="0"/>
          <w:numId w:val="37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Prepare the stuffing mixture a day ahead and store it in the refrigerator. Season the quails just before stuffing and baking.</w:t>
      </w:r>
    </w:p>
    <w:p w14:paraId="797D7980" w14:textId="77777777" w:rsidR="00846561" w:rsidRPr="007177D7" w:rsidRDefault="00846561" w:rsidP="00794942">
      <w:pPr>
        <w:numPr>
          <w:ilvl w:val="0"/>
          <w:numId w:val="37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Cooked quail can be stored in an airtight container in the refrigerator for up to 3 days. Reheat gently to avoid drying out.</w:t>
      </w:r>
    </w:p>
    <w:p w14:paraId="5DAB256D" w14:textId="77777777" w:rsidR="00846561" w:rsidRPr="007177D7" w:rsidRDefault="00846561" w:rsidP="00794942">
      <w:pPr>
        <w:numPr>
          <w:ilvl w:val="0"/>
          <w:numId w:val="37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Stuffed quails can be frozen before baking. Thaw in the refrigerator overnight before baking.</w:t>
      </w:r>
    </w:p>
    <w:p w14:paraId="503D2E87" w14:textId="77777777" w:rsidR="00846561" w:rsidRPr="007177D7" w:rsidRDefault="00846561" w:rsidP="00BA650B">
      <w:pPr>
        <w:spacing w:before="100" w:beforeAutospacing="1" w:after="100" w:afterAutospacing="1" w:line="240" w:lineRule="auto"/>
        <w:rPr>
          <w:rFonts w:ascii="Times New Roman" w:eastAsia="Times New Roman" w:hAnsi="Times New Roman" w:cs="Times New Roman"/>
          <w:sz w:val="24"/>
          <w:szCs w:val="24"/>
          <w:lang w:eastAsia="uk-UA"/>
        </w:rPr>
      </w:pPr>
    </w:p>
    <w:p w14:paraId="5913EB5A" w14:textId="264449C4" w:rsidR="00BA650B" w:rsidRPr="007177D7" w:rsidRDefault="00632E28" w:rsidP="0094527A">
      <w:pPr>
        <w:pStyle w:val="2"/>
        <w:rPr>
          <w:rFonts w:ascii="Times New Roman" w:hAnsi="Times New Roman" w:cs="Times New Roman"/>
          <w:sz w:val="24"/>
          <w:szCs w:val="24"/>
        </w:rPr>
      </w:pPr>
      <w:bookmarkStart w:id="302" w:name="_Toc173075170"/>
      <w:bookmarkStart w:id="303" w:name="_Ref173313113"/>
      <w:r w:rsidRPr="007177D7">
        <w:rPr>
          <w:rFonts w:ascii="Times New Roman" w:hAnsi="Times New Roman" w:cs="Times New Roman"/>
          <w:sz w:val="24"/>
          <w:szCs w:val="24"/>
        </w:rPr>
        <w:t>25</w:t>
      </w:r>
      <w:r w:rsidR="00BA650B" w:rsidRPr="007177D7">
        <w:rPr>
          <w:rFonts w:ascii="Times New Roman" w:hAnsi="Times New Roman" w:cs="Times New Roman"/>
          <w:sz w:val="24"/>
          <w:szCs w:val="24"/>
        </w:rPr>
        <w:t>. Moroccan-style Chicken Tajine with Preserved Lemons</w:t>
      </w:r>
      <w:bookmarkEnd w:id="302"/>
      <w:bookmarkEnd w:id="303"/>
    </w:p>
    <w:p w14:paraId="5A78CDD3" w14:textId="78C8EA1C" w:rsidR="00BA650B" w:rsidRPr="007177D7" w:rsidRDefault="00BA650B" w:rsidP="00BA650B">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677CEECB" w14:textId="748D2201" w:rsidR="00BA650B" w:rsidRPr="007177D7" w:rsidRDefault="00BA650B" w:rsidP="006B1D29">
      <w:pPr>
        <w:pStyle w:val="a5"/>
        <w:numPr>
          <w:ilvl w:val="0"/>
          <w:numId w:val="77"/>
        </w:numPr>
        <w:rPr>
          <w:rFonts w:ascii="Times New Roman" w:hAnsi="Times New Roman" w:cs="Times New Roman"/>
          <w:sz w:val="24"/>
          <w:szCs w:val="24"/>
        </w:rPr>
      </w:pPr>
      <w:r w:rsidRPr="007177D7">
        <w:rPr>
          <w:rFonts w:ascii="Times New Roman" w:hAnsi="Times New Roman" w:cs="Times New Roman"/>
          <w:sz w:val="24"/>
          <w:szCs w:val="24"/>
        </w:rPr>
        <w:t>4 chicken thighs (bone-in, skin-on)</w:t>
      </w:r>
    </w:p>
    <w:p w14:paraId="3EE1C51A" w14:textId="12526A1C" w:rsidR="00BA650B" w:rsidRPr="007177D7" w:rsidRDefault="00BA650B" w:rsidP="006B1D29">
      <w:pPr>
        <w:pStyle w:val="a5"/>
        <w:numPr>
          <w:ilvl w:val="0"/>
          <w:numId w:val="77"/>
        </w:numPr>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76534ABD" w14:textId="1F8C79FC" w:rsidR="00BA650B" w:rsidRPr="007177D7" w:rsidRDefault="00BA650B" w:rsidP="006B1D29">
      <w:pPr>
        <w:pStyle w:val="a5"/>
        <w:numPr>
          <w:ilvl w:val="0"/>
          <w:numId w:val="77"/>
        </w:numPr>
        <w:rPr>
          <w:rFonts w:ascii="Times New Roman" w:hAnsi="Times New Roman" w:cs="Times New Roman"/>
          <w:sz w:val="24"/>
          <w:szCs w:val="24"/>
        </w:rPr>
      </w:pPr>
      <w:r w:rsidRPr="007177D7">
        <w:rPr>
          <w:rFonts w:ascii="Times New Roman" w:hAnsi="Times New Roman" w:cs="Times New Roman"/>
          <w:sz w:val="24"/>
          <w:szCs w:val="24"/>
        </w:rPr>
        <w:lastRenderedPageBreak/>
        <w:t>2 tablespoons olive oil</w:t>
      </w:r>
    </w:p>
    <w:p w14:paraId="74671BC2" w14:textId="2950AAFC" w:rsidR="00BA650B" w:rsidRPr="007177D7" w:rsidRDefault="00BA650B" w:rsidP="006B1D29">
      <w:pPr>
        <w:pStyle w:val="a5"/>
        <w:numPr>
          <w:ilvl w:val="0"/>
          <w:numId w:val="77"/>
        </w:numPr>
        <w:rPr>
          <w:rFonts w:ascii="Times New Roman" w:hAnsi="Times New Roman" w:cs="Times New Roman"/>
          <w:sz w:val="24"/>
          <w:szCs w:val="24"/>
        </w:rPr>
      </w:pPr>
      <w:r w:rsidRPr="007177D7">
        <w:rPr>
          <w:rFonts w:ascii="Times New Roman" w:hAnsi="Times New Roman" w:cs="Times New Roman"/>
          <w:sz w:val="24"/>
          <w:szCs w:val="24"/>
        </w:rPr>
        <w:t>1 onion (chopped)</w:t>
      </w:r>
    </w:p>
    <w:p w14:paraId="32A0DF48" w14:textId="0B861014" w:rsidR="00BA650B" w:rsidRPr="007177D7" w:rsidRDefault="00BA650B" w:rsidP="006B1D29">
      <w:pPr>
        <w:pStyle w:val="a5"/>
        <w:numPr>
          <w:ilvl w:val="0"/>
          <w:numId w:val="77"/>
        </w:numPr>
        <w:rPr>
          <w:rFonts w:ascii="Times New Roman" w:hAnsi="Times New Roman" w:cs="Times New Roman"/>
          <w:sz w:val="24"/>
          <w:szCs w:val="24"/>
        </w:rPr>
      </w:pPr>
      <w:r w:rsidRPr="007177D7">
        <w:rPr>
          <w:rFonts w:ascii="Times New Roman" w:hAnsi="Times New Roman" w:cs="Times New Roman"/>
          <w:sz w:val="24"/>
          <w:szCs w:val="24"/>
        </w:rPr>
        <w:t>2 garlic cloves (minced)</w:t>
      </w:r>
    </w:p>
    <w:p w14:paraId="60A2A618" w14:textId="0CC38C9A" w:rsidR="00BA650B" w:rsidRPr="007177D7" w:rsidRDefault="00BA650B" w:rsidP="006B1D29">
      <w:pPr>
        <w:pStyle w:val="a5"/>
        <w:numPr>
          <w:ilvl w:val="0"/>
          <w:numId w:val="77"/>
        </w:numPr>
        <w:rPr>
          <w:rFonts w:ascii="Times New Roman" w:hAnsi="Times New Roman" w:cs="Times New Roman"/>
          <w:sz w:val="24"/>
          <w:szCs w:val="24"/>
        </w:rPr>
      </w:pPr>
      <w:r w:rsidRPr="007177D7">
        <w:rPr>
          <w:rFonts w:ascii="Times New Roman" w:hAnsi="Times New Roman" w:cs="Times New Roman"/>
          <w:sz w:val="24"/>
          <w:szCs w:val="24"/>
        </w:rPr>
        <w:t>1 teaspoon ground cumin</w:t>
      </w:r>
    </w:p>
    <w:p w14:paraId="5ACAD7DC" w14:textId="50110F68" w:rsidR="00BA650B" w:rsidRPr="007177D7" w:rsidRDefault="00BA650B" w:rsidP="006B1D29">
      <w:pPr>
        <w:pStyle w:val="a5"/>
        <w:numPr>
          <w:ilvl w:val="0"/>
          <w:numId w:val="77"/>
        </w:numPr>
        <w:rPr>
          <w:rFonts w:ascii="Times New Roman" w:hAnsi="Times New Roman" w:cs="Times New Roman"/>
          <w:sz w:val="24"/>
          <w:szCs w:val="24"/>
        </w:rPr>
      </w:pPr>
      <w:r w:rsidRPr="007177D7">
        <w:rPr>
          <w:rFonts w:ascii="Times New Roman" w:hAnsi="Times New Roman" w:cs="Times New Roman"/>
          <w:sz w:val="24"/>
          <w:szCs w:val="24"/>
        </w:rPr>
        <w:t>1 teaspoon ground cinnamon</w:t>
      </w:r>
    </w:p>
    <w:p w14:paraId="32C7F767" w14:textId="4F6697C2" w:rsidR="00BA650B" w:rsidRPr="007177D7" w:rsidRDefault="00BA650B" w:rsidP="006B1D29">
      <w:pPr>
        <w:pStyle w:val="a5"/>
        <w:numPr>
          <w:ilvl w:val="0"/>
          <w:numId w:val="77"/>
        </w:numPr>
        <w:rPr>
          <w:rFonts w:ascii="Times New Roman" w:hAnsi="Times New Roman" w:cs="Times New Roman"/>
          <w:sz w:val="24"/>
          <w:szCs w:val="24"/>
        </w:rPr>
      </w:pPr>
      <w:r w:rsidRPr="007177D7">
        <w:rPr>
          <w:rFonts w:ascii="Times New Roman" w:hAnsi="Times New Roman" w:cs="Times New Roman"/>
          <w:sz w:val="24"/>
          <w:szCs w:val="24"/>
        </w:rPr>
        <w:t>1/2 teaspoon ground ginger</w:t>
      </w:r>
    </w:p>
    <w:p w14:paraId="3C6AF426" w14:textId="7CDC492A" w:rsidR="00BA650B" w:rsidRPr="007177D7" w:rsidRDefault="00BA650B" w:rsidP="006B1D29">
      <w:pPr>
        <w:pStyle w:val="a5"/>
        <w:numPr>
          <w:ilvl w:val="0"/>
          <w:numId w:val="77"/>
        </w:numPr>
        <w:rPr>
          <w:rFonts w:ascii="Times New Roman" w:hAnsi="Times New Roman" w:cs="Times New Roman"/>
          <w:sz w:val="24"/>
          <w:szCs w:val="24"/>
        </w:rPr>
      </w:pPr>
      <w:r w:rsidRPr="007177D7">
        <w:rPr>
          <w:rFonts w:ascii="Times New Roman" w:hAnsi="Times New Roman" w:cs="Times New Roman"/>
          <w:sz w:val="24"/>
          <w:szCs w:val="24"/>
        </w:rPr>
        <w:t>1/2 teaspoon ground turmeric</w:t>
      </w:r>
    </w:p>
    <w:p w14:paraId="6E252573" w14:textId="7A0A5AAC" w:rsidR="00BA650B" w:rsidRPr="007177D7" w:rsidRDefault="00BA650B" w:rsidP="006B1D29">
      <w:pPr>
        <w:pStyle w:val="a5"/>
        <w:numPr>
          <w:ilvl w:val="0"/>
          <w:numId w:val="77"/>
        </w:numPr>
        <w:rPr>
          <w:rFonts w:ascii="Times New Roman" w:hAnsi="Times New Roman" w:cs="Times New Roman"/>
          <w:sz w:val="24"/>
          <w:szCs w:val="24"/>
        </w:rPr>
      </w:pPr>
      <w:r w:rsidRPr="007177D7">
        <w:rPr>
          <w:rFonts w:ascii="Times New Roman" w:hAnsi="Times New Roman" w:cs="Times New Roman"/>
          <w:sz w:val="24"/>
          <w:szCs w:val="24"/>
        </w:rPr>
        <w:t>Pinch of saffron threads (optional)</w:t>
      </w:r>
    </w:p>
    <w:p w14:paraId="221AB034" w14:textId="3F9DBD41" w:rsidR="00BA650B" w:rsidRPr="007177D7" w:rsidRDefault="00BA650B" w:rsidP="006B1D29">
      <w:pPr>
        <w:pStyle w:val="a5"/>
        <w:numPr>
          <w:ilvl w:val="0"/>
          <w:numId w:val="77"/>
        </w:numPr>
        <w:rPr>
          <w:rFonts w:ascii="Times New Roman" w:hAnsi="Times New Roman" w:cs="Times New Roman"/>
          <w:sz w:val="24"/>
          <w:szCs w:val="24"/>
        </w:rPr>
      </w:pPr>
      <w:r w:rsidRPr="007177D7">
        <w:rPr>
          <w:rFonts w:ascii="Times New Roman" w:hAnsi="Times New Roman" w:cs="Times New Roman"/>
          <w:sz w:val="24"/>
          <w:szCs w:val="24"/>
        </w:rPr>
        <w:t>1 cup chicken broth</w:t>
      </w:r>
    </w:p>
    <w:p w14:paraId="74E68571" w14:textId="436CCD15" w:rsidR="00BA650B" w:rsidRPr="007177D7" w:rsidRDefault="00BA650B" w:rsidP="006B1D29">
      <w:pPr>
        <w:pStyle w:val="a5"/>
        <w:numPr>
          <w:ilvl w:val="0"/>
          <w:numId w:val="77"/>
        </w:numPr>
        <w:rPr>
          <w:rFonts w:ascii="Times New Roman" w:hAnsi="Times New Roman" w:cs="Times New Roman"/>
          <w:sz w:val="24"/>
          <w:szCs w:val="24"/>
        </w:rPr>
      </w:pPr>
      <w:r w:rsidRPr="007177D7">
        <w:rPr>
          <w:rFonts w:ascii="Times New Roman" w:hAnsi="Times New Roman" w:cs="Times New Roman"/>
          <w:sz w:val="24"/>
          <w:szCs w:val="24"/>
        </w:rPr>
        <w:t>1/4 cup chopped preserved lemons</w:t>
      </w:r>
    </w:p>
    <w:p w14:paraId="4A9A35FD" w14:textId="34D359A9" w:rsidR="00BA650B" w:rsidRPr="007177D7" w:rsidRDefault="00BA650B" w:rsidP="006B1D29">
      <w:pPr>
        <w:pStyle w:val="a5"/>
        <w:numPr>
          <w:ilvl w:val="0"/>
          <w:numId w:val="77"/>
        </w:numPr>
        <w:rPr>
          <w:rFonts w:ascii="Times New Roman" w:hAnsi="Times New Roman" w:cs="Times New Roman"/>
          <w:sz w:val="24"/>
          <w:szCs w:val="24"/>
        </w:rPr>
      </w:pPr>
      <w:r w:rsidRPr="007177D7">
        <w:rPr>
          <w:rFonts w:ascii="Times New Roman" w:hAnsi="Times New Roman" w:cs="Times New Roman"/>
          <w:sz w:val="24"/>
          <w:szCs w:val="24"/>
        </w:rPr>
        <w:t>1/4 cup chopped dried apricots</w:t>
      </w:r>
    </w:p>
    <w:p w14:paraId="7C3711A0" w14:textId="0716D763" w:rsidR="00BA650B" w:rsidRPr="007177D7" w:rsidRDefault="00BA650B" w:rsidP="006B1D29">
      <w:pPr>
        <w:pStyle w:val="a5"/>
        <w:numPr>
          <w:ilvl w:val="0"/>
          <w:numId w:val="77"/>
        </w:numPr>
        <w:rPr>
          <w:rFonts w:ascii="Times New Roman" w:hAnsi="Times New Roman" w:cs="Times New Roman"/>
          <w:sz w:val="24"/>
          <w:szCs w:val="24"/>
        </w:rPr>
      </w:pPr>
      <w:r w:rsidRPr="007177D7">
        <w:rPr>
          <w:rFonts w:ascii="Times New Roman" w:hAnsi="Times New Roman" w:cs="Times New Roman"/>
          <w:sz w:val="24"/>
          <w:szCs w:val="24"/>
        </w:rPr>
        <w:t>Fresh cilantro (chopped for garnish)</w:t>
      </w:r>
    </w:p>
    <w:p w14:paraId="67AC2CDF" w14:textId="0E444031" w:rsidR="00BA650B" w:rsidRPr="007177D7" w:rsidRDefault="00BA650B" w:rsidP="00BA650B">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534249B1" w14:textId="2A98826A" w:rsidR="00BA650B" w:rsidRPr="007177D7" w:rsidRDefault="00BA650B" w:rsidP="00995FAC">
      <w:pPr>
        <w:pStyle w:val="a7"/>
        <w:numPr>
          <w:ilvl w:val="0"/>
          <w:numId w:val="662"/>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Season chicken thighs with salt and pepper on both sides.</w:t>
      </w:r>
    </w:p>
    <w:p w14:paraId="3111ED9C" w14:textId="625F50BD" w:rsidR="00BA650B" w:rsidRPr="007177D7" w:rsidRDefault="00BA650B" w:rsidP="00995FAC">
      <w:pPr>
        <w:pStyle w:val="a7"/>
        <w:numPr>
          <w:ilvl w:val="0"/>
          <w:numId w:val="662"/>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In a large skillet or tajine, heat olive oil over medium-high heat. Add chicken thighs and cook for 5-6 minutes per side, or until browned. Remove from skillet and set aside.</w:t>
      </w:r>
    </w:p>
    <w:p w14:paraId="17D53924" w14:textId="4B76BF6A" w:rsidR="00BA650B" w:rsidRPr="007177D7" w:rsidRDefault="00BA650B" w:rsidP="00995FAC">
      <w:pPr>
        <w:pStyle w:val="a7"/>
        <w:numPr>
          <w:ilvl w:val="0"/>
          <w:numId w:val="662"/>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In the same skillet, add chopped onion and sauté until softened, about 3-4 minutes. Add minced garlic and cook for 1 minute more.</w:t>
      </w:r>
    </w:p>
    <w:p w14:paraId="69FDC7C8" w14:textId="7ACDDB4B" w:rsidR="00BA650B" w:rsidRPr="007177D7" w:rsidRDefault="00BA650B" w:rsidP="00995FAC">
      <w:pPr>
        <w:pStyle w:val="a7"/>
        <w:numPr>
          <w:ilvl w:val="0"/>
          <w:numId w:val="662"/>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Stir in ground cumin, cinnamon, ginger, turmeric, and saffron threads (if using). Cook for 1-2 minutes until fragrant.</w:t>
      </w:r>
    </w:p>
    <w:p w14:paraId="47E63C37" w14:textId="267073B7" w:rsidR="00BA650B" w:rsidRPr="007177D7" w:rsidRDefault="00BA650B" w:rsidP="00995FAC">
      <w:pPr>
        <w:pStyle w:val="a7"/>
        <w:numPr>
          <w:ilvl w:val="0"/>
          <w:numId w:val="662"/>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Pour chicken broth into the skillet. Add chopped preserved lemons and dried apricots. Bring to a simmer.</w:t>
      </w:r>
    </w:p>
    <w:p w14:paraId="66A0EDC8" w14:textId="29BA07A8" w:rsidR="00BA650B" w:rsidRPr="007177D7" w:rsidRDefault="00BA650B" w:rsidP="00995FAC">
      <w:pPr>
        <w:pStyle w:val="a7"/>
        <w:numPr>
          <w:ilvl w:val="0"/>
          <w:numId w:val="662"/>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Return chicken thighs to the skillet. Cover and simmer for 25-30 minutes, or until chicken is cooked through and flavors are melded.</w:t>
      </w:r>
    </w:p>
    <w:p w14:paraId="6B62290F" w14:textId="793AFDD4" w:rsidR="002D2591" w:rsidRPr="007177D7" w:rsidRDefault="00BA650B" w:rsidP="00995FAC">
      <w:pPr>
        <w:pStyle w:val="a7"/>
        <w:numPr>
          <w:ilvl w:val="0"/>
          <w:numId w:val="662"/>
        </w:numPr>
        <w:rPr>
          <w:rFonts w:ascii="Times New Roman" w:hAnsi="Times New Roman" w:cs="Times New Roman"/>
          <w:sz w:val="24"/>
          <w:szCs w:val="24"/>
          <w:lang w:eastAsia="uk-UA"/>
        </w:rPr>
      </w:pPr>
      <w:r w:rsidRPr="007177D7">
        <w:rPr>
          <w:rFonts w:ascii="Times New Roman" w:hAnsi="Times New Roman" w:cs="Times New Roman"/>
          <w:sz w:val="24"/>
          <w:szCs w:val="24"/>
          <w:lang w:eastAsia="uk-UA"/>
        </w:rPr>
        <w:t>Garnish with chopped fresh cilantro before serving.</w:t>
      </w:r>
    </w:p>
    <w:p w14:paraId="5716CEB5" w14:textId="77777777" w:rsidR="002D2591" w:rsidRPr="007177D7" w:rsidRDefault="002D2591" w:rsidP="002D259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10DE1E09" w14:textId="001F1031" w:rsidR="002D2591" w:rsidRPr="007177D7" w:rsidRDefault="002D2591" w:rsidP="001218E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70</w:t>
      </w:r>
      <w:r w:rsidR="009D4CF6"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8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1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2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3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500mg</w:t>
      </w:r>
    </w:p>
    <w:p w14:paraId="3432FA2A" w14:textId="77777777" w:rsidR="002D2591" w:rsidRPr="007177D7" w:rsidRDefault="002D2591" w:rsidP="002D259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3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50 minutes</w:t>
      </w:r>
    </w:p>
    <w:p w14:paraId="22B3EE42" w14:textId="77777777" w:rsidR="002D2591" w:rsidRPr="007177D7" w:rsidRDefault="002D2591" w:rsidP="002D259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6BC81B03" w14:textId="77777777" w:rsidR="002D2591" w:rsidRPr="007177D7" w:rsidRDefault="002D2591" w:rsidP="002D259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76C13567" w14:textId="77777777" w:rsidR="002D2591" w:rsidRPr="007177D7" w:rsidRDefault="002D2591" w:rsidP="00794942">
      <w:pPr>
        <w:numPr>
          <w:ilvl w:val="0"/>
          <w:numId w:val="37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Prepare the spices and chopped preserved lemons ahead of time. You can also marinate the chicken thighs with salt and pepper a day before for added flavor.</w:t>
      </w:r>
    </w:p>
    <w:p w14:paraId="6D2A9F3C" w14:textId="77777777" w:rsidR="002D2591" w:rsidRPr="007177D7" w:rsidRDefault="002D2591" w:rsidP="00794942">
      <w:pPr>
        <w:numPr>
          <w:ilvl w:val="0"/>
          <w:numId w:val="37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cooked tajine in an airtight container in the refrigerator for up to 3 days. Reheat gently to avoid drying out the chicken.</w:t>
      </w:r>
    </w:p>
    <w:p w14:paraId="394288F0" w14:textId="6C6CD244" w:rsidR="004563EF" w:rsidRPr="007177D7" w:rsidRDefault="002D2591" w:rsidP="00794942">
      <w:pPr>
        <w:numPr>
          <w:ilvl w:val="0"/>
          <w:numId w:val="37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The tajine can be frozen for up to 3 months. Thaw in the refrigerator overnight before reheating.</w:t>
      </w:r>
    </w:p>
    <w:p w14:paraId="6FB42142" w14:textId="0825FFD4" w:rsidR="00CA4220" w:rsidRPr="007177D7" w:rsidRDefault="004563EF" w:rsidP="004563EF">
      <w:pPr>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type="page"/>
      </w:r>
    </w:p>
    <w:p w14:paraId="49219E42" w14:textId="0020800F" w:rsidR="0058060D" w:rsidRPr="007177D7" w:rsidRDefault="0058060D" w:rsidP="00DC6511">
      <w:pPr>
        <w:pStyle w:val="1"/>
        <w:rPr>
          <w:rFonts w:ascii="Times New Roman" w:hAnsi="Times New Roman" w:cs="Times New Roman"/>
          <w:sz w:val="24"/>
          <w:szCs w:val="24"/>
          <w:lang w:val="en-US"/>
        </w:rPr>
      </w:pPr>
      <w:bookmarkStart w:id="304" w:name="_Toc173075171"/>
      <w:bookmarkStart w:id="305" w:name="_Hlk173164155"/>
      <w:r w:rsidRPr="007177D7">
        <w:rPr>
          <w:rFonts w:ascii="Times New Roman" w:hAnsi="Times New Roman" w:cs="Times New Roman"/>
          <w:sz w:val="24"/>
          <w:szCs w:val="24"/>
        </w:rPr>
        <w:lastRenderedPageBreak/>
        <w:t xml:space="preserve">Red Meat </w:t>
      </w:r>
      <w:r w:rsidR="001E748A" w:rsidRPr="007177D7">
        <w:rPr>
          <w:rFonts w:ascii="Times New Roman" w:hAnsi="Times New Roman" w:cs="Times New Roman"/>
          <w:sz w:val="24"/>
          <w:szCs w:val="24"/>
          <w:lang w:val="en-US"/>
        </w:rPr>
        <w:t>( Beef,</w:t>
      </w:r>
      <w:r w:rsidR="00A60369" w:rsidRPr="007177D7">
        <w:rPr>
          <w:rFonts w:ascii="Times New Roman" w:hAnsi="Times New Roman" w:cs="Times New Roman"/>
          <w:sz w:val="24"/>
          <w:szCs w:val="24"/>
          <w:lang w:val="en-US"/>
        </w:rPr>
        <w:t xml:space="preserve"> </w:t>
      </w:r>
      <w:r w:rsidR="001E748A" w:rsidRPr="007177D7">
        <w:rPr>
          <w:rFonts w:ascii="Times New Roman" w:hAnsi="Times New Roman" w:cs="Times New Roman"/>
          <w:sz w:val="24"/>
          <w:szCs w:val="24"/>
          <w:lang w:val="en-US"/>
        </w:rPr>
        <w:t>Pork, Lamb)</w:t>
      </w:r>
      <w:bookmarkEnd w:id="304"/>
      <w:r w:rsidR="003B05E0" w:rsidRPr="007177D7">
        <w:rPr>
          <w:rFonts w:ascii="Times New Roman" w:hAnsi="Times New Roman" w:cs="Times New Roman"/>
          <w:sz w:val="24"/>
          <w:szCs w:val="24"/>
          <w:lang w:val="en-US"/>
        </w:rPr>
        <w:t xml:space="preserve"> </w:t>
      </w:r>
      <w:r w:rsidR="00F77142" w:rsidRPr="007177D7">
        <w:rPr>
          <w:rFonts w:ascii="Times New Roman" w:hAnsi="Times New Roman" w:cs="Times New Roman"/>
          <w:sz w:val="24"/>
          <w:szCs w:val="24"/>
          <w:lang w:val="en-US"/>
        </w:rPr>
        <w:t>Recipes</w:t>
      </w:r>
    </w:p>
    <w:p w14:paraId="52633AD0" w14:textId="0C3CFC96" w:rsidR="00A910D3" w:rsidRPr="007177D7" w:rsidRDefault="00A910D3" w:rsidP="0058060D">
      <w:pPr>
        <w:spacing w:before="100" w:beforeAutospacing="1" w:after="100" w:afterAutospacing="1" w:line="240" w:lineRule="auto"/>
        <w:outlineLvl w:val="2"/>
        <w:rPr>
          <w:rFonts w:ascii="Times New Roman" w:hAnsi="Times New Roman" w:cs="Times New Roman"/>
          <w:sz w:val="24"/>
          <w:szCs w:val="24"/>
        </w:rPr>
      </w:pPr>
      <w:bookmarkStart w:id="306" w:name="_Toc173075172"/>
      <w:bookmarkEnd w:id="305"/>
      <w:r w:rsidRPr="007177D7">
        <w:rPr>
          <w:rFonts w:ascii="Times New Roman" w:hAnsi="Times New Roman" w:cs="Times New Roman"/>
          <w:sz w:val="24"/>
          <w:szCs w:val="24"/>
        </w:rPr>
        <w:t xml:space="preserve">Reduce the amount of red meat you consume to only a few occasions per month. </w:t>
      </w:r>
      <w:r w:rsidR="00A60369" w:rsidRPr="007177D7">
        <w:rPr>
          <w:rFonts w:ascii="Times New Roman" w:hAnsi="Times New Roman" w:cs="Times New Roman"/>
          <w:sz w:val="24"/>
          <w:szCs w:val="24"/>
        </w:rPr>
        <w:t>A common</w:t>
      </w:r>
      <w:r w:rsidRPr="007177D7">
        <w:rPr>
          <w:rFonts w:ascii="Times New Roman" w:hAnsi="Times New Roman" w:cs="Times New Roman"/>
          <w:sz w:val="24"/>
          <w:szCs w:val="24"/>
        </w:rPr>
        <w:t xml:space="preserve"> recommendation is to have red meat no more than once a week.</w:t>
      </w:r>
      <w:bookmarkEnd w:id="306"/>
    </w:p>
    <w:p w14:paraId="4D02C9B2" w14:textId="3DC7F630" w:rsidR="003F78CE" w:rsidRPr="007177D7" w:rsidRDefault="003F78CE" w:rsidP="0058060D">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307" w:name="_Toc173075173"/>
      <w:r w:rsidRPr="007177D7">
        <w:rPr>
          <w:rFonts w:ascii="Times New Roman" w:hAnsi="Times New Roman" w:cs="Times New Roman"/>
          <w:sz w:val="24"/>
          <w:szCs w:val="24"/>
        </w:rPr>
        <w:t>Opt for lean cuts of red meat, such as sirloin, tenderloin, or round cuts. Trim visible fat before cooking.</w:t>
      </w:r>
      <w:bookmarkEnd w:id="307"/>
    </w:p>
    <w:p w14:paraId="29C11E33" w14:textId="77777777" w:rsidR="0058060D" w:rsidRPr="007177D7" w:rsidRDefault="0058060D" w:rsidP="00E637E7">
      <w:pPr>
        <w:pStyle w:val="2"/>
        <w:rPr>
          <w:rFonts w:ascii="Times New Roman" w:hAnsi="Times New Roman" w:cs="Times New Roman"/>
          <w:sz w:val="24"/>
          <w:szCs w:val="24"/>
        </w:rPr>
      </w:pPr>
      <w:bookmarkStart w:id="308" w:name="_Toc173075174"/>
      <w:bookmarkStart w:id="309" w:name="_Ref173234875"/>
      <w:bookmarkStart w:id="310" w:name="_Ref173245332"/>
      <w:r w:rsidRPr="007177D7">
        <w:rPr>
          <w:rFonts w:ascii="Times New Roman" w:hAnsi="Times New Roman" w:cs="Times New Roman"/>
          <w:sz w:val="24"/>
          <w:szCs w:val="24"/>
        </w:rPr>
        <w:t>1. Beef and Chickpea Stew</w:t>
      </w:r>
      <w:bookmarkEnd w:id="308"/>
      <w:bookmarkEnd w:id="309"/>
      <w:bookmarkEnd w:id="310"/>
    </w:p>
    <w:p w14:paraId="70B0444B" w14:textId="77777777" w:rsidR="0058060D" w:rsidRPr="007177D7" w:rsidRDefault="0058060D" w:rsidP="0058060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3538F32C" w14:textId="7AEE8624" w:rsidR="0058060D" w:rsidRPr="007177D7" w:rsidRDefault="0058060D" w:rsidP="006B1D29">
      <w:pPr>
        <w:numPr>
          <w:ilvl w:val="0"/>
          <w:numId w:val="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5 lbs beef meat (cut into cubes)</w:t>
      </w:r>
    </w:p>
    <w:p w14:paraId="64D5B79F" w14:textId="77777777" w:rsidR="0058060D" w:rsidRPr="007177D7" w:rsidRDefault="0058060D" w:rsidP="006B1D29">
      <w:pPr>
        <w:numPr>
          <w:ilvl w:val="0"/>
          <w:numId w:val="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75F24A64" w14:textId="77777777" w:rsidR="0058060D" w:rsidRPr="007177D7" w:rsidRDefault="0058060D" w:rsidP="006B1D29">
      <w:pPr>
        <w:numPr>
          <w:ilvl w:val="0"/>
          <w:numId w:val="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6B1CD34A" w14:textId="77777777" w:rsidR="0058060D" w:rsidRPr="007177D7" w:rsidRDefault="0058060D" w:rsidP="006B1D29">
      <w:pPr>
        <w:numPr>
          <w:ilvl w:val="0"/>
          <w:numId w:val="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4BE2AC8D" w14:textId="77777777" w:rsidR="0058060D" w:rsidRPr="007177D7" w:rsidRDefault="0058060D" w:rsidP="006B1D29">
      <w:pPr>
        <w:numPr>
          <w:ilvl w:val="0"/>
          <w:numId w:val="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arrots (peeled and chopped)</w:t>
      </w:r>
    </w:p>
    <w:p w14:paraId="52028200" w14:textId="77777777" w:rsidR="0058060D" w:rsidRPr="007177D7" w:rsidRDefault="0058060D" w:rsidP="006B1D29">
      <w:pPr>
        <w:numPr>
          <w:ilvl w:val="0"/>
          <w:numId w:val="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elery stalks (chopped)</w:t>
      </w:r>
    </w:p>
    <w:p w14:paraId="45421F9A" w14:textId="77777777" w:rsidR="0058060D" w:rsidRPr="007177D7" w:rsidRDefault="0058060D" w:rsidP="006B1D29">
      <w:pPr>
        <w:numPr>
          <w:ilvl w:val="0"/>
          <w:numId w:val="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garlic cloves (minced)</w:t>
      </w:r>
    </w:p>
    <w:p w14:paraId="14C33C7A" w14:textId="77777777" w:rsidR="0058060D" w:rsidRPr="007177D7" w:rsidRDefault="0058060D" w:rsidP="006B1D29">
      <w:pPr>
        <w:numPr>
          <w:ilvl w:val="0"/>
          <w:numId w:val="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umin</w:t>
      </w:r>
    </w:p>
    <w:p w14:paraId="20F3CC85" w14:textId="77777777" w:rsidR="0058060D" w:rsidRPr="007177D7" w:rsidRDefault="0058060D" w:rsidP="006B1D29">
      <w:pPr>
        <w:numPr>
          <w:ilvl w:val="0"/>
          <w:numId w:val="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oriander</w:t>
      </w:r>
    </w:p>
    <w:p w14:paraId="43F9C6A2" w14:textId="77777777" w:rsidR="0058060D" w:rsidRPr="007177D7" w:rsidRDefault="0058060D" w:rsidP="006B1D29">
      <w:pPr>
        <w:numPr>
          <w:ilvl w:val="0"/>
          <w:numId w:val="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paprika</w:t>
      </w:r>
    </w:p>
    <w:p w14:paraId="60461728" w14:textId="77777777" w:rsidR="0058060D" w:rsidRPr="007177D7" w:rsidRDefault="0058060D" w:rsidP="006B1D29">
      <w:pPr>
        <w:numPr>
          <w:ilvl w:val="0"/>
          <w:numId w:val="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4 oz) diced tomatoes</w:t>
      </w:r>
    </w:p>
    <w:p w14:paraId="7BF33F5B" w14:textId="77777777" w:rsidR="0058060D" w:rsidRPr="007177D7" w:rsidRDefault="0058060D" w:rsidP="006B1D29">
      <w:pPr>
        <w:numPr>
          <w:ilvl w:val="0"/>
          <w:numId w:val="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beef broth</w:t>
      </w:r>
    </w:p>
    <w:p w14:paraId="3DD2807E" w14:textId="77777777" w:rsidR="0058060D" w:rsidRPr="007177D7" w:rsidRDefault="0058060D" w:rsidP="006B1D29">
      <w:pPr>
        <w:numPr>
          <w:ilvl w:val="0"/>
          <w:numId w:val="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5 oz) chickpeas (drained and rinsed)</w:t>
      </w:r>
    </w:p>
    <w:p w14:paraId="4F98341E" w14:textId="77777777" w:rsidR="0058060D" w:rsidRPr="007177D7" w:rsidRDefault="0058060D" w:rsidP="006B1D29">
      <w:pPr>
        <w:numPr>
          <w:ilvl w:val="0"/>
          <w:numId w:val="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hopped fresh parsley</w:t>
      </w:r>
    </w:p>
    <w:p w14:paraId="1D1454A4" w14:textId="77777777" w:rsidR="0058060D" w:rsidRPr="007177D7" w:rsidRDefault="0058060D" w:rsidP="0058060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2FFFE714" w14:textId="6F30A7FD" w:rsidR="0058060D" w:rsidRPr="007177D7" w:rsidRDefault="0058060D" w:rsidP="006B1D29">
      <w:pPr>
        <w:numPr>
          <w:ilvl w:val="0"/>
          <w:numId w:val="7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ason beef meat with salt and pepper.</w:t>
      </w:r>
    </w:p>
    <w:p w14:paraId="0750B965" w14:textId="77777777" w:rsidR="0058060D" w:rsidRPr="007177D7" w:rsidRDefault="0058060D" w:rsidP="006B1D29">
      <w:pPr>
        <w:numPr>
          <w:ilvl w:val="0"/>
          <w:numId w:val="7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pot, heat olive oil over medium-high heat. Add beef and brown on all sides. Remove from pot and set aside.</w:t>
      </w:r>
    </w:p>
    <w:p w14:paraId="3EE503F9" w14:textId="77777777" w:rsidR="0058060D" w:rsidRPr="007177D7" w:rsidRDefault="0058060D" w:rsidP="006B1D29">
      <w:pPr>
        <w:numPr>
          <w:ilvl w:val="0"/>
          <w:numId w:val="7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the same pot, add chopped onion, carrots, and celery. Sauté until vegetables are softened, about 5 minutes.</w:t>
      </w:r>
    </w:p>
    <w:p w14:paraId="72D64EB5" w14:textId="77777777" w:rsidR="0058060D" w:rsidRPr="007177D7" w:rsidRDefault="0058060D" w:rsidP="006B1D29">
      <w:pPr>
        <w:numPr>
          <w:ilvl w:val="0"/>
          <w:numId w:val="7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minced garlic, cumin, coriander, and paprika. Cook for 1 minute until fragrant.</w:t>
      </w:r>
    </w:p>
    <w:p w14:paraId="22965B22" w14:textId="77777777" w:rsidR="0058060D" w:rsidRPr="007177D7" w:rsidRDefault="0058060D" w:rsidP="006B1D29">
      <w:pPr>
        <w:numPr>
          <w:ilvl w:val="0"/>
          <w:numId w:val="7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diced tomatoes and beef broth. Bring to a boil.</w:t>
      </w:r>
    </w:p>
    <w:p w14:paraId="7D32F80C" w14:textId="77777777" w:rsidR="0058060D" w:rsidRPr="007177D7" w:rsidRDefault="0058060D" w:rsidP="006B1D29">
      <w:pPr>
        <w:numPr>
          <w:ilvl w:val="0"/>
          <w:numId w:val="7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turn beef to the pot. Reduce heat to low, cover, and simmer for 1.5-2 hours, or until beef is tender.</w:t>
      </w:r>
    </w:p>
    <w:p w14:paraId="2762D641" w14:textId="77777777" w:rsidR="0058060D" w:rsidRPr="007177D7" w:rsidRDefault="0058060D" w:rsidP="006B1D29">
      <w:pPr>
        <w:numPr>
          <w:ilvl w:val="0"/>
          <w:numId w:val="7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chickpeas and cook for an additional 10 minutes.</w:t>
      </w:r>
    </w:p>
    <w:p w14:paraId="15C232B0" w14:textId="73DCD939" w:rsidR="0058060D" w:rsidRPr="007177D7" w:rsidRDefault="0058060D" w:rsidP="006B1D29">
      <w:pPr>
        <w:numPr>
          <w:ilvl w:val="0"/>
          <w:numId w:val="7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chopped fresh parsley before serving.</w:t>
      </w:r>
    </w:p>
    <w:p w14:paraId="2786C25F" w14:textId="77777777" w:rsidR="006278E3" w:rsidRPr="007177D7" w:rsidRDefault="006278E3" w:rsidP="006278E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428A504D" w14:textId="663A8502" w:rsidR="006278E3" w:rsidRPr="007177D7" w:rsidRDefault="006278E3" w:rsidP="00A6036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400</w:t>
      </w:r>
      <w:r w:rsidR="009D4CF6"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6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2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8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600mg</w:t>
      </w:r>
    </w:p>
    <w:p w14:paraId="4F3762CD" w14:textId="77777777" w:rsidR="006278E3" w:rsidRPr="007177D7" w:rsidRDefault="006278E3" w:rsidP="006278E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2 hour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2 hours 15 minutes</w:t>
      </w:r>
    </w:p>
    <w:p w14:paraId="1AD64198" w14:textId="77777777" w:rsidR="006278E3" w:rsidRPr="007177D7" w:rsidRDefault="006278E3" w:rsidP="006278E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6</w:t>
      </w:r>
    </w:p>
    <w:p w14:paraId="289F2602" w14:textId="77777777" w:rsidR="006278E3" w:rsidRPr="007177D7" w:rsidRDefault="006278E3" w:rsidP="006278E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Meal Prep Tips:</w:t>
      </w:r>
    </w:p>
    <w:p w14:paraId="7C81E0A2" w14:textId="77777777" w:rsidR="006278E3" w:rsidRPr="007177D7" w:rsidRDefault="006278E3" w:rsidP="00794942">
      <w:pPr>
        <w:numPr>
          <w:ilvl w:val="0"/>
          <w:numId w:val="3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Cut and prep the vegetables ahead of time. You can also brown the beef the day before to save time on cooking day.</w:t>
      </w:r>
    </w:p>
    <w:p w14:paraId="1D9392C0" w14:textId="77325E02" w:rsidR="006278E3" w:rsidRPr="007177D7" w:rsidRDefault="006278E3" w:rsidP="00794942">
      <w:pPr>
        <w:numPr>
          <w:ilvl w:val="0"/>
          <w:numId w:val="3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leftovers in an airtight container in the refrigerator for up to 3 days. The flavors will continue to develop as </w:t>
      </w:r>
      <w:r w:rsidR="00A60369" w:rsidRPr="007177D7">
        <w:rPr>
          <w:rFonts w:ascii="Times New Roman" w:eastAsia="Times New Roman" w:hAnsi="Times New Roman" w:cs="Times New Roman"/>
          <w:sz w:val="24"/>
          <w:szCs w:val="24"/>
          <w:lang w:eastAsia="uk-UA"/>
        </w:rPr>
        <w:t>they</w:t>
      </w:r>
      <w:r w:rsidRPr="007177D7">
        <w:rPr>
          <w:rFonts w:ascii="Times New Roman" w:eastAsia="Times New Roman" w:hAnsi="Times New Roman" w:cs="Times New Roman"/>
          <w:sz w:val="24"/>
          <w:szCs w:val="24"/>
          <w:lang w:eastAsia="uk-UA"/>
        </w:rPr>
        <w:t xml:space="preserve"> </w:t>
      </w:r>
      <w:r w:rsidR="00A60369" w:rsidRPr="007177D7">
        <w:rPr>
          <w:rFonts w:ascii="Times New Roman" w:eastAsia="Times New Roman" w:hAnsi="Times New Roman" w:cs="Times New Roman"/>
          <w:sz w:val="24"/>
          <w:szCs w:val="24"/>
          <w:lang w:eastAsia="uk-UA"/>
        </w:rPr>
        <w:t>sit</w:t>
      </w:r>
      <w:r w:rsidRPr="007177D7">
        <w:rPr>
          <w:rFonts w:ascii="Times New Roman" w:eastAsia="Times New Roman" w:hAnsi="Times New Roman" w:cs="Times New Roman"/>
          <w:sz w:val="24"/>
          <w:szCs w:val="24"/>
          <w:lang w:eastAsia="uk-UA"/>
        </w:rPr>
        <w:t>.</w:t>
      </w:r>
    </w:p>
    <w:p w14:paraId="7A865ABC" w14:textId="51C01C15" w:rsidR="006278E3" w:rsidRPr="007177D7" w:rsidRDefault="006278E3" w:rsidP="00794942">
      <w:pPr>
        <w:numPr>
          <w:ilvl w:val="0"/>
          <w:numId w:val="3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This stew can be frozen for up to 3 months. Cool completely before freezing. Reheat thoroughly before serving.</w:t>
      </w:r>
    </w:p>
    <w:p w14:paraId="561F50D2" w14:textId="3BC803E9" w:rsidR="0058060D" w:rsidRPr="007177D7" w:rsidRDefault="0058060D" w:rsidP="00A60369">
      <w:pPr>
        <w:pStyle w:val="2"/>
        <w:rPr>
          <w:rFonts w:ascii="Times New Roman" w:hAnsi="Times New Roman" w:cs="Times New Roman"/>
          <w:sz w:val="24"/>
          <w:szCs w:val="24"/>
        </w:rPr>
      </w:pPr>
      <w:bookmarkStart w:id="311" w:name="_Toc173075175"/>
      <w:bookmarkStart w:id="312" w:name="_Ref173238448"/>
      <w:r w:rsidRPr="007177D7">
        <w:rPr>
          <w:rFonts w:ascii="Times New Roman" w:hAnsi="Times New Roman" w:cs="Times New Roman"/>
          <w:sz w:val="24"/>
          <w:szCs w:val="24"/>
        </w:rPr>
        <w:t xml:space="preserve">2. Moroccan Lamb </w:t>
      </w:r>
      <w:r w:rsidR="00180202" w:rsidRPr="007177D7">
        <w:rPr>
          <w:rFonts w:ascii="Times New Roman" w:hAnsi="Times New Roman" w:cs="Times New Roman"/>
          <w:sz w:val="24"/>
          <w:szCs w:val="24"/>
          <w:lang w:val="en-US"/>
        </w:rPr>
        <w:t>with lentils</w:t>
      </w:r>
      <w:bookmarkEnd w:id="311"/>
      <w:bookmarkEnd w:id="312"/>
    </w:p>
    <w:p w14:paraId="0A6C5BB0" w14:textId="77777777" w:rsidR="0058060D" w:rsidRPr="007177D7" w:rsidRDefault="0058060D" w:rsidP="0058060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7A0628C7" w14:textId="77777777" w:rsidR="0058060D" w:rsidRPr="007177D7" w:rsidRDefault="0058060D" w:rsidP="006B1D29">
      <w:pPr>
        <w:numPr>
          <w:ilvl w:val="0"/>
          <w:numId w:val="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lb lamb shoulder (cut into cubes)</w:t>
      </w:r>
    </w:p>
    <w:p w14:paraId="59576330" w14:textId="77777777" w:rsidR="0058060D" w:rsidRPr="007177D7" w:rsidRDefault="0058060D" w:rsidP="006B1D29">
      <w:pPr>
        <w:numPr>
          <w:ilvl w:val="0"/>
          <w:numId w:val="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0884FCE3" w14:textId="77777777" w:rsidR="0058060D" w:rsidRPr="007177D7" w:rsidRDefault="0058060D" w:rsidP="006B1D29">
      <w:pPr>
        <w:numPr>
          <w:ilvl w:val="0"/>
          <w:numId w:val="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70E638C6" w14:textId="77777777" w:rsidR="0058060D" w:rsidRPr="007177D7" w:rsidRDefault="0058060D" w:rsidP="006B1D29">
      <w:pPr>
        <w:numPr>
          <w:ilvl w:val="0"/>
          <w:numId w:val="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4B1CF97E" w14:textId="77777777" w:rsidR="0058060D" w:rsidRPr="007177D7" w:rsidRDefault="0058060D" w:rsidP="006B1D29">
      <w:pPr>
        <w:numPr>
          <w:ilvl w:val="0"/>
          <w:numId w:val="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garlic cloves (minced)</w:t>
      </w:r>
    </w:p>
    <w:p w14:paraId="319C3077" w14:textId="77777777" w:rsidR="0058060D" w:rsidRPr="007177D7" w:rsidRDefault="0058060D" w:rsidP="006B1D29">
      <w:pPr>
        <w:numPr>
          <w:ilvl w:val="0"/>
          <w:numId w:val="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umin</w:t>
      </w:r>
    </w:p>
    <w:p w14:paraId="4FFC08F7" w14:textId="77777777" w:rsidR="0058060D" w:rsidRPr="007177D7" w:rsidRDefault="0058060D" w:rsidP="006B1D29">
      <w:pPr>
        <w:numPr>
          <w:ilvl w:val="0"/>
          <w:numId w:val="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innamon</w:t>
      </w:r>
    </w:p>
    <w:p w14:paraId="12F0CD5D" w14:textId="77777777" w:rsidR="0058060D" w:rsidRPr="007177D7" w:rsidRDefault="0058060D" w:rsidP="006B1D29">
      <w:pPr>
        <w:numPr>
          <w:ilvl w:val="0"/>
          <w:numId w:val="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turmeric</w:t>
      </w:r>
    </w:p>
    <w:p w14:paraId="3B033643" w14:textId="77777777" w:rsidR="0058060D" w:rsidRPr="007177D7" w:rsidRDefault="0058060D" w:rsidP="006B1D29">
      <w:pPr>
        <w:numPr>
          <w:ilvl w:val="0"/>
          <w:numId w:val="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ground ginger</w:t>
      </w:r>
    </w:p>
    <w:p w14:paraId="05457B24" w14:textId="77777777" w:rsidR="0058060D" w:rsidRPr="007177D7" w:rsidRDefault="0058060D" w:rsidP="006B1D29">
      <w:pPr>
        <w:numPr>
          <w:ilvl w:val="0"/>
          <w:numId w:val="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dried lentils (rinsed)</w:t>
      </w:r>
    </w:p>
    <w:p w14:paraId="5591BC8A" w14:textId="77777777" w:rsidR="0058060D" w:rsidRPr="007177D7" w:rsidRDefault="0058060D" w:rsidP="006B1D29">
      <w:pPr>
        <w:numPr>
          <w:ilvl w:val="0"/>
          <w:numId w:val="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cups vegetable broth</w:t>
      </w:r>
    </w:p>
    <w:p w14:paraId="52FAD745" w14:textId="77777777" w:rsidR="0058060D" w:rsidRPr="007177D7" w:rsidRDefault="0058060D" w:rsidP="006B1D29">
      <w:pPr>
        <w:numPr>
          <w:ilvl w:val="0"/>
          <w:numId w:val="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hopped dried apricots</w:t>
      </w:r>
    </w:p>
    <w:p w14:paraId="7C21436F" w14:textId="77777777" w:rsidR="0058060D" w:rsidRPr="007177D7" w:rsidRDefault="0058060D" w:rsidP="006B1D29">
      <w:pPr>
        <w:numPr>
          <w:ilvl w:val="0"/>
          <w:numId w:val="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cilantro (chopped for garnish)</w:t>
      </w:r>
    </w:p>
    <w:p w14:paraId="23250392" w14:textId="77777777" w:rsidR="0058060D" w:rsidRPr="007177D7" w:rsidRDefault="0058060D" w:rsidP="0058060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5E06B075" w14:textId="77777777" w:rsidR="0058060D" w:rsidRPr="007177D7" w:rsidRDefault="0058060D" w:rsidP="006B1D29">
      <w:pPr>
        <w:numPr>
          <w:ilvl w:val="0"/>
          <w:numId w:val="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ason lamb with salt and pepper.</w:t>
      </w:r>
    </w:p>
    <w:p w14:paraId="41AC7017" w14:textId="77777777" w:rsidR="0058060D" w:rsidRPr="007177D7" w:rsidRDefault="0058060D" w:rsidP="006B1D29">
      <w:pPr>
        <w:numPr>
          <w:ilvl w:val="0"/>
          <w:numId w:val="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pot, heat olive oil over medium-high heat. Add lamb and brown on all sides. Remove from pot and set aside.</w:t>
      </w:r>
    </w:p>
    <w:p w14:paraId="0F54F84D" w14:textId="77777777" w:rsidR="0058060D" w:rsidRPr="007177D7" w:rsidRDefault="0058060D" w:rsidP="006B1D29">
      <w:pPr>
        <w:numPr>
          <w:ilvl w:val="0"/>
          <w:numId w:val="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the same pot, add chopped onion and sauté until softened, about 3-4 minutes. Add minced garlic and cook for 1 minute more.</w:t>
      </w:r>
    </w:p>
    <w:p w14:paraId="49C66290" w14:textId="77777777" w:rsidR="0058060D" w:rsidRPr="007177D7" w:rsidRDefault="0058060D" w:rsidP="006B1D29">
      <w:pPr>
        <w:numPr>
          <w:ilvl w:val="0"/>
          <w:numId w:val="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cumin, cinnamon, turmeric, and ginger. Cook for 1-2 minutes until fragrant.</w:t>
      </w:r>
    </w:p>
    <w:p w14:paraId="5ABFF7D1" w14:textId="77777777" w:rsidR="0058060D" w:rsidRPr="007177D7" w:rsidRDefault="0058060D" w:rsidP="006B1D29">
      <w:pPr>
        <w:numPr>
          <w:ilvl w:val="0"/>
          <w:numId w:val="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lentils and vegetable broth. Bring to a boil.</w:t>
      </w:r>
    </w:p>
    <w:p w14:paraId="1192EE09" w14:textId="13C9DAB1" w:rsidR="0058060D" w:rsidRPr="007177D7" w:rsidRDefault="0058060D" w:rsidP="006B1D29">
      <w:pPr>
        <w:numPr>
          <w:ilvl w:val="0"/>
          <w:numId w:val="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Return </w:t>
      </w:r>
      <w:r w:rsidR="00A60369"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lamb to the pot. Reduce heat to low, cover, and simmer for 45-60 minutes, or until lentils and lamb are tender.</w:t>
      </w:r>
    </w:p>
    <w:p w14:paraId="4CC29254" w14:textId="77777777" w:rsidR="0058060D" w:rsidRPr="007177D7" w:rsidRDefault="0058060D" w:rsidP="006B1D29">
      <w:pPr>
        <w:numPr>
          <w:ilvl w:val="0"/>
          <w:numId w:val="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chopped dried apricots and cook for an additional 5-10 minutes.</w:t>
      </w:r>
    </w:p>
    <w:p w14:paraId="5F749028" w14:textId="1C8C8743" w:rsidR="0058060D" w:rsidRPr="007177D7" w:rsidRDefault="0058060D" w:rsidP="006B1D29">
      <w:pPr>
        <w:numPr>
          <w:ilvl w:val="0"/>
          <w:numId w:val="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chopped fresh cilantro before serving.</w:t>
      </w:r>
    </w:p>
    <w:p w14:paraId="52325894" w14:textId="77777777" w:rsidR="00476ED8" w:rsidRPr="007177D7" w:rsidRDefault="00476ED8" w:rsidP="00476ED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2D3C08B8" w14:textId="25DE6461" w:rsidR="00476ED8" w:rsidRPr="007177D7" w:rsidRDefault="00476ED8" w:rsidP="00A6036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420</w:t>
      </w:r>
      <w:r w:rsidR="009D4CF6"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4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5g</w:t>
      </w:r>
      <w:r w:rsidR="0064464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2g</w:t>
      </w:r>
      <w:r w:rsidR="0064464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650mg</w:t>
      </w:r>
    </w:p>
    <w:p w14:paraId="73274B64" w14:textId="77777777" w:rsidR="00476ED8" w:rsidRPr="007177D7" w:rsidRDefault="00476ED8" w:rsidP="00476ED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1 hour</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1 hour 15 minutes</w:t>
      </w:r>
    </w:p>
    <w:p w14:paraId="45841F48" w14:textId="77777777" w:rsidR="00476ED8" w:rsidRPr="007177D7" w:rsidRDefault="00476ED8" w:rsidP="00476ED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78B0F2FB" w14:textId="77777777" w:rsidR="00476ED8" w:rsidRPr="007177D7" w:rsidRDefault="00476ED8" w:rsidP="00476ED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Meal Prep Tips:</w:t>
      </w:r>
    </w:p>
    <w:p w14:paraId="3766819E" w14:textId="77777777" w:rsidR="00476ED8" w:rsidRPr="007177D7" w:rsidRDefault="00476ED8" w:rsidP="00794942">
      <w:pPr>
        <w:numPr>
          <w:ilvl w:val="0"/>
          <w:numId w:val="37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You can cut and season the lamb and chop the vegetables the day before to save time. Store in the refrigerator until ready to cook.</w:t>
      </w:r>
    </w:p>
    <w:p w14:paraId="72875CBE" w14:textId="77777777" w:rsidR="00476ED8" w:rsidRPr="007177D7" w:rsidRDefault="00476ED8" w:rsidP="00794942">
      <w:pPr>
        <w:numPr>
          <w:ilvl w:val="0"/>
          <w:numId w:val="37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leftovers in an airtight container in the refrigerator for up to 4 days. The flavors will deepen as it sits.</w:t>
      </w:r>
    </w:p>
    <w:p w14:paraId="562DE7D6" w14:textId="5AB9BE1C" w:rsidR="00476ED8" w:rsidRPr="007177D7" w:rsidRDefault="00476ED8" w:rsidP="00794942">
      <w:pPr>
        <w:numPr>
          <w:ilvl w:val="0"/>
          <w:numId w:val="37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This dish can be frozen for up to 3 months. Cool completely before freezing. Reheat thoroughly before serving</w:t>
      </w:r>
      <w:r w:rsidRPr="007177D7">
        <w:rPr>
          <w:rFonts w:ascii="Times New Roman" w:eastAsia="Times New Roman" w:hAnsi="Times New Roman" w:cs="Times New Roman"/>
          <w:sz w:val="24"/>
          <w:szCs w:val="24"/>
          <w:lang w:val="en-US" w:eastAsia="uk-UA"/>
        </w:rPr>
        <w:t>.</w:t>
      </w:r>
    </w:p>
    <w:p w14:paraId="15CB4119" w14:textId="77777777" w:rsidR="0058060D" w:rsidRPr="007177D7" w:rsidRDefault="0058060D" w:rsidP="00180202">
      <w:pPr>
        <w:pStyle w:val="2"/>
        <w:rPr>
          <w:rFonts w:ascii="Times New Roman" w:hAnsi="Times New Roman" w:cs="Times New Roman"/>
          <w:sz w:val="24"/>
          <w:szCs w:val="24"/>
        </w:rPr>
      </w:pPr>
      <w:bookmarkStart w:id="313" w:name="_Toc173075176"/>
      <w:bookmarkStart w:id="314" w:name="_Ref173249861"/>
      <w:r w:rsidRPr="007177D7">
        <w:rPr>
          <w:rFonts w:ascii="Times New Roman" w:hAnsi="Times New Roman" w:cs="Times New Roman"/>
          <w:sz w:val="24"/>
          <w:szCs w:val="24"/>
        </w:rPr>
        <w:t>3. Greek Meatballs with White Beans</w:t>
      </w:r>
      <w:bookmarkEnd w:id="313"/>
      <w:bookmarkEnd w:id="314"/>
    </w:p>
    <w:p w14:paraId="318D2B82" w14:textId="77777777" w:rsidR="0058060D" w:rsidRPr="007177D7" w:rsidRDefault="0058060D" w:rsidP="0058060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0FCAE263" w14:textId="77777777" w:rsidR="0058060D" w:rsidRPr="007177D7" w:rsidRDefault="0058060D" w:rsidP="006B1D29">
      <w:pPr>
        <w:numPr>
          <w:ilvl w:val="0"/>
          <w:numId w:val="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lb ground beef</w:t>
      </w:r>
    </w:p>
    <w:p w14:paraId="755BA05E" w14:textId="37EBB23B" w:rsidR="0058060D" w:rsidRPr="007177D7" w:rsidRDefault="0058060D" w:rsidP="006B1D29">
      <w:pPr>
        <w:numPr>
          <w:ilvl w:val="0"/>
          <w:numId w:val="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w:t>
      </w:r>
      <w:r w:rsidR="003757DC" w:rsidRPr="007177D7">
        <w:rPr>
          <w:rFonts w:ascii="Times New Roman" w:eastAsia="Times New Roman" w:hAnsi="Times New Roman" w:cs="Times New Roman"/>
          <w:sz w:val="24"/>
          <w:szCs w:val="24"/>
          <w:lang w:val="en-US" w:eastAsia="uk-UA"/>
        </w:rPr>
        <w:t xml:space="preserve"> </w:t>
      </w:r>
      <w:r w:rsidR="004D3033" w:rsidRPr="007177D7">
        <w:rPr>
          <w:rFonts w:ascii="Times New Roman" w:eastAsia="Times New Roman" w:hAnsi="Times New Roman" w:cs="Times New Roman"/>
          <w:sz w:val="24"/>
          <w:szCs w:val="24"/>
          <w:lang w:val="en-US" w:eastAsia="uk-UA"/>
        </w:rPr>
        <w:t>whole-wheat</w:t>
      </w:r>
      <w:r w:rsidRPr="007177D7">
        <w:rPr>
          <w:rFonts w:ascii="Times New Roman" w:eastAsia="Times New Roman" w:hAnsi="Times New Roman" w:cs="Times New Roman"/>
          <w:sz w:val="24"/>
          <w:szCs w:val="24"/>
          <w:lang w:eastAsia="uk-UA"/>
        </w:rPr>
        <w:t xml:space="preserve"> breadcrumbs</w:t>
      </w:r>
    </w:p>
    <w:p w14:paraId="57241D06" w14:textId="77777777" w:rsidR="0058060D" w:rsidRPr="007177D7" w:rsidRDefault="0058060D" w:rsidP="006B1D29">
      <w:pPr>
        <w:numPr>
          <w:ilvl w:val="0"/>
          <w:numId w:val="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grated Parmesan cheese</w:t>
      </w:r>
    </w:p>
    <w:p w14:paraId="1F7A5828" w14:textId="77777777" w:rsidR="0058060D" w:rsidRPr="007177D7" w:rsidRDefault="0058060D" w:rsidP="006B1D29">
      <w:pPr>
        <w:numPr>
          <w:ilvl w:val="0"/>
          <w:numId w:val="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hopped fresh parsley</w:t>
      </w:r>
    </w:p>
    <w:p w14:paraId="3394BC5E" w14:textId="77777777" w:rsidR="0058060D" w:rsidRPr="007177D7" w:rsidRDefault="0058060D" w:rsidP="006B1D29">
      <w:pPr>
        <w:numPr>
          <w:ilvl w:val="0"/>
          <w:numId w:val="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garlic cloves (minced)</w:t>
      </w:r>
    </w:p>
    <w:p w14:paraId="6C0B20B6" w14:textId="77777777" w:rsidR="0058060D" w:rsidRPr="007177D7" w:rsidRDefault="0058060D" w:rsidP="006B1D29">
      <w:pPr>
        <w:numPr>
          <w:ilvl w:val="0"/>
          <w:numId w:val="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egg</w:t>
      </w:r>
    </w:p>
    <w:p w14:paraId="01F2D9A9" w14:textId="77777777" w:rsidR="0058060D" w:rsidRPr="007177D7" w:rsidRDefault="0058060D" w:rsidP="006B1D29">
      <w:pPr>
        <w:numPr>
          <w:ilvl w:val="0"/>
          <w:numId w:val="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5C94DF77" w14:textId="77777777" w:rsidR="0058060D" w:rsidRPr="007177D7" w:rsidRDefault="0058060D" w:rsidP="006B1D29">
      <w:pPr>
        <w:numPr>
          <w:ilvl w:val="0"/>
          <w:numId w:val="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564DC57A" w14:textId="77777777" w:rsidR="0058060D" w:rsidRPr="007177D7" w:rsidRDefault="0058060D" w:rsidP="006B1D29">
      <w:pPr>
        <w:numPr>
          <w:ilvl w:val="0"/>
          <w:numId w:val="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009DC3B9" w14:textId="77777777" w:rsidR="0058060D" w:rsidRPr="007177D7" w:rsidRDefault="0058060D" w:rsidP="006B1D29">
      <w:pPr>
        <w:numPr>
          <w:ilvl w:val="0"/>
          <w:numId w:val="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5 oz) white beans (drained and rinsed)</w:t>
      </w:r>
    </w:p>
    <w:p w14:paraId="3F6A40FC" w14:textId="77777777" w:rsidR="0058060D" w:rsidRPr="007177D7" w:rsidRDefault="0058060D" w:rsidP="006B1D29">
      <w:pPr>
        <w:numPr>
          <w:ilvl w:val="0"/>
          <w:numId w:val="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4 oz) diced tomatoes</w:t>
      </w:r>
    </w:p>
    <w:p w14:paraId="6A4BE6E7" w14:textId="77777777" w:rsidR="0058060D" w:rsidRPr="007177D7" w:rsidRDefault="0058060D" w:rsidP="006B1D29">
      <w:pPr>
        <w:numPr>
          <w:ilvl w:val="0"/>
          <w:numId w:val="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dried basil</w:t>
      </w:r>
    </w:p>
    <w:p w14:paraId="7CE60BAC" w14:textId="77777777" w:rsidR="0058060D" w:rsidRPr="007177D7" w:rsidRDefault="0058060D" w:rsidP="006B1D29">
      <w:pPr>
        <w:numPr>
          <w:ilvl w:val="0"/>
          <w:numId w:val="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basil (chopped for garnish)</w:t>
      </w:r>
    </w:p>
    <w:p w14:paraId="205ACAEF" w14:textId="77777777" w:rsidR="0058060D" w:rsidRPr="007177D7" w:rsidRDefault="0058060D" w:rsidP="0058060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5627F9A1" w14:textId="77777777" w:rsidR="0058060D" w:rsidRPr="007177D7" w:rsidRDefault="0058060D" w:rsidP="006B1D29">
      <w:pPr>
        <w:numPr>
          <w:ilvl w:val="0"/>
          <w:numId w:val="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owl, combine ground beef, breadcrumbs, Parmesan cheese, chopped parsley, minced garlic, egg, oregano, salt, and pepper. Mix until well combined.</w:t>
      </w:r>
    </w:p>
    <w:p w14:paraId="56A08847" w14:textId="77777777" w:rsidR="0058060D" w:rsidRPr="007177D7" w:rsidRDefault="0058060D" w:rsidP="006B1D29">
      <w:pPr>
        <w:numPr>
          <w:ilvl w:val="0"/>
          <w:numId w:val="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orm the mixture into small meatballs.</w:t>
      </w:r>
    </w:p>
    <w:p w14:paraId="6798F01F" w14:textId="77777777" w:rsidR="0058060D" w:rsidRPr="007177D7" w:rsidRDefault="0058060D" w:rsidP="006B1D29">
      <w:pPr>
        <w:numPr>
          <w:ilvl w:val="0"/>
          <w:numId w:val="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skillet, heat olive oil over medium heat. Add meatballs and cook until browned on all sides, about 5-6 minutes.</w:t>
      </w:r>
    </w:p>
    <w:p w14:paraId="7140B76A" w14:textId="7207FFC2" w:rsidR="0058060D" w:rsidRPr="007177D7" w:rsidRDefault="0058060D" w:rsidP="006B1D29">
      <w:pPr>
        <w:numPr>
          <w:ilvl w:val="0"/>
          <w:numId w:val="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Add white beans, diced tomatoes, and dried basil to the skillet. Bring to a simmer and cook for 15-20 minutes, or until meatballs are cooked through and </w:t>
      </w:r>
      <w:r w:rsidR="00A60369"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sauce has thickened.</w:t>
      </w:r>
    </w:p>
    <w:p w14:paraId="5AC95BC3" w14:textId="2CDC7D2A" w:rsidR="0058060D" w:rsidRPr="007177D7" w:rsidRDefault="0058060D" w:rsidP="006B1D29">
      <w:pPr>
        <w:numPr>
          <w:ilvl w:val="0"/>
          <w:numId w:val="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chopped fresh basil before serving.</w:t>
      </w:r>
    </w:p>
    <w:p w14:paraId="0277F1C3" w14:textId="77777777" w:rsidR="00644643" w:rsidRPr="007177D7" w:rsidRDefault="00644643" w:rsidP="0064464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1EC823B5" w14:textId="4D7A0E5B" w:rsidR="00644643" w:rsidRPr="007177D7" w:rsidRDefault="00644643" w:rsidP="0018020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70</w:t>
      </w:r>
      <w:r w:rsidR="009D4CF6"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6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7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8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6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7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650mg</w:t>
      </w:r>
    </w:p>
    <w:p w14:paraId="7F0EA2BA" w14:textId="77777777" w:rsidR="00644643" w:rsidRPr="007177D7" w:rsidRDefault="00644643" w:rsidP="0064464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2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40 minutes</w:t>
      </w:r>
    </w:p>
    <w:p w14:paraId="6F85C0D0" w14:textId="77777777" w:rsidR="00644643" w:rsidRPr="007177D7" w:rsidRDefault="00644643" w:rsidP="0064464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7942E684" w14:textId="77777777" w:rsidR="00644643" w:rsidRPr="007177D7" w:rsidRDefault="00644643" w:rsidP="0064464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16925901" w14:textId="77777777" w:rsidR="00644643" w:rsidRPr="007177D7" w:rsidRDefault="00644643" w:rsidP="00794942">
      <w:pPr>
        <w:numPr>
          <w:ilvl w:val="0"/>
          <w:numId w:val="3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Advance Prep:</w:t>
      </w:r>
      <w:r w:rsidRPr="007177D7">
        <w:rPr>
          <w:rFonts w:ascii="Times New Roman" w:eastAsia="Times New Roman" w:hAnsi="Times New Roman" w:cs="Times New Roman"/>
          <w:sz w:val="24"/>
          <w:szCs w:val="24"/>
          <w:lang w:eastAsia="uk-UA"/>
        </w:rPr>
        <w:t xml:space="preserve"> You can mix the meatball ingredients and form the meatballs a day in advance. Store them in the refrigerator until ready to cook.</w:t>
      </w:r>
    </w:p>
    <w:p w14:paraId="076D495E" w14:textId="77777777" w:rsidR="00644643" w:rsidRPr="007177D7" w:rsidRDefault="00644643" w:rsidP="00794942">
      <w:pPr>
        <w:numPr>
          <w:ilvl w:val="0"/>
          <w:numId w:val="3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leftovers in an airtight container in the refrigerator for up to 3-4 days.</w:t>
      </w:r>
    </w:p>
    <w:p w14:paraId="21BA8F99" w14:textId="37DB91A6" w:rsidR="00644643" w:rsidRPr="007177D7" w:rsidRDefault="00644643" w:rsidP="00794942">
      <w:pPr>
        <w:numPr>
          <w:ilvl w:val="0"/>
          <w:numId w:val="3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These meatballs can be frozen for up to 3 months. Cool completely before freezing. Reheat thoroughly before serving.</w:t>
      </w:r>
    </w:p>
    <w:p w14:paraId="79D22439" w14:textId="77777777" w:rsidR="0058060D" w:rsidRPr="007177D7" w:rsidRDefault="0058060D" w:rsidP="00172289">
      <w:pPr>
        <w:pStyle w:val="2"/>
        <w:rPr>
          <w:rFonts w:ascii="Times New Roman" w:hAnsi="Times New Roman" w:cs="Times New Roman"/>
          <w:sz w:val="24"/>
          <w:szCs w:val="24"/>
        </w:rPr>
      </w:pPr>
      <w:bookmarkStart w:id="315" w:name="_Toc173075177"/>
      <w:r w:rsidRPr="007177D7">
        <w:rPr>
          <w:rFonts w:ascii="Times New Roman" w:hAnsi="Times New Roman" w:cs="Times New Roman"/>
          <w:sz w:val="24"/>
          <w:szCs w:val="24"/>
        </w:rPr>
        <w:t>4. Beef and Lentil Soup</w:t>
      </w:r>
      <w:bookmarkEnd w:id="315"/>
    </w:p>
    <w:p w14:paraId="0DC49D7D" w14:textId="77777777" w:rsidR="0058060D" w:rsidRPr="007177D7" w:rsidRDefault="0058060D" w:rsidP="0058060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4ADA84C6" w14:textId="77777777" w:rsidR="0058060D" w:rsidRPr="007177D7" w:rsidRDefault="0058060D" w:rsidP="006B1D29">
      <w:pPr>
        <w:numPr>
          <w:ilvl w:val="0"/>
          <w:numId w:val="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lb ground beef</w:t>
      </w:r>
    </w:p>
    <w:p w14:paraId="3C247AE5" w14:textId="77777777" w:rsidR="0058060D" w:rsidRPr="007177D7" w:rsidRDefault="0058060D" w:rsidP="006B1D29">
      <w:pPr>
        <w:numPr>
          <w:ilvl w:val="0"/>
          <w:numId w:val="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5E8B6A4C" w14:textId="77777777" w:rsidR="0058060D" w:rsidRPr="007177D7" w:rsidRDefault="0058060D" w:rsidP="006B1D29">
      <w:pPr>
        <w:numPr>
          <w:ilvl w:val="0"/>
          <w:numId w:val="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2579CDE9" w14:textId="77777777" w:rsidR="0058060D" w:rsidRPr="007177D7" w:rsidRDefault="0058060D" w:rsidP="006B1D29">
      <w:pPr>
        <w:numPr>
          <w:ilvl w:val="0"/>
          <w:numId w:val="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4CDD377D" w14:textId="77777777" w:rsidR="0058060D" w:rsidRPr="007177D7" w:rsidRDefault="0058060D" w:rsidP="006B1D29">
      <w:pPr>
        <w:numPr>
          <w:ilvl w:val="0"/>
          <w:numId w:val="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arrots (peeled and chopped)</w:t>
      </w:r>
    </w:p>
    <w:p w14:paraId="5DA69A10" w14:textId="77777777" w:rsidR="0058060D" w:rsidRPr="007177D7" w:rsidRDefault="0058060D" w:rsidP="006B1D29">
      <w:pPr>
        <w:numPr>
          <w:ilvl w:val="0"/>
          <w:numId w:val="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elery stalks (chopped)</w:t>
      </w:r>
    </w:p>
    <w:p w14:paraId="5B7147FB" w14:textId="77777777" w:rsidR="0058060D" w:rsidRPr="007177D7" w:rsidRDefault="0058060D" w:rsidP="006B1D29">
      <w:pPr>
        <w:numPr>
          <w:ilvl w:val="0"/>
          <w:numId w:val="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garlic cloves (minced)</w:t>
      </w:r>
    </w:p>
    <w:p w14:paraId="23E33ECE" w14:textId="77777777" w:rsidR="0058060D" w:rsidRPr="007177D7" w:rsidRDefault="0058060D" w:rsidP="006B1D29">
      <w:pPr>
        <w:numPr>
          <w:ilvl w:val="0"/>
          <w:numId w:val="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5FED1769" w14:textId="77777777" w:rsidR="0058060D" w:rsidRPr="007177D7" w:rsidRDefault="0058060D" w:rsidP="006B1D29">
      <w:pPr>
        <w:numPr>
          <w:ilvl w:val="0"/>
          <w:numId w:val="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thyme</w:t>
      </w:r>
    </w:p>
    <w:p w14:paraId="25A8084A" w14:textId="77777777" w:rsidR="0058060D" w:rsidRPr="007177D7" w:rsidRDefault="0058060D" w:rsidP="006B1D29">
      <w:pPr>
        <w:numPr>
          <w:ilvl w:val="0"/>
          <w:numId w:val="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dried lentils (rinsed)</w:t>
      </w:r>
    </w:p>
    <w:p w14:paraId="3A52BD00" w14:textId="77777777" w:rsidR="0058060D" w:rsidRPr="007177D7" w:rsidRDefault="0058060D" w:rsidP="006B1D29">
      <w:pPr>
        <w:numPr>
          <w:ilvl w:val="0"/>
          <w:numId w:val="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6 cups beef broth</w:t>
      </w:r>
    </w:p>
    <w:p w14:paraId="132972BC" w14:textId="77777777" w:rsidR="0058060D" w:rsidRPr="007177D7" w:rsidRDefault="0058060D" w:rsidP="006B1D29">
      <w:pPr>
        <w:numPr>
          <w:ilvl w:val="0"/>
          <w:numId w:val="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4 oz) diced tomatoes</w:t>
      </w:r>
    </w:p>
    <w:p w14:paraId="38233F95" w14:textId="77777777" w:rsidR="0058060D" w:rsidRPr="007177D7" w:rsidRDefault="0058060D" w:rsidP="006B1D29">
      <w:pPr>
        <w:numPr>
          <w:ilvl w:val="0"/>
          <w:numId w:val="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 for garnish)</w:t>
      </w:r>
    </w:p>
    <w:p w14:paraId="3B4B1431" w14:textId="77777777" w:rsidR="0058060D" w:rsidRPr="007177D7" w:rsidRDefault="0058060D" w:rsidP="0058060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4A526634" w14:textId="77777777" w:rsidR="0058060D" w:rsidRPr="007177D7" w:rsidRDefault="0058060D" w:rsidP="006B1D29">
      <w:pPr>
        <w:numPr>
          <w:ilvl w:val="0"/>
          <w:numId w:val="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ason ground beef with salt and pepper.</w:t>
      </w:r>
    </w:p>
    <w:p w14:paraId="5627C0E4" w14:textId="77777777" w:rsidR="0058060D" w:rsidRPr="007177D7" w:rsidRDefault="0058060D" w:rsidP="006B1D29">
      <w:pPr>
        <w:numPr>
          <w:ilvl w:val="0"/>
          <w:numId w:val="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pot, heat olive oil over medium-high heat. Add ground beef and cook until browned. Remove from pot and set aside.</w:t>
      </w:r>
    </w:p>
    <w:p w14:paraId="4E1FC92A" w14:textId="77777777" w:rsidR="0058060D" w:rsidRPr="007177D7" w:rsidRDefault="0058060D" w:rsidP="006B1D29">
      <w:pPr>
        <w:numPr>
          <w:ilvl w:val="0"/>
          <w:numId w:val="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the same pot, add chopped onion, carrots, and celery. Sauté until vegetables are softened, about 5 minutes.</w:t>
      </w:r>
    </w:p>
    <w:p w14:paraId="34751E09" w14:textId="77777777" w:rsidR="0058060D" w:rsidRPr="007177D7" w:rsidRDefault="0058060D" w:rsidP="006B1D29">
      <w:pPr>
        <w:numPr>
          <w:ilvl w:val="0"/>
          <w:numId w:val="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minced garlic, dried oregano, and dried thyme. Cook for 1 minute until fragrant.</w:t>
      </w:r>
    </w:p>
    <w:p w14:paraId="0C0E0794" w14:textId="77777777" w:rsidR="0058060D" w:rsidRPr="007177D7" w:rsidRDefault="0058060D" w:rsidP="006B1D29">
      <w:pPr>
        <w:numPr>
          <w:ilvl w:val="0"/>
          <w:numId w:val="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lentils, beef broth, and diced tomatoes. Bring to a boil.</w:t>
      </w:r>
    </w:p>
    <w:p w14:paraId="1145771C" w14:textId="77777777" w:rsidR="0058060D" w:rsidRPr="007177D7" w:rsidRDefault="0058060D" w:rsidP="006B1D29">
      <w:pPr>
        <w:numPr>
          <w:ilvl w:val="0"/>
          <w:numId w:val="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turn ground beef to the pot. Reduce heat to low, cover, and simmer for 30-40 minutes, or until lentils are tender.</w:t>
      </w:r>
    </w:p>
    <w:p w14:paraId="30F72572" w14:textId="693CC9BD" w:rsidR="0058060D" w:rsidRPr="007177D7" w:rsidRDefault="0058060D" w:rsidP="006B1D29">
      <w:pPr>
        <w:numPr>
          <w:ilvl w:val="0"/>
          <w:numId w:val="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chopped fresh parsley before serving.</w:t>
      </w:r>
    </w:p>
    <w:p w14:paraId="792AEF22" w14:textId="77777777" w:rsidR="00150520" w:rsidRPr="007177D7" w:rsidRDefault="00150520" w:rsidP="0015052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00579D8B" w14:textId="6DCC99D9" w:rsidR="00150520" w:rsidRPr="007177D7" w:rsidRDefault="00150520" w:rsidP="0018020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20</w:t>
      </w:r>
      <w:r w:rsidR="009D4CF6"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6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4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800mg</w:t>
      </w:r>
    </w:p>
    <w:p w14:paraId="3C439E62" w14:textId="77777777" w:rsidR="00150520" w:rsidRPr="007177D7" w:rsidRDefault="00150520" w:rsidP="0015052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40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55 minutes</w:t>
      </w:r>
    </w:p>
    <w:p w14:paraId="091FFAFC" w14:textId="77777777" w:rsidR="00150520" w:rsidRPr="007177D7" w:rsidRDefault="00150520" w:rsidP="0015052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6</w:t>
      </w:r>
    </w:p>
    <w:p w14:paraId="2AEC4E32" w14:textId="77777777" w:rsidR="00150520" w:rsidRPr="007177D7" w:rsidRDefault="00150520" w:rsidP="0015052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eal Prep Tips:</w:t>
      </w:r>
    </w:p>
    <w:p w14:paraId="468093EE" w14:textId="77777777" w:rsidR="00150520" w:rsidRPr="007177D7" w:rsidRDefault="00150520" w:rsidP="00794942">
      <w:pPr>
        <w:numPr>
          <w:ilvl w:val="0"/>
          <w:numId w:val="3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vance Prep:</w:t>
      </w:r>
      <w:r w:rsidRPr="007177D7">
        <w:rPr>
          <w:rFonts w:ascii="Times New Roman" w:eastAsia="Times New Roman" w:hAnsi="Times New Roman" w:cs="Times New Roman"/>
          <w:sz w:val="24"/>
          <w:szCs w:val="24"/>
          <w:lang w:eastAsia="uk-UA"/>
        </w:rPr>
        <w:t xml:space="preserve"> You can brown the ground beef and chop the vegetables a day in advance. Store separately in the refrigerator until ready to cook.</w:t>
      </w:r>
    </w:p>
    <w:p w14:paraId="4DB7DB0A" w14:textId="77777777" w:rsidR="00150520" w:rsidRPr="007177D7" w:rsidRDefault="00150520" w:rsidP="00794942">
      <w:pPr>
        <w:numPr>
          <w:ilvl w:val="0"/>
          <w:numId w:val="3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Storage:</w:t>
      </w:r>
      <w:r w:rsidRPr="007177D7">
        <w:rPr>
          <w:rFonts w:ascii="Times New Roman" w:eastAsia="Times New Roman" w:hAnsi="Times New Roman" w:cs="Times New Roman"/>
          <w:sz w:val="24"/>
          <w:szCs w:val="24"/>
          <w:lang w:eastAsia="uk-UA"/>
        </w:rPr>
        <w:t xml:space="preserve"> Keep leftovers in an airtight container in the refrigerator for up to 4 days.</w:t>
      </w:r>
    </w:p>
    <w:p w14:paraId="5C144E1F" w14:textId="6B8067D0" w:rsidR="00150520" w:rsidRPr="007177D7" w:rsidRDefault="00150520" w:rsidP="00794942">
      <w:pPr>
        <w:numPr>
          <w:ilvl w:val="0"/>
          <w:numId w:val="3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This soup freezes well. Let it cool completely before transferring to freezer-safe containers. Freeze for up to 3 months. Reheat thoroughly before serving.</w:t>
      </w:r>
    </w:p>
    <w:p w14:paraId="5C528F9B" w14:textId="77777777" w:rsidR="00F37DDA" w:rsidRPr="007177D7" w:rsidRDefault="0058060D" w:rsidP="00180202">
      <w:pPr>
        <w:pStyle w:val="2"/>
        <w:rPr>
          <w:rFonts w:ascii="Times New Roman" w:hAnsi="Times New Roman" w:cs="Times New Roman"/>
          <w:sz w:val="24"/>
          <w:szCs w:val="24"/>
        </w:rPr>
      </w:pPr>
      <w:bookmarkStart w:id="316" w:name="_Toc173075178"/>
      <w:bookmarkStart w:id="317" w:name="_Ref173240295"/>
      <w:bookmarkStart w:id="318" w:name="_Ref173253157"/>
      <w:r w:rsidRPr="007177D7">
        <w:rPr>
          <w:rFonts w:ascii="Times New Roman" w:hAnsi="Times New Roman" w:cs="Times New Roman"/>
          <w:sz w:val="24"/>
          <w:szCs w:val="24"/>
        </w:rPr>
        <w:t xml:space="preserve">5. </w:t>
      </w:r>
      <w:r w:rsidR="00F37DDA" w:rsidRPr="007177D7">
        <w:rPr>
          <w:rFonts w:ascii="Times New Roman" w:hAnsi="Times New Roman" w:cs="Times New Roman"/>
          <w:sz w:val="24"/>
          <w:szCs w:val="24"/>
        </w:rPr>
        <w:t>Stewed Spiced Beef and Black Bean Tacos</w:t>
      </w:r>
      <w:bookmarkEnd w:id="316"/>
      <w:bookmarkEnd w:id="317"/>
      <w:bookmarkEnd w:id="318"/>
    </w:p>
    <w:p w14:paraId="665C196E" w14:textId="77777777" w:rsidR="00F37DDA" w:rsidRPr="007177D7" w:rsidRDefault="00F37DDA" w:rsidP="00F37DDA">
      <w:pPr>
        <w:pStyle w:val="4"/>
      </w:pPr>
      <w:r w:rsidRPr="007177D7">
        <w:t>Ingredients:</w:t>
      </w:r>
    </w:p>
    <w:p w14:paraId="76486EEB" w14:textId="77777777" w:rsidR="00F37DDA" w:rsidRPr="007177D7" w:rsidRDefault="00F37DDA" w:rsidP="00794942">
      <w:pPr>
        <w:numPr>
          <w:ilvl w:val="0"/>
          <w:numId w:val="47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lb ground beef</w:t>
      </w:r>
    </w:p>
    <w:p w14:paraId="53D42508" w14:textId="77777777" w:rsidR="00F37DDA" w:rsidRPr="007177D7" w:rsidRDefault="00F37DDA" w:rsidP="00794942">
      <w:pPr>
        <w:numPr>
          <w:ilvl w:val="0"/>
          <w:numId w:val="47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onion (chopped)</w:t>
      </w:r>
    </w:p>
    <w:p w14:paraId="0C9D80E5" w14:textId="77777777" w:rsidR="00F37DDA" w:rsidRPr="007177D7" w:rsidRDefault="00F37DDA" w:rsidP="00794942">
      <w:pPr>
        <w:numPr>
          <w:ilvl w:val="0"/>
          <w:numId w:val="47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garlic cloves (minced)</w:t>
      </w:r>
    </w:p>
    <w:p w14:paraId="116694A1" w14:textId="77777777" w:rsidR="00F37DDA" w:rsidRPr="007177D7" w:rsidRDefault="00F37DDA" w:rsidP="00794942">
      <w:pPr>
        <w:numPr>
          <w:ilvl w:val="0"/>
          <w:numId w:val="47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ground cumin</w:t>
      </w:r>
    </w:p>
    <w:p w14:paraId="2760AA40" w14:textId="77777777" w:rsidR="00F37DDA" w:rsidRPr="007177D7" w:rsidRDefault="00F37DDA" w:rsidP="00794942">
      <w:pPr>
        <w:numPr>
          <w:ilvl w:val="0"/>
          <w:numId w:val="47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ground paprika</w:t>
      </w:r>
    </w:p>
    <w:p w14:paraId="427010D9" w14:textId="77777777" w:rsidR="00F37DDA" w:rsidRPr="007177D7" w:rsidRDefault="00F37DDA" w:rsidP="00794942">
      <w:pPr>
        <w:numPr>
          <w:ilvl w:val="0"/>
          <w:numId w:val="47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teaspoon ground chili powder</w:t>
      </w:r>
    </w:p>
    <w:p w14:paraId="60432621" w14:textId="77777777" w:rsidR="00F37DDA" w:rsidRPr="007177D7" w:rsidRDefault="00F37DDA" w:rsidP="00794942">
      <w:pPr>
        <w:numPr>
          <w:ilvl w:val="0"/>
          <w:numId w:val="47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0B1A9CE7" w14:textId="77777777" w:rsidR="00F37DDA" w:rsidRPr="007177D7" w:rsidRDefault="00F37DDA" w:rsidP="00794942">
      <w:pPr>
        <w:numPr>
          <w:ilvl w:val="0"/>
          <w:numId w:val="47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an (15 oz) black beans (drained and rinsed)</w:t>
      </w:r>
    </w:p>
    <w:p w14:paraId="17020663" w14:textId="77777777" w:rsidR="00F37DDA" w:rsidRPr="007177D7" w:rsidRDefault="00F37DDA" w:rsidP="00794942">
      <w:pPr>
        <w:numPr>
          <w:ilvl w:val="0"/>
          <w:numId w:val="47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chopped fresh cilantro</w:t>
      </w:r>
    </w:p>
    <w:p w14:paraId="43BBCDD8" w14:textId="603EFA8D" w:rsidR="00F37DDA" w:rsidRPr="007177D7" w:rsidRDefault="004D3033" w:rsidP="00794942">
      <w:pPr>
        <w:numPr>
          <w:ilvl w:val="0"/>
          <w:numId w:val="47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Whole-wheat</w:t>
      </w:r>
      <w:r w:rsidR="00F37DDA" w:rsidRPr="007177D7">
        <w:rPr>
          <w:rFonts w:ascii="Times New Roman" w:hAnsi="Times New Roman" w:cs="Times New Roman"/>
          <w:sz w:val="24"/>
          <w:szCs w:val="24"/>
        </w:rPr>
        <w:t xml:space="preserve"> tortillas</w:t>
      </w:r>
    </w:p>
    <w:p w14:paraId="16D4B50F" w14:textId="77777777" w:rsidR="00F37DDA" w:rsidRPr="007177D7" w:rsidRDefault="00F37DDA" w:rsidP="00794942">
      <w:pPr>
        <w:numPr>
          <w:ilvl w:val="0"/>
          <w:numId w:val="47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Diced tomatoes, shredded lettuce, and avocado for topping</w:t>
      </w:r>
    </w:p>
    <w:p w14:paraId="7932AEE7" w14:textId="77777777" w:rsidR="00F37DDA" w:rsidRPr="007177D7" w:rsidRDefault="00F37DDA" w:rsidP="00F37DDA">
      <w:pPr>
        <w:pStyle w:val="4"/>
      </w:pPr>
      <w:r w:rsidRPr="007177D7">
        <w:t>Instructions:</w:t>
      </w:r>
    </w:p>
    <w:p w14:paraId="6FDF145B" w14:textId="1D526513" w:rsidR="00F37DDA" w:rsidRPr="007177D7" w:rsidRDefault="00F37DDA" w:rsidP="00794942">
      <w:pPr>
        <w:numPr>
          <w:ilvl w:val="0"/>
          <w:numId w:val="480"/>
        </w:numPr>
        <w:rPr>
          <w:rFonts w:ascii="Times New Roman" w:hAnsi="Times New Roman" w:cs="Times New Roman"/>
          <w:sz w:val="24"/>
          <w:szCs w:val="24"/>
        </w:rPr>
      </w:pPr>
      <w:r w:rsidRPr="007177D7">
        <w:rPr>
          <w:rFonts w:ascii="Times New Roman" w:hAnsi="Times New Roman" w:cs="Times New Roman"/>
          <w:sz w:val="24"/>
          <w:szCs w:val="24"/>
        </w:rPr>
        <w:t>In a large pot or Dutch oven, cook ground beef over medium-high heat until browned. Break up the beef with a spoon as it cooks. Drain excess fat if necessary.</w:t>
      </w:r>
    </w:p>
    <w:p w14:paraId="576B9A81" w14:textId="7D91E869" w:rsidR="00F37DDA" w:rsidRPr="007177D7" w:rsidRDefault="00F37DDA" w:rsidP="00794942">
      <w:pPr>
        <w:numPr>
          <w:ilvl w:val="0"/>
          <w:numId w:val="480"/>
        </w:numPr>
        <w:rPr>
          <w:rFonts w:ascii="Times New Roman" w:hAnsi="Times New Roman" w:cs="Times New Roman"/>
          <w:sz w:val="24"/>
          <w:szCs w:val="24"/>
        </w:rPr>
      </w:pPr>
      <w:r w:rsidRPr="007177D7">
        <w:rPr>
          <w:rFonts w:ascii="Times New Roman" w:hAnsi="Times New Roman" w:cs="Times New Roman"/>
          <w:sz w:val="24"/>
          <w:szCs w:val="24"/>
        </w:rPr>
        <w:t>Add chopped onion and minced garlic to the pot with the beef. Cook, stirring occasionally, until the onion is softened, about 3-4 minutes.</w:t>
      </w:r>
    </w:p>
    <w:p w14:paraId="36D78B31" w14:textId="5EBC02A8" w:rsidR="00F37DDA" w:rsidRPr="007177D7" w:rsidRDefault="00F37DDA" w:rsidP="00794942">
      <w:pPr>
        <w:numPr>
          <w:ilvl w:val="0"/>
          <w:numId w:val="480"/>
        </w:numPr>
        <w:rPr>
          <w:rFonts w:ascii="Times New Roman" w:hAnsi="Times New Roman" w:cs="Times New Roman"/>
          <w:sz w:val="24"/>
          <w:szCs w:val="24"/>
        </w:rPr>
      </w:pPr>
      <w:r w:rsidRPr="007177D7">
        <w:rPr>
          <w:rFonts w:ascii="Times New Roman" w:hAnsi="Times New Roman" w:cs="Times New Roman"/>
          <w:sz w:val="24"/>
          <w:szCs w:val="24"/>
        </w:rPr>
        <w:t>Stir in ground cumin, paprika, chili powder, salt, and pepper. Cook for 1-2 minutes, stirring frequently, until the spices are fragrant.</w:t>
      </w:r>
    </w:p>
    <w:p w14:paraId="61F99648" w14:textId="289C2AB3" w:rsidR="00F37DDA" w:rsidRPr="007177D7" w:rsidRDefault="00F37DDA" w:rsidP="00794942">
      <w:pPr>
        <w:numPr>
          <w:ilvl w:val="0"/>
          <w:numId w:val="480"/>
        </w:numPr>
        <w:rPr>
          <w:rFonts w:ascii="Times New Roman" w:hAnsi="Times New Roman" w:cs="Times New Roman"/>
          <w:sz w:val="24"/>
          <w:szCs w:val="24"/>
        </w:rPr>
      </w:pPr>
      <w:r w:rsidRPr="007177D7">
        <w:rPr>
          <w:rFonts w:ascii="Times New Roman" w:hAnsi="Times New Roman" w:cs="Times New Roman"/>
          <w:sz w:val="24"/>
          <w:szCs w:val="24"/>
        </w:rPr>
        <w:t>Add the black beans and enough water or beef broth to cover the mixture (about 1/2 cup). Stir well to combine.</w:t>
      </w:r>
      <w:r w:rsidR="00A60369" w:rsidRPr="007177D7">
        <w:rPr>
          <w:rFonts w:ascii="Times New Roman" w:hAnsi="Times New Roman" w:cs="Times New Roman"/>
          <w:sz w:val="24"/>
          <w:szCs w:val="24"/>
        </w:rPr>
        <w:t xml:space="preserve"> </w:t>
      </w:r>
      <w:r w:rsidRPr="007177D7">
        <w:rPr>
          <w:rFonts w:ascii="Times New Roman" w:hAnsi="Times New Roman" w:cs="Times New Roman"/>
          <w:sz w:val="24"/>
          <w:szCs w:val="24"/>
        </w:rPr>
        <w:t>Reduce heat to low and simmer uncovered for 10-15 minutes, or until the flavors meld together and the mixture thickens slightly. Stir occasionally and add more liquid if needed to prevent sticking.</w:t>
      </w:r>
    </w:p>
    <w:p w14:paraId="3389BB40" w14:textId="1B3FC75C" w:rsidR="00F37DDA" w:rsidRPr="007177D7" w:rsidRDefault="00F37DDA" w:rsidP="00794942">
      <w:pPr>
        <w:numPr>
          <w:ilvl w:val="0"/>
          <w:numId w:val="480"/>
        </w:numPr>
        <w:rPr>
          <w:rFonts w:ascii="Times New Roman" w:hAnsi="Times New Roman" w:cs="Times New Roman"/>
          <w:sz w:val="24"/>
          <w:szCs w:val="24"/>
        </w:rPr>
      </w:pPr>
      <w:r w:rsidRPr="007177D7">
        <w:rPr>
          <w:rFonts w:ascii="Times New Roman" w:hAnsi="Times New Roman" w:cs="Times New Roman"/>
          <w:sz w:val="24"/>
          <w:szCs w:val="24"/>
        </w:rPr>
        <w:t>Stir in chopped fresh cilantro just before serving.</w:t>
      </w:r>
      <w:r w:rsidR="001F00E1"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 xml:space="preserve">Warm the </w:t>
      </w:r>
      <w:r w:rsidR="004D3033" w:rsidRPr="007177D7">
        <w:rPr>
          <w:rFonts w:ascii="Times New Roman" w:hAnsi="Times New Roman" w:cs="Times New Roman"/>
          <w:sz w:val="24"/>
          <w:szCs w:val="24"/>
        </w:rPr>
        <w:t>whole-wheat</w:t>
      </w:r>
      <w:r w:rsidRPr="007177D7">
        <w:rPr>
          <w:rFonts w:ascii="Times New Roman" w:hAnsi="Times New Roman" w:cs="Times New Roman"/>
          <w:sz w:val="24"/>
          <w:szCs w:val="24"/>
        </w:rPr>
        <w:t xml:space="preserve"> tortillas in a dry skillet or oven.</w:t>
      </w:r>
    </w:p>
    <w:p w14:paraId="423337A9" w14:textId="31ABBE55" w:rsidR="00F37DDA" w:rsidRPr="007177D7" w:rsidRDefault="00F37DDA" w:rsidP="00794942">
      <w:pPr>
        <w:numPr>
          <w:ilvl w:val="0"/>
          <w:numId w:val="480"/>
        </w:numPr>
        <w:rPr>
          <w:rFonts w:ascii="Times New Roman" w:hAnsi="Times New Roman" w:cs="Times New Roman"/>
          <w:sz w:val="24"/>
          <w:szCs w:val="24"/>
        </w:rPr>
      </w:pPr>
      <w:r w:rsidRPr="007177D7">
        <w:rPr>
          <w:rFonts w:ascii="Times New Roman" w:hAnsi="Times New Roman" w:cs="Times New Roman"/>
          <w:sz w:val="24"/>
          <w:szCs w:val="24"/>
        </w:rPr>
        <w:t>Spoon the beef and black bean mixture onto the warm tortillas.</w:t>
      </w:r>
      <w:r w:rsidR="001F00E1"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Top with diced tomatoes, shredded lettuce, and avocado.</w:t>
      </w:r>
    </w:p>
    <w:p w14:paraId="202E327A" w14:textId="0844390E" w:rsidR="001C0CE8" w:rsidRPr="007177D7" w:rsidRDefault="001C0CE8" w:rsidP="00F37DDA">
      <w:pPr>
        <w:pStyle w:val="3"/>
        <w:rPr>
          <w:sz w:val="24"/>
          <w:szCs w:val="24"/>
        </w:rPr>
      </w:pPr>
      <w:bookmarkStart w:id="319" w:name="_Toc173075179"/>
      <w:r w:rsidRPr="007177D7">
        <w:rPr>
          <w:sz w:val="24"/>
          <w:szCs w:val="24"/>
        </w:rPr>
        <w:t>Nutritional Information (per serving):</w:t>
      </w:r>
      <w:bookmarkEnd w:id="319"/>
    </w:p>
    <w:p w14:paraId="05872D9E" w14:textId="2AB638F9" w:rsidR="001C0CE8" w:rsidRPr="007177D7" w:rsidRDefault="001C0CE8" w:rsidP="0018020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80</w:t>
      </w:r>
      <w:r w:rsidR="009D4CF6"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4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4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6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0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600mg</w:t>
      </w:r>
    </w:p>
    <w:p w14:paraId="2921E8C5" w14:textId="77777777" w:rsidR="00F37DDA" w:rsidRPr="007177D7" w:rsidRDefault="00F37DDA" w:rsidP="002D749C">
      <w:pPr>
        <w:pStyle w:val="4"/>
        <w:contextualSpacing/>
      </w:pPr>
      <w:r w:rsidRPr="007177D7">
        <w:t xml:space="preserve">Preparation Time: </w:t>
      </w:r>
      <w:r w:rsidRPr="007177D7">
        <w:rPr>
          <w:b w:val="0"/>
          <w:bCs w:val="0"/>
        </w:rPr>
        <w:t>10 minutes</w:t>
      </w:r>
    </w:p>
    <w:p w14:paraId="14EBA071" w14:textId="77777777" w:rsidR="00F37DDA" w:rsidRPr="007177D7" w:rsidRDefault="00F37DDA" w:rsidP="002D749C">
      <w:pPr>
        <w:pStyle w:val="4"/>
        <w:contextualSpacing/>
      </w:pPr>
      <w:r w:rsidRPr="007177D7">
        <w:t xml:space="preserve">Cooking Time: </w:t>
      </w:r>
      <w:r w:rsidRPr="007177D7">
        <w:rPr>
          <w:b w:val="0"/>
          <w:bCs w:val="0"/>
        </w:rPr>
        <w:t>20-25 minutes</w:t>
      </w:r>
    </w:p>
    <w:p w14:paraId="2E76BE7B" w14:textId="77777777" w:rsidR="00F37DDA" w:rsidRPr="007177D7" w:rsidRDefault="00F37DDA" w:rsidP="002D749C">
      <w:pPr>
        <w:pStyle w:val="4"/>
        <w:contextualSpacing/>
        <w:rPr>
          <w:b w:val="0"/>
          <w:bCs w:val="0"/>
        </w:rPr>
      </w:pPr>
      <w:r w:rsidRPr="007177D7">
        <w:t xml:space="preserve">Total Time: </w:t>
      </w:r>
      <w:r w:rsidRPr="007177D7">
        <w:rPr>
          <w:b w:val="0"/>
          <w:bCs w:val="0"/>
        </w:rPr>
        <w:t>30-35 minutes</w:t>
      </w:r>
    </w:p>
    <w:p w14:paraId="12F26435" w14:textId="77777777" w:rsidR="001C0CE8" w:rsidRPr="007177D7" w:rsidRDefault="001C0CE8" w:rsidP="001C0CE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77FAFC06" w14:textId="77777777" w:rsidR="001C0CE8" w:rsidRPr="007177D7" w:rsidRDefault="001C0CE8" w:rsidP="001C0CE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Meal Prep Tips:</w:t>
      </w:r>
    </w:p>
    <w:p w14:paraId="72A369EA" w14:textId="77777777" w:rsidR="001C0CE8" w:rsidRPr="007177D7" w:rsidRDefault="001C0CE8" w:rsidP="00794942">
      <w:pPr>
        <w:numPr>
          <w:ilvl w:val="0"/>
          <w:numId w:val="3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ake Ahead:</w:t>
      </w:r>
      <w:r w:rsidRPr="007177D7">
        <w:rPr>
          <w:rFonts w:ascii="Times New Roman" w:eastAsia="Times New Roman" w:hAnsi="Times New Roman" w:cs="Times New Roman"/>
          <w:sz w:val="24"/>
          <w:szCs w:val="24"/>
          <w:lang w:eastAsia="uk-UA"/>
        </w:rPr>
        <w:t xml:space="preserve"> The beef and black bean mixture can be prepared ahead of time and stored in the refrigerator for up to 3 days. Reheat before serving.</w:t>
      </w:r>
    </w:p>
    <w:p w14:paraId="02231A0B" w14:textId="77777777" w:rsidR="001C0CE8" w:rsidRPr="007177D7" w:rsidRDefault="001C0CE8" w:rsidP="00794942">
      <w:pPr>
        <w:numPr>
          <w:ilvl w:val="0"/>
          <w:numId w:val="3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This mixture also freezes well. Let it cool completely before transferring to a freezer-safe container. Freeze for up to 3 months.</w:t>
      </w:r>
    </w:p>
    <w:p w14:paraId="17AAB7FE" w14:textId="77777777" w:rsidR="001C0CE8" w:rsidRPr="007177D7" w:rsidRDefault="001C0CE8" w:rsidP="00794942">
      <w:pPr>
        <w:numPr>
          <w:ilvl w:val="0"/>
          <w:numId w:val="3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ustomizable Toppings:</w:t>
      </w:r>
      <w:r w:rsidRPr="007177D7">
        <w:rPr>
          <w:rFonts w:ascii="Times New Roman" w:eastAsia="Times New Roman" w:hAnsi="Times New Roman" w:cs="Times New Roman"/>
          <w:sz w:val="24"/>
          <w:szCs w:val="24"/>
          <w:lang w:eastAsia="uk-UA"/>
        </w:rPr>
        <w:t xml:space="preserve"> Feel free to add other toppings like salsa, cheese, sour cream, or jalapeños for extra flavor.</w:t>
      </w:r>
    </w:p>
    <w:p w14:paraId="190D38C3" w14:textId="715A7EAF" w:rsidR="001C0CE8" w:rsidRPr="007177D7" w:rsidRDefault="001C0CE8" w:rsidP="00794942">
      <w:pPr>
        <w:numPr>
          <w:ilvl w:val="0"/>
          <w:numId w:val="3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Quick Meal:</w:t>
      </w:r>
      <w:r w:rsidRPr="007177D7">
        <w:rPr>
          <w:rFonts w:ascii="Times New Roman" w:eastAsia="Times New Roman" w:hAnsi="Times New Roman" w:cs="Times New Roman"/>
          <w:sz w:val="24"/>
          <w:szCs w:val="24"/>
          <w:lang w:eastAsia="uk-UA"/>
        </w:rPr>
        <w:t xml:space="preserve"> Keep the toppings and tortillas ready for a quick and easy meal assembly, perfect for busy weeknights!</w:t>
      </w:r>
    </w:p>
    <w:p w14:paraId="38BC49FB" w14:textId="4FBA28CA" w:rsidR="00084FB7" w:rsidRPr="007177D7" w:rsidRDefault="00A910D3" w:rsidP="00180202">
      <w:pPr>
        <w:pStyle w:val="2"/>
        <w:rPr>
          <w:rFonts w:ascii="Times New Roman" w:hAnsi="Times New Roman" w:cs="Times New Roman"/>
          <w:sz w:val="24"/>
          <w:szCs w:val="24"/>
        </w:rPr>
      </w:pPr>
      <w:bookmarkStart w:id="320" w:name="_Toc173075180"/>
      <w:bookmarkStart w:id="321" w:name="_Ref173261126"/>
      <w:bookmarkStart w:id="322" w:name="_Ref173261133"/>
      <w:r w:rsidRPr="007177D7">
        <w:rPr>
          <w:rFonts w:ascii="Times New Roman" w:hAnsi="Times New Roman" w:cs="Times New Roman"/>
          <w:sz w:val="24"/>
          <w:szCs w:val="24"/>
        </w:rPr>
        <w:t>6</w:t>
      </w:r>
      <w:r w:rsidR="00084FB7" w:rsidRPr="007177D7">
        <w:rPr>
          <w:rFonts w:ascii="Times New Roman" w:hAnsi="Times New Roman" w:cs="Times New Roman"/>
          <w:sz w:val="24"/>
          <w:szCs w:val="24"/>
        </w:rPr>
        <w:t>. Lamb Kebabs with Tzatziki</w:t>
      </w:r>
      <w:bookmarkEnd w:id="320"/>
      <w:bookmarkEnd w:id="321"/>
      <w:bookmarkEnd w:id="322"/>
    </w:p>
    <w:p w14:paraId="2A6EE313" w14:textId="77777777" w:rsidR="00084FB7" w:rsidRPr="007177D7" w:rsidRDefault="00084FB7" w:rsidP="00084FB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7B0A0EEA" w14:textId="77777777" w:rsidR="00084FB7" w:rsidRPr="007177D7" w:rsidRDefault="00084FB7" w:rsidP="006B1D29">
      <w:pPr>
        <w:numPr>
          <w:ilvl w:val="0"/>
          <w:numId w:val="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und lean lamb (cut into 1-inch cubes)</w:t>
      </w:r>
    </w:p>
    <w:p w14:paraId="4BEB1DFE" w14:textId="77777777" w:rsidR="00084FB7" w:rsidRPr="007177D7" w:rsidRDefault="00084FB7" w:rsidP="006B1D29">
      <w:pPr>
        <w:numPr>
          <w:ilvl w:val="0"/>
          <w:numId w:val="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15EA8433" w14:textId="77777777" w:rsidR="00084FB7" w:rsidRPr="007177D7" w:rsidRDefault="00084FB7" w:rsidP="006B1D29">
      <w:pPr>
        <w:numPr>
          <w:ilvl w:val="0"/>
          <w:numId w:val="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lemon (juice)</w:t>
      </w:r>
    </w:p>
    <w:p w14:paraId="60DE53B8" w14:textId="77777777" w:rsidR="00084FB7" w:rsidRPr="007177D7" w:rsidRDefault="00084FB7" w:rsidP="006B1D29">
      <w:pPr>
        <w:numPr>
          <w:ilvl w:val="0"/>
          <w:numId w:val="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garlic cloves (minced)</w:t>
      </w:r>
    </w:p>
    <w:p w14:paraId="4C3EA6B7" w14:textId="77777777" w:rsidR="00084FB7" w:rsidRPr="007177D7" w:rsidRDefault="00084FB7" w:rsidP="006B1D29">
      <w:pPr>
        <w:numPr>
          <w:ilvl w:val="0"/>
          <w:numId w:val="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rosemary</w:t>
      </w:r>
    </w:p>
    <w:p w14:paraId="1A8E9166" w14:textId="77777777" w:rsidR="00084FB7" w:rsidRPr="007177D7" w:rsidRDefault="00084FB7" w:rsidP="006B1D29">
      <w:pPr>
        <w:numPr>
          <w:ilvl w:val="0"/>
          <w:numId w:val="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A6CC481" w14:textId="77777777" w:rsidR="00084FB7" w:rsidRPr="007177D7" w:rsidRDefault="00084FB7" w:rsidP="006B1D29">
      <w:pPr>
        <w:numPr>
          <w:ilvl w:val="0"/>
          <w:numId w:val="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bell pepper (cut into chunks)</w:t>
      </w:r>
    </w:p>
    <w:p w14:paraId="69BB6985" w14:textId="77777777" w:rsidR="00084FB7" w:rsidRPr="007177D7" w:rsidRDefault="00084FB7" w:rsidP="006B1D29">
      <w:pPr>
        <w:numPr>
          <w:ilvl w:val="0"/>
          <w:numId w:val="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green bell pepper (cut into chunks)</w:t>
      </w:r>
    </w:p>
    <w:p w14:paraId="55CBF94B" w14:textId="77777777" w:rsidR="00084FB7" w:rsidRPr="007177D7" w:rsidRDefault="00084FB7" w:rsidP="006B1D29">
      <w:pPr>
        <w:numPr>
          <w:ilvl w:val="0"/>
          <w:numId w:val="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onion (cut into chunks)</w:t>
      </w:r>
    </w:p>
    <w:p w14:paraId="0D279441" w14:textId="77777777" w:rsidR="00084FB7" w:rsidRPr="007177D7" w:rsidRDefault="00084FB7" w:rsidP="006B1D29">
      <w:pPr>
        <w:numPr>
          <w:ilvl w:val="0"/>
          <w:numId w:val="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Greek yogurt</w:t>
      </w:r>
    </w:p>
    <w:p w14:paraId="426F4B91" w14:textId="77777777" w:rsidR="00084FB7" w:rsidRPr="007177D7" w:rsidRDefault="00084FB7" w:rsidP="006B1D29">
      <w:pPr>
        <w:numPr>
          <w:ilvl w:val="0"/>
          <w:numId w:val="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cumber (grated and squeezed dry)</w:t>
      </w:r>
    </w:p>
    <w:p w14:paraId="42B2DE3B" w14:textId="77777777" w:rsidR="00084FB7" w:rsidRPr="007177D7" w:rsidRDefault="00084FB7" w:rsidP="006B1D29">
      <w:pPr>
        <w:numPr>
          <w:ilvl w:val="0"/>
          <w:numId w:val="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garlic cloves (minced)</w:t>
      </w:r>
    </w:p>
    <w:p w14:paraId="63044E21" w14:textId="77777777" w:rsidR="00084FB7" w:rsidRPr="007177D7" w:rsidRDefault="00084FB7" w:rsidP="006B1D29">
      <w:pPr>
        <w:numPr>
          <w:ilvl w:val="0"/>
          <w:numId w:val="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fresh dill (chopped)</w:t>
      </w:r>
    </w:p>
    <w:p w14:paraId="373639E1" w14:textId="77777777" w:rsidR="00084FB7" w:rsidRPr="007177D7" w:rsidRDefault="00084FB7" w:rsidP="006B1D29">
      <w:pPr>
        <w:numPr>
          <w:ilvl w:val="0"/>
          <w:numId w:val="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lemon juice</w:t>
      </w:r>
    </w:p>
    <w:p w14:paraId="36574A2D" w14:textId="77777777" w:rsidR="00084FB7" w:rsidRPr="007177D7" w:rsidRDefault="00084FB7" w:rsidP="006B1D29">
      <w:pPr>
        <w:numPr>
          <w:ilvl w:val="0"/>
          <w:numId w:val="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4DC5673B" w14:textId="77777777" w:rsidR="00084FB7" w:rsidRPr="007177D7" w:rsidRDefault="00084FB7" w:rsidP="00084FB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291615D5" w14:textId="6A568A1C" w:rsidR="00084FB7" w:rsidRPr="007177D7" w:rsidRDefault="00084FB7" w:rsidP="006B1D29">
      <w:pPr>
        <w:numPr>
          <w:ilvl w:val="0"/>
          <w:numId w:val="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combine olive oil, lemon juice, garlic, rosemary, salt, and pepper. Add lamb cubes and marinate for at least 1 hour.</w:t>
      </w:r>
    </w:p>
    <w:p w14:paraId="4F504639" w14:textId="14FD3EF3" w:rsidR="00084FB7" w:rsidRPr="007177D7" w:rsidRDefault="00084FB7" w:rsidP="006B1D29">
      <w:pPr>
        <w:numPr>
          <w:ilvl w:val="0"/>
          <w:numId w:val="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eparate bowl, mix Greek yogurt, grated cucumber, minced garlic, dill, lemon juice, salt, and pepper. Chill in the refrigerator.</w:t>
      </w:r>
    </w:p>
    <w:p w14:paraId="55A2DB3D" w14:textId="52649D89" w:rsidR="00084FB7" w:rsidRPr="007177D7" w:rsidRDefault="00084FB7" w:rsidP="006B1D29">
      <w:pPr>
        <w:numPr>
          <w:ilvl w:val="0"/>
          <w:numId w:val="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hread lamb cubes, bell peppers, and onion chunks onto skewers.</w:t>
      </w:r>
    </w:p>
    <w:p w14:paraId="63C18787" w14:textId="78FC5F84" w:rsidR="00084FB7" w:rsidRPr="007177D7" w:rsidRDefault="00084FB7" w:rsidP="006B1D29">
      <w:pPr>
        <w:numPr>
          <w:ilvl w:val="0"/>
          <w:numId w:val="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grill to medium-high heat. Grill kebabs for 8-10 minutes, turning occasionally, until the lamb is cooked to your desired doneness.</w:t>
      </w:r>
    </w:p>
    <w:p w14:paraId="1279341E" w14:textId="04E9477D" w:rsidR="00084FB7" w:rsidRPr="007177D7" w:rsidRDefault="00084FB7" w:rsidP="006B1D29">
      <w:pPr>
        <w:numPr>
          <w:ilvl w:val="0"/>
          <w:numId w:val="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the lamb kebabs with a side of tzatziki sauce.</w:t>
      </w:r>
    </w:p>
    <w:p w14:paraId="6E128F33" w14:textId="77777777" w:rsidR="001C0CE8" w:rsidRPr="007177D7" w:rsidRDefault="001C0CE8" w:rsidP="001C0CE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47DAD93F" w14:textId="1C3D1C61" w:rsidR="001C0CE8" w:rsidRPr="007177D7" w:rsidRDefault="001C0CE8" w:rsidP="00D2461E">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20</w:t>
      </w:r>
      <w:r w:rsidR="009D4CF6" w:rsidRPr="007177D7">
        <w:rPr>
          <w:rFonts w:ascii="Times New Roman" w:eastAsia="Times New Roman" w:hAnsi="Times New Roman" w:cs="Times New Roman"/>
          <w:sz w:val="24"/>
          <w:szCs w:val="24"/>
          <w:lang w:val="en-US"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6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8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3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480mg</w:t>
      </w:r>
    </w:p>
    <w:p w14:paraId="31CD262C" w14:textId="77777777" w:rsidR="001C0CE8" w:rsidRPr="007177D7" w:rsidRDefault="001C0CE8" w:rsidP="001C0CE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5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10 minutes</w:t>
      </w:r>
      <w:r w:rsidRPr="007177D7">
        <w:rPr>
          <w:rFonts w:ascii="Times New Roman" w:eastAsia="Times New Roman" w:hAnsi="Times New Roman" w:cs="Times New Roman"/>
          <w:sz w:val="24"/>
          <w:szCs w:val="24"/>
          <w:lang w:eastAsia="uk-UA"/>
        </w:rPr>
        <w:br/>
      </w: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25 minutes (plus marinating time)</w:t>
      </w:r>
    </w:p>
    <w:p w14:paraId="263E291F" w14:textId="77777777" w:rsidR="001C0CE8" w:rsidRPr="007177D7" w:rsidRDefault="001C0CE8" w:rsidP="001C0CE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39BC5A83" w14:textId="77777777" w:rsidR="001C0CE8" w:rsidRPr="007177D7" w:rsidRDefault="001C0CE8" w:rsidP="001C0CE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Meal Prep Tips:</w:t>
      </w:r>
    </w:p>
    <w:p w14:paraId="09E91BAD" w14:textId="77777777" w:rsidR="001C0CE8" w:rsidRPr="007177D7" w:rsidRDefault="001C0CE8" w:rsidP="00794942">
      <w:pPr>
        <w:numPr>
          <w:ilvl w:val="0"/>
          <w:numId w:val="3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arinate Ahead:</w:t>
      </w:r>
      <w:r w:rsidRPr="007177D7">
        <w:rPr>
          <w:rFonts w:ascii="Times New Roman" w:eastAsia="Times New Roman" w:hAnsi="Times New Roman" w:cs="Times New Roman"/>
          <w:sz w:val="24"/>
          <w:szCs w:val="24"/>
          <w:lang w:eastAsia="uk-UA"/>
        </w:rPr>
        <w:t xml:space="preserve"> Marinate the lamb the night before to enhance the flavors and make the cooking process quicker.</w:t>
      </w:r>
    </w:p>
    <w:p w14:paraId="4ED76548" w14:textId="77777777" w:rsidR="001C0CE8" w:rsidRPr="007177D7" w:rsidRDefault="001C0CE8" w:rsidP="00794942">
      <w:pPr>
        <w:numPr>
          <w:ilvl w:val="0"/>
          <w:numId w:val="3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zatziki Storage:</w:t>
      </w:r>
      <w:r w:rsidRPr="007177D7">
        <w:rPr>
          <w:rFonts w:ascii="Times New Roman" w:eastAsia="Times New Roman" w:hAnsi="Times New Roman" w:cs="Times New Roman"/>
          <w:sz w:val="24"/>
          <w:szCs w:val="24"/>
          <w:lang w:eastAsia="uk-UA"/>
        </w:rPr>
        <w:t xml:space="preserve"> Prepare the tzatziki sauce ahead of time and store it in the refrigerator for up to 3 days. The flavors meld together and become even better with time.</w:t>
      </w:r>
    </w:p>
    <w:p w14:paraId="38556628" w14:textId="77777777" w:rsidR="001C0CE8" w:rsidRPr="007177D7" w:rsidRDefault="001C0CE8" w:rsidP="00794942">
      <w:pPr>
        <w:numPr>
          <w:ilvl w:val="0"/>
          <w:numId w:val="3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egetable Prep:</w:t>
      </w:r>
      <w:r w:rsidRPr="007177D7">
        <w:rPr>
          <w:rFonts w:ascii="Times New Roman" w:eastAsia="Times New Roman" w:hAnsi="Times New Roman" w:cs="Times New Roman"/>
          <w:sz w:val="24"/>
          <w:szCs w:val="24"/>
          <w:lang w:eastAsia="uk-UA"/>
        </w:rPr>
        <w:t xml:space="preserve"> Cut the vegetables ahead of time and store them in an airtight container. This makes assembly quick and easy when you're ready to grill.</w:t>
      </w:r>
    </w:p>
    <w:p w14:paraId="0AD68BC9" w14:textId="71882C28" w:rsidR="001C0CE8" w:rsidRPr="007177D7" w:rsidRDefault="001C0CE8" w:rsidP="00794942">
      <w:pPr>
        <w:numPr>
          <w:ilvl w:val="0"/>
          <w:numId w:val="3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kewer Options:</w:t>
      </w:r>
      <w:r w:rsidRPr="007177D7">
        <w:rPr>
          <w:rFonts w:ascii="Times New Roman" w:eastAsia="Times New Roman" w:hAnsi="Times New Roman" w:cs="Times New Roman"/>
          <w:sz w:val="24"/>
          <w:szCs w:val="24"/>
          <w:lang w:eastAsia="uk-UA"/>
        </w:rPr>
        <w:t xml:space="preserve"> If using wooden skewers, soak them in water for 30 minutes before threading the lamb and vegetables to prevent burning.</w:t>
      </w:r>
    </w:p>
    <w:p w14:paraId="1C85B0EF" w14:textId="737B80F1" w:rsidR="00B6249C" w:rsidRPr="007177D7" w:rsidRDefault="003F78CE" w:rsidP="00D2461E">
      <w:pPr>
        <w:pStyle w:val="2"/>
        <w:rPr>
          <w:rFonts w:ascii="Times New Roman" w:hAnsi="Times New Roman" w:cs="Times New Roman"/>
          <w:sz w:val="24"/>
          <w:szCs w:val="24"/>
        </w:rPr>
      </w:pPr>
      <w:bookmarkStart w:id="323" w:name="_Toc173075181"/>
      <w:bookmarkStart w:id="324" w:name="_Ref173263864"/>
      <w:r w:rsidRPr="007177D7">
        <w:rPr>
          <w:rFonts w:ascii="Times New Roman" w:hAnsi="Times New Roman" w:cs="Times New Roman"/>
          <w:sz w:val="24"/>
          <w:szCs w:val="24"/>
          <w:lang w:val="en-US"/>
        </w:rPr>
        <w:t>7</w:t>
      </w:r>
      <w:r w:rsidR="00B6249C" w:rsidRPr="007177D7">
        <w:rPr>
          <w:rFonts w:ascii="Times New Roman" w:hAnsi="Times New Roman" w:cs="Times New Roman"/>
          <w:sz w:val="24"/>
          <w:szCs w:val="24"/>
        </w:rPr>
        <w:t>. Grilled Lamb Chops with Herbed Yogurt Sauce</w:t>
      </w:r>
      <w:bookmarkEnd w:id="323"/>
      <w:bookmarkEnd w:id="324"/>
    </w:p>
    <w:p w14:paraId="4FE17234" w14:textId="77777777" w:rsidR="00B6249C" w:rsidRPr="007177D7" w:rsidRDefault="00B6249C" w:rsidP="00B6249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16E70345" w14:textId="77777777" w:rsidR="00B6249C" w:rsidRPr="007177D7" w:rsidRDefault="00B6249C" w:rsidP="006B1D29">
      <w:pPr>
        <w:numPr>
          <w:ilvl w:val="0"/>
          <w:numId w:val="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8 lamb chops</w:t>
      </w:r>
    </w:p>
    <w:p w14:paraId="37752165" w14:textId="77777777" w:rsidR="00B6249C" w:rsidRPr="007177D7" w:rsidRDefault="00B6249C" w:rsidP="006B1D29">
      <w:pPr>
        <w:numPr>
          <w:ilvl w:val="0"/>
          <w:numId w:val="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238EE36E" w14:textId="77777777" w:rsidR="00B6249C" w:rsidRPr="007177D7" w:rsidRDefault="00B6249C" w:rsidP="006B1D29">
      <w:pPr>
        <w:numPr>
          <w:ilvl w:val="0"/>
          <w:numId w:val="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garlic cloves (minced)</w:t>
      </w:r>
    </w:p>
    <w:p w14:paraId="3BB7AE3B" w14:textId="77777777" w:rsidR="00B6249C" w:rsidRPr="007177D7" w:rsidRDefault="00B6249C" w:rsidP="006B1D29">
      <w:pPr>
        <w:numPr>
          <w:ilvl w:val="0"/>
          <w:numId w:val="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fresh rosemary (chopped)</w:t>
      </w:r>
    </w:p>
    <w:p w14:paraId="10A3DAEA" w14:textId="77777777" w:rsidR="00B6249C" w:rsidRPr="007177D7" w:rsidRDefault="00B6249C" w:rsidP="006B1D29">
      <w:pPr>
        <w:numPr>
          <w:ilvl w:val="0"/>
          <w:numId w:val="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7911EF70" w14:textId="77777777" w:rsidR="00B6249C" w:rsidRPr="007177D7" w:rsidRDefault="00B6249C" w:rsidP="006B1D29">
      <w:pPr>
        <w:numPr>
          <w:ilvl w:val="0"/>
          <w:numId w:val="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401B90E0" w14:textId="77777777" w:rsidR="00B6249C" w:rsidRPr="007177D7" w:rsidRDefault="00B6249C" w:rsidP="00B6249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Herbed Yogurt Sauce:</w:t>
      </w:r>
    </w:p>
    <w:p w14:paraId="7C91BE82" w14:textId="77777777" w:rsidR="00B6249C" w:rsidRPr="007177D7" w:rsidRDefault="00B6249C" w:rsidP="006B1D29">
      <w:pPr>
        <w:numPr>
          <w:ilvl w:val="0"/>
          <w:numId w:val="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Greek yogurt</w:t>
      </w:r>
    </w:p>
    <w:p w14:paraId="7E4678F5" w14:textId="77777777" w:rsidR="00B6249C" w:rsidRPr="007177D7" w:rsidRDefault="00B6249C" w:rsidP="006B1D29">
      <w:pPr>
        <w:numPr>
          <w:ilvl w:val="0"/>
          <w:numId w:val="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fresh mint (chopped)</w:t>
      </w:r>
    </w:p>
    <w:p w14:paraId="709B5965" w14:textId="77777777" w:rsidR="00B6249C" w:rsidRPr="007177D7" w:rsidRDefault="00B6249C" w:rsidP="006B1D29">
      <w:pPr>
        <w:numPr>
          <w:ilvl w:val="0"/>
          <w:numId w:val="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fresh dill (chopped)</w:t>
      </w:r>
    </w:p>
    <w:p w14:paraId="12C1646A" w14:textId="77777777" w:rsidR="00B6249C" w:rsidRPr="007177D7" w:rsidRDefault="00B6249C" w:rsidP="006B1D29">
      <w:pPr>
        <w:numPr>
          <w:ilvl w:val="0"/>
          <w:numId w:val="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garlic clove (minced)</w:t>
      </w:r>
    </w:p>
    <w:p w14:paraId="2035FF91" w14:textId="77777777" w:rsidR="00B6249C" w:rsidRPr="007177D7" w:rsidRDefault="00B6249C" w:rsidP="006B1D29">
      <w:pPr>
        <w:numPr>
          <w:ilvl w:val="0"/>
          <w:numId w:val="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2 lemon</w:t>
      </w:r>
    </w:p>
    <w:p w14:paraId="529A14F9" w14:textId="77777777" w:rsidR="00B6249C" w:rsidRPr="007177D7" w:rsidRDefault="00B6249C" w:rsidP="006B1D29">
      <w:pPr>
        <w:numPr>
          <w:ilvl w:val="0"/>
          <w:numId w:val="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7C23703E" w14:textId="77777777" w:rsidR="00B6249C" w:rsidRPr="007177D7" w:rsidRDefault="00B6249C" w:rsidP="00B6249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7695E7EA" w14:textId="64C3EA91" w:rsidR="00B6249C" w:rsidRPr="007177D7" w:rsidRDefault="00B6249C" w:rsidP="006B1D29">
      <w:pPr>
        <w:numPr>
          <w:ilvl w:val="0"/>
          <w:numId w:val="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mix olive oil, minced garlic, rosemary, salt, pepper, and lemon juice. Rub the mixture onto the lamb chops and marinate for at least 30 minutes.</w:t>
      </w:r>
    </w:p>
    <w:p w14:paraId="6FEF03B3" w14:textId="4B0A9D09" w:rsidR="00B6249C" w:rsidRPr="007177D7" w:rsidRDefault="00B6249C" w:rsidP="006B1D29">
      <w:pPr>
        <w:numPr>
          <w:ilvl w:val="0"/>
          <w:numId w:val="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nother bowl, combine Greek yogurt, mint, dill, garlic, lemon juice, salt, and pepper. Mix well and refrigerate until ready to use.</w:t>
      </w:r>
    </w:p>
    <w:p w14:paraId="3F6DE86F" w14:textId="71374360" w:rsidR="00B6249C" w:rsidRPr="007177D7" w:rsidRDefault="00B6249C" w:rsidP="006B1D29">
      <w:pPr>
        <w:numPr>
          <w:ilvl w:val="0"/>
          <w:numId w:val="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grill to medium-high heat. Grill the lamb chops for 4-5 minutes on each side, or until they reach your desired doneness.</w:t>
      </w:r>
    </w:p>
    <w:p w14:paraId="767AAE48" w14:textId="046835B2" w:rsidR="00B6249C" w:rsidRPr="007177D7" w:rsidRDefault="00B6249C" w:rsidP="006B1D29">
      <w:pPr>
        <w:numPr>
          <w:ilvl w:val="0"/>
          <w:numId w:val="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the grilled lamb chops with the herbed yogurt sauce on the side.</w:t>
      </w:r>
    </w:p>
    <w:p w14:paraId="192D562B" w14:textId="77777777" w:rsidR="0097033A" w:rsidRPr="007177D7" w:rsidRDefault="0097033A" w:rsidP="0097033A">
      <w:pPr>
        <w:pStyle w:val="4"/>
      </w:pPr>
      <w:r w:rsidRPr="007177D7">
        <w:t>Nutritional Information (per serving):</w:t>
      </w:r>
    </w:p>
    <w:p w14:paraId="35F3C54A" w14:textId="5AEEAE73" w:rsidR="0097033A" w:rsidRPr="007177D7" w:rsidRDefault="0097033A" w:rsidP="00D2461E">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350</w:t>
      </w:r>
      <w:r w:rsidR="009D4CF6" w:rsidRPr="007177D7">
        <w:rPr>
          <w:rFonts w:ascii="Times New Roman" w:hAnsi="Times New Roman" w:cs="Times New Roman"/>
          <w:sz w:val="24"/>
          <w:szCs w:val="24"/>
          <w:lang w:val="en-US"/>
        </w:rPr>
        <w:t xml:space="preserve"> 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28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5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3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23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9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1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340mg</w:t>
      </w:r>
    </w:p>
    <w:p w14:paraId="63E486D1" w14:textId="77777777" w:rsidR="0097033A" w:rsidRPr="007177D7" w:rsidRDefault="0097033A" w:rsidP="002D749C">
      <w:pPr>
        <w:pStyle w:val="4"/>
        <w:contextualSpacing/>
      </w:pPr>
      <w:r w:rsidRPr="007177D7">
        <w:t xml:space="preserve">Preparation Time: </w:t>
      </w:r>
      <w:r w:rsidRPr="007177D7">
        <w:rPr>
          <w:b w:val="0"/>
          <w:bCs w:val="0"/>
        </w:rPr>
        <w:t>10 minutes</w:t>
      </w:r>
    </w:p>
    <w:p w14:paraId="5114DF16" w14:textId="77777777" w:rsidR="0097033A" w:rsidRPr="007177D7" w:rsidRDefault="0097033A" w:rsidP="002D749C">
      <w:pPr>
        <w:pStyle w:val="4"/>
        <w:contextualSpacing/>
      </w:pPr>
      <w:r w:rsidRPr="007177D7">
        <w:t xml:space="preserve">Cooking Time: </w:t>
      </w:r>
      <w:r w:rsidRPr="007177D7">
        <w:rPr>
          <w:b w:val="0"/>
          <w:bCs w:val="0"/>
        </w:rPr>
        <w:t>10 minutes</w:t>
      </w:r>
    </w:p>
    <w:p w14:paraId="28BF1CB2" w14:textId="59C12891" w:rsidR="0097033A" w:rsidRPr="007177D7" w:rsidRDefault="0097033A" w:rsidP="002D749C">
      <w:pPr>
        <w:pStyle w:val="4"/>
        <w:contextualSpacing/>
        <w:rPr>
          <w:b w:val="0"/>
          <w:bCs w:val="0"/>
        </w:rPr>
      </w:pPr>
      <w:r w:rsidRPr="007177D7">
        <w:t xml:space="preserve">Total Time: </w:t>
      </w:r>
      <w:r w:rsidRPr="007177D7">
        <w:rPr>
          <w:b w:val="0"/>
          <w:bCs w:val="0"/>
        </w:rPr>
        <w:t>50 minutes (including marinating time)</w:t>
      </w:r>
    </w:p>
    <w:p w14:paraId="623E16D2" w14:textId="77777777" w:rsidR="002D749C" w:rsidRPr="007177D7" w:rsidRDefault="002D749C" w:rsidP="002D749C">
      <w:pPr>
        <w:pStyle w:val="4"/>
        <w:contextualSpacing/>
      </w:pPr>
    </w:p>
    <w:p w14:paraId="46BC9A00" w14:textId="77777777" w:rsidR="0097033A" w:rsidRPr="007177D7" w:rsidRDefault="0097033A" w:rsidP="0097033A">
      <w:pPr>
        <w:pStyle w:val="4"/>
      </w:pPr>
      <w:r w:rsidRPr="007177D7">
        <w:t>Servings: 4</w:t>
      </w:r>
    </w:p>
    <w:p w14:paraId="4C6CDAD3" w14:textId="77777777" w:rsidR="0097033A" w:rsidRPr="007177D7" w:rsidRDefault="0097033A" w:rsidP="0097033A">
      <w:pPr>
        <w:pStyle w:val="4"/>
      </w:pPr>
      <w:r w:rsidRPr="007177D7">
        <w:lastRenderedPageBreak/>
        <w:t>Meal Prep Tips:</w:t>
      </w:r>
    </w:p>
    <w:p w14:paraId="0713AEEA" w14:textId="77777777" w:rsidR="0097033A" w:rsidRPr="007177D7" w:rsidRDefault="0097033A" w:rsidP="00794942">
      <w:pPr>
        <w:numPr>
          <w:ilvl w:val="0"/>
          <w:numId w:val="384"/>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rinate Ahead:</w:t>
      </w:r>
      <w:r w:rsidRPr="007177D7">
        <w:rPr>
          <w:rFonts w:ascii="Times New Roman" w:hAnsi="Times New Roman" w:cs="Times New Roman"/>
          <w:sz w:val="24"/>
          <w:szCs w:val="24"/>
        </w:rPr>
        <w:t xml:space="preserve"> Prepare the marinade and coat the lamb chops the night before to save time and enhance the flavors.</w:t>
      </w:r>
    </w:p>
    <w:p w14:paraId="192A0DD1" w14:textId="77777777" w:rsidR="0097033A" w:rsidRPr="007177D7" w:rsidRDefault="0097033A" w:rsidP="00794942">
      <w:pPr>
        <w:numPr>
          <w:ilvl w:val="0"/>
          <w:numId w:val="384"/>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auce Storage:</w:t>
      </w:r>
      <w:r w:rsidRPr="007177D7">
        <w:rPr>
          <w:rFonts w:ascii="Times New Roman" w:hAnsi="Times New Roman" w:cs="Times New Roman"/>
          <w:sz w:val="24"/>
          <w:szCs w:val="24"/>
        </w:rPr>
        <w:t xml:space="preserve"> The herbed yogurt sauce can be made in advance and stored in the refrigerator for up to 3 days. This allows the flavors to meld and intensify.</w:t>
      </w:r>
    </w:p>
    <w:p w14:paraId="7D60D759" w14:textId="77777777" w:rsidR="0097033A" w:rsidRPr="007177D7" w:rsidRDefault="0097033A" w:rsidP="00794942">
      <w:pPr>
        <w:numPr>
          <w:ilvl w:val="0"/>
          <w:numId w:val="384"/>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ortioning:</w:t>
      </w:r>
      <w:r w:rsidRPr="007177D7">
        <w:rPr>
          <w:rFonts w:ascii="Times New Roman" w:hAnsi="Times New Roman" w:cs="Times New Roman"/>
          <w:sz w:val="24"/>
          <w:szCs w:val="24"/>
        </w:rPr>
        <w:t xml:space="preserve"> For easy portioning and serving, you can grill the lamb chops to your preferred doneness and then slice them before serving with the sauce.</w:t>
      </w:r>
    </w:p>
    <w:p w14:paraId="2CE09261" w14:textId="78BD3F57" w:rsidR="0097033A" w:rsidRPr="007177D7" w:rsidRDefault="0097033A" w:rsidP="00794942">
      <w:pPr>
        <w:numPr>
          <w:ilvl w:val="0"/>
          <w:numId w:val="384"/>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ide Suggestions:</w:t>
      </w:r>
      <w:r w:rsidRPr="007177D7">
        <w:rPr>
          <w:rFonts w:ascii="Times New Roman" w:hAnsi="Times New Roman" w:cs="Times New Roman"/>
          <w:sz w:val="24"/>
          <w:szCs w:val="24"/>
        </w:rPr>
        <w:t xml:space="preserve"> Pair the lamb chops with a simple side salad, grilled vegetables, or a couscous dish to complete the meal.</w:t>
      </w:r>
    </w:p>
    <w:p w14:paraId="16ACAF35" w14:textId="089ED69F" w:rsidR="00B6249C" w:rsidRPr="007177D7" w:rsidRDefault="003F78CE" w:rsidP="00D2461E">
      <w:pPr>
        <w:pStyle w:val="2"/>
        <w:rPr>
          <w:rFonts w:ascii="Times New Roman" w:hAnsi="Times New Roman" w:cs="Times New Roman"/>
          <w:sz w:val="24"/>
          <w:szCs w:val="24"/>
        </w:rPr>
      </w:pPr>
      <w:bookmarkStart w:id="325" w:name="_Toc173075182"/>
      <w:r w:rsidRPr="007177D7">
        <w:rPr>
          <w:rFonts w:ascii="Times New Roman" w:hAnsi="Times New Roman" w:cs="Times New Roman"/>
          <w:sz w:val="24"/>
          <w:szCs w:val="24"/>
          <w:lang w:val="en-US"/>
        </w:rPr>
        <w:t>8</w:t>
      </w:r>
      <w:r w:rsidR="00917228" w:rsidRPr="007177D7">
        <w:rPr>
          <w:rFonts w:ascii="Times New Roman" w:hAnsi="Times New Roman" w:cs="Times New Roman"/>
          <w:sz w:val="24"/>
          <w:szCs w:val="24"/>
          <w:lang w:val="en-US"/>
        </w:rPr>
        <w:t xml:space="preserve">. </w:t>
      </w:r>
      <w:r w:rsidR="00B6249C" w:rsidRPr="007177D7">
        <w:rPr>
          <w:rFonts w:ascii="Times New Roman" w:hAnsi="Times New Roman" w:cs="Times New Roman"/>
          <w:sz w:val="24"/>
          <w:szCs w:val="24"/>
        </w:rPr>
        <w:t>Beef and Vegetable Skewers</w:t>
      </w:r>
      <w:bookmarkEnd w:id="325"/>
    </w:p>
    <w:p w14:paraId="79CA43DD" w14:textId="77777777" w:rsidR="00B6249C" w:rsidRPr="007177D7" w:rsidRDefault="00B6249C" w:rsidP="00B6249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5F9A7DA7" w14:textId="77777777" w:rsidR="00B6249C" w:rsidRPr="007177D7" w:rsidRDefault="00B6249C" w:rsidP="006B1D29">
      <w:pPr>
        <w:numPr>
          <w:ilvl w:val="0"/>
          <w:numId w:val="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und beef sirloin (cut into 1-inch cubes)</w:t>
      </w:r>
    </w:p>
    <w:p w14:paraId="44D35FFC" w14:textId="77777777" w:rsidR="00B6249C" w:rsidRPr="007177D7" w:rsidRDefault="00B6249C" w:rsidP="006B1D29">
      <w:pPr>
        <w:numPr>
          <w:ilvl w:val="0"/>
          <w:numId w:val="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bell pepper (cut into chunks)</w:t>
      </w:r>
    </w:p>
    <w:p w14:paraId="7C162B19" w14:textId="77777777" w:rsidR="00B6249C" w:rsidRPr="007177D7" w:rsidRDefault="00B6249C" w:rsidP="006B1D29">
      <w:pPr>
        <w:numPr>
          <w:ilvl w:val="0"/>
          <w:numId w:val="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green bell pepper (cut into chunks)</w:t>
      </w:r>
    </w:p>
    <w:p w14:paraId="79805524" w14:textId="77777777" w:rsidR="00B6249C" w:rsidRPr="007177D7" w:rsidRDefault="00B6249C" w:rsidP="006B1D29">
      <w:pPr>
        <w:numPr>
          <w:ilvl w:val="0"/>
          <w:numId w:val="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onion (cut into chunks)</w:t>
      </w:r>
    </w:p>
    <w:p w14:paraId="4B4F380B" w14:textId="77777777" w:rsidR="00B6249C" w:rsidRPr="007177D7" w:rsidRDefault="00B6249C" w:rsidP="006B1D29">
      <w:pPr>
        <w:numPr>
          <w:ilvl w:val="0"/>
          <w:numId w:val="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zucchini (sliced)</w:t>
      </w:r>
    </w:p>
    <w:p w14:paraId="3925E27A" w14:textId="77777777" w:rsidR="00B6249C" w:rsidRPr="007177D7" w:rsidRDefault="00B6249C" w:rsidP="006B1D29">
      <w:pPr>
        <w:numPr>
          <w:ilvl w:val="0"/>
          <w:numId w:val="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7D6E2C0C" w14:textId="77777777" w:rsidR="00B6249C" w:rsidRPr="007177D7" w:rsidRDefault="00B6249C" w:rsidP="006B1D29">
      <w:pPr>
        <w:numPr>
          <w:ilvl w:val="0"/>
          <w:numId w:val="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balsamic vinegar</w:t>
      </w:r>
    </w:p>
    <w:p w14:paraId="069CBE60" w14:textId="77777777" w:rsidR="00B6249C" w:rsidRPr="007177D7" w:rsidRDefault="00B6249C" w:rsidP="006B1D29">
      <w:pPr>
        <w:numPr>
          <w:ilvl w:val="0"/>
          <w:numId w:val="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garlic cloves (minced)</w:t>
      </w:r>
    </w:p>
    <w:p w14:paraId="46401FA6" w14:textId="77777777" w:rsidR="00B6249C" w:rsidRPr="007177D7" w:rsidRDefault="00B6249C" w:rsidP="006B1D29">
      <w:pPr>
        <w:numPr>
          <w:ilvl w:val="0"/>
          <w:numId w:val="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250AF4AE" w14:textId="77777777" w:rsidR="00B6249C" w:rsidRPr="007177D7" w:rsidRDefault="00B6249C" w:rsidP="006B1D29">
      <w:pPr>
        <w:numPr>
          <w:ilvl w:val="0"/>
          <w:numId w:val="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305974BA" w14:textId="77777777" w:rsidR="00B6249C" w:rsidRPr="007177D7" w:rsidRDefault="00B6249C" w:rsidP="00B6249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72DFE247" w14:textId="63694D9F" w:rsidR="00B6249C" w:rsidRPr="007177D7" w:rsidRDefault="00B6249C" w:rsidP="006B1D29">
      <w:pPr>
        <w:numPr>
          <w:ilvl w:val="0"/>
          <w:numId w:val="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combine olive oil, balsamic vinegar, minced garlic, oregano, salt, and pepper. Add beef cubes and marinate for at least 1 hour.</w:t>
      </w:r>
    </w:p>
    <w:p w14:paraId="455DA822" w14:textId="09C9A49C" w:rsidR="00AB197B" w:rsidRPr="007177D7" w:rsidRDefault="00AB197B" w:rsidP="006B1D29">
      <w:pPr>
        <w:numPr>
          <w:ilvl w:val="0"/>
          <w:numId w:val="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hAnsi="Times New Roman" w:cs="Times New Roman"/>
          <w:sz w:val="24"/>
          <w:szCs w:val="24"/>
        </w:rPr>
        <w:t>Preheat your oven to 400°F (200°C).</w:t>
      </w:r>
    </w:p>
    <w:p w14:paraId="0C47CC49" w14:textId="78F0B506" w:rsidR="00B6249C" w:rsidRPr="007177D7" w:rsidRDefault="00B6249C" w:rsidP="006B1D29">
      <w:pPr>
        <w:numPr>
          <w:ilvl w:val="0"/>
          <w:numId w:val="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hread beef, bell peppers, onion, and zucchini onto skewers, alternating between each.</w:t>
      </w:r>
    </w:p>
    <w:p w14:paraId="325E9FAC" w14:textId="183CA140" w:rsidR="00AB197B" w:rsidRPr="007177D7" w:rsidRDefault="00AB197B" w:rsidP="006B1D29">
      <w:pPr>
        <w:numPr>
          <w:ilvl w:val="0"/>
          <w:numId w:val="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hAnsi="Times New Roman" w:cs="Times New Roman"/>
          <w:sz w:val="24"/>
          <w:szCs w:val="24"/>
        </w:rPr>
        <w:t>Bake in the preheated oven for 20-25 minutes, or until the beef is cooked to your desired level of doneness and the vegetables are tender. Turn the skewers halfway through cooking for even browning.</w:t>
      </w:r>
    </w:p>
    <w:p w14:paraId="51EA694C" w14:textId="7E7D9233" w:rsidR="00B6249C" w:rsidRPr="007177D7" w:rsidRDefault="00B6249C" w:rsidP="006B1D29">
      <w:pPr>
        <w:numPr>
          <w:ilvl w:val="0"/>
          <w:numId w:val="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the skewers with a side of whole grain couscous or a mixed greens salad.</w:t>
      </w:r>
    </w:p>
    <w:p w14:paraId="429CE244" w14:textId="77777777" w:rsidR="00BB4474" w:rsidRPr="007177D7" w:rsidRDefault="00BB4474" w:rsidP="00BB4474">
      <w:pPr>
        <w:pStyle w:val="4"/>
      </w:pPr>
      <w:r w:rsidRPr="007177D7">
        <w:t>Nutritional Information (per serving):</w:t>
      </w:r>
    </w:p>
    <w:p w14:paraId="1E66E309" w14:textId="5ED3EDF3" w:rsidR="00BB4474" w:rsidRPr="007177D7" w:rsidRDefault="00BB4474" w:rsidP="00217DA3">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320</w:t>
      </w:r>
      <w:r w:rsidR="009D4CF6" w:rsidRPr="007177D7">
        <w:rPr>
          <w:rFonts w:ascii="Times New Roman" w:hAnsi="Times New Roman" w:cs="Times New Roman"/>
          <w:sz w:val="24"/>
          <w:szCs w:val="24"/>
          <w:lang w:val="en-US"/>
        </w:rPr>
        <w:t xml:space="preserve"> 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26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12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5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18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5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3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180mg</w:t>
      </w:r>
    </w:p>
    <w:p w14:paraId="6C20A29D" w14:textId="77777777" w:rsidR="00BB4474" w:rsidRPr="007177D7" w:rsidRDefault="00BB4474" w:rsidP="002D749C">
      <w:pPr>
        <w:pStyle w:val="4"/>
        <w:contextualSpacing/>
      </w:pPr>
      <w:r w:rsidRPr="007177D7">
        <w:t xml:space="preserve">Preparation Time: </w:t>
      </w:r>
      <w:r w:rsidRPr="007177D7">
        <w:rPr>
          <w:b w:val="0"/>
          <w:bCs w:val="0"/>
        </w:rPr>
        <w:t>10 minutes</w:t>
      </w:r>
    </w:p>
    <w:p w14:paraId="3B0B52C7" w14:textId="77777777" w:rsidR="00BB4474" w:rsidRPr="007177D7" w:rsidRDefault="00BB4474" w:rsidP="002D749C">
      <w:pPr>
        <w:pStyle w:val="4"/>
        <w:contextualSpacing/>
      </w:pPr>
      <w:r w:rsidRPr="007177D7">
        <w:t xml:space="preserve">Cooking Time: </w:t>
      </w:r>
      <w:r w:rsidRPr="007177D7">
        <w:rPr>
          <w:b w:val="0"/>
          <w:bCs w:val="0"/>
        </w:rPr>
        <w:t>10 minutes</w:t>
      </w:r>
    </w:p>
    <w:p w14:paraId="3C736BF1" w14:textId="1744D26C" w:rsidR="00BB4474" w:rsidRPr="007177D7" w:rsidRDefault="00BB4474" w:rsidP="002D749C">
      <w:pPr>
        <w:pStyle w:val="4"/>
        <w:contextualSpacing/>
        <w:rPr>
          <w:b w:val="0"/>
          <w:bCs w:val="0"/>
        </w:rPr>
      </w:pPr>
      <w:r w:rsidRPr="007177D7">
        <w:t>Total Time</w:t>
      </w:r>
      <w:r w:rsidRPr="007177D7">
        <w:rPr>
          <w:b w:val="0"/>
          <w:bCs w:val="0"/>
        </w:rPr>
        <w:t>: 1 hour 20 minutes (including marinating time)</w:t>
      </w:r>
    </w:p>
    <w:p w14:paraId="464948A9" w14:textId="77777777" w:rsidR="002D749C" w:rsidRPr="007177D7" w:rsidRDefault="002D749C" w:rsidP="002D749C">
      <w:pPr>
        <w:pStyle w:val="4"/>
        <w:contextualSpacing/>
        <w:rPr>
          <w:b w:val="0"/>
          <w:bCs w:val="0"/>
        </w:rPr>
      </w:pPr>
    </w:p>
    <w:p w14:paraId="3300D99D" w14:textId="77777777" w:rsidR="00BB4474" w:rsidRPr="007177D7" w:rsidRDefault="00BB4474" w:rsidP="00BB4474">
      <w:pPr>
        <w:pStyle w:val="4"/>
      </w:pPr>
      <w:r w:rsidRPr="007177D7">
        <w:t>Servings: 4</w:t>
      </w:r>
    </w:p>
    <w:p w14:paraId="42A92670" w14:textId="77777777" w:rsidR="00BB4474" w:rsidRPr="007177D7" w:rsidRDefault="00BB4474" w:rsidP="00BB4474">
      <w:pPr>
        <w:pStyle w:val="4"/>
      </w:pPr>
      <w:r w:rsidRPr="007177D7">
        <w:t>Meal Prep Tips:</w:t>
      </w:r>
    </w:p>
    <w:p w14:paraId="6E347EAF" w14:textId="77777777" w:rsidR="00BB4474" w:rsidRPr="007177D7" w:rsidRDefault="00BB4474" w:rsidP="00794942">
      <w:pPr>
        <w:numPr>
          <w:ilvl w:val="0"/>
          <w:numId w:val="38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rinate Ahead:</w:t>
      </w:r>
      <w:r w:rsidRPr="007177D7">
        <w:rPr>
          <w:rFonts w:ascii="Times New Roman" w:hAnsi="Times New Roman" w:cs="Times New Roman"/>
          <w:sz w:val="24"/>
          <w:szCs w:val="24"/>
        </w:rPr>
        <w:t xml:space="preserve"> Prepare the marinade and marinate the beef overnight for more intense flavors.</w:t>
      </w:r>
    </w:p>
    <w:p w14:paraId="6EED0445" w14:textId="77777777" w:rsidR="00BB4474" w:rsidRPr="007177D7" w:rsidRDefault="00BB4474" w:rsidP="00794942">
      <w:pPr>
        <w:numPr>
          <w:ilvl w:val="0"/>
          <w:numId w:val="38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lastRenderedPageBreak/>
        <w:t>Vegetable Prep:</w:t>
      </w:r>
      <w:r w:rsidRPr="007177D7">
        <w:rPr>
          <w:rFonts w:ascii="Times New Roman" w:hAnsi="Times New Roman" w:cs="Times New Roman"/>
          <w:sz w:val="24"/>
          <w:szCs w:val="24"/>
        </w:rPr>
        <w:t xml:space="preserve"> Cut and prepare the vegetables ahead of time. Store them in an airtight container in the refrigerator for easy assembly.</w:t>
      </w:r>
    </w:p>
    <w:p w14:paraId="15C9BF48" w14:textId="77777777" w:rsidR="00BB4474" w:rsidRPr="007177D7" w:rsidRDefault="00BB4474" w:rsidP="00794942">
      <w:pPr>
        <w:numPr>
          <w:ilvl w:val="0"/>
          <w:numId w:val="38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kewer Prep:</w:t>
      </w:r>
      <w:r w:rsidRPr="007177D7">
        <w:rPr>
          <w:rFonts w:ascii="Times New Roman" w:hAnsi="Times New Roman" w:cs="Times New Roman"/>
          <w:sz w:val="24"/>
          <w:szCs w:val="24"/>
        </w:rPr>
        <w:t xml:space="preserve"> Assemble the skewers ahead of time and store them in the refrigerator until ready to grill.</w:t>
      </w:r>
    </w:p>
    <w:p w14:paraId="5AF7C929" w14:textId="7173F276" w:rsidR="00BB4474" w:rsidRPr="007177D7" w:rsidRDefault="00BB4474" w:rsidP="00794942">
      <w:pPr>
        <w:numPr>
          <w:ilvl w:val="0"/>
          <w:numId w:val="38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 Suggestions:</w:t>
      </w:r>
      <w:r w:rsidRPr="007177D7">
        <w:rPr>
          <w:rFonts w:ascii="Times New Roman" w:hAnsi="Times New Roman" w:cs="Times New Roman"/>
          <w:sz w:val="24"/>
          <w:szCs w:val="24"/>
        </w:rPr>
        <w:t xml:space="preserve"> Serve the skewers with a side of tzatziki sauce or a yogurt-based dip for added flavor. Leftovers can be used in wraps or salads the next day.</w:t>
      </w:r>
    </w:p>
    <w:p w14:paraId="28D65856" w14:textId="613FF773" w:rsidR="00B6249C" w:rsidRPr="007177D7" w:rsidRDefault="003F78CE" w:rsidP="00217DA3">
      <w:pPr>
        <w:pStyle w:val="2"/>
        <w:rPr>
          <w:rFonts w:ascii="Times New Roman" w:hAnsi="Times New Roman" w:cs="Times New Roman"/>
          <w:sz w:val="24"/>
          <w:szCs w:val="24"/>
        </w:rPr>
      </w:pPr>
      <w:bookmarkStart w:id="326" w:name="_Toc173075183"/>
      <w:bookmarkStart w:id="327" w:name="_Ref173313604"/>
      <w:r w:rsidRPr="007177D7">
        <w:rPr>
          <w:rFonts w:ascii="Times New Roman" w:hAnsi="Times New Roman" w:cs="Times New Roman"/>
          <w:sz w:val="24"/>
          <w:szCs w:val="24"/>
          <w:lang w:val="en-US"/>
        </w:rPr>
        <w:t>9</w:t>
      </w:r>
      <w:r w:rsidR="00B6249C" w:rsidRPr="007177D7">
        <w:rPr>
          <w:rFonts w:ascii="Times New Roman" w:hAnsi="Times New Roman" w:cs="Times New Roman"/>
          <w:sz w:val="24"/>
          <w:szCs w:val="24"/>
        </w:rPr>
        <w:t>. Spiced Pork Tenderloin with Roasted Vegetables</w:t>
      </w:r>
      <w:bookmarkEnd w:id="326"/>
      <w:bookmarkEnd w:id="327"/>
    </w:p>
    <w:p w14:paraId="420798E9" w14:textId="77777777" w:rsidR="00B6249C" w:rsidRPr="007177D7" w:rsidRDefault="00B6249C" w:rsidP="00B6249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3881E8EE" w14:textId="77777777" w:rsidR="00B6249C" w:rsidRPr="007177D7" w:rsidRDefault="00B6249C" w:rsidP="006B1D29">
      <w:pPr>
        <w:numPr>
          <w:ilvl w:val="0"/>
          <w:numId w:val="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rk tenderloin (about 1 pound)</w:t>
      </w:r>
    </w:p>
    <w:p w14:paraId="6AD1B478" w14:textId="77777777" w:rsidR="00B6249C" w:rsidRPr="007177D7" w:rsidRDefault="00B6249C" w:rsidP="006B1D29">
      <w:pPr>
        <w:numPr>
          <w:ilvl w:val="0"/>
          <w:numId w:val="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0A0560C6" w14:textId="77777777" w:rsidR="00B6249C" w:rsidRPr="007177D7" w:rsidRDefault="00B6249C" w:rsidP="006B1D29">
      <w:pPr>
        <w:numPr>
          <w:ilvl w:val="0"/>
          <w:numId w:val="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garlic cloves (minced)</w:t>
      </w:r>
    </w:p>
    <w:p w14:paraId="0B5E451B" w14:textId="77777777" w:rsidR="00B6249C" w:rsidRPr="007177D7" w:rsidRDefault="00B6249C" w:rsidP="006B1D29">
      <w:pPr>
        <w:numPr>
          <w:ilvl w:val="0"/>
          <w:numId w:val="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umin</w:t>
      </w:r>
    </w:p>
    <w:p w14:paraId="3A8DC0A0" w14:textId="77777777" w:rsidR="00B6249C" w:rsidRPr="007177D7" w:rsidRDefault="00B6249C" w:rsidP="006B1D29">
      <w:pPr>
        <w:numPr>
          <w:ilvl w:val="0"/>
          <w:numId w:val="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paprika</w:t>
      </w:r>
    </w:p>
    <w:p w14:paraId="6B238D38" w14:textId="77777777" w:rsidR="00B6249C" w:rsidRPr="007177D7" w:rsidRDefault="00B6249C" w:rsidP="006B1D29">
      <w:pPr>
        <w:numPr>
          <w:ilvl w:val="0"/>
          <w:numId w:val="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ground coriander</w:t>
      </w:r>
    </w:p>
    <w:p w14:paraId="4DED880B" w14:textId="77777777" w:rsidR="00B6249C" w:rsidRPr="007177D7" w:rsidRDefault="00B6249C" w:rsidP="006B1D29">
      <w:pPr>
        <w:numPr>
          <w:ilvl w:val="0"/>
          <w:numId w:val="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2C88DAA6" w14:textId="77777777" w:rsidR="00B6249C" w:rsidRPr="007177D7" w:rsidRDefault="00B6249C" w:rsidP="006B1D29">
      <w:pPr>
        <w:numPr>
          <w:ilvl w:val="0"/>
          <w:numId w:val="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und baby potatoes (halved)</w:t>
      </w:r>
    </w:p>
    <w:p w14:paraId="1938E52E" w14:textId="77777777" w:rsidR="00B6249C" w:rsidRPr="007177D7" w:rsidRDefault="00B6249C" w:rsidP="006B1D29">
      <w:pPr>
        <w:numPr>
          <w:ilvl w:val="0"/>
          <w:numId w:val="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arrots (cut into sticks)</w:t>
      </w:r>
    </w:p>
    <w:p w14:paraId="36BCC524" w14:textId="77777777" w:rsidR="00B6249C" w:rsidRPr="007177D7" w:rsidRDefault="00B6249C" w:rsidP="006B1D29">
      <w:pPr>
        <w:numPr>
          <w:ilvl w:val="0"/>
          <w:numId w:val="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onion (cut into wedges)</w:t>
      </w:r>
    </w:p>
    <w:p w14:paraId="02E3CF19" w14:textId="77777777" w:rsidR="00B6249C" w:rsidRPr="007177D7" w:rsidRDefault="00B6249C" w:rsidP="00B6249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788C9D76" w14:textId="2D45B6E1" w:rsidR="00B6249C" w:rsidRPr="007177D7" w:rsidRDefault="00B6249C" w:rsidP="006B1D29">
      <w:pPr>
        <w:numPr>
          <w:ilvl w:val="0"/>
          <w:numId w:val="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oven to 400°F (200°C).</w:t>
      </w:r>
    </w:p>
    <w:p w14:paraId="4581BE97" w14:textId="6685A828" w:rsidR="00B6249C" w:rsidRPr="007177D7" w:rsidRDefault="00B6249C" w:rsidP="006B1D29">
      <w:pPr>
        <w:numPr>
          <w:ilvl w:val="0"/>
          <w:numId w:val="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mix olive oil, garlic, cumin, paprika, coriander, salt, and pepper. Rub the mixture all over the pork tenderloin.</w:t>
      </w:r>
    </w:p>
    <w:p w14:paraId="1D79880A" w14:textId="3090FF3E" w:rsidR="00B6249C" w:rsidRPr="007177D7" w:rsidRDefault="00B6249C" w:rsidP="006B1D29">
      <w:pPr>
        <w:numPr>
          <w:ilvl w:val="0"/>
          <w:numId w:val="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owl, toss baby potatoes, carrots, and red onion with a little olive oil, salt, and pepper.</w:t>
      </w:r>
    </w:p>
    <w:p w14:paraId="5A64B1A9" w14:textId="459CB8E7" w:rsidR="00B6249C" w:rsidRPr="007177D7" w:rsidRDefault="00B6249C" w:rsidP="006B1D29">
      <w:pPr>
        <w:numPr>
          <w:ilvl w:val="0"/>
          <w:numId w:val="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the pork tenderloin in the center of a baking sheet and arrange the vegetables around it. Roast for 25-30 minutes, or until the internal temperature of the pork reaches 145°F (63°C) and the vegetables are tender.</w:t>
      </w:r>
    </w:p>
    <w:p w14:paraId="64008BEA" w14:textId="5BF4CD28" w:rsidR="00B6249C" w:rsidRPr="007177D7" w:rsidRDefault="00B6249C" w:rsidP="006B1D29">
      <w:pPr>
        <w:numPr>
          <w:ilvl w:val="0"/>
          <w:numId w:val="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lice the pork tenderloin and serve with the roasted vegetables.</w:t>
      </w:r>
    </w:p>
    <w:p w14:paraId="3415930C" w14:textId="77777777" w:rsidR="00E42029" w:rsidRPr="007177D7" w:rsidRDefault="00E42029" w:rsidP="00E42029">
      <w:pPr>
        <w:pStyle w:val="4"/>
      </w:pPr>
      <w:r w:rsidRPr="007177D7">
        <w:t>Nutritional Information (per serving):</w:t>
      </w:r>
    </w:p>
    <w:p w14:paraId="5667A5BE" w14:textId="6F3FDB8A" w:rsidR="00E42029" w:rsidRPr="007177D7" w:rsidRDefault="00E42029" w:rsidP="00217DA3">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350</w:t>
      </w:r>
      <w:r w:rsidR="000C3641" w:rsidRPr="007177D7">
        <w:rPr>
          <w:rFonts w:ascii="Times New Roman" w:eastAsia="Times New Roman" w:hAnsi="Times New Roman" w:cs="Times New Roman"/>
          <w:b/>
          <w:bCs/>
          <w:sz w:val="24"/>
          <w:szCs w:val="24"/>
          <w:lang w:eastAsia="uk-UA"/>
        </w:rPr>
        <w:t xml:space="preserve"> </w:t>
      </w:r>
      <w:r w:rsidRPr="007177D7">
        <w:rPr>
          <w:rStyle w:val="40"/>
          <w:rFonts w:eastAsiaTheme="minorHAnsi"/>
        </w:rPr>
        <w:t>Protein:</w:t>
      </w:r>
      <w:r w:rsidRPr="007177D7">
        <w:rPr>
          <w:rFonts w:ascii="Times New Roman" w:hAnsi="Times New Roman" w:cs="Times New Roman"/>
          <w:sz w:val="24"/>
          <w:szCs w:val="24"/>
        </w:rPr>
        <w:t xml:space="preserve"> 30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25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4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15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3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5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300mg</w:t>
      </w:r>
    </w:p>
    <w:p w14:paraId="614E5967" w14:textId="77777777" w:rsidR="00E42029" w:rsidRPr="007177D7" w:rsidRDefault="00E42029" w:rsidP="002D749C">
      <w:pPr>
        <w:pStyle w:val="4"/>
        <w:contextualSpacing/>
      </w:pPr>
      <w:r w:rsidRPr="007177D7">
        <w:t xml:space="preserve">Preparation Time: </w:t>
      </w:r>
      <w:r w:rsidRPr="007177D7">
        <w:rPr>
          <w:b w:val="0"/>
          <w:bCs w:val="0"/>
        </w:rPr>
        <w:t>10 minutes</w:t>
      </w:r>
    </w:p>
    <w:p w14:paraId="15C8B1D1" w14:textId="77777777" w:rsidR="00E42029" w:rsidRPr="007177D7" w:rsidRDefault="00E42029" w:rsidP="002D749C">
      <w:pPr>
        <w:pStyle w:val="4"/>
        <w:contextualSpacing/>
      </w:pPr>
      <w:r w:rsidRPr="007177D7">
        <w:t xml:space="preserve">Cooking Time: </w:t>
      </w:r>
      <w:r w:rsidRPr="007177D7">
        <w:rPr>
          <w:b w:val="0"/>
          <w:bCs w:val="0"/>
        </w:rPr>
        <w:t>30 minutes</w:t>
      </w:r>
    </w:p>
    <w:p w14:paraId="4F5A59E5" w14:textId="1193F6A8" w:rsidR="00E42029" w:rsidRPr="007177D7" w:rsidRDefault="00E42029" w:rsidP="002D749C">
      <w:pPr>
        <w:pStyle w:val="4"/>
        <w:contextualSpacing/>
        <w:rPr>
          <w:b w:val="0"/>
          <w:bCs w:val="0"/>
        </w:rPr>
      </w:pPr>
      <w:r w:rsidRPr="007177D7">
        <w:t xml:space="preserve">Total Time: </w:t>
      </w:r>
      <w:r w:rsidRPr="007177D7">
        <w:rPr>
          <w:b w:val="0"/>
          <w:bCs w:val="0"/>
        </w:rPr>
        <w:t>40 minutes</w:t>
      </w:r>
    </w:p>
    <w:p w14:paraId="746A4579" w14:textId="77777777" w:rsidR="002D749C" w:rsidRPr="007177D7" w:rsidRDefault="002D749C" w:rsidP="002D749C">
      <w:pPr>
        <w:pStyle w:val="4"/>
        <w:contextualSpacing/>
      </w:pPr>
    </w:p>
    <w:p w14:paraId="58377E28" w14:textId="77777777" w:rsidR="00E42029" w:rsidRPr="007177D7" w:rsidRDefault="00E42029" w:rsidP="00E42029">
      <w:pPr>
        <w:pStyle w:val="4"/>
      </w:pPr>
      <w:r w:rsidRPr="007177D7">
        <w:t>Servings: 4</w:t>
      </w:r>
    </w:p>
    <w:p w14:paraId="63EFA7CF" w14:textId="77777777" w:rsidR="00E42029" w:rsidRPr="007177D7" w:rsidRDefault="00E42029" w:rsidP="00E42029">
      <w:pPr>
        <w:pStyle w:val="4"/>
      </w:pPr>
      <w:r w:rsidRPr="007177D7">
        <w:t>Meal Prep Tips:</w:t>
      </w:r>
    </w:p>
    <w:p w14:paraId="7C05A3E3" w14:textId="77777777" w:rsidR="00E42029" w:rsidRPr="007177D7" w:rsidRDefault="00E42029" w:rsidP="00794942">
      <w:pPr>
        <w:numPr>
          <w:ilvl w:val="0"/>
          <w:numId w:val="386"/>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rinate the Pork:</w:t>
      </w:r>
      <w:r w:rsidRPr="007177D7">
        <w:rPr>
          <w:rFonts w:ascii="Times New Roman" w:hAnsi="Times New Roman" w:cs="Times New Roman"/>
          <w:sz w:val="24"/>
          <w:szCs w:val="24"/>
        </w:rPr>
        <w:t xml:space="preserve"> For enhanced flavor, marinate the pork tenderloin with the spice rub overnight in the refrigerator.</w:t>
      </w:r>
    </w:p>
    <w:p w14:paraId="7F6D26AF" w14:textId="77777777" w:rsidR="00E42029" w:rsidRPr="007177D7" w:rsidRDefault="00E42029" w:rsidP="00794942">
      <w:pPr>
        <w:numPr>
          <w:ilvl w:val="0"/>
          <w:numId w:val="386"/>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Vegetable Prep:</w:t>
      </w:r>
      <w:r w:rsidRPr="007177D7">
        <w:rPr>
          <w:rFonts w:ascii="Times New Roman" w:hAnsi="Times New Roman" w:cs="Times New Roman"/>
          <w:sz w:val="24"/>
          <w:szCs w:val="24"/>
        </w:rPr>
        <w:t xml:space="preserve"> Cut the vegetables ahead of time and store them in an airtight container in the refrigerator. This can save time when you're ready to cook.</w:t>
      </w:r>
    </w:p>
    <w:p w14:paraId="19720515" w14:textId="77777777" w:rsidR="00E42029" w:rsidRPr="007177D7" w:rsidRDefault="00E42029" w:rsidP="00794942">
      <w:pPr>
        <w:numPr>
          <w:ilvl w:val="0"/>
          <w:numId w:val="386"/>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lastRenderedPageBreak/>
        <w:t>Batch Cooking:</w:t>
      </w:r>
      <w:r w:rsidRPr="007177D7">
        <w:rPr>
          <w:rFonts w:ascii="Times New Roman" w:hAnsi="Times New Roman" w:cs="Times New Roman"/>
          <w:sz w:val="24"/>
          <w:szCs w:val="24"/>
        </w:rPr>
        <w:t xml:space="preserve"> Double the recipe and roast extra pork and vegetables for meal prep. The leftovers make for great lunches or can be used in salads or wraps.</w:t>
      </w:r>
    </w:p>
    <w:p w14:paraId="4639B3B2" w14:textId="77777777" w:rsidR="00E42029" w:rsidRPr="007177D7" w:rsidRDefault="00E42029" w:rsidP="00794942">
      <w:pPr>
        <w:numPr>
          <w:ilvl w:val="0"/>
          <w:numId w:val="386"/>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leftovers in separate containers in the refrigerator. The pork and vegetables can be reheated together or separately as needed.</w:t>
      </w:r>
    </w:p>
    <w:p w14:paraId="596F544B" w14:textId="77777777" w:rsidR="00BB4474" w:rsidRPr="007177D7" w:rsidRDefault="00BB4474" w:rsidP="00BB4474">
      <w:pPr>
        <w:spacing w:before="100" w:beforeAutospacing="1" w:after="100" w:afterAutospacing="1" w:line="240" w:lineRule="auto"/>
        <w:rPr>
          <w:rFonts w:ascii="Times New Roman" w:eastAsia="Times New Roman" w:hAnsi="Times New Roman" w:cs="Times New Roman"/>
          <w:sz w:val="24"/>
          <w:szCs w:val="24"/>
          <w:lang w:eastAsia="uk-UA"/>
        </w:rPr>
      </w:pPr>
    </w:p>
    <w:p w14:paraId="040482F4" w14:textId="6E673437" w:rsidR="00B6249C" w:rsidRPr="007177D7" w:rsidRDefault="003F78CE" w:rsidP="00217DA3">
      <w:pPr>
        <w:pStyle w:val="2"/>
        <w:rPr>
          <w:rFonts w:ascii="Times New Roman" w:hAnsi="Times New Roman" w:cs="Times New Roman"/>
          <w:sz w:val="24"/>
          <w:szCs w:val="24"/>
        </w:rPr>
      </w:pPr>
      <w:bookmarkStart w:id="328" w:name="_Toc173075184"/>
      <w:bookmarkStart w:id="329" w:name="_Ref173301560"/>
      <w:r w:rsidRPr="007177D7">
        <w:rPr>
          <w:rFonts w:ascii="Times New Roman" w:hAnsi="Times New Roman" w:cs="Times New Roman"/>
          <w:sz w:val="24"/>
          <w:szCs w:val="24"/>
          <w:lang w:val="en-US"/>
        </w:rPr>
        <w:t>10</w:t>
      </w:r>
      <w:r w:rsidR="00B6249C" w:rsidRPr="007177D7">
        <w:rPr>
          <w:rFonts w:ascii="Times New Roman" w:hAnsi="Times New Roman" w:cs="Times New Roman"/>
          <w:sz w:val="24"/>
          <w:szCs w:val="24"/>
        </w:rPr>
        <w:t>. Moroccan-Spiced Lamb Stew</w:t>
      </w:r>
      <w:bookmarkEnd w:id="328"/>
      <w:bookmarkEnd w:id="329"/>
    </w:p>
    <w:p w14:paraId="3C20702E" w14:textId="77777777" w:rsidR="00B6249C" w:rsidRPr="007177D7" w:rsidRDefault="00B6249C" w:rsidP="00B6249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437C6EA0" w14:textId="77777777" w:rsidR="00B6249C" w:rsidRPr="007177D7" w:rsidRDefault="00B6249C" w:rsidP="006B1D29">
      <w:pPr>
        <w:numPr>
          <w:ilvl w:val="0"/>
          <w:numId w:val="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und lamb shoulder (cut into 1-inch cubes)</w:t>
      </w:r>
    </w:p>
    <w:p w14:paraId="17ACC8C5" w14:textId="77777777" w:rsidR="00B6249C" w:rsidRPr="007177D7" w:rsidRDefault="00B6249C" w:rsidP="006B1D29">
      <w:pPr>
        <w:numPr>
          <w:ilvl w:val="0"/>
          <w:numId w:val="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5A9EDC78" w14:textId="77777777" w:rsidR="00B6249C" w:rsidRPr="007177D7" w:rsidRDefault="00B6249C" w:rsidP="006B1D29">
      <w:pPr>
        <w:numPr>
          <w:ilvl w:val="0"/>
          <w:numId w:val="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1B7CDC8F" w14:textId="77777777" w:rsidR="00B6249C" w:rsidRPr="007177D7" w:rsidRDefault="00B6249C" w:rsidP="006B1D29">
      <w:pPr>
        <w:numPr>
          <w:ilvl w:val="0"/>
          <w:numId w:val="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garlic cloves (minced)</w:t>
      </w:r>
    </w:p>
    <w:p w14:paraId="2026222F" w14:textId="77777777" w:rsidR="00B6249C" w:rsidRPr="007177D7" w:rsidRDefault="00B6249C" w:rsidP="006B1D29">
      <w:pPr>
        <w:numPr>
          <w:ilvl w:val="0"/>
          <w:numId w:val="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easpoons ground cumin</w:t>
      </w:r>
    </w:p>
    <w:p w14:paraId="71FA1C72" w14:textId="77777777" w:rsidR="00B6249C" w:rsidRPr="007177D7" w:rsidRDefault="00B6249C" w:rsidP="006B1D29">
      <w:pPr>
        <w:numPr>
          <w:ilvl w:val="0"/>
          <w:numId w:val="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easpoons ground coriander</w:t>
      </w:r>
    </w:p>
    <w:p w14:paraId="2322242C" w14:textId="77777777" w:rsidR="00B6249C" w:rsidRPr="007177D7" w:rsidRDefault="00B6249C" w:rsidP="006B1D29">
      <w:pPr>
        <w:numPr>
          <w:ilvl w:val="0"/>
          <w:numId w:val="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innamon</w:t>
      </w:r>
    </w:p>
    <w:p w14:paraId="6FD26F0B" w14:textId="77777777" w:rsidR="00B6249C" w:rsidRPr="007177D7" w:rsidRDefault="00B6249C" w:rsidP="006B1D29">
      <w:pPr>
        <w:numPr>
          <w:ilvl w:val="0"/>
          <w:numId w:val="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ginger</w:t>
      </w:r>
    </w:p>
    <w:p w14:paraId="76FAE8A3" w14:textId="77777777" w:rsidR="00B6249C" w:rsidRPr="007177D7" w:rsidRDefault="00B6249C" w:rsidP="006B1D29">
      <w:pPr>
        <w:numPr>
          <w:ilvl w:val="0"/>
          <w:numId w:val="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ground turmeric</w:t>
      </w:r>
    </w:p>
    <w:p w14:paraId="12BBA7EF" w14:textId="77777777" w:rsidR="00B6249C" w:rsidRPr="007177D7" w:rsidRDefault="00B6249C" w:rsidP="006B1D29">
      <w:pPr>
        <w:numPr>
          <w:ilvl w:val="0"/>
          <w:numId w:val="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4.5 ounces) diced tomatoes</w:t>
      </w:r>
    </w:p>
    <w:p w14:paraId="442632E6" w14:textId="77777777" w:rsidR="00B6249C" w:rsidRPr="007177D7" w:rsidRDefault="00B6249C" w:rsidP="006B1D29">
      <w:pPr>
        <w:numPr>
          <w:ilvl w:val="0"/>
          <w:numId w:val="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hicken broth</w:t>
      </w:r>
    </w:p>
    <w:p w14:paraId="087B6871" w14:textId="77777777" w:rsidR="00B6249C" w:rsidRPr="007177D7" w:rsidRDefault="00B6249C" w:rsidP="006B1D29">
      <w:pPr>
        <w:numPr>
          <w:ilvl w:val="0"/>
          <w:numId w:val="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butternut squash (cubed)</w:t>
      </w:r>
    </w:p>
    <w:p w14:paraId="01626416" w14:textId="77777777" w:rsidR="00B6249C" w:rsidRPr="007177D7" w:rsidRDefault="00B6249C" w:rsidP="006B1D29">
      <w:pPr>
        <w:numPr>
          <w:ilvl w:val="0"/>
          <w:numId w:val="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arrots (sliced)</w:t>
      </w:r>
    </w:p>
    <w:p w14:paraId="36A659D6" w14:textId="77777777" w:rsidR="00B6249C" w:rsidRPr="007177D7" w:rsidRDefault="00B6249C" w:rsidP="006B1D29">
      <w:pPr>
        <w:numPr>
          <w:ilvl w:val="0"/>
          <w:numId w:val="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dried apricots (chopped)</w:t>
      </w:r>
    </w:p>
    <w:p w14:paraId="26D14947" w14:textId="77777777" w:rsidR="00B6249C" w:rsidRPr="007177D7" w:rsidRDefault="00B6249C" w:rsidP="006B1D29">
      <w:pPr>
        <w:numPr>
          <w:ilvl w:val="0"/>
          <w:numId w:val="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45F4E243" w14:textId="77777777" w:rsidR="00B6249C" w:rsidRPr="007177D7" w:rsidRDefault="00B6249C" w:rsidP="006B1D29">
      <w:pPr>
        <w:numPr>
          <w:ilvl w:val="0"/>
          <w:numId w:val="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cilantro (chopped) for garnish</w:t>
      </w:r>
    </w:p>
    <w:p w14:paraId="5E990A64" w14:textId="77777777" w:rsidR="00B6249C" w:rsidRPr="007177D7" w:rsidRDefault="00B6249C" w:rsidP="00B6249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3030874E" w14:textId="3DB57145" w:rsidR="00B6249C" w:rsidRPr="007177D7" w:rsidRDefault="00B6249C" w:rsidP="006B1D29">
      <w:pPr>
        <w:numPr>
          <w:ilvl w:val="0"/>
          <w:numId w:val="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pot, heat olive oil over medium-high heat. Add lamb cubes and brown on all sides. Remove and set aside.</w:t>
      </w:r>
    </w:p>
    <w:p w14:paraId="50C3812B" w14:textId="74C738F5" w:rsidR="00B6249C" w:rsidRPr="007177D7" w:rsidRDefault="00B6249C" w:rsidP="006B1D29">
      <w:pPr>
        <w:numPr>
          <w:ilvl w:val="0"/>
          <w:numId w:val="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the same pot, add the onion and garlic. Sauté until softened.</w:t>
      </w:r>
    </w:p>
    <w:p w14:paraId="773F338C" w14:textId="19E1077E" w:rsidR="00B6249C" w:rsidRPr="007177D7" w:rsidRDefault="00B6249C" w:rsidP="006B1D29">
      <w:pPr>
        <w:numPr>
          <w:ilvl w:val="0"/>
          <w:numId w:val="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cumin, coriander, cinnamon, ginger, and turmeric. Cook for 1-2 minutes until fragrant.</w:t>
      </w:r>
    </w:p>
    <w:p w14:paraId="4EA97566" w14:textId="68E9233E" w:rsidR="00B6249C" w:rsidRPr="007177D7" w:rsidRDefault="00B6249C" w:rsidP="006B1D29">
      <w:pPr>
        <w:numPr>
          <w:ilvl w:val="0"/>
          <w:numId w:val="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the browned lamb, diced tomatoes, chicken broth, butternut squash, carrots, and apricots to the pot. Bring to a boil, then reduce heat and simmer for 45-60 minutes, or until the lamb and vegetables are tender.</w:t>
      </w:r>
    </w:p>
    <w:p w14:paraId="5609A77D" w14:textId="7807B58F" w:rsidR="00B6249C" w:rsidRPr="007177D7" w:rsidRDefault="00B6249C" w:rsidP="006B1D29">
      <w:pPr>
        <w:numPr>
          <w:ilvl w:val="0"/>
          <w:numId w:val="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Garnish with fresh cilantro and serve with </w:t>
      </w:r>
      <w:r w:rsidR="00293DA2" w:rsidRPr="007177D7">
        <w:rPr>
          <w:rFonts w:ascii="Times New Roman" w:eastAsia="Times New Roman" w:hAnsi="Times New Roman" w:cs="Times New Roman"/>
          <w:sz w:val="24"/>
          <w:szCs w:val="24"/>
          <w:lang w:eastAsia="uk-UA"/>
        </w:rPr>
        <w:t>whole-grain</w:t>
      </w:r>
      <w:r w:rsidRPr="007177D7">
        <w:rPr>
          <w:rFonts w:ascii="Times New Roman" w:eastAsia="Times New Roman" w:hAnsi="Times New Roman" w:cs="Times New Roman"/>
          <w:sz w:val="24"/>
          <w:szCs w:val="24"/>
          <w:lang w:eastAsia="uk-UA"/>
        </w:rPr>
        <w:t xml:space="preserve"> couscous or brown rice.</w:t>
      </w:r>
    </w:p>
    <w:p w14:paraId="42127D2F" w14:textId="77777777" w:rsidR="00E26424" w:rsidRPr="007177D7" w:rsidRDefault="00E26424" w:rsidP="00E26424">
      <w:pPr>
        <w:pStyle w:val="4"/>
      </w:pPr>
      <w:r w:rsidRPr="007177D7">
        <w:t>Nutritional Information (per serving):</w:t>
      </w:r>
    </w:p>
    <w:p w14:paraId="45C91DCC" w14:textId="3C04F44D" w:rsidR="00E26424" w:rsidRPr="007177D7" w:rsidRDefault="00E26424" w:rsidP="00217DA3">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450</w:t>
      </w:r>
      <w:r w:rsidR="000C3641" w:rsidRPr="007177D7">
        <w:rPr>
          <w:rFonts w:ascii="Times New Roman" w:hAnsi="Times New Roman" w:cs="Times New Roman"/>
          <w:sz w:val="24"/>
          <w:szCs w:val="24"/>
          <w:lang w:val="en-US"/>
        </w:rPr>
        <w:t>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25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35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10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22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6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5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500mg</w:t>
      </w:r>
    </w:p>
    <w:p w14:paraId="4F88E523" w14:textId="77777777" w:rsidR="00E26424" w:rsidRPr="007177D7" w:rsidRDefault="00E26424" w:rsidP="002D749C">
      <w:pPr>
        <w:pStyle w:val="4"/>
        <w:contextualSpacing/>
      </w:pPr>
      <w:r w:rsidRPr="007177D7">
        <w:t xml:space="preserve">Preparation Time: </w:t>
      </w:r>
      <w:r w:rsidRPr="007177D7">
        <w:rPr>
          <w:b w:val="0"/>
          <w:bCs w:val="0"/>
        </w:rPr>
        <w:t>15 minutes</w:t>
      </w:r>
    </w:p>
    <w:p w14:paraId="51CB5B3C" w14:textId="77777777" w:rsidR="00E26424" w:rsidRPr="007177D7" w:rsidRDefault="00E26424" w:rsidP="002D749C">
      <w:pPr>
        <w:pStyle w:val="4"/>
        <w:contextualSpacing/>
        <w:rPr>
          <w:b w:val="0"/>
          <w:bCs w:val="0"/>
        </w:rPr>
      </w:pPr>
      <w:r w:rsidRPr="007177D7">
        <w:t xml:space="preserve">Cooking Time: </w:t>
      </w:r>
      <w:r w:rsidRPr="007177D7">
        <w:rPr>
          <w:b w:val="0"/>
          <w:bCs w:val="0"/>
        </w:rPr>
        <w:t>60 minutes</w:t>
      </w:r>
    </w:p>
    <w:p w14:paraId="0177FFBE" w14:textId="3E5001CB" w:rsidR="00E26424" w:rsidRPr="007177D7" w:rsidRDefault="00E26424" w:rsidP="002D749C">
      <w:pPr>
        <w:pStyle w:val="4"/>
        <w:contextualSpacing/>
        <w:rPr>
          <w:b w:val="0"/>
          <w:bCs w:val="0"/>
        </w:rPr>
      </w:pPr>
      <w:r w:rsidRPr="007177D7">
        <w:t>Total Time:</w:t>
      </w:r>
      <w:r w:rsidRPr="007177D7">
        <w:rPr>
          <w:b w:val="0"/>
          <w:bCs w:val="0"/>
        </w:rPr>
        <w:t xml:space="preserve"> 1 hour 15 minutes</w:t>
      </w:r>
    </w:p>
    <w:p w14:paraId="1E61A7E8" w14:textId="77777777" w:rsidR="002D749C" w:rsidRPr="007177D7" w:rsidRDefault="002D749C" w:rsidP="002D749C">
      <w:pPr>
        <w:pStyle w:val="4"/>
        <w:contextualSpacing/>
      </w:pPr>
    </w:p>
    <w:p w14:paraId="739AC18F" w14:textId="77777777" w:rsidR="00E26424" w:rsidRPr="007177D7" w:rsidRDefault="00E26424" w:rsidP="00E26424">
      <w:pPr>
        <w:pStyle w:val="4"/>
      </w:pPr>
      <w:r w:rsidRPr="007177D7">
        <w:t>Servings: 4</w:t>
      </w:r>
    </w:p>
    <w:p w14:paraId="13008B3B" w14:textId="77777777" w:rsidR="00E26424" w:rsidRPr="007177D7" w:rsidRDefault="00E26424" w:rsidP="00E26424">
      <w:pPr>
        <w:pStyle w:val="4"/>
      </w:pPr>
      <w:r w:rsidRPr="007177D7">
        <w:t>Meal Prep Tips:</w:t>
      </w:r>
    </w:p>
    <w:p w14:paraId="16EA1441" w14:textId="77777777" w:rsidR="00E26424" w:rsidRPr="007177D7" w:rsidRDefault="00E26424" w:rsidP="00794942">
      <w:pPr>
        <w:numPr>
          <w:ilvl w:val="0"/>
          <w:numId w:val="387"/>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lastRenderedPageBreak/>
        <w:t>Advance Preparation:</w:t>
      </w:r>
      <w:r w:rsidRPr="007177D7">
        <w:rPr>
          <w:rFonts w:ascii="Times New Roman" w:hAnsi="Times New Roman" w:cs="Times New Roman"/>
          <w:sz w:val="24"/>
          <w:szCs w:val="24"/>
        </w:rPr>
        <w:t xml:space="preserve"> Cut and prepare all vegetables in advance to save time during cooking. Store them in airtight containers in the refrigerator.</w:t>
      </w:r>
    </w:p>
    <w:p w14:paraId="2D17AF79" w14:textId="77777777" w:rsidR="00E26424" w:rsidRPr="007177D7" w:rsidRDefault="00E26424" w:rsidP="00794942">
      <w:pPr>
        <w:numPr>
          <w:ilvl w:val="0"/>
          <w:numId w:val="387"/>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Batch Cooking:</w:t>
      </w:r>
      <w:r w:rsidRPr="007177D7">
        <w:rPr>
          <w:rFonts w:ascii="Times New Roman" w:hAnsi="Times New Roman" w:cs="Times New Roman"/>
          <w:sz w:val="24"/>
          <w:szCs w:val="24"/>
        </w:rPr>
        <w:t xml:space="preserve"> Consider doubling the recipe to have leftovers for the week. The stew flavors intensify and improve as it sits, making it perfect for meal prep.</w:t>
      </w:r>
    </w:p>
    <w:p w14:paraId="00B36EBB" w14:textId="77777777" w:rsidR="00E26424" w:rsidRPr="007177D7" w:rsidRDefault="00E26424" w:rsidP="00794942">
      <w:pPr>
        <w:numPr>
          <w:ilvl w:val="0"/>
          <w:numId w:val="387"/>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the stew in individual portions in the refrigerator for up to 4 days or freeze for up to 2 months. Reheat gently on the stove or in the microwave.</w:t>
      </w:r>
    </w:p>
    <w:p w14:paraId="22B3C828" w14:textId="77534054" w:rsidR="00E26424" w:rsidRPr="007177D7" w:rsidRDefault="00E26424" w:rsidP="00794942">
      <w:pPr>
        <w:numPr>
          <w:ilvl w:val="0"/>
          <w:numId w:val="387"/>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Pairing Suggestions:</w:t>
      </w:r>
      <w:r w:rsidRPr="007177D7">
        <w:rPr>
          <w:rFonts w:ascii="Times New Roman" w:hAnsi="Times New Roman" w:cs="Times New Roman"/>
          <w:sz w:val="24"/>
          <w:szCs w:val="24"/>
        </w:rPr>
        <w:t xml:space="preserve"> This stew pairs well with </w:t>
      </w:r>
      <w:r w:rsidR="00293DA2" w:rsidRPr="007177D7">
        <w:rPr>
          <w:rFonts w:ascii="Times New Roman" w:hAnsi="Times New Roman" w:cs="Times New Roman"/>
          <w:sz w:val="24"/>
          <w:szCs w:val="24"/>
        </w:rPr>
        <w:t>whole-grain</w:t>
      </w:r>
      <w:r w:rsidRPr="007177D7">
        <w:rPr>
          <w:rFonts w:ascii="Times New Roman" w:hAnsi="Times New Roman" w:cs="Times New Roman"/>
          <w:sz w:val="24"/>
          <w:szCs w:val="24"/>
        </w:rPr>
        <w:t xml:space="preserve"> couscous, quinoa, or brown rice. Prepare a large batch of your chosen grain at the start of the week for easy meal assembly.</w:t>
      </w:r>
    </w:p>
    <w:p w14:paraId="4839C658" w14:textId="731AFB2A" w:rsidR="00030E7B" w:rsidRPr="007177D7" w:rsidRDefault="003F78CE" w:rsidP="00217DA3">
      <w:pPr>
        <w:pStyle w:val="2"/>
        <w:rPr>
          <w:rFonts w:ascii="Times New Roman" w:hAnsi="Times New Roman" w:cs="Times New Roman"/>
          <w:sz w:val="24"/>
          <w:szCs w:val="24"/>
        </w:rPr>
      </w:pPr>
      <w:bookmarkStart w:id="330" w:name="_Toc173075185"/>
      <w:bookmarkStart w:id="331" w:name="_Ref173308648"/>
      <w:r w:rsidRPr="007177D7">
        <w:rPr>
          <w:rFonts w:ascii="Times New Roman" w:hAnsi="Times New Roman" w:cs="Times New Roman"/>
          <w:sz w:val="24"/>
          <w:szCs w:val="24"/>
          <w:lang w:val="en-US"/>
        </w:rPr>
        <w:t>11</w:t>
      </w:r>
      <w:r w:rsidR="00FD2517" w:rsidRPr="007177D7">
        <w:rPr>
          <w:rFonts w:ascii="Times New Roman" w:hAnsi="Times New Roman" w:cs="Times New Roman"/>
          <w:sz w:val="24"/>
          <w:szCs w:val="24"/>
          <w:lang w:val="en-US"/>
        </w:rPr>
        <w:t xml:space="preserve">. </w:t>
      </w:r>
      <w:r w:rsidR="00030E7B" w:rsidRPr="007177D7">
        <w:rPr>
          <w:rFonts w:ascii="Times New Roman" w:hAnsi="Times New Roman" w:cs="Times New Roman"/>
          <w:sz w:val="24"/>
          <w:szCs w:val="24"/>
        </w:rPr>
        <w:t>Beef Kofta with Tzatziki Sauce</w:t>
      </w:r>
      <w:bookmarkEnd w:id="330"/>
      <w:bookmarkEnd w:id="331"/>
    </w:p>
    <w:p w14:paraId="6B7AF854" w14:textId="77777777" w:rsidR="00030E7B" w:rsidRPr="007177D7" w:rsidRDefault="00030E7B" w:rsidP="00030E7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6795B0F7" w14:textId="77777777" w:rsidR="00030E7B" w:rsidRPr="007177D7" w:rsidRDefault="00030E7B" w:rsidP="006B1D29">
      <w:pPr>
        <w:numPr>
          <w:ilvl w:val="0"/>
          <w:numId w:val="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und ground beef</w:t>
      </w:r>
    </w:p>
    <w:p w14:paraId="74B2D6B5" w14:textId="77777777" w:rsidR="00030E7B" w:rsidRPr="007177D7" w:rsidRDefault="00030E7B" w:rsidP="006B1D29">
      <w:pPr>
        <w:numPr>
          <w:ilvl w:val="0"/>
          <w:numId w:val="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small onion (grated)</w:t>
      </w:r>
    </w:p>
    <w:p w14:paraId="0BE3DBF0" w14:textId="77777777" w:rsidR="00030E7B" w:rsidRPr="007177D7" w:rsidRDefault="00030E7B" w:rsidP="006B1D29">
      <w:pPr>
        <w:numPr>
          <w:ilvl w:val="0"/>
          <w:numId w:val="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garlic cloves (minced)</w:t>
      </w:r>
    </w:p>
    <w:p w14:paraId="3F79352B" w14:textId="77777777" w:rsidR="00030E7B" w:rsidRPr="007177D7" w:rsidRDefault="00030E7B" w:rsidP="006B1D29">
      <w:pPr>
        <w:numPr>
          <w:ilvl w:val="0"/>
          <w:numId w:val="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fresh parsley (chopped)</w:t>
      </w:r>
    </w:p>
    <w:p w14:paraId="27F98831" w14:textId="77777777" w:rsidR="00030E7B" w:rsidRPr="007177D7" w:rsidRDefault="00030E7B" w:rsidP="006B1D29">
      <w:pPr>
        <w:numPr>
          <w:ilvl w:val="0"/>
          <w:numId w:val="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fresh mint (chopped)</w:t>
      </w:r>
    </w:p>
    <w:p w14:paraId="2AEA83EA" w14:textId="77777777" w:rsidR="00030E7B" w:rsidRPr="007177D7" w:rsidRDefault="00030E7B" w:rsidP="006B1D29">
      <w:pPr>
        <w:numPr>
          <w:ilvl w:val="0"/>
          <w:numId w:val="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umin</w:t>
      </w:r>
    </w:p>
    <w:p w14:paraId="01D35FC2" w14:textId="77777777" w:rsidR="00030E7B" w:rsidRPr="007177D7" w:rsidRDefault="00030E7B" w:rsidP="006B1D29">
      <w:pPr>
        <w:numPr>
          <w:ilvl w:val="0"/>
          <w:numId w:val="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oriander</w:t>
      </w:r>
    </w:p>
    <w:p w14:paraId="250D4E59" w14:textId="77777777" w:rsidR="00030E7B" w:rsidRPr="007177D7" w:rsidRDefault="00030E7B" w:rsidP="006B1D29">
      <w:pPr>
        <w:numPr>
          <w:ilvl w:val="0"/>
          <w:numId w:val="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0A838102" w14:textId="77777777" w:rsidR="00030E7B" w:rsidRPr="007177D7" w:rsidRDefault="00030E7B" w:rsidP="006B1D29">
      <w:pPr>
        <w:numPr>
          <w:ilvl w:val="0"/>
          <w:numId w:val="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Greek yogurt</w:t>
      </w:r>
    </w:p>
    <w:p w14:paraId="71F8D794" w14:textId="77777777" w:rsidR="00030E7B" w:rsidRPr="007177D7" w:rsidRDefault="00030E7B" w:rsidP="006B1D29">
      <w:pPr>
        <w:numPr>
          <w:ilvl w:val="0"/>
          <w:numId w:val="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cumber (grated and squeezed dry)</w:t>
      </w:r>
    </w:p>
    <w:p w14:paraId="72734F42" w14:textId="77777777" w:rsidR="00030E7B" w:rsidRPr="007177D7" w:rsidRDefault="00030E7B" w:rsidP="006B1D29">
      <w:pPr>
        <w:numPr>
          <w:ilvl w:val="0"/>
          <w:numId w:val="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garlic clove (minced)</w:t>
      </w:r>
    </w:p>
    <w:p w14:paraId="4CB498FA" w14:textId="77777777" w:rsidR="00030E7B" w:rsidRPr="007177D7" w:rsidRDefault="00030E7B" w:rsidP="006B1D29">
      <w:pPr>
        <w:numPr>
          <w:ilvl w:val="0"/>
          <w:numId w:val="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fresh dill (chopped)</w:t>
      </w:r>
    </w:p>
    <w:p w14:paraId="475D8E5B" w14:textId="77777777" w:rsidR="00030E7B" w:rsidRPr="007177D7" w:rsidRDefault="00030E7B" w:rsidP="006B1D29">
      <w:pPr>
        <w:numPr>
          <w:ilvl w:val="0"/>
          <w:numId w:val="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lemon juice</w:t>
      </w:r>
    </w:p>
    <w:p w14:paraId="6B2B033C" w14:textId="77777777" w:rsidR="00030E7B" w:rsidRPr="007177D7" w:rsidRDefault="00030E7B" w:rsidP="006B1D29">
      <w:pPr>
        <w:numPr>
          <w:ilvl w:val="0"/>
          <w:numId w:val="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C280E41" w14:textId="77777777" w:rsidR="00030E7B" w:rsidRPr="007177D7" w:rsidRDefault="00030E7B" w:rsidP="00030E7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57B7BE63" w14:textId="6DC61606" w:rsidR="00030E7B" w:rsidRPr="007177D7" w:rsidRDefault="00030E7B" w:rsidP="006B1D29">
      <w:pPr>
        <w:numPr>
          <w:ilvl w:val="0"/>
          <w:numId w:val="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combine ground beef, grated onion, minced garlic, parsley, mint, cumin, coriander, salt, and pepper. Mix well and shape into oval patties or skewers.</w:t>
      </w:r>
    </w:p>
    <w:p w14:paraId="3F0FAFA9" w14:textId="1FAA9295" w:rsidR="00030E7B" w:rsidRPr="007177D7" w:rsidRDefault="00030E7B" w:rsidP="006B1D29">
      <w:pPr>
        <w:numPr>
          <w:ilvl w:val="0"/>
          <w:numId w:val="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nother bowl, combine Greek yogurt, grated cucumber, minced garlic, dill, lemon juice, salt, and pepper. Mix well and refrigerate.</w:t>
      </w:r>
    </w:p>
    <w:p w14:paraId="57D2BC1D" w14:textId="24B19A66" w:rsidR="00030E7B" w:rsidRPr="007177D7" w:rsidRDefault="00030E7B" w:rsidP="006B1D29">
      <w:pPr>
        <w:numPr>
          <w:ilvl w:val="0"/>
          <w:numId w:val="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a grill over medium-high heat. Cook the kofta for 4-5 minutes per side or until fully cooked.</w:t>
      </w:r>
    </w:p>
    <w:p w14:paraId="4A877695" w14:textId="7FD63C22" w:rsidR="00030E7B" w:rsidRPr="007177D7" w:rsidRDefault="00030E7B" w:rsidP="006B1D29">
      <w:pPr>
        <w:numPr>
          <w:ilvl w:val="0"/>
          <w:numId w:val="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the beef kofta with a side of tzatziki sauce and a Mediterranean salad.</w:t>
      </w:r>
    </w:p>
    <w:p w14:paraId="7E5F8A2F" w14:textId="77777777" w:rsidR="00C44130" w:rsidRPr="007177D7" w:rsidRDefault="00C44130" w:rsidP="00C44130">
      <w:pPr>
        <w:pStyle w:val="4"/>
      </w:pPr>
      <w:r w:rsidRPr="007177D7">
        <w:t>Nutritional Information (per serving):</w:t>
      </w:r>
    </w:p>
    <w:p w14:paraId="420ACE9C" w14:textId="7DE36D5E" w:rsidR="00C44130" w:rsidRPr="007177D7" w:rsidRDefault="00C44130" w:rsidP="00217DA3">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300</w:t>
      </w:r>
      <w:r w:rsidR="000C3641" w:rsidRPr="007177D7">
        <w:rPr>
          <w:rFonts w:ascii="Times New Roman" w:hAnsi="Times New Roman" w:cs="Times New Roman"/>
          <w:sz w:val="24"/>
          <w:szCs w:val="24"/>
          <w:lang w:val="en-US"/>
        </w:rPr>
        <w:t xml:space="preserve"> 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22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5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3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20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8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1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400mg</w:t>
      </w:r>
    </w:p>
    <w:p w14:paraId="33A5171B" w14:textId="77777777" w:rsidR="00C44130" w:rsidRPr="007177D7" w:rsidRDefault="00C44130" w:rsidP="00E63ACF">
      <w:pPr>
        <w:pStyle w:val="4"/>
        <w:contextualSpacing/>
      </w:pPr>
      <w:r w:rsidRPr="007177D7">
        <w:t xml:space="preserve">Preparation Time: </w:t>
      </w:r>
      <w:r w:rsidRPr="007177D7">
        <w:rPr>
          <w:b w:val="0"/>
          <w:bCs w:val="0"/>
        </w:rPr>
        <w:t>15 minutes</w:t>
      </w:r>
    </w:p>
    <w:p w14:paraId="5F7437E1" w14:textId="77777777" w:rsidR="00C44130" w:rsidRPr="007177D7" w:rsidRDefault="00C44130" w:rsidP="00E63ACF">
      <w:pPr>
        <w:pStyle w:val="4"/>
        <w:contextualSpacing/>
      </w:pPr>
      <w:r w:rsidRPr="007177D7">
        <w:t xml:space="preserve">Cooking Time: </w:t>
      </w:r>
      <w:r w:rsidRPr="007177D7">
        <w:rPr>
          <w:b w:val="0"/>
          <w:bCs w:val="0"/>
        </w:rPr>
        <w:t>10 minutes</w:t>
      </w:r>
    </w:p>
    <w:p w14:paraId="0890A11D" w14:textId="413B7DAC" w:rsidR="00C44130" w:rsidRPr="007177D7" w:rsidRDefault="00C44130" w:rsidP="00E63ACF">
      <w:pPr>
        <w:pStyle w:val="4"/>
        <w:contextualSpacing/>
        <w:rPr>
          <w:b w:val="0"/>
          <w:bCs w:val="0"/>
        </w:rPr>
      </w:pPr>
      <w:r w:rsidRPr="007177D7">
        <w:t xml:space="preserve">Total Time: </w:t>
      </w:r>
      <w:r w:rsidRPr="007177D7">
        <w:rPr>
          <w:b w:val="0"/>
          <w:bCs w:val="0"/>
        </w:rPr>
        <w:t>25 minutes</w:t>
      </w:r>
    </w:p>
    <w:p w14:paraId="22510BCC" w14:textId="77777777" w:rsidR="00E63ACF" w:rsidRPr="007177D7" w:rsidRDefault="00E63ACF" w:rsidP="00E63ACF">
      <w:pPr>
        <w:pStyle w:val="4"/>
        <w:contextualSpacing/>
      </w:pPr>
    </w:p>
    <w:p w14:paraId="2F817801" w14:textId="77777777" w:rsidR="00C44130" w:rsidRPr="007177D7" w:rsidRDefault="00C44130" w:rsidP="00C44130">
      <w:pPr>
        <w:pStyle w:val="4"/>
      </w:pPr>
      <w:r w:rsidRPr="007177D7">
        <w:t>Servings: 4</w:t>
      </w:r>
    </w:p>
    <w:p w14:paraId="14E5871F" w14:textId="77777777" w:rsidR="00C44130" w:rsidRPr="007177D7" w:rsidRDefault="00C44130" w:rsidP="00C44130">
      <w:pPr>
        <w:pStyle w:val="4"/>
      </w:pPr>
      <w:r w:rsidRPr="007177D7">
        <w:t>Meal Prep Tips:</w:t>
      </w:r>
    </w:p>
    <w:p w14:paraId="447D720C" w14:textId="77777777" w:rsidR="00C44130" w:rsidRPr="007177D7" w:rsidRDefault="00C44130" w:rsidP="00794942">
      <w:pPr>
        <w:numPr>
          <w:ilvl w:val="0"/>
          <w:numId w:val="38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lastRenderedPageBreak/>
        <w:t>Make Ahead:</w:t>
      </w:r>
      <w:r w:rsidRPr="007177D7">
        <w:rPr>
          <w:rFonts w:ascii="Times New Roman" w:hAnsi="Times New Roman" w:cs="Times New Roman"/>
          <w:sz w:val="24"/>
          <w:szCs w:val="24"/>
        </w:rPr>
        <w:t xml:space="preserve"> Prepare the kofta mixture and shape it into patties or skewers in advance. Store them in the refrigerator for up to 2 days or freeze them for up to 1 month.</w:t>
      </w:r>
    </w:p>
    <w:p w14:paraId="1B8D22A2" w14:textId="77777777" w:rsidR="00C44130" w:rsidRPr="007177D7" w:rsidRDefault="00C44130" w:rsidP="00794942">
      <w:pPr>
        <w:numPr>
          <w:ilvl w:val="0"/>
          <w:numId w:val="38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Batch Cooking:</w:t>
      </w:r>
      <w:r w:rsidRPr="007177D7">
        <w:rPr>
          <w:rFonts w:ascii="Times New Roman" w:hAnsi="Times New Roman" w:cs="Times New Roman"/>
          <w:sz w:val="24"/>
          <w:szCs w:val="24"/>
        </w:rPr>
        <w:t xml:space="preserve"> Double the recipe to have leftovers for easy meals during the week. The kofta can be reheated in the oven or on the stovetop.</w:t>
      </w:r>
    </w:p>
    <w:p w14:paraId="10766663" w14:textId="77777777" w:rsidR="00C44130" w:rsidRPr="007177D7" w:rsidRDefault="00C44130" w:rsidP="00794942">
      <w:pPr>
        <w:numPr>
          <w:ilvl w:val="0"/>
          <w:numId w:val="38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cooked kofta and tzatziki sauce separately in airtight containers in the refrigerator. The kofta can be kept for up to 3 days, and the tzatziki sauce for up to 5 days.</w:t>
      </w:r>
    </w:p>
    <w:p w14:paraId="2F39B5C0" w14:textId="2F8DB0A4" w:rsidR="00C44130" w:rsidRPr="007177D7" w:rsidRDefault="00C44130" w:rsidP="00794942">
      <w:pPr>
        <w:numPr>
          <w:ilvl w:val="0"/>
          <w:numId w:val="38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 Suggestions:</w:t>
      </w:r>
      <w:r w:rsidRPr="007177D7">
        <w:rPr>
          <w:rFonts w:ascii="Times New Roman" w:hAnsi="Times New Roman" w:cs="Times New Roman"/>
          <w:sz w:val="24"/>
          <w:szCs w:val="24"/>
        </w:rPr>
        <w:t xml:space="preserve"> Serve with a side of grilled vegetables, quinoa, or couscous. Add a fresh Mediterranean salad with tomatoes, cucumbers, and olives for a balanced meal.</w:t>
      </w:r>
    </w:p>
    <w:p w14:paraId="4962B279" w14:textId="35817E48" w:rsidR="00030E7B" w:rsidRPr="007177D7" w:rsidRDefault="003F78CE" w:rsidP="00217DA3">
      <w:pPr>
        <w:pStyle w:val="2"/>
        <w:rPr>
          <w:rFonts w:ascii="Times New Roman" w:hAnsi="Times New Roman" w:cs="Times New Roman"/>
          <w:sz w:val="24"/>
          <w:szCs w:val="24"/>
        </w:rPr>
      </w:pPr>
      <w:bookmarkStart w:id="332" w:name="_Toc173075186"/>
      <w:bookmarkStart w:id="333" w:name="_Ref173305182"/>
      <w:r w:rsidRPr="007177D7">
        <w:rPr>
          <w:rFonts w:ascii="Times New Roman" w:hAnsi="Times New Roman" w:cs="Times New Roman"/>
          <w:sz w:val="24"/>
          <w:szCs w:val="24"/>
          <w:lang w:val="en-US"/>
        </w:rPr>
        <w:t>12</w:t>
      </w:r>
      <w:r w:rsidR="00030E7B" w:rsidRPr="007177D7">
        <w:rPr>
          <w:rFonts w:ascii="Times New Roman" w:hAnsi="Times New Roman" w:cs="Times New Roman"/>
          <w:sz w:val="24"/>
          <w:szCs w:val="24"/>
        </w:rPr>
        <w:t>. Rosemary Garlic Lamb Chops</w:t>
      </w:r>
      <w:bookmarkEnd w:id="332"/>
      <w:bookmarkEnd w:id="333"/>
    </w:p>
    <w:p w14:paraId="6A65B84D" w14:textId="77777777" w:rsidR="00030E7B" w:rsidRPr="007177D7" w:rsidRDefault="00030E7B" w:rsidP="00030E7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5B5C54D6" w14:textId="77777777" w:rsidR="00030E7B" w:rsidRPr="007177D7" w:rsidRDefault="00030E7B" w:rsidP="006B1D29">
      <w:pPr>
        <w:numPr>
          <w:ilvl w:val="0"/>
          <w:numId w:val="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8 lamb chops</w:t>
      </w:r>
    </w:p>
    <w:p w14:paraId="002F810B" w14:textId="77777777" w:rsidR="00030E7B" w:rsidRPr="007177D7" w:rsidRDefault="00030E7B" w:rsidP="006B1D29">
      <w:pPr>
        <w:numPr>
          <w:ilvl w:val="0"/>
          <w:numId w:val="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tablespoons olive oil</w:t>
      </w:r>
    </w:p>
    <w:p w14:paraId="39763AAB" w14:textId="77777777" w:rsidR="00030E7B" w:rsidRPr="007177D7" w:rsidRDefault="00030E7B" w:rsidP="006B1D29">
      <w:pPr>
        <w:numPr>
          <w:ilvl w:val="0"/>
          <w:numId w:val="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garlic cloves (minced)</w:t>
      </w:r>
    </w:p>
    <w:p w14:paraId="07B58A64" w14:textId="77777777" w:rsidR="00030E7B" w:rsidRPr="007177D7" w:rsidRDefault="00030E7B" w:rsidP="006B1D29">
      <w:pPr>
        <w:numPr>
          <w:ilvl w:val="0"/>
          <w:numId w:val="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fresh rosemary (chopped)</w:t>
      </w:r>
    </w:p>
    <w:p w14:paraId="5A8ADF24" w14:textId="77777777" w:rsidR="00030E7B" w:rsidRPr="007177D7" w:rsidRDefault="00030E7B" w:rsidP="006B1D29">
      <w:pPr>
        <w:numPr>
          <w:ilvl w:val="0"/>
          <w:numId w:val="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1C9F467E" w14:textId="77777777" w:rsidR="00030E7B" w:rsidRPr="007177D7" w:rsidRDefault="00030E7B" w:rsidP="00030E7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255FFE28" w14:textId="2AD28D21" w:rsidR="00030E7B" w:rsidRPr="007177D7" w:rsidRDefault="00030E7B" w:rsidP="006B1D29">
      <w:pPr>
        <w:numPr>
          <w:ilvl w:val="0"/>
          <w:numId w:val="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mix olive oil, garlic, rosemary, salt, and pepper. Rub the mixture onto the lamb chops and marinate for at least 1 hour.</w:t>
      </w:r>
    </w:p>
    <w:p w14:paraId="6EA608B7" w14:textId="4C7CF486" w:rsidR="00030E7B" w:rsidRPr="007177D7" w:rsidRDefault="00030E7B" w:rsidP="006B1D29">
      <w:pPr>
        <w:numPr>
          <w:ilvl w:val="0"/>
          <w:numId w:val="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grill over medium-high heat.</w:t>
      </w:r>
    </w:p>
    <w:p w14:paraId="72A9398E" w14:textId="5612CE82" w:rsidR="00030E7B" w:rsidRPr="007177D7" w:rsidRDefault="00030E7B" w:rsidP="006B1D29">
      <w:pPr>
        <w:numPr>
          <w:ilvl w:val="0"/>
          <w:numId w:val="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ok the lamb chops for 3-4 minutes per side, or until they reach your desired doneness.</w:t>
      </w:r>
    </w:p>
    <w:p w14:paraId="6111FE23" w14:textId="764575A0" w:rsidR="00030E7B" w:rsidRPr="007177D7" w:rsidRDefault="00030E7B" w:rsidP="006B1D29">
      <w:pPr>
        <w:numPr>
          <w:ilvl w:val="0"/>
          <w:numId w:val="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et the lamb chops rest for a few minutes before serving. Serve with roasted vegetables or a side salad.</w:t>
      </w:r>
    </w:p>
    <w:p w14:paraId="1419904F" w14:textId="77777777" w:rsidR="00C44130" w:rsidRPr="007177D7" w:rsidRDefault="00C44130" w:rsidP="00C44130">
      <w:pPr>
        <w:pStyle w:val="4"/>
      </w:pPr>
      <w:r w:rsidRPr="007177D7">
        <w:t>Nutritional Information (per serving):</w:t>
      </w:r>
    </w:p>
    <w:p w14:paraId="6D2B56A8" w14:textId="079E1876" w:rsidR="00C44130" w:rsidRPr="007177D7" w:rsidRDefault="00C44130" w:rsidP="008A149F">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280</w:t>
      </w:r>
      <w:r w:rsidR="00293DA2" w:rsidRPr="007177D7">
        <w:rPr>
          <w:rFonts w:ascii="Times New Roman" w:hAnsi="Times New Roman" w:cs="Times New Roman"/>
          <w:sz w:val="24"/>
          <w:szCs w:val="24"/>
          <w:lang w:val="en-US"/>
        </w:rPr>
        <w:t xml:space="preserve"> 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20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1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0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22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7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0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220mg</w:t>
      </w:r>
    </w:p>
    <w:p w14:paraId="32A866F7" w14:textId="77777777" w:rsidR="00C44130" w:rsidRPr="007177D7" w:rsidRDefault="00C44130" w:rsidP="00E63ACF">
      <w:pPr>
        <w:pStyle w:val="4"/>
        <w:contextualSpacing/>
      </w:pPr>
      <w:r w:rsidRPr="007177D7">
        <w:t xml:space="preserve">Preparation Time: </w:t>
      </w:r>
      <w:r w:rsidRPr="007177D7">
        <w:rPr>
          <w:b w:val="0"/>
          <w:bCs w:val="0"/>
        </w:rPr>
        <w:t>10 minutes</w:t>
      </w:r>
    </w:p>
    <w:p w14:paraId="0182D5FF" w14:textId="77777777" w:rsidR="00C44130" w:rsidRPr="007177D7" w:rsidRDefault="00C44130" w:rsidP="00E63ACF">
      <w:pPr>
        <w:pStyle w:val="4"/>
        <w:contextualSpacing/>
      </w:pPr>
      <w:r w:rsidRPr="007177D7">
        <w:t xml:space="preserve">Cooking Time: </w:t>
      </w:r>
      <w:r w:rsidRPr="007177D7">
        <w:rPr>
          <w:b w:val="0"/>
          <w:bCs w:val="0"/>
        </w:rPr>
        <w:t>8-10 minutes</w:t>
      </w:r>
    </w:p>
    <w:p w14:paraId="135836F6" w14:textId="0C5F85E5" w:rsidR="00C44130" w:rsidRPr="007177D7" w:rsidRDefault="00C44130" w:rsidP="00E63ACF">
      <w:pPr>
        <w:pStyle w:val="4"/>
        <w:contextualSpacing/>
        <w:rPr>
          <w:b w:val="0"/>
          <w:bCs w:val="0"/>
        </w:rPr>
      </w:pPr>
      <w:r w:rsidRPr="007177D7">
        <w:t xml:space="preserve">Total Time: </w:t>
      </w:r>
      <w:r w:rsidRPr="007177D7">
        <w:rPr>
          <w:b w:val="0"/>
          <w:bCs w:val="0"/>
        </w:rPr>
        <w:t>1 hour 20 minutes (including marinating time)</w:t>
      </w:r>
    </w:p>
    <w:p w14:paraId="47A06015" w14:textId="77777777" w:rsidR="00E63ACF" w:rsidRPr="007177D7" w:rsidRDefault="00E63ACF" w:rsidP="00E63ACF">
      <w:pPr>
        <w:pStyle w:val="4"/>
        <w:contextualSpacing/>
        <w:rPr>
          <w:b w:val="0"/>
          <w:bCs w:val="0"/>
        </w:rPr>
      </w:pPr>
    </w:p>
    <w:p w14:paraId="3A412BFF" w14:textId="77777777" w:rsidR="00C44130" w:rsidRPr="007177D7" w:rsidRDefault="00C44130" w:rsidP="00C44130">
      <w:pPr>
        <w:pStyle w:val="4"/>
      </w:pPr>
      <w:r w:rsidRPr="007177D7">
        <w:t>Servings: 4</w:t>
      </w:r>
    </w:p>
    <w:p w14:paraId="7141B68E" w14:textId="77777777" w:rsidR="00C44130" w:rsidRPr="007177D7" w:rsidRDefault="00C44130" w:rsidP="00C44130">
      <w:pPr>
        <w:pStyle w:val="4"/>
      </w:pPr>
      <w:r w:rsidRPr="007177D7">
        <w:t>Meal Prep Tips:</w:t>
      </w:r>
    </w:p>
    <w:p w14:paraId="010550BD" w14:textId="77777777" w:rsidR="00C44130" w:rsidRPr="007177D7" w:rsidRDefault="00C44130" w:rsidP="00995FAC">
      <w:pPr>
        <w:numPr>
          <w:ilvl w:val="0"/>
          <w:numId w:val="59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rinating Ahead:</w:t>
      </w:r>
      <w:r w:rsidRPr="007177D7">
        <w:rPr>
          <w:rFonts w:ascii="Times New Roman" w:hAnsi="Times New Roman" w:cs="Times New Roman"/>
          <w:sz w:val="24"/>
          <w:szCs w:val="24"/>
        </w:rPr>
        <w:t xml:space="preserve"> For enhanced flavor, marinate the lamb chops overnight in the refrigerator. This will infuse the meat with the garlic and rosemary flavors.</w:t>
      </w:r>
    </w:p>
    <w:p w14:paraId="43F70C8C" w14:textId="77777777" w:rsidR="00C44130" w:rsidRPr="007177D7" w:rsidRDefault="00C44130" w:rsidP="00995FAC">
      <w:pPr>
        <w:numPr>
          <w:ilvl w:val="0"/>
          <w:numId w:val="59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Batch Cooking:</w:t>
      </w:r>
      <w:r w:rsidRPr="007177D7">
        <w:rPr>
          <w:rFonts w:ascii="Times New Roman" w:hAnsi="Times New Roman" w:cs="Times New Roman"/>
          <w:sz w:val="24"/>
          <w:szCs w:val="24"/>
        </w:rPr>
        <w:t xml:space="preserve"> Double the recipe to have extra lamb chops for meals throughout the week. They can be stored in the refrigerator for up to 3 days or frozen for up to 2 months.</w:t>
      </w:r>
    </w:p>
    <w:p w14:paraId="77A91EF0" w14:textId="77777777" w:rsidR="00C44130" w:rsidRPr="007177D7" w:rsidRDefault="00C44130" w:rsidP="00995FAC">
      <w:pPr>
        <w:numPr>
          <w:ilvl w:val="0"/>
          <w:numId w:val="59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Reheating Tips:</w:t>
      </w:r>
      <w:r w:rsidRPr="007177D7">
        <w:rPr>
          <w:rFonts w:ascii="Times New Roman" w:hAnsi="Times New Roman" w:cs="Times New Roman"/>
          <w:sz w:val="24"/>
          <w:szCs w:val="24"/>
        </w:rPr>
        <w:t xml:space="preserve"> Reheat the lamb chops in the oven at a low temperature (about 300°F) to maintain their tenderness. Avoid using high heat to prevent drying out the meat.</w:t>
      </w:r>
    </w:p>
    <w:p w14:paraId="2E14DED1" w14:textId="77777777" w:rsidR="00C44130" w:rsidRPr="007177D7" w:rsidRDefault="00C44130" w:rsidP="00995FAC">
      <w:pPr>
        <w:numPr>
          <w:ilvl w:val="0"/>
          <w:numId w:val="59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 Suggestions:</w:t>
      </w:r>
      <w:r w:rsidRPr="007177D7">
        <w:rPr>
          <w:rFonts w:ascii="Times New Roman" w:hAnsi="Times New Roman" w:cs="Times New Roman"/>
          <w:sz w:val="24"/>
          <w:szCs w:val="24"/>
        </w:rPr>
        <w:t xml:space="preserve"> Pair with roasted potatoes, a Mediterranean quinoa salad, or grilled asparagus for a well-rounded meal. Add a drizzle of lemon juice or a light vinaigrette to complement the rich flavors of the lamb.</w:t>
      </w:r>
    </w:p>
    <w:p w14:paraId="61BE6812" w14:textId="77777777" w:rsidR="00C44130" w:rsidRPr="007177D7" w:rsidRDefault="00C44130" w:rsidP="00C44130">
      <w:pPr>
        <w:spacing w:before="100" w:beforeAutospacing="1" w:after="100" w:afterAutospacing="1" w:line="240" w:lineRule="auto"/>
        <w:rPr>
          <w:rFonts w:ascii="Times New Roman" w:eastAsia="Times New Roman" w:hAnsi="Times New Roman" w:cs="Times New Roman"/>
          <w:sz w:val="24"/>
          <w:szCs w:val="24"/>
          <w:lang w:eastAsia="uk-UA"/>
        </w:rPr>
      </w:pPr>
    </w:p>
    <w:p w14:paraId="344A8A34" w14:textId="77777777" w:rsidR="00B6249C" w:rsidRPr="007177D7" w:rsidRDefault="00B6249C" w:rsidP="00B6249C">
      <w:pPr>
        <w:spacing w:before="100" w:beforeAutospacing="1" w:after="100" w:afterAutospacing="1" w:line="240" w:lineRule="auto"/>
        <w:rPr>
          <w:rFonts w:ascii="Times New Roman" w:eastAsia="Times New Roman" w:hAnsi="Times New Roman" w:cs="Times New Roman"/>
          <w:sz w:val="24"/>
          <w:szCs w:val="24"/>
          <w:lang w:eastAsia="uk-UA"/>
        </w:rPr>
      </w:pPr>
    </w:p>
    <w:p w14:paraId="6AFB0001" w14:textId="77777777" w:rsidR="00383DEC" w:rsidRPr="007177D7" w:rsidRDefault="00383DEC" w:rsidP="00383DE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p>
    <w:p w14:paraId="2D33A1F1" w14:textId="77777777" w:rsidR="00383DEC" w:rsidRPr="007177D7" w:rsidRDefault="00383DEC" w:rsidP="00383DE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p>
    <w:p w14:paraId="7B9F8A5E" w14:textId="5B126847" w:rsidR="00383DEC" w:rsidRPr="007177D7" w:rsidRDefault="00383DEC" w:rsidP="00383DE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p>
    <w:p w14:paraId="6C375FB4" w14:textId="235F7C85" w:rsidR="00905796" w:rsidRPr="007177D7" w:rsidRDefault="00905796" w:rsidP="00383DE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p>
    <w:p w14:paraId="2138C52C" w14:textId="381B91F8" w:rsidR="00905796" w:rsidRPr="007177D7" w:rsidRDefault="00905796" w:rsidP="00383DE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p>
    <w:p w14:paraId="14BBB73B" w14:textId="007107A3" w:rsidR="00175FBD" w:rsidRPr="007177D7" w:rsidRDefault="00175FBD" w:rsidP="00383DE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p>
    <w:p w14:paraId="0B3EAA58" w14:textId="7E19B94C" w:rsidR="00175FBD" w:rsidRPr="007177D7" w:rsidRDefault="00175FBD" w:rsidP="00383DE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p>
    <w:p w14:paraId="3BE6A151" w14:textId="19C776AC" w:rsidR="00175FBD" w:rsidRPr="007177D7" w:rsidRDefault="00175FBD" w:rsidP="00383DE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p>
    <w:p w14:paraId="14205A96" w14:textId="383FE583" w:rsidR="00175FBD" w:rsidRPr="007177D7" w:rsidRDefault="00175FBD" w:rsidP="00383DE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p>
    <w:p w14:paraId="0654B533" w14:textId="7AB81A80" w:rsidR="00175FBD" w:rsidRPr="007177D7" w:rsidRDefault="00175FBD" w:rsidP="00383DE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p>
    <w:p w14:paraId="03DD8A74" w14:textId="6515319F" w:rsidR="00175FBD" w:rsidRPr="007177D7" w:rsidRDefault="00175FBD" w:rsidP="00383DE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p>
    <w:p w14:paraId="791D846A" w14:textId="77777777" w:rsidR="00175FBD" w:rsidRPr="007177D7" w:rsidRDefault="00175FBD" w:rsidP="00383DE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p>
    <w:p w14:paraId="788215D2" w14:textId="16526DE0" w:rsidR="00905796" w:rsidRPr="007177D7" w:rsidRDefault="00905796" w:rsidP="00383DE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p>
    <w:p w14:paraId="734DF633" w14:textId="10EAFBD7" w:rsidR="008A149F" w:rsidRPr="007177D7" w:rsidRDefault="008A149F" w:rsidP="00383DE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p>
    <w:p w14:paraId="21CC1D95" w14:textId="2E9792A1" w:rsidR="008A149F" w:rsidRPr="007177D7" w:rsidRDefault="008A149F" w:rsidP="00383DE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p>
    <w:p w14:paraId="07E0F87E" w14:textId="5CA9B09F" w:rsidR="008A149F" w:rsidRPr="007177D7" w:rsidRDefault="008A149F" w:rsidP="00383DE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p>
    <w:p w14:paraId="74E99C19" w14:textId="41167134" w:rsidR="008A149F" w:rsidRPr="007177D7" w:rsidRDefault="008A149F" w:rsidP="00383DE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p>
    <w:p w14:paraId="1501B721" w14:textId="7DDB1B4A" w:rsidR="008A149F" w:rsidRPr="007177D7" w:rsidRDefault="008A149F" w:rsidP="00383DE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p>
    <w:p w14:paraId="59B2EFD3" w14:textId="77777777" w:rsidR="008A149F" w:rsidRPr="007177D7" w:rsidRDefault="008A149F" w:rsidP="00383DE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p>
    <w:p w14:paraId="3FF8E45F" w14:textId="77777777" w:rsidR="00F566BE" w:rsidRPr="007177D7" w:rsidRDefault="00F566BE" w:rsidP="00F566BE">
      <w:pPr>
        <w:rPr>
          <w:rFonts w:ascii="Times New Roman" w:hAnsi="Times New Roman" w:cs="Times New Roman"/>
          <w:sz w:val="24"/>
          <w:szCs w:val="24"/>
        </w:rPr>
      </w:pPr>
      <w:bookmarkStart w:id="334" w:name="_Toc173075187"/>
      <w:bookmarkStart w:id="335" w:name="_Hlk173164168"/>
    </w:p>
    <w:p w14:paraId="0F141A75" w14:textId="77777777" w:rsidR="00F566BE" w:rsidRPr="007177D7" w:rsidRDefault="00F566BE" w:rsidP="00F566BE">
      <w:pPr>
        <w:rPr>
          <w:rFonts w:ascii="Times New Roman" w:hAnsi="Times New Roman" w:cs="Times New Roman"/>
          <w:sz w:val="24"/>
          <w:szCs w:val="24"/>
        </w:rPr>
      </w:pPr>
    </w:p>
    <w:p w14:paraId="0806AF8C" w14:textId="77777777" w:rsidR="00F566BE" w:rsidRPr="007177D7" w:rsidRDefault="00F566BE" w:rsidP="00F566BE">
      <w:pPr>
        <w:rPr>
          <w:rFonts w:ascii="Times New Roman" w:hAnsi="Times New Roman" w:cs="Times New Roman"/>
          <w:sz w:val="24"/>
          <w:szCs w:val="24"/>
        </w:rPr>
      </w:pPr>
    </w:p>
    <w:p w14:paraId="426B9F9F" w14:textId="77777777" w:rsidR="00F566BE" w:rsidRPr="007177D7" w:rsidRDefault="00F566BE" w:rsidP="00F566BE">
      <w:pPr>
        <w:rPr>
          <w:rFonts w:ascii="Times New Roman" w:hAnsi="Times New Roman" w:cs="Times New Roman"/>
          <w:sz w:val="24"/>
          <w:szCs w:val="24"/>
        </w:rPr>
      </w:pPr>
    </w:p>
    <w:p w14:paraId="0614EF29" w14:textId="492086BA" w:rsidR="00A36AFF" w:rsidRPr="007177D7" w:rsidRDefault="00A36AFF" w:rsidP="004563EF">
      <w:pPr>
        <w:pStyle w:val="1"/>
        <w:rPr>
          <w:rFonts w:ascii="Times New Roman" w:hAnsi="Times New Roman" w:cs="Times New Roman"/>
          <w:sz w:val="24"/>
          <w:szCs w:val="24"/>
          <w:lang w:val="en-US"/>
        </w:rPr>
      </w:pPr>
      <w:r w:rsidRPr="007177D7">
        <w:rPr>
          <w:rFonts w:ascii="Times New Roman" w:hAnsi="Times New Roman" w:cs="Times New Roman"/>
          <w:sz w:val="24"/>
          <w:szCs w:val="24"/>
        </w:rPr>
        <w:lastRenderedPageBreak/>
        <w:t>Fish</w:t>
      </w:r>
      <w:bookmarkEnd w:id="334"/>
      <w:r w:rsidRPr="007177D7">
        <w:rPr>
          <w:rFonts w:ascii="Times New Roman" w:hAnsi="Times New Roman" w:cs="Times New Roman"/>
          <w:sz w:val="24"/>
          <w:szCs w:val="24"/>
        </w:rPr>
        <w:t xml:space="preserve"> </w:t>
      </w:r>
      <w:r w:rsidR="004563EF" w:rsidRPr="007177D7">
        <w:rPr>
          <w:rFonts w:ascii="Times New Roman" w:hAnsi="Times New Roman" w:cs="Times New Roman"/>
          <w:sz w:val="24"/>
          <w:szCs w:val="24"/>
        </w:rPr>
        <w:t>and Seafood</w:t>
      </w:r>
      <w:r w:rsidR="00E56424" w:rsidRPr="007177D7">
        <w:rPr>
          <w:rFonts w:ascii="Times New Roman" w:hAnsi="Times New Roman" w:cs="Times New Roman"/>
          <w:sz w:val="24"/>
          <w:szCs w:val="24"/>
          <w:lang w:val="en-US"/>
        </w:rPr>
        <w:t xml:space="preserve"> </w:t>
      </w:r>
      <w:r w:rsidR="003B05E0" w:rsidRPr="007177D7">
        <w:rPr>
          <w:rFonts w:ascii="Times New Roman" w:hAnsi="Times New Roman" w:cs="Times New Roman"/>
          <w:sz w:val="24"/>
          <w:szCs w:val="24"/>
          <w:lang w:val="en-US"/>
        </w:rPr>
        <w:t xml:space="preserve">Recipes </w:t>
      </w:r>
    </w:p>
    <w:p w14:paraId="4B18B08F" w14:textId="6B21ADC9" w:rsidR="00A36AFF" w:rsidRPr="007177D7" w:rsidRDefault="00A36AFF" w:rsidP="008A149F">
      <w:pPr>
        <w:pStyle w:val="2"/>
        <w:rPr>
          <w:rFonts w:ascii="Times New Roman" w:hAnsi="Times New Roman" w:cs="Times New Roman"/>
          <w:sz w:val="24"/>
          <w:szCs w:val="24"/>
        </w:rPr>
      </w:pPr>
      <w:bookmarkStart w:id="336" w:name="_Toc173075188"/>
      <w:bookmarkStart w:id="337" w:name="_Ref173235852"/>
      <w:bookmarkStart w:id="338" w:name="_Ref173246757"/>
      <w:bookmarkStart w:id="339" w:name="_Ref173251084"/>
      <w:bookmarkEnd w:id="335"/>
      <w:r w:rsidRPr="007177D7">
        <w:rPr>
          <w:rFonts w:ascii="Times New Roman" w:hAnsi="Times New Roman" w:cs="Times New Roman"/>
          <w:sz w:val="24"/>
          <w:szCs w:val="24"/>
        </w:rPr>
        <w:t>1. Grilled Salmon with Lemon and Dill</w:t>
      </w:r>
      <w:bookmarkEnd w:id="336"/>
      <w:bookmarkEnd w:id="337"/>
      <w:bookmarkEnd w:id="338"/>
      <w:bookmarkEnd w:id="339"/>
    </w:p>
    <w:p w14:paraId="0D3A3193" w14:textId="77777777" w:rsidR="00A36AFF" w:rsidRPr="007177D7" w:rsidRDefault="00A36AFF" w:rsidP="00A36AF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0C8C7CCB" w14:textId="77777777" w:rsidR="00A36AFF" w:rsidRPr="007177D7" w:rsidRDefault="00A36AFF" w:rsidP="004176DE">
      <w:pPr>
        <w:numPr>
          <w:ilvl w:val="0"/>
          <w:numId w:val="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salmon fillets</w:t>
      </w:r>
    </w:p>
    <w:p w14:paraId="049C278E" w14:textId="77777777" w:rsidR="00A36AFF" w:rsidRPr="007177D7" w:rsidRDefault="00A36AFF" w:rsidP="004176DE">
      <w:pPr>
        <w:numPr>
          <w:ilvl w:val="0"/>
          <w:numId w:val="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75A621B6" w14:textId="77777777" w:rsidR="00A36AFF" w:rsidRPr="007177D7" w:rsidRDefault="00A36AFF" w:rsidP="004176DE">
      <w:pPr>
        <w:numPr>
          <w:ilvl w:val="0"/>
          <w:numId w:val="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fresh lemon juice</w:t>
      </w:r>
    </w:p>
    <w:p w14:paraId="01684CFD" w14:textId="77777777" w:rsidR="00A36AFF" w:rsidRPr="007177D7" w:rsidRDefault="00A36AFF" w:rsidP="004176DE">
      <w:pPr>
        <w:numPr>
          <w:ilvl w:val="0"/>
          <w:numId w:val="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chopped fresh dill</w:t>
      </w:r>
    </w:p>
    <w:p w14:paraId="195E41C8" w14:textId="77777777" w:rsidR="00A36AFF" w:rsidRPr="007177D7" w:rsidRDefault="00A36AFF" w:rsidP="004176DE">
      <w:pPr>
        <w:numPr>
          <w:ilvl w:val="0"/>
          <w:numId w:val="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500E4E27" w14:textId="77777777" w:rsidR="00A36AFF" w:rsidRPr="007177D7" w:rsidRDefault="00A36AFF" w:rsidP="004176DE">
      <w:pPr>
        <w:numPr>
          <w:ilvl w:val="0"/>
          <w:numId w:val="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emon slices for garnish</w:t>
      </w:r>
    </w:p>
    <w:p w14:paraId="4FD911DC" w14:textId="77777777" w:rsidR="00A36AFF" w:rsidRPr="007177D7" w:rsidRDefault="00A36AFF" w:rsidP="00A36AF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558F056E" w14:textId="77777777" w:rsidR="00A36AFF" w:rsidRPr="007177D7" w:rsidRDefault="00A36AFF" w:rsidP="004176DE">
      <w:pPr>
        <w:numPr>
          <w:ilvl w:val="0"/>
          <w:numId w:val="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grill to medium-high heat.</w:t>
      </w:r>
    </w:p>
    <w:p w14:paraId="6AD02500" w14:textId="77777777" w:rsidR="00A36AFF" w:rsidRPr="007177D7" w:rsidRDefault="00A36AFF" w:rsidP="004176DE">
      <w:pPr>
        <w:numPr>
          <w:ilvl w:val="0"/>
          <w:numId w:val="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whisk together olive oil, lemon juice, chopped dill, salt, and pepper.</w:t>
      </w:r>
    </w:p>
    <w:p w14:paraId="4E285B3F" w14:textId="77777777" w:rsidR="00A36AFF" w:rsidRPr="007177D7" w:rsidRDefault="00A36AFF" w:rsidP="004176DE">
      <w:pPr>
        <w:numPr>
          <w:ilvl w:val="0"/>
          <w:numId w:val="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rush the mixture over the salmon fillets.</w:t>
      </w:r>
    </w:p>
    <w:p w14:paraId="7D416F9A" w14:textId="77777777" w:rsidR="00A36AFF" w:rsidRPr="007177D7" w:rsidRDefault="00A36AFF" w:rsidP="004176DE">
      <w:pPr>
        <w:numPr>
          <w:ilvl w:val="0"/>
          <w:numId w:val="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the salmon on the grill and cook for 4-5 minutes per side, or until the fish flakes easily with a fork.</w:t>
      </w:r>
    </w:p>
    <w:p w14:paraId="5263607A" w14:textId="76137271" w:rsidR="00A36AFF" w:rsidRPr="007177D7" w:rsidRDefault="00A36AFF" w:rsidP="004176DE">
      <w:pPr>
        <w:numPr>
          <w:ilvl w:val="0"/>
          <w:numId w:val="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lemon slices and serve.</w:t>
      </w:r>
    </w:p>
    <w:p w14:paraId="3EE08295" w14:textId="77777777" w:rsidR="004D4CAB" w:rsidRPr="007177D7" w:rsidRDefault="004D4CAB" w:rsidP="004D4CAB">
      <w:pPr>
        <w:pStyle w:val="4"/>
      </w:pPr>
      <w:r w:rsidRPr="007177D7">
        <w:t>Nutritional Information (per serving):</w:t>
      </w:r>
    </w:p>
    <w:p w14:paraId="537B810E" w14:textId="13A7078C" w:rsidR="004D4CAB" w:rsidRPr="007177D7" w:rsidRDefault="004D4CAB" w:rsidP="008A149F">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310</w:t>
      </w:r>
      <w:r w:rsidR="00293DA2" w:rsidRPr="007177D7">
        <w:rPr>
          <w:rFonts w:ascii="Times New Roman" w:hAnsi="Times New Roman" w:cs="Times New Roman"/>
          <w:sz w:val="24"/>
          <w:szCs w:val="24"/>
          <w:lang w:val="en-US"/>
        </w:rPr>
        <w:t xml:space="preserve"> 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25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1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0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22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4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0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70mg</w:t>
      </w:r>
    </w:p>
    <w:p w14:paraId="4412C9DB" w14:textId="77777777" w:rsidR="004D4CAB" w:rsidRPr="007177D7" w:rsidRDefault="004D4CAB" w:rsidP="00E63ACF">
      <w:pPr>
        <w:pStyle w:val="4"/>
        <w:contextualSpacing/>
      </w:pPr>
      <w:r w:rsidRPr="007177D7">
        <w:t xml:space="preserve">Preparation Time: </w:t>
      </w:r>
      <w:r w:rsidRPr="007177D7">
        <w:rPr>
          <w:b w:val="0"/>
          <w:bCs w:val="0"/>
        </w:rPr>
        <w:t>10 minutes</w:t>
      </w:r>
    </w:p>
    <w:p w14:paraId="1FD6B33F" w14:textId="77777777" w:rsidR="004D4CAB" w:rsidRPr="007177D7" w:rsidRDefault="004D4CAB" w:rsidP="00E63ACF">
      <w:pPr>
        <w:pStyle w:val="4"/>
        <w:contextualSpacing/>
      </w:pPr>
      <w:r w:rsidRPr="007177D7">
        <w:t xml:space="preserve">Cooking Time: </w:t>
      </w:r>
      <w:r w:rsidRPr="007177D7">
        <w:rPr>
          <w:b w:val="0"/>
          <w:bCs w:val="0"/>
        </w:rPr>
        <w:t>8-10 minutes</w:t>
      </w:r>
    </w:p>
    <w:p w14:paraId="0AA745D1" w14:textId="2E89DDBF" w:rsidR="004D4CAB" w:rsidRPr="007177D7" w:rsidRDefault="004D4CAB" w:rsidP="00E63ACF">
      <w:pPr>
        <w:pStyle w:val="4"/>
        <w:contextualSpacing/>
        <w:rPr>
          <w:b w:val="0"/>
          <w:bCs w:val="0"/>
        </w:rPr>
      </w:pPr>
      <w:r w:rsidRPr="007177D7">
        <w:t xml:space="preserve">Total Time: </w:t>
      </w:r>
      <w:r w:rsidRPr="007177D7">
        <w:rPr>
          <w:b w:val="0"/>
          <w:bCs w:val="0"/>
        </w:rPr>
        <w:t>20 minutes</w:t>
      </w:r>
    </w:p>
    <w:p w14:paraId="7A0CB2DD" w14:textId="77777777" w:rsidR="00E63ACF" w:rsidRPr="007177D7" w:rsidRDefault="00E63ACF" w:rsidP="00E63ACF">
      <w:pPr>
        <w:pStyle w:val="4"/>
        <w:contextualSpacing/>
      </w:pPr>
    </w:p>
    <w:p w14:paraId="4E2E12CE" w14:textId="77777777" w:rsidR="004D4CAB" w:rsidRPr="007177D7" w:rsidRDefault="004D4CAB" w:rsidP="004D4CAB">
      <w:pPr>
        <w:pStyle w:val="4"/>
      </w:pPr>
      <w:r w:rsidRPr="007177D7">
        <w:t>Servings: 4</w:t>
      </w:r>
    </w:p>
    <w:p w14:paraId="5894454C" w14:textId="77777777" w:rsidR="004D4CAB" w:rsidRPr="007177D7" w:rsidRDefault="004D4CAB" w:rsidP="004D4CAB">
      <w:pPr>
        <w:pStyle w:val="4"/>
      </w:pPr>
      <w:r w:rsidRPr="007177D7">
        <w:t>Meal Prep Tips:</w:t>
      </w:r>
    </w:p>
    <w:p w14:paraId="4B3353FE" w14:textId="77777777" w:rsidR="004D4CAB" w:rsidRPr="007177D7" w:rsidRDefault="004D4CAB" w:rsidP="00794942">
      <w:pPr>
        <w:numPr>
          <w:ilvl w:val="0"/>
          <w:numId w:val="38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rinating in Advance:</w:t>
      </w:r>
      <w:r w:rsidRPr="007177D7">
        <w:rPr>
          <w:rFonts w:ascii="Times New Roman" w:hAnsi="Times New Roman" w:cs="Times New Roman"/>
          <w:sz w:val="24"/>
          <w:szCs w:val="24"/>
        </w:rPr>
        <w:t xml:space="preserve"> For a more intense flavor, marinate the salmon fillets in the refrigerator for up to 2 hours before grilling.</w:t>
      </w:r>
    </w:p>
    <w:p w14:paraId="0B2A19E2" w14:textId="77777777" w:rsidR="004D4CAB" w:rsidRPr="007177D7" w:rsidRDefault="004D4CAB" w:rsidP="00794942">
      <w:pPr>
        <w:numPr>
          <w:ilvl w:val="0"/>
          <w:numId w:val="38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Batch Cooking:</w:t>
      </w:r>
      <w:r w:rsidRPr="007177D7">
        <w:rPr>
          <w:rFonts w:ascii="Times New Roman" w:hAnsi="Times New Roman" w:cs="Times New Roman"/>
          <w:sz w:val="24"/>
          <w:szCs w:val="24"/>
        </w:rPr>
        <w:t xml:space="preserve"> Prepare extra salmon fillets to use in salads, sandwiches, or bowls throughout the week. Cooked salmon can be stored in the refrigerator for up to 3 days.</w:t>
      </w:r>
    </w:p>
    <w:p w14:paraId="692FA813" w14:textId="77777777" w:rsidR="004D4CAB" w:rsidRPr="007177D7" w:rsidRDefault="004D4CAB" w:rsidP="00794942">
      <w:pPr>
        <w:numPr>
          <w:ilvl w:val="0"/>
          <w:numId w:val="38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Reheating Tips:</w:t>
      </w:r>
      <w:r w:rsidRPr="007177D7">
        <w:rPr>
          <w:rFonts w:ascii="Times New Roman" w:hAnsi="Times New Roman" w:cs="Times New Roman"/>
          <w:sz w:val="24"/>
          <w:szCs w:val="24"/>
        </w:rPr>
        <w:t xml:space="preserve"> Gently reheat the salmon in a skillet over medium-low heat or in the oven at 300°F to prevent drying out the fish.</w:t>
      </w:r>
    </w:p>
    <w:p w14:paraId="10FDCABB" w14:textId="23A64CE6" w:rsidR="004D4CAB" w:rsidRPr="007177D7" w:rsidRDefault="004D4CAB" w:rsidP="00794942">
      <w:pPr>
        <w:numPr>
          <w:ilvl w:val="0"/>
          <w:numId w:val="38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 Suggestions:</w:t>
      </w:r>
      <w:r w:rsidRPr="007177D7">
        <w:rPr>
          <w:rFonts w:ascii="Times New Roman" w:hAnsi="Times New Roman" w:cs="Times New Roman"/>
          <w:sz w:val="24"/>
          <w:szCs w:val="24"/>
        </w:rPr>
        <w:t xml:space="preserve"> Serve the grilled salmon with a side of steamed vegetables, quinoa, or a fresh green salad. A light yogurt or tahini sauce can also complement the flavors well.</w:t>
      </w:r>
    </w:p>
    <w:p w14:paraId="49791A23" w14:textId="7221AD2F" w:rsidR="00A36AFF" w:rsidRPr="007177D7" w:rsidRDefault="00A36AFF" w:rsidP="008A149F">
      <w:pPr>
        <w:pStyle w:val="2"/>
        <w:rPr>
          <w:rFonts w:ascii="Times New Roman" w:hAnsi="Times New Roman" w:cs="Times New Roman"/>
          <w:sz w:val="24"/>
          <w:szCs w:val="24"/>
        </w:rPr>
      </w:pPr>
      <w:bookmarkStart w:id="340" w:name="_Toc173075189"/>
      <w:bookmarkStart w:id="341" w:name="_Ref173231492"/>
      <w:bookmarkStart w:id="342" w:name="_Ref173236339"/>
      <w:bookmarkStart w:id="343" w:name="_Ref173247170"/>
      <w:r w:rsidRPr="007177D7">
        <w:rPr>
          <w:rFonts w:ascii="Times New Roman" w:hAnsi="Times New Roman" w:cs="Times New Roman"/>
          <w:sz w:val="24"/>
          <w:szCs w:val="24"/>
        </w:rPr>
        <w:t xml:space="preserve">2. </w:t>
      </w:r>
      <w:bookmarkStart w:id="344" w:name="_Hlk172997823"/>
      <w:r w:rsidRPr="007177D7">
        <w:rPr>
          <w:rFonts w:ascii="Times New Roman" w:hAnsi="Times New Roman" w:cs="Times New Roman"/>
          <w:sz w:val="24"/>
          <w:szCs w:val="24"/>
        </w:rPr>
        <w:t>Baked Cod with Tomatoes and Olives</w:t>
      </w:r>
      <w:bookmarkEnd w:id="340"/>
      <w:bookmarkEnd w:id="341"/>
      <w:bookmarkEnd w:id="342"/>
      <w:bookmarkEnd w:id="343"/>
      <w:bookmarkEnd w:id="344"/>
    </w:p>
    <w:p w14:paraId="45EC872F" w14:textId="77777777" w:rsidR="00A36AFF" w:rsidRPr="007177D7" w:rsidRDefault="00A36AFF" w:rsidP="00A36AF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1E0AE114" w14:textId="77777777" w:rsidR="00A36AFF" w:rsidRPr="007177D7" w:rsidRDefault="00A36AFF" w:rsidP="004176DE">
      <w:pPr>
        <w:numPr>
          <w:ilvl w:val="0"/>
          <w:numId w:val="8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cod fillets</w:t>
      </w:r>
    </w:p>
    <w:p w14:paraId="22698F4A" w14:textId="77777777" w:rsidR="00A36AFF" w:rsidRPr="007177D7" w:rsidRDefault="00A36AFF" w:rsidP="004176DE">
      <w:pPr>
        <w:numPr>
          <w:ilvl w:val="0"/>
          <w:numId w:val="8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46AAC740" w14:textId="77777777" w:rsidR="00A36AFF" w:rsidRPr="007177D7" w:rsidRDefault="00A36AFF" w:rsidP="004176DE">
      <w:pPr>
        <w:numPr>
          <w:ilvl w:val="0"/>
          <w:numId w:val="8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sliced)</w:t>
      </w:r>
    </w:p>
    <w:p w14:paraId="20AAB306" w14:textId="77777777" w:rsidR="00A36AFF" w:rsidRPr="007177D7" w:rsidRDefault="00A36AFF" w:rsidP="004176DE">
      <w:pPr>
        <w:numPr>
          <w:ilvl w:val="0"/>
          <w:numId w:val="8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garlic cloves (minced)</w:t>
      </w:r>
    </w:p>
    <w:p w14:paraId="4FA2BFAD" w14:textId="77777777" w:rsidR="00A36AFF" w:rsidRPr="007177D7" w:rsidRDefault="00A36AFF" w:rsidP="004176DE">
      <w:pPr>
        <w:numPr>
          <w:ilvl w:val="0"/>
          <w:numId w:val="8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1 can (14 oz) diced tomatoes</w:t>
      </w:r>
    </w:p>
    <w:p w14:paraId="31A0292A" w14:textId="77777777" w:rsidR="00A36AFF" w:rsidRPr="007177D7" w:rsidRDefault="00A36AFF" w:rsidP="004176DE">
      <w:pPr>
        <w:numPr>
          <w:ilvl w:val="0"/>
          <w:numId w:val="8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Kalamata olives (pitted and sliced)</w:t>
      </w:r>
    </w:p>
    <w:p w14:paraId="6857F783" w14:textId="77777777" w:rsidR="00A36AFF" w:rsidRPr="007177D7" w:rsidRDefault="00A36AFF" w:rsidP="004176DE">
      <w:pPr>
        <w:numPr>
          <w:ilvl w:val="0"/>
          <w:numId w:val="8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hopped fresh parsley</w:t>
      </w:r>
    </w:p>
    <w:p w14:paraId="11BF52D4" w14:textId="77777777" w:rsidR="00A36AFF" w:rsidRPr="007177D7" w:rsidRDefault="00A36AFF" w:rsidP="004176DE">
      <w:pPr>
        <w:numPr>
          <w:ilvl w:val="0"/>
          <w:numId w:val="8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73D95A9E" w14:textId="77777777" w:rsidR="00A36AFF" w:rsidRPr="007177D7" w:rsidRDefault="00A36AFF" w:rsidP="00A36AF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747643CD" w14:textId="77777777" w:rsidR="00A36AFF" w:rsidRPr="007177D7" w:rsidRDefault="00A36AFF" w:rsidP="004176DE">
      <w:pPr>
        <w:numPr>
          <w:ilvl w:val="0"/>
          <w:numId w:val="8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oven to 375°F (190°C).</w:t>
      </w:r>
    </w:p>
    <w:p w14:paraId="7813F898" w14:textId="41932C85" w:rsidR="00A36AFF" w:rsidRPr="007177D7" w:rsidRDefault="00A36AFF" w:rsidP="004176DE">
      <w:pPr>
        <w:numPr>
          <w:ilvl w:val="0"/>
          <w:numId w:val="8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ovenproof skillet, heat olive oil over medium heat. Add sliced onion and cook until softened about 5 minutes.</w:t>
      </w:r>
    </w:p>
    <w:p w14:paraId="3134D96E" w14:textId="77777777" w:rsidR="00A36AFF" w:rsidRPr="007177D7" w:rsidRDefault="00A36AFF" w:rsidP="004176DE">
      <w:pPr>
        <w:numPr>
          <w:ilvl w:val="0"/>
          <w:numId w:val="8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minced garlic and cook for 1 minute more.</w:t>
      </w:r>
    </w:p>
    <w:p w14:paraId="53860E54" w14:textId="77777777" w:rsidR="00A36AFF" w:rsidRPr="007177D7" w:rsidRDefault="00A36AFF" w:rsidP="004176DE">
      <w:pPr>
        <w:numPr>
          <w:ilvl w:val="0"/>
          <w:numId w:val="8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diced tomatoes and Kalamata olives. Cook for 5 minutes, stirring occasionally.</w:t>
      </w:r>
    </w:p>
    <w:p w14:paraId="58E07D4A" w14:textId="77777777" w:rsidR="00A36AFF" w:rsidRPr="007177D7" w:rsidRDefault="00A36AFF" w:rsidP="004176DE">
      <w:pPr>
        <w:numPr>
          <w:ilvl w:val="0"/>
          <w:numId w:val="8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ason cod fillets with salt and pepper, and place them in the skillet.</w:t>
      </w:r>
    </w:p>
    <w:p w14:paraId="37335261" w14:textId="77777777" w:rsidR="00A36AFF" w:rsidRPr="007177D7" w:rsidRDefault="00A36AFF" w:rsidP="004176DE">
      <w:pPr>
        <w:numPr>
          <w:ilvl w:val="0"/>
          <w:numId w:val="8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ransfer the skillet to the oven and bake for 15-20 minutes, or until the fish is cooked through.</w:t>
      </w:r>
    </w:p>
    <w:p w14:paraId="46EC2C8D" w14:textId="03C2BA91" w:rsidR="00A36AFF" w:rsidRPr="007177D7" w:rsidRDefault="00A36AFF" w:rsidP="004176DE">
      <w:pPr>
        <w:numPr>
          <w:ilvl w:val="0"/>
          <w:numId w:val="8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chopped fresh parsley before serving.</w:t>
      </w:r>
    </w:p>
    <w:p w14:paraId="0361B30F" w14:textId="77777777" w:rsidR="004D4CAB" w:rsidRPr="007177D7" w:rsidRDefault="004D4CAB" w:rsidP="004D4CAB">
      <w:pPr>
        <w:pStyle w:val="4"/>
      </w:pPr>
      <w:r w:rsidRPr="007177D7">
        <w:t>Nutritional Information (per serving):</w:t>
      </w:r>
    </w:p>
    <w:p w14:paraId="2F971389" w14:textId="0867A23D" w:rsidR="004D4CAB" w:rsidRPr="007177D7" w:rsidRDefault="004D4CAB" w:rsidP="008A149F">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280</w:t>
      </w:r>
      <w:r w:rsidR="000C3641" w:rsidRPr="007177D7">
        <w:rPr>
          <w:rFonts w:ascii="Times New Roman" w:hAnsi="Times New Roman" w:cs="Times New Roman"/>
          <w:sz w:val="24"/>
          <w:szCs w:val="24"/>
          <w:lang w:val="en-US"/>
        </w:rPr>
        <w:t xml:space="preserve"> 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34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8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3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11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2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2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750mg</w:t>
      </w:r>
    </w:p>
    <w:p w14:paraId="51D5423D" w14:textId="77777777" w:rsidR="004D4CAB" w:rsidRPr="007177D7" w:rsidRDefault="004D4CAB" w:rsidP="004D4CAB">
      <w:pPr>
        <w:pStyle w:val="4"/>
        <w:rPr>
          <w:b w:val="0"/>
          <w:bCs w:val="0"/>
        </w:rPr>
      </w:pPr>
      <w:r w:rsidRPr="007177D7">
        <w:t xml:space="preserve">Preparation Time: </w:t>
      </w:r>
      <w:r w:rsidRPr="007177D7">
        <w:rPr>
          <w:b w:val="0"/>
          <w:bCs w:val="0"/>
        </w:rPr>
        <w:t>10 minutes</w:t>
      </w:r>
    </w:p>
    <w:p w14:paraId="7D5B0555" w14:textId="77777777" w:rsidR="004D4CAB" w:rsidRPr="007177D7" w:rsidRDefault="004D4CAB" w:rsidP="004D4CAB">
      <w:pPr>
        <w:pStyle w:val="4"/>
      </w:pPr>
      <w:r w:rsidRPr="007177D7">
        <w:t xml:space="preserve">Cooking Time: </w:t>
      </w:r>
      <w:r w:rsidRPr="007177D7">
        <w:rPr>
          <w:b w:val="0"/>
          <w:bCs w:val="0"/>
        </w:rPr>
        <w:t>25 minutes</w:t>
      </w:r>
    </w:p>
    <w:p w14:paraId="27E892A7" w14:textId="77777777" w:rsidR="004D4CAB" w:rsidRPr="007177D7" w:rsidRDefault="004D4CAB" w:rsidP="004D4CAB">
      <w:pPr>
        <w:pStyle w:val="4"/>
        <w:rPr>
          <w:b w:val="0"/>
          <w:bCs w:val="0"/>
        </w:rPr>
      </w:pPr>
      <w:r w:rsidRPr="007177D7">
        <w:t xml:space="preserve">Total Time: </w:t>
      </w:r>
      <w:r w:rsidRPr="007177D7">
        <w:rPr>
          <w:b w:val="0"/>
          <w:bCs w:val="0"/>
        </w:rPr>
        <w:t>35 minutes</w:t>
      </w:r>
    </w:p>
    <w:p w14:paraId="204EE56A" w14:textId="77777777" w:rsidR="004D4CAB" w:rsidRPr="007177D7" w:rsidRDefault="004D4CAB" w:rsidP="004D4CAB">
      <w:pPr>
        <w:pStyle w:val="4"/>
      </w:pPr>
      <w:r w:rsidRPr="007177D7">
        <w:t>Servings: 4</w:t>
      </w:r>
    </w:p>
    <w:p w14:paraId="0DC3D7B2" w14:textId="77777777" w:rsidR="004D4CAB" w:rsidRPr="007177D7" w:rsidRDefault="004D4CAB" w:rsidP="004D4CAB">
      <w:pPr>
        <w:pStyle w:val="4"/>
      </w:pPr>
      <w:r w:rsidRPr="007177D7">
        <w:t>Meal Prep Tips:</w:t>
      </w:r>
    </w:p>
    <w:p w14:paraId="2D368661" w14:textId="77777777" w:rsidR="004D4CAB" w:rsidRPr="007177D7" w:rsidRDefault="004D4CAB" w:rsidP="00794942">
      <w:pPr>
        <w:numPr>
          <w:ilvl w:val="0"/>
          <w:numId w:val="39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rinate the Fish:</w:t>
      </w:r>
      <w:r w:rsidRPr="007177D7">
        <w:rPr>
          <w:rFonts w:ascii="Times New Roman" w:hAnsi="Times New Roman" w:cs="Times New Roman"/>
          <w:sz w:val="24"/>
          <w:szCs w:val="24"/>
        </w:rPr>
        <w:t xml:space="preserve"> For added flavor, marinate the cod fillets in olive oil, lemon juice, and herbs for 30 minutes before cooking.</w:t>
      </w:r>
    </w:p>
    <w:p w14:paraId="1FCE125A" w14:textId="77777777" w:rsidR="004D4CAB" w:rsidRPr="007177D7" w:rsidRDefault="004D4CAB" w:rsidP="00794942">
      <w:pPr>
        <w:numPr>
          <w:ilvl w:val="0"/>
          <w:numId w:val="39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Batch Cooking:</w:t>
      </w:r>
      <w:r w:rsidRPr="007177D7">
        <w:rPr>
          <w:rFonts w:ascii="Times New Roman" w:hAnsi="Times New Roman" w:cs="Times New Roman"/>
          <w:sz w:val="24"/>
          <w:szCs w:val="24"/>
        </w:rPr>
        <w:t xml:space="preserve"> This dish can be made in larger quantities and stored in the refrigerator for up to 3 days. Reheat gently in the oven or microwave.</w:t>
      </w:r>
    </w:p>
    <w:p w14:paraId="3FA2DBBD" w14:textId="77777777" w:rsidR="004D4CAB" w:rsidRPr="007177D7" w:rsidRDefault="004D4CAB" w:rsidP="00794942">
      <w:pPr>
        <w:numPr>
          <w:ilvl w:val="0"/>
          <w:numId w:val="39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 Suggestions:</w:t>
      </w:r>
      <w:r w:rsidRPr="007177D7">
        <w:rPr>
          <w:rFonts w:ascii="Times New Roman" w:hAnsi="Times New Roman" w:cs="Times New Roman"/>
          <w:sz w:val="24"/>
          <w:szCs w:val="24"/>
        </w:rPr>
        <w:t xml:space="preserve"> Serve the baked cod with a side of steamed vegetables, quinoa, or whole grain rice. A simple green salad with a vinaigrette dressing also pairs well.</w:t>
      </w:r>
    </w:p>
    <w:p w14:paraId="607C088B" w14:textId="2964F358" w:rsidR="004D4CAB" w:rsidRPr="007177D7" w:rsidRDefault="004D4CAB" w:rsidP="00794942">
      <w:pPr>
        <w:numPr>
          <w:ilvl w:val="0"/>
          <w:numId w:val="39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reezing Tips:</w:t>
      </w:r>
      <w:r w:rsidRPr="007177D7">
        <w:rPr>
          <w:rFonts w:ascii="Times New Roman" w:hAnsi="Times New Roman" w:cs="Times New Roman"/>
          <w:sz w:val="24"/>
          <w:szCs w:val="24"/>
        </w:rPr>
        <w:t xml:space="preserve"> The cooked cod and sauce can be frozen in airtight containers for up to 1 month. Thaw in the refrigerator overnight before reheating.</w:t>
      </w:r>
    </w:p>
    <w:p w14:paraId="68330641" w14:textId="6AF1E721" w:rsidR="00A36AFF" w:rsidRPr="007177D7" w:rsidRDefault="00806580" w:rsidP="008A149F">
      <w:pPr>
        <w:pStyle w:val="2"/>
        <w:rPr>
          <w:rFonts w:ascii="Times New Roman" w:hAnsi="Times New Roman" w:cs="Times New Roman"/>
          <w:sz w:val="24"/>
          <w:szCs w:val="24"/>
        </w:rPr>
      </w:pPr>
      <w:bookmarkStart w:id="345" w:name="_Toc173075190"/>
      <w:bookmarkStart w:id="346" w:name="_Ref173265223"/>
      <w:r w:rsidRPr="007177D7">
        <w:rPr>
          <w:rFonts w:ascii="Times New Roman" w:hAnsi="Times New Roman" w:cs="Times New Roman"/>
          <w:sz w:val="24"/>
          <w:szCs w:val="24"/>
          <w:lang w:val="en-US"/>
        </w:rPr>
        <w:t>3</w:t>
      </w:r>
      <w:r w:rsidR="00A36AFF" w:rsidRPr="007177D7">
        <w:rPr>
          <w:rFonts w:ascii="Times New Roman" w:hAnsi="Times New Roman" w:cs="Times New Roman"/>
          <w:sz w:val="24"/>
          <w:szCs w:val="24"/>
        </w:rPr>
        <w:t>. Mediterranean Baked Sea Bass</w:t>
      </w:r>
      <w:bookmarkEnd w:id="345"/>
      <w:bookmarkEnd w:id="346"/>
    </w:p>
    <w:p w14:paraId="0883DBDC" w14:textId="77777777" w:rsidR="00A36AFF" w:rsidRPr="007177D7" w:rsidRDefault="00A36AFF" w:rsidP="00A36AF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45963E25" w14:textId="77777777" w:rsidR="00A36AFF" w:rsidRPr="007177D7" w:rsidRDefault="00A36AFF" w:rsidP="004176DE">
      <w:pPr>
        <w:numPr>
          <w:ilvl w:val="0"/>
          <w:numId w:val="9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sea bass fillets</w:t>
      </w:r>
    </w:p>
    <w:p w14:paraId="2FDAE643" w14:textId="77777777" w:rsidR="00A36AFF" w:rsidRPr="007177D7" w:rsidRDefault="00A36AFF" w:rsidP="004176DE">
      <w:pPr>
        <w:numPr>
          <w:ilvl w:val="0"/>
          <w:numId w:val="9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7BC0637D" w14:textId="77777777" w:rsidR="00A36AFF" w:rsidRPr="007177D7" w:rsidRDefault="00A36AFF" w:rsidP="004176DE">
      <w:pPr>
        <w:numPr>
          <w:ilvl w:val="0"/>
          <w:numId w:val="9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lemon (sliced)</w:t>
      </w:r>
    </w:p>
    <w:p w14:paraId="1EB5B9BC" w14:textId="77777777" w:rsidR="00A36AFF" w:rsidRPr="007177D7" w:rsidRDefault="00A36AFF" w:rsidP="004176DE">
      <w:pPr>
        <w:numPr>
          <w:ilvl w:val="0"/>
          <w:numId w:val="9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herry tomatoes (halved)</w:t>
      </w:r>
    </w:p>
    <w:p w14:paraId="3CA31692" w14:textId="77777777" w:rsidR="00A36AFF" w:rsidRPr="007177D7" w:rsidRDefault="00A36AFF" w:rsidP="004176DE">
      <w:pPr>
        <w:numPr>
          <w:ilvl w:val="0"/>
          <w:numId w:val="9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Kalamata olives (pitted and sliced)</w:t>
      </w:r>
    </w:p>
    <w:p w14:paraId="57A5BE7F" w14:textId="77777777" w:rsidR="00A36AFF" w:rsidRPr="007177D7" w:rsidRDefault="00A36AFF" w:rsidP="004176DE">
      <w:pPr>
        <w:numPr>
          <w:ilvl w:val="0"/>
          <w:numId w:val="9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capers (drained)</w:t>
      </w:r>
    </w:p>
    <w:p w14:paraId="0C89F7B7" w14:textId="77777777" w:rsidR="00A36AFF" w:rsidRPr="007177D7" w:rsidRDefault="00A36AFF" w:rsidP="004176DE">
      <w:pPr>
        <w:numPr>
          <w:ilvl w:val="0"/>
          <w:numId w:val="9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hopped fresh basil</w:t>
      </w:r>
    </w:p>
    <w:p w14:paraId="23F0D856" w14:textId="77777777" w:rsidR="00A36AFF" w:rsidRPr="007177D7" w:rsidRDefault="00A36AFF" w:rsidP="004176DE">
      <w:pPr>
        <w:numPr>
          <w:ilvl w:val="0"/>
          <w:numId w:val="9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Salt and pepper to taste</w:t>
      </w:r>
    </w:p>
    <w:p w14:paraId="69A81F33" w14:textId="77777777" w:rsidR="00A36AFF" w:rsidRPr="007177D7" w:rsidRDefault="00A36AFF" w:rsidP="00A36AF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71C1DE10" w14:textId="77777777" w:rsidR="00A36AFF" w:rsidRPr="007177D7" w:rsidRDefault="00A36AFF" w:rsidP="004176DE">
      <w:pPr>
        <w:numPr>
          <w:ilvl w:val="0"/>
          <w:numId w:val="9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oven to 400°F (200°C).</w:t>
      </w:r>
    </w:p>
    <w:p w14:paraId="3570F34A" w14:textId="77777777" w:rsidR="00A36AFF" w:rsidRPr="007177D7" w:rsidRDefault="00A36AFF" w:rsidP="004176DE">
      <w:pPr>
        <w:numPr>
          <w:ilvl w:val="0"/>
          <w:numId w:val="9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sea bass fillets in a baking dish. Drizzle with olive oil and season with salt and pepper.</w:t>
      </w:r>
    </w:p>
    <w:p w14:paraId="493231E1" w14:textId="77777777" w:rsidR="00A36AFF" w:rsidRPr="007177D7" w:rsidRDefault="00A36AFF" w:rsidP="004176DE">
      <w:pPr>
        <w:numPr>
          <w:ilvl w:val="0"/>
          <w:numId w:val="9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p the fillets with lemon slices, cherry tomatoes, Kalamata olives, and capers.</w:t>
      </w:r>
    </w:p>
    <w:p w14:paraId="25B04FF8" w14:textId="77777777" w:rsidR="00A36AFF" w:rsidRPr="007177D7" w:rsidRDefault="00A36AFF" w:rsidP="004176DE">
      <w:pPr>
        <w:numPr>
          <w:ilvl w:val="0"/>
          <w:numId w:val="9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ke for 15-20 minutes, or until the fish is cooked through.</w:t>
      </w:r>
    </w:p>
    <w:p w14:paraId="77F89EA7" w14:textId="0E1A1D14" w:rsidR="00A36AFF" w:rsidRPr="007177D7" w:rsidRDefault="00A36AFF" w:rsidP="004176DE">
      <w:pPr>
        <w:numPr>
          <w:ilvl w:val="0"/>
          <w:numId w:val="9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chopped fresh basil before serving.</w:t>
      </w:r>
    </w:p>
    <w:p w14:paraId="706E7797" w14:textId="77777777" w:rsidR="00F4459C" w:rsidRPr="007177D7" w:rsidRDefault="00F4459C" w:rsidP="00F4459C">
      <w:pPr>
        <w:pStyle w:val="4"/>
      </w:pPr>
      <w:r w:rsidRPr="007177D7">
        <w:t>Nutritional Information (per serving):</w:t>
      </w:r>
    </w:p>
    <w:p w14:paraId="7E82E52C" w14:textId="19FCF2BC" w:rsidR="00F4459C" w:rsidRPr="007177D7" w:rsidRDefault="00F4459C" w:rsidP="001C51F6">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270</w:t>
      </w:r>
      <w:r w:rsidR="000C3641" w:rsidRPr="007177D7">
        <w:rPr>
          <w:rFonts w:ascii="Times New Roman" w:hAnsi="Times New Roman" w:cs="Times New Roman"/>
          <w:sz w:val="24"/>
          <w:szCs w:val="24"/>
          <w:lang w:val="en-US"/>
        </w:rPr>
        <w:t>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28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8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3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15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2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2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620mg</w:t>
      </w:r>
    </w:p>
    <w:p w14:paraId="7E9ED10D" w14:textId="77777777" w:rsidR="00F4459C" w:rsidRPr="007177D7" w:rsidRDefault="00F4459C" w:rsidP="00E63ACF">
      <w:pPr>
        <w:pStyle w:val="4"/>
        <w:contextualSpacing/>
      </w:pPr>
      <w:r w:rsidRPr="007177D7">
        <w:t xml:space="preserve">Preparation Time: </w:t>
      </w:r>
      <w:r w:rsidRPr="007177D7">
        <w:rPr>
          <w:b w:val="0"/>
          <w:bCs w:val="0"/>
        </w:rPr>
        <w:t>10 minutes</w:t>
      </w:r>
    </w:p>
    <w:p w14:paraId="2DC6DA88" w14:textId="77777777" w:rsidR="00F4459C" w:rsidRPr="007177D7" w:rsidRDefault="00F4459C" w:rsidP="00E63ACF">
      <w:pPr>
        <w:pStyle w:val="4"/>
        <w:contextualSpacing/>
      </w:pPr>
      <w:r w:rsidRPr="007177D7">
        <w:t xml:space="preserve">Cooking Time: </w:t>
      </w:r>
      <w:r w:rsidRPr="007177D7">
        <w:rPr>
          <w:b w:val="0"/>
          <w:bCs w:val="0"/>
        </w:rPr>
        <w:t>20 minutes</w:t>
      </w:r>
    </w:p>
    <w:p w14:paraId="40BA6228" w14:textId="60C4CBD5" w:rsidR="00F4459C" w:rsidRPr="007177D7" w:rsidRDefault="00F4459C" w:rsidP="00E63ACF">
      <w:pPr>
        <w:pStyle w:val="4"/>
        <w:contextualSpacing/>
        <w:rPr>
          <w:b w:val="0"/>
          <w:bCs w:val="0"/>
        </w:rPr>
      </w:pPr>
      <w:r w:rsidRPr="007177D7">
        <w:t xml:space="preserve">Total Time: </w:t>
      </w:r>
      <w:r w:rsidRPr="007177D7">
        <w:rPr>
          <w:b w:val="0"/>
          <w:bCs w:val="0"/>
        </w:rPr>
        <w:t>30 minutes</w:t>
      </w:r>
    </w:p>
    <w:p w14:paraId="78CCA200" w14:textId="77777777" w:rsidR="00E63ACF" w:rsidRPr="007177D7" w:rsidRDefault="00E63ACF" w:rsidP="00E63ACF">
      <w:pPr>
        <w:pStyle w:val="4"/>
        <w:contextualSpacing/>
      </w:pPr>
    </w:p>
    <w:p w14:paraId="49546EB3" w14:textId="77777777" w:rsidR="00F4459C" w:rsidRPr="007177D7" w:rsidRDefault="00F4459C" w:rsidP="00F4459C">
      <w:pPr>
        <w:pStyle w:val="4"/>
      </w:pPr>
      <w:r w:rsidRPr="007177D7">
        <w:t>Servings:</w:t>
      </w:r>
      <w:r w:rsidRPr="007177D7">
        <w:rPr>
          <w:b w:val="0"/>
          <w:bCs w:val="0"/>
        </w:rPr>
        <w:t xml:space="preserve"> 4</w:t>
      </w:r>
    </w:p>
    <w:p w14:paraId="47279E85" w14:textId="77777777" w:rsidR="00F4459C" w:rsidRPr="007177D7" w:rsidRDefault="00F4459C" w:rsidP="00F4459C">
      <w:pPr>
        <w:pStyle w:val="4"/>
      </w:pPr>
      <w:r w:rsidRPr="007177D7">
        <w:t>Meal Prep Tips:</w:t>
      </w:r>
    </w:p>
    <w:p w14:paraId="55F937D2" w14:textId="77777777" w:rsidR="00F4459C" w:rsidRPr="007177D7" w:rsidRDefault="00F4459C" w:rsidP="00794942">
      <w:pPr>
        <w:numPr>
          <w:ilvl w:val="0"/>
          <w:numId w:val="391"/>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rinate:</w:t>
      </w:r>
      <w:r w:rsidRPr="007177D7">
        <w:rPr>
          <w:rFonts w:ascii="Times New Roman" w:hAnsi="Times New Roman" w:cs="Times New Roman"/>
          <w:sz w:val="24"/>
          <w:szCs w:val="24"/>
        </w:rPr>
        <w:t xml:space="preserve"> For extra flavor, marinate the sea bass in olive oil, lemon juice, and herbs for 30 minutes before baking.</w:t>
      </w:r>
    </w:p>
    <w:p w14:paraId="54DF5585" w14:textId="77777777" w:rsidR="00F4459C" w:rsidRPr="007177D7" w:rsidRDefault="00F4459C" w:rsidP="00794942">
      <w:pPr>
        <w:numPr>
          <w:ilvl w:val="0"/>
          <w:numId w:val="391"/>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Batch Cooking:</w:t>
      </w:r>
      <w:r w:rsidRPr="007177D7">
        <w:rPr>
          <w:rFonts w:ascii="Times New Roman" w:hAnsi="Times New Roman" w:cs="Times New Roman"/>
          <w:sz w:val="24"/>
          <w:szCs w:val="24"/>
        </w:rPr>
        <w:t xml:space="preserve"> This recipe can be prepared ahead of time and stored in the refrigerator for up to 2 days. Reheat gently in the oven.</w:t>
      </w:r>
    </w:p>
    <w:p w14:paraId="16E0AE2E" w14:textId="77777777" w:rsidR="00F4459C" w:rsidRPr="007177D7" w:rsidRDefault="00F4459C" w:rsidP="00794942">
      <w:pPr>
        <w:numPr>
          <w:ilvl w:val="0"/>
          <w:numId w:val="391"/>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reezing:</w:t>
      </w:r>
      <w:r w:rsidRPr="007177D7">
        <w:rPr>
          <w:rFonts w:ascii="Times New Roman" w:hAnsi="Times New Roman" w:cs="Times New Roman"/>
          <w:sz w:val="24"/>
          <w:szCs w:val="24"/>
        </w:rPr>
        <w:t xml:space="preserve"> Sea bass can be frozen before baking. Thaw in the refrigerator overnight and cook as directed.</w:t>
      </w:r>
    </w:p>
    <w:p w14:paraId="1ADA4EB3" w14:textId="05A47258" w:rsidR="00F4459C" w:rsidRPr="007177D7" w:rsidRDefault="00F4459C" w:rsidP="00794942">
      <w:pPr>
        <w:numPr>
          <w:ilvl w:val="0"/>
          <w:numId w:val="391"/>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 Suggestions:</w:t>
      </w:r>
      <w:r w:rsidRPr="007177D7">
        <w:rPr>
          <w:rFonts w:ascii="Times New Roman" w:hAnsi="Times New Roman" w:cs="Times New Roman"/>
          <w:sz w:val="24"/>
          <w:szCs w:val="24"/>
        </w:rPr>
        <w:t xml:space="preserve"> Serve with a side of roasted vegetables, quinoa, or a fresh green salad. A drizzle of extra lemon juice or a light vinaigrette can enhance the dish.</w:t>
      </w:r>
    </w:p>
    <w:p w14:paraId="17EB6A67" w14:textId="02F2F312" w:rsidR="00A36AFF" w:rsidRPr="007177D7" w:rsidRDefault="00806580" w:rsidP="00554023">
      <w:pPr>
        <w:pStyle w:val="2"/>
        <w:rPr>
          <w:rFonts w:ascii="Times New Roman" w:hAnsi="Times New Roman" w:cs="Times New Roman"/>
          <w:sz w:val="24"/>
          <w:szCs w:val="24"/>
        </w:rPr>
      </w:pPr>
      <w:bookmarkStart w:id="347" w:name="_Toc173075191"/>
      <w:bookmarkStart w:id="348" w:name="_Ref173263432"/>
      <w:r w:rsidRPr="007177D7">
        <w:rPr>
          <w:rFonts w:ascii="Times New Roman" w:hAnsi="Times New Roman" w:cs="Times New Roman"/>
          <w:sz w:val="24"/>
          <w:szCs w:val="24"/>
          <w:lang w:val="en-US"/>
        </w:rPr>
        <w:t>4</w:t>
      </w:r>
      <w:r w:rsidR="00A36AFF" w:rsidRPr="007177D7">
        <w:rPr>
          <w:rFonts w:ascii="Times New Roman" w:hAnsi="Times New Roman" w:cs="Times New Roman"/>
          <w:sz w:val="24"/>
          <w:szCs w:val="24"/>
        </w:rPr>
        <w:t>. Sardine Pasta</w:t>
      </w:r>
      <w:bookmarkEnd w:id="347"/>
      <w:bookmarkEnd w:id="348"/>
    </w:p>
    <w:p w14:paraId="3D5D9D1A" w14:textId="77777777" w:rsidR="00A36AFF" w:rsidRPr="007177D7" w:rsidRDefault="00A36AFF" w:rsidP="00A36AF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4B60C450" w14:textId="5AF75D64" w:rsidR="00A36AFF" w:rsidRPr="007177D7" w:rsidRDefault="00A36AFF" w:rsidP="004176DE">
      <w:pPr>
        <w:numPr>
          <w:ilvl w:val="0"/>
          <w:numId w:val="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8 oz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pasta</w:t>
      </w:r>
    </w:p>
    <w:p w14:paraId="5A58110B" w14:textId="77777777" w:rsidR="00A36AFF" w:rsidRPr="007177D7" w:rsidRDefault="00A36AFF" w:rsidP="004176DE">
      <w:pPr>
        <w:numPr>
          <w:ilvl w:val="0"/>
          <w:numId w:val="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7F92C6FB" w14:textId="77777777" w:rsidR="00A36AFF" w:rsidRPr="007177D7" w:rsidRDefault="00A36AFF" w:rsidP="004176DE">
      <w:pPr>
        <w:numPr>
          <w:ilvl w:val="0"/>
          <w:numId w:val="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3CE89248" w14:textId="77777777" w:rsidR="00A36AFF" w:rsidRPr="007177D7" w:rsidRDefault="00A36AFF" w:rsidP="004176DE">
      <w:pPr>
        <w:numPr>
          <w:ilvl w:val="0"/>
          <w:numId w:val="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garlic cloves (minced)</w:t>
      </w:r>
    </w:p>
    <w:p w14:paraId="41409AD0" w14:textId="77777777" w:rsidR="00A36AFF" w:rsidRPr="007177D7" w:rsidRDefault="00A36AFF" w:rsidP="004176DE">
      <w:pPr>
        <w:numPr>
          <w:ilvl w:val="0"/>
          <w:numId w:val="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4 oz) sardines in olive oil (drained and flaked)</w:t>
      </w:r>
    </w:p>
    <w:p w14:paraId="6680026A" w14:textId="77777777" w:rsidR="00A36AFF" w:rsidRPr="007177D7" w:rsidRDefault="00A36AFF" w:rsidP="004176DE">
      <w:pPr>
        <w:numPr>
          <w:ilvl w:val="0"/>
          <w:numId w:val="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herry tomatoes (halved)</w:t>
      </w:r>
    </w:p>
    <w:p w14:paraId="57E98914" w14:textId="77777777" w:rsidR="00A36AFF" w:rsidRPr="007177D7" w:rsidRDefault="00A36AFF" w:rsidP="004176DE">
      <w:pPr>
        <w:numPr>
          <w:ilvl w:val="0"/>
          <w:numId w:val="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Kalamata olives (pitted and sliced)</w:t>
      </w:r>
    </w:p>
    <w:p w14:paraId="353CA5AC" w14:textId="77777777" w:rsidR="00A36AFF" w:rsidRPr="007177D7" w:rsidRDefault="00A36AFF" w:rsidP="004176DE">
      <w:pPr>
        <w:numPr>
          <w:ilvl w:val="0"/>
          <w:numId w:val="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hopped fresh parsley</w:t>
      </w:r>
    </w:p>
    <w:p w14:paraId="72AC966A" w14:textId="77777777" w:rsidR="00A36AFF" w:rsidRPr="007177D7" w:rsidRDefault="00A36AFF" w:rsidP="004176DE">
      <w:pPr>
        <w:numPr>
          <w:ilvl w:val="0"/>
          <w:numId w:val="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grated Parmesan cheese</w:t>
      </w:r>
    </w:p>
    <w:p w14:paraId="62136607" w14:textId="77777777" w:rsidR="00A36AFF" w:rsidRPr="007177D7" w:rsidRDefault="00A36AFF" w:rsidP="004176DE">
      <w:pPr>
        <w:numPr>
          <w:ilvl w:val="0"/>
          <w:numId w:val="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1D3E0EC2" w14:textId="77777777" w:rsidR="00A36AFF" w:rsidRPr="007177D7" w:rsidRDefault="00A36AFF" w:rsidP="00A36AF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70C8F7BF" w14:textId="77777777" w:rsidR="00A36AFF" w:rsidRPr="007177D7" w:rsidRDefault="00A36AFF" w:rsidP="004176DE">
      <w:pPr>
        <w:numPr>
          <w:ilvl w:val="0"/>
          <w:numId w:val="9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ok pasta according to package instructions. Drain and set aside.</w:t>
      </w:r>
    </w:p>
    <w:p w14:paraId="68D56155" w14:textId="4BB1B0C9" w:rsidR="00A36AFF" w:rsidRPr="007177D7" w:rsidRDefault="00A36AFF" w:rsidP="004176DE">
      <w:pPr>
        <w:numPr>
          <w:ilvl w:val="0"/>
          <w:numId w:val="9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In a large skillet, heat olive oil over medium heat. Add chopped onion and cook until softened about 5 minutes.</w:t>
      </w:r>
    </w:p>
    <w:p w14:paraId="5D03D8F6" w14:textId="77777777" w:rsidR="00A36AFF" w:rsidRPr="007177D7" w:rsidRDefault="00A36AFF" w:rsidP="004176DE">
      <w:pPr>
        <w:numPr>
          <w:ilvl w:val="0"/>
          <w:numId w:val="9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minced garlic and cook for 1 minute more.</w:t>
      </w:r>
    </w:p>
    <w:p w14:paraId="77A74276" w14:textId="77777777" w:rsidR="00A36AFF" w:rsidRPr="007177D7" w:rsidRDefault="00A36AFF" w:rsidP="004176DE">
      <w:pPr>
        <w:numPr>
          <w:ilvl w:val="0"/>
          <w:numId w:val="9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flaked sardines, cherry tomatoes, and Kalamata olives. Cook for 3-4 minutes, until heated through.</w:t>
      </w:r>
    </w:p>
    <w:p w14:paraId="66AD94B0" w14:textId="77777777" w:rsidR="00A36AFF" w:rsidRPr="007177D7" w:rsidRDefault="00A36AFF" w:rsidP="004176DE">
      <w:pPr>
        <w:numPr>
          <w:ilvl w:val="0"/>
          <w:numId w:val="9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cooked pasta to the skillet and toss to combine.</w:t>
      </w:r>
    </w:p>
    <w:p w14:paraId="71FCE38A" w14:textId="50684AE8" w:rsidR="00383DEC" w:rsidRPr="007177D7" w:rsidRDefault="00A36AFF" w:rsidP="004176DE">
      <w:pPr>
        <w:numPr>
          <w:ilvl w:val="0"/>
          <w:numId w:val="9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ason with salt and pepper, and garnish with chopped fresh parsley and grated Parmesan cheese before serving.</w:t>
      </w:r>
    </w:p>
    <w:p w14:paraId="1E53B481" w14:textId="77777777" w:rsidR="00C54257" w:rsidRPr="007177D7" w:rsidRDefault="00C54257" w:rsidP="00C54257">
      <w:pPr>
        <w:pStyle w:val="4"/>
      </w:pPr>
      <w:r w:rsidRPr="007177D7">
        <w:t>Nutritional Information (per serving):</w:t>
      </w:r>
    </w:p>
    <w:p w14:paraId="615503E1" w14:textId="200A2DFA" w:rsidR="00C54257" w:rsidRPr="007177D7" w:rsidRDefault="00C54257" w:rsidP="001C51F6">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420</w:t>
      </w:r>
      <w:r w:rsidR="004D3E3A" w:rsidRPr="007177D7">
        <w:rPr>
          <w:rFonts w:ascii="Times New Roman" w:hAnsi="Times New Roman" w:cs="Times New Roman"/>
          <w:sz w:val="24"/>
          <w:szCs w:val="24"/>
          <w:lang w:val="en-US"/>
        </w:rPr>
        <w:t xml:space="preserve"> kcal</w:t>
      </w:r>
      <w:r w:rsidR="0009000E"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21g</w:t>
      </w:r>
      <w:r w:rsidR="0009000E"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50g</w:t>
      </w:r>
      <w:r w:rsidR="0009000E"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5g</w:t>
      </w:r>
      <w:r w:rsidR="0009000E"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16g</w:t>
      </w:r>
      <w:r w:rsidR="0009000E"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3g</w:t>
      </w:r>
      <w:r w:rsidR="0009000E"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6g</w:t>
      </w:r>
      <w:r w:rsidR="0009000E"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680mg</w:t>
      </w:r>
    </w:p>
    <w:p w14:paraId="1582B791" w14:textId="77777777" w:rsidR="00C54257" w:rsidRPr="007177D7" w:rsidRDefault="00C54257" w:rsidP="00E63ACF">
      <w:pPr>
        <w:pStyle w:val="4"/>
        <w:contextualSpacing/>
      </w:pPr>
      <w:r w:rsidRPr="007177D7">
        <w:t xml:space="preserve">Preparation Time: </w:t>
      </w:r>
      <w:r w:rsidRPr="007177D7">
        <w:rPr>
          <w:b w:val="0"/>
          <w:bCs w:val="0"/>
        </w:rPr>
        <w:t>10 minutes</w:t>
      </w:r>
    </w:p>
    <w:p w14:paraId="52C8ED92" w14:textId="77777777" w:rsidR="00C54257" w:rsidRPr="007177D7" w:rsidRDefault="00C54257" w:rsidP="00E63ACF">
      <w:pPr>
        <w:pStyle w:val="4"/>
        <w:contextualSpacing/>
        <w:rPr>
          <w:b w:val="0"/>
          <w:bCs w:val="0"/>
        </w:rPr>
      </w:pPr>
      <w:r w:rsidRPr="007177D7">
        <w:t xml:space="preserve">Cooking Time: </w:t>
      </w:r>
      <w:r w:rsidRPr="007177D7">
        <w:rPr>
          <w:b w:val="0"/>
          <w:bCs w:val="0"/>
        </w:rPr>
        <w:t>15 minutes</w:t>
      </w:r>
    </w:p>
    <w:p w14:paraId="014EE737" w14:textId="0EB234E7" w:rsidR="00C54257" w:rsidRPr="007177D7" w:rsidRDefault="00C54257" w:rsidP="00E63ACF">
      <w:pPr>
        <w:pStyle w:val="4"/>
        <w:contextualSpacing/>
        <w:rPr>
          <w:b w:val="0"/>
          <w:bCs w:val="0"/>
        </w:rPr>
      </w:pPr>
      <w:r w:rsidRPr="007177D7">
        <w:t xml:space="preserve">Total Time: </w:t>
      </w:r>
      <w:r w:rsidRPr="007177D7">
        <w:rPr>
          <w:b w:val="0"/>
          <w:bCs w:val="0"/>
        </w:rPr>
        <w:t>25 minutes</w:t>
      </w:r>
    </w:p>
    <w:p w14:paraId="65A432EB" w14:textId="77777777" w:rsidR="00E63ACF" w:rsidRPr="007177D7" w:rsidRDefault="00E63ACF" w:rsidP="00E63ACF">
      <w:pPr>
        <w:pStyle w:val="4"/>
        <w:contextualSpacing/>
      </w:pPr>
    </w:p>
    <w:p w14:paraId="4B08CF0B" w14:textId="77777777" w:rsidR="00C54257" w:rsidRPr="007177D7" w:rsidRDefault="00C54257" w:rsidP="00C54257">
      <w:pPr>
        <w:pStyle w:val="4"/>
      </w:pPr>
      <w:r w:rsidRPr="007177D7">
        <w:t xml:space="preserve">Servings: </w:t>
      </w:r>
      <w:r w:rsidRPr="007177D7">
        <w:rPr>
          <w:b w:val="0"/>
          <w:bCs w:val="0"/>
        </w:rPr>
        <w:t>4</w:t>
      </w:r>
    </w:p>
    <w:p w14:paraId="2BFBBD54" w14:textId="77777777" w:rsidR="00C54257" w:rsidRPr="007177D7" w:rsidRDefault="00C54257" w:rsidP="00C54257">
      <w:pPr>
        <w:pStyle w:val="4"/>
      </w:pPr>
      <w:r w:rsidRPr="007177D7">
        <w:t>Meal Prep Tips:</w:t>
      </w:r>
    </w:p>
    <w:p w14:paraId="739B06C5" w14:textId="77777777" w:rsidR="00C54257" w:rsidRPr="007177D7" w:rsidRDefault="00C54257" w:rsidP="00794942">
      <w:pPr>
        <w:numPr>
          <w:ilvl w:val="0"/>
          <w:numId w:val="392"/>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leftovers in an airtight container in the refrigerator for up to 3 days. Reheat gently on the stove or in the microwave.</w:t>
      </w:r>
    </w:p>
    <w:p w14:paraId="1D5FA9CE" w14:textId="77777777" w:rsidR="00C54257" w:rsidRPr="007177D7" w:rsidRDefault="00C54257" w:rsidP="00794942">
      <w:pPr>
        <w:numPr>
          <w:ilvl w:val="0"/>
          <w:numId w:val="392"/>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ke Ahead:</w:t>
      </w:r>
      <w:r w:rsidRPr="007177D7">
        <w:rPr>
          <w:rFonts w:ascii="Times New Roman" w:hAnsi="Times New Roman" w:cs="Times New Roman"/>
          <w:sz w:val="24"/>
          <w:szCs w:val="24"/>
        </w:rPr>
        <w:t xml:space="preserve"> You can prepare the sardine sauce ahead of time and store it in the refrigerator for up to 2 days. Cook and add the pasta just before serving.</w:t>
      </w:r>
    </w:p>
    <w:p w14:paraId="7A020F96" w14:textId="77777777" w:rsidR="00C54257" w:rsidRPr="007177D7" w:rsidRDefault="00C54257" w:rsidP="00794942">
      <w:pPr>
        <w:numPr>
          <w:ilvl w:val="0"/>
          <w:numId w:val="392"/>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reezing:</w:t>
      </w:r>
      <w:r w:rsidRPr="007177D7">
        <w:rPr>
          <w:rFonts w:ascii="Times New Roman" w:hAnsi="Times New Roman" w:cs="Times New Roman"/>
          <w:sz w:val="24"/>
          <w:szCs w:val="24"/>
        </w:rPr>
        <w:t xml:space="preserve"> This dish is best enjoyed fresh, but you can freeze the sardine sauce separately. Thaw and reheat before adding freshly cooked pasta.</w:t>
      </w:r>
    </w:p>
    <w:p w14:paraId="4C0E74E1" w14:textId="5029D130" w:rsidR="00C54257" w:rsidRPr="007177D7" w:rsidRDefault="00C54257" w:rsidP="00794942">
      <w:pPr>
        <w:numPr>
          <w:ilvl w:val="0"/>
          <w:numId w:val="392"/>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Variations:</w:t>
      </w:r>
      <w:r w:rsidRPr="007177D7">
        <w:rPr>
          <w:rFonts w:ascii="Times New Roman" w:hAnsi="Times New Roman" w:cs="Times New Roman"/>
          <w:sz w:val="24"/>
          <w:szCs w:val="24"/>
        </w:rPr>
        <w:t xml:space="preserve"> Feel free to add other vegetables like spinach or bell peppers for added nutrition and flavor. For a spicier kick, add a pinch of red pepper flakes.</w:t>
      </w:r>
    </w:p>
    <w:p w14:paraId="17513B19" w14:textId="0117C376" w:rsidR="00383DEC" w:rsidRPr="007177D7" w:rsidRDefault="00806580" w:rsidP="00554023">
      <w:pPr>
        <w:pStyle w:val="2"/>
        <w:rPr>
          <w:rFonts w:ascii="Times New Roman" w:hAnsi="Times New Roman" w:cs="Times New Roman"/>
          <w:sz w:val="24"/>
          <w:szCs w:val="24"/>
        </w:rPr>
      </w:pPr>
      <w:bookmarkStart w:id="349" w:name="_Toc173075192"/>
      <w:bookmarkStart w:id="350" w:name="_Ref173231151"/>
      <w:bookmarkStart w:id="351" w:name="_Ref173251558"/>
      <w:bookmarkStart w:id="352" w:name="_Ref173263018"/>
      <w:r w:rsidRPr="007177D7">
        <w:rPr>
          <w:rFonts w:ascii="Times New Roman" w:hAnsi="Times New Roman" w:cs="Times New Roman"/>
          <w:sz w:val="24"/>
          <w:szCs w:val="24"/>
        </w:rPr>
        <w:t>5.</w:t>
      </w:r>
      <w:r w:rsidR="00EA2C1B" w:rsidRPr="007177D7">
        <w:rPr>
          <w:rFonts w:ascii="Times New Roman" w:hAnsi="Times New Roman" w:cs="Times New Roman"/>
          <w:sz w:val="24"/>
          <w:szCs w:val="24"/>
        </w:rPr>
        <w:t xml:space="preserve"> </w:t>
      </w:r>
      <w:r w:rsidR="00AD1E2F" w:rsidRPr="007177D7">
        <w:rPr>
          <w:rFonts w:ascii="Times New Roman" w:hAnsi="Times New Roman" w:cs="Times New Roman"/>
          <w:sz w:val="24"/>
          <w:szCs w:val="24"/>
        </w:rPr>
        <w:t>Baked Salmon with Veggie Mix</w:t>
      </w:r>
      <w:bookmarkEnd w:id="349"/>
      <w:bookmarkEnd w:id="350"/>
      <w:bookmarkEnd w:id="351"/>
      <w:bookmarkEnd w:id="352"/>
    </w:p>
    <w:p w14:paraId="2254EFDF" w14:textId="77777777" w:rsidR="00383DEC" w:rsidRPr="007177D7" w:rsidRDefault="00383DEC" w:rsidP="00383DE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2F8303EC" w14:textId="77777777" w:rsidR="00383DEC" w:rsidRPr="007177D7" w:rsidRDefault="00383DEC" w:rsidP="006B1D29">
      <w:pPr>
        <w:numPr>
          <w:ilvl w:val="0"/>
          <w:numId w:val="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salmon fillets</w:t>
      </w:r>
    </w:p>
    <w:p w14:paraId="503A3A44" w14:textId="77777777" w:rsidR="00383DEC" w:rsidRPr="007177D7" w:rsidRDefault="00383DEC" w:rsidP="006B1D29">
      <w:pPr>
        <w:numPr>
          <w:ilvl w:val="0"/>
          <w:numId w:val="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64DA321F" w14:textId="77777777" w:rsidR="00383DEC" w:rsidRPr="007177D7" w:rsidRDefault="00383DEC" w:rsidP="006B1D29">
      <w:pPr>
        <w:numPr>
          <w:ilvl w:val="0"/>
          <w:numId w:val="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lemon (sliced)</w:t>
      </w:r>
    </w:p>
    <w:p w14:paraId="21C1ACED" w14:textId="77777777" w:rsidR="00383DEC" w:rsidRPr="007177D7" w:rsidRDefault="00383DEC" w:rsidP="006B1D29">
      <w:pPr>
        <w:numPr>
          <w:ilvl w:val="0"/>
          <w:numId w:val="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easpoons fresh dill (chopped)</w:t>
      </w:r>
    </w:p>
    <w:p w14:paraId="1E13B586" w14:textId="77777777" w:rsidR="00383DEC" w:rsidRPr="007177D7" w:rsidRDefault="00383DEC" w:rsidP="006B1D29">
      <w:pPr>
        <w:numPr>
          <w:ilvl w:val="0"/>
          <w:numId w:val="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75279CB5" w14:textId="77777777" w:rsidR="00383DEC" w:rsidRPr="007177D7" w:rsidRDefault="00383DEC" w:rsidP="006B1D29">
      <w:pPr>
        <w:numPr>
          <w:ilvl w:val="0"/>
          <w:numId w:val="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zucchini (sliced)</w:t>
      </w:r>
    </w:p>
    <w:p w14:paraId="0BB3D374" w14:textId="77777777" w:rsidR="00383DEC" w:rsidRPr="007177D7" w:rsidRDefault="00383DEC" w:rsidP="006B1D29">
      <w:pPr>
        <w:numPr>
          <w:ilvl w:val="0"/>
          <w:numId w:val="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bell pepper (sliced)</w:t>
      </w:r>
    </w:p>
    <w:p w14:paraId="0CC3BAD2" w14:textId="77777777" w:rsidR="00383DEC" w:rsidRPr="007177D7" w:rsidRDefault="00383DEC" w:rsidP="006B1D29">
      <w:pPr>
        <w:numPr>
          <w:ilvl w:val="0"/>
          <w:numId w:val="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yellow bell pepper (sliced)</w:t>
      </w:r>
    </w:p>
    <w:p w14:paraId="4BE2CE2C" w14:textId="77777777" w:rsidR="00383DEC" w:rsidRPr="007177D7" w:rsidRDefault="00383DEC" w:rsidP="006B1D29">
      <w:pPr>
        <w:numPr>
          <w:ilvl w:val="0"/>
          <w:numId w:val="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eggplant (sliced)</w:t>
      </w:r>
    </w:p>
    <w:p w14:paraId="570C5D8D" w14:textId="77777777" w:rsidR="00383DEC" w:rsidRPr="007177D7" w:rsidRDefault="00383DEC" w:rsidP="00383DE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106DD5D3" w14:textId="64797928" w:rsidR="00383DEC" w:rsidRPr="007177D7" w:rsidRDefault="00383DEC" w:rsidP="006B1D29">
      <w:pPr>
        <w:numPr>
          <w:ilvl w:val="0"/>
          <w:numId w:val="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oven to 400°F (200°C).</w:t>
      </w:r>
    </w:p>
    <w:p w14:paraId="60B0ACD5" w14:textId="2329E6B3" w:rsidR="00383DEC" w:rsidRPr="007177D7" w:rsidRDefault="00383DEC" w:rsidP="006B1D29">
      <w:pPr>
        <w:numPr>
          <w:ilvl w:val="0"/>
          <w:numId w:val="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salmon fillets on a baking sheet lined with parchment paper. Drizzle with olive oil, sprinkle with dill, and season with salt and pepper. Top each fillet with lemon slices.</w:t>
      </w:r>
    </w:p>
    <w:p w14:paraId="74E35585" w14:textId="19841B79" w:rsidR="00383DEC" w:rsidRPr="007177D7" w:rsidRDefault="00383DEC" w:rsidP="006B1D29">
      <w:pPr>
        <w:numPr>
          <w:ilvl w:val="0"/>
          <w:numId w:val="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owl, toss zucchini, bell peppers, and eggplant with olive oil, salt, and pepper.</w:t>
      </w:r>
    </w:p>
    <w:p w14:paraId="5054CFF8" w14:textId="7C1EBE81" w:rsidR="00383DEC" w:rsidRPr="007177D7" w:rsidRDefault="00383DEC" w:rsidP="006B1D29">
      <w:pPr>
        <w:numPr>
          <w:ilvl w:val="0"/>
          <w:numId w:val="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Arrange the vegetables around the salmon on the baking sheet. Bake for 20-25 minutes or until the salmon is cooked through and the vegetables are tender.</w:t>
      </w:r>
    </w:p>
    <w:p w14:paraId="60BB3249" w14:textId="3C786DD8" w:rsidR="00383DEC" w:rsidRPr="007177D7" w:rsidRDefault="00383DEC" w:rsidP="006B1D29">
      <w:pPr>
        <w:numPr>
          <w:ilvl w:val="0"/>
          <w:numId w:val="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the baked salmon with the roasted Mediterranean vegetables.</w:t>
      </w:r>
    </w:p>
    <w:p w14:paraId="74237693" w14:textId="77777777" w:rsidR="005F3CFF" w:rsidRPr="007177D7" w:rsidRDefault="005F3CFF" w:rsidP="005F3CFF">
      <w:pPr>
        <w:pStyle w:val="4"/>
      </w:pPr>
      <w:r w:rsidRPr="007177D7">
        <w:t>Nutritional Information (per serving):</w:t>
      </w:r>
    </w:p>
    <w:p w14:paraId="324450C1" w14:textId="2CA14DD6" w:rsidR="005F3CFF" w:rsidRPr="007177D7" w:rsidRDefault="005F3CFF" w:rsidP="001C51F6">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350</w:t>
      </w:r>
      <w:r w:rsidR="004D3E3A" w:rsidRPr="007177D7">
        <w:rPr>
          <w:rFonts w:ascii="Times New Roman" w:hAnsi="Times New Roman" w:cs="Times New Roman"/>
          <w:sz w:val="24"/>
          <w:szCs w:val="24"/>
          <w:lang w:val="en-US"/>
        </w:rPr>
        <w:t xml:space="preserve"> 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28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18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9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20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3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6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180mg</w:t>
      </w:r>
    </w:p>
    <w:p w14:paraId="01DAC459" w14:textId="77777777" w:rsidR="005F3CFF" w:rsidRPr="007177D7" w:rsidRDefault="005F3CFF" w:rsidP="00E63ACF">
      <w:pPr>
        <w:pStyle w:val="4"/>
        <w:contextualSpacing/>
      </w:pPr>
      <w:r w:rsidRPr="007177D7">
        <w:t xml:space="preserve">Preparation Time: </w:t>
      </w:r>
      <w:r w:rsidRPr="007177D7">
        <w:rPr>
          <w:b w:val="0"/>
          <w:bCs w:val="0"/>
        </w:rPr>
        <w:t>10 minutes</w:t>
      </w:r>
    </w:p>
    <w:p w14:paraId="40AB41B4" w14:textId="77777777" w:rsidR="005F3CFF" w:rsidRPr="007177D7" w:rsidRDefault="005F3CFF" w:rsidP="00E63ACF">
      <w:pPr>
        <w:pStyle w:val="4"/>
        <w:contextualSpacing/>
      </w:pPr>
      <w:r w:rsidRPr="007177D7">
        <w:t>Cooking Time:</w:t>
      </w:r>
      <w:r w:rsidRPr="007177D7">
        <w:rPr>
          <w:b w:val="0"/>
          <w:bCs w:val="0"/>
        </w:rPr>
        <w:t xml:space="preserve"> 25 minutes</w:t>
      </w:r>
    </w:p>
    <w:p w14:paraId="05047927" w14:textId="77777777" w:rsidR="005F3CFF" w:rsidRPr="007177D7" w:rsidRDefault="005F3CFF" w:rsidP="00E63ACF">
      <w:pPr>
        <w:pStyle w:val="4"/>
        <w:contextualSpacing/>
      </w:pPr>
      <w:r w:rsidRPr="007177D7">
        <w:t xml:space="preserve">Total Time: </w:t>
      </w:r>
      <w:r w:rsidRPr="007177D7">
        <w:rPr>
          <w:b w:val="0"/>
          <w:bCs w:val="0"/>
        </w:rPr>
        <w:t>35 minutes</w:t>
      </w:r>
    </w:p>
    <w:p w14:paraId="17A880B9" w14:textId="77777777" w:rsidR="005F3CFF" w:rsidRPr="007177D7" w:rsidRDefault="005F3CFF" w:rsidP="005F3CFF">
      <w:pPr>
        <w:pStyle w:val="4"/>
      </w:pPr>
      <w:r w:rsidRPr="007177D7">
        <w:t xml:space="preserve">Servings: </w:t>
      </w:r>
      <w:r w:rsidRPr="007177D7">
        <w:rPr>
          <w:b w:val="0"/>
          <w:bCs w:val="0"/>
        </w:rPr>
        <w:t>2</w:t>
      </w:r>
    </w:p>
    <w:p w14:paraId="365EEB7C" w14:textId="77777777" w:rsidR="005F3CFF" w:rsidRPr="007177D7" w:rsidRDefault="005F3CFF" w:rsidP="005F3CFF">
      <w:pPr>
        <w:pStyle w:val="4"/>
      </w:pPr>
      <w:r w:rsidRPr="007177D7">
        <w:t>Meal Prep Tips:</w:t>
      </w:r>
    </w:p>
    <w:p w14:paraId="727CC950" w14:textId="77777777" w:rsidR="005F3CFF" w:rsidRPr="007177D7" w:rsidRDefault="005F3CFF" w:rsidP="00794942">
      <w:pPr>
        <w:numPr>
          <w:ilvl w:val="0"/>
          <w:numId w:val="393"/>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leftovers in an airtight container in the refrigerator for up to 3 days. Reheat gently in the oven or microwave.</w:t>
      </w:r>
    </w:p>
    <w:p w14:paraId="3843F707" w14:textId="77777777" w:rsidR="005F3CFF" w:rsidRPr="007177D7" w:rsidRDefault="005F3CFF" w:rsidP="00794942">
      <w:pPr>
        <w:numPr>
          <w:ilvl w:val="0"/>
          <w:numId w:val="393"/>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ke Ahead:</w:t>
      </w:r>
      <w:r w:rsidRPr="007177D7">
        <w:rPr>
          <w:rFonts w:ascii="Times New Roman" w:hAnsi="Times New Roman" w:cs="Times New Roman"/>
          <w:sz w:val="24"/>
          <w:szCs w:val="24"/>
        </w:rPr>
        <w:t xml:space="preserve"> You can prepare and season the vegetables and salmon in advance. Store them separately in the refrigerator and bake them when ready to serve.</w:t>
      </w:r>
    </w:p>
    <w:p w14:paraId="22688FDA" w14:textId="77777777" w:rsidR="005F3CFF" w:rsidRPr="007177D7" w:rsidRDefault="005F3CFF" w:rsidP="00794942">
      <w:pPr>
        <w:numPr>
          <w:ilvl w:val="0"/>
          <w:numId w:val="393"/>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reezing:</w:t>
      </w:r>
      <w:r w:rsidRPr="007177D7">
        <w:rPr>
          <w:rFonts w:ascii="Times New Roman" w:hAnsi="Times New Roman" w:cs="Times New Roman"/>
          <w:sz w:val="24"/>
          <w:szCs w:val="24"/>
        </w:rPr>
        <w:t xml:space="preserve"> This dish is best enjoyed fresh, but you can freeze the salmon and vegetables separately. Thaw in the refrigerator before reheating.</w:t>
      </w:r>
    </w:p>
    <w:p w14:paraId="731AD2F4" w14:textId="7CCD6BC6" w:rsidR="005F3CFF" w:rsidRPr="007177D7" w:rsidRDefault="005F3CFF" w:rsidP="00794942">
      <w:pPr>
        <w:numPr>
          <w:ilvl w:val="0"/>
          <w:numId w:val="393"/>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Variations:</w:t>
      </w:r>
      <w:r w:rsidRPr="007177D7">
        <w:rPr>
          <w:rFonts w:ascii="Times New Roman" w:hAnsi="Times New Roman" w:cs="Times New Roman"/>
          <w:sz w:val="24"/>
          <w:szCs w:val="24"/>
        </w:rPr>
        <w:t xml:space="preserve"> Experiment with other Mediterranean vegetables like cherry tomatoes or artichoke hearts. You can also add olives or capers for additional flavor.</w:t>
      </w:r>
    </w:p>
    <w:p w14:paraId="68714ABF" w14:textId="77777777" w:rsidR="00D23ADA" w:rsidRPr="007177D7" w:rsidRDefault="00806580" w:rsidP="00554023">
      <w:pPr>
        <w:pStyle w:val="2"/>
        <w:rPr>
          <w:rFonts w:ascii="Times New Roman" w:hAnsi="Times New Roman" w:cs="Times New Roman"/>
          <w:sz w:val="24"/>
          <w:szCs w:val="24"/>
        </w:rPr>
      </w:pPr>
      <w:bookmarkStart w:id="353" w:name="_Toc173075193"/>
      <w:bookmarkStart w:id="354" w:name="_Ref173234540"/>
      <w:bookmarkStart w:id="355" w:name="_Ref173238060"/>
      <w:r w:rsidRPr="007177D7">
        <w:rPr>
          <w:rFonts w:ascii="Times New Roman" w:hAnsi="Times New Roman" w:cs="Times New Roman"/>
          <w:sz w:val="24"/>
          <w:szCs w:val="24"/>
        </w:rPr>
        <w:t xml:space="preserve">6. </w:t>
      </w:r>
      <w:r w:rsidR="00D23ADA" w:rsidRPr="007177D7">
        <w:rPr>
          <w:rFonts w:ascii="Times New Roman" w:hAnsi="Times New Roman" w:cs="Times New Roman"/>
          <w:sz w:val="24"/>
          <w:szCs w:val="24"/>
        </w:rPr>
        <w:t>Grilled Swordfish with Lemon-Caper Sauce</w:t>
      </w:r>
      <w:bookmarkEnd w:id="353"/>
      <w:bookmarkEnd w:id="354"/>
      <w:bookmarkEnd w:id="355"/>
    </w:p>
    <w:p w14:paraId="5D4D6710" w14:textId="77777777" w:rsidR="00D23ADA" w:rsidRPr="007177D7" w:rsidRDefault="00D23ADA" w:rsidP="00D23ADA">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7D77BD4E" w14:textId="77777777" w:rsidR="00D23ADA" w:rsidRPr="007177D7" w:rsidRDefault="00D23ADA" w:rsidP="004176DE">
      <w:pPr>
        <w:numPr>
          <w:ilvl w:val="0"/>
          <w:numId w:val="1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swordfish steaks</w:t>
      </w:r>
    </w:p>
    <w:p w14:paraId="75A65A22" w14:textId="77777777" w:rsidR="00D23ADA" w:rsidRPr="007177D7" w:rsidRDefault="00D23ADA" w:rsidP="004176DE">
      <w:pPr>
        <w:numPr>
          <w:ilvl w:val="0"/>
          <w:numId w:val="1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09DCD3D9" w14:textId="77777777" w:rsidR="00D23ADA" w:rsidRPr="007177D7" w:rsidRDefault="00D23ADA" w:rsidP="004176DE">
      <w:pPr>
        <w:numPr>
          <w:ilvl w:val="0"/>
          <w:numId w:val="1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77B7EB4B" w14:textId="77777777" w:rsidR="00D23ADA" w:rsidRPr="007177D7" w:rsidRDefault="00D23ADA" w:rsidP="004176DE">
      <w:pPr>
        <w:numPr>
          <w:ilvl w:val="0"/>
          <w:numId w:val="1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garlic clove (minced)</w:t>
      </w:r>
    </w:p>
    <w:p w14:paraId="65CA96AD" w14:textId="77777777" w:rsidR="00D23ADA" w:rsidRPr="007177D7" w:rsidRDefault="00D23ADA" w:rsidP="004176DE">
      <w:pPr>
        <w:numPr>
          <w:ilvl w:val="0"/>
          <w:numId w:val="1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capers (rinsed and drained)</w:t>
      </w:r>
    </w:p>
    <w:p w14:paraId="2803638F" w14:textId="77777777" w:rsidR="00D23ADA" w:rsidRPr="007177D7" w:rsidRDefault="00D23ADA" w:rsidP="004176DE">
      <w:pPr>
        <w:numPr>
          <w:ilvl w:val="0"/>
          <w:numId w:val="1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250F3054" w14:textId="77777777" w:rsidR="00D23ADA" w:rsidRPr="007177D7" w:rsidRDefault="00D23ADA" w:rsidP="004176DE">
      <w:pPr>
        <w:numPr>
          <w:ilvl w:val="0"/>
          <w:numId w:val="1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chopped fresh parsley</w:t>
      </w:r>
    </w:p>
    <w:p w14:paraId="52BDD604" w14:textId="77777777" w:rsidR="00D23ADA" w:rsidRPr="007177D7" w:rsidRDefault="00D23ADA" w:rsidP="00D23ADA">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57C82694" w14:textId="77777777" w:rsidR="00D23ADA" w:rsidRPr="007177D7" w:rsidRDefault="00D23ADA" w:rsidP="004176DE">
      <w:pPr>
        <w:numPr>
          <w:ilvl w:val="0"/>
          <w:numId w:val="10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grill to medium-high heat.</w:t>
      </w:r>
    </w:p>
    <w:p w14:paraId="347CCE6A" w14:textId="77777777" w:rsidR="00D23ADA" w:rsidRPr="007177D7" w:rsidRDefault="00D23ADA" w:rsidP="004176DE">
      <w:pPr>
        <w:numPr>
          <w:ilvl w:val="0"/>
          <w:numId w:val="10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rush swordfish steaks with olive oil and season with salt and pepper.</w:t>
      </w:r>
    </w:p>
    <w:p w14:paraId="33077966" w14:textId="77777777" w:rsidR="00D23ADA" w:rsidRPr="007177D7" w:rsidRDefault="00D23ADA" w:rsidP="004176DE">
      <w:pPr>
        <w:numPr>
          <w:ilvl w:val="0"/>
          <w:numId w:val="10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ill swordfish for 4-5 minutes on each side or until the fish is opaque and flakes easily with a fork.</w:t>
      </w:r>
    </w:p>
    <w:p w14:paraId="40C8FD12" w14:textId="77777777" w:rsidR="00D23ADA" w:rsidRPr="007177D7" w:rsidRDefault="00D23ADA" w:rsidP="004176DE">
      <w:pPr>
        <w:numPr>
          <w:ilvl w:val="0"/>
          <w:numId w:val="10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ile the fish is grilling, heat 1 tablespoon of olive oil in a small skillet over medium heat.</w:t>
      </w:r>
    </w:p>
    <w:p w14:paraId="79A16C29" w14:textId="77777777" w:rsidR="00D23ADA" w:rsidRPr="007177D7" w:rsidRDefault="00D23ADA" w:rsidP="004176DE">
      <w:pPr>
        <w:numPr>
          <w:ilvl w:val="0"/>
          <w:numId w:val="10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minced garlic and cook for 1 minute, until fragrant.</w:t>
      </w:r>
    </w:p>
    <w:p w14:paraId="40BF4BD1" w14:textId="77777777" w:rsidR="00D23ADA" w:rsidRPr="007177D7" w:rsidRDefault="00D23ADA" w:rsidP="004176DE">
      <w:pPr>
        <w:numPr>
          <w:ilvl w:val="0"/>
          <w:numId w:val="10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capers and lemon juice, and cook for another 2 minutes.</w:t>
      </w:r>
    </w:p>
    <w:p w14:paraId="05CC7290" w14:textId="77777777" w:rsidR="00D23ADA" w:rsidRPr="007177D7" w:rsidRDefault="00D23ADA" w:rsidP="004176DE">
      <w:pPr>
        <w:numPr>
          <w:ilvl w:val="0"/>
          <w:numId w:val="10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move from heat and stir in chopped parsley.</w:t>
      </w:r>
    </w:p>
    <w:p w14:paraId="16FE1965" w14:textId="114DAE80" w:rsidR="00D23ADA" w:rsidRPr="007177D7" w:rsidRDefault="00D23ADA" w:rsidP="004176DE">
      <w:pPr>
        <w:numPr>
          <w:ilvl w:val="0"/>
          <w:numId w:val="10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oon the lemon-caper sauce over the grilled swordfish before serving.</w:t>
      </w:r>
    </w:p>
    <w:p w14:paraId="667CA921" w14:textId="77777777" w:rsidR="00B471F7" w:rsidRPr="007177D7" w:rsidRDefault="00B471F7" w:rsidP="00B471F7">
      <w:pPr>
        <w:pStyle w:val="4"/>
      </w:pPr>
      <w:r w:rsidRPr="007177D7">
        <w:t>Nutritional Information (per serving):</w:t>
      </w:r>
    </w:p>
    <w:p w14:paraId="62A98B6C" w14:textId="34AD69A7" w:rsidR="00B471F7" w:rsidRPr="007177D7" w:rsidRDefault="00B471F7" w:rsidP="001C51F6">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lastRenderedPageBreak/>
        <w:t>Calories:</w:t>
      </w:r>
      <w:r w:rsidRPr="007177D7">
        <w:rPr>
          <w:rFonts w:ascii="Times New Roman" w:hAnsi="Times New Roman" w:cs="Times New Roman"/>
          <w:sz w:val="24"/>
          <w:szCs w:val="24"/>
        </w:rPr>
        <w:t xml:space="preserve"> 290</w:t>
      </w:r>
      <w:r w:rsidR="004D3E3A" w:rsidRPr="007177D7">
        <w:rPr>
          <w:rFonts w:ascii="Times New Roman" w:hAnsi="Times New Roman" w:cs="Times New Roman"/>
          <w:sz w:val="24"/>
          <w:szCs w:val="24"/>
          <w:lang w:val="en-US"/>
        </w:rPr>
        <w:t xml:space="preserve"> 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35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3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0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16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2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1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600mg</w:t>
      </w:r>
    </w:p>
    <w:p w14:paraId="1D569962" w14:textId="77777777" w:rsidR="00B471F7" w:rsidRPr="007177D7" w:rsidRDefault="00B471F7" w:rsidP="00E63ACF">
      <w:pPr>
        <w:pStyle w:val="4"/>
        <w:contextualSpacing/>
      </w:pPr>
      <w:r w:rsidRPr="007177D7">
        <w:t xml:space="preserve">Preparation Time: </w:t>
      </w:r>
      <w:r w:rsidRPr="007177D7">
        <w:rPr>
          <w:b w:val="0"/>
          <w:bCs w:val="0"/>
        </w:rPr>
        <w:t>10 minutes</w:t>
      </w:r>
    </w:p>
    <w:p w14:paraId="1E4714B4" w14:textId="77777777" w:rsidR="00B471F7" w:rsidRPr="007177D7" w:rsidRDefault="00B471F7" w:rsidP="00E63ACF">
      <w:pPr>
        <w:pStyle w:val="4"/>
        <w:contextualSpacing/>
      </w:pPr>
      <w:r w:rsidRPr="007177D7">
        <w:t xml:space="preserve">Cooking Time: </w:t>
      </w:r>
      <w:r w:rsidRPr="007177D7">
        <w:rPr>
          <w:b w:val="0"/>
          <w:bCs w:val="0"/>
        </w:rPr>
        <w:t>10 minutes</w:t>
      </w:r>
    </w:p>
    <w:p w14:paraId="27F1F789" w14:textId="0B64D290" w:rsidR="00B471F7" w:rsidRPr="007177D7" w:rsidRDefault="00B471F7" w:rsidP="00E63ACF">
      <w:pPr>
        <w:pStyle w:val="4"/>
        <w:contextualSpacing/>
        <w:rPr>
          <w:b w:val="0"/>
          <w:bCs w:val="0"/>
        </w:rPr>
      </w:pPr>
      <w:r w:rsidRPr="007177D7">
        <w:t xml:space="preserve">Total Time: </w:t>
      </w:r>
      <w:r w:rsidRPr="007177D7">
        <w:rPr>
          <w:b w:val="0"/>
          <w:bCs w:val="0"/>
        </w:rPr>
        <w:t>20 minutes</w:t>
      </w:r>
    </w:p>
    <w:p w14:paraId="35EE8D25" w14:textId="77777777" w:rsidR="00E63ACF" w:rsidRPr="007177D7" w:rsidRDefault="00E63ACF" w:rsidP="00E63ACF">
      <w:pPr>
        <w:pStyle w:val="4"/>
        <w:contextualSpacing/>
      </w:pPr>
    </w:p>
    <w:p w14:paraId="08B21AD0" w14:textId="77777777" w:rsidR="00B471F7" w:rsidRPr="007177D7" w:rsidRDefault="00B471F7" w:rsidP="00B471F7">
      <w:pPr>
        <w:pStyle w:val="4"/>
      </w:pPr>
      <w:r w:rsidRPr="007177D7">
        <w:t xml:space="preserve">Servings: </w:t>
      </w:r>
      <w:r w:rsidRPr="007177D7">
        <w:rPr>
          <w:b w:val="0"/>
          <w:bCs w:val="0"/>
        </w:rPr>
        <w:t>4</w:t>
      </w:r>
    </w:p>
    <w:p w14:paraId="33BB6173" w14:textId="77777777" w:rsidR="00B471F7" w:rsidRPr="007177D7" w:rsidRDefault="00B471F7" w:rsidP="00B471F7">
      <w:pPr>
        <w:pStyle w:val="4"/>
      </w:pPr>
      <w:r w:rsidRPr="007177D7">
        <w:t>Meal Prep Tips:</w:t>
      </w:r>
    </w:p>
    <w:p w14:paraId="369641FC" w14:textId="77777777" w:rsidR="00B471F7" w:rsidRPr="007177D7" w:rsidRDefault="00B471F7" w:rsidP="00794942">
      <w:pPr>
        <w:numPr>
          <w:ilvl w:val="0"/>
          <w:numId w:val="394"/>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leftover swordfish and sauce in separate airtight containers in the refrigerator for up to 2 days. Reheat gently to avoid overcooking the fish.</w:t>
      </w:r>
    </w:p>
    <w:p w14:paraId="3D6E25C8" w14:textId="77777777" w:rsidR="00B471F7" w:rsidRPr="007177D7" w:rsidRDefault="00B471F7" w:rsidP="00794942">
      <w:pPr>
        <w:numPr>
          <w:ilvl w:val="0"/>
          <w:numId w:val="394"/>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ke Ahead:</w:t>
      </w:r>
      <w:r w:rsidRPr="007177D7">
        <w:rPr>
          <w:rFonts w:ascii="Times New Roman" w:hAnsi="Times New Roman" w:cs="Times New Roman"/>
          <w:sz w:val="24"/>
          <w:szCs w:val="24"/>
        </w:rPr>
        <w:t xml:space="preserve"> You can prepare the lemon-caper sauce a day in advance and store it in the refrigerator. Reheat slightly before serving.</w:t>
      </w:r>
    </w:p>
    <w:p w14:paraId="45AC3D34" w14:textId="77777777" w:rsidR="00B471F7" w:rsidRPr="007177D7" w:rsidRDefault="00B471F7" w:rsidP="00794942">
      <w:pPr>
        <w:numPr>
          <w:ilvl w:val="0"/>
          <w:numId w:val="394"/>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reezing:</w:t>
      </w:r>
      <w:r w:rsidRPr="007177D7">
        <w:rPr>
          <w:rFonts w:ascii="Times New Roman" w:hAnsi="Times New Roman" w:cs="Times New Roman"/>
          <w:sz w:val="24"/>
          <w:szCs w:val="24"/>
        </w:rPr>
        <w:t xml:space="preserve"> Swordfish can be frozen before grilling. Thaw in the refrigerator overnight before cooking. The sauce should be prepared fresh as it doesn’t freeze well.</w:t>
      </w:r>
    </w:p>
    <w:p w14:paraId="6C2C0DEF" w14:textId="163B54FD" w:rsidR="00B471F7" w:rsidRPr="007177D7" w:rsidRDefault="00B471F7" w:rsidP="00794942">
      <w:pPr>
        <w:numPr>
          <w:ilvl w:val="0"/>
          <w:numId w:val="394"/>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Variations:</w:t>
      </w:r>
      <w:r w:rsidRPr="007177D7">
        <w:rPr>
          <w:rFonts w:ascii="Times New Roman" w:hAnsi="Times New Roman" w:cs="Times New Roman"/>
          <w:sz w:val="24"/>
          <w:szCs w:val="24"/>
        </w:rPr>
        <w:t xml:space="preserve"> Add a splash of </w:t>
      </w:r>
      <w:r w:rsidR="00754D0F" w:rsidRPr="007177D7">
        <w:rPr>
          <w:rFonts w:ascii="Times New Roman" w:hAnsi="Times New Roman" w:cs="Times New Roman"/>
          <w:sz w:val="24"/>
          <w:szCs w:val="24"/>
          <w:lang w:val="en-US"/>
        </w:rPr>
        <w:t>red</w:t>
      </w:r>
      <w:r w:rsidRPr="007177D7">
        <w:rPr>
          <w:rFonts w:ascii="Times New Roman" w:hAnsi="Times New Roman" w:cs="Times New Roman"/>
          <w:sz w:val="24"/>
          <w:szCs w:val="24"/>
        </w:rPr>
        <w:t xml:space="preserve"> wine to the sauce for added depth of flavor or include a pinch of red pepper flakes for a bit of heat.</w:t>
      </w:r>
    </w:p>
    <w:p w14:paraId="4231144B" w14:textId="0B949531" w:rsidR="00806580" w:rsidRPr="007177D7" w:rsidRDefault="00D23ADA" w:rsidP="00554023">
      <w:pPr>
        <w:pStyle w:val="2"/>
        <w:rPr>
          <w:rFonts w:ascii="Times New Roman" w:hAnsi="Times New Roman" w:cs="Times New Roman"/>
          <w:sz w:val="24"/>
          <w:szCs w:val="24"/>
        </w:rPr>
      </w:pPr>
      <w:bookmarkStart w:id="356" w:name="_Toc173075194"/>
      <w:bookmarkStart w:id="357" w:name="_Ref173302960"/>
      <w:r w:rsidRPr="007177D7">
        <w:rPr>
          <w:rFonts w:ascii="Times New Roman" w:hAnsi="Times New Roman" w:cs="Times New Roman"/>
          <w:sz w:val="24"/>
          <w:szCs w:val="24"/>
          <w:lang w:val="en-US"/>
        </w:rPr>
        <w:t>7</w:t>
      </w:r>
      <w:r w:rsidR="00806580" w:rsidRPr="007177D7">
        <w:rPr>
          <w:rFonts w:ascii="Times New Roman" w:hAnsi="Times New Roman" w:cs="Times New Roman"/>
          <w:sz w:val="24"/>
          <w:szCs w:val="24"/>
        </w:rPr>
        <w:t>. Mediterranean Baked Salmon</w:t>
      </w:r>
      <w:bookmarkEnd w:id="356"/>
      <w:bookmarkEnd w:id="357"/>
    </w:p>
    <w:p w14:paraId="6FE44C8C" w14:textId="77777777" w:rsidR="00806580" w:rsidRPr="007177D7" w:rsidRDefault="00806580" w:rsidP="0080658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245985C1" w14:textId="77777777" w:rsidR="00806580" w:rsidRPr="007177D7" w:rsidRDefault="00806580" w:rsidP="004176DE">
      <w:pPr>
        <w:numPr>
          <w:ilvl w:val="0"/>
          <w:numId w:val="9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salmon fillets</w:t>
      </w:r>
    </w:p>
    <w:p w14:paraId="196D105C" w14:textId="77777777" w:rsidR="00806580" w:rsidRPr="007177D7" w:rsidRDefault="00806580" w:rsidP="004176DE">
      <w:pPr>
        <w:numPr>
          <w:ilvl w:val="0"/>
          <w:numId w:val="9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08196BB2" w14:textId="77777777" w:rsidR="00806580" w:rsidRPr="007177D7" w:rsidRDefault="00806580" w:rsidP="004176DE">
      <w:pPr>
        <w:numPr>
          <w:ilvl w:val="0"/>
          <w:numId w:val="9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52455013" w14:textId="77777777" w:rsidR="00806580" w:rsidRPr="007177D7" w:rsidRDefault="00806580" w:rsidP="004176DE">
      <w:pPr>
        <w:numPr>
          <w:ilvl w:val="0"/>
          <w:numId w:val="9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thyme</w:t>
      </w:r>
    </w:p>
    <w:p w14:paraId="481DBC86" w14:textId="77777777" w:rsidR="00806580" w:rsidRPr="007177D7" w:rsidRDefault="00806580" w:rsidP="004176DE">
      <w:pPr>
        <w:numPr>
          <w:ilvl w:val="0"/>
          <w:numId w:val="9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basil</w:t>
      </w:r>
    </w:p>
    <w:p w14:paraId="37D62F6E" w14:textId="77777777" w:rsidR="00806580" w:rsidRPr="007177D7" w:rsidRDefault="00806580" w:rsidP="004176DE">
      <w:pPr>
        <w:numPr>
          <w:ilvl w:val="0"/>
          <w:numId w:val="9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lemon (sliced)</w:t>
      </w:r>
    </w:p>
    <w:p w14:paraId="2EE66521" w14:textId="77777777" w:rsidR="00806580" w:rsidRPr="007177D7" w:rsidRDefault="00806580" w:rsidP="004176DE">
      <w:pPr>
        <w:numPr>
          <w:ilvl w:val="0"/>
          <w:numId w:val="9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herry tomatoes (halved)</w:t>
      </w:r>
    </w:p>
    <w:p w14:paraId="57C2787B" w14:textId="77777777" w:rsidR="00806580" w:rsidRPr="007177D7" w:rsidRDefault="00806580" w:rsidP="004176DE">
      <w:pPr>
        <w:numPr>
          <w:ilvl w:val="0"/>
          <w:numId w:val="9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Kalamata olives (pitted and sliced)</w:t>
      </w:r>
    </w:p>
    <w:p w14:paraId="5A94EA30" w14:textId="77777777" w:rsidR="00806580" w:rsidRPr="007177D7" w:rsidRDefault="00806580" w:rsidP="004176DE">
      <w:pPr>
        <w:numPr>
          <w:ilvl w:val="0"/>
          <w:numId w:val="9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rumbled feta cheese</w:t>
      </w:r>
    </w:p>
    <w:p w14:paraId="1DE915AC" w14:textId="77777777" w:rsidR="00806580" w:rsidRPr="007177D7" w:rsidRDefault="00806580" w:rsidP="004176DE">
      <w:pPr>
        <w:numPr>
          <w:ilvl w:val="0"/>
          <w:numId w:val="9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11F11FFC" w14:textId="77777777" w:rsidR="00806580" w:rsidRPr="007177D7" w:rsidRDefault="00806580" w:rsidP="0080658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6A64B85F" w14:textId="77777777" w:rsidR="00806580" w:rsidRPr="007177D7" w:rsidRDefault="00806580" w:rsidP="004176DE">
      <w:pPr>
        <w:numPr>
          <w:ilvl w:val="0"/>
          <w:numId w:val="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oven to 400°F (200°C).</w:t>
      </w:r>
    </w:p>
    <w:p w14:paraId="35020CB3" w14:textId="77777777" w:rsidR="00806580" w:rsidRPr="007177D7" w:rsidRDefault="00806580" w:rsidP="004176DE">
      <w:pPr>
        <w:numPr>
          <w:ilvl w:val="0"/>
          <w:numId w:val="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salmon fillets in a baking dish and drizzle with olive oil.</w:t>
      </w:r>
    </w:p>
    <w:p w14:paraId="2AADEFFE" w14:textId="77777777" w:rsidR="00806580" w:rsidRPr="007177D7" w:rsidRDefault="00806580" w:rsidP="004176DE">
      <w:pPr>
        <w:numPr>
          <w:ilvl w:val="0"/>
          <w:numId w:val="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inkle with dried oregano, thyme, basil, salt, and pepper.</w:t>
      </w:r>
    </w:p>
    <w:p w14:paraId="6DDCA941" w14:textId="77777777" w:rsidR="00806580" w:rsidRPr="007177D7" w:rsidRDefault="00806580" w:rsidP="004176DE">
      <w:pPr>
        <w:numPr>
          <w:ilvl w:val="0"/>
          <w:numId w:val="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p the salmon with lemon slices, cherry tomatoes, Kalamata olives, and crumbled feta cheese.</w:t>
      </w:r>
    </w:p>
    <w:p w14:paraId="4556157A" w14:textId="7C6DC6AC" w:rsidR="00806580" w:rsidRPr="007177D7" w:rsidRDefault="00806580" w:rsidP="004176DE">
      <w:pPr>
        <w:numPr>
          <w:ilvl w:val="0"/>
          <w:numId w:val="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ke for 15-20 minutes, or until the salmon is cooked through and flakes easily with a fork.</w:t>
      </w:r>
    </w:p>
    <w:p w14:paraId="1A6BB18B" w14:textId="683BA663" w:rsidR="00175FBD" w:rsidRPr="007177D7" w:rsidRDefault="00175FBD" w:rsidP="004176DE">
      <w:pPr>
        <w:numPr>
          <w:ilvl w:val="0"/>
          <w:numId w:val="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Serve warm.</w:t>
      </w:r>
    </w:p>
    <w:p w14:paraId="090559E4" w14:textId="77777777" w:rsidR="00B471F7" w:rsidRPr="007177D7" w:rsidRDefault="00B471F7" w:rsidP="00B471F7">
      <w:pPr>
        <w:pStyle w:val="4"/>
      </w:pPr>
      <w:r w:rsidRPr="007177D7">
        <w:t>Nutritional Information (per serving):</w:t>
      </w:r>
    </w:p>
    <w:p w14:paraId="3636C536" w14:textId="4F482F7C" w:rsidR="00B471F7" w:rsidRPr="007177D7" w:rsidRDefault="00B471F7" w:rsidP="001C51F6">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320</w:t>
      </w:r>
      <w:r w:rsidR="004D3E3A" w:rsidRPr="007177D7">
        <w:rPr>
          <w:rFonts w:ascii="Times New Roman" w:hAnsi="Times New Roman" w:cs="Times New Roman"/>
          <w:sz w:val="24"/>
          <w:szCs w:val="24"/>
          <w:lang w:val="en-US"/>
        </w:rPr>
        <w:t xml:space="preserve"> kcal</w:t>
      </w:r>
      <w:r w:rsidR="00D052BB"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30g</w:t>
      </w:r>
      <w:r w:rsidR="00D052BB"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7g</w:t>
      </w:r>
      <w:r w:rsidR="00D052BB"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3g</w:t>
      </w:r>
      <w:r w:rsidR="00D052BB"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20g</w:t>
      </w:r>
      <w:r w:rsidR="00D052BB"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4g</w:t>
      </w:r>
      <w:r w:rsidR="00D052BB"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2g</w:t>
      </w:r>
      <w:r w:rsidR="00D052BB"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550mg</w:t>
      </w:r>
    </w:p>
    <w:p w14:paraId="6E388B72" w14:textId="77777777" w:rsidR="00B471F7" w:rsidRPr="007177D7" w:rsidRDefault="00B471F7" w:rsidP="00E63ACF">
      <w:pPr>
        <w:pStyle w:val="4"/>
        <w:contextualSpacing/>
      </w:pPr>
      <w:r w:rsidRPr="007177D7">
        <w:t xml:space="preserve">Preparation Time: </w:t>
      </w:r>
      <w:r w:rsidRPr="007177D7">
        <w:rPr>
          <w:b w:val="0"/>
          <w:bCs w:val="0"/>
        </w:rPr>
        <w:t>10 minutes</w:t>
      </w:r>
    </w:p>
    <w:p w14:paraId="0A4A84A9" w14:textId="77777777" w:rsidR="00B471F7" w:rsidRPr="007177D7" w:rsidRDefault="00B471F7" w:rsidP="00E63ACF">
      <w:pPr>
        <w:pStyle w:val="4"/>
        <w:contextualSpacing/>
      </w:pPr>
      <w:r w:rsidRPr="007177D7">
        <w:lastRenderedPageBreak/>
        <w:t xml:space="preserve">Cooking Time: </w:t>
      </w:r>
      <w:r w:rsidRPr="007177D7">
        <w:rPr>
          <w:b w:val="0"/>
          <w:bCs w:val="0"/>
        </w:rPr>
        <w:t>15-20 minutes</w:t>
      </w:r>
    </w:p>
    <w:p w14:paraId="67CFFEC4" w14:textId="76B397BE" w:rsidR="00B471F7" w:rsidRPr="007177D7" w:rsidRDefault="00B471F7" w:rsidP="00E63ACF">
      <w:pPr>
        <w:pStyle w:val="4"/>
        <w:contextualSpacing/>
        <w:rPr>
          <w:b w:val="0"/>
          <w:bCs w:val="0"/>
        </w:rPr>
      </w:pPr>
      <w:r w:rsidRPr="007177D7">
        <w:t xml:space="preserve">Total Time: </w:t>
      </w:r>
      <w:r w:rsidRPr="007177D7">
        <w:rPr>
          <w:b w:val="0"/>
          <w:bCs w:val="0"/>
        </w:rPr>
        <w:t>25-30 minutes</w:t>
      </w:r>
    </w:p>
    <w:p w14:paraId="62D13CFF" w14:textId="77777777" w:rsidR="00E63ACF" w:rsidRPr="007177D7" w:rsidRDefault="00E63ACF" w:rsidP="00E63ACF">
      <w:pPr>
        <w:pStyle w:val="4"/>
        <w:contextualSpacing/>
      </w:pPr>
    </w:p>
    <w:p w14:paraId="316D87F6" w14:textId="77777777" w:rsidR="00B471F7" w:rsidRPr="007177D7" w:rsidRDefault="00B471F7" w:rsidP="00B471F7">
      <w:pPr>
        <w:pStyle w:val="4"/>
      </w:pPr>
      <w:r w:rsidRPr="007177D7">
        <w:t>Servings:</w:t>
      </w:r>
      <w:r w:rsidRPr="007177D7">
        <w:rPr>
          <w:b w:val="0"/>
          <w:bCs w:val="0"/>
        </w:rPr>
        <w:t xml:space="preserve"> 4</w:t>
      </w:r>
    </w:p>
    <w:p w14:paraId="5205AB47" w14:textId="77777777" w:rsidR="00B471F7" w:rsidRPr="007177D7" w:rsidRDefault="00B471F7" w:rsidP="00B471F7">
      <w:pPr>
        <w:pStyle w:val="4"/>
      </w:pPr>
      <w:r w:rsidRPr="007177D7">
        <w:t>Meal Prep Tips:</w:t>
      </w:r>
    </w:p>
    <w:p w14:paraId="3E88A480" w14:textId="77777777" w:rsidR="00B471F7" w:rsidRPr="007177D7" w:rsidRDefault="00B471F7" w:rsidP="00794942">
      <w:pPr>
        <w:numPr>
          <w:ilvl w:val="0"/>
          <w:numId w:val="39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leftovers in an airtight container in the refrigerator for up to 2 days. Reheat gently to avoid drying out the salmon.</w:t>
      </w:r>
    </w:p>
    <w:p w14:paraId="1B1B96F2" w14:textId="77777777" w:rsidR="00B471F7" w:rsidRPr="007177D7" w:rsidRDefault="00B471F7" w:rsidP="00794942">
      <w:pPr>
        <w:numPr>
          <w:ilvl w:val="0"/>
          <w:numId w:val="39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ke Ahead:</w:t>
      </w:r>
      <w:r w:rsidRPr="007177D7">
        <w:rPr>
          <w:rFonts w:ascii="Times New Roman" w:hAnsi="Times New Roman" w:cs="Times New Roman"/>
          <w:sz w:val="24"/>
          <w:szCs w:val="24"/>
        </w:rPr>
        <w:t xml:space="preserve"> You can prep the salmon with the seasoning and toppings a day in advance. Cover and refrigerate until ready to bake.</w:t>
      </w:r>
    </w:p>
    <w:p w14:paraId="0C7A9098" w14:textId="77777777" w:rsidR="00B471F7" w:rsidRPr="007177D7" w:rsidRDefault="00B471F7" w:rsidP="00794942">
      <w:pPr>
        <w:numPr>
          <w:ilvl w:val="0"/>
          <w:numId w:val="39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reezing:</w:t>
      </w:r>
      <w:r w:rsidRPr="007177D7">
        <w:rPr>
          <w:rFonts w:ascii="Times New Roman" w:hAnsi="Times New Roman" w:cs="Times New Roman"/>
          <w:sz w:val="24"/>
          <w:szCs w:val="24"/>
        </w:rPr>
        <w:t xml:space="preserve"> Freeze uncooked salmon with the toppings for up to 2 months. Thaw in the refrigerator overnight before baking.</w:t>
      </w:r>
    </w:p>
    <w:p w14:paraId="6DB8F211" w14:textId="5C3B6A3E" w:rsidR="00B471F7" w:rsidRPr="007177D7" w:rsidRDefault="00B471F7" w:rsidP="00794942">
      <w:pPr>
        <w:numPr>
          <w:ilvl w:val="0"/>
          <w:numId w:val="39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Variations:</w:t>
      </w:r>
      <w:r w:rsidRPr="007177D7">
        <w:rPr>
          <w:rFonts w:ascii="Times New Roman" w:hAnsi="Times New Roman" w:cs="Times New Roman"/>
          <w:sz w:val="24"/>
          <w:szCs w:val="24"/>
        </w:rPr>
        <w:t xml:space="preserve"> Swap out the feta cheese for goat cheese or omit cheese for a dairy-free version. Add a handful of spinach or arugula for extra greens.</w:t>
      </w:r>
    </w:p>
    <w:p w14:paraId="1282D4B2" w14:textId="5B0AE3B8" w:rsidR="00806580" w:rsidRPr="007177D7" w:rsidRDefault="00EA2C1B" w:rsidP="00554023">
      <w:pPr>
        <w:pStyle w:val="2"/>
        <w:rPr>
          <w:rFonts w:ascii="Times New Roman" w:hAnsi="Times New Roman" w:cs="Times New Roman"/>
          <w:sz w:val="24"/>
          <w:szCs w:val="24"/>
        </w:rPr>
      </w:pPr>
      <w:bookmarkStart w:id="358" w:name="_Toc173075195"/>
      <w:bookmarkStart w:id="359" w:name="_Ref173302403"/>
      <w:r w:rsidRPr="007177D7">
        <w:rPr>
          <w:rFonts w:ascii="Times New Roman" w:hAnsi="Times New Roman" w:cs="Times New Roman"/>
          <w:sz w:val="24"/>
          <w:szCs w:val="24"/>
          <w:lang w:val="en-US"/>
        </w:rPr>
        <w:t>8</w:t>
      </w:r>
      <w:r w:rsidR="00806580" w:rsidRPr="007177D7">
        <w:rPr>
          <w:rFonts w:ascii="Times New Roman" w:hAnsi="Times New Roman" w:cs="Times New Roman"/>
          <w:sz w:val="24"/>
          <w:szCs w:val="24"/>
        </w:rPr>
        <w:t>. Greek-Style Stuffed Peppers with Fish</w:t>
      </w:r>
      <w:bookmarkEnd w:id="358"/>
      <w:bookmarkEnd w:id="359"/>
    </w:p>
    <w:p w14:paraId="40266F4E" w14:textId="77777777" w:rsidR="00806580" w:rsidRPr="007177D7" w:rsidRDefault="00806580" w:rsidP="0080658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1D88D77C" w14:textId="77777777" w:rsidR="00806580" w:rsidRPr="007177D7" w:rsidRDefault="00806580" w:rsidP="004176DE">
      <w:pPr>
        <w:numPr>
          <w:ilvl w:val="0"/>
          <w:numId w:val="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large bell peppers (tops cut off and seeds removed)</w:t>
      </w:r>
    </w:p>
    <w:p w14:paraId="25BF62DA" w14:textId="77777777" w:rsidR="00806580" w:rsidRPr="007177D7" w:rsidRDefault="00806580" w:rsidP="004176DE">
      <w:pPr>
        <w:numPr>
          <w:ilvl w:val="0"/>
          <w:numId w:val="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3A3FFE84" w14:textId="77777777" w:rsidR="00806580" w:rsidRPr="007177D7" w:rsidRDefault="00806580" w:rsidP="004176DE">
      <w:pPr>
        <w:numPr>
          <w:ilvl w:val="0"/>
          <w:numId w:val="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4413E612" w14:textId="77777777" w:rsidR="00806580" w:rsidRPr="007177D7" w:rsidRDefault="00806580" w:rsidP="004176DE">
      <w:pPr>
        <w:numPr>
          <w:ilvl w:val="0"/>
          <w:numId w:val="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garlic cloves (minced)</w:t>
      </w:r>
    </w:p>
    <w:p w14:paraId="4A6E0B64" w14:textId="77777777" w:rsidR="00806580" w:rsidRPr="007177D7" w:rsidRDefault="00806580" w:rsidP="004176DE">
      <w:pPr>
        <w:numPr>
          <w:ilvl w:val="0"/>
          <w:numId w:val="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ooked brown rice</w:t>
      </w:r>
    </w:p>
    <w:p w14:paraId="7AB7E6C6" w14:textId="77777777" w:rsidR="00806580" w:rsidRPr="007177D7" w:rsidRDefault="00806580" w:rsidP="004176DE">
      <w:pPr>
        <w:numPr>
          <w:ilvl w:val="0"/>
          <w:numId w:val="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ooked fish (such as cod or halibut, flaked)</w:t>
      </w:r>
    </w:p>
    <w:p w14:paraId="7C1D25E6" w14:textId="77777777" w:rsidR="00806580" w:rsidRPr="007177D7" w:rsidRDefault="00806580" w:rsidP="004176DE">
      <w:pPr>
        <w:numPr>
          <w:ilvl w:val="0"/>
          <w:numId w:val="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diced tomatoes</w:t>
      </w:r>
    </w:p>
    <w:p w14:paraId="0543DF05" w14:textId="77777777" w:rsidR="00806580" w:rsidRPr="007177D7" w:rsidRDefault="00806580" w:rsidP="004176DE">
      <w:pPr>
        <w:numPr>
          <w:ilvl w:val="0"/>
          <w:numId w:val="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hopped fresh parsley</w:t>
      </w:r>
    </w:p>
    <w:p w14:paraId="17CF7D0A" w14:textId="77777777" w:rsidR="00806580" w:rsidRPr="007177D7" w:rsidRDefault="00806580" w:rsidP="004176DE">
      <w:pPr>
        <w:numPr>
          <w:ilvl w:val="0"/>
          <w:numId w:val="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0DFCA148" w14:textId="77777777" w:rsidR="00806580" w:rsidRPr="007177D7" w:rsidRDefault="00806580" w:rsidP="004176DE">
      <w:pPr>
        <w:numPr>
          <w:ilvl w:val="0"/>
          <w:numId w:val="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rumbled feta cheese</w:t>
      </w:r>
    </w:p>
    <w:p w14:paraId="2FC406EC" w14:textId="77777777" w:rsidR="00806580" w:rsidRPr="007177D7" w:rsidRDefault="00806580" w:rsidP="004176DE">
      <w:pPr>
        <w:numPr>
          <w:ilvl w:val="0"/>
          <w:numId w:val="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0E4A5551" w14:textId="77777777" w:rsidR="00806580" w:rsidRPr="007177D7" w:rsidRDefault="00806580" w:rsidP="0080658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54B7C623" w14:textId="77777777" w:rsidR="00806580" w:rsidRPr="007177D7" w:rsidRDefault="00806580" w:rsidP="004176DE">
      <w:pPr>
        <w:numPr>
          <w:ilvl w:val="0"/>
          <w:numId w:val="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oven to 375°F (190°C).</w:t>
      </w:r>
    </w:p>
    <w:p w14:paraId="29391205" w14:textId="308F0324" w:rsidR="00806580" w:rsidRPr="007177D7" w:rsidRDefault="00806580" w:rsidP="004176DE">
      <w:pPr>
        <w:numPr>
          <w:ilvl w:val="0"/>
          <w:numId w:val="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skillet, heat olive oil over medium heat. Add chopped onion and cook until softened about 5 minutes.</w:t>
      </w:r>
    </w:p>
    <w:p w14:paraId="0D751379" w14:textId="77777777" w:rsidR="00806580" w:rsidRPr="007177D7" w:rsidRDefault="00806580" w:rsidP="004176DE">
      <w:pPr>
        <w:numPr>
          <w:ilvl w:val="0"/>
          <w:numId w:val="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minced garlic and cook for 1 minute more.</w:t>
      </w:r>
    </w:p>
    <w:p w14:paraId="5F78D1A3" w14:textId="77777777" w:rsidR="00806580" w:rsidRPr="007177D7" w:rsidRDefault="00806580" w:rsidP="004176DE">
      <w:pPr>
        <w:numPr>
          <w:ilvl w:val="0"/>
          <w:numId w:val="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cooked brown rice, flaked fish, diced tomatoes, chopped parsley, dried oregano, salt, and pepper. Cook for 5 minutes, stirring occasionally.</w:t>
      </w:r>
    </w:p>
    <w:p w14:paraId="390F3B66" w14:textId="77777777" w:rsidR="00806580" w:rsidRPr="007177D7" w:rsidRDefault="00806580" w:rsidP="004176DE">
      <w:pPr>
        <w:numPr>
          <w:ilvl w:val="0"/>
          <w:numId w:val="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move from heat and stir in crumbled feta cheese.</w:t>
      </w:r>
    </w:p>
    <w:p w14:paraId="18668216" w14:textId="77777777" w:rsidR="00806580" w:rsidRPr="007177D7" w:rsidRDefault="00806580" w:rsidP="004176DE">
      <w:pPr>
        <w:numPr>
          <w:ilvl w:val="0"/>
          <w:numId w:val="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uff the bell peppers with the fish and rice mixture.</w:t>
      </w:r>
    </w:p>
    <w:p w14:paraId="2F994B27" w14:textId="77777777" w:rsidR="00806580" w:rsidRPr="007177D7" w:rsidRDefault="00806580" w:rsidP="004176DE">
      <w:pPr>
        <w:numPr>
          <w:ilvl w:val="0"/>
          <w:numId w:val="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the stuffed peppers in a baking dish and cover with aluminum foil.</w:t>
      </w:r>
    </w:p>
    <w:p w14:paraId="26E4E3BF" w14:textId="772A1EE3" w:rsidR="00806580" w:rsidRPr="007177D7" w:rsidRDefault="00806580" w:rsidP="004176DE">
      <w:pPr>
        <w:numPr>
          <w:ilvl w:val="0"/>
          <w:numId w:val="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ke for 30-35 minutes, or until the peppers are tender.</w:t>
      </w:r>
    </w:p>
    <w:p w14:paraId="25EFDBE9" w14:textId="7CFA3CF3" w:rsidR="00F53DA1" w:rsidRPr="007177D7" w:rsidRDefault="00F53DA1" w:rsidP="004176DE">
      <w:pPr>
        <w:numPr>
          <w:ilvl w:val="0"/>
          <w:numId w:val="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Serve warm.</w:t>
      </w:r>
    </w:p>
    <w:p w14:paraId="7666BC5E" w14:textId="77777777" w:rsidR="00D052BB" w:rsidRPr="007177D7" w:rsidRDefault="00D052BB" w:rsidP="00D052BB">
      <w:pPr>
        <w:pStyle w:val="4"/>
      </w:pPr>
      <w:r w:rsidRPr="007177D7">
        <w:t>Nutritional Information (per serving):</w:t>
      </w:r>
    </w:p>
    <w:p w14:paraId="401649DD" w14:textId="3EC30B4E" w:rsidR="00D052BB" w:rsidRPr="007177D7" w:rsidRDefault="00D052BB" w:rsidP="00ED2301">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280</w:t>
      </w:r>
      <w:r w:rsidR="004D3E3A" w:rsidRPr="007177D7">
        <w:rPr>
          <w:rFonts w:ascii="Times New Roman" w:hAnsi="Times New Roman" w:cs="Times New Roman"/>
          <w:sz w:val="24"/>
          <w:szCs w:val="24"/>
          <w:lang w:val="en-US"/>
        </w:rPr>
        <w:t xml:space="preserve"> 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20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30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6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9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3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5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380mg</w:t>
      </w:r>
    </w:p>
    <w:p w14:paraId="321C6DEA" w14:textId="77777777" w:rsidR="00D052BB" w:rsidRPr="007177D7" w:rsidRDefault="00D052BB" w:rsidP="00E63ACF">
      <w:pPr>
        <w:pStyle w:val="4"/>
        <w:contextualSpacing/>
      </w:pPr>
      <w:r w:rsidRPr="007177D7">
        <w:t xml:space="preserve">Preparation Time: </w:t>
      </w:r>
      <w:r w:rsidRPr="007177D7">
        <w:rPr>
          <w:b w:val="0"/>
          <w:bCs w:val="0"/>
        </w:rPr>
        <w:t>15 minutes</w:t>
      </w:r>
    </w:p>
    <w:p w14:paraId="07B1808E" w14:textId="77777777" w:rsidR="00D052BB" w:rsidRPr="007177D7" w:rsidRDefault="00D052BB" w:rsidP="00E63ACF">
      <w:pPr>
        <w:pStyle w:val="4"/>
        <w:contextualSpacing/>
        <w:rPr>
          <w:b w:val="0"/>
          <w:bCs w:val="0"/>
        </w:rPr>
      </w:pPr>
      <w:r w:rsidRPr="007177D7">
        <w:lastRenderedPageBreak/>
        <w:t xml:space="preserve">Cooking Time: </w:t>
      </w:r>
      <w:r w:rsidRPr="007177D7">
        <w:rPr>
          <w:b w:val="0"/>
          <w:bCs w:val="0"/>
        </w:rPr>
        <w:t>30-35 minutes</w:t>
      </w:r>
    </w:p>
    <w:p w14:paraId="3F9D7332" w14:textId="0B335629" w:rsidR="00D052BB" w:rsidRPr="007177D7" w:rsidRDefault="00D052BB" w:rsidP="00E63ACF">
      <w:pPr>
        <w:pStyle w:val="4"/>
        <w:contextualSpacing/>
        <w:rPr>
          <w:b w:val="0"/>
          <w:bCs w:val="0"/>
        </w:rPr>
      </w:pPr>
      <w:r w:rsidRPr="007177D7">
        <w:t xml:space="preserve">Total Time: </w:t>
      </w:r>
      <w:r w:rsidRPr="007177D7">
        <w:rPr>
          <w:b w:val="0"/>
          <w:bCs w:val="0"/>
        </w:rPr>
        <w:t>45-50 minutes</w:t>
      </w:r>
    </w:p>
    <w:p w14:paraId="4B7D147F" w14:textId="77777777" w:rsidR="00E63ACF" w:rsidRPr="007177D7" w:rsidRDefault="00E63ACF" w:rsidP="00E63ACF">
      <w:pPr>
        <w:pStyle w:val="4"/>
        <w:contextualSpacing/>
        <w:rPr>
          <w:b w:val="0"/>
          <w:bCs w:val="0"/>
        </w:rPr>
      </w:pPr>
    </w:p>
    <w:p w14:paraId="16591411" w14:textId="77777777" w:rsidR="00D052BB" w:rsidRPr="007177D7" w:rsidRDefault="00D052BB" w:rsidP="00D052BB">
      <w:pPr>
        <w:pStyle w:val="4"/>
      </w:pPr>
      <w:r w:rsidRPr="007177D7">
        <w:t>Servings: 4</w:t>
      </w:r>
    </w:p>
    <w:p w14:paraId="72638DEA" w14:textId="77777777" w:rsidR="00D052BB" w:rsidRPr="007177D7" w:rsidRDefault="00D052BB" w:rsidP="00D052BB">
      <w:pPr>
        <w:pStyle w:val="4"/>
      </w:pPr>
      <w:r w:rsidRPr="007177D7">
        <w:t>Meal Prep Tips:</w:t>
      </w:r>
    </w:p>
    <w:p w14:paraId="70483D9F" w14:textId="77777777" w:rsidR="00D052BB" w:rsidRPr="007177D7" w:rsidRDefault="00D052BB" w:rsidP="00794942">
      <w:pPr>
        <w:numPr>
          <w:ilvl w:val="0"/>
          <w:numId w:val="396"/>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leftovers in an airtight container in the refrigerator for up to 3 days. Reheat in the oven or microwave.</w:t>
      </w:r>
    </w:p>
    <w:p w14:paraId="1E70E118" w14:textId="0EDD50D0" w:rsidR="00D052BB" w:rsidRPr="007177D7" w:rsidRDefault="00D052BB" w:rsidP="00794942">
      <w:pPr>
        <w:numPr>
          <w:ilvl w:val="0"/>
          <w:numId w:val="396"/>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ke Ahead:</w:t>
      </w:r>
      <w:r w:rsidRPr="007177D7">
        <w:rPr>
          <w:rFonts w:ascii="Times New Roman" w:hAnsi="Times New Roman" w:cs="Times New Roman"/>
          <w:sz w:val="24"/>
          <w:szCs w:val="24"/>
        </w:rPr>
        <w:t xml:space="preserve"> Prepare the stuffing mixture a day in advance and store </w:t>
      </w:r>
      <w:r w:rsidR="00ED2301" w:rsidRPr="007177D7">
        <w:rPr>
          <w:rFonts w:ascii="Times New Roman" w:hAnsi="Times New Roman" w:cs="Times New Roman"/>
          <w:sz w:val="24"/>
          <w:szCs w:val="24"/>
        </w:rPr>
        <w:t xml:space="preserve">it </w:t>
      </w:r>
      <w:r w:rsidRPr="007177D7">
        <w:rPr>
          <w:rFonts w:ascii="Times New Roman" w:hAnsi="Times New Roman" w:cs="Times New Roman"/>
          <w:sz w:val="24"/>
          <w:szCs w:val="24"/>
        </w:rPr>
        <w:t>in the refrigerator. Stuff the peppers and bake when ready to serve.</w:t>
      </w:r>
    </w:p>
    <w:p w14:paraId="6B781196" w14:textId="77777777" w:rsidR="00D052BB" w:rsidRPr="007177D7" w:rsidRDefault="00D052BB" w:rsidP="00794942">
      <w:pPr>
        <w:numPr>
          <w:ilvl w:val="0"/>
          <w:numId w:val="396"/>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reezing:</w:t>
      </w:r>
      <w:r w:rsidRPr="007177D7">
        <w:rPr>
          <w:rFonts w:ascii="Times New Roman" w:hAnsi="Times New Roman" w:cs="Times New Roman"/>
          <w:sz w:val="24"/>
          <w:szCs w:val="24"/>
        </w:rPr>
        <w:t xml:space="preserve"> Freeze the stuffed peppers before baking for up to 2 months. Thaw in the refrigerator overnight before baking.</w:t>
      </w:r>
    </w:p>
    <w:p w14:paraId="540152EA" w14:textId="79EA7B88" w:rsidR="00D052BB" w:rsidRPr="007177D7" w:rsidRDefault="00D052BB" w:rsidP="00794942">
      <w:pPr>
        <w:numPr>
          <w:ilvl w:val="0"/>
          <w:numId w:val="396"/>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Variations:</w:t>
      </w:r>
      <w:r w:rsidRPr="007177D7">
        <w:rPr>
          <w:rFonts w:ascii="Times New Roman" w:hAnsi="Times New Roman" w:cs="Times New Roman"/>
          <w:sz w:val="24"/>
          <w:szCs w:val="24"/>
        </w:rPr>
        <w:t xml:space="preserve"> Swap out the fish for cooked chicken or ground turkey if preferred. Use quinoa instead of brown rice for a different texture.</w:t>
      </w:r>
    </w:p>
    <w:p w14:paraId="7D61F3D5" w14:textId="77777777" w:rsidR="00E83D91" w:rsidRPr="007177D7" w:rsidRDefault="00EA2C1B" w:rsidP="00ED2301">
      <w:pPr>
        <w:pStyle w:val="2"/>
        <w:rPr>
          <w:rFonts w:ascii="Times New Roman" w:hAnsi="Times New Roman" w:cs="Times New Roman"/>
          <w:sz w:val="24"/>
          <w:szCs w:val="24"/>
        </w:rPr>
      </w:pPr>
      <w:bookmarkStart w:id="360" w:name="_Toc173075196"/>
      <w:bookmarkStart w:id="361" w:name="_Ref173246226"/>
      <w:r w:rsidRPr="007177D7">
        <w:rPr>
          <w:rFonts w:ascii="Times New Roman" w:hAnsi="Times New Roman" w:cs="Times New Roman"/>
          <w:sz w:val="24"/>
          <w:szCs w:val="24"/>
          <w:lang w:val="en-US"/>
        </w:rPr>
        <w:t>9</w:t>
      </w:r>
      <w:r w:rsidR="00806580" w:rsidRPr="007177D7">
        <w:rPr>
          <w:rFonts w:ascii="Times New Roman" w:hAnsi="Times New Roman" w:cs="Times New Roman"/>
          <w:sz w:val="24"/>
          <w:szCs w:val="24"/>
        </w:rPr>
        <w:t xml:space="preserve">. </w:t>
      </w:r>
      <w:r w:rsidR="00E83D91" w:rsidRPr="007177D7">
        <w:rPr>
          <w:rFonts w:ascii="Times New Roman" w:hAnsi="Times New Roman" w:cs="Times New Roman"/>
          <w:sz w:val="24"/>
          <w:szCs w:val="24"/>
        </w:rPr>
        <w:t>Grilled Tuna with Olive Tapenade</w:t>
      </w:r>
      <w:bookmarkEnd w:id="360"/>
      <w:bookmarkEnd w:id="361"/>
    </w:p>
    <w:p w14:paraId="31D4361B" w14:textId="77777777" w:rsidR="00E83D91" w:rsidRPr="007177D7" w:rsidRDefault="00E83D91" w:rsidP="00E83D91">
      <w:pPr>
        <w:pStyle w:val="4"/>
      </w:pPr>
      <w:r w:rsidRPr="007177D7">
        <w:t>Ingredients:</w:t>
      </w:r>
    </w:p>
    <w:p w14:paraId="352C69E0" w14:textId="77777777" w:rsidR="00E83D91" w:rsidRPr="007177D7" w:rsidRDefault="00E83D91" w:rsidP="00794942">
      <w:pPr>
        <w:numPr>
          <w:ilvl w:val="0"/>
          <w:numId w:val="48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4 tuna steaks</w:t>
      </w:r>
    </w:p>
    <w:p w14:paraId="03E67578" w14:textId="77777777" w:rsidR="00E83D91" w:rsidRPr="007177D7" w:rsidRDefault="00E83D91" w:rsidP="00794942">
      <w:pPr>
        <w:numPr>
          <w:ilvl w:val="0"/>
          <w:numId w:val="48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3B352DD2" w14:textId="77777777" w:rsidR="00E83D91" w:rsidRPr="007177D7" w:rsidRDefault="00E83D91" w:rsidP="00794942">
      <w:pPr>
        <w:numPr>
          <w:ilvl w:val="0"/>
          <w:numId w:val="48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022BB818" w14:textId="77777777" w:rsidR="00E83D91" w:rsidRPr="007177D7" w:rsidRDefault="00E83D91" w:rsidP="00794942">
      <w:pPr>
        <w:numPr>
          <w:ilvl w:val="0"/>
          <w:numId w:val="48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Kalamata olives (pitted and chopped)</w:t>
      </w:r>
    </w:p>
    <w:p w14:paraId="62422C49" w14:textId="77777777" w:rsidR="00E83D91" w:rsidRPr="007177D7" w:rsidRDefault="00E83D91" w:rsidP="00794942">
      <w:pPr>
        <w:numPr>
          <w:ilvl w:val="0"/>
          <w:numId w:val="48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capers (rinsed and drained)</w:t>
      </w:r>
    </w:p>
    <w:p w14:paraId="1FA9D5E0" w14:textId="77777777" w:rsidR="00E83D91" w:rsidRPr="007177D7" w:rsidRDefault="00E83D91" w:rsidP="00794942">
      <w:pPr>
        <w:numPr>
          <w:ilvl w:val="0"/>
          <w:numId w:val="48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chopped fresh basil</w:t>
      </w:r>
    </w:p>
    <w:p w14:paraId="517EA553" w14:textId="77777777" w:rsidR="00E83D91" w:rsidRPr="007177D7" w:rsidRDefault="00E83D91" w:rsidP="00794942">
      <w:pPr>
        <w:numPr>
          <w:ilvl w:val="0"/>
          <w:numId w:val="48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chopped fresh parsley</w:t>
      </w:r>
    </w:p>
    <w:p w14:paraId="02994EC7" w14:textId="77777777" w:rsidR="00E83D91" w:rsidRPr="007177D7" w:rsidRDefault="00E83D91" w:rsidP="00794942">
      <w:pPr>
        <w:numPr>
          <w:ilvl w:val="0"/>
          <w:numId w:val="48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garlic clove (minced)</w:t>
      </w:r>
    </w:p>
    <w:p w14:paraId="4E6FD1CD" w14:textId="77777777" w:rsidR="00E83D91" w:rsidRPr="007177D7" w:rsidRDefault="00E83D91" w:rsidP="00794942">
      <w:pPr>
        <w:numPr>
          <w:ilvl w:val="0"/>
          <w:numId w:val="48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Juice of 1 lemon</w:t>
      </w:r>
    </w:p>
    <w:p w14:paraId="32D09771" w14:textId="77777777" w:rsidR="00E83D91" w:rsidRPr="007177D7" w:rsidRDefault="00E83D91" w:rsidP="00E83D91">
      <w:pPr>
        <w:pStyle w:val="4"/>
      </w:pPr>
      <w:r w:rsidRPr="007177D7">
        <w:t>Instructions:</w:t>
      </w:r>
    </w:p>
    <w:p w14:paraId="6E3A3BC6" w14:textId="2869B94F" w:rsidR="00E83D91" w:rsidRPr="007177D7" w:rsidRDefault="00E83D91" w:rsidP="00794942">
      <w:pPr>
        <w:numPr>
          <w:ilvl w:val="0"/>
          <w:numId w:val="482"/>
        </w:numPr>
        <w:rPr>
          <w:rFonts w:ascii="Times New Roman" w:hAnsi="Times New Roman" w:cs="Times New Roman"/>
          <w:sz w:val="24"/>
          <w:szCs w:val="24"/>
        </w:rPr>
      </w:pPr>
      <w:r w:rsidRPr="007177D7">
        <w:rPr>
          <w:rFonts w:ascii="Times New Roman" w:hAnsi="Times New Roman" w:cs="Times New Roman"/>
          <w:sz w:val="24"/>
          <w:szCs w:val="24"/>
        </w:rPr>
        <w:t>Preheat your grill to medium-high heat.</w:t>
      </w:r>
    </w:p>
    <w:p w14:paraId="5C988226" w14:textId="582AD7B8" w:rsidR="00E83D91" w:rsidRPr="007177D7" w:rsidRDefault="00E83D91" w:rsidP="00794942">
      <w:pPr>
        <w:numPr>
          <w:ilvl w:val="0"/>
          <w:numId w:val="482"/>
        </w:numPr>
        <w:rPr>
          <w:rFonts w:ascii="Times New Roman" w:hAnsi="Times New Roman" w:cs="Times New Roman"/>
          <w:sz w:val="24"/>
          <w:szCs w:val="24"/>
        </w:rPr>
      </w:pPr>
      <w:r w:rsidRPr="007177D7">
        <w:rPr>
          <w:rFonts w:ascii="Times New Roman" w:hAnsi="Times New Roman" w:cs="Times New Roman"/>
          <w:sz w:val="24"/>
          <w:szCs w:val="24"/>
        </w:rPr>
        <w:t>Brush tuna steaks with olive oil and season with salt and pepper.</w:t>
      </w:r>
    </w:p>
    <w:p w14:paraId="7F32CEF5" w14:textId="29829EFF" w:rsidR="00E83D91" w:rsidRPr="007177D7" w:rsidRDefault="00E83D91" w:rsidP="00794942">
      <w:pPr>
        <w:numPr>
          <w:ilvl w:val="0"/>
          <w:numId w:val="482"/>
        </w:numPr>
        <w:rPr>
          <w:rFonts w:ascii="Times New Roman" w:hAnsi="Times New Roman" w:cs="Times New Roman"/>
          <w:sz w:val="24"/>
          <w:szCs w:val="24"/>
        </w:rPr>
      </w:pPr>
      <w:r w:rsidRPr="007177D7">
        <w:rPr>
          <w:rFonts w:ascii="Times New Roman" w:hAnsi="Times New Roman" w:cs="Times New Roman"/>
          <w:sz w:val="24"/>
          <w:szCs w:val="24"/>
        </w:rPr>
        <w:t>Place the tuna steaks on the grill. Cook for 2-3 minutes on each side, or until the outside is nicely browned but the center is still pink. Adjust cooking time according to your preferred level of doneness.</w:t>
      </w:r>
    </w:p>
    <w:p w14:paraId="70AC978C" w14:textId="77E3D131" w:rsidR="00E83D91" w:rsidRPr="007177D7" w:rsidRDefault="00E83D91" w:rsidP="00794942">
      <w:pPr>
        <w:numPr>
          <w:ilvl w:val="0"/>
          <w:numId w:val="482"/>
        </w:numPr>
        <w:rPr>
          <w:rFonts w:ascii="Times New Roman" w:hAnsi="Times New Roman" w:cs="Times New Roman"/>
          <w:sz w:val="24"/>
          <w:szCs w:val="24"/>
        </w:rPr>
      </w:pPr>
      <w:r w:rsidRPr="007177D7">
        <w:rPr>
          <w:rFonts w:ascii="Times New Roman" w:hAnsi="Times New Roman" w:cs="Times New Roman"/>
          <w:sz w:val="24"/>
          <w:szCs w:val="24"/>
        </w:rPr>
        <w:t>In a bowl, combine chopped Kalamata olives, capers, fresh basil, fresh parsley, minced garlic, and lemon juice. Mix well to combine.</w:t>
      </w:r>
    </w:p>
    <w:p w14:paraId="51ADBC07" w14:textId="49B62941" w:rsidR="00E83D91" w:rsidRPr="007177D7" w:rsidRDefault="00E83D91" w:rsidP="00794942">
      <w:pPr>
        <w:numPr>
          <w:ilvl w:val="0"/>
          <w:numId w:val="482"/>
        </w:numPr>
        <w:rPr>
          <w:rFonts w:ascii="Times New Roman" w:hAnsi="Times New Roman" w:cs="Times New Roman"/>
          <w:sz w:val="24"/>
          <w:szCs w:val="24"/>
        </w:rPr>
      </w:pPr>
      <w:r w:rsidRPr="007177D7">
        <w:rPr>
          <w:rFonts w:ascii="Times New Roman" w:hAnsi="Times New Roman" w:cs="Times New Roman"/>
          <w:sz w:val="24"/>
          <w:szCs w:val="24"/>
        </w:rPr>
        <w:t>Remove tuna from the grill and let it rest for a few minutes.</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Spoon the olive tapenade over the grilled tuna before serving.</w:t>
      </w:r>
    </w:p>
    <w:p w14:paraId="384EBEFA" w14:textId="11134352" w:rsidR="00D052BB" w:rsidRPr="007177D7" w:rsidRDefault="00D052BB" w:rsidP="00E83D91">
      <w:pPr>
        <w:pStyle w:val="3"/>
        <w:rPr>
          <w:sz w:val="24"/>
          <w:szCs w:val="24"/>
        </w:rPr>
      </w:pPr>
      <w:bookmarkStart w:id="362" w:name="_Toc173075197"/>
      <w:r w:rsidRPr="007177D7">
        <w:rPr>
          <w:sz w:val="24"/>
          <w:szCs w:val="24"/>
        </w:rPr>
        <w:t>Nutritional Information (per serving):</w:t>
      </w:r>
      <w:bookmarkEnd w:id="362"/>
    </w:p>
    <w:p w14:paraId="28799046" w14:textId="1164D7ED" w:rsidR="00D052BB" w:rsidRPr="007177D7" w:rsidRDefault="00D052BB" w:rsidP="00ED2301">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320</w:t>
      </w:r>
      <w:r w:rsidR="00163419" w:rsidRPr="007177D7">
        <w:rPr>
          <w:rFonts w:ascii="Times New Roman" w:hAnsi="Times New Roman" w:cs="Times New Roman"/>
          <w:sz w:val="24"/>
          <w:szCs w:val="24"/>
          <w:lang w:val="en-US"/>
        </w:rPr>
        <w:t xml:space="preserve"> 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36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8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2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16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2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2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750mg</w:t>
      </w:r>
    </w:p>
    <w:p w14:paraId="5AA08A32" w14:textId="77777777" w:rsidR="00D052BB" w:rsidRPr="007177D7" w:rsidRDefault="00D052BB" w:rsidP="00E63ACF">
      <w:pPr>
        <w:pStyle w:val="4"/>
        <w:contextualSpacing/>
        <w:rPr>
          <w:b w:val="0"/>
          <w:bCs w:val="0"/>
        </w:rPr>
      </w:pPr>
      <w:r w:rsidRPr="007177D7">
        <w:t xml:space="preserve">Preparation Time: </w:t>
      </w:r>
      <w:r w:rsidRPr="007177D7">
        <w:rPr>
          <w:b w:val="0"/>
          <w:bCs w:val="0"/>
        </w:rPr>
        <w:t>10 minutes</w:t>
      </w:r>
    </w:p>
    <w:p w14:paraId="5BE285EA" w14:textId="77777777" w:rsidR="00D052BB" w:rsidRPr="007177D7" w:rsidRDefault="00D052BB" w:rsidP="00E63ACF">
      <w:pPr>
        <w:pStyle w:val="4"/>
        <w:contextualSpacing/>
        <w:rPr>
          <w:b w:val="0"/>
          <w:bCs w:val="0"/>
        </w:rPr>
      </w:pPr>
      <w:r w:rsidRPr="007177D7">
        <w:t xml:space="preserve">Cooking Time: </w:t>
      </w:r>
      <w:r w:rsidRPr="007177D7">
        <w:rPr>
          <w:b w:val="0"/>
          <w:bCs w:val="0"/>
        </w:rPr>
        <w:t>6-8 minutes</w:t>
      </w:r>
    </w:p>
    <w:p w14:paraId="1C38557A" w14:textId="335B910D" w:rsidR="00D052BB" w:rsidRPr="007177D7" w:rsidRDefault="00D052BB" w:rsidP="00E63ACF">
      <w:pPr>
        <w:pStyle w:val="4"/>
        <w:contextualSpacing/>
        <w:rPr>
          <w:b w:val="0"/>
          <w:bCs w:val="0"/>
        </w:rPr>
      </w:pPr>
      <w:r w:rsidRPr="007177D7">
        <w:lastRenderedPageBreak/>
        <w:t xml:space="preserve">Total Time: </w:t>
      </w:r>
      <w:r w:rsidRPr="007177D7">
        <w:rPr>
          <w:b w:val="0"/>
          <w:bCs w:val="0"/>
        </w:rPr>
        <w:t>16-18 minutes</w:t>
      </w:r>
    </w:p>
    <w:p w14:paraId="5AD85D8A" w14:textId="77777777" w:rsidR="00E63ACF" w:rsidRPr="007177D7" w:rsidRDefault="00E63ACF" w:rsidP="00E63ACF">
      <w:pPr>
        <w:pStyle w:val="4"/>
        <w:contextualSpacing/>
      </w:pPr>
    </w:p>
    <w:p w14:paraId="3833D946" w14:textId="77777777" w:rsidR="00D052BB" w:rsidRPr="007177D7" w:rsidRDefault="00D052BB" w:rsidP="00D052BB">
      <w:pPr>
        <w:pStyle w:val="4"/>
      </w:pPr>
      <w:r w:rsidRPr="007177D7">
        <w:t xml:space="preserve">Servings: </w:t>
      </w:r>
      <w:r w:rsidRPr="007177D7">
        <w:rPr>
          <w:b w:val="0"/>
          <w:bCs w:val="0"/>
        </w:rPr>
        <w:t>4</w:t>
      </w:r>
    </w:p>
    <w:p w14:paraId="382335DC" w14:textId="77777777" w:rsidR="00D052BB" w:rsidRPr="007177D7" w:rsidRDefault="00D052BB" w:rsidP="00D052BB">
      <w:pPr>
        <w:pStyle w:val="4"/>
      </w:pPr>
      <w:r w:rsidRPr="007177D7">
        <w:t>Meal Prep Tips:</w:t>
      </w:r>
    </w:p>
    <w:p w14:paraId="39D6142F" w14:textId="77777777" w:rsidR="00D052BB" w:rsidRPr="007177D7" w:rsidRDefault="00D052BB" w:rsidP="00794942">
      <w:pPr>
        <w:numPr>
          <w:ilvl w:val="0"/>
          <w:numId w:val="397"/>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leftover tapenade in an airtight container in the refrigerator for up to 5 days. The tuna can be stored separately for up to 3 days.</w:t>
      </w:r>
    </w:p>
    <w:p w14:paraId="64D1320D" w14:textId="77777777" w:rsidR="00D052BB" w:rsidRPr="007177D7" w:rsidRDefault="00D052BB" w:rsidP="00794942">
      <w:pPr>
        <w:numPr>
          <w:ilvl w:val="0"/>
          <w:numId w:val="397"/>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ke Ahead:</w:t>
      </w:r>
      <w:r w:rsidRPr="007177D7">
        <w:rPr>
          <w:rFonts w:ascii="Times New Roman" w:hAnsi="Times New Roman" w:cs="Times New Roman"/>
          <w:sz w:val="24"/>
          <w:szCs w:val="24"/>
        </w:rPr>
        <w:t xml:space="preserve"> Prepare the olive tapenade up to 2 days in advance. Store in the refrigerator and let come to room temperature before serving.</w:t>
      </w:r>
    </w:p>
    <w:p w14:paraId="487A1AE7" w14:textId="77777777" w:rsidR="00D052BB" w:rsidRPr="007177D7" w:rsidRDefault="00D052BB" w:rsidP="00794942">
      <w:pPr>
        <w:numPr>
          <w:ilvl w:val="0"/>
          <w:numId w:val="397"/>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reezing:</w:t>
      </w:r>
      <w:r w:rsidRPr="007177D7">
        <w:rPr>
          <w:rFonts w:ascii="Times New Roman" w:hAnsi="Times New Roman" w:cs="Times New Roman"/>
          <w:sz w:val="24"/>
          <w:szCs w:val="24"/>
        </w:rPr>
        <w:t xml:space="preserve"> Tuna steaks can be frozen before cooking. Thaw in the refrigerator overnight before cooking. Tapenade is not recommended for freezing.</w:t>
      </w:r>
    </w:p>
    <w:p w14:paraId="06D2904D" w14:textId="0734EB59" w:rsidR="00D052BB" w:rsidRPr="007177D7" w:rsidRDefault="00D052BB" w:rsidP="00794942">
      <w:pPr>
        <w:numPr>
          <w:ilvl w:val="0"/>
          <w:numId w:val="397"/>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Variations:</w:t>
      </w:r>
      <w:r w:rsidRPr="007177D7">
        <w:rPr>
          <w:rFonts w:ascii="Times New Roman" w:hAnsi="Times New Roman" w:cs="Times New Roman"/>
          <w:sz w:val="24"/>
          <w:szCs w:val="24"/>
        </w:rPr>
        <w:t xml:space="preserve"> For a different flavor, try adding a teaspoon of Dijon mustard or a pinch of red pepper flakes to the tapenade. Use different herbs like thyme or rosemary for a unique twist.</w:t>
      </w:r>
    </w:p>
    <w:p w14:paraId="5489EDF0" w14:textId="77777777" w:rsidR="00D052BB" w:rsidRPr="007177D7" w:rsidRDefault="00D052BB" w:rsidP="00D052BB">
      <w:pPr>
        <w:spacing w:before="100" w:beforeAutospacing="1" w:after="100" w:afterAutospacing="1" w:line="240" w:lineRule="auto"/>
        <w:rPr>
          <w:rFonts w:ascii="Times New Roman" w:eastAsia="Times New Roman" w:hAnsi="Times New Roman" w:cs="Times New Roman"/>
          <w:sz w:val="24"/>
          <w:szCs w:val="24"/>
          <w:lang w:eastAsia="uk-UA"/>
        </w:rPr>
      </w:pPr>
    </w:p>
    <w:p w14:paraId="27F62DAE" w14:textId="4E10BA73" w:rsidR="00806580" w:rsidRPr="007177D7" w:rsidRDefault="00AD3FAF" w:rsidP="00ED2301">
      <w:pPr>
        <w:pStyle w:val="2"/>
        <w:rPr>
          <w:rFonts w:ascii="Times New Roman" w:hAnsi="Times New Roman" w:cs="Times New Roman"/>
          <w:sz w:val="24"/>
          <w:szCs w:val="24"/>
        </w:rPr>
      </w:pPr>
      <w:bookmarkStart w:id="363" w:name="_Toc173075198"/>
      <w:bookmarkStart w:id="364" w:name="_Ref173244092"/>
      <w:r w:rsidRPr="007177D7">
        <w:rPr>
          <w:rFonts w:ascii="Times New Roman" w:hAnsi="Times New Roman" w:cs="Times New Roman"/>
          <w:sz w:val="24"/>
          <w:szCs w:val="24"/>
          <w:lang w:val="en-US"/>
        </w:rPr>
        <w:t>10</w:t>
      </w:r>
      <w:r w:rsidR="00806580" w:rsidRPr="007177D7">
        <w:rPr>
          <w:rFonts w:ascii="Times New Roman" w:hAnsi="Times New Roman" w:cs="Times New Roman"/>
          <w:sz w:val="24"/>
          <w:szCs w:val="24"/>
        </w:rPr>
        <w:t>. Mediterranean Fish Stew</w:t>
      </w:r>
      <w:bookmarkEnd w:id="363"/>
      <w:bookmarkEnd w:id="364"/>
    </w:p>
    <w:p w14:paraId="2A432B14" w14:textId="77777777" w:rsidR="00806580" w:rsidRPr="007177D7" w:rsidRDefault="00806580" w:rsidP="0080658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6DD860F3" w14:textId="77777777" w:rsidR="00806580" w:rsidRPr="007177D7" w:rsidRDefault="00806580" w:rsidP="004176DE">
      <w:pPr>
        <w:numPr>
          <w:ilvl w:val="0"/>
          <w:numId w:val="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210C3D72" w14:textId="77777777" w:rsidR="00806580" w:rsidRPr="007177D7" w:rsidRDefault="00806580" w:rsidP="004176DE">
      <w:pPr>
        <w:numPr>
          <w:ilvl w:val="0"/>
          <w:numId w:val="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6D9DF8EE" w14:textId="77777777" w:rsidR="00806580" w:rsidRPr="007177D7" w:rsidRDefault="00806580" w:rsidP="004176DE">
      <w:pPr>
        <w:numPr>
          <w:ilvl w:val="0"/>
          <w:numId w:val="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garlic cloves (minced)</w:t>
      </w:r>
    </w:p>
    <w:p w14:paraId="6063BD57" w14:textId="77777777" w:rsidR="00806580" w:rsidRPr="007177D7" w:rsidRDefault="00806580" w:rsidP="004176DE">
      <w:pPr>
        <w:numPr>
          <w:ilvl w:val="0"/>
          <w:numId w:val="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4 oz) diced tomatoes</w:t>
      </w:r>
    </w:p>
    <w:p w14:paraId="6D63AE9C" w14:textId="77777777" w:rsidR="00806580" w:rsidRPr="007177D7" w:rsidRDefault="00806580" w:rsidP="004176DE">
      <w:pPr>
        <w:numPr>
          <w:ilvl w:val="0"/>
          <w:numId w:val="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fish broth or vegetable broth</w:t>
      </w:r>
    </w:p>
    <w:p w14:paraId="242E881E" w14:textId="66B5D006" w:rsidR="00806580" w:rsidRPr="007177D7" w:rsidRDefault="00806580" w:rsidP="004176DE">
      <w:pPr>
        <w:numPr>
          <w:ilvl w:val="0"/>
          <w:numId w:val="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2 cup </w:t>
      </w:r>
      <w:r w:rsidR="00AD3FAF" w:rsidRPr="007177D7">
        <w:rPr>
          <w:rFonts w:ascii="Times New Roman" w:eastAsia="Times New Roman" w:hAnsi="Times New Roman" w:cs="Times New Roman"/>
          <w:sz w:val="24"/>
          <w:szCs w:val="24"/>
          <w:lang w:val="en-US" w:eastAsia="uk-UA"/>
        </w:rPr>
        <w:t>water</w:t>
      </w:r>
      <w:r w:rsidR="00465319" w:rsidRPr="007177D7">
        <w:rPr>
          <w:rFonts w:ascii="Times New Roman" w:eastAsia="Times New Roman" w:hAnsi="Times New Roman" w:cs="Times New Roman"/>
          <w:sz w:val="24"/>
          <w:szCs w:val="24"/>
          <w:lang w:val="en-US" w:eastAsia="uk-UA"/>
        </w:rPr>
        <w:t xml:space="preserve"> or </w:t>
      </w:r>
      <w:hyperlink r:id="rId6" w:tooltip="vegetables" w:history="1">
        <w:r w:rsidR="00465319" w:rsidRPr="007177D7">
          <w:rPr>
            <w:rStyle w:val="a6"/>
            <w:rFonts w:ascii="Times New Roman" w:hAnsi="Times New Roman" w:cs="Times New Roman"/>
            <w:color w:val="auto"/>
            <w:sz w:val="24"/>
            <w:szCs w:val="24"/>
          </w:rPr>
          <w:t>vegetable</w:t>
        </w:r>
      </w:hyperlink>
      <w:r w:rsidR="00465319" w:rsidRPr="007177D7">
        <w:rPr>
          <w:rFonts w:ascii="Times New Roman" w:hAnsi="Times New Roman" w:cs="Times New Roman"/>
          <w:sz w:val="24"/>
          <w:szCs w:val="24"/>
        </w:rPr>
        <w:t xml:space="preserve"> bouillon</w:t>
      </w:r>
    </w:p>
    <w:p w14:paraId="28289AAD" w14:textId="77777777" w:rsidR="00806580" w:rsidRPr="007177D7" w:rsidRDefault="00806580" w:rsidP="004176DE">
      <w:pPr>
        <w:numPr>
          <w:ilvl w:val="0"/>
          <w:numId w:val="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thyme</w:t>
      </w:r>
    </w:p>
    <w:p w14:paraId="38C2A608" w14:textId="77777777" w:rsidR="00806580" w:rsidRPr="007177D7" w:rsidRDefault="00806580" w:rsidP="004176DE">
      <w:pPr>
        <w:numPr>
          <w:ilvl w:val="0"/>
          <w:numId w:val="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1E6849D0" w14:textId="77777777" w:rsidR="00806580" w:rsidRPr="007177D7" w:rsidRDefault="00806580" w:rsidP="004176DE">
      <w:pPr>
        <w:numPr>
          <w:ilvl w:val="0"/>
          <w:numId w:val="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bay leaf</w:t>
      </w:r>
    </w:p>
    <w:p w14:paraId="21E4804A" w14:textId="77777777" w:rsidR="00806580" w:rsidRPr="007177D7" w:rsidRDefault="00806580" w:rsidP="004176DE">
      <w:pPr>
        <w:numPr>
          <w:ilvl w:val="0"/>
          <w:numId w:val="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red pepper flakes (optional)</w:t>
      </w:r>
    </w:p>
    <w:p w14:paraId="561A548C" w14:textId="77777777" w:rsidR="00806580" w:rsidRPr="007177D7" w:rsidRDefault="00806580" w:rsidP="004176DE">
      <w:pPr>
        <w:numPr>
          <w:ilvl w:val="0"/>
          <w:numId w:val="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lb white fish fillets (such as cod or halibut, cut into chunks)</w:t>
      </w:r>
    </w:p>
    <w:p w14:paraId="4B2A6B81" w14:textId="77777777" w:rsidR="00806580" w:rsidRPr="007177D7" w:rsidRDefault="00806580" w:rsidP="004176DE">
      <w:pPr>
        <w:numPr>
          <w:ilvl w:val="0"/>
          <w:numId w:val="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hopped fresh parsley</w:t>
      </w:r>
    </w:p>
    <w:p w14:paraId="356B1C3D" w14:textId="77777777" w:rsidR="00806580" w:rsidRPr="007177D7" w:rsidRDefault="00806580" w:rsidP="004176DE">
      <w:pPr>
        <w:numPr>
          <w:ilvl w:val="0"/>
          <w:numId w:val="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9272AF9" w14:textId="77777777" w:rsidR="00806580" w:rsidRPr="007177D7" w:rsidRDefault="00806580" w:rsidP="0080658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1EA871FE" w14:textId="743C91B4" w:rsidR="00806580" w:rsidRPr="007177D7" w:rsidRDefault="00806580" w:rsidP="004176DE">
      <w:pPr>
        <w:numPr>
          <w:ilvl w:val="0"/>
          <w:numId w:val="9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pot, heat olive oil over medium heat. Add chopped onion and cook until softened about 5 minutes.</w:t>
      </w:r>
    </w:p>
    <w:p w14:paraId="3F29E774" w14:textId="77777777" w:rsidR="00806580" w:rsidRPr="007177D7" w:rsidRDefault="00806580" w:rsidP="004176DE">
      <w:pPr>
        <w:numPr>
          <w:ilvl w:val="0"/>
          <w:numId w:val="9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minced garlic and cook for 1 minute more.</w:t>
      </w:r>
    </w:p>
    <w:p w14:paraId="45A1203C" w14:textId="0B6EE3E0" w:rsidR="00806580" w:rsidRPr="007177D7" w:rsidRDefault="00806580" w:rsidP="004176DE">
      <w:pPr>
        <w:numPr>
          <w:ilvl w:val="0"/>
          <w:numId w:val="9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diced tomatoes, fish broth, w</w:t>
      </w:r>
      <w:r w:rsidR="00AD3FAF" w:rsidRPr="007177D7">
        <w:rPr>
          <w:rFonts w:ascii="Times New Roman" w:eastAsia="Times New Roman" w:hAnsi="Times New Roman" w:cs="Times New Roman"/>
          <w:sz w:val="24"/>
          <w:szCs w:val="24"/>
          <w:lang w:val="en-US" w:eastAsia="uk-UA"/>
        </w:rPr>
        <w:t>ater</w:t>
      </w:r>
      <w:r w:rsidR="00465319" w:rsidRPr="007177D7">
        <w:rPr>
          <w:rFonts w:ascii="Times New Roman" w:eastAsia="Times New Roman" w:hAnsi="Times New Roman" w:cs="Times New Roman"/>
          <w:sz w:val="24"/>
          <w:szCs w:val="24"/>
          <w:lang w:val="en-US" w:eastAsia="uk-UA"/>
        </w:rPr>
        <w:t xml:space="preserve"> or </w:t>
      </w:r>
      <w:hyperlink r:id="rId7" w:tooltip="vegetables" w:history="1">
        <w:r w:rsidR="00465319" w:rsidRPr="007177D7">
          <w:rPr>
            <w:rStyle w:val="a6"/>
            <w:rFonts w:ascii="Times New Roman" w:hAnsi="Times New Roman" w:cs="Times New Roman"/>
            <w:color w:val="auto"/>
            <w:sz w:val="24"/>
            <w:szCs w:val="24"/>
          </w:rPr>
          <w:t>vegetable</w:t>
        </w:r>
      </w:hyperlink>
      <w:r w:rsidR="00465319" w:rsidRPr="007177D7">
        <w:rPr>
          <w:rFonts w:ascii="Times New Roman" w:hAnsi="Times New Roman" w:cs="Times New Roman"/>
          <w:sz w:val="24"/>
          <w:szCs w:val="24"/>
        </w:rPr>
        <w:t xml:space="preserve"> bouillon</w:t>
      </w:r>
      <w:r w:rsidRPr="007177D7">
        <w:rPr>
          <w:rFonts w:ascii="Times New Roman" w:eastAsia="Times New Roman" w:hAnsi="Times New Roman" w:cs="Times New Roman"/>
          <w:sz w:val="24"/>
          <w:szCs w:val="24"/>
          <w:lang w:eastAsia="uk-UA"/>
        </w:rPr>
        <w:t>, dried thyme, dried oregano, bay leaf, and red pepper flakes (if using). Bring to a boil.</w:t>
      </w:r>
    </w:p>
    <w:p w14:paraId="515E887E" w14:textId="77777777" w:rsidR="00806580" w:rsidRPr="007177D7" w:rsidRDefault="00806580" w:rsidP="004176DE">
      <w:pPr>
        <w:numPr>
          <w:ilvl w:val="0"/>
          <w:numId w:val="9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duce heat to low and simmer for 15 minutes.</w:t>
      </w:r>
    </w:p>
    <w:p w14:paraId="32A73CCA" w14:textId="77777777" w:rsidR="00806580" w:rsidRPr="007177D7" w:rsidRDefault="00806580" w:rsidP="004176DE">
      <w:pPr>
        <w:numPr>
          <w:ilvl w:val="0"/>
          <w:numId w:val="9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fish chunks to the pot and cook for an additional 5-7 minutes, or until the fish is cooked through and flakes easily.</w:t>
      </w:r>
    </w:p>
    <w:p w14:paraId="54D3E441" w14:textId="77777777" w:rsidR="00806580" w:rsidRPr="007177D7" w:rsidRDefault="00806580" w:rsidP="004176DE">
      <w:pPr>
        <w:numPr>
          <w:ilvl w:val="0"/>
          <w:numId w:val="9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move the bay leaf and season the stew with salt and pepper.</w:t>
      </w:r>
    </w:p>
    <w:p w14:paraId="5FE86768" w14:textId="70DD3D33" w:rsidR="00806580" w:rsidRPr="007177D7" w:rsidRDefault="00806580" w:rsidP="004176DE">
      <w:pPr>
        <w:numPr>
          <w:ilvl w:val="0"/>
          <w:numId w:val="9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chopped fresh parsley before serving.</w:t>
      </w:r>
    </w:p>
    <w:p w14:paraId="22A1F52E" w14:textId="77777777" w:rsidR="00C41AD3" w:rsidRPr="007177D7" w:rsidRDefault="00C41AD3" w:rsidP="00C41AD3">
      <w:pPr>
        <w:pStyle w:val="4"/>
      </w:pPr>
      <w:r w:rsidRPr="007177D7">
        <w:t>Nutritional Information (per serving):</w:t>
      </w:r>
    </w:p>
    <w:p w14:paraId="6A54747F" w14:textId="122C9B7D" w:rsidR="00C41AD3" w:rsidRPr="007177D7" w:rsidRDefault="00C41AD3" w:rsidP="00ED2301">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lastRenderedPageBreak/>
        <w:t>Calories:</w:t>
      </w:r>
      <w:r w:rsidRPr="007177D7">
        <w:rPr>
          <w:rFonts w:ascii="Times New Roman" w:hAnsi="Times New Roman" w:cs="Times New Roman"/>
          <w:sz w:val="24"/>
          <w:szCs w:val="24"/>
        </w:rPr>
        <w:t xml:space="preserve"> 200</w:t>
      </w:r>
      <w:r w:rsidR="004D3E3A" w:rsidRPr="007177D7">
        <w:rPr>
          <w:rFonts w:ascii="Times New Roman" w:hAnsi="Times New Roman" w:cs="Times New Roman"/>
          <w:sz w:val="24"/>
          <w:szCs w:val="24"/>
          <w:lang w:val="en-US"/>
        </w:rPr>
        <w:t xml:space="preserve"> 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20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12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5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8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1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2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600mg</w:t>
      </w:r>
    </w:p>
    <w:p w14:paraId="45062AFE" w14:textId="77777777" w:rsidR="00C41AD3" w:rsidRPr="007177D7" w:rsidRDefault="00C41AD3" w:rsidP="00E63ACF">
      <w:pPr>
        <w:pStyle w:val="4"/>
        <w:contextualSpacing/>
      </w:pPr>
      <w:r w:rsidRPr="007177D7">
        <w:t xml:space="preserve">Preparation Time: </w:t>
      </w:r>
      <w:r w:rsidRPr="007177D7">
        <w:rPr>
          <w:b w:val="0"/>
          <w:bCs w:val="0"/>
        </w:rPr>
        <w:t>10 minutes</w:t>
      </w:r>
    </w:p>
    <w:p w14:paraId="18AC199C" w14:textId="77777777" w:rsidR="00C41AD3" w:rsidRPr="007177D7" w:rsidRDefault="00C41AD3" w:rsidP="00E63ACF">
      <w:pPr>
        <w:pStyle w:val="4"/>
        <w:contextualSpacing/>
      </w:pPr>
      <w:r w:rsidRPr="007177D7">
        <w:t xml:space="preserve">Cooking Time: </w:t>
      </w:r>
      <w:r w:rsidRPr="007177D7">
        <w:rPr>
          <w:b w:val="0"/>
          <w:bCs w:val="0"/>
        </w:rPr>
        <w:t>25 minutes</w:t>
      </w:r>
    </w:p>
    <w:p w14:paraId="1D5F2627" w14:textId="4A4EF4FA" w:rsidR="00C41AD3" w:rsidRPr="007177D7" w:rsidRDefault="00C41AD3" w:rsidP="00E63ACF">
      <w:pPr>
        <w:pStyle w:val="4"/>
        <w:contextualSpacing/>
        <w:rPr>
          <w:b w:val="0"/>
          <w:bCs w:val="0"/>
        </w:rPr>
      </w:pPr>
      <w:r w:rsidRPr="007177D7">
        <w:t xml:space="preserve">Total Time: </w:t>
      </w:r>
      <w:r w:rsidRPr="007177D7">
        <w:rPr>
          <w:b w:val="0"/>
          <w:bCs w:val="0"/>
        </w:rPr>
        <w:t>35 minutes</w:t>
      </w:r>
    </w:p>
    <w:p w14:paraId="5218FF99" w14:textId="77777777" w:rsidR="00E63ACF" w:rsidRPr="007177D7" w:rsidRDefault="00E63ACF" w:rsidP="00E63ACF">
      <w:pPr>
        <w:pStyle w:val="4"/>
        <w:contextualSpacing/>
        <w:rPr>
          <w:b w:val="0"/>
          <w:bCs w:val="0"/>
        </w:rPr>
      </w:pPr>
    </w:p>
    <w:p w14:paraId="66476DA6" w14:textId="77777777" w:rsidR="00C41AD3" w:rsidRPr="007177D7" w:rsidRDefault="00C41AD3" w:rsidP="00C41AD3">
      <w:pPr>
        <w:pStyle w:val="4"/>
      </w:pPr>
      <w:r w:rsidRPr="007177D7">
        <w:t>Servings:</w:t>
      </w:r>
      <w:r w:rsidRPr="007177D7">
        <w:rPr>
          <w:b w:val="0"/>
          <w:bCs w:val="0"/>
        </w:rPr>
        <w:t xml:space="preserve"> 4</w:t>
      </w:r>
    </w:p>
    <w:p w14:paraId="5D465E15" w14:textId="77777777" w:rsidR="00C41AD3" w:rsidRPr="007177D7" w:rsidRDefault="00C41AD3" w:rsidP="00C41AD3">
      <w:pPr>
        <w:pStyle w:val="4"/>
      </w:pPr>
      <w:r w:rsidRPr="007177D7">
        <w:t>Meal Prep Tips:</w:t>
      </w:r>
    </w:p>
    <w:p w14:paraId="6F94313B" w14:textId="77777777" w:rsidR="00C41AD3" w:rsidRPr="007177D7" w:rsidRDefault="00C41AD3" w:rsidP="00794942">
      <w:pPr>
        <w:numPr>
          <w:ilvl w:val="0"/>
          <w:numId w:val="39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Refrigerate leftovers in an airtight container for up to 3 days. Reheat gently to avoid overcooking the fish.</w:t>
      </w:r>
    </w:p>
    <w:p w14:paraId="233189F7" w14:textId="77777777" w:rsidR="00C41AD3" w:rsidRPr="007177D7" w:rsidRDefault="00C41AD3" w:rsidP="00794942">
      <w:pPr>
        <w:numPr>
          <w:ilvl w:val="0"/>
          <w:numId w:val="39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ke Ahead:</w:t>
      </w:r>
      <w:r w:rsidRPr="007177D7">
        <w:rPr>
          <w:rFonts w:ascii="Times New Roman" w:hAnsi="Times New Roman" w:cs="Times New Roman"/>
          <w:sz w:val="24"/>
          <w:szCs w:val="24"/>
        </w:rPr>
        <w:t xml:space="preserve"> You can prepare the stew base (without the fish) a day in advance. Reheat and add the fish just before serving.</w:t>
      </w:r>
    </w:p>
    <w:p w14:paraId="3E868101" w14:textId="77777777" w:rsidR="00C41AD3" w:rsidRPr="007177D7" w:rsidRDefault="00C41AD3" w:rsidP="00794942">
      <w:pPr>
        <w:numPr>
          <w:ilvl w:val="0"/>
          <w:numId w:val="39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reezing:</w:t>
      </w:r>
      <w:r w:rsidRPr="007177D7">
        <w:rPr>
          <w:rFonts w:ascii="Times New Roman" w:hAnsi="Times New Roman" w:cs="Times New Roman"/>
          <w:sz w:val="24"/>
          <w:szCs w:val="24"/>
        </w:rPr>
        <w:t xml:space="preserve"> The stew can be frozen without the fish. Add fish after thawing and reheating.</w:t>
      </w:r>
    </w:p>
    <w:p w14:paraId="7281C7E2" w14:textId="076468CF" w:rsidR="00C41AD3" w:rsidRPr="007177D7" w:rsidRDefault="00C41AD3" w:rsidP="00794942">
      <w:pPr>
        <w:numPr>
          <w:ilvl w:val="0"/>
          <w:numId w:val="39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 Suggestions:</w:t>
      </w:r>
      <w:r w:rsidRPr="007177D7">
        <w:rPr>
          <w:rFonts w:ascii="Times New Roman" w:hAnsi="Times New Roman" w:cs="Times New Roman"/>
          <w:sz w:val="24"/>
          <w:szCs w:val="24"/>
        </w:rPr>
        <w:t xml:space="preserve"> Serve with </w:t>
      </w:r>
      <w:r w:rsidR="004D3033" w:rsidRPr="007177D7">
        <w:rPr>
          <w:rFonts w:ascii="Times New Roman" w:eastAsia="Times New Roman" w:hAnsi="Times New Roman" w:cs="Times New Roman"/>
          <w:sz w:val="24"/>
          <w:szCs w:val="24"/>
          <w:lang w:eastAsia="uk-UA"/>
        </w:rPr>
        <w:t>whole-wheat</w:t>
      </w:r>
      <w:r w:rsidR="00BF2AF7" w:rsidRPr="007177D7">
        <w:rPr>
          <w:rFonts w:ascii="Times New Roman" w:hAnsi="Times New Roman" w:cs="Times New Roman"/>
          <w:sz w:val="24"/>
          <w:szCs w:val="24"/>
        </w:rPr>
        <w:t xml:space="preserve"> </w:t>
      </w:r>
      <w:r w:rsidRPr="007177D7">
        <w:rPr>
          <w:rFonts w:ascii="Times New Roman" w:hAnsi="Times New Roman" w:cs="Times New Roman"/>
          <w:sz w:val="24"/>
          <w:szCs w:val="24"/>
        </w:rPr>
        <w:t>crusty bread or over a bed of quinoa or rice for a complete meal.</w:t>
      </w:r>
    </w:p>
    <w:p w14:paraId="7ACD439A" w14:textId="72CDA3F1" w:rsidR="00052C66" w:rsidRPr="007177D7" w:rsidRDefault="00052C66" w:rsidP="00EF03DC">
      <w:pPr>
        <w:pStyle w:val="2"/>
        <w:rPr>
          <w:rFonts w:ascii="Times New Roman" w:hAnsi="Times New Roman" w:cs="Times New Roman"/>
          <w:sz w:val="24"/>
          <w:szCs w:val="24"/>
        </w:rPr>
      </w:pPr>
      <w:bookmarkStart w:id="365" w:name="_Toc173075199"/>
      <w:bookmarkStart w:id="366" w:name="_Ref173245871"/>
      <w:r w:rsidRPr="007177D7">
        <w:rPr>
          <w:rFonts w:ascii="Times New Roman" w:hAnsi="Times New Roman" w:cs="Times New Roman"/>
          <w:sz w:val="24"/>
          <w:szCs w:val="24"/>
        </w:rPr>
        <w:t>1</w:t>
      </w:r>
      <w:r w:rsidR="00AD3FAF" w:rsidRPr="007177D7">
        <w:rPr>
          <w:rFonts w:ascii="Times New Roman" w:hAnsi="Times New Roman" w:cs="Times New Roman"/>
          <w:sz w:val="24"/>
          <w:szCs w:val="24"/>
          <w:lang w:val="en-US"/>
        </w:rPr>
        <w:t>1</w:t>
      </w:r>
      <w:r w:rsidRPr="007177D7">
        <w:rPr>
          <w:rFonts w:ascii="Times New Roman" w:hAnsi="Times New Roman" w:cs="Times New Roman"/>
          <w:sz w:val="24"/>
          <w:szCs w:val="24"/>
        </w:rPr>
        <w:t>. Baked Salmon with Cherry Tomatoes and Basil</w:t>
      </w:r>
      <w:bookmarkEnd w:id="365"/>
      <w:bookmarkEnd w:id="366"/>
    </w:p>
    <w:p w14:paraId="2FA76441" w14:textId="77777777" w:rsidR="00052C66" w:rsidRPr="007177D7" w:rsidRDefault="00052C66" w:rsidP="00052C6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43BDEE73" w14:textId="77777777" w:rsidR="00052C66" w:rsidRPr="007177D7" w:rsidRDefault="00052C66" w:rsidP="004176DE">
      <w:pPr>
        <w:numPr>
          <w:ilvl w:val="0"/>
          <w:numId w:val="10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salmon fillets</w:t>
      </w:r>
    </w:p>
    <w:p w14:paraId="68718DA3" w14:textId="77777777" w:rsidR="00052C66" w:rsidRPr="007177D7" w:rsidRDefault="00052C66" w:rsidP="004176DE">
      <w:pPr>
        <w:numPr>
          <w:ilvl w:val="0"/>
          <w:numId w:val="10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67539A94" w14:textId="77777777" w:rsidR="00052C66" w:rsidRPr="007177D7" w:rsidRDefault="00052C66" w:rsidP="004176DE">
      <w:pPr>
        <w:numPr>
          <w:ilvl w:val="0"/>
          <w:numId w:val="10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int cherry tomatoes (halved)</w:t>
      </w:r>
    </w:p>
    <w:p w14:paraId="0D5DFCFB" w14:textId="77777777" w:rsidR="00052C66" w:rsidRPr="007177D7" w:rsidRDefault="00052C66" w:rsidP="004176DE">
      <w:pPr>
        <w:numPr>
          <w:ilvl w:val="0"/>
          <w:numId w:val="10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basil leaves (chopped)</w:t>
      </w:r>
    </w:p>
    <w:p w14:paraId="69BEDB29" w14:textId="77777777" w:rsidR="00052C66" w:rsidRPr="007177D7" w:rsidRDefault="00052C66" w:rsidP="004176DE">
      <w:pPr>
        <w:numPr>
          <w:ilvl w:val="0"/>
          <w:numId w:val="10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garlic cloves (minced)</w:t>
      </w:r>
    </w:p>
    <w:p w14:paraId="59EA93A7" w14:textId="77777777" w:rsidR="00052C66" w:rsidRPr="007177D7" w:rsidRDefault="00052C66" w:rsidP="004176DE">
      <w:pPr>
        <w:numPr>
          <w:ilvl w:val="0"/>
          <w:numId w:val="10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172F4CC1" w14:textId="77777777" w:rsidR="00052C66" w:rsidRPr="007177D7" w:rsidRDefault="00052C66" w:rsidP="004176DE">
      <w:pPr>
        <w:numPr>
          <w:ilvl w:val="0"/>
          <w:numId w:val="10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0CA04ED9" w14:textId="77777777" w:rsidR="00052C66" w:rsidRPr="007177D7" w:rsidRDefault="00052C66" w:rsidP="00052C6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7CFDA04A" w14:textId="77777777" w:rsidR="00052C66" w:rsidRPr="007177D7" w:rsidRDefault="00052C66" w:rsidP="004176DE">
      <w:pPr>
        <w:numPr>
          <w:ilvl w:val="0"/>
          <w:numId w:val="1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oven to 400°F (200°C).</w:t>
      </w:r>
    </w:p>
    <w:p w14:paraId="28FB1F56" w14:textId="77777777" w:rsidR="00052C66" w:rsidRPr="007177D7" w:rsidRDefault="00052C66" w:rsidP="004176DE">
      <w:pPr>
        <w:numPr>
          <w:ilvl w:val="0"/>
          <w:numId w:val="1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the salmon fillets in a baking dish.</w:t>
      </w:r>
    </w:p>
    <w:p w14:paraId="44EDE1CF" w14:textId="77777777" w:rsidR="00052C66" w:rsidRPr="007177D7" w:rsidRDefault="00052C66" w:rsidP="004176DE">
      <w:pPr>
        <w:numPr>
          <w:ilvl w:val="0"/>
          <w:numId w:val="1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combine olive oil, cherry tomatoes, chopped basil, minced garlic, lemon juice, salt, and pepper.</w:t>
      </w:r>
    </w:p>
    <w:p w14:paraId="74FCAB8C" w14:textId="77777777" w:rsidR="00052C66" w:rsidRPr="007177D7" w:rsidRDefault="00052C66" w:rsidP="004176DE">
      <w:pPr>
        <w:numPr>
          <w:ilvl w:val="0"/>
          <w:numId w:val="1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our the tomato mixture over the salmon fillets.</w:t>
      </w:r>
    </w:p>
    <w:p w14:paraId="1C4E0289" w14:textId="27013489" w:rsidR="00052C66" w:rsidRPr="007177D7" w:rsidRDefault="00052C66" w:rsidP="004176DE">
      <w:pPr>
        <w:numPr>
          <w:ilvl w:val="0"/>
          <w:numId w:val="1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ke for 15-20 minutes, or until the salmon is cooked through and flakes easily with a fork.</w:t>
      </w:r>
    </w:p>
    <w:p w14:paraId="744921CA" w14:textId="52A56151" w:rsidR="00F53DA1" w:rsidRPr="007177D7" w:rsidRDefault="00F53DA1" w:rsidP="004176DE">
      <w:pPr>
        <w:numPr>
          <w:ilvl w:val="0"/>
          <w:numId w:val="1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Serve warm.</w:t>
      </w:r>
    </w:p>
    <w:p w14:paraId="6E627A8B" w14:textId="77777777" w:rsidR="00C41AD3" w:rsidRPr="007177D7" w:rsidRDefault="00C41AD3" w:rsidP="00C41AD3">
      <w:pPr>
        <w:pStyle w:val="4"/>
      </w:pPr>
      <w:r w:rsidRPr="007177D7">
        <w:t>Nutritional Information (per serving):</w:t>
      </w:r>
    </w:p>
    <w:p w14:paraId="46FF6D85" w14:textId="2C5DFDB0" w:rsidR="00C41AD3" w:rsidRPr="007177D7" w:rsidRDefault="00C41AD3" w:rsidP="00EF03DC">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320</w:t>
      </w:r>
      <w:r w:rsidR="005D4E87" w:rsidRPr="007177D7">
        <w:rPr>
          <w:rFonts w:ascii="Times New Roman" w:hAnsi="Times New Roman" w:cs="Times New Roman"/>
          <w:sz w:val="24"/>
          <w:szCs w:val="24"/>
          <w:lang w:val="en-US"/>
        </w:rPr>
        <w:t xml:space="preserve"> kcal</w:t>
      </w:r>
      <w:r w:rsidRPr="007177D7">
        <w:rPr>
          <w:rFonts w:ascii="Times New Roman" w:hAnsi="Times New Roman" w:cs="Times New Roman"/>
          <w:sz w:val="24"/>
          <w:szCs w:val="24"/>
          <w:lang w:val="en-US"/>
        </w:rPr>
        <w:t xml:space="preserve">, </w:t>
      </w:r>
      <w:r w:rsidRPr="007177D7">
        <w:rPr>
          <w:rStyle w:val="40"/>
          <w:rFonts w:eastAsiaTheme="minorHAnsi"/>
        </w:rPr>
        <w:t>Potein:</w:t>
      </w:r>
      <w:r w:rsidRPr="007177D7">
        <w:rPr>
          <w:rFonts w:ascii="Times New Roman" w:hAnsi="Times New Roman" w:cs="Times New Roman"/>
          <w:sz w:val="24"/>
          <w:szCs w:val="24"/>
        </w:rPr>
        <w:t xml:space="preserve"> 30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10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6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18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3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2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250mg</w:t>
      </w:r>
    </w:p>
    <w:p w14:paraId="50196ECB" w14:textId="77777777" w:rsidR="00C41AD3" w:rsidRPr="007177D7" w:rsidRDefault="00C41AD3" w:rsidP="00E63ACF">
      <w:pPr>
        <w:pStyle w:val="4"/>
        <w:contextualSpacing/>
      </w:pPr>
      <w:r w:rsidRPr="007177D7">
        <w:t xml:space="preserve">Preparation Time: </w:t>
      </w:r>
      <w:r w:rsidRPr="007177D7">
        <w:rPr>
          <w:b w:val="0"/>
          <w:bCs w:val="0"/>
        </w:rPr>
        <w:t>10 minutes</w:t>
      </w:r>
    </w:p>
    <w:p w14:paraId="7ABC35AA" w14:textId="77777777" w:rsidR="00C41AD3" w:rsidRPr="007177D7" w:rsidRDefault="00C41AD3" w:rsidP="00E63ACF">
      <w:pPr>
        <w:pStyle w:val="4"/>
        <w:contextualSpacing/>
      </w:pPr>
      <w:r w:rsidRPr="007177D7">
        <w:t xml:space="preserve">Cooking Time: </w:t>
      </w:r>
      <w:r w:rsidRPr="007177D7">
        <w:rPr>
          <w:b w:val="0"/>
          <w:bCs w:val="0"/>
        </w:rPr>
        <w:t>20 minutes</w:t>
      </w:r>
    </w:p>
    <w:p w14:paraId="2163A562" w14:textId="0485A574" w:rsidR="00C41AD3" w:rsidRPr="007177D7" w:rsidRDefault="00C41AD3" w:rsidP="00E63ACF">
      <w:pPr>
        <w:pStyle w:val="4"/>
        <w:contextualSpacing/>
        <w:rPr>
          <w:b w:val="0"/>
          <w:bCs w:val="0"/>
        </w:rPr>
      </w:pPr>
      <w:r w:rsidRPr="007177D7">
        <w:t xml:space="preserve">Total Time: </w:t>
      </w:r>
      <w:r w:rsidRPr="007177D7">
        <w:rPr>
          <w:b w:val="0"/>
          <w:bCs w:val="0"/>
        </w:rPr>
        <w:t>30 minutes</w:t>
      </w:r>
    </w:p>
    <w:p w14:paraId="1628F7EF" w14:textId="77777777" w:rsidR="00E63ACF" w:rsidRPr="007177D7" w:rsidRDefault="00E63ACF" w:rsidP="00E63ACF">
      <w:pPr>
        <w:pStyle w:val="4"/>
        <w:contextualSpacing/>
        <w:rPr>
          <w:b w:val="0"/>
          <w:bCs w:val="0"/>
        </w:rPr>
      </w:pPr>
    </w:p>
    <w:p w14:paraId="06CC665D" w14:textId="77777777" w:rsidR="00C41AD3" w:rsidRPr="007177D7" w:rsidRDefault="00C41AD3" w:rsidP="00C41AD3">
      <w:pPr>
        <w:pStyle w:val="4"/>
      </w:pPr>
      <w:r w:rsidRPr="007177D7">
        <w:t xml:space="preserve">Servings: </w:t>
      </w:r>
      <w:r w:rsidRPr="007177D7">
        <w:rPr>
          <w:b w:val="0"/>
          <w:bCs w:val="0"/>
        </w:rPr>
        <w:t>4</w:t>
      </w:r>
    </w:p>
    <w:p w14:paraId="6A7FB561" w14:textId="77777777" w:rsidR="00C41AD3" w:rsidRPr="007177D7" w:rsidRDefault="00C41AD3" w:rsidP="00C41AD3">
      <w:pPr>
        <w:pStyle w:val="4"/>
      </w:pPr>
      <w:r w:rsidRPr="007177D7">
        <w:lastRenderedPageBreak/>
        <w:t>Meal Prep Tips:</w:t>
      </w:r>
    </w:p>
    <w:p w14:paraId="405E41E6" w14:textId="77777777" w:rsidR="00C41AD3" w:rsidRPr="007177D7" w:rsidRDefault="00C41AD3" w:rsidP="00794942">
      <w:pPr>
        <w:numPr>
          <w:ilvl w:val="0"/>
          <w:numId w:val="39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leftovers in an airtight container in the refrigerator for up to 3 days.</w:t>
      </w:r>
    </w:p>
    <w:p w14:paraId="7B12F176" w14:textId="77777777" w:rsidR="00C41AD3" w:rsidRPr="007177D7" w:rsidRDefault="00C41AD3" w:rsidP="00794942">
      <w:pPr>
        <w:numPr>
          <w:ilvl w:val="0"/>
          <w:numId w:val="39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Reheating:</w:t>
      </w:r>
      <w:r w:rsidRPr="007177D7">
        <w:rPr>
          <w:rFonts w:ascii="Times New Roman" w:hAnsi="Times New Roman" w:cs="Times New Roman"/>
          <w:sz w:val="24"/>
          <w:szCs w:val="24"/>
        </w:rPr>
        <w:t xml:space="preserve"> Reheat gently in the microwave or oven to avoid overcooking the salmon.</w:t>
      </w:r>
    </w:p>
    <w:p w14:paraId="20C64510" w14:textId="77777777" w:rsidR="00C41AD3" w:rsidRPr="007177D7" w:rsidRDefault="00C41AD3" w:rsidP="00794942">
      <w:pPr>
        <w:numPr>
          <w:ilvl w:val="0"/>
          <w:numId w:val="39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ke Ahead:</w:t>
      </w:r>
      <w:r w:rsidRPr="007177D7">
        <w:rPr>
          <w:rFonts w:ascii="Times New Roman" w:hAnsi="Times New Roman" w:cs="Times New Roman"/>
          <w:sz w:val="24"/>
          <w:szCs w:val="24"/>
        </w:rPr>
        <w:t xml:space="preserve"> You can prepare the tomato mixture a day in advance and store it separately in the refrigerator.</w:t>
      </w:r>
    </w:p>
    <w:p w14:paraId="71C41090" w14:textId="33390847" w:rsidR="00C41AD3" w:rsidRPr="007177D7" w:rsidRDefault="00C41AD3" w:rsidP="00794942">
      <w:pPr>
        <w:numPr>
          <w:ilvl w:val="0"/>
          <w:numId w:val="39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 Suggestions:</w:t>
      </w:r>
      <w:r w:rsidRPr="007177D7">
        <w:rPr>
          <w:rFonts w:ascii="Times New Roman" w:hAnsi="Times New Roman" w:cs="Times New Roman"/>
          <w:sz w:val="24"/>
          <w:szCs w:val="24"/>
        </w:rPr>
        <w:t xml:space="preserve"> Serve with a side of quinoa, couscous, or a fresh green salad for a complete meal.</w:t>
      </w:r>
    </w:p>
    <w:p w14:paraId="77C4122A" w14:textId="27E1DE52" w:rsidR="00052C66" w:rsidRPr="007177D7" w:rsidRDefault="003B0BD9" w:rsidP="00EF03DC">
      <w:pPr>
        <w:pStyle w:val="2"/>
        <w:rPr>
          <w:rFonts w:ascii="Times New Roman" w:hAnsi="Times New Roman" w:cs="Times New Roman"/>
          <w:sz w:val="24"/>
          <w:szCs w:val="24"/>
        </w:rPr>
      </w:pPr>
      <w:bookmarkStart w:id="367" w:name="_Toc173075200"/>
      <w:bookmarkStart w:id="368" w:name="_Ref173242271"/>
      <w:r w:rsidRPr="007177D7">
        <w:rPr>
          <w:rFonts w:ascii="Times New Roman" w:hAnsi="Times New Roman" w:cs="Times New Roman"/>
          <w:sz w:val="24"/>
          <w:szCs w:val="24"/>
          <w:lang w:val="en-US"/>
        </w:rPr>
        <w:t>1</w:t>
      </w:r>
      <w:r w:rsidR="00052C66" w:rsidRPr="007177D7">
        <w:rPr>
          <w:rFonts w:ascii="Times New Roman" w:hAnsi="Times New Roman" w:cs="Times New Roman"/>
          <w:sz w:val="24"/>
          <w:szCs w:val="24"/>
        </w:rPr>
        <w:t>2. Grilled Salmon with Avocado Salsa</w:t>
      </w:r>
      <w:bookmarkEnd w:id="367"/>
      <w:bookmarkEnd w:id="368"/>
    </w:p>
    <w:p w14:paraId="37F9D1A4" w14:textId="77777777" w:rsidR="00052C66" w:rsidRPr="007177D7" w:rsidRDefault="00052C66" w:rsidP="00052C6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05EC4823" w14:textId="77777777" w:rsidR="00052C66" w:rsidRPr="007177D7" w:rsidRDefault="00052C66" w:rsidP="004176DE">
      <w:pPr>
        <w:numPr>
          <w:ilvl w:val="0"/>
          <w:numId w:val="10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salmon fillets</w:t>
      </w:r>
    </w:p>
    <w:p w14:paraId="54982C19" w14:textId="059497B4" w:rsidR="00052C66" w:rsidRPr="007177D7" w:rsidRDefault="00052C66" w:rsidP="004176DE">
      <w:pPr>
        <w:numPr>
          <w:ilvl w:val="0"/>
          <w:numId w:val="10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w:t>
      </w:r>
      <w:r w:rsidR="00FF0A3A" w:rsidRPr="007177D7">
        <w:rPr>
          <w:rFonts w:ascii="Times New Roman" w:eastAsia="Times New Roman" w:hAnsi="Times New Roman" w:cs="Times New Roman"/>
          <w:sz w:val="24"/>
          <w:szCs w:val="24"/>
          <w:lang w:val="en-US" w:eastAsia="uk-UA"/>
        </w:rPr>
        <w:t xml:space="preserve"> extra virgin</w:t>
      </w:r>
      <w:r w:rsidRPr="007177D7">
        <w:rPr>
          <w:rFonts w:ascii="Times New Roman" w:eastAsia="Times New Roman" w:hAnsi="Times New Roman" w:cs="Times New Roman"/>
          <w:sz w:val="24"/>
          <w:szCs w:val="24"/>
          <w:lang w:eastAsia="uk-UA"/>
        </w:rPr>
        <w:t xml:space="preserve"> olive oil</w:t>
      </w:r>
    </w:p>
    <w:p w14:paraId="6CE09C90" w14:textId="77777777" w:rsidR="00052C66" w:rsidRPr="007177D7" w:rsidRDefault="00052C66" w:rsidP="004176DE">
      <w:pPr>
        <w:numPr>
          <w:ilvl w:val="0"/>
          <w:numId w:val="10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ime</w:t>
      </w:r>
    </w:p>
    <w:p w14:paraId="7FE32636" w14:textId="77777777" w:rsidR="00052C66" w:rsidRPr="007177D7" w:rsidRDefault="00052C66" w:rsidP="004176DE">
      <w:pPr>
        <w:numPr>
          <w:ilvl w:val="0"/>
          <w:numId w:val="10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umin</w:t>
      </w:r>
    </w:p>
    <w:p w14:paraId="483DE705" w14:textId="77777777" w:rsidR="00052C66" w:rsidRPr="007177D7" w:rsidRDefault="00052C66" w:rsidP="004176DE">
      <w:pPr>
        <w:numPr>
          <w:ilvl w:val="0"/>
          <w:numId w:val="10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09D478F8" w14:textId="77777777" w:rsidR="00052C66" w:rsidRPr="007177D7" w:rsidRDefault="00052C66" w:rsidP="00052C6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or the Avocado Salsa:</w:t>
      </w:r>
    </w:p>
    <w:p w14:paraId="373186E1" w14:textId="77777777" w:rsidR="00052C66" w:rsidRPr="007177D7" w:rsidRDefault="00052C66" w:rsidP="004176DE">
      <w:pPr>
        <w:numPr>
          <w:ilvl w:val="0"/>
          <w:numId w:val="10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ripe avocados (diced)</w:t>
      </w:r>
    </w:p>
    <w:p w14:paraId="021035D7" w14:textId="77777777" w:rsidR="00052C66" w:rsidRPr="007177D7" w:rsidRDefault="00052C66" w:rsidP="004176DE">
      <w:pPr>
        <w:numPr>
          <w:ilvl w:val="0"/>
          <w:numId w:val="10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small red onion (finely chopped)</w:t>
      </w:r>
    </w:p>
    <w:p w14:paraId="42EE3340" w14:textId="77777777" w:rsidR="00052C66" w:rsidRPr="007177D7" w:rsidRDefault="00052C66" w:rsidP="004176DE">
      <w:pPr>
        <w:numPr>
          <w:ilvl w:val="0"/>
          <w:numId w:val="10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jalapeño (seeded and finely chopped)</w:t>
      </w:r>
    </w:p>
    <w:p w14:paraId="4730F64B" w14:textId="77777777" w:rsidR="00052C66" w:rsidRPr="007177D7" w:rsidRDefault="00052C66" w:rsidP="004176DE">
      <w:pPr>
        <w:numPr>
          <w:ilvl w:val="0"/>
          <w:numId w:val="10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cilantro (chopped)</w:t>
      </w:r>
    </w:p>
    <w:p w14:paraId="3C657622" w14:textId="77777777" w:rsidR="00052C66" w:rsidRPr="007177D7" w:rsidRDefault="00052C66" w:rsidP="004176DE">
      <w:pPr>
        <w:numPr>
          <w:ilvl w:val="0"/>
          <w:numId w:val="10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ime</w:t>
      </w:r>
    </w:p>
    <w:p w14:paraId="1B71DCDB" w14:textId="77777777" w:rsidR="00052C66" w:rsidRPr="007177D7" w:rsidRDefault="00052C66" w:rsidP="004176DE">
      <w:pPr>
        <w:numPr>
          <w:ilvl w:val="0"/>
          <w:numId w:val="10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to taste</w:t>
      </w:r>
    </w:p>
    <w:p w14:paraId="7A32839D" w14:textId="77777777" w:rsidR="00052C66" w:rsidRPr="007177D7" w:rsidRDefault="00052C66" w:rsidP="00052C6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7EF017DD" w14:textId="77777777" w:rsidR="00052C66" w:rsidRPr="007177D7" w:rsidRDefault="00052C66" w:rsidP="004176DE">
      <w:pPr>
        <w:numPr>
          <w:ilvl w:val="0"/>
          <w:numId w:val="1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grill to medium-high heat.</w:t>
      </w:r>
    </w:p>
    <w:p w14:paraId="5BD086F9" w14:textId="77777777" w:rsidR="00052C66" w:rsidRPr="007177D7" w:rsidRDefault="00052C66" w:rsidP="004176DE">
      <w:pPr>
        <w:numPr>
          <w:ilvl w:val="0"/>
          <w:numId w:val="1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combine olive oil, lime juice, ground cumin, salt, and pepper.</w:t>
      </w:r>
    </w:p>
    <w:p w14:paraId="69D6EAE0" w14:textId="77777777" w:rsidR="00052C66" w:rsidRPr="007177D7" w:rsidRDefault="00052C66" w:rsidP="004176DE">
      <w:pPr>
        <w:numPr>
          <w:ilvl w:val="0"/>
          <w:numId w:val="1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rush the mixture over the salmon fillets.</w:t>
      </w:r>
    </w:p>
    <w:p w14:paraId="74FD8D35" w14:textId="77777777" w:rsidR="00052C66" w:rsidRPr="007177D7" w:rsidRDefault="00052C66" w:rsidP="004176DE">
      <w:pPr>
        <w:numPr>
          <w:ilvl w:val="0"/>
          <w:numId w:val="1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ill the salmon for 4-5 minutes on each side, or until the fish is cooked through and flakes easily with a fork.</w:t>
      </w:r>
    </w:p>
    <w:p w14:paraId="3E1F116E" w14:textId="77777777" w:rsidR="00052C66" w:rsidRPr="007177D7" w:rsidRDefault="00052C66" w:rsidP="004176DE">
      <w:pPr>
        <w:numPr>
          <w:ilvl w:val="0"/>
          <w:numId w:val="1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eparate bowl, combine diced avocados, chopped red onion, chopped jalapeño, chopped cilantro, lime juice, and salt.</w:t>
      </w:r>
    </w:p>
    <w:p w14:paraId="48EC8772" w14:textId="1C8852E9" w:rsidR="00052C66" w:rsidRPr="007177D7" w:rsidRDefault="00052C66" w:rsidP="004176DE">
      <w:pPr>
        <w:numPr>
          <w:ilvl w:val="0"/>
          <w:numId w:val="1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the grilled salmon topped with avocado salsa.</w:t>
      </w:r>
    </w:p>
    <w:p w14:paraId="0A419370" w14:textId="77777777" w:rsidR="002B72DB" w:rsidRPr="007177D7" w:rsidRDefault="002B72DB" w:rsidP="002B72DB">
      <w:pPr>
        <w:pStyle w:val="4"/>
      </w:pPr>
      <w:r w:rsidRPr="007177D7">
        <w:t>Nutritional Information (per serving):</w:t>
      </w:r>
    </w:p>
    <w:p w14:paraId="4053849A" w14:textId="2CDA0CE6" w:rsidR="002B72DB" w:rsidRPr="007177D7" w:rsidRDefault="002B72DB" w:rsidP="00EF03DC">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400</w:t>
      </w:r>
      <w:r w:rsidR="005D4E87" w:rsidRPr="007177D7">
        <w:rPr>
          <w:rFonts w:ascii="Times New Roman" w:hAnsi="Times New Roman" w:cs="Times New Roman"/>
          <w:sz w:val="24"/>
          <w:szCs w:val="24"/>
          <w:lang w:val="en-US"/>
        </w:rPr>
        <w:t xml:space="preserve"> 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30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20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3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25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4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10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200mg</w:t>
      </w:r>
    </w:p>
    <w:p w14:paraId="5F12CD2D" w14:textId="77777777" w:rsidR="002B72DB" w:rsidRPr="007177D7" w:rsidRDefault="002B72DB" w:rsidP="00F21917">
      <w:pPr>
        <w:pStyle w:val="4"/>
        <w:contextualSpacing/>
        <w:rPr>
          <w:b w:val="0"/>
          <w:bCs w:val="0"/>
        </w:rPr>
      </w:pPr>
      <w:r w:rsidRPr="007177D7">
        <w:t xml:space="preserve">Preparation Time: </w:t>
      </w:r>
      <w:r w:rsidRPr="007177D7">
        <w:rPr>
          <w:b w:val="0"/>
          <w:bCs w:val="0"/>
        </w:rPr>
        <w:t>15 minutes</w:t>
      </w:r>
    </w:p>
    <w:p w14:paraId="6F563141" w14:textId="77777777" w:rsidR="002B72DB" w:rsidRPr="007177D7" w:rsidRDefault="002B72DB" w:rsidP="00F21917">
      <w:pPr>
        <w:pStyle w:val="4"/>
        <w:contextualSpacing/>
        <w:rPr>
          <w:b w:val="0"/>
          <w:bCs w:val="0"/>
        </w:rPr>
      </w:pPr>
      <w:r w:rsidRPr="007177D7">
        <w:t xml:space="preserve">Cooking Time: </w:t>
      </w:r>
      <w:r w:rsidRPr="007177D7">
        <w:rPr>
          <w:b w:val="0"/>
          <w:bCs w:val="0"/>
        </w:rPr>
        <w:t>10 minutes</w:t>
      </w:r>
    </w:p>
    <w:p w14:paraId="58AC78C2" w14:textId="10FBC9E5" w:rsidR="002B72DB" w:rsidRPr="007177D7" w:rsidRDefault="002B72DB" w:rsidP="00F21917">
      <w:pPr>
        <w:pStyle w:val="4"/>
        <w:contextualSpacing/>
        <w:rPr>
          <w:b w:val="0"/>
          <w:bCs w:val="0"/>
        </w:rPr>
      </w:pPr>
      <w:r w:rsidRPr="007177D7">
        <w:t xml:space="preserve">Total Time: </w:t>
      </w:r>
      <w:r w:rsidRPr="007177D7">
        <w:rPr>
          <w:b w:val="0"/>
          <w:bCs w:val="0"/>
        </w:rPr>
        <w:t>25 minutes</w:t>
      </w:r>
    </w:p>
    <w:p w14:paraId="267D1DD3" w14:textId="77777777" w:rsidR="00F21917" w:rsidRPr="007177D7" w:rsidRDefault="00F21917" w:rsidP="00F21917">
      <w:pPr>
        <w:pStyle w:val="4"/>
        <w:contextualSpacing/>
        <w:rPr>
          <w:b w:val="0"/>
          <w:bCs w:val="0"/>
        </w:rPr>
      </w:pPr>
    </w:p>
    <w:p w14:paraId="6BA184EA" w14:textId="77777777" w:rsidR="002B72DB" w:rsidRPr="007177D7" w:rsidRDefault="002B72DB" w:rsidP="002B72DB">
      <w:pPr>
        <w:pStyle w:val="4"/>
      </w:pPr>
      <w:r w:rsidRPr="007177D7">
        <w:t xml:space="preserve">Servings: </w:t>
      </w:r>
      <w:r w:rsidRPr="007177D7">
        <w:rPr>
          <w:b w:val="0"/>
          <w:bCs w:val="0"/>
        </w:rPr>
        <w:t>4</w:t>
      </w:r>
    </w:p>
    <w:p w14:paraId="2E74E810" w14:textId="77777777" w:rsidR="002B72DB" w:rsidRPr="007177D7" w:rsidRDefault="002B72DB" w:rsidP="002B72DB">
      <w:pPr>
        <w:pStyle w:val="4"/>
      </w:pPr>
      <w:r w:rsidRPr="007177D7">
        <w:t>Meal Prep Tips:</w:t>
      </w:r>
    </w:p>
    <w:p w14:paraId="55F78CBF" w14:textId="77777777" w:rsidR="002B72DB" w:rsidRPr="007177D7" w:rsidRDefault="002B72DB" w:rsidP="00794942">
      <w:pPr>
        <w:numPr>
          <w:ilvl w:val="0"/>
          <w:numId w:val="40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lastRenderedPageBreak/>
        <w:t>Storage:</w:t>
      </w:r>
      <w:r w:rsidRPr="007177D7">
        <w:rPr>
          <w:rFonts w:ascii="Times New Roman" w:hAnsi="Times New Roman" w:cs="Times New Roman"/>
          <w:sz w:val="24"/>
          <w:szCs w:val="24"/>
        </w:rPr>
        <w:t xml:space="preserve"> Store leftover salsa in an airtight container in the refrigerator for up to 2 days. The avocado salsa may brown slightly, so it's best to prepare it fresh if possible.</w:t>
      </w:r>
    </w:p>
    <w:p w14:paraId="14DF5A8C" w14:textId="77777777" w:rsidR="002B72DB" w:rsidRPr="007177D7" w:rsidRDefault="002B72DB" w:rsidP="00794942">
      <w:pPr>
        <w:numPr>
          <w:ilvl w:val="0"/>
          <w:numId w:val="40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Reheating:</w:t>
      </w:r>
      <w:r w:rsidRPr="007177D7">
        <w:rPr>
          <w:rFonts w:ascii="Times New Roman" w:hAnsi="Times New Roman" w:cs="Times New Roman"/>
          <w:sz w:val="24"/>
          <w:szCs w:val="24"/>
        </w:rPr>
        <w:t xml:space="preserve"> The grilled salmon can be stored in the refrigerator for up to 3 days. Reheat gently in the microwave or oven.</w:t>
      </w:r>
    </w:p>
    <w:p w14:paraId="57A17A8F" w14:textId="77777777" w:rsidR="002B72DB" w:rsidRPr="007177D7" w:rsidRDefault="002B72DB" w:rsidP="00794942">
      <w:pPr>
        <w:numPr>
          <w:ilvl w:val="0"/>
          <w:numId w:val="40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ke Ahead:</w:t>
      </w:r>
      <w:r w:rsidRPr="007177D7">
        <w:rPr>
          <w:rFonts w:ascii="Times New Roman" w:hAnsi="Times New Roman" w:cs="Times New Roman"/>
          <w:sz w:val="24"/>
          <w:szCs w:val="24"/>
        </w:rPr>
        <w:t xml:space="preserve"> Marinate the salmon up to 30 minutes before grilling to enhance the flavor.</w:t>
      </w:r>
    </w:p>
    <w:p w14:paraId="589B2A81" w14:textId="69BE024F" w:rsidR="00603F1D" w:rsidRPr="007177D7" w:rsidRDefault="002B72DB" w:rsidP="00794942">
      <w:pPr>
        <w:numPr>
          <w:ilvl w:val="0"/>
          <w:numId w:val="40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 Suggestions:</w:t>
      </w:r>
      <w:r w:rsidRPr="007177D7">
        <w:rPr>
          <w:rFonts w:ascii="Times New Roman" w:hAnsi="Times New Roman" w:cs="Times New Roman"/>
          <w:sz w:val="24"/>
          <w:szCs w:val="24"/>
        </w:rPr>
        <w:t xml:space="preserve"> Serve with a side of brown rice, quinoa, or a fresh mixed greens salad.</w:t>
      </w:r>
    </w:p>
    <w:p w14:paraId="32CFCF25" w14:textId="68D308CB" w:rsidR="00863A2E" w:rsidRPr="007177D7" w:rsidRDefault="003B0BD9" w:rsidP="00EF03DC">
      <w:pPr>
        <w:pStyle w:val="2"/>
        <w:rPr>
          <w:rFonts w:ascii="Times New Roman" w:hAnsi="Times New Roman" w:cs="Times New Roman"/>
          <w:sz w:val="24"/>
          <w:szCs w:val="24"/>
        </w:rPr>
      </w:pPr>
      <w:bookmarkStart w:id="369" w:name="_Toc173075201"/>
      <w:bookmarkStart w:id="370" w:name="_Ref173252609"/>
      <w:r w:rsidRPr="007177D7">
        <w:rPr>
          <w:rFonts w:ascii="Times New Roman" w:hAnsi="Times New Roman" w:cs="Times New Roman"/>
          <w:sz w:val="24"/>
          <w:szCs w:val="24"/>
          <w:lang w:val="en-US"/>
        </w:rPr>
        <w:t xml:space="preserve">13. </w:t>
      </w:r>
      <w:r w:rsidR="00863A2E" w:rsidRPr="007177D7">
        <w:rPr>
          <w:rFonts w:ascii="Times New Roman" w:hAnsi="Times New Roman" w:cs="Times New Roman"/>
          <w:sz w:val="24"/>
          <w:szCs w:val="24"/>
        </w:rPr>
        <w:t>Mackerel with Mediterranean Vegetable Medley</w:t>
      </w:r>
      <w:bookmarkEnd w:id="369"/>
      <w:bookmarkEnd w:id="370"/>
    </w:p>
    <w:p w14:paraId="694A9655" w14:textId="77777777" w:rsidR="00863A2E" w:rsidRPr="007177D7" w:rsidRDefault="00863A2E" w:rsidP="00863A2E">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6D761730" w14:textId="77777777" w:rsidR="00863A2E" w:rsidRPr="007177D7" w:rsidRDefault="00863A2E" w:rsidP="004176DE">
      <w:pPr>
        <w:numPr>
          <w:ilvl w:val="0"/>
          <w:numId w:val="1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mackerel fillets</w:t>
      </w:r>
    </w:p>
    <w:p w14:paraId="6664843F" w14:textId="77777777" w:rsidR="00863A2E" w:rsidRPr="007177D7" w:rsidRDefault="00863A2E" w:rsidP="004176DE">
      <w:pPr>
        <w:numPr>
          <w:ilvl w:val="0"/>
          <w:numId w:val="1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tablespoons olive oil</w:t>
      </w:r>
    </w:p>
    <w:p w14:paraId="39324FCF" w14:textId="77777777" w:rsidR="00863A2E" w:rsidRPr="007177D7" w:rsidRDefault="00863A2E" w:rsidP="004176DE">
      <w:pPr>
        <w:numPr>
          <w:ilvl w:val="0"/>
          <w:numId w:val="1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eggplant (diced)</w:t>
      </w:r>
    </w:p>
    <w:p w14:paraId="5A2C99C1" w14:textId="77777777" w:rsidR="00863A2E" w:rsidRPr="007177D7" w:rsidRDefault="00863A2E" w:rsidP="004176DE">
      <w:pPr>
        <w:numPr>
          <w:ilvl w:val="0"/>
          <w:numId w:val="1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zucchini (diced)</w:t>
      </w:r>
    </w:p>
    <w:p w14:paraId="7C136DFB" w14:textId="77777777" w:rsidR="00863A2E" w:rsidRPr="007177D7" w:rsidRDefault="00863A2E" w:rsidP="004176DE">
      <w:pPr>
        <w:numPr>
          <w:ilvl w:val="0"/>
          <w:numId w:val="1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bell pepper (diced)</w:t>
      </w:r>
    </w:p>
    <w:p w14:paraId="106F3378" w14:textId="77777777" w:rsidR="00863A2E" w:rsidRPr="007177D7" w:rsidRDefault="00863A2E" w:rsidP="004176DE">
      <w:pPr>
        <w:numPr>
          <w:ilvl w:val="0"/>
          <w:numId w:val="1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15162AAF" w14:textId="77777777" w:rsidR="00863A2E" w:rsidRPr="007177D7" w:rsidRDefault="00863A2E" w:rsidP="004176DE">
      <w:pPr>
        <w:numPr>
          <w:ilvl w:val="0"/>
          <w:numId w:val="1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garlic cloves (minced)</w:t>
      </w:r>
    </w:p>
    <w:p w14:paraId="0E7035DF" w14:textId="77777777" w:rsidR="00863A2E" w:rsidRPr="007177D7" w:rsidRDefault="00863A2E" w:rsidP="004176DE">
      <w:pPr>
        <w:numPr>
          <w:ilvl w:val="0"/>
          <w:numId w:val="1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4 oz) diced tomatoes</w:t>
      </w:r>
    </w:p>
    <w:p w14:paraId="01CF6BA1" w14:textId="77777777" w:rsidR="00863A2E" w:rsidRPr="007177D7" w:rsidRDefault="00863A2E" w:rsidP="004176DE">
      <w:pPr>
        <w:numPr>
          <w:ilvl w:val="0"/>
          <w:numId w:val="1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0D60BB22" w14:textId="77777777" w:rsidR="00863A2E" w:rsidRPr="007177D7" w:rsidRDefault="00863A2E" w:rsidP="004176DE">
      <w:pPr>
        <w:numPr>
          <w:ilvl w:val="0"/>
          <w:numId w:val="1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basil</w:t>
      </w:r>
    </w:p>
    <w:p w14:paraId="52F7D14F" w14:textId="77777777" w:rsidR="00863A2E" w:rsidRPr="007177D7" w:rsidRDefault="00863A2E" w:rsidP="004176DE">
      <w:pPr>
        <w:numPr>
          <w:ilvl w:val="0"/>
          <w:numId w:val="1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082598E5" w14:textId="77777777" w:rsidR="00863A2E" w:rsidRPr="007177D7" w:rsidRDefault="00863A2E" w:rsidP="004176DE">
      <w:pPr>
        <w:numPr>
          <w:ilvl w:val="0"/>
          <w:numId w:val="1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 for garnish)</w:t>
      </w:r>
    </w:p>
    <w:p w14:paraId="256750D3" w14:textId="77777777" w:rsidR="00863A2E" w:rsidRPr="007177D7" w:rsidRDefault="00863A2E" w:rsidP="00863A2E">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07947B02" w14:textId="77777777" w:rsidR="00863A2E" w:rsidRPr="007177D7" w:rsidRDefault="00863A2E" w:rsidP="004176DE">
      <w:pPr>
        <w:numPr>
          <w:ilvl w:val="0"/>
          <w:numId w:val="10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oven to 375°F (190°C).</w:t>
      </w:r>
    </w:p>
    <w:p w14:paraId="663FB2B9" w14:textId="77777777" w:rsidR="00863A2E" w:rsidRPr="007177D7" w:rsidRDefault="00863A2E" w:rsidP="004176DE">
      <w:pPr>
        <w:numPr>
          <w:ilvl w:val="0"/>
          <w:numId w:val="10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2 tablespoons of olive oil in a large skillet over medium heat. Add diced eggplant, zucchini, red bell pepper, and chopped onion. Cook for 5-7 minutes, until the vegetables are tender.</w:t>
      </w:r>
    </w:p>
    <w:p w14:paraId="34B8497C" w14:textId="77777777" w:rsidR="00863A2E" w:rsidRPr="007177D7" w:rsidRDefault="00863A2E" w:rsidP="004176DE">
      <w:pPr>
        <w:numPr>
          <w:ilvl w:val="0"/>
          <w:numId w:val="10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minced garlic and cook for 1 minute more.</w:t>
      </w:r>
    </w:p>
    <w:p w14:paraId="1CE7F191" w14:textId="77777777" w:rsidR="00863A2E" w:rsidRPr="007177D7" w:rsidRDefault="00863A2E" w:rsidP="004176DE">
      <w:pPr>
        <w:numPr>
          <w:ilvl w:val="0"/>
          <w:numId w:val="10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diced tomatoes, dried oregano, dried basil, salt, and pepper. Cook for 5 minutes.</w:t>
      </w:r>
    </w:p>
    <w:p w14:paraId="092B0126" w14:textId="77777777" w:rsidR="00863A2E" w:rsidRPr="007177D7" w:rsidRDefault="00863A2E" w:rsidP="004176DE">
      <w:pPr>
        <w:numPr>
          <w:ilvl w:val="0"/>
          <w:numId w:val="10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the mackerel fillets in a baking dish and pour the vegetable medley over them.</w:t>
      </w:r>
    </w:p>
    <w:p w14:paraId="51D7CE7E" w14:textId="77777777" w:rsidR="00863A2E" w:rsidRPr="007177D7" w:rsidRDefault="00863A2E" w:rsidP="004176DE">
      <w:pPr>
        <w:numPr>
          <w:ilvl w:val="0"/>
          <w:numId w:val="10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ke for 20-25 minutes, or until the mackerel is cooked through and flakes easily with a fork.</w:t>
      </w:r>
    </w:p>
    <w:p w14:paraId="5F19A0BF" w14:textId="4D91830B" w:rsidR="00863A2E" w:rsidRPr="007177D7" w:rsidRDefault="00863A2E" w:rsidP="004176DE">
      <w:pPr>
        <w:numPr>
          <w:ilvl w:val="0"/>
          <w:numId w:val="10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chopped fresh parsley before serving.</w:t>
      </w:r>
    </w:p>
    <w:p w14:paraId="5801154A" w14:textId="77777777" w:rsidR="00520D0A" w:rsidRPr="007177D7" w:rsidRDefault="00520D0A" w:rsidP="00520D0A">
      <w:pPr>
        <w:pStyle w:val="4"/>
      </w:pPr>
      <w:r w:rsidRPr="007177D7">
        <w:t>Nutritional Information (per serving):</w:t>
      </w:r>
    </w:p>
    <w:p w14:paraId="139E4E20" w14:textId="25EEFE0C" w:rsidR="00520D0A" w:rsidRPr="007177D7" w:rsidRDefault="00520D0A" w:rsidP="00EF03DC">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350</w:t>
      </w:r>
      <w:r w:rsidR="005D4E87" w:rsidRPr="007177D7">
        <w:rPr>
          <w:rFonts w:ascii="Times New Roman" w:hAnsi="Times New Roman" w:cs="Times New Roman"/>
          <w:sz w:val="24"/>
          <w:szCs w:val="24"/>
          <w:lang w:val="en-US"/>
        </w:rPr>
        <w:t xml:space="preserve"> 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30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20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8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20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3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7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400mg</w:t>
      </w:r>
    </w:p>
    <w:p w14:paraId="3B27EAFB" w14:textId="77777777" w:rsidR="00520D0A" w:rsidRPr="007177D7" w:rsidRDefault="00520D0A" w:rsidP="00F21917">
      <w:pPr>
        <w:pStyle w:val="4"/>
        <w:contextualSpacing/>
        <w:rPr>
          <w:b w:val="0"/>
          <w:bCs w:val="0"/>
        </w:rPr>
      </w:pPr>
      <w:r w:rsidRPr="007177D7">
        <w:t xml:space="preserve">Preparation Time: </w:t>
      </w:r>
      <w:r w:rsidRPr="007177D7">
        <w:rPr>
          <w:b w:val="0"/>
          <w:bCs w:val="0"/>
        </w:rPr>
        <w:t>15 minutes</w:t>
      </w:r>
    </w:p>
    <w:p w14:paraId="056E725C" w14:textId="77777777" w:rsidR="00520D0A" w:rsidRPr="007177D7" w:rsidRDefault="00520D0A" w:rsidP="00F21917">
      <w:pPr>
        <w:pStyle w:val="4"/>
        <w:contextualSpacing/>
      </w:pPr>
      <w:r w:rsidRPr="007177D7">
        <w:t xml:space="preserve">Cooking Time: </w:t>
      </w:r>
      <w:r w:rsidRPr="007177D7">
        <w:rPr>
          <w:b w:val="0"/>
          <w:bCs w:val="0"/>
        </w:rPr>
        <w:t>25 minutes</w:t>
      </w:r>
    </w:p>
    <w:p w14:paraId="7925D85C" w14:textId="302671C0" w:rsidR="00520D0A" w:rsidRPr="007177D7" w:rsidRDefault="00520D0A" w:rsidP="00F21917">
      <w:pPr>
        <w:pStyle w:val="4"/>
        <w:contextualSpacing/>
        <w:rPr>
          <w:b w:val="0"/>
          <w:bCs w:val="0"/>
        </w:rPr>
      </w:pPr>
      <w:r w:rsidRPr="007177D7">
        <w:t xml:space="preserve">Total Time: </w:t>
      </w:r>
      <w:r w:rsidRPr="007177D7">
        <w:rPr>
          <w:b w:val="0"/>
          <w:bCs w:val="0"/>
        </w:rPr>
        <w:t>40 minutes</w:t>
      </w:r>
    </w:p>
    <w:p w14:paraId="4DE69895" w14:textId="77777777" w:rsidR="00F21917" w:rsidRPr="007177D7" w:rsidRDefault="00F21917" w:rsidP="00F21917">
      <w:pPr>
        <w:pStyle w:val="4"/>
        <w:contextualSpacing/>
      </w:pPr>
    </w:p>
    <w:p w14:paraId="3BEA3051" w14:textId="77777777" w:rsidR="00520D0A" w:rsidRPr="007177D7" w:rsidRDefault="00520D0A" w:rsidP="00520D0A">
      <w:pPr>
        <w:pStyle w:val="4"/>
      </w:pPr>
      <w:r w:rsidRPr="007177D7">
        <w:t>Servings:</w:t>
      </w:r>
      <w:r w:rsidRPr="007177D7">
        <w:rPr>
          <w:b w:val="0"/>
          <w:bCs w:val="0"/>
        </w:rPr>
        <w:t xml:space="preserve"> 4</w:t>
      </w:r>
    </w:p>
    <w:p w14:paraId="224C66AC" w14:textId="77777777" w:rsidR="00520D0A" w:rsidRPr="007177D7" w:rsidRDefault="00520D0A" w:rsidP="00520D0A">
      <w:pPr>
        <w:pStyle w:val="4"/>
      </w:pPr>
      <w:r w:rsidRPr="007177D7">
        <w:t>Meal Prep Tips:</w:t>
      </w:r>
    </w:p>
    <w:p w14:paraId="680BA6C1" w14:textId="77777777" w:rsidR="00520D0A" w:rsidRPr="007177D7" w:rsidRDefault="00520D0A" w:rsidP="00794942">
      <w:pPr>
        <w:numPr>
          <w:ilvl w:val="0"/>
          <w:numId w:val="401"/>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lastRenderedPageBreak/>
        <w:t>Storage:</w:t>
      </w:r>
      <w:r w:rsidRPr="007177D7">
        <w:rPr>
          <w:rFonts w:ascii="Times New Roman" w:hAnsi="Times New Roman" w:cs="Times New Roman"/>
          <w:sz w:val="24"/>
          <w:szCs w:val="24"/>
        </w:rPr>
        <w:t xml:space="preserve"> Store leftovers in an airtight container in the refrigerator for up to 2 days. Reheat gently to avoid overcooking the mackerel.</w:t>
      </w:r>
    </w:p>
    <w:p w14:paraId="220924E3" w14:textId="77777777" w:rsidR="00520D0A" w:rsidRPr="007177D7" w:rsidRDefault="00520D0A" w:rsidP="00794942">
      <w:pPr>
        <w:numPr>
          <w:ilvl w:val="0"/>
          <w:numId w:val="401"/>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ke Ahead:</w:t>
      </w:r>
      <w:r w:rsidRPr="007177D7">
        <w:rPr>
          <w:rFonts w:ascii="Times New Roman" w:hAnsi="Times New Roman" w:cs="Times New Roman"/>
          <w:sz w:val="24"/>
          <w:szCs w:val="24"/>
        </w:rPr>
        <w:t xml:space="preserve"> Prepare the vegetable medley up to a day in advance and store it in the refrigerator. Add the mackerel and bake just before serving.</w:t>
      </w:r>
    </w:p>
    <w:p w14:paraId="625D2572" w14:textId="0119776C" w:rsidR="00520D0A" w:rsidRPr="007177D7" w:rsidRDefault="00520D0A" w:rsidP="00794942">
      <w:pPr>
        <w:numPr>
          <w:ilvl w:val="0"/>
          <w:numId w:val="401"/>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 Suggestions:</w:t>
      </w:r>
      <w:r w:rsidRPr="007177D7">
        <w:rPr>
          <w:rFonts w:ascii="Times New Roman" w:hAnsi="Times New Roman" w:cs="Times New Roman"/>
          <w:sz w:val="24"/>
          <w:szCs w:val="24"/>
        </w:rPr>
        <w:t xml:space="preserve"> Serve with a side of couscous, quinoa, or a simple green salad for a complete meal.</w:t>
      </w:r>
    </w:p>
    <w:p w14:paraId="698ECA0A" w14:textId="03054438" w:rsidR="007777B5" w:rsidRPr="007177D7" w:rsidRDefault="007777B5" w:rsidP="00EF03DC">
      <w:pPr>
        <w:pStyle w:val="2"/>
        <w:rPr>
          <w:rFonts w:ascii="Times New Roman" w:hAnsi="Times New Roman" w:cs="Times New Roman"/>
          <w:sz w:val="24"/>
          <w:szCs w:val="24"/>
        </w:rPr>
      </w:pPr>
      <w:bookmarkStart w:id="371" w:name="_Toc173075202"/>
      <w:bookmarkStart w:id="372" w:name="_Ref173253583"/>
      <w:r w:rsidRPr="007177D7">
        <w:rPr>
          <w:rFonts w:ascii="Times New Roman" w:hAnsi="Times New Roman" w:cs="Times New Roman"/>
          <w:sz w:val="24"/>
          <w:szCs w:val="24"/>
        </w:rPr>
        <w:t>1</w:t>
      </w:r>
      <w:r w:rsidR="003B0BD9" w:rsidRPr="007177D7">
        <w:rPr>
          <w:rFonts w:ascii="Times New Roman" w:hAnsi="Times New Roman" w:cs="Times New Roman"/>
          <w:sz w:val="24"/>
          <w:szCs w:val="24"/>
          <w:lang w:val="en-US"/>
        </w:rPr>
        <w:t>4</w:t>
      </w:r>
      <w:r w:rsidRPr="007177D7">
        <w:rPr>
          <w:rFonts w:ascii="Times New Roman" w:hAnsi="Times New Roman" w:cs="Times New Roman"/>
          <w:sz w:val="24"/>
          <w:szCs w:val="24"/>
        </w:rPr>
        <w:t>. Shrimp Saganaki</w:t>
      </w:r>
      <w:bookmarkEnd w:id="371"/>
      <w:bookmarkEnd w:id="372"/>
    </w:p>
    <w:p w14:paraId="25E9DBEB" w14:textId="77777777" w:rsidR="007777B5" w:rsidRPr="007177D7" w:rsidRDefault="007777B5" w:rsidP="007777B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17A68AA2" w14:textId="77777777" w:rsidR="007777B5" w:rsidRPr="007177D7" w:rsidRDefault="007777B5" w:rsidP="004176DE">
      <w:pPr>
        <w:numPr>
          <w:ilvl w:val="0"/>
          <w:numId w:val="1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und large shrimp (peeled and deveined)</w:t>
      </w:r>
    </w:p>
    <w:p w14:paraId="6B212E88" w14:textId="77777777" w:rsidR="007777B5" w:rsidRPr="007177D7" w:rsidRDefault="007777B5" w:rsidP="004176DE">
      <w:pPr>
        <w:numPr>
          <w:ilvl w:val="0"/>
          <w:numId w:val="1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730314C2" w14:textId="77777777" w:rsidR="007777B5" w:rsidRPr="007177D7" w:rsidRDefault="007777B5" w:rsidP="004176DE">
      <w:pPr>
        <w:numPr>
          <w:ilvl w:val="0"/>
          <w:numId w:val="1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58405255" w14:textId="77777777" w:rsidR="007777B5" w:rsidRPr="007177D7" w:rsidRDefault="007777B5" w:rsidP="004176DE">
      <w:pPr>
        <w:numPr>
          <w:ilvl w:val="0"/>
          <w:numId w:val="1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garlic cloves (minced)</w:t>
      </w:r>
    </w:p>
    <w:p w14:paraId="36A36A76" w14:textId="77777777" w:rsidR="007777B5" w:rsidRPr="007177D7" w:rsidRDefault="007777B5" w:rsidP="004176DE">
      <w:pPr>
        <w:numPr>
          <w:ilvl w:val="0"/>
          <w:numId w:val="1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4 oz) diced tomatoes</w:t>
      </w:r>
    </w:p>
    <w:p w14:paraId="3637F3B4" w14:textId="43AEBB26" w:rsidR="007777B5" w:rsidRPr="007177D7" w:rsidRDefault="007777B5" w:rsidP="004176DE">
      <w:pPr>
        <w:numPr>
          <w:ilvl w:val="0"/>
          <w:numId w:val="1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4 cup </w:t>
      </w:r>
      <w:r w:rsidR="006F29E0" w:rsidRPr="007177D7">
        <w:rPr>
          <w:rFonts w:ascii="Times New Roman" w:eastAsia="Times New Roman" w:hAnsi="Times New Roman" w:cs="Times New Roman"/>
          <w:sz w:val="24"/>
          <w:szCs w:val="24"/>
          <w:lang w:val="en-US" w:eastAsia="uk-UA"/>
        </w:rPr>
        <w:t>water</w:t>
      </w:r>
      <w:r w:rsidR="00AF7E5C" w:rsidRPr="007177D7">
        <w:rPr>
          <w:rFonts w:ascii="Times New Roman" w:eastAsia="Times New Roman" w:hAnsi="Times New Roman" w:cs="Times New Roman"/>
          <w:sz w:val="24"/>
          <w:szCs w:val="24"/>
          <w:lang w:val="en-US" w:eastAsia="uk-UA"/>
        </w:rPr>
        <w:t xml:space="preserve"> or </w:t>
      </w:r>
      <w:hyperlink r:id="rId8" w:tooltip="vegetables" w:history="1">
        <w:r w:rsidR="00AF7E5C" w:rsidRPr="007177D7">
          <w:rPr>
            <w:rStyle w:val="a6"/>
            <w:rFonts w:ascii="Times New Roman" w:hAnsi="Times New Roman" w:cs="Times New Roman"/>
            <w:color w:val="auto"/>
            <w:sz w:val="24"/>
            <w:szCs w:val="24"/>
          </w:rPr>
          <w:t>vegetable</w:t>
        </w:r>
      </w:hyperlink>
      <w:r w:rsidR="00AF7E5C" w:rsidRPr="007177D7">
        <w:rPr>
          <w:rFonts w:ascii="Times New Roman" w:hAnsi="Times New Roman" w:cs="Times New Roman"/>
          <w:sz w:val="24"/>
          <w:szCs w:val="24"/>
        </w:rPr>
        <w:t xml:space="preserve"> </w:t>
      </w:r>
      <w:r w:rsidR="00014160" w:rsidRPr="007177D7">
        <w:rPr>
          <w:rFonts w:ascii="Times New Roman" w:eastAsia="Times New Roman" w:hAnsi="Times New Roman" w:cs="Times New Roman"/>
          <w:sz w:val="24"/>
          <w:szCs w:val="24"/>
          <w:lang w:eastAsia="uk-UA"/>
        </w:rPr>
        <w:t>broth</w:t>
      </w:r>
    </w:p>
    <w:p w14:paraId="1B8D1B22" w14:textId="77777777" w:rsidR="007777B5" w:rsidRPr="007177D7" w:rsidRDefault="007777B5" w:rsidP="004176DE">
      <w:pPr>
        <w:numPr>
          <w:ilvl w:val="0"/>
          <w:numId w:val="1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0F56998F" w14:textId="77777777" w:rsidR="007777B5" w:rsidRPr="007177D7" w:rsidRDefault="007777B5" w:rsidP="004176DE">
      <w:pPr>
        <w:numPr>
          <w:ilvl w:val="0"/>
          <w:numId w:val="1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red pepper flakes (optional)</w:t>
      </w:r>
    </w:p>
    <w:p w14:paraId="084DAAE4" w14:textId="77777777" w:rsidR="007777B5" w:rsidRPr="007177D7" w:rsidRDefault="007777B5" w:rsidP="004176DE">
      <w:pPr>
        <w:numPr>
          <w:ilvl w:val="0"/>
          <w:numId w:val="1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rumbled feta cheese</w:t>
      </w:r>
    </w:p>
    <w:p w14:paraId="26A19930" w14:textId="77777777" w:rsidR="007777B5" w:rsidRPr="007177D7" w:rsidRDefault="007777B5" w:rsidP="004176DE">
      <w:pPr>
        <w:numPr>
          <w:ilvl w:val="0"/>
          <w:numId w:val="1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 for garnish)</w:t>
      </w:r>
    </w:p>
    <w:p w14:paraId="207E8E4C" w14:textId="77777777" w:rsidR="007777B5" w:rsidRPr="007177D7" w:rsidRDefault="007777B5" w:rsidP="004176DE">
      <w:pPr>
        <w:numPr>
          <w:ilvl w:val="0"/>
          <w:numId w:val="1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3225B481" w14:textId="77777777" w:rsidR="007777B5" w:rsidRPr="007177D7" w:rsidRDefault="007777B5" w:rsidP="007777B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6B8A89DC" w14:textId="551CA571" w:rsidR="007777B5" w:rsidRPr="007177D7" w:rsidRDefault="007777B5" w:rsidP="004176D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olive oil in a large skillet over medium heat. Add chopped onion and cook until softened about 5 minutes.</w:t>
      </w:r>
    </w:p>
    <w:p w14:paraId="3CD7A453" w14:textId="77777777" w:rsidR="007777B5" w:rsidRPr="007177D7" w:rsidRDefault="007777B5" w:rsidP="004176D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minced garlic and cook for 1 minute more.</w:t>
      </w:r>
    </w:p>
    <w:p w14:paraId="37C7D11B" w14:textId="5B05FAA3" w:rsidR="007777B5" w:rsidRPr="007177D7" w:rsidRDefault="007777B5" w:rsidP="004176D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diced tomatoes, w</w:t>
      </w:r>
      <w:r w:rsidR="006F29E0" w:rsidRPr="007177D7">
        <w:rPr>
          <w:rFonts w:ascii="Times New Roman" w:eastAsia="Times New Roman" w:hAnsi="Times New Roman" w:cs="Times New Roman"/>
          <w:sz w:val="24"/>
          <w:szCs w:val="24"/>
          <w:lang w:val="en-US" w:eastAsia="uk-UA"/>
        </w:rPr>
        <w:t>ater</w:t>
      </w:r>
      <w:r w:rsidR="00465319" w:rsidRPr="007177D7">
        <w:rPr>
          <w:rFonts w:ascii="Times New Roman" w:eastAsia="Times New Roman" w:hAnsi="Times New Roman" w:cs="Times New Roman"/>
          <w:sz w:val="24"/>
          <w:szCs w:val="24"/>
          <w:lang w:val="en-US" w:eastAsia="uk-UA"/>
        </w:rPr>
        <w:t xml:space="preserve"> or </w:t>
      </w:r>
      <w:hyperlink r:id="rId9" w:tooltip="vegetables" w:history="1">
        <w:r w:rsidR="00465319" w:rsidRPr="007177D7">
          <w:rPr>
            <w:rStyle w:val="a6"/>
            <w:rFonts w:ascii="Times New Roman" w:hAnsi="Times New Roman" w:cs="Times New Roman"/>
            <w:color w:val="auto"/>
            <w:sz w:val="24"/>
            <w:szCs w:val="24"/>
          </w:rPr>
          <w:t>vegetable</w:t>
        </w:r>
      </w:hyperlink>
      <w:r w:rsidR="00465319" w:rsidRPr="007177D7">
        <w:rPr>
          <w:rFonts w:ascii="Times New Roman" w:hAnsi="Times New Roman" w:cs="Times New Roman"/>
          <w:sz w:val="24"/>
          <w:szCs w:val="24"/>
        </w:rPr>
        <w:t xml:space="preserve"> </w:t>
      </w:r>
      <w:r w:rsidR="00014160" w:rsidRPr="007177D7">
        <w:rPr>
          <w:rFonts w:ascii="Times New Roman" w:eastAsia="Times New Roman" w:hAnsi="Times New Roman" w:cs="Times New Roman"/>
          <w:sz w:val="24"/>
          <w:szCs w:val="24"/>
          <w:lang w:eastAsia="uk-UA"/>
        </w:rPr>
        <w:t>broth</w:t>
      </w:r>
      <w:r w:rsidRPr="007177D7">
        <w:rPr>
          <w:rFonts w:ascii="Times New Roman" w:eastAsia="Times New Roman" w:hAnsi="Times New Roman" w:cs="Times New Roman"/>
          <w:sz w:val="24"/>
          <w:szCs w:val="24"/>
          <w:lang w:eastAsia="uk-UA"/>
        </w:rPr>
        <w:t>, dried oregano, and red pepper flakes. Simmer for 10 minutes.</w:t>
      </w:r>
    </w:p>
    <w:p w14:paraId="07ADC131" w14:textId="77777777" w:rsidR="007777B5" w:rsidRPr="007177D7" w:rsidRDefault="007777B5" w:rsidP="004176D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the shrimp to the skillet and cook until pink and opaque, about 3-4 minutes.</w:t>
      </w:r>
    </w:p>
    <w:p w14:paraId="2FD93A1C" w14:textId="77777777" w:rsidR="007777B5" w:rsidRPr="007177D7" w:rsidRDefault="007777B5" w:rsidP="004176D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inkle with crumbled feta cheese and cook for another 2 minutes until the cheese is slightly melted.</w:t>
      </w:r>
    </w:p>
    <w:p w14:paraId="3B971EB0" w14:textId="75A09CD4" w:rsidR="007777B5" w:rsidRPr="007177D7" w:rsidRDefault="007777B5" w:rsidP="004176D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chopped fresh parsley</w:t>
      </w:r>
      <w:r w:rsidR="00BF2AF7" w:rsidRPr="007177D7">
        <w:rPr>
          <w:rFonts w:ascii="Times New Roman" w:eastAsia="Times New Roman" w:hAnsi="Times New Roman" w:cs="Times New Roman"/>
          <w:sz w:val="24"/>
          <w:szCs w:val="24"/>
          <w:lang w:val="en-US" w:eastAsia="uk-UA"/>
        </w:rPr>
        <w:t>.</w:t>
      </w:r>
    </w:p>
    <w:p w14:paraId="1D5C4E95" w14:textId="77777777" w:rsidR="008F6F50" w:rsidRPr="007177D7" w:rsidRDefault="008F6F50" w:rsidP="008F6F50">
      <w:pPr>
        <w:pStyle w:val="4"/>
      </w:pPr>
      <w:r w:rsidRPr="007177D7">
        <w:t>Nutritional Information (per serving):</w:t>
      </w:r>
    </w:p>
    <w:p w14:paraId="29918C64" w14:textId="5C94E647" w:rsidR="008F6F50" w:rsidRPr="007177D7" w:rsidRDefault="008F6F50" w:rsidP="00D31C04">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300</w:t>
      </w:r>
      <w:r w:rsidR="005D4E87" w:rsidRPr="007177D7">
        <w:rPr>
          <w:rFonts w:ascii="Times New Roman" w:hAnsi="Times New Roman" w:cs="Times New Roman"/>
          <w:sz w:val="24"/>
          <w:szCs w:val="24"/>
          <w:lang w:val="en-US"/>
        </w:rPr>
        <w:t xml:space="preserve"> 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25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15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7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15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5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3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600mg</w:t>
      </w:r>
    </w:p>
    <w:p w14:paraId="4FC39E4F" w14:textId="77777777" w:rsidR="008F6F50" w:rsidRPr="007177D7" w:rsidRDefault="008F6F50" w:rsidP="00F21917">
      <w:pPr>
        <w:pStyle w:val="4"/>
        <w:contextualSpacing/>
      </w:pPr>
      <w:r w:rsidRPr="007177D7">
        <w:t xml:space="preserve">Preparation Time: </w:t>
      </w:r>
      <w:r w:rsidRPr="007177D7">
        <w:rPr>
          <w:b w:val="0"/>
          <w:bCs w:val="0"/>
        </w:rPr>
        <w:t>10 minutes</w:t>
      </w:r>
    </w:p>
    <w:p w14:paraId="1E9D2F91" w14:textId="77777777" w:rsidR="008F6F50" w:rsidRPr="007177D7" w:rsidRDefault="008F6F50" w:rsidP="00F21917">
      <w:pPr>
        <w:pStyle w:val="4"/>
        <w:contextualSpacing/>
      </w:pPr>
      <w:r w:rsidRPr="007177D7">
        <w:t xml:space="preserve">Cooking Time: </w:t>
      </w:r>
      <w:r w:rsidRPr="007177D7">
        <w:rPr>
          <w:b w:val="0"/>
          <w:bCs w:val="0"/>
        </w:rPr>
        <w:t>15 minutes</w:t>
      </w:r>
    </w:p>
    <w:p w14:paraId="0F36929D" w14:textId="74A1477C" w:rsidR="008F6F50" w:rsidRPr="007177D7" w:rsidRDefault="008F6F50" w:rsidP="00F21917">
      <w:pPr>
        <w:pStyle w:val="4"/>
        <w:contextualSpacing/>
        <w:rPr>
          <w:b w:val="0"/>
          <w:bCs w:val="0"/>
        </w:rPr>
      </w:pPr>
      <w:r w:rsidRPr="007177D7">
        <w:t xml:space="preserve">Total Time: </w:t>
      </w:r>
      <w:r w:rsidRPr="007177D7">
        <w:rPr>
          <w:b w:val="0"/>
          <w:bCs w:val="0"/>
        </w:rPr>
        <w:t>25 minutes</w:t>
      </w:r>
    </w:p>
    <w:p w14:paraId="6A404A98" w14:textId="77777777" w:rsidR="00F21917" w:rsidRPr="007177D7" w:rsidRDefault="00F21917" w:rsidP="00F21917">
      <w:pPr>
        <w:pStyle w:val="4"/>
        <w:contextualSpacing/>
      </w:pPr>
    </w:p>
    <w:p w14:paraId="3BA348B5" w14:textId="77777777" w:rsidR="008F6F50" w:rsidRPr="007177D7" w:rsidRDefault="008F6F50" w:rsidP="008F6F50">
      <w:pPr>
        <w:pStyle w:val="4"/>
      </w:pPr>
      <w:r w:rsidRPr="007177D7">
        <w:t xml:space="preserve">Servings: </w:t>
      </w:r>
      <w:r w:rsidRPr="007177D7">
        <w:rPr>
          <w:b w:val="0"/>
          <w:bCs w:val="0"/>
        </w:rPr>
        <w:t>4</w:t>
      </w:r>
    </w:p>
    <w:p w14:paraId="02292006" w14:textId="77777777" w:rsidR="008F6F50" w:rsidRPr="007177D7" w:rsidRDefault="008F6F50" w:rsidP="008F6F50">
      <w:pPr>
        <w:pStyle w:val="4"/>
      </w:pPr>
      <w:r w:rsidRPr="007177D7">
        <w:t>Meal Prep Tips:</w:t>
      </w:r>
    </w:p>
    <w:p w14:paraId="7EBE389A" w14:textId="77777777" w:rsidR="008F6F50" w:rsidRPr="007177D7" w:rsidRDefault="008F6F50" w:rsidP="00794942">
      <w:pPr>
        <w:numPr>
          <w:ilvl w:val="0"/>
          <w:numId w:val="402"/>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leftovers in an airtight container in the refrigerator for up to 2 days. Reheat gently to avoid overcooking the shrimp.</w:t>
      </w:r>
    </w:p>
    <w:p w14:paraId="628E7584" w14:textId="77777777" w:rsidR="008F6F50" w:rsidRPr="007177D7" w:rsidRDefault="008F6F50" w:rsidP="00794942">
      <w:pPr>
        <w:numPr>
          <w:ilvl w:val="0"/>
          <w:numId w:val="402"/>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ke Ahead:</w:t>
      </w:r>
      <w:r w:rsidRPr="007177D7">
        <w:rPr>
          <w:rFonts w:ascii="Times New Roman" w:hAnsi="Times New Roman" w:cs="Times New Roman"/>
          <w:sz w:val="24"/>
          <w:szCs w:val="24"/>
        </w:rPr>
        <w:t xml:space="preserve"> Prepare the tomato sauce up to a day in advance and refrigerate. Add the shrimp and feta cheese just before serving.</w:t>
      </w:r>
    </w:p>
    <w:p w14:paraId="438FE26B" w14:textId="00D05DAD" w:rsidR="008F6F50" w:rsidRPr="007177D7" w:rsidRDefault="008F6F50" w:rsidP="00794942">
      <w:pPr>
        <w:numPr>
          <w:ilvl w:val="0"/>
          <w:numId w:val="402"/>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lastRenderedPageBreak/>
        <w:t>Serving Suggestions:</w:t>
      </w:r>
      <w:r w:rsidRPr="007177D7">
        <w:rPr>
          <w:rFonts w:ascii="Times New Roman" w:hAnsi="Times New Roman" w:cs="Times New Roman"/>
          <w:sz w:val="24"/>
          <w:szCs w:val="24"/>
        </w:rPr>
        <w:t xml:space="preserve"> Serve with a side of</w:t>
      </w:r>
      <w:r w:rsidR="00BF2AF7" w:rsidRPr="007177D7">
        <w:rPr>
          <w:rFonts w:ascii="Times New Roman" w:hAnsi="Times New Roman" w:cs="Times New Roman"/>
          <w:sz w:val="24"/>
          <w:szCs w:val="24"/>
          <w:lang w:val="en-US"/>
        </w:rPr>
        <w:t xml:space="preserve"> </w:t>
      </w:r>
      <w:r w:rsidR="004D3033" w:rsidRPr="007177D7">
        <w:rPr>
          <w:rFonts w:ascii="Times New Roman" w:eastAsia="Times New Roman" w:hAnsi="Times New Roman" w:cs="Times New Roman"/>
          <w:sz w:val="24"/>
          <w:szCs w:val="24"/>
          <w:lang w:eastAsia="uk-UA"/>
        </w:rPr>
        <w:t>whole-wheat</w:t>
      </w:r>
      <w:r w:rsidRPr="007177D7">
        <w:rPr>
          <w:rFonts w:ascii="Times New Roman" w:hAnsi="Times New Roman" w:cs="Times New Roman"/>
          <w:sz w:val="24"/>
          <w:szCs w:val="24"/>
        </w:rPr>
        <w:t xml:space="preserve"> crusty bread, rice, or a Greek salad for a complete meal.</w:t>
      </w:r>
    </w:p>
    <w:p w14:paraId="2F810999" w14:textId="6F8D03C4" w:rsidR="007777B5" w:rsidRPr="007177D7" w:rsidRDefault="003B0BD9" w:rsidP="00D31C04">
      <w:pPr>
        <w:pStyle w:val="2"/>
        <w:rPr>
          <w:rFonts w:ascii="Times New Roman" w:hAnsi="Times New Roman" w:cs="Times New Roman"/>
          <w:sz w:val="24"/>
          <w:szCs w:val="24"/>
        </w:rPr>
      </w:pPr>
      <w:bookmarkStart w:id="373" w:name="_Toc173075203"/>
      <w:bookmarkStart w:id="374" w:name="_Ref173254226"/>
      <w:r w:rsidRPr="007177D7">
        <w:rPr>
          <w:rFonts w:ascii="Times New Roman" w:hAnsi="Times New Roman" w:cs="Times New Roman"/>
          <w:sz w:val="24"/>
          <w:szCs w:val="24"/>
          <w:lang w:val="en-US"/>
        </w:rPr>
        <w:t>15</w:t>
      </w:r>
      <w:r w:rsidR="007777B5" w:rsidRPr="007177D7">
        <w:rPr>
          <w:rFonts w:ascii="Times New Roman" w:hAnsi="Times New Roman" w:cs="Times New Roman"/>
          <w:sz w:val="24"/>
          <w:szCs w:val="24"/>
        </w:rPr>
        <w:t>. Grilled Octopus with Lemon and Olive Oil</w:t>
      </w:r>
      <w:bookmarkEnd w:id="373"/>
      <w:bookmarkEnd w:id="374"/>
    </w:p>
    <w:p w14:paraId="045A0D40" w14:textId="77777777" w:rsidR="007777B5" w:rsidRPr="007177D7" w:rsidRDefault="007777B5" w:rsidP="007777B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0DBAFB7D" w14:textId="77777777" w:rsidR="007777B5" w:rsidRPr="007177D7" w:rsidRDefault="007777B5" w:rsidP="004176DE">
      <w:pPr>
        <w:numPr>
          <w:ilvl w:val="0"/>
          <w:numId w:val="1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pounds octopus (cleaned)</w:t>
      </w:r>
    </w:p>
    <w:p w14:paraId="594E9677" w14:textId="77777777" w:rsidR="007777B5" w:rsidRPr="007177D7" w:rsidRDefault="007777B5" w:rsidP="004176DE">
      <w:pPr>
        <w:numPr>
          <w:ilvl w:val="0"/>
          <w:numId w:val="1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olive oil</w:t>
      </w:r>
    </w:p>
    <w:p w14:paraId="36EF4BF1" w14:textId="77777777" w:rsidR="007777B5" w:rsidRPr="007177D7" w:rsidRDefault="007777B5" w:rsidP="004176DE">
      <w:pPr>
        <w:numPr>
          <w:ilvl w:val="0"/>
          <w:numId w:val="1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2 lemons</w:t>
      </w:r>
    </w:p>
    <w:p w14:paraId="154127EE" w14:textId="77777777" w:rsidR="007777B5" w:rsidRPr="007177D7" w:rsidRDefault="007777B5" w:rsidP="004176DE">
      <w:pPr>
        <w:numPr>
          <w:ilvl w:val="0"/>
          <w:numId w:val="1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garlic cloves (minced)</w:t>
      </w:r>
    </w:p>
    <w:p w14:paraId="7FA5A4F5" w14:textId="77777777" w:rsidR="007777B5" w:rsidRPr="007177D7" w:rsidRDefault="007777B5" w:rsidP="004176DE">
      <w:pPr>
        <w:numPr>
          <w:ilvl w:val="0"/>
          <w:numId w:val="1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10B6407F" w14:textId="77777777" w:rsidR="007777B5" w:rsidRPr="007177D7" w:rsidRDefault="007777B5" w:rsidP="004176DE">
      <w:pPr>
        <w:numPr>
          <w:ilvl w:val="0"/>
          <w:numId w:val="1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3AD4F46C" w14:textId="77777777" w:rsidR="007777B5" w:rsidRPr="007177D7" w:rsidRDefault="007777B5" w:rsidP="004176DE">
      <w:pPr>
        <w:numPr>
          <w:ilvl w:val="0"/>
          <w:numId w:val="1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 for garnish)</w:t>
      </w:r>
    </w:p>
    <w:p w14:paraId="16B19420" w14:textId="77777777" w:rsidR="007777B5" w:rsidRPr="007177D7" w:rsidRDefault="007777B5" w:rsidP="007777B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358C4EA4" w14:textId="77777777" w:rsidR="007777B5" w:rsidRPr="007177D7" w:rsidRDefault="007777B5" w:rsidP="004176DE">
      <w:pPr>
        <w:numPr>
          <w:ilvl w:val="0"/>
          <w:numId w:val="1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ring a large pot of water to a boil. Add the octopus and cook for 45-60 minutes, until tender. Drain and let cool.</w:t>
      </w:r>
    </w:p>
    <w:p w14:paraId="62B1BA33" w14:textId="77777777" w:rsidR="007777B5" w:rsidRPr="007177D7" w:rsidRDefault="007777B5" w:rsidP="004176DE">
      <w:pPr>
        <w:numPr>
          <w:ilvl w:val="0"/>
          <w:numId w:val="1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ut the octopus into large pieces.</w:t>
      </w:r>
    </w:p>
    <w:p w14:paraId="57412173" w14:textId="77777777" w:rsidR="007777B5" w:rsidRPr="007177D7" w:rsidRDefault="007777B5" w:rsidP="004176DE">
      <w:pPr>
        <w:numPr>
          <w:ilvl w:val="0"/>
          <w:numId w:val="1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whisk together olive oil, lemon juice, minced garlic, dried oregano, salt, and pepper.</w:t>
      </w:r>
    </w:p>
    <w:p w14:paraId="78AD1A55" w14:textId="77777777" w:rsidR="007777B5" w:rsidRPr="007177D7" w:rsidRDefault="007777B5" w:rsidP="004176DE">
      <w:pPr>
        <w:numPr>
          <w:ilvl w:val="0"/>
          <w:numId w:val="1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grill to medium-high heat.</w:t>
      </w:r>
    </w:p>
    <w:p w14:paraId="23D81BC0" w14:textId="77777777" w:rsidR="007777B5" w:rsidRPr="007177D7" w:rsidRDefault="007777B5" w:rsidP="004176DE">
      <w:pPr>
        <w:numPr>
          <w:ilvl w:val="0"/>
          <w:numId w:val="1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ill the octopus pieces for 3-4 minutes on each side, until lightly charred.</w:t>
      </w:r>
    </w:p>
    <w:p w14:paraId="34AD6BBE" w14:textId="77777777" w:rsidR="007777B5" w:rsidRPr="007177D7" w:rsidRDefault="007777B5" w:rsidP="004176DE">
      <w:pPr>
        <w:numPr>
          <w:ilvl w:val="0"/>
          <w:numId w:val="1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ss the grilled octopus in the lemon and olive oil dressing.</w:t>
      </w:r>
    </w:p>
    <w:p w14:paraId="7C0B2D70" w14:textId="7A3DEF0E" w:rsidR="007777B5" w:rsidRPr="007177D7" w:rsidRDefault="007777B5" w:rsidP="004176DE">
      <w:pPr>
        <w:numPr>
          <w:ilvl w:val="0"/>
          <w:numId w:val="1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chopped fresh parsley and serve.</w:t>
      </w:r>
    </w:p>
    <w:p w14:paraId="3AA57606" w14:textId="77777777" w:rsidR="00281BD6" w:rsidRPr="007177D7" w:rsidRDefault="00281BD6" w:rsidP="00281BD6">
      <w:pPr>
        <w:pStyle w:val="4"/>
      </w:pPr>
      <w:r w:rsidRPr="007177D7">
        <w:t>Nutritional Information (per serving):</w:t>
      </w:r>
    </w:p>
    <w:p w14:paraId="363E0D89" w14:textId="16CB6E9D" w:rsidR="00281BD6" w:rsidRPr="007177D7" w:rsidRDefault="00281BD6" w:rsidP="00D31C04">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280</w:t>
      </w:r>
      <w:r w:rsidR="00197D2E" w:rsidRPr="007177D7">
        <w:rPr>
          <w:rFonts w:ascii="Times New Roman" w:hAnsi="Times New Roman" w:cs="Times New Roman"/>
          <w:sz w:val="24"/>
          <w:szCs w:val="24"/>
          <w:lang w:val="en-US"/>
        </w:rPr>
        <w:t xml:space="preserve"> kcal</w:t>
      </w:r>
      <w:r w:rsidR="00D31C04"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22g</w:t>
      </w:r>
      <w:r w:rsidR="00D31C04"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5g</w:t>
      </w:r>
      <w:r w:rsidR="00D31C04"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1g</w:t>
      </w:r>
      <w:r w:rsidR="00D31C04"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19g</w:t>
      </w:r>
      <w:r w:rsidR="00D31C04"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3g</w:t>
      </w:r>
      <w:r w:rsidR="00D31C04"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1g</w:t>
      </w:r>
      <w:r w:rsidR="00D31C04"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600mg</w:t>
      </w:r>
    </w:p>
    <w:p w14:paraId="059A190A" w14:textId="77777777" w:rsidR="00281BD6" w:rsidRPr="007177D7" w:rsidRDefault="00281BD6" w:rsidP="00F21917">
      <w:pPr>
        <w:pStyle w:val="4"/>
        <w:contextualSpacing/>
        <w:rPr>
          <w:b w:val="0"/>
          <w:bCs w:val="0"/>
        </w:rPr>
      </w:pPr>
      <w:r w:rsidRPr="007177D7">
        <w:t xml:space="preserve">Preparation Time: </w:t>
      </w:r>
      <w:r w:rsidRPr="007177D7">
        <w:rPr>
          <w:b w:val="0"/>
          <w:bCs w:val="0"/>
        </w:rPr>
        <w:t>15 minutes</w:t>
      </w:r>
    </w:p>
    <w:p w14:paraId="03BF4710" w14:textId="439D961C" w:rsidR="00281BD6" w:rsidRPr="007177D7" w:rsidRDefault="00281BD6" w:rsidP="00F21917">
      <w:pPr>
        <w:pStyle w:val="4"/>
        <w:contextualSpacing/>
      </w:pPr>
      <w:r w:rsidRPr="007177D7">
        <w:t xml:space="preserve">Cooking Time: </w:t>
      </w:r>
      <w:r w:rsidR="00F21917" w:rsidRPr="007177D7">
        <w:rPr>
          <w:b w:val="0"/>
          <w:bCs w:val="0"/>
          <w:lang w:val="en-US"/>
        </w:rPr>
        <w:t>1 hour</w:t>
      </w:r>
    </w:p>
    <w:p w14:paraId="5C15EDA7" w14:textId="0865FC23" w:rsidR="00281BD6" w:rsidRPr="007177D7" w:rsidRDefault="00281BD6" w:rsidP="00F21917">
      <w:pPr>
        <w:pStyle w:val="4"/>
        <w:contextualSpacing/>
        <w:rPr>
          <w:b w:val="0"/>
          <w:bCs w:val="0"/>
        </w:rPr>
      </w:pPr>
      <w:r w:rsidRPr="007177D7">
        <w:t xml:space="preserve">Total Time: </w:t>
      </w:r>
      <w:r w:rsidRPr="007177D7">
        <w:rPr>
          <w:b w:val="0"/>
          <w:bCs w:val="0"/>
        </w:rPr>
        <w:t>1 hour 15 minutes</w:t>
      </w:r>
    </w:p>
    <w:p w14:paraId="4B8684C9" w14:textId="77777777" w:rsidR="00F21917" w:rsidRPr="007177D7" w:rsidRDefault="00F21917" w:rsidP="00F21917">
      <w:pPr>
        <w:pStyle w:val="4"/>
        <w:contextualSpacing/>
        <w:rPr>
          <w:b w:val="0"/>
          <w:bCs w:val="0"/>
        </w:rPr>
      </w:pPr>
    </w:p>
    <w:p w14:paraId="504B0C63" w14:textId="77777777" w:rsidR="00281BD6" w:rsidRPr="007177D7" w:rsidRDefault="00281BD6" w:rsidP="00281BD6">
      <w:pPr>
        <w:pStyle w:val="4"/>
      </w:pPr>
      <w:r w:rsidRPr="007177D7">
        <w:t xml:space="preserve">Servings: </w:t>
      </w:r>
      <w:r w:rsidRPr="007177D7">
        <w:rPr>
          <w:b w:val="0"/>
          <w:bCs w:val="0"/>
        </w:rPr>
        <w:t>4</w:t>
      </w:r>
    </w:p>
    <w:p w14:paraId="6A27214E" w14:textId="77777777" w:rsidR="00281BD6" w:rsidRPr="007177D7" w:rsidRDefault="00281BD6" w:rsidP="00281BD6">
      <w:pPr>
        <w:pStyle w:val="4"/>
      </w:pPr>
      <w:r w:rsidRPr="007177D7">
        <w:t>Meal Prep Tips:</w:t>
      </w:r>
    </w:p>
    <w:p w14:paraId="7A35AA63" w14:textId="77777777" w:rsidR="00281BD6" w:rsidRPr="007177D7" w:rsidRDefault="00281BD6" w:rsidP="00794942">
      <w:pPr>
        <w:numPr>
          <w:ilvl w:val="0"/>
          <w:numId w:val="403"/>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leftovers in an airtight container in the refrigerator for up to 2 days. Reheat gently to avoid overcooking.</w:t>
      </w:r>
    </w:p>
    <w:p w14:paraId="77D69E3C" w14:textId="77777777" w:rsidR="00281BD6" w:rsidRPr="007177D7" w:rsidRDefault="00281BD6" w:rsidP="00794942">
      <w:pPr>
        <w:numPr>
          <w:ilvl w:val="0"/>
          <w:numId w:val="403"/>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ke Ahead:</w:t>
      </w:r>
      <w:r w:rsidRPr="007177D7">
        <w:rPr>
          <w:rFonts w:ascii="Times New Roman" w:hAnsi="Times New Roman" w:cs="Times New Roman"/>
          <w:sz w:val="24"/>
          <w:szCs w:val="24"/>
        </w:rPr>
        <w:t xml:space="preserve"> You can cook the octopus in advance and refrigerate. Just grill it and prepare the dressing before serving.</w:t>
      </w:r>
    </w:p>
    <w:p w14:paraId="3508DE21" w14:textId="24A61B28" w:rsidR="00281BD6" w:rsidRPr="007177D7" w:rsidRDefault="00281BD6" w:rsidP="00794942">
      <w:pPr>
        <w:numPr>
          <w:ilvl w:val="0"/>
          <w:numId w:val="403"/>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 Suggestions:</w:t>
      </w:r>
      <w:r w:rsidRPr="007177D7">
        <w:rPr>
          <w:rFonts w:ascii="Times New Roman" w:hAnsi="Times New Roman" w:cs="Times New Roman"/>
          <w:sz w:val="24"/>
          <w:szCs w:val="24"/>
        </w:rPr>
        <w:t xml:space="preserve"> Serve with a side of grilled vegetables, a Mediterranean salad, or over a bed of mixed greens for a complete meal.</w:t>
      </w:r>
    </w:p>
    <w:p w14:paraId="53DB2496" w14:textId="0A4B38CB" w:rsidR="007777B5" w:rsidRPr="007177D7" w:rsidRDefault="003B0BD9" w:rsidP="00D31C04">
      <w:pPr>
        <w:pStyle w:val="2"/>
        <w:rPr>
          <w:rFonts w:ascii="Times New Roman" w:hAnsi="Times New Roman" w:cs="Times New Roman"/>
          <w:sz w:val="24"/>
          <w:szCs w:val="24"/>
        </w:rPr>
      </w:pPr>
      <w:bookmarkStart w:id="375" w:name="_Toc173075204"/>
      <w:r w:rsidRPr="007177D7">
        <w:rPr>
          <w:rFonts w:ascii="Times New Roman" w:hAnsi="Times New Roman" w:cs="Times New Roman"/>
          <w:sz w:val="24"/>
          <w:szCs w:val="24"/>
          <w:lang w:val="en-US"/>
        </w:rPr>
        <w:t>16</w:t>
      </w:r>
      <w:r w:rsidR="007777B5" w:rsidRPr="007177D7">
        <w:rPr>
          <w:rFonts w:ascii="Times New Roman" w:hAnsi="Times New Roman" w:cs="Times New Roman"/>
          <w:sz w:val="24"/>
          <w:szCs w:val="24"/>
        </w:rPr>
        <w:t>. Mediterranean Baked Cod</w:t>
      </w:r>
      <w:bookmarkEnd w:id="375"/>
    </w:p>
    <w:p w14:paraId="191774EC" w14:textId="77777777" w:rsidR="007777B5" w:rsidRPr="007177D7" w:rsidRDefault="007777B5" w:rsidP="007777B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33ED40D3" w14:textId="77777777" w:rsidR="007777B5" w:rsidRPr="007177D7" w:rsidRDefault="007777B5" w:rsidP="004176D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cod fillets</w:t>
      </w:r>
    </w:p>
    <w:p w14:paraId="2FDCB63F" w14:textId="77777777" w:rsidR="007777B5" w:rsidRPr="007177D7" w:rsidRDefault="007777B5" w:rsidP="004176D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2 tablespoons olive oil</w:t>
      </w:r>
    </w:p>
    <w:p w14:paraId="41484F53" w14:textId="77777777" w:rsidR="007777B5" w:rsidRPr="007177D7" w:rsidRDefault="007777B5" w:rsidP="004176D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lemon (sliced)</w:t>
      </w:r>
    </w:p>
    <w:p w14:paraId="0E180516" w14:textId="77777777" w:rsidR="007777B5" w:rsidRPr="007177D7" w:rsidRDefault="007777B5" w:rsidP="004176D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Kalamata olives (pitted and halved)</w:t>
      </w:r>
    </w:p>
    <w:p w14:paraId="4A87DFFA" w14:textId="77777777" w:rsidR="007777B5" w:rsidRPr="007177D7" w:rsidRDefault="007777B5" w:rsidP="004176D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int cherry tomatoes (halved)</w:t>
      </w:r>
    </w:p>
    <w:p w14:paraId="59A8627E" w14:textId="77777777" w:rsidR="007777B5" w:rsidRPr="007177D7" w:rsidRDefault="007777B5" w:rsidP="004176D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basil leaves (chopped)</w:t>
      </w:r>
    </w:p>
    <w:p w14:paraId="2BD77276" w14:textId="77777777" w:rsidR="007777B5" w:rsidRPr="007177D7" w:rsidRDefault="007777B5" w:rsidP="004176D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garlic cloves (minced)</w:t>
      </w:r>
    </w:p>
    <w:p w14:paraId="034EE7EC" w14:textId="77777777" w:rsidR="007777B5" w:rsidRPr="007177D7" w:rsidRDefault="007777B5" w:rsidP="004176D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0523EE0D" w14:textId="77777777" w:rsidR="007777B5" w:rsidRPr="007177D7" w:rsidRDefault="007777B5" w:rsidP="007777B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4E702DBC" w14:textId="77777777" w:rsidR="007777B5" w:rsidRPr="007177D7" w:rsidRDefault="007777B5" w:rsidP="004176DE">
      <w:pPr>
        <w:numPr>
          <w:ilvl w:val="0"/>
          <w:numId w:val="1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oven to 400°F (200°C).</w:t>
      </w:r>
    </w:p>
    <w:p w14:paraId="40975AEE" w14:textId="77777777" w:rsidR="007777B5" w:rsidRPr="007177D7" w:rsidRDefault="007777B5" w:rsidP="004176DE">
      <w:pPr>
        <w:numPr>
          <w:ilvl w:val="0"/>
          <w:numId w:val="1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the cod fillets in a baking dish.</w:t>
      </w:r>
    </w:p>
    <w:p w14:paraId="09883E9F" w14:textId="77777777" w:rsidR="007777B5" w:rsidRPr="007177D7" w:rsidRDefault="007777B5" w:rsidP="004176DE">
      <w:pPr>
        <w:numPr>
          <w:ilvl w:val="0"/>
          <w:numId w:val="1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combine olive oil, sliced lemon, Kalamata olives, cherry tomatoes, chopped basil, minced garlic, salt, and pepper.</w:t>
      </w:r>
    </w:p>
    <w:p w14:paraId="4AD70B4A" w14:textId="77777777" w:rsidR="007777B5" w:rsidRPr="007177D7" w:rsidRDefault="007777B5" w:rsidP="004176DE">
      <w:pPr>
        <w:numPr>
          <w:ilvl w:val="0"/>
          <w:numId w:val="1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our the mixture over the cod fillets.</w:t>
      </w:r>
    </w:p>
    <w:p w14:paraId="36D8F232" w14:textId="77777777" w:rsidR="007777B5" w:rsidRPr="007177D7" w:rsidRDefault="007777B5" w:rsidP="004176DE">
      <w:pPr>
        <w:numPr>
          <w:ilvl w:val="0"/>
          <w:numId w:val="1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ke for 15-20 minutes, or until the cod is cooked through and flakes easily with a fork.</w:t>
      </w:r>
    </w:p>
    <w:p w14:paraId="3BD0399D" w14:textId="467983B7" w:rsidR="007777B5" w:rsidRPr="007177D7" w:rsidRDefault="007777B5" w:rsidP="004176DE">
      <w:pPr>
        <w:numPr>
          <w:ilvl w:val="0"/>
          <w:numId w:val="1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immediately.</w:t>
      </w:r>
    </w:p>
    <w:p w14:paraId="6B4B1DF9" w14:textId="77777777" w:rsidR="003F6EFE" w:rsidRPr="007177D7" w:rsidRDefault="003F6EFE" w:rsidP="003F6EFE">
      <w:pPr>
        <w:pStyle w:val="4"/>
      </w:pPr>
      <w:r w:rsidRPr="007177D7">
        <w:t>Nutritional Information (per serving):</w:t>
      </w:r>
    </w:p>
    <w:p w14:paraId="19088FB2" w14:textId="155F3D1A" w:rsidR="003F6EFE" w:rsidRPr="007177D7" w:rsidRDefault="003F6EFE" w:rsidP="00D31C04">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240</w:t>
      </w:r>
      <w:r w:rsidR="00197D2E" w:rsidRPr="007177D7">
        <w:rPr>
          <w:rFonts w:ascii="Times New Roman" w:hAnsi="Times New Roman" w:cs="Times New Roman"/>
          <w:sz w:val="24"/>
          <w:szCs w:val="24"/>
          <w:lang w:val="en-US"/>
        </w:rPr>
        <w:t xml:space="preserve"> 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25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10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4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11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2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2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470mg</w:t>
      </w:r>
    </w:p>
    <w:p w14:paraId="787D51A3" w14:textId="77777777" w:rsidR="003F6EFE" w:rsidRPr="007177D7" w:rsidRDefault="003F6EFE" w:rsidP="00F21917">
      <w:pPr>
        <w:pStyle w:val="4"/>
        <w:contextualSpacing/>
        <w:rPr>
          <w:b w:val="0"/>
          <w:bCs w:val="0"/>
        </w:rPr>
      </w:pPr>
      <w:r w:rsidRPr="007177D7">
        <w:t xml:space="preserve">Preparation Time: </w:t>
      </w:r>
      <w:r w:rsidRPr="007177D7">
        <w:rPr>
          <w:b w:val="0"/>
          <w:bCs w:val="0"/>
        </w:rPr>
        <w:t>10 minutes</w:t>
      </w:r>
    </w:p>
    <w:p w14:paraId="7AB1E055" w14:textId="77777777" w:rsidR="003F6EFE" w:rsidRPr="007177D7" w:rsidRDefault="003F6EFE" w:rsidP="00F21917">
      <w:pPr>
        <w:pStyle w:val="4"/>
        <w:contextualSpacing/>
      </w:pPr>
      <w:r w:rsidRPr="007177D7">
        <w:t xml:space="preserve">Cooking Time: </w:t>
      </w:r>
      <w:r w:rsidRPr="007177D7">
        <w:rPr>
          <w:b w:val="0"/>
          <w:bCs w:val="0"/>
        </w:rPr>
        <w:t>20 minutes</w:t>
      </w:r>
    </w:p>
    <w:p w14:paraId="14F8227B" w14:textId="247781C6" w:rsidR="003F6EFE" w:rsidRPr="007177D7" w:rsidRDefault="003F6EFE" w:rsidP="00F21917">
      <w:pPr>
        <w:pStyle w:val="4"/>
        <w:contextualSpacing/>
        <w:rPr>
          <w:b w:val="0"/>
          <w:bCs w:val="0"/>
        </w:rPr>
      </w:pPr>
      <w:r w:rsidRPr="007177D7">
        <w:t xml:space="preserve">Total Time: </w:t>
      </w:r>
      <w:r w:rsidRPr="007177D7">
        <w:rPr>
          <w:b w:val="0"/>
          <w:bCs w:val="0"/>
        </w:rPr>
        <w:t>30 minutes</w:t>
      </w:r>
    </w:p>
    <w:p w14:paraId="17BA4194" w14:textId="77777777" w:rsidR="00F21917" w:rsidRPr="007177D7" w:rsidRDefault="00F21917" w:rsidP="00F21917">
      <w:pPr>
        <w:pStyle w:val="4"/>
        <w:contextualSpacing/>
      </w:pPr>
    </w:p>
    <w:p w14:paraId="0E4F7711" w14:textId="77777777" w:rsidR="003F6EFE" w:rsidRPr="007177D7" w:rsidRDefault="003F6EFE" w:rsidP="003F6EFE">
      <w:pPr>
        <w:pStyle w:val="4"/>
      </w:pPr>
      <w:r w:rsidRPr="007177D7">
        <w:t xml:space="preserve">Servings: </w:t>
      </w:r>
      <w:r w:rsidRPr="007177D7">
        <w:rPr>
          <w:b w:val="0"/>
          <w:bCs w:val="0"/>
        </w:rPr>
        <w:t>4</w:t>
      </w:r>
    </w:p>
    <w:p w14:paraId="19978B5D" w14:textId="77777777" w:rsidR="003F6EFE" w:rsidRPr="007177D7" w:rsidRDefault="003F6EFE" w:rsidP="003F6EFE">
      <w:pPr>
        <w:pStyle w:val="4"/>
      </w:pPr>
      <w:r w:rsidRPr="007177D7">
        <w:t>Meal Prep Tips:</w:t>
      </w:r>
    </w:p>
    <w:p w14:paraId="65CA2D80" w14:textId="77777777" w:rsidR="003F6EFE" w:rsidRPr="007177D7" w:rsidRDefault="003F6EFE" w:rsidP="00794942">
      <w:pPr>
        <w:numPr>
          <w:ilvl w:val="0"/>
          <w:numId w:val="404"/>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leftovers in an airtight container in the refrigerator for up to 2 days.</w:t>
      </w:r>
    </w:p>
    <w:p w14:paraId="1840629E" w14:textId="77777777" w:rsidR="003F6EFE" w:rsidRPr="007177D7" w:rsidRDefault="003F6EFE" w:rsidP="00794942">
      <w:pPr>
        <w:numPr>
          <w:ilvl w:val="0"/>
          <w:numId w:val="404"/>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Reheating:</w:t>
      </w:r>
      <w:r w:rsidRPr="007177D7">
        <w:rPr>
          <w:rFonts w:ascii="Times New Roman" w:hAnsi="Times New Roman" w:cs="Times New Roman"/>
          <w:sz w:val="24"/>
          <w:szCs w:val="24"/>
        </w:rPr>
        <w:t xml:space="preserve"> Reheat gently to avoid overcooking the cod. A quick reheat in the oven or microwave works well.</w:t>
      </w:r>
    </w:p>
    <w:p w14:paraId="4321D4BD" w14:textId="5BC42902" w:rsidR="003F6EFE" w:rsidRPr="007177D7" w:rsidRDefault="003F6EFE" w:rsidP="00794942">
      <w:pPr>
        <w:numPr>
          <w:ilvl w:val="0"/>
          <w:numId w:val="404"/>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 Suggestions:</w:t>
      </w:r>
      <w:r w:rsidRPr="007177D7">
        <w:rPr>
          <w:rFonts w:ascii="Times New Roman" w:hAnsi="Times New Roman" w:cs="Times New Roman"/>
          <w:sz w:val="24"/>
          <w:szCs w:val="24"/>
        </w:rPr>
        <w:t xml:space="preserve"> Serve with a side of steamed vegetables, quinoa, or a fresh green salad for a complete meal.</w:t>
      </w:r>
    </w:p>
    <w:p w14:paraId="3E3F0085" w14:textId="2DD64DEA" w:rsidR="007777B5" w:rsidRPr="007177D7" w:rsidRDefault="003B0BD9" w:rsidP="006E27AE">
      <w:pPr>
        <w:pStyle w:val="2"/>
        <w:rPr>
          <w:rFonts w:ascii="Times New Roman" w:hAnsi="Times New Roman" w:cs="Times New Roman"/>
          <w:sz w:val="24"/>
          <w:szCs w:val="24"/>
        </w:rPr>
      </w:pPr>
      <w:bookmarkStart w:id="376" w:name="_Toc173075205"/>
      <w:bookmarkStart w:id="377" w:name="_Ref173235333"/>
      <w:bookmarkStart w:id="378" w:name="_Ref173238765"/>
      <w:r w:rsidRPr="007177D7">
        <w:rPr>
          <w:rFonts w:ascii="Times New Roman" w:hAnsi="Times New Roman" w:cs="Times New Roman"/>
          <w:sz w:val="24"/>
          <w:szCs w:val="24"/>
          <w:lang w:val="en-US"/>
        </w:rPr>
        <w:t>17</w:t>
      </w:r>
      <w:r w:rsidR="007777B5" w:rsidRPr="007177D7">
        <w:rPr>
          <w:rFonts w:ascii="Times New Roman" w:hAnsi="Times New Roman" w:cs="Times New Roman"/>
          <w:sz w:val="24"/>
          <w:szCs w:val="24"/>
        </w:rPr>
        <w:t>. Mediterranean Mussels</w:t>
      </w:r>
      <w:bookmarkEnd w:id="376"/>
      <w:bookmarkEnd w:id="377"/>
      <w:bookmarkEnd w:id="378"/>
    </w:p>
    <w:p w14:paraId="1203C8E8" w14:textId="77777777" w:rsidR="007777B5" w:rsidRPr="007177D7" w:rsidRDefault="007777B5" w:rsidP="007777B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363F36E9" w14:textId="77777777" w:rsidR="007777B5" w:rsidRPr="007177D7" w:rsidRDefault="007777B5" w:rsidP="004176D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pounds mussels (cleaned and debearded)</w:t>
      </w:r>
    </w:p>
    <w:p w14:paraId="322A5F30" w14:textId="77777777" w:rsidR="007777B5" w:rsidRPr="007177D7" w:rsidRDefault="007777B5" w:rsidP="004176D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1E928669" w14:textId="77777777" w:rsidR="007777B5" w:rsidRPr="007177D7" w:rsidRDefault="007777B5" w:rsidP="004176D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763B390B" w14:textId="77777777" w:rsidR="007777B5" w:rsidRPr="007177D7" w:rsidRDefault="007777B5" w:rsidP="004176D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garlic cloves (minced)</w:t>
      </w:r>
    </w:p>
    <w:p w14:paraId="59083F19" w14:textId="77777777" w:rsidR="007777B5" w:rsidRPr="007177D7" w:rsidRDefault="007777B5" w:rsidP="004176D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4 oz) diced tomatoes</w:t>
      </w:r>
    </w:p>
    <w:p w14:paraId="2C6995B3" w14:textId="6A60BD7C" w:rsidR="007777B5" w:rsidRPr="007177D7" w:rsidRDefault="007777B5" w:rsidP="004176D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2 cup </w:t>
      </w:r>
      <w:r w:rsidR="00E72D0D" w:rsidRPr="007177D7">
        <w:rPr>
          <w:rFonts w:ascii="Times New Roman" w:eastAsia="Times New Roman" w:hAnsi="Times New Roman" w:cs="Times New Roman"/>
          <w:sz w:val="24"/>
          <w:szCs w:val="24"/>
          <w:lang w:val="en-US" w:eastAsia="uk-UA"/>
        </w:rPr>
        <w:t>water</w:t>
      </w:r>
      <w:r w:rsidR="00465319" w:rsidRPr="007177D7">
        <w:rPr>
          <w:rFonts w:ascii="Times New Roman" w:eastAsia="Times New Roman" w:hAnsi="Times New Roman" w:cs="Times New Roman"/>
          <w:sz w:val="24"/>
          <w:szCs w:val="24"/>
          <w:lang w:val="en-US" w:eastAsia="uk-UA"/>
        </w:rPr>
        <w:t xml:space="preserve"> or </w:t>
      </w:r>
      <w:hyperlink r:id="rId10" w:tooltip="vegetables" w:history="1">
        <w:r w:rsidR="00465319" w:rsidRPr="007177D7">
          <w:rPr>
            <w:rStyle w:val="a6"/>
            <w:rFonts w:ascii="Times New Roman" w:hAnsi="Times New Roman" w:cs="Times New Roman"/>
            <w:color w:val="auto"/>
            <w:sz w:val="24"/>
            <w:szCs w:val="24"/>
          </w:rPr>
          <w:t>vegetable</w:t>
        </w:r>
      </w:hyperlink>
      <w:r w:rsidR="00465319" w:rsidRPr="007177D7">
        <w:rPr>
          <w:rFonts w:ascii="Times New Roman" w:hAnsi="Times New Roman" w:cs="Times New Roman"/>
          <w:sz w:val="24"/>
          <w:szCs w:val="24"/>
        </w:rPr>
        <w:t xml:space="preserve"> </w:t>
      </w:r>
      <w:r w:rsidR="00014160" w:rsidRPr="007177D7">
        <w:rPr>
          <w:rFonts w:ascii="Times New Roman" w:eastAsia="Times New Roman" w:hAnsi="Times New Roman" w:cs="Times New Roman"/>
          <w:sz w:val="24"/>
          <w:szCs w:val="24"/>
          <w:lang w:eastAsia="uk-UA"/>
        </w:rPr>
        <w:t>broth</w:t>
      </w:r>
    </w:p>
    <w:p w14:paraId="69A0B1EA" w14:textId="77777777" w:rsidR="007777B5" w:rsidRPr="007177D7" w:rsidRDefault="007777B5" w:rsidP="004176D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thyme</w:t>
      </w:r>
    </w:p>
    <w:p w14:paraId="54D65F8F" w14:textId="77777777" w:rsidR="007777B5" w:rsidRPr="007177D7" w:rsidRDefault="007777B5" w:rsidP="004176D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basil</w:t>
      </w:r>
    </w:p>
    <w:p w14:paraId="3F1CCCF6" w14:textId="77777777" w:rsidR="007777B5" w:rsidRPr="007177D7" w:rsidRDefault="007777B5" w:rsidP="004176D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parsley (chopped)</w:t>
      </w:r>
    </w:p>
    <w:p w14:paraId="4EEFD54E" w14:textId="77777777" w:rsidR="007777B5" w:rsidRPr="007177D7" w:rsidRDefault="007777B5" w:rsidP="004176D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1D6E64E" w14:textId="77777777" w:rsidR="007777B5" w:rsidRPr="007177D7" w:rsidRDefault="007777B5" w:rsidP="007777B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Instructions:</w:t>
      </w:r>
    </w:p>
    <w:p w14:paraId="0C4E176E" w14:textId="4DC5256A" w:rsidR="007777B5" w:rsidRPr="007177D7" w:rsidRDefault="007777B5" w:rsidP="004176DE">
      <w:pPr>
        <w:numPr>
          <w:ilvl w:val="0"/>
          <w:numId w:val="1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olive oil in a large pot over medium heat. Add chopped onion and cook until softened about 5 minutes.</w:t>
      </w:r>
    </w:p>
    <w:p w14:paraId="2AE58950" w14:textId="77777777" w:rsidR="007777B5" w:rsidRPr="007177D7" w:rsidRDefault="007777B5" w:rsidP="004176DE">
      <w:pPr>
        <w:numPr>
          <w:ilvl w:val="0"/>
          <w:numId w:val="1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minced garlic and cook for 1 minute more.</w:t>
      </w:r>
    </w:p>
    <w:p w14:paraId="42D19E4D" w14:textId="176AAE9C" w:rsidR="007777B5" w:rsidRPr="007177D7" w:rsidRDefault="007777B5" w:rsidP="004176DE">
      <w:pPr>
        <w:numPr>
          <w:ilvl w:val="0"/>
          <w:numId w:val="1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diced tomatoes, w</w:t>
      </w:r>
      <w:r w:rsidR="00E72D0D" w:rsidRPr="007177D7">
        <w:rPr>
          <w:rFonts w:ascii="Times New Roman" w:eastAsia="Times New Roman" w:hAnsi="Times New Roman" w:cs="Times New Roman"/>
          <w:sz w:val="24"/>
          <w:szCs w:val="24"/>
          <w:lang w:val="en-US" w:eastAsia="uk-UA"/>
        </w:rPr>
        <w:t>ater</w:t>
      </w:r>
      <w:r w:rsidR="00465319" w:rsidRPr="007177D7">
        <w:rPr>
          <w:rFonts w:ascii="Times New Roman" w:eastAsia="Times New Roman" w:hAnsi="Times New Roman" w:cs="Times New Roman"/>
          <w:sz w:val="24"/>
          <w:szCs w:val="24"/>
          <w:lang w:val="en-US" w:eastAsia="uk-UA"/>
        </w:rPr>
        <w:t xml:space="preserve"> or </w:t>
      </w:r>
      <w:hyperlink r:id="rId11" w:tooltip="vegetables" w:history="1">
        <w:r w:rsidR="00465319" w:rsidRPr="007177D7">
          <w:rPr>
            <w:rStyle w:val="a6"/>
            <w:rFonts w:ascii="Times New Roman" w:hAnsi="Times New Roman" w:cs="Times New Roman"/>
            <w:color w:val="auto"/>
            <w:sz w:val="24"/>
            <w:szCs w:val="24"/>
          </w:rPr>
          <w:t>vegetable</w:t>
        </w:r>
      </w:hyperlink>
      <w:r w:rsidR="00465319" w:rsidRPr="007177D7">
        <w:rPr>
          <w:rFonts w:ascii="Times New Roman" w:hAnsi="Times New Roman" w:cs="Times New Roman"/>
          <w:sz w:val="24"/>
          <w:szCs w:val="24"/>
        </w:rPr>
        <w:t xml:space="preserve"> </w:t>
      </w:r>
      <w:r w:rsidR="00014160" w:rsidRPr="007177D7">
        <w:rPr>
          <w:rFonts w:ascii="Times New Roman" w:eastAsia="Times New Roman" w:hAnsi="Times New Roman" w:cs="Times New Roman"/>
          <w:sz w:val="24"/>
          <w:szCs w:val="24"/>
          <w:lang w:eastAsia="uk-UA"/>
        </w:rPr>
        <w:t>broth</w:t>
      </w:r>
      <w:r w:rsidRPr="007177D7">
        <w:rPr>
          <w:rFonts w:ascii="Times New Roman" w:eastAsia="Times New Roman" w:hAnsi="Times New Roman" w:cs="Times New Roman"/>
          <w:sz w:val="24"/>
          <w:szCs w:val="24"/>
          <w:lang w:eastAsia="uk-UA"/>
        </w:rPr>
        <w:t>, dried thyme, dried basil, salt, and pepper.</w:t>
      </w:r>
    </w:p>
    <w:p w14:paraId="7EB2BA73" w14:textId="77777777" w:rsidR="007777B5" w:rsidRPr="007177D7" w:rsidRDefault="007777B5" w:rsidP="004176DE">
      <w:pPr>
        <w:numPr>
          <w:ilvl w:val="0"/>
          <w:numId w:val="1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ring the mixture to a simmer, then add the mussels.</w:t>
      </w:r>
    </w:p>
    <w:p w14:paraId="29A7BCBF" w14:textId="77777777" w:rsidR="007777B5" w:rsidRPr="007177D7" w:rsidRDefault="007777B5" w:rsidP="004176DE">
      <w:pPr>
        <w:numPr>
          <w:ilvl w:val="0"/>
          <w:numId w:val="1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ver and cook for 5-7 minutes, or until the mussels have opened. Discard any mussels that do not open.</w:t>
      </w:r>
    </w:p>
    <w:p w14:paraId="2300C5AD" w14:textId="7C42AAC4" w:rsidR="007777B5" w:rsidRPr="007177D7" w:rsidRDefault="007777B5" w:rsidP="004176DE">
      <w:pPr>
        <w:numPr>
          <w:ilvl w:val="0"/>
          <w:numId w:val="1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chopped fresh parsley before serving.</w:t>
      </w:r>
    </w:p>
    <w:p w14:paraId="499914CC" w14:textId="77777777" w:rsidR="00455B10" w:rsidRPr="007177D7" w:rsidRDefault="00455B10" w:rsidP="00455B10">
      <w:pPr>
        <w:pStyle w:val="4"/>
      </w:pPr>
      <w:r w:rsidRPr="007177D7">
        <w:t>Nutritional Information (per serving):</w:t>
      </w:r>
    </w:p>
    <w:p w14:paraId="0A12D8BC" w14:textId="01B7CD8A" w:rsidR="00455B10" w:rsidRPr="007177D7" w:rsidRDefault="00455B10" w:rsidP="006E27AE">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180</w:t>
      </w:r>
      <w:r w:rsidR="00197D2E" w:rsidRPr="007177D7">
        <w:rPr>
          <w:rFonts w:ascii="Times New Roman" w:hAnsi="Times New Roman" w:cs="Times New Roman"/>
          <w:sz w:val="24"/>
          <w:szCs w:val="24"/>
          <w:lang w:val="en-US"/>
        </w:rPr>
        <w:t xml:space="preserve"> kcal</w:t>
      </w:r>
      <w:r w:rsidR="0081353C"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22g</w:t>
      </w:r>
      <w:r w:rsidR="0081353C"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10g</w:t>
      </w:r>
      <w:r w:rsidR="0081353C"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5g</w:t>
      </w:r>
      <w:r w:rsidR="0081353C"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5g</w:t>
      </w:r>
      <w:r w:rsidR="0081353C"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1g</w:t>
      </w:r>
      <w:r w:rsidR="0081353C"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2g</w:t>
      </w:r>
      <w:r w:rsidR="0081353C"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650mg</w:t>
      </w:r>
    </w:p>
    <w:p w14:paraId="10115AB3" w14:textId="77777777" w:rsidR="00455B10" w:rsidRPr="007177D7" w:rsidRDefault="00455B10" w:rsidP="00F21917">
      <w:pPr>
        <w:pStyle w:val="4"/>
        <w:contextualSpacing/>
      </w:pPr>
      <w:r w:rsidRPr="007177D7">
        <w:t xml:space="preserve">Preparation Time: </w:t>
      </w:r>
      <w:r w:rsidRPr="007177D7">
        <w:rPr>
          <w:b w:val="0"/>
          <w:bCs w:val="0"/>
        </w:rPr>
        <w:t>10 minutes</w:t>
      </w:r>
    </w:p>
    <w:p w14:paraId="04D13390" w14:textId="77777777" w:rsidR="00455B10" w:rsidRPr="007177D7" w:rsidRDefault="00455B10" w:rsidP="00F21917">
      <w:pPr>
        <w:pStyle w:val="4"/>
        <w:contextualSpacing/>
      </w:pPr>
      <w:r w:rsidRPr="007177D7">
        <w:t xml:space="preserve">Cooking Time: </w:t>
      </w:r>
      <w:r w:rsidRPr="007177D7">
        <w:rPr>
          <w:b w:val="0"/>
          <w:bCs w:val="0"/>
        </w:rPr>
        <w:t>10 minutes</w:t>
      </w:r>
    </w:p>
    <w:p w14:paraId="68B3C712" w14:textId="5C14D5A1" w:rsidR="00455B10" w:rsidRPr="007177D7" w:rsidRDefault="00455B10" w:rsidP="00F21917">
      <w:pPr>
        <w:pStyle w:val="4"/>
        <w:contextualSpacing/>
        <w:rPr>
          <w:b w:val="0"/>
          <w:bCs w:val="0"/>
        </w:rPr>
      </w:pPr>
      <w:r w:rsidRPr="007177D7">
        <w:t xml:space="preserve">Total Time: </w:t>
      </w:r>
      <w:r w:rsidRPr="007177D7">
        <w:rPr>
          <w:b w:val="0"/>
          <w:bCs w:val="0"/>
        </w:rPr>
        <w:t>20 minutes</w:t>
      </w:r>
    </w:p>
    <w:p w14:paraId="265471E2" w14:textId="77777777" w:rsidR="00F21917" w:rsidRPr="007177D7" w:rsidRDefault="00F21917" w:rsidP="00F21917">
      <w:pPr>
        <w:pStyle w:val="4"/>
        <w:contextualSpacing/>
      </w:pPr>
    </w:p>
    <w:p w14:paraId="53E8DA60" w14:textId="77777777" w:rsidR="00455B10" w:rsidRPr="007177D7" w:rsidRDefault="00455B10" w:rsidP="00455B10">
      <w:pPr>
        <w:pStyle w:val="4"/>
      </w:pPr>
      <w:r w:rsidRPr="007177D7">
        <w:t xml:space="preserve">Servings: </w:t>
      </w:r>
      <w:r w:rsidRPr="007177D7">
        <w:rPr>
          <w:b w:val="0"/>
          <w:bCs w:val="0"/>
        </w:rPr>
        <w:t>4</w:t>
      </w:r>
    </w:p>
    <w:p w14:paraId="270E70BD" w14:textId="77777777" w:rsidR="00455B10" w:rsidRPr="007177D7" w:rsidRDefault="00455B10" w:rsidP="00455B10">
      <w:pPr>
        <w:pStyle w:val="4"/>
      </w:pPr>
      <w:r w:rsidRPr="007177D7">
        <w:t>Meal Prep Tips:</w:t>
      </w:r>
    </w:p>
    <w:p w14:paraId="7007D0A8" w14:textId="77777777" w:rsidR="00455B10" w:rsidRPr="007177D7" w:rsidRDefault="00455B10" w:rsidP="00794942">
      <w:pPr>
        <w:numPr>
          <w:ilvl w:val="0"/>
          <w:numId w:val="40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any leftover mussels in an airtight container in the refrigerator for up to 1 day. Reheat gently to avoid overcooking.</w:t>
      </w:r>
    </w:p>
    <w:p w14:paraId="4ED46E47" w14:textId="0D6E7A7C" w:rsidR="003F6EFE" w:rsidRPr="007177D7" w:rsidRDefault="00455B10" w:rsidP="00794942">
      <w:pPr>
        <w:numPr>
          <w:ilvl w:val="0"/>
          <w:numId w:val="40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 Suggestions:</w:t>
      </w:r>
      <w:r w:rsidRPr="007177D7">
        <w:rPr>
          <w:rFonts w:ascii="Times New Roman" w:hAnsi="Times New Roman" w:cs="Times New Roman"/>
          <w:sz w:val="24"/>
          <w:szCs w:val="24"/>
        </w:rPr>
        <w:t xml:space="preserve"> Serve with</w:t>
      </w:r>
      <w:r w:rsidR="00BF2AF7" w:rsidRPr="007177D7">
        <w:rPr>
          <w:rFonts w:ascii="Times New Roman" w:hAnsi="Times New Roman" w:cs="Times New Roman"/>
          <w:sz w:val="24"/>
          <w:szCs w:val="24"/>
          <w:lang w:val="en-US"/>
        </w:rPr>
        <w:t xml:space="preserve"> </w:t>
      </w:r>
      <w:r w:rsidR="004D3033" w:rsidRPr="007177D7">
        <w:rPr>
          <w:rFonts w:ascii="Times New Roman" w:eastAsia="Times New Roman" w:hAnsi="Times New Roman" w:cs="Times New Roman"/>
          <w:sz w:val="24"/>
          <w:szCs w:val="24"/>
          <w:lang w:eastAsia="uk-UA"/>
        </w:rPr>
        <w:t>whole-wheat</w:t>
      </w:r>
      <w:r w:rsidRPr="007177D7">
        <w:rPr>
          <w:rFonts w:ascii="Times New Roman" w:hAnsi="Times New Roman" w:cs="Times New Roman"/>
          <w:sz w:val="24"/>
          <w:szCs w:val="24"/>
        </w:rPr>
        <w:t xml:space="preserve"> crusty bread for soaking up the flavorful broth or over a bed of cooked quinoa or </w:t>
      </w:r>
      <w:r w:rsidR="00463C9C" w:rsidRPr="007177D7">
        <w:rPr>
          <w:rFonts w:ascii="Times New Roman" w:hAnsi="Times New Roman" w:cs="Times New Roman"/>
          <w:sz w:val="24"/>
          <w:szCs w:val="24"/>
          <w:lang w:val="en-US"/>
        </w:rPr>
        <w:t xml:space="preserve">brown </w:t>
      </w:r>
      <w:r w:rsidRPr="007177D7">
        <w:rPr>
          <w:rFonts w:ascii="Times New Roman" w:hAnsi="Times New Roman" w:cs="Times New Roman"/>
          <w:sz w:val="24"/>
          <w:szCs w:val="24"/>
        </w:rPr>
        <w:t>rice.</w:t>
      </w:r>
    </w:p>
    <w:p w14:paraId="6FAC52F7" w14:textId="24EA6293" w:rsidR="007777B5" w:rsidRPr="007177D7" w:rsidRDefault="0042704B" w:rsidP="006E27AE">
      <w:pPr>
        <w:pStyle w:val="2"/>
        <w:rPr>
          <w:rFonts w:ascii="Times New Roman" w:hAnsi="Times New Roman" w:cs="Times New Roman"/>
          <w:sz w:val="24"/>
          <w:szCs w:val="24"/>
        </w:rPr>
      </w:pPr>
      <w:bookmarkStart w:id="379" w:name="_Toc173075206"/>
      <w:bookmarkStart w:id="380" w:name="_Ref173249553"/>
      <w:r w:rsidRPr="007177D7">
        <w:rPr>
          <w:rFonts w:ascii="Times New Roman" w:hAnsi="Times New Roman" w:cs="Times New Roman"/>
          <w:sz w:val="24"/>
          <w:szCs w:val="24"/>
          <w:lang w:val="en-US"/>
        </w:rPr>
        <w:t>18</w:t>
      </w:r>
      <w:r w:rsidR="007777B5" w:rsidRPr="007177D7">
        <w:rPr>
          <w:rFonts w:ascii="Times New Roman" w:hAnsi="Times New Roman" w:cs="Times New Roman"/>
          <w:sz w:val="24"/>
          <w:szCs w:val="24"/>
        </w:rPr>
        <w:t>. Mediterranean Seafood Paella</w:t>
      </w:r>
      <w:bookmarkEnd w:id="379"/>
      <w:bookmarkEnd w:id="380"/>
    </w:p>
    <w:p w14:paraId="40F7B4C2" w14:textId="77777777" w:rsidR="007777B5" w:rsidRPr="007177D7" w:rsidRDefault="007777B5" w:rsidP="007777B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79DE4705" w14:textId="77777777" w:rsidR="007777B5" w:rsidRPr="007177D7" w:rsidRDefault="007777B5" w:rsidP="004176DE">
      <w:pPr>
        <w:numPr>
          <w:ilvl w:val="0"/>
          <w:numId w:val="1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5F579522" w14:textId="77777777" w:rsidR="007777B5" w:rsidRPr="007177D7" w:rsidRDefault="007777B5" w:rsidP="004176DE">
      <w:pPr>
        <w:numPr>
          <w:ilvl w:val="0"/>
          <w:numId w:val="1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3E011F2E" w14:textId="77777777" w:rsidR="007777B5" w:rsidRPr="007177D7" w:rsidRDefault="007777B5" w:rsidP="004176DE">
      <w:pPr>
        <w:numPr>
          <w:ilvl w:val="0"/>
          <w:numId w:val="1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garlic cloves (minced)</w:t>
      </w:r>
    </w:p>
    <w:p w14:paraId="4C15FBC8" w14:textId="77777777" w:rsidR="007777B5" w:rsidRPr="007177D7" w:rsidRDefault="007777B5" w:rsidP="004176DE">
      <w:pPr>
        <w:numPr>
          <w:ilvl w:val="0"/>
          <w:numId w:val="1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bell pepper (diced)</w:t>
      </w:r>
    </w:p>
    <w:p w14:paraId="0268F9DB" w14:textId="0182AF4E" w:rsidR="007777B5" w:rsidRPr="007177D7" w:rsidRDefault="007777B5" w:rsidP="004176DE">
      <w:pPr>
        <w:numPr>
          <w:ilvl w:val="0"/>
          <w:numId w:val="1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 cup </w:t>
      </w:r>
      <w:r w:rsidR="00C072A4" w:rsidRPr="007177D7">
        <w:rPr>
          <w:rFonts w:ascii="Times New Roman" w:eastAsia="Times New Roman" w:hAnsi="Times New Roman" w:cs="Times New Roman"/>
          <w:sz w:val="24"/>
          <w:szCs w:val="24"/>
          <w:lang w:val="pl-PL" w:eastAsia="uk-UA"/>
        </w:rPr>
        <w:t>brown rice</w:t>
      </w:r>
    </w:p>
    <w:p w14:paraId="10460401" w14:textId="77777777" w:rsidR="007777B5" w:rsidRPr="007177D7" w:rsidRDefault="007777B5" w:rsidP="004176DE">
      <w:pPr>
        <w:numPr>
          <w:ilvl w:val="0"/>
          <w:numId w:val="1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saffron threads</w:t>
      </w:r>
    </w:p>
    <w:p w14:paraId="69144BBE" w14:textId="53BA7A4B" w:rsidR="007777B5" w:rsidRPr="007177D7" w:rsidRDefault="007777B5" w:rsidP="004176DE">
      <w:pPr>
        <w:numPr>
          <w:ilvl w:val="0"/>
          <w:numId w:val="1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paprika</w:t>
      </w:r>
    </w:p>
    <w:p w14:paraId="4AAA9D67" w14:textId="77777777" w:rsidR="007777B5" w:rsidRPr="007177D7" w:rsidRDefault="007777B5" w:rsidP="004176DE">
      <w:pPr>
        <w:numPr>
          <w:ilvl w:val="0"/>
          <w:numId w:val="1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4 oz) diced tomatoes</w:t>
      </w:r>
    </w:p>
    <w:p w14:paraId="0E65490B" w14:textId="77777777" w:rsidR="007777B5" w:rsidRPr="007177D7" w:rsidRDefault="007777B5" w:rsidP="004176DE">
      <w:pPr>
        <w:numPr>
          <w:ilvl w:val="0"/>
          <w:numId w:val="1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cups fish or chicken stock</w:t>
      </w:r>
    </w:p>
    <w:p w14:paraId="5EAFEF8E" w14:textId="77777777" w:rsidR="007777B5" w:rsidRPr="007177D7" w:rsidRDefault="007777B5" w:rsidP="004176DE">
      <w:pPr>
        <w:numPr>
          <w:ilvl w:val="0"/>
          <w:numId w:val="1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und shrimp (peeled and deveined)</w:t>
      </w:r>
    </w:p>
    <w:p w14:paraId="1E85FC25" w14:textId="77777777" w:rsidR="007777B5" w:rsidRPr="007177D7" w:rsidRDefault="007777B5" w:rsidP="004176DE">
      <w:pPr>
        <w:numPr>
          <w:ilvl w:val="0"/>
          <w:numId w:val="1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und mussels (cleaned and debearded)</w:t>
      </w:r>
    </w:p>
    <w:p w14:paraId="1526DDF4" w14:textId="77777777" w:rsidR="007777B5" w:rsidRPr="007177D7" w:rsidRDefault="007777B5" w:rsidP="004176DE">
      <w:pPr>
        <w:numPr>
          <w:ilvl w:val="0"/>
          <w:numId w:val="1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frozen peas</w:t>
      </w:r>
    </w:p>
    <w:p w14:paraId="0F1D8A33" w14:textId="77777777" w:rsidR="007777B5" w:rsidRPr="007177D7" w:rsidRDefault="007777B5" w:rsidP="004176DE">
      <w:pPr>
        <w:numPr>
          <w:ilvl w:val="0"/>
          <w:numId w:val="1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parsley (chopped)</w:t>
      </w:r>
    </w:p>
    <w:p w14:paraId="7B4B6E9C" w14:textId="77777777" w:rsidR="007777B5" w:rsidRPr="007177D7" w:rsidRDefault="007777B5" w:rsidP="004176DE">
      <w:pPr>
        <w:numPr>
          <w:ilvl w:val="0"/>
          <w:numId w:val="1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emon wedges for serving</w:t>
      </w:r>
    </w:p>
    <w:p w14:paraId="17DF5DB2" w14:textId="77777777" w:rsidR="007777B5" w:rsidRPr="007177D7" w:rsidRDefault="007777B5" w:rsidP="004176DE">
      <w:pPr>
        <w:numPr>
          <w:ilvl w:val="0"/>
          <w:numId w:val="1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F1A356D" w14:textId="77777777" w:rsidR="007777B5" w:rsidRPr="007177D7" w:rsidRDefault="007777B5" w:rsidP="007777B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5B80868A" w14:textId="4FAF9A66" w:rsidR="007777B5" w:rsidRPr="007177D7" w:rsidRDefault="007777B5" w:rsidP="004176DE">
      <w:pPr>
        <w:numPr>
          <w:ilvl w:val="0"/>
          <w:numId w:val="11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Heat olive oil in a large paella pan or skillet over medium heat. Add chopped onion and cook until softened about 5 minutes.</w:t>
      </w:r>
    </w:p>
    <w:p w14:paraId="6CB6445B" w14:textId="77777777" w:rsidR="007777B5" w:rsidRPr="007177D7" w:rsidRDefault="007777B5" w:rsidP="004176DE">
      <w:pPr>
        <w:numPr>
          <w:ilvl w:val="0"/>
          <w:numId w:val="11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minced garlic and diced red bell pepper, and cook for another 3 minutes.</w:t>
      </w:r>
    </w:p>
    <w:p w14:paraId="27694A4D" w14:textId="66B77087" w:rsidR="007777B5" w:rsidRPr="007177D7" w:rsidRDefault="007777B5" w:rsidP="004176DE">
      <w:pPr>
        <w:numPr>
          <w:ilvl w:val="0"/>
          <w:numId w:val="11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Stir in </w:t>
      </w:r>
      <w:r w:rsidR="00A66DF0" w:rsidRPr="007177D7">
        <w:rPr>
          <w:rFonts w:ascii="Times New Roman" w:eastAsia="Times New Roman" w:hAnsi="Times New Roman" w:cs="Times New Roman"/>
          <w:sz w:val="24"/>
          <w:szCs w:val="24"/>
          <w:lang w:val="en-US" w:eastAsia="uk-UA"/>
        </w:rPr>
        <w:t>brown</w:t>
      </w:r>
      <w:r w:rsidRPr="007177D7">
        <w:rPr>
          <w:rFonts w:ascii="Times New Roman" w:eastAsia="Times New Roman" w:hAnsi="Times New Roman" w:cs="Times New Roman"/>
          <w:sz w:val="24"/>
          <w:szCs w:val="24"/>
          <w:lang w:eastAsia="uk-UA"/>
        </w:rPr>
        <w:t xml:space="preserve"> rice, saffron threads, and paprika, cooking for 2 minutes to toast the rice.</w:t>
      </w:r>
    </w:p>
    <w:p w14:paraId="0D542D8A" w14:textId="77777777" w:rsidR="007777B5" w:rsidRPr="007177D7" w:rsidRDefault="007777B5" w:rsidP="004176DE">
      <w:pPr>
        <w:numPr>
          <w:ilvl w:val="0"/>
          <w:numId w:val="11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diced tomatoes and fish or chicken stock. Bring to a simmer and cook for 15 minutes, stirring occasionally.</w:t>
      </w:r>
    </w:p>
    <w:p w14:paraId="7163B822" w14:textId="77777777" w:rsidR="007777B5" w:rsidRPr="007177D7" w:rsidRDefault="007777B5" w:rsidP="004176DE">
      <w:pPr>
        <w:numPr>
          <w:ilvl w:val="0"/>
          <w:numId w:val="11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the shrimp, mussels, and frozen peas. Cover and cook for 5-7 minutes, or until the shrimp are pink and opaque and the mussels have opened.</w:t>
      </w:r>
    </w:p>
    <w:p w14:paraId="199BE89D" w14:textId="77777777" w:rsidR="007777B5" w:rsidRPr="007177D7" w:rsidRDefault="007777B5" w:rsidP="004176DE">
      <w:pPr>
        <w:numPr>
          <w:ilvl w:val="0"/>
          <w:numId w:val="11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iscard any mussels that do not open.</w:t>
      </w:r>
    </w:p>
    <w:p w14:paraId="0D37970B" w14:textId="77777777" w:rsidR="007777B5" w:rsidRPr="007177D7" w:rsidRDefault="007777B5" w:rsidP="004176DE">
      <w:pPr>
        <w:numPr>
          <w:ilvl w:val="0"/>
          <w:numId w:val="11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chopped fresh parsley and season with salt and pepper.</w:t>
      </w:r>
    </w:p>
    <w:p w14:paraId="28AA49D4" w14:textId="55395E06" w:rsidR="007777B5" w:rsidRPr="007177D7" w:rsidRDefault="007777B5" w:rsidP="004176DE">
      <w:pPr>
        <w:numPr>
          <w:ilvl w:val="0"/>
          <w:numId w:val="11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with lemon wedges.</w:t>
      </w:r>
    </w:p>
    <w:p w14:paraId="64DBC009" w14:textId="77777777" w:rsidR="008310C0" w:rsidRPr="007177D7" w:rsidRDefault="008310C0" w:rsidP="008310C0">
      <w:pPr>
        <w:pStyle w:val="4"/>
      </w:pPr>
      <w:r w:rsidRPr="007177D7">
        <w:t>Nutritional Information (per serving):</w:t>
      </w:r>
    </w:p>
    <w:p w14:paraId="34A70490" w14:textId="0354D85D" w:rsidR="008310C0" w:rsidRPr="007177D7" w:rsidRDefault="008310C0" w:rsidP="006E27AE">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380</w:t>
      </w:r>
      <w:r w:rsidR="00197D2E" w:rsidRPr="007177D7">
        <w:rPr>
          <w:rFonts w:ascii="Times New Roman" w:hAnsi="Times New Roman" w:cs="Times New Roman"/>
          <w:sz w:val="24"/>
          <w:szCs w:val="24"/>
          <w:lang w:val="en-US"/>
        </w:rPr>
        <w:t xml:space="preserve"> 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28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45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6g</w:t>
      </w:r>
      <w:r w:rsidR="00A65801"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10g</w:t>
      </w:r>
      <w:r w:rsidR="00A65801"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1.5g</w:t>
      </w:r>
      <w:r w:rsidR="00A65801"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4g</w:t>
      </w:r>
      <w:r w:rsidR="00A65801"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900mg</w:t>
      </w:r>
    </w:p>
    <w:p w14:paraId="0666D964" w14:textId="77777777" w:rsidR="008310C0" w:rsidRPr="007177D7" w:rsidRDefault="008310C0" w:rsidP="00F21917">
      <w:pPr>
        <w:pStyle w:val="4"/>
        <w:contextualSpacing/>
        <w:rPr>
          <w:b w:val="0"/>
          <w:bCs w:val="0"/>
        </w:rPr>
      </w:pPr>
      <w:r w:rsidRPr="007177D7">
        <w:t xml:space="preserve">Preparation Time: </w:t>
      </w:r>
      <w:r w:rsidRPr="007177D7">
        <w:rPr>
          <w:b w:val="0"/>
          <w:bCs w:val="0"/>
        </w:rPr>
        <w:t>15 minutes</w:t>
      </w:r>
    </w:p>
    <w:p w14:paraId="32AE72F9" w14:textId="77777777" w:rsidR="008310C0" w:rsidRPr="007177D7" w:rsidRDefault="008310C0" w:rsidP="00F21917">
      <w:pPr>
        <w:pStyle w:val="4"/>
        <w:contextualSpacing/>
      </w:pPr>
      <w:r w:rsidRPr="007177D7">
        <w:t xml:space="preserve">Cooking Time: </w:t>
      </w:r>
      <w:r w:rsidRPr="007177D7">
        <w:rPr>
          <w:b w:val="0"/>
          <w:bCs w:val="0"/>
        </w:rPr>
        <w:t>25 minutes</w:t>
      </w:r>
    </w:p>
    <w:p w14:paraId="697D8349" w14:textId="6678E926" w:rsidR="008310C0" w:rsidRPr="007177D7" w:rsidRDefault="008310C0" w:rsidP="00F21917">
      <w:pPr>
        <w:pStyle w:val="4"/>
        <w:contextualSpacing/>
        <w:rPr>
          <w:b w:val="0"/>
          <w:bCs w:val="0"/>
        </w:rPr>
      </w:pPr>
      <w:r w:rsidRPr="007177D7">
        <w:t xml:space="preserve">Total Time: </w:t>
      </w:r>
      <w:r w:rsidRPr="007177D7">
        <w:rPr>
          <w:b w:val="0"/>
          <w:bCs w:val="0"/>
        </w:rPr>
        <w:t>40 minutes</w:t>
      </w:r>
    </w:p>
    <w:p w14:paraId="47954566" w14:textId="77777777" w:rsidR="00F21917" w:rsidRPr="007177D7" w:rsidRDefault="00F21917" w:rsidP="00F21917">
      <w:pPr>
        <w:pStyle w:val="4"/>
        <w:contextualSpacing/>
        <w:rPr>
          <w:b w:val="0"/>
          <w:bCs w:val="0"/>
        </w:rPr>
      </w:pPr>
    </w:p>
    <w:p w14:paraId="0F2276A4" w14:textId="77777777" w:rsidR="008310C0" w:rsidRPr="007177D7" w:rsidRDefault="008310C0" w:rsidP="008310C0">
      <w:pPr>
        <w:pStyle w:val="4"/>
      </w:pPr>
      <w:r w:rsidRPr="007177D7">
        <w:t xml:space="preserve">Servings: </w:t>
      </w:r>
      <w:r w:rsidRPr="007177D7">
        <w:rPr>
          <w:b w:val="0"/>
          <w:bCs w:val="0"/>
        </w:rPr>
        <w:t>4</w:t>
      </w:r>
    </w:p>
    <w:p w14:paraId="382E335E" w14:textId="77777777" w:rsidR="008310C0" w:rsidRPr="007177D7" w:rsidRDefault="008310C0" w:rsidP="008310C0">
      <w:pPr>
        <w:pStyle w:val="4"/>
      </w:pPr>
      <w:r w:rsidRPr="007177D7">
        <w:t>Meal Prep Tips:</w:t>
      </w:r>
    </w:p>
    <w:p w14:paraId="5F75630E" w14:textId="77777777" w:rsidR="008310C0" w:rsidRPr="007177D7" w:rsidRDefault="008310C0" w:rsidP="00794942">
      <w:pPr>
        <w:numPr>
          <w:ilvl w:val="0"/>
          <w:numId w:val="406"/>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leftovers in an airtight container in the refrigerator for up to 2 days. Reheat gently to avoid overcooking the seafood.</w:t>
      </w:r>
    </w:p>
    <w:p w14:paraId="3565FBFC" w14:textId="77777777" w:rsidR="008310C0" w:rsidRPr="007177D7" w:rsidRDefault="008310C0" w:rsidP="00794942">
      <w:pPr>
        <w:numPr>
          <w:ilvl w:val="0"/>
          <w:numId w:val="406"/>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reezing:</w:t>
      </w:r>
      <w:r w:rsidRPr="007177D7">
        <w:rPr>
          <w:rFonts w:ascii="Times New Roman" w:hAnsi="Times New Roman" w:cs="Times New Roman"/>
          <w:sz w:val="24"/>
          <w:szCs w:val="24"/>
        </w:rPr>
        <w:t xml:space="preserve"> For best results, freeze the paella without the seafood and add it when reheating.</w:t>
      </w:r>
    </w:p>
    <w:p w14:paraId="21F678DB" w14:textId="273E46C1" w:rsidR="008310C0" w:rsidRPr="007177D7" w:rsidRDefault="008310C0" w:rsidP="00794942">
      <w:pPr>
        <w:numPr>
          <w:ilvl w:val="0"/>
          <w:numId w:val="406"/>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w:t>
      </w:r>
      <w:r w:rsidRPr="007177D7">
        <w:rPr>
          <w:rFonts w:ascii="Times New Roman" w:hAnsi="Times New Roman" w:cs="Times New Roman"/>
          <w:sz w:val="24"/>
          <w:szCs w:val="24"/>
        </w:rPr>
        <w:t xml:space="preserve"> Paella is traditionally enjoyed fresh, but you can prepare the base and freeze it, adding the seafood and finishing it on the stove when ready to serve.</w:t>
      </w:r>
    </w:p>
    <w:p w14:paraId="69FACB81" w14:textId="77777777" w:rsidR="00E518AF" w:rsidRPr="007177D7" w:rsidRDefault="0042704B" w:rsidP="006E27AE">
      <w:pPr>
        <w:pStyle w:val="2"/>
        <w:rPr>
          <w:rFonts w:ascii="Times New Roman" w:hAnsi="Times New Roman" w:cs="Times New Roman"/>
          <w:sz w:val="24"/>
          <w:szCs w:val="24"/>
        </w:rPr>
      </w:pPr>
      <w:bookmarkStart w:id="381" w:name="_Toc173075207"/>
      <w:bookmarkStart w:id="382" w:name="_Ref173261521"/>
      <w:bookmarkStart w:id="383" w:name="_Ref173261596"/>
      <w:r w:rsidRPr="007177D7">
        <w:rPr>
          <w:rFonts w:ascii="Times New Roman" w:hAnsi="Times New Roman" w:cs="Times New Roman"/>
          <w:sz w:val="24"/>
          <w:szCs w:val="24"/>
        </w:rPr>
        <w:t>19</w:t>
      </w:r>
      <w:r w:rsidR="00150D12" w:rsidRPr="007177D7">
        <w:rPr>
          <w:rFonts w:ascii="Times New Roman" w:hAnsi="Times New Roman" w:cs="Times New Roman"/>
          <w:sz w:val="24"/>
          <w:szCs w:val="24"/>
        </w:rPr>
        <w:t xml:space="preserve">. </w:t>
      </w:r>
      <w:r w:rsidR="00E518AF" w:rsidRPr="007177D7">
        <w:rPr>
          <w:rFonts w:ascii="Times New Roman" w:hAnsi="Times New Roman" w:cs="Times New Roman"/>
          <w:sz w:val="24"/>
          <w:szCs w:val="24"/>
        </w:rPr>
        <w:t>Grilled Garlic Shrimp with Lemon and Parsley</w:t>
      </w:r>
      <w:bookmarkEnd w:id="381"/>
      <w:bookmarkEnd w:id="382"/>
      <w:bookmarkEnd w:id="383"/>
    </w:p>
    <w:p w14:paraId="555E0F7E" w14:textId="77777777" w:rsidR="00E518AF" w:rsidRPr="007177D7" w:rsidRDefault="00E518AF" w:rsidP="00E518AF">
      <w:pPr>
        <w:pStyle w:val="4"/>
      </w:pPr>
      <w:r w:rsidRPr="007177D7">
        <w:t>Ingredients:</w:t>
      </w:r>
    </w:p>
    <w:p w14:paraId="148549BD" w14:textId="77777777" w:rsidR="00E518AF" w:rsidRPr="007177D7" w:rsidRDefault="00E518AF" w:rsidP="00794942">
      <w:pPr>
        <w:numPr>
          <w:ilvl w:val="0"/>
          <w:numId w:val="48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pound large shrimp, peeled and deveined</w:t>
      </w:r>
    </w:p>
    <w:p w14:paraId="586A9FE4" w14:textId="77777777" w:rsidR="00E518AF" w:rsidRPr="007177D7" w:rsidRDefault="00E518AF" w:rsidP="00794942">
      <w:pPr>
        <w:numPr>
          <w:ilvl w:val="0"/>
          <w:numId w:val="48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3 tablespoons olive oil</w:t>
      </w:r>
    </w:p>
    <w:p w14:paraId="0D84CB91" w14:textId="77777777" w:rsidR="00E518AF" w:rsidRPr="007177D7" w:rsidRDefault="00E518AF" w:rsidP="00794942">
      <w:pPr>
        <w:numPr>
          <w:ilvl w:val="0"/>
          <w:numId w:val="48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4 cloves garlic, minced</w:t>
      </w:r>
    </w:p>
    <w:p w14:paraId="3A823612" w14:textId="77777777" w:rsidR="00E518AF" w:rsidRPr="007177D7" w:rsidRDefault="00E518AF" w:rsidP="00794942">
      <w:pPr>
        <w:numPr>
          <w:ilvl w:val="0"/>
          <w:numId w:val="48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teaspoon red pepper flakes (optional)</w:t>
      </w:r>
    </w:p>
    <w:p w14:paraId="30611374" w14:textId="77777777" w:rsidR="00E518AF" w:rsidRPr="007177D7" w:rsidRDefault="00E518AF" w:rsidP="00794942">
      <w:pPr>
        <w:numPr>
          <w:ilvl w:val="0"/>
          <w:numId w:val="48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Juice of 1 lemon</w:t>
      </w:r>
    </w:p>
    <w:p w14:paraId="1734047D" w14:textId="77777777" w:rsidR="00E518AF" w:rsidRPr="007177D7" w:rsidRDefault="00E518AF" w:rsidP="00794942">
      <w:pPr>
        <w:numPr>
          <w:ilvl w:val="0"/>
          <w:numId w:val="48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fresh parsley, chopped</w:t>
      </w:r>
    </w:p>
    <w:p w14:paraId="419CDD7E" w14:textId="77777777" w:rsidR="00E518AF" w:rsidRPr="007177D7" w:rsidRDefault="00E518AF" w:rsidP="00794942">
      <w:pPr>
        <w:numPr>
          <w:ilvl w:val="0"/>
          <w:numId w:val="48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39E9F973" w14:textId="77777777" w:rsidR="00E518AF" w:rsidRPr="007177D7" w:rsidRDefault="00E518AF" w:rsidP="00E518AF">
      <w:pPr>
        <w:pStyle w:val="4"/>
      </w:pPr>
      <w:r w:rsidRPr="007177D7">
        <w:t>Instructions:</w:t>
      </w:r>
    </w:p>
    <w:p w14:paraId="6721736F" w14:textId="2A65C67D" w:rsidR="00E518AF" w:rsidRPr="007177D7" w:rsidRDefault="00E518AF" w:rsidP="00794942">
      <w:pPr>
        <w:numPr>
          <w:ilvl w:val="0"/>
          <w:numId w:val="484"/>
        </w:numPr>
        <w:rPr>
          <w:rFonts w:ascii="Times New Roman" w:hAnsi="Times New Roman" w:cs="Times New Roman"/>
          <w:sz w:val="24"/>
          <w:szCs w:val="24"/>
        </w:rPr>
      </w:pPr>
      <w:r w:rsidRPr="007177D7">
        <w:rPr>
          <w:rFonts w:ascii="Times New Roman" w:hAnsi="Times New Roman" w:cs="Times New Roman"/>
          <w:sz w:val="24"/>
          <w:szCs w:val="24"/>
        </w:rPr>
        <w:t>Preheat your grill to medium-high heat.</w:t>
      </w:r>
    </w:p>
    <w:p w14:paraId="770820F5" w14:textId="77777777" w:rsidR="00E518AF" w:rsidRPr="007177D7" w:rsidRDefault="00E518AF" w:rsidP="00794942">
      <w:pPr>
        <w:numPr>
          <w:ilvl w:val="0"/>
          <w:numId w:val="484"/>
        </w:numPr>
        <w:rPr>
          <w:rFonts w:ascii="Times New Roman" w:hAnsi="Times New Roman" w:cs="Times New Roman"/>
          <w:sz w:val="24"/>
          <w:szCs w:val="24"/>
        </w:rPr>
      </w:pPr>
      <w:r w:rsidRPr="007177D7">
        <w:rPr>
          <w:rFonts w:ascii="Times New Roman" w:hAnsi="Times New Roman" w:cs="Times New Roman"/>
          <w:sz w:val="24"/>
          <w:szCs w:val="24"/>
        </w:rPr>
        <w:t>In a bowl, toss the shrimp with olive oil, minced garlic, red pepper flakes (if using), salt, and pepper.</w:t>
      </w:r>
      <w:r w:rsidRPr="007177D7">
        <w:rPr>
          <w:rFonts w:ascii="Times New Roman" w:hAnsi="Times New Roman" w:cs="Times New Roman"/>
          <w:sz w:val="24"/>
          <w:szCs w:val="24"/>
          <w:lang w:val="en-US"/>
        </w:rPr>
        <w:t xml:space="preserve"> </w:t>
      </w:r>
    </w:p>
    <w:p w14:paraId="14EF5BBF" w14:textId="7FC6A89B" w:rsidR="00E518AF" w:rsidRPr="007177D7" w:rsidRDefault="00E518AF" w:rsidP="00794942">
      <w:pPr>
        <w:numPr>
          <w:ilvl w:val="0"/>
          <w:numId w:val="484"/>
        </w:numPr>
        <w:rPr>
          <w:rFonts w:ascii="Times New Roman" w:hAnsi="Times New Roman" w:cs="Times New Roman"/>
          <w:sz w:val="24"/>
          <w:szCs w:val="24"/>
        </w:rPr>
      </w:pPr>
      <w:r w:rsidRPr="007177D7">
        <w:rPr>
          <w:rFonts w:ascii="Times New Roman" w:hAnsi="Times New Roman" w:cs="Times New Roman"/>
          <w:sz w:val="24"/>
          <w:szCs w:val="24"/>
        </w:rPr>
        <w:t>Thread shrimp onto skewers for easy grilling.</w:t>
      </w:r>
      <w:r w:rsidR="0047372F" w:rsidRPr="007177D7">
        <w:rPr>
          <w:rFonts w:ascii="Times New Roman" w:hAnsi="Times New Roman" w:cs="Times New Roman"/>
          <w:sz w:val="24"/>
          <w:szCs w:val="24"/>
        </w:rPr>
        <w:t xml:space="preserve"> </w:t>
      </w:r>
      <w:r w:rsidRPr="007177D7">
        <w:rPr>
          <w:rFonts w:ascii="Times New Roman" w:hAnsi="Times New Roman" w:cs="Times New Roman"/>
          <w:sz w:val="24"/>
          <w:szCs w:val="24"/>
        </w:rPr>
        <w:t>Place the skewers on the grill. Grill for 2-3 minutes on each side, or until shrimp are pink and opaque.</w:t>
      </w:r>
    </w:p>
    <w:p w14:paraId="26B0CA80" w14:textId="503B653A" w:rsidR="00E518AF" w:rsidRPr="007177D7" w:rsidRDefault="00E518AF" w:rsidP="00794942">
      <w:pPr>
        <w:numPr>
          <w:ilvl w:val="0"/>
          <w:numId w:val="484"/>
        </w:numPr>
        <w:rPr>
          <w:rFonts w:ascii="Times New Roman" w:hAnsi="Times New Roman" w:cs="Times New Roman"/>
          <w:sz w:val="24"/>
          <w:szCs w:val="24"/>
        </w:rPr>
      </w:pPr>
      <w:r w:rsidRPr="007177D7">
        <w:rPr>
          <w:rFonts w:ascii="Times New Roman" w:hAnsi="Times New Roman" w:cs="Times New Roman"/>
          <w:sz w:val="24"/>
          <w:szCs w:val="24"/>
        </w:rPr>
        <w:lastRenderedPageBreak/>
        <w:t>Remove shrimp from the grill and transfer to a serving platter. Drizzle with lemon juice and sprinkle with chopped parsley.</w:t>
      </w:r>
    </w:p>
    <w:p w14:paraId="528FC0C5" w14:textId="70B82A2A" w:rsidR="00E518AF" w:rsidRPr="007177D7" w:rsidRDefault="00E518AF" w:rsidP="00794942">
      <w:pPr>
        <w:numPr>
          <w:ilvl w:val="0"/>
          <w:numId w:val="484"/>
        </w:numPr>
        <w:rPr>
          <w:rFonts w:ascii="Times New Roman" w:hAnsi="Times New Roman" w:cs="Times New Roman"/>
          <w:sz w:val="24"/>
          <w:szCs w:val="24"/>
        </w:rPr>
      </w:pPr>
      <w:r w:rsidRPr="007177D7">
        <w:rPr>
          <w:rFonts w:ascii="Times New Roman" w:hAnsi="Times New Roman" w:cs="Times New Roman"/>
          <w:sz w:val="24"/>
          <w:szCs w:val="24"/>
        </w:rPr>
        <w:t xml:space="preserve">Serve immediately, optionally with a side of </w:t>
      </w:r>
      <w:r w:rsidR="0047372F" w:rsidRPr="007177D7">
        <w:rPr>
          <w:rFonts w:ascii="Times New Roman" w:hAnsi="Times New Roman" w:cs="Times New Roman"/>
          <w:sz w:val="24"/>
          <w:szCs w:val="24"/>
        </w:rPr>
        <w:t>whole-grain</w:t>
      </w:r>
      <w:r w:rsidRPr="007177D7">
        <w:rPr>
          <w:rFonts w:ascii="Times New Roman" w:hAnsi="Times New Roman" w:cs="Times New Roman"/>
          <w:sz w:val="24"/>
          <w:szCs w:val="24"/>
        </w:rPr>
        <w:t xml:space="preserve"> pasta, quinoa, or a fresh green salad.</w:t>
      </w:r>
    </w:p>
    <w:p w14:paraId="51B43A5A" w14:textId="7CE31D04" w:rsidR="000C13D3" w:rsidRPr="007177D7" w:rsidRDefault="000C13D3" w:rsidP="00E518AF">
      <w:pPr>
        <w:pStyle w:val="3"/>
        <w:rPr>
          <w:sz w:val="24"/>
          <w:szCs w:val="24"/>
        </w:rPr>
      </w:pPr>
      <w:bookmarkStart w:id="384" w:name="_Toc173075208"/>
      <w:r w:rsidRPr="007177D7">
        <w:rPr>
          <w:sz w:val="24"/>
          <w:szCs w:val="24"/>
        </w:rPr>
        <w:t>Nutritional Information (per serving):</w:t>
      </w:r>
      <w:bookmarkEnd w:id="384"/>
    </w:p>
    <w:p w14:paraId="60999D2A" w14:textId="68FD2839" w:rsidR="000C13D3" w:rsidRPr="007177D7" w:rsidRDefault="000C13D3" w:rsidP="006E27AE">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220</w:t>
      </w:r>
      <w:r w:rsidR="00197D2E" w:rsidRPr="007177D7">
        <w:rPr>
          <w:rFonts w:ascii="Times New Roman" w:hAnsi="Times New Roman" w:cs="Times New Roman"/>
          <w:sz w:val="24"/>
          <w:szCs w:val="24"/>
          <w:lang w:val="en-US"/>
        </w:rPr>
        <w:t xml:space="preserve"> 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25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4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1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12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2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1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400mg</w:t>
      </w:r>
    </w:p>
    <w:p w14:paraId="002F481A" w14:textId="77777777" w:rsidR="000C13D3" w:rsidRPr="007177D7" w:rsidRDefault="000C13D3" w:rsidP="00F21917">
      <w:pPr>
        <w:pStyle w:val="4"/>
        <w:contextualSpacing/>
      </w:pPr>
      <w:r w:rsidRPr="007177D7">
        <w:t xml:space="preserve">Preparation Time: </w:t>
      </w:r>
      <w:r w:rsidRPr="007177D7">
        <w:rPr>
          <w:b w:val="0"/>
          <w:bCs w:val="0"/>
        </w:rPr>
        <w:t>10 minutes</w:t>
      </w:r>
    </w:p>
    <w:p w14:paraId="30EDB9E1" w14:textId="77777777" w:rsidR="000C13D3" w:rsidRPr="007177D7" w:rsidRDefault="000C13D3" w:rsidP="00F21917">
      <w:pPr>
        <w:pStyle w:val="4"/>
        <w:contextualSpacing/>
      </w:pPr>
      <w:r w:rsidRPr="007177D7">
        <w:t xml:space="preserve">Cooking Time: </w:t>
      </w:r>
      <w:r w:rsidRPr="007177D7">
        <w:rPr>
          <w:b w:val="0"/>
          <w:bCs w:val="0"/>
        </w:rPr>
        <w:t>10 minutes</w:t>
      </w:r>
    </w:p>
    <w:p w14:paraId="2B00BB91" w14:textId="3AA631CB" w:rsidR="000C13D3" w:rsidRPr="007177D7" w:rsidRDefault="000C13D3" w:rsidP="00F21917">
      <w:pPr>
        <w:pStyle w:val="4"/>
        <w:contextualSpacing/>
        <w:rPr>
          <w:b w:val="0"/>
          <w:bCs w:val="0"/>
        </w:rPr>
      </w:pPr>
      <w:r w:rsidRPr="007177D7">
        <w:t xml:space="preserve">Total Time: </w:t>
      </w:r>
      <w:r w:rsidRPr="007177D7">
        <w:rPr>
          <w:b w:val="0"/>
          <w:bCs w:val="0"/>
        </w:rPr>
        <w:t>20 minutes</w:t>
      </w:r>
    </w:p>
    <w:p w14:paraId="14D0F9F0" w14:textId="77777777" w:rsidR="00F21917" w:rsidRPr="007177D7" w:rsidRDefault="00F21917" w:rsidP="00F21917">
      <w:pPr>
        <w:pStyle w:val="4"/>
        <w:contextualSpacing/>
      </w:pPr>
    </w:p>
    <w:p w14:paraId="56286ED5" w14:textId="77777777" w:rsidR="000C13D3" w:rsidRPr="007177D7" w:rsidRDefault="000C13D3" w:rsidP="000C13D3">
      <w:pPr>
        <w:pStyle w:val="4"/>
      </w:pPr>
      <w:r w:rsidRPr="007177D7">
        <w:t xml:space="preserve">Servings: </w:t>
      </w:r>
      <w:r w:rsidRPr="007177D7">
        <w:rPr>
          <w:b w:val="0"/>
          <w:bCs w:val="0"/>
        </w:rPr>
        <w:t>4</w:t>
      </w:r>
    </w:p>
    <w:p w14:paraId="6830D451" w14:textId="77777777" w:rsidR="000C13D3" w:rsidRPr="007177D7" w:rsidRDefault="000C13D3" w:rsidP="000C13D3">
      <w:pPr>
        <w:pStyle w:val="4"/>
      </w:pPr>
      <w:r w:rsidRPr="007177D7">
        <w:t>Meal Prep Tips:</w:t>
      </w:r>
    </w:p>
    <w:p w14:paraId="344E19B1" w14:textId="77777777" w:rsidR="000C13D3" w:rsidRPr="007177D7" w:rsidRDefault="000C13D3" w:rsidP="00794942">
      <w:pPr>
        <w:numPr>
          <w:ilvl w:val="0"/>
          <w:numId w:val="407"/>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leftover shrimp in an airtight container in the refrigerator for up to 2 days. Reheat gently to avoid overcooking.</w:t>
      </w:r>
    </w:p>
    <w:p w14:paraId="333C7537" w14:textId="77777777" w:rsidR="000C13D3" w:rsidRPr="007177D7" w:rsidRDefault="000C13D3" w:rsidP="00794942">
      <w:pPr>
        <w:numPr>
          <w:ilvl w:val="0"/>
          <w:numId w:val="407"/>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reezing:</w:t>
      </w:r>
      <w:r w:rsidRPr="007177D7">
        <w:rPr>
          <w:rFonts w:ascii="Times New Roman" w:hAnsi="Times New Roman" w:cs="Times New Roman"/>
          <w:sz w:val="24"/>
          <w:szCs w:val="24"/>
        </w:rPr>
        <w:t xml:space="preserve"> Shrimp can be frozen after cooking. To reheat, thaw in the refrigerator overnight and reheat in a skillet over medium heat until warmed through.</w:t>
      </w:r>
    </w:p>
    <w:p w14:paraId="4D988EDD" w14:textId="694E5C02" w:rsidR="00AB721D" w:rsidRPr="007177D7" w:rsidRDefault="000C13D3" w:rsidP="00794942">
      <w:pPr>
        <w:numPr>
          <w:ilvl w:val="0"/>
          <w:numId w:val="407"/>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w:t>
      </w:r>
      <w:r w:rsidRPr="007177D7">
        <w:rPr>
          <w:rFonts w:ascii="Times New Roman" w:hAnsi="Times New Roman" w:cs="Times New Roman"/>
          <w:sz w:val="24"/>
          <w:szCs w:val="24"/>
        </w:rPr>
        <w:t xml:space="preserve"> This dish pairs well with a variety of sides. For a Mediterranean flair, serve with a side of quinoa or a fresh salad.</w:t>
      </w:r>
    </w:p>
    <w:p w14:paraId="331C6B53" w14:textId="6B0140FA" w:rsidR="00AB721D" w:rsidRPr="007177D7" w:rsidRDefault="00AB721D" w:rsidP="00CA6201">
      <w:pPr>
        <w:pStyle w:val="2"/>
        <w:rPr>
          <w:rFonts w:ascii="Times New Roman" w:hAnsi="Times New Roman" w:cs="Times New Roman"/>
          <w:sz w:val="24"/>
          <w:szCs w:val="24"/>
        </w:rPr>
      </w:pPr>
      <w:bookmarkStart w:id="385" w:name="_Toc173075209"/>
      <w:r w:rsidRPr="007177D7">
        <w:rPr>
          <w:rFonts w:ascii="Times New Roman" w:hAnsi="Times New Roman" w:cs="Times New Roman"/>
          <w:sz w:val="24"/>
          <w:szCs w:val="24"/>
          <w:lang w:val="en-US"/>
        </w:rPr>
        <w:t>20.</w:t>
      </w:r>
      <w:r w:rsidR="00FF2976"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Steamed Mackerel with Brussels Sprouts or Cauliflower</w:t>
      </w:r>
      <w:bookmarkEnd w:id="385"/>
    </w:p>
    <w:p w14:paraId="644E1FC6" w14:textId="77777777" w:rsidR="00AB721D" w:rsidRPr="007177D7" w:rsidRDefault="00AB721D" w:rsidP="00AB721D">
      <w:pPr>
        <w:pStyle w:val="4"/>
      </w:pPr>
      <w:r w:rsidRPr="007177D7">
        <w:t>Ingredients:</w:t>
      </w:r>
    </w:p>
    <w:p w14:paraId="2425D9DB" w14:textId="77777777" w:rsidR="00AB721D" w:rsidRPr="007177D7" w:rsidRDefault="00AB721D" w:rsidP="00794942">
      <w:pPr>
        <w:numPr>
          <w:ilvl w:val="0"/>
          <w:numId w:val="49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4 mackerel fillets</w:t>
      </w:r>
    </w:p>
    <w:p w14:paraId="5B2361C0" w14:textId="77777777" w:rsidR="00AB721D" w:rsidRPr="007177D7" w:rsidRDefault="00AB721D" w:rsidP="00794942">
      <w:pPr>
        <w:numPr>
          <w:ilvl w:val="0"/>
          <w:numId w:val="49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7769EF9E" w14:textId="77777777" w:rsidR="00AB721D" w:rsidRPr="007177D7" w:rsidRDefault="00AB721D" w:rsidP="00794942">
      <w:pPr>
        <w:numPr>
          <w:ilvl w:val="0"/>
          <w:numId w:val="49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lemon (sliced)</w:t>
      </w:r>
    </w:p>
    <w:p w14:paraId="361A7DAE" w14:textId="77777777" w:rsidR="00AB721D" w:rsidRPr="007177D7" w:rsidRDefault="00AB721D" w:rsidP="00794942">
      <w:pPr>
        <w:numPr>
          <w:ilvl w:val="0"/>
          <w:numId w:val="49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cups Brussels sprouts or cauliflower florets</w:t>
      </w:r>
    </w:p>
    <w:p w14:paraId="31544AA9" w14:textId="77777777" w:rsidR="00AB721D" w:rsidRPr="007177D7" w:rsidRDefault="00AB721D" w:rsidP="00794942">
      <w:pPr>
        <w:numPr>
          <w:ilvl w:val="0"/>
          <w:numId w:val="49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cloves garlic (minced)</w:t>
      </w:r>
    </w:p>
    <w:p w14:paraId="09C1160E" w14:textId="77777777" w:rsidR="00AB721D" w:rsidRPr="007177D7" w:rsidRDefault="00AB721D" w:rsidP="00794942">
      <w:pPr>
        <w:numPr>
          <w:ilvl w:val="0"/>
          <w:numId w:val="49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oregano</w:t>
      </w:r>
    </w:p>
    <w:p w14:paraId="4F77D6B3" w14:textId="77777777" w:rsidR="00AB721D" w:rsidRPr="007177D7" w:rsidRDefault="00AB721D" w:rsidP="00794942">
      <w:pPr>
        <w:numPr>
          <w:ilvl w:val="0"/>
          <w:numId w:val="49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43747309" w14:textId="77777777" w:rsidR="00AB721D" w:rsidRPr="007177D7" w:rsidRDefault="00AB721D" w:rsidP="00794942">
      <w:pPr>
        <w:numPr>
          <w:ilvl w:val="0"/>
          <w:numId w:val="49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parsley (chopped, for garnish)</w:t>
      </w:r>
    </w:p>
    <w:p w14:paraId="656DEA39" w14:textId="77777777" w:rsidR="00AB721D" w:rsidRPr="007177D7" w:rsidRDefault="00AB721D" w:rsidP="00AB721D">
      <w:pPr>
        <w:pStyle w:val="4"/>
      </w:pPr>
      <w:r w:rsidRPr="007177D7">
        <w:t>Instructions:</w:t>
      </w:r>
    </w:p>
    <w:p w14:paraId="7F68E809" w14:textId="47845A57" w:rsidR="00AB721D" w:rsidRPr="007177D7" w:rsidRDefault="00AB721D" w:rsidP="00794942">
      <w:pPr>
        <w:numPr>
          <w:ilvl w:val="0"/>
          <w:numId w:val="499"/>
        </w:numPr>
        <w:rPr>
          <w:rFonts w:ascii="Times New Roman" w:hAnsi="Times New Roman" w:cs="Times New Roman"/>
          <w:sz w:val="24"/>
          <w:szCs w:val="24"/>
        </w:rPr>
      </w:pPr>
      <w:r w:rsidRPr="007177D7">
        <w:rPr>
          <w:rFonts w:ascii="Times New Roman" w:hAnsi="Times New Roman" w:cs="Times New Roman"/>
          <w:sz w:val="24"/>
          <w:szCs w:val="24"/>
        </w:rPr>
        <w:t>In a large pot or steamer, bring water to a boil. Place a steamer basket over the boiling water.</w:t>
      </w:r>
    </w:p>
    <w:p w14:paraId="230C6955" w14:textId="3568A384" w:rsidR="00AB721D" w:rsidRPr="007177D7" w:rsidRDefault="00AB721D" w:rsidP="00794942">
      <w:pPr>
        <w:numPr>
          <w:ilvl w:val="0"/>
          <w:numId w:val="499"/>
        </w:numPr>
        <w:rPr>
          <w:rFonts w:ascii="Times New Roman" w:hAnsi="Times New Roman" w:cs="Times New Roman"/>
          <w:sz w:val="24"/>
          <w:szCs w:val="24"/>
        </w:rPr>
      </w:pPr>
      <w:r w:rsidRPr="007177D7">
        <w:rPr>
          <w:rFonts w:ascii="Times New Roman" w:hAnsi="Times New Roman" w:cs="Times New Roman"/>
          <w:sz w:val="24"/>
          <w:szCs w:val="24"/>
        </w:rPr>
        <w:t>Toss Brussels sprouts or cauliflower with 1 tablespoon of olive oil, minced garlic, dried oregano, salt, and pepper. Place the vegetables in the steamer basket and steam for 10-12 minutes, until tender.</w:t>
      </w:r>
    </w:p>
    <w:p w14:paraId="6B6F8BE5" w14:textId="72F0121A" w:rsidR="00AB721D" w:rsidRPr="007177D7" w:rsidRDefault="00AB721D" w:rsidP="00794942">
      <w:pPr>
        <w:numPr>
          <w:ilvl w:val="0"/>
          <w:numId w:val="499"/>
        </w:numPr>
        <w:rPr>
          <w:rFonts w:ascii="Times New Roman" w:hAnsi="Times New Roman" w:cs="Times New Roman"/>
          <w:sz w:val="24"/>
          <w:szCs w:val="24"/>
        </w:rPr>
      </w:pPr>
      <w:r w:rsidRPr="007177D7">
        <w:rPr>
          <w:rFonts w:ascii="Times New Roman" w:hAnsi="Times New Roman" w:cs="Times New Roman"/>
          <w:sz w:val="24"/>
          <w:szCs w:val="24"/>
        </w:rPr>
        <w:t>Season mackerel fillets with salt and pepper. Place lemon slices over the fish fillets.</w:t>
      </w:r>
      <w:r w:rsidR="00FF2976"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Once the vegetables are tender, add the mackerel fillets to the steamer basket. Cover and steam for an additional 8-10 minutes, until the fish is cooked through and flakes easily with a fork.</w:t>
      </w:r>
    </w:p>
    <w:p w14:paraId="662196ED" w14:textId="08232BAC" w:rsidR="00AB721D" w:rsidRPr="007177D7" w:rsidRDefault="00AB721D" w:rsidP="00794942">
      <w:pPr>
        <w:numPr>
          <w:ilvl w:val="0"/>
          <w:numId w:val="499"/>
        </w:numPr>
        <w:rPr>
          <w:rFonts w:ascii="Times New Roman" w:hAnsi="Times New Roman" w:cs="Times New Roman"/>
          <w:sz w:val="24"/>
          <w:szCs w:val="24"/>
        </w:rPr>
      </w:pPr>
      <w:r w:rsidRPr="007177D7">
        <w:rPr>
          <w:rFonts w:ascii="Times New Roman" w:hAnsi="Times New Roman" w:cs="Times New Roman"/>
          <w:sz w:val="24"/>
          <w:szCs w:val="24"/>
        </w:rPr>
        <w:lastRenderedPageBreak/>
        <w:t>Remove the fish and vegetables from the steamer. Drizzle with the remaining olive oil and garnish with fresh parsley before serving.</w:t>
      </w:r>
    </w:p>
    <w:p w14:paraId="31A801ED" w14:textId="77777777" w:rsidR="00AB721D" w:rsidRPr="007177D7" w:rsidRDefault="00AB721D" w:rsidP="00AB721D">
      <w:pPr>
        <w:pStyle w:val="4"/>
      </w:pPr>
      <w:r w:rsidRPr="007177D7">
        <w:t>Nutritional Information (Per Serving):</w:t>
      </w:r>
    </w:p>
    <w:p w14:paraId="7F55923D" w14:textId="62F4AD97" w:rsidR="00AB721D" w:rsidRPr="007177D7" w:rsidRDefault="00AB721D" w:rsidP="006E27AE">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350 kcal</w:t>
      </w:r>
      <w:r w:rsidR="006E27AE"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28g</w:t>
      </w:r>
      <w:r w:rsidR="006E27AE"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10g</w:t>
      </w:r>
      <w:r w:rsidR="006E27AE"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3g</w:t>
      </w:r>
      <w:r w:rsidR="006E27AE"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24g</w:t>
      </w:r>
      <w:r w:rsidR="006E27AE"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6g</w:t>
      </w:r>
      <w:r w:rsidR="006E27AE"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4g</w:t>
      </w:r>
      <w:r w:rsidR="006E27AE"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120mg</w:t>
      </w:r>
    </w:p>
    <w:p w14:paraId="5140AE7A" w14:textId="77777777" w:rsidR="00AB721D" w:rsidRPr="007177D7" w:rsidRDefault="00AB721D" w:rsidP="00F21917">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10 minutes</w:t>
      </w:r>
    </w:p>
    <w:p w14:paraId="3972711C" w14:textId="77777777" w:rsidR="00AB721D" w:rsidRPr="007177D7" w:rsidRDefault="00AB721D" w:rsidP="00F21917">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Cooking Time</w:t>
      </w:r>
      <w:r w:rsidRPr="007177D7">
        <w:rPr>
          <w:rFonts w:ascii="Times New Roman" w:hAnsi="Times New Roman" w:cs="Times New Roman"/>
          <w:sz w:val="24"/>
          <w:szCs w:val="24"/>
        </w:rPr>
        <w:t>: 20 minutes</w:t>
      </w:r>
    </w:p>
    <w:p w14:paraId="7BDFCF89" w14:textId="6DADC202" w:rsidR="006E27AE" w:rsidRPr="007177D7" w:rsidRDefault="00AB721D" w:rsidP="00F21917">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Total Time</w:t>
      </w:r>
      <w:r w:rsidRPr="007177D7">
        <w:rPr>
          <w:rFonts w:ascii="Times New Roman" w:hAnsi="Times New Roman" w:cs="Times New Roman"/>
          <w:sz w:val="24"/>
          <w:szCs w:val="24"/>
        </w:rPr>
        <w:t>: 30 minutes</w:t>
      </w:r>
    </w:p>
    <w:p w14:paraId="3DF8B146" w14:textId="77777777" w:rsidR="00F21917" w:rsidRPr="007177D7" w:rsidRDefault="00F21917" w:rsidP="00F21917">
      <w:pPr>
        <w:spacing w:before="100" w:beforeAutospacing="1" w:after="100" w:afterAutospacing="1" w:line="240" w:lineRule="auto"/>
        <w:contextualSpacing/>
        <w:rPr>
          <w:rStyle w:val="40"/>
          <w:rFonts w:eastAsiaTheme="minorHAnsi"/>
          <w:b w:val="0"/>
          <w:bCs w:val="0"/>
        </w:rPr>
      </w:pPr>
    </w:p>
    <w:p w14:paraId="60E0C7A8" w14:textId="20125F54" w:rsidR="00AB721D" w:rsidRPr="007177D7" w:rsidRDefault="00AB721D" w:rsidP="00543BF6">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s</w:t>
      </w:r>
      <w:r w:rsidRPr="007177D7">
        <w:rPr>
          <w:rFonts w:ascii="Times New Roman" w:hAnsi="Times New Roman" w:cs="Times New Roman"/>
          <w:sz w:val="24"/>
          <w:szCs w:val="24"/>
        </w:rPr>
        <w:t>: 4</w:t>
      </w:r>
    </w:p>
    <w:p w14:paraId="2A585013" w14:textId="77777777" w:rsidR="00AB721D" w:rsidRPr="007177D7" w:rsidRDefault="00AB721D" w:rsidP="00AB721D">
      <w:pPr>
        <w:pStyle w:val="4"/>
      </w:pPr>
      <w:r w:rsidRPr="007177D7">
        <w:t>Meal Prep Tips:</w:t>
      </w:r>
    </w:p>
    <w:p w14:paraId="1904ACCA" w14:textId="77777777" w:rsidR="00AB721D" w:rsidRPr="007177D7" w:rsidRDefault="00AB721D" w:rsidP="00794942">
      <w:pPr>
        <w:numPr>
          <w:ilvl w:val="0"/>
          <w:numId w:val="50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ish Selection</w:t>
      </w:r>
      <w:r w:rsidRPr="007177D7">
        <w:rPr>
          <w:rFonts w:ascii="Times New Roman" w:hAnsi="Times New Roman" w:cs="Times New Roman"/>
          <w:sz w:val="24"/>
          <w:szCs w:val="24"/>
        </w:rPr>
        <w:t>: Fresh mackerel can be replaced with other firm white fish like cod or halibut. If using frozen fish, make sure to thaw it completely and pat dry before cooking.</w:t>
      </w:r>
    </w:p>
    <w:p w14:paraId="63658A96" w14:textId="77777777" w:rsidR="00AB721D" w:rsidRPr="007177D7" w:rsidRDefault="00AB721D" w:rsidP="00794942">
      <w:pPr>
        <w:numPr>
          <w:ilvl w:val="0"/>
          <w:numId w:val="50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Vegetable Variations</w:t>
      </w:r>
      <w:r w:rsidRPr="007177D7">
        <w:rPr>
          <w:rFonts w:ascii="Times New Roman" w:hAnsi="Times New Roman" w:cs="Times New Roman"/>
          <w:sz w:val="24"/>
          <w:szCs w:val="24"/>
        </w:rPr>
        <w:t>: Feel free to mix Brussels sprouts and cauliflower or add other vegetables like zucchini or bell peppers. Cut them into similar sizes to ensure even cooking.</w:t>
      </w:r>
    </w:p>
    <w:p w14:paraId="49828817" w14:textId="77777777" w:rsidR="00AB721D" w:rsidRPr="007177D7" w:rsidRDefault="00AB721D" w:rsidP="00794942">
      <w:pPr>
        <w:numPr>
          <w:ilvl w:val="0"/>
          <w:numId w:val="50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asoning Alternatives</w:t>
      </w:r>
      <w:r w:rsidRPr="007177D7">
        <w:rPr>
          <w:rFonts w:ascii="Times New Roman" w:hAnsi="Times New Roman" w:cs="Times New Roman"/>
          <w:sz w:val="24"/>
          <w:szCs w:val="24"/>
        </w:rPr>
        <w:t>: Add fresh herbs like dill or thyme to the fish for additional flavor. A sprinkle of capers can also enhance the Mediterranean profile.</w:t>
      </w:r>
    </w:p>
    <w:p w14:paraId="2FABADE7" w14:textId="77777777" w:rsidR="00AB721D" w:rsidRPr="007177D7" w:rsidRDefault="00AB721D" w:rsidP="00794942">
      <w:pPr>
        <w:numPr>
          <w:ilvl w:val="0"/>
          <w:numId w:val="50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Store any leftovers in an airtight container in the refrigerator for up to 2 days. Reheat gently to avoid overcooking the fish.</w:t>
      </w:r>
    </w:p>
    <w:p w14:paraId="683B3EB2" w14:textId="77777777" w:rsidR="00AB721D" w:rsidRPr="007177D7" w:rsidRDefault="00AB721D" w:rsidP="00794942">
      <w:pPr>
        <w:numPr>
          <w:ilvl w:val="0"/>
          <w:numId w:val="50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 Suggestions</w:t>
      </w:r>
      <w:r w:rsidRPr="007177D7">
        <w:rPr>
          <w:rFonts w:ascii="Times New Roman" w:hAnsi="Times New Roman" w:cs="Times New Roman"/>
          <w:sz w:val="24"/>
          <w:szCs w:val="24"/>
        </w:rPr>
        <w:t>: Serve with a side of whole grain like quinoa or brown rice, or a fresh green salad to complete the meal.</w:t>
      </w:r>
    </w:p>
    <w:p w14:paraId="78E390EA" w14:textId="429DCBA3" w:rsidR="00C301B0" w:rsidRPr="007177D7" w:rsidRDefault="00C301B0" w:rsidP="00CA6201">
      <w:pPr>
        <w:pStyle w:val="2"/>
        <w:rPr>
          <w:rFonts w:ascii="Times New Roman" w:hAnsi="Times New Roman" w:cs="Times New Roman"/>
          <w:sz w:val="24"/>
          <w:szCs w:val="24"/>
        </w:rPr>
      </w:pPr>
      <w:bookmarkStart w:id="386" w:name="_Toc173075210"/>
      <w:bookmarkStart w:id="387" w:name="_Ref173250528"/>
      <w:r w:rsidRPr="007177D7">
        <w:rPr>
          <w:rFonts w:ascii="Times New Roman" w:hAnsi="Times New Roman" w:cs="Times New Roman"/>
          <w:sz w:val="24"/>
          <w:szCs w:val="24"/>
          <w:lang w:val="en-US"/>
        </w:rPr>
        <w:t>21.</w:t>
      </w:r>
      <w:r w:rsidRPr="007177D7">
        <w:rPr>
          <w:rFonts w:ascii="Times New Roman" w:hAnsi="Times New Roman" w:cs="Times New Roman"/>
          <w:sz w:val="24"/>
          <w:szCs w:val="24"/>
        </w:rPr>
        <w:t xml:space="preserve"> Baked Sardines with Vegetables</w:t>
      </w:r>
      <w:bookmarkEnd w:id="386"/>
      <w:bookmarkEnd w:id="387"/>
    </w:p>
    <w:p w14:paraId="4D3B61A9" w14:textId="77777777" w:rsidR="00C301B0" w:rsidRPr="007177D7" w:rsidRDefault="00C301B0" w:rsidP="00C301B0">
      <w:pPr>
        <w:pStyle w:val="4"/>
      </w:pPr>
      <w:r w:rsidRPr="007177D7">
        <w:t>Ingredients:</w:t>
      </w:r>
    </w:p>
    <w:p w14:paraId="7A1E6596" w14:textId="77777777" w:rsidR="00C301B0" w:rsidRPr="007177D7" w:rsidRDefault="00C301B0" w:rsidP="00794942">
      <w:pPr>
        <w:numPr>
          <w:ilvl w:val="0"/>
          <w:numId w:val="50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8 fresh sardines, cleaned and gutted</w:t>
      </w:r>
    </w:p>
    <w:p w14:paraId="7B2C197C" w14:textId="77777777" w:rsidR="00C301B0" w:rsidRPr="007177D7" w:rsidRDefault="00C301B0" w:rsidP="00794942">
      <w:pPr>
        <w:numPr>
          <w:ilvl w:val="0"/>
          <w:numId w:val="50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65DA9CC3" w14:textId="77777777" w:rsidR="00C301B0" w:rsidRPr="007177D7" w:rsidRDefault="00C301B0" w:rsidP="00794942">
      <w:pPr>
        <w:numPr>
          <w:ilvl w:val="0"/>
          <w:numId w:val="50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lemon (sliced)</w:t>
      </w:r>
    </w:p>
    <w:p w14:paraId="0EBCC247" w14:textId="77777777" w:rsidR="00C301B0" w:rsidRPr="007177D7" w:rsidRDefault="00C301B0" w:rsidP="00794942">
      <w:pPr>
        <w:numPr>
          <w:ilvl w:val="0"/>
          <w:numId w:val="50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red bell pepper (sliced)</w:t>
      </w:r>
    </w:p>
    <w:p w14:paraId="7A75E4AC" w14:textId="77777777" w:rsidR="00C301B0" w:rsidRPr="007177D7" w:rsidRDefault="00C301B0" w:rsidP="00794942">
      <w:pPr>
        <w:numPr>
          <w:ilvl w:val="0"/>
          <w:numId w:val="50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yellow bell pepper (sliced)</w:t>
      </w:r>
    </w:p>
    <w:p w14:paraId="17D2943F" w14:textId="77777777" w:rsidR="00C301B0" w:rsidRPr="007177D7" w:rsidRDefault="00C301B0" w:rsidP="00794942">
      <w:pPr>
        <w:numPr>
          <w:ilvl w:val="0"/>
          <w:numId w:val="50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zucchini (sliced)</w:t>
      </w:r>
    </w:p>
    <w:p w14:paraId="048DEECF" w14:textId="77777777" w:rsidR="00C301B0" w:rsidRPr="007177D7" w:rsidRDefault="00C301B0" w:rsidP="00794942">
      <w:pPr>
        <w:numPr>
          <w:ilvl w:val="0"/>
          <w:numId w:val="50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red onion (sliced)</w:t>
      </w:r>
    </w:p>
    <w:p w14:paraId="540F3E56" w14:textId="77777777" w:rsidR="00C301B0" w:rsidRPr="007177D7" w:rsidRDefault="00C301B0" w:rsidP="00794942">
      <w:pPr>
        <w:numPr>
          <w:ilvl w:val="0"/>
          <w:numId w:val="50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cloves garlic (minced)</w:t>
      </w:r>
    </w:p>
    <w:p w14:paraId="67D7397D" w14:textId="77777777" w:rsidR="00C301B0" w:rsidRPr="007177D7" w:rsidRDefault="00C301B0" w:rsidP="00794942">
      <w:pPr>
        <w:numPr>
          <w:ilvl w:val="0"/>
          <w:numId w:val="50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oregano</w:t>
      </w:r>
    </w:p>
    <w:p w14:paraId="46C55EDB" w14:textId="77777777" w:rsidR="00C301B0" w:rsidRPr="007177D7" w:rsidRDefault="00C301B0" w:rsidP="00794942">
      <w:pPr>
        <w:numPr>
          <w:ilvl w:val="0"/>
          <w:numId w:val="50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1CD4C75C" w14:textId="77777777" w:rsidR="00C301B0" w:rsidRPr="007177D7" w:rsidRDefault="00C301B0" w:rsidP="00794942">
      <w:pPr>
        <w:numPr>
          <w:ilvl w:val="0"/>
          <w:numId w:val="50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parsley (chopped, for garnish)</w:t>
      </w:r>
    </w:p>
    <w:p w14:paraId="29F0D90F" w14:textId="77777777" w:rsidR="00C301B0" w:rsidRPr="007177D7" w:rsidRDefault="00C301B0" w:rsidP="00C301B0">
      <w:pPr>
        <w:pStyle w:val="4"/>
      </w:pPr>
      <w:r w:rsidRPr="007177D7">
        <w:t>Instructions:</w:t>
      </w:r>
    </w:p>
    <w:p w14:paraId="4F0D076C" w14:textId="08EE87E2" w:rsidR="00C301B0" w:rsidRPr="007177D7" w:rsidRDefault="00C301B0" w:rsidP="00794942">
      <w:pPr>
        <w:numPr>
          <w:ilvl w:val="0"/>
          <w:numId w:val="502"/>
        </w:numPr>
        <w:rPr>
          <w:rFonts w:ascii="Times New Roman" w:hAnsi="Times New Roman" w:cs="Times New Roman"/>
          <w:sz w:val="24"/>
          <w:szCs w:val="24"/>
        </w:rPr>
      </w:pPr>
      <w:r w:rsidRPr="007177D7">
        <w:rPr>
          <w:rFonts w:ascii="Times New Roman" w:hAnsi="Times New Roman" w:cs="Times New Roman"/>
          <w:sz w:val="24"/>
          <w:szCs w:val="24"/>
        </w:rPr>
        <w:t>Preheat your oven to 375°F (190°C).</w:t>
      </w:r>
    </w:p>
    <w:p w14:paraId="2BF5B2F9" w14:textId="1C127E50" w:rsidR="00C301B0" w:rsidRPr="007177D7" w:rsidRDefault="00C301B0" w:rsidP="00794942">
      <w:pPr>
        <w:numPr>
          <w:ilvl w:val="0"/>
          <w:numId w:val="502"/>
        </w:numPr>
        <w:rPr>
          <w:rFonts w:ascii="Times New Roman" w:hAnsi="Times New Roman" w:cs="Times New Roman"/>
          <w:sz w:val="24"/>
          <w:szCs w:val="24"/>
        </w:rPr>
      </w:pPr>
      <w:r w:rsidRPr="007177D7">
        <w:rPr>
          <w:rFonts w:ascii="Times New Roman" w:hAnsi="Times New Roman" w:cs="Times New Roman"/>
          <w:sz w:val="24"/>
          <w:szCs w:val="24"/>
        </w:rPr>
        <w:t>In a large baking dish, toss the red bell pepper, yellow bell pepper, zucchini, and red onion with 1 tablespoon of olive oil, minced garlic, dried oregano, salt, and pepper.</w:t>
      </w:r>
    </w:p>
    <w:p w14:paraId="22CF5114" w14:textId="45682C1E" w:rsidR="00C301B0" w:rsidRPr="007177D7" w:rsidRDefault="00C301B0" w:rsidP="00794942">
      <w:pPr>
        <w:numPr>
          <w:ilvl w:val="0"/>
          <w:numId w:val="502"/>
        </w:numPr>
        <w:rPr>
          <w:rFonts w:ascii="Times New Roman" w:hAnsi="Times New Roman" w:cs="Times New Roman"/>
          <w:sz w:val="24"/>
          <w:szCs w:val="24"/>
        </w:rPr>
      </w:pPr>
      <w:r w:rsidRPr="007177D7">
        <w:rPr>
          <w:rFonts w:ascii="Times New Roman" w:hAnsi="Times New Roman" w:cs="Times New Roman"/>
          <w:sz w:val="24"/>
          <w:szCs w:val="24"/>
        </w:rPr>
        <w:lastRenderedPageBreak/>
        <w:t>Place the sardines on top of the vegetables in the baking dish. Drizzle the sardines with the remaining olive oil, and season with salt and pepper. Arrange lemon slices on top of the sardines.</w:t>
      </w:r>
    </w:p>
    <w:p w14:paraId="1B321BC7" w14:textId="70CC96D3" w:rsidR="00C301B0" w:rsidRPr="007177D7" w:rsidRDefault="00C301B0" w:rsidP="00794942">
      <w:pPr>
        <w:numPr>
          <w:ilvl w:val="0"/>
          <w:numId w:val="502"/>
        </w:numPr>
        <w:rPr>
          <w:rFonts w:ascii="Times New Roman" w:hAnsi="Times New Roman" w:cs="Times New Roman"/>
          <w:sz w:val="24"/>
          <w:szCs w:val="24"/>
        </w:rPr>
      </w:pPr>
      <w:r w:rsidRPr="007177D7">
        <w:rPr>
          <w:rFonts w:ascii="Times New Roman" w:hAnsi="Times New Roman" w:cs="Times New Roman"/>
          <w:sz w:val="24"/>
          <w:szCs w:val="24"/>
        </w:rPr>
        <w:t>Bake in the preheated oven for 20-25 minutes, until the sardines are cooked through and the vegetables are tender. The fish should be opaque and flake easily with a fork.</w:t>
      </w:r>
    </w:p>
    <w:p w14:paraId="49A33894" w14:textId="01D02A4B" w:rsidR="00C301B0" w:rsidRPr="007177D7" w:rsidRDefault="00C301B0" w:rsidP="00794942">
      <w:pPr>
        <w:numPr>
          <w:ilvl w:val="0"/>
          <w:numId w:val="502"/>
        </w:numPr>
        <w:rPr>
          <w:rFonts w:ascii="Times New Roman" w:hAnsi="Times New Roman" w:cs="Times New Roman"/>
          <w:sz w:val="24"/>
          <w:szCs w:val="24"/>
        </w:rPr>
      </w:pPr>
      <w:r w:rsidRPr="007177D7">
        <w:rPr>
          <w:rFonts w:ascii="Times New Roman" w:hAnsi="Times New Roman" w:cs="Times New Roman"/>
          <w:sz w:val="24"/>
          <w:szCs w:val="24"/>
        </w:rPr>
        <w:t>Garnish with fresh parsley and serve with the baked vegetables.</w:t>
      </w:r>
    </w:p>
    <w:p w14:paraId="15BE6766" w14:textId="77777777" w:rsidR="00C301B0" w:rsidRPr="007177D7" w:rsidRDefault="00C301B0" w:rsidP="00C301B0">
      <w:pPr>
        <w:pStyle w:val="4"/>
      </w:pPr>
      <w:r w:rsidRPr="007177D7">
        <w:t>Nutritional Information (Per Serving):</w:t>
      </w:r>
    </w:p>
    <w:p w14:paraId="7F9CDBA8" w14:textId="2D8E418B" w:rsidR="00C301B0" w:rsidRPr="007177D7" w:rsidRDefault="00C301B0" w:rsidP="00543BF6">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350 kcal</w:t>
      </w:r>
      <w:r w:rsidR="001F1CAF"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26g</w:t>
      </w:r>
      <w:r w:rsidR="001F1CAF"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12g</w:t>
      </w:r>
      <w:r w:rsidR="001F1CAF"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6g</w:t>
      </w:r>
      <w:r w:rsidR="001F1CAF"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22g</w:t>
      </w:r>
      <w:r w:rsidR="001F1CAF"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4g</w:t>
      </w:r>
      <w:r w:rsidR="001F1CAF"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4g</w:t>
      </w:r>
      <w:r w:rsidR="001F1CAF"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150mg</w:t>
      </w:r>
    </w:p>
    <w:p w14:paraId="079E8555" w14:textId="77777777" w:rsidR="00C301B0" w:rsidRPr="007177D7" w:rsidRDefault="00C301B0" w:rsidP="00F21917">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10 minutes</w:t>
      </w:r>
    </w:p>
    <w:p w14:paraId="676DB0A5" w14:textId="77777777" w:rsidR="00C301B0" w:rsidRPr="007177D7" w:rsidRDefault="00C301B0" w:rsidP="00F21917">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Cooking Time</w:t>
      </w:r>
      <w:r w:rsidRPr="007177D7">
        <w:rPr>
          <w:rFonts w:ascii="Times New Roman" w:hAnsi="Times New Roman" w:cs="Times New Roman"/>
          <w:sz w:val="24"/>
          <w:szCs w:val="24"/>
        </w:rPr>
        <w:t>: 25 minutes</w:t>
      </w:r>
    </w:p>
    <w:p w14:paraId="761E8E91" w14:textId="4DD907F8" w:rsidR="00C301B0" w:rsidRPr="007177D7" w:rsidRDefault="00C301B0" w:rsidP="00F21917">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Total Time</w:t>
      </w:r>
      <w:r w:rsidRPr="007177D7">
        <w:rPr>
          <w:rFonts w:ascii="Times New Roman" w:hAnsi="Times New Roman" w:cs="Times New Roman"/>
          <w:sz w:val="24"/>
          <w:szCs w:val="24"/>
        </w:rPr>
        <w:t>: 35 minutes</w:t>
      </w:r>
    </w:p>
    <w:p w14:paraId="1A139275" w14:textId="77777777" w:rsidR="00F21917" w:rsidRPr="007177D7" w:rsidRDefault="00F21917" w:rsidP="00F21917">
      <w:pPr>
        <w:spacing w:before="100" w:beforeAutospacing="1" w:after="100" w:afterAutospacing="1" w:line="240" w:lineRule="auto"/>
        <w:contextualSpacing/>
        <w:rPr>
          <w:rFonts w:ascii="Times New Roman" w:hAnsi="Times New Roman" w:cs="Times New Roman"/>
          <w:sz w:val="24"/>
          <w:szCs w:val="24"/>
        </w:rPr>
      </w:pPr>
    </w:p>
    <w:p w14:paraId="0D504EB5" w14:textId="77777777" w:rsidR="00C301B0" w:rsidRPr="007177D7" w:rsidRDefault="00C301B0" w:rsidP="00F21917">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s</w:t>
      </w:r>
      <w:r w:rsidRPr="007177D7">
        <w:rPr>
          <w:rFonts w:ascii="Times New Roman" w:hAnsi="Times New Roman" w:cs="Times New Roman"/>
          <w:sz w:val="24"/>
          <w:szCs w:val="24"/>
        </w:rPr>
        <w:t>: 4</w:t>
      </w:r>
    </w:p>
    <w:p w14:paraId="5CE83D4F" w14:textId="77777777" w:rsidR="00C301B0" w:rsidRPr="007177D7" w:rsidRDefault="00C301B0" w:rsidP="00C301B0">
      <w:pPr>
        <w:pStyle w:val="4"/>
      </w:pPr>
      <w:r w:rsidRPr="007177D7">
        <w:t>Meal Prep Tips:</w:t>
      </w:r>
    </w:p>
    <w:p w14:paraId="5484EB72" w14:textId="77777777" w:rsidR="00C301B0" w:rsidRPr="007177D7" w:rsidRDefault="00C301B0" w:rsidP="00794942">
      <w:pPr>
        <w:numPr>
          <w:ilvl w:val="0"/>
          <w:numId w:val="503"/>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ish Selection</w:t>
      </w:r>
      <w:r w:rsidRPr="007177D7">
        <w:rPr>
          <w:rFonts w:ascii="Times New Roman" w:hAnsi="Times New Roman" w:cs="Times New Roman"/>
          <w:sz w:val="24"/>
          <w:szCs w:val="24"/>
        </w:rPr>
        <w:t>: Fresh sardines can be replaced with other small, whole fish like anchovies or smelt. Ensure they are cleaned and gutted before cooking.</w:t>
      </w:r>
    </w:p>
    <w:p w14:paraId="0A4955E6" w14:textId="77777777" w:rsidR="00C301B0" w:rsidRPr="007177D7" w:rsidRDefault="00C301B0" w:rsidP="00794942">
      <w:pPr>
        <w:numPr>
          <w:ilvl w:val="0"/>
          <w:numId w:val="503"/>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Vegetable Variations</w:t>
      </w:r>
      <w:r w:rsidRPr="007177D7">
        <w:rPr>
          <w:rFonts w:ascii="Times New Roman" w:hAnsi="Times New Roman" w:cs="Times New Roman"/>
          <w:sz w:val="24"/>
          <w:szCs w:val="24"/>
        </w:rPr>
        <w:t>: Add or substitute other Mediterranean vegetables like cherry tomatoes, eggplant, or artichoke hearts. Keep vegetable slices uniform in size for even cooking.</w:t>
      </w:r>
    </w:p>
    <w:p w14:paraId="3A711818" w14:textId="77777777" w:rsidR="00C301B0" w:rsidRPr="007177D7" w:rsidRDefault="00C301B0" w:rsidP="00794942">
      <w:pPr>
        <w:numPr>
          <w:ilvl w:val="0"/>
          <w:numId w:val="503"/>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asoning Alternatives</w:t>
      </w:r>
      <w:r w:rsidRPr="007177D7">
        <w:rPr>
          <w:rFonts w:ascii="Times New Roman" w:hAnsi="Times New Roman" w:cs="Times New Roman"/>
          <w:sz w:val="24"/>
          <w:szCs w:val="24"/>
        </w:rPr>
        <w:t>: Enhance the dish with fresh herbs like rosemary or thyme, or add a sprinkle of crushed red pepper flakes for a bit of heat.</w:t>
      </w:r>
    </w:p>
    <w:p w14:paraId="1FB62BC2" w14:textId="77777777" w:rsidR="00C301B0" w:rsidRPr="007177D7" w:rsidRDefault="00C301B0" w:rsidP="00794942">
      <w:pPr>
        <w:numPr>
          <w:ilvl w:val="0"/>
          <w:numId w:val="503"/>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Store any leftovers in an airtight container in the refrigerator for up to 2 days. Reheat gently to maintain the texture of the fish.</w:t>
      </w:r>
    </w:p>
    <w:p w14:paraId="2AB97F8E" w14:textId="44E7CAF2" w:rsidR="00C301B0" w:rsidRPr="007177D7" w:rsidRDefault="00C301B0" w:rsidP="00794942">
      <w:pPr>
        <w:numPr>
          <w:ilvl w:val="0"/>
          <w:numId w:val="503"/>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 Suggestions</w:t>
      </w:r>
      <w:r w:rsidRPr="007177D7">
        <w:rPr>
          <w:rFonts w:ascii="Times New Roman" w:hAnsi="Times New Roman" w:cs="Times New Roman"/>
          <w:sz w:val="24"/>
          <w:szCs w:val="24"/>
        </w:rPr>
        <w:t>: Serve with a side of whole grains like farro or barley, or with a simple green salad dressed with olive oil and vinegar. A side of crusty whole-grain bread can also complement the dish well.</w:t>
      </w:r>
    </w:p>
    <w:p w14:paraId="2794DCDB" w14:textId="7B122A71" w:rsidR="001642FE" w:rsidRPr="007177D7" w:rsidRDefault="001642FE" w:rsidP="00CA6201">
      <w:pPr>
        <w:pStyle w:val="2"/>
        <w:rPr>
          <w:rFonts w:ascii="Times New Roman" w:hAnsi="Times New Roman" w:cs="Times New Roman"/>
          <w:sz w:val="24"/>
          <w:szCs w:val="24"/>
        </w:rPr>
      </w:pPr>
      <w:bookmarkStart w:id="388" w:name="_Toc173075211"/>
      <w:bookmarkStart w:id="389" w:name="_Ref173255153"/>
      <w:r w:rsidRPr="007177D7">
        <w:rPr>
          <w:rFonts w:ascii="Times New Roman" w:hAnsi="Times New Roman" w:cs="Times New Roman"/>
          <w:sz w:val="24"/>
          <w:szCs w:val="24"/>
          <w:lang w:val="en-US"/>
        </w:rPr>
        <w:t xml:space="preserve">22. </w:t>
      </w:r>
      <w:bookmarkEnd w:id="388"/>
      <w:bookmarkEnd w:id="389"/>
      <w:r w:rsidR="002A5AC3" w:rsidRPr="007177D7">
        <w:rPr>
          <w:rFonts w:ascii="Times New Roman" w:hAnsi="Times New Roman" w:cs="Times New Roman"/>
          <w:sz w:val="24"/>
          <w:szCs w:val="24"/>
        </w:rPr>
        <w:t>Roasted Salmon with Bell Peppers and Zucchini</w:t>
      </w:r>
    </w:p>
    <w:p w14:paraId="14E98172" w14:textId="77777777" w:rsidR="001642FE" w:rsidRPr="007177D7" w:rsidRDefault="001642FE" w:rsidP="001642FE">
      <w:pPr>
        <w:pStyle w:val="4"/>
      </w:pPr>
      <w:r w:rsidRPr="007177D7">
        <w:t>Ingredients:</w:t>
      </w:r>
    </w:p>
    <w:p w14:paraId="5D17BB9E" w14:textId="77777777" w:rsidR="001642FE" w:rsidRPr="007177D7" w:rsidRDefault="001642FE" w:rsidP="00794942">
      <w:pPr>
        <w:numPr>
          <w:ilvl w:val="0"/>
          <w:numId w:val="50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4 salmon fillets (about 6 oz each)</w:t>
      </w:r>
    </w:p>
    <w:p w14:paraId="728587FE" w14:textId="77777777" w:rsidR="001642FE" w:rsidRPr="007177D7" w:rsidRDefault="001642FE" w:rsidP="00794942">
      <w:pPr>
        <w:numPr>
          <w:ilvl w:val="0"/>
          <w:numId w:val="50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07BF152F" w14:textId="77777777" w:rsidR="001642FE" w:rsidRPr="007177D7" w:rsidRDefault="001642FE" w:rsidP="00794942">
      <w:pPr>
        <w:numPr>
          <w:ilvl w:val="0"/>
          <w:numId w:val="50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lemon (sliced)</w:t>
      </w:r>
    </w:p>
    <w:p w14:paraId="489C73EE" w14:textId="77777777" w:rsidR="001642FE" w:rsidRPr="007177D7" w:rsidRDefault="001642FE" w:rsidP="00794942">
      <w:pPr>
        <w:numPr>
          <w:ilvl w:val="0"/>
          <w:numId w:val="50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red bell pepper (sliced)</w:t>
      </w:r>
    </w:p>
    <w:p w14:paraId="351852B8" w14:textId="77777777" w:rsidR="001642FE" w:rsidRPr="007177D7" w:rsidRDefault="001642FE" w:rsidP="00794942">
      <w:pPr>
        <w:numPr>
          <w:ilvl w:val="0"/>
          <w:numId w:val="50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yellow bell pepper (sliced)</w:t>
      </w:r>
    </w:p>
    <w:p w14:paraId="012A2DD8" w14:textId="77777777" w:rsidR="001642FE" w:rsidRPr="007177D7" w:rsidRDefault="001642FE" w:rsidP="00794942">
      <w:pPr>
        <w:numPr>
          <w:ilvl w:val="0"/>
          <w:numId w:val="50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zucchini (sliced)</w:t>
      </w:r>
    </w:p>
    <w:p w14:paraId="4A2D7882" w14:textId="77777777" w:rsidR="001642FE" w:rsidRPr="007177D7" w:rsidRDefault="001642FE" w:rsidP="00794942">
      <w:pPr>
        <w:numPr>
          <w:ilvl w:val="0"/>
          <w:numId w:val="50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red onion (sliced)</w:t>
      </w:r>
    </w:p>
    <w:p w14:paraId="4D74E02E" w14:textId="77777777" w:rsidR="001642FE" w:rsidRPr="007177D7" w:rsidRDefault="001642FE" w:rsidP="00794942">
      <w:pPr>
        <w:numPr>
          <w:ilvl w:val="0"/>
          <w:numId w:val="50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cloves garlic (minced)</w:t>
      </w:r>
    </w:p>
    <w:p w14:paraId="17C9188F" w14:textId="77777777" w:rsidR="001642FE" w:rsidRPr="007177D7" w:rsidRDefault="001642FE" w:rsidP="00794942">
      <w:pPr>
        <w:numPr>
          <w:ilvl w:val="0"/>
          <w:numId w:val="50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oregano</w:t>
      </w:r>
    </w:p>
    <w:p w14:paraId="18BFE33E" w14:textId="77777777" w:rsidR="001642FE" w:rsidRPr="007177D7" w:rsidRDefault="001642FE" w:rsidP="00794942">
      <w:pPr>
        <w:numPr>
          <w:ilvl w:val="0"/>
          <w:numId w:val="50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147D8B55" w14:textId="77777777" w:rsidR="001642FE" w:rsidRPr="007177D7" w:rsidRDefault="001642FE" w:rsidP="00794942">
      <w:pPr>
        <w:numPr>
          <w:ilvl w:val="0"/>
          <w:numId w:val="50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dill or parsley (chopped, for garnish)</w:t>
      </w:r>
    </w:p>
    <w:p w14:paraId="2F56EC22" w14:textId="77777777" w:rsidR="001642FE" w:rsidRPr="007177D7" w:rsidRDefault="001642FE" w:rsidP="001642FE">
      <w:pPr>
        <w:pStyle w:val="4"/>
      </w:pPr>
      <w:r w:rsidRPr="007177D7">
        <w:t>Instructions:</w:t>
      </w:r>
    </w:p>
    <w:p w14:paraId="05DDE107" w14:textId="3A7AFE83" w:rsidR="001642FE" w:rsidRPr="007177D7" w:rsidRDefault="001642FE" w:rsidP="00794942">
      <w:pPr>
        <w:numPr>
          <w:ilvl w:val="0"/>
          <w:numId w:val="505"/>
        </w:numPr>
        <w:rPr>
          <w:rFonts w:ascii="Times New Roman" w:hAnsi="Times New Roman" w:cs="Times New Roman"/>
          <w:sz w:val="24"/>
          <w:szCs w:val="24"/>
        </w:rPr>
      </w:pPr>
      <w:r w:rsidRPr="007177D7">
        <w:rPr>
          <w:rFonts w:ascii="Times New Roman" w:hAnsi="Times New Roman" w:cs="Times New Roman"/>
          <w:sz w:val="24"/>
          <w:szCs w:val="24"/>
        </w:rPr>
        <w:lastRenderedPageBreak/>
        <w:t>Preheat your oven to 400°F (200°C).</w:t>
      </w:r>
    </w:p>
    <w:p w14:paraId="44772820" w14:textId="5F9DC151" w:rsidR="001642FE" w:rsidRPr="007177D7" w:rsidRDefault="001642FE" w:rsidP="00794942">
      <w:pPr>
        <w:numPr>
          <w:ilvl w:val="0"/>
          <w:numId w:val="505"/>
        </w:numPr>
        <w:rPr>
          <w:rFonts w:ascii="Times New Roman" w:hAnsi="Times New Roman" w:cs="Times New Roman"/>
          <w:sz w:val="24"/>
          <w:szCs w:val="24"/>
        </w:rPr>
      </w:pPr>
      <w:r w:rsidRPr="007177D7">
        <w:rPr>
          <w:rFonts w:ascii="Times New Roman" w:hAnsi="Times New Roman" w:cs="Times New Roman"/>
          <w:sz w:val="24"/>
          <w:szCs w:val="24"/>
        </w:rPr>
        <w:t>In a large baking dish, toss the red bell pepper, yellow bell pepper, zucchini, and red onion with 1 tablespoon of olive oil, minced garlic, dried oregano, salt, and pepper.</w:t>
      </w:r>
    </w:p>
    <w:p w14:paraId="1F95117E" w14:textId="307422F0" w:rsidR="001642FE" w:rsidRPr="007177D7" w:rsidRDefault="001642FE" w:rsidP="00794942">
      <w:pPr>
        <w:numPr>
          <w:ilvl w:val="0"/>
          <w:numId w:val="505"/>
        </w:numPr>
        <w:rPr>
          <w:rFonts w:ascii="Times New Roman" w:hAnsi="Times New Roman" w:cs="Times New Roman"/>
          <w:sz w:val="24"/>
          <w:szCs w:val="24"/>
        </w:rPr>
      </w:pPr>
      <w:r w:rsidRPr="007177D7">
        <w:rPr>
          <w:rFonts w:ascii="Times New Roman" w:hAnsi="Times New Roman" w:cs="Times New Roman"/>
          <w:sz w:val="24"/>
          <w:szCs w:val="24"/>
        </w:rPr>
        <w:t>Place the salmon fillets on top of the vegetables in the baking dish. Drizzle the salmon with the remaining olive oil, and season with salt and pepper. Arrange lemon slices on top of each fillet.</w:t>
      </w:r>
    </w:p>
    <w:p w14:paraId="31B47B59" w14:textId="7D2D8EED" w:rsidR="001642FE" w:rsidRPr="007177D7" w:rsidRDefault="001642FE" w:rsidP="00794942">
      <w:pPr>
        <w:numPr>
          <w:ilvl w:val="0"/>
          <w:numId w:val="505"/>
        </w:numPr>
        <w:rPr>
          <w:rFonts w:ascii="Times New Roman" w:hAnsi="Times New Roman" w:cs="Times New Roman"/>
          <w:sz w:val="24"/>
          <w:szCs w:val="24"/>
        </w:rPr>
      </w:pPr>
      <w:r w:rsidRPr="007177D7">
        <w:rPr>
          <w:rFonts w:ascii="Times New Roman" w:hAnsi="Times New Roman" w:cs="Times New Roman"/>
          <w:sz w:val="24"/>
          <w:szCs w:val="24"/>
        </w:rPr>
        <w:t>Bake in the preheated oven for 15-20 minutes, until the salmon is cooked to your desired level of doneness and the vegetables are tender. The salmon should be opaque and flake easily with a fork.</w:t>
      </w:r>
    </w:p>
    <w:p w14:paraId="61E6E4E5" w14:textId="68FE3F5D" w:rsidR="001642FE" w:rsidRPr="007177D7" w:rsidRDefault="001642FE" w:rsidP="00794942">
      <w:pPr>
        <w:numPr>
          <w:ilvl w:val="0"/>
          <w:numId w:val="505"/>
        </w:numPr>
        <w:rPr>
          <w:rFonts w:ascii="Times New Roman" w:hAnsi="Times New Roman" w:cs="Times New Roman"/>
          <w:sz w:val="24"/>
          <w:szCs w:val="24"/>
        </w:rPr>
      </w:pPr>
      <w:r w:rsidRPr="007177D7">
        <w:rPr>
          <w:rFonts w:ascii="Times New Roman" w:hAnsi="Times New Roman" w:cs="Times New Roman"/>
          <w:sz w:val="24"/>
          <w:szCs w:val="24"/>
        </w:rPr>
        <w:t>Garnish with fresh dill or parsley and serve with the baked vegetables.</w:t>
      </w:r>
    </w:p>
    <w:p w14:paraId="71E81402" w14:textId="77777777" w:rsidR="001642FE" w:rsidRPr="007177D7" w:rsidRDefault="001642FE" w:rsidP="001642FE">
      <w:pPr>
        <w:pStyle w:val="4"/>
      </w:pPr>
      <w:r w:rsidRPr="007177D7">
        <w:t>Nutritional Information (Per Serving):</w:t>
      </w:r>
    </w:p>
    <w:p w14:paraId="5CACA378" w14:textId="50C78904" w:rsidR="001642FE" w:rsidRPr="007177D7" w:rsidRDefault="001642FE" w:rsidP="00543BF6">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450 kcal</w:t>
      </w:r>
      <w:r w:rsidR="001F1CAF"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35g</w:t>
      </w:r>
      <w:r w:rsidR="001F1CAF"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10g</w:t>
      </w:r>
      <w:r w:rsidR="001F1CAF"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5</w:t>
      </w:r>
      <w:r w:rsidR="001F1CAF"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28g</w:t>
      </w:r>
      <w:r w:rsidR="001F1CAF"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5g</w:t>
      </w:r>
      <w:r w:rsidR="001F1CAF"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4g</w:t>
      </w:r>
      <w:r w:rsidR="001F1CAF"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200mg</w:t>
      </w:r>
    </w:p>
    <w:p w14:paraId="5D5ED52B" w14:textId="77777777" w:rsidR="001642FE" w:rsidRPr="007177D7" w:rsidRDefault="001642FE" w:rsidP="00F21917">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10 minutes</w:t>
      </w:r>
    </w:p>
    <w:p w14:paraId="1A24B767" w14:textId="77777777" w:rsidR="001642FE" w:rsidRPr="007177D7" w:rsidRDefault="001642FE" w:rsidP="00F21917">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Cooking Time</w:t>
      </w:r>
      <w:r w:rsidRPr="007177D7">
        <w:rPr>
          <w:rFonts w:ascii="Times New Roman" w:hAnsi="Times New Roman" w:cs="Times New Roman"/>
          <w:sz w:val="24"/>
          <w:szCs w:val="24"/>
        </w:rPr>
        <w:t>: 20 minutes</w:t>
      </w:r>
    </w:p>
    <w:p w14:paraId="0D9CA9A9" w14:textId="0D076767" w:rsidR="001642FE" w:rsidRPr="007177D7" w:rsidRDefault="001642FE" w:rsidP="00F21917">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Total Time</w:t>
      </w:r>
      <w:r w:rsidRPr="007177D7">
        <w:rPr>
          <w:rFonts w:ascii="Times New Roman" w:hAnsi="Times New Roman" w:cs="Times New Roman"/>
          <w:sz w:val="24"/>
          <w:szCs w:val="24"/>
        </w:rPr>
        <w:t>: 30 minutes</w:t>
      </w:r>
    </w:p>
    <w:p w14:paraId="7016814E" w14:textId="77777777" w:rsidR="00F21917" w:rsidRPr="007177D7" w:rsidRDefault="00F21917" w:rsidP="00F21917">
      <w:pPr>
        <w:spacing w:before="100" w:beforeAutospacing="1" w:after="100" w:afterAutospacing="1" w:line="240" w:lineRule="auto"/>
        <w:contextualSpacing/>
        <w:rPr>
          <w:rFonts w:ascii="Times New Roman" w:hAnsi="Times New Roman" w:cs="Times New Roman"/>
          <w:sz w:val="24"/>
          <w:szCs w:val="24"/>
        </w:rPr>
      </w:pPr>
    </w:p>
    <w:p w14:paraId="4E25778F" w14:textId="77777777" w:rsidR="001642FE" w:rsidRPr="007177D7" w:rsidRDefault="001642FE" w:rsidP="00543BF6">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s</w:t>
      </w:r>
      <w:r w:rsidRPr="007177D7">
        <w:rPr>
          <w:rFonts w:ascii="Times New Roman" w:hAnsi="Times New Roman" w:cs="Times New Roman"/>
          <w:sz w:val="24"/>
          <w:szCs w:val="24"/>
        </w:rPr>
        <w:t>: 4</w:t>
      </w:r>
    </w:p>
    <w:p w14:paraId="0E688783" w14:textId="77777777" w:rsidR="001642FE" w:rsidRPr="007177D7" w:rsidRDefault="001642FE" w:rsidP="001642FE">
      <w:pPr>
        <w:pStyle w:val="4"/>
      </w:pPr>
      <w:r w:rsidRPr="007177D7">
        <w:t>Meal Prep Tips:</w:t>
      </w:r>
    </w:p>
    <w:p w14:paraId="5B2368E8" w14:textId="77777777" w:rsidR="001642FE" w:rsidRPr="007177D7" w:rsidRDefault="001642FE" w:rsidP="00794942">
      <w:pPr>
        <w:numPr>
          <w:ilvl w:val="0"/>
          <w:numId w:val="506"/>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ish Selection</w:t>
      </w:r>
      <w:r w:rsidRPr="007177D7">
        <w:rPr>
          <w:rFonts w:ascii="Times New Roman" w:hAnsi="Times New Roman" w:cs="Times New Roman"/>
          <w:sz w:val="24"/>
          <w:szCs w:val="24"/>
        </w:rPr>
        <w:t>: Use fresh, high-quality salmon fillets. Wild-caught salmon is often preferred for its richer flavor and higher omega-3 content.</w:t>
      </w:r>
    </w:p>
    <w:p w14:paraId="787C6E96" w14:textId="77777777" w:rsidR="001642FE" w:rsidRPr="007177D7" w:rsidRDefault="001642FE" w:rsidP="00794942">
      <w:pPr>
        <w:numPr>
          <w:ilvl w:val="0"/>
          <w:numId w:val="506"/>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Vegetable Variations</w:t>
      </w:r>
      <w:r w:rsidRPr="007177D7">
        <w:rPr>
          <w:rFonts w:ascii="Times New Roman" w:hAnsi="Times New Roman" w:cs="Times New Roman"/>
          <w:sz w:val="24"/>
          <w:szCs w:val="24"/>
        </w:rPr>
        <w:t>: Feel free to add other Mediterranean vegetables like cherry tomatoes, asparagus, or mushrooms. Keep vegetable pieces similar in size for even cooking.</w:t>
      </w:r>
    </w:p>
    <w:p w14:paraId="58AB5652" w14:textId="64476F57" w:rsidR="001642FE" w:rsidRPr="007177D7" w:rsidRDefault="001642FE" w:rsidP="00794942">
      <w:pPr>
        <w:numPr>
          <w:ilvl w:val="0"/>
          <w:numId w:val="506"/>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asoning Alternatives</w:t>
      </w:r>
      <w:r w:rsidRPr="007177D7">
        <w:rPr>
          <w:rFonts w:ascii="Times New Roman" w:hAnsi="Times New Roman" w:cs="Times New Roman"/>
          <w:sz w:val="24"/>
          <w:szCs w:val="24"/>
        </w:rPr>
        <w:t xml:space="preserve">: Experiment with different herbs and spices like thyme, rosemary, or paprika to change the flavor profile. Adding a splash of </w:t>
      </w:r>
      <w:r w:rsidR="00D07A28" w:rsidRPr="007177D7">
        <w:rPr>
          <w:rFonts w:ascii="Times New Roman" w:hAnsi="Times New Roman" w:cs="Times New Roman"/>
          <w:sz w:val="24"/>
          <w:szCs w:val="24"/>
          <w:lang w:val="en-US"/>
        </w:rPr>
        <w:t>red</w:t>
      </w:r>
      <w:r w:rsidRPr="007177D7">
        <w:rPr>
          <w:rFonts w:ascii="Times New Roman" w:hAnsi="Times New Roman" w:cs="Times New Roman"/>
          <w:sz w:val="24"/>
          <w:szCs w:val="24"/>
        </w:rPr>
        <w:t xml:space="preserve"> wine to the baking dish can also enhance the flavor.</w:t>
      </w:r>
    </w:p>
    <w:p w14:paraId="401B5BEF" w14:textId="77777777" w:rsidR="001642FE" w:rsidRPr="007177D7" w:rsidRDefault="001642FE" w:rsidP="00794942">
      <w:pPr>
        <w:numPr>
          <w:ilvl w:val="0"/>
          <w:numId w:val="506"/>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Leftovers can be stored in an airtight container in the refrigerator for up to 2 days. Reheat gently in the oven or microwave to avoid overcooking the fish.</w:t>
      </w:r>
    </w:p>
    <w:p w14:paraId="74A2B8FC" w14:textId="7CD1C13A" w:rsidR="001642FE" w:rsidRPr="007177D7" w:rsidRDefault="001642FE" w:rsidP="00794942">
      <w:pPr>
        <w:numPr>
          <w:ilvl w:val="0"/>
          <w:numId w:val="506"/>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 Suggestions</w:t>
      </w:r>
      <w:r w:rsidRPr="007177D7">
        <w:rPr>
          <w:rFonts w:ascii="Times New Roman" w:hAnsi="Times New Roman" w:cs="Times New Roman"/>
          <w:sz w:val="24"/>
          <w:szCs w:val="24"/>
        </w:rPr>
        <w:t>: Serve the salmon and vegetables with a side of quinoa, brown rice, or a simple green salad. A dollop of Greek yogurt or a tahini-based sauce can add a creamy element to the dish.</w:t>
      </w:r>
    </w:p>
    <w:p w14:paraId="36370058" w14:textId="3F919AA3" w:rsidR="009804F5" w:rsidRPr="007177D7" w:rsidRDefault="001642FE" w:rsidP="009804F5">
      <w:pPr>
        <w:pStyle w:val="2"/>
        <w:rPr>
          <w:rFonts w:ascii="Times New Roman" w:hAnsi="Times New Roman" w:cs="Times New Roman"/>
          <w:sz w:val="24"/>
          <w:szCs w:val="24"/>
        </w:rPr>
      </w:pPr>
      <w:bookmarkStart w:id="390" w:name="_Toc173075212"/>
      <w:r w:rsidRPr="007177D7">
        <w:rPr>
          <w:rFonts w:ascii="Times New Roman" w:hAnsi="Times New Roman" w:cs="Times New Roman"/>
          <w:sz w:val="24"/>
          <w:szCs w:val="24"/>
          <w:lang w:val="en-US"/>
        </w:rPr>
        <w:t xml:space="preserve">23. </w:t>
      </w:r>
      <w:bookmarkEnd w:id="390"/>
      <w:r w:rsidR="00587032" w:rsidRPr="007177D7">
        <w:rPr>
          <w:rStyle w:val="20"/>
          <w:rFonts w:ascii="Times New Roman" w:hAnsi="Times New Roman" w:cs="Times New Roman"/>
          <w:sz w:val="24"/>
          <w:szCs w:val="24"/>
        </w:rPr>
        <w:t xml:space="preserve">Grilled Sardines </w:t>
      </w:r>
      <w:r w:rsidR="009804F5" w:rsidRPr="007177D7">
        <w:rPr>
          <w:rStyle w:val="20"/>
          <w:rFonts w:ascii="Times New Roman" w:hAnsi="Times New Roman" w:cs="Times New Roman"/>
          <w:sz w:val="24"/>
          <w:szCs w:val="24"/>
        </w:rPr>
        <w:t>with Citrus and Veggies</w:t>
      </w:r>
    </w:p>
    <w:p w14:paraId="77150276" w14:textId="77777777" w:rsidR="009804F5" w:rsidRPr="007177D7" w:rsidRDefault="009804F5" w:rsidP="009804F5">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7C0C688B" w14:textId="77777777" w:rsidR="009804F5" w:rsidRPr="007177D7" w:rsidRDefault="009804F5" w:rsidP="00995FAC">
      <w:pPr>
        <w:numPr>
          <w:ilvl w:val="0"/>
          <w:numId w:val="7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8 fresh sardines, cleaned and gutted</w:t>
      </w:r>
    </w:p>
    <w:p w14:paraId="03138A1F" w14:textId="77777777" w:rsidR="009804F5" w:rsidRPr="007177D7" w:rsidRDefault="009804F5" w:rsidP="00995FAC">
      <w:pPr>
        <w:numPr>
          <w:ilvl w:val="0"/>
          <w:numId w:val="7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1FA670D9" w14:textId="77777777" w:rsidR="009804F5" w:rsidRPr="007177D7" w:rsidRDefault="009804F5" w:rsidP="00995FAC">
      <w:pPr>
        <w:numPr>
          <w:ilvl w:val="0"/>
          <w:numId w:val="7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lemon, sliced</w:t>
      </w:r>
    </w:p>
    <w:p w14:paraId="4F440768" w14:textId="77777777" w:rsidR="009804F5" w:rsidRPr="007177D7" w:rsidRDefault="009804F5" w:rsidP="00995FAC">
      <w:pPr>
        <w:numPr>
          <w:ilvl w:val="0"/>
          <w:numId w:val="7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range, sliced</w:t>
      </w:r>
    </w:p>
    <w:p w14:paraId="7FDCF1B3" w14:textId="77777777" w:rsidR="009804F5" w:rsidRPr="007177D7" w:rsidRDefault="009804F5" w:rsidP="00995FAC">
      <w:pPr>
        <w:numPr>
          <w:ilvl w:val="0"/>
          <w:numId w:val="7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bell pepper, sliced</w:t>
      </w:r>
    </w:p>
    <w:p w14:paraId="5A3166D2" w14:textId="77777777" w:rsidR="009804F5" w:rsidRPr="007177D7" w:rsidRDefault="009804F5" w:rsidP="00995FAC">
      <w:pPr>
        <w:numPr>
          <w:ilvl w:val="0"/>
          <w:numId w:val="7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zucchini, sliced</w:t>
      </w:r>
    </w:p>
    <w:p w14:paraId="34427DCD" w14:textId="77777777" w:rsidR="009804F5" w:rsidRPr="007177D7" w:rsidRDefault="009804F5" w:rsidP="00995FAC">
      <w:pPr>
        <w:numPr>
          <w:ilvl w:val="0"/>
          <w:numId w:val="7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onion, sliced</w:t>
      </w:r>
    </w:p>
    <w:p w14:paraId="75E0F072" w14:textId="77777777" w:rsidR="009804F5" w:rsidRPr="007177D7" w:rsidRDefault="009804F5" w:rsidP="00995FAC">
      <w:pPr>
        <w:numPr>
          <w:ilvl w:val="0"/>
          <w:numId w:val="7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2 cloves garlic, minced</w:t>
      </w:r>
    </w:p>
    <w:p w14:paraId="5175307C" w14:textId="77777777" w:rsidR="009804F5" w:rsidRPr="007177D7" w:rsidRDefault="009804F5" w:rsidP="00995FAC">
      <w:pPr>
        <w:numPr>
          <w:ilvl w:val="0"/>
          <w:numId w:val="7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17D1F49E" w14:textId="77777777" w:rsidR="009804F5" w:rsidRPr="007177D7" w:rsidRDefault="009804F5" w:rsidP="00995FAC">
      <w:pPr>
        <w:numPr>
          <w:ilvl w:val="0"/>
          <w:numId w:val="7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CA216A1" w14:textId="77777777" w:rsidR="009804F5" w:rsidRPr="007177D7" w:rsidRDefault="009804F5" w:rsidP="00995FAC">
      <w:pPr>
        <w:numPr>
          <w:ilvl w:val="0"/>
          <w:numId w:val="7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or dill for garnish</w:t>
      </w:r>
    </w:p>
    <w:p w14:paraId="214B1866" w14:textId="77777777" w:rsidR="009804F5" w:rsidRPr="007177D7" w:rsidRDefault="009804F5" w:rsidP="009804F5">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1B6F73E7" w14:textId="7244A702" w:rsidR="009804F5" w:rsidRPr="007177D7" w:rsidRDefault="009804F5" w:rsidP="00995FAC">
      <w:pPr>
        <w:numPr>
          <w:ilvl w:val="0"/>
          <w:numId w:val="7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mix together olive oil, minced garlic, dried oregano, salt, and pepper.</w:t>
      </w:r>
    </w:p>
    <w:p w14:paraId="25273969" w14:textId="32807D76" w:rsidR="009804F5" w:rsidRPr="007177D7" w:rsidRDefault="009804F5" w:rsidP="00995FAC">
      <w:pPr>
        <w:numPr>
          <w:ilvl w:val="0"/>
          <w:numId w:val="7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rush the sardines with some of the marinade. Let them marinate for about 15-20 minutes.</w:t>
      </w:r>
    </w:p>
    <w:p w14:paraId="58A50D76" w14:textId="4BF9420F" w:rsidR="009804F5" w:rsidRPr="007177D7" w:rsidRDefault="009804F5" w:rsidP="00995FAC">
      <w:pPr>
        <w:numPr>
          <w:ilvl w:val="0"/>
          <w:numId w:val="7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your grill to medium-high heat. If using a grill pan, preheat it on the stovetop.</w:t>
      </w:r>
    </w:p>
    <w:p w14:paraId="27516F64" w14:textId="0329410E" w:rsidR="009804F5" w:rsidRPr="007177D7" w:rsidRDefault="009804F5" w:rsidP="00995FAC">
      <w:pPr>
        <w:numPr>
          <w:ilvl w:val="0"/>
          <w:numId w:val="7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ss the sliced bell pepper, zucchini, and red onion with the remaining marinade. Place the vegetables in a grilling basket or on a piece of aluminum foil.</w:t>
      </w:r>
    </w:p>
    <w:p w14:paraId="60481CCC" w14:textId="164AE009" w:rsidR="009804F5" w:rsidRPr="007177D7" w:rsidRDefault="009804F5" w:rsidP="00995FAC">
      <w:pPr>
        <w:numPr>
          <w:ilvl w:val="0"/>
          <w:numId w:val="7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ill for about 2-3 minutes on each side, or until the sardines are cooked through and have nice grill marks.</w:t>
      </w:r>
    </w:p>
    <w:p w14:paraId="28986F1E" w14:textId="200529E6" w:rsidR="009804F5" w:rsidRPr="007177D7" w:rsidRDefault="009804F5" w:rsidP="00995FAC">
      <w:pPr>
        <w:numPr>
          <w:ilvl w:val="0"/>
          <w:numId w:val="7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ile the sardines are grilling, place the vegetables on the grill or in the grilling basket. Grill for about 8-10 minutes, turning occasionally, until they are tender and slightly charred.</w:t>
      </w:r>
    </w:p>
    <w:p w14:paraId="3D9889CC" w14:textId="1D9B1B56" w:rsidR="009804F5" w:rsidRPr="007177D7" w:rsidRDefault="009804F5" w:rsidP="00995FAC">
      <w:pPr>
        <w:numPr>
          <w:ilvl w:val="0"/>
          <w:numId w:val="7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uring the last few minutes of grilling, place the lemon and orange slices on the grill to caramelize slightly.</w:t>
      </w:r>
    </w:p>
    <w:p w14:paraId="1ED29428" w14:textId="775A5F7F" w:rsidR="009804F5" w:rsidRPr="007177D7" w:rsidRDefault="009804F5" w:rsidP="00995FAC">
      <w:pPr>
        <w:numPr>
          <w:ilvl w:val="0"/>
          <w:numId w:val="7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Arrange the </w:t>
      </w:r>
      <w:r w:rsidR="00587032" w:rsidRPr="007177D7">
        <w:rPr>
          <w:rFonts w:ascii="Times New Roman" w:eastAsia="Times New Roman" w:hAnsi="Times New Roman" w:cs="Times New Roman"/>
          <w:sz w:val="24"/>
          <w:szCs w:val="24"/>
          <w:lang w:val="en-US" w:eastAsia="uk-UA"/>
        </w:rPr>
        <w:t>g</w:t>
      </w:r>
      <w:r w:rsidR="00587032" w:rsidRPr="007177D7">
        <w:rPr>
          <w:rFonts w:ascii="Times New Roman" w:eastAsia="Times New Roman" w:hAnsi="Times New Roman" w:cs="Times New Roman"/>
          <w:sz w:val="24"/>
          <w:szCs w:val="24"/>
          <w:lang w:eastAsia="uk-UA"/>
        </w:rPr>
        <w:t xml:space="preserve">rilled </w:t>
      </w:r>
      <w:r w:rsidR="00587032" w:rsidRPr="007177D7">
        <w:rPr>
          <w:rFonts w:ascii="Times New Roman" w:eastAsia="Times New Roman" w:hAnsi="Times New Roman" w:cs="Times New Roman"/>
          <w:sz w:val="24"/>
          <w:szCs w:val="24"/>
          <w:lang w:val="en-US" w:eastAsia="uk-UA"/>
        </w:rPr>
        <w:t>g</w:t>
      </w:r>
      <w:r w:rsidR="00587032" w:rsidRPr="007177D7">
        <w:rPr>
          <w:rFonts w:ascii="Times New Roman" w:eastAsia="Times New Roman" w:hAnsi="Times New Roman" w:cs="Times New Roman"/>
          <w:sz w:val="24"/>
          <w:szCs w:val="24"/>
          <w:lang w:eastAsia="uk-UA"/>
        </w:rPr>
        <w:t xml:space="preserve">ardines </w:t>
      </w:r>
      <w:r w:rsidRPr="007177D7">
        <w:rPr>
          <w:rFonts w:ascii="Times New Roman" w:eastAsia="Times New Roman" w:hAnsi="Times New Roman" w:cs="Times New Roman"/>
          <w:sz w:val="24"/>
          <w:szCs w:val="24"/>
          <w:lang w:eastAsia="uk-UA"/>
        </w:rPr>
        <w:t>and vegetables on a serving platter. Garnish with the grilled citrus slices and sprinkle with fresh parsley or dill.</w:t>
      </w:r>
    </w:p>
    <w:p w14:paraId="0F8A7E8D" w14:textId="77777777" w:rsidR="009804F5" w:rsidRPr="007177D7" w:rsidRDefault="009804F5" w:rsidP="009804F5">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3302AF60" w14:textId="7C2F1613" w:rsidR="009804F5" w:rsidRPr="007177D7" w:rsidRDefault="009804F5" w:rsidP="009804F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50 kca</w:t>
      </w:r>
      <w:r w:rsidR="00587032" w:rsidRPr="007177D7">
        <w:rPr>
          <w:rFonts w:ascii="Times New Roman" w:eastAsia="Times New Roman" w:hAnsi="Times New Roman" w:cs="Times New Roman"/>
          <w:sz w:val="24"/>
          <w:szCs w:val="24"/>
          <w:lang w:val="en-US" w:eastAsia="uk-UA"/>
        </w:rPr>
        <w:t>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5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6</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22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4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4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400mg</w:t>
      </w:r>
    </w:p>
    <w:p w14:paraId="14A8BAAB" w14:textId="6FDE6899" w:rsidR="009804F5" w:rsidRPr="007177D7" w:rsidRDefault="009804F5" w:rsidP="009804F5">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sz w:val="24"/>
          <w:szCs w:val="24"/>
          <w:lang w:eastAsia="uk-UA"/>
        </w:rPr>
        <w:t>15 minutes</w:t>
      </w:r>
    </w:p>
    <w:p w14:paraId="3AE2B116" w14:textId="6B74C148" w:rsidR="009804F5" w:rsidRPr="007177D7" w:rsidRDefault="009804F5" w:rsidP="009804F5">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sz w:val="24"/>
          <w:szCs w:val="24"/>
          <w:lang w:eastAsia="uk-UA"/>
        </w:rPr>
        <w:t>15-20 minutes</w:t>
      </w:r>
    </w:p>
    <w:p w14:paraId="7DC4C074" w14:textId="1142893D" w:rsidR="009804F5" w:rsidRPr="007177D7" w:rsidRDefault="009804F5" w:rsidP="009804F5">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sz w:val="24"/>
          <w:szCs w:val="24"/>
          <w:lang w:eastAsia="uk-UA"/>
        </w:rPr>
        <w:t>30-35 minutes</w:t>
      </w:r>
    </w:p>
    <w:p w14:paraId="4097A7F3" w14:textId="77777777" w:rsidR="009804F5" w:rsidRPr="007177D7" w:rsidRDefault="009804F5" w:rsidP="009804F5">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3618DC1A" w14:textId="4D59E798" w:rsidR="009804F5" w:rsidRPr="007177D7" w:rsidRDefault="009804F5" w:rsidP="009804F5">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sz w:val="24"/>
          <w:szCs w:val="24"/>
          <w:lang w:eastAsia="uk-UA"/>
        </w:rPr>
        <w:t>4</w:t>
      </w:r>
    </w:p>
    <w:p w14:paraId="72C0A969" w14:textId="77777777" w:rsidR="009804F5" w:rsidRPr="007177D7" w:rsidRDefault="009804F5" w:rsidP="009804F5">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6430120F" w14:textId="77777777" w:rsidR="009804F5" w:rsidRPr="007177D7" w:rsidRDefault="009804F5" w:rsidP="00995FAC">
      <w:pPr>
        <w:numPr>
          <w:ilvl w:val="0"/>
          <w:numId w:val="7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cut Vegetables:</w:t>
      </w:r>
      <w:r w:rsidRPr="007177D7">
        <w:rPr>
          <w:rFonts w:ascii="Times New Roman" w:eastAsia="Times New Roman" w:hAnsi="Times New Roman" w:cs="Times New Roman"/>
          <w:sz w:val="24"/>
          <w:szCs w:val="24"/>
          <w:lang w:eastAsia="uk-UA"/>
        </w:rPr>
        <w:t xml:space="preserve"> Cut the vegetables ahead of time and store them in an airtight container in the refrigerator. This will save time on cooking day.</w:t>
      </w:r>
    </w:p>
    <w:p w14:paraId="2331BF77" w14:textId="77777777" w:rsidR="009804F5" w:rsidRPr="007177D7" w:rsidRDefault="009804F5" w:rsidP="00995FAC">
      <w:pPr>
        <w:numPr>
          <w:ilvl w:val="0"/>
          <w:numId w:val="7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arinate Sardines:</w:t>
      </w:r>
      <w:r w:rsidRPr="007177D7">
        <w:rPr>
          <w:rFonts w:ascii="Times New Roman" w:eastAsia="Times New Roman" w:hAnsi="Times New Roman" w:cs="Times New Roman"/>
          <w:sz w:val="24"/>
          <w:szCs w:val="24"/>
          <w:lang w:eastAsia="uk-UA"/>
        </w:rPr>
        <w:t xml:space="preserve"> Marinate the sardines in advance and keep them in the fridge to enhance the flavor.</w:t>
      </w:r>
    </w:p>
    <w:p w14:paraId="468AEEEE" w14:textId="77777777" w:rsidR="009804F5" w:rsidRPr="007177D7" w:rsidRDefault="009804F5" w:rsidP="00995FAC">
      <w:pPr>
        <w:numPr>
          <w:ilvl w:val="0"/>
          <w:numId w:val="7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Grill Setup:</w:t>
      </w:r>
      <w:r w:rsidRPr="007177D7">
        <w:rPr>
          <w:rFonts w:ascii="Times New Roman" w:eastAsia="Times New Roman" w:hAnsi="Times New Roman" w:cs="Times New Roman"/>
          <w:sz w:val="24"/>
          <w:szCs w:val="24"/>
          <w:lang w:eastAsia="uk-UA"/>
        </w:rPr>
        <w:t xml:space="preserve"> If using a grill, make sure to oil the grates or use a grill mat to prevent sticking.</w:t>
      </w:r>
    </w:p>
    <w:p w14:paraId="5EFD3293" w14:textId="1035D6CD" w:rsidR="001642FE" w:rsidRPr="007177D7" w:rsidRDefault="009804F5" w:rsidP="00995FAC">
      <w:pPr>
        <w:numPr>
          <w:ilvl w:val="0"/>
          <w:numId w:val="7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itrus Prep:</w:t>
      </w:r>
      <w:r w:rsidRPr="007177D7">
        <w:rPr>
          <w:rFonts w:ascii="Times New Roman" w:eastAsia="Times New Roman" w:hAnsi="Times New Roman" w:cs="Times New Roman"/>
          <w:sz w:val="24"/>
          <w:szCs w:val="24"/>
          <w:lang w:eastAsia="uk-UA"/>
        </w:rPr>
        <w:t xml:space="preserve"> Prepare the lemon and orange slices before grilling for a quick and easy addition during the cooking process.</w:t>
      </w:r>
    </w:p>
    <w:p w14:paraId="51B23B72" w14:textId="0B4EB65D" w:rsidR="005034E4" w:rsidRPr="007177D7" w:rsidRDefault="005C3E35" w:rsidP="00543BF6">
      <w:pPr>
        <w:pStyle w:val="2"/>
        <w:rPr>
          <w:rFonts w:ascii="Times New Roman" w:hAnsi="Times New Roman" w:cs="Times New Roman"/>
          <w:sz w:val="24"/>
          <w:szCs w:val="24"/>
        </w:rPr>
      </w:pPr>
      <w:bookmarkStart w:id="391" w:name="_Toc173075213"/>
      <w:bookmarkStart w:id="392" w:name="_Ref173305980"/>
      <w:r w:rsidRPr="007177D7">
        <w:rPr>
          <w:rFonts w:ascii="Times New Roman" w:hAnsi="Times New Roman" w:cs="Times New Roman"/>
          <w:sz w:val="24"/>
          <w:szCs w:val="24"/>
          <w:lang w:val="en-US"/>
        </w:rPr>
        <w:t xml:space="preserve">24. </w:t>
      </w:r>
      <w:r w:rsidR="005034E4" w:rsidRPr="007177D7">
        <w:rPr>
          <w:rFonts w:ascii="Times New Roman" w:hAnsi="Times New Roman" w:cs="Times New Roman"/>
          <w:sz w:val="24"/>
          <w:szCs w:val="24"/>
        </w:rPr>
        <w:t>Steamed Salmon with Vegetables</w:t>
      </w:r>
      <w:bookmarkEnd w:id="391"/>
      <w:bookmarkEnd w:id="392"/>
    </w:p>
    <w:p w14:paraId="3D9F6453" w14:textId="77777777" w:rsidR="005034E4" w:rsidRPr="007177D7" w:rsidRDefault="005034E4" w:rsidP="005034E4">
      <w:pPr>
        <w:pStyle w:val="4"/>
      </w:pPr>
      <w:r w:rsidRPr="007177D7">
        <w:t>Ingredients:</w:t>
      </w:r>
    </w:p>
    <w:p w14:paraId="26D88AD0" w14:textId="77777777" w:rsidR="005034E4" w:rsidRPr="007177D7" w:rsidRDefault="005034E4" w:rsidP="00995FAC">
      <w:pPr>
        <w:numPr>
          <w:ilvl w:val="0"/>
          <w:numId w:val="50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4 salmon fillets (about 6 oz each)</w:t>
      </w:r>
    </w:p>
    <w:p w14:paraId="5C520C0D" w14:textId="77777777" w:rsidR="005034E4" w:rsidRPr="007177D7" w:rsidRDefault="005034E4" w:rsidP="00995FAC">
      <w:pPr>
        <w:numPr>
          <w:ilvl w:val="0"/>
          <w:numId w:val="50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broccoli florets</w:t>
      </w:r>
    </w:p>
    <w:p w14:paraId="52A53B4B" w14:textId="77777777" w:rsidR="005034E4" w:rsidRPr="007177D7" w:rsidRDefault="005034E4" w:rsidP="00995FAC">
      <w:pPr>
        <w:numPr>
          <w:ilvl w:val="0"/>
          <w:numId w:val="50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cauliflower florets</w:t>
      </w:r>
    </w:p>
    <w:p w14:paraId="27E08DA8" w14:textId="77777777" w:rsidR="005034E4" w:rsidRPr="007177D7" w:rsidRDefault="005034E4" w:rsidP="00995FAC">
      <w:pPr>
        <w:numPr>
          <w:ilvl w:val="0"/>
          <w:numId w:val="50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lastRenderedPageBreak/>
        <w:t>1 red bell pepper, sliced</w:t>
      </w:r>
    </w:p>
    <w:p w14:paraId="6CA71E9A" w14:textId="77777777" w:rsidR="005034E4" w:rsidRPr="007177D7" w:rsidRDefault="005034E4" w:rsidP="00995FAC">
      <w:pPr>
        <w:numPr>
          <w:ilvl w:val="0"/>
          <w:numId w:val="50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yellow bell pepper, sliced</w:t>
      </w:r>
    </w:p>
    <w:p w14:paraId="624DD91A" w14:textId="77777777" w:rsidR="005034E4" w:rsidRPr="007177D7" w:rsidRDefault="005034E4" w:rsidP="00995FAC">
      <w:pPr>
        <w:numPr>
          <w:ilvl w:val="0"/>
          <w:numId w:val="50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zucchini, sliced</w:t>
      </w:r>
    </w:p>
    <w:p w14:paraId="5F8EAEA8" w14:textId="77777777" w:rsidR="005034E4" w:rsidRPr="007177D7" w:rsidRDefault="005034E4" w:rsidP="00995FAC">
      <w:pPr>
        <w:numPr>
          <w:ilvl w:val="0"/>
          <w:numId w:val="50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lemon, thinly sliced</w:t>
      </w:r>
    </w:p>
    <w:p w14:paraId="7FCF58AA" w14:textId="77777777" w:rsidR="005034E4" w:rsidRPr="007177D7" w:rsidRDefault="005034E4" w:rsidP="00995FAC">
      <w:pPr>
        <w:numPr>
          <w:ilvl w:val="0"/>
          <w:numId w:val="50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508978B4" w14:textId="77777777" w:rsidR="005034E4" w:rsidRPr="007177D7" w:rsidRDefault="005034E4" w:rsidP="00995FAC">
      <w:pPr>
        <w:numPr>
          <w:ilvl w:val="0"/>
          <w:numId w:val="50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cloves garlic, minced</w:t>
      </w:r>
    </w:p>
    <w:p w14:paraId="44E8707A" w14:textId="77777777" w:rsidR="005034E4" w:rsidRPr="007177D7" w:rsidRDefault="005034E4" w:rsidP="00995FAC">
      <w:pPr>
        <w:numPr>
          <w:ilvl w:val="0"/>
          <w:numId w:val="50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oregano</w:t>
      </w:r>
    </w:p>
    <w:p w14:paraId="242FBF0E" w14:textId="77777777" w:rsidR="005034E4" w:rsidRPr="007177D7" w:rsidRDefault="005034E4" w:rsidP="00995FAC">
      <w:pPr>
        <w:numPr>
          <w:ilvl w:val="0"/>
          <w:numId w:val="50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56C1418B" w14:textId="77777777" w:rsidR="005034E4" w:rsidRPr="007177D7" w:rsidRDefault="005034E4" w:rsidP="00995FAC">
      <w:pPr>
        <w:numPr>
          <w:ilvl w:val="0"/>
          <w:numId w:val="50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parsley (chopped, for garnish)</w:t>
      </w:r>
    </w:p>
    <w:p w14:paraId="4EFC59F2" w14:textId="77777777" w:rsidR="005034E4" w:rsidRPr="007177D7" w:rsidRDefault="005034E4" w:rsidP="005034E4">
      <w:pPr>
        <w:pStyle w:val="4"/>
      </w:pPr>
      <w:r w:rsidRPr="007177D7">
        <w:t>Instructions:</w:t>
      </w:r>
    </w:p>
    <w:p w14:paraId="0056DA15" w14:textId="3287E15E" w:rsidR="005034E4" w:rsidRPr="007177D7" w:rsidRDefault="005034E4" w:rsidP="00995FAC">
      <w:pPr>
        <w:numPr>
          <w:ilvl w:val="0"/>
          <w:numId w:val="509"/>
        </w:numPr>
        <w:rPr>
          <w:rFonts w:ascii="Times New Roman" w:hAnsi="Times New Roman" w:cs="Times New Roman"/>
          <w:sz w:val="24"/>
          <w:szCs w:val="24"/>
        </w:rPr>
      </w:pPr>
      <w:r w:rsidRPr="007177D7">
        <w:rPr>
          <w:rFonts w:ascii="Times New Roman" w:hAnsi="Times New Roman" w:cs="Times New Roman"/>
          <w:sz w:val="24"/>
          <w:szCs w:val="24"/>
        </w:rPr>
        <w:t>Set up a steamer or a large pot with a steaming rack. Fill with water just below the rack and bring to a boil.</w:t>
      </w:r>
    </w:p>
    <w:p w14:paraId="50E176DD" w14:textId="6EBE8DD7" w:rsidR="005034E4" w:rsidRPr="007177D7" w:rsidRDefault="005034E4" w:rsidP="00995FAC">
      <w:pPr>
        <w:numPr>
          <w:ilvl w:val="0"/>
          <w:numId w:val="509"/>
        </w:numPr>
        <w:rPr>
          <w:rFonts w:ascii="Times New Roman" w:hAnsi="Times New Roman" w:cs="Times New Roman"/>
          <w:sz w:val="24"/>
          <w:szCs w:val="24"/>
        </w:rPr>
      </w:pPr>
      <w:r w:rsidRPr="007177D7">
        <w:rPr>
          <w:rFonts w:ascii="Times New Roman" w:hAnsi="Times New Roman" w:cs="Times New Roman"/>
          <w:sz w:val="24"/>
          <w:szCs w:val="24"/>
        </w:rPr>
        <w:t>In a bowl, combine olive oil, minced garlic, dried oregano, salt, and pepper. Brush this mixture over the salmon fillets and vegetables.</w:t>
      </w:r>
    </w:p>
    <w:p w14:paraId="4E5088EF" w14:textId="676A8033" w:rsidR="005034E4" w:rsidRPr="007177D7" w:rsidRDefault="005034E4" w:rsidP="00995FAC">
      <w:pPr>
        <w:numPr>
          <w:ilvl w:val="0"/>
          <w:numId w:val="509"/>
        </w:numPr>
        <w:rPr>
          <w:rFonts w:ascii="Times New Roman" w:hAnsi="Times New Roman" w:cs="Times New Roman"/>
          <w:sz w:val="24"/>
          <w:szCs w:val="24"/>
        </w:rPr>
      </w:pPr>
      <w:r w:rsidRPr="007177D7">
        <w:rPr>
          <w:rFonts w:ascii="Times New Roman" w:hAnsi="Times New Roman" w:cs="Times New Roman"/>
          <w:sz w:val="24"/>
          <w:szCs w:val="24"/>
        </w:rPr>
        <w:t>Place the vegetables in the steamer and steam for about 5 minutes, until they begin to soften.</w:t>
      </w:r>
    </w:p>
    <w:p w14:paraId="384A7539" w14:textId="2C8AA9B8" w:rsidR="005034E4" w:rsidRPr="007177D7" w:rsidRDefault="005034E4" w:rsidP="00995FAC">
      <w:pPr>
        <w:numPr>
          <w:ilvl w:val="0"/>
          <w:numId w:val="509"/>
        </w:numPr>
        <w:rPr>
          <w:rFonts w:ascii="Times New Roman" w:hAnsi="Times New Roman" w:cs="Times New Roman"/>
          <w:sz w:val="24"/>
          <w:szCs w:val="24"/>
        </w:rPr>
      </w:pPr>
      <w:r w:rsidRPr="007177D7">
        <w:rPr>
          <w:rFonts w:ascii="Times New Roman" w:hAnsi="Times New Roman" w:cs="Times New Roman"/>
          <w:sz w:val="24"/>
          <w:szCs w:val="24"/>
        </w:rPr>
        <w:t>Place the seasoned salmon fillets on top of the vegetables in the steamer. Add lemon slices on top of the salmon.</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Cover and steam for another 8-10 minutes, or until the salmon is cooked through and the vegetables are tender.</w:t>
      </w:r>
    </w:p>
    <w:p w14:paraId="1467FF9A" w14:textId="40797DBF" w:rsidR="005034E4" w:rsidRPr="007177D7" w:rsidRDefault="005034E4" w:rsidP="00995FAC">
      <w:pPr>
        <w:numPr>
          <w:ilvl w:val="0"/>
          <w:numId w:val="509"/>
        </w:numPr>
        <w:rPr>
          <w:rFonts w:ascii="Times New Roman" w:hAnsi="Times New Roman" w:cs="Times New Roman"/>
          <w:sz w:val="24"/>
          <w:szCs w:val="24"/>
        </w:rPr>
      </w:pPr>
      <w:r w:rsidRPr="007177D7">
        <w:rPr>
          <w:rFonts w:ascii="Times New Roman" w:hAnsi="Times New Roman" w:cs="Times New Roman"/>
          <w:sz w:val="24"/>
          <w:szCs w:val="24"/>
        </w:rPr>
        <w:t>Garnish with fresh parsley and serve with additional lemon wedges if desired.</w:t>
      </w:r>
    </w:p>
    <w:p w14:paraId="74C5858B" w14:textId="77777777" w:rsidR="005034E4" w:rsidRPr="007177D7" w:rsidRDefault="005034E4" w:rsidP="005034E4">
      <w:pPr>
        <w:pStyle w:val="4"/>
      </w:pPr>
      <w:r w:rsidRPr="007177D7">
        <w:t>Nutritional Information (Per Serving):</w:t>
      </w:r>
    </w:p>
    <w:p w14:paraId="76E6C528" w14:textId="0D2D62B7" w:rsidR="005034E4" w:rsidRPr="007177D7" w:rsidRDefault="005034E4" w:rsidP="002C5E14">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350 kcal</w:t>
      </w:r>
      <w:r w:rsidR="00CA6201"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30g</w:t>
      </w:r>
      <w:r w:rsidR="00CA6201"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10g</w:t>
      </w:r>
      <w:r w:rsidR="00CA6201"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4g</w:t>
      </w:r>
      <w:r w:rsidR="002C5E14"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20g</w:t>
      </w:r>
      <w:r w:rsidR="002C5E14"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3g</w:t>
      </w:r>
      <w:r w:rsidR="002C5E14"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4g</w:t>
      </w:r>
      <w:r w:rsidR="002C5E14"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150mg</w:t>
      </w:r>
    </w:p>
    <w:p w14:paraId="785C5FBD" w14:textId="77777777" w:rsidR="005034E4" w:rsidRPr="007177D7" w:rsidRDefault="005034E4"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10 minutes</w:t>
      </w:r>
    </w:p>
    <w:p w14:paraId="0AD1DCFC" w14:textId="77777777" w:rsidR="005034E4" w:rsidRPr="007177D7" w:rsidRDefault="005034E4"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Cooking Time</w:t>
      </w:r>
      <w:r w:rsidRPr="007177D7">
        <w:rPr>
          <w:rFonts w:ascii="Times New Roman" w:hAnsi="Times New Roman" w:cs="Times New Roman"/>
          <w:sz w:val="24"/>
          <w:szCs w:val="24"/>
        </w:rPr>
        <w:t>: 15 minutes</w:t>
      </w:r>
    </w:p>
    <w:p w14:paraId="301764D2" w14:textId="569ACC16" w:rsidR="005034E4" w:rsidRPr="007177D7" w:rsidRDefault="005034E4"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Total Time</w:t>
      </w:r>
      <w:r w:rsidRPr="007177D7">
        <w:rPr>
          <w:rFonts w:ascii="Times New Roman" w:hAnsi="Times New Roman" w:cs="Times New Roman"/>
          <w:sz w:val="24"/>
          <w:szCs w:val="24"/>
        </w:rPr>
        <w:t>: 25 minutes</w:t>
      </w:r>
    </w:p>
    <w:p w14:paraId="0B944595" w14:textId="77777777" w:rsidR="00285FF4" w:rsidRPr="007177D7" w:rsidRDefault="00285FF4" w:rsidP="00285FF4">
      <w:pPr>
        <w:spacing w:before="100" w:beforeAutospacing="1" w:after="100" w:afterAutospacing="1" w:line="240" w:lineRule="auto"/>
        <w:contextualSpacing/>
        <w:rPr>
          <w:rFonts w:ascii="Times New Roman" w:hAnsi="Times New Roman" w:cs="Times New Roman"/>
          <w:sz w:val="24"/>
          <w:szCs w:val="24"/>
        </w:rPr>
      </w:pPr>
    </w:p>
    <w:p w14:paraId="0C83ABC0" w14:textId="77777777" w:rsidR="005034E4" w:rsidRPr="007177D7" w:rsidRDefault="005034E4" w:rsidP="00543BF6">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s</w:t>
      </w:r>
      <w:r w:rsidRPr="007177D7">
        <w:rPr>
          <w:rFonts w:ascii="Times New Roman" w:hAnsi="Times New Roman" w:cs="Times New Roman"/>
          <w:sz w:val="24"/>
          <w:szCs w:val="24"/>
        </w:rPr>
        <w:t>: 4</w:t>
      </w:r>
    </w:p>
    <w:p w14:paraId="3260A7F6" w14:textId="77777777" w:rsidR="005034E4" w:rsidRPr="007177D7" w:rsidRDefault="005034E4" w:rsidP="005034E4">
      <w:pPr>
        <w:pStyle w:val="4"/>
      </w:pPr>
      <w:r w:rsidRPr="007177D7">
        <w:t>Meal Prep Tips:</w:t>
      </w:r>
    </w:p>
    <w:p w14:paraId="41185F95" w14:textId="77777777" w:rsidR="005034E4" w:rsidRPr="007177D7" w:rsidRDefault="005034E4" w:rsidP="00995FAC">
      <w:pPr>
        <w:numPr>
          <w:ilvl w:val="0"/>
          <w:numId w:val="51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ish Selection</w:t>
      </w:r>
      <w:r w:rsidRPr="007177D7">
        <w:rPr>
          <w:rFonts w:ascii="Times New Roman" w:hAnsi="Times New Roman" w:cs="Times New Roman"/>
          <w:sz w:val="24"/>
          <w:szCs w:val="24"/>
        </w:rPr>
        <w:t>: Fresh salmon is ideal, but frozen fillets can also be used. If using frozen, thaw thoroughly before cooking.</w:t>
      </w:r>
    </w:p>
    <w:p w14:paraId="5F17C173" w14:textId="77777777" w:rsidR="005034E4" w:rsidRPr="007177D7" w:rsidRDefault="005034E4" w:rsidP="00995FAC">
      <w:pPr>
        <w:numPr>
          <w:ilvl w:val="0"/>
          <w:numId w:val="51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Vegetable Preparation</w:t>
      </w:r>
      <w:r w:rsidRPr="007177D7">
        <w:rPr>
          <w:rFonts w:ascii="Times New Roman" w:hAnsi="Times New Roman" w:cs="Times New Roman"/>
          <w:sz w:val="24"/>
          <w:szCs w:val="24"/>
        </w:rPr>
        <w:t>: Prepare all vegetables ahead of time and store them in an airtight container in the refrigerator for quick assembly.</w:t>
      </w:r>
    </w:p>
    <w:p w14:paraId="2D654F51" w14:textId="77777777" w:rsidR="005034E4" w:rsidRPr="007177D7" w:rsidRDefault="005034E4" w:rsidP="00995FAC">
      <w:pPr>
        <w:numPr>
          <w:ilvl w:val="0"/>
          <w:numId w:val="51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asoning</w:t>
      </w:r>
      <w:r w:rsidRPr="007177D7">
        <w:rPr>
          <w:rFonts w:ascii="Times New Roman" w:hAnsi="Times New Roman" w:cs="Times New Roman"/>
          <w:sz w:val="24"/>
          <w:szCs w:val="24"/>
        </w:rPr>
        <w:t>: Feel free to adjust the seasoning to your taste. You can add fresh herbs like dill or rosemary for extra flavor.</w:t>
      </w:r>
    </w:p>
    <w:p w14:paraId="22A0978A" w14:textId="77777777" w:rsidR="005034E4" w:rsidRPr="007177D7" w:rsidRDefault="005034E4" w:rsidP="00995FAC">
      <w:pPr>
        <w:numPr>
          <w:ilvl w:val="0"/>
          <w:numId w:val="51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eaming Setup</w:t>
      </w:r>
      <w:r w:rsidRPr="007177D7">
        <w:rPr>
          <w:rFonts w:ascii="Times New Roman" w:hAnsi="Times New Roman" w:cs="Times New Roman"/>
          <w:sz w:val="24"/>
          <w:szCs w:val="24"/>
        </w:rPr>
        <w:t>: If you don't have a steamer, you can use a metal colander or a steaming basket placed in a large pot with a lid.</w:t>
      </w:r>
    </w:p>
    <w:p w14:paraId="05E25D0E" w14:textId="77777777" w:rsidR="005034E4" w:rsidRPr="007177D7" w:rsidRDefault="005034E4" w:rsidP="00995FAC">
      <w:pPr>
        <w:numPr>
          <w:ilvl w:val="0"/>
          <w:numId w:val="51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 Suggestions</w:t>
      </w:r>
      <w:r w:rsidRPr="007177D7">
        <w:rPr>
          <w:rFonts w:ascii="Times New Roman" w:hAnsi="Times New Roman" w:cs="Times New Roman"/>
          <w:sz w:val="24"/>
          <w:szCs w:val="24"/>
        </w:rPr>
        <w:t>: This dish pairs well with a side of quinoa, brown rice, or a simple green salad. The lemon adds a fresh touch, enhancing the flavors of both the fish and vegetables.</w:t>
      </w:r>
    </w:p>
    <w:p w14:paraId="5818A658" w14:textId="77777777" w:rsidR="005034E4" w:rsidRPr="007177D7" w:rsidRDefault="005034E4" w:rsidP="00995FAC">
      <w:pPr>
        <w:numPr>
          <w:ilvl w:val="0"/>
          <w:numId w:val="51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Store leftovers in an airtight container in the refrigerator for up to 2 days. Reheat gently in the microwave or enjoy cold in a salad.</w:t>
      </w:r>
    </w:p>
    <w:p w14:paraId="474DCD04" w14:textId="77777777" w:rsidR="00AA02AA" w:rsidRPr="007177D7" w:rsidRDefault="00AA02AA" w:rsidP="002C5E14">
      <w:pPr>
        <w:pStyle w:val="2"/>
        <w:rPr>
          <w:rFonts w:ascii="Times New Roman" w:hAnsi="Times New Roman" w:cs="Times New Roman"/>
          <w:sz w:val="24"/>
          <w:szCs w:val="24"/>
        </w:rPr>
      </w:pPr>
      <w:bookmarkStart w:id="393" w:name="_Toc173075214"/>
      <w:bookmarkStart w:id="394" w:name="_Ref173310732"/>
      <w:r w:rsidRPr="007177D7">
        <w:rPr>
          <w:rStyle w:val="overflow-hidden"/>
          <w:rFonts w:ascii="Times New Roman" w:hAnsi="Times New Roman" w:cs="Times New Roman"/>
          <w:sz w:val="24"/>
          <w:szCs w:val="24"/>
          <w:lang w:val="en-US"/>
        </w:rPr>
        <w:lastRenderedPageBreak/>
        <w:t xml:space="preserve">25. </w:t>
      </w:r>
      <w:r w:rsidRPr="007177D7">
        <w:rPr>
          <w:rFonts w:ascii="Times New Roman" w:hAnsi="Times New Roman" w:cs="Times New Roman"/>
          <w:sz w:val="24"/>
          <w:szCs w:val="24"/>
        </w:rPr>
        <w:t>Baked Anchovies with Vegetables</w:t>
      </w:r>
      <w:bookmarkEnd w:id="393"/>
      <w:bookmarkEnd w:id="394"/>
    </w:p>
    <w:p w14:paraId="0EBEF057" w14:textId="77777777" w:rsidR="00AA02AA" w:rsidRPr="007177D7" w:rsidRDefault="00AA02AA" w:rsidP="00AA02AA">
      <w:pPr>
        <w:pStyle w:val="4"/>
      </w:pPr>
      <w:r w:rsidRPr="007177D7">
        <w:t>Ingredients:</w:t>
      </w:r>
    </w:p>
    <w:p w14:paraId="4E1703EF" w14:textId="77777777" w:rsidR="00AA02AA" w:rsidRPr="007177D7" w:rsidRDefault="00AA02AA" w:rsidP="00995FAC">
      <w:pPr>
        <w:numPr>
          <w:ilvl w:val="0"/>
          <w:numId w:val="51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lb fresh anchovies, cleaned and gutted</w:t>
      </w:r>
    </w:p>
    <w:p w14:paraId="63FEC8DB" w14:textId="77777777" w:rsidR="00AA02AA" w:rsidRPr="007177D7" w:rsidRDefault="00AA02AA" w:rsidP="00995FAC">
      <w:pPr>
        <w:numPr>
          <w:ilvl w:val="0"/>
          <w:numId w:val="51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zucchini, sliced</w:t>
      </w:r>
    </w:p>
    <w:p w14:paraId="406C5C04" w14:textId="77777777" w:rsidR="00AA02AA" w:rsidRPr="007177D7" w:rsidRDefault="00AA02AA" w:rsidP="00995FAC">
      <w:pPr>
        <w:numPr>
          <w:ilvl w:val="0"/>
          <w:numId w:val="51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red bell pepper, sliced</w:t>
      </w:r>
    </w:p>
    <w:p w14:paraId="1812D2DB" w14:textId="77777777" w:rsidR="00AA02AA" w:rsidRPr="007177D7" w:rsidRDefault="00AA02AA" w:rsidP="00995FAC">
      <w:pPr>
        <w:numPr>
          <w:ilvl w:val="0"/>
          <w:numId w:val="51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yellow bell pepper, sliced</w:t>
      </w:r>
    </w:p>
    <w:p w14:paraId="252FE763" w14:textId="77777777" w:rsidR="00AA02AA" w:rsidRPr="007177D7" w:rsidRDefault="00AA02AA" w:rsidP="00995FAC">
      <w:pPr>
        <w:numPr>
          <w:ilvl w:val="0"/>
          <w:numId w:val="51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red onion, sliced</w:t>
      </w:r>
    </w:p>
    <w:p w14:paraId="39CC93E9" w14:textId="77777777" w:rsidR="00AA02AA" w:rsidRPr="007177D7" w:rsidRDefault="00AA02AA" w:rsidP="00995FAC">
      <w:pPr>
        <w:numPr>
          <w:ilvl w:val="0"/>
          <w:numId w:val="51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cherry tomatoes, halved</w:t>
      </w:r>
    </w:p>
    <w:p w14:paraId="78532E67" w14:textId="77777777" w:rsidR="00AA02AA" w:rsidRPr="007177D7" w:rsidRDefault="00AA02AA" w:rsidP="00995FAC">
      <w:pPr>
        <w:numPr>
          <w:ilvl w:val="0"/>
          <w:numId w:val="51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cloves garlic, minced</w:t>
      </w:r>
    </w:p>
    <w:p w14:paraId="2A2820AD" w14:textId="77777777" w:rsidR="00AA02AA" w:rsidRPr="007177D7" w:rsidRDefault="00AA02AA" w:rsidP="00995FAC">
      <w:pPr>
        <w:numPr>
          <w:ilvl w:val="0"/>
          <w:numId w:val="51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607A5F0B" w14:textId="77777777" w:rsidR="00AA02AA" w:rsidRPr="007177D7" w:rsidRDefault="00AA02AA" w:rsidP="00995FAC">
      <w:pPr>
        <w:numPr>
          <w:ilvl w:val="0"/>
          <w:numId w:val="51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oregano</w:t>
      </w:r>
    </w:p>
    <w:p w14:paraId="519D0CCD" w14:textId="77777777" w:rsidR="00AA02AA" w:rsidRPr="007177D7" w:rsidRDefault="00AA02AA" w:rsidP="00995FAC">
      <w:pPr>
        <w:numPr>
          <w:ilvl w:val="0"/>
          <w:numId w:val="51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Juice of 1 lemon</w:t>
      </w:r>
    </w:p>
    <w:p w14:paraId="1100EC38" w14:textId="77777777" w:rsidR="00AA02AA" w:rsidRPr="007177D7" w:rsidRDefault="00AA02AA" w:rsidP="00995FAC">
      <w:pPr>
        <w:numPr>
          <w:ilvl w:val="0"/>
          <w:numId w:val="51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6B72C85A" w14:textId="77777777" w:rsidR="00AA02AA" w:rsidRPr="007177D7" w:rsidRDefault="00AA02AA" w:rsidP="00995FAC">
      <w:pPr>
        <w:numPr>
          <w:ilvl w:val="0"/>
          <w:numId w:val="51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parsley (chopped, for garnish)</w:t>
      </w:r>
    </w:p>
    <w:p w14:paraId="2D7D24C0" w14:textId="77777777" w:rsidR="00AA02AA" w:rsidRPr="007177D7" w:rsidRDefault="00AA02AA" w:rsidP="00AA02AA">
      <w:pPr>
        <w:pStyle w:val="4"/>
      </w:pPr>
      <w:r w:rsidRPr="007177D7">
        <w:t>Instructions:</w:t>
      </w:r>
    </w:p>
    <w:p w14:paraId="1A645F8D" w14:textId="7A0E054A" w:rsidR="00AA02AA" w:rsidRPr="007177D7" w:rsidRDefault="00AA02AA" w:rsidP="00995FAC">
      <w:pPr>
        <w:numPr>
          <w:ilvl w:val="0"/>
          <w:numId w:val="512"/>
        </w:numPr>
        <w:rPr>
          <w:rFonts w:ascii="Times New Roman" w:hAnsi="Times New Roman" w:cs="Times New Roman"/>
          <w:sz w:val="24"/>
          <w:szCs w:val="24"/>
        </w:rPr>
      </w:pPr>
      <w:r w:rsidRPr="007177D7">
        <w:rPr>
          <w:rFonts w:ascii="Times New Roman" w:hAnsi="Times New Roman" w:cs="Times New Roman"/>
          <w:sz w:val="24"/>
          <w:szCs w:val="24"/>
        </w:rPr>
        <w:t>Preheat your oven to 375°F (190°C).</w:t>
      </w:r>
    </w:p>
    <w:p w14:paraId="332299F0" w14:textId="7BBB5E3A" w:rsidR="00AA02AA" w:rsidRPr="007177D7" w:rsidRDefault="00AA02AA" w:rsidP="00995FAC">
      <w:pPr>
        <w:numPr>
          <w:ilvl w:val="0"/>
          <w:numId w:val="512"/>
        </w:numPr>
        <w:rPr>
          <w:rFonts w:ascii="Times New Roman" w:hAnsi="Times New Roman" w:cs="Times New Roman"/>
          <w:sz w:val="24"/>
          <w:szCs w:val="24"/>
        </w:rPr>
      </w:pPr>
      <w:r w:rsidRPr="007177D7">
        <w:rPr>
          <w:rFonts w:ascii="Times New Roman" w:hAnsi="Times New Roman" w:cs="Times New Roman"/>
          <w:sz w:val="24"/>
          <w:szCs w:val="24"/>
        </w:rPr>
        <w:t>In a large mixing bowl, combine zucchini, red and yellow bell peppers, red onion, cherry tomatoes, and minced garlic. Drizzle with olive oil and season with salt, pepper, and dried oregano. Toss to coat the vegetables evenly.</w:t>
      </w:r>
    </w:p>
    <w:p w14:paraId="618C9494" w14:textId="3112E96F" w:rsidR="00AA02AA" w:rsidRPr="007177D7" w:rsidRDefault="00AA02AA" w:rsidP="00995FAC">
      <w:pPr>
        <w:numPr>
          <w:ilvl w:val="0"/>
          <w:numId w:val="512"/>
        </w:numPr>
        <w:rPr>
          <w:rFonts w:ascii="Times New Roman" w:hAnsi="Times New Roman" w:cs="Times New Roman"/>
          <w:sz w:val="24"/>
          <w:szCs w:val="24"/>
        </w:rPr>
      </w:pPr>
      <w:r w:rsidRPr="007177D7">
        <w:rPr>
          <w:rFonts w:ascii="Times New Roman" w:hAnsi="Times New Roman" w:cs="Times New Roman"/>
          <w:sz w:val="24"/>
          <w:szCs w:val="24"/>
        </w:rPr>
        <w:t>Spread the seasoned vegetables in an even layer on a baking sheet or a baking dish.</w:t>
      </w:r>
      <w:r w:rsidR="008F7058"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Lay the cleaned anchovies on top of the vegetables in a single layer. Drizzle with lemon juice.</w:t>
      </w:r>
    </w:p>
    <w:p w14:paraId="7B2935D3" w14:textId="1A87DCD5" w:rsidR="00AA02AA" w:rsidRPr="007177D7" w:rsidRDefault="00AA02AA" w:rsidP="00995FAC">
      <w:pPr>
        <w:numPr>
          <w:ilvl w:val="0"/>
          <w:numId w:val="512"/>
        </w:numPr>
        <w:rPr>
          <w:rFonts w:ascii="Times New Roman" w:hAnsi="Times New Roman" w:cs="Times New Roman"/>
          <w:sz w:val="24"/>
          <w:szCs w:val="24"/>
        </w:rPr>
      </w:pPr>
      <w:r w:rsidRPr="007177D7">
        <w:rPr>
          <w:rFonts w:ascii="Times New Roman" w:hAnsi="Times New Roman" w:cs="Times New Roman"/>
          <w:sz w:val="24"/>
          <w:szCs w:val="24"/>
        </w:rPr>
        <w:t>Bake in the preheated oven for 15-20 minutes, or until the vegetables are tender and the anchovies are cooked through.</w:t>
      </w:r>
    </w:p>
    <w:p w14:paraId="436410F7" w14:textId="4A00F358" w:rsidR="00AA02AA" w:rsidRPr="007177D7" w:rsidRDefault="00AA02AA" w:rsidP="00995FAC">
      <w:pPr>
        <w:numPr>
          <w:ilvl w:val="0"/>
          <w:numId w:val="512"/>
        </w:numPr>
        <w:rPr>
          <w:rFonts w:ascii="Times New Roman" w:hAnsi="Times New Roman" w:cs="Times New Roman"/>
          <w:sz w:val="24"/>
          <w:szCs w:val="24"/>
        </w:rPr>
      </w:pPr>
      <w:r w:rsidRPr="007177D7">
        <w:rPr>
          <w:rFonts w:ascii="Times New Roman" w:hAnsi="Times New Roman" w:cs="Times New Roman"/>
          <w:sz w:val="24"/>
          <w:szCs w:val="24"/>
        </w:rPr>
        <w:t>Garnish with fresh parsley and serve with additional lemon wedges if desired.</w:t>
      </w:r>
    </w:p>
    <w:p w14:paraId="70EBA9F8" w14:textId="77777777" w:rsidR="00AA02AA" w:rsidRPr="007177D7" w:rsidRDefault="00AA02AA" w:rsidP="00AA02AA">
      <w:pPr>
        <w:pStyle w:val="4"/>
      </w:pPr>
      <w:r w:rsidRPr="007177D7">
        <w:t>Nutritional Information (Per Serving):</w:t>
      </w:r>
    </w:p>
    <w:p w14:paraId="28CC2139" w14:textId="49DD64DE" w:rsidR="00AA02AA" w:rsidRPr="007177D7" w:rsidRDefault="00AA02AA" w:rsidP="002C5E14">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220 kcal</w:t>
      </w:r>
      <w:r w:rsidR="002C5E14"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20g</w:t>
      </w:r>
      <w:r w:rsidR="002C5E14"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10g</w:t>
      </w:r>
      <w:r w:rsidR="002C5E14"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5g</w:t>
      </w:r>
      <w:r w:rsidR="002C5E14"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10g</w:t>
      </w:r>
      <w:r w:rsidR="002C5E14"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2g</w:t>
      </w:r>
      <w:r w:rsidR="002C5E14"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3g</w:t>
      </w:r>
      <w:r w:rsidR="002C5E14"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300mg</w:t>
      </w:r>
    </w:p>
    <w:p w14:paraId="792B977F" w14:textId="77777777" w:rsidR="00AA02AA" w:rsidRPr="007177D7" w:rsidRDefault="00AA02AA"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10 minutes</w:t>
      </w:r>
    </w:p>
    <w:p w14:paraId="185FD39B" w14:textId="77777777" w:rsidR="00AA02AA" w:rsidRPr="007177D7" w:rsidRDefault="00AA02AA"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Cooking Time</w:t>
      </w:r>
      <w:r w:rsidRPr="007177D7">
        <w:rPr>
          <w:rFonts w:ascii="Times New Roman" w:hAnsi="Times New Roman" w:cs="Times New Roman"/>
          <w:sz w:val="24"/>
          <w:szCs w:val="24"/>
        </w:rPr>
        <w:t>: 20 minutes</w:t>
      </w:r>
    </w:p>
    <w:p w14:paraId="2F45AD83" w14:textId="3DFA151C" w:rsidR="00AA02AA" w:rsidRPr="007177D7" w:rsidRDefault="00AA02AA"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Total Time</w:t>
      </w:r>
      <w:r w:rsidRPr="007177D7">
        <w:rPr>
          <w:rFonts w:ascii="Times New Roman" w:hAnsi="Times New Roman" w:cs="Times New Roman"/>
          <w:sz w:val="24"/>
          <w:szCs w:val="24"/>
        </w:rPr>
        <w:t>: 30 minutes</w:t>
      </w:r>
    </w:p>
    <w:p w14:paraId="3E08A525" w14:textId="77777777" w:rsidR="00285FF4" w:rsidRPr="007177D7" w:rsidRDefault="00285FF4" w:rsidP="00285FF4">
      <w:pPr>
        <w:spacing w:before="100" w:beforeAutospacing="1" w:after="100" w:afterAutospacing="1" w:line="240" w:lineRule="auto"/>
        <w:contextualSpacing/>
        <w:rPr>
          <w:rFonts w:ascii="Times New Roman" w:hAnsi="Times New Roman" w:cs="Times New Roman"/>
          <w:sz w:val="24"/>
          <w:szCs w:val="24"/>
        </w:rPr>
      </w:pPr>
    </w:p>
    <w:p w14:paraId="1F1E4A04" w14:textId="77777777" w:rsidR="00AA02AA" w:rsidRPr="007177D7" w:rsidRDefault="00AA02AA" w:rsidP="00A32724">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s</w:t>
      </w:r>
      <w:r w:rsidRPr="007177D7">
        <w:rPr>
          <w:rFonts w:ascii="Times New Roman" w:hAnsi="Times New Roman" w:cs="Times New Roman"/>
          <w:sz w:val="24"/>
          <w:szCs w:val="24"/>
        </w:rPr>
        <w:t>: 4</w:t>
      </w:r>
    </w:p>
    <w:p w14:paraId="680A439B" w14:textId="77777777" w:rsidR="00AA02AA" w:rsidRPr="007177D7" w:rsidRDefault="00AA02AA" w:rsidP="00AA02AA">
      <w:pPr>
        <w:pStyle w:val="4"/>
      </w:pPr>
      <w:r w:rsidRPr="007177D7">
        <w:t>Meal Prep Tips:</w:t>
      </w:r>
    </w:p>
    <w:p w14:paraId="6CD08E70" w14:textId="77777777" w:rsidR="00AA02AA" w:rsidRPr="007177D7" w:rsidRDefault="00AA02AA" w:rsidP="00995FAC">
      <w:pPr>
        <w:numPr>
          <w:ilvl w:val="0"/>
          <w:numId w:val="513"/>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ish Selection</w:t>
      </w:r>
      <w:r w:rsidRPr="007177D7">
        <w:rPr>
          <w:rFonts w:ascii="Times New Roman" w:hAnsi="Times New Roman" w:cs="Times New Roman"/>
          <w:sz w:val="24"/>
          <w:szCs w:val="24"/>
        </w:rPr>
        <w:t>: Fresh anchovies are ideal for this recipe. If using frozen, ensure they are fully thawed and patted dry before cooking.</w:t>
      </w:r>
    </w:p>
    <w:p w14:paraId="17F54591" w14:textId="77777777" w:rsidR="00AA02AA" w:rsidRPr="007177D7" w:rsidRDefault="00AA02AA" w:rsidP="00995FAC">
      <w:pPr>
        <w:numPr>
          <w:ilvl w:val="0"/>
          <w:numId w:val="513"/>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Vegetable Preparation</w:t>
      </w:r>
      <w:r w:rsidRPr="007177D7">
        <w:rPr>
          <w:rFonts w:ascii="Times New Roman" w:hAnsi="Times New Roman" w:cs="Times New Roman"/>
          <w:sz w:val="24"/>
          <w:szCs w:val="24"/>
        </w:rPr>
        <w:t>: Chop all vegetables ahead of time and store them in airtight containers in the refrigerator for quick assembly.</w:t>
      </w:r>
    </w:p>
    <w:p w14:paraId="377A8E4A" w14:textId="44AC5208" w:rsidR="00AA02AA" w:rsidRPr="007177D7" w:rsidRDefault="00AA02AA" w:rsidP="00995FAC">
      <w:pPr>
        <w:numPr>
          <w:ilvl w:val="0"/>
          <w:numId w:val="513"/>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asoning Variations</w:t>
      </w:r>
      <w:r w:rsidRPr="007177D7">
        <w:rPr>
          <w:rFonts w:ascii="Times New Roman" w:hAnsi="Times New Roman" w:cs="Times New Roman"/>
          <w:sz w:val="24"/>
          <w:szCs w:val="24"/>
        </w:rPr>
        <w:t xml:space="preserve">: Feel free to add fresh herbs like thyme or rosemary, or a splash of </w:t>
      </w:r>
      <w:r w:rsidR="00D3717B" w:rsidRPr="007177D7">
        <w:rPr>
          <w:rFonts w:ascii="Times New Roman" w:hAnsi="Times New Roman" w:cs="Times New Roman"/>
          <w:sz w:val="24"/>
          <w:szCs w:val="24"/>
          <w:lang w:val="en-US"/>
        </w:rPr>
        <w:t>red</w:t>
      </w:r>
      <w:r w:rsidRPr="007177D7">
        <w:rPr>
          <w:rFonts w:ascii="Times New Roman" w:hAnsi="Times New Roman" w:cs="Times New Roman"/>
          <w:sz w:val="24"/>
          <w:szCs w:val="24"/>
        </w:rPr>
        <w:t xml:space="preserve"> wine for extra flavor.</w:t>
      </w:r>
    </w:p>
    <w:p w14:paraId="73B172B7" w14:textId="4E3556A8" w:rsidR="00AA02AA" w:rsidRPr="007177D7" w:rsidRDefault="00AA02AA" w:rsidP="00995FAC">
      <w:pPr>
        <w:numPr>
          <w:ilvl w:val="0"/>
          <w:numId w:val="513"/>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lastRenderedPageBreak/>
        <w:t>Serving Suggestions</w:t>
      </w:r>
      <w:r w:rsidRPr="007177D7">
        <w:rPr>
          <w:rFonts w:ascii="Times New Roman" w:hAnsi="Times New Roman" w:cs="Times New Roman"/>
          <w:sz w:val="24"/>
          <w:szCs w:val="24"/>
        </w:rPr>
        <w:t xml:space="preserve">: This dish pairs well with a side of crusty </w:t>
      </w:r>
      <w:r w:rsidR="00442316" w:rsidRPr="007177D7">
        <w:rPr>
          <w:rFonts w:ascii="Times New Roman" w:hAnsi="Times New Roman" w:cs="Times New Roman"/>
          <w:sz w:val="24"/>
          <w:szCs w:val="24"/>
        </w:rPr>
        <w:t>whole-grain</w:t>
      </w:r>
      <w:r w:rsidRPr="007177D7">
        <w:rPr>
          <w:rFonts w:ascii="Times New Roman" w:hAnsi="Times New Roman" w:cs="Times New Roman"/>
          <w:sz w:val="24"/>
          <w:szCs w:val="24"/>
        </w:rPr>
        <w:t xml:space="preserve"> bread, quinoa, or a light green salad.</w:t>
      </w:r>
    </w:p>
    <w:p w14:paraId="798ABB68" w14:textId="21844F9C" w:rsidR="00AA02AA" w:rsidRPr="007177D7" w:rsidRDefault="00AA02AA" w:rsidP="00995FAC">
      <w:pPr>
        <w:numPr>
          <w:ilvl w:val="0"/>
          <w:numId w:val="513"/>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Store any leftovers in an airtight container in the refrigerator for up to 2 days. Reheat gently in the oven or enjoy cold as part of a salad.</w:t>
      </w:r>
    </w:p>
    <w:p w14:paraId="02D33A2F" w14:textId="66A69B7C" w:rsidR="003273C6" w:rsidRPr="007177D7" w:rsidRDefault="003273C6" w:rsidP="002C5E14">
      <w:pPr>
        <w:pStyle w:val="2"/>
        <w:rPr>
          <w:rFonts w:ascii="Times New Roman" w:hAnsi="Times New Roman" w:cs="Times New Roman"/>
          <w:sz w:val="24"/>
          <w:szCs w:val="24"/>
        </w:rPr>
      </w:pPr>
      <w:bookmarkStart w:id="395" w:name="_Toc173075215"/>
      <w:bookmarkStart w:id="396" w:name="_Ref173309441"/>
      <w:r w:rsidRPr="007177D7">
        <w:rPr>
          <w:rFonts w:ascii="Times New Roman" w:hAnsi="Times New Roman" w:cs="Times New Roman"/>
          <w:sz w:val="24"/>
          <w:szCs w:val="24"/>
          <w:lang w:val="en-US"/>
        </w:rPr>
        <w:t xml:space="preserve">26. </w:t>
      </w:r>
      <w:r w:rsidRPr="007177D7">
        <w:rPr>
          <w:rFonts w:ascii="Times New Roman" w:hAnsi="Times New Roman" w:cs="Times New Roman"/>
          <w:sz w:val="24"/>
          <w:szCs w:val="24"/>
        </w:rPr>
        <w:t>Mediterranean Inspired Clams</w:t>
      </w:r>
      <w:bookmarkEnd w:id="395"/>
      <w:bookmarkEnd w:id="396"/>
    </w:p>
    <w:p w14:paraId="7C6BC9F4" w14:textId="77777777" w:rsidR="003273C6" w:rsidRPr="007177D7" w:rsidRDefault="003273C6" w:rsidP="003273C6">
      <w:pPr>
        <w:pStyle w:val="4"/>
      </w:pPr>
      <w:r w:rsidRPr="007177D7">
        <w:t>Ingredients:</w:t>
      </w:r>
    </w:p>
    <w:p w14:paraId="4E2F8E47" w14:textId="77777777" w:rsidR="003273C6" w:rsidRPr="007177D7" w:rsidRDefault="003273C6" w:rsidP="00995FAC">
      <w:pPr>
        <w:numPr>
          <w:ilvl w:val="0"/>
          <w:numId w:val="51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lbs fresh clams, scrubbed and cleaned</w:t>
      </w:r>
    </w:p>
    <w:p w14:paraId="11721549" w14:textId="77777777" w:rsidR="003273C6" w:rsidRPr="007177D7" w:rsidRDefault="003273C6" w:rsidP="00995FAC">
      <w:pPr>
        <w:numPr>
          <w:ilvl w:val="0"/>
          <w:numId w:val="51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4 cloves garlic, minced</w:t>
      </w:r>
    </w:p>
    <w:p w14:paraId="60A73CAD" w14:textId="77777777" w:rsidR="003273C6" w:rsidRPr="007177D7" w:rsidRDefault="003273C6" w:rsidP="00995FAC">
      <w:pPr>
        <w:numPr>
          <w:ilvl w:val="0"/>
          <w:numId w:val="51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small onion, finely chopped</w:t>
      </w:r>
    </w:p>
    <w:p w14:paraId="0ACFAAAB" w14:textId="50AF2102" w:rsidR="003273C6" w:rsidRPr="007177D7" w:rsidRDefault="003273C6" w:rsidP="00995FAC">
      <w:pPr>
        <w:numPr>
          <w:ilvl w:val="0"/>
          <w:numId w:val="51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vegetable broth</w:t>
      </w:r>
    </w:p>
    <w:p w14:paraId="5BD31239" w14:textId="77777777" w:rsidR="003273C6" w:rsidRPr="007177D7" w:rsidRDefault="003273C6" w:rsidP="00995FAC">
      <w:pPr>
        <w:numPr>
          <w:ilvl w:val="0"/>
          <w:numId w:val="51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4B6F0613" w14:textId="77777777" w:rsidR="003273C6" w:rsidRPr="007177D7" w:rsidRDefault="003273C6" w:rsidP="00995FAC">
      <w:pPr>
        <w:numPr>
          <w:ilvl w:val="0"/>
          <w:numId w:val="51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Juice of 1 lemon</w:t>
      </w:r>
    </w:p>
    <w:p w14:paraId="7D48D9EB" w14:textId="77777777" w:rsidR="003273C6" w:rsidRPr="007177D7" w:rsidRDefault="003273C6" w:rsidP="00995FAC">
      <w:pPr>
        <w:numPr>
          <w:ilvl w:val="0"/>
          <w:numId w:val="51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parsley, chopped, for garnish</w:t>
      </w:r>
    </w:p>
    <w:p w14:paraId="6EDD1676" w14:textId="77777777" w:rsidR="003273C6" w:rsidRPr="007177D7" w:rsidRDefault="003273C6" w:rsidP="00995FAC">
      <w:pPr>
        <w:numPr>
          <w:ilvl w:val="0"/>
          <w:numId w:val="51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32B3A414" w14:textId="77777777" w:rsidR="003273C6" w:rsidRPr="007177D7" w:rsidRDefault="003273C6" w:rsidP="00995FAC">
      <w:pPr>
        <w:numPr>
          <w:ilvl w:val="0"/>
          <w:numId w:val="51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Optional: red pepper flakes for a bit of heat</w:t>
      </w:r>
    </w:p>
    <w:p w14:paraId="30AA6CCE" w14:textId="77777777" w:rsidR="003273C6" w:rsidRPr="007177D7" w:rsidRDefault="003273C6" w:rsidP="003273C6">
      <w:pPr>
        <w:pStyle w:val="4"/>
      </w:pPr>
      <w:r w:rsidRPr="007177D7">
        <w:t>Instructions:</w:t>
      </w:r>
    </w:p>
    <w:p w14:paraId="133C7E83" w14:textId="78BD5B2F" w:rsidR="003273C6" w:rsidRPr="007177D7" w:rsidRDefault="003273C6" w:rsidP="00995FAC">
      <w:pPr>
        <w:numPr>
          <w:ilvl w:val="0"/>
          <w:numId w:val="515"/>
        </w:numPr>
        <w:rPr>
          <w:rFonts w:ascii="Times New Roman" w:hAnsi="Times New Roman" w:cs="Times New Roman"/>
          <w:sz w:val="24"/>
          <w:szCs w:val="24"/>
        </w:rPr>
      </w:pPr>
      <w:r w:rsidRPr="007177D7">
        <w:rPr>
          <w:rFonts w:ascii="Times New Roman" w:hAnsi="Times New Roman" w:cs="Times New Roman"/>
          <w:sz w:val="24"/>
          <w:szCs w:val="24"/>
        </w:rPr>
        <w:t>Ensure the clams are well-cleaned. Soak them in cold water for about 20 minutes to help purge sand and grit. Rinse thoroughly.</w:t>
      </w:r>
    </w:p>
    <w:p w14:paraId="2BD19F44" w14:textId="2784008B" w:rsidR="003273C6" w:rsidRPr="007177D7" w:rsidRDefault="003273C6" w:rsidP="00995FAC">
      <w:pPr>
        <w:numPr>
          <w:ilvl w:val="0"/>
          <w:numId w:val="515"/>
        </w:numPr>
        <w:rPr>
          <w:rFonts w:ascii="Times New Roman" w:hAnsi="Times New Roman" w:cs="Times New Roman"/>
          <w:sz w:val="24"/>
          <w:szCs w:val="24"/>
        </w:rPr>
      </w:pPr>
      <w:r w:rsidRPr="007177D7">
        <w:rPr>
          <w:rFonts w:ascii="Times New Roman" w:hAnsi="Times New Roman" w:cs="Times New Roman"/>
          <w:sz w:val="24"/>
          <w:szCs w:val="24"/>
        </w:rPr>
        <w:t>In a large pot, heat the olive oil over medium heat. Add the minced garlic and chopped onion. Sauté until fragrant and the onion is translucent, about 3-4 minutes.</w:t>
      </w:r>
      <w:r w:rsidR="009E64DA"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Add the cleaned clams to the pot, followed by the vegetable broth. Cover the pot with a lid and bring the liquid to a simmer. Cook for 5-7 minutes, or until the clams have opened. Discard any clams that do not open.</w:t>
      </w:r>
      <w:r w:rsidR="009E64DA"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Squeeze lemon juice over the cooked clams and season with salt, pepper, and optional red pepper flakes.</w:t>
      </w:r>
    </w:p>
    <w:p w14:paraId="273A7316" w14:textId="4F787640" w:rsidR="003273C6" w:rsidRPr="007177D7" w:rsidRDefault="003273C6" w:rsidP="00995FAC">
      <w:pPr>
        <w:numPr>
          <w:ilvl w:val="0"/>
          <w:numId w:val="515"/>
        </w:numPr>
        <w:rPr>
          <w:rFonts w:ascii="Times New Roman" w:hAnsi="Times New Roman" w:cs="Times New Roman"/>
          <w:sz w:val="24"/>
          <w:szCs w:val="24"/>
        </w:rPr>
      </w:pPr>
      <w:r w:rsidRPr="007177D7">
        <w:rPr>
          <w:rFonts w:ascii="Times New Roman" w:hAnsi="Times New Roman" w:cs="Times New Roman"/>
          <w:sz w:val="24"/>
          <w:szCs w:val="24"/>
        </w:rPr>
        <w:t>Transfer the clams to a serving dish, pouring the broth over them. Garnish with chopped fresh parsley.</w:t>
      </w:r>
    </w:p>
    <w:p w14:paraId="085DDADA" w14:textId="77777777" w:rsidR="003273C6" w:rsidRPr="007177D7" w:rsidRDefault="003273C6" w:rsidP="003273C6">
      <w:pPr>
        <w:pStyle w:val="4"/>
      </w:pPr>
      <w:r w:rsidRPr="007177D7">
        <w:t>Nutritional Information (Per Serving):</w:t>
      </w:r>
    </w:p>
    <w:p w14:paraId="3E324F1B" w14:textId="52723E76" w:rsidR="003273C6" w:rsidRPr="007177D7" w:rsidRDefault="003273C6" w:rsidP="002C5E14">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250 kcal</w:t>
      </w:r>
      <w:r w:rsidR="002C5E14"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25g</w:t>
      </w:r>
      <w:r w:rsidR="002C5E14"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10g</w:t>
      </w:r>
      <w:r w:rsidR="002C5E14"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1g</w:t>
      </w:r>
      <w:r w:rsidR="002C5E14"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10g</w:t>
      </w:r>
      <w:r w:rsidR="002C5E14"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1.5g</w:t>
      </w:r>
      <w:r w:rsidR="002C5E14"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1g</w:t>
      </w:r>
      <w:r w:rsidR="002C5E14"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500mg</w:t>
      </w:r>
    </w:p>
    <w:p w14:paraId="5CB26EA1" w14:textId="77777777" w:rsidR="003273C6" w:rsidRPr="007177D7" w:rsidRDefault="003273C6"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10 minutes</w:t>
      </w:r>
    </w:p>
    <w:p w14:paraId="444B1125" w14:textId="77777777" w:rsidR="003273C6" w:rsidRPr="007177D7" w:rsidRDefault="003273C6"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Cooking Time</w:t>
      </w:r>
      <w:r w:rsidRPr="007177D7">
        <w:rPr>
          <w:rFonts w:ascii="Times New Roman" w:hAnsi="Times New Roman" w:cs="Times New Roman"/>
          <w:sz w:val="24"/>
          <w:szCs w:val="24"/>
        </w:rPr>
        <w:t>: 10 minutes</w:t>
      </w:r>
    </w:p>
    <w:p w14:paraId="704CFA61" w14:textId="511F3E99" w:rsidR="009E64DA" w:rsidRPr="007177D7" w:rsidRDefault="003273C6"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Total Time</w:t>
      </w:r>
      <w:r w:rsidRPr="007177D7">
        <w:rPr>
          <w:rFonts w:ascii="Times New Roman" w:hAnsi="Times New Roman" w:cs="Times New Roman"/>
          <w:sz w:val="24"/>
          <w:szCs w:val="24"/>
        </w:rPr>
        <w:t>: 20 minutes</w:t>
      </w:r>
    </w:p>
    <w:p w14:paraId="36B1446E" w14:textId="77777777" w:rsidR="00285FF4" w:rsidRPr="007177D7" w:rsidRDefault="00285FF4" w:rsidP="00285FF4">
      <w:pPr>
        <w:spacing w:before="100" w:beforeAutospacing="1" w:after="100" w:afterAutospacing="1" w:line="240" w:lineRule="auto"/>
        <w:contextualSpacing/>
        <w:rPr>
          <w:rFonts w:ascii="Times New Roman" w:hAnsi="Times New Roman" w:cs="Times New Roman"/>
          <w:sz w:val="24"/>
          <w:szCs w:val="24"/>
        </w:rPr>
      </w:pPr>
    </w:p>
    <w:p w14:paraId="673E6EEF" w14:textId="77777777" w:rsidR="003273C6" w:rsidRPr="007177D7" w:rsidRDefault="003273C6" w:rsidP="00A32724">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s</w:t>
      </w:r>
      <w:r w:rsidRPr="007177D7">
        <w:rPr>
          <w:rFonts w:ascii="Times New Roman" w:hAnsi="Times New Roman" w:cs="Times New Roman"/>
          <w:sz w:val="24"/>
          <w:szCs w:val="24"/>
        </w:rPr>
        <w:t>: 4</w:t>
      </w:r>
    </w:p>
    <w:p w14:paraId="6132C60D" w14:textId="77777777" w:rsidR="003273C6" w:rsidRPr="007177D7" w:rsidRDefault="003273C6" w:rsidP="003273C6">
      <w:pPr>
        <w:pStyle w:val="4"/>
      </w:pPr>
      <w:r w:rsidRPr="007177D7">
        <w:t>Meal Prep Tips:</w:t>
      </w:r>
    </w:p>
    <w:p w14:paraId="73E4CAE5" w14:textId="77777777" w:rsidR="003273C6" w:rsidRPr="007177D7" w:rsidRDefault="003273C6" w:rsidP="00995FAC">
      <w:pPr>
        <w:numPr>
          <w:ilvl w:val="0"/>
          <w:numId w:val="516"/>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lam Selection</w:t>
      </w:r>
      <w:r w:rsidRPr="007177D7">
        <w:rPr>
          <w:rFonts w:ascii="Times New Roman" w:hAnsi="Times New Roman" w:cs="Times New Roman"/>
          <w:sz w:val="24"/>
          <w:szCs w:val="24"/>
        </w:rPr>
        <w:t>: Fresh clams are best for this recipe. Be sure to buy them from a reputable source and check that they are alive (closed shells) before cooking.</w:t>
      </w:r>
    </w:p>
    <w:p w14:paraId="2B489BCB" w14:textId="77777777" w:rsidR="003273C6" w:rsidRPr="007177D7" w:rsidRDefault="003273C6" w:rsidP="00995FAC">
      <w:pPr>
        <w:numPr>
          <w:ilvl w:val="0"/>
          <w:numId w:val="516"/>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leaning Clams</w:t>
      </w:r>
      <w:r w:rsidRPr="007177D7">
        <w:rPr>
          <w:rFonts w:ascii="Times New Roman" w:hAnsi="Times New Roman" w:cs="Times New Roman"/>
          <w:sz w:val="24"/>
          <w:szCs w:val="24"/>
        </w:rPr>
        <w:t>: To ensure no grit gets into your dish, soak the clams in cold water with a bit of salt for 20 minutes before cooking, then rinse well.</w:t>
      </w:r>
    </w:p>
    <w:p w14:paraId="1F11AC9E" w14:textId="3F874F9D" w:rsidR="003273C6" w:rsidRPr="007177D7" w:rsidRDefault="003273C6" w:rsidP="00995FAC">
      <w:pPr>
        <w:numPr>
          <w:ilvl w:val="0"/>
          <w:numId w:val="516"/>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lastRenderedPageBreak/>
        <w:t>Serving Suggestions</w:t>
      </w:r>
      <w:r w:rsidRPr="007177D7">
        <w:rPr>
          <w:rFonts w:ascii="Times New Roman" w:hAnsi="Times New Roman" w:cs="Times New Roman"/>
          <w:sz w:val="24"/>
          <w:szCs w:val="24"/>
        </w:rPr>
        <w:t>: This dish pairs well with</w:t>
      </w:r>
      <w:r w:rsidR="007D4D94" w:rsidRPr="007177D7">
        <w:rPr>
          <w:rFonts w:ascii="Times New Roman" w:hAnsi="Times New Roman" w:cs="Times New Roman"/>
          <w:sz w:val="24"/>
          <w:szCs w:val="24"/>
          <w:lang w:val="en-US"/>
        </w:rPr>
        <w:t xml:space="preserve"> </w:t>
      </w:r>
      <w:r w:rsidR="004D3033" w:rsidRPr="007177D7">
        <w:rPr>
          <w:rFonts w:ascii="Times New Roman" w:eastAsia="Times New Roman" w:hAnsi="Times New Roman" w:cs="Times New Roman"/>
          <w:sz w:val="24"/>
          <w:szCs w:val="24"/>
          <w:lang w:eastAsia="uk-UA"/>
        </w:rPr>
        <w:t>whole-wheat</w:t>
      </w:r>
      <w:r w:rsidRPr="007177D7">
        <w:rPr>
          <w:rFonts w:ascii="Times New Roman" w:hAnsi="Times New Roman" w:cs="Times New Roman"/>
          <w:sz w:val="24"/>
          <w:szCs w:val="24"/>
        </w:rPr>
        <w:t xml:space="preserve"> crusty bread to soak up the delicious broth. A side of steamed vegetables or a fresh salad can complement the meal.</w:t>
      </w:r>
    </w:p>
    <w:p w14:paraId="0417F4B5" w14:textId="77777777" w:rsidR="003273C6" w:rsidRPr="007177D7" w:rsidRDefault="003273C6" w:rsidP="00995FAC">
      <w:pPr>
        <w:numPr>
          <w:ilvl w:val="0"/>
          <w:numId w:val="516"/>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Cooked clams are best enjoyed fresh. However, if you have leftovers, store them in an airtight container in the refrigerator for up to one day. Reheat gently in a covered pan with a little extra broth or water to prevent them from drying out.</w:t>
      </w:r>
    </w:p>
    <w:p w14:paraId="51F125BE" w14:textId="40439A9D" w:rsidR="00FC63EE" w:rsidRPr="007177D7" w:rsidRDefault="009E64DA" w:rsidP="002C5E14">
      <w:pPr>
        <w:pStyle w:val="2"/>
        <w:rPr>
          <w:rFonts w:ascii="Times New Roman" w:hAnsi="Times New Roman" w:cs="Times New Roman"/>
          <w:sz w:val="24"/>
          <w:szCs w:val="24"/>
          <w:lang w:val="en-US"/>
        </w:rPr>
      </w:pPr>
      <w:bookmarkStart w:id="397" w:name="_Toc173075216"/>
      <w:bookmarkStart w:id="398" w:name="_Ref173307250"/>
      <w:r w:rsidRPr="007177D7">
        <w:rPr>
          <w:rFonts w:ascii="Times New Roman" w:hAnsi="Times New Roman" w:cs="Times New Roman"/>
          <w:sz w:val="24"/>
          <w:szCs w:val="24"/>
          <w:lang w:val="en-US"/>
        </w:rPr>
        <w:t xml:space="preserve">27. </w:t>
      </w:r>
      <w:r w:rsidR="00FC63EE" w:rsidRPr="007177D7">
        <w:rPr>
          <w:rFonts w:ascii="Times New Roman" w:hAnsi="Times New Roman" w:cs="Times New Roman"/>
          <w:sz w:val="24"/>
          <w:szCs w:val="24"/>
        </w:rPr>
        <w:t>Grilled Squid</w:t>
      </w:r>
      <w:bookmarkEnd w:id="397"/>
      <w:r w:rsidR="00727627" w:rsidRPr="007177D7">
        <w:rPr>
          <w:rFonts w:ascii="Times New Roman" w:hAnsi="Times New Roman" w:cs="Times New Roman"/>
          <w:sz w:val="24"/>
          <w:szCs w:val="24"/>
          <w:lang w:val="en-US"/>
        </w:rPr>
        <w:t xml:space="preserve"> with Vegetables</w:t>
      </w:r>
      <w:bookmarkEnd w:id="398"/>
    </w:p>
    <w:p w14:paraId="2B41DCF7" w14:textId="77777777" w:rsidR="00FC63EE" w:rsidRPr="007177D7" w:rsidRDefault="00FC63EE" w:rsidP="00FC63EE">
      <w:pPr>
        <w:pStyle w:val="4"/>
      </w:pPr>
      <w:r w:rsidRPr="007177D7">
        <w:t>Ingredients:</w:t>
      </w:r>
    </w:p>
    <w:p w14:paraId="18C6BBA3" w14:textId="77777777" w:rsidR="00FC63EE" w:rsidRPr="007177D7" w:rsidRDefault="00FC63EE" w:rsidP="00995FAC">
      <w:pPr>
        <w:numPr>
          <w:ilvl w:val="0"/>
          <w:numId w:val="51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lb fresh squid, cleaned and cut into rings or tubes</w:t>
      </w:r>
    </w:p>
    <w:p w14:paraId="1B190FC5" w14:textId="77777777" w:rsidR="00FC63EE" w:rsidRPr="007177D7" w:rsidRDefault="00FC63EE" w:rsidP="00995FAC">
      <w:pPr>
        <w:numPr>
          <w:ilvl w:val="0"/>
          <w:numId w:val="51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2B7EAAD8" w14:textId="77777777" w:rsidR="00FC63EE" w:rsidRPr="007177D7" w:rsidRDefault="00FC63EE" w:rsidP="00995FAC">
      <w:pPr>
        <w:numPr>
          <w:ilvl w:val="0"/>
          <w:numId w:val="51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3 cloves garlic, minced</w:t>
      </w:r>
    </w:p>
    <w:p w14:paraId="356CF5BD" w14:textId="77777777" w:rsidR="00FC63EE" w:rsidRPr="007177D7" w:rsidRDefault="00FC63EE" w:rsidP="00995FAC">
      <w:pPr>
        <w:numPr>
          <w:ilvl w:val="0"/>
          <w:numId w:val="51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Juice of 1 lemon</w:t>
      </w:r>
    </w:p>
    <w:p w14:paraId="301C2243" w14:textId="77777777" w:rsidR="00FC63EE" w:rsidRPr="007177D7" w:rsidRDefault="00FC63EE" w:rsidP="00995FAC">
      <w:pPr>
        <w:numPr>
          <w:ilvl w:val="0"/>
          <w:numId w:val="51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oregano</w:t>
      </w:r>
    </w:p>
    <w:p w14:paraId="425B2C92" w14:textId="77777777" w:rsidR="00FC63EE" w:rsidRPr="007177D7" w:rsidRDefault="00FC63EE" w:rsidP="00995FAC">
      <w:pPr>
        <w:numPr>
          <w:ilvl w:val="0"/>
          <w:numId w:val="51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3EC9BAC6" w14:textId="77777777" w:rsidR="00FC63EE" w:rsidRPr="007177D7" w:rsidRDefault="00FC63EE" w:rsidP="00995FAC">
      <w:pPr>
        <w:numPr>
          <w:ilvl w:val="0"/>
          <w:numId w:val="51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parsley, chopped, for garnish</w:t>
      </w:r>
    </w:p>
    <w:p w14:paraId="5C0F20AF" w14:textId="77777777" w:rsidR="00FC63EE" w:rsidRPr="007177D7" w:rsidRDefault="00FC63EE" w:rsidP="00995FAC">
      <w:pPr>
        <w:numPr>
          <w:ilvl w:val="0"/>
          <w:numId w:val="51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Optional: red pepper flakes for added heat</w:t>
      </w:r>
    </w:p>
    <w:p w14:paraId="4B65C2D9" w14:textId="77777777" w:rsidR="00FC63EE" w:rsidRPr="007177D7" w:rsidRDefault="00FC63EE" w:rsidP="00FC63EE">
      <w:pPr>
        <w:pStyle w:val="4"/>
      </w:pPr>
      <w:r w:rsidRPr="007177D7">
        <w:t>Instructions:</w:t>
      </w:r>
    </w:p>
    <w:p w14:paraId="48E2E294" w14:textId="4BCB21FF" w:rsidR="00FC63EE" w:rsidRPr="007177D7" w:rsidRDefault="00FC63EE" w:rsidP="00995FAC">
      <w:pPr>
        <w:numPr>
          <w:ilvl w:val="0"/>
          <w:numId w:val="518"/>
        </w:numPr>
        <w:rPr>
          <w:rFonts w:ascii="Times New Roman" w:hAnsi="Times New Roman" w:cs="Times New Roman"/>
          <w:sz w:val="24"/>
          <w:szCs w:val="24"/>
        </w:rPr>
      </w:pPr>
      <w:r w:rsidRPr="007177D7">
        <w:rPr>
          <w:rFonts w:ascii="Times New Roman" w:hAnsi="Times New Roman" w:cs="Times New Roman"/>
          <w:sz w:val="24"/>
          <w:szCs w:val="24"/>
        </w:rPr>
        <w:t>Clean the squid thoroughly, removing the beak, cartilage, and ink sac if not already done. Rinse well and cut into rings or leave the tubes whole.</w:t>
      </w:r>
    </w:p>
    <w:p w14:paraId="0138BC41" w14:textId="5DBF565A" w:rsidR="00FC63EE" w:rsidRPr="007177D7" w:rsidRDefault="00FC63EE" w:rsidP="00995FAC">
      <w:pPr>
        <w:numPr>
          <w:ilvl w:val="0"/>
          <w:numId w:val="518"/>
        </w:numPr>
        <w:rPr>
          <w:rFonts w:ascii="Times New Roman" w:hAnsi="Times New Roman" w:cs="Times New Roman"/>
          <w:sz w:val="24"/>
          <w:szCs w:val="24"/>
        </w:rPr>
      </w:pPr>
      <w:r w:rsidRPr="007177D7">
        <w:rPr>
          <w:rFonts w:ascii="Times New Roman" w:hAnsi="Times New Roman" w:cs="Times New Roman"/>
          <w:sz w:val="24"/>
          <w:szCs w:val="24"/>
        </w:rPr>
        <w:t>In a large bowl, combine olive oil, minced garlic, lemon juice, dried oregano, salt, and pepper. Add the squid to the marinade and toss to coat. Let it marinate for at least 15 minutes to absorb the flavors.</w:t>
      </w:r>
    </w:p>
    <w:p w14:paraId="634C4D6A" w14:textId="3D587197" w:rsidR="00FC63EE" w:rsidRPr="007177D7" w:rsidRDefault="00FC63EE" w:rsidP="00995FAC">
      <w:pPr>
        <w:numPr>
          <w:ilvl w:val="0"/>
          <w:numId w:val="518"/>
        </w:numPr>
        <w:rPr>
          <w:rFonts w:ascii="Times New Roman" w:hAnsi="Times New Roman" w:cs="Times New Roman"/>
          <w:sz w:val="24"/>
          <w:szCs w:val="24"/>
        </w:rPr>
      </w:pPr>
      <w:r w:rsidRPr="007177D7">
        <w:rPr>
          <w:rFonts w:ascii="Times New Roman" w:hAnsi="Times New Roman" w:cs="Times New Roman"/>
          <w:sz w:val="24"/>
          <w:szCs w:val="24"/>
        </w:rPr>
        <w:t>Preheat the grill to medium-high heat. Once hot, grill the squid for about 2-3 minutes per side, or until the squid is opaque and slightly charred. Be careful not to overcook, as squid can become tough if cooked too long.</w:t>
      </w:r>
    </w:p>
    <w:p w14:paraId="7ABA8064" w14:textId="1C9C3482" w:rsidR="00FC63EE" w:rsidRPr="007177D7" w:rsidRDefault="00FC63EE" w:rsidP="00995FAC">
      <w:pPr>
        <w:numPr>
          <w:ilvl w:val="0"/>
          <w:numId w:val="518"/>
        </w:numPr>
        <w:rPr>
          <w:rFonts w:ascii="Times New Roman" w:hAnsi="Times New Roman" w:cs="Times New Roman"/>
          <w:sz w:val="24"/>
          <w:szCs w:val="24"/>
        </w:rPr>
      </w:pPr>
      <w:r w:rsidRPr="007177D7">
        <w:rPr>
          <w:rFonts w:ascii="Times New Roman" w:hAnsi="Times New Roman" w:cs="Times New Roman"/>
          <w:sz w:val="24"/>
          <w:szCs w:val="24"/>
        </w:rPr>
        <w:t>Transfer the grilled squid to a serving platter and garnish with fresh parsley and optional red pepper flakes.</w:t>
      </w:r>
    </w:p>
    <w:p w14:paraId="5FDC866C" w14:textId="77777777" w:rsidR="00FC63EE" w:rsidRPr="007177D7" w:rsidRDefault="00FC63EE" w:rsidP="00FC63EE">
      <w:pPr>
        <w:pStyle w:val="4"/>
      </w:pPr>
      <w:r w:rsidRPr="007177D7">
        <w:t>Nutritional Information (Per Serving):</w:t>
      </w:r>
    </w:p>
    <w:p w14:paraId="0D0CA6C2" w14:textId="34CD53D7" w:rsidR="00FC63EE" w:rsidRPr="007177D7" w:rsidRDefault="00FC63EE" w:rsidP="00D62D5B">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180 kcal</w:t>
      </w:r>
      <w:r w:rsidR="00D62D5B"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25g</w:t>
      </w:r>
      <w:r w:rsidR="00D62D5B"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2g</w:t>
      </w:r>
      <w:r w:rsidR="00D62D5B"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0g</w:t>
      </w:r>
      <w:r w:rsidR="00D62D5B"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8g</w:t>
      </w:r>
      <w:r w:rsidR="00D62D5B"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1g</w:t>
      </w:r>
      <w:r w:rsidR="00D62D5B"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0g</w:t>
      </w:r>
      <w:r w:rsidR="00D62D5B"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300mg</w:t>
      </w:r>
    </w:p>
    <w:p w14:paraId="1E62AEEF" w14:textId="2C2D61AC" w:rsidR="00FC63EE" w:rsidRPr="007177D7" w:rsidRDefault="00FC63EE"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15 minutes</w:t>
      </w:r>
    </w:p>
    <w:p w14:paraId="4ADDBD26" w14:textId="77777777" w:rsidR="00FC63EE" w:rsidRPr="007177D7" w:rsidRDefault="00FC63EE"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Cooking Time</w:t>
      </w:r>
      <w:r w:rsidRPr="007177D7">
        <w:rPr>
          <w:rFonts w:ascii="Times New Roman" w:hAnsi="Times New Roman" w:cs="Times New Roman"/>
          <w:sz w:val="24"/>
          <w:szCs w:val="24"/>
        </w:rPr>
        <w:t>: 5-6 minutes</w:t>
      </w:r>
    </w:p>
    <w:p w14:paraId="7A1A5D51" w14:textId="77777777" w:rsidR="00285FF4" w:rsidRPr="007177D7" w:rsidRDefault="00FC63EE"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Total Time</w:t>
      </w:r>
      <w:r w:rsidRPr="007177D7">
        <w:rPr>
          <w:rFonts w:ascii="Times New Roman" w:hAnsi="Times New Roman" w:cs="Times New Roman"/>
          <w:sz w:val="24"/>
          <w:szCs w:val="24"/>
        </w:rPr>
        <w:t>: 35-36 minutes</w:t>
      </w:r>
      <w:r w:rsidR="00285FF4" w:rsidRPr="007177D7">
        <w:rPr>
          <w:rFonts w:ascii="Times New Roman" w:hAnsi="Times New Roman" w:cs="Times New Roman"/>
          <w:sz w:val="24"/>
          <w:szCs w:val="24"/>
          <w:lang w:val="en-US"/>
        </w:rPr>
        <w:t xml:space="preserve"> </w:t>
      </w:r>
      <w:r w:rsidR="00285FF4" w:rsidRPr="007177D7">
        <w:rPr>
          <w:rFonts w:ascii="Times New Roman" w:hAnsi="Times New Roman" w:cs="Times New Roman"/>
          <w:sz w:val="24"/>
          <w:szCs w:val="24"/>
        </w:rPr>
        <w:t xml:space="preserve"> (plus 15 minutes for marinating)</w:t>
      </w:r>
    </w:p>
    <w:p w14:paraId="63E7D78B" w14:textId="77777777" w:rsidR="00285FF4" w:rsidRPr="007177D7" w:rsidRDefault="00285FF4" w:rsidP="00285FF4">
      <w:pPr>
        <w:spacing w:before="100" w:beforeAutospacing="1" w:after="100" w:afterAutospacing="1" w:line="240" w:lineRule="auto"/>
        <w:contextualSpacing/>
        <w:rPr>
          <w:rFonts w:ascii="Times New Roman" w:hAnsi="Times New Roman" w:cs="Times New Roman"/>
          <w:sz w:val="24"/>
          <w:szCs w:val="24"/>
        </w:rPr>
      </w:pPr>
    </w:p>
    <w:p w14:paraId="2F5D642D" w14:textId="77777777" w:rsidR="00FC63EE" w:rsidRPr="007177D7" w:rsidRDefault="00FC63EE" w:rsidP="00AB3ADD">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s</w:t>
      </w:r>
      <w:r w:rsidRPr="007177D7">
        <w:rPr>
          <w:rFonts w:ascii="Times New Roman" w:hAnsi="Times New Roman" w:cs="Times New Roman"/>
          <w:sz w:val="24"/>
          <w:szCs w:val="24"/>
        </w:rPr>
        <w:t>: 4</w:t>
      </w:r>
    </w:p>
    <w:p w14:paraId="2CD8EED0" w14:textId="77777777" w:rsidR="00FC63EE" w:rsidRPr="007177D7" w:rsidRDefault="00FC63EE" w:rsidP="00FC63EE">
      <w:pPr>
        <w:pStyle w:val="4"/>
      </w:pPr>
      <w:r w:rsidRPr="007177D7">
        <w:t>Meal Prep Tips:</w:t>
      </w:r>
    </w:p>
    <w:p w14:paraId="194E5A96" w14:textId="77777777" w:rsidR="00FC63EE" w:rsidRPr="007177D7" w:rsidRDefault="00FC63EE" w:rsidP="00995FAC">
      <w:pPr>
        <w:numPr>
          <w:ilvl w:val="0"/>
          <w:numId w:val="51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quid Selection</w:t>
      </w:r>
      <w:r w:rsidRPr="007177D7">
        <w:rPr>
          <w:rFonts w:ascii="Times New Roman" w:hAnsi="Times New Roman" w:cs="Times New Roman"/>
          <w:sz w:val="24"/>
          <w:szCs w:val="24"/>
        </w:rPr>
        <w:t>: Choose fresh squid with a mild, ocean-like smell and a firm texture. Frozen squid can also be used but should be thawed completely before marinating.</w:t>
      </w:r>
    </w:p>
    <w:p w14:paraId="6DF5E8BB" w14:textId="77777777" w:rsidR="00FC63EE" w:rsidRPr="007177D7" w:rsidRDefault="00FC63EE" w:rsidP="00995FAC">
      <w:pPr>
        <w:numPr>
          <w:ilvl w:val="0"/>
          <w:numId w:val="51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rinating</w:t>
      </w:r>
      <w:r w:rsidRPr="007177D7">
        <w:rPr>
          <w:rFonts w:ascii="Times New Roman" w:hAnsi="Times New Roman" w:cs="Times New Roman"/>
          <w:sz w:val="24"/>
          <w:szCs w:val="24"/>
        </w:rPr>
        <w:t>: Marinating the squid enhances its flavor. If possible, marinate for up to 30 minutes for a deeper taste.</w:t>
      </w:r>
    </w:p>
    <w:p w14:paraId="0DEE4FA3" w14:textId="77777777" w:rsidR="00FC63EE" w:rsidRPr="007177D7" w:rsidRDefault="00FC63EE" w:rsidP="00995FAC">
      <w:pPr>
        <w:numPr>
          <w:ilvl w:val="0"/>
          <w:numId w:val="51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lastRenderedPageBreak/>
        <w:t>Grilling Tips</w:t>
      </w:r>
      <w:r w:rsidRPr="007177D7">
        <w:rPr>
          <w:rFonts w:ascii="Times New Roman" w:hAnsi="Times New Roman" w:cs="Times New Roman"/>
          <w:sz w:val="24"/>
          <w:szCs w:val="24"/>
        </w:rPr>
        <w:t>: Squid cooks quickly, so keep an eye on it to avoid overcooking. A hot grill ensures a nice sear and prevents the squid from sticking.</w:t>
      </w:r>
    </w:p>
    <w:p w14:paraId="0A71E3E1" w14:textId="58E3D10A" w:rsidR="00FC63EE" w:rsidRPr="007177D7" w:rsidRDefault="00FC63EE" w:rsidP="00995FAC">
      <w:pPr>
        <w:numPr>
          <w:ilvl w:val="0"/>
          <w:numId w:val="51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 Suggestions</w:t>
      </w:r>
      <w:r w:rsidRPr="007177D7">
        <w:rPr>
          <w:rFonts w:ascii="Times New Roman" w:hAnsi="Times New Roman" w:cs="Times New Roman"/>
          <w:sz w:val="24"/>
          <w:szCs w:val="24"/>
        </w:rPr>
        <w:t>: Serve the grilled squid with a side of lemon wedges, a simple salad, or a Mediterranean-style rice dish. It pairs well with sparkling water with lemon.</w:t>
      </w:r>
    </w:p>
    <w:p w14:paraId="4E3FE30A" w14:textId="77777777" w:rsidR="00FC63EE" w:rsidRPr="007177D7" w:rsidRDefault="00FC63EE" w:rsidP="00995FAC">
      <w:pPr>
        <w:numPr>
          <w:ilvl w:val="0"/>
          <w:numId w:val="51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If you have leftovers, store them in an airtight container in the refrigerator for up to two days. Reheat gently to avoid overcooking the squid.</w:t>
      </w:r>
    </w:p>
    <w:p w14:paraId="2AB67509" w14:textId="05F774F4" w:rsidR="00043DE4" w:rsidRPr="007177D7" w:rsidRDefault="00043DE4" w:rsidP="00622D1B">
      <w:pPr>
        <w:pStyle w:val="2"/>
        <w:rPr>
          <w:rFonts w:ascii="Times New Roman" w:hAnsi="Times New Roman" w:cs="Times New Roman"/>
          <w:sz w:val="24"/>
          <w:szCs w:val="24"/>
        </w:rPr>
      </w:pPr>
      <w:bookmarkStart w:id="399" w:name="_Toc173075217"/>
      <w:bookmarkStart w:id="400" w:name="_Ref173314014"/>
      <w:r w:rsidRPr="007177D7">
        <w:rPr>
          <w:rFonts w:ascii="Times New Roman" w:hAnsi="Times New Roman" w:cs="Times New Roman"/>
          <w:sz w:val="24"/>
          <w:szCs w:val="24"/>
          <w:lang w:val="en-US"/>
        </w:rPr>
        <w:t xml:space="preserve">28. </w:t>
      </w:r>
      <w:r w:rsidRPr="007177D7">
        <w:rPr>
          <w:rFonts w:ascii="Times New Roman" w:hAnsi="Times New Roman" w:cs="Times New Roman"/>
          <w:sz w:val="24"/>
          <w:szCs w:val="24"/>
        </w:rPr>
        <w:t>Mediterranean Crab with Couscous</w:t>
      </w:r>
      <w:bookmarkEnd w:id="399"/>
      <w:bookmarkEnd w:id="400"/>
    </w:p>
    <w:p w14:paraId="34B49C82" w14:textId="77777777" w:rsidR="00043DE4" w:rsidRPr="007177D7" w:rsidRDefault="00043DE4" w:rsidP="00043DE4">
      <w:pPr>
        <w:pStyle w:val="4"/>
      </w:pPr>
      <w:r w:rsidRPr="007177D7">
        <w:t>Ingredients:</w:t>
      </w:r>
    </w:p>
    <w:p w14:paraId="0FE4F096" w14:textId="77777777" w:rsidR="00043DE4" w:rsidRPr="007177D7" w:rsidRDefault="00043DE4" w:rsidP="00995FAC">
      <w:pPr>
        <w:numPr>
          <w:ilvl w:val="0"/>
          <w:numId w:val="52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whole crabs, cleaned and cracked</w:t>
      </w:r>
    </w:p>
    <w:p w14:paraId="5CEE574C" w14:textId="77777777" w:rsidR="00043DE4" w:rsidRPr="007177D7" w:rsidRDefault="00043DE4" w:rsidP="00995FAC">
      <w:pPr>
        <w:numPr>
          <w:ilvl w:val="0"/>
          <w:numId w:val="52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cups couscous</w:t>
      </w:r>
    </w:p>
    <w:p w14:paraId="3E97F047" w14:textId="77777777" w:rsidR="00043DE4" w:rsidRPr="007177D7" w:rsidRDefault="00043DE4" w:rsidP="00995FAC">
      <w:pPr>
        <w:numPr>
          <w:ilvl w:val="0"/>
          <w:numId w:val="52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4 cups water or seafood broth</w:t>
      </w:r>
    </w:p>
    <w:p w14:paraId="65E99C52" w14:textId="77777777" w:rsidR="00043DE4" w:rsidRPr="007177D7" w:rsidRDefault="00043DE4" w:rsidP="00995FAC">
      <w:pPr>
        <w:numPr>
          <w:ilvl w:val="0"/>
          <w:numId w:val="52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4E1EEF66" w14:textId="77777777" w:rsidR="00043DE4" w:rsidRPr="007177D7" w:rsidRDefault="00043DE4" w:rsidP="00995FAC">
      <w:pPr>
        <w:numPr>
          <w:ilvl w:val="0"/>
          <w:numId w:val="52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lemon, cut into wedges</w:t>
      </w:r>
    </w:p>
    <w:p w14:paraId="13D2EE54" w14:textId="77777777" w:rsidR="00043DE4" w:rsidRPr="007177D7" w:rsidRDefault="00043DE4" w:rsidP="00995FAC">
      <w:pPr>
        <w:numPr>
          <w:ilvl w:val="0"/>
          <w:numId w:val="52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cloves garlic, minced</w:t>
      </w:r>
    </w:p>
    <w:p w14:paraId="1E0DD0ED" w14:textId="77777777" w:rsidR="00043DE4" w:rsidRPr="007177D7" w:rsidRDefault="00043DE4" w:rsidP="00995FAC">
      <w:pPr>
        <w:numPr>
          <w:ilvl w:val="0"/>
          <w:numId w:val="52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paprika</w:t>
      </w:r>
    </w:p>
    <w:p w14:paraId="1314E7B8" w14:textId="77777777" w:rsidR="00043DE4" w:rsidRPr="007177D7" w:rsidRDefault="00043DE4" w:rsidP="00995FAC">
      <w:pPr>
        <w:numPr>
          <w:ilvl w:val="0"/>
          <w:numId w:val="52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parsley, chopped, for garnish</w:t>
      </w:r>
    </w:p>
    <w:p w14:paraId="240A4C98" w14:textId="77777777" w:rsidR="00043DE4" w:rsidRPr="007177D7" w:rsidRDefault="00043DE4" w:rsidP="00995FAC">
      <w:pPr>
        <w:numPr>
          <w:ilvl w:val="0"/>
          <w:numId w:val="52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3A293963" w14:textId="77777777" w:rsidR="00043DE4" w:rsidRPr="007177D7" w:rsidRDefault="00043DE4" w:rsidP="00043DE4">
      <w:pPr>
        <w:pStyle w:val="4"/>
      </w:pPr>
      <w:r w:rsidRPr="007177D7">
        <w:t>Instructions:</w:t>
      </w:r>
    </w:p>
    <w:p w14:paraId="30004C03" w14:textId="2B4F4A79" w:rsidR="00043DE4" w:rsidRPr="007177D7" w:rsidRDefault="00043DE4" w:rsidP="00995FAC">
      <w:pPr>
        <w:numPr>
          <w:ilvl w:val="0"/>
          <w:numId w:val="521"/>
        </w:numPr>
        <w:rPr>
          <w:rFonts w:ascii="Times New Roman" w:hAnsi="Times New Roman" w:cs="Times New Roman"/>
          <w:sz w:val="24"/>
          <w:szCs w:val="24"/>
        </w:rPr>
      </w:pPr>
      <w:r w:rsidRPr="007177D7">
        <w:rPr>
          <w:rFonts w:ascii="Times New Roman" w:hAnsi="Times New Roman" w:cs="Times New Roman"/>
          <w:sz w:val="24"/>
          <w:szCs w:val="24"/>
        </w:rPr>
        <w:t>In a large pot, bring water or seafood broth to a boil. Add the crabs and cook for 10-15 minutes, until the crabs are bright red and fully cooked. Remove the crabs and set aside.</w:t>
      </w:r>
    </w:p>
    <w:p w14:paraId="71FFB179" w14:textId="6B960B74" w:rsidR="00043DE4" w:rsidRPr="007177D7" w:rsidRDefault="00043DE4" w:rsidP="00995FAC">
      <w:pPr>
        <w:numPr>
          <w:ilvl w:val="0"/>
          <w:numId w:val="521"/>
        </w:numPr>
        <w:rPr>
          <w:rFonts w:ascii="Times New Roman" w:hAnsi="Times New Roman" w:cs="Times New Roman"/>
          <w:sz w:val="24"/>
          <w:szCs w:val="24"/>
        </w:rPr>
      </w:pPr>
      <w:r w:rsidRPr="007177D7">
        <w:rPr>
          <w:rFonts w:ascii="Times New Roman" w:hAnsi="Times New Roman" w:cs="Times New Roman"/>
          <w:sz w:val="24"/>
          <w:szCs w:val="24"/>
        </w:rPr>
        <w:t>While the crabs are boiling, heat olive oil in a saucepan over medium heat. Add minced garlic and sauté for 1-2 minutes until fragrant.</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Add couscous and stir to coat with the olive oil and garlic. Pour in 2 cups of boiling water or seafood broth, cover, and remove from heat. Let sit for 5 minutes, then fluff with a fork.</w:t>
      </w:r>
    </w:p>
    <w:p w14:paraId="69A9C5CA" w14:textId="5425598C" w:rsidR="00043DE4" w:rsidRPr="007177D7" w:rsidRDefault="00043DE4" w:rsidP="00995FAC">
      <w:pPr>
        <w:numPr>
          <w:ilvl w:val="0"/>
          <w:numId w:val="521"/>
        </w:numPr>
        <w:rPr>
          <w:rFonts w:ascii="Times New Roman" w:hAnsi="Times New Roman" w:cs="Times New Roman"/>
          <w:sz w:val="24"/>
          <w:szCs w:val="24"/>
        </w:rPr>
      </w:pPr>
      <w:r w:rsidRPr="007177D7">
        <w:rPr>
          <w:rFonts w:ascii="Times New Roman" w:hAnsi="Times New Roman" w:cs="Times New Roman"/>
          <w:sz w:val="24"/>
          <w:szCs w:val="24"/>
        </w:rPr>
        <w:t>Arrange the crabs on a platter with lemon wedges. Serve the couscous on the side, garnished with paprika and chopped fresh parsley.</w:t>
      </w:r>
    </w:p>
    <w:p w14:paraId="3115BE03" w14:textId="77777777" w:rsidR="00043DE4" w:rsidRPr="007177D7" w:rsidRDefault="00043DE4" w:rsidP="00043DE4">
      <w:pPr>
        <w:pStyle w:val="4"/>
      </w:pPr>
      <w:r w:rsidRPr="007177D7">
        <w:t>Nutritional Information (Per Serving):</w:t>
      </w:r>
    </w:p>
    <w:p w14:paraId="46F4DB13" w14:textId="431C7F79" w:rsidR="00043DE4" w:rsidRPr="007177D7" w:rsidRDefault="00043DE4" w:rsidP="00E812C9">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320 kcal</w:t>
      </w:r>
      <w:r w:rsidR="00E812C9"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28</w:t>
      </w:r>
      <w:r w:rsidR="00E812C9"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30g</w:t>
      </w:r>
      <w:r w:rsidR="00E812C9"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2g</w:t>
      </w:r>
      <w:r w:rsidR="00E812C9"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10g</w:t>
      </w:r>
      <w:r w:rsidR="00E812C9"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1.5g</w:t>
      </w:r>
      <w:r w:rsidR="00E812C9"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2g</w:t>
      </w:r>
      <w:r w:rsidR="00E812C9"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500mg</w:t>
      </w:r>
    </w:p>
    <w:p w14:paraId="228EA659" w14:textId="77777777" w:rsidR="00043DE4" w:rsidRPr="007177D7" w:rsidRDefault="00043DE4"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15 minutes</w:t>
      </w:r>
    </w:p>
    <w:p w14:paraId="559068F7" w14:textId="77777777" w:rsidR="00043DE4" w:rsidRPr="007177D7" w:rsidRDefault="00043DE4"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Cooking Time</w:t>
      </w:r>
      <w:r w:rsidRPr="007177D7">
        <w:rPr>
          <w:rFonts w:ascii="Times New Roman" w:hAnsi="Times New Roman" w:cs="Times New Roman"/>
          <w:sz w:val="24"/>
          <w:szCs w:val="24"/>
        </w:rPr>
        <w:t>: 15-20 minutes</w:t>
      </w:r>
    </w:p>
    <w:p w14:paraId="2017B442" w14:textId="2D8527C3" w:rsidR="00043DE4" w:rsidRPr="007177D7" w:rsidRDefault="00043DE4"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Total Time</w:t>
      </w:r>
      <w:r w:rsidRPr="007177D7">
        <w:rPr>
          <w:rFonts w:ascii="Times New Roman" w:hAnsi="Times New Roman" w:cs="Times New Roman"/>
          <w:sz w:val="24"/>
          <w:szCs w:val="24"/>
        </w:rPr>
        <w:t>: 30-35 minutes</w:t>
      </w:r>
    </w:p>
    <w:p w14:paraId="68532DA4" w14:textId="77777777" w:rsidR="00285FF4" w:rsidRPr="007177D7" w:rsidRDefault="00285FF4" w:rsidP="00285FF4">
      <w:pPr>
        <w:spacing w:before="100" w:beforeAutospacing="1" w:after="100" w:afterAutospacing="1" w:line="240" w:lineRule="auto"/>
        <w:contextualSpacing/>
        <w:rPr>
          <w:rFonts w:ascii="Times New Roman" w:hAnsi="Times New Roman" w:cs="Times New Roman"/>
          <w:sz w:val="24"/>
          <w:szCs w:val="24"/>
        </w:rPr>
      </w:pPr>
    </w:p>
    <w:p w14:paraId="486B0A5D" w14:textId="77777777" w:rsidR="00043DE4" w:rsidRPr="007177D7" w:rsidRDefault="00043DE4" w:rsidP="00AB3ADD">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s</w:t>
      </w:r>
      <w:r w:rsidRPr="007177D7">
        <w:rPr>
          <w:rFonts w:ascii="Times New Roman" w:hAnsi="Times New Roman" w:cs="Times New Roman"/>
          <w:sz w:val="24"/>
          <w:szCs w:val="24"/>
        </w:rPr>
        <w:t>: 4</w:t>
      </w:r>
    </w:p>
    <w:p w14:paraId="4D796913" w14:textId="77777777" w:rsidR="00043DE4" w:rsidRPr="007177D7" w:rsidRDefault="00043DE4" w:rsidP="00043DE4">
      <w:pPr>
        <w:pStyle w:val="4"/>
      </w:pPr>
      <w:r w:rsidRPr="007177D7">
        <w:t>Meal Prep Tips:</w:t>
      </w:r>
    </w:p>
    <w:p w14:paraId="45C0EF32" w14:textId="77777777" w:rsidR="00043DE4" w:rsidRPr="007177D7" w:rsidRDefault="00043DE4" w:rsidP="00995FAC">
      <w:pPr>
        <w:numPr>
          <w:ilvl w:val="0"/>
          <w:numId w:val="522"/>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hoosing Crabs</w:t>
      </w:r>
      <w:r w:rsidRPr="007177D7">
        <w:rPr>
          <w:rFonts w:ascii="Times New Roman" w:hAnsi="Times New Roman" w:cs="Times New Roman"/>
          <w:sz w:val="24"/>
          <w:szCs w:val="24"/>
        </w:rPr>
        <w:t>: Opt for fresh, live crabs when possible for the best flavor. If using frozen crabs, thaw them completely before boiling.</w:t>
      </w:r>
    </w:p>
    <w:p w14:paraId="15A51D38" w14:textId="77777777" w:rsidR="00043DE4" w:rsidRPr="007177D7" w:rsidRDefault="00043DE4" w:rsidP="00995FAC">
      <w:pPr>
        <w:numPr>
          <w:ilvl w:val="0"/>
          <w:numId w:val="522"/>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ooking Crab</w:t>
      </w:r>
      <w:r w:rsidRPr="007177D7">
        <w:rPr>
          <w:rFonts w:ascii="Times New Roman" w:hAnsi="Times New Roman" w:cs="Times New Roman"/>
          <w:sz w:val="24"/>
          <w:szCs w:val="24"/>
        </w:rPr>
        <w:t>: Ensure the crabs are fully cooked by checking that they are bright red and the meat is opaque. Overcooking can make the meat tough.</w:t>
      </w:r>
    </w:p>
    <w:p w14:paraId="7A5EAED4" w14:textId="77777777" w:rsidR="00043DE4" w:rsidRPr="007177D7" w:rsidRDefault="00043DE4" w:rsidP="00995FAC">
      <w:pPr>
        <w:numPr>
          <w:ilvl w:val="0"/>
          <w:numId w:val="522"/>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lastRenderedPageBreak/>
        <w:t>Couscous Preparation</w:t>
      </w:r>
      <w:r w:rsidRPr="007177D7">
        <w:rPr>
          <w:rFonts w:ascii="Times New Roman" w:hAnsi="Times New Roman" w:cs="Times New Roman"/>
          <w:sz w:val="24"/>
          <w:szCs w:val="24"/>
        </w:rPr>
        <w:t>: Use seafood broth for a richer flavor in the couscous. Fluffing the couscous with a fork prevents it from clumping.</w:t>
      </w:r>
    </w:p>
    <w:p w14:paraId="1D65F1C8" w14:textId="77777777" w:rsidR="00043DE4" w:rsidRPr="007177D7" w:rsidRDefault="00043DE4" w:rsidP="00995FAC">
      <w:pPr>
        <w:numPr>
          <w:ilvl w:val="0"/>
          <w:numId w:val="522"/>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w:t>
      </w:r>
      <w:r w:rsidRPr="007177D7">
        <w:rPr>
          <w:rFonts w:ascii="Times New Roman" w:hAnsi="Times New Roman" w:cs="Times New Roman"/>
          <w:sz w:val="24"/>
          <w:szCs w:val="24"/>
        </w:rPr>
        <w:t>: For a complete meal, consider adding a side of steamed vegetables or a simple salad with a Mediterranean dressing.</w:t>
      </w:r>
    </w:p>
    <w:p w14:paraId="6AF93562" w14:textId="77777777" w:rsidR="00043DE4" w:rsidRPr="007177D7" w:rsidRDefault="00043DE4" w:rsidP="00995FAC">
      <w:pPr>
        <w:numPr>
          <w:ilvl w:val="0"/>
          <w:numId w:val="522"/>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Store any leftover crab meat and couscous in separate airtight containers in the refrigerator for up to two days. Reheat gently to avoid drying out the crab meat.</w:t>
      </w:r>
    </w:p>
    <w:p w14:paraId="3479BCAA" w14:textId="77777777" w:rsidR="00C00F22" w:rsidRPr="007177D7" w:rsidRDefault="00C00F22" w:rsidP="00AB3ADD">
      <w:pPr>
        <w:pStyle w:val="2"/>
        <w:rPr>
          <w:rFonts w:ascii="Times New Roman" w:hAnsi="Times New Roman" w:cs="Times New Roman"/>
          <w:sz w:val="24"/>
          <w:szCs w:val="24"/>
        </w:rPr>
      </w:pPr>
      <w:bookmarkStart w:id="401" w:name="_Toc173075218"/>
      <w:bookmarkStart w:id="402" w:name="_Ref173312867"/>
      <w:r w:rsidRPr="007177D7">
        <w:rPr>
          <w:rFonts w:ascii="Times New Roman" w:hAnsi="Times New Roman" w:cs="Times New Roman"/>
          <w:sz w:val="24"/>
          <w:szCs w:val="24"/>
          <w:lang w:val="en-US"/>
        </w:rPr>
        <w:t xml:space="preserve">29. </w:t>
      </w:r>
      <w:r w:rsidRPr="007177D7">
        <w:rPr>
          <w:rFonts w:ascii="Times New Roman" w:hAnsi="Times New Roman" w:cs="Times New Roman"/>
          <w:sz w:val="24"/>
          <w:szCs w:val="24"/>
        </w:rPr>
        <w:t>Grilled Shrimp with Baked Sweet Potatoes</w:t>
      </w:r>
      <w:bookmarkEnd w:id="401"/>
      <w:bookmarkEnd w:id="402"/>
    </w:p>
    <w:p w14:paraId="3D47A1B2" w14:textId="77777777" w:rsidR="00C00F22" w:rsidRPr="007177D7" w:rsidRDefault="00C00F22" w:rsidP="00C00F22">
      <w:pPr>
        <w:pStyle w:val="4"/>
      </w:pPr>
      <w:r w:rsidRPr="007177D7">
        <w:t>Ingredients:</w:t>
      </w:r>
    </w:p>
    <w:p w14:paraId="0012FEA3" w14:textId="77777777" w:rsidR="00C00F22" w:rsidRPr="007177D7" w:rsidRDefault="00C00F22" w:rsidP="00995FAC">
      <w:pPr>
        <w:numPr>
          <w:ilvl w:val="0"/>
          <w:numId w:val="523"/>
        </w:numPr>
        <w:rPr>
          <w:rFonts w:ascii="Times New Roman" w:hAnsi="Times New Roman" w:cs="Times New Roman"/>
          <w:sz w:val="24"/>
          <w:szCs w:val="24"/>
        </w:rPr>
      </w:pPr>
      <w:r w:rsidRPr="007177D7">
        <w:rPr>
          <w:rStyle w:val="40"/>
          <w:rFonts w:eastAsiaTheme="minorHAnsi"/>
        </w:rPr>
        <w:t>For the Grilled Shrimp:</w:t>
      </w:r>
    </w:p>
    <w:p w14:paraId="73BF65F0" w14:textId="77777777" w:rsidR="00C00F22" w:rsidRPr="007177D7" w:rsidRDefault="00C00F22" w:rsidP="00995FAC">
      <w:pPr>
        <w:numPr>
          <w:ilvl w:val="1"/>
          <w:numId w:val="52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lb large shrimp, peeled and deveined</w:t>
      </w:r>
    </w:p>
    <w:p w14:paraId="10B6A745" w14:textId="77777777" w:rsidR="00C00F22" w:rsidRPr="007177D7" w:rsidRDefault="00C00F22" w:rsidP="00995FAC">
      <w:pPr>
        <w:numPr>
          <w:ilvl w:val="1"/>
          <w:numId w:val="52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4A3BC5BA" w14:textId="77777777" w:rsidR="00C00F22" w:rsidRPr="007177D7" w:rsidRDefault="00C00F22" w:rsidP="00995FAC">
      <w:pPr>
        <w:numPr>
          <w:ilvl w:val="1"/>
          <w:numId w:val="52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Juice of 1 lemon</w:t>
      </w:r>
    </w:p>
    <w:p w14:paraId="721D4B3B" w14:textId="77777777" w:rsidR="00C00F22" w:rsidRPr="007177D7" w:rsidRDefault="00C00F22" w:rsidP="00995FAC">
      <w:pPr>
        <w:numPr>
          <w:ilvl w:val="1"/>
          <w:numId w:val="52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cloves garlic, minced</w:t>
      </w:r>
    </w:p>
    <w:p w14:paraId="68DC0E64" w14:textId="77777777" w:rsidR="00C00F22" w:rsidRPr="007177D7" w:rsidRDefault="00C00F22" w:rsidP="00995FAC">
      <w:pPr>
        <w:numPr>
          <w:ilvl w:val="1"/>
          <w:numId w:val="52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paprika</w:t>
      </w:r>
    </w:p>
    <w:p w14:paraId="5D210B30" w14:textId="77777777" w:rsidR="00C00F22" w:rsidRPr="007177D7" w:rsidRDefault="00C00F22" w:rsidP="00995FAC">
      <w:pPr>
        <w:numPr>
          <w:ilvl w:val="1"/>
          <w:numId w:val="52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oregano</w:t>
      </w:r>
    </w:p>
    <w:p w14:paraId="57B709C0" w14:textId="77777777" w:rsidR="00C00F22" w:rsidRPr="007177D7" w:rsidRDefault="00C00F22" w:rsidP="00995FAC">
      <w:pPr>
        <w:numPr>
          <w:ilvl w:val="1"/>
          <w:numId w:val="52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23FDF85F" w14:textId="77777777" w:rsidR="00C00F22" w:rsidRPr="007177D7" w:rsidRDefault="00C00F22" w:rsidP="00995FAC">
      <w:pPr>
        <w:numPr>
          <w:ilvl w:val="0"/>
          <w:numId w:val="523"/>
        </w:numPr>
        <w:rPr>
          <w:rFonts w:ascii="Times New Roman" w:hAnsi="Times New Roman" w:cs="Times New Roman"/>
          <w:sz w:val="24"/>
          <w:szCs w:val="24"/>
        </w:rPr>
      </w:pPr>
      <w:r w:rsidRPr="007177D7">
        <w:rPr>
          <w:rStyle w:val="40"/>
          <w:rFonts w:eastAsiaTheme="minorHAnsi"/>
        </w:rPr>
        <w:t>For the Baked Sweet Potatoes:</w:t>
      </w:r>
    </w:p>
    <w:p w14:paraId="612E2462" w14:textId="77777777" w:rsidR="00C00F22" w:rsidRPr="007177D7" w:rsidRDefault="00C00F22" w:rsidP="00995FAC">
      <w:pPr>
        <w:numPr>
          <w:ilvl w:val="1"/>
          <w:numId w:val="52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4 medium sweet potatoes</w:t>
      </w:r>
    </w:p>
    <w:p w14:paraId="4236B591" w14:textId="77777777" w:rsidR="00C00F22" w:rsidRPr="007177D7" w:rsidRDefault="00C00F22" w:rsidP="00995FAC">
      <w:pPr>
        <w:numPr>
          <w:ilvl w:val="1"/>
          <w:numId w:val="52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olive oil</w:t>
      </w:r>
    </w:p>
    <w:p w14:paraId="47E06014" w14:textId="77777777" w:rsidR="00C00F22" w:rsidRPr="007177D7" w:rsidRDefault="00C00F22" w:rsidP="00995FAC">
      <w:pPr>
        <w:numPr>
          <w:ilvl w:val="1"/>
          <w:numId w:val="52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05D2C865" w14:textId="77777777" w:rsidR="00C00F22" w:rsidRPr="007177D7" w:rsidRDefault="00C00F22" w:rsidP="00995FAC">
      <w:pPr>
        <w:numPr>
          <w:ilvl w:val="1"/>
          <w:numId w:val="52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parsley, chopped, for garnish</w:t>
      </w:r>
    </w:p>
    <w:p w14:paraId="025E781A" w14:textId="77777777" w:rsidR="00C00F22" w:rsidRPr="007177D7" w:rsidRDefault="00C00F22" w:rsidP="00C00F22">
      <w:pPr>
        <w:pStyle w:val="4"/>
      </w:pPr>
      <w:r w:rsidRPr="007177D7">
        <w:t>Instructions:</w:t>
      </w:r>
    </w:p>
    <w:p w14:paraId="2AE30118" w14:textId="050E7813" w:rsidR="00C00F22" w:rsidRPr="007177D7" w:rsidRDefault="00C00F22" w:rsidP="00995FAC">
      <w:pPr>
        <w:numPr>
          <w:ilvl w:val="0"/>
          <w:numId w:val="524"/>
        </w:numPr>
        <w:rPr>
          <w:rFonts w:ascii="Times New Roman" w:hAnsi="Times New Roman" w:cs="Times New Roman"/>
          <w:sz w:val="24"/>
          <w:szCs w:val="24"/>
        </w:rPr>
      </w:pPr>
      <w:r w:rsidRPr="007177D7">
        <w:rPr>
          <w:rFonts w:ascii="Times New Roman" w:hAnsi="Times New Roman" w:cs="Times New Roman"/>
          <w:sz w:val="24"/>
          <w:szCs w:val="24"/>
        </w:rPr>
        <w:t>Preheat the oven to 400°F (200°C). Wash the sweet potatoes and pat them dry. Pierce each sweet potato several times with a fork.</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Rub the sweet potatoes with olive oil and sprinkle with salt and pepper. Place them on a baking sheet and bake for 45-60 minutes, or until tender when pierced with a fork.</w:t>
      </w:r>
    </w:p>
    <w:p w14:paraId="66AD32CF" w14:textId="604D7BF1" w:rsidR="00C00F22" w:rsidRPr="007177D7" w:rsidRDefault="00C00F22" w:rsidP="00995FAC">
      <w:pPr>
        <w:numPr>
          <w:ilvl w:val="0"/>
          <w:numId w:val="524"/>
        </w:numPr>
        <w:rPr>
          <w:rFonts w:ascii="Times New Roman" w:hAnsi="Times New Roman" w:cs="Times New Roman"/>
          <w:sz w:val="24"/>
          <w:szCs w:val="24"/>
        </w:rPr>
      </w:pPr>
      <w:r w:rsidRPr="007177D7">
        <w:rPr>
          <w:rFonts w:ascii="Times New Roman" w:hAnsi="Times New Roman" w:cs="Times New Roman"/>
          <w:sz w:val="24"/>
          <w:szCs w:val="24"/>
        </w:rPr>
        <w:t>In a large bowl, combine olive oil, lemon juice, minced garlic, paprika, dried oregano, salt, and pepper. Add the shrimp and toss to coat. Let marinate for 15 minutes.</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Preheat the grill to medium-high heat. Thread the shrimp onto skewers (if using wooden skewers, soak them in water for 30 minutes beforehand).</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Grill the shrimp for 2-3 minutes per side, until they are opaque and cooked through.</w:t>
      </w:r>
    </w:p>
    <w:p w14:paraId="4CAFF4BC" w14:textId="3D309374" w:rsidR="00C00F22" w:rsidRPr="007177D7" w:rsidRDefault="00C00F22" w:rsidP="00995FAC">
      <w:pPr>
        <w:numPr>
          <w:ilvl w:val="0"/>
          <w:numId w:val="524"/>
        </w:numPr>
        <w:rPr>
          <w:rFonts w:ascii="Times New Roman" w:hAnsi="Times New Roman" w:cs="Times New Roman"/>
          <w:sz w:val="24"/>
          <w:szCs w:val="24"/>
        </w:rPr>
      </w:pPr>
      <w:r w:rsidRPr="007177D7">
        <w:rPr>
          <w:rFonts w:ascii="Times New Roman" w:hAnsi="Times New Roman" w:cs="Times New Roman"/>
          <w:sz w:val="24"/>
          <w:szCs w:val="24"/>
        </w:rPr>
        <w:t>Serve the grilled shrimp with the baked sweet potatoes. Garnish with chopped fresh parsley.</w:t>
      </w:r>
    </w:p>
    <w:p w14:paraId="154CBE4B" w14:textId="77777777" w:rsidR="00C00F22" w:rsidRPr="007177D7" w:rsidRDefault="00C00F22" w:rsidP="00C00F22">
      <w:pPr>
        <w:pStyle w:val="4"/>
      </w:pPr>
      <w:r w:rsidRPr="007177D7">
        <w:t>Nutritional Information (Per Serving):</w:t>
      </w:r>
    </w:p>
    <w:p w14:paraId="6DE10DD0" w14:textId="5CABA03E" w:rsidR="00C00F22" w:rsidRPr="007177D7" w:rsidRDefault="00C00F22" w:rsidP="00E812C9">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350 kcal</w:t>
      </w:r>
      <w:r w:rsidR="00E812C9"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25g</w:t>
      </w:r>
      <w:r w:rsidR="00E812C9"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35g</w:t>
      </w:r>
      <w:r w:rsidR="00E812C9"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8g</w:t>
      </w:r>
      <w:r w:rsidR="00E812C9"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12g</w:t>
      </w:r>
      <w:r w:rsidR="00E812C9"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2g</w:t>
      </w:r>
      <w:r w:rsidR="00E812C9"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6g</w:t>
      </w:r>
      <w:r w:rsidR="00E812C9"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400mg</w:t>
      </w:r>
    </w:p>
    <w:p w14:paraId="233DFA7E" w14:textId="5CE0DA59" w:rsidR="00C00F22" w:rsidRPr="007177D7" w:rsidRDefault="00C00F22"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xml:space="preserve">: 15 minutes </w:t>
      </w:r>
    </w:p>
    <w:p w14:paraId="1BBF7FFA" w14:textId="77777777" w:rsidR="00C00F22" w:rsidRPr="007177D7" w:rsidRDefault="00C00F22"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Cooking Time</w:t>
      </w:r>
      <w:r w:rsidRPr="007177D7">
        <w:rPr>
          <w:rFonts w:ascii="Times New Roman" w:hAnsi="Times New Roman" w:cs="Times New Roman"/>
          <w:sz w:val="24"/>
          <w:szCs w:val="24"/>
        </w:rPr>
        <w:t>: 45-60 minutes (sweet potatoes), 6-8 minutes (shrimp)</w:t>
      </w:r>
    </w:p>
    <w:p w14:paraId="1C9D693F" w14:textId="6AF49AFD" w:rsidR="00C00F22" w:rsidRPr="007177D7" w:rsidRDefault="00C00F22" w:rsidP="00285FF4">
      <w:pPr>
        <w:spacing w:before="100" w:beforeAutospacing="1" w:after="100" w:afterAutospacing="1" w:line="240" w:lineRule="auto"/>
        <w:contextualSpacing/>
        <w:rPr>
          <w:rFonts w:ascii="Times New Roman" w:hAnsi="Times New Roman" w:cs="Times New Roman"/>
          <w:sz w:val="24"/>
          <w:szCs w:val="24"/>
          <w:lang w:val="en-US"/>
        </w:rPr>
      </w:pPr>
      <w:r w:rsidRPr="007177D7">
        <w:rPr>
          <w:rStyle w:val="40"/>
          <w:rFonts w:eastAsiaTheme="minorHAnsi"/>
        </w:rPr>
        <w:t>Total Time</w:t>
      </w:r>
      <w:r w:rsidRPr="007177D7">
        <w:rPr>
          <w:rFonts w:ascii="Times New Roman" w:hAnsi="Times New Roman" w:cs="Times New Roman"/>
          <w:sz w:val="24"/>
          <w:szCs w:val="24"/>
        </w:rPr>
        <w:t>: 1 hour 15 minutes - 1 hour 30 minutes</w:t>
      </w:r>
      <w:r w:rsidR="00285FF4" w:rsidRPr="007177D7">
        <w:rPr>
          <w:rFonts w:ascii="Times New Roman" w:hAnsi="Times New Roman" w:cs="Times New Roman"/>
          <w:sz w:val="24"/>
          <w:szCs w:val="24"/>
          <w:lang w:val="en-US"/>
        </w:rPr>
        <w:t xml:space="preserve"> </w:t>
      </w:r>
      <w:r w:rsidR="00285FF4" w:rsidRPr="007177D7">
        <w:rPr>
          <w:rFonts w:ascii="Times New Roman" w:hAnsi="Times New Roman" w:cs="Times New Roman"/>
          <w:sz w:val="24"/>
          <w:szCs w:val="24"/>
        </w:rPr>
        <w:t>(excluding marinating time)</w:t>
      </w:r>
    </w:p>
    <w:p w14:paraId="7986F4DA" w14:textId="77777777" w:rsidR="00285FF4" w:rsidRPr="007177D7" w:rsidRDefault="00285FF4" w:rsidP="00285FF4">
      <w:pPr>
        <w:spacing w:before="100" w:beforeAutospacing="1" w:after="100" w:afterAutospacing="1" w:line="240" w:lineRule="auto"/>
        <w:contextualSpacing/>
        <w:rPr>
          <w:rFonts w:ascii="Times New Roman" w:hAnsi="Times New Roman" w:cs="Times New Roman"/>
          <w:sz w:val="24"/>
          <w:szCs w:val="24"/>
        </w:rPr>
      </w:pPr>
    </w:p>
    <w:p w14:paraId="5DDB5E0B" w14:textId="77777777" w:rsidR="00C00F22" w:rsidRPr="007177D7" w:rsidRDefault="00C00F22" w:rsidP="00AB3ADD">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s</w:t>
      </w:r>
      <w:r w:rsidRPr="007177D7">
        <w:rPr>
          <w:rFonts w:ascii="Times New Roman" w:hAnsi="Times New Roman" w:cs="Times New Roman"/>
          <w:sz w:val="24"/>
          <w:szCs w:val="24"/>
        </w:rPr>
        <w:t>: 4</w:t>
      </w:r>
    </w:p>
    <w:p w14:paraId="43B3A2C3" w14:textId="77777777" w:rsidR="00C00F22" w:rsidRPr="007177D7" w:rsidRDefault="00C00F22" w:rsidP="00C00F22">
      <w:pPr>
        <w:pStyle w:val="4"/>
      </w:pPr>
      <w:r w:rsidRPr="007177D7">
        <w:lastRenderedPageBreak/>
        <w:t>Meal Prep Tips:</w:t>
      </w:r>
    </w:p>
    <w:p w14:paraId="5D77F9B7" w14:textId="77777777" w:rsidR="00C00F22" w:rsidRPr="007177D7" w:rsidRDefault="00C00F22" w:rsidP="00995FAC">
      <w:pPr>
        <w:numPr>
          <w:ilvl w:val="0"/>
          <w:numId w:val="52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hoosing Shrimp</w:t>
      </w:r>
      <w:r w:rsidRPr="007177D7">
        <w:rPr>
          <w:rFonts w:ascii="Times New Roman" w:hAnsi="Times New Roman" w:cs="Times New Roman"/>
          <w:sz w:val="24"/>
          <w:szCs w:val="24"/>
        </w:rPr>
        <w:t>: Opt for fresh or high-quality frozen shrimp for the best flavor. If using frozen shrimp, thaw them completely before marinating.</w:t>
      </w:r>
    </w:p>
    <w:p w14:paraId="5EB3CA61" w14:textId="77777777" w:rsidR="00C00F22" w:rsidRPr="007177D7" w:rsidRDefault="00C00F22" w:rsidP="00995FAC">
      <w:pPr>
        <w:numPr>
          <w:ilvl w:val="0"/>
          <w:numId w:val="52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rinating Shrimp</w:t>
      </w:r>
      <w:r w:rsidRPr="007177D7">
        <w:rPr>
          <w:rFonts w:ascii="Times New Roman" w:hAnsi="Times New Roman" w:cs="Times New Roman"/>
          <w:sz w:val="24"/>
          <w:szCs w:val="24"/>
        </w:rPr>
        <w:t>: Marinate the shrimp for at least 15 minutes to allow the flavors to penetrate. Avoid marinating for too long, as the acid in the lemon juice can start to "cook" the shrimp.</w:t>
      </w:r>
    </w:p>
    <w:p w14:paraId="3267D078" w14:textId="77777777" w:rsidR="00C00F22" w:rsidRPr="007177D7" w:rsidRDefault="00C00F22" w:rsidP="00995FAC">
      <w:pPr>
        <w:numPr>
          <w:ilvl w:val="0"/>
          <w:numId w:val="52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Grilling</w:t>
      </w:r>
      <w:r w:rsidRPr="007177D7">
        <w:rPr>
          <w:rFonts w:ascii="Times New Roman" w:hAnsi="Times New Roman" w:cs="Times New Roman"/>
          <w:sz w:val="24"/>
          <w:szCs w:val="24"/>
        </w:rPr>
        <w:t>: Preheat the grill well to ensure a good sear on the shrimp. If you don’t have a grill, a grill pan or broiler can be used as alternatives.</w:t>
      </w:r>
    </w:p>
    <w:p w14:paraId="53B54E47" w14:textId="77777777" w:rsidR="00C00F22" w:rsidRPr="007177D7" w:rsidRDefault="00C00F22" w:rsidP="00995FAC">
      <w:pPr>
        <w:numPr>
          <w:ilvl w:val="0"/>
          <w:numId w:val="52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Baking Sweet Potatoes</w:t>
      </w:r>
      <w:r w:rsidRPr="007177D7">
        <w:rPr>
          <w:rFonts w:ascii="Times New Roman" w:hAnsi="Times New Roman" w:cs="Times New Roman"/>
          <w:sz w:val="24"/>
          <w:szCs w:val="24"/>
        </w:rPr>
        <w:t>: Check the doneness of the sweet potatoes by inserting a fork or knife; they should slide in easily when the potatoes are done.</w:t>
      </w:r>
    </w:p>
    <w:p w14:paraId="6D88ECF5" w14:textId="77777777" w:rsidR="00C00F22" w:rsidRPr="007177D7" w:rsidRDefault="00C00F22" w:rsidP="00995FAC">
      <w:pPr>
        <w:numPr>
          <w:ilvl w:val="0"/>
          <w:numId w:val="52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Store any leftovers in separate airtight containers in the refrigerator for up to two days. Reheat the shrimp gently to avoid overcooking.</w:t>
      </w:r>
    </w:p>
    <w:p w14:paraId="0BA5CA29" w14:textId="77777777" w:rsidR="009438AD" w:rsidRPr="007177D7" w:rsidRDefault="009438AD" w:rsidP="00E812C9">
      <w:pPr>
        <w:pStyle w:val="2"/>
        <w:rPr>
          <w:rFonts w:ascii="Times New Roman" w:hAnsi="Times New Roman" w:cs="Times New Roman"/>
          <w:sz w:val="24"/>
          <w:szCs w:val="24"/>
        </w:rPr>
      </w:pPr>
      <w:bookmarkStart w:id="403" w:name="_Toc173075219"/>
      <w:bookmarkStart w:id="404" w:name="_Ref173312112"/>
      <w:r w:rsidRPr="007177D7">
        <w:rPr>
          <w:rFonts w:ascii="Times New Roman" w:hAnsi="Times New Roman" w:cs="Times New Roman"/>
          <w:sz w:val="24"/>
          <w:szCs w:val="24"/>
          <w:lang w:val="en-US"/>
        </w:rPr>
        <w:t xml:space="preserve">30. </w:t>
      </w:r>
      <w:r w:rsidRPr="007177D7">
        <w:rPr>
          <w:rFonts w:ascii="Times New Roman" w:hAnsi="Times New Roman" w:cs="Times New Roman"/>
          <w:sz w:val="24"/>
          <w:szCs w:val="24"/>
        </w:rPr>
        <w:t>Baked Mackerel with Kidney Beans</w:t>
      </w:r>
      <w:bookmarkEnd w:id="403"/>
      <w:bookmarkEnd w:id="404"/>
    </w:p>
    <w:p w14:paraId="72493160" w14:textId="77777777" w:rsidR="009438AD" w:rsidRPr="007177D7" w:rsidRDefault="009438AD" w:rsidP="009438AD">
      <w:pPr>
        <w:pStyle w:val="4"/>
      </w:pPr>
      <w:r w:rsidRPr="007177D7">
        <w:t>Ingredients:</w:t>
      </w:r>
    </w:p>
    <w:p w14:paraId="7CF82FB3" w14:textId="77777777" w:rsidR="009438AD" w:rsidRPr="007177D7" w:rsidRDefault="009438AD" w:rsidP="00995FAC">
      <w:pPr>
        <w:numPr>
          <w:ilvl w:val="0"/>
          <w:numId w:val="526"/>
        </w:numPr>
        <w:rPr>
          <w:rFonts w:ascii="Times New Roman" w:hAnsi="Times New Roman" w:cs="Times New Roman"/>
          <w:sz w:val="24"/>
          <w:szCs w:val="24"/>
        </w:rPr>
      </w:pPr>
      <w:r w:rsidRPr="007177D7">
        <w:rPr>
          <w:rStyle w:val="40"/>
          <w:rFonts w:eastAsiaTheme="minorHAnsi"/>
        </w:rPr>
        <w:t>For the Baked Mackerel:</w:t>
      </w:r>
    </w:p>
    <w:p w14:paraId="584AE1BC" w14:textId="77777777" w:rsidR="009438AD" w:rsidRPr="007177D7" w:rsidRDefault="009438AD" w:rsidP="00995FAC">
      <w:pPr>
        <w:numPr>
          <w:ilvl w:val="1"/>
          <w:numId w:val="52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4 mackerel fillets</w:t>
      </w:r>
    </w:p>
    <w:p w14:paraId="4BC2BEF1" w14:textId="77777777" w:rsidR="009438AD" w:rsidRPr="007177D7" w:rsidRDefault="009438AD" w:rsidP="00995FAC">
      <w:pPr>
        <w:numPr>
          <w:ilvl w:val="1"/>
          <w:numId w:val="52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0923EEA2" w14:textId="77777777" w:rsidR="009438AD" w:rsidRPr="007177D7" w:rsidRDefault="009438AD" w:rsidP="00995FAC">
      <w:pPr>
        <w:numPr>
          <w:ilvl w:val="1"/>
          <w:numId w:val="52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Juice of 1 lemon</w:t>
      </w:r>
    </w:p>
    <w:p w14:paraId="4286707A" w14:textId="77777777" w:rsidR="009438AD" w:rsidRPr="007177D7" w:rsidRDefault="009438AD" w:rsidP="00995FAC">
      <w:pPr>
        <w:numPr>
          <w:ilvl w:val="1"/>
          <w:numId w:val="52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cloves garlic, minced</w:t>
      </w:r>
    </w:p>
    <w:p w14:paraId="3A95D7EE" w14:textId="77777777" w:rsidR="009438AD" w:rsidRPr="007177D7" w:rsidRDefault="009438AD" w:rsidP="00995FAC">
      <w:pPr>
        <w:numPr>
          <w:ilvl w:val="1"/>
          <w:numId w:val="52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oregano</w:t>
      </w:r>
    </w:p>
    <w:p w14:paraId="2189969C" w14:textId="77777777" w:rsidR="009438AD" w:rsidRPr="007177D7" w:rsidRDefault="009438AD" w:rsidP="00995FAC">
      <w:pPr>
        <w:numPr>
          <w:ilvl w:val="1"/>
          <w:numId w:val="52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thyme</w:t>
      </w:r>
    </w:p>
    <w:p w14:paraId="3663ADA6" w14:textId="77777777" w:rsidR="009438AD" w:rsidRPr="007177D7" w:rsidRDefault="009438AD" w:rsidP="00995FAC">
      <w:pPr>
        <w:numPr>
          <w:ilvl w:val="1"/>
          <w:numId w:val="52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29097E04" w14:textId="77777777" w:rsidR="009438AD" w:rsidRPr="007177D7" w:rsidRDefault="009438AD" w:rsidP="00995FAC">
      <w:pPr>
        <w:numPr>
          <w:ilvl w:val="0"/>
          <w:numId w:val="526"/>
        </w:numPr>
        <w:rPr>
          <w:rFonts w:ascii="Times New Roman" w:hAnsi="Times New Roman" w:cs="Times New Roman"/>
          <w:sz w:val="24"/>
          <w:szCs w:val="24"/>
        </w:rPr>
      </w:pPr>
      <w:r w:rsidRPr="007177D7">
        <w:rPr>
          <w:rStyle w:val="40"/>
          <w:rFonts w:eastAsiaTheme="minorHAnsi"/>
        </w:rPr>
        <w:t>For the Kidney Beans:</w:t>
      </w:r>
    </w:p>
    <w:p w14:paraId="6C342895" w14:textId="77777777" w:rsidR="009438AD" w:rsidRPr="007177D7" w:rsidRDefault="009438AD" w:rsidP="00995FAC">
      <w:pPr>
        <w:numPr>
          <w:ilvl w:val="1"/>
          <w:numId w:val="52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an (15 oz) kidney beans, drained and rinsed</w:t>
      </w:r>
    </w:p>
    <w:p w14:paraId="2805C0C2" w14:textId="77777777" w:rsidR="009438AD" w:rsidRPr="007177D7" w:rsidRDefault="009438AD" w:rsidP="00995FAC">
      <w:pPr>
        <w:numPr>
          <w:ilvl w:val="1"/>
          <w:numId w:val="52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olive oil</w:t>
      </w:r>
    </w:p>
    <w:p w14:paraId="7FC0AA37" w14:textId="77777777" w:rsidR="009438AD" w:rsidRPr="007177D7" w:rsidRDefault="009438AD" w:rsidP="00995FAC">
      <w:pPr>
        <w:numPr>
          <w:ilvl w:val="1"/>
          <w:numId w:val="52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small onion, chopped</w:t>
      </w:r>
    </w:p>
    <w:p w14:paraId="1D4EF4B9" w14:textId="77777777" w:rsidR="009438AD" w:rsidRPr="007177D7" w:rsidRDefault="009438AD" w:rsidP="00995FAC">
      <w:pPr>
        <w:numPr>
          <w:ilvl w:val="1"/>
          <w:numId w:val="52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red bell pepper, chopped</w:t>
      </w:r>
    </w:p>
    <w:p w14:paraId="790F10AE" w14:textId="77777777" w:rsidR="009438AD" w:rsidRPr="007177D7" w:rsidRDefault="009438AD" w:rsidP="00995FAC">
      <w:pPr>
        <w:numPr>
          <w:ilvl w:val="1"/>
          <w:numId w:val="52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smoked paprika</w:t>
      </w:r>
    </w:p>
    <w:p w14:paraId="51FFDB3F" w14:textId="77777777" w:rsidR="009438AD" w:rsidRPr="007177D7" w:rsidRDefault="009438AD" w:rsidP="00995FAC">
      <w:pPr>
        <w:numPr>
          <w:ilvl w:val="1"/>
          <w:numId w:val="52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teaspoon ground cumin</w:t>
      </w:r>
    </w:p>
    <w:p w14:paraId="5F8AD96D" w14:textId="77777777" w:rsidR="009438AD" w:rsidRPr="007177D7" w:rsidRDefault="009438AD" w:rsidP="00995FAC">
      <w:pPr>
        <w:numPr>
          <w:ilvl w:val="1"/>
          <w:numId w:val="52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6CC406C2" w14:textId="77777777" w:rsidR="009438AD" w:rsidRPr="007177D7" w:rsidRDefault="009438AD" w:rsidP="009438AD">
      <w:pPr>
        <w:pStyle w:val="4"/>
      </w:pPr>
      <w:r w:rsidRPr="007177D7">
        <w:t>Instructions:</w:t>
      </w:r>
    </w:p>
    <w:p w14:paraId="3DE4BAFF" w14:textId="6F60595D" w:rsidR="009438AD" w:rsidRPr="007177D7" w:rsidRDefault="009438AD" w:rsidP="00995FAC">
      <w:pPr>
        <w:numPr>
          <w:ilvl w:val="0"/>
          <w:numId w:val="527"/>
        </w:numPr>
        <w:rPr>
          <w:rFonts w:ascii="Times New Roman" w:hAnsi="Times New Roman" w:cs="Times New Roman"/>
          <w:sz w:val="24"/>
          <w:szCs w:val="24"/>
        </w:rPr>
      </w:pPr>
      <w:r w:rsidRPr="007177D7">
        <w:rPr>
          <w:rFonts w:ascii="Times New Roman" w:hAnsi="Times New Roman" w:cs="Times New Roman"/>
          <w:sz w:val="24"/>
          <w:szCs w:val="24"/>
        </w:rPr>
        <w:t>Preheat the oven to 375°F (190°C).</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In a small bowl, mix olive oil, lemon juice, minced garlic, dried oregano, dried thyme, salt, and pepper.</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Place the mackerel fillets in a baking dish and brush with the olive oil mixture.</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Bake for 15-20 minutes, or until the mackerel is cooked through and flakes easily with a fork.</w:t>
      </w:r>
    </w:p>
    <w:p w14:paraId="43F46F06" w14:textId="641EF779" w:rsidR="009438AD" w:rsidRPr="007177D7" w:rsidRDefault="009438AD" w:rsidP="00995FAC">
      <w:pPr>
        <w:numPr>
          <w:ilvl w:val="0"/>
          <w:numId w:val="527"/>
        </w:numPr>
        <w:rPr>
          <w:rFonts w:ascii="Times New Roman" w:hAnsi="Times New Roman" w:cs="Times New Roman"/>
          <w:sz w:val="24"/>
          <w:szCs w:val="24"/>
        </w:rPr>
      </w:pPr>
      <w:r w:rsidRPr="007177D7">
        <w:rPr>
          <w:rFonts w:ascii="Times New Roman" w:hAnsi="Times New Roman" w:cs="Times New Roman"/>
          <w:sz w:val="24"/>
          <w:szCs w:val="24"/>
        </w:rPr>
        <w:t>Heat olive oil in a skillet over medium heat. Add chopped onion and cook until softened, about 3-4 minutes.</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Add chopped red bell pepper and cook for an additional 3 minutes.</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Stir in smoked paprika, ground cumin, salt, and pepper. Add kidney beans and cook for another 5 minutes, until heated through and well combined with the spices.</w:t>
      </w:r>
    </w:p>
    <w:p w14:paraId="1C6D2CDA" w14:textId="03AF2B8A" w:rsidR="009438AD" w:rsidRPr="007177D7" w:rsidRDefault="009438AD" w:rsidP="00995FAC">
      <w:pPr>
        <w:numPr>
          <w:ilvl w:val="0"/>
          <w:numId w:val="527"/>
        </w:numPr>
        <w:rPr>
          <w:rFonts w:ascii="Times New Roman" w:hAnsi="Times New Roman" w:cs="Times New Roman"/>
          <w:sz w:val="24"/>
          <w:szCs w:val="24"/>
        </w:rPr>
      </w:pPr>
      <w:r w:rsidRPr="007177D7">
        <w:rPr>
          <w:rFonts w:ascii="Times New Roman" w:hAnsi="Times New Roman" w:cs="Times New Roman"/>
          <w:sz w:val="24"/>
          <w:szCs w:val="24"/>
        </w:rPr>
        <w:t>Serve the baked mackerel alongside the seasoned kidney beans.</w:t>
      </w:r>
    </w:p>
    <w:p w14:paraId="235E66F6" w14:textId="77777777" w:rsidR="009438AD" w:rsidRPr="007177D7" w:rsidRDefault="009438AD" w:rsidP="009438AD">
      <w:pPr>
        <w:pStyle w:val="4"/>
      </w:pPr>
      <w:r w:rsidRPr="007177D7">
        <w:t>Nutritional Information (Per Serving):</w:t>
      </w:r>
    </w:p>
    <w:p w14:paraId="0EF260E7" w14:textId="6A08C07D" w:rsidR="009438AD" w:rsidRPr="007177D7" w:rsidRDefault="009438AD" w:rsidP="00E812C9">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lastRenderedPageBreak/>
        <w:t>Calories</w:t>
      </w:r>
      <w:r w:rsidRPr="007177D7">
        <w:rPr>
          <w:rFonts w:ascii="Times New Roman" w:hAnsi="Times New Roman" w:cs="Times New Roman"/>
          <w:sz w:val="24"/>
          <w:szCs w:val="24"/>
        </w:rPr>
        <w:t>: 350 kcal</w:t>
      </w:r>
      <w:r w:rsidR="00E812C9"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30g</w:t>
      </w:r>
      <w:r w:rsidR="00E812C9"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25g</w:t>
      </w:r>
      <w:r w:rsidR="00E812C9"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4g</w:t>
      </w:r>
      <w:r w:rsidR="00E812C9"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15g</w:t>
      </w:r>
      <w:r w:rsidR="00E812C9"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3g</w:t>
      </w:r>
      <w:r w:rsidR="00E812C9"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8g</w:t>
      </w:r>
      <w:r w:rsidR="00E812C9"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300mg</w:t>
      </w:r>
    </w:p>
    <w:p w14:paraId="4E85811B" w14:textId="77777777" w:rsidR="009438AD" w:rsidRPr="007177D7" w:rsidRDefault="009438AD"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10 minutes</w:t>
      </w:r>
    </w:p>
    <w:p w14:paraId="72B6B9F4" w14:textId="77777777" w:rsidR="009438AD" w:rsidRPr="007177D7" w:rsidRDefault="009438AD"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Cooking Time</w:t>
      </w:r>
      <w:r w:rsidRPr="007177D7">
        <w:rPr>
          <w:rFonts w:ascii="Times New Roman" w:hAnsi="Times New Roman" w:cs="Times New Roman"/>
          <w:sz w:val="24"/>
          <w:szCs w:val="24"/>
        </w:rPr>
        <w:t>: 20 minutes</w:t>
      </w:r>
    </w:p>
    <w:p w14:paraId="6708BAFA" w14:textId="5A85241B" w:rsidR="009438AD" w:rsidRPr="007177D7" w:rsidRDefault="009438AD"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Total Time</w:t>
      </w:r>
      <w:r w:rsidRPr="007177D7">
        <w:rPr>
          <w:rFonts w:ascii="Times New Roman" w:hAnsi="Times New Roman" w:cs="Times New Roman"/>
          <w:sz w:val="24"/>
          <w:szCs w:val="24"/>
        </w:rPr>
        <w:t>: 30 minutes</w:t>
      </w:r>
    </w:p>
    <w:p w14:paraId="40C71047" w14:textId="77777777" w:rsidR="00285FF4" w:rsidRPr="007177D7" w:rsidRDefault="00285FF4" w:rsidP="00285FF4">
      <w:pPr>
        <w:spacing w:before="100" w:beforeAutospacing="1" w:after="100" w:afterAutospacing="1" w:line="240" w:lineRule="auto"/>
        <w:contextualSpacing/>
        <w:rPr>
          <w:rFonts w:ascii="Times New Roman" w:hAnsi="Times New Roman" w:cs="Times New Roman"/>
          <w:sz w:val="24"/>
          <w:szCs w:val="24"/>
        </w:rPr>
      </w:pPr>
    </w:p>
    <w:p w14:paraId="54F9F40B" w14:textId="77777777" w:rsidR="009438AD" w:rsidRPr="007177D7" w:rsidRDefault="009438AD" w:rsidP="005E3D35">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s</w:t>
      </w:r>
      <w:r w:rsidRPr="007177D7">
        <w:rPr>
          <w:rFonts w:ascii="Times New Roman" w:hAnsi="Times New Roman" w:cs="Times New Roman"/>
          <w:sz w:val="24"/>
          <w:szCs w:val="24"/>
        </w:rPr>
        <w:t>: 4</w:t>
      </w:r>
    </w:p>
    <w:p w14:paraId="14142111" w14:textId="77777777" w:rsidR="009438AD" w:rsidRPr="007177D7" w:rsidRDefault="009438AD" w:rsidP="009438AD">
      <w:pPr>
        <w:pStyle w:val="4"/>
      </w:pPr>
      <w:r w:rsidRPr="007177D7">
        <w:t>Meal Prep Tips:</w:t>
      </w:r>
    </w:p>
    <w:p w14:paraId="63453F32" w14:textId="77777777" w:rsidR="009438AD" w:rsidRPr="007177D7" w:rsidRDefault="009438AD" w:rsidP="00995FAC">
      <w:pPr>
        <w:numPr>
          <w:ilvl w:val="0"/>
          <w:numId w:val="52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ckerel</w:t>
      </w:r>
      <w:r w:rsidRPr="007177D7">
        <w:rPr>
          <w:rFonts w:ascii="Times New Roman" w:hAnsi="Times New Roman" w:cs="Times New Roman"/>
          <w:sz w:val="24"/>
          <w:szCs w:val="24"/>
        </w:rPr>
        <w:t>: If using frozen mackerel, thaw it completely before cooking. For best results, season the fish just before baking.</w:t>
      </w:r>
    </w:p>
    <w:p w14:paraId="72965FF1" w14:textId="77777777" w:rsidR="009438AD" w:rsidRPr="007177D7" w:rsidRDefault="009438AD" w:rsidP="00995FAC">
      <w:pPr>
        <w:numPr>
          <w:ilvl w:val="0"/>
          <w:numId w:val="52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Kidney Beans</w:t>
      </w:r>
      <w:r w:rsidRPr="007177D7">
        <w:rPr>
          <w:rFonts w:ascii="Times New Roman" w:hAnsi="Times New Roman" w:cs="Times New Roman"/>
          <w:sz w:val="24"/>
          <w:szCs w:val="24"/>
        </w:rPr>
        <w:t>: Use canned beans for convenience, but ensure they are well-drained and rinsed to reduce sodium content.</w:t>
      </w:r>
    </w:p>
    <w:p w14:paraId="0DEB8748" w14:textId="77777777" w:rsidR="009438AD" w:rsidRPr="007177D7" w:rsidRDefault="009438AD" w:rsidP="00995FAC">
      <w:pPr>
        <w:numPr>
          <w:ilvl w:val="0"/>
          <w:numId w:val="52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Batch Cooking</w:t>
      </w:r>
      <w:r w:rsidRPr="007177D7">
        <w:rPr>
          <w:rFonts w:ascii="Times New Roman" w:hAnsi="Times New Roman" w:cs="Times New Roman"/>
          <w:sz w:val="24"/>
          <w:szCs w:val="24"/>
        </w:rPr>
        <w:t>: Prepare extra kidney beans to use in salads or as a side for other meals. They store well in the refrigerator for up to 4 days.</w:t>
      </w:r>
    </w:p>
    <w:p w14:paraId="1FB189D5" w14:textId="77777777" w:rsidR="009438AD" w:rsidRPr="007177D7" w:rsidRDefault="009438AD" w:rsidP="00995FAC">
      <w:pPr>
        <w:numPr>
          <w:ilvl w:val="0"/>
          <w:numId w:val="52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 Suggestions</w:t>
      </w:r>
      <w:r w:rsidRPr="007177D7">
        <w:rPr>
          <w:rFonts w:ascii="Times New Roman" w:hAnsi="Times New Roman" w:cs="Times New Roman"/>
          <w:sz w:val="24"/>
          <w:szCs w:val="24"/>
        </w:rPr>
        <w:t>: Serve with a side of steamed greens or a fresh salad for a complete Mediterranean meal.</w:t>
      </w:r>
    </w:p>
    <w:p w14:paraId="79017E73" w14:textId="77777777" w:rsidR="009438AD" w:rsidRPr="007177D7" w:rsidRDefault="009438AD" w:rsidP="00995FAC">
      <w:pPr>
        <w:numPr>
          <w:ilvl w:val="0"/>
          <w:numId w:val="52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Store leftovers in airtight containers in the refrigerator for up to 3 days. Reheat the beans and fish separately to maintain their textures.</w:t>
      </w:r>
    </w:p>
    <w:p w14:paraId="7DB2EEA8" w14:textId="6160BC05" w:rsidR="005E3D35" w:rsidRPr="007177D7" w:rsidRDefault="005E3D35" w:rsidP="006B3E39">
      <w:pPr>
        <w:pStyle w:val="2"/>
        <w:rPr>
          <w:rFonts w:ascii="Times New Roman" w:hAnsi="Times New Roman" w:cs="Times New Roman"/>
          <w:sz w:val="24"/>
          <w:szCs w:val="24"/>
        </w:rPr>
      </w:pPr>
      <w:bookmarkStart w:id="405" w:name="_Toc173075220"/>
      <w:bookmarkStart w:id="406" w:name="_Ref173241076"/>
      <w:bookmarkStart w:id="407" w:name="_Ref173255973"/>
      <w:r w:rsidRPr="007177D7">
        <w:rPr>
          <w:rFonts w:ascii="Times New Roman" w:hAnsi="Times New Roman" w:cs="Times New Roman"/>
          <w:sz w:val="24"/>
          <w:szCs w:val="24"/>
        </w:rPr>
        <w:t xml:space="preserve">31. </w:t>
      </w:r>
      <w:bookmarkEnd w:id="405"/>
      <w:bookmarkEnd w:id="406"/>
      <w:bookmarkEnd w:id="407"/>
      <w:r w:rsidR="00587032" w:rsidRPr="007177D7">
        <w:rPr>
          <w:rFonts w:ascii="Times New Roman" w:hAnsi="Times New Roman" w:cs="Times New Roman"/>
          <w:sz w:val="24"/>
          <w:szCs w:val="24"/>
        </w:rPr>
        <w:t xml:space="preserve">Mediterranean-Style Grilled Sardines </w:t>
      </w:r>
    </w:p>
    <w:p w14:paraId="547AB105" w14:textId="77777777" w:rsidR="005E3D35" w:rsidRPr="007177D7" w:rsidRDefault="005E3D35" w:rsidP="005E3D35">
      <w:pPr>
        <w:pStyle w:val="4"/>
      </w:pPr>
      <w:r w:rsidRPr="007177D7">
        <w:t>Ingredients:</w:t>
      </w:r>
    </w:p>
    <w:p w14:paraId="54EA42E7" w14:textId="77777777" w:rsidR="003667CC" w:rsidRPr="007177D7" w:rsidRDefault="003667CC" w:rsidP="003667CC">
      <w:pPr>
        <w:numPr>
          <w:ilvl w:val="0"/>
          <w:numId w:val="50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8 fresh sardines, cleaned and gutted</w:t>
      </w:r>
    </w:p>
    <w:p w14:paraId="3A157E6C" w14:textId="77777777" w:rsidR="003667CC" w:rsidRPr="007177D7" w:rsidRDefault="003667CC" w:rsidP="003667CC">
      <w:pPr>
        <w:numPr>
          <w:ilvl w:val="0"/>
          <w:numId w:val="50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659FBB4A" w14:textId="77777777" w:rsidR="003667CC" w:rsidRPr="007177D7" w:rsidRDefault="003667CC" w:rsidP="003667CC">
      <w:pPr>
        <w:numPr>
          <w:ilvl w:val="0"/>
          <w:numId w:val="50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cloves garlic, minced</w:t>
      </w:r>
    </w:p>
    <w:p w14:paraId="3BE0FFB7" w14:textId="77777777" w:rsidR="003667CC" w:rsidRPr="007177D7" w:rsidRDefault="003667CC" w:rsidP="003667CC">
      <w:pPr>
        <w:numPr>
          <w:ilvl w:val="0"/>
          <w:numId w:val="50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Juice of 1 lemon</w:t>
      </w:r>
    </w:p>
    <w:p w14:paraId="41BEF6A8" w14:textId="77777777" w:rsidR="003667CC" w:rsidRPr="007177D7" w:rsidRDefault="003667CC" w:rsidP="003667CC">
      <w:pPr>
        <w:numPr>
          <w:ilvl w:val="0"/>
          <w:numId w:val="50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oregano</w:t>
      </w:r>
    </w:p>
    <w:p w14:paraId="56096971" w14:textId="77777777" w:rsidR="003667CC" w:rsidRPr="007177D7" w:rsidRDefault="003667CC" w:rsidP="003667CC">
      <w:pPr>
        <w:numPr>
          <w:ilvl w:val="0"/>
          <w:numId w:val="50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thyme</w:t>
      </w:r>
    </w:p>
    <w:p w14:paraId="421EE8CB" w14:textId="77777777" w:rsidR="003667CC" w:rsidRPr="007177D7" w:rsidRDefault="003667CC" w:rsidP="003667CC">
      <w:pPr>
        <w:numPr>
          <w:ilvl w:val="0"/>
          <w:numId w:val="50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36D59E4C" w14:textId="77777777" w:rsidR="003667CC" w:rsidRPr="007177D7" w:rsidRDefault="003667CC" w:rsidP="003667CC">
      <w:pPr>
        <w:numPr>
          <w:ilvl w:val="0"/>
          <w:numId w:val="50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parsley (chopped, for garnish)</w:t>
      </w:r>
    </w:p>
    <w:p w14:paraId="3C268853" w14:textId="77777777" w:rsidR="003667CC" w:rsidRPr="007177D7" w:rsidRDefault="003667CC" w:rsidP="003667CC">
      <w:pPr>
        <w:numPr>
          <w:ilvl w:val="0"/>
          <w:numId w:val="50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Lemon wedges (for serving)</w:t>
      </w:r>
    </w:p>
    <w:p w14:paraId="2D48B344" w14:textId="77777777" w:rsidR="003667CC" w:rsidRPr="007177D7" w:rsidRDefault="003667CC" w:rsidP="003667CC">
      <w:pPr>
        <w:pStyle w:val="4"/>
      </w:pPr>
      <w:r w:rsidRPr="007177D7">
        <w:t>Instructions:</w:t>
      </w:r>
    </w:p>
    <w:p w14:paraId="59120CBF" w14:textId="77777777" w:rsidR="003667CC" w:rsidRPr="007177D7" w:rsidRDefault="003667CC" w:rsidP="00995FAC">
      <w:pPr>
        <w:pStyle w:val="a5"/>
        <w:numPr>
          <w:ilvl w:val="0"/>
          <w:numId w:val="750"/>
        </w:numPr>
        <w:rPr>
          <w:rFonts w:ascii="Times New Roman" w:hAnsi="Times New Roman" w:cs="Times New Roman"/>
          <w:sz w:val="24"/>
          <w:szCs w:val="24"/>
        </w:rPr>
      </w:pPr>
      <w:r w:rsidRPr="007177D7">
        <w:rPr>
          <w:rFonts w:ascii="Times New Roman" w:hAnsi="Times New Roman" w:cs="Times New Roman"/>
          <w:sz w:val="24"/>
          <w:szCs w:val="24"/>
        </w:rPr>
        <w:t>Preheat your grill to medium-high heat.</w:t>
      </w:r>
    </w:p>
    <w:p w14:paraId="247FDB72" w14:textId="77777777" w:rsidR="003667CC" w:rsidRPr="007177D7" w:rsidRDefault="003667CC" w:rsidP="00995FAC">
      <w:pPr>
        <w:pStyle w:val="a5"/>
        <w:numPr>
          <w:ilvl w:val="0"/>
          <w:numId w:val="750"/>
        </w:numPr>
        <w:rPr>
          <w:rFonts w:ascii="Times New Roman" w:hAnsi="Times New Roman" w:cs="Times New Roman"/>
          <w:sz w:val="24"/>
          <w:szCs w:val="24"/>
        </w:rPr>
      </w:pPr>
      <w:r w:rsidRPr="007177D7">
        <w:rPr>
          <w:rFonts w:ascii="Times New Roman" w:hAnsi="Times New Roman" w:cs="Times New Roman"/>
          <w:sz w:val="24"/>
          <w:szCs w:val="24"/>
        </w:rPr>
        <w:t>In a small bowl, mix olive oil, minced garlic, lemon juice, dried oregano, dried thyme, salt, and pepper.</w:t>
      </w:r>
    </w:p>
    <w:p w14:paraId="58127902" w14:textId="77777777" w:rsidR="003667CC" w:rsidRPr="007177D7" w:rsidRDefault="003667CC" w:rsidP="00995FAC">
      <w:pPr>
        <w:pStyle w:val="a5"/>
        <w:numPr>
          <w:ilvl w:val="0"/>
          <w:numId w:val="750"/>
        </w:numPr>
        <w:rPr>
          <w:rFonts w:ascii="Times New Roman" w:hAnsi="Times New Roman" w:cs="Times New Roman"/>
          <w:sz w:val="24"/>
          <w:szCs w:val="24"/>
        </w:rPr>
      </w:pPr>
      <w:r w:rsidRPr="007177D7">
        <w:rPr>
          <w:rFonts w:ascii="Times New Roman" w:hAnsi="Times New Roman" w:cs="Times New Roman"/>
          <w:sz w:val="24"/>
          <w:szCs w:val="24"/>
        </w:rPr>
        <w:t>Brush the sardines with the marinade, ensuring they are well-coated. Let them marinate for about 10-15 minutes.</w:t>
      </w:r>
    </w:p>
    <w:p w14:paraId="57B91E56" w14:textId="77777777" w:rsidR="003667CC" w:rsidRPr="007177D7" w:rsidRDefault="003667CC" w:rsidP="00995FAC">
      <w:pPr>
        <w:pStyle w:val="a5"/>
        <w:numPr>
          <w:ilvl w:val="0"/>
          <w:numId w:val="750"/>
        </w:numPr>
        <w:rPr>
          <w:rFonts w:ascii="Times New Roman" w:hAnsi="Times New Roman" w:cs="Times New Roman"/>
          <w:sz w:val="24"/>
          <w:szCs w:val="24"/>
        </w:rPr>
      </w:pPr>
      <w:r w:rsidRPr="007177D7">
        <w:rPr>
          <w:rFonts w:ascii="Times New Roman" w:hAnsi="Times New Roman" w:cs="Times New Roman"/>
          <w:sz w:val="24"/>
          <w:szCs w:val="24"/>
        </w:rPr>
        <w:t>Place the sardines on the grill and cook for about 3-4 minutes on each side, until the skin is crispy and the fish is cooked through. Be gentle when flipping them to prevent breaking.</w:t>
      </w:r>
    </w:p>
    <w:p w14:paraId="3B33FFD4" w14:textId="13A6E7A9" w:rsidR="003667CC" w:rsidRPr="007177D7" w:rsidRDefault="003667CC" w:rsidP="00995FAC">
      <w:pPr>
        <w:pStyle w:val="a5"/>
        <w:numPr>
          <w:ilvl w:val="0"/>
          <w:numId w:val="750"/>
        </w:numPr>
        <w:rPr>
          <w:rFonts w:ascii="Times New Roman" w:hAnsi="Times New Roman" w:cs="Times New Roman"/>
          <w:sz w:val="24"/>
          <w:szCs w:val="24"/>
        </w:rPr>
      </w:pPr>
      <w:r w:rsidRPr="007177D7">
        <w:rPr>
          <w:rFonts w:ascii="Times New Roman" w:hAnsi="Times New Roman" w:cs="Times New Roman"/>
          <w:sz w:val="24"/>
          <w:szCs w:val="24"/>
        </w:rPr>
        <w:t>Garnish with chopped fresh parsley and serve with lemon wedges.</w:t>
      </w:r>
    </w:p>
    <w:p w14:paraId="6F290883" w14:textId="60C686F3" w:rsidR="005E3D35" w:rsidRPr="007177D7" w:rsidRDefault="005E3D35" w:rsidP="005E3D35">
      <w:pPr>
        <w:pStyle w:val="4"/>
      </w:pPr>
      <w:r w:rsidRPr="007177D7">
        <w:t>Nutritional Information (Per Serving):</w:t>
      </w:r>
    </w:p>
    <w:p w14:paraId="474AA172" w14:textId="36764D1B" w:rsidR="005E3D35" w:rsidRPr="007177D7" w:rsidRDefault="005E3D35" w:rsidP="00C17122">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lastRenderedPageBreak/>
        <w:t>Calories</w:t>
      </w:r>
      <w:r w:rsidRPr="007177D7">
        <w:rPr>
          <w:rFonts w:ascii="Times New Roman" w:hAnsi="Times New Roman" w:cs="Times New Roman"/>
          <w:sz w:val="24"/>
          <w:szCs w:val="24"/>
        </w:rPr>
        <w:t>: 230 kcal</w:t>
      </w:r>
      <w:r w:rsidR="00C17122"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25g</w:t>
      </w:r>
      <w:r w:rsidR="00C17122"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2g</w:t>
      </w:r>
      <w:r w:rsidR="00C17122"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0g</w:t>
      </w:r>
      <w:r w:rsidR="00C17122"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14g</w:t>
      </w:r>
      <w:r w:rsidR="00C17122"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2g</w:t>
      </w:r>
      <w:r w:rsidR="00C17122"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0g</w:t>
      </w:r>
      <w:r w:rsidR="00C17122"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270mg</w:t>
      </w:r>
    </w:p>
    <w:p w14:paraId="1576075A" w14:textId="77777777" w:rsidR="005E3D35" w:rsidRPr="007177D7" w:rsidRDefault="005E3D35"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10 minutes</w:t>
      </w:r>
    </w:p>
    <w:p w14:paraId="6C04C6A2" w14:textId="77777777" w:rsidR="005E3D35" w:rsidRPr="007177D7" w:rsidRDefault="005E3D35"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Cooking Time</w:t>
      </w:r>
      <w:r w:rsidRPr="007177D7">
        <w:rPr>
          <w:rFonts w:ascii="Times New Roman" w:hAnsi="Times New Roman" w:cs="Times New Roman"/>
          <w:sz w:val="24"/>
          <w:szCs w:val="24"/>
        </w:rPr>
        <w:t>: 6 minutes (2-3 minutes per side)</w:t>
      </w:r>
    </w:p>
    <w:p w14:paraId="0080A6C8" w14:textId="75142A8F" w:rsidR="00C17122" w:rsidRPr="007177D7" w:rsidRDefault="005E3D35"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Total Time</w:t>
      </w:r>
      <w:r w:rsidRPr="007177D7">
        <w:rPr>
          <w:rFonts w:ascii="Times New Roman" w:hAnsi="Times New Roman" w:cs="Times New Roman"/>
          <w:sz w:val="24"/>
          <w:szCs w:val="24"/>
        </w:rPr>
        <w:t>: 16 minutes</w:t>
      </w:r>
    </w:p>
    <w:p w14:paraId="21B1A6DD" w14:textId="77777777" w:rsidR="00285FF4" w:rsidRPr="007177D7" w:rsidRDefault="00285FF4" w:rsidP="00285FF4">
      <w:pPr>
        <w:spacing w:before="100" w:beforeAutospacing="1" w:after="100" w:afterAutospacing="1" w:line="240" w:lineRule="auto"/>
        <w:contextualSpacing/>
        <w:rPr>
          <w:rFonts w:ascii="Times New Roman" w:hAnsi="Times New Roman" w:cs="Times New Roman"/>
          <w:sz w:val="24"/>
          <w:szCs w:val="24"/>
        </w:rPr>
      </w:pPr>
    </w:p>
    <w:p w14:paraId="0DA447C5" w14:textId="77777777" w:rsidR="005E3D35" w:rsidRPr="007177D7" w:rsidRDefault="005E3D35" w:rsidP="00C17122">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s</w:t>
      </w:r>
      <w:r w:rsidRPr="007177D7">
        <w:rPr>
          <w:rFonts w:ascii="Times New Roman" w:hAnsi="Times New Roman" w:cs="Times New Roman"/>
          <w:sz w:val="24"/>
          <w:szCs w:val="24"/>
        </w:rPr>
        <w:t>: 4 (2 sardines per serving)</w:t>
      </w:r>
    </w:p>
    <w:p w14:paraId="7262125A" w14:textId="77777777" w:rsidR="005E3D35" w:rsidRPr="007177D7" w:rsidRDefault="005E3D35" w:rsidP="005E3D35">
      <w:pPr>
        <w:pStyle w:val="4"/>
      </w:pPr>
      <w:r w:rsidRPr="007177D7">
        <w:t>Meal Prep Tips:</w:t>
      </w:r>
    </w:p>
    <w:p w14:paraId="3766F2F8" w14:textId="77777777" w:rsidR="005E3D35" w:rsidRPr="007177D7" w:rsidRDefault="005E3D35" w:rsidP="00995FAC">
      <w:pPr>
        <w:numPr>
          <w:ilvl w:val="0"/>
          <w:numId w:val="52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ardines</w:t>
      </w:r>
      <w:r w:rsidRPr="007177D7">
        <w:rPr>
          <w:rFonts w:ascii="Times New Roman" w:hAnsi="Times New Roman" w:cs="Times New Roman"/>
          <w:sz w:val="24"/>
          <w:szCs w:val="24"/>
        </w:rPr>
        <w:t>: Choose fresh sardines for the best flavor. If using frozen sardines, thaw them completely and pat them dry before grilling.</w:t>
      </w:r>
    </w:p>
    <w:p w14:paraId="0383D9B5" w14:textId="77777777" w:rsidR="005E3D35" w:rsidRPr="007177D7" w:rsidRDefault="005E3D35" w:rsidP="00995FAC">
      <w:pPr>
        <w:numPr>
          <w:ilvl w:val="0"/>
          <w:numId w:val="52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rinating</w:t>
      </w:r>
      <w:r w:rsidRPr="007177D7">
        <w:rPr>
          <w:rFonts w:ascii="Times New Roman" w:hAnsi="Times New Roman" w:cs="Times New Roman"/>
          <w:sz w:val="24"/>
          <w:szCs w:val="24"/>
        </w:rPr>
        <w:t>: Marinate the sardines in the garlic and paprika mixture for up to 30 minutes before grilling to enhance the flavor.</w:t>
      </w:r>
    </w:p>
    <w:p w14:paraId="74439E69" w14:textId="77777777" w:rsidR="005E3D35" w:rsidRPr="007177D7" w:rsidRDefault="005E3D35" w:rsidP="00995FAC">
      <w:pPr>
        <w:numPr>
          <w:ilvl w:val="0"/>
          <w:numId w:val="52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Grilling</w:t>
      </w:r>
      <w:r w:rsidRPr="007177D7">
        <w:rPr>
          <w:rFonts w:ascii="Times New Roman" w:hAnsi="Times New Roman" w:cs="Times New Roman"/>
          <w:sz w:val="24"/>
          <w:szCs w:val="24"/>
        </w:rPr>
        <w:t>: Use a fish grill basket to prevent the sardines from sticking to the grill and to make turning them easier.</w:t>
      </w:r>
    </w:p>
    <w:p w14:paraId="6121220C" w14:textId="77777777" w:rsidR="005E3D35" w:rsidRPr="007177D7" w:rsidRDefault="005E3D35" w:rsidP="00995FAC">
      <w:pPr>
        <w:numPr>
          <w:ilvl w:val="0"/>
          <w:numId w:val="52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w:t>
      </w:r>
      <w:r w:rsidRPr="007177D7">
        <w:rPr>
          <w:rFonts w:ascii="Times New Roman" w:hAnsi="Times New Roman" w:cs="Times New Roman"/>
          <w:sz w:val="24"/>
          <w:szCs w:val="24"/>
        </w:rPr>
        <w:t>: Pair with a fresh Mediterranean salad, roasted vegetables, or whole grain rice for a complete meal.</w:t>
      </w:r>
    </w:p>
    <w:p w14:paraId="4F240298" w14:textId="056775BB" w:rsidR="005E3D35" w:rsidRPr="007177D7" w:rsidRDefault="005E3D35" w:rsidP="00995FAC">
      <w:pPr>
        <w:numPr>
          <w:ilvl w:val="0"/>
          <w:numId w:val="52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Store leftover sardines in an airtight container in the refrigerator for up to 2 days. Reheat gently to avoid overcooking.</w:t>
      </w:r>
    </w:p>
    <w:p w14:paraId="02333E35" w14:textId="77777777" w:rsidR="00031FB1" w:rsidRPr="007177D7" w:rsidRDefault="00031FB1" w:rsidP="00172289">
      <w:pPr>
        <w:pStyle w:val="2"/>
        <w:rPr>
          <w:rFonts w:ascii="Times New Roman" w:hAnsi="Times New Roman" w:cs="Times New Roman"/>
          <w:sz w:val="24"/>
          <w:szCs w:val="24"/>
        </w:rPr>
      </w:pPr>
      <w:bookmarkStart w:id="408" w:name="_Toc173075221"/>
      <w:bookmarkStart w:id="409" w:name="_Ref173239170"/>
      <w:r w:rsidRPr="007177D7">
        <w:rPr>
          <w:rFonts w:ascii="Times New Roman" w:hAnsi="Times New Roman" w:cs="Times New Roman"/>
          <w:sz w:val="24"/>
          <w:szCs w:val="24"/>
          <w:lang w:val="en-US"/>
        </w:rPr>
        <w:t xml:space="preserve">32. </w:t>
      </w:r>
      <w:r w:rsidRPr="007177D7">
        <w:rPr>
          <w:rFonts w:ascii="Times New Roman" w:hAnsi="Times New Roman" w:cs="Times New Roman"/>
          <w:sz w:val="24"/>
          <w:szCs w:val="24"/>
        </w:rPr>
        <w:t>Grilled Salmon with Spinach and Mushrooms</w:t>
      </w:r>
      <w:bookmarkEnd w:id="408"/>
      <w:bookmarkEnd w:id="409"/>
    </w:p>
    <w:p w14:paraId="02E62CAF" w14:textId="77777777" w:rsidR="00031FB1" w:rsidRPr="007177D7" w:rsidRDefault="00031FB1" w:rsidP="00031FB1">
      <w:pPr>
        <w:pStyle w:val="4"/>
      </w:pPr>
      <w:r w:rsidRPr="007177D7">
        <w:t>Ingredients:</w:t>
      </w:r>
    </w:p>
    <w:p w14:paraId="534CD63F" w14:textId="77777777" w:rsidR="00031FB1" w:rsidRPr="007177D7" w:rsidRDefault="00031FB1" w:rsidP="00995FAC">
      <w:pPr>
        <w:numPr>
          <w:ilvl w:val="0"/>
          <w:numId w:val="53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4 salmon fillets (6 oz each)</w:t>
      </w:r>
    </w:p>
    <w:p w14:paraId="45C400DB" w14:textId="77777777" w:rsidR="00031FB1" w:rsidRPr="007177D7" w:rsidRDefault="00031FB1" w:rsidP="00995FAC">
      <w:pPr>
        <w:numPr>
          <w:ilvl w:val="0"/>
          <w:numId w:val="53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0B6198D2" w14:textId="77777777" w:rsidR="00031FB1" w:rsidRPr="007177D7" w:rsidRDefault="00031FB1" w:rsidP="00995FAC">
      <w:pPr>
        <w:numPr>
          <w:ilvl w:val="0"/>
          <w:numId w:val="53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oregano</w:t>
      </w:r>
    </w:p>
    <w:p w14:paraId="3A3059CD" w14:textId="77777777" w:rsidR="00031FB1" w:rsidRPr="007177D7" w:rsidRDefault="00031FB1" w:rsidP="00995FAC">
      <w:pPr>
        <w:numPr>
          <w:ilvl w:val="0"/>
          <w:numId w:val="53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thyme</w:t>
      </w:r>
    </w:p>
    <w:p w14:paraId="6BF1D913" w14:textId="77777777" w:rsidR="00031FB1" w:rsidRPr="007177D7" w:rsidRDefault="00031FB1" w:rsidP="00995FAC">
      <w:pPr>
        <w:numPr>
          <w:ilvl w:val="0"/>
          <w:numId w:val="53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lemon, sliced</w:t>
      </w:r>
    </w:p>
    <w:p w14:paraId="3821924F" w14:textId="77777777" w:rsidR="00031FB1" w:rsidRPr="007177D7" w:rsidRDefault="00031FB1" w:rsidP="00995FAC">
      <w:pPr>
        <w:numPr>
          <w:ilvl w:val="0"/>
          <w:numId w:val="53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7AF6A375" w14:textId="77777777" w:rsidR="00031FB1" w:rsidRPr="007177D7" w:rsidRDefault="00031FB1" w:rsidP="00995FAC">
      <w:pPr>
        <w:numPr>
          <w:ilvl w:val="0"/>
          <w:numId w:val="53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cups fresh spinach</w:t>
      </w:r>
    </w:p>
    <w:p w14:paraId="62E9B9A3" w14:textId="77777777" w:rsidR="00031FB1" w:rsidRPr="007177D7" w:rsidRDefault="00031FB1" w:rsidP="00995FAC">
      <w:pPr>
        <w:numPr>
          <w:ilvl w:val="0"/>
          <w:numId w:val="53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mushrooms, sliced</w:t>
      </w:r>
    </w:p>
    <w:p w14:paraId="3B837F0D" w14:textId="77777777" w:rsidR="00031FB1" w:rsidRPr="007177D7" w:rsidRDefault="00031FB1" w:rsidP="00995FAC">
      <w:pPr>
        <w:numPr>
          <w:ilvl w:val="0"/>
          <w:numId w:val="53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cloves garlic, minced</w:t>
      </w:r>
    </w:p>
    <w:p w14:paraId="3EADF196" w14:textId="77777777" w:rsidR="00031FB1" w:rsidRPr="007177D7" w:rsidRDefault="00031FB1" w:rsidP="00031FB1">
      <w:pPr>
        <w:pStyle w:val="4"/>
      </w:pPr>
      <w:r w:rsidRPr="007177D7">
        <w:t>Instructions:</w:t>
      </w:r>
    </w:p>
    <w:p w14:paraId="34AE8A39" w14:textId="2600D31D" w:rsidR="00031FB1" w:rsidRPr="007177D7" w:rsidRDefault="00031FB1" w:rsidP="00995FAC">
      <w:pPr>
        <w:numPr>
          <w:ilvl w:val="0"/>
          <w:numId w:val="531"/>
        </w:numPr>
        <w:rPr>
          <w:rFonts w:ascii="Times New Roman" w:hAnsi="Times New Roman" w:cs="Times New Roman"/>
          <w:sz w:val="24"/>
          <w:szCs w:val="24"/>
        </w:rPr>
      </w:pPr>
      <w:r w:rsidRPr="007177D7">
        <w:rPr>
          <w:rFonts w:ascii="Times New Roman" w:hAnsi="Times New Roman" w:cs="Times New Roman"/>
          <w:sz w:val="24"/>
          <w:szCs w:val="24"/>
        </w:rPr>
        <w:t>Preheat the grill to medium-high heat.</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Brush the salmon fillets with olive oil and season with dried oregano, dried thyme, salt, and pepper.</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Place lemon slices on top of the salmon fillets.</w:t>
      </w:r>
    </w:p>
    <w:p w14:paraId="4A5654EC" w14:textId="66C8F53F" w:rsidR="00031FB1" w:rsidRPr="007177D7" w:rsidRDefault="00031FB1" w:rsidP="00995FAC">
      <w:pPr>
        <w:numPr>
          <w:ilvl w:val="0"/>
          <w:numId w:val="531"/>
        </w:numPr>
        <w:rPr>
          <w:rFonts w:ascii="Times New Roman" w:hAnsi="Times New Roman" w:cs="Times New Roman"/>
          <w:sz w:val="24"/>
          <w:szCs w:val="24"/>
        </w:rPr>
      </w:pPr>
      <w:r w:rsidRPr="007177D7">
        <w:rPr>
          <w:rFonts w:ascii="Times New Roman" w:hAnsi="Times New Roman" w:cs="Times New Roman"/>
          <w:sz w:val="24"/>
          <w:szCs w:val="24"/>
        </w:rPr>
        <w:t>Place the salmon fillets on the grill skin-side down.</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Grill for about 4-5 minutes per side, or until the salmon is cooked through and has nice grill marks. The fish should flake easily with a fork.</w:t>
      </w:r>
    </w:p>
    <w:p w14:paraId="499F571D" w14:textId="2CA8C3DB" w:rsidR="00031FB1" w:rsidRPr="007177D7" w:rsidRDefault="00031FB1" w:rsidP="00995FAC">
      <w:pPr>
        <w:numPr>
          <w:ilvl w:val="0"/>
          <w:numId w:val="531"/>
        </w:numPr>
        <w:rPr>
          <w:rFonts w:ascii="Times New Roman" w:hAnsi="Times New Roman" w:cs="Times New Roman"/>
          <w:sz w:val="24"/>
          <w:szCs w:val="24"/>
        </w:rPr>
      </w:pPr>
      <w:r w:rsidRPr="007177D7">
        <w:rPr>
          <w:rFonts w:ascii="Times New Roman" w:hAnsi="Times New Roman" w:cs="Times New Roman"/>
          <w:sz w:val="24"/>
          <w:szCs w:val="24"/>
        </w:rPr>
        <w:t>While the salmon is grilling, heat a large skillet over medium heat.</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Add a tablespoon of olive oil and sauté the minced garlic for about 1 minute until fragrant.</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Add the sliced mushrooms and cook for about 5 minutes, until they are tender and golden brown.</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Add the fresh spinach and cook until wilted about 2 minutes. Season with a pinch of salt and pepper.</w:t>
      </w:r>
    </w:p>
    <w:p w14:paraId="004A80FB" w14:textId="355220FA" w:rsidR="00031FB1" w:rsidRPr="007177D7" w:rsidRDefault="00031FB1" w:rsidP="00995FAC">
      <w:pPr>
        <w:numPr>
          <w:ilvl w:val="0"/>
          <w:numId w:val="531"/>
        </w:numPr>
        <w:rPr>
          <w:rFonts w:ascii="Times New Roman" w:hAnsi="Times New Roman" w:cs="Times New Roman"/>
          <w:sz w:val="24"/>
          <w:szCs w:val="24"/>
        </w:rPr>
      </w:pPr>
      <w:r w:rsidRPr="007177D7">
        <w:rPr>
          <w:rFonts w:ascii="Times New Roman" w:hAnsi="Times New Roman" w:cs="Times New Roman"/>
          <w:sz w:val="24"/>
          <w:szCs w:val="24"/>
        </w:rPr>
        <w:lastRenderedPageBreak/>
        <w:t>Serve the grilled salmon over a bed of sautéed spinach and mushrooms.</w:t>
      </w:r>
      <w:r w:rsidR="00A61579"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Garnish with additional lemon slices if desired.</w:t>
      </w:r>
    </w:p>
    <w:p w14:paraId="4542D6F4" w14:textId="77777777" w:rsidR="00031FB1" w:rsidRPr="007177D7" w:rsidRDefault="00031FB1" w:rsidP="00031FB1">
      <w:pPr>
        <w:pStyle w:val="4"/>
      </w:pPr>
      <w:r w:rsidRPr="007177D7">
        <w:t>Nutritional Information (Per Serving):</w:t>
      </w:r>
    </w:p>
    <w:p w14:paraId="2CEB1B62" w14:textId="77367881" w:rsidR="00031FB1" w:rsidRPr="007177D7" w:rsidRDefault="00031FB1" w:rsidP="00AB3ADD">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350 kcal</w:t>
      </w:r>
      <w:r w:rsidR="00AB3ADD"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30g</w:t>
      </w:r>
      <w:r w:rsidR="00AB3ADD"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8g</w:t>
      </w:r>
      <w:r w:rsidR="00AB3ADD"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2g</w:t>
      </w:r>
      <w:r w:rsidR="00AB3ADD"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20g</w:t>
      </w:r>
      <w:r w:rsidR="00AB3ADD"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3g</w:t>
      </w:r>
      <w:r w:rsidR="00AB3ADD"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3g</w:t>
      </w:r>
      <w:r w:rsidR="00AB3ADD"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130mg</w:t>
      </w:r>
    </w:p>
    <w:p w14:paraId="06FBB8BA" w14:textId="77777777" w:rsidR="00031FB1" w:rsidRPr="007177D7" w:rsidRDefault="00031FB1"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10 minutes</w:t>
      </w:r>
    </w:p>
    <w:p w14:paraId="01EA6A9A" w14:textId="77777777" w:rsidR="00031FB1" w:rsidRPr="007177D7" w:rsidRDefault="00031FB1"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Cooking Time</w:t>
      </w:r>
      <w:r w:rsidRPr="007177D7">
        <w:rPr>
          <w:rFonts w:ascii="Times New Roman" w:hAnsi="Times New Roman" w:cs="Times New Roman"/>
          <w:sz w:val="24"/>
          <w:szCs w:val="24"/>
        </w:rPr>
        <w:t>: 10-12 minutes</w:t>
      </w:r>
    </w:p>
    <w:p w14:paraId="19083DCF" w14:textId="64DCA74B" w:rsidR="00031FB1" w:rsidRPr="007177D7" w:rsidRDefault="00031FB1"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Total Time</w:t>
      </w:r>
      <w:r w:rsidRPr="007177D7">
        <w:rPr>
          <w:rFonts w:ascii="Times New Roman" w:hAnsi="Times New Roman" w:cs="Times New Roman"/>
          <w:sz w:val="24"/>
          <w:szCs w:val="24"/>
        </w:rPr>
        <w:t>: 20-22 minutes</w:t>
      </w:r>
    </w:p>
    <w:p w14:paraId="000AD2F3" w14:textId="77777777" w:rsidR="00285FF4" w:rsidRPr="007177D7" w:rsidRDefault="00285FF4" w:rsidP="00285FF4">
      <w:pPr>
        <w:spacing w:before="100" w:beforeAutospacing="1" w:after="100" w:afterAutospacing="1" w:line="240" w:lineRule="auto"/>
        <w:contextualSpacing/>
        <w:rPr>
          <w:rFonts w:ascii="Times New Roman" w:hAnsi="Times New Roman" w:cs="Times New Roman"/>
          <w:sz w:val="24"/>
          <w:szCs w:val="24"/>
        </w:rPr>
      </w:pPr>
    </w:p>
    <w:p w14:paraId="6C37F9F4" w14:textId="77777777" w:rsidR="00031FB1" w:rsidRPr="007177D7" w:rsidRDefault="00031FB1" w:rsidP="003F08BF">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s</w:t>
      </w:r>
      <w:r w:rsidRPr="007177D7">
        <w:rPr>
          <w:rFonts w:ascii="Times New Roman" w:hAnsi="Times New Roman" w:cs="Times New Roman"/>
          <w:sz w:val="24"/>
          <w:szCs w:val="24"/>
        </w:rPr>
        <w:t>: 4</w:t>
      </w:r>
    </w:p>
    <w:p w14:paraId="3A7CE89F" w14:textId="77777777" w:rsidR="00031FB1" w:rsidRPr="007177D7" w:rsidRDefault="00031FB1" w:rsidP="00031FB1">
      <w:pPr>
        <w:pStyle w:val="4"/>
      </w:pPr>
      <w:r w:rsidRPr="007177D7">
        <w:t>Meal Prep Tips:</w:t>
      </w:r>
    </w:p>
    <w:p w14:paraId="64F4F3A7" w14:textId="77777777" w:rsidR="00031FB1" w:rsidRPr="007177D7" w:rsidRDefault="00031FB1" w:rsidP="00995FAC">
      <w:pPr>
        <w:numPr>
          <w:ilvl w:val="0"/>
          <w:numId w:val="532"/>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almon</w:t>
      </w:r>
      <w:r w:rsidRPr="007177D7">
        <w:rPr>
          <w:rFonts w:ascii="Times New Roman" w:hAnsi="Times New Roman" w:cs="Times New Roman"/>
          <w:sz w:val="24"/>
          <w:szCs w:val="24"/>
        </w:rPr>
        <w:t>: For the best results, choose wild-caught salmon. If using frozen salmon, thaw it completely before grilling.</w:t>
      </w:r>
    </w:p>
    <w:p w14:paraId="243429FB" w14:textId="77777777" w:rsidR="00031FB1" w:rsidRPr="007177D7" w:rsidRDefault="00031FB1" w:rsidP="00995FAC">
      <w:pPr>
        <w:numPr>
          <w:ilvl w:val="0"/>
          <w:numId w:val="532"/>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rinating</w:t>
      </w:r>
      <w:r w:rsidRPr="007177D7">
        <w:rPr>
          <w:rFonts w:ascii="Times New Roman" w:hAnsi="Times New Roman" w:cs="Times New Roman"/>
          <w:sz w:val="24"/>
          <w:szCs w:val="24"/>
        </w:rPr>
        <w:t>: Marinate the salmon in olive oil, oregano, and thyme for up to 30 minutes before grilling to enhance flavor.</w:t>
      </w:r>
    </w:p>
    <w:p w14:paraId="003B53A3" w14:textId="77777777" w:rsidR="00031FB1" w:rsidRPr="007177D7" w:rsidRDefault="00031FB1" w:rsidP="00995FAC">
      <w:pPr>
        <w:numPr>
          <w:ilvl w:val="0"/>
          <w:numId w:val="532"/>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Grilling</w:t>
      </w:r>
      <w:r w:rsidRPr="007177D7">
        <w:rPr>
          <w:rFonts w:ascii="Times New Roman" w:hAnsi="Times New Roman" w:cs="Times New Roman"/>
          <w:sz w:val="24"/>
          <w:szCs w:val="24"/>
        </w:rPr>
        <w:t>: Use a fish grill basket or aluminum foil to make handling the salmon easier and to prevent it from sticking to the grill.</w:t>
      </w:r>
    </w:p>
    <w:p w14:paraId="7F043255" w14:textId="77777777" w:rsidR="00031FB1" w:rsidRPr="007177D7" w:rsidRDefault="00031FB1" w:rsidP="00995FAC">
      <w:pPr>
        <w:numPr>
          <w:ilvl w:val="0"/>
          <w:numId w:val="532"/>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ooking Vegetables</w:t>
      </w:r>
      <w:r w:rsidRPr="007177D7">
        <w:rPr>
          <w:rFonts w:ascii="Times New Roman" w:hAnsi="Times New Roman" w:cs="Times New Roman"/>
          <w:sz w:val="24"/>
          <w:szCs w:val="24"/>
        </w:rPr>
        <w:t>: Prepare the spinach and mushrooms while the salmon is grilling to save time and ensure everything is ready to serve together.</w:t>
      </w:r>
    </w:p>
    <w:p w14:paraId="5F0BE7D5" w14:textId="2AC7DB28" w:rsidR="00031FB1" w:rsidRPr="007177D7" w:rsidRDefault="00031FB1" w:rsidP="00995FAC">
      <w:pPr>
        <w:numPr>
          <w:ilvl w:val="0"/>
          <w:numId w:val="532"/>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Store any leftover salmon and vegetables in an airtight container in the refrigerator for up to 2 days. Reheat gently to avoid overcooking.</w:t>
      </w:r>
    </w:p>
    <w:p w14:paraId="530581DB" w14:textId="7140DA5B" w:rsidR="00A61579" w:rsidRPr="007177D7" w:rsidRDefault="00A61579" w:rsidP="00E812C9">
      <w:pPr>
        <w:pStyle w:val="2"/>
        <w:rPr>
          <w:rFonts w:ascii="Times New Roman" w:hAnsi="Times New Roman" w:cs="Times New Roman"/>
          <w:sz w:val="24"/>
          <w:szCs w:val="24"/>
        </w:rPr>
      </w:pPr>
      <w:bookmarkStart w:id="410" w:name="_Toc173075222"/>
      <w:bookmarkStart w:id="411" w:name="_Ref173241328"/>
      <w:r w:rsidRPr="007177D7">
        <w:rPr>
          <w:rFonts w:ascii="Times New Roman" w:hAnsi="Times New Roman" w:cs="Times New Roman"/>
          <w:sz w:val="24"/>
          <w:szCs w:val="24"/>
          <w:lang w:val="en-US"/>
        </w:rPr>
        <w:t xml:space="preserve">33. </w:t>
      </w:r>
      <w:r w:rsidR="00E812C9" w:rsidRPr="007177D7">
        <w:rPr>
          <w:rFonts w:ascii="Times New Roman" w:hAnsi="Times New Roman" w:cs="Times New Roman"/>
          <w:sz w:val="24"/>
          <w:szCs w:val="24"/>
        </w:rPr>
        <w:t>Foil-packet mackerel</w:t>
      </w:r>
      <w:r w:rsidRPr="007177D7">
        <w:rPr>
          <w:rFonts w:ascii="Times New Roman" w:hAnsi="Times New Roman" w:cs="Times New Roman"/>
          <w:sz w:val="24"/>
          <w:szCs w:val="24"/>
        </w:rPr>
        <w:t xml:space="preserve"> with Vegetables</w:t>
      </w:r>
      <w:bookmarkEnd w:id="410"/>
      <w:bookmarkEnd w:id="411"/>
    </w:p>
    <w:p w14:paraId="15538B2C" w14:textId="77777777" w:rsidR="00A61579" w:rsidRPr="007177D7" w:rsidRDefault="00A61579" w:rsidP="00A61579">
      <w:pPr>
        <w:pStyle w:val="4"/>
      </w:pPr>
      <w:r w:rsidRPr="007177D7">
        <w:t>Ingredients:</w:t>
      </w:r>
    </w:p>
    <w:p w14:paraId="410EDDF1" w14:textId="77777777" w:rsidR="00A61579" w:rsidRPr="007177D7" w:rsidRDefault="00A61579" w:rsidP="00995FAC">
      <w:pPr>
        <w:numPr>
          <w:ilvl w:val="0"/>
          <w:numId w:val="53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4 mackerel fillets (6 oz each)</w:t>
      </w:r>
    </w:p>
    <w:p w14:paraId="726540E9" w14:textId="77777777" w:rsidR="00A61579" w:rsidRPr="007177D7" w:rsidRDefault="00A61579" w:rsidP="00995FAC">
      <w:pPr>
        <w:numPr>
          <w:ilvl w:val="0"/>
          <w:numId w:val="53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olive oil</w:t>
      </w:r>
    </w:p>
    <w:p w14:paraId="31782D19" w14:textId="77777777" w:rsidR="00A61579" w:rsidRPr="007177D7" w:rsidRDefault="00A61579" w:rsidP="00995FAC">
      <w:pPr>
        <w:numPr>
          <w:ilvl w:val="0"/>
          <w:numId w:val="53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lemon, thinly sliced</w:t>
      </w:r>
    </w:p>
    <w:p w14:paraId="6A66D4B2" w14:textId="77777777" w:rsidR="00A61579" w:rsidRPr="007177D7" w:rsidRDefault="00A61579" w:rsidP="00995FAC">
      <w:pPr>
        <w:numPr>
          <w:ilvl w:val="0"/>
          <w:numId w:val="53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red bell pepper, sliced</w:t>
      </w:r>
    </w:p>
    <w:p w14:paraId="05FAAED9" w14:textId="77777777" w:rsidR="00A61579" w:rsidRPr="007177D7" w:rsidRDefault="00A61579" w:rsidP="00995FAC">
      <w:pPr>
        <w:numPr>
          <w:ilvl w:val="0"/>
          <w:numId w:val="53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zucchini, sliced</w:t>
      </w:r>
    </w:p>
    <w:p w14:paraId="7D1269CF" w14:textId="77777777" w:rsidR="00A61579" w:rsidRPr="007177D7" w:rsidRDefault="00A61579" w:rsidP="00995FAC">
      <w:pPr>
        <w:numPr>
          <w:ilvl w:val="0"/>
          <w:numId w:val="53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cherry tomatoes, halved</w:t>
      </w:r>
    </w:p>
    <w:p w14:paraId="46722621" w14:textId="77777777" w:rsidR="00A61579" w:rsidRPr="007177D7" w:rsidRDefault="00A61579" w:rsidP="00995FAC">
      <w:pPr>
        <w:numPr>
          <w:ilvl w:val="0"/>
          <w:numId w:val="53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black olives, pitted and sliced</w:t>
      </w:r>
    </w:p>
    <w:p w14:paraId="242DAA9D" w14:textId="77777777" w:rsidR="00A61579" w:rsidRPr="007177D7" w:rsidRDefault="00A61579" w:rsidP="00995FAC">
      <w:pPr>
        <w:numPr>
          <w:ilvl w:val="0"/>
          <w:numId w:val="53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cloves garlic, minced</w:t>
      </w:r>
    </w:p>
    <w:p w14:paraId="06F70EB9" w14:textId="77777777" w:rsidR="00A61579" w:rsidRPr="007177D7" w:rsidRDefault="00A61579" w:rsidP="00995FAC">
      <w:pPr>
        <w:numPr>
          <w:ilvl w:val="0"/>
          <w:numId w:val="53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oregano</w:t>
      </w:r>
    </w:p>
    <w:p w14:paraId="4EFC7FD6" w14:textId="77777777" w:rsidR="00A61579" w:rsidRPr="007177D7" w:rsidRDefault="00A61579" w:rsidP="00995FAC">
      <w:pPr>
        <w:numPr>
          <w:ilvl w:val="0"/>
          <w:numId w:val="53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thyme</w:t>
      </w:r>
    </w:p>
    <w:p w14:paraId="47C10A29" w14:textId="77777777" w:rsidR="00A61579" w:rsidRPr="007177D7" w:rsidRDefault="00A61579" w:rsidP="00995FAC">
      <w:pPr>
        <w:numPr>
          <w:ilvl w:val="0"/>
          <w:numId w:val="53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53AFA36E" w14:textId="77777777" w:rsidR="00A61579" w:rsidRPr="007177D7" w:rsidRDefault="00A61579" w:rsidP="00995FAC">
      <w:pPr>
        <w:numPr>
          <w:ilvl w:val="0"/>
          <w:numId w:val="53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parsley (chopped, for garnish)</w:t>
      </w:r>
    </w:p>
    <w:p w14:paraId="141D9951" w14:textId="77777777" w:rsidR="00A61579" w:rsidRPr="007177D7" w:rsidRDefault="00A61579" w:rsidP="00A61579">
      <w:pPr>
        <w:pStyle w:val="4"/>
      </w:pPr>
      <w:r w:rsidRPr="007177D7">
        <w:t>Instructions:</w:t>
      </w:r>
    </w:p>
    <w:p w14:paraId="7B273BC1" w14:textId="56C0BEDE" w:rsidR="00A61579" w:rsidRPr="007177D7" w:rsidRDefault="00A61579" w:rsidP="00995FAC">
      <w:pPr>
        <w:numPr>
          <w:ilvl w:val="0"/>
          <w:numId w:val="534"/>
        </w:numPr>
        <w:rPr>
          <w:rFonts w:ascii="Times New Roman" w:hAnsi="Times New Roman" w:cs="Times New Roman"/>
          <w:sz w:val="24"/>
          <w:szCs w:val="24"/>
        </w:rPr>
      </w:pPr>
      <w:r w:rsidRPr="007177D7">
        <w:rPr>
          <w:rFonts w:ascii="Times New Roman" w:hAnsi="Times New Roman" w:cs="Times New Roman"/>
          <w:sz w:val="24"/>
          <w:szCs w:val="24"/>
        </w:rPr>
        <w:t>Preheat the oven to 400°F (200°C).</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Cut four large pieces of aluminum foil, enough to create packets for each fillet.</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Drizzle olive oil over the center of each piece of foil.</w:t>
      </w:r>
    </w:p>
    <w:p w14:paraId="1179DCBE" w14:textId="4090B9B1" w:rsidR="00A61579" w:rsidRPr="007177D7" w:rsidRDefault="00A61579" w:rsidP="00995FAC">
      <w:pPr>
        <w:numPr>
          <w:ilvl w:val="0"/>
          <w:numId w:val="534"/>
        </w:numPr>
        <w:rPr>
          <w:rFonts w:ascii="Times New Roman" w:hAnsi="Times New Roman" w:cs="Times New Roman"/>
          <w:sz w:val="24"/>
          <w:szCs w:val="24"/>
        </w:rPr>
      </w:pPr>
      <w:r w:rsidRPr="007177D7">
        <w:rPr>
          <w:rFonts w:ascii="Times New Roman" w:hAnsi="Times New Roman" w:cs="Times New Roman"/>
          <w:sz w:val="24"/>
          <w:szCs w:val="24"/>
        </w:rPr>
        <w:t>Place one mackerel fillet in the center of each foil piece.</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Top the mackerel with lemon slices, red bell pepper, zucchini, cherry tomatoes, and black olives.</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Sprinkle minced garlic, dried oregano, dried thyme, salt, and pepper over the vegetables and fish.</w:t>
      </w:r>
    </w:p>
    <w:p w14:paraId="455692B3" w14:textId="5953F3ED" w:rsidR="00A61579" w:rsidRPr="007177D7" w:rsidRDefault="00A61579" w:rsidP="00995FAC">
      <w:pPr>
        <w:numPr>
          <w:ilvl w:val="0"/>
          <w:numId w:val="534"/>
        </w:numPr>
        <w:rPr>
          <w:rFonts w:ascii="Times New Roman" w:hAnsi="Times New Roman" w:cs="Times New Roman"/>
          <w:sz w:val="24"/>
          <w:szCs w:val="24"/>
        </w:rPr>
      </w:pPr>
      <w:r w:rsidRPr="007177D7">
        <w:rPr>
          <w:rFonts w:ascii="Times New Roman" w:hAnsi="Times New Roman" w:cs="Times New Roman"/>
          <w:sz w:val="24"/>
          <w:szCs w:val="24"/>
        </w:rPr>
        <w:lastRenderedPageBreak/>
        <w:t>Fold the sides of the foil over the mackerel and vegetables, then fold the ends up to create a sealed packet.</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Make sure the packets are tightly sealed to prevent steam from escaping.</w:t>
      </w:r>
    </w:p>
    <w:p w14:paraId="2521717A" w14:textId="6ABC33BE" w:rsidR="00A61579" w:rsidRPr="007177D7" w:rsidRDefault="00A61579" w:rsidP="00995FAC">
      <w:pPr>
        <w:numPr>
          <w:ilvl w:val="0"/>
          <w:numId w:val="534"/>
        </w:numPr>
        <w:rPr>
          <w:rFonts w:ascii="Times New Roman" w:hAnsi="Times New Roman" w:cs="Times New Roman"/>
          <w:sz w:val="24"/>
          <w:szCs w:val="24"/>
        </w:rPr>
      </w:pPr>
      <w:r w:rsidRPr="007177D7">
        <w:rPr>
          <w:rFonts w:ascii="Times New Roman" w:hAnsi="Times New Roman" w:cs="Times New Roman"/>
          <w:sz w:val="24"/>
          <w:szCs w:val="24"/>
        </w:rPr>
        <w:t>Place the foil packets on a baking sheet and bake in the preheated oven for 20-25 minutes, or until the mackerel is cooked through and the vegetables are tender.</w:t>
      </w:r>
    </w:p>
    <w:p w14:paraId="2F356E0F" w14:textId="7832390C" w:rsidR="00A61579" w:rsidRPr="007177D7" w:rsidRDefault="00A61579" w:rsidP="00995FAC">
      <w:pPr>
        <w:numPr>
          <w:ilvl w:val="0"/>
          <w:numId w:val="534"/>
        </w:numPr>
        <w:rPr>
          <w:rFonts w:ascii="Times New Roman" w:hAnsi="Times New Roman" w:cs="Times New Roman"/>
          <w:sz w:val="24"/>
          <w:szCs w:val="24"/>
        </w:rPr>
      </w:pPr>
      <w:r w:rsidRPr="007177D7">
        <w:rPr>
          <w:rFonts w:ascii="Times New Roman" w:hAnsi="Times New Roman" w:cs="Times New Roman"/>
          <w:sz w:val="24"/>
          <w:szCs w:val="24"/>
        </w:rPr>
        <w:t>Carefully open the foil packets (watch out for steam) and transfer the contents to serving plates.</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Garnish with chopped fresh parsley before serving.</w:t>
      </w:r>
    </w:p>
    <w:p w14:paraId="2FCC0879" w14:textId="77777777" w:rsidR="00A61579" w:rsidRPr="007177D7" w:rsidRDefault="00A61579" w:rsidP="00A61579">
      <w:pPr>
        <w:pStyle w:val="4"/>
      </w:pPr>
      <w:r w:rsidRPr="007177D7">
        <w:t>Nutritional Information (Per Serving):</w:t>
      </w:r>
    </w:p>
    <w:p w14:paraId="47FB225C" w14:textId="4C523B9A" w:rsidR="00A61579" w:rsidRPr="007177D7" w:rsidRDefault="00A61579" w:rsidP="00E812C9">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350 kcal</w:t>
      </w:r>
      <w:r w:rsidR="00E812C9"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30g</w:t>
      </w:r>
      <w:r w:rsidR="00E812C9"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15g</w:t>
      </w:r>
      <w:r w:rsidR="00E812C9"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6g</w:t>
      </w:r>
      <w:r w:rsidR="00E812C9"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20g</w:t>
      </w:r>
      <w:r w:rsidR="00E812C9"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3g</w:t>
      </w:r>
      <w:r w:rsidR="00E812C9"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4g</w:t>
      </w:r>
      <w:r w:rsidR="00E812C9"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250mg</w:t>
      </w:r>
    </w:p>
    <w:p w14:paraId="34882AA1" w14:textId="77777777" w:rsidR="00A61579" w:rsidRPr="007177D7" w:rsidRDefault="00A61579"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15 minutes</w:t>
      </w:r>
    </w:p>
    <w:p w14:paraId="66D83F2C" w14:textId="77777777" w:rsidR="00A61579" w:rsidRPr="007177D7" w:rsidRDefault="00A61579"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Cooking Time</w:t>
      </w:r>
      <w:r w:rsidRPr="007177D7">
        <w:rPr>
          <w:rFonts w:ascii="Times New Roman" w:hAnsi="Times New Roman" w:cs="Times New Roman"/>
          <w:sz w:val="24"/>
          <w:szCs w:val="24"/>
        </w:rPr>
        <w:t>: 20-25 minutes</w:t>
      </w:r>
    </w:p>
    <w:p w14:paraId="10FC6F47" w14:textId="70234C44" w:rsidR="00A61579" w:rsidRPr="007177D7" w:rsidRDefault="00A61579"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Total Time</w:t>
      </w:r>
      <w:r w:rsidRPr="007177D7">
        <w:rPr>
          <w:rFonts w:ascii="Times New Roman" w:hAnsi="Times New Roman" w:cs="Times New Roman"/>
          <w:sz w:val="24"/>
          <w:szCs w:val="24"/>
        </w:rPr>
        <w:t>: 35-40 minutes</w:t>
      </w:r>
    </w:p>
    <w:p w14:paraId="1531C51E" w14:textId="77777777" w:rsidR="00285FF4" w:rsidRPr="007177D7" w:rsidRDefault="00285FF4" w:rsidP="00285FF4">
      <w:pPr>
        <w:spacing w:before="100" w:beforeAutospacing="1" w:after="100" w:afterAutospacing="1" w:line="240" w:lineRule="auto"/>
        <w:contextualSpacing/>
        <w:rPr>
          <w:rFonts w:ascii="Times New Roman" w:hAnsi="Times New Roman" w:cs="Times New Roman"/>
          <w:sz w:val="24"/>
          <w:szCs w:val="24"/>
        </w:rPr>
      </w:pPr>
    </w:p>
    <w:p w14:paraId="3F45A6AC" w14:textId="77777777" w:rsidR="00A61579" w:rsidRPr="007177D7" w:rsidRDefault="00A61579" w:rsidP="00E812C9">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s</w:t>
      </w:r>
      <w:r w:rsidRPr="007177D7">
        <w:rPr>
          <w:rFonts w:ascii="Times New Roman" w:hAnsi="Times New Roman" w:cs="Times New Roman"/>
          <w:sz w:val="24"/>
          <w:szCs w:val="24"/>
        </w:rPr>
        <w:t>: 4</w:t>
      </w:r>
    </w:p>
    <w:p w14:paraId="6E17F0F2" w14:textId="77777777" w:rsidR="00A61579" w:rsidRPr="007177D7" w:rsidRDefault="00A61579" w:rsidP="00A61579">
      <w:pPr>
        <w:pStyle w:val="4"/>
      </w:pPr>
      <w:r w:rsidRPr="007177D7">
        <w:t>Meal Prep Tips:</w:t>
      </w:r>
    </w:p>
    <w:p w14:paraId="2783534D" w14:textId="77777777" w:rsidR="00A61579" w:rsidRPr="007177D7" w:rsidRDefault="00A61579" w:rsidP="00995FAC">
      <w:pPr>
        <w:numPr>
          <w:ilvl w:val="0"/>
          <w:numId w:val="53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ackerel</w:t>
      </w:r>
      <w:r w:rsidRPr="007177D7">
        <w:rPr>
          <w:rFonts w:ascii="Times New Roman" w:hAnsi="Times New Roman" w:cs="Times New Roman"/>
          <w:sz w:val="24"/>
          <w:szCs w:val="24"/>
        </w:rPr>
        <w:t>: Choose fresh or thawed mackerel fillets for the best texture. If using frozen fillets, thaw them overnight in the refrigerator.</w:t>
      </w:r>
    </w:p>
    <w:p w14:paraId="741F6D49" w14:textId="77777777" w:rsidR="00A61579" w:rsidRPr="007177D7" w:rsidRDefault="00A61579" w:rsidP="00995FAC">
      <w:pPr>
        <w:numPr>
          <w:ilvl w:val="0"/>
          <w:numId w:val="53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oil Packets</w:t>
      </w:r>
      <w:r w:rsidRPr="007177D7">
        <w:rPr>
          <w:rFonts w:ascii="Times New Roman" w:hAnsi="Times New Roman" w:cs="Times New Roman"/>
          <w:sz w:val="24"/>
          <w:szCs w:val="24"/>
        </w:rPr>
        <w:t>: Ensure that the foil is tightly sealed to keep the moisture in and the flavors concentrated.</w:t>
      </w:r>
    </w:p>
    <w:p w14:paraId="74B09230" w14:textId="77777777" w:rsidR="00A61579" w:rsidRPr="007177D7" w:rsidRDefault="00A61579" w:rsidP="00995FAC">
      <w:pPr>
        <w:numPr>
          <w:ilvl w:val="0"/>
          <w:numId w:val="53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Vegetables</w:t>
      </w:r>
      <w:r w:rsidRPr="007177D7">
        <w:rPr>
          <w:rFonts w:ascii="Times New Roman" w:hAnsi="Times New Roman" w:cs="Times New Roman"/>
          <w:sz w:val="24"/>
          <w:szCs w:val="24"/>
        </w:rPr>
        <w:t>: Feel free to swap out the vegetables for others you prefer or have on hand. Just ensure they are cut into similar sizes for even cooking.</w:t>
      </w:r>
    </w:p>
    <w:p w14:paraId="34E52144" w14:textId="77777777" w:rsidR="00A61579" w:rsidRPr="007177D7" w:rsidRDefault="00A61579" w:rsidP="00995FAC">
      <w:pPr>
        <w:numPr>
          <w:ilvl w:val="0"/>
          <w:numId w:val="53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Advance Prep</w:t>
      </w:r>
      <w:r w:rsidRPr="007177D7">
        <w:rPr>
          <w:rFonts w:ascii="Times New Roman" w:hAnsi="Times New Roman" w:cs="Times New Roman"/>
          <w:sz w:val="24"/>
          <w:szCs w:val="24"/>
        </w:rPr>
        <w:t>: You can assemble the foil packets up to a day in advance. Store them in the refrigerator until ready to bake.</w:t>
      </w:r>
    </w:p>
    <w:p w14:paraId="553A01D9" w14:textId="77777777" w:rsidR="00A61579" w:rsidRPr="007177D7" w:rsidRDefault="00A61579" w:rsidP="00995FAC">
      <w:pPr>
        <w:numPr>
          <w:ilvl w:val="0"/>
          <w:numId w:val="53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Leftovers can be stored in an airtight container in the refrigerator for up to 2 days. Reheat gently to maintain the texture of the fish and vegetables.</w:t>
      </w:r>
    </w:p>
    <w:p w14:paraId="102396FF" w14:textId="77777777" w:rsidR="00AF0F1E" w:rsidRPr="007177D7" w:rsidRDefault="00AF0F1E" w:rsidP="00473D8A">
      <w:pPr>
        <w:pStyle w:val="2"/>
        <w:rPr>
          <w:rFonts w:ascii="Times New Roman" w:hAnsi="Times New Roman" w:cs="Times New Roman"/>
          <w:sz w:val="24"/>
          <w:szCs w:val="24"/>
        </w:rPr>
      </w:pPr>
      <w:bookmarkStart w:id="412" w:name="_Toc173075223"/>
      <w:bookmarkStart w:id="413" w:name="_Ref173239862"/>
      <w:r w:rsidRPr="007177D7">
        <w:rPr>
          <w:rFonts w:ascii="Times New Roman" w:hAnsi="Times New Roman" w:cs="Times New Roman"/>
          <w:sz w:val="24"/>
          <w:szCs w:val="24"/>
          <w:lang w:val="en-US"/>
        </w:rPr>
        <w:t xml:space="preserve">34. </w:t>
      </w:r>
      <w:r w:rsidRPr="007177D7">
        <w:rPr>
          <w:rFonts w:ascii="Times New Roman" w:hAnsi="Times New Roman" w:cs="Times New Roman"/>
          <w:sz w:val="24"/>
          <w:szCs w:val="24"/>
        </w:rPr>
        <w:t>Baked Cod with Millets</w:t>
      </w:r>
      <w:bookmarkEnd w:id="412"/>
      <w:bookmarkEnd w:id="413"/>
    </w:p>
    <w:p w14:paraId="40645F45" w14:textId="77777777" w:rsidR="00AF0F1E" w:rsidRPr="007177D7" w:rsidRDefault="00AF0F1E" w:rsidP="00AF0F1E">
      <w:pPr>
        <w:pStyle w:val="4"/>
      </w:pPr>
      <w:r w:rsidRPr="007177D7">
        <w:t>Ingredients:</w:t>
      </w:r>
    </w:p>
    <w:p w14:paraId="65A7C177" w14:textId="77777777" w:rsidR="00AF0F1E" w:rsidRPr="007177D7" w:rsidRDefault="00AF0F1E" w:rsidP="00995FAC">
      <w:pPr>
        <w:numPr>
          <w:ilvl w:val="0"/>
          <w:numId w:val="53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4 cod fillets (6 oz each)</w:t>
      </w:r>
    </w:p>
    <w:p w14:paraId="6FB5E58B" w14:textId="77777777" w:rsidR="00AF0F1E" w:rsidRPr="007177D7" w:rsidRDefault="00AF0F1E" w:rsidP="00995FAC">
      <w:pPr>
        <w:numPr>
          <w:ilvl w:val="0"/>
          <w:numId w:val="53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olive oil</w:t>
      </w:r>
    </w:p>
    <w:p w14:paraId="3033F43E" w14:textId="77777777" w:rsidR="00AF0F1E" w:rsidRPr="007177D7" w:rsidRDefault="00AF0F1E" w:rsidP="00995FAC">
      <w:pPr>
        <w:numPr>
          <w:ilvl w:val="0"/>
          <w:numId w:val="53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lemon, thinly sliced</w:t>
      </w:r>
    </w:p>
    <w:p w14:paraId="542DB3FB" w14:textId="77777777" w:rsidR="00AF0F1E" w:rsidRPr="007177D7" w:rsidRDefault="00AF0F1E" w:rsidP="00995FAC">
      <w:pPr>
        <w:numPr>
          <w:ilvl w:val="0"/>
          <w:numId w:val="53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oregano</w:t>
      </w:r>
    </w:p>
    <w:p w14:paraId="785E8CA1" w14:textId="77777777" w:rsidR="00AF0F1E" w:rsidRPr="007177D7" w:rsidRDefault="00AF0F1E" w:rsidP="00995FAC">
      <w:pPr>
        <w:numPr>
          <w:ilvl w:val="0"/>
          <w:numId w:val="53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thyme</w:t>
      </w:r>
    </w:p>
    <w:p w14:paraId="5E4604A2" w14:textId="77777777" w:rsidR="00AF0F1E" w:rsidRPr="007177D7" w:rsidRDefault="00AF0F1E" w:rsidP="00995FAC">
      <w:pPr>
        <w:numPr>
          <w:ilvl w:val="0"/>
          <w:numId w:val="53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cloves garlic, minced</w:t>
      </w:r>
    </w:p>
    <w:p w14:paraId="3F2C9657" w14:textId="77777777" w:rsidR="00AF0F1E" w:rsidRPr="007177D7" w:rsidRDefault="00AF0F1E" w:rsidP="00995FAC">
      <w:pPr>
        <w:numPr>
          <w:ilvl w:val="0"/>
          <w:numId w:val="53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millet</w:t>
      </w:r>
    </w:p>
    <w:p w14:paraId="2C905921" w14:textId="77777777" w:rsidR="00AF0F1E" w:rsidRPr="007177D7" w:rsidRDefault="00AF0F1E" w:rsidP="00995FAC">
      <w:pPr>
        <w:numPr>
          <w:ilvl w:val="0"/>
          <w:numId w:val="53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cups vegetable broth</w:t>
      </w:r>
    </w:p>
    <w:p w14:paraId="38B81271" w14:textId="77777777" w:rsidR="00AF0F1E" w:rsidRPr="007177D7" w:rsidRDefault="00AF0F1E" w:rsidP="00995FAC">
      <w:pPr>
        <w:numPr>
          <w:ilvl w:val="0"/>
          <w:numId w:val="53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cherry tomatoes, halved</w:t>
      </w:r>
    </w:p>
    <w:p w14:paraId="08A84F86" w14:textId="77777777" w:rsidR="00AF0F1E" w:rsidRPr="007177D7" w:rsidRDefault="00AF0F1E" w:rsidP="00995FAC">
      <w:pPr>
        <w:numPr>
          <w:ilvl w:val="0"/>
          <w:numId w:val="53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black olives, pitted and sliced</w:t>
      </w:r>
    </w:p>
    <w:p w14:paraId="3BFF6C52" w14:textId="77777777" w:rsidR="00AF0F1E" w:rsidRPr="007177D7" w:rsidRDefault="00AF0F1E" w:rsidP="00995FAC">
      <w:pPr>
        <w:numPr>
          <w:ilvl w:val="0"/>
          <w:numId w:val="53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fresh parsley, chopped (for garnish)</w:t>
      </w:r>
    </w:p>
    <w:p w14:paraId="50EB58CF" w14:textId="77777777" w:rsidR="00AF0F1E" w:rsidRPr="007177D7" w:rsidRDefault="00AF0F1E" w:rsidP="00995FAC">
      <w:pPr>
        <w:numPr>
          <w:ilvl w:val="0"/>
          <w:numId w:val="53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6FBAE0ED" w14:textId="77777777" w:rsidR="00AF0F1E" w:rsidRPr="007177D7" w:rsidRDefault="00AF0F1E" w:rsidP="00AF0F1E">
      <w:pPr>
        <w:pStyle w:val="4"/>
      </w:pPr>
      <w:r w:rsidRPr="007177D7">
        <w:t>Instructions:</w:t>
      </w:r>
    </w:p>
    <w:p w14:paraId="2221A44C" w14:textId="2139E2AD" w:rsidR="00AF0F1E" w:rsidRPr="007177D7" w:rsidRDefault="00AF0F1E" w:rsidP="00995FAC">
      <w:pPr>
        <w:numPr>
          <w:ilvl w:val="0"/>
          <w:numId w:val="537"/>
        </w:numPr>
        <w:rPr>
          <w:rFonts w:ascii="Times New Roman" w:hAnsi="Times New Roman" w:cs="Times New Roman"/>
          <w:sz w:val="24"/>
          <w:szCs w:val="24"/>
        </w:rPr>
      </w:pPr>
      <w:r w:rsidRPr="007177D7">
        <w:rPr>
          <w:rFonts w:ascii="Times New Roman" w:hAnsi="Times New Roman" w:cs="Times New Roman"/>
          <w:sz w:val="24"/>
          <w:szCs w:val="24"/>
        </w:rPr>
        <w:lastRenderedPageBreak/>
        <w:t>Preheat the oven to 400°F (200°C).</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Drizzle olive oil over the cod fillets and season with salt, pepper, dried oregano, and dried thyme.</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Place lemon slices on top of each fillet.</w:t>
      </w:r>
    </w:p>
    <w:p w14:paraId="1A6EBE8A" w14:textId="235F6766" w:rsidR="00AF0F1E" w:rsidRPr="007177D7" w:rsidRDefault="00AF0F1E" w:rsidP="00995FAC">
      <w:pPr>
        <w:numPr>
          <w:ilvl w:val="0"/>
          <w:numId w:val="537"/>
        </w:numPr>
        <w:rPr>
          <w:rFonts w:ascii="Times New Roman" w:hAnsi="Times New Roman" w:cs="Times New Roman"/>
          <w:sz w:val="24"/>
          <w:szCs w:val="24"/>
        </w:rPr>
      </w:pPr>
      <w:r w:rsidRPr="007177D7">
        <w:rPr>
          <w:rFonts w:ascii="Times New Roman" w:hAnsi="Times New Roman" w:cs="Times New Roman"/>
          <w:sz w:val="24"/>
          <w:szCs w:val="24"/>
        </w:rPr>
        <w:t>Place the cod fillets on a baking sheet lined with parchment paper or aluminum foil.</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Bake in the preheated oven for 15-20 minutes, or until the cod is cooked through and flakes easily with a fork.</w:t>
      </w:r>
    </w:p>
    <w:p w14:paraId="6AF8F6B7" w14:textId="4285A717" w:rsidR="00AF0F1E" w:rsidRPr="007177D7" w:rsidRDefault="00AF0F1E" w:rsidP="00995FAC">
      <w:pPr>
        <w:numPr>
          <w:ilvl w:val="0"/>
          <w:numId w:val="537"/>
        </w:numPr>
        <w:rPr>
          <w:rFonts w:ascii="Times New Roman" w:hAnsi="Times New Roman" w:cs="Times New Roman"/>
          <w:sz w:val="24"/>
          <w:szCs w:val="24"/>
        </w:rPr>
      </w:pPr>
      <w:r w:rsidRPr="007177D7">
        <w:rPr>
          <w:rFonts w:ascii="Times New Roman" w:hAnsi="Times New Roman" w:cs="Times New Roman"/>
          <w:sz w:val="24"/>
          <w:szCs w:val="24"/>
        </w:rPr>
        <w:t>While the cod is baking, rinse the millet under cold water.</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In a medium saucepan, bring the vegetable broth to a boil. Add the rinsed millet.</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Reduce the heat to low, cover, and simmer for 15 minutes, or until the millet is tender and the broth is absorbed. Fluff with a fork.</w:t>
      </w:r>
    </w:p>
    <w:p w14:paraId="4A26F916" w14:textId="6A9CC23E" w:rsidR="00AF0F1E" w:rsidRPr="007177D7" w:rsidRDefault="00AF0F1E" w:rsidP="00995FAC">
      <w:pPr>
        <w:numPr>
          <w:ilvl w:val="0"/>
          <w:numId w:val="537"/>
        </w:numPr>
        <w:rPr>
          <w:rFonts w:ascii="Times New Roman" w:hAnsi="Times New Roman" w:cs="Times New Roman"/>
          <w:sz w:val="24"/>
          <w:szCs w:val="24"/>
        </w:rPr>
      </w:pPr>
      <w:r w:rsidRPr="007177D7">
        <w:rPr>
          <w:rFonts w:ascii="Times New Roman" w:hAnsi="Times New Roman" w:cs="Times New Roman"/>
          <w:sz w:val="24"/>
          <w:szCs w:val="24"/>
        </w:rPr>
        <w:t>Stir cherry tomatoes and black olives into the cooked millet. Season with salt and pepper to taste.</w:t>
      </w:r>
    </w:p>
    <w:p w14:paraId="1DDC685F" w14:textId="0A6BC3DF" w:rsidR="00AF0F1E" w:rsidRPr="007177D7" w:rsidRDefault="00AF0F1E" w:rsidP="00995FAC">
      <w:pPr>
        <w:numPr>
          <w:ilvl w:val="0"/>
          <w:numId w:val="537"/>
        </w:numPr>
        <w:rPr>
          <w:rFonts w:ascii="Times New Roman" w:hAnsi="Times New Roman" w:cs="Times New Roman"/>
          <w:sz w:val="24"/>
          <w:szCs w:val="24"/>
        </w:rPr>
      </w:pPr>
      <w:r w:rsidRPr="007177D7">
        <w:rPr>
          <w:rFonts w:ascii="Times New Roman" w:hAnsi="Times New Roman" w:cs="Times New Roman"/>
          <w:sz w:val="24"/>
          <w:szCs w:val="24"/>
        </w:rPr>
        <w:t>Divide the millet mixture among serving plates. Top with baked cod fillets.</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Garnish with chopped fresh parsley before serving.</w:t>
      </w:r>
    </w:p>
    <w:p w14:paraId="2B9CD3F0" w14:textId="77777777" w:rsidR="00AF0F1E" w:rsidRPr="007177D7" w:rsidRDefault="00AF0F1E" w:rsidP="00AF0F1E">
      <w:pPr>
        <w:pStyle w:val="4"/>
      </w:pPr>
      <w:r w:rsidRPr="007177D7">
        <w:t>Nutritional Information (Per Serving):</w:t>
      </w:r>
    </w:p>
    <w:p w14:paraId="3ED820BC" w14:textId="77777777" w:rsidR="00473D8A" w:rsidRPr="007177D7" w:rsidRDefault="00AF0F1E" w:rsidP="00473D8A">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370 kcal</w:t>
      </w:r>
      <w:r w:rsidR="00473D8A"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35g</w:t>
      </w:r>
      <w:r w:rsidR="00473D8A"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35g</w:t>
      </w:r>
      <w:r w:rsidR="00473D8A"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6g</w:t>
      </w:r>
      <w:r w:rsidR="00473D8A"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10g</w:t>
      </w:r>
      <w:r w:rsidR="00473D8A"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2g</w:t>
      </w:r>
      <w:r w:rsidR="00473D8A"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5g</w:t>
      </w:r>
      <w:r w:rsidR="00473D8A"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320mg</w:t>
      </w:r>
    </w:p>
    <w:p w14:paraId="399897E6" w14:textId="36F3B79F" w:rsidR="00AF0F1E" w:rsidRPr="007177D7" w:rsidRDefault="00AF0F1E"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15 minutes</w:t>
      </w:r>
    </w:p>
    <w:p w14:paraId="2E081D43" w14:textId="77777777" w:rsidR="00AF0F1E" w:rsidRPr="007177D7" w:rsidRDefault="00AF0F1E"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Cooking Time</w:t>
      </w:r>
      <w:r w:rsidRPr="007177D7">
        <w:rPr>
          <w:rFonts w:ascii="Times New Roman" w:hAnsi="Times New Roman" w:cs="Times New Roman"/>
          <w:sz w:val="24"/>
          <w:szCs w:val="24"/>
        </w:rPr>
        <w:t>: 20-25 minutes</w:t>
      </w:r>
    </w:p>
    <w:p w14:paraId="085755F4" w14:textId="116A8CE4" w:rsidR="00AF0F1E" w:rsidRPr="007177D7" w:rsidRDefault="00AF0F1E"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Total Time</w:t>
      </w:r>
      <w:r w:rsidRPr="007177D7">
        <w:rPr>
          <w:rFonts w:ascii="Times New Roman" w:hAnsi="Times New Roman" w:cs="Times New Roman"/>
          <w:sz w:val="24"/>
          <w:szCs w:val="24"/>
        </w:rPr>
        <w:t>: 35-40 minutes</w:t>
      </w:r>
    </w:p>
    <w:p w14:paraId="3FABB0B7" w14:textId="77777777" w:rsidR="00285FF4" w:rsidRPr="007177D7" w:rsidRDefault="00285FF4" w:rsidP="00285FF4">
      <w:pPr>
        <w:spacing w:before="100" w:beforeAutospacing="1" w:after="100" w:afterAutospacing="1" w:line="240" w:lineRule="auto"/>
        <w:contextualSpacing/>
        <w:rPr>
          <w:rFonts w:ascii="Times New Roman" w:hAnsi="Times New Roman" w:cs="Times New Roman"/>
          <w:sz w:val="24"/>
          <w:szCs w:val="24"/>
        </w:rPr>
      </w:pPr>
    </w:p>
    <w:p w14:paraId="1989377A" w14:textId="77777777" w:rsidR="00AF0F1E" w:rsidRPr="007177D7" w:rsidRDefault="00AF0F1E" w:rsidP="00473D8A">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s</w:t>
      </w:r>
      <w:r w:rsidRPr="007177D7">
        <w:rPr>
          <w:rFonts w:ascii="Times New Roman" w:hAnsi="Times New Roman" w:cs="Times New Roman"/>
          <w:sz w:val="24"/>
          <w:szCs w:val="24"/>
        </w:rPr>
        <w:t>: 4</w:t>
      </w:r>
    </w:p>
    <w:p w14:paraId="402201E3" w14:textId="77777777" w:rsidR="00AF0F1E" w:rsidRPr="007177D7" w:rsidRDefault="00AF0F1E" w:rsidP="00AF0F1E">
      <w:pPr>
        <w:pStyle w:val="4"/>
      </w:pPr>
      <w:r w:rsidRPr="007177D7">
        <w:t>Meal Prep Tips:</w:t>
      </w:r>
    </w:p>
    <w:p w14:paraId="73AF2EA3" w14:textId="77777777" w:rsidR="00AF0F1E" w:rsidRPr="007177D7" w:rsidRDefault="00AF0F1E" w:rsidP="00995FAC">
      <w:pPr>
        <w:numPr>
          <w:ilvl w:val="0"/>
          <w:numId w:val="53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od</w:t>
      </w:r>
      <w:r w:rsidRPr="007177D7">
        <w:rPr>
          <w:rFonts w:ascii="Times New Roman" w:hAnsi="Times New Roman" w:cs="Times New Roman"/>
          <w:sz w:val="24"/>
          <w:szCs w:val="24"/>
        </w:rPr>
        <w:t>: Ensure the cod fillets are thawed if frozen. Pat them dry before seasoning to help the flavors adhere.</w:t>
      </w:r>
    </w:p>
    <w:p w14:paraId="229D26DE" w14:textId="77777777" w:rsidR="00AF0F1E" w:rsidRPr="007177D7" w:rsidRDefault="00AF0F1E" w:rsidP="00995FAC">
      <w:pPr>
        <w:numPr>
          <w:ilvl w:val="0"/>
          <w:numId w:val="53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Millet</w:t>
      </w:r>
      <w:r w:rsidRPr="007177D7">
        <w:rPr>
          <w:rFonts w:ascii="Times New Roman" w:hAnsi="Times New Roman" w:cs="Times New Roman"/>
          <w:sz w:val="24"/>
          <w:szCs w:val="24"/>
        </w:rPr>
        <w:t>: Millet can be cooked in advance and stored in the refrigerator for up to 4 days. Reheat gently before serving.</w:t>
      </w:r>
    </w:p>
    <w:p w14:paraId="01E8CBAC" w14:textId="77777777" w:rsidR="00AF0F1E" w:rsidRPr="007177D7" w:rsidRDefault="00AF0F1E" w:rsidP="00995FAC">
      <w:pPr>
        <w:numPr>
          <w:ilvl w:val="0"/>
          <w:numId w:val="53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Vegetables</w:t>
      </w:r>
      <w:r w:rsidRPr="007177D7">
        <w:rPr>
          <w:rFonts w:ascii="Times New Roman" w:hAnsi="Times New Roman" w:cs="Times New Roman"/>
          <w:sz w:val="24"/>
          <w:szCs w:val="24"/>
        </w:rPr>
        <w:t>: Feel free to add other vegetables you like to the millet or use seasonal produce.</w:t>
      </w:r>
    </w:p>
    <w:p w14:paraId="5ADA41BA" w14:textId="77777777" w:rsidR="00AF0F1E" w:rsidRPr="007177D7" w:rsidRDefault="00AF0F1E" w:rsidP="00995FAC">
      <w:pPr>
        <w:numPr>
          <w:ilvl w:val="0"/>
          <w:numId w:val="53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Advance Prep</w:t>
      </w:r>
      <w:r w:rsidRPr="007177D7">
        <w:rPr>
          <w:rFonts w:ascii="Times New Roman" w:hAnsi="Times New Roman" w:cs="Times New Roman"/>
          <w:sz w:val="24"/>
          <w:szCs w:val="24"/>
        </w:rPr>
        <w:t>: You can prepare the millet and bake the cod up to a day in advance. Store them separately in airtight containers in the refrigerator and reheat gently.</w:t>
      </w:r>
    </w:p>
    <w:p w14:paraId="021857EA" w14:textId="77777777" w:rsidR="00AF0F1E" w:rsidRPr="007177D7" w:rsidRDefault="00AF0F1E" w:rsidP="00995FAC">
      <w:pPr>
        <w:numPr>
          <w:ilvl w:val="0"/>
          <w:numId w:val="53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Store leftovers in an airtight container in the refrigerator for up to 2 days. Reheat in the oven or microwave, keeping in mind that the texture of the cod may change slightly.</w:t>
      </w:r>
    </w:p>
    <w:p w14:paraId="63185421" w14:textId="77777777" w:rsidR="006B1D29" w:rsidRPr="007177D7" w:rsidRDefault="006B1D29" w:rsidP="00473D8A">
      <w:pPr>
        <w:pStyle w:val="2"/>
        <w:rPr>
          <w:rFonts w:ascii="Times New Roman" w:hAnsi="Times New Roman" w:cs="Times New Roman"/>
          <w:sz w:val="24"/>
          <w:szCs w:val="24"/>
        </w:rPr>
      </w:pPr>
      <w:bookmarkStart w:id="414" w:name="_Toc173075224"/>
      <w:r w:rsidRPr="007177D7">
        <w:rPr>
          <w:rFonts w:ascii="Times New Roman" w:hAnsi="Times New Roman" w:cs="Times New Roman"/>
          <w:sz w:val="24"/>
          <w:szCs w:val="24"/>
          <w:lang w:val="en-US"/>
        </w:rPr>
        <w:t xml:space="preserve">35. </w:t>
      </w:r>
      <w:r w:rsidRPr="007177D7">
        <w:rPr>
          <w:rFonts w:ascii="Times New Roman" w:hAnsi="Times New Roman" w:cs="Times New Roman"/>
          <w:sz w:val="24"/>
          <w:szCs w:val="24"/>
        </w:rPr>
        <w:t>Baked Salmon with Chickpeas</w:t>
      </w:r>
      <w:bookmarkEnd w:id="414"/>
    </w:p>
    <w:p w14:paraId="37606A0E" w14:textId="77777777" w:rsidR="006B1D29" w:rsidRPr="007177D7" w:rsidRDefault="006B1D29" w:rsidP="006B1D29">
      <w:pPr>
        <w:pStyle w:val="4"/>
      </w:pPr>
      <w:r w:rsidRPr="007177D7">
        <w:t>Ingredients:</w:t>
      </w:r>
    </w:p>
    <w:p w14:paraId="08D15C6D" w14:textId="77777777" w:rsidR="006B1D29" w:rsidRPr="007177D7" w:rsidRDefault="006B1D29" w:rsidP="00995FAC">
      <w:pPr>
        <w:numPr>
          <w:ilvl w:val="0"/>
          <w:numId w:val="53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4 salmon fillets (6 oz each)</w:t>
      </w:r>
    </w:p>
    <w:p w14:paraId="62D3840F" w14:textId="77777777" w:rsidR="006B1D29" w:rsidRPr="007177D7" w:rsidRDefault="006B1D29" w:rsidP="00995FAC">
      <w:pPr>
        <w:numPr>
          <w:ilvl w:val="0"/>
          <w:numId w:val="53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olive oil</w:t>
      </w:r>
    </w:p>
    <w:p w14:paraId="677E11B5" w14:textId="77777777" w:rsidR="006B1D29" w:rsidRPr="007177D7" w:rsidRDefault="006B1D29" w:rsidP="00995FAC">
      <w:pPr>
        <w:numPr>
          <w:ilvl w:val="0"/>
          <w:numId w:val="53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lemon, thinly sliced</w:t>
      </w:r>
    </w:p>
    <w:p w14:paraId="6A7A39EC" w14:textId="77777777" w:rsidR="006B1D29" w:rsidRPr="007177D7" w:rsidRDefault="006B1D29" w:rsidP="00995FAC">
      <w:pPr>
        <w:numPr>
          <w:ilvl w:val="0"/>
          <w:numId w:val="53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oregano</w:t>
      </w:r>
    </w:p>
    <w:p w14:paraId="6E0D0586" w14:textId="77777777" w:rsidR="006B1D29" w:rsidRPr="007177D7" w:rsidRDefault="006B1D29" w:rsidP="00995FAC">
      <w:pPr>
        <w:numPr>
          <w:ilvl w:val="0"/>
          <w:numId w:val="53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rosemary</w:t>
      </w:r>
    </w:p>
    <w:p w14:paraId="0499CA03" w14:textId="77777777" w:rsidR="006B1D29" w:rsidRPr="007177D7" w:rsidRDefault="006B1D29" w:rsidP="00995FAC">
      <w:pPr>
        <w:numPr>
          <w:ilvl w:val="0"/>
          <w:numId w:val="53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cloves garlic, minced</w:t>
      </w:r>
    </w:p>
    <w:p w14:paraId="1AE790F6" w14:textId="77777777" w:rsidR="006B1D29" w:rsidRPr="007177D7" w:rsidRDefault="006B1D29" w:rsidP="00995FAC">
      <w:pPr>
        <w:numPr>
          <w:ilvl w:val="0"/>
          <w:numId w:val="53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lastRenderedPageBreak/>
        <w:t>1 can (15 oz) chickpeas, drained and rinsed</w:t>
      </w:r>
    </w:p>
    <w:p w14:paraId="40B0E5DD" w14:textId="77777777" w:rsidR="006B1D29" w:rsidRPr="007177D7" w:rsidRDefault="006B1D29" w:rsidP="00995FAC">
      <w:pPr>
        <w:numPr>
          <w:ilvl w:val="0"/>
          <w:numId w:val="53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cherry tomatoes, halved</w:t>
      </w:r>
    </w:p>
    <w:p w14:paraId="5D6F2779" w14:textId="77777777" w:rsidR="006B1D29" w:rsidRPr="007177D7" w:rsidRDefault="006B1D29" w:rsidP="00995FAC">
      <w:pPr>
        <w:numPr>
          <w:ilvl w:val="0"/>
          <w:numId w:val="53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red onion, thinly sliced</w:t>
      </w:r>
    </w:p>
    <w:p w14:paraId="0C4A4525" w14:textId="77777777" w:rsidR="006B1D29" w:rsidRPr="007177D7" w:rsidRDefault="006B1D29" w:rsidP="00995FAC">
      <w:pPr>
        <w:numPr>
          <w:ilvl w:val="0"/>
          <w:numId w:val="53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Kalamata olives, pitted and halved</w:t>
      </w:r>
    </w:p>
    <w:p w14:paraId="184B5D68" w14:textId="77777777" w:rsidR="006B1D29" w:rsidRPr="007177D7" w:rsidRDefault="006B1D29" w:rsidP="00995FAC">
      <w:pPr>
        <w:numPr>
          <w:ilvl w:val="0"/>
          <w:numId w:val="53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fresh parsley, chopped (for garnish)</w:t>
      </w:r>
    </w:p>
    <w:p w14:paraId="1E4B24C4" w14:textId="77777777" w:rsidR="006B1D29" w:rsidRPr="007177D7" w:rsidRDefault="006B1D29" w:rsidP="00995FAC">
      <w:pPr>
        <w:numPr>
          <w:ilvl w:val="0"/>
          <w:numId w:val="53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43CE3FB4" w14:textId="77777777" w:rsidR="006B1D29" w:rsidRPr="007177D7" w:rsidRDefault="006B1D29" w:rsidP="006B1D29">
      <w:pPr>
        <w:pStyle w:val="4"/>
      </w:pPr>
      <w:r w:rsidRPr="007177D7">
        <w:t>Instructions:</w:t>
      </w:r>
    </w:p>
    <w:p w14:paraId="0FCAE200" w14:textId="7A67BC02" w:rsidR="006B1D29" w:rsidRPr="007177D7" w:rsidRDefault="006B1D29" w:rsidP="00995FAC">
      <w:pPr>
        <w:numPr>
          <w:ilvl w:val="0"/>
          <w:numId w:val="540"/>
        </w:numPr>
        <w:rPr>
          <w:rFonts w:ascii="Times New Roman" w:hAnsi="Times New Roman" w:cs="Times New Roman"/>
          <w:sz w:val="24"/>
          <w:szCs w:val="24"/>
        </w:rPr>
      </w:pPr>
      <w:r w:rsidRPr="007177D7">
        <w:rPr>
          <w:rFonts w:ascii="Times New Roman" w:hAnsi="Times New Roman" w:cs="Times New Roman"/>
          <w:sz w:val="24"/>
          <w:szCs w:val="24"/>
        </w:rPr>
        <w:t>Preheat the oven to 400°F (200°C).</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Drizzle olive oil over the salmon fillets and season with salt, pepper, dried oregano, and dried rosemary.</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Place lemon slices on top of each fillet.</w:t>
      </w:r>
    </w:p>
    <w:p w14:paraId="2B3CA813" w14:textId="425B227E" w:rsidR="006B1D29" w:rsidRPr="007177D7" w:rsidRDefault="006B1D29" w:rsidP="00995FAC">
      <w:pPr>
        <w:numPr>
          <w:ilvl w:val="0"/>
          <w:numId w:val="540"/>
        </w:numPr>
        <w:rPr>
          <w:rFonts w:ascii="Times New Roman" w:hAnsi="Times New Roman" w:cs="Times New Roman"/>
          <w:sz w:val="24"/>
          <w:szCs w:val="24"/>
        </w:rPr>
      </w:pPr>
      <w:r w:rsidRPr="007177D7">
        <w:rPr>
          <w:rFonts w:ascii="Times New Roman" w:hAnsi="Times New Roman" w:cs="Times New Roman"/>
          <w:sz w:val="24"/>
          <w:szCs w:val="24"/>
        </w:rPr>
        <w:t>Place the salmon fillets on a baking sheet lined with parchment paper or aluminum foil.</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Bake in the preheated oven for 15-20 minutes, or until the salmon is cooked through and flakes easily with a fork.</w:t>
      </w:r>
    </w:p>
    <w:p w14:paraId="5C82C275" w14:textId="6A545F02" w:rsidR="006B1D29" w:rsidRPr="007177D7" w:rsidRDefault="006B1D29" w:rsidP="00995FAC">
      <w:pPr>
        <w:numPr>
          <w:ilvl w:val="0"/>
          <w:numId w:val="540"/>
        </w:numPr>
        <w:rPr>
          <w:rFonts w:ascii="Times New Roman" w:hAnsi="Times New Roman" w:cs="Times New Roman"/>
          <w:sz w:val="24"/>
          <w:szCs w:val="24"/>
        </w:rPr>
      </w:pPr>
      <w:r w:rsidRPr="007177D7">
        <w:rPr>
          <w:rFonts w:ascii="Times New Roman" w:hAnsi="Times New Roman" w:cs="Times New Roman"/>
          <w:sz w:val="24"/>
          <w:szCs w:val="24"/>
        </w:rPr>
        <w:t>While the salmon is baking, combine chickpeas, cherry tomatoes, red onion, and Kalamata olives in a large bowl.</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Season with salt and pepper to taste and toss with a little olive oil if desired.</w:t>
      </w:r>
    </w:p>
    <w:p w14:paraId="75BF9D98" w14:textId="149AF4CA" w:rsidR="006B1D29" w:rsidRPr="007177D7" w:rsidRDefault="006B1D29" w:rsidP="00995FAC">
      <w:pPr>
        <w:numPr>
          <w:ilvl w:val="0"/>
          <w:numId w:val="540"/>
        </w:numPr>
        <w:rPr>
          <w:rFonts w:ascii="Times New Roman" w:hAnsi="Times New Roman" w:cs="Times New Roman"/>
          <w:sz w:val="24"/>
          <w:szCs w:val="24"/>
        </w:rPr>
      </w:pPr>
      <w:r w:rsidRPr="007177D7">
        <w:rPr>
          <w:rFonts w:ascii="Times New Roman" w:hAnsi="Times New Roman" w:cs="Times New Roman"/>
          <w:sz w:val="24"/>
          <w:szCs w:val="24"/>
        </w:rPr>
        <w:t>Divide the chickpea mixture among serving plates.</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Top with baked salmon fillets.</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Garnish with chopped fresh parsley before serving.</w:t>
      </w:r>
    </w:p>
    <w:p w14:paraId="530DBB71" w14:textId="77777777" w:rsidR="006B1D29" w:rsidRPr="007177D7" w:rsidRDefault="006B1D29" w:rsidP="006B1D29">
      <w:pPr>
        <w:pStyle w:val="4"/>
      </w:pPr>
      <w:r w:rsidRPr="007177D7">
        <w:t>Nutritional Information (Per Serving):</w:t>
      </w:r>
    </w:p>
    <w:p w14:paraId="00964DE2" w14:textId="2296AD99" w:rsidR="006B1D29" w:rsidRPr="007177D7" w:rsidRDefault="006B1D29" w:rsidP="007A0EC6">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380 kcal</w:t>
      </w:r>
      <w:r w:rsidR="00473D8A"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34g</w:t>
      </w:r>
      <w:r w:rsidR="00473D8A"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28g</w:t>
      </w:r>
      <w:r w:rsidR="00473D8A"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6g</w:t>
      </w:r>
      <w:r w:rsidR="00473D8A"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14g</w:t>
      </w:r>
      <w:r w:rsidR="00473D8A"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2g</w:t>
      </w:r>
      <w:r w:rsidR="007A0EC6"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7g</w:t>
      </w:r>
      <w:r w:rsidR="007A0EC6"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360mg</w:t>
      </w:r>
    </w:p>
    <w:p w14:paraId="45693630" w14:textId="77777777" w:rsidR="006B1D29" w:rsidRPr="007177D7" w:rsidRDefault="006B1D29"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Preparation Time</w:t>
      </w:r>
      <w:r w:rsidRPr="007177D7">
        <w:rPr>
          <w:rFonts w:ascii="Times New Roman" w:hAnsi="Times New Roman" w:cs="Times New Roman"/>
          <w:sz w:val="24"/>
          <w:szCs w:val="24"/>
        </w:rPr>
        <w:t>: 15 minutes</w:t>
      </w:r>
    </w:p>
    <w:p w14:paraId="7050A710" w14:textId="77777777" w:rsidR="006B1D29" w:rsidRPr="007177D7" w:rsidRDefault="006B1D29"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Cooking Time</w:t>
      </w:r>
      <w:r w:rsidRPr="007177D7">
        <w:rPr>
          <w:rFonts w:ascii="Times New Roman" w:hAnsi="Times New Roman" w:cs="Times New Roman"/>
          <w:sz w:val="24"/>
          <w:szCs w:val="24"/>
        </w:rPr>
        <w:t>: 15-20 minutes</w:t>
      </w:r>
    </w:p>
    <w:p w14:paraId="61260E3E" w14:textId="2EAE11A6" w:rsidR="006B1D29" w:rsidRPr="007177D7" w:rsidRDefault="006B1D29" w:rsidP="00285FF4">
      <w:pPr>
        <w:spacing w:before="100" w:beforeAutospacing="1" w:after="100" w:afterAutospacing="1" w:line="240" w:lineRule="auto"/>
        <w:contextualSpacing/>
        <w:rPr>
          <w:rFonts w:ascii="Times New Roman" w:hAnsi="Times New Roman" w:cs="Times New Roman"/>
          <w:sz w:val="24"/>
          <w:szCs w:val="24"/>
        </w:rPr>
      </w:pPr>
      <w:r w:rsidRPr="007177D7">
        <w:rPr>
          <w:rStyle w:val="40"/>
          <w:rFonts w:eastAsiaTheme="minorHAnsi"/>
        </w:rPr>
        <w:t>Total Time</w:t>
      </w:r>
      <w:r w:rsidRPr="007177D7">
        <w:rPr>
          <w:rFonts w:ascii="Times New Roman" w:hAnsi="Times New Roman" w:cs="Times New Roman"/>
          <w:sz w:val="24"/>
          <w:szCs w:val="24"/>
        </w:rPr>
        <w:t>: 30-35 minutes</w:t>
      </w:r>
    </w:p>
    <w:p w14:paraId="66E7D95B" w14:textId="77777777" w:rsidR="00285FF4" w:rsidRPr="007177D7" w:rsidRDefault="00285FF4" w:rsidP="00285FF4">
      <w:pPr>
        <w:spacing w:before="100" w:beforeAutospacing="1" w:after="100" w:afterAutospacing="1" w:line="240" w:lineRule="auto"/>
        <w:contextualSpacing/>
        <w:rPr>
          <w:rFonts w:ascii="Times New Roman" w:hAnsi="Times New Roman" w:cs="Times New Roman"/>
          <w:sz w:val="24"/>
          <w:szCs w:val="24"/>
        </w:rPr>
      </w:pPr>
    </w:p>
    <w:p w14:paraId="0BFD3D10" w14:textId="77777777" w:rsidR="006B1D29" w:rsidRPr="007177D7" w:rsidRDefault="006B1D29" w:rsidP="007A0EC6">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s</w:t>
      </w:r>
      <w:r w:rsidRPr="007177D7">
        <w:rPr>
          <w:rFonts w:ascii="Times New Roman" w:hAnsi="Times New Roman" w:cs="Times New Roman"/>
          <w:sz w:val="24"/>
          <w:szCs w:val="24"/>
        </w:rPr>
        <w:t>: 4</w:t>
      </w:r>
    </w:p>
    <w:p w14:paraId="0D1C4ECE" w14:textId="77777777" w:rsidR="006B1D29" w:rsidRPr="007177D7" w:rsidRDefault="006B1D29" w:rsidP="006B1D29">
      <w:pPr>
        <w:pStyle w:val="4"/>
      </w:pPr>
      <w:r w:rsidRPr="007177D7">
        <w:t>Meal Prep Tips:</w:t>
      </w:r>
    </w:p>
    <w:p w14:paraId="1207ECF6" w14:textId="77777777" w:rsidR="006B1D29" w:rsidRPr="007177D7" w:rsidRDefault="006B1D29" w:rsidP="00995FAC">
      <w:pPr>
        <w:numPr>
          <w:ilvl w:val="0"/>
          <w:numId w:val="541"/>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almon</w:t>
      </w:r>
      <w:r w:rsidRPr="007177D7">
        <w:rPr>
          <w:rFonts w:ascii="Times New Roman" w:hAnsi="Times New Roman" w:cs="Times New Roman"/>
          <w:sz w:val="24"/>
          <w:szCs w:val="24"/>
        </w:rPr>
        <w:t>: If using frozen salmon fillets, ensure they are thoroughly thawed before baking. Pat dry with paper towels to remove excess moisture.</w:t>
      </w:r>
    </w:p>
    <w:p w14:paraId="551A4EB7" w14:textId="77777777" w:rsidR="006B1D29" w:rsidRPr="007177D7" w:rsidRDefault="006B1D29" w:rsidP="00995FAC">
      <w:pPr>
        <w:numPr>
          <w:ilvl w:val="0"/>
          <w:numId w:val="541"/>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hickpea Mixture</w:t>
      </w:r>
      <w:r w:rsidRPr="007177D7">
        <w:rPr>
          <w:rFonts w:ascii="Times New Roman" w:hAnsi="Times New Roman" w:cs="Times New Roman"/>
          <w:sz w:val="24"/>
          <w:szCs w:val="24"/>
        </w:rPr>
        <w:t>: Prepare the chickpea mixture in advance and store it in the refrigerator. It can be served cold or at room temperature.</w:t>
      </w:r>
    </w:p>
    <w:p w14:paraId="6D4AA8E8" w14:textId="77777777" w:rsidR="006B1D29" w:rsidRPr="007177D7" w:rsidRDefault="006B1D29" w:rsidP="00995FAC">
      <w:pPr>
        <w:numPr>
          <w:ilvl w:val="0"/>
          <w:numId w:val="541"/>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Advance Prep</w:t>
      </w:r>
      <w:r w:rsidRPr="007177D7">
        <w:rPr>
          <w:rFonts w:ascii="Times New Roman" w:hAnsi="Times New Roman" w:cs="Times New Roman"/>
          <w:sz w:val="24"/>
          <w:szCs w:val="24"/>
        </w:rPr>
        <w:t>: You can bake the salmon up to a day in advance. Store it in an airtight container in the refrigerator and reheat gently in the oven or microwave.</w:t>
      </w:r>
    </w:p>
    <w:p w14:paraId="643EB1BB" w14:textId="4DC7EB2B" w:rsidR="006B1D29" w:rsidRPr="007177D7" w:rsidRDefault="006B1D29" w:rsidP="00995FAC">
      <w:pPr>
        <w:numPr>
          <w:ilvl w:val="0"/>
          <w:numId w:val="541"/>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Store leftovers in an airtight container in the refrigerator for up to 2 days. Reheat gently to avoid overcooking the salmon.</w:t>
      </w:r>
    </w:p>
    <w:p w14:paraId="3CA064C4" w14:textId="77777777" w:rsidR="007165BC" w:rsidRPr="007177D7" w:rsidRDefault="007165BC" w:rsidP="007A0EC6">
      <w:pPr>
        <w:pStyle w:val="2"/>
        <w:rPr>
          <w:rFonts w:ascii="Times New Roman" w:hAnsi="Times New Roman" w:cs="Times New Roman"/>
          <w:sz w:val="24"/>
          <w:szCs w:val="24"/>
        </w:rPr>
      </w:pPr>
      <w:bookmarkStart w:id="415" w:name="_Toc173075225"/>
      <w:r w:rsidRPr="007177D7">
        <w:rPr>
          <w:rFonts w:ascii="Times New Roman" w:hAnsi="Times New Roman" w:cs="Times New Roman"/>
          <w:sz w:val="24"/>
          <w:szCs w:val="24"/>
          <w:lang w:val="en-US"/>
        </w:rPr>
        <w:t xml:space="preserve">36. </w:t>
      </w:r>
      <w:r w:rsidRPr="007177D7">
        <w:rPr>
          <w:rFonts w:ascii="Times New Roman" w:hAnsi="Times New Roman" w:cs="Times New Roman"/>
          <w:sz w:val="24"/>
          <w:szCs w:val="24"/>
        </w:rPr>
        <w:t>Baked Mackerel and Steamed Beets</w:t>
      </w:r>
      <w:bookmarkEnd w:id="415"/>
    </w:p>
    <w:p w14:paraId="70468060" w14:textId="77777777" w:rsidR="007165BC" w:rsidRPr="007177D7" w:rsidRDefault="007165BC" w:rsidP="007165B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5BB7E686" w14:textId="77777777" w:rsidR="007165BC" w:rsidRPr="007177D7" w:rsidRDefault="007165BC" w:rsidP="00995FAC">
      <w:pPr>
        <w:numPr>
          <w:ilvl w:val="0"/>
          <w:numId w:val="5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or the Baked Mackerel:</w:t>
      </w:r>
    </w:p>
    <w:p w14:paraId="39138210" w14:textId="77777777" w:rsidR="007165BC" w:rsidRPr="007177D7" w:rsidRDefault="007165BC" w:rsidP="00995FAC">
      <w:pPr>
        <w:numPr>
          <w:ilvl w:val="1"/>
          <w:numId w:val="5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mackerel fillets</w:t>
      </w:r>
    </w:p>
    <w:p w14:paraId="3C71826B" w14:textId="77777777" w:rsidR="007165BC" w:rsidRPr="007177D7" w:rsidRDefault="007165BC" w:rsidP="00995FAC">
      <w:pPr>
        <w:numPr>
          <w:ilvl w:val="1"/>
          <w:numId w:val="5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2 tablespoons olive oil</w:t>
      </w:r>
    </w:p>
    <w:p w14:paraId="69A51E35" w14:textId="77777777" w:rsidR="007165BC" w:rsidRPr="007177D7" w:rsidRDefault="007165BC" w:rsidP="00995FAC">
      <w:pPr>
        <w:numPr>
          <w:ilvl w:val="1"/>
          <w:numId w:val="5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7E84C133" w14:textId="77777777" w:rsidR="007165BC" w:rsidRPr="007177D7" w:rsidRDefault="007165BC" w:rsidP="00995FAC">
      <w:pPr>
        <w:numPr>
          <w:ilvl w:val="1"/>
          <w:numId w:val="5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lemon (sliced)</w:t>
      </w:r>
    </w:p>
    <w:p w14:paraId="45F4BB96" w14:textId="77777777" w:rsidR="007165BC" w:rsidRPr="007177D7" w:rsidRDefault="007165BC" w:rsidP="00995FAC">
      <w:pPr>
        <w:numPr>
          <w:ilvl w:val="1"/>
          <w:numId w:val="5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58CD3F49" w14:textId="77777777" w:rsidR="007165BC" w:rsidRPr="007177D7" w:rsidRDefault="007165BC" w:rsidP="00995FAC">
      <w:pPr>
        <w:numPr>
          <w:ilvl w:val="1"/>
          <w:numId w:val="5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5501AC89" w14:textId="77777777" w:rsidR="007165BC" w:rsidRPr="007177D7" w:rsidRDefault="007165BC" w:rsidP="00995FAC">
      <w:pPr>
        <w:numPr>
          <w:ilvl w:val="0"/>
          <w:numId w:val="5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or the Steamed Beets:</w:t>
      </w:r>
    </w:p>
    <w:p w14:paraId="3C44D584" w14:textId="77777777" w:rsidR="007165BC" w:rsidRPr="007177D7" w:rsidRDefault="007165BC" w:rsidP="00995FAC">
      <w:pPr>
        <w:numPr>
          <w:ilvl w:val="1"/>
          <w:numId w:val="5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medium beets (peeled and cut into chunks)</w:t>
      </w:r>
    </w:p>
    <w:p w14:paraId="37C00950" w14:textId="77777777" w:rsidR="007165BC" w:rsidRPr="007177D7" w:rsidRDefault="007165BC" w:rsidP="00995FAC">
      <w:pPr>
        <w:numPr>
          <w:ilvl w:val="1"/>
          <w:numId w:val="5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5D320C2A" w14:textId="77777777" w:rsidR="007165BC" w:rsidRPr="007177D7" w:rsidRDefault="007165BC" w:rsidP="00995FAC">
      <w:pPr>
        <w:numPr>
          <w:ilvl w:val="1"/>
          <w:numId w:val="5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balsamic vinegar</w:t>
      </w:r>
    </w:p>
    <w:p w14:paraId="640999BF" w14:textId="77777777" w:rsidR="007165BC" w:rsidRPr="007177D7" w:rsidRDefault="007165BC" w:rsidP="00995FAC">
      <w:pPr>
        <w:numPr>
          <w:ilvl w:val="1"/>
          <w:numId w:val="5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5F5C2334" w14:textId="77777777" w:rsidR="007165BC" w:rsidRPr="007177D7" w:rsidRDefault="007165BC" w:rsidP="00995FAC">
      <w:pPr>
        <w:numPr>
          <w:ilvl w:val="1"/>
          <w:numId w:val="5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 for garnish)</w:t>
      </w:r>
    </w:p>
    <w:p w14:paraId="6CBF7487" w14:textId="77777777" w:rsidR="007165BC" w:rsidRPr="007177D7" w:rsidRDefault="007165BC" w:rsidP="007165B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2B5C8B96" w14:textId="66F668B2" w:rsidR="007165BC" w:rsidRPr="007177D7" w:rsidRDefault="007165BC" w:rsidP="00995FAC">
      <w:pPr>
        <w:numPr>
          <w:ilvl w:val="0"/>
          <w:numId w:val="5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your oven to 375°F (190°C).</w:t>
      </w:r>
    </w:p>
    <w:p w14:paraId="791C4132" w14:textId="1FAB16B1" w:rsidR="007165BC" w:rsidRPr="007177D7" w:rsidRDefault="007165BC" w:rsidP="00995FAC">
      <w:pPr>
        <w:numPr>
          <w:ilvl w:val="0"/>
          <w:numId w:val="5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mackerel fillets on a baking sheet lined with parchment paper.</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Drizzle with olive oil and sprinkle with minced garlic, dried oregano, salt, and pepper.</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Top with lemon slices.</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Bake for 20-25 minutes, or until the mackerel is cooked through and flakes easily with a fork.</w:t>
      </w:r>
    </w:p>
    <w:p w14:paraId="2567A0D0" w14:textId="65EA4A17" w:rsidR="007165BC" w:rsidRPr="007177D7" w:rsidRDefault="007165BC" w:rsidP="00995FAC">
      <w:pPr>
        <w:numPr>
          <w:ilvl w:val="0"/>
          <w:numId w:val="5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ile the mackerel is baking, place the beets in a steamer basket over boiling water.</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Steam for 15-20 minutes, or until tender when pierced with a fork.</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Toss steamed beets with olive oil, balsamic vinegar, salt, and pepper.</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Garnish with chopped fresh parsley.</w:t>
      </w:r>
    </w:p>
    <w:p w14:paraId="1391210F" w14:textId="77777777" w:rsidR="007165BC" w:rsidRPr="007177D7" w:rsidRDefault="007165BC" w:rsidP="007165B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based on 4 servings):</w:t>
      </w:r>
    </w:p>
    <w:p w14:paraId="28A521EE" w14:textId="48B6B3BA" w:rsidR="007165BC" w:rsidRPr="007177D7" w:rsidRDefault="007165BC" w:rsidP="001B3E0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20</w:t>
      </w:r>
      <w:r w:rsidR="00BC7C42" w:rsidRPr="007177D7">
        <w:rPr>
          <w:rFonts w:ascii="Times New Roman" w:hAnsi="Times New Roman" w:cs="Times New Roman"/>
          <w:sz w:val="24"/>
          <w:szCs w:val="24"/>
          <w:lang w:val="en-US"/>
        </w:rPr>
        <w:t xml:space="preserve"> kcal</w:t>
      </w:r>
      <w:r w:rsidR="007A0EC6"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8g</w:t>
      </w:r>
      <w:r w:rsidR="007A0EC6"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5g</w:t>
      </w:r>
      <w:r w:rsidR="007A0EC6"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9g</w:t>
      </w:r>
      <w:r w:rsidR="001B3E0F"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5g</w:t>
      </w:r>
      <w:r w:rsidR="001B3E0F"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3g</w:t>
      </w:r>
      <w:r w:rsidR="001B3E0F"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6g</w:t>
      </w:r>
      <w:r w:rsidR="001B3E0F"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80mg</w:t>
      </w:r>
    </w:p>
    <w:p w14:paraId="1E351C99" w14:textId="77777777" w:rsidR="007165BC" w:rsidRPr="007177D7" w:rsidRDefault="007165BC"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p>
    <w:p w14:paraId="7696EDB9" w14:textId="77777777" w:rsidR="007165BC" w:rsidRPr="007177D7" w:rsidRDefault="007165BC"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25 minutes</w:t>
      </w:r>
    </w:p>
    <w:p w14:paraId="172AD1BD" w14:textId="4D2E3852" w:rsidR="007165BC" w:rsidRPr="007177D7" w:rsidRDefault="007165BC"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35 minutes</w:t>
      </w:r>
    </w:p>
    <w:p w14:paraId="013381ED" w14:textId="77777777" w:rsidR="00EE1D2C" w:rsidRPr="007177D7" w:rsidRDefault="00EE1D2C"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4CAE4D0A" w14:textId="26ADE740" w:rsidR="007165BC" w:rsidRPr="007177D7" w:rsidRDefault="007165BC" w:rsidP="001B3E0F">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ervings:</w:t>
      </w:r>
      <w:r w:rsidR="001B3E0F"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sz w:val="24"/>
          <w:szCs w:val="24"/>
          <w:lang w:eastAsia="uk-UA"/>
        </w:rPr>
        <w:t>4</w:t>
      </w:r>
    </w:p>
    <w:p w14:paraId="55CE619B" w14:textId="77777777" w:rsidR="007165BC" w:rsidRPr="007177D7" w:rsidRDefault="007165BC" w:rsidP="007165B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69836381" w14:textId="77777777" w:rsidR="007165BC" w:rsidRPr="007177D7" w:rsidRDefault="007165BC" w:rsidP="00995FAC">
      <w:pPr>
        <w:numPr>
          <w:ilvl w:val="0"/>
          <w:numId w:val="5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atch Cooking:</w:t>
      </w:r>
    </w:p>
    <w:p w14:paraId="708D30CA" w14:textId="77777777" w:rsidR="007165BC" w:rsidRPr="007177D7" w:rsidRDefault="007165BC" w:rsidP="00995FAC">
      <w:pPr>
        <w:numPr>
          <w:ilvl w:val="1"/>
          <w:numId w:val="5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pare extra beets and mackerel for meal prep. Both can be stored in the refrigerator for up to 3 days.</w:t>
      </w:r>
    </w:p>
    <w:p w14:paraId="7395A8EB" w14:textId="77777777" w:rsidR="007165BC" w:rsidRPr="007177D7" w:rsidRDefault="007165BC" w:rsidP="00995FAC">
      <w:pPr>
        <w:numPr>
          <w:ilvl w:val="1"/>
          <w:numId w:val="5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eets can be used in salads or as a side dish throughout the week.</w:t>
      </w:r>
    </w:p>
    <w:p w14:paraId="4F7E432B" w14:textId="77777777" w:rsidR="007165BC" w:rsidRPr="007177D7" w:rsidRDefault="007165BC" w:rsidP="00995FAC">
      <w:pPr>
        <w:numPr>
          <w:ilvl w:val="0"/>
          <w:numId w:val="5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Quick Reheat:</w:t>
      </w:r>
    </w:p>
    <w:p w14:paraId="39E3B5F1" w14:textId="77777777" w:rsidR="007165BC" w:rsidRPr="007177D7" w:rsidRDefault="007165BC" w:rsidP="00995FAC">
      <w:pPr>
        <w:numPr>
          <w:ilvl w:val="1"/>
          <w:numId w:val="5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heat the mackerel in a preheated oven at 350°F (175°C) for about 10 minutes or until warmed through.</w:t>
      </w:r>
    </w:p>
    <w:p w14:paraId="6FC7B8E9" w14:textId="77777777" w:rsidR="007165BC" w:rsidRPr="007177D7" w:rsidRDefault="007165BC" w:rsidP="00995FAC">
      <w:pPr>
        <w:numPr>
          <w:ilvl w:val="1"/>
          <w:numId w:val="5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eets can be reheated in the microwave or served cold in salads.</w:t>
      </w:r>
    </w:p>
    <w:p w14:paraId="5C0DC518" w14:textId="77777777" w:rsidR="007165BC" w:rsidRPr="007177D7" w:rsidRDefault="007165BC" w:rsidP="00995FAC">
      <w:pPr>
        <w:numPr>
          <w:ilvl w:val="0"/>
          <w:numId w:val="5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ersatile Pairings:</w:t>
      </w:r>
    </w:p>
    <w:p w14:paraId="174F0CB4" w14:textId="77777777" w:rsidR="007165BC" w:rsidRPr="007177D7" w:rsidRDefault="007165BC" w:rsidP="00995FAC">
      <w:pPr>
        <w:numPr>
          <w:ilvl w:val="1"/>
          <w:numId w:val="5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with a side of quinoa or a mixed green salad for added variety and nutrients.</w:t>
      </w:r>
    </w:p>
    <w:p w14:paraId="6C3E9243" w14:textId="77777777" w:rsidR="00817FC7" w:rsidRPr="007177D7" w:rsidRDefault="00817FC7" w:rsidP="00172289">
      <w:pPr>
        <w:pStyle w:val="2"/>
        <w:rPr>
          <w:rFonts w:ascii="Times New Roman" w:hAnsi="Times New Roman" w:cs="Times New Roman"/>
          <w:sz w:val="24"/>
          <w:szCs w:val="24"/>
        </w:rPr>
      </w:pPr>
      <w:bookmarkStart w:id="416" w:name="_Toc173075226"/>
      <w:r w:rsidRPr="007177D7">
        <w:rPr>
          <w:rFonts w:ascii="Times New Roman" w:hAnsi="Times New Roman" w:cs="Times New Roman"/>
          <w:sz w:val="24"/>
          <w:szCs w:val="24"/>
          <w:lang w:val="en-US"/>
        </w:rPr>
        <w:t xml:space="preserve">37. </w:t>
      </w:r>
      <w:r w:rsidRPr="007177D7">
        <w:rPr>
          <w:rFonts w:ascii="Times New Roman" w:hAnsi="Times New Roman" w:cs="Times New Roman"/>
          <w:sz w:val="24"/>
          <w:szCs w:val="24"/>
        </w:rPr>
        <w:t>Baked Salmon with Grapefruit Sauce and Edamame</w:t>
      </w:r>
      <w:bookmarkEnd w:id="416"/>
    </w:p>
    <w:p w14:paraId="377E173E" w14:textId="77777777" w:rsidR="00817FC7" w:rsidRPr="007177D7" w:rsidRDefault="00817FC7" w:rsidP="00817FC7">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7B4E6595" w14:textId="77777777" w:rsidR="00817FC7" w:rsidRPr="007177D7" w:rsidRDefault="00817FC7" w:rsidP="00995FAC">
      <w:pPr>
        <w:numPr>
          <w:ilvl w:val="0"/>
          <w:numId w:val="5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For the Baked Salmon:</w:t>
      </w:r>
    </w:p>
    <w:p w14:paraId="099C10F3" w14:textId="77777777" w:rsidR="00817FC7" w:rsidRPr="007177D7" w:rsidRDefault="00817FC7" w:rsidP="00995FAC">
      <w:pPr>
        <w:numPr>
          <w:ilvl w:val="1"/>
          <w:numId w:val="5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salmon fillets (6 oz each)</w:t>
      </w:r>
    </w:p>
    <w:p w14:paraId="4342EBA8" w14:textId="77777777" w:rsidR="00817FC7" w:rsidRPr="007177D7" w:rsidRDefault="00817FC7" w:rsidP="00995FAC">
      <w:pPr>
        <w:numPr>
          <w:ilvl w:val="1"/>
          <w:numId w:val="5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79575A67" w14:textId="77777777" w:rsidR="00817FC7" w:rsidRPr="007177D7" w:rsidRDefault="00817FC7" w:rsidP="00995FAC">
      <w:pPr>
        <w:numPr>
          <w:ilvl w:val="1"/>
          <w:numId w:val="5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27342179" w14:textId="77777777" w:rsidR="00817FC7" w:rsidRPr="007177D7" w:rsidRDefault="00817FC7" w:rsidP="00995FAC">
      <w:pPr>
        <w:numPr>
          <w:ilvl w:val="1"/>
          <w:numId w:val="5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thyme</w:t>
      </w:r>
    </w:p>
    <w:p w14:paraId="15F4E2C5" w14:textId="77777777" w:rsidR="00817FC7" w:rsidRPr="007177D7" w:rsidRDefault="00817FC7" w:rsidP="00995FAC">
      <w:pPr>
        <w:numPr>
          <w:ilvl w:val="1"/>
          <w:numId w:val="5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EAC61CD" w14:textId="77777777" w:rsidR="00817FC7" w:rsidRPr="007177D7" w:rsidRDefault="00817FC7" w:rsidP="00995FAC">
      <w:pPr>
        <w:numPr>
          <w:ilvl w:val="0"/>
          <w:numId w:val="5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or the Grapefruit Sauce:</w:t>
      </w:r>
    </w:p>
    <w:p w14:paraId="6630E530" w14:textId="77777777" w:rsidR="00817FC7" w:rsidRPr="007177D7" w:rsidRDefault="00817FC7" w:rsidP="00995FAC">
      <w:pPr>
        <w:numPr>
          <w:ilvl w:val="1"/>
          <w:numId w:val="5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grapefruit (juiced)</w:t>
      </w:r>
    </w:p>
    <w:p w14:paraId="7CD55C0B" w14:textId="77777777" w:rsidR="00817FC7" w:rsidRPr="007177D7" w:rsidRDefault="00817FC7" w:rsidP="00995FAC">
      <w:pPr>
        <w:numPr>
          <w:ilvl w:val="1"/>
          <w:numId w:val="5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honey</w:t>
      </w:r>
    </w:p>
    <w:p w14:paraId="20390AA2" w14:textId="77777777" w:rsidR="00817FC7" w:rsidRPr="007177D7" w:rsidRDefault="00817FC7" w:rsidP="00995FAC">
      <w:pPr>
        <w:numPr>
          <w:ilvl w:val="1"/>
          <w:numId w:val="5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Dijon mustard</w:t>
      </w:r>
    </w:p>
    <w:p w14:paraId="4759AD69" w14:textId="77777777" w:rsidR="00817FC7" w:rsidRPr="007177D7" w:rsidRDefault="00817FC7" w:rsidP="00995FAC">
      <w:pPr>
        <w:numPr>
          <w:ilvl w:val="1"/>
          <w:numId w:val="5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ated ginger</w:t>
      </w:r>
    </w:p>
    <w:p w14:paraId="565E76B3" w14:textId="77777777" w:rsidR="00817FC7" w:rsidRPr="007177D7" w:rsidRDefault="00817FC7" w:rsidP="00995FAC">
      <w:pPr>
        <w:numPr>
          <w:ilvl w:val="1"/>
          <w:numId w:val="5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00FC9DE7" w14:textId="77777777" w:rsidR="00817FC7" w:rsidRPr="007177D7" w:rsidRDefault="00817FC7" w:rsidP="00995FAC">
      <w:pPr>
        <w:numPr>
          <w:ilvl w:val="1"/>
          <w:numId w:val="5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76425778" w14:textId="77777777" w:rsidR="00817FC7" w:rsidRPr="007177D7" w:rsidRDefault="00817FC7" w:rsidP="00995FAC">
      <w:pPr>
        <w:numPr>
          <w:ilvl w:val="0"/>
          <w:numId w:val="5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or the Edamame:</w:t>
      </w:r>
    </w:p>
    <w:p w14:paraId="6A228B68" w14:textId="77777777" w:rsidR="00817FC7" w:rsidRPr="007177D7" w:rsidRDefault="00817FC7" w:rsidP="00995FAC">
      <w:pPr>
        <w:numPr>
          <w:ilvl w:val="1"/>
          <w:numId w:val="5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ups edamame (in pods, fresh or frozen)</w:t>
      </w:r>
    </w:p>
    <w:p w14:paraId="4A4B010D" w14:textId="77777777" w:rsidR="00817FC7" w:rsidRPr="007177D7" w:rsidRDefault="00817FC7" w:rsidP="00995FAC">
      <w:pPr>
        <w:numPr>
          <w:ilvl w:val="1"/>
          <w:numId w:val="5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3A743B9F" w14:textId="77777777" w:rsidR="00817FC7" w:rsidRPr="007177D7" w:rsidRDefault="00817FC7" w:rsidP="00995FAC">
      <w:pPr>
        <w:numPr>
          <w:ilvl w:val="1"/>
          <w:numId w:val="5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sea salt</w:t>
      </w:r>
    </w:p>
    <w:p w14:paraId="18200BD2" w14:textId="77777777" w:rsidR="00817FC7" w:rsidRPr="007177D7" w:rsidRDefault="00817FC7" w:rsidP="00995FAC">
      <w:pPr>
        <w:numPr>
          <w:ilvl w:val="1"/>
          <w:numId w:val="5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lemon zest (optional)</w:t>
      </w:r>
    </w:p>
    <w:p w14:paraId="20722E97" w14:textId="77777777" w:rsidR="00817FC7" w:rsidRPr="007177D7" w:rsidRDefault="00817FC7" w:rsidP="00817FC7">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4D4DED30" w14:textId="4EB018EE" w:rsidR="00817FC7" w:rsidRPr="007177D7" w:rsidRDefault="00817FC7" w:rsidP="00995FAC">
      <w:pPr>
        <w:numPr>
          <w:ilvl w:val="0"/>
          <w:numId w:val="5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your oven to 375°F (190°C).</w:t>
      </w:r>
    </w:p>
    <w:p w14:paraId="06AEBD58" w14:textId="03BA0DCB" w:rsidR="00817FC7" w:rsidRPr="007177D7" w:rsidRDefault="00817FC7" w:rsidP="00995FAC">
      <w:pPr>
        <w:numPr>
          <w:ilvl w:val="0"/>
          <w:numId w:val="5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salmon fillets on a baking sheet lined with parchment paper.</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Drizzle with olive oil, and sprinkle with minced garlic, dried thyme, salt, and pepper.</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Bake for 15-20 minutes, or until the salmon is cooked through and flakes easily with a fork.</w:t>
      </w:r>
    </w:p>
    <w:p w14:paraId="61F05E41" w14:textId="394699DF" w:rsidR="00817FC7" w:rsidRPr="007177D7" w:rsidRDefault="00817FC7" w:rsidP="00995FAC">
      <w:pPr>
        <w:numPr>
          <w:ilvl w:val="0"/>
          <w:numId w:val="5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saucepan, combine grapefruit juice, honey, Dijon mustard, grated ginger, and olive oi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Bring to a simmer over medium heat, and cook for 5-7 minutes, or until the sauce has thickened slightly.</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Season with salt and pepper to taste.</w:t>
      </w:r>
    </w:p>
    <w:p w14:paraId="03479D18" w14:textId="7948C8EA" w:rsidR="00817FC7" w:rsidRPr="007177D7" w:rsidRDefault="00817FC7" w:rsidP="00995FAC">
      <w:pPr>
        <w:numPr>
          <w:ilvl w:val="0"/>
          <w:numId w:val="5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f using frozen edamame, cook according to package instructions. If using fresh edamame, steam for about 5-7 minutes.</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Toss cooked edamame with olive oil, sea salt, and lemon zest if using.</w:t>
      </w:r>
    </w:p>
    <w:p w14:paraId="633659B6" w14:textId="2DA12D96" w:rsidR="00817FC7" w:rsidRPr="007177D7" w:rsidRDefault="00817FC7" w:rsidP="00995FAC">
      <w:pPr>
        <w:numPr>
          <w:ilvl w:val="0"/>
          <w:numId w:val="5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rizzle grapefruit sauce over the baked salmon.</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Serve with a side of edamame.</w:t>
      </w:r>
    </w:p>
    <w:p w14:paraId="371C739C" w14:textId="77777777" w:rsidR="00817FC7" w:rsidRPr="007177D7" w:rsidRDefault="00817FC7" w:rsidP="00817FC7">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based on 4 servings):</w:t>
      </w:r>
    </w:p>
    <w:p w14:paraId="3743E225" w14:textId="2419B59F" w:rsidR="00817FC7" w:rsidRPr="007177D7" w:rsidRDefault="00817FC7" w:rsidP="001B3E0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60</w:t>
      </w:r>
      <w:r w:rsidR="00BC7C42" w:rsidRPr="007177D7">
        <w:rPr>
          <w:rFonts w:ascii="Times New Roman" w:hAnsi="Times New Roman" w:cs="Times New Roman"/>
          <w:sz w:val="24"/>
          <w:szCs w:val="24"/>
          <w:lang w:val="en-US"/>
        </w:rPr>
        <w:t xml:space="preserve"> kcal</w:t>
      </w:r>
      <w:r w:rsidR="001B3E0F"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0g</w:t>
      </w:r>
      <w:r w:rsidR="001B3E0F"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2g</w:t>
      </w:r>
      <w:r w:rsidR="001B3E0F"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2g</w:t>
      </w:r>
      <w:r w:rsidR="001B3E0F"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8g</w:t>
      </w:r>
      <w:r w:rsidR="001B3E0F"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3g</w:t>
      </w:r>
      <w:r w:rsidR="001B3E0F"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7g</w:t>
      </w:r>
      <w:r w:rsidR="001B3E0F"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230mg</w:t>
      </w:r>
    </w:p>
    <w:p w14:paraId="4D2F9037" w14:textId="77777777" w:rsidR="00817FC7" w:rsidRPr="007177D7" w:rsidRDefault="00817FC7"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5 minutes</w:t>
      </w:r>
    </w:p>
    <w:p w14:paraId="34BC620D" w14:textId="77777777" w:rsidR="00817FC7" w:rsidRPr="007177D7" w:rsidRDefault="00817FC7"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20 minutes</w:t>
      </w:r>
    </w:p>
    <w:p w14:paraId="3A0A5EEB" w14:textId="48BFB931" w:rsidR="00817FC7" w:rsidRPr="007177D7" w:rsidRDefault="00817FC7"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35 minutes</w:t>
      </w:r>
    </w:p>
    <w:p w14:paraId="7E307626" w14:textId="77777777" w:rsidR="00EE1D2C" w:rsidRPr="007177D7" w:rsidRDefault="00EE1D2C"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7B193316" w14:textId="7C550683" w:rsidR="00817FC7" w:rsidRPr="007177D7" w:rsidRDefault="00817FC7" w:rsidP="001B3E0F">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ervings:</w:t>
      </w:r>
      <w:r w:rsidR="001B3E0F"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sz w:val="24"/>
          <w:szCs w:val="24"/>
          <w:lang w:eastAsia="uk-UA"/>
        </w:rPr>
        <w:t>4</w:t>
      </w:r>
    </w:p>
    <w:p w14:paraId="10C9C7BC" w14:textId="77777777" w:rsidR="00817FC7" w:rsidRPr="007177D7" w:rsidRDefault="00817FC7" w:rsidP="00817FC7">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28002AC6" w14:textId="77777777" w:rsidR="00817FC7" w:rsidRPr="007177D7" w:rsidRDefault="00817FC7" w:rsidP="00995FAC">
      <w:pPr>
        <w:numPr>
          <w:ilvl w:val="0"/>
          <w:numId w:val="5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atch Cooking:</w:t>
      </w:r>
    </w:p>
    <w:p w14:paraId="2975BF9A" w14:textId="77777777" w:rsidR="00817FC7" w:rsidRPr="007177D7" w:rsidRDefault="00817FC7" w:rsidP="00995FAC">
      <w:pPr>
        <w:numPr>
          <w:ilvl w:val="1"/>
          <w:numId w:val="5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pare extra salmon fillets and store them in the refrigerator for up to 3 days. They can also be frozen for up to 3 months.</w:t>
      </w:r>
    </w:p>
    <w:p w14:paraId="25445056" w14:textId="77777777" w:rsidR="00817FC7" w:rsidRPr="007177D7" w:rsidRDefault="00817FC7" w:rsidP="00995FAC">
      <w:pPr>
        <w:numPr>
          <w:ilvl w:val="1"/>
          <w:numId w:val="5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ake the grapefruit sauce ahead of time and store it in an airtight container in the refrigerator for up to 1 week.</w:t>
      </w:r>
    </w:p>
    <w:p w14:paraId="48CAC178" w14:textId="77777777" w:rsidR="00817FC7" w:rsidRPr="007177D7" w:rsidRDefault="00817FC7" w:rsidP="00995FAC">
      <w:pPr>
        <w:numPr>
          <w:ilvl w:val="0"/>
          <w:numId w:val="5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Quick Reheat:</w:t>
      </w:r>
    </w:p>
    <w:p w14:paraId="256CE459" w14:textId="77777777" w:rsidR="00817FC7" w:rsidRPr="007177D7" w:rsidRDefault="00817FC7" w:rsidP="00995FAC">
      <w:pPr>
        <w:numPr>
          <w:ilvl w:val="1"/>
          <w:numId w:val="5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Reheat salmon in a preheated oven at 350°F (175°C) for about 10 minutes or until warmed through.</w:t>
      </w:r>
    </w:p>
    <w:p w14:paraId="5D80F64F" w14:textId="77777777" w:rsidR="00817FC7" w:rsidRPr="007177D7" w:rsidRDefault="00817FC7" w:rsidP="00995FAC">
      <w:pPr>
        <w:numPr>
          <w:ilvl w:val="1"/>
          <w:numId w:val="5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heat edamame in the microwave or lightly sauté in a pan with a touch of olive oil.</w:t>
      </w:r>
    </w:p>
    <w:p w14:paraId="37761595" w14:textId="77777777" w:rsidR="00817FC7" w:rsidRPr="007177D7" w:rsidRDefault="00817FC7" w:rsidP="00995FAC">
      <w:pPr>
        <w:numPr>
          <w:ilvl w:val="0"/>
          <w:numId w:val="5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ersatile Pairings:</w:t>
      </w:r>
    </w:p>
    <w:p w14:paraId="4826C9A6" w14:textId="77777777" w:rsidR="00817FC7" w:rsidRPr="007177D7" w:rsidRDefault="00817FC7" w:rsidP="00995FAC">
      <w:pPr>
        <w:numPr>
          <w:ilvl w:val="1"/>
          <w:numId w:val="5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his dish pairs well with a fresh green salad, quinoa, or a side of roasted vegetables for added variety and nutrients.</w:t>
      </w:r>
    </w:p>
    <w:p w14:paraId="46B94EE5" w14:textId="1612A017" w:rsidR="002D38C8" w:rsidRPr="007177D7" w:rsidRDefault="002D38C8" w:rsidP="00C27AE0">
      <w:pPr>
        <w:pStyle w:val="2"/>
        <w:rPr>
          <w:rFonts w:ascii="Times New Roman" w:hAnsi="Times New Roman" w:cs="Times New Roman"/>
          <w:sz w:val="24"/>
          <w:szCs w:val="24"/>
        </w:rPr>
      </w:pPr>
      <w:bookmarkStart w:id="417" w:name="_Toc173075227"/>
      <w:r w:rsidRPr="007177D7">
        <w:rPr>
          <w:rFonts w:ascii="Times New Roman" w:hAnsi="Times New Roman" w:cs="Times New Roman"/>
          <w:sz w:val="24"/>
          <w:szCs w:val="24"/>
          <w:lang w:val="en-US"/>
        </w:rPr>
        <w:t xml:space="preserve">38. </w:t>
      </w:r>
      <w:bookmarkStart w:id="418" w:name="_Hlk172995675"/>
      <w:r w:rsidR="004D3033" w:rsidRPr="007177D7">
        <w:rPr>
          <w:rFonts w:ascii="Times New Roman" w:hAnsi="Times New Roman" w:cs="Times New Roman"/>
          <w:sz w:val="24"/>
          <w:szCs w:val="24"/>
        </w:rPr>
        <w:t>Whole-wheat</w:t>
      </w:r>
      <w:r w:rsidRPr="007177D7">
        <w:rPr>
          <w:rFonts w:ascii="Times New Roman" w:hAnsi="Times New Roman" w:cs="Times New Roman"/>
          <w:sz w:val="24"/>
          <w:szCs w:val="24"/>
        </w:rPr>
        <w:t xml:space="preserve"> Orzo Pasta with Grilled Shrimp</w:t>
      </w:r>
      <w:bookmarkEnd w:id="417"/>
      <w:r w:rsidRPr="007177D7">
        <w:rPr>
          <w:rFonts w:ascii="Times New Roman" w:hAnsi="Times New Roman" w:cs="Times New Roman"/>
          <w:sz w:val="24"/>
          <w:szCs w:val="24"/>
        </w:rPr>
        <w:t xml:space="preserve"> </w:t>
      </w:r>
      <w:bookmarkEnd w:id="418"/>
    </w:p>
    <w:p w14:paraId="4E14848D" w14:textId="77777777" w:rsidR="002D38C8" w:rsidRPr="007177D7" w:rsidRDefault="002D38C8" w:rsidP="002D38C8">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042DFB81" w14:textId="77777777" w:rsidR="002D38C8" w:rsidRPr="007177D7" w:rsidRDefault="002D38C8" w:rsidP="00995FAC">
      <w:pPr>
        <w:numPr>
          <w:ilvl w:val="0"/>
          <w:numId w:val="5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or the Pasta and Shrimp:</w:t>
      </w:r>
    </w:p>
    <w:p w14:paraId="73163503" w14:textId="4748F1DC" w:rsidR="002D38C8" w:rsidRPr="007177D7" w:rsidRDefault="002D38C8" w:rsidP="00995FAC">
      <w:pPr>
        <w:numPr>
          <w:ilvl w:val="1"/>
          <w:numId w:val="5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 cup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orzo pasta</w:t>
      </w:r>
    </w:p>
    <w:p w14:paraId="35FCBA4A" w14:textId="77777777" w:rsidR="002D38C8" w:rsidRPr="007177D7" w:rsidRDefault="002D38C8" w:rsidP="00995FAC">
      <w:pPr>
        <w:numPr>
          <w:ilvl w:val="1"/>
          <w:numId w:val="5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und large shrimp, peeled and deveined</w:t>
      </w:r>
    </w:p>
    <w:p w14:paraId="3B8368A6" w14:textId="77777777" w:rsidR="002D38C8" w:rsidRPr="007177D7" w:rsidRDefault="002D38C8" w:rsidP="00995FAC">
      <w:pPr>
        <w:numPr>
          <w:ilvl w:val="1"/>
          <w:numId w:val="5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3B5271E3" w14:textId="77777777" w:rsidR="002D38C8" w:rsidRPr="007177D7" w:rsidRDefault="002D38C8" w:rsidP="00995FAC">
      <w:pPr>
        <w:numPr>
          <w:ilvl w:val="1"/>
          <w:numId w:val="5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64E7D32D" w14:textId="77777777" w:rsidR="002D38C8" w:rsidRPr="007177D7" w:rsidRDefault="002D38C8" w:rsidP="00995FAC">
      <w:pPr>
        <w:numPr>
          <w:ilvl w:val="1"/>
          <w:numId w:val="5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lemon juice</w:t>
      </w:r>
    </w:p>
    <w:p w14:paraId="2C9D4AA7" w14:textId="77777777" w:rsidR="002D38C8" w:rsidRPr="007177D7" w:rsidRDefault="002D38C8" w:rsidP="00995FAC">
      <w:pPr>
        <w:numPr>
          <w:ilvl w:val="1"/>
          <w:numId w:val="5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dried oregano</w:t>
      </w:r>
    </w:p>
    <w:p w14:paraId="2945B253" w14:textId="77777777" w:rsidR="002D38C8" w:rsidRPr="007177D7" w:rsidRDefault="002D38C8" w:rsidP="00995FAC">
      <w:pPr>
        <w:numPr>
          <w:ilvl w:val="1"/>
          <w:numId w:val="5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teaspoon red pepper flakes (optional)</w:t>
      </w:r>
    </w:p>
    <w:p w14:paraId="71D6E2D4" w14:textId="77777777" w:rsidR="002D38C8" w:rsidRPr="007177D7" w:rsidRDefault="002D38C8" w:rsidP="00995FAC">
      <w:pPr>
        <w:numPr>
          <w:ilvl w:val="1"/>
          <w:numId w:val="5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5BC8E68F" w14:textId="2EC2E10C" w:rsidR="002D38C8" w:rsidRPr="007177D7" w:rsidRDefault="002D38C8" w:rsidP="00995FAC">
      <w:pPr>
        <w:numPr>
          <w:ilvl w:val="1"/>
          <w:numId w:val="548"/>
        </w:numPr>
        <w:spacing w:before="100" w:beforeAutospacing="1" w:after="100" w:afterAutospacing="1" w:line="240" w:lineRule="auto"/>
        <w:rPr>
          <w:rFonts w:ascii="Times New Roman" w:eastAsia="Times New Roman" w:hAnsi="Times New Roman" w:cs="Times New Roman"/>
          <w:sz w:val="24"/>
          <w:szCs w:val="24"/>
          <w:lang w:eastAsia="uk-UA"/>
        </w:rPr>
      </w:pPr>
    </w:p>
    <w:p w14:paraId="4541EC6B" w14:textId="77777777" w:rsidR="002D38C8" w:rsidRPr="007177D7" w:rsidRDefault="002D38C8" w:rsidP="00995FAC">
      <w:pPr>
        <w:numPr>
          <w:ilvl w:val="0"/>
          <w:numId w:val="5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or Garnish:</w:t>
      </w:r>
    </w:p>
    <w:p w14:paraId="0D179100" w14:textId="77777777" w:rsidR="002D38C8" w:rsidRPr="007177D7" w:rsidRDefault="002D38C8" w:rsidP="00995FAC">
      <w:pPr>
        <w:numPr>
          <w:ilvl w:val="1"/>
          <w:numId w:val="5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rumbled feta cheese</w:t>
      </w:r>
    </w:p>
    <w:p w14:paraId="5C227574" w14:textId="77777777" w:rsidR="002D38C8" w:rsidRPr="007177D7" w:rsidRDefault="002D38C8" w:rsidP="00995FAC">
      <w:pPr>
        <w:numPr>
          <w:ilvl w:val="1"/>
          <w:numId w:val="5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chopped fresh basil or parsley (optional)</w:t>
      </w:r>
    </w:p>
    <w:p w14:paraId="3100D5C8" w14:textId="77777777" w:rsidR="002D38C8" w:rsidRPr="007177D7" w:rsidRDefault="002D38C8" w:rsidP="002D38C8">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2961B79F" w14:textId="699F89A8" w:rsidR="002D38C8" w:rsidRPr="007177D7" w:rsidRDefault="002D38C8" w:rsidP="00995FAC">
      <w:pPr>
        <w:numPr>
          <w:ilvl w:val="0"/>
          <w:numId w:val="5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Bring a large pot of salted water to a boil. Add the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orzo pasta and cook according to package instructions, usually 8-10 minutes, until al dente.</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Drain and set aside.</w:t>
      </w:r>
    </w:p>
    <w:p w14:paraId="5715B88B" w14:textId="193DCFEE" w:rsidR="002D38C8" w:rsidRPr="007177D7" w:rsidRDefault="002D38C8" w:rsidP="00995FAC">
      <w:pPr>
        <w:numPr>
          <w:ilvl w:val="0"/>
          <w:numId w:val="5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your grill to medium-high heat.</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In a bowl, toss shrimp with olive oil, minced garlic, lemon juice, dried oregano, red pepper flakes (if using), salt, and pepper.</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Thread shrimp onto skewers (if using) and grill for 2-3 minutes per side, until shrimp are pink and opaque. Remove from grill and set aside.</w:t>
      </w:r>
    </w:p>
    <w:p w14:paraId="7ABF23E4" w14:textId="0FE3DD74" w:rsidR="002D38C8" w:rsidRPr="007177D7" w:rsidRDefault="002D38C8" w:rsidP="00995FAC">
      <w:pPr>
        <w:numPr>
          <w:ilvl w:val="0"/>
          <w:numId w:val="5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grilled shrimp and gently toss everything together.</w:t>
      </w:r>
    </w:p>
    <w:p w14:paraId="20BF650B" w14:textId="09198898" w:rsidR="002D38C8" w:rsidRPr="007177D7" w:rsidRDefault="002D38C8" w:rsidP="00995FAC">
      <w:pPr>
        <w:numPr>
          <w:ilvl w:val="0"/>
          <w:numId w:val="5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ransfer the mixture to serving bowls.</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Garnish with crumbled feta cheese and chopped fresh basil or parsley if desired.</w:t>
      </w:r>
    </w:p>
    <w:p w14:paraId="69941C01" w14:textId="77777777" w:rsidR="002D38C8" w:rsidRPr="007177D7" w:rsidRDefault="002D38C8" w:rsidP="002D38C8">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based on 4 servings):</w:t>
      </w:r>
    </w:p>
    <w:p w14:paraId="0DF8B126" w14:textId="09596071" w:rsidR="002D38C8" w:rsidRPr="007177D7" w:rsidRDefault="002D38C8" w:rsidP="00C27AE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50</w:t>
      </w:r>
      <w:r w:rsidR="00BC7C42" w:rsidRPr="007177D7">
        <w:rPr>
          <w:rFonts w:ascii="Times New Roman" w:hAnsi="Times New Roman" w:cs="Times New Roman"/>
          <w:sz w:val="24"/>
          <w:szCs w:val="24"/>
          <w:lang w:val="en-US"/>
        </w:rPr>
        <w:t xml:space="preserve"> kcal</w:t>
      </w:r>
      <w:r w:rsidR="00C27AE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7g</w:t>
      </w:r>
      <w:r w:rsidR="00C27AE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9g</w:t>
      </w:r>
      <w:r w:rsidR="00C27AE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2g</w:t>
      </w:r>
      <w:r w:rsidR="00C27AE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1g</w:t>
      </w:r>
      <w:r w:rsidR="00C27AE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g</w:t>
      </w:r>
      <w:r w:rsidR="00C27AE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5g</w:t>
      </w:r>
      <w:r w:rsidR="00C27AE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450mg</w:t>
      </w:r>
    </w:p>
    <w:p w14:paraId="4C417683" w14:textId="77777777" w:rsidR="002D38C8" w:rsidRPr="007177D7" w:rsidRDefault="002D38C8"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p>
    <w:p w14:paraId="066C5383" w14:textId="77777777" w:rsidR="002D38C8" w:rsidRPr="007177D7" w:rsidRDefault="002D38C8"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15 minutes</w:t>
      </w:r>
    </w:p>
    <w:p w14:paraId="04CC8CDA" w14:textId="33AE0A97" w:rsidR="002D38C8" w:rsidRPr="007177D7" w:rsidRDefault="002D38C8"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25 minutes</w:t>
      </w:r>
    </w:p>
    <w:p w14:paraId="36D915A7" w14:textId="77777777" w:rsidR="00EE1D2C" w:rsidRPr="007177D7" w:rsidRDefault="00EE1D2C"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75462ABA" w14:textId="0316B232" w:rsidR="002D38C8" w:rsidRPr="007177D7" w:rsidRDefault="002D38C8" w:rsidP="00C27AE0">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ervings</w:t>
      </w:r>
      <w:r w:rsidR="00C27AE0"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sz w:val="24"/>
          <w:szCs w:val="24"/>
          <w:lang w:eastAsia="uk-UA"/>
        </w:rPr>
        <w:t>4</w:t>
      </w:r>
    </w:p>
    <w:p w14:paraId="1FE21D5B" w14:textId="77777777" w:rsidR="002D38C8" w:rsidRPr="007177D7" w:rsidRDefault="002D38C8" w:rsidP="002D38C8">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77CFD7C8" w14:textId="68517291" w:rsidR="002D38C8" w:rsidRPr="007177D7" w:rsidRDefault="002D38C8" w:rsidP="00995FAC">
      <w:pPr>
        <w:pStyle w:val="a5"/>
        <w:numPr>
          <w:ilvl w:val="1"/>
          <w:numId w:val="59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Batch Cookin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Grill extra shrimp and cook more orzo to use in other meals throughout the week. Store each component separately in airtight containers in the refrigerator for up to 3 days.</w:t>
      </w:r>
    </w:p>
    <w:p w14:paraId="4836E8A6" w14:textId="30C793FD" w:rsidR="002D38C8" w:rsidRPr="007177D7" w:rsidRDefault="002D38C8" w:rsidP="00995FAC">
      <w:pPr>
        <w:pStyle w:val="a5"/>
        <w:numPr>
          <w:ilvl w:val="1"/>
          <w:numId w:val="59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The cooked orzo and grilled shrimp can be frozen. Store in separate freezer bags or containers for up to 3 months. Reheat in a skillet or microwave, adding a splash of water or broth to prevent drying out.</w:t>
      </w:r>
    </w:p>
    <w:p w14:paraId="68B8353A" w14:textId="52DD866D" w:rsidR="002D38C8" w:rsidRPr="007177D7" w:rsidRDefault="002D38C8" w:rsidP="00995FAC">
      <w:pPr>
        <w:pStyle w:val="a5"/>
        <w:numPr>
          <w:ilvl w:val="1"/>
          <w:numId w:val="59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Quick Reheat:</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For a quick meal, reheat the orzo and shrimp mixture in a skillet over medium heat. Add a little olive oil or water to help loosen the pasta if needed.</w:t>
      </w:r>
    </w:p>
    <w:p w14:paraId="6C1B4372" w14:textId="657DC5D6" w:rsidR="002D38C8" w:rsidRPr="007177D7" w:rsidRDefault="002D38C8" w:rsidP="00995FAC">
      <w:pPr>
        <w:pStyle w:val="a5"/>
        <w:numPr>
          <w:ilvl w:val="1"/>
          <w:numId w:val="59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d Variety:</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Feel free to incorporate other Mediterranean vegetables, such as cherry tomatoes or olives, to enhance the dish’s flavor and nutritional profile.</w:t>
      </w:r>
    </w:p>
    <w:p w14:paraId="27743CC7" w14:textId="604C2D57" w:rsidR="008E61B2" w:rsidRPr="007177D7" w:rsidRDefault="008E61B2"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65744463" w14:textId="38706561" w:rsidR="00C27AE0" w:rsidRPr="007177D7" w:rsidRDefault="00C27AE0"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4AEE04CB" w14:textId="283AAF52" w:rsidR="00C27AE0" w:rsidRPr="007177D7" w:rsidRDefault="00C27AE0"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6E64B2E1" w14:textId="282F56A1" w:rsidR="00C27AE0" w:rsidRPr="007177D7" w:rsidRDefault="00C27AE0"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3B1B1FC0" w14:textId="1A9DEA9C" w:rsidR="00C27AE0" w:rsidRPr="007177D7" w:rsidRDefault="00C27AE0"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373E1EB1" w14:textId="652C32BB" w:rsidR="00C27AE0" w:rsidRPr="007177D7" w:rsidRDefault="00C27AE0"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6BA3263E" w14:textId="6CFF1175" w:rsidR="00C27AE0" w:rsidRPr="007177D7" w:rsidRDefault="00C27AE0"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104D95F1" w14:textId="0B7DE957" w:rsidR="00C27AE0" w:rsidRPr="007177D7" w:rsidRDefault="00C27AE0"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786D5737" w14:textId="77777777" w:rsidR="00C27AE0" w:rsidRPr="007177D7" w:rsidRDefault="00C27AE0"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4D200359" w14:textId="77777777" w:rsidR="00DB1A24" w:rsidRPr="007177D7" w:rsidRDefault="00DB1A24">
      <w:pPr>
        <w:rPr>
          <w:rFonts w:ascii="Times New Roman" w:eastAsiaTheme="majorEastAsia" w:hAnsi="Times New Roman" w:cs="Times New Roman"/>
          <w:color w:val="2F5496" w:themeColor="accent1" w:themeShade="BF"/>
          <w:sz w:val="24"/>
          <w:szCs w:val="24"/>
          <w:lang w:val="en-US"/>
        </w:rPr>
      </w:pPr>
      <w:r w:rsidRPr="007177D7">
        <w:rPr>
          <w:rFonts w:ascii="Times New Roman" w:hAnsi="Times New Roman" w:cs="Times New Roman"/>
          <w:sz w:val="24"/>
          <w:szCs w:val="24"/>
          <w:lang w:val="en-US"/>
        </w:rPr>
        <w:br w:type="page"/>
      </w:r>
    </w:p>
    <w:p w14:paraId="1BC15B56" w14:textId="37B10320" w:rsidR="00DB1A24" w:rsidRPr="007177D7" w:rsidRDefault="00DB1A24" w:rsidP="00DB1A24">
      <w:pPr>
        <w:pStyle w:val="1"/>
        <w:rPr>
          <w:rFonts w:ascii="Times New Roman" w:hAnsi="Times New Roman" w:cs="Times New Roman"/>
          <w:sz w:val="24"/>
          <w:szCs w:val="24"/>
          <w:lang w:val="en-US"/>
        </w:rPr>
      </w:pPr>
      <w:bookmarkStart w:id="419" w:name="_Toc173075228"/>
      <w:bookmarkStart w:id="420" w:name="_Hlk173164180"/>
      <w:r w:rsidRPr="007177D7">
        <w:rPr>
          <w:rFonts w:ascii="Times New Roman" w:hAnsi="Times New Roman" w:cs="Times New Roman"/>
          <w:sz w:val="24"/>
          <w:szCs w:val="24"/>
          <w:lang w:val="en-US"/>
        </w:rPr>
        <w:lastRenderedPageBreak/>
        <w:t>Side</w:t>
      </w:r>
      <w:bookmarkEnd w:id="419"/>
      <w:r w:rsidR="00E56424" w:rsidRPr="007177D7">
        <w:rPr>
          <w:rFonts w:ascii="Times New Roman" w:hAnsi="Times New Roman" w:cs="Times New Roman"/>
          <w:sz w:val="24"/>
          <w:szCs w:val="24"/>
          <w:lang w:val="en-US"/>
        </w:rPr>
        <w:t xml:space="preserve"> </w:t>
      </w:r>
      <w:r w:rsidR="003B05E0" w:rsidRPr="007177D7">
        <w:rPr>
          <w:rFonts w:ascii="Times New Roman" w:hAnsi="Times New Roman" w:cs="Times New Roman"/>
          <w:sz w:val="24"/>
          <w:szCs w:val="24"/>
          <w:lang w:val="en-US"/>
        </w:rPr>
        <w:t>Recipes</w:t>
      </w:r>
    </w:p>
    <w:p w14:paraId="3A2B454D" w14:textId="122FD0DA" w:rsidR="00DB1A24" w:rsidRPr="007177D7" w:rsidRDefault="006F62CA" w:rsidP="00537271">
      <w:pPr>
        <w:pStyle w:val="2"/>
        <w:rPr>
          <w:rFonts w:ascii="Times New Roman" w:eastAsia="Times New Roman" w:hAnsi="Times New Roman" w:cs="Times New Roman"/>
          <w:sz w:val="24"/>
          <w:szCs w:val="24"/>
          <w:lang w:eastAsia="uk-UA"/>
        </w:rPr>
      </w:pPr>
      <w:bookmarkStart w:id="421" w:name="_Toc173075229"/>
      <w:bookmarkStart w:id="422" w:name="_Ref173231550"/>
      <w:bookmarkStart w:id="423" w:name="_Ref173235908"/>
      <w:bookmarkEnd w:id="420"/>
      <w:r w:rsidRPr="007177D7">
        <w:rPr>
          <w:rFonts w:ascii="Times New Roman" w:eastAsia="Times New Roman" w:hAnsi="Times New Roman" w:cs="Times New Roman"/>
          <w:sz w:val="24"/>
          <w:szCs w:val="24"/>
          <w:lang w:eastAsia="uk-UA"/>
        </w:rPr>
        <w:t>1</w:t>
      </w:r>
      <w:r w:rsidRPr="007177D7">
        <w:rPr>
          <w:rFonts w:ascii="Times New Roman" w:eastAsia="Times New Roman" w:hAnsi="Times New Roman" w:cs="Times New Roman"/>
          <w:sz w:val="24"/>
          <w:szCs w:val="24"/>
          <w:lang w:val="en-US" w:eastAsia="uk-UA"/>
        </w:rPr>
        <w:t>.</w:t>
      </w:r>
      <w:r w:rsidR="000630E5" w:rsidRPr="007177D7">
        <w:rPr>
          <w:rFonts w:ascii="Times New Roman" w:eastAsia="Times New Roman" w:hAnsi="Times New Roman" w:cs="Times New Roman"/>
          <w:sz w:val="24"/>
          <w:szCs w:val="24"/>
          <w:lang w:val="en-US" w:eastAsia="uk-UA"/>
        </w:rPr>
        <w:t xml:space="preserve">  </w:t>
      </w:r>
      <w:r w:rsidR="000630E5" w:rsidRPr="007177D7">
        <w:rPr>
          <w:rFonts w:ascii="Times New Roman" w:hAnsi="Times New Roman" w:cs="Times New Roman"/>
          <w:sz w:val="24"/>
          <w:szCs w:val="24"/>
        </w:rPr>
        <w:t>Mediterranean</w:t>
      </w:r>
      <w:r w:rsidR="000630E5" w:rsidRPr="007177D7">
        <w:rPr>
          <w:rFonts w:ascii="Times New Roman" w:eastAsia="Times New Roman" w:hAnsi="Times New Roman" w:cs="Times New Roman"/>
          <w:sz w:val="24"/>
          <w:szCs w:val="24"/>
          <w:lang w:eastAsia="uk-UA"/>
        </w:rPr>
        <w:t xml:space="preserve"> </w:t>
      </w:r>
      <w:r w:rsidR="00DB1A24" w:rsidRPr="007177D7">
        <w:rPr>
          <w:rFonts w:ascii="Times New Roman" w:eastAsia="Times New Roman" w:hAnsi="Times New Roman" w:cs="Times New Roman"/>
          <w:sz w:val="24"/>
          <w:szCs w:val="24"/>
          <w:lang w:eastAsia="uk-UA"/>
        </w:rPr>
        <w:t>Quinoa with Vegetables</w:t>
      </w:r>
      <w:bookmarkEnd w:id="421"/>
      <w:bookmarkEnd w:id="422"/>
      <w:bookmarkEnd w:id="423"/>
      <w:r w:rsidR="00DB1A24" w:rsidRPr="007177D7">
        <w:rPr>
          <w:rFonts w:ascii="Times New Roman" w:eastAsia="Times New Roman" w:hAnsi="Times New Roman" w:cs="Times New Roman"/>
          <w:sz w:val="24"/>
          <w:szCs w:val="24"/>
          <w:lang w:eastAsia="uk-UA"/>
        </w:rPr>
        <w:t xml:space="preserve"> </w:t>
      </w:r>
    </w:p>
    <w:p w14:paraId="290E5D49" w14:textId="77777777" w:rsidR="00DB1A24" w:rsidRPr="007177D7" w:rsidRDefault="00DB1A24" w:rsidP="00DB1A2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271D89D8" w14:textId="77777777" w:rsidR="00DB1A24" w:rsidRPr="007177D7" w:rsidRDefault="00DB1A24" w:rsidP="00995FAC">
      <w:pPr>
        <w:numPr>
          <w:ilvl w:val="0"/>
          <w:numId w:val="6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quinoa, rinsed</w:t>
      </w:r>
    </w:p>
    <w:p w14:paraId="333DF285" w14:textId="77777777" w:rsidR="00DB1A24" w:rsidRPr="007177D7" w:rsidRDefault="00DB1A24" w:rsidP="00995FAC">
      <w:pPr>
        <w:numPr>
          <w:ilvl w:val="0"/>
          <w:numId w:val="6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ups vegetable broth (or water)</w:t>
      </w:r>
    </w:p>
    <w:p w14:paraId="6A8DA3FE" w14:textId="77777777" w:rsidR="00DB1A24" w:rsidRPr="007177D7" w:rsidRDefault="00DB1A24" w:rsidP="00995FAC">
      <w:pPr>
        <w:numPr>
          <w:ilvl w:val="0"/>
          <w:numId w:val="6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56D932A5" w14:textId="77777777" w:rsidR="00DB1A24" w:rsidRPr="007177D7" w:rsidRDefault="00DB1A24" w:rsidP="00995FAC">
      <w:pPr>
        <w:numPr>
          <w:ilvl w:val="0"/>
          <w:numId w:val="6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medium zucchini, diced</w:t>
      </w:r>
    </w:p>
    <w:p w14:paraId="6578C8F1" w14:textId="77777777" w:rsidR="00DB1A24" w:rsidRPr="007177D7" w:rsidRDefault="00DB1A24" w:rsidP="00995FAC">
      <w:pPr>
        <w:numPr>
          <w:ilvl w:val="0"/>
          <w:numId w:val="6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bell pepper (any color), diced</w:t>
      </w:r>
    </w:p>
    <w:p w14:paraId="65C1C00E" w14:textId="77777777" w:rsidR="00DB1A24" w:rsidRPr="007177D7" w:rsidRDefault="00DB1A24" w:rsidP="00995FAC">
      <w:pPr>
        <w:numPr>
          <w:ilvl w:val="0"/>
          <w:numId w:val="6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herry tomatoes, halved</w:t>
      </w:r>
    </w:p>
    <w:p w14:paraId="54F1D89D" w14:textId="77777777" w:rsidR="00DB1A24" w:rsidRPr="007177D7" w:rsidRDefault="00DB1A24" w:rsidP="00995FAC">
      <w:pPr>
        <w:numPr>
          <w:ilvl w:val="0"/>
          <w:numId w:val="6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baby spinach</w:t>
      </w:r>
    </w:p>
    <w:p w14:paraId="5D0FDEB8" w14:textId="77777777" w:rsidR="00DB1A24" w:rsidRPr="007177D7" w:rsidRDefault="00DB1A24" w:rsidP="00995FAC">
      <w:pPr>
        <w:numPr>
          <w:ilvl w:val="0"/>
          <w:numId w:val="6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red onion, finely chopped</w:t>
      </w:r>
    </w:p>
    <w:p w14:paraId="44E010F6" w14:textId="77777777" w:rsidR="00DB1A24" w:rsidRPr="007177D7" w:rsidRDefault="00DB1A24" w:rsidP="00995FAC">
      <w:pPr>
        <w:numPr>
          <w:ilvl w:val="0"/>
          <w:numId w:val="6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62F77838" w14:textId="77777777" w:rsidR="00DB1A24" w:rsidRPr="007177D7" w:rsidRDefault="00DB1A24" w:rsidP="00995FAC">
      <w:pPr>
        <w:numPr>
          <w:ilvl w:val="0"/>
          <w:numId w:val="6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4ACBE7CA" w14:textId="77777777" w:rsidR="00DB1A24" w:rsidRPr="007177D7" w:rsidRDefault="00DB1A24" w:rsidP="00995FAC">
      <w:pPr>
        <w:numPr>
          <w:ilvl w:val="0"/>
          <w:numId w:val="6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basil</w:t>
      </w:r>
    </w:p>
    <w:p w14:paraId="0B881C5C" w14:textId="77777777" w:rsidR="00DB1A24" w:rsidRPr="007177D7" w:rsidRDefault="00DB1A24" w:rsidP="00995FAC">
      <w:pPr>
        <w:numPr>
          <w:ilvl w:val="0"/>
          <w:numId w:val="6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7FB49F14" w14:textId="77777777" w:rsidR="00DB1A24" w:rsidRPr="007177D7" w:rsidRDefault="00DB1A24" w:rsidP="00995FAC">
      <w:pPr>
        <w:numPr>
          <w:ilvl w:val="0"/>
          <w:numId w:val="6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 (optional)</w:t>
      </w:r>
    </w:p>
    <w:p w14:paraId="4F47C22B" w14:textId="77777777" w:rsidR="00DB1A24" w:rsidRPr="007177D7" w:rsidRDefault="00DB1A24" w:rsidP="00995FAC">
      <w:pPr>
        <w:numPr>
          <w:ilvl w:val="0"/>
          <w:numId w:val="60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eta cheese, crumbled (optional)</w:t>
      </w:r>
    </w:p>
    <w:p w14:paraId="0EF0C7DC" w14:textId="77777777" w:rsidR="00DB1A24" w:rsidRPr="007177D7" w:rsidRDefault="00DB1A24" w:rsidP="00DB1A2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3C7EF106" w14:textId="28E1F424" w:rsidR="00DB1A24" w:rsidRPr="007177D7" w:rsidRDefault="00DB1A24" w:rsidP="00995FAC">
      <w:pPr>
        <w:numPr>
          <w:ilvl w:val="0"/>
          <w:numId w:val="60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medium saucepan, bring the vegetable broth to a boil. Add the quinoa, reduce the heat to low, cover, and simmer for about 15 minutes or until the liquid is absorbed and the quinoa is fluffy. Set aside.</w:t>
      </w:r>
    </w:p>
    <w:p w14:paraId="42AF1595" w14:textId="53338575" w:rsidR="00DB1A24" w:rsidRPr="007177D7" w:rsidRDefault="00DB1A24" w:rsidP="00995FAC">
      <w:pPr>
        <w:numPr>
          <w:ilvl w:val="0"/>
          <w:numId w:val="60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skillet, heat olive oil over medium heat. Add the garlic and red onion, sautéing until fragrant, about 2 minutes.</w:t>
      </w:r>
      <w:r w:rsidR="006F62C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Add the zucchini and bell pepper, and cook for another 5-7 minutes until the vegetables are tender but still crisp.</w:t>
      </w:r>
      <w:r w:rsidR="005831D4"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sz w:val="24"/>
          <w:szCs w:val="24"/>
          <w:lang w:eastAsia="uk-UA"/>
        </w:rPr>
        <w:t>Stir in the cherry tomatoes, spinach, oregano, basil, salt, and pepper. Cook until the spinach is wilted.</w:t>
      </w:r>
    </w:p>
    <w:p w14:paraId="7B297489" w14:textId="5FE988E3" w:rsidR="00DB1A24" w:rsidRPr="007177D7" w:rsidRDefault="00DB1A24" w:rsidP="00995FAC">
      <w:pPr>
        <w:numPr>
          <w:ilvl w:val="0"/>
          <w:numId w:val="60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the cooked quinoa to the skillet with the vegetables. Stir to combine and heat through.</w:t>
      </w:r>
    </w:p>
    <w:p w14:paraId="48F0D458" w14:textId="1D356879" w:rsidR="00DB1A24" w:rsidRPr="007177D7" w:rsidRDefault="00DB1A24" w:rsidP="00995FAC">
      <w:pPr>
        <w:numPr>
          <w:ilvl w:val="0"/>
          <w:numId w:val="60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warm, topped with fresh parsley and crumbled feta cheese, if desired.</w:t>
      </w:r>
    </w:p>
    <w:p w14:paraId="5A0F106E" w14:textId="77777777" w:rsidR="00DB1A24" w:rsidRPr="007177D7" w:rsidRDefault="00DB1A24" w:rsidP="00DB1A24">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24" w:name="_Toc173075230"/>
      <w:r w:rsidRPr="007177D7">
        <w:rPr>
          <w:rFonts w:ascii="Times New Roman" w:eastAsia="Times New Roman" w:hAnsi="Times New Roman" w:cs="Times New Roman"/>
          <w:b/>
          <w:bCs/>
          <w:sz w:val="24"/>
          <w:szCs w:val="24"/>
          <w:lang w:eastAsia="uk-UA"/>
        </w:rPr>
        <w:t>Nutritional Information (Per Serving)</w:t>
      </w:r>
      <w:bookmarkEnd w:id="424"/>
    </w:p>
    <w:p w14:paraId="439537D8" w14:textId="27CC4BD4" w:rsidR="00DB1A24" w:rsidRPr="007177D7" w:rsidRDefault="00DB1A24" w:rsidP="005866F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20 kcal</w:t>
      </w:r>
      <w:r w:rsidR="004D660C"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7g</w:t>
      </w:r>
      <w:r w:rsidR="004D660C"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5g</w:t>
      </w:r>
      <w:r w:rsidR="005866FB"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5g</w:t>
      </w:r>
      <w:r w:rsidR="005866FB"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6g</w:t>
      </w:r>
      <w:r w:rsidR="005866FB"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5866FB"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5g</w:t>
      </w:r>
      <w:r w:rsidR="005866FB"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00mg (without feta cheese)</w:t>
      </w:r>
    </w:p>
    <w:p w14:paraId="60D92EC1" w14:textId="77777777" w:rsidR="00DB1A24" w:rsidRPr="007177D7" w:rsidRDefault="00DB1A24"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p>
    <w:p w14:paraId="06E386BF" w14:textId="77777777" w:rsidR="00DB1A24" w:rsidRPr="007177D7" w:rsidRDefault="00DB1A24"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20 minutes</w:t>
      </w:r>
    </w:p>
    <w:p w14:paraId="61B4FEB0" w14:textId="24D8F73D" w:rsidR="00DB1A24" w:rsidRPr="007177D7" w:rsidRDefault="00DB1A24"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30 minutes</w:t>
      </w:r>
    </w:p>
    <w:p w14:paraId="32919F86" w14:textId="77777777" w:rsidR="00EE1D2C" w:rsidRPr="007177D7" w:rsidRDefault="00EE1D2C"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267E6491" w14:textId="77777777" w:rsidR="00DB1A24" w:rsidRPr="007177D7" w:rsidRDefault="00DB1A24" w:rsidP="005866F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59E4D209" w14:textId="77777777" w:rsidR="00DB1A24" w:rsidRPr="007177D7" w:rsidRDefault="00DB1A24" w:rsidP="00DB1A24">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25" w:name="_Toc173075233"/>
      <w:r w:rsidRPr="007177D7">
        <w:rPr>
          <w:rFonts w:ascii="Times New Roman" w:eastAsia="Times New Roman" w:hAnsi="Times New Roman" w:cs="Times New Roman"/>
          <w:b/>
          <w:bCs/>
          <w:sz w:val="24"/>
          <w:szCs w:val="24"/>
          <w:lang w:eastAsia="uk-UA"/>
        </w:rPr>
        <w:t>Meal Prep Tips</w:t>
      </w:r>
      <w:bookmarkEnd w:id="425"/>
    </w:p>
    <w:p w14:paraId="3A5A886C" w14:textId="6EE7CBAE" w:rsidR="00DB1A24" w:rsidRPr="007177D7" w:rsidRDefault="00DB1A24" w:rsidP="00995FAC">
      <w:pPr>
        <w:numPr>
          <w:ilvl w:val="0"/>
          <w:numId w:val="60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atch Cooking:</w:t>
      </w:r>
      <w:r w:rsidRPr="007177D7">
        <w:rPr>
          <w:rFonts w:ascii="Times New Roman" w:eastAsia="Times New Roman" w:hAnsi="Times New Roman" w:cs="Times New Roman"/>
          <w:sz w:val="24"/>
          <w:szCs w:val="24"/>
          <w:lang w:eastAsia="uk-UA"/>
        </w:rPr>
        <w:t xml:space="preserve"> Double the recipe and store </w:t>
      </w:r>
      <w:r w:rsidR="005831D4" w:rsidRPr="007177D7">
        <w:rPr>
          <w:rFonts w:ascii="Times New Roman" w:eastAsia="Times New Roman" w:hAnsi="Times New Roman" w:cs="Times New Roman"/>
          <w:sz w:val="24"/>
          <w:szCs w:val="24"/>
          <w:lang w:eastAsia="uk-UA"/>
        </w:rPr>
        <w:t xml:space="preserve">it </w:t>
      </w:r>
      <w:r w:rsidRPr="007177D7">
        <w:rPr>
          <w:rFonts w:ascii="Times New Roman" w:eastAsia="Times New Roman" w:hAnsi="Times New Roman" w:cs="Times New Roman"/>
          <w:sz w:val="24"/>
          <w:szCs w:val="24"/>
          <w:lang w:eastAsia="uk-UA"/>
        </w:rPr>
        <w:t>in the refrigerator for up to 4 days. This makes for easy grab-and-go lunches or quick dinners.</w:t>
      </w:r>
    </w:p>
    <w:p w14:paraId="3E307951" w14:textId="77777777" w:rsidR="00DB1A24" w:rsidRPr="007177D7" w:rsidRDefault="00DB1A24" w:rsidP="00995FAC">
      <w:pPr>
        <w:numPr>
          <w:ilvl w:val="0"/>
          <w:numId w:val="60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the quinoa and vegetables in separate containers to maintain freshness. You can also keep toppings like feta cheese and parsley separate until serving.</w:t>
      </w:r>
    </w:p>
    <w:p w14:paraId="64AAE959" w14:textId="77777777" w:rsidR="00DB1A24" w:rsidRPr="007177D7" w:rsidRDefault="00DB1A24" w:rsidP="00995FAC">
      <w:pPr>
        <w:numPr>
          <w:ilvl w:val="0"/>
          <w:numId w:val="60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This dish can be frozen in portion-sized containers for up to 2 months. Thaw in the refrigerator overnight and reheat in the microwave or on the stovetop.</w:t>
      </w:r>
    </w:p>
    <w:p w14:paraId="5F5FC41C" w14:textId="77777777" w:rsidR="00537271" w:rsidRPr="007177D7" w:rsidRDefault="00DB1A24" w:rsidP="00995FAC">
      <w:pPr>
        <w:numPr>
          <w:ilvl w:val="0"/>
          <w:numId w:val="60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Additions:</w:t>
      </w:r>
      <w:r w:rsidRPr="007177D7">
        <w:rPr>
          <w:rFonts w:ascii="Times New Roman" w:eastAsia="Times New Roman" w:hAnsi="Times New Roman" w:cs="Times New Roman"/>
          <w:sz w:val="24"/>
          <w:szCs w:val="24"/>
          <w:lang w:eastAsia="uk-UA"/>
        </w:rPr>
        <w:t xml:space="preserve"> For added protein, consider adding chickpeas, grilled chicken, or tofu. Adjust the nutritional information accordingly.</w:t>
      </w:r>
    </w:p>
    <w:p w14:paraId="3FBB62E3" w14:textId="5A1D9EBE" w:rsidR="00537271" w:rsidRPr="007177D7" w:rsidRDefault="006F62CA" w:rsidP="00537271">
      <w:pPr>
        <w:pStyle w:val="2"/>
        <w:rPr>
          <w:rFonts w:ascii="Times New Roman" w:eastAsia="Times New Roman" w:hAnsi="Times New Roman" w:cs="Times New Roman"/>
          <w:sz w:val="24"/>
          <w:szCs w:val="24"/>
          <w:lang w:val="en-US" w:eastAsia="uk-UA"/>
        </w:rPr>
      </w:pPr>
      <w:bookmarkStart w:id="426" w:name="_Toc173075234"/>
      <w:bookmarkStart w:id="427" w:name="_Ref173231214"/>
      <w:bookmarkStart w:id="428" w:name="_Ref173236382"/>
      <w:bookmarkStart w:id="429" w:name="_Ref173244757"/>
      <w:r w:rsidRPr="007177D7">
        <w:rPr>
          <w:rFonts w:ascii="Times New Roman" w:eastAsia="Times New Roman" w:hAnsi="Times New Roman" w:cs="Times New Roman"/>
          <w:sz w:val="24"/>
          <w:szCs w:val="24"/>
          <w:lang w:val="en-US" w:eastAsia="uk-UA"/>
        </w:rPr>
        <w:t xml:space="preserve">2. </w:t>
      </w:r>
      <w:r w:rsidR="00537271" w:rsidRPr="007177D7">
        <w:rPr>
          <w:rFonts w:ascii="Times New Roman" w:eastAsia="Times New Roman" w:hAnsi="Times New Roman" w:cs="Times New Roman"/>
          <w:sz w:val="24"/>
          <w:szCs w:val="24"/>
          <w:lang w:eastAsia="uk-UA"/>
        </w:rPr>
        <w:t>Couscous with Asparagus</w:t>
      </w:r>
      <w:r w:rsidR="00537271" w:rsidRPr="007177D7">
        <w:rPr>
          <w:rFonts w:ascii="Times New Roman" w:eastAsia="Times New Roman" w:hAnsi="Times New Roman" w:cs="Times New Roman"/>
          <w:sz w:val="24"/>
          <w:szCs w:val="24"/>
          <w:lang w:val="en-US" w:eastAsia="uk-UA"/>
        </w:rPr>
        <w:t xml:space="preserve"> and Mushrooms</w:t>
      </w:r>
      <w:bookmarkEnd w:id="426"/>
      <w:bookmarkEnd w:id="427"/>
      <w:bookmarkEnd w:id="428"/>
      <w:bookmarkEnd w:id="429"/>
    </w:p>
    <w:p w14:paraId="12CD6726" w14:textId="77777777" w:rsidR="00537271" w:rsidRPr="007177D7" w:rsidRDefault="00537271" w:rsidP="0053727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6CFAD79F" w14:textId="77777777" w:rsidR="00537271" w:rsidRPr="007177D7" w:rsidRDefault="00537271" w:rsidP="00995FAC">
      <w:pPr>
        <w:numPr>
          <w:ilvl w:val="0"/>
          <w:numId w:val="6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ouscous</w:t>
      </w:r>
    </w:p>
    <w:p w14:paraId="6E2EDF27" w14:textId="77777777" w:rsidR="00537271" w:rsidRPr="007177D7" w:rsidRDefault="00537271" w:rsidP="00995FAC">
      <w:pPr>
        <w:numPr>
          <w:ilvl w:val="0"/>
          <w:numId w:val="6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1/4 cups vegetable broth (or water)</w:t>
      </w:r>
    </w:p>
    <w:p w14:paraId="1733C6B1" w14:textId="77777777" w:rsidR="00537271" w:rsidRPr="007177D7" w:rsidRDefault="00537271" w:rsidP="00995FAC">
      <w:pPr>
        <w:numPr>
          <w:ilvl w:val="0"/>
          <w:numId w:val="6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385A40F4" w14:textId="567DC062" w:rsidR="00537271" w:rsidRPr="007177D7" w:rsidRDefault="00537271" w:rsidP="00995FAC">
      <w:pPr>
        <w:numPr>
          <w:ilvl w:val="0"/>
          <w:numId w:val="6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 bunch </w:t>
      </w:r>
      <w:r w:rsidR="005831D4" w:rsidRPr="007177D7">
        <w:rPr>
          <w:rFonts w:ascii="Times New Roman" w:eastAsia="Times New Roman" w:hAnsi="Times New Roman" w:cs="Times New Roman"/>
          <w:sz w:val="24"/>
          <w:szCs w:val="24"/>
          <w:lang w:eastAsia="uk-UA"/>
        </w:rPr>
        <w:t xml:space="preserve">of </w:t>
      </w:r>
      <w:r w:rsidRPr="007177D7">
        <w:rPr>
          <w:rFonts w:ascii="Times New Roman" w:eastAsia="Times New Roman" w:hAnsi="Times New Roman" w:cs="Times New Roman"/>
          <w:sz w:val="24"/>
          <w:szCs w:val="24"/>
          <w:lang w:eastAsia="uk-UA"/>
        </w:rPr>
        <w:t>asparagus, trimmed and cut into 1-inch pieces (or)</w:t>
      </w:r>
    </w:p>
    <w:p w14:paraId="797AA382" w14:textId="77777777" w:rsidR="00537271" w:rsidRPr="007177D7" w:rsidRDefault="00537271" w:rsidP="00995FAC">
      <w:pPr>
        <w:numPr>
          <w:ilvl w:val="0"/>
          <w:numId w:val="6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mushrooms, sliced (or)</w:t>
      </w:r>
    </w:p>
    <w:p w14:paraId="70DFAE61" w14:textId="77777777" w:rsidR="00537271" w:rsidRPr="007177D7" w:rsidRDefault="00537271" w:rsidP="00995FAC">
      <w:pPr>
        <w:numPr>
          <w:ilvl w:val="0"/>
          <w:numId w:val="6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elery, sliced</w:t>
      </w:r>
    </w:p>
    <w:p w14:paraId="5031BEB1" w14:textId="77777777" w:rsidR="00537271" w:rsidRPr="007177D7" w:rsidRDefault="00537271" w:rsidP="00995FAC">
      <w:pPr>
        <w:numPr>
          <w:ilvl w:val="0"/>
          <w:numId w:val="6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red onion, finely chopped</w:t>
      </w:r>
    </w:p>
    <w:p w14:paraId="1F6D6518" w14:textId="77777777" w:rsidR="00537271" w:rsidRPr="007177D7" w:rsidRDefault="00537271" w:rsidP="00995FAC">
      <w:pPr>
        <w:numPr>
          <w:ilvl w:val="0"/>
          <w:numId w:val="6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42CC0690" w14:textId="77777777" w:rsidR="00537271" w:rsidRPr="007177D7" w:rsidRDefault="00537271" w:rsidP="00995FAC">
      <w:pPr>
        <w:numPr>
          <w:ilvl w:val="0"/>
          <w:numId w:val="6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thyme</w:t>
      </w:r>
    </w:p>
    <w:p w14:paraId="282488AC" w14:textId="77777777" w:rsidR="00537271" w:rsidRPr="007177D7" w:rsidRDefault="00537271" w:rsidP="00995FAC">
      <w:pPr>
        <w:numPr>
          <w:ilvl w:val="0"/>
          <w:numId w:val="6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basil</w:t>
      </w:r>
    </w:p>
    <w:p w14:paraId="1C9BF778" w14:textId="77777777" w:rsidR="00537271" w:rsidRPr="007177D7" w:rsidRDefault="00537271" w:rsidP="00995FAC">
      <w:pPr>
        <w:numPr>
          <w:ilvl w:val="0"/>
          <w:numId w:val="6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267166ED" w14:textId="77777777" w:rsidR="00537271" w:rsidRPr="007177D7" w:rsidRDefault="00537271" w:rsidP="00995FAC">
      <w:pPr>
        <w:numPr>
          <w:ilvl w:val="0"/>
          <w:numId w:val="6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 (optional)</w:t>
      </w:r>
    </w:p>
    <w:p w14:paraId="67864BA4" w14:textId="77777777" w:rsidR="00537271" w:rsidRPr="007177D7" w:rsidRDefault="00537271" w:rsidP="00995FAC">
      <w:pPr>
        <w:numPr>
          <w:ilvl w:val="0"/>
          <w:numId w:val="6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emon zest and juice (optional)</w:t>
      </w:r>
    </w:p>
    <w:p w14:paraId="2610BF9A" w14:textId="77777777" w:rsidR="00537271" w:rsidRPr="007177D7" w:rsidRDefault="00537271" w:rsidP="0053727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0975CFE6" w14:textId="43D51B92" w:rsidR="00537271" w:rsidRPr="007177D7" w:rsidRDefault="00537271" w:rsidP="00995FAC">
      <w:pPr>
        <w:numPr>
          <w:ilvl w:val="0"/>
          <w:numId w:val="60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medium saucepan, bring the vegetable broth to a boil. Remove from heat, stir in the couscous, cover, and let it sit for 5 minutes. Fluff with a fork and set aside.</w:t>
      </w:r>
    </w:p>
    <w:p w14:paraId="09AD7A02" w14:textId="3C17591A" w:rsidR="00537271" w:rsidRPr="007177D7" w:rsidRDefault="00537271" w:rsidP="00995FAC">
      <w:pPr>
        <w:numPr>
          <w:ilvl w:val="0"/>
          <w:numId w:val="60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skillet, heat olive oil over medium heat. Add the garlic and red onion, sautéing until fragrant, about 2 minutes.</w:t>
      </w:r>
      <w:r w:rsidR="00BC7C42"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Add the asparagus</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mushrooms</w:t>
      </w:r>
      <w:r w:rsidR="005831D4"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val="en-US" w:eastAsia="uk-UA"/>
        </w:rPr>
        <w:t xml:space="preserve"> and </w:t>
      </w:r>
      <w:r w:rsidRPr="007177D7">
        <w:rPr>
          <w:rFonts w:ascii="Times New Roman" w:eastAsia="Times New Roman" w:hAnsi="Times New Roman" w:cs="Times New Roman"/>
          <w:sz w:val="24"/>
          <w:szCs w:val="24"/>
          <w:lang w:eastAsia="uk-UA"/>
        </w:rPr>
        <w:t>celery) and cook for 5-7 minutes, until tender.</w:t>
      </w:r>
    </w:p>
    <w:p w14:paraId="0D511ADF" w14:textId="356C1FC2" w:rsidR="00537271" w:rsidRPr="007177D7" w:rsidRDefault="00537271" w:rsidP="00995FAC">
      <w:pPr>
        <w:numPr>
          <w:ilvl w:val="0"/>
          <w:numId w:val="60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the cooked couscous to the skillet with the vegetables. Stir to combine and heat through. Season with thyme, basil, salt, and pepper. Add lemon zest and juice for extra flavor, if desired.</w:t>
      </w:r>
    </w:p>
    <w:p w14:paraId="0D5C46C9" w14:textId="3E55B8DB" w:rsidR="00537271" w:rsidRPr="007177D7" w:rsidRDefault="00537271" w:rsidP="00995FAC">
      <w:pPr>
        <w:numPr>
          <w:ilvl w:val="0"/>
          <w:numId w:val="60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warm, topped with fresh parsley.</w:t>
      </w:r>
    </w:p>
    <w:p w14:paraId="2814424C" w14:textId="77777777" w:rsidR="00537271" w:rsidRPr="007177D7" w:rsidRDefault="00537271" w:rsidP="00537271">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30" w:name="_Toc173075235"/>
      <w:r w:rsidRPr="007177D7">
        <w:rPr>
          <w:rFonts w:ascii="Times New Roman" w:eastAsia="Times New Roman" w:hAnsi="Times New Roman" w:cs="Times New Roman"/>
          <w:b/>
          <w:bCs/>
          <w:sz w:val="24"/>
          <w:szCs w:val="24"/>
          <w:lang w:eastAsia="uk-UA"/>
        </w:rPr>
        <w:t>Nutritional Information (Per Serving)</w:t>
      </w:r>
      <w:bookmarkEnd w:id="430"/>
    </w:p>
    <w:p w14:paraId="4F0F0771" w14:textId="5D6B411C" w:rsidR="00537271" w:rsidRPr="007177D7" w:rsidRDefault="00537271" w:rsidP="00C0710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00 kcal</w:t>
      </w:r>
      <w:r w:rsidR="00C0710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5g</w:t>
      </w:r>
      <w:r w:rsidR="00C0710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5g</w:t>
      </w:r>
      <w:r w:rsidR="00C0710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3g</w:t>
      </w:r>
      <w:r w:rsidR="00C0710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5g</w:t>
      </w:r>
      <w:r w:rsidR="00C0710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0.5g</w:t>
      </w:r>
      <w:r w:rsidR="00C0710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4g</w:t>
      </w:r>
      <w:r w:rsidR="00C0710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00mg</w:t>
      </w:r>
    </w:p>
    <w:p w14:paraId="2E3D4252" w14:textId="77777777" w:rsidR="00537271" w:rsidRPr="007177D7" w:rsidRDefault="00537271"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p>
    <w:p w14:paraId="7F262052" w14:textId="77777777" w:rsidR="00537271" w:rsidRPr="007177D7" w:rsidRDefault="00537271"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15 minutes</w:t>
      </w:r>
    </w:p>
    <w:p w14:paraId="74B2F680" w14:textId="4729B08D" w:rsidR="00537271" w:rsidRPr="007177D7" w:rsidRDefault="00537271"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25 minutes</w:t>
      </w:r>
    </w:p>
    <w:p w14:paraId="2566EA2A" w14:textId="77777777" w:rsidR="00EE1D2C" w:rsidRPr="007177D7" w:rsidRDefault="00EE1D2C"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07859EDD" w14:textId="77777777" w:rsidR="00537271" w:rsidRPr="007177D7" w:rsidRDefault="00537271" w:rsidP="00BC7C4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2C2C4314" w14:textId="77777777" w:rsidR="00537271" w:rsidRPr="007177D7" w:rsidRDefault="00537271" w:rsidP="00537271">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31" w:name="_Toc173075238"/>
      <w:r w:rsidRPr="007177D7">
        <w:rPr>
          <w:rFonts w:ascii="Times New Roman" w:eastAsia="Times New Roman" w:hAnsi="Times New Roman" w:cs="Times New Roman"/>
          <w:b/>
          <w:bCs/>
          <w:sz w:val="24"/>
          <w:szCs w:val="24"/>
          <w:lang w:eastAsia="uk-UA"/>
        </w:rPr>
        <w:t>Meal Prep Tips</w:t>
      </w:r>
      <w:bookmarkEnd w:id="431"/>
    </w:p>
    <w:p w14:paraId="391611FC" w14:textId="77777777" w:rsidR="00537271" w:rsidRPr="007177D7" w:rsidRDefault="00537271" w:rsidP="00995FAC">
      <w:pPr>
        <w:numPr>
          <w:ilvl w:val="0"/>
          <w:numId w:val="60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atch Cooking:</w:t>
      </w:r>
      <w:r w:rsidRPr="007177D7">
        <w:rPr>
          <w:rFonts w:ascii="Times New Roman" w:eastAsia="Times New Roman" w:hAnsi="Times New Roman" w:cs="Times New Roman"/>
          <w:sz w:val="24"/>
          <w:szCs w:val="24"/>
          <w:lang w:eastAsia="uk-UA"/>
        </w:rPr>
        <w:t xml:space="preserve"> Double the recipe to have ready-made meals for the week. It stores well in the refrigerator for up to 4 days.</w:t>
      </w:r>
    </w:p>
    <w:p w14:paraId="1EBCC179" w14:textId="77777777" w:rsidR="00537271" w:rsidRPr="007177D7" w:rsidRDefault="00537271" w:rsidP="00995FAC">
      <w:pPr>
        <w:numPr>
          <w:ilvl w:val="0"/>
          <w:numId w:val="60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Keep the couscous and vegetables together in an airtight container. You can also keep the lemon zest and juice separate if you prefer to add it fresh when serving.</w:t>
      </w:r>
    </w:p>
    <w:p w14:paraId="4A56F907" w14:textId="77777777" w:rsidR="00537271" w:rsidRPr="007177D7" w:rsidRDefault="00537271" w:rsidP="00995FAC">
      <w:pPr>
        <w:numPr>
          <w:ilvl w:val="0"/>
          <w:numId w:val="60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This dish can be frozen for up to 2 months. Thaw in the refrigerator overnight and reheat on the stovetop or in the microwave.</w:t>
      </w:r>
    </w:p>
    <w:p w14:paraId="059C529F" w14:textId="77777777" w:rsidR="00537271" w:rsidRPr="007177D7" w:rsidRDefault="00537271" w:rsidP="00995FAC">
      <w:pPr>
        <w:numPr>
          <w:ilvl w:val="0"/>
          <w:numId w:val="60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Additions:</w:t>
      </w:r>
      <w:r w:rsidRPr="007177D7">
        <w:rPr>
          <w:rFonts w:ascii="Times New Roman" w:eastAsia="Times New Roman" w:hAnsi="Times New Roman" w:cs="Times New Roman"/>
          <w:sz w:val="24"/>
          <w:szCs w:val="24"/>
          <w:lang w:eastAsia="uk-UA"/>
        </w:rPr>
        <w:t xml:space="preserve"> Add chickpeas, grilled chicken, or tofu for more protein. Adjust nutritional information accordingly.</w:t>
      </w:r>
    </w:p>
    <w:p w14:paraId="591A3F67" w14:textId="74A8910F" w:rsidR="00537271" w:rsidRPr="007177D7" w:rsidRDefault="00537271" w:rsidP="00995FAC">
      <w:pPr>
        <w:numPr>
          <w:ilvl w:val="0"/>
          <w:numId w:val="60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lavor Variations:</w:t>
      </w:r>
      <w:r w:rsidRPr="007177D7">
        <w:rPr>
          <w:rFonts w:ascii="Times New Roman" w:eastAsia="Times New Roman" w:hAnsi="Times New Roman" w:cs="Times New Roman"/>
          <w:sz w:val="24"/>
          <w:szCs w:val="24"/>
          <w:lang w:eastAsia="uk-UA"/>
        </w:rPr>
        <w:t xml:space="preserve"> Feel free to mix and match the vegetables or add others like cherry tomatoes, bell peppers, or spinach.</w:t>
      </w:r>
    </w:p>
    <w:p w14:paraId="5178B245" w14:textId="0BFC0829" w:rsidR="00F936A4" w:rsidRPr="007177D7" w:rsidRDefault="00F936A4" w:rsidP="007D34CA">
      <w:pPr>
        <w:pStyle w:val="2"/>
        <w:rPr>
          <w:rFonts w:ascii="Times New Roman" w:eastAsia="Times New Roman" w:hAnsi="Times New Roman" w:cs="Times New Roman"/>
          <w:sz w:val="24"/>
          <w:szCs w:val="24"/>
          <w:lang w:eastAsia="uk-UA"/>
        </w:rPr>
      </w:pPr>
      <w:bookmarkStart w:id="432" w:name="_Toc173075239"/>
      <w:bookmarkStart w:id="433" w:name="_Ref173233850"/>
      <w:bookmarkStart w:id="434" w:name="_Ref173243688"/>
      <w:bookmarkStart w:id="435" w:name="_Ref173257358"/>
      <w:r w:rsidRPr="007177D7">
        <w:rPr>
          <w:rFonts w:ascii="Times New Roman" w:eastAsia="Times New Roman" w:hAnsi="Times New Roman" w:cs="Times New Roman"/>
          <w:sz w:val="24"/>
          <w:szCs w:val="24"/>
          <w:lang w:val="en-US" w:eastAsia="uk-UA"/>
        </w:rPr>
        <w:t xml:space="preserve">3.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Risotto with Dried Tomatoes</w:t>
      </w:r>
      <w:bookmarkEnd w:id="432"/>
      <w:bookmarkEnd w:id="433"/>
      <w:bookmarkEnd w:id="434"/>
      <w:bookmarkEnd w:id="435"/>
    </w:p>
    <w:p w14:paraId="1E5BF44F" w14:textId="77777777" w:rsidR="00F936A4" w:rsidRPr="007177D7" w:rsidRDefault="00F936A4" w:rsidP="00F936A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48B83C1D" w14:textId="66D9B716" w:rsidR="00F936A4" w:rsidRPr="007177D7" w:rsidRDefault="00F936A4" w:rsidP="00995FAC">
      <w:pPr>
        <w:numPr>
          <w:ilvl w:val="0"/>
          <w:numId w:val="6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 cup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farro or </w:t>
      </w:r>
      <w:r w:rsidRPr="007177D7">
        <w:rPr>
          <w:rFonts w:ascii="Times New Roman" w:eastAsia="Times New Roman" w:hAnsi="Times New Roman" w:cs="Times New Roman"/>
          <w:sz w:val="24"/>
          <w:szCs w:val="24"/>
          <w:lang w:val="en-US" w:eastAsia="uk-UA"/>
        </w:rPr>
        <w:t>brown</w:t>
      </w:r>
      <w:r w:rsidRPr="007177D7">
        <w:rPr>
          <w:rFonts w:ascii="Times New Roman" w:eastAsia="Times New Roman" w:hAnsi="Times New Roman" w:cs="Times New Roman"/>
          <w:sz w:val="24"/>
          <w:szCs w:val="24"/>
          <w:lang w:eastAsia="uk-UA"/>
        </w:rPr>
        <w:t xml:space="preserve"> rice</w:t>
      </w:r>
    </w:p>
    <w:p w14:paraId="5EE6EDF7" w14:textId="77777777" w:rsidR="00F936A4" w:rsidRPr="007177D7" w:rsidRDefault="00F936A4" w:rsidP="00995FAC">
      <w:pPr>
        <w:numPr>
          <w:ilvl w:val="0"/>
          <w:numId w:val="6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cups vegetable broth (low sodium)</w:t>
      </w:r>
    </w:p>
    <w:p w14:paraId="5C43F6DE" w14:textId="77777777" w:rsidR="00F936A4" w:rsidRPr="007177D7" w:rsidRDefault="00F936A4" w:rsidP="00995FAC">
      <w:pPr>
        <w:numPr>
          <w:ilvl w:val="0"/>
          <w:numId w:val="6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36629032" w14:textId="77777777" w:rsidR="00F936A4" w:rsidRPr="007177D7" w:rsidRDefault="00F936A4" w:rsidP="00995FAC">
      <w:pPr>
        <w:numPr>
          <w:ilvl w:val="0"/>
          <w:numId w:val="6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sun-dried tomatoes, rehydrated and chopped</w:t>
      </w:r>
    </w:p>
    <w:p w14:paraId="7E429711" w14:textId="77777777" w:rsidR="00F936A4" w:rsidRPr="007177D7" w:rsidRDefault="00F936A4" w:rsidP="00995FAC">
      <w:pPr>
        <w:numPr>
          <w:ilvl w:val="0"/>
          <w:numId w:val="6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small onion, finely chopped</w:t>
      </w:r>
    </w:p>
    <w:p w14:paraId="5BAA5D43" w14:textId="77777777" w:rsidR="00F936A4" w:rsidRPr="007177D7" w:rsidRDefault="00F936A4" w:rsidP="00995FAC">
      <w:pPr>
        <w:numPr>
          <w:ilvl w:val="0"/>
          <w:numId w:val="6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31C8B75F" w14:textId="08B8576F" w:rsidR="00F936A4" w:rsidRPr="007177D7" w:rsidRDefault="00F936A4" w:rsidP="00995FAC">
      <w:pPr>
        <w:numPr>
          <w:ilvl w:val="0"/>
          <w:numId w:val="6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2 cup </w:t>
      </w:r>
      <w:r w:rsidR="00D3717B" w:rsidRPr="007177D7">
        <w:rPr>
          <w:rFonts w:ascii="Times New Roman" w:eastAsia="Times New Roman" w:hAnsi="Times New Roman" w:cs="Times New Roman"/>
          <w:sz w:val="24"/>
          <w:szCs w:val="24"/>
          <w:lang w:val="en-US" w:eastAsia="uk-UA"/>
        </w:rPr>
        <w:t>red</w:t>
      </w:r>
      <w:r w:rsidRPr="007177D7">
        <w:rPr>
          <w:rFonts w:ascii="Times New Roman" w:eastAsia="Times New Roman" w:hAnsi="Times New Roman" w:cs="Times New Roman"/>
          <w:sz w:val="24"/>
          <w:szCs w:val="24"/>
          <w:lang w:eastAsia="uk-UA"/>
        </w:rPr>
        <w:t xml:space="preserve"> wine (optional)</w:t>
      </w:r>
    </w:p>
    <w:p w14:paraId="7C2F7DCB" w14:textId="77777777" w:rsidR="00F936A4" w:rsidRPr="007177D7" w:rsidRDefault="00F936A4" w:rsidP="00995FAC">
      <w:pPr>
        <w:numPr>
          <w:ilvl w:val="0"/>
          <w:numId w:val="6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grated Parmesan cheese (optional)</w:t>
      </w:r>
    </w:p>
    <w:p w14:paraId="44F9BD1F" w14:textId="77777777" w:rsidR="00F936A4" w:rsidRPr="007177D7" w:rsidRDefault="00F936A4" w:rsidP="00995FAC">
      <w:pPr>
        <w:numPr>
          <w:ilvl w:val="0"/>
          <w:numId w:val="6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fresh basil, chopped (or 1 teaspoon dried basil)</w:t>
      </w:r>
    </w:p>
    <w:p w14:paraId="3BD92926" w14:textId="77777777" w:rsidR="00F936A4" w:rsidRPr="007177D7" w:rsidRDefault="00F936A4" w:rsidP="00995FAC">
      <w:pPr>
        <w:numPr>
          <w:ilvl w:val="0"/>
          <w:numId w:val="6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150C7D4F" w14:textId="77777777" w:rsidR="00F936A4" w:rsidRPr="007177D7" w:rsidRDefault="00F936A4" w:rsidP="00995FAC">
      <w:pPr>
        <w:numPr>
          <w:ilvl w:val="0"/>
          <w:numId w:val="6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 (optional)</w:t>
      </w:r>
    </w:p>
    <w:p w14:paraId="1B3005C2" w14:textId="77777777" w:rsidR="00F936A4" w:rsidRPr="007177D7" w:rsidRDefault="00F936A4" w:rsidP="00995FAC">
      <w:pPr>
        <w:numPr>
          <w:ilvl w:val="0"/>
          <w:numId w:val="6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emon zest (optional)</w:t>
      </w:r>
    </w:p>
    <w:p w14:paraId="1C59B6F3" w14:textId="77777777" w:rsidR="00F936A4" w:rsidRPr="007177D7" w:rsidRDefault="00F936A4" w:rsidP="00F936A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101CD5C5" w14:textId="4F3805A3" w:rsidR="00F936A4" w:rsidRPr="007177D7" w:rsidRDefault="00F936A4" w:rsidP="00995FAC">
      <w:pPr>
        <w:numPr>
          <w:ilvl w:val="0"/>
          <w:numId w:val="6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If using sun-dried tomatoes not packed in oil, rehydrate them by soaking </w:t>
      </w:r>
      <w:r w:rsidR="005831D4" w:rsidRPr="007177D7">
        <w:rPr>
          <w:rFonts w:ascii="Times New Roman" w:eastAsia="Times New Roman" w:hAnsi="Times New Roman" w:cs="Times New Roman"/>
          <w:sz w:val="24"/>
          <w:szCs w:val="24"/>
          <w:lang w:eastAsia="uk-UA"/>
        </w:rPr>
        <w:t xml:space="preserve">them </w:t>
      </w:r>
      <w:r w:rsidRPr="007177D7">
        <w:rPr>
          <w:rFonts w:ascii="Times New Roman" w:eastAsia="Times New Roman" w:hAnsi="Times New Roman" w:cs="Times New Roman"/>
          <w:sz w:val="24"/>
          <w:szCs w:val="24"/>
          <w:lang w:eastAsia="uk-UA"/>
        </w:rPr>
        <w:t>in hot water for about 10 minutes, then chop finely.</w:t>
      </w:r>
    </w:p>
    <w:p w14:paraId="17FBF277" w14:textId="572CF406" w:rsidR="00F936A4" w:rsidRPr="007177D7" w:rsidRDefault="00F936A4" w:rsidP="00995FAC">
      <w:pPr>
        <w:numPr>
          <w:ilvl w:val="0"/>
          <w:numId w:val="6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the vegetable broth in a saucepan and keep it warm on the stove.</w:t>
      </w:r>
    </w:p>
    <w:p w14:paraId="77314689" w14:textId="07B6F565" w:rsidR="00F936A4" w:rsidRPr="007177D7" w:rsidRDefault="00F936A4" w:rsidP="00995FAC">
      <w:pPr>
        <w:numPr>
          <w:ilvl w:val="0"/>
          <w:numId w:val="6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skillet or saucepan, heat olive oil over medium heat. Add the onion and garlic, sautéing until soft and fragrant, about 3 minutes.</w:t>
      </w:r>
      <w:r w:rsidR="00583D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xml:space="preserve">Add the farro or </w:t>
      </w:r>
      <w:r w:rsidRPr="007177D7">
        <w:rPr>
          <w:rFonts w:ascii="Times New Roman" w:eastAsia="Times New Roman" w:hAnsi="Times New Roman" w:cs="Times New Roman"/>
          <w:sz w:val="24"/>
          <w:szCs w:val="24"/>
          <w:lang w:val="en-US" w:eastAsia="uk-UA"/>
        </w:rPr>
        <w:t>brown</w:t>
      </w:r>
      <w:r w:rsidRPr="007177D7">
        <w:rPr>
          <w:rFonts w:ascii="Times New Roman" w:eastAsia="Times New Roman" w:hAnsi="Times New Roman" w:cs="Times New Roman"/>
          <w:sz w:val="24"/>
          <w:szCs w:val="24"/>
          <w:lang w:eastAsia="uk-UA"/>
        </w:rPr>
        <w:t xml:space="preserve"> rice and stir to coat with the oil. Cook for 1-2 minutes to toast the grains slightly.</w:t>
      </w:r>
      <w:r w:rsidR="00583D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Add the white wine (if using) and cook, stirring, until the liquid is absorbed.</w:t>
      </w:r>
      <w:r w:rsidR="00D423A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Begin adding the warm vegetable broth, one ladle at a time, stirring frequently. Allow the liquid to be absorbed before adding more. Continue this process for about 30-40 minutes, or until the grains are tender but still slightly chewy.</w:t>
      </w:r>
      <w:r w:rsidR="00D423A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Stir in the chopped sun-dried tomatoes, Parmesan cheese (if using), basil, salt, and pepper.</w:t>
      </w:r>
    </w:p>
    <w:p w14:paraId="1DF3C3CC" w14:textId="59EFDCB8" w:rsidR="00F936A4" w:rsidRPr="007177D7" w:rsidRDefault="00F936A4" w:rsidP="00995FAC">
      <w:pPr>
        <w:numPr>
          <w:ilvl w:val="0"/>
          <w:numId w:val="6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warm, garnished with fresh parsley and lemon zest, if desired.</w:t>
      </w:r>
    </w:p>
    <w:p w14:paraId="2BAB25CE" w14:textId="77777777" w:rsidR="00F936A4" w:rsidRPr="007177D7" w:rsidRDefault="00F936A4" w:rsidP="00F936A4">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36" w:name="_Toc173075240"/>
      <w:r w:rsidRPr="007177D7">
        <w:rPr>
          <w:rFonts w:ascii="Times New Roman" w:eastAsia="Times New Roman" w:hAnsi="Times New Roman" w:cs="Times New Roman"/>
          <w:b/>
          <w:bCs/>
          <w:sz w:val="24"/>
          <w:szCs w:val="24"/>
          <w:lang w:eastAsia="uk-UA"/>
        </w:rPr>
        <w:t>Nutritional Information (Per Serving)</w:t>
      </w:r>
      <w:bookmarkEnd w:id="436"/>
    </w:p>
    <w:p w14:paraId="138EB7F9" w14:textId="08428005" w:rsidR="00F936A4" w:rsidRPr="007177D7" w:rsidRDefault="00F936A4" w:rsidP="00015DE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50 kcal</w:t>
      </w:r>
      <w:r w:rsidR="00C0710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8g</w:t>
      </w:r>
      <w:r w:rsidR="00C0710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42g</w:t>
      </w:r>
      <w:r w:rsidR="00015DE4"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5g</w:t>
      </w:r>
      <w:r w:rsidR="00015DE4"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7g</w:t>
      </w:r>
      <w:r w:rsidR="00015DE4"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g</w:t>
      </w:r>
      <w:r w:rsidR="00015DE4"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6g</w:t>
      </w:r>
      <w:r w:rsidR="00015DE4"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00mg (without added salt)</w:t>
      </w:r>
    </w:p>
    <w:p w14:paraId="1698D943" w14:textId="77777777" w:rsidR="00F936A4" w:rsidRPr="007177D7" w:rsidRDefault="00F936A4"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p>
    <w:p w14:paraId="00D38C3A" w14:textId="77777777" w:rsidR="00F936A4" w:rsidRPr="007177D7" w:rsidRDefault="00F936A4"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40 minutes</w:t>
      </w:r>
    </w:p>
    <w:p w14:paraId="4EB738FA" w14:textId="47D02229" w:rsidR="00F936A4" w:rsidRPr="007177D7" w:rsidRDefault="00F936A4"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50 minutes</w:t>
      </w:r>
    </w:p>
    <w:p w14:paraId="16BB5690" w14:textId="77777777" w:rsidR="00EE1D2C" w:rsidRPr="007177D7" w:rsidRDefault="00EE1D2C"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5109DB4D" w14:textId="77777777" w:rsidR="00F936A4" w:rsidRPr="007177D7" w:rsidRDefault="00F936A4" w:rsidP="00015DE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022F0613" w14:textId="77777777" w:rsidR="00F936A4" w:rsidRPr="007177D7" w:rsidRDefault="00F936A4" w:rsidP="00F936A4">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37" w:name="_Toc173075243"/>
      <w:r w:rsidRPr="007177D7">
        <w:rPr>
          <w:rFonts w:ascii="Times New Roman" w:eastAsia="Times New Roman" w:hAnsi="Times New Roman" w:cs="Times New Roman"/>
          <w:b/>
          <w:bCs/>
          <w:sz w:val="24"/>
          <w:szCs w:val="24"/>
          <w:lang w:eastAsia="uk-UA"/>
        </w:rPr>
        <w:t>Meal Prep Tips</w:t>
      </w:r>
      <w:bookmarkEnd w:id="437"/>
    </w:p>
    <w:p w14:paraId="6108A5FF" w14:textId="733BC767" w:rsidR="00F936A4" w:rsidRPr="007177D7" w:rsidRDefault="00F936A4" w:rsidP="00995FAC">
      <w:pPr>
        <w:numPr>
          <w:ilvl w:val="0"/>
          <w:numId w:val="60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atch Cooking:</w:t>
      </w:r>
      <w:r w:rsidRPr="007177D7">
        <w:rPr>
          <w:rFonts w:ascii="Times New Roman" w:eastAsia="Times New Roman" w:hAnsi="Times New Roman" w:cs="Times New Roman"/>
          <w:sz w:val="24"/>
          <w:szCs w:val="24"/>
          <w:lang w:eastAsia="uk-UA"/>
        </w:rPr>
        <w:t xml:space="preserve"> Prepare a larger batch and store </w:t>
      </w:r>
      <w:r w:rsidR="005C21D4" w:rsidRPr="007177D7">
        <w:rPr>
          <w:rFonts w:ascii="Times New Roman" w:eastAsia="Times New Roman" w:hAnsi="Times New Roman" w:cs="Times New Roman"/>
          <w:sz w:val="24"/>
          <w:szCs w:val="24"/>
          <w:lang w:eastAsia="uk-UA"/>
        </w:rPr>
        <w:t xml:space="preserve">it </w:t>
      </w:r>
      <w:r w:rsidRPr="007177D7">
        <w:rPr>
          <w:rFonts w:ascii="Times New Roman" w:eastAsia="Times New Roman" w:hAnsi="Times New Roman" w:cs="Times New Roman"/>
          <w:sz w:val="24"/>
          <w:szCs w:val="24"/>
          <w:lang w:eastAsia="uk-UA"/>
        </w:rPr>
        <w:t>in the refrigerator for up to 4 days. The risotto can be reheated gently on the stovetop or in the microwave.</w:t>
      </w:r>
    </w:p>
    <w:p w14:paraId="23D51017" w14:textId="77777777" w:rsidR="00F936A4" w:rsidRPr="007177D7" w:rsidRDefault="00F936A4" w:rsidP="00995FAC">
      <w:pPr>
        <w:numPr>
          <w:ilvl w:val="0"/>
          <w:numId w:val="60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Storage:</w:t>
      </w:r>
      <w:r w:rsidRPr="007177D7">
        <w:rPr>
          <w:rFonts w:ascii="Times New Roman" w:eastAsia="Times New Roman" w:hAnsi="Times New Roman" w:cs="Times New Roman"/>
          <w:sz w:val="24"/>
          <w:szCs w:val="24"/>
          <w:lang w:eastAsia="uk-UA"/>
        </w:rPr>
        <w:t xml:space="preserve"> Store the risotto in an airtight container. If the risotto thickens too much in the fridge, add a splash of broth or water when reheating.</w:t>
      </w:r>
    </w:p>
    <w:p w14:paraId="3FD714C7" w14:textId="77777777" w:rsidR="00F936A4" w:rsidRPr="007177D7" w:rsidRDefault="00F936A4" w:rsidP="00995FAC">
      <w:pPr>
        <w:numPr>
          <w:ilvl w:val="0"/>
          <w:numId w:val="60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This dish can be frozen for up to 2 months. Thaw in the refrigerator overnight and reheat on the stovetop or in the microwave, adding a bit of broth or water if needed.</w:t>
      </w:r>
    </w:p>
    <w:p w14:paraId="3944E8A4" w14:textId="77777777" w:rsidR="00F936A4" w:rsidRPr="007177D7" w:rsidRDefault="00F936A4" w:rsidP="00995FAC">
      <w:pPr>
        <w:numPr>
          <w:ilvl w:val="0"/>
          <w:numId w:val="60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ditions:</w:t>
      </w:r>
      <w:r w:rsidRPr="007177D7">
        <w:rPr>
          <w:rFonts w:ascii="Times New Roman" w:eastAsia="Times New Roman" w:hAnsi="Times New Roman" w:cs="Times New Roman"/>
          <w:sz w:val="24"/>
          <w:szCs w:val="24"/>
          <w:lang w:eastAsia="uk-UA"/>
        </w:rPr>
        <w:t xml:space="preserve"> You can add cooked chicken, shrimp, or tofu for additional protein. Fresh vegetables like spinach, peas, or zucchini can also be mixed in.</w:t>
      </w:r>
    </w:p>
    <w:p w14:paraId="239DA6F5" w14:textId="77777777" w:rsidR="00F936A4" w:rsidRPr="007177D7" w:rsidRDefault="00F936A4" w:rsidP="00995FAC">
      <w:pPr>
        <w:numPr>
          <w:ilvl w:val="0"/>
          <w:numId w:val="60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lavor Variations:</w:t>
      </w:r>
      <w:r w:rsidRPr="007177D7">
        <w:rPr>
          <w:rFonts w:ascii="Times New Roman" w:eastAsia="Times New Roman" w:hAnsi="Times New Roman" w:cs="Times New Roman"/>
          <w:sz w:val="24"/>
          <w:szCs w:val="24"/>
          <w:lang w:eastAsia="uk-UA"/>
        </w:rPr>
        <w:t xml:space="preserve"> Experiment with different herbs like oregano, thyme, or rosemary to suit your taste.</w:t>
      </w:r>
    </w:p>
    <w:p w14:paraId="02B1C919" w14:textId="3A9FB7E7" w:rsidR="00DD7D06" w:rsidRPr="007177D7" w:rsidRDefault="00D871DF" w:rsidP="007D34CA">
      <w:pPr>
        <w:pStyle w:val="2"/>
        <w:rPr>
          <w:rFonts w:ascii="Times New Roman" w:eastAsia="Times New Roman" w:hAnsi="Times New Roman" w:cs="Times New Roman"/>
          <w:sz w:val="24"/>
          <w:szCs w:val="24"/>
          <w:lang w:eastAsia="uk-UA"/>
        </w:rPr>
      </w:pPr>
      <w:bookmarkStart w:id="438" w:name="_Toc173075244"/>
      <w:bookmarkStart w:id="439" w:name="_Ref173242310"/>
      <w:bookmarkStart w:id="440" w:name="_Ref173246269"/>
      <w:bookmarkStart w:id="441" w:name="_Ref173260376"/>
      <w:r w:rsidRPr="007177D7">
        <w:rPr>
          <w:rFonts w:ascii="Times New Roman" w:eastAsia="Times New Roman" w:hAnsi="Times New Roman" w:cs="Times New Roman"/>
          <w:sz w:val="24"/>
          <w:szCs w:val="24"/>
          <w:lang w:val="en-US" w:eastAsia="uk-UA"/>
        </w:rPr>
        <w:t>4.</w:t>
      </w:r>
      <w:r w:rsidR="005C21D4" w:rsidRPr="007177D7">
        <w:rPr>
          <w:rFonts w:ascii="Times New Roman" w:eastAsia="Times New Roman" w:hAnsi="Times New Roman" w:cs="Times New Roman"/>
          <w:sz w:val="24"/>
          <w:szCs w:val="24"/>
          <w:lang w:val="en-US" w:eastAsia="uk-UA"/>
        </w:rPr>
        <w:t xml:space="preserve"> </w:t>
      </w:r>
      <w:r w:rsidR="00DD7D06" w:rsidRPr="007177D7">
        <w:rPr>
          <w:rFonts w:ascii="Times New Roman" w:eastAsia="Times New Roman" w:hAnsi="Times New Roman" w:cs="Times New Roman"/>
          <w:sz w:val="24"/>
          <w:szCs w:val="24"/>
          <w:lang w:eastAsia="uk-UA"/>
        </w:rPr>
        <w:t>Mediterranean-Inspired Roasted Vegetables</w:t>
      </w:r>
      <w:bookmarkEnd w:id="438"/>
      <w:bookmarkEnd w:id="439"/>
      <w:bookmarkEnd w:id="440"/>
      <w:bookmarkEnd w:id="441"/>
    </w:p>
    <w:p w14:paraId="797C6BCA" w14:textId="77777777" w:rsidR="00DD7D06" w:rsidRPr="007177D7" w:rsidRDefault="00DD7D06" w:rsidP="00DD7D06">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35402EEE" w14:textId="77777777" w:rsidR="00DD7D06" w:rsidRPr="007177D7" w:rsidRDefault="00DD7D06" w:rsidP="00995FAC">
      <w:pPr>
        <w:numPr>
          <w:ilvl w:val="0"/>
          <w:numId w:val="6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bell pepper, diced</w:t>
      </w:r>
    </w:p>
    <w:p w14:paraId="7A552551" w14:textId="77777777" w:rsidR="00DD7D06" w:rsidRPr="007177D7" w:rsidRDefault="00DD7D06" w:rsidP="00995FAC">
      <w:pPr>
        <w:numPr>
          <w:ilvl w:val="0"/>
          <w:numId w:val="6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yellow bell pepper, diced</w:t>
      </w:r>
    </w:p>
    <w:p w14:paraId="2F8591DB" w14:textId="77777777" w:rsidR="00DD7D06" w:rsidRPr="007177D7" w:rsidRDefault="00DD7D06" w:rsidP="00995FAC">
      <w:pPr>
        <w:numPr>
          <w:ilvl w:val="0"/>
          <w:numId w:val="6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zucchini, sliced</w:t>
      </w:r>
    </w:p>
    <w:p w14:paraId="32395B19" w14:textId="77777777" w:rsidR="00DD7D06" w:rsidRPr="007177D7" w:rsidRDefault="00DD7D06" w:rsidP="00995FAC">
      <w:pPr>
        <w:numPr>
          <w:ilvl w:val="0"/>
          <w:numId w:val="6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eggplant, diced</w:t>
      </w:r>
    </w:p>
    <w:p w14:paraId="5D688E12" w14:textId="77777777" w:rsidR="00DD7D06" w:rsidRPr="007177D7" w:rsidRDefault="00DD7D06" w:rsidP="00995FAC">
      <w:pPr>
        <w:numPr>
          <w:ilvl w:val="0"/>
          <w:numId w:val="6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onion, cut into wedges</w:t>
      </w:r>
    </w:p>
    <w:p w14:paraId="0F1F2707" w14:textId="77777777" w:rsidR="00DD7D06" w:rsidRPr="007177D7" w:rsidRDefault="00DD7D06" w:rsidP="00995FAC">
      <w:pPr>
        <w:numPr>
          <w:ilvl w:val="0"/>
          <w:numId w:val="6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herry tomatoes, halved</w:t>
      </w:r>
    </w:p>
    <w:p w14:paraId="3928ECE5" w14:textId="77777777" w:rsidR="00DD7D06" w:rsidRPr="007177D7" w:rsidRDefault="00DD7D06" w:rsidP="00995FAC">
      <w:pPr>
        <w:numPr>
          <w:ilvl w:val="0"/>
          <w:numId w:val="6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7214CD41" w14:textId="77777777" w:rsidR="00DD7D06" w:rsidRPr="007177D7" w:rsidRDefault="00DD7D06" w:rsidP="00995FAC">
      <w:pPr>
        <w:numPr>
          <w:ilvl w:val="0"/>
          <w:numId w:val="6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cloves garlic, minced</w:t>
      </w:r>
    </w:p>
    <w:p w14:paraId="23131C11" w14:textId="77777777" w:rsidR="00DD7D06" w:rsidRPr="007177D7" w:rsidRDefault="00DD7D06" w:rsidP="00995FAC">
      <w:pPr>
        <w:numPr>
          <w:ilvl w:val="0"/>
          <w:numId w:val="6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2F288FEB" w14:textId="77777777" w:rsidR="00DD7D06" w:rsidRPr="007177D7" w:rsidRDefault="00DD7D06" w:rsidP="00995FAC">
      <w:pPr>
        <w:numPr>
          <w:ilvl w:val="0"/>
          <w:numId w:val="6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thyme</w:t>
      </w:r>
    </w:p>
    <w:p w14:paraId="4225F8BF" w14:textId="77777777" w:rsidR="00DD7D06" w:rsidRPr="007177D7" w:rsidRDefault="00DD7D06" w:rsidP="00995FAC">
      <w:pPr>
        <w:numPr>
          <w:ilvl w:val="0"/>
          <w:numId w:val="6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45C49113" w14:textId="77777777" w:rsidR="00DD7D06" w:rsidRPr="007177D7" w:rsidRDefault="00DD7D06" w:rsidP="00995FAC">
      <w:pPr>
        <w:numPr>
          <w:ilvl w:val="0"/>
          <w:numId w:val="6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basil or parsley, chopped (optional)</w:t>
      </w:r>
    </w:p>
    <w:p w14:paraId="20FE7001" w14:textId="77777777" w:rsidR="00DD7D06" w:rsidRPr="007177D7" w:rsidRDefault="00DD7D06" w:rsidP="00995FAC">
      <w:pPr>
        <w:numPr>
          <w:ilvl w:val="0"/>
          <w:numId w:val="6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eta cheese, crumbled (optional)</w:t>
      </w:r>
    </w:p>
    <w:p w14:paraId="5C1B91A1" w14:textId="77777777" w:rsidR="00DD7D06" w:rsidRPr="007177D7" w:rsidRDefault="00DD7D06" w:rsidP="00DD7D06">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533B864F" w14:textId="34349DF6" w:rsidR="00DD7D06" w:rsidRPr="007177D7" w:rsidRDefault="00DD7D06" w:rsidP="00995FAC">
      <w:pPr>
        <w:numPr>
          <w:ilvl w:val="0"/>
          <w:numId w:val="6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your oven to 400°F (200°C).</w:t>
      </w:r>
    </w:p>
    <w:p w14:paraId="0CC1A352" w14:textId="183E8077" w:rsidR="00DD7D06" w:rsidRPr="007177D7" w:rsidRDefault="00DD7D06" w:rsidP="00995FAC">
      <w:pPr>
        <w:numPr>
          <w:ilvl w:val="0"/>
          <w:numId w:val="6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mixing bowl, combine the bell peppers, zucchini, eggplant, red onion, and cherry tomatoes.</w:t>
      </w:r>
      <w:r w:rsidR="005C21D4"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sz w:val="24"/>
          <w:szCs w:val="24"/>
          <w:lang w:eastAsia="uk-UA"/>
        </w:rPr>
        <w:t>Drizzle with olive oil and add the minced garlic, oregano, thyme, salt, and pepper. Toss to coat the vegetables evenly.</w:t>
      </w:r>
    </w:p>
    <w:p w14:paraId="409A150C" w14:textId="46C7FF03" w:rsidR="00DD7D06" w:rsidRPr="007177D7" w:rsidRDefault="00DD7D06" w:rsidP="00995FAC">
      <w:pPr>
        <w:numPr>
          <w:ilvl w:val="0"/>
          <w:numId w:val="6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ead the vegetables in a single layer on a large baking sheet. Roast in the preheated oven for 25-30 minutes, or until the vegetables are tender and lightly browned, stirring halfway through cooking.</w:t>
      </w:r>
    </w:p>
    <w:p w14:paraId="3F305C19" w14:textId="24ED1A5D" w:rsidR="00DD7D06" w:rsidRPr="007177D7" w:rsidRDefault="00DD7D06" w:rsidP="00995FAC">
      <w:pPr>
        <w:numPr>
          <w:ilvl w:val="0"/>
          <w:numId w:val="6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ransfer the roasted vegetables to a serving dish. Garnish with fresh basil or parsley and crumbled feta cheese, if desired.</w:t>
      </w:r>
    </w:p>
    <w:p w14:paraId="3D4A11CF" w14:textId="77777777" w:rsidR="00DD7D06" w:rsidRPr="007177D7" w:rsidRDefault="00DD7D06" w:rsidP="00DD7D06">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42" w:name="_Toc173075245"/>
      <w:r w:rsidRPr="007177D7">
        <w:rPr>
          <w:rFonts w:ascii="Times New Roman" w:eastAsia="Times New Roman" w:hAnsi="Times New Roman" w:cs="Times New Roman"/>
          <w:b/>
          <w:bCs/>
          <w:sz w:val="24"/>
          <w:szCs w:val="24"/>
          <w:lang w:eastAsia="uk-UA"/>
        </w:rPr>
        <w:t>Nutritional Information (Per Serving)</w:t>
      </w:r>
      <w:bookmarkEnd w:id="442"/>
    </w:p>
    <w:p w14:paraId="16356213" w14:textId="1AD2609A" w:rsidR="00DD7D06" w:rsidRPr="007177D7" w:rsidRDefault="00DD7D06" w:rsidP="001C591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w:t>
      </w:r>
      <w:r w:rsidR="00AA4136" w:rsidRPr="007177D7">
        <w:rPr>
          <w:rFonts w:ascii="Times New Roman" w:eastAsia="Times New Roman" w:hAnsi="Times New Roman" w:cs="Times New Roman"/>
          <w:sz w:val="24"/>
          <w:szCs w:val="24"/>
          <w:lang w:val="en-US" w:eastAsia="uk-UA"/>
        </w:rPr>
        <w:t>4</w:t>
      </w:r>
      <w:r w:rsidRPr="007177D7">
        <w:rPr>
          <w:rFonts w:ascii="Times New Roman" w:eastAsia="Times New Roman" w:hAnsi="Times New Roman" w:cs="Times New Roman"/>
          <w:sz w:val="24"/>
          <w:szCs w:val="24"/>
          <w:lang w:eastAsia="uk-UA"/>
        </w:rPr>
        <w:t>0 kcal</w:t>
      </w:r>
      <w:r w:rsidR="00684DC4"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g</w:t>
      </w:r>
      <w:r w:rsidR="00684DC4"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4g</w:t>
      </w:r>
      <w:r w:rsidR="00684DC4"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7g</w:t>
      </w:r>
      <w:r w:rsidR="00684DC4"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7g</w:t>
      </w:r>
      <w:r w:rsidR="001C591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1C591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4g</w:t>
      </w:r>
      <w:r w:rsidR="001C591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50mg (without feta cheese)</w:t>
      </w:r>
    </w:p>
    <w:p w14:paraId="1231F009" w14:textId="77777777" w:rsidR="00DD7D06" w:rsidRPr="007177D7" w:rsidRDefault="00DD7D06" w:rsidP="00D871DF">
      <w:pPr>
        <w:pStyle w:val="a7"/>
        <w:rPr>
          <w:rFonts w:ascii="Times New Roman" w:hAnsi="Times New Roman" w:cs="Times New Roman"/>
          <w:sz w:val="24"/>
          <w:szCs w:val="24"/>
          <w:lang w:eastAsia="uk-UA"/>
        </w:rPr>
      </w:pPr>
      <w:r w:rsidRPr="007177D7">
        <w:rPr>
          <w:rFonts w:ascii="Times New Roman" w:hAnsi="Times New Roman" w:cs="Times New Roman"/>
          <w:b/>
          <w:bCs/>
          <w:sz w:val="24"/>
          <w:szCs w:val="24"/>
          <w:lang w:eastAsia="uk-UA"/>
        </w:rPr>
        <w:t>Preparation Time:</w:t>
      </w:r>
      <w:r w:rsidRPr="007177D7">
        <w:rPr>
          <w:rFonts w:ascii="Times New Roman" w:hAnsi="Times New Roman" w:cs="Times New Roman"/>
          <w:sz w:val="24"/>
          <w:szCs w:val="24"/>
          <w:lang w:eastAsia="uk-UA"/>
        </w:rPr>
        <w:t xml:space="preserve"> 10 minutes</w:t>
      </w:r>
    </w:p>
    <w:p w14:paraId="20D2328F" w14:textId="77777777" w:rsidR="00DD7D06" w:rsidRPr="007177D7" w:rsidRDefault="00DD7D06" w:rsidP="00D871DF">
      <w:pPr>
        <w:pStyle w:val="a7"/>
        <w:rPr>
          <w:rFonts w:ascii="Times New Roman" w:hAnsi="Times New Roman" w:cs="Times New Roman"/>
          <w:sz w:val="24"/>
          <w:szCs w:val="24"/>
          <w:lang w:eastAsia="uk-UA"/>
        </w:rPr>
      </w:pPr>
      <w:r w:rsidRPr="007177D7">
        <w:rPr>
          <w:rFonts w:ascii="Times New Roman" w:hAnsi="Times New Roman" w:cs="Times New Roman"/>
          <w:b/>
          <w:bCs/>
          <w:sz w:val="24"/>
          <w:szCs w:val="24"/>
          <w:lang w:eastAsia="uk-UA"/>
        </w:rPr>
        <w:t>Cooking Time:</w:t>
      </w:r>
      <w:r w:rsidRPr="007177D7">
        <w:rPr>
          <w:rFonts w:ascii="Times New Roman" w:hAnsi="Times New Roman" w:cs="Times New Roman"/>
          <w:sz w:val="24"/>
          <w:szCs w:val="24"/>
          <w:lang w:eastAsia="uk-UA"/>
        </w:rPr>
        <w:t xml:space="preserve"> 30 minutes</w:t>
      </w:r>
    </w:p>
    <w:p w14:paraId="3AEA4EA6" w14:textId="77777777" w:rsidR="00DD7D06" w:rsidRPr="007177D7" w:rsidRDefault="00DD7D06" w:rsidP="00D871DF">
      <w:pPr>
        <w:pStyle w:val="a7"/>
        <w:rPr>
          <w:rFonts w:ascii="Times New Roman" w:hAnsi="Times New Roman" w:cs="Times New Roman"/>
          <w:sz w:val="24"/>
          <w:szCs w:val="24"/>
          <w:lang w:eastAsia="uk-UA"/>
        </w:rPr>
      </w:pPr>
      <w:r w:rsidRPr="007177D7">
        <w:rPr>
          <w:rFonts w:ascii="Times New Roman" w:hAnsi="Times New Roman" w:cs="Times New Roman"/>
          <w:b/>
          <w:bCs/>
          <w:sz w:val="24"/>
          <w:szCs w:val="24"/>
          <w:lang w:eastAsia="uk-UA"/>
        </w:rPr>
        <w:t>Total Time:</w:t>
      </w:r>
      <w:r w:rsidRPr="007177D7">
        <w:rPr>
          <w:rFonts w:ascii="Times New Roman" w:hAnsi="Times New Roman" w:cs="Times New Roman"/>
          <w:sz w:val="24"/>
          <w:szCs w:val="24"/>
          <w:lang w:eastAsia="uk-UA"/>
        </w:rPr>
        <w:t xml:space="preserve"> 40 minutes</w:t>
      </w:r>
    </w:p>
    <w:p w14:paraId="7EA007C0" w14:textId="77777777" w:rsidR="00DD7D06" w:rsidRPr="007177D7" w:rsidRDefault="00DD7D06" w:rsidP="001C591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5C565572" w14:textId="77777777" w:rsidR="00DD7D06" w:rsidRPr="007177D7" w:rsidRDefault="00DD7D06" w:rsidP="00DD7D06">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43" w:name="_Toc173075246"/>
      <w:r w:rsidRPr="007177D7">
        <w:rPr>
          <w:rFonts w:ascii="Times New Roman" w:eastAsia="Times New Roman" w:hAnsi="Times New Roman" w:cs="Times New Roman"/>
          <w:b/>
          <w:bCs/>
          <w:sz w:val="24"/>
          <w:szCs w:val="24"/>
          <w:lang w:eastAsia="uk-UA"/>
        </w:rPr>
        <w:t>Meal Prep Tips</w:t>
      </w:r>
      <w:bookmarkEnd w:id="443"/>
    </w:p>
    <w:p w14:paraId="7718EAA0" w14:textId="77777777" w:rsidR="00DD7D06" w:rsidRPr="007177D7" w:rsidRDefault="00DD7D06" w:rsidP="00995FAC">
      <w:pPr>
        <w:numPr>
          <w:ilvl w:val="0"/>
          <w:numId w:val="6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Batch Cooking:</w:t>
      </w:r>
      <w:r w:rsidRPr="007177D7">
        <w:rPr>
          <w:rFonts w:ascii="Times New Roman" w:eastAsia="Times New Roman" w:hAnsi="Times New Roman" w:cs="Times New Roman"/>
          <w:sz w:val="24"/>
          <w:szCs w:val="24"/>
          <w:lang w:eastAsia="uk-UA"/>
        </w:rPr>
        <w:t xml:space="preserve"> Double the recipe to have roasted vegetables ready for the week. They can be used in salads, wraps, or as a side dish.</w:t>
      </w:r>
    </w:p>
    <w:p w14:paraId="11EDF1C4" w14:textId="77777777" w:rsidR="00DD7D06" w:rsidRPr="007177D7" w:rsidRDefault="00DD7D06" w:rsidP="00995FAC">
      <w:pPr>
        <w:numPr>
          <w:ilvl w:val="0"/>
          <w:numId w:val="6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the roasted vegetables in an airtight container in the refrigerator for up to 4 days. Reheat in the oven or microwave before serving.</w:t>
      </w:r>
    </w:p>
    <w:p w14:paraId="7060A692" w14:textId="77777777" w:rsidR="00DD7D06" w:rsidRPr="007177D7" w:rsidRDefault="00DD7D06" w:rsidP="00995FAC">
      <w:pPr>
        <w:numPr>
          <w:ilvl w:val="0"/>
          <w:numId w:val="6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While fresh is best, roasted vegetables can be frozen for up to 2 months. Thaw in the refrigerator overnight and reheat in the oven.</w:t>
      </w:r>
    </w:p>
    <w:p w14:paraId="46E31BFC" w14:textId="77777777" w:rsidR="00DD7D06" w:rsidRPr="007177D7" w:rsidRDefault="00DD7D06" w:rsidP="00995FAC">
      <w:pPr>
        <w:numPr>
          <w:ilvl w:val="0"/>
          <w:numId w:val="6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ditions:</w:t>
      </w:r>
      <w:r w:rsidRPr="007177D7">
        <w:rPr>
          <w:rFonts w:ascii="Times New Roman" w:eastAsia="Times New Roman" w:hAnsi="Times New Roman" w:cs="Times New Roman"/>
          <w:sz w:val="24"/>
          <w:szCs w:val="24"/>
          <w:lang w:eastAsia="uk-UA"/>
        </w:rPr>
        <w:t xml:space="preserve"> For added flavor, consider adding olives, artichoke hearts, or capers. You can also mix in cooked grains like quinoa or couscous.</w:t>
      </w:r>
    </w:p>
    <w:p w14:paraId="11B57096" w14:textId="77777777" w:rsidR="00DD7D06" w:rsidRPr="007177D7" w:rsidRDefault="00DD7D06" w:rsidP="00995FAC">
      <w:pPr>
        <w:numPr>
          <w:ilvl w:val="0"/>
          <w:numId w:val="61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lavor Variations:</w:t>
      </w:r>
      <w:r w:rsidRPr="007177D7">
        <w:rPr>
          <w:rFonts w:ascii="Times New Roman" w:eastAsia="Times New Roman" w:hAnsi="Times New Roman" w:cs="Times New Roman"/>
          <w:sz w:val="24"/>
          <w:szCs w:val="24"/>
          <w:lang w:eastAsia="uk-UA"/>
        </w:rPr>
        <w:t xml:space="preserve"> Experiment with different herbs and spices, such as rosemary, basil, or smoked paprika, to suit your taste. You can also add a drizzle of balsamic glaze or a squeeze of lemon juice before serving for extra zing.</w:t>
      </w:r>
    </w:p>
    <w:p w14:paraId="676C24E1" w14:textId="141D45BA" w:rsidR="00D871DF" w:rsidRPr="007177D7" w:rsidRDefault="007D34CA" w:rsidP="003E1784">
      <w:pPr>
        <w:pStyle w:val="2"/>
        <w:rPr>
          <w:rFonts w:ascii="Times New Roman" w:eastAsia="Times New Roman" w:hAnsi="Times New Roman" w:cs="Times New Roman"/>
          <w:sz w:val="24"/>
          <w:szCs w:val="24"/>
          <w:lang w:eastAsia="uk-UA"/>
        </w:rPr>
      </w:pPr>
      <w:bookmarkStart w:id="444" w:name="_Toc173075247"/>
      <w:bookmarkStart w:id="445" w:name="_Ref173244169"/>
      <w:bookmarkStart w:id="446" w:name="_Ref173252108"/>
      <w:bookmarkStart w:id="447" w:name="_Ref173252127"/>
      <w:bookmarkStart w:id="448" w:name="_Ref173256192"/>
      <w:bookmarkStart w:id="449" w:name="_Ref173256237"/>
      <w:r w:rsidRPr="007177D7">
        <w:rPr>
          <w:rFonts w:ascii="Times New Roman" w:eastAsia="Times New Roman" w:hAnsi="Times New Roman" w:cs="Times New Roman"/>
          <w:sz w:val="24"/>
          <w:szCs w:val="24"/>
          <w:lang w:val="en-US" w:eastAsia="uk-UA"/>
        </w:rPr>
        <w:t>5</w:t>
      </w:r>
      <w:r w:rsidR="00D871DF" w:rsidRPr="007177D7">
        <w:rPr>
          <w:rFonts w:ascii="Times New Roman" w:eastAsia="Times New Roman" w:hAnsi="Times New Roman" w:cs="Times New Roman"/>
          <w:sz w:val="24"/>
          <w:szCs w:val="24"/>
          <w:lang w:val="en-US" w:eastAsia="uk-UA"/>
        </w:rPr>
        <w:t>.</w:t>
      </w:r>
      <w:r w:rsidR="005C21D4" w:rsidRPr="007177D7">
        <w:rPr>
          <w:rFonts w:ascii="Times New Roman" w:eastAsia="Times New Roman" w:hAnsi="Times New Roman" w:cs="Times New Roman"/>
          <w:sz w:val="24"/>
          <w:szCs w:val="24"/>
          <w:lang w:val="en-US" w:eastAsia="uk-UA"/>
        </w:rPr>
        <w:t xml:space="preserve"> </w:t>
      </w:r>
      <w:r w:rsidR="00D871DF" w:rsidRPr="007177D7">
        <w:rPr>
          <w:rFonts w:ascii="Times New Roman" w:eastAsia="Times New Roman" w:hAnsi="Times New Roman" w:cs="Times New Roman"/>
          <w:sz w:val="24"/>
          <w:szCs w:val="24"/>
          <w:lang w:eastAsia="uk-UA"/>
        </w:rPr>
        <w:t>Spelt</w:t>
      </w:r>
      <w:r w:rsidR="00D871DF" w:rsidRPr="007177D7">
        <w:rPr>
          <w:rFonts w:ascii="Times New Roman" w:eastAsia="Times New Roman" w:hAnsi="Times New Roman" w:cs="Times New Roman"/>
          <w:sz w:val="24"/>
          <w:szCs w:val="24"/>
          <w:lang w:val="en-US" w:eastAsia="uk-UA"/>
        </w:rPr>
        <w:t xml:space="preserve"> Grains</w:t>
      </w:r>
      <w:r w:rsidR="00D871DF" w:rsidRPr="007177D7">
        <w:rPr>
          <w:rFonts w:ascii="Times New Roman" w:eastAsia="Times New Roman" w:hAnsi="Times New Roman" w:cs="Times New Roman"/>
          <w:sz w:val="24"/>
          <w:szCs w:val="24"/>
          <w:lang w:eastAsia="uk-UA"/>
        </w:rPr>
        <w:t xml:space="preserve"> with Nuts and Vegetables</w:t>
      </w:r>
      <w:bookmarkEnd w:id="444"/>
      <w:bookmarkEnd w:id="445"/>
      <w:bookmarkEnd w:id="446"/>
      <w:bookmarkEnd w:id="447"/>
      <w:bookmarkEnd w:id="448"/>
      <w:bookmarkEnd w:id="449"/>
    </w:p>
    <w:p w14:paraId="3ACFBB75" w14:textId="77777777" w:rsidR="00D871DF" w:rsidRPr="007177D7" w:rsidRDefault="00D871DF" w:rsidP="00D871DF">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4E574AAC" w14:textId="77777777" w:rsidR="00D871DF" w:rsidRPr="007177D7" w:rsidRDefault="00D871DF" w:rsidP="00995FAC">
      <w:pPr>
        <w:numPr>
          <w:ilvl w:val="0"/>
          <w:numId w:val="6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spelt grains</w:t>
      </w:r>
    </w:p>
    <w:p w14:paraId="05D89A28" w14:textId="77777777" w:rsidR="00D871DF" w:rsidRPr="007177D7" w:rsidRDefault="00D871DF" w:rsidP="00995FAC">
      <w:pPr>
        <w:numPr>
          <w:ilvl w:val="0"/>
          <w:numId w:val="6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cups vegetable broth (or water)</w:t>
      </w:r>
    </w:p>
    <w:p w14:paraId="619E92B2" w14:textId="77777777" w:rsidR="00D871DF" w:rsidRPr="007177D7" w:rsidRDefault="00D871DF" w:rsidP="00995FAC">
      <w:pPr>
        <w:numPr>
          <w:ilvl w:val="0"/>
          <w:numId w:val="6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1B6EB046" w14:textId="77777777" w:rsidR="00D871DF" w:rsidRPr="007177D7" w:rsidRDefault="00D871DF" w:rsidP="00995FAC">
      <w:pPr>
        <w:numPr>
          <w:ilvl w:val="0"/>
          <w:numId w:val="6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bell pepper, diced</w:t>
      </w:r>
    </w:p>
    <w:p w14:paraId="006D3FB5" w14:textId="77777777" w:rsidR="00D871DF" w:rsidRPr="007177D7" w:rsidRDefault="00D871DF" w:rsidP="00995FAC">
      <w:pPr>
        <w:numPr>
          <w:ilvl w:val="0"/>
          <w:numId w:val="6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zucchini, diced</w:t>
      </w:r>
    </w:p>
    <w:p w14:paraId="7A31A0CC" w14:textId="77777777" w:rsidR="00D871DF" w:rsidRPr="007177D7" w:rsidRDefault="00D871DF" w:rsidP="00995FAC">
      <w:pPr>
        <w:numPr>
          <w:ilvl w:val="0"/>
          <w:numId w:val="6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herry tomatoes, halved</w:t>
      </w:r>
    </w:p>
    <w:p w14:paraId="5CF2AC18" w14:textId="77777777" w:rsidR="00D871DF" w:rsidRPr="007177D7" w:rsidRDefault="00D871DF" w:rsidP="00995FAC">
      <w:pPr>
        <w:numPr>
          <w:ilvl w:val="0"/>
          <w:numId w:val="6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broccoli florets</w:t>
      </w:r>
    </w:p>
    <w:p w14:paraId="64C0EF01" w14:textId="77777777" w:rsidR="00D871DF" w:rsidRPr="007177D7" w:rsidRDefault="00D871DF" w:rsidP="00995FAC">
      <w:pPr>
        <w:numPr>
          <w:ilvl w:val="0"/>
          <w:numId w:val="6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arrots, sliced</w:t>
      </w:r>
    </w:p>
    <w:p w14:paraId="589DF4D8" w14:textId="77777777" w:rsidR="00D871DF" w:rsidRPr="007177D7" w:rsidRDefault="00D871DF" w:rsidP="00995FAC">
      <w:pPr>
        <w:numPr>
          <w:ilvl w:val="0"/>
          <w:numId w:val="6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mixed nuts (e.g., almonds, walnuts, cashews), roughly chopped</w:t>
      </w:r>
    </w:p>
    <w:p w14:paraId="3EC6E97F" w14:textId="77777777" w:rsidR="00D871DF" w:rsidRPr="007177D7" w:rsidRDefault="00D871DF" w:rsidP="00995FAC">
      <w:pPr>
        <w:numPr>
          <w:ilvl w:val="0"/>
          <w:numId w:val="6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6FF87D9B" w14:textId="77777777" w:rsidR="00D871DF" w:rsidRPr="007177D7" w:rsidRDefault="00D871DF" w:rsidP="00995FAC">
      <w:pPr>
        <w:numPr>
          <w:ilvl w:val="0"/>
          <w:numId w:val="6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thyme</w:t>
      </w:r>
    </w:p>
    <w:p w14:paraId="2AF7A6A9" w14:textId="77777777" w:rsidR="00D871DF" w:rsidRPr="007177D7" w:rsidRDefault="00D871DF" w:rsidP="00995FAC">
      <w:pPr>
        <w:numPr>
          <w:ilvl w:val="0"/>
          <w:numId w:val="6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basil</w:t>
      </w:r>
    </w:p>
    <w:p w14:paraId="79C164E7" w14:textId="77777777" w:rsidR="00D871DF" w:rsidRPr="007177D7" w:rsidRDefault="00D871DF" w:rsidP="00995FAC">
      <w:pPr>
        <w:numPr>
          <w:ilvl w:val="0"/>
          <w:numId w:val="6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0B48E503" w14:textId="77777777" w:rsidR="00D871DF" w:rsidRPr="007177D7" w:rsidRDefault="00D871DF" w:rsidP="00995FAC">
      <w:pPr>
        <w:numPr>
          <w:ilvl w:val="0"/>
          <w:numId w:val="6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or cilantro, chopped (optional)</w:t>
      </w:r>
    </w:p>
    <w:p w14:paraId="06865792" w14:textId="77777777" w:rsidR="00D871DF" w:rsidRPr="007177D7" w:rsidRDefault="00D871DF" w:rsidP="00D871DF">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4E245AB9" w14:textId="16116E9E" w:rsidR="00D871DF" w:rsidRPr="007177D7" w:rsidRDefault="00D871DF" w:rsidP="00995FAC">
      <w:pPr>
        <w:numPr>
          <w:ilvl w:val="0"/>
          <w:numId w:val="6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inse the spelt under cold water. In a medium saucepan, bring the vegetable broth to a boil. Add the spelt, reduce the heat, and simmer, covered, for about 40-50 minutes or until the grains are tender and chewy. Drain any excess liquid and set aside.</w:t>
      </w:r>
    </w:p>
    <w:p w14:paraId="03B8B59D" w14:textId="24624720" w:rsidR="00D871DF" w:rsidRPr="007177D7" w:rsidRDefault="00D871DF" w:rsidP="00995FAC">
      <w:pPr>
        <w:numPr>
          <w:ilvl w:val="0"/>
          <w:numId w:val="6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skillet, heat olive oil over medium heat. Add the garlic and sauté for 1 minute until fragrant.</w:t>
      </w:r>
      <w:r w:rsidR="001C591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Add the red bell pepper, zucchini, broccoli, and carrots. Cook for 5-7 minutes, stirring occasionally, until the vegetables are tender-crisp.</w:t>
      </w:r>
      <w:r w:rsidR="001C591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Stir in the cherry tomatoes, mixed nuts, thyme, basil, salt, and pepper. Cook for an additional 2-3 minutes until the tomatoes are softened.</w:t>
      </w:r>
    </w:p>
    <w:p w14:paraId="55C4EEA1" w14:textId="07BC2827" w:rsidR="00D871DF" w:rsidRPr="007177D7" w:rsidRDefault="00D871DF" w:rsidP="00995FAC">
      <w:pPr>
        <w:numPr>
          <w:ilvl w:val="0"/>
          <w:numId w:val="6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the cooked spelt to the skillet with the vegetables and nuts. Stir to combine and heat through.</w:t>
      </w:r>
      <w:r w:rsidR="001C591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Garnish with fresh parsley or cilantro if desired. Serve warm.</w:t>
      </w:r>
    </w:p>
    <w:p w14:paraId="7F03853B" w14:textId="77777777" w:rsidR="00D871DF" w:rsidRPr="007177D7" w:rsidRDefault="00D871DF" w:rsidP="00D871DF">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50" w:name="_Toc173075248"/>
      <w:r w:rsidRPr="007177D7">
        <w:rPr>
          <w:rFonts w:ascii="Times New Roman" w:eastAsia="Times New Roman" w:hAnsi="Times New Roman" w:cs="Times New Roman"/>
          <w:b/>
          <w:bCs/>
          <w:sz w:val="24"/>
          <w:szCs w:val="24"/>
          <w:lang w:eastAsia="uk-UA"/>
        </w:rPr>
        <w:t>Nutritional Information (Per Serving)</w:t>
      </w:r>
      <w:bookmarkEnd w:id="450"/>
    </w:p>
    <w:p w14:paraId="540F4EC8" w14:textId="24291426" w:rsidR="00D871DF" w:rsidRPr="007177D7" w:rsidRDefault="00D871DF" w:rsidP="001C591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20 kcal</w:t>
      </w:r>
      <w:r w:rsidR="001C5918"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0g</w:t>
      </w:r>
      <w:r w:rsidR="001C5918"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45g</w:t>
      </w:r>
      <w:r w:rsidR="001C5918"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6g</w:t>
      </w:r>
      <w:r w:rsidR="001C591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2g</w:t>
      </w:r>
      <w:r w:rsidR="001C591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5g</w:t>
      </w:r>
      <w:r w:rsidR="001C591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8g</w:t>
      </w:r>
      <w:r w:rsidR="001C591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00mg</w:t>
      </w:r>
    </w:p>
    <w:p w14:paraId="61D4BD4C" w14:textId="77777777" w:rsidR="00D871DF" w:rsidRPr="007177D7" w:rsidRDefault="00D871DF"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p>
    <w:p w14:paraId="396EEC4B" w14:textId="77777777" w:rsidR="00D871DF" w:rsidRPr="007177D7" w:rsidRDefault="00D871DF"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50 minutes (including spelt cooking time)</w:t>
      </w:r>
    </w:p>
    <w:p w14:paraId="27922A86" w14:textId="2D761EB0" w:rsidR="00EE1D2C" w:rsidRPr="007177D7" w:rsidRDefault="00D871DF"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60 minutes</w:t>
      </w:r>
    </w:p>
    <w:p w14:paraId="6F6B03BC" w14:textId="77777777" w:rsidR="00D871DF" w:rsidRPr="007177D7" w:rsidRDefault="00D871DF" w:rsidP="000E307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Servings:</w:t>
      </w:r>
      <w:r w:rsidRPr="007177D7">
        <w:rPr>
          <w:rFonts w:ascii="Times New Roman" w:eastAsia="Times New Roman" w:hAnsi="Times New Roman" w:cs="Times New Roman"/>
          <w:sz w:val="24"/>
          <w:szCs w:val="24"/>
          <w:lang w:eastAsia="uk-UA"/>
        </w:rPr>
        <w:t xml:space="preserve"> 4</w:t>
      </w:r>
    </w:p>
    <w:p w14:paraId="777B363C" w14:textId="77777777" w:rsidR="00D871DF" w:rsidRPr="007177D7" w:rsidRDefault="00D871DF" w:rsidP="00D871DF">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51" w:name="_Toc173075251"/>
      <w:r w:rsidRPr="007177D7">
        <w:rPr>
          <w:rFonts w:ascii="Times New Roman" w:eastAsia="Times New Roman" w:hAnsi="Times New Roman" w:cs="Times New Roman"/>
          <w:b/>
          <w:bCs/>
          <w:sz w:val="24"/>
          <w:szCs w:val="24"/>
          <w:lang w:eastAsia="uk-UA"/>
        </w:rPr>
        <w:t>Meal Prep Tips</w:t>
      </w:r>
      <w:bookmarkEnd w:id="451"/>
    </w:p>
    <w:p w14:paraId="4CDC8E36" w14:textId="77777777" w:rsidR="00D871DF" w:rsidRPr="007177D7" w:rsidRDefault="00D871DF" w:rsidP="00995FAC">
      <w:pPr>
        <w:numPr>
          <w:ilvl w:val="0"/>
          <w:numId w:val="6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atch Cooking:</w:t>
      </w:r>
      <w:r w:rsidRPr="007177D7">
        <w:rPr>
          <w:rFonts w:ascii="Times New Roman" w:eastAsia="Times New Roman" w:hAnsi="Times New Roman" w:cs="Times New Roman"/>
          <w:sz w:val="24"/>
          <w:szCs w:val="24"/>
          <w:lang w:eastAsia="uk-UA"/>
        </w:rPr>
        <w:t xml:space="preserve"> Cook a larger batch of spelt and store it separately from the vegetables. This allows for easy meal assembly throughout the week.</w:t>
      </w:r>
    </w:p>
    <w:p w14:paraId="4448958B" w14:textId="77777777" w:rsidR="00D871DF" w:rsidRPr="007177D7" w:rsidRDefault="00D871DF" w:rsidP="00995FAC">
      <w:pPr>
        <w:numPr>
          <w:ilvl w:val="0"/>
          <w:numId w:val="6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the spelt and vegetable mixture in separate airtight containers in the refrigerator for up to 4 days. This helps maintain the texture of both components.</w:t>
      </w:r>
    </w:p>
    <w:p w14:paraId="2F9DCCDD" w14:textId="77777777" w:rsidR="00D871DF" w:rsidRPr="007177D7" w:rsidRDefault="00D871DF" w:rsidP="00995FAC">
      <w:pPr>
        <w:numPr>
          <w:ilvl w:val="0"/>
          <w:numId w:val="6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The cooked spelt can be frozen for up to 2 months. The vegetable and nut mixture can also be frozen, but note that some vegetables may soften upon thawing.</w:t>
      </w:r>
    </w:p>
    <w:p w14:paraId="53C90C2E" w14:textId="77777777" w:rsidR="00D871DF" w:rsidRPr="007177D7" w:rsidRDefault="00D871DF" w:rsidP="00995FAC">
      <w:pPr>
        <w:numPr>
          <w:ilvl w:val="0"/>
          <w:numId w:val="6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ditions:</w:t>
      </w:r>
      <w:r w:rsidRPr="007177D7">
        <w:rPr>
          <w:rFonts w:ascii="Times New Roman" w:eastAsia="Times New Roman" w:hAnsi="Times New Roman" w:cs="Times New Roman"/>
          <w:sz w:val="24"/>
          <w:szCs w:val="24"/>
          <w:lang w:eastAsia="uk-UA"/>
        </w:rPr>
        <w:t xml:space="preserve"> Add your favorite proteins like grilled chicken, tofu, or chickpeas for a more substantial meal. Adjust nutritional information accordingly.</w:t>
      </w:r>
    </w:p>
    <w:p w14:paraId="62E52F01" w14:textId="34C6C4AF" w:rsidR="00D871DF" w:rsidRPr="007177D7" w:rsidRDefault="00D871DF" w:rsidP="00995FAC">
      <w:pPr>
        <w:numPr>
          <w:ilvl w:val="0"/>
          <w:numId w:val="6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lavor Variations:</w:t>
      </w:r>
      <w:r w:rsidRPr="007177D7">
        <w:rPr>
          <w:rFonts w:ascii="Times New Roman" w:eastAsia="Times New Roman" w:hAnsi="Times New Roman" w:cs="Times New Roman"/>
          <w:sz w:val="24"/>
          <w:szCs w:val="24"/>
          <w:lang w:eastAsia="uk-UA"/>
        </w:rPr>
        <w:t xml:space="preserve"> Try different nuts like pecans or pine nuts, and mix in additional herbs like oregano or rosemary for flavor variety. A splash of balsamic vinegar or a drizzle of tahini can also enhance the dish.</w:t>
      </w:r>
    </w:p>
    <w:p w14:paraId="63BF60C5" w14:textId="29B12DF4" w:rsidR="00467CB6" w:rsidRPr="007177D7" w:rsidRDefault="007D34CA" w:rsidP="003E1784">
      <w:pPr>
        <w:pStyle w:val="2"/>
        <w:rPr>
          <w:rFonts w:ascii="Times New Roman" w:eastAsia="Times New Roman" w:hAnsi="Times New Roman" w:cs="Times New Roman"/>
          <w:sz w:val="24"/>
          <w:szCs w:val="24"/>
          <w:lang w:eastAsia="uk-UA"/>
        </w:rPr>
      </w:pPr>
      <w:bookmarkStart w:id="452" w:name="_Toc173075252"/>
      <w:bookmarkStart w:id="453" w:name="_Ref173234924"/>
      <w:bookmarkStart w:id="454" w:name="_Ref173237560"/>
      <w:bookmarkStart w:id="455" w:name="_Ref173255659"/>
      <w:bookmarkStart w:id="456" w:name="_Ref173261223"/>
      <w:r w:rsidRPr="007177D7">
        <w:rPr>
          <w:rFonts w:ascii="Times New Roman" w:eastAsia="Times New Roman" w:hAnsi="Times New Roman" w:cs="Times New Roman"/>
          <w:sz w:val="24"/>
          <w:szCs w:val="24"/>
          <w:lang w:val="en-US" w:eastAsia="uk-UA"/>
        </w:rPr>
        <w:t>6</w:t>
      </w:r>
      <w:r w:rsidR="00AA4136" w:rsidRPr="007177D7">
        <w:rPr>
          <w:rFonts w:ascii="Times New Roman" w:eastAsia="Times New Roman" w:hAnsi="Times New Roman" w:cs="Times New Roman"/>
          <w:sz w:val="24"/>
          <w:szCs w:val="24"/>
          <w:lang w:val="en-US" w:eastAsia="uk-UA"/>
        </w:rPr>
        <w:t xml:space="preserve">. </w:t>
      </w:r>
      <w:r w:rsidR="00467CB6" w:rsidRPr="007177D7">
        <w:rPr>
          <w:rFonts w:ascii="Times New Roman" w:eastAsia="Times New Roman" w:hAnsi="Times New Roman" w:cs="Times New Roman"/>
          <w:sz w:val="24"/>
          <w:szCs w:val="24"/>
          <w:lang w:eastAsia="uk-UA"/>
        </w:rPr>
        <w:t>Steamed Vegetables with Citrus Sauce</w:t>
      </w:r>
      <w:bookmarkEnd w:id="452"/>
      <w:bookmarkEnd w:id="453"/>
      <w:bookmarkEnd w:id="454"/>
      <w:bookmarkEnd w:id="455"/>
      <w:bookmarkEnd w:id="456"/>
    </w:p>
    <w:p w14:paraId="3FF06339" w14:textId="77777777" w:rsidR="00467CB6" w:rsidRPr="007177D7" w:rsidRDefault="00467CB6" w:rsidP="00467CB6">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041B4CA4" w14:textId="77777777" w:rsidR="00467CB6" w:rsidRPr="007177D7" w:rsidRDefault="00467CB6" w:rsidP="00467CB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or the Vegetables:</w:t>
      </w:r>
    </w:p>
    <w:p w14:paraId="2657D545" w14:textId="77777777" w:rsidR="00467CB6" w:rsidRPr="007177D7" w:rsidRDefault="00467CB6" w:rsidP="00995FAC">
      <w:pPr>
        <w:numPr>
          <w:ilvl w:val="0"/>
          <w:numId w:val="6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broccoli florets</w:t>
      </w:r>
    </w:p>
    <w:p w14:paraId="129D798F" w14:textId="77777777" w:rsidR="00467CB6" w:rsidRPr="007177D7" w:rsidRDefault="00467CB6" w:rsidP="00995FAC">
      <w:pPr>
        <w:numPr>
          <w:ilvl w:val="0"/>
          <w:numId w:val="6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auliflower florets</w:t>
      </w:r>
    </w:p>
    <w:p w14:paraId="3E4D0CFC" w14:textId="77777777" w:rsidR="00467CB6" w:rsidRPr="007177D7" w:rsidRDefault="00467CB6" w:rsidP="00995FAC">
      <w:pPr>
        <w:numPr>
          <w:ilvl w:val="0"/>
          <w:numId w:val="6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bell pepper, sliced</w:t>
      </w:r>
    </w:p>
    <w:p w14:paraId="2CF7F591" w14:textId="77777777" w:rsidR="00467CB6" w:rsidRPr="007177D7" w:rsidRDefault="00467CB6" w:rsidP="00995FAC">
      <w:pPr>
        <w:numPr>
          <w:ilvl w:val="0"/>
          <w:numId w:val="6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zucchini, sliced</w:t>
      </w:r>
    </w:p>
    <w:p w14:paraId="3F94833C" w14:textId="77777777" w:rsidR="00467CB6" w:rsidRPr="007177D7" w:rsidRDefault="00467CB6" w:rsidP="00995FAC">
      <w:pPr>
        <w:numPr>
          <w:ilvl w:val="0"/>
          <w:numId w:val="6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rrot, julienned</w:t>
      </w:r>
    </w:p>
    <w:p w14:paraId="3F7B5A2E" w14:textId="77777777" w:rsidR="00467CB6" w:rsidRPr="007177D7" w:rsidRDefault="00467CB6" w:rsidP="00995FAC">
      <w:pPr>
        <w:numPr>
          <w:ilvl w:val="0"/>
          <w:numId w:val="6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snap peas</w:t>
      </w:r>
    </w:p>
    <w:p w14:paraId="7A3F7830" w14:textId="77777777" w:rsidR="00467CB6" w:rsidRPr="007177D7" w:rsidRDefault="00467CB6" w:rsidP="00995FAC">
      <w:pPr>
        <w:numPr>
          <w:ilvl w:val="0"/>
          <w:numId w:val="6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s olive oil</w:t>
      </w:r>
    </w:p>
    <w:p w14:paraId="6FF2D5B3" w14:textId="2DC0B3C8" w:rsidR="00467CB6" w:rsidRPr="007177D7" w:rsidRDefault="00467CB6" w:rsidP="00995FAC">
      <w:pPr>
        <w:numPr>
          <w:ilvl w:val="0"/>
          <w:numId w:val="6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 teaspoon </w:t>
      </w:r>
      <w:r w:rsidR="00AA4136" w:rsidRPr="007177D7">
        <w:rPr>
          <w:rFonts w:ascii="Times New Roman" w:eastAsia="Times New Roman" w:hAnsi="Times New Roman" w:cs="Times New Roman"/>
          <w:sz w:val="24"/>
          <w:szCs w:val="24"/>
          <w:lang w:val="en-US" w:eastAsia="uk-UA"/>
        </w:rPr>
        <w:t>paprika</w:t>
      </w:r>
    </w:p>
    <w:p w14:paraId="51FD356E" w14:textId="77777777" w:rsidR="00467CB6" w:rsidRPr="007177D7" w:rsidRDefault="00467CB6" w:rsidP="00995FAC">
      <w:pPr>
        <w:numPr>
          <w:ilvl w:val="0"/>
          <w:numId w:val="6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79F78B1C" w14:textId="77777777" w:rsidR="00467CB6" w:rsidRPr="007177D7" w:rsidRDefault="00467CB6" w:rsidP="00467CB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or the Citrus Sauce:</w:t>
      </w:r>
    </w:p>
    <w:p w14:paraId="28A09C52" w14:textId="77777777" w:rsidR="00467CB6" w:rsidRPr="007177D7" w:rsidRDefault="00467CB6" w:rsidP="00995FAC">
      <w:pPr>
        <w:numPr>
          <w:ilvl w:val="0"/>
          <w:numId w:val="6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orange juice</w:t>
      </w:r>
    </w:p>
    <w:p w14:paraId="3499C60A" w14:textId="77777777" w:rsidR="00467CB6" w:rsidRPr="007177D7" w:rsidRDefault="00467CB6" w:rsidP="00995FAC">
      <w:pPr>
        <w:numPr>
          <w:ilvl w:val="0"/>
          <w:numId w:val="6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fresh lemon juice</w:t>
      </w:r>
    </w:p>
    <w:p w14:paraId="0A4F35B8" w14:textId="77777777" w:rsidR="00467CB6" w:rsidRPr="007177D7" w:rsidRDefault="00467CB6" w:rsidP="00995FAC">
      <w:pPr>
        <w:numPr>
          <w:ilvl w:val="0"/>
          <w:numId w:val="6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1BCC7D48" w14:textId="77777777" w:rsidR="00467CB6" w:rsidRPr="007177D7" w:rsidRDefault="00467CB6" w:rsidP="00995FAC">
      <w:pPr>
        <w:numPr>
          <w:ilvl w:val="0"/>
          <w:numId w:val="6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ijon mustard</w:t>
      </w:r>
    </w:p>
    <w:p w14:paraId="0EEEF7CB" w14:textId="77777777" w:rsidR="00467CB6" w:rsidRPr="007177D7" w:rsidRDefault="00467CB6" w:rsidP="00995FAC">
      <w:pPr>
        <w:numPr>
          <w:ilvl w:val="0"/>
          <w:numId w:val="6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honey or maple syrup</w:t>
      </w:r>
    </w:p>
    <w:p w14:paraId="00A4E8E9" w14:textId="77777777" w:rsidR="00467CB6" w:rsidRPr="007177D7" w:rsidRDefault="00467CB6" w:rsidP="00995FAC">
      <w:pPr>
        <w:numPr>
          <w:ilvl w:val="0"/>
          <w:numId w:val="6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ated orange zest</w:t>
      </w:r>
    </w:p>
    <w:p w14:paraId="5187F508" w14:textId="77777777" w:rsidR="00467CB6" w:rsidRPr="007177D7" w:rsidRDefault="00467CB6" w:rsidP="00995FAC">
      <w:pPr>
        <w:numPr>
          <w:ilvl w:val="0"/>
          <w:numId w:val="6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ated lemon zest</w:t>
      </w:r>
    </w:p>
    <w:p w14:paraId="67D00B32" w14:textId="77777777" w:rsidR="00467CB6" w:rsidRPr="007177D7" w:rsidRDefault="00467CB6" w:rsidP="00995FAC">
      <w:pPr>
        <w:numPr>
          <w:ilvl w:val="0"/>
          <w:numId w:val="61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334A79EC" w14:textId="77777777" w:rsidR="00467CB6" w:rsidRPr="007177D7" w:rsidRDefault="00467CB6" w:rsidP="00467CB6">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285A5AB6" w14:textId="73B14A50" w:rsidR="00467CB6" w:rsidRPr="007177D7" w:rsidRDefault="00467CB6" w:rsidP="00995FAC">
      <w:pPr>
        <w:numPr>
          <w:ilvl w:val="0"/>
          <w:numId w:val="6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In a large mixing bowl, toss the vegetables with olive oil, </w:t>
      </w:r>
      <w:r w:rsidR="00AA4136" w:rsidRPr="007177D7">
        <w:rPr>
          <w:rFonts w:ascii="Times New Roman" w:eastAsia="Times New Roman" w:hAnsi="Times New Roman" w:cs="Times New Roman"/>
          <w:sz w:val="24"/>
          <w:szCs w:val="24"/>
          <w:lang w:val="en-US" w:eastAsia="uk-UA"/>
        </w:rPr>
        <w:t>paprika</w:t>
      </w:r>
      <w:r w:rsidRPr="007177D7">
        <w:rPr>
          <w:rFonts w:ascii="Times New Roman" w:eastAsia="Times New Roman" w:hAnsi="Times New Roman" w:cs="Times New Roman"/>
          <w:sz w:val="24"/>
          <w:szCs w:val="24"/>
          <w:lang w:eastAsia="uk-UA"/>
        </w:rPr>
        <w:t>, salt, and pepper.</w:t>
      </w:r>
    </w:p>
    <w:p w14:paraId="726EC777" w14:textId="20EC9232" w:rsidR="00467CB6" w:rsidRPr="007177D7" w:rsidRDefault="00467CB6" w:rsidP="00995FAC">
      <w:pPr>
        <w:numPr>
          <w:ilvl w:val="0"/>
          <w:numId w:val="6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t up a steamer basket over a pot of boiling water. Add the vegetables, cover, and steam for about 5-7 minutes, or until they are tender-crisp.</w:t>
      </w:r>
    </w:p>
    <w:p w14:paraId="20111F53" w14:textId="1ACF5DFD" w:rsidR="00467CB6" w:rsidRPr="007177D7" w:rsidRDefault="00467CB6" w:rsidP="00995FAC">
      <w:pPr>
        <w:numPr>
          <w:ilvl w:val="0"/>
          <w:numId w:val="6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whisk together the orange juice, lemon juice, olive oil, Dijon mustard, honey (or maple syrup), orange zest, lemon zest, salt, and pepper until well combined.</w:t>
      </w:r>
    </w:p>
    <w:p w14:paraId="20A7A1D8" w14:textId="17DC65CA" w:rsidR="00467CB6" w:rsidRPr="007177D7" w:rsidRDefault="00467CB6" w:rsidP="00995FAC">
      <w:pPr>
        <w:numPr>
          <w:ilvl w:val="0"/>
          <w:numId w:val="6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rrange the steamed vegetables on a serving platter and drizzle the citrus sauce over them. Garnish with additional orange or lemon zest, if desired.</w:t>
      </w:r>
    </w:p>
    <w:p w14:paraId="59F89DB4" w14:textId="77777777" w:rsidR="00467CB6" w:rsidRPr="007177D7" w:rsidRDefault="00467CB6" w:rsidP="00467CB6">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57" w:name="_Toc173075253"/>
      <w:r w:rsidRPr="007177D7">
        <w:rPr>
          <w:rFonts w:ascii="Times New Roman" w:eastAsia="Times New Roman" w:hAnsi="Times New Roman" w:cs="Times New Roman"/>
          <w:b/>
          <w:bCs/>
          <w:sz w:val="24"/>
          <w:szCs w:val="24"/>
          <w:lang w:eastAsia="uk-UA"/>
        </w:rPr>
        <w:lastRenderedPageBreak/>
        <w:t>Nutritional Information (Per Serving)</w:t>
      </w:r>
      <w:bookmarkEnd w:id="457"/>
    </w:p>
    <w:p w14:paraId="7B97C7CB" w14:textId="5D66E650" w:rsidR="00467CB6" w:rsidRPr="007177D7" w:rsidRDefault="00467CB6" w:rsidP="00150A2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w:t>
      </w:r>
      <w:r w:rsidR="00AA4136" w:rsidRPr="007177D7">
        <w:rPr>
          <w:rFonts w:ascii="Times New Roman" w:eastAsia="Times New Roman" w:hAnsi="Times New Roman" w:cs="Times New Roman"/>
          <w:sz w:val="24"/>
          <w:szCs w:val="24"/>
          <w:lang w:eastAsia="uk-UA"/>
        </w:rPr>
        <w:t>4</w:t>
      </w:r>
      <w:r w:rsidRPr="007177D7">
        <w:rPr>
          <w:rFonts w:ascii="Times New Roman" w:eastAsia="Times New Roman" w:hAnsi="Times New Roman" w:cs="Times New Roman"/>
          <w:sz w:val="24"/>
          <w:szCs w:val="24"/>
          <w:lang w:eastAsia="uk-UA"/>
        </w:rPr>
        <w:t>0 kcal</w:t>
      </w:r>
      <w:r w:rsidR="00150A25"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g</w:t>
      </w:r>
      <w:r w:rsidR="00150A25"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5g</w:t>
      </w:r>
      <w:r w:rsidR="00150A25"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7g</w:t>
      </w:r>
      <w:r w:rsidR="00150A25"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6g</w:t>
      </w:r>
      <w:r w:rsidR="00150A25"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150A25"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5g</w:t>
      </w:r>
      <w:r w:rsidR="00150A25"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00mg</w:t>
      </w:r>
    </w:p>
    <w:p w14:paraId="13A69DD8" w14:textId="77777777" w:rsidR="00467CB6" w:rsidRPr="007177D7" w:rsidRDefault="00467CB6"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p>
    <w:p w14:paraId="7A021A0B" w14:textId="77777777" w:rsidR="00467CB6" w:rsidRPr="007177D7" w:rsidRDefault="00467CB6"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7 minutes</w:t>
      </w:r>
    </w:p>
    <w:p w14:paraId="3DAE0923" w14:textId="589CDC45" w:rsidR="00467CB6" w:rsidRPr="007177D7" w:rsidRDefault="00467CB6"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17 minutes</w:t>
      </w:r>
    </w:p>
    <w:p w14:paraId="14BB33FC" w14:textId="77777777" w:rsidR="00EE1D2C" w:rsidRPr="007177D7" w:rsidRDefault="00EE1D2C"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432CCFA3" w14:textId="77777777" w:rsidR="00467CB6" w:rsidRPr="007177D7" w:rsidRDefault="00467CB6" w:rsidP="00150A2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292667A0" w14:textId="77777777" w:rsidR="00467CB6" w:rsidRPr="007177D7" w:rsidRDefault="00467CB6" w:rsidP="00467CB6">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58" w:name="_Toc173075256"/>
      <w:r w:rsidRPr="007177D7">
        <w:rPr>
          <w:rFonts w:ascii="Times New Roman" w:eastAsia="Times New Roman" w:hAnsi="Times New Roman" w:cs="Times New Roman"/>
          <w:b/>
          <w:bCs/>
          <w:sz w:val="24"/>
          <w:szCs w:val="24"/>
          <w:lang w:eastAsia="uk-UA"/>
        </w:rPr>
        <w:t>Meal Prep Tips</w:t>
      </w:r>
      <w:bookmarkEnd w:id="458"/>
    </w:p>
    <w:p w14:paraId="41621C92" w14:textId="77777777" w:rsidR="00467CB6" w:rsidRPr="007177D7" w:rsidRDefault="00467CB6" w:rsidP="00995FAC">
      <w:pPr>
        <w:numPr>
          <w:ilvl w:val="0"/>
          <w:numId w:val="61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atch Cooking:</w:t>
      </w:r>
      <w:r w:rsidRPr="007177D7">
        <w:rPr>
          <w:rFonts w:ascii="Times New Roman" w:eastAsia="Times New Roman" w:hAnsi="Times New Roman" w:cs="Times New Roman"/>
          <w:sz w:val="24"/>
          <w:szCs w:val="24"/>
          <w:lang w:eastAsia="uk-UA"/>
        </w:rPr>
        <w:t xml:space="preserve"> Prepare extra vegetables and sauce for easy meal prep throughout the week. The sauce can be stored separately and drizzled over the vegetables just before serving.</w:t>
      </w:r>
    </w:p>
    <w:p w14:paraId="6BEEF6C3" w14:textId="77777777" w:rsidR="00467CB6" w:rsidRPr="007177D7" w:rsidRDefault="00467CB6" w:rsidP="00995FAC">
      <w:pPr>
        <w:numPr>
          <w:ilvl w:val="0"/>
          <w:numId w:val="61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the steamed vegetables and citrus sauce in separate airtight containers in the refrigerator for up to 4 days. Reheat the vegetables gently in a steamer or microwave, and add the sauce after reheating.</w:t>
      </w:r>
    </w:p>
    <w:p w14:paraId="497D7BFE" w14:textId="77777777" w:rsidR="00467CB6" w:rsidRPr="007177D7" w:rsidRDefault="00467CB6" w:rsidP="00995FAC">
      <w:pPr>
        <w:numPr>
          <w:ilvl w:val="0"/>
          <w:numId w:val="61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lavor Variations:</w:t>
      </w:r>
      <w:r w:rsidRPr="007177D7">
        <w:rPr>
          <w:rFonts w:ascii="Times New Roman" w:eastAsia="Times New Roman" w:hAnsi="Times New Roman" w:cs="Times New Roman"/>
          <w:sz w:val="24"/>
          <w:szCs w:val="24"/>
          <w:lang w:eastAsia="uk-UA"/>
        </w:rPr>
        <w:t xml:space="preserve"> For additional flavor, consider adding fresh herbs like parsley, cilantro, or basil. You can also sprinkle some toasted sesame seeds or chopped nuts on top for extra texture.</w:t>
      </w:r>
    </w:p>
    <w:p w14:paraId="6E0AA180" w14:textId="77777777" w:rsidR="00467CB6" w:rsidRPr="007177D7" w:rsidRDefault="00467CB6" w:rsidP="00995FAC">
      <w:pPr>
        <w:numPr>
          <w:ilvl w:val="0"/>
          <w:numId w:val="61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This dish can be served as a side with grilled fish, chicken, or tofu, or as a light main dish with quinoa, couscous, or a fresh salad.</w:t>
      </w:r>
    </w:p>
    <w:p w14:paraId="056260C9" w14:textId="7CB99027" w:rsidR="00AA4136" w:rsidRPr="007177D7" w:rsidRDefault="000630E5" w:rsidP="000630E5">
      <w:pPr>
        <w:pStyle w:val="2"/>
        <w:ind w:left="360"/>
        <w:rPr>
          <w:rFonts w:ascii="Times New Roman" w:eastAsia="Times New Roman" w:hAnsi="Times New Roman" w:cs="Times New Roman"/>
          <w:sz w:val="24"/>
          <w:szCs w:val="24"/>
          <w:lang w:eastAsia="uk-UA"/>
        </w:rPr>
      </w:pPr>
      <w:bookmarkStart w:id="459" w:name="_Toc173075257"/>
      <w:bookmarkStart w:id="460" w:name="_Ref173241130"/>
      <w:bookmarkStart w:id="461" w:name="_Ref173245371"/>
      <w:bookmarkStart w:id="462" w:name="_Ref173263104"/>
      <w:r w:rsidRPr="007177D7">
        <w:rPr>
          <w:rFonts w:ascii="Times New Roman" w:hAnsi="Times New Roman" w:cs="Times New Roman"/>
          <w:sz w:val="24"/>
          <w:szCs w:val="24"/>
          <w:lang w:val="en-US"/>
        </w:rPr>
        <w:t xml:space="preserve">7. </w:t>
      </w:r>
      <w:r w:rsidRPr="007177D7">
        <w:rPr>
          <w:rFonts w:ascii="Times New Roman" w:hAnsi="Times New Roman" w:cs="Times New Roman"/>
          <w:sz w:val="24"/>
          <w:szCs w:val="24"/>
        </w:rPr>
        <w:t>Mediterranean</w:t>
      </w:r>
      <w:r w:rsidR="00AA4136" w:rsidRPr="007177D7">
        <w:rPr>
          <w:rFonts w:ascii="Times New Roman" w:eastAsia="Times New Roman" w:hAnsi="Times New Roman" w:cs="Times New Roman"/>
          <w:sz w:val="24"/>
          <w:szCs w:val="24"/>
          <w:lang w:val="en-US" w:eastAsia="uk-UA"/>
        </w:rPr>
        <w:t xml:space="preserve"> </w:t>
      </w:r>
      <w:r w:rsidR="00AA4136" w:rsidRPr="007177D7">
        <w:rPr>
          <w:rFonts w:ascii="Times New Roman" w:eastAsia="Times New Roman" w:hAnsi="Times New Roman" w:cs="Times New Roman"/>
          <w:sz w:val="24"/>
          <w:szCs w:val="24"/>
          <w:lang w:eastAsia="uk-UA"/>
        </w:rPr>
        <w:t>Bulgur with Nuts</w:t>
      </w:r>
      <w:bookmarkEnd w:id="459"/>
      <w:bookmarkEnd w:id="460"/>
      <w:bookmarkEnd w:id="461"/>
      <w:bookmarkEnd w:id="462"/>
    </w:p>
    <w:p w14:paraId="2A27B053" w14:textId="77777777" w:rsidR="00AA4136" w:rsidRPr="007177D7" w:rsidRDefault="00AA4136" w:rsidP="00AA4136">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4FA4278F" w14:textId="77777777" w:rsidR="00AA4136" w:rsidRPr="007177D7" w:rsidRDefault="00AA4136" w:rsidP="00995FAC">
      <w:pPr>
        <w:numPr>
          <w:ilvl w:val="0"/>
          <w:numId w:val="6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bulgur wheat</w:t>
      </w:r>
    </w:p>
    <w:p w14:paraId="678E76C2" w14:textId="77777777" w:rsidR="00AA4136" w:rsidRPr="007177D7" w:rsidRDefault="00AA4136" w:rsidP="00995FAC">
      <w:pPr>
        <w:numPr>
          <w:ilvl w:val="0"/>
          <w:numId w:val="6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ups vegetable broth (or water)</w:t>
      </w:r>
    </w:p>
    <w:p w14:paraId="5F6EDA33" w14:textId="77777777" w:rsidR="00AA4136" w:rsidRPr="007177D7" w:rsidRDefault="00AA4136" w:rsidP="00995FAC">
      <w:pPr>
        <w:numPr>
          <w:ilvl w:val="0"/>
          <w:numId w:val="6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3AB5BBAE" w14:textId="77777777" w:rsidR="00AA4136" w:rsidRPr="007177D7" w:rsidRDefault="00AA4136" w:rsidP="00995FAC">
      <w:pPr>
        <w:numPr>
          <w:ilvl w:val="0"/>
          <w:numId w:val="6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mixed nuts (e.g., almonds, walnuts, pine nuts), roughly chopped</w:t>
      </w:r>
    </w:p>
    <w:p w14:paraId="68EDE44A" w14:textId="77777777" w:rsidR="00AA4136" w:rsidRPr="007177D7" w:rsidRDefault="00AA4136" w:rsidP="00995FAC">
      <w:pPr>
        <w:numPr>
          <w:ilvl w:val="0"/>
          <w:numId w:val="6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small onion, finely chopped</w:t>
      </w:r>
    </w:p>
    <w:p w14:paraId="095BE22C" w14:textId="77777777" w:rsidR="00AA4136" w:rsidRPr="007177D7" w:rsidRDefault="00AA4136" w:rsidP="00995FAC">
      <w:pPr>
        <w:numPr>
          <w:ilvl w:val="0"/>
          <w:numId w:val="6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25006C0E" w14:textId="77777777" w:rsidR="00AA4136" w:rsidRPr="007177D7" w:rsidRDefault="00AA4136" w:rsidP="00995FAC">
      <w:pPr>
        <w:numPr>
          <w:ilvl w:val="0"/>
          <w:numId w:val="6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umin</w:t>
      </w:r>
    </w:p>
    <w:p w14:paraId="1C3E2629" w14:textId="77777777" w:rsidR="00AA4136" w:rsidRPr="007177D7" w:rsidRDefault="00AA4136" w:rsidP="00995FAC">
      <w:pPr>
        <w:numPr>
          <w:ilvl w:val="0"/>
          <w:numId w:val="6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oriander</w:t>
      </w:r>
    </w:p>
    <w:p w14:paraId="174ABAE7" w14:textId="77777777" w:rsidR="00AA4136" w:rsidRPr="007177D7" w:rsidRDefault="00AA4136" w:rsidP="00995FAC">
      <w:pPr>
        <w:numPr>
          <w:ilvl w:val="0"/>
          <w:numId w:val="6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ground cinnamon</w:t>
      </w:r>
    </w:p>
    <w:p w14:paraId="28F0F8C0" w14:textId="77777777" w:rsidR="00AA4136" w:rsidRPr="007177D7" w:rsidRDefault="00AA4136" w:rsidP="00995FAC">
      <w:pPr>
        <w:numPr>
          <w:ilvl w:val="0"/>
          <w:numId w:val="6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3F83A681" w14:textId="77777777" w:rsidR="00AA4136" w:rsidRPr="007177D7" w:rsidRDefault="00AA4136" w:rsidP="00995FAC">
      <w:pPr>
        <w:numPr>
          <w:ilvl w:val="0"/>
          <w:numId w:val="6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or cilantro, chopped (optional)</w:t>
      </w:r>
    </w:p>
    <w:p w14:paraId="38978B04" w14:textId="77777777" w:rsidR="00AA4136" w:rsidRPr="007177D7" w:rsidRDefault="00AA4136" w:rsidP="00995FAC">
      <w:pPr>
        <w:numPr>
          <w:ilvl w:val="0"/>
          <w:numId w:val="6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emon zest and juice (optional)</w:t>
      </w:r>
    </w:p>
    <w:p w14:paraId="28BCDE5D" w14:textId="77777777" w:rsidR="00AA4136" w:rsidRPr="007177D7" w:rsidRDefault="00AA4136" w:rsidP="00AA4136">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78DB21D7" w14:textId="7DDA6BBF" w:rsidR="00AA4136" w:rsidRPr="007177D7" w:rsidRDefault="00AA4136" w:rsidP="00995FAC">
      <w:pPr>
        <w:numPr>
          <w:ilvl w:val="0"/>
          <w:numId w:val="6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medium saucepan, bring the vegetable broth to a boil. Stir in the bulgur, cover, and remove from heat. Let it sit for about 15 minutes, or until the liquid is absorbed and the bulgur is tender. Fluff with a fork and set aside.</w:t>
      </w:r>
    </w:p>
    <w:p w14:paraId="7BD562B8" w14:textId="3D2BCADB" w:rsidR="00AA4136" w:rsidRPr="007177D7" w:rsidRDefault="00AA4136" w:rsidP="00995FAC">
      <w:pPr>
        <w:numPr>
          <w:ilvl w:val="0"/>
          <w:numId w:val="6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skillet, heat the olive oil over medium heat. Add the chopped nuts and toast for 2-3 minutes, stirring frequently, until golden and fragrant. Remove the nuts from the skillet and set aside.</w:t>
      </w:r>
    </w:p>
    <w:p w14:paraId="5E1DB2BA" w14:textId="3C604F82" w:rsidR="00AA4136" w:rsidRPr="007177D7" w:rsidRDefault="00AA4136" w:rsidP="00995FAC">
      <w:pPr>
        <w:numPr>
          <w:ilvl w:val="0"/>
          <w:numId w:val="6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the same skillet, add the chopped onion and garlic. Sauté for 3-4 minutes until soft and translucent.</w:t>
      </w:r>
    </w:p>
    <w:p w14:paraId="256E956E" w14:textId="3B9787F6" w:rsidR="00AA4136" w:rsidRPr="007177D7" w:rsidRDefault="00AA4136" w:rsidP="00995FAC">
      <w:pPr>
        <w:numPr>
          <w:ilvl w:val="0"/>
          <w:numId w:val="6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Add the cooked bulgur to the skillet with the onions and garlic. Stir in the cumin, coriander, cinnamon, salt, and pepper. Mix well to combine all the flavors. Add the toasted nuts and mix again.</w:t>
      </w:r>
    </w:p>
    <w:p w14:paraId="7DB37CC7" w14:textId="38CAFC7B" w:rsidR="00AA4136" w:rsidRPr="007177D7" w:rsidRDefault="00AA4136" w:rsidP="00995FAC">
      <w:pPr>
        <w:numPr>
          <w:ilvl w:val="0"/>
          <w:numId w:val="6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ransfer the bulgur mixture to a serving dish. Garnish with fresh parsley or cilantro, and add a sprinkle of lemon zest and a squeeze of lemon juice if desired.</w:t>
      </w:r>
    </w:p>
    <w:p w14:paraId="69C6D354" w14:textId="77777777" w:rsidR="00AA4136" w:rsidRPr="007177D7" w:rsidRDefault="00AA4136" w:rsidP="00AA4136">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63" w:name="_Toc173075258"/>
      <w:r w:rsidRPr="007177D7">
        <w:rPr>
          <w:rFonts w:ascii="Times New Roman" w:eastAsia="Times New Roman" w:hAnsi="Times New Roman" w:cs="Times New Roman"/>
          <w:b/>
          <w:bCs/>
          <w:sz w:val="24"/>
          <w:szCs w:val="24"/>
          <w:lang w:eastAsia="uk-UA"/>
        </w:rPr>
        <w:t>Nutritional Information (Per Serving)</w:t>
      </w:r>
      <w:bookmarkEnd w:id="463"/>
    </w:p>
    <w:p w14:paraId="14EE75CB" w14:textId="6DB9CE2D" w:rsidR="00AA4136" w:rsidRPr="007177D7" w:rsidRDefault="00AA4136" w:rsidP="006F54F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30 kcal</w:t>
      </w:r>
      <w:r w:rsidR="00DD1C9B"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6g</w:t>
      </w:r>
      <w:r w:rsidR="005C21D4"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0g</w:t>
      </w:r>
      <w:r w:rsidR="005C21D4"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2g</w:t>
      </w:r>
      <w:r w:rsidR="006F54F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0g</w:t>
      </w:r>
      <w:r w:rsidR="006F54F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6F54F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7g</w:t>
      </w:r>
      <w:r w:rsidR="006F54F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50mg</w:t>
      </w:r>
    </w:p>
    <w:p w14:paraId="0C16346B" w14:textId="77777777" w:rsidR="00AA4136" w:rsidRPr="007177D7" w:rsidRDefault="00AA4136"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p>
    <w:p w14:paraId="4AE59F13" w14:textId="77777777" w:rsidR="00AA4136" w:rsidRPr="007177D7" w:rsidRDefault="00AA4136"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15 minutes</w:t>
      </w:r>
    </w:p>
    <w:p w14:paraId="66146A33" w14:textId="3CB2081F" w:rsidR="00AA4136" w:rsidRPr="007177D7" w:rsidRDefault="00AA4136"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25 minutes</w:t>
      </w:r>
    </w:p>
    <w:p w14:paraId="14EE6EF9" w14:textId="77777777" w:rsidR="00EE1D2C" w:rsidRPr="007177D7" w:rsidRDefault="00EE1D2C"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4F3891E4" w14:textId="77777777" w:rsidR="00AA4136" w:rsidRPr="007177D7" w:rsidRDefault="00AA4136" w:rsidP="006F54F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4841B916" w14:textId="77777777" w:rsidR="00AA4136" w:rsidRPr="007177D7" w:rsidRDefault="00AA4136" w:rsidP="00AA4136">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64" w:name="_Toc173075261"/>
      <w:r w:rsidRPr="007177D7">
        <w:rPr>
          <w:rFonts w:ascii="Times New Roman" w:eastAsia="Times New Roman" w:hAnsi="Times New Roman" w:cs="Times New Roman"/>
          <w:b/>
          <w:bCs/>
          <w:sz w:val="24"/>
          <w:szCs w:val="24"/>
          <w:lang w:eastAsia="uk-UA"/>
        </w:rPr>
        <w:t>Meal Prep Tips</w:t>
      </w:r>
      <w:bookmarkEnd w:id="464"/>
    </w:p>
    <w:p w14:paraId="1C6651FE" w14:textId="77777777" w:rsidR="00AA4136" w:rsidRPr="007177D7" w:rsidRDefault="00AA4136" w:rsidP="00995FAC">
      <w:pPr>
        <w:numPr>
          <w:ilvl w:val="0"/>
          <w:numId w:val="6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atch Cooking:</w:t>
      </w:r>
      <w:r w:rsidRPr="007177D7">
        <w:rPr>
          <w:rFonts w:ascii="Times New Roman" w:eastAsia="Times New Roman" w:hAnsi="Times New Roman" w:cs="Times New Roman"/>
          <w:sz w:val="24"/>
          <w:szCs w:val="24"/>
          <w:lang w:eastAsia="uk-UA"/>
        </w:rPr>
        <w:t xml:space="preserve"> Double the recipe to have ready-to-eat meals for the week. Bulgur holds up well and can be easily reheated.</w:t>
      </w:r>
    </w:p>
    <w:p w14:paraId="1C643E50" w14:textId="77777777" w:rsidR="00AA4136" w:rsidRPr="007177D7" w:rsidRDefault="00AA4136" w:rsidP="00995FAC">
      <w:pPr>
        <w:numPr>
          <w:ilvl w:val="0"/>
          <w:numId w:val="6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the bulgur and nut mixture in an airtight container in the refrigerator for up to 4 days. Reheat in the microwave or on the stovetop.</w:t>
      </w:r>
    </w:p>
    <w:p w14:paraId="4CB75003" w14:textId="77777777" w:rsidR="00AA4136" w:rsidRPr="007177D7" w:rsidRDefault="00AA4136" w:rsidP="00995FAC">
      <w:pPr>
        <w:numPr>
          <w:ilvl w:val="0"/>
          <w:numId w:val="6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This dish can be frozen for up to 2 months. Thaw in the refrigerator overnight and reheat before serving.</w:t>
      </w:r>
    </w:p>
    <w:p w14:paraId="2F8571D6" w14:textId="77777777" w:rsidR="00AA4136" w:rsidRPr="007177D7" w:rsidRDefault="00AA4136" w:rsidP="00995FAC">
      <w:pPr>
        <w:numPr>
          <w:ilvl w:val="0"/>
          <w:numId w:val="6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ditions:</w:t>
      </w:r>
      <w:r w:rsidRPr="007177D7">
        <w:rPr>
          <w:rFonts w:ascii="Times New Roman" w:eastAsia="Times New Roman" w:hAnsi="Times New Roman" w:cs="Times New Roman"/>
          <w:sz w:val="24"/>
          <w:szCs w:val="24"/>
          <w:lang w:eastAsia="uk-UA"/>
        </w:rPr>
        <w:t xml:space="preserve"> Add vegetables like roasted bell peppers, cherry tomatoes, or spinach to enhance the dish. You can also include dried fruits like cranberries or raisins for a sweet contrast.</w:t>
      </w:r>
    </w:p>
    <w:p w14:paraId="4874435E" w14:textId="7929085F" w:rsidR="00467CB6" w:rsidRPr="007177D7" w:rsidRDefault="00AA4136" w:rsidP="00995FAC">
      <w:pPr>
        <w:numPr>
          <w:ilvl w:val="0"/>
          <w:numId w:val="6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Serve as a side dish with grilled meats or fish, or as a main dish with a side salad. It's also great in wraps or as a filling for stuffed vegetables like bell peppers or tomatoes.</w:t>
      </w:r>
    </w:p>
    <w:p w14:paraId="2E267358" w14:textId="483F1499" w:rsidR="007D34CA" w:rsidRPr="007177D7" w:rsidRDefault="007D34CA" w:rsidP="003E1784">
      <w:pPr>
        <w:pStyle w:val="2"/>
        <w:rPr>
          <w:rFonts w:ascii="Times New Roman" w:eastAsia="Times New Roman" w:hAnsi="Times New Roman" w:cs="Times New Roman"/>
          <w:sz w:val="24"/>
          <w:szCs w:val="24"/>
          <w:lang w:eastAsia="uk-UA"/>
        </w:rPr>
      </w:pPr>
      <w:bookmarkStart w:id="465" w:name="_Toc173075262"/>
      <w:bookmarkStart w:id="466" w:name="_Ref173240354"/>
      <w:r w:rsidRPr="007177D7">
        <w:rPr>
          <w:rFonts w:ascii="Times New Roman" w:eastAsia="Times New Roman" w:hAnsi="Times New Roman" w:cs="Times New Roman"/>
          <w:sz w:val="24"/>
          <w:szCs w:val="24"/>
          <w:lang w:val="en-US" w:eastAsia="uk-UA"/>
        </w:rPr>
        <w:t>8.</w:t>
      </w:r>
      <w:r w:rsidR="003E1784" w:rsidRPr="007177D7">
        <w:rPr>
          <w:rFonts w:ascii="Times New Roman" w:eastAsia="Times New Roman" w:hAnsi="Times New Roman" w:cs="Times New Roman"/>
          <w:sz w:val="24"/>
          <w:szCs w:val="24"/>
          <w:lang w:val="en-US" w:eastAsia="uk-UA"/>
        </w:rPr>
        <w:t xml:space="preserve"> </w:t>
      </w:r>
      <w:r w:rsidR="000630E5" w:rsidRPr="007177D7">
        <w:rPr>
          <w:rFonts w:ascii="Times New Roman" w:hAnsi="Times New Roman" w:cs="Times New Roman"/>
          <w:sz w:val="24"/>
          <w:szCs w:val="24"/>
        </w:rPr>
        <w:t>Mediterranean</w:t>
      </w:r>
      <w:r w:rsidR="000630E5"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sz w:val="24"/>
          <w:szCs w:val="24"/>
          <w:lang w:eastAsia="uk-UA"/>
        </w:rPr>
        <w:t>Barley with Mushrooms</w:t>
      </w:r>
      <w:bookmarkEnd w:id="465"/>
      <w:bookmarkEnd w:id="466"/>
    </w:p>
    <w:p w14:paraId="1423BED4" w14:textId="77777777" w:rsidR="007D34CA" w:rsidRPr="007177D7" w:rsidRDefault="007D34CA" w:rsidP="007D34C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3A5C85E9" w14:textId="77777777" w:rsidR="007D34CA" w:rsidRPr="007177D7" w:rsidRDefault="007D34CA" w:rsidP="00995FAC">
      <w:pPr>
        <w:numPr>
          <w:ilvl w:val="0"/>
          <w:numId w:val="6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pearl barley</w:t>
      </w:r>
    </w:p>
    <w:p w14:paraId="0A8A0CA5" w14:textId="77777777" w:rsidR="007D34CA" w:rsidRPr="007177D7" w:rsidRDefault="007D34CA" w:rsidP="00995FAC">
      <w:pPr>
        <w:numPr>
          <w:ilvl w:val="0"/>
          <w:numId w:val="6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cups vegetable broth (or water)</w:t>
      </w:r>
    </w:p>
    <w:p w14:paraId="6D13D6FA" w14:textId="77777777" w:rsidR="007D34CA" w:rsidRPr="007177D7" w:rsidRDefault="007D34CA" w:rsidP="00995FAC">
      <w:pPr>
        <w:numPr>
          <w:ilvl w:val="0"/>
          <w:numId w:val="6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olive oil</w:t>
      </w:r>
    </w:p>
    <w:p w14:paraId="2D2B2823" w14:textId="77777777" w:rsidR="007D34CA" w:rsidRPr="007177D7" w:rsidRDefault="007D34CA" w:rsidP="00995FAC">
      <w:pPr>
        <w:numPr>
          <w:ilvl w:val="0"/>
          <w:numId w:val="6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finely chopped</w:t>
      </w:r>
    </w:p>
    <w:p w14:paraId="6BAF8F2B" w14:textId="77777777" w:rsidR="007D34CA" w:rsidRPr="007177D7" w:rsidRDefault="007D34CA" w:rsidP="00995FAC">
      <w:pPr>
        <w:numPr>
          <w:ilvl w:val="0"/>
          <w:numId w:val="6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49145743" w14:textId="77777777" w:rsidR="007D34CA" w:rsidRPr="007177D7" w:rsidRDefault="007D34CA" w:rsidP="00995FAC">
      <w:pPr>
        <w:numPr>
          <w:ilvl w:val="0"/>
          <w:numId w:val="6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ups mushrooms, sliced (such as cremini, button, or shiitake)</w:t>
      </w:r>
    </w:p>
    <w:p w14:paraId="2C647BE2" w14:textId="77777777" w:rsidR="007D34CA" w:rsidRPr="007177D7" w:rsidRDefault="007D34CA" w:rsidP="00995FAC">
      <w:pPr>
        <w:numPr>
          <w:ilvl w:val="0"/>
          <w:numId w:val="6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dried thyme</w:t>
      </w:r>
    </w:p>
    <w:p w14:paraId="25F15F13" w14:textId="77777777" w:rsidR="007D34CA" w:rsidRPr="007177D7" w:rsidRDefault="007D34CA" w:rsidP="00995FAC">
      <w:pPr>
        <w:numPr>
          <w:ilvl w:val="0"/>
          <w:numId w:val="6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dried oregano</w:t>
      </w:r>
    </w:p>
    <w:p w14:paraId="37D92ACD" w14:textId="77777777" w:rsidR="007D34CA" w:rsidRPr="007177D7" w:rsidRDefault="007D34CA" w:rsidP="00995FAC">
      <w:pPr>
        <w:numPr>
          <w:ilvl w:val="0"/>
          <w:numId w:val="6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214BDE94" w14:textId="77777777" w:rsidR="007D34CA" w:rsidRPr="007177D7" w:rsidRDefault="007D34CA" w:rsidP="00995FAC">
      <w:pPr>
        <w:numPr>
          <w:ilvl w:val="0"/>
          <w:numId w:val="6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parsley, chopped (optional)</w:t>
      </w:r>
    </w:p>
    <w:p w14:paraId="76A6A104" w14:textId="77777777" w:rsidR="007D34CA" w:rsidRPr="007177D7" w:rsidRDefault="007D34CA" w:rsidP="00995FAC">
      <w:pPr>
        <w:numPr>
          <w:ilvl w:val="0"/>
          <w:numId w:val="6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lemon juice (optional)</w:t>
      </w:r>
    </w:p>
    <w:p w14:paraId="717BFAB4" w14:textId="77777777" w:rsidR="007D34CA" w:rsidRPr="007177D7" w:rsidRDefault="007D34CA" w:rsidP="007D34C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0FC1D562" w14:textId="337A78EE" w:rsidR="007D34CA" w:rsidRPr="007177D7" w:rsidRDefault="007D34CA" w:rsidP="00995FAC">
      <w:pPr>
        <w:numPr>
          <w:ilvl w:val="0"/>
          <w:numId w:val="6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In a medium saucepan, bring the vegetable broth to a boil. Add the barley, reduce the heat, and simmer, covered, for about 30-40 minutes, or until the barley is tender and most of the liquid is absorbed. Drain any excess liquid and set aside.</w:t>
      </w:r>
    </w:p>
    <w:p w14:paraId="2F9ED160" w14:textId="4AB13D39" w:rsidR="007D34CA" w:rsidRPr="007177D7" w:rsidRDefault="007D34CA" w:rsidP="00995FAC">
      <w:pPr>
        <w:numPr>
          <w:ilvl w:val="0"/>
          <w:numId w:val="6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skillet, heat the olive oil over medium heat. Add the onion and sauté for 3-4 minutes until soft. Add the garlic and cook for another minute.</w:t>
      </w:r>
      <w:r w:rsidR="006F54F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Add the mushrooms to the skillet and cook for about 5-7 minutes, until they release their moisture and begin to brown. Stir in the thyme, oregano, salt, and pepper.</w:t>
      </w:r>
    </w:p>
    <w:p w14:paraId="4A740BA4" w14:textId="1F4526E7" w:rsidR="007D34CA" w:rsidRPr="007177D7" w:rsidRDefault="007D34CA" w:rsidP="00995FAC">
      <w:pPr>
        <w:numPr>
          <w:ilvl w:val="0"/>
          <w:numId w:val="6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the cooked barley to the skillet with the mushroom mixture. Stir to combine and heat through.</w:t>
      </w:r>
      <w:r w:rsidR="006F54F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Garnish with fresh parsley and a drizzle of lemon juice, if desired.</w:t>
      </w:r>
    </w:p>
    <w:p w14:paraId="60EF6FA3" w14:textId="77777777" w:rsidR="007D34CA" w:rsidRPr="007177D7" w:rsidRDefault="007D34CA" w:rsidP="007D34CA">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67" w:name="_Toc173075263"/>
      <w:r w:rsidRPr="007177D7">
        <w:rPr>
          <w:rFonts w:ascii="Times New Roman" w:eastAsia="Times New Roman" w:hAnsi="Times New Roman" w:cs="Times New Roman"/>
          <w:b/>
          <w:bCs/>
          <w:sz w:val="24"/>
          <w:szCs w:val="24"/>
          <w:lang w:eastAsia="uk-UA"/>
        </w:rPr>
        <w:t>Nutritional Information (Per Serving)</w:t>
      </w:r>
      <w:bookmarkEnd w:id="467"/>
    </w:p>
    <w:p w14:paraId="280DBC45" w14:textId="058518B4" w:rsidR="007D34CA" w:rsidRPr="007177D7" w:rsidRDefault="007D34CA" w:rsidP="00C5163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00 kcal</w:t>
      </w:r>
      <w:r w:rsidR="006F54F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6g</w:t>
      </w:r>
      <w:r w:rsidR="006F54F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8g</w:t>
      </w:r>
      <w:r w:rsidR="00C5163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2g</w:t>
      </w:r>
      <w:r w:rsidR="00C5163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4g</w:t>
      </w:r>
      <w:r w:rsidR="00C5163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0.5g</w:t>
      </w:r>
      <w:r w:rsidR="00C5163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8g</w:t>
      </w:r>
      <w:r w:rsidR="00C5163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250mg</w:t>
      </w:r>
    </w:p>
    <w:p w14:paraId="69E5FF81" w14:textId="77777777" w:rsidR="007D34CA" w:rsidRPr="007177D7" w:rsidRDefault="007D34CA"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p>
    <w:p w14:paraId="3787F9DD" w14:textId="77777777" w:rsidR="007D34CA" w:rsidRPr="007177D7" w:rsidRDefault="007D34CA"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40 minutes</w:t>
      </w:r>
    </w:p>
    <w:p w14:paraId="768972BE" w14:textId="2709E5AB" w:rsidR="007D34CA" w:rsidRPr="007177D7" w:rsidRDefault="007D34CA"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50 minutes</w:t>
      </w:r>
    </w:p>
    <w:p w14:paraId="41BCA3EB" w14:textId="77777777" w:rsidR="00EE1D2C" w:rsidRPr="007177D7" w:rsidRDefault="00EE1D2C"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36CCE0E0" w14:textId="77777777" w:rsidR="007D34CA" w:rsidRPr="007177D7" w:rsidRDefault="007D34CA" w:rsidP="00C5163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6CDBBC4D" w14:textId="77777777" w:rsidR="007D34CA" w:rsidRPr="007177D7" w:rsidRDefault="007D34CA" w:rsidP="007D34CA">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68" w:name="_Toc173075266"/>
      <w:r w:rsidRPr="007177D7">
        <w:rPr>
          <w:rFonts w:ascii="Times New Roman" w:eastAsia="Times New Roman" w:hAnsi="Times New Roman" w:cs="Times New Roman"/>
          <w:b/>
          <w:bCs/>
          <w:sz w:val="24"/>
          <w:szCs w:val="24"/>
          <w:lang w:eastAsia="uk-UA"/>
        </w:rPr>
        <w:t>Meal Prep Tips</w:t>
      </w:r>
      <w:bookmarkEnd w:id="468"/>
    </w:p>
    <w:p w14:paraId="44D3C863" w14:textId="77777777" w:rsidR="007D34CA" w:rsidRPr="007177D7" w:rsidRDefault="007D34CA" w:rsidP="00995FAC">
      <w:pPr>
        <w:numPr>
          <w:ilvl w:val="0"/>
          <w:numId w:val="6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atch Cooking:</w:t>
      </w:r>
      <w:r w:rsidRPr="007177D7">
        <w:rPr>
          <w:rFonts w:ascii="Times New Roman" w:eastAsia="Times New Roman" w:hAnsi="Times New Roman" w:cs="Times New Roman"/>
          <w:sz w:val="24"/>
          <w:szCs w:val="24"/>
          <w:lang w:eastAsia="uk-UA"/>
        </w:rPr>
        <w:t xml:space="preserve"> Make a larger batch to have meals ready for the week. Barley with mushrooms keeps well and can be easily reheated.</w:t>
      </w:r>
    </w:p>
    <w:p w14:paraId="0BBB65E5" w14:textId="77777777" w:rsidR="007D34CA" w:rsidRPr="007177D7" w:rsidRDefault="007D34CA" w:rsidP="00995FAC">
      <w:pPr>
        <w:numPr>
          <w:ilvl w:val="0"/>
          <w:numId w:val="6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in an airtight container in the refrigerator for up to 4 days. Reheat on the stovetop or in the microwave.</w:t>
      </w:r>
    </w:p>
    <w:p w14:paraId="2F40B332" w14:textId="77777777" w:rsidR="007D34CA" w:rsidRPr="007177D7" w:rsidRDefault="007D34CA" w:rsidP="00995FAC">
      <w:pPr>
        <w:numPr>
          <w:ilvl w:val="0"/>
          <w:numId w:val="6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This dish can be frozen for up to 2 months. Thaw in the refrigerator overnight and reheat before serving.</w:t>
      </w:r>
    </w:p>
    <w:p w14:paraId="6027570F" w14:textId="77777777" w:rsidR="007D34CA" w:rsidRPr="007177D7" w:rsidRDefault="007D34CA" w:rsidP="00995FAC">
      <w:pPr>
        <w:numPr>
          <w:ilvl w:val="0"/>
          <w:numId w:val="6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ditions:</w:t>
      </w:r>
      <w:r w:rsidRPr="007177D7">
        <w:rPr>
          <w:rFonts w:ascii="Times New Roman" w:eastAsia="Times New Roman" w:hAnsi="Times New Roman" w:cs="Times New Roman"/>
          <w:sz w:val="24"/>
          <w:szCs w:val="24"/>
          <w:lang w:eastAsia="uk-UA"/>
        </w:rPr>
        <w:t xml:space="preserve"> Add greens like spinach or kale towards the end of cooking for extra nutrients. You can also include protein like chickpeas, grilled chicken, or tofu.</w:t>
      </w:r>
    </w:p>
    <w:p w14:paraId="6043C8BE" w14:textId="77777777" w:rsidR="007D34CA" w:rsidRPr="007177D7" w:rsidRDefault="007D34CA" w:rsidP="00995FAC">
      <w:pPr>
        <w:numPr>
          <w:ilvl w:val="0"/>
          <w:numId w:val="6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Enjoy as a main dish with a side salad or as a side dish to accompany grilled fish or meat. A sprinkle of Parmesan cheese or a dollop of Greek yogurt can add a creamy texture.</w:t>
      </w:r>
    </w:p>
    <w:p w14:paraId="4470968A" w14:textId="6562AE3E" w:rsidR="007D34CA" w:rsidRPr="007177D7" w:rsidRDefault="007D34CA" w:rsidP="007D34CA">
      <w:pPr>
        <w:pStyle w:val="2"/>
        <w:rPr>
          <w:rFonts w:ascii="Times New Roman" w:eastAsia="Times New Roman" w:hAnsi="Times New Roman" w:cs="Times New Roman"/>
          <w:sz w:val="24"/>
          <w:szCs w:val="24"/>
          <w:lang w:eastAsia="uk-UA"/>
        </w:rPr>
      </w:pPr>
      <w:bookmarkStart w:id="469" w:name="_Toc173075267"/>
      <w:bookmarkStart w:id="470" w:name="_Ref173248090"/>
      <w:bookmarkStart w:id="471" w:name="_Ref173314629"/>
      <w:bookmarkStart w:id="472" w:name="_Ref173314633"/>
      <w:r w:rsidRPr="007177D7">
        <w:rPr>
          <w:rFonts w:ascii="Times New Roman" w:eastAsia="Times New Roman" w:hAnsi="Times New Roman" w:cs="Times New Roman"/>
          <w:sz w:val="24"/>
          <w:szCs w:val="24"/>
          <w:lang w:val="en-US" w:eastAsia="uk-UA"/>
        </w:rPr>
        <w:t>9.</w:t>
      </w:r>
      <w:r w:rsidR="003E1784"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Brown Rice Risotto with Spinach</w:t>
      </w:r>
      <w:bookmarkEnd w:id="469"/>
      <w:bookmarkEnd w:id="470"/>
      <w:bookmarkEnd w:id="471"/>
      <w:bookmarkEnd w:id="472"/>
    </w:p>
    <w:p w14:paraId="2E4C0945" w14:textId="77777777" w:rsidR="007D34CA" w:rsidRPr="007177D7" w:rsidRDefault="007D34CA" w:rsidP="007D34C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360C6D71" w14:textId="77777777" w:rsidR="007D34CA" w:rsidRPr="007177D7" w:rsidRDefault="007D34CA" w:rsidP="00995FAC">
      <w:pPr>
        <w:numPr>
          <w:ilvl w:val="0"/>
          <w:numId w:val="6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brown rice</w:t>
      </w:r>
    </w:p>
    <w:p w14:paraId="15CF4592" w14:textId="77777777" w:rsidR="007D34CA" w:rsidRPr="007177D7" w:rsidRDefault="007D34CA" w:rsidP="00995FAC">
      <w:pPr>
        <w:numPr>
          <w:ilvl w:val="0"/>
          <w:numId w:val="6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cups vegetable broth (low sodium)</w:t>
      </w:r>
    </w:p>
    <w:p w14:paraId="4BACAA62" w14:textId="77777777" w:rsidR="007D34CA" w:rsidRPr="007177D7" w:rsidRDefault="007D34CA" w:rsidP="00995FAC">
      <w:pPr>
        <w:numPr>
          <w:ilvl w:val="0"/>
          <w:numId w:val="6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3A116238" w14:textId="77777777" w:rsidR="007D34CA" w:rsidRPr="007177D7" w:rsidRDefault="007D34CA" w:rsidP="00995FAC">
      <w:pPr>
        <w:numPr>
          <w:ilvl w:val="0"/>
          <w:numId w:val="6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finely chopped</w:t>
      </w:r>
    </w:p>
    <w:p w14:paraId="47F1D868" w14:textId="77777777" w:rsidR="007D34CA" w:rsidRPr="007177D7" w:rsidRDefault="007D34CA" w:rsidP="00995FAC">
      <w:pPr>
        <w:numPr>
          <w:ilvl w:val="0"/>
          <w:numId w:val="6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2407F45C" w14:textId="17C06BFD" w:rsidR="007D34CA" w:rsidRPr="007177D7" w:rsidRDefault="007D34CA" w:rsidP="00995FAC">
      <w:pPr>
        <w:numPr>
          <w:ilvl w:val="0"/>
          <w:numId w:val="6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w</w:t>
      </w:r>
      <w:r w:rsidR="00E03C25" w:rsidRPr="007177D7">
        <w:rPr>
          <w:rFonts w:ascii="Times New Roman" w:eastAsia="Times New Roman" w:hAnsi="Times New Roman" w:cs="Times New Roman"/>
          <w:sz w:val="24"/>
          <w:szCs w:val="24"/>
          <w:lang w:val="en-US" w:eastAsia="uk-UA"/>
        </w:rPr>
        <w:t xml:space="preserve">ater </w:t>
      </w:r>
    </w:p>
    <w:p w14:paraId="60363A72" w14:textId="77777777" w:rsidR="007D34CA" w:rsidRPr="007177D7" w:rsidRDefault="007D34CA" w:rsidP="00995FAC">
      <w:pPr>
        <w:numPr>
          <w:ilvl w:val="0"/>
          <w:numId w:val="6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cups fresh spinach, chopped</w:t>
      </w:r>
    </w:p>
    <w:p w14:paraId="1B6D1D21" w14:textId="77777777" w:rsidR="007D34CA" w:rsidRPr="007177D7" w:rsidRDefault="007D34CA" w:rsidP="00995FAC">
      <w:pPr>
        <w:numPr>
          <w:ilvl w:val="0"/>
          <w:numId w:val="6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grated Parmesan cheese (optional)</w:t>
      </w:r>
    </w:p>
    <w:p w14:paraId="44033C2D" w14:textId="77777777" w:rsidR="007D34CA" w:rsidRPr="007177D7" w:rsidRDefault="007D34CA" w:rsidP="00995FAC">
      <w:pPr>
        <w:numPr>
          <w:ilvl w:val="0"/>
          <w:numId w:val="6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fresh lemon juice</w:t>
      </w:r>
    </w:p>
    <w:p w14:paraId="4B28653C" w14:textId="77777777" w:rsidR="007D34CA" w:rsidRPr="007177D7" w:rsidRDefault="007D34CA" w:rsidP="00995FAC">
      <w:pPr>
        <w:numPr>
          <w:ilvl w:val="0"/>
          <w:numId w:val="6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7C0954C" w14:textId="77777777" w:rsidR="007D34CA" w:rsidRPr="007177D7" w:rsidRDefault="007D34CA" w:rsidP="00995FAC">
      <w:pPr>
        <w:numPr>
          <w:ilvl w:val="0"/>
          <w:numId w:val="6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basil or parsley, chopped (optional)</w:t>
      </w:r>
    </w:p>
    <w:p w14:paraId="622C7107" w14:textId="77777777" w:rsidR="007D34CA" w:rsidRPr="007177D7" w:rsidRDefault="007D34CA" w:rsidP="007D34C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3769310D" w14:textId="782F771E" w:rsidR="007D34CA" w:rsidRPr="007177D7" w:rsidRDefault="007D34CA" w:rsidP="00995FAC">
      <w:pPr>
        <w:numPr>
          <w:ilvl w:val="0"/>
          <w:numId w:val="6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In a medium saucepan, heat the vegetable broth and keep it warm over low heat.</w:t>
      </w:r>
    </w:p>
    <w:p w14:paraId="7468EEC4" w14:textId="60669ED1" w:rsidR="007D34CA" w:rsidRPr="007177D7" w:rsidRDefault="007D34CA" w:rsidP="00995FAC">
      <w:pPr>
        <w:numPr>
          <w:ilvl w:val="0"/>
          <w:numId w:val="6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skillet or saucepan, heat the olive oil over medium heat. Add the onion and garlic, sautéing until the onion is translucent, about 3-4 minutes.</w:t>
      </w:r>
      <w:r w:rsidR="00C5163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Add the brown rice and stir to coat with the oil, cooking for 1-2 minutes to lightly toast the rice.</w:t>
      </w:r>
      <w:r w:rsidR="00C5163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xml:space="preserve">Add the </w:t>
      </w:r>
      <w:r w:rsidR="00E03C25" w:rsidRPr="007177D7">
        <w:rPr>
          <w:rFonts w:ascii="Times New Roman" w:eastAsia="Times New Roman" w:hAnsi="Times New Roman" w:cs="Times New Roman"/>
          <w:sz w:val="24"/>
          <w:szCs w:val="24"/>
          <w:lang w:val="en-US" w:eastAsia="uk-UA"/>
        </w:rPr>
        <w:t>water</w:t>
      </w:r>
      <w:r w:rsidRPr="007177D7">
        <w:rPr>
          <w:rFonts w:ascii="Times New Roman" w:eastAsia="Times New Roman" w:hAnsi="Times New Roman" w:cs="Times New Roman"/>
          <w:sz w:val="24"/>
          <w:szCs w:val="24"/>
          <w:lang w:eastAsia="uk-UA"/>
        </w:rPr>
        <w:t xml:space="preserve"> and stir until it is mostly absorbed.</w:t>
      </w:r>
      <w:r w:rsidR="00C5163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Begin adding the warm vegetable broth one ladle at a time, stirring frequently. Allow the liquid to be absorbed before adding more. Continue this process for about 40-45 minutes, or until the rice is tender but still slightly chewy. You may not need all the broth.</w:t>
      </w:r>
    </w:p>
    <w:p w14:paraId="01864A7A" w14:textId="1713CAF4" w:rsidR="007D34CA" w:rsidRPr="007177D7" w:rsidRDefault="007D34CA" w:rsidP="00995FAC">
      <w:pPr>
        <w:numPr>
          <w:ilvl w:val="0"/>
          <w:numId w:val="6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the chopped spinach and cook for an additional 2-3 minutes, until the spinach is wilted.</w:t>
      </w:r>
      <w:r w:rsidR="00C5163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If using, stir in the grated Parmesan cheese and lemon juice. Season with salt and pepper to taste.</w:t>
      </w:r>
    </w:p>
    <w:p w14:paraId="1C984316" w14:textId="291858D4" w:rsidR="007D34CA" w:rsidRPr="007177D7" w:rsidRDefault="007D34CA" w:rsidP="00995FAC">
      <w:pPr>
        <w:numPr>
          <w:ilvl w:val="0"/>
          <w:numId w:val="6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the risotto warm, garnished with fresh basil or parsley if desired.</w:t>
      </w:r>
    </w:p>
    <w:p w14:paraId="18525F5A" w14:textId="77777777" w:rsidR="007D34CA" w:rsidRPr="007177D7" w:rsidRDefault="007D34CA" w:rsidP="007D34CA">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73" w:name="_Toc173075268"/>
      <w:r w:rsidRPr="007177D7">
        <w:rPr>
          <w:rFonts w:ascii="Times New Roman" w:eastAsia="Times New Roman" w:hAnsi="Times New Roman" w:cs="Times New Roman"/>
          <w:b/>
          <w:bCs/>
          <w:sz w:val="24"/>
          <w:szCs w:val="24"/>
          <w:lang w:eastAsia="uk-UA"/>
        </w:rPr>
        <w:t>Nutritional Information (Per Serving)</w:t>
      </w:r>
      <w:bookmarkEnd w:id="473"/>
    </w:p>
    <w:p w14:paraId="2C6770C4" w14:textId="48BD4273" w:rsidR="007D34CA" w:rsidRPr="007177D7" w:rsidRDefault="007D34CA" w:rsidP="009E722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50 kcal</w:t>
      </w:r>
      <w:r w:rsidR="00C5163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7g</w:t>
      </w:r>
      <w:r w:rsidR="009E7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42g</w:t>
      </w:r>
      <w:r w:rsidR="009E7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2g</w:t>
      </w:r>
      <w:r w:rsidR="009E7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7g</w:t>
      </w:r>
      <w:r w:rsidR="009E7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9E7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4g</w:t>
      </w:r>
      <w:r w:rsidR="009E7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00mg</w:t>
      </w:r>
    </w:p>
    <w:p w14:paraId="6E85AED2" w14:textId="77777777" w:rsidR="007D34CA" w:rsidRPr="007177D7" w:rsidRDefault="007D34CA"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p>
    <w:p w14:paraId="19909E62" w14:textId="77777777" w:rsidR="007D34CA" w:rsidRPr="007177D7" w:rsidRDefault="007D34CA"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45 minutes</w:t>
      </w:r>
    </w:p>
    <w:p w14:paraId="5C18E540" w14:textId="4F0B762F" w:rsidR="007D34CA" w:rsidRPr="007177D7" w:rsidRDefault="007D34CA"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55 minutes</w:t>
      </w:r>
    </w:p>
    <w:p w14:paraId="05C1BB0D" w14:textId="77777777" w:rsidR="00EE1D2C" w:rsidRPr="007177D7" w:rsidRDefault="00EE1D2C"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5315B877" w14:textId="77777777" w:rsidR="007D34CA" w:rsidRPr="007177D7" w:rsidRDefault="007D34CA" w:rsidP="009E722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0352953C" w14:textId="77777777" w:rsidR="007D34CA" w:rsidRPr="007177D7" w:rsidRDefault="007D34CA" w:rsidP="007D34CA">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74" w:name="_Toc173075271"/>
      <w:r w:rsidRPr="007177D7">
        <w:rPr>
          <w:rFonts w:ascii="Times New Roman" w:eastAsia="Times New Roman" w:hAnsi="Times New Roman" w:cs="Times New Roman"/>
          <w:b/>
          <w:bCs/>
          <w:sz w:val="24"/>
          <w:szCs w:val="24"/>
          <w:lang w:eastAsia="uk-UA"/>
        </w:rPr>
        <w:t>Meal Prep Tips</w:t>
      </w:r>
      <w:bookmarkEnd w:id="474"/>
    </w:p>
    <w:p w14:paraId="1233D6C5" w14:textId="77777777" w:rsidR="007D34CA" w:rsidRPr="007177D7" w:rsidRDefault="007D34CA" w:rsidP="00995FAC">
      <w:pPr>
        <w:numPr>
          <w:ilvl w:val="0"/>
          <w:numId w:val="6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atch Cooking:</w:t>
      </w:r>
      <w:r w:rsidRPr="007177D7">
        <w:rPr>
          <w:rFonts w:ascii="Times New Roman" w:eastAsia="Times New Roman" w:hAnsi="Times New Roman" w:cs="Times New Roman"/>
          <w:sz w:val="24"/>
          <w:szCs w:val="24"/>
          <w:lang w:eastAsia="uk-UA"/>
        </w:rPr>
        <w:t xml:space="preserve"> Prepare a larger batch and store portions in the refrigerator for easy meals throughout the week. Risotto can be reheated gently on the stovetop or in the microwave with a splash of broth or water to retain its creamy texture.</w:t>
      </w:r>
    </w:p>
    <w:p w14:paraId="69C31158" w14:textId="77777777" w:rsidR="007D34CA" w:rsidRPr="007177D7" w:rsidRDefault="007D34CA" w:rsidP="00995FAC">
      <w:pPr>
        <w:numPr>
          <w:ilvl w:val="0"/>
          <w:numId w:val="6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the risotto in an airtight container in the refrigerator for up to 4 days.</w:t>
      </w:r>
    </w:p>
    <w:p w14:paraId="7B7D3C46" w14:textId="77777777" w:rsidR="007D34CA" w:rsidRPr="007177D7" w:rsidRDefault="007D34CA" w:rsidP="00995FAC">
      <w:pPr>
        <w:numPr>
          <w:ilvl w:val="0"/>
          <w:numId w:val="6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While risotto is best enjoyed fresh, it can be frozen for up to 2 months. Thaw in the refrigerator overnight and reheat on the stovetop.</w:t>
      </w:r>
    </w:p>
    <w:p w14:paraId="0E7E4B6F" w14:textId="77777777" w:rsidR="007D34CA" w:rsidRPr="007177D7" w:rsidRDefault="007D34CA" w:rsidP="00995FAC">
      <w:pPr>
        <w:numPr>
          <w:ilvl w:val="0"/>
          <w:numId w:val="6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ditions:</w:t>
      </w:r>
      <w:r w:rsidRPr="007177D7">
        <w:rPr>
          <w:rFonts w:ascii="Times New Roman" w:eastAsia="Times New Roman" w:hAnsi="Times New Roman" w:cs="Times New Roman"/>
          <w:sz w:val="24"/>
          <w:szCs w:val="24"/>
          <w:lang w:eastAsia="uk-UA"/>
        </w:rPr>
        <w:t xml:space="preserve"> Add cooked chicken, shrimp, or tofu for additional protein. You can also mix in other vegetables like peas, asparagus, or bell peppers.</w:t>
      </w:r>
    </w:p>
    <w:p w14:paraId="1E209A7F" w14:textId="77777777" w:rsidR="007D34CA" w:rsidRPr="007177D7" w:rsidRDefault="007D34CA" w:rsidP="00995FAC">
      <w:pPr>
        <w:numPr>
          <w:ilvl w:val="0"/>
          <w:numId w:val="6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lavor Variations:</w:t>
      </w:r>
      <w:r w:rsidRPr="007177D7">
        <w:rPr>
          <w:rFonts w:ascii="Times New Roman" w:eastAsia="Times New Roman" w:hAnsi="Times New Roman" w:cs="Times New Roman"/>
          <w:sz w:val="24"/>
          <w:szCs w:val="24"/>
          <w:lang w:eastAsia="uk-UA"/>
        </w:rPr>
        <w:t xml:space="preserve"> Experiment with different herbs like thyme, oregano, or rosemary for a different flavor profile. A drizzle of truffle oil or a sprinkle of nutritional yeast can also enhance the dish.</w:t>
      </w:r>
    </w:p>
    <w:p w14:paraId="6FF0CC8D" w14:textId="5DBBC438" w:rsidR="003E1784" w:rsidRPr="007177D7" w:rsidRDefault="003E1784" w:rsidP="003E1784">
      <w:pPr>
        <w:pStyle w:val="2"/>
        <w:rPr>
          <w:rFonts w:ascii="Times New Roman" w:eastAsia="Times New Roman" w:hAnsi="Times New Roman" w:cs="Times New Roman"/>
          <w:sz w:val="24"/>
          <w:szCs w:val="24"/>
          <w:lang w:eastAsia="uk-UA"/>
        </w:rPr>
      </w:pPr>
      <w:bookmarkStart w:id="475" w:name="_Toc173075272"/>
      <w:bookmarkStart w:id="476" w:name="_Ref173249943"/>
      <w:bookmarkStart w:id="477" w:name="_Ref173265281"/>
      <w:r w:rsidRPr="007177D7">
        <w:rPr>
          <w:rFonts w:ascii="Times New Roman" w:eastAsia="Times New Roman" w:hAnsi="Times New Roman" w:cs="Times New Roman"/>
          <w:sz w:val="24"/>
          <w:szCs w:val="24"/>
          <w:lang w:val="en-US" w:eastAsia="uk-UA"/>
        </w:rPr>
        <w:t xml:space="preserve">10.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Pasta with Tofu</w:t>
      </w:r>
      <w:bookmarkEnd w:id="475"/>
      <w:bookmarkEnd w:id="476"/>
      <w:bookmarkEnd w:id="477"/>
    </w:p>
    <w:p w14:paraId="03E42933" w14:textId="77777777" w:rsidR="003E1784" w:rsidRPr="007177D7" w:rsidRDefault="003E1784" w:rsidP="003E178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630D3343" w14:textId="6185CB1D" w:rsidR="003E1784" w:rsidRPr="007177D7" w:rsidRDefault="003E1784" w:rsidP="00995FAC">
      <w:pPr>
        <w:numPr>
          <w:ilvl w:val="0"/>
          <w:numId w:val="6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8 oz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pasta (penne, fusilli, or your choice)</w:t>
      </w:r>
    </w:p>
    <w:p w14:paraId="0C7471DA" w14:textId="77777777" w:rsidR="003E1784" w:rsidRPr="007177D7" w:rsidRDefault="003E1784" w:rsidP="00995FAC">
      <w:pPr>
        <w:numPr>
          <w:ilvl w:val="0"/>
          <w:numId w:val="6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block (14 oz) firm tofu, drained and cubed</w:t>
      </w:r>
    </w:p>
    <w:p w14:paraId="6A4069DF" w14:textId="77777777" w:rsidR="003E1784" w:rsidRPr="007177D7" w:rsidRDefault="003E1784" w:rsidP="00995FAC">
      <w:pPr>
        <w:numPr>
          <w:ilvl w:val="0"/>
          <w:numId w:val="6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 divided</w:t>
      </w:r>
    </w:p>
    <w:p w14:paraId="442A7A43" w14:textId="77777777" w:rsidR="003E1784" w:rsidRPr="007177D7" w:rsidRDefault="003E1784" w:rsidP="00995FAC">
      <w:pPr>
        <w:numPr>
          <w:ilvl w:val="0"/>
          <w:numId w:val="6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2CA1258C" w14:textId="77777777" w:rsidR="003E1784" w:rsidRPr="007177D7" w:rsidRDefault="003E1784" w:rsidP="00995FAC">
      <w:pPr>
        <w:numPr>
          <w:ilvl w:val="0"/>
          <w:numId w:val="6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small onion, finely chopped</w:t>
      </w:r>
    </w:p>
    <w:p w14:paraId="3D2A3118" w14:textId="77777777" w:rsidR="003E1784" w:rsidRPr="007177D7" w:rsidRDefault="003E1784" w:rsidP="00995FAC">
      <w:pPr>
        <w:numPr>
          <w:ilvl w:val="0"/>
          <w:numId w:val="6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bell pepper, diced</w:t>
      </w:r>
    </w:p>
    <w:p w14:paraId="16AA3944" w14:textId="77777777" w:rsidR="003E1784" w:rsidRPr="007177D7" w:rsidRDefault="003E1784" w:rsidP="00995FAC">
      <w:pPr>
        <w:numPr>
          <w:ilvl w:val="0"/>
          <w:numId w:val="6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zucchini, diced</w:t>
      </w:r>
    </w:p>
    <w:p w14:paraId="1B63AD7D" w14:textId="77777777" w:rsidR="003E1784" w:rsidRPr="007177D7" w:rsidRDefault="003E1784" w:rsidP="00995FAC">
      <w:pPr>
        <w:numPr>
          <w:ilvl w:val="0"/>
          <w:numId w:val="6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herry tomatoes, halved</w:t>
      </w:r>
    </w:p>
    <w:p w14:paraId="5A034856" w14:textId="77777777" w:rsidR="003E1784" w:rsidRPr="007177D7" w:rsidRDefault="003E1784" w:rsidP="00995FAC">
      <w:pPr>
        <w:numPr>
          <w:ilvl w:val="0"/>
          <w:numId w:val="6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4AFAE05C" w14:textId="77777777" w:rsidR="003E1784" w:rsidRPr="007177D7" w:rsidRDefault="003E1784" w:rsidP="00995FAC">
      <w:pPr>
        <w:numPr>
          <w:ilvl w:val="0"/>
          <w:numId w:val="6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basil</w:t>
      </w:r>
    </w:p>
    <w:p w14:paraId="157E1074" w14:textId="77777777" w:rsidR="003E1784" w:rsidRPr="007177D7" w:rsidRDefault="003E1784" w:rsidP="00995FAC">
      <w:pPr>
        <w:numPr>
          <w:ilvl w:val="0"/>
          <w:numId w:val="6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1/4 teaspoon red pepper flakes (optional)</w:t>
      </w:r>
    </w:p>
    <w:p w14:paraId="2049DC41" w14:textId="77777777" w:rsidR="003E1784" w:rsidRPr="007177D7" w:rsidRDefault="003E1784" w:rsidP="00995FAC">
      <w:pPr>
        <w:numPr>
          <w:ilvl w:val="0"/>
          <w:numId w:val="6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4C93603C" w14:textId="77777777" w:rsidR="003E1784" w:rsidRPr="007177D7" w:rsidRDefault="003E1784" w:rsidP="00995FAC">
      <w:pPr>
        <w:numPr>
          <w:ilvl w:val="0"/>
          <w:numId w:val="6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basil or parsley, chopped (optional)</w:t>
      </w:r>
    </w:p>
    <w:p w14:paraId="4CDFC798" w14:textId="575E5E5D" w:rsidR="003E1784" w:rsidRPr="007177D7" w:rsidRDefault="003E1784" w:rsidP="00995FAC">
      <w:pPr>
        <w:numPr>
          <w:ilvl w:val="0"/>
          <w:numId w:val="6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ated Parmesan cheese (optional)</w:t>
      </w:r>
    </w:p>
    <w:p w14:paraId="3FF8FE57" w14:textId="77777777" w:rsidR="003E1784" w:rsidRPr="007177D7" w:rsidRDefault="003E1784" w:rsidP="003E178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5BDAE4F9" w14:textId="4D38AFF5" w:rsidR="003E1784" w:rsidRPr="007177D7" w:rsidRDefault="003E1784" w:rsidP="00995FAC">
      <w:pPr>
        <w:numPr>
          <w:ilvl w:val="0"/>
          <w:numId w:val="6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Bring a large pot of salted water to a boil. Cook the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pasta according to package instructions until al dente. Drain and set aside.</w:t>
      </w:r>
    </w:p>
    <w:p w14:paraId="443455FB" w14:textId="3A861691" w:rsidR="003E1784" w:rsidRPr="007177D7" w:rsidRDefault="003E1784" w:rsidP="00995FAC">
      <w:pPr>
        <w:numPr>
          <w:ilvl w:val="0"/>
          <w:numId w:val="6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ile the pasta is cooking, heat 1 tablespoon of olive oil in a large skillet over medium heat. Add the cubed tofu and cook until golden brown on all sides, about 5-7 minutes. Remove the tofu from the skillet and set aside.</w:t>
      </w:r>
    </w:p>
    <w:p w14:paraId="4ED238BB" w14:textId="3C743381" w:rsidR="003E1784" w:rsidRPr="007177D7" w:rsidRDefault="003E1784" w:rsidP="00995FAC">
      <w:pPr>
        <w:numPr>
          <w:ilvl w:val="0"/>
          <w:numId w:val="6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the same skillet, add the remaining tablespoon of olive oil. Sauté the garlic and onion for 3-4 minutes until the onion is translucent.</w:t>
      </w:r>
      <w:r w:rsidR="009E7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Add the red bell pepper, zucchini, and cherry tomatoes. Cook for 5-7 minutes, or until the vegetables are tender.</w:t>
      </w:r>
      <w:r w:rsidR="009E7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Stir in the oregano, basil, red pepper flakes (if using), salt, and pepper.</w:t>
      </w:r>
    </w:p>
    <w:p w14:paraId="43EA603D" w14:textId="108951C4" w:rsidR="003E1784" w:rsidRPr="007177D7" w:rsidRDefault="003E1784" w:rsidP="00995FAC">
      <w:pPr>
        <w:numPr>
          <w:ilvl w:val="0"/>
          <w:numId w:val="6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the cooked tofu and pasta to the skillet with the vegetables. Toss everything together until well combined and heated through.</w:t>
      </w:r>
      <w:r w:rsidR="009E7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Serve warm, garnished with fresh basil or parsley, and optionally top with grated Parmesan cheese or nutritional yeast.</w:t>
      </w:r>
    </w:p>
    <w:p w14:paraId="117ACBF2" w14:textId="77777777" w:rsidR="003E1784" w:rsidRPr="007177D7" w:rsidRDefault="003E1784" w:rsidP="003E1784">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78" w:name="_Toc173075273"/>
      <w:r w:rsidRPr="007177D7">
        <w:rPr>
          <w:rFonts w:ascii="Times New Roman" w:eastAsia="Times New Roman" w:hAnsi="Times New Roman" w:cs="Times New Roman"/>
          <w:b/>
          <w:bCs/>
          <w:sz w:val="24"/>
          <w:szCs w:val="24"/>
          <w:lang w:eastAsia="uk-UA"/>
        </w:rPr>
        <w:t>Nutritional Information (Per Serving)</w:t>
      </w:r>
      <w:bookmarkEnd w:id="478"/>
    </w:p>
    <w:p w14:paraId="562C2426" w14:textId="30DDA9AC" w:rsidR="003E1784" w:rsidRPr="007177D7" w:rsidRDefault="003E1784" w:rsidP="000E06D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50 kcal</w:t>
      </w:r>
      <w:r w:rsidR="009E7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6g</w:t>
      </w:r>
      <w:r w:rsidR="009E7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50g</w:t>
      </w:r>
      <w:r w:rsidR="009E7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5g</w:t>
      </w:r>
      <w:r w:rsidR="009E7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0g</w:t>
      </w:r>
      <w:r w:rsidR="000E06D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5g</w:t>
      </w:r>
      <w:r w:rsidR="000E06D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8g</w:t>
      </w:r>
      <w:r w:rsidR="000E06D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200mg</w:t>
      </w:r>
    </w:p>
    <w:p w14:paraId="5AC54A36" w14:textId="77777777" w:rsidR="003E1784" w:rsidRPr="007177D7" w:rsidRDefault="003E1784"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p>
    <w:p w14:paraId="5DBCE9DC" w14:textId="77777777" w:rsidR="003E1784" w:rsidRPr="007177D7" w:rsidRDefault="003E1784"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20 minutes</w:t>
      </w:r>
    </w:p>
    <w:p w14:paraId="33647A82" w14:textId="438D73AD" w:rsidR="003E1784" w:rsidRPr="007177D7" w:rsidRDefault="003E1784"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30 minutes</w:t>
      </w:r>
    </w:p>
    <w:p w14:paraId="249B88D1" w14:textId="77777777" w:rsidR="00EE1D2C" w:rsidRPr="007177D7" w:rsidRDefault="00EE1D2C"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4FA17183" w14:textId="77777777" w:rsidR="003E1784" w:rsidRPr="007177D7" w:rsidRDefault="003E1784" w:rsidP="000E06D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7F8C8F8B" w14:textId="77777777" w:rsidR="003E1784" w:rsidRPr="007177D7" w:rsidRDefault="003E1784" w:rsidP="003E1784">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79" w:name="_Toc173075276"/>
      <w:r w:rsidRPr="007177D7">
        <w:rPr>
          <w:rFonts w:ascii="Times New Roman" w:eastAsia="Times New Roman" w:hAnsi="Times New Roman" w:cs="Times New Roman"/>
          <w:b/>
          <w:bCs/>
          <w:sz w:val="24"/>
          <w:szCs w:val="24"/>
          <w:lang w:eastAsia="uk-UA"/>
        </w:rPr>
        <w:t>Meal Prep Tips</w:t>
      </w:r>
      <w:bookmarkEnd w:id="479"/>
    </w:p>
    <w:p w14:paraId="4E6BC959" w14:textId="77777777" w:rsidR="003E1784" w:rsidRPr="007177D7" w:rsidRDefault="003E1784" w:rsidP="00995FAC">
      <w:pPr>
        <w:numPr>
          <w:ilvl w:val="0"/>
          <w:numId w:val="6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atch Cooking:</w:t>
      </w:r>
      <w:r w:rsidRPr="007177D7">
        <w:rPr>
          <w:rFonts w:ascii="Times New Roman" w:eastAsia="Times New Roman" w:hAnsi="Times New Roman" w:cs="Times New Roman"/>
          <w:sz w:val="24"/>
          <w:szCs w:val="24"/>
          <w:lang w:eastAsia="uk-UA"/>
        </w:rPr>
        <w:t xml:space="preserve"> Double the recipe to have leftovers for the week. This dish reheats well and is perfect for meal prep.</w:t>
      </w:r>
    </w:p>
    <w:p w14:paraId="18182CEF" w14:textId="77777777" w:rsidR="003E1784" w:rsidRPr="007177D7" w:rsidRDefault="003E1784" w:rsidP="00995FAC">
      <w:pPr>
        <w:numPr>
          <w:ilvl w:val="0"/>
          <w:numId w:val="6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in an airtight container in the refrigerator for up to 4 days. Reheat in the microwave or on the stovetop with a splash of water or broth to keep it moist.</w:t>
      </w:r>
    </w:p>
    <w:p w14:paraId="728078E1" w14:textId="77777777" w:rsidR="003E1784" w:rsidRPr="007177D7" w:rsidRDefault="003E1784" w:rsidP="00995FAC">
      <w:pPr>
        <w:numPr>
          <w:ilvl w:val="0"/>
          <w:numId w:val="6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While pasta dishes can sometimes become mushy when frozen, this dish can be frozen for up to 2 months if needed. Thaw in the refrigerator overnight and reheat.</w:t>
      </w:r>
    </w:p>
    <w:p w14:paraId="45AA4873" w14:textId="77777777" w:rsidR="003E1784" w:rsidRPr="007177D7" w:rsidRDefault="003E1784" w:rsidP="00995FAC">
      <w:pPr>
        <w:numPr>
          <w:ilvl w:val="0"/>
          <w:numId w:val="6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ditions:</w:t>
      </w:r>
      <w:r w:rsidRPr="007177D7">
        <w:rPr>
          <w:rFonts w:ascii="Times New Roman" w:eastAsia="Times New Roman" w:hAnsi="Times New Roman" w:cs="Times New Roman"/>
          <w:sz w:val="24"/>
          <w:szCs w:val="24"/>
          <w:lang w:eastAsia="uk-UA"/>
        </w:rPr>
        <w:t xml:space="preserve"> Customize with other vegetables like spinach, kale, or mushrooms. You can also add olives or capers for an extra Mediterranean touch.</w:t>
      </w:r>
    </w:p>
    <w:p w14:paraId="30AA2F3B" w14:textId="77777777" w:rsidR="003E1784" w:rsidRPr="007177D7" w:rsidRDefault="003E1784" w:rsidP="00995FAC">
      <w:pPr>
        <w:numPr>
          <w:ilvl w:val="0"/>
          <w:numId w:val="6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Pair with a fresh green salad and a side of crusty bread for a complete meal. For added protein, consider adding grilled chicken or shrimp if desired.</w:t>
      </w:r>
    </w:p>
    <w:p w14:paraId="23790940" w14:textId="322485B0" w:rsidR="007D34CA" w:rsidRPr="007177D7" w:rsidRDefault="007D34CA" w:rsidP="007D34CA">
      <w:pPr>
        <w:spacing w:after="0" w:line="240" w:lineRule="auto"/>
        <w:rPr>
          <w:rFonts w:ascii="Times New Roman" w:eastAsia="Times New Roman" w:hAnsi="Times New Roman" w:cs="Times New Roman"/>
          <w:sz w:val="24"/>
          <w:szCs w:val="24"/>
          <w:lang w:eastAsia="uk-UA"/>
        </w:rPr>
      </w:pPr>
    </w:p>
    <w:p w14:paraId="77197F93" w14:textId="3B314274" w:rsidR="00D62E25" w:rsidRPr="007177D7" w:rsidRDefault="00D62E25" w:rsidP="00D62E25">
      <w:pPr>
        <w:pStyle w:val="2"/>
        <w:rPr>
          <w:rFonts w:ascii="Times New Roman" w:eastAsia="Times New Roman" w:hAnsi="Times New Roman" w:cs="Times New Roman"/>
          <w:sz w:val="24"/>
          <w:szCs w:val="24"/>
          <w:lang w:eastAsia="uk-UA"/>
        </w:rPr>
      </w:pPr>
      <w:bookmarkStart w:id="480" w:name="_Toc173075277"/>
      <w:bookmarkStart w:id="481" w:name="_Ref173232982"/>
      <w:bookmarkStart w:id="482" w:name="_Ref173236794"/>
      <w:bookmarkStart w:id="483" w:name="_Ref173247254"/>
      <w:bookmarkStart w:id="484" w:name="_Ref173251623"/>
      <w:bookmarkStart w:id="485" w:name="_Ref173253243"/>
      <w:r w:rsidRPr="007177D7">
        <w:rPr>
          <w:rFonts w:ascii="Times New Roman" w:eastAsia="Times New Roman" w:hAnsi="Times New Roman" w:cs="Times New Roman"/>
          <w:sz w:val="24"/>
          <w:szCs w:val="24"/>
          <w:lang w:val="en-US" w:eastAsia="uk-UA"/>
        </w:rPr>
        <w:t xml:space="preserve">11. </w:t>
      </w:r>
      <w:r w:rsidRPr="007177D7">
        <w:rPr>
          <w:rFonts w:ascii="Times New Roman" w:eastAsia="Times New Roman" w:hAnsi="Times New Roman" w:cs="Times New Roman"/>
          <w:sz w:val="24"/>
          <w:szCs w:val="24"/>
          <w:lang w:eastAsia="uk-UA"/>
        </w:rPr>
        <w:t>Roasted Sweet Potatoes with Herbs</w:t>
      </w:r>
      <w:bookmarkEnd w:id="480"/>
      <w:bookmarkEnd w:id="481"/>
      <w:bookmarkEnd w:id="482"/>
      <w:bookmarkEnd w:id="483"/>
      <w:bookmarkEnd w:id="484"/>
      <w:bookmarkEnd w:id="485"/>
    </w:p>
    <w:p w14:paraId="2840304D" w14:textId="77777777" w:rsidR="00D62E25" w:rsidRPr="007177D7" w:rsidRDefault="00D62E25" w:rsidP="00D62E25">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4189C43A" w14:textId="77777777" w:rsidR="00D62E25" w:rsidRPr="007177D7" w:rsidRDefault="00D62E25" w:rsidP="00995FAC">
      <w:pPr>
        <w:numPr>
          <w:ilvl w:val="0"/>
          <w:numId w:val="6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medium sweet potatoes, peeled and cubed</w:t>
      </w:r>
    </w:p>
    <w:p w14:paraId="5D39BF22" w14:textId="77777777" w:rsidR="00D62E25" w:rsidRPr="007177D7" w:rsidRDefault="00D62E25" w:rsidP="00995FAC">
      <w:pPr>
        <w:numPr>
          <w:ilvl w:val="0"/>
          <w:numId w:val="6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0B6661EF" w14:textId="77777777" w:rsidR="00D62E25" w:rsidRPr="007177D7" w:rsidRDefault="00D62E25" w:rsidP="00995FAC">
      <w:pPr>
        <w:numPr>
          <w:ilvl w:val="0"/>
          <w:numId w:val="6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rosemary</w:t>
      </w:r>
    </w:p>
    <w:p w14:paraId="71C7B47C" w14:textId="77777777" w:rsidR="00D62E25" w:rsidRPr="007177D7" w:rsidRDefault="00D62E25" w:rsidP="00995FAC">
      <w:pPr>
        <w:numPr>
          <w:ilvl w:val="0"/>
          <w:numId w:val="6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1 teaspoon dried thyme</w:t>
      </w:r>
    </w:p>
    <w:p w14:paraId="1563EEC3" w14:textId="77777777" w:rsidR="00D62E25" w:rsidRPr="007177D7" w:rsidRDefault="00D62E25" w:rsidP="00995FAC">
      <w:pPr>
        <w:numPr>
          <w:ilvl w:val="0"/>
          <w:numId w:val="6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35CB701A" w14:textId="77777777" w:rsidR="00D62E25" w:rsidRPr="007177D7" w:rsidRDefault="00D62E25" w:rsidP="00995FAC">
      <w:pPr>
        <w:numPr>
          <w:ilvl w:val="0"/>
          <w:numId w:val="6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garlic powder</w:t>
      </w:r>
    </w:p>
    <w:p w14:paraId="5898774D" w14:textId="77777777" w:rsidR="00D62E25" w:rsidRPr="007177D7" w:rsidRDefault="00D62E25" w:rsidP="00995FAC">
      <w:pPr>
        <w:numPr>
          <w:ilvl w:val="0"/>
          <w:numId w:val="6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C25A75A" w14:textId="77777777" w:rsidR="00D62E25" w:rsidRPr="007177D7" w:rsidRDefault="00D62E25" w:rsidP="00995FAC">
      <w:pPr>
        <w:numPr>
          <w:ilvl w:val="0"/>
          <w:numId w:val="6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or cilantro, chopped (optional for garnish)</w:t>
      </w:r>
    </w:p>
    <w:p w14:paraId="7B92147D" w14:textId="77777777" w:rsidR="00D62E25" w:rsidRPr="007177D7" w:rsidRDefault="00D62E25" w:rsidP="00D62E25">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74678CDA" w14:textId="34AAFC44" w:rsidR="00D62E25" w:rsidRPr="007177D7" w:rsidRDefault="00D62E25" w:rsidP="00995FAC">
      <w:pPr>
        <w:numPr>
          <w:ilvl w:val="0"/>
          <w:numId w:val="6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your oven to 425°F (220°C).</w:t>
      </w:r>
    </w:p>
    <w:p w14:paraId="0A00F0F2" w14:textId="6259E3A2" w:rsidR="00D62E25" w:rsidRPr="007177D7" w:rsidRDefault="00D62E25" w:rsidP="00995FAC">
      <w:pPr>
        <w:numPr>
          <w:ilvl w:val="0"/>
          <w:numId w:val="6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owl, toss the cubed sweet potatoes with olive oil, rosemary, thyme, oregano, garlic powder, salt, and pepper until well coated.</w:t>
      </w:r>
    </w:p>
    <w:p w14:paraId="3E605D80" w14:textId="4935C6BD" w:rsidR="00D62E25" w:rsidRPr="007177D7" w:rsidRDefault="00D62E25" w:rsidP="00995FAC">
      <w:pPr>
        <w:numPr>
          <w:ilvl w:val="0"/>
          <w:numId w:val="6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read the seasoned sweet potatoes in a single layer on a baking sheet lined with parchment paper or lightly greased.</w:t>
      </w:r>
      <w:r w:rsidR="000E06D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Roast in the preheated oven for 25-30 minutes, or until the sweet potatoes are tender and golden brown, flipping them halfway through to ensure even cooking.</w:t>
      </w:r>
    </w:p>
    <w:p w14:paraId="3A0AB396" w14:textId="7619E380" w:rsidR="00D62E25" w:rsidRPr="007177D7" w:rsidRDefault="00D62E25" w:rsidP="00995FAC">
      <w:pPr>
        <w:numPr>
          <w:ilvl w:val="0"/>
          <w:numId w:val="6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ransfer the roasted sweet potatoes to a serving dish. Garnish with fresh parsley or cilantro, if desired, and serve warm.</w:t>
      </w:r>
    </w:p>
    <w:p w14:paraId="479853B0" w14:textId="77777777" w:rsidR="00D62E25" w:rsidRPr="007177D7" w:rsidRDefault="00D62E25" w:rsidP="00D62E25">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86" w:name="_Toc173075278"/>
      <w:r w:rsidRPr="007177D7">
        <w:rPr>
          <w:rFonts w:ascii="Times New Roman" w:eastAsia="Times New Roman" w:hAnsi="Times New Roman" w:cs="Times New Roman"/>
          <w:b/>
          <w:bCs/>
          <w:sz w:val="24"/>
          <w:szCs w:val="24"/>
          <w:lang w:eastAsia="uk-UA"/>
        </w:rPr>
        <w:t>Nutritional Information (Per Serving)</w:t>
      </w:r>
      <w:bookmarkEnd w:id="486"/>
    </w:p>
    <w:p w14:paraId="58755D80" w14:textId="15B5D760" w:rsidR="00D62E25" w:rsidRPr="007177D7" w:rsidRDefault="00D62E25" w:rsidP="000E06D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80 kcal</w:t>
      </w:r>
      <w:r w:rsidR="000E06D7"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g</w:t>
      </w:r>
      <w:r w:rsidR="000E06D7"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0g</w:t>
      </w:r>
      <w:r w:rsidR="000E06D7"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7g</w:t>
      </w:r>
      <w:r w:rsidR="000E06D7"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6g</w:t>
      </w:r>
      <w:r w:rsidR="000E06D7"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0E06D7"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5g</w:t>
      </w:r>
      <w:r w:rsidR="000E06D7"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50mg</w:t>
      </w:r>
    </w:p>
    <w:p w14:paraId="00641F47" w14:textId="77777777" w:rsidR="00D62E25" w:rsidRPr="007177D7" w:rsidRDefault="00D62E25"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p>
    <w:p w14:paraId="1C10A450" w14:textId="77777777" w:rsidR="00D62E25" w:rsidRPr="007177D7" w:rsidRDefault="00D62E25"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25-30 minutes</w:t>
      </w:r>
    </w:p>
    <w:p w14:paraId="457C4969" w14:textId="547414B6" w:rsidR="00D62E25" w:rsidRPr="007177D7" w:rsidRDefault="00D62E25"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35-40 minutes</w:t>
      </w:r>
    </w:p>
    <w:p w14:paraId="044B7126" w14:textId="77777777" w:rsidR="00EE1D2C" w:rsidRPr="007177D7" w:rsidRDefault="00EE1D2C"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79FF0949" w14:textId="77777777" w:rsidR="00D62E25" w:rsidRPr="007177D7" w:rsidRDefault="00D62E25" w:rsidP="000E06D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48142A7C" w14:textId="77777777" w:rsidR="00D62E25" w:rsidRPr="007177D7" w:rsidRDefault="00D62E25" w:rsidP="00D62E25">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87" w:name="_Toc173075281"/>
      <w:r w:rsidRPr="007177D7">
        <w:rPr>
          <w:rFonts w:ascii="Times New Roman" w:eastAsia="Times New Roman" w:hAnsi="Times New Roman" w:cs="Times New Roman"/>
          <w:b/>
          <w:bCs/>
          <w:sz w:val="24"/>
          <w:szCs w:val="24"/>
          <w:lang w:eastAsia="uk-UA"/>
        </w:rPr>
        <w:t>Meal Prep Tips</w:t>
      </w:r>
      <w:bookmarkEnd w:id="487"/>
    </w:p>
    <w:p w14:paraId="48AE9F5A" w14:textId="77777777" w:rsidR="00D62E25" w:rsidRPr="007177D7" w:rsidRDefault="00D62E25" w:rsidP="00995FAC">
      <w:pPr>
        <w:numPr>
          <w:ilvl w:val="0"/>
          <w:numId w:val="6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atch Cooking:</w:t>
      </w:r>
      <w:r w:rsidRPr="007177D7">
        <w:rPr>
          <w:rFonts w:ascii="Times New Roman" w:eastAsia="Times New Roman" w:hAnsi="Times New Roman" w:cs="Times New Roman"/>
          <w:sz w:val="24"/>
          <w:szCs w:val="24"/>
          <w:lang w:eastAsia="uk-UA"/>
        </w:rPr>
        <w:t xml:space="preserve"> Make extra roasted sweet potatoes for easy meal prep. They can be used in salads, grain bowls, or as a quick side dish throughout the week.</w:t>
      </w:r>
    </w:p>
    <w:p w14:paraId="6E242465" w14:textId="77777777" w:rsidR="00D62E25" w:rsidRPr="007177D7" w:rsidRDefault="00D62E25" w:rsidP="00995FAC">
      <w:pPr>
        <w:numPr>
          <w:ilvl w:val="0"/>
          <w:numId w:val="6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in an airtight container in the refrigerator for up to 4 days. Reheat in the oven or microwave.</w:t>
      </w:r>
    </w:p>
    <w:p w14:paraId="7B953BB0" w14:textId="7740B188" w:rsidR="00D62E25" w:rsidRPr="007177D7" w:rsidRDefault="00D62E25" w:rsidP="00995FAC">
      <w:pPr>
        <w:numPr>
          <w:ilvl w:val="0"/>
          <w:numId w:val="6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Roasted sweet potatoes can be frozen for up to 2 months. Spread them out on a baking sheet to freeze individually before transferring them to a freezer-safe bag or container. Reheat in the oven for </w:t>
      </w:r>
      <w:r w:rsidR="006F54F5"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best texture.</w:t>
      </w:r>
    </w:p>
    <w:p w14:paraId="271FB8AA" w14:textId="77777777" w:rsidR="00D62E25" w:rsidRPr="007177D7" w:rsidRDefault="00D62E25" w:rsidP="00995FAC">
      <w:pPr>
        <w:numPr>
          <w:ilvl w:val="0"/>
          <w:numId w:val="6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lavor Variations:</w:t>
      </w:r>
      <w:r w:rsidRPr="007177D7">
        <w:rPr>
          <w:rFonts w:ascii="Times New Roman" w:eastAsia="Times New Roman" w:hAnsi="Times New Roman" w:cs="Times New Roman"/>
          <w:sz w:val="24"/>
          <w:szCs w:val="24"/>
          <w:lang w:eastAsia="uk-UA"/>
        </w:rPr>
        <w:t xml:space="preserve"> Experiment with different herbs like basil, sage, or dill. You can also add a sprinkle of chili flakes for some heat or a drizzle of balsamic glaze for a sweet and tangy flavor.</w:t>
      </w:r>
    </w:p>
    <w:p w14:paraId="06FC10A0" w14:textId="77777777" w:rsidR="00D62E25" w:rsidRPr="007177D7" w:rsidRDefault="00D62E25" w:rsidP="00995FAC">
      <w:pPr>
        <w:numPr>
          <w:ilvl w:val="0"/>
          <w:numId w:val="6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Pair with a protein source like grilled chicken, fish, or tofu. These roasted sweet potatoes also make a great addition to salads or grain bowls, adding both flavor and nutrients.</w:t>
      </w:r>
    </w:p>
    <w:p w14:paraId="10D18DE4" w14:textId="0FEE7B56" w:rsidR="00E03C25" w:rsidRPr="007177D7" w:rsidRDefault="00E03C25" w:rsidP="00E03C25">
      <w:pPr>
        <w:pStyle w:val="2"/>
        <w:rPr>
          <w:rFonts w:ascii="Times New Roman" w:hAnsi="Times New Roman" w:cs="Times New Roman"/>
          <w:sz w:val="24"/>
          <w:szCs w:val="24"/>
        </w:rPr>
      </w:pPr>
      <w:bookmarkStart w:id="488" w:name="_Toc173075282"/>
      <w:bookmarkStart w:id="489" w:name="_Ref173234576"/>
      <w:bookmarkStart w:id="490" w:name="_Ref173238110"/>
      <w:bookmarkStart w:id="491" w:name="_Ref173239214"/>
      <w:bookmarkStart w:id="492" w:name="_Ref173241370"/>
      <w:bookmarkStart w:id="493" w:name="_Ref173252645"/>
      <w:r w:rsidRPr="007177D7">
        <w:rPr>
          <w:rFonts w:ascii="Times New Roman" w:eastAsia="Times New Roman" w:hAnsi="Times New Roman" w:cs="Times New Roman"/>
          <w:sz w:val="24"/>
          <w:szCs w:val="24"/>
          <w:lang w:val="en-US" w:eastAsia="uk-UA"/>
        </w:rPr>
        <w:t xml:space="preserve">12. </w:t>
      </w:r>
      <w:r w:rsidRPr="007177D7">
        <w:rPr>
          <w:rFonts w:ascii="Times New Roman" w:hAnsi="Times New Roman" w:cs="Times New Roman"/>
          <w:sz w:val="24"/>
          <w:szCs w:val="24"/>
        </w:rPr>
        <w:t>Mediterranean Buckwheat</w:t>
      </w:r>
      <w:bookmarkEnd w:id="488"/>
      <w:bookmarkEnd w:id="489"/>
      <w:bookmarkEnd w:id="490"/>
      <w:bookmarkEnd w:id="491"/>
      <w:bookmarkEnd w:id="492"/>
      <w:bookmarkEnd w:id="493"/>
      <w:r w:rsidRPr="007177D7">
        <w:rPr>
          <w:rFonts w:ascii="Times New Roman" w:hAnsi="Times New Roman" w:cs="Times New Roman"/>
          <w:sz w:val="24"/>
          <w:szCs w:val="24"/>
        </w:rPr>
        <w:t xml:space="preserve"> </w:t>
      </w:r>
    </w:p>
    <w:p w14:paraId="523D1D26" w14:textId="77777777" w:rsidR="00E03C25" w:rsidRPr="007177D7" w:rsidRDefault="00E03C25" w:rsidP="00E03C25">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0D9412EC" w14:textId="77777777" w:rsidR="00E03C25" w:rsidRPr="007177D7" w:rsidRDefault="00E03C25" w:rsidP="00995FAC">
      <w:pPr>
        <w:numPr>
          <w:ilvl w:val="0"/>
          <w:numId w:val="6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buckwheat groats</w:t>
      </w:r>
    </w:p>
    <w:p w14:paraId="04A6B297" w14:textId="77777777" w:rsidR="00E03C25" w:rsidRPr="007177D7" w:rsidRDefault="00E03C25" w:rsidP="00995FAC">
      <w:pPr>
        <w:numPr>
          <w:ilvl w:val="0"/>
          <w:numId w:val="6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ups vegetable broth or water</w:t>
      </w:r>
    </w:p>
    <w:p w14:paraId="0A1E0FF1" w14:textId="77777777" w:rsidR="00E03C25" w:rsidRPr="007177D7" w:rsidRDefault="00E03C25" w:rsidP="00995FAC">
      <w:pPr>
        <w:numPr>
          <w:ilvl w:val="0"/>
          <w:numId w:val="6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3E565629" w14:textId="77777777" w:rsidR="00E03C25" w:rsidRPr="007177D7" w:rsidRDefault="00E03C25" w:rsidP="00995FAC">
      <w:pPr>
        <w:numPr>
          <w:ilvl w:val="0"/>
          <w:numId w:val="6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2 cloves garlic, minced</w:t>
      </w:r>
    </w:p>
    <w:p w14:paraId="113432EC" w14:textId="77777777" w:rsidR="00E03C25" w:rsidRPr="007177D7" w:rsidRDefault="00E03C25" w:rsidP="00995FAC">
      <w:pPr>
        <w:numPr>
          <w:ilvl w:val="0"/>
          <w:numId w:val="6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teaspoon ground cumin</w:t>
      </w:r>
    </w:p>
    <w:p w14:paraId="1A923AEA" w14:textId="77777777" w:rsidR="00E03C25" w:rsidRPr="007177D7" w:rsidRDefault="00E03C25" w:rsidP="00995FAC">
      <w:pPr>
        <w:numPr>
          <w:ilvl w:val="0"/>
          <w:numId w:val="6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teaspoon ground coriander</w:t>
      </w:r>
    </w:p>
    <w:p w14:paraId="76EAD8CE" w14:textId="77777777" w:rsidR="00E03C25" w:rsidRPr="007177D7" w:rsidRDefault="00E03C25" w:rsidP="00995FAC">
      <w:pPr>
        <w:numPr>
          <w:ilvl w:val="0"/>
          <w:numId w:val="6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teaspoon ground black pepper</w:t>
      </w:r>
    </w:p>
    <w:p w14:paraId="2A8C40B6" w14:textId="77777777" w:rsidR="00E03C25" w:rsidRPr="007177D7" w:rsidRDefault="00E03C25" w:rsidP="00995FAC">
      <w:pPr>
        <w:numPr>
          <w:ilvl w:val="0"/>
          <w:numId w:val="6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to taste</w:t>
      </w:r>
    </w:p>
    <w:p w14:paraId="619B52EB" w14:textId="77777777" w:rsidR="00E03C25" w:rsidRPr="007177D7" w:rsidRDefault="00E03C25" w:rsidP="00995FAC">
      <w:pPr>
        <w:numPr>
          <w:ilvl w:val="0"/>
          <w:numId w:val="6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parsley, chopped</w:t>
      </w:r>
    </w:p>
    <w:p w14:paraId="1EC8E22E" w14:textId="77777777" w:rsidR="00E03C25" w:rsidRPr="007177D7" w:rsidRDefault="00E03C25" w:rsidP="00995FAC">
      <w:pPr>
        <w:numPr>
          <w:ilvl w:val="0"/>
          <w:numId w:val="6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fresh lemon juice</w:t>
      </w:r>
    </w:p>
    <w:p w14:paraId="1B99CC44" w14:textId="77777777" w:rsidR="00E03C25" w:rsidRPr="007177D7" w:rsidRDefault="00E03C25" w:rsidP="00995FAC">
      <w:pPr>
        <w:numPr>
          <w:ilvl w:val="0"/>
          <w:numId w:val="6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emon zest (optional)</w:t>
      </w:r>
    </w:p>
    <w:p w14:paraId="763E001A" w14:textId="77777777" w:rsidR="00E03C25" w:rsidRPr="007177D7" w:rsidRDefault="00E03C25" w:rsidP="00E03C25">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0CB03D2E" w14:textId="74FFE9BD" w:rsidR="00E03C25" w:rsidRPr="007177D7" w:rsidRDefault="00E03C25" w:rsidP="00995FAC">
      <w:pPr>
        <w:numPr>
          <w:ilvl w:val="0"/>
          <w:numId w:val="6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inse the buckwheat groats under cold water. In a medium saucepan, bring the vegetable broth or water to a boil. Add the buckwheat, reduce the heat, cover, and simmer for about 15-20 minutes, or until the buckwheat is tender and the liquid is absorbed. Fluff with a fork and set aside.</w:t>
      </w:r>
    </w:p>
    <w:p w14:paraId="6F6A88C6" w14:textId="79EEE70F" w:rsidR="00E03C25" w:rsidRPr="007177D7" w:rsidRDefault="00E03C25" w:rsidP="00995FAC">
      <w:pPr>
        <w:numPr>
          <w:ilvl w:val="0"/>
          <w:numId w:val="6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skillet, heat the olive oil over medium heat. Add the minced garlic and sauté for about 1 minute, or until fragrant. Stir in the ground cumin, coriander, and black pepper.</w:t>
      </w:r>
    </w:p>
    <w:p w14:paraId="6378841A" w14:textId="0B208D08" w:rsidR="00E03C25" w:rsidRPr="007177D7" w:rsidRDefault="00E03C25" w:rsidP="00995FAC">
      <w:pPr>
        <w:numPr>
          <w:ilvl w:val="0"/>
          <w:numId w:val="6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the cooked buckwheat to the skillet, stirring to coat it evenly with the garlic and spice mixture. Season with salt to taste. Cook for an additional 2-3 minutes, stirring occasionally.</w:t>
      </w:r>
    </w:p>
    <w:p w14:paraId="7C725F7D" w14:textId="554E02AA" w:rsidR="00E03C25" w:rsidRPr="007177D7" w:rsidRDefault="00E03C25" w:rsidP="00995FAC">
      <w:pPr>
        <w:numPr>
          <w:ilvl w:val="0"/>
          <w:numId w:val="6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move from heat and stir in the fresh parsley, lemon juice, and lemon zest (if using). Serve warm as a side dish.</w:t>
      </w:r>
    </w:p>
    <w:p w14:paraId="4AC63BFD" w14:textId="77777777" w:rsidR="00E03C25" w:rsidRPr="007177D7" w:rsidRDefault="00E03C25" w:rsidP="00E03C25">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94" w:name="_Toc173075283"/>
      <w:r w:rsidRPr="007177D7">
        <w:rPr>
          <w:rFonts w:ascii="Times New Roman" w:eastAsia="Times New Roman" w:hAnsi="Times New Roman" w:cs="Times New Roman"/>
          <w:b/>
          <w:bCs/>
          <w:sz w:val="24"/>
          <w:szCs w:val="24"/>
          <w:lang w:eastAsia="uk-UA"/>
        </w:rPr>
        <w:t>Nutritional Information (Per Serving)</w:t>
      </w:r>
      <w:bookmarkEnd w:id="494"/>
    </w:p>
    <w:p w14:paraId="2C6E323D" w14:textId="72974E1E" w:rsidR="00E03C25" w:rsidRPr="007177D7" w:rsidRDefault="00E03C25" w:rsidP="007310E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10 kcal</w:t>
      </w:r>
      <w:r w:rsidR="007310E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6g</w:t>
      </w:r>
      <w:r w:rsidR="007310E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4g</w:t>
      </w:r>
      <w:r w:rsidR="007310E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g</w:t>
      </w:r>
      <w:r w:rsidR="007310E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7g</w:t>
      </w:r>
      <w:r w:rsidR="007310E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7310E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5g</w:t>
      </w:r>
      <w:r w:rsidR="007310E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50mg</w:t>
      </w:r>
    </w:p>
    <w:p w14:paraId="05BCD8F1" w14:textId="77777777" w:rsidR="00E03C25" w:rsidRPr="007177D7" w:rsidRDefault="00E03C25"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5 minutes</w:t>
      </w:r>
    </w:p>
    <w:p w14:paraId="38DB4AE7" w14:textId="77777777" w:rsidR="00E03C25" w:rsidRPr="007177D7" w:rsidRDefault="00E03C25"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20 minutes</w:t>
      </w:r>
    </w:p>
    <w:p w14:paraId="4FD53FFB" w14:textId="388827BB" w:rsidR="00E03C25" w:rsidRPr="007177D7" w:rsidRDefault="00E03C25"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25 minutes</w:t>
      </w:r>
    </w:p>
    <w:p w14:paraId="5A691004" w14:textId="77777777" w:rsidR="00EE1D2C" w:rsidRPr="007177D7" w:rsidRDefault="00EE1D2C"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1ABBF5CF" w14:textId="77777777" w:rsidR="00E03C25" w:rsidRPr="007177D7" w:rsidRDefault="00E03C25" w:rsidP="00B3045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37D1C6A3" w14:textId="77777777" w:rsidR="00E03C25" w:rsidRPr="007177D7" w:rsidRDefault="00E03C25" w:rsidP="00E03C25">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495" w:name="_Toc173075286"/>
      <w:r w:rsidRPr="007177D7">
        <w:rPr>
          <w:rFonts w:ascii="Times New Roman" w:eastAsia="Times New Roman" w:hAnsi="Times New Roman" w:cs="Times New Roman"/>
          <w:b/>
          <w:bCs/>
          <w:sz w:val="24"/>
          <w:szCs w:val="24"/>
          <w:lang w:eastAsia="uk-UA"/>
        </w:rPr>
        <w:t>Meal Prep Tips</w:t>
      </w:r>
      <w:bookmarkEnd w:id="495"/>
    </w:p>
    <w:p w14:paraId="05BE3D26" w14:textId="77777777" w:rsidR="00E03C25" w:rsidRPr="007177D7" w:rsidRDefault="00E03C25" w:rsidP="00995FAC">
      <w:pPr>
        <w:numPr>
          <w:ilvl w:val="0"/>
          <w:numId w:val="6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atch Cooking:</w:t>
      </w:r>
      <w:r w:rsidRPr="007177D7">
        <w:rPr>
          <w:rFonts w:ascii="Times New Roman" w:eastAsia="Times New Roman" w:hAnsi="Times New Roman" w:cs="Times New Roman"/>
          <w:sz w:val="24"/>
          <w:szCs w:val="24"/>
          <w:lang w:eastAsia="uk-UA"/>
        </w:rPr>
        <w:t xml:space="preserve"> Prepare a double batch of this buckwheat side dish for easy meal prep throughout the week. It pairs well with a variety of proteins and vegetables.</w:t>
      </w:r>
    </w:p>
    <w:p w14:paraId="6E3C9DCA" w14:textId="77777777" w:rsidR="00E03C25" w:rsidRPr="007177D7" w:rsidRDefault="00E03C25" w:rsidP="00995FAC">
      <w:pPr>
        <w:numPr>
          <w:ilvl w:val="0"/>
          <w:numId w:val="6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in an airtight container in the refrigerator for up to 4 days. Reheat on the stovetop or in the microwave.</w:t>
      </w:r>
    </w:p>
    <w:p w14:paraId="267E370F" w14:textId="77777777" w:rsidR="00E03C25" w:rsidRPr="007177D7" w:rsidRDefault="00E03C25" w:rsidP="00995FAC">
      <w:pPr>
        <w:numPr>
          <w:ilvl w:val="0"/>
          <w:numId w:val="6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This dish can be frozen for up to 2 months. Thaw in the refrigerator overnight and reheat before serving.</w:t>
      </w:r>
    </w:p>
    <w:p w14:paraId="53130AD9" w14:textId="77777777" w:rsidR="00E03C25" w:rsidRPr="007177D7" w:rsidRDefault="00E03C25" w:rsidP="00995FAC">
      <w:pPr>
        <w:numPr>
          <w:ilvl w:val="0"/>
          <w:numId w:val="6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ditions:</w:t>
      </w:r>
      <w:r w:rsidRPr="007177D7">
        <w:rPr>
          <w:rFonts w:ascii="Times New Roman" w:eastAsia="Times New Roman" w:hAnsi="Times New Roman" w:cs="Times New Roman"/>
          <w:sz w:val="24"/>
          <w:szCs w:val="24"/>
          <w:lang w:eastAsia="uk-UA"/>
        </w:rPr>
        <w:t xml:space="preserve"> Customize with additional herbs like dill, basil, or oregano. You can also add toasted nuts, such as almonds or pine nuts, for extra texture and flavor.</w:t>
      </w:r>
    </w:p>
    <w:p w14:paraId="1C93FCDA" w14:textId="77777777" w:rsidR="00E03C25" w:rsidRPr="007177D7" w:rsidRDefault="00E03C25" w:rsidP="00995FAC">
      <w:pPr>
        <w:numPr>
          <w:ilvl w:val="0"/>
          <w:numId w:val="6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Serve alongside grilled meats, fish, or roasted vegetables. It also works well as a base for grain bowls, topped with your favorite vegetables, beans, and a protein source like chicken or tofu.</w:t>
      </w:r>
    </w:p>
    <w:p w14:paraId="446289E6" w14:textId="17041A42" w:rsidR="00062DEE" w:rsidRPr="007177D7" w:rsidRDefault="00062DEE" w:rsidP="00062DEE">
      <w:pPr>
        <w:pStyle w:val="2"/>
        <w:rPr>
          <w:rFonts w:ascii="Times New Roman" w:eastAsia="Times New Roman" w:hAnsi="Times New Roman" w:cs="Times New Roman"/>
          <w:sz w:val="24"/>
          <w:szCs w:val="24"/>
          <w:lang w:eastAsia="uk-UA"/>
        </w:rPr>
      </w:pPr>
      <w:bookmarkStart w:id="496" w:name="_Toc173075287"/>
      <w:bookmarkStart w:id="497" w:name="_Ref173240012"/>
      <w:bookmarkStart w:id="498" w:name="_Ref173249603"/>
      <w:bookmarkStart w:id="499" w:name="_Ref173251129"/>
      <w:bookmarkStart w:id="500" w:name="_Ref173304777"/>
      <w:bookmarkStart w:id="501" w:name="_Ref173304785"/>
      <w:r w:rsidRPr="007177D7">
        <w:rPr>
          <w:rFonts w:ascii="Times New Roman" w:eastAsia="Times New Roman" w:hAnsi="Times New Roman" w:cs="Times New Roman"/>
          <w:sz w:val="24"/>
          <w:szCs w:val="24"/>
          <w:lang w:val="en-US" w:eastAsia="uk-UA"/>
        </w:rPr>
        <w:t xml:space="preserve">13. </w:t>
      </w:r>
      <w:r w:rsidRPr="007177D7">
        <w:rPr>
          <w:rFonts w:ascii="Times New Roman" w:eastAsia="Times New Roman" w:hAnsi="Times New Roman" w:cs="Times New Roman"/>
          <w:sz w:val="24"/>
          <w:szCs w:val="24"/>
          <w:lang w:eastAsia="uk-UA"/>
        </w:rPr>
        <w:t>Couscous with Corn and Peas</w:t>
      </w:r>
      <w:bookmarkEnd w:id="496"/>
      <w:bookmarkEnd w:id="497"/>
      <w:bookmarkEnd w:id="498"/>
      <w:bookmarkEnd w:id="499"/>
      <w:bookmarkEnd w:id="500"/>
      <w:bookmarkEnd w:id="501"/>
    </w:p>
    <w:p w14:paraId="1351107A" w14:textId="77777777" w:rsidR="00062DEE" w:rsidRPr="007177D7" w:rsidRDefault="00062DEE" w:rsidP="00062DEE">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27F1DC95" w14:textId="77777777" w:rsidR="00062DEE" w:rsidRPr="007177D7" w:rsidRDefault="00062DEE" w:rsidP="00995FAC">
      <w:pPr>
        <w:numPr>
          <w:ilvl w:val="0"/>
          <w:numId w:val="6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1 cup couscous</w:t>
      </w:r>
    </w:p>
    <w:p w14:paraId="04A805D1" w14:textId="77777777" w:rsidR="00062DEE" w:rsidRPr="007177D7" w:rsidRDefault="00062DEE" w:rsidP="00995FAC">
      <w:pPr>
        <w:numPr>
          <w:ilvl w:val="0"/>
          <w:numId w:val="6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1/4 cups vegetable broth or water</w:t>
      </w:r>
    </w:p>
    <w:p w14:paraId="3CF3D38E" w14:textId="77777777" w:rsidR="00062DEE" w:rsidRPr="007177D7" w:rsidRDefault="00062DEE" w:rsidP="00995FAC">
      <w:pPr>
        <w:numPr>
          <w:ilvl w:val="0"/>
          <w:numId w:val="6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orn kernels (fresh, frozen, or canned)</w:t>
      </w:r>
    </w:p>
    <w:p w14:paraId="7107C400" w14:textId="77777777" w:rsidR="00062DEE" w:rsidRPr="007177D7" w:rsidRDefault="00062DEE" w:rsidP="00995FAC">
      <w:pPr>
        <w:numPr>
          <w:ilvl w:val="0"/>
          <w:numId w:val="6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peas (fresh or frozen)</w:t>
      </w:r>
    </w:p>
    <w:p w14:paraId="51F736E6" w14:textId="77777777" w:rsidR="00062DEE" w:rsidRPr="007177D7" w:rsidRDefault="00062DEE" w:rsidP="00995FAC">
      <w:pPr>
        <w:numPr>
          <w:ilvl w:val="0"/>
          <w:numId w:val="6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1401FBFC" w14:textId="77777777" w:rsidR="00062DEE" w:rsidRPr="007177D7" w:rsidRDefault="00062DEE" w:rsidP="00995FAC">
      <w:pPr>
        <w:numPr>
          <w:ilvl w:val="0"/>
          <w:numId w:val="6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small onion, finely chopped</w:t>
      </w:r>
    </w:p>
    <w:p w14:paraId="2B2CB1A3" w14:textId="77777777" w:rsidR="00062DEE" w:rsidRPr="007177D7" w:rsidRDefault="00062DEE" w:rsidP="00995FAC">
      <w:pPr>
        <w:numPr>
          <w:ilvl w:val="0"/>
          <w:numId w:val="6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6CA791CE" w14:textId="77777777" w:rsidR="00062DEE" w:rsidRPr="007177D7" w:rsidRDefault="00062DEE" w:rsidP="00995FAC">
      <w:pPr>
        <w:numPr>
          <w:ilvl w:val="0"/>
          <w:numId w:val="6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ground cumin</w:t>
      </w:r>
    </w:p>
    <w:p w14:paraId="739172A2" w14:textId="77777777" w:rsidR="00062DEE" w:rsidRPr="007177D7" w:rsidRDefault="00062DEE" w:rsidP="00995FAC">
      <w:pPr>
        <w:numPr>
          <w:ilvl w:val="0"/>
          <w:numId w:val="6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ground coriander</w:t>
      </w:r>
    </w:p>
    <w:p w14:paraId="2DE7B926" w14:textId="77777777" w:rsidR="00062DEE" w:rsidRPr="007177D7" w:rsidRDefault="00062DEE" w:rsidP="00995FAC">
      <w:pPr>
        <w:numPr>
          <w:ilvl w:val="0"/>
          <w:numId w:val="6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2DB6A9DE" w14:textId="77777777" w:rsidR="00062DEE" w:rsidRPr="007177D7" w:rsidRDefault="00062DEE" w:rsidP="00995FAC">
      <w:pPr>
        <w:numPr>
          <w:ilvl w:val="0"/>
          <w:numId w:val="6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parsley, chopped</w:t>
      </w:r>
    </w:p>
    <w:p w14:paraId="539F72ED" w14:textId="77777777" w:rsidR="00062DEE" w:rsidRPr="007177D7" w:rsidRDefault="00062DEE" w:rsidP="00995FAC">
      <w:pPr>
        <w:numPr>
          <w:ilvl w:val="0"/>
          <w:numId w:val="6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2708E0AA" w14:textId="77777777" w:rsidR="00062DEE" w:rsidRPr="007177D7" w:rsidRDefault="00062DEE" w:rsidP="00995FAC">
      <w:pPr>
        <w:numPr>
          <w:ilvl w:val="0"/>
          <w:numId w:val="6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emon zest (optional)</w:t>
      </w:r>
    </w:p>
    <w:p w14:paraId="1A9FA92F" w14:textId="77777777" w:rsidR="00062DEE" w:rsidRPr="007177D7" w:rsidRDefault="00062DEE" w:rsidP="00062DEE">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40BC0633" w14:textId="468DA089" w:rsidR="00062DEE" w:rsidRPr="007177D7" w:rsidRDefault="00062DEE" w:rsidP="00995FAC">
      <w:pPr>
        <w:numPr>
          <w:ilvl w:val="0"/>
          <w:numId w:val="6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medium saucepan, bring the vegetable broth or water to a boil. Stir in the couscous, cover, and remove from heat. Let it sit for 5 minutes, then fluff with a fork and set aside.</w:t>
      </w:r>
    </w:p>
    <w:p w14:paraId="431E156F" w14:textId="40FF24AD" w:rsidR="00062DEE" w:rsidRPr="007177D7" w:rsidRDefault="00062DEE" w:rsidP="00995FAC">
      <w:pPr>
        <w:numPr>
          <w:ilvl w:val="0"/>
          <w:numId w:val="6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skillet, heat the olive oil over medium heat. Add the chopped onion and sauté for 3-4 minutes, until soft and translucent. Add the garlic and cook for another minute.</w:t>
      </w:r>
      <w:r w:rsidR="00B3045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Stir in the corn and peas, cooking for 3-5 minutes, until heated through.</w:t>
      </w:r>
    </w:p>
    <w:p w14:paraId="6AB4EA62" w14:textId="6AB08F42" w:rsidR="00062DEE" w:rsidRPr="007177D7" w:rsidRDefault="00062DEE" w:rsidP="00995FAC">
      <w:pPr>
        <w:numPr>
          <w:ilvl w:val="0"/>
          <w:numId w:val="6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the fluffed couscous to the skillet with the vegetables. Stir in the ground cumin, coriander, salt, and pepper. Mix well to combine all ingredients evenly.</w:t>
      </w:r>
    </w:p>
    <w:p w14:paraId="79E3387A" w14:textId="05BB7221" w:rsidR="00062DEE" w:rsidRPr="007177D7" w:rsidRDefault="00062DEE" w:rsidP="00995FAC">
      <w:pPr>
        <w:numPr>
          <w:ilvl w:val="0"/>
          <w:numId w:val="6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move from heat and stir in the fresh parsley, lemon juice, and lemon zest (if using). Serve warm.</w:t>
      </w:r>
    </w:p>
    <w:p w14:paraId="1CFA9F7A" w14:textId="77777777" w:rsidR="00062DEE" w:rsidRPr="007177D7" w:rsidRDefault="00062DEE" w:rsidP="00062DEE">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502" w:name="_Toc173075288"/>
      <w:r w:rsidRPr="007177D7">
        <w:rPr>
          <w:rFonts w:ascii="Times New Roman" w:eastAsia="Times New Roman" w:hAnsi="Times New Roman" w:cs="Times New Roman"/>
          <w:b/>
          <w:bCs/>
          <w:sz w:val="24"/>
          <w:szCs w:val="24"/>
          <w:lang w:eastAsia="uk-UA"/>
        </w:rPr>
        <w:t>Nutritional Information (Per Serving)</w:t>
      </w:r>
      <w:bookmarkEnd w:id="502"/>
    </w:p>
    <w:p w14:paraId="244F9BB1" w14:textId="42F3C812" w:rsidR="00062DEE" w:rsidRPr="007177D7" w:rsidRDefault="00062DEE" w:rsidP="00306AB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20 kcal</w:t>
      </w:r>
      <w:r w:rsidR="00B30451"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6g</w:t>
      </w:r>
      <w:r w:rsidR="00B30451"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8g</w:t>
      </w:r>
      <w:r w:rsidR="00B30451"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3g</w:t>
      </w:r>
      <w:r w:rsidR="00B30451"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6g</w:t>
      </w:r>
      <w:r w:rsidR="00306AB1"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306AB1"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4g</w:t>
      </w:r>
      <w:r w:rsidR="00306AB1"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50mg</w:t>
      </w:r>
    </w:p>
    <w:p w14:paraId="05878394" w14:textId="77777777" w:rsidR="00062DEE" w:rsidRPr="007177D7" w:rsidRDefault="00062DEE"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p>
    <w:p w14:paraId="3ACF7984" w14:textId="77777777" w:rsidR="00062DEE" w:rsidRPr="007177D7" w:rsidRDefault="00062DEE"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10 minutes</w:t>
      </w:r>
    </w:p>
    <w:p w14:paraId="447591FF" w14:textId="54C312AB" w:rsidR="00062DEE" w:rsidRPr="007177D7" w:rsidRDefault="00062DEE"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20 minutes</w:t>
      </w:r>
    </w:p>
    <w:p w14:paraId="5AB01F88" w14:textId="77777777" w:rsidR="00EE1D2C" w:rsidRPr="007177D7" w:rsidRDefault="00EE1D2C"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4D565842" w14:textId="77777777" w:rsidR="00062DEE" w:rsidRPr="007177D7" w:rsidRDefault="00062DEE" w:rsidP="00306AB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0484B8AB" w14:textId="77777777" w:rsidR="00062DEE" w:rsidRPr="007177D7" w:rsidRDefault="00062DEE" w:rsidP="00062DEE">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503" w:name="_Toc173075291"/>
      <w:r w:rsidRPr="007177D7">
        <w:rPr>
          <w:rFonts w:ascii="Times New Roman" w:eastAsia="Times New Roman" w:hAnsi="Times New Roman" w:cs="Times New Roman"/>
          <w:b/>
          <w:bCs/>
          <w:sz w:val="24"/>
          <w:szCs w:val="24"/>
          <w:lang w:eastAsia="uk-UA"/>
        </w:rPr>
        <w:t>Meal Prep Tips</w:t>
      </w:r>
      <w:bookmarkEnd w:id="503"/>
    </w:p>
    <w:p w14:paraId="72AD1FAE" w14:textId="77777777" w:rsidR="00062DEE" w:rsidRPr="007177D7" w:rsidRDefault="00062DEE" w:rsidP="00995FAC">
      <w:pPr>
        <w:numPr>
          <w:ilvl w:val="0"/>
          <w:numId w:val="6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atch Cooking:</w:t>
      </w:r>
      <w:r w:rsidRPr="007177D7">
        <w:rPr>
          <w:rFonts w:ascii="Times New Roman" w:eastAsia="Times New Roman" w:hAnsi="Times New Roman" w:cs="Times New Roman"/>
          <w:sz w:val="24"/>
          <w:szCs w:val="24"/>
          <w:lang w:eastAsia="uk-UA"/>
        </w:rPr>
        <w:t xml:space="preserve"> Make a larger batch to have on hand for quick lunches or dinners. This couscous dish can be enjoyed cold or reheated.</w:t>
      </w:r>
    </w:p>
    <w:p w14:paraId="76A552D0" w14:textId="77777777" w:rsidR="00062DEE" w:rsidRPr="007177D7" w:rsidRDefault="00062DEE" w:rsidP="00995FAC">
      <w:pPr>
        <w:numPr>
          <w:ilvl w:val="0"/>
          <w:numId w:val="6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in an airtight container in the refrigerator for up to 4 days. Reheat gently in the microwave or on the stovetop.</w:t>
      </w:r>
    </w:p>
    <w:p w14:paraId="3F66F876" w14:textId="77777777" w:rsidR="00062DEE" w:rsidRPr="007177D7" w:rsidRDefault="00062DEE" w:rsidP="00995FAC">
      <w:pPr>
        <w:numPr>
          <w:ilvl w:val="0"/>
          <w:numId w:val="6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Couscous dishes can be frozen, but the texture may change slightly. Freeze in airtight containers for up to 2 months. Thaw in the refrigerator overnight and reheat.</w:t>
      </w:r>
    </w:p>
    <w:p w14:paraId="6C56AD4B" w14:textId="77777777" w:rsidR="00062DEE" w:rsidRPr="007177D7" w:rsidRDefault="00062DEE" w:rsidP="00995FAC">
      <w:pPr>
        <w:numPr>
          <w:ilvl w:val="0"/>
          <w:numId w:val="6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ditions:</w:t>
      </w:r>
      <w:r w:rsidRPr="007177D7">
        <w:rPr>
          <w:rFonts w:ascii="Times New Roman" w:eastAsia="Times New Roman" w:hAnsi="Times New Roman" w:cs="Times New Roman"/>
          <w:sz w:val="24"/>
          <w:szCs w:val="24"/>
          <w:lang w:eastAsia="uk-UA"/>
        </w:rPr>
        <w:t xml:space="preserve"> Customize with other vegetables like bell peppers, zucchini, or cherry tomatoes. You can also add chickpeas or grilled chicken for extra protein.</w:t>
      </w:r>
    </w:p>
    <w:p w14:paraId="28BED9C5" w14:textId="741F64E9" w:rsidR="00062DEE" w:rsidRPr="007177D7" w:rsidRDefault="00062DEE" w:rsidP="00995FAC">
      <w:pPr>
        <w:numPr>
          <w:ilvl w:val="0"/>
          <w:numId w:val="6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Serve as a side dish with grilled fish, chicken, or tofu. It's also great as a base for a grain bowl, topped with additional vegetables and a protein source.</w:t>
      </w:r>
    </w:p>
    <w:p w14:paraId="4D86A5FC" w14:textId="636C8110" w:rsidR="00062DEE" w:rsidRPr="007177D7" w:rsidRDefault="008E115C" w:rsidP="008E115C">
      <w:pPr>
        <w:pStyle w:val="2"/>
        <w:rPr>
          <w:rFonts w:ascii="Times New Roman" w:eastAsia="Times New Roman" w:hAnsi="Times New Roman" w:cs="Times New Roman"/>
          <w:sz w:val="24"/>
          <w:szCs w:val="24"/>
          <w:lang w:eastAsia="uk-UA"/>
        </w:rPr>
      </w:pPr>
      <w:bookmarkStart w:id="504" w:name="_Toc173075292"/>
      <w:bookmarkStart w:id="505" w:name="_Ref173240703"/>
      <w:bookmarkStart w:id="506" w:name="_Ref173253643"/>
      <w:bookmarkStart w:id="507" w:name="_Ref173306049"/>
      <w:bookmarkStart w:id="508" w:name="_Ref173306070"/>
      <w:r w:rsidRPr="007177D7">
        <w:rPr>
          <w:rFonts w:ascii="Times New Roman" w:eastAsia="Times New Roman" w:hAnsi="Times New Roman" w:cs="Times New Roman"/>
          <w:sz w:val="24"/>
          <w:szCs w:val="24"/>
          <w:lang w:val="en-US" w:eastAsia="uk-UA"/>
        </w:rPr>
        <w:lastRenderedPageBreak/>
        <w:t xml:space="preserve">14. </w:t>
      </w:r>
      <w:r w:rsidR="00062DEE" w:rsidRPr="007177D7">
        <w:rPr>
          <w:rFonts w:ascii="Times New Roman" w:eastAsia="Times New Roman" w:hAnsi="Times New Roman" w:cs="Times New Roman"/>
          <w:sz w:val="24"/>
          <w:szCs w:val="24"/>
          <w:lang w:eastAsia="uk-UA"/>
        </w:rPr>
        <w:t>Creamy Polenta</w:t>
      </w:r>
      <w:bookmarkEnd w:id="504"/>
      <w:bookmarkEnd w:id="505"/>
      <w:bookmarkEnd w:id="506"/>
      <w:bookmarkEnd w:id="507"/>
      <w:bookmarkEnd w:id="508"/>
    </w:p>
    <w:p w14:paraId="419A908F" w14:textId="77777777" w:rsidR="00062DEE" w:rsidRPr="007177D7" w:rsidRDefault="00062DEE" w:rsidP="00062DEE">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gredients</w:t>
      </w:r>
    </w:p>
    <w:p w14:paraId="61A899E2" w14:textId="77777777" w:rsidR="00062DEE" w:rsidRPr="007177D7" w:rsidRDefault="00062DEE" w:rsidP="00995FAC">
      <w:pPr>
        <w:numPr>
          <w:ilvl w:val="0"/>
          <w:numId w:val="6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polenta (coarse cornmeal)</w:t>
      </w:r>
    </w:p>
    <w:p w14:paraId="1C246E70" w14:textId="77777777" w:rsidR="00062DEE" w:rsidRPr="007177D7" w:rsidRDefault="00062DEE" w:rsidP="00995FAC">
      <w:pPr>
        <w:numPr>
          <w:ilvl w:val="0"/>
          <w:numId w:val="6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cups water or vegetable broth</w:t>
      </w:r>
    </w:p>
    <w:p w14:paraId="3CAD716A" w14:textId="790C3BCF" w:rsidR="00062DEE" w:rsidRPr="007177D7" w:rsidRDefault="00062DEE" w:rsidP="00995FAC">
      <w:pPr>
        <w:numPr>
          <w:ilvl w:val="0"/>
          <w:numId w:val="6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 tablespoon olive oil or </w:t>
      </w:r>
      <w:r w:rsidR="00835B0B" w:rsidRPr="007177D7">
        <w:rPr>
          <w:rFonts w:ascii="Times New Roman" w:eastAsia="Times New Roman" w:hAnsi="Times New Roman" w:cs="Times New Roman"/>
          <w:sz w:val="24"/>
          <w:szCs w:val="24"/>
          <w:lang w:val="en-US" w:eastAsia="uk-UA"/>
        </w:rPr>
        <w:t xml:space="preserve">almond </w:t>
      </w:r>
      <w:r w:rsidRPr="007177D7">
        <w:rPr>
          <w:rFonts w:ascii="Times New Roman" w:eastAsia="Times New Roman" w:hAnsi="Times New Roman" w:cs="Times New Roman"/>
          <w:sz w:val="24"/>
          <w:szCs w:val="24"/>
          <w:lang w:eastAsia="uk-UA"/>
        </w:rPr>
        <w:t>butter</w:t>
      </w:r>
    </w:p>
    <w:p w14:paraId="64E4C839" w14:textId="77777777" w:rsidR="00062DEE" w:rsidRPr="007177D7" w:rsidRDefault="00062DEE" w:rsidP="00995FAC">
      <w:pPr>
        <w:numPr>
          <w:ilvl w:val="0"/>
          <w:numId w:val="6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to taste</w:t>
      </w:r>
    </w:p>
    <w:p w14:paraId="37E20EF2" w14:textId="77777777" w:rsidR="00062DEE" w:rsidRPr="007177D7" w:rsidRDefault="00062DEE" w:rsidP="00995FAC">
      <w:pPr>
        <w:numPr>
          <w:ilvl w:val="0"/>
          <w:numId w:val="6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grated Parmesan cheese (optional)</w:t>
      </w:r>
    </w:p>
    <w:p w14:paraId="76642464" w14:textId="77777777" w:rsidR="00062DEE" w:rsidRPr="007177D7" w:rsidRDefault="00062DEE" w:rsidP="00995FAC">
      <w:pPr>
        <w:numPr>
          <w:ilvl w:val="0"/>
          <w:numId w:val="6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herbs like rosemary, thyme, or basil (optional for garnish)</w:t>
      </w:r>
    </w:p>
    <w:p w14:paraId="7AD4FF4B" w14:textId="77777777" w:rsidR="00062DEE" w:rsidRPr="007177D7" w:rsidRDefault="00062DEE" w:rsidP="00062DEE">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Instructions</w:t>
      </w:r>
    </w:p>
    <w:p w14:paraId="7E8AACBF" w14:textId="713D901E" w:rsidR="00062DEE" w:rsidRPr="007177D7" w:rsidRDefault="00062DEE" w:rsidP="00995FAC">
      <w:pPr>
        <w:numPr>
          <w:ilvl w:val="0"/>
          <w:numId w:val="6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saucepan, bring the water or vegetable broth to a boil. Add a pinch of salt.</w:t>
      </w:r>
    </w:p>
    <w:p w14:paraId="33FEC0F4" w14:textId="0C3C09D9" w:rsidR="00062DEE" w:rsidRPr="007177D7" w:rsidRDefault="00062DEE" w:rsidP="00995FAC">
      <w:pPr>
        <w:numPr>
          <w:ilvl w:val="0"/>
          <w:numId w:val="6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lowly whisk in the polenta, stirring constantly to prevent lumps from forming. Reduce the heat to low and continue to cook, stirring frequently, for about 25-30 minutes or until the polenta is thick and creamy.</w:t>
      </w:r>
    </w:p>
    <w:p w14:paraId="791A9C46" w14:textId="43E5F545" w:rsidR="00062DEE" w:rsidRPr="007177D7" w:rsidRDefault="00062DEE" w:rsidP="00995FAC">
      <w:pPr>
        <w:numPr>
          <w:ilvl w:val="0"/>
          <w:numId w:val="6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the olive oil or butter and the Parmesan cheese (if using). Taste and adjust the seasoning with salt. Serve hot, garnished with fresh herbs if desired.</w:t>
      </w:r>
    </w:p>
    <w:p w14:paraId="0CEA2750" w14:textId="77777777" w:rsidR="00062DEE" w:rsidRPr="007177D7" w:rsidRDefault="00062DEE" w:rsidP="00062DEE">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509" w:name="_Toc173075293"/>
      <w:r w:rsidRPr="007177D7">
        <w:rPr>
          <w:rFonts w:ascii="Times New Roman" w:eastAsia="Times New Roman" w:hAnsi="Times New Roman" w:cs="Times New Roman"/>
          <w:b/>
          <w:bCs/>
          <w:sz w:val="24"/>
          <w:szCs w:val="24"/>
          <w:lang w:eastAsia="uk-UA"/>
        </w:rPr>
        <w:t>Nutritional Information (Per Serving, without Parmesan Cheese)</w:t>
      </w:r>
      <w:bookmarkEnd w:id="509"/>
    </w:p>
    <w:p w14:paraId="44878F51" w14:textId="10A513AE" w:rsidR="00062DEE" w:rsidRPr="007177D7" w:rsidRDefault="00062DEE" w:rsidP="00CF3FB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w:t>
      </w:r>
      <w:r w:rsidR="00A163CE" w:rsidRPr="007177D7">
        <w:rPr>
          <w:rFonts w:ascii="Times New Roman" w:eastAsia="Times New Roman" w:hAnsi="Times New Roman" w:cs="Times New Roman"/>
          <w:sz w:val="24"/>
          <w:szCs w:val="24"/>
          <w:lang w:val="en-US" w:eastAsia="uk-UA"/>
        </w:rPr>
        <w:t>3</w:t>
      </w:r>
      <w:r w:rsidRPr="007177D7">
        <w:rPr>
          <w:rFonts w:ascii="Times New Roman" w:eastAsia="Times New Roman" w:hAnsi="Times New Roman" w:cs="Times New Roman"/>
          <w:sz w:val="24"/>
          <w:szCs w:val="24"/>
          <w:lang w:eastAsia="uk-UA"/>
        </w:rPr>
        <w:t>0 kcal</w:t>
      </w:r>
      <w:r w:rsidR="00306AB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g</w:t>
      </w:r>
      <w:r w:rsidR="00306AB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5g</w:t>
      </w:r>
      <w:r w:rsidR="00306AB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0g</w:t>
      </w:r>
      <w:r w:rsidR="00306AB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2g</w:t>
      </w:r>
      <w:r w:rsidR="00CF3FB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0.5g (if using olive oil)</w:t>
      </w:r>
      <w:r w:rsidR="00CF3FB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2g</w:t>
      </w:r>
      <w:r w:rsidR="00CF3FB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00mg (depending on the broth and salt used)</w:t>
      </w:r>
    </w:p>
    <w:p w14:paraId="2751D01A" w14:textId="77777777" w:rsidR="00062DEE" w:rsidRPr="007177D7" w:rsidRDefault="00062DEE"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5 minutes</w:t>
      </w:r>
    </w:p>
    <w:p w14:paraId="08A949BE" w14:textId="77777777" w:rsidR="00062DEE" w:rsidRPr="007177D7" w:rsidRDefault="00062DEE"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25-30 minutes</w:t>
      </w:r>
    </w:p>
    <w:p w14:paraId="617EBEC3" w14:textId="6321FE49" w:rsidR="00062DEE" w:rsidRPr="007177D7" w:rsidRDefault="00062DEE"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 Time:</w:t>
      </w:r>
      <w:r w:rsidRPr="007177D7">
        <w:rPr>
          <w:rFonts w:ascii="Times New Roman" w:eastAsia="Times New Roman" w:hAnsi="Times New Roman" w:cs="Times New Roman"/>
          <w:sz w:val="24"/>
          <w:szCs w:val="24"/>
          <w:lang w:eastAsia="uk-UA"/>
        </w:rPr>
        <w:t xml:space="preserve"> 30-35 minutes</w:t>
      </w:r>
    </w:p>
    <w:p w14:paraId="2A2527BD" w14:textId="77777777" w:rsidR="00EE1D2C" w:rsidRPr="007177D7" w:rsidRDefault="00EE1D2C" w:rsidP="00EE1D2C">
      <w:pPr>
        <w:spacing w:before="100" w:beforeAutospacing="1" w:after="100" w:afterAutospacing="1" w:line="240" w:lineRule="auto"/>
        <w:contextualSpacing/>
        <w:rPr>
          <w:rFonts w:ascii="Times New Roman" w:eastAsia="Times New Roman" w:hAnsi="Times New Roman" w:cs="Times New Roman"/>
          <w:sz w:val="24"/>
          <w:szCs w:val="24"/>
          <w:lang w:eastAsia="uk-UA"/>
        </w:rPr>
      </w:pPr>
    </w:p>
    <w:p w14:paraId="1888A106" w14:textId="77777777" w:rsidR="00062DEE" w:rsidRPr="007177D7" w:rsidRDefault="00062DEE" w:rsidP="00CF3FB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4C9626FD" w14:textId="77777777" w:rsidR="00062DEE" w:rsidRPr="007177D7" w:rsidRDefault="00062DEE" w:rsidP="00062DEE">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510" w:name="_Toc173075296"/>
      <w:r w:rsidRPr="007177D7">
        <w:rPr>
          <w:rFonts w:ascii="Times New Roman" w:eastAsia="Times New Roman" w:hAnsi="Times New Roman" w:cs="Times New Roman"/>
          <w:b/>
          <w:bCs/>
          <w:sz w:val="24"/>
          <w:szCs w:val="24"/>
          <w:lang w:eastAsia="uk-UA"/>
        </w:rPr>
        <w:t>Meal Prep Tips</w:t>
      </w:r>
      <w:bookmarkEnd w:id="510"/>
    </w:p>
    <w:p w14:paraId="3762A083" w14:textId="77777777" w:rsidR="00062DEE" w:rsidRPr="007177D7" w:rsidRDefault="00062DEE" w:rsidP="00995FAC">
      <w:pPr>
        <w:numPr>
          <w:ilvl w:val="0"/>
          <w:numId w:val="6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atch Cooking:</w:t>
      </w:r>
      <w:r w:rsidRPr="007177D7">
        <w:rPr>
          <w:rFonts w:ascii="Times New Roman" w:eastAsia="Times New Roman" w:hAnsi="Times New Roman" w:cs="Times New Roman"/>
          <w:sz w:val="24"/>
          <w:szCs w:val="24"/>
          <w:lang w:eastAsia="uk-UA"/>
        </w:rPr>
        <w:t xml:space="preserve"> Polenta can be made ahead and reheated. When reheating, add a bit of water or broth to restore the creamy texture.</w:t>
      </w:r>
    </w:p>
    <w:p w14:paraId="5DB48AF1" w14:textId="77777777" w:rsidR="00062DEE" w:rsidRPr="007177D7" w:rsidRDefault="00062DEE" w:rsidP="00995FAC">
      <w:pPr>
        <w:numPr>
          <w:ilvl w:val="0"/>
          <w:numId w:val="6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in an airtight container in the refrigerator for up to 4 days.</w:t>
      </w:r>
    </w:p>
    <w:p w14:paraId="72433915" w14:textId="77777777" w:rsidR="00062DEE" w:rsidRPr="007177D7" w:rsidRDefault="00062DEE" w:rsidP="00995FAC">
      <w:pPr>
        <w:numPr>
          <w:ilvl w:val="0"/>
          <w:numId w:val="6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Polenta can be frozen, though it may lose some of its creamy texture. To freeze, spread the cooked polenta in a shallow dish, let it cool, then cut it into portions and freeze. Reheat on the stovetop or in the oven.</w:t>
      </w:r>
    </w:p>
    <w:p w14:paraId="17F1CC4C" w14:textId="77777777" w:rsidR="00062DEE" w:rsidRPr="007177D7" w:rsidRDefault="00062DEE" w:rsidP="00995FAC">
      <w:pPr>
        <w:numPr>
          <w:ilvl w:val="0"/>
          <w:numId w:val="6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p>
    <w:p w14:paraId="32374837" w14:textId="77777777" w:rsidR="00062DEE" w:rsidRPr="007177D7" w:rsidRDefault="00062DEE" w:rsidP="00995FAC">
      <w:pPr>
        <w:numPr>
          <w:ilvl w:val="1"/>
          <w:numId w:val="6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reamy Polenta:</w:t>
      </w:r>
      <w:r w:rsidRPr="007177D7">
        <w:rPr>
          <w:rFonts w:ascii="Times New Roman" w:eastAsia="Times New Roman" w:hAnsi="Times New Roman" w:cs="Times New Roman"/>
          <w:sz w:val="24"/>
          <w:szCs w:val="24"/>
          <w:lang w:eastAsia="uk-UA"/>
        </w:rPr>
        <w:t xml:space="preserve"> Serve as a base for dishes with rich sauces, like ratatouille, tomato-based sauces, or mushroom ragù.</w:t>
      </w:r>
    </w:p>
    <w:p w14:paraId="0DDA4033" w14:textId="77777777" w:rsidR="00062DEE" w:rsidRPr="007177D7" w:rsidRDefault="00062DEE" w:rsidP="00995FAC">
      <w:pPr>
        <w:numPr>
          <w:ilvl w:val="1"/>
          <w:numId w:val="6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Grilled Polenta:</w:t>
      </w:r>
      <w:r w:rsidRPr="007177D7">
        <w:rPr>
          <w:rFonts w:ascii="Times New Roman" w:eastAsia="Times New Roman" w:hAnsi="Times New Roman" w:cs="Times New Roman"/>
          <w:sz w:val="24"/>
          <w:szCs w:val="24"/>
          <w:lang w:eastAsia="uk-UA"/>
        </w:rPr>
        <w:t xml:space="preserve"> Pour cooked polenta into a baking dish and let it set. Once firm, cut it into slices, brush with olive oil, and grill until crispy.</w:t>
      </w:r>
    </w:p>
    <w:p w14:paraId="08DD8C51" w14:textId="77777777" w:rsidR="00062DEE" w:rsidRPr="007177D7" w:rsidRDefault="00062DEE" w:rsidP="00995FAC">
      <w:pPr>
        <w:numPr>
          <w:ilvl w:val="1"/>
          <w:numId w:val="6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olenta Fries:</w:t>
      </w:r>
      <w:r w:rsidRPr="007177D7">
        <w:rPr>
          <w:rFonts w:ascii="Times New Roman" w:eastAsia="Times New Roman" w:hAnsi="Times New Roman" w:cs="Times New Roman"/>
          <w:sz w:val="24"/>
          <w:szCs w:val="24"/>
          <w:lang w:eastAsia="uk-UA"/>
        </w:rPr>
        <w:t xml:space="preserve"> Set the polenta, cut into sticks, and bake or fry for a crispy side dish.</w:t>
      </w:r>
    </w:p>
    <w:p w14:paraId="23AE6861" w14:textId="7457FEC0" w:rsidR="007D34CA" w:rsidRPr="007177D7" w:rsidRDefault="007D34CA" w:rsidP="00467CB6">
      <w:pPr>
        <w:spacing w:before="100" w:beforeAutospacing="1" w:after="100" w:afterAutospacing="1" w:line="240" w:lineRule="auto"/>
        <w:rPr>
          <w:rFonts w:ascii="Times New Roman" w:eastAsia="Times New Roman" w:hAnsi="Times New Roman" w:cs="Times New Roman"/>
          <w:sz w:val="24"/>
          <w:szCs w:val="24"/>
          <w:lang w:val="en-US" w:eastAsia="uk-UA"/>
        </w:rPr>
      </w:pPr>
    </w:p>
    <w:p w14:paraId="721AD480" w14:textId="409568D1" w:rsidR="00F936A4" w:rsidRPr="007177D7" w:rsidRDefault="00F936A4" w:rsidP="00F936A4">
      <w:pPr>
        <w:spacing w:after="0" w:line="240" w:lineRule="auto"/>
        <w:rPr>
          <w:rFonts w:ascii="Times New Roman" w:eastAsia="Times New Roman" w:hAnsi="Times New Roman" w:cs="Times New Roman"/>
          <w:sz w:val="24"/>
          <w:szCs w:val="24"/>
          <w:lang w:eastAsia="uk-UA"/>
        </w:rPr>
      </w:pPr>
    </w:p>
    <w:p w14:paraId="01D1E1CB" w14:textId="77777777" w:rsidR="00F936A4" w:rsidRPr="007177D7" w:rsidRDefault="00F936A4" w:rsidP="00F936A4">
      <w:pPr>
        <w:spacing w:before="100" w:beforeAutospacing="1" w:after="100" w:afterAutospacing="1" w:line="240" w:lineRule="auto"/>
        <w:rPr>
          <w:rFonts w:ascii="Times New Roman" w:eastAsia="Times New Roman" w:hAnsi="Times New Roman" w:cs="Times New Roman"/>
          <w:sz w:val="24"/>
          <w:szCs w:val="24"/>
          <w:lang w:eastAsia="uk-UA"/>
        </w:rPr>
      </w:pPr>
    </w:p>
    <w:p w14:paraId="432A3F01" w14:textId="454767A3" w:rsidR="00DB1A24" w:rsidRPr="007177D7" w:rsidRDefault="00DB1A24" w:rsidP="0053727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hAnsi="Times New Roman" w:cs="Times New Roman"/>
          <w:sz w:val="24"/>
          <w:szCs w:val="24"/>
          <w:lang w:val="en-US"/>
        </w:rPr>
        <w:br w:type="page"/>
      </w:r>
    </w:p>
    <w:p w14:paraId="7406FF63" w14:textId="1CD1A756" w:rsidR="00D84901" w:rsidRPr="007177D7" w:rsidRDefault="00D84901" w:rsidP="00DC6511">
      <w:pPr>
        <w:pStyle w:val="1"/>
        <w:rPr>
          <w:rFonts w:ascii="Times New Roman" w:hAnsi="Times New Roman" w:cs="Times New Roman"/>
          <w:sz w:val="24"/>
          <w:szCs w:val="24"/>
          <w:lang w:val="en-US"/>
        </w:rPr>
      </w:pPr>
      <w:bookmarkStart w:id="511" w:name="_Toc173075297"/>
      <w:bookmarkStart w:id="512" w:name="_Hlk173164192"/>
      <w:r w:rsidRPr="007177D7">
        <w:rPr>
          <w:rFonts w:ascii="Times New Roman" w:hAnsi="Times New Roman" w:cs="Times New Roman"/>
          <w:sz w:val="24"/>
          <w:szCs w:val="24"/>
          <w:lang w:val="en-US"/>
        </w:rPr>
        <w:lastRenderedPageBreak/>
        <w:t>V</w:t>
      </w:r>
      <w:r w:rsidRPr="007177D7">
        <w:rPr>
          <w:rFonts w:ascii="Times New Roman" w:hAnsi="Times New Roman" w:cs="Times New Roman"/>
          <w:sz w:val="24"/>
          <w:szCs w:val="24"/>
        </w:rPr>
        <w:t>egetarian</w:t>
      </w:r>
      <w:bookmarkEnd w:id="511"/>
      <w:r w:rsidR="00E56424" w:rsidRPr="007177D7">
        <w:rPr>
          <w:rFonts w:ascii="Times New Roman" w:hAnsi="Times New Roman" w:cs="Times New Roman"/>
          <w:sz w:val="24"/>
          <w:szCs w:val="24"/>
          <w:lang w:val="en-US"/>
        </w:rPr>
        <w:t xml:space="preserve"> </w:t>
      </w:r>
      <w:r w:rsidR="003B05E0" w:rsidRPr="007177D7">
        <w:rPr>
          <w:rFonts w:ascii="Times New Roman" w:hAnsi="Times New Roman" w:cs="Times New Roman"/>
          <w:sz w:val="24"/>
          <w:szCs w:val="24"/>
          <w:lang w:val="en-US"/>
        </w:rPr>
        <w:t>Recipes</w:t>
      </w:r>
    </w:p>
    <w:p w14:paraId="2AD1910F" w14:textId="77777777" w:rsidR="00D84901" w:rsidRPr="007177D7" w:rsidRDefault="00D84901" w:rsidP="00086663">
      <w:pPr>
        <w:pStyle w:val="2"/>
        <w:rPr>
          <w:rFonts w:ascii="Times New Roman" w:eastAsia="Times New Roman" w:hAnsi="Times New Roman" w:cs="Times New Roman"/>
          <w:sz w:val="24"/>
          <w:szCs w:val="24"/>
          <w:lang w:eastAsia="uk-UA"/>
        </w:rPr>
      </w:pPr>
      <w:bookmarkStart w:id="513" w:name="_Toc173075298"/>
      <w:bookmarkEnd w:id="512"/>
      <w:r w:rsidRPr="007177D7">
        <w:rPr>
          <w:rFonts w:ascii="Times New Roman" w:eastAsia="Times New Roman" w:hAnsi="Times New Roman" w:cs="Times New Roman"/>
          <w:sz w:val="24"/>
          <w:szCs w:val="24"/>
          <w:lang w:eastAsia="uk-UA"/>
        </w:rPr>
        <w:t>1. Mediterranean Tofu and Vegetable Skewers with Pesto</w:t>
      </w:r>
      <w:bookmarkEnd w:id="513"/>
    </w:p>
    <w:p w14:paraId="44B6A758" w14:textId="77777777" w:rsidR="00D84901" w:rsidRPr="007177D7" w:rsidRDefault="00D84901" w:rsidP="00D8490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2E3EABF8" w14:textId="77777777" w:rsidR="00D84901" w:rsidRPr="007177D7" w:rsidRDefault="00D84901" w:rsidP="004176DE">
      <w:pPr>
        <w:numPr>
          <w:ilvl w:val="0"/>
          <w:numId w:val="1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block of firm tofu (pressed and cubed)</w:t>
      </w:r>
    </w:p>
    <w:p w14:paraId="35580A22" w14:textId="77777777" w:rsidR="00D84901" w:rsidRPr="007177D7" w:rsidRDefault="00D84901" w:rsidP="004176DE">
      <w:pPr>
        <w:numPr>
          <w:ilvl w:val="0"/>
          <w:numId w:val="1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bell pepper (cut into chunks)</w:t>
      </w:r>
    </w:p>
    <w:p w14:paraId="0D89874E" w14:textId="77777777" w:rsidR="00D84901" w:rsidRPr="007177D7" w:rsidRDefault="00D84901" w:rsidP="004176DE">
      <w:pPr>
        <w:numPr>
          <w:ilvl w:val="0"/>
          <w:numId w:val="1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zucchini (sliced)</w:t>
      </w:r>
    </w:p>
    <w:p w14:paraId="701883B7" w14:textId="77777777" w:rsidR="00D84901" w:rsidRPr="007177D7" w:rsidRDefault="00D84901" w:rsidP="004176DE">
      <w:pPr>
        <w:numPr>
          <w:ilvl w:val="0"/>
          <w:numId w:val="1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onion (cut into chunks)</w:t>
      </w:r>
    </w:p>
    <w:p w14:paraId="7781EF26" w14:textId="77777777" w:rsidR="00D84901" w:rsidRPr="007177D7" w:rsidRDefault="00D84901" w:rsidP="004176DE">
      <w:pPr>
        <w:numPr>
          <w:ilvl w:val="0"/>
          <w:numId w:val="1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herry tomatoes</w:t>
      </w:r>
    </w:p>
    <w:p w14:paraId="4EC085C1" w14:textId="77777777" w:rsidR="00D84901" w:rsidRPr="007177D7" w:rsidRDefault="00D84901" w:rsidP="004176DE">
      <w:pPr>
        <w:numPr>
          <w:ilvl w:val="0"/>
          <w:numId w:val="1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pine nuts (toasted)</w:t>
      </w:r>
    </w:p>
    <w:p w14:paraId="4AD82E2E" w14:textId="77777777" w:rsidR="00D84901" w:rsidRPr="007177D7" w:rsidRDefault="00D84901" w:rsidP="004176DE">
      <w:pPr>
        <w:numPr>
          <w:ilvl w:val="0"/>
          <w:numId w:val="1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62707838" w14:textId="77777777" w:rsidR="00D84901" w:rsidRPr="007177D7" w:rsidRDefault="00D84901" w:rsidP="004176DE">
      <w:pPr>
        <w:numPr>
          <w:ilvl w:val="0"/>
          <w:numId w:val="1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0FC0F090" w14:textId="77777777" w:rsidR="00D84901" w:rsidRPr="007177D7" w:rsidRDefault="00D84901" w:rsidP="004176DE">
      <w:pPr>
        <w:numPr>
          <w:ilvl w:val="0"/>
          <w:numId w:val="1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esto sauce (store-bought or homemade)</w:t>
      </w:r>
    </w:p>
    <w:p w14:paraId="77D96D38" w14:textId="77777777" w:rsidR="00D84901" w:rsidRPr="007177D7" w:rsidRDefault="00D84901" w:rsidP="00D8490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6B40044A" w14:textId="77777777" w:rsidR="00D84901" w:rsidRPr="007177D7" w:rsidRDefault="00D84901" w:rsidP="004176DE">
      <w:pPr>
        <w:numPr>
          <w:ilvl w:val="0"/>
          <w:numId w:val="1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grill to medium-high heat.</w:t>
      </w:r>
    </w:p>
    <w:p w14:paraId="11F169F8" w14:textId="77777777" w:rsidR="00D84901" w:rsidRPr="007177D7" w:rsidRDefault="00D84901" w:rsidP="004176DE">
      <w:pPr>
        <w:numPr>
          <w:ilvl w:val="0"/>
          <w:numId w:val="1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hread the tofu, red bell pepper, zucchini, red onion, and cherry tomatoes onto skewers.</w:t>
      </w:r>
    </w:p>
    <w:p w14:paraId="757B15E6" w14:textId="77777777" w:rsidR="00D84901" w:rsidRPr="007177D7" w:rsidRDefault="00D84901" w:rsidP="004176DE">
      <w:pPr>
        <w:numPr>
          <w:ilvl w:val="0"/>
          <w:numId w:val="1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rush the skewers with olive oil and season with salt and pepper.</w:t>
      </w:r>
    </w:p>
    <w:p w14:paraId="0E040B59" w14:textId="77777777" w:rsidR="00D84901" w:rsidRPr="007177D7" w:rsidRDefault="00D84901" w:rsidP="004176DE">
      <w:pPr>
        <w:numPr>
          <w:ilvl w:val="0"/>
          <w:numId w:val="1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ill the skewers for 5-7 minutes on each side, until the vegetables are tender and tofu is golden.</w:t>
      </w:r>
    </w:p>
    <w:p w14:paraId="4C34134C" w14:textId="3DE9A709" w:rsidR="00D84901" w:rsidRPr="007177D7" w:rsidRDefault="00D84901" w:rsidP="004176DE">
      <w:pPr>
        <w:numPr>
          <w:ilvl w:val="0"/>
          <w:numId w:val="1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rizzle with pesto sauce and sprinkle with toasted pine nuts before serving.</w:t>
      </w:r>
    </w:p>
    <w:p w14:paraId="45EA6C12" w14:textId="77777777" w:rsidR="00A63DF3" w:rsidRPr="007177D7" w:rsidRDefault="00A63DF3" w:rsidP="00A63DF3">
      <w:pPr>
        <w:pStyle w:val="4"/>
      </w:pPr>
      <w:r w:rsidRPr="007177D7">
        <w:t>Nutritional Information (per serving):</w:t>
      </w:r>
    </w:p>
    <w:p w14:paraId="39E49338" w14:textId="0C706BBF" w:rsidR="00A63DF3" w:rsidRPr="007177D7" w:rsidRDefault="00A63DF3" w:rsidP="00086663">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250</w:t>
      </w:r>
      <w:r w:rsidR="00850E9D" w:rsidRPr="007177D7">
        <w:rPr>
          <w:rFonts w:ascii="Times New Roman" w:eastAsia="Times New Roman" w:hAnsi="Times New Roman" w:cs="Times New Roman"/>
          <w:sz w:val="24"/>
          <w:szCs w:val="24"/>
          <w:lang w:eastAsia="uk-UA"/>
        </w:rPr>
        <w:t xml:space="preserve"> 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14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20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6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14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2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4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300mg</w:t>
      </w:r>
    </w:p>
    <w:p w14:paraId="10F0AE8D" w14:textId="77777777" w:rsidR="00A63DF3" w:rsidRPr="007177D7" w:rsidRDefault="00A63DF3" w:rsidP="00EE1D2C">
      <w:pPr>
        <w:pStyle w:val="4"/>
        <w:contextualSpacing/>
      </w:pPr>
      <w:r w:rsidRPr="007177D7">
        <w:t xml:space="preserve">Preparation Time: </w:t>
      </w:r>
      <w:r w:rsidRPr="007177D7">
        <w:rPr>
          <w:b w:val="0"/>
          <w:bCs w:val="0"/>
        </w:rPr>
        <w:t>15 minutes</w:t>
      </w:r>
    </w:p>
    <w:p w14:paraId="7C651D94" w14:textId="77777777" w:rsidR="00A63DF3" w:rsidRPr="007177D7" w:rsidRDefault="00A63DF3" w:rsidP="00EE1D2C">
      <w:pPr>
        <w:pStyle w:val="4"/>
        <w:contextualSpacing/>
      </w:pPr>
      <w:r w:rsidRPr="007177D7">
        <w:t xml:space="preserve">Cooking Time: </w:t>
      </w:r>
      <w:r w:rsidRPr="007177D7">
        <w:rPr>
          <w:b w:val="0"/>
          <w:bCs w:val="0"/>
        </w:rPr>
        <w:t>15 minutes</w:t>
      </w:r>
    </w:p>
    <w:p w14:paraId="4E2CA61C" w14:textId="2AC28055" w:rsidR="00A63DF3" w:rsidRPr="007177D7" w:rsidRDefault="00A63DF3" w:rsidP="00EE1D2C">
      <w:pPr>
        <w:pStyle w:val="4"/>
        <w:contextualSpacing/>
        <w:rPr>
          <w:b w:val="0"/>
          <w:bCs w:val="0"/>
        </w:rPr>
      </w:pPr>
      <w:r w:rsidRPr="007177D7">
        <w:t xml:space="preserve">Total Time: </w:t>
      </w:r>
      <w:r w:rsidRPr="007177D7">
        <w:rPr>
          <w:b w:val="0"/>
          <w:bCs w:val="0"/>
        </w:rPr>
        <w:t>30 minutes</w:t>
      </w:r>
    </w:p>
    <w:p w14:paraId="02C2021E" w14:textId="77777777" w:rsidR="00EE1D2C" w:rsidRPr="007177D7" w:rsidRDefault="00EE1D2C" w:rsidP="00EE1D2C">
      <w:pPr>
        <w:pStyle w:val="4"/>
        <w:contextualSpacing/>
      </w:pPr>
    </w:p>
    <w:p w14:paraId="21ED5704" w14:textId="77777777" w:rsidR="00A63DF3" w:rsidRPr="007177D7" w:rsidRDefault="00A63DF3" w:rsidP="00A63DF3">
      <w:pPr>
        <w:pStyle w:val="4"/>
      </w:pPr>
      <w:r w:rsidRPr="007177D7">
        <w:t xml:space="preserve">Servings: </w:t>
      </w:r>
      <w:r w:rsidRPr="007177D7">
        <w:rPr>
          <w:b w:val="0"/>
          <w:bCs w:val="0"/>
        </w:rPr>
        <w:t>4</w:t>
      </w:r>
    </w:p>
    <w:p w14:paraId="292FFBF0" w14:textId="77777777" w:rsidR="00A63DF3" w:rsidRPr="007177D7" w:rsidRDefault="00A63DF3" w:rsidP="00A63DF3">
      <w:pPr>
        <w:pStyle w:val="4"/>
      </w:pPr>
      <w:r w:rsidRPr="007177D7">
        <w:t>Meal Prep Tips:</w:t>
      </w:r>
    </w:p>
    <w:p w14:paraId="30E0E49B" w14:textId="77777777" w:rsidR="00A63DF3" w:rsidRPr="007177D7" w:rsidRDefault="00A63DF3" w:rsidP="00794942">
      <w:pPr>
        <w:numPr>
          <w:ilvl w:val="0"/>
          <w:numId w:val="40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leftover skewers in an airtight container in the refrigerator for up to 3 days. Reheat gently to avoid drying out.</w:t>
      </w:r>
    </w:p>
    <w:p w14:paraId="3EAECD8C" w14:textId="77777777" w:rsidR="00A63DF3" w:rsidRPr="007177D7" w:rsidRDefault="00A63DF3" w:rsidP="00794942">
      <w:pPr>
        <w:numPr>
          <w:ilvl w:val="0"/>
          <w:numId w:val="40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reezing:</w:t>
      </w:r>
      <w:r w:rsidRPr="007177D7">
        <w:rPr>
          <w:rFonts w:ascii="Times New Roman" w:hAnsi="Times New Roman" w:cs="Times New Roman"/>
          <w:sz w:val="24"/>
          <w:szCs w:val="24"/>
        </w:rPr>
        <w:t xml:space="preserve"> These skewers can be frozen. To reheat, thaw in the refrigerator overnight and reheat on the grill or in a skillet until warmed through.</w:t>
      </w:r>
    </w:p>
    <w:p w14:paraId="47B9D5B7" w14:textId="20980EB8" w:rsidR="00A63DF3" w:rsidRPr="007177D7" w:rsidRDefault="00A63DF3" w:rsidP="00794942">
      <w:pPr>
        <w:numPr>
          <w:ilvl w:val="0"/>
          <w:numId w:val="40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 Suggestions:</w:t>
      </w:r>
      <w:r w:rsidRPr="007177D7">
        <w:rPr>
          <w:rFonts w:ascii="Times New Roman" w:hAnsi="Times New Roman" w:cs="Times New Roman"/>
          <w:sz w:val="24"/>
          <w:szCs w:val="24"/>
        </w:rPr>
        <w:t xml:space="preserve"> Serve with a side of quinoa or a fresh Greek salad for a complete Mediterranean meal.</w:t>
      </w:r>
    </w:p>
    <w:p w14:paraId="6E65BDB1" w14:textId="77777777" w:rsidR="006752EA" w:rsidRPr="007177D7" w:rsidRDefault="00D84901" w:rsidP="00086663">
      <w:pPr>
        <w:pStyle w:val="2"/>
        <w:rPr>
          <w:rFonts w:ascii="Times New Roman" w:hAnsi="Times New Roman" w:cs="Times New Roman"/>
          <w:sz w:val="24"/>
          <w:szCs w:val="24"/>
        </w:rPr>
      </w:pPr>
      <w:bookmarkStart w:id="514" w:name="_Toc173075299"/>
      <w:bookmarkStart w:id="515" w:name="_Ref173256428"/>
      <w:bookmarkStart w:id="516" w:name="_Ref173256434"/>
      <w:r w:rsidRPr="007177D7">
        <w:rPr>
          <w:rFonts w:ascii="Times New Roman" w:hAnsi="Times New Roman" w:cs="Times New Roman"/>
          <w:sz w:val="24"/>
          <w:szCs w:val="24"/>
        </w:rPr>
        <w:t xml:space="preserve">2. </w:t>
      </w:r>
      <w:r w:rsidR="006752EA" w:rsidRPr="007177D7">
        <w:rPr>
          <w:rFonts w:ascii="Times New Roman" w:hAnsi="Times New Roman" w:cs="Times New Roman"/>
          <w:sz w:val="24"/>
          <w:szCs w:val="24"/>
        </w:rPr>
        <w:t>Grilled Tempeh Mediterranean Bowl with Walnuts</w:t>
      </w:r>
      <w:bookmarkEnd w:id="514"/>
      <w:bookmarkEnd w:id="515"/>
      <w:bookmarkEnd w:id="516"/>
    </w:p>
    <w:p w14:paraId="502B1953" w14:textId="77777777" w:rsidR="006752EA" w:rsidRPr="007177D7" w:rsidRDefault="006752EA" w:rsidP="006752EA">
      <w:pPr>
        <w:pStyle w:val="4"/>
      </w:pPr>
      <w:r w:rsidRPr="007177D7">
        <w:t>Ingredients:</w:t>
      </w:r>
    </w:p>
    <w:p w14:paraId="20775FE5" w14:textId="77777777" w:rsidR="006752EA" w:rsidRPr="007177D7" w:rsidRDefault="006752EA" w:rsidP="00794942">
      <w:pPr>
        <w:numPr>
          <w:ilvl w:val="0"/>
          <w:numId w:val="48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block of tempeh (cubed)</w:t>
      </w:r>
    </w:p>
    <w:p w14:paraId="1EA68665" w14:textId="77777777" w:rsidR="006752EA" w:rsidRPr="007177D7" w:rsidRDefault="006752EA" w:rsidP="00794942">
      <w:pPr>
        <w:numPr>
          <w:ilvl w:val="0"/>
          <w:numId w:val="48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757E9EFD" w14:textId="77777777" w:rsidR="006752EA" w:rsidRPr="007177D7" w:rsidRDefault="006752EA" w:rsidP="00794942">
      <w:pPr>
        <w:numPr>
          <w:ilvl w:val="0"/>
          <w:numId w:val="48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paprika</w:t>
      </w:r>
    </w:p>
    <w:p w14:paraId="15A648FF" w14:textId="77777777" w:rsidR="006752EA" w:rsidRPr="007177D7" w:rsidRDefault="006752EA" w:rsidP="00794942">
      <w:pPr>
        <w:numPr>
          <w:ilvl w:val="0"/>
          <w:numId w:val="48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oregano</w:t>
      </w:r>
    </w:p>
    <w:p w14:paraId="274B267F" w14:textId="77777777" w:rsidR="006752EA" w:rsidRPr="007177D7" w:rsidRDefault="006752EA" w:rsidP="00794942">
      <w:pPr>
        <w:numPr>
          <w:ilvl w:val="0"/>
          <w:numId w:val="48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lastRenderedPageBreak/>
        <w:t>1 cup cooked quinoa</w:t>
      </w:r>
    </w:p>
    <w:p w14:paraId="09109109" w14:textId="77777777" w:rsidR="006752EA" w:rsidRPr="007177D7" w:rsidRDefault="006752EA" w:rsidP="00794942">
      <w:pPr>
        <w:numPr>
          <w:ilvl w:val="0"/>
          <w:numId w:val="48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cherry tomatoes (halved)</w:t>
      </w:r>
    </w:p>
    <w:p w14:paraId="5B98B0E7" w14:textId="77777777" w:rsidR="006752EA" w:rsidRPr="007177D7" w:rsidRDefault="006752EA" w:rsidP="00794942">
      <w:pPr>
        <w:numPr>
          <w:ilvl w:val="0"/>
          <w:numId w:val="48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cumber (diced)</w:t>
      </w:r>
    </w:p>
    <w:p w14:paraId="0BC77553" w14:textId="77777777" w:rsidR="006752EA" w:rsidRPr="007177D7" w:rsidRDefault="006752EA" w:rsidP="00794942">
      <w:pPr>
        <w:numPr>
          <w:ilvl w:val="0"/>
          <w:numId w:val="48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Kalamata olives (pitted and halved)</w:t>
      </w:r>
    </w:p>
    <w:p w14:paraId="7DEC97BD" w14:textId="77777777" w:rsidR="006752EA" w:rsidRPr="007177D7" w:rsidRDefault="006752EA" w:rsidP="00794942">
      <w:pPr>
        <w:numPr>
          <w:ilvl w:val="0"/>
          <w:numId w:val="48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walnuts (chopped)</w:t>
      </w:r>
    </w:p>
    <w:p w14:paraId="78861C67" w14:textId="77777777" w:rsidR="006752EA" w:rsidRPr="007177D7" w:rsidRDefault="006752EA" w:rsidP="00794942">
      <w:pPr>
        <w:numPr>
          <w:ilvl w:val="0"/>
          <w:numId w:val="48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crumbled feta cheese</w:t>
      </w:r>
    </w:p>
    <w:p w14:paraId="4BFC873D" w14:textId="77777777" w:rsidR="006752EA" w:rsidRPr="007177D7" w:rsidRDefault="006752EA" w:rsidP="00794942">
      <w:pPr>
        <w:numPr>
          <w:ilvl w:val="0"/>
          <w:numId w:val="48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fresh parsley (chopped)</w:t>
      </w:r>
    </w:p>
    <w:p w14:paraId="31DD17B0" w14:textId="77777777" w:rsidR="006752EA" w:rsidRPr="007177D7" w:rsidRDefault="006752EA" w:rsidP="00794942">
      <w:pPr>
        <w:numPr>
          <w:ilvl w:val="0"/>
          <w:numId w:val="48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Lemon vinaigrette: juice of 1 lemon, 2 tablespoons olive oil, salt, and pepper</w:t>
      </w:r>
    </w:p>
    <w:p w14:paraId="09E27D54" w14:textId="77777777" w:rsidR="006752EA" w:rsidRPr="007177D7" w:rsidRDefault="006752EA" w:rsidP="006752EA">
      <w:pPr>
        <w:pStyle w:val="4"/>
      </w:pPr>
      <w:r w:rsidRPr="007177D7">
        <w:t>Instructions:</w:t>
      </w:r>
    </w:p>
    <w:p w14:paraId="6FF3D057" w14:textId="5AA3063B" w:rsidR="006752EA" w:rsidRPr="007177D7" w:rsidRDefault="008E530C" w:rsidP="00794942">
      <w:pPr>
        <w:numPr>
          <w:ilvl w:val="0"/>
          <w:numId w:val="486"/>
        </w:numPr>
        <w:rPr>
          <w:rFonts w:ascii="Times New Roman" w:hAnsi="Times New Roman" w:cs="Times New Roman"/>
          <w:sz w:val="24"/>
          <w:szCs w:val="24"/>
        </w:rPr>
      </w:pPr>
      <w:r w:rsidRPr="007177D7">
        <w:rPr>
          <w:rFonts w:ascii="Times New Roman" w:hAnsi="Times New Roman" w:cs="Times New Roman"/>
          <w:sz w:val="24"/>
          <w:szCs w:val="24"/>
          <w:lang w:val="en-US"/>
        </w:rPr>
        <w:t xml:space="preserve">Reheat </w:t>
      </w:r>
      <w:r w:rsidR="006752EA" w:rsidRPr="007177D7">
        <w:rPr>
          <w:rFonts w:ascii="Times New Roman" w:hAnsi="Times New Roman" w:cs="Times New Roman"/>
          <w:sz w:val="24"/>
          <w:szCs w:val="24"/>
        </w:rPr>
        <w:t>your grill to medium-high heat.</w:t>
      </w:r>
    </w:p>
    <w:p w14:paraId="65E483BD" w14:textId="1D8223C4" w:rsidR="006752EA" w:rsidRPr="007177D7" w:rsidRDefault="006752EA" w:rsidP="00794942">
      <w:pPr>
        <w:numPr>
          <w:ilvl w:val="0"/>
          <w:numId w:val="486"/>
        </w:numPr>
        <w:rPr>
          <w:rFonts w:ascii="Times New Roman" w:hAnsi="Times New Roman" w:cs="Times New Roman"/>
          <w:sz w:val="24"/>
          <w:szCs w:val="24"/>
        </w:rPr>
      </w:pPr>
      <w:r w:rsidRPr="007177D7">
        <w:rPr>
          <w:rFonts w:ascii="Times New Roman" w:hAnsi="Times New Roman" w:cs="Times New Roman"/>
          <w:sz w:val="24"/>
          <w:szCs w:val="24"/>
        </w:rPr>
        <w:t>In a bowl, toss cubed tempeh with olive oil, paprika, and dried oregano.</w:t>
      </w:r>
    </w:p>
    <w:p w14:paraId="035817E5" w14:textId="2FE819EB" w:rsidR="006752EA" w:rsidRPr="007177D7" w:rsidRDefault="006752EA" w:rsidP="00794942">
      <w:pPr>
        <w:numPr>
          <w:ilvl w:val="0"/>
          <w:numId w:val="486"/>
        </w:numPr>
        <w:rPr>
          <w:rFonts w:ascii="Times New Roman" w:hAnsi="Times New Roman" w:cs="Times New Roman"/>
          <w:sz w:val="24"/>
          <w:szCs w:val="24"/>
        </w:rPr>
      </w:pPr>
      <w:r w:rsidRPr="007177D7">
        <w:rPr>
          <w:rFonts w:ascii="Times New Roman" w:hAnsi="Times New Roman" w:cs="Times New Roman"/>
          <w:sz w:val="24"/>
          <w:szCs w:val="24"/>
        </w:rPr>
        <w:t>Thread tempeh cubes onto skewers for easy grilling.</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Grill tempeh skewers for 5-7 minutes, turning occasionally, until tempeh is golden brown and has nice grill marks.</w:t>
      </w:r>
    </w:p>
    <w:p w14:paraId="4A2E3B51" w14:textId="1382CAE7" w:rsidR="006752EA" w:rsidRPr="007177D7" w:rsidRDefault="006752EA" w:rsidP="00794942">
      <w:pPr>
        <w:numPr>
          <w:ilvl w:val="0"/>
          <w:numId w:val="486"/>
        </w:numPr>
        <w:rPr>
          <w:rFonts w:ascii="Times New Roman" w:hAnsi="Times New Roman" w:cs="Times New Roman"/>
          <w:sz w:val="24"/>
          <w:szCs w:val="24"/>
        </w:rPr>
      </w:pPr>
      <w:r w:rsidRPr="007177D7">
        <w:rPr>
          <w:rFonts w:ascii="Times New Roman" w:hAnsi="Times New Roman" w:cs="Times New Roman"/>
          <w:sz w:val="24"/>
          <w:szCs w:val="24"/>
        </w:rPr>
        <w:t>In a bowl, combine cooked quinoa, cherry tomatoes, cucumber, Kalamata olives, chopped walnuts, crumbled feta cheese, and fresh parsley.</w:t>
      </w:r>
    </w:p>
    <w:p w14:paraId="34AEF1FF" w14:textId="6A12BCA4" w:rsidR="006752EA" w:rsidRPr="007177D7" w:rsidRDefault="006752EA" w:rsidP="00794942">
      <w:pPr>
        <w:numPr>
          <w:ilvl w:val="0"/>
          <w:numId w:val="486"/>
        </w:numPr>
        <w:rPr>
          <w:rFonts w:ascii="Times New Roman" w:hAnsi="Times New Roman" w:cs="Times New Roman"/>
          <w:sz w:val="24"/>
          <w:szCs w:val="24"/>
        </w:rPr>
      </w:pPr>
      <w:r w:rsidRPr="007177D7">
        <w:rPr>
          <w:rFonts w:ascii="Times New Roman" w:hAnsi="Times New Roman" w:cs="Times New Roman"/>
          <w:sz w:val="24"/>
          <w:szCs w:val="24"/>
        </w:rPr>
        <w:t>Remove tempeh from skewers and add to the bowl.</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Drizzle with lemon vinaigrette (made by whisking together lemon juice, olive oil, salt, and pepper).</w:t>
      </w:r>
    </w:p>
    <w:p w14:paraId="64572E5F" w14:textId="3DC2A647" w:rsidR="006752EA" w:rsidRPr="007177D7" w:rsidRDefault="006752EA" w:rsidP="00794942">
      <w:pPr>
        <w:numPr>
          <w:ilvl w:val="0"/>
          <w:numId w:val="486"/>
        </w:numPr>
        <w:rPr>
          <w:rFonts w:ascii="Times New Roman" w:hAnsi="Times New Roman" w:cs="Times New Roman"/>
          <w:sz w:val="24"/>
          <w:szCs w:val="24"/>
        </w:rPr>
      </w:pPr>
      <w:r w:rsidRPr="007177D7">
        <w:rPr>
          <w:rFonts w:ascii="Times New Roman" w:hAnsi="Times New Roman" w:cs="Times New Roman"/>
          <w:sz w:val="24"/>
          <w:szCs w:val="24"/>
        </w:rPr>
        <w:t>Serve the Mediterranean bowl warm or at room temperature.</w:t>
      </w:r>
    </w:p>
    <w:p w14:paraId="62D11A6E" w14:textId="7F9ADD48" w:rsidR="00C135E2" w:rsidRPr="007177D7" w:rsidRDefault="00C135E2" w:rsidP="006752EA">
      <w:pPr>
        <w:spacing w:before="100" w:beforeAutospacing="1" w:after="100" w:afterAutospacing="1" w:line="240" w:lineRule="auto"/>
        <w:outlineLvl w:val="2"/>
        <w:rPr>
          <w:rFonts w:ascii="Times New Roman" w:hAnsi="Times New Roman" w:cs="Times New Roman"/>
          <w:b/>
          <w:bCs/>
          <w:sz w:val="24"/>
          <w:szCs w:val="24"/>
        </w:rPr>
      </w:pPr>
      <w:bookmarkStart w:id="517" w:name="_Toc173075300"/>
      <w:r w:rsidRPr="007177D7">
        <w:rPr>
          <w:rFonts w:ascii="Times New Roman" w:hAnsi="Times New Roman" w:cs="Times New Roman"/>
          <w:b/>
          <w:bCs/>
          <w:sz w:val="24"/>
          <w:szCs w:val="24"/>
        </w:rPr>
        <w:t>Nutritional Information (per serving):</w:t>
      </w:r>
      <w:bookmarkEnd w:id="517"/>
    </w:p>
    <w:p w14:paraId="211D47ED" w14:textId="32C0720F" w:rsidR="00C135E2" w:rsidRPr="007177D7" w:rsidRDefault="00C135E2" w:rsidP="00086663">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400</w:t>
      </w:r>
      <w:r w:rsidR="00850E9D" w:rsidRPr="007177D7">
        <w:rPr>
          <w:rFonts w:ascii="Times New Roman" w:eastAsia="Times New Roman" w:hAnsi="Times New Roman" w:cs="Times New Roman"/>
          <w:sz w:val="24"/>
          <w:szCs w:val="24"/>
          <w:lang w:eastAsia="uk-UA"/>
        </w:rPr>
        <w:t xml:space="preserve"> kcal</w:t>
      </w:r>
      <w:r w:rsidR="00D50E6D"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20g</w:t>
      </w:r>
      <w:r w:rsidR="00D50E6D"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40g</w:t>
      </w:r>
      <w:r w:rsidR="00D50E6D"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6g</w:t>
      </w:r>
      <w:r w:rsidR="00D50E6D"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20g</w:t>
      </w:r>
      <w:r w:rsidR="00D50E6D"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4g</w:t>
      </w:r>
      <w:r w:rsidR="00D50E6D"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8g</w:t>
      </w:r>
      <w:r w:rsidR="00D50E6D"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600mg</w:t>
      </w:r>
    </w:p>
    <w:p w14:paraId="7B5D0C76" w14:textId="77777777" w:rsidR="00C135E2" w:rsidRPr="007177D7" w:rsidRDefault="00C135E2" w:rsidP="00644F97">
      <w:pPr>
        <w:pStyle w:val="4"/>
        <w:contextualSpacing/>
      </w:pPr>
      <w:r w:rsidRPr="007177D7">
        <w:t xml:space="preserve">Preparation Time: </w:t>
      </w:r>
      <w:r w:rsidRPr="007177D7">
        <w:rPr>
          <w:b w:val="0"/>
          <w:bCs w:val="0"/>
        </w:rPr>
        <w:t>10 minutes</w:t>
      </w:r>
    </w:p>
    <w:p w14:paraId="3BB40201" w14:textId="77777777" w:rsidR="00C135E2" w:rsidRPr="007177D7" w:rsidRDefault="00C135E2" w:rsidP="00644F97">
      <w:pPr>
        <w:pStyle w:val="4"/>
        <w:contextualSpacing/>
      </w:pPr>
      <w:r w:rsidRPr="007177D7">
        <w:t xml:space="preserve">Cooking Time: </w:t>
      </w:r>
      <w:r w:rsidRPr="007177D7">
        <w:rPr>
          <w:b w:val="0"/>
          <w:bCs w:val="0"/>
        </w:rPr>
        <w:t>10 minutes</w:t>
      </w:r>
    </w:p>
    <w:p w14:paraId="03BDB303" w14:textId="3D20BDA1" w:rsidR="00C135E2" w:rsidRPr="007177D7" w:rsidRDefault="00C135E2" w:rsidP="00644F97">
      <w:pPr>
        <w:pStyle w:val="4"/>
        <w:contextualSpacing/>
        <w:rPr>
          <w:b w:val="0"/>
          <w:bCs w:val="0"/>
        </w:rPr>
      </w:pPr>
      <w:r w:rsidRPr="007177D7">
        <w:t xml:space="preserve">Total Time: </w:t>
      </w:r>
      <w:r w:rsidRPr="007177D7">
        <w:rPr>
          <w:b w:val="0"/>
          <w:bCs w:val="0"/>
        </w:rPr>
        <w:t>20 minutes</w:t>
      </w:r>
    </w:p>
    <w:p w14:paraId="2C17A487" w14:textId="77777777" w:rsidR="00644F97" w:rsidRPr="007177D7" w:rsidRDefault="00644F97" w:rsidP="00644F97">
      <w:pPr>
        <w:pStyle w:val="4"/>
        <w:contextualSpacing/>
      </w:pPr>
    </w:p>
    <w:p w14:paraId="1F893AFB" w14:textId="77777777" w:rsidR="00C135E2" w:rsidRPr="007177D7" w:rsidRDefault="00C135E2" w:rsidP="00C135E2">
      <w:pPr>
        <w:pStyle w:val="4"/>
      </w:pPr>
      <w:r w:rsidRPr="007177D7">
        <w:t xml:space="preserve">Servings: </w:t>
      </w:r>
      <w:r w:rsidRPr="007177D7">
        <w:rPr>
          <w:b w:val="0"/>
          <w:bCs w:val="0"/>
        </w:rPr>
        <w:t>4</w:t>
      </w:r>
    </w:p>
    <w:p w14:paraId="6EA86E32" w14:textId="77777777" w:rsidR="00C135E2" w:rsidRPr="007177D7" w:rsidRDefault="00C135E2" w:rsidP="00C135E2">
      <w:pPr>
        <w:pStyle w:val="4"/>
      </w:pPr>
      <w:r w:rsidRPr="007177D7">
        <w:t>Meal Prep Tips:</w:t>
      </w:r>
    </w:p>
    <w:p w14:paraId="4E986B26" w14:textId="77777777" w:rsidR="00C135E2" w:rsidRPr="007177D7" w:rsidRDefault="00C135E2" w:rsidP="00794942">
      <w:pPr>
        <w:numPr>
          <w:ilvl w:val="0"/>
          <w:numId w:val="40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components separately in airtight containers. Combine them with the vinaigrette just before serving to keep everything fresh.</w:t>
      </w:r>
    </w:p>
    <w:p w14:paraId="48537BBA" w14:textId="77777777" w:rsidR="00C135E2" w:rsidRPr="007177D7" w:rsidRDefault="00C135E2" w:rsidP="00794942">
      <w:pPr>
        <w:numPr>
          <w:ilvl w:val="0"/>
          <w:numId w:val="40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reezing:</w:t>
      </w:r>
      <w:r w:rsidRPr="007177D7">
        <w:rPr>
          <w:rFonts w:ascii="Times New Roman" w:hAnsi="Times New Roman" w:cs="Times New Roman"/>
          <w:sz w:val="24"/>
          <w:szCs w:val="24"/>
        </w:rPr>
        <w:t xml:space="preserve"> Tempeh can be frozen and reheated, but quinoa and vegetables are best kept fresh.</w:t>
      </w:r>
    </w:p>
    <w:p w14:paraId="23E6445E" w14:textId="1C7A1C5F" w:rsidR="00C135E2" w:rsidRPr="007177D7" w:rsidRDefault="00C135E2" w:rsidP="00794942">
      <w:pPr>
        <w:numPr>
          <w:ilvl w:val="0"/>
          <w:numId w:val="40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erving Suggestions:</w:t>
      </w:r>
      <w:r w:rsidRPr="007177D7">
        <w:rPr>
          <w:rFonts w:ascii="Times New Roman" w:hAnsi="Times New Roman" w:cs="Times New Roman"/>
          <w:sz w:val="24"/>
          <w:szCs w:val="24"/>
        </w:rPr>
        <w:t xml:space="preserve"> Add a side of hummus or tzatziki for extra flavor and creaminess.</w:t>
      </w:r>
    </w:p>
    <w:p w14:paraId="321C58D2" w14:textId="77777777" w:rsidR="00D84901" w:rsidRPr="007177D7" w:rsidRDefault="00D84901" w:rsidP="00086663">
      <w:pPr>
        <w:pStyle w:val="2"/>
        <w:rPr>
          <w:rFonts w:ascii="Times New Roman" w:eastAsia="Times New Roman" w:hAnsi="Times New Roman" w:cs="Times New Roman"/>
          <w:sz w:val="24"/>
          <w:szCs w:val="24"/>
          <w:lang w:eastAsia="uk-UA"/>
        </w:rPr>
      </w:pPr>
      <w:bookmarkStart w:id="518" w:name="_Toc173075301"/>
      <w:r w:rsidRPr="007177D7">
        <w:rPr>
          <w:rFonts w:ascii="Times New Roman" w:eastAsia="Times New Roman" w:hAnsi="Times New Roman" w:cs="Times New Roman"/>
          <w:sz w:val="24"/>
          <w:szCs w:val="24"/>
          <w:lang w:eastAsia="uk-UA"/>
        </w:rPr>
        <w:t>3. Mediterranean Stuffed Peppers with Tofu and Almonds</w:t>
      </w:r>
      <w:bookmarkEnd w:id="518"/>
    </w:p>
    <w:p w14:paraId="04884FFA" w14:textId="77777777" w:rsidR="00D84901" w:rsidRPr="007177D7" w:rsidRDefault="00D84901" w:rsidP="00D8490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7C70DB92" w14:textId="77777777" w:rsidR="00D84901" w:rsidRPr="007177D7" w:rsidRDefault="00D84901" w:rsidP="004176DE">
      <w:pPr>
        <w:numPr>
          <w:ilvl w:val="0"/>
          <w:numId w:val="1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bell peppers (halved and seeded)</w:t>
      </w:r>
    </w:p>
    <w:p w14:paraId="10A46142" w14:textId="77777777" w:rsidR="00D84901" w:rsidRPr="007177D7" w:rsidRDefault="00D84901" w:rsidP="004176DE">
      <w:pPr>
        <w:numPr>
          <w:ilvl w:val="0"/>
          <w:numId w:val="1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block of firm tofu (crumbled)</w:t>
      </w:r>
    </w:p>
    <w:p w14:paraId="0D33E624" w14:textId="77777777" w:rsidR="00D84901" w:rsidRPr="007177D7" w:rsidRDefault="00D84901" w:rsidP="004176DE">
      <w:pPr>
        <w:numPr>
          <w:ilvl w:val="0"/>
          <w:numId w:val="1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1B10994B" w14:textId="77777777" w:rsidR="00D84901" w:rsidRPr="007177D7" w:rsidRDefault="00D84901" w:rsidP="004176DE">
      <w:pPr>
        <w:numPr>
          <w:ilvl w:val="0"/>
          <w:numId w:val="1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66D59E25" w14:textId="77777777" w:rsidR="00D84901" w:rsidRPr="007177D7" w:rsidRDefault="00D84901" w:rsidP="004176DE">
      <w:pPr>
        <w:numPr>
          <w:ilvl w:val="0"/>
          <w:numId w:val="1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3 garlic cloves (minced)</w:t>
      </w:r>
    </w:p>
    <w:p w14:paraId="2C20F1B8" w14:textId="77777777" w:rsidR="00D84901" w:rsidRPr="007177D7" w:rsidRDefault="00D84901" w:rsidP="004176DE">
      <w:pPr>
        <w:numPr>
          <w:ilvl w:val="0"/>
          <w:numId w:val="1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4 oz) diced tomatoes</w:t>
      </w:r>
    </w:p>
    <w:p w14:paraId="06E5F87D" w14:textId="77777777" w:rsidR="00D84901" w:rsidRPr="007177D7" w:rsidRDefault="00D84901" w:rsidP="004176DE">
      <w:pPr>
        <w:numPr>
          <w:ilvl w:val="0"/>
          <w:numId w:val="1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ooked brown rice</w:t>
      </w:r>
    </w:p>
    <w:p w14:paraId="3F7A8251" w14:textId="77777777" w:rsidR="00D84901" w:rsidRPr="007177D7" w:rsidRDefault="00D84901" w:rsidP="004176DE">
      <w:pPr>
        <w:numPr>
          <w:ilvl w:val="0"/>
          <w:numId w:val="1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59E62C06" w14:textId="77777777" w:rsidR="00D84901" w:rsidRPr="007177D7" w:rsidRDefault="00D84901" w:rsidP="004176DE">
      <w:pPr>
        <w:numPr>
          <w:ilvl w:val="0"/>
          <w:numId w:val="1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basil</w:t>
      </w:r>
    </w:p>
    <w:p w14:paraId="6E33D0C5" w14:textId="77777777" w:rsidR="00D84901" w:rsidRPr="007177D7" w:rsidRDefault="00D84901" w:rsidP="004176DE">
      <w:pPr>
        <w:numPr>
          <w:ilvl w:val="0"/>
          <w:numId w:val="1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almonds (chopped)</w:t>
      </w:r>
    </w:p>
    <w:p w14:paraId="54DD19AA" w14:textId="77777777" w:rsidR="00D84901" w:rsidRPr="007177D7" w:rsidRDefault="00D84901" w:rsidP="004176DE">
      <w:pPr>
        <w:numPr>
          <w:ilvl w:val="0"/>
          <w:numId w:val="1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basil (chopped)</w:t>
      </w:r>
    </w:p>
    <w:p w14:paraId="412E7197" w14:textId="77777777" w:rsidR="00D84901" w:rsidRPr="007177D7" w:rsidRDefault="00D84901" w:rsidP="004176DE">
      <w:pPr>
        <w:numPr>
          <w:ilvl w:val="0"/>
          <w:numId w:val="1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2DC877BC" w14:textId="77777777" w:rsidR="00D84901" w:rsidRPr="007177D7" w:rsidRDefault="00D84901" w:rsidP="00D8490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7EA644E1" w14:textId="77777777" w:rsidR="00D84901" w:rsidRPr="007177D7" w:rsidRDefault="00D84901" w:rsidP="004176DE">
      <w:pPr>
        <w:numPr>
          <w:ilvl w:val="0"/>
          <w:numId w:val="1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oven to 375°F (190°C).</w:t>
      </w:r>
    </w:p>
    <w:p w14:paraId="4BAD66EC" w14:textId="514B3211" w:rsidR="00D84901" w:rsidRPr="007177D7" w:rsidRDefault="00D84901" w:rsidP="004176DE">
      <w:pPr>
        <w:numPr>
          <w:ilvl w:val="0"/>
          <w:numId w:val="1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olive oil in a skillet over medium heat. Add chopped onion and cook until softened about 5 minutes.</w:t>
      </w:r>
    </w:p>
    <w:p w14:paraId="565236E3" w14:textId="77777777" w:rsidR="00D84901" w:rsidRPr="007177D7" w:rsidRDefault="00D84901" w:rsidP="004176DE">
      <w:pPr>
        <w:numPr>
          <w:ilvl w:val="0"/>
          <w:numId w:val="1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minced garlic and cook for 1 minute more.</w:t>
      </w:r>
    </w:p>
    <w:p w14:paraId="2B10836C" w14:textId="77777777" w:rsidR="00D84901" w:rsidRPr="007177D7" w:rsidRDefault="00D84901" w:rsidP="004176DE">
      <w:pPr>
        <w:numPr>
          <w:ilvl w:val="0"/>
          <w:numId w:val="1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crumbled tofu, diced tomatoes, cooked brown rice, dried oregano, and dried basil. Cook for 5-7 minutes, until heated through.</w:t>
      </w:r>
    </w:p>
    <w:p w14:paraId="338EA1B9" w14:textId="77777777" w:rsidR="00D84901" w:rsidRPr="007177D7" w:rsidRDefault="00D84901" w:rsidP="004176DE">
      <w:pPr>
        <w:numPr>
          <w:ilvl w:val="0"/>
          <w:numId w:val="1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chopped almonds and fresh basil. Season with salt and pepper.</w:t>
      </w:r>
    </w:p>
    <w:p w14:paraId="01DF07BC" w14:textId="77777777" w:rsidR="00D84901" w:rsidRPr="007177D7" w:rsidRDefault="00D84901" w:rsidP="004176DE">
      <w:pPr>
        <w:numPr>
          <w:ilvl w:val="0"/>
          <w:numId w:val="1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uff the bell pepper halves with the tofu mixture and place them in a baking dish.</w:t>
      </w:r>
    </w:p>
    <w:p w14:paraId="64385C62" w14:textId="13E07001" w:rsidR="00D84901" w:rsidRPr="007177D7" w:rsidRDefault="00D84901" w:rsidP="004176DE">
      <w:pPr>
        <w:numPr>
          <w:ilvl w:val="0"/>
          <w:numId w:val="1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ke for 25-30 minutes, until the peppers are tender.</w:t>
      </w:r>
    </w:p>
    <w:p w14:paraId="0ED62A24" w14:textId="77777777" w:rsidR="0018496A" w:rsidRPr="007177D7" w:rsidRDefault="0018496A" w:rsidP="0018496A">
      <w:pPr>
        <w:pStyle w:val="4"/>
      </w:pPr>
      <w:r w:rsidRPr="007177D7">
        <w:t>Nutritional Information (per serving):</w:t>
      </w:r>
    </w:p>
    <w:p w14:paraId="75B349FB" w14:textId="1BE46FBC" w:rsidR="0018496A" w:rsidRPr="007177D7" w:rsidRDefault="0018496A" w:rsidP="00086663">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280</w:t>
      </w:r>
      <w:r w:rsidR="00850E9D" w:rsidRPr="007177D7">
        <w:rPr>
          <w:rFonts w:ascii="Times New Roman" w:eastAsia="Times New Roman" w:hAnsi="Times New Roman" w:cs="Times New Roman"/>
          <w:sz w:val="24"/>
          <w:szCs w:val="24"/>
          <w:lang w:eastAsia="uk-UA"/>
        </w:rPr>
        <w:t xml:space="preserve"> kcal</w:t>
      </w:r>
      <w:r w:rsidR="00E7194E"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14g</w:t>
      </w:r>
      <w:r w:rsidR="00E7194E"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30g</w:t>
      </w:r>
      <w:r w:rsidR="00E7194E"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7g</w:t>
      </w:r>
      <w:r w:rsidR="00E7194E"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12g</w:t>
      </w:r>
      <w:r w:rsidR="00E7194E"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1g</w:t>
      </w:r>
      <w:r w:rsidR="00E7194E"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6g</w:t>
      </w:r>
      <w:r w:rsidR="00E7194E"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350mg</w:t>
      </w:r>
    </w:p>
    <w:p w14:paraId="7A2A27B4" w14:textId="77777777" w:rsidR="0018496A" w:rsidRPr="007177D7" w:rsidRDefault="0018496A" w:rsidP="00644F97">
      <w:pPr>
        <w:pStyle w:val="4"/>
        <w:contextualSpacing/>
      </w:pPr>
      <w:r w:rsidRPr="007177D7">
        <w:t xml:space="preserve">Preparation Time: </w:t>
      </w:r>
      <w:r w:rsidRPr="007177D7">
        <w:rPr>
          <w:b w:val="0"/>
          <w:bCs w:val="0"/>
        </w:rPr>
        <w:t>15 minutes</w:t>
      </w:r>
    </w:p>
    <w:p w14:paraId="3E42189B" w14:textId="77777777" w:rsidR="0018496A" w:rsidRPr="007177D7" w:rsidRDefault="0018496A" w:rsidP="00644F97">
      <w:pPr>
        <w:pStyle w:val="4"/>
        <w:contextualSpacing/>
      </w:pPr>
      <w:r w:rsidRPr="007177D7">
        <w:t xml:space="preserve">Cooking Time: </w:t>
      </w:r>
      <w:r w:rsidRPr="007177D7">
        <w:rPr>
          <w:b w:val="0"/>
          <w:bCs w:val="0"/>
        </w:rPr>
        <w:t>30 minutes</w:t>
      </w:r>
    </w:p>
    <w:p w14:paraId="08B6C1A9" w14:textId="0088C36D" w:rsidR="0018496A" w:rsidRPr="007177D7" w:rsidRDefault="0018496A" w:rsidP="00644F97">
      <w:pPr>
        <w:pStyle w:val="4"/>
        <w:contextualSpacing/>
        <w:rPr>
          <w:b w:val="0"/>
          <w:bCs w:val="0"/>
        </w:rPr>
      </w:pPr>
      <w:r w:rsidRPr="007177D7">
        <w:t xml:space="preserve">Total Time: </w:t>
      </w:r>
      <w:r w:rsidRPr="007177D7">
        <w:rPr>
          <w:b w:val="0"/>
          <w:bCs w:val="0"/>
        </w:rPr>
        <w:t>45 minutes</w:t>
      </w:r>
    </w:p>
    <w:p w14:paraId="19BDD570" w14:textId="77777777" w:rsidR="00644F97" w:rsidRPr="007177D7" w:rsidRDefault="00644F97" w:rsidP="00644F97">
      <w:pPr>
        <w:pStyle w:val="4"/>
        <w:contextualSpacing/>
      </w:pPr>
    </w:p>
    <w:p w14:paraId="66303195" w14:textId="77777777" w:rsidR="0018496A" w:rsidRPr="007177D7" w:rsidRDefault="0018496A" w:rsidP="0018496A">
      <w:pPr>
        <w:pStyle w:val="4"/>
        <w:rPr>
          <w:b w:val="0"/>
          <w:bCs w:val="0"/>
        </w:rPr>
      </w:pPr>
      <w:r w:rsidRPr="007177D7">
        <w:t xml:space="preserve">Servings: </w:t>
      </w:r>
      <w:r w:rsidRPr="007177D7">
        <w:rPr>
          <w:b w:val="0"/>
          <w:bCs w:val="0"/>
        </w:rPr>
        <w:t>4</w:t>
      </w:r>
    </w:p>
    <w:p w14:paraId="61EAFC04" w14:textId="77777777" w:rsidR="0018496A" w:rsidRPr="007177D7" w:rsidRDefault="0018496A" w:rsidP="0018496A">
      <w:pPr>
        <w:pStyle w:val="4"/>
      </w:pPr>
      <w:r w:rsidRPr="007177D7">
        <w:t>Meal Prep Tips:</w:t>
      </w:r>
    </w:p>
    <w:p w14:paraId="0ED30BF5" w14:textId="77777777" w:rsidR="0018496A" w:rsidRPr="007177D7" w:rsidRDefault="0018496A" w:rsidP="00794942">
      <w:pPr>
        <w:numPr>
          <w:ilvl w:val="0"/>
          <w:numId w:val="41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stuffed peppers in an airtight container in the refrigerator for up to 4 days. Reheat in the oven or microwave before serving.</w:t>
      </w:r>
    </w:p>
    <w:p w14:paraId="517E7C10" w14:textId="77777777" w:rsidR="0018496A" w:rsidRPr="007177D7" w:rsidRDefault="0018496A" w:rsidP="00794942">
      <w:pPr>
        <w:numPr>
          <w:ilvl w:val="0"/>
          <w:numId w:val="41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reezing:</w:t>
      </w:r>
      <w:r w:rsidRPr="007177D7">
        <w:rPr>
          <w:rFonts w:ascii="Times New Roman" w:hAnsi="Times New Roman" w:cs="Times New Roman"/>
          <w:sz w:val="24"/>
          <w:szCs w:val="24"/>
        </w:rPr>
        <w:t xml:space="preserve"> You can freeze the stuffed peppers before baking. Place them in a freezer-safe container and bake from frozen, adding an extra 10-15 minutes to the cooking time.</w:t>
      </w:r>
    </w:p>
    <w:p w14:paraId="2435A15E" w14:textId="3DE72957" w:rsidR="0018496A" w:rsidRPr="007177D7" w:rsidRDefault="0018496A" w:rsidP="00794942">
      <w:pPr>
        <w:numPr>
          <w:ilvl w:val="0"/>
          <w:numId w:val="410"/>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Variations:</w:t>
      </w:r>
      <w:r w:rsidRPr="007177D7">
        <w:rPr>
          <w:rFonts w:ascii="Times New Roman" w:hAnsi="Times New Roman" w:cs="Times New Roman"/>
          <w:sz w:val="24"/>
          <w:szCs w:val="24"/>
        </w:rPr>
        <w:t xml:space="preserve"> Feel free to add other vegetables or protein sources to the stuffing mix, such as spinach or chickpeas, for additional nutrition and flavor.</w:t>
      </w:r>
    </w:p>
    <w:p w14:paraId="613D186F" w14:textId="77777777" w:rsidR="00D84901" w:rsidRPr="007177D7" w:rsidRDefault="00D84901" w:rsidP="00086663">
      <w:pPr>
        <w:pStyle w:val="2"/>
        <w:rPr>
          <w:rFonts w:ascii="Times New Roman" w:eastAsia="Times New Roman" w:hAnsi="Times New Roman" w:cs="Times New Roman"/>
          <w:sz w:val="24"/>
          <w:szCs w:val="24"/>
          <w:lang w:eastAsia="uk-UA"/>
        </w:rPr>
      </w:pPr>
      <w:bookmarkStart w:id="519" w:name="_Toc173075302"/>
      <w:r w:rsidRPr="007177D7">
        <w:rPr>
          <w:rFonts w:ascii="Times New Roman" w:eastAsia="Times New Roman" w:hAnsi="Times New Roman" w:cs="Times New Roman"/>
          <w:sz w:val="24"/>
          <w:szCs w:val="24"/>
          <w:lang w:eastAsia="uk-UA"/>
        </w:rPr>
        <w:t>4. Tempeh Mediterranean Salad with Cashews</w:t>
      </w:r>
      <w:bookmarkEnd w:id="519"/>
    </w:p>
    <w:p w14:paraId="7FDF3C54" w14:textId="77777777" w:rsidR="00D84901" w:rsidRPr="007177D7" w:rsidRDefault="00D84901" w:rsidP="00D8490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321A52D6" w14:textId="77777777" w:rsidR="00D84901" w:rsidRPr="007177D7" w:rsidRDefault="00D84901" w:rsidP="004176DE">
      <w:pPr>
        <w:numPr>
          <w:ilvl w:val="0"/>
          <w:numId w:val="1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block of tempeh (cubed)</w:t>
      </w:r>
    </w:p>
    <w:p w14:paraId="36E89A02" w14:textId="77777777" w:rsidR="00D84901" w:rsidRPr="007177D7" w:rsidRDefault="00D84901" w:rsidP="004176DE">
      <w:pPr>
        <w:numPr>
          <w:ilvl w:val="0"/>
          <w:numId w:val="1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14691665" w14:textId="0903F102" w:rsidR="00D84901" w:rsidRPr="007177D7" w:rsidRDefault="00D84901" w:rsidP="004176DE">
      <w:pPr>
        <w:numPr>
          <w:ilvl w:val="0"/>
          <w:numId w:val="1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paprika</w:t>
      </w:r>
    </w:p>
    <w:p w14:paraId="1E8CE81A" w14:textId="77777777" w:rsidR="00D84901" w:rsidRPr="007177D7" w:rsidRDefault="00D84901" w:rsidP="004176DE">
      <w:pPr>
        <w:numPr>
          <w:ilvl w:val="0"/>
          <w:numId w:val="1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arlic powder</w:t>
      </w:r>
    </w:p>
    <w:p w14:paraId="1EB0E4E5" w14:textId="77777777" w:rsidR="00D84901" w:rsidRPr="007177D7" w:rsidRDefault="00D84901" w:rsidP="004176DE">
      <w:pPr>
        <w:numPr>
          <w:ilvl w:val="0"/>
          <w:numId w:val="1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head of romaine lettuce (chopped)</w:t>
      </w:r>
    </w:p>
    <w:p w14:paraId="0349E88E" w14:textId="77777777" w:rsidR="00D84901" w:rsidRPr="007177D7" w:rsidRDefault="00D84901" w:rsidP="004176DE">
      <w:pPr>
        <w:numPr>
          <w:ilvl w:val="0"/>
          <w:numId w:val="1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herry tomatoes (halved)</w:t>
      </w:r>
    </w:p>
    <w:p w14:paraId="456B4E60" w14:textId="77777777" w:rsidR="00D84901" w:rsidRPr="007177D7" w:rsidRDefault="00D84901" w:rsidP="004176DE">
      <w:pPr>
        <w:numPr>
          <w:ilvl w:val="0"/>
          <w:numId w:val="1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red onion (thinly sliced)</w:t>
      </w:r>
    </w:p>
    <w:p w14:paraId="40AA9AF5" w14:textId="77777777" w:rsidR="00D84901" w:rsidRPr="007177D7" w:rsidRDefault="00D84901" w:rsidP="004176DE">
      <w:pPr>
        <w:numPr>
          <w:ilvl w:val="0"/>
          <w:numId w:val="1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1/4 cup Kalamata olives (pitted and halved)</w:t>
      </w:r>
    </w:p>
    <w:p w14:paraId="6C0790ED" w14:textId="77777777" w:rsidR="00D84901" w:rsidRPr="007177D7" w:rsidRDefault="00D84901" w:rsidP="004176DE">
      <w:pPr>
        <w:numPr>
          <w:ilvl w:val="0"/>
          <w:numId w:val="1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ashews (chopped)</w:t>
      </w:r>
    </w:p>
    <w:p w14:paraId="794FD1D3" w14:textId="77777777" w:rsidR="00D84901" w:rsidRPr="007177D7" w:rsidRDefault="00D84901" w:rsidP="004176DE">
      <w:pPr>
        <w:numPr>
          <w:ilvl w:val="0"/>
          <w:numId w:val="1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eta cheese (crumbled)</w:t>
      </w:r>
    </w:p>
    <w:p w14:paraId="06318411" w14:textId="77777777" w:rsidR="00D84901" w:rsidRPr="007177D7" w:rsidRDefault="00D84901" w:rsidP="004176DE">
      <w:pPr>
        <w:numPr>
          <w:ilvl w:val="0"/>
          <w:numId w:val="1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emon-tahini dressing (1/4 cup tahini, juice of 1 lemon, 2 tablespoons water, salt, and pepper)</w:t>
      </w:r>
    </w:p>
    <w:p w14:paraId="5B9874D9" w14:textId="77777777" w:rsidR="00544568" w:rsidRPr="007177D7" w:rsidRDefault="00544568" w:rsidP="00544568">
      <w:pPr>
        <w:pStyle w:val="4"/>
      </w:pPr>
      <w:r w:rsidRPr="007177D7">
        <w:t>Instructions:</w:t>
      </w:r>
    </w:p>
    <w:p w14:paraId="3AE152AD" w14:textId="08418A9A" w:rsidR="00544568" w:rsidRPr="007177D7" w:rsidRDefault="00544568" w:rsidP="00794942">
      <w:pPr>
        <w:numPr>
          <w:ilvl w:val="0"/>
          <w:numId w:val="487"/>
        </w:numPr>
        <w:rPr>
          <w:rFonts w:ascii="Times New Roman" w:hAnsi="Times New Roman" w:cs="Times New Roman"/>
          <w:sz w:val="24"/>
          <w:szCs w:val="24"/>
        </w:rPr>
      </w:pPr>
      <w:r w:rsidRPr="007177D7">
        <w:rPr>
          <w:rFonts w:ascii="Times New Roman" w:hAnsi="Times New Roman" w:cs="Times New Roman"/>
          <w:sz w:val="24"/>
          <w:szCs w:val="24"/>
        </w:rPr>
        <w:t>Preheat your grill to medium-high heat.</w:t>
      </w:r>
    </w:p>
    <w:p w14:paraId="78BBFF26" w14:textId="1EA1B2B0" w:rsidR="00544568" w:rsidRPr="007177D7" w:rsidRDefault="00544568" w:rsidP="00794942">
      <w:pPr>
        <w:numPr>
          <w:ilvl w:val="0"/>
          <w:numId w:val="487"/>
        </w:numPr>
        <w:rPr>
          <w:rFonts w:ascii="Times New Roman" w:hAnsi="Times New Roman" w:cs="Times New Roman"/>
          <w:sz w:val="24"/>
          <w:szCs w:val="24"/>
        </w:rPr>
      </w:pPr>
      <w:r w:rsidRPr="007177D7">
        <w:rPr>
          <w:rFonts w:ascii="Times New Roman" w:hAnsi="Times New Roman" w:cs="Times New Roman"/>
          <w:sz w:val="24"/>
          <w:szCs w:val="24"/>
        </w:rPr>
        <w:t>In a bowl, toss cubed tempeh with olive oil, paprika, and garlic powder.</w:t>
      </w:r>
    </w:p>
    <w:p w14:paraId="7551026F" w14:textId="392D92CF" w:rsidR="00544568" w:rsidRPr="007177D7" w:rsidRDefault="00544568" w:rsidP="00794942">
      <w:pPr>
        <w:numPr>
          <w:ilvl w:val="0"/>
          <w:numId w:val="487"/>
        </w:numPr>
        <w:rPr>
          <w:rFonts w:ascii="Times New Roman" w:hAnsi="Times New Roman" w:cs="Times New Roman"/>
          <w:sz w:val="24"/>
          <w:szCs w:val="24"/>
        </w:rPr>
      </w:pPr>
      <w:r w:rsidRPr="007177D7">
        <w:rPr>
          <w:rFonts w:ascii="Times New Roman" w:hAnsi="Times New Roman" w:cs="Times New Roman"/>
          <w:sz w:val="24"/>
          <w:szCs w:val="24"/>
        </w:rPr>
        <w:t>Thread tempeh cubes onto skewers for easy grilling.</w:t>
      </w:r>
      <w:r w:rsidR="009931C9"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Grill tempeh skewers for 5-7 minutes, turning occasionally, until tempeh is golden brown and has nice grill marks.</w:t>
      </w:r>
    </w:p>
    <w:p w14:paraId="40ACDF54" w14:textId="56211E25" w:rsidR="00544568" w:rsidRPr="007177D7" w:rsidRDefault="00544568" w:rsidP="00794942">
      <w:pPr>
        <w:numPr>
          <w:ilvl w:val="0"/>
          <w:numId w:val="487"/>
        </w:numPr>
        <w:rPr>
          <w:rFonts w:ascii="Times New Roman" w:hAnsi="Times New Roman" w:cs="Times New Roman"/>
          <w:sz w:val="24"/>
          <w:szCs w:val="24"/>
        </w:rPr>
      </w:pPr>
      <w:r w:rsidRPr="007177D7">
        <w:rPr>
          <w:rFonts w:ascii="Times New Roman" w:hAnsi="Times New Roman" w:cs="Times New Roman"/>
          <w:sz w:val="24"/>
          <w:szCs w:val="24"/>
        </w:rPr>
        <w:t>In a large bowl, combine chopped romaine lettuce, cherry tomatoes, red onion, Kalamata olives, chopped cashews, and crumbled feta cheese.</w:t>
      </w:r>
    </w:p>
    <w:p w14:paraId="04618FB5" w14:textId="4A3D2045" w:rsidR="00544568" w:rsidRPr="007177D7" w:rsidRDefault="00544568" w:rsidP="00794942">
      <w:pPr>
        <w:numPr>
          <w:ilvl w:val="0"/>
          <w:numId w:val="487"/>
        </w:numPr>
        <w:rPr>
          <w:rFonts w:ascii="Times New Roman" w:hAnsi="Times New Roman" w:cs="Times New Roman"/>
          <w:sz w:val="24"/>
          <w:szCs w:val="24"/>
        </w:rPr>
      </w:pPr>
      <w:r w:rsidRPr="007177D7">
        <w:rPr>
          <w:rFonts w:ascii="Times New Roman" w:hAnsi="Times New Roman" w:cs="Times New Roman"/>
          <w:sz w:val="24"/>
          <w:szCs w:val="24"/>
        </w:rPr>
        <w:t>Remove tempeh from skewers and add to the salad.</w:t>
      </w:r>
    </w:p>
    <w:p w14:paraId="0A08B73D" w14:textId="161CE176" w:rsidR="00544568" w:rsidRPr="007177D7" w:rsidRDefault="00544568" w:rsidP="00794942">
      <w:pPr>
        <w:numPr>
          <w:ilvl w:val="0"/>
          <w:numId w:val="487"/>
        </w:numPr>
        <w:rPr>
          <w:rFonts w:ascii="Times New Roman" w:hAnsi="Times New Roman" w:cs="Times New Roman"/>
          <w:sz w:val="24"/>
          <w:szCs w:val="24"/>
        </w:rPr>
      </w:pPr>
      <w:r w:rsidRPr="007177D7">
        <w:rPr>
          <w:rFonts w:ascii="Times New Roman" w:hAnsi="Times New Roman" w:cs="Times New Roman"/>
          <w:sz w:val="24"/>
          <w:szCs w:val="24"/>
        </w:rPr>
        <w:t>In a small bowl, whisk together tahini, lemon juice, water, salt, and pepper until smooth.</w:t>
      </w:r>
    </w:p>
    <w:p w14:paraId="097DE28E" w14:textId="6C60DFDC" w:rsidR="00544568" w:rsidRPr="007177D7" w:rsidRDefault="00544568" w:rsidP="00794942">
      <w:pPr>
        <w:numPr>
          <w:ilvl w:val="0"/>
          <w:numId w:val="487"/>
        </w:numPr>
        <w:rPr>
          <w:rFonts w:ascii="Times New Roman" w:hAnsi="Times New Roman" w:cs="Times New Roman"/>
          <w:sz w:val="24"/>
          <w:szCs w:val="24"/>
        </w:rPr>
      </w:pPr>
      <w:r w:rsidRPr="007177D7">
        <w:rPr>
          <w:rFonts w:ascii="Times New Roman" w:hAnsi="Times New Roman" w:cs="Times New Roman"/>
          <w:sz w:val="24"/>
          <w:szCs w:val="24"/>
        </w:rPr>
        <w:t>Drizzle the salad with lemon-tahini dressing just before serving.</w:t>
      </w:r>
    </w:p>
    <w:p w14:paraId="01C48AB9" w14:textId="62AF3A23" w:rsidR="00544568" w:rsidRPr="007177D7" w:rsidRDefault="00544568" w:rsidP="00794942">
      <w:pPr>
        <w:numPr>
          <w:ilvl w:val="0"/>
          <w:numId w:val="487"/>
        </w:numPr>
        <w:rPr>
          <w:rFonts w:ascii="Times New Roman" w:hAnsi="Times New Roman" w:cs="Times New Roman"/>
          <w:sz w:val="24"/>
          <w:szCs w:val="24"/>
        </w:rPr>
      </w:pPr>
      <w:r w:rsidRPr="007177D7">
        <w:rPr>
          <w:rFonts w:ascii="Times New Roman" w:hAnsi="Times New Roman" w:cs="Times New Roman"/>
          <w:sz w:val="24"/>
          <w:szCs w:val="24"/>
        </w:rPr>
        <w:t>Serve the grilled tempeh Mediterranean salad immediately.</w:t>
      </w:r>
    </w:p>
    <w:p w14:paraId="5C2B91CC" w14:textId="77777777" w:rsidR="00630E84" w:rsidRPr="007177D7" w:rsidRDefault="00630E84" w:rsidP="00630E84">
      <w:pPr>
        <w:pStyle w:val="4"/>
      </w:pPr>
      <w:r w:rsidRPr="007177D7">
        <w:t>Nutritional Information (per serving):</w:t>
      </w:r>
    </w:p>
    <w:p w14:paraId="59B0747F" w14:textId="41194D77" w:rsidR="00630E84" w:rsidRPr="007177D7" w:rsidRDefault="00630E84" w:rsidP="00086663">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350</w:t>
      </w:r>
      <w:r w:rsidR="00CF3FB0" w:rsidRPr="007177D7">
        <w:rPr>
          <w:rFonts w:ascii="Times New Roman" w:hAnsi="Times New Roman" w:cs="Times New Roman"/>
          <w:sz w:val="24"/>
          <w:szCs w:val="24"/>
          <w:lang w:val="en-US"/>
        </w:rPr>
        <w:t xml:space="preserve"> </w:t>
      </w:r>
      <w:r w:rsidR="00CF3FB0" w:rsidRPr="007177D7">
        <w:rPr>
          <w:rFonts w:ascii="Times New Roman" w:eastAsia="Times New Roman" w:hAnsi="Times New Roman" w:cs="Times New Roman"/>
          <w:sz w:val="24"/>
          <w:szCs w:val="24"/>
          <w:lang w:eastAsia="uk-UA"/>
        </w:rPr>
        <w:t>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15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30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6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20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3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6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600mg</w:t>
      </w:r>
    </w:p>
    <w:p w14:paraId="61720EBE" w14:textId="77777777" w:rsidR="00630E84" w:rsidRPr="007177D7" w:rsidRDefault="00630E84" w:rsidP="00644F97">
      <w:pPr>
        <w:pStyle w:val="4"/>
        <w:contextualSpacing/>
      </w:pPr>
      <w:r w:rsidRPr="007177D7">
        <w:t xml:space="preserve">Preparation Time: </w:t>
      </w:r>
      <w:r w:rsidRPr="007177D7">
        <w:rPr>
          <w:b w:val="0"/>
          <w:bCs w:val="0"/>
        </w:rPr>
        <w:t>15 minutes</w:t>
      </w:r>
    </w:p>
    <w:p w14:paraId="6FAC6A5C" w14:textId="77777777" w:rsidR="00630E84" w:rsidRPr="007177D7" w:rsidRDefault="00630E84" w:rsidP="00644F97">
      <w:pPr>
        <w:pStyle w:val="4"/>
        <w:contextualSpacing/>
      </w:pPr>
      <w:r w:rsidRPr="007177D7">
        <w:t xml:space="preserve">Cooking Time: </w:t>
      </w:r>
      <w:r w:rsidRPr="007177D7">
        <w:rPr>
          <w:b w:val="0"/>
          <w:bCs w:val="0"/>
        </w:rPr>
        <w:t>10 minutes</w:t>
      </w:r>
    </w:p>
    <w:p w14:paraId="4479355F" w14:textId="0F323DDD" w:rsidR="00630E84" w:rsidRPr="007177D7" w:rsidRDefault="00630E84" w:rsidP="00644F97">
      <w:pPr>
        <w:pStyle w:val="4"/>
        <w:contextualSpacing/>
        <w:rPr>
          <w:b w:val="0"/>
          <w:bCs w:val="0"/>
        </w:rPr>
      </w:pPr>
      <w:r w:rsidRPr="007177D7">
        <w:t xml:space="preserve">Total Time: </w:t>
      </w:r>
      <w:r w:rsidRPr="007177D7">
        <w:rPr>
          <w:b w:val="0"/>
          <w:bCs w:val="0"/>
        </w:rPr>
        <w:t>25 minutes</w:t>
      </w:r>
    </w:p>
    <w:p w14:paraId="157BF119" w14:textId="77777777" w:rsidR="00644F97" w:rsidRPr="007177D7" w:rsidRDefault="00644F97" w:rsidP="00644F97">
      <w:pPr>
        <w:pStyle w:val="4"/>
        <w:contextualSpacing/>
      </w:pPr>
    </w:p>
    <w:p w14:paraId="7901515A" w14:textId="77777777" w:rsidR="00630E84" w:rsidRPr="007177D7" w:rsidRDefault="00630E84" w:rsidP="00630E84">
      <w:pPr>
        <w:pStyle w:val="4"/>
      </w:pPr>
      <w:r w:rsidRPr="007177D7">
        <w:t xml:space="preserve">Servings: </w:t>
      </w:r>
      <w:r w:rsidRPr="007177D7">
        <w:rPr>
          <w:b w:val="0"/>
          <w:bCs w:val="0"/>
        </w:rPr>
        <w:t>4</w:t>
      </w:r>
    </w:p>
    <w:p w14:paraId="429AF3B7" w14:textId="77777777" w:rsidR="00630E84" w:rsidRPr="007177D7" w:rsidRDefault="00630E84" w:rsidP="00630E84">
      <w:pPr>
        <w:pStyle w:val="4"/>
      </w:pPr>
      <w:r w:rsidRPr="007177D7">
        <w:t>Meal Prep Tips:</w:t>
      </w:r>
    </w:p>
    <w:p w14:paraId="4D847D6F" w14:textId="77777777" w:rsidR="00630E84" w:rsidRPr="007177D7" w:rsidRDefault="00630E84" w:rsidP="00794942">
      <w:pPr>
        <w:numPr>
          <w:ilvl w:val="0"/>
          <w:numId w:val="411"/>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the salad components separately in airtight containers. Combine and add the dressing just before serving to keep the salad crisp.</w:t>
      </w:r>
    </w:p>
    <w:p w14:paraId="6ECCEFE0" w14:textId="77777777" w:rsidR="00630E84" w:rsidRPr="007177D7" w:rsidRDefault="00630E84" w:rsidP="00794942">
      <w:pPr>
        <w:numPr>
          <w:ilvl w:val="0"/>
          <w:numId w:val="411"/>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reezing:</w:t>
      </w:r>
      <w:r w:rsidRPr="007177D7">
        <w:rPr>
          <w:rFonts w:ascii="Times New Roman" w:hAnsi="Times New Roman" w:cs="Times New Roman"/>
          <w:sz w:val="24"/>
          <w:szCs w:val="24"/>
        </w:rPr>
        <w:t xml:space="preserve"> This salad is not suitable for freezing.</w:t>
      </w:r>
    </w:p>
    <w:p w14:paraId="4B8368A6" w14:textId="19D80BB5" w:rsidR="00630E84" w:rsidRPr="007177D7" w:rsidRDefault="00630E84" w:rsidP="00794942">
      <w:pPr>
        <w:numPr>
          <w:ilvl w:val="0"/>
          <w:numId w:val="411"/>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Variations:</w:t>
      </w:r>
      <w:r w:rsidRPr="007177D7">
        <w:rPr>
          <w:rFonts w:ascii="Times New Roman" w:hAnsi="Times New Roman" w:cs="Times New Roman"/>
          <w:sz w:val="24"/>
          <w:szCs w:val="24"/>
        </w:rPr>
        <w:t xml:space="preserve"> You can add other vegetables like cucumbers or bell peppers, or substitute the feta with a dairy-free alternative if preferred. Adjust the dressing ingredients to taste for a tangier or creamier consistency.</w:t>
      </w:r>
    </w:p>
    <w:p w14:paraId="7D0AD379" w14:textId="77777777" w:rsidR="00D84901" w:rsidRPr="007177D7" w:rsidRDefault="00D84901" w:rsidP="00086663">
      <w:pPr>
        <w:pStyle w:val="2"/>
        <w:rPr>
          <w:rFonts w:ascii="Times New Roman" w:eastAsia="Times New Roman" w:hAnsi="Times New Roman" w:cs="Times New Roman"/>
          <w:sz w:val="24"/>
          <w:szCs w:val="24"/>
          <w:lang w:eastAsia="uk-UA"/>
        </w:rPr>
      </w:pPr>
      <w:bookmarkStart w:id="520" w:name="_Toc173075303"/>
      <w:bookmarkStart w:id="521" w:name="_Ref173250581"/>
      <w:bookmarkStart w:id="522" w:name="_Ref173254365"/>
      <w:bookmarkStart w:id="523" w:name="_Ref173261661"/>
      <w:bookmarkStart w:id="524" w:name="_Ref173261668"/>
      <w:r w:rsidRPr="007177D7">
        <w:rPr>
          <w:rFonts w:ascii="Times New Roman" w:eastAsia="Times New Roman" w:hAnsi="Times New Roman" w:cs="Times New Roman"/>
          <w:sz w:val="24"/>
          <w:szCs w:val="24"/>
          <w:lang w:eastAsia="uk-UA"/>
        </w:rPr>
        <w:t>5. Tofu and Spinach Stuffed Mushrooms with Pine Nuts</w:t>
      </w:r>
      <w:bookmarkEnd w:id="520"/>
      <w:bookmarkEnd w:id="521"/>
      <w:bookmarkEnd w:id="522"/>
      <w:bookmarkEnd w:id="523"/>
      <w:bookmarkEnd w:id="524"/>
    </w:p>
    <w:p w14:paraId="235FBB86" w14:textId="77777777" w:rsidR="00D84901" w:rsidRPr="007177D7" w:rsidRDefault="00D84901" w:rsidP="00D8490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2AA9D32E" w14:textId="77777777" w:rsidR="00D84901" w:rsidRPr="007177D7" w:rsidRDefault="00D84901" w:rsidP="004176DE">
      <w:pPr>
        <w:numPr>
          <w:ilvl w:val="0"/>
          <w:numId w:val="1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large portobello mushrooms (stems removed)</w:t>
      </w:r>
    </w:p>
    <w:p w14:paraId="50175AD6" w14:textId="77777777" w:rsidR="00D84901" w:rsidRPr="007177D7" w:rsidRDefault="00D84901" w:rsidP="004176DE">
      <w:pPr>
        <w:numPr>
          <w:ilvl w:val="0"/>
          <w:numId w:val="1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block of firm tofu (crumbled)</w:t>
      </w:r>
    </w:p>
    <w:p w14:paraId="2B049664" w14:textId="77777777" w:rsidR="00D84901" w:rsidRPr="007177D7" w:rsidRDefault="00D84901" w:rsidP="004176DE">
      <w:pPr>
        <w:numPr>
          <w:ilvl w:val="0"/>
          <w:numId w:val="1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6A0A3B37" w14:textId="77777777" w:rsidR="00D84901" w:rsidRPr="007177D7" w:rsidRDefault="00D84901" w:rsidP="004176DE">
      <w:pPr>
        <w:numPr>
          <w:ilvl w:val="0"/>
          <w:numId w:val="1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garlic cloves (minced)</w:t>
      </w:r>
    </w:p>
    <w:p w14:paraId="258E925C" w14:textId="77777777" w:rsidR="00D84901" w:rsidRPr="007177D7" w:rsidRDefault="00D84901" w:rsidP="004176DE">
      <w:pPr>
        <w:numPr>
          <w:ilvl w:val="0"/>
          <w:numId w:val="1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4 cups fresh spinach (chopped)</w:t>
      </w:r>
    </w:p>
    <w:p w14:paraId="6991A40B" w14:textId="77777777" w:rsidR="00D84901" w:rsidRPr="007177D7" w:rsidRDefault="00D84901" w:rsidP="004176DE">
      <w:pPr>
        <w:numPr>
          <w:ilvl w:val="0"/>
          <w:numId w:val="1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pine nuts (toasted)</w:t>
      </w:r>
    </w:p>
    <w:p w14:paraId="134F24EC" w14:textId="65708E0D" w:rsidR="00D84901" w:rsidRPr="007177D7" w:rsidRDefault="00D84901" w:rsidP="004176DE">
      <w:pPr>
        <w:numPr>
          <w:ilvl w:val="0"/>
          <w:numId w:val="1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w:t>
      </w:r>
      <w:r w:rsidR="007D4D94" w:rsidRPr="007177D7">
        <w:rPr>
          <w:rFonts w:ascii="Times New Roman" w:eastAsia="Times New Roman" w:hAnsi="Times New Roman" w:cs="Times New Roman"/>
          <w:sz w:val="24"/>
          <w:szCs w:val="24"/>
          <w:lang w:val="en-US" w:eastAsia="uk-UA"/>
        </w:rPr>
        <w:t xml:space="preserve">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bread crumbs</w:t>
      </w:r>
    </w:p>
    <w:p w14:paraId="5E482CED" w14:textId="77777777" w:rsidR="00D84901" w:rsidRPr="007177D7" w:rsidRDefault="00D84901" w:rsidP="004176DE">
      <w:pPr>
        <w:numPr>
          <w:ilvl w:val="0"/>
          <w:numId w:val="1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grated Parmesan cheese</w:t>
      </w:r>
    </w:p>
    <w:p w14:paraId="11F06CF9" w14:textId="77777777" w:rsidR="00D84901" w:rsidRPr="007177D7" w:rsidRDefault="00D84901" w:rsidP="004176DE">
      <w:pPr>
        <w:numPr>
          <w:ilvl w:val="0"/>
          <w:numId w:val="1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4F913D03" w14:textId="77777777" w:rsidR="00D84901" w:rsidRPr="007177D7" w:rsidRDefault="00D84901" w:rsidP="00D8490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11DE6A8B" w14:textId="77777777" w:rsidR="00D84901" w:rsidRPr="007177D7" w:rsidRDefault="00D84901" w:rsidP="004176DE">
      <w:pPr>
        <w:numPr>
          <w:ilvl w:val="0"/>
          <w:numId w:val="1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oven to 375°F (190°C).</w:t>
      </w:r>
    </w:p>
    <w:p w14:paraId="1CAA10CB" w14:textId="77777777" w:rsidR="00D84901" w:rsidRPr="007177D7" w:rsidRDefault="00D84901" w:rsidP="004176DE">
      <w:pPr>
        <w:numPr>
          <w:ilvl w:val="0"/>
          <w:numId w:val="1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olive oil in a skillet over medium heat. Add minced garlic and cook for 1 minute.</w:t>
      </w:r>
    </w:p>
    <w:p w14:paraId="4352FB5C" w14:textId="77777777" w:rsidR="00D84901" w:rsidRPr="007177D7" w:rsidRDefault="00D84901" w:rsidP="004176DE">
      <w:pPr>
        <w:numPr>
          <w:ilvl w:val="0"/>
          <w:numId w:val="1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crumbled tofu and chopped spinach. Cook for 3-5 minutes, until the spinach is wilted.</w:t>
      </w:r>
    </w:p>
    <w:p w14:paraId="6181DA6D" w14:textId="77777777" w:rsidR="00D84901" w:rsidRPr="007177D7" w:rsidRDefault="00D84901" w:rsidP="004176DE">
      <w:pPr>
        <w:numPr>
          <w:ilvl w:val="0"/>
          <w:numId w:val="1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move from heat and stir in toasted pine nuts, bread crumbs, and grated Parmesan cheese. Season with salt and pepper.</w:t>
      </w:r>
    </w:p>
    <w:p w14:paraId="4DA577EA" w14:textId="77777777" w:rsidR="00D84901" w:rsidRPr="007177D7" w:rsidRDefault="00D84901" w:rsidP="004176DE">
      <w:pPr>
        <w:numPr>
          <w:ilvl w:val="0"/>
          <w:numId w:val="1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uff the mushroom caps with the tofu and spinach mixture and place them on a baking sheet.</w:t>
      </w:r>
    </w:p>
    <w:p w14:paraId="5FF6308F" w14:textId="29137EED" w:rsidR="00D84901" w:rsidRPr="007177D7" w:rsidRDefault="00D84901" w:rsidP="004176DE">
      <w:pPr>
        <w:numPr>
          <w:ilvl w:val="0"/>
          <w:numId w:val="1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ke for 20-25 minutes, until the mushrooms are tender.</w:t>
      </w:r>
    </w:p>
    <w:p w14:paraId="491C9845" w14:textId="77777777" w:rsidR="00630E84" w:rsidRPr="007177D7" w:rsidRDefault="00630E84" w:rsidP="00630E84">
      <w:pPr>
        <w:pStyle w:val="4"/>
      </w:pPr>
      <w:r w:rsidRPr="007177D7">
        <w:t>Nutritional Information (per serving):</w:t>
      </w:r>
    </w:p>
    <w:p w14:paraId="71C18B82" w14:textId="2421D01D" w:rsidR="00630E84" w:rsidRPr="007177D7" w:rsidRDefault="00630E84" w:rsidP="0059775D">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140</w:t>
      </w:r>
      <w:r w:rsidR="00160B89" w:rsidRPr="007177D7">
        <w:rPr>
          <w:rFonts w:ascii="Times New Roman" w:hAnsi="Times New Roman" w:cs="Times New Roman"/>
          <w:sz w:val="24"/>
          <w:szCs w:val="24"/>
          <w:lang w:val="en-US"/>
        </w:rPr>
        <w:t xml:space="preserve"> </w:t>
      </w:r>
      <w:r w:rsidR="00160B89" w:rsidRPr="007177D7">
        <w:rPr>
          <w:rFonts w:ascii="Times New Roman" w:eastAsia="Times New Roman" w:hAnsi="Times New Roman" w:cs="Times New Roman"/>
          <w:sz w:val="24"/>
          <w:szCs w:val="24"/>
          <w:lang w:eastAsia="uk-UA"/>
        </w:rPr>
        <w:t>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8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10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2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9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2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3g</w:t>
      </w:r>
      <w:r w:rsidR="002E4B25"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280mg</w:t>
      </w:r>
    </w:p>
    <w:p w14:paraId="2911E4B4" w14:textId="77777777" w:rsidR="00630E84" w:rsidRPr="007177D7" w:rsidRDefault="00630E84" w:rsidP="00644F97">
      <w:pPr>
        <w:pStyle w:val="4"/>
        <w:contextualSpacing/>
      </w:pPr>
      <w:r w:rsidRPr="007177D7">
        <w:t xml:space="preserve">Preparation Time: </w:t>
      </w:r>
      <w:r w:rsidRPr="007177D7">
        <w:rPr>
          <w:b w:val="0"/>
          <w:bCs w:val="0"/>
        </w:rPr>
        <w:t>10</w:t>
      </w:r>
      <w:r w:rsidRPr="007177D7">
        <w:t xml:space="preserve"> </w:t>
      </w:r>
      <w:r w:rsidRPr="007177D7">
        <w:rPr>
          <w:b w:val="0"/>
          <w:bCs w:val="0"/>
        </w:rPr>
        <w:t>minutes</w:t>
      </w:r>
    </w:p>
    <w:p w14:paraId="2E7F8537" w14:textId="77777777" w:rsidR="00630E84" w:rsidRPr="007177D7" w:rsidRDefault="00630E84" w:rsidP="00644F97">
      <w:pPr>
        <w:pStyle w:val="4"/>
        <w:contextualSpacing/>
      </w:pPr>
      <w:r w:rsidRPr="007177D7">
        <w:t xml:space="preserve">Cooking Time: </w:t>
      </w:r>
      <w:r w:rsidRPr="007177D7">
        <w:rPr>
          <w:b w:val="0"/>
          <w:bCs w:val="0"/>
        </w:rPr>
        <w:t>25 minutes</w:t>
      </w:r>
    </w:p>
    <w:p w14:paraId="6D264ED1" w14:textId="2917C953" w:rsidR="00630E84" w:rsidRPr="007177D7" w:rsidRDefault="00630E84" w:rsidP="00644F97">
      <w:pPr>
        <w:pStyle w:val="4"/>
        <w:contextualSpacing/>
        <w:rPr>
          <w:b w:val="0"/>
          <w:bCs w:val="0"/>
        </w:rPr>
      </w:pPr>
      <w:r w:rsidRPr="007177D7">
        <w:t xml:space="preserve">Total Time: </w:t>
      </w:r>
      <w:r w:rsidRPr="007177D7">
        <w:rPr>
          <w:b w:val="0"/>
          <w:bCs w:val="0"/>
        </w:rPr>
        <w:t>35 minutes</w:t>
      </w:r>
    </w:p>
    <w:p w14:paraId="10933525" w14:textId="77777777" w:rsidR="00644F97" w:rsidRPr="007177D7" w:rsidRDefault="00644F97" w:rsidP="00644F97">
      <w:pPr>
        <w:pStyle w:val="4"/>
        <w:contextualSpacing/>
      </w:pPr>
    </w:p>
    <w:p w14:paraId="71AA9ED6" w14:textId="77777777" w:rsidR="00630E84" w:rsidRPr="007177D7" w:rsidRDefault="00630E84" w:rsidP="00630E84">
      <w:pPr>
        <w:pStyle w:val="4"/>
      </w:pPr>
      <w:r w:rsidRPr="007177D7">
        <w:t xml:space="preserve">Servings: </w:t>
      </w:r>
      <w:r w:rsidRPr="007177D7">
        <w:rPr>
          <w:b w:val="0"/>
          <w:bCs w:val="0"/>
        </w:rPr>
        <w:t>4</w:t>
      </w:r>
    </w:p>
    <w:p w14:paraId="399C5BC6" w14:textId="77777777" w:rsidR="00630E84" w:rsidRPr="007177D7" w:rsidRDefault="00630E84" w:rsidP="00630E84">
      <w:pPr>
        <w:pStyle w:val="4"/>
      </w:pPr>
      <w:r w:rsidRPr="007177D7">
        <w:t>Meal Prep Tips:</w:t>
      </w:r>
    </w:p>
    <w:p w14:paraId="3E79814A" w14:textId="77777777" w:rsidR="00630E84" w:rsidRPr="007177D7" w:rsidRDefault="00630E84" w:rsidP="00794942">
      <w:pPr>
        <w:numPr>
          <w:ilvl w:val="0"/>
          <w:numId w:val="412"/>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leftovers in an airtight container in the refrigerator for up to 3 days. Reheat in the oven or microwave.</w:t>
      </w:r>
    </w:p>
    <w:p w14:paraId="5661BCDD" w14:textId="77777777" w:rsidR="00630E84" w:rsidRPr="007177D7" w:rsidRDefault="00630E84" w:rsidP="00794942">
      <w:pPr>
        <w:numPr>
          <w:ilvl w:val="0"/>
          <w:numId w:val="412"/>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reezing:</w:t>
      </w:r>
      <w:r w:rsidRPr="007177D7">
        <w:rPr>
          <w:rFonts w:ascii="Times New Roman" w:hAnsi="Times New Roman" w:cs="Times New Roman"/>
          <w:sz w:val="24"/>
          <w:szCs w:val="24"/>
        </w:rPr>
        <w:t xml:space="preserve"> These stuffed mushrooms can be frozen. Bake them, let them cool, and then freeze in a single layer. Reheat from frozen in the oven until warmed through.</w:t>
      </w:r>
    </w:p>
    <w:p w14:paraId="6BF90597" w14:textId="0D6329C4" w:rsidR="00630E84" w:rsidRPr="007177D7" w:rsidRDefault="00630E84" w:rsidP="00794942">
      <w:pPr>
        <w:numPr>
          <w:ilvl w:val="0"/>
          <w:numId w:val="412"/>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Variations:</w:t>
      </w:r>
      <w:r w:rsidRPr="007177D7">
        <w:rPr>
          <w:rFonts w:ascii="Times New Roman" w:hAnsi="Times New Roman" w:cs="Times New Roman"/>
          <w:sz w:val="24"/>
          <w:szCs w:val="24"/>
        </w:rPr>
        <w:t xml:space="preserve"> You can use other nuts like walnuts or almonds instead of pine nuts, or add other vegetables like bell peppers or onions to the stuffing mixture. Adjust seasoning to taste.</w:t>
      </w:r>
    </w:p>
    <w:p w14:paraId="349BFF97" w14:textId="6BB1EB15" w:rsidR="009931C9" w:rsidRPr="007177D7" w:rsidRDefault="0042704B" w:rsidP="00160B89">
      <w:pPr>
        <w:pStyle w:val="2"/>
        <w:rPr>
          <w:rFonts w:ascii="Times New Roman" w:hAnsi="Times New Roman" w:cs="Times New Roman"/>
          <w:sz w:val="24"/>
          <w:szCs w:val="24"/>
        </w:rPr>
      </w:pPr>
      <w:bookmarkStart w:id="525" w:name="_Toc173075304"/>
      <w:bookmarkStart w:id="526" w:name="_Ref173314744"/>
      <w:bookmarkStart w:id="527" w:name="_Ref173314748"/>
      <w:r w:rsidRPr="007177D7">
        <w:rPr>
          <w:rFonts w:ascii="Times New Roman" w:hAnsi="Times New Roman" w:cs="Times New Roman"/>
          <w:sz w:val="24"/>
          <w:szCs w:val="24"/>
          <w:lang w:val="en-US"/>
        </w:rPr>
        <w:t xml:space="preserve">6. </w:t>
      </w:r>
      <w:r w:rsidR="009931C9" w:rsidRPr="007177D7">
        <w:rPr>
          <w:rFonts w:ascii="Times New Roman" w:hAnsi="Times New Roman" w:cs="Times New Roman"/>
          <w:sz w:val="24"/>
          <w:szCs w:val="24"/>
        </w:rPr>
        <w:t>Baked Mediterranean Tofu with Almonds</w:t>
      </w:r>
      <w:bookmarkEnd w:id="525"/>
      <w:bookmarkEnd w:id="526"/>
      <w:bookmarkEnd w:id="527"/>
    </w:p>
    <w:p w14:paraId="5FA924BC" w14:textId="77777777" w:rsidR="009931C9" w:rsidRPr="007177D7" w:rsidRDefault="009931C9" w:rsidP="009931C9">
      <w:pPr>
        <w:pStyle w:val="4"/>
      </w:pPr>
      <w:r w:rsidRPr="007177D7">
        <w:t>Ingredients:</w:t>
      </w:r>
    </w:p>
    <w:p w14:paraId="76F33B2D" w14:textId="77777777" w:rsidR="009931C9" w:rsidRPr="007177D7" w:rsidRDefault="009931C9" w:rsidP="00794942">
      <w:pPr>
        <w:numPr>
          <w:ilvl w:val="0"/>
          <w:numId w:val="48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block of firm tofu (pressed and cubed)</w:t>
      </w:r>
    </w:p>
    <w:p w14:paraId="6C32295A" w14:textId="77777777" w:rsidR="009931C9" w:rsidRPr="007177D7" w:rsidRDefault="009931C9" w:rsidP="00794942">
      <w:pPr>
        <w:numPr>
          <w:ilvl w:val="0"/>
          <w:numId w:val="48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5B695336" w14:textId="77777777" w:rsidR="009931C9" w:rsidRPr="007177D7" w:rsidRDefault="009931C9" w:rsidP="00794942">
      <w:pPr>
        <w:numPr>
          <w:ilvl w:val="0"/>
          <w:numId w:val="48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red bell pepper (sliced)</w:t>
      </w:r>
    </w:p>
    <w:p w14:paraId="72AA1FA6" w14:textId="77777777" w:rsidR="009931C9" w:rsidRPr="007177D7" w:rsidRDefault="009931C9" w:rsidP="00794942">
      <w:pPr>
        <w:numPr>
          <w:ilvl w:val="0"/>
          <w:numId w:val="48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yellow bell pepper (sliced)</w:t>
      </w:r>
    </w:p>
    <w:p w14:paraId="038D05C4" w14:textId="77777777" w:rsidR="009931C9" w:rsidRPr="007177D7" w:rsidRDefault="009931C9" w:rsidP="00794942">
      <w:pPr>
        <w:numPr>
          <w:ilvl w:val="0"/>
          <w:numId w:val="48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zucchini (sliced)</w:t>
      </w:r>
    </w:p>
    <w:p w14:paraId="5422D764" w14:textId="77777777" w:rsidR="009931C9" w:rsidRPr="007177D7" w:rsidRDefault="009931C9" w:rsidP="00794942">
      <w:pPr>
        <w:numPr>
          <w:ilvl w:val="0"/>
          <w:numId w:val="48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red onion (sliced)</w:t>
      </w:r>
    </w:p>
    <w:p w14:paraId="57ADF117" w14:textId="77777777" w:rsidR="009931C9" w:rsidRPr="007177D7" w:rsidRDefault="009931C9" w:rsidP="00794942">
      <w:pPr>
        <w:numPr>
          <w:ilvl w:val="0"/>
          <w:numId w:val="48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almonds (sliced)</w:t>
      </w:r>
    </w:p>
    <w:p w14:paraId="4706F06C" w14:textId="77777777" w:rsidR="009931C9" w:rsidRPr="007177D7" w:rsidRDefault="009931C9" w:rsidP="00794942">
      <w:pPr>
        <w:numPr>
          <w:ilvl w:val="0"/>
          <w:numId w:val="48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soy sauce or tamari</w:t>
      </w:r>
    </w:p>
    <w:p w14:paraId="70423CBE" w14:textId="77777777" w:rsidR="009931C9" w:rsidRPr="007177D7" w:rsidRDefault="009931C9" w:rsidP="00794942">
      <w:pPr>
        <w:numPr>
          <w:ilvl w:val="0"/>
          <w:numId w:val="48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lemon juice</w:t>
      </w:r>
    </w:p>
    <w:p w14:paraId="3821393D" w14:textId="77777777" w:rsidR="009931C9" w:rsidRPr="007177D7" w:rsidRDefault="009931C9" w:rsidP="00794942">
      <w:pPr>
        <w:numPr>
          <w:ilvl w:val="0"/>
          <w:numId w:val="48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lastRenderedPageBreak/>
        <w:t>1 teaspoon dried oregano</w:t>
      </w:r>
    </w:p>
    <w:p w14:paraId="6D9DA882" w14:textId="77777777" w:rsidR="009931C9" w:rsidRPr="007177D7" w:rsidRDefault="009931C9" w:rsidP="00794942">
      <w:pPr>
        <w:numPr>
          <w:ilvl w:val="0"/>
          <w:numId w:val="48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parsley (chopped, for garnish)</w:t>
      </w:r>
    </w:p>
    <w:p w14:paraId="54566AC7" w14:textId="77777777" w:rsidR="009931C9" w:rsidRPr="007177D7" w:rsidRDefault="009931C9" w:rsidP="00794942">
      <w:pPr>
        <w:numPr>
          <w:ilvl w:val="0"/>
          <w:numId w:val="48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124B2F55" w14:textId="77777777" w:rsidR="009931C9" w:rsidRPr="007177D7" w:rsidRDefault="009931C9" w:rsidP="009931C9">
      <w:pPr>
        <w:pStyle w:val="4"/>
      </w:pPr>
      <w:r w:rsidRPr="007177D7">
        <w:t>Instructions:</w:t>
      </w:r>
    </w:p>
    <w:p w14:paraId="2DAF7DD2" w14:textId="2DAC41C6" w:rsidR="009931C9" w:rsidRPr="007177D7" w:rsidRDefault="009931C9" w:rsidP="00794942">
      <w:pPr>
        <w:numPr>
          <w:ilvl w:val="0"/>
          <w:numId w:val="489"/>
        </w:numPr>
        <w:rPr>
          <w:rFonts w:ascii="Times New Roman" w:hAnsi="Times New Roman" w:cs="Times New Roman"/>
          <w:sz w:val="24"/>
          <w:szCs w:val="24"/>
        </w:rPr>
      </w:pPr>
      <w:r w:rsidRPr="007177D7">
        <w:rPr>
          <w:rFonts w:ascii="Times New Roman" w:hAnsi="Times New Roman" w:cs="Times New Roman"/>
          <w:sz w:val="24"/>
          <w:szCs w:val="24"/>
        </w:rPr>
        <w:t>Preheat your oven to 400°F (200°C).</w:t>
      </w:r>
    </w:p>
    <w:p w14:paraId="4B9C2C09" w14:textId="2FF67144" w:rsidR="009931C9" w:rsidRPr="007177D7" w:rsidRDefault="009931C9" w:rsidP="00794942">
      <w:pPr>
        <w:numPr>
          <w:ilvl w:val="0"/>
          <w:numId w:val="489"/>
        </w:numPr>
        <w:rPr>
          <w:rFonts w:ascii="Times New Roman" w:hAnsi="Times New Roman" w:cs="Times New Roman"/>
          <w:sz w:val="24"/>
          <w:szCs w:val="24"/>
        </w:rPr>
      </w:pPr>
      <w:r w:rsidRPr="007177D7">
        <w:rPr>
          <w:rFonts w:ascii="Times New Roman" w:hAnsi="Times New Roman" w:cs="Times New Roman"/>
          <w:sz w:val="24"/>
          <w:szCs w:val="24"/>
        </w:rPr>
        <w:t>Toss cubed tofu with 1 tablespoon of olive oil, salt, and pepper.</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Spread tofu cubes on a baking sheet lined with parchment paper.</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Bake in the preheated oven for 25-30 minutes, turning halfway through, until tofu is golden brown and crispy.</w:t>
      </w:r>
    </w:p>
    <w:p w14:paraId="24EAD2E3" w14:textId="4565155B" w:rsidR="009931C9" w:rsidRPr="007177D7" w:rsidRDefault="009931C9" w:rsidP="00794942">
      <w:pPr>
        <w:numPr>
          <w:ilvl w:val="0"/>
          <w:numId w:val="489"/>
        </w:numPr>
        <w:rPr>
          <w:rFonts w:ascii="Times New Roman" w:hAnsi="Times New Roman" w:cs="Times New Roman"/>
          <w:sz w:val="24"/>
          <w:szCs w:val="24"/>
        </w:rPr>
      </w:pPr>
      <w:r w:rsidRPr="007177D7">
        <w:rPr>
          <w:rFonts w:ascii="Times New Roman" w:hAnsi="Times New Roman" w:cs="Times New Roman"/>
          <w:sz w:val="24"/>
          <w:szCs w:val="24"/>
        </w:rPr>
        <w:t>While the tofu is baking, heat the remaining 1 tablespoon of olive oil in a large skillet or wok over medium-high heat.</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Add sliced red and yellow bell peppers, zucchini, and red onion. Cook for 5-7 minutes, until vegetables are tender.</w:t>
      </w:r>
    </w:p>
    <w:p w14:paraId="05274AFD" w14:textId="130CF275" w:rsidR="009931C9" w:rsidRPr="007177D7" w:rsidRDefault="009931C9" w:rsidP="00794942">
      <w:pPr>
        <w:numPr>
          <w:ilvl w:val="0"/>
          <w:numId w:val="489"/>
        </w:numPr>
        <w:rPr>
          <w:rFonts w:ascii="Times New Roman" w:hAnsi="Times New Roman" w:cs="Times New Roman"/>
          <w:sz w:val="24"/>
          <w:szCs w:val="24"/>
        </w:rPr>
      </w:pPr>
      <w:r w:rsidRPr="007177D7">
        <w:rPr>
          <w:rFonts w:ascii="Times New Roman" w:hAnsi="Times New Roman" w:cs="Times New Roman"/>
          <w:sz w:val="24"/>
          <w:szCs w:val="24"/>
        </w:rPr>
        <w:t>Once the tofu is done baking, add it to the skillet with the vegetables.</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Stir in sliced almonds, soy sauce or tamari, lemon juice, and dried oregano.</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Cook for another 2-3 minutes, stirring to combine and heat through.</w:t>
      </w:r>
    </w:p>
    <w:p w14:paraId="45A64F59" w14:textId="767980E2" w:rsidR="009931C9" w:rsidRPr="007177D7" w:rsidRDefault="009931C9" w:rsidP="00794942">
      <w:pPr>
        <w:numPr>
          <w:ilvl w:val="0"/>
          <w:numId w:val="489"/>
        </w:numPr>
        <w:rPr>
          <w:rFonts w:ascii="Times New Roman" w:hAnsi="Times New Roman" w:cs="Times New Roman"/>
          <w:sz w:val="24"/>
          <w:szCs w:val="24"/>
        </w:rPr>
      </w:pPr>
      <w:r w:rsidRPr="007177D7">
        <w:rPr>
          <w:rFonts w:ascii="Times New Roman" w:hAnsi="Times New Roman" w:cs="Times New Roman"/>
          <w:sz w:val="24"/>
          <w:szCs w:val="24"/>
        </w:rPr>
        <w:t>Garnish with chopped fresh parsley before serving.</w:t>
      </w:r>
    </w:p>
    <w:p w14:paraId="6C25AFCE" w14:textId="5E55BCEA" w:rsidR="0061068A" w:rsidRPr="007177D7" w:rsidRDefault="0061068A" w:rsidP="009931C9">
      <w:pPr>
        <w:pStyle w:val="3"/>
        <w:rPr>
          <w:sz w:val="24"/>
          <w:szCs w:val="24"/>
        </w:rPr>
      </w:pPr>
      <w:bookmarkStart w:id="528" w:name="_Toc173075305"/>
      <w:r w:rsidRPr="007177D7">
        <w:rPr>
          <w:sz w:val="24"/>
          <w:szCs w:val="24"/>
        </w:rPr>
        <w:t>Nutritional Information (per serving):</w:t>
      </w:r>
      <w:bookmarkEnd w:id="528"/>
    </w:p>
    <w:p w14:paraId="743D57E3" w14:textId="259F4150" w:rsidR="0061068A" w:rsidRPr="007177D7" w:rsidRDefault="0061068A" w:rsidP="0059775D">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290</w:t>
      </w:r>
      <w:r w:rsidR="00850E9D" w:rsidRPr="007177D7">
        <w:rPr>
          <w:rFonts w:ascii="Times New Roman" w:eastAsia="Times New Roman" w:hAnsi="Times New Roman" w:cs="Times New Roman"/>
          <w:sz w:val="24"/>
          <w:szCs w:val="24"/>
          <w:lang w:eastAsia="uk-UA"/>
        </w:rPr>
        <w:t xml:space="preserve"> 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14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21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7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18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2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5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470mg</w:t>
      </w:r>
    </w:p>
    <w:p w14:paraId="68442B9A" w14:textId="77777777" w:rsidR="009931C9" w:rsidRPr="007177D7" w:rsidRDefault="009931C9" w:rsidP="00644F97">
      <w:pPr>
        <w:pStyle w:val="4"/>
        <w:contextualSpacing/>
      </w:pPr>
      <w:r w:rsidRPr="007177D7">
        <w:t xml:space="preserve">Preparation Time: </w:t>
      </w:r>
      <w:r w:rsidRPr="007177D7">
        <w:rPr>
          <w:b w:val="0"/>
          <w:bCs w:val="0"/>
        </w:rPr>
        <w:t>15 minutes</w:t>
      </w:r>
    </w:p>
    <w:p w14:paraId="1A4999E6" w14:textId="77777777" w:rsidR="009931C9" w:rsidRPr="007177D7" w:rsidRDefault="009931C9" w:rsidP="00644F97">
      <w:pPr>
        <w:pStyle w:val="4"/>
        <w:contextualSpacing/>
      </w:pPr>
      <w:r w:rsidRPr="007177D7">
        <w:t xml:space="preserve">Cooking Time: </w:t>
      </w:r>
      <w:r w:rsidRPr="007177D7">
        <w:rPr>
          <w:b w:val="0"/>
          <w:bCs w:val="0"/>
        </w:rPr>
        <w:t>30-35 minutes</w:t>
      </w:r>
    </w:p>
    <w:p w14:paraId="14A1D610" w14:textId="675F36FE" w:rsidR="009931C9" w:rsidRPr="007177D7" w:rsidRDefault="009931C9" w:rsidP="00644F97">
      <w:pPr>
        <w:pStyle w:val="4"/>
        <w:contextualSpacing/>
        <w:rPr>
          <w:b w:val="0"/>
          <w:bCs w:val="0"/>
        </w:rPr>
      </w:pPr>
      <w:r w:rsidRPr="007177D7">
        <w:t xml:space="preserve">Total Time: </w:t>
      </w:r>
      <w:r w:rsidRPr="007177D7">
        <w:rPr>
          <w:b w:val="0"/>
          <w:bCs w:val="0"/>
        </w:rPr>
        <w:t>45-50 minutes</w:t>
      </w:r>
    </w:p>
    <w:p w14:paraId="4ACD911B" w14:textId="77777777" w:rsidR="00644F97" w:rsidRPr="007177D7" w:rsidRDefault="00644F97" w:rsidP="00644F97">
      <w:pPr>
        <w:pStyle w:val="4"/>
        <w:contextualSpacing/>
      </w:pPr>
    </w:p>
    <w:p w14:paraId="26F450D4" w14:textId="77777777" w:rsidR="0061068A" w:rsidRPr="007177D7" w:rsidRDefault="0061068A" w:rsidP="0061068A">
      <w:pPr>
        <w:pStyle w:val="4"/>
      </w:pPr>
      <w:r w:rsidRPr="007177D7">
        <w:t xml:space="preserve">Servings: </w:t>
      </w:r>
      <w:r w:rsidRPr="007177D7">
        <w:rPr>
          <w:b w:val="0"/>
          <w:bCs w:val="0"/>
        </w:rPr>
        <w:t>4</w:t>
      </w:r>
    </w:p>
    <w:p w14:paraId="05CDA258" w14:textId="77777777" w:rsidR="0061068A" w:rsidRPr="007177D7" w:rsidRDefault="0061068A" w:rsidP="0061068A">
      <w:pPr>
        <w:pStyle w:val="4"/>
      </w:pPr>
      <w:r w:rsidRPr="007177D7">
        <w:t>Meal Prep Tips:</w:t>
      </w:r>
    </w:p>
    <w:p w14:paraId="3CD9CED4" w14:textId="77777777" w:rsidR="0061068A" w:rsidRPr="007177D7" w:rsidRDefault="0061068A" w:rsidP="00794942">
      <w:pPr>
        <w:numPr>
          <w:ilvl w:val="0"/>
          <w:numId w:val="413"/>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leftovers in an airtight container in the refrigerator for up to 4 days. Reheat in the microwave or on the stovetop.</w:t>
      </w:r>
    </w:p>
    <w:p w14:paraId="0AE07216" w14:textId="77777777" w:rsidR="0061068A" w:rsidRPr="007177D7" w:rsidRDefault="0061068A" w:rsidP="00794942">
      <w:pPr>
        <w:numPr>
          <w:ilvl w:val="0"/>
          <w:numId w:val="413"/>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reezing:</w:t>
      </w:r>
      <w:r w:rsidRPr="007177D7">
        <w:rPr>
          <w:rFonts w:ascii="Times New Roman" w:hAnsi="Times New Roman" w:cs="Times New Roman"/>
          <w:sz w:val="24"/>
          <w:szCs w:val="24"/>
        </w:rPr>
        <w:t xml:space="preserve"> This dish can be frozen. Allow it to cool completely before transferring to a freezer-safe container. Reheat from frozen in the microwave or on the stovetop.</w:t>
      </w:r>
    </w:p>
    <w:p w14:paraId="5DD5D023" w14:textId="7554DB38" w:rsidR="0061068A" w:rsidRPr="007177D7" w:rsidRDefault="0061068A" w:rsidP="00794942">
      <w:pPr>
        <w:numPr>
          <w:ilvl w:val="0"/>
          <w:numId w:val="413"/>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Variations:</w:t>
      </w:r>
      <w:r w:rsidRPr="007177D7">
        <w:rPr>
          <w:rFonts w:ascii="Times New Roman" w:hAnsi="Times New Roman" w:cs="Times New Roman"/>
          <w:sz w:val="24"/>
          <w:szCs w:val="24"/>
        </w:rPr>
        <w:t xml:space="preserve"> Feel free to add other vegetables like mushrooms, snap peas, or carrots. You can also use cashews or peanuts instead of almonds for a different flavor. Adjust seasoning to taste.</w:t>
      </w:r>
    </w:p>
    <w:p w14:paraId="1D2E5C8D" w14:textId="77777777" w:rsidR="00D52DE8" w:rsidRPr="007177D7" w:rsidRDefault="00D84901" w:rsidP="00E25788">
      <w:pPr>
        <w:pStyle w:val="2"/>
        <w:rPr>
          <w:rFonts w:ascii="Times New Roman" w:hAnsi="Times New Roman" w:cs="Times New Roman"/>
          <w:sz w:val="24"/>
          <w:szCs w:val="24"/>
        </w:rPr>
      </w:pPr>
      <w:bookmarkStart w:id="529" w:name="_Toc173075306"/>
      <w:bookmarkStart w:id="530" w:name="_Ref173254290"/>
      <w:bookmarkStart w:id="531" w:name="_Ref173262623"/>
      <w:r w:rsidRPr="007177D7">
        <w:rPr>
          <w:rFonts w:ascii="Times New Roman" w:hAnsi="Times New Roman" w:cs="Times New Roman"/>
          <w:sz w:val="24"/>
          <w:szCs w:val="24"/>
        </w:rPr>
        <w:t xml:space="preserve">7. </w:t>
      </w:r>
      <w:r w:rsidR="00D52DE8" w:rsidRPr="007177D7">
        <w:rPr>
          <w:rFonts w:ascii="Times New Roman" w:hAnsi="Times New Roman" w:cs="Times New Roman"/>
          <w:sz w:val="24"/>
          <w:szCs w:val="24"/>
        </w:rPr>
        <w:t>Baked Tempeh Ratatouille with Walnuts</w:t>
      </w:r>
      <w:bookmarkEnd w:id="529"/>
      <w:bookmarkEnd w:id="530"/>
      <w:bookmarkEnd w:id="531"/>
    </w:p>
    <w:p w14:paraId="16A142F3" w14:textId="77777777" w:rsidR="00D52DE8" w:rsidRPr="007177D7" w:rsidRDefault="00D52DE8" w:rsidP="00D52DE8">
      <w:pPr>
        <w:pStyle w:val="4"/>
      </w:pPr>
      <w:r w:rsidRPr="007177D7">
        <w:t>Ingredients:</w:t>
      </w:r>
    </w:p>
    <w:p w14:paraId="439220D2" w14:textId="77777777" w:rsidR="00D52DE8" w:rsidRPr="007177D7" w:rsidRDefault="00D52DE8" w:rsidP="00794942">
      <w:pPr>
        <w:numPr>
          <w:ilvl w:val="0"/>
          <w:numId w:val="49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block of tempeh (cubed)</w:t>
      </w:r>
    </w:p>
    <w:p w14:paraId="5801E923" w14:textId="77777777" w:rsidR="00D52DE8" w:rsidRPr="007177D7" w:rsidRDefault="00D52DE8" w:rsidP="00794942">
      <w:pPr>
        <w:numPr>
          <w:ilvl w:val="0"/>
          <w:numId w:val="49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5C59BD2E" w14:textId="77777777" w:rsidR="00D52DE8" w:rsidRPr="007177D7" w:rsidRDefault="00D52DE8" w:rsidP="00794942">
      <w:pPr>
        <w:numPr>
          <w:ilvl w:val="0"/>
          <w:numId w:val="49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eggplant (cubed)</w:t>
      </w:r>
    </w:p>
    <w:p w14:paraId="79BB62E7" w14:textId="77777777" w:rsidR="00D52DE8" w:rsidRPr="007177D7" w:rsidRDefault="00D52DE8" w:rsidP="00794942">
      <w:pPr>
        <w:numPr>
          <w:ilvl w:val="0"/>
          <w:numId w:val="49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zucchini (sliced)</w:t>
      </w:r>
    </w:p>
    <w:p w14:paraId="24CE25EA" w14:textId="77777777" w:rsidR="00D52DE8" w:rsidRPr="007177D7" w:rsidRDefault="00D52DE8" w:rsidP="00794942">
      <w:pPr>
        <w:numPr>
          <w:ilvl w:val="0"/>
          <w:numId w:val="49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red bell pepper (chopped)</w:t>
      </w:r>
    </w:p>
    <w:p w14:paraId="13914E5D" w14:textId="77777777" w:rsidR="00D52DE8" w:rsidRPr="007177D7" w:rsidRDefault="00D52DE8" w:rsidP="00794942">
      <w:pPr>
        <w:numPr>
          <w:ilvl w:val="0"/>
          <w:numId w:val="49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yellow bell pepper (chopped)</w:t>
      </w:r>
    </w:p>
    <w:p w14:paraId="4877FCC8" w14:textId="77777777" w:rsidR="00D52DE8" w:rsidRPr="007177D7" w:rsidRDefault="00D52DE8" w:rsidP="00794942">
      <w:pPr>
        <w:numPr>
          <w:ilvl w:val="0"/>
          <w:numId w:val="49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lastRenderedPageBreak/>
        <w:t>1 onion (chopped)</w:t>
      </w:r>
    </w:p>
    <w:p w14:paraId="3E296AEF" w14:textId="77777777" w:rsidR="00D52DE8" w:rsidRPr="007177D7" w:rsidRDefault="00D52DE8" w:rsidP="00794942">
      <w:pPr>
        <w:numPr>
          <w:ilvl w:val="0"/>
          <w:numId w:val="49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3 garlic cloves (minced)</w:t>
      </w:r>
    </w:p>
    <w:p w14:paraId="55F82A57" w14:textId="77777777" w:rsidR="00D52DE8" w:rsidRPr="007177D7" w:rsidRDefault="00D52DE8" w:rsidP="00794942">
      <w:pPr>
        <w:numPr>
          <w:ilvl w:val="0"/>
          <w:numId w:val="49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an (14 oz) diced tomatoes</w:t>
      </w:r>
    </w:p>
    <w:p w14:paraId="2C7D2B71" w14:textId="77777777" w:rsidR="00D52DE8" w:rsidRPr="007177D7" w:rsidRDefault="00D52DE8" w:rsidP="00794942">
      <w:pPr>
        <w:numPr>
          <w:ilvl w:val="0"/>
          <w:numId w:val="49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thyme</w:t>
      </w:r>
    </w:p>
    <w:p w14:paraId="58F84DBD" w14:textId="77777777" w:rsidR="00D52DE8" w:rsidRPr="007177D7" w:rsidRDefault="00D52DE8" w:rsidP="00794942">
      <w:pPr>
        <w:numPr>
          <w:ilvl w:val="0"/>
          <w:numId w:val="49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dried basil</w:t>
      </w:r>
    </w:p>
    <w:p w14:paraId="48CB34A2" w14:textId="77777777" w:rsidR="00D52DE8" w:rsidRPr="007177D7" w:rsidRDefault="00D52DE8" w:rsidP="00794942">
      <w:pPr>
        <w:numPr>
          <w:ilvl w:val="0"/>
          <w:numId w:val="49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walnuts (chopped)</w:t>
      </w:r>
    </w:p>
    <w:p w14:paraId="36AF170D" w14:textId="77777777" w:rsidR="00D52DE8" w:rsidRPr="007177D7" w:rsidRDefault="00D52DE8" w:rsidP="00794942">
      <w:pPr>
        <w:numPr>
          <w:ilvl w:val="0"/>
          <w:numId w:val="49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basil (chopped, for garnish)</w:t>
      </w:r>
    </w:p>
    <w:p w14:paraId="76140C49" w14:textId="77777777" w:rsidR="00D52DE8" w:rsidRPr="007177D7" w:rsidRDefault="00D52DE8" w:rsidP="00794942">
      <w:pPr>
        <w:numPr>
          <w:ilvl w:val="0"/>
          <w:numId w:val="49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7A28400E" w14:textId="77777777" w:rsidR="00D52DE8" w:rsidRPr="007177D7" w:rsidRDefault="00D52DE8" w:rsidP="00D52DE8">
      <w:pPr>
        <w:pStyle w:val="4"/>
      </w:pPr>
      <w:r w:rsidRPr="007177D7">
        <w:t>Instructions:</w:t>
      </w:r>
    </w:p>
    <w:p w14:paraId="0EAE376D" w14:textId="77C6DD68" w:rsidR="00D52DE8" w:rsidRPr="007177D7" w:rsidRDefault="00D52DE8" w:rsidP="00794942">
      <w:pPr>
        <w:numPr>
          <w:ilvl w:val="0"/>
          <w:numId w:val="491"/>
        </w:numPr>
        <w:rPr>
          <w:rFonts w:ascii="Times New Roman" w:hAnsi="Times New Roman" w:cs="Times New Roman"/>
          <w:sz w:val="24"/>
          <w:szCs w:val="24"/>
        </w:rPr>
      </w:pPr>
      <w:r w:rsidRPr="007177D7">
        <w:rPr>
          <w:rFonts w:ascii="Times New Roman" w:hAnsi="Times New Roman" w:cs="Times New Roman"/>
          <w:sz w:val="24"/>
          <w:szCs w:val="24"/>
        </w:rPr>
        <w:t>Preheat your oven to 400°F (200°C).</w:t>
      </w:r>
    </w:p>
    <w:p w14:paraId="7A3CA9AA" w14:textId="6D41459B" w:rsidR="00D52DE8" w:rsidRPr="007177D7" w:rsidRDefault="00D52DE8" w:rsidP="00794942">
      <w:pPr>
        <w:numPr>
          <w:ilvl w:val="0"/>
          <w:numId w:val="491"/>
        </w:numPr>
        <w:rPr>
          <w:rFonts w:ascii="Times New Roman" w:hAnsi="Times New Roman" w:cs="Times New Roman"/>
          <w:sz w:val="24"/>
          <w:szCs w:val="24"/>
        </w:rPr>
      </w:pPr>
      <w:r w:rsidRPr="007177D7">
        <w:rPr>
          <w:rFonts w:ascii="Times New Roman" w:hAnsi="Times New Roman" w:cs="Times New Roman"/>
          <w:sz w:val="24"/>
          <w:szCs w:val="24"/>
        </w:rPr>
        <w:t>Heat 1 tablespoon of olive oil in a large skillet over medium-high heat.</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Add cubed tempeh and cook until golden brown, about 5-7 minutes.</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Remove tempeh from the skillet and set aside.</w:t>
      </w:r>
    </w:p>
    <w:p w14:paraId="55B59EB8" w14:textId="6E2837EA" w:rsidR="00D52DE8" w:rsidRPr="007177D7" w:rsidRDefault="00D52DE8" w:rsidP="00794942">
      <w:pPr>
        <w:numPr>
          <w:ilvl w:val="0"/>
          <w:numId w:val="491"/>
        </w:numPr>
        <w:rPr>
          <w:rFonts w:ascii="Times New Roman" w:hAnsi="Times New Roman" w:cs="Times New Roman"/>
          <w:sz w:val="24"/>
          <w:szCs w:val="24"/>
        </w:rPr>
      </w:pPr>
      <w:r w:rsidRPr="007177D7">
        <w:rPr>
          <w:rFonts w:ascii="Times New Roman" w:hAnsi="Times New Roman" w:cs="Times New Roman"/>
          <w:sz w:val="24"/>
          <w:szCs w:val="24"/>
        </w:rPr>
        <w:t>In the same skillet, add the remaining 1 tablespoon of olive oil.</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Add cubed eggplant, sliced zucchini, chopped red and yellow bell peppers, and chopped onion.</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Cook for 5-7 minutes, until vegetables begin to soften.</w:t>
      </w:r>
    </w:p>
    <w:p w14:paraId="29FC136F" w14:textId="4C450C7E" w:rsidR="00D52DE8" w:rsidRPr="007177D7" w:rsidRDefault="00D52DE8" w:rsidP="00794942">
      <w:pPr>
        <w:numPr>
          <w:ilvl w:val="0"/>
          <w:numId w:val="491"/>
        </w:numPr>
        <w:rPr>
          <w:rFonts w:ascii="Times New Roman" w:hAnsi="Times New Roman" w:cs="Times New Roman"/>
          <w:sz w:val="24"/>
          <w:szCs w:val="24"/>
        </w:rPr>
      </w:pPr>
      <w:r w:rsidRPr="007177D7">
        <w:rPr>
          <w:rFonts w:ascii="Times New Roman" w:hAnsi="Times New Roman" w:cs="Times New Roman"/>
          <w:sz w:val="24"/>
          <w:szCs w:val="24"/>
        </w:rPr>
        <w:t>Add minced garlic and cook for 1 minute more.</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Stir in diced tomatoes, dried thyme, dried basil, salt, and pepper.</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Mix well and transfer the vegetable mixture to a baking dish.</w:t>
      </w:r>
    </w:p>
    <w:p w14:paraId="617EEAE0" w14:textId="32FF4515" w:rsidR="00D52DE8" w:rsidRPr="007177D7" w:rsidRDefault="00D52DE8" w:rsidP="00794942">
      <w:pPr>
        <w:numPr>
          <w:ilvl w:val="0"/>
          <w:numId w:val="491"/>
        </w:numPr>
        <w:rPr>
          <w:rFonts w:ascii="Times New Roman" w:hAnsi="Times New Roman" w:cs="Times New Roman"/>
          <w:sz w:val="24"/>
          <w:szCs w:val="24"/>
        </w:rPr>
      </w:pPr>
      <w:r w:rsidRPr="007177D7">
        <w:rPr>
          <w:rFonts w:ascii="Times New Roman" w:hAnsi="Times New Roman" w:cs="Times New Roman"/>
          <w:sz w:val="24"/>
          <w:szCs w:val="24"/>
        </w:rPr>
        <w:t>Stir the golden brown tempeh into the vegetable mixture in the baking dish.</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Sprinkle chopped walnuts on top.</w:t>
      </w:r>
    </w:p>
    <w:p w14:paraId="37D09F66" w14:textId="586075EF" w:rsidR="00D52DE8" w:rsidRPr="007177D7" w:rsidRDefault="00D52DE8" w:rsidP="00794942">
      <w:pPr>
        <w:numPr>
          <w:ilvl w:val="0"/>
          <w:numId w:val="491"/>
        </w:numPr>
        <w:rPr>
          <w:rFonts w:ascii="Times New Roman" w:hAnsi="Times New Roman" w:cs="Times New Roman"/>
          <w:sz w:val="24"/>
          <w:szCs w:val="24"/>
        </w:rPr>
      </w:pPr>
      <w:r w:rsidRPr="007177D7">
        <w:rPr>
          <w:rFonts w:ascii="Times New Roman" w:hAnsi="Times New Roman" w:cs="Times New Roman"/>
          <w:sz w:val="24"/>
          <w:szCs w:val="24"/>
        </w:rPr>
        <w:t>Bake in the preheated oven for 25-30 minutes, or until vegetables are tender and the dish is bubbling.</w:t>
      </w:r>
    </w:p>
    <w:p w14:paraId="1908465C" w14:textId="3C15DE5B" w:rsidR="00D52DE8" w:rsidRPr="007177D7" w:rsidRDefault="00D52DE8" w:rsidP="00794942">
      <w:pPr>
        <w:numPr>
          <w:ilvl w:val="0"/>
          <w:numId w:val="491"/>
        </w:numPr>
        <w:rPr>
          <w:rFonts w:ascii="Times New Roman" w:hAnsi="Times New Roman" w:cs="Times New Roman"/>
          <w:sz w:val="24"/>
          <w:szCs w:val="24"/>
        </w:rPr>
      </w:pPr>
      <w:r w:rsidRPr="007177D7">
        <w:rPr>
          <w:rFonts w:ascii="Times New Roman" w:hAnsi="Times New Roman" w:cs="Times New Roman"/>
          <w:sz w:val="24"/>
          <w:szCs w:val="24"/>
        </w:rPr>
        <w:t>Garnish with chopped fresh basil before serving.</w:t>
      </w:r>
    </w:p>
    <w:p w14:paraId="15A9E5D2" w14:textId="6D7FF84F" w:rsidR="00DC4F35" w:rsidRPr="007177D7" w:rsidRDefault="00DC4F35" w:rsidP="00D52DE8">
      <w:pPr>
        <w:spacing w:before="100" w:beforeAutospacing="1" w:after="100" w:afterAutospacing="1" w:line="240" w:lineRule="auto"/>
        <w:outlineLvl w:val="2"/>
        <w:rPr>
          <w:rFonts w:ascii="Times New Roman" w:hAnsi="Times New Roman" w:cs="Times New Roman"/>
          <w:b/>
          <w:bCs/>
          <w:sz w:val="24"/>
          <w:szCs w:val="24"/>
        </w:rPr>
      </w:pPr>
      <w:bookmarkStart w:id="532" w:name="_Toc173075307"/>
      <w:r w:rsidRPr="007177D7">
        <w:rPr>
          <w:rFonts w:ascii="Times New Roman" w:hAnsi="Times New Roman" w:cs="Times New Roman"/>
          <w:b/>
          <w:bCs/>
          <w:sz w:val="24"/>
          <w:szCs w:val="24"/>
        </w:rPr>
        <w:t>Nutritional Information (per serving):</w:t>
      </w:r>
      <w:bookmarkEnd w:id="532"/>
    </w:p>
    <w:p w14:paraId="2F6EE162" w14:textId="15D8E278" w:rsidR="00DC4F35" w:rsidRPr="007177D7" w:rsidRDefault="00DC4F35" w:rsidP="0059775D">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280</w:t>
      </w:r>
      <w:r w:rsidR="007132CD" w:rsidRPr="007177D7">
        <w:rPr>
          <w:rFonts w:ascii="Times New Roman" w:hAnsi="Times New Roman" w:cs="Times New Roman"/>
          <w:sz w:val="24"/>
          <w:szCs w:val="24"/>
          <w:lang w:val="en-US"/>
        </w:rPr>
        <w:t xml:space="preserve"> </w:t>
      </w:r>
      <w:r w:rsidR="007132CD" w:rsidRPr="007177D7">
        <w:rPr>
          <w:rFonts w:ascii="Times New Roman" w:eastAsia="Times New Roman" w:hAnsi="Times New Roman" w:cs="Times New Roman"/>
          <w:sz w:val="24"/>
          <w:szCs w:val="24"/>
          <w:lang w:eastAsia="uk-UA"/>
        </w:rPr>
        <w:t>kcal</w:t>
      </w:r>
      <w:r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13g</w:t>
      </w:r>
      <w:r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25g</w:t>
      </w:r>
      <w:r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7g</w:t>
      </w:r>
      <w:r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16g</w:t>
      </w:r>
      <w:r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2g</w:t>
      </w:r>
      <w:r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7g</w:t>
      </w:r>
      <w:r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400mg</w:t>
      </w:r>
    </w:p>
    <w:p w14:paraId="4BC94757" w14:textId="77777777" w:rsidR="00DC4F35" w:rsidRPr="007177D7" w:rsidRDefault="00DC4F35" w:rsidP="00644F97">
      <w:pPr>
        <w:pStyle w:val="4"/>
        <w:contextualSpacing/>
      </w:pPr>
      <w:r w:rsidRPr="007177D7">
        <w:t>Preparation Time: 15 minutes</w:t>
      </w:r>
    </w:p>
    <w:p w14:paraId="03C2AD2D" w14:textId="77777777" w:rsidR="00DC4F35" w:rsidRPr="007177D7" w:rsidRDefault="00DC4F35" w:rsidP="00644F97">
      <w:pPr>
        <w:pStyle w:val="4"/>
        <w:contextualSpacing/>
      </w:pPr>
      <w:r w:rsidRPr="007177D7">
        <w:t xml:space="preserve">Cooking Time: </w:t>
      </w:r>
      <w:r w:rsidRPr="007177D7">
        <w:rPr>
          <w:b w:val="0"/>
          <w:bCs w:val="0"/>
        </w:rPr>
        <w:t>30 minutes</w:t>
      </w:r>
    </w:p>
    <w:p w14:paraId="5E7A3F48" w14:textId="3AECC373" w:rsidR="00DC4F35" w:rsidRPr="007177D7" w:rsidRDefault="00DC4F35" w:rsidP="00644F97">
      <w:pPr>
        <w:pStyle w:val="4"/>
        <w:contextualSpacing/>
        <w:rPr>
          <w:b w:val="0"/>
          <w:bCs w:val="0"/>
        </w:rPr>
      </w:pPr>
      <w:r w:rsidRPr="007177D7">
        <w:t xml:space="preserve">Total Time: </w:t>
      </w:r>
      <w:r w:rsidRPr="007177D7">
        <w:rPr>
          <w:b w:val="0"/>
          <w:bCs w:val="0"/>
        </w:rPr>
        <w:t>45 minutes</w:t>
      </w:r>
    </w:p>
    <w:p w14:paraId="2812DEAE" w14:textId="77777777" w:rsidR="00644F97" w:rsidRPr="007177D7" w:rsidRDefault="00644F97" w:rsidP="00644F97">
      <w:pPr>
        <w:pStyle w:val="4"/>
        <w:contextualSpacing/>
      </w:pPr>
    </w:p>
    <w:p w14:paraId="12DAA63E" w14:textId="77777777" w:rsidR="00DC4F35" w:rsidRPr="007177D7" w:rsidRDefault="00DC4F35" w:rsidP="00DC4F35">
      <w:pPr>
        <w:pStyle w:val="4"/>
      </w:pPr>
      <w:r w:rsidRPr="007177D7">
        <w:t xml:space="preserve">Servings: </w:t>
      </w:r>
      <w:r w:rsidRPr="007177D7">
        <w:rPr>
          <w:b w:val="0"/>
          <w:bCs w:val="0"/>
        </w:rPr>
        <w:t>4</w:t>
      </w:r>
    </w:p>
    <w:p w14:paraId="69286061" w14:textId="77777777" w:rsidR="00DC4F35" w:rsidRPr="007177D7" w:rsidRDefault="00DC4F35" w:rsidP="00DC4F35">
      <w:pPr>
        <w:pStyle w:val="4"/>
      </w:pPr>
      <w:r w:rsidRPr="007177D7">
        <w:t>Meal Prep Tips:</w:t>
      </w:r>
    </w:p>
    <w:p w14:paraId="4D064A7F" w14:textId="77777777" w:rsidR="00DC4F35" w:rsidRPr="007177D7" w:rsidRDefault="00DC4F35" w:rsidP="00794942">
      <w:pPr>
        <w:numPr>
          <w:ilvl w:val="0"/>
          <w:numId w:val="414"/>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leftovers in an airtight container in the refrigerator for up to 4 days. Reheat in the microwave or on the stovetop.</w:t>
      </w:r>
    </w:p>
    <w:p w14:paraId="0564BB23" w14:textId="77777777" w:rsidR="00DC4F35" w:rsidRPr="007177D7" w:rsidRDefault="00DC4F35" w:rsidP="00794942">
      <w:pPr>
        <w:numPr>
          <w:ilvl w:val="0"/>
          <w:numId w:val="414"/>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reezing:</w:t>
      </w:r>
      <w:r w:rsidRPr="007177D7">
        <w:rPr>
          <w:rFonts w:ascii="Times New Roman" w:hAnsi="Times New Roman" w:cs="Times New Roman"/>
          <w:sz w:val="24"/>
          <w:szCs w:val="24"/>
        </w:rPr>
        <w:t xml:space="preserve"> This dish can be frozen. Allow it to cool completely before transferring to a freezer-safe container. Reheat from frozen in the microwave or on the stovetop.</w:t>
      </w:r>
    </w:p>
    <w:p w14:paraId="7E8FF460" w14:textId="20377B8C" w:rsidR="00DC4F35" w:rsidRPr="007177D7" w:rsidRDefault="00DC4F35" w:rsidP="00794942">
      <w:pPr>
        <w:numPr>
          <w:ilvl w:val="0"/>
          <w:numId w:val="414"/>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Variations:</w:t>
      </w:r>
      <w:r w:rsidRPr="007177D7">
        <w:rPr>
          <w:rFonts w:ascii="Times New Roman" w:hAnsi="Times New Roman" w:cs="Times New Roman"/>
          <w:sz w:val="24"/>
          <w:szCs w:val="24"/>
        </w:rPr>
        <w:t xml:space="preserve"> Feel free to add other vegetables like mushrooms or carrots. Adjust seasoning to taste and use different nuts like almonds or pine nuts if desired.</w:t>
      </w:r>
    </w:p>
    <w:p w14:paraId="2795B82C" w14:textId="77777777" w:rsidR="0065646E" w:rsidRPr="007177D7" w:rsidRDefault="00D84901" w:rsidP="007132CD">
      <w:pPr>
        <w:pStyle w:val="2"/>
        <w:rPr>
          <w:rFonts w:ascii="Times New Roman" w:hAnsi="Times New Roman" w:cs="Times New Roman"/>
          <w:sz w:val="24"/>
          <w:szCs w:val="24"/>
        </w:rPr>
      </w:pPr>
      <w:bookmarkStart w:id="533" w:name="_Toc173075308"/>
      <w:bookmarkStart w:id="534" w:name="_Ref173262382"/>
      <w:r w:rsidRPr="007177D7">
        <w:rPr>
          <w:rFonts w:ascii="Times New Roman" w:hAnsi="Times New Roman" w:cs="Times New Roman"/>
          <w:sz w:val="24"/>
          <w:szCs w:val="24"/>
        </w:rPr>
        <w:lastRenderedPageBreak/>
        <w:t xml:space="preserve">8. </w:t>
      </w:r>
      <w:r w:rsidR="0065646E" w:rsidRPr="007177D7">
        <w:rPr>
          <w:rFonts w:ascii="Times New Roman" w:hAnsi="Times New Roman" w:cs="Times New Roman"/>
          <w:sz w:val="24"/>
          <w:szCs w:val="24"/>
        </w:rPr>
        <w:t>Grilled Mediterranean Tofu Salad with Pistachios</w:t>
      </w:r>
      <w:bookmarkEnd w:id="533"/>
      <w:bookmarkEnd w:id="534"/>
    </w:p>
    <w:p w14:paraId="35C73C90" w14:textId="77777777" w:rsidR="0065646E" w:rsidRPr="007177D7" w:rsidRDefault="0065646E" w:rsidP="0065646E">
      <w:pPr>
        <w:pStyle w:val="4"/>
      </w:pPr>
      <w:r w:rsidRPr="007177D7">
        <w:t>Ingredients:</w:t>
      </w:r>
    </w:p>
    <w:p w14:paraId="376B2C37" w14:textId="77777777" w:rsidR="0065646E" w:rsidRPr="007177D7" w:rsidRDefault="0065646E" w:rsidP="00794942">
      <w:pPr>
        <w:numPr>
          <w:ilvl w:val="0"/>
          <w:numId w:val="49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block of firm tofu (pressed and cubed)</w:t>
      </w:r>
    </w:p>
    <w:p w14:paraId="258C13E5" w14:textId="77777777" w:rsidR="0065646E" w:rsidRPr="007177D7" w:rsidRDefault="0065646E" w:rsidP="00794942">
      <w:pPr>
        <w:numPr>
          <w:ilvl w:val="0"/>
          <w:numId w:val="49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 (for grilling)</w:t>
      </w:r>
    </w:p>
    <w:p w14:paraId="09E410D6" w14:textId="77777777" w:rsidR="0065646E" w:rsidRPr="007177D7" w:rsidRDefault="0065646E" w:rsidP="00794942">
      <w:pPr>
        <w:numPr>
          <w:ilvl w:val="0"/>
          <w:numId w:val="49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head of romaine lettuce (chopped)</w:t>
      </w:r>
    </w:p>
    <w:p w14:paraId="0D6690A7" w14:textId="77777777" w:rsidR="0065646E" w:rsidRPr="007177D7" w:rsidRDefault="0065646E" w:rsidP="00794942">
      <w:pPr>
        <w:numPr>
          <w:ilvl w:val="0"/>
          <w:numId w:val="49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cumber (sliced)</w:t>
      </w:r>
    </w:p>
    <w:p w14:paraId="32C7FEE8" w14:textId="77777777" w:rsidR="0065646E" w:rsidRPr="007177D7" w:rsidRDefault="0065646E" w:rsidP="00794942">
      <w:pPr>
        <w:numPr>
          <w:ilvl w:val="0"/>
          <w:numId w:val="49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cherry tomatoes (halved)</w:t>
      </w:r>
    </w:p>
    <w:p w14:paraId="3D8AD283" w14:textId="77777777" w:rsidR="0065646E" w:rsidRPr="007177D7" w:rsidRDefault="0065646E" w:rsidP="00794942">
      <w:pPr>
        <w:numPr>
          <w:ilvl w:val="0"/>
          <w:numId w:val="49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red onion (thinly sliced)</w:t>
      </w:r>
    </w:p>
    <w:p w14:paraId="11BAC954" w14:textId="77777777" w:rsidR="0065646E" w:rsidRPr="007177D7" w:rsidRDefault="0065646E" w:rsidP="00794942">
      <w:pPr>
        <w:numPr>
          <w:ilvl w:val="0"/>
          <w:numId w:val="49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Kalamata olives (pitted and halved)</w:t>
      </w:r>
    </w:p>
    <w:p w14:paraId="45CA57E8" w14:textId="77777777" w:rsidR="0065646E" w:rsidRPr="007177D7" w:rsidRDefault="0065646E" w:rsidP="00794942">
      <w:pPr>
        <w:numPr>
          <w:ilvl w:val="0"/>
          <w:numId w:val="49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pistachios (shelled and chopped)</w:t>
      </w:r>
    </w:p>
    <w:p w14:paraId="7E9B488D" w14:textId="77777777" w:rsidR="0065646E" w:rsidRPr="007177D7" w:rsidRDefault="0065646E" w:rsidP="00794942">
      <w:pPr>
        <w:numPr>
          <w:ilvl w:val="0"/>
          <w:numId w:val="49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feta cheese (crumbled)</w:t>
      </w:r>
    </w:p>
    <w:p w14:paraId="263B514B" w14:textId="77777777" w:rsidR="0065646E" w:rsidRPr="007177D7" w:rsidRDefault="0065646E" w:rsidP="00794942">
      <w:pPr>
        <w:numPr>
          <w:ilvl w:val="0"/>
          <w:numId w:val="49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Lemon vinaigrette:</w:t>
      </w:r>
    </w:p>
    <w:p w14:paraId="4CAA7EB1" w14:textId="77777777" w:rsidR="0065646E" w:rsidRPr="007177D7" w:rsidRDefault="0065646E" w:rsidP="00794942">
      <w:pPr>
        <w:numPr>
          <w:ilvl w:val="1"/>
          <w:numId w:val="49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Juice of 1 lemon</w:t>
      </w:r>
    </w:p>
    <w:p w14:paraId="43CB1AFA" w14:textId="77777777" w:rsidR="0065646E" w:rsidRPr="007177D7" w:rsidRDefault="0065646E" w:rsidP="00794942">
      <w:pPr>
        <w:numPr>
          <w:ilvl w:val="1"/>
          <w:numId w:val="49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61D6B805" w14:textId="77777777" w:rsidR="0065646E" w:rsidRPr="007177D7" w:rsidRDefault="0065646E" w:rsidP="00794942">
      <w:pPr>
        <w:numPr>
          <w:ilvl w:val="1"/>
          <w:numId w:val="49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055E716F" w14:textId="77777777" w:rsidR="0065646E" w:rsidRPr="007177D7" w:rsidRDefault="0065646E" w:rsidP="0065646E">
      <w:pPr>
        <w:pStyle w:val="4"/>
      </w:pPr>
      <w:r w:rsidRPr="007177D7">
        <w:t>Instructions:</w:t>
      </w:r>
    </w:p>
    <w:p w14:paraId="1069941C" w14:textId="0CAE1233" w:rsidR="0065646E" w:rsidRPr="007177D7" w:rsidRDefault="0065646E" w:rsidP="00794942">
      <w:pPr>
        <w:numPr>
          <w:ilvl w:val="0"/>
          <w:numId w:val="493"/>
        </w:numPr>
        <w:rPr>
          <w:rFonts w:ascii="Times New Roman" w:hAnsi="Times New Roman" w:cs="Times New Roman"/>
          <w:sz w:val="24"/>
          <w:szCs w:val="24"/>
        </w:rPr>
      </w:pPr>
      <w:r w:rsidRPr="007177D7">
        <w:rPr>
          <w:rFonts w:ascii="Times New Roman" w:hAnsi="Times New Roman" w:cs="Times New Roman"/>
          <w:sz w:val="24"/>
          <w:szCs w:val="24"/>
        </w:rPr>
        <w:t>Preheat your grill to medium-high heat.</w:t>
      </w:r>
    </w:p>
    <w:p w14:paraId="403FC4D1" w14:textId="210961AA" w:rsidR="0065646E" w:rsidRPr="007177D7" w:rsidRDefault="0065646E" w:rsidP="00794942">
      <w:pPr>
        <w:numPr>
          <w:ilvl w:val="0"/>
          <w:numId w:val="493"/>
        </w:numPr>
        <w:rPr>
          <w:rFonts w:ascii="Times New Roman" w:hAnsi="Times New Roman" w:cs="Times New Roman"/>
          <w:sz w:val="24"/>
          <w:szCs w:val="24"/>
        </w:rPr>
      </w:pPr>
      <w:r w:rsidRPr="007177D7">
        <w:rPr>
          <w:rFonts w:ascii="Times New Roman" w:hAnsi="Times New Roman" w:cs="Times New Roman"/>
          <w:sz w:val="24"/>
          <w:szCs w:val="24"/>
        </w:rPr>
        <w:t>Toss cubed tofu with olive oil, salt, and pepper.</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Thread tofu cubes onto skewers or place them in a grill basket.</w:t>
      </w:r>
    </w:p>
    <w:p w14:paraId="4A93516B" w14:textId="13AAE552" w:rsidR="0065646E" w:rsidRPr="007177D7" w:rsidRDefault="0065646E" w:rsidP="00794942">
      <w:pPr>
        <w:numPr>
          <w:ilvl w:val="0"/>
          <w:numId w:val="493"/>
        </w:numPr>
        <w:rPr>
          <w:rFonts w:ascii="Times New Roman" w:hAnsi="Times New Roman" w:cs="Times New Roman"/>
          <w:sz w:val="24"/>
          <w:szCs w:val="24"/>
        </w:rPr>
      </w:pPr>
      <w:r w:rsidRPr="007177D7">
        <w:rPr>
          <w:rFonts w:ascii="Times New Roman" w:hAnsi="Times New Roman" w:cs="Times New Roman"/>
          <w:sz w:val="24"/>
          <w:szCs w:val="24"/>
        </w:rPr>
        <w:t>Place the tofu on the grill and cook for 2-3 minutes per side, or until golden brown and slightly crispy.</w:t>
      </w:r>
    </w:p>
    <w:p w14:paraId="7D5C2E47" w14:textId="6B134C9B" w:rsidR="0065646E" w:rsidRPr="007177D7" w:rsidRDefault="0065646E" w:rsidP="00794942">
      <w:pPr>
        <w:numPr>
          <w:ilvl w:val="0"/>
          <w:numId w:val="493"/>
        </w:numPr>
        <w:rPr>
          <w:rFonts w:ascii="Times New Roman" w:hAnsi="Times New Roman" w:cs="Times New Roman"/>
          <w:sz w:val="24"/>
          <w:szCs w:val="24"/>
        </w:rPr>
      </w:pPr>
      <w:r w:rsidRPr="007177D7">
        <w:rPr>
          <w:rFonts w:ascii="Times New Roman" w:hAnsi="Times New Roman" w:cs="Times New Roman"/>
          <w:sz w:val="24"/>
          <w:szCs w:val="24"/>
        </w:rPr>
        <w:t>In a large bowl, combine chopped romaine lettuce, sliced cucumber, cherry tomatoes, red onion, Kalamata olives, chopped pistachios, and crumbled feta cheese.</w:t>
      </w:r>
    </w:p>
    <w:p w14:paraId="41AD84D5" w14:textId="7ABEA0ED" w:rsidR="0065646E" w:rsidRPr="007177D7" w:rsidRDefault="0065646E" w:rsidP="00794942">
      <w:pPr>
        <w:numPr>
          <w:ilvl w:val="0"/>
          <w:numId w:val="493"/>
        </w:numPr>
        <w:rPr>
          <w:rFonts w:ascii="Times New Roman" w:hAnsi="Times New Roman" w:cs="Times New Roman"/>
          <w:sz w:val="24"/>
          <w:szCs w:val="24"/>
        </w:rPr>
      </w:pPr>
      <w:r w:rsidRPr="007177D7">
        <w:rPr>
          <w:rFonts w:ascii="Times New Roman" w:hAnsi="Times New Roman" w:cs="Times New Roman"/>
          <w:sz w:val="24"/>
          <w:szCs w:val="24"/>
        </w:rPr>
        <w:t>Remove tofu from the grill and let it cool slightly before adding it to the salad.</w:t>
      </w:r>
    </w:p>
    <w:p w14:paraId="44422DCE" w14:textId="660E8B0E" w:rsidR="0065646E" w:rsidRPr="007177D7" w:rsidRDefault="0065646E" w:rsidP="00794942">
      <w:pPr>
        <w:numPr>
          <w:ilvl w:val="0"/>
          <w:numId w:val="493"/>
        </w:numPr>
        <w:rPr>
          <w:rFonts w:ascii="Times New Roman" w:hAnsi="Times New Roman" w:cs="Times New Roman"/>
          <w:sz w:val="24"/>
          <w:szCs w:val="24"/>
        </w:rPr>
      </w:pPr>
      <w:r w:rsidRPr="007177D7">
        <w:rPr>
          <w:rFonts w:ascii="Times New Roman" w:hAnsi="Times New Roman" w:cs="Times New Roman"/>
          <w:sz w:val="24"/>
          <w:szCs w:val="24"/>
        </w:rPr>
        <w:t>In a small bowl, whisk together lemon juice, olive oil, salt, and pepper.</w:t>
      </w:r>
    </w:p>
    <w:p w14:paraId="51CBBF28" w14:textId="1045F141" w:rsidR="0065646E" w:rsidRPr="007177D7" w:rsidRDefault="0065646E" w:rsidP="00794942">
      <w:pPr>
        <w:numPr>
          <w:ilvl w:val="0"/>
          <w:numId w:val="493"/>
        </w:numPr>
        <w:rPr>
          <w:rFonts w:ascii="Times New Roman" w:hAnsi="Times New Roman" w:cs="Times New Roman"/>
          <w:sz w:val="24"/>
          <w:szCs w:val="24"/>
        </w:rPr>
      </w:pPr>
      <w:r w:rsidRPr="007177D7">
        <w:rPr>
          <w:rFonts w:ascii="Times New Roman" w:hAnsi="Times New Roman" w:cs="Times New Roman"/>
          <w:sz w:val="24"/>
          <w:szCs w:val="24"/>
        </w:rPr>
        <w:t>Top the salad with grilled tofu.</w:t>
      </w:r>
      <w:r w:rsidR="00086663" w:rsidRPr="007177D7">
        <w:rPr>
          <w:rFonts w:ascii="Times New Roman" w:hAnsi="Times New Roman" w:cs="Times New Roman"/>
          <w:sz w:val="24"/>
          <w:szCs w:val="24"/>
        </w:rPr>
        <w:t xml:space="preserve"> </w:t>
      </w:r>
      <w:r w:rsidRPr="007177D7">
        <w:rPr>
          <w:rFonts w:ascii="Times New Roman" w:hAnsi="Times New Roman" w:cs="Times New Roman"/>
          <w:sz w:val="24"/>
          <w:szCs w:val="24"/>
        </w:rPr>
        <w:t>Drizzle with lemon vinaigrette before serving.</w:t>
      </w:r>
    </w:p>
    <w:p w14:paraId="66736820" w14:textId="1071402B" w:rsidR="00DC4F35" w:rsidRPr="007177D7" w:rsidRDefault="00DC4F35" w:rsidP="0065646E">
      <w:pPr>
        <w:spacing w:before="100" w:beforeAutospacing="1" w:after="100" w:afterAutospacing="1" w:line="240" w:lineRule="auto"/>
        <w:outlineLvl w:val="2"/>
        <w:rPr>
          <w:rFonts w:ascii="Times New Roman" w:hAnsi="Times New Roman" w:cs="Times New Roman"/>
          <w:b/>
          <w:bCs/>
          <w:sz w:val="24"/>
          <w:szCs w:val="24"/>
        </w:rPr>
      </w:pPr>
      <w:bookmarkStart w:id="535" w:name="_Toc173075309"/>
      <w:r w:rsidRPr="007177D7">
        <w:rPr>
          <w:rFonts w:ascii="Times New Roman" w:hAnsi="Times New Roman" w:cs="Times New Roman"/>
          <w:b/>
          <w:bCs/>
          <w:sz w:val="24"/>
          <w:szCs w:val="24"/>
        </w:rPr>
        <w:t>Nutritional Information (per serving):</w:t>
      </w:r>
      <w:bookmarkEnd w:id="535"/>
    </w:p>
    <w:p w14:paraId="7D6CDAAD" w14:textId="1F69D317" w:rsidR="00DC4F35" w:rsidRPr="007177D7" w:rsidRDefault="00DC4F35" w:rsidP="001721C2">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320</w:t>
      </w:r>
      <w:r w:rsidR="007132CD" w:rsidRPr="007177D7">
        <w:rPr>
          <w:rFonts w:ascii="Times New Roman" w:hAnsi="Times New Roman" w:cs="Times New Roman"/>
          <w:sz w:val="24"/>
          <w:szCs w:val="24"/>
          <w:lang w:val="en-US"/>
        </w:rPr>
        <w:t xml:space="preserve"> </w:t>
      </w:r>
      <w:r w:rsidR="007132CD" w:rsidRPr="007177D7">
        <w:rPr>
          <w:rFonts w:ascii="Times New Roman" w:eastAsia="Times New Roman" w:hAnsi="Times New Roman" w:cs="Times New Roman"/>
          <w:sz w:val="24"/>
          <w:szCs w:val="24"/>
          <w:lang w:eastAsia="uk-UA"/>
        </w:rPr>
        <w:t>kcal</w:t>
      </w:r>
      <w:r w:rsidR="00086663"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15g</w:t>
      </w:r>
      <w:r w:rsidR="00086663"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18g</w:t>
      </w:r>
      <w:r w:rsidR="00086663"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6g</w:t>
      </w:r>
      <w:r w:rsidR="00086663"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23g</w:t>
      </w:r>
      <w:r w:rsidR="001721C2"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4g</w:t>
      </w:r>
      <w:r w:rsidR="001721C2"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5g</w:t>
      </w:r>
      <w:r w:rsidR="001721C2"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600mg</w:t>
      </w:r>
    </w:p>
    <w:p w14:paraId="31A6CAD3" w14:textId="77777777" w:rsidR="0065646E" w:rsidRPr="007177D7" w:rsidRDefault="0065646E" w:rsidP="00644F97">
      <w:pPr>
        <w:pStyle w:val="4"/>
        <w:contextualSpacing/>
      </w:pPr>
      <w:r w:rsidRPr="007177D7">
        <w:t xml:space="preserve">Preparation Time: </w:t>
      </w:r>
      <w:r w:rsidRPr="007177D7">
        <w:rPr>
          <w:b w:val="0"/>
          <w:bCs w:val="0"/>
        </w:rPr>
        <w:t>15 minutes</w:t>
      </w:r>
    </w:p>
    <w:p w14:paraId="66BFC2AA" w14:textId="77777777" w:rsidR="0065646E" w:rsidRPr="007177D7" w:rsidRDefault="0065646E" w:rsidP="00644F97">
      <w:pPr>
        <w:pStyle w:val="4"/>
        <w:contextualSpacing/>
        <w:rPr>
          <w:b w:val="0"/>
          <w:bCs w:val="0"/>
        </w:rPr>
      </w:pPr>
      <w:r w:rsidRPr="007177D7">
        <w:t xml:space="preserve">Cooking Time: </w:t>
      </w:r>
      <w:r w:rsidRPr="007177D7">
        <w:rPr>
          <w:b w:val="0"/>
          <w:bCs w:val="0"/>
        </w:rPr>
        <w:t>10-12 minutes</w:t>
      </w:r>
    </w:p>
    <w:p w14:paraId="659BCE92" w14:textId="0E361514" w:rsidR="0065646E" w:rsidRPr="007177D7" w:rsidRDefault="0065646E" w:rsidP="00644F97">
      <w:pPr>
        <w:pStyle w:val="4"/>
        <w:contextualSpacing/>
        <w:rPr>
          <w:b w:val="0"/>
          <w:bCs w:val="0"/>
        </w:rPr>
      </w:pPr>
      <w:r w:rsidRPr="007177D7">
        <w:t xml:space="preserve">Total Time: </w:t>
      </w:r>
      <w:r w:rsidRPr="007177D7">
        <w:rPr>
          <w:b w:val="0"/>
          <w:bCs w:val="0"/>
        </w:rPr>
        <w:t>25-27 minutes</w:t>
      </w:r>
    </w:p>
    <w:p w14:paraId="4BD35F5B" w14:textId="06FDFDA7" w:rsidR="00644F97" w:rsidRPr="007177D7" w:rsidRDefault="00644F97" w:rsidP="00644F97">
      <w:pPr>
        <w:pStyle w:val="4"/>
        <w:contextualSpacing/>
        <w:rPr>
          <w:b w:val="0"/>
          <w:bCs w:val="0"/>
        </w:rPr>
      </w:pPr>
    </w:p>
    <w:p w14:paraId="58F8B01B" w14:textId="4CB8C288" w:rsidR="00644F97" w:rsidRPr="007177D7" w:rsidRDefault="00644F97" w:rsidP="00644F97">
      <w:pPr>
        <w:pStyle w:val="4"/>
        <w:rPr>
          <w:lang w:val="en-US"/>
        </w:rPr>
      </w:pPr>
      <w:r w:rsidRPr="007177D7">
        <w:t>Servings:</w:t>
      </w:r>
      <w:r w:rsidRPr="007177D7">
        <w:rPr>
          <w:b w:val="0"/>
          <w:bCs w:val="0"/>
        </w:rPr>
        <w:t xml:space="preserve"> </w:t>
      </w:r>
      <w:r w:rsidR="00432C25" w:rsidRPr="007177D7">
        <w:rPr>
          <w:b w:val="0"/>
          <w:bCs w:val="0"/>
          <w:lang w:val="en-US"/>
        </w:rPr>
        <w:t>3</w:t>
      </w:r>
    </w:p>
    <w:p w14:paraId="1A04D0B6" w14:textId="77777777" w:rsidR="00644F97" w:rsidRPr="007177D7" w:rsidRDefault="00644F97" w:rsidP="00644F97">
      <w:pPr>
        <w:pStyle w:val="4"/>
        <w:contextualSpacing/>
      </w:pPr>
    </w:p>
    <w:p w14:paraId="5560FF7C" w14:textId="77777777" w:rsidR="00DC4F35" w:rsidRPr="007177D7" w:rsidRDefault="00DC4F35" w:rsidP="00DC4F35">
      <w:pPr>
        <w:pStyle w:val="4"/>
      </w:pPr>
      <w:r w:rsidRPr="007177D7">
        <w:t>Meal Prep Tips:</w:t>
      </w:r>
    </w:p>
    <w:p w14:paraId="05360E12" w14:textId="77777777" w:rsidR="00DC4F35" w:rsidRPr="007177D7" w:rsidRDefault="00DC4F35" w:rsidP="00794942">
      <w:pPr>
        <w:numPr>
          <w:ilvl w:val="0"/>
          <w:numId w:val="41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the salad and tofu separately in airtight containers in the refrigerator for up to 3 days. Assemble and dress just before serving to keep the salad fresh and crisp.</w:t>
      </w:r>
    </w:p>
    <w:p w14:paraId="05C669BC" w14:textId="77777777" w:rsidR="00DC4F35" w:rsidRPr="007177D7" w:rsidRDefault="00DC4F35" w:rsidP="00794942">
      <w:pPr>
        <w:numPr>
          <w:ilvl w:val="0"/>
          <w:numId w:val="41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lastRenderedPageBreak/>
        <w:t>Freezing:</w:t>
      </w:r>
      <w:r w:rsidRPr="007177D7">
        <w:rPr>
          <w:rFonts w:ascii="Times New Roman" w:hAnsi="Times New Roman" w:cs="Times New Roman"/>
          <w:sz w:val="24"/>
          <w:szCs w:val="24"/>
        </w:rPr>
        <w:t xml:space="preserve"> Freezing is not recommended for this salad due to the textures of the tofu and vegetables.</w:t>
      </w:r>
    </w:p>
    <w:p w14:paraId="6038517F" w14:textId="6A5D970B" w:rsidR="00DC4F35" w:rsidRPr="007177D7" w:rsidRDefault="00DC4F35" w:rsidP="00794942">
      <w:pPr>
        <w:numPr>
          <w:ilvl w:val="0"/>
          <w:numId w:val="41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Variations:</w:t>
      </w:r>
      <w:r w:rsidRPr="007177D7">
        <w:rPr>
          <w:rFonts w:ascii="Times New Roman" w:hAnsi="Times New Roman" w:cs="Times New Roman"/>
          <w:sz w:val="24"/>
          <w:szCs w:val="24"/>
        </w:rPr>
        <w:t xml:space="preserve"> Add other vegetables like bell peppers or olives, or switch the pistachios for other nuts like almonds or walnuts. Adjust the vinaigrette ingredients to suit your taste preferences.</w:t>
      </w:r>
    </w:p>
    <w:p w14:paraId="3D4EE0D1" w14:textId="7F9F2C46" w:rsidR="0065646E" w:rsidRPr="007177D7" w:rsidRDefault="00D84901" w:rsidP="00CC5262">
      <w:pPr>
        <w:pStyle w:val="2"/>
        <w:rPr>
          <w:rFonts w:ascii="Times New Roman" w:hAnsi="Times New Roman" w:cs="Times New Roman"/>
          <w:sz w:val="24"/>
          <w:szCs w:val="24"/>
        </w:rPr>
      </w:pPr>
      <w:bookmarkStart w:id="536" w:name="_Toc173075310"/>
      <w:r w:rsidRPr="007177D7">
        <w:rPr>
          <w:rFonts w:ascii="Times New Roman" w:hAnsi="Times New Roman" w:cs="Times New Roman"/>
          <w:sz w:val="24"/>
          <w:szCs w:val="24"/>
        </w:rPr>
        <w:t xml:space="preserve">9. </w:t>
      </w:r>
      <w:bookmarkEnd w:id="536"/>
      <w:r w:rsidR="00CC5262" w:rsidRPr="007177D7">
        <w:rPr>
          <w:rFonts w:ascii="Times New Roman" w:hAnsi="Times New Roman" w:cs="Times New Roman"/>
          <w:sz w:val="24"/>
          <w:szCs w:val="24"/>
        </w:rPr>
        <w:t>Mediterranean Cashew Tempeh Wrap</w:t>
      </w:r>
    </w:p>
    <w:p w14:paraId="16137464" w14:textId="77777777" w:rsidR="0065646E" w:rsidRPr="007177D7" w:rsidRDefault="0065646E" w:rsidP="0065646E">
      <w:pPr>
        <w:pStyle w:val="4"/>
      </w:pPr>
      <w:r w:rsidRPr="007177D7">
        <w:t>Ingredients:</w:t>
      </w:r>
    </w:p>
    <w:p w14:paraId="0364D83B" w14:textId="77777777" w:rsidR="0065646E" w:rsidRPr="007177D7" w:rsidRDefault="0065646E" w:rsidP="00794942">
      <w:pPr>
        <w:numPr>
          <w:ilvl w:val="0"/>
          <w:numId w:val="49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block of tempeh (cubed)</w:t>
      </w:r>
    </w:p>
    <w:p w14:paraId="4EC7EFE1" w14:textId="77777777" w:rsidR="0065646E" w:rsidRPr="007177D7" w:rsidRDefault="0065646E" w:rsidP="00794942">
      <w:pPr>
        <w:numPr>
          <w:ilvl w:val="0"/>
          <w:numId w:val="49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674A572A" w14:textId="77777777" w:rsidR="0065646E" w:rsidRPr="007177D7" w:rsidRDefault="0065646E" w:rsidP="00794942">
      <w:pPr>
        <w:numPr>
          <w:ilvl w:val="0"/>
          <w:numId w:val="49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paprika</w:t>
      </w:r>
    </w:p>
    <w:p w14:paraId="29FECA97" w14:textId="77777777" w:rsidR="0065646E" w:rsidRPr="007177D7" w:rsidRDefault="0065646E" w:rsidP="00794942">
      <w:pPr>
        <w:numPr>
          <w:ilvl w:val="0"/>
          <w:numId w:val="49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garlic powder</w:t>
      </w:r>
    </w:p>
    <w:p w14:paraId="2EAEBEA6" w14:textId="52DA7628" w:rsidR="0065646E" w:rsidRPr="007177D7" w:rsidRDefault="004D3033" w:rsidP="00794942">
      <w:pPr>
        <w:numPr>
          <w:ilvl w:val="0"/>
          <w:numId w:val="49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Whole-wheat</w:t>
      </w:r>
      <w:r w:rsidR="0065646E" w:rsidRPr="007177D7">
        <w:rPr>
          <w:rFonts w:ascii="Times New Roman" w:hAnsi="Times New Roman" w:cs="Times New Roman"/>
          <w:sz w:val="24"/>
          <w:szCs w:val="24"/>
        </w:rPr>
        <w:t xml:space="preserve"> wraps or pita bread</w:t>
      </w:r>
    </w:p>
    <w:p w14:paraId="00D4BE33" w14:textId="77777777" w:rsidR="0065646E" w:rsidRPr="007177D7" w:rsidRDefault="0065646E" w:rsidP="00794942">
      <w:pPr>
        <w:numPr>
          <w:ilvl w:val="0"/>
          <w:numId w:val="49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hummus</w:t>
      </w:r>
    </w:p>
    <w:p w14:paraId="7C916079" w14:textId="77777777" w:rsidR="0065646E" w:rsidRPr="007177D7" w:rsidRDefault="0065646E" w:rsidP="00794942">
      <w:pPr>
        <w:numPr>
          <w:ilvl w:val="0"/>
          <w:numId w:val="49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mixed greens</w:t>
      </w:r>
    </w:p>
    <w:p w14:paraId="702EF9C4" w14:textId="77777777" w:rsidR="0065646E" w:rsidRPr="007177D7" w:rsidRDefault="0065646E" w:rsidP="00794942">
      <w:pPr>
        <w:numPr>
          <w:ilvl w:val="0"/>
          <w:numId w:val="49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shredded carrots</w:t>
      </w:r>
    </w:p>
    <w:p w14:paraId="5530CAAA" w14:textId="77777777" w:rsidR="0065646E" w:rsidRPr="007177D7" w:rsidRDefault="0065646E" w:rsidP="00794942">
      <w:pPr>
        <w:numPr>
          <w:ilvl w:val="0"/>
          <w:numId w:val="49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sliced cucumber</w:t>
      </w:r>
    </w:p>
    <w:p w14:paraId="4BDBBC57" w14:textId="77777777" w:rsidR="0065646E" w:rsidRPr="007177D7" w:rsidRDefault="0065646E" w:rsidP="00794942">
      <w:pPr>
        <w:numPr>
          <w:ilvl w:val="0"/>
          <w:numId w:val="49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cashews (chopped)</w:t>
      </w:r>
    </w:p>
    <w:p w14:paraId="47D5349D" w14:textId="77777777" w:rsidR="0065646E" w:rsidRPr="007177D7" w:rsidRDefault="0065646E" w:rsidP="00794942">
      <w:pPr>
        <w:numPr>
          <w:ilvl w:val="0"/>
          <w:numId w:val="49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59505129" w14:textId="77777777" w:rsidR="0065646E" w:rsidRPr="007177D7" w:rsidRDefault="0065646E" w:rsidP="0065646E">
      <w:pPr>
        <w:pStyle w:val="4"/>
      </w:pPr>
      <w:r w:rsidRPr="007177D7">
        <w:t>Instructions:</w:t>
      </w:r>
    </w:p>
    <w:p w14:paraId="20EFD6D2" w14:textId="6D22EFF4" w:rsidR="0065646E" w:rsidRPr="007177D7" w:rsidRDefault="0065646E" w:rsidP="00794942">
      <w:pPr>
        <w:numPr>
          <w:ilvl w:val="0"/>
          <w:numId w:val="495"/>
        </w:numPr>
        <w:rPr>
          <w:rFonts w:ascii="Times New Roman" w:hAnsi="Times New Roman" w:cs="Times New Roman"/>
          <w:sz w:val="24"/>
          <w:szCs w:val="24"/>
        </w:rPr>
      </w:pPr>
      <w:r w:rsidRPr="007177D7">
        <w:rPr>
          <w:rFonts w:ascii="Times New Roman" w:hAnsi="Times New Roman" w:cs="Times New Roman"/>
          <w:sz w:val="24"/>
          <w:szCs w:val="24"/>
        </w:rPr>
        <w:t>Preheat your grill to medium-high heat.</w:t>
      </w:r>
    </w:p>
    <w:p w14:paraId="7F497EEC" w14:textId="25BDC39E" w:rsidR="0065646E" w:rsidRPr="007177D7" w:rsidRDefault="0065646E" w:rsidP="00794942">
      <w:pPr>
        <w:numPr>
          <w:ilvl w:val="0"/>
          <w:numId w:val="495"/>
        </w:numPr>
        <w:rPr>
          <w:rFonts w:ascii="Times New Roman" w:hAnsi="Times New Roman" w:cs="Times New Roman"/>
          <w:sz w:val="24"/>
          <w:szCs w:val="24"/>
        </w:rPr>
      </w:pPr>
      <w:r w:rsidRPr="007177D7">
        <w:rPr>
          <w:rFonts w:ascii="Times New Roman" w:hAnsi="Times New Roman" w:cs="Times New Roman"/>
          <w:sz w:val="24"/>
          <w:szCs w:val="24"/>
        </w:rPr>
        <w:t>Toss cubed tempeh with olive oil, paprika, garlic powder, salt, and pepper.</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Thread tempeh onto skewers or use a grill basket.</w:t>
      </w:r>
    </w:p>
    <w:p w14:paraId="5F7292B0" w14:textId="75BFF330" w:rsidR="0065646E" w:rsidRPr="007177D7" w:rsidRDefault="0065646E" w:rsidP="00794942">
      <w:pPr>
        <w:numPr>
          <w:ilvl w:val="0"/>
          <w:numId w:val="495"/>
        </w:numPr>
        <w:rPr>
          <w:rFonts w:ascii="Times New Roman" w:hAnsi="Times New Roman" w:cs="Times New Roman"/>
          <w:sz w:val="24"/>
          <w:szCs w:val="24"/>
        </w:rPr>
      </w:pPr>
      <w:r w:rsidRPr="007177D7">
        <w:rPr>
          <w:rFonts w:ascii="Times New Roman" w:hAnsi="Times New Roman" w:cs="Times New Roman"/>
          <w:sz w:val="24"/>
          <w:szCs w:val="24"/>
        </w:rPr>
        <w:t>Place the tempeh on the grill and cook for 4-5 minutes per side, or until golden brown and slightly crispy.</w:t>
      </w:r>
    </w:p>
    <w:p w14:paraId="414587F4" w14:textId="3A7FCF2E" w:rsidR="0065646E" w:rsidRPr="007177D7" w:rsidRDefault="0065646E" w:rsidP="00794942">
      <w:pPr>
        <w:numPr>
          <w:ilvl w:val="0"/>
          <w:numId w:val="495"/>
        </w:numPr>
        <w:rPr>
          <w:rFonts w:ascii="Times New Roman" w:hAnsi="Times New Roman" w:cs="Times New Roman"/>
          <w:sz w:val="24"/>
          <w:szCs w:val="24"/>
        </w:rPr>
      </w:pPr>
      <w:r w:rsidRPr="007177D7">
        <w:rPr>
          <w:rFonts w:ascii="Times New Roman" w:hAnsi="Times New Roman" w:cs="Times New Roman"/>
          <w:sz w:val="24"/>
          <w:szCs w:val="24"/>
        </w:rPr>
        <w:t>Spread a generous amount of hummus on each wrap or pita bread.</w:t>
      </w:r>
    </w:p>
    <w:p w14:paraId="629E6067" w14:textId="76A019A5" w:rsidR="0065646E" w:rsidRPr="007177D7" w:rsidRDefault="0065646E" w:rsidP="00794942">
      <w:pPr>
        <w:numPr>
          <w:ilvl w:val="0"/>
          <w:numId w:val="495"/>
        </w:numPr>
        <w:rPr>
          <w:rFonts w:ascii="Times New Roman" w:hAnsi="Times New Roman" w:cs="Times New Roman"/>
          <w:sz w:val="24"/>
          <w:szCs w:val="24"/>
        </w:rPr>
      </w:pPr>
      <w:r w:rsidRPr="007177D7">
        <w:rPr>
          <w:rFonts w:ascii="Times New Roman" w:hAnsi="Times New Roman" w:cs="Times New Roman"/>
          <w:sz w:val="24"/>
          <w:szCs w:val="24"/>
        </w:rPr>
        <w:t>Top the hummus with mixed greens, shredded carrots, sliced cucumber, and chopped cashews.</w:t>
      </w:r>
      <w:r w:rsidR="00615B62" w:rsidRPr="007177D7">
        <w:rPr>
          <w:rFonts w:ascii="Times New Roman" w:hAnsi="Times New Roman" w:cs="Times New Roman"/>
          <w:sz w:val="24"/>
          <w:szCs w:val="24"/>
        </w:rPr>
        <w:t xml:space="preserve"> </w:t>
      </w:r>
      <w:r w:rsidRPr="007177D7">
        <w:rPr>
          <w:rFonts w:ascii="Times New Roman" w:hAnsi="Times New Roman" w:cs="Times New Roman"/>
          <w:sz w:val="24"/>
          <w:szCs w:val="24"/>
        </w:rPr>
        <w:t>Add the grilled tempeh.</w:t>
      </w:r>
    </w:p>
    <w:p w14:paraId="7FBA716C" w14:textId="06F3726A" w:rsidR="0065646E" w:rsidRPr="007177D7" w:rsidRDefault="0065646E" w:rsidP="00794942">
      <w:pPr>
        <w:numPr>
          <w:ilvl w:val="0"/>
          <w:numId w:val="495"/>
        </w:numPr>
        <w:rPr>
          <w:rFonts w:ascii="Times New Roman" w:hAnsi="Times New Roman" w:cs="Times New Roman"/>
          <w:sz w:val="24"/>
          <w:szCs w:val="24"/>
        </w:rPr>
      </w:pPr>
      <w:r w:rsidRPr="007177D7">
        <w:rPr>
          <w:rFonts w:ascii="Times New Roman" w:hAnsi="Times New Roman" w:cs="Times New Roman"/>
          <w:sz w:val="24"/>
          <w:szCs w:val="24"/>
        </w:rPr>
        <w:t>Roll up the wrap or fold the pita bread.</w:t>
      </w:r>
    </w:p>
    <w:p w14:paraId="056407D3" w14:textId="2E9E40DC" w:rsidR="002019BF" w:rsidRPr="007177D7" w:rsidRDefault="002019BF" w:rsidP="0065646E">
      <w:pPr>
        <w:spacing w:before="100" w:beforeAutospacing="1" w:after="100" w:afterAutospacing="1" w:line="240" w:lineRule="auto"/>
        <w:outlineLvl w:val="2"/>
        <w:rPr>
          <w:rFonts w:ascii="Times New Roman" w:hAnsi="Times New Roman" w:cs="Times New Roman"/>
          <w:b/>
          <w:bCs/>
          <w:sz w:val="24"/>
          <w:szCs w:val="24"/>
        </w:rPr>
      </w:pPr>
      <w:bookmarkStart w:id="537" w:name="_Toc173075311"/>
      <w:r w:rsidRPr="007177D7">
        <w:rPr>
          <w:rFonts w:ascii="Times New Roman" w:hAnsi="Times New Roman" w:cs="Times New Roman"/>
          <w:b/>
          <w:bCs/>
          <w:sz w:val="24"/>
          <w:szCs w:val="24"/>
        </w:rPr>
        <w:t>Nutritional Information (per serving):</w:t>
      </w:r>
      <w:bookmarkEnd w:id="537"/>
    </w:p>
    <w:p w14:paraId="414B13CE" w14:textId="5FC2418E" w:rsidR="002019BF" w:rsidRPr="007177D7" w:rsidRDefault="002019BF" w:rsidP="001721C2">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400</w:t>
      </w:r>
      <w:r w:rsidR="007132CD" w:rsidRPr="007177D7">
        <w:rPr>
          <w:rFonts w:ascii="Times New Roman" w:hAnsi="Times New Roman" w:cs="Times New Roman"/>
          <w:sz w:val="24"/>
          <w:szCs w:val="24"/>
          <w:lang w:val="en-US"/>
        </w:rPr>
        <w:t xml:space="preserve"> </w:t>
      </w:r>
      <w:r w:rsidR="007132CD" w:rsidRPr="007177D7">
        <w:rPr>
          <w:rFonts w:ascii="Times New Roman" w:eastAsia="Times New Roman" w:hAnsi="Times New Roman" w:cs="Times New Roman"/>
          <w:sz w:val="24"/>
          <w:szCs w:val="24"/>
          <w:lang w:eastAsia="uk-UA"/>
        </w:rPr>
        <w:t>kcal</w:t>
      </w:r>
      <w:r w:rsidR="001721C2"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18g</w:t>
      </w:r>
      <w:r w:rsidR="001721C2"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40g</w:t>
      </w:r>
      <w:r w:rsidR="001721C2"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6g</w:t>
      </w:r>
      <w:r w:rsidR="001721C2"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20g</w:t>
      </w:r>
      <w:r w:rsidR="001721C2"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3g</w:t>
      </w:r>
      <w:r w:rsidR="001721C2"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8g</w:t>
      </w:r>
      <w:r w:rsidR="001721C2"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800mg</w:t>
      </w:r>
    </w:p>
    <w:p w14:paraId="26193BC1" w14:textId="77777777" w:rsidR="00E6239A" w:rsidRPr="007177D7" w:rsidRDefault="00E6239A" w:rsidP="00432C25">
      <w:pPr>
        <w:pStyle w:val="4"/>
        <w:contextualSpacing/>
      </w:pPr>
      <w:r w:rsidRPr="007177D7">
        <w:t xml:space="preserve">Preparation Time: </w:t>
      </w:r>
      <w:r w:rsidRPr="007177D7">
        <w:rPr>
          <w:b w:val="0"/>
          <w:bCs w:val="0"/>
        </w:rPr>
        <w:t>15 minutes</w:t>
      </w:r>
    </w:p>
    <w:p w14:paraId="311626B8" w14:textId="77777777" w:rsidR="00E6239A" w:rsidRPr="007177D7" w:rsidRDefault="00E6239A" w:rsidP="00432C25">
      <w:pPr>
        <w:pStyle w:val="4"/>
        <w:contextualSpacing/>
      </w:pPr>
      <w:r w:rsidRPr="007177D7">
        <w:t xml:space="preserve">Cooking Time: </w:t>
      </w:r>
      <w:r w:rsidRPr="007177D7">
        <w:rPr>
          <w:b w:val="0"/>
          <w:bCs w:val="0"/>
        </w:rPr>
        <w:t>10 minutes</w:t>
      </w:r>
    </w:p>
    <w:p w14:paraId="39D81EE3" w14:textId="1CF5EB66" w:rsidR="00E6239A" w:rsidRPr="007177D7" w:rsidRDefault="00E6239A" w:rsidP="00432C25">
      <w:pPr>
        <w:pStyle w:val="4"/>
        <w:contextualSpacing/>
        <w:rPr>
          <w:b w:val="0"/>
          <w:bCs w:val="0"/>
        </w:rPr>
      </w:pPr>
      <w:r w:rsidRPr="007177D7">
        <w:t xml:space="preserve">Total Time: </w:t>
      </w:r>
      <w:r w:rsidRPr="007177D7">
        <w:rPr>
          <w:b w:val="0"/>
          <w:bCs w:val="0"/>
        </w:rPr>
        <w:t>25 minutes</w:t>
      </w:r>
    </w:p>
    <w:p w14:paraId="21547C93" w14:textId="77777777" w:rsidR="00432C25" w:rsidRPr="007177D7" w:rsidRDefault="00432C25" w:rsidP="00432C25">
      <w:pPr>
        <w:pStyle w:val="4"/>
        <w:contextualSpacing/>
      </w:pPr>
    </w:p>
    <w:p w14:paraId="64DAACA1" w14:textId="77777777" w:rsidR="002019BF" w:rsidRPr="007177D7" w:rsidRDefault="002019BF" w:rsidP="002019BF">
      <w:pPr>
        <w:pStyle w:val="4"/>
      </w:pPr>
      <w:r w:rsidRPr="007177D7">
        <w:t>Servings:</w:t>
      </w:r>
      <w:r w:rsidRPr="007177D7">
        <w:rPr>
          <w:b w:val="0"/>
          <w:bCs w:val="0"/>
        </w:rPr>
        <w:t xml:space="preserve"> 4</w:t>
      </w:r>
    </w:p>
    <w:p w14:paraId="341D9B58" w14:textId="77777777" w:rsidR="002019BF" w:rsidRPr="007177D7" w:rsidRDefault="002019BF" w:rsidP="002019BF">
      <w:pPr>
        <w:pStyle w:val="4"/>
      </w:pPr>
      <w:r w:rsidRPr="007177D7">
        <w:t>Meal Prep Tips:</w:t>
      </w:r>
    </w:p>
    <w:p w14:paraId="6EDD464C" w14:textId="77777777" w:rsidR="002019BF" w:rsidRPr="007177D7" w:rsidRDefault="002019BF" w:rsidP="00794942">
      <w:pPr>
        <w:numPr>
          <w:ilvl w:val="0"/>
          <w:numId w:val="416"/>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lastRenderedPageBreak/>
        <w:t>Storage:</w:t>
      </w:r>
      <w:r w:rsidRPr="007177D7">
        <w:rPr>
          <w:rFonts w:ascii="Times New Roman" w:hAnsi="Times New Roman" w:cs="Times New Roman"/>
          <w:sz w:val="24"/>
          <w:szCs w:val="24"/>
        </w:rPr>
        <w:t xml:space="preserve"> Wraps can be prepared in advance and stored in the refrigerator for up to 2 days. Keep the wraps tightly wrapped to avoid sogginess.</w:t>
      </w:r>
    </w:p>
    <w:p w14:paraId="39DECED1" w14:textId="77777777" w:rsidR="002019BF" w:rsidRPr="007177D7" w:rsidRDefault="002019BF" w:rsidP="00794942">
      <w:pPr>
        <w:numPr>
          <w:ilvl w:val="0"/>
          <w:numId w:val="416"/>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reezing:</w:t>
      </w:r>
      <w:r w:rsidRPr="007177D7">
        <w:rPr>
          <w:rFonts w:ascii="Times New Roman" w:hAnsi="Times New Roman" w:cs="Times New Roman"/>
          <w:sz w:val="24"/>
          <w:szCs w:val="24"/>
        </w:rPr>
        <w:t xml:space="preserve"> Freezing is not recommended as the texture of the wrap and fresh vegetables may be affected.</w:t>
      </w:r>
    </w:p>
    <w:p w14:paraId="4D12D4CE" w14:textId="50885552" w:rsidR="002019BF" w:rsidRPr="007177D7" w:rsidRDefault="002019BF" w:rsidP="00794942">
      <w:pPr>
        <w:numPr>
          <w:ilvl w:val="0"/>
          <w:numId w:val="416"/>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Variations:</w:t>
      </w:r>
      <w:r w:rsidRPr="007177D7">
        <w:rPr>
          <w:rFonts w:ascii="Times New Roman" w:hAnsi="Times New Roman" w:cs="Times New Roman"/>
          <w:sz w:val="24"/>
          <w:szCs w:val="24"/>
        </w:rPr>
        <w:t xml:space="preserve"> Add other vegetables like bell peppers or olives. For added flavor, consider using flavored hummus or adding a drizzle of tahini sauce</w:t>
      </w:r>
    </w:p>
    <w:p w14:paraId="49DD53C9" w14:textId="77777777" w:rsidR="00D84901" w:rsidRPr="007177D7" w:rsidRDefault="00D84901" w:rsidP="001721C2">
      <w:pPr>
        <w:pStyle w:val="2"/>
        <w:rPr>
          <w:rFonts w:ascii="Times New Roman" w:eastAsia="Times New Roman" w:hAnsi="Times New Roman" w:cs="Times New Roman"/>
          <w:sz w:val="24"/>
          <w:szCs w:val="24"/>
          <w:lang w:eastAsia="uk-UA"/>
        </w:rPr>
      </w:pPr>
      <w:bookmarkStart w:id="538" w:name="_Toc173075312"/>
      <w:bookmarkStart w:id="539" w:name="_Ref173266527"/>
      <w:r w:rsidRPr="007177D7">
        <w:rPr>
          <w:rFonts w:ascii="Times New Roman" w:eastAsia="Times New Roman" w:hAnsi="Times New Roman" w:cs="Times New Roman"/>
          <w:sz w:val="24"/>
          <w:szCs w:val="24"/>
          <w:lang w:eastAsia="uk-UA"/>
        </w:rPr>
        <w:t>10. Tofu and Chickpea Stew with Hazelnuts</w:t>
      </w:r>
      <w:bookmarkEnd w:id="538"/>
      <w:bookmarkEnd w:id="539"/>
    </w:p>
    <w:p w14:paraId="4AE418AA" w14:textId="77777777" w:rsidR="00D84901" w:rsidRPr="007177D7" w:rsidRDefault="00D84901" w:rsidP="00D8490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2B931903" w14:textId="77777777" w:rsidR="00D84901" w:rsidRPr="007177D7" w:rsidRDefault="00D84901" w:rsidP="004176DE">
      <w:pPr>
        <w:numPr>
          <w:ilvl w:val="0"/>
          <w:numId w:val="1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block of firm tofu (cubed)</w:t>
      </w:r>
    </w:p>
    <w:p w14:paraId="4533471B" w14:textId="77777777" w:rsidR="00D84901" w:rsidRPr="007177D7" w:rsidRDefault="00D84901" w:rsidP="004176DE">
      <w:pPr>
        <w:numPr>
          <w:ilvl w:val="0"/>
          <w:numId w:val="1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5B3BA76E" w14:textId="77777777" w:rsidR="00D84901" w:rsidRPr="007177D7" w:rsidRDefault="00D84901" w:rsidP="004176DE">
      <w:pPr>
        <w:numPr>
          <w:ilvl w:val="0"/>
          <w:numId w:val="1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1A9311E3" w14:textId="77777777" w:rsidR="00D84901" w:rsidRPr="007177D7" w:rsidRDefault="00D84901" w:rsidP="004176DE">
      <w:pPr>
        <w:numPr>
          <w:ilvl w:val="0"/>
          <w:numId w:val="1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garlic cloves (minced)</w:t>
      </w:r>
    </w:p>
    <w:p w14:paraId="1721ECA9" w14:textId="77777777" w:rsidR="00D84901" w:rsidRPr="007177D7" w:rsidRDefault="00D84901" w:rsidP="004176DE">
      <w:pPr>
        <w:numPr>
          <w:ilvl w:val="0"/>
          <w:numId w:val="1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4 oz) chickpeas (drained and rinsed)</w:t>
      </w:r>
    </w:p>
    <w:p w14:paraId="0B80D5E8" w14:textId="77777777" w:rsidR="00D84901" w:rsidRPr="007177D7" w:rsidRDefault="00D84901" w:rsidP="004176DE">
      <w:pPr>
        <w:numPr>
          <w:ilvl w:val="0"/>
          <w:numId w:val="1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4 oz) diced tomatoes</w:t>
      </w:r>
    </w:p>
    <w:p w14:paraId="689AD5D5" w14:textId="77777777" w:rsidR="00D84901" w:rsidRPr="007177D7" w:rsidRDefault="00D84901" w:rsidP="004176DE">
      <w:pPr>
        <w:numPr>
          <w:ilvl w:val="0"/>
          <w:numId w:val="1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ups vegetable broth</w:t>
      </w:r>
    </w:p>
    <w:p w14:paraId="170A4132" w14:textId="77777777" w:rsidR="00D84901" w:rsidRPr="007177D7" w:rsidRDefault="00D84901" w:rsidP="004176DE">
      <w:pPr>
        <w:numPr>
          <w:ilvl w:val="0"/>
          <w:numId w:val="1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umin</w:t>
      </w:r>
    </w:p>
    <w:p w14:paraId="7F73D574" w14:textId="77777777" w:rsidR="00D84901" w:rsidRPr="007177D7" w:rsidRDefault="00D84901" w:rsidP="004176DE">
      <w:pPr>
        <w:numPr>
          <w:ilvl w:val="0"/>
          <w:numId w:val="1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oriander</w:t>
      </w:r>
    </w:p>
    <w:p w14:paraId="19D0CF7C" w14:textId="77777777" w:rsidR="00D84901" w:rsidRPr="007177D7" w:rsidRDefault="00D84901" w:rsidP="004176DE">
      <w:pPr>
        <w:numPr>
          <w:ilvl w:val="0"/>
          <w:numId w:val="1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teaspoon ground cinnamon</w:t>
      </w:r>
    </w:p>
    <w:p w14:paraId="7AB483C3" w14:textId="77777777" w:rsidR="00D84901" w:rsidRPr="007177D7" w:rsidRDefault="00D84901" w:rsidP="004176DE">
      <w:pPr>
        <w:numPr>
          <w:ilvl w:val="0"/>
          <w:numId w:val="1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hazelnuts (toasted and chopped)</w:t>
      </w:r>
    </w:p>
    <w:p w14:paraId="7A2FC71F" w14:textId="77777777" w:rsidR="00D84901" w:rsidRPr="007177D7" w:rsidRDefault="00D84901" w:rsidP="004176DE">
      <w:pPr>
        <w:numPr>
          <w:ilvl w:val="0"/>
          <w:numId w:val="1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cilantro (chopped, for garnish)</w:t>
      </w:r>
    </w:p>
    <w:p w14:paraId="15F6F710" w14:textId="77777777" w:rsidR="00D84901" w:rsidRPr="007177D7" w:rsidRDefault="00D84901" w:rsidP="004176DE">
      <w:pPr>
        <w:numPr>
          <w:ilvl w:val="0"/>
          <w:numId w:val="1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3E70CB99" w14:textId="77777777" w:rsidR="00D84901" w:rsidRPr="007177D7" w:rsidRDefault="00D84901" w:rsidP="00D8490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083F7B8F" w14:textId="77777777" w:rsidR="00D84901" w:rsidRPr="007177D7" w:rsidRDefault="00D84901" w:rsidP="004176DE">
      <w:pPr>
        <w:numPr>
          <w:ilvl w:val="0"/>
          <w:numId w:val="1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olive oil in a large pot over medium heat. Add cubed tofu and cook until golden brown. Remove tofu from the pot and set aside.</w:t>
      </w:r>
    </w:p>
    <w:p w14:paraId="0673E1AA" w14:textId="6D8A335E" w:rsidR="00D84901" w:rsidRPr="007177D7" w:rsidRDefault="00D84901" w:rsidP="004176DE">
      <w:pPr>
        <w:numPr>
          <w:ilvl w:val="0"/>
          <w:numId w:val="1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the same pot, add chopped onion and cook until softened about 5 minutes.</w:t>
      </w:r>
    </w:p>
    <w:p w14:paraId="26A4D987" w14:textId="77777777" w:rsidR="00D84901" w:rsidRPr="007177D7" w:rsidRDefault="00D84901" w:rsidP="004176DE">
      <w:pPr>
        <w:numPr>
          <w:ilvl w:val="0"/>
          <w:numId w:val="1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minced garlic and cook for 1 minute more.</w:t>
      </w:r>
    </w:p>
    <w:p w14:paraId="1D39CE50" w14:textId="77777777" w:rsidR="00D84901" w:rsidRPr="007177D7" w:rsidRDefault="00D84901" w:rsidP="004176DE">
      <w:pPr>
        <w:numPr>
          <w:ilvl w:val="0"/>
          <w:numId w:val="1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chickpeas, diced tomatoes, vegetable broth, ground cumin, ground coriander, ground cinnamon, salt, and pepper. Bring to a simmer and cook for 15 minutes.</w:t>
      </w:r>
    </w:p>
    <w:p w14:paraId="4DAC845D" w14:textId="77777777" w:rsidR="00D84901" w:rsidRPr="007177D7" w:rsidRDefault="00D84901" w:rsidP="004176DE">
      <w:pPr>
        <w:numPr>
          <w:ilvl w:val="0"/>
          <w:numId w:val="1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the cooked tofu back to the pot and cook for another 5 minutes.</w:t>
      </w:r>
    </w:p>
    <w:p w14:paraId="6E5ED18D" w14:textId="77777777" w:rsidR="00D84901" w:rsidRPr="007177D7" w:rsidRDefault="00D84901" w:rsidP="004176DE">
      <w:pPr>
        <w:numPr>
          <w:ilvl w:val="0"/>
          <w:numId w:val="1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toasted and chopped hazelnuts.</w:t>
      </w:r>
    </w:p>
    <w:p w14:paraId="469A1265" w14:textId="3B72EA0E" w:rsidR="00D84901" w:rsidRPr="007177D7" w:rsidRDefault="00D84901" w:rsidP="004176DE">
      <w:pPr>
        <w:numPr>
          <w:ilvl w:val="0"/>
          <w:numId w:val="1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chopped fresh cilantro before serving.</w:t>
      </w:r>
    </w:p>
    <w:p w14:paraId="0D885167" w14:textId="77777777" w:rsidR="002019BF" w:rsidRPr="007177D7" w:rsidRDefault="002019BF" w:rsidP="002019BF">
      <w:pPr>
        <w:pStyle w:val="4"/>
      </w:pPr>
      <w:r w:rsidRPr="007177D7">
        <w:t>Nutritional Information (per serving):</w:t>
      </w:r>
    </w:p>
    <w:p w14:paraId="76796C62" w14:textId="1220029C" w:rsidR="002019BF" w:rsidRPr="007177D7" w:rsidRDefault="002019BF" w:rsidP="001721C2">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350</w:t>
      </w:r>
      <w:r w:rsidR="007132CD" w:rsidRPr="007177D7">
        <w:rPr>
          <w:rFonts w:ascii="Times New Roman" w:hAnsi="Times New Roman" w:cs="Times New Roman"/>
          <w:sz w:val="24"/>
          <w:szCs w:val="24"/>
          <w:lang w:val="en-US"/>
        </w:rPr>
        <w:t xml:space="preserve"> </w:t>
      </w:r>
      <w:r w:rsidR="007132CD" w:rsidRPr="007177D7">
        <w:rPr>
          <w:rFonts w:ascii="Times New Roman" w:eastAsia="Times New Roman" w:hAnsi="Times New Roman" w:cs="Times New Roman"/>
          <w:sz w:val="24"/>
          <w:szCs w:val="24"/>
          <w:lang w:eastAsia="uk-UA"/>
        </w:rPr>
        <w:t>kcal</w:t>
      </w:r>
      <w:r w:rsidR="001721C2"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20g</w:t>
      </w:r>
      <w:r w:rsidR="001721C2"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40g</w:t>
      </w:r>
      <w:r w:rsidR="001721C2"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6g</w:t>
      </w:r>
      <w:r w:rsidR="001721C2"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14g</w:t>
      </w:r>
      <w:r w:rsidR="001721C2"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2g</w:t>
      </w:r>
      <w:r w:rsidR="001721C2"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8g</w:t>
      </w:r>
      <w:r w:rsidR="001721C2"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600mg</w:t>
      </w:r>
    </w:p>
    <w:p w14:paraId="2B3FD541" w14:textId="77777777" w:rsidR="002019BF" w:rsidRPr="007177D7" w:rsidRDefault="002019BF" w:rsidP="00432C25">
      <w:pPr>
        <w:pStyle w:val="4"/>
        <w:contextualSpacing/>
      </w:pPr>
      <w:r w:rsidRPr="007177D7">
        <w:t xml:space="preserve">Preparation Time: </w:t>
      </w:r>
      <w:r w:rsidRPr="007177D7">
        <w:rPr>
          <w:b w:val="0"/>
          <w:bCs w:val="0"/>
        </w:rPr>
        <w:t>10 minutes</w:t>
      </w:r>
    </w:p>
    <w:p w14:paraId="4AE4D696" w14:textId="77777777" w:rsidR="002019BF" w:rsidRPr="007177D7" w:rsidRDefault="002019BF" w:rsidP="00432C25">
      <w:pPr>
        <w:pStyle w:val="4"/>
        <w:contextualSpacing/>
      </w:pPr>
      <w:r w:rsidRPr="007177D7">
        <w:t xml:space="preserve">Cooking Time: </w:t>
      </w:r>
      <w:r w:rsidRPr="007177D7">
        <w:rPr>
          <w:b w:val="0"/>
          <w:bCs w:val="0"/>
        </w:rPr>
        <w:t>30 minutes</w:t>
      </w:r>
    </w:p>
    <w:p w14:paraId="48090645" w14:textId="781B8AA6" w:rsidR="002019BF" w:rsidRPr="007177D7" w:rsidRDefault="002019BF" w:rsidP="00432C25">
      <w:pPr>
        <w:pStyle w:val="4"/>
        <w:contextualSpacing/>
        <w:rPr>
          <w:b w:val="0"/>
          <w:bCs w:val="0"/>
        </w:rPr>
      </w:pPr>
      <w:r w:rsidRPr="007177D7">
        <w:t xml:space="preserve">Total Time: </w:t>
      </w:r>
      <w:r w:rsidRPr="007177D7">
        <w:rPr>
          <w:b w:val="0"/>
          <w:bCs w:val="0"/>
        </w:rPr>
        <w:t>40 minutes</w:t>
      </w:r>
    </w:p>
    <w:p w14:paraId="53A2F1DF" w14:textId="77777777" w:rsidR="00432C25" w:rsidRPr="007177D7" w:rsidRDefault="00432C25" w:rsidP="00432C25">
      <w:pPr>
        <w:pStyle w:val="4"/>
        <w:contextualSpacing/>
      </w:pPr>
    </w:p>
    <w:p w14:paraId="1D424D60" w14:textId="77777777" w:rsidR="002019BF" w:rsidRPr="007177D7" w:rsidRDefault="002019BF" w:rsidP="002019BF">
      <w:pPr>
        <w:pStyle w:val="4"/>
      </w:pPr>
      <w:r w:rsidRPr="007177D7">
        <w:t>Servings:</w:t>
      </w:r>
      <w:r w:rsidRPr="007177D7">
        <w:rPr>
          <w:b w:val="0"/>
          <w:bCs w:val="0"/>
        </w:rPr>
        <w:t xml:space="preserve"> 4</w:t>
      </w:r>
    </w:p>
    <w:p w14:paraId="139F1A38" w14:textId="77777777" w:rsidR="002019BF" w:rsidRPr="007177D7" w:rsidRDefault="002019BF" w:rsidP="002019BF">
      <w:pPr>
        <w:pStyle w:val="4"/>
      </w:pPr>
      <w:r w:rsidRPr="007177D7">
        <w:t>Meal Prep Tips:</w:t>
      </w:r>
    </w:p>
    <w:p w14:paraId="59BD8E9D" w14:textId="77777777" w:rsidR="002019BF" w:rsidRPr="007177D7" w:rsidRDefault="002019BF" w:rsidP="00794942">
      <w:pPr>
        <w:numPr>
          <w:ilvl w:val="0"/>
          <w:numId w:val="417"/>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ew can be stored in an airtight container in the refrigerator for up to 4 days. It also freezes well for up to 3 months.</w:t>
      </w:r>
    </w:p>
    <w:p w14:paraId="581506AF" w14:textId="34D3A036" w:rsidR="002019BF" w:rsidRPr="007177D7" w:rsidRDefault="002019BF" w:rsidP="00794942">
      <w:pPr>
        <w:numPr>
          <w:ilvl w:val="0"/>
          <w:numId w:val="417"/>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lastRenderedPageBreak/>
        <w:t>Reheating:</w:t>
      </w:r>
      <w:r w:rsidRPr="007177D7">
        <w:rPr>
          <w:rFonts w:ascii="Times New Roman" w:hAnsi="Times New Roman" w:cs="Times New Roman"/>
          <w:sz w:val="24"/>
          <w:szCs w:val="24"/>
        </w:rPr>
        <w:t xml:space="preserve"> Reheat in a saucepan over medium heat or the microwave until warmed through.</w:t>
      </w:r>
    </w:p>
    <w:p w14:paraId="4289E74A" w14:textId="701966B5" w:rsidR="002019BF" w:rsidRPr="007177D7" w:rsidRDefault="002019BF" w:rsidP="00794942">
      <w:pPr>
        <w:numPr>
          <w:ilvl w:val="0"/>
          <w:numId w:val="417"/>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Variations:</w:t>
      </w:r>
      <w:r w:rsidRPr="007177D7">
        <w:rPr>
          <w:rFonts w:ascii="Times New Roman" w:hAnsi="Times New Roman" w:cs="Times New Roman"/>
          <w:sz w:val="24"/>
          <w:szCs w:val="24"/>
        </w:rPr>
        <w:t xml:space="preserve"> Add other vegetables like spinach or sweet potatoes for extra nutrition and flavor. For a spicier kick, add a pinch of red pepper flakes.</w:t>
      </w:r>
    </w:p>
    <w:p w14:paraId="4DE47C14" w14:textId="40F90DEE" w:rsidR="003A41D7" w:rsidRPr="007177D7" w:rsidRDefault="00686097" w:rsidP="00B22B60">
      <w:pPr>
        <w:pStyle w:val="2"/>
        <w:rPr>
          <w:rFonts w:ascii="Times New Roman" w:eastAsia="Times New Roman" w:hAnsi="Times New Roman" w:cs="Times New Roman"/>
          <w:sz w:val="24"/>
          <w:szCs w:val="24"/>
          <w:lang w:eastAsia="uk-UA"/>
        </w:rPr>
      </w:pPr>
      <w:bookmarkStart w:id="540" w:name="_Toc173075313"/>
      <w:bookmarkStart w:id="541" w:name="_Ref173266621"/>
      <w:r w:rsidRPr="007177D7">
        <w:rPr>
          <w:rFonts w:ascii="Times New Roman" w:eastAsia="Times New Roman" w:hAnsi="Times New Roman" w:cs="Times New Roman"/>
          <w:sz w:val="24"/>
          <w:szCs w:val="24"/>
          <w:lang w:val="en-US" w:eastAsia="uk-UA"/>
        </w:rPr>
        <w:t>11</w:t>
      </w:r>
      <w:r w:rsidR="003A41D7" w:rsidRPr="007177D7">
        <w:rPr>
          <w:rFonts w:ascii="Times New Roman" w:eastAsia="Times New Roman" w:hAnsi="Times New Roman" w:cs="Times New Roman"/>
          <w:sz w:val="24"/>
          <w:szCs w:val="24"/>
          <w:lang w:eastAsia="uk-UA"/>
        </w:rPr>
        <w:t>. Mediterranean Chickpea Stew</w:t>
      </w:r>
      <w:bookmarkEnd w:id="540"/>
      <w:bookmarkEnd w:id="541"/>
    </w:p>
    <w:p w14:paraId="5178F07E" w14:textId="77777777" w:rsidR="003A41D7" w:rsidRPr="007177D7" w:rsidRDefault="003A41D7" w:rsidP="003A41D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27AEFAD3" w14:textId="77777777" w:rsidR="003A41D7" w:rsidRPr="007177D7" w:rsidRDefault="003A41D7" w:rsidP="004176DE">
      <w:pPr>
        <w:numPr>
          <w:ilvl w:val="0"/>
          <w:numId w:val="1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7ED93D73" w14:textId="77777777" w:rsidR="003A41D7" w:rsidRPr="007177D7" w:rsidRDefault="003A41D7" w:rsidP="004176DE">
      <w:pPr>
        <w:numPr>
          <w:ilvl w:val="0"/>
          <w:numId w:val="1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6F176BF2" w14:textId="77777777" w:rsidR="003A41D7" w:rsidRPr="007177D7" w:rsidRDefault="003A41D7" w:rsidP="004176DE">
      <w:pPr>
        <w:numPr>
          <w:ilvl w:val="0"/>
          <w:numId w:val="1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garlic cloves (minced)</w:t>
      </w:r>
    </w:p>
    <w:p w14:paraId="709516D3" w14:textId="77777777" w:rsidR="003A41D7" w:rsidRPr="007177D7" w:rsidRDefault="003A41D7" w:rsidP="004176DE">
      <w:pPr>
        <w:numPr>
          <w:ilvl w:val="0"/>
          <w:numId w:val="1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arrots (sliced)</w:t>
      </w:r>
    </w:p>
    <w:p w14:paraId="22999CDB" w14:textId="77777777" w:rsidR="003A41D7" w:rsidRPr="007177D7" w:rsidRDefault="003A41D7" w:rsidP="004176DE">
      <w:pPr>
        <w:numPr>
          <w:ilvl w:val="0"/>
          <w:numId w:val="1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elery stalks (sliced)</w:t>
      </w:r>
    </w:p>
    <w:p w14:paraId="7A234F4D" w14:textId="77777777" w:rsidR="003A41D7" w:rsidRPr="007177D7" w:rsidRDefault="003A41D7" w:rsidP="004176DE">
      <w:pPr>
        <w:numPr>
          <w:ilvl w:val="0"/>
          <w:numId w:val="1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bell pepper (chopped)</w:t>
      </w:r>
    </w:p>
    <w:p w14:paraId="37A643B2" w14:textId="77777777" w:rsidR="003A41D7" w:rsidRPr="007177D7" w:rsidRDefault="003A41D7" w:rsidP="004176DE">
      <w:pPr>
        <w:numPr>
          <w:ilvl w:val="0"/>
          <w:numId w:val="1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4 oz) diced tomatoes</w:t>
      </w:r>
    </w:p>
    <w:p w14:paraId="007FCDEC" w14:textId="77777777" w:rsidR="003A41D7" w:rsidRPr="007177D7" w:rsidRDefault="003A41D7" w:rsidP="004176DE">
      <w:pPr>
        <w:numPr>
          <w:ilvl w:val="0"/>
          <w:numId w:val="1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ans (15 oz each) chickpeas (drained and rinsed)</w:t>
      </w:r>
    </w:p>
    <w:p w14:paraId="420B8A6F" w14:textId="77777777" w:rsidR="003A41D7" w:rsidRPr="007177D7" w:rsidRDefault="003A41D7" w:rsidP="004176DE">
      <w:pPr>
        <w:numPr>
          <w:ilvl w:val="0"/>
          <w:numId w:val="1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ups vegetable broth</w:t>
      </w:r>
    </w:p>
    <w:p w14:paraId="4FCAAAE7" w14:textId="77777777" w:rsidR="003A41D7" w:rsidRPr="007177D7" w:rsidRDefault="003A41D7" w:rsidP="004176DE">
      <w:pPr>
        <w:numPr>
          <w:ilvl w:val="0"/>
          <w:numId w:val="1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umin</w:t>
      </w:r>
    </w:p>
    <w:p w14:paraId="2D0B3869" w14:textId="77777777" w:rsidR="003A41D7" w:rsidRPr="007177D7" w:rsidRDefault="003A41D7" w:rsidP="004176DE">
      <w:pPr>
        <w:numPr>
          <w:ilvl w:val="0"/>
          <w:numId w:val="1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227FDB7A" w14:textId="168E0864" w:rsidR="003A41D7" w:rsidRPr="007177D7" w:rsidRDefault="003A41D7" w:rsidP="004176DE">
      <w:pPr>
        <w:numPr>
          <w:ilvl w:val="0"/>
          <w:numId w:val="1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paprika</w:t>
      </w:r>
    </w:p>
    <w:p w14:paraId="1E13AE2A" w14:textId="77777777" w:rsidR="003A41D7" w:rsidRPr="007177D7" w:rsidRDefault="003A41D7" w:rsidP="004176DE">
      <w:pPr>
        <w:numPr>
          <w:ilvl w:val="0"/>
          <w:numId w:val="1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740D48BD" w14:textId="77777777" w:rsidR="003A41D7" w:rsidRPr="007177D7" w:rsidRDefault="003A41D7" w:rsidP="004176DE">
      <w:pPr>
        <w:numPr>
          <w:ilvl w:val="0"/>
          <w:numId w:val="1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cilantro or parsley (chopped, for garnish)</w:t>
      </w:r>
    </w:p>
    <w:p w14:paraId="3CAC5F70" w14:textId="77777777" w:rsidR="003A41D7" w:rsidRPr="007177D7" w:rsidRDefault="003A41D7" w:rsidP="003A41D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3BD6315E" w14:textId="57AC2F00" w:rsidR="003A41D7" w:rsidRPr="007177D7" w:rsidRDefault="003A41D7" w:rsidP="004176DE">
      <w:pPr>
        <w:numPr>
          <w:ilvl w:val="0"/>
          <w:numId w:val="1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olive oil in a large pot over medium heat. Add chopped onion and cook until softened about 5 minutes.</w:t>
      </w:r>
    </w:p>
    <w:p w14:paraId="2330A949" w14:textId="77777777" w:rsidR="003A41D7" w:rsidRPr="007177D7" w:rsidRDefault="003A41D7" w:rsidP="004176DE">
      <w:pPr>
        <w:numPr>
          <w:ilvl w:val="0"/>
          <w:numId w:val="1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minced garlic, carrots, celery, and red bell pepper. Cook for another 5 minutes.</w:t>
      </w:r>
    </w:p>
    <w:p w14:paraId="1CDB0999" w14:textId="61E4B1E1" w:rsidR="003A41D7" w:rsidRPr="007177D7" w:rsidRDefault="003A41D7" w:rsidP="004176DE">
      <w:pPr>
        <w:numPr>
          <w:ilvl w:val="0"/>
          <w:numId w:val="1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diced tomatoes, chickpeas, vegetable broth, ground cumin, dried oregano, paprika, salt, and pepper.</w:t>
      </w:r>
    </w:p>
    <w:p w14:paraId="1A0BEF47" w14:textId="77777777" w:rsidR="003A41D7" w:rsidRPr="007177D7" w:rsidRDefault="003A41D7" w:rsidP="004176DE">
      <w:pPr>
        <w:numPr>
          <w:ilvl w:val="0"/>
          <w:numId w:val="1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ring to a simmer and cook for 20-25 minutes, until vegetables are tender.</w:t>
      </w:r>
    </w:p>
    <w:p w14:paraId="56E72F37" w14:textId="722DF1FB" w:rsidR="003A41D7" w:rsidRPr="007177D7" w:rsidRDefault="003A41D7" w:rsidP="004176DE">
      <w:pPr>
        <w:numPr>
          <w:ilvl w:val="0"/>
          <w:numId w:val="1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chopped fresh cilantro or parsley before serving.</w:t>
      </w:r>
    </w:p>
    <w:p w14:paraId="76E3A2CC" w14:textId="77777777" w:rsidR="002019BF" w:rsidRPr="007177D7" w:rsidRDefault="002019BF" w:rsidP="002019BF">
      <w:pPr>
        <w:pStyle w:val="4"/>
      </w:pPr>
      <w:r w:rsidRPr="007177D7">
        <w:t>Nutritional Information (per serving):</w:t>
      </w:r>
    </w:p>
    <w:p w14:paraId="5DC0D780" w14:textId="22727F73" w:rsidR="002019BF" w:rsidRPr="007177D7" w:rsidRDefault="002019BF" w:rsidP="00B22B60">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320</w:t>
      </w:r>
      <w:r w:rsidR="00262232" w:rsidRPr="007177D7">
        <w:rPr>
          <w:rFonts w:ascii="Times New Roman" w:eastAsia="Times New Roman" w:hAnsi="Times New Roman" w:cs="Times New Roman"/>
          <w:sz w:val="24"/>
          <w:szCs w:val="24"/>
          <w:lang w:eastAsia="uk-UA"/>
        </w:rPr>
        <w:t xml:space="preserve"> kcal</w:t>
      </w:r>
      <w:r w:rsidR="00B22B60"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14g</w:t>
      </w:r>
      <w:r w:rsidR="00B22B60"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45g</w:t>
      </w:r>
      <w:r w:rsidR="00B22B60"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9g</w:t>
      </w:r>
      <w:r w:rsidR="00B22B60"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10g</w:t>
      </w:r>
      <w:r w:rsidR="00B22B60"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1.5g</w:t>
      </w:r>
      <w:r w:rsidR="00B22B60"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10g</w:t>
      </w:r>
      <w:r w:rsidR="00B22B60"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650mg</w:t>
      </w:r>
    </w:p>
    <w:p w14:paraId="4A18315A" w14:textId="77777777" w:rsidR="002019BF" w:rsidRPr="007177D7" w:rsidRDefault="002019BF" w:rsidP="00432C25">
      <w:pPr>
        <w:pStyle w:val="4"/>
        <w:contextualSpacing/>
      </w:pPr>
      <w:r w:rsidRPr="007177D7">
        <w:t xml:space="preserve">Preparation Time: </w:t>
      </w:r>
      <w:r w:rsidRPr="007177D7">
        <w:rPr>
          <w:b w:val="0"/>
          <w:bCs w:val="0"/>
        </w:rPr>
        <w:t>10 minutes</w:t>
      </w:r>
    </w:p>
    <w:p w14:paraId="1D2A1A19" w14:textId="77777777" w:rsidR="002019BF" w:rsidRPr="007177D7" w:rsidRDefault="002019BF" w:rsidP="00432C25">
      <w:pPr>
        <w:pStyle w:val="4"/>
        <w:contextualSpacing/>
      </w:pPr>
      <w:r w:rsidRPr="007177D7">
        <w:t xml:space="preserve">Cooking Time: </w:t>
      </w:r>
      <w:r w:rsidRPr="007177D7">
        <w:rPr>
          <w:b w:val="0"/>
          <w:bCs w:val="0"/>
        </w:rPr>
        <w:t>25 minutes</w:t>
      </w:r>
    </w:p>
    <w:p w14:paraId="7337E0BC" w14:textId="7A924B4B" w:rsidR="002019BF" w:rsidRPr="007177D7" w:rsidRDefault="002019BF" w:rsidP="00432C25">
      <w:pPr>
        <w:pStyle w:val="4"/>
        <w:contextualSpacing/>
        <w:rPr>
          <w:b w:val="0"/>
          <w:bCs w:val="0"/>
        </w:rPr>
      </w:pPr>
      <w:r w:rsidRPr="007177D7">
        <w:t xml:space="preserve">Total Time: </w:t>
      </w:r>
      <w:r w:rsidRPr="007177D7">
        <w:rPr>
          <w:b w:val="0"/>
          <w:bCs w:val="0"/>
        </w:rPr>
        <w:t>35 minutes</w:t>
      </w:r>
    </w:p>
    <w:p w14:paraId="595F6DFC" w14:textId="77777777" w:rsidR="00432C25" w:rsidRPr="007177D7" w:rsidRDefault="00432C25" w:rsidP="00432C25">
      <w:pPr>
        <w:pStyle w:val="4"/>
        <w:contextualSpacing/>
      </w:pPr>
    </w:p>
    <w:p w14:paraId="41B57A38" w14:textId="77777777" w:rsidR="002019BF" w:rsidRPr="007177D7" w:rsidRDefault="002019BF" w:rsidP="002019BF">
      <w:pPr>
        <w:pStyle w:val="4"/>
      </w:pPr>
      <w:r w:rsidRPr="007177D7">
        <w:t>Servings:</w:t>
      </w:r>
      <w:r w:rsidRPr="007177D7">
        <w:rPr>
          <w:b w:val="0"/>
          <w:bCs w:val="0"/>
        </w:rPr>
        <w:t xml:space="preserve"> 6</w:t>
      </w:r>
    </w:p>
    <w:p w14:paraId="6A1E7BCD" w14:textId="77777777" w:rsidR="002019BF" w:rsidRPr="007177D7" w:rsidRDefault="002019BF" w:rsidP="002019BF">
      <w:pPr>
        <w:pStyle w:val="4"/>
      </w:pPr>
      <w:r w:rsidRPr="007177D7">
        <w:t>Meal Prep Tips:</w:t>
      </w:r>
    </w:p>
    <w:p w14:paraId="2E804FED" w14:textId="77777777" w:rsidR="002019BF" w:rsidRPr="007177D7" w:rsidRDefault="002019BF" w:rsidP="00794942">
      <w:pPr>
        <w:numPr>
          <w:ilvl w:val="0"/>
          <w:numId w:val="41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ew can be stored in an airtight container in the refrigerator for up to 4 days. It also freezes well for up to 3 months.</w:t>
      </w:r>
    </w:p>
    <w:p w14:paraId="0B86F285" w14:textId="759F1C93" w:rsidR="002019BF" w:rsidRPr="007177D7" w:rsidRDefault="002019BF" w:rsidP="00794942">
      <w:pPr>
        <w:numPr>
          <w:ilvl w:val="0"/>
          <w:numId w:val="41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Reheating:</w:t>
      </w:r>
      <w:r w:rsidRPr="007177D7">
        <w:rPr>
          <w:rFonts w:ascii="Times New Roman" w:hAnsi="Times New Roman" w:cs="Times New Roman"/>
          <w:sz w:val="24"/>
          <w:szCs w:val="24"/>
        </w:rPr>
        <w:t xml:space="preserve"> Reheat in a saucepan over medium heat or the microwave until warmed through.</w:t>
      </w:r>
    </w:p>
    <w:p w14:paraId="67A928F6" w14:textId="2212874B" w:rsidR="002019BF" w:rsidRPr="007177D7" w:rsidRDefault="002019BF" w:rsidP="00794942">
      <w:pPr>
        <w:numPr>
          <w:ilvl w:val="0"/>
          <w:numId w:val="418"/>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lastRenderedPageBreak/>
        <w:t>Variations:</w:t>
      </w:r>
      <w:r w:rsidRPr="007177D7">
        <w:rPr>
          <w:rFonts w:ascii="Times New Roman" w:hAnsi="Times New Roman" w:cs="Times New Roman"/>
          <w:sz w:val="24"/>
          <w:szCs w:val="24"/>
        </w:rPr>
        <w:t xml:space="preserve"> Add a handful of spinach or kale towards the end of cooking for extra greens. You can also add a squeeze of lemon juice for a fresh, tangy flavor.</w:t>
      </w:r>
    </w:p>
    <w:p w14:paraId="0E9C097D" w14:textId="11CBA912" w:rsidR="003A41D7" w:rsidRPr="007177D7" w:rsidRDefault="00686097" w:rsidP="00B22B60">
      <w:pPr>
        <w:pStyle w:val="2"/>
        <w:rPr>
          <w:rFonts w:ascii="Times New Roman" w:eastAsia="Times New Roman" w:hAnsi="Times New Roman" w:cs="Times New Roman"/>
          <w:sz w:val="24"/>
          <w:szCs w:val="24"/>
          <w:lang w:eastAsia="uk-UA"/>
        </w:rPr>
      </w:pPr>
      <w:bookmarkStart w:id="542" w:name="_Toc173075314"/>
      <w:bookmarkStart w:id="543" w:name="_Ref173265832"/>
      <w:r w:rsidRPr="007177D7">
        <w:rPr>
          <w:rFonts w:ascii="Times New Roman" w:eastAsia="Times New Roman" w:hAnsi="Times New Roman" w:cs="Times New Roman"/>
          <w:sz w:val="24"/>
          <w:szCs w:val="24"/>
          <w:lang w:val="en-US" w:eastAsia="uk-UA"/>
        </w:rPr>
        <w:t>12</w:t>
      </w:r>
      <w:r w:rsidR="003A41D7" w:rsidRPr="007177D7">
        <w:rPr>
          <w:rFonts w:ascii="Times New Roman" w:eastAsia="Times New Roman" w:hAnsi="Times New Roman" w:cs="Times New Roman"/>
          <w:sz w:val="24"/>
          <w:szCs w:val="24"/>
          <w:lang w:eastAsia="uk-UA"/>
        </w:rPr>
        <w:t>. Mediterranean Stuffed Bell Peppers with Black Beans</w:t>
      </w:r>
      <w:bookmarkEnd w:id="542"/>
      <w:bookmarkEnd w:id="543"/>
    </w:p>
    <w:p w14:paraId="1324B084" w14:textId="77777777" w:rsidR="003A41D7" w:rsidRPr="007177D7" w:rsidRDefault="003A41D7" w:rsidP="003A41D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019482F6" w14:textId="77777777" w:rsidR="003A41D7" w:rsidRPr="007177D7" w:rsidRDefault="003A41D7" w:rsidP="004176DE">
      <w:pPr>
        <w:numPr>
          <w:ilvl w:val="0"/>
          <w:numId w:val="1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bell peppers (halved and seeded)</w:t>
      </w:r>
    </w:p>
    <w:p w14:paraId="3970C406" w14:textId="77777777" w:rsidR="003A41D7" w:rsidRPr="007177D7" w:rsidRDefault="003A41D7" w:rsidP="004176DE">
      <w:pPr>
        <w:numPr>
          <w:ilvl w:val="0"/>
          <w:numId w:val="1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5 oz) black beans (drained and rinsed)</w:t>
      </w:r>
    </w:p>
    <w:p w14:paraId="361CFDE9" w14:textId="77777777" w:rsidR="003A41D7" w:rsidRPr="007177D7" w:rsidRDefault="003A41D7" w:rsidP="004176DE">
      <w:pPr>
        <w:numPr>
          <w:ilvl w:val="0"/>
          <w:numId w:val="1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ooked quinoa</w:t>
      </w:r>
    </w:p>
    <w:p w14:paraId="1145AFE2" w14:textId="77777777" w:rsidR="003A41D7" w:rsidRPr="007177D7" w:rsidRDefault="003A41D7" w:rsidP="004176DE">
      <w:pPr>
        <w:numPr>
          <w:ilvl w:val="0"/>
          <w:numId w:val="1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orn kernels (fresh or frozen)</w:t>
      </w:r>
    </w:p>
    <w:p w14:paraId="39793B95" w14:textId="77777777" w:rsidR="003A41D7" w:rsidRPr="007177D7" w:rsidRDefault="003A41D7" w:rsidP="004176DE">
      <w:pPr>
        <w:numPr>
          <w:ilvl w:val="0"/>
          <w:numId w:val="1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diced tomatoes</w:t>
      </w:r>
    </w:p>
    <w:p w14:paraId="7AEF8BBB" w14:textId="77777777" w:rsidR="003A41D7" w:rsidRPr="007177D7" w:rsidRDefault="003A41D7" w:rsidP="004176DE">
      <w:pPr>
        <w:numPr>
          <w:ilvl w:val="0"/>
          <w:numId w:val="1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umin</w:t>
      </w:r>
    </w:p>
    <w:p w14:paraId="52D08582" w14:textId="77777777" w:rsidR="003A41D7" w:rsidRPr="007177D7" w:rsidRDefault="003A41D7" w:rsidP="004176DE">
      <w:pPr>
        <w:numPr>
          <w:ilvl w:val="0"/>
          <w:numId w:val="1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249EC0BE" w14:textId="77777777" w:rsidR="003A41D7" w:rsidRPr="007177D7" w:rsidRDefault="003A41D7" w:rsidP="004176DE">
      <w:pPr>
        <w:numPr>
          <w:ilvl w:val="0"/>
          <w:numId w:val="1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resh cilantro (chopped)</w:t>
      </w:r>
    </w:p>
    <w:p w14:paraId="7954FDCE" w14:textId="77777777" w:rsidR="003A41D7" w:rsidRPr="007177D7" w:rsidRDefault="003A41D7" w:rsidP="004176DE">
      <w:pPr>
        <w:numPr>
          <w:ilvl w:val="0"/>
          <w:numId w:val="1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feta cheese (crumbled)</w:t>
      </w:r>
    </w:p>
    <w:p w14:paraId="4C99BE4C" w14:textId="77777777" w:rsidR="003A41D7" w:rsidRPr="007177D7" w:rsidRDefault="003A41D7" w:rsidP="004176DE">
      <w:pPr>
        <w:numPr>
          <w:ilvl w:val="0"/>
          <w:numId w:val="1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41264A31" w14:textId="77777777" w:rsidR="003A41D7" w:rsidRPr="007177D7" w:rsidRDefault="003A41D7" w:rsidP="003A41D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74F918CF" w14:textId="77777777" w:rsidR="003A41D7" w:rsidRPr="007177D7" w:rsidRDefault="003A41D7" w:rsidP="004176DE">
      <w:pPr>
        <w:numPr>
          <w:ilvl w:val="0"/>
          <w:numId w:val="1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oven to 375°F (190°C).</w:t>
      </w:r>
    </w:p>
    <w:p w14:paraId="1339A354" w14:textId="77777777" w:rsidR="003A41D7" w:rsidRPr="007177D7" w:rsidRDefault="003A41D7" w:rsidP="004176DE">
      <w:pPr>
        <w:numPr>
          <w:ilvl w:val="0"/>
          <w:numId w:val="1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owl, combine black beans, cooked quinoa, corn kernels, diced tomatoes, ground cumin, dried oregano, chopped cilantro, salt, and pepper.</w:t>
      </w:r>
    </w:p>
    <w:p w14:paraId="253B972C" w14:textId="77777777" w:rsidR="003A41D7" w:rsidRPr="007177D7" w:rsidRDefault="003A41D7" w:rsidP="004176DE">
      <w:pPr>
        <w:numPr>
          <w:ilvl w:val="0"/>
          <w:numId w:val="1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uff the bell pepper halves with the black bean mixture and place them in a baking dish.</w:t>
      </w:r>
    </w:p>
    <w:p w14:paraId="7A233BA9" w14:textId="77777777" w:rsidR="003A41D7" w:rsidRPr="007177D7" w:rsidRDefault="003A41D7" w:rsidP="004176DE">
      <w:pPr>
        <w:numPr>
          <w:ilvl w:val="0"/>
          <w:numId w:val="1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ver with foil and bake for 30-35 minutes, until the peppers are tender.</w:t>
      </w:r>
    </w:p>
    <w:p w14:paraId="34B4C9F1" w14:textId="77777777" w:rsidR="003A41D7" w:rsidRPr="007177D7" w:rsidRDefault="003A41D7" w:rsidP="004176DE">
      <w:pPr>
        <w:numPr>
          <w:ilvl w:val="0"/>
          <w:numId w:val="1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move the foil, sprinkle with crumbled feta cheese, and bake for another 5 minutes.</w:t>
      </w:r>
    </w:p>
    <w:p w14:paraId="16B3ECA8" w14:textId="5E3D3174" w:rsidR="003A41D7" w:rsidRPr="007177D7" w:rsidRDefault="003A41D7" w:rsidP="004176DE">
      <w:pPr>
        <w:numPr>
          <w:ilvl w:val="0"/>
          <w:numId w:val="1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warm.</w:t>
      </w:r>
    </w:p>
    <w:p w14:paraId="234A71C7" w14:textId="77777777" w:rsidR="008D5761" w:rsidRPr="007177D7" w:rsidRDefault="008D5761" w:rsidP="008D5761">
      <w:pPr>
        <w:pStyle w:val="4"/>
      </w:pPr>
      <w:r w:rsidRPr="007177D7">
        <w:t>Nutritional Information (per serving):</w:t>
      </w:r>
    </w:p>
    <w:p w14:paraId="2AD6D01D" w14:textId="2766FD3E" w:rsidR="008D5761" w:rsidRPr="007177D7" w:rsidRDefault="008D5761" w:rsidP="00441F61">
      <w:p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Calories:</w:t>
      </w:r>
      <w:r w:rsidRPr="007177D7">
        <w:rPr>
          <w:rFonts w:ascii="Times New Roman" w:hAnsi="Times New Roman" w:cs="Times New Roman"/>
          <w:sz w:val="24"/>
          <w:szCs w:val="24"/>
        </w:rPr>
        <w:t xml:space="preserve"> 290</w:t>
      </w:r>
      <w:r w:rsidR="00F0124D" w:rsidRPr="007177D7">
        <w:rPr>
          <w:rFonts w:ascii="Times New Roman" w:hAnsi="Times New Roman" w:cs="Times New Roman"/>
          <w:sz w:val="24"/>
          <w:szCs w:val="24"/>
          <w:lang w:val="en-US"/>
        </w:rPr>
        <w:t xml:space="preserve"> </w:t>
      </w:r>
      <w:r w:rsidR="00F0124D" w:rsidRPr="007177D7">
        <w:rPr>
          <w:rFonts w:ascii="Times New Roman" w:eastAsia="Times New Roman" w:hAnsi="Times New Roman" w:cs="Times New Roman"/>
          <w:sz w:val="24"/>
          <w:szCs w:val="24"/>
          <w:lang w:eastAsia="uk-UA"/>
        </w:rPr>
        <w:t>kcal</w:t>
      </w:r>
      <w:r w:rsidR="00441F61" w:rsidRPr="007177D7">
        <w:rPr>
          <w:rFonts w:ascii="Times New Roman" w:hAnsi="Times New Roman" w:cs="Times New Roman"/>
          <w:sz w:val="24"/>
          <w:szCs w:val="24"/>
          <w:lang w:val="en-US"/>
        </w:rPr>
        <w:t xml:space="preserve">, </w:t>
      </w:r>
      <w:r w:rsidRPr="007177D7">
        <w:rPr>
          <w:rStyle w:val="40"/>
          <w:rFonts w:eastAsiaTheme="minorHAnsi"/>
        </w:rPr>
        <w:t>Protein:</w:t>
      </w:r>
      <w:r w:rsidRPr="007177D7">
        <w:rPr>
          <w:rFonts w:ascii="Times New Roman" w:hAnsi="Times New Roman" w:cs="Times New Roman"/>
          <w:sz w:val="24"/>
          <w:szCs w:val="24"/>
        </w:rPr>
        <w:t xml:space="preserve"> 12g</w:t>
      </w:r>
      <w:r w:rsidR="00441F61" w:rsidRPr="007177D7">
        <w:rPr>
          <w:rFonts w:ascii="Times New Roman" w:hAnsi="Times New Roman" w:cs="Times New Roman"/>
          <w:sz w:val="24"/>
          <w:szCs w:val="24"/>
          <w:lang w:val="en-US"/>
        </w:rPr>
        <w:t xml:space="preserve">, </w:t>
      </w:r>
      <w:r w:rsidRPr="007177D7">
        <w:rPr>
          <w:rStyle w:val="40"/>
          <w:rFonts w:eastAsiaTheme="minorHAnsi"/>
        </w:rPr>
        <w:t>Carbohydrates:</w:t>
      </w:r>
      <w:r w:rsidRPr="007177D7">
        <w:rPr>
          <w:rFonts w:ascii="Times New Roman" w:hAnsi="Times New Roman" w:cs="Times New Roman"/>
          <w:sz w:val="24"/>
          <w:szCs w:val="24"/>
        </w:rPr>
        <w:t xml:space="preserve"> 45g</w:t>
      </w:r>
      <w:r w:rsidR="00441F61" w:rsidRPr="007177D7">
        <w:rPr>
          <w:rFonts w:ascii="Times New Roman" w:hAnsi="Times New Roman" w:cs="Times New Roman"/>
          <w:sz w:val="24"/>
          <w:szCs w:val="24"/>
          <w:lang w:val="en-US"/>
        </w:rPr>
        <w:t xml:space="preserve">, </w:t>
      </w:r>
      <w:r w:rsidRPr="007177D7">
        <w:rPr>
          <w:rStyle w:val="40"/>
          <w:rFonts w:eastAsiaTheme="minorHAnsi"/>
        </w:rPr>
        <w:t>Sugars:</w:t>
      </w:r>
      <w:r w:rsidRPr="007177D7">
        <w:rPr>
          <w:rFonts w:ascii="Times New Roman" w:hAnsi="Times New Roman" w:cs="Times New Roman"/>
          <w:sz w:val="24"/>
          <w:szCs w:val="24"/>
        </w:rPr>
        <w:t xml:space="preserve"> 7g</w:t>
      </w:r>
      <w:r w:rsidR="00441F61" w:rsidRPr="007177D7">
        <w:rPr>
          <w:rFonts w:ascii="Times New Roman" w:hAnsi="Times New Roman" w:cs="Times New Roman"/>
          <w:sz w:val="24"/>
          <w:szCs w:val="24"/>
          <w:lang w:val="en-US"/>
        </w:rPr>
        <w:t xml:space="preserve">, </w:t>
      </w:r>
      <w:r w:rsidRPr="007177D7">
        <w:rPr>
          <w:rStyle w:val="40"/>
          <w:rFonts w:eastAsiaTheme="minorHAnsi"/>
        </w:rPr>
        <w:t>Fat:</w:t>
      </w:r>
      <w:r w:rsidRPr="007177D7">
        <w:rPr>
          <w:rFonts w:ascii="Times New Roman" w:hAnsi="Times New Roman" w:cs="Times New Roman"/>
          <w:sz w:val="24"/>
          <w:szCs w:val="24"/>
        </w:rPr>
        <w:t xml:space="preserve"> 8g</w:t>
      </w:r>
      <w:r w:rsidR="00441F61" w:rsidRPr="007177D7">
        <w:rPr>
          <w:rFonts w:ascii="Times New Roman" w:hAnsi="Times New Roman" w:cs="Times New Roman"/>
          <w:sz w:val="24"/>
          <w:szCs w:val="24"/>
          <w:lang w:val="en-US"/>
        </w:rPr>
        <w:t xml:space="preserve">, </w:t>
      </w:r>
      <w:r w:rsidRPr="007177D7">
        <w:rPr>
          <w:rStyle w:val="40"/>
          <w:rFonts w:eastAsiaTheme="minorHAnsi"/>
        </w:rPr>
        <w:t>Saturated Fat:</w:t>
      </w:r>
      <w:r w:rsidRPr="007177D7">
        <w:rPr>
          <w:rFonts w:ascii="Times New Roman" w:hAnsi="Times New Roman" w:cs="Times New Roman"/>
          <w:sz w:val="24"/>
          <w:szCs w:val="24"/>
        </w:rPr>
        <w:t xml:space="preserve"> 2g</w:t>
      </w:r>
      <w:r w:rsidR="00441F61" w:rsidRPr="007177D7">
        <w:rPr>
          <w:rFonts w:ascii="Times New Roman" w:hAnsi="Times New Roman" w:cs="Times New Roman"/>
          <w:sz w:val="24"/>
          <w:szCs w:val="24"/>
          <w:lang w:val="en-US"/>
        </w:rPr>
        <w:t xml:space="preserve">, </w:t>
      </w:r>
      <w:r w:rsidRPr="007177D7">
        <w:rPr>
          <w:rStyle w:val="40"/>
          <w:rFonts w:eastAsiaTheme="minorHAnsi"/>
        </w:rPr>
        <w:t>Fiber:</w:t>
      </w:r>
      <w:r w:rsidRPr="007177D7">
        <w:rPr>
          <w:rFonts w:ascii="Times New Roman" w:hAnsi="Times New Roman" w:cs="Times New Roman"/>
          <w:sz w:val="24"/>
          <w:szCs w:val="24"/>
        </w:rPr>
        <w:t xml:space="preserve"> 10g</w:t>
      </w:r>
      <w:r w:rsidR="00441F61" w:rsidRPr="007177D7">
        <w:rPr>
          <w:rFonts w:ascii="Times New Roman" w:hAnsi="Times New Roman" w:cs="Times New Roman"/>
          <w:sz w:val="24"/>
          <w:szCs w:val="24"/>
          <w:lang w:val="en-US"/>
        </w:rPr>
        <w:t xml:space="preserve">, </w:t>
      </w:r>
      <w:r w:rsidRPr="007177D7">
        <w:rPr>
          <w:rStyle w:val="40"/>
          <w:rFonts w:eastAsiaTheme="minorHAnsi"/>
        </w:rPr>
        <w:t>Sodium:</w:t>
      </w:r>
      <w:r w:rsidRPr="007177D7">
        <w:rPr>
          <w:rFonts w:ascii="Times New Roman" w:hAnsi="Times New Roman" w:cs="Times New Roman"/>
          <w:sz w:val="24"/>
          <w:szCs w:val="24"/>
        </w:rPr>
        <w:t xml:space="preserve"> 370mg</w:t>
      </w:r>
    </w:p>
    <w:p w14:paraId="0DFABE08" w14:textId="77777777" w:rsidR="008D5761" w:rsidRPr="007177D7" w:rsidRDefault="008D5761" w:rsidP="00432C25">
      <w:pPr>
        <w:pStyle w:val="4"/>
        <w:contextualSpacing/>
      </w:pPr>
      <w:r w:rsidRPr="007177D7">
        <w:t xml:space="preserve">Preparation Time: </w:t>
      </w:r>
      <w:r w:rsidRPr="007177D7">
        <w:rPr>
          <w:b w:val="0"/>
          <w:bCs w:val="0"/>
        </w:rPr>
        <w:t>15 minutes</w:t>
      </w:r>
    </w:p>
    <w:p w14:paraId="6758F60C" w14:textId="77777777" w:rsidR="008D5761" w:rsidRPr="007177D7" w:rsidRDefault="008D5761" w:rsidP="00432C25">
      <w:pPr>
        <w:pStyle w:val="4"/>
        <w:contextualSpacing/>
      </w:pPr>
      <w:r w:rsidRPr="007177D7">
        <w:t xml:space="preserve">Cooking Time: </w:t>
      </w:r>
      <w:r w:rsidRPr="007177D7">
        <w:rPr>
          <w:b w:val="0"/>
          <w:bCs w:val="0"/>
        </w:rPr>
        <w:t>40 minutes</w:t>
      </w:r>
    </w:p>
    <w:p w14:paraId="5AE40C97" w14:textId="2D515245" w:rsidR="008D5761" w:rsidRPr="007177D7" w:rsidRDefault="008D5761" w:rsidP="00432C25">
      <w:pPr>
        <w:pStyle w:val="4"/>
        <w:contextualSpacing/>
        <w:rPr>
          <w:b w:val="0"/>
          <w:bCs w:val="0"/>
        </w:rPr>
      </w:pPr>
      <w:r w:rsidRPr="007177D7">
        <w:t xml:space="preserve">Total Time: </w:t>
      </w:r>
      <w:r w:rsidRPr="007177D7">
        <w:rPr>
          <w:b w:val="0"/>
          <w:bCs w:val="0"/>
        </w:rPr>
        <w:t>55 minutes</w:t>
      </w:r>
    </w:p>
    <w:p w14:paraId="23CDE2EE" w14:textId="77777777" w:rsidR="00432C25" w:rsidRPr="007177D7" w:rsidRDefault="00432C25" w:rsidP="00432C25">
      <w:pPr>
        <w:pStyle w:val="4"/>
        <w:contextualSpacing/>
      </w:pPr>
    </w:p>
    <w:p w14:paraId="79C3DBB6" w14:textId="77777777" w:rsidR="008D5761" w:rsidRPr="007177D7" w:rsidRDefault="008D5761" w:rsidP="008D5761">
      <w:pPr>
        <w:pStyle w:val="4"/>
      </w:pPr>
      <w:r w:rsidRPr="007177D7">
        <w:t xml:space="preserve">Servings: </w:t>
      </w:r>
      <w:r w:rsidRPr="007177D7">
        <w:rPr>
          <w:b w:val="0"/>
          <w:bCs w:val="0"/>
        </w:rPr>
        <w:t>4</w:t>
      </w:r>
    </w:p>
    <w:p w14:paraId="69D0D3AB" w14:textId="77777777" w:rsidR="008D5761" w:rsidRPr="007177D7" w:rsidRDefault="008D5761" w:rsidP="008D5761">
      <w:pPr>
        <w:pStyle w:val="4"/>
      </w:pPr>
      <w:r w:rsidRPr="007177D7">
        <w:t>Meal Prep Tips:</w:t>
      </w:r>
    </w:p>
    <w:p w14:paraId="0B553F62" w14:textId="77777777" w:rsidR="008D5761" w:rsidRPr="007177D7" w:rsidRDefault="008D5761" w:rsidP="00794942">
      <w:pPr>
        <w:numPr>
          <w:ilvl w:val="0"/>
          <w:numId w:val="41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Storage:</w:t>
      </w:r>
      <w:r w:rsidRPr="007177D7">
        <w:rPr>
          <w:rFonts w:ascii="Times New Roman" w:hAnsi="Times New Roman" w:cs="Times New Roman"/>
          <w:sz w:val="24"/>
          <w:szCs w:val="24"/>
        </w:rPr>
        <w:t xml:space="preserve"> Store stuffed peppers in an airtight container in the refrigerator for up to 4 days. They can also be frozen for up to 3 months. Thaw before reheating.</w:t>
      </w:r>
    </w:p>
    <w:p w14:paraId="606D5A88" w14:textId="77777777" w:rsidR="008D5761" w:rsidRPr="007177D7" w:rsidRDefault="008D5761" w:rsidP="00794942">
      <w:pPr>
        <w:numPr>
          <w:ilvl w:val="0"/>
          <w:numId w:val="41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Reheating:</w:t>
      </w:r>
      <w:r w:rsidRPr="007177D7">
        <w:rPr>
          <w:rFonts w:ascii="Times New Roman" w:hAnsi="Times New Roman" w:cs="Times New Roman"/>
          <w:sz w:val="24"/>
          <w:szCs w:val="24"/>
        </w:rPr>
        <w:t xml:space="preserve"> Reheat in the oven or microwave until warmed through. If reheating from frozen, bake at 375°F (190°C) for 20-30 minutes.</w:t>
      </w:r>
    </w:p>
    <w:p w14:paraId="6C9F0B86" w14:textId="5AF06A42" w:rsidR="008D5761" w:rsidRPr="007177D7" w:rsidRDefault="008D5761" w:rsidP="00794942">
      <w:pPr>
        <w:numPr>
          <w:ilvl w:val="0"/>
          <w:numId w:val="419"/>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Variations:</w:t>
      </w:r>
      <w:r w:rsidRPr="007177D7">
        <w:rPr>
          <w:rFonts w:ascii="Times New Roman" w:hAnsi="Times New Roman" w:cs="Times New Roman"/>
          <w:sz w:val="24"/>
          <w:szCs w:val="24"/>
        </w:rPr>
        <w:t xml:space="preserve"> Swap black beans with kidney beans or chickpeas. For added flavor, mix in some chopped olives or a sprinkle of chili flakes.</w:t>
      </w:r>
    </w:p>
    <w:p w14:paraId="0F8AB529" w14:textId="1F3B72A5" w:rsidR="003A41D7" w:rsidRPr="007177D7" w:rsidRDefault="00686097" w:rsidP="00441F61">
      <w:pPr>
        <w:pStyle w:val="2"/>
        <w:rPr>
          <w:rFonts w:ascii="Times New Roman" w:eastAsia="Times New Roman" w:hAnsi="Times New Roman" w:cs="Times New Roman"/>
          <w:sz w:val="24"/>
          <w:szCs w:val="24"/>
          <w:lang w:eastAsia="uk-UA"/>
        </w:rPr>
      </w:pPr>
      <w:bookmarkStart w:id="544" w:name="_Toc173075315"/>
      <w:r w:rsidRPr="007177D7">
        <w:rPr>
          <w:rFonts w:ascii="Times New Roman" w:eastAsia="Times New Roman" w:hAnsi="Times New Roman" w:cs="Times New Roman"/>
          <w:sz w:val="24"/>
          <w:szCs w:val="24"/>
          <w:lang w:val="en-US" w:eastAsia="uk-UA"/>
        </w:rPr>
        <w:t>13</w:t>
      </w:r>
      <w:r w:rsidR="003A41D7" w:rsidRPr="007177D7">
        <w:rPr>
          <w:rFonts w:ascii="Times New Roman" w:eastAsia="Times New Roman" w:hAnsi="Times New Roman" w:cs="Times New Roman"/>
          <w:sz w:val="24"/>
          <w:szCs w:val="24"/>
          <w:lang w:eastAsia="uk-UA"/>
        </w:rPr>
        <w:t xml:space="preserve">. </w:t>
      </w:r>
      <w:bookmarkStart w:id="545" w:name="_Hlk172997113"/>
      <w:r w:rsidR="003A41D7" w:rsidRPr="007177D7">
        <w:rPr>
          <w:rFonts w:ascii="Times New Roman" w:eastAsia="Times New Roman" w:hAnsi="Times New Roman" w:cs="Times New Roman"/>
          <w:sz w:val="24"/>
          <w:szCs w:val="24"/>
          <w:lang w:eastAsia="uk-UA"/>
        </w:rPr>
        <w:t>Mediterranean Kidney Bean and Spinach Skillet</w:t>
      </w:r>
      <w:bookmarkEnd w:id="544"/>
      <w:bookmarkEnd w:id="545"/>
    </w:p>
    <w:p w14:paraId="5754AE59" w14:textId="77777777" w:rsidR="003A41D7" w:rsidRPr="007177D7" w:rsidRDefault="003A41D7" w:rsidP="003A41D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66B17EF8" w14:textId="77777777" w:rsidR="003A41D7" w:rsidRPr="007177D7" w:rsidRDefault="003A41D7" w:rsidP="004176DE">
      <w:pPr>
        <w:numPr>
          <w:ilvl w:val="0"/>
          <w:numId w:val="1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2 tablespoons olive oil</w:t>
      </w:r>
    </w:p>
    <w:p w14:paraId="4260ECD9" w14:textId="77777777" w:rsidR="003A41D7" w:rsidRPr="007177D7" w:rsidRDefault="003A41D7" w:rsidP="004176DE">
      <w:pPr>
        <w:numPr>
          <w:ilvl w:val="0"/>
          <w:numId w:val="1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1B6B2B3C" w14:textId="77777777" w:rsidR="003A41D7" w:rsidRPr="007177D7" w:rsidRDefault="003A41D7" w:rsidP="004176DE">
      <w:pPr>
        <w:numPr>
          <w:ilvl w:val="0"/>
          <w:numId w:val="1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garlic cloves (minced)</w:t>
      </w:r>
    </w:p>
    <w:p w14:paraId="79664D92" w14:textId="77777777" w:rsidR="003A41D7" w:rsidRPr="007177D7" w:rsidRDefault="003A41D7" w:rsidP="004176DE">
      <w:pPr>
        <w:numPr>
          <w:ilvl w:val="0"/>
          <w:numId w:val="1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5 oz) kidney beans (drained and rinsed)</w:t>
      </w:r>
    </w:p>
    <w:p w14:paraId="64BAE3C1" w14:textId="77777777" w:rsidR="003A41D7" w:rsidRPr="007177D7" w:rsidRDefault="003A41D7" w:rsidP="004176DE">
      <w:pPr>
        <w:numPr>
          <w:ilvl w:val="0"/>
          <w:numId w:val="1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cups fresh spinach (chopped)</w:t>
      </w:r>
    </w:p>
    <w:p w14:paraId="70C05DEB" w14:textId="77777777" w:rsidR="003A41D7" w:rsidRPr="007177D7" w:rsidRDefault="003A41D7" w:rsidP="004176DE">
      <w:pPr>
        <w:numPr>
          <w:ilvl w:val="0"/>
          <w:numId w:val="1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4 oz) diced tomatoes</w:t>
      </w:r>
    </w:p>
    <w:p w14:paraId="1EDFF569" w14:textId="77777777" w:rsidR="003A41D7" w:rsidRPr="007177D7" w:rsidRDefault="003A41D7" w:rsidP="004176DE">
      <w:pPr>
        <w:numPr>
          <w:ilvl w:val="0"/>
          <w:numId w:val="1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umin</w:t>
      </w:r>
    </w:p>
    <w:p w14:paraId="10D68C7F" w14:textId="77777777" w:rsidR="003A41D7" w:rsidRPr="007177D7" w:rsidRDefault="003A41D7" w:rsidP="004176DE">
      <w:pPr>
        <w:numPr>
          <w:ilvl w:val="0"/>
          <w:numId w:val="1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11D8A554" w14:textId="77777777" w:rsidR="003A41D7" w:rsidRPr="007177D7" w:rsidRDefault="003A41D7" w:rsidP="004176DE">
      <w:pPr>
        <w:numPr>
          <w:ilvl w:val="0"/>
          <w:numId w:val="1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teaspoon red pepper flakes (optional)</w:t>
      </w:r>
    </w:p>
    <w:p w14:paraId="3F4B3C0A" w14:textId="77777777" w:rsidR="003A41D7" w:rsidRPr="007177D7" w:rsidRDefault="003A41D7" w:rsidP="004176DE">
      <w:pPr>
        <w:numPr>
          <w:ilvl w:val="0"/>
          <w:numId w:val="1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444B3223" w14:textId="77777777" w:rsidR="003A41D7" w:rsidRPr="007177D7" w:rsidRDefault="003A41D7" w:rsidP="004176DE">
      <w:pPr>
        <w:numPr>
          <w:ilvl w:val="0"/>
          <w:numId w:val="1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lemon juice (for serving)</w:t>
      </w:r>
    </w:p>
    <w:p w14:paraId="13CF2EC7" w14:textId="77777777" w:rsidR="003A41D7" w:rsidRPr="007177D7" w:rsidRDefault="003A41D7" w:rsidP="003A41D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0E423567" w14:textId="45293EED" w:rsidR="003A41D7" w:rsidRPr="007177D7" w:rsidRDefault="003A41D7" w:rsidP="004176DE">
      <w:pPr>
        <w:numPr>
          <w:ilvl w:val="0"/>
          <w:numId w:val="1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olive oil in a large skillet over medium heat. Add chopped onion and cook until softened about 5 minutes.</w:t>
      </w:r>
    </w:p>
    <w:p w14:paraId="1D07713C" w14:textId="77777777" w:rsidR="003A41D7" w:rsidRPr="007177D7" w:rsidRDefault="003A41D7" w:rsidP="004176DE">
      <w:pPr>
        <w:numPr>
          <w:ilvl w:val="0"/>
          <w:numId w:val="1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minced garlic and cook for 1 minute more.</w:t>
      </w:r>
    </w:p>
    <w:p w14:paraId="418FC2D8" w14:textId="77777777" w:rsidR="003A41D7" w:rsidRPr="007177D7" w:rsidRDefault="003A41D7" w:rsidP="004176DE">
      <w:pPr>
        <w:numPr>
          <w:ilvl w:val="0"/>
          <w:numId w:val="1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kidney beans, chopped spinach, diced tomatoes, ground cumin, dried oregano, red pepper flakes (if using), salt, and pepper.</w:t>
      </w:r>
    </w:p>
    <w:p w14:paraId="4332AD36" w14:textId="77777777" w:rsidR="003A41D7" w:rsidRPr="007177D7" w:rsidRDefault="003A41D7" w:rsidP="004176DE">
      <w:pPr>
        <w:numPr>
          <w:ilvl w:val="0"/>
          <w:numId w:val="1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ok for 10-15 minutes, until the spinach is wilted and the flavors are well combined.</w:t>
      </w:r>
    </w:p>
    <w:p w14:paraId="0A2BDB2B" w14:textId="379CC32A" w:rsidR="003A41D7" w:rsidRPr="007177D7" w:rsidRDefault="003A41D7" w:rsidP="004176DE">
      <w:pPr>
        <w:numPr>
          <w:ilvl w:val="0"/>
          <w:numId w:val="1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rizzle with fresh lemon juice before serving.</w:t>
      </w:r>
    </w:p>
    <w:p w14:paraId="5AE6D306" w14:textId="77777777" w:rsidR="009C20C9" w:rsidRPr="007177D7" w:rsidRDefault="009C20C9" w:rsidP="009C20C9">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40596E49" w14:textId="75E188F0" w:rsidR="009C20C9" w:rsidRPr="007177D7" w:rsidRDefault="009C20C9" w:rsidP="00441F6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w:t>
      </w:r>
      <w:r w:rsidR="00E24990"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0</w:t>
      </w:r>
      <w:r w:rsidR="00F0124D" w:rsidRPr="007177D7">
        <w:rPr>
          <w:rFonts w:ascii="Times New Roman" w:eastAsia="Times New Roman" w:hAnsi="Times New Roman" w:cs="Times New Roman"/>
          <w:sz w:val="24"/>
          <w:szCs w:val="24"/>
          <w:lang w:val="en-US" w:eastAsia="uk-UA"/>
        </w:rPr>
        <w:t xml:space="preserve"> </w:t>
      </w:r>
      <w:r w:rsidR="00F0124D" w:rsidRPr="007177D7">
        <w:rPr>
          <w:rFonts w:ascii="Times New Roman" w:eastAsia="Times New Roman" w:hAnsi="Times New Roman" w:cs="Times New Roman"/>
          <w:sz w:val="24"/>
          <w:szCs w:val="24"/>
          <w:lang w:eastAsia="uk-UA"/>
        </w:rPr>
        <w:t>kcal</w:t>
      </w:r>
      <w:r w:rsidR="00441F6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2g</w:t>
      </w:r>
      <w:r w:rsidR="00441F6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4g</w:t>
      </w:r>
      <w:r w:rsidR="00441F6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6g</w:t>
      </w:r>
      <w:r w:rsidR="00441F6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8g</w:t>
      </w:r>
      <w:r w:rsidR="00441F6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441F6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0g</w:t>
      </w:r>
      <w:r w:rsidR="00441F6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80mg</w:t>
      </w:r>
    </w:p>
    <w:p w14:paraId="41E8CB73" w14:textId="77777777" w:rsidR="009C20C9" w:rsidRPr="007177D7" w:rsidRDefault="009C20C9" w:rsidP="00432C25">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0 minutes</w:t>
      </w:r>
    </w:p>
    <w:p w14:paraId="1AD1C7F5" w14:textId="77777777" w:rsidR="009C20C9" w:rsidRPr="007177D7" w:rsidRDefault="009C20C9" w:rsidP="00432C25">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Pr="007177D7">
        <w:rPr>
          <w:rFonts w:ascii="Times New Roman" w:eastAsia="Times New Roman" w:hAnsi="Times New Roman" w:cs="Times New Roman"/>
          <w:sz w:val="24"/>
          <w:szCs w:val="24"/>
          <w:lang w:eastAsia="uk-UA"/>
        </w:rPr>
        <w:t>15 minutes</w:t>
      </w:r>
    </w:p>
    <w:p w14:paraId="7CF0B8EC" w14:textId="261D4F55" w:rsidR="009C20C9" w:rsidRPr="007177D7" w:rsidRDefault="009C20C9" w:rsidP="00432C25">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25 minutes</w:t>
      </w:r>
    </w:p>
    <w:p w14:paraId="4D792C45" w14:textId="77777777" w:rsidR="00432C25" w:rsidRPr="007177D7" w:rsidRDefault="00432C25" w:rsidP="00432C25">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39F33B68" w14:textId="77777777" w:rsidR="009C20C9" w:rsidRPr="007177D7" w:rsidRDefault="009C20C9" w:rsidP="009C20C9">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4</w:t>
      </w:r>
    </w:p>
    <w:p w14:paraId="433AE06B" w14:textId="77777777" w:rsidR="009C20C9" w:rsidRPr="007177D7" w:rsidRDefault="009C20C9" w:rsidP="009C20C9">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44C04854" w14:textId="77777777" w:rsidR="009C20C9" w:rsidRPr="007177D7" w:rsidRDefault="009C20C9" w:rsidP="00794942">
      <w:pPr>
        <w:numPr>
          <w:ilvl w:val="0"/>
          <w:numId w:val="4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in an airtight container in the refrigerator for up to 4 days. Can be frozen for up to 3 months. Thaw before reheating.</w:t>
      </w:r>
    </w:p>
    <w:p w14:paraId="1FA3A818" w14:textId="24E5B7C2" w:rsidR="009C20C9" w:rsidRPr="007177D7" w:rsidRDefault="009C20C9" w:rsidP="00794942">
      <w:pPr>
        <w:numPr>
          <w:ilvl w:val="0"/>
          <w:numId w:val="4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eheating:</w:t>
      </w:r>
      <w:r w:rsidRPr="007177D7">
        <w:rPr>
          <w:rFonts w:ascii="Times New Roman" w:eastAsia="Times New Roman" w:hAnsi="Times New Roman" w:cs="Times New Roman"/>
          <w:sz w:val="24"/>
          <w:szCs w:val="24"/>
          <w:lang w:eastAsia="uk-UA"/>
        </w:rPr>
        <w:t xml:space="preserve"> Reheat in a skillet over medium heat or the microwave until warmed through.</w:t>
      </w:r>
    </w:p>
    <w:p w14:paraId="13F7EB51" w14:textId="4D7C2904" w:rsidR="009C20C9" w:rsidRPr="007177D7" w:rsidRDefault="009C20C9" w:rsidP="00794942">
      <w:pPr>
        <w:numPr>
          <w:ilvl w:val="0"/>
          <w:numId w:val="4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For extra protein, add grilled chicken or tofu. You can also add a splash of balsamic vinegar for added tang.</w:t>
      </w:r>
    </w:p>
    <w:p w14:paraId="30A94495" w14:textId="6ECB81B7" w:rsidR="00F43F79" w:rsidRPr="007177D7" w:rsidRDefault="00686097" w:rsidP="00441F61">
      <w:pPr>
        <w:pStyle w:val="2"/>
        <w:rPr>
          <w:rFonts w:ascii="Times New Roman" w:hAnsi="Times New Roman" w:cs="Times New Roman"/>
          <w:sz w:val="24"/>
          <w:szCs w:val="24"/>
        </w:rPr>
      </w:pPr>
      <w:bookmarkStart w:id="546" w:name="_Toc173075316"/>
      <w:bookmarkStart w:id="547" w:name="_Ref173303055"/>
      <w:bookmarkStart w:id="548" w:name="_Ref173303102"/>
      <w:r w:rsidRPr="007177D7">
        <w:rPr>
          <w:rFonts w:ascii="Times New Roman" w:hAnsi="Times New Roman" w:cs="Times New Roman"/>
          <w:sz w:val="24"/>
          <w:szCs w:val="24"/>
          <w:lang w:val="en-US"/>
        </w:rPr>
        <w:t xml:space="preserve">14. </w:t>
      </w:r>
      <w:bookmarkStart w:id="549" w:name="_Hlk172996900"/>
      <w:r w:rsidR="00F43F79" w:rsidRPr="007177D7">
        <w:rPr>
          <w:rFonts w:ascii="Times New Roman" w:hAnsi="Times New Roman" w:cs="Times New Roman"/>
          <w:sz w:val="24"/>
          <w:szCs w:val="24"/>
        </w:rPr>
        <w:t>Baked Eggplant</w:t>
      </w:r>
      <w:r w:rsidR="00116443" w:rsidRPr="007177D7">
        <w:rPr>
          <w:rFonts w:ascii="Times New Roman" w:hAnsi="Times New Roman" w:cs="Times New Roman"/>
          <w:sz w:val="24"/>
          <w:szCs w:val="24"/>
          <w:lang w:val="en-US"/>
        </w:rPr>
        <w:t xml:space="preserve"> with</w:t>
      </w:r>
      <w:r w:rsidR="00F43F79" w:rsidRPr="007177D7">
        <w:rPr>
          <w:rFonts w:ascii="Times New Roman" w:hAnsi="Times New Roman" w:cs="Times New Roman"/>
          <w:sz w:val="24"/>
          <w:szCs w:val="24"/>
        </w:rPr>
        <w:t xml:space="preserve"> Parmesan</w:t>
      </w:r>
      <w:bookmarkEnd w:id="546"/>
      <w:bookmarkEnd w:id="547"/>
      <w:bookmarkEnd w:id="548"/>
      <w:bookmarkEnd w:id="549"/>
    </w:p>
    <w:p w14:paraId="68B8DAB3" w14:textId="77777777" w:rsidR="00F43F79" w:rsidRPr="007177D7" w:rsidRDefault="00F43F79" w:rsidP="00F43F7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16AAE550" w14:textId="77777777" w:rsidR="00F43F79" w:rsidRPr="007177D7" w:rsidRDefault="00F43F79" w:rsidP="004176DE">
      <w:pPr>
        <w:numPr>
          <w:ilvl w:val="0"/>
          <w:numId w:val="1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large eggplants (sliced into 1/2-inch rounds)</w:t>
      </w:r>
    </w:p>
    <w:p w14:paraId="352BF133" w14:textId="77777777" w:rsidR="00F43F79" w:rsidRPr="007177D7" w:rsidRDefault="00F43F79" w:rsidP="004176DE">
      <w:pPr>
        <w:numPr>
          <w:ilvl w:val="0"/>
          <w:numId w:val="1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w:t>
      </w:r>
    </w:p>
    <w:p w14:paraId="71D101C6" w14:textId="1CA577D3" w:rsidR="00F43F79" w:rsidRPr="007177D7" w:rsidRDefault="00F43F79" w:rsidP="004176DE">
      <w:pPr>
        <w:numPr>
          <w:ilvl w:val="0"/>
          <w:numId w:val="1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1 cup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breadcrumbs</w:t>
      </w:r>
    </w:p>
    <w:p w14:paraId="7A3DF75F" w14:textId="77777777" w:rsidR="00F43F79" w:rsidRPr="007177D7" w:rsidRDefault="00F43F79" w:rsidP="004176DE">
      <w:pPr>
        <w:numPr>
          <w:ilvl w:val="0"/>
          <w:numId w:val="1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grated Parmesan cheese</w:t>
      </w:r>
    </w:p>
    <w:p w14:paraId="3647EDD3" w14:textId="77777777" w:rsidR="00F43F79" w:rsidRPr="007177D7" w:rsidRDefault="00F43F79" w:rsidP="004176DE">
      <w:pPr>
        <w:numPr>
          <w:ilvl w:val="0"/>
          <w:numId w:val="1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easpoons dried oregano</w:t>
      </w:r>
    </w:p>
    <w:p w14:paraId="007B8A4D" w14:textId="77777777" w:rsidR="00F43F79" w:rsidRPr="007177D7" w:rsidRDefault="00F43F79" w:rsidP="004176DE">
      <w:pPr>
        <w:numPr>
          <w:ilvl w:val="0"/>
          <w:numId w:val="1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easpoons dried basil</w:t>
      </w:r>
    </w:p>
    <w:p w14:paraId="1E756CDD" w14:textId="5A2ADD26" w:rsidR="00F43F79" w:rsidRPr="007177D7" w:rsidRDefault="00710FB6" w:rsidP="004176DE">
      <w:pPr>
        <w:numPr>
          <w:ilvl w:val="0"/>
          <w:numId w:val="1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lastRenderedPageBreak/>
        <w:t>3</w:t>
      </w:r>
      <w:r w:rsidR="00F43F79" w:rsidRPr="007177D7">
        <w:rPr>
          <w:rFonts w:ascii="Times New Roman" w:eastAsia="Times New Roman" w:hAnsi="Times New Roman" w:cs="Times New Roman"/>
          <w:sz w:val="24"/>
          <w:szCs w:val="24"/>
          <w:lang w:eastAsia="uk-UA"/>
        </w:rPr>
        <w:t xml:space="preserve"> eggs (beaten)</w:t>
      </w:r>
      <w:r w:rsidR="00BA1D6D" w:rsidRPr="007177D7">
        <w:rPr>
          <w:rFonts w:ascii="Times New Roman" w:eastAsia="Times New Roman" w:hAnsi="Times New Roman" w:cs="Times New Roman"/>
          <w:sz w:val="24"/>
          <w:szCs w:val="24"/>
          <w:lang w:val="en-US" w:eastAsia="uk-UA"/>
        </w:rPr>
        <w:t xml:space="preserve"> </w:t>
      </w:r>
      <w:r w:rsidR="00BA1D6D" w:rsidRPr="007177D7">
        <w:rPr>
          <w:rFonts w:ascii="Times New Roman" w:eastAsia="Times New Roman" w:hAnsi="Times New Roman" w:cs="Times New Roman"/>
          <w:sz w:val="24"/>
          <w:szCs w:val="24"/>
          <w:lang w:eastAsia="uk-UA"/>
        </w:rPr>
        <w:t>(</w:t>
      </w:r>
      <w:r w:rsidR="00BA1D6D" w:rsidRPr="007177D7">
        <w:rPr>
          <w:rFonts w:ascii="Times New Roman" w:eastAsia="Times New Roman" w:hAnsi="Times New Roman" w:cs="Times New Roman"/>
          <w:sz w:val="24"/>
          <w:szCs w:val="24"/>
          <w:lang w:val="en-US" w:eastAsia="uk-UA"/>
        </w:rPr>
        <w:t>1</w:t>
      </w:r>
      <w:r w:rsidR="00BA1D6D" w:rsidRPr="007177D7">
        <w:rPr>
          <w:rFonts w:ascii="Times New Roman" w:eastAsia="Times New Roman" w:hAnsi="Times New Roman" w:cs="Times New Roman"/>
          <w:sz w:val="24"/>
          <w:szCs w:val="24"/>
          <w:lang w:eastAsia="uk-UA"/>
        </w:rPr>
        <w:t xml:space="preserve"> </w:t>
      </w:r>
      <w:r w:rsidR="007C4FCB" w:rsidRPr="007177D7">
        <w:rPr>
          <w:rFonts w:ascii="Times New Roman" w:hAnsi="Times New Roman" w:cs="Times New Roman"/>
          <w:sz w:val="24"/>
          <w:szCs w:val="24"/>
        </w:rPr>
        <w:t>yolk</w:t>
      </w:r>
      <w:r w:rsidR="009A43AC" w:rsidRPr="007177D7">
        <w:rPr>
          <w:rFonts w:ascii="Times New Roman" w:hAnsi="Times New Roman" w:cs="Times New Roman"/>
          <w:sz w:val="24"/>
          <w:szCs w:val="24"/>
          <w:lang w:val="en-US"/>
        </w:rPr>
        <w:t xml:space="preserve"> and</w:t>
      </w:r>
      <w:r w:rsidR="007C4FCB" w:rsidRPr="007177D7">
        <w:rPr>
          <w:rFonts w:ascii="Times New Roman" w:hAnsi="Times New Roman" w:cs="Times New Roman"/>
          <w:sz w:val="24"/>
          <w:szCs w:val="24"/>
        </w:rPr>
        <w:t xml:space="preserve"> </w:t>
      </w:r>
      <w:r w:rsidR="00AC7080" w:rsidRPr="007177D7">
        <w:rPr>
          <w:rFonts w:ascii="Times New Roman" w:eastAsia="Times New Roman" w:hAnsi="Times New Roman" w:cs="Times New Roman"/>
          <w:sz w:val="24"/>
          <w:szCs w:val="24"/>
          <w:lang w:val="en-US" w:eastAsia="uk-UA"/>
        </w:rPr>
        <w:t>3</w:t>
      </w:r>
      <w:r w:rsidR="00BA1D6D" w:rsidRPr="007177D7">
        <w:rPr>
          <w:rFonts w:ascii="Times New Roman" w:eastAsia="Times New Roman" w:hAnsi="Times New Roman" w:cs="Times New Roman"/>
          <w:sz w:val="24"/>
          <w:szCs w:val="24"/>
          <w:lang w:eastAsia="uk-UA"/>
        </w:rPr>
        <w:t xml:space="preserve"> egg white</w:t>
      </w:r>
      <w:r w:rsidRPr="007177D7">
        <w:rPr>
          <w:rFonts w:ascii="Times New Roman" w:eastAsia="Times New Roman" w:hAnsi="Times New Roman" w:cs="Times New Roman"/>
          <w:sz w:val="24"/>
          <w:szCs w:val="24"/>
          <w:lang w:val="en-US" w:eastAsia="uk-UA"/>
        </w:rPr>
        <w:t>s</w:t>
      </w:r>
      <w:r w:rsidR="00BA1D6D" w:rsidRPr="007177D7">
        <w:rPr>
          <w:rFonts w:ascii="Times New Roman" w:eastAsia="Times New Roman" w:hAnsi="Times New Roman" w:cs="Times New Roman"/>
          <w:sz w:val="24"/>
          <w:szCs w:val="24"/>
          <w:lang w:eastAsia="uk-UA"/>
        </w:rPr>
        <w:t>)</w:t>
      </w:r>
    </w:p>
    <w:p w14:paraId="19DE194E" w14:textId="77777777" w:rsidR="00F43F79" w:rsidRPr="007177D7" w:rsidRDefault="00F43F79" w:rsidP="004176DE">
      <w:pPr>
        <w:numPr>
          <w:ilvl w:val="0"/>
          <w:numId w:val="1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ups marinara sauce</w:t>
      </w:r>
    </w:p>
    <w:p w14:paraId="787D7B18" w14:textId="77777777" w:rsidR="00F43F79" w:rsidRPr="007177D7" w:rsidRDefault="00F43F79" w:rsidP="004176DE">
      <w:pPr>
        <w:numPr>
          <w:ilvl w:val="0"/>
          <w:numId w:val="1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1/2 cups shredded mozzarella cheese</w:t>
      </w:r>
    </w:p>
    <w:p w14:paraId="00E8414B" w14:textId="77777777" w:rsidR="00F43F79" w:rsidRPr="007177D7" w:rsidRDefault="00F43F79" w:rsidP="004176DE">
      <w:pPr>
        <w:numPr>
          <w:ilvl w:val="0"/>
          <w:numId w:val="1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basil leaves (for garnish)</w:t>
      </w:r>
    </w:p>
    <w:p w14:paraId="691D95F6" w14:textId="77777777" w:rsidR="00F43F79" w:rsidRPr="007177D7" w:rsidRDefault="00F43F79" w:rsidP="00F43F7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2F0EF5A8" w14:textId="77777777" w:rsidR="00F43F79" w:rsidRPr="007177D7" w:rsidRDefault="00F43F79" w:rsidP="004176DE">
      <w:pPr>
        <w:numPr>
          <w:ilvl w:val="0"/>
          <w:numId w:val="1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oven to 375°F (190°C). Place eggplant slices on a baking sheet and sprinkle with salt. Let sit for 30 minutes, then pat dry with paper towels.</w:t>
      </w:r>
    </w:p>
    <w:p w14:paraId="6BF2F390" w14:textId="77777777" w:rsidR="00F43F79" w:rsidRPr="007177D7" w:rsidRDefault="00F43F79" w:rsidP="004176DE">
      <w:pPr>
        <w:numPr>
          <w:ilvl w:val="0"/>
          <w:numId w:val="1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owl, combine breadcrumbs, Parmesan cheese, dried oregano, and dried basil. Dip eggplant slices in beaten eggs, then coat with breadcrumb mixture.</w:t>
      </w:r>
    </w:p>
    <w:p w14:paraId="6276CABB" w14:textId="77777777" w:rsidR="00F43F79" w:rsidRPr="007177D7" w:rsidRDefault="00F43F79" w:rsidP="004176DE">
      <w:pPr>
        <w:numPr>
          <w:ilvl w:val="0"/>
          <w:numId w:val="1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rrange the coated eggplant slices on a baking sheet lined with parchment paper. Bake for 20-25 minutes, turning halfway, until golden brown.</w:t>
      </w:r>
    </w:p>
    <w:p w14:paraId="024C45AC" w14:textId="77777777" w:rsidR="00F43F79" w:rsidRPr="007177D7" w:rsidRDefault="00F43F79" w:rsidP="004176DE">
      <w:pPr>
        <w:numPr>
          <w:ilvl w:val="0"/>
          <w:numId w:val="1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baking dish, spread a thin layer of marinara sauce. Arrange a layer of baked eggplant slices over the sauce. Sprinkle with mozzarella cheese. Repeat the layers until all ingredients are used, ending with a layer of mozzarella cheese.</w:t>
      </w:r>
    </w:p>
    <w:p w14:paraId="431993E0" w14:textId="03B466C2" w:rsidR="00F43F79" w:rsidRPr="007177D7" w:rsidRDefault="00F43F79" w:rsidP="004176DE">
      <w:pPr>
        <w:numPr>
          <w:ilvl w:val="0"/>
          <w:numId w:val="1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ke for 20-25 minutes, until cheese is melted and bubbly. Garnish with fresh basil leaves before serving.</w:t>
      </w:r>
    </w:p>
    <w:p w14:paraId="6853100E" w14:textId="77777777" w:rsidR="00AD31C5" w:rsidRPr="007177D7" w:rsidRDefault="00AD31C5" w:rsidP="00AD31C5">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1CF1767A" w14:textId="79F55547" w:rsidR="00AD31C5" w:rsidRPr="007177D7" w:rsidRDefault="00AD31C5" w:rsidP="00441F6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350</w:t>
      </w:r>
      <w:r w:rsidR="00262232" w:rsidRPr="007177D7">
        <w:rPr>
          <w:rFonts w:ascii="Times New Roman" w:eastAsia="Times New Roman" w:hAnsi="Times New Roman" w:cs="Times New Roman"/>
          <w:sz w:val="24"/>
          <w:szCs w:val="24"/>
          <w:lang w:eastAsia="uk-UA"/>
        </w:rPr>
        <w:t xml:space="preserve"> kcal</w:t>
      </w:r>
      <w:r w:rsidR="00441F6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0g</w:t>
      </w:r>
      <w:r w:rsidR="00441F6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5g</w:t>
      </w:r>
      <w:r w:rsidR="00441F6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8g</w:t>
      </w:r>
      <w:r w:rsidR="00441F6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5g</w:t>
      </w:r>
      <w:r w:rsidR="00441F6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6g</w:t>
      </w:r>
      <w:r w:rsidR="00441F6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8g</w:t>
      </w:r>
      <w:r w:rsidR="00441F6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800mg</w:t>
      </w:r>
    </w:p>
    <w:p w14:paraId="765AE7BB" w14:textId="77777777" w:rsidR="00AD31C5" w:rsidRPr="007177D7" w:rsidRDefault="00AD31C5" w:rsidP="00432C25">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40 minutes (includes 30 minutes for salting eggplant)</w:t>
      </w:r>
    </w:p>
    <w:p w14:paraId="1878E0BB" w14:textId="77777777" w:rsidR="00AD31C5" w:rsidRPr="007177D7" w:rsidRDefault="00AD31C5" w:rsidP="00432C25">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Cooking Time:</w:t>
      </w:r>
      <w:r w:rsidRPr="007177D7">
        <w:rPr>
          <w:rFonts w:ascii="Times New Roman" w:eastAsia="Times New Roman" w:hAnsi="Times New Roman" w:cs="Times New Roman"/>
          <w:sz w:val="24"/>
          <w:szCs w:val="24"/>
          <w:lang w:eastAsia="uk-UA"/>
        </w:rPr>
        <w:t xml:space="preserve"> 45 minutes</w:t>
      </w:r>
    </w:p>
    <w:p w14:paraId="705219B5" w14:textId="181F5E81" w:rsidR="00AD31C5" w:rsidRPr="007177D7" w:rsidRDefault="00AD31C5" w:rsidP="00432C25">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1 hour 25 minutes</w:t>
      </w:r>
    </w:p>
    <w:p w14:paraId="06793B01" w14:textId="77777777" w:rsidR="00432C25" w:rsidRPr="007177D7" w:rsidRDefault="00432C25" w:rsidP="00432C25">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18B1224D" w14:textId="77777777" w:rsidR="00AD31C5" w:rsidRPr="007177D7" w:rsidRDefault="00AD31C5" w:rsidP="00AD31C5">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4</w:t>
      </w:r>
    </w:p>
    <w:p w14:paraId="5E7DAD07" w14:textId="77777777" w:rsidR="00AD31C5" w:rsidRPr="007177D7" w:rsidRDefault="00AD31C5" w:rsidP="00AD31C5">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1663C335" w14:textId="77777777" w:rsidR="00AD31C5" w:rsidRPr="007177D7" w:rsidRDefault="00AD31C5" w:rsidP="00794942">
      <w:pPr>
        <w:numPr>
          <w:ilvl w:val="0"/>
          <w:numId w:val="4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leftovers in an airtight container in the refrigerator for up to 4 days. Can be frozen for up to 3 months. Thaw before reheating.</w:t>
      </w:r>
    </w:p>
    <w:p w14:paraId="0C447DAE" w14:textId="77777777" w:rsidR="00AD31C5" w:rsidRPr="007177D7" w:rsidRDefault="00AD31C5" w:rsidP="00794942">
      <w:pPr>
        <w:numPr>
          <w:ilvl w:val="0"/>
          <w:numId w:val="4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eheating:</w:t>
      </w:r>
      <w:r w:rsidRPr="007177D7">
        <w:rPr>
          <w:rFonts w:ascii="Times New Roman" w:eastAsia="Times New Roman" w:hAnsi="Times New Roman" w:cs="Times New Roman"/>
          <w:sz w:val="24"/>
          <w:szCs w:val="24"/>
          <w:lang w:eastAsia="uk-UA"/>
        </w:rPr>
        <w:t xml:space="preserve"> Reheat in the oven at 350°F (175°C) for 15-20 minutes, or until heated through. You can also use the microwave, but the texture may not be as crisp.</w:t>
      </w:r>
    </w:p>
    <w:p w14:paraId="3AD6C485" w14:textId="27E7F563" w:rsidR="00AD31C5" w:rsidRPr="007177D7" w:rsidRDefault="00AD31C5" w:rsidP="00794942">
      <w:pPr>
        <w:numPr>
          <w:ilvl w:val="0"/>
          <w:numId w:val="4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Add a layer of cooked ground turkey or beef between the eggplant layers for a heartier meal. For a lighter version, use reduced-fat cheese.</w:t>
      </w:r>
    </w:p>
    <w:p w14:paraId="474AE1A7" w14:textId="55839C86" w:rsidR="00F43F79" w:rsidRPr="007177D7" w:rsidRDefault="00686097" w:rsidP="00441F61">
      <w:pPr>
        <w:pStyle w:val="2"/>
        <w:rPr>
          <w:rFonts w:ascii="Times New Roman" w:hAnsi="Times New Roman" w:cs="Times New Roman"/>
          <w:sz w:val="24"/>
          <w:szCs w:val="24"/>
        </w:rPr>
      </w:pPr>
      <w:bookmarkStart w:id="550" w:name="_Toc173075317"/>
      <w:r w:rsidRPr="007177D7">
        <w:rPr>
          <w:rFonts w:ascii="Times New Roman" w:hAnsi="Times New Roman" w:cs="Times New Roman"/>
          <w:sz w:val="24"/>
          <w:szCs w:val="24"/>
          <w:lang w:val="en-US"/>
        </w:rPr>
        <w:t>15</w:t>
      </w:r>
      <w:r w:rsidR="00F43F79" w:rsidRPr="007177D7">
        <w:rPr>
          <w:rFonts w:ascii="Times New Roman" w:hAnsi="Times New Roman" w:cs="Times New Roman"/>
          <w:sz w:val="24"/>
          <w:szCs w:val="24"/>
        </w:rPr>
        <w:t>. Mediterranean Stuffed Peppers</w:t>
      </w:r>
      <w:bookmarkEnd w:id="550"/>
    </w:p>
    <w:p w14:paraId="1EBF9604" w14:textId="77777777" w:rsidR="00F43F79" w:rsidRPr="007177D7" w:rsidRDefault="00F43F79" w:rsidP="00F43F7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36EAE2D5" w14:textId="77777777" w:rsidR="00F43F79" w:rsidRPr="007177D7" w:rsidRDefault="00F43F79" w:rsidP="004176DE">
      <w:pPr>
        <w:numPr>
          <w:ilvl w:val="0"/>
          <w:numId w:val="1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bell peppers (halved and seeded)</w:t>
      </w:r>
    </w:p>
    <w:p w14:paraId="6C0CD4E0" w14:textId="77777777" w:rsidR="00F43F79" w:rsidRPr="007177D7" w:rsidRDefault="00F43F79" w:rsidP="004176DE">
      <w:pPr>
        <w:numPr>
          <w:ilvl w:val="0"/>
          <w:numId w:val="1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ooked quinoa</w:t>
      </w:r>
    </w:p>
    <w:p w14:paraId="434F8ADD" w14:textId="77777777" w:rsidR="00F43F79" w:rsidRPr="007177D7" w:rsidRDefault="00F43F79" w:rsidP="004176DE">
      <w:pPr>
        <w:numPr>
          <w:ilvl w:val="0"/>
          <w:numId w:val="1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5 oz) chickpeas (drained and rinsed)</w:t>
      </w:r>
    </w:p>
    <w:p w14:paraId="5D8F12EE" w14:textId="77777777" w:rsidR="00F43F79" w:rsidRPr="007177D7" w:rsidRDefault="00F43F79" w:rsidP="004176DE">
      <w:pPr>
        <w:numPr>
          <w:ilvl w:val="0"/>
          <w:numId w:val="1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diced tomatoes</w:t>
      </w:r>
    </w:p>
    <w:p w14:paraId="54D61BB6" w14:textId="77777777" w:rsidR="00F43F79" w:rsidRPr="007177D7" w:rsidRDefault="00F43F79" w:rsidP="004176DE">
      <w:pPr>
        <w:numPr>
          <w:ilvl w:val="0"/>
          <w:numId w:val="1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chopped Kalamata olives</w:t>
      </w:r>
    </w:p>
    <w:p w14:paraId="34F1FA7F" w14:textId="77777777" w:rsidR="00F43F79" w:rsidRPr="007177D7" w:rsidRDefault="00F43F79" w:rsidP="004176DE">
      <w:pPr>
        <w:numPr>
          <w:ilvl w:val="0"/>
          <w:numId w:val="1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rumbled feta cheese</w:t>
      </w:r>
    </w:p>
    <w:p w14:paraId="4223AAC2" w14:textId="77777777" w:rsidR="00F43F79" w:rsidRPr="007177D7" w:rsidRDefault="00F43F79" w:rsidP="004176DE">
      <w:pPr>
        <w:numPr>
          <w:ilvl w:val="0"/>
          <w:numId w:val="1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6D5ABF66" w14:textId="77777777" w:rsidR="00F43F79" w:rsidRPr="007177D7" w:rsidRDefault="00F43F79" w:rsidP="004176DE">
      <w:pPr>
        <w:numPr>
          <w:ilvl w:val="0"/>
          <w:numId w:val="1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basil</w:t>
      </w:r>
    </w:p>
    <w:p w14:paraId="4D6D8D9C" w14:textId="77777777" w:rsidR="00F43F79" w:rsidRPr="007177D7" w:rsidRDefault="00F43F79" w:rsidP="004176DE">
      <w:pPr>
        <w:numPr>
          <w:ilvl w:val="0"/>
          <w:numId w:val="1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7EDE86B0" w14:textId="77777777" w:rsidR="00F43F79" w:rsidRPr="007177D7" w:rsidRDefault="00F43F79" w:rsidP="004176DE">
      <w:pPr>
        <w:numPr>
          <w:ilvl w:val="0"/>
          <w:numId w:val="1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Fresh parsley (chopped, for garnish)</w:t>
      </w:r>
    </w:p>
    <w:p w14:paraId="39E21928" w14:textId="77777777" w:rsidR="00F43F79" w:rsidRPr="007177D7" w:rsidRDefault="00F43F79" w:rsidP="00F43F7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50C384AF" w14:textId="5F236C40" w:rsidR="0059775D" w:rsidRPr="007177D7" w:rsidRDefault="005C7979" w:rsidP="004176DE">
      <w:pPr>
        <w:numPr>
          <w:ilvl w:val="0"/>
          <w:numId w:val="1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C</w:t>
      </w:r>
      <w:r w:rsidRPr="007177D7">
        <w:rPr>
          <w:rFonts w:ascii="Times New Roman" w:eastAsia="Times New Roman" w:hAnsi="Times New Roman" w:cs="Times New Roman"/>
          <w:sz w:val="24"/>
          <w:szCs w:val="24"/>
          <w:lang w:eastAsia="uk-UA"/>
        </w:rPr>
        <w:t>ook according to package instructions</w:t>
      </w:r>
      <w:r w:rsidRPr="007177D7">
        <w:rPr>
          <w:rFonts w:ascii="Times New Roman" w:eastAsia="Times New Roman" w:hAnsi="Times New Roman" w:cs="Times New Roman"/>
          <w:sz w:val="24"/>
          <w:szCs w:val="24"/>
          <w:lang w:val="en-US" w:eastAsia="uk-UA"/>
        </w:rPr>
        <w:t xml:space="preserve"> quinoa</w:t>
      </w:r>
    </w:p>
    <w:p w14:paraId="31EBD9E4" w14:textId="74B7F875" w:rsidR="00F43F79" w:rsidRPr="007177D7" w:rsidRDefault="00F43F79" w:rsidP="004176DE">
      <w:pPr>
        <w:numPr>
          <w:ilvl w:val="0"/>
          <w:numId w:val="1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oven to 375°F (190°C).</w:t>
      </w:r>
    </w:p>
    <w:p w14:paraId="4012C8CF" w14:textId="77777777" w:rsidR="00F43F79" w:rsidRPr="007177D7" w:rsidRDefault="00F43F79" w:rsidP="004176DE">
      <w:pPr>
        <w:numPr>
          <w:ilvl w:val="0"/>
          <w:numId w:val="1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owl, combine cooked quinoa, chickpeas, diced tomatoes, chopped Kalamata olives, crumbled feta cheese, dried oregano, dried basil, salt, and pepper.</w:t>
      </w:r>
    </w:p>
    <w:p w14:paraId="2BAE83E5" w14:textId="77777777" w:rsidR="00F43F79" w:rsidRPr="007177D7" w:rsidRDefault="00F43F79" w:rsidP="004176DE">
      <w:pPr>
        <w:numPr>
          <w:ilvl w:val="0"/>
          <w:numId w:val="1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uff the bell pepper halves with the quinoa mixture and place them in a baking dish.</w:t>
      </w:r>
    </w:p>
    <w:p w14:paraId="6106A1BC" w14:textId="77777777" w:rsidR="00F43F79" w:rsidRPr="007177D7" w:rsidRDefault="00F43F79" w:rsidP="004176DE">
      <w:pPr>
        <w:numPr>
          <w:ilvl w:val="0"/>
          <w:numId w:val="1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ver with foil and bake for 30-35 minutes, until the peppers are tender.</w:t>
      </w:r>
    </w:p>
    <w:p w14:paraId="56779651" w14:textId="1D2DFF07" w:rsidR="00F43F79" w:rsidRPr="007177D7" w:rsidRDefault="00F43F79" w:rsidP="004176DE">
      <w:pPr>
        <w:numPr>
          <w:ilvl w:val="0"/>
          <w:numId w:val="1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chopped fresh parsley before serving.</w:t>
      </w:r>
    </w:p>
    <w:p w14:paraId="79110DEC" w14:textId="77777777" w:rsidR="00CE0294" w:rsidRPr="007177D7" w:rsidRDefault="00CE0294" w:rsidP="00CE029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0AA84423" w14:textId="53D573D6" w:rsidR="00CE0294" w:rsidRPr="007177D7" w:rsidRDefault="00CE0294" w:rsidP="00C806F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50</w:t>
      </w:r>
      <w:r w:rsidR="00262232" w:rsidRPr="007177D7">
        <w:rPr>
          <w:rFonts w:ascii="Times New Roman" w:eastAsia="Times New Roman" w:hAnsi="Times New Roman" w:cs="Times New Roman"/>
          <w:sz w:val="24"/>
          <w:szCs w:val="24"/>
          <w:lang w:eastAsia="uk-UA"/>
        </w:rPr>
        <w:t xml:space="preserve"> kcal</w:t>
      </w:r>
      <w:r w:rsidR="00C806F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9g</w:t>
      </w:r>
      <w:r w:rsidR="00C806F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5g</w:t>
      </w:r>
      <w:r w:rsidR="00C806F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5g</w:t>
      </w:r>
      <w:r w:rsidR="00C806F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0g</w:t>
      </w:r>
      <w:r w:rsidR="00C806F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3g</w:t>
      </w:r>
      <w:r w:rsidR="00C806F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8g</w:t>
      </w:r>
      <w:r w:rsidR="00C806F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600mg</w:t>
      </w:r>
    </w:p>
    <w:p w14:paraId="744AB94B" w14:textId="77777777" w:rsidR="00CE0294" w:rsidRPr="007177D7" w:rsidRDefault="00CE0294"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5 minutes</w:t>
      </w:r>
    </w:p>
    <w:p w14:paraId="71B3767E" w14:textId="77777777" w:rsidR="00CE0294" w:rsidRPr="007177D7" w:rsidRDefault="00CE0294"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Pr="007177D7">
        <w:rPr>
          <w:rFonts w:ascii="Times New Roman" w:eastAsia="Times New Roman" w:hAnsi="Times New Roman" w:cs="Times New Roman"/>
          <w:sz w:val="24"/>
          <w:szCs w:val="24"/>
          <w:lang w:eastAsia="uk-UA"/>
        </w:rPr>
        <w:t>35 minutes</w:t>
      </w:r>
    </w:p>
    <w:p w14:paraId="0CD5B08B" w14:textId="755C5BF3" w:rsidR="00CE0294" w:rsidRPr="007177D7" w:rsidRDefault="00CE0294" w:rsidP="00D4297B">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50 minutes</w:t>
      </w:r>
    </w:p>
    <w:p w14:paraId="7340750E" w14:textId="77777777" w:rsidR="00D4297B" w:rsidRPr="007177D7" w:rsidRDefault="00D4297B"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7CE28634" w14:textId="77777777" w:rsidR="00CE0294" w:rsidRPr="007177D7" w:rsidRDefault="00CE0294" w:rsidP="00CE029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1943848F" w14:textId="77777777" w:rsidR="00CE0294" w:rsidRPr="007177D7" w:rsidRDefault="00CE0294" w:rsidP="00CE029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4E412B9A" w14:textId="77777777" w:rsidR="00CE0294" w:rsidRPr="007177D7" w:rsidRDefault="00CE0294" w:rsidP="00794942">
      <w:pPr>
        <w:numPr>
          <w:ilvl w:val="0"/>
          <w:numId w:val="4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leftover stuffed peppers in an airtight container in the refrigerator for up to 4 days. They can also be frozen for up to 3 months. Thaw before reheating.</w:t>
      </w:r>
    </w:p>
    <w:p w14:paraId="3532A1FD" w14:textId="77777777" w:rsidR="00CE0294" w:rsidRPr="007177D7" w:rsidRDefault="00CE0294" w:rsidP="00794942">
      <w:pPr>
        <w:numPr>
          <w:ilvl w:val="0"/>
          <w:numId w:val="4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eheating:</w:t>
      </w:r>
      <w:r w:rsidRPr="007177D7">
        <w:rPr>
          <w:rFonts w:ascii="Times New Roman" w:eastAsia="Times New Roman" w:hAnsi="Times New Roman" w:cs="Times New Roman"/>
          <w:sz w:val="24"/>
          <w:szCs w:val="24"/>
          <w:lang w:eastAsia="uk-UA"/>
        </w:rPr>
        <w:t xml:space="preserve"> Reheat in the oven at 350°F (175°C) for 15-20 minutes, or until heated through. You can also use the microwave, but the texture might be slightly different.</w:t>
      </w:r>
    </w:p>
    <w:p w14:paraId="089D608D" w14:textId="33250977" w:rsidR="00CE0294" w:rsidRPr="007177D7" w:rsidRDefault="00CE0294" w:rsidP="00794942">
      <w:pPr>
        <w:numPr>
          <w:ilvl w:val="0"/>
          <w:numId w:val="4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Add a layer of sautéed onions or mushrooms to the filling for extra flavor. You can also substitute the feta cheese with goat cheese or a dairy-free alternative.</w:t>
      </w:r>
    </w:p>
    <w:p w14:paraId="42023E5D" w14:textId="10921132" w:rsidR="00F43F79" w:rsidRPr="007177D7" w:rsidRDefault="004C5D34" w:rsidP="00C806F0">
      <w:pPr>
        <w:pStyle w:val="2"/>
        <w:rPr>
          <w:rFonts w:ascii="Times New Roman" w:hAnsi="Times New Roman" w:cs="Times New Roman"/>
          <w:sz w:val="24"/>
          <w:szCs w:val="24"/>
        </w:rPr>
      </w:pPr>
      <w:bookmarkStart w:id="551" w:name="_Toc173075318"/>
      <w:bookmarkStart w:id="552" w:name="_Ref173302108"/>
      <w:r w:rsidRPr="007177D7">
        <w:rPr>
          <w:rFonts w:ascii="Times New Roman" w:hAnsi="Times New Roman" w:cs="Times New Roman"/>
          <w:sz w:val="24"/>
          <w:szCs w:val="24"/>
          <w:lang w:val="en-US"/>
        </w:rPr>
        <w:t>16</w:t>
      </w:r>
      <w:r w:rsidR="00F43F79" w:rsidRPr="007177D7">
        <w:rPr>
          <w:rFonts w:ascii="Times New Roman" w:hAnsi="Times New Roman" w:cs="Times New Roman"/>
          <w:sz w:val="24"/>
          <w:szCs w:val="24"/>
        </w:rPr>
        <w:t>. Mediterranean Vegetable Stew</w:t>
      </w:r>
      <w:bookmarkEnd w:id="551"/>
      <w:bookmarkEnd w:id="552"/>
    </w:p>
    <w:p w14:paraId="6B1F5731" w14:textId="77777777" w:rsidR="00F43F79" w:rsidRPr="007177D7" w:rsidRDefault="00F43F79" w:rsidP="00F43F7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2C60D1BD" w14:textId="77777777" w:rsidR="00F43F79" w:rsidRPr="007177D7" w:rsidRDefault="00F43F79" w:rsidP="004176DE">
      <w:pPr>
        <w:numPr>
          <w:ilvl w:val="0"/>
          <w:numId w:val="1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195AF889" w14:textId="77777777" w:rsidR="00F43F79" w:rsidRPr="007177D7" w:rsidRDefault="00F43F79" w:rsidP="004176DE">
      <w:pPr>
        <w:numPr>
          <w:ilvl w:val="0"/>
          <w:numId w:val="1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51FD4E13" w14:textId="77777777" w:rsidR="00F43F79" w:rsidRPr="007177D7" w:rsidRDefault="00F43F79" w:rsidP="004176DE">
      <w:pPr>
        <w:numPr>
          <w:ilvl w:val="0"/>
          <w:numId w:val="1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garlic cloves (minced)</w:t>
      </w:r>
    </w:p>
    <w:p w14:paraId="7DA9127B" w14:textId="77777777" w:rsidR="00F43F79" w:rsidRPr="007177D7" w:rsidRDefault="00F43F79" w:rsidP="004176DE">
      <w:pPr>
        <w:numPr>
          <w:ilvl w:val="0"/>
          <w:numId w:val="1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arrots (sliced)</w:t>
      </w:r>
    </w:p>
    <w:p w14:paraId="5A36E1E2" w14:textId="77777777" w:rsidR="00F43F79" w:rsidRPr="007177D7" w:rsidRDefault="00F43F79" w:rsidP="004176DE">
      <w:pPr>
        <w:numPr>
          <w:ilvl w:val="0"/>
          <w:numId w:val="1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elery stalks (sliced)</w:t>
      </w:r>
    </w:p>
    <w:p w14:paraId="068475D8" w14:textId="77777777" w:rsidR="00F43F79" w:rsidRPr="007177D7" w:rsidRDefault="00F43F79" w:rsidP="004176DE">
      <w:pPr>
        <w:numPr>
          <w:ilvl w:val="0"/>
          <w:numId w:val="1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zucchini (sliced)</w:t>
      </w:r>
    </w:p>
    <w:p w14:paraId="22A991AC" w14:textId="77777777" w:rsidR="00F43F79" w:rsidRPr="007177D7" w:rsidRDefault="00F43F79" w:rsidP="004176DE">
      <w:pPr>
        <w:numPr>
          <w:ilvl w:val="0"/>
          <w:numId w:val="1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eggplant (cubed)</w:t>
      </w:r>
    </w:p>
    <w:p w14:paraId="5E4641C8" w14:textId="77777777" w:rsidR="00F43F79" w:rsidRPr="007177D7" w:rsidRDefault="00F43F79" w:rsidP="004176DE">
      <w:pPr>
        <w:numPr>
          <w:ilvl w:val="0"/>
          <w:numId w:val="1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bell pepper (chopped)</w:t>
      </w:r>
    </w:p>
    <w:p w14:paraId="48568EBD" w14:textId="77777777" w:rsidR="00F43F79" w:rsidRPr="007177D7" w:rsidRDefault="00F43F79" w:rsidP="004176DE">
      <w:pPr>
        <w:numPr>
          <w:ilvl w:val="0"/>
          <w:numId w:val="1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4 oz) diced tomatoes</w:t>
      </w:r>
    </w:p>
    <w:p w14:paraId="3BAED6E1" w14:textId="77777777" w:rsidR="00F43F79" w:rsidRPr="007177D7" w:rsidRDefault="00F43F79" w:rsidP="004176DE">
      <w:pPr>
        <w:numPr>
          <w:ilvl w:val="0"/>
          <w:numId w:val="1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ups vegetable broth</w:t>
      </w:r>
    </w:p>
    <w:p w14:paraId="3D7656FF" w14:textId="77777777" w:rsidR="00F43F79" w:rsidRPr="007177D7" w:rsidRDefault="00F43F79" w:rsidP="004176DE">
      <w:pPr>
        <w:numPr>
          <w:ilvl w:val="0"/>
          <w:numId w:val="1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thyme</w:t>
      </w:r>
    </w:p>
    <w:p w14:paraId="7FF445A1" w14:textId="77777777" w:rsidR="00F43F79" w:rsidRPr="007177D7" w:rsidRDefault="00F43F79" w:rsidP="004176DE">
      <w:pPr>
        <w:numPr>
          <w:ilvl w:val="0"/>
          <w:numId w:val="1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59203F40" w14:textId="7E8727DE" w:rsidR="00F43F79" w:rsidRPr="007177D7" w:rsidRDefault="00F43F79" w:rsidP="004176DE">
      <w:pPr>
        <w:numPr>
          <w:ilvl w:val="0"/>
          <w:numId w:val="1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paprika</w:t>
      </w:r>
    </w:p>
    <w:p w14:paraId="45276D91" w14:textId="77777777" w:rsidR="00F43F79" w:rsidRPr="007177D7" w:rsidRDefault="00F43F79" w:rsidP="004176DE">
      <w:pPr>
        <w:numPr>
          <w:ilvl w:val="0"/>
          <w:numId w:val="1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14A31C0F" w14:textId="77777777" w:rsidR="00F43F79" w:rsidRPr="007177D7" w:rsidRDefault="00F43F79" w:rsidP="004176DE">
      <w:pPr>
        <w:numPr>
          <w:ilvl w:val="0"/>
          <w:numId w:val="1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basil (chopped, for garnish)</w:t>
      </w:r>
    </w:p>
    <w:p w14:paraId="507830C2" w14:textId="77777777" w:rsidR="00F43F79" w:rsidRPr="007177D7" w:rsidRDefault="00F43F79" w:rsidP="00F43F7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Instructions:</w:t>
      </w:r>
    </w:p>
    <w:p w14:paraId="2DF35CFE" w14:textId="0201E538" w:rsidR="00F43F79" w:rsidRPr="007177D7" w:rsidRDefault="00F43F79" w:rsidP="004176DE">
      <w:pPr>
        <w:numPr>
          <w:ilvl w:val="0"/>
          <w:numId w:val="1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olive oil in a large pot over medium heat. Add chopped onion and cook until softened about 5 minutes.</w:t>
      </w:r>
    </w:p>
    <w:p w14:paraId="6C433FEE" w14:textId="77777777" w:rsidR="00F43F79" w:rsidRPr="007177D7" w:rsidRDefault="00F43F79" w:rsidP="004176DE">
      <w:pPr>
        <w:numPr>
          <w:ilvl w:val="0"/>
          <w:numId w:val="1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minced garlic, sliced carrots, celery, zucchini, eggplant, and red bell pepper. Cook for another 10 minutes, stirring occasionally.</w:t>
      </w:r>
    </w:p>
    <w:p w14:paraId="6AF88E7C" w14:textId="22115FBE" w:rsidR="00F43F79" w:rsidRPr="007177D7" w:rsidRDefault="00F43F79" w:rsidP="004176DE">
      <w:pPr>
        <w:numPr>
          <w:ilvl w:val="0"/>
          <w:numId w:val="1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diced tomatoes, vegetable broth, dried thyme, dried oregano, paprika, salt, and pepper.</w:t>
      </w:r>
    </w:p>
    <w:p w14:paraId="5C7F2328" w14:textId="77777777" w:rsidR="00F43F79" w:rsidRPr="007177D7" w:rsidRDefault="00F43F79" w:rsidP="004176DE">
      <w:pPr>
        <w:numPr>
          <w:ilvl w:val="0"/>
          <w:numId w:val="1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ring to a simmer and cook for 20-25 minutes, until vegetables are tender.</w:t>
      </w:r>
    </w:p>
    <w:p w14:paraId="147495F8" w14:textId="6CBC40FB" w:rsidR="00F43F79" w:rsidRPr="007177D7" w:rsidRDefault="00F43F79" w:rsidP="004176DE">
      <w:pPr>
        <w:numPr>
          <w:ilvl w:val="0"/>
          <w:numId w:val="1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chopped fresh basil before serving.</w:t>
      </w:r>
    </w:p>
    <w:p w14:paraId="41DD4EA0" w14:textId="77777777" w:rsidR="00CE0294" w:rsidRPr="007177D7" w:rsidRDefault="00CE0294" w:rsidP="00CE029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16E6F9C1" w14:textId="3EC9BA13" w:rsidR="00CE0294" w:rsidRPr="007177D7" w:rsidRDefault="00CE0294" w:rsidP="00C4522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80</w:t>
      </w:r>
      <w:r w:rsidR="00262232" w:rsidRPr="007177D7">
        <w:rPr>
          <w:rFonts w:ascii="Times New Roman" w:eastAsia="Times New Roman" w:hAnsi="Times New Roman" w:cs="Times New Roman"/>
          <w:sz w:val="24"/>
          <w:szCs w:val="24"/>
          <w:lang w:eastAsia="uk-UA"/>
        </w:rPr>
        <w:t xml:space="preserve"> kcal</w:t>
      </w:r>
      <w:r w:rsidR="00140F87" w:rsidRPr="007177D7">
        <w:rPr>
          <w:rFonts w:ascii="Times New Roman" w:eastAsia="Times New Roman" w:hAnsi="Times New Roman" w:cs="Times New Roman"/>
          <w:sz w:val="24"/>
          <w:szCs w:val="24"/>
          <w:lang w:val="en-US" w:eastAsia="uk-UA"/>
        </w:rPr>
        <w:t>,</w:t>
      </w:r>
      <w:r w:rsidR="00140F87"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4g</w:t>
      </w:r>
      <w:r w:rsidR="00140F8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2g</w:t>
      </w:r>
      <w:r w:rsidR="00140F8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9g</w:t>
      </w:r>
      <w:r w:rsidR="00C45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5g</w:t>
      </w:r>
      <w:r w:rsidR="00C45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C45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7g</w:t>
      </w:r>
      <w:r w:rsidR="00C45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500mg</w:t>
      </w:r>
    </w:p>
    <w:p w14:paraId="36082333" w14:textId="77777777" w:rsidR="00CE0294" w:rsidRPr="007177D7" w:rsidRDefault="00CE0294"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5 minutes</w:t>
      </w:r>
    </w:p>
    <w:p w14:paraId="713B3D4E" w14:textId="77777777" w:rsidR="00CE0294" w:rsidRPr="007177D7" w:rsidRDefault="00CE0294"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Pr="007177D7">
        <w:rPr>
          <w:rFonts w:ascii="Times New Roman" w:eastAsia="Times New Roman" w:hAnsi="Times New Roman" w:cs="Times New Roman"/>
          <w:sz w:val="24"/>
          <w:szCs w:val="24"/>
          <w:lang w:eastAsia="uk-UA"/>
        </w:rPr>
        <w:t>25 minutes</w:t>
      </w:r>
    </w:p>
    <w:p w14:paraId="08ABDB1E" w14:textId="200081F1" w:rsidR="00CE0294" w:rsidRPr="007177D7" w:rsidRDefault="00CE0294" w:rsidP="00D4297B">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40 minutes</w:t>
      </w:r>
    </w:p>
    <w:p w14:paraId="4E85BCDD" w14:textId="77777777" w:rsidR="00D4297B" w:rsidRPr="007177D7" w:rsidRDefault="00D4297B" w:rsidP="00D4297B">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p>
    <w:p w14:paraId="4401B217" w14:textId="77777777" w:rsidR="00CE0294" w:rsidRPr="007177D7" w:rsidRDefault="00CE0294" w:rsidP="00CE029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4</w:t>
      </w:r>
    </w:p>
    <w:p w14:paraId="1019EBEF" w14:textId="77777777" w:rsidR="00CE0294" w:rsidRPr="007177D7" w:rsidRDefault="00CE0294" w:rsidP="00CE029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4D7CDF8E" w14:textId="77777777" w:rsidR="00CE0294" w:rsidRPr="007177D7" w:rsidRDefault="00CE0294" w:rsidP="00794942">
      <w:pPr>
        <w:numPr>
          <w:ilvl w:val="0"/>
          <w:numId w:val="4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in an airtight container in the refrigerator for up to 5 days. It can also be frozen for up to 3 months. Thaw before reheating.</w:t>
      </w:r>
    </w:p>
    <w:p w14:paraId="4A99191C" w14:textId="77777777" w:rsidR="00CE0294" w:rsidRPr="007177D7" w:rsidRDefault="00CE0294" w:rsidP="00794942">
      <w:pPr>
        <w:numPr>
          <w:ilvl w:val="0"/>
          <w:numId w:val="4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eheating:</w:t>
      </w:r>
      <w:r w:rsidRPr="007177D7">
        <w:rPr>
          <w:rFonts w:ascii="Times New Roman" w:eastAsia="Times New Roman" w:hAnsi="Times New Roman" w:cs="Times New Roman"/>
          <w:sz w:val="24"/>
          <w:szCs w:val="24"/>
          <w:lang w:eastAsia="uk-UA"/>
        </w:rPr>
        <w:t xml:space="preserve"> Reheat on the stove over medium heat or in the microwave until heated through.</w:t>
      </w:r>
    </w:p>
    <w:p w14:paraId="0D15DA64" w14:textId="3CE0D1A2" w:rsidR="00CE0294" w:rsidRPr="007177D7" w:rsidRDefault="00CE0294" w:rsidP="00794942">
      <w:pPr>
        <w:numPr>
          <w:ilvl w:val="0"/>
          <w:numId w:val="4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Add cooked beans or lentils for extra protein. You can also use other seasonal vegetables according to your preference.</w:t>
      </w:r>
    </w:p>
    <w:p w14:paraId="2E47A7D8" w14:textId="7C68F318" w:rsidR="00F43F79" w:rsidRPr="007177D7" w:rsidRDefault="004C5D34" w:rsidP="00C806F0">
      <w:pPr>
        <w:pStyle w:val="2"/>
        <w:rPr>
          <w:rFonts w:ascii="Times New Roman" w:hAnsi="Times New Roman" w:cs="Times New Roman"/>
          <w:sz w:val="24"/>
          <w:szCs w:val="24"/>
        </w:rPr>
      </w:pPr>
      <w:bookmarkStart w:id="553" w:name="_Toc173075319"/>
      <w:bookmarkStart w:id="554" w:name="_Ref173241752"/>
      <w:r w:rsidRPr="007177D7">
        <w:rPr>
          <w:rFonts w:ascii="Times New Roman" w:hAnsi="Times New Roman" w:cs="Times New Roman"/>
          <w:sz w:val="24"/>
          <w:szCs w:val="24"/>
          <w:lang w:val="en-US"/>
        </w:rPr>
        <w:t>17</w:t>
      </w:r>
      <w:r w:rsidR="00F43F79" w:rsidRPr="007177D7">
        <w:rPr>
          <w:rFonts w:ascii="Times New Roman" w:hAnsi="Times New Roman" w:cs="Times New Roman"/>
          <w:sz w:val="24"/>
          <w:szCs w:val="24"/>
        </w:rPr>
        <w:t>. Grilled Vegetable Skewers with Tofu</w:t>
      </w:r>
      <w:bookmarkEnd w:id="553"/>
      <w:bookmarkEnd w:id="554"/>
    </w:p>
    <w:p w14:paraId="0DFED24D" w14:textId="77777777" w:rsidR="00F43F79" w:rsidRPr="007177D7" w:rsidRDefault="00F43F79" w:rsidP="00F43F7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03D69CBB" w14:textId="77777777" w:rsidR="00F43F79" w:rsidRPr="007177D7" w:rsidRDefault="00F43F79" w:rsidP="004176DE">
      <w:pPr>
        <w:numPr>
          <w:ilvl w:val="0"/>
          <w:numId w:val="1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block of firm tofu (pressed and cubed)</w:t>
      </w:r>
    </w:p>
    <w:p w14:paraId="5B4773B8" w14:textId="77777777" w:rsidR="00F43F79" w:rsidRPr="007177D7" w:rsidRDefault="00F43F79" w:rsidP="004176DE">
      <w:pPr>
        <w:numPr>
          <w:ilvl w:val="0"/>
          <w:numId w:val="1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zucchini (sliced into rounds)</w:t>
      </w:r>
    </w:p>
    <w:p w14:paraId="5F2F461D" w14:textId="77777777" w:rsidR="00F43F79" w:rsidRPr="007177D7" w:rsidRDefault="00F43F79" w:rsidP="004176DE">
      <w:pPr>
        <w:numPr>
          <w:ilvl w:val="0"/>
          <w:numId w:val="1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yellow squash (sliced into rounds)</w:t>
      </w:r>
    </w:p>
    <w:p w14:paraId="33A1B26F" w14:textId="77777777" w:rsidR="00F43F79" w:rsidRPr="007177D7" w:rsidRDefault="00F43F79" w:rsidP="004176DE">
      <w:pPr>
        <w:numPr>
          <w:ilvl w:val="0"/>
          <w:numId w:val="1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bell pepper (chopped)</w:t>
      </w:r>
    </w:p>
    <w:p w14:paraId="5D471561" w14:textId="77777777" w:rsidR="00F43F79" w:rsidRPr="007177D7" w:rsidRDefault="00F43F79" w:rsidP="004176DE">
      <w:pPr>
        <w:numPr>
          <w:ilvl w:val="0"/>
          <w:numId w:val="1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yellow bell pepper (chopped)</w:t>
      </w:r>
    </w:p>
    <w:p w14:paraId="0B0C07E7" w14:textId="77777777" w:rsidR="00F43F79" w:rsidRPr="007177D7" w:rsidRDefault="00F43F79" w:rsidP="004176DE">
      <w:pPr>
        <w:numPr>
          <w:ilvl w:val="0"/>
          <w:numId w:val="1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onion (chopped)</w:t>
      </w:r>
    </w:p>
    <w:p w14:paraId="6797DE57" w14:textId="77777777" w:rsidR="00F43F79" w:rsidRPr="007177D7" w:rsidRDefault="00F43F79" w:rsidP="004176DE">
      <w:pPr>
        <w:numPr>
          <w:ilvl w:val="0"/>
          <w:numId w:val="1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olive oil</w:t>
      </w:r>
    </w:p>
    <w:p w14:paraId="48399D00" w14:textId="77777777" w:rsidR="00F43F79" w:rsidRPr="007177D7" w:rsidRDefault="00F43F79" w:rsidP="004176DE">
      <w:pPr>
        <w:numPr>
          <w:ilvl w:val="0"/>
          <w:numId w:val="1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lemon juice</w:t>
      </w:r>
    </w:p>
    <w:p w14:paraId="6548EA54" w14:textId="77777777" w:rsidR="00F43F79" w:rsidRPr="007177D7" w:rsidRDefault="00F43F79" w:rsidP="004176DE">
      <w:pPr>
        <w:numPr>
          <w:ilvl w:val="0"/>
          <w:numId w:val="1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garlic cloves (minced)</w:t>
      </w:r>
    </w:p>
    <w:p w14:paraId="395296D8" w14:textId="77777777" w:rsidR="00F43F79" w:rsidRPr="007177D7" w:rsidRDefault="00F43F79" w:rsidP="004176DE">
      <w:pPr>
        <w:numPr>
          <w:ilvl w:val="0"/>
          <w:numId w:val="1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3071BFC0" w14:textId="77777777" w:rsidR="00F43F79" w:rsidRPr="007177D7" w:rsidRDefault="00F43F79" w:rsidP="004176DE">
      <w:pPr>
        <w:numPr>
          <w:ilvl w:val="0"/>
          <w:numId w:val="1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16D5F614" w14:textId="77777777" w:rsidR="00F43F79" w:rsidRPr="007177D7" w:rsidRDefault="00F43F79" w:rsidP="004176DE">
      <w:pPr>
        <w:numPr>
          <w:ilvl w:val="0"/>
          <w:numId w:val="1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ooden skewers (soaked in water for 30 minutes)</w:t>
      </w:r>
    </w:p>
    <w:p w14:paraId="294E2220" w14:textId="77777777" w:rsidR="00F43F79" w:rsidRPr="007177D7" w:rsidRDefault="00F43F79" w:rsidP="00F43F7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357FFCB1" w14:textId="77777777" w:rsidR="00F43F79" w:rsidRPr="007177D7" w:rsidRDefault="00F43F79" w:rsidP="004176DE">
      <w:pPr>
        <w:numPr>
          <w:ilvl w:val="0"/>
          <w:numId w:val="1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owl, whisk together olive oil, lemon juice, minced garlic, dried oregano, salt, and pepper.</w:t>
      </w:r>
    </w:p>
    <w:p w14:paraId="0A0DEEB1" w14:textId="77777777" w:rsidR="00F43F79" w:rsidRPr="007177D7" w:rsidRDefault="00F43F79" w:rsidP="004176DE">
      <w:pPr>
        <w:numPr>
          <w:ilvl w:val="0"/>
          <w:numId w:val="1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Add cubed tofu, zucchini rounds, yellow squash rounds, red bell pepper, yellow bell pepper, and red onion to the bowl. Toss to coat with the marinade. Let sit for 30 minutes.</w:t>
      </w:r>
    </w:p>
    <w:p w14:paraId="538AAE5A" w14:textId="77777777" w:rsidR="00F43F79" w:rsidRPr="007177D7" w:rsidRDefault="00F43F79" w:rsidP="004176DE">
      <w:pPr>
        <w:numPr>
          <w:ilvl w:val="0"/>
          <w:numId w:val="1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grill to medium-high heat.</w:t>
      </w:r>
    </w:p>
    <w:p w14:paraId="0A4F996D" w14:textId="77777777" w:rsidR="00F43F79" w:rsidRPr="007177D7" w:rsidRDefault="00F43F79" w:rsidP="004176DE">
      <w:pPr>
        <w:numPr>
          <w:ilvl w:val="0"/>
          <w:numId w:val="1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hread the marinated tofu and vegetables onto the soaked wooden skewers.</w:t>
      </w:r>
    </w:p>
    <w:p w14:paraId="2ABD9F33" w14:textId="77777777" w:rsidR="00F43F79" w:rsidRPr="007177D7" w:rsidRDefault="00F43F79" w:rsidP="004176DE">
      <w:pPr>
        <w:numPr>
          <w:ilvl w:val="0"/>
          <w:numId w:val="1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ill the skewers for 8-10 minutes, turning occasionally, until the vegetables are tender and slightly charred.</w:t>
      </w:r>
    </w:p>
    <w:p w14:paraId="47912EA2" w14:textId="65CF0C28" w:rsidR="00F43F79" w:rsidRPr="007177D7" w:rsidRDefault="00F43F79" w:rsidP="004176DE">
      <w:pPr>
        <w:numPr>
          <w:ilvl w:val="0"/>
          <w:numId w:val="1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erve warm.</w:t>
      </w:r>
    </w:p>
    <w:p w14:paraId="36CF3D13" w14:textId="77777777" w:rsidR="00D30D11" w:rsidRPr="007177D7" w:rsidRDefault="00D30D11" w:rsidP="00D30D1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0A4BB9B9" w14:textId="5BF442DE" w:rsidR="00D30D11" w:rsidRPr="007177D7" w:rsidRDefault="00D30D11" w:rsidP="00C4522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50</w:t>
      </w:r>
      <w:r w:rsidR="00262232" w:rsidRPr="007177D7">
        <w:rPr>
          <w:rFonts w:ascii="Times New Roman" w:eastAsia="Times New Roman" w:hAnsi="Times New Roman" w:cs="Times New Roman"/>
          <w:sz w:val="24"/>
          <w:szCs w:val="24"/>
          <w:lang w:eastAsia="uk-UA"/>
        </w:rPr>
        <w:t xml:space="preserve"> kcal</w:t>
      </w:r>
      <w:r w:rsidR="00C45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0g</w:t>
      </w:r>
      <w:r w:rsidR="00C45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0g</w:t>
      </w:r>
      <w:r w:rsidR="00C45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5g</w:t>
      </w:r>
      <w:r w:rsidR="00C45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8g</w:t>
      </w:r>
      <w:r w:rsidR="00C45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C45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3g</w:t>
      </w:r>
      <w:r w:rsidR="00C45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00mg</w:t>
      </w:r>
    </w:p>
    <w:p w14:paraId="1620A44F" w14:textId="77777777" w:rsidR="00D30D11" w:rsidRPr="007177D7" w:rsidRDefault="00D30D11"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5 minutes</w:t>
      </w:r>
    </w:p>
    <w:p w14:paraId="7D4C23B7" w14:textId="77777777" w:rsidR="00D30D11" w:rsidRPr="007177D7" w:rsidRDefault="00D30D11"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Pr="007177D7">
        <w:rPr>
          <w:rFonts w:ascii="Times New Roman" w:eastAsia="Times New Roman" w:hAnsi="Times New Roman" w:cs="Times New Roman"/>
          <w:sz w:val="24"/>
          <w:szCs w:val="24"/>
          <w:lang w:eastAsia="uk-UA"/>
        </w:rPr>
        <w:t>10 minutes</w:t>
      </w:r>
    </w:p>
    <w:p w14:paraId="6D032C72" w14:textId="46288354" w:rsidR="00D30D11" w:rsidRPr="007177D7" w:rsidRDefault="00D30D11" w:rsidP="00D4297B">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55 minutes (including marinating time)</w:t>
      </w:r>
    </w:p>
    <w:p w14:paraId="1B42F513" w14:textId="77777777" w:rsidR="00D4297B" w:rsidRPr="007177D7" w:rsidRDefault="00D4297B"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2DCD131E" w14:textId="77777777" w:rsidR="00D30D11" w:rsidRPr="007177D7" w:rsidRDefault="00D30D11" w:rsidP="00D30D1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4</w:t>
      </w:r>
    </w:p>
    <w:p w14:paraId="2F63298F" w14:textId="77777777" w:rsidR="00D30D11" w:rsidRPr="007177D7" w:rsidRDefault="00D30D11" w:rsidP="00D30D1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0A3E2D9E" w14:textId="77777777" w:rsidR="00D30D11" w:rsidRPr="007177D7" w:rsidRDefault="00D30D11" w:rsidP="00794942">
      <w:pPr>
        <w:numPr>
          <w:ilvl w:val="0"/>
          <w:numId w:val="4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in an airtight container in the refrigerator for up to 3 days. Reheat on the grill or in a skillet to retain the texture.</w:t>
      </w:r>
    </w:p>
    <w:p w14:paraId="0E68B1A3" w14:textId="77777777" w:rsidR="00D30D11" w:rsidRPr="007177D7" w:rsidRDefault="00D30D11" w:rsidP="00794942">
      <w:pPr>
        <w:numPr>
          <w:ilvl w:val="0"/>
          <w:numId w:val="4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ake Ahead:</w:t>
      </w:r>
      <w:r w:rsidRPr="007177D7">
        <w:rPr>
          <w:rFonts w:ascii="Times New Roman" w:eastAsia="Times New Roman" w:hAnsi="Times New Roman" w:cs="Times New Roman"/>
          <w:sz w:val="24"/>
          <w:szCs w:val="24"/>
          <w:lang w:eastAsia="uk-UA"/>
        </w:rPr>
        <w:t xml:space="preserve"> Marinate the tofu and vegetables up to 24 hours in advance for a more flavorful dish.</w:t>
      </w:r>
    </w:p>
    <w:p w14:paraId="53123A70" w14:textId="142CB4AA" w:rsidR="00D30D11" w:rsidRPr="007177D7" w:rsidRDefault="00D30D11" w:rsidP="00794942">
      <w:pPr>
        <w:numPr>
          <w:ilvl w:val="0"/>
          <w:numId w:val="4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These skewers are great on their own or served with a side of quinoa or a fresh salad.</w:t>
      </w:r>
    </w:p>
    <w:p w14:paraId="27B6E527" w14:textId="3FBE790B" w:rsidR="00F43F79" w:rsidRPr="007177D7" w:rsidRDefault="004C5D34" w:rsidP="00C45221">
      <w:pPr>
        <w:pStyle w:val="2"/>
        <w:rPr>
          <w:rFonts w:ascii="Times New Roman" w:hAnsi="Times New Roman" w:cs="Times New Roman"/>
          <w:sz w:val="24"/>
          <w:szCs w:val="24"/>
        </w:rPr>
      </w:pPr>
      <w:bookmarkStart w:id="555" w:name="_Toc173075320"/>
      <w:r w:rsidRPr="007177D7">
        <w:rPr>
          <w:rFonts w:ascii="Times New Roman" w:hAnsi="Times New Roman" w:cs="Times New Roman"/>
          <w:sz w:val="24"/>
          <w:szCs w:val="24"/>
          <w:lang w:val="en-US"/>
        </w:rPr>
        <w:t>18</w:t>
      </w:r>
      <w:r w:rsidR="00F43F79" w:rsidRPr="007177D7">
        <w:rPr>
          <w:rFonts w:ascii="Times New Roman" w:hAnsi="Times New Roman" w:cs="Times New Roman"/>
          <w:sz w:val="24"/>
          <w:szCs w:val="24"/>
        </w:rPr>
        <w:t>. Grilled Eggplant with Tomato and Mozzarella</w:t>
      </w:r>
      <w:bookmarkEnd w:id="555"/>
    </w:p>
    <w:p w14:paraId="2E81DD04" w14:textId="77777777" w:rsidR="00F43F79" w:rsidRPr="007177D7" w:rsidRDefault="00F43F79" w:rsidP="00F43F7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47089FBF" w14:textId="77777777" w:rsidR="00F43F79" w:rsidRPr="007177D7" w:rsidRDefault="00F43F79" w:rsidP="004176DE">
      <w:pPr>
        <w:numPr>
          <w:ilvl w:val="0"/>
          <w:numId w:val="1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large eggplants (sliced into 1/2-inch rounds)</w:t>
      </w:r>
    </w:p>
    <w:p w14:paraId="30E52C31" w14:textId="77777777" w:rsidR="00F43F79" w:rsidRPr="007177D7" w:rsidRDefault="00F43F79" w:rsidP="004176DE">
      <w:pPr>
        <w:numPr>
          <w:ilvl w:val="0"/>
          <w:numId w:val="1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62DD2A6B" w14:textId="77777777" w:rsidR="00F43F79" w:rsidRPr="007177D7" w:rsidRDefault="00F43F79" w:rsidP="004176DE">
      <w:pPr>
        <w:numPr>
          <w:ilvl w:val="0"/>
          <w:numId w:val="1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59B123CF" w14:textId="77777777" w:rsidR="00F43F79" w:rsidRPr="007177D7" w:rsidRDefault="00F43F79" w:rsidP="004176DE">
      <w:pPr>
        <w:numPr>
          <w:ilvl w:val="0"/>
          <w:numId w:val="1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large tomatoes (sliced)</w:t>
      </w:r>
    </w:p>
    <w:p w14:paraId="7BB7AD56" w14:textId="77777777" w:rsidR="00F43F79" w:rsidRPr="007177D7" w:rsidRDefault="00F43F79" w:rsidP="004176DE">
      <w:pPr>
        <w:numPr>
          <w:ilvl w:val="0"/>
          <w:numId w:val="1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fresh mozzarella (sliced)</w:t>
      </w:r>
    </w:p>
    <w:p w14:paraId="5081C715" w14:textId="77777777" w:rsidR="00F43F79" w:rsidRPr="007177D7" w:rsidRDefault="00F43F79" w:rsidP="004176DE">
      <w:pPr>
        <w:numPr>
          <w:ilvl w:val="0"/>
          <w:numId w:val="1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basil leaves</w:t>
      </w:r>
    </w:p>
    <w:p w14:paraId="1DBF60CD" w14:textId="77777777" w:rsidR="00F43F79" w:rsidRPr="007177D7" w:rsidRDefault="00F43F79" w:rsidP="004176DE">
      <w:pPr>
        <w:numPr>
          <w:ilvl w:val="0"/>
          <w:numId w:val="1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lsamic glaze (for drizzling)</w:t>
      </w:r>
    </w:p>
    <w:p w14:paraId="51F148BA" w14:textId="77777777" w:rsidR="00F43F79" w:rsidRPr="007177D7" w:rsidRDefault="00F43F79" w:rsidP="00F43F7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307FE083" w14:textId="77777777" w:rsidR="00F43F79" w:rsidRPr="007177D7" w:rsidRDefault="00F43F79" w:rsidP="004176DE">
      <w:pPr>
        <w:numPr>
          <w:ilvl w:val="0"/>
          <w:numId w:val="1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grill to medium-high heat.</w:t>
      </w:r>
    </w:p>
    <w:p w14:paraId="34D4CC5F" w14:textId="77777777" w:rsidR="00F43F79" w:rsidRPr="007177D7" w:rsidRDefault="00F43F79" w:rsidP="004176DE">
      <w:pPr>
        <w:numPr>
          <w:ilvl w:val="0"/>
          <w:numId w:val="1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rush eggplant slices with olive oil and season with salt and pepper.</w:t>
      </w:r>
    </w:p>
    <w:p w14:paraId="62B116A0" w14:textId="77777777" w:rsidR="00F43F79" w:rsidRPr="007177D7" w:rsidRDefault="00F43F79" w:rsidP="004176DE">
      <w:pPr>
        <w:numPr>
          <w:ilvl w:val="0"/>
          <w:numId w:val="1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ill eggplant slices for 4-5 minutes on each side, until tender and slightly charred.</w:t>
      </w:r>
    </w:p>
    <w:p w14:paraId="3EBDE838" w14:textId="77777777" w:rsidR="00F43F79" w:rsidRPr="007177D7" w:rsidRDefault="00F43F79" w:rsidP="004176DE">
      <w:pPr>
        <w:numPr>
          <w:ilvl w:val="0"/>
          <w:numId w:val="1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rrange grilled eggplant slices on a serving platter. Top each slice with a slice of tomato and a slice of fresh mozzarella.</w:t>
      </w:r>
    </w:p>
    <w:p w14:paraId="16827BFF" w14:textId="4EBB6E0D" w:rsidR="00F43F79" w:rsidRPr="007177D7" w:rsidRDefault="00F43F79" w:rsidP="004176DE">
      <w:pPr>
        <w:numPr>
          <w:ilvl w:val="0"/>
          <w:numId w:val="1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fresh basil leaves and drizzle with balsamic glaze before serving.</w:t>
      </w:r>
    </w:p>
    <w:p w14:paraId="6DAB8C33" w14:textId="77777777" w:rsidR="00D30D11" w:rsidRPr="007177D7" w:rsidRDefault="00D30D11" w:rsidP="00D30D1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78BE8E68" w14:textId="23CB8C26" w:rsidR="00D30D11" w:rsidRPr="007177D7" w:rsidRDefault="00D30D11" w:rsidP="00EF7BA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Calories:</w:t>
      </w:r>
      <w:r w:rsidRPr="007177D7">
        <w:rPr>
          <w:rFonts w:ascii="Times New Roman" w:eastAsia="Times New Roman" w:hAnsi="Times New Roman" w:cs="Times New Roman"/>
          <w:sz w:val="24"/>
          <w:szCs w:val="24"/>
          <w:lang w:eastAsia="uk-UA"/>
        </w:rPr>
        <w:t xml:space="preserve"> 180</w:t>
      </w:r>
      <w:r w:rsidR="004D3E3A" w:rsidRPr="007177D7">
        <w:rPr>
          <w:rFonts w:ascii="Times New Roman" w:eastAsia="Times New Roman" w:hAnsi="Times New Roman" w:cs="Times New Roman"/>
          <w:sz w:val="24"/>
          <w:szCs w:val="24"/>
          <w:lang w:eastAsia="uk-UA"/>
        </w:rPr>
        <w:t xml:space="preserve"> kcal</w:t>
      </w:r>
      <w:r w:rsidR="00C45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8g</w:t>
      </w:r>
      <w:r w:rsidR="00C45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2g</w:t>
      </w:r>
      <w:r w:rsidR="00C45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6g</w:t>
      </w:r>
      <w:r w:rsidR="00C452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2g</w:t>
      </w:r>
      <w:r w:rsidR="00EF7BA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5g</w:t>
      </w:r>
      <w:r w:rsidR="00EF7BA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5g</w:t>
      </w:r>
      <w:r w:rsidR="00EF7BA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250mg</w:t>
      </w:r>
    </w:p>
    <w:p w14:paraId="416A1428" w14:textId="77777777" w:rsidR="00D30D11" w:rsidRPr="007177D7" w:rsidRDefault="00D30D11"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Preparation Time:</w:t>
      </w:r>
      <w:r w:rsidRPr="007177D7">
        <w:rPr>
          <w:rFonts w:ascii="Times New Roman" w:eastAsia="Times New Roman" w:hAnsi="Times New Roman" w:cs="Times New Roman"/>
          <w:sz w:val="24"/>
          <w:szCs w:val="24"/>
          <w:lang w:eastAsia="uk-UA"/>
        </w:rPr>
        <w:t xml:space="preserve"> 10 minutes</w:t>
      </w:r>
    </w:p>
    <w:p w14:paraId="1D941D6C" w14:textId="77777777" w:rsidR="00D30D11" w:rsidRPr="007177D7" w:rsidRDefault="00D30D11"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Pr="007177D7">
        <w:rPr>
          <w:rFonts w:ascii="Times New Roman" w:eastAsia="Times New Roman" w:hAnsi="Times New Roman" w:cs="Times New Roman"/>
          <w:sz w:val="24"/>
          <w:szCs w:val="24"/>
          <w:lang w:eastAsia="uk-UA"/>
        </w:rPr>
        <w:t>10 minutes</w:t>
      </w:r>
    </w:p>
    <w:p w14:paraId="5639785F" w14:textId="01E4E302" w:rsidR="00D30D11" w:rsidRPr="007177D7" w:rsidRDefault="00D30D11" w:rsidP="00D4297B">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20 minutes</w:t>
      </w:r>
    </w:p>
    <w:p w14:paraId="44E568E4" w14:textId="77777777" w:rsidR="00D4297B" w:rsidRPr="007177D7" w:rsidRDefault="00D4297B"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75CBC0EE" w14:textId="77777777" w:rsidR="00D30D11" w:rsidRPr="007177D7" w:rsidRDefault="00D30D11" w:rsidP="00D30D1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4</w:t>
      </w:r>
    </w:p>
    <w:p w14:paraId="24B5644C" w14:textId="77777777" w:rsidR="00D30D11" w:rsidRPr="007177D7" w:rsidRDefault="00D30D11" w:rsidP="00D30D1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5DD57892" w14:textId="71837A3B" w:rsidR="00D30D11" w:rsidRPr="007177D7" w:rsidRDefault="00D30D11" w:rsidP="00794942">
      <w:pPr>
        <w:numPr>
          <w:ilvl w:val="0"/>
          <w:numId w:val="4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grilled eggplant slices in an airtight container in the refrigerator for up to 3 days. Reheat gently or enjoy </w:t>
      </w:r>
      <w:r w:rsidR="00441F61" w:rsidRPr="007177D7">
        <w:rPr>
          <w:rFonts w:ascii="Times New Roman" w:eastAsia="Times New Roman" w:hAnsi="Times New Roman" w:cs="Times New Roman"/>
          <w:sz w:val="24"/>
          <w:szCs w:val="24"/>
          <w:lang w:eastAsia="uk-UA"/>
        </w:rPr>
        <w:t xml:space="preserve">the </w:t>
      </w:r>
      <w:r w:rsidRPr="007177D7">
        <w:rPr>
          <w:rFonts w:ascii="Times New Roman" w:eastAsia="Times New Roman" w:hAnsi="Times New Roman" w:cs="Times New Roman"/>
          <w:sz w:val="24"/>
          <w:szCs w:val="24"/>
          <w:lang w:eastAsia="uk-UA"/>
        </w:rPr>
        <w:t>cold.</w:t>
      </w:r>
    </w:p>
    <w:p w14:paraId="617F6562" w14:textId="77777777" w:rsidR="00D30D11" w:rsidRPr="007177D7" w:rsidRDefault="00D30D11" w:rsidP="00794942">
      <w:pPr>
        <w:numPr>
          <w:ilvl w:val="0"/>
          <w:numId w:val="4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ake Ahead:</w:t>
      </w:r>
      <w:r w:rsidRPr="007177D7">
        <w:rPr>
          <w:rFonts w:ascii="Times New Roman" w:eastAsia="Times New Roman" w:hAnsi="Times New Roman" w:cs="Times New Roman"/>
          <w:sz w:val="24"/>
          <w:szCs w:val="24"/>
          <w:lang w:eastAsia="uk-UA"/>
        </w:rPr>
        <w:t xml:space="preserve"> Prepare and grill the eggplant slices in advance. Assemble with tomato and mozzarella just before serving to keep the mozzarella fresh and creamy.</w:t>
      </w:r>
    </w:p>
    <w:p w14:paraId="0779D7C5" w14:textId="5380D51A" w:rsidR="00D30D11" w:rsidRPr="007177D7" w:rsidRDefault="00D30D11" w:rsidP="00794942">
      <w:pPr>
        <w:numPr>
          <w:ilvl w:val="0"/>
          <w:numId w:val="42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These make a great appetizer or side dish. Serve with a simple salad or as part of a Mediterranean platter.</w:t>
      </w:r>
    </w:p>
    <w:p w14:paraId="0A74FC62" w14:textId="4C8C7178" w:rsidR="004C5D34" w:rsidRPr="007177D7" w:rsidRDefault="004C5D34" w:rsidP="00EF7BA9">
      <w:pPr>
        <w:pStyle w:val="2"/>
        <w:rPr>
          <w:rFonts w:ascii="Times New Roman" w:eastAsia="Times New Roman" w:hAnsi="Times New Roman" w:cs="Times New Roman"/>
          <w:sz w:val="24"/>
          <w:szCs w:val="24"/>
          <w:lang w:eastAsia="uk-UA"/>
        </w:rPr>
      </w:pPr>
      <w:bookmarkStart w:id="556" w:name="_Toc173075321"/>
      <w:r w:rsidRPr="007177D7">
        <w:rPr>
          <w:rFonts w:ascii="Times New Roman" w:eastAsia="Times New Roman" w:hAnsi="Times New Roman" w:cs="Times New Roman"/>
          <w:sz w:val="24"/>
          <w:szCs w:val="24"/>
          <w:lang w:eastAsia="uk-UA"/>
        </w:rPr>
        <w:t>1</w:t>
      </w:r>
      <w:r w:rsidRPr="007177D7">
        <w:rPr>
          <w:rFonts w:ascii="Times New Roman" w:eastAsia="Times New Roman" w:hAnsi="Times New Roman" w:cs="Times New Roman"/>
          <w:sz w:val="24"/>
          <w:szCs w:val="24"/>
          <w:lang w:val="en-US" w:eastAsia="uk-UA"/>
        </w:rPr>
        <w:t>9</w:t>
      </w:r>
      <w:r w:rsidRPr="007177D7">
        <w:rPr>
          <w:rFonts w:ascii="Times New Roman" w:eastAsia="Times New Roman" w:hAnsi="Times New Roman" w:cs="Times New Roman"/>
          <w:sz w:val="24"/>
          <w:szCs w:val="24"/>
          <w:lang w:eastAsia="uk-UA"/>
        </w:rPr>
        <w:t>. Ratatouille</w:t>
      </w:r>
      <w:bookmarkEnd w:id="556"/>
    </w:p>
    <w:p w14:paraId="4502EDF4" w14:textId="77777777" w:rsidR="004C5D34" w:rsidRPr="007177D7" w:rsidRDefault="004C5D34" w:rsidP="004C5D3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1C6F85E1" w14:textId="77777777" w:rsidR="004C5D34" w:rsidRPr="007177D7" w:rsidRDefault="004C5D34" w:rsidP="004176DE">
      <w:pPr>
        <w:numPr>
          <w:ilvl w:val="0"/>
          <w:numId w:val="1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large eggplant (diced)</w:t>
      </w:r>
    </w:p>
    <w:p w14:paraId="7D6FD337" w14:textId="77777777" w:rsidR="004C5D34" w:rsidRPr="007177D7" w:rsidRDefault="004C5D34" w:rsidP="004176DE">
      <w:pPr>
        <w:numPr>
          <w:ilvl w:val="0"/>
          <w:numId w:val="1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zucchinis (diced)</w:t>
      </w:r>
    </w:p>
    <w:p w14:paraId="4606D3F3" w14:textId="77777777" w:rsidR="004C5D34" w:rsidRPr="007177D7" w:rsidRDefault="004C5D34" w:rsidP="004176DE">
      <w:pPr>
        <w:numPr>
          <w:ilvl w:val="0"/>
          <w:numId w:val="1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bell peppers (diced)</w:t>
      </w:r>
    </w:p>
    <w:p w14:paraId="0EFDEB92" w14:textId="77777777" w:rsidR="004C5D34" w:rsidRPr="007177D7" w:rsidRDefault="004C5D34" w:rsidP="004176DE">
      <w:pPr>
        <w:numPr>
          <w:ilvl w:val="0"/>
          <w:numId w:val="1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3E42EECB" w14:textId="77777777" w:rsidR="004C5D34" w:rsidRPr="007177D7" w:rsidRDefault="004C5D34" w:rsidP="004176DE">
      <w:pPr>
        <w:numPr>
          <w:ilvl w:val="0"/>
          <w:numId w:val="1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tomatoes (diced)</w:t>
      </w:r>
    </w:p>
    <w:p w14:paraId="28CFC8C6" w14:textId="77777777" w:rsidR="004C5D34" w:rsidRPr="007177D7" w:rsidRDefault="004C5D34" w:rsidP="004176DE">
      <w:pPr>
        <w:numPr>
          <w:ilvl w:val="0"/>
          <w:numId w:val="1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garlic cloves (minced)</w:t>
      </w:r>
    </w:p>
    <w:p w14:paraId="46562467" w14:textId="77777777" w:rsidR="004C5D34" w:rsidRPr="007177D7" w:rsidRDefault="004C5D34" w:rsidP="004176DE">
      <w:pPr>
        <w:numPr>
          <w:ilvl w:val="0"/>
          <w:numId w:val="1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71BF6067" w14:textId="77777777" w:rsidR="004C5D34" w:rsidRPr="007177D7" w:rsidRDefault="004C5D34" w:rsidP="004176DE">
      <w:pPr>
        <w:numPr>
          <w:ilvl w:val="0"/>
          <w:numId w:val="1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thyme</w:t>
      </w:r>
    </w:p>
    <w:p w14:paraId="55E23937" w14:textId="77777777" w:rsidR="004C5D34" w:rsidRPr="007177D7" w:rsidRDefault="004C5D34" w:rsidP="004176DE">
      <w:pPr>
        <w:numPr>
          <w:ilvl w:val="0"/>
          <w:numId w:val="1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62B9DF1A" w14:textId="77777777" w:rsidR="004C5D34" w:rsidRPr="007177D7" w:rsidRDefault="004C5D34" w:rsidP="004176DE">
      <w:pPr>
        <w:numPr>
          <w:ilvl w:val="0"/>
          <w:numId w:val="1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0FB0C669" w14:textId="77777777" w:rsidR="004C5D34" w:rsidRPr="007177D7" w:rsidRDefault="004C5D34" w:rsidP="004176DE">
      <w:pPr>
        <w:numPr>
          <w:ilvl w:val="0"/>
          <w:numId w:val="1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basil leaves (for garnish)</w:t>
      </w:r>
    </w:p>
    <w:p w14:paraId="0BB85515" w14:textId="77777777" w:rsidR="004C5D34" w:rsidRPr="007177D7" w:rsidRDefault="004C5D34" w:rsidP="004C5D3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39A4BD2D" w14:textId="562E7394" w:rsidR="004C5D34" w:rsidRPr="007177D7" w:rsidRDefault="004C5D34" w:rsidP="004176DE">
      <w:pPr>
        <w:numPr>
          <w:ilvl w:val="0"/>
          <w:numId w:val="1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olive oil in a large pot over medium heat. Add chopped onion and cook until softened about 5 minutes.</w:t>
      </w:r>
    </w:p>
    <w:p w14:paraId="7FFA4A2D" w14:textId="77777777" w:rsidR="004C5D34" w:rsidRPr="007177D7" w:rsidRDefault="004C5D34" w:rsidP="004176DE">
      <w:pPr>
        <w:numPr>
          <w:ilvl w:val="0"/>
          <w:numId w:val="1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minced garlic and cook for another minute.</w:t>
      </w:r>
    </w:p>
    <w:p w14:paraId="3FFC9097" w14:textId="77777777" w:rsidR="004C5D34" w:rsidRPr="007177D7" w:rsidRDefault="004C5D34" w:rsidP="004176DE">
      <w:pPr>
        <w:numPr>
          <w:ilvl w:val="0"/>
          <w:numId w:val="1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diced eggplant, zucchini, and bell peppers. Cook for about 10 minutes, stirring occasionally.</w:t>
      </w:r>
    </w:p>
    <w:p w14:paraId="5743CE97" w14:textId="77777777" w:rsidR="004C5D34" w:rsidRPr="007177D7" w:rsidRDefault="004C5D34" w:rsidP="004176DE">
      <w:pPr>
        <w:numPr>
          <w:ilvl w:val="0"/>
          <w:numId w:val="1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diced tomatoes, dried thyme, dried oregano, salt, and pepper.</w:t>
      </w:r>
    </w:p>
    <w:p w14:paraId="5F59599C" w14:textId="77777777" w:rsidR="004C5D34" w:rsidRPr="007177D7" w:rsidRDefault="004C5D34" w:rsidP="004176DE">
      <w:pPr>
        <w:numPr>
          <w:ilvl w:val="0"/>
          <w:numId w:val="1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duce heat and let simmer for 30-35 minutes, until vegetables are tender and flavors are well combined.</w:t>
      </w:r>
    </w:p>
    <w:p w14:paraId="01CF9EF3" w14:textId="20E51784" w:rsidR="004C5D34" w:rsidRPr="007177D7" w:rsidRDefault="004C5D34" w:rsidP="004176DE">
      <w:pPr>
        <w:numPr>
          <w:ilvl w:val="0"/>
          <w:numId w:val="1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fresh basil leaves before serving.</w:t>
      </w:r>
    </w:p>
    <w:p w14:paraId="677AA0F4" w14:textId="77777777" w:rsidR="00820995" w:rsidRPr="007177D7" w:rsidRDefault="00820995" w:rsidP="00820995">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1381F855" w14:textId="4622983E" w:rsidR="00820995" w:rsidRPr="007177D7" w:rsidRDefault="00820995" w:rsidP="00EF7BA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30</w:t>
      </w:r>
      <w:r w:rsidR="00262232" w:rsidRPr="007177D7">
        <w:rPr>
          <w:rFonts w:ascii="Times New Roman" w:eastAsia="Times New Roman" w:hAnsi="Times New Roman" w:cs="Times New Roman"/>
          <w:sz w:val="24"/>
          <w:szCs w:val="24"/>
          <w:lang w:eastAsia="uk-UA"/>
        </w:rPr>
        <w:t xml:space="preserve"> kcal</w:t>
      </w:r>
      <w:r w:rsidR="00EF7BA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g</w:t>
      </w:r>
      <w:r w:rsidR="00EF7BA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8g</w:t>
      </w:r>
      <w:r w:rsidR="00EF7BA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8g</w:t>
      </w:r>
      <w:r w:rsidR="00EF7BA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6g</w:t>
      </w:r>
      <w:r w:rsidR="00EF7BA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EF7BA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6g</w:t>
      </w:r>
      <w:r w:rsidR="00EF7BA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00mg</w:t>
      </w:r>
    </w:p>
    <w:p w14:paraId="7C208820" w14:textId="77777777" w:rsidR="00820995" w:rsidRPr="007177D7" w:rsidRDefault="00820995"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5 minutes</w:t>
      </w:r>
    </w:p>
    <w:p w14:paraId="07133D1F" w14:textId="77777777" w:rsidR="00820995" w:rsidRPr="007177D7" w:rsidRDefault="00820995"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lastRenderedPageBreak/>
        <w:t xml:space="preserve">Cooking Time: </w:t>
      </w:r>
      <w:r w:rsidRPr="007177D7">
        <w:rPr>
          <w:rFonts w:ascii="Times New Roman" w:eastAsia="Times New Roman" w:hAnsi="Times New Roman" w:cs="Times New Roman"/>
          <w:sz w:val="24"/>
          <w:szCs w:val="24"/>
          <w:lang w:eastAsia="uk-UA"/>
        </w:rPr>
        <w:t>35 minutes</w:t>
      </w:r>
    </w:p>
    <w:p w14:paraId="081C8DBB" w14:textId="173949BD" w:rsidR="00820995" w:rsidRPr="007177D7" w:rsidRDefault="00820995" w:rsidP="00D4297B">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50 minutes</w:t>
      </w:r>
    </w:p>
    <w:p w14:paraId="0BCE92EF" w14:textId="77777777" w:rsidR="00D4297B" w:rsidRPr="007177D7" w:rsidRDefault="00D4297B"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4A75ECA4" w14:textId="77777777" w:rsidR="00820995" w:rsidRPr="007177D7" w:rsidRDefault="00820995" w:rsidP="00820995">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4</w:t>
      </w:r>
    </w:p>
    <w:p w14:paraId="290421C7" w14:textId="77777777" w:rsidR="00820995" w:rsidRPr="007177D7" w:rsidRDefault="00820995" w:rsidP="00820995">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1E908CBD" w14:textId="77777777" w:rsidR="00820995" w:rsidRPr="007177D7" w:rsidRDefault="00820995" w:rsidP="00794942">
      <w:pPr>
        <w:numPr>
          <w:ilvl w:val="0"/>
          <w:numId w:val="4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leftover ratatouille in an airtight container in the refrigerator for up to 4 days. It can also be frozen for up to 3 months.</w:t>
      </w:r>
    </w:p>
    <w:p w14:paraId="2A73E00A" w14:textId="77777777" w:rsidR="00820995" w:rsidRPr="007177D7" w:rsidRDefault="00820995" w:rsidP="00794942">
      <w:pPr>
        <w:numPr>
          <w:ilvl w:val="0"/>
          <w:numId w:val="4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eheating:</w:t>
      </w:r>
      <w:r w:rsidRPr="007177D7">
        <w:rPr>
          <w:rFonts w:ascii="Times New Roman" w:eastAsia="Times New Roman" w:hAnsi="Times New Roman" w:cs="Times New Roman"/>
          <w:sz w:val="24"/>
          <w:szCs w:val="24"/>
          <w:lang w:eastAsia="uk-UA"/>
        </w:rPr>
        <w:t xml:space="preserve"> Reheat gently on the stovetop or in the microwave. It often tastes even better the next day as the flavors continue to meld.</w:t>
      </w:r>
    </w:p>
    <w:p w14:paraId="0FC3DB87" w14:textId="3CF08414" w:rsidR="00820995" w:rsidRPr="007177D7" w:rsidRDefault="00820995" w:rsidP="00794942">
      <w:pPr>
        <w:numPr>
          <w:ilvl w:val="0"/>
          <w:numId w:val="4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Serve as a main dish or a side. It's great with crusty</w:t>
      </w:r>
      <w:r w:rsidR="008456FF" w:rsidRPr="007177D7">
        <w:rPr>
          <w:rFonts w:ascii="Times New Roman" w:eastAsia="Times New Roman" w:hAnsi="Times New Roman" w:cs="Times New Roman"/>
          <w:sz w:val="24"/>
          <w:szCs w:val="24"/>
          <w:lang w:val="en-US" w:eastAsia="uk-UA"/>
        </w:rPr>
        <w:t xml:space="preserve"> </w:t>
      </w:r>
      <w:r w:rsidR="004D3033" w:rsidRPr="007177D7">
        <w:rPr>
          <w:rFonts w:ascii="Times New Roman" w:eastAsia="Times New Roman" w:hAnsi="Times New Roman" w:cs="Times New Roman"/>
          <w:sz w:val="24"/>
          <w:szCs w:val="24"/>
          <w:lang w:val="en-US" w:eastAsia="uk-UA"/>
        </w:rPr>
        <w:t>whole-wheat</w:t>
      </w:r>
      <w:r w:rsidRPr="007177D7">
        <w:rPr>
          <w:rFonts w:ascii="Times New Roman" w:eastAsia="Times New Roman" w:hAnsi="Times New Roman" w:cs="Times New Roman"/>
          <w:sz w:val="24"/>
          <w:szCs w:val="24"/>
          <w:lang w:eastAsia="uk-UA"/>
        </w:rPr>
        <w:t xml:space="preserve"> bread or over quinoa or </w:t>
      </w:r>
      <w:r w:rsidR="00262232" w:rsidRPr="007177D7">
        <w:rPr>
          <w:rFonts w:ascii="Times New Roman" w:eastAsia="Times New Roman" w:hAnsi="Times New Roman" w:cs="Times New Roman"/>
          <w:sz w:val="24"/>
          <w:szCs w:val="24"/>
          <w:lang w:val="en-US" w:eastAsia="uk-UA"/>
        </w:rPr>
        <w:t>whole-grain</w:t>
      </w:r>
      <w:r w:rsidR="00E6712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pasta.</w:t>
      </w:r>
    </w:p>
    <w:p w14:paraId="15118BA0" w14:textId="42E9D4DF" w:rsidR="004C5D34" w:rsidRPr="007177D7" w:rsidRDefault="004C5D34" w:rsidP="00032325">
      <w:pPr>
        <w:pStyle w:val="2"/>
        <w:rPr>
          <w:rFonts w:ascii="Times New Roman" w:eastAsia="Times New Roman" w:hAnsi="Times New Roman" w:cs="Times New Roman"/>
          <w:sz w:val="24"/>
          <w:szCs w:val="24"/>
          <w:lang w:eastAsia="uk-UA"/>
        </w:rPr>
      </w:pPr>
      <w:bookmarkStart w:id="557" w:name="_Toc173075322"/>
      <w:bookmarkStart w:id="558" w:name="_Ref173256082"/>
      <w:r w:rsidRPr="007177D7">
        <w:rPr>
          <w:rFonts w:ascii="Times New Roman" w:eastAsia="Times New Roman" w:hAnsi="Times New Roman" w:cs="Times New Roman"/>
          <w:sz w:val="24"/>
          <w:szCs w:val="24"/>
          <w:lang w:eastAsia="uk-UA"/>
        </w:rPr>
        <w:t>2</w:t>
      </w:r>
      <w:r w:rsidRPr="007177D7">
        <w:rPr>
          <w:rFonts w:ascii="Times New Roman" w:eastAsia="Times New Roman" w:hAnsi="Times New Roman" w:cs="Times New Roman"/>
          <w:sz w:val="24"/>
          <w:szCs w:val="24"/>
          <w:lang w:val="en-US" w:eastAsia="uk-UA"/>
        </w:rPr>
        <w:t>0</w:t>
      </w:r>
      <w:r w:rsidRPr="007177D7">
        <w:rPr>
          <w:rFonts w:ascii="Times New Roman" w:eastAsia="Times New Roman" w:hAnsi="Times New Roman" w:cs="Times New Roman"/>
          <w:sz w:val="24"/>
          <w:szCs w:val="24"/>
          <w:lang w:eastAsia="uk-UA"/>
        </w:rPr>
        <w:t>. Stuffed Zucchini Boats</w:t>
      </w:r>
      <w:bookmarkEnd w:id="557"/>
      <w:bookmarkEnd w:id="558"/>
    </w:p>
    <w:p w14:paraId="5D262735" w14:textId="77777777" w:rsidR="004C5D34" w:rsidRPr="007177D7" w:rsidRDefault="004C5D34" w:rsidP="004C5D3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1BBB01EF" w14:textId="77777777" w:rsidR="004C5D34" w:rsidRPr="007177D7" w:rsidRDefault="004C5D34" w:rsidP="004176DE">
      <w:pPr>
        <w:numPr>
          <w:ilvl w:val="0"/>
          <w:numId w:val="1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4 zucchinis (halved lengthwise)</w:t>
      </w:r>
    </w:p>
    <w:p w14:paraId="7045F3F4" w14:textId="77777777" w:rsidR="004C5D34" w:rsidRPr="007177D7" w:rsidRDefault="004C5D34" w:rsidP="004176DE">
      <w:pPr>
        <w:numPr>
          <w:ilvl w:val="0"/>
          <w:numId w:val="1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46ACD871" w14:textId="77777777" w:rsidR="004C5D34" w:rsidRPr="007177D7" w:rsidRDefault="004C5D34" w:rsidP="004176DE">
      <w:pPr>
        <w:numPr>
          <w:ilvl w:val="0"/>
          <w:numId w:val="1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6FF84A2E" w14:textId="77777777" w:rsidR="004C5D34" w:rsidRPr="007177D7" w:rsidRDefault="004C5D34" w:rsidP="004176DE">
      <w:pPr>
        <w:numPr>
          <w:ilvl w:val="0"/>
          <w:numId w:val="1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garlic cloves (minced)</w:t>
      </w:r>
    </w:p>
    <w:p w14:paraId="2342AC77" w14:textId="77777777" w:rsidR="004C5D34" w:rsidRPr="007177D7" w:rsidRDefault="004C5D34" w:rsidP="004176DE">
      <w:pPr>
        <w:numPr>
          <w:ilvl w:val="0"/>
          <w:numId w:val="1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bell pepper (chopped)</w:t>
      </w:r>
    </w:p>
    <w:p w14:paraId="4FDF1E7B" w14:textId="77777777" w:rsidR="004C5D34" w:rsidRPr="007177D7" w:rsidRDefault="004C5D34" w:rsidP="004176DE">
      <w:pPr>
        <w:numPr>
          <w:ilvl w:val="0"/>
          <w:numId w:val="1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herry tomatoes (halved)</w:t>
      </w:r>
    </w:p>
    <w:p w14:paraId="3DA138F0" w14:textId="77777777" w:rsidR="004C5D34" w:rsidRPr="007177D7" w:rsidRDefault="004C5D34" w:rsidP="004176DE">
      <w:pPr>
        <w:numPr>
          <w:ilvl w:val="0"/>
          <w:numId w:val="1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5 oz) chickpeas (drained and rinsed)</w:t>
      </w:r>
    </w:p>
    <w:p w14:paraId="6D122A5F" w14:textId="77777777" w:rsidR="004C5D34" w:rsidRPr="007177D7" w:rsidRDefault="004C5D34" w:rsidP="004176DE">
      <w:pPr>
        <w:numPr>
          <w:ilvl w:val="0"/>
          <w:numId w:val="1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oregano</w:t>
      </w:r>
    </w:p>
    <w:p w14:paraId="6CF080E2" w14:textId="77777777" w:rsidR="004C5D34" w:rsidRPr="007177D7" w:rsidRDefault="004C5D34" w:rsidP="004176DE">
      <w:pPr>
        <w:numPr>
          <w:ilvl w:val="0"/>
          <w:numId w:val="1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dried basil</w:t>
      </w:r>
    </w:p>
    <w:p w14:paraId="618D6066" w14:textId="77777777" w:rsidR="004C5D34" w:rsidRPr="007177D7" w:rsidRDefault="004C5D34" w:rsidP="004176DE">
      <w:pPr>
        <w:numPr>
          <w:ilvl w:val="0"/>
          <w:numId w:val="1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07B82477" w14:textId="77777777" w:rsidR="004C5D34" w:rsidRPr="007177D7" w:rsidRDefault="004C5D34" w:rsidP="004176DE">
      <w:pPr>
        <w:numPr>
          <w:ilvl w:val="0"/>
          <w:numId w:val="1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4 cup crumbled feta cheese</w:t>
      </w:r>
    </w:p>
    <w:p w14:paraId="3E5BA2ED" w14:textId="77777777" w:rsidR="004C5D34" w:rsidRPr="007177D7" w:rsidRDefault="004C5D34" w:rsidP="004176DE">
      <w:pPr>
        <w:numPr>
          <w:ilvl w:val="0"/>
          <w:numId w:val="1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 for garnish)</w:t>
      </w:r>
    </w:p>
    <w:p w14:paraId="5C8632B1" w14:textId="77777777" w:rsidR="004C5D34" w:rsidRPr="007177D7" w:rsidRDefault="004C5D34" w:rsidP="004C5D3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23538CEA" w14:textId="77777777" w:rsidR="004C5D34" w:rsidRPr="007177D7" w:rsidRDefault="004C5D34" w:rsidP="004176DE">
      <w:pPr>
        <w:numPr>
          <w:ilvl w:val="0"/>
          <w:numId w:val="1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oven to 375°F (190°C). Scoop out the flesh from the zucchini halves, leaving about a 1/4-inch thick shell. Chop the scooped-out flesh and set aside.</w:t>
      </w:r>
    </w:p>
    <w:p w14:paraId="5751B3F7" w14:textId="3896F823" w:rsidR="004C5D34" w:rsidRPr="007177D7" w:rsidRDefault="004C5D34" w:rsidP="004176DE">
      <w:pPr>
        <w:numPr>
          <w:ilvl w:val="0"/>
          <w:numId w:val="1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olive oil in a large skillet over medium heat. Add chopped onion and cook until softened about 5 minutes.</w:t>
      </w:r>
    </w:p>
    <w:p w14:paraId="7471E517" w14:textId="77777777" w:rsidR="004C5D34" w:rsidRPr="007177D7" w:rsidRDefault="004C5D34" w:rsidP="004176DE">
      <w:pPr>
        <w:numPr>
          <w:ilvl w:val="0"/>
          <w:numId w:val="1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minced garlic and cook for another minute.</w:t>
      </w:r>
    </w:p>
    <w:p w14:paraId="506EA5CE" w14:textId="77777777" w:rsidR="004C5D34" w:rsidRPr="007177D7" w:rsidRDefault="004C5D34" w:rsidP="004176DE">
      <w:pPr>
        <w:numPr>
          <w:ilvl w:val="0"/>
          <w:numId w:val="1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chopped zucchini flesh, red bell pepper, cherry tomatoes, chickpeas, dried oregano, dried basil, salt, and pepper. Cook for about 10 minutes, until vegetables are tender.</w:t>
      </w:r>
    </w:p>
    <w:p w14:paraId="3FDBB2D1" w14:textId="77777777" w:rsidR="004C5D34" w:rsidRPr="007177D7" w:rsidRDefault="004C5D34" w:rsidP="004176DE">
      <w:pPr>
        <w:numPr>
          <w:ilvl w:val="0"/>
          <w:numId w:val="1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oon the vegetable mixture into the zucchini halves. Place them in a baking dish and sprinkle with crumbled feta cheese.</w:t>
      </w:r>
    </w:p>
    <w:p w14:paraId="6A67D3BD" w14:textId="77777777" w:rsidR="004C5D34" w:rsidRPr="007177D7" w:rsidRDefault="004C5D34" w:rsidP="004176DE">
      <w:pPr>
        <w:numPr>
          <w:ilvl w:val="0"/>
          <w:numId w:val="1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ke for 20-25 minutes, until zucchinis are tender.</w:t>
      </w:r>
    </w:p>
    <w:p w14:paraId="2C32F55E" w14:textId="4E6E0FDF" w:rsidR="004C5D34" w:rsidRPr="007177D7" w:rsidRDefault="004C5D34" w:rsidP="004176DE">
      <w:pPr>
        <w:numPr>
          <w:ilvl w:val="0"/>
          <w:numId w:val="1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chopped fresh parsley before serving.</w:t>
      </w:r>
    </w:p>
    <w:p w14:paraId="03AA1169" w14:textId="77777777" w:rsidR="00C90F03" w:rsidRPr="007177D7" w:rsidRDefault="00C90F03" w:rsidP="00C90F03">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04DD263A" w14:textId="4C13D212" w:rsidR="00C90F03" w:rsidRPr="007177D7" w:rsidRDefault="00C90F03" w:rsidP="00F0124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70</w:t>
      </w:r>
      <w:r w:rsidR="00F0124D" w:rsidRPr="007177D7">
        <w:rPr>
          <w:rFonts w:ascii="Times New Roman" w:eastAsia="Times New Roman" w:hAnsi="Times New Roman" w:cs="Times New Roman"/>
          <w:sz w:val="24"/>
          <w:szCs w:val="24"/>
          <w:lang w:val="en-US" w:eastAsia="uk-UA"/>
        </w:rPr>
        <w:t xml:space="preserve"> </w:t>
      </w:r>
      <w:r w:rsidR="00F0124D" w:rsidRPr="007177D7">
        <w:rPr>
          <w:rFonts w:ascii="Times New Roman" w:eastAsia="Times New Roman" w:hAnsi="Times New Roman" w:cs="Times New Roman"/>
          <w:sz w:val="24"/>
          <w:szCs w:val="24"/>
          <w:lang w:eastAsia="uk-UA"/>
        </w:rPr>
        <w:t>kcal</w:t>
      </w:r>
      <w:r w:rsidR="0003232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6g</w:t>
      </w:r>
      <w:r w:rsidR="0003232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0g</w:t>
      </w:r>
      <w:r w:rsidR="0003232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5g</w:t>
      </w:r>
      <w:r w:rsidR="0003232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8g</w:t>
      </w:r>
      <w:r w:rsidR="0003232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g</w:t>
      </w:r>
      <w:r w:rsidR="00F0124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6g</w:t>
      </w:r>
      <w:r w:rsidR="00F0124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00mg</w:t>
      </w:r>
    </w:p>
    <w:p w14:paraId="33102429" w14:textId="77777777" w:rsidR="00C90F03" w:rsidRPr="007177D7" w:rsidRDefault="00C90F03"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5 minutes</w:t>
      </w:r>
    </w:p>
    <w:p w14:paraId="0D480F5D" w14:textId="77777777" w:rsidR="00C90F03" w:rsidRPr="007177D7" w:rsidRDefault="00C90F03"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lastRenderedPageBreak/>
        <w:t xml:space="preserve">Cooking Time: </w:t>
      </w:r>
      <w:r w:rsidRPr="007177D7">
        <w:rPr>
          <w:rFonts w:ascii="Times New Roman" w:eastAsia="Times New Roman" w:hAnsi="Times New Roman" w:cs="Times New Roman"/>
          <w:sz w:val="24"/>
          <w:szCs w:val="24"/>
          <w:lang w:eastAsia="uk-UA"/>
        </w:rPr>
        <w:t>25 minutes</w:t>
      </w:r>
    </w:p>
    <w:p w14:paraId="20822DCA" w14:textId="39AFA448" w:rsidR="00C90F03" w:rsidRPr="007177D7" w:rsidRDefault="00C90F03" w:rsidP="00D4297B">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40 minutes</w:t>
      </w:r>
    </w:p>
    <w:p w14:paraId="223E286A" w14:textId="77777777" w:rsidR="00D4297B" w:rsidRPr="007177D7" w:rsidRDefault="00D4297B"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3D237167" w14:textId="77777777" w:rsidR="00C90F03" w:rsidRPr="007177D7" w:rsidRDefault="00C90F03" w:rsidP="00C90F03">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4</w:t>
      </w:r>
    </w:p>
    <w:p w14:paraId="13C26027" w14:textId="77777777" w:rsidR="00C90F03" w:rsidRPr="007177D7" w:rsidRDefault="00C90F03" w:rsidP="00C90F03">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22EF6294" w14:textId="77777777" w:rsidR="00C90F03" w:rsidRPr="007177D7" w:rsidRDefault="00C90F03" w:rsidP="00794942">
      <w:pPr>
        <w:numPr>
          <w:ilvl w:val="0"/>
          <w:numId w:val="4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leftovers in an airtight container in the refrigerator for up to 4 days. You can also freeze them for up to 3 months.</w:t>
      </w:r>
    </w:p>
    <w:p w14:paraId="54A59A43" w14:textId="77777777" w:rsidR="00C90F03" w:rsidRPr="007177D7" w:rsidRDefault="00C90F03" w:rsidP="00794942">
      <w:pPr>
        <w:numPr>
          <w:ilvl w:val="0"/>
          <w:numId w:val="4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eheating:</w:t>
      </w:r>
      <w:r w:rsidRPr="007177D7">
        <w:rPr>
          <w:rFonts w:ascii="Times New Roman" w:eastAsia="Times New Roman" w:hAnsi="Times New Roman" w:cs="Times New Roman"/>
          <w:sz w:val="24"/>
          <w:szCs w:val="24"/>
          <w:lang w:eastAsia="uk-UA"/>
        </w:rPr>
        <w:t xml:space="preserve"> Reheat in the microwave or oven until heated through.</w:t>
      </w:r>
    </w:p>
    <w:p w14:paraId="6F63AAA9" w14:textId="150FCBE2" w:rsidR="00C90F03" w:rsidRPr="007177D7" w:rsidRDefault="00C90F03" w:rsidP="00794942">
      <w:pPr>
        <w:numPr>
          <w:ilvl w:val="0"/>
          <w:numId w:val="42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You can add other vegetables or protein sources like ground turkey or tofu to the filling.</w:t>
      </w:r>
    </w:p>
    <w:p w14:paraId="39FBECB8" w14:textId="5E2DAB11" w:rsidR="004C5D34" w:rsidRPr="007177D7" w:rsidRDefault="004C5D34" w:rsidP="00F0124D">
      <w:pPr>
        <w:pStyle w:val="2"/>
        <w:rPr>
          <w:rFonts w:ascii="Times New Roman" w:eastAsia="Times New Roman" w:hAnsi="Times New Roman" w:cs="Times New Roman"/>
          <w:sz w:val="24"/>
          <w:szCs w:val="24"/>
          <w:lang w:eastAsia="uk-UA"/>
        </w:rPr>
      </w:pPr>
      <w:bookmarkStart w:id="559" w:name="_Toc173075323"/>
      <w:bookmarkStart w:id="560" w:name="_Ref173238531"/>
      <w:r w:rsidRPr="007177D7">
        <w:rPr>
          <w:rFonts w:ascii="Times New Roman" w:eastAsia="Times New Roman" w:hAnsi="Times New Roman" w:cs="Times New Roman"/>
          <w:sz w:val="24"/>
          <w:szCs w:val="24"/>
          <w:lang w:val="en-US" w:eastAsia="uk-UA"/>
        </w:rPr>
        <w:t>21</w:t>
      </w:r>
      <w:r w:rsidRPr="007177D7">
        <w:rPr>
          <w:rFonts w:ascii="Times New Roman" w:eastAsia="Times New Roman" w:hAnsi="Times New Roman" w:cs="Times New Roman"/>
          <w:sz w:val="24"/>
          <w:szCs w:val="24"/>
          <w:lang w:eastAsia="uk-UA"/>
        </w:rPr>
        <w:t>. Mediterranean Vegetable Bake</w:t>
      </w:r>
      <w:bookmarkEnd w:id="559"/>
      <w:bookmarkEnd w:id="560"/>
    </w:p>
    <w:p w14:paraId="10B512F5" w14:textId="77777777" w:rsidR="004C5D34" w:rsidRPr="007177D7" w:rsidRDefault="004C5D34" w:rsidP="004C5D3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0DA4F8C1" w14:textId="77777777" w:rsidR="004C5D34" w:rsidRPr="007177D7" w:rsidRDefault="004C5D34" w:rsidP="004176DE">
      <w:pPr>
        <w:numPr>
          <w:ilvl w:val="0"/>
          <w:numId w:val="1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large eggplant (sliced into rounds)</w:t>
      </w:r>
    </w:p>
    <w:p w14:paraId="0CE7BCFD" w14:textId="77777777" w:rsidR="004C5D34" w:rsidRPr="007177D7" w:rsidRDefault="004C5D34" w:rsidP="004176DE">
      <w:pPr>
        <w:numPr>
          <w:ilvl w:val="0"/>
          <w:numId w:val="1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zucchinis (sliced into rounds)</w:t>
      </w:r>
    </w:p>
    <w:p w14:paraId="3149E438" w14:textId="77777777" w:rsidR="004C5D34" w:rsidRPr="007177D7" w:rsidRDefault="004C5D34" w:rsidP="004176DE">
      <w:pPr>
        <w:numPr>
          <w:ilvl w:val="0"/>
          <w:numId w:val="1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omatoes (sliced into rounds)</w:t>
      </w:r>
    </w:p>
    <w:p w14:paraId="7AC4F58F" w14:textId="77777777" w:rsidR="004C5D34" w:rsidRPr="007177D7" w:rsidRDefault="004C5D34" w:rsidP="004176DE">
      <w:pPr>
        <w:numPr>
          <w:ilvl w:val="0"/>
          <w:numId w:val="1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onion (sliced into rounds)</w:t>
      </w:r>
    </w:p>
    <w:p w14:paraId="710D5825" w14:textId="77777777" w:rsidR="004C5D34" w:rsidRPr="007177D7" w:rsidRDefault="004C5D34" w:rsidP="004176DE">
      <w:pPr>
        <w:numPr>
          <w:ilvl w:val="0"/>
          <w:numId w:val="1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27FB848B" w14:textId="77777777" w:rsidR="004C5D34" w:rsidRPr="007177D7" w:rsidRDefault="004C5D34" w:rsidP="004176DE">
      <w:pPr>
        <w:numPr>
          <w:ilvl w:val="0"/>
          <w:numId w:val="1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thyme</w:t>
      </w:r>
    </w:p>
    <w:p w14:paraId="7718A122" w14:textId="77777777" w:rsidR="004C5D34" w:rsidRPr="007177D7" w:rsidRDefault="004C5D34" w:rsidP="004176DE">
      <w:pPr>
        <w:numPr>
          <w:ilvl w:val="0"/>
          <w:numId w:val="1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rosemary</w:t>
      </w:r>
    </w:p>
    <w:p w14:paraId="06EA90FD" w14:textId="77777777" w:rsidR="004C5D34" w:rsidRPr="007177D7" w:rsidRDefault="004C5D34" w:rsidP="004176DE">
      <w:pPr>
        <w:numPr>
          <w:ilvl w:val="0"/>
          <w:numId w:val="1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FC8E24B" w14:textId="77777777" w:rsidR="004C5D34" w:rsidRPr="007177D7" w:rsidRDefault="004C5D34" w:rsidP="004176DE">
      <w:pPr>
        <w:numPr>
          <w:ilvl w:val="0"/>
          <w:numId w:val="1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cup grated Parmesan cheese</w:t>
      </w:r>
    </w:p>
    <w:p w14:paraId="089E53C8" w14:textId="77777777" w:rsidR="004C5D34" w:rsidRPr="007177D7" w:rsidRDefault="004C5D34" w:rsidP="004176DE">
      <w:pPr>
        <w:numPr>
          <w:ilvl w:val="0"/>
          <w:numId w:val="1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thyme (for garnish)</w:t>
      </w:r>
    </w:p>
    <w:p w14:paraId="3D00CEF0" w14:textId="77777777" w:rsidR="004C5D34" w:rsidRPr="007177D7" w:rsidRDefault="004C5D34" w:rsidP="004C5D3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630F9844" w14:textId="77777777" w:rsidR="004C5D34" w:rsidRPr="007177D7" w:rsidRDefault="004C5D34" w:rsidP="004176DE">
      <w:pPr>
        <w:numPr>
          <w:ilvl w:val="0"/>
          <w:numId w:val="1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oven to 375°F (190°C).</w:t>
      </w:r>
    </w:p>
    <w:p w14:paraId="685142B1" w14:textId="77777777" w:rsidR="004C5D34" w:rsidRPr="007177D7" w:rsidRDefault="004C5D34" w:rsidP="004176DE">
      <w:pPr>
        <w:numPr>
          <w:ilvl w:val="0"/>
          <w:numId w:val="1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aking dish, arrange the eggplant, zucchini, tomato, and red onion slices in a spiral pattern.</w:t>
      </w:r>
    </w:p>
    <w:p w14:paraId="10785FEA" w14:textId="77777777" w:rsidR="004C5D34" w:rsidRPr="007177D7" w:rsidRDefault="004C5D34" w:rsidP="004176DE">
      <w:pPr>
        <w:numPr>
          <w:ilvl w:val="0"/>
          <w:numId w:val="1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rizzle with olive oil and sprinkle with dried thyme, dried rosemary, salt, and pepper.</w:t>
      </w:r>
    </w:p>
    <w:p w14:paraId="75043ECA" w14:textId="77777777" w:rsidR="004C5D34" w:rsidRPr="007177D7" w:rsidRDefault="004C5D34" w:rsidP="004176DE">
      <w:pPr>
        <w:numPr>
          <w:ilvl w:val="0"/>
          <w:numId w:val="1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ver with foil and bake for 30 minutes.</w:t>
      </w:r>
    </w:p>
    <w:p w14:paraId="3EE9C0B9" w14:textId="77777777" w:rsidR="004C5D34" w:rsidRPr="007177D7" w:rsidRDefault="004C5D34" w:rsidP="004176DE">
      <w:pPr>
        <w:numPr>
          <w:ilvl w:val="0"/>
          <w:numId w:val="1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emove the foil and sprinkle with grated Parmesan cheese. Bake for another 10-15 minutes, until the cheese is melted and the vegetables are tender.</w:t>
      </w:r>
    </w:p>
    <w:p w14:paraId="28933E11" w14:textId="22EE400D" w:rsidR="004C5D34" w:rsidRPr="007177D7" w:rsidRDefault="004C5D34" w:rsidP="004176DE">
      <w:pPr>
        <w:numPr>
          <w:ilvl w:val="0"/>
          <w:numId w:val="1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fresh thyme before serving.</w:t>
      </w:r>
    </w:p>
    <w:p w14:paraId="3B46D35C" w14:textId="77777777" w:rsidR="008101A1" w:rsidRPr="007177D7" w:rsidRDefault="008101A1" w:rsidP="008101A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4F1B245B" w14:textId="1651DE61" w:rsidR="008101A1" w:rsidRPr="007177D7" w:rsidRDefault="008101A1" w:rsidP="00F0124D">
      <w:pPr>
        <w:spacing w:before="100" w:beforeAutospacing="1" w:after="100" w:afterAutospacing="1" w:line="240" w:lineRule="auto"/>
        <w:rPr>
          <w:rFonts w:ascii="Times New Roman" w:eastAsia="Times New Roman" w:hAnsi="Times New Roman" w:cs="Times New Roman"/>
          <w:sz w:val="24"/>
          <w:szCs w:val="24"/>
          <w:lang w:val="en-US"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00</w:t>
      </w:r>
      <w:r w:rsidR="00F0124D" w:rsidRPr="007177D7">
        <w:rPr>
          <w:rFonts w:ascii="Times New Roman" w:eastAsia="Times New Roman" w:hAnsi="Times New Roman" w:cs="Times New Roman"/>
          <w:sz w:val="24"/>
          <w:szCs w:val="24"/>
          <w:lang w:val="en-US" w:eastAsia="uk-UA"/>
        </w:rPr>
        <w:t xml:space="preserve"> </w:t>
      </w:r>
      <w:r w:rsidR="00F0124D" w:rsidRPr="007177D7">
        <w:rPr>
          <w:rFonts w:ascii="Times New Roman" w:eastAsia="Times New Roman" w:hAnsi="Times New Roman" w:cs="Times New Roman"/>
          <w:sz w:val="24"/>
          <w:szCs w:val="24"/>
          <w:lang w:eastAsia="uk-UA"/>
        </w:rPr>
        <w:t>kcal</w:t>
      </w:r>
      <w:r w:rsidR="00F0124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8g</w:t>
      </w:r>
      <w:r w:rsidR="00F0124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8g</w:t>
      </w:r>
      <w:r w:rsidR="00F0124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8g</w:t>
      </w:r>
      <w:r w:rsidR="00F0124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2g</w:t>
      </w:r>
      <w:r w:rsidR="00F0124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4g</w:t>
      </w:r>
      <w:r w:rsidR="00F0124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6g</w:t>
      </w:r>
      <w:r w:rsidR="00F0124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50mg</w:t>
      </w:r>
    </w:p>
    <w:p w14:paraId="5F4E8CDA" w14:textId="77777777" w:rsidR="008101A1" w:rsidRPr="007177D7" w:rsidRDefault="008101A1"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5 minutes</w:t>
      </w:r>
    </w:p>
    <w:p w14:paraId="637E6DD8" w14:textId="77777777" w:rsidR="008101A1" w:rsidRPr="007177D7" w:rsidRDefault="008101A1"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Pr="007177D7">
        <w:rPr>
          <w:rFonts w:ascii="Times New Roman" w:eastAsia="Times New Roman" w:hAnsi="Times New Roman" w:cs="Times New Roman"/>
          <w:sz w:val="24"/>
          <w:szCs w:val="24"/>
          <w:lang w:eastAsia="uk-UA"/>
        </w:rPr>
        <w:t>45 minutes</w:t>
      </w:r>
    </w:p>
    <w:p w14:paraId="0448F1D5" w14:textId="3615F652" w:rsidR="008101A1" w:rsidRPr="007177D7" w:rsidRDefault="008101A1" w:rsidP="00D4297B">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60 minutes</w:t>
      </w:r>
    </w:p>
    <w:p w14:paraId="03976DDA" w14:textId="77777777" w:rsidR="00D4297B" w:rsidRPr="007177D7" w:rsidRDefault="00D4297B"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7D721D3D" w14:textId="77777777" w:rsidR="008101A1" w:rsidRPr="007177D7" w:rsidRDefault="008101A1" w:rsidP="008101A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4</w:t>
      </w:r>
    </w:p>
    <w:p w14:paraId="1DD8BB74" w14:textId="77777777" w:rsidR="008101A1" w:rsidRPr="007177D7" w:rsidRDefault="008101A1" w:rsidP="008101A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1E9C0239" w14:textId="77777777" w:rsidR="008101A1" w:rsidRPr="007177D7" w:rsidRDefault="008101A1" w:rsidP="00794942">
      <w:pPr>
        <w:numPr>
          <w:ilvl w:val="0"/>
          <w:numId w:val="4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Storage:</w:t>
      </w:r>
      <w:r w:rsidRPr="007177D7">
        <w:rPr>
          <w:rFonts w:ascii="Times New Roman" w:eastAsia="Times New Roman" w:hAnsi="Times New Roman" w:cs="Times New Roman"/>
          <w:sz w:val="24"/>
          <w:szCs w:val="24"/>
          <w:lang w:eastAsia="uk-UA"/>
        </w:rPr>
        <w:t xml:space="preserve"> Store leftovers in an airtight container in the refrigerator for up to 4 days. Reheat in the oven or microwave.</w:t>
      </w:r>
    </w:p>
    <w:p w14:paraId="620DF735" w14:textId="77777777" w:rsidR="008101A1" w:rsidRPr="007177D7" w:rsidRDefault="008101A1" w:rsidP="00794942">
      <w:pPr>
        <w:numPr>
          <w:ilvl w:val="0"/>
          <w:numId w:val="4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Add other vegetables like bell peppers or mushrooms. For a vegan option, use nutritional yeast or vegan cheese instead of Parmesan.</w:t>
      </w:r>
    </w:p>
    <w:p w14:paraId="291BE899" w14:textId="4FB459A6" w:rsidR="008101A1" w:rsidRPr="007177D7" w:rsidRDefault="008101A1" w:rsidP="00794942">
      <w:pPr>
        <w:numPr>
          <w:ilvl w:val="0"/>
          <w:numId w:val="4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Can be frozen for up to 3 months. Allow to cool completely before freezing. Thaw in the refrigerator before reheating.</w:t>
      </w:r>
    </w:p>
    <w:p w14:paraId="33C0E93E" w14:textId="4EA37921" w:rsidR="004C5D34" w:rsidRPr="007177D7" w:rsidRDefault="004C5D34" w:rsidP="00C806F0">
      <w:pPr>
        <w:pStyle w:val="2"/>
        <w:rPr>
          <w:rFonts w:ascii="Times New Roman" w:eastAsia="Times New Roman" w:hAnsi="Times New Roman" w:cs="Times New Roman"/>
          <w:sz w:val="24"/>
          <w:szCs w:val="24"/>
          <w:lang w:eastAsia="uk-UA"/>
        </w:rPr>
      </w:pPr>
      <w:bookmarkStart w:id="561" w:name="_Toc173075324"/>
      <w:bookmarkStart w:id="562" w:name="_Ref173235411"/>
      <w:r w:rsidRPr="007177D7">
        <w:rPr>
          <w:rFonts w:ascii="Times New Roman" w:eastAsia="Times New Roman" w:hAnsi="Times New Roman" w:cs="Times New Roman"/>
          <w:sz w:val="24"/>
          <w:szCs w:val="24"/>
          <w:lang w:val="en-US" w:eastAsia="uk-UA"/>
        </w:rPr>
        <w:t>22</w:t>
      </w:r>
      <w:r w:rsidRPr="007177D7">
        <w:rPr>
          <w:rFonts w:ascii="Times New Roman" w:eastAsia="Times New Roman" w:hAnsi="Times New Roman" w:cs="Times New Roman"/>
          <w:sz w:val="24"/>
          <w:szCs w:val="24"/>
          <w:lang w:eastAsia="uk-UA"/>
        </w:rPr>
        <w:t>. Mediterranean Cauliflower Stew</w:t>
      </w:r>
      <w:bookmarkEnd w:id="561"/>
      <w:bookmarkEnd w:id="562"/>
    </w:p>
    <w:p w14:paraId="0AC0CBEA" w14:textId="77777777" w:rsidR="004C5D34" w:rsidRPr="007177D7" w:rsidRDefault="004C5D34" w:rsidP="004C5D3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215B8210" w14:textId="77777777" w:rsidR="004C5D34" w:rsidRPr="007177D7" w:rsidRDefault="004C5D34" w:rsidP="004176DE">
      <w:pPr>
        <w:numPr>
          <w:ilvl w:val="0"/>
          <w:numId w:val="1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head of cauliflower (cut into florets)</w:t>
      </w:r>
    </w:p>
    <w:p w14:paraId="4E99602D" w14:textId="77777777" w:rsidR="004C5D34" w:rsidRPr="007177D7" w:rsidRDefault="004C5D34" w:rsidP="004176DE">
      <w:pPr>
        <w:numPr>
          <w:ilvl w:val="0"/>
          <w:numId w:val="1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6D0B794F" w14:textId="77777777" w:rsidR="004C5D34" w:rsidRPr="007177D7" w:rsidRDefault="004C5D34" w:rsidP="004176DE">
      <w:pPr>
        <w:numPr>
          <w:ilvl w:val="0"/>
          <w:numId w:val="1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6C39B92B" w14:textId="77777777" w:rsidR="004C5D34" w:rsidRPr="007177D7" w:rsidRDefault="004C5D34" w:rsidP="004176DE">
      <w:pPr>
        <w:numPr>
          <w:ilvl w:val="0"/>
          <w:numId w:val="1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garlic cloves (minced)</w:t>
      </w:r>
    </w:p>
    <w:p w14:paraId="7D818EFE" w14:textId="77777777" w:rsidR="004C5D34" w:rsidRPr="007177D7" w:rsidRDefault="004C5D34" w:rsidP="004176DE">
      <w:pPr>
        <w:numPr>
          <w:ilvl w:val="0"/>
          <w:numId w:val="1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arrots (sliced)</w:t>
      </w:r>
    </w:p>
    <w:p w14:paraId="6E57A786" w14:textId="77777777" w:rsidR="004C5D34" w:rsidRPr="007177D7" w:rsidRDefault="004C5D34" w:rsidP="004176DE">
      <w:pPr>
        <w:numPr>
          <w:ilvl w:val="0"/>
          <w:numId w:val="1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elery stalks (sliced)</w:t>
      </w:r>
    </w:p>
    <w:p w14:paraId="33C2A642" w14:textId="77777777" w:rsidR="004C5D34" w:rsidRPr="007177D7" w:rsidRDefault="004C5D34" w:rsidP="004176DE">
      <w:pPr>
        <w:numPr>
          <w:ilvl w:val="0"/>
          <w:numId w:val="1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4 oz) diced tomatoes</w:t>
      </w:r>
    </w:p>
    <w:p w14:paraId="4D70FF14" w14:textId="77777777" w:rsidR="004C5D34" w:rsidRPr="007177D7" w:rsidRDefault="004C5D34" w:rsidP="004176DE">
      <w:pPr>
        <w:numPr>
          <w:ilvl w:val="0"/>
          <w:numId w:val="1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ups vegetable broth</w:t>
      </w:r>
    </w:p>
    <w:p w14:paraId="02F67896" w14:textId="77777777" w:rsidR="004C5D34" w:rsidRPr="007177D7" w:rsidRDefault="004C5D34" w:rsidP="004176DE">
      <w:pPr>
        <w:numPr>
          <w:ilvl w:val="0"/>
          <w:numId w:val="1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umin</w:t>
      </w:r>
    </w:p>
    <w:p w14:paraId="447CCF8F" w14:textId="77777777" w:rsidR="004C5D34" w:rsidRPr="007177D7" w:rsidRDefault="004C5D34" w:rsidP="004176DE">
      <w:pPr>
        <w:numPr>
          <w:ilvl w:val="0"/>
          <w:numId w:val="1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dried coriander</w:t>
      </w:r>
    </w:p>
    <w:p w14:paraId="03337C38" w14:textId="77777777" w:rsidR="004C5D34" w:rsidRPr="007177D7" w:rsidRDefault="004C5D34" w:rsidP="004176DE">
      <w:pPr>
        <w:numPr>
          <w:ilvl w:val="0"/>
          <w:numId w:val="1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9311D99" w14:textId="77777777" w:rsidR="004C5D34" w:rsidRPr="007177D7" w:rsidRDefault="004C5D34" w:rsidP="004176DE">
      <w:pPr>
        <w:numPr>
          <w:ilvl w:val="0"/>
          <w:numId w:val="1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cilantro (chopped, for garnish)</w:t>
      </w:r>
    </w:p>
    <w:p w14:paraId="1C496BB3" w14:textId="77777777" w:rsidR="004C5D34" w:rsidRPr="007177D7" w:rsidRDefault="004C5D34" w:rsidP="004C5D3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47B578D6" w14:textId="2386237A" w:rsidR="004C5D34" w:rsidRPr="007177D7" w:rsidRDefault="004C5D34" w:rsidP="004176DE">
      <w:pPr>
        <w:numPr>
          <w:ilvl w:val="0"/>
          <w:numId w:val="1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Heat olive oil in a large pot over medium heat. Add chopped onion and cook until softened about </w:t>
      </w:r>
      <w:r w:rsidR="008456FF"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 xml:space="preserve"> minutes.</w:t>
      </w:r>
    </w:p>
    <w:p w14:paraId="17E9762C" w14:textId="0DFA4EA6" w:rsidR="004C5D34" w:rsidRPr="007177D7" w:rsidRDefault="004C5D34" w:rsidP="004176DE">
      <w:pPr>
        <w:numPr>
          <w:ilvl w:val="0"/>
          <w:numId w:val="1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Add minced garlic, sliced carrots, and celery. Cook for another </w:t>
      </w:r>
      <w:r w:rsidR="00EA3F4F"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 xml:space="preserve"> minutes.</w:t>
      </w:r>
    </w:p>
    <w:p w14:paraId="726733F3" w14:textId="77777777" w:rsidR="004C5D34" w:rsidRPr="007177D7" w:rsidRDefault="004C5D34" w:rsidP="004176DE">
      <w:pPr>
        <w:numPr>
          <w:ilvl w:val="0"/>
          <w:numId w:val="1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cauliflower florets, diced tomatoes, vegetable broth, ground cumin, dried coriander, salt, and pepper.</w:t>
      </w:r>
    </w:p>
    <w:p w14:paraId="7C40D36E" w14:textId="77777777" w:rsidR="004C5D34" w:rsidRPr="007177D7" w:rsidRDefault="004C5D34" w:rsidP="004176DE">
      <w:pPr>
        <w:numPr>
          <w:ilvl w:val="0"/>
          <w:numId w:val="1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ring to a simmer and cook for 20-25 minutes, until vegetables are tender.</w:t>
      </w:r>
    </w:p>
    <w:p w14:paraId="5DFC215D" w14:textId="6C3C60CF" w:rsidR="004C5D34" w:rsidRPr="007177D7" w:rsidRDefault="004C5D34" w:rsidP="004176DE">
      <w:pPr>
        <w:numPr>
          <w:ilvl w:val="0"/>
          <w:numId w:val="1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chopped fresh cilantro before serving.</w:t>
      </w:r>
    </w:p>
    <w:p w14:paraId="5091EA63" w14:textId="77777777" w:rsidR="008101A1" w:rsidRPr="007177D7" w:rsidRDefault="008101A1" w:rsidP="008101A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4970D2EB" w14:textId="616CD8DD" w:rsidR="008101A1" w:rsidRPr="007177D7" w:rsidRDefault="008101A1" w:rsidP="00F0124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80</w:t>
      </w:r>
      <w:r w:rsidR="003A496B" w:rsidRPr="007177D7">
        <w:rPr>
          <w:rFonts w:ascii="Times New Roman" w:eastAsia="Times New Roman" w:hAnsi="Times New Roman" w:cs="Times New Roman"/>
          <w:sz w:val="24"/>
          <w:szCs w:val="24"/>
          <w:lang w:eastAsia="uk-UA"/>
        </w:rPr>
        <w:t xml:space="preserve"> kcal</w:t>
      </w:r>
      <w:r w:rsidR="00F0124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4g</w:t>
      </w:r>
      <w:r w:rsidR="00F0124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2g</w:t>
      </w:r>
      <w:r w:rsidR="00F0124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8g</w:t>
      </w:r>
      <w:r w:rsidR="00F0124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9g</w:t>
      </w:r>
      <w:r w:rsidR="00F0124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F0124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7g</w:t>
      </w:r>
      <w:r w:rsidR="00F0124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500mg</w:t>
      </w:r>
    </w:p>
    <w:p w14:paraId="085852E6" w14:textId="77777777" w:rsidR="008101A1" w:rsidRPr="007177D7" w:rsidRDefault="008101A1"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5 minutes</w:t>
      </w:r>
    </w:p>
    <w:p w14:paraId="3F70E6A5" w14:textId="436A61B6" w:rsidR="008101A1" w:rsidRPr="007177D7" w:rsidRDefault="008101A1"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003E476C" w:rsidRPr="007177D7">
        <w:rPr>
          <w:rFonts w:ascii="Times New Roman" w:eastAsia="Times New Roman" w:hAnsi="Times New Roman" w:cs="Times New Roman"/>
          <w:sz w:val="24"/>
          <w:szCs w:val="24"/>
          <w:lang w:val="en-US" w:eastAsia="uk-UA"/>
        </w:rPr>
        <w:t>25-30</w:t>
      </w:r>
      <w:r w:rsidRPr="007177D7">
        <w:rPr>
          <w:rFonts w:ascii="Times New Roman" w:eastAsia="Times New Roman" w:hAnsi="Times New Roman" w:cs="Times New Roman"/>
          <w:sz w:val="24"/>
          <w:szCs w:val="24"/>
          <w:lang w:eastAsia="uk-UA"/>
        </w:rPr>
        <w:t xml:space="preserve"> minutes</w:t>
      </w:r>
    </w:p>
    <w:p w14:paraId="694D1E68" w14:textId="46CA33C1" w:rsidR="008101A1" w:rsidRPr="007177D7" w:rsidRDefault="008101A1" w:rsidP="00D4297B">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40</w:t>
      </w:r>
      <w:r w:rsidR="003E476C" w:rsidRPr="007177D7">
        <w:rPr>
          <w:rFonts w:ascii="Times New Roman" w:eastAsia="Times New Roman" w:hAnsi="Times New Roman" w:cs="Times New Roman"/>
          <w:sz w:val="24"/>
          <w:szCs w:val="24"/>
          <w:lang w:val="en-US" w:eastAsia="uk-UA"/>
        </w:rPr>
        <w:t>-45</w:t>
      </w:r>
      <w:r w:rsidRPr="007177D7">
        <w:rPr>
          <w:rFonts w:ascii="Times New Roman" w:eastAsia="Times New Roman" w:hAnsi="Times New Roman" w:cs="Times New Roman"/>
          <w:sz w:val="24"/>
          <w:szCs w:val="24"/>
          <w:lang w:eastAsia="uk-UA"/>
        </w:rPr>
        <w:t xml:space="preserve"> minutes</w:t>
      </w:r>
    </w:p>
    <w:p w14:paraId="56305831" w14:textId="77777777" w:rsidR="00D4297B" w:rsidRPr="007177D7" w:rsidRDefault="00D4297B"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4E946D26" w14:textId="77777777" w:rsidR="008101A1" w:rsidRPr="007177D7" w:rsidRDefault="008101A1" w:rsidP="008101A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2F2C1DD4" w14:textId="77777777" w:rsidR="008101A1" w:rsidRPr="007177D7" w:rsidRDefault="008101A1" w:rsidP="008101A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4A810B62" w14:textId="77777777" w:rsidR="008101A1" w:rsidRPr="007177D7" w:rsidRDefault="008101A1" w:rsidP="00794942">
      <w:pPr>
        <w:numPr>
          <w:ilvl w:val="0"/>
          <w:numId w:val="4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leftovers in an airtight container in the refrigerator for up to 4 days. Reheat on the stove or in the microwave.</w:t>
      </w:r>
    </w:p>
    <w:p w14:paraId="539E7F60" w14:textId="77777777" w:rsidR="008101A1" w:rsidRPr="007177D7" w:rsidRDefault="008101A1" w:rsidP="00794942">
      <w:pPr>
        <w:numPr>
          <w:ilvl w:val="0"/>
          <w:numId w:val="4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This stew freezes well. Let it cool completely before transferring to freezer-safe containers. Freeze for up to 3 months. Thaw in the refrigerator before reheating.</w:t>
      </w:r>
    </w:p>
    <w:p w14:paraId="635ACE52" w14:textId="64EC3F7A" w:rsidR="008101A1" w:rsidRPr="007177D7" w:rsidRDefault="008101A1" w:rsidP="00794942">
      <w:pPr>
        <w:numPr>
          <w:ilvl w:val="0"/>
          <w:numId w:val="4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Serving Suggestions:</w:t>
      </w:r>
      <w:r w:rsidRPr="007177D7">
        <w:rPr>
          <w:rFonts w:ascii="Times New Roman" w:eastAsia="Times New Roman" w:hAnsi="Times New Roman" w:cs="Times New Roman"/>
          <w:sz w:val="24"/>
          <w:szCs w:val="24"/>
          <w:lang w:eastAsia="uk-UA"/>
        </w:rPr>
        <w:t xml:space="preserve"> Serve with a side of whole grain bread or over a bed of cooked quinoa for a complete meal.</w:t>
      </w:r>
    </w:p>
    <w:p w14:paraId="2C98D71C" w14:textId="23613AFA" w:rsidR="004C5D34" w:rsidRPr="007177D7" w:rsidRDefault="004C5D34" w:rsidP="00C806F0">
      <w:pPr>
        <w:pStyle w:val="2"/>
        <w:rPr>
          <w:rFonts w:ascii="Times New Roman" w:eastAsia="Times New Roman" w:hAnsi="Times New Roman" w:cs="Times New Roman"/>
          <w:sz w:val="24"/>
          <w:szCs w:val="24"/>
          <w:lang w:eastAsia="uk-UA"/>
        </w:rPr>
      </w:pPr>
      <w:bookmarkStart w:id="563" w:name="_Toc173075325"/>
      <w:r w:rsidRPr="007177D7">
        <w:rPr>
          <w:rFonts w:ascii="Times New Roman" w:eastAsia="Times New Roman" w:hAnsi="Times New Roman" w:cs="Times New Roman"/>
          <w:sz w:val="24"/>
          <w:szCs w:val="24"/>
          <w:lang w:val="en-US" w:eastAsia="uk-UA"/>
        </w:rPr>
        <w:t>23</w:t>
      </w:r>
      <w:r w:rsidRPr="007177D7">
        <w:rPr>
          <w:rFonts w:ascii="Times New Roman" w:eastAsia="Times New Roman" w:hAnsi="Times New Roman" w:cs="Times New Roman"/>
          <w:sz w:val="24"/>
          <w:szCs w:val="24"/>
          <w:lang w:eastAsia="uk-UA"/>
        </w:rPr>
        <w:t>. Grilled Vegetable Platter with Hummus</w:t>
      </w:r>
      <w:bookmarkEnd w:id="563"/>
    </w:p>
    <w:p w14:paraId="7E811D57" w14:textId="77777777" w:rsidR="004C5D34" w:rsidRPr="007177D7" w:rsidRDefault="004C5D34" w:rsidP="004C5D3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3A4FA072" w14:textId="77777777" w:rsidR="004C5D34" w:rsidRPr="007177D7" w:rsidRDefault="004C5D34" w:rsidP="004176DE">
      <w:pPr>
        <w:numPr>
          <w:ilvl w:val="0"/>
          <w:numId w:val="1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zucchinis (sliced)</w:t>
      </w:r>
    </w:p>
    <w:p w14:paraId="1BCB0969" w14:textId="77777777" w:rsidR="004C5D34" w:rsidRPr="007177D7" w:rsidRDefault="004C5D34" w:rsidP="004176DE">
      <w:pPr>
        <w:numPr>
          <w:ilvl w:val="0"/>
          <w:numId w:val="1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eggplant (sliced)</w:t>
      </w:r>
    </w:p>
    <w:p w14:paraId="5734CC5F" w14:textId="77777777" w:rsidR="004C5D34" w:rsidRPr="007177D7" w:rsidRDefault="004C5D34" w:rsidP="004176DE">
      <w:pPr>
        <w:numPr>
          <w:ilvl w:val="0"/>
          <w:numId w:val="1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bell peppers (sliced)</w:t>
      </w:r>
    </w:p>
    <w:p w14:paraId="1F914071" w14:textId="77777777" w:rsidR="004C5D34" w:rsidRPr="007177D7" w:rsidRDefault="004C5D34" w:rsidP="004176DE">
      <w:pPr>
        <w:numPr>
          <w:ilvl w:val="0"/>
          <w:numId w:val="1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red onion (sliced)</w:t>
      </w:r>
    </w:p>
    <w:p w14:paraId="2261E00E" w14:textId="77777777" w:rsidR="004C5D34" w:rsidRPr="007177D7" w:rsidRDefault="004C5D34" w:rsidP="004176DE">
      <w:pPr>
        <w:numPr>
          <w:ilvl w:val="0"/>
          <w:numId w:val="1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1FDD4AFC" w14:textId="77777777" w:rsidR="004C5D34" w:rsidRPr="007177D7" w:rsidRDefault="004C5D34" w:rsidP="004176DE">
      <w:pPr>
        <w:numPr>
          <w:ilvl w:val="0"/>
          <w:numId w:val="1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07926D7B" w14:textId="77777777" w:rsidR="004C5D34" w:rsidRPr="007177D7" w:rsidRDefault="004C5D34" w:rsidP="004176DE">
      <w:pPr>
        <w:numPr>
          <w:ilvl w:val="0"/>
          <w:numId w:val="1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hummus (store-bought or homemade)</w:t>
      </w:r>
    </w:p>
    <w:p w14:paraId="177EC98C" w14:textId="77777777" w:rsidR="004C5D34" w:rsidRPr="007177D7" w:rsidRDefault="004C5D34" w:rsidP="004176DE">
      <w:pPr>
        <w:numPr>
          <w:ilvl w:val="0"/>
          <w:numId w:val="1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 for garnish)</w:t>
      </w:r>
    </w:p>
    <w:p w14:paraId="7606CCBC" w14:textId="77777777" w:rsidR="004C5D34" w:rsidRPr="007177D7" w:rsidRDefault="004C5D34" w:rsidP="004176DE">
      <w:pPr>
        <w:numPr>
          <w:ilvl w:val="0"/>
          <w:numId w:val="1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emon wedges (for serving)</w:t>
      </w:r>
    </w:p>
    <w:p w14:paraId="7DE93012" w14:textId="77777777" w:rsidR="004C5D34" w:rsidRPr="007177D7" w:rsidRDefault="004C5D34" w:rsidP="004C5D34">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75E61267" w14:textId="77777777" w:rsidR="004C5D34" w:rsidRPr="007177D7" w:rsidRDefault="004C5D34" w:rsidP="004176DE">
      <w:pPr>
        <w:numPr>
          <w:ilvl w:val="0"/>
          <w:numId w:val="1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reheat the grill to medium-high heat.</w:t>
      </w:r>
    </w:p>
    <w:p w14:paraId="165D00F7" w14:textId="77777777" w:rsidR="004C5D34" w:rsidRPr="007177D7" w:rsidRDefault="004C5D34" w:rsidP="004176DE">
      <w:pPr>
        <w:numPr>
          <w:ilvl w:val="0"/>
          <w:numId w:val="1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rush the zucchini, eggplant, bell peppers, and red onion slices with olive oil. Season with salt and pepper.</w:t>
      </w:r>
    </w:p>
    <w:p w14:paraId="08FACDD7" w14:textId="77777777" w:rsidR="004C5D34" w:rsidRPr="007177D7" w:rsidRDefault="004C5D34" w:rsidP="004176DE">
      <w:pPr>
        <w:numPr>
          <w:ilvl w:val="0"/>
          <w:numId w:val="1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ill the vegetables for 4-5 minutes on each side, until tender and slightly charred.</w:t>
      </w:r>
    </w:p>
    <w:p w14:paraId="18B756DF" w14:textId="30E00086" w:rsidR="004C5D34" w:rsidRPr="007177D7" w:rsidRDefault="004C5D34" w:rsidP="004176DE">
      <w:pPr>
        <w:numPr>
          <w:ilvl w:val="0"/>
          <w:numId w:val="1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rrange the grilled vegetables on a platter. Serve with hummus, garnished with chopped fresh parsley and lemon wedges.</w:t>
      </w:r>
    </w:p>
    <w:p w14:paraId="45E697E3" w14:textId="77777777" w:rsidR="00816DA6" w:rsidRPr="007177D7" w:rsidRDefault="00816DA6" w:rsidP="00816DA6">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0561D194" w14:textId="3F4EB3C6" w:rsidR="00816DA6" w:rsidRPr="007177D7" w:rsidRDefault="00816DA6" w:rsidP="00414AB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20</w:t>
      </w:r>
      <w:r w:rsidR="00F0124D" w:rsidRPr="007177D7">
        <w:rPr>
          <w:rFonts w:ascii="Times New Roman" w:eastAsia="Times New Roman" w:hAnsi="Times New Roman" w:cs="Times New Roman"/>
          <w:sz w:val="24"/>
          <w:szCs w:val="24"/>
          <w:lang w:val="en-US" w:eastAsia="uk-UA"/>
        </w:rPr>
        <w:t xml:space="preserve"> </w:t>
      </w:r>
      <w:r w:rsidR="00F0124D" w:rsidRPr="007177D7">
        <w:rPr>
          <w:rFonts w:ascii="Times New Roman" w:eastAsia="Times New Roman" w:hAnsi="Times New Roman" w:cs="Times New Roman"/>
          <w:sz w:val="24"/>
          <w:szCs w:val="24"/>
          <w:lang w:eastAsia="uk-UA"/>
        </w:rPr>
        <w:t>kcal</w:t>
      </w:r>
      <w:r w:rsidR="00414AB8"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6g</w:t>
      </w:r>
      <w:r w:rsidR="00414AB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2g</w:t>
      </w:r>
      <w:r w:rsidR="00414AB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7g</w:t>
      </w:r>
      <w:r w:rsidR="00414AB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3g</w:t>
      </w:r>
      <w:r w:rsidR="00414AB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g</w:t>
      </w:r>
      <w:r w:rsidR="00414AB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7g</w:t>
      </w:r>
      <w:r w:rsidR="00414AB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50mg</w:t>
      </w:r>
    </w:p>
    <w:p w14:paraId="14B1D1FE" w14:textId="77777777" w:rsidR="00816DA6" w:rsidRPr="007177D7" w:rsidRDefault="00816DA6"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0 minutes</w:t>
      </w:r>
    </w:p>
    <w:p w14:paraId="04D1ABBC" w14:textId="77777777" w:rsidR="00816DA6" w:rsidRPr="007177D7" w:rsidRDefault="00816DA6"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Pr="007177D7">
        <w:rPr>
          <w:rFonts w:ascii="Times New Roman" w:eastAsia="Times New Roman" w:hAnsi="Times New Roman" w:cs="Times New Roman"/>
          <w:sz w:val="24"/>
          <w:szCs w:val="24"/>
          <w:lang w:eastAsia="uk-UA"/>
        </w:rPr>
        <w:t>15 minutes</w:t>
      </w:r>
    </w:p>
    <w:p w14:paraId="7AB5F015" w14:textId="5E771CF0" w:rsidR="00816DA6" w:rsidRPr="007177D7" w:rsidRDefault="00816DA6" w:rsidP="00D4297B">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25 minutes</w:t>
      </w:r>
    </w:p>
    <w:p w14:paraId="1A9E1E26" w14:textId="77777777" w:rsidR="00D4297B" w:rsidRPr="007177D7" w:rsidRDefault="00D4297B"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30C85CF3" w14:textId="77777777" w:rsidR="00816DA6" w:rsidRPr="007177D7" w:rsidRDefault="00816DA6" w:rsidP="00816DA6">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4</w:t>
      </w:r>
    </w:p>
    <w:p w14:paraId="11A2B1EB" w14:textId="77777777" w:rsidR="00816DA6" w:rsidRPr="007177D7" w:rsidRDefault="00816DA6" w:rsidP="00816DA6">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29903D78" w14:textId="77777777" w:rsidR="00816DA6" w:rsidRPr="007177D7" w:rsidRDefault="00816DA6" w:rsidP="00794942">
      <w:pPr>
        <w:numPr>
          <w:ilvl w:val="0"/>
          <w:numId w:val="4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leftover grilled vegetables and hummus separately in airtight containers in the refrigerator for up to 3 days.</w:t>
      </w:r>
    </w:p>
    <w:p w14:paraId="1D92E7CF" w14:textId="77777777" w:rsidR="00816DA6" w:rsidRPr="007177D7" w:rsidRDefault="00816DA6" w:rsidP="00794942">
      <w:pPr>
        <w:numPr>
          <w:ilvl w:val="0"/>
          <w:numId w:val="4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eheating:</w:t>
      </w:r>
      <w:r w:rsidRPr="007177D7">
        <w:rPr>
          <w:rFonts w:ascii="Times New Roman" w:eastAsia="Times New Roman" w:hAnsi="Times New Roman" w:cs="Times New Roman"/>
          <w:sz w:val="24"/>
          <w:szCs w:val="24"/>
          <w:lang w:eastAsia="uk-UA"/>
        </w:rPr>
        <w:t xml:space="preserve"> Reheat the vegetables in the oven at 350°F (175°C) for about 5-7 minutes, or enjoy them cold.</w:t>
      </w:r>
    </w:p>
    <w:p w14:paraId="1C80F411" w14:textId="650929B4" w:rsidR="00816DA6" w:rsidRPr="007177D7" w:rsidRDefault="00816DA6" w:rsidP="00794942">
      <w:pPr>
        <w:numPr>
          <w:ilvl w:val="0"/>
          <w:numId w:val="43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Ideas:</w:t>
      </w:r>
      <w:r w:rsidRPr="007177D7">
        <w:rPr>
          <w:rFonts w:ascii="Times New Roman" w:eastAsia="Times New Roman" w:hAnsi="Times New Roman" w:cs="Times New Roman"/>
          <w:sz w:val="24"/>
          <w:szCs w:val="24"/>
          <w:lang w:eastAsia="uk-UA"/>
        </w:rPr>
        <w:t xml:space="preserve"> The grilled vegetables can be used in salads, sandwiches, or as a topping for grain bowls.</w:t>
      </w:r>
    </w:p>
    <w:p w14:paraId="42BC1B39" w14:textId="4851C957" w:rsidR="00B42BB9" w:rsidRPr="007177D7" w:rsidRDefault="00F823CC" w:rsidP="008261A8">
      <w:pPr>
        <w:pStyle w:val="2"/>
        <w:rPr>
          <w:rFonts w:ascii="Times New Roman" w:eastAsia="Times New Roman" w:hAnsi="Times New Roman" w:cs="Times New Roman"/>
          <w:sz w:val="24"/>
          <w:szCs w:val="24"/>
          <w:lang w:eastAsia="uk-UA"/>
        </w:rPr>
      </w:pPr>
      <w:bookmarkStart w:id="564" w:name="_Toc173075326"/>
      <w:bookmarkStart w:id="565" w:name="_Ref173307549"/>
      <w:bookmarkStart w:id="566" w:name="_Ref173307557"/>
      <w:r w:rsidRPr="007177D7">
        <w:rPr>
          <w:rFonts w:ascii="Times New Roman" w:eastAsia="Times New Roman" w:hAnsi="Times New Roman" w:cs="Times New Roman"/>
          <w:sz w:val="24"/>
          <w:szCs w:val="24"/>
          <w:lang w:val="en-US" w:eastAsia="uk-UA"/>
        </w:rPr>
        <w:t xml:space="preserve">24. </w:t>
      </w:r>
      <w:r w:rsidR="00B42BB9" w:rsidRPr="007177D7">
        <w:rPr>
          <w:rFonts w:ascii="Times New Roman" w:eastAsia="Times New Roman" w:hAnsi="Times New Roman" w:cs="Times New Roman"/>
          <w:sz w:val="24"/>
          <w:szCs w:val="24"/>
          <w:lang w:eastAsia="uk-UA"/>
        </w:rPr>
        <w:t>Mediterranean Okra and Tomato Stew</w:t>
      </w:r>
      <w:bookmarkEnd w:id="564"/>
      <w:bookmarkEnd w:id="565"/>
      <w:bookmarkEnd w:id="566"/>
    </w:p>
    <w:p w14:paraId="456D2AC8" w14:textId="77777777" w:rsidR="00B42BB9" w:rsidRPr="007177D7" w:rsidRDefault="00B42BB9" w:rsidP="00B42BB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080F02AB" w14:textId="06F01FFB" w:rsidR="00B42BB9" w:rsidRPr="007177D7" w:rsidRDefault="00B42BB9" w:rsidP="004176DE">
      <w:pPr>
        <w:numPr>
          <w:ilvl w:val="0"/>
          <w:numId w:val="1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w:t>
      </w:r>
      <w:r w:rsidR="0056671F" w:rsidRPr="007177D7">
        <w:rPr>
          <w:rFonts w:ascii="Times New Roman" w:eastAsia="Times New Roman" w:hAnsi="Times New Roman" w:cs="Times New Roman"/>
          <w:sz w:val="24"/>
          <w:szCs w:val="24"/>
          <w:lang w:val="en-US" w:eastAsia="uk-UA"/>
        </w:rPr>
        <w:t xml:space="preserve"> extra virgin</w:t>
      </w:r>
      <w:r w:rsidRPr="007177D7">
        <w:rPr>
          <w:rFonts w:ascii="Times New Roman" w:eastAsia="Times New Roman" w:hAnsi="Times New Roman" w:cs="Times New Roman"/>
          <w:sz w:val="24"/>
          <w:szCs w:val="24"/>
          <w:lang w:eastAsia="uk-UA"/>
        </w:rPr>
        <w:t xml:space="preserve"> olive oil</w:t>
      </w:r>
      <w:r w:rsidR="0056671F" w:rsidRPr="007177D7">
        <w:rPr>
          <w:rFonts w:ascii="Times New Roman" w:eastAsia="Times New Roman" w:hAnsi="Times New Roman" w:cs="Times New Roman"/>
          <w:sz w:val="24"/>
          <w:szCs w:val="24"/>
          <w:lang w:val="en-US" w:eastAsia="uk-UA"/>
        </w:rPr>
        <w:t xml:space="preserve"> </w:t>
      </w:r>
    </w:p>
    <w:p w14:paraId="42E5FC97" w14:textId="77777777" w:rsidR="00B42BB9" w:rsidRPr="007177D7" w:rsidRDefault="00B42BB9" w:rsidP="004176DE">
      <w:pPr>
        <w:numPr>
          <w:ilvl w:val="0"/>
          <w:numId w:val="1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0C17F59D" w14:textId="77777777" w:rsidR="00B42BB9" w:rsidRPr="007177D7" w:rsidRDefault="00B42BB9" w:rsidP="004176DE">
      <w:pPr>
        <w:numPr>
          <w:ilvl w:val="0"/>
          <w:numId w:val="1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3 garlic cloves (minced)</w:t>
      </w:r>
    </w:p>
    <w:p w14:paraId="0E3649D3" w14:textId="77777777" w:rsidR="00B42BB9" w:rsidRPr="007177D7" w:rsidRDefault="00B42BB9" w:rsidP="004176DE">
      <w:pPr>
        <w:numPr>
          <w:ilvl w:val="0"/>
          <w:numId w:val="1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und okra (trimmed and cut into 1-inch pieces)</w:t>
      </w:r>
    </w:p>
    <w:p w14:paraId="53BAE98F" w14:textId="77777777" w:rsidR="00B42BB9" w:rsidRPr="007177D7" w:rsidRDefault="00B42BB9" w:rsidP="004176DE">
      <w:pPr>
        <w:numPr>
          <w:ilvl w:val="0"/>
          <w:numId w:val="1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an (14 oz) diced tomatoes</w:t>
      </w:r>
    </w:p>
    <w:p w14:paraId="449EFED9" w14:textId="77777777" w:rsidR="00B42BB9" w:rsidRPr="007177D7" w:rsidRDefault="00B42BB9" w:rsidP="004176DE">
      <w:pPr>
        <w:numPr>
          <w:ilvl w:val="0"/>
          <w:numId w:val="1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vegetable broth</w:t>
      </w:r>
    </w:p>
    <w:p w14:paraId="22A393E4" w14:textId="77777777" w:rsidR="00B42BB9" w:rsidRPr="007177D7" w:rsidRDefault="00B42BB9" w:rsidP="004176DE">
      <w:pPr>
        <w:numPr>
          <w:ilvl w:val="0"/>
          <w:numId w:val="1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umin</w:t>
      </w:r>
    </w:p>
    <w:p w14:paraId="786D491F" w14:textId="77777777" w:rsidR="00B42BB9" w:rsidRPr="007177D7" w:rsidRDefault="00B42BB9" w:rsidP="004176DE">
      <w:pPr>
        <w:numPr>
          <w:ilvl w:val="0"/>
          <w:numId w:val="1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easpoon ground coriander</w:t>
      </w:r>
    </w:p>
    <w:p w14:paraId="139B2C6A" w14:textId="77777777" w:rsidR="00B42BB9" w:rsidRPr="007177D7" w:rsidRDefault="00B42BB9" w:rsidP="004176DE">
      <w:pPr>
        <w:numPr>
          <w:ilvl w:val="0"/>
          <w:numId w:val="1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4303A59D" w14:textId="77777777" w:rsidR="00B42BB9" w:rsidRPr="007177D7" w:rsidRDefault="00B42BB9" w:rsidP="004176DE">
      <w:pPr>
        <w:numPr>
          <w:ilvl w:val="0"/>
          <w:numId w:val="1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cilantro (chopped, for garnish)</w:t>
      </w:r>
    </w:p>
    <w:p w14:paraId="7DF56055" w14:textId="77777777" w:rsidR="00B42BB9" w:rsidRPr="007177D7" w:rsidRDefault="00B42BB9" w:rsidP="00B42BB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497D9716" w14:textId="1ED44FA4" w:rsidR="00B42BB9" w:rsidRPr="007177D7" w:rsidRDefault="00B42BB9" w:rsidP="004176DE">
      <w:pPr>
        <w:numPr>
          <w:ilvl w:val="0"/>
          <w:numId w:val="1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eat olive oil in a large pot over medium heat. Add chopped onion and cook until softened about 5 minutes.</w:t>
      </w:r>
    </w:p>
    <w:p w14:paraId="721A0AB8" w14:textId="77777777" w:rsidR="00B42BB9" w:rsidRPr="007177D7" w:rsidRDefault="00B42BB9" w:rsidP="004176DE">
      <w:pPr>
        <w:numPr>
          <w:ilvl w:val="0"/>
          <w:numId w:val="1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dd minced garlic and cook for another minute.</w:t>
      </w:r>
    </w:p>
    <w:p w14:paraId="6C1A2BFA" w14:textId="77777777" w:rsidR="00B42BB9" w:rsidRPr="007177D7" w:rsidRDefault="00B42BB9" w:rsidP="004176DE">
      <w:pPr>
        <w:numPr>
          <w:ilvl w:val="0"/>
          <w:numId w:val="1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ir in okra, diced tomatoes, vegetable broth, ground cumin, ground coriander, salt, and pepper.</w:t>
      </w:r>
    </w:p>
    <w:p w14:paraId="43160ED4" w14:textId="77777777" w:rsidR="00B42BB9" w:rsidRPr="007177D7" w:rsidRDefault="00B42BB9" w:rsidP="004176DE">
      <w:pPr>
        <w:numPr>
          <w:ilvl w:val="0"/>
          <w:numId w:val="1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ring to a simmer and cook for 20-25 minutes, until the okra is tender.</w:t>
      </w:r>
    </w:p>
    <w:p w14:paraId="4043C258" w14:textId="4CA1E41F" w:rsidR="00B42BB9" w:rsidRPr="007177D7" w:rsidRDefault="00B42BB9" w:rsidP="004176DE">
      <w:pPr>
        <w:numPr>
          <w:ilvl w:val="0"/>
          <w:numId w:val="1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chopped fresh cilantro before serving.</w:t>
      </w:r>
    </w:p>
    <w:p w14:paraId="1C0229F8" w14:textId="77777777" w:rsidR="0056671F" w:rsidRPr="007177D7" w:rsidRDefault="0056671F" w:rsidP="0056671F">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4C19D16D" w14:textId="4BC82D83" w:rsidR="0056671F" w:rsidRPr="007177D7" w:rsidRDefault="0056671F" w:rsidP="00414AB8">
      <w:pPr>
        <w:spacing w:before="100" w:beforeAutospacing="1" w:after="100" w:afterAutospacing="1" w:line="240" w:lineRule="auto"/>
        <w:rPr>
          <w:rFonts w:ascii="Times New Roman" w:eastAsia="Times New Roman" w:hAnsi="Times New Roman" w:cs="Times New Roman"/>
          <w:sz w:val="24"/>
          <w:szCs w:val="24"/>
          <w:lang w:val="en-US"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80</w:t>
      </w:r>
      <w:r w:rsidR="00414AB8" w:rsidRPr="007177D7">
        <w:rPr>
          <w:rFonts w:ascii="Times New Roman" w:eastAsia="Times New Roman" w:hAnsi="Times New Roman" w:cs="Times New Roman"/>
          <w:sz w:val="24"/>
          <w:szCs w:val="24"/>
          <w:lang w:val="en-US" w:eastAsia="uk-UA"/>
        </w:rPr>
        <w:t xml:space="preserve"> </w:t>
      </w:r>
      <w:r w:rsidR="00414AB8" w:rsidRPr="007177D7">
        <w:rPr>
          <w:rFonts w:ascii="Times New Roman" w:eastAsia="Times New Roman" w:hAnsi="Times New Roman" w:cs="Times New Roman"/>
          <w:sz w:val="24"/>
          <w:szCs w:val="24"/>
          <w:lang w:eastAsia="uk-UA"/>
        </w:rPr>
        <w:t>kcal</w:t>
      </w:r>
      <w:r w:rsidR="00414AB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4g</w:t>
      </w:r>
      <w:r w:rsidR="00414AB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1g</w:t>
      </w:r>
      <w:r w:rsidR="00414AB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7g</w:t>
      </w:r>
      <w:r w:rsidR="00414AB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0g</w:t>
      </w:r>
      <w:r w:rsidR="00414AB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414AB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8g</w:t>
      </w:r>
      <w:r w:rsidR="00414AB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420mg</w:t>
      </w:r>
    </w:p>
    <w:p w14:paraId="15842D99" w14:textId="77777777" w:rsidR="0056671F" w:rsidRPr="007177D7" w:rsidRDefault="0056671F"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0 minutes</w:t>
      </w:r>
    </w:p>
    <w:p w14:paraId="0AD608BF" w14:textId="77777777" w:rsidR="0056671F" w:rsidRPr="007177D7" w:rsidRDefault="0056671F"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Pr="007177D7">
        <w:rPr>
          <w:rFonts w:ascii="Times New Roman" w:eastAsia="Times New Roman" w:hAnsi="Times New Roman" w:cs="Times New Roman"/>
          <w:sz w:val="24"/>
          <w:szCs w:val="24"/>
          <w:lang w:eastAsia="uk-UA"/>
        </w:rPr>
        <w:t>25 minutes</w:t>
      </w:r>
    </w:p>
    <w:p w14:paraId="501A49C6" w14:textId="058BA7FF" w:rsidR="0056671F" w:rsidRPr="007177D7" w:rsidRDefault="0056671F" w:rsidP="00D4297B">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35 minutes</w:t>
      </w:r>
    </w:p>
    <w:p w14:paraId="59B89077" w14:textId="77777777" w:rsidR="00D4297B" w:rsidRPr="007177D7" w:rsidRDefault="00D4297B"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1B8D0839" w14:textId="77777777" w:rsidR="0056671F" w:rsidRPr="007177D7" w:rsidRDefault="0056671F" w:rsidP="0056671F">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4</w:t>
      </w:r>
    </w:p>
    <w:p w14:paraId="0C813DA4" w14:textId="77777777" w:rsidR="0056671F" w:rsidRPr="007177D7" w:rsidRDefault="0056671F" w:rsidP="0056671F">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55266244" w14:textId="77777777" w:rsidR="0056671F" w:rsidRPr="007177D7" w:rsidRDefault="0056671F" w:rsidP="00794942">
      <w:pPr>
        <w:numPr>
          <w:ilvl w:val="0"/>
          <w:numId w:val="4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leftovers in an airtight container in the refrigerator for up to 4 days. This stew also freezes well for up to 3 months.</w:t>
      </w:r>
    </w:p>
    <w:p w14:paraId="3C94B28E" w14:textId="77777777" w:rsidR="0056671F" w:rsidRPr="007177D7" w:rsidRDefault="0056671F" w:rsidP="00794942">
      <w:pPr>
        <w:numPr>
          <w:ilvl w:val="0"/>
          <w:numId w:val="4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eheating:</w:t>
      </w:r>
      <w:r w:rsidRPr="007177D7">
        <w:rPr>
          <w:rFonts w:ascii="Times New Roman" w:eastAsia="Times New Roman" w:hAnsi="Times New Roman" w:cs="Times New Roman"/>
          <w:sz w:val="24"/>
          <w:szCs w:val="24"/>
          <w:lang w:eastAsia="uk-UA"/>
        </w:rPr>
        <w:t xml:space="preserve"> Reheat gently on the stove over low heat, adding a splash of vegetable broth if needed to loosen it up.</w:t>
      </w:r>
    </w:p>
    <w:p w14:paraId="79B951E6" w14:textId="65880960" w:rsidR="0056671F" w:rsidRPr="007177D7" w:rsidRDefault="0056671F" w:rsidP="00794942">
      <w:pPr>
        <w:numPr>
          <w:ilvl w:val="0"/>
          <w:numId w:val="4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Serve with a side of couscous, quinoa, or </w:t>
      </w:r>
      <w:r w:rsidR="004D3033" w:rsidRPr="007177D7">
        <w:rPr>
          <w:rFonts w:ascii="Times New Roman" w:eastAsia="Times New Roman" w:hAnsi="Times New Roman" w:cs="Times New Roman"/>
          <w:sz w:val="24"/>
          <w:szCs w:val="24"/>
          <w:lang w:eastAsia="uk-UA"/>
        </w:rPr>
        <w:t>whole-wheat</w:t>
      </w:r>
      <w:r w:rsidR="007D4D94"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sz w:val="24"/>
          <w:szCs w:val="24"/>
          <w:lang w:eastAsia="uk-UA"/>
        </w:rPr>
        <w:t>crusty bread for a complete meal.</w:t>
      </w:r>
    </w:p>
    <w:p w14:paraId="4728053A" w14:textId="2B91BD40" w:rsidR="00692289" w:rsidRPr="007177D7" w:rsidRDefault="00F823CC" w:rsidP="008261A8">
      <w:pPr>
        <w:pStyle w:val="2"/>
        <w:rPr>
          <w:rFonts w:ascii="Times New Roman" w:eastAsia="Times New Roman" w:hAnsi="Times New Roman" w:cs="Times New Roman"/>
          <w:sz w:val="24"/>
          <w:szCs w:val="24"/>
          <w:lang w:eastAsia="uk-UA"/>
        </w:rPr>
      </w:pPr>
      <w:bookmarkStart w:id="567" w:name="_Toc173075327"/>
      <w:bookmarkStart w:id="568" w:name="_Ref173266002"/>
      <w:bookmarkStart w:id="569" w:name="_Ref173266009"/>
      <w:r w:rsidRPr="007177D7">
        <w:rPr>
          <w:rFonts w:ascii="Times New Roman" w:eastAsia="Times New Roman" w:hAnsi="Times New Roman" w:cs="Times New Roman"/>
          <w:sz w:val="24"/>
          <w:szCs w:val="24"/>
          <w:lang w:val="en-US" w:eastAsia="uk-UA"/>
        </w:rPr>
        <w:t xml:space="preserve">25. </w:t>
      </w:r>
      <w:r w:rsidR="00B42BB9" w:rsidRPr="007177D7">
        <w:rPr>
          <w:rFonts w:ascii="Times New Roman" w:eastAsia="Times New Roman" w:hAnsi="Times New Roman" w:cs="Times New Roman"/>
          <w:sz w:val="24"/>
          <w:szCs w:val="24"/>
          <w:lang w:eastAsia="uk-UA"/>
        </w:rPr>
        <w:t>Roasted Cabbage Steaks with Garlic and Lemon</w:t>
      </w:r>
      <w:bookmarkEnd w:id="567"/>
      <w:bookmarkEnd w:id="568"/>
      <w:bookmarkEnd w:id="569"/>
    </w:p>
    <w:p w14:paraId="076AB025" w14:textId="231DBEA8" w:rsidR="00B42BB9" w:rsidRPr="007177D7" w:rsidRDefault="00B42BB9" w:rsidP="00B42BB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22F44061" w14:textId="77777777" w:rsidR="00B42BB9" w:rsidRPr="007177D7" w:rsidRDefault="00B42BB9" w:rsidP="004176DE">
      <w:pPr>
        <w:numPr>
          <w:ilvl w:val="0"/>
          <w:numId w:val="1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large head of cabbage (cut into 1-inch thick slices)</w:t>
      </w:r>
    </w:p>
    <w:p w14:paraId="0F5697E8" w14:textId="05AB781D" w:rsidR="00B42BB9" w:rsidRPr="007177D7" w:rsidRDefault="00B42BB9" w:rsidP="004176DE">
      <w:pPr>
        <w:numPr>
          <w:ilvl w:val="0"/>
          <w:numId w:val="1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w:t>
      </w:r>
      <w:r w:rsidR="00692289" w:rsidRPr="007177D7">
        <w:rPr>
          <w:rFonts w:ascii="Times New Roman" w:eastAsia="Times New Roman" w:hAnsi="Times New Roman" w:cs="Times New Roman"/>
          <w:sz w:val="24"/>
          <w:szCs w:val="24"/>
          <w:lang w:val="en-US" w:eastAsia="uk-UA"/>
        </w:rPr>
        <w:t xml:space="preserve"> extra virgin</w:t>
      </w:r>
      <w:r w:rsidRPr="007177D7">
        <w:rPr>
          <w:rFonts w:ascii="Times New Roman" w:eastAsia="Times New Roman" w:hAnsi="Times New Roman" w:cs="Times New Roman"/>
          <w:sz w:val="24"/>
          <w:szCs w:val="24"/>
          <w:lang w:eastAsia="uk-UA"/>
        </w:rPr>
        <w:t xml:space="preserve"> olive oil</w:t>
      </w:r>
    </w:p>
    <w:p w14:paraId="080E5F3C" w14:textId="77777777" w:rsidR="00B42BB9" w:rsidRPr="007177D7" w:rsidRDefault="00B42BB9" w:rsidP="004176DE">
      <w:pPr>
        <w:numPr>
          <w:ilvl w:val="0"/>
          <w:numId w:val="1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3 garlic cloves (minced)</w:t>
      </w:r>
    </w:p>
    <w:p w14:paraId="2A68489E" w14:textId="77777777" w:rsidR="00B42BB9" w:rsidRPr="007177D7" w:rsidRDefault="00B42BB9" w:rsidP="004176DE">
      <w:pPr>
        <w:numPr>
          <w:ilvl w:val="0"/>
          <w:numId w:val="1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7DB69FFC" w14:textId="77777777" w:rsidR="00B42BB9" w:rsidRPr="007177D7" w:rsidRDefault="00B42BB9" w:rsidP="004176DE">
      <w:pPr>
        <w:numPr>
          <w:ilvl w:val="0"/>
          <w:numId w:val="1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Juice of 1 lemon</w:t>
      </w:r>
    </w:p>
    <w:p w14:paraId="62249326" w14:textId="77777777" w:rsidR="00B42BB9" w:rsidRPr="007177D7" w:rsidRDefault="00B42BB9" w:rsidP="004176DE">
      <w:pPr>
        <w:numPr>
          <w:ilvl w:val="0"/>
          <w:numId w:val="1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 for garnish)</w:t>
      </w:r>
    </w:p>
    <w:p w14:paraId="302E0022" w14:textId="77777777" w:rsidR="00B42BB9" w:rsidRPr="007177D7" w:rsidRDefault="00B42BB9" w:rsidP="00B42BB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6FC7DE55" w14:textId="77777777" w:rsidR="00B42BB9" w:rsidRPr="007177D7" w:rsidRDefault="00B42BB9" w:rsidP="004176DE">
      <w:pPr>
        <w:numPr>
          <w:ilvl w:val="0"/>
          <w:numId w:val="1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Preheat the oven to 400°F (200°C).</w:t>
      </w:r>
    </w:p>
    <w:p w14:paraId="61A955BE" w14:textId="77777777" w:rsidR="00B42BB9" w:rsidRPr="007177D7" w:rsidRDefault="00B42BB9" w:rsidP="004176DE">
      <w:pPr>
        <w:numPr>
          <w:ilvl w:val="0"/>
          <w:numId w:val="1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lace cabbage slices on a baking sheet lined with parchment paper.</w:t>
      </w:r>
    </w:p>
    <w:p w14:paraId="384B4565" w14:textId="4E10ED51" w:rsidR="00B42BB9" w:rsidRPr="007177D7" w:rsidRDefault="00B42BB9" w:rsidP="004176DE">
      <w:pPr>
        <w:numPr>
          <w:ilvl w:val="0"/>
          <w:numId w:val="1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mix olive oil, minced garlic, salt, and pepper. Brush the mixture over both sides of the cabbage slices.</w:t>
      </w:r>
    </w:p>
    <w:p w14:paraId="3AB218B2" w14:textId="5698599A" w:rsidR="00B42BB9" w:rsidRPr="007177D7" w:rsidRDefault="00B42BB9" w:rsidP="004176DE">
      <w:pPr>
        <w:numPr>
          <w:ilvl w:val="0"/>
          <w:numId w:val="1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oast in the preheated oven for 30-35 minutes, flipping halfway through until the cabbage is tender and</w:t>
      </w:r>
      <w:r w:rsidR="00692289" w:rsidRPr="007177D7">
        <w:rPr>
          <w:rFonts w:ascii="Times New Roman" w:eastAsia="Times New Roman" w:hAnsi="Times New Roman" w:cs="Times New Roman"/>
          <w:sz w:val="24"/>
          <w:szCs w:val="24"/>
          <w:lang w:val="en-US" w:eastAsia="uk-UA"/>
        </w:rPr>
        <w:t xml:space="preserve"> the</w:t>
      </w:r>
      <w:r w:rsidRPr="007177D7">
        <w:rPr>
          <w:rFonts w:ascii="Times New Roman" w:eastAsia="Times New Roman" w:hAnsi="Times New Roman" w:cs="Times New Roman"/>
          <w:sz w:val="24"/>
          <w:szCs w:val="24"/>
          <w:lang w:eastAsia="uk-UA"/>
        </w:rPr>
        <w:t xml:space="preserve"> edges are crispy.</w:t>
      </w:r>
    </w:p>
    <w:p w14:paraId="5D6A38CF" w14:textId="0E725237" w:rsidR="00B42BB9" w:rsidRPr="007177D7" w:rsidRDefault="00B42BB9" w:rsidP="004176DE">
      <w:pPr>
        <w:numPr>
          <w:ilvl w:val="0"/>
          <w:numId w:val="1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rizzle with lemon juice and garnish with chopped fresh parsley before serving.</w:t>
      </w:r>
    </w:p>
    <w:p w14:paraId="11F75DE5" w14:textId="77777777" w:rsidR="00C64F9D" w:rsidRPr="007177D7" w:rsidRDefault="00C64F9D" w:rsidP="00C64F9D">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21B74E39" w14:textId="41E139E5" w:rsidR="00C64F9D" w:rsidRPr="007177D7" w:rsidRDefault="00C64F9D" w:rsidP="00414AB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80</w:t>
      </w:r>
      <w:r w:rsidR="00414AB8" w:rsidRPr="007177D7">
        <w:rPr>
          <w:rFonts w:ascii="Times New Roman" w:eastAsia="Times New Roman" w:hAnsi="Times New Roman" w:cs="Times New Roman"/>
          <w:sz w:val="24"/>
          <w:szCs w:val="24"/>
          <w:lang w:eastAsia="uk-UA"/>
        </w:rPr>
        <w:t xml:space="preserve"> kcal</w:t>
      </w:r>
      <w:r w:rsidR="00414AB8"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g</w:t>
      </w:r>
      <w:r w:rsidR="00414AB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9g</w:t>
      </w:r>
      <w:r w:rsidR="00414AB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4g</w:t>
      </w:r>
      <w:r w:rsidR="00414AB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5g</w:t>
      </w:r>
      <w:r w:rsidR="00414AB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414AB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4g</w:t>
      </w:r>
      <w:r w:rsidR="00414AB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30mg</w:t>
      </w:r>
    </w:p>
    <w:p w14:paraId="1040B335" w14:textId="77777777" w:rsidR="00C64F9D" w:rsidRPr="007177D7" w:rsidRDefault="00C64F9D"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0 minutes</w:t>
      </w:r>
    </w:p>
    <w:p w14:paraId="1D27AB35" w14:textId="77777777" w:rsidR="00C64F9D" w:rsidRPr="007177D7" w:rsidRDefault="00C64F9D"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Pr="007177D7">
        <w:rPr>
          <w:rFonts w:ascii="Times New Roman" w:eastAsia="Times New Roman" w:hAnsi="Times New Roman" w:cs="Times New Roman"/>
          <w:sz w:val="24"/>
          <w:szCs w:val="24"/>
          <w:lang w:eastAsia="uk-UA"/>
        </w:rPr>
        <w:t>35 minutes</w:t>
      </w:r>
    </w:p>
    <w:p w14:paraId="15DFD783" w14:textId="198BD65D" w:rsidR="00C64F9D" w:rsidRPr="007177D7" w:rsidRDefault="00C64F9D" w:rsidP="00D4297B">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45 minutes</w:t>
      </w:r>
    </w:p>
    <w:p w14:paraId="24AB6C5A" w14:textId="77777777" w:rsidR="00D4297B" w:rsidRPr="007177D7" w:rsidRDefault="00D4297B"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475B8C77" w14:textId="77777777" w:rsidR="00C64F9D" w:rsidRPr="007177D7" w:rsidRDefault="00C64F9D" w:rsidP="00C64F9D">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1E287CD6" w14:textId="77777777" w:rsidR="00C64F9D" w:rsidRPr="007177D7" w:rsidRDefault="00C64F9D" w:rsidP="00C64F9D">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1249DBC9" w14:textId="77777777" w:rsidR="00C64F9D" w:rsidRPr="007177D7" w:rsidRDefault="00C64F9D" w:rsidP="00794942">
      <w:pPr>
        <w:numPr>
          <w:ilvl w:val="0"/>
          <w:numId w:val="4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leftovers in an airtight container in the refrigerator for up to 4 days. These cabbage steaks can be reheated in the oven or enjoyed cold.</w:t>
      </w:r>
    </w:p>
    <w:p w14:paraId="368170C8" w14:textId="77777777" w:rsidR="00C64F9D" w:rsidRPr="007177D7" w:rsidRDefault="00C64F9D" w:rsidP="00794942">
      <w:pPr>
        <w:numPr>
          <w:ilvl w:val="0"/>
          <w:numId w:val="4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eheating:</w:t>
      </w:r>
      <w:r w:rsidRPr="007177D7">
        <w:rPr>
          <w:rFonts w:ascii="Times New Roman" w:eastAsia="Times New Roman" w:hAnsi="Times New Roman" w:cs="Times New Roman"/>
          <w:sz w:val="24"/>
          <w:szCs w:val="24"/>
          <w:lang w:eastAsia="uk-UA"/>
        </w:rPr>
        <w:t xml:space="preserve"> Reheat in a 350°F (175°C) oven for about 10 minutes to regain some of the crispiness.</w:t>
      </w:r>
    </w:p>
    <w:p w14:paraId="52C8CB1E" w14:textId="2A39B6D1" w:rsidR="00C64F9D" w:rsidRPr="007177D7" w:rsidRDefault="00C64F9D" w:rsidP="00794942">
      <w:pPr>
        <w:numPr>
          <w:ilvl w:val="0"/>
          <w:numId w:val="4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These roasted cabbage steaks are great as a side dish or can be used as a base for a hearty salad.</w:t>
      </w:r>
    </w:p>
    <w:p w14:paraId="4F12365D" w14:textId="695BFF36" w:rsidR="00B42BB9" w:rsidRPr="007177D7" w:rsidRDefault="00F823CC" w:rsidP="005A1C18">
      <w:pPr>
        <w:pStyle w:val="2"/>
        <w:rPr>
          <w:rFonts w:ascii="Times New Roman" w:eastAsia="Times New Roman" w:hAnsi="Times New Roman" w:cs="Times New Roman"/>
          <w:sz w:val="24"/>
          <w:szCs w:val="24"/>
          <w:lang w:eastAsia="uk-UA"/>
        </w:rPr>
      </w:pPr>
      <w:bookmarkStart w:id="570" w:name="_Toc173075328"/>
      <w:bookmarkStart w:id="571" w:name="_Ref173309617"/>
      <w:r w:rsidRPr="007177D7">
        <w:rPr>
          <w:rFonts w:ascii="Times New Roman" w:eastAsia="Times New Roman" w:hAnsi="Times New Roman" w:cs="Times New Roman"/>
          <w:sz w:val="24"/>
          <w:szCs w:val="24"/>
          <w:lang w:val="en-US" w:eastAsia="uk-UA"/>
        </w:rPr>
        <w:t xml:space="preserve">26. </w:t>
      </w:r>
      <w:r w:rsidR="00B42BB9" w:rsidRPr="007177D7">
        <w:rPr>
          <w:rFonts w:ascii="Times New Roman" w:eastAsia="Times New Roman" w:hAnsi="Times New Roman" w:cs="Times New Roman"/>
          <w:sz w:val="24"/>
          <w:szCs w:val="24"/>
          <w:lang w:eastAsia="uk-UA"/>
        </w:rPr>
        <w:t>Radish and Potato Salad</w:t>
      </w:r>
      <w:bookmarkEnd w:id="570"/>
      <w:bookmarkEnd w:id="571"/>
    </w:p>
    <w:p w14:paraId="08BC6D79" w14:textId="77777777" w:rsidR="00B42BB9" w:rsidRPr="007177D7" w:rsidRDefault="00B42BB9" w:rsidP="00B42BB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3FC06CB6" w14:textId="77777777" w:rsidR="00B42BB9" w:rsidRPr="007177D7" w:rsidRDefault="00B42BB9" w:rsidP="004176DE">
      <w:pPr>
        <w:numPr>
          <w:ilvl w:val="0"/>
          <w:numId w:val="1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pound small new potatoes (halved)</w:t>
      </w:r>
    </w:p>
    <w:p w14:paraId="54174CF8" w14:textId="77777777" w:rsidR="00B42BB9" w:rsidRPr="007177D7" w:rsidRDefault="00B42BB9" w:rsidP="004176DE">
      <w:pPr>
        <w:numPr>
          <w:ilvl w:val="0"/>
          <w:numId w:val="1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bunch radishes (sliced)</w:t>
      </w:r>
    </w:p>
    <w:p w14:paraId="1CF0B18B" w14:textId="77777777" w:rsidR="00B42BB9" w:rsidRPr="007177D7" w:rsidRDefault="00B42BB9" w:rsidP="004176DE">
      <w:pPr>
        <w:numPr>
          <w:ilvl w:val="0"/>
          <w:numId w:val="1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58D7E71A" w14:textId="77777777" w:rsidR="00B42BB9" w:rsidRPr="007177D7" w:rsidRDefault="00B42BB9" w:rsidP="004176DE">
      <w:pPr>
        <w:numPr>
          <w:ilvl w:val="0"/>
          <w:numId w:val="1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lemon juice</w:t>
      </w:r>
    </w:p>
    <w:p w14:paraId="6DC9C6D4" w14:textId="77777777" w:rsidR="00B42BB9" w:rsidRPr="007177D7" w:rsidRDefault="00B42BB9" w:rsidP="004176DE">
      <w:pPr>
        <w:numPr>
          <w:ilvl w:val="0"/>
          <w:numId w:val="1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tablespoon Dijon mustard</w:t>
      </w:r>
    </w:p>
    <w:p w14:paraId="70DDB2EA" w14:textId="77777777" w:rsidR="00B42BB9" w:rsidRPr="007177D7" w:rsidRDefault="00B42BB9" w:rsidP="004176DE">
      <w:pPr>
        <w:numPr>
          <w:ilvl w:val="0"/>
          <w:numId w:val="1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garlic clove (minced)</w:t>
      </w:r>
    </w:p>
    <w:p w14:paraId="0425BD9D" w14:textId="77777777" w:rsidR="00B42BB9" w:rsidRPr="007177D7" w:rsidRDefault="00B42BB9" w:rsidP="004176DE">
      <w:pPr>
        <w:numPr>
          <w:ilvl w:val="0"/>
          <w:numId w:val="1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36E7D43A" w14:textId="77777777" w:rsidR="00B42BB9" w:rsidRPr="007177D7" w:rsidRDefault="00B42BB9" w:rsidP="004176DE">
      <w:pPr>
        <w:numPr>
          <w:ilvl w:val="0"/>
          <w:numId w:val="1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chopped fresh dill</w:t>
      </w:r>
    </w:p>
    <w:p w14:paraId="76C584A4" w14:textId="77777777" w:rsidR="00B42BB9" w:rsidRPr="007177D7" w:rsidRDefault="00B42BB9" w:rsidP="00B42BB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structions:</w:t>
      </w:r>
    </w:p>
    <w:p w14:paraId="127E840A" w14:textId="77777777" w:rsidR="00B42BB9" w:rsidRPr="007177D7" w:rsidRDefault="00B42BB9" w:rsidP="004176DE">
      <w:pPr>
        <w:numPr>
          <w:ilvl w:val="0"/>
          <w:numId w:val="1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ring a pot of salted water to a boil. Add halved new potatoes and cook until tender, about 10-12 minutes. Drain and let cool slightly.</w:t>
      </w:r>
    </w:p>
    <w:p w14:paraId="1A9C1BDF" w14:textId="77777777" w:rsidR="00B42BB9" w:rsidRPr="007177D7" w:rsidRDefault="00B42BB9" w:rsidP="004176DE">
      <w:pPr>
        <w:numPr>
          <w:ilvl w:val="0"/>
          <w:numId w:val="1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large bowl, combine cooked potatoes and sliced radishes.</w:t>
      </w:r>
    </w:p>
    <w:p w14:paraId="71E6023D" w14:textId="77777777" w:rsidR="00B42BB9" w:rsidRPr="007177D7" w:rsidRDefault="00B42BB9" w:rsidP="004176DE">
      <w:pPr>
        <w:numPr>
          <w:ilvl w:val="0"/>
          <w:numId w:val="1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In a small bowl, whisk together olive oil, lemon juice, Dijon mustard, minced garlic, salt, and pepper.</w:t>
      </w:r>
    </w:p>
    <w:p w14:paraId="1FF0E243" w14:textId="77777777" w:rsidR="00B42BB9" w:rsidRPr="007177D7" w:rsidRDefault="00B42BB9" w:rsidP="004176DE">
      <w:pPr>
        <w:numPr>
          <w:ilvl w:val="0"/>
          <w:numId w:val="1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our the dressing over the potato and radish mixture and toss to coat.</w:t>
      </w:r>
    </w:p>
    <w:p w14:paraId="7724E0CE" w14:textId="135601CB" w:rsidR="00B42BB9" w:rsidRPr="007177D7" w:rsidRDefault="00B42BB9" w:rsidP="004176DE">
      <w:pPr>
        <w:numPr>
          <w:ilvl w:val="0"/>
          <w:numId w:val="1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nish with chopped fresh dill before serving.</w:t>
      </w:r>
    </w:p>
    <w:p w14:paraId="31E1DB60" w14:textId="77777777" w:rsidR="007365EA" w:rsidRPr="007177D7" w:rsidRDefault="007365EA" w:rsidP="007365E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519E3642" w14:textId="5077F152" w:rsidR="007365EA" w:rsidRPr="007177D7" w:rsidRDefault="007365EA" w:rsidP="005A1C1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Calories:</w:t>
      </w:r>
      <w:r w:rsidRPr="007177D7">
        <w:rPr>
          <w:rFonts w:ascii="Times New Roman" w:eastAsia="Times New Roman" w:hAnsi="Times New Roman" w:cs="Times New Roman"/>
          <w:sz w:val="24"/>
          <w:szCs w:val="24"/>
          <w:lang w:eastAsia="uk-UA"/>
        </w:rPr>
        <w:t xml:space="preserve"> 150</w:t>
      </w:r>
      <w:r w:rsidR="005A1C18" w:rsidRPr="007177D7">
        <w:rPr>
          <w:rFonts w:ascii="Times New Roman" w:eastAsia="Times New Roman" w:hAnsi="Times New Roman" w:cs="Times New Roman"/>
          <w:sz w:val="24"/>
          <w:szCs w:val="24"/>
          <w:lang w:eastAsia="uk-UA"/>
        </w:rPr>
        <w:t xml:space="preserve"> kcal</w:t>
      </w:r>
      <w:r w:rsidR="005A1C18" w:rsidRPr="007177D7">
        <w:rPr>
          <w:rFonts w:ascii="Times New Roman" w:eastAsia="Times New Roman" w:hAnsi="Times New Roman" w:cs="Times New Roman"/>
          <w:sz w:val="24"/>
          <w:szCs w:val="24"/>
          <w:lang w:val="en-US" w:eastAsia="uk-UA"/>
        </w:rPr>
        <w:t>,</w:t>
      </w:r>
      <w:r w:rsidR="005A1C18" w:rsidRPr="007177D7">
        <w:rPr>
          <w:rFonts w:ascii="Times New Roman" w:eastAsia="Times New Roman" w:hAnsi="Times New Roman" w:cs="Times New Roman"/>
          <w:b/>
          <w:bCs/>
          <w:sz w:val="24"/>
          <w:szCs w:val="24"/>
          <w:lang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g</w:t>
      </w:r>
      <w:r w:rsidR="005A1C1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3g</w:t>
      </w:r>
      <w:r w:rsidR="005A1C1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2g</w:t>
      </w:r>
      <w:r w:rsidR="005A1C1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6g</w:t>
      </w:r>
      <w:r w:rsidR="005A1C1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5A1C1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3g</w:t>
      </w:r>
      <w:r w:rsidR="005A1C1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200mg</w:t>
      </w:r>
    </w:p>
    <w:p w14:paraId="3D946029" w14:textId="77777777" w:rsidR="007365EA" w:rsidRPr="007177D7" w:rsidRDefault="007365EA"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0 minutes</w:t>
      </w:r>
    </w:p>
    <w:p w14:paraId="0039EB1A" w14:textId="77777777" w:rsidR="007365EA" w:rsidRPr="007177D7" w:rsidRDefault="007365EA"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Pr="007177D7">
        <w:rPr>
          <w:rFonts w:ascii="Times New Roman" w:eastAsia="Times New Roman" w:hAnsi="Times New Roman" w:cs="Times New Roman"/>
          <w:sz w:val="24"/>
          <w:szCs w:val="24"/>
          <w:lang w:eastAsia="uk-UA"/>
        </w:rPr>
        <w:t>12 minutes</w:t>
      </w:r>
    </w:p>
    <w:p w14:paraId="48FCEEA1" w14:textId="00988D44" w:rsidR="007365EA" w:rsidRPr="007177D7" w:rsidRDefault="007365EA" w:rsidP="00D4297B">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22 minutes</w:t>
      </w:r>
    </w:p>
    <w:p w14:paraId="7770256B" w14:textId="77777777" w:rsidR="00D4297B" w:rsidRPr="007177D7" w:rsidRDefault="00D4297B" w:rsidP="00D429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2A5B7A72" w14:textId="77777777" w:rsidR="007365EA" w:rsidRPr="007177D7" w:rsidRDefault="007365EA" w:rsidP="007365E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4</w:t>
      </w:r>
    </w:p>
    <w:p w14:paraId="1275351E" w14:textId="77777777" w:rsidR="007365EA" w:rsidRPr="007177D7" w:rsidRDefault="007365EA" w:rsidP="007365E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3583813D" w14:textId="77777777" w:rsidR="007365EA" w:rsidRPr="007177D7" w:rsidRDefault="007365EA" w:rsidP="00794942">
      <w:pPr>
        <w:numPr>
          <w:ilvl w:val="0"/>
          <w:numId w:val="4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in an airtight container in the refrigerator for up to 3 days. The salad tastes great cold.</w:t>
      </w:r>
    </w:p>
    <w:p w14:paraId="1101C3A0" w14:textId="77777777" w:rsidR="007365EA" w:rsidRPr="007177D7" w:rsidRDefault="007365EA" w:rsidP="00794942">
      <w:pPr>
        <w:numPr>
          <w:ilvl w:val="0"/>
          <w:numId w:val="4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eheating:</w:t>
      </w:r>
      <w:r w:rsidRPr="007177D7">
        <w:rPr>
          <w:rFonts w:ascii="Times New Roman" w:eastAsia="Times New Roman" w:hAnsi="Times New Roman" w:cs="Times New Roman"/>
          <w:sz w:val="24"/>
          <w:szCs w:val="24"/>
          <w:lang w:eastAsia="uk-UA"/>
        </w:rPr>
        <w:t xml:space="preserve"> This salad is best enjoyed cold or at room temperature. Reheat the potatoes gently if desired.</w:t>
      </w:r>
    </w:p>
    <w:p w14:paraId="658F855C" w14:textId="2B42D625" w:rsidR="007365EA" w:rsidRPr="007177D7" w:rsidRDefault="007365EA" w:rsidP="00794942">
      <w:pPr>
        <w:numPr>
          <w:ilvl w:val="0"/>
          <w:numId w:val="4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You can add other herbs like parsley or chives for a different flavor profile. Adding some crumbled feta or olives can also enhance the salad.</w:t>
      </w:r>
    </w:p>
    <w:p w14:paraId="0FDDEE34" w14:textId="643CCC81" w:rsidR="00F823CC" w:rsidRPr="007177D7" w:rsidRDefault="00F823CC" w:rsidP="005A1C18">
      <w:pPr>
        <w:pStyle w:val="2"/>
        <w:rPr>
          <w:rFonts w:ascii="Times New Roman" w:eastAsia="Times New Roman" w:hAnsi="Times New Roman" w:cs="Times New Roman"/>
          <w:sz w:val="24"/>
          <w:szCs w:val="24"/>
          <w:lang w:eastAsia="uk-UA"/>
        </w:rPr>
      </w:pPr>
      <w:bookmarkStart w:id="572" w:name="_Toc173075329"/>
      <w:bookmarkStart w:id="573" w:name="_Ref173310103"/>
      <w:r w:rsidRPr="007177D7">
        <w:rPr>
          <w:rFonts w:ascii="Times New Roman" w:eastAsia="Times New Roman" w:hAnsi="Times New Roman" w:cs="Times New Roman"/>
          <w:sz w:val="24"/>
          <w:szCs w:val="24"/>
          <w:lang w:val="en-US" w:eastAsia="uk-UA"/>
        </w:rPr>
        <w:t xml:space="preserve">27. </w:t>
      </w:r>
      <w:r w:rsidRPr="007177D7">
        <w:rPr>
          <w:rFonts w:ascii="Times New Roman" w:eastAsia="Times New Roman" w:hAnsi="Times New Roman" w:cs="Times New Roman"/>
          <w:sz w:val="24"/>
          <w:szCs w:val="24"/>
          <w:lang w:eastAsia="uk-UA"/>
        </w:rPr>
        <w:t>Vegan Broccoli and Potato Frittata</w:t>
      </w:r>
      <w:bookmarkEnd w:id="572"/>
      <w:bookmarkEnd w:id="573"/>
      <w:r w:rsidRPr="007177D7">
        <w:rPr>
          <w:rFonts w:ascii="Times New Roman" w:eastAsia="Times New Roman" w:hAnsi="Times New Roman" w:cs="Times New Roman"/>
          <w:sz w:val="24"/>
          <w:szCs w:val="24"/>
          <w:lang w:eastAsia="uk-UA"/>
        </w:rPr>
        <w:t xml:space="preserve"> </w:t>
      </w:r>
    </w:p>
    <w:p w14:paraId="5007F245" w14:textId="77777777" w:rsidR="00F823CC" w:rsidRPr="007177D7" w:rsidRDefault="00F823CC" w:rsidP="00F823C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Ingredients:</w:t>
      </w:r>
    </w:p>
    <w:p w14:paraId="5BE60F71" w14:textId="77777777" w:rsidR="00F823CC" w:rsidRPr="007177D7" w:rsidRDefault="00F823CC" w:rsidP="004176DE">
      <w:pPr>
        <w:numPr>
          <w:ilvl w:val="0"/>
          <w:numId w:val="1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tablespoons olive oil</w:t>
      </w:r>
    </w:p>
    <w:p w14:paraId="23EB3BBE" w14:textId="77777777" w:rsidR="00F823CC" w:rsidRPr="007177D7" w:rsidRDefault="00F823CC" w:rsidP="004176DE">
      <w:pPr>
        <w:numPr>
          <w:ilvl w:val="0"/>
          <w:numId w:val="1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onion (chopped)</w:t>
      </w:r>
    </w:p>
    <w:p w14:paraId="125FABC3" w14:textId="77777777" w:rsidR="00F823CC" w:rsidRPr="007177D7" w:rsidRDefault="00F823CC" w:rsidP="004176DE">
      <w:pPr>
        <w:numPr>
          <w:ilvl w:val="0"/>
          <w:numId w:val="1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loves garlic (minced)</w:t>
      </w:r>
    </w:p>
    <w:p w14:paraId="7B4D131B" w14:textId="77777777" w:rsidR="00F823CC" w:rsidRPr="007177D7" w:rsidRDefault="00F823CC" w:rsidP="004176DE">
      <w:pPr>
        <w:numPr>
          <w:ilvl w:val="0"/>
          <w:numId w:val="1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large potato (peeled and thinly sliced)</w:t>
      </w:r>
    </w:p>
    <w:p w14:paraId="56E2E6A6" w14:textId="77777777" w:rsidR="00F823CC" w:rsidRPr="007177D7" w:rsidRDefault="00F823CC" w:rsidP="004176DE">
      <w:pPr>
        <w:numPr>
          <w:ilvl w:val="0"/>
          <w:numId w:val="1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2 cups broccoli florets</w:t>
      </w:r>
    </w:p>
    <w:p w14:paraId="59B74140" w14:textId="77777777" w:rsidR="00F823CC" w:rsidRPr="007177D7" w:rsidRDefault="00F823CC" w:rsidP="004176DE">
      <w:pPr>
        <w:numPr>
          <w:ilvl w:val="0"/>
          <w:numId w:val="1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chickpea flour (also known as besan or garbanzo bean flour)</w:t>
      </w:r>
    </w:p>
    <w:p w14:paraId="664F1102" w14:textId="77777777" w:rsidR="00F823CC" w:rsidRPr="007177D7" w:rsidRDefault="00F823CC" w:rsidP="004176DE">
      <w:pPr>
        <w:numPr>
          <w:ilvl w:val="0"/>
          <w:numId w:val="1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 cup water</w:t>
      </w:r>
    </w:p>
    <w:p w14:paraId="024C74FD" w14:textId="77777777" w:rsidR="00F823CC" w:rsidRPr="007177D7" w:rsidRDefault="00F823CC" w:rsidP="004176DE">
      <w:pPr>
        <w:numPr>
          <w:ilvl w:val="0"/>
          <w:numId w:val="1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turmeric</w:t>
      </w:r>
    </w:p>
    <w:p w14:paraId="4A30B9AB" w14:textId="77777777" w:rsidR="00F823CC" w:rsidRPr="007177D7" w:rsidRDefault="00F823CC" w:rsidP="004176DE">
      <w:pPr>
        <w:numPr>
          <w:ilvl w:val="0"/>
          <w:numId w:val="1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1/2 teaspoon baking powder</w:t>
      </w:r>
    </w:p>
    <w:p w14:paraId="4A4FB1F6" w14:textId="77777777" w:rsidR="00F823CC" w:rsidRPr="007177D7" w:rsidRDefault="00F823CC" w:rsidP="004176DE">
      <w:pPr>
        <w:numPr>
          <w:ilvl w:val="0"/>
          <w:numId w:val="1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t and pepper to taste</w:t>
      </w:r>
    </w:p>
    <w:p w14:paraId="6E6AF6DE" w14:textId="763334E9" w:rsidR="00F823CC" w:rsidRPr="007177D7" w:rsidRDefault="00F823CC" w:rsidP="004176DE">
      <w:pPr>
        <w:numPr>
          <w:ilvl w:val="0"/>
          <w:numId w:val="1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parsley (chopped, for garnish)</w:t>
      </w:r>
    </w:p>
    <w:p w14:paraId="20E1A28C" w14:textId="77777777" w:rsidR="008D3C63" w:rsidRPr="007177D7" w:rsidRDefault="008D3C63" w:rsidP="008D3C63">
      <w:pPr>
        <w:pStyle w:val="4"/>
      </w:pPr>
      <w:r w:rsidRPr="007177D7">
        <w:t>Instructions:</w:t>
      </w:r>
    </w:p>
    <w:p w14:paraId="399BA089" w14:textId="1F3EE1F7" w:rsidR="008D3C63" w:rsidRPr="007177D7" w:rsidRDefault="008D3C63" w:rsidP="00794942">
      <w:pPr>
        <w:numPr>
          <w:ilvl w:val="0"/>
          <w:numId w:val="496"/>
        </w:numPr>
        <w:rPr>
          <w:rFonts w:ascii="Times New Roman" w:hAnsi="Times New Roman" w:cs="Times New Roman"/>
          <w:sz w:val="24"/>
          <w:szCs w:val="24"/>
        </w:rPr>
      </w:pPr>
      <w:r w:rsidRPr="007177D7">
        <w:rPr>
          <w:rFonts w:ascii="Times New Roman" w:hAnsi="Times New Roman" w:cs="Times New Roman"/>
          <w:sz w:val="24"/>
          <w:szCs w:val="24"/>
        </w:rPr>
        <w:t>Preheat the oven to 375°F (190°C).</w:t>
      </w:r>
    </w:p>
    <w:p w14:paraId="5FFBA893" w14:textId="05464F29" w:rsidR="008D3C63" w:rsidRPr="007177D7" w:rsidRDefault="008D3C63" w:rsidP="00794942">
      <w:pPr>
        <w:numPr>
          <w:ilvl w:val="0"/>
          <w:numId w:val="496"/>
        </w:numPr>
        <w:rPr>
          <w:rFonts w:ascii="Times New Roman" w:hAnsi="Times New Roman" w:cs="Times New Roman"/>
          <w:sz w:val="24"/>
          <w:szCs w:val="24"/>
        </w:rPr>
      </w:pPr>
      <w:r w:rsidRPr="007177D7">
        <w:rPr>
          <w:rFonts w:ascii="Times New Roman" w:hAnsi="Times New Roman" w:cs="Times New Roman"/>
          <w:sz w:val="24"/>
          <w:szCs w:val="24"/>
        </w:rPr>
        <w:t>In a large mixing bowl, toss thinly sliced potato with 1 tablespoon of olive oil. Spread out on a baking sheet and bake for 15 minutes, until just tender.</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Meanwhile, in a separate bowl, toss broccoli florets with the remaining 1 tablespoon of olive oil. Spread on another baking sheet and bake for 10 minutes, until tender but still bright green.</w:t>
      </w:r>
    </w:p>
    <w:p w14:paraId="27AF1431" w14:textId="4EAD9B32" w:rsidR="008D3C63" w:rsidRPr="007177D7" w:rsidRDefault="008D3C63" w:rsidP="00794942">
      <w:pPr>
        <w:numPr>
          <w:ilvl w:val="0"/>
          <w:numId w:val="496"/>
        </w:numPr>
        <w:rPr>
          <w:rFonts w:ascii="Times New Roman" w:hAnsi="Times New Roman" w:cs="Times New Roman"/>
          <w:sz w:val="24"/>
          <w:szCs w:val="24"/>
        </w:rPr>
      </w:pPr>
      <w:r w:rsidRPr="007177D7">
        <w:rPr>
          <w:rFonts w:ascii="Times New Roman" w:hAnsi="Times New Roman" w:cs="Times New Roman"/>
          <w:sz w:val="24"/>
          <w:szCs w:val="24"/>
        </w:rPr>
        <w:t>In a bowl, whisk together chickpea flour, water, turmeric, baking powder, salt, and pepper until smooth.</w:t>
      </w:r>
    </w:p>
    <w:p w14:paraId="452D70BA" w14:textId="180A0AA2" w:rsidR="008D3C63" w:rsidRPr="007177D7" w:rsidRDefault="008D3C63" w:rsidP="00794942">
      <w:pPr>
        <w:numPr>
          <w:ilvl w:val="0"/>
          <w:numId w:val="496"/>
        </w:numPr>
        <w:rPr>
          <w:rFonts w:ascii="Times New Roman" w:hAnsi="Times New Roman" w:cs="Times New Roman"/>
          <w:sz w:val="24"/>
          <w:szCs w:val="24"/>
        </w:rPr>
      </w:pPr>
      <w:r w:rsidRPr="007177D7">
        <w:rPr>
          <w:rFonts w:ascii="Times New Roman" w:hAnsi="Times New Roman" w:cs="Times New Roman"/>
          <w:sz w:val="24"/>
          <w:szCs w:val="24"/>
        </w:rPr>
        <w:t>In a large ovenproof skillet, combine the roasted potatoes and broccoli. Pour the chickpea mixture over the vegetables and stir gently to ensure even distribution.</w:t>
      </w:r>
      <w:r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Bake in the preheated oven for 20-25 minutes, until the frittata is fully set and lightly golden on top.</w:t>
      </w:r>
    </w:p>
    <w:p w14:paraId="2581BD9E" w14:textId="7F655D1E" w:rsidR="008D3C63" w:rsidRPr="007177D7" w:rsidRDefault="008D3C63" w:rsidP="00794942">
      <w:pPr>
        <w:numPr>
          <w:ilvl w:val="0"/>
          <w:numId w:val="496"/>
        </w:numPr>
        <w:rPr>
          <w:rFonts w:ascii="Times New Roman" w:hAnsi="Times New Roman" w:cs="Times New Roman"/>
          <w:sz w:val="24"/>
          <w:szCs w:val="24"/>
        </w:rPr>
      </w:pPr>
      <w:r w:rsidRPr="007177D7">
        <w:rPr>
          <w:rFonts w:ascii="Times New Roman" w:hAnsi="Times New Roman" w:cs="Times New Roman"/>
          <w:sz w:val="24"/>
          <w:szCs w:val="24"/>
        </w:rPr>
        <w:t>Remove from the oven and let cool for a few minutes. Garnish with chopped fresh parsley before slicing and serving.</w:t>
      </w:r>
    </w:p>
    <w:p w14:paraId="7D561A9E" w14:textId="77777777" w:rsidR="00F8753C" w:rsidRPr="007177D7" w:rsidRDefault="00F8753C" w:rsidP="00F8753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lastRenderedPageBreak/>
        <w:t>Nutritional Information (per serving):</w:t>
      </w:r>
    </w:p>
    <w:p w14:paraId="4F7E26B5" w14:textId="390285A4" w:rsidR="00F8753C" w:rsidRPr="007177D7" w:rsidRDefault="00F8753C" w:rsidP="00A1686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00</w:t>
      </w:r>
      <w:r w:rsidR="006B3C0A" w:rsidRPr="007177D7">
        <w:rPr>
          <w:rFonts w:ascii="Times New Roman" w:eastAsia="Times New Roman" w:hAnsi="Times New Roman" w:cs="Times New Roman"/>
          <w:sz w:val="24"/>
          <w:szCs w:val="24"/>
          <w:lang w:val="en-US" w:eastAsia="uk-UA"/>
        </w:rPr>
        <w:t xml:space="preserve">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8g</w:t>
      </w:r>
      <w:r w:rsidR="006B3C0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8g</w:t>
      </w:r>
      <w:r w:rsidR="00A1686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4g</w:t>
      </w:r>
      <w:r w:rsidR="00A1686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8g</w:t>
      </w:r>
      <w:r w:rsidR="00A1686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A1686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5g</w:t>
      </w:r>
      <w:r w:rsidR="00A1686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00mg</w:t>
      </w:r>
    </w:p>
    <w:p w14:paraId="5B6915FB" w14:textId="77777777" w:rsidR="006B3C0A" w:rsidRPr="007177D7" w:rsidRDefault="006B3C0A" w:rsidP="00D4297B">
      <w:pPr>
        <w:pStyle w:val="4"/>
        <w:contextualSpacing/>
      </w:pPr>
      <w:r w:rsidRPr="007177D7">
        <w:t xml:space="preserve">Preparation Time: </w:t>
      </w:r>
      <w:r w:rsidRPr="007177D7">
        <w:rPr>
          <w:b w:val="0"/>
          <w:bCs w:val="0"/>
        </w:rPr>
        <w:t>10 minutes (plus 25 minutes of roasting)</w:t>
      </w:r>
    </w:p>
    <w:p w14:paraId="697D2F79" w14:textId="77777777" w:rsidR="006B3C0A" w:rsidRPr="007177D7" w:rsidRDefault="006B3C0A" w:rsidP="00D4297B">
      <w:pPr>
        <w:pStyle w:val="4"/>
        <w:contextualSpacing/>
        <w:rPr>
          <w:b w:val="0"/>
          <w:bCs w:val="0"/>
        </w:rPr>
      </w:pPr>
      <w:r w:rsidRPr="007177D7">
        <w:t xml:space="preserve">Cooking Time: </w:t>
      </w:r>
      <w:r w:rsidRPr="007177D7">
        <w:rPr>
          <w:b w:val="0"/>
          <w:bCs w:val="0"/>
        </w:rPr>
        <w:t>20-25 minutes</w:t>
      </w:r>
    </w:p>
    <w:p w14:paraId="36F7CC65" w14:textId="625A4F5C" w:rsidR="006B3C0A" w:rsidRPr="007177D7" w:rsidRDefault="006B3C0A" w:rsidP="00D4297B">
      <w:pPr>
        <w:pStyle w:val="4"/>
        <w:contextualSpacing/>
      </w:pPr>
      <w:r w:rsidRPr="007177D7">
        <w:t xml:space="preserve">Total Time: </w:t>
      </w:r>
      <w:r w:rsidRPr="007177D7">
        <w:rPr>
          <w:b w:val="0"/>
          <w:bCs w:val="0"/>
        </w:rPr>
        <w:t>35-40 minutes</w:t>
      </w:r>
    </w:p>
    <w:p w14:paraId="6473B290" w14:textId="77777777" w:rsidR="00F8753C" w:rsidRPr="007177D7" w:rsidRDefault="00F8753C" w:rsidP="00F8753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4</w:t>
      </w:r>
    </w:p>
    <w:p w14:paraId="4596287C" w14:textId="77777777" w:rsidR="00F8753C" w:rsidRPr="007177D7" w:rsidRDefault="00F8753C" w:rsidP="00F8753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2C9C05A6" w14:textId="77777777" w:rsidR="00F8753C" w:rsidRPr="007177D7" w:rsidRDefault="00F8753C" w:rsidP="00794942">
      <w:pPr>
        <w:numPr>
          <w:ilvl w:val="0"/>
          <w:numId w:val="4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in an airtight container in the refrigerator for up to 3 days. This frittata can also be enjoyed cold or at room temperature.</w:t>
      </w:r>
    </w:p>
    <w:p w14:paraId="78917AA8" w14:textId="77777777" w:rsidR="00F8753C" w:rsidRPr="007177D7" w:rsidRDefault="00F8753C" w:rsidP="00794942">
      <w:pPr>
        <w:numPr>
          <w:ilvl w:val="0"/>
          <w:numId w:val="4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eheating:</w:t>
      </w:r>
      <w:r w:rsidRPr="007177D7">
        <w:rPr>
          <w:rFonts w:ascii="Times New Roman" w:eastAsia="Times New Roman" w:hAnsi="Times New Roman" w:cs="Times New Roman"/>
          <w:sz w:val="24"/>
          <w:szCs w:val="24"/>
          <w:lang w:eastAsia="uk-UA"/>
        </w:rPr>
        <w:t xml:space="preserve"> Reheat slices in the oven or microwave for a quick meal.</w:t>
      </w:r>
    </w:p>
    <w:p w14:paraId="001B7892" w14:textId="77777777" w:rsidR="00F8753C" w:rsidRPr="007177D7" w:rsidRDefault="00F8753C" w:rsidP="00794942">
      <w:pPr>
        <w:numPr>
          <w:ilvl w:val="0"/>
          <w:numId w:val="4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ditions:</w:t>
      </w:r>
      <w:r w:rsidRPr="007177D7">
        <w:rPr>
          <w:rFonts w:ascii="Times New Roman" w:eastAsia="Times New Roman" w:hAnsi="Times New Roman" w:cs="Times New Roman"/>
          <w:sz w:val="24"/>
          <w:szCs w:val="24"/>
          <w:lang w:eastAsia="uk-UA"/>
        </w:rPr>
        <w:t xml:space="preserve"> Consider adding other vegetables like bell peppers, spinach, or mushrooms for extra flavor and nutrition. You can also top with avocado slices or serve with a side salad for a complete meal.</w:t>
      </w:r>
    </w:p>
    <w:p w14:paraId="33FFD120" w14:textId="31B3C5A9" w:rsidR="00D84901" w:rsidRPr="007177D7" w:rsidRDefault="00D84901"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58B2C0B4" w14:textId="5C97B133" w:rsidR="00897084" w:rsidRPr="007177D7" w:rsidRDefault="00897084"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4275DC60" w14:textId="3E942977" w:rsidR="00897084" w:rsidRPr="007177D7" w:rsidRDefault="00897084"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550784DC" w14:textId="1C80C277" w:rsidR="00897084" w:rsidRPr="007177D7" w:rsidRDefault="00897084"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4DC4BEA6" w14:textId="30CDB0A2" w:rsidR="00897084" w:rsidRPr="007177D7" w:rsidRDefault="00897084"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5DFDF856" w14:textId="732CF200" w:rsidR="00A16865" w:rsidRPr="007177D7" w:rsidRDefault="00A16865"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1E4CE662" w14:textId="554E7446" w:rsidR="00A16865" w:rsidRPr="007177D7" w:rsidRDefault="00A16865"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3DCF8755" w14:textId="0C65FC99" w:rsidR="00A16865" w:rsidRPr="007177D7" w:rsidRDefault="00A16865"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3F982770" w14:textId="575B55AF" w:rsidR="00A16865" w:rsidRPr="007177D7" w:rsidRDefault="00A16865"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65F30844" w14:textId="783BD767" w:rsidR="00A16865" w:rsidRPr="007177D7" w:rsidRDefault="00A16865"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2AC37006" w14:textId="1284F0BA" w:rsidR="00A16865" w:rsidRPr="007177D7" w:rsidRDefault="00A16865"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1113CB84" w14:textId="27C87AC4" w:rsidR="00A16865" w:rsidRPr="007177D7" w:rsidRDefault="00A16865"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511A7AEF" w14:textId="014C2F60" w:rsidR="003A496B" w:rsidRPr="007177D7" w:rsidRDefault="003A496B"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62C21F29" w14:textId="02A18B00" w:rsidR="003A496B" w:rsidRPr="007177D7" w:rsidRDefault="003A496B"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0A5E2644" w14:textId="77777777" w:rsidR="003A496B" w:rsidRPr="007177D7" w:rsidRDefault="003A496B" w:rsidP="00FF01CB">
      <w:pPr>
        <w:spacing w:before="100" w:beforeAutospacing="1" w:after="100" w:afterAutospacing="1" w:line="240" w:lineRule="auto"/>
        <w:rPr>
          <w:rFonts w:ascii="Times New Roman" w:eastAsia="Times New Roman" w:hAnsi="Times New Roman" w:cs="Times New Roman"/>
          <w:sz w:val="24"/>
          <w:szCs w:val="24"/>
          <w:lang w:eastAsia="uk-UA"/>
        </w:rPr>
      </w:pPr>
    </w:p>
    <w:p w14:paraId="45A29F5C" w14:textId="280E87FE" w:rsidR="00897084" w:rsidRPr="007177D7" w:rsidRDefault="00897084" w:rsidP="00DC6511">
      <w:pPr>
        <w:pStyle w:val="1"/>
        <w:rPr>
          <w:rFonts w:ascii="Times New Roman" w:hAnsi="Times New Roman" w:cs="Times New Roman"/>
          <w:sz w:val="24"/>
          <w:szCs w:val="24"/>
          <w:lang w:val="en-US"/>
        </w:rPr>
      </w:pPr>
      <w:bookmarkStart w:id="574" w:name="_Toc173075330"/>
      <w:bookmarkStart w:id="575" w:name="_Hlk173164245"/>
      <w:r w:rsidRPr="007177D7">
        <w:rPr>
          <w:rFonts w:ascii="Times New Roman" w:hAnsi="Times New Roman" w:cs="Times New Roman"/>
          <w:sz w:val="24"/>
          <w:szCs w:val="24"/>
        </w:rPr>
        <w:lastRenderedPageBreak/>
        <w:t>Sn</w:t>
      </w:r>
      <w:r w:rsidR="00042B22" w:rsidRPr="007177D7">
        <w:rPr>
          <w:rFonts w:ascii="Times New Roman" w:hAnsi="Times New Roman" w:cs="Times New Roman"/>
          <w:sz w:val="24"/>
          <w:szCs w:val="24"/>
        </w:rPr>
        <w:t>ack</w:t>
      </w:r>
      <w:bookmarkEnd w:id="574"/>
      <w:r w:rsidR="00E56424" w:rsidRPr="007177D7">
        <w:rPr>
          <w:rFonts w:ascii="Times New Roman" w:hAnsi="Times New Roman" w:cs="Times New Roman"/>
          <w:sz w:val="24"/>
          <w:szCs w:val="24"/>
          <w:lang w:val="en-US"/>
        </w:rPr>
        <w:t xml:space="preserve"> </w:t>
      </w:r>
      <w:r w:rsidR="003B05E0" w:rsidRPr="007177D7">
        <w:rPr>
          <w:rFonts w:ascii="Times New Roman" w:hAnsi="Times New Roman" w:cs="Times New Roman"/>
          <w:sz w:val="24"/>
          <w:szCs w:val="24"/>
          <w:lang w:val="en-US"/>
        </w:rPr>
        <w:t>Recipes</w:t>
      </w:r>
    </w:p>
    <w:p w14:paraId="15A139BA" w14:textId="77777777" w:rsidR="00897084" w:rsidRPr="007177D7" w:rsidRDefault="00897084" w:rsidP="00B92758">
      <w:pPr>
        <w:pStyle w:val="2"/>
        <w:rPr>
          <w:rFonts w:ascii="Times New Roman" w:hAnsi="Times New Roman" w:cs="Times New Roman"/>
          <w:sz w:val="24"/>
          <w:szCs w:val="24"/>
        </w:rPr>
      </w:pPr>
      <w:bookmarkStart w:id="576" w:name="_Toc173075331"/>
      <w:bookmarkStart w:id="577" w:name="_Ref173231361"/>
      <w:bookmarkStart w:id="578" w:name="_Ref173236105"/>
      <w:bookmarkStart w:id="579" w:name="_Ref173239351"/>
      <w:bookmarkStart w:id="580" w:name="_Ref173240883"/>
      <w:bookmarkEnd w:id="575"/>
      <w:r w:rsidRPr="007177D7">
        <w:rPr>
          <w:rFonts w:ascii="Times New Roman" w:hAnsi="Times New Roman" w:cs="Times New Roman"/>
          <w:sz w:val="24"/>
          <w:szCs w:val="24"/>
        </w:rPr>
        <w:t xml:space="preserve">1. </w:t>
      </w:r>
      <w:bookmarkStart w:id="581" w:name="_Hlk172995281"/>
      <w:r w:rsidRPr="007177D7">
        <w:rPr>
          <w:rStyle w:val="40"/>
          <w:rFonts w:eastAsiaTheme="majorEastAsia"/>
        </w:rPr>
        <w:t>Mediterranean Nut and Fruit Mix</w:t>
      </w:r>
      <w:bookmarkEnd w:id="576"/>
      <w:bookmarkEnd w:id="577"/>
      <w:bookmarkEnd w:id="578"/>
      <w:bookmarkEnd w:id="579"/>
      <w:bookmarkEnd w:id="580"/>
      <w:bookmarkEnd w:id="581"/>
    </w:p>
    <w:p w14:paraId="6530517C" w14:textId="77777777" w:rsidR="00897084" w:rsidRPr="007177D7" w:rsidRDefault="00897084" w:rsidP="00897084">
      <w:pPr>
        <w:rPr>
          <w:rFonts w:ascii="Times New Roman" w:hAnsi="Times New Roman" w:cs="Times New Roman"/>
          <w:sz w:val="24"/>
          <w:szCs w:val="24"/>
        </w:rPr>
      </w:pPr>
      <w:r w:rsidRPr="007177D7">
        <w:rPr>
          <w:rStyle w:val="40"/>
          <w:rFonts w:eastAsiaTheme="minorHAnsi"/>
        </w:rPr>
        <w:t>Ingredients:</w:t>
      </w:r>
    </w:p>
    <w:p w14:paraId="09B2F5BD" w14:textId="77777777" w:rsidR="00897084" w:rsidRPr="007177D7" w:rsidRDefault="00897084" w:rsidP="004176DE">
      <w:pPr>
        <w:numPr>
          <w:ilvl w:val="0"/>
          <w:numId w:val="16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almonds</w:t>
      </w:r>
    </w:p>
    <w:p w14:paraId="318A1885" w14:textId="77777777" w:rsidR="00897084" w:rsidRPr="007177D7" w:rsidRDefault="00897084" w:rsidP="004176DE">
      <w:pPr>
        <w:numPr>
          <w:ilvl w:val="0"/>
          <w:numId w:val="16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walnuts</w:t>
      </w:r>
    </w:p>
    <w:p w14:paraId="19DB7D63" w14:textId="77777777" w:rsidR="00897084" w:rsidRPr="007177D7" w:rsidRDefault="00897084" w:rsidP="004176DE">
      <w:pPr>
        <w:numPr>
          <w:ilvl w:val="0"/>
          <w:numId w:val="16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pistachios (shelled)</w:t>
      </w:r>
    </w:p>
    <w:p w14:paraId="1465F4FE" w14:textId="77777777" w:rsidR="00897084" w:rsidRPr="007177D7" w:rsidRDefault="00897084" w:rsidP="004176DE">
      <w:pPr>
        <w:numPr>
          <w:ilvl w:val="0"/>
          <w:numId w:val="16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dried apricots (chopped)</w:t>
      </w:r>
    </w:p>
    <w:p w14:paraId="26746654" w14:textId="77777777" w:rsidR="00897084" w:rsidRPr="007177D7" w:rsidRDefault="00897084" w:rsidP="004176DE">
      <w:pPr>
        <w:numPr>
          <w:ilvl w:val="0"/>
          <w:numId w:val="16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dried figs (chopped)</w:t>
      </w:r>
    </w:p>
    <w:p w14:paraId="5A8664E1" w14:textId="77777777" w:rsidR="00897084" w:rsidRPr="007177D7" w:rsidRDefault="00897084" w:rsidP="004176DE">
      <w:pPr>
        <w:numPr>
          <w:ilvl w:val="0"/>
          <w:numId w:val="16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raisins</w:t>
      </w:r>
    </w:p>
    <w:p w14:paraId="70D8E6B3" w14:textId="77777777" w:rsidR="00897084" w:rsidRPr="007177D7" w:rsidRDefault="00897084" w:rsidP="004176DE">
      <w:pPr>
        <w:numPr>
          <w:ilvl w:val="0"/>
          <w:numId w:val="16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unsweetened coconut flakes</w:t>
      </w:r>
    </w:p>
    <w:p w14:paraId="4C174E7F" w14:textId="77777777" w:rsidR="00897084" w:rsidRPr="007177D7" w:rsidRDefault="00897084" w:rsidP="00897084">
      <w:pPr>
        <w:rPr>
          <w:rFonts w:ascii="Times New Roman" w:hAnsi="Times New Roman" w:cs="Times New Roman"/>
          <w:sz w:val="24"/>
          <w:szCs w:val="24"/>
        </w:rPr>
      </w:pPr>
      <w:r w:rsidRPr="007177D7">
        <w:rPr>
          <w:rStyle w:val="40"/>
          <w:rFonts w:eastAsiaTheme="minorHAnsi"/>
        </w:rPr>
        <w:t>Instructions:</w:t>
      </w:r>
    </w:p>
    <w:p w14:paraId="352B4683" w14:textId="77777777" w:rsidR="00897084" w:rsidRPr="007177D7" w:rsidRDefault="00897084" w:rsidP="004176DE">
      <w:pPr>
        <w:numPr>
          <w:ilvl w:val="0"/>
          <w:numId w:val="16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 large bowl, combine the almonds, walnuts, pistachios, dried apricots, dried figs, raisins, and coconut flakes.</w:t>
      </w:r>
    </w:p>
    <w:p w14:paraId="583CEA67" w14:textId="77777777" w:rsidR="00897084" w:rsidRPr="007177D7" w:rsidRDefault="00897084" w:rsidP="004176DE">
      <w:pPr>
        <w:numPr>
          <w:ilvl w:val="0"/>
          <w:numId w:val="16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Mix well until all ingredients are evenly distributed.</w:t>
      </w:r>
    </w:p>
    <w:p w14:paraId="33F950F4" w14:textId="20D4F484" w:rsidR="00897084" w:rsidRPr="007177D7" w:rsidRDefault="00897084" w:rsidP="004176DE">
      <w:pPr>
        <w:numPr>
          <w:ilvl w:val="0"/>
          <w:numId w:val="16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tore the nut and fruit mix in an airtight container for easy, grab-and-go snacking.</w:t>
      </w:r>
    </w:p>
    <w:p w14:paraId="1052EF6F" w14:textId="77777777" w:rsidR="0081092C" w:rsidRPr="007177D7" w:rsidRDefault="0081092C" w:rsidP="0081092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w:t>
      </w:r>
    </w:p>
    <w:p w14:paraId="5DB0D4B4" w14:textId="6230F4B8" w:rsidR="0081092C" w:rsidRPr="007177D7" w:rsidRDefault="0081092C" w:rsidP="002F1E9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00</w:t>
      </w:r>
      <w:r w:rsidR="002F1E9F" w:rsidRPr="007177D7">
        <w:rPr>
          <w:rFonts w:ascii="Times New Roman" w:eastAsia="Times New Roman" w:hAnsi="Times New Roman" w:cs="Times New Roman"/>
          <w:sz w:val="24"/>
          <w:szCs w:val="24"/>
          <w:lang w:val="en-US" w:eastAsia="uk-UA"/>
        </w:rPr>
        <w:t xml:space="preserve"> kcal</w:t>
      </w:r>
      <w:r w:rsidR="002F1E9F"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4g</w:t>
      </w:r>
      <w:r w:rsidR="002F1E9F"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8g</w:t>
      </w:r>
      <w:r w:rsidR="002F1E9F"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0g</w:t>
      </w:r>
      <w:r w:rsidR="002F1E9F"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4g</w:t>
      </w:r>
      <w:r w:rsidR="002F1E9F"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g</w:t>
      </w:r>
      <w:r w:rsidR="002F1E9F"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4g</w:t>
      </w:r>
      <w:r w:rsidR="002F1E9F"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2mg</w:t>
      </w:r>
    </w:p>
    <w:p w14:paraId="63DCD56E" w14:textId="773EDC86" w:rsidR="0081092C" w:rsidRPr="007177D7" w:rsidRDefault="0081092C" w:rsidP="009516F2">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5 minutes</w:t>
      </w:r>
    </w:p>
    <w:p w14:paraId="419EFB0A" w14:textId="77E1BDBC" w:rsidR="009516F2" w:rsidRPr="007177D7" w:rsidRDefault="009516F2" w:rsidP="009516F2">
      <w:pPr>
        <w:spacing w:before="100" w:beforeAutospacing="1" w:after="100" w:afterAutospacing="1" w:line="240" w:lineRule="auto"/>
        <w:contextualSpacing/>
        <w:outlineLvl w:val="3"/>
        <w:rPr>
          <w:rFonts w:ascii="Times New Roman" w:eastAsia="Times New Roman" w:hAnsi="Times New Roman" w:cs="Times New Roman"/>
          <w:b/>
          <w:bCs/>
          <w:sz w:val="24"/>
          <w:szCs w:val="24"/>
          <w:lang w:val="en-US" w:eastAsia="uk-UA"/>
        </w:rPr>
      </w:pPr>
      <w:r w:rsidRPr="007177D7">
        <w:rPr>
          <w:rFonts w:ascii="Times New Roman" w:eastAsia="Times New Roman" w:hAnsi="Times New Roman" w:cs="Times New Roman"/>
          <w:b/>
          <w:bCs/>
          <w:sz w:val="24"/>
          <w:szCs w:val="24"/>
          <w:lang w:val="en-US" w:eastAsia="uk-UA"/>
        </w:rPr>
        <w:t>Cooking Time:</w:t>
      </w:r>
      <w:r w:rsidRPr="007177D7">
        <w:rPr>
          <w:rFonts w:ascii="Times New Roman" w:eastAsia="Times New Roman" w:hAnsi="Times New Roman" w:cs="Times New Roman"/>
          <w:sz w:val="24"/>
          <w:szCs w:val="24"/>
          <w:lang w:val="en-US" w:eastAsia="uk-UA"/>
        </w:rPr>
        <w:t xml:space="preserve"> 3 </w:t>
      </w:r>
      <w:r w:rsidRPr="007177D7">
        <w:rPr>
          <w:rFonts w:ascii="Times New Roman" w:eastAsia="Times New Roman" w:hAnsi="Times New Roman" w:cs="Times New Roman"/>
          <w:sz w:val="24"/>
          <w:szCs w:val="24"/>
          <w:lang w:eastAsia="uk-UA"/>
        </w:rPr>
        <w:t>minutes</w:t>
      </w:r>
    </w:p>
    <w:p w14:paraId="29F4C736" w14:textId="2B5BA9E0" w:rsidR="0081092C" w:rsidRPr="007177D7" w:rsidRDefault="0081092C" w:rsidP="009516F2">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5 minutes</w:t>
      </w:r>
    </w:p>
    <w:p w14:paraId="7690D30F" w14:textId="77777777" w:rsidR="009516F2" w:rsidRPr="007177D7" w:rsidRDefault="009516F2" w:rsidP="009516F2">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2E8B2BD3" w14:textId="77777777" w:rsidR="0081092C" w:rsidRPr="007177D7" w:rsidRDefault="0081092C" w:rsidP="0081092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6</w:t>
      </w:r>
    </w:p>
    <w:p w14:paraId="2C1D02E3" w14:textId="77777777" w:rsidR="0081092C" w:rsidRPr="007177D7" w:rsidRDefault="0081092C" w:rsidP="0081092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70049202" w14:textId="77777777" w:rsidR="0081092C" w:rsidRPr="007177D7" w:rsidRDefault="0081092C" w:rsidP="00794942">
      <w:pPr>
        <w:numPr>
          <w:ilvl w:val="0"/>
          <w:numId w:val="4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ortion Control:</w:t>
      </w:r>
      <w:r w:rsidRPr="007177D7">
        <w:rPr>
          <w:rFonts w:ascii="Times New Roman" w:eastAsia="Times New Roman" w:hAnsi="Times New Roman" w:cs="Times New Roman"/>
          <w:sz w:val="24"/>
          <w:szCs w:val="24"/>
          <w:lang w:eastAsia="uk-UA"/>
        </w:rPr>
        <w:t xml:space="preserve"> Divide the mix into individual serving bags or containers for quick and easy snacks throughout the week.</w:t>
      </w:r>
    </w:p>
    <w:p w14:paraId="7A6244DE" w14:textId="77777777" w:rsidR="0081092C" w:rsidRPr="007177D7" w:rsidRDefault="0081092C" w:rsidP="00794942">
      <w:pPr>
        <w:numPr>
          <w:ilvl w:val="0"/>
          <w:numId w:val="4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Keep the mix in a cool, dry place to maintain freshness. If you're using the mix over an extended period, consider refrigerating to keep the nuts fresh.</w:t>
      </w:r>
    </w:p>
    <w:p w14:paraId="24B52533" w14:textId="7E390913" w:rsidR="0081092C" w:rsidRPr="007177D7" w:rsidRDefault="0081092C" w:rsidP="00794942">
      <w:pPr>
        <w:numPr>
          <w:ilvl w:val="0"/>
          <w:numId w:val="43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ditions:</w:t>
      </w:r>
      <w:r w:rsidRPr="007177D7">
        <w:rPr>
          <w:rFonts w:ascii="Times New Roman" w:eastAsia="Times New Roman" w:hAnsi="Times New Roman" w:cs="Times New Roman"/>
          <w:sz w:val="24"/>
          <w:szCs w:val="24"/>
          <w:lang w:eastAsia="uk-UA"/>
        </w:rPr>
        <w:t xml:space="preserve"> Customize the mix with your favorite nuts, seeds, or dried fruits. Consider adding sunflower seeds, dried cranberries, or dark chocolate chips for variety.</w:t>
      </w:r>
    </w:p>
    <w:p w14:paraId="7EA36AD1" w14:textId="6D1E0D78" w:rsidR="00897084" w:rsidRPr="007177D7" w:rsidRDefault="00897084" w:rsidP="002F1E9F">
      <w:pPr>
        <w:pStyle w:val="2"/>
        <w:rPr>
          <w:rStyle w:val="40"/>
          <w:rFonts w:eastAsiaTheme="majorEastAsia"/>
          <w:b w:val="0"/>
          <w:bCs w:val="0"/>
          <w:lang w:eastAsia="en-US"/>
        </w:rPr>
      </w:pPr>
      <w:bookmarkStart w:id="582" w:name="_Ref173231700"/>
      <w:r w:rsidRPr="007177D7">
        <w:rPr>
          <w:rFonts w:ascii="Times New Roman" w:hAnsi="Times New Roman" w:cs="Times New Roman"/>
          <w:sz w:val="24"/>
          <w:szCs w:val="24"/>
        </w:rPr>
        <w:t xml:space="preserve">2. </w:t>
      </w:r>
      <w:bookmarkStart w:id="583" w:name="_Toc173075332"/>
      <w:r w:rsidRPr="007177D7">
        <w:rPr>
          <w:rStyle w:val="40"/>
          <w:rFonts w:eastAsiaTheme="majorEastAsia"/>
          <w:b w:val="0"/>
          <w:bCs w:val="0"/>
          <w:lang w:eastAsia="en-US"/>
        </w:rPr>
        <w:t>Herb-Roasted Mixed Nuts</w:t>
      </w:r>
      <w:bookmarkEnd w:id="582"/>
      <w:bookmarkEnd w:id="583"/>
    </w:p>
    <w:p w14:paraId="34F7A044" w14:textId="77777777" w:rsidR="002F1E9F" w:rsidRPr="007177D7" w:rsidRDefault="002F1E9F" w:rsidP="002F1E9F">
      <w:pPr>
        <w:rPr>
          <w:rFonts w:ascii="Times New Roman" w:hAnsi="Times New Roman" w:cs="Times New Roman"/>
          <w:sz w:val="24"/>
          <w:szCs w:val="24"/>
        </w:rPr>
      </w:pPr>
    </w:p>
    <w:p w14:paraId="5E45CD62" w14:textId="77777777" w:rsidR="00897084" w:rsidRPr="007177D7" w:rsidRDefault="00897084" w:rsidP="00897084">
      <w:pPr>
        <w:rPr>
          <w:rFonts w:ascii="Times New Roman" w:hAnsi="Times New Roman" w:cs="Times New Roman"/>
          <w:sz w:val="24"/>
          <w:szCs w:val="24"/>
        </w:rPr>
      </w:pPr>
      <w:r w:rsidRPr="007177D7">
        <w:rPr>
          <w:rStyle w:val="40"/>
          <w:rFonts w:eastAsiaTheme="minorHAnsi"/>
        </w:rPr>
        <w:t>Ingredients:</w:t>
      </w:r>
    </w:p>
    <w:p w14:paraId="36E51360" w14:textId="77777777" w:rsidR="00897084" w:rsidRPr="007177D7" w:rsidRDefault="00897084" w:rsidP="004176DE">
      <w:pPr>
        <w:numPr>
          <w:ilvl w:val="0"/>
          <w:numId w:val="16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almonds</w:t>
      </w:r>
    </w:p>
    <w:p w14:paraId="0D251D80" w14:textId="77777777" w:rsidR="00897084" w:rsidRPr="007177D7" w:rsidRDefault="00897084" w:rsidP="004176DE">
      <w:pPr>
        <w:numPr>
          <w:ilvl w:val="0"/>
          <w:numId w:val="16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cashews</w:t>
      </w:r>
    </w:p>
    <w:p w14:paraId="63E95FE2" w14:textId="77777777" w:rsidR="00897084" w:rsidRPr="007177D7" w:rsidRDefault="00897084" w:rsidP="004176DE">
      <w:pPr>
        <w:numPr>
          <w:ilvl w:val="0"/>
          <w:numId w:val="16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walnuts</w:t>
      </w:r>
    </w:p>
    <w:p w14:paraId="0B105DA3" w14:textId="77777777" w:rsidR="00897084" w:rsidRPr="007177D7" w:rsidRDefault="00897084" w:rsidP="004176DE">
      <w:pPr>
        <w:numPr>
          <w:ilvl w:val="0"/>
          <w:numId w:val="16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pecans</w:t>
      </w:r>
    </w:p>
    <w:p w14:paraId="0DE4E559" w14:textId="77777777" w:rsidR="00897084" w:rsidRPr="007177D7" w:rsidRDefault="00897084" w:rsidP="004176DE">
      <w:pPr>
        <w:numPr>
          <w:ilvl w:val="0"/>
          <w:numId w:val="16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213F447A" w14:textId="77777777" w:rsidR="00897084" w:rsidRPr="007177D7" w:rsidRDefault="00897084" w:rsidP="004176DE">
      <w:pPr>
        <w:numPr>
          <w:ilvl w:val="0"/>
          <w:numId w:val="16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fresh rosemary (chopped)</w:t>
      </w:r>
    </w:p>
    <w:p w14:paraId="1332B831" w14:textId="77777777" w:rsidR="00897084" w:rsidRPr="007177D7" w:rsidRDefault="00897084" w:rsidP="004176DE">
      <w:pPr>
        <w:numPr>
          <w:ilvl w:val="0"/>
          <w:numId w:val="16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sea salt</w:t>
      </w:r>
    </w:p>
    <w:p w14:paraId="1BD0E84D" w14:textId="77777777" w:rsidR="00897084" w:rsidRPr="007177D7" w:rsidRDefault="00897084" w:rsidP="004176DE">
      <w:pPr>
        <w:numPr>
          <w:ilvl w:val="0"/>
          <w:numId w:val="16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teaspoon ground black pepper</w:t>
      </w:r>
    </w:p>
    <w:p w14:paraId="386C83CD" w14:textId="6BD4299C" w:rsidR="00897084" w:rsidRPr="007177D7" w:rsidRDefault="00897084" w:rsidP="004176DE">
      <w:pPr>
        <w:numPr>
          <w:ilvl w:val="0"/>
          <w:numId w:val="16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lastRenderedPageBreak/>
        <w:t>1/2 teaspoon paprika</w:t>
      </w:r>
    </w:p>
    <w:p w14:paraId="3609214C" w14:textId="77777777" w:rsidR="00897084" w:rsidRPr="007177D7" w:rsidRDefault="00897084" w:rsidP="00897084">
      <w:pPr>
        <w:rPr>
          <w:rFonts w:ascii="Times New Roman" w:hAnsi="Times New Roman" w:cs="Times New Roman"/>
          <w:sz w:val="24"/>
          <w:szCs w:val="24"/>
        </w:rPr>
      </w:pPr>
      <w:r w:rsidRPr="007177D7">
        <w:rPr>
          <w:rStyle w:val="40"/>
          <w:rFonts w:eastAsiaTheme="minorHAnsi"/>
        </w:rPr>
        <w:t>Instructions:</w:t>
      </w:r>
    </w:p>
    <w:p w14:paraId="174F2193" w14:textId="77777777" w:rsidR="00897084" w:rsidRPr="007177D7" w:rsidRDefault="00897084" w:rsidP="004176DE">
      <w:pPr>
        <w:numPr>
          <w:ilvl w:val="0"/>
          <w:numId w:val="16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reheat the oven to 350°F (175°C).</w:t>
      </w:r>
    </w:p>
    <w:p w14:paraId="51C7CA62" w14:textId="454D2ECC" w:rsidR="00897084" w:rsidRPr="007177D7" w:rsidRDefault="00897084" w:rsidP="004176DE">
      <w:pPr>
        <w:numPr>
          <w:ilvl w:val="0"/>
          <w:numId w:val="16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 large bowl, toss the almonds, cashews, walnuts, and pecans with the olive oil, chopped rosemary, sea salt, black pepper, and paprika.</w:t>
      </w:r>
    </w:p>
    <w:p w14:paraId="78AC0477" w14:textId="77777777" w:rsidR="00897084" w:rsidRPr="007177D7" w:rsidRDefault="00897084" w:rsidP="004176DE">
      <w:pPr>
        <w:numPr>
          <w:ilvl w:val="0"/>
          <w:numId w:val="16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pread the nut mixture evenly on a baking sheet lined with parchment paper.</w:t>
      </w:r>
    </w:p>
    <w:p w14:paraId="7A343486" w14:textId="77777777" w:rsidR="00897084" w:rsidRPr="007177D7" w:rsidRDefault="00897084" w:rsidP="004176DE">
      <w:pPr>
        <w:numPr>
          <w:ilvl w:val="0"/>
          <w:numId w:val="16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Roast in the preheated oven for 10-15 minutes, stirring halfway through, until the nuts are golden brown and fragrant.</w:t>
      </w:r>
    </w:p>
    <w:p w14:paraId="3FCFFD14" w14:textId="689EA35C" w:rsidR="00897084" w:rsidRPr="007177D7" w:rsidRDefault="00897084" w:rsidP="004176DE">
      <w:pPr>
        <w:numPr>
          <w:ilvl w:val="0"/>
          <w:numId w:val="16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Let the nuts cool completely before storing them in an airtight container.</w:t>
      </w:r>
    </w:p>
    <w:p w14:paraId="5DBB1D2C" w14:textId="77777777" w:rsidR="0081092C" w:rsidRPr="007177D7" w:rsidRDefault="0081092C" w:rsidP="0081092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8 servings):</w:t>
      </w:r>
    </w:p>
    <w:p w14:paraId="2590A789" w14:textId="7315F9C0" w:rsidR="0081092C" w:rsidRPr="007177D7" w:rsidRDefault="0081092C" w:rsidP="00EB11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w:t>
      </w:r>
      <w:r w:rsidR="000D5E2B" w:rsidRPr="007177D7">
        <w:rPr>
          <w:rFonts w:ascii="Times New Roman" w:eastAsia="Times New Roman" w:hAnsi="Times New Roman" w:cs="Times New Roman"/>
          <w:sz w:val="24"/>
          <w:szCs w:val="24"/>
          <w:lang w:val="en-US" w:eastAsia="uk-UA"/>
        </w:rPr>
        <w:t>150</w:t>
      </w:r>
      <w:r w:rsidR="002F1E9F" w:rsidRPr="007177D7">
        <w:rPr>
          <w:rFonts w:ascii="Times New Roman" w:eastAsia="Times New Roman" w:hAnsi="Times New Roman" w:cs="Times New Roman"/>
          <w:sz w:val="24"/>
          <w:szCs w:val="24"/>
          <w:lang w:val="en-US" w:eastAsia="uk-UA"/>
        </w:rPr>
        <w:t xml:space="preserve">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7g</w:t>
      </w:r>
      <w:r w:rsidR="00EB112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8g</w:t>
      </w:r>
      <w:r w:rsidR="00EB112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2g</w:t>
      </w:r>
      <w:r w:rsidR="00EB112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27g</w:t>
      </w:r>
      <w:r w:rsidR="00EB112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4g</w:t>
      </w:r>
      <w:r w:rsidR="00EB112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4g</w:t>
      </w:r>
      <w:r w:rsidR="00EB112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50mg</w:t>
      </w:r>
    </w:p>
    <w:p w14:paraId="3977FB73" w14:textId="77777777" w:rsidR="0081092C" w:rsidRPr="007177D7" w:rsidRDefault="0081092C" w:rsidP="009516F2">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5 minutes</w:t>
      </w:r>
    </w:p>
    <w:p w14:paraId="4AF64BF6" w14:textId="77777777" w:rsidR="0081092C" w:rsidRPr="007177D7" w:rsidRDefault="0081092C" w:rsidP="009516F2">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Pr="007177D7">
        <w:rPr>
          <w:rFonts w:ascii="Times New Roman" w:eastAsia="Times New Roman" w:hAnsi="Times New Roman" w:cs="Times New Roman"/>
          <w:sz w:val="24"/>
          <w:szCs w:val="24"/>
          <w:lang w:eastAsia="uk-UA"/>
        </w:rPr>
        <w:t>15 minutes</w:t>
      </w:r>
    </w:p>
    <w:p w14:paraId="65CCE665" w14:textId="412F2FC2" w:rsidR="0081092C" w:rsidRPr="007177D7" w:rsidRDefault="0081092C" w:rsidP="009516F2">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20 minutes</w:t>
      </w:r>
    </w:p>
    <w:p w14:paraId="4A47F56D" w14:textId="77777777" w:rsidR="009516F2" w:rsidRPr="007177D7" w:rsidRDefault="009516F2" w:rsidP="009516F2">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00AF9C38" w14:textId="77777777" w:rsidR="0081092C" w:rsidRPr="007177D7" w:rsidRDefault="0081092C" w:rsidP="0081092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8</w:t>
      </w:r>
    </w:p>
    <w:p w14:paraId="6C08B68E" w14:textId="77777777" w:rsidR="0081092C" w:rsidRPr="007177D7" w:rsidRDefault="0081092C" w:rsidP="0081092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255057DB" w14:textId="532A4E8D" w:rsidR="0081092C" w:rsidRPr="007177D7" w:rsidRDefault="0081092C" w:rsidP="00794942">
      <w:pPr>
        <w:numPr>
          <w:ilvl w:val="0"/>
          <w:numId w:val="4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Keep the nuts in an airtight container at room temperature for up to two weeks, or freeze </w:t>
      </w:r>
      <w:r w:rsidR="008B42D4" w:rsidRPr="007177D7">
        <w:rPr>
          <w:rFonts w:ascii="Times New Roman" w:eastAsia="Times New Roman" w:hAnsi="Times New Roman" w:cs="Times New Roman"/>
          <w:sz w:val="24"/>
          <w:szCs w:val="24"/>
          <w:lang w:eastAsia="uk-UA"/>
        </w:rPr>
        <w:t xml:space="preserve">them </w:t>
      </w:r>
      <w:r w:rsidRPr="007177D7">
        <w:rPr>
          <w:rFonts w:ascii="Times New Roman" w:eastAsia="Times New Roman" w:hAnsi="Times New Roman" w:cs="Times New Roman"/>
          <w:sz w:val="24"/>
          <w:szCs w:val="24"/>
          <w:lang w:eastAsia="uk-UA"/>
        </w:rPr>
        <w:t xml:space="preserve">for </w:t>
      </w:r>
      <w:r w:rsidR="008B42D4" w:rsidRPr="007177D7">
        <w:rPr>
          <w:rFonts w:ascii="Times New Roman" w:eastAsia="Times New Roman" w:hAnsi="Times New Roman" w:cs="Times New Roman"/>
          <w:sz w:val="24"/>
          <w:szCs w:val="24"/>
          <w:lang w:eastAsia="uk-UA"/>
        </w:rPr>
        <w:t xml:space="preserve">a </w:t>
      </w:r>
      <w:r w:rsidRPr="007177D7">
        <w:rPr>
          <w:rFonts w:ascii="Times New Roman" w:eastAsia="Times New Roman" w:hAnsi="Times New Roman" w:cs="Times New Roman"/>
          <w:sz w:val="24"/>
          <w:szCs w:val="24"/>
          <w:lang w:eastAsia="uk-UA"/>
        </w:rPr>
        <w:t>longer shelf life.</w:t>
      </w:r>
    </w:p>
    <w:p w14:paraId="16472BBA" w14:textId="77777777" w:rsidR="0081092C" w:rsidRPr="007177D7" w:rsidRDefault="0081092C" w:rsidP="00794942">
      <w:pPr>
        <w:numPr>
          <w:ilvl w:val="0"/>
          <w:numId w:val="4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ustomization:</w:t>
      </w:r>
      <w:r w:rsidRPr="007177D7">
        <w:rPr>
          <w:rFonts w:ascii="Times New Roman" w:eastAsia="Times New Roman" w:hAnsi="Times New Roman" w:cs="Times New Roman"/>
          <w:sz w:val="24"/>
          <w:szCs w:val="24"/>
          <w:lang w:eastAsia="uk-UA"/>
        </w:rPr>
        <w:t xml:space="preserve"> Adjust the seasoning to taste. You can add different herbs like thyme or oregano, or try a spicy kick with cayenne pepper.</w:t>
      </w:r>
    </w:p>
    <w:p w14:paraId="436536C4" w14:textId="77777777" w:rsidR="0081092C" w:rsidRPr="007177D7" w:rsidRDefault="0081092C" w:rsidP="00794942">
      <w:pPr>
        <w:numPr>
          <w:ilvl w:val="0"/>
          <w:numId w:val="4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These nuts are great as a snack on their own or as a topping for salads and yogurt parfaits.</w:t>
      </w:r>
    </w:p>
    <w:p w14:paraId="28EDFAEE" w14:textId="69097458" w:rsidR="0081092C" w:rsidRPr="007177D7" w:rsidRDefault="0081092C" w:rsidP="00794942">
      <w:pPr>
        <w:numPr>
          <w:ilvl w:val="0"/>
          <w:numId w:val="43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atch Cooking:</w:t>
      </w:r>
      <w:r w:rsidRPr="007177D7">
        <w:rPr>
          <w:rFonts w:ascii="Times New Roman" w:eastAsia="Times New Roman" w:hAnsi="Times New Roman" w:cs="Times New Roman"/>
          <w:sz w:val="24"/>
          <w:szCs w:val="24"/>
          <w:lang w:eastAsia="uk-UA"/>
        </w:rPr>
        <w:t xml:space="preserve"> Make a larger batch and store </w:t>
      </w:r>
      <w:r w:rsidR="008B42D4" w:rsidRPr="007177D7">
        <w:rPr>
          <w:rFonts w:ascii="Times New Roman" w:eastAsia="Times New Roman" w:hAnsi="Times New Roman" w:cs="Times New Roman"/>
          <w:sz w:val="24"/>
          <w:szCs w:val="24"/>
          <w:lang w:eastAsia="uk-UA"/>
        </w:rPr>
        <w:t xml:space="preserve">it </w:t>
      </w:r>
      <w:r w:rsidRPr="007177D7">
        <w:rPr>
          <w:rFonts w:ascii="Times New Roman" w:eastAsia="Times New Roman" w:hAnsi="Times New Roman" w:cs="Times New Roman"/>
          <w:sz w:val="24"/>
          <w:szCs w:val="24"/>
          <w:lang w:eastAsia="uk-UA"/>
        </w:rPr>
        <w:t>in portion-sized containers for convenient snacking throughout the week.</w:t>
      </w:r>
    </w:p>
    <w:p w14:paraId="292CC09C" w14:textId="2D1B284C" w:rsidR="00897084" w:rsidRPr="007177D7" w:rsidRDefault="00897084" w:rsidP="003A496B">
      <w:pPr>
        <w:pStyle w:val="2"/>
        <w:rPr>
          <w:rStyle w:val="40"/>
          <w:rFonts w:eastAsiaTheme="majorEastAsia"/>
          <w:b w:val="0"/>
          <w:bCs w:val="0"/>
          <w:lang w:eastAsia="en-US"/>
        </w:rPr>
      </w:pPr>
      <w:bookmarkStart w:id="584" w:name="_Ref173234306"/>
      <w:r w:rsidRPr="007177D7">
        <w:rPr>
          <w:rFonts w:ascii="Times New Roman" w:hAnsi="Times New Roman" w:cs="Times New Roman"/>
          <w:sz w:val="24"/>
          <w:szCs w:val="24"/>
        </w:rPr>
        <w:t xml:space="preserve">3. </w:t>
      </w:r>
      <w:bookmarkStart w:id="585" w:name="_Toc173075333"/>
      <w:r w:rsidRPr="007177D7">
        <w:rPr>
          <w:rStyle w:val="40"/>
          <w:rFonts w:eastAsiaTheme="majorEastAsia"/>
          <w:b w:val="0"/>
          <w:bCs w:val="0"/>
          <w:lang w:eastAsia="en-US"/>
        </w:rPr>
        <w:t>Nut and Seed Energy Bars</w:t>
      </w:r>
      <w:bookmarkEnd w:id="584"/>
      <w:bookmarkEnd w:id="585"/>
    </w:p>
    <w:p w14:paraId="05E5B4AB" w14:textId="77777777" w:rsidR="00EB1123" w:rsidRPr="007177D7" w:rsidRDefault="00EB1123" w:rsidP="00EB1123">
      <w:pPr>
        <w:rPr>
          <w:rFonts w:ascii="Times New Roman" w:hAnsi="Times New Roman" w:cs="Times New Roman"/>
          <w:sz w:val="24"/>
          <w:szCs w:val="24"/>
          <w:lang w:eastAsia="uk-UA"/>
        </w:rPr>
      </w:pPr>
    </w:p>
    <w:p w14:paraId="34E5DA11" w14:textId="77777777" w:rsidR="00897084" w:rsidRPr="007177D7" w:rsidRDefault="00897084" w:rsidP="00897084">
      <w:pPr>
        <w:rPr>
          <w:rFonts w:ascii="Times New Roman" w:hAnsi="Times New Roman" w:cs="Times New Roman"/>
          <w:sz w:val="24"/>
          <w:szCs w:val="24"/>
        </w:rPr>
      </w:pPr>
      <w:r w:rsidRPr="007177D7">
        <w:rPr>
          <w:rStyle w:val="40"/>
          <w:rFonts w:eastAsiaTheme="minorHAnsi"/>
        </w:rPr>
        <w:t>Ingredients:</w:t>
      </w:r>
    </w:p>
    <w:p w14:paraId="70EB9D42" w14:textId="77777777" w:rsidR="00897084" w:rsidRPr="007177D7" w:rsidRDefault="00897084" w:rsidP="004176DE">
      <w:pPr>
        <w:numPr>
          <w:ilvl w:val="0"/>
          <w:numId w:val="16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dates (pitted)</w:t>
      </w:r>
    </w:p>
    <w:p w14:paraId="19FCDA13" w14:textId="77777777" w:rsidR="00897084" w:rsidRPr="007177D7" w:rsidRDefault="00897084" w:rsidP="004176DE">
      <w:pPr>
        <w:numPr>
          <w:ilvl w:val="0"/>
          <w:numId w:val="16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almonds</w:t>
      </w:r>
    </w:p>
    <w:p w14:paraId="1446D05D" w14:textId="77777777" w:rsidR="00897084" w:rsidRPr="007177D7" w:rsidRDefault="00897084" w:rsidP="004176DE">
      <w:pPr>
        <w:numPr>
          <w:ilvl w:val="0"/>
          <w:numId w:val="16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walnuts</w:t>
      </w:r>
    </w:p>
    <w:p w14:paraId="7BB441DE" w14:textId="77777777" w:rsidR="00897084" w:rsidRPr="007177D7" w:rsidRDefault="00897084" w:rsidP="004176DE">
      <w:pPr>
        <w:numPr>
          <w:ilvl w:val="0"/>
          <w:numId w:val="16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cashews</w:t>
      </w:r>
    </w:p>
    <w:p w14:paraId="4D4FE9CB" w14:textId="77777777" w:rsidR="00897084" w:rsidRPr="007177D7" w:rsidRDefault="00897084" w:rsidP="004176DE">
      <w:pPr>
        <w:numPr>
          <w:ilvl w:val="0"/>
          <w:numId w:val="16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sunflower seeds</w:t>
      </w:r>
    </w:p>
    <w:p w14:paraId="0DC8EC3D" w14:textId="77777777" w:rsidR="00897084" w:rsidRPr="007177D7" w:rsidRDefault="00897084" w:rsidP="004176DE">
      <w:pPr>
        <w:numPr>
          <w:ilvl w:val="0"/>
          <w:numId w:val="16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pumpkin seeds</w:t>
      </w:r>
    </w:p>
    <w:p w14:paraId="701B8B51" w14:textId="77777777" w:rsidR="00897084" w:rsidRPr="007177D7" w:rsidRDefault="00897084" w:rsidP="004176DE">
      <w:pPr>
        <w:numPr>
          <w:ilvl w:val="0"/>
          <w:numId w:val="16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chia seeds</w:t>
      </w:r>
    </w:p>
    <w:p w14:paraId="6BBC943D" w14:textId="77777777" w:rsidR="00897084" w:rsidRPr="007177D7" w:rsidRDefault="00897084" w:rsidP="004176DE">
      <w:pPr>
        <w:numPr>
          <w:ilvl w:val="0"/>
          <w:numId w:val="16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honey (or maple syrup for a vegan option)</w:t>
      </w:r>
    </w:p>
    <w:p w14:paraId="3C8FE511" w14:textId="77777777" w:rsidR="00897084" w:rsidRPr="007177D7" w:rsidRDefault="00897084" w:rsidP="004176DE">
      <w:pPr>
        <w:numPr>
          <w:ilvl w:val="0"/>
          <w:numId w:val="16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teaspoon ground cinnamon</w:t>
      </w:r>
    </w:p>
    <w:p w14:paraId="77538F38" w14:textId="77777777" w:rsidR="00897084" w:rsidRPr="007177D7" w:rsidRDefault="00897084" w:rsidP="004176DE">
      <w:pPr>
        <w:numPr>
          <w:ilvl w:val="0"/>
          <w:numId w:val="16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teaspoon sea salt</w:t>
      </w:r>
    </w:p>
    <w:p w14:paraId="5BAA5393" w14:textId="77777777" w:rsidR="00897084" w:rsidRPr="007177D7" w:rsidRDefault="00897084" w:rsidP="00897084">
      <w:pPr>
        <w:rPr>
          <w:rFonts w:ascii="Times New Roman" w:hAnsi="Times New Roman" w:cs="Times New Roman"/>
          <w:sz w:val="24"/>
          <w:szCs w:val="24"/>
        </w:rPr>
      </w:pPr>
      <w:r w:rsidRPr="007177D7">
        <w:rPr>
          <w:rStyle w:val="40"/>
          <w:rFonts w:eastAsiaTheme="minorHAnsi"/>
        </w:rPr>
        <w:t>Instructions:</w:t>
      </w:r>
    </w:p>
    <w:p w14:paraId="30550E89" w14:textId="77777777" w:rsidR="00897084" w:rsidRPr="007177D7" w:rsidRDefault="00897084" w:rsidP="004176DE">
      <w:pPr>
        <w:numPr>
          <w:ilvl w:val="0"/>
          <w:numId w:val="16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lastRenderedPageBreak/>
        <w:t>In a food processor, blend the dates until they form a sticky paste.</w:t>
      </w:r>
    </w:p>
    <w:p w14:paraId="4A1B7955" w14:textId="77777777" w:rsidR="00897084" w:rsidRPr="007177D7" w:rsidRDefault="00897084" w:rsidP="004176DE">
      <w:pPr>
        <w:numPr>
          <w:ilvl w:val="0"/>
          <w:numId w:val="16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Add the almonds, walnuts, and cashews to the food processor and pulse until the nuts are coarsely chopped and mixed with the date paste.</w:t>
      </w:r>
    </w:p>
    <w:p w14:paraId="1B0A8A5F" w14:textId="77777777" w:rsidR="00897084" w:rsidRPr="007177D7" w:rsidRDefault="00897084" w:rsidP="004176DE">
      <w:pPr>
        <w:numPr>
          <w:ilvl w:val="0"/>
          <w:numId w:val="16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Transfer the mixture to a large bowl and add the sunflower seeds, pumpkin seeds, chia seeds, honey, ground cinnamon, and sea salt. Mix well until all ingredients are combined.</w:t>
      </w:r>
    </w:p>
    <w:p w14:paraId="7E6B25D7" w14:textId="77777777" w:rsidR="00897084" w:rsidRPr="007177D7" w:rsidRDefault="00897084" w:rsidP="004176DE">
      <w:pPr>
        <w:numPr>
          <w:ilvl w:val="0"/>
          <w:numId w:val="16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ress the mixture firmly into a lined baking dish, smoothing the top with a spatula.</w:t>
      </w:r>
    </w:p>
    <w:p w14:paraId="6F97A64F" w14:textId="77777777" w:rsidR="00897084" w:rsidRPr="007177D7" w:rsidRDefault="00897084" w:rsidP="004176DE">
      <w:pPr>
        <w:numPr>
          <w:ilvl w:val="0"/>
          <w:numId w:val="16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Refrigerate for at least 2 hours, or until firm.</w:t>
      </w:r>
    </w:p>
    <w:p w14:paraId="27D4129F" w14:textId="06214115" w:rsidR="00897084" w:rsidRPr="007177D7" w:rsidRDefault="00897084" w:rsidP="004176DE">
      <w:pPr>
        <w:numPr>
          <w:ilvl w:val="0"/>
          <w:numId w:val="16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Cut into bars or squares and store in an airtight container in the refrigerator.</w:t>
      </w:r>
    </w:p>
    <w:p w14:paraId="5E2D7AED" w14:textId="77777777" w:rsidR="004549D0" w:rsidRPr="007177D7" w:rsidRDefault="004549D0" w:rsidP="004549D0">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12 servings):</w:t>
      </w:r>
    </w:p>
    <w:p w14:paraId="2D3E1DD3" w14:textId="289967B1" w:rsidR="004549D0" w:rsidRPr="007177D7" w:rsidRDefault="004549D0" w:rsidP="001653D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20</w:t>
      </w:r>
      <w:r w:rsidR="001653D1" w:rsidRPr="007177D7">
        <w:rPr>
          <w:rFonts w:ascii="Times New Roman" w:eastAsia="Times New Roman" w:hAnsi="Times New Roman" w:cs="Times New Roman"/>
          <w:sz w:val="24"/>
          <w:szCs w:val="24"/>
          <w:lang w:val="en-US" w:eastAsia="uk-UA"/>
        </w:rPr>
        <w:t xml:space="preserve">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5g</w:t>
      </w:r>
      <w:r w:rsidR="001653D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5g</w:t>
      </w:r>
      <w:r w:rsidR="001653D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6g</w:t>
      </w:r>
      <w:r w:rsidR="001653D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2g</w:t>
      </w:r>
      <w:r w:rsidR="001653D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g</w:t>
      </w:r>
      <w:r w:rsidR="001653D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4g</w:t>
      </w:r>
      <w:r w:rsidR="001653D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60mg</w:t>
      </w:r>
    </w:p>
    <w:p w14:paraId="430AE060" w14:textId="09C3BBD3" w:rsidR="004549D0" w:rsidRPr="007177D7" w:rsidRDefault="004549D0" w:rsidP="009516F2">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00C74A12" w:rsidRPr="007177D7">
        <w:rPr>
          <w:rFonts w:ascii="Times New Roman" w:eastAsia="Times New Roman" w:hAnsi="Times New Roman" w:cs="Times New Roman"/>
          <w:sz w:val="24"/>
          <w:szCs w:val="24"/>
          <w:lang w:val="en-US" w:eastAsia="uk-UA"/>
        </w:rPr>
        <w:t>7</w:t>
      </w:r>
      <w:r w:rsidRPr="007177D7">
        <w:rPr>
          <w:rFonts w:ascii="Times New Roman" w:eastAsia="Times New Roman" w:hAnsi="Times New Roman" w:cs="Times New Roman"/>
          <w:sz w:val="24"/>
          <w:szCs w:val="24"/>
          <w:lang w:eastAsia="uk-UA"/>
        </w:rPr>
        <w:t xml:space="preserve"> minutes</w:t>
      </w:r>
    </w:p>
    <w:p w14:paraId="4FAB4B8C" w14:textId="56BF6790" w:rsidR="001653D1" w:rsidRPr="007177D7" w:rsidRDefault="001653D1" w:rsidP="009516F2">
      <w:pPr>
        <w:spacing w:before="100" w:beforeAutospacing="1" w:after="100" w:afterAutospacing="1" w:line="240" w:lineRule="auto"/>
        <w:contextualSpacing/>
        <w:outlineLvl w:val="3"/>
        <w:rPr>
          <w:rFonts w:ascii="Times New Roman" w:eastAsia="Times New Roman" w:hAnsi="Times New Roman" w:cs="Times New Roman"/>
          <w:b/>
          <w:bCs/>
          <w:sz w:val="24"/>
          <w:szCs w:val="24"/>
          <w:lang w:val="en-US" w:eastAsia="uk-UA"/>
        </w:rPr>
      </w:pPr>
      <w:r w:rsidRPr="007177D7">
        <w:rPr>
          <w:rFonts w:ascii="Times New Roman" w:eastAsia="Times New Roman" w:hAnsi="Times New Roman" w:cs="Times New Roman"/>
          <w:b/>
          <w:bCs/>
          <w:sz w:val="24"/>
          <w:szCs w:val="24"/>
          <w:lang w:val="en-US" w:eastAsia="uk-UA"/>
        </w:rPr>
        <w:t xml:space="preserve">Cooking Time: </w:t>
      </w:r>
      <w:r w:rsidR="00C74A12" w:rsidRPr="007177D7">
        <w:rPr>
          <w:rFonts w:ascii="Times New Roman" w:eastAsia="Times New Roman" w:hAnsi="Times New Roman" w:cs="Times New Roman"/>
          <w:sz w:val="24"/>
          <w:szCs w:val="24"/>
          <w:lang w:val="en-US" w:eastAsia="uk-UA"/>
        </w:rPr>
        <w:t>8</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minutes</w:t>
      </w:r>
    </w:p>
    <w:p w14:paraId="134E899C" w14:textId="46D64F58" w:rsidR="004549D0" w:rsidRPr="007177D7" w:rsidRDefault="004549D0" w:rsidP="009516F2">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2 hours 15 minutes (including refrigeration time)</w:t>
      </w:r>
    </w:p>
    <w:p w14:paraId="26AEB2EB" w14:textId="77777777" w:rsidR="009516F2" w:rsidRPr="007177D7" w:rsidRDefault="009516F2" w:rsidP="009516F2">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4701EB21" w14:textId="77777777" w:rsidR="004549D0" w:rsidRPr="007177D7" w:rsidRDefault="004549D0" w:rsidP="004549D0">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12 bars</w:t>
      </w:r>
    </w:p>
    <w:p w14:paraId="2FA63971" w14:textId="77777777" w:rsidR="004549D0" w:rsidRPr="007177D7" w:rsidRDefault="004549D0" w:rsidP="004549D0">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16F65F79" w14:textId="77777777" w:rsidR="004549D0" w:rsidRPr="007177D7" w:rsidRDefault="004549D0" w:rsidP="00794942">
      <w:pPr>
        <w:numPr>
          <w:ilvl w:val="0"/>
          <w:numId w:val="4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Keep the bars in the refrigerator for up to 1 week, or freeze for up to 3 months.</w:t>
      </w:r>
    </w:p>
    <w:p w14:paraId="04B95A03" w14:textId="77777777" w:rsidR="004549D0" w:rsidRPr="007177D7" w:rsidRDefault="004549D0" w:rsidP="00794942">
      <w:pPr>
        <w:numPr>
          <w:ilvl w:val="0"/>
          <w:numId w:val="4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ustomization:</w:t>
      </w:r>
      <w:r w:rsidRPr="007177D7">
        <w:rPr>
          <w:rFonts w:ascii="Times New Roman" w:eastAsia="Times New Roman" w:hAnsi="Times New Roman" w:cs="Times New Roman"/>
          <w:sz w:val="24"/>
          <w:szCs w:val="24"/>
          <w:lang w:eastAsia="uk-UA"/>
        </w:rPr>
        <w:t xml:space="preserve"> Feel free to swap in your favorite nuts, seeds, or dried fruits. Add a tablespoon of cocoa powder for a chocolatey twist or a sprinkle of shredded coconut for added texture.</w:t>
      </w:r>
    </w:p>
    <w:p w14:paraId="55BEC947" w14:textId="77777777" w:rsidR="004549D0" w:rsidRPr="007177D7" w:rsidRDefault="004549D0" w:rsidP="00794942">
      <w:pPr>
        <w:numPr>
          <w:ilvl w:val="0"/>
          <w:numId w:val="4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On-the-Go:</w:t>
      </w:r>
      <w:r w:rsidRPr="007177D7">
        <w:rPr>
          <w:rFonts w:ascii="Times New Roman" w:eastAsia="Times New Roman" w:hAnsi="Times New Roman" w:cs="Times New Roman"/>
          <w:sz w:val="24"/>
          <w:szCs w:val="24"/>
          <w:lang w:eastAsia="uk-UA"/>
        </w:rPr>
        <w:t xml:space="preserve"> These bars are perfect for a quick breakfast, a snack, or a pre/post-workout energy boost. Wrap individual bars in parchment paper or plastic wrap for convenient, portable snacks.</w:t>
      </w:r>
    </w:p>
    <w:p w14:paraId="133C9EBC" w14:textId="77777777" w:rsidR="004549D0" w:rsidRPr="007177D7" w:rsidRDefault="004549D0" w:rsidP="00794942">
      <w:pPr>
        <w:numPr>
          <w:ilvl w:val="0"/>
          <w:numId w:val="43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atch Cooking:</w:t>
      </w:r>
      <w:r w:rsidRPr="007177D7">
        <w:rPr>
          <w:rFonts w:ascii="Times New Roman" w:eastAsia="Times New Roman" w:hAnsi="Times New Roman" w:cs="Times New Roman"/>
          <w:sz w:val="24"/>
          <w:szCs w:val="24"/>
          <w:lang w:eastAsia="uk-UA"/>
        </w:rPr>
        <w:t xml:space="preserve"> Double the recipe and store the extra bars in the freezer for a ready-to-eat option anytime.</w:t>
      </w:r>
    </w:p>
    <w:p w14:paraId="44CA63AC" w14:textId="77777777" w:rsidR="004549D0" w:rsidRPr="007177D7" w:rsidRDefault="004549D0" w:rsidP="004549D0">
      <w:pPr>
        <w:spacing w:before="100" w:beforeAutospacing="1" w:after="100" w:afterAutospacing="1" w:line="240" w:lineRule="auto"/>
        <w:rPr>
          <w:rFonts w:ascii="Times New Roman" w:hAnsi="Times New Roman" w:cs="Times New Roman"/>
          <w:sz w:val="24"/>
          <w:szCs w:val="24"/>
        </w:rPr>
      </w:pPr>
    </w:p>
    <w:p w14:paraId="0DDB2339" w14:textId="2AC13A9F" w:rsidR="00897084" w:rsidRPr="007177D7" w:rsidRDefault="00897084" w:rsidP="003A496B">
      <w:pPr>
        <w:pStyle w:val="2"/>
        <w:rPr>
          <w:rStyle w:val="40"/>
          <w:rFonts w:eastAsiaTheme="majorEastAsia"/>
          <w:b w:val="0"/>
          <w:bCs w:val="0"/>
          <w:lang w:eastAsia="en-US"/>
        </w:rPr>
      </w:pPr>
      <w:bookmarkStart w:id="586" w:name="_Toc173075334"/>
      <w:bookmarkStart w:id="587" w:name="_Ref173251273"/>
      <w:r w:rsidRPr="007177D7">
        <w:rPr>
          <w:rFonts w:ascii="Times New Roman" w:hAnsi="Times New Roman" w:cs="Times New Roman"/>
          <w:sz w:val="24"/>
          <w:szCs w:val="24"/>
        </w:rPr>
        <w:t xml:space="preserve">4. </w:t>
      </w:r>
      <w:bookmarkStart w:id="588" w:name="_Hlk173137138"/>
      <w:r w:rsidRPr="007177D7">
        <w:rPr>
          <w:rStyle w:val="40"/>
          <w:rFonts w:eastAsiaTheme="majorEastAsia"/>
          <w:b w:val="0"/>
          <w:bCs w:val="0"/>
          <w:lang w:eastAsia="en-US"/>
        </w:rPr>
        <w:t>Stuffed Dates with Goat Cheese</w:t>
      </w:r>
      <w:bookmarkEnd w:id="586"/>
      <w:r w:rsidR="00EF2645" w:rsidRPr="007177D7">
        <w:rPr>
          <w:rStyle w:val="40"/>
          <w:rFonts w:eastAsiaTheme="majorEastAsia"/>
          <w:b w:val="0"/>
          <w:bCs w:val="0"/>
          <w:lang w:eastAsia="en-US"/>
        </w:rPr>
        <w:t xml:space="preserve"> </w:t>
      </w:r>
      <w:bookmarkEnd w:id="588"/>
      <w:r w:rsidR="00EF2645" w:rsidRPr="007177D7">
        <w:rPr>
          <w:rStyle w:val="40"/>
          <w:rFonts w:eastAsiaTheme="majorEastAsia"/>
          <w:b w:val="0"/>
          <w:bCs w:val="0"/>
          <w:lang w:eastAsia="en-US"/>
        </w:rPr>
        <w:t>and Nuts</w:t>
      </w:r>
      <w:bookmarkEnd w:id="587"/>
    </w:p>
    <w:p w14:paraId="51F2B9C1" w14:textId="77777777" w:rsidR="003A496B" w:rsidRPr="007177D7" w:rsidRDefault="003A496B" w:rsidP="003A496B">
      <w:pPr>
        <w:rPr>
          <w:rFonts w:ascii="Times New Roman" w:hAnsi="Times New Roman" w:cs="Times New Roman"/>
          <w:sz w:val="24"/>
          <w:szCs w:val="24"/>
          <w:lang w:val="en-US" w:eastAsia="uk-UA"/>
        </w:rPr>
      </w:pPr>
    </w:p>
    <w:p w14:paraId="2AE303CC" w14:textId="77777777" w:rsidR="00897084" w:rsidRPr="007177D7" w:rsidRDefault="00897084" w:rsidP="00897084">
      <w:pPr>
        <w:rPr>
          <w:rFonts w:ascii="Times New Roman" w:hAnsi="Times New Roman" w:cs="Times New Roman"/>
          <w:sz w:val="24"/>
          <w:szCs w:val="24"/>
        </w:rPr>
      </w:pPr>
      <w:r w:rsidRPr="007177D7">
        <w:rPr>
          <w:rStyle w:val="40"/>
          <w:rFonts w:eastAsiaTheme="minorHAnsi"/>
        </w:rPr>
        <w:t>Ingredients:</w:t>
      </w:r>
    </w:p>
    <w:p w14:paraId="62156487" w14:textId="77777777" w:rsidR="00897084" w:rsidRPr="007177D7" w:rsidRDefault="00897084" w:rsidP="004176DE">
      <w:pPr>
        <w:numPr>
          <w:ilvl w:val="0"/>
          <w:numId w:val="16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Medjool dates (pitted)</w:t>
      </w:r>
    </w:p>
    <w:p w14:paraId="69BE6A74" w14:textId="77777777" w:rsidR="00897084" w:rsidRPr="007177D7" w:rsidRDefault="00897084" w:rsidP="004176DE">
      <w:pPr>
        <w:numPr>
          <w:ilvl w:val="0"/>
          <w:numId w:val="16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almonds (chopped)</w:t>
      </w:r>
    </w:p>
    <w:p w14:paraId="4906D50F" w14:textId="77777777" w:rsidR="00897084" w:rsidRPr="007177D7" w:rsidRDefault="00897084" w:rsidP="004176DE">
      <w:pPr>
        <w:numPr>
          <w:ilvl w:val="0"/>
          <w:numId w:val="16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walnuts (chopped)</w:t>
      </w:r>
    </w:p>
    <w:p w14:paraId="26287006" w14:textId="77777777" w:rsidR="00897084" w:rsidRPr="007177D7" w:rsidRDefault="00897084" w:rsidP="004176DE">
      <w:pPr>
        <w:numPr>
          <w:ilvl w:val="0"/>
          <w:numId w:val="16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pistachios (chopped)</w:t>
      </w:r>
    </w:p>
    <w:p w14:paraId="785E6C45" w14:textId="77777777" w:rsidR="00897084" w:rsidRPr="007177D7" w:rsidRDefault="00897084" w:rsidP="004176DE">
      <w:pPr>
        <w:numPr>
          <w:ilvl w:val="0"/>
          <w:numId w:val="16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4 ounces goat cheese (softened)</w:t>
      </w:r>
    </w:p>
    <w:p w14:paraId="596C87F4" w14:textId="77777777" w:rsidR="00897084" w:rsidRPr="007177D7" w:rsidRDefault="00897084" w:rsidP="004176DE">
      <w:pPr>
        <w:numPr>
          <w:ilvl w:val="0"/>
          <w:numId w:val="16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rosemary (for garnish)</w:t>
      </w:r>
    </w:p>
    <w:p w14:paraId="33A88344" w14:textId="77777777" w:rsidR="00897084" w:rsidRPr="007177D7" w:rsidRDefault="00897084" w:rsidP="00897084">
      <w:pPr>
        <w:rPr>
          <w:rFonts w:ascii="Times New Roman" w:hAnsi="Times New Roman" w:cs="Times New Roman"/>
          <w:sz w:val="24"/>
          <w:szCs w:val="24"/>
        </w:rPr>
      </w:pPr>
      <w:r w:rsidRPr="007177D7">
        <w:rPr>
          <w:rStyle w:val="40"/>
          <w:rFonts w:eastAsiaTheme="minorHAnsi"/>
        </w:rPr>
        <w:t>Instructions:</w:t>
      </w:r>
    </w:p>
    <w:p w14:paraId="62C0A98F" w14:textId="77777777" w:rsidR="00897084" w:rsidRPr="007177D7" w:rsidRDefault="00897084" w:rsidP="004176DE">
      <w:pPr>
        <w:numPr>
          <w:ilvl w:val="0"/>
          <w:numId w:val="16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lice the dates lengthwise to create an opening, but do not cut all the way through.</w:t>
      </w:r>
    </w:p>
    <w:p w14:paraId="1435B555" w14:textId="77777777" w:rsidR="00897084" w:rsidRPr="007177D7" w:rsidRDefault="00897084" w:rsidP="004176DE">
      <w:pPr>
        <w:numPr>
          <w:ilvl w:val="0"/>
          <w:numId w:val="16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 small bowl, mix the chopped almonds, walnuts, and pistachios with the softened goat cheese.</w:t>
      </w:r>
    </w:p>
    <w:p w14:paraId="6B7A444F" w14:textId="77777777" w:rsidR="00897084" w:rsidRPr="007177D7" w:rsidRDefault="00897084" w:rsidP="004176DE">
      <w:pPr>
        <w:numPr>
          <w:ilvl w:val="0"/>
          <w:numId w:val="16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tuff each date with about 1 teaspoon of the nut and goat cheese mixture.</w:t>
      </w:r>
    </w:p>
    <w:p w14:paraId="4C9B8103" w14:textId="77777777" w:rsidR="00897084" w:rsidRPr="007177D7" w:rsidRDefault="00897084" w:rsidP="004176DE">
      <w:pPr>
        <w:numPr>
          <w:ilvl w:val="0"/>
          <w:numId w:val="16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lastRenderedPageBreak/>
        <w:t>Garnish with a small sprig of fresh rosemary.</w:t>
      </w:r>
    </w:p>
    <w:p w14:paraId="04B122BD" w14:textId="4CBFA1F4" w:rsidR="00897084" w:rsidRPr="007177D7" w:rsidRDefault="00897084" w:rsidP="004176DE">
      <w:pPr>
        <w:numPr>
          <w:ilvl w:val="0"/>
          <w:numId w:val="16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Arrange the stuffed dates on a serving platter and serve immediately, or store </w:t>
      </w:r>
      <w:r w:rsidR="008B42D4" w:rsidRPr="007177D7">
        <w:rPr>
          <w:rFonts w:ascii="Times New Roman" w:hAnsi="Times New Roman" w:cs="Times New Roman"/>
          <w:sz w:val="24"/>
          <w:szCs w:val="24"/>
        </w:rPr>
        <w:t xml:space="preserve">them </w:t>
      </w:r>
      <w:r w:rsidRPr="007177D7">
        <w:rPr>
          <w:rFonts w:ascii="Times New Roman" w:hAnsi="Times New Roman" w:cs="Times New Roman"/>
          <w:sz w:val="24"/>
          <w:szCs w:val="24"/>
        </w:rPr>
        <w:t>in the refrigerator until ready to serve.</w:t>
      </w:r>
    </w:p>
    <w:p w14:paraId="5A0FA223" w14:textId="77777777" w:rsidR="00566128" w:rsidRPr="007177D7" w:rsidRDefault="00566128" w:rsidP="00566128">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12 servings):</w:t>
      </w:r>
    </w:p>
    <w:p w14:paraId="2091FEF3" w14:textId="7D0B0744" w:rsidR="00566128" w:rsidRPr="007177D7" w:rsidRDefault="00566128" w:rsidP="00C74A12">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10</w:t>
      </w:r>
      <w:r w:rsidR="00C74A12" w:rsidRPr="007177D7">
        <w:rPr>
          <w:rFonts w:ascii="Times New Roman" w:eastAsia="Times New Roman" w:hAnsi="Times New Roman" w:cs="Times New Roman"/>
          <w:sz w:val="24"/>
          <w:szCs w:val="24"/>
          <w:lang w:val="en-US" w:eastAsia="uk-UA"/>
        </w:rPr>
        <w:t xml:space="preserve">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g</w:t>
      </w:r>
      <w:r w:rsidR="00C74A12"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4g</w:t>
      </w:r>
      <w:r w:rsidR="00C74A12"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1g</w:t>
      </w:r>
      <w:r w:rsidR="00C74A12"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6g</w:t>
      </w:r>
      <w:r w:rsidR="00C74A12"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2g</w:t>
      </w:r>
      <w:r w:rsidR="00C74A12"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2g</w:t>
      </w:r>
      <w:r w:rsidR="00C74A12"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40mg</w:t>
      </w:r>
    </w:p>
    <w:p w14:paraId="1BEE742A" w14:textId="4CD9C3F9" w:rsidR="00566128" w:rsidRPr="007177D7" w:rsidRDefault="00566128" w:rsidP="009516F2">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00C74A12" w:rsidRPr="007177D7">
        <w:rPr>
          <w:rFonts w:ascii="Times New Roman" w:eastAsia="Times New Roman" w:hAnsi="Times New Roman" w:cs="Times New Roman"/>
          <w:sz w:val="24"/>
          <w:szCs w:val="24"/>
          <w:lang w:val="en-US" w:eastAsia="uk-UA"/>
        </w:rPr>
        <w:t>7</w:t>
      </w:r>
      <w:r w:rsidRPr="007177D7">
        <w:rPr>
          <w:rFonts w:ascii="Times New Roman" w:eastAsia="Times New Roman" w:hAnsi="Times New Roman" w:cs="Times New Roman"/>
          <w:sz w:val="24"/>
          <w:szCs w:val="24"/>
          <w:lang w:eastAsia="uk-UA"/>
        </w:rPr>
        <w:t xml:space="preserve"> minutes</w:t>
      </w:r>
    </w:p>
    <w:p w14:paraId="0CC5B820" w14:textId="51A04F03" w:rsidR="00C74A12" w:rsidRPr="007177D7" w:rsidRDefault="00C74A12" w:rsidP="009516F2">
      <w:pPr>
        <w:spacing w:before="100" w:beforeAutospacing="1" w:after="100" w:afterAutospacing="1" w:line="240" w:lineRule="auto"/>
        <w:contextualSpacing/>
        <w:outlineLvl w:val="3"/>
        <w:rPr>
          <w:rFonts w:ascii="Times New Roman" w:eastAsia="Times New Roman" w:hAnsi="Times New Roman" w:cs="Times New Roman"/>
          <w:b/>
          <w:bCs/>
          <w:sz w:val="24"/>
          <w:szCs w:val="24"/>
          <w:lang w:val="en-US" w:eastAsia="uk-UA"/>
        </w:rPr>
      </w:pPr>
      <w:r w:rsidRPr="007177D7">
        <w:rPr>
          <w:rFonts w:ascii="Times New Roman" w:eastAsia="Times New Roman" w:hAnsi="Times New Roman" w:cs="Times New Roman"/>
          <w:b/>
          <w:bCs/>
          <w:sz w:val="24"/>
          <w:szCs w:val="24"/>
          <w:lang w:val="en-US" w:eastAsia="uk-UA"/>
        </w:rPr>
        <w:t xml:space="preserve">Cooking Time: </w:t>
      </w:r>
      <w:r w:rsidRPr="007177D7">
        <w:rPr>
          <w:rFonts w:ascii="Times New Roman" w:eastAsia="Times New Roman" w:hAnsi="Times New Roman" w:cs="Times New Roman"/>
          <w:sz w:val="24"/>
          <w:szCs w:val="24"/>
          <w:lang w:val="en-US" w:eastAsia="uk-UA"/>
        </w:rPr>
        <w:t xml:space="preserve">8 </w:t>
      </w:r>
      <w:r w:rsidRPr="007177D7">
        <w:rPr>
          <w:rFonts w:ascii="Times New Roman" w:eastAsia="Times New Roman" w:hAnsi="Times New Roman" w:cs="Times New Roman"/>
          <w:sz w:val="24"/>
          <w:szCs w:val="24"/>
          <w:lang w:eastAsia="uk-UA"/>
        </w:rPr>
        <w:t>minutes</w:t>
      </w:r>
    </w:p>
    <w:p w14:paraId="25EB3877" w14:textId="429388B7" w:rsidR="00566128" w:rsidRPr="007177D7" w:rsidRDefault="00566128" w:rsidP="009516F2">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15 minutes</w:t>
      </w:r>
    </w:p>
    <w:p w14:paraId="30F0A734" w14:textId="77777777" w:rsidR="009516F2" w:rsidRPr="007177D7" w:rsidRDefault="009516F2" w:rsidP="009516F2">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p>
    <w:p w14:paraId="4BE1F277" w14:textId="77777777" w:rsidR="00566128" w:rsidRPr="007177D7" w:rsidRDefault="00566128" w:rsidP="00566128">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12 stuffed dates</w:t>
      </w:r>
    </w:p>
    <w:p w14:paraId="361F92C7" w14:textId="77777777" w:rsidR="00566128" w:rsidRPr="007177D7" w:rsidRDefault="00566128" w:rsidP="00566128">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744EA412" w14:textId="77777777" w:rsidR="00566128" w:rsidRPr="007177D7" w:rsidRDefault="00566128" w:rsidP="00794942">
      <w:pPr>
        <w:numPr>
          <w:ilvl w:val="0"/>
          <w:numId w:val="4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the stuffed dates in an airtight container in the refrigerator for up to 3 days.</w:t>
      </w:r>
    </w:p>
    <w:p w14:paraId="07F94732" w14:textId="77777777" w:rsidR="00566128" w:rsidRPr="007177D7" w:rsidRDefault="00566128" w:rsidP="00794942">
      <w:pPr>
        <w:numPr>
          <w:ilvl w:val="0"/>
          <w:numId w:val="4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You can use different nuts, such as pecans or hazelnuts, or try different types of cheese like feta or blue cheese for a unique flavor twist.</w:t>
      </w:r>
    </w:p>
    <w:p w14:paraId="012CF800" w14:textId="6E5ECAEA" w:rsidR="00566128" w:rsidRPr="007177D7" w:rsidRDefault="00566128" w:rsidP="00794942">
      <w:pPr>
        <w:numPr>
          <w:ilvl w:val="0"/>
          <w:numId w:val="4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These stuffed dates make an excellent appetizer, snack, or part of a Mediterranean-themed party platter. </w:t>
      </w:r>
    </w:p>
    <w:p w14:paraId="34F20C39" w14:textId="160A618B" w:rsidR="00566128" w:rsidRPr="007177D7" w:rsidRDefault="00566128" w:rsidP="00794942">
      <w:pPr>
        <w:numPr>
          <w:ilvl w:val="0"/>
          <w:numId w:val="4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ake-Ahead:</w:t>
      </w:r>
      <w:r w:rsidRPr="007177D7">
        <w:rPr>
          <w:rFonts w:ascii="Times New Roman" w:eastAsia="Times New Roman" w:hAnsi="Times New Roman" w:cs="Times New Roman"/>
          <w:sz w:val="24"/>
          <w:szCs w:val="24"/>
          <w:lang w:eastAsia="uk-UA"/>
        </w:rPr>
        <w:t xml:space="preserve"> Prepare the filling and pit the dates ahead of time. Assemble just before serving to keep the dates fresh.</w:t>
      </w:r>
    </w:p>
    <w:p w14:paraId="1A8E6D8D" w14:textId="56C3F338" w:rsidR="00897084" w:rsidRPr="007177D7" w:rsidRDefault="00897084" w:rsidP="003A496B">
      <w:pPr>
        <w:pStyle w:val="2"/>
        <w:rPr>
          <w:rStyle w:val="40"/>
          <w:rFonts w:eastAsiaTheme="majorEastAsia"/>
          <w:b w:val="0"/>
          <w:bCs w:val="0"/>
          <w:lang w:eastAsia="en-US"/>
        </w:rPr>
      </w:pPr>
      <w:bookmarkStart w:id="589" w:name="_Toc173075335"/>
      <w:bookmarkStart w:id="590" w:name="_Ref173233045"/>
      <w:bookmarkStart w:id="591" w:name="_Ref173240529"/>
      <w:bookmarkStart w:id="592" w:name="_Ref173252374"/>
      <w:r w:rsidRPr="007177D7">
        <w:rPr>
          <w:rFonts w:ascii="Times New Roman" w:hAnsi="Times New Roman" w:cs="Times New Roman"/>
          <w:sz w:val="24"/>
          <w:szCs w:val="24"/>
        </w:rPr>
        <w:t xml:space="preserve">5. </w:t>
      </w:r>
      <w:bookmarkStart w:id="593" w:name="_Hlk172996256"/>
      <w:r w:rsidR="0053254E" w:rsidRPr="007177D7">
        <w:rPr>
          <w:rStyle w:val="40"/>
          <w:rFonts w:eastAsiaTheme="majorEastAsia"/>
          <w:b w:val="0"/>
          <w:bCs w:val="0"/>
          <w:lang w:eastAsia="en-US"/>
        </w:rPr>
        <w:t>C</w:t>
      </w:r>
      <w:r w:rsidR="00E53683" w:rsidRPr="007177D7">
        <w:rPr>
          <w:rStyle w:val="40"/>
          <w:rFonts w:eastAsiaTheme="majorEastAsia"/>
          <w:b w:val="0"/>
          <w:bCs w:val="0"/>
          <w:lang w:val="en-US" w:eastAsia="en-US"/>
        </w:rPr>
        <w:t>ucumber</w:t>
      </w:r>
      <w:r w:rsidR="0053254E" w:rsidRPr="007177D7">
        <w:rPr>
          <w:rStyle w:val="40"/>
          <w:rFonts w:eastAsiaTheme="majorEastAsia"/>
          <w:b w:val="0"/>
          <w:bCs w:val="0"/>
          <w:lang w:eastAsia="en-US"/>
        </w:rPr>
        <w:t xml:space="preserve"> and Hummus Bites</w:t>
      </w:r>
      <w:r w:rsidRPr="007177D7">
        <w:rPr>
          <w:rStyle w:val="40"/>
          <w:rFonts w:eastAsiaTheme="majorEastAsia"/>
          <w:b w:val="0"/>
          <w:bCs w:val="0"/>
          <w:lang w:eastAsia="en-US"/>
        </w:rPr>
        <w:t xml:space="preserve"> with Nuts</w:t>
      </w:r>
      <w:bookmarkEnd w:id="589"/>
      <w:bookmarkEnd w:id="590"/>
      <w:bookmarkEnd w:id="591"/>
      <w:bookmarkEnd w:id="592"/>
      <w:bookmarkEnd w:id="593"/>
    </w:p>
    <w:p w14:paraId="6D19D5D7" w14:textId="77777777" w:rsidR="00C74A12" w:rsidRPr="007177D7" w:rsidRDefault="00C74A12" w:rsidP="00C74A12">
      <w:pPr>
        <w:rPr>
          <w:rFonts w:ascii="Times New Roman" w:hAnsi="Times New Roman" w:cs="Times New Roman"/>
          <w:sz w:val="24"/>
          <w:szCs w:val="24"/>
          <w:lang w:eastAsia="uk-UA"/>
        </w:rPr>
      </w:pPr>
    </w:p>
    <w:p w14:paraId="650D793C" w14:textId="77777777" w:rsidR="00897084" w:rsidRPr="007177D7" w:rsidRDefault="00897084" w:rsidP="00897084">
      <w:pPr>
        <w:rPr>
          <w:rFonts w:ascii="Times New Roman" w:hAnsi="Times New Roman" w:cs="Times New Roman"/>
          <w:sz w:val="24"/>
          <w:szCs w:val="24"/>
        </w:rPr>
      </w:pPr>
      <w:r w:rsidRPr="007177D7">
        <w:rPr>
          <w:rStyle w:val="40"/>
          <w:rFonts w:eastAsiaTheme="minorHAnsi"/>
        </w:rPr>
        <w:t>Ingredients:</w:t>
      </w:r>
    </w:p>
    <w:p w14:paraId="50F0E9C8" w14:textId="77777777" w:rsidR="00897084" w:rsidRPr="007177D7" w:rsidRDefault="00897084" w:rsidP="004176DE">
      <w:pPr>
        <w:numPr>
          <w:ilvl w:val="0"/>
          <w:numId w:val="16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large cucumber (sliced into rounds)</w:t>
      </w:r>
    </w:p>
    <w:p w14:paraId="45458894" w14:textId="77777777" w:rsidR="00897084" w:rsidRPr="007177D7" w:rsidRDefault="00897084" w:rsidP="004176DE">
      <w:pPr>
        <w:numPr>
          <w:ilvl w:val="0"/>
          <w:numId w:val="16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hummus (store-bought or homemade)</w:t>
      </w:r>
    </w:p>
    <w:p w14:paraId="17957753" w14:textId="77777777" w:rsidR="00897084" w:rsidRPr="007177D7" w:rsidRDefault="00897084" w:rsidP="004176DE">
      <w:pPr>
        <w:numPr>
          <w:ilvl w:val="0"/>
          <w:numId w:val="16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pine nuts (toasted)</w:t>
      </w:r>
    </w:p>
    <w:p w14:paraId="5C0F71A9" w14:textId="77777777" w:rsidR="00897084" w:rsidRPr="007177D7" w:rsidRDefault="00897084" w:rsidP="004176DE">
      <w:pPr>
        <w:numPr>
          <w:ilvl w:val="0"/>
          <w:numId w:val="16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almonds (chopped)</w:t>
      </w:r>
    </w:p>
    <w:p w14:paraId="5788374F" w14:textId="77777777" w:rsidR="00897084" w:rsidRPr="007177D7" w:rsidRDefault="00897084" w:rsidP="004176DE">
      <w:pPr>
        <w:numPr>
          <w:ilvl w:val="0"/>
          <w:numId w:val="16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dill (chopped, for garnish)</w:t>
      </w:r>
    </w:p>
    <w:p w14:paraId="1FBEC684" w14:textId="77777777" w:rsidR="00897084" w:rsidRPr="007177D7" w:rsidRDefault="00897084" w:rsidP="00897084">
      <w:pPr>
        <w:rPr>
          <w:rFonts w:ascii="Times New Roman" w:hAnsi="Times New Roman" w:cs="Times New Roman"/>
          <w:sz w:val="24"/>
          <w:szCs w:val="24"/>
        </w:rPr>
      </w:pPr>
      <w:r w:rsidRPr="007177D7">
        <w:rPr>
          <w:rStyle w:val="40"/>
          <w:rFonts w:eastAsiaTheme="minorHAnsi"/>
        </w:rPr>
        <w:t>Instructions:</w:t>
      </w:r>
    </w:p>
    <w:p w14:paraId="74D2703F" w14:textId="77777777" w:rsidR="00897084" w:rsidRPr="007177D7" w:rsidRDefault="00897084" w:rsidP="004176DE">
      <w:pPr>
        <w:numPr>
          <w:ilvl w:val="0"/>
          <w:numId w:val="17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pread a dollop of hummus on each cucumber round.</w:t>
      </w:r>
    </w:p>
    <w:p w14:paraId="482906DD" w14:textId="77777777" w:rsidR="00897084" w:rsidRPr="007177D7" w:rsidRDefault="00897084" w:rsidP="004176DE">
      <w:pPr>
        <w:numPr>
          <w:ilvl w:val="0"/>
          <w:numId w:val="17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Top with a few toasted pine nuts and chopped almonds.</w:t>
      </w:r>
    </w:p>
    <w:p w14:paraId="68F92E5D" w14:textId="77777777" w:rsidR="00897084" w:rsidRPr="007177D7" w:rsidRDefault="00897084" w:rsidP="004176DE">
      <w:pPr>
        <w:numPr>
          <w:ilvl w:val="0"/>
          <w:numId w:val="17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Garnish with chopped fresh dill.</w:t>
      </w:r>
    </w:p>
    <w:p w14:paraId="3A749D12" w14:textId="5C2D3C28" w:rsidR="00897084" w:rsidRPr="007177D7" w:rsidRDefault="00897084" w:rsidP="004176DE">
      <w:pPr>
        <w:numPr>
          <w:ilvl w:val="0"/>
          <w:numId w:val="17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Arrange the cucumber bites on a serving platter and serve immediately.</w:t>
      </w:r>
    </w:p>
    <w:p w14:paraId="39CFFC45" w14:textId="77777777" w:rsidR="000301DC" w:rsidRPr="007177D7" w:rsidRDefault="000301DC" w:rsidP="000301D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4 servings):</w:t>
      </w:r>
    </w:p>
    <w:p w14:paraId="750C27D5" w14:textId="6D72E156" w:rsidR="000301DC" w:rsidRPr="007177D7" w:rsidRDefault="000301DC" w:rsidP="0077768A">
      <w:pPr>
        <w:spacing w:before="100" w:beforeAutospacing="1" w:after="100" w:afterAutospacing="1" w:line="240" w:lineRule="auto"/>
        <w:rPr>
          <w:rFonts w:ascii="Times New Roman" w:eastAsia="Times New Roman" w:hAnsi="Times New Roman" w:cs="Times New Roman"/>
          <w:sz w:val="24"/>
          <w:szCs w:val="24"/>
          <w:lang w:val="en-US"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40</w:t>
      </w:r>
      <w:r w:rsidR="0077768A" w:rsidRPr="007177D7">
        <w:rPr>
          <w:rFonts w:ascii="Times New Roman" w:eastAsia="Times New Roman" w:hAnsi="Times New Roman" w:cs="Times New Roman"/>
          <w:sz w:val="24"/>
          <w:szCs w:val="24"/>
          <w:lang w:val="en-US" w:eastAsia="uk-UA"/>
        </w:rPr>
        <w:t xml:space="preserve">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4g</w:t>
      </w:r>
      <w:r w:rsidR="007776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8g</w:t>
      </w:r>
      <w:r w:rsidR="007776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g</w:t>
      </w:r>
      <w:r w:rsidR="007776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0g</w:t>
      </w:r>
      <w:r w:rsidR="007776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7776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3g</w:t>
      </w:r>
      <w:r w:rsidR="007776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60mg</w:t>
      </w:r>
    </w:p>
    <w:p w14:paraId="6E611501" w14:textId="74E9302D" w:rsidR="000301DC" w:rsidRPr="007177D7" w:rsidRDefault="000301DC" w:rsidP="0019359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00C74A12"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 xml:space="preserve"> minutes</w:t>
      </w:r>
    </w:p>
    <w:p w14:paraId="79F0FB9D" w14:textId="68518A7B" w:rsidR="00C74A12" w:rsidRPr="007177D7" w:rsidRDefault="00C74A12" w:rsidP="00193599">
      <w:pPr>
        <w:spacing w:before="100" w:beforeAutospacing="1" w:after="100" w:afterAutospacing="1" w:line="240" w:lineRule="auto"/>
        <w:contextualSpacing/>
        <w:outlineLvl w:val="3"/>
        <w:rPr>
          <w:rFonts w:ascii="Times New Roman" w:eastAsia="Times New Roman" w:hAnsi="Times New Roman" w:cs="Times New Roman"/>
          <w:b/>
          <w:bCs/>
          <w:sz w:val="24"/>
          <w:szCs w:val="24"/>
          <w:lang w:val="en-US" w:eastAsia="uk-UA"/>
        </w:rPr>
      </w:pPr>
      <w:r w:rsidRPr="007177D7">
        <w:rPr>
          <w:rFonts w:ascii="Times New Roman" w:eastAsia="Times New Roman" w:hAnsi="Times New Roman" w:cs="Times New Roman"/>
          <w:b/>
          <w:bCs/>
          <w:sz w:val="24"/>
          <w:szCs w:val="24"/>
          <w:lang w:val="en-US" w:eastAsia="uk-UA"/>
        </w:rPr>
        <w:t xml:space="preserve">Cooking Time: </w:t>
      </w:r>
      <w:r w:rsidRPr="007177D7">
        <w:rPr>
          <w:rFonts w:ascii="Times New Roman" w:eastAsia="Times New Roman" w:hAnsi="Times New Roman" w:cs="Times New Roman"/>
          <w:sz w:val="24"/>
          <w:szCs w:val="24"/>
          <w:lang w:val="en-US" w:eastAsia="uk-UA"/>
        </w:rPr>
        <w:t xml:space="preserve">5 </w:t>
      </w:r>
      <w:r w:rsidRPr="007177D7">
        <w:rPr>
          <w:rFonts w:ascii="Times New Roman" w:eastAsia="Times New Roman" w:hAnsi="Times New Roman" w:cs="Times New Roman"/>
          <w:sz w:val="24"/>
          <w:szCs w:val="24"/>
          <w:lang w:eastAsia="uk-UA"/>
        </w:rPr>
        <w:t>minutes</w:t>
      </w:r>
    </w:p>
    <w:p w14:paraId="1D6FC6AB" w14:textId="77777777" w:rsidR="000301DC" w:rsidRPr="007177D7" w:rsidRDefault="000301DC" w:rsidP="0019359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10 minutes</w:t>
      </w:r>
    </w:p>
    <w:p w14:paraId="642558F9" w14:textId="77777777" w:rsidR="000301DC" w:rsidRPr="007177D7" w:rsidRDefault="000301DC" w:rsidP="000301DC">
      <w:pPr>
        <w:spacing w:before="100" w:beforeAutospacing="1" w:after="100" w:afterAutospacing="1" w:line="240" w:lineRule="auto"/>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 xml:space="preserve">Servings: </w:t>
      </w:r>
      <w:r w:rsidRPr="007177D7">
        <w:rPr>
          <w:rFonts w:ascii="Times New Roman" w:eastAsia="Times New Roman" w:hAnsi="Times New Roman" w:cs="Times New Roman"/>
          <w:sz w:val="24"/>
          <w:szCs w:val="24"/>
          <w:lang w:eastAsia="uk-UA"/>
        </w:rPr>
        <w:t>4 (approximately 16-20 cucumber bites)</w:t>
      </w:r>
    </w:p>
    <w:p w14:paraId="07D333E8" w14:textId="77777777" w:rsidR="000301DC" w:rsidRPr="007177D7" w:rsidRDefault="000301DC" w:rsidP="000301D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4C7B10E4" w14:textId="1624ECCC" w:rsidR="000301DC" w:rsidRPr="007177D7" w:rsidRDefault="000301DC" w:rsidP="00794942">
      <w:pPr>
        <w:numPr>
          <w:ilvl w:val="0"/>
          <w:numId w:val="4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These bites are best enjoyed fresh. However, you can prepare the cucumber slices, hummus, and toppings separately and assemble </w:t>
      </w:r>
      <w:r w:rsidR="008B42D4" w:rsidRPr="007177D7">
        <w:rPr>
          <w:rFonts w:ascii="Times New Roman" w:eastAsia="Times New Roman" w:hAnsi="Times New Roman" w:cs="Times New Roman"/>
          <w:sz w:val="24"/>
          <w:szCs w:val="24"/>
          <w:lang w:eastAsia="uk-UA"/>
        </w:rPr>
        <w:t xml:space="preserve">them </w:t>
      </w:r>
      <w:r w:rsidRPr="007177D7">
        <w:rPr>
          <w:rFonts w:ascii="Times New Roman" w:eastAsia="Times New Roman" w:hAnsi="Times New Roman" w:cs="Times New Roman"/>
          <w:sz w:val="24"/>
          <w:szCs w:val="24"/>
          <w:lang w:eastAsia="uk-UA"/>
        </w:rPr>
        <w:t>just before serving.</w:t>
      </w:r>
    </w:p>
    <w:p w14:paraId="2843CADA" w14:textId="77777777" w:rsidR="000301DC" w:rsidRPr="007177D7" w:rsidRDefault="000301DC" w:rsidP="00794942">
      <w:pPr>
        <w:numPr>
          <w:ilvl w:val="0"/>
          <w:numId w:val="4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Try using different types of hummus like roasted red pepper or garlic hummus for variety. You can also add a sprinkle of paprika or sumac for extra flavor.</w:t>
      </w:r>
    </w:p>
    <w:p w14:paraId="4BC9E6BC" w14:textId="77777777" w:rsidR="000301DC" w:rsidRPr="007177D7" w:rsidRDefault="000301DC" w:rsidP="00794942">
      <w:pPr>
        <w:numPr>
          <w:ilvl w:val="0"/>
          <w:numId w:val="4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ake-Ahead:</w:t>
      </w:r>
      <w:r w:rsidRPr="007177D7">
        <w:rPr>
          <w:rFonts w:ascii="Times New Roman" w:eastAsia="Times New Roman" w:hAnsi="Times New Roman" w:cs="Times New Roman"/>
          <w:sz w:val="24"/>
          <w:szCs w:val="24"/>
          <w:lang w:eastAsia="uk-UA"/>
        </w:rPr>
        <w:t xml:space="preserve"> Toast the pine nuts and chop the almonds in advance. Store them in airtight containers to save time during assembly.</w:t>
      </w:r>
    </w:p>
    <w:p w14:paraId="1BA59676" w14:textId="428C41C7" w:rsidR="000301DC" w:rsidRPr="007177D7" w:rsidRDefault="000301DC" w:rsidP="00794942">
      <w:pPr>
        <w:numPr>
          <w:ilvl w:val="0"/>
          <w:numId w:val="4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These bites make a great appetizer or snack and pair well with a glass of chilled sparkling water with a lemon twist.</w:t>
      </w:r>
    </w:p>
    <w:p w14:paraId="4E69A545" w14:textId="77777777" w:rsidR="000301DC" w:rsidRPr="007177D7" w:rsidRDefault="000301DC" w:rsidP="000301DC">
      <w:pPr>
        <w:spacing w:before="100" w:beforeAutospacing="1" w:after="100" w:afterAutospacing="1" w:line="240" w:lineRule="auto"/>
        <w:rPr>
          <w:rFonts w:ascii="Times New Roman" w:hAnsi="Times New Roman" w:cs="Times New Roman"/>
          <w:sz w:val="24"/>
          <w:szCs w:val="24"/>
        </w:rPr>
      </w:pPr>
    </w:p>
    <w:p w14:paraId="2DB7BE1B" w14:textId="6B3BA28A" w:rsidR="00042B22" w:rsidRPr="007177D7" w:rsidRDefault="005C0150" w:rsidP="003A496B">
      <w:pPr>
        <w:pStyle w:val="2"/>
        <w:rPr>
          <w:rStyle w:val="40"/>
          <w:rFonts w:eastAsiaTheme="majorEastAsia"/>
          <w:b w:val="0"/>
          <w:bCs w:val="0"/>
          <w:lang w:eastAsia="en-US"/>
        </w:rPr>
      </w:pPr>
      <w:bookmarkStart w:id="594" w:name="_Toc173075336"/>
      <w:bookmarkStart w:id="595" w:name="_Ref173251804"/>
      <w:bookmarkStart w:id="596" w:name="_Ref173253352"/>
      <w:bookmarkStart w:id="597" w:name="_Ref173254849"/>
      <w:bookmarkStart w:id="598" w:name="_Ref173254855"/>
      <w:bookmarkStart w:id="599" w:name="_Ref173257915"/>
      <w:r w:rsidRPr="007177D7">
        <w:rPr>
          <w:rFonts w:ascii="Times New Roman" w:hAnsi="Times New Roman" w:cs="Times New Roman"/>
          <w:sz w:val="24"/>
          <w:szCs w:val="24"/>
        </w:rPr>
        <w:t>6</w:t>
      </w:r>
      <w:r w:rsidR="00042B22" w:rsidRPr="007177D7">
        <w:rPr>
          <w:rFonts w:ascii="Times New Roman" w:hAnsi="Times New Roman" w:cs="Times New Roman"/>
          <w:sz w:val="24"/>
          <w:szCs w:val="24"/>
        </w:rPr>
        <w:t xml:space="preserve">. </w:t>
      </w:r>
      <w:bookmarkStart w:id="600" w:name="_Hlk172999402"/>
      <w:r w:rsidR="00042B22" w:rsidRPr="007177D7">
        <w:rPr>
          <w:rStyle w:val="40"/>
          <w:rFonts w:eastAsiaTheme="majorEastAsia"/>
          <w:b w:val="0"/>
          <w:bCs w:val="0"/>
          <w:lang w:eastAsia="en-US"/>
        </w:rPr>
        <w:t>Mediterranean Hummus Platter</w:t>
      </w:r>
      <w:bookmarkEnd w:id="594"/>
      <w:bookmarkEnd w:id="595"/>
      <w:bookmarkEnd w:id="596"/>
      <w:bookmarkEnd w:id="597"/>
      <w:bookmarkEnd w:id="598"/>
      <w:bookmarkEnd w:id="599"/>
      <w:bookmarkEnd w:id="600"/>
    </w:p>
    <w:p w14:paraId="69D7838A" w14:textId="77777777" w:rsidR="0077768A" w:rsidRPr="007177D7" w:rsidRDefault="0077768A" w:rsidP="0077768A">
      <w:pPr>
        <w:rPr>
          <w:rFonts w:ascii="Times New Roman" w:hAnsi="Times New Roman" w:cs="Times New Roman"/>
          <w:sz w:val="24"/>
          <w:szCs w:val="24"/>
          <w:lang w:eastAsia="uk-UA"/>
        </w:rPr>
      </w:pPr>
    </w:p>
    <w:p w14:paraId="7D04ED98" w14:textId="77777777" w:rsidR="00042B22" w:rsidRPr="007177D7" w:rsidRDefault="00042B22" w:rsidP="00042B22">
      <w:pPr>
        <w:rPr>
          <w:rFonts w:ascii="Times New Roman" w:hAnsi="Times New Roman" w:cs="Times New Roman"/>
          <w:sz w:val="24"/>
          <w:szCs w:val="24"/>
        </w:rPr>
      </w:pPr>
      <w:r w:rsidRPr="007177D7">
        <w:rPr>
          <w:rStyle w:val="40"/>
          <w:rFonts w:eastAsiaTheme="minorHAnsi"/>
        </w:rPr>
        <w:t>Ingredients:</w:t>
      </w:r>
    </w:p>
    <w:p w14:paraId="411BCD9D" w14:textId="77777777" w:rsidR="00042B22" w:rsidRPr="007177D7" w:rsidRDefault="00042B22" w:rsidP="004176DE">
      <w:pPr>
        <w:numPr>
          <w:ilvl w:val="0"/>
          <w:numId w:val="17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hummus (store-bought or homemade)</w:t>
      </w:r>
    </w:p>
    <w:p w14:paraId="62ABE15D" w14:textId="77777777" w:rsidR="00042B22" w:rsidRPr="007177D7" w:rsidRDefault="00042B22" w:rsidP="004176DE">
      <w:pPr>
        <w:numPr>
          <w:ilvl w:val="0"/>
          <w:numId w:val="17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cumber, sliced</w:t>
      </w:r>
    </w:p>
    <w:p w14:paraId="76F1AB1C" w14:textId="77777777" w:rsidR="00042B22" w:rsidRPr="007177D7" w:rsidRDefault="00042B22" w:rsidP="004176DE">
      <w:pPr>
        <w:numPr>
          <w:ilvl w:val="0"/>
          <w:numId w:val="17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red bell pepper, sliced</w:t>
      </w:r>
    </w:p>
    <w:p w14:paraId="303E5AD1" w14:textId="77777777" w:rsidR="00042B22" w:rsidRPr="007177D7" w:rsidRDefault="00042B22" w:rsidP="004176DE">
      <w:pPr>
        <w:numPr>
          <w:ilvl w:val="0"/>
          <w:numId w:val="17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yellow bell pepper, sliced</w:t>
      </w:r>
    </w:p>
    <w:p w14:paraId="632ED153" w14:textId="77777777" w:rsidR="00042B22" w:rsidRPr="007177D7" w:rsidRDefault="00042B22" w:rsidP="004176DE">
      <w:pPr>
        <w:numPr>
          <w:ilvl w:val="0"/>
          <w:numId w:val="17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cherry tomatoes</w:t>
      </w:r>
    </w:p>
    <w:p w14:paraId="16214F59" w14:textId="77777777" w:rsidR="00042B22" w:rsidRPr="007177D7" w:rsidRDefault="00042B22" w:rsidP="004176DE">
      <w:pPr>
        <w:numPr>
          <w:ilvl w:val="0"/>
          <w:numId w:val="17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Kalamata olives</w:t>
      </w:r>
    </w:p>
    <w:p w14:paraId="16EDB5EB" w14:textId="77777777" w:rsidR="00042B22" w:rsidRPr="007177D7" w:rsidRDefault="00042B22" w:rsidP="004176DE">
      <w:pPr>
        <w:numPr>
          <w:ilvl w:val="0"/>
          <w:numId w:val="17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feta cheese, crumbled</w:t>
      </w:r>
    </w:p>
    <w:p w14:paraId="3868AEC5" w14:textId="77777777" w:rsidR="00042B22" w:rsidRPr="007177D7" w:rsidRDefault="00042B22" w:rsidP="004176DE">
      <w:pPr>
        <w:numPr>
          <w:ilvl w:val="0"/>
          <w:numId w:val="17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23059076" w14:textId="77777777" w:rsidR="00042B22" w:rsidRPr="007177D7" w:rsidRDefault="00042B22" w:rsidP="004176DE">
      <w:pPr>
        <w:numPr>
          <w:ilvl w:val="0"/>
          <w:numId w:val="17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za’atar spice mix</w:t>
      </w:r>
    </w:p>
    <w:p w14:paraId="2783D0FE" w14:textId="77777777" w:rsidR="00042B22" w:rsidRPr="007177D7" w:rsidRDefault="00042B22" w:rsidP="004176DE">
      <w:pPr>
        <w:numPr>
          <w:ilvl w:val="0"/>
          <w:numId w:val="17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parsley, chopped (for garnish)</w:t>
      </w:r>
    </w:p>
    <w:p w14:paraId="06F556C0" w14:textId="5EA80149" w:rsidR="00042B22" w:rsidRPr="007177D7" w:rsidRDefault="004D3033" w:rsidP="004176DE">
      <w:pPr>
        <w:numPr>
          <w:ilvl w:val="0"/>
          <w:numId w:val="17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Whole-wheat</w:t>
      </w:r>
      <w:r w:rsidR="00042B22" w:rsidRPr="007177D7">
        <w:rPr>
          <w:rFonts w:ascii="Times New Roman" w:hAnsi="Times New Roman" w:cs="Times New Roman"/>
          <w:sz w:val="24"/>
          <w:szCs w:val="24"/>
        </w:rPr>
        <w:t xml:space="preserve"> pita bread or pita chips</w:t>
      </w:r>
    </w:p>
    <w:p w14:paraId="0D0DB941" w14:textId="77777777" w:rsidR="00042B22" w:rsidRPr="007177D7" w:rsidRDefault="00042B22" w:rsidP="00042B22">
      <w:pPr>
        <w:rPr>
          <w:rFonts w:ascii="Times New Roman" w:hAnsi="Times New Roman" w:cs="Times New Roman"/>
          <w:sz w:val="24"/>
          <w:szCs w:val="24"/>
        </w:rPr>
      </w:pPr>
      <w:r w:rsidRPr="007177D7">
        <w:rPr>
          <w:rStyle w:val="40"/>
          <w:rFonts w:eastAsiaTheme="minorHAnsi"/>
        </w:rPr>
        <w:t>Instructions:</w:t>
      </w:r>
    </w:p>
    <w:p w14:paraId="62889A40" w14:textId="77777777" w:rsidR="00042B22" w:rsidRPr="007177D7" w:rsidRDefault="00042B22" w:rsidP="004176DE">
      <w:pPr>
        <w:numPr>
          <w:ilvl w:val="0"/>
          <w:numId w:val="17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Arrange the cucumber slices, bell pepper slices, cherry tomatoes, and Kalamata olives on a large platter.</w:t>
      </w:r>
    </w:p>
    <w:p w14:paraId="2D926676" w14:textId="77777777" w:rsidR="00042B22" w:rsidRPr="007177D7" w:rsidRDefault="00042B22" w:rsidP="004176DE">
      <w:pPr>
        <w:numPr>
          <w:ilvl w:val="0"/>
          <w:numId w:val="17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lace the hummus in the center of the platter.</w:t>
      </w:r>
    </w:p>
    <w:p w14:paraId="64719535" w14:textId="77777777" w:rsidR="00042B22" w:rsidRPr="007177D7" w:rsidRDefault="00042B22" w:rsidP="004176DE">
      <w:pPr>
        <w:numPr>
          <w:ilvl w:val="0"/>
          <w:numId w:val="17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Drizzle olive oil over the hummus and sprinkle with za’atar spice mix.</w:t>
      </w:r>
    </w:p>
    <w:p w14:paraId="7475F202" w14:textId="77777777" w:rsidR="00042B22" w:rsidRPr="007177D7" w:rsidRDefault="00042B22" w:rsidP="004176DE">
      <w:pPr>
        <w:numPr>
          <w:ilvl w:val="0"/>
          <w:numId w:val="17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catter crumbled feta cheese and chopped parsley over the vegetables.</w:t>
      </w:r>
    </w:p>
    <w:p w14:paraId="6BD23C2C" w14:textId="174664BB" w:rsidR="00042B22" w:rsidRPr="007177D7" w:rsidRDefault="00042B22" w:rsidP="004176DE">
      <w:pPr>
        <w:numPr>
          <w:ilvl w:val="0"/>
          <w:numId w:val="17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Serve with </w:t>
      </w:r>
      <w:r w:rsidR="004D3033" w:rsidRPr="007177D7">
        <w:rPr>
          <w:rFonts w:ascii="Times New Roman" w:hAnsi="Times New Roman" w:cs="Times New Roman"/>
          <w:sz w:val="24"/>
          <w:szCs w:val="24"/>
        </w:rPr>
        <w:t>whole-wheat</w:t>
      </w:r>
      <w:r w:rsidRPr="007177D7">
        <w:rPr>
          <w:rFonts w:ascii="Times New Roman" w:hAnsi="Times New Roman" w:cs="Times New Roman"/>
          <w:sz w:val="24"/>
          <w:szCs w:val="24"/>
        </w:rPr>
        <w:t xml:space="preserve"> pita bread or pita chips.</w:t>
      </w:r>
    </w:p>
    <w:p w14:paraId="760F17F9" w14:textId="77777777" w:rsidR="000301DC" w:rsidRPr="007177D7" w:rsidRDefault="000301DC" w:rsidP="000301D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4 servings):</w:t>
      </w:r>
    </w:p>
    <w:p w14:paraId="4D5F6345" w14:textId="29D79E86" w:rsidR="000301DC" w:rsidRPr="007177D7" w:rsidRDefault="000301DC" w:rsidP="0077768A">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50</w:t>
      </w:r>
      <w:r w:rsidR="0077768A" w:rsidRPr="007177D7">
        <w:rPr>
          <w:rFonts w:ascii="Times New Roman" w:eastAsia="Times New Roman" w:hAnsi="Times New Roman" w:cs="Times New Roman"/>
          <w:sz w:val="24"/>
          <w:szCs w:val="24"/>
          <w:lang w:val="en-US" w:eastAsia="uk-UA"/>
        </w:rPr>
        <w:t xml:space="preserve">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7g</w:t>
      </w:r>
      <w:r w:rsidR="007776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1g</w:t>
      </w:r>
      <w:r w:rsidR="007776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5g</w:t>
      </w:r>
      <w:r w:rsidR="007776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7g</w:t>
      </w:r>
      <w:r w:rsidR="007776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4g</w:t>
      </w:r>
      <w:r w:rsidR="007776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6g</w:t>
      </w:r>
      <w:r w:rsidR="007776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620mg</w:t>
      </w:r>
    </w:p>
    <w:p w14:paraId="5F701CBD" w14:textId="3521902D" w:rsidR="000301DC" w:rsidRPr="007177D7" w:rsidRDefault="000301DC" w:rsidP="0019359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0077768A"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 xml:space="preserve"> minutes</w:t>
      </w:r>
    </w:p>
    <w:p w14:paraId="07BB79A2" w14:textId="7705DA07" w:rsidR="0077768A" w:rsidRPr="007177D7" w:rsidRDefault="0077768A" w:rsidP="00193599">
      <w:pPr>
        <w:spacing w:before="100" w:beforeAutospacing="1" w:after="100" w:afterAutospacing="1" w:line="240" w:lineRule="auto"/>
        <w:contextualSpacing/>
        <w:outlineLvl w:val="3"/>
        <w:rPr>
          <w:rFonts w:ascii="Times New Roman" w:eastAsia="Times New Roman" w:hAnsi="Times New Roman" w:cs="Times New Roman"/>
          <w:b/>
          <w:bCs/>
          <w:sz w:val="24"/>
          <w:szCs w:val="24"/>
          <w:lang w:val="en-US" w:eastAsia="uk-UA"/>
        </w:rPr>
      </w:pPr>
      <w:r w:rsidRPr="007177D7">
        <w:rPr>
          <w:rFonts w:ascii="Times New Roman" w:eastAsia="Times New Roman" w:hAnsi="Times New Roman" w:cs="Times New Roman"/>
          <w:b/>
          <w:bCs/>
          <w:sz w:val="24"/>
          <w:szCs w:val="24"/>
          <w:lang w:val="en-US" w:eastAsia="uk-UA"/>
        </w:rPr>
        <w:t xml:space="preserve">Cooking Time: </w:t>
      </w:r>
      <w:r w:rsidRPr="007177D7">
        <w:rPr>
          <w:rFonts w:ascii="Times New Roman" w:eastAsia="Times New Roman" w:hAnsi="Times New Roman" w:cs="Times New Roman"/>
          <w:sz w:val="24"/>
          <w:szCs w:val="24"/>
          <w:lang w:val="en-US" w:eastAsia="uk-UA"/>
        </w:rPr>
        <w:t xml:space="preserve">5 </w:t>
      </w:r>
      <w:r w:rsidRPr="007177D7">
        <w:rPr>
          <w:rFonts w:ascii="Times New Roman" w:eastAsia="Times New Roman" w:hAnsi="Times New Roman" w:cs="Times New Roman"/>
          <w:sz w:val="24"/>
          <w:szCs w:val="24"/>
          <w:lang w:eastAsia="uk-UA"/>
        </w:rPr>
        <w:t>minutes</w:t>
      </w:r>
    </w:p>
    <w:p w14:paraId="6B0B7438" w14:textId="317836FD" w:rsidR="000301DC" w:rsidRPr="007177D7" w:rsidRDefault="000301DC" w:rsidP="00193599">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10 minutes</w:t>
      </w:r>
    </w:p>
    <w:p w14:paraId="6BE25742" w14:textId="77777777" w:rsidR="00193599" w:rsidRPr="007177D7" w:rsidRDefault="00193599" w:rsidP="0019359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31768853" w14:textId="77777777" w:rsidR="000301DC" w:rsidRPr="007177D7" w:rsidRDefault="000301DC" w:rsidP="000301D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4</w:t>
      </w:r>
    </w:p>
    <w:p w14:paraId="2B5894EC" w14:textId="77777777" w:rsidR="000301DC" w:rsidRPr="007177D7" w:rsidRDefault="000301DC" w:rsidP="000301D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lastRenderedPageBreak/>
        <w:t>Meal Prep Tips:</w:t>
      </w:r>
    </w:p>
    <w:p w14:paraId="0055E121" w14:textId="77777777" w:rsidR="000301DC" w:rsidRPr="007177D7" w:rsidRDefault="000301DC" w:rsidP="00794942">
      <w:pPr>
        <w:numPr>
          <w:ilvl w:val="0"/>
          <w:numId w:val="4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This platter is best assembled just before serving. However, you can prepare the individual components (sliced vegetables, crumbled feta, and chopped parsley) in advance and store them in separate airtight containers in the refrigerator.</w:t>
      </w:r>
    </w:p>
    <w:p w14:paraId="79AA55B9" w14:textId="77777777" w:rsidR="000301DC" w:rsidRPr="007177D7" w:rsidRDefault="000301DC" w:rsidP="00794942">
      <w:pPr>
        <w:numPr>
          <w:ilvl w:val="0"/>
          <w:numId w:val="4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You can add other Mediterranean favorites such as artichoke hearts, marinated mushrooms, or roasted red peppers.</w:t>
      </w:r>
    </w:p>
    <w:p w14:paraId="16A796E4" w14:textId="77777777" w:rsidR="000301DC" w:rsidRPr="007177D7" w:rsidRDefault="000301DC" w:rsidP="00794942">
      <w:pPr>
        <w:numPr>
          <w:ilvl w:val="0"/>
          <w:numId w:val="4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ake-Ahead:</w:t>
      </w:r>
      <w:r w:rsidRPr="007177D7">
        <w:rPr>
          <w:rFonts w:ascii="Times New Roman" w:eastAsia="Times New Roman" w:hAnsi="Times New Roman" w:cs="Times New Roman"/>
          <w:sz w:val="24"/>
          <w:szCs w:val="24"/>
          <w:lang w:eastAsia="uk-UA"/>
        </w:rPr>
        <w:t xml:space="preserve"> To save time, you can make the hummus ahead of time and keep it refrigerated. If using store-bought hummus, transfer it to a serving bowl and garnish just before serving.</w:t>
      </w:r>
    </w:p>
    <w:p w14:paraId="5A6CA0DF" w14:textId="103F9A68" w:rsidR="000301DC" w:rsidRPr="007177D7" w:rsidRDefault="000301DC" w:rsidP="00794942">
      <w:pPr>
        <w:numPr>
          <w:ilvl w:val="0"/>
          <w:numId w:val="4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This platter makes a great appetizer for gatherings or a light lunch. </w:t>
      </w:r>
    </w:p>
    <w:p w14:paraId="7C0A99AD" w14:textId="35F9AE26" w:rsidR="00042B22" w:rsidRPr="007177D7" w:rsidRDefault="001528B9" w:rsidP="0077768A">
      <w:pPr>
        <w:pStyle w:val="2"/>
        <w:rPr>
          <w:rStyle w:val="40"/>
          <w:rFonts w:eastAsiaTheme="majorEastAsia"/>
          <w:b w:val="0"/>
          <w:bCs w:val="0"/>
          <w:lang w:eastAsia="en-US"/>
        </w:rPr>
      </w:pPr>
      <w:bookmarkStart w:id="601" w:name="_Ref173234636"/>
      <w:r w:rsidRPr="007177D7">
        <w:rPr>
          <w:rFonts w:ascii="Times New Roman" w:hAnsi="Times New Roman" w:cs="Times New Roman"/>
          <w:sz w:val="24"/>
          <w:szCs w:val="24"/>
          <w:lang w:val="en-US"/>
        </w:rPr>
        <w:t>7</w:t>
      </w:r>
      <w:r w:rsidR="00042B22" w:rsidRPr="007177D7">
        <w:rPr>
          <w:rFonts w:ascii="Times New Roman" w:hAnsi="Times New Roman" w:cs="Times New Roman"/>
          <w:sz w:val="24"/>
          <w:szCs w:val="24"/>
        </w:rPr>
        <w:t xml:space="preserve">. </w:t>
      </w:r>
      <w:bookmarkStart w:id="602" w:name="_Toc173075338"/>
      <w:r w:rsidR="00042B22" w:rsidRPr="007177D7">
        <w:rPr>
          <w:rStyle w:val="40"/>
          <w:rFonts w:eastAsiaTheme="majorEastAsia"/>
          <w:b w:val="0"/>
          <w:bCs w:val="0"/>
          <w:lang w:eastAsia="en-US"/>
        </w:rPr>
        <w:t>Caprese Skewers</w:t>
      </w:r>
      <w:bookmarkEnd w:id="601"/>
      <w:bookmarkEnd w:id="602"/>
    </w:p>
    <w:p w14:paraId="35E8ECFB" w14:textId="77777777" w:rsidR="0077768A" w:rsidRPr="007177D7" w:rsidRDefault="0077768A" w:rsidP="0077768A">
      <w:pPr>
        <w:rPr>
          <w:rFonts w:ascii="Times New Roman" w:hAnsi="Times New Roman" w:cs="Times New Roman"/>
          <w:sz w:val="24"/>
          <w:szCs w:val="24"/>
          <w:lang w:eastAsia="uk-UA"/>
        </w:rPr>
      </w:pPr>
    </w:p>
    <w:p w14:paraId="3DB6765D" w14:textId="77777777" w:rsidR="00042B22" w:rsidRPr="007177D7" w:rsidRDefault="00042B22" w:rsidP="00042B22">
      <w:pPr>
        <w:rPr>
          <w:rFonts w:ascii="Times New Roman" w:hAnsi="Times New Roman" w:cs="Times New Roman"/>
          <w:sz w:val="24"/>
          <w:szCs w:val="24"/>
        </w:rPr>
      </w:pPr>
      <w:r w:rsidRPr="007177D7">
        <w:rPr>
          <w:rStyle w:val="40"/>
          <w:rFonts w:eastAsiaTheme="minorHAnsi"/>
        </w:rPr>
        <w:t>Ingredients:</w:t>
      </w:r>
    </w:p>
    <w:p w14:paraId="1BE792A6" w14:textId="77777777" w:rsidR="00042B22" w:rsidRPr="007177D7" w:rsidRDefault="00042B22" w:rsidP="00373F56">
      <w:pPr>
        <w:numPr>
          <w:ilvl w:val="0"/>
          <w:numId w:val="17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cherry tomatoes</w:t>
      </w:r>
    </w:p>
    <w:p w14:paraId="1DF19B03" w14:textId="77777777" w:rsidR="00042B22" w:rsidRPr="007177D7" w:rsidRDefault="00042B22" w:rsidP="00373F56">
      <w:pPr>
        <w:numPr>
          <w:ilvl w:val="0"/>
          <w:numId w:val="17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fresh mozzarella balls (bocconcini)</w:t>
      </w:r>
    </w:p>
    <w:p w14:paraId="58D4781D" w14:textId="77777777" w:rsidR="00042B22" w:rsidRPr="007177D7" w:rsidRDefault="00042B22" w:rsidP="00373F56">
      <w:pPr>
        <w:numPr>
          <w:ilvl w:val="0"/>
          <w:numId w:val="17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basil leaves</w:t>
      </w:r>
    </w:p>
    <w:p w14:paraId="6A10C8F3" w14:textId="77777777" w:rsidR="00042B22" w:rsidRPr="007177D7" w:rsidRDefault="00042B22" w:rsidP="00373F56">
      <w:pPr>
        <w:numPr>
          <w:ilvl w:val="0"/>
          <w:numId w:val="17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balsamic glaze</w:t>
      </w:r>
    </w:p>
    <w:p w14:paraId="20F9F902" w14:textId="77777777" w:rsidR="00042B22" w:rsidRPr="007177D7" w:rsidRDefault="00042B22" w:rsidP="00373F56">
      <w:pPr>
        <w:numPr>
          <w:ilvl w:val="0"/>
          <w:numId w:val="17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30D27654" w14:textId="77777777" w:rsidR="00042B22" w:rsidRPr="007177D7" w:rsidRDefault="00042B22" w:rsidP="00373F56">
      <w:pPr>
        <w:numPr>
          <w:ilvl w:val="0"/>
          <w:numId w:val="17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Wooden skewers</w:t>
      </w:r>
    </w:p>
    <w:p w14:paraId="15123BA0" w14:textId="77777777" w:rsidR="00042B22" w:rsidRPr="007177D7" w:rsidRDefault="00042B22" w:rsidP="00042B22">
      <w:pPr>
        <w:rPr>
          <w:rFonts w:ascii="Times New Roman" w:hAnsi="Times New Roman" w:cs="Times New Roman"/>
          <w:sz w:val="24"/>
          <w:szCs w:val="24"/>
        </w:rPr>
      </w:pPr>
      <w:r w:rsidRPr="007177D7">
        <w:rPr>
          <w:rStyle w:val="40"/>
          <w:rFonts w:eastAsiaTheme="minorHAnsi"/>
        </w:rPr>
        <w:t>Instructions:</w:t>
      </w:r>
    </w:p>
    <w:p w14:paraId="77862B0F" w14:textId="77777777" w:rsidR="00042B22" w:rsidRPr="007177D7" w:rsidRDefault="00042B22" w:rsidP="00373F56">
      <w:pPr>
        <w:numPr>
          <w:ilvl w:val="0"/>
          <w:numId w:val="17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Thread a cherry tomato, a fresh mozzarella ball, and a basil leaf onto each wooden skewer.</w:t>
      </w:r>
    </w:p>
    <w:p w14:paraId="712ED8A8" w14:textId="77777777" w:rsidR="00042B22" w:rsidRPr="007177D7" w:rsidRDefault="00042B22" w:rsidP="00373F56">
      <w:pPr>
        <w:numPr>
          <w:ilvl w:val="0"/>
          <w:numId w:val="17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Repeat until all ingredients are used.</w:t>
      </w:r>
    </w:p>
    <w:p w14:paraId="2D3A88C3" w14:textId="77777777" w:rsidR="00042B22" w:rsidRPr="007177D7" w:rsidRDefault="00042B22" w:rsidP="00373F56">
      <w:pPr>
        <w:numPr>
          <w:ilvl w:val="0"/>
          <w:numId w:val="17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Arrange the skewers on a serving platter.</w:t>
      </w:r>
    </w:p>
    <w:p w14:paraId="399D71B0" w14:textId="77777777" w:rsidR="00042B22" w:rsidRPr="007177D7" w:rsidRDefault="00042B22" w:rsidP="00373F56">
      <w:pPr>
        <w:numPr>
          <w:ilvl w:val="0"/>
          <w:numId w:val="17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Drizzle with balsamic glaze and season with salt and pepper.</w:t>
      </w:r>
    </w:p>
    <w:p w14:paraId="681F4666" w14:textId="4B753D36" w:rsidR="00042B22" w:rsidRPr="007177D7" w:rsidRDefault="00042B22" w:rsidP="00373F56">
      <w:pPr>
        <w:numPr>
          <w:ilvl w:val="0"/>
          <w:numId w:val="17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erve immediately.</w:t>
      </w:r>
    </w:p>
    <w:p w14:paraId="32AC413A" w14:textId="77777777" w:rsidR="003C3DCE" w:rsidRPr="007177D7" w:rsidRDefault="003C3DCE" w:rsidP="003C3DCE">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4 servings):</w:t>
      </w:r>
    </w:p>
    <w:p w14:paraId="22F3F868" w14:textId="4D166F98" w:rsidR="003C3DCE" w:rsidRPr="007177D7" w:rsidRDefault="003C3DCE" w:rsidP="0077768A">
      <w:pPr>
        <w:spacing w:before="100" w:beforeAutospacing="1" w:after="100" w:afterAutospacing="1" w:line="240" w:lineRule="auto"/>
        <w:rPr>
          <w:rFonts w:ascii="Times New Roman" w:eastAsia="Times New Roman" w:hAnsi="Times New Roman" w:cs="Times New Roman"/>
          <w:sz w:val="24"/>
          <w:szCs w:val="24"/>
          <w:lang w:val="en-US"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20</w:t>
      </w:r>
      <w:r w:rsidR="0077768A" w:rsidRPr="007177D7">
        <w:rPr>
          <w:rFonts w:ascii="Times New Roman" w:eastAsia="Times New Roman" w:hAnsi="Times New Roman" w:cs="Times New Roman"/>
          <w:sz w:val="24"/>
          <w:szCs w:val="24"/>
          <w:lang w:val="en-US" w:eastAsia="uk-UA"/>
        </w:rPr>
        <w:t xml:space="preserve">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6g</w:t>
      </w:r>
      <w:r w:rsidR="007776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5g</w:t>
      </w:r>
      <w:r w:rsidR="007776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3g</w:t>
      </w:r>
      <w:r w:rsidR="007776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9g</w:t>
      </w:r>
      <w:r w:rsidR="007776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4g</w:t>
      </w:r>
      <w:r w:rsidR="007776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g</w:t>
      </w:r>
      <w:r w:rsidR="007776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50mg</w:t>
      </w:r>
    </w:p>
    <w:p w14:paraId="048D812E" w14:textId="2D316F00" w:rsidR="003C3DCE" w:rsidRPr="007177D7" w:rsidRDefault="003C3DCE" w:rsidP="00193599">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0077768A"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 xml:space="preserve"> minutes</w:t>
      </w:r>
    </w:p>
    <w:p w14:paraId="2BE08DCF" w14:textId="227DA988" w:rsidR="0077768A" w:rsidRPr="007177D7" w:rsidRDefault="0077768A" w:rsidP="00193599">
      <w:pPr>
        <w:spacing w:before="100" w:beforeAutospacing="1" w:after="100" w:afterAutospacing="1" w:line="240" w:lineRule="auto"/>
        <w:contextualSpacing/>
        <w:outlineLvl w:val="3"/>
        <w:rPr>
          <w:rFonts w:ascii="Times New Roman" w:eastAsia="Times New Roman" w:hAnsi="Times New Roman" w:cs="Times New Roman"/>
          <w:b/>
          <w:bCs/>
          <w:sz w:val="24"/>
          <w:szCs w:val="24"/>
          <w:lang w:val="en-US" w:eastAsia="uk-UA"/>
        </w:rPr>
      </w:pPr>
      <w:r w:rsidRPr="007177D7">
        <w:rPr>
          <w:rFonts w:ascii="Times New Roman" w:eastAsia="Times New Roman" w:hAnsi="Times New Roman" w:cs="Times New Roman"/>
          <w:b/>
          <w:bCs/>
          <w:sz w:val="24"/>
          <w:szCs w:val="24"/>
          <w:lang w:val="en-US" w:eastAsia="uk-UA"/>
        </w:rPr>
        <w:t xml:space="preserve">Cooking Time: </w:t>
      </w:r>
      <w:r w:rsidRPr="007177D7">
        <w:rPr>
          <w:rFonts w:ascii="Times New Roman" w:eastAsia="Times New Roman" w:hAnsi="Times New Roman" w:cs="Times New Roman"/>
          <w:sz w:val="24"/>
          <w:szCs w:val="24"/>
          <w:lang w:val="en-US" w:eastAsia="uk-UA"/>
        </w:rPr>
        <w:t xml:space="preserve">5 </w:t>
      </w:r>
      <w:r w:rsidRPr="007177D7">
        <w:rPr>
          <w:rFonts w:ascii="Times New Roman" w:eastAsia="Times New Roman" w:hAnsi="Times New Roman" w:cs="Times New Roman"/>
          <w:sz w:val="24"/>
          <w:szCs w:val="24"/>
          <w:lang w:eastAsia="uk-UA"/>
        </w:rPr>
        <w:t>minutes</w:t>
      </w:r>
    </w:p>
    <w:p w14:paraId="43A17B8E" w14:textId="33E666BC" w:rsidR="003C3DCE" w:rsidRPr="007177D7" w:rsidRDefault="003C3DCE" w:rsidP="00193599">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10 minutes</w:t>
      </w:r>
    </w:p>
    <w:p w14:paraId="290012CA" w14:textId="77777777" w:rsidR="00193599" w:rsidRPr="007177D7" w:rsidRDefault="00193599" w:rsidP="0019359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250DD91E" w14:textId="77777777" w:rsidR="003C3DCE" w:rsidRPr="007177D7" w:rsidRDefault="003C3DCE" w:rsidP="003C3DCE">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4</w:t>
      </w:r>
    </w:p>
    <w:p w14:paraId="1F4F2845" w14:textId="77777777" w:rsidR="003C3DCE" w:rsidRPr="007177D7" w:rsidRDefault="003C3DCE" w:rsidP="003C3DCE">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3AC8A6C6" w14:textId="77777777" w:rsidR="003C3DCE" w:rsidRPr="007177D7" w:rsidRDefault="003C3DCE" w:rsidP="00794942">
      <w:pPr>
        <w:numPr>
          <w:ilvl w:val="0"/>
          <w:numId w:val="4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These skewers are best served fresh, but you can prepare the ingredients ahead of time and assemble them just before serving. Store the tomatoes, mozzarella, and basil leaves separately in the refrigerator.</w:t>
      </w:r>
    </w:p>
    <w:p w14:paraId="3EB2CD40" w14:textId="77777777" w:rsidR="003C3DCE" w:rsidRPr="007177D7" w:rsidRDefault="003C3DCE" w:rsidP="00794942">
      <w:pPr>
        <w:numPr>
          <w:ilvl w:val="0"/>
          <w:numId w:val="4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Add other fresh ingredients like sliced cucumbers or roasted bell peppers for additional flavor and texture.</w:t>
      </w:r>
    </w:p>
    <w:p w14:paraId="6C78E97D" w14:textId="7508F502" w:rsidR="003C3DCE" w:rsidRPr="007177D7" w:rsidRDefault="003C3DCE" w:rsidP="00794942">
      <w:pPr>
        <w:numPr>
          <w:ilvl w:val="0"/>
          <w:numId w:val="4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Serving Suggestions:</w:t>
      </w:r>
      <w:r w:rsidRPr="007177D7">
        <w:rPr>
          <w:rFonts w:ascii="Times New Roman" w:eastAsia="Times New Roman" w:hAnsi="Times New Roman" w:cs="Times New Roman"/>
          <w:sz w:val="24"/>
          <w:szCs w:val="24"/>
          <w:lang w:eastAsia="uk-UA"/>
        </w:rPr>
        <w:t xml:space="preserve"> Caprese skewers make a great appetizer or light snack. Pair them with a glass of chilled </w:t>
      </w:r>
      <w:r w:rsidR="00744E16" w:rsidRPr="007177D7">
        <w:rPr>
          <w:rFonts w:ascii="Times New Roman" w:eastAsia="Times New Roman" w:hAnsi="Times New Roman" w:cs="Times New Roman"/>
          <w:sz w:val="24"/>
          <w:szCs w:val="24"/>
          <w:lang w:val="en-US" w:eastAsia="uk-UA"/>
        </w:rPr>
        <w:t>red</w:t>
      </w:r>
      <w:r w:rsidRPr="007177D7">
        <w:rPr>
          <w:rFonts w:ascii="Times New Roman" w:eastAsia="Times New Roman" w:hAnsi="Times New Roman" w:cs="Times New Roman"/>
          <w:sz w:val="24"/>
          <w:szCs w:val="24"/>
          <w:lang w:eastAsia="uk-UA"/>
        </w:rPr>
        <w:t xml:space="preserve"> wine or a refreshing sparkling water with lemon.</w:t>
      </w:r>
    </w:p>
    <w:p w14:paraId="6BBA0E77" w14:textId="1E8D17F5" w:rsidR="003C3DCE" w:rsidRPr="007177D7" w:rsidRDefault="003C3DCE" w:rsidP="00794942">
      <w:pPr>
        <w:numPr>
          <w:ilvl w:val="0"/>
          <w:numId w:val="4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ditional Garnishes:</w:t>
      </w:r>
      <w:r w:rsidRPr="007177D7">
        <w:rPr>
          <w:rFonts w:ascii="Times New Roman" w:eastAsia="Times New Roman" w:hAnsi="Times New Roman" w:cs="Times New Roman"/>
          <w:sz w:val="24"/>
          <w:szCs w:val="24"/>
          <w:lang w:eastAsia="uk-UA"/>
        </w:rPr>
        <w:t xml:space="preserve"> For extra flavor, consider adding a sprinkle of freshly ground black pepper or a few drops of extra virgin olive oil.</w:t>
      </w:r>
    </w:p>
    <w:p w14:paraId="12DCB29D" w14:textId="39D2CAD0" w:rsidR="00042B22" w:rsidRPr="007177D7" w:rsidRDefault="001528B9" w:rsidP="00E60ACB">
      <w:pPr>
        <w:pStyle w:val="2"/>
        <w:rPr>
          <w:rStyle w:val="40"/>
          <w:rFonts w:eastAsiaTheme="majorEastAsia"/>
          <w:b w:val="0"/>
          <w:bCs w:val="0"/>
          <w:lang w:eastAsia="en-US"/>
        </w:rPr>
      </w:pPr>
      <w:bookmarkStart w:id="603" w:name="_Ref173235066"/>
      <w:r w:rsidRPr="007177D7">
        <w:rPr>
          <w:rFonts w:ascii="Times New Roman" w:hAnsi="Times New Roman" w:cs="Times New Roman"/>
          <w:sz w:val="24"/>
          <w:szCs w:val="24"/>
          <w:lang w:val="en-US"/>
        </w:rPr>
        <w:t>8</w:t>
      </w:r>
      <w:r w:rsidR="00042B22" w:rsidRPr="007177D7">
        <w:rPr>
          <w:rFonts w:ascii="Times New Roman" w:hAnsi="Times New Roman" w:cs="Times New Roman"/>
          <w:sz w:val="24"/>
          <w:szCs w:val="24"/>
        </w:rPr>
        <w:t xml:space="preserve">. </w:t>
      </w:r>
      <w:bookmarkStart w:id="604" w:name="_Toc173075339"/>
      <w:r w:rsidR="00042B22" w:rsidRPr="007177D7">
        <w:rPr>
          <w:rStyle w:val="40"/>
          <w:rFonts w:eastAsiaTheme="majorEastAsia"/>
          <w:b w:val="0"/>
          <w:bCs w:val="0"/>
          <w:lang w:eastAsia="en-US"/>
        </w:rPr>
        <w:t>Roasted Chickpeas</w:t>
      </w:r>
      <w:bookmarkEnd w:id="603"/>
      <w:bookmarkEnd w:id="604"/>
    </w:p>
    <w:p w14:paraId="6EF6B7DE" w14:textId="77777777" w:rsidR="00E60ACB" w:rsidRPr="007177D7" w:rsidRDefault="00E60ACB" w:rsidP="00E60ACB">
      <w:pPr>
        <w:rPr>
          <w:rFonts w:ascii="Times New Roman" w:hAnsi="Times New Roman" w:cs="Times New Roman"/>
          <w:sz w:val="24"/>
          <w:szCs w:val="24"/>
          <w:lang w:eastAsia="uk-UA"/>
        </w:rPr>
      </w:pPr>
    </w:p>
    <w:p w14:paraId="37BCF8AB" w14:textId="77777777" w:rsidR="00042B22" w:rsidRPr="007177D7" w:rsidRDefault="00042B22" w:rsidP="00042B22">
      <w:pPr>
        <w:rPr>
          <w:rFonts w:ascii="Times New Roman" w:hAnsi="Times New Roman" w:cs="Times New Roman"/>
          <w:sz w:val="24"/>
          <w:szCs w:val="24"/>
        </w:rPr>
      </w:pPr>
      <w:r w:rsidRPr="007177D7">
        <w:rPr>
          <w:rStyle w:val="40"/>
          <w:rFonts w:eastAsiaTheme="minorHAnsi"/>
        </w:rPr>
        <w:t>Ingredients:</w:t>
      </w:r>
    </w:p>
    <w:p w14:paraId="679C8479" w14:textId="77777777" w:rsidR="00042B22" w:rsidRPr="007177D7" w:rsidRDefault="00042B22" w:rsidP="00373F56">
      <w:pPr>
        <w:numPr>
          <w:ilvl w:val="0"/>
          <w:numId w:val="17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an (15 ounces) chickpeas, drained and rinsed</w:t>
      </w:r>
    </w:p>
    <w:p w14:paraId="7A92F350" w14:textId="77777777" w:rsidR="00042B22" w:rsidRPr="007177D7" w:rsidRDefault="00042B22" w:rsidP="00373F56">
      <w:pPr>
        <w:numPr>
          <w:ilvl w:val="0"/>
          <w:numId w:val="17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728D50B3" w14:textId="569C6E95" w:rsidR="00042B22" w:rsidRPr="007177D7" w:rsidRDefault="00042B22" w:rsidP="00373F56">
      <w:pPr>
        <w:numPr>
          <w:ilvl w:val="0"/>
          <w:numId w:val="17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paprika</w:t>
      </w:r>
    </w:p>
    <w:p w14:paraId="325DE0FC" w14:textId="77777777" w:rsidR="00042B22" w:rsidRPr="007177D7" w:rsidRDefault="00042B22" w:rsidP="00373F56">
      <w:pPr>
        <w:numPr>
          <w:ilvl w:val="0"/>
          <w:numId w:val="17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teaspoon garlic powder</w:t>
      </w:r>
    </w:p>
    <w:p w14:paraId="568CE40F" w14:textId="77777777" w:rsidR="00042B22" w:rsidRPr="007177D7" w:rsidRDefault="00042B22" w:rsidP="00373F56">
      <w:pPr>
        <w:numPr>
          <w:ilvl w:val="0"/>
          <w:numId w:val="17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teaspoon ground cumin</w:t>
      </w:r>
    </w:p>
    <w:p w14:paraId="7615FC59" w14:textId="77777777" w:rsidR="00042B22" w:rsidRPr="007177D7" w:rsidRDefault="00042B22" w:rsidP="00373F56">
      <w:pPr>
        <w:numPr>
          <w:ilvl w:val="0"/>
          <w:numId w:val="17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teaspoon sea salt</w:t>
      </w:r>
    </w:p>
    <w:p w14:paraId="447EC78F" w14:textId="77777777" w:rsidR="00042B22" w:rsidRPr="007177D7" w:rsidRDefault="00042B22" w:rsidP="00373F56">
      <w:pPr>
        <w:numPr>
          <w:ilvl w:val="0"/>
          <w:numId w:val="17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teaspoon black pepper</w:t>
      </w:r>
    </w:p>
    <w:p w14:paraId="4EBAA213" w14:textId="77777777" w:rsidR="00042B22" w:rsidRPr="007177D7" w:rsidRDefault="00042B22" w:rsidP="00042B22">
      <w:pPr>
        <w:rPr>
          <w:rFonts w:ascii="Times New Roman" w:hAnsi="Times New Roman" w:cs="Times New Roman"/>
          <w:sz w:val="24"/>
          <w:szCs w:val="24"/>
        </w:rPr>
      </w:pPr>
      <w:r w:rsidRPr="007177D7">
        <w:rPr>
          <w:rStyle w:val="40"/>
          <w:rFonts w:eastAsiaTheme="minorHAnsi"/>
        </w:rPr>
        <w:t>Instructions:</w:t>
      </w:r>
    </w:p>
    <w:p w14:paraId="68E886AC" w14:textId="77777777" w:rsidR="00042B22" w:rsidRPr="007177D7" w:rsidRDefault="00042B22" w:rsidP="00373F56">
      <w:pPr>
        <w:numPr>
          <w:ilvl w:val="0"/>
          <w:numId w:val="17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reheat the oven to 400°F (200°C).</w:t>
      </w:r>
    </w:p>
    <w:p w14:paraId="3B83512C" w14:textId="77777777" w:rsidR="00042B22" w:rsidRPr="007177D7" w:rsidRDefault="00042B22" w:rsidP="00373F56">
      <w:pPr>
        <w:numPr>
          <w:ilvl w:val="0"/>
          <w:numId w:val="17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at the chickpeas dry with a paper towel.</w:t>
      </w:r>
    </w:p>
    <w:p w14:paraId="37CDD2E9" w14:textId="4A4B307B" w:rsidR="00042B22" w:rsidRPr="007177D7" w:rsidRDefault="00042B22" w:rsidP="00373F56">
      <w:pPr>
        <w:numPr>
          <w:ilvl w:val="0"/>
          <w:numId w:val="17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 bowl, toss the chickpeas with olive oil, paprika, garlic powder, ground cumin, sea salt, and black pepper.</w:t>
      </w:r>
    </w:p>
    <w:p w14:paraId="6E210AE2" w14:textId="77777777" w:rsidR="00042B22" w:rsidRPr="007177D7" w:rsidRDefault="00042B22" w:rsidP="00373F56">
      <w:pPr>
        <w:numPr>
          <w:ilvl w:val="0"/>
          <w:numId w:val="17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pread the chickpeas in a single layer on a baking sheet lined with parchment paper.</w:t>
      </w:r>
    </w:p>
    <w:p w14:paraId="04AB82EE" w14:textId="77777777" w:rsidR="00042B22" w:rsidRPr="007177D7" w:rsidRDefault="00042B22" w:rsidP="00373F56">
      <w:pPr>
        <w:numPr>
          <w:ilvl w:val="0"/>
          <w:numId w:val="17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Roast for 20-25 minutes, stirring halfway through, until the chickpeas are crispy and golden brown.</w:t>
      </w:r>
    </w:p>
    <w:p w14:paraId="42CA9DA2" w14:textId="63293E59" w:rsidR="00042B22" w:rsidRPr="007177D7" w:rsidRDefault="00042B22" w:rsidP="00373F56">
      <w:pPr>
        <w:numPr>
          <w:ilvl w:val="0"/>
          <w:numId w:val="17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Let cool slightly before serving.</w:t>
      </w:r>
    </w:p>
    <w:p w14:paraId="151F5B93" w14:textId="77777777" w:rsidR="00223986" w:rsidRPr="007177D7" w:rsidRDefault="00223986" w:rsidP="00223986">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4 servings):</w:t>
      </w:r>
    </w:p>
    <w:p w14:paraId="05B476F4" w14:textId="0347F0F2" w:rsidR="00223986" w:rsidRPr="007177D7" w:rsidRDefault="00223986" w:rsidP="00C428EA">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20</w:t>
      </w:r>
      <w:r w:rsidR="004D3E3A" w:rsidRPr="007177D7">
        <w:rPr>
          <w:rFonts w:ascii="Times New Roman" w:eastAsia="Times New Roman" w:hAnsi="Times New Roman" w:cs="Times New Roman"/>
          <w:sz w:val="24"/>
          <w:szCs w:val="24"/>
          <w:lang w:val="en-US" w:eastAsia="uk-UA"/>
        </w:rPr>
        <w:t xml:space="preserve"> kcal</w:t>
      </w:r>
      <w:r w:rsidR="00C428E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4g</w:t>
      </w:r>
      <w:r w:rsidR="00C428E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6g</w:t>
      </w:r>
      <w:r w:rsidR="00C428E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g</w:t>
      </w:r>
      <w:r w:rsidR="00C428E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5g</w:t>
      </w:r>
      <w:r w:rsidR="00C428E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C428E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4g</w:t>
      </w:r>
      <w:r w:rsidR="00C428E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250mg</w:t>
      </w:r>
    </w:p>
    <w:p w14:paraId="774412AE" w14:textId="77777777" w:rsidR="00223986" w:rsidRPr="007177D7" w:rsidRDefault="00223986" w:rsidP="0019359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5 minutes</w:t>
      </w:r>
    </w:p>
    <w:p w14:paraId="098D8537" w14:textId="77777777" w:rsidR="00223986" w:rsidRPr="007177D7" w:rsidRDefault="00223986" w:rsidP="0019359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Pr="007177D7">
        <w:rPr>
          <w:rFonts w:ascii="Times New Roman" w:eastAsia="Times New Roman" w:hAnsi="Times New Roman" w:cs="Times New Roman"/>
          <w:sz w:val="24"/>
          <w:szCs w:val="24"/>
          <w:lang w:eastAsia="uk-UA"/>
        </w:rPr>
        <w:t>20-25 minutes</w:t>
      </w:r>
    </w:p>
    <w:p w14:paraId="153C46F4" w14:textId="5471EA28" w:rsidR="00223986" w:rsidRPr="007177D7" w:rsidRDefault="00223986" w:rsidP="00193599">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25-30 minutes</w:t>
      </w:r>
    </w:p>
    <w:p w14:paraId="3130F366" w14:textId="77777777" w:rsidR="00193599" w:rsidRPr="007177D7" w:rsidRDefault="00193599" w:rsidP="00193599">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447ACC6B" w14:textId="77777777" w:rsidR="00223986" w:rsidRPr="007177D7" w:rsidRDefault="00223986" w:rsidP="00223986">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4</w:t>
      </w:r>
    </w:p>
    <w:p w14:paraId="3600ED2E" w14:textId="77777777" w:rsidR="00223986" w:rsidRPr="007177D7" w:rsidRDefault="00223986" w:rsidP="00223986">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5C97BC0D" w14:textId="77777777" w:rsidR="00223986" w:rsidRPr="007177D7" w:rsidRDefault="00223986" w:rsidP="00794942">
      <w:pPr>
        <w:numPr>
          <w:ilvl w:val="0"/>
          <w:numId w:val="4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roasted chickpeas in an airtight container at room temperature for up to 3 days. For longer storage, keep them in the refrigerator, but they may lose some crispiness.</w:t>
      </w:r>
    </w:p>
    <w:p w14:paraId="44161D5B" w14:textId="77777777" w:rsidR="00223986" w:rsidRPr="007177D7" w:rsidRDefault="00223986" w:rsidP="00794942">
      <w:pPr>
        <w:numPr>
          <w:ilvl w:val="0"/>
          <w:numId w:val="4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eheating:</w:t>
      </w:r>
      <w:r w:rsidRPr="007177D7">
        <w:rPr>
          <w:rFonts w:ascii="Times New Roman" w:eastAsia="Times New Roman" w:hAnsi="Times New Roman" w:cs="Times New Roman"/>
          <w:sz w:val="24"/>
          <w:szCs w:val="24"/>
          <w:lang w:eastAsia="uk-UA"/>
        </w:rPr>
        <w:t xml:space="preserve"> To crisp up stored chickpeas, reheat them in the oven at 350°F (175°C) for 5-10 minutes.</w:t>
      </w:r>
    </w:p>
    <w:p w14:paraId="1F7115B6" w14:textId="77777777" w:rsidR="00223986" w:rsidRPr="007177D7" w:rsidRDefault="00223986" w:rsidP="00794942">
      <w:pPr>
        <w:numPr>
          <w:ilvl w:val="0"/>
          <w:numId w:val="4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lavor Variations:</w:t>
      </w:r>
      <w:r w:rsidRPr="007177D7">
        <w:rPr>
          <w:rFonts w:ascii="Times New Roman" w:eastAsia="Times New Roman" w:hAnsi="Times New Roman" w:cs="Times New Roman"/>
          <w:sz w:val="24"/>
          <w:szCs w:val="24"/>
          <w:lang w:eastAsia="uk-UA"/>
        </w:rPr>
        <w:t xml:space="preserve"> Experiment with different seasonings, such as curry powder, chili powder, or nutritional yeast for a cheesy flavor.</w:t>
      </w:r>
    </w:p>
    <w:p w14:paraId="505A9EF0" w14:textId="77777777" w:rsidR="00223986" w:rsidRPr="007177D7" w:rsidRDefault="00223986" w:rsidP="00794942">
      <w:pPr>
        <w:numPr>
          <w:ilvl w:val="0"/>
          <w:numId w:val="4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Roasted chickpeas are a great snack on their own, or they can be added to salads, grain bowls, or as a crunchy topping for soups.</w:t>
      </w:r>
    </w:p>
    <w:p w14:paraId="4049C408" w14:textId="5CB0ACBF" w:rsidR="00223986" w:rsidRPr="007177D7" w:rsidRDefault="00223986" w:rsidP="00794942">
      <w:pPr>
        <w:numPr>
          <w:ilvl w:val="0"/>
          <w:numId w:val="4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Portion Control:</w:t>
      </w:r>
      <w:r w:rsidRPr="007177D7">
        <w:rPr>
          <w:rFonts w:ascii="Times New Roman" w:eastAsia="Times New Roman" w:hAnsi="Times New Roman" w:cs="Times New Roman"/>
          <w:sz w:val="24"/>
          <w:szCs w:val="24"/>
          <w:lang w:eastAsia="uk-UA"/>
        </w:rPr>
        <w:t xml:space="preserve"> Measure out portions if you're watching your calorie intake, as these can be quite addictive!</w:t>
      </w:r>
    </w:p>
    <w:p w14:paraId="3628EDC0" w14:textId="17077C22" w:rsidR="00042B22" w:rsidRPr="007177D7" w:rsidRDefault="001528B9" w:rsidP="00C428EA">
      <w:pPr>
        <w:pStyle w:val="2"/>
        <w:rPr>
          <w:rStyle w:val="40"/>
          <w:rFonts w:eastAsiaTheme="majorEastAsia"/>
          <w:b w:val="0"/>
          <w:bCs w:val="0"/>
          <w:lang w:eastAsia="en-US"/>
        </w:rPr>
      </w:pPr>
      <w:bookmarkStart w:id="605" w:name="_Ref173242743"/>
      <w:r w:rsidRPr="007177D7">
        <w:rPr>
          <w:rFonts w:ascii="Times New Roman" w:hAnsi="Times New Roman" w:cs="Times New Roman"/>
          <w:sz w:val="24"/>
          <w:szCs w:val="24"/>
          <w:lang w:val="en-US"/>
        </w:rPr>
        <w:t>9</w:t>
      </w:r>
      <w:r w:rsidR="00042B22" w:rsidRPr="007177D7">
        <w:rPr>
          <w:rFonts w:ascii="Times New Roman" w:hAnsi="Times New Roman" w:cs="Times New Roman"/>
          <w:sz w:val="24"/>
          <w:szCs w:val="24"/>
        </w:rPr>
        <w:t xml:space="preserve">. </w:t>
      </w:r>
      <w:bookmarkStart w:id="606" w:name="_Toc173075340"/>
      <w:r w:rsidR="00042B22" w:rsidRPr="007177D7">
        <w:rPr>
          <w:rStyle w:val="40"/>
          <w:rFonts w:eastAsiaTheme="majorEastAsia"/>
          <w:b w:val="0"/>
          <w:bCs w:val="0"/>
          <w:lang w:eastAsia="en-US"/>
        </w:rPr>
        <w:t>Mediterranean Trail Mix</w:t>
      </w:r>
      <w:bookmarkEnd w:id="605"/>
      <w:bookmarkEnd w:id="606"/>
    </w:p>
    <w:p w14:paraId="2D42278D" w14:textId="77777777" w:rsidR="00C428EA" w:rsidRPr="007177D7" w:rsidRDefault="00C428EA" w:rsidP="00C428EA">
      <w:pPr>
        <w:rPr>
          <w:rFonts w:ascii="Times New Roman" w:hAnsi="Times New Roman" w:cs="Times New Roman"/>
          <w:sz w:val="24"/>
          <w:szCs w:val="24"/>
          <w:lang w:eastAsia="uk-UA"/>
        </w:rPr>
      </w:pPr>
    </w:p>
    <w:p w14:paraId="5B35ADCC" w14:textId="77777777" w:rsidR="00042B22" w:rsidRPr="007177D7" w:rsidRDefault="00042B22" w:rsidP="00042B22">
      <w:pPr>
        <w:rPr>
          <w:rFonts w:ascii="Times New Roman" w:hAnsi="Times New Roman" w:cs="Times New Roman"/>
          <w:sz w:val="24"/>
          <w:szCs w:val="24"/>
        </w:rPr>
      </w:pPr>
      <w:r w:rsidRPr="007177D7">
        <w:rPr>
          <w:rStyle w:val="40"/>
          <w:rFonts w:eastAsiaTheme="minorHAnsi"/>
        </w:rPr>
        <w:t>Ingredients:</w:t>
      </w:r>
    </w:p>
    <w:p w14:paraId="35595D27" w14:textId="77777777" w:rsidR="00042B22" w:rsidRPr="007177D7" w:rsidRDefault="00042B22" w:rsidP="00373F56">
      <w:pPr>
        <w:numPr>
          <w:ilvl w:val="0"/>
          <w:numId w:val="17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almonds</w:t>
      </w:r>
    </w:p>
    <w:p w14:paraId="4057662D" w14:textId="77777777" w:rsidR="00042B22" w:rsidRPr="007177D7" w:rsidRDefault="00042B22" w:rsidP="00373F56">
      <w:pPr>
        <w:numPr>
          <w:ilvl w:val="0"/>
          <w:numId w:val="17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walnuts</w:t>
      </w:r>
    </w:p>
    <w:p w14:paraId="73F7B159" w14:textId="77777777" w:rsidR="00042B22" w:rsidRPr="007177D7" w:rsidRDefault="00042B22" w:rsidP="00373F56">
      <w:pPr>
        <w:numPr>
          <w:ilvl w:val="0"/>
          <w:numId w:val="17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pistachios (shelled)</w:t>
      </w:r>
    </w:p>
    <w:p w14:paraId="005B9DD8" w14:textId="77777777" w:rsidR="00042B22" w:rsidRPr="007177D7" w:rsidRDefault="00042B22" w:rsidP="00373F56">
      <w:pPr>
        <w:numPr>
          <w:ilvl w:val="0"/>
          <w:numId w:val="17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dried apricots (chopped)</w:t>
      </w:r>
    </w:p>
    <w:p w14:paraId="55C31A58" w14:textId="77777777" w:rsidR="00042B22" w:rsidRPr="007177D7" w:rsidRDefault="00042B22" w:rsidP="00373F56">
      <w:pPr>
        <w:numPr>
          <w:ilvl w:val="0"/>
          <w:numId w:val="17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dried figs (chopped)</w:t>
      </w:r>
    </w:p>
    <w:p w14:paraId="38D6889F" w14:textId="77777777" w:rsidR="00042B22" w:rsidRPr="007177D7" w:rsidRDefault="00042B22" w:rsidP="00373F56">
      <w:pPr>
        <w:numPr>
          <w:ilvl w:val="0"/>
          <w:numId w:val="17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dried cranberries</w:t>
      </w:r>
    </w:p>
    <w:p w14:paraId="19441E25" w14:textId="77777777" w:rsidR="00042B22" w:rsidRPr="007177D7" w:rsidRDefault="00042B22" w:rsidP="00373F56">
      <w:pPr>
        <w:numPr>
          <w:ilvl w:val="0"/>
          <w:numId w:val="17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dark chocolate chunks</w:t>
      </w:r>
    </w:p>
    <w:p w14:paraId="654537DF" w14:textId="77777777" w:rsidR="00042B22" w:rsidRPr="007177D7" w:rsidRDefault="00042B22" w:rsidP="00042B22">
      <w:pPr>
        <w:rPr>
          <w:rFonts w:ascii="Times New Roman" w:hAnsi="Times New Roman" w:cs="Times New Roman"/>
          <w:sz w:val="24"/>
          <w:szCs w:val="24"/>
        </w:rPr>
      </w:pPr>
      <w:r w:rsidRPr="007177D7">
        <w:rPr>
          <w:rStyle w:val="40"/>
          <w:rFonts w:eastAsiaTheme="minorHAnsi"/>
        </w:rPr>
        <w:t>Instructions:</w:t>
      </w:r>
    </w:p>
    <w:p w14:paraId="2B7D5C53" w14:textId="77777777" w:rsidR="00042B22" w:rsidRPr="007177D7" w:rsidRDefault="00042B22" w:rsidP="00373F56">
      <w:pPr>
        <w:numPr>
          <w:ilvl w:val="0"/>
          <w:numId w:val="17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 large bowl, combine almonds, walnuts, pistachios, dried apricots, dried figs, dried cranberries, and dark chocolate chunks.</w:t>
      </w:r>
    </w:p>
    <w:p w14:paraId="034BAEBA" w14:textId="77777777" w:rsidR="00042B22" w:rsidRPr="007177D7" w:rsidRDefault="00042B22" w:rsidP="00373F56">
      <w:pPr>
        <w:numPr>
          <w:ilvl w:val="0"/>
          <w:numId w:val="17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Mix well to combine.</w:t>
      </w:r>
    </w:p>
    <w:p w14:paraId="097ACF7E" w14:textId="6800519C" w:rsidR="00042B22" w:rsidRPr="007177D7" w:rsidRDefault="00042B22" w:rsidP="00373F56">
      <w:pPr>
        <w:numPr>
          <w:ilvl w:val="0"/>
          <w:numId w:val="17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tore in an airtight container or portion into small snack bags for easy grab-and-go snacks.</w:t>
      </w:r>
    </w:p>
    <w:p w14:paraId="3F175850" w14:textId="77777777" w:rsidR="00223986" w:rsidRPr="007177D7" w:rsidRDefault="00223986" w:rsidP="00223986">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10 servings):</w:t>
      </w:r>
    </w:p>
    <w:p w14:paraId="6DBD1B4F" w14:textId="30F71C9F" w:rsidR="00223986" w:rsidRPr="007177D7" w:rsidRDefault="00223986" w:rsidP="00BE7B9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50</w:t>
      </w:r>
      <w:r w:rsidR="005B6A31" w:rsidRPr="007177D7">
        <w:rPr>
          <w:rFonts w:ascii="Times New Roman" w:eastAsia="Times New Roman" w:hAnsi="Times New Roman" w:cs="Times New Roman"/>
          <w:sz w:val="24"/>
          <w:szCs w:val="24"/>
          <w:lang w:eastAsia="uk-UA"/>
        </w:rPr>
        <w:t xml:space="preserve"> kcal</w:t>
      </w:r>
      <w:r w:rsidR="00C428E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6g</w:t>
      </w:r>
      <w:r w:rsidR="00C428E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0g</w:t>
      </w:r>
      <w:r w:rsidR="00BE7B9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8g</w:t>
      </w:r>
      <w:r w:rsidR="00BE7B9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5g</w:t>
      </w:r>
      <w:r w:rsidR="00BE7B9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3g</w:t>
      </w:r>
      <w:r w:rsidR="00BE7B9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4g</w:t>
      </w:r>
      <w:r w:rsidR="00BE7B9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0mg</w:t>
      </w:r>
    </w:p>
    <w:p w14:paraId="0ACD9259" w14:textId="0C190F7D" w:rsidR="00223986" w:rsidRPr="007177D7" w:rsidRDefault="00223986" w:rsidP="00223986">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00BE7B90" w:rsidRPr="007177D7">
        <w:rPr>
          <w:rFonts w:ascii="Times New Roman" w:eastAsia="Times New Roman" w:hAnsi="Times New Roman" w:cs="Times New Roman"/>
          <w:sz w:val="24"/>
          <w:szCs w:val="24"/>
          <w:lang w:val="en-US" w:eastAsia="uk-UA"/>
        </w:rPr>
        <w:t>3</w:t>
      </w:r>
      <w:r w:rsidRPr="007177D7">
        <w:rPr>
          <w:rFonts w:ascii="Times New Roman" w:eastAsia="Times New Roman" w:hAnsi="Times New Roman" w:cs="Times New Roman"/>
          <w:sz w:val="24"/>
          <w:szCs w:val="24"/>
          <w:lang w:eastAsia="uk-UA"/>
        </w:rPr>
        <w:t xml:space="preserve"> minutes</w:t>
      </w:r>
    </w:p>
    <w:p w14:paraId="0B74227F" w14:textId="528D9D8A" w:rsidR="00223986" w:rsidRPr="007177D7" w:rsidRDefault="00223986" w:rsidP="00223986">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00BE7B90" w:rsidRPr="007177D7">
        <w:rPr>
          <w:rFonts w:ascii="Times New Roman" w:eastAsia="Times New Roman" w:hAnsi="Times New Roman" w:cs="Times New Roman"/>
          <w:sz w:val="24"/>
          <w:szCs w:val="24"/>
          <w:lang w:val="en-US" w:eastAsia="uk-UA"/>
        </w:rPr>
        <w:t>3</w:t>
      </w:r>
      <w:r w:rsidRPr="007177D7">
        <w:rPr>
          <w:rFonts w:ascii="Times New Roman" w:eastAsia="Times New Roman" w:hAnsi="Times New Roman" w:cs="Times New Roman"/>
          <w:sz w:val="24"/>
          <w:szCs w:val="24"/>
          <w:lang w:eastAsia="uk-UA"/>
        </w:rPr>
        <w:t xml:space="preserve"> minutes</w:t>
      </w:r>
    </w:p>
    <w:p w14:paraId="015C2487" w14:textId="3D4EFD2A" w:rsidR="00223986" w:rsidRPr="007177D7" w:rsidRDefault="00223986" w:rsidP="00223986">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00BE7B90" w:rsidRPr="007177D7">
        <w:rPr>
          <w:rFonts w:ascii="Times New Roman" w:eastAsia="Times New Roman" w:hAnsi="Times New Roman" w:cs="Times New Roman"/>
          <w:sz w:val="24"/>
          <w:szCs w:val="24"/>
          <w:lang w:val="en-US" w:eastAsia="uk-UA"/>
        </w:rPr>
        <w:t>6</w:t>
      </w:r>
      <w:r w:rsidRPr="007177D7">
        <w:rPr>
          <w:rFonts w:ascii="Times New Roman" w:eastAsia="Times New Roman" w:hAnsi="Times New Roman" w:cs="Times New Roman"/>
          <w:sz w:val="24"/>
          <w:szCs w:val="24"/>
          <w:lang w:eastAsia="uk-UA"/>
        </w:rPr>
        <w:t xml:space="preserve"> minutes</w:t>
      </w:r>
    </w:p>
    <w:p w14:paraId="1A530FE6" w14:textId="77777777" w:rsidR="00045695" w:rsidRPr="007177D7" w:rsidRDefault="00045695" w:rsidP="00223986">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46F1FFF9" w14:textId="77777777" w:rsidR="00223986" w:rsidRPr="007177D7" w:rsidRDefault="00223986" w:rsidP="00223986">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10</w:t>
      </w:r>
    </w:p>
    <w:p w14:paraId="4CF5BE63" w14:textId="77777777" w:rsidR="00223986" w:rsidRPr="007177D7" w:rsidRDefault="00223986" w:rsidP="00223986">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0A95B37C" w14:textId="77777777" w:rsidR="00223986" w:rsidRPr="007177D7" w:rsidRDefault="00223986" w:rsidP="00794942">
      <w:pPr>
        <w:numPr>
          <w:ilvl w:val="0"/>
          <w:numId w:val="4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trail mix in an airtight container at room temperature for up to 2 weeks. For longer shelf life, keep it in the refrigerator.</w:t>
      </w:r>
    </w:p>
    <w:p w14:paraId="2C135585" w14:textId="77777777" w:rsidR="00223986" w:rsidRPr="007177D7" w:rsidRDefault="00223986" w:rsidP="00794942">
      <w:pPr>
        <w:numPr>
          <w:ilvl w:val="0"/>
          <w:numId w:val="4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ortion Control:</w:t>
      </w:r>
      <w:r w:rsidRPr="007177D7">
        <w:rPr>
          <w:rFonts w:ascii="Times New Roman" w:eastAsia="Times New Roman" w:hAnsi="Times New Roman" w:cs="Times New Roman"/>
          <w:sz w:val="24"/>
          <w:szCs w:val="24"/>
          <w:lang w:eastAsia="uk-UA"/>
        </w:rPr>
        <w:t xml:space="preserve"> Divide the trail mix into individual portions to help control serving sizes and make it easier to grab and go.</w:t>
      </w:r>
    </w:p>
    <w:p w14:paraId="7CC48F01" w14:textId="77777777" w:rsidR="00223986" w:rsidRPr="007177D7" w:rsidRDefault="00223986" w:rsidP="00794942">
      <w:pPr>
        <w:numPr>
          <w:ilvl w:val="0"/>
          <w:numId w:val="4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ustomize:</w:t>
      </w:r>
      <w:r w:rsidRPr="007177D7">
        <w:rPr>
          <w:rFonts w:ascii="Times New Roman" w:eastAsia="Times New Roman" w:hAnsi="Times New Roman" w:cs="Times New Roman"/>
          <w:sz w:val="24"/>
          <w:szCs w:val="24"/>
          <w:lang w:eastAsia="uk-UA"/>
        </w:rPr>
        <w:t xml:space="preserve"> Feel free to swap out ingredients based on your preferences or what you have on hand. For example, you can use different nuts, seeds, or dried fruits.</w:t>
      </w:r>
    </w:p>
    <w:p w14:paraId="6F47B512" w14:textId="28777AA6" w:rsidR="00223986" w:rsidRPr="007177D7" w:rsidRDefault="00223986" w:rsidP="00794942">
      <w:pPr>
        <w:numPr>
          <w:ilvl w:val="0"/>
          <w:numId w:val="44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weetness Level:</w:t>
      </w:r>
      <w:r w:rsidRPr="007177D7">
        <w:rPr>
          <w:rFonts w:ascii="Times New Roman" w:eastAsia="Times New Roman" w:hAnsi="Times New Roman" w:cs="Times New Roman"/>
          <w:sz w:val="24"/>
          <w:szCs w:val="24"/>
          <w:lang w:eastAsia="uk-UA"/>
        </w:rPr>
        <w:t xml:space="preserve"> Adjust the amount of dark chocolate or dried fruits if you prefer a sweeter or less sweet mix.</w:t>
      </w:r>
    </w:p>
    <w:p w14:paraId="4776D7E9" w14:textId="389E3EBC" w:rsidR="00042B22" w:rsidRPr="007177D7" w:rsidRDefault="005C0150" w:rsidP="00BE7B90">
      <w:pPr>
        <w:pStyle w:val="2"/>
        <w:rPr>
          <w:rStyle w:val="40"/>
          <w:rFonts w:eastAsiaTheme="majorEastAsia"/>
          <w:b w:val="0"/>
          <w:bCs w:val="0"/>
          <w:lang w:eastAsia="en-US"/>
        </w:rPr>
      </w:pPr>
      <w:bookmarkStart w:id="607" w:name="_Ref173243787"/>
      <w:r w:rsidRPr="007177D7">
        <w:rPr>
          <w:rFonts w:ascii="Times New Roman" w:hAnsi="Times New Roman" w:cs="Times New Roman"/>
          <w:sz w:val="24"/>
          <w:szCs w:val="24"/>
        </w:rPr>
        <w:t>1</w:t>
      </w:r>
      <w:r w:rsidR="001528B9" w:rsidRPr="007177D7">
        <w:rPr>
          <w:rFonts w:ascii="Times New Roman" w:hAnsi="Times New Roman" w:cs="Times New Roman"/>
          <w:sz w:val="24"/>
          <w:szCs w:val="24"/>
          <w:lang w:val="en-US"/>
        </w:rPr>
        <w:t>0</w:t>
      </w:r>
      <w:r w:rsidR="00042B22" w:rsidRPr="007177D7">
        <w:rPr>
          <w:rFonts w:ascii="Times New Roman" w:hAnsi="Times New Roman" w:cs="Times New Roman"/>
          <w:sz w:val="24"/>
          <w:szCs w:val="24"/>
        </w:rPr>
        <w:t xml:space="preserve">. </w:t>
      </w:r>
      <w:bookmarkStart w:id="608" w:name="_Toc173075341"/>
      <w:r w:rsidR="00042B22" w:rsidRPr="007177D7">
        <w:rPr>
          <w:rStyle w:val="40"/>
          <w:rFonts w:eastAsiaTheme="majorEastAsia"/>
          <w:b w:val="0"/>
          <w:bCs w:val="0"/>
          <w:lang w:eastAsia="en-US"/>
        </w:rPr>
        <w:t>Mediterranean Stuffed Dates</w:t>
      </w:r>
      <w:bookmarkEnd w:id="607"/>
      <w:bookmarkEnd w:id="608"/>
    </w:p>
    <w:p w14:paraId="10696E75" w14:textId="77777777" w:rsidR="00BE7B90" w:rsidRPr="007177D7" w:rsidRDefault="00BE7B90" w:rsidP="00BE7B90">
      <w:pPr>
        <w:rPr>
          <w:rFonts w:ascii="Times New Roman" w:hAnsi="Times New Roman" w:cs="Times New Roman"/>
          <w:sz w:val="24"/>
          <w:szCs w:val="24"/>
          <w:lang w:eastAsia="uk-UA"/>
        </w:rPr>
      </w:pPr>
    </w:p>
    <w:p w14:paraId="3545ECE3" w14:textId="77777777" w:rsidR="00042B22" w:rsidRPr="007177D7" w:rsidRDefault="00042B22" w:rsidP="00042B22">
      <w:pPr>
        <w:rPr>
          <w:rFonts w:ascii="Times New Roman" w:hAnsi="Times New Roman" w:cs="Times New Roman"/>
          <w:sz w:val="24"/>
          <w:szCs w:val="24"/>
        </w:rPr>
      </w:pPr>
      <w:r w:rsidRPr="007177D7">
        <w:rPr>
          <w:rStyle w:val="40"/>
          <w:rFonts w:eastAsiaTheme="minorHAnsi"/>
        </w:rPr>
        <w:t>Ingredients:</w:t>
      </w:r>
    </w:p>
    <w:p w14:paraId="569D968E" w14:textId="77777777" w:rsidR="00042B22" w:rsidRPr="007177D7" w:rsidRDefault="00042B22" w:rsidP="00373F56">
      <w:pPr>
        <w:numPr>
          <w:ilvl w:val="0"/>
          <w:numId w:val="17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Medjool dates (pitted)</w:t>
      </w:r>
    </w:p>
    <w:p w14:paraId="76A5BA79" w14:textId="77777777" w:rsidR="00042B22" w:rsidRPr="007177D7" w:rsidRDefault="00042B22" w:rsidP="00373F56">
      <w:pPr>
        <w:numPr>
          <w:ilvl w:val="0"/>
          <w:numId w:val="17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lastRenderedPageBreak/>
        <w:t>1/4 cup goat cheese</w:t>
      </w:r>
    </w:p>
    <w:p w14:paraId="4EEF9B95" w14:textId="77777777" w:rsidR="00042B22" w:rsidRPr="007177D7" w:rsidRDefault="00042B22" w:rsidP="00373F56">
      <w:pPr>
        <w:numPr>
          <w:ilvl w:val="0"/>
          <w:numId w:val="17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chopped walnuts</w:t>
      </w:r>
    </w:p>
    <w:p w14:paraId="5930850F" w14:textId="77777777" w:rsidR="00042B22" w:rsidRPr="007177D7" w:rsidRDefault="00042B22" w:rsidP="00373F56">
      <w:pPr>
        <w:numPr>
          <w:ilvl w:val="0"/>
          <w:numId w:val="17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honey</w:t>
      </w:r>
    </w:p>
    <w:p w14:paraId="356D79CD" w14:textId="77777777" w:rsidR="00042B22" w:rsidRPr="007177D7" w:rsidRDefault="00042B22" w:rsidP="00373F56">
      <w:pPr>
        <w:numPr>
          <w:ilvl w:val="0"/>
          <w:numId w:val="17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thyme (optional)</w:t>
      </w:r>
    </w:p>
    <w:p w14:paraId="43E66FC9" w14:textId="77777777" w:rsidR="00042B22" w:rsidRPr="007177D7" w:rsidRDefault="00042B22" w:rsidP="00042B22">
      <w:pPr>
        <w:rPr>
          <w:rFonts w:ascii="Times New Roman" w:hAnsi="Times New Roman" w:cs="Times New Roman"/>
          <w:sz w:val="24"/>
          <w:szCs w:val="24"/>
        </w:rPr>
      </w:pPr>
      <w:r w:rsidRPr="007177D7">
        <w:rPr>
          <w:rStyle w:val="40"/>
          <w:rFonts w:eastAsiaTheme="minorHAnsi"/>
        </w:rPr>
        <w:t>Instructions:</w:t>
      </w:r>
    </w:p>
    <w:p w14:paraId="7A5B4257" w14:textId="77777777" w:rsidR="00042B22" w:rsidRPr="007177D7" w:rsidRDefault="00042B22" w:rsidP="00373F56">
      <w:pPr>
        <w:numPr>
          <w:ilvl w:val="0"/>
          <w:numId w:val="18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lice each date lengthwise and remove the pit.</w:t>
      </w:r>
    </w:p>
    <w:p w14:paraId="1A0CF905" w14:textId="77777777" w:rsidR="00042B22" w:rsidRPr="007177D7" w:rsidRDefault="00042B22" w:rsidP="00373F56">
      <w:pPr>
        <w:numPr>
          <w:ilvl w:val="0"/>
          <w:numId w:val="18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ill each date with a small amount of goat cheese.</w:t>
      </w:r>
    </w:p>
    <w:p w14:paraId="7EBA0091" w14:textId="77777777" w:rsidR="00042B22" w:rsidRPr="007177D7" w:rsidRDefault="00042B22" w:rsidP="00373F56">
      <w:pPr>
        <w:numPr>
          <w:ilvl w:val="0"/>
          <w:numId w:val="18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Top with chopped walnuts.</w:t>
      </w:r>
    </w:p>
    <w:p w14:paraId="40B4AD04" w14:textId="77777777" w:rsidR="00042B22" w:rsidRPr="007177D7" w:rsidRDefault="00042B22" w:rsidP="00373F56">
      <w:pPr>
        <w:numPr>
          <w:ilvl w:val="0"/>
          <w:numId w:val="18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Drizzle with honey.</w:t>
      </w:r>
    </w:p>
    <w:p w14:paraId="6E5E537C" w14:textId="77777777" w:rsidR="00042B22" w:rsidRPr="007177D7" w:rsidRDefault="00042B22" w:rsidP="00373F56">
      <w:pPr>
        <w:numPr>
          <w:ilvl w:val="0"/>
          <w:numId w:val="18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Garnish with fresh thyme if desired.</w:t>
      </w:r>
    </w:p>
    <w:p w14:paraId="33B59E81" w14:textId="1398E213" w:rsidR="00042B22" w:rsidRPr="007177D7" w:rsidRDefault="00042B22" w:rsidP="00373F56">
      <w:pPr>
        <w:numPr>
          <w:ilvl w:val="0"/>
          <w:numId w:val="18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erve immediately.</w:t>
      </w:r>
    </w:p>
    <w:p w14:paraId="67FC5647" w14:textId="77777777" w:rsidR="00963652" w:rsidRPr="007177D7" w:rsidRDefault="00963652" w:rsidP="00963652">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12 servings):</w:t>
      </w:r>
    </w:p>
    <w:p w14:paraId="2F91FA2C" w14:textId="7D2D1C2D" w:rsidR="00963652" w:rsidRPr="007177D7" w:rsidRDefault="00963652" w:rsidP="004D3E3A">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80</w:t>
      </w:r>
      <w:r w:rsidR="004D3E3A" w:rsidRPr="007177D7">
        <w:rPr>
          <w:rFonts w:ascii="Times New Roman" w:eastAsia="Times New Roman" w:hAnsi="Times New Roman" w:cs="Times New Roman"/>
          <w:sz w:val="24"/>
          <w:szCs w:val="24"/>
          <w:lang w:val="en-US" w:eastAsia="uk-UA"/>
        </w:rPr>
        <w:t xml:space="preserve"> kcal</w:t>
      </w:r>
      <w:r w:rsidR="00BE7B9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g</w:t>
      </w:r>
      <w:r w:rsidR="00BE7B9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3g</w:t>
      </w:r>
      <w:r w:rsidR="00BE7B9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1g</w:t>
      </w:r>
      <w:r w:rsidR="00BE7B9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3g</w:t>
      </w:r>
      <w:r w:rsidR="00BE7B9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BE7B9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g</w:t>
      </w:r>
      <w:r w:rsidR="00BE7B9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30mg</w:t>
      </w:r>
    </w:p>
    <w:p w14:paraId="0E372E06" w14:textId="7C95E613" w:rsidR="00963652" w:rsidRPr="007177D7" w:rsidRDefault="00963652" w:rsidP="00963652">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00BE7B90"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 xml:space="preserve"> minutes</w:t>
      </w:r>
    </w:p>
    <w:p w14:paraId="75ED4CF4" w14:textId="629650F6" w:rsidR="00963652" w:rsidRPr="007177D7" w:rsidRDefault="00963652" w:rsidP="00963652">
      <w:pPr>
        <w:spacing w:before="100" w:beforeAutospacing="1" w:after="100" w:afterAutospacing="1" w:line="240" w:lineRule="auto"/>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00BE7B90"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 xml:space="preserve"> minutes</w:t>
      </w:r>
    </w:p>
    <w:p w14:paraId="2BAE365C" w14:textId="77777777" w:rsidR="00963652" w:rsidRPr="007177D7" w:rsidRDefault="00963652" w:rsidP="00963652">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10 minutes</w:t>
      </w:r>
    </w:p>
    <w:p w14:paraId="55683BDD" w14:textId="77777777" w:rsidR="00963652" w:rsidRPr="007177D7" w:rsidRDefault="00963652" w:rsidP="00963652">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12</w:t>
      </w:r>
    </w:p>
    <w:p w14:paraId="1ACD8253" w14:textId="77777777" w:rsidR="00963652" w:rsidRPr="007177D7" w:rsidRDefault="00963652" w:rsidP="00963652">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590D795A" w14:textId="77777777" w:rsidR="00963652" w:rsidRPr="007177D7" w:rsidRDefault="00963652" w:rsidP="00794942">
      <w:pPr>
        <w:numPr>
          <w:ilvl w:val="0"/>
          <w:numId w:val="4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stuffed dates in an airtight container in the refrigerator for up to 3 days. Serve at room temperature for the best flavor.</w:t>
      </w:r>
    </w:p>
    <w:p w14:paraId="74F54B4F" w14:textId="77777777" w:rsidR="00963652" w:rsidRPr="007177D7" w:rsidRDefault="00963652" w:rsidP="00794942">
      <w:pPr>
        <w:numPr>
          <w:ilvl w:val="0"/>
          <w:numId w:val="4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ake Ahead:</w:t>
      </w:r>
      <w:r w:rsidRPr="007177D7">
        <w:rPr>
          <w:rFonts w:ascii="Times New Roman" w:eastAsia="Times New Roman" w:hAnsi="Times New Roman" w:cs="Times New Roman"/>
          <w:sz w:val="24"/>
          <w:szCs w:val="24"/>
          <w:lang w:eastAsia="uk-UA"/>
        </w:rPr>
        <w:t xml:space="preserve"> You can prepare these dates a few hours in advance for a quick and easy appetizer.</w:t>
      </w:r>
    </w:p>
    <w:p w14:paraId="6B25AE05" w14:textId="73009F7E" w:rsidR="00963652" w:rsidRPr="007177D7" w:rsidRDefault="00963652" w:rsidP="00794942">
      <w:pPr>
        <w:numPr>
          <w:ilvl w:val="0"/>
          <w:numId w:val="4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Try substituting goat cheese with blue cheese, and use different nuts such as pistachios or almonds for a varied flavor profile.</w:t>
      </w:r>
    </w:p>
    <w:p w14:paraId="598E886A" w14:textId="4885FC00" w:rsidR="00042B22" w:rsidRPr="007177D7" w:rsidRDefault="005C0150" w:rsidP="00BE7B90">
      <w:pPr>
        <w:pStyle w:val="2"/>
        <w:rPr>
          <w:rStyle w:val="40"/>
          <w:rFonts w:eastAsiaTheme="majorEastAsia"/>
          <w:b w:val="0"/>
          <w:bCs w:val="0"/>
          <w:lang w:eastAsia="en-US"/>
        </w:rPr>
      </w:pPr>
      <w:bookmarkStart w:id="609" w:name="_Ref173236900"/>
      <w:r w:rsidRPr="007177D7">
        <w:rPr>
          <w:rFonts w:ascii="Times New Roman" w:hAnsi="Times New Roman" w:cs="Times New Roman"/>
          <w:sz w:val="24"/>
          <w:szCs w:val="24"/>
        </w:rPr>
        <w:t>1</w:t>
      </w:r>
      <w:r w:rsidR="001528B9" w:rsidRPr="007177D7">
        <w:rPr>
          <w:rFonts w:ascii="Times New Roman" w:hAnsi="Times New Roman" w:cs="Times New Roman"/>
          <w:sz w:val="24"/>
          <w:szCs w:val="24"/>
          <w:lang w:val="en-US"/>
        </w:rPr>
        <w:t>1</w:t>
      </w:r>
      <w:r w:rsidR="00042B22" w:rsidRPr="007177D7">
        <w:rPr>
          <w:rFonts w:ascii="Times New Roman" w:hAnsi="Times New Roman" w:cs="Times New Roman"/>
          <w:sz w:val="24"/>
          <w:szCs w:val="24"/>
        </w:rPr>
        <w:t>.</w:t>
      </w:r>
      <w:bookmarkStart w:id="610" w:name="_Toc173075342"/>
      <w:r w:rsidR="0053254E" w:rsidRPr="007177D7">
        <w:rPr>
          <w:rStyle w:val="40"/>
          <w:rFonts w:eastAsiaTheme="majorEastAsia"/>
          <w:b w:val="0"/>
          <w:bCs w:val="0"/>
          <w:lang w:val="en-US" w:eastAsia="en-US"/>
        </w:rPr>
        <w:t xml:space="preserve">Carrot </w:t>
      </w:r>
      <w:r w:rsidR="00042B22" w:rsidRPr="007177D7">
        <w:rPr>
          <w:rStyle w:val="40"/>
          <w:rFonts w:eastAsiaTheme="majorEastAsia"/>
          <w:b w:val="0"/>
          <w:bCs w:val="0"/>
          <w:lang w:eastAsia="en-US"/>
        </w:rPr>
        <w:t>and Hummus Bites</w:t>
      </w:r>
      <w:bookmarkEnd w:id="609"/>
      <w:bookmarkEnd w:id="610"/>
    </w:p>
    <w:p w14:paraId="725F8003" w14:textId="77777777" w:rsidR="00BE7B90" w:rsidRPr="007177D7" w:rsidRDefault="00BE7B90" w:rsidP="00BE7B90">
      <w:pPr>
        <w:rPr>
          <w:rFonts w:ascii="Times New Roman" w:hAnsi="Times New Roman" w:cs="Times New Roman"/>
          <w:sz w:val="24"/>
          <w:szCs w:val="24"/>
          <w:lang w:eastAsia="uk-UA"/>
        </w:rPr>
      </w:pPr>
    </w:p>
    <w:p w14:paraId="4C142446" w14:textId="77777777" w:rsidR="00042B22" w:rsidRPr="007177D7" w:rsidRDefault="00042B22" w:rsidP="00042B22">
      <w:pPr>
        <w:rPr>
          <w:rFonts w:ascii="Times New Roman" w:hAnsi="Times New Roman" w:cs="Times New Roman"/>
          <w:sz w:val="24"/>
          <w:szCs w:val="24"/>
        </w:rPr>
      </w:pPr>
      <w:r w:rsidRPr="007177D7">
        <w:rPr>
          <w:rStyle w:val="40"/>
          <w:rFonts w:eastAsiaTheme="minorHAnsi"/>
        </w:rPr>
        <w:t>Ingredients:</w:t>
      </w:r>
    </w:p>
    <w:p w14:paraId="3BC05C22" w14:textId="6E9DCD7B" w:rsidR="00042B22" w:rsidRPr="007177D7" w:rsidRDefault="00042B22" w:rsidP="00373F56">
      <w:pPr>
        <w:numPr>
          <w:ilvl w:val="0"/>
          <w:numId w:val="18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w:t>
      </w:r>
      <w:r w:rsidR="0053254E" w:rsidRPr="007177D7">
        <w:rPr>
          <w:rFonts w:ascii="Times New Roman" w:hAnsi="Times New Roman" w:cs="Times New Roman"/>
          <w:sz w:val="24"/>
          <w:szCs w:val="24"/>
          <w:lang w:val="en-US"/>
        </w:rPr>
        <w:t>arrot</w:t>
      </w:r>
      <w:r w:rsidRPr="007177D7">
        <w:rPr>
          <w:rFonts w:ascii="Times New Roman" w:hAnsi="Times New Roman" w:cs="Times New Roman"/>
          <w:sz w:val="24"/>
          <w:szCs w:val="24"/>
        </w:rPr>
        <w:t>, sliced into rounds</w:t>
      </w:r>
    </w:p>
    <w:p w14:paraId="5D9B61DC" w14:textId="77777777" w:rsidR="00042B22" w:rsidRPr="007177D7" w:rsidRDefault="00042B22" w:rsidP="00373F56">
      <w:pPr>
        <w:numPr>
          <w:ilvl w:val="0"/>
          <w:numId w:val="18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hummus (store-bought or homemade)</w:t>
      </w:r>
    </w:p>
    <w:p w14:paraId="2D062923" w14:textId="77777777" w:rsidR="00042B22" w:rsidRPr="007177D7" w:rsidRDefault="00042B22" w:rsidP="00373F56">
      <w:pPr>
        <w:numPr>
          <w:ilvl w:val="0"/>
          <w:numId w:val="18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aprika (for garnish)</w:t>
      </w:r>
    </w:p>
    <w:p w14:paraId="6064F2FD" w14:textId="77777777" w:rsidR="00042B22" w:rsidRPr="007177D7" w:rsidRDefault="00042B22" w:rsidP="00373F56">
      <w:pPr>
        <w:numPr>
          <w:ilvl w:val="0"/>
          <w:numId w:val="18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parsley (for garnish)</w:t>
      </w:r>
    </w:p>
    <w:p w14:paraId="1BCAB47F" w14:textId="77777777" w:rsidR="00042B22" w:rsidRPr="007177D7" w:rsidRDefault="00042B22" w:rsidP="00042B22">
      <w:pPr>
        <w:rPr>
          <w:rFonts w:ascii="Times New Roman" w:hAnsi="Times New Roman" w:cs="Times New Roman"/>
          <w:sz w:val="24"/>
          <w:szCs w:val="24"/>
        </w:rPr>
      </w:pPr>
      <w:r w:rsidRPr="007177D7">
        <w:rPr>
          <w:rStyle w:val="40"/>
          <w:rFonts w:eastAsiaTheme="minorHAnsi"/>
        </w:rPr>
        <w:t>Instructions:</w:t>
      </w:r>
    </w:p>
    <w:p w14:paraId="4A7B24C8" w14:textId="6A1FF896" w:rsidR="00042B22" w:rsidRPr="007177D7" w:rsidRDefault="00042B22" w:rsidP="00373F56">
      <w:pPr>
        <w:numPr>
          <w:ilvl w:val="0"/>
          <w:numId w:val="18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Arrange c</w:t>
      </w:r>
      <w:r w:rsidR="0053254E" w:rsidRPr="007177D7">
        <w:rPr>
          <w:rFonts w:ascii="Times New Roman" w:hAnsi="Times New Roman" w:cs="Times New Roman"/>
          <w:sz w:val="24"/>
          <w:szCs w:val="24"/>
          <w:lang w:val="en-US"/>
        </w:rPr>
        <w:t>arrot</w:t>
      </w:r>
      <w:r w:rsidRPr="007177D7">
        <w:rPr>
          <w:rFonts w:ascii="Times New Roman" w:hAnsi="Times New Roman" w:cs="Times New Roman"/>
          <w:sz w:val="24"/>
          <w:szCs w:val="24"/>
        </w:rPr>
        <w:t xml:space="preserve"> slices on a serving platter.</w:t>
      </w:r>
    </w:p>
    <w:p w14:paraId="713EF2C8" w14:textId="77777777" w:rsidR="00042B22" w:rsidRPr="007177D7" w:rsidRDefault="00042B22" w:rsidP="00373F56">
      <w:pPr>
        <w:numPr>
          <w:ilvl w:val="0"/>
          <w:numId w:val="18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poon a small dollop of hummus onto each cucumber slice.</w:t>
      </w:r>
    </w:p>
    <w:p w14:paraId="16F4D29A" w14:textId="77777777" w:rsidR="00042B22" w:rsidRPr="007177D7" w:rsidRDefault="00042B22" w:rsidP="00373F56">
      <w:pPr>
        <w:numPr>
          <w:ilvl w:val="0"/>
          <w:numId w:val="18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prinkle with paprika and garnish with fresh parsley.</w:t>
      </w:r>
    </w:p>
    <w:p w14:paraId="49401FCF" w14:textId="459B6419" w:rsidR="00042B22" w:rsidRPr="007177D7" w:rsidRDefault="00042B22" w:rsidP="00373F56">
      <w:pPr>
        <w:numPr>
          <w:ilvl w:val="0"/>
          <w:numId w:val="18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erve immediately.</w:t>
      </w:r>
    </w:p>
    <w:p w14:paraId="11C53A81" w14:textId="77777777" w:rsidR="00AA55B1" w:rsidRPr="007177D7" w:rsidRDefault="00AA55B1" w:rsidP="00AA55B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lastRenderedPageBreak/>
        <w:t>Nutritional Information (per serving, assuming 12 servings):</w:t>
      </w:r>
    </w:p>
    <w:p w14:paraId="26B24029" w14:textId="32B242FB" w:rsidR="00AA55B1" w:rsidRPr="007177D7" w:rsidRDefault="00AA55B1" w:rsidP="00BE7B90">
      <w:pPr>
        <w:spacing w:before="100" w:beforeAutospacing="1" w:after="100" w:afterAutospacing="1" w:line="240" w:lineRule="auto"/>
        <w:rPr>
          <w:rFonts w:ascii="Times New Roman" w:eastAsia="Times New Roman" w:hAnsi="Times New Roman" w:cs="Times New Roman"/>
          <w:sz w:val="24"/>
          <w:szCs w:val="24"/>
          <w:lang w:val="en-US"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w:t>
      </w:r>
      <w:r w:rsidR="006D40FD" w:rsidRPr="007177D7">
        <w:rPr>
          <w:rFonts w:ascii="Times New Roman" w:eastAsia="Times New Roman" w:hAnsi="Times New Roman" w:cs="Times New Roman"/>
          <w:sz w:val="24"/>
          <w:szCs w:val="24"/>
          <w:lang w:val="en-US" w:eastAsia="uk-UA"/>
        </w:rPr>
        <w:t>9</w:t>
      </w:r>
      <w:r w:rsidRPr="007177D7">
        <w:rPr>
          <w:rFonts w:ascii="Times New Roman" w:eastAsia="Times New Roman" w:hAnsi="Times New Roman" w:cs="Times New Roman"/>
          <w:sz w:val="24"/>
          <w:szCs w:val="24"/>
          <w:lang w:eastAsia="uk-UA"/>
        </w:rPr>
        <w:t>0</w:t>
      </w:r>
      <w:r w:rsidR="00BE7B90" w:rsidRPr="007177D7">
        <w:rPr>
          <w:rFonts w:ascii="Times New Roman" w:eastAsia="Times New Roman" w:hAnsi="Times New Roman" w:cs="Times New Roman"/>
          <w:sz w:val="24"/>
          <w:szCs w:val="24"/>
          <w:lang w:val="en-US" w:eastAsia="uk-UA"/>
        </w:rPr>
        <w:t xml:space="preserve">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g</w:t>
      </w:r>
      <w:r w:rsidR="00BE7B9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4g</w:t>
      </w:r>
      <w:r w:rsidR="00BE7B9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g</w:t>
      </w:r>
      <w:r w:rsidR="00BE7B9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g</w:t>
      </w:r>
      <w:r w:rsidR="00BE7B9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0g</w:t>
      </w:r>
      <w:r w:rsidR="00BE7B9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g</w:t>
      </w:r>
      <w:r w:rsidR="00BE7B9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90mg</w:t>
      </w:r>
    </w:p>
    <w:p w14:paraId="1F543E5C" w14:textId="75623222" w:rsidR="00AA55B1" w:rsidRPr="007177D7" w:rsidRDefault="00AA55B1" w:rsidP="00AA55B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00BE7B90" w:rsidRPr="007177D7">
        <w:rPr>
          <w:rFonts w:ascii="Times New Roman" w:eastAsia="Times New Roman" w:hAnsi="Times New Roman" w:cs="Times New Roman"/>
          <w:sz w:val="24"/>
          <w:szCs w:val="24"/>
          <w:lang w:val="en-US" w:eastAsia="uk-UA"/>
        </w:rPr>
        <w:t>3</w:t>
      </w:r>
      <w:r w:rsidRPr="007177D7">
        <w:rPr>
          <w:rFonts w:ascii="Times New Roman" w:eastAsia="Times New Roman" w:hAnsi="Times New Roman" w:cs="Times New Roman"/>
          <w:sz w:val="24"/>
          <w:szCs w:val="24"/>
          <w:lang w:eastAsia="uk-UA"/>
        </w:rPr>
        <w:t xml:space="preserve"> minutes</w:t>
      </w:r>
    </w:p>
    <w:p w14:paraId="7DE9249D" w14:textId="189B4413" w:rsidR="00AA55B1" w:rsidRPr="007177D7" w:rsidRDefault="00AA55B1" w:rsidP="00AA55B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00BE7B90"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 xml:space="preserve"> minutes</w:t>
      </w:r>
    </w:p>
    <w:p w14:paraId="742E8907" w14:textId="00CB5C60" w:rsidR="00AA55B1" w:rsidRPr="007177D7" w:rsidRDefault="00AA55B1" w:rsidP="00AA55B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Total Time: </w:t>
      </w:r>
      <w:r w:rsidR="00BE7B90" w:rsidRPr="007177D7">
        <w:rPr>
          <w:rFonts w:ascii="Times New Roman" w:eastAsia="Times New Roman" w:hAnsi="Times New Roman" w:cs="Times New Roman"/>
          <w:sz w:val="24"/>
          <w:szCs w:val="24"/>
          <w:lang w:val="en-US" w:eastAsia="uk-UA"/>
        </w:rPr>
        <w:t>8</w:t>
      </w:r>
      <w:r w:rsidRPr="007177D7">
        <w:rPr>
          <w:rFonts w:ascii="Times New Roman" w:eastAsia="Times New Roman" w:hAnsi="Times New Roman" w:cs="Times New Roman"/>
          <w:sz w:val="24"/>
          <w:szCs w:val="24"/>
          <w:lang w:eastAsia="uk-UA"/>
        </w:rPr>
        <w:t xml:space="preserve"> minutes</w:t>
      </w:r>
    </w:p>
    <w:p w14:paraId="384BC442" w14:textId="77777777" w:rsidR="00AA55B1" w:rsidRPr="007177D7" w:rsidRDefault="00AA55B1" w:rsidP="00AA55B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12</w:t>
      </w:r>
    </w:p>
    <w:p w14:paraId="4DB4F569" w14:textId="77777777" w:rsidR="00AA55B1" w:rsidRPr="007177D7" w:rsidRDefault="00AA55B1" w:rsidP="00AA55B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3237AA64" w14:textId="124BB2D8" w:rsidR="00AA55B1" w:rsidRPr="007177D7" w:rsidRDefault="00AA55B1" w:rsidP="00794942">
      <w:pPr>
        <w:numPr>
          <w:ilvl w:val="0"/>
          <w:numId w:val="4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These bites are best served fresh but can be prepared up to 1 hour in advance. Keep the c</w:t>
      </w:r>
      <w:r w:rsidR="00B46F4B" w:rsidRPr="007177D7">
        <w:rPr>
          <w:rFonts w:ascii="Times New Roman" w:eastAsia="Times New Roman" w:hAnsi="Times New Roman" w:cs="Times New Roman"/>
          <w:sz w:val="24"/>
          <w:szCs w:val="24"/>
          <w:lang w:val="en-US" w:eastAsia="uk-UA"/>
        </w:rPr>
        <w:t>arrot</w:t>
      </w:r>
      <w:r w:rsidRPr="007177D7">
        <w:rPr>
          <w:rFonts w:ascii="Times New Roman" w:eastAsia="Times New Roman" w:hAnsi="Times New Roman" w:cs="Times New Roman"/>
          <w:sz w:val="24"/>
          <w:szCs w:val="24"/>
          <w:lang w:eastAsia="uk-UA"/>
        </w:rPr>
        <w:t xml:space="preserve"> slices and hummus separate until just before serving to avoid sogginess.</w:t>
      </w:r>
    </w:p>
    <w:p w14:paraId="1C9091BA" w14:textId="777D7201" w:rsidR="00AA55B1" w:rsidRPr="007177D7" w:rsidRDefault="00AA55B1" w:rsidP="00794942">
      <w:pPr>
        <w:numPr>
          <w:ilvl w:val="0"/>
          <w:numId w:val="4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ake Ahead:</w:t>
      </w:r>
      <w:r w:rsidRPr="007177D7">
        <w:rPr>
          <w:rFonts w:ascii="Times New Roman" w:eastAsia="Times New Roman" w:hAnsi="Times New Roman" w:cs="Times New Roman"/>
          <w:sz w:val="24"/>
          <w:szCs w:val="24"/>
          <w:lang w:eastAsia="uk-UA"/>
        </w:rPr>
        <w:t xml:space="preserve"> Slice the c</w:t>
      </w:r>
      <w:r w:rsidR="00B46F4B" w:rsidRPr="007177D7">
        <w:rPr>
          <w:rFonts w:ascii="Times New Roman" w:eastAsia="Times New Roman" w:hAnsi="Times New Roman" w:cs="Times New Roman"/>
          <w:sz w:val="24"/>
          <w:szCs w:val="24"/>
          <w:lang w:val="en-US" w:eastAsia="uk-UA"/>
        </w:rPr>
        <w:t xml:space="preserve">arrot </w:t>
      </w:r>
      <w:r w:rsidRPr="007177D7">
        <w:rPr>
          <w:rFonts w:ascii="Times New Roman" w:eastAsia="Times New Roman" w:hAnsi="Times New Roman" w:cs="Times New Roman"/>
          <w:sz w:val="24"/>
          <w:szCs w:val="24"/>
          <w:lang w:eastAsia="uk-UA"/>
        </w:rPr>
        <w:t>and prepare the hummus ahead of time. Assemble the bites just before serving for the best texture.</w:t>
      </w:r>
    </w:p>
    <w:p w14:paraId="755BD9D0" w14:textId="6B65E697" w:rsidR="00AA55B1" w:rsidRPr="007177D7" w:rsidRDefault="00AA55B1" w:rsidP="00794942">
      <w:pPr>
        <w:numPr>
          <w:ilvl w:val="0"/>
          <w:numId w:val="44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Experiment with different types of hummus (e.g., roasted red pepper, garlic) for varied flavors.</w:t>
      </w:r>
    </w:p>
    <w:p w14:paraId="3C111514" w14:textId="0A7B6D69" w:rsidR="00042B22" w:rsidRPr="007177D7" w:rsidRDefault="005C0150" w:rsidP="00BE7B90">
      <w:pPr>
        <w:pStyle w:val="2"/>
        <w:rPr>
          <w:rStyle w:val="40"/>
          <w:rFonts w:eastAsiaTheme="majorEastAsia"/>
          <w:b w:val="0"/>
          <w:bCs w:val="0"/>
          <w:lang w:eastAsia="en-US"/>
        </w:rPr>
      </w:pPr>
      <w:bookmarkStart w:id="611" w:name="_Ref173248245"/>
      <w:r w:rsidRPr="007177D7">
        <w:rPr>
          <w:rFonts w:ascii="Times New Roman" w:hAnsi="Times New Roman" w:cs="Times New Roman"/>
          <w:sz w:val="24"/>
          <w:szCs w:val="24"/>
        </w:rPr>
        <w:t>1</w:t>
      </w:r>
      <w:r w:rsidR="001528B9" w:rsidRPr="007177D7">
        <w:rPr>
          <w:rFonts w:ascii="Times New Roman" w:hAnsi="Times New Roman" w:cs="Times New Roman"/>
          <w:sz w:val="24"/>
          <w:szCs w:val="24"/>
          <w:lang w:val="en-US"/>
        </w:rPr>
        <w:t>2</w:t>
      </w:r>
      <w:r w:rsidR="00042B22" w:rsidRPr="007177D7">
        <w:rPr>
          <w:rFonts w:ascii="Times New Roman" w:hAnsi="Times New Roman" w:cs="Times New Roman"/>
          <w:sz w:val="24"/>
          <w:szCs w:val="24"/>
        </w:rPr>
        <w:t xml:space="preserve">. </w:t>
      </w:r>
      <w:bookmarkStart w:id="612" w:name="_Toc173075343"/>
      <w:r w:rsidR="00042B22" w:rsidRPr="007177D7">
        <w:rPr>
          <w:rStyle w:val="40"/>
          <w:rFonts w:eastAsiaTheme="majorEastAsia"/>
          <w:b w:val="0"/>
          <w:bCs w:val="0"/>
          <w:lang w:eastAsia="en-US"/>
        </w:rPr>
        <w:t xml:space="preserve">Olive Tapenade with </w:t>
      </w:r>
      <w:r w:rsidR="004D3033" w:rsidRPr="007177D7">
        <w:rPr>
          <w:rStyle w:val="40"/>
          <w:rFonts w:eastAsiaTheme="majorEastAsia"/>
          <w:b w:val="0"/>
          <w:bCs w:val="0"/>
          <w:lang w:eastAsia="en-US"/>
        </w:rPr>
        <w:t>Whole-wheat</w:t>
      </w:r>
      <w:r w:rsidR="00042B22" w:rsidRPr="007177D7">
        <w:rPr>
          <w:rStyle w:val="40"/>
          <w:rFonts w:eastAsiaTheme="majorEastAsia"/>
          <w:b w:val="0"/>
          <w:bCs w:val="0"/>
          <w:lang w:eastAsia="en-US"/>
        </w:rPr>
        <w:t xml:space="preserve"> Crackers</w:t>
      </w:r>
      <w:bookmarkEnd w:id="611"/>
      <w:bookmarkEnd w:id="612"/>
    </w:p>
    <w:p w14:paraId="4761A680" w14:textId="77777777" w:rsidR="00BE7B90" w:rsidRPr="007177D7" w:rsidRDefault="00BE7B90" w:rsidP="00BE7B90">
      <w:pPr>
        <w:rPr>
          <w:rFonts w:ascii="Times New Roman" w:hAnsi="Times New Roman" w:cs="Times New Roman"/>
          <w:sz w:val="24"/>
          <w:szCs w:val="24"/>
          <w:lang w:eastAsia="uk-UA"/>
        </w:rPr>
      </w:pPr>
    </w:p>
    <w:p w14:paraId="766261AD" w14:textId="77777777" w:rsidR="00042B22" w:rsidRPr="007177D7" w:rsidRDefault="00042B22" w:rsidP="00042B22">
      <w:pPr>
        <w:rPr>
          <w:rFonts w:ascii="Times New Roman" w:hAnsi="Times New Roman" w:cs="Times New Roman"/>
          <w:sz w:val="24"/>
          <w:szCs w:val="24"/>
        </w:rPr>
      </w:pPr>
      <w:r w:rsidRPr="007177D7">
        <w:rPr>
          <w:rStyle w:val="40"/>
          <w:rFonts w:eastAsiaTheme="minorHAnsi"/>
        </w:rPr>
        <w:t>Ingredients:</w:t>
      </w:r>
    </w:p>
    <w:p w14:paraId="374A19A4" w14:textId="77777777" w:rsidR="00042B22" w:rsidRPr="007177D7" w:rsidRDefault="00042B22" w:rsidP="00373F56">
      <w:pPr>
        <w:numPr>
          <w:ilvl w:val="0"/>
          <w:numId w:val="18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mixed olives (pitted)</w:t>
      </w:r>
    </w:p>
    <w:p w14:paraId="30C682B8" w14:textId="77777777" w:rsidR="00042B22" w:rsidRPr="007177D7" w:rsidRDefault="00042B22" w:rsidP="00373F56">
      <w:pPr>
        <w:numPr>
          <w:ilvl w:val="0"/>
          <w:numId w:val="18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capers (rinsed and drained)</w:t>
      </w:r>
    </w:p>
    <w:p w14:paraId="4A919406" w14:textId="77777777" w:rsidR="00042B22" w:rsidRPr="007177D7" w:rsidRDefault="00042B22" w:rsidP="00373F56">
      <w:pPr>
        <w:numPr>
          <w:ilvl w:val="0"/>
          <w:numId w:val="18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love garlic (minced)</w:t>
      </w:r>
    </w:p>
    <w:p w14:paraId="4DE89973" w14:textId="77777777" w:rsidR="00042B22" w:rsidRPr="007177D7" w:rsidRDefault="00042B22" w:rsidP="00373F56">
      <w:pPr>
        <w:numPr>
          <w:ilvl w:val="0"/>
          <w:numId w:val="18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lemon juice</w:t>
      </w:r>
    </w:p>
    <w:p w14:paraId="6F53A080" w14:textId="77777777" w:rsidR="00042B22" w:rsidRPr="007177D7" w:rsidRDefault="00042B22" w:rsidP="00373F56">
      <w:pPr>
        <w:numPr>
          <w:ilvl w:val="0"/>
          <w:numId w:val="18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olive oil</w:t>
      </w:r>
    </w:p>
    <w:p w14:paraId="76413287" w14:textId="77777777" w:rsidR="00042B22" w:rsidRPr="007177D7" w:rsidRDefault="00042B22" w:rsidP="00373F56">
      <w:pPr>
        <w:numPr>
          <w:ilvl w:val="0"/>
          <w:numId w:val="18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parsley (chopped, for garnish)</w:t>
      </w:r>
    </w:p>
    <w:p w14:paraId="3E3C51C4" w14:textId="76188588" w:rsidR="00042B22" w:rsidRPr="007177D7" w:rsidRDefault="004D3033" w:rsidP="00373F56">
      <w:pPr>
        <w:numPr>
          <w:ilvl w:val="0"/>
          <w:numId w:val="18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Whole-wheat</w:t>
      </w:r>
      <w:r w:rsidR="00042B22" w:rsidRPr="007177D7">
        <w:rPr>
          <w:rFonts w:ascii="Times New Roman" w:hAnsi="Times New Roman" w:cs="Times New Roman"/>
          <w:sz w:val="24"/>
          <w:szCs w:val="24"/>
        </w:rPr>
        <w:t xml:space="preserve"> crackers</w:t>
      </w:r>
    </w:p>
    <w:p w14:paraId="2B199543" w14:textId="77777777" w:rsidR="00042B22" w:rsidRPr="007177D7" w:rsidRDefault="00042B22" w:rsidP="00042B22">
      <w:pPr>
        <w:rPr>
          <w:rFonts w:ascii="Times New Roman" w:hAnsi="Times New Roman" w:cs="Times New Roman"/>
          <w:sz w:val="24"/>
          <w:szCs w:val="24"/>
        </w:rPr>
      </w:pPr>
      <w:r w:rsidRPr="007177D7">
        <w:rPr>
          <w:rStyle w:val="40"/>
          <w:rFonts w:eastAsiaTheme="minorHAnsi"/>
        </w:rPr>
        <w:t>Instructions:</w:t>
      </w:r>
    </w:p>
    <w:p w14:paraId="0F7FE2A4" w14:textId="77777777" w:rsidR="00042B22" w:rsidRPr="007177D7" w:rsidRDefault="00042B22" w:rsidP="00373F56">
      <w:pPr>
        <w:numPr>
          <w:ilvl w:val="0"/>
          <w:numId w:val="18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 food processor, combine olives, capers, minced garlic, lemon juice, and olive oil.</w:t>
      </w:r>
    </w:p>
    <w:p w14:paraId="38266301" w14:textId="77777777" w:rsidR="00042B22" w:rsidRPr="007177D7" w:rsidRDefault="00042B22" w:rsidP="00373F56">
      <w:pPr>
        <w:numPr>
          <w:ilvl w:val="0"/>
          <w:numId w:val="18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ulse until the mixture is finely chopped but still slightly chunky.</w:t>
      </w:r>
    </w:p>
    <w:p w14:paraId="33B0E465" w14:textId="77777777" w:rsidR="00042B22" w:rsidRPr="007177D7" w:rsidRDefault="00042B22" w:rsidP="00373F56">
      <w:pPr>
        <w:numPr>
          <w:ilvl w:val="0"/>
          <w:numId w:val="18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Transfer the olive tapenade to a serving bowl and garnish with chopped parsley.</w:t>
      </w:r>
    </w:p>
    <w:p w14:paraId="2436D806" w14:textId="793B7B11" w:rsidR="00042B22" w:rsidRPr="007177D7" w:rsidRDefault="00042B22" w:rsidP="00373F56">
      <w:pPr>
        <w:numPr>
          <w:ilvl w:val="0"/>
          <w:numId w:val="18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Serve with </w:t>
      </w:r>
      <w:r w:rsidR="004D3033" w:rsidRPr="007177D7">
        <w:rPr>
          <w:rFonts w:ascii="Times New Roman" w:hAnsi="Times New Roman" w:cs="Times New Roman"/>
          <w:sz w:val="24"/>
          <w:szCs w:val="24"/>
        </w:rPr>
        <w:t>whole-wheat</w:t>
      </w:r>
      <w:r w:rsidRPr="007177D7">
        <w:rPr>
          <w:rFonts w:ascii="Times New Roman" w:hAnsi="Times New Roman" w:cs="Times New Roman"/>
          <w:sz w:val="24"/>
          <w:szCs w:val="24"/>
        </w:rPr>
        <w:t xml:space="preserve"> crackers.</w:t>
      </w:r>
    </w:p>
    <w:p w14:paraId="61F34F32" w14:textId="77777777" w:rsidR="00F72554" w:rsidRPr="007177D7" w:rsidRDefault="00F72554" w:rsidP="00F7255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6 servings):</w:t>
      </w:r>
    </w:p>
    <w:p w14:paraId="02DD3C0E" w14:textId="6F190B07" w:rsidR="00F72554" w:rsidRPr="007177D7" w:rsidRDefault="00F72554" w:rsidP="005B6A3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10</w:t>
      </w:r>
      <w:r w:rsidR="00A5267C" w:rsidRPr="007177D7">
        <w:rPr>
          <w:rFonts w:ascii="Times New Roman" w:eastAsia="Times New Roman" w:hAnsi="Times New Roman" w:cs="Times New Roman"/>
          <w:sz w:val="24"/>
          <w:szCs w:val="24"/>
          <w:lang w:val="en-US" w:eastAsia="uk-UA"/>
        </w:rPr>
        <w:t xml:space="preserve"> kcal</w:t>
      </w:r>
      <w:r w:rsidR="005B6A3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g</w:t>
      </w:r>
      <w:r w:rsidR="005B6A3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0g</w:t>
      </w:r>
      <w:r w:rsidR="005B6A3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g</w:t>
      </w:r>
      <w:r w:rsidR="005B6A3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7g</w:t>
      </w:r>
      <w:r w:rsidR="005B6A3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5B6A3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2g</w:t>
      </w:r>
      <w:r w:rsidR="005B6A3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480mg</w:t>
      </w:r>
    </w:p>
    <w:p w14:paraId="7C559303" w14:textId="3F280D4F" w:rsidR="00F72554" w:rsidRPr="007177D7" w:rsidRDefault="00F72554" w:rsidP="00F7255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005B6A31"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 xml:space="preserve"> minutes</w:t>
      </w:r>
    </w:p>
    <w:p w14:paraId="79F5E78E" w14:textId="7533E81C" w:rsidR="00F72554" w:rsidRPr="007177D7" w:rsidRDefault="00F72554" w:rsidP="00F7255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005B6A31"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 xml:space="preserve"> minutes</w:t>
      </w:r>
    </w:p>
    <w:p w14:paraId="69C1211A" w14:textId="77777777" w:rsidR="00F72554" w:rsidRPr="007177D7" w:rsidRDefault="00F72554" w:rsidP="00F7255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10 minutes</w:t>
      </w:r>
    </w:p>
    <w:p w14:paraId="311FDFA7" w14:textId="77777777" w:rsidR="00F72554" w:rsidRPr="007177D7" w:rsidRDefault="00F72554" w:rsidP="00F7255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lastRenderedPageBreak/>
        <w:t>Servings: 6</w:t>
      </w:r>
    </w:p>
    <w:p w14:paraId="2ED3D127" w14:textId="77777777" w:rsidR="00F72554" w:rsidRPr="007177D7" w:rsidRDefault="00F72554" w:rsidP="00F7255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0F0B8396" w14:textId="77777777" w:rsidR="00F72554" w:rsidRPr="007177D7" w:rsidRDefault="00F72554" w:rsidP="00794942">
      <w:pPr>
        <w:numPr>
          <w:ilvl w:val="0"/>
          <w:numId w:val="4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The tapenade can be made up to 3 days in advance. Store it in an airtight container in the refrigerator.</w:t>
      </w:r>
    </w:p>
    <w:p w14:paraId="47C3D0BB" w14:textId="77777777" w:rsidR="00F72554" w:rsidRPr="007177D7" w:rsidRDefault="00F72554" w:rsidP="00794942">
      <w:pPr>
        <w:numPr>
          <w:ilvl w:val="0"/>
          <w:numId w:val="4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w:t>
      </w:r>
      <w:r w:rsidRPr="007177D7">
        <w:rPr>
          <w:rFonts w:ascii="Times New Roman" w:eastAsia="Times New Roman" w:hAnsi="Times New Roman" w:cs="Times New Roman"/>
          <w:sz w:val="24"/>
          <w:szCs w:val="24"/>
          <w:lang w:eastAsia="uk-UA"/>
        </w:rPr>
        <w:t xml:space="preserve"> Allow the tapenade to come to room temperature before serving for the best flavor.</w:t>
      </w:r>
    </w:p>
    <w:p w14:paraId="0B11675C" w14:textId="1E05DED0" w:rsidR="00F72554" w:rsidRPr="007177D7" w:rsidRDefault="00F72554" w:rsidP="00794942">
      <w:pPr>
        <w:numPr>
          <w:ilvl w:val="0"/>
          <w:numId w:val="4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rackers:</w:t>
      </w:r>
      <w:r w:rsidRPr="007177D7">
        <w:rPr>
          <w:rFonts w:ascii="Times New Roman" w:eastAsia="Times New Roman" w:hAnsi="Times New Roman" w:cs="Times New Roman"/>
          <w:sz w:val="24"/>
          <w:szCs w:val="24"/>
          <w:lang w:eastAsia="uk-UA"/>
        </w:rPr>
        <w:t xml:space="preserve"> Keep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crackers in an airtight container to maintain their crispiness until ready to serve.</w:t>
      </w:r>
    </w:p>
    <w:p w14:paraId="670A3625" w14:textId="5AC96771" w:rsidR="00042B22" w:rsidRPr="007177D7" w:rsidRDefault="00042B22" w:rsidP="00093B73">
      <w:pPr>
        <w:pStyle w:val="2"/>
        <w:rPr>
          <w:rStyle w:val="40"/>
          <w:rFonts w:eastAsiaTheme="majorEastAsia"/>
          <w:b w:val="0"/>
          <w:bCs w:val="0"/>
          <w:lang w:val="en-US" w:eastAsia="en-US"/>
        </w:rPr>
      </w:pPr>
      <w:bookmarkStart w:id="613" w:name="_Toc173075344"/>
      <w:bookmarkStart w:id="614" w:name="_Ref173248984"/>
      <w:r w:rsidRPr="007177D7">
        <w:rPr>
          <w:rFonts w:ascii="Times New Roman" w:hAnsi="Times New Roman" w:cs="Times New Roman"/>
          <w:sz w:val="24"/>
          <w:szCs w:val="24"/>
        </w:rPr>
        <w:t>1</w:t>
      </w:r>
      <w:r w:rsidR="002C28FE" w:rsidRPr="007177D7">
        <w:rPr>
          <w:rFonts w:ascii="Times New Roman" w:hAnsi="Times New Roman" w:cs="Times New Roman"/>
          <w:sz w:val="24"/>
          <w:szCs w:val="24"/>
        </w:rPr>
        <w:t>3</w:t>
      </w:r>
      <w:r w:rsidRPr="007177D7">
        <w:rPr>
          <w:rFonts w:ascii="Times New Roman" w:hAnsi="Times New Roman" w:cs="Times New Roman"/>
          <w:sz w:val="24"/>
          <w:szCs w:val="24"/>
        </w:rPr>
        <w:t xml:space="preserve">. </w:t>
      </w:r>
      <w:r w:rsidRPr="007177D7">
        <w:rPr>
          <w:rStyle w:val="40"/>
          <w:rFonts w:eastAsiaTheme="majorEastAsia"/>
          <w:b w:val="0"/>
          <w:bCs w:val="0"/>
          <w:lang w:eastAsia="en-US"/>
        </w:rPr>
        <w:t xml:space="preserve">Avocado and Tomato </w:t>
      </w:r>
      <w:bookmarkEnd w:id="613"/>
      <w:r w:rsidR="00CD6E55" w:rsidRPr="007177D7">
        <w:rPr>
          <w:rFonts w:ascii="Times New Roman" w:hAnsi="Times New Roman" w:cs="Times New Roman"/>
          <w:sz w:val="24"/>
          <w:szCs w:val="24"/>
          <w:lang w:val="en-US"/>
        </w:rPr>
        <w:t>Bruschetta</w:t>
      </w:r>
      <w:bookmarkEnd w:id="614"/>
    </w:p>
    <w:p w14:paraId="2E3214A5" w14:textId="77777777" w:rsidR="00AB77AD" w:rsidRPr="007177D7" w:rsidRDefault="00AB77AD" w:rsidP="00AB77AD">
      <w:pPr>
        <w:rPr>
          <w:rFonts w:ascii="Times New Roman" w:hAnsi="Times New Roman" w:cs="Times New Roman"/>
          <w:sz w:val="24"/>
          <w:szCs w:val="24"/>
          <w:lang w:eastAsia="uk-UA"/>
        </w:rPr>
      </w:pPr>
    </w:p>
    <w:p w14:paraId="0DCC0CBA" w14:textId="77777777" w:rsidR="00042B22" w:rsidRPr="007177D7" w:rsidRDefault="00042B22" w:rsidP="00042B22">
      <w:pPr>
        <w:rPr>
          <w:rFonts w:ascii="Times New Roman" w:hAnsi="Times New Roman" w:cs="Times New Roman"/>
          <w:sz w:val="24"/>
          <w:szCs w:val="24"/>
        </w:rPr>
      </w:pPr>
      <w:r w:rsidRPr="007177D7">
        <w:rPr>
          <w:rStyle w:val="40"/>
          <w:rFonts w:eastAsiaTheme="minorHAnsi"/>
        </w:rPr>
        <w:t>Ingredients:</w:t>
      </w:r>
    </w:p>
    <w:p w14:paraId="6810E288" w14:textId="77777777" w:rsidR="00042B22" w:rsidRPr="007177D7" w:rsidRDefault="00042B22" w:rsidP="00373F56">
      <w:pPr>
        <w:numPr>
          <w:ilvl w:val="0"/>
          <w:numId w:val="18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avocado (diced)</w:t>
      </w:r>
    </w:p>
    <w:p w14:paraId="6ACF66A0" w14:textId="77777777" w:rsidR="00042B22" w:rsidRPr="007177D7" w:rsidRDefault="00042B22" w:rsidP="00373F56">
      <w:pPr>
        <w:numPr>
          <w:ilvl w:val="0"/>
          <w:numId w:val="18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cherry tomatoes (halved)</w:t>
      </w:r>
    </w:p>
    <w:p w14:paraId="31A1058E" w14:textId="77777777" w:rsidR="00042B22" w:rsidRPr="007177D7" w:rsidRDefault="00042B22" w:rsidP="00373F56">
      <w:pPr>
        <w:numPr>
          <w:ilvl w:val="0"/>
          <w:numId w:val="18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red onion (finely chopped)</w:t>
      </w:r>
    </w:p>
    <w:p w14:paraId="095EF520" w14:textId="77777777" w:rsidR="00042B22" w:rsidRPr="007177D7" w:rsidRDefault="00042B22" w:rsidP="00373F56">
      <w:pPr>
        <w:numPr>
          <w:ilvl w:val="0"/>
          <w:numId w:val="18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olive oil</w:t>
      </w:r>
    </w:p>
    <w:p w14:paraId="1AEE8C9E" w14:textId="77777777" w:rsidR="00042B22" w:rsidRPr="007177D7" w:rsidRDefault="00042B22" w:rsidP="00373F56">
      <w:pPr>
        <w:numPr>
          <w:ilvl w:val="0"/>
          <w:numId w:val="18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balsamic vinegar</w:t>
      </w:r>
    </w:p>
    <w:p w14:paraId="4C954185" w14:textId="77777777" w:rsidR="00042B22" w:rsidRPr="007177D7" w:rsidRDefault="00042B22" w:rsidP="00373F56">
      <w:pPr>
        <w:numPr>
          <w:ilvl w:val="0"/>
          <w:numId w:val="18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14FF6708" w14:textId="77777777" w:rsidR="00042B22" w:rsidRPr="007177D7" w:rsidRDefault="00042B22" w:rsidP="00373F56">
      <w:pPr>
        <w:numPr>
          <w:ilvl w:val="0"/>
          <w:numId w:val="18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basil (chopped, for garnish)</w:t>
      </w:r>
    </w:p>
    <w:p w14:paraId="25205DF9" w14:textId="4F7D25C1" w:rsidR="00042B22" w:rsidRPr="007177D7" w:rsidRDefault="004D3033" w:rsidP="00373F56">
      <w:pPr>
        <w:numPr>
          <w:ilvl w:val="0"/>
          <w:numId w:val="18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Whole-wheat</w:t>
      </w:r>
      <w:r w:rsidR="00042B22" w:rsidRPr="007177D7">
        <w:rPr>
          <w:rFonts w:ascii="Times New Roman" w:hAnsi="Times New Roman" w:cs="Times New Roman"/>
          <w:sz w:val="24"/>
          <w:szCs w:val="24"/>
        </w:rPr>
        <w:t xml:space="preserve"> </w:t>
      </w:r>
      <w:r w:rsidR="00CD6E55" w:rsidRPr="007177D7">
        <w:rPr>
          <w:rFonts w:ascii="Times New Roman" w:hAnsi="Times New Roman" w:cs="Times New Roman"/>
          <w:sz w:val="24"/>
          <w:szCs w:val="24"/>
          <w:lang w:val="en-US"/>
        </w:rPr>
        <w:t>b</w:t>
      </w:r>
      <w:r w:rsidR="00CD6E55" w:rsidRPr="007177D7">
        <w:rPr>
          <w:rFonts w:ascii="Times New Roman" w:hAnsi="Times New Roman" w:cs="Times New Roman"/>
          <w:sz w:val="24"/>
          <w:szCs w:val="24"/>
        </w:rPr>
        <w:t>ruschetta</w:t>
      </w:r>
      <w:r w:rsidR="00042B22" w:rsidRPr="007177D7">
        <w:rPr>
          <w:rFonts w:ascii="Times New Roman" w:hAnsi="Times New Roman" w:cs="Times New Roman"/>
          <w:sz w:val="24"/>
          <w:szCs w:val="24"/>
        </w:rPr>
        <w:t xml:space="preserve"> (sliced and toasted)</w:t>
      </w:r>
    </w:p>
    <w:p w14:paraId="65C1D88B" w14:textId="77777777" w:rsidR="00042B22" w:rsidRPr="007177D7" w:rsidRDefault="00042B22" w:rsidP="00042B22">
      <w:pPr>
        <w:rPr>
          <w:rFonts w:ascii="Times New Roman" w:hAnsi="Times New Roman" w:cs="Times New Roman"/>
          <w:sz w:val="24"/>
          <w:szCs w:val="24"/>
        </w:rPr>
      </w:pPr>
      <w:r w:rsidRPr="007177D7">
        <w:rPr>
          <w:rStyle w:val="40"/>
          <w:rFonts w:eastAsiaTheme="minorHAnsi"/>
        </w:rPr>
        <w:t>Instructions:</w:t>
      </w:r>
    </w:p>
    <w:p w14:paraId="589D4A73" w14:textId="77777777" w:rsidR="00042B22" w:rsidRPr="007177D7" w:rsidRDefault="00042B22" w:rsidP="00373F56">
      <w:pPr>
        <w:numPr>
          <w:ilvl w:val="0"/>
          <w:numId w:val="18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 bowl, combine diced avocado, cherry tomatoes, and finely chopped red onion.</w:t>
      </w:r>
    </w:p>
    <w:p w14:paraId="253E0495" w14:textId="77777777" w:rsidR="00042B22" w:rsidRPr="007177D7" w:rsidRDefault="00042B22" w:rsidP="00373F56">
      <w:pPr>
        <w:numPr>
          <w:ilvl w:val="0"/>
          <w:numId w:val="18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Drizzle with olive oil and balsamic vinegar.</w:t>
      </w:r>
    </w:p>
    <w:p w14:paraId="574283B2" w14:textId="77777777" w:rsidR="00042B22" w:rsidRPr="007177D7" w:rsidRDefault="00042B22" w:rsidP="00373F56">
      <w:pPr>
        <w:numPr>
          <w:ilvl w:val="0"/>
          <w:numId w:val="18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eason with salt and pepper to taste.</w:t>
      </w:r>
    </w:p>
    <w:p w14:paraId="2DC32D04" w14:textId="143A055D" w:rsidR="00042B22" w:rsidRPr="007177D7" w:rsidRDefault="00042B22" w:rsidP="00373F56">
      <w:pPr>
        <w:numPr>
          <w:ilvl w:val="0"/>
          <w:numId w:val="18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Spoon the avocado and tomato mixture onto toasted </w:t>
      </w:r>
      <w:r w:rsidR="004D3033" w:rsidRPr="007177D7">
        <w:rPr>
          <w:rFonts w:ascii="Times New Roman" w:hAnsi="Times New Roman" w:cs="Times New Roman"/>
          <w:sz w:val="24"/>
          <w:szCs w:val="24"/>
        </w:rPr>
        <w:t>whole-wheat</w:t>
      </w:r>
      <w:r w:rsidRPr="007177D7">
        <w:rPr>
          <w:rFonts w:ascii="Times New Roman" w:hAnsi="Times New Roman" w:cs="Times New Roman"/>
          <w:sz w:val="24"/>
          <w:szCs w:val="24"/>
        </w:rPr>
        <w:t xml:space="preserve"> </w:t>
      </w:r>
      <w:r w:rsidR="00CD6E55" w:rsidRPr="007177D7">
        <w:rPr>
          <w:rFonts w:ascii="Times New Roman" w:hAnsi="Times New Roman" w:cs="Times New Roman"/>
          <w:sz w:val="24"/>
          <w:szCs w:val="24"/>
          <w:lang w:val="en-US"/>
        </w:rPr>
        <w:t>b</w:t>
      </w:r>
      <w:r w:rsidR="00CD6E55" w:rsidRPr="007177D7">
        <w:rPr>
          <w:rFonts w:ascii="Times New Roman" w:hAnsi="Times New Roman" w:cs="Times New Roman"/>
          <w:sz w:val="24"/>
          <w:szCs w:val="24"/>
        </w:rPr>
        <w:t>ruschetta</w:t>
      </w:r>
      <w:r w:rsidRPr="007177D7">
        <w:rPr>
          <w:rFonts w:ascii="Times New Roman" w:hAnsi="Times New Roman" w:cs="Times New Roman"/>
          <w:sz w:val="24"/>
          <w:szCs w:val="24"/>
        </w:rPr>
        <w:t xml:space="preserve"> slices.</w:t>
      </w:r>
    </w:p>
    <w:p w14:paraId="33A2B4C4" w14:textId="77777777" w:rsidR="00042B22" w:rsidRPr="007177D7" w:rsidRDefault="00042B22" w:rsidP="00373F56">
      <w:pPr>
        <w:numPr>
          <w:ilvl w:val="0"/>
          <w:numId w:val="18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Garnish with chopped fresh basil.</w:t>
      </w:r>
    </w:p>
    <w:p w14:paraId="03FD9388" w14:textId="5D59433B" w:rsidR="00042B22" w:rsidRPr="007177D7" w:rsidRDefault="00042B22" w:rsidP="00373F56">
      <w:pPr>
        <w:numPr>
          <w:ilvl w:val="0"/>
          <w:numId w:val="18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erve immediately.</w:t>
      </w:r>
    </w:p>
    <w:p w14:paraId="744D7781" w14:textId="77777777" w:rsidR="00F72554" w:rsidRPr="007177D7" w:rsidRDefault="00F72554" w:rsidP="00F7255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6 servings):</w:t>
      </w:r>
    </w:p>
    <w:p w14:paraId="21BFCC43" w14:textId="02BB53F2" w:rsidR="00F72554" w:rsidRPr="007177D7" w:rsidRDefault="00F72554" w:rsidP="0013418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50</w:t>
      </w:r>
      <w:r w:rsidR="0013418C" w:rsidRPr="007177D7">
        <w:rPr>
          <w:rFonts w:ascii="Times New Roman" w:eastAsia="Times New Roman" w:hAnsi="Times New Roman" w:cs="Times New Roman"/>
          <w:sz w:val="24"/>
          <w:szCs w:val="24"/>
          <w:lang w:val="en-US" w:eastAsia="uk-UA"/>
        </w:rPr>
        <w:t xml:space="preserve">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g</w:t>
      </w:r>
      <w:r w:rsidR="0013418C"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0g</w:t>
      </w:r>
      <w:r w:rsidR="0013418C"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3g</w:t>
      </w:r>
      <w:r w:rsidR="0013418C"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8g</w:t>
      </w:r>
      <w:r w:rsidR="0013418C"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13418C"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6g</w:t>
      </w:r>
      <w:r w:rsidR="0013418C"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200mg</w:t>
      </w:r>
    </w:p>
    <w:p w14:paraId="560BE847" w14:textId="77777777" w:rsidR="00F72554" w:rsidRPr="007177D7" w:rsidRDefault="00F72554" w:rsidP="00D65305">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0 minutes</w:t>
      </w:r>
    </w:p>
    <w:p w14:paraId="21DABFA4" w14:textId="1ED1B8C8" w:rsidR="00F72554" w:rsidRPr="007177D7" w:rsidRDefault="00F72554" w:rsidP="00D65305">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Pr="007177D7">
        <w:rPr>
          <w:rFonts w:ascii="Times New Roman" w:eastAsia="Times New Roman" w:hAnsi="Times New Roman" w:cs="Times New Roman"/>
          <w:sz w:val="24"/>
          <w:szCs w:val="24"/>
          <w:lang w:eastAsia="uk-UA"/>
        </w:rPr>
        <w:t xml:space="preserve">5 minutes (for toasting the </w:t>
      </w:r>
      <w:r w:rsidR="00CD6E55" w:rsidRPr="007177D7">
        <w:rPr>
          <w:rFonts w:ascii="Times New Roman" w:hAnsi="Times New Roman" w:cs="Times New Roman"/>
          <w:sz w:val="24"/>
          <w:szCs w:val="24"/>
          <w:lang w:val="en-US"/>
        </w:rPr>
        <w:t>b</w:t>
      </w:r>
      <w:r w:rsidR="00CD6E55" w:rsidRPr="007177D7">
        <w:rPr>
          <w:rFonts w:ascii="Times New Roman" w:hAnsi="Times New Roman" w:cs="Times New Roman"/>
          <w:sz w:val="24"/>
          <w:szCs w:val="24"/>
        </w:rPr>
        <w:t>ruschetta</w:t>
      </w:r>
      <w:r w:rsidRPr="007177D7">
        <w:rPr>
          <w:rFonts w:ascii="Times New Roman" w:eastAsia="Times New Roman" w:hAnsi="Times New Roman" w:cs="Times New Roman"/>
          <w:sz w:val="24"/>
          <w:szCs w:val="24"/>
          <w:lang w:eastAsia="uk-UA"/>
        </w:rPr>
        <w:t>)</w:t>
      </w:r>
    </w:p>
    <w:p w14:paraId="5FF6B3DE" w14:textId="5B3FB2EA" w:rsidR="00F72554" w:rsidRPr="007177D7" w:rsidRDefault="00F72554" w:rsidP="00D65305">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15 minutes</w:t>
      </w:r>
    </w:p>
    <w:p w14:paraId="35BF8FAE" w14:textId="77777777" w:rsidR="00D65305" w:rsidRPr="007177D7" w:rsidRDefault="00D65305" w:rsidP="00D65305">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165F3BD2" w14:textId="77777777" w:rsidR="00F72554" w:rsidRPr="007177D7" w:rsidRDefault="00F72554" w:rsidP="00F7255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6</w:t>
      </w:r>
    </w:p>
    <w:p w14:paraId="5E86978B" w14:textId="77777777" w:rsidR="00F72554" w:rsidRPr="007177D7" w:rsidRDefault="00F72554" w:rsidP="00F72554">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6C70886F" w14:textId="77777777" w:rsidR="00F72554" w:rsidRPr="007177D7" w:rsidRDefault="00F72554" w:rsidP="00794942">
      <w:pPr>
        <w:numPr>
          <w:ilvl w:val="0"/>
          <w:numId w:val="4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asting Bread:</w:t>
      </w:r>
      <w:r w:rsidRPr="007177D7">
        <w:rPr>
          <w:rFonts w:ascii="Times New Roman" w:eastAsia="Times New Roman" w:hAnsi="Times New Roman" w:cs="Times New Roman"/>
          <w:sz w:val="24"/>
          <w:szCs w:val="24"/>
          <w:lang w:eastAsia="uk-UA"/>
        </w:rPr>
        <w:t xml:space="preserve"> Toast the baguette slices just before serving to ensure they stay crispy. Store leftover toasted slices in an airtight container to maintain freshness.</w:t>
      </w:r>
    </w:p>
    <w:p w14:paraId="342EFB78" w14:textId="6EAA816F" w:rsidR="00F72554" w:rsidRPr="007177D7" w:rsidRDefault="00F72554" w:rsidP="00794942">
      <w:pPr>
        <w:numPr>
          <w:ilvl w:val="0"/>
          <w:numId w:val="4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pping:</w:t>
      </w:r>
      <w:r w:rsidRPr="007177D7">
        <w:rPr>
          <w:rFonts w:ascii="Times New Roman" w:eastAsia="Times New Roman" w:hAnsi="Times New Roman" w:cs="Times New Roman"/>
          <w:sz w:val="24"/>
          <w:szCs w:val="24"/>
          <w:lang w:eastAsia="uk-UA"/>
        </w:rPr>
        <w:t xml:space="preserve"> Prepare the avocado and tomato mixture up to 2 hours in advance and keep it covered in the refrigerator. Assemble the</w:t>
      </w:r>
      <w:r w:rsidR="00A2271F" w:rsidRPr="007177D7">
        <w:rPr>
          <w:rFonts w:ascii="Times New Roman" w:hAnsi="Times New Roman" w:cs="Times New Roman"/>
          <w:sz w:val="24"/>
          <w:szCs w:val="24"/>
        </w:rPr>
        <w:t xml:space="preserve"> </w:t>
      </w:r>
      <w:r w:rsidRPr="007177D7">
        <w:rPr>
          <w:rFonts w:ascii="Times New Roman" w:eastAsia="Times New Roman" w:hAnsi="Times New Roman" w:cs="Times New Roman"/>
          <w:sz w:val="24"/>
          <w:szCs w:val="24"/>
          <w:lang w:eastAsia="uk-UA"/>
        </w:rPr>
        <w:t>bruschetta just before serving to prevent the bread from getting soggy.</w:t>
      </w:r>
    </w:p>
    <w:p w14:paraId="4475087F" w14:textId="3C95C80D" w:rsidR="00F72554" w:rsidRPr="007177D7" w:rsidRDefault="00F72554" w:rsidP="00794942">
      <w:pPr>
        <w:numPr>
          <w:ilvl w:val="0"/>
          <w:numId w:val="4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Avocado Tip:</w:t>
      </w:r>
      <w:r w:rsidRPr="007177D7">
        <w:rPr>
          <w:rFonts w:ascii="Times New Roman" w:eastAsia="Times New Roman" w:hAnsi="Times New Roman" w:cs="Times New Roman"/>
          <w:sz w:val="24"/>
          <w:szCs w:val="24"/>
          <w:lang w:eastAsia="uk-UA"/>
        </w:rPr>
        <w:t xml:space="preserve"> To prevent the avocado from browning, toss it with a bit of lemon juice before mixing </w:t>
      </w:r>
      <w:r w:rsidR="006E6900" w:rsidRPr="007177D7">
        <w:rPr>
          <w:rFonts w:ascii="Times New Roman" w:eastAsia="Times New Roman" w:hAnsi="Times New Roman" w:cs="Times New Roman"/>
          <w:sz w:val="24"/>
          <w:szCs w:val="24"/>
          <w:lang w:eastAsia="uk-UA"/>
        </w:rPr>
        <w:t xml:space="preserve">it </w:t>
      </w:r>
      <w:r w:rsidRPr="007177D7">
        <w:rPr>
          <w:rFonts w:ascii="Times New Roman" w:eastAsia="Times New Roman" w:hAnsi="Times New Roman" w:cs="Times New Roman"/>
          <w:sz w:val="24"/>
          <w:szCs w:val="24"/>
          <w:lang w:eastAsia="uk-UA"/>
        </w:rPr>
        <w:t>with the other ingredients.</w:t>
      </w:r>
    </w:p>
    <w:p w14:paraId="32117118" w14:textId="3C19DA87" w:rsidR="00042B22" w:rsidRPr="007177D7" w:rsidRDefault="00042B22" w:rsidP="00093B73">
      <w:pPr>
        <w:pStyle w:val="2"/>
        <w:rPr>
          <w:rStyle w:val="40"/>
          <w:rFonts w:eastAsiaTheme="majorEastAsia"/>
          <w:b w:val="0"/>
          <w:bCs w:val="0"/>
          <w:lang w:eastAsia="en-US"/>
        </w:rPr>
      </w:pPr>
      <w:bookmarkStart w:id="615" w:name="_Toc173075345"/>
      <w:bookmarkStart w:id="616" w:name="_Ref173260491"/>
      <w:bookmarkStart w:id="617" w:name="_Ref173261328"/>
      <w:r w:rsidRPr="007177D7">
        <w:rPr>
          <w:rFonts w:ascii="Times New Roman" w:hAnsi="Times New Roman" w:cs="Times New Roman"/>
          <w:sz w:val="24"/>
          <w:szCs w:val="24"/>
        </w:rPr>
        <w:t>1</w:t>
      </w:r>
      <w:r w:rsidR="002C28FE" w:rsidRPr="007177D7">
        <w:rPr>
          <w:rFonts w:ascii="Times New Roman" w:hAnsi="Times New Roman" w:cs="Times New Roman"/>
          <w:sz w:val="24"/>
          <w:szCs w:val="24"/>
        </w:rPr>
        <w:t>4</w:t>
      </w:r>
      <w:r w:rsidRPr="007177D7">
        <w:rPr>
          <w:rFonts w:ascii="Times New Roman" w:hAnsi="Times New Roman" w:cs="Times New Roman"/>
          <w:sz w:val="24"/>
          <w:szCs w:val="24"/>
        </w:rPr>
        <w:t xml:space="preserve">. </w:t>
      </w:r>
      <w:bookmarkStart w:id="618" w:name="_Hlk172996573"/>
      <w:r w:rsidRPr="007177D7">
        <w:rPr>
          <w:rStyle w:val="40"/>
          <w:rFonts w:eastAsiaTheme="majorEastAsia"/>
          <w:b w:val="0"/>
          <w:bCs w:val="0"/>
          <w:lang w:eastAsia="en-US"/>
        </w:rPr>
        <w:t>Roasted Red Pepper and Walnut Dip</w:t>
      </w:r>
      <w:bookmarkEnd w:id="615"/>
      <w:bookmarkEnd w:id="616"/>
      <w:bookmarkEnd w:id="617"/>
    </w:p>
    <w:p w14:paraId="46E14B9A" w14:textId="77777777" w:rsidR="002C28FE" w:rsidRPr="007177D7" w:rsidRDefault="002C28FE" w:rsidP="002C28FE">
      <w:pPr>
        <w:rPr>
          <w:rFonts w:ascii="Times New Roman" w:hAnsi="Times New Roman" w:cs="Times New Roman"/>
          <w:sz w:val="24"/>
          <w:szCs w:val="24"/>
          <w:lang w:eastAsia="uk-UA"/>
        </w:rPr>
      </w:pPr>
    </w:p>
    <w:bookmarkEnd w:id="618"/>
    <w:p w14:paraId="622C7165" w14:textId="77777777" w:rsidR="00042B22" w:rsidRPr="007177D7" w:rsidRDefault="00042B22" w:rsidP="00042B22">
      <w:pPr>
        <w:rPr>
          <w:rFonts w:ascii="Times New Roman" w:hAnsi="Times New Roman" w:cs="Times New Roman"/>
          <w:sz w:val="24"/>
          <w:szCs w:val="24"/>
        </w:rPr>
      </w:pPr>
      <w:r w:rsidRPr="007177D7">
        <w:rPr>
          <w:rStyle w:val="40"/>
          <w:rFonts w:eastAsiaTheme="minorHAnsi"/>
        </w:rPr>
        <w:t>Ingredients:</w:t>
      </w:r>
    </w:p>
    <w:p w14:paraId="5E071B10" w14:textId="4CEE02A2" w:rsidR="00042B22" w:rsidRPr="007177D7" w:rsidRDefault="00042B22" w:rsidP="00373F56">
      <w:pPr>
        <w:numPr>
          <w:ilvl w:val="0"/>
          <w:numId w:val="18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2 large red bell peppers (roasted </w:t>
      </w:r>
      <w:r w:rsidR="00C93ACC" w:rsidRPr="007177D7">
        <w:rPr>
          <w:rFonts w:ascii="Times New Roman" w:hAnsi="Times New Roman" w:cs="Times New Roman"/>
          <w:sz w:val="24"/>
          <w:szCs w:val="24"/>
          <w:lang w:val="en-US"/>
        </w:rPr>
        <w:t>or grilled</w:t>
      </w:r>
      <w:r w:rsidRPr="007177D7">
        <w:rPr>
          <w:rFonts w:ascii="Times New Roman" w:hAnsi="Times New Roman" w:cs="Times New Roman"/>
          <w:sz w:val="24"/>
          <w:szCs w:val="24"/>
        </w:rPr>
        <w:t>)</w:t>
      </w:r>
    </w:p>
    <w:p w14:paraId="51A619D1" w14:textId="77777777" w:rsidR="00042B22" w:rsidRPr="007177D7" w:rsidRDefault="00042B22" w:rsidP="00373F56">
      <w:pPr>
        <w:numPr>
          <w:ilvl w:val="0"/>
          <w:numId w:val="18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walnuts</w:t>
      </w:r>
    </w:p>
    <w:p w14:paraId="6C393B11" w14:textId="77777777" w:rsidR="00042B22" w:rsidRPr="007177D7" w:rsidRDefault="00042B22" w:rsidP="00373F56">
      <w:pPr>
        <w:numPr>
          <w:ilvl w:val="0"/>
          <w:numId w:val="18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love garlic</w:t>
      </w:r>
    </w:p>
    <w:p w14:paraId="6A9BFAB4" w14:textId="77777777" w:rsidR="00042B22" w:rsidRPr="007177D7" w:rsidRDefault="00042B22" w:rsidP="00373F56">
      <w:pPr>
        <w:numPr>
          <w:ilvl w:val="0"/>
          <w:numId w:val="18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olive oil</w:t>
      </w:r>
    </w:p>
    <w:p w14:paraId="7CEDAB38" w14:textId="77777777" w:rsidR="00042B22" w:rsidRPr="007177D7" w:rsidRDefault="00042B22" w:rsidP="00373F56">
      <w:pPr>
        <w:numPr>
          <w:ilvl w:val="0"/>
          <w:numId w:val="18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lemon juice</w:t>
      </w:r>
    </w:p>
    <w:p w14:paraId="44CE8FC2" w14:textId="77777777" w:rsidR="00042B22" w:rsidRPr="007177D7" w:rsidRDefault="00042B22" w:rsidP="00373F56">
      <w:pPr>
        <w:numPr>
          <w:ilvl w:val="0"/>
          <w:numId w:val="18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alt and pepper to taste</w:t>
      </w:r>
    </w:p>
    <w:p w14:paraId="436DEE9A" w14:textId="0A1C82E4" w:rsidR="00042B22" w:rsidRPr="007177D7" w:rsidRDefault="004D3033" w:rsidP="00373F56">
      <w:pPr>
        <w:numPr>
          <w:ilvl w:val="0"/>
          <w:numId w:val="18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Whole-wheat</w:t>
      </w:r>
      <w:r w:rsidR="00042B22" w:rsidRPr="007177D7">
        <w:rPr>
          <w:rFonts w:ascii="Times New Roman" w:hAnsi="Times New Roman" w:cs="Times New Roman"/>
          <w:sz w:val="24"/>
          <w:szCs w:val="24"/>
        </w:rPr>
        <w:t xml:space="preserve"> pita chips or vegetable sticks for serving</w:t>
      </w:r>
    </w:p>
    <w:p w14:paraId="6B675DB6" w14:textId="77777777" w:rsidR="00042B22" w:rsidRPr="007177D7" w:rsidRDefault="00042B22" w:rsidP="00042B22">
      <w:pPr>
        <w:rPr>
          <w:rFonts w:ascii="Times New Roman" w:hAnsi="Times New Roman" w:cs="Times New Roman"/>
          <w:sz w:val="24"/>
          <w:szCs w:val="24"/>
        </w:rPr>
      </w:pPr>
      <w:r w:rsidRPr="007177D7">
        <w:rPr>
          <w:rStyle w:val="40"/>
          <w:rFonts w:eastAsiaTheme="minorHAnsi"/>
        </w:rPr>
        <w:t>Instructions:</w:t>
      </w:r>
    </w:p>
    <w:p w14:paraId="7783122A" w14:textId="6BDA95AD" w:rsidR="00042B22" w:rsidRPr="007177D7" w:rsidRDefault="00042B22" w:rsidP="00373F56">
      <w:pPr>
        <w:numPr>
          <w:ilvl w:val="0"/>
          <w:numId w:val="18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 food processor, combine roasted</w:t>
      </w:r>
      <w:r w:rsidR="00C93ACC" w:rsidRPr="007177D7">
        <w:rPr>
          <w:rFonts w:ascii="Times New Roman" w:hAnsi="Times New Roman" w:cs="Times New Roman"/>
          <w:sz w:val="24"/>
          <w:szCs w:val="24"/>
          <w:lang w:val="en-US"/>
        </w:rPr>
        <w:t xml:space="preserve"> or grilled</w:t>
      </w:r>
      <w:r w:rsidRPr="007177D7">
        <w:rPr>
          <w:rFonts w:ascii="Times New Roman" w:hAnsi="Times New Roman" w:cs="Times New Roman"/>
          <w:sz w:val="24"/>
          <w:szCs w:val="24"/>
        </w:rPr>
        <w:t xml:space="preserve"> red bell peppers, walnuts, garlic, olive oil, and lemon juice.</w:t>
      </w:r>
    </w:p>
    <w:p w14:paraId="7A5CC99E" w14:textId="77777777" w:rsidR="00042B22" w:rsidRPr="007177D7" w:rsidRDefault="00042B22" w:rsidP="00373F56">
      <w:pPr>
        <w:numPr>
          <w:ilvl w:val="0"/>
          <w:numId w:val="18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rocess until smooth.</w:t>
      </w:r>
    </w:p>
    <w:p w14:paraId="54AFB60C" w14:textId="77777777" w:rsidR="00042B22" w:rsidRPr="007177D7" w:rsidRDefault="00042B22" w:rsidP="00373F56">
      <w:pPr>
        <w:numPr>
          <w:ilvl w:val="0"/>
          <w:numId w:val="18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eason with salt and pepper to taste.</w:t>
      </w:r>
    </w:p>
    <w:p w14:paraId="73E7C9BE" w14:textId="6C9CE0EB" w:rsidR="00042B22" w:rsidRPr="007177D7" w:rsidRDefault="00042B22" w:rsidP="00373F56">
      <w:pPr>
        <w:numPr>
          <w:ilvl w:val="0"/>
          <w:numId w:val="18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Transfer to a serving bowl and serve with </w:t>
      </w:r>
      <w:r w:rsidR="004D3033" w:rsidRPr="007177D7">
        <w:rPr>
          <w:rFonts w:ascii="Times New Roman" w:hAnsi="Times New Roman" w:cs="Times New Roman"/>
          <w:sz w:val="24"/>
          <w:szCs w:val="24"/>
        </w:rPr>
        <w:t>whole-wheat</w:t>
      </w:r>
      <w:r w:rsidRPr="007177D7">
        <w:rPr>
          <w:rFonts w:ascii="Times New Roman" w:hAnsi="Times New Roman" w:cs="Times New Roman"/>
          <w:sz w:val="24"/>
          <w:szCs w:val="24"/>
        </w:rPr>
        <w:t xml:space="preserve"> pita chips or vegetable sticks.</w:t>
      </w:r>
    </w:p>
    <w:p w14:paraId="3D20B694" w14:textId="77777777" w:rsidR="00E312B2" w:rsidRPr="007177D7" w:rsidRDefault="00E312B2" w:rsidP="00E312B2">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6 servings):</w:t>
      </w:r>
    </w:p>
    <w:p w14:paraId="066EA189" w14:textId="70226396" w:rsidR="00E312B2" w:rsidRPr="007177D7" w:rsidRDefault="00E312B2" w:rsidP="00093B7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20</w:t>
      </w:r>
      <w:r w:rsidR="00A5267C" w:rsidRPr="007177D7">
        <w:rPr>
          <w:rFonts w:ascii="Times New Roman" w:eastAsia="Times New Roman" w:hAnsi="Times New Roman" w:cs="Times New Roman"/>
          <w:sz w:val="24"/>
          <w:szCs w:val="24"/>
          <w:lang w:val="en-US" w:eastAsia="uk-UA"/>
        </w:rPr>
        <w:t xml:space="preserve"> kcal</w:t>
      </w:r>
      <w:r w:rsidR="00093B7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g</w:t>
      </w:r>
      <w:r w:rsidR="00093B7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8g</w:t>
      </w:r>
      <w:r w:rsidR="00093B7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3g</w:t>
      </w:r>
      <w:r w:rsidR="00093B7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9g</w:t>
      </w:r>
      <w:r w:rsidR="00093B7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093B7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3g</w:t>
      </w:r>
      <w:r w:rsidR="00093B73"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50mg</w:t>
      </w:r>
    </w:p>
    <w:p w14:paraId="5D37C2A9" w14:textId="77777777" w:rsidR="00E312B2" w:rsidRPr="007177D7" w:rsidRDefault="00E312B2" w:rsidP="00D65305">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0 minutes</w:t>
      </w:r>
    </w:p>
    <w:p w14:paraId="3F33A895" w14:textId="77777777" w:rsidR="00E312B2" w:rsidRPr="007177D7" w:rsidRDefault="00E312B2" w:rsidP="00D65305">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Pr="007177D7">
        <w:rPr>
          <w:rFonts w:ascii="Times New Roman" w:eastAsia="Times New Roman" w:hAnsi="Times New Roman" w:cs="Times New Roman"/>
          <w:sz w:val="24"/>
          <w:szCs w:val="24"/>
          <w:lang w:eastAsia="uk-UA"/>
        </w:rPr>
        <w:t>10 minutes (for roasting or grilling peppers)</w:t>
      </w:r>
    </w:p>
    <w:p w14:paraId="3BD73824" w14:textId="53DCBE83" w:rsidR="00E312B2" w:rsidRPr="007177D7" w:rsidRDefault="00E312B2" w:rsidP="00D65305">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20 minutes</w:t>
      </w:r>
    </w:p>
    <w:p w14:paraId="568588D9" w14:textId="77777777" w:rsidR="00D65305" w:rsidRPr="007177D7" w:rsidRDefault="00D65305" w:rsidP="00D65305">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4A919904" w14:textId="77777777" w:rsidR="00E312B2" w:rsidRPr="007177D7" w:rsidRDefault="00E312B2" w:rsidP="00E312B2">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6</w:t>
      </w:r>
    </w:p>
    <w:p w14:paraId="4EA8036C" w14:textId="77777777" w:rsidR="00E312B2" w:rsidRPr="007177D7" w:rsidRDefault="00E312B2" w:rsidP="00E312B2">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1E981F54" w14:textId="77777777" w:rsidR="00E312B2" w:rsidRPr="007177D7" w:rsidRDefault="00E312B2" w:rsidP="00794942">
      <w:pPr>
        <w:numPr>
          <w:ilvl w:val="0"/>
          <w:numId w:val="4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Roasting Peppers:</w:t>
      </w:r>
      <w:r w:rsidRPr="007177D7">
        <w:rPr>
          <w:rFonts w:ascii="Times New Roman" w:eastAsia="Times New Roman" w:hAnsi="Times New Roman" w:cs="Times New Roman"/>
          <w:sz w:val="24"/>
          <w:szCs w:val="24"/>
          <w:lang w:eastAsia="uk-UA"/>
        </w:rPr>
        <w:t xml:space="preserve"> Roast or grill the red bell peppers ahead of time and store them in an airtight container in the refrigerator for up to 3 days.</w:t>
      </w:r>
    </w:p>
    <w:p w14:paraId="4CF68BDE" w14:textId="77777777" w:rsidR="00E312B2" w:rsidRPr="007177D7" w:rsidRDefault="00E312B2" w:rsidP="00794942">
      <w:pPr>
        <w:numPr>
          <w:ilvl w:val="0"/>
          <w:numId w:val="4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ake Ahead:</w:t>
      </w:r>
      <w:r w:rsidRPr="007177D7">
        <w:rPr>
          <w:rFonts w:ascii="Times New Roman" w:eastAsia="Times New Roman" w:hAnsi="Times New Roman" w:cs="Times New Roman"/>
          <w:sz w:val="24"/>
          <w:szCs w:val="24"/>
          <w:lang w:eastAsia="uk-UA"/>
        </w:rPr>
        <w:t xml:space="preserve"> The dip can be made up to 2 days in advance. Store it in an airtight container in the refrigerator. Stir well before serving.</w:t>
      </w:r>
    </w:p>
    <w:p w14:paraId="2DE4707F" w14:textId="57778376" w:rsidR="00E312B2" w:rsidRPr="007177D7" w:rsidRDefault="00E312B2" w:rsidP="00794942">
      <w:pPr>
        <w:numPr>
          <w:ilvl w:val="0"/>
          <w:numId w:val="4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For a more substantial snack, serve the dip with </w:t>
      </w:r>
      <w:r w:rsidR="004D3033" w:rsidRPr="007177D7">
        <w:rPr>
          <w:rFonts w:ascii="Times New Roman" w:eastAsia="Times New Roman" w:hAnsi="Times New Roman" w:cs="Times New Roman"/>
          <w:sz w:val="24"/>
          <w:szCs w:val="24"/>
          <w:lang w:eastAsia="uk-UA"/>
        </w:rPr>
        <w:t>whole-wheat</w:t>
      </w:r>
      <w:r w:rsidRPr="007177D7">
        <w:rPr>
          <w:rFonts w:ascii="Times New Roman" w:eastAsia="Times New Roman" w:hAnsi="Times New Roman" w:cs="Times New Roman"/>
          <w:sz w:val="24"/>
          <w:szCs w:val="24"/>
          <w:lang w:eastAsia="uk-UA"/>
        </w:rPr>
        <w:t xml:space="preserve"> pita chips or use it as a spread in wraps and sandwiches.</w:t>
      </w:r>
    </w:p>
    <w:p w14:paraId="1E3360A2" w14:textId="0E585A79" w:rsidR="00042B22" w:rsidRPr="007177D7" w:rsidRDefault="005C0150" w:rsidP="0013418C">
      <w:pPr>
        <w:pStyle w:val="2"/>
        <w:rPr>
          <w:rStyle w:val="40"/>
          <w:rFonts w:eastAsiaTheme="majorEastAsia"/>
          <w:b w:val="0"/>
          <w:bCs w:val="0"/>
          <w:lang w:eastAsia="en-US"/>
        </w:rPr>
      </w:pPr>
      <w:bookmarkStart w:id="619" w:name="_Toc173075346"/>
      <w:bookmarkStart w:id="620" w:name="_Ref173235580"/>
      <w:bookmarkStart w:id="621" w:name="_Ref173238993"/>
      <w:bookmarkStart w:id="622" w:name="_Ref173249183"/>
      <w:r w:rsidRPr="007177D7">
        <w:rPr>
          <w:rFonts w:ascii="Times New Roman" w:hAnsi="Times New Roman" w:cs="Times New Roman"/>
          <w:sz w:val="24"/>
          <w:szCs w:val="24"/>
        </w:rPr>
        <w:t>16</w:t>
      </w:r>
      <w:r w:rsidR="00042B22" w:rsidRPr="007177D7">
        <w:rPr>
          <w:rFonts w:ascii="Times New Roman" w:hAnsi="Times New Roman" w:cs="Times New Roman"/>
          <w:sz w:val="24"/>
          <w:szCs w:val="24"/>
        </w:rPr>
        <w:t xml:space="preserve">. </w:t>
      </w:r>
      <w:r w:rsidR="00042B22" w:rsidRPr="007177D7">
        <w:rPr>
          <w:rStyle w:val="40"/>
          <w:rFonts w:eastAsiaTheme="majorEastAsia"/>
          <w:b w:val="0"/>
          <w:bCs w:val="0"/>
          <w:lang w:eastAsia="en-US"/>
        </w:rPr>
        <w:t>Spiced Nuts</w:t>
      </w:r>
      <w:bookmarkEnd w:id="619"/>
      <w:bookmarkEnd w:id="620"/>
      <w:bookmarkEnd w:id="621"/>
      <w:bookmarkEnd w:id="622"/>
    </w:p>
    <w:p w14:paraId="6E938D94" w14:textId="77777777" w:rsidR="0013418C" w:rsidRPr="007177D7" w:rsidRDefault="0013418C" w:rsidP="0013418C">
      <w:pPr>
        <w:rPr>
          <w:rFonts w:ascii="Times New Roman" w:hAnsi="Times New Roman" w:cs="Times New Roman"/>
          <w:sz w:val="24"/>
          <w:szCs w:val="24"/>
          <w:lang w:eastAsia="uk-UA"/>
        </w:rPr>
      </w:pPr>
    </w:p>
    <w:p w14:paraId="340EDBD4" w14:textId="77777777" w:rsidR="00042B22" w:rsidRPr="007177D7" w:rsidRDefault="00042B22" w:rsidP="00042B22">
      <w:pPr>
        <w:rPr>
          <w:rFonts w:ascii="Times New Roman" w:hAnsi="Times New Roman" w:cs="Times New Roman"/>
          <w:sz w:val="24"/>
          <w:szCs w:val="24"/>
        </w:rPr>
      </w:pPr>
      <w:r w:rsidRPr="007177D7">
        <w:rPr>
          <w:rStyle w:val="40"/>
          <w:rFonts w:eastAsiaTheme="minorHAnsi"/>
        </w:rPr>
        <w:t>Ingredients:</w:t>
      </w:r>
    </w:p>
    <w:p w14:paraId="3914179A" w14:textId="77777777" w:rsidR="00042B22" w:rsidRPr="007177D7" w:rsidRDefault="00042B22" w:rsidP="00373F56">
      <w:pPr>
        <w:numPr>
          <w:ilvl w:val="0"/>
          <w:numId w:val="18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almonds</w:t>
      </w:r>
    </w:p>
    <w:p w14:paraId="52DA42A4" w14:textId="77777777" w:rsidR="00042B22" w:rsidRPr="007177D7" w:rsidRDefault="00042B22" w:rsidP="00373F56">
      <w:pPr>
        <w:numPr>
          <w:ilvl w:val="0"/>
          <w:numId w:val="18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cashews</w:t>
      </w:r>
    </w:p>
    <w:p w14:paraId="1A3B634C" w14:textId="77777777" w:rsidR="00042B22" w:rsidRPr="007177D7" w:rsidRDefault="00042B22" w:rsidP="00373F56">
      <w:pPr>
        <w:numPr>
          <w:ilvl w:val="0"/>
          <w:numId w:val="18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pecans</w:t>
      </w:r>
    </w:p>
    <w:p w14:paraId="735D2CA7" w14:textId="77777777" w:rsidR="00042B22" w:rsidRPr="007177D7" w:rsidRDefault="00042B22" w:rsidP="00373F56">
      <w:pPr>
        <w:numPr>
          <w:ilvl w:val="0"/>
          <w:numId w:val="18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lastRenderedPageBreak/>
        <w:t>2 tablespoons olive oil</w:t>
      </w:r>
    </w:p>
    <w:p w14:paraId="5886FEE6" w14:textId="77777777" w:rsidR="00042B22" w:rsidRPr="007177D7" w:rsidRDefault="00042B22" w:rsidP="00373F56">
      <w:pPr>
        <w:numPr>
          <w:ilvl w:val="0"/>
          <w:numId w:val="18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maple syrup</w:t>
      </w:r>
    </w:p>
    <w:p w14:paraId="4DED9DB0" w14:textId="77777777" w:rsidR="00042B22" w:rsidRPr="007177D7" w:rsidRDefault="00042B22" w:rsidP="00373F56">
      <w:pPr>
        <w:numPr>
          <w:ilvl w:val="0"/>
          <w:numId w:val="18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ground cumin</w:t>
      </w:r>
    </w:p>
    <w:p w14:paraId="2FC74480" w14:textId="4D01C5AB" w:rsidR="00042B22" w:rsidRPr="007177D7" w:rsidRDefault="00042B22" w:rsidP="00373F56">
      <w:pPr>
        <w:numPr>
          <w:ilvl w:val="0"/>
          <w:numId w:val="18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paprika</w:t>
      </w:r>
    </w:p>
    <w:p w14:paraId="0A9BBAFE" w14:textId="77777777" w:rsidR="00042B22" w:rsidRPr="007177D7" w:rsidRDefault="00042B22" w:rsidP="00373F56">
      <w:pPr>
        <w:numPr>
          <w:ilvl w:val="0"/>
          <w:numId w:val="18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teaspoon ground cinnamon</w:t>
      </w:r>
    </w:p>
    <w:p w14:paraId="1361699C" w14:textId="77777777" w:rsidR="00042B22" w:rsidRPr="007177D7" w:rsidRDefault="00042B22" w:rsidP="00373F56">
      <w:pPr>
        <w:numPr>
          <w:ilvl w:val="0"/>
          <w:numId w:val="18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teaspoon sea salt</w:t>
      </w:r>
    </w:p>
    <w:p w14:paraId="1B1D3627" w14:textId="77777777" w:rsidR="00042B22" w:rsidRPr="007177D7" w:rsidRDefault="00042B22" w:rsidP="00042B22">
      <w:pPr>
        <w:rPr>
          <w:rFonts w:ascii="Times New Roman" w:hAnsi="Times New Roman" w:cs="Times New Roman"/>
          <w:sz w:val="24"/>
          <w:szCs w:val="24"/>
        </w:rPr>
      </w:pPr>
      <w:r w:rsidRPr="007177D7">
        <w:rPr>
          <w:rStyle w:val="40"/>
          <w:rFonts w:eastAsiaTheme="minorHAnsi"/>
        </w:rPr>
        <w:t>Instructions:</w:t>
      </w:r>
    </w:p>
    <w:p w14:paraId="4AB33DA6" w14:textId="77777777" w:rsidR="00042B22" w:rsidRPr="007177D7" w:rsidRDefault="00042B22" w:rsidP="00373F56">
      <w:pPr>
        <w:numPr>
          <w:ilvl w:val="0"/>
          <w:numId w:val="19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reheat the oven to 350°F (175°C).</w:t>
      </w:r>
    </w:p>
    <w:p w14:paraId="5950EE15" w14:textId="77777777" w:rsidR="00042B22" w:rsidRPr="007177D7" w:rsidRDefault="00042B22" w:rsidP="00373F56">
      <w:pPr>
        <w:numPr>
          <w:ilvl w:val="0"/>
          <w:numId w:val="19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 large bowl, combine almonds, cashews, and pecans.</w:t>
      </w:r>
    </w:p>
    <w:p w14:paraId="10CA813C" w14:textId="5808FCB9" w:rsidR="00042B22" w:rsidRPr="007177D7" w:rsidRDefault="00042B22" w:rsidP="00373F56">
      <w:pPr>
        <w:numPr>
          <w:ilvl w:val="0"/>
          <w:numId w:val="19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 small bowl, whisk together olive oil, maple syrup, ground cumin, paprika, ground cinnamon, and sea salt.</w:t>
      </w:r>
    </w:p>
    <w:p w14:paraId="43CC99F6" w14:textId="77777777" w:rsidR="00042B22" w:rsidRPr="007177D7" w:rsidRDefault="00042B22" w:rsidP="00373F56">
      <w:pPr>
        <w:numPr>
          <w:ilvl w:val="0"/>
          <w:numId w:val="19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our the spice mixture over the nuts and toss to coat.</w:t>
      </w:r>
    </w:p>
    <w:p w14:paraId="1B3B50EE" w14:textId="77777777" w:rsidR="00042B22" w:rsidRPr="007177D7" w:rsidRDefault="00042B22" w:rsidP="00373F56">
      <w:pPr>
        <w:numPr>
          <w:ilvl w:val="0"/>
          <w:numId w:val="19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pread the nuts in a single layer on a baking sheet lined with parchment paper.</w:t>
      </w:r>
    </w:p>
    <w:p w14:paraId="4D9C76C7" w14:textId="77777777" w:rsidR="00042B22" w:rsidRPr="007177D7" w:rsidRDefault="00042B22" w:rsidP="00373F56">
      <w:pPr>
        <w:numPr>
          <w:ilvl w:val="0"/>
          <w:numId w:val="19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Roast for 15-20 minutes, stirring halfway through, until the nuts are golden and fragrant.</w:t>
      </w:r>
    </w:p>
    <w:p w14:paraId="0685929A" w14:textId="7468B3CB" w:rsidR="00042B22" w:rsidRPr="007177D7" w:rsidRDefault="00042B22" w:rsidP="00373F56">
      <w:pPr>
        <w:numPr>
          <w:ilvl w:val="0"/>
          <w:numId w:val="19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Let cool completely before serving.</w:t>
      </w:r>
    </w:p>
    <w:p w14:paraId="5373A008" w14:textId="77777777" w:rsidR="003465FD" w:rsidRPr="007177D7" w:rsidRDefault="003465FD" w:rsidP="003465FD">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8 servings):</w:t>
      </w:r>
    </w:p>
    <w:p w14:paraId="2F0A103C" w14:textId="6DAE5E8D" w:rsidR="003465FD" w:rsidRPr="007177D7" w:rsidRDefault="003465FD" w:rsidP="0013418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10</w:t>
      </w:r>
      <w:r w:rsidR="0013418C" w:rsidRPr="007177D7">
        <w:rPr>
          <w:rFonts w:ascii="Times New Roman" w:eastAsia="Times New Roman" w:hAnsi="Times New Roman" w:cs="Times New Roman"/>
          <w:sz w:val="24"/>
          <w:szCs w:val="24"/>
          <w:lang w:val="en-US" w:eastAsia="uk-UA"/>
        </w:rPr>
        <w:t xml:space="preserve">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5g</w:t>
      </w:r>
      <w:r w:rsidR="0013418C"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4g</w:t>
      </w:r>
      <w:r w:rsidR="0013418C"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5g</w:t>
      </w:r>
      <w:r w:rsidR="0013418C"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7g</w:t>
      </w:r>
      <w:r w:rsidR="0013418C"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5g</w:t>
      </w:r>
      <w:r w:rsidR="0013418C"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3g</w:t>
      </w:r>
      <w:r w:rsidR="0013418C"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70mg</w:t>
      </w:r>
    </w:p>
    <w:p w14:paraId="301DA863" w14:textId="77777777" w:rsidR="003465FD" w:rsidRPr="007177D7" w:rsidRDefault="003465FD" w:rsidP="00D65305">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0 minutes</w:t>
      </w:r>
    </w:p>
    <w:p w14:paraId="7CD1A897" w14:textId="77777777" w:rsidR="003465FD" w:rsidRPr="007177D7" w:rsidRDefault="003465FD" w:rsidP="00D65305">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Pr="007177D7">
        <w:rPr>
          <w:rFonts w:ascii="Times New Roman" w:eastAsia="Times New Roman" w:hAnsi="Times New Roman" w:cs="Times New Roman"/>
          <w:sz w:val="24"/>
          <w:szCs w:val="24"/>
          <w:lang w:eastAsia="uk-UA"/>
        </w:rPr>
        <w:t>15-20 minutes</w:t>
      </w:r>
    </w:p>
    <w:p w14:paraId="123DA5C4" w14:textId="3DA39931" w:rsidR="003465FD" w:rsidRPr="007177D7" w:rsidRDefault="003465FD" w:rsidP="00D65305">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25-30 minutes</w:t>
      </w:r>
    </w:p>
    <w:p w14:paraId="4838BC60" w14:textId="77777777" w:rsidR="00D65305" w:rsidRPr="007177D7" w:rsidRDefault="00D65305" w:rsidP="00D65305">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620CFBE2" w14:textId="77777777" w:rsidR="003465FD" w:rsidRPr="007177D7" w:rsidRDefault="003465FD" w:rsidP="003465FD">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8</w:t>
      </w:r>
    </w:p>
    <w:p w14:paraId="27280956" w14:textId="77777777" w:rsidR="003465FD" w:rsidRPr="007177D7" w:rsidRDefault="003465FD" w:rsidP="003465FD">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45FAE1DD" w14:textId="77777777" w:rsidR="003465FD" w:rsidRPr="007177D7" w:rsidRDefault="003465FD" w:rsidP="00794942">
      <w:pPr>
        <w:numPr>
          <w:ilvl w:val="0"/>
          <w:numId w:val="4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spiced nuts in an airtight container at room temperature for up to 2 weeks. For longer storage, keep them in the refrigerator or freezer.</w:t>
      </w:r>
    </w:p>
    <w:p w14:paraId="44B7A8E9" w14:textId="77777777" w:rsidR="003465FD" w:rsidRPr="007177D7" w:rsidRDefault="003465FD" w:rsidP="00794942">
      <w:pPr>
        <w:numPr>
          <w:ilvl w:val="0"/>
          <w:numId w:val="4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ustomization:</w:t>
      </w:r>
      <w:r w:rsidRPr="007177D7">
        <w:rPr>
          <w:rFonts w:ascii="Times New Roman" w:eastAsia="Times New Roman" w:hAnsi="Times New Roman" w:cs="Times New Roman"/>
          <w:sz w:val="24"/>
          <w:szCs w:val="24"/>
          <w:lang w:eastAsia="uk-UA"/>
        </w:rPr>
        <w:t xml:space="preserve"> Feel free to adjust the spices or add a pinch of chili powder for extra heat. You can also experiment with different types of nuts or add a sprinkle of herbs for a unique flavor twist.</w:t>
      </w:r>
    </w:p>
    <w:p w14:paraId="6FC663BC" w14:textId="77777777" w:rsidR="003465FD" w:rsidRPr="007177D7" w:rsidRDefault="003465FD" w:rsidP="003465FD">
      <w:pPr>
        <w:spacing w:before="100" w:beforeAutospacing="1" w:after="100" w:afterAutospacing="1" w:line="240" w:lineRule="auto"/>
        <w:rPr>
          <w:rFonts w:ascii="Times New Roman" w:hAnsi="Times New Roman" w:cs="Times New Roman"/>
          <w:sz w:val="24"/>
          <w:szCs w:val="24"/>
        </w:rPr>
      </w:pPr>
    </w:p>
    <w:p w14:paraId="28078AA0" w14:textId="6E882561" w:rsidR="00725D7E" w:rsidRPr="007177D7" w:rsidRDefault="00725D7E" w:rsidP="00725D7E">
      <w:pPr>
        <w:spacing w:before="100" w:beforeAutospacing="1" w:after="100" w:afterAutospacing="1" w:line="240" w:lineRule="auto"/>
        <w:rPr>
          <w:rFonts w:ascii="Times New Roman" w:hAnsi="Times New Roman" w:cs="Times New Roman"/>
          <w:sz w:val="24"/>
          <w:szCs w:val="24"/>
        </w:rPr>
      </w:pPr>
    </w:p>
    <w:p w14:paraId="780EE156" w14:textId="6DE79E0B" w:rsidR="0013418C" w:rsidRPr="007177D7" w:rsidRDefault="0013418C" w:rsidP="00725D7E">
      <w:pPr>
        <w:spacing w:before="100" w:beforeAutospacing="1" w:after="100" w:afterAutospacing="1" w:line="240" w:lineRule="auto"/>
        <w:rPr>
          <w:rFonts w:ascii="Times New Roman" w:hAnsi="Times New Roman" w:cs="Times New Roman"/>
          <w:sz w:val="24"/>
          <w:szCs w:val="24"/>
        </w:rPr>
      </w:pPr>
    </w:p>
    <w:p w14:paraId="69A70B4C" w14:textId="20B3F80E" w:rsidR="0013418C" w:rsidRPr="007177D7" w:rsidRDefault="0013418C" w:rsidP="00725D7E">
      <w:pPr>
        <w:spacing w:before="100" w:beforeAutospacing="1" w:after="100" w:afterAutospacing="1" w:line="240" w:lineRule="auto"/>
        <w:rPr>
          <w:rFonts w:ascii="Times New Roman" w:hAnsi="Times New Roman" w:cs="Times New Roman"/>
          <w:sz w:val="24"/>
          <w:szCs w:val="24"/>
        </w:rPr>
      </w:pPr>
    </w:p>
    <w:p w14:paraId="3340011C" w14:textId="4C408FAB" w:rsidR="0013418C" w:rsidRPr="007177D7" w:rsidRDefault="0013418C" w:rsidP="00725D7E">
      <w:pPr>
        <w:spacing w:before="100" w:beforeAutospacing="1" w:after="100" w:afterAutospacing="1" w:line="240" w:lineRule="auto"/>
        <w:rPr>
          <w:rFonts w:ascii="Times New Roman" w:hAnsi="Times New Roman" w:cs="Times New Roman"/>
          <w:sz w:val="24"/>
          <w:szCs w:val="24"/>
        </w:rPr>
      </w:pPr>
    </w:p>
    <w:p w14:paraId="63D45FD9" w14:textId="540AB8EB" w:rsidR="0013418C" w:rsidRPr="007177D7" w:rsidRDefault="0013418C" w:rsidP="00725D7E">
      <w:pPr>
        <w:spacing w:before="100" w:beforeAutospacing="1" w:after="100" w:afterAutospacing="1" w:line="240" w:lineRule="auto"/>
        <w:rPr>
          <w:rFonts w:ascii="Times New Roman" w:hAnsi="Times New Roman" w:cs="Times New Roman"/>
          <w:sz w:val="24"/>
          <w:szCs w:val="24"/>
        </w:rPr>
      </w:pPr>
    </w:p>
    <w:p w14:paraId="3A6503F6" w14:textId="2945D20B" w:rsidR="0013418C" w:rsidRPr="007177D7" w:rsidRDefault="0013418C" w:rsidP="00725D7E">
      <w:pPr>
        <w:spacing w:before="100" w:beforeAutospacing="1" w:after="100" w:afterAutospacing="1" w:line="240" w:lineRule="auto"/>
        <w:rPr>
          <w:rFonts w:ascii="Times New Roman" w:hAnsi="Times New Roman" w:cs="Times New Roman"/>
          <w:sz w:val="24"/>
          <w:szCs w:val="24"/>
        </w:rPr>
      </w:pPr>
    </w:p>
    <w:p w14:paraId="7697C483" w14:textId="360DFE41" w:rsidR="0013418C" w:rsidRPr="007177D7" w:rsidRDefault="0013418C" w:rsidP="00725D7E">
      <w:pPr>
        <w:spacing w:before="100" w:beforeAutospacing="1" w:after="100" w:afterAutospacing="1" w:line="240" w:lineRule="auto"/>
        <w:rPr>
          <w:rFonts w:ascii="Times New Roman" w:hAnsi="Times New Roman" w:cs="Times New Roman"/>
          <w:sz w:val="24"/>
          <w:szCs w:val="24"/>
        </w:rPr>
      </w:pPr>
    </w:p>
    <w:p w14:paraId="51DFDF1A" w14:textId="13BA1354" w:rsidR="0013418C" w:rsidRPr="007177D7" w:rsidRDefault="0013418C" w:rsidP="00725D7E">
      <w:pPr>
        <w:spacing w:before="100" w:beforeAutospacing="1" w:after="100" w:afterAutospacing="1" w:line="240" w:lineRule="auto"/>
        <w:rPr>
          <w:rFonts w:ascii="Times New Roman" w:hAnsi="Times New Roman" w:cs="Times New Roman"/>
          <w:sz w:val="24"/>
          <w:szCs w:val="24"/>
        </w:rPr>
      </w:pPr>
    </w:p>
    <w:p w14:paraId="64844884" w14:textId="67FD003A" w:rsidR="0013418C" w:rsidRPr="007177D7" w:rsidRDefault="0013418C" w:rsidP="00725D7E">
      <w:pPr>
        <w:spacing w:before="100" w:beforeAutospacing="1" w:after="100" w:afterAutospacing="1" w:line="240" w:lineRule="auto"/>
        <w:rPr>
          <w:rFonts w:ascii="Times New Roman" w:hAnsi="Times New Roman" w:cs="Times New Roman"/>
          <w:sz w:val="24"/>
          <w:szCs w:val="24"/>
        </w:rPr>
      </w:pPr>
    </w:p>
    <w:p w14:paraId="6FFEA9ED" w14:textId="2220AE19" w:rsidR="0013418C" w:rsidRPr="007177D7" w:rsidRDefault="0013418C" w:rsidP="00725D7E">
      <w:pPr>
        <w:spacing w:before="100" w:beforeAutospacing="1" w:after="100" w:afterAutospacing="1" w:line="240" w:lineRule="auto"/>
        <w:rPr>
          <w:rFonts w:ascii="Times New Roman" w:hAnsi="Times New Roman" w:cs="Times New Roman"/>
          <w:sz w:val="24"/>
          <w:szCs w:val="24"/>
        </w:rPr>
      </w:pPr>
    </w:p>
    <w:p w14:paraId="5AC3C0AF" w14:textId="3F891FAF" w:rsidR="0013418C" w:rsidRPr="007177D7" w:rsidRDefault="0013418C" w:rsidP="00725D7E">
      <w:pPr>
        <w:spacing w:before="100" w:beforeAutospacing="1" w:after="100" w:afterAutospacing="1" w:line="240" w:lineRule="auto"/>
        <w:rPr>
          <w:rFonts w:ascii="Times New Roman" w:hAnsi="Times New Roman" w:cs="Times New Roman"/>
          <w:sz w:val="24"/>
          <w:szCs w:val="24"/>
        </w:rPr>
      </w:pPr>
    </w:p>
    <w:p w14:paraId="0A915944" w14:textId="4538A360" w:rsidR="0013418C" w:rsidRPr="007177D7" w:rsidRDefault="0013418C" w:rsidP="00725D7E">
      <w:pPr>
        <w:spacing w:before="100" w:beforeAutospacing="1" w:after="100" w:afterAutospacing="1" w:line="240" w:lineRule="auto"/>
        <w:rPr>
          <w:rFonts w:ascii="Times New Roman" w:hAnsi="Times New Roman" w:cs="Times New Roman"/>
          <w:sz w:val="24"/>
          <w:szCs w:val="24"/>
        </w:rPr>
      </w:pPr>
    </w:p>
    <w:p w14:paraId="28E07943" w14:textId="64DAA52D" w:rsidR="0013418C" w:rsidRPr="007177D7" w:rsidRDefault="0013418C" w:rsidP="00725D7E">
      <w:pPr>
        <w:spacing w:before="100" w:beforeAutospacing="1" w:after="100" w:afterAutospacing="1" w:line="240" w:lineRule="auto"/>
        <w:rPr>
          <w:rFonts w:ascii="Times New Roman" w:hAnsi="Times New Roman" w:cs="Times New Roman"/>
          <w:sz w:val="24"/>
          <w:szCs w:val="24"/>
        </w:rPr>
      </w:pPr>
    </w:p>
    <w:p w14:paraId="32FFA98F" w14:textId="5BAFC122" w:rsidR="0013418C" w:rsidRPr="007177D7" w:rsidRDefault="0013418C" w:rsidP="00725D7E">
      <w:pPr>
        <w:spacing w:before="100" w:beforeAutospacing="1" w:after="100" w:afterAutospacing="1" w:line="240" w:lineRule="auto"/>
        <w:rPr>
          <w:rFonts w:ascii="Times New Roman" w:hAnsi="Times New Roman" w:cs="Times New Roman"/>
          <w:sz w:val="24"/>
          <w:szCs w:val="24"/>
        </w:rPr>
      </w:pPr>
    </w:p>
    <w:p w14:paraId="00910E4C" w14:textId="56B01896" w:rsidR="0013418C" w:rsidRPr="007177D7" w:rsidRDefault="0013418C" w:rsidP="00725D7E">
      <w:pPr>
        <w:spacing w:before="100" w:beforeAutospacing="1" w:after="100" w:afterAutospacing="1" w:line="240" w:lineRule="auto"/>
        <w:rPr>
          <w:rFonts w:ascii="Times New Roman" w:hAnsi="Times New Roman" w:cs="Times New Roman"/>
          <w:sz w:val="24"/>
          <w:szCs w:val="24"/>
        </w:rPr>
      </w:pPr>
    </w:p>
    <w:p w14:paraId="3CAC2090" w14:textId="0FB77803" w:rsidR="0013418C" w:rsidRPr="007177D7" w:rsidRDefault="0013418C" w:rsidP="00725D7E">
      <w:pPr>
        <w:spacing w:before="100" w:beforeAutospacing="1" w:after="100" w:afterAutospacing="1" w:line="240" w:lineRule="auto"/>
        <w:rPr>
          <w:rFonts w:ascii="Times New Roman" w:hAnsi="Times New Roman" w:cs="Times New Roman"/>
          <w:sz w:val="24"/>
          <w:szCs w:val="24"/>
        </w:rPr>
      </w:pPr>
    </w:p>
    <w:p w14:paraId="0C83B8BA" w14:textId="77777777" w:rsidR="0013418C" w:rsidRPr="007177D7" w:rsidRDefault="0013418C" w:rsidP="00725D7E">
      <w:pPr>
        <w:spacing w:before="100" w:beforeAutospacing="1" w:after="100" w:afterAutospacing="1" w:line="240" w:lineRule="auto"/>
        <w:rPr>
          <w:rFonts w:ascii="Times New Roman" w:hAnsi="Times New Roman" w:cs="Times New Roman"/>
          <w:sz w:val="24"/>
          <w:szCs w:val="24"/>
        </w:rPr>
      </w:pPr>
    </w:p>
    <w:p w14:paraId="7677668F" w14:textId="77777777" w:rsidR="003913B5" w:rsidRPr="007177D7" w:rsidRDefault="003913B5" w:rsidP="00DC6511">
      <w:pPr>
        <w:pStyle w:val="1"/>
        <w:rPr>
          <w:rFonts w:ascii="Times New Roman" w:hAnsi="Times New Roman" w:cs="Times New Roman"/>
          <w:sz w:val="24"/>
          <w:szCs w:val="24"/>
        </w:rPr>
      </w:pPr>
      <w:bookmarkStart w:id="623" w:name="_Toc173075347"/>
    </w:p>
    <w:p w14:paraId="57155491" w14:textId="77777777" w:rsidR="003913B5" w:rsidRPr="007177D7" w:rsidRDefault="003913B5" w:rsidP="00DC6511">
      <w:pPr>
        <w:pStyle w:val="1"/>
        <w:rPr>
          <w:rFonts w:ascii="Times New Roman" w:hAnsi="Times New Roman" w:cs="Times New Roman"/>
          <w:sz w:val="24"/>
          <w:szCs w:val="24"/>
        </w:rPr>
      </w:pPr>
    </w:p>
    <w:p w14:paraId="46D217D2" w14:textId="77777777" w:rsidR="003913B5" w:rsidRPr="007177D7" w:rsidRDefault="003913B5">
      <w:pPr>
        <w:rPr>
          <w:rFonts w:ascii="Times New Roman" w:eastAsiaTheme="majorEastAsia" w:hAnsi="Times New Roman" w:cs="Times New Roman"/>
          <w:color w:val="2F5496" w:themeColor="accent1" w:themeShade="BF"/>
          <w:sz w:val="24"/>
          <w:szCs w:val="24"/>
        </w:rPr>
      </w:pPr>
      <w:r w:rsidRPr="007177D7">
        <w:rPr>
          <w:rFonts w:ascii="Times New Roman" w:hAnsi="Times New Roman" w:cs="Times New Roman"/>
          <w:sz w:val="24"/>
          <w:szCs w:val="24"/>
        </w:rPr>
        <w:br w:type="page"/>
      </w:r>
    </w:p>
    <w:p w14:paraId="46A910BE" w14:textId="295FEABC" w:rsidR="00725D7E" w:rsidRPr="007177D7" w:rsidRDefault="00725D7E" w:rsidP="00DC6511">
      <w:pPr>
        <w:pStyle w:val="1"/>
        <w:rPr>
          <w:rFonts w:ascii="Times New Roman" w:hAnsi="Times New Roman" w:cs="Times New Roman"/>
          <w:sz w:val="24"/>
          <w:szCs w:val="24"/>
          <w:lang w:val="en-US"/>
        </w:rPr>
      </w:pPr>
      <w:bookmarkStart w:id="624" w:name="_Hlk173164294"/>
      <w:r w:rsidRPr="007177D7">
        <w:rPr>
          <w:rFonts w:ascii="Times New Roman" w:hAnsi="Times New Roman" w:cs="Times New Roman"/>
          <w:sz w:val="24"/>
          <w:szCs w:val="24"/>
        </w:rPr>
        <w:lastRenderedPageBreak/>
        <w:t>Dessert</w:t>
      </w:r>
      <w:bookmarkEnd w:id="623"/>
      <w:r w:rsidR="00C15B9C" w:rsidRPr="007177D7">
        <w:rPr>
          <w:rFonts w:ascii="Times New Roman" w:hAnsi="Times New Roman" w:cs="Times New Roman"/>
          <w:sz w:val="24"/>
          <w:szCs w:val="24"/>
          <w:lang w:val="en-US"/>
        </w:rPr>
        <w:t xml:space="preserve"> </w:t>
      </w:r>
      <w:r w:rsidR="00F77142" w:rsidRPr="007177D7">
        <w:rPr>
          <w:rFonts w:ascii="Times New Roman" w:hAnsi="Times New Roman" w:cs="Times New Roman"/>
          <w:sz w:val="24"/>
          <w:szCs w:val="24"/>
          <w:lang w:val="en-US"/>
        </w:rPr>
        <w:t>Recipes</w:t>
      </w:r>
    </w:p>
    <w:p w14:paraId="5BD3F553" w14:textId="0E417004" w:rsidR="002354CA" w:rsidRPr="007177D7" w:rsidRDefault="002C1C81" w:rsidP="0013418C">
      <w:pPr>
        <w:pStyle w:val="2"/>
        <w:rPr>
          <w:rFonts w:ascii="Times New Roman" w:hAnsi="Times New Roman" w:cs="Times New Roman"/>
          <w:sz w:val="24"/>
          <w:szCs w:val="24"/>
          <w:lang w:val="en-US"/>
        </w:rPr>
      </w:pPr>
      <w:bookmarkStart w:id="625" w:name="_Toc173075348"/>
      <w:bookmarkEnd w:id="624"/>
      <w:r w:rsidRPr="007177D7">
        <w:rPr>
          <w:rFonts w:ascii="Times New Roman" w:hAnsi="Times New Roman" w:cs="Times New Roman"/>
          <w:sz w:val="24"/>
          <w:szCs w:val="24"/>
        </w:rPr>
        <w:t xml:space="preserve">1. </w:t>
      </w:r>
      <w:r w:rsidR="002354CA" w:rsidRPr="007177D7">
        <w:rPr>
          <w:rFonts w:ascii="Times New Roman" w:hAnsi="Times New Roman" w:cs="Times New Roman"/>
          <w:sz w:val="24"/>
          <w:szCs w:val="24"/>
        </w:rPr>
        <w:t>Citrus Cake</w:t>
      </w:r>
      <w:bookmarkEnd w:id="625"/>
    </w:p>
    <w:p w14:paraId="32C91CC1" w14:textId="265D6D80" w:rsidR="002354CA" w:rsidRPr="007177D7" w:rsidRDefault="002354CA" w:rsidP="00373F56">
      <w:pPr>
        <w:pStyle w:val="a5"/>
        <w:numPr>
          <w:ilvl w:val="0"/>
          <w:numId w:val="222"/>
        </w:numPr>
        <w:rPr>
          <w:rFonts w:ascii="Times New Roman" w:hAnsi="Times New Roman" w:cs="Times New Roman"/>
          <w:sz w:val="24"/>
          <w:szCs w:val="24"/>
        </w:rPr>
      </w:pPr>
      <w:r w:rsidRPr="007177D7">
        <w:rPr>
          <w:rFonts w:ascii="Times New Roman" w:hAnsi="Times New Roman" w:cs="Times New Roman"/>
          <w:sz w:val="24"/>
          <w:szCs w:val="24"/>
        </w:rPr>
        <w:t xml:space="preserve">1 1/2 cups </w:t>
      </w:r>
      <w:r w:rsidR="004D3033" w:rsidRPr="007177D7">
        <w:rPr>
          <w:rFonts w:ascii="Times New Roman" w:eastAsia="Times New Roman" w:hAnsi="Times New Roman" w:cs="Times New Roman"/>
          <w:sz w:val="24"/>
          <w:szCs w:val="24"/>
          <w:lang w:eastAsia="uk-UA"/>
        </w:rPr>
        <w:t>whole-wheat</w:t>
      </w:r>
      <w:r w:rsidR="00B65420" w:rsidRPr="007177D7">
        <w:rPr>
          <w:rFonts w:ascii="Times New Roman" w:eastAsia="Times New Roman" w:hAnsi="Times New Roman" w:cs="Times New Roman"/>
          <w:sz w:val="24"/>
          <w:szCs w:val="24"/>
          <w:lang w:eastAsia="uk-UA"/>
        </w:rPr>
        <w:t xml:space="preserve"> flour</w:t>
      </w:r>
    </w:p>
    <w:p w14:paraId="6860E9C8" w14:textId="1AA742D1" w:rsidR="002354CA" w:rsidRPr="007177D7" w:rsidRDefault="002354CA" w:rsidP="00373F56">
      <w:pPr>
        <w:pStyle w:val="a5"/>
        <w:numPr>
          <w:ilvl w:val="0"/>
          <w:numId w:val="222"/>
        </w:numPr>
        <w:rPr>
          <w:rFonts w:ascii="Times New Roman" w:hAnsi="Times New Roman" w:cs="Times New Roman"/>
          <w:sz w:val="24"/>
          <w:szCs w:val="24"/>
        </w:rPr>
      </w:pPr>
      <w:r w:rsidRPr="007177D7">
        <w:rPr>
          <w:rFonts w:ascii="Times New Roman" w:hAnsi="Times New Roman" w:cs="Times New Roman"/>
          <w:sz w:val="24"/>
          <w:szCs w:val="24"/>
        </w:rPr>
        <w:t>1/2 teaspoon baking powder</w:t>
      </w:r>
    </w:p>
    <w:p w14:paraId="68F59D68" w14:textId="32D9F41C" w:rsidR="002354CA" w:rsidRPr="007177D7" w:rsidRDefault="002354CA" w:rsidP="00373F56">
      <w:pPr>
        <w:pStyle w:val="a5"/>
        <w:numPr>
          <w:ilvl w:val="0"/>
          <w:numId w:val="222"/>
        </w:numPr>
        <w:rPr>
          <w:rFonts w:ascii="Times New Roman" w:hAnsi="Times New Roman" w:cs="Times New Roman"/>
          <w:sz w:val="24"/>
          <w:szCs w:val="24"/>
        </w:rPr>
      </w:pPr>
      <w:r w:rsidRPr="007177D7">
        <w:rPr>
          <w:rFonts w:ascii="Times New Roman" w:hAnsi="Times New Roman" w:cs="Times New Roman"/>
          <w:sz w:val="24"/>
          <w:szCs w:val="24"/>
        </w:rPr>
        <w:t>1/2 teaspoon baking soda</w:t>
      </w:r>
    </w:p>
    <w:p w14:paraId="31A4935F" w14:textId="353167B3" w:rsidR="002354CA" w:rsidRPr="007177D7" w:rsidRDefault="002354CA" w:rsidP="00373F56">
      <w:pPr>
        <w:pStyle w:val="a5"/>
        <w:numPr>
          <w:ilvl w:val="0"/>
          <w:numId w:val="222"/>
        </w:numPr>
        <w:rPr>
          <w:rFonts w:ascii="Times New Roman" w:hAnsi="Times New Roman" w:cs="Times New Roman"/>
          <w:sz w:val="24"/>
          <w:szCs w:val="24"/>
        </w:rPr>
      </w:pPr>
      <w:r w:rsidRPr="007177D7">
        <w:rPr>
          <w:rFonts w:ascii="Times New Roman" w:hAnsi="Times New Roman" w:cs="Times New Roman"/>
          <w:sz w:val="24"/>
          <w:szCs w:val="24"/>
        </w:rPr>
        <w:t>1/4 teaspoon salt</w:t>
      </w:r>
    </w:p>
    <w:p w14:paraId="11B66F44" w14:textId="6950A21F" w:rsidR="002354CA" w:rsidRPr="007177D7" w:rsidRDefault="002354CA" w:rsidP="00373F56">
      <w:pPr>
        <w:pStyle w:val="a5"/>
        <w:numPr>
          <w:ilvl w:val="0"/>
          <w:numId w:val="222"/>
        </w:numPr>
        <w:rPr>
          <w:rFonts w:ascii="Times New Roman" w:hAnsi="Times New Roman" w:cs="Times New Roman"/>
          <w:sz w:val="24"/>
          <w:szCs w:val="24"/>
        </w:rPr>
      </w:pPr>
      <w:r w:rsidRPr="007177D7">
        <w:rPr>
          <w:rFonts w:ascii="Times New Roman" w:hAnsi="Times New Roman" w:cs="Times New Roman"/>
          <w:sz w:val="24"/>
          <w:szCs w:val="24"/>
        </w:rPr>
        <w:t>3/4 cup extra virgin olive oil</w:t>
      </w:r>
    </w:p>
    <w:p w14:paraId="1ED74FAF" w14:textId="16603B14" w:rsidR="002354CA" w:rsidRPr="007177D7" w:rsidRDefault="002354CA" w:rsidP="00373F56">
      <w:pPr>
        <w:pStyle w:val="a5"/>
        <w:numPr>
          <w:ilvl w:val="0"/>
          <w:numId w:val="222"/>
        </w:numPr>
        <w:rPr>
          <w:rFonts w:ascii="Times New Roman" w:hAnsi="Times New Roman" w:cs="Times New Roman"/>
          <w:sz w:val="24"/>
          <w:szCs w:val="24"/>
        </w:rPr>
      </w:pPr>
      <w:r w:rsidRPr="007177D7">
        <w:rPr>
          <w:rFonts w:ascii="Times New Roman" w:hAnsi="Times New Roman" w:cs="Times New Roman"/>
          <w:sz w:val="24"/>
          <w:szCs w:val="24"/>
        </w:rPr>
        <w:t xml:space="preserve">1/2 cup </w:t>
      </w:r>
      <w:bookmarkStart w:id="626" w:name="_Hlk172235649"/>
      <w:r w:rsidRPr="007177D7">
        <w:rPr>
          <w:rFonts w:ascii="Times New Roman" w:hAnsi="Times New Roman" w:cs="Times New Roman"/>
          <w:sz w:val="24"/>
          <w:szCs w:val="24"/>
        </w:rPr>
        <w:t>honey or maple syrup</w:t>
      </w:r>
      <w:bookmarkEnd w:id="626"/>
    </w:p>
    <w:p w14:paraId="4518A718" w14:textId="68AF135C" w:rsidR="002354CA" w:rsidRPr="007177D7" w:rsidRDefault="002354CA" w:rsidP="00373F56">
      <w:pPr>
        <w:pStyle w:val="a5"/>
        <w:numPr>
          <w:ilvl w:val="0"/>
          <w:numId w:val="222"/>
        </w:numPr>
        <w:rPr>
          <w:rFonts w:ascii="Times New Roman" w:hAnsi="Times New Roman" w:cs="Times New Roman"/>
          <w:sz w:val="24"/>
          <w:szCs w:val="24"/>
        </w:rPr>
      </w:pPr>
      <w:r w:rsidRPr="007177D7">
        <w:rPr>
          <w:rFonts w:ascii="Times New Roman" w:hAnsi="Times New Roman" w:cs="Times New Roman"/>
          <w:sz w:val="24"/>
          <w:szCs w:val="24"/>
        </w:rPr>
        <w:t>1/2 cup unsweetened applesauce</w:t>
      </w:r>
    </w:p>
    <w:p w14:paraId="5DCF183D" w14:textId="380BE56D" w:rsidR="002354CA" w:rsidRPr="007177D7" w:rsidRDefault="002354CA" w:rsidP="00373F56">
      <w:pPr>
        <w:pStyle w:val="a5"/>
        <w:numPr>
          <w:ilvl w:val="0"/>
          <w:numId w:val="222"/>
        </w:numPr>
        <w:rPr>
          <w:rFonts w:ascii="Times New Roman" w:hAnsi="Times New Roman" w:cs="Times New Roman"/>
          <w:sz w:val="24"/>
          <w:szCs w:val="24"/>
        </w:rPr>
      </w:pPr>
      <w:r w:rsidRPr="007177D7">
        <w:rPr>
          <w:rFonts w:ascii="Times New Roman" w:hAnsi="Times New Roman" w:cs="Times New Roman"/>
          <w:sz w:val="24"/>
          <w:szCs w:val="24"/>
        </w:rPr>
        <w:t>1/4 cup plain yogurt (for moisture and richness)</w:t>
      </w:r>
    </w:p>
    <w:p w14:paraId="6CE1B1CD" w14:textId="146E8F47" w:rsidR="002354CA" w:rsidRPr="007177D7" w:rsidRDefault="002354CA" w:rsidP="00373F56">
      <w:pPr>
        <w:pStyle w:val="a5"/>
        <w:numPr>
          <w:ilvl w:val="0"/>
          <w:numId w:val="222"/>
        </w:numPr>
        <w:rPr>
          <w:rFonts w:ascii="Times New Roman" w:hAnsi="Times New Roman" w:cs="Times New Roman"/>
          <w:sz w:val="24"/>
          <w:szCs w:val="24"/>
        </w:rPr>
      </w:pPr>
      <w:r w:rsidRPr="007177D7">
        <w:rPr>
          <w:rFonts w:ascii="Times New Roman" w:hAnsi="Times New Roman" w:cs="Times New Roman"/>
          <w:sz w:val="24"/>
          <w:szCs w:val="24"/>
        </w:rPr>
        <w:t>Zest of 1 lemon</w:t>
      </w:r>
    </w:p>
    <w:p w14:paraId="296EF6EA" w14:textId="3C123C0E" w:rsidR="002354CA" w:rsidRPr="007177D7" w:rsidRDefault="002354CA" w:rsidP="00373F56">
      <w:pPr>
        <w:pStyle w:val="a5"/>
        <w:numPr>
          <w:ilvl w:val="0"/>
          <w:numId w:val="222"/>
        </w:numPr>
        <w:rPr>
          <w:rFonts w:ascii="Times New Roman" w:hAnsi="Times New Roman" w:cs="Times New Roman"/>
          <w:sz w:val="24"/>
          <w:szCs w:val="24"/>
        </w:rPr>
      </w:pPr>
      <w:r w:rsidRPr="007177D7">
        <w:rPr>
          <w:rFonts w:ascii="Times New Roman" w:hAnsi="Times New Roman" w:cs="Times New Roman"/>
          <w:sz w:val="24"/>
          <w:szCs w:val="24"/>
        </w:rPr>
        <w:t>Zest of 1 orange</w:t>
      </w:r>
    </w:p>
    <w:p w14:paraId="21034926" w14:textId="198F27F8" w:rsidR="002354CA" w:rsidRPr="007177D7" w:rsidRDefault="002354CA" w:rsidP="00373F56">
      <w:pPr>
        <w:pStyle w:val="a5"/>
        <w:numPr>
          <w:ilvl w:val="0"/>
          <w:numId w:val="222"/>
        </w:numPr>
        <w:rPr>
          <w:rFonts w:ascii="Times New Roman" w:hAnsi="Times New Roman" w:cs="Times New Roman"/>
          <w:sz w:val="24"/>
          <w:szCs w:val="24"/>
        </w:rPr>
      </w:pPr>
      <w:r w:rsidRPr="007177D7">
        <w:rPr>
          <w:rFonts w:ascii="Times New Roman" w:hAnsi="Times New Roman" w:cs="Times New Roman"/>
          <w:sz w:val="24"/>
          <w:szCs w:val="24"/>
        </w:rPr>
        <w:t>1/2 cup fresh orange juice</w:t>
      </w:r>
    </w:p>
    <w:p w14:paraId="503370A6" w14:textId="15B587A7" w:rsidR="002354CA" w:rsidRPr="007177D7" w:rsidRDefault="002354CA" w:rsidP="00373F56">
      <w:pPr>
        <w:pStyle w:val="a5"/>
        <w:numPr>
          <w:ilvl w:val="0"/>
          <w:numId w:val="222"/>
        </w:numPr>
        <w:rPr>
          <w:rFonts w:ascii="Times New Roman" w:hAnsi="Times New Roman" w:cs="Times New Roman"/>
          <w:sz w:val="24"/>
          <w:szCs w:val="24"/>
        </w:rPr>
      </w:pPr>
      <w:r w:rsidRPr="007177D7">
        <w:rPr>
          <w:rFonts w:ascii="Times New Roman" w:hAnsi="Times New Roman" w:cs="Times New Roman"/>
          <w:sz w:val="24"/>
          <w:szCs w:val="24"/>
        </w:rPr>
        <w:t>1/4 cup fresh lemon juice</w:t>
      </w:r>
    </w:p>
    <w:p w14:paraId="6D1A82AB" w14:textId="7E319BD0" w:rsidR="00EF0DC6" w:rsidRPr="007177D7" w:rsidRDefault="00EF0DC6" w:rsidP="002354CA">
      <w:pPr>
        <w:rPr>
          <w:rFonts w:ascii="Times New Roman" w:hAnsi="Times New Roman" w:cs="Times New Roman"/>
          <w:sz w:val="24"/>
          <w:szCs w:val="24"/>
        </w:rPr>
      </w:pPr>
      <w:r w:rsidRPr="007177D7">
        <w:rPr>
          <w:rStyle w:val="40"/>
          <w:rFonts w:eastAsiaTheme="minorHAnsi"/>
        </w:rPr>
        <w:t>Instructions:</w:t>
      </w:r>
    </w:p>
    <w:p w14:paraId="2D13D06F" w14:textId="630DB42C" w:rsidR="00EF0DC6" w:rsidRPr="007177D7" w:rsidRDefault="00EF0DC6" w:rsidP="00373F56">
      <w:pPr>
        <w:numPr>
          <w:ilvl w:val="0"/>
          <w:numId w:val="20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reheat your oven to 350°F (175°C). Grease a 9-inch round cake pan.</w:t>
      </w:r>
    </w:p>
    <w:p w14:paraId="6C3004F8" w14:textId="1FC5ECC1" w:rsidR="00EF0DC6" w:rsidRPr="007177D7" w:rsidRDefault="00EF0DC6" w:rsidP="00373F56">
      <w:pPr>
        <w:numPr>
          <w:ilvl w:val="0"/>
          <w:numId w:val="20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 bowl, whisk together the flour, baking powder, baking soda, and salt.</w:t>
      </w:r>
    </w:p>
    <w:p w14:paraId="093B8559" w14:textId="071869C1" w:rsidR="00EF0DC6" w:rsidRPr="007177D7" w:rsidRDefault="00EF0DC6" w:rsidP="00373F56">
      <w:pPr>
        <w:numPr>
          <w:ilvl w:val="0"/>
          <w:numId w:val="20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In another large bowl, beat together the olive oil and </w:t>
      </w:r>
      <w:r w:rsidR="002354CA" w:rsidRPr="007177D7">
        <w:rPr>
          <w:rFonts w:ascii="Times New Roman" w:hAnsi="Times New Roman" w:cs="Times New Roman"/>
          <w:sz w:val="24"/>
          <w:szCs w:val="24"/>
        </w:rPr>
        <w:t>honey or maple syrup</w:t>
      </w:r>
      <w:r w:rsidRPr="007177D7">
        <w:rPr>
          <w:rFonts w:ascii="Times New Roman" w:hAnsi="Times New Roman" w:cs="Times New Roman"/>
          <w:sz w:val="24"/>
          <w:szCs w:val="24"/>
        </w:rPr>
        <w:t xml:space="preserve"> until well combined. Add the applesauce and yogurt, and mix until smooth.</w:t>
      </w:r>
    </w:p>
    <w:p w14:paraId="4B77667F" w14:textId="5097AD3B" w:rsidR="00EF0DC6" w:rsidRPr="007177D7" w:rsidRDefault="00EF0DC6" w:rsidP="00373F56">
      <w:pPr>
        <w:numPr>
          <w:ilvl w:val="0"/>
          <w:numId w:val="20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Stir in the citrus </w:t>
      </w:r>
      <w:r w:rsidR="00FD6B8E" w:rsidRPr="007177D7">
        <w:rPr>
          <w:rFonts w:ascii="Times New Roman" w:hAnsi="Times New Roman" w:cs="Times New Roman"/>
          <w:sz w:val="24"/>
          <w:szCs w:val="24"/>
        </w:rPr>
        <w:t>zest</w:t>
      </w:r>
      <w:r w:rsidRPr="007177D7">
        <w:rPr>
          <w:rFonts w:ascii="Times New Roman" w:hAnsi="Times New Roman" w:cs="Times New Roman"/>
          <w:sz w:val="24"/>
          <w:szCs w:val="24"/>
        </w:rPr>
        <w:t>, orange juice, and lemon juice into the wet ingredients.</w:t>
      </w:r>
    </w:p>
    <w:p w14:paraId="3EA3F4B2" w14:textId="16381EC5" w:rsidR="00EF0DC6" w:rsidRPr="007177D7" w:rsidRDefault="00EF0DC6" w:rsidP="00373F56">
      <w:pPr>
        <w:numPr>
          <w:ilvl w:val="0"/>
          <w:numId w:val="20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Gradually add the dry ingredients to the wet ingredients, mixing until just combined.</w:t>
      </w:r>
    </w:p>
    <w:p w14:paraId="32EF3359" w14:textId="56928F07" w:rsidR="00EF0DC6" w:rsidRPr="007177D7" w:rsidRDefault="00EF0DC6" w:rsidP="00373F56">
      <w:pPr>
        <w:numPr>
          <w:ilvl w:val="0"/>
          <w:numId w:val="20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our the batter into the prepared cake pan. Bake for 30-35 minutes, or until a toothpick inserted into the center comes clean.</w:t>
      </w:r>
    </w:p>
    <w:p w14:paraId="1D919947" w14:textId="5936405A" w:rsidR="00EF0DC6" w:rsidRPr="007177D7" w:rsidRDefault="00EF0DC6" w:rsidP="00373F56">
      <w:pPr>
        <w:numPr>
          <w:ilvl w:val="0"/>
          <w:numId w:val="20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Allow the cake to cool in the pan for 10 minutes before transferring to a wire rack to cool completely.</w:t>
      </w:r>
    </w:p>
    <w:p w14:paraId="090D04DB" w14:textId="77777777" w:rsidR="003465FD" w:rsidRPr="007177D7" w:rsidRDefault="003465FD" w:rsidP="003465FD">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12 servings):</w:t>
      </w:r>
    </w:p>
    <w:p w14:paraId="4845AE70" w14:textId="31BC3BCE" w:rsidR="003465FD" w:rsidRPr="007177D7" w:rsidRDefault="003465FD" w:rsidP="00FD6B8E">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00</w:t>
      </w:r>
      <w:r w:rsidR="00FD6B8E" w:rsidRPr="007177D7">
        <w:rPr>
          <w:rFonts w:ascii="Times New Roman" w:eastAsia="Times New Roman" w:hAnsi="Times New Roman" w:cs="Times New Roman"/>
          <w:sz w:val="24"/>
          <w:szCs w:val="24"/>
          <w:lang w:eastAsia="uk-UA"/>
        </w:rPr>
        <w:t xml:space="preserve"> kcal</w:t>
      </w:r>
      <w:r w:rsidR="00FD6B8E"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g</w:t>
      </w:r>
      <w:r w:rsidR="00FD6B8E"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0g</w:t>
      </w:r>
      <w:r w:rsidR="00FD6B8E"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8g</w:t>
      </w:r>
      <w:r w:rsidR="00FD6B8E"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8g</w:t>
      </w:r>
      <w:r w:rsidR="00FD6B8E"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FD6B8E"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3g</w:t>
      </w:r>
      <w:r w:rsidR="00FD6B8E"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50mg</w:t>
      </w:r>
    </w:p>
    <w:p w14:paraId="3441CF29" w14:textId="77777777" w:rsidR="003465FD" w:rsidRPr="007177D7" w:rsidRDefault="003465FD" w:rsidP="00D65305">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5 minutes</w:t>
      </w:r>
    </w:p>
    <w:p w14:paraId="5BB534E1" w14:textId="77777777" w:rsidR="003465FD" w:rsidRPr="007177D7" w:rsidRDefault="003465FD" w:rsidP="00D65305">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Pr="007177D7">
        <w:rPr>
          <w:rFonts w:ascii="Times New Roman" w:eastAsia="Times New Roman" w:hAnsi="Times New Roman" w:cs="Times New Roman"/>
          <w:sz w:val="24"/>
          <w:szCs w:val="24"/>
          <w:lang w:eastAsia="uk-UA"/>
        </w:rPr>
        <w:t>30-35 minutes</w:t>
      </w:r>
    </w:p>
    <w:p w14:paraId="51BA8589" w14:textId="7F34459F" w:rsidR="003465FD" w:rsidRPr="007177D7" w:rsidRDefault="003465FD" w:rsidP="00D65305">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45-50 minutes</w:t>
      </w:r>
    </w:p>
    <w:p w14:paraId="135FCE44" w14:textId="77777777" w:rsidR="00D65305" w:rsidRPr="007177D7" w:rsidRDefault="00D65305" w:rsidP="00D65305">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7BA1C4E3" w14:textId="77777777" w:rsidR="003465FD" w:rsidRPr="007177D7" w:rsidRDefault="003465FD" w:rsidP="003465FD">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12</w:t>
      </w:r>
    </w:p>
    <w:p w14:paraId="080B3CCB" w14:textId="77777777" w:rsidR="003465FD" w:rsidRPr="007177D7" w:rsidRDefault="003465FD" w:rsidP="003465FD">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3227E2D5" w14:textId="77777777" w:rsidR="003465FD" w:rsidRPr="007177D7" w:rsidRDefault="003465FD" w:rsidP="00794942">
      <w:pPr>
        <w:numPr>
          <w:ilvl w:val="0"/>
          <w:numId w:val="4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in an airtight container at room temperature for up to 3 days. For longer storage, refrigerate or freeze slices wrapped in plastic wrap or foil.</w:t>
      </w:r>
    </w:p>
    <w:p w14:paraId="114F9D0E" w14:textId="405A980E" w:rsidR="003465FD" w:rsidRPr="007177D7" w:rsidRDefault="003465FD" w:rsidP="00794942">
      <w:pPr>
        <w:numPr>
          <w:ilvl w:val="0"/>
          <w:numId w:val="45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Top with a light glaze or fresh fruit if desired, or enjoy plain.</w:t>
      </w:r>
    </w:p>
    <w:p w14:paraId="5621533B" w14:textId="188E9AB8" w:rsidR="00EF0DC6" w:rsidRPr="007177D7" w:rsidRDefault="00543166" w:rsidP="0013418C">
      <w:pPr>
        <w:pStyle w:val="2"/>
        <w:rPr>
          <w:rFonts w:ascii="Times New Roman" w:hAnsi="Times New Roman" w:cs="Times New Roman"/>
          <w:sz w:val="24"/>
          <w:szCs w:val="24"/>
        </w:rPr>
      </w:pPr>
      <w:bookmarkStart w:id="627" w:name="_Toc173075349"/>
      <w:bookmarkStart w:id="628" w:name="_Ref173241212"/>
      <w:bookmarkStart w:id="629" w:name="_Ref173249304"/>
      <w:bookmarkStart w:id="630" w:name="_Ref173249348"/>
      <w:bookmarkStart w:id="631" w:name="_Ref173249372"/>
      <w:bookmarkStart w:id="632" w:name="_Ref173313852"/>
      <w:bookmarkStart w:id="633" w:name="_Ref173313859"/>
      <w:r w:rsidRPr="007177D7">
        <w:rPr>
          <w:rFonts w:ascii="Times New Roman" w:hAnsi="Times New Roman" w:cs="Times New Roman"/>
          <w:sz w:val="24"/>
          <w:szCs w:val="24"/>
        </w:rPr>
        <w:t xml:space="preserve">2. </w:t>
      </w:r>
      <w:bookmarkStart w:id="634" w:name="_Hlk173060698"/>
      <w:r w:rsidR="00EF0DC6" w:rsidRPr="007177D7">
        <w:rPr>
          <w:rFonts w:ascii="Times New Roman" w:hAnsi="Times New Roman" w:cs="Times New Roman"/>
          <w:sz w:val="24"/>
          <w:szCs w:val="24"/>
        </w:rPr>
        <w:t>Baked Apples with Cinnamon and Nuts</w:t>
      </w:r>
      <w:bookmarkEnd w:id="627"/>
      <w:bookmarkEnd w:id="628"/>
      <w:bookmarkEnd w:id="629"/>
      <w:bookmarkEnd w:id="630"/>
      <w:bookmarkEnd w:id="631"/>
      <w:bookmarkEnd w:id="632"/>
      <w:bookmarkEnd w:id="633"/>
    </w:p>
    <w:p w14:paraId="31D23F5D" w14:textId="77777777" w:rsidR="00FD6B8E" w:rsidRPr="007177D7" w:rsidRDefault="00FD6B8E" w:rsidP="00FD6B8E">
      <w:pPr>
        <w:rPr>
          <w:rFonts w:ascii="Times New Roman" w:hAnsi="Times New Roman" w:cs="Times New Roman"/>
          <w:sz w:val="24"/>
          <w:szCs w:val="24"/>
        </w:rPr>
      </w:pPr>
    </w:p>
    <w:bookmarkEnd w:id="634"/>
    <w:p w14:paraId="5782DCC4" w14:textId="77777777" w:rsidR="00EF0DC6" w:rsidRPr="007177D7" w:rsidRDefault="00EF0DC6" w:rsidP="00EF0DC6">
      <w:pPr>
        <w:rPr>
          <w:rFonts w:ascii="Times New Roman" w:hAnsi="Times New Roman" w:cs="Times New Roman"/>
          <w:sz w:val="24"/>
          <w:szCs w:val="24"/>
        </w:rPr>
      </w:pPr>
      <w:r w:rsidRPr="007177D7">
        <w:rPr>
          <w:rStyle w:val="40"/>
          <w:rFonts w:eastAsiaTheme="minorHAnsi"/>
        </w:rPr>
        <w:t>Ingredients:</w:t>
      </w:r>
    </w:p>
    <w:p w14:paraId="525C3F57" w14:textId="77777777" w:rsidR="00EF0DC6" w:rsidRPr="007177D7" w:rsidRDefault="00EF0DC6" w:rsidP="00373F56">
      <w:pPr>
        <w:numPr>
          <w:ilvl w:val="0"/>
          <w:numId w:val="20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4 large apples</w:t>
      </w:r>
    </w:p>
    <w:p w14:paraId="37F6DB46" w14:textId="77777777" w:rsidR="00EF0DC6" w:rsidRPr="007177D7" w:rsidRDefault="00EF0DC6" w:rsidP="00373F56">
      <w:pPr>
        <w:numPr>
          <w:ilvl w:val="0"/>
          <w:numId w:val="20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lastRenderedPageBreak/>
        <w:t>1/4 cup chopped walnuts</w:t>
      </w:r>
    </w:p>
    <w:p w14:paraId="1446F123" w14:textId="77777777" w:rsidR="00EF0DC6" w:rsidRPr="007177D7" w:rsidRDefault="00EF0DC6" w:rsidP="00373F56">
      <w:pPr>
        <w:numPr>
          <w:ilvl w:val="0"/>
          <w:numId w:val="20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chopped almonds</w:t>
      </w:r>
    </w:p>
    <w:p w14:paraId="009D83FD" w14:textId="77777777" w:rsidR="00EF0DC6" w:rsidRPr="007177D7" w:rsidRDefault="00EF0DC6" w:rsidP="00373F56">
      <w:pPr>
        <w:numPr>
          <w:ilvl w:val="0"/>
          <w:numId w:val="20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honey</w:t>
      </w:r>
    </w:p>
    <w:p w14:paraId="35DD4432" w14:textId="77777777" w:rsidR="00EF0DC6" w:rsidRPr="007177D7" w:rsidRDefault="00EF0DC6" w:rsidP="00373F56">
      <w:pPr>
        <w:numPr>
          <w:ilvl w:val="0"/>
          <w:numId w:val="20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ground cinnamon</w:t>
      </w:r>
    </w:p>
    <w:p w14:paraId="048E105B" w14:textId="77777777" w:rsidR="00EF0DC6" w:rsidRPr="007177D7" w:rsidRDefault="00EF0DC6" w:rsidP="00373F56">
      <w:pPr>
        <w:numPr>
          <w:ilvl w:val="0"/>
          <w:numId w:val="20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teaspoon ground nutmeg</w:t>
      </w:r>
    </w:p>
    <w:p w14:paraId="591617FF" w14:textId="77777777" w:rsidR="00EF0DC6" w:rsidRPr="007177D7" w:rsidRDefault="00EF0DC6" w:rsidP="00EF0DC6">
      <w:pPr>
        <w:rPr>
          <w:rFonts w:ascii="Times New Roman" w:hAnsi="Times New Roman" w:cs="Times New Roman"/>
          <w:sz w:val="24"/>
          <w:szCs w:val="24"/>
        </w:rPr>
      </w:pPr>
      <w:r w:rsidRPr="007177D7">
        <w:rPr>
          <w:rStyle w:val="40"/>
          <w:rFonts w:eastAsiaTheme="minorHAnsi"/>
        </w:rPr>
        <w:t>Instructions:</w:t>
      </w:r>
    </w:p>
    <w:p w14:paraId="3FA38088" w14:textId="77777777" w:rsidR="00EF0DC6" w:rsidRPr="007177D7" w:rsidRDefault="00EF0DC6" w:rsidP="00373F56">
      <w:pPr>
        <w:numPr>
          <w:ilvl w:val="0"/>
          <w:numId w:val="20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reheat oven to 375°F (190°C).</w:t>
      </w:r>
    </w:p>
    <w:p w14:paraId="7E86B4A6" w14:textId="77777777" w:rsidR="00EF0DC6" w:rsidRPr="007177D7" w:rsidRDefault="00EF0DC6" w:rsidP="00373F56">
      <w:pPr>
        <w:numPr>
          <w:ilvl w:val="0"/>
          <w:numId w:val="20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Core the apples and place them in a baking dish.</w:t>
      </w:r>
    </w:p>
    <w:p w14:paraId="10CD3CF1" w14:textId="77777777" w:rsidR="00EF0DC6" w:rsidRPr="007177D7" w:rsidRDefault="00EF0DC6" w:rsidP="00373F56">
      <w:pPr>
        <w:numPr>
          <w:ilvl w:val="0"/>
          <w:numId w:val="20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 small bowl, combine chopped walnuts, almonds, honey, cinnamon, and nutmeg.</w:t>
      </w:r>
    </w:p>
    <w:p w14:paraId="2CA7AE1D" w14:textId="77777777" w:rsidR="00EF0DC6" w:rsidRPr="007177D7" w:rsidRDefault="00EF0DC6" w:rsidP="00373F56">
      <w:pPr>
        <w:numPr>
          <w:ilvl w:val="0"/>
          <w:numId w:val="20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tuff each apple with the nut mixture.</w:t>
      </w:r>
    </w:p>
    <w:p w14:paraId="37CF49BB" w14:textId="77777777" w:rsidR="00EF0DC6" w:rsidRPr="007177D7" w:rsidRDefault="00EF0DC6" w:rsidP="00373F56">
      <w:pPr>
        <w:numPr>
          <w:ilvl w:val="0"/>
          <w:numId w:val="20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Add a small amount of water to the bottom of the baking dish.</w:t>
      </w:r>
    </w:p>
    <w:p w14:paraId="264C5171" w14:textId="77777777" w:rsidR="00EF0DC6" w:rsidRPr="007177D7" w:rsidRDefault="00EF0DC6" w:rsidP="00373F56">
      <w:pPr>
        <w:numPr>
          <w:ilvl w:val="0"/>
          <w:numId w:val="20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Bake for 25-30 minutes, or until the apples are tender.</w:t>
      </w:r>
    </w:p>
    <w:p w14:paraId="58DD32F7" w14:textId="304C90ED" w:rsidR="00EF0DC6" w:rsidRPr="007177D7" w:rsidRDefault="00EF0DC6" w:rsidP="00373F56">
      <w:pPr>
        <w:numPr>
          <w:ilvl w:val="0"/>
          <w:numId w:val="20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erve warm.</w:t>
      </w:r>
    </w:p>
    <w:p w14:paraId="0C20F98D" w14:textId="77777777" w:rsidR="005F2F71" w:rsidRPr="007177D7" w:rsidRDefault="005F2F71" w:rsidP="005F2F7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4 servings):</w:t>
      </w:r>
    </w:p>
    <w:p w14:paraId="775892E1" w14:textId="2999E38F" w:rsidR="005F2F71" w:rsidRPr="007177D7" w:rsidRDefault="005F2F71" w:rsidP="00D25F6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00</w:t>
      </w:r>
      <w:r w:rsidR="00D25F66" w:rsidRPr="007177D7">
        <w:rPr>
          <w:rFonts w:ascii="Times New Roman" w:eastAsia="Times New Roman" w:hAnsi="Times New Roman" w:cs="Times New Roman"/>
          <w:sz w:val="24"/>
          <w:szCs w:val="24"/>
          <w:lang w:eastAsia="uk-UA"/>
        </w:rPr>
        <w:t xml:space="preserve"> kcal</w:t>
      </w:r>
      <w:r w:rsidR="00D25F66"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4g</w:t>
      </w:r>
      <w:r w:rsidR="00D25F66"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4g</w:t>
      </w:r>
      <w:r w:rsidR="00D25F66"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23g</w:t>
      </w:r>
      <w:r w:rsidR="00D25F66"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8g</w:t>
      </w:r>
      <w:r w:rsidR="00D25F66"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D25F66"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5g</w:t>
      </w:r>
      <w:r w:rsidR="00D25F66"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mg</w:t>
      </w:r>
    </w:p>
    <w:p w14:paraId="1C07CC6F" w14:textId="77777777" w:rsidR="005F2F71" w:rsidRPr="007177D7" w:rsidRDefault="005F2F71" w:rsidP="002F70BD">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0 minutes</w:t>
      </w:r>
    </w:p>
    <w:p w14:paraId="723A7A30" w14:textId="77777777" w:rsidR="005F2F71" w:rsidRPr="007177D7" w:rsidRDefault="005F2F71" w:rsidP="002F70BD">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Pr="007177D7">
        <w:rPr>
          <w:rFonts w:ascii="Times New Roman" w:eastAsia="Times New Roman" w:hAnsi="Times New Roman" w:cs="Times New Roman"/>
          <w:sz w:val="24"/>
          <w:szCs w:val="24"/>
          <w:lang w:eastAsia="uk-UA"/>
        </w:rPr>
        <w:t>25-30 minutes</w:t>
      </w:r>
    </w:p>
    <w:p w14:paraId="486E88A9" w14:textId="29057A6D" w:rsidR="005F2F71" w:rsidRPr="007177D7" w:rsidRDefault="005F2F71" w:rsidP="002F70BD">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35-40 minutes</w:t>
      </w:r>
    </w:p>
    <w:p w14:paraId="52367140" w14:textId="77777777" w:rsidR="002F70BD" w:rsidRPr="007177D7" w:rsidRDefault="002F70BD" w:rsidP="002F70BD">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537D93BC" w14:textId="77777777" w:rsidR="005F2F71" w:rsidRPr="007177D7" w:rsidRDefault="005F2F71" w:rsidP="005F2F7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4</w:t>
      </w:r>
    </w:p>
    <w:p w14:paraId="1399730F" w14:textId="77777777" w:rsidR="005F2F71" w:rsidRPr="007177D7" w:rsidRDefault="005F2F71" w:rsidP="005F2F7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00DFBF2D" w14:textId="77777777" w:rsidR="005F2F71" w:rsidRPr="007177D7" w:rsidRDefault="005F2F71" w:rsidP="00794942">
      <w:pPr>
        <w:numPr>
          <w:ilvl w:val="0"/>
          <w:numId w:val="4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leftover baked apples in an airtight container in the refrigerator for up to 3 days. Reheat in the microwave or oven before serving.</w:t>
      </w:r>
    </w:p>
    <w:p w14:paraId="0460B309" w14:textId="5F238554" w:rsidR="005F2F71" w:rsidRPr="007177D7" w:rsidRDefault="005F2F71" w:rsidP="00794942">
      <w:pPr>
        <w:numPr>
          <w:ilvl w:val="0"/>
          <w:numId w:val="45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You can add a sprinkle of oats to the nut mixture for extra texture. For a vegan option, replace honey with maple syrup.</w:t>
      </w:r>
    </w:p>
    <w:p w14:paraId="598CB3BD" w14:textId="2470F757" w:rsidR="00EF0DC6" w:rsidRPr="007177D7" w:rsidRDefault="006469B4" w:rsidP="0013418C">
      <w:pPr>
        <w:pStyle w:val="2"/>
        <w:rPr>
          <w:rFonts w:ascii="Times New Roman" w:hAnsi="Times New Roman" w:cs="Times New Roman"/>
          <w:sz w:val="24"/>
          <w:szCs w:val="24"/>
        </w:rPr>
      </w:pPr>
      <w:bookmarkStart w:id="635" w:name="_Ref173310245"/>
      <w:r w:rsidRPr="007177D7">
        <w:rPr>
          <w:rFonts w:ascii="Times New Roman" w:hAnsi="Times New Roman" w:cs="Times New Roman"/>
          <w:sz w:val="24"/>
          <w:szCs w:val="24"/>
        </w:rPr>
        <w:t>3</w:t>
      </w:r>
      <w:r w:rsidR="00EF0DC6" w:rsidRPr="007177D7">
        <w:rPr>
          <w:rFonts w:ascii="Times New Roman" w:hAnsi="Times New Roman" w:cs="Times New Roman"/>
          <w:sz w:val="24"/>
          <w:szCs w:val="24"/>
        </w:rPr>
        <w:t xml:space="preserve">. </w:t>
      </w:r>
      <w:bookmarkEnd w:id="635"/>
      <w:r w:rsidR="00F253D5" w:rsidRPr="007177D7">
        <w:rPr>
          <w:rFonts w:ascii="Times New Roman" w:hAnsi="Times New Roman" w:cs="Times New Roman"/>
          <w:sz w:val="24"/>
          <w:szCs w:val="24"/>
        </w:rPr>
        <w:t>Nutty Fig Snack Bars</w:t>
      </w:r>
    </w:p>
    <w:p w14:paraId="2EE11096" w14:textId="77777777" w:rsidR="00D25F66" w:rsidRPr="007177D7" w:rsidRDefault="00D25F66" w:rsidP="00D25F66">
      <w:pPr>
        <w:rPr>
          <w:rFonts w:ascii="Times New Roman" w:hAnsi="Times New Roman" w:cs="Times New Roman"/>
          <w:sz w:val="24"/>
          <w:szCs w:val="24"/>
        </w:rPr>
      </w:pPr>
    </w:p>
    <w:p w14:paraId="05D845C9" w14:textId="77777777" w:rsidR="00EF0DC6" w:rsidRPr="007177D7" w:rsidRDefault="00EF0DC6" w:rsidP="00EF0DC6">
      <w:pPr>
        <w:rPr>
          <w:rFonts w:ascii="Times New Roman" w:hAnsi="Times New Roman" w:cs="Times New Roman"/>
          <w:sz w:val="24"/>
          <w:szCs w:val="24"/>
        </w:rPr>
      </w:pPr>
      <w:r w:rsidRPr="007177D7">
        <w:rPr>
          <w:rStyle w:val="40"/>
          <w:rFonts w:eastAsiaTheme="minorHAnsi"/>
        </w:rPr>
        <w:t>Ingredients:</w:t>
      </w:r>
    </w:p>
    <w:p w14:paraId="54F9E79E" w14:textId="77777777" w:rsidR="00EF0DC6" w:rsidRPr="007177D7" w:rsidRDefault="00EF0DC6" w:rsidP="00373F56">
      <w:pPr>
        <w:numPr>
          <w:ilvl w:val="0"/>
          <w:numId w:val="20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dried figs, chopped</w:t>
      </w:r>
    </w:p>
    <w:p w14:paraId="123769B3" w14:textId="77777777" w:rsidR="00EF0DC6" w:rsidRPr="007177D7" w:rsidRDefault="00EF0DC6" w:rsidP="00373F56">
      <w:pPr>
        <w:numPr>
          <w:ilvl w:val="0"/>
          <w:numId w:val="20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almonds, chopped</w:t>
      </w:r>
    </w:p>
    <w:p w14:paraId="72DEAE93" w14:textId="77777777" w:rsidR="00EF0DC6" w:rsidRPr="007177D7" w:rsidRDefault="00EF0DC6" w:rsidP="00373F56">
      <w:pPr>
        <w:numPr>
          <w:ilvl w:val="0"/>
          <w:numId w:val="20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rolled oats</w:t>
      </w:r>
    </w:p>
    <w:p w14:paraId="63DC203B" w14:textId="77777777" w:rsidR="00EF0DC6" w:rsidRPr="007177D7" w:rsidRDefault="00EF0DC6" w:rsidP="00373F56">
      <w:pPr>
        <w:numPr>
          <w:ilvl w:val="0"/>
          <w:numId w:val="20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honey</w:t>
      </w:r>
    </w:p>
    <w:p w14:paraId="0ECD67C1" w14:textId="77777777" w:rsidR="00EF0DC6" w:rsidRPr="007177D7" w:rsidRDefault="00EF0DC6" w:rsidP="00373F56">
      <w:pPr>
        <w:numPr>
          <w:ilvl w:val="0"/>
          <w:numId w:val="20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almond butter</w:t>
      </w:r>
    </w:p>
    <w:p w14:paraId="7912154D" w14:textId="77777777" w:rsidR="00EF0DC6" w:rsidRPr="007177D7" w:rsidRDefault="00EF0DC6" w:rsidP="00373F56">
      <w:pPr>
        <w:numPr>
          <w:ilvl w:val="0"/>
          <w:numId w:val="20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teaspoon ground cinnamon</w:t>
      </w:r>
    </w:p>
    <w:p w14:paraId="45C82209" w14:textId="77777777" w:rsidR="00EF0DC6" w:rsidRPr="007177D7" w:rsidRDefault="00EF0DC6" w:rsidP="00EF0DC6">
      <w:pPr>
        <w:rPr>
          <w:rFonts w:ascii="Times New Roman" w:hAnsi="Times New Roman" w:cs="Times New Roman"/>
          <w:sz w:val="24"/>
          <w:szCs w:val="24"/>
        </w:rPr>
      </w:pPr>
      <w:r w:rsidRPr="007177D7">
        <w:rPr>
          <w:rStyle w:val="40"/>
          <w:rFonts w:eastAsiaTheme="minorHAnsi"/>
        </w:rPr>
        <w:t>Instructions:</w:t>
      </w:r>
    </w:p>
    <w:p w14:paraId="29CE7EE0" w14:textId="5E7F81D8" w:rsidR="00EF0DC6" w:rsidRPr="007177D7" w:rsidRDefault="00EF0DC6" w:rsidP="00373F56">
      <w:pPr>
        <w:numPr>
          <w:ilvl w:val="0"/>
          <w:numId w:val="20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Line an </w:t>
      </w:r>
      <w:r w:rsidR="00FD6B8E" w:rsidRPr="007177D7">
        <w:rPr>
          <w:rFonts w:ascii="Times New Roman" w:hAnsi="Times New Roman" w:cs="Times New Roman"/>
          <w:sz w:val="24"/>
          <w:szCs w:val="24"/>
        </w:rPr>
        <w:t>8x8-inch</w:t>
      </w:r>
      <w:r w:rsidRPr="007177D7">
        <w:rPr>
          <w:rFonts w:ascii="Times New Roman" w:hAnsi="Times New Roman" w:cs="Times New Roman"/>
          <w:sz w:val="24"/>
          <w:szCs w:val="24"/>
        </w:rPr>
        <w:t xml:space="preserve"> baking dish with parchment paper.</w:t>
      </w:r>
    </w:p>
    <w:p w14:paraId="71E6156A" w14:textId="77777777" w:rsidR="00EF0DC6" w:rsidRPr="007177D7" w:rsidRDefault="00EF0DC6" w:rsidP="00373F56">
      <w:pPr>
        <w:numPr>
          <w:ilvl w:val="0"/>
          <w:numId w:val="20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 large bowl, combine chopped figs, almonds, and rolled oats.</w:t>
      </w:r>
    </w:p>
    <w:p w14:paraId="22D06CA2" w14:textId="77777777" w:rsidR="00EF0DC6" w:rsidRPr="007177D7" w:rsidRDefault="00EF0DC6" w:rsidP="00373F56">
      <w:pPr>
        <w:numPr>
          <w:ilvl w:val="0"/>
          <w:numId w:val="20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 small saucepan, heat honey and almond butter over low heat until melted and well combined.</w:t>
      </w:r>
    </w:p>
    <w:p w14:paraId="30E456B3" w14:textId="77777777" w:rsidR="00EF0DC6" w:rsidRPr="007177D7" w:rsidRDefault="00EF0DC6" w:rsidP="00373F56">
      <w:pPr>
        <w:numPr>
          <w:ilvl w:val="0"/>
          <w:numId w:val="20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lastRenderedPageBreak/>
        <w:t>Pour the honey-almond butter mixture over the fig mixture and stir until evenly coated.</w:t>
      </w:r>
    </w:p>
    <w:p w14:paraId="42DECE52" w14:textId="77777777" w:rsidR="00EF0DC6" w:rsidRPr="007177D7" w:rsidRDefault="00EF0DC6" w:rsidP="00373F56">
      <w:pPr>
        <w:numPr>
          <w:ilvl w:val="0"/>
          <w:numId w:val="20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ress the mixture firmly into the prepared baking dish.</w:t>
      </w:r>
    </w:p>
    <w:p w14:paraId="789DE997" w14:textId="5ED56C35" w:rsidR="00EF0DC6" w:rsidRPr="007177D7" w:rsidRDefault="00EF0DC6" w:rsidP="00373F56">
      <w:pPr>
        <w:numPr>
          <w:ilvl w:val="0"/>
          <w:numId w:val="20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Chill in the refrigerator for at least 1 hour before cutting into bars.</w:t>
      </w:r>
    </w:p>
    <w:p w14:paraId="4EFDD1D2" w14:textId="77777777" w:rsidR="005F2F71" w:rsidRPr="007177D7" w:rsidRDefault="005F2F71" w:rsidP="005F2F7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8 servings):</w:t>
      </w:r>
    </w:p>
    <w:p w14:paraId="17A58DA4" w14:textId="463BC770" w:rsidR="005F2F71" w:rsidRPr="007177D7" w:rsidRDefault="005F2F71" w:rsidP="00643279">
      <w:pPr>
        <w:spacing w:before="100" w:beforeAutospacing="1" w:after="100" w:afterAutospacing="1" w:line="240" w:lineRule="auto"/>
        <w:rPr>
          <w:rFonts w:ascii="Times New Roman" w:eastAsia="Times New Roman" w:hAnsi="Times New Roman" w:cs="Times New Roman"/>
          <w:sz w:val="24"/>
          <w:szCs w:val="24"/>
          <w:lang w:val="en-US"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80</w:t>
      </w:r>
      <w:r w:rsidR="00D25F66" w:rsidRPr="007177D7">
        <w:rPr>
          <w:rFonts w:ascii="Times New Roman" w:eastAsia="Times New Roman" w:hAnsi="Times New Roman" w:cs="Times New Roman"/>
          <w:sz w:val="24"/>
          <w:szCs w:val="24"/>
          <w:lang w:val="en-US" w:eastAsia="uk-UA"/>
        </w:rPr>
        <w:t xml:space="preserve"> </w:t>
      </w:r>
      <w:r w:rsidR="00D25F66" w:rsidRPr="007177D7">
        <w:rPr>
          <w:rFonts w:ascii="Times New Roman" w:eastAsia="Times New Roman" w:hAnsi="Times New Roman" w:cs="Times New Roman"/>
          <w:sz w:val="24"/>
          <w:szCs w:val="24"/>
          <w:lang w:eastAsia="uk-UA"/>
        </w:rPr>
        <w:t>kcal</w:t>
      </w:r>
      <w:r w:rsidR="00D25F66"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4g</w:t>
      </w:r>
      <w:r w:rsidR="0064327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7g</w:t>
      </w:r>
      <w:r w:rsidR="0064327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7g</w:t>
      </w:r>
      <w:r w:rsidR="0064327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7g</w:t>
      </w:r>
      <w:r w:rsidR="0064327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64327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3g</w:t>
      </w:r>
      <w:r w:rsidR="0064327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0mg</w:t>
      </w:r>
    </w:p>
    <w:p w14:paraId="453795C8" w14:textId="4D51F6F5" w:rsidR="005F2F71" w:rsidRPr="007177D7" w:rsidRDefault="005F2F71" w:rsidP="002F70BD">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00643279"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 xml:space="preserve"> minutes</w:t>
      </w:r>
    </w:p>
    <w:p w14:paraId="007A0542" w14:textId="1B7DAF83" w:rsidR="005F2F71" w:rsidRPr="007177D7" w:rsidRDefault="005F2F71" w:rsidP="002F70BD">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00643279"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 xml:space="preserve"> minutes</w:t>
      </w:r>
    </w:p>
    <w:p w14:paraId="64286228" w14:textId="3D2633F2" w:rsidR="005F2F71" w:rsidRPr="007177D7" w:rsidRDefault="005F2F71" w:rsidP="002F70BD">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1 hour 10 minutes (includes chilling time)</w:t>
      </w:r>
    </w:p>
    <w:p w14:paraId="7DA39B4F" w14:textId="77777777" w:rsidR="002F70BD" w:rsidRPr="007177D7" w:rsidRDefault="002F70BD" w:rsidP="002F70BD">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7C4A86AC" w14:textId="77777777" w:rsidR="005F2F71" w:rsidRPr="007177D7" w:rsidRDefault="005F2F71" w:rsidP="005F2F7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8</w:t>
      </w:r>
    </w:p>
    <w:p w14:paraId="521D8099" w14:textId="77777777" w:rsidR="005F2F71" w:rsidRPr="007177D7" w:rsidRDefault="005F2F71" w:rsidP="005F2F71">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50DB6132" w14:textId="77777777" w:rsidR="005F2F71" w:rsidRPr="007177D7" w:rsidRDefault="005F2F71" w:rsidP="00794942">
      <w:pPr>
        <w:numPr>
          <w:ilvl w:val="0"/>
          <w:numId w:val="4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the bars in an airtight container in the refrigerator for up to 2 weeks. They can also be frozen for longer storage.</w:t>
      </w:r>
    </w:p>
    <w:p w14:paraId="3CA52909" w14:textId="4966314A" w:rsidR="005F2F71" w:rsidRPr="007177D7" w:rsidRDefault="005F2F71" w:rsidP="00794942">
      <w:pPr>
        <w:numPr>
          <w:ilvl w:val="0"/>
          <w:numId w:val="4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For added flavor, consider adding a pinch of sea salt to the mixture before pressing into the dish.</w:t>
      </w:r>
    </w:p>
    <w:p w14:paraId="7434EFB1" w14:textId="0D8E6E9F" w:rsidR="00543166" w:rsidRPr="007177D7" w:rsidRDefault="006469B4" w:rsidP="0013418C">
      <w:pPr>
        <w:pStyle w:val="2"/>
        <w:rPr>
          <w:rStyle w:val="40"/>
          <w:rFonts w:eastAsiaTheme="majorEastAsia"/>
          <w:b w:val="0"/>
          <w:bCs w:val="0"/>
          <w:lang w:eastAsia="en-US"/>
        </w:rPr>
      </w:pPr>
      <w:bookmarkStart w:id="636" w:name="_Ref173248829"/>
      <w:r w:rsidRPr="007177D7">
        <w:rPr>
          <w:rStyle w:val="40"/>
          <w:rFonts w:eastAsiaTheme="majorEastAsia"/>
          <w:b w:val="0"/>
          <w:bCs w:val="0"/>
          <w:lang w:eastAsia="en-US"/>
        </w:rPr>
        <w:t xml:space="preserve">4. </w:t>
      </w:r>
      <w:bookmarkStart w:id="637" w:name="_Toc173075351"/>
      <w:r w:rsidR="00543166" w:rsidRPr="007177D7">
        <w:rPr>
          <w:rStyle w:val="40"/>
          <w:rFonts w:eastAsiaTheme="majorEastAsia"/>
          <w:b w:val="0"/>
          <w:bCs w:val="0"/>
          <w:lang w:eastAsia="en-US"/>
        </w:rPr>
        <w:t>Baked Pears with Walnuts and Cinnamon</w:t>
      </w:r>
      <w:bookmarkEnd w:id="636"/>
      <w:bookmarkEnd w:id="637"/>
    </w:p>
    <w:p w14:paraId="2C366F9A" w14:textId="77777777" w:rsidR="00643279" w:rsidRPr="007177D7" w:rsidRDefault="00643279" w:rsidP="00643279">
      <w:pPr>
        <w:rPr>
          <w:rFonts w:ascii="Times New Roman" w:hAnsi="Times New Roman" w:cs="Times New Roman"/>
          <w:sz w:val="24"/>
          <w:szCs w:val="24"/>
          <w:lang w:eastAsia="uk-UA"/>
        </w:rPr>
      </w:pPr>
    </w:p>
    <w:p w14:paraId="2DDC4F64" w14:textId="77777777" w:rsidR="00543166" w:rsidRPr="007177D7" w:rsidRDefault="00543166" w:rsidP="00543166">
      <w:pPr>
        <w:rPr>
          <w:rFonts w:ascii="Times New Roman" w:hAnsi="Times New Roman" w:cs="Times New Roman"/>
          <w:sz w:val="24"/>
          <w:szCs w:val="24"/>
        </w:rPr>
      </w:pPr>
      <w:r w:rsidRPr="007177D7">
        <w:rPr>
          <w:rStyle w:val="40"/>
          <w:rFonts w:eastAsiaTheme="minorHAnsi"/>
        </w:rPr>
        <w:t>Ingredients:</w:t>
      </w:r>
    </w:p>
    <w:p w14:paraId="77DE6CFE" w14:textId="77777777" w:rsidR="00543166" w:rsidRPr="007177D7" w:rsidRDefault="00543166" w:rsidP="00373F56">
      <w:pPr>
        <w:numPr>
          <w:ilvl w:val="0"/>
          <w:numId w:val="20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4 ripe pears, halved and cored</w:t>
      </w:r>
    </w:p>
    <w:p w14:paraId="2B0838EC" w14:textId="77777777" w:rsidR="00543166" w:rsidRPr="007177D7" w:rsidRDefault="00543166" w:rsidP="00373F56">
      <w:pPr>
        <w:numPr>
          <w:ilvl w:val="0"/>
          <w:numId w:val="20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walnuts, chopped</w:t>
      </w:r>
    </w:p>
    <w:p w14:paraId="757C77E5" w14:textId="77777777" w:rsidR="00543166" w:rsidRPr="007177D7" w:rsidRDefault="00543166" w:rsidP="00373F56">
      <w:pPr>
        <w:numPr>
          <w:ilvl w:val="0"/>
          <w:numId w:val="20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honey</w:t>
      </w:r>
    </w:p>
    <w:p w14:paraId="431074F1" w14:textId="77777777" w:rsidR="00543166" w:rsidRPr="007177D7" w:rsidRDefault="00543166" w:rsidP="00373F56">
      <w:pPr>
        <w:numPr>
          <w:ilvl w:val="0"/>
          <w:numId w:val="20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ground cinnamon</w:t>
      </w:r>
    </w:p>
    <w:p w14:paraId="696318FD" w14:textId="77777777" w:rsidR="00543166" w:rsidRPr="007177D7" w:rsidRDefault="00543166" w:rsidP="00373F56">
      <w:pPr>
        <w:numPr>
          <w:ilvl w:val="0"/>
          <w:numId w:val="20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teaspoon ground nutmeg</w:t>
      </w:r>
    </w:p>
    <w:p w14:paraId="19C2A124" w14:textId="77777777" w:rsidR="00543166" w:rsidRPr="007177D7" w:rsidRDefault="00543166" w:rsidP="00543166">
      <w:pPr>
        <w:rPr>
          <w:rFonts w:ascii="Times New Roman" w:hAnsi="Times New Roman" w:cs="Times New Roman"/>
          <w:sz w:val="24"/>
          <w:szCs w:val="24"/>
        </w:rPr>
      </w:pPr>
      <w:r w:rsidRPr="007177D7">
        <w:rPr>
          <w:rStyle w:val="40"/>
          <w:rFonts w:eastAsiaTheme="minorHAnsi"/>
        </w:rPr>
        <w:t>Instructions:</w:t>
      </w:r>
    </w:p>
    <w:p w14:paraId="5AACA5E3" w14:textId="77777777" w:rsidR="00543166" w:rsidRPr="007177D7" w:rsidRDefault="00543166" w:rsidP="00373F56">
      <w:pPr>
        <w:numPr>
          <w:ilvl w:val="0"/>
          <w:numId w:val="20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reheat oven to 350°F (175°C).</w:t>
      </w:r>
    </w:p>
    <w:p w14:paraId="2C64DE11" w14:textId="77777777" w:rsidR="00543166" w:rsidRPr="007177D7" w:rsidRDefault="00543166" w:rsidP="00373F56">
      <w:pPr>
        <w:numPr>
          <w:ilvl w:val="0"/>
          <w:numId w:val="20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lace pear halves in a baking dish.</w:t>
      </w:r>
    </w:p>
    <w:p w14:paraId="34A7FB88" w14:textId="77777777" w:rsidR="00543166" w:rsidRPr="007177D7" w:rsidRDefault="00543166" w:rsidP="00373F56">
      <w:pPr>
        <w:numPr>
          <w:ilvl w:val="0"/>
          <w:numId w:val="20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 small bowl, mix walnuts, honey, cinnamon, and nutmeg.</w:t>
      </w:r>
    </w:p>
    <w:p w14:paraId="2B696394" w14:textId="77777777" w:rsidR="00543166" w:rsidRPr="007177D7" w:rsidRDefault="00543166" w:rsidP="00373F56">
      <w:pPr>
        <w:numPr>
          <w:ilvl w:val="0"/>
          <w:numId w:val="20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poon the walnut mixture into the centers of the pears.</w:t>
      </w:r>
    </w:p>
    <w:p w14:paraId="051DF013" w14:textId="77777777" w:rsidR="00543166" w:rsidRPr="007177D7" w:rsidRDefault="00543166" w:rsidP="00373F56">
      <w:pPr>
        <w:numPr>
          <w:ilvl w:val="0"/>
          <w:numId w:val="20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Bake for 20-25 minutes, or until pears are tender.</w:t>
      </w:r>
    </w:p>
    <w:p w14:paraId="688FAB11" w14:textId="0A3E54FB" w:rsidR="00543166" w:rsidRPr="007177D7" w:rsidRDefault="00543166" w:rsidP="00373F56">
      <w:pPr>
        <w:numPr>
          <w:ilvl w:val="0"/>
          <w:numId w:val="20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erve warm or at room temperature.</w:t>
      </w:r>
    </w:p>
    <w:p w14:paraId="200F08C8" w14:textId="77777777" w:rsidR="00420607" w:rsidRPr="007177D7" w:rsidRDefault="00420607" w:rsidP="00420607">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4 servings):</w:t>
      </w:r>
    </w:p>
    <w:p w14:paraId="067BA4B7" w14:textId="44D51D78" w:rsidR="00420607" w:rsidRPr="007177D7" w:rsidRDefault="00420607" w:rsidP="00643279">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60</w:t>
      </w:r>
      <w:r w:rsidR="00643279" w:rsidRPr="007177D7">
        <w:rPr>
          <w:rFonts w:ascii="Times New Roman" w:eastAsia="Times New Roman" w:hAnsi="Times New Roman" w:cs="Times New Roman"/>
          <w:sz w:val="24"/>
          <w:szCs w:val="24"/>
          <w:lang w:eastAsia="uk-UA"/>
        </w:rPr>
        <w:t xml:space="preserve"> kcal</w:t>
      </w:r>
      <w:r w:rsidR="0064327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2g</w:t>
      </w:r>
      <w:r w:rsidR="0064327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3g</w:t>
      </w:r>
      <w:r w:rsidR="0064327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25g</w:t>
      </w:r>
      <w:r w:rsidR="0064327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6g</w:t>
      </w:r>
      <w:r w:rsidR="0064327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0.5g</w:t>
      </w:r>
      <w:r w:rsidR="0064327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5g</w:t>
      </w:r>
      <w:r w:rsidR="0064327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0mg</w:t>
      </w:r>
    </w:p>
    <w:p w14:paraId="506AAD49" w14:textId="77777777" w:rsidR="00420607" w:rsidRPr="007177D7" w:rsidRDefault="00420607" w:rsidP="002F70BD">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0 minutes</w:t>
      </w:r>
    </w:p>
    <w:p w14:paraId="2786BB30" w14:textId="77777777" w:rsidR="00420607" w:rsidRPr="007177D7" w:rsidRDefault="00420607" w:rsidP="002F70BD">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Pr="007177D7">
        <w:rPr>
          <w:rFonts w:ascii="Times New Roman" w:eastAsia="Times New Roman" w:hAnsi="Times New Roman" w:cs="Times New Roman"/>
          <w:sz w:val="24"/>
          <w:szCs w:val="24"/>
          <w:lang w:eastAsia="uk-UA"/>
        </w:rPr>
        <w:t>20-25 minutes</w:t>
      </w:r>
    </w:p>
    <w:p w14:paraId="76C7E8F7" w14:textId="7FFD23EC" w:rsidR="00420607" w:rsidRPr="007177D7" w:rsidRDefault="00420607" w:rsidP="002F70BD">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30-35 minutes</w:t>
      </w:r>
    </w:p>
    <w:p w14:paraId="2D581F47" w14:textId="77777777" w:rsidR="002F70BD" w:rsidRPr="007177D7" w:rsidRDefault="002F70BD" w:rsidP="002F70BD">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6E414556" w14:textId="77777777" w:rsidR="00420607" w:rsidRPr="007177D7" w:rsidRDefault="00420607" w:rsidP="00420607">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4</w:t>
      </w:r>
    </w:p>
    <w:p w14:paraId="590DECF3" w14:textId="77777777" w:rsidR="00420607" w:rsidRPr="007177D7" w:rsidRDefault="00420607" w:rsidP="00420607">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lastRenderedPageBreak/>
        <w:t>Meal Prep Tips:</w:t>
      </w:r>
    </w:p>
    <w:p w14:paraId="06481819" w14:textId="77777777" w:rsidR="00420607" w:rsidRPr="007177D7" w:rsidRDefault="00420607" w:rsidP="00794942">
      <w:pPr>
        <w:numPr>
          <w:ilvl w:val="0"/>
          <w:numId w:val="4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any leftover baked pears in an airtight container in the refrigerator for up to 3 days. They can be enjoyed cold or reheated.</w:t>
      </w:r>
    </w:p>
    <w:p w14:paraId="144EDDE1" w14:textId="741B8CD3" w:rsidR="00420607" w:rsidRPr="007177D7" w:rsidRDefault="00420607" w:rsidP="00794942">
      <w:pPr>
        <w:numPr>
          <w:ilvl w:val="0"/>
          <w:numId w:val="4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Try adding a sprinkle of granola on top before serving for extra crunch, or drizzle with a bit of extra honey for added sweetness.</w:t>
      </w:r>
    </w:p>
    <w:p w14:paraId="6AA2A4C8" w14:textId="7589BB11" w:rsidR="00543166" w:rsidRPr="007177D7" w:rsidRDefault="006469B4" w:rsidP="0013418C">
      <w:pPr>
        <w:pStyle w:val="2"/>
        <w:rPr>
          <w:rStyle w:val="40"/>
          <w:rFonts w:eastAsiaTheme="majorEastAsia"/>
          <w:b w:val="0"/>
          <w:bCs w:val="0"/>
          <w:lang w:eastAsia="en-US"/>
        </w:rPr>
      </w:pPr>
      <w:bookmarkStart w:id="638" w:name="_Ref173312256"/>
      <w:r w:rsidRPr="007177D7">
        <w:rPr>
          <w:rFonts w:ascii="Times New Roman" w:hAnsi="Times New Roman" w:cs="Times New Roman"/>
          <w:sz w:val="24"/>
          <w:szCs w:val="24"/>
        </w:rPr>
        <w:t>5</w:t>
      </w:r>
      <w:r w:rsidR="00543166" w:rsidRPr="007177D7">
        <w:rPr>
          <w:rFonts w:ascii="Times New Roman" w:hAnsi="Times New Roman" w:cs="Times New Roman"/>
          <w:sz w:val="24"/>
          <w:szCs w:val="24"/>
        </w:rPr>
        <w:t xml:space="preserve">. </w:t>
      </w:r>
      <w:bookmarkStart w:id="639" w:name="_Toc173075352"/>
      <w:r w:rsidR="00543166" w:rsidRPr="007177D7">
        <w:rPr>
          <w:rStyle w:val="40"/>
          <w:rFonts w:eastAsiaTheme="majorEastAsia"/>
          <w:b w:val="0"/>
          <w:bCs w:val="0"/>
          <w:lang w:eastAsia="en-US"/>
        </w:rPr>
        <w:t>Fig and Almond Stuffed Dates</w:t>
      </w:r>
      <w:bookmarkEnd w:id="638"/>
      <w:bookmarkEnd w:id="639"/>
    </w:p>
    <w:p w14:paraId="3FDA62CD" w14:textId="77777777" w:rsidR="000668EC" w:rsidRPr="007177D7" w:rsidRDefault="000668EC" w:rsidP="000668EC">
      <w:pPr>
        <w:rPr>
          <w:rFonts w:ascii="Times New Roman" w:hAnsi="Times New Roman" w:cs="Times New Roman"/>
          <w:sz w:val="24"/>
          <w:szCs w:val="24"/>
          <w:lang w:eastAsia="uk-UA"/>
        </w:rPr>
      </w:pPr>
    </w:p>
    <w:p w14:paraId="7C98854A" w14:textId="77777777" w:rsidR="00543166" w:rsidRPr="007177D7" w:rsidRDefault="00543166" w:rsidP="00543166">
      <w:pPr>
        <w:rPr>
          <w:rFonts w:ascii="Times New Roman" w:hAnsi="Times New Roman" w:cs="Times New Roman"/>
          <w:sz w:val="24"/>
          <w:szCs w:val="24"/>
        </w:rPr>
      </w:pPr>
      <w:r w:rsidRPr="007177D7">
        <w:rPr>
          <w:rStyle w:val="40"/>
          <w:rFonts w:eastAsiaTheme="minorHAnsi"/>
        </w:rPr>
        <w:t>Ingredients:</w:t>
      </w:r>
    </w:p>
    <w:p w14:paraId="023E52A9" w14:textId="77777777" w:rsidR="00543166" w:rsidRPr="007177D7" w:rsidRDefault="00543166" w:rsidP="00373F56">
      <w:pPr>
        <w:numPr>
          <w:ilvl w:val="0"/>
          <w:numId w:val="21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Medjool dates, pitted</w:t>
      </w:r>
    </w:p>
    <w:p w14:paraId="2BF5CABA" w14:textId="77777777" w:rsidR="00543166" w:rsidRPr="007177D7" w:rsidRDefault="00543166" w:rsidP="00373F56">
      <w:pPr>
        <w:numPr>
          <w:ilvl w:val="0"/>
          <w:numId w:val="21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dried figs, chopped</w:t>
      </w:r>
    </w:p>
    <w:p w14:paraId="0F6F174B" w14:textId="77777777" w:rsidR="00543166" w:rsidRPr="007177D7" w:rsidRDefault="00543166" w:rsidP="00373F56">
      <w:pPr>
        <w:numPr>
          <w:ilvl w:val="0"/>
          <w:numId w:val="21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almonds, chopped</w:t>
      </w:r>
    </w:p>
    <w:p w14:paraId="33DD5AEF" w14:textId="77777777" w:rsidR="00543166" w:rsidRPr="007177D7" w:rsidRDefault="00543166" w:rsidP="00373F56">
      <w:pPr>
        <w:numPr>
          <w:ilvl w:val="0"/>
          <w:numId w:val="21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honey (optional)</w:t>
      </w:r>
    </w:p>
    <w:p w14:paraId="4DF64FA0" w14:textId="77777777" w:rsidR="00543166" w:rsidRPr="007177D7" w:rsidRDefault="00543166" w:rsidP="00543166">
      <w:pPr>
        <w:rPr>
          <w:rFonts w:ascii="Times New Roman" w:hAnsi="Times New Roman" w:cs="Times New Roman"/>
          <w:sz w:val="24"/>
          <w:szCs w:val="24"/>
        </w:rPr>
      </w:pPr>
      <w:r w:rsidRPr="007177D7">
        <w:rPr>
          <w:rStyle w:val="40"/>
          <w:rFonts w:eastAsiaTheme="minorHAnsi"/>
        </w:rPr>
        <w:t>Instructions:</w:t>
      </w:r>
    </w:p>
    <w:p w14:paraId="7D598DEE" w14:textId="77777777" w:rsidR="00543166" w:rsidRPr="007177D7" w:rsidRDefault="00543166" w:rsidP="00373F56">
      <w:pPr>
        <w:numPr>
          <w:ilvl w:val="0"/>
          <w:numId w:val="21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tuff each date with chopped figs and almonds.</w:t>
      </w:r>
    </w:p>
    <w:p w14:paraId="6FA6D75F" w14:textId="77777777" w:rsidR="00543166" w:rsidRPr="007177D7" w:rsidRDefault="00543166" w:rsidP="00373F56">
      <w:pPr>
        <w:numPr>
          <w:ilvl w:val="0"/>
          <w:numId w:val="21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f desired, drizzle with honey.</w:t>
      </w:r>
    </w:p>
    <w:p w14:paraId="6EA157B6" w14:textId="22D2FDCB" w:rsidR="00543166" w:rsidRPr="007177D7" w:rsidRDefault="00543166" w:rsidP="00373F56">
      <w:pPr>
        <w:numPr>
          <w:ilvl w:val="0"/>
          <w:numId w:val="21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erve as a sweet, nutrient-dense snack or dessert.</w:t>
      </w:r>
    </w:p>
    <w:p w14:paraId="0DF4DDC4" w14:textId="77777777" w:rsidR="00794679" w:rsidRPr="007177D7" w:rsidRDefault="00794679" w:rsidP="00794679">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12 dates total):</w:t>
      </w:r>
    </w:p>
    <w:p w14:paraId="1B21623A" w14:textId="1C2F4CF9" w:rsidR="00794679" w:rsidRPr="007177D7" w:rsidRDefault="00794679" w:rsidP="000668EC">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55</w:t>
      </w:r>
      <w:r w:rsidR="000668EC" w:rsidRPr="007177D7">
        <w:rPr>
          <w:rFonts w:ascii="Times New Roman" w:eastAsia="Times New Roman" w:hAnsi="Times New Roman" w:cs="Times New Roman"/>
          <w:sz w:val="24"/>
          <w:szCs w:val="24"/>
          <w:lang w:eastAsia="uk-UA"/>
        </w:rPr>
        <w:t xml:space="preserve"> kcal</w:t>
      </w:r>
      <w:r w:rsidR="000668EC"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g</w:t>
      </w:r>
      <w:r w:rsidR="000668EC"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3g</w:t>
      </w:r>
      <w:r w:rsidR="000668EC"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1g</w:t>
      </w:r>
      <w:r w:rsidR="000668EC"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5g</w:t>
      </w:r>
      <w:r w:rsidR="000668EC"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0.1g</w:t>
      </w:r>
      <w:r w:rsidR="000668EC"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5g</w:t>
      </w:r>
      <w:r w:rsidR="000668EC"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0mg</w:t>
      </w:r>
    </w:p>
    <w:p w14:paraId="6AC1FED8" w14:textId="631635F6" w:rsidR="00794679" w:rsidRPr="007177D7" w:rsidRDefault="00794679" w:rsidP="002F70BD">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000668EC"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 xml:space="preserve"> minutes</w:t>
      </w:r>
    </w:p>
    <w:p w14:paraId="2F5A9204" w14:textId="1A04393F" w:rsidR="00794679" w:rsidRPr="007177D7" w:rsidRDefault="00794679" w:rsidP="002F70BD">
      <w:pPr>
        <w:spacing w:before="100" w:beforeAutospacing="1" w:after="100" w:afterAutospacing="1" w:line="240" w:lineRule="auto"/>
        <w:contextualSpacing/>
        <w:outlineLvl w:val="3"/>
        <w:rPr>
          <w:rFonts w:ascii="Times New Roman" w:eastAsia="Times New Roman" w:hAnsi="Times New Roman" w:cs="Times New Roman"/>
          <w:b/>
          <w:bCs/>
          <w:sz w:val="24"/>
          <w:szCs w:val="24"/>
          <w:lang w:val="en-US" w:eastAsia="uk-UA"/>
        </w:rPr>
      </w:pPr>
      <w:r w:rsidRPr="007177D7">
        <w:rPr>
          <w:rFonts w:ascii="Times New Roman" w:eastAsia="Times New Roman" w:hAnsi="Times New Roman" w:cs="Times New Roman"/>
          <w:b/>
          <w:bCs/>
          <w:sz w:val="24"/>
          <w:szCs w:val="24"/>
          <w:lang w:eastAsia="uk-UA"/>
        </w:rPr>
        <w:t xml:space="preserve">Cooking Time: </w:t>
      </w:r>
      <w:r w:rsidR="000668EC" w:rsidRPr="007177D7">
        <w:rPr>
          <w:rFonts w:ascii="Times New Roman" w:eastAsia="Times New Roman" w:hAnsi="Times New Roman" w:cs="Times New Roman"/>
          <w:sz w:val="24"/>
          <w:szCs w:val="24"/>
          <w:lang w:val="en-US" w:eastAsia="uk-UA"/>
        </w:rPr>
        <w:t>5</w:t>
      </w:r>
    </w:p>
    <w:p w14:paraId="40A06C5C" w14:textId="1A27ECA4" w:rsidR="00794679" w:rsidRPr="007177D7" w:rsidRDefault="00794679" w:rsidP="002F70BD">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10 minutes</w:t>
      </w:r>
    </w:p>
    <w:p w14:paraId="08ADFC77" w14:textId="77777777" w:rsidR="002F70BD" w:rsidRPr="007177D7" w:rsidRDefault="002F70BD" w:rsidP="002F70BD">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6569D525" w14:textId="77777777" w:rsidR="00794679" w:rsidRPr="007177D7" w:rsidRDefault="00794679" w:rsidP="00794679">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12</w:t>
      </w:r>
    </w:p>
    <w:p w14:paraId="2822D079" w14:textId="77777777" w:rsidR="00794679" w:rsidRPr="007177D7" w:rsidRDefault="00794679" w:rsidP="00794679">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5AA4783D" w14:textId="00BF5596" w:rsidR="00794679" w:rsidRPr="007177D7" w:rsidRDefault="00794679" w:rsidP="00794942">
      <w:pPr>
        <w:numPr>
          <w:ilvl w:val="0"/>
          <w:numId w:val="4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in an airtight container at room temperature for up to 1 week. For longer storage, keep </w:t>
      </w:r>
      <w:r w:rsidR="00FD6B8E" w:rsidRPr="007177D7">
        <w:rPr>
          <w:rFonts w:ascii="Times New Roman" w:eastAsia="Times New Roman" w:hAnsi="Times New Roman" w:cs="Times New Roman"/>
          <w:sz w:val="24"/>
          <w:szCs w:val="24"/>
          <w:lang w:eastAsia="uk-UA"/>
        </w:rPr>
        <w:t xml:space="preserve">it </w:t>
      </w:r>
      <w:r w:rsidRPr="007177D7">
        <w:rPr>
          <w:rFonts w:ascii="Times New Roman" w:eastAsia="Times New Roman" w:hAnsi="Times New Roman" w:cs="Times New Roman"/>
          <w:sz w:val="24"/>
          <w:szCs w:val="24"/>
          <w:lang w:eastAsia="uk-UA"/>
        </w:rPr>
        <w:t>in the refrigerator.</w:t>
      </w:r>
    </w:p>
    <w:p w14:paraId="135F0A06" w14:textId="5B271F13" w:rsidR="00794679" w:rsidRPr="007177D7" w:rsidRDefault="00794679" w:rsidP="00794942">
      <w:pPr>
        <w:numPr>
          <w:ilvl w:val="0"/>
          <w:numId w:val="4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You can also add a sprinkle of sea salt or a pinch of cinnamon for extra flavor. For a vegan option, ensure the honey is replaced with a vegan sweetener like maple syrup.</w:t>
      </w:r>
    </w:p>
    <w:p w14:paraId="22243F7F" w14:textId="0089B49A" w:rsidR="00543166" w:rsidRPr="007177D7" w:rsidRDefault="00543166" w:rsidP="0013418C">
      <w:pPr>
        <w:pStyle w:val="2"/>
        <w:rPr>
          <w:rStyle w:val="40"/>
          <w:rFonts w:eastAsiaTheme="majorEastAsia"/>
          <w:b w:val="0"/>
          <w:bCs w:val="0"/>
          <w:lang w:eastAsia="en-US"/>
        </w:rPr>
      </w:pPr>
      <w:bookmarkStart w:id="640" w:name="_Ref173314166"/>
      <w:r w:rsidRPr="007177D7">
        <w:rPr>
          <w:rFonts w:ascii="Times New Roman" w:hAnsi="Times New Roman" w:cs="Times New Roman"/>
          <w:sz w:val="24"/>
          <w:szCs w:val="24"/>
        </w:rPr>
        <w:t xml:space="preserve">6. </w:t>
      </w:r>
      <w:bookmarkStart w:id="641" w:name="_Toc173075353"/>
      <w:r w:rsidRPr="007177D7">
        <w:rPr>
          <w:rStyle w:val="40"/>
          <w:rFonts w:eastAsiaTheme="majorEastAsia"/>
          <w:b w:val="0"/>
          <w:bCs w:val="0"/>
          <w:lang w:eastAsia="en-US"/>
        </w:rPr>
        <w:t>Apple and Almond Crumble</w:t>
      </w:r>
      <w:bookmarkEnd w:id="640"/>
      <w:bookmarkEnd w:id="641"/>
    </w:p>
    <w:p w14:paraId="3DE233AA" w14:textId="77777777" w:rsidR="001528B9" w:rsidRPr="007177D7" w:rsidRDefault="001528B9" w:rsidP="001528B9">
      <w:pPr>
        <w:rPr>
          <w:rFonts w:ascii="Times New Roman" w:hAnsi="Times New Roman" w:cs="Times New Roman"/>
          <w:sz w:val="24"/>
          <w:szCs w:val="24"/>
          <w:lang w:eastAsia="uk-UA"/>
        </w:rPr>
      </w:pPr>
    </w:p>
    <w:p w14:paraId="63A4A19C" w14:textId="77777777" w:rsidR="00543166" w:rsidRPr="007177D7" w:rsidRDefault="00543166" w:rsidP="00543166">
      <w:pPr>
        <w:rPr>
          <w:rFonts w:ascii="Times New Roman" w:hAnsi="Times New Roman" w:cs="Times New Roman"/>
          <w:sz w:val="24"/>
          <w:szCs w:val="24"/>
        </w:rPr>
      </w:pPr>
      <w:r w:rsidRPr="007177D7">
        <w:rPr>
          <w:rStyle w:val="40"/>
          <w:rFonts w:eastAsiaTheme="minorHAnsi"/>
        </w:rPr>
        <w:t>Ingredients:</w:t>
      </w:r>
    </w:p>
    <w:p w14:paraId="3DD8B989" w14:textId="77777777" w:rsidR="00543166" w:rsidRPr="007177D7" w:rsidRDefault="00543166" w:rsidP="00373F56">
      <w:pPr>
        <w:numPr>
          <w:ilvl w:val="0"/>
          <w:numId w:val="21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4 apples, peeled, cored, and sliced</w:t>
      </w:r>
    </w:p>
    <w:p w14:paraId="3E528AC5" w14:textId="77777777" w:rsidR="00543166" w:rsidRPr="007177D7" w:rsidRDefault="00543166" w:rsidP="00373F56">
      <w:pPr>
        <w:numPr>
          <w:ilvl w:val="0"/>
          <w:numId w:val="21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almonds, chopped</w:t>
      </w:r>
    </w:p>
    <w:p w14:paraId="7FA284C6" w14:textId="77777777" w:rsidR="00543166" w:rsidRPr="007177D7" w:rsidRDefault="00543166" w:rsidP="00373F56">
      <w:pPr>
        <w:numPr>
          <w:ilvl w:val="0"/>
          <w:numId w:val="21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rolled oats</w:t>
      </w:r>
    </w:p>
    <w:p w14:paraId="18CC9EA3" w14:textId="20C38F2C" w:rsidR="00543166" w:rsidRPr="007177D7" w:rsidRDefault="00543166" w:rsidP="00373F56">
      <w:pPr>
        <w:numPr>
          <w:ilvl w:val="0"/>
          <w:numId w:val="21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1/4 cup </w:t>
      </w:r>
      <w:r w:rsidR="004D3033" w:rsidRPr="007177D7">
        <w:rPr>
          <w:rFonts w:ascii="Times New Roman" w:hAnsi="Times New Roman" w:cs="Times New Roman"/>
          <w:sz w:val="24"/>
          <w:szCs w:val="24"/>
        </w:rPr>
        <w:t>whole-wheat</w:t>
      </w:r>
      <w:r w:rsidRPr="007177D7">
        <w:rPr>
          <w:rFonts w:ascii="Times New Roman" w:hAnsi="Times New Roman" w:cs="Times New Roman"/>
          <w:sz w:val="24"/>
          <w:szCs w:val="24"/>
        </w:rPr>
        <w:t xml:space="preserve"> flour</w:t>
      </w:r>
    </w:p>
    <w:p w14:paraId="7CEE8CAE" w14:textId="77777777" w:rsidR="00543166" w:rsidRPr="007177D7" w:rsidRDefault="00543166" w:rsidP="00373F56">
      <w:pPr>
        <w:numPr>
          <w:ilvl w:val="0"/>
          <w:numId w:val="21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honey</w:t>
      </w:r>
    </w:p>
    <w:p w14:paraId="6697FBA0" w14:textId="77777777" w:rsidR="00543166" w:rsidRPr="007177D7" w:rsidRDefault="00543166" w:rsidP="00373F56">
      <w:pPr>
        <w:numPr>
          <w:ilvl w:val="0"/>
          <w:numId w:val="212"/>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lastRenderedPageBreak/>
        <w:t>1/2 teaspoon ground cinnamon</w:t>
      </w:r>
    </w:p>
    <w:p w14:paraId="6F9D123F" w14:textId="77777777" w:rsidR="00543166" w:rsidRPr="007177D7" w:rsidRDefault="00543166" w:rsidP="00543166">
      <w:pPr>
        <w:rPr>
          <w:rFonts w:ascii="Times New Roman" w:hAnsi="Times New Roman" w:cs="Times New Roman"/>
          <w:sz w:val="24"/>
          <w:szCs w:val="24"/>
        </w:rPr>
      </w:pPr>
      <w:r w:rsidRPr="007177D7">
        <w:rPr>
          <w:rStyle w:val="40"/>
          <w:rFonts w:eastAsiaTheme="minorHAnsi"/>
        </w:rPr>
        <w:t>Instructions:</w:t>
      </w:r>
    </w:p>
    <w:p w14:paraId="77D1F504" w14:textId="77777777" w:rsidR="00543166" w:rsidRPr="007177D7" w:rsidRDefault="00543166" w:rsidP="00373F56">
      <w:pPr>
        <w:numPr>
          <w:ilvl w:val="0"/>
          <w:numId w:val="21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reheat oven to 350°F (175°C).</w:t>
      </w:r>
    </w:p>
    <w:p w14:paraId="4CB19DA7" w14:textId="77777777" w:rsidR="00543166" w:rsidRPr="007177D7" w:rsidRDefault="00543166" w:rsidP="00373F56">
      <w:pPr>
        <w:numPr>
          <w:ilvl w:val="0"/>
          <w:numId w:val="21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lace apple slices in a baking dish.</w:t>
      </w:r>
    </w:p>
    <w:p w14:paraId="54F9EB9B" w14:textId="77777777" w:rsidR="00543166" w:rsidRPr="007177D7" w:rsidRDefault="00543166" w:rsidP="00373F56">
      <w:pPr>
        <w:numPr>
          <w:ilvl w:val="0"/>
          <w:numId w:val="21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 bowl, combine almonds, oats, flour, honey, and cinnamon. Mix until crumbly.</w:t>
      </w:r>
    </w:p>
    <w:p w14:paraId="12D06E48" w14:textId="77777777" w:rsidR="00543166" w:rsidRPr="007177D7" w:rsidRDefault="00543166" w:rsidP="00373F56">
      <w:pPr>
        <w:numPr>
          <w:ilvl w:val="0"/>
          <w:numId w:val="21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prinkle the crumble mixture over the apples.</w:t>
      </w:r>
    </w:p>
    <w:p w14:paraId="612372E2" w14:textId="3C98A0BC" w:rsidR="00543166" w:rsidRPr="007177D7" w:rsidRDefault="00543166" w:rsidP="00373F56">
      <w:pPr>
        <w:numPr>
          <w:ilvl w:val="0"/>
          <w:numId w:val="21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Bake for 25-30 minutes, or until </w:t>
      </w:r>
      <w:r w:rsidR="00FD6B8E" w:rsidRPr="007177D7">
        <w:rPr>
          <w:rFonts w:ascii="Times New Roman" w:hAnsi="Times New Roman" w:cs="Times New Roman"/>
          <w:sz w:val="24"/>
          <w:szCs w:val="24"/>
        </w:rPr>
        <w:t xml:space="preserve">the </w:t>
      </w:r>
      <w:r w:rsidRPr="007177D7">
        <w:rPr>
          <w:rFonts w:ascii="Times New Roman" w:hAnsi="Times New Roman" w:cs="Times New Roman"/>
          <w:sz w:val="24"/>
          <w:szCs w:val="24"/>
        </w:rPr>
        <w:t>apples are tender and the topping is golden.</w:t>
      </w:r>
    </w:p>
    <w:p w14:paraId="1140B570" w14:textId="732D1381" w:rsidR="0058432F" w:rsidRPr="007177D7" w:rsidRDefault="00543166" w:rsidP="00373F56">
      <w:pPr>
        <w:numPr>
          <w:ilvl w:val="0"/>
          <w:numId w:val="21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erve warm.</w:t>
      </w:r>
    </w:p>
    <w:p w14:paraId="0D44079A" w14:textId="77777777" w:rsidR="00794679" w:rsidRPr="007177D7" w:rsidRDefault="00794679" w:rsidP="00794679">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6 servings total):</w:t>
      </w:r>
    </w:p>
    <w:p w14:paraId="7AD19309" w14:textId="5016525E" w:rsidR="00794679" w:rsidRPr="007177D7" w:rsidRDefault="00794679" w:rsidP="002C28FE">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10</w:t>
      </w:r>
      <w:r w:rsidR="002C28FE" w:rsidRPr="007177D7">
        <w:rPr>
          <w:rFonts w:ascii="Times New Roman" w:eastAsia="Times New Roman" w:hAnsi="Times New Roman" w:cs="Times New Roman"/>
          <w:sz w:val="24"/>
          <w:szCs w:val="24"/>
          <w:lang w:eastAsia="uk-UA"/>
        </w:rPr>
        <w:t xml:space="preserve"> kcal</w:t>
      </w:r>
      <w:r w:rsidR="002C28FE"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g</w:t>
      </w:r>
      <w:r w:rsidR="002C28FE"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7g</w:t>
      </w:r>
      <w:r w:rsidR="002C28FE"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22g</w:t>
      </w:r>
      <w:r w:rsidR="002C28FE"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8g</w:t>
      </w:r>
      <w:r w:rsidR="002C28FE"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2C28FE"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5g</w:t>
      </w:r>
      <w:r w:rsidR="002C28FE"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5mg</w:t>
      </w:r>
    </w:p>
    <w:p w14:paraId="5502CD0F" w14:textId="77777777" w:rsidR="00794679" w:rsidRPr="007177D7" w:rsidRDefault="00794679" w:rsidP="002F70BD">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0 minutes</w:t>
      </w:r>
    </w:p>
    <w:p w14:paraId="67819DFA" w14:textId="77777777" w:rsidR="00794679" w:rsidRPr="007177D7" w:rsidRDefault="00794679" w:rsidP="002F70BD">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Pr="007177D7">
        <w:rPr>
          <w:rFonts w:ascii="Times New Roman" w:eastAsia="Times New Roman" w:hAnsi="Times New Roman" w:cs="Times New Roman"/>
          <w:sz w:val="24"/>
          <w:szCs w:val="24"/>
          <w:lang w:eastAsia="uk-UA"/>
        </w:rPr>
        <w:t>25-30 minutes</w:t>
      </w:r>
    </w:p>
    <w:p w14:paraId="72965E61" w14:textId="290AB85D" w:rsidR="00794679" w:rsidRPr="007177D7" w:rsidRDefault="00794679" w:rsidP="002F70BD">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35-40 minutes</w:t>
      </w:r>
    </w:p>
    <w:p w14:paraId="1B4F91F7" w14:textId="77777777" w:rsidR="002F70BD" w:rsidRPr="007177D7" w:rsidRDefault="002F70BD" w:rsidP="002F70BD">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0DAF91EC" w14:textId="77777777" w:rsidR="00794679" w:rsidRPr="007177D7" w:rsidRDefault="00794679" w:rsidP="00794679">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6</w:t>
      </w:r>
    </w:p>
    <w:p w14:paraId="237DC6C1" w14:textId="77777777" w:rsidR="00794679" w:rsidRPr="007177D7" w:rsidRDefault="00794679" w:rsidP="00794679">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2B3EA08C" w14:textId="77777777" w:rsidR="00794679" w:rsidRPr="007177D7" w:rsidRDefault="00794679" w:rsidP="00794942">
      <w:pPr>
        <w:numPr>
          <w:ilvl w:val="0"/>
          <w:numId w:val="4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leftovers in an airtight container in the refrigerator for up to 3 days. Reheat in the oven to maintain the crumble texture.</w:t>
      </w:r>
    </w:p>
    <w:p w14:paraId="1CA1EACF" w14:textId="77777777" w:rsidR="00794679" w:rsidRPr="007177D7" w:rsidRDefault="00794679" w:rsidP="00794942">
      <w:pPr>
        <w:numPr>
          <w:ilvl w:val="0"/>
          <w:numId w:val="4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The crumble can be frozen before baking. Assemble it, then cover and freeze. When ready to bake, bake from frozen for an additional 10-15 minutes.</w:t>
      </w:r>
    </w:p>
    <w:p w14:paraId="235226B7" w14:textId="17823A83" w:rsidR="00794679" w:rsidRPr="007177D7" w:rsidRDefault="00794679" w:rsidP="00794942">
      <w:pPr>
        <w:numPr>
          <w:ilvl w:val="0"/>
          <w:numId w:val="4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Top with a dollop of Greek yogurt or a scoop of vanilla ice cream for added indulgence.</w:t>
      </w:r>
    </w:p>
    <w:p w14:paraId="4FF74467" w14:textId="7A93C18D" w:rsidR="00F5491E" w:rsidRPr="007177D7" w:rsidRDefault="007101A9" w:rsidP="0013418C">
      <w:pPr>
        <w:pStyle w:val="2"/>
        <w:rPr>
          <w:rStyle w:val="40"/>
          <w:rFonts w:eastAsiaTheme="majorEastAsia"/>
          <w:b w:val="0"/>
          <w:bCs w:val="0"/>
          <w:lang w:eastAsia="en-US"/>
        </w:rPr>
      </w:pPr>
      <w:r w:rsidRPr="007177D7">
        <w:rPr>
          <w:rFonts w:ascii="Times New Roman" w:hAnsi="Times New Roman" w:cs="Times New Roman"/>
          <w:sz w:val="24"/>
          <w:szCs w:val="24"/>
        </w:rPr>
        <w:t>7</w:t>
      </w:r>
      <w:r w:rsidR="00F5491E" w:rsidRPr="007177D7">
        <w:rPr>
          <w:rFonts w:ascii="Times New Roman" w:hAnsi="Times New Roman" w:cs="Times New Roman"/>
          <w:sz w:val="24"/>
          <w:szCs w:val="24"/>
        </w:rPr>
        <w:t xml:space="preserve">. </w:t>
      </w:r>
      <w:bookmarkStart w:id="642" w:name="_Toc173075354"/>
      <w:r w:rsidR="00F5491E" w:rsidRPr="007177D7">
        <w:rPr>
          <w:rStyle w:val="40"/>
          <w:rFonts w:eastAsiaTheme="majorEastAsia"/>
          <w:b w:val="0"/>
          <w:bCs w:val="0"/>
          <w:lang w:eastAsia="en-US"/>
        </w:rPr>
        <w:t>Date and Nut Cake</w:t>
      </w:r>
      <w:bookmarkEnd w:id="642"/>
    </w:p>
    <w:p w14:paraId="11754339" w14:textId="77777777" w:rsidR="002C28FE" w:rsidRPr="007177D7" w:rsidRDefault="002C28FE" w:rsidP="002C28FE">
      <w:pPr>
        <w:rPr>
          <w:rFonts w:ascii="Times New Roman" w:hAnsi="Times New Roman" w:cs="Times New Roman"/>
          <w:sz w:val="24"/>
          <w:szCs w:val="24"/>
          <w:lang w:eastAsia="uk-UA"/>
        </w:rPr>
      </w:pPr>
    </w:p>
    <w:p w14:paraId="5C080666" w14:textId="77777777" w:rsidR="00F5491E" w:rsidRPr="007177D7" w:rsidRDefault="00F5491E" w:rsidP="00F5491E">
      <w:pPr>
        <w:rPr>
          <w:rFonts w:ascii="Times New Roman" w:hAnsi="Times New Roman" w:cs="Times New Roman"/>
          <w:sz w:val="24"/>
          <w:szCs w:val="24"/>
        </w:rPr>
      </w:pPr>
      <w:r w:rsidRPr="007177D7">
        <w:rPr>
          <w:rStyle w:val="40"/>
          <w:rFonts w:eastAsiaTheme="minorHAnsi"/>
        </w:rPr>
        <w:t>Ingredients:</w:t>
      </w:r>
    </w:p>
    <w:p w14:paraId="3AEA4EDF" w14:textId="1963E66A" w:rsidR="00F5491E" w:rsidRPr="007177D7" w:rsidRDefault="00F5491E" w:rsidP="00373F56">
      <w:pPr>
        <w:numPr>
          <w:ilvl w:val="0"/>
          <w:numId w:val="21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1 1/2 cups </w:t>
      </w:r>
      <w:r w:rsidR="004D3033" w:rsidRPr="007177D7">
        <w:rPr>
          <w:rFonts w:ascii="Times New Roman" w:hAnsi="Times New Roman" w:cs="Times New Roman"/>
          <w:sz w:val="24"/>
          <w:szCs w:val="24"/>
        </w:rPr>
        <w:t>whole-wheat</w:t>
      </w:r>
      <w:r w:rsidRPr="007177D7">
        <w:rPr>
          <w:rFonts w:ascii="Times New Roman" w:hAnsi="Times New Roman" w:cs="Times New Roman"/>
          <w:sz w:val="24"/>
          <w:szCs w:val="24"/>
        </w:rPr>
        <w:t xml:space="preserve"> flour</w:t>
      </w:r>
    </w:p>
    <w:p w14:paraId="49E0965B" w14:textId="77777777" w:rsidR="00F5491E" w:rsidRPr="007177D7" w:rsidRDefault="00F5491E" w:rsidP="00373F56">
      <w:pPr>
        <w:numPr>
          <w:ilvl w:val="0"/>
          <w:numId w:val="21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chopped dates</w:t>
      </w:r>
    </w:p>
    <w:p w14:paraId="47F4F6A0" w14:textId="77777777" w:rsidR="00F5491E" w:rsidRPr="007177D7" w:rsidRDefault="00F5491E" w:rsidP="00373F56">
      <w:pPr>
        <w:numPr>
          <w:ilvl w:val="0"/>
          <w:numId w:val="21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chopped mixed nuts (e.g., almonds, walnuts, pecans)</w:t>
      </w:r>
    </w:p>
    <w:p w14:paraId="1BA6429A" w14:textId="77777777" w:rsidR="00F5491E" w:rsidRPr="007177D7" w:rsidRDefault="00F5491E" w:rsidP="00373F56">
      <w:pPr>
        <w:numPr>
          <w:ilvl w:val="0"/>
          <w:numId w:val="21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baking powder</w:t>
      </w:r>
    </w:p>
    <w:p w14:paraId="5455C5B1" w14:textId="77777777" w:rsidR="00F5491E" w:rsidRPr="007177D7" w:rsidRDefault="00F5491E" w:rsidP="00373F56">
      <w:pPr>
        <w:numPr>
          <w:ilvl w:val="0"/>
          <w:numId w:val="21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teaspoon baking soda</w:t>
      </w:r>
    </w:p>
    <w:p w14:paraId="798DF688" w14:textId="77777777" w:rsidR="00F5491E" w:rsidRPr="007177D7" w:rsidRDefault="00F5491E" w:rsidP="00373F56">
      <w:pPr>
        <w:numPr>
          <w:ilvl w:val="0"/>
          <w:numId w:val="21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teaspoon salt</w:t>
      </w:r>
    </w:p>
    <w:p w14:paraId="5637BA70" w14:textId="77777777" w:rsidR="00F5491E" w:rsidRPr="007177D7" w:rsidRDefault="00F5491E" w:rsidP="00373F56">
      <w:pPr>
        <w:numPr>
          <w:ilvl w:val="0"/>
          <w:numId w:val="21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honey or maple syrup</w:t>
      </w:r>
    </w:p>
    <w:p w14:paraId="32F83E6B" w14:textId="77777777" w:rsidR="00F5491E" w:rsidRPr="007177D7" w:rsidRDefault="00F5491E" w:rsidP="00373F56">
      <w:pPr>
        <w:numPr>
          <w:ilvl w:val="0"/>
          <w:numId w:val="21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extra virgin olive oil</w:t>
      </w:r>
    </w:p>
    <w:p w14:paraId="787F5FA4" w14:textId="77777777" w:rsidR="00F5491E" w:rsidRPr="007177D7" w:rsidRDefault="00F5491E" w:rsidP="00373F56">
      <w:pPr>
        <w:numPr>
          <w:ilvl w:val="0"/>
          <w:numId w:val="214"/>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unsweetened applesauce</w:t>
      </w:r>
    </w:p>
    <w:p w14:paraId="49850F70" w14:textId="77777777" w:rsidR="00F5491E" w:rsidRPr="007177D7" w:rsidRDefault="00F5491E" w:rsidP="00F5491E">
      <w:pPr>
        <w:rPr>
          <w:rFonts w:ascii="Times New Roman" w:hAnsi="Times New Roman" w:cs="Times New Roman"/>
          <w:sz w:val="24"/>
          <w:szCs w:val="24"/>
        </w:rPr>
      </w:pPr>
      <w:r w:rsidRPr="007177D7">
        <w:rPr>
          <w:rStyle w:val="40"/>
          <w:rFonts w:eastAsiaTheme="minorHAnsi"/>
        </w:rPr>
        <w:t>Instructions:</w:t>
      </w:r>
    </w:p>
    <w:p w14:paraId="10AE1515" w14:textId="77777777" w:rsidR="00F5491E" w:rsidRPr="007177D7" w:rsidRDefault="00F5491E" w:rsidP="00373F56">
      <w:pPr>
        <w:numPr>
          <w:ilvl w:val="0"/>
          <w:numId w:val="21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reheat oven to 350°F (175°C). Grease a 9-inch loaf pan.</w:t>
      </w:r>
    </w:p>
    <w:p w14:paraId="016B6E7F" w14:textId="77777777" w:rsidR="00F5491E" w:rsidRPr="007177D7" w:rsidRDefault="00F5491E" w:rsidP="00373F56">
      <w:pPr>
        <w:numPr>
          <w:ilvl w:val="0"/>
          <w:numId w:val="21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 bowl, combine flour, baking powder, baking soda, and salt.</w:t>
      </w:r>
    </w:p>
    <w:p w14:paraId="117AA387" w14:textId="77777777" w:rsidR="00F5491E" w:rsidRPr="007177D7" w:rsidRDefault="00F5491E" w:rsidP="00373F56">
      <w:pPr>
        <w:numPr>
          <w:ilvl w:val="0"/>
          <w:numId w:val="21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tir in chopped dates and nuts.</w:t>
      </w:r>
    </w:p>
    <w:p w14:paraId="28E03E06" w14:textId="77777777" w:rsidR="00F5491E" w:rsidRPr="007177D7" w:rsidRDefault="00F5491E" w:rsidP="00373F56">
      <w:pPr>
        <w:numPr>
          <w:ilvl w:val="0"/>
          <w:numId w:val="21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nother bowl, mix honey or maple syrup, olive oil, and applesauce.</w:t>
      </w:r>
    </w:p>
    <w:p w14:paraId="3DB83233" w14:textId="77777777" w:rsidR="00F5491E" w:rsidRPr="007177D7" w:rsidRDefault="00F5491E" w:rsidP="00373F56">
      <w:pPr>
        <w:numPr>
          <w:ilvl w:val="0"/>
          <w:numId w:val="21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lastRenderedPageBreak/>
        <w:t>Add wet ingredients to dry ingredients and stir until just combined.</w:t>
      </w:r>
    </w:p>
    <w:p w14:paraId="5E6AB1B2" w14:textId="77777777" w:rsidR="00F5491E" w:rsidRPr="007177D7" w:rsidRDefault="00F5491E" w:rsidP="00373F56">
      <w:pPr>
        <w:numPr>
          <w:ilvl w:val="0"/>
          <w:numId w:val="21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our the batter into the prepared loaf pan.</w:t>
      </w:r>
    </w:p>
    <w:p w14:paraId="3E2FCFAF" w14:textId="34CDD329" w:rsidR="00F5491E" w:rsidRPr="007177D7" w:rsidRDefault="00F5491E" w:rsidP="00373F56">
      <w:pPr>
        <w:numPr>
          <w:ilvl w:val="0"/>
          <w:numId w:val="21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Bake for 35-40 minutes, or until a toothpick inserted into the center comes clean.</w:t>
      </w:r>
    </w:p>
    <w:p w14:paraId="4B3F3421" w14:textId="0AD31520" w:rsidR="00F5491E" w:rsidRPr="007177D7" w:rsidRDefault="00F5491E" w:rsidP="00373F56">
      <w:pPr>
        <w:numPr>
          <w:ilvl w:val="0"/>
          <w:numId w:val="21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Let cool before slicing.</w:t>
      </w:r>
    </w:p>
    <w:p w14:paraId="0D507CBD" w14:textId="77777777" w:rsidR="00C07E2C" w:rsidRPr="007177D7" w:rsidRDefault="00C07E2C" w:rsidP="00C07E2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8 servings total):</w:t>
      </w:r>
    </w:p>
    <w:p w14:paraId="4E50D63D" w14:textId="30D1FC05" w:rsidR="00C07E2C" w:rsidRPr="007177D7" w:rsidRDefault="00C07E2C" w:rsidP="00FE187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30</w:t>
      </w:r>
      <w:r w:rsidR="002C28FE" w:rsidRPr="007177D7">
        <w:rPr>
          <w:rFonts w:ascii="Times New Roman" w:eastAsia="Times New Roman" w:hAnsi="Times New Roman" w:cs="Times New Roman"/>
          <w:sz w:val="24"/>
          <w:szCs w:val="24"/>
          <w:lang w:eastAsia="uk-UA"/>
        </w:rPr>
        <w:t xml:space="preserve"> kcal</w:t>
      </w:r>
      <w:r w:rsidR="00FE18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4g</w:t>
      </w:r>
      <w:r w:rsidR="00FE18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4g</w:t>
      </w:r>
      <w:r w:rsidR="00FE18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22g</w:t>
      </w:r>
      <w:r w:rsidR="00FE18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0g</w:t>
      </w:r>
      <w:r w:rsidR="00FE18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FE18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4g</w:t>
      </w:r>
      <w:r w:rsidR="00FE18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50mg</w:t>
      </w:r>
    </w:p>
    <w:p w14:paraId="0E37AED1" w14:textId="77777777" w:rsidR="00C07E2C" w:rsidRPr="007177D7" w:rsidRDefault="00C07E2C" w:rsidP="00C07E2C">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0 minutes</w:t>
      </w:r>
    </w:p>
    <w:p w14:paraId="093A3470" w14:textId="77777777" w:rsidR="00C07E2C" w:rsidRPr="007177D7" w:rsidRDefault="00C07E2C" w:rsidP="00C07E2C">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Pr="007177D7">
        <w:rPr>
          <w:rFonts w:ascii="Times New Roman" w:eastAsia="Times New Roman" w:hAnsi="Times New Roman" w:cs="Times New Roman"/>
          <w:sz w:val="24"/>
          <w:szCs w:val="24"/>
          <w:lang w:eastAsia="uk-UA"/>
        </w:rPr>
        <w:t>35-40 minutes</w:t>
      </w:r>
    </w:p>
    <w:p w14:paraId="18FA5C1F" w14:textId="03CCFAA3" w:rsidR="00C07E2C" w:rsidRPr="007177D7" w:rsidRDefault="00C07E2C" w:rsidP="00C07E2C">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45-50 minutes</w:t>
      </w:r>
    </w:p>
    <w:p w14:paraId="69B7F2EA" w14:textId="77777777" w:rsidR="00F86F8D" w:rsidRPr="007177D7" w:rsidRDefault="00F86F8D" w:rsidP="00C07E2C">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57ACC3EA" w14:textId="77777777" w:rsidR="00C07E2C" w:rsidRPr="007177D7" w:rsidRDefault="00C07E2C" w:rsidP="00C07E2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8</w:t>
      </w:r>
    </w:p>
    <w:p w14:paraId="19E4B9C2" w14:textId="77777777" w:rsidR="00C07E2C" w:rsidRPr="007177D7" w:rsidRDefault="00C07E2C" w:rsidP="00C07E2C">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76B70178" w14:textId="77777777" w:rsidR="00C07E2C" w:rsidRPr="007177D7" w:rsidRDefault="00C07E2C" w:rsidP="00794942">
      <w:pPr>
        <w:numPr>
          <w:ilvl w:val="0"/>
          <w:numId w:val="4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the cake in an airtight container at room temperature for up to 5 days. For longer storage, keep it in the refrigerator for up to 2 weeks.</w:t>
      </w:r>
    </w:p>
    <w:p w14:paraId="65C0490F" w14:textId="77777777" w:rsidR="00C07E2C" w:rsidRPr="007177D7" w:rsidRDefault="00C07E2C" w:rsidP="00794942">
      <w:pPr>
        <w:numPr>
          <w:ilvl w:val="0"/>
          <w:numId w:val="4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This cake freezes well. Wrap it tightly in plastic wrap or aluminum foil and freeze for up to 3 months. Thaw at room temperature before serving.</w:t>
      </w:r>
    </w:p>
    <w:p w14:paraId="5EDE1B14" w14:textId="6271ED6D" w:rsidR="00C07E2C" w:rsidRPr="007177D7" w:rsidRDefault="00C07E2C" w:rsidP="00794942">
      <w:pPr>
        <w:numPr>
          <w:ilvl w:val="0"/>
          <w:numId w:val="4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erving Suggestions:</w:t>
      </w:r>
      <w:r w:rsidRPr="007177D7">
        <w:rPr>
          <w:rFonts w:ascii="Times New Roman" w:eastAsia="Times New Roman" w:hAnsi="Times New Roman" w:cs="Times New Roman"/>
          <w:sz w:val="24"/>
          <w:szCs w:val="24"/>
          <w:lang w:eastAsia="uk-UA"/>
        </w:rPr>
        <w:t xml:space="preserve"> Enjoy the cake plain or with a dollop of Greek yogurt or a drizzle of honey.</w:t>
      </w:r>
    </w:p>
    <w:p w14:paraId="1770E9D6" w14:textId="6921CA39" w:rsidR="00EA3C8D" w:rsidRPr="007177D7" w:rsidRDefault="007101A9" w:rsidP="0013418C">
      <w:pPr>
        <w:pStyle w:val="2"/>
        <w:rPr>
          <w:rStyle w:val="40"/>
          <w:rFonts w:eastAsiaTheme="majorEastAsia"/>
          <w:b w:val="0"/>
          <w:bCs w:val="0"/>
          <w:lang w:val="en-US" w:eastAsia="en-US"/>
        </w:rPr>
      </w:pPr>
      <w:bookmarkStart w:id="643" w:name="_Toc173075355"/>
      <w:r w:rsidRPr="007177D7">
        <w:rPr>
          <w:rStyle w:val="40"/>
          <w:rFonts w:eastAsiaTheme="majorEastAsia"/>
          <w:b w:val="0"/>
          <w:bCs w:val="0"/>
          <w:lang w:eastAsia="en-US"/>
        </w:rPr>
        <w:t xml:space="preserve">8. </w:t>
      </w:r>
      <w:bookmarkStart w:id="644" w:name="_Hlk172748977"/>
      <w:r w:rsidR="00D460D2" w:rsidRPr="007177D7">
        <w:rPr>
          <w:rFonts w:ascii="Times New Roman" w:hAnsi="Times New Roman" w:cs="Times New Roman"/>
          <w:sz w:val="24"/>
          <w:szCs w:val="24"/>
        </w:rPr>
        <w:t>Berry Chia</w:t>
      </w:r>
      <w:bookmarkEnd w:id="643"/>
      <w:r w:rsidR="00D460D2" w:rsidRPr="007177D7">
        <w:rPr>
          <w:rFonts w:ascii="Times New Roman" w:hAnsi="Times New Roman" w:cs="Times New Roman"/>
          <w:sz w:val="24"/>
          <w:szCs w:val="24"/>
          <w:lang w:val="en-US"/>
        </w:rPr>
        <w:t xml:space="preserve"> </w:t>
      </w:r>
      <w:r w:rsidR="00D460D2" w:rsidRPr="007177D7">
        <w:rPr>
          <w:rFonts w:ascii="Times New Roman" w:hAnsi="Times New Roman" w:cs="Times New Roman"/>
          <w:sz w:val="24"/>
          <w:szCs w:val="24"/>
        </w:rPr>
        <w:t>Delight</w:t>
      </w:r>
    </w:p>
    <w:p w14:paraId="063E4EC7" w14:textId="77777777" w:rsidR="00FE1875" w:rsidRPr="007177D7" w:rsidRDefault="00FE1875" w:rsidP="00FE1875">
      <w:pPr>
        <w:rPr>
          <w:rFonts w:ascii="Times New Roman" w:hAnsi="Times New Roman" w:cs="Times New Roman"/>
          <w:sz w:val="24"/>
          <w:szCs w:val="24"/>
          <w:lang w:eastAsia="uk-UA"/>
        </w:rPr>
      </w:pPr>
    </w:p>
    <w:p w14:paraId="61C7839E" w14:textId="77777777" w:rsidR="00EA3C8D" w:rsidRPr="007177D7" w:rsidRDefault="00EA3C8D" w:rsidP="00EA3C8D">
      <w:pPr>
        <w:rPr>
          <w:rFonts w:ascii="Times New Roman" w:hAnsi="Times New Roman" w:cs="Times New Roman"/>
          <w:sz w:val="24"/>
          <w:szCs w:val="24"/>
        </w:rPr>
      </w:pPr>
      <w:r w:rsidRPr="007177D7">
        <w:rPr>
          <w:rStyle w:val="40"/>
          <w:rFonts w:eastAsiaTheme="minorHAnsi"/>
        </w:rPr>
        <w:t>Ingredients:</w:t>
      </w:r>
    </w:p>
    <w:p w14:paraId="3E112C2D" w14:textId="77777777" w:rsidR="00EA3C8D" w:rsidRPr="007177D7" w:rsidRDefault="00EA3C8D" w:rsidP="00373F56">
      <w:pPr>
        <w:numPr>
          <w:ilvl w:val="0"/>
          <w:numId w:val="21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chia seeds</w:t>
      </w:r>
    </w:p>
    <w:p w14:paraId="33D883C7" w14:textId="77777777" w:rsidR="00EA3C8D" w:rsidRPr="007177D7" w:rsidRDefault="00EA3C8D" w:rsidP="00373F56">
      <w:pPr>
        <w:numPr>
          <w:ilvl w:val="0"/>
          <w:numId w:val="21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almond milk (or any plant-based milk)</w:t>
      </w:r>
    </w:p>
    <w:p w14:paraId="1444436F" w14:textId="77777777" w:rsidR="00EA3C8D" w:rsidRPr="007177D7" w:rsidRDefault="00EA3C8D" w:rsidP="00373F56">
      <w:pPr>
        <w:numPr>
          <w:ilvl w:val="0"/>
          <w:numId w:val="21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maple syrup or honey</w:t>
      </w:r>
    </w:p>
    <w:p w14:paraId="19DBC082" w14:textId="77777777" w:rsidR="00EA3C8D" w:rsidRPr="007177D7" w:rsidRDefault="00EA3C8D" w:rsidP="00373F56">
      <w:pPr>
        <w:numPr>
          <w:ilvl w:val="0"/>
          <w:numId w:val="21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vanilla extract</w:t>
      </w:r>
    </w:p>
    <w:p w14:paraId="1E750422" w14:textId="77777777" w:rsidR="00EA3C8D" w:rsidRPr="007177D7" w:rsidRDefault="00EA3C8D" w:rsidP="00373F56">
      <w:pPr>
        <w:numPr>
          <w:ilvl w:val="0"/>
          <w:numId w:val="216"/>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Fresh berries for topping</w:t>
      </w:r>
    </w:p>
    <w:p w14:paraId="0A2C5C14" w14:textId="77777777" w:rsidR="00EA3C8D" w:rsidRPr="007177D7" w:rsidRDefault="00EA3C8D" w:rsidP="00EA3C8D">
      <w:pPr>
        <w:rPr>
          <w:rFonts w:ascii="Times New Roman" w:hAnsi="Times New Roman" w:cs="Times New Roman"/>
          <w:sz w:val="24"/>
          <w:szCs w:val="24"/>
        </w:rPr>
      </w:pPr>
      <w:r w:rsidRPr="007177D7">
        <w:rPr>
          <w:rStyle w:val="40"/>
          <w:rFonts w:eastAsiaTheme="minorHAnsi"/>
        </w:rPr>
        <w:t>Instructions:</w:t>
      </w:r>
    </w:p>
    <w:p w14:paraId="62D528EE" w14:textId="77777777" w:rsidR="00EA3C8D" w:rsidRPr="007177D7" w:rsidRDefault="00EA3C8D" w:rsidP="00373F56">
      <w:pPr>
        <w:numPr>
          <w:ilvl w:val="0"/>
          <w:numId w:val="21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In a bowl, combine chia seeds, almond milk, maple syrup, and vanilla extract.</w:t>
      </w:r>
    </w:p>
    <w:p w14:paraId="26901F1C" w14:textId="77777777" w:rsidR="00EA3C8D" w:rsidRPr="007177D7" w:rsidRDefault="00EA3C8D" w:rsidP="00373F56">
      <w:pPr>
        <w:numPr>
          <w:ilvl w:val="0"/>
          <w:numId w:val="21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tir well and refrigerate for at least 4 hours or overnight.</w:t>
      </w:r>
    </w:p>
    <w:p w14:paraId="02063730" w14:textId="69741E48" w:rsidR="00EA3C8D" w:rsidRPr="007177D7" w:rsidRDefault="00EA3C8D" w:rsidP="00373F56">
      <w:pPr>
        <w:numPr>
          <w:ilvl w:val="0"/>
          <w:numId w:val="21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erve topped with fresh berries.</w:t>
      </w:r>
    </w:p>
    <w:p w14:paraId="09046254" w14:textId="77777777" w:rsidR="000F2E32" w:rsidRPr="007177D7" w:rsidRDefault="000F2E32" w:rsidP="000F2E32">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2 servings total):</w:t>
      </w:r>
    </w:p>
    <w:p w14:paraId="1EA86A04" w14:textId="00F3F9E2" w:rsidR="000F2E32" w:rsidRPr="007177D7" w:rsidRDefault="000F2E32" w:rsidP="00FE187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50</w:t>
      </w:r>
      <w:r w:rsidR="00FE1875" w:rsidRPr="007177D7">
        <w:rPr>
          <w:rFonts w:ascii="Times New Roman" w:eastAsia="Times New Roman" w:hAnsi="Times New Roman" w:cs="Times New Roman"/>
          <w:sz w:val="24"/>
          <w:szCs w:val="24"/>
          <w:lang w:eastAsia="uk-UA"/>
        </w:rPr>
        <w:t xml:space="preserve"> kcal</w:t>
      </w:r>
      <w:r w:rsidR="00FE18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4g</w:t>
      </w:r>
      <w:r w:rsidR="00FE18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0g</w:t>
      </w:r>
      <w:r w:rsidR="00FE18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0g</w:t>
      </w:r>
      <w:r w:rsidR="00FE18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7g</w:t>
      </w:r>
      <w:r w:rsidR="00FE18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0.5g</w:t>
      </w:r>
      <w:r w:rsidR="00FE18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10g</w:t>
      </w:r>
      <w:r w:rsidR="00FE187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20mg</w:t>
      </w:r>
    </w:p>
    <w:p w14:paraId="3DF7D60C" w14:textId="5F2DAE32" w:rsidR="000F2E32" w:rsidRPr="007177D7" w:rsidRDefault="000F2E32" w:rsidP="000F2E32">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00FE1875"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 xml:space="preserve"> minutes</w:t>
      </w:r>
    </w:p>
    <w:p w14:paraId="67DB65D8" w14:textId="2F861D26" w:rsidR="000F2E32" w:rsidRPr="007177D7" w:rsidRDefault="000F2E32" w:rsidP="000F2E32">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00FE1875" w:rsidRPr="007177D7">
        <w:rPr>
          <w:rFonts w:ascii="Times New Roman" w:eastAsia="Times New Roman" w:hAnsi="Times New Roman" w:cs="Times New Roman"/>
          <w:sz w:val="24"/>
          <w:szCs w:val="24"/>
          <w:lang w:val="en-US" w:eastAsia="uk-UA"/>
        </w:rPr>
        <w:t xml:space="preserve">5 </w:t>
      </w:r>
      <w:r w:rsidR="00FE1875" w:rsidRPr="007177D7">
        <w:rPr>
          <w:rFonts w:ascii="Times New Roman" w:eastAsia="Times New Roman" w:hAnsi="Times New Roman" w:cs="Times New Roman"/>
          <w:sz w:val="24"/>
          <w:szCs w:val="24"/>
          <w:lang w:eastAsia="uk-UA"/>
        </w:rPr>
        <w:t>minutes</w:t>
      </w:r>
    </w:p>
    <w:p w14:paraId="66DF075A" w14:textId="1B4385C0" w:rsidR="000F2E32" w:rsidRPr="007177D7" w:rsidRDefault="000F2E32" w:rsidP="000F2E32">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4 hours or overnight (for chilling)</w:t>
      </w:r>
    </w:p>
    <w:p w14:paraId="086EC49C" w14:textId="77777777" w:rsidR="00264CA8" w:rsidRPr="007177D7" w:rsidRDefault="00264CA8" w:rsidP="000F2E32">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1529F984" w14:textId="77777777" w:rsidR="000F2E32" w:rsidRPr="007177D7" w:rsidRDefault="000F2E32" w:rsidP="000F2E32">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ervings:</w:t>
      </w:r>
      <w:r w:rsidRPr="007177D7">
        <w:rPr>
          <w:rFonts w:ascii="Times New Roman" w:eastAsia="Times New Roman" w:hAnsi="Times New Roman" w:cs="Times New Roman"/>
          <w:sz w:val="24"/>
          <w:szCs w:val="24"/>
          <w:lang w:eastAsia="uk-UA"/>
        </w:rPr>
        <w:t xml:space="preserve"> 2</w:t>
      </w:r>
    </w:p>
    <w:p w14:paraId="0655ED10" w14:textId="77777777" w:rsidR="000F2E32" w:rsidRPr="007177D7" w:rsidRDefault="000F2E32" w:rsidP="000F2E32">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lastRenderedPageBreak/>
        <w:t>Meal Prep Tips:</w:t>
      </w:r>
    </w:p>
    <w:p w14:paraId="29742374" w14:textId="77777777" w:rsidR="000F2E32" w:rsidRPr="007177D7" w:rsidRDefault="000F2E32" w:rsidP="00794942">
      <w:pPr>
        <w:numPr>
          <w:ilvl w:val="0"/>
          <w:numId w:val="4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Chia pudding can be stored in an airtight container in the refrigerator for up to 5 days.</w:t>
      </w:r>
    </w:p>
    <w:p w14:paraId="6780EC29" w14:textId="77777777" w:rsidR="000F2E32" w:rsidRPr="007177D7" w:rsidRDefault="000F2E32" w:rsidP="00794942">
      <w:pPr>
        <w:numPr>
          <w:ilvl w:val="0"/>
          <w:numId w:val="4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ppings:</w:t>
      </w:r>
      <w:r w:rsidRPr="007177D7">
        <w:rPr>
          <w:rFonts w:ascii="Times New Roman" w:eastAsia="Times New Roman" w:hAnsi="Times New Roman" w:cs="Times New Roman"/>
          <w:sz w:val="24"/>
          <w:szCs w:val="24"/>
          <w:lang w:eastAsia="uk-UA"/>
        </w:rPr>
        <w:t xml:space="preserve"> Add variety by using different fresh berries, nuts, or a sprinkle of granola on top.</w:t>
      </w:r>
    </w:p>
    <w:p w14:paraId="26BAA5F2" w14:textId="6835825C" w:rsidR="000F2E32" w:rsidRPr="007177D7" w:rsidRDefault="000F2E32" w:rsidP="00794942">
      <w:pPr>
        <w:numPr>
          <w:ilvl w:val="0"/>
          <w:numId w:val="4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lavor Variations:</w:t>
      </w:r>
      <w:r w:rsidRPr="007177D7">
        <w:rPr>
          <w:rFonts w:ascii="Times New Roman" w:eastAsia="Times New Roman" w:hAnsi="Times New Roman" w:cs="Times New Roman"/>
          <w:sz w:val="24"/>
          <w:szCs w:val="24"/>
          <w:lang w:eastAsia="uk-UA"/>
        </w:rPr>
        <w:t xml:space="preserve"> For added flavor, consider mixing in a spoonful of cocoa powder or a pinch of cinnamon.</w:t>
      </w:r>
    </w:p>
    <w:p w14:paraId="437FE0E3" w14:textId="20464A36" w:rsidR="00EA3C8D" w:rsidRPr="007177D7" w:rsidRDefault="007101A9" w:rsidP="0013418C">
      <w:pPr>
        <w:pStyle w:val="2"/>
        <w:rPr>
          <w:rStyle w:val="40"/>
          <w:rFonts w:eastAsiaTheme="majorEastAsia"/>
          <w:b w:val="0"/>
          <w:bCs w:val="0"/>
          <w:lang w:eastAsia="en-US"/>
        </w:rPr>
      </w:pPr>
      <w:bookmarkStart w:id="645" w:name="_Toc173075356"/>
      <w:bookmarkEnd w:id="644"/>
      <w:r w:rsidRPr="007177D7">
        <w:rPr>
          <w:rFonts w:ascii="Times New Roman" w:hAnsi="Times New Roman" w:cs="Times New Roman"/>
          <w:sz w:val="24"/>
          <w:szCs w:val="24"/>
        </w:rPr>
        <w:t>9</w:t>
      </w:r>
      <w:r w:rsidR="00EA3C8D" w:rsidRPr="007177D7">
        <w:rPr>
          <w:rFonts w:ascii="Times New Roman" w:hAnsi="Times New Roman" w:cs="Times New Roman"/>
          <w:sz w:val="24"/>
          <w:szCs w:val="24"/>
        </w:rPr>
        <w:t xml:space="preserve">. </w:t>
      </w:r>
      <w:bookmarkStart w:id="646" w:name="_Hlk173060901"/>
      <w:r w:rsidR="00EA3C8D" w:rsidRPr="007177D7">
        <w:rPr>
          <w:rStyle w:val="40"/>
          <w:rFonts w:eastAsiaTheme="majorEastAsia"/>
          <w:b w:val="0"/>
          <w:bCs w:val="0"/>
          <w:lang w:eastAsia="en-US"/>
        </w:rPr>
        <w:t>Coconut and Date Energy Balls</w:t>
      </w:r>
      <w:bookmarkEnd w:id="645"/>
      <w:bookmarkEnd w:id="646"/>
    </w:p>
    <w:p w14:paraId="4399AF31" w14:textId="77777777" w:rsidR="00FE1875" w:rsidRPr="007177D7" w:rsidRDefault="00FE1875" w:rsidP="00FE1875">
      <w:pPr>
        <w:rPr>
          <w:rFonts w:ascii="Times New Roman" w:hAnsi="Times New Roman" w:cs="Times New Roman"/>
          <w:sz w:val="24"/>
          <w:szCs w:val="24"/>
          <w:lang w:eastAsia="uk-UA"/>
        </w:rPr>
      </w:pPr>
    </w:p>
    <w:p w14:paraId="1BE34401" w14:textId="77777777" w:rsidR="00EA3C8D" w:rsidRPr="007177D7" w:rsidRDefault="00EA3C8D" w:rsidP="00EA3C8D">
      <w:pPr>
        <w:rPr>
          <w:rFonts w:ascii="Times New Roman" w:hAnsi="Times New Roman" w:cs="Times New Roman"/>
          <w:sz w:val="24"/>
          <w:szCs w:val="24"/>
        </w:rPr>
      </w:pPr>
      <w:r w:rsidRPr="007177D7">
        <w:rPr>
          <w:rStyle w:val="40"/>
          <w:rFonts w:eastAsiaTheme="minorHAnsi"/>
        </w:rPr>
        <w:t>Ingredients:</w:t>
      </w:r>
    </w:p>
    <w:p w14:paraId="78B4952E" w14:textId="77777777" w:rsidR="00EA3C8D" w:rsidRPr="007177D7" w:rsidRDefault="00EA3C8D" w:rsidP="00373F56">
      <w:pPr>
        <w:numPr>
          <w:ilvl w:val="0"/>
          <w:numId w:val="21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pitted dates</w:t>
      </w:r>
    </w:p>
    <w:p w14:paraId="42CBF61B" w14:textId="77777777" w:rsidR="00EA3C8D" w:rsidRPr="007177D7" w:rsidRDefault="00EA3C8D" w:rsidP="00373F56">
      <w:pPr>
        <w:numPr>
          <w:ilvl w:val="0"/>
          <w:numId w:val="21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shredded coconut</w:t>
      </w:r>
    </w:p>
    <w:p w14:paraId="25AD2EF8" w14:textId="7D02ED0E" w:rsidR="00EA3C8D" w:rsidRPr="007177D7" w:rsidRDefault="00EA3C8D" w:rsidP="00373F56">
      <w:pPr>
        <w:numPr>
          <w:ilvl w:val="0"/>
          <w:numId w:val="21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1/2 cup </w:t>
      </w:r>
      <w:r w:rsidR="0082287B" w:rsidRPr="007177D7">
        <w:rPr>
          <w:rFonts w:ascii="Times New Roman" w:hAnsi="Times New Roman" w:cs="Times New Roman"/>
          <w:sz w:val="24"/>
          <w:szCs w:val="24"/>
        </w:rPr>
        <w:t>cashews</w:t>
      </w:r>
    </w:p>
    <w:p w14:paraId="7FEFACAB" w14:textId="77777777" w:rsidR="00EA3C8D" w:rsidRPr="007177D7" w:rsidRDefault="00EA3C8D" w:rsidP="00373F56">
      <w:pPr>
        <w:numPr>
          <w:ilvl w:val="0"/>
          <w:numId w:val="218"/>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cocoa powder (optional)</w:t>
      </w:r>
    </w:p>
    <w:p w14:paraId="28C00E63" w14:textId="77777777" w:rsidR="00EA3C8D" w:rsidRPr="007177D7" w:rsidRDefault="00EA3C8D" w:rsidP="00EA3C8D">
      <w:pPr>
        <w:rPr>
          <w:rFonts w:ascii="Times New Roman" w:hAnsi="Times New Roman" w:cs="Times New Roman"/>
          <w:sz w:val="24"/>
          <w:szCs w:val="24"/>
        </w:rPr>
      </w:pPr>
      <w:r w:rsidRPr="007177D7">
        <w:rPr>
          <w:rStyle w:val="40"/>
          <w:rFonts w:eastAsiaTheme="minorHAnsi"/>
        </w:rPr>
        <w:t>Instructions:</w:t>
      </w:r>
    </w:p>
    <w:p w14:paraId="6AF4C5F4" w14:textId="0CE1A7FD" w:rsidR="00EA3C8D" w:rsidRPr="007177D7" w:rsidRDefault="00EA3C8D" w:rsidP="00373F56">
      <w:pPr>
        <w:numPr>
          <w:ilvl w:val="0"/>
          <w:numId w:val="21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In a food processor, blend dates, </w:t>
      </w:r>
      <w:r w:rsidR="0082287B" w:rsidRPr="007177D7">
        <w:rPr>
          <w:rFonts w:ascii="Times New Roman" w:hAnsi="Times New Roman" w:cs="Times New Roman"/>
          <w:sz w:val="24"/>
          <w:szCs w:val="24"/>
        </w:rPr>
        <w:t>cashews</w:t>
      </w:r>
      <w:r w:rsidRPr="007177D7">
        <w:rPr>
          <w:rFonts w:ascii="Times New Roman" w:hAnsi="Times New Roman" w:cs="Times New Roman"/>
          <w:sz w:val="24"/>
          <w:szCs w:val="24"/>
        </w:rPr>
        <w:t>, and cocoa powder until finely chopped.</w:t>
      </w:r>
    </w:p>
    <w:p w14:paraId="4B5B0140" w14:textId="77777777" w:rsidR="00EA3C8D" w:rsidRPr="007177D7" w:rsidRDefault="00EA3C8D" w:rsidP="00373F56">
      <w:pPr>
        <w:numPr>
          <w:ilvl w:val="0"/>
          <w:numId w:val="21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Roll the mixture into small balls and coat with shredded coconut.</w:t>
      </w:r>
    </w:p>
    <w:p w14:paraId="7D4BC565" w14:textId="4F23ACBF" w:rsidR="00EA3C8D" w:rsidRPr="007177D7" w:rsidRDefault="00EA3C8D" w:rsidP="00373F56">
      <w:pPr>
        <w:numPr>
          <w:ilvl w:val="0"/>
          <w:numId w:val="21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Refrigerate for 30 minutes before serving.</w:t>
      </w:r>
    </w:p>
    <w:p w14:paraId="1CF7642B" w14:textId="77777777" w:rsidR="000F2E32" w:rsidRPr="007177D7" w:rsidRDefault="000F2E32" w:rsidP="000F2E32">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12 balls total):</w:t>
      </w:r>
    </w:p>
    <w:p w14:paraId="33203B67" w14:textId="37E3658C" w:rsidR="000F2E32" w:rsidRPr="007177D7" w:rsidRDefault="000F2E32" w:rsidP="00946DC8">
      <w:pPr>
        <w:spacing w:before="100" w:beforeAutospacing="1" w:after="100" w:afterAutospacing="1" w:line="240" w:lineRule="auto"/>
        <w:outlineLvl w:val="3"/>
        <w:rPr>
          <w:rFonts w:ascii="Times New Roman" w:eastAsia="Times New Roman" w:hAnsi="Times New Roman" w:cs="Times New Roman"/>
          <w:b/>
          <w:bCs/>
          <w:sz w:val="24"/>
          <w:szCs w:val="24"/>
          <w:lang w:val="en-US"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100</w:t>
      </w:r>
      <w:r w:rsidR="00946DC8" w:rsidRPr="007177D7">
        <w:rPr>
          <w:rFonts w:ascii="Times New Roman" w:eastAsia="Times New Roman" w:hAnsi="Times New Roman" w:cs="Times New Roman"/>
          <w:sz w:val="24"/>
          <w:szCs w:val="24"/>
          <w:lang w:eastAsia="uk-UA"/>
        </w:rPr>
        <w:t xml:space="preserve"> </w:t>
      </w:r>
      <w:r w:rsidR="00946DC8" w:rsidRPr="007177D7">
        <w:rPr>
          <w:rFonts w:ascii="Times New Roman" w:eastAsia="Times New Roman" w:hAnsi="Times New Roman" w:cs="Times New Roman"/>
          <w:sz w:val="24"/>
          <w:szCs w:val="24"/>
          <w:lang w:val="en-US" w:eastAsia="uk-UA"/>
        </w:rPr>
        <w:t>kcal</w:t>
      </w:r>
      <w:r w:rsidR="00946DC8"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g</w:t>
      </w:r>
      <w:r w:rsidR="00946DC8"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15g</w:t>
      </w:r>
      <w:r w:rsidR="00946DC8"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3g</w:t>
      </w:r>
      <w:r w:rsidR="00946DC8"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5g</w:t>
      </w:r>
      <w:r w:rsidR="00946DC8"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3g</w:t>
      </w:r>
      <w:r w:rsidR="00946DC8"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2g</w:t>
      </w:r>
      <w:r w:rsidR="00946DC8" w:rsidRPr="007177D7">
        <w:rPr>
          <w:rFonts w:ascii="Times New Roman" w:eastAsia="Times New Roman" w:hAnsi="Times New Roman" w:cs="Times New Roman"/>
          <w:b/>
          <w:bCs/>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mg</w:t>
      </w:r>
    </w:p>
    <w:p w14:paraId="7693B28F" w14:textId="1B49C717" w:rsidR="000F2E32" w:rsidRPr="007177D7" w:rsidRDefault="000F2E32" w:rsidP="000F2E32">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w:t>
      </w:r>
      <w:r w:rsidR="00946DC8" w:rsidRPr="007177D7">
        <w:rPr>
          <w:rFonts w:ascii="Times New Roman" w:eastAsia="Times New Roman" w:hAnsi="Times New Roman" w:cs="Times New Roman"/>
          <w:sz w:val="24"/>
          <w:szCs w:val="24"/>
          <w:lang w:val="en-US" w:eastAsia="uk-UA"/>
        </w:rPr>
        <w:t>0</w:t>
      </w:r>
      <w:r w:rsidRPr="007177D7">
        <w:rPr>
          <w:rFonts w:ascii="Times New Roman" w:eastAsia="Times New Roman" w:hAnsi="Times New Roman" w:cs="Times New Roman"/>
          <w:sz w:val="24"/>
          <w:szCs w:val="24"/>
          <w:lang w:eastAsia="uk-UA"/>
        </w:rPr>
        <w:t xml:space="preserve"> minutes</w:t>
      </w:r>
    </w:p>
    <w:p w14:paraId="1B36177B" w14:textId="678CBB3E" w:rsidR="000F2E32" w:rsidRPr="007177D7" w:rsidRDefault="000F2E32" w:rsidP="000F2E32">
      <w:pPr>
        <w:spacing w:before="100" w:beforeAutospacing="1" w:after="100" w:afterAutospacing="1" w:line="240" w:lineRule="auto"/>
        <w:contextualSpacing/>
        <w:outlineLvl w:val="3"/>
        <w:rPr>
          <w:rFonts w:ascii="Times New Roman" w:eastAsia="Times New Roman" w:hAnsi="Times New Roman" w:cs="Times New Roman"/>
          <w:b/>
          <w:bCs/>
          <w:sz w:val="24"/>
          <w:szCs w:val="24"/>
          <w:lang w:val="en-US" w:eastAsia="uk-UA"/>
        </w:rPr>
      </w:pPr>
      <w:r w:rsidRPr="007177D7">
        <w:rPr>
          <w:rFonts w:ascii="Times New Roman" w:eastAsia="Times New Roman" w:hAnsi="Times New Roman" w:cs="Times New Roman"/>
          <w:b/>
          <w:bCs/>
          <w:sz w:val="24"/>
          <w:szCs w:val="24"/>
          <w:lang w:eastAsia="uk-UA"/>
        </w:rPr>
        <w:t>Cooking Time:</w:t>
      </w:r>
      <w:r w:rsidR="00946DC8" w:rsidRPr="007177D7">
        <w:rPr>
          <w:rFonts w:ascii="Times New Roman" w:eastAsia="Times New Roman" w:hAnsi="Times New Roman" w:cs="Times New Roman"/>
          <w:sz w:val="24"/>
          <w:szCs w:val="24"/>
          <w:lang w:val="en-US" w:eastAsia="uk-UA"/>
        </w:rPr>
        <w:t xml:space="preserve"> 5 </w:t>
      </w:r>
      <w:r w:rsidR="00946DC8" w:rsidRPr="007177D7">
        <w:rPr>
          <w:rFonts w:ascii="Times New Roman" w:eastAsia="Times New Roman" w:hAnsi="Times New Roman" w:cs="Times New Roman"/>
          <w:sz w:val="24"/>
          <w:szCs w:val="24"/>
          <w:lang w:eastAsia="uk-UA"/>
        </w:rPr>
        <w:t>minutes</w:t>
      </w:r>
    </w:p>
    <w:p w14:paraId="052F8328" w14:textId="166C9AF9" w:rsidR="000F2E32" w:rsidRPr="007177D7" w:rsidRDefault="000F2E32" w:rsidP="000F2E32">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45 minutes (including chilling)</w:t>
      </w:r>
    </w:p>
    <w:p w14:paraId="5F820165" w14:textId="77777777" w:rsidR="00264CA8" w:rsidRPr="007177D7" w:rsidRDefault="00264CA8" w:rsidP="000F2E32">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p>
    <w:p w14:paraId="0AC75539" w14:textId="77777777" w:rsidR="000F2E32" w:rsidRPr="007177D7" w:rsidRDefault="000F2E32" w:rsidP="000F2E32">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12 balls</w:t>
      </w:r>
    </w:p>
    <w:p w14:paraId="1C1D2E52" w14:textId="77777777" w:rsidR="000F2E32" w:rsidRPr="007177D7" w:rsidRDefault="000F2E32" w:rsidP="000F2E32">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2686C5A0" w14:textId="77777777" w:rsidR="000F2E32" w:rsidRPr="007177D7" w:rsidRDefault="000F2E32" w:rsidP="00794942">
      <w:pPr>
        <w:numPr>
          <w:ilvl w:val="0"/>
          <w:numId w:val="4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orage: Store energy balls in an airtight container in the refrigerator for up to 2 weeks. They can also be frozen for longer storage.</w:t>
      </w:r>
    </w:p>
    <w:p w14:paraId="1B5849B1" w14:textId="77777777" w:rsidR="000F2E32" w:rsidRPr="007177D7" w:rsidRDefault="000F2E32" w:rsidP="00794942">
      <w:pPr>
        <w:numPr>
          <w:ilvl w:val="0"/>
          <w:numId w:val="4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ustomization: Feel free to add other mix-ins like chia seeds, flax seeds, or a pinch of sea salt for extra flavor and nutrition.</w:t>
      </w:r>
    </w:p>
    <w:p w14:paraId="26A6FB39" w14:textId="5D3E6F6D" w:rsidR="000F2E32" w:rsidRPr="007177D7" w:rsidRDefault="000F2E32" w:rsidP="00794942">
      <w:pPr>
        <w:numPr>
          <w:ilvl w:val="0"/>
          <w:numId w:val="4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oll Alternatives: If you prefer a different coating, try rolling the balls in chopped nuts or seeds.</w:t>
      </w:r>
    </w:p>
    <w:p w14:paraId="2F9365D3" w14:textId="1CF81636" w:rsidR="00CC0A0A" w:rsidRPr="007177D7" w:rsidRDefault="007101A9" w:rsidP="0013418C">
      <w:pPr>
        <w:pStyle w:val="2"/>
        <w:rPr>
          <w:rStyle w:val="40"/>
          <w:rFonts w:eastAsiaTheme="majorEastAsia"/>
          <w:b w:val="0"/>
          <w:bCs w:val="0"/>
          <w:lang w:eastAsia="en-US"/>
        </w:rPr>
      </w:pPr>
      <w:bookmarkStart w:id="647" w:name="_Toc173075357"/>
      <w:r w:rsidRPr="007177D7">
        <w:rPr>
          <w:rFonts w:ascii="Times New Roman" w:hAnsi="Times New Roman" w:cs="Times New Roman"/>
          <w:sz w:val="24"/>
          <w:szCs w:val="24"/>
        </w:rPr>
        <w:t>10.</w:t>
      </w:r>
      <w:r w:rsidR="00CC0A0A" w:rsidRPr="007177D7">
        <w:rPr>
          <w:rFonts w:ascii="Times New Roman" w:hAnsi="Times New Roman" w:cs="Times New Roman"/>
          <w:sz w:val="24"/>
          <w:szCs w:val="24"/>
        </w:rPr>
        <w:t xml:space="preserve"> </w:t>
      </w:r>
      <w:bookmarkStart w:id="648" w:name="_Hlk173060465"/>
      <w:r w:rsidR="00CC0A0A" w:rsidRPr="007177D7">
        <w:rPr>
          <w:rStyle w:val="40"/>
          <w:rFonts w:eastAsiaTheme="majorEastAsia"/>
          <w:b w:val="0"/>
          <w:bCs w:val="0"/>
          <w:lang w:eastAsia="en-US"/>
        </w:rPr>
        <w:t>Fruit Sorbet</w:t>
      </w:r>
      <w:bookmarkEnd w:id="647"/>
      <w:bookmarkEnd w:id="648"/>
    </w:p>
    <w:p w14:paraId="7478E38A" w14:textId="77777777" w:rsidR="00946DC8" w:rsidRPr="007177D7" w:rsidRDefault="00946DC8" w:rsidP="00946DC8">
      <w:pPr>
        <w:rPr>
          <w:rFonts w:ascii="Times New Roman" w:hAnsi="Times New Roman" w:cs="Times New Roman"/>
          <w:sz w:val="24"/>
          <w:szCs w:val="24"/>
          <w:lang w:eastAsia="uk-UA"/>
        </w:rPr>
      </w:pPr>
    </w:p>
    <w:p w14:paraId="44B62213" w14:textId="77777777" w:rsidR="00CC0A0A" w:rsidRPr="007177D7" w:rsidRDefault="00CC0A0A" w:rsidP="00CC0A0A">
      <w:pPr>
        <w:rPr>
          <w:rFonts w:ascii="Times New Roman" w:hAnsi="Times New Roman" w:cs="Times New Roman"/>
          <w:sz w:val="24"/>
          <w:szCs w:val="24"/>
        </w:rPr>
      </w:pPr>
      <w:r w:rsidRPr="007177D7">
        <w:rPr>
          <w:rStyle w:val="40"/>
          <w:rFonts w:eastAsiaTheme="minorHAnsi"/>
        </w:rPr>
        <w:t>Ingredients:</w:t>
      </w:r>
    </w:p>
    <w:p w14:paraId="1A460540" w14:textId="77777777" w:rsidR="00CC0A0A" w:rsidRPr="007177D7" w:rsidRDefault="00CC0A0A" w:rsidP="00373F56">
      <w:pPr>
        <w:numPr>
          <w:ilvl w:val="0"/>
          <w:numId w:val="22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cups frozen fruit (e.g., mango, berries, or peaches)</w:t>
      </w:r>
    </w:p>
    <w:p w14:paraId="0B4433A2" w14:textId="77777777" w:rsidR="00CC0A0A" w:rsidRPr="007177D7" w:rsidRDefault="00CC0A0A" w:rsidP="00373F56">
      <w:pPr>
        <w:numPr>
          <w:ilvl w:val="0"/>
          <w:numId w:val="22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orange juice</w:t>
      </w:r>
    </w:p>
    <w:p w14:paraId="527D76FD" w14:textId="77777777" w:rsidR="00CC0A0A" w:rsidRPr="007177D7" w:rsidRDefault="00CC0A0A" w:rsidP="00373F56">
      <w:pPr>
        <w:numPr>
          <w:ilvl w:val="0"/>
          <w:numId w:val="220"/>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lastRenderedPageBreak/>
        <w:t>2 tablespoons honey or agave syrup</w:t>
      </w:r>
    </w:p>
    <w:p w14:paraId="324A9709" w14:textId="77777777" w:rsidR="00CC0A0A" w:rsidRPr="007177D7" w:rsidRDefault="00CC0A0A" w:rsidP="00CC0A0A">
      <w:pPr>
        <w:rPr>
          <w:rFonts w:ascii="Times New Roman" w:hAnsi="Times New Roman" w:cs="Times New Roman"/>
          <w:sz w:val="24"/>
          <w:szCs w:val="24"/>
        </w:rPr>
      </w:pPr>
      <w:r w:rsidRPr="007177D7">
        <w:rPr>
          <w:rStyle w:val="40"/>
          <w:rFonts w:eastAsiaTheme="minorHAnsi"/>
        </w:rPr>
        <w:t>Instructions:</w:t>
      </w:r>
    </w:p>
    <w:p w14:paraId="729106EA" w14:textId="77777777" w:rsidR="00CC0A0A" w:rsidRPr="007177D7" w:rsidRDefault="00CC0A0A" w:rsidP="00373F56">
      <w:pPr>
        <w:numPr>
          <w:ilvl w:val="0"/>
          <w:numId w:val="22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Blend frozen fruit, orange juice, and honey until smooth.</w:t>
      </w:r>
    </w:p>
    <w:p w14:paraId="40C32642" w14:textId="77777777" w:rsidR="00CC0A0A" w:rsidRPr="007177D7" w:rsidRDefault="00CC0A0A" w:rsidP="00373F56">
      <w:pPr>
        <w:numPr>
          <w:ilvl w:val="0"/>
          <w:numId w:val="22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Pour into a container and freeze until firm.</w:t>
      </w:r>
    </w:p>
    <w:p w14:paraId="199F9782" w14:textId="64DCB5EE" w:rsidR="00CC0A0A" w:rsidRPr="007177D7" w:rsidRDefault="00CC0A0A" w:rsidP="00373F56">
      <w:pPr>
        <w:numPr>
          <w:ilvl w:val="0"/>
          <w:numId w:val="221"/>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Scoop and serve.</w:t>
      </w:r>
    </w:p>
    <w:p w14:paraId="1A6BAEE5" w14:textId="77777777" w:rsidR="000F2E32" w:rsidRPr="007177D7" w:rsidRDefault="000F2E32" w:rsidP="000F2E32">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4 servings):</w:t>
      </w:r>
    </w:p>
    <w:p w14:paraId="56CCD7F9" w14:textId="75177C1D" w:rsidR="000F2E32" w:rsidRPr="007177D7" w:rsidRDefault="000F2E32" w:rsidP="00946DC8">
      <w:pPr>
        <w:spacing w:before="100" w:beforeAutospacing="1" w:after="100" w:afterAutospacing="1" w:line="240" w:lineRule="auto"/>
        <w:rPr>
          <w:rFonts w:ascii="Times New Roman" w:eastAsia="Times New Roman" w:hAnsi="Times New Roman" w:cs="Times New Roman"/>
          <w:sz w:val="24"/>
          <w:szCs w:val="24"/>
          <w:lang w:val="en-US"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90</w:t>
      </w:r>
      <w:r w:rsidR="00946DC8" w:rsidRPr="007177D7">
        <w:rPr>
          <w:rFonts w:ascii="Times New Roman" w:eastAsia="Times New Roman" w:hAnsi="Times New Roman" w:cs="Times New Roman"/>
          <w:sz w:val="24"/>
          <w:szCs w:val="24"/>
          <w:lang w:val="en-US" w:eastAsia="uk-UA"/>
        </w:rPr>
        <w:t xml:space="preserve">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1g</w:t>
      </w:r>
      <w:r w:rsidR="00946DC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3g</w:t>
      </w:r>
      <w:r w:rsidR="00946DC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8g</w:t>
      </w:r>
      <w:r w:rsidR="00946DC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0g</w:t>
      </w:r>
      <w:r w:rsidR="00946DC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0g</w:t>
      </w:r>
      <w:r w:rsidR="00946DC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2g</w:t>
      </w:r>
      <w:r w:rsidR="00946DC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5mg</w:t>
      </w:r>
    </w:p>
    <w:p w14:paraId="0B865B1B" w14:textId="68B4DB00" w:rsidR="000F2E32" w:rsidRPr="007177D7" w:rsidRDefault="000F2E32" w:rsidP="000F2E32">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00946DC8"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 xml:space="preserve"> minutes</w:t>
      </w:r>
    </w:p>
    <w:p w14:paraId="3C61C0A6" w14:textId="6195DD94" w:rsidR="000F2E32" w:rsidRPr="007177D7" w:rsidRDefault="000F2E32" w:rsidP="000F2E32">
      <w:pPr>
        <w:spacing w:before="100" w:beforeAutospacing="1" w:after="100" w:afterAutospacing="1" w:line="240" w:lineRule="auto"/>
        <w:contextualSpacing/>
        <w:outlineLvl w:val="3"/>
        <w:rPr>
          <w:rFonts w:ascii="Times New Roman" w:eastAsia="Times New Roman" w:hAnsi="Times New Roman" w:cs="Times New Roman"/>
          <w:b/>
          <w:bCs/>
          <w:sz w:val="24"/>
          <w:szCs w:val="24"/>
          <w:lang w:val="en-US" w:eastAsia="uk-UA"/>
        </w:rPr>
      </w:pPr>
      <w:r w:rsidRPr="007177D7">
        <w:rPr>
          <w:rFonts w:ascii="Times New Roman" w:eastAsia="Times New Roman" w:hAnsi="Times New Roman" w:cs="Times New Roman"/>
          <w:b/>
          <w:bCs/>
          <w:sz w:val="24"/>
          <w:szCs w:val="24"/>
          <w:lang w:eastAsia="uk-UA"/>
        </w:rPr>
        <w:t xml:space="preserve">Cooking Time: </w:t>
      </w:r>
      <w:r w:rsidR="00946DC8" w:rsidRPr="007177D7">
        <w:rPr>
          <w:rFonts w:ascii="Times New Roman" w:eastAsia="Times New Roman" w:hAnsi="Times New Roman" w:cs="Times New Roman"/>
          <w:sz w:val="24"/>
          <w:szCs w:val="24"/>
          <w:lang w:val="en-US" w:eastAsia="uk-UA"/>
        </w:rPr>
        <w:t>5</w:t>
      </w:r>
      <w:r w:rsidR="00946DC8" w:rsidRPr="007177D7">
        <w:rPr>
          <w:rFonts w:ascii="Times New Roman" w:eastAsia="Times New Roman" w:hAnsi="Times New Roman" w:cs="Times New Roman"/>
          <w:b/>
          <w:bCs/>
          <w:sz w:val="24"/>
          <w:szCs w:val="24"/>
          <w:lang w:val="en-US" w:eastAsia="uk-UA"/>
        </w:rPr>
        <w:t xml:space="preserve"> </w:t>
      </w:r>
      <w:r w:rsidR="00946DC8" w:rsidRPr="007177D7">
        <w:rPr>
          <w:rFonts w:ascii="Times New Roman" w:eastAsia="Times New Roman" w:hAnsi="Times New Roman" w:cs="Times New Roman"/>
          <w:sz w:val="24"/>
          <w:szCs w:val="24"/>
          <w:lang w:eastAsia="uk-UA"/>
        </w:rPr>
        <w:t>minutes</w:t>
      </w:r>
    </w:p>
    <w:p w14:paraId="0D286FBB" w14:textId="655F541D" w:rsidR="000F2E32" w:rsidRPr="007177D7" w:rsidRDefault="000F2E32" w:rsidP="000F2E32">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2-3 hours (including freezing)</w:t>
      </w:r>
    </w:p>
    <w:p w14:paraId="152AD8B2" w14:textId="77777777" w:rsidR="00264CA8" w:rsidRPr="007177D7" w:rsidRDefault="00264CA8" w:rsidP="000F2E32">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63532116" w14:textId="77777777" w:rsidR="000F2E32" w:rsidRPr="007177D7" w:rsidRDefault="000F2E32" w:rsidP="000F2E32">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4</w:t>
      </w:r>
    </w:p>
    <w:p w14:paraId="07294620" w14:textId="77777777" w:rsidR="000F2E32" w:rsidRPr="007177D7" w:rsidRDefault="000F2E32" w:rsidP="000F2E32">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5573FA23" w14:textId="77777777" w:rsidR="000F2E32" w:rsidRPr="007177D7" w:rsidRDefault="000F2E32" w:rsidP="00794942">
      <w:pPr>
        <w:numPr>
          <w:ilvl w:val="0"/>
          <w:numId w:val="4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any leftover sorbet in the freezer. It may need to be softened slightly before serving if it becomes too hard.</w:t>
      </w:r>
    </w:p>
    <w:p w14:paraId="5D4FF99D" w14:textId="77777777" w:rsidR="000F2E32" w:rsidRPr="007177D7" w:rsidRDefault="000F2E32" w:rsidP="00794942">
      <w:pPr>
        <w:numPr>
          <w:ilvl w:val="0"/>
          <w:numId w:val="4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uit Variety:</w:t>
      </w:r>
      <w:r w:rsidRPr="007177D7">
        <w:rPr>
          <w:rFonts w:ascii="Times New Roman" w:eastAsia="Times New Roman" w:hAnsi="Times New Roman" w:cs="Times New Roman"/>
          <w:sz w:val="24"/>
          <w:szCs w:val="24"/>
          <w:lang w:eastAsia="uk-UA"/>
        </w:rPr>
        <w:t xml:space="preserve"> You can mix and match different frozen fruits to suit your taste preferences.</w:t>
      </w:r>
    </w:p>
    <w:p w14:paraId="023C5916" w14:textId="28069CCA" w:rsidR="000F2E32" w:rsidRPr="007177D7" w:rsidRDefault="000F2E32" w:rsidP="00794942">
      <w:pPr>
        <w:numPr>
          <w:ilvl w:val="0"/>
          <w:numId w:val="4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Add-ins:</w:t>
      </w:r>
      <w:r w:rsidRPr="007177D7">
        <w:rPr>
          <w:rFonts w:ascii="Times New Roman" w:eastAsia="Times New Roman" w:hAnsi="Times New Roman" w:cs="Times New Roman"/>
          <w:sz w:val="24"/>
          <w:szCs w:val="24"/>
          <w:lang w:eastAsia="uk-UA"/>
        </w:rPr>
        <w:t xml:space="preserve"> For added texture, consider mixing in some chopped nuts or coconut flakes just before freezing.</w:t>
      </w:r>
    </w:p>
    <w:p w14:paraId="7FF2A993" w14:textId="742DF4A0" w:rsidR="009909D2" w:rsidRPr="007177D7" w:rsidRDefault="007101A9" w:rsidP="0013418C">
      <w:pPr>
        <w:pStyle w:val="2"/>
        <w:rPr>
          <w:rStyle w:val="40"/>
          <w:rFonts w:eastAsiaTheme="majorEastAsia"/>
          <w:b w:val="0"/>
          <w:bCs w:val="0"/>
          <w:lang w:eastAsia="en-US"/>
        </w:rPr>
      </w:pPr>
      <w:bookmarkStart w:id="649" w:name="_Ref173249206"/>
      <w:r w:rsidRPr="007177D7">
        <w:rPr>
          <w:rStyle w:val="40"/>
          <w:rFonts w:eastAsiaTheme="majorEastAsia"/>
          <w:b w:val="0"/>
          <w:bCs w:val="0"/>
          <w:lang w:eastAsia="en-US"/>
        </w:rPr>
        <w:t xml:space="preserve">11. </w:t>
      </w:r>
      <w:bookmarkStart w:id="650" w:name="_Toc173075358"/>
      <w:r w:rsidR="009909D2" w:rsidRPr="007177D7">
        <w:rPr>
          <w:rStyle w:val="40"/>
          <w:rFonts w:eastAsiaTheme="majorEastAsia"/>
          <w:b w:val="0"/>
          <w:bCs w:val="0"/>
          <w:lang w:eastAsia="en-US"/>
        </w:rPr>
        <w:t>Almond and Date Energy Balls</w:t>
      </w:r>
      <w:bookmarkEnd w:id="649"/>
      <w:bookmarkEnd w:id="650"/>
    </w:p>
    <w:p w14:paraId="220E8E25" w14:textId="77777777" w:rsidR="00946DC8" w:rsidRPr="007177D7" w:rsidRDefault="00946DC8" w:rsidP="00946DC8">
      <w:pPr>
        <w:rPr>
          <w:rFonts w:ascii="Times New Roman" w:hAnsi="Times New Roman" w:cs="Times New Roman"/>
          <w:sz w:val="24"/>
          <w:szCs w:val="24"/>
          <w:lang w:eastAsia="uk-UA"/>
        </w:rPr>
      </w:pPr>
    </w:p>
    <w:p w14:paraId="1B6064AA" w14:textId="77777777" w:rsidR="009909D2" w:rsidRPr="007177D7" w:rsidRDefault="009909D2" w:rsidP="009909D2">
      <w:pPr>
        <w:rPr>
          <w:rFonts w:ascii="Times New Roman" w:hAnsi="Times New Roman" w:cs="Times New Roman"/>
          <w:sz w:val="24"/>
          <w:szCs w:val="24"/>
        </w:rPr>
      </w:pPr>
      <w:r w:rsidRPr="007177D7">
        <w:rPr>
          <w:rStyle w:val="40"/>
          <w:rFonts w:eastAsiaTheme="minorHAnsi"/>
        </w:rPr>
        <w:t>Ingredients:</w:t>
      </w:r>
    </w:p>
    <w:p w14:paraId="5C0295C3" w14:textId="77777777" w:rsidR="009909D2" w:rsidRPr="007177D7" w:rsidRDefault="009909D2" w:rsidP="00373F56">
      <w:pPr>
        <w:numPr>
          <w:ilvl w:val="0"/>
          <w:numId w:val="22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almonds (raw or roasted)</w:t>
      </w:r>
    </w:p>
    <w:p w14:paraId="6A384908" w14:textId="77777777" w:rsidR="009909D2" w:rsidRPr="007177D7" w:rsidRDefault="009909D2" w:rsidP="00373F56">
      <w:pPr>
        <w:numPr>
          <w:ilvl w:val="0"/>
          <w:numId w:val="22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pitted dates</w:t>
      </w:r>
    </w:p>
    <w:p w14:paraId="0C56A707" w14:textId="77777777" w:rsidR="009909D2" w:rsidRPr="007177D7" w:rsidRDefault="009909D2" w:rsidP="00373F56">
      <w:pPr>
        <w:numPr>
          <w:ilvl w:val="0"/>
          <w:numId w:val="22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unsweetened shredded coconut (optional)</w:t>
      </w:r>
    </w:p>
    <w:p w14:paraId="73527954" w14:textId="77777777" w:rsidR="009909D2" w:rsidRPr="007177D7" w:rsidRDefault="009909D2" w:rsidP="00373F56">
      <w:pPr>
        <w:numPr>
          <w:ilvl w:val="0"/>
          <w:numId w:val="22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chia seeds (optional)</w:t>
      </w:r>
    </w:p>
    <w:p w14:paraId="3E0577CA" w14:textId="77777777" w:rsidR="009909D2" w:rsidRPr="007177D7" w:rsidRDefault="009909D2" w:rsidP="00373F56">
      <w:pPr>
        <w:numPr>
          <w:ilvl w:val="0"/>
          <w:numId w:val="223"/>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natural sweetener (like honey or maple syrup, if desired)</w:t>
      </w:r>
    </w:p>
    <w:p w14:paraId="72D145FD" w14:textId="77777777" w:rsidR="009909D2" w:rsidRPr="007177D7" w:rsidRDefault="009909D2" w:rsidP="009909D2">
      <w:pPr>
        <w:rPr>
          <w:rFonts w:ascii="Times New Roman" w:hAnsi="Times New Roman" w:cs="Times New Roman"/>
          <w:sz w:val="24"/>
          <w:szCs w:val="24"/>
        </w:rPr>
      </w:pPr>
      <w:r w:rsidRPr="007177D7">
        <w:rPr>
          <w:rStyle w:val="40"/>
          <w:rFonts w:eastAsiaTheme="minorHAnsi"/>
        </w:rPr>
        <w:t>Instructions:</w:t>
      </w:r>
    </w:p>
    <w:p w14:paraId="6176F14C" w14:textId="24EC1E4B" w:rsidR="009909D2" w:rsidRPr="007177D7" w:rsidRDefault="009909D2" w:rsidP="00373F56">
      <w:pPr>
        <w:numPr>
          <w:ilvl w:val="0"/>
          <w:numId w:val="224"/>
        </w:numPr>
        <w:rPr>
          <w:rFonts w:ascii="Times New Roman" w:hAnsi="Times New Roman" w:cs="Times New Roman"/>
          <w:sz w:val="24"/>
          <w:szCs w:val="24"/>
        </w:rPr>
      </w:pPr>
      <w:r w:rsidRPr="007177D7">
        <w:rPr>
          <w:rFonts w:ascii="Times New Roman" w:hAnsi="Times New Roman" w:cs="Times New Roman"/>
          <w:sz w:val="24"/>
          <w:szCs w:val="24"/>
        </w:rPr>
        <w:t>In a food processor, blend the almonds until finely chopped. Add the pitted dates and blend until the mixture starts to come together.</w:t>
      </w:r>
    </w:p>
    <w:p w14:paraId="2B13CA26" w14:textId="6E780C36" w:rsidR="009909D2" w:rsidRPr="007177D7" w:rsidRDefault="009909D2" w:rsidP="00373F56">
      <w:pPr>
        <w:numPr>
          <w:ilvl w:val="0"/>
          <w:numId w:val="224"/>
        </w:numPr>
        <w:rPr>
          <w:rFonts w:ascii="Times New Roman" w:hAnsi="Times New Roman" w:cs="Times New Roman"/>
          <w:sz w:val="24"/>
          <w:szCs w:val="24"/>
        </w:rPr>
      </w:pPr>
      <w:r w:rsidRPr="007177D7">
        <w:rPr>
          <w:rFonts w:ascii="Times New Roman" w:hAnsi="Times New Roman" w:cs="Times New Roman"/>
          <w:sz w:val="24"/>
          <w:szCs w:val="24"/>
        </w:rPr>
        <w:t>If using, add shredded coconut, chia seeds, and a touch of natural sweetener. Pulse to combine.</w:t>
      </w:r>
    </w:p>
    <w:p w14:paraId="313EEFF8" w14:textId="0E7964EA" w:rsidR="009909D2" w:rsidRPr="007177D7" w:rsidRDefault="009909D2" w:rsidP="00373F56">
      <w:pPr>
        <w:numPr>
          <w:ilvl w:val="0"/>
          <w:numId w:val="224"/>
        </w:numPr>
        <w:rPr>
          <w:rFonts w:ascii="Times New Roman" w:hAnsi="Times New Roman" w:cs="Times New Roman"/>
          <w:sz w:val="24"/>
          <w:szCs w:val="24"/>
        </w:rPr>
      </w:pPr>
      <w:r w:rsidRPr="007177D7">
        <w:rPr>
          <w:rFonts w:ascii="Times New Roman" w:hAnsi="Times New Roman" w:cs="Times New Roman"/>
          <w:sz w:val="24"/>
          <w:szCs w:val="24"/>
        </w:rPr>
        <w:t>Roll the mixture into small balls, about 1 inch in diameter.</w:t>
      </w:r>
    </w:p>
    <w:p w14:paraId="5688C09A" w14:textId="62210AB2" w:rsidR="009909D2" w:rsidRPr="007177D7" w:rsidRDefault="009909D2" w:rsidP="00373F56">
      <w:pPr>
        <w:numPr>
          <w:ilvl w:val="0"/>
          <w:numId w:val="224"/>
        </w:numPr>
        <w:rPr>
          <w:rFonts w:ascii="Times New Roman" w:hAnsi="Times New Roman" w:cs="Times New Roman"/>
          <w:sz w:val="24"/>
          <w:szCs w:val="24"/>
        </w:rPr>
      </w:pPr>
      <w:r w:rsidRPr="007177D7">
        <w:rPr>
          <w:rFonts w:ascii="Times New Roman" w:hAnsi="Times New Roman" w:cs="Times New Roman"/>
          <w:sz w:val="24"/>
          <w:szCs w:val="24"/>
        </w:rPr>
        <w:t>Refrigerate the energy balls for at least 30 minutes to firm up.</w:t>
      </w:r>
    </w:p>
    <w:p w14:paraId="5751C709" w14:textId="218FDBA0" w:rsidR="009909D2" w:rsidRPr="007177D7" w:rsidRDefault="009909D2" w:rsidP="00373F56">
      <w:pPr>
        <w:numPr>
          <w:ilvl w:val="0"/>
          <w:numId w:val="224"/>
        </w:numPr>
        <w:rPr>
          <w:rFonts w:ascii="Times New Roman" w:hAnsi="Times New Roman" w:cs="Times New Roman"/>
          <w:sz w:val="24"/>
          <w:szCs w:val="24"/>
        </w:rPr>
      </w:pPr>
      <w:r w:rsidRPr="007177D7">
        <w:rPr>
          <w:rFonts w:ascii="Times New Roman" w:hAnsi="Times New Roman" w:cs="Times New Roman"/>
          <w:sz w:val="24"/>
          <w:szCs w:val="24"/>
        </w:rPr>
        <w:t>Enjoy these as a nutritious snack or a light dessert.</w:t>
      </w:r>
    </w:p>
    <w:p w14:paraId="418C84AD" w14:textId="77777777" w:rsidR="008A227B" w:rsidRPr="007177D7" w:rsidRDefault="008A227B" w:rsidP="008A227B">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12 servings):</w:t>
      </w:r>
    </w:p>
    <w:p w14:paraId="7C42A9C4" w14:textId="32C4A8DD" w:rsidR="008A227B" w:rsidRPr="007177D7" w:rsidRDefault="008A227B" w:rsidP="001C412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Calories:</w:t>
      </w:r>
      <w:r w:rsidRPr="007177D7">
        <w:rPr>
          <w:rFonts w:ascii="Times New Roman" w:eastAsia="Times New Roman" w:hAnsi="Times New Roman" w:cs="Times New Roman"/>
          <w:sz w:val="24"/>
          <w:szCs w:val="24"/>
          <w:lang w:eastAsia="uk-UA"/>
        </w:rPr>
        <w:t xml:space="preserve"> 130</w:t>
      </w:r>
      <w:r w:rsidR="001C412B" w:rsidRPr="007177D7">
        <w:rPr>
          <w:rFonts w:ascii="Times New Roman" w:eastAsia="Times New Roman" w:hAnsi="Times New Roman" w:cs="Times New Roman"/>
          <w:sz w:val="24"/>
          <w:szCs w:val="24"/>
          <w:lang w:val="en-US" w:eastAsia="uk-UA"/>
        </w:rPr>
        <w:t xml:space="preserve">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g</w:t>
      </w:r>
      <w:r w:rsidR="001C412B"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1g</w:t>
      </w:r>
      <w:r w:rsidR="001C412B"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7g</w:t>
      </w:r>
      <w:r w:rsidR="001C412B"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5g</w:t>
      </w:r>
      <w:r w:rsidR="001C412B"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0.5g</w:t>
      </w:r>
      <w:r w:rsidR="001C412B"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3g</w:t>
      </w:r>
      <w:r w:rsidR="001C412B"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mg</w:t>
      </w:r>
    </w:p>
    <w:p w14:paraId="2477B25A" w14:textId="7A0FB9D2" w:rsidR="008A227B" w:rsidRPr="007177D7" w:rsidRDefault="008A227B" w:rsidP="008A227B">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001C412B"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 xml:space="preserve"> minutes</w:t>
      </w:r>
    </w:p>
    <w:p w14:paraId="1F01DAC6" w14:textId="25CFC8B5" w:rsidR="008A227B" w:rsidRPr="007177D7" w:rsidRDefault="008A227B" w:rsidP="008A227B">
      <w:pPr>
        <w:spacing w:before="100" w:beforeAutospacing="1" w:after="100" w:afterAutospacing="1" w:line="240" w:lineRule="auto"/>
        <w:contextualSpacing/>
        <w:outlineLvl w:val="3"/>
        <w:rPr>
          <w:rFonts w:ascii="Times New Roman" w:eastAsia="Times New Roman" w:hAnsi="Times New Roman" w:cs="Times New Roman"/>
          <w:b/>
          <w:bCs/>
          <w:sz w:val="24"/>
          <w:szCs w:val="24"/>
          <w:lang w:val="en-US" w:eastAsia="uk-UA"/>
        </w:rPr>
      </w:pPr>
      <w:r w:rsidRPr="007177D7">
        <w:rPr>
          <w:rFonts w:ascii="Times New Roman" w:eastAsia="Times New Roman" w:hAnsi="Times New Roman" w:cs="Times New Roman"/>
          <w:b/>
          <w:bCs/>
          <w:sz w:val="24"/>
          <w:szCs w:val="24"/>
          <w:lang w:eastAsia="uk-UA"/>
        </w:rPr>
        <w:t xml:space="preserve">Cooking Time: </w:t>
      </w:r>
      <w:r w:rsidR="001C412B" w:rsidRPr="007177D7">
        <w:rPr>
          <w:rFonts w:ascii="Times New Roman" w:eastAsia="Times New Roman" w:hAnsi="Times New Roman" w:cs="Times New Roman"/>
          <w:sz w:val="24"/>
          <w:szCs w:val="24"/>
          <w:lang w:val="en-US" w:eastAsia="uk-UA"/>
        </w:rPr>
        <w:t>5</w:t>
      </w:r>
      <w:r w:rsidR="001C412B" w:rsidRPr="007177D7">
        <w:rPr>
          <w:rFonts w:ascii="Times New Roman" w:eastAsia="Times New Roman" w:hAnsi="Times New Roman" w:cs="Times New Roman"/>
          <w:b/>
          <w:bCs/>
          <w:sz w:val="24"/>
          <w:szCs w:val="24"/>
          <w:lang w:val="en-US" w:eastAsia="uk-UA"/>
        </w:rPr>
        <w:t xml:space="preserve"> </w:t>
      </w:r>
      <w:r w:rsidR="001C412B" w:rsidRPr="007177D7">
        <w:rPr>
          <w:rFonts w:ascii="Times New Roman" w:eastAsia="Times New Roman" w:hAnsi="Times New Roman" w:cs="Times New Roman"/>
          <w:sz w:val="24"/>
          <w:szCs w:val="24"/>
          <w:lang w:eastAsia="uk-UA"/>
        </w:rPr>
        <w:t>minutes</w:t>
      </w:r>
    </w:p>
    <w:p w14:paraId="25329AA0" w14:textId="1EC42211" w:rsidR="008A227B" w:rsidRPr="007177D7" w:rsidRDefault="008A227B" w:rsidP="008A227B">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40 minutes (including refrigeration)</w:t>
      </w:r>
    </w:p>
    <w:p w14:paraId="655B9634" w14:textId="77777777" w:rsidR="00264CA8" w:rsidRPr="007177D7" w:rsidRDefault="00264CA8" w:rsidP="008A227B">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p>
    <w:p w14:paraId="2162A48C" w14:textId="77777777" w:rsidR="008A227B" w:rsidRPr="007177D7" w:rsidRDefault="008A227B" w:rsidP="008A227B">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12</w:t>
      </w:r>
    </w:p>
    <w:p w14:paraId="604F6014" w14:textId="77777777" w:rsidR="008A227B" w:rsidRPr="007177D7" w:rsidRDefault="008A227B" w:rsidP="008A227B">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6025DB92" w14:textId="77777777" w:rsidR="008A227B" w:rsidRPr="007177D7" w:rsidRDefault="008A227B" w:rsidP="00794942">
      <w:pPr>
        <w:numPr>
          <w:ilvl w:val="0"/>
          <w:numId w:val="4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in an airtight container in the refrigerator for up to 1 week or freeze for longer storage.</w:t>
      </w:r>
    </w:p>
    <w:p w14:paraId="276556FE" w14:textId="77777777" w:rsidR="008A227B" w:rsidRPr="007177D7" w:rsidRDefault="008A227B" w:rsidP="00794942">
      <w:pPr>
        <w:numPr>
          <w:ilvl w:val="0"/>
          <w:numId w:val="4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You can add a pinch of salt or a splash of vanilla extract for extra flavor.</w:t>
      </w:r>
    </w:p>
    <w:p w14:paraId="75C717C6" w14:textId="77777777" w:rsidR="008A227B" w:rsidRPr="007177D7" w:rsidRDefault="008A227B" w:rsidP="00794942">
      <w:pPr>
        <w:numPr>
          <w:ilvl w:val="0"/>
          <w:numId w:val="4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oatings:</w:t>
      </w:r>
      <w:r w:rsidRPr="007177D7">
        <w:rPr>
          <w:rFonts w:ascii="Times New Roman" w:eastAsia="Times New Roman" w:hAnsi="Times New Roman" w:cs="Times New Roman"/>
          <w:sz w:val="24"/>
          <w:szCs w:val="24"/>
          <w:lang w:eastAsia="uk-UA"/>
        </w:rPr>
        <w:t xml:space="preserve"> Roll the balls in additional shredded coconut or cacao powder for a different touch.</w:t>
      </w:r>
    </w:p>
    <w:p w14:paraId="26E93EB3" w14:textId="77777777" w:rsidR="008A227B" w:rsidRPr="007177D7" w:rsidRDefault="008A227B" w:rsidP="008A227B">
      <w:pPr>
        <w:rPr>
          <w:rFonts w:ascii="Times New Roman" w:hAnsi="Times New Roman" w:cs="Times New Roman"/>
          <w:sz w:val="24"/>
          <w:szCs w:val="24"/>
        </w:rPr>
      </w:pPr>
    </w:p>
    <w:p w14:paraId="774D7E1B" w14:textId="5836103E" w:rsidR="009909D2" w:rsidRPr="007177D7" w:rsidRDefault="007101A9" w:rsidP="003D1290">
      <w:pPr>
        <w:pStyle w:val="2"/>
        <w:rPr>
          <w:rStyle w:val="40"/>
          <w:rFonts w:eastAsiaTheme="majorEastAsia"/>
          <w:b w:val="0"/>
          <w:bCs w:val="0"/>
          <w:lang w:eastAsia="en-US"/>
        </w:rPr>
      </w:pPr>
      <w:r w:rsidRPr="007177D7">
        <w:rPr>
          <w:rStyle w:val="40"/>
          <w:rFonts w:eastAsiaTheme="majorEastAsia"/>
          <w:b w:val="0"/>
          <w:bCs w:val="0"/>
          <w:lang w:eastAsia="en-US"/>
        </w:rPr>
        <w:t>1</w:t>
      </w:r>
      <w:r w:rsidR="009909D2" w:rsidRPr="007177D7">
        <w:rPr>
          <w:rStyle w:val="40"/>
          <w:rFonts w:eastAsiaTheme="majorEastAsia"/>
          <w:b w:val="0"/>
          <w:bCs w:val="0"/>
          <w:lang w:eastAsia="en-US"/>
        </w:rPr>
        <w:t xml:space="preserve">2. </w:t>
      </w:r>
      <w:bookmarkStart w:id="651" w:name="_Toc173075359"/>
      <w:r w:rsidR="009909D2" w:rsidRPr="007177D7">
        <w:rPr>
          <w:rStyle w:val="40"/>
          <w:rFonts w:eastAsiaTheme="majorEastAsia"/>
          <w:b w:val="0"/>
          <w:bCs w:val="0"/>
          <w:lang w:eastAsia="en-US"/>
        </w:rPr>
        <w:t>Whole Grain Apple Crisp</w:t>
      </w:r>
      <w:bookmarkEnd w:id="651"/>
    </w:p>
    <w:p w14:paraId="2D19F184" w14:textId="77777777" w:rsidR="003D1290" w:rsidRPr="007177D7" w:rsidRDefault="003D1290" w:rsidP="003D1290">
      <w:pPr>
        <w:rPr>
          <w:rFonts w:ascii="Times New Roman" w:hAnsi="Times New Roman" w:cs="Times New Roman"/>
          <w:sz w:val="24"/>
          <w:szCs w:val="24"/>
          <w:lang w:eastAsia="uk-UA"/>
        </w:rPr>
      </w:pPr>
    </w:p>
    <w:p w14:paraId="72EBC9D7" w14:textId="77777777" w:rsidR="009909D2" w:rsidRPr="007177D7" w:rsidRDefault="009909D2" w:rsidP="009909D2">
      <w:pPr>
        <w:rPr>
          <w:rFonts w:ascii="Times New Roman" w:hAnsi="Times New Roman" w:cs="Times New Roman"/>
          <w:sz w:val="24"/>
          <w:szCs w:val="24"/>
        </w:rPr>
      </w:pPr>
      <w:r w:rsidRPr="007177D7">
        <w:rPr>
          <w:rStyle w:val="40"/>
          <w:rFonts w:eastAsiaTheme="minorHAnsi"/>
        </w:rPr>
        <w:t>Ingredients:</w:t>
      </w:r>
    </w:p>
    <w:p w14:paraId="5AAB3D02" w14:textId="77777777" w:rsidR="009909D2" w:rsidRPr="007177D7" w:rsidRDefault="009909D2" w:rsidP="00373F56">
      <w:pPr>
        <w:numPr>
          <w:ilvl w:val="0"/>
          <w:numId w:val="22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or the Filling:</w:t>
      </w:r>
    </w:p>
    <w:p w14:paraId="765051F6" w14:textId="77777777" w:rsidR="009909D2" w:rsidRPr="007177D7" w:rsidRDefault="009909D2" w:rsidP="00373F56">
      <w:pPr>
        <w:numPr>
          <w:ilvl w:val="1"/>
          <w:numId w:val="22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4 cups apples (peeled, cored, and sliced)</w:t>
      </w:r>
    </w:p>
    <w:p w14:paraId="02653B37" w14:textId="77777777" w:rsidR="009909D2" w:rsidRPr="007177D7" w:rsidRDefault="009909D2" w:rsidP="00373F56">
      <w:pPr>
        <w:numPr>
          <w:ilvl w:val="1"/>
          <w:numId w:val="22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natural sweetener (such as honey or maple syrup)</w:t>
      </w:r>
    </w:p>
    <w:p w14:paraId="009D4F60" w14:textId="77777777" w:rsidR="009909D2" w:rsidRPr="007177D7" w:rsidRDefault="009909D2" w:rsidP="00373F56">
      <w:pPr>
        <w:numPr>
          <w:ilvl w:val="1"/>
          <w:numId w:val="22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ground cinnamon</w:t>
      </w:r>
    </w:p>
    <w:p w14:paraId="2DFAD7AA" w14:textId="77777777" w:rsidR="009909D2" w:rsidRPr="007177D7" w:rsidRDefault="009909D2" w:rsidP="00373F56">
      <w:pPr>
        <w:numPr>
          <w:ilvl w:val="1"/>
          <w:numId w:val="22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teaspoon ground nutmeg</w:t>
      </w:r>
    </w:p>
    <w:p w14:paraId="0B3071AB" w14:textId="77777777" w:rsidR="009909D2" w:rsidRPr="007177D7" w:rsidRDefault="009909D2" w:rsidP="00373F56">
      <w:pPr>
        <w:numPr>
          <w:ilvl w:val="0"/>
          <w:numId w:val="225"/>
        </w:numPr>
        <w:spacing w:before="100" w:beforeAutospacing="1" w:after="100" w:afterAutospacing="1" w:line="240" w:lineRule="auto"/>
        <w:rPr>
          <w:rFonts w:ascii="Times New Roman" w:hAnsi="Times New Roman" w:cs="Times New Roman"/>
          <w:sz w:val="24"/>
          <w:szCs w:val="24"/>
        </w:rPr>
      </w:pPr>
      <w:r w:rsidRPr="007177D7">
        <w:rPr>
          <w:rStyle w:val="40"/>
          <w:rFonts w:eastAsiaTheme="minorHAnsi"/>
        </w:rPr>
        <w:t>For the Topping:</w:t>
      </w:r>
    </w:p>
    <w:p w14:paraId="5C855671" w14:textId="77777777" w:rsidR="009909D2" w:rsidRPr="007177D7" w:rsidRDefault="009909D2" w:rsidP="00373F56">
      <w:pPr>
        <w:numPr>
          <w:ilvl w:val="1"/>
          <w:numId w:val="22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rolled oats</w:t>
      </w:r>
    </w:p>
    <w:p w14:paraId="025220C8" w14:textId="7C40F41B" w:rsidR="009909D2" w:rsidRPr="007177D7" w:rsidRDefault="009909D2" w:rsidP="00373F56">
      <w:pPr>
        <w:numPr>
          <w:ilvl w:val="1"/>
          <w:numId w:val="22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1/2 cup </w:t>
      </w:r>
      <w:r w:rsidR="004D3033" w:rsidRPr="007177D7">
        <w:rPr>
          <w:rFonts w:ascii="Times New Roman" w:hAnsi="Times New Roman" w:cs="Times New Roman"/>
          <w:sz w:val="24"/>
          <w:szCs w:val="24"/>
        </w:rPr>
        <w:t>whole-wheat</w:t>
      </w:r>
      <w:r w:rsidRPr="007177D7">
        <w:rPr>
          <w:rFonts w:ascii="Times New Roman" w:hAnsi="Times New Roman" w:cs="Times New Roman"/>
          <w:sz w:val="24"/>
          <w:szCs w:val="24"/>
        </w:rPr>
        <w:t xml:space="preserve"> flour</w:t>
      </w:r>
    </w:p>
    <w:p w14:paraId="23C04DDB" w14:textId="77777777" w:rsidR="009909D2" w:rsidRPr="007177D7" w:rsidRDefault="009909D2" w:rsidP="00373F56">
      <w:pPr>
        <w:numPr>
          <w:ilvl w:val="1"/>
          <w:numId w:val="22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chopped nuts (like walnuts or pecans)</w:t>
      </w:r>
    </w:p>
    <w:p w14:paraId="2377A30E" w14:textId="77777777" w:rsidR="009909D2" w:rsidRPr="007177D7" w:rsidRDefault="009909D2" w:rsidP="00373F56">
      <w:pPr>
        <w:numPr>
          <w:ilvl w:val="1"/>
          <w:numId w:val="22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coconut oil or extra virgin olive oil</w:t>
      </w:r>
    </w:p>
    <w:p w14:paraId="3FB7080F" w14:textId="77777777" w:rsidR="009909D2" w:rsidRPr="007177D7" w:rsidRDefault="009909D2" w:rsidP="00373F56">
      <w:pPr>
        <w:numPr>
          <w:ilvl w:val="1"/>
          <w:numId w:val="225"/>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natural sweetener (such as honey or maple syrup)</w:t>
      </w:r>
    </w:p>
    <w:p w14:paraId="6BBCF539" w14:textId="77777777" w:rsidR="009909D2" w:rsidRPr="007177D7" w:rsidRDefault="009909D2" w:rsidP="009909D2">
      <w:pPr>
        <w:rPr>
          <w:rFonts w:ascii="Times New Roman" w:hAnsi="Times New Roman" w:cs="Times New Roman"/>
          <w:sz w:val="24"/>
          <w:szCs w:val="24"/>
        </w:rPr>
      </w:pPr>
      <w:r w:rsidRPr="007177D7">
        <w:rPr>
          <w:rStyle w:val="40"/>
          <w:rFonts w:eastAsiaTheme="minorHAnsi"/>
        </w:rPr>
        <w:t>Instructions:</w:t>
      </w:r>
    </w:p>
    <w:p w14:paraId="4B187A60" w14:textId="3ECC365A" w:rsidR="009909D2" w:rsidRPr="007177D7" w:rsidRDefault="009909D2" w:rsidP="00373F56">
      <w:pPr>
        <w:numPr>
          <w:ilvl w:val="0"/>
          <w:numId w:val="226"/>
        </w:numPr>
        <w:rPr>
          <w:rFonts w:ascii="Times New Roman" w:hAnsi="Times New Roman" w:cs="Times New Roman"/>
          <w:sz w:val="24"/>
          <w:szCs w:val="24"/>
        </w:rPr>
      </w:pPr>
      <w:r w:rsidRPr="007177D7">
        <w:rPr>
          <w:rFonts w:ascii="Times New Roman" w:hAnsi="Times New Roman" w:cs="Times New Roman"/>
          <w:sz w:val="24"/>
          <w:szCs w:val="24"/>
        </w:rPr>
        <w:t>Preheat your oven to 350°F (175°C). Grease a baking dish.</w:t>
      </w:r>
    </w:p>
    <w:p w14:paraId="051B99A8" w14:textId="3B4DF0B7" w:rsidR="009909D2" w:rsidRPr="007177D7" w:rsidRDefault="009909D2" w:rsidP="00373F56">
      <w:pPr>
        <w:numPr>
          <w:ilvl w:val="0"/>
          <w:numId w:val="226"/>
        </w:numPr>
        <w:rPr>
          <w:rFonts w:ascii="Times New Roman" w:hAnsi="Times New Roman" w:cs="Times New Roman"/>
          <w:sz w:val="24"/>
          <w:szCs w:val="24"/>
        </w:rPr>
      </w:pPr>
      <w:r w:rsidRPr="007177D7">
        <w:rPr>
          <w:rFonts w:ascii="Times New Roman" w:hAnsi="Times New Roman" w:cs="Times New Roman"/>
          <w:sz w:val="24"/>
          <w:szCs w:val="24"/>
        </w:rPr>
        <w:t>In a bowl, toss apple slices with natural sweetener, cinnamon, and nutmeg. Place in the prepared baking dish.</w:t>
      </w:r>
    </w:p>
    <w:p w14:paraId="0EE28146" w14:textId="0486B328" w:rsidR="009909D2" w:rsidRPr="007177D7" w:rsidRDefault="009909D2" w:rsidP="00373F56">
      <w:pPr>
        <w:numPr>
          <w:ilvl w:val="0"/>
          <w:numId w:val="226"/>
        </w:numPr>
        <w:rPr>
          <w:rFonts w:ascii="Times New Roman" w:hAnsi="Times New Roman" w:cs="Times New Roman"/>
          <w:sz w:val="24"/>
          <w:szCs w:val="24"/>
        </w:rPr>
      </w:pPr>
      <w:r w:rsidRPr="007177D7">
        <w:rPr>
          <w:rFonts w:ascii="Times New Roman" w:hAnsi="Times New Roman" w:cs="Times New Roman"/>
          <w:sz w:val="24"/>
          <w:szCs w:val="24"/>
        </w:rPr>
        <w:t xml:space="preserve">In a separate bowl, mix oats, </w:t>
      </w:r>
      <w:r w:rsidR="004D3033" w:rsidRPr="007177D7">
        <w:rPr>
          <w:rFonts w:ascii="Times New Roman" w:hAnsi="Times New Roman" w:cs="Times New Roman"/>
          <w:sz w:val="24"/>
          <w:szCs w:val="24"/>
        </w:rPr>
        <w:t>whole-wheat</w:t>
      </w:r>
      <w:r w:rsidRPr="007177D7">
        <w:rPr>
          <w:rFonts w:ascii="Times New Roman" w:hAnsi="Times New Roman" w:cs="Times New Roman"/>
          <w:sz w:val="24"/>
          <w:szCs w:val="24"/>
        </w:rPr>
        <w:t xml:space="preserve"> flour, chopped nuts, and natural sweetener. Cut in the coconut oil or olive oil until the mixture resembles coarse crumbs.</w:t>
      </w:r>
    </w:p>
    <w:p w14:paraId="22861999" w14:textId="1AC29905" w:rsidR="009909D2" w:rsidRPr="007177D7" w:rsidRDefault="009909D2" w:rsidP="00373F56">
      <w:pPr>
        <w:numPr>
          <w:ilvl w:val="0"/>
          <w:numId w:val="226"/>
        </w:numPr>
        <w:rPr>
          <w:rFonts w:ascii="Times New Roman" w:hAnsi="Times New Roman" w:cs="Times New Roman"/>
          <w:sz w:val="24"/>
          <w:szCs w:val="24"/>
        </w:rPr>
      </w:pPr>
      <w:r w:rsidRPr="007177D7">
        <w:rPr>
          <w:rFonts w:ascii="Times New Roman" w:hAnsi="Times New Roman" w:cs="Times New Roman"/>
          <w:sz w:val="24"/>
          <w:szCs w:val="24"/>
        </w:rPr>
        <w:t>Sprinkle the topping evenly over the apples. Bake for 35-40 minutes, or until the topping is golden and the apples are tender.</w:t>
      </w:r>
    </w:p>
    <w:p w14:paraId="0D90BAC8" w14:textId="361933B2" w:rsidR="009909D2" w:rsidRPr="007177D7" w:rsidRDefault="009909D2" w:rsidP="00373F56">
      <w:pPr>
        <w:numPr>
          <w:ilvl w:val="0"/>
          <w:numId w:val="226"/>
        </w:numPr>
        <w:rPr>
          <w:rFonts w:ascii="Times New Roman" w:hAnsi="Times New Roman" w:cs="Times New Roman"/>
          <w:sz w:val="24"/>
          <w:szCs w:val="24"/>
        </w:rPr>
      </w:pPr>
      <w:r w:rsidRPr="007177D7">
        <w:rPr>
          <w:rFonts w:ascii="Times New Roman" w:hAnsi="Times New Roman" w:cs="Times New Roman"/>
          <w:sz w:val="24"/>
          <w:szCs w:val="24"/>
        </w:rPr>
        <w:t xml:space="preserve">Let cool slightly before serving. </w:t>
      </w:r>
      <w:r w:rsidR="005662C3" w:rsidRPr="007177D7">
        <w:rPr>
          <w:rFonts w:ascii="Times New Roman" w:hAnsi="Times New Roman" w:cs="Times New Roman"/>
          <w:sz w:val="24"/>
          <w:szCs w:val="24"/>
        </w:rPr>
        <w:t>Enjoy it on its own</w:t>
      </w:r>
      <w:r w:rsidR="005662C3"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or with a dollop of Greek yogurt.</w:t>
      </w:r>
    </w:p>
    <w:p w14:paraId="606B11AD" w14:textId="77777777" w:rsidR="005662C3" w:rsidRPr="007177D7" w:rsidRDefault="005662C3" w:rsidP="005662C3">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8 servings):</w:t>
      </w:r>
    </w:p>
    <w:p w14:paraId="2C8E3936" w14:textId="2138B421" w:rsidR="005662C3" w:rsidRPr="007177D7" w:rsidRDefault="005662C3" w:rsidP="000E1F8A">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Calories:</w:t>
      </w:r>
      <w:r w:rsidRPr="007177D7">
        <w:rPr>
          <w:rFonts w:ascii="Times New Roman" w:eastAsia="Times New Roman" w:hAnsi="Times New Roman" w:cs="Times New Roman"/>
          <w:sz w:val="24"/>
          <w:szCs w:val="24"/>
          <w:lang w:eastAsia="uk-UA"/>
        </w:rPr>
        <w:t xml:space="preserve"> 210</w:t>
      </w:r>
      <w:r w:rsidR="000E1F8A" w:rsidRPr="007177D7">
        <w:rPr>
          <w:rFonts w:ascii="Times New Roman" w:eastAsia="Times New Roman" w:hAnsi="Times New Roman" w:cs="Times New Roman"/>
          <w:sz w:val="24"/>
          <w:szCs w:val="24"/>
          <w:lang w:val="en-US" w:eastAsia="uk-UA"/>
        </w:rPr>
        <w:t xml:space="preserve">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g</w:t>
      </w:r>
      <w:r w:rsidR="000E1F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1g</w:t>
      </w:r>
      <w:r w:rsidR="000E1F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8g</w:t>
      </w:r>
      <w:r w:rsidR="000E1F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9g</w:t>
      </w:r>
      <w:r w:rsidR="000E1F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4g</w:t>
      </w:r>
      <w:r w:rsidR="000E1F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4g</w:t>
      </w:r>
      <w:r w:rsidR="000E1F8A"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5mg</w:t>
      </w:r>
    </w:p>
    <w:p w14:paraId="6735A927" w14:textId="77777777" w:rsidR="005662C3" w:rsidRPr="007177D7" w:rsidRDefault="005662C3" w:rsidP="005662C3">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5 minutes</w:t>
      </w:r>
    </w:p>
    <w:p w14:paraId="10A72386" w14:textId="77777777" w:rsidR="005662C3" w:rsidRPr="007177D7" w:rsidRDefault="005662C3" w:rsidP="005662C3">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Pr="007177D7">
        <w:rPr>
          <w:rFonts w:ascii="Times New Roman" w:eastAsia="Times New Roman" w:hAnsi="Times New Roman" w:cs="Times New Roman"/>
          <w:sz w:val="24"/>
          <w:szCs w:val="24"/>
          <w:lang w:eastAsia="uk-UA"/>
        </w:rPr>
        <w:t>35-40 minutes</w:t>
      </w:r>
    </w:p>
    <w:p w14:paraId="770A83CC" w14:textId="048D3EA5" w:rsidR="005662C3" w:rsidRPr="007177D7" w:rsidRDefault="005662C3" w:rsidP="005662C3">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50-55 minutes</w:t>
      </w:r>
    </w:p>
    <w:p w14:paraId="39A903C1" w14:textId="77777777" w:rsidR="00264CA8" w:rsidRPr="007177D7" w:rsidRDefault="00264CA8" w:rsidP="005662C3">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696F2B2F" w14:textId="77777777" w:rsidR="005662C3" w:rsidRPr="007177D7" w:rsidRDefault="005662C3" w:rsidP="005662C3">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8</w:t>
      </w:r>
    </w:p>
    <w:p w14:paraId="68D89080" w14:textId="77777777" w:rsidR="005662C3" w:rsidRPr="007177D7" w:rsidRDefault="005662C3" w:rsidP="005662C3">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572C63F4" w14:textId="77777777" w:rsidR="005662C3" w:rsidRPr="007177D7" w:rsidRDefault="005662C3" w:rsidP="00794942">
      <w:pPr>
        <w:numPr>
          <w:ilvl w:val="0"/>
          <w:numId w:val="4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leftovers in an airtight container in the refrigerator for up to 5 days. You can also freeze the crisp for up to 3 months. Reheat in the oven or microwave before serving.</w:t>
      </w:r>
    </w:p>
    <w:p w14:paraId="5D035F3B" w14:textId="77777777" w:rsidR="005662C3" w:rsidRPr="007177D7" w:rsidRDefault="005662C3" w:rsidP="00794942">
      <w:pPr>
        <w:numPr>
          <w:ilvl w:val="0"/>
          <w:numId w:val="4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Add dried fruit (like raisins or cranberries) to the filling for extra sweetness. You can also use different spices such as cloves or ginger for added flavor.</w:t>
      </w:r>
    </w:p>
    <w:p w14:paraId="7988545F" w14:textId="1D37BD83" w:rsidR="005662C3" w:rsidRPr="007177D7" w:rsidRDefault="005662C3" w:rsidP="00794942">
      <w:pPr>
        <w:numPr>
          <w:ilvl w:val="0"/>
          <w:numId w:val="4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pping:</w:t>
      </w:r>
      <w:r w:rsidRPr="007177D7">
        <w:rPr>
          <w:rFonts w:ascii="Times New Roman" w:eastAsia="Times New Roman" w:hAnsi="Times New Roman" w:cs="Times New Roman"/>
          <w:sz w:val="24"/>
          <w:szCs w:val="24"/>
          <w:lang w:eastAsia="uk-UA"/>
        </w:rPr>
        <w:t xml:space="preserve"> For an extra crunch, consider adding a tablespoon of ground flaxseed or chia seeds to the topping mix.</w:t>
      </w:r>
    </w:p>
    <w:p w14:paraId="045A46FA" w14:textId="7B6F642A" w:rsidR="009909D2" w:rsidRPr="007177D7" w:rsidRDefault="007101A9" w:rsidP="000E1F8A">
      <w:pPr>
        <w:pStyle w:val="2"/>
        <w:rPr>
          <w:rStyle w:val="40"/>
          <w:rFonts w:eastAsiaTheme="majorEastAsia"/>
          <w:b w:val="0"/>
          <w:bCs w:val="0"/>
          <w:lang w:eastAsia="en-US"/>
        </w:rPr>
      </w:pPr>
      <w:r w:rsidRPr="007177D7">
        <w:rPr>
          <w:rStyle w:val="40"/>
          <w:rFonts w:eastAsiaTheme="majorEastAsia"/>
          <w:b w:val="0"/>
          <w:bCs w:val="0"/>
          <w:lang w:eastAsia="en-US"/>
        </w:rPr>
        <w:t>1</w:t>
      </w:r>
      <w:r w:rsidR="009909D2" w:rsidRPr="007177D7">
        <w:rPr>
          <w:rStyle w:val="40"/>
          <w:rFonts w:eastAsiaTheme="majorEastAsia"/>
          <w:b w:val="0"/>
          <w:bCs w:val="0"/>
          <w:lang w:eastAsia="en-US"/>
        </w:rPr>
        <w:t xml:space="preserve">3. </w:t>
      </w:r>
      <w:bookmarkStart w:id="652" w:name="_Toc173075360"/>
      <w:r w:rsidR="009909D2" w:rsidRPr="007177D7">
        <w:rPr>
          <w:rStyle w:val="40"/>
          <w:rFonts w:eastAsiaTheme="majorEastAsia"/>
          <w:b w:val="0"/>
          <w:bCs w:val="0"/>
          <w:lang w:eastAsia="en-US"/>
        </w:rPr>
        <w:t>Citrus Cake</w:t>
      </w:r>
      <w:bookmarkEnd w:id="652"/>
      <w:r w:rsidR="009909D2" w:rsidRPr="007177D7">
        <w:rPr>
          <w:rStyle w:val="40"/>
          <w:rFonts w:eastAsiaTheme="majorEastAsia"/>
          <w:b w:val="0"/>
          <w:bCs w:val="0"/>
          <w:lang w:eastAsia="en-US"/>
        </w:rPr>
        <w:t xml:space="preserve"> </w:t>
      </w:r>
    </w:p>
    <w:p w14:paraId="7B62987D" w14:textId="77777777" w:rsidR="000E1F8A" w:rsidRPr="007177D7" w:rsidRDefault="000E1F8A" w:rsidP="000E1F8A">
      <w:pPr>
        <w:rPr>
          <w:rFonts w:ascii="Times New Roman" w:hAnsi="Times New Roman" w:cs="Times New Roman"/>
          <w:sz w:val="24"/>
          <w:szCs w:val="24"/>
          <w:lang w:eastAsia="uk-UA"/>
        </w:rPr>
      </w:pPr>
    </w:p>
    <w:p w14:paraId="1661A0C4" w14:textId="77777777" w:rsidR="009909D2" w:rsidRPr="007177D7" w:rsidRDefault="009909D2" w:rsidP="009909D2">
      <w:pPr>
        <w:rPr>
          <w:rFonts w:ascii="Times New Roman" w:hAnsi="Times New Roman" w:cs="Times New Roman"/>
          <w:sz w:val="24"/>
          <w:szCs w:val="24"/>
        </w:rPr>
      </w:pPr>
      <w:r w:rsidRPr="007177D7">
        <w:rPr>
          <w:rStyle w:val="40"/>
          <w:rFonts w:eastAsiaTheme="minorHAnsi"/>
        </w:rPr>
        <w:t>Ingredients:</w:t>
      </w:r>
    </w:p>
    <w:p w14:paraId="3A613EAB" w14:textId="45836402" w:rsidR="009909D2" w:rsidRPr="007177D7" w:rsidRDefault="009909D2" w:rsidP="00373F56">
      <w:pPr>
        <w:numPr>
          <w:ilvl w:val="0"/>
          <w:numId w:val="22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 xml:space="preserve">1 1/2 cups </w:t>
      </w:r>
      <w:r w:rsidR="004D3033" w:rsidRPr="007177D7">
        <w:rPr>
          <w:rFonts w:ascii="Times New Roman" w:hAnsi="Times New Roman" w:cs="Times New Roman"/>
          <w:sz w:val="24"/>
          <w:szCs w:val="24"/>
        </w:rPr>
        <w:t>whole-wheat</w:t>
      </w:r>
      <w:r w:rsidRPr="007177D7">
        <w:rPr>
          <w:rFonts w:ascii="Times New Roman" w:hAnsi="Times New Roman" w:cs="Times New Roman"/>
          <w:sz w:val="24"/>
          <w:szCs w:val="24"/>
        </w:rPr>
        <w:t xml:space="preserve"> flour</w:t>
      </w:r>
    </w:p>
    <w:p w14:paraId="3FADFA31" w14:textId="77777777" w:rsidR="009909D2" w:rsidRPr="007177D7" w:rsidRDefault="009909D2" w:rsidP="00373F56">
      <w:pPr>
        <w:numPr>
          <w:ilvl w:val="0"/>
          <w:numId w:val="22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easpoon baking powder</w:t>
      </w:r>
    </w:p>
    <w:p w14:paraId="1063FC00" w14:textId="77777777" w:rsidR="009909D2" w:rsidRPr="007177D7" w:rsidRDefault="009909D2" w:rsidP="00373F56">
      <w:pPr>
        <w:numPr>
          <w:ilvl w:val="0"/>
          <w:numId w:val="22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teaspoon baking soda</w:t>
      </w:r>
    </w:p>
    <w:p w14:paraId="66C74970" w14:textId="77777777" w:rsidR="009909D2" w:rsidRPr="007177D7" w:rsidRDefault="009909D2" w:rsidP="00373F56">
      <w:pPr>
        <w:numPr>
          <w:ilvl w:val="0"/>
          <w:numId w:val="22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teaspoon salt</w:t>
      </w:r>
    </w:p>
    <w:p w14:paraId="06594BCC" w14:textId="77777777" w:rsidR="009909D2" w:rsidRPr="007177D7" w:rsidRDefault="009909D2" w:rsidP="00373F56">
      <w:pPr>
        <w:numPr>
          <w:ilvl w:val="0"/>
          <w:numId w:val="22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extra virgin olive oil</w:t>
      </w:r>
    </w:p>
    <w:p w14:paraId="2ABD791F" w14:textId="2438F6AB" w:rsidR="009909D2" w:rsidRPr="007177D7" w:rsidRDefault="009909D2" w:rsidP="00373F56">
      <w:pPr>
        <w:numPr>
          <w:ilvl w:val="0"/>
          <w:numId w:val="22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natural sweetener (like maple syrup)</w:t>
      </w:r>
    </w:p>
    <w:p w14:paraId="41DC73F3" w14:textId="77777777" w:rsidR="009909D2" w:rsidRPr="007177D7" w:rsidRDefault="009909D2" w:rsidP="00373F56">
      <w:pPr>
        <w:numPr>
          <w:ilvl w:val="0"/>
          <w:numId w:val="22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2 cup fresh orange juice</w:t>
      </w:r>
    </w:p>
    <w:p w14:paraId="41591B60" w14:textId="77777777" w:rsidR="009909D2" w:rsidRPr="007177D7" w:rsidRDefault="009909D2" w:rsidP="00373F56">
      <w:pPr>
        <w:numPr>
          <w:ilvl w:val="0"/>
          <w:numId w:val="22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Zest of 1 lemon</w:t>
      </w:r>
    </w:p>
    <w:p w14:paraId="127C1382" w14:textId="77777777" w:rsidR="009909D2" w:rsidRPr="007177D7" w:rsidRDefault="009909D2" w:rsidP="00373F56">
      <w:pPr>
        <w:numPr>
          <w:ilvl w:val="0"/>
          <w:numId w:val="22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Zest of 1 orange</w:t>
      </w:r>
    </w:p>
    <w:p w14:paraId="3D052FB4" w14:textId="7CC1904F" w:rsidR="009909D2" w:rsidRPr="007177D7" w:rsidRDefault="00E85D79" w:rsidP="00373F56">
      <w:pPr>
        <w:numPr>
          <w:ilvl w:val="0"/>
          <w:numId w:val="22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lang w:val="en-US"/>
        </w:rPr>
        <w:t xml:space="preserve">1 yolk and </w:t>
      </w:r>
      <w:r w:rsidR="009909D2" w:rsidRPr="007177D7">
        <w:rPr>
          <w:rFonts w:ascii="Times New Roman" w:hAnsi="Times New Roman" w:cs="Times New Roman"/>
          <w:sz w:val="24"/>
          <w:szCs w:val="24"/>
        </w:rPr>
        <w:t>3 egg whites</w:t>
      </w:r>
    </w:p>
    <w:p w14:paraId="0B03DF31" w14:textId="77777777" w:rsidR="009909D2" w:rsidRPr="007177D7" w:rsidRDefault="009909D2" w:rsidP="00373F56">
      <w:pPr>
        <w:numPr>
          <w:ilvl w:val="0"/>
          <w:numId w:val="227"/>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teaspoon cream of tartar (optional, to stabilize egg whites)</w:t>
      </w:r>
    </w:p>
    <w:p w14:paraId="2E960343" w14:textId="77777777" w:rsidR="009909D2" w:rsidRPr="007177D7" w:rsidRDefault="009909D2" w:rsidP="009909D2">
      <w:pPr>
        <w:rPr>
          <w:rFonts w:ascii="Times New Roman" w:hAnsi="Times New Roman" w:cs="Times New Roman"/>
          <w:sz w:val="24"/>
          <w:szCs w:val="24"/>
        </w:rPr>
      </w:pPr>
      <w:r w:rsidRPr="007177D7">
        <w:rPr>
          <w:rStyle w:val="40"/>
          <w:rFonts w:eastAsiaTheme="minorHAnsi"/>
        </w:rPr>
        <w:t>Instructions:</w:t>
      </w:r>
    </w:p>
    <w:p w14:paraId="4C07FE7A" w14:textId="43F129BA" w:rsidR="009909D2" w:rsidRPr="007177D7" w:rsidRDefault="009909D2" w:rsidP="00373F56">
      <w:pPr>
        <w:numPr>
          <w:ilvl w:val="0"/>
          <w:numId w:val="228"/>
        </w:numPr>
        <w:rPr>
          <w:rFonts w:ascii="Times New Roman" w:hAnsi="Times New Roman" w:cs="Times New Roman"/>
          <w:sz w:val="24"/>
          <w:szCs w:val="24"/>
        </w:rPr>
      </w:pPr>
      <w:r w:rsidRPr="007177D7">
        <w:rPr>
          <w:rFonts w:ascii="Times New Roman" w:hAnsi="Times New Roman" w:cs="Times New Roman"/>
          <w:sz w:val="24"/>
          <w:szCs w:val="24"/>
        </w:rPr>
        <w:t>Preheat your oven to 350°F (175°C). Grease an 8-inch round cake pan.</w:t>
      </w:r>
    </w:p>
    <w:p w14:paraId="69BA5FB1" w14:textId="14B8B0C5" w:rsidR="009909D2" w:rsidRPr="007177D7" w:rsidRDefault="009909D2" w:rsidP="00373F56">
      <w:pPr>
        <w:numPr>
          <w:ilvl w:val="0"/>
          <w:numId w:val="228"/>
        </w:numPr>
        <w:rPr>
          <w:rFonts w:ascii="Times New Roman" w:hAnsi="Times New Roman" w:cs="Times New Roman"/>
          <w:sz w:val="24"/>
          <w:szCs w:val="24"/>
        </w:rPr>
      </w:pPr>
      <w:r w:rsidRPr="007177D7">
        <w:rPr>
          <w:rFonts w:ascii="Times New Roman" w:hAnsi="Times New Roman" w:cs="Times New Roman"/>
          <w:sz w:val="24"/>
          <w:szCs w:val="24"/>
        </w:rPr>
        <w:t xml:space="preserve">In a bowl, whisk together </w:t>
      </w:r>
      <w:r w:rsidR="004D3033" w:rsidRPr="007177D7">
        <w:rPr>
          <w:rFonts w:ascii="Times New Roman" w:hAnsi="Times New Roman" w:cs="Times New Roman"/>
          <w:sz w:val="24"/>
          <w:szCs w:val="24"/>
        </w:rPr>
        <w:t>whole-wheat</w:t>
      </w:r>
      <w:r w:rsidRPr="007177D7">
        <w:rPr>
          <w:rFonts w:ascii="Times New Roman" w:hAnsi="Times New Roman" w:cs="Times New Roman"/>
          <w:sz w:val="24"/>
          <w:szCs w:val="24"/>
        </w:rPr>
        <w:t xml:space="preserve"> flour, baking powder, baking soda, and salt.</w:t>
      </w:r>
    </w:p>
    <w:p w14:paraId="2DF5ED2E" w14:textId="7F29F1BE" w:rsidR="009909D2" w:rsidRPr="007177D7" w:rsidRDefault="009909D2" w:rsidP="00373F56">
      <w:pPr>
        <w:numPr>
          <w:ilvl w:val="0"/>
          <w:numId w:val="228"/>
        </w:numPr>
        <w:rPr>
          <w:rFonts w:ascii="Times New Roman" w:hAnsi="Times New Roman" w:cs="Times New Roman"/>
          <w:sz w:val="24"/>
          <w:szCs w:val="24"/>
        </w:rPr>
      </w:pPr>
      <w:r w:rsidRPr="007177D7">
        <w:rPr>
          <w:rFonts w:ascii="Times New Roman" w:hAnsi="Times New Roman" w:cs="Times New Roman"/>
          <w:sz w:val="24"/>
          <w:szCs w:val="24"/>
        </w:rPr>
        <w:t>In another bowl, whisk together olive oil, natural sweetener, orange juice, lemon zest, and orange zest.</w:t>
      </w:r>
    </w:p>
    <w:p w14:paraId="4E98DC6B" w14:textId="072C1092" w:rsidR="009909D2" w:rsidRPr="007177D7" w:rsidRDefault="009909D2" w:rsidP="00373F56">
      <w:pPr>
        <w:numPr>
          <w:ilvl w:val="0"/>
          <w:numId w:val="228"/>
        </w:numPr>
        <w:rPr>
          <w:rFonts w:ascii="Times New Roman" w:hAnsi="Times New Roman" w:cs="Times New Roman"/>
          <w:sz w:val="24"/>
          <w:szCs w:val="24"/>
        </w:rPr>
      </w:pPr>
      <w:r w:rsidRPr="007177D7">
        <w:rPr>
          <w:rFonts w:ascii="Times New Roman" w:hAnsi="Times New Roman" w:cs="Times New Roman"/>
          <w:sz w:val="24"/>
          <w:szCs w:val="24"/>
        </w:rPr>
        <w:t>In a clean, dry bowl, beat egg whites with cream of tartar (if using) until stiff peaks form.</w:t>
      </w:r>
    </w:p>
    <w:p w14:paraId="594CE57D" w14:textId="40845EF8" w:rsidR="009909D2" w:rsidRPr="007177D7" w:rsidRDefault="009909D2" w:rsidP="00373F56">
      <w:pPr>
        <w:numPr>
          <w:ilvl w:val="0"/>
          <w:numId w:val="228"/>
        </w:numPr>
        <w:rPr>
          <w:rFonts w:ascii="Times New Roman" w:hAnsi="Times New Roman" w:cs="Times New Roman"/>
          <w:sz w:val="24"/>
          <w:szCs w:val="24"/>
        </w:rPr>
      </w:pPr>
      <w:r w:rsidRPr="007177D7">
        <w:rPr>
          <w:rFonts w:ascii="Times New Roman" w:hAnsi="Times New Roman" w:cs="Times New Roman"/>
          <w:sz w:val="24"/>
          <w:szCs w:val="24"/>
        </w:rPr>
        <w:t>Fold the wet ingredients into the dry ingredients. Gently fold in the whipped egg whites until just combined.</w:t>
      </w:r>
    </w:p>
    <w:p w14:paraId="760CC679" w14:textId="313C3732" w:rsidR="009909D2" w:rsidRPr="007177D7" w:rsidRDefault="009909D2" w:rsidP="00373F56">
      <w:pPr>
        <w:numPr>
          <w:ilvl w:val="0"/>
          <w:numId w:val="228"/>
        </w:numPr>
        <w:rPr>
          <w:rFonts w:ascii="Times New Roman" w:hAnsi="Times New Roman" w:cs="Times New Roman"/>
          <w:sz w:val="24"/>
          <w:szCs w:val="24"/>
        </w:rPr>
      </w:pPr>
      <w:r w:rsidRPr="007177D7">
        <w:rPr>
          <w:rFonts w:ascii="Times New Roman" w:hAnsi="Times New Roman" w:cs="Times New Roman"/>
          <w:sz w:val="24"/>
          <w:szCs w:val="24"/>
        </w:rPr>
        <w:t>Pour the batter into the prepared cake pan. Bake for 25-30 minutes, or until a toothpick inserted into the center comes out clean.</w:t>
      </w:r>
    </w:p>
    <w:p w14:paraId="6326F688" w14:textId="6E1E509A" w:rsidR="009909D2" w:rsidRPr="007177D7" w:rsidRDefault="009909D2" w:rsidP="00373F56">
      <w:pPr>
        <w:numPr>
          <w:ilvl w:val="0"/>
          <w:numId w:val="228"/>
        </w:numPr>
        <w:rPr>
          <w:rFonts w:ascii="Times New Roman" w:hAnsi="Times New Roman" w:cs="Times New Roman"/>
          <w:sz w:val="24"/>
          <w:szCs w:val="24"/>
        </w:rPr>
      </w:pPr>
      <w:r w:rsidRPr="007177D7">
        <w:rPr>
          <w:rFonts w:ascii="Times New Roman" w:hAnsi="Times New Roman" w:cs="Times New Roman"/>
          <w:sz w:val="24"/>
          <w:szCs w:val="24"/>
        </w:rPr>
        <w:lastRenderedPageBreak/>
        <w:t>Allow the cake to cool in the pan for 10 minutes, then transfer to a wire rack to cool completely.</w:t>
      </w:r>
    </w:p>
    <w:p w14:paraId="68CCB2DE" w14:textId="39DE190A" w:rsidR="009909D2" w:rsidRPr="007177D7" w:rsidRDefault="009909D2" w:rsidP="00373F56">
      <w:pPr>
        <w:numPr>
          <w:ilvl w:val="0"/>
          <w:numId w:val="228"/>
        </w:numPr>
        <w:rPr>
          <w:rFonts w:ascii="Times New Roman" w:hAnsi="Times New Roman" w:cs="Times New Roman"/>
          <w:sz w:val="24"/>
          <w:szCs w:val="24"/>
        </w:rPr>
      </w:pPr>
      <w:r w:rsidRPr="007177D7">
        <w:rPr>
          <w:rFonts w:ascii="Times New Roman" w:hAnsi="Times New Roman" w:cs="Times New Roman"/>
          <w:sz w:val="24"/>
          <w:szCs w:val="24"/>
        </w:rPr>
        <w:t>Serve as a light and moist dessert. Optional: dust with a little powdered sugar or serve with a fresh fruit compote.</w:t>
      </w:r>
    </w:p>
    <w:p w14:paraId="084A8BAE" w14:textId="77777777" w:rsidR="005047AF" w:rsidRPr="007177D7" w:rsidRDefault="005047AF" w:rsidP="005047AF">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8 servings):</w:t>
      </w:r>
    </w:p>
    <w:p w14:paraId="52E9F56F" w14:textId="33B0605D" w:rsidR="005047AF" w:rsidRPr="007177D7" w:rsidRDefault="005047AF" w:rsidP="00061608">
      <w:pPr>
        <w:spacing w:before="100" w:beforeAutospacing="1" w:after="100" w:afterAutospacing="1" w:line="240" w:lineRule="auto"/>
        <w:rPr>
          <w:rFonts w:ascii="Times New Roman" w:eastAsia="Times New Roman" w:hAnsi="Times New Roman" w:cs="Times New Roman"/>
          <w:sz w:val="24"/>
          <w:szCs w:val="24"/>
          <w:lang w:val="en-US"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w:t>
      </w:r>
      <w:r w:rsidR="00DD0C33" w:rsidRPr="007177D7">
        <w:rPr>
          <w:rFonts w:ascii="Times New Roman" w:eastAsia="Times New Roman" w:hAnsi="Times New Roman" w:cs="Times New Roman"/>
          <w:sz w:val="24"/>
          <w:szCs w:val="24"/>
          <w:lang w:val="en-US" w:eastAsia="uk-UA"/>
        </w:rPr>
        <w:t>20</w:t>
      </w:r>
      <w:r w:rsidRPr="007177D7">
        <w:rPr>
          <w:rFonts w:ascii="Times New Roman" w:eastAsia="Times New Roman" w:hAnsi="Times New Roman" w:cs="Times New Roman"/>
          <w:sz w:val="24"/>
          <w:szCs w:val="24"/>
          <w:lang w:eastAsia="uk-UA"/>
        </w:rPr>
        <w:t>0</w:t>
      </w:r>
      <w:r w:rsidR="00061608" w:rsidRPr="007177D7">
        <w:rPr>
          <w:rFonts w:ascii="Times New Roman" w:eastAsia="Times New Roman" w:hAnsi="Times New Roman" w:cs="Times New Roman"/>
          <w:sz w:val="24"/>
          <w:szCs w:val="24"/>
          <w:lang w:val="en-US" w:eastAsia="uk-UA"/>
        </w:rPr>
        <w:t xml:space="preserve">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3g</w:t>
      </w:r>
      <w:r w:rsidR="0006160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27g</w:t>
      </w:r>
      <w:r w:rsidR="0006160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2g</w:t>
      </w:r>
      <w:r w:rsidR="0006160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8g</w:t>
      </w:r>
      <w:r w:rsidR="0006160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06160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2g</w:t>
      </w:r>
      <w:r w:rsidR="0006160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170mg</w:t>
      </w:r>
    </w:p>
    <w:p w14:paraId="74797418" w14:textId="77777777" w:rsidR="005047AF" w:rsidRPr="007177D7" w:rsidRDefault="005047AF" w:rsidP="005047AF">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5 minutes</w:t>
      </w:r>
    </w:p>
    <w:p w14:paraId="7267B593" w14:textId="77777777" w:rsidR="005047AF" w:rsidRPr="007177D7" w:rsidRDefault="005047AF" w:rsidP="005047AF">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Pr="007177D7">
        <w:rPr>
          <w:rFonts w:ascii="Times New Roman" w:eastAsia="Times New Roman" w:hAnsi="Times New Roman" w:cs="Times New Roman"/>
          <w:sz w:val="24"/>
          <w:szCs w:val="24"/>
          <w:lang w:eastAsia="uk-UA"/>
        </w:rPr>
        <w:t>25-30 minutes</w:t>
      </w:r>
    </w:p>
    <w:p w14:paraId="0FADC829" w14:textId="77777777" w:rsidR="005047AF" w:rsidRPr="007177D7" w:rsidRDefault="005047AF" w:rsidP="005047AF">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Total Time: </w:t>
      </w:r>
      <w:r w:rsidRPr="007177D7">
        <w:rPr>
          <w:rFonts w:ascii="Times New Roman" w:eastAsia="Times New Roman" w:hAnsi="Times New Roman" w:cs="Times New Roman"/>
          <w:sz w:val="24"/>
          <w:szCs w:val="24"/>
          <w:lang w:eastAsia="uk-UA"/>
        </w:rPr>
        <w:t>40-45 minutes</w:t>
      </w:r>
    </w:p>
    <w:p w14:paraId="18E474D6" w14:textId="77777777" w:rsidR="005047AF" w:rsidRPr="007177D7" w:rsidRDefault="005047AF" w:rsidP="005047AF">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8</w:t>
      </w:r>
    </w:p>
    <w:p w14:paraId="0F62E21A" w14:textId="77777777" w:rsidR="005047AF" w:rsidRPr="007177D7" w:rsidRDefault="005047AF" w:rsidP="005047AF">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5F88C74D" w14:textId="77777777" w:rsidR="005047AF" w:rsidRPr="007177D7" w:rsidRDefault="005047AF" w:rsidP="00794942">
      <w:pPr>
        <w:numPr>
          <w:ilvl w:val="0"/>
          <w:numId w:val="4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leftovers in an airtight container at room temperature for up to 3 days or in the refrigerator for up to 5 days.</w:t>
      </w:r>
    </w:p>
    <w:p w14:paraId="1D52B63B" w14:textId="77777777" w:rsidR="005047AF" w:rsidRPr="007177D7" w:rsidRDefault="005047AF" w:rsidP="00794942">
      <w:pPr>
        <w:numPr>
          <w:ilvl w:val="0"/>
          <w:numId w:val="4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eezing:</w:t>
      </w:r>
      <w:r w:rsidRPr="007177D7">
        <w:rPr>
          <w:rFonts w:ascii="Times New Roman" w:eastAsia="Times New Roman" w:hAnsi="Times New Roman" w:cs="Times New Roman"/>
          <w:sz w:val="24"/>
          <w:szCs w:val="24"/>
          <w:lang w:eastAsia="uk-UA"/>
        </w:rPr>
        <w:t xml:space="preserve"> You can freeze the cake for up to 3 months. Wrap it tightly in plastic wrap and foil before freezing. Thaw in the refrigerator before serving.</w:t>
      </w:r>
    </w:p>
    <w:p w14:paraId="187360B0" w14:textId="023ED556" w:rsidR="004D04B3" w:rsidRPr="007177D7" w:rsidRDefault="005047AF" w:rsidP="00794942">
      <w:pPr>
        <w:numPr>
          <w:ilvl w:val="0"/>
          <w:numId w:val="4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For added flavor, try incorporating a tablespoon of poppy seeds or a handful of chopped nuts into the batter.</w:t>
      </w:r>
    </w:p>
    <w:p w14:paraId="0FF6EB55" w14:textId="2B01D4A1" w:rsidR="009909D2" w:rsidRPr="007177D7" w:rsidRDefault="007101A9" w:rsidP="00061608">
      <w:pPr>
        <w:pStyle w:val="2"/>
        <w:rPr>
          <w:rStyle w:val="40"/>
          <w:rFonts w:eastAsiaTheme="majorEastAsia"/>
          <w:b w:val="0"/>
          <w:bCs w:val="0"/>
          <w:lang w:val="en-US" w:eastAsia="en-US"/>
        </w:rPr>
      </w:pPr>
      <w:bookmarkStart w:id="653" w:name="_Toc173075361"/>
      <w:r w:rsidRPr="007177D7">
        <w:rPr>
          <w:rStyle w:val="40"/>
          <w:rFonts w:eastAsiaTheme="majorEastAsia"/>
          <w:b w:val="0"/>
          <w:bCs w:val="0"/>
          <w:lang w:eastAsia="en-US"/>
        </w:rPr>
        <w:t>1</w:t>
      </w:r>
      <w:r w:rsidR="009909D2" w:rsidRPr="007177D7">
        <w:rPr>
          <w:rStyle w:val="40"/>
          <w:rFonts w:eastAsiaTheme="majorEastAsia"/>
          <w:b w:val="0"/>
          <w:bCs w:val="0"/>
          <w:lang w:eastAsia="en-US"/>
        </w:rPr>
        <w:t>4. Quinoa with Nuts</w:t>
      </w:r>
      <w:bookmarkEnd w:id="653"/>
      <w:r w:rsidR="00BC2CB0" w:rsidRPr="007177D7">
        <w:rPr>
          <w:rStyle w:val="40"/>
          <w:rFonts w:eastAsiaTheme="majorEastAsia"/>
          <w:b w:val="0"/>
          <w:bCs w:val="0"/>
          <w:lang w:val="en-US" w:eastAsia="en-US"/>
        </w:rPr>
        <w:t xml:space="preserve"> </w:t>
      </w:r>
      <w:r w:rsidR="00BC2CB0" w:rsidRPr="007177D7">
        <w:rPr>
          <w:rStyle w:val="40"/>
          <w:rFonts w:eastAsiaTheme="majorEastAsia"/>
          <w:b w:val="0"/>
          <w:bCs w:val="0"/>
          <w:lang w:eastAsia="en-US"/>
        </w:rPr>
        <w:t>and Fruit</w:t>
      </w:r>
      <w:r w:rsidR="00BC2CB0" w:rsidRPr="007177D7">
        <w:rPr>
          <w:rStyle w:val="40"/>
          <w:rFonts w:eastAsiaTheme="majorEastAsia"/>
          <w:b w:val="0"/>
          <w:bCs w:val="0"/>
          <w:lang w:val="en-US" w:eastAsia="en-US"/>
        </w:rPr>
        <w:t>s</w:t>
      </w:r>
    </w:p>
    <w:p w14:paraId="6743B0EC" w14:textId="77777777" w:rsidR="00061608" w:rsidRPr="007177D7" w:rsidRDefault="00061608" w:rsidP="00061608">
      <w:pPr>
        <w:rPr>
          <w:rFonts w:ascii="Times New Roman" w:hAnsi="Times New Roman" w:cs="Times New Roman"/>
          <w:sz w:val="24"/>
          <w:szCs w:val="24"/>
          <w:lang w:eastAsia="uk-UA"/>
        </w:rPr>
      </w:pPr>
    </w:p>
    <w:p w14:paraId="0EAED8F3" w14:textId="77777777" w:rsidR="009909D2" w:rsidRPr="007177D7" w:rsidRDefault="009909D2" w:rsidP="009909D2">
      <w:pPr>
        <w:rPr>
          <w:rFonts w:ascii="Times New Roman" w:hAnsi="Times New Roman" w:cs="Times New Roman"/>
          <w:sz w:val="24"/>
          <w:szCs w:val="24"/>
        </w:rPr>
      </w:pPr>
      <w:r w:rsidRPr="007177D7">
        <w:rPr>
          <w:rStyle w:val="40"/>
          <w:rFonts w:eastAsiaTheme="minorHAnsi"/>
        </w:rPr>
        <w:t>Ingredients:</w:t>
      </w:r>
    </w:p>
    <w:p w14:paraId="64C5972D" w14:textId="77777777" w:rsidR="009909D2" w:rsidRPr="007177D7" w:rsidRDefault="009909D2" w:rsidP="00373F56">
      <w:pPr>
        <w:numPr>
          <w:ilvl w:val="0"/>
          <w:numId w:val="22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cooked quinoa (cooled)</w:t>
      </w:r>
    </w:p>
    <w:p w14:paraId="0B457C55" w14:textId="77777777" w:rsidR="009909D2" w:rsidRPr="007177D7" w:rsidRDefault="009909D2" w:rsidP="00373F56">
      <w:pPr>
        <w:numPr>
          <w:ilvl w:val="0"/>
          <w:numId w:val="22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cup mixed fresh fruit (like berries, diced apple, or orange segments)</w:t>
      </w:r>
    </w:p>
    <w:p w14:paraId="03BF7A56" w14:textId="77777777" w:rsidR="009909D2" w:rsidRPr="007177D7" w:rsidRDefault="009909D2" w:rsidP="00373F56">
      <w:pPr>
        <w:numPr>
          <w:ilvl w:val="0"/>
          <w:numId w:val="22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4 cup chopped nuts (like almonds, walnuts, or pecans)</w:t>
      </w:r>
    </w:p>
    <w:p w14:paraId="63C4E438" w14:textId="77777777" w:rsidR="009909D2" w:rsidRPr="007177D7" w:rsidRDefault="009909D2" w:rsidP="00373F56">
      <w:pPr>
        <w:numPr>
          <w:ilvl w:val="0"/>
          <w:numId w:val="22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2 tablespoons extra virgin olive oil</w:t>
      </w:r>
    </w:p>
    <w:p w14:paraId="13743447" w14:textId="77777777" w:rsidR="009909D2" w:rsidRPr="007177D7" w:rsidRDefault="009909D2" w:rsidP="00373F56">
      <w:pPr>
        <w:numPr>
          <w:ilvl w:val="0"/>
          <w:numId w:val="22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1 tablespoon natural sweetener (such as honey or maple syrup)</w:t>
      </w:r>
    </w:p>
    <w:p w14:paraId="6C064BE7" w14:textId="77777777" w:rsidR="009909D2" w:rsidRPr="007177D7" w:rsidRDefault="009909D2" w:rsidP="00373F56">
      <w:pPr>
        <w:numPr>
          <w:ilvl w:val="0"/>
          <w:numId w:val="229"/>
        </w:numPr>
        <w:spacing w:before="100" w:beforeAutospacing="1" w:after="100" w:afterAutospacing="1" w:line="240" w:lineRule="auto"/>
        <w:rPr>
          <w:rFonts w:ascii="Times New Roman" w:hAnsi="Times New Roman" w:cs="Times New Roman"/>
          <w:sz w:val="24"/>
          <w:szCs w:val="24"/>
        </w:rPr>
      </w:pPr>
      <w:r w:rsidRPr="007177D7">
        <w:rPr>
          <w:rFonts w:ascii="Times New Roman" w:hAnsi="Times New Roman" w:cs="Times New Roman"/>
          <w:sz w:val="24"/>
          <w:szCs w:val="24"/>
        </w:rPr>
        <w:t>Juice of 1 lemon</w:t>
      </w:r>
    </w:p>
    <w:p w14:paraId="489ABB07" w14:textId="77777777" w:rsidR="009909D2" w:rsidRPr="007177D7" w:rsidRDefault="009909D2" w:rsidP="009909D2">
      <w:pPr>
        <w:rPr>
          <w:rFonts w:ascii="Times New Roman" w:hAnsi="Times New Roman" w:cs="Times New Roman"/>
          <w:sz w:val="24"/>
          <w:szCs w:val="24"/>
        </w:rPr>
      </w:pPr>
      <w:r w:rsidRPr="007177D7">
        <w:rPr>
          <w:rStyle w:val="40"/>
          <w:rFonts w:eastAsiaTheme="minorHAnsi"/>
        </w:rPr>
        <w:t>Instructions:</w:t>
      </w:r>
    </w:p>
    <w:p w14:paraId="2DD25267" w14:textId="5977E947" w:rsidR="00EE47E6" w:rsidRPr="007177D7" w:rsidRDefault="00EE47E6" w:rsidP="00264CA8">
      <w:pPr>
        <w:numPr>
          <w:ilvl w:val="0"/>
          <w:numId w:val="230"/>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Cook </w:t>
      </w:r>
      <w:r w:rsidRPr="007177D7">
        <w:rPr>
          <w:rFonts w:ascii="Times New Roman" w:eastAsia="Times New Roman" w:hAnsi="Times New Roman" w:cs="Times New Roman"/>
          <w:sz w:val="24"/>
          <w:szCs w:val="24"/>
          <w:lang w:val="en-US" w:eastAsia="uk-UA"/>
        </w:rPr>
        <w:t>quinoa</w:t>
      </w:r>
      <w:r w:rsidRPr="007177D7">
        <w:rPr>
          <w:rFonts w:ascii="Times New Roman" w:eastAsia="Times New Roman" w:hAnsi="Times New Roman" w:cs="Times New Roman"/>
          <w:sz w:val="24"/>
          <w:szCs w:val="24"/>
          <w:lang w:eastAsia="uk-UA"/>
        </w:rPr>
        <w:t xml:space="preserve"> according to package instructions.</w:t>
      </w:r>
    </w:p>
    <w:p w14:paraId="7305DAC6" w14:textId="2A9B95E6" w:rsidR="009909D2" w:rsidRPr="007177D7" w:rsidRDefault="009909D2" w:rsidP="00264CA8">
      <w:pPr>
        <w:numPr>
          <w:ilvl w:val="0"/>
          <w:numId w:val="230"/>
        </w:numPr>
        <w:ind w:left="714" w:hanging="357"/>
        <w:contextualSpacing/>
        <w:rPr>
          <w:rFonts w:ascii="Times New Roman" w:hAnsi="Times New Roman" w:cs="Times New Roman"/>
          <w:sz w:val="24"/>
          <w:szCs w:val="24"/>
        </w:rPr>
      </w:pPr>
      <w:r w:rsidRPr="007177D7">
        <w:rPr>
          <w:rFonts w:ascii="Times New Roman" w:hAnsi="Times New Roman" w:cs="Times New Roman"/>
          <w:sz w:val="24"/>
          <w:szCs w:val="24"/>
        </w:rPr>
        <w:t>In a bowl, combine the cooked quinoa, fresh fruit, and chopped nuts.</w:t>
      </w:r>
    </w:p>
    <w:p w14:paraId="42A6D8F6" w14:textId="39EC5BE0" w:rsidR="009909D2" w:rsidRPr="007177D7" w:rsidRDefault="009909D2" w:rsidP="00264CA8">
      <w:pPr>
        <w:numPr>
          <w:ilvl w:val="0"/>
          <w:numId w:val="230"/>
        </w:numPr>
        <w:ind w:left="714" w:hanging="357"/>
        <w:contextualSpacing/>
        <w:rPr>
          <w:rFonts w:ascii="Times New Roman" w:hAnsi="Times New Roman" w:cs="Times New Roman"/>
          <w:sz w:val="24"/>
          <w:szCs w:val="24"/>
        </w:rPr>
      </w:pPr>
      <w:r w:rsidRPr="007177D7">
        <w:rPr>
          <w:rFonts w:ascii="Times New Roman" w:hAnsi="Times New Roman" w:cs="Times New Roman"/>
          <w:sz w:val="24"/>
          <w:szCs w:val="24"/>
        </w:rPr>
        <w:t>In a small bowl, whisk together olive oil, natural sweetener, and lemon juice.</w:t>
      </w:r>
    </w:p>
    <w:p w14:paraId="15DE391A" w14:textId="3B8D617D" w:rsidR="009909D2" w:rsidRPr="007177D7" w:rsidRDefault="009909D2" w:rsidP="00264CA8">
      <w:pPr>
        <w:numPr>
          <w:ilvl w:val="0"/>
          <w:numId w:val="230"/>
        </w:numPr>
        <w:ind w:left="714" w:hanging="357"/>
        <w:contextualSpacing/>
        <w:rPr>
          <w:rFonts w:ascii="Times New Roman" w:hAnsi="Times New Roman" w:cs="Times New Roman"/>
          <w:sz w:val="24"/>
          <w:szCs w:val="24"/>
        </w:rPr>
      </w:pPr>
      <w:r w:rsidRPr="007177D7">
        <w:rPr>
          <w:rFonts w:ascii="Times New Roman" w:hAnsi="Times New Roman" w:cs="Times New Roman"/>
          <w:sz w:val="24"/>
          <w:szCs w:val="24"/>
        </w:rPr>
        <w:t>Pour the dressing over the quinoa and fruit mixture. Toss gently to combine.</w:t>
      </w:r>
    </w:p>
    <w:p w14:paraId="094144DC" w14:textId="7F257AE1" w:rsidR="009909D2" w:rsidRPr="007177D7" w:rsidRDefault="009909D2" w:rsidP="00264CA8">
      <w:pPr>
        <w:numPr>
          <w:ilvl w:val="0"/>
          <w:numId w:val="230"/>
        </w:numPr>
        <w:ind w:left="714" w:hanging="357"/>
        <w:contextualSpacing/>
        <w:rPr>
          <w:rFonts w:ascii="Times New Roman" w:hAnsi="Times New Roman" w:cs="Times New Roman"/>
          <w:sz w:val="24"/>
          <w:szCs w:val="24"/>
        </w:rPr>
      </w:pPr>
      <w:r w:rsidRPr="007177D7">
        <w:rPr>
          <w:rFonts w:ascii="Times New Roman" w:hAnsi="Times New Roman" w:cs="Times New Roman"/>
          <w:sz w:val="24"/>
          <w:szCs w:val="24"/>
        </w:rPr>
        <w:t>Refrigerate for at least 30 minutes to let the flavors meld. Serve chilled.</w:t>
      </w:r>
    </w:p>
    <w:p w14:paraId="4780C728" w14:textId="77777777" w:rsidR="005047AF" w:rsidRPr="007177D7" w:rsidRDefault="005047AF" w:rsidP="005047AF">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Nutritional Information (per serving, assuming 4 servings):</w:t>
      </w:r>
    </w:p>
    <w:p w14:paraId="60872495" w14:textId="6CB67F03" w:rsidR="005047AF" w:rsidRPr="007177D7" w:rsidRDefault="005047AF" w:rsidP="00061608">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Calories:</w:t>
      </w:r>
      <w:r w:rsidRPr="007177D7">
        <w:rPr>
          <w:rFonts w:ascii="Times New Roman" w:eastAsia="Times New Roman" w:hAnsi="Times New Roman" w:cs="Times New Roman"/>
          <w:sz w:val="24"/>
          <w:szCs w:val="24"/>
          <w:lang w:eastAsia="uk-UA"/>
        </w:rPr>
        <w:t xml:space="preserve"> 220</w:t>
      </w:r>
      <w:r w:rsidR="00061608" w:rsidRPr="007177D7">
        <w:rPr>
          <w:rFonts w:ascii="Times New Roman" w:eastAsia="Times New Roman" w:hAnsi="Times New Roman" w:cs="Times New Roman"/>
          <w:sz w:val="24"/>
          <w:szCs w:val="24"/>
          <w:lang w:val="en-US" w:eastAsia="uk-UA"/>
        </w:rPr>
        <w:t xml:space="preserve"> kcal, </w:t>
      </w:r>
      <w:r w:rsidRPr="007177D7">
        <w:rPr>
          <w:rFonts w:ascii="Times New Roman" w:eastAsia="Times New Roman" w:hAnsi="Times New Roman" w:cs="Times New Roman"/>
          <w:b/>
          <w:bCs/>
          <w:sz w:val="24"/>
          <w:szCs w:val="24"/>
          <w:lang w:eastAsia="uk-UA"/>
        </w:rPr>
        <w:t>Protein:</w:t>
      </w:r>
      <w:r w:rsidRPr="007177D7">
        <w:rPr>
          <w:rFonts w:ascii="Times New Roman" w:eastAsia="Times New Roman" w:hAnsi="Times New Roman" w:cs="Times New Roman"/>
          <w:sz w:val="24"/>
          <w:szCs w:val="24"/>
          <w:lang w:eastAsia="uk-UA"/>
        </w:rPr>
        <w:t xml:space="preserve"> 6g</w:t>
      </w:r>
      <w:r w:rsidR="0006160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Carbohydrates:</w:t>
      </w:r>
      <w:r w:rsidRPr="007177D7">
        <w:rPr>
          <w:rFonts w:ascii="Times New Roman" w:eastAsia="Times New Roman" w:hAnsi="Times New Roman" w:cs="Times New Roman"/>
          <w:sz w:val="24"/>
          <w:szCs w:val="24"/>
          <w:lang w:eastAsia="uk-UA"/>
        </w:rPr>
        <w:t xml:space="preserve"> 30g</w:t>
      </w:r>
      <w:r w:rsidR="0006160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ugars:</w:t>
      </w:r>
      <w:r w:rsidRPr="007177D7">
        <w:rPr>
          <w:rFonts w:ascii="Times New Roman" w:eastAsia="Times New Roman" w:hAnsi="Times New Roman" w:cs="Times New Roman"/>
          <w:sz w:val="24"/>
          <w:szCs w:val="24"/>
          <w:lang w:eastAsia="uk-UA"/>
        </w:rPr>
        <w:t xml:space="preserve"> 12g</w:t>
      </w:r>
      <w:r w:rsidR="0006160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at:</w:t>
      </w:r>
      <w:r w:rsidRPr="007177D7">
        <w:rPr>
          <w:rFonts w:ascii="Times New Roman" w:eastAsia="Times New Roman" w:hAnsi="Times New Roman" w:cs="Times New Roman"/>
          <w:sz w:val="24"/>
          <w:szCs w:val="24"/>
          <w:lang w:eastAsia="uk-UA"/>
        </w:rPr>
        <w:t xml:space="preserve"> 10g</w:t>
      </w:r>
      <w:r w:rsidR="0006160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aturated Fat:</w:t>
      </w:r>
      <w:r w:rsidRPr="007177D7">
        <w:rPr>
          <w:rFonts w:ascii="Times New Roman" w:eastAsia="Times New Roman" w:hAnsi="Times New Roman" w:cs="Times New Roman"/>
          <w:sz w:val="24"/>
          <w:szCs w:val="24"/>
          <w:lang w:eastAsia="uk-UA"/>
        </w:rPr>
        <w:t xml:space="preserve"> 1g</w:t>
      </w:r>
      <w:r w:rsidR="0006160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Fiber:</w:t>
      </w:r>
      <w:r w:rsidRPr="007177D7">
        <w:rPr>
          <w:rFonts w:ascii="Times New Roman" w:eastAsia="Times New Roman" w:hAnsi="Times New Roman" w:cs="Times New Roman"/>
          <w:sz w:val="24"/>
          <w:szCs w:val="24"/>
          <w:lang w:eastAsia="uk-UA"/>
        </w:rPr>
        <w:t xml:space="preserve"> 4g</w:t>
      </w:r>
      <w:r w:rsidR="00061608"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b/>
          <w:bCs/>
          <w:sz w:val="24"/>
          <w:szCs w:val="24"/>
          <w:lang w:eastAsia="uk-UA"/>
        </w:rPr>
        <w:t>Sodium:</w:t>
      </w:r>
      <w:r w:rsidRPr="007177D7">
        <w:rPr>
          <w:rFonts w:ascii="Times New Roman" w:eastAsia="Times New Roman" w:hAnsi="Times New Roman" w:cs="Times New Roman"/>
          <w:sz w:val="24"/>
          <w:szCs w:val="24"/>
          <w:lang w:eastAsia="uk-UA"/>
        </w:rPr>
        <w:t xml:space="preserve"> 5mg</w:t>
      </w:r>
    </w:p>
    <w:p w14:paraId="3B935BBE" w14:textId="77777777" w:rsidR="005047AF" w:rsidRPr="007177D7" w:rsidRDefault="005047AF" w:rsidP="005047AF">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Preparation Time: </w:t>
      </w:r>
      <w:r w:rsidRPr="007177D7">
        <w:rPr>
          <w:rFonts w:ascii="Times New Roman" w:eastAsia="Times New Roman" w:hAnsi="Times New Roman" w:cs="Times New Roman"/>
          <w:sz w:val="24"/>
          <w:szCs w:val="24"/>
          <w:lang w:eastAsia="uk-UA"/>
        </w:rPr>
        <w:t>10 minutes</w:t>
      </w:r>
    </w:p>
    <w:p w14:paraId="1F336C48" w14:textId="740D0CCB" w:rsidR="005047AF" w:rsidRPr="007177D7" w:rsidRDefault="005047AF" w:rsidP="005047AF">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Cooking Time: </w:t>
      </w:r>
      <w:r w:rsidR="00061608" w:rsidRPr="007177D7">
        <w:rPr>
          <w:rFonts w:ascii="Times New Roman" w:eastAsia="Times New Roman" w:hAnsi="Times New Roman" w:cs="Times New Roman"/>
          <w:sz w:val="24"/>
          <w:szCs w:val="24"/>
          <w:lang w:val="en-US" w:eastAsia="uk-UA"/>
        </w:rPr>
        <w:t>15</w:t>
      </w:r>
      <w:r w:rsidRPr="007177D7">
        <w:rPr>
          <w:rFonts w:ascii="Times New Roman" w:eastAsia="Times New Roman" w:hAnsi="Times New Roman" w:cs="Times New Roman"/>
          <w:sz w:val="24"/>
          <w:szCs w:val="24"/>
          <w:lang w:eastAsia="uk-UA"/>
        </w:rPr>
        <w:t xml:space="preserve"> minutes </w:t>
      </w:r>
    </w:p>
    <w:p w14:paraId="12CDBAFC" w14:textId="14529647" w:rsidR="005047AF" w:rsidRPr="007177D7" w:rsidRDefault="005047AF" w:rsidP="005047AF">
      <w:pPr>
        <w:spacing w:before="100" w:beforeAutospacing="1" w:after="100" w:afterAutospacing="1" w:line="240" w:lineRule="auto"/>
        <w:contextualSpacing/>
        <w:outlineLvl w:val="3"/>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 xml:space="preserve">Total Time: </w:t>
      </w:r>
      <w:r w:rsidR="00A50A0C" w:rsidRPr="007177D7">
        <w:rPr>
          <w:rFonts w:ascii="Times New Roman" w:eastAsia="Times New Roman" w:hAnsi="Times New Roman" w:cs="Times New Roman"/>
          <w:sz w:val="24"/>
          <w:szCs w:val="24"/>
          <w:lang w:val="en-US" w:eastAsia="uk-UA"/>
        </w:rPr>
        <w:t>55</w:t>
      </w:r>
      <w:r w:rsidRPr="007177D7">
        <w:rPr>
          <w:rFonts w:ascii="Times New Roman" w:eastAsia="Times New Roman" w:hAnsi="Times New Roman" w:cs="Times New Roman"/>
          <w:sz w:val="24"/>
          <w:szCs w:val="24"/>
          <w:lang w:eastAsia="uk-UA"/>
        </w:rPr>
        <w:t xml:space="preserve"> minutes (including refrigeration)</w:t>
      </w:r>
    </w:p>
    <w:p w14:paraId="3F5BE262" w14:textId="77777777" w:rsidR="00264CA8" w:rsidRPr="007177D7" w:rsidRDefault="00264CA8" w:rsidP="005047AF">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uk-UA"/>
        </w:rPr>
      </w:pPr>
    </w:p>
    <w:p w14:paraId="798B0B31" w14:textId="77777777" w:rsidR="005047AF" w:rsidRPr="007177D7" w:rsidRDefault="005047AF" w:rsidP="005047AF">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 xml:space="preserve">Servings: </w:t>
      </w:r>
      <w:r w:rsidRPr="007177D7">
        <w:rPr>
          <w:rFonts w:ascii="Times New Roman" w:eastAsia="Times New Roman" w:hAnsi="Times New Roman" w:cs="Times New Roman"/>
          <w:sz w:val="24"/>
          <w:szCs w:val="24"/>
          <w:lang w:eastAsia="uk-UA"/>
        </w:rPr>
        <w:t>4</w:t>
      </w:r>
    </w:p>
    <w:p w14:paraId="66395919" w14:textId="77777777" w:rsidR="005047AF" w:rsidRPr="007177D7" w:rsidRDefault="005047AF" w:rsidP="005047AF">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Meal Prep Tips:</w:t>
      </w:r>
    </w:p>
    <w:p w14:paraId="411C0F7D" w14:textId="77777777" w:rsidR="005047AF" w:rsidRPr="007177D7" w:rsidRDefault="005047AF" w:rsidP="00794942">
      <w:pPr>
        <w:numPr>
          <w:ilvl w:val="0"/>
          <w:numId w:val="4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torage:</w:t>
      </w:r>
      <w:r w:rsidRPr="007177D7">
        <w:rPr>
          <w:rFonts w:ascii="Times New Roman" w:eastAsia="Times New Roman" w:hAnsi="Times New Roman" w:cs="Times New Roman"/>
          <w:sz w:val="24"/>
          <w:szCs w:val="24"/>
          <w:lang w:eastAsia="uk-UA"/>
        </w:rPr>
        <w:t xml:space="preserve"> Store in an airtight container in the refrigerator for up to 3 days.</w:t>
      </w:r>
    </w:p>
    <w:p w14:paraId="6C8B0E77" w14:textId="77777777" w:rsidR="005047AF" w:rsidRPr="007177D7" w:rsidRDefault="005047AF" w:rsidP="00794942">
      <w:pPr>
        <w:numPr>
          <w:ilvl w:val="0"/>
          <w:numId w:val="4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ariations:</w:t>
      </w:r>
      <w:r w:rsidRPr="007177D7">
        <w:rPr>
          <w:rFonts w:ascii="Times New Roman" w:eastAsia="Times New Roman" w:hAnsi="Times New Roman" w:cs="Times New Roman"/>
          <w:sz w:val="24"/>
          <w:szCs w:val="24"/>
          <w:lang w:eastAsia="uk-UA"/>
        </w:rPr>
        <w:t xml:space="preserve"> Swap the fruit or nuts based on what you have available. Dried fruit or different nuts can add variety.</w:t>
      </w:r>
    </w:p>
    <w:p w14:paraId="2DB6E630" w14:textId="7FF547C6" w:rsidR="00527866" w:rsidRPr="007177D7" w:rsidRDefault="005047AF" w:rsidP="00794942">
      <w:pPr>
        <w:numPr>
          <w:ilvl w:val="0"/>
          <w:numId w:val="4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ake Ahead:</w:t>
      </w:r>
      <w:r w:rsidRPr="007177D7">
        <w:rPr>
          <w:rFonts w:ascii="Times New Roman" w:eastAsia="Times New Roman" w:hAnsi="Times New Roman" w:cs="Times New Roman"/>
          <w:sz w:val="24"/>
          <w:szCs w:val="24"/>
          <w:lang w:eastAsia="uk-UA"/>
        </w:rPr>
        <w:t xml:space="preserve"> Prepare the salad a day in advance to allow the flavors to develop further.</w:t>
      </w:r>
    </w:p>
    <w:p w14:paraId="7FCF7B8D" w14:textId="77777777" w:rsidR="00527866" w:rsidRPr="007177D7" w:rsidRDefault="00527866">
      <w:pPr>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br w:type="page"/>
      </w:r>
    </w:p>
    <w:p w14:paraId="7BCA4D9E" w14:textId="77777777" w:rsidR="006227DD" w:rsidRPr="007177D7" w:rsidRDefault="006227DD" w:rsidP="00E828E7">
      <w:pPr>
        <w:pStyle w:val="1"/>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Weekly Meal Plan 1</w:t>
      </w:r>
    </w:p>
    <w:p w14:paraId="1B108E8D" w14:textId="77777777" w:rsidR="006227DD" w:rsidRPr="007177D7" w:rsidRDefault="006227DD" w:rsidP="006227D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onday</w:t>
      </w:r>
    </w:p>
    <w:p w14:paraId="65397D47" w14:textId="398B72F8" w:rsidR="006227DD" w:rsidRPr="007177D7" w:rsidRDefault="006227DD" w:rsidP="00995FAC">
      <w:pPr>
        <w:numPr>
          <w:ilvl w:val="0"/>
          <w:numId w:val="6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Greek Yogurt with Honey and Nuts (290 kcal)</w:t>
      </w:r>
      <w:r w:rsidR="00F566BE" w:rsidRPr="007177D7">
        <w:rPr>
          <w:rFonts w:ascii="Times New Roman" w:eastAsia="Times New Roman" w:hAnsi="Times New Roman" w:cs="Times New Roman"/>
          <w:sz w:val="24"/>
          <w:szCs w:val="24"/>
          <w:lang w:val="en-US" w:eastAsia="uk-UA"/>
        </w:rPr>
        <w:t xml:space="preserve"> </w:t>
      </w:r>
      <w:r w:rsidR="00F566BE" w:rsidRPr="007177D7">
        <w:rPr>
          <w:rFonts w:ascii="Times New Roman" w:eastAsia="Times New Roman" w:hAnsi="Times New Roman" w:cs="Times New Roman"/>
          <w:sz w:val="24"/>
          <w:szCs w:val="24"/>
          <w:lang w:val="en-US" w:eastAsia="uk-UA"/>
        </w:rPr>
        <w:fldChar w:fldCharType="begin"/>
      </w:r>
      <w:r w:rsidR="00F566BE" w:rsidRPr="007177D7">
        <w:rPr>
          <w:rFonts w:ascii="Times New Roman" w:eastAsia="Times New Roman" w:hAnsi="Times New Roman" w:cs="Times New Roman"/>
          <w:sz w:val="24"/>
          <w:szCs w:val="24"/>
          <w:lang w:val="en-US" w:eastAsia="uk-UA"/>
        </w:rPr>
        <w:instrText xml:space="preserve"> PAGEREF _Ref173230934 \h </w:instrText>
      </w:r>
      <w:r w:rsidR="00F566BE" w:rsidRPr="007177D7">
        <w:rPr>
          <w:rFonts w:ascii="Times New Roman" w:eastAsia="Times New Roman" w:hAnsi="Times New Roman" w:cs="Times New Roman"/>
          <w:sz w:val="24"/>
          <w:szCs w:val="24"/>
          <w:lang w:val="en-US" w:eastAsia="uk-UA"/>
        </w:rPr>
      </w:r>
      <w:r w:rsidR="00F566BE" w:rsidRPr="007177D7">
        <w:rPr>
          <w:rFonts w:ascii="Times New Roman" w:eastAsia="Times New Roman" w:hAnsi="Times New Roman" w:cs="Times New Roman"/>
          <w:sz w:val="24"/>
          <w:szCs w:val="24"/>
          <w:lang w:val="en-US" w:eastAsia="uk-UA"/>
        </w:rPr>
        <w:fldChar w:fldCharType="separate"/>
      </w:r>
      <w:r w:rsidR="00F566BE" w:rsidRPr="007177D7">
        <w:rPr>
          <w:rFonts w:ascii="Times New Roman" w:eastAsia="Times New Roman" w:hAnsi="Times New Roman" w:cs="Times New Roman"/>
          <w:noProof/>
          <w:sz w:val="24"/>
          <w:szCs w:val="24"/>
          <w:lang w:val="en-US" w:eastAsia="uk-UA"/>
        </w:rPr>
        <w:t>1</w:t>
      </w:r>
      <w:r w:rsidR="00F566BE" w:rsidRPr="007177D7">
        <w:rPr>
          <w:rFonts w:ascii="Times New Roman" w:eastAsia="Times New Roman" w:hAnsi="Times New Roman" w:cs="Times New Roman"/>
          <w:sz w:val="24"/>
          <w:szCs w:val="24"/>
          <w:lang w:val="en-US" w:eastAsia="uk-UA"/>
        </w:rPr>
        <w:fldChar w:fldCharType="end"/>
      </w:r>
    </w:p>
    <w:p w14:paraId="698806A0" w14:textId="744B8EE9" w:rsidR="006227DD" w:rsidRPr="007177D7" w:rsidRDefault="006227DD" w:rsidP="00995FAC">
      <w:pPr>
        <w:numPr>
          <w:ilvl w:val="0"/>
          <w:numId w:val="6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w:t>
      </w:r>
      <w:r w:rsidR="00AD1E2F" w:rsidRPr="007177D7">
        <w:rPr>
          <w:rFonts w:ascii="Times New Roman" w:eastAsia="Times New Roman" w:hAnsi="Times New Roman" w:cs="Times New Roman"/>
          <w:sz w:val="24"/>
          <w:szCs w:val="24"/>
          <w:lang w:eastAsia="uk-UA"/>
        </w:rPr>
        <w:t>Baked Salmon with Veggie Mix</w:t>
      </w:r>
      <w:r w:rsidRPr="007177D7">
        <w:rPr>
          <w:rFonts w:ascii="Times New Roman" w:eastAsia="Times New Roman" w:hAnsi="Times New Roman" w:cs="Times New Roman"/>
          <w:sz w:val="24"/>
          <w:szCs w:val="24"/>
          <w:lang w:eastAsia="uk-UA"/>
        </w:rPr>
        <w:t xml:space="preserve"> (350 kcal)</w:t>
      </w:r>
      <w:r w:rsidR="00F566BE" w:rsidRPr="007177D7">
        <w:rPr>
          <w:rFonts w:ascii="Times New Roman" w:eastAsia="Times New Roman" w:hAnsi="Times New Roman" w:cs="Times New Roman"/>
          <w:sz w:val="24"/>
          <w:szCs w:val="24"/>
          <w:lang w:val="en-US" w:eastAsia="uk-UA"/>
        </w:rPr>
        <w:t xml:space="preserve"> </w:t>
      </w:r>
      <w:r w:rsidR="00D1280A" w:rsidRPr="007177D7">
        <w:rPr>
          <w:rFonts w:ascii="Times New Roman" w:eastAsia="Times New Roman" w:hAnsi="Times New Roman" w:cs="Times New Roman"/>
          <w:sz w:val="24"/>
          <w:szCs w:val="24"/>
          <w:lang w:val="en-US" w:eastAsia="uk-UA"/>
        </w:rPr>
        <w:fldChar w:fldCharType="begin"/>
      </w:r>
      <w:r w:rsidR="00D1280A" w:rsidRPr="007177D7">
        <w:rPr>
          <w:rFonts w:ascii="Times New Roman" w:eastAsia="Times New Roman" w:hAnsi="Times New Roman" w:cs="Times New Roman"/>
          <w:sz w:val="24"/>
          <w:szCs w:val="24"/>
          <w:lang w:val="en-US" w:eastAsia="uk-UA"/>
        </w:rPr>
        <w:instrText xml:space="preserve"> PAGEREF _Ref173231151 \h </w:instrText>
      </w:r>
      <w:r w:rsidR="00D1280A" w:rsidRPr="007177D7">
        <w:rPr>
          <w:rFonts w:ascii="Times New Roman" w:eastAsia="Times New Roman" w:hAnsi="Times New Roman" w:cs="Times New Roman"/>
          <w:sz w:val="24"/>
          <w:szCs w:val="24"/>
          <w:lang w:val="en-US" w:eastAsia="uk-UA"/>
        </w:rPr>
      </w:r>
      <w:r w:rsidR="00D1280A" w:rsidRPr="007177D7">
        <w:rPr>
          <w:rFonts w:ascii="Times New Roman" w:eastAsia="Times New Roman" w:hAnsi="Times New Roman" w:cs="Times New Roman"/>
          <w:sz w:val="24"/>
          <w:szCs w:val="24"/>
          <w:lang w:val="en-US" w:eastAsia="uk-UA"/>
        </w:rPr>
        <w:fldChar w:fldCharType="separate"/>
      </w:r>
      <w:r w:rsidR="00D1280A" w:rsidRPr="007177D7">
        <w:rPr>
          <w:rFonts w:ascii="Times New Roman" w:eastAsia="Times New Roman" w:hAnsi="Times New Roman" w:cs="Times New Roman"/>
          <w:noProof/>
          <w:sz w:val="24"/>
          <w:szCs w:val="24"/>
          <w:lang w:val="en-US" w:eastAsia="uk-UA"/>
        </w:rPr>
        <w:t>111</w:t>
      </w:r>
      <w:r w:rsidR="00D1280A"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Couscous with Asparagus and Mushrooms (</w:t>
      </w:r>
      <w:r w:rsidR="00D1280A"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0 kcal)</w:t>
      </w:r>
      <w:r w:rsidR="00D1280A" w:rsidRPr="007177D7">
        <w:rPr>
          <w:rFonts w:ascii="Times New Roman" w:eastAsia="Times New Roman" w:hAnsi="Times New Roman" w:cs="Times New Roman"/>
          <w:sz w:val="24"/>
          <w:szCs w:val="24"/>
          <w:lang w:val="en-US" w:eastAsia="uk-UA"/>
        </w:rPr>
        <w:t xml:space="preserve"> </w:t>
      </w:r>
      <w:r w:rsidR="00D1280A" w:rsidRPr="007177D7">
        <w:rPr>
          <w:rFonts w:ascii="Times New Roman" w:eastAsia="Times New Roman" w:hAnsi="Times New Roman" w:cs="Times New Roman"/>
          <w:sz w:val="24"/>
          <w:szCs w:val="24"/>
          <w:lang w:val="en-US" w:eastAsia="uk-UA"/>
        </w:rPr>
        <w:fldChar w:fldCharType="begin"/>
      </w:r>
      <w:r w:rsidR="00D1280A" w:rsidRPr="007177D7">
        <w:rPr>
          <w:rFonts w:ascii="Times New Roman" w:eastAsia="Times New Roman" w:hAnsi="Times New Roman" w:cs="Times New Roman"/>
          <w:sz w:val="24"/>
          <w:szCs w:val="24"/>
          <w:lang w:val="en-US" w:eastAsia="uk-UA"/>
        </w:rPr>
        <w:instrText xml:space="preserve"> PAGEREF _Ref173231214 \h </w:instrText>
      </w:r>
      <w:r w:rsidR="00D1280A" w:rsidRPr="007177D7">
        <w:rPr>
          <w:rFonts w:ascii="Times New Roman" w:eastAsia="Times New Roman" w:hAnsi="Times New Roman" w:cs="Times New Roman"/>
          <w:sz w:val="24"/>
          <w:szCs w:val="24"/>
          <w:lang w:val="en-US" w:eastAsia="uk-UA"/>
        </w:rPr>
      </w:r>
      <w:r w:rsidR="00D1280A" w:rsidRPr="007177D7">
        <w:rPr>
          <w:rFonts w:ascii="Times New Roman" w:eastAsia="Times New Roman" w:hAnsi="Times New Roman" w:cs="Times New Roman"/>
          <w:sz w:val="24"/>
          <w:szCs w:val="24"/>
          <w:lang w:val="en-US" w:eastAsia="uk-UA"/>
        </w:rPr>
        <w:fldChar w:fldCharType="separate"/>
      </w:r>
      <w:r w:rsidR="00D1280A" w:rsidRPr="007177D7">
        <w:rPr>
          <w:rFonts w:ascii="Times New Roman" w:eastAsia="Times New Roman" w:hAnsi="Times New Roman" w:cs="Times New Roman"/>
          <w:noProof/>
          <w:sz w:val="24"/>
          <w:szCs w:val="24"/>
          <w:lang w:val="en-US" w:eastAsia="uk-UA"/>
        </w:rPr>
        <w:t>148</w:t>
      </w:r>
      <w:r w:rsidR="00D1280A" w:rsidRPr="007177D7">
        <w:rPr>
          <w:rFonts w:ascii="Times New Roman" w:eastAsia="Times New Roman" w:hAnsi="Times New Roman" w:cs="Times New Roman"/>
          <w:sz w:val="24"/>
          <w:szCs w:val="24"/>
          <w:lang w:val="en-US" w:eastAsia="uk-UA"/>
        </w:rPr>
        <w:fldChar w:fldCharType="end"/>
      </w:r>
    </w:p>
    <w:p w14:paraId="22730F4E" w14:textId="04FD6DFA" w:rsidR="006227DD" w:rsidRPr="007177D7" w:rsidRDefault="006227DD" w:rsidP="00995FAC">
      <w:pPr>
        <w:numPr>
          <w:ilvl w:val="0"/>
          <w:numId w:val="6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Quinoa Salad (</w:t>
      </w:r>
      <w:r w:rsidR="00E476B5" w:rsidRPr="007177D7">
        <w:rPr>
          <w:rFonts w:ascii="Times New Roman" w:eastAsia="Times New Roman" w:hAnsi="Times New Roman" w:cs="Times New Roman"/>
          <w:sz w:val="24"/>
          <w:szCs w:val="24"/>
          <w:lang w:val="en-US" w:eastAsia="uk-UA"/>
        </w:rPr>
        <w:t>320</w:t>
      </w:r>
      <w:r w:rsidRPr="007177D7">
        <w:rPr>
          <w:rFonts w:ascii="Times New Roman" w:eastAsia="Times New Roman" w:hAnsi="Times New Roman" w:cs="Times New Roman"/>
          <w:sz w:val="24"/>
          <w:szCs w:val="24"/>
          <w:lang w:eastAsia="uk-UA"/>
        </w:rPr>
        <w:t xml:space="preserve"> kcal)</w:t>
      </w:r>
      <w:r w:rsidR="00E476B5" w:rsidRPr="007177D7">
        <w:rPr>
          <w:rFonts w:ascii="Times New Roman" w:eastAsia="Times New Roman" w:hAnsi="Times New Roman" w:cs="Times New Roman"/>
          <w:sz w:val="24"/>
          <w:szCs w:val="24"/>
          <w:lang w:val="en-US" w:eastAsia="uk-UA"/>
        </w:rPr>
        <w:t xml:space="preserve"> </w:t>
      </w:r>
      <w:r w:rsidR="00E476B5" w:rsidRPr="007177D7">
        <w:rPr>
          <w:rFonts w:ascii="Times New Roman" w:eastAsia="Times New Roman" w:hAnsi="Times New Roman" w:cs="Times New Roman"/>
          <w:sz w:val="24"/>
          <w:szCs w:val="24"/>
          <w:lang w:val="en-US" w:eastAsia="uk-UA"/>
        </w:rPr>
        <w:fldChar w:fldCharType="begin"/>
      </w:r>
      <w:r w:rsidR="00E476B5" w:rsidRPr="007177D7">
        <w:rPr>
          <w:rFonts w:ascii="Times New Roman" w:eastAsia="Times New Roman" w:hAnsi="Times New Roman" w:cs="Times New Roman"/>
          <w:sz w:val="24"/>
          <w:szCs w:val="24"/>
          <w:lang w:val="en-US" w:eastAsia="uk-UA"/>
        </w:rPr>
        <w:instrText xml:space="preserve"> PAGEREF _Ref173231265 \h </w:instrText>
      </w:r>
      <w:r w:rsidR="00E476B5" w:rsidRPr="007177D7">
        <w:rPr>
          <w:rFonts w:ascii="Times New Roman" w:eastAsia="Times New Roman" w:hAnsi="Times New Roman" w:cs="Times New Roman"/>
          <w:sz w:val="24"/>
          <w:szCs w:val="24"/>
          <w:lang w:val="en-US" w:eastAsia="uk-UA"/>
        </w:rPr>
      </w:r>
      <w:r w:rsidR="00E476B5" w:rsidRPr="007177D7">
        <w:rPr>
          <w:rFonts w:ascii="Times New Roman" w:eastAsia="Times New Roman" w:hAnsi="Times New Roman" w:cs="Times New Roman"/>
          <w:sz w:val="24"/>
          <w:szCs w:val="24"/>
          <w:lang w:val="en-US" w:eastAsia="uk-UA"/>
        </w:rPr>
        <w:fldChar w:fldCharType="separate"/>
      </w:r>
      <w:r w:rsidR="00E476B5" w:rsidRPr="007177D7">
        <w:rPr>
          <w:rFonts w:ascii="Times New Roman" w:eastAsia="Times New Roman" w:hAnsi="Times New Roman" w:cs="Times New Roman"/>
          <w:noProof/>
          <w:sz w:val="24"/>
          <w:szCs w:val="24"/>
          <w:lang w:val="en-US" w:eastAsia="uk-UA"/>
        </w:rPr>
        <w:t>26</w:t>
      </w:r>
      <w:r w:rsidR="00E476B5" w:rsidRPr="007177D7">
        <w:rPr>
          <w:rFonts w:ascii="Times New Roman" w:eastAsia="Times New Roman" w:hAnsi="Times New Roman" w:cs="Times New Roman"/>
          <w:sz w:val="24"/>
          <w:szCs w:val="24"/>
          <w:lang w:val="en-US" w:eastAsia="uk-UA"/>
        </w:rPr>
        <w:fldChar w:fldCharType="end"/>
      </w:r>
    </w:p>
    <w:p w14:paraId="331EDB62" w14:textId="7D2ABFD0" w:rsidR="006227DD" w:rsidRPr="007177D7" w:rsidRDefault="006227DD" w:rsidP="00995FAC">
      <w:pPr>
        <w:numPr>
          <w:ilvl w:val="0"/>
          <w:numId w:val="6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Mediterranean Nut and Fruit Mix (</w:t>
      </w:r>
      <w:r w:rsidR="00E476B5" w:rsidRPr="007177D7">
        <w:rPr>
          <w:rFonts w:ascii="Times New Roman" w:eastAsia="Times New Roman" w:hAnsi="Times New Roman" w:cs="Times New Roman"/>
          <w:sz w:val="24"/>
          <w:szCs w:val="24"/>
          <w:lang w:val="en-US" w:eastAsia="uk-UA"/>
        </w:rPr>
        <w:t>20</w:t>
      </w:r>
      <w:r w:rsidRPr="007177D7">
        <w:rPr>
          <w:rFonts w:ascii="Times New Roman" w:eastAsia="Times New Roman" w:hAnsi="Times New Roman" w:cs="Times New Roman"/>
          <w:sz w:val="24"/>
          <w:szCs w:val="24"/>
          <w:lang w:eastAsia="uk-UA"/>
        </w:rPr>
        <w:t>0 kcal)</w:t>
      </w:r>
      <w:r w:rsidR="00E476B5" w:rsidRPr="007177D7">
        <w:rPr>
          <w:rFonts w:ascii="Times New Roman" w:eastAsia="Times New Roman" w:hAnsi="Times New Roman" w:cs="Times New Roman"/>
          <w:sz w:val="24"/>
          <w:szCs w:val="24"/>
          <w:lang w:val="en-US" w:eastAsia="uk-UA"/>
        </w:rPr>
        <w:t xml:space="preserve"> </w:t>
      </w:r>
      <w:r w:rsidR="00E476B5" w:rsidRPr="007177D7">
        <w:rPr>
          <w:rFonts w:ascii="Times New Roman" w:eastAsia="Times New Roman" w:hAnsi="Times New Roman" w:cs="Times New Roman"/>
          <w:sz w:val="24"/>
          <w:szCs w:val="24"/>
          <w:lang w:val="en-US" w:eastAsia="uk-UA"/>
        </w:rPr>
        <w:fldChar w:fldCharType="begin"/>
      </w:r>
      <w:r w:rsidR="00E476B5" w:rsidRPr="007177D7">
        <w:rPr>
          <w:rFonts w:ascii="Times New Roman" w:eastAsia="Times New Roman" w:hAnsi="Times New Roman" w:cs="Times New Roman"/>
          <w:sz w:val="24"/>
          <w:szCs w:val="24"/>
          <w:lang w:val="en-US" w:eastAsia="uk-UA"/>
        </w:rPr>
        <w:instrText xml:space="preserve"> PAGEREF _Ref173231361 \h </w:instrText>
      </w:r>
      <w:r w:rsidR="00E476B5" w:rsidRPr="007177D7">
        <w:rPr>
          <w:rFonts w:ascii="Times New Roman" w:eastAsia="Times New Roman" w:hAnsi="Times New Roman" w:cs="Times New Roman"/>
          <w:sz w:val="24"/>
          <w:szCs w:val="24"/>
          <w:lang w:val="en-US" w:eastAsia="uk-UA"/>
        </w:rPr>
      </w:r>
      <w:r w:rsidR="00E476B5" w:rsidRPr="007177D7">
        <w:rPr>
          <w:rFonts w:ascii="Times New Roman" w:eastAsia="Times New Roman" w:hAnsi="Times New Roman" w:cs="Times New Roman"/>
          <w:sz w:val="24"/>
          <w:szCs w:val="24"/>
          <w:lang w:val="en-US" w:eastAsia="uk-UA"/>
        </w:rPr>
        <w:fldChar w:fldCharType="separate"/>
      </w:r>
      <w:r w:rsidR="00E476B5" w:rsidRPr="007177D7">
        <w:rPr>
          <w:rFonts w:ascii="Times New Roman" w:eastAsia="Times New Roman" w:hAnsi="Times New Roman" w:cs="Times New Roman"/>
          <w:noProof/>
          <w:sz w:val="24"/>
          <w:szCs w:val="24"/>
          <w:lang w:val="en-US" w:eastAsia="uk-UA"/>
        </w:rPr>
        <w:t>189</w:t>
      </w:r>
      <w:r w:rsidR="00E476B5" w:rsidRPr="007177D7">
        <w:rPr>
          <w:rFonts w:ascii="Times New Roman" w:eastAsia="Times New Roman" w:hAnsi="Times New Roman" w:cs="Times New Roman"/>
          <w:sz w:val="24"/>
          <w:szCs w:val="24"/>
          <w:lang w:val="en-US" w:eastAsia="uk-UA"/>
        </w:rPr>
        <w:fldChar w:fldCharType="end"/>
      </w:r>
    </w:p>
    <w:p w14:paraId="41D31358" w14:textId="49D2CEEE" w:rsidR="006227DD" w:rsidRPr="007177D7" w:rsidRDefault="006227DD" w:rsidP="00995FAC">
      <w:pPr>
        <w:numPr>
          <w:ilvl w:val="0"/>
          <w:numId w:val="6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3</w:t>
      </w:r>
      <w:r w:rsidR="00A0218B" w:rsidRPr="007177D7">
        <w:rPr>
          <w:rFonts w:ascii="Times New Roman" w:eastAsia="Times New Roman" w:hAnsi="Times New Roman" w:cs="Times New Roman"/>
          <w:sz w:val="24"/>
          <w:szCs w:val="24"/>
          <w:lang w:val="en-US" w:eastAsia="uk-UA"/>
        </w:rPr>
        <w:t>6</w:t>
      </w:r>
      <w:r w:rsidRPr="007177D7">
        <w:rPr>
          <w:rFonts w:ascii="Times New Roman" w:eastAsia="Times New Roman" w:hAnsi="Times New Roman" w:cs="Times New Roman"/>
          <w:sz w:val="24"/>
          <w:szCs w:val="24"/>
          <w:lang w:eastAsia="uk-UA"/>
        </w:rPr>
        <w:t>0 kcal</w:t>
      </w:r>
    </w:p>
    <w:p w14:paraId="599A0184" w14:textId="77777777" w:rsidR="006227DD" w:rsidRPr="007177D7" w:rsidRDefault="006227DD" w:rsidP="006227D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uesday</w:t>
      </w:r>
    </w:p>
    <w:p w14:paraId="04390A09" w14:textId="37352B09" w:rsidR="006227DD" w:rsidRPr="007177D7" w:rsidRDefault="006227DD" w:rsidP="00995FAC">
      <w:pPr>
        <w:numPr>
          <w:ilvl w:val="0"/>
          <w:numId w:val="6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Fruit Salad (2</w:t>
      </w:r>
      <w:r w:rsidR="001C568D"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 kcal)</w:t>
      </w:r>
      <w:r w:rsidR="001C568D" w:rsidRPr="007177D7">
        <w:rPr>
          <w:rFonts w:ascii="Times New Roman" w:eastAsia="Times New Roman" w:hAnsi="Times New Roman" w:cs="Times New Roman"/>
          <w:sz w:val="24"/>
          <w:szCs w:val="24"/>
          <w:lang w:val="en-US" w:eastAsia="uk-UA"/>
        </w:rPr>
        <w:t xml:space="preserve"> </w:t>
      </w:r>
      <w:r w:rsidR="001C568D" w:rsidRPr="007177D7">
        <w:rPr>
          <w:rFonts w:ascii="Times New Roman" w:eastAsia="Times New Roman" w:hAnsi="Times New Roman" w:cs="Times New Roman"/>
          <w:sz w:val="24"/>
          <w:szCs w:val="24"/>
          <w:lang w:val="en-US" w:eastAsia="uk-UA"/>
        </w:rPr>
        <w:fldChar w:fldCharType="begin"/>
      </w:r>
      <w:r w:rsidR="001C568D" w:rsidRPr="007177D7">
        <w:rPr>
          <w:rFonts w:ascii="Times New Roman" w:eastAsia="Times New Roman" w:hAnsi="Times New Roman" w:cs="Times New Roman"/>
          <w:sz w:val="24"/>
          <w:szCs w:val="24"/>
          <w:lang w:val="en-US" w:eastAsia="uk-UA"/>
        </w:rPr>
        <w:instrText xml:space="preserve"> PAGEREF _Ref173231433 \h </w:instrText>
      </w:r>
      <w:r w:rsidR="001C568D" w:rsidRPr="007177D7">
        <w:rPr>
          <w:rFonts w:ascii="Times New Roman" w:eastAsia="Times New Roman" w:hAnsi="Times New Roman" w:cs="Times New Roman"/>
          <w:sz w:val="24"/>
          <w:szCs w:val="24"/>
          <w:lang w:val="en-US" w:eastAsia="uk-UA"/>
        </w:rPr>
      </w:r>
      <w:r w:rsidR="001C568D" w:rsidRPr="007177D7">
        <w:rPr>
          <w:rFonts w:ascii="Times New Roman" w:eastAsia="Times New Roman" w:hAnsi="Times New Roman" w:cs="Times New Roman"/>
          <w:sz w:val="24"/>
          <w:szCs w:val="24"/>
          <w:lang w:val="en-US" w:eastAsia="uk-UA"/>
        </w:rPr>
        <w:fldChar w:fldCharType="separate"/>
      </w:r>
      <w:r w:rsidR="001C568D" w:rsidRPr="007177D7">
        <w:rPr>
          <w:rFonts w:ascii="Times New Roman" w:eastAsia="Times New Roman" w:hAnsi="Times New Roman" w:cs="Times New Roman"/>
          <w:noProof/>
          <w:sz w:val="24"/>
          <w:szCs w:val="24"/>
          <w:lang w:val="en-US" w:eastAsia="uk-UA"/>
        </w:rPr>
        <w:t>18</w:t>
      </w:r>
      <w:r w:rsidR="001C568D" w:rsidRPr="007177D7">
        <w:rPr>
          <w:rFonts w:ascii="Times New Roman" w:eastAsia="Times New Roman" w:hAnsi="Times New Roman" w:cs="Times New Roman"/>
          <w:sz w:val="24"/>
          <w:szCs w:val="24"/>
          <w:lang w:val="en-US" w:eastAsia="uk-UA"/>
        </w:rPr>
        <w:fldChar w:fldCharType="end"/>
      </w:r>
    </w:p>
    <w:p w14:paraId="1B42B006" w14:textId="6D9B12F1" w:rsidR="006227DD" w:rsidRPr="007177D7" w:rsidRDefault="006227DD" w:rsidP="00995FAC">
      <w:pPr>
        <w:numPr>
          <w:ilvl w:val="0"/>
          <w:numId w:val="6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Baked Cod with Tomatoes and Olives (280 kcal) </w:t>
      </w:r>
      <w:r w:rsidR="001C568D" w:rsidRPr="007177D7">
        <w:rPr>
          <w:rFonts w:ascii="Times New Roman" w:eastAsia="Times New Roman" w:hAnsi="Times New Roman" w:cs="Times New Roman"/>
          <w:sz w:val="24"/>
          <w:szCs w:val="24"/>
          <w:lang w:eastAsia="uk-UA"/>
        </w:rPr>
        <w:fldChar w:fldCharType="begin"/>
      </w:r>
      <w:r w:rsidR="001C568D" w:rsidRPr="007177D7">
        <w:rPr>
          <w:rFonts w:ascii="Times New Roman" w:eastAsia="Times New Roman" w:hAnsi="Times New Roman" w:cs="Times New Roman"/>
          <w:sz w:val="24"/>
          <w:szCs w:val="24"/>
          <w:lang w:eastAsia="uk-UA"/>
        </w:rPr>
        <w:instrText xml:space="preserve"> PAGEREF _Ref173231492 \h </w:instrText>
      </w:r>
      <w:r w:rsidR="001C568D" w:rsidRPr="007177D7">
        <w:rPr>
          <w:rFonts w:ascii="Times New Roman" w:eastAsia="Times New Roman" w:hAnsi="Times New Roman" w:cs="Times New Roman"/>
          <w:sz w:val="24"/>
          <w:szCs w:val="24"/>
          <w:lang w:eastAsia="uk-UA"/>
        </w:rPr>
      </w:r>
      <w:r w:rsidR="001C568D" w:rsidRPr="007177D7">
        <w:rPr>
          <w:rFonts w:ascii="Times New Roman" w:eastAsia="Times New Roman" w:hAnsi="Times New Roman" w:cs="Times New Roman"/>
          <w:sz w:val="24"/>
          <w:szCs w:val="24"/>
          <w:lang w:eastAsia="uk-UA"/>
        </w:rPr>
        <w:fldChar w:fldCharType="separate"/>
      </w:r>
      <w:r w:rsidR="001C568D" w:rsidRPr="007177D7">
        <w:rPr>
          <w:rFonts w:ascii="Times New Roman" w:eastAsia="Times New Roman" w:hAnsi="Times New Roman" w:cs="Times New Roman"/>
          <w:noProof/>
          <w:sz w:val="24"/>
          <w:szCs w:val="24"/>
          <w:lang w:eastAsia="uk-UA"/>
        </w:rPr>
        <w:t>108</w:t>
      </w:r>
      <w:r w:rsidR="001C568D" w:rsidRPr="007177D7">
        <w:rPr>
          <w:rFonts w:ascii="Times New Roman" w:eastAsia="Times New Roman" w:hAnsi="Times New Roman" w:cs="Times New Roman"/>
          <w:sz w:val="24"/>
          <w:szCs w:val="24"/>
          <w:lang w:eastAsia="uk-UA"/>
        </w:rPr>
        <w:fldChar w:fldCharType="end"/>
      </w:r>
      <w:r w:rsidR="001C568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Mediterranean Quinoa with Vegetables (</w:t>
      </w:r>
      <w:r w:rsidR="001C568D" w:rsidRPr="007177D7">
        <w:rPr>
          <w:rFonts w:ascii="Times New Roman" w:eastAsia="Times New Roman" w:hAnsi="Times New Roman" w:cs="Times New Roman"/>
          <w:sz w:val="24"/>
          <w:szCs w:val="24"/>
          <w:lang w:val="en-US" w:eastAsia="uk-UA"/>
        </w:rPr>
        <w:t>220</w:t>
      </w:r>
      <w:r w:rsidRPr="007177D7">
        <w:rPr>
          <w:rFonts w:ascii="Times New Roman" w:eastAsia="Times New Roman" w:hAnsi="Times New Roman" w:cs="Times New Roman"/>
          <w:sz w:val="24"/>
          <w:szCs w:val="24"/>
          <w:lang w:eastAsia="uk-UA"/>
        </w:rPr>
        <w:t xml:space="preserve"> kcal)</w:t>
      </w:r>
      <w:r w:rsidR="001C568D" w:rsidRPr="007177D7">
        <w:rPr>
          <w:rFonts w:ascii="Times New Roman" w:eastAsia="Times New Roman" w:hAnsi="Times New Roman" w:cs="Times New Roman"/>
          <w:sz w:val="24"/>
          <w:szCs w:val="24"/>
          <w:lang w:val="en-US" w:eastAsia="uk-UA"/>
        </w:rPr>
        <w:t xml:space="preserve"> </w:t>
      </w:r>
      <w:r w:rsidR="001C568D" w:rsidRPr="007177D7">
        <w:rPr>
          <w:rFonts w:ascii="Times New Roman" w:eastAsia="Times New Roman" w:hAnsi="Times New Roman" w:cs="Times New Roman"/>
          <w:sz w:val="24"/>
          <w:szCs w:val="24"/>
          <w:lang w:val="en-US" w:eastAsia="uk-UA"/>
        </w:rPr>
        <w:fldChar w:fldCharType="begin"/>
      </w:r>
      <w:r w:rsidR="001C568D" w:rsidRPr="007177D7">
        <w:rPr>
          <w:rFonts w:ascii="Times New Roman" w:eastAsia="Times New Roman" w:hAnsi="Times New Roman" w:cs="Times New Roman"/>
          <w:sz w:val="24"/>
          <w:szCs w:val="24"/>
          <w:lang w:val="en-US" w:eastAsia="uk-UA"/>
        </w:rPr>
        <w:instrText xml:space="preserve"> PAGEREF _Ref173231550 \h </w:instrText>
      </w:r>
      <w:r w:rsidR="001C568D" w:rsidRPr="007177D7">
        <w:rPr>
          <w:rFonts w:ascii="Times New Roman" w:eastAsia="Times New Roman" w:hAnsi="Times New Roman" w:cs="Times New Roman"/>
          <w:sz w:val="24"/>
          <w:szCs w:val="24"/>
          <w:lang w:val="en-US" w:eastAsia="uk-UA"/>
        </w:rPr>
      </w:r>
      <w:r w:rsidR="001C568D" w:rsidRPr="007177D7">
        <w:rPr>
          <w:rFonts w:ascii="Times New Roman" w:eastAsia="Times New Roman" w:hAnsi="Times New Roman" w:cs="Times New Roman"/>
          <w:sz w:val="24"/>
          <w:szCs w:val="24"/>
          <w:lang w:val="en-US" w:eastAsia="uk-UA"/>
        </w:rPr>
        <w:fldChar w:fldCharType="separate"/>
      </w:r>
      <w:r w:rsidR="001C568D" w:rsidRPr="007177D7">
        <w:rPr>
          <w:rFonts w:ascii="Times New Roman" w:eastAsia="Times New Roman" w:hAnsi="Times New Roman" w:cs="Times New Roman"/>
          <w:noProof/>
          <w:sz w:val="24"/>
          <w:szCs w:val="24"/>
          <w:lang w:val="en-US" w:eastAsia="uk-UA"/>
        </w:rPr>
        <w:t>147</w:t>
      </w:r>
      <w:r w:rsidR="001C568D" w:rsidRPr="007177D7">
        <w:rPr>
          <w:rFonts w:ascii="Times New Roman" w:eastAsia="Times New Roman" w:hAnsi="Times New Roman" w:cs="Times New Roman"/>
          <w:sz w:val="24"/>
          <w:szCs w:val="24"/>
          <w:lang w:val="en-US" w:eastAsia="uk-UA"/>
        </w:rPr>
        <w:fldChar w:fldCharType="end"/>
      </w:r>
    </w:p>
    <w:p w14:paraId="686784DC" w14:textId="4279047C" w:rsidR="006227DD" w:rsidRPr="007177D7" w:rsidRDefault="006227DD" w:rsidP="00995FAC">
      <w:pPr>
        <w:numPr>
          <w:ilvl w:val="0"/>
          <w:numId w:val="6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Chickpea and Spinach Salad (</w:t>
      </w:r>
      <w:r w:rsidR="00662BA3" w:rsidRPr="007177D7">
        <w:rPr>
          <w:rFonts w:ascii="Times New Roman" w:eastAsia="Times New Roman" w:hAnsi="Times New Roman" w:cs="Times New Roman"/>
          <w:sz w:val="24"/>
          <w:szCs w:val="24"/>
          <w:lang w:val="en-US" w:eastAsia="uk-UA"/>
        </w:rPr>
        <w:t>260</w:t>
      </w:r>
      <w:r w:rsidRPr="007177D7">
        <w:rPr>
          <w:rFonts w:ascii="Times New Roman" w:eastAsia="Times New Roman" w:hAnsi="Times New Roman" w:cs="Times New Roman"/>
          <w:sz w:val="24"/>
          <w:szCs w:val="24"/>
          <w:lang w:eastAsia="uk-UA"/>
        </w:rPr>
        <w:t xml:space="preserve"> kcal)</w:t>
      </w:r>
      <w:r w:rsidR="00662BA3" w:rsidRPr="007177D7">
        <w:rPr>
          <w:rFonts w:ascii="Times New Roman" w:eastAsia="Times New Roman" w:hAnsi="Times New Roman" w:cs="Times New Roman"/>
          <w:sz w:val="24"/>
          <w:szCs w:val="24"/>
          <w:lang w:val="en-US" w:eastAsia="uk-UA"/>
        </w:rPr>
        <w:t xml:space="preserve"> </w:t>
      </w:r>
      <w:r w:rsidR="00662BA3" w:rsidRPr="007177D7">
        <w:rPr>
          <w:rFonts w:ascii="Times New Roman" w:eastAsia="Times New Roman" w:hAnsi="Times New Roman" w:cs="Times New Roman"/>
          <w:sz w:val="24"/>
          <w:szCs w:val="24"/>
          <w:lang w:eastAsia="uk-UA"/>
        </w:rPr>
        <w:fldChar w:fldCharType="begin"/>
      </w:r>
      <w:r w:rsidR="00662BA3" w:rsidRPr="007177D7">
        <w:rPr>
          <w:rFonts w:ascii="Times New Roman" w:eastAsia="Times New Roman" w:hAnsi="Times New Roman" w:cs="Times New Roman"/>
          <w:sz w:val="24"/>
          <w:szCs w:val="24"/>
          <w:lang w:eastAsia="uk-UA"/>
        </w:rPr>
        <w:instrText xml:space="preserve"> PAGEREF _Ref173231613 \h </w:instrText>
      </w:r>
      <w:r w:rsidR="00662BA3" w:rsidRPr="007177D7">
        <w:rPr>
          <w:rFonts w:ascii="Times New Roman" w:eastAsia="Times New Roman" w:hAnsi="Times New Roman" w:cs="Times New Roman"/>
          <w:sz w:val="24"/>
          <w:szCs w:val="24"/>
          <w:lang w:eastAsia="uk-UA"/>
        </w:rPr>
      </w:r>
      <w:r w:rsidR="00662BA3" w:rsidRPr="007177D7">
        <w:rPr>
          <w:rFonts w:ascii="Times New Roman" w:eastAsia="Times New Roman" w:hAnsi="Times New Roman" w:cs="Times New Roman"/>
          <w:sz w:val="24"/>
          <w:szCs w:val="24"/>
          <w:lang w:eastAsia="uk-UA"/>
        </w:rPr>
        <w:fldChar w:fldCharType="separate"/>
      </w:r>
      <w:r w:rsidR="00662BA3" w:rsidRPr="007177D7">
        <w:rPr>
          <w:rFonts w:ascii="Times New Roman" w:eastAsia="Times New Roman" w:hAnsi="Times New Roman" w:cs="Times New Roman"/>
          <w:noProof/>
          <w:sz w:val="24"/>
          <w:szCs w:val="24"/>
          <w:lang w:eastAsia="uk-UA"/>
        </w:rPr>
        <w:t>26</w:t>
      </w:r>
      <w:r w:rsidR="00662BA3" w:rsidRPr="007177D7">
        <w:rPr>
          <w:rFonts w:ascii="Times New Roman" w:eastAsia="Times New Roman" w:hAnsi="Times New Roman" w:cs="Times New Roman"/>
          <w:sz w:val="24"/>
          <w:szCs w:val="24"/>
          <w:lang w:eastAsia="uk-UA"/>
        </w:rPr>
        <w:fldChar w:fldCharType="end"/>
      </w:r>
      <w:r w:rsidR="00485470" w:rsidRPr="007177D7">
        <w:rPr>
          <w:rFonts w:ascii="Times New Roman" w:eastAsia="Times New Roman" w:hAnsi="Times New Roman" w:cs="Times New Roman"/>
          <w:sz w:val="24"/>
          <w:szCs w:val="24"/>
          <w:lang w:val="en-US" w:eastAsia="uk-UA"/>
        </w:rPr>
        <w:t xml:space="preserve"> + </w:t>
      </w:r>
      <w:r w:rsidR="00485470" w:rsidRPr="007177D7">
        <w:rPr>
          <w:rFonts w:ascii="Times New Roman" w:eastAsia="Times New Roman" w:hAnsi="Times New Roman" w:cs="Times New Roman"/>
          <w:sz w:val="24"/>
          <w:szCs w:val="24"/>
          <w:lang w:eastAsia="uk-UA"/>
        </w:rPr>
        <w:t>Greek Yogurt with Honey and Nuts (290 kcal)</w:t>
      </w:r>
      <w:r w:rsidR="00215336" w:rsidRPr="007177D7">
        <w:rPr>
          <w:rFonts w:ascii="Times New Roman" w:eastAsia="Times New Roman" w:hAnsi="Times New Roman" w:cs="Times New Roman"/>
          <w:sz w:val="24"/>
          <w:szCs w:val="24"/>
          <w:lang w:val="en-US" w:eastAsia="uk-UA"/>
        </w:rPr>
        <w:t xml:space="preserve"> </w:t>
      </w:r>
      <w:r w:rsidR="00215336" w:rsidRPr="007177D7">
        <w:rPr>
          <w:rFonts w:ascii="Times New Roman" w:eastAsia="Times New Roman" w:hAnsi="Times New Roman" w:cs="Times New Roman"/>
          <w:sz w:val="24"/>
          <w:szCs w:val="24"/>
          <w:lang w:val="en-US" w:eastAsia="uk-UA"/>
        </w:rPr>
        <w:fldChar w:fldCharType="begin"/>
      </w:r>
      <w:r w:rsidR="00215336" w:rsidRPr="007177D7">
        <w:rPr>
          <w:rFonts w:ascii="Times New Roman" w:eastAsia="Times New Roman" w:hAnsi="Times New Roman" w:cs="Times New Roman"/>
          <w:sz w:val="24"/>
          <w:szCs w:val="24"/>
          <w:lang w:val="en-US" w:eastAsia="uk-UA"/>
        </w:rPr>
        <w:instrText xml:space="preserve"> PAGEREF _Ref173232876 \h </w:instrText>
      </w:r>
      <w:r w:rsidR="00215336" w:rsidRPr="007177D7">
        <w:rPr>
          <w:rFonts w:ascii="Times New Roman" w:eastAsia="Times New Roman" w:hAnsi="Times New Roman" w:cs="Times New Roman"/>
          <w:sz w:val="24"/>
          <w:szCs w:val="24"/>
          <w:lang w:val="en-US" w:eastAsia="uk-UA"/>
        </w:rPr>
      </w:r>
      <w:r w:rsidR="00215336" w:rsidRPr="007177D7">
        <w:rPr>
          <w:rFonts w:ascii="Times New Roman" w:eastAsia="Times New Roman" w:hAnsi="Times New Roman" w:cs="Times New Roman"/>
          <w:sz w:val="24"/>
          <w:szCs w:val="24"/>
          <w:lang w:val="en-US" w:eastAsia="uk-UA"/>
        </w:rPr>
        <w:fldChar w:fldCharType="separate"/>
      </w:r>
      <w:r w:rsidR="00215336" w:rsidRPr="007177D7">
        <w:rPr>
          <w:rFonts w:ascii="Times New Roman" w:eastAsia="Times New Roman" w:hAnsi="Times New Roman" w:cs="Times New Roman"/>
          <w:noProof/>
          <w:sz w:val="24"/>
          <w:szCs w:val="24"/>
          <w:lang w:val="en-US" w:eastAsia="uk-UA"/>
        </w:rPr>
        <w:t>1</w:t>
      </w:r>
      <w:r w:rsidR="00215336" w:rsidRPr="007177D7">
        <w:rPr>
          <w:rFonts w:ascii="Times New Roman" w:eastAsia="Times New Roman" w:hAnsi="Times New Roman" w:cs="Times New Roman"/>
          <w:sz w:val="24"/>
          <w:szCs w:val="24"/>
          <w:lang w:val="en-US" w:eastAsia="uk-UA"/>
        </w:rPr>
        <w:fldChar w:fldCharType="end"/>
      </w:r>
    </w:p>
    <w:p w14:paraId="6660CBFA" w14:textId="70444FD8" w:rsidR="006227DD" w:rsidRPr="007177D7" w:rsidRDefault="006227DD" w:rsidP="00995FAC">
      <w:pPr>
        <w:numPr>
          <w:ilvl w:val="0"/>
          <w:numId w:val="6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Herb-Roasted Mixed Nuts (150 kcal)</w:t>
      </w:r>
      <w:r w:rsidR="00662BA3" w:rsidRPr="007177D7">
        <w:rPr>
          <w:rFonts w:ascii="Times New Roman" w:eastAsia="Times New Roman" w:hAnsi="Times New Roman" w:cs="Times New Roman"/>
          <w:sz w:val="24"/>
          <w:szCs w:val="24"/>
          <w:lang w:val="en-US" w:eastAsia="uk-UA"/>
        </w:rPr>
        <w:t xml:space="preserve"> </w:t>
      </w:r>
      <w:r w:rsidR="00662BA3" w:rsidRPr="007177D7">
        <w:rPr>
          <w:rFonts w:ascii="Times New Roman" w:eastAsia="Times New Roman" w:hAnsi="Times New Roman" w:cs="Times New Roman"/>
          <w:sz w:val="24"/>
          <w:szCs w:val="24"/>
          <w:lang w:val="en-US" w:eastAsia="uk-UA"/>
        </w:rPr>
        <w:fldChar w:fldCharType="begin"/>
      </w:r>
      <w:r w:rsidR="00662BA3" w:rsidRPr="007177D7">
        <w:rPr>
          <w:rFonts w:ascii="Times New Roman" w:eastAsia="Times New Roman" w:hAnsi="Times New Roman" w:cs="Times New Roman"/>
          <w:sz w:val="24"/>
          <w:szCs w:val="24"/>
          <w:lang w:val="en-US" w:eastAsia="uk-UA"/>
        </w:rPr>
        <w:instrText xml:space="preserve"> PAGEREF _Ref173231700 \h </w:instrText>
      </w:r>
      <w:r w:rsidR="00662BA3" w:rsidRPr="007177D7">
        <w:rPr>
          <w:rFonts w:ascii="Times New Roman" w:eastAsia="Times New Roman" w:hAnsi="Times New Roman" w:cs="Times New Roman"/>
          <w:sz w:val="24"/>
          <w:szCs w:val="24"/>
          <w:lang w:val="en-US" w:eastAsia="uk-UA"/>
        </w:rPr>
      </w:r>
      <w:r w:rsidR="00662BA3" w:rsidRPr="007177D7">
        <w:rPr>
          <w:rFonts w:ascii="Times New Roman" w:eastAsia="Times New Roman" w:hAnsi="Times New Roman" w:cs="Times New Roman"/>
          <w:sz w:val="24"/>
          <w:szCs w:val="24"/>
          <w:lang w:val="en-US" w:eastAsia="uk-UA"/>
        </w:rPr>
        <w:fldChar w:fldCharType="separate"/>
      </w:r>
      <w:r w:rsidR="00662BA3" w:rsidRPr="007177D7">
        <w:rPr>
          <w:rFonts w:ascii="Times New Roman" w:eastAsia="Times New Roman" w:hAnsi="Times New Roman" w:cs="Times New Roman"/>
          <w:noProof/>
          <w:sz w:val="24"/>
          <w:szCs w:val="24"/>
          <w:lang w:val="en-US" w:eastAsia="uk-UA"/>
        </w:rPr>
        <w:t>189</w:t>
      </w:r>
      <w:r w:rsidR="00662BA3" w:rsidRPr="007177D7">
        <w:rPr>
          <w:rFonts w:ascii="Times New Roman" w:eastAsia="Times New Roman" w:hAnsi="Times New Roman" w:cs="Times New Roman"/>
          <w:sz w:val="24"/>
          <w:szCs w:val="24"/>
          <w:lang w:val="en-US" w:eastAsia="uk-UA"/>
        </w:rPr>
        <w:fldChar w:fldCharType="end"/>
      </w:r>
    </w:p>
    <w:p w14:paraId="2A7E30C7" w14:textId="2CF59390" w:rsidR="006227DD" w:rsidRPr="007177D7" w:rsidRDefault="006227DD" w:rsidP="00995FAC">
      <w:pPr>
        <w:numPr>
          <w:ilvl w:val="0"/>
          <w:numId w:val="6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485470" w:rsidRPr="007177D7">
        <w:rPr>
          <w:rFonts w:ascii="Times New Roman" w:eastAsia="Times New Roman" w:hAnsi="Times New Roman" w:cs="Times New Roman"/>
          <w:sz w:val="24"/>
          <w:szCs w:val="24"/>
          <w:lang w:val="en-US" w:eastAsia="uk-UA"/>
        </w:rPr>
        <w:t>420</w:t>
      </w:r>
      <w:r w:rsidRPr="007177D7">
        <w:rPr>
          <w:rFonts w:ascii="Times New Roman" w:eastAsia="Times New Roman" w:hAnsi="Times New Roman" w:cs="Times New Roman"/>
          <w:sz w:val="24"/>
          <w:szCs w:val="24"/>
          <w:lang w:eastAsia="uk-UA"/>
        </w:rPr>
        <w:t xml:space="preserve"> kcal</w:t>
      </w:r>
    </w:p>
    <w:p w14:paraId="46221EE7" w14:textId="77777777" w:rsidR="006227DD" w:rsidRPr="007177D7" w:rsidRDefault="006227DD" w:rsidP="006227D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Wednesday</w:t>
      </w:r>
    </w:p>
    <w:p w14:paraId="2608713E" w14:textId="7DACB1CA" w:rsidR="006227DD" w:rsidRPr="007177D7" w:rsidRDefault="006227DD" w:rsidP="00995FAC">
      <w:pPr>
        <w:numPr>
          <w:ilvl w:val="0"/>
          <w:numId w:val="6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Oatmeal with Fresh Fruits and Nuts (350 kcal)</w:t>
      </w:r>
      <w:r w:rsidR="00CD142C" w:rsidRPr="007177D7">
        <w:rPr>
          <w:rFonts w:ascii="Times New Roman" w:eastAsia="Times New Roman" w:hAnsi="Times New Roman" w:cs="Times New Roman"/>
          <w:sz w:val="24"/>
          <w:szCs w:val="24"/>
          <w:lang w:val="en-US" w:eastAsia="uk-UA"/>
        </w:rPr>
        <w:t xml:space="preserve"> </w:t>
      </w:r>
      <w:r w:rsidR="00CD142C" w:rsidRPr="007177D7">
        <w:rPr>
          <w:rFonts w:ascii="Times New Roman" w:eastAsia="Times New Roman" w:hAnsi="Times New Roman" w:cs="Times New Roman"/>
          <w:sz w:val="24"/>
          <w:szCs w:val="24"/>
          <w:lang w:val="en-US" w:eastAsia="uk-UA"/>
        </w:rPr>
        <w:fldChar w:fldCharType="begin"/>
      </w:r>
      <w:r w:rsidR="00CD142C" w:rsidRPr="007177D7">
        <w:rPr>
          <w:rFonts w:ascii="Times New Roman" w:eastAsia="Times New Roman" w:hAnsi="Times New Roman" w:cs="Times New Roman"/>
          <w:sz w:val="24"/>
          <w:szCs w:val="24"/>
          <w:lang w:val="en-US" w:eastAsia="uk-UA"/>
        </w:rPr>
        <w:instrText xml:space="preserve"> PAGEREF _Ref173231833 \h </w:instrText>
      </w:r>
      <w:r w:rsidR="00CD142C" w:rsidRPr="007177D7">
        <w:rPr>
          <w:rFonts w:ascii="Times New Roman" w:eastAsia="Times New Roman" w:hAnsi="Times New Roman" w:cs="Times New Roman"/>
          <w:sz w:val="24"/>
          <w:szCs w:val="24"/>
          <w:lang w:val="en-US" w:eastAsia="uk-UA"/>
        </w:rPr>
      </w:r>
      <w:r w:rsidR="00CD142C" w:rsidRPr="007177D7">
        <w:rPr>
          <w:rFonts w:ascii="Times New Roman" w:eastAsia="Times New Roman" w:hAnsi="Times New Roman" w:cs="Times New Roman"/>
          <w:sz w:val="24"/>
          <w:szCs w:val="24"/>
          <w:lang w:val="en-US" w:eastAsia="uk-UA"/>
        </w:rPr>
        <w:fldChar w:fldCharType="separate"/>
      </w:r>
      <w:r w:rsidR="00CD142C" w:rsidRPr="007177D7">
        <w:rPr>
          <w:rFonts w:ascii="Times New Roman" w:eastAsia="Times New Roman" w:hAnsi="Times New Roman" w:cs="Times New Roman"/>
          <w:noProof/>
          <w:sz w:val="24"/>
          <w:szCs w:val="24"/>
          <w:lang w:val="en-US" w:eastAsia="uk-UA"/>
        </w:rPr>
        <w:t>3</w:t>
      </w:r>
      <w:r w:rsidR="00CD142C" w:rsidRPr="007177D7">
        <w:rPr>
          <w:rFonts w:ascii="Times New Roman" w:eastAsia="Times New Roman" w:hAnsi="Times New Roman" w:cs="Times New Roman"/>
          <w:sz w:val="24"/>
          <w:szCs w:val="24"/>
          <w:lang w:val="en-US" w:eastAsia="uk-UA"/>
        </w:rPr>
        <w:fldChar w:fldCharType="end"/>
      </w:r>
    </w:p>
    <w:p w14:paraId="2CED0B86" w14:textId="25FFB1AC" w:rsidR="006227DD" w:rsidRPr="007177D7" w:rsidRDefault="006227DD" w:rsidP="00995FAC">
      <w:pPr>
        <w:numPr>
          <w:ilvl w:val="0"/>
          <w:numId w:val="6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Grilled Mediterranean Chicken with Whole Grain Pasta (</w:t>
      </w:r>
      <w:r w:rsidR="003E1F3C" w:rsidRPr="007177D7">
        <w:rPr>
          <w:rFonts w:ascii="Times New Roman" w:eastAsia="Times New Roman" w:hAnsi="Times New Roman" w:cs="Times New Roman"/>
          <w:sz w:val="24"/>
          <w:szCs w:val="24"/>
          <w:lang w:val="en-US" w:eastAsia="uk-UA"/>
        </w:rPr>
        <w:t>4</w:t>
      </w:r>
      <w:r w:rsidRPr="007177D7">
        <w:rPr>
          <w:rFonts w:ascii="Times New Roman" w:eastAsia="Times New Roman" w:hAnsi="Times New Roman" w:cs="Times New Roman"/>
          <w:sz w:val="24"/>
          <w:szCs w:val="24"/>
          <w:lang w:eastAsia="uk-UA"/>
        </w:rPr>
        <w:t>50 kcal)</w:t>
      </w:r>
      <w:r w:rsidR="00CD142C" w:rsidRPr="007177D7">
        <w:rPr>
          <w:rFonts w:ascii="Times New Roman" w:eastAsia="Times New Roman" w:hAnsi="Times New Roman" w:cs="Times New Roman"/>
          <w:sz w:val="24"/>
          <w:szCs w:val="24"/>
          <w:lang w:val="en-US" w:eastAsia="uk-UA"/>
        </w:rPr>
        <w:t xml:space="preserve"> </w:t>
      </w:r>
      <w:r w:rsidR="003E1F3C" w:rsidRPr="007177D7">
        <w:rPr>
          <w:rFonts w:ascii="Times New Roman" w:eastAsia="Times New Roman" w:hAnsi="Times New Roman" w:cs="Times New Roman"/>
          <w:sz w:val="24"/>
          <w:szCs w:val="24"/>
          <w:lang w:val="en-US" w:eastAsia="uk-UA"/>
        </w:rPr>
        <w:fldChar w:fldCharType="begin"/>
      </w:r>
      <w:r w:rsidR="003E1F3C" w:rsidRPr="007177D7">
        <w:rPr>
          <w:rFonts w:ascii="Times New Roman" w:eastAsia="Times New Roman" w:hAnsi="Times New Roman" w:cs="Times New Roman"/>
          <w:sz w:val="24"/>
          <w:szCs w:val="24"/>
          <w:lang w:val="en-US" w:eastAsia="uk-UA"/>
        </w:rPr>
        <w:instrText xml:space="preserve"> PAGEREF _Ref173231907 \h </w:instrText>
      </w:r>
      <w:r w:rsidR="003E1F3C" w:rsidRPr="007177D7">
        <w:rPr>
          <w:rFonts w:ascii="Times New Roman" w:eastAsia="Times New Roman" w:hAnsi="Times New Roman" w:cs="Times New Roman"/>
          <w:sz w:val="24"/>
          <w:szCs w:val="24"/>
          <w:lang w:val="en-US" w:eastAsia="uk-UA"/>
        </w:rPr>
      </w:r>
      <w:r w:rsidR="003E1F3C" w:rsidRPr="007177D7">
        <w:rPr>
          <w:rFonts w:ascii="Times New Roman" w:eastAsia="Times New Roman" w:hAnsi="Times New Roman" w:cs="Times New Roman"/>
          <w:sz w:val="24"/>
          <w:szCs w:val="24"/>
          <w:lang w:val="en-US" w:eastAsia="uk-UA"/>
        </w:rPr>
        <w:fldChar w:fldCharType="separate"/>
      </w:r>
      <w:r w:rsidR="003E1F3C" w:rsidRPr="007177D7">
        <w:rPr>
          <w:rFonts w:ascii="Times New Roman" w:eastAsia="Times New Roman" w:hAnsi="Times New Roman" w:cs="Times New Roman"/>
          <w:noProof/>
          <w:sz w:val="24"/>
          <w:szCs w:val="24"/>
          <w:lang w:val="en-US" w:eastAsia="uk-UA"/>
        </w:rPr>
        <w:t>76</w:t>
      </w:r>
      <w:r w:rsidR="003E1F3C" w:rsidRPr="007177D7">
        <w:rPr>
          <w:rFonts w:ascii="Times New Roman" w:eastAsia="Times New Roman" w:hAnsi="Times New Roman" w:cs="Times New Roman"/>
          <w:sz w:val="24"/>
          <w:szCs w:val="24"/>
          <w:lang w:val="en-US" w:eastAsia="uk-UA"/>
        </w:rPr>
        <w:fldChar w:fldCharType="end"/>
      </w:r>
    </w:p>
    <w:p w14:paraId="1CDFEFC5" w14:textId="442378F4" w:rsidR="006227DD" w:rsidRPr="007177D7" w:rsidRDefault="006227DD" w:rsidP="00995FAC">
      <w:pPr>
        <w:numPr>
          <w:ilvl w:val="0"/>
          <w:numId w:val="6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Greek Salad (</w:t>
      </w:r>
      <w:r w:rsidR="00215336"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50 kcal)</w:t>
      </w:r>
      <w:r w:rsidR="00215336" w:rsidRPr="007177D7">
        <w:rPr>
          <w:rFonts w:ascii="Times New Roman" w:eastAsia="Times New Roman" w:hAnsi="Times New Roman" w:cs="Times New Roman"/>
          <w:sz w:val="24"/>
          <w:szCs w:val="24"/>
          <w:lang w:val="en-US" w:eastAsia="uk-UA"/>
        </w:rPr>
        <w:t xml:space="preserve"> </w:t>
      </w:r>
      <w:r w:rsidR="00215336" w:rsidRPr="007177D7">
        <w:rPr>
          <w:rFonts w:ascii="Times New Roman" w:eastAsia="Times New Roman" w:hAnsi="Times New Roman" w:cs="Times New Roman"/>
          <w:sz w:val="24"/>
          <w:szCs w:val="24"/>
          <w:lang w:val="en-US" w:eastAsia="uk-UA"/>
        </w:rPr>
        <w:fldChar w:fldCharType="begin"/>
      </w:r>
      <w:r w:rsidR="00215336" w:rsidRPr="007177D7">
        <w:rPr>
          <w:rFonts w:ascii="Times New Roman" w:eastAsia="Times New Roman" w:hAnsi="Times New Roman" w:cs="Times New Roman"/>
          <w:sz w:val="24"/>
          <w:szCs w:val="24"/>
          <w:lang w:val="en-US" w:eastAsia="uk-UA"/>
        </w:rPr>
        <w:instrText xml:space="preserve"> PAGEREF _Ref173232909 \h </w:instrText>
      </w:r>
      <w:r w:rsidR="00215336" w:rsidRPr="007177D7">
        <w:rPr>
          <w:rFonts w:ascii="Times New Roman" w:eastAsia="Times New Roman" w:hAnsi="Times New Roman" w:cs="Times New Roman"/>
          <w:sz w:val="24"/>
          <w:szCs w:val="24"/>
          <w:lang w:val="en-US" w:eastAsia="uk-UA"/>
        </w:rPr>
      </w:r>
      <w:r w:rsidR="00215336" w:rsidRPr="007177D7">
        <w:rPr>
          <w:rFonts w:ascii="Times New Roman" w:eastAsia="Times New Roman" w:hAnsi="Times New Roman" w:cs="Times New Roman"/>
          <w:sz w:val="24"/>
          <w:szCs w:val="24"/>
          <w:lang w:val="en-US" w:eastAsia="uk-UA"/>
        </w:rPr>
        <w:fldChar w:fldCharType="separate"/>
      </w:r>
      <w:r w:rsidR="00215336" w:rsidRPr="007177D7">
        <w:rPr>
          <w:rFonts w:ascii="Times New Roman" w:eastAsia="Times New Roman" w:hAnsi="Times New Roman" w:cs="Times New Roman"/>
          <w:noProof/>
          <w:sz w:val="24"/>
          <w:szCs w:val="24"/>
          <w:lang w:val="en-US" w:eastAsia="uk-UA"/>
        </w:rPr>
        <w:t>25</w:t>
      </w:r>
      <w:r w:rsidR="00215336"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Roasted Sweet Potatoes with Herbs (1</w:t>
      </w:r>
      <w:r w:rsidR="00122CD6" w:rsidRPr="007177D7">
        <w:rPr>
          <w:rFonts w:ascii="Times New Roman" w:eastAsia="Times New Roman" w:hAnsi="Times New Roman" w:cs="Times New Roman"/>
          <w:sz w:val="24"/>
          <w:szCs w:val="24"/>
          <w:lang w:val="en-US" w:eastAsia="uk-UA"/>
        </w:rPr>
        <w:t>8</w:t>
      </w:r>
      <w:r w:rsidRPr="007177D7">
        <w:rPr>
          <w:rFonts w:ascii="Times New Roman" w:eastAsia="Times New Roman" w:hAnsi="Times New Roman" w:cs="Times New Roman"/>
          <w:sz w:val="24"/>
          <w:szCs w:val="24"/>
          <w:lang w:eastAsia="uk-UA"/>
        </w:rPr>
        <w:t>0 kcal)</w:t>
      </w:r>
      <w:r w:rsidR="00122CD6" w:rsidRPr="007177D7">
        <w:rPr>
          <w:rFonts w:ascii="Times New Roman" w:eastAsia="Times New Roman" w:hAnsi="Times New Roman" w:cs="Times New Roman"/>
          <w:sz w:val="24"/>
          <w:szCs w:val="24"/>
          <w:lang w:val="en-US" w:eastAsia="uk-UA"/>
        </w:rPr>
        <w:t xml:space="preserve"> </w:t>
      </w:r>
      <w:r w:rsidR="00122CD6" w:rsidRPr="007177D7">
        <w:rPr>
          <w:rFonts w:ascii="Times New Roman" w:eastAsia="Times New Roman" w:hAnsi="Times New Roman" w:cs="Times New Roman"/>
          <w:sz w:val="24"/>
          <w:szCs w:val="24"/>
          <w:lang w:val="en-US" w:eastAsia="uk-UA"/>
        </w:rPr>
        <w:fldChar w:fldCharType="begin"/>
      </w:r>
      <w:r w:rsidR="00122CD6" w:rsidRPr="007177D7">
        <w:rPr>
          <w:rFonts w:ascii="Times New Roman" w:eastAsia="Times New Roman" w:hAnsi="Times New Roman" w:cs="Times New Roman"/>
          <w:sz w:val="24"/>
          <w:szCs w:val="24"/>
          <w:lang w:val="en-US" w:eastAsia="uk-UA"/>
        </w:rPr>
        <w:instrText xml:space="preserve"> PAGEREF _Ref173232982 \h </w:instrText>
      </w:r>
      <w:r w:rsidR="00122CD6" w:rsidRPr="007177D7">
        <w:rPr>
          <w:rFonts w:ascii="Times New Roman" w:eastAsia="Times New Roman" w:hAnsi="Times New Roman" w:cs="Times New Roman"/>
          <w:sz w:val="24"/>
          <w:szCs w:val="24"/>
          <w:lang w:val="en-US" w:eastAsia="uk-UA"/>
        </w:rPr>
      </w:r>
      <w:r w:rsidR="00122CD6" w:rsidRPr="007177D7">
        <w:rPr>
          <w:rFonts w:ascii="Times New Roman" w:eastAsia="Times New Roman" w:hAnsi="Times New Roman" w:cs="Times New Roman"/>
          <w:sz w:val="24"/>
          <w:szCs w:val="24"/>
          <w:lang w:val="en-US" w:eastAsia="uk-UA"/>
        </w:rPr>
        <w:fldChar w:fldCharType="separate"/>
      </w:r>
      <w:r w:rsidR="00122CD6" w:rsidRPr="007177D7">
        <w:rPr>
          <w:rFonts w:ascii="Times New Roman" w:eastAsia="Times New Roman" w:hAnsi="Times New Roman" w:cs="Times New Roman"/>
          <w:noProof/>
          <w:sz w:val="24"/>
          <w:szCs w:val="24"/>
          <w:lang w:val="en-US" w:eastAsia="uk-UA"/>
        </w:rPr>
        <w:t>157</w:t>
      </w:r>
      <w:r w:rsidR="00122CD6" w:rsidRPr="007177D7">
        <w:rPr>
          <w:rFonts w:ascii="Times New Roman" w:eastAsia="Times New Roman" w:hAnsi="Times New Roman" w:cs="Times New Roman"/>
          <w:sz w:val="24"/>
          <w:szCs w:val="24"/>
          <w:lang w:val="en-US" w:eastAsia="uk-UA"/>
        </w:rPr>
        <w:fldChar w:fldCharType="end"/>
      </w:r>
    </w:p>
    <w:p w14:paraId="55FE151C" w14:textId="62EC1657" w:rsidR="006227DD" w:rsidRPr="007177D7" w:rsidRDefault="006227DD" w:rsidP="00995FAC">
      <w:pPr>
        <w:numPr>
          <w:ilvl w:val="0"/>
          <w:numId w:val="6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53254E" w:rsidRPr="007177D7">
        <w:rPr>
          <w:rFonts w:ascii="Times New Roman" w:eastAsia="Times New Roman" w:hAnsi="Times New Roman" w:cs="Times New Roman"/>
          <w:sz w:val="24"/>
          <w:szCs w:val="24"/>
          <w:lang w:eastAsia="uk-UA"/>
        </w:rPr>
        <w:t>C</w:t>
      </w:r>
      <w:r w:rsidR="00E53683" w:rsidRPr="007177D7">
        <w:rPr>
          <w:rFonts w:ascii="Times New Roman" w:eastAsia="Times New Roman" w:hAnsi="Times New Roman" w:cs="Times New Roman"/>
          <w:sz w:val="24"/>
          <w:szCs w:val="24"/>
          <w:lang w:val="en-US" w:eastAsia="uk-UA"/>
        </w:rPr>
        <w:t>ucumber</w:t>
      </w:r>
      <w:r w:rsidR="0053254E" w:rsidRPr="007177D7">
        <w:rPr>
          <w:rFonts w:ascii="Times New Roman" w:eastAsia="Times New Roman" w:hAnsi="Times New Roman" w:cs="Times New Roman"/>
          <w:sz w:val="24"/>
          <w:szCs w:val="24"/>
          <w:lang w:eastAsia="uk-UA"/>
        </w:rPr>
        <w:t xml:space="preserve"> and Hummus Bites</w:t>
      </w:r>
      <w:r w:rsidRPr="007177D7">
        <w:rPr>
          <w:rFonts w:ascii="Times New Roman" w:eastAsia="Times New Roman" w:hAnsi="Times New Roman" w:cs="Times New Roman"/>
          <w:sz w:val="24"/>
          <w:szCs w:val="24"/>
          <w:lang w:eastAsia="uk-UA"/>
        </w:rPr>
        <w:t xml:space="preserve"> </w:t>
      </w:r>
      <w:r w:rsidR="0053254E" w:rsidRPr="007177D7">
        <w:rPr>
          <w:rStyle w:val="40"/>
          <w:rFonts w:eastAsiaTheme="majorEastAsia"/>
          <w:b w:val="0"/>
          <w:bCs w:val="0"/>
          <w:lang w:eastAsia="en-US"/>
        </w:rPr>
        <w:t>with Nuts</w:t>
      </w:r>
      <w:r w:rsidR="0053254E"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sz w:val="24"/>
          <w:szCs w:val="24"/>
          <w:lang w:eastAsia="uk-UA"/>
        </w:rPr>
        <w:t>(1</w:t>
      </w:r>
      <w:r w:rsidR="00122CD6" w:rsidRPr="007177D7">
        <w:rPr>
          <w:rFonts w:ascii="Times New Roman" w:eastAsia="Times New Roman" w:hAnsi="Times New Roman" w:cs="Times New Roman"/>
          <w:sz w:val="24"/>
          <w:szCs w:val="24"/>
          <w:lang w:val="en-US" w:eastAsia="uk-UA"/>
        </w:rPr>
        <w:t>4</w:t>
      </w:r>
      <w:r w:rsidRPr="007177D7">
        <w:rPr>
          <w:rFonts w:ascii="Times New Roman" w:eastAsia="Times New Roman" w:hAnsi="Times New Roman" w:cs="Times New Roman"/>
          <w:sz w:val="24"/>
          <w:szCs w:val="24"/>
          <w:lang w:eastAsia="uk-UA"/>
        </w:rPr>
        <w:t>0 kcal)</w:t>
      </w:r>
      <w:r w:rsidR="00122CD6" w:rsidRPr="007177D7">
        <w:rPr>
          <w:rFonts w:ascii="Times New Roman" w:eastAsia="Times New Roman" w:hAnsi="Times New Roman" w:cs="Times New Roman"/>
          <w:sz w:val="24"/>
          <w:szCs w:val="24"/>
          <w:lang w:val="en-US" w:eastAsia="uk-UA"/>
        </w:rPr>
        <w:t xml:space="preserve"> </w:t>
      </w:r>
      <w:r w:rsidR="00122CD6" w:rsidRPr="007177D7">
        <w:rPr>
          <w:rFonts w:ascii="Times New Roman" w:eastAsia="Times New Roman" w:hAnsi="Times New Roman" w:cs="Times New Roman"/>
          <w:sz w:val="24"/>
          <w:szCs w:val="24"/>
          <w:lang w:val="en-US" w:eastAsia="uk-UA"/>
        </w:rPr>
        <w:fldChar w:fldCharType="begin"/>
      </w:r>
      <w:r w:rsidR="00122CD6" w:rsidRPr="007177D7">
        <w:rPr>
          <w:rFonts w:ascii="Times New Roman" w:eastAsia="Times New Roman" w:hAnsi="Times New Roman" w:cs="Times New Roman"/>
          <w:sz w:val="24"/>
          <w:szCs w:val="24"/>
          <w:lang w:val="en-US" w:eastAsia="uk-UA"/>
        </w:rPr>
        <w:instrText xml:space="preserve"> PAGEREF _Ref173233045 \h </w:instrText>
      </w:r>
      <w:r w:rsidR="00122CD6" w:rsidRPr="007177D7">
        <w:rPr>
          <w:rFonts w:ascii="Times New Roman" w:eastAsia="Times New Roman" w:hAnsi="Times New Roman" w:cs="Times New Roman"/>
          <w:sz w:val="24"/>
          <w:szCs w:val="24"/>
          <w:lang w:val="en-US" w:eastAsia="uk-UA"/>
        </w:rPr>
      </w:r>
      <w:r w:rsidR="00122CD6" w:rsidRPr="007177D7">
        <w:rPr>
          <w:rFonts w:ascii="Times New Roman" w:eastAsia="Times New Roman" w:hAnsi="Times New Roman" w:cs="Times New Roman"/>
          <w:sz w:val="24"/>
          <w:szCs w:val="24"/>
          <w:lang w:val="en-US" w:eastAsia="uk-UA"/>
        </w:rPr>
        <w:fldChar w:fldCharType="separate"/>
      </w:r>
      <w:r w:rsidR="00122CD6" w:rsidRPr="007177D7">
        <w:rPr>
          <w:rFonts w:ascii="Times New Roman" w:eastAsia="Times New Roman" w:hAnsi="Times New Roman" w:cs="Times New Roman"/>
          <w:noProof/>
          <w:sz w:val="24"/>
          <w:szCs w:val="24"/>
          <w:lang w:val="en-US" w:eastAsia="uk-UA"/>
        </w:rPr>
        <w:t>192</w:t>
      </w:r>
      <w:r w:rsidR="00122CD6" w:rsidRPr="007177D7">
        <w:rPr>
          <w:rFonts w:ascii="Times New Roman" w:eastAsia="Times New Roman" w:hAnsi="Times New Roman" w:cs="Times New Roman"/>
          <w:sz w:val="24"/>
          <w:szCs w:val="24"/>
          <w:lang w:val="en-US" w:eastAsia="uk-UA"/>
        </w:rPr>
        <w:fldChar w:fldCharType="end"/>
      </w:r>
      <w:r w:rsidR="00122CD6" w:rsidRPr="007177D7">
        <w:rPr>
          <w:rFonts w:ascii="Times New Roman" w:eastAsia="Times New Roman" w:hAnsi="Times New Roman" w:cs="Times New Roman"/>
          <w:sz w:val="24"/>
          <w:szCs w:val="24"/>
          <w:lang w:val="en-US" w:eastAsia="uk-UA"/>
        </w:rPr>
        <w:t xml:space="preserve"> </w:t>
      </w:r>
    </w:p>
    <w:p w14:paraId="0F7CA406" w14:textId="485DF225" w:rsidR="006227DD" w:rsidRPr="007177D7" w:rsidRDefault="006227DD" w:rsidP="00995FAC">
      <w:pPr>
        <w:numPr>
          <w:ilvl w:val="0"/>
          <w:numId w:val="6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543586" w:rsidRPr="007177D7">
        <w:rPr>
          <w:rFonts w:ascii="Times New Roman" w:eastAsia="Times New Roman" w:hAnsi="Times New Roman" w:cs="Times New Roman"/>
          <w:sz w:val="24"/>
          <w:szCs w:val="24"/>
          <w:lang w:val="en-US" w:eastAsia="uk-UA"/>
        </w:rPr>
        <w:t>370</w:t>
      </w:r>
      <w:r w:rsidRPr="007177D7">
        <w:rPr>
          <w:rFonts w:ascii="Times New Roman" w:eastAsia="Times New Roman" w:hAnsi="Times New Roman" w:cs="Times New Roman"/>
          <w:sz w:val="24"/>
          <w:szCs w:val="24"/>
          <w:lang w:eastAsia="uk-UA"/>
        </w:rPr>
        <w:t xml:space="preserve"> kcal</w:t>
      </w:r>
    </w:p>
    <w:p w14:paraId="3BAD2D48" w14:textId="77777777" w:rsidR="006227DD" w:rsidRPr="007177D7" w:rsidRDefault="006227DD" w:rsidP="006227D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hursday</w:t>
      </w:r>
    </w:p>
    <w:p w14:paraId="7DAEF859" w14:textId="7A288E8F" w:rsidR="006227DD" w:rsidRPr="007177D7" w:rsidRDefault="006227DD" w:rsidP="00995FAC">
      <w:pPr>
        <w:numPr>
          <w:ilvl w:val="0"/>
          <w:numId w:val="6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Greek Yogurt with Honey and Nuts (290 kcal)</w:t>
      </w:r>
      <w:r w:rsidR="00DE6225" w:rsidRPr="007177D7">
        <w:rPr>
          <w:rFonts w:ascii="Times New Roman" w:eastAsia="Times New Roman" w:hAnsi="Times New Roman" w:cs="Times New Roman"/>
          <w:sz w:val="24"/>
          <w:szCs w:val="24"/>
          <w:lang w:val="en-US" w:eastAsia="uk-UA"/>
        </w:rPr>
        <w:t xml:space="preserve"> </w:t>
      </w:r>
      <w:r w:rsidR="00DE6225" w:rsidRPr="007177D7">
        <w:rPr>
          <w:rFonts w:ascii="Times New Roman" w:eastAsia="Times New Roman" w:hAnsi="Times New Roman" w:cs="Times New Roman"/>
          <w:sz w:val="24"/>
          <w:szCs w:val="24"/>
          <w:lang w:val="en-US" w:eastAsia="uk-UA"/>
        </w:rPr>
        <w:fldChar w:fldCharType="begin"/>
      </w:r>
      <w:r w:rsidR="00DE6225" w:rsidRPr="007177D7">
        <w:rPr>
          <w:rFonts w:ascii="Times New Roman" w:eastAsia="Times New Roman" w:hAnsi="Times New Roman" w:cs="Times New Roman"/>
          <w:sz w:val="24"/>
          <w:szCs w:val="24"/>
          <w:lang w:val="en-US" w:eastAsia="uk-UA"/>
        </w:rPr>
        <w:instrText xml:space="preserve"> PAGEREF _Ref173233739 \h </w:instrText>
      </w:r>
      <w:r w:rsidR="00DE6225" w:rsidRPr="007177D7">
        <w:rPr>
          <w:rFonts w:ascii="Times New Roman" w:eastAsia="Times New Roman" w:hAnsi="Times New Roman" w:cs="Times New Roman"/>
          <w:sz w:val="24"/>
          <w:szCs w:val="24"/>
          <w:lang w:val="en-US" w:eastAsia="uk-UA"/>
        </w:rPr>
      </w:r>
      <w:r w:rsidR="00DE6225" w:rsidRPr="007177D7">
        <w:rPr>
          <w:rFonts w:ascii="Times New Roman" w:eastAsia="Times New Roman" w:hAnsi="Times New Roman" w:cs="Times New Roman"/>
          <w:sz w:val="24"/>
          <w:szCs w:val="24"/>
          <w:lang w:val="en-US" w:eastAsia="uk-UA"/>
        </w:rPr>
        <w:fldChar w:fldCharType="separate"/>
      </w:r>
      <w:r w:rsidR="00DE6225" w:rsidRPr="007177D7">
        <w:rPr>
          <w:rFonts w:ascii="Times New Roman" w:eastAsia="Times New Roman" w:hAnsi="Times New Roman" w:cs="Times New Roman"/>
          <w:noProof/>
          <w:sz w:val="24"/>
          <w:szCs w:val="24"/>
          <w:lang w:val="en-US" w:eastAsia="uk-UA"/>
        </w:rPr>
        <w:t>1</w:t>
      </w:r>
      <w:r w:rsidR="00DE6225" w:rsidRPr="007177D7">
        <w:rPr>
          <w:rFonts w:ascii="Times New Roman" w:eastAsia="Times New Roman" w:hAnsi="Times New Roman" w:cs="Times New Roman"/>
          <w:sz w:val="24"/>
          <w:szCs w:val="24"/>
          <w:lang w:val="en-US" w:eastAsia="uk-UA"/>
        </w:rPr>
        <w:fldChar w:fldCharType="end"/>
      </w:r>
    </w:p>
    <w:p w14:paraId="3C7A5C54" w14:textId="2B3E64B4" w:rsidR="006227DD" w:rsidRPr="007177D7" w:rsidRDefault="006227DD" w:rsidP="00995FAC">
      <w:pPr>
        <w:numPr>
          <w:ilvl w:val="0"/>
          <w:numId w:val="6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w:t>
      </w:r>
      <w:bookmarkStart w:id="654" w:name="_Hlk173234443"/>
      <w:r w:rsidRPr="007177D7">
        <w:rPr>
          <w:rFonts w:ascii="Times New Roman" w:eastAsia="Times New Roman" w:hAnsi="Times New Roman" w:cs="Times New Roman"/>
          <w:sz w:val="24"/>
          <w:szCs w:val="24"/>
          <w:lang w:eastAsia="uk-UA"/>
        </w:rPr>
        <w:t>Moroccan Spiced Chicken Skewers (</w:t>
      </w:r>
      <w:r w:rsidR="00DE6225" w:rsidRPr="007177D7">
        <w:rPr>
          <w:rFonts w:ascii="Times New Roman" w:eastAsia="Times New Roman" w:hAnsi="Times New Roman" w:cs="Times New Roman"/>
          <w:sz w:val="24"/>
          <w:szCs w:val="24"/>
          <w:lang w:val="en-US" w:eastAsia="uk-UA"/>
        </w:rPr>
        <w:t>220</w:t>
      </w:r>
      <w:r w:rsidRPr="007177D7">
        <w:rPr>
          <w:rFonts w:ascii="Times New Roman" w:eastAsia="Times New Roman" w:hAnsi="Times New Roman" w:cs="Times New Roman"/>
          <w:sz w:val="24"/>
          <w:szCs w:val="24"/>
          <w:lang w:eastAsia="uk-UA"/>
        </w:rPr>
        <w:t xml:space="preserve"> kcal)</w:t>
      </w:r>
      <w:r w:rsidR="00DE6225" w:rsidRPr="007177D7">
        <w:rPr>
          <w:rFonts w:ascii="Times New Roman" w:eastAsia="Times New Roman" w:hAnsi="Times New Roman" w:cs="Times New Roman"/>
          <w:sz w:val="24"/>
          <w:szCs w:val="24"/>
          <w:lang w:val="en-US" w:eastAsia="uk-UA"/>
        </w:rPr>
        <w:t xml:space="preserve"> </w:t>
      </w:r>
      <w:bookmarkEnd w:id="654"/>
      <w:r w:rsidR="00DE6225" w:rsidRPr="007177D7">
        <w:rPr>
          <w:rFonts w:ascii="Times New Roman" w:eastAsia="Times New Roman" w:hAnsi="Times New Roman" w:cs="Times New Roman"/>
          <w:sz w:val="24"/>
          <w:szCs w:val="24"/>
          <w:lang w:val="en-US" w:eastAsia="uk-UA"/>
        </w:rPr>
        <w:fldChar w:fldCharType="begin"/>
      </w:r>
      <w:r w:rsidR="00DE6225" w:rsidRPr="007177D7">
        <w:rPr>
          <w:rFonts w:ascii="Times New Roman" w:eastAsia="Times New Roman" w:hAnsi="Times New Roman" w:cs="Times New Roman"/>
          <w:sz w:val="24"/>
          <w:szCs w:val="24"/>
          <w:lang w:val="en-US" w:eastAsia="uk-UA"/>
        </w:rPr>
        <w:instrText xml:space="preserve"> PAGEREF _Ref173233770 \h </w:instrText>
      </w:r>
      <w:r w:rsidR="00DE6225" w:rsidRPr="007177D7">
        <w:rPr>
          <w:rFonts w:ascii="Times New Roman" w:eastAsia="Times New Roman" w:hAnsi="Times New Roman" w:cs="Times New Roman"/>
          <w:sz w:val="24"/>
          <w:szCs w:val="24"/>
          <w:lang w:val="en-US" w:eastAsia="uk-UA"/>
        </w:rPr>
      </w:r>
      <w:r w:rsidR="00DE6225" w:rsidRPr="007177D7">
        <w:rPr>
          <w:rFonts w:ascii="Times New Roman" w:eastAsia="Times New Roman" w:hAnsi="Times New Roman" w:cs="Times New Roman"/>
          <w:sz w:val="24"/>
          <w:szCs w:val="24"/>
          <w:lang w:val="en-US" w:eastAsia="uk-UA"/>
        </w:rPr>
        <w:fldChar w:fldCharType="separate"/>
      </w:r>
      <w:r w:rsidR="00DE6225" w:rsidRPr="007177D7">
        <w:rPr>
          <w:rFonts w:ascii="Times New Roman" w:eastAsia="Times New Roman" w:hAnsi="Times New Roman" w:cs="Times New Roman"/>
          <w:noProof/>
          <w:sz w:val="24"/>
          <w:szCs w:val="24"/>
          <w:lang w:val="en-US" w:eastAsia="uk-UA"/>
        </w:rPr>
        <w:t>72</w:t>
      </w:r>
      <w:r w:rsidR="00DE6225"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Whole Wheat Risotto with Dried Tomatoes (</w:t>
      </w:r>
      <w:r w:rsidR="003C6A68" w:rsidRPr="007177D7">
        <w:rPr>
          <w:rFonts w:ascii="Times New Roman" w:eastAsia="Times New Roman" w:hAnsi="Times New Roman" w:cs="Times New Roman"/>
          <w:sz w:val="24"/>
          <w:szCs w:val="24"/>
          <w:lang w:val="en-US" w:eastAsia="uk-UA"/>
        </w:rPr>
        <w:t>25</w:t>
      </w:r>
      <w:r w:rsidRPr="007177D7">
        <w:rPr>
          <w:rFonts w:ascii="Times New Roman" w:eastAsia="Times New Roman" w:hAnsi="Times New Roman" w:cs="Times New Roman"/>
          <w:sz w:val="24"/>
          <w:szCs w:val="24"/>
          <w:lang w:eastAsia="uk-UA"/>
        </w:rPr>
        <w:t>0 kcal)</w:t>
      </w:r>
      <w:r w:rsidR="00DE6225" w:rsidRPr="007177D7">
        <w:rPr>
          <w:rFonts w:ascii="Times New Roman" w:eastAsia="Times New Roman" w:hAnsi="Times New Roman" w:cs="Times New Roman"/>
          <w:sz w:val="24"/>
          <w:szCs w:val="24"/>
          <w:lang w:val="en-US" w:eastAsia="uk-UA"/>
        </w:rPr>
        <w:t xml:space="preserve"> </w:t>
      </w:r>
      <w:r w:rsidR="003C6A68" w:rsidRPr="007177D7">
        <w:rPr>
          <w:rFonts w:ascii="Times New Roman" w:eastAsia="Times New Roman" w:hAnsi="Times New Roman" w:cs="Times New Roman"/>
          <w:sz w:val="24"/>
          <w:szCs w:val="24"/>
          <w:lang w:val="en-US" w:eastAsia="uk-UA"/>
        </w:rPr>
        <w:fldChar w:fldCharType="begin"/>
      </w:r>
      <w:r w:rsidR="003C6A68" w:rsidRPr="007177D7">
        <w:rPr>
          <w:rFonts w:ascii="Times New Roman" w:eastAsia="Times New Roman" w:hAnsi="Times New Roman" w:cs="Times New Roman"/>
          <w:sz w:val="24"/>
          <w:szCs w:val="24"/>
          <w:lang w:val="en-US" w:eastAsia="uk-UA"/>
        </w:rPr>
        <w:instrText xml:space="preserve"> PAGEREF _Ref173233850 \h </w:instrText>
      </w:r>
      <w:r w:rsidR="003C6A68" w:rsidRPr="007177D7">
        <w:rPr>
          <w:rFonts w:ascii="Times New Roman" w:eastAsia="Times New Roman" w:hAnsi="Times New Roman" w:cs="Times New Roman"/>
          <w:sz w:val="24"/>
          <w:szCs w:val="24"/>
          <w:lang w:val="en-US" w:eastAsia="uk-UA"/>
        </w:rPr>
      </w:r>
      <w:r w:rsidR="003C6A68" w:rsidRPr="007177D7">
        <w:rPr>
          <w:rFonts w:ascii="Times New Roman" w:eastAsia="Times New Roman" w:hAnsi="Times New Roman" w:cs="Times New Roman"/>
          <w:sz w:val="24"/>
          <w:szCs w:val="24"/>
          <w:lang w:val="en-US" w:eastAsia="uk-UA"/>
        </w:rPr>
        <w:fldChar w:fldCharType="separate"/>
      </w:r>
      <w:r w:rsidR="003C6A68" w:rsidRPr="007177D7">
        <w:rPr>
          <w:rFonts w:ascii="Times New Roman" w:eastAsia="Times New Roman" w:hAnsi="Times New Roman" w:cs="Times New Roman"/>
          <w:noProof/>
          <w:sz w:val="24"/>
          <w:szCs w:val="24"/>
          <w:lang w:val="en-US" w:eastAsia="uk-UA"/>
        </w:rPr>
        <w:t>149</w:t>
      </w:r>
      <w:r w:rsidR="003C6A68" w:rsidRPr="007177D7">
        <w:rPr>
          <w:rFonts w:ascii="Times New Roman" w:eastAsia="Times New Roman" w:hAnsi="Times New Roman" w:cs="Times New Roman"/>
          <w:sz w:val="24"/>
          <w:szCs w:val="24"/>
          <w:lang w:val="en-US" w:eastAsia="uk-UA"/>
        </w:rPr>
        <w:fldChar w:fldCharType="end"/>
      </w:r>
    </w:p>
    <w:p w14:paraId="3D34CEDE" w14:textId="4D89B6DF" w:rsidR="006227DD" w:rsidRPr="007177D7" w:rsidRDefault="006227DD" w:rsidP="00995FAC">
      <w:pPr>
        <w:numPr>
          <w:ilvl w:val="0"/>
          <w:numId w:val="6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00B858E5"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sz w:val="24"/>
          <w:szCs w:val="24"/>
          <w:lang w:eastAsia="uk-UA"/>
        </w:rPr>
        <w:t>Tabbouleh Salad (</w:t>
      </w:r>
      <w:r w:rsidR="003C6A68" w:rsidRPr="007177D7">
        <w:rPr>
          <w:rFonts w:ascii="Times New Roman" w:eastAsia="Times New Roman" w:hAnsi="Times New Roman" w:cs="Times New Roman"/>
          <w:sz w:val="24"/>
          <w:szCs w:val="24"/>
          <w:lang w:val="en-US" w:eastAsia="uk-UA"/>
        </w:rPr>
        <w:t>240</w:t>
      </w:r>
      <w:r w:rsidRPr="007177D7">
        <w:rPr>
          <w:rFonts w:ascii="Times New Roman" w:eastAsia="Times New Roman" w:hAnsi="Times New Roman" w:cs="Times New Roman"/>
          <w:sz w:val="24"/>
          <w:szCs w:val="24"/>
          <w:lang w:eastAsia="uk-UA"/>
        </w:rPr>
        <w:t xml:space="preserve"> kcal)</w:t>
      </w:r>
      <w:r w:rsidR="003C6A68" w:rsidRPr="007177D7">
        <w:rPr>
          <w:rFonts w:ascii="Times New Roman" w:eastAsia="Times New Roman" w:hAnsi="Times New Roman" w:cs="Times New Roman"/>
          <w:sz w:val="24"/>
          <w:szCs w:val="24"/>
          <w:lang w:val="en-US" w:eastAsia="uk-UA"/>
        </w:rPr>
        <w:t xml:space="preserve"> </w:t>
      </w:r>
      <w:r w:rsidR="003C6A68" w:rsidRPr="007177D7">
        <w:rPr>
          <w:rFonts w:ascii="Times New Roman" w:eastAsia="Times New Roman" w:hAnsi="Times New Roman" w:cs="Times New Roman"/>
          <w:sz w:val="24"/>
          <w:szCs w:val="24"/>
          <w:lang w:val="en-US" w:eastAsia="uk-UA"/>
        </w:rPr>
        <w:fldChar w:fldCharType="begin"/>
      </w:r>
      <w:r w:rsidR="003C6A68" w:rsidRPr="007177D7">
        <w:rPr>
          <w:rFonts w:ascii="Times New Roman" w:eastAsia="Times New Roman" w:hAnsi="Times New Roman" w:cs="Times New Roman"/>
          <w:sz w:val="24"/>
          <w:szCs w:val="24"/>
          <w:lang w:val="en-US" w:eastAsia="uk-UA"/>
        </w:rPr>
        <w:instrText xml:space="preserve"> PAGEREF _Ref173233898 \h </w:instrText>
      </w:r>
      <w:r w:rsidR="003C6A68" w:rsidRPr="007177D7">
        <w:rPr>
          <w:rFonts w:ascii="Times New Roman" w:eastAsia="Times New Roman" w:hAnsi="Times New Roman" w:cs="Times New Roman"/>
          <w:sz w:val="24"/>
          <w:szCs w:val="24"/>
          <w:lang w:val="en-US" w:eastAsia="uk-UA"/>
        </w:rPr>
      </w:r>
      <w:r w:rsidR="003C6A68" w:rsidRPr="007177D7">
        <w:rPr>
          <w:rFonts w:ascii="Times New Roman" w:eastAsia="Times New Roman" w:hAnsi="Times New Roman" w:cs="Times New Roman"/>
          <w:sz w:val="24"/>
          <w:szCs w:val="24"/>
          <w:lang w:val="en-US" w:eastAsia="uk-UA"/>
        </w:rPr>
        <w:fldChar w:fldCharType="separate"/>
      </w:r>
      <w:r w:rsidR="003C6A68" w:rsidRPr="007177D7">
        <w:rPr>
          <w:rFonts w:ascii="Times New Roman" w:eastAsia="Times New Roman" w:hAnsi="Times New Roman" w:cs="Times New Roman"/>
          <w:noProof/>
          <w:sz w:val="24"/>
          <w:szCs w:val="24"/>
          <w:lang w:val="en-US" w:eastAsia="uk-UA"/>
        </w:rPr>
        <w:t>28</w:t>
      </w:r>
      <w:r w:rsidR="003C6A68" w:rsidRPr="007177D7">
        <w:rPr>
          <w:rFonts w:ascii="Times New Roman" w:eastAsia="Times New Roman" w:hAnsi="Times New Roman" w:cs="Times New Roman"/>
          <w:sz w:val="24"/>
          <w:szCs w:val="24"/>
          <w:lang w:val="en-US" w:eastAsia="uk-UA"/>
        </w:rPr>
        <w:fldChar w:fldCharType="end"/>
      </w:r>
      <w:r w:rsidR="00E10A3F" w:rsidRPr="007177D7">
        <w:rPr>
          <w:rFonts w:ascii="Times New Roman" w:eastAsia="Times New Roman" w:hAnsi="Times New Roman" w:cs="Times New Roman"/>
          <w:sz w:val="24"/>
          <w:szCs w:val="24"/>
          <w:lang w:val="en-US" w:eastAsia="uk-UA"/>
        </w:rPr>
        <w:t xml:space="preserve"> + </w:t>
      </w:r>
      <w:r w:rsidR="00E10A3F" w:rsidRPr="007177D7">
        <w:rPr>
          <w:rFonts w:ascii="Times New Roman" w:eastAsia="Times New Roman" w:hAnsi="Times New Roman" w:cs="Times New Roman"/>
          <w:sz w:val="24"/>
          <w:szCs w:val="24"/>
          <w:lang w:eastAsia="uk-UA"/>
        </w:rPr>
        <w:t>Moroccan Spiced Chicken Skewers (</w:t>
      </w:r>
      <w:r w:rsidR="00E10A3F" w:rsidRPr="007177D7">
        <w:rPr>
          <w:rFonts w:ascii="Times New Roman" w:eastAsia="Times New Roman" w:hAnsi="Times New Roman" w:cs="Times New Roman"/>
          <w:sz w:val="24"/>
          <w:szCs w:val="24"/>
          <w:lang w:val="en-US" w:eastAsia="uk-UA"/>
        </w:rPr>
        <w:t>220</w:t>
      </w:r>
      <w:r w:rsidR="00E10A3F" w:rsidRPr="007177D7">
        <w:rPr>
          <w:rFonts w:ascii="Times New Roman" w:eastAsia="Times New Roman" w:hAnsi="Times New Roman" w:cs="Times New Roman"/>
          <w:sz w:val="24"/>
          <w:szCs w:val="24"/>
          <w:lang w:eastAsia="uk-UA"/>
        </w:rPr>
        <w:t xml:space="preserve"> kcal)</w:t>
      </w:r>
      <w:r w:rsidR="00B41FDC" w:rsidRPr="007177D7">
        <w:rPr>
          <w:rFonts w:ascii="Times New Roman" w:eastAsia="Times New Roman" w:hAnsi="Times New Roman" w:cs="Times New Roman"/>
          <w:sz w:val="24"/>
          <w:szCs w:val="24"/>
          <w:lang w:val="en-US" w:eastAsia="uk-UA"/>
        </w:rPr>
        <w:t xml:space="preserve"> </w:t>
      </w:r>
      <w:r w:rsidR="00B41FDC" w:rsidRPr="007177D7">
        <w:rPr>
          <w:rFonts w:ascii="Times New Roman" w:eastAsia="Times New Roman" w:hAnsi="Times New Roman" w:cs="Times New Roman"/>
          <w:sz w:val="24"/>
          <w:szCs w:val="24"/>
          <w:lang w:val="en-US" w:eastAsia="uk-UA"/>
        </w:rPr>
        <w:fldChar w:fldCharType="begin"/>
      </w:r>
      <w:r w:rsidR="00B41FDC" w:rsidRPr="007177D7">
        <w:rPr>
          <w:rFonts w:ascii="Times New Roman" w:eastAsia="Times New Roman" w:hAnsi="Times New Roman" w:cs="Times New Roman"/>
          <w:sz w:val="24"/>
          <w:szCs w:val="24"/>
          <w:lang w:val="en-US" w:eastAsia="uk-UA"/>
        </w:rPr>
        <w:instrText xml:space="preserve"> PAGEREF _Ref173234460 \h </w:instrText>
      </w:r>
      <w:r w:rsidR="00B41FDC" w:rsidRPr="007177D7">
        <w:rPr>
          <w:rFonts w:ascii="Times New Roman" w:eastAsia="Times New Roman" w:hAnsi="Times New Roman" w:cs="Times New Roman"/>
          <w:sz w:val="24"/>
          <w:szCs w:val="24"/>
          <w:lang w:val="en-US" w:eastAsia="uk-UA"/>
        </w:rPr>
      </w:r>
      <w:r w:rsidR="00B41FDC" w:rsidRPr="007177D7">
        <w:rPr>
          <w:rFonts w:ascii="Times New Roman" w:eastAsia="Times New Roman" w:hAnsi="Times New Roman" w:cs="Times New Roman"/>
          <w:sz w:val="24"/>
          <w:szCs w:val="24"/>
          <w:lang w:val="en-US" w:eastAsia="uk-UA"/>
        </w:rPr>
        <w:fldChar w:fldCharType="separate"/>
      </w:r>
      <w:r w:rsidR="00B41FDC" w:rsidRPr="007177D7">
        <w:rPr>
          <w:rFonts w:ascii="Times New Roman" w:eastAsia="Times New Roman" w:hAnsi="Times New Roman" w:cs="Times New Roman"/>
          <w:noProof/>
          <w:sz w:val="24"/>
          <w:szCs w:val="24"/>
          <w:lang w:val="en-US" w:eastAsia="uk-UA"/>
        </w:rPr>
        <w:t>72</w:t>
      </w:r>
      <w:r w:rsidR="00B41FDC" w:rsidRPr="007177D7">
        <w:rPr>
          <w:rFonts w:ascii="Times New Roman" w:eastAsia="Times New Roman" w:hAnsi="Times New Roman" w:cs="Times New Roman"/>
          <w:sz w:val="24"/>
          <w:szCs w:val="24"/>
          <w:lang w:val="en-US" w:eastAsia="uk-UA"/>
        </w:rPr>
        <w:fldChar w:fldCharType="end"/>
      </w:r>
      <w:r w:rsidR="00B41FDC" w:rsidRPr="007177D7">
        <w:rPr>
          <w:rFonts w:ascii="Times New Roman" w:eastAsia="Times New Roman" w:hAnsi="Times New Roman" w:cs="Times New Roman"/>
          <w:sz w:val="24"/>
          <w:szCs w:val="24"/>
          <w:lang w:val="en-US" w:eastAsia="uk-UA"/>
        </w:rPr>
        <w:t xml:space="preserve"> </w:t>
      </w:r>
    </w:p>
    <w:p w14:paraId="2DF0F803" w14:textId="421828F6" w:rsidR="006227DD" w:rsidRPr="007177D7" w:rsidRDefault="006227DD" w:rsidP="00995FAC">
      <w:pPr>
        <w:numPr>
          <w:ilvl w:val="0"/>
          <w:numId w:val="6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Nut and Seed Energy Bars (</w:t>
      </w:r>
      <w:r w:rsidR="00E10A3F" w:rsidRPr="007177D7">
        <w:rPr>
          <w:rFonts w:ascii="Times New Roman" w:eastAsia="Times New Roman" w:hAnsi="Times New Roman" w:cs="Times New Roman"/>
          <w:sz w:val="24"/>
          <w:szCs w:val="24"/>
          <w:lang w:val="en-US" w:eastAsia="uk-UA"/>
        </w:rPr>
        <w:t>220</w:t>
      </w:r>
      <w:r w:rsidRPr="007177D7">
        <w:rPr>
          <w:rFonts w:ascii="Times New Roman" w:eastAsia="Times New Roman" w:hAnsi="Times New Roman" w:cs="Times New Roman"/>
          <w:sz w:val="24"/>
          <w:szCs w:val="24"/>
          <w:lang w:eastAsia="uk-UA"/>
        </w:rPr>
        <w:t xml:space="preserve"> kcal)</w:t>
      </w:r>
      <w:r w:rsidR="00E10A3F" w:rsidRPr="007177D7">
        <w:rPr>
          <w:rFonts w:ascii="Times New Roman" w:eastAsia="Times New Roman" w:hAnsi="Times New Roman" w:cs="Times New Roman"/>
          <w:sz w:val="24"/>
          <w:szCs w:val="24"/>
          <w:lang w:val="en-US" w:eastAsia="uk-UA"/>
        </w:rPr>
        <w:t xml:space="preserve"> </w:t>
      </w:r>
      <w:r w:rsidR="00E10A3F" w:rsidRPr="007177D7">
        <w:rPr>
          <w:rFonts w:ascii="Times New Roman" w:eastAsia="Times New Roman" w:hAnsi="Times New Roman" w:cs="Times New Roman"/>
          <w:sz w:val="24"/>
          <w:szCs w:val="24"/>
          <w:lang w:val="en-US" w:eastAsia="uk-UA"/>
        </w:rPr>
        <w:fldChar w:fldCharType="begin"/>
      </w:r>
      <w:r w:rsidR="00E10A3F" w:rsidRPr="007177D7">
        <w:rPr>
          <w:rFonts w:ascii="Times New Roman" w:eastAsia="Times New Roman" w:hAnsi="Times New Roman" w:cs="Times New Roman"/>
          <w:sz w:val="24"/>
          <w:szCs w:val="24"/>
          <w:lang w:val="en-US" w:eastAsia="uk-UA"/>
        </w:rPr>
        <w:instrText xml:space="preserve"> PAGEREF _Ref173234306 \h </w:instrText>
      </w:r>
      <w:r w:rsidR="00E10A3F" w:rsidRPr="007177D7">
        <w:rPr>
          <w:rFonts w:ascii="Times New Roman" w:eastAsia="Times New Roman" w:hAnsi="Times New Roman" w:cs="Times New Roman"/>
          <w:sz w:val="24"/>
          <w:szCs w:val="24"/>
          <w:lang w:val="en-US" w:eastAsia="uk-UA"/>
        </w:rPr>
      </w:r>
      <w:r w:rsidR="00E10A3F" w:rsidRPr="007177D7">
        <w:rPr>
          <w:rFonts w:ascii="Times New Roman" w:eastAsia="Times New Roman" w:hAnsi="Times New Roman" w:cs="Times New Roman"/>
          <w:sz w:val="24"/>
          <w:szCs w:val="24"/>
          <w:lang w:val="en-US" w:eastAsia="uk-UA"/>
        </w:rPr>
        <w:fldChar w:fldCharType="separate"/>
      </w:r>
      <w:r w:rsidR="00E10A3F" w:rsidRPr="007177D7">
        <w:rPr>
          <w:rFonts w:ascii="Times New Roman" w:eastAsia="Times New Roman" w:hAnsi="Times New Roman" w:cs="Times New Roman"/>
          <w:noProof/>
          <w:sz w:val="24"/>
          <w:szCs w:val="24"/>
          <w:lang w:val="en-US" w:eastAsia="uk-UA"/>
        </w:rPr>
        <w:t>190</w:t>
      </w:r>
      <w:r w:rsidR="00E10A3F" w:rsidRPr="007177D7">
        <w:rPr>
          <w:rFonts w:ascii="Times New Roman" w:eastAsia="Times New Roman" w:hAnsi="Times New Roman" w:cs="Times New Roman"/>
          <w:sz w:val="24"/>
          <w:szCs w:val="24"/>
          <w:lang w:val="en-US" w:eastAsia="uk-UA"/>
        </w:rPr>
        <w:fldChar w:fldCharType="end"/>
      </w:r>
    </w:p>
    <w:p w14:paraId="10674B02" w14:textId="715A827D" w:rsidR="006227DD" w:rsidRPr="007177D7" w:rsidRDefault="006227DD" w:rsidP="00995FAC">
      <w:pPr>
        <w:numPr>
          <w:ilvl w:val="0"/>
          <w:numId w:val="6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B41FDC" w:rsidRPr="007177D7">
        <w:rPr>
          <w:rFonts w:ascii="Times New Roman" w:eastAsia="Times New Roman" w:hAnsi="Times New Roman" w:cs="Times New Roman"/>
          <w:sz w:val="24"/>
          <w:szCs w:val="24"/>
          <w:lang w:val="en-US" w:eastAsia="uk-UA"/>
        </w:rPr>
        <w:t>44</w:t>
      </w:r>
      <w:r w:rsidRPr="007177D7">
        <w:rPr>
          <w:rFonts w:ascii="Times New Roman" w:eastAsia="Times New Roman" w:hAnsi="Times New Roman" w:cs="Times New Roman"/>
          <w:sz w:val="24"/>
          <w:szCs w:val="24"/>
          <w:lang w:eastAsia="uk-UA"/>
        </w:rPr>
        <w:t>0 kcal</w:t>
      </w:r>
    </w:p>
    <w:p w14:paraId="65B53CE1" w14:textId="77777777" w:rsidR="006227DD" w:rsidRPr="007177D7" w:rsidRDefault="006227DD" w:rsidP="006227D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iday</w:t>
      </w:r>
    </w:p>
    <w:p w14:paraId="74ED6392" w14:textId="76E6AF94" w:rsidR="006227DD" w:rsidRPr="007177D7" w:rsidRDefault="006227DD" w:rsidP="00995FAC">
      <w:pPr>
        <w:numPr>
          <w:ilvl w:val="0"/>
          <w:numId w:val="6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Chia Seed Pudding (2</w:t>
      </w:r>
      <w:r w:rsidR="0056668F"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0 kcal)</w:t>
      </w:r>
      <w:r w:rsidR="00B41FDC" w:rsidRPr="007177D7">
        <w:rPr>
          <w:rFonts w:ascii="Times New Roman" w:eastAsia="Times New Roman" w:hAnsi="Times New Roman" w:cs="Times New Roman"/>
          <w:sz w:val="24"/>
          <w:szCs w:val="24"/>
          <w:lang w:val="en-US" w:eastAsia="uk-UA"/>
        </w:rPr>
        <w:t xml:space="preserve"> </w:t>
      </w:r>
      <w:r w:rsidR="0056668F" w:rsidRPr="007177D7">
        <w:rPr>
          <w:rFonts w:ascii="Times New Roman" w:eastAsia="Times New Roman" w:hAnsi="Times New Roman" w:cs="Times New Roman"/>
          <w:sz w:val="24"/>
          <w:szCs w:val="24"/>
          <w:lang w:val="en-US" w:eastAsia="uk-UA"/>
        </w:rPr>
        <w:fldChar w:fldCharType="begin"/>
      </w:r>
      <w:r w:rsidR="0056668F" w:rsidRPr="007177D7">
        <w:rPr>
          <w:rFonts w:ascii="Times New Roman" w:eastAsia="Times New Roman" w:hAnsi="Times New Roman" w:cs="Times New Roman"/>
          <w:sz w:val="24"/>
          <w:szCs w:val="24"/>
          <w:lang w:val="en-US" w:eastAsia="uk-UA"/>
        </w:rPr>
        <w:instrText xml:space="preserve"> PAGEREF _Ref173234484 \h </w:instrText>
      </w:r>
      <w:r w:rsidR="0056668F" w:rsidRPr="007177D7">
        <w:rPr>
          <w:rFonts w:ascii="Times New Roman" w:eastAsia="Times New Roman" w:hAnsi="Times New Roman" w:cs="Times New Roman"/>
          <w:sz w:val="24"/>
          <w:szCs w:val="24"/>
          <w:lang w:val="en-US" w:eastAsia="uk-UA"/>
        </w:rPr>
      </w:r>
      <w:r w:rsidR="0056668F" w:rsidRPr="007177D7">
        <w:rPr>
          <w:rFonts w:ascii="Times New Roman" w:eastAsia="Times New Roman" w:hAnsi="Times New Roman" w:cs="Times New Roman"/>
          <w:sz w:val="24"/>
          <w:szCs w:val="24"/>
          <w:lang w:val="en-US" w:eastAsia="uk-UA"/>
        </w:rPr>
        <w:fldChar w:fldCharType="separate"/>
      </w:r>
      <w:r w:rsidR="0056668F" w:rsidRPr="007177D7">
        <w:rPr>
          <w:rFonts w:ascii="Times New Roman" w:eastAsia="Times New Roman" w:hAnsi="Times New Roman" w:cs="Times New Roman"/>
          <w:noProof/>
          <w:sz w:val="24"/>
          <w:szCs w:val="24"/>
          <w:lang w:val="en-US" w:eastAsia="uk-UA"/>
        </w:rPr>
        <w:t>9</w:t>
      </w:r>
      <w:r w:rsidR="0056668F" w:rsidRPr="007177D7">
        <w:rPr>
          <w:rFonts w:ascii="Times New Roman" w:eastAsia="Times New Roman" w:hAnsi="Times New Roman" w:cs="Times New Roman"/>
          <w:sz w:val="24"/>
          <w:szCs w:val="24"/>
          <w:lang w:val="en-US" w:eastAsia="uk-UA"/>
        </w:rPr>
        <w:fldChar w:fldCharType="end"/>
      </w:r>
    </w:p>
    <w:p w14:paraId="5211BE17" w14:textId="55C13091" w:rsidR="006227DD" w:rsidRPr="007177D7" w:rsidRDefault="006227DD" w:rsidP="00995FAC">
      <w:pPr>
        <w:numPr>
          <w:ilvl w:val="0"/>
          <w:numId w:val="6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Grilled Swordfish with Lemon-Caper Sauce (290 kcal)</w:t>
      </w:r>
      <w:r w:rsidR="0056668F" w:rsidRPr="007177D7">
        <w:rPr>
          <w:rFonts w:ascii="Times New Roman" w:eastAsia="Times New Roman" w:hAnsi="Times New Roman" w:cs="Times New Roman"/>
          <w:sz w:val="24"/>
          <w:szCs w:val="24"/>
          <w:lang w:val="en-US" w:eastAsia="uk-UA"/>
        </w:rPr>
        <w:t xml:space="preserve"> </w:t>
      </w:r>
      <w:r w:rsidR="0056668F" w:rsidRPr="007177D7">
        <w:rPr>
          <w:rFonts w:ascii="Times New Roman" w:eastAsia="Times New Roman" w:hAnsi="Times New Roman" w:cs="Times New Roman"/>
          <w:sz w:val="24"/>
          <w:szCs w:val="24"/>
          <w:lang w:val="en-US" w:eastAsia="uk-UA"/>
        </w:rPr>
        <w:fldChar w:fldCharType="begin"/>
      </w:r>
      <w:r w:rsidR="0056668F" w:rsidRPr="007177D7">
        <w:rPr>
          <w:rFonts w:ascii="Times New Roman" w:eastAsia="Times New Roman" w:hAnsi="Times New Roman" w:cs="Times New Roman"/>
          <w:sz w:val="24"/>
          <w:szCs w:val="24"/>
          <w:lang w:val="en-US" w:eastAsia="uk-UA"/>
        </w:rPr>
        <w:instrText xml:space="preserve"> PAGEREF _Ref173234540 \h </w:instrText>
      </w:r>
      <w:r w:rsidR="0056668F" w:rsidRPr="007177D7">
        <w:rPr>
          <w:rFonts w:ascii="Times New Roman" w:eastAsia="Times New Roman" w:hAnsi="Times New Roman" w:cs="Times New Roman"/>
          <w:sz w:val="24"/>
          <w:szCs w:val="24"/>
          <w:lang w:val="en-US" w:eastAsia="uk-UA"/>
        </w:rPr>
      </w:r>
      <w:r w:rsidR="0056668F" w:rsidRPr="007177D7">
        <w:rPr>
          <w:rFonts w:ascii="Times New Roman" w:eastAsia="Times New Roman" w:hAnsi="Times New Roman" w:cs="Times New Roman"/>
          <w:sz w:val="24"/>
          <w:szCs w:val="24"/>
          <w:lang w:val="en-US" w:eastAsia="uk-UA"/>
        </w:rPr>
        <w:fldChar w:fldCharType="separate"/>
      </w:r>
      <w:r w:rsidR="0056668F" w:rsidRPr="007177D7">
        <w:rPr>
          <w:rFonts w:ascii="Times New Roman" w:eastAsia="Times New Roman" w:hAnsi="Times New Roman" w:cs="Times New Roman"/>
          <w:noProof/>
          <w:sz w:val="24"/>
          <w:szCs w:val="24"/>
          <w:lang w:val="en-US" w:eastAsia="uk-UA"/>
        </w:rPr>
        <w:t>112</w:t>
      </w:r>
      <w:r w:rsidR="0056668F"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Mediterranean Buckwheat (</w:t>
      </w:r>
      <w:r w:rsidR="0056668F" w:rsidRPr="007177D7">
        <w:rPr>
          <w:rFonts w:ascii="Times New Roman" w:eastAsia="Times New Roman" w:hAnsi="Times New Roman" w:cs="Times New Roman"/>
          <w:sz w:val="24"/>
          <w:szCs w:val="24"/>
          <w:lang w:val="en-US" w:eastAsia="uk-UA"/>
        </w:rPr>
        <w:t>21</w:t>
      </w:r>
      <w:r w:rsidRPr="007177D7">
        <w:rPr>
          <w:rFonts w:ascii="Times New Roman" w:eastAsia="Times New Roman" w:hAnsi="Times New Roman" w:cs="Times New Roman"/>
          <w:sz w:val="24"/>
          <w:szCs w:val="24"/>
          <w:lang w:eastAsia="uk-UA"/>
        </w:rPr>
        <w:t>0 kcal)</w:t>
      </w:r>
      <w:r w:rsidR="0056668F" w:rsidRPr="007177D7">
        <w:rPr>
          <w:rFonts w:ascii="Times New Roman" w:eastAsia="Times New Roman" w:hAnsi="Times New Roman" w:cs="Times New Roman"/>
          <w:sz w:val="24"/>
          <w:szCs w:val="24"/>
          <w:lang w:val="en-US" w:eastAsia="uk-UA"/>
        </w:rPr>
        <w:t xml:space="preserve"> </w:t>
      </w:r>
      <w:r w:rsidR="0056668F" w:rsidRPr="007177D7">
        <w:rPr>
          <w:rFonts w:ascii="Times New Roman" w:eastAsia="Times New Roman" w:hAnsi="Times New Roman" w:cs="Times New Roman"/>
          <w:sz w:val="24"/>
          <w:szCs w:val="24"/>
          <w:lang w:val="en-US" w:eastAsia="uk-UA"/>
        </w:rPr>
        <w:fldChar w:fldCharType="begin"/>
      </w:r>
      <w:r w:rsidR="0056668F" w:rsidRPr="007177D7">
        <w:rPr>
          <w:rFonts w:ascii="Times New Roman" w:eastAsia="Times New Roman" w:hAnsi="Times New Roman" w:cs="Times New Roman"/>
          <w:sz w:val="24"/>
          <w:szCs w:val="24"/>
          <w:lang w:val="en-US" w:eastAsia="uk-UA"/>
        </w:rPr>
        <w:instrText xml:space="preserve"> PAGEREF _Ref173234576 \h </w:instrText>
      </w:r>
      <w:r w:rsidR="0056668F" w:rsidRPr="007177D7">
        <w:rPr>
          <w:rFonts w:ascii="Times New Roman" w:eastAsia="Times New Roman" w:hAnsi="Times New Roman" w:cs="Times New Roman"/>
          <w:sz w:val="24"/>
          <w:szCs w:val="24"/>
          <w:lang w:val="en-US" w:eastAsia="uk-UA"/>
        </w:rPr>
      </w:r>
      <w:r w:rsidR="0056668F" w:rsidRPr="007177D7">
        <w:rPr>
          <w:rFonts w:ascii="Times New Roman" w:eastAsia="Times New Roman" w:hAnsi="Times New Roman" w:cs="Times New Roman"/>
          <w:sz w:val="24"/>
          <w:szCs w:val="24"/>
          <w:lang w:val="en-US" w:eastAsia="uk-UA"/>
        </w:rPr>
        <w:fldChar w:fldCharType="separate"/>
      </w:r>
      <w:r w:rsidR="0056668F" w:rsidRPr="007177D7">
        <w:rPr>
          <w:rFonts w:ascii="Times New Roman" w:eastAsia="Times New Roman" w:hAnsi="Times New Roman" w:cs="Times New Roman"/>
          <w:noProof/>
          <w:sz w:val="24"/>
          <w:szCs w:val="24"/>
          <w:lang w:val="en-US" w:eastAsia="uk-UA"/>
        </w:rPr>
        <w:t>158</w:t>
      </w:r>
      <w:r w:rsidR="0056668F" w:rsidRPr="007177D7">
        <w:rPr>
          <w:rFonts w:ascii="Times New Roman" w:eastAsia="Times New Roman" w:hAnsi="Times New Roman" w:cs="Times New Roman"/>
          <w:sz w:val="24"/>
          <w:szCs w:val="24"/>
          <w:lang w:val="en-US" w:eastAsia="uk-UA"/>
        </w:rPr>
        <w:fldChar w:fldCharType="end"/>
      </w:r>
    </w:p>
    <w:p w14:paraId="0DB6617C" w14:textId="6BD73E49" w:rsidR="006227DD" w:rsidRPr="007177D7" w:rsidRDefault="006227DD" w:rsidP="00995FAC">
      <w:pPr>
        <w:numPr>
          <w:ilvl w:val="0"/>
          <w:numId w:val="6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Vegetable Panini (3</w:t>
      </w:r>
      <w:r w:rsidR="00B858E5" w:rsidRPr="007177D7">
        <w:rPr>
          <w:rFonts w:ascii="Times New Roman" w:eastAsia="Times New Roman" w:hAnsi="Times New Roman" w:cs="Times New Roman"/>
          <w:sz w:val="24"/>
          <w:szCs w:val="24"/>
          <w:lang w:val="en-US" w:eastAsia="uk-UA"/>
        </w:rPr>
        <w:t>8</w:t>
      </w:r>
      <w:r w:rsidRPr="007177D7">
        <w:rPr>
          <w:rFonts w:ascii="Times New Roman" w:eastAsia="Times New Roman" w:hAnsi="Times New Roman" w:cs="Times New Roman"/>
          <w:sz w:val="24"/>
          <w:szCs w:val="24"/>
          <w:lang w:eastAsia="uk-UA"/>
        </w:rPr>
        <w:t>0 kcal)</w:t>
      </w:r>
      <w:r w:rsidR="00B858E5" w:rsidRPr="007177D7">
        <w:rPr>
          <w:rFonts w:ascii="Times New Roman" w:eastAsia="Times New Roman" w:hAnsi="Times New Roman" w:cs="Times New Roman"/>
          <w:sz w:val="24"/>
          <w:szCs w:val="24"/>
          <w:lang w:val="en-US" w:eastAsia="uk-UA"/>
        </w:rPr>
        <w:t xml:space="preserve"> </w:t>
      </w:r>
      <w:r w:rsidR="00B858E5" w:rsidRPr="007177D7">
        <w:rPr>
          <w:rFonts w:ascii="Times New Roman" w:eastAsia="Times New Roman" w:hAnsi="Times New Roman" w:cs="Times New Roman"/>
          <w:sz w:val="24"/>
          <w:szCs w:val="24"/>
          <w:lang w:val="en-US" w:eastAsia="uk-UA"/>
        </w:rPr>
        <w:fldChar w:fldCharType="begin"/>
      </w:r>
      <w:r w:rsidR="00B858E5" w:rsidRPr="007177D7">
        <w:rPr>
          <w:rFonts w:ascii="Times New Roman" w:eastAsia="Times New Roman" w:hAnsi="Times New Roman" w:cs="Times New Roman"/>
          <w:sz w:val="24"/>
          <w:szCs w:val="24"/>
          <w:lang w:val="en-US" w:eastAsia="uk-UA"/>
        </w:rPr>
        <w:instrText xml:space="preserve"> PAGEREF _Ref173234111 \h </w:instrText>
      </w:r>
      <w:r w:rsidR="00B858E5" w:rsidRPr="007177D7">
        <w:rPr>
          <w:rFonts w:ascii="Times New Roman" w:eastAsia="Times New Roman" w:hAnsi="Times New Roman" w:cs="Times New Roman"/>
          <w:sz w:val="24"/>
          <w:szCs w:val="24"/>
          <w:lang w:val="en-US" w:eastAsia="uk-UA"/>
        </w:rPr>
      </w:r>
      <w:r w:rsidR="00B858E5" w:rsidRPr="007177D7">
        <w:rPr>
          <w:rFonts w:ascii="Times New Roman" w:eastAsia="Times New Roman" w:hAnsi="Times New Roman" w:cs="Times New Roman"/>
          <w:sz w:val="24"/>
          <w:szCs w:val="24"/>
          <w:lang w:val="en-US" w:eastAsia="uk-UA"/>
        </w:rPr>
        <w:fldChar w:fldCharType="separate"/>
      </w:r>
      <w:r w:rsidR="00B858E5" w:rsidRPr="007177D7">
        <w:rPr>
          <w:rFonts w:ascii="Times New Roman" w:eastAsia="Times New Roman" w:hAnsi="Times New Roman" w:cs="Times New Roman"/>
          <w:noProof/>
          <w:sz w:val="24"/>
          <w:szCs w:val="24"/>
          <w:lang w:val="en-US" w:eastAsia="uk-UA"/>
        </w:rPr>
        <w:t>61</w:t>
      </w:r>
      <w:r w:rsidR="00B858E5" w:rsidRPr="007177D7">
        <w:rPr>
          <w:rFonts w:ascii="Times New Roman" w:eastAsia="Times New Roman" w:hAnsi="Times New Roman" w:cs="Times New Roman"/>
          <w:sz w:val="24"/>
          <w:szCs w:val="24"/>
          <w:lang w:val="en-US" w:eastAsia="uk-UA"/>
        </w:rPr>
        <w:fldChar w:fldCharType="end"/>
      </w:r>
    </w:p>
    <w:p w14:paraId="28C67F75" w14:textId="5C33F2DA" w:rsidR="006227DD" w:rsidRPr="007177D7" w:rsidRDefault="006227DD" w:rsidP="00995FAC">
      <w:pPr>
        <w:numPr>
          <w:ilvl w:val="0"/>
          <w:numId w:val="6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Caprese Skewers (1</w:t>
      </w:r>
      <w:r w:rsidR="0056668F"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 kcal)</w:t>
      </w:r>
      <w:r w:rsidR="0056668F" w:rsidRPr="007177D7">
        <w:rPr>
          <w:rFonts w:ascii="Times New Roman" w:eastAsia="Times New Roman" w:hAnsi="Times New Roman" w:cs="Times New Roman"/>
          <w:sz w:val="24"/>
          <w:szCs w:val="24"/>
          <w:lang w:val="en-US" w:eastAsia="uk-UA"/>
        </w:rPr>
        <w:t xml:space="preserve"> </w:t>
      </w:r>
      <w:r w:rsidR="0056668F" w:rsidRPr="007177D7">
        <w:rPr>
          <w:rFonts w:ascii="Times New Roman" w:eastAsia="Times New Roman" w:hAnsi="Times New Roman" w:cs="Times New Roman"/>
          <w:sz w:val="24"/>
          <w:szCs w:val="24"/>
          <w:lang w:val="en-US" w:eastAsia="uk-UA"/>
        </w:rPr>
        <w:fldChar w:fldCharType="begin"/>
      </w:r>
      <w:r w:rsidR="0056668F" w:rsidRPr="007177D7">
        <w:rPr>
          <w:rFonts w:ascii="Times New Roman" w:eastAsia="Times New Roman" w:hAnsi="Times New Roman" w:cs="Times New Roman"/>
          <w:sz w:val="24"/>
          <w:szCs w:val="24"/>
          <w:lang w:val="en-US" w:eastAsia="uk-UA"/>
        </w:rPr>
        <w:instrText xml:space="preserve"> PAGEREF _Ref173234636 \h </w:instrText>
      </w:r>
      <w:r w:rsidR="0056668F" w:rsidRPr="007177D7">
        <w:rPr>
          <w:rFonts w:ascii="Times New Roman" w:eastAsia="Times New Roman" w:hAnsi="Times New Roman" w:cs="Times New Roman"/>
          <w:sz w:val="24"/>
          <w:szCs w:val="24"/>
          <w:lang w:val="en-US" w:eastAsia="uk-UA"/>
        </w:rPr>
      </w:r>
      <w:r w:rsidR="0056668F" w:rsidRPr="007177D7">
        <w:rPr>
          <w:rFonts w:ascii="Times New Roman" w:eastAsia="Times New Roman" w:hAnsi="Times New Roman" w:cs="Times New Roman"/>
          <w:sz w:val="24"/>
          <w:szCs w:val="24"/>
          <w:lang w:val="en-US" w:eastAsia="uk-UA"/>
        </w:rPr>
        <w:fldChar w:fldCharType="separate"/>
      </w:r>
      <w:r w:rsidR="0056668F" w:rsidRPr="007177D7">
        <w:rPr>
          <w:rFonts w:ascii="Times New Roman" w:eastAsia="Times New Roman" w:hAnsi="Times New Roman" w:cs="Times New Roman"/>
          <w:noProof/>
          <w:sz w:val="24"/>
          <w:szCs w:val="24"/>
          <w:lang w:val="en-US" w:eastAsia="uk-UA"/>
        </w:rPr>
        <w:t>194</w:t>
      </w:r>
      <w:r w:rsidR="0056668F" w:rsidRPr="007177D7">
        <w:rPr>
          <w:rFonts w:ascii="Times New Roman" w:eastAsia="Times New Roman" w:hAnsi="Times New Roman" w:cs="Times New Roman"/>
          <w:sz w:val="24"/>
          <w:szCs w:val="24"/>
          <w:lang w:val="en-US" w:eastAsia="uk-UA"/>
        </w:rPr>
        <w:fldChar w:fldCharType="end"/>
      </w:r>
    </w:p>
    <w:p w14:paraId="621461D3" w14:textId="028E8A9C" w:rsidR="006227DD" w:rsidRPr="007177D7" w:rsidRDefault="006227DD" w:rsidP="00995FAC">
      <w:pPr>
        <w:numPr>
          <w:ilvl w:val="0"/>
          <w:numId w:val="6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2</w:t>
      </w:r>
      <w:r w:rsidR="002E4431"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0 kcal</w:t>
      </w:r>
    </w:p>
    <w:p w14:paraId="42F9CFF1" w14:textId="77777777" w:rsidR="006227DD" w:rsidRPr="007177D7" w:rsidRDefault="006227DD" w:rsidP="006227D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aturday</w:t>
      </w:r>
    </w:p>
    <w:p w14:paraId="04AB26CC" w14:textId="5D1FA36A" w:rsidR="006227DD" w:rsidRPr="007177D7" w:rsidRDefault="006227DD" w:rsidP="00995FAC">
      <w:pPr>
        <w:numPr>
          <w:ilvl w:val="0"/>
          <w:numId w:val="671"/>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Ricotta and Fruit Toast (2</w:t>
      </w:r>
      <w:r w:rsidR="00D55E39" w:rsidRPr="007177D7">
        <w:rPr>
          <w:rFonts w:ascii="Times New Roman" w:eastAsia="Times New Roman" w:hAnsi="Times New Roman" w:cs="Times New Roman"/>
          <w:sz w:val="24"/>
          <w:szCs w:val="24"/>
          <w:lang w:val="en-US" w:eastAsia="uk-UA"/>
        </w:rPr>
        <w:t>7</w:t>
      </w:r>
      <w:r w:rsidRPr="007177D7">
        <w:rPr>
          <w:rFonts w:ascii="Times New Roman" w:eastAsia="Times New Roman" w:hAnsi="Times New Roman" w:cs="Times New Roman"/>
          <w:sz w:val="24"/>
          <w:szCs w:val="24"/>
          <w:lang w:eastAsia="uk-UA"/>
        </w:rPr>
        <w:t>0 kcal)</w:t>
      </w:r>
      <w:r w:rsidR="00D55E39" w:rsidRPr="007177D7">
        <w:rPr>
          <w:rFonts w:ascii="Times New Roman" w:eastAsia="Times New Roman" w:hAnsi="Times New Roman" w:cs="Times New Roman"/>
          <w:sz w:val="24"/>
          <w:szCs w:val="24"/>
          <w:lang w:val="en-US" w:eastAsia="uk-UA"/>
        </w:rPr>
        <w:t xml:space="preserve"> </w:t>
      </w:r>
      <w:r w:rsidR="00D55E39" w:rsidRPr="007177D7">
        <w:rPr>
          <w:rFonts w:ascii="Times New Roman" w:eastAsia="Times New Roman" w:hAnsi="Times New Roman" w:cs="Times New Roman"/>
          <w:sz w:val="24"/>
          <w:szCs w:val="24"/>
          <w:lang w:val="en-US" w:eastAsia="uk-UA"/>
        </w:rPr>
        <w:fldChar w:fldCharType="begin"/>
      </w:r>
      <w:r w:rsidR="00D55E39" w:rsidRPr="007177D7">
        <w:rPr>
          <w:rFonts w:ascii="Times New Roman" w:eastAsia="Times New Roman" w:hAnsi="Times New Roman" w:cs="Times New Roman"/>
          <w:sz w:val="24"/>
          <w:szCs w:val="24"/>
          <w:lang w:val="en-US" w:eastAsia="uk-UA"/>
        </w:rPr>
        <w:instrText xml:space="preserve"> PAGEREF _Ref173234763 \h </w:instrText>
      </w:r>
      <w:r w:rsidR="00D55E39" w:rsidRPr="007177D7">
        <w:rPr>
          <w:rFonts w:ascii="Times New Roman" w:eastAsia="Times New Roman" w:hAnsi="Times New Roman" w:cs="Times New Roman"/>
          <w:sz w:val="24"/>
          <w:szCs w:val="24"/>
          <w:lang w:val="en-US" w:eastAsia="uk-UA"/>
        </w:rPr>
      </w:r>
      <w:r w:rsidR="00D55E39" w:rsidRPr="007177D7">
        <w:rPr>
          <w:rFonts w:ascii="Times New Roman" w:eastAsia="Times New Roman" w:hAnsi="Times New Roman" w:cs="Times New Roman"/>
          <w:sz w:val="24"/>
          <w:szCs w:val="24"/>
          <w:lang w:val="en-US" w:eastAsia="uk-UA"/>
        </w:rPr>
        <w:fldChar w:fldCharType="separate"/>
      </w:r>
      <w:r w:rsidR="00D55E39" w:rsidRPr="007177D7">
        <w:rPr>
          <w:rFonts w:ascii="Times New Roman" w:eastAsia="Times New Roman" w:hAnsi="Times New Roman" w:cs="Times New Roman"/>
          <w:noProof/>
          <w:sz w:val="24"/>
          <w:szCs w:val="24"/>
          <w:lang w:val="en-US" w:eastAsia="uk-UA"/>
        </w:rPr>
        <w:t>9</w:t>
      </w:r>
      <w:r w:rsidR="00D55E39" w:rsidRPr="007177D7">
        <w:rPr>
          <w:rFonts w:ascii="Times New Roman" w:eastAsia="Times New Roman" w:hAnsi="Times New Roman" w:cs="Times New Roman"/>
          <w:sz w:val="24"/>
          <w:szCs w:val="24"/>
          <w:lang w:val="en-US" w:eastAsia="uk-UA"/>
        </w:rPr>
        <w:fldChar w:fldCharType="end"/>
      </w:r>
    </w:p>
    <w:p w14:paraId="34FC1635" w14:textId="125FC9BF" w:rsidR="006227DD" w:rsidRPr="007177D7" w:rsidRDefault="006227DD" w:rsidP="00995FAC">
      <w:pPr>
        <w:numPr>
          <w:ilvl w:val="0"/>
          <w:numId w:val="670"/>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Lunch:</w:t>
      </w:r>
      <w:r w:rsidRPr="007177D7">
        <w:rPr>
          <w:rFonts w:ascii="Times New Roman" w:eastAsia="Times New Roman" w:hAnsi="Times New Roman" w:cs="Times New Roman"/>
          <w:sz w:val="24"/>
          <w:szCs w:val="24"/>
          <w:lang w:eastAsia="uk-UA"/>
        </w:rPr>
        <w:t xml:space="preserve"> Beef and Chickpea Stew (400 kcal)</w:t>
      </w:r>
      <w:r w:rsidR="00330F74" w:rsidRPr="007177D7">
        <w:rPr>
          <w:rFonts w:ascii="Times New Roman" w:eastAsia="Times New Roman" w:hAnsi="Times New Roman" w:cs="Times New Roman"/>
          <w:sz w:val="24"/>
          <w:szCs w:val="24"/>
          <w:lang w:val="en-US" w:eastAsia="uk-UA"/>
        </w:rPr>
        <w:t xml:space="preserve"> </w:t>
      </w:r>
      <w:r w:rsidR="00330F74" w:rsidRPr="007177D7">
        <w:rPr>
          <w:rFonts w:ascii="Times New Roman" w:eastAsia="Times New Roman" w:hAnsi="Times New Roman" w:cs="Times New Roman"/>
          <w:sz w:val="24"/>
          <w:szCs w:val="24"/>
          <w:lang w:val="en-US" w:eastAsia="uk-UA"/>
        </w:rPr>
        <w:fldChar w:fldCharType="begin"/>
      </w:r>
      <w:r w:rsidR="00330F74" w:rsidRPr="007177D7">
        <w:rPr>
          <w:rFonts w:ascii="Times New Roman" w:eastAsia="Times New Roman" w:hAnsi="Times New Roman" w:cs="Times New Roman"/>
          <w:sz w:val="24"/>
          <w:szCs w:val="24"/>
          <w:lang w:val="en-US" w:eastAsia="uk-UA"/>
        </w:rPr>
        <w:instrText xml:space="preserve"> PAGEREF _Ref173234875 \h </w:instrText>
      </w:r>
      <w:r w:rsidR="00330F74" w:rsidRPr="007177D7">
        <w:rPr>
          <w:rFonts w:ascii="Times New Roman" w:eastAsia="Times New Roman" w:hAnsi="Times New Roman" w:cs="Times New Roman"/>
          <w:sz w:val="24"/>
          <w:szCs w:val="24"/>
          <w:lang w:val="en-US" w:eastAsia="uk-UA"/>
        </w:rPr>
      </w:r>
      <w:r w:rsidR="00330F74" w:rsidRPr="007177D7">
        <w:rPr>
          <w:rFonts w:ascii="Times New Roman" w:eastAsia="Times New Roman" w:hAnsi="Times New Roman" w:cs="Times New Roman"/>
          <w:sz w:val="24"/>
          <w:szCs w:val="24"/>
          <w:lang w:val="en-US" w:eastAsia="uk-UA"/>
        </w:rPr>
        <w:fldChar w:fldCharType="separate"/>
      </w:r>
      <w:r w:rsidR="00330F74" w:rsidRPr="007177D7">
        <w:rPr>
          <w:rFonts w:ascii="Times New Roman" w:eastAsia="Times New Roman" w:hAnsi="Times New Roman" w:cs="Times New Roman"/>
          <w:noProof/>
          <w:sz w:val="24"/>
          <w:szCs w:val="24"/>
          <w:lang w:val="en-US" w:eastAsia="uk-UA"/>
        </w:rPr>
        <w:t>95</w:t>
      </w:r>
      <w:r w:rsidR="00330F74"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w:t>
      </w:r>
      <w:r w:rsidR="00330F74" w:rsidRPr="007177D7">
        <w:rPr>
          <w:rFonts w:ascii="Times New Roman" w:eastAsia="Times New Roman" w:hAnsi="Times New Roman" w:cs="Times New Roman"/>
          <w:sz w:val="24"/>
          <w:szCs w:val="24"/>
          <w:lang w:val="en-US" w:eastAsia="uk-UA"/>
        </w:rPr>
        <w:t xml:space="preserve"> </w:t>
      </w:r>
      <w:r w:rsidR="003F346E" w:rsidRPr="007177D7">
        <w:rPr>
          <w:rFonts w:ascii="Times New Roman" w:eastAsia="Times New Roman" w:hAnsi="Times New Roman" w:cs="Times New Roman"/>
          <w:sz w:val="24"/>
          <w:szCs w:val="24"/>
          <w:lang w:eastAsia="uk-UA"/>
        </w:rPr>
        <w:t>+ Mediterranean Buckwheat (</w:t>
      </w:r>
      <w:r w:rsidR="003F346E" w:rsidRPr="007177D7">
        <w:rPr>
          <w:rFonts w:ascii="Times New Roman" w:eastAsia="Times New Roman" w:hAnsi="Times New Roman" w:cs="Times New Roman"/>
          <w:sz w:val="24"/>
          <w:szCs w:val="24"/>
          <w:lang w:val="en-US" w:eastAsia="uk-UA"/>
        </w:rPr>
        <w:t>21</w:t>
      </w:r>
      <w:r w:rsidR="003F346E" w:rsidRPr="007177D7">
        <w:rPr>
          <w:rFonts w:ascii="Times New Roman" w:eastAsia="Times New Roman" w:hAnsi="Times New Roman" w:cs="Times New Roman"/>
          <w:sz w:val="24"/>
          <w:szCs w:val="24"/>
          <w:lang w:eastAsia="uk-UA"/>
        </w:rPr>
        <w:t>0 kcal)</w:t>
      </w:r>
      <w:r w:rsidR="003F346E" w:rsidRPr="007177D7">
        <w:rPr>
          <w:rFonts w:ascii="Times New Roman" w:eastAsia="Times New Roman" w:hAnsi="Times New Roman" w:cs="Times New Roman"/>
          <w:sz w:val="24"/>
          <w:szCs w:val="24"/>
          <w:lang w:val="en-US" w:eastAsia="uk-UA"/>
        </w:rPr>
        <w:t xml:space="preserve"> </w:t>
      </w:r>
      <w:r w:rsidR="003F346E" w:rsidRPr="007177D7">
        <w:rPr>
          <w:rFonts w:ascii="Times New Roman" w:eastAsia="Times New Roman" w:hAnsi="Times New Roman" w:cs="Times New Roman"/>
          <w:sz w:val="24"/>
          <w:szCs w:val="24"/>
          <w:lang w:val="en-US" w:eastAsia="uk-UA"/>
        </w:rPr>
        <w:fldChar w:fldCharType="begin"/>
      </w:r>
      <w:r w:rsidR="003F346E" w:rsidRPr="007177D7">
        <w:rPr>
          <w:rFonts w:ascii="Times New Roman" w:eastAsia="Times New Roman" w:hAnsi="Times New Roman" w:cs="Times New Roman"/>
          <w:sz w:val="24"/>
          <w:szCs w:val="24"/>
          <w:lang w:val="en-US" w:eastAsia="uk-UA"/>
        </w:rPr>
        <w:instrText xml:space="preserve"> PAGEREF _Ref173234576 \h </w:instrText>
      </w:r>
      <w:r w:rsidR="003F346E" w:rsidRPr="007177D7">
        <w:rPr>
          <w:rFonts w:ascii="Times New Roman" w:eastAsia="Times New Roman" w:hAnsi="Times New Roman" w:cs="Times New Roman"/>
          <w:sz w:val="24"/>
          <w:szCs w:val="24"/>
          <w:lang w:val="en-US" w:eastAsia="uk-UA"/>
        </w:rPr>
      </w:r>
      <w:r w:rsidR="003F346E" w:rsidRPr="007177D7">
        <w:rPr>
          <w:rFonts w:ascii="Times New Roman" w:eastAsia="Times New Roman" w:hAnsi="Times New Roman" w:cs="Times New Roman"/>
          <w:sz w:val="24"/>
          <w:szCs w:val="24"/>
          <w:lang w:val="en-US" w:eastAsia="uk-UA"/>
        </w:rPr>
        <w:fldChar w:fldCharType="separate"/>
      </w:r>
      <w:r w:rsidR="003F346E" w:rsidRPr="007177D7">
        <w:rPr>
          <w:rFonts w:ascii="Times New Roman" w:eastAsia="Times New Roman" w:hAnsi="Times New Roman" w:cs="Times New Roman"/>
          <w:noProof/>
          <w:sz w:val="24"/>
          <w:szCs w:val="24"/>
          <w:lang w:val="en-US" w:eastAsia="uk-UA"/>
        </w:rPr>
        <w:t>158</w:t>
      </w:r>
      <w:r w:rsidR="003F346E" w:rsidRPr="007177D7">
        <w:rPr>
          <w:rFonts w:ascii="Times New Roman" w:eastAsia="Times New Roman" w:hAnsi="Times New Roman" w:cs="Times New Roman"/>
          <w:sz w:val="24"/>
          <w:szCs w:val="24"/>
          <w:lang w:val="en-US" w:eastAsia="uk-UA"/>
        </w:rPr>
        <w:fldChar w:fldCharType="end"/>
      </w:r>
    </w:p>
    <w:p w14:paraId="45ECCEA3" w14:textId="2BB2AA00" w:rsidR="006227DD" w:rsidRPr="007177D7" w:rsidRDefault="006227DD" w:rsidP="00995FAC">
      <w:pPr>
        <w:numPr>
          <w:ilvl w:val="0"/>
          <w:numId w:val="671"/>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Italian Minestrone Soup (</w:t>
      </w:r>
      <w:r w:rsidR="00CB3BCC" w:rsidRPr="007177D7">
        <w:rPr>
          <w:rFonts w:ascii="Times New Roman" w:eastAsia="Times New Roman" w:hAnsi="Times New Roman" w:cs="Times New Roman"/>
          <w:sz w:val="24"/>
          <w:szCs w:val="24"/>
          <w:lang w:val="en-US" w:eastAsia="uk-UA"/>
        </w:rPr>
        <w:t>23</w:t>
      </w:r>
      <w:r w:rsidRPr="007177D7">
        <w:rPr>
          <w:rFonts w:ascii="Times New Roman" w:eastAsia="Times New Roman" w:hAnsi="Times New Roman" w:cs="Times New Roman"/>
          <w:sz w:val="24"/>
          <w:szCs w:val="24"/>
          <w:lang w:eastAsia="uk-UA"/>
        </w:rPr>
        <w:t>0 kcal)</w:t>
      </w:r>
      <w:r w:rsidR="00330F74" w:rsidRPr="007177D7">
        <w:rPr>
          <w:rFonts w:ascii="Times New Roman" w:eastAsia="Times New Roman" w:hAnsi="Times New Roman" w:cs="Times New Roman"/>
          <w:sz w:val="24"/>
          <w:szCs w:val="24"/>
          <w:lang w:val="en-US" w:eastAsia="uk-UA"/>
        </w:rPr>
        <w:t xml:space="preserve"> </w:t>
      </w:r>
      <w:r w:rsidR="00CB3BCC" w:rsidRPr="007177D7">
        <w:rPr>
          <w:rFonts w:ascii="Times New Roman" w:eastAsia="Times New Roman" w:hAnsi="Times New Roman" w:cs="Times New Roman"/>
          <w:sz w:val="24"/>
          <w:szCs w:val="24"/>
          <w:lang w:val="en-US" w:eastAsia="uk-UA"/>
        </w:rPr>
        <w:fldChar w:fldCharType="begin"/>
      </w:r>
      <w:r w:rsidR="00CB3BCC" w:rsidRPr="007177D7">
        <w:rPr>
          <w:rFonts w:ascii="Times New Roman" w:eastAsia="Times New Roman" w:hAnsi="Times New Roman" w:cs="Times New Roman"/>
          <w:sz w:val="24"/>
          <w:szCs w:val="24"/>
          <w:lang w:val="en-US" w:eastAsia="uk-UA"/>
        </w:rPr>
        <w:instrText xml:space="preserve"> PAGEREF _Ref173234987 \h </w:instrText>
      </w:r>
      <w:r w:rsidR="00CB3BCC" w:rsidRPr="007177D7">
        <w:rPr>
          <w:rFonts w:ascii="Times New Roman" w:eastAsia="Times New Roman" w:hAnsi="Times New Roman" w:cs="Times New Roman"/>
          <w:sz w:val="24"/>
          <w:szCs w:val="24"/>
          <w:lang w:val="en-US" w:eastAsia="uk-UA"/>
        </w:rPr>
      </w:r>
      <w:r w:rsidR="00CB3BCC" w:rsidRPr="007177D7">
        <w:rPr>
          <w:rFonts w:ascii="Times New Roman" w:eastAsia="Times New Roman" w:hAnsi="Times New Roman" w:cs="Times New Roman"/>
          <w:sz w:val="24"/>
          <w:szCs w:val="24"/>
          <w:lang w:val="en-US" w:eastAsia="uk-UA"/>
        </w:rPr>
        <w:fldChar w:fldCharType="separate"/>
      </w:r>
      <w:r w:rsidR="00CB3BCC" w:rsidRPr="007177D7">
        <w:rPr>
          <w:rFonts w:ascii="Times New Roman" w:eastAsia="Times New Roman" w:hAnsi="Times New Roman" w:cs="Times New Roman"/>
          <w:noProof/>
          <w:sz w:val="24"/>
          <w:szCs w:val="24"/>
          <w:lang w:val="en-US" w:eastAsia="uk-UA"/>
        </w:rPr>
        <w:t>45</w:t>
      </w:r>
      <w:r w:rsidR="00CB3BCC" w:rsidRPr="007177D7">
        <w:rPr>
          <w:rFonts w:ascii="Times New Roman" w:eastAsia="Times New Roman" w:hAnsi="Times New Roman" w:cs="Times New Roman"/>
          <w:sz w:val="24"/>
          <w:szCs w:val="24"/>
          <w:lang w:val="en-US" w:eastAsia="uk-UA"/>
        </w:rPr>
        <w:fldChar w:fldCharType="end"/>
      </w:r>
    </w:p>
    <w:p w14:paraId="28C025D2" w14:textId="1A897CDF" w:rsidR="006227DD" w:rsidRPr="007177D7" w:rsidRDefault="006227DD" w:rsidP="00995FAC">
      <w:pPr>
        <w:numPr>
          <w:ilvl w:val="0"/>
          <w:numId w:val="671"/>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Roasted Chickpeas (1</w:t>
      </w:r>
      <w:r w:rsidR="00CB3BCC"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 kcal)</w:t>
      </w:r>
      <w:r w:rsidR="00CB3BCC" w:rsidRPr="007177D7">
        <w:rPr>
          <w:rFonts w:ascii="Times New Roman" w:eastAsia="Times New Roman" w:hAnsi="Times New Roman" w:cs="Times New Roman"/>
          <w:sz w:val="24"/>
          <w:szCs w:val="24"/>
          <w:lang w:val="en-US" w:eastAsia="uk-UA"/>
        </w:rPr>
        <w:t xml:space="preserve"> </w:t>
      </w:r>
      <w:r w:rsidR="00CB3BCC" w:rsidRPr="007177D7">
        <w:rPr>
          <w:rFonts w:ascii="Times New Roman" w:eastAsia="Times New Roman" w:hAnsi="Times New Roman" w:cs="Times New Roman"/>
          <w:sz w:val="24"/>
          <w:szCs w:val="24"/>
          <w:lang w:val="en-US" w:eastAsia="uk-UA"/>
        </w:rPr>
        <w:fldChar w:fldCharType="begin"/>
      </w:r>
      <w:r w:rsidR="00CB3BCC" w:rsidRPr="007177D7">
        <w:rPr>
          <w:rFonts w:ascii="Times New Roman" w:eastAsia="Times New Roman" w:hAnsi="Times New Roman" w:cs="Times New Roman"/>
          <w:sz w:val="24"/>
          <w:szCs w:val="24"/>
          <w:lang w:val="en-US" w:eastAsia="uk-UA"/>
        </w:rPr>
        <w:instrText xml:space="preserve"> PAGEREF _Ref173235066 \h </w:instrText>
      </w:r>
      <w:r w:rsidR="00CB3BCC" w:rsidRPr="007177D7">
        <w:rPr>
          <w:rFonts w:ascii="Times New Roman" w:eastAsia="Times New Roman" w:hAnsi="Times New Roman" w:cs="Times New Roman"/>
          <w:sz w:val="24"/>
          <w:szCs w:val="24"/>
          <w:lang w:val="en-US" w:eastAsia="uk-UA"/>
        </w:rPr>
      </w:r>
      <w:r w:rsidR="00CB3BCC" w:rsidRPr="007177D7">
        <w:rPr>
          <w:rFonts w:ascii="Times New Roman" w:eastAsia="Times New Roman" w:hAnsi="Times New Roman" w:cs="Times New Roman"/>
          <w:sz w:val="24"/>
          <w:szCs w:val="24"/>
          <w:lang w:val="en-US" w:eastAsia="uk-UA"/>
        </w:rPr>
        <w:fldChar w:fldCharType="separate"/>
      </w:r>
      <w:r w:rsidR="00CB3BCC" w:rsidRPr="007177D7">
        <w:rPr>
          <w:rFonts w:ascii="Times New Roman" w:eastAsia="Times New Roman" w:hAnsi="Times New Roman" w:cs="Times New Roman"/>
          <w:noProof/>
          <w:sz w:val="24"/>
          <w:szCs w:val="24"/>
          <w:lang w:val="en-US" w:eastAsia="uk-UA"/>
        </w:rPr>
        <w:t>195</w:t>
      </w:r>
      <w:r w:rsidR="00CB3BCC" w:rsidRPr="007177D7">
        <w:rPr>
          <w:rFonts w:ascii="Times New Roman" w:eastAsia="Times New Roman" w:hAnsi="Times New Roman" w:cs="Times New Roman"/>
          <w:sz w:val="24"/>
          <w:szCs w:val="24"/>
          <w:lang w:val="en-US" w:eastAsia="uk-UA"/>
        </w:rPr>
        <w:fldChar w:fldCharType="end"/>
      </w:r>
    </w:p>
    <w:p w14:paraId="6E77C4A0" w14:textId="2586321F" w:rsidR="006227DD" w:rsidRPr="007177D7" w:rsidRDefault="006227DD" w:rsidP="00995FAC">
      <w:pPr>
        <w:numPr>
          <w:ilvl w:val="0"/>
          <w:numId w:val="671"/>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2</w:t>
      </w:r>
      <w:r w:rsidR="00505916" w:rsidRPr="007177D7">
        <w:rPr>
          <w:rFonts w:ascii="Times New Roman" w:eastAsia="Times New Roman" w:hAnsi="Times New Roman" w:cs="Times New Roman"/>
          <w:sz w:val="24"/>
          <w:szCs w:val="24"/>
          <w:lang w:val="en-US" w:eastAsia="uk-UA"/>
        </w:rPr>
        <w:t>3</w:t>
      </w:r>
      <w:r w:rsidRPr="007177D7">
        <w:rPr>
          <w:rFonts w:ascii="Times New Roman" w:eastAsia="Times New Roman" w:hAnsi="Times New Roman" w:cs="Times New Roman"/>
          <w:sz w:val="24"/>
          <w:szCs w:val="24"/>
          <w:lang w:eastAsia="uk-UA"/>
        </w:rPr>
        <w:t>0 kcal</w:t>
      </w:r>
    </w:p>
    <w:p w14:paraId="0B3D22FC" w14:textId="77777777" w:rsidR="00007B3E" w:rsidRPr="007177D7" w:rsidRDefault="00007B3E" w:rsidP="006227DD">
      <w:pPr>
        <w:spacing w:before="100" w:beforeAutospacing="1" w:after="100" w:afterAutospacing="1" w:line="240" w:lineRule="auto"/>
        <w:rPr>
          <w:rFonts w:ascii="Times New Roman" w:eastAsia="Times New Roman" w:hAnsi="Times New Roman" w:cs="Times New Roman"/>
          <w:b/>
          <w:bCs/>
          <w:sz w:val="24"/>
          <w:szCs w:val="24"/>
          <w:lang w:eastAsia="uk-UA"/>
        </w:rPr>
      </w:pPr>
    </w:p>
    <w:p w14:paraId="03BF1814" w14:textId="5D3311C2" w:rsidR="006227DD" w:rsidRPr="007177D7" w:rsidRDefault="006227DD" w:rsidP="006227D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unday</w:t>
      </w:r>
    </w:p>
    <w:p w14:paraId="550B64BF" w14:textId="54B864AE" w:rsidR="006227DD" w:rsidRPr="007177D7" w:rsidRDefault="006227DD" w:rsidP="00995FAC">
      <w:pPr>
        <w:numPr>
          <w:ilvl w:val="0"/>
          <w:numId w:val="672"/>
        </w:num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Ricotta and Fruit Toast (2</w:t>
      </w:r>
      <w:r w:rsidR="00505916" w:rsidRPr="007177D7">
        <w:rPr>
          <w:rFonts w:ascii="Times New Roman" w:eastAsia="Times New Roman" w:hAnsi="Times New Roman" w:cs="Times New Roman"/>
          <w:sz w:val="24"/>
          <w:szCs w:val="24"/>
          <w:lang w:val="en-US" w:eastAsia="uk-UA"/>
        </w:rPr>
        <w:t>7</w:t>
      </w:r>
      <w:r w:rsidRPr="007177D7">
        <w:rPr>
          <w:rFonts w:ascii="Times New Roman" w:eastAsia="Times New Roman" w:hAnsi="Times New Roman" w:cs="Times New Roman"/>
          <w:sz w:val="24"/>
          <w:szCs w:val="24"/>
          <w:lang w:eastAsia="uk-UA"/>
        </w:rPr>
        <w:t>0 kcal)</w:t>
      </w:r>
      <w:r w:rsidR="00505916" w:rsidRPr="007177D7">
        <w:rPr>
          <w:rFonts w:ascii="Times New Roman" w:eastAsia="Times New Roman" w:hAnsi="Times New Roman" w:cs="Times New Roman"/>
          <w:sz w:val="24"/>
          <w:szCs w:val="24"/>
          <w:lang w:val="en-US" w:eastAsia="uk-UA"/>
        </w:rPr>
        <w:t xml:space="preserve"> </w:t>
      </w:r>
      <w:r w:rsidR="00505916" w:rsidRPr="007177D7">
        <w:rPr>
          <w:rFonts w:ascii="Times New Roman" w:eastAsia="Times New Roman" w:hAnsi="Times New Roman" w:cs="Times New Roman"/>
          <w:sz w:val="24"/>
          <w:szCs w:val="24"/>
          <w:lang w:val="en-US" w:eastAsia="uk-UA"/>
        </w:rPr>
        <w:fldChar w:fldCharType="begin"/>
      </w:r>
      <w:r w:rsidR="00505916" w:rsidRPr="007177D7">
        <w:rPr>
          <w:rFonts w:ascii="Times New Roman" w:eastAsia="Times New Roman" w:hAnsi="Times New Roman" w:cs="Times New Roman"/>
          <w:sz w:val="24"/>
          <w:szCs w:val="24"/>
          <w:lang w:val="en-US" w:eastAsia="uk-UA"/>
        </w:rPr>
        <w:instrText xml:space="preserve"> PAGEREF _Ref173235281 \h </w:instrText>
      </w:r>
      <w:r w:rsidR="00505916" w:rsidRPr="007177D7">
        <w:rPr>
          <w:rFonts w:ascii="Times New Roman" w:eastAsia="Times New Roman" w:hAnsi="Times New Roman" w:cs="Times New Roman"/>
          <w:sz w:val="24"/>
          <w:szCs w:val="24"/>
          <w:lang w:val="en-US" w:eastAsia="uk-UA"/>
        </w:rPr>
      </w:r>
      <w:r w:rsidR="00505916" w:rsidRPr="007177D7">
        <w:rPr>
          <w:rFonts w:ascii="Times New Roman" w:eastAsia="Times New Roman" w:hAnsi="Times New Roman" w:cs="Times New Roman"/>
          <w:sz w:val="24"/>
          <w:szCs w:val="24"/>
          <w:lang w:val="en-US" w:eastAsia="uk-UA"/>
        </w:rPr>
        <w:fldChar w:fldCharType="separate"/>
      </w:r>
      <w:r w:rsidR="00505916" w:rsidRPr="007177D7">
        <w:rPr>
          <w:rFonts w:ascii="Times New Roman" w:eastAsia="Times New Roman" w:hAnsi="Times New Roman" w:cs="Times New Roman"/>
          <w:noProof/>
          <w:sz w:val="24"/>
          <w:szCs w:val="24"/>
          <w:lang w:val="en-US" w:eastAsia="uk-UA"/>
        </w:rPr>
        <w:t>9</w:t>
      </w:r>
      <w:r w:rsidR="00505916" w:rsidRPr="007177D7">
        <w:rPr>
          <w:rFonts w:ascii="Times New Roman" w:eastAsia="Times New Roman" w:hAnsi="Times New Roman" w:cs="Times New Roman"/>
          <w:sz w:val="24"/>
          <w:szCs w:val="24"/>
          <w:lang w:val="en-US" w:eastAsia="uk-UA"/>
        </w:rPr>
        <w:fldChar w:fldCharType="end"/>
      </w:r>
    </w:p>
    <w:p w14:paraId="3124D70B" w14:textId="371CC7F5" w:rsidR="006227DD" w:rsidRPr="007177D7" w:rsidRDefault="006227DD" w:rsidP="00995FAC">
      <w:pPr>
        <w:numPr>
          <w:ilvl w:val="0"/>
          <w:numId w:val="672"/>
        </w:num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Mediterranean Mussels (</w:t>
      </w:r>
      <w:r w:rsidR="00505916" w:rsidRPr="007177D7">
        <w:rPr>
          <w:rFonts w:ascii="Times New Roman" w:eastAsia="Times New Roman" w:hAnsi="Times New Roman" w:cs="Times New Roman"/>
          <w:sz w:val="24"/>
          <w:szCs w:val="24"/>
          <w:lang w:val="en-US" w:eastAsia="uk-UA"/>
        </w:rPr>
        <w:t>180</w:t>
      </w:r>
      <w:r w:rsidRPr="007177D7">
        <w:rPr>
          <w:rFonts w:ascii="Times New Roman" w:eastAsia="Times New Roman" w:hAnsi="Times New Roman" w:cs="Times New Roman"/>
          <w:sz w:val="24"/>
          <w:szCs w:val="24"/>
          <w:lang w:eastAsia="uk-UA"/>
        </w:rPr>
        <w:t xml:space="preserve"> kcal)</w:t>
      </w:r>
      <w:r w:rsidR="00505916" w:rsidRPr="007177D7">
        <w:rPr>
          <w:rFonts w:ascii="Times New Roman" w:eastAsia="Times New Roman" w:hAnsi="Times New Roman" w:cs="Times New Roman"/>
          <w:sz w:val="24"/>
          <w:szCs w:val="24"/>
          <w:lang w:val="en-US" w:eastAsia="uk-UA"/>
        </w:rPr>
        <w:t xml:space="preserve"> </w:t>
      </w:r>
      <w:r w:rsidR="00505916" w:rsidRPr="007177D7">
        <w:rPr>
          <w:rFonts w:ascii="Times New Roman" w:eastAsia="Times New Roman" w:hAnsi="Times New Roman" w:cs="Times New Roman"/>
          <w:sz w:val="24"/>
          <w:szCs w:val="24"/>
          <w:lang w:val="en-US" w:eastAsia="uk-UA"/>
        </w:rPr>
        <w:fldChar w:fldCharType="begin"/>
      </w:r>
      <w:r w:rsidR="00505916" w:rsidRPr="007177D7">
        <w:rPr>
          <w:rFonts w:ascii="Times New Roman" w:eastAsia="Times New Roman" w:hAnsi="Times New Roman" w:cs="Times New Roman"/>
          <w:sz w:val="24"/>
          <w:szCs w:val="24"/>
          <w:lang w:val="en-US" w:eastAsia="uk-UA"/>
        </w:rPr>
        <w:instrText xml:space="preserve"> PAGEREF _Ref173235333 \h </w:instrText>
      </w:r>
      <w:r w:rsidR="00505916" w:rsidRPr="007177D7">
        <w:rPr>
          <w:rFonts w:ascii="Times New Roman" w:eastAsia="Times New Roman" w:hAnsi="Times New Roman" w:cs="Times New Roman"/>
          <w:sz w:val="24"/>
          <w:szCs w:val="24"/>
          <w:lang w:val="en-US" w:eastAsia="uk-UA"/>
        </w:rPr>
      </w:r>
      <w:r w:rsidR="00505916" w:rsidRPr="007177D7">
        <w:rPr>
          <w:rFonts w:ascii="Times New Roman" w:eastAsia="Times New Roman" w:hAnsi="Times New Roman" w:cs="Times New Roman"/>
          <w:sz w:val="24"/>
          <w:szCs w:val="24"/>
          <w:lang w:val="en-US" w:eastAsia="uk-UA"/>
        </w:rPr>
        <w:fldChar w:fldCharType="separate"/>
      </w:r>
      <w:r w:rsidR="00505916" w:rsidRPr="007177D7">
        <w:rPr>
          <w:rFonts w:ascii="Times New Roman" w:eastAsia="Times New Roman" w:hAnsi="Times New Roman" w:cs="Times New Roman"/>
          <w:noProof/>
          <w:sz w:val="24"/>
          <w:szCs w:val="24"/>
          <w:lang w:val="en-US" w:eastAsia="uk-UA"/>
        </w:rPr>
        <w:t>122</w:t>
      </w:r>
      <w:r w:rsidR="00505916"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Mediterranean Cauliflower Stew (1</w:t>
      </w:r>
      <w:r w:rsidR="00FA211A" w:rsidRPr="007177D7">
        <w:rPr>
          <w:rFonts w:ascii="Times New Roman" w:eastAsia="Times New Roman" w:hAnsi="Times New Roman" w:cs="Times New Roman"/>
          <w:sz w:val="24"/>
          <w:szCs w:val="24"/>
          <w:lang w:val="en-US" w:eastAsia="uk-UA"/>
        </w:rPr>
        <w:t>8</w:t>
      </w:r>
      <w:r w:rsidRPr="007177D7">
        <w:rPr>
          <w:rFonts w:ascii="Times New Roman" w:eastAsia="Times New Roman" w:hAnsi="Times New Roman" w:cs="Times New Roman"/>
          <w:sz w:val="24"/>
          <w:szCs w:val="24"/>
          <w:lang w:eastAsia="uk-UA"/>
        </w:rPr>
        <w:t>0 kcal)</w:t>
      </w:r>
      <w:r w:rsidR="00FA211A" w:rsidRPr="007177D7">
        <w:rPr>
          <w:rFonts w:ascii="Times New Roman" w:eastAsia="Times New Roman" w:hAnsi="Times New Roman" w:cs="Times New Roman"/>
          <w:sz w:val="24"/>
          <w:szCs w:val="24"/>
          <w:lang w:val="en-US" w:eastAsia="uk-UA"/>
        </w:rPr>
        <w:t xml:space="preserve"> </w:t>
      </w:r>
      <w:r w:rsidR="00FA211A" w:rsidRPr="007177D7">
        <w:rPr>
          <w:rFonts w:ascii="Times New Roman" w:eastAsia="Times New Roman" w:hAnsi="Times New Roman" w:cs="Times New Roman"/>
          <w:sz w:val="24"/>
          <w:szCs w:val="24"/>
          <w:lang w:val="en-US" w:eastAsia="uk-UA"/>
        </w:rPr>
        <w:fldChar w:fldCharType="begin"/>
      </w:r>
      <w:r w:rsidR="00FA211A" w:rsidRPr="007177D7">
        <w:rPr>
          <w:rFonts w:ascii="Times New Roman" w:eastAsia="Times New Roman" w:hAnsi="Times New Roman" w:cs="Times New Roman"/>
          <w:sz w:val="24"/>
          <w:szCs w:val="24"/>
          <w:lang w:val="en-US" w:eastAsia="uk-UA"/>
        </w:rPr>
        <w:instrText xml:space="preserve"> PAGEREF _Ref173235411 \h </w:instrText>
      </w:r>
      <w:r w:rsidR="00FA211A" w:rsidRPr="007177D7">
        <w:rPr>
          <w:rFonts w:ascii="Times New Roman" w:eastAsia="Times New Roman" w:hAnsi="Times New Roman" w:cs="Times New Roman"/>
          <w:sz w:val="24"/>
          <w:szCs w:val="24"/>
          <w:lang w:val="en-US" w:eastAsia="uk-UA"/>
        </w:rPr>
      </w:r>
      <w:r w:rsidR="00FA211A" w:rsidRPr="007177D7">
        <w:rPr>
          <w:rFonts w:ascii="Times New Roman" w:eastAsia="Times New Roman" w:hAnsi="Times New Roman" w:cs="Times New Roman"/>
          <w:sz w:val="24"/>
          <w:szCs w:val="24"/>
          <w:lang w:val="en-US" w:eastAsia="uk-UA"/>
        </w:rPr>
        <w:fldChar w:fldCharType="separate"/>
      </w:r>
      <w:r w:rsidR="00FA211A" w:rsidRPr="007177D7">
        <w:rPr>
          <w:rFonts w:ascii="Times New Roman" w:eastAsia="Times New Roman" w:hAnsi="Times New Roman" w:cs="Times New Roman"/>
          <w:noProof/>
          <w:sz w:val="24"/>
          <w:szCs w:val="24"/>
          <w:lang w:val="en-US" w:eastAsia="uk-UA"/>
        </w:rPr>
        <w:t>183</w:t>
      </w:r>
      <w:r w:rsidR="00FA211A" w:rsidRPr="007177D7">
        <w:rPr>
          <w:rFonts w:ascii="Times New Roman" w:eastAsia="Times New Roman" w:hAnsi="Times New Roman" w:cs="Times New Roman"/>
          <w:sz w:val="24"/>
          <w:szCs w:val="24"/>
          <w:lang w:val="en-US" w:eastAsia="uk-UA"/>
        </w:rPr>
        <w:fldChar w:fldCharType="end"/>
      </w:r>
    </w:p>
    <w:p w14:paraId="6D5A8ACC" w14:textId="2412176E" w:rsidR="006227DD" w:rsidRPr="007177D7" w:rsidRDefault="006227DD" w:rsidP="00995FAC">
      <w:pPr>
        <w:numPr>
          <w:ilvl w:val="0"/>
          <w:numId w:val="671"/>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Eggplant Salad (</w:t>
      </w:r>
      <w:r w:rsidR="00BF6244" w:rsidRPr="007177D7">
        <w:rPr>
          <w:rFonts w:ascii="Times New Roman" w:eastAsia="Times New Roman" w:hAnsi="Times New Roman" w:cs="Times New Roman"/>
          <w:sz w:val="24"/>
          <w:szCs w:val="24"/>
          <w:lang w:val="en-US" w:eastAsia="uk-UA"/>
        </w:rPr>
        <w:t>280</w:t>
      </w:r>
      <w:r w:rsidRPr="007177D7">
        <w:rPr>
          <w:rFonts w:ascii="Times New Roman" w:eastAsia="Times New Roman" w:hAnsi="Times New Roman" w:cs="Times New Roman"/>
          <w:sz w:val="24"/>
          <w:szCs w:val="24"/>
          <w:lang w:eastAsia="uk-UA"/>
        </w:rPr>
        <w:t xml:space="preserve"> kcal)</w:t>
      </w:r>
      <w:r w:rsidR="00BF6244" w:rsidRPr="007177D7">
        <w:rPr>
          <w:rFonts w:ascii="Times New Roman" w:eastAsia="Times New Roman" w:hAnsi="Times New Roman" w:cs="Times New Roman"/>
          <w:sz w:val="24"/>
          <w:szCs w:val="24"/>
          <w:lang w:val="en-US" w:eastAsia="uk-UA"/>
        </w:rPr>
        <w:t xml:space="preserve"> </w:t>
      </w:r>
      <w:r w:rsidR="00BF6244" w:rsidRPr="007177D7">
        <w:rPr>
          <w:rFonts w:ascii="Times New Roman" w:eastAsia="Times New Roman" w:hAnsi="Times New Roman" w:cs="Times New Roman"/>
          <w:sz w:val="24"/>
          <w:szCs w:val="24"/>
          <w:lang w:eastAsia="uk-UA"/>
        </w:rPr>
        <w:fldChar w:fldCharType="begin"/>
      </w:r>
      <w:r w:rsidR="00BF6244" w:rsidRPr="007177D7">
        <w:rPr>
          <w:rFonts w:ascii="Times New Roman" w:eastAsia="Times New Roman" w:hAnsi="Times New Roman" w:cs="Times New Roman"/>
          <w:sz w:val="24"/>
          <w:szCs w:val="24"/>
          <w:lang w:eastAsia="uk-UA"/>
        </w:rPr>
        <w:instrText xml:space="preserve"> PAGEREF _Ref173235519 \h </w:instrText>
      </w:r>
      <w:r w:rsidR="00BF6244" w:rsidRPr="007177D7">
        <w:rPr>
          <w:rFonts w:ascii="Times New Roman" w:eastAsia="Times New Roman" w:hAnsi="Times New Roman" w:cs="Times New Roman"/>
          <w:sz w:val="24"/>
          <w:szCs w:val="24"/>
          <w:lang w:eastAsia="uk-UA"/>
        </w:rPr>
      </w:r>
      <w:r w:rsidR="00BF6244" w:rsidRPr="007177D7">
        <w:rPr>
          <w:rFonts w:ascii="Times New Roman" w:eastAsia="Times New Roman" w:hAnsi="Times New Roman" w:cs="Times New Roman"/>
          <w:sz w:val="24"/>
          <w:szCs w:val="24"/>
          <w:lang w:eastAsia="uk-UA"/>
        </w:rPr>
        <w:fldChar w:fldCharType="separate"/>
      </w:r>
      <w:r w:rsidR="00BF6244" w:rsidRPr="007177D7">
        <w:rPr>
          <w:rFonts w:ascii="Times New Roman" w:eastAsia="Times New Roman" w:hAnsi="Times New Roman" w:cs="Times New Roman"/>
          <w:noProof/>
          <w:sz w:val="24"/>
          <w:szCs w:val="24"/>
          <w:lang w:eastAsia="uk-UA"/>
        </w:rPr>
        <w:t>36</w:t>
      </w:r>
      <w:r w:rsidR="00BF6244" w:rsidRPr="007177D7">
        <w:rPr>
          <w:rFonts w:ascii="Times New Roman" w:eastAsia="Times New Roman" w:hAnsi="Times New Roman" w:cs="Times New Roman"/>
          <w:sz w:val="24"/>
          <w:szCs w:val="24"/>
          <w:lang w:eastAsia="uk-UA"/>
        </w:rPr>
        <w:fldChar w:fldCharType="end"/>
      </w:r>
      <w:r w:rsidR="00007B3E" w:rsidRPr="007177D7">
        <w:rPr>
          <w:rFonts w:ascii="Times New Roman" w:eastAsia="Times New Roman" w:hAnsi="Times New Roman" w:cs="Times New Roman"/>
          <w:sz w:val="24"/>
          <w:szCs w:val="24"/>
          <w:lang w:val="en-US" w:eastAsia="uk-UA"/>
        </w:rPr>
        <w:t xml:space="preserve"> +</w:t>
      </w:r>
      <w:r w:rsidR="00BF6244" w:rsidRPr="007177D7">
        <w:rPr>
          <w:rFonts w:ascii="Times New Roman" w:eastAsia="Times New Roman" w:hAnsi="Times New Roman" w:cs="Times New Roman"/>
          <w:sz w:val="24"/>
          <w:szCs w:val="24"/>
          <w:lang w:val="en-US" w:eastAsia="uk-UA"/>
        </w:rPr>
        <w:t xml:space="preserve"> </w:t>
      </w:r>
      <w:r w:rsidR="00BF6244" w:rsidRPr="007177D7">
        <w:rPr>
          <w:rFonts w:ascii="Times New Roman" w:eastAsia="Times New Roman" w:hAnsi="Times New Roman" w:cs="Times New Roman"/>
          <w:sz w:val="24"/>
          <w:szCs w:val="24"/>
          <w:lang w:eastAsia="uk-UA"/>
        </w:rPr>
        <w:t>Italian Minestrone Soup (</w:t>
      </w:r>
      <w:r w:rsidR="00BF6244" w:rsidRPr="007177D7">
        <w:rPr>
          <w:rFonts w:ascii="Times New Roman" w:eastAsia="Times New Roman" w:hAnsi="Times New Roman" w:cs="Times New Roman"/>
          <w:sz w:val="24"/>
          <w:szCs w:val="24"/>
          <w:lang w:val="en-US" w:eastAsia="uk-UA"/>
        </w:rPr>
        <w:t>23</w:t>
      </w:r>
      <w:r w:rsidR="00BF6244" w:rsidRPr="007177D7">
        <w:rPr>
          <w:rFonts w:ascii="Times New Roman" w:eastAsia="Times New Roman" w:hAnsi="Times New Roman" w:cs="Times New Roman"/>
          <w:sz w:val="24"/>
          <w:szCs w:val="24"/>
          <w:lang w:eastAsia="uk-UA"/>
        </w:rPr>
        <w:t>0 kcal)</w:t>
      </w:r>
      <w:r w:rsidR="00BF6244" w:rsidRPr="007177D7">
        <w:rPr>
          <w:rFonts w:ascii="Times New Roman" w:eastAsia="Times New Roman" w:hAnsi="Times New Roman" w:cs="Times New Roman"/>
          <w:sz w:val="24"/>
          <w:szCs w:val="24"/>
          <w:lang w:val="en-US" w:eastAsia="uk-UA"/>
        </w:rPr>
        <w:t xml:space="preserve"> </w:t>
      </w:r>
      <w:r w:rsidR="00BF6244" w:rsidRPr="007177D7">
        <w:rPr>
          <w:rFonts w:ascii="Times New Roman" w:eastAsia="Times New Roman" w:hAnsi="Times New Roman" w:cs="Times New Roman"/>
          <w:sz w:val="24"/>
          <w:szCs w:val="24"/>
          <w:lang w:val="en-US" w:eastAsia="uk-UA"/>
        </w:rPr>
        <w:fldChar w:fldCharType="begin"/>
      </w:r>
      <w:r w:rsidR="00BF6244" w:rsidRPr="007177D7">
        <w:rPr>
          <w:rFonts w:ascii="Times New Roman" w:eastAsia="Times New Roman" w:hAnsi="Times New Roman" w:cs="Times New Roman"/>
          <w:sz w:val="24"/>
          <w:szCs w:val="24"/>
          <w:lang w:val="en-US" w:eastAsia="uk-UA"/>
        </w:rPr>
        <w:instrText xml:space="preserve"> PAGEREF _Ref173234987 \h </w:instrText>
      </w:r>
      <w:r w:rsidR="00BF6244" w:rsidRPr="007177D7">
        <w:rPr>
          <w:rFonts w:ascii="Times New Roman" w:eastAsia="Times New Roman" w:hAnsi="Times New Roman" w:cs="Times New Roman"/>
          <w:sz w:val="24"/>
          <w:szCs w:val="24"/>
          <w:lang w:val="en-US" w:eastAsia="uk-UA"/>
        </w:rPr>
      </w:r>
      <w:r w:rsidR="00BF6244" w:rsidRPr="007177D7">
        <w:rPr>
          <w:rFonts w:ascii="Times New Roman" w:eastAsia="Times New Roman" w:hAnsi="Times New Roman" w:cs="Times New Roman"/>
          <w:sz w:val="24"/>
          <w:szCs w:val="24"/>
          <w:lang w:val="en-US" w:eastAsia="uk-UA"/>
        </w:rPr>
        <w:fldChar w:fldCharType="separate"/>
      </w:r>
      <w:r w:rsidR="00BF6244" w:rsidRPr="007177D7">
        <w:rPr>
          <w:rFonts w:ascii="Times New Roman" w:eastAsia="Times New Roman" w:hAnsi="Times New Roman" w:cs="Times New Roman"/>
          <w:noProof/>
          <w:sz w:val="24"/>
          <w:szCs w:val="24"/>
          <w:lang w:val="en-US" w:eastAsia="uk-UA"/>
        </w:rPr>
        <w:t>45</w:t>
      </w:r>
      <w:r w:rsidR="00BF6244" w:rsidRPr="007177D7">
        <w:rPr>
          <w:rFonts w:ascii="Times New Roman" w:eastAsia="Times New Roman" w:hAnsi="Times New Roman" w:cs="Times New Roman"/>
          <w:sz w:val="24"/>
          <w:szCs w:val="24"/>
          <w:lang w:val="en-US" w:eastAsia="uk-UA"/>
        </w:rPr>
        <w:fldChar w:fldCharType="end"/>
      </w:r>
    </w:p>
    <w:p w14:paraId="458BB117" w14:textId="521E2675" w:rsidR="006227DD" w:rsidRPr="007177D7" w:rsidRDefault="006227DD" w:rsidP="00995FAC">
      <w:pPr>
        <w:numPr>
          <w:ilvl w:val="0"/>
          <w:numId w:val="672"/>
        </w:num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Spiced Nuts (</w:t>
      </w:r>
      <w:r w:rsidR="00BF6244" w:rsidRPr="007177D7">
        <w:rPr>
          <w:rFonts w:ascii="Times New Roman" w:eastAsia="Times New Roman" w:hAnsi="Times New Roman" w:cs="Times New Roman"/>
          <w:sz w:val="24"/>
          <w:szCs w:val="24"/>
          <w:lang w:val="en-US" w:eastAsia="uk-UA"/>
        </w:rPr>
        <w:t>210</w:t>
      </w:r>
      <w:r w:rsidRPr="007177D7">
        <w:rPr>
          <w:rFonts w:ascii="Times New Roman" w:eastAsia="Times New Roman" w:hAnsi="Times New Roman" w:cs="Times New Roman"/>
          <w:sz w:val="24"/>
          <w:szCs w:val="24"/>
          <w:lang w:eastAsia="uk-UA"/>
        </w:rPr>
        <w:t xml:space="preserve"> kcal)</w:t>
      </w:r>
      <w:r w:rsidR="00BF6244" w:rsidRPr="007177D7">
        <w:rPr>
          <w:rFonts w:ascii="Times New Roman" w:eastAsia="Times New Roman" w:hAnsi="Times New Roman" w:cs="Times New Roman"/>
          <w:sz w:val="24"/>
          <w:szCs w:val="24"/>
          <w:lang w:val="en-US" w:eastAsia="uk-UA"/>
        </w:rPr>
        <w:t xml:space="preserve"> </w:t>
      </w:r>
      <w:r w:rsidR="00BF6244" w:rsidRPr="007177D7">
        <w:rPr>
          <w:rFonts w:ascii="Times New Roman" w:eastAsia="Times New Roman" w:hAnsi="Times New Roman" w:cs="Times New Roman"/>
          <w:sz w:val="24"/>
          <w:szCs w:val="24"/>
          <w:lang w:val="en-US" w:eastAsia="uk-UA"/>
        </w:rPr>
        <w:fldChar w:fldCharType="begin"/>
      </w:r>
      <w:r w:rsidR="00BF6244" w:rsidRPr="007177D7">
        <w:rPr>
          <w:rFonts w:ascii="Times New Roman" w:eastAsia="Times New Roman" w:hAnsi="Times New Roman" w:cs="Times New Roman"/>
          <w:sz w:val="24"/>
          <w:szCs w:val="24"/>
          <w:lang w:val="en-US" w:eastAsia="uk-UA"/>
        </w:rPr>
        <w:instrText xml:space="preserve"> PAGEREF _Ref173235580 \h </w:instrText>
      </w:r>
      <w:r w:rsidR="00BF6244" w:rsidRPr="007177D7">
        <w:rPr>
          <w:rFonts w:ascii="Times New Roman" w:eastAsia="Times New Roman" w:hAnsi="Times New Roman" w:cs="Times New Roman"/>
          <w:sz w:val="24"/>
          <w:szCs w:val="24"/>
          <w:lang w:val="en-US" w:eastAsia="uk-UA"/>
        </w:rPr>
      </w:r>
      <w:r w:rsidR="00BF6244" w:rsidRPr="007177D7">
        <w:rPr>
          <w:rFonts w:ascii="Times New Roman" w:eastAsia="Times New Roman" w:hAnsi="Times New Roman" w:cs="Times New Roman"/>
          <w:sz w:val="24"/>
          <w:szCs w:val="24"/>
          <w:lang w:val="en-US" w:eastAsia="uk-UA"/>
        </w:rPr>
        <w:fldChar w:fldCharType="separate"/>
      </w:r>
      <w:r w:rsidR="00BF6244" w:rsidRPr="007177D7">
        <w:rPr>
          <w:rFonts w:ascii="Times New Roman" w:eastAsia="Times New Roman" w:hAnsi="Times New Roman" w:cs="Times New Roman"/>
          <w:noProof/>
          <w:sz w:val="24"/>
          <w:szCs w:val="24"/>
          <w:lang w:val="en-US" w:eastAsia="uk-UA"/>
        </w:rPr>
        <w:t>200</w:t>
      </w:r>
      <w:r w:rsidR="00BF6244" w:rsidRPr="007177D7">
        <w:rPr>
          <w:rFonts w:ascii="Times New Roman" w:eastAsia="Times New Roman" w:hAnsi="Times New Roman" w:cs="Times New Roman"/>
          <w:sz w:val="24"/>
          <w:szCs w:val="24"/>
          <w:lang w:val="en-US" w:eastAsia="uk-UA"/>
        </w:rPr>
        <w:fldChar w:fldCharType="end"/>
      </w:r>
    </w:p>
    <w:p w14:paraId="5ABE47B1" w14:textId="54626114" w:rsidR="006227DD" w:rsidRPr="007177D7" w:rsidRDefault="006227DD" w:rsidP="00995FAC">
      <w:pPr>
        <w:numPr>
          <w:ilvl w:val="0"/>
          <w:numId w:val="672"/>
        </w:num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007B3E" w:rsidRPr="007177D7">
        <w:rPr>
          <w:rFonts w:ascii="Times New Roman" w:eastAsia="Times New Roman" w:hAnsi="Times New Roman" w:cs="Times New Roman"/>
          <w:sz w:val="24"/>
          <w:szCs w:val="24"/>
          <w:lang w:val="en-US" w:eastAsia="uk-UA"/>
        </w:rPr>
        <w:t>35</w:t>
      </w:r>
      <w:r w:rsidRPr="007177D7">
        <w:rPr>
          <w:rFonts w:ascii="Times New Roman" w:eastAsia="Times New Roman" w:hAnsi="Times New Roman" w:cs="Times New Roman"/>
          <w:sz w:val="24"/>
          <w:szCs w:val="24"/>
          <w:lang w:eastAsia="uk-UA"/>
        </w:rPr>
        <w:t>0 kcal</w:t>
      </w:r>
    </w:p>
    <w:p w14:paraId="3E01FABE" w14:textId="77777777" w:rsidR="00007B3E" w:rsidRPr="007177D7" w:rsidRDefault="00007B3E" w:rsidP="00007B3E">
      <w:pPr>
        <w:spacing w:before="100" w:beforeAutospacing="1" w:after="100" w:afterAutospacing="1" w:line="240" w:lineRule="auto"/>
        <w:ind w:left="720"/>
        <w:contextualSpacing/>
        <w:rPr>
          <w:rFonts w:ascii="Times New Roman" w:eastAsia="Times New Roman" w:hAnsi="Times New Roman" w:cs="Times New Roman"/>
          <w:sz w:val="24"/>
          <w:szCs w:val="24"/>
          <w:lang w:eastAsia="uk-UA"/>
        </w:rPr>
      </w:pPr>
    </w:p>
    <w:p w14:paraId="2A05B3BB" w14:textId="00F25E82" w:rsidR="00527866" w:rsidRPr="007177D7" w:rsidRDefault="00527866" w:rsidP="00527866">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hopping List</w:t>
      </w:r>
    </w:p>
    <w:p w14:paraId="459B1EA3" w14:textId="507329E7" w:rsidR="00E5087F" w:rsidRPr="007177D7" w:rsidRDefault="00E5087F" w:rsidP="00E5087F">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Proteins:</w:t>
      </w:r>
    </w:p>
    <w:p w14:paraId="627F9CAF" w14:textId="60043DA9" w:rsidR="00AD65DF" w:rsidRPr="007177D7" w:rsidRDefault="00AD65DF" w:rsidP="00F7586A">
      <w:pPr>
        <w:pStyle w:val="a5"/>
        <w:numPr>
          <w:ilvl w:val="0"/>
          <w:numId w:val="797"/>
        </w:numPr>
        <w:rPr>
          <w:rFonts w:ascii="Times New Roman" w:hAnsi="Times New Roman" w:cs="Times New Roman"/>
          <w:sz w:val="24"/>
          <w:szCs w:val="24"/>
        </w:rPr>
      </w:pPr>
      <w:r w:rsidRPr="007177D7">
        <w:rPr>
          <w:rFonts w:ascii="Times New Roman" w:hAnsi="Times New Roman" w:cs="Times New Roman"/>
          <w:sz w:val="24"/>
          <w:szCs w:val="24"/>
        </w:rPr>
        <w:t>Salmon: 4 fillets (approx. 1.5 lbs)</w:t>
      </w:r>
    </w:p>
    <w:p w14:paraId="54AAC4CF" w14:textId="04DD5982" w:rsidR="00AD65DF" w:rsidRPr="007177D7" w:rsidRDefault="00AD65DF" w:rsidP="00F7586A">
      <w:pPr>
        <w:pStyle w:val="a5"/>
        <w:numPr>
          <w:ilvl w:val="0"/>
          <w:numId w:val="797"/>
        </w:numPr>
        <w:rPr>
          <w:rFonts w:ascii="Times New Roman" w:hAnsi="Times New Roman" w:cs="Times New Roman"/>
          <w:sz w:val="24"/>
          <w:szCs w:val="24"/>
        </w:rPr>
      </w:pPr>
      <w:r w:rsidRPr="007177D7">
        <w:rPr>
          <w:rFonts w:ascii="Times New Roman" w:hAnsi="Times New Roman" w:cs="Times New Roman"/>
          <w:sz w:val="24"/>
          <w:szCs w:val="24"/>
        </w:rPr>
        <w:t>Cod: 2 fillets (approx. 1 lb)</w:t>
      </w:r>
    </w:p>
    <w:p w14:paraId="364D0DDE" w14:textId="0B74C7BD" w:rsidR="00AD65DF" w:rsidRPr="007177D7" w:rsidRDefault="00AD65DF" w:rsidP="00F7586A">
      <w:pPr>
        <w:pStyle w:val="a5"/>
        <w:numPr>
          <w:ilvl w:val="0"/>
          <w:numId w:val="797"/>
        </w:numPr>
        <w:rPr>
          <w:rFonts w:ascii="Times New Roman" w:hAnsi="Times New Roman" w:cs="Times New Roman"/>
          <w:sz w:val="24"/>
          <w:szCs w:val="24"/>
        </w:rPr>
      </w:pPr>
      <w:r w:rsidRPr="007177D7">
        <w:rPr>
          <w:rFonts w:ascii="Times New Roman" w:hAnsi="Times New Roman" w:cs="Times New Roman"/>
          <w:sz w:val="24"/>
          <w:szCs w:val="24"/>
        </w:rPr>
        <w:t>Chicken breasts: 4 pieces (approx. 1.76 lbs)</w:t>
      </w:r>
    </w:p>
    <w:p w14:paraId="4519E13A" w14:textId="0D6D5762" w:rsidR="00AD65DF" w:rsidRPr="007177D7" w:rsidRDefault="00AD65DF" w:rsidP="00F7586A">
      <w:pPr>
        <w:pStyle w:val="a5"/>
        <w:numPr>
          <w:ilvl w:val="0"/>
          <w:numId w:val="797"/>
        </w:numPr>
        <w:rPr>
          <w:rFonts w:ascii="Times New Roman" w:hAnsi="Times New Roman" w:cs="Times New Roman"/>
          <w:sz w:val="24"/>
          <w:szCs w:val="24"/>
        </w:rPr>
      </w:pPr>
      <w:r w:rsidRPr="007177D7">
        <w:rPr>
          <w:rFonts w:ascii="Times New Roman" w:hAnsi="Times New Roman" w:cs="Times New Roman"/>
          <w:sz w:val="24"/>
          <w:szCs w:val="24"/>
        </w:rPr>
        <w:t>Ground beef: 500g (1.1 lbs)</w:t>
      </w:r>
    </w:p>
    <w:p w14:paraId="0CE25746" w14:textId="05D04628" w:rsidR="00AD65DF" w:rsidRPr="007177D7" w:rsidRDefault="00AD65DF" w:rsidP="00F7586A">
      <w:pPr>
        <w:pStyle w:val="a5"/>
        <w:numPr>
          <w:ilvl w:val="0"/>
          <w:numId w:val="797"/>
        </w:numPr>
        <w:rPr>
          <w:rFonts w:ascii="Times New Roman" w:hAnsi="Times New Roman" w:cs="Times New Roman"/>
          <w:sz w:val="24"/>
          <w:szCs w:val="24"/>
        </w:rPr>
      </w:pPr>
      <w:r w:rsidRPr="007177D7">
        <w:rPr>
          <w:rFonts w:ascii="Times New Roman" w:hAnsi="Times New Roman" w:cs="Times New Roman"/>
          <w:sz w:val="24"/>
          <w:szCs w:val="24"/>
        </w:rPr>
        <w:t>Swordfish: 2 fillets (approx. 1.1 lbs)</w:t>
      </w:r>
    </w:p>
    <w:p w14:paraId="6D1B70FC" w14:textId="53FB37A9" w:rsidR="00AD65DF" w:rsidRPr="007177D7" w:rsidRDefault="00AD65DF" w:rsidP="00F7586A">
      <w:pPr>
        <w:pStyle w:val="a5"/>
        <w:numPr>
          <w:ilvl w:val="0"/>
          <w:numId w:val="797"/>
        </w:numPr>
        <w:rPr>
          <w:rFonts w:ascii="Times New Roman" w:hAnsi="Times New Roman" w:cs="Times New Roman"/>
          <w:sz w:val="24"/>
          <w:szCs w:val="24"/>
        </w:rPr>
      </w:pPr>
      <w:r w:rsidRPr="007177D7">
        <w:rPr>
          <w:rFonts w:ascii="Times New Roman" w:hAnsi="Times New Roman" w:cs="Times New Roman"/>
          <w:sz w:val="24"/>
          <w:szCs w:val="24"/>
        </w:rPr>
        <w:t>Mussels: 500g (1.1 lbs)</w:t>
      </w:r>
    </w:p>
    <w:p w14:paraId="014E4141" w14:textId="77777777" w:rsidR="00E5087F" w:rsidRPr="007177D7" w:rsidRDefault="00E5087F" w:rsidP="00E5087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egetables:</w:t>
      </w:r>
    </w:p>
    <w:p w14:paraId="132631A0" w14:textId="77777777" w:rsidR="00E5087F" w:rsidRPr="007177D7" w:rsidRDefault="00E5087F" w:rsidP="00995FAC">
      <w:pPr>
        <w:numPr>
          <w:ilvl w:val="0"/>
          <w:numId w:val="7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ixed greens (1 bag)</w:t>
      </w:r>
    </w:p>
    <w:p w14:paraId="3B4A8654" w14:textId="77777777" w:rsidR="00E5087F" w:rsidRPr="007177D7" w:rsidRDefault="00E5087F" w:rsidP="00995FAC">
      <w:pPr>
        <w:numPr>
          <w:ilvl w:val="0"/>
          <w:numId w:val="7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matoes (12)</w:t>
      </w:r>
    </w:p>
    <w:p w14:paraId="35101361" w14:textId="77777777" w:rsidR="00E5087F" w:rsidRPr="007177D7" w:rsidRDefault="00E5087F" w:rsidP="00995FAC">
      <w:pPr>
        <w:numPr>
          <w:ilvl w:val="0"/>
          <w:numId w:val="7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vocados (4)</w:t>
      </w:r>
    </w:p>
    <w:p w14:paraId="44C43DB7" w14:textId="77777777" w:rsidR="00E5087F" w:rsidRPr="007177D7" w:rsidRDefault="00E5087F" w:rsidP="00995FAC">
      <w:pPr>
        <w:numPr>
          <w:ilvl w:val="0"/>
          <w:numId w:val="7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inach (1 bag)</w:t>
      </w:r>
    </w:p>
    <w:p w14:paraId="37806847" w14:textId="77777777" w:rsidR="00E5087F" w:rsidRPr="007177D7" w:rsidRDefault="00E5087F" w:rsidP="00995FAC">
      <w:pPr>
        <w:numPr>
          <w:ilvl w:val="0"/>
          <w:numId w:val="7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Zucchini (2)</w:t>
      </w:r>
    </w:p>
    <w:p w14:paraId="542D3A9E" w14:textId="77777777" w:rsidR="00E5087F" w:rsidRPr="007177D7" w:rsidRDefault="00E5087F" w:rsidP="00995FAC">
      <w:pPr>
        <w:numPr>
          <w:ilvl w:val="0"/>
          <w:numId w:val="7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ell peppers (6)</w:t>
      </w:r>
    </w:p>
    <w:p w14:paraId="662E9C88" w14:textId="77777777" w:rsidR="00E5087F" w:rsidRPr="007177D7" w:rsidRDefault="00E5087F" w:rsidP="00995FAC">
      <w:pPr>
        <w:numPr>
          <w:ilvl w:val="0"/>
          <w:numId w:val="7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nions (6)</w:t>
      </w:r>
    </w:p>
    <w:p w14:paraId="25380525" w14:textId="77777777" w:rsidR="00E5087F" w:rsidRPr="007177D7" w:rsidRDefault="00E5087F" w:rsidP="00995FAC">
      <w:pPr>
        <w:numPr>
          <w:ilvl w:val="0"/>
          <w:numId w:val="7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lic (1 bulb)</w:t>
      </w:r>
    </w:p>
    <w:p w14:paraId="712A19F4" w14:textId="77777777" w:rsidR="00E5087F" w:rsidRPr="007177D7" w:rsidRDefault="00E5087F" w:rsidP="00995FAC">
      <w:pPr>
        <w:numPr>
          <w:ilvl w:val="0"/>
          <w:numId w:val="7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herbs (dill, parsley, basil, cilantro)</w:t>
      </w:r>
    </w:p>
    <w:p w14:paraId="6DCBF8BB" w14:textId="77777777" w:rsidR="00E5087F" w:rsidRPr="007177D7" w:rsidRDefault="00E5087F" w:rsidP="00995FAC">
      <w:pPr>
        <w:numPr>
          <w:ilvl w:val="0"/>
          <w:numId w:val="7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lives (1 jar)</w:t>
      </w:r>
    </w:p>
    <w:p w14:paraId="45121E70" w14:textId="77777777" w:rsidR="00E5087F" w:rsidRPr="007177D7" w:rsidRDefault="00E5087F" w:rsidP="00995FAC">
      <w:pPr>
        <w:numPr>
          <w:ilvl w:val="0"/>
          <w:numId w:val="7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hickpeas (2 cans)</w:t>
      </w:r>
    </w:p>
    <w:p w14:paraId="632675F1" w14:textId="77777777" w:rsidR="00E5087F" w:rsidRPr="007177D7" w:rsidRDefault="00E5087F" w:rsidP="00995FAC">
      <w:pPr>
        <w:numPr>
          <w:ilvl w:val="0"/>
          <w:numId w:val="7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ucumber (4)</w:t>
      </w:r>
    </w:p>
    <w:p w14:paraId="558794C9" w14:textId="77777777" w:rsidR="00E5087F" w:rsidRPr="007177D7" w:rsidRDefault="00E5087F" w:rsidP="00995FAC">
      <w:pPr>
        <w:numPr>
          <w:ilvl w:val="0"/>
          <w:numId w:val="7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ummus (1 tub)</w:t>
      </w:r>
    </w:p>
    <w:p w14:paraId="4D63D4FC" w14:textId="77777777" w:rsidR="00E5087F" w:rsidRPr="007177D7" w:rsidRDefault="00E5087F" w:rsidP="00995FAC">
      <w:pPr>
        <w:numPr>
          <w:ilvl w:val="0"/>
          <w:numId w:val="7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sparagus (1 bunch)</w:t>
      </w:r>
    </w:p>
    <w:p w14:paraId="09EEABF4" w14:textId="77777777" w:rsidR="00E5087F" w:rsidRPr="007177D7" w:rsidRDefault="00E5087F" w:rsidP="00995FAC">
      <w:pPr>
        <w:numPr>
          <w:ilvl w:val="0"/>
          <w:numId w:val="7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ushrooms (1 pack)</w:t>
      </w:r>
    </w:p>
    <w:p w14:paraId="24477267" w14:textId="77777777" w:rsidR="00E5087F" w:rsidRPr="007177D7" w:rsidRDefault="00E5087F" w:rsidP="00995FAC">
      <w:pPr>
        <w:numPr>
          <w:ilvl w:val="0"/>
          <w:numId w:val="7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Eggplant (2)</w:t>
      </w:r>
    </w:p>
    <w:p w14:paraId="63FCAD30" w14:textId="77777777" w:rsidR="00E5087F" w:rsidRPr="007177D7" w:rsidRDefault="00E5087F" w:rsidP="00995FAC">
      <w:pPr>
        <w:numPr>
          <w:ilvl w:val="0"/>
          <w:numId w:val="7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weet potatoes (4)</w:t>
      </w:r>
    </w:p>
    <w:p w14:paraId="6F8CE71F" w14:textId="77777777" w:rsidR="00E5087F" w:rsidRPr="007177D7" w:rsidRDefault="00E5087F" w:rsidP="00995FAC">
      <w:pPr>
        <w:numPr>
          <w:ilvl w:val="0"/>
          <w:numId w:val="7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auliflower (1 head)</w:t>
      </w:r>
    </w:p>
    <w:p w14:paraId="0B8B848E" w14:textId="77777777" w:rsidR="00E5087F" w:rsidRPr="007177D7" w:rsidRDefault="00E5087F" w:rsidP="00E5087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uits:</w:t>
      </w:r>
    </w:p>
    <w:p w14:paraId="0268EB78" w14:textId="6DA78CC5" w:rsidR="00E5087F" w:rsidRPr="007177D7" w:rsidRDefault="00E5087F" w:rsidP="00995FAC">
      <w:pPr>
        <w:numPr>
          <w:ilvl w:val="0"/>
          <w:numId w:val="7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Fresh fruit mix (berries, apples,</w:t>
      </w:r>
      <w:r w:rsidR="00EA370D" w:rsidRPr="007177D7">
        <w:rPr>
          <w:rFonts w:ascii="Times New Roman" w:eastAsia="Times New Roman" w:hAnsi="Times New Roman" w:cs="Times New Roman"/>
          <w:sz w:val="24"/>
          <w:szCs w:val="24"/>
          <w:lang w:val="en-US" w:eastAsia="uk-UA"/>
        </w:rPr>
        <w:t xml:space="preserve"> lemons, </w:t>
      </w:r>
      <w:r w:rsidRPr="007177D7">
        <w:rPr>
          <w:rFonts w:ascii="Times New Roman" w:eastAsia="Times New Roman" w:hAnsi="Times New Roman" w:cs="Times New Roman"/>
          <w:sz w:val="24"/>
          <w:szCs w:val="24"/>
          <w:lang w:eastAsia="uk-UA"/>
        </w:rPr>
        <w:t>etc. for yogurt and snacks)</w:t>
      </w:r>
    </w:p>
    <w:p w14:paraId="2E176ED2" w14:textId="044BF791" w:rsidR="00984B02" w:rsidRPr="007177D7" w:rsidRDefault="00984B02" w:rsidP="00984B02">
      <w:pPr>
        <w:spacing w:before="100" w:beforeAutospacing="1" w:after="100" w:afterAutospacing="1" w:line="240" w:lineRule="auto"/>
        <w:rPr>
          <w:rFonts w:ascii="Times New Roman" w:eastAsia="Times New Roman" w:hAnsi="Times New Roman" w:cs="Times New Roman"/>
          <w:b/>
          <w:bCs/>
          <w:sz w:val="24"/>
          <w:szCs w:val="24"/>
          <w:lang w:val="en-US" w:eastAsia="uk-UA"/>
        </w:rPr>
      </w:pPr>
      <w:r w:rsidRPr="007177D7">
        <w:rPr>
          <w:rFonts w:ascii="Times New Roman" w:eastAsia="Times New Roman" w:hAnsi="Times New Roman" w:cs="Times New Roman"/>
          <w:b/>
          <w:bCs/>
          <w:sz w:val="24"/>
          <w:szCs w:val="24"/>
          <w:lang w:val="en-US" w:eastAsia="uk-UA"/>
        </w:rPr>
        <w:t>Dairy</w:t>
      </w:r>
      <w:r w:rsidR="00EA370D" w:rsidRPr="007177D7">
        <w:rPr>
          <w:rFonts w:ascii="Times New Roman" w:eastAsia="Times New Roman" w:hAnsi="Times New Roman" w:cs="Times New Roman"/>
          <w:b/>
          <w:bCs/>
          <w:sz w:val="24"/>
          <w:szCs w:val="24"/>
          <w:lang w:val="en-US" w:eastAsia="uk-UA"/>
        </w:rPr>
        <w:t xml:space="preserve"> </w:t>
      </w:r>
      <w:r w:rsidR="00EA370D" w:rsidRPr="007177D7">
        <w:rPr>
          <w:rStyle w:val="a4"/>
          <w:rFonts w:ascii="Times New Roman" w:hAnsi="Times New Roman" w:cs="Times New Roman"/>
          <w:sz w:val="24"/>
          <w:szCs w:val="24"/>
        </w:rPr>
        <w:t>&amp; Substitutes</w:t>
      </w:r>
    </w:p>
    <w:p w14:paraId="4F3FCB5F" w14:textId="30E9384B" w:rsidR="00984B02" w:rsidRPr="007177D7" w:rsidRDefault="00984B02" w:rsidP="00995FAC">
      <w:pPr>
        <w:numPr>
          <w:ilvl w:val="0"/>
          <w:numId w:val="7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eek yogurt (1 tub)</w:t>
      </w:r>
    </w:p>
    <w:p w14:paraId="7E21553B" w14:textId="385419DA" w:rsidR="00984B02" w:rsidRPr="007177D7" w:rsidRDefault="00984B02" w:rsidP="00995FAC">
      <w:pPr>
        <w:numPr>
          <w:ilvl w:val="0"/>
          <w:numId w:val="7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icotta</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1 tub)</w:t>
      </w:r>
    </w:p>
    <w:p w14:paraId="327335B0" w14:textId="77777777" w:rsidR="00E5087F" w:rsidRPr="007177D7" w:rsidRDefault="00E5087F" w:rsidP="00E5087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Grains &amp; Legumes:</w:t>
      </w:r>
    </w:p>
    <w:p w14:paraId="08DF7430" w14:textId="77777777" w:rsidR="00E5087F" w:rsidRPr="007177D7" w:rsidRDefault="00E5087F" w:rsidP="00995FAC">
      <w:pPr>
        <w:numPr>
          <w:ilvl w:val="0"/>
          <w:numId w:val="7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wheat bread (1 loaf)</w:t>
      </w:r>
    </w:p>
    <w:p w14:paraId="7F790158" w14:textId="77777777" w:rsidR="00E5087F" w:rsidRPr="007177D7" w:rsidRDefault="00E5087F" w:rsidP="00995FAC">
      <w:pPr>
        <w:numPr>
          <w:ilvl w:val="0"/>
          <w:numId w:val="7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wheat flour (1 pack)</w:t>
      </w:r>
    </w:p>
    <w:p w14:paraId="603577BD" w14:textId="77777777" w:rsidR="00E5087F" w:rsidRPr="007177D7" w:rsidRDefault="00E5087F" w:rsidP="00995FAC">
      <w:pPr>
        <w:numPr>
          <w:ilvl w:val="0"/>
          <w:numId w:val="7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grain pasta (1 pack)</w:t>
      </w:r>
    </w:p>
    <w:p w14:paraId="7E3F87B7" w14:textId="77777777" w:rsidR="00E5087F" w:rsidRPr="007177D7" w:rsidRDefault="00E5087F" w:rsidP="00995FAC">
      <w:pPr>
        <w:numPr>
          <w:ilvl w:val="0"/>
          <w:numId w:val="7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ats (1 pack)</w:t>
      </w:r>
    </w:p>
    <w:p w14:paraId="6646738F" w14:textId="77777777" w:rsidR="00E5087F" w:rsidRPr="007177D7" w:rsidRDefault="00E5087F" w:rsidP="00995FAC">
      <w:pPr>
        <w:numPr>
          <w:ilvl w:val="0"/>
          <w:numId w:val="7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uckwheat (1 pack)</w:t>
      </w:r>
    </w:p>
    <w:p w14:paraId="37CC2D5C" w14:textId="24B536FF" w:rsidR="00E5087F" w:rsidRPr="007177D7" w:rsidRDefault="00E5087F" w:rsidP="00995FAC">
      <w:pPr>
        <w:numPr>
          <w:ilvl w:val="0"/>
          <w:numId w:val="7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uscous (1 pack)</w:t>
      </w:r>
    </w:p>
    <w:p w14:paraId="570BA9E7" w14:textId="7D00EF1A" w:rsidR="00E5087F" w:rsidRPr="007177D7" w:rsidRDefault="00E5087F" w:rsidP="00995FAC">
      <w:pPr>
        <w:numPr>
          <w:ilvl w:val="0"/>
          <w:numId w:val="7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Quinoa (1 pack)</w:t>
      </w:r>
    </w:p>
    <w:p w14:paraId="2EF4F84B" w14:textId="77777777" w:rsidR="00E5087F" w:rsidRPr="007177D7" w:rsidRDefault="00E5087F" w:rsidP="00E5087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Others:</w:t>
      </w:r>
    </w:p>
    <w:p w14:paraId="06E60EDF" w14:textId="77777777" w:rsidR="00E5087F" w:rsidRPr="007177D7" w:rsidRDefault="00E5087F" w:rsidP="00995FAC">
      <w:pPr>
        <w:numPr>
          <w:ilvl w:val="0"/>
          <w:numId w:val="7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live oil (1 bottle)</w:t>
      </w:r>
    </w:p>
    <w:p w14:paraId="42D52846" w14:textId="77777777" w:rsidR="00E5087F" w:rsidRPr="007177D7" w:rsidRDefault="00E5087F" w:rsidP="00995FAC">
      <w:pPr>
        <w:numPr>
          <w:ilvl w:val="0"/>
          <w:numId w:val="7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oney (1 jar)</w:t>
      </w:r>
    </w:p>
    <w:p w14:paraId="0676E62A" w14:textId="77777777" w:rsidR="00E5087F" w:rsidRPr="007177D7" w:rsidRDefault="00E5087F" w:rsidP="00995FAC">
      <w:pPr>
        <w:numPr>
          <w:ilvl w:val="0"/>
          <w:numId w:val="7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Nuts (almonds, walnuts, mixed nuts for snacks)</w:t>
      </w:r>
    </w:p>
    <w:p w14:paraId="1A689FD8" w14:textId="77777777" w:rsidR="00E5087F" w:rsidRPr="007177D7" w:rsidRDefault="00E5087F" w:rsidP="00995FAC">
      <w:pPr>
        <w:numPr>
          <w:ilvl w:val="0"/>
          <w:numId w:val="7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hia seeds (1 pack)</w:t>
      </w:r>
    </w:p>
    <w:p w14:paraId="6D205F91" w14:textId="7722419C" w:rsidR="00E5087F" w:rsidRPr="007177D7" w:rsidRDefault="00E5087F" w:rsidP="00995FAC">
      <w:pPr>
        <w:numPr>
          <w:ilvl w:val="0"/>
          <w:numId w:val="7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apers (1 small jar)</w:t>
      </w:r>
    </w:p>
    <w:p w14:paraId="783BEE49" w14:textId="50F2A3D6" w:rsidR="00984B02" w:rsidRPr="007177D7" w:rsidRDefault="00984B02" w:rsidP="00995FAC">
      <w:pPr>
        <w:numPr>
          <w:ilvl w:val="0"/>
          <w:numId w:val="7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ixed nuts (almonds, walnuts, mixed nuts for snacks)</w:t>
      </w:r>
    </w:p>
    <w:p w14:paraId="76CDA5E4" w14:textId="77777777" w:rsidR="001F1FF1" w:rsidRPr="007177D7" w:rsidRDefault="001F1FF1" w:rsidP="00E828E7">
      <w:pPr>
        <w:pStyle w:val="1"/>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eekly Meal Plan 2</w:t>
      </w:r>
    </w:p>
    <w:p w14:paraId="4A62179C" w14:textId="77777777" w:rsidR="001F1FF1" w:rsidRPr="007177D7" w:rsidRDefault="001F1FF1" w:rsidP="001F1FF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onday</w:t>
      </w:r>
    </w:p>
    <w:p w14:paraId="3030A699" w14:textId="6D844C22" w:rsidR="001F1FF1" w:rsidRPr="007177D7" w:rsidRDefault="001F1FF1" w:rsidP="00995FAC">
      <w:pPr>
        <w:numPr>
          <w:ilvl w:val="0"/>
          <w:numId w:val="673"/>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Whole Grain Toast with Dried Tomatoes, Olives, and Avocado (277 kcal)</w:t>
      </w:r>
      <w:r w:rsidR="00296FCB" w:rsidRPr="007177D7">
        <w:rPr>
          <w:rFonts w:ascii="Times New Roman" w:eastAsia="Times New Roman" w:hAnsi="Times New Roman" w:cs="Times New Roman"/>
          <w:sz w:val="24"/>
          <w:szCs w:val="24"/>
          <w:lang w:val="en-US" w:eastAsia="uk-UA"/>
        </w:rPr>
        <w:t xml:space="preserve"> </w:t>
      </w:r>
      <w:r w:rsidR="00296FCB" w:rsidRPr="007177D7">
        <w:rPr>
          <w:rFonts w:ascii="Times New Roman" w:eastAsia="Times New Roman" w:hAnsi="Times New Roman" w:cs="Times New Roman"/>
          <w:sz w:val="24"/>
          <w:szCs w:val="24"/>
          <w:lang w:val="en-US" w:eastAsia="uk-UA"/>
        </w:rPr>
        <w:fldChar w:fldCharType="begin"/>
      </w:r>
      <w:r w:rsidR="00296FCB" w:rsidRPr="007177D7">
        <w:rPr>
          <w:rFonts w:ascii="Times New Roman" w:eastAsia="Times New Roman" w:hAnsi="Times New Roman" w:cs="Times New Roman"/>
          <w:sz w:val="24"/>
          <w:szCs w:val="24"/>
          <w:lang w:val="en-US" w:eastAsia="uk-UA"/>
        </w:rPr>
        <w:instrText xml:space="preserve"> PAGEREF _Ref173235781 \h </w:instrText>
      </w:r>
      <w:r w:rsidR="00296FCB" w:rsidRPr="007177D7">
        <w:rPr>
          <w:rFonts w:ascii="Times New Roman" w:eastAsia="Times New Roman" w:hAnsi="Times New Roman" w:cs="Times New Roman"/>
          <w:sz w:val="24"/>
          <w:szCs w:val="24"/>
          <w:lang w:val="en-US" w:eastAsia="uk-UA"/>
        </w:rPr>
      </w:r>
      <w:r w:rsidR="00296FCB" w:rsidRPr="007177D7">
        <w:rPr>
          <w:rFonts w:ascii="Times New Roman" w:eastAsia="Times New Roman" w:hAnsi="Times New Roman" w:cs="Times New Roman"/>
          <w:sz w:val="24"/>
          <w:szCs w:val="24"/>
          <w:lang w:val="en-US" w:eastAsia="uk-UA"/>
        </w:rPr>
        <w:fldChar w:fldCharType="separate"/>
      </w:r>
      <w:r w:rsidR="00296FCB" w:rsidRPr="007177D7">
        <w:rPr>
          <w:rFonts w:ascii="Times New Roman" w:eastAsia="Times New Roman" w:hAnsi="Times New Roman" w:cs="Times New Roman"/>
          <w:noProof/>
          <w:sz w:val="24"/>
          <w:szCs w:val="24"/>
          <w:lang w:val="en-US" w:eastAsia="uk-UA"/>
        </w:rPr>
        <w:t>1</w:t>
      </w:r>
      <w:r w:rsidR="00296FCB" w:rsidRPr="007177D7">
        <w:rPr>
          <w:rFonts w:ascii="Times New Roman" w:eastAsia="Times New Roman" w:hAnsi="Times New Roman" w:cs="Times New Roman"/>
          <w:sz w:val="24"/>
          <w:szCs w:val="24"/>
          <w:lang w:val="en-US" w:eastAsia="uk-UA"/>
        </w:rPr>
        <w:fldChar w:fldCharType="end"/>
      </w:r>
    </w:p>
    <w:p w14:paraId="5573F6C6" w14:textId="08ACACF6" w:rsidR="001F1FF1" w:rsidRPr="007177D7" w:rsidRDefault="001F1FF1" w:rsidP="00995FAC">
      <w:pPr>
        <w:numPr>
          <w:ilvl w:val="0"/>
          <w:numId w:val="673"/>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Grilled Salmon with Lemon and Dill (3</w:t>
      </w:r>
      <w:r w:rsidR="00F1078F" w:rsidRPr="007177D7">
        <w:rPr>
          <w:rFonts w:ascii="Times New Roman" w:eastAsia="Times New Roman" w:hAnsi="Times New Roman" w:cs="Times New Roman"/>
          <w:sz w:val="24"/>
          <w:szCs w:val="24"/>
          <w:lang w:val="en-US" w:eastAsia="uk-UA"/>
        </w:rPr>
        <w:t>1</w:t>
      </w:r>
      <w:r w:rsidRPr="007177D7">
        <w:rPr>
          <w:rFonts w:ascii="Times New Roman" w:eastAsia="Times New Roman" w:hAnsi="Times New Roman" w:cs="Times New Roman"/>
          <w:sz w:val="24"/>
          <w:szCs w:val="24"/>
          <w:lang w:eastAsia="uk-UA"/>
        </w:rPr>
        <w:t xml:space="preserve">0 kcal) </w:t>
      </w:r>
      <w:r w:rsidR="00F1078F" w:rsidRPr="007177D7">
        <w:rPr>
          <w:rFonts w:ascii="Times New Roman" w:eastAsia="Times New Roman" w:hAnsi="Times New Roman" w:cs="Times New Roman"/>
          <w:sz w:val="24"/>
          <w:szCs w:val="24"/>
          <w:lang w:eastAsia="uk-UA"/>
        </w:rPr>
        <w:fldChar w:fldCharType="begin"/>
      </w:r>
      <w:r w:rsidR="00F1078F" w:rsidRPr="007177D7">
        <w:rPr>
          <w:rFonts w:ascii="Times New Roman" w:eastAsia="Times New Roman" w:hAnsi="Times New Roman" w:cs="Times New Roman"/>
          <w:sz w:val="24"/>
          <w:szCs w:val="24"/>
          <w:lang w:eastAsia="uk-UA"/>
        </w:rPr>
        <w:instrText xml:space="preserve"> PAGEREF _Ref173235852 \h </w:instrText>
      </w:r>
      <w:r w:rsidR="00F1078F" w:rsidRPr="007177D7">
        <w:rPr>
          <w:rFonts w:ascii="Times New Roman" w:eastAsia="Times New Roman" w:hAnsi="Times New Roman" w:cs="Times New Roman"/>
          <w:sz w:val="24"/>
          <w:szCs w:val="24"/>
          <w:lang w:eastAsia="uk-UA"/>
        </w:rPr>
      </w:r>
      <w:r w:rsidR="00F1078F" w:rsidRPr="007177D7">
        <w:rPr>
          <w:rFonts w:ascii="Times New Roman" w:eastAsia="Times New Roman" w:hAnsi="Times New Roman" w:cs="Times New Roman"/>
          <w:sz w:val="24"/>
          <w:szCs w:val="24"/>
          <w:lang w:eastAsia="uk-UA"/>
        </w:rPr>
        <w:fldChar w:fldCharType="separate"/>
      </w:r>
      <w:r w:rsidR="00F1078F" w:rsidRPr="007177D7">
        <w:rPr>
          <w:rFonts w:ascii="Times New Roman" w:eastAsia="Times New Roman" w:hAnsi="Times New Roman" w:cs="Times New Roman"/>
          <w:noProof/>
          <w:sz w:val="24"/>
          <w:szCs w:val="24"/>
          <w:lang w:eastAsia="uk-UA"/>
        </w:rPr>
        <w:t>108</w:t>
      </w:r>
      <w:r w:rsidR="00F1078F" w:rsidRPr="007177D7">
        <w:rPr>
          <w:rFonts w:ascii="Times New Roman" w:eastAsia="Times New Roman" w:hAnsi="Times New Roman" w:cs="Times New Roman"/>
          <w:sz w:val="24"/>
          <w:szCs w:val="24"/>
          <w:lang w:eastAsia="uk-UA"/>
        </w:rPr>
        <w:fldChar w:fldCharType="end"/>
      </w:r>
      <w:r w:rsidR="00F1078F"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Mediterranean Quinoa with Vegetables (</w:t>
      </w:r>
      <w:r w:rsidR="00F1078F" w:rsidRPr="007177D7">
        <w:rPr>
          <w:rFonts w:ascii="Times New Roman" w:eastAsia="Times New Roman" w:hAnsi="Times New Roman" w:cs="Times New Roman"/>
          <w:sz w:val="24"/>
          <w:szCs w:val="24"/>
          <w:lang w:val="en-US" w:eastAsia="uk-UA"/>
        </w:rPr>
        <w:t>22</w:t>
      </w:r>
      <w:r w:rsidRPr="007177D7">
        <w:rPr>
          <w:rFonts w:ascii="Times New Roman" w:eastAsia="Times New Roman" w:hAnsi="Times New Roman" w:cs="Times New Roman"/>
          <w:sz w:val="24"/>
          <w:szCs w:val="24"/>
          <w:lang w:eastAsia="uk-UA"/>
        </w:rPr>
        <w:t>0 kcal)</w:t>
      </w:r>
      <w:r w:rsidR="00F1078F" w:rsidRPr="007177D7">
        <w:rPr>
          <w:rFonts w:ascii="Times New Roman" w:eastAsia="Times New Roman" w:hAnsi="Times New Roman" w:cs="Times New Roman"/>
          <w:sz w:val="24"/>
          <w:szCs w:val="24"/>
          <w:lang w:val="en-US" w:eastAsia="uk-UA"/>
        </w:rPr>
        <w:t xml:space="preserve"> </w:t>
      </w:r>
      <w:r w:rsidR="00F1078F" w:rsidRPr="007177D7">
        <w:rPr>
          <w:rFonts w:ascii="Times New Roman" w:eastAsia="Times New Roman" w:hAnsi="Times New Roman" w:cs="Times New Roman"/>
          <w:sz w:val="24"/>
          <w:szCs w:val="24"/>
          <w:lang w:val="en-US" w:eastAsia="uk-UA"/>
        </w:rPr>
        <w:fldChar w:fldCharType="begin"/>
      </w:r>
      <w:r w:rsidR="00F1078F" w:rsidRPr="007177D7">
        <w:rPr>
          <w:rFonts w:ascii="Times New Roman" w:eastAsia="Times New Roman" w:hAnsi="Times New Roman" w:cs="Times New Roman"/>
          <w:sz w:val="24"/>
          <w:szCs w:val="24"/>
          <w:lang w:val="en-US" w:eastAsia="uk-UA"/>
        </w:rPr>
        <w:instrText xml:space="preserve"> PAGEREF _Ref173235908 \h </w:instrText>
      </w:r>
      <w:r w:rsidR="00F1078F" w:rsidRPr="007177D7">
        <w:rPr>
          <w:rFonts w:ascii="Times New Roman" w:eastAsia="Times New Roman" w:hAnsi="Times New Roman" w:cs="Times New Roman"/>
          <w:sz w:val="24"/>
          <w:szCs w:val="24"/>
          <w:lang w:val="en-US" w:eastAsia="uk-UA"/>
        </w:rPr>
      </w:r>
      <w:r w:rsidR="00F1078F" w:rsidRPr="007177D7">
        <w:rPr>
          <w:rFonts w:ascii="Times New Roman" w:eastAsia="Times New Roman" w:hAnsi="Times New Roman" w:cs="Times New Roman"/>
          <w:sz w:val="24"/>
          <w:szCs w:val="24"/>
          <w:lang w:val="en-US" w:eastAsia="uk-UA"/>
        </w:rPr>
        <w:fldChar w:fldCharType="separate"/>
      </w:r>
      <w:r w:rsidR="00F1078F" w:rsidRPr="007177D7">
        <w:rPr>
          <w:rFonts w:ascii="Times New Roman" w:eastAsia="Times New Roman" w:hAnsi="Times New Roman" w:cs="Times New Roman"/>
          <w:noProof/>
          <w:sz w:val="24"/>
          <w:szCs w:val="24"/>
          <w:lang w:val="en-US" w:eastAsia="uk-UA"/>
        </w:rPr>
        <w:t>147</w:t>
      </w:r>
      <w:r w:rsidR="00F1078F" w:rsidRPr="007177D7">
        <w:rPr>
          <w:rFonts w:ascii="Times New Roman" w:eastAsia="Times New Roman" w:hAnsi="Times New Roman" w:cs="Times New Roman"/>
          <w:sz w:val="24"/>
          <w:szCs w:val="24"/>
          <w:lang w:val="en-US" w:eastAsia="uk-UA"/>
        </w:rPr>
        <w:fldChar w:fldCharType="end"/>
      </w:r>
    </w:p>
    <w:p w14:paraId="5CCEF6CD" w14:textId="415BEA7D" w:rsidR="001F1FF1" w:rsidRPr="007177D7" w:rsidRDefault="001F1FF1" w:rsidP="00995FAC">
      <w:pPr>
        <w:numPr>
          <w:ilvl w:val="0"/>
          <w:numId w:val="674"/>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w:t>
      </w:r>
      <w:r w:rsidR="002F72BC" w:rsidRPr="007177D7">
        <w:rPr>
          <w:rFonts w:ascii="Times New Roman" w:eastAsia="Times New Roman" w:hAnsi="Times New Roman" w:cs="Times New Roman"/>
          <w:sz w:val="24"/>
          <w:szCs w:val="24"/>
          <w:lang w:eastAsia="uk-UA"/>
        </w:rPr>
        <w:t>Greek Salad (</w:t>
      </w:r>
      <w:r w:rsidR="002F72BC" w:rsidRPr="007177D7">
        <w:rPr>
          <w:rFonts w:ascii="Times New Roman" w:eastAsia="Times New Roman" w:hAnsi="Times New Roman" w:cs="Times New Roman"/>
          <w:sz w:val="24"/>
          <w:szCs w:val="24"/>
          <w:lang w:val="en-US" w:eastAsia="uk-UA"/>
        </w:rPr>
        <w:t>2</w:t>
      </w:r>
      <w:r w:rsidR="002F72BC" w:rsidRPr="007177D7">
        <w:rPr>
          <w:rFonts w:ascii="Times New Roman" w:eastAsia="Times New Roman" w:hAnsi="Times New Roman" w:cs="Times New Roman"/>
          <w:sz w:val="24"/>
          <w:szCs w:val="24"/>
          <w:lang w:eastAsia="uk-UA"/>
        </w:rPr>
        <w:t>50 kcal)</w:t>
      </w:r>
      <w:r w:rsidR="002F72BC" w:rsidRPr="007177D7">
        <w:rPr>
          <w:rFonts w:ascii="Times New Roman" w:eastAsia="Times New Roman" w:hAnsi="Times New Roman" w:cs="Times New Roman"/>
          <w:sz w:val="24"/>
          <w:szCs w:val="24"/>
          <w:lang w:val="en-US" w:eastAsia="uk-UA"/>
        </w:rPr>
        <w:t xml:space="preserve"> </w:t>
      </w:r>
      <w:r w:rsidR="002F72BC" w:rsidRPr="007177D7">
        <w:rPr>
          <w:rFonts w:ascii="Times New Roman" w:eastAsia="Times New Roman" w:hAnsi="Times New Roman" w:cs="Times New Roman"/>
          <w:sz w:val="24"/>
          <w:szCs w:val="24"/>
          <w:lang w:val="en-US" w:eastAsia="uk-UA"/>
        </w:rPr>
        <w:fldChar w:fldCharType="begin"/>
      </w:r>
      <w:r w:rsidR="002F72BC" w:rsidRPr="007177D7">
        <w:rPr>
          <w:rFonts w:ascii="Times New Roman" w:eastAsia="Times New Roman" w:hAnsi="Times New Roman" w:cs="Times New Roman"/>
          <w:sz w:val="24"/>
          <w:szCs w:val="24"/>
          <w:lang w:val="en-US" w:eastAsia="uk-UA"/>
        </w:rPr>
        <w:instrText xml:space="preserve"> PAGEREF _Ref173236067 \h </w:instrText>
      </w:r>
      <w:r w:rsidR="002F72BC" w:rsidRPr="007177D7">
        <w:rPr>
          <w:rFonts w:ascii="Times New Roman" w:eastAsia="Times New Roman" w:hAnsi="Times New Roman" w:cs="Times New Roman"/>
          <w:sz w:val="24"/>
          <w:szCs w:val="24"/>
          <w:lang w:val="en-US" w:eastAsia="uk-UA"/>
        </w:rPr>
      </w:r>
      <w:r w:rsidR="002F72BC" w:rsidRPr="007177D7">
        <w:rPr>
          <w:rFonts w:ascii="Times New Roman" w:eastAsia="Times New Roman" w:hAnsi="Times New Roman" w:cs="Times New Roman"/>
          <w:sz w:val="24"/>
          <w:szCs w:val="24"/>
          <w:lang w:val="en-US" w:eastAsia="uk-UA"/>
        </w:rPr>
        <w:fldChar w:fldCharType="separate"/>
      </w:r>
      <w:r w:rsidR="002F72BC" w:rsidRPr="007177D7">
        <w:rPr>
          <w:rFonts w:ascii="Times New Roman" w:eastAsia="Times New Roman" w:hAnsi="Times New Roman" w:cs="Times New Roman"/>
          <w:noProof/>
          <w:sz w:val="24"/>
          <w:szCs w:val="24"/>
          <w:lang w:val="en-US" w:eastAsia="uk-UA"/>
        </w:rPr>
        <w:t>25</w:t>
      </w:r>
      <w:r w:rsidR="002F72BC" w:rsidRPr="007177D7">
        <w:rPr>
          <w:rFonts w:ascii="Times New Roman" w:eastAsia="Times New Roman" w:hAnsi="Times New Roman" w:cs="Times New Roman"/>
          <w:sz w:val="24"/>
          <w:szCs w:val="24"/>
          <w:lang w:val="en-US" w:eastAsia="uk-UA"/>
        </w:rPr>
        <w:fldChar w:fldCharType="end"/>
      </w:r>
    </w:p>
    <w:p w14:paraId="0ADEED65" w14:textId="4E1C9907" w:rsidR="001F1FF1" w:rsidRPr="007177D7" w:rsidRDefault="001F1FF1" w:rsidP="00995FAC">
      <w:pPr>
        <w:numPr>
          <w:ilvl w:val="0"/>
          <w:numId w:val="673"/>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Mediterranean Nut and Fruit Mix (</w:t>
      </w:r>
      <w:r w:rsidR="002F72BC" w:rsidRPr="007177D7">
        <w:rPr>
          <w:rFonts w:ascii="Times New Roman" w:eastAsia="Times New Roman" w:hAnsi="Times New Roman" w:cs="Times New Roman"/>
          <w:sz w:val="24"/>
          <w:szCs w:val="24"/>
          <w:lang w:val="en-US" w:eastAsia="uk-UA"/>
        </w:rPr>
        <w:t>200</w:t>
      </w:r>
      <w:r w:rsidRPr="007177D7">
        <w:rPr>
          <w:rFonts w:ascii="Times New Roman" w:eastAsia="Times New Roman" w:hAnsi="Times New Roman" w:cs="Times New Roman"/>
          <w:sz w:val="24"/>
          <w:szCs w:val="24"/>
          <w:lang w:eastAsia="uk-UA"/>
        </w:rPr>
        <w:t xml:space="preserve"> kcal)</w:t>
      </w:r>
      <w:r w:rsidR="002F72BC" w:rsidRPr="007177D7">
        <w:rPr>
          <w:rFonts w:ascii="Times New Roman" w:eastAsia="Times New Roman" w:hAnsi="Times New Roman" w:cs="Times New Roman"/>
          <w:sz w:val="24"/>
          <w:szCs w:val="24"/>
          <w:lang w:val="en-US" w:eastAsia="uk-UA"/>
        </w:rPr>
        <w:t xml:space="preserve"> </w:t>
      </w:r>
      <w:r w:rsidR="002F72BC" w:rsidRPr="007177D7">
        <w:rPr>
          <w:rFonts w:ascii="Times New Roman" w:eastAsia="Times New Roman" w:hAnsi="Times New Roman" w:cs="Times New Roman"/>
          <w:sz w:val="24"/>
          <w:szCs w:val="24"/>
          <w:lang w:val="en-US" w:eastAsia="uk-UA"/>
        </w:rPr>
        <w:fldChar w:fldCharType="begin"/>
      </w:r>
      <w:r w:rsidR="002F72BC" w:rsidRPr="007177D7">
        <w:rPr>
          <w:rFonts w:ascii="Times New Roman" w:eastAsia="Times New Roman" w:hAnsi="Times New Roman" w:cs="Times New Roman"/>
          <w:sz w:val="24"/>
          <w:szCs w:val="24"/>
          <w:lang w:val="en-US" w:eastAsia="uk-UA"/>
        </w:rPr>
        <w:instrText xml:space="preserve"> PAGEREF _Ref173236105 \h </w:instrText>
      </w:r>
      <w:r w:rsidR="002F72BC" w:rsidRPr="007177D7">
        <w:rPr>
          <w:rFonts w:ascii="Times New Roman" w:eastAsia="Times New Roman" w:hAnsi="Times New Roman" w:cs="Times New Roman"/>
          <w:sz w:val="24"/>
          <w:szCs w:val="24"/>
          <w:lang w:val="en-US" w:eastAsia="uk-UA"/>
        </w:rPr>
      </w:r>
      <w:r w:rsidR="002F72BC" w:rsidRPr="007177D7">
        <w:rPr>
          <w:rFonts w:ascii="Times New Roman" w:eastAsia="Times New Roman" w:hAnsi="Times New Roman" w:cs="Times New Roman"/>
          <w:sz w:val="24"/>
          <w:szCs w:val="24"/>
          <w:lang w:val="en-US" w:eastAsia="uk-UA"/>
        </w:rPr>
        <w:fldChar w:fldCharType="separate"/>
      </w:r>
      <w:r w:rsidR="002F72BC" w:rsidRPr="007177D7">
        <w:rPr>
          <w:rFonts w:ascii="Times New Roman" w:eastAsia="Times New Roman" w:hAnsi="Times New Roman" w:cs="Times New Roman"/>
          <w:noProof/>
          <w:sz w:val="24"/>
          <w:szCs w:val="24"/>
          <w:lang w:val="en-US" w:eastAsia="uk-UA"/>
        </w:rPr>
        <w:t>189</w:t>
      </w:r>
      <w:r w:rsidR="002F72BC" w:rsidRPr="007177D7">
        <w:rPr>
          <w:rFonts w:ascii="Times New Roman" w:eastAsia="Times New Roman" w:hAnsi="Times New Roman" w:cs="Times New Roman"/>
          <w:sz w:val="24"/>
          <w:szCs w:val="24"/>
          <w:lang w:val="en-US" w:eastAsia="uk-UA"/>
        </w:rPr>
        <w:fldChar w:fldCharType="end"/>
      </w:r>
    </w:p>
    <w:p w14:paraId="2545E3C8" w14:textId="168C7080" w:rsidR="001F1FF1" w:rsidRPr="007177D7" w:rsidRDefault="001F1FF1" w:rsidP="00995FAC">
      <w:pPr>
        <w:numPr>
          <w:ilvl w:val="0"/>
          <w:numId w:val="673"/>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2</w:t>
      </w:r>
      <w:r w:rsidR="00505510"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7 kcal</w:t>
      </w:r>
    </w:p>
    <w:p w14:paraId="054029F4" w14:textId="77777777" w:rsidR="001F1FF1" w:rsidRPr="007177D7" w:rsidRDefault="001F1FF1" w:rsidP="001F1FF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uesday</w:t>
      </w:r>
    </w:p>
    <w:p w14:paraId="09963542" w14:textId="52814FF2" w:rsidR="001F1FF1" w:rsidRPr="007177D7" w:rsidRDefault="001F1FF1" w:rsidP="00995FAC">
      <w:pPr>
        <w:numPr>
          <w:ilvl w:val="0"/>
          <w:numId w:val="6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Oatmeal with Fresh Fruits and Nuts (350 kcal)</w:t>
      </w:r>
      <w:r w:rsidR="00505510" w:rsidRPr="007177D7">
        <w:rPr>
          <w:rFonts w:ascii="Times New Roman" w:eastAsia="Times New Roman" w:hAnsi="Times New Roman" w:cs="Times New Roman"/>
          <w:sz w:val="24"/>
          <w:szCs w:val="24"/>
          <w:lang w:val="en-US" w:eastAsia="uk-UA"/>
        </w:rPr>
        <w:t xml:space="preserve"> </w:t>
      </w:r>
      <w:r w:rsidR="00505510" w:rsidRPr="007177D7">
        <w:rPr>
          <w:rFonts w:ascii="Times New Roman" w:eastAsia="Times New Roman" w:hAnsi="Times New Roman" w:cs="Times New Roman"/>
          <w:sz w:val="24"/>
          <w:szCs w:val="24"/>
          <w:lang w:val="en-US" w:eastAsia="uk-UA"/>
        </w:rPr>
        <w:fldChar w:fldCharType="begin"/>
      </w:r>
      <w:r w:rsidR="00505510" w:rsidRPr="007177D7">
        <w:rPr>
          <w:rFonts w:ascii="Times New Roman" w:eastAsia="Times New Roman" w:hAnsi="Times New Roman" w:cs="Times New Roman"/>
          <w:sz w:val="24"/>
          <w:szCs w:val="24"/>
          <w:lang w:val="en-US" w:eastAsia="uk-UA"/>
        </w:rPr>
        <w:instrText xml:space="preserve"> PAGEREF _Ref173236233 \h </w:instrText>
      </w:r>
      <w:r w:rsidR="00505510" w:rsidRPr="007177D7">
        <w:rPr>
          <w:rFonts w:ascii="Times New Roman" w:eastAsia="Times New Roman" w:hAnsi="Times New Roman" w:cs="Times New Roman"/>
          <w:sz w:val="24"/>
          <w:szCs w:val="24"/>
          <w:lang w:val="en-US" w:eastAsia="uk-UA"/>
        </w:rPr>
      </w:r>
      <w:r w:rsidR="00505510" w:rsidRPr="007177D7">
        <w:rPr>
          <w:rFonts w:ascii="Times New Roman" w:eastAsia="Times New Roman" w:hAnsi="Times New Roman" w:cs="Times New Roman"/>
          <w:sz w:val="24"/>
          <w:szCs w:val="24"/>
          <w:lang w:val="en-US" w:eastAsia="uk-UA"/>
        </w:rPr>
        <w:fldChar w:fldCharType="separate"/>
      </w:r>
      <w:r w:rsidR="00505510" w:rsidRPr="007177D7">
        <w:rPr>
          <w:rFonts w:ascii="Times New Roman" w:eastAsia="Times New Roman" w:hAnsi="Times New Roman" w:cs="Times New Roman"/>
          <w:noProof/>
          <w:sz w:val="24"/>
          <w:szCs w:val="24"/>
          <w:lang w:val="en-US" w:eastAsia="uk-UA"/>
        </w:rPr>
        <w:t>3</w:t>
      </w:r>
      <w:r w:rsidR="00505510" w:rsidRPr="007177D7">
        <w:rPr>
          <w:rFonts w:ascii="Times New Roman" w:eastAsia="Times New Roman" w:hAnsi="Times New Roman" w:cs="Times New Roman"/>
          <w:sz w:val="24"/>
          <w:szCs w:val="24"/>
          <w:lang w:val="en-US" w:eastAsia="uk-UA"/>
        </w:rPr>
        <w:fldChar w:fldCharType="end"/>
      </w:r>
    </w:p>
    <w:p w14:paraId="6285E09E" w14:textId="6F498A9B" w:rsidR="001F1FF1" w:rsidRPr="007177D7" w:rsidRDefault="001F1FF1" w:rsidP="00995FAC">
      <w:pPr>
        <w:numPr>
          <w:ilvl w:val="0"/>
          <w:numId w:val="6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Baked Cod with Tomatoes and Olives (280 kcal)</w:t>
      </w:r>
      <w:r w:rsidR="00505510" w:rsidRPr="007177D7">
        <w:rPr>
          <w:rFonts w:ascii="Times New Roman" w:eastAsia="Times New Roman" w:hAnsi="Times New Roman" w:cs="Times New Roman"/>
          <w:sz w:val="24"/>
          <w:szCs w:val="24"/>
          <w:lang w:val="en-US" w:eastAsia="uk-UA"/>
        </w:rPr>
        <w:t xml:space="preserve"> </w:t>
      </w:r>
      <w:r w:rsidR="00505510" w:rsidRPr="007177D7">
        <w:rPr>
          <w:rFonts w:ascii="Times New Roman" w:eastAsia="Times New Roman" w:hAnsi="Times New Roman" w:cs="Times New Roman"/>
          <w:sz w:val="24"/>
          <w:szCs w:val="24"/>
          <w:lang w:val="en-US" w:eastAsia="uk-UA"/>
        </w:rPr>
        <w:fldChar w:fldCharType="begin"/>
      </w:r>
      <w:r w:rsidR="00505510" w:rsidRPr="007177D7">
        <w:rPr>
          <w:rFonts w:ascii="Times New Roman" w:eastAsia="Times New Roman" w:hAnsi="Times New Roman" w:cs="Times New Roman"/>
          <w:sz w:val="24"/>
          <w:szCs w:val="24"/>
          <w:lang w:val="en-US" w:eastAsia="uk-UA"/>
        </w:rPr>
        <w:instrText xml:space="preserve"> PAGEREF _Ref173236339 \h </w:instrText>
      </w:r>
      <w:r w:rsidR="00505510" w:rsidRPr="007177D7">
        <w:rPr>
          <w:rFonts w:ascii="Times New Roman" w:eastAsia="Times New Roman" w:hAnsi="Times New Roman" w:cs="Times New Roman"/>
          <w:sz w:val="24"/>
          <w:szCs w:val="24"/>
          <w:lang w:val="en-US" w:eastAsia="uk-UA"/>
        </w:rPr>
      </w:r>
      <w:r w:rsidR="00505510" w:rsidRPr="007177D7">
        <w:rPr>
          <w:rFonts w:ascii="Times New Roman" w:eastAsia="Times New Roman" w:hAnsi="Times New Roman" w:cs="Times New Roman"/>
          <w:sz w:val="24"/>
          <w:szCs w:val="24"/>
          <w:lang w:val="en-US" w:eastAsia="uk-UA"/>
        </w:rPr>
        <w:fldChar w:fldCharType="separate"/>
      </w:r>
      <w:r w:rsidR="00505510" w:rsidRPr="007177D7">
        <w:rPr>
          <w:rFonts w:ascii="Times New Roman" w:eastAsia="Times New Roman" w:hAnsi="Times New Roman" w:cs="Times New Roman"/>
          <w:noProof/>
          <w:sz w:val="24"/>
          <w:szCs w:val="24"/>
          <w:lang w:val="en-US" w:eastAsia="uk-UA"/>
        </w:rPr>
        <w:t>108</w:t>
      </w:r>
      <w:r w:rsidR="00505510"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Couscous with Asparagus and Mushrooms (</w:t>
      </w:r>
      <w:r w:rsidR="001245BF"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0 kcal)</w:t>
      </w:r>
      <w:r w:rsidR="001245BF" w:rsidRPr="007177D7">
        <w:rPr>
          <w:rFonts w:ascii="Times New Roman" w:eastAsia="Times New Roman" w:hAnsi="Times New Roman" w:cs="Times New Roman"/>
          <w:sz w:val="24"/>
          <w:szCs w:val="24"/>
          <w:lang w:val="en-US" w:eastAsia="uk-UA"/>
        </w:rPr>
        <w:t xml:space="preserve"> </w:t>
      </w:r>
      <w:r w:rsidR="001245BF" w:rsidRPr="007177D7">
        <w:rPr>
          <w:rFonts w:ascii="Times New Roman" w:eastAsia="Times New Roman" w:hAnsi="Times New Roman" w:cs="Times New Roman"/>
          <w:sz w:val="24"/>
          <w:szCs w:val="24"/>
          <w:lang w:val="en-US" w:eastAsia="uk-UA"/>
        </w:rPr>
        <w:fldChar w:fldCharType="begin"/>
      </w:r>
      <w:r w:rsidR="001245BF" w:rsidRPr="007177D7">
        <w:rPr>
          <w:rFonts w:ascii="Times New Roman" w:eastAsia="Times New Roman" w:hAnsi="Times New Roman" w:cs="Times New Roman"/>
          <w:sz w:val="24"/>
          <w:szCs w:val="24"/>
          <w:lang w:val="en-US" w:eastAsia="uk-UA"/>
        </w:rPr>
        <w:instrText xml:space="preserve"> PAGEREF _Ref173236382 \h </w:instrText>
      </w:r>
      <w:r w:rsidR="001245BF" w:rsidRPr="007177D7">
        <w:rPr>
          <w:rFonts w:ascii="Times New Roman" w:eastAsia="Times New Roman" w:hAnsi="Times New Roman" w:cs="Times New Roman"/>
          <w:sz w:val="24"/>
          <w:szCs w:val="24"/>
          <w:lang w:val="en-US" w:eastAsia="uk-UA"/>
        </w:rPr>
      </w:r>
      <w:r w:rsidR="001245BF" w:rsidRPr="007177D7">
        <w:rPr>
          <w:rFonts w:ascii="Times New Roman" w:eastAsia="Times New Roman" w:hAnsi="Times New Roman" w:cs="Times New Roman"/>
          <w:sz w:val="24"/>
          <w:szCs w:val="24"/>
          <w:lang w:val="en-US" w:eastAsia="uk-UA"/>
        </w:rPr>
        <w:fldChar w:fldCharType="separate"/>
      </w:r>
      <w:r w:rsidR="001245BF" w:rsidRPr="007177D7">
        <w:rPr>
          <w:rFonts w:ascii="Times New Roman" w:eastAsia="Times New Roman" w:hAnsi="Times New Roman" w:cs="Times New Roman"/>
          <w:noProof/>
          <w:sz w:val="24"/>
          <w:szCs w:val="24"/>
          <w:lang w:val="en-US" w:eastAsia="uk-UA"/>
        </w:rPr>
        <w:t>148</w:t>
      </w:r>
      <w:r w:rsidR="001245BF" w:rsidRPr="007177D7">
        <w:rPr>
          <w:rFonts w:ascii="Times New Roman" w:eastAsia="Times New Roman" w:hAnsi="Times New Roman" w:cs="Times New Roman"/>
          <w:sz w:val="24"/>
          <w:szCs w:val="24"/>
          <w:lang w:val="en-US" w:eastAsia="uk-UA"/>
        </w:rPr>
        <w:fldChar w:fldCharType="end"/>
      </w:r>
    </w:p>
    <w:p w14:paraId="4506FDB7" w14:textId="50812A75" w:rsidR="001F1FF1" w:rsidRPr="007177D7" w:rsidRDefault="001F1FF1" w:rsidP="00995FAC">
      <w:pPr>
        <w:numPr>
          <w:ilvl w:val="0"/>
          <w:numId w:val="6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w:t>
      </w:r>
      <w:r w:rsidR="002F72BC" w:rsidRPr="007177D7">
        <w:rPr>
          <w:rFonts w:ascii="Times New Roman" w:eastAsia="Times New Roman" w:hAnsi="Times New Roman" w:cs="Times New Roman"/>
          <w:sz w:val="24"/>
          <w:szCs w:val="24"/>
          <w:lang w:eastAsia="uk-UA"/>
        </w:rPr>
        <w:t>Mediterranean Quinoa Salad (</w:t>
      </w:r>
      <w:r w:rsidR="001245BF" w:rsidRPr="007177D7">
        <w:rPr>
          <w:rFonts w:ascii="Times New Roman" w:eastAsia="Times New Roman" w:hAnsi="Times New Roman" w:cs="Times New Roman"/>
          <w:sz w:val="24"/>
          <w:szCs w:val="24"/>
          <w:lang w:val="en-US" w:eastAsia="uk-UA"/>
        </w:rPr>
        <w:t>320</w:t>
      </w:r>
      <w:r w:rsidR="002F72BC" w:rsidRPr="007177D7">
        <w:rPr>
          <w:rFonts w:ascii="Times New Roman" w:eastAsia="Times New Roman" w:hAnsi="Times New Roman" w:cs="Times New Roman"/>
          <w:sz w:val="24"/>
          <w:szCs w:val="24"/>
          <w:lang w:eastAsia="uk-UA"/>
        </w:rPr>
        <w:t xml:space="preserve"> kcal)</w:t>
      </w:r>
      <w:r w:rsidR="001245BF" w:rsidRPr="007177D7">
        <w:rPr>
          <w:rFonts w:ascii="Times New Roman" w:eastAsia="Times New Roman" w:hAnsi="Times New Roman" w:cs="Times New Roman"/>
          <w:sz w:val="24"/>
          <w:szCs w:val="24"/>
          <w:lang w:val="en-US" w:eastAsia="uk-UA"/>
        </w:rPr>
        <w:t xml:space="preserve"> </w:t>
      </w:r>
      <w:r w:rsidR="001245BF" w:rsidRPr="007177D7">
        <w:rPr>
          <w:rFonts w:ascii="Times New Roman" w:eastAsia="Times New Roman" w:hAnsi="Times New Roman" w:cs="Times New Roman"/>
          <w:sz w:val="24"/>
          <w:szCs w:val="24"/>
          <w:lang w:val="en-US" w:eastAsia="uk-UA"/>
        </w:rPr>
        <w:fldChar w:fldCharType="begin"/>
      </w:r>
      <w:r w:rsidR="001245BF" w:rsidRPr="007177D7">
        <w:rPr>
          <w:rFonts w:ascii="Times New Roman" w:eastAsia="Times New Roman" w:hAnsi="Times New Roman" w:cs="Times New Roman"/>
          <w:sz w:val="24"/>
          <w:szCs w:val="24"/>
          <w:lang w:val="en-US" w:eastAsia="uk-UA"/>
        </w:rPr>
        <w:instrText xml:space="preserve"> PAGEREF _Ref173236442 \h </w:instrText>
      </w:r>
      <w:r w:rsidR="001245BF" w:rsidRPr="007177D7">
        <w:rPr>
          <w:rFonts w:ascii="Times New Roman" w:eastAsia="Times New Roman" w:hAnsi="Times New Roman" w:cs="Times New Roman"/>
          <w:sz w:val="24"/>
          <w:szCs w:val="24"/>
          <w:lang w:val="en-US" w:eastAsia="uk-UA"/>
        </w:rPr>
      </w:r>
      <w:r w:rsidR="001245BF" w:rsidRPr="007177D7">
        <w:rPr>
          <w:rFonts w:ascii="Times New Roman" w:eastAsia="Times New Roman" w:hAnsi="Times New Roman" w:cs="Times New Roman"/>
          <w:sz w:val="24"/>
          <w:szCs w:val="24"/>
          <w:lang w:val="en-US" w:eastAsia="uk-UA"/>
        </w:rPr>
        <w:fldChar w:fldCharType="separate"/>
      </w:r>
      <w:r w:rsidR="001245BF" w:rsidRPr="007177D7">
        <w:rPr>
          <w:rFonts w:ascii="Times New Roman" w:eastAsia="Times New Roman" w:hAnsi="Times New Roman" w:cs="Times New Roman"/>
          <w:noProof/>
          <w:sz w:val="24"/>
          <w:szCs w:val="24"/>
          <w:lang w:val="en-US" w:eastAsia="uk-UA"/>
        </w:rPr>
        <w:t>26</w:t>
      </w:r>
      <w:r w:rsidR="001245BF" w:rsidRPr="007177D7">
        <w:rPr>
          <w:rFonts w:ascii="Times New Roman" w:eastAsia="Times New Roman" w:hAnsi="Times New Roman" w:cs="Times New Roman"/>
          <w:sz w:val="24"/>
          <w:szCs w:val="24"/>
          <w:lang w:val="en-US" w:eastAsia="uk-UA"/>
        </w:rPr>
        <w:fldChar w:fldCharType="end"/>
      </w:r>
    </w:p>
    <w:p w14:paraId="38403A09" w14:textId="344ABE91" w:rsidR="001F1FF1" w:rsidRPr="007177D7" w:rsidRDefault="001F1FF1" w:rsidP="00995FAC">
      <w:pPr>
        <w:numPr>
          <w:ilvl w:val="0"/>
          <w:numId w:val="6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Herb-Roasted Mixed Nuts (150 kcal)</w:t>
      </w:r>
      <w:r w:rsidR="001245BF" w:rsidRPr="007177D7">
        <w:rPr>
          <w:rFonts w:ascii="Times New Roman" w:eastAsia="Times New Roman" w:hAnsi="Times New Roman" w:cs="Times New Roman"/>
          <w:sz w:val="24"/>
          <w:szCs w:val="24"/>
          <w:lang w:val="en-US" w:eastAsia="uk-UA"/>
        </w:rPr>
        <w:t xml:space="preserve"> </w:t>
      </w:r>
      <w:r w:rsidR="00FA7BCA" w:rsidRPr="007177D7">
        <w:rPr>
          <w:rFonts w:ascii="Times New Roman" w:eastAsia="Times New Roman" w:hAnsi="Times New Roman" w:cs="Times New Roman"/>
          <w:sz w:val="24"/>
          <w:szCs w:val="24"/>
          <w:lang w:val="en-US" w:eastAsia="uk-UA"/>
        </w:rPr>
        <w:fldChar w:fldCharType="begin"/>
      </w:r>
      <w:r w:rsidR="00FA7BCA" w:rsidRPr="007177D7">
        <w:rPr>
          <w:rFonts w:ascii="Times New Roman" w:eastAsia="Times New Roman" w:hAnsi="Times New Roman" w:cs="Times New Roman"/>
          <w:sz w:val="24"/>
          <w:szCs w:val="24"/>
          <w:lang w:val="en-US" w:eastAsia="uk-UA"/>
        </w:rPr>
        <w:instrText xml:space="preserve"> PAGEREF _Ref173231700 \h </w:instrText>
      </w:r>
      <w:r w:rsidR="00FA7BCA" w:rsidRPr="007177D7">
        <w:rPr>
          <w:rFonts w:ascii="Times New Roman" w:eastAsia="Times New Roman" w:hAnsi="Times New Roman" w:cs="Times New Roman"/>
          <w:sz w:val="24"/>
          <w:szCs w:val="24"/>
          <w:lang w:val="en-US" w:eastAsia="uk-UA"/>
        </w:rPr>
      </w:r>
      <w:r w:rsidR="00FA7BCA" w:rsidRPr="007177D7">
        <w:rPr>
          <w:rFonts w:ascii="Times New Roman" w:eastAsia="Times New Roman" w:hAnsi="Times New Roman" w:cs="Times New Roman"/>
          <w:sz w:val="24"/>
          <w:szCs w:val="24"/>
          <w:lang w:val="en-US" w:eastAsia="uk-UA"/>
        </w:rPr>
        <w:fldChar w:fldCharType="separate"/>
      </w:r>
      <w:r w:rsidR="00FA7BCA" w:rsidRPr="007177D7">
        <w:rPr>
          <w:rFonts w:ascii="Times New Roman" w:eastAsia="Times New Roman" w:hAnsi="Times New Roman" w:cs="Times New Roman"/>
          <w:noProof/>
          <w:sz w:val="24"/>
          <w:szCs w:val="24"/>
          <w:lang w:val="en-US" w:eastAsia="uk-UA"/>
        </w:rPr>
        <w:t>189</w:t>
      </w:r>
      <w:r w:rsidR="00FA7BCA" w:rsidRPr="007177D7">
        <w:rPr>
          <w:rFonts w:ascii="Times New Roman" w:eastAsia="Times New Roman" w:hAnsi="Times New Roman" w:cs="Times New Roman"/>
          <w:sz w:val="24"/>
          <w:szCs w:val="24"/>
          <w:lang w:val="en-US" w:eastAsia="uk-UA"/>
        </w:rPr>
        <w:fldChar w:fldCharType="end"/>
      </w:r>
    </w:p>
    <w:p w14:paraId="12FF3BF8" w14:textId="395FF1E8" w:rsidR="001F1FF1" w:rsidRPr="007177D7" w:rsidRDefault="001F1FF1" w:rsidP="00995FAC">
      <w:pPr>
        <w:numPr>
          <w:ilvl w:val="0"/>
          <w:numId w:val="6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FA7BCA" w:rsidRPr="007177D7">
        <w:rPr>
          <w:rFonts w:ascii="Times New Roman" w:eastAsia="Times New Roman" w:hAnsi="Times New Roman" w:cs="Times New Roman"/>
          <w:sz w:val="24"/>
          <w:szCs w:val="24"/>
          <w:lang w:val="en-US" w:eastAsia="uk-UA"/>
        </w:rPr>
        <w:t>300</w:t>
      </w:r>
      <w:r w:rsidRPr="007177D7">
        <w:rPr>
          <w:rFonts w:ascii="Times New Roman" w:eastAsia="Times New Roman" w:hAnsi="Times New Roman" w:cs="Times New Roman"/>
          <w:sz w:val="24"/>
          <w:szCs w:val="24"/>
          <w:lang w:eastAsia="uk-UA"/>
        </w:rPr>
        <w:t xml:space="preserve"> kcal</w:t>
      </w:r>
    </w:p>
    <w:p w14:paraId="64AC649F" w14:textId="77777777" w:rsidR="001F1FF1" w:rsidRPr="007177D7" w:rsidRDefault="001F1FF1" w:rsidP="001F1FF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Wednesday</w:t>
      </w:r>
    </w:p>
    <w:p w14:paraId="449D0533" w14:textId="33922DB7" w:rsidR="001F1FF1" w:rsidRPr="007177D7" w:rsidRDefault="001F1FF1" w:rsidP="00995FAC">
      <w:pPr>
        <w:numPr>
          <w:ilvl w:val="0"/>
          <w:numId w:val="6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Smoothie (250 kcal)</w:t>
      </w:r>
      <w:r w:rsidR="00FA7BCA" w:rsidRPr="007177D7">
        <w:rPr>
          <w:rFonts w:ascii="Times New Roman" w:eastAsia="Times New Roman" w:hAnsi="Times New Roman" w:cs="Times New Roman"/>
          <w:sz w:val="24"/>
          <w:szCs w:val="24"/>
          <w:lang w:val="en-US" w:eastAsia="uk-UA"/>
        </w:rPr>
        <w:t xml:space="preserve"> </w:t>
      </w:r>
      <w:r w:rsidR="00FA7BCA" w:rsidRPr="007177D7">
        <w:rPr>
          <w:rFonts w:ascii="Times New Roman" w:eastAsia="Times New Roman" w:hAnsi="Times New Roman" w:cs="Times New Roman"/>
          <w:sz w:val="24"/>
          <w:szCs w:val="24"/>
          <w:lang w:val="en-US" w:eastAsia="uk-UA"/>
        </w:rPr>
        <w:fldChar w:fldCharType="begin"/>
      </w:r>
      <w:r w:rsidR="00FA7BCA" w:rsidRPr="007177D7">
        <w:rPr>
          <w:rFonts w:ascii="Times New Roman" w:eastAsia="Times New Roman" w:hAnsi="Times New Roman" w:cs="Times New Roman"/>
          <w:sz w:val="24"/>
          <w:szCs w:val="24"/>
          <w:lang w:val="en-US" w:eastAsia="uk-UA"/>
        </w:rPr>
        <w:instrText xml:space="preserve"> PAGEREF _Ref173236649 \h </w:instrText>
      </w:r>
      <w:r w:rsidR="00FA7BCA" w:rsidRPr="007177D7">
        <w:rPr>
          <w:rFonts w:ascii="Times New Roman" w:eastAsia="Times New Roman" w:hAnsi="Times New Roman" w:cs="Times New Roman"/>
          <w:sz w:val="24"/>
          <w:szCs w:val="24"/>
          <w:lang w:val="en-US" w:eastAsia="uk-UA"/>
        </w:rPr>
      </w:r>
      <w:r w:rsidR="00FA7BCA" w:rsidRPr="007177D7">
        <w:rPr>
          <w:rFonts w:ascii="Times New Roman" w:eastAsia="Times New Roman" w:hAnsi="Times New Roman" w:cs="Times New Roman"/>
          <w:sz w:val="24"/>
          <w:szCs w:val="24"/>
          <w:lang w:val="en-US" w:eastAsia="uk-UA"/>
        </w:rPr>
        <w:fldChar w:fldCharType="separate"/>
      </w:r>
      <w:r w:rsidR="00FA7BCA" w:rsidRPr="007177D7">
        <w:rPr>
          <w:rFonts w:ascii="Times New Roman" w:eastAsia="Times New Roman" w:hAnsi="Times New Roman" w:cs="Times New Roman"/>
          <w:noProof/>
          <w:sz w:val="24"/>
          <w:szCs w:val="24"/>
          <w:lang w:val="en-US" w:eastAsia="uk-UA"/>
        </w:rPr>
        <w:t>4</w:t>
      </w:r>
      <w:r w:rsidR="00FA7BCA" w:rsidRPr="007177D7">
        <w:rPr>
          <w:rFonts w:ascii="Times New Roman" w:eastAsia="Times New Roman" w:hAnsi="Times New Roman" w:cs="Times New Roman"/>
          <w:sz w:val="24"/>
          <w:szCs w:val="24"/>
          <w:lang w:val="en-US" w:eastAsia="uk-UA"/>
        </w:rPr>
        <w:fldChar w:fldCharType="end"/>
      </w:r>
    </w:p>
    <w:p w14:paraId="56DD3C69" w14:textId="1D08C455" w:rsidR="001F1FF1" w:rsidRPr="007177D7" w:rsidRDefault="001F1FF1" w:rsidP="00995FAC">
      <w:pPr>
        <w:numPr>
          <w:ilvl w:val="0"/>
          <w:numId w:val="6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Baked Greek Lemon Chicken (</w:t>
      </w:r>
      <w:r w:rsidR="00D63130" w:rsidRPr="007177D7">
        <w:rPr>
          <w:rFonts w:ascii="Times New Roman" w:eastAsia="Times New Roman" w:hAnsi="Times New Roman" w:cs="Times New Roman"/>
          <w:sz w:val="24"/>
          <w:szCs w:val="24"/>
          <w:lang w:val="en-US" w:eastAsia="uk-UA"/>
        </w:rPr>
        <w:t>220</w:t>
      </w:r>
      <w:r w:rsidRPr="007177D7">
        <w:rPr>
          <w:rFonts w:ascii="Times New Roman" w:eastAsia="Times New Roman" w:hAnsi="Times New Roman" w:cs="Times New Roman"/>
          <w:sz w:val="24"/>
          <w:szCs w:val="24"/>
          <w:lang w:eastAsia="uk-UA"/>
        </w:rPr>
        <w:t xml:space="preserve"> kcal)</w:t>
      </w:r>
      <w:r w:rsidR="00D63130" w:rsidRPr="007177D7">
        <w:rPr>
          <w:rFonts w:ascii="Times New Roman" w:eastAsia="Times New Roman" w:hAnsi="Times New Roman" w:cs="Times New Roman"/>
          <w:sz w:val="24"/>
          <w:szCs w:val="24"/>
          <w:lang w:val="en-US" w:eastAsia="uk-UA"/>
        </w:rPr>
        <w:t xml:space="preserve"> </w:t>
      </w:r>
      <w:r w:rsidR="00D63130" w:rsidRPr="007177D7">
        <w:rPr>
          <w:rFonts w:ascii="Times New Roman" w:eastAsia="Times New Roman" w:hAnsi="Times New Roman" w:cs="Times New Roman"/>
          <w:sz w:val="24"/>
          <w:szCs w:val="24"/>
          <w:lang w:val="en-US" w:eastAsia="uk-UA"/>
        </w:rPr>
        <w:fldChar w:fldCharType="begin"/>
      </w:r>
      <w:r w:rsidR="00D63130" w:rsidRPr="007177D7">
        <w:rPr>
          <w:rFonts w:ascii="Times New Roman" w:eastAsia="Times New Roman" w:hAnsi="Times New Roman" w:cs="Times New Roman"/>
          <w:sz w:val="24"/>
          <w:szCs w:val="24"/>
          <w:lang w:val="en-US" w:eastAsia="uk-UA"/>
        </w:rPr>
        <w:instrText xml:space="preserve"> PAGEREF _Ref173236741 \h </w:instrText>
      </w:r>
      <w:r w:rsidR="00D63130" w:rsidRPr="007177D7">
        <w:rPr>
          <w:rFonts w:ascii="Times New Roman" w:eastAsia="Times New Roman" w:hAnsi="Times New Roman" w:cs="Times New Roman"/>
          <w:sz w:val="24"/>
          <w:szCs w:val="24"/>
          <w:lang w:val="en-US" w:eastAsia="uk-UA"/>
        </w:rPr>
      </w:r>
      <w:r w:rsidR="00D63130" w:rsidRPr="007177D7">
        <w:rPr>
          <w:rFonts w:ascii="Times New Roman" w:eastAsia="Times New Roman" w:hAnsi="Times New Roman" w:cs="Times New Roman"/>
          <w:sz w:val="24"/>
          <w:szCs w:val="24"/>
          <w:lang w:val="en-US" w:eastAsia="uk-UA"/>
        </w:rPr>
        <w:fldChar w:fldCharType="separate"/>
      </w:r>
      <w:r w:rsidR="00D63130" w:rsidRPr="007177D7">
        <w:rPr>
          <w:rFonts w:ascii="Times New Roman" w:eastAsia="Times New Roman" w:hAnsi="Times New Roman" w:cs="Times New Roman"/>
          <w:noProof/>
          <w:sz w:val="24"/>
          <w:szCs w:val="24"/>
          <w:lang w:val="en-US" w:eastAsia="uk-UA"/>
        </w:rPr>
        <w:t>70</w:t>
      </w:r>
      <w:r w:rsidR="00D63130"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Roasted Sweet Potatoes with Herbs (1</w:t>
      </w:r>
      <w:r w:rsidR="00D63130" w:rsidRPr="007177D7">
        <w:rPr>
          <w:rFonts w:ascii="Times New Roman" w:eastAsia="Times New Roman" w:hAnsi="Times New Roman" w:cs="Times New Roman"/>
          <w:sz w:val="24"/>
          <w:szCs w:val="24"/>
          <w:lang w:val="en-US" w:eastAsia="uk-UA"/>
        </w:rPr>
        <w:t>8</w:t>
      </w:r>
      <w:r w:rsidRPr="007177D7">
        <w:rPr>
          <w:rFonts w:ascii="Times New Roman" w:eastAsia="Times New Roman" w:hAnsi="Times New Roman" w:cs="Times New Roman"/>
          <w:sz w:val="24"/>
          <w:szCs w:val="24"/>
          <w:lang w:eastAsia="uk-UA"/>
        </w:rPr>
        <w:t>0 kcal)</w:t>
      </w:r>
      <w:r w:rsidR="00D63130" w:rsidRPr="007177D7">
        <w:rPr>
          <w:rFonts w:ascii="Times New Roman" w:eastAsia="Times New Roman" w:hAnsi="Times New Roman" w:cs="Times New Roman"/>
          <w:sz w:val="24"/>
          <w:szCs w:val="24"/>
          <w:lang w:val="en-US" w:eastAsia="uk-UA"/>
        </w:rPr>
        <w:t xml:space="preserve"> </w:t>
      </w:r>
      <w:r w:rsidR="00D63130" w:rsidRPr="007177D7">
        <w:rPr>
          <w:rFonts w:ascii="Times New Roman" w:eastAsia="Times New Roman" w:hAnsi="Times New Roman" w:cs="Times New Roman"/>
          <w:sz w:val="24"/>
          <w:szCs w:val="24"/>
          <w:lang w:val="en-US" w:eastAsia="uk-UA"/>
        </w:rPr>
        <w:fldChar w:fldCharType="begin"/>
      </w:r>
      <w:r w:rsidR="00D63130" w:rsidRPr="007177D7">
        <w:rPr>
          <w:rFonts w:ascii="Times New Roman" w:eastAsia="Times New Roman" w:hAnsi="Times New Roman" w:cs="Times New Roman"/>
          <w:sz w:val="24"/>
          <w:szCs w:val="24"/>
          <w:lang w:val="en-US" w:eastAsia="uk-UA"/>
        </w:rPr>
        <w:instrText xml:space="preserve"> PAGEREF _Ref173236794 \h </w:instrText>
      </w:r>
      <w:r w:rsidR="00D63130" w:rsidRPr="007177D7">
        <w:rPr>
          <w:rFonts w:ascii="Times New Roman" w:eastAsia="Times New Roman" w:hAnsi="Times New Roman" w:cs="Times New Roman"/>
          <w:sz w:val="24"/>
          <w:szCs w:val="24"/>
          <w:lang w:val="en-US" w:eastAsia="uk-UA"/>
        </w:rPr>
      </w:r>
      <w:r w:rsidR="00D63130" w:rsidRPr="007177D7">
        <w:rPr>
          <w:rFonts w:ascii="Times New Roman" w:eastAsia="Times New Roman" w:hAnsi="Times New Roman" w:cs="Times New Roman"/>
          <w:sz w:val="24"/>
          <w:szCs w:val="24"/>
          <w:lang w:val="en-US" w:eastAsia="uk-UA"/>
        </w:rPr>
        <w:fldChar w:fldCharType="separate"/>
      </w:r>
      <w:r w:rsidR="00D63130" w:rsidRPr="007177D7">
        <w:rPr>
          <w:rFonts w:ascii="Times New Roman" w:eastAsia="Times New Roman" w:hAnsi="Times New Roman" w:cs="Times New Roman"/>
          <w:noProof/>
          <w:sz w:val="24"/>
          <w:szCs w:val="24"/>
          <w:lang w:val="en-US" w:eastAsia="uk-UA"/>
        </w:rPr>
        <w:t>157</w:t>
      </w:r>
      <w:r w:rsidR="00D63130" w:rsidRPr="007177D7">
        <w:rPr>
          <w:rFonts w:ascii="Times New Roman" w:eastAsia="Times New Roman" w:hAnsi="Times New Roman" w:cs="Times New Roman"/>
          <w:sz w:val="24"/>
          <w:szCs w:val="24"/>
          <w:lang w:val="en-US" w:eastAsia="uk-UA"/>
        </w:rPr>
        <w:fldChar w:fldCharType="end"/>
      </w:r>
    </w:p>
    <w:p w14:paraId="00635B8B" w14:textId="7167C7F5" w:rsidR="001F1FF1" w:rsidRPr="007177D7" w:rsidRDefault="001F1FF1" w:rsidP="00995FAC">
      <w:pPr>
        <w:numPr>
          <w:ilvl w:val="0"/>
          <w:numId w:val="6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Tabbouleh Salad (</w:t>
      </w:r>
      <w:r w:rsidR="00095429" w:rsidRPr="007177D7">
        <w:rPr>
          <w:rFonts w:ascii="Times New Roman" w:eastAsia="Times New Roman" w:hAnsi="Times New Roman" w:cs="Times New Roman"/>
          <w:sz w:val="24"/>
          <w:szCs w:val="24"/>
          <w:lang w:val="en-US" w:eastAsia="uk-UA"/>
        </w:rPr>
        <w:t>240</w:t>
      </w:r>
      <w:r w:rsidRPr="007177D7">
        <w:rPr>
          <w:rFonts w:ascii="Times New Roman" w:eastAsia="Times New Roman" w:hAnsi="Times New Roman" w:cs="Times New Roman"/>
          <w:sz w:val="24"/>
          <w:szCs w:val="24"/>
          <w:lang w:eastAsia="uk-UA"/>
        </w:rPr>
        <w:t xml:space="preserve"> kcal)</w:t>
      </w:r>
      <w:r w:rsidR="00D63130" w:rsidRPr="007177D7">
        <w:rPr>
          <w:rFonts w:ascii="Times New Roman" w:eastAsia="Times New Roman" w:hAnsi="Times New Roman" w:cs="Times New Roman"/>
          <w:sz w:val="24"/>
          <w:szCs w:val="24"/>
          <w:lang w:val="en-US" w:eastAsia="uk-UA"/>
        </w:rPr>
        <w:t xml:space="preserve"> </w:t>
      </w:r>
      <w:r w:rsidR="00095429" w:rsidRPr="007177D7">
        <w:rPr>
          <w:rFonts w:ascii="Times New Roman" w:eastAsia="Times New Roman" w:hAnsi="Times New Roman" w:cs="Times New Roman"/>
          <w:sz w:val="24"/>
          <w:szCs w:val="24"/>
          <w:lang w:val="en-US" w:eastAsia="uk-UA"/>
        </w:rPr>
        <w:fldChar w:fldCharType="begin"/>
      </w:r>
      <w:r w:rsidR="00095429" w:rsidRPr="007177D7">
        <w:rPr>
          <w:rFonts w:ascii="Times New Roman" w:eastAsia="Times New Roman" w:hAnsi="Times New Roman" w:cs="Times New Roman"/>
          <w:sz w:val="24"/>
          <w:szCs w:val="24"/>
          <w:lang w:val="en-US" w:eastAsia="uk-UA"/>
        </w:rPr>
        <w:instrText xml:space="preserve"> PAGEREF _Ref173236861 \h </w:instrText>
      </w:r>
      <w:r w:rsidR="00095429" w:rsidRPr="007177D7">
        <w:rPr>
          <w:rFonts w:ascii="Times New Roman" w:eastAsia="Times New Roman" w:hAnsi="Times New Roman" w:cs="Times New Roman"/>
          <w:sz w:val="24"/>
          <w:szCs w:val="24"/>
          <w:lang w:val="en-US" w:eastAsia="uk-UA"/>
        </w:rPr>
      </w:r>
      <w:r w:rsidR="00095429" w:rsidRPr="007177D7">
        <w:rPr>
          <w:rFonts w:ascii="Times New Roman" w:eastAsia="Times New Roman" w:hAnsi="Times New Roman" w:cs="Times New Roman"/>
          <w:sz w:val="24"/>
          <w:szCs w:val="24"/>
          <w:lang w:val="en-US" w:eastAsia="uk-UA"/>
        </w:rPr>
        <w:fldChar w:fldCharType="separate"/>
      </w:r>
      <w:r w:rsidR="00095429" w:rsidRPr="007177D7">
        <w:rPr>
          <w:rFonts w:ascii="Times New Roman" w:eastAsia="Times New Roman" w:hAnsi="Times New Roman" w:cs="Times New Roman"/>
          <w:noProof/>
          <w:sz w:val="24"/>
          <w:szCs w:val="24"/>
          <w:lang w:val="en-US" w:eastAsia="uk-UA"/>
        </w:rPr>
        <w:t>28</w:t>
      </w:r>
      <w:r w:rsidR="00095429" w:rsidRPr="007177D7">
        <w:rPr>
          <w:rFonts w:ascii="Times New Roman" w:eastAsia="Times New Roman" w:hAnsi="Times New Roman" w:cs="Times New Roman"/>
          <w:sz w:val="24"/>
          <w:szCs w:val="24"/>
          <w:lang w:val="en-US" w:eastAsia="uk-UA"/>
        </w:rPr>
        <w:fldChar w:fldCharType="end"/>
      </w:r>
      <w:r w:rsidR="006D40FD" w:rsidRPr="007177D7">
        <w:rPr>
          <w:rFonts w:ascii="Times New Roman" w:eastAsia="Times New Roman" w:hAnsi="Times New Roman" w:cs="Times New Roman"/>
          <w:sz w:val="24"/>
          <w:szCs w:val="24"/>
          <w:lang w:val="en-US" w:eastAsia="uk-UA"/>
        </w:rPr>
        <w:t xml:space="preserve"> +</w:t>
      </w:r>
      <w:r w:rsidR="006D40FD" w:rsidRPr="007177D7">
        <w:rPr>
          <w:rFonts w:ascii="Times New Roman" w:eastAsia="Times New Roman" w:hAnsi="Times New Roman" w:cs="Times New Roman"/>
          <w:sz w:val="24"/>
          <w:szCs w:val="24"/>
          <w:lang w:eastAsia="uk-UA"/>
        </w:rPr>
        <w:t xml:space="preserve"> Baked Greek Lemon Chicken (</w:t>
      </w:r>
      <w:r w:rsidR="006D40FD" w:rsidRPr="007177D7">
        <w:rPr>
          <w:rFonts w:ascii="Times New Roman" w:eastAsia="Times New Roman" w:hAnsi="Times New Roman" w:cs="Times New Roman"/>
          <w:sz w:val="24"/>
          <w:szCs w:val="24"/>
          <w:lang w:val="en-US" w:eastAsia="uk-UA"/>
        </w:rPr>
        <w:t>220</w:t>
      </w:r>
      <w:r w:rsidR="006D40FD" w:rsidRPr="007177D7">
        <w:rPr>
          <w:rFonts w:ascii="Times New Roman" w:eastAsia="Times New Roman" w:hAnsi="Times New Roman" w:cs="Times New Roman"/>
          <w:sz w:val="24"/>
          <w:szCs w:val="24"/>
          <w:lang w:eastAsia="uk-UA"/>
        </w:rPr>
        <w:t xml:space="preserve"> kcal)</w:t>
      </w:r>
      <w:r w:rsidR="006D40FD" w:rsidRPr="007177D7">
        <w:rPr>
          <w:rFonts w:ascii="Times New Roman" w:eastAsia="Times New Roman" w:hAnsi="Times New Roman" w:cs="Times New Roman"/>
          <w:sz w:val="24"/>
          <w:szCs w:val="24"/>
          <w:lang w:val="en-US" w:eastAsia="uk-UA"/>
        </w:rPr>
        <w:t xml:space="preserve"> </w:t>
      </w:r>
      <w:r w:rsidR="006D40FD" w:rsidRPr="007177D7">
        <w:rPr>
          <w:rFonts w:ascii="Times New Roman" w:eastAsia="Times New Roman" w:hAnsi="Times New Roman" w:cs="Times New Roman"/>
          <w:sz w:val="24"/>
          <w:szCs w:val="24"/>
          <w:lang w:val="en-US" w:eastAsia="uk-UA"/>
        </w:rPr>
        <w:fldChar w:fldCharType="begin"/>
      </w:r>
      <w:r w:rsidR="006D40FD" w:rsidRPr="007177D7">
        <w:rPr>
          <w:rFonts w:ascii="Times New Roman" w:eastAsia="Times New Roman" w:hAnsi="Times New Roman" w:cs="Times New Roman"/>
          <w:sz w:val="24"/>
          <w:szCs w:val="24"/>
          <w:lang w:val="en-US" w:eastAsia="uk-UA"/>
        </w:rPr>
        <w:instrText xml:space="preserve"> PAGEREF _Ref173236741 \h </w:instrText>
      </w:r>
      <w:r w:rsidR="006D40FD" w:rsidRPr="007177D7">
        <w:rPr>
          <w:rFonts w:ascii="Times New Roman" w:eastAsia="Times New Roman" w:hAnsi="Times New Roman" w:cs="Times New Roman"/>
          <w:sz w:val="24"/>
          <w:szCs w:val="24"/>
          <w:lang w:val="en-US" w:eastAsia="uk-UA"/>
        </w:rPr>
      </w:r>
      <w:r w:rsidR="006D40FD" w:rsidRPr="007177D7">
        <w:rPr>
          <w:rFonts w:ascii="Times New Roman" w:eastAsia="Times New Roman" w:hAnsi="Times New Roman" w:cs="Times New Roman"/>
          <w:sz w:val="24"/>
          <w:szCs w:val="24"/>
          <w:lang w:val="en-US" w:eastAsia="uk-UA"/>
        </w:rPr>
        <w:fldChar w:fldCharType="separate"/>
      </w:r>
      <w:r w:rsidR="006D40FD" w:rsidRPr="007177D7">
        <w:rPr>
          <w:rFonts w:ascii="Times New Roman" w:eastAsia="Times New Roman" w:hAnsi="Times New Roman" w:cs="Times New Roman"/>
          <w:noProof/>
          <w:sz w:val="24"/>
          <w:szCs w:val="24"/>
          <w:lang w:val="en-US" w:eastAsia="uk-UA"/>
        </w:rPr>
        <w:t>70</w:t>
      </w:r>
      <w:r w:rsidR="006D40FD" w:rsidRPr="007177D7">
        <w:rPr>
          <w:rFonts w:ascii="Times New Roman" w:eastAsia="Times New Roman" w:hAnsi="Times New Roman" w:cs="Times New Roman"/>
          <w:sz w:val="24"/>
          <w:szCs w:val="24"/>
          <w:lang w:val="en-US" w:eastAsia="uk-UA"/>
        </w:rPr>
        <w:fldChar w:fldCharType="end"/>
      </w:r>
    </w:p>
    <w:p w14:paraId="7EBB9D56" w14:textId="7CF6F0F8" w:rsidR="001F1FF1" w:rsidRPr="007177D7" w:rsidRDefault="001F1FF1" w:rsidP="00995FAC">
      <w:pPr>
        <w:numPr>
          <w:ilvl w:val="0"/>
          <w:numId w:val="6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53254E" w:rsidRPr="007177D7">
        <w:rPr>
          <w:rFonts w:ascii="Times New Roman" w:eastAsia="Times New Roman" w:hAnsi="Times New Roman" w:cs="Times New Roman"/>
          <w:sz w:val="24"/>
          <w:szCs w:val="24"/>
          <w:lang w:eastAsia="uk-UA"/>
        </w:rPr>
        <w:t>Carrot and Hummus Bites</w:t>
      </w:r>
      <w:r w:rsidRPr="007177D7">
        <w:rPr>
          <w:rFonts w:ascii="Times New Roman" w:eastAsia="Times New Roman" w:hAnsi="Times New Roman" w:cs="Times New Roman"/>
          <w:sz w:val="24"/>
          <w:szCs w:val="24"/>
          <w:lang w:eastAsia="uk-UA"/>
        </w:rPr>
        <w:t xml:space="preserve"> (</w:t>
      </w:r>
      <w:r w:rsidR="006D40FD" w:rsidRPr="007177D7">
        <w:rPr>
          <w:rFonts w:ascii="Times New Roman" w:eastAsia="Times New Roman" w:hAnsi="Times New Roman" w:cs="Times New Roman"/>
          <w:sz w:val="24"/>
          <w:szCs w:val="24"/>
          <w:lang w:val="en-US" w:eastAsia="uk-UA"/>
        </w:rPr>
        <w:t>9</w:t>
      </w:r>
      <w:r w:rsidRPr="007177D7">
        <w:rPr>
          <w:rFonts w:ascii="Times New Roman" w:eastAsia="Times New Roman" w:hAnsi="Times New Roman" w:cs="Times New Roman"/>
          <w:sz w:val="24"/>
          <w:szCs w:val="24"/>
          <w:lang w:eastAsia="uk-UA"/>
        </w:rPr>
        <w:t>0 kcal)</w:t>
      </w:r>
      <w:r w:rsidR="00095429" w:rsidRPr="007177D7">
        <w:rPr>
          <w:rFonts w:ascii="Times New Roman" w:eastAsia="Times New Roman" w:hAnsi="Times New Roman" w:cs="Times New Roman"/>
          <w:sz w:val="24"/>
          <w:szCs w:val="24"/>
          <w:lang w:val="en-US" w:eastAsia="uk-UA"/>
        </w:rPr>
        <w:t xml:space="preserve"> </w:t>
      </w:r>
      <w:r w:rsidR="00095429" w:rsidRPr="007177D7">
        <w:rPr>
          <w:rFonts w:ascii="Times New Roman" w:eastAsia="Times New Roman" w:hAnsi="Times New Roman" w:cs="Times New Roman"/>
          <w:sz w:val="24"/>
          <w:szCs w:val="24"/>
          <w:lang w:val="en-US" w:eastAsia="uk-UA"/>
        </w:rPr>
        <w:fldChar w:fldCharType="begin"/>
      </w:r>
      <w:r w:rsidR="00095429" w:rsidRPr="007177D7">
        <w:rPr>
          <w:rFonts w:ascii="Times New Roman" w:eastAsia="Times New Roman" w:hAnsi="Times New Roman" w:cs="Times New Roman"/>
          <w:sz w:val="24"/>
          <w:szCs w:val="24"/>
          <w:lang w:val="en-US" w:eastAsia="uk-UA"/>
        </w:rPr>
        <w:instrText xml:space="preserve"> PAGEREF _Ref173236900 \h </w:instrText>
      </w:r>
      <w:r w:rsidR="00095429" w:rsidRPr="007177D7">
        <w:rPr>
          <w:rFonts w:ascii="Times New Roman" w:eastAsia="Times New Roman" w:hAnsi="Times New Roman" w:cs="Times New Roman"/>
          <w:sz w:val="24"/>
          <w:szCs w:val="24"/>
          <w:lang w:val="en-US" w:eastAsia="uk-UA"/>
        </w:rPr>
      </w:r>
      <w:r w:rsidR="00095429" w:rsidRPr="007177D7">
        <w:rPr>
          <w:rFonts w:ascii="Times New Roman" w:eastAsia="Times New Roman" w:hAnsi="Times New Roman" w:cs="Times New Roman"/>
          <w:sz w:val="24"/>
          <w:szCs w:val="24"/>
          <w:lang w:val="en-US" w:eastAsia="uk-UA"/>
        </w:rPr>
        <w:fldChar w:fldCharType="separate"/>
      </w:r>
      <w:r w:rsidR="00095429" w:rsidRPr="007177D7">
        <w:rPr>
          <w:rFonts w:ascii="Times New Roman" w:eastAsia="Times New Roman" w:hAnsi="Times New Roman" w:cs="Times New Roman"/>
          <w:noProof/>
          <w:sz w:val="24"/>
          <w:szCs w:val="24"/>
          <w:lang w:val="en-US" w:eastAsia="uk-UA"/>
        </w:rPr>
        <w:t>197</w:t>
      </w:r>
      <w:r w:rsidR="00095429" w:rsidRPr="007177D7">
        <w:rPr>
          <w:rFonts w:ascii="Times New Roman" w:eastAsia="Times New Roman" w:hAnsi="Times New Roman" w:cs="Times New Roman"/>
          <w:sz w:val="24"/>
          <w:szCs w:val="24"/>
          <w:lang w:val="en-US" w:eastAsia="uk-UA"/>
        </w:rPr>
        <w:fldChar w:fldCharType="end"/>
      </w:r>
    </w:p>
    <w:p w14:paraId="7E8FF522" w14:textId="77777777" w:rsidR="001F1FF1" w:rsidRPr="007177D7" w:rsidRDefault="001F1FF1" w:rsidP="00995FAC">
      <w:pPr>
        <w:numPr>
          <w:ilvl w:val="0"/>
          <w:numId w:val="6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Total:</w:t>
      </w:r>
      <w:r w:rsidRPr="007177D7">
        <w:rPr>
          <w:rFonts w:ascii="Times New Roman" w:eastAsia="Times New Roman" w:hAnsi="Times New Roman" w:cs="Times New Roman"/>
          <w:sz w:val="24"/>
          <w:szCs w:val="24"/>
          <w:lang w:eastAsia="uk-UA"/>
        </w:rPr>
        <w:t xml:space="preserve"> 1200 kcal</w:t>
      </w:r>
    </w:p>
    <w:p w14:paraId="73BC228B" w14:textId="77777777" w:rsidR="001F1FF1" w:rsidRPr="007177D7" w:rsidRDefault="001F1FF1" w:rsidP="001F1FF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hursday</w:t>
      </w:r>
    </w:p>
    <w:p w14:paraId="13861ED1" w14:textId="44DC43CE" w:rsidR="001F1FF1" w:rsidRPr="007177D7" w:rsidRDefault="001F1FF1" w:rsidP="00995FAC">
      <w:pPr>
        <w:numPr>
          <w:ilvl w:val="0"/>
          <w:numId w:val="67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Cottage Cheese with Fresh Fruit and Olive Oil (200 kcal)</w:t>
      </w:r>
      <w:r w:rsidR="006D40FD" w:rsidRPr="007177D7">
        <w:rPr>
          <w:rFonts w:ascii="Times New Roman" w:eastAsia="Times New Roman" w:hAnsi="Times New Roman" w:cs="Times New Roman"/>
          <w:sz w:val="24"/>
          <w:szCs w:val="24"/>
          <w:lang w:val="en-US" w:eastAsia="uk-UA"/>
        </w:rPr>
        <w:t xml:space="preserve"> </w:t>
      </w:r>
      <w:r w:rsidR="003C6AE6" w:rsidRPr="007177D7">
        <w:rPr>
          <w:rFonts w:ascii="Times New Roman" w:eastAsia="Times New Roman" w:hAnsi="Times New Roman" w:cs="Times New Roman"/>
          <w:sz w:val="24"/>
          <w:szCs w:val="24"/>
          <w:lang w:val="en-US" w:eastAsia="uk-UA"/>
        </w:rPr>
        <w:fldChar w:fldCharType="begin"/>
      </w:r>
      <w:r w:rsidR="003C6AE6" w:rsidRPr="007177D7">
        <w:rPr>
          <w:rFonts w:ascii="Times New Roman" w:eastAsia="Times New Roman" w:hAnsi="Times New Roman" w:cs="Times New Roman"/>
          <w:sz w:val="24"/>
          <w:szCs w:val="24"/>
          <w:lang w:val="en-US" w:eastAsia="uk-UA"/>
        </w:rPr>
        <w:instrText xml:space="preserve"> PAGEREF _Ref173237347 \h </w:instrText>
      </w:r>
      <w:r w:rsidR="003C6AE6" w:rsidRPr="007177D7">
        <w:rPr>
          <w:rFonts w:ascii="Times New Roman" w:eastAsia="Times New Roman" w:hAnsi="Times New Roman" w:cs="Times New Roman"/>
          <w:sz w:val="24"/>
          <w:szCs w:val="24"/>
          <w:lang w:val="en-US" w:eastAsia="uk-UA"/>
        </w:rPr>
      </w:r>
      <w:r w:rsidR="003C6AE6" w:rsidRPr="007177D7">
        <w:rPr>
          <w:rFonts w:ascii="Times New Roman" w:eastAsia="Times New Roman" w:hAnsi="Times New Roman" w:cs="Times New Roman"/>
          <w:sz w:val="24"/>
          <w:szCs w:val="24"/>
          <w:lang w:val="en-US" w:eastAsia="uk-UA"/>
        </w:rPr>
        <w:fldChar w:fldCharType="separate"/>
      </w:r>
      <w:r w:rsidR="003C6AE6" w:rsidRPr="007177D7">
        <w:rPr>
          <w:rFonts w:ascii="Times New Roman" w:eastAsia="Times New Roman" w:hAnsi="Times New Roman" w:cs="Times New Roman"/>
          <w:noProof/>
          <w:sz w:val="24"/>
          <w:szCs w:val="24"/>
          <w:lang w:val="en-US" w:eastAsia="uk-UA"/>
        </w:rPr>
        <w:t>6</w:t>
      </w:r>
      <w:r w:rsidR="003C6AE6" w:rsidRPr="007177D7">
        <w:rPr>
          <w:rFonts w:ascii="Times New Roman" w:eastAsia="Times New Roman" w:hAnsi="Times New Roman" w:cs="Times New Roman"/>
          <w:sz w:val="24"/>
          <w:szCs w:val="24"/>
          <w:lang w:val="en-US" w:eastAsia="uk-UA"/>
        </w:rPr>
        <w:fldChar w:fldCharType="end"/>
      </w:r>
    </w:p>
    <w:p w14:paraId="1B58F632" w14:textId="13243628" w:rsidR="001F1FF1" w:rsidRPr="007177D7" w:rsidRDefault="001F1FF1" w:rsidP="00995FAC">
      <w:pPr>
        <w:numPr>
          <w:ilvl w:val="0"/>
          <w:numId w:val="67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Moroccan Spiced Chicken Skewers (</w:t>
      </w:r>
      <w:r w:rsidR="003C6AE6" w:rsidRPr="007177D7">
        <w:rPr>
          <w:rFonts w:ascii="Times New Roman" w:eastAsia="Times New Roman" w:hAnsi="Times New Roman" w:cs="Times New Roman"/>
          <w:sz w:val="24"/>
          <w:szCs w:val="24"/>
          <w:lang w:val="en-US" w:eastAsia="uk-UA"/>
        </w:rPr>
        <w:t>220</w:t>
      </w:r>
      <w:r w:rsidRPr="007177D7">
        <w:rPr>
          <w:rFonts w:ascii="Times New Roman" w:eastAsia="Times New Roman" w:hAnsi="Times New Roman" w:cs="Times New Roman"/>
          <w:sz w:val="24"/>
          <w:szCs w:val="24"/>
          <w:lang w:eastAsia="uk-UA"/>
        </w:rPr>
        <w:t xml:space="preserve"> kcal)</w:t>
      </w:r>
      <w:r w:rsidR="003C6AE6" w:rsidRPr="007177D7">
        <w:rPr>
          <w:rFonts w:ascii="Times New Roman" w:eastAsia="Times New Roman" w:hAnsi="Times New Roman" w:cs="Times New Roman"/>
          <w:sz w:val="24"/>
          <w:szCs w:val="24"/>
          <w:lang w:val="en-US" w:eastAsia="uk-UA"/>
        </w:rPr>
        <w:t xml:space="preserve"> </w:t>
      </w:r>
      <w:r w:rsidR="003C6AE6" w:rsidRPr="007177D7">
        <w:rPr>
          <w:rFonts w:ascii="Times New Roman" w:eastAsia="Times New Roman" w:hAnsi="Times New Roman" w:cs="Times New Roman"/>
          <w:sz w:val="24"/>
          <w:szCs w:val="24"/>
          <w:lang w:val="en-US" w:eastAsia="uk-UA"/>
        </w:rPr>
        <w:fldChar w:fldCharType="begin"/>
      </w:r>
      <w:r w:rsidR="003C6AE6" w:rsidRPr="007177D7">
        <w:rPr>
          <w:rFonts w:ascii="Times New Roman" w:eastAsia="Times New Roman" w:hAnsi="Times New Roman" w:cs="Times New Roman"/>
          <w:sz w:val="24"/>
          <w:szCs w:val="24"/>
          <w:lang w:val="en-US" w:eastAsia="uk-UA"/>
        </w:rPr>
        <w:instrText xml:space="preserve"> PAGEREF _Ref173237501 \h </w:instrText>
      </w:r>
      <w:r w:rsidR="003C6AE6" w:rsidRPr="007177D7">
        <w:rPr>
          <w:rFonts w:ascii="Times New Roman" w:eastAsia="Times New Roman" w:hAnsi="Times New Roman" w:cs="Times New Roman"/>
          <w:sz w:val="24"/>
          <w:szCs w:val="24"/>
          <w:lang w:val="en-US" w:eastAsia="uk-UA"/>
        </w:rPr>
      </w:r>
      <w:r w:rsidR="003C6AE6" w:rsidRPr="007177D7">
        <w:rPr>
          <w:rFonts w:ascii="Times New Roman" w:eastAsia="Times New Roman" w:hAnsi="Times New Roman" w:cs="Times New Roman"/>
          <w:sz w:val="24"/>
          <w:szCs w:val="24"/>
          <w:lang w:val="en-US" w:eastAsia="uk-UA"/>
        </w:rPr>
        <w:fldChar w:fldCharType="separate"/>
      </w:r>
      <w:r w:rsidR="003C6AE6" w:rsidRPr="007177D7">
        <w:rPr>
          <w:rFonts w:ascii="Times New Roman" w:eastAsia="Times New Roman" w:hAnsi="Times New Roman" w:cs="Times New Roman"/>
          <w:noProof/>
          <w:sz w:val="24"/>
          <w:szCs w:val="24"/>
          <w:lang w:val="en-US" w:eastAsia="uk-UA"/>
        </w:rPr>
        <w:t>72</w:t>
      </w:r>
      <w:r w:rsidR="003C6AE6"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Steamed Vegetables with Citrus Sauce (1</w:t>
      </w:r>
      <w:r w:rsidR="003C6AE6" w:rsidRPr="007177D7">
        <w:rPr>
          <w:rFonts w:ascii="Times New Roman" w:eastAsia="Times New Roman" w:hAnsi="Times New Roman" w:cs="Times New Roman"/>
          <w:sz w:val="24"/>
          <w:szCs w:val="24"/>
          <w:lang w:val="en-US" w:eastAsia="uk-UA"/>
        </w:rPr>
        <w:t>4</w:t>
      </w:r>
      <w:r w:rsidRPr="007177D7">
        <w:rPr>
          <w:rFonts w:ascii="Times New Roman" w:eastAsia="Times New Roman" w:hAnsi="Times New Roman" w:cs="Times New Roman"/>
          <w:sz w:val="24"/>
          <w:szCs w:val="24"/>
          <w:lang w:eastAsia="uk-UA"/>
        </w:rPr>
        <w:t>0 kcal)</w:t>
      </w:r>
      <w:r w:rsidR="003C6AE6" w:rsidRPr="007177D7">
        <w:rPr>
          <w:rFonts w:ascii="Times New Roman" w:eastAsia="Times New Roman" w:hAnsi="Times New Roman" w:cs="Times New Roman"/>
          <w:sz w:val="24"/>
          <w:szCs w:val="24"/>
          <w:lang w:val="en-US" w:eastAsia="uk-UA"/>
        </w:rPr>
        <w:t xml:space="preserve"> </w:t>
      </w:r>
      <w:r w:rsidR="003C6AE6" w:rsidRPr="007177D7">
        <w:rPr>
          <w:rFonts w:ascii="Times New Roman" w:eastAsia="Times New Roman" w:hAnsi="Times New Roman" w:cs="Times New Roman"/>
          <w:sz w:val="24"/>
          <w:szCs w:val="24"/>
          <w:lang w:val="en-US" w:eastAsia="uk-UA"/>
        </w:rPr>
        <w:fldChar w:fldCharType="begin"/>
      </w:r>
      <w:r w:rsidR="003C6AE6" w:rsidRPr="007177D7">
        <w:rPr>
          <w:rFonts w:ascii="Times New Roman" w:eastAsia="Times New Roman" w:hAnsi="Times New Roman" w:cs="Times New Roman"/>
          <w:sz w:val="24"/>
          <w:szCs w:val="24"/>
          <w:lang w:val="en-US" w:eastAsia="uk-UA"/>
        </w:rPr>
        <w:instrText xml:space="preserve"> PAGEREF _Ref173237560 \h </w:instrText>
      </w:r>
      <w:r w:rsidR="003C6AE6" w:rsidRPr="007177D7">
        <w:rPr>
          <w:rFonts w:ascii="Times New Roman" w:eastAsia="Times New Roman" w:hAnsi="Times New Roman" w:cs="Times New Roman"/>
          <w:sz w:val="24"/>
          <w:szCs w:val="24"/>
          <w:lang w:val="en-US" w:eastAsia="uk-UA"/>
        </w:rPr>
      </w:r>
      <w:r w:rsidR="003C6AE6" w:rsidRPr="007177D7">
        <w:rPr>
          <w:rFonts w:ascii="Times New Roman" w:eastAsia="Times New Roman" w:hAnsi="Times New Roman" w:cs="Times New Roman"/>
          <w:sz w:val="24"/>
          <w:szCs w:val="24"/>
          <w:lang w:val="en-US" w:eastAsia="uk-UA"/>
        </w:rPr>
        <w:fldChar w:fldCharType="separate"/>
      </w:r>
      <w:r w:rsidR="003C6AE6" w:rsidRPr="007177D7">
        <w:rPr>
          <w:rFonts w:ascii="Times New Roman" w:eastAsia="Times New Roman" w:hAnsi="Times New Roman" w:cs="Times New Roman"/>
          <w:noProof/>
          <w:sz w:val="24"/>
          <w:szCs w:val="24"/>
          <w:lang w:val="en-US" w:eastAsia="uk-UA"/>
        </w:rPr>
        <w:t>152</w:t>
      </w:r>
      <w:r w:rsidR="003C6AE6" w:rsidRPr="007177D7">
        <w:rPr>
          <w:rFonts w:ascii="Times New Roman" w:eastAsia="Times New Roman" w:hAnsi="Times New Roman" w:cs="Times New Roman"/>
          <w:sz w:val="24"/>
          <w:szCs w:val="24"/>
          <w:lang w:val="en-US" w:eastAsia="uk-UA"/>
        </w:rPr>
        <w:fldChar w:fldCharType="end"/>
      </w:r>
    </w:p>
    <w:p w14:paraId="3EE98D78" w14:textId="131A7E52" w:rsidR="001F1FF1" w:rsidRPr="007177D7" w:rsidRDefault="001F1FF1" w:rsidP="00995FAC">
      <w:pPr>
        <w:numPr>
          <w:ilvl w:val="0"/>
          <w:numId w:val="67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Whole Wheat Orzo Salad (</w:t>
      </w:r>
      <w:r w:rsidR="003C6AE6" w:rsidRPr="007177D7">
        <w:rPr>
          <w:rFonts w:ascii="Times New Roman" w:eastAsia="Times New Roman" w:hAnsi="Times New Roman" w:cs="Times New Roman"/>
          <w:sz w:val="24"/>
          <w:szCs w:val="24"/>
          <w:lang w:val="en-US" w:eastAsia="uk-UA"/>
        </w:rPr>
        <w:t>330</w:t>
      </w:r>
      <w:r w:rsidRPr="007177D7">
        <w:rPr>
          <w:rFonts w:ascii="Times New Roman" w:eastAsia="Times New Roman" w:hAnsi="Times New Roman" w:cs="Times New Roman"/>
          <w:sz w:val="24"/>
          <w:szCs w:val="24"/>
          <w:lang w:eastAsia="uk-UA"/>
        </w:rPr>
        <w:t xml:space="preserve"> kcal)</w:t>
      </w:r>
      <w:r w:rsidR="003C6AE6" w:rsidRPr="007177D7">
        <w:rPr>
          <w:rFonts w:ascii="Times New Roman" w:eastAsia="Times New Roman" w:hAnsi="Times New Roman" w:cs="Times New Roman"/>
          <w:sz w:val="24"/>
          <w:szCs w:val="24"/>
          <w:lang w:val="en-US" w:eastAsia="uk-UA"/>
        </w:rPr>
        <w:t xml:space="preserve"> </w:t>
      </w:r>
      <w:r w:rsidR="003C6AE6" w:rsidRPr="007177D7">
        <w:rPr>
          <w:rFonts w:ascii="Times New Roman" w:eastAsia="Times New Roman" w:hAnsi="Times New Roman" w:cs="Times New Roman"/>
          <w:sz w:val="24"/>
          <w:szCs w:val="24"/>
          <w:lang w:eastAsia="uk-UA"/>
        </w:rPr>
        <w:fldChar w:fldCharType="begin"/>
      </w:r>
      <w:r w:rsidR="003C6AE6" w:rsidRPr="007177D7">
        <w:rPr>
          <w:rFonts w:ascii="Times New Roman" w:eastAsia="Times New Roman" w:hAnsi="Times New Roman" w:cs="Times New Roman"/>
          <w:sz w:val="24"/>
          <w:szCs w:val="24"/>
          <w:lang w:eastAsia="uk-UA"/>
        </w:rPr>
        <w:instrText xml:space="preserve"> PAGEREF _Ref173237603 \h </w:instrText>
      </w:r>
      <w:r w:rsidR="003C6AE6" w:rsidRPr="007177D7">
        <w:rPr>
          <w:rFonts w:ascii="Times New Roman" w:eastAsia="Times New Roman" w:hAnsi="Times New Roman" w:cs="Times New Roman"/>
          <w:sz w:val="24"/>
          <w:szCs w:val="24"/>
          <w:lang w:eastAsia="uk-UA"/>
        </w:rPr>
      </w:r>
      <w:r w:rsidR="003C6AE6" w:rsidRPr="007177D7">
        <w:rPr>
          <w:rFonts w:ascii="Times New Roman" w:eastAsia="Times New Roman" w:hAnsi="Times New Roman" w:cs="Times New Roman"/>
          <w:sz w:val="24"/>
          <w:szCs w:val="24"/>
          <w:lang w:eastAsia="uk-UA"/>
        </w:rPr>
        <w:fldChar w:fldCharType="separate"/>
      </w:r>
      <w:r w:rsidR="003C6AE6" w:rsidRPr="007177D7">
        <w:rPr>
          <w:rFonts w:ascii="Times New Roman" w:eastAsia="Times New Roman" w:hAnsi="Times New Roman" w:cs="Times New Roman"/>
          <w:noProof/>
          <w:sz w:val="24"/>
          <w:szCs w:val="24"/>
          <w:lang w:eastAsia="uk-UA"/>
        </w:rPr>
        <w:t>27</w:t>
      </w:r>
      <w:r w:rsidR="003C6AE6" w:rsidRPr="007177D7">
        <w:rPr>
          <w:rFonts w:ascii="Times New Roman" w:eastAsia="Times New Roman" w:hAnsi="Times New Roman" w:cs="Times New Roman"/>
          <w:sz w:val="24"/>
          <w:szCs w:val="24"/>
          <w:lang w:eastAsia="uk-UA"/>
        </w:rPr>
        <w:fldChar w:fldCharType="end"/>
      </w:r>
      <w:r w:rsidR="00F71916" w:rsidRPr="007177D7">
        <w:rPr>
          <w:rFonts w:ascii="Times New Roman" w:eastAsia="Times New Roman" w:hAnsi="Times New Roman" w:cs="Times New Roman"/>
          <w:sz w:val="24"/>
          <w:szCs w:val="24"/>
          <w:lang w:val="en-US" w:eastAsia="uk-UA"/>
        </w:rPr>
        <w:t xml:space="preserve"> +</w:t>
      </w:r>
      <w:r w:rsidR="00F71916" w:rsidRPr="007177D7">
        <w:rPr>
          <w:rFonts w:ascii="Times New Roman" w:eastAsia="Times New Roman" w:hAnsi="Times New Roman" w:cs="Times New Roman"/>
          <w:sz w:val="24"/>
          <w:szCs w:val="24"/>
          <w:lang w:eastAsia="uk-UA"/>
        </w:rPr>
        <w:t xml:space="preserve"> Italian Minestrone Soup</w:t>
      </w:r>
      <w:r w:rsidR="00F71916" w:rsidRPr="007177D7">
        <w:rPr>
          <w:rFonts w:ascii="Times New Roman" w:eastAsia="Times New Roman" w:hAnsi="Times New Roman" w:cs="Times New Roman"/>
          <w:sz w:val="24"/>
          <w:szCs w:val="24"/>
          <w:lang w:val="en-US" w:eastAsia="uk-UA"/>
        </w:rPr>
        <w:t xml:space="preserve"> </w:t>
      </w:r>
      <w:r w:rsidR="00F71916" w:rsidRPr="007177D7">
        <w:rPr>
          <w:rFonts w:ascii="Times New Roman" w:eastAsia="Times New Roman" w:hAnsi="Times New Roman" w:cs="Times New Roman"/>
          <w:sz w:val="24"/>
          <w:szCs w:val="24"/>
          <w:lang w:eastAsia="uk-UA"/>
        </w:rPr>
        <w:t>(</w:t>
      </w:r>
      <w:r w:rsidR="00F71916" w:rsidRPr="007177D7">
        <w:rPr>
          <w:rFonts w:ascii="Times New Roman" w:eastAsia="Times New Roman" w:hAnsi="Times New Roman" w:cs="Times New Roman"/>
          <w:sz w:val="24"/>
          <w:szCs w:val="24"/>
          <w:lang w:val="en-US" w:eastAsia="uk-UA"/>
        </w:rPr>
        <w:t>230</w:t>
      </w:r>
      <w:r w:rsidR="00F71916" w:rsidRPr="007177D7">
        <w:rPr>
          <w:rFonts w:ascii="Times New Roman" w:eastAsia="Times New Roman" w:hAnsi="Times New Roman" w:cs="Times New Roman"/>
          <w:sz w:val="24"/>
          <w:szCs w:val="24"/>
          <w:lang w:eastAsia="uk-UA"/>
        </w:rPr>
        <w:t xml:space="preserve"> kcal)</w:t>
      </w:r>
      <w:r w:rsidR="00F71916" w:rsidRPr="007177D7">
        <w:rPr>
          <w:rFonts w:ascii="Times New Roman" w:eastAsia="Times New Roman" w:hAnsi="Times New Roman" w:cs="Times New Roman"/>
          <w:sz w:val="24"/>
          <w:szCs w:val="24"/>
          <w:lang w:val="en-US" w:eastAsia="uk-UA"/>
        </w:rPr>
        <w:t xml:space="preserve"> </w:t>
      </w:r>
      <w:r w:rsidR="00F71916" w:rsidRPr="007177D7">
        <w:rPr>
          <w:rFonts w:ascii="Times New Roman" w:eastAsia="Times New Roman" w:hAnsi="Times New Roman" w:cs="Times New Roman"/>
          <w:sz w:val="24"/>
          <w:szCs w:val="24"/>
          <w:lang w:val="en-US" w:eastAsia="uk-UA"/>
        </w:rPr>
        <w:fldChar w:fldCharType="begin"/>
      </w:r>
      <w:r w:rsidR="00F71916" w:rsidRPr="007177D7">
        <w:rPr>
          <w:rFonts w:ascii="Times New Roman" w:eastAsia="Times New Roman" w:hAnsi="Times New Roman" w:cs="Times New Roman"/>
          <w:sz w:val="24"/>
          <w:szCs w:val="24"/>
          <w:lang w:val="en-US" w:eastAsia="uk-UA"/>
        </w:rPr>
        <w:instrText xml:space="preserve"> PAGEREF _Ref173237808 \h </w:instrText>
      </w:r>
      <w:r w:rsidR="00F71916" w:rsidRPr="007177D7">
        <w:rPr>
          <w:rFonts w:ascii="Times New Roman" w:eastAsia="Times New Roman" w:hAnsi="Times New Roman" w:cs="Times New Roman"/>
          <w:sz w:val="24"/>
          <w:szCs w:val="24"/>
          <w:lang w:val="en-US" w:eastAsia="uk-UA"/>
        </w:rPr>
      </w:r>
      <w:r w:rsidR="00F71916" w:rsidRPr="007177D7">
        <w:rPr>
          <w:rFonts w:ascii="Times New Roman" w:eastAsia="Times New Roman" w:hAnsi="Times New Roman" w:cs="Times New Roman"/>
          <w:sz w:val="24"/>
          <w:szCs w:val="24"/>
          <w:lang w:val="en-US" w:eastAsia="uk-UA"/>
        </w:rPr>
        <w:fldChar w:fldCharType="separate"/>
      </w:r>
      <w:r w:rsidR="00F71916" w:rsidRPr="007177D7">
        <w:rPr>
          <w:rFonts w:ascii="Times New Roman" w:eastAsia="Times New Roman" w:hAnsi="Times New Roman" w:cs="Times New Roman"/>
          <w:noProof/>
          <w:sz w:val="24"/>
          <w:szCs w:val="24"/>
          <w:lang w:val="en-US" w:eastAsia="uk-UA"/>
        </w:rPr>
        <w:t>45</w:t>
      </w:r>
      <w:r w:rsidR="00F71916" w:rsidRPr="007177D7">
        <w:rPr>
          <w:rFonts w:ascii="Times New Roman" w:eastAsia="Times New Roman" w:hAnsi="Times New Roman" w:cs="Times New Roman"/>
          <w:sz w:val="24"/>
          <w:szCs w:val="24"/>
          <w:lang w:val="en-US" w:eastAsia="uk-UA"/>
        </w:rPr>
        <w:fldChar w:fldCharType="end"/>
      </w:r>
    </w:p>
    <w:p w14:paraId="20E4FC01" w14:textId="2ED5D2ED" w:rsidR="001F1FF1" w:rsidRPr="007177D7" w:rsidRDefault="001F1FF1" w:rsidP="00995FAC">
      <w:pPr>
        <w:numPr>
          <w:ilvl w:val="0"/>
          <w:numId w:val="67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Nut and Seed Energy Bars (</w:t>
      </w:r>
      <w:r w:rsidR="003C6AE6" w:rsidRPr="007177D7">
        <w:rPr>
          <w:rFonts w:ascii="Times New Roman" w:eastAsia="Times New Roman" w:hAnsi="Times New Roman" w:cs="Times New Roman"/>
          <w:sz w:val="24"/>
          <w:szCs w:val="24"/>
          <w:lang w:val="en-US" w:eastAsia="uk-UA"/>
        </w:rPr>
        <w:t>220</w:t>
      </w:r>
      <w:r w:rsidRPr="007177D7">
        <w:rPr>
          <w:rFonts w:ascii="Times New Roman" w:eastAsia="Times New Roman" w:hAnsi="Times New Roman" w:cs="Times New Roman"/>
          <w:sz w:val="24"/>
          <w:szCs w:val="24"/>
          <w:lang w:eastAsia="uk-UA"/>
        </w:rPr>
        <w:t xml:space="preserve"> kcal)</w:t>
      </w:r>
      <w:r w:rsidR="003C6AE6" w:rsidRPr="007177D7">
        <w:rPr>
          <w:rFonts w:ascii="Times New Roman" w:eastAsia="Times New Roman" w:hAnsi="Times New Roman" w:cs="Times New Roman"/>
          <w:sz w:val="24"/>
          <w:szCs w:val="24"/>
          <w:lang w:val="en-US" w:eastAsia="uk-UA"/>
        </w:rPr>
        <w:t xml:space="preserve"> </w:t>
      </w:r>
      <w:r w:rsidR="003C6AE6" w:rsidRPr="007177D7">
        <w:rPr>
          <w:rFonts w:ascii="Times New Roman" w:eastAsia="Times New Roman" w:hAnsi="Times New Roman" w:cs="Times New Roman"/>
          <w:sz w:val="24"/>
          <w:szCs w:val="24"/>
          <w:lang w:val="en-US" w:eastAsia="uk-UA"/>
        </w:rPr>
        <w:fldChar w:fldCharType="begin"/>
      </w:r>
      <w:r w:rsidR="003C6AE6" w:rsidRPr="007177D7">
        <w:rPr>
          <w:rFonts w:ascii="Times New Roman" w:eastAsia="Times New Roman" w:hAnsi="Times New Roman" w:cs="Times New Roman"/>
          <w:sz w:val="24"/>
          <w:szCs w:val="24"/>
          <w:lang w:val="en-US" w:eastAsia="uk-UA"/>
        </w:rPr>
        <w:instrText xml:space="preserve"> PAGEREF _Ref173234306 \h </w:instrText>
      </w:r>
      <w:r w:rsidR="003C6AE6" w:rsidRPr="007177D7">
        <w:rPr>
          <w:rFonts w:ascii="Times New Roman" w:eastAsia="Times New Roman" w:hAnsi="Times New Roman" w:cs="Times New Roman"/>
          <w:sz w:val="24"/>
          <w:szCs w:val="24"/>
          <w:lang w:val="en-US" w:eastAsia="uk-UA"/>
        </w:rPr>
      </w:r>
      <w:r w:rsidR="003C6AE6" w:rsidRPr="007177D7">
        <w:rPr>
          <w:rFonts w:ascii="Times New Roman" w:eastAsia="Times New Roman" w:hAnsi="Times New Roman" w:cs="Times New Roman"/>
          <w:sz w:val="24"/>
          <w:szCs w:val="24"/>
          <w:lang w:val="en-US" w:eastAsia="uk-UA"/>
        </w:rPr>
        <w:fldChar w:fldCharType="separate"/>
      </w:r>
      <w:r w:rsidR="003C6AE6" w:rsidRPr="007177D7">
        <w:rPr>
          <w:rFonts w:ascii="Times New Roman" w:eastAsia="Times New Roman" w:hAnsi="Times New Roman" w:cs="Times New Roman"/>
          <w:noProof/>
          <w:sz w:val="24"/>
          <w:szCs w:val="24"/>
          <w:lang w:val="en-US" w:eastAsia="uk-UA"/>
        </w:rPr>
        <w:t>190</w:t>
      </w:r>
      <w:r w:rsidR="003C6AE6" w:rsidRPr="007177D7">
        <w:rPr>
          <w:rFonts w:ascii="Times New Roman" w:eastAsia="Times New Roman" w:hAnsi="Times New Roman" w:cs="Times New Roman"/>
          <w:sz w:val="24"/>
          <w:szCs w:val="24"/>
          <w:lang w:val="en-US" w:eastAsia="uk-UA"/>
        </w:rPr>
        <w:fldChar w:fldCharType="end"/>
      </w:r>
    </w:p>
    <w:p w14:paraId="0BA469D0" w14:textId="50535467" w:rsidR="001F1FF1" w:rsidRPr="007177D7" w:rsidRDefault="001F1FF1" w:rsidP="00995FAC">
      <w:pPr>
        <w:numPr>
          <w:ilvl w:val="0"/>
          <w:numId w:val="67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F71916" w:rsidRPr="007177D7">
        <w:rPr>
          <w:rFonts w:ascii="Times New Roman" w:eastAsia="Times New Roman" w:hAnsi="Times New Roman" w:cs="Times New Roman"/>
          <w:sz w:val="24"/>
          <w:szCs w:val="24"/>
          <w:lang w:val="en-US" w:eastAsia="uk-UA"/>
        </w:rPr>
        <w:t>340</w:t>
      </w:r>
      <w:r w:rsidRPr="007177D7">
        <w:rPr>
          <w:rFonts w:ascii="Times New Roman" w:eastAsia="Times New Roman" w:hAnsi="Times New Roman" w:cs="Times New Roman"/>
          <w:sz w:val="24"/>
          <w:szCs w:val="24"/>
          <w:lang w:eastAsia="uk-UA"/>
        </w:rPr>
        <w:t xml:space="preserve"> kcal</w:t>
      </w:r>
    </w:p>
    <w:p w14:paraId="3D7C13EC" w14:textId="77777777" w:rsidR="001F1FF1" w:rsidRPr="007177D7" w:rsidRDefault="001F1FF1" w:rsidP="001F1FF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iday</w:t>
      </w:r>
    </w:p>
    <w:p w14:paraId="5C1529E3" w14:textId="67BB0A6F" w:rsidR="001F1FF1" w:rsidRPr="007177D7" w:rsidRDefault="001F1FF1" w:rsidP="00995FAC">
      <w:pPr>
        <w:numPr>
          <w:ilvl w:val="0"/>
          <w:numId w:val="67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Egg Muffins (</w:t>
      </w:r>
      <w:r w:rsidR="00547A39" w:rsidRPr="007177D7">
        <w:rPr>
          <w:rFonts w:ascii="Times New Roman" w:eastAsia="Times New Roman" w:hAnsi="Times New Roman" w:cs="Times New Roman"/>
          <w:sz w:val="24"/>
          <w:szCs w:val="24"/>
          <w:lang w:val="en-US" w:eastAsia="uk-UA"/>
        </w:rPr>
        <w:t>110</w:t>
      </w:r>
      <w:r w:rsidRPr="007177D7">
        <w:rPr>
          <w:rFonts w:ascii="Times New Roman" w:eastAsia="Times New Roman" w:hAnsi="Times New Roman" w:cs="Times New Roman"/>
          <w:sz w:val="24"/>
          <w:szCs w:val="24"/>
          <w:lang w:eastAsia="uk-UA"/>
        </w:rPr>
        <w:t xml:space="preserve"> kcal)</w:t>
      </w:r>
      <w:r w:rsidR="00F71916" w:rsidRPr="007177D7">
        <w:rPr>
          <w:rFonts w:ascii="Times New Roman" w:eastAsia="Times New Roman" w:hAnsi="Times New Roman" w:cs="Times New Roman"/>
          <w:sz w:val="24"/>
          <w:szCs w:val="24"/>
          <w:lang w:val="en-US" w:eastAsia="uk-UA"/>
        </w:rPr>
        <w:t xml:space="preserve"> </w:t>
      </w:r>
      <w:r w:rsidR="00F71916" w:rsidRPr="007177D7">
        <w:rPr>
          <w:rFonts w:ascii="Times New Roman" w:eastAsia="Times New Roman" w:hAnsi="Times New Roman" w:cs="Times New Roman"/>
          <w:sz w:val="24"/>
          <w:szCs w:val="24"/>
          <w:lang w:val="en-US" w:eastAsia="uk-UA"/>
        </w:rPr>
        <w:fldChar w:fldCharType="begin"/>
      </w:r>
      <w:r w:rsidR="00F71916" w:rsidRPr="007177D7">
        <w:rPr>
          <w:rFonts w:ascii="Times New Roman" w:eastAsia="Times New Roman" w:hAnsi="Times New Roman" w:cs="Times New Roman"/>
          <w:sz w:val="24"/>
          <w:szCs w:val="24"/>
          <w:lang w:val="en-US" w:eastAsia="uk-UA"/>
        </w:rPr>
        <w:instrText xml:space="preserve"> PAGEREF _Ref173237881 \h </w:instrText>
      </w:r>
      <w:r w:rsidR="00F71916" w:rsidRPr="007177D7">
        <w:rPr>
          <w:rFonts w:ascii="Times New Roman" w:eastAsia="Times New Roman" w:hAnsi="Times New Roman" w:cs="Times New Roman"/>
          <w:sz w:val="24"/>
          <w:szCs w:val="24"/>
          <w:lang w:val="en-US" w:eastAsia="uk-UA"/>
        </w:rPr>
      </w:r>
      <w:r w:rsidR="00F71916" w:rsidRPr="007177D7">
        <w:rPr>
          <w:rFonts w:ascii="Times New Roman" w:eastAsia="Times New Roman" w:hAnsi="Times New Roman" w:cs="Times New Roman"/>
          <w:sz w:val="24"/>
          <w:szCs w:val="24"/>
          <w:lang w:val="en-US" w:eastAsia="uk-UA"/>
        </w:rPr>
        <w:fldChar w:fldCharType="separate"/>
      </w:r>
      <w:r w:rsidR="00F71916" w:rsidRPr="007177D7">
        <w:rPr>
          <w:rFonts w:ascii="Times New Roman" w:eastAsia="Times New Roman" w:hAnsi="Times New Roman" w:cs="Times New Roman"/>
          <w:noProof/>
          <w:sz w:val="24"/>
          <w:szCs w:val="24"/>
          <w:lang w:val="en-US" w:eastAsia="uk-UA"/>
        </w:rPr>
        <w:t>14</w:t>
      </w:r>
      <w:r w:rsidR="00F71916" w:rsidRPr="007177D7">
        <w:rPr>
          <w:rFonts w:ascii="Times New Roman" w:eastAsia="Times New Roman" w:hAnsi="Times New Roman" w:cs="Times New Roman"/>
          <w:sz w:val="24"/>
          <w:szCs w:val="24"/>
          <w:lang w:val="en-US" w:eastAsia="uk-UA"/>
        </w:rPr>
        <w:fldChar w:fldCharType="end"/>
      </w:r>
      <w:r w:rsidR="00547A39" w:rsidRPr="007177D7">
        <w:rPr>
          <w:rFonts w:ascii="Times New Roman" w:eastAsia="Times New Roman" w:hAnsi="Times New Roman" w:cs="Times New Roman"/>
          <w:sz w:val="24"/>
          <w:szCs w:val="24"/>
          <w:lang w:val="en-US" w:eastAsia="uk-UA"/>
        </w:rPr>
        <w:t xml:space="preserve"> + </w:t>
      </w:r>
      <w:r w:rsidR="00547A39" w:rsidRPr="007177D7">
        <w:rPr>
          <w:rFonts w:ascii="Times New Roman" w:eastAsia="Times New Roman" w:hAnsi="Times New Roman" w:cs="Times New Roman"/>
          <w:sz w:val="24"/>
          <w:szCs w:val="24"/>
          <w:lang w:eastAsia="uk-UA"/>
        </w:rPr>
        <w:t>Mediterranean Smoothie (250 kcal)</w:t>
      </w:r>
      <w:r w:rsidR="00547A39" w:rsidRPr="007177D7">
        <w:rPr>
          <w:rFonts w:ascii="Times New Roman" w:eastAsia="Times New Roman" w:hAnsi="Times New Roman" w:cs="Times New Roman"/>
          <w:sz w:val="24"/>
          <w:szCs w:val="24"/>
          <w:lang w:val="en-US" w:eastAsia="uk-UA"/>
        </w:rPr>
        <w:t xml:space="preserve"> </w:t>
      </w:r>
      <w:r w:rsidR="00547A39" w:rsidRPr="007177D7">
        <w:rPr>
          <w:rFonts w:ascii="Times New Roman" w:eastAsia="Times New Roman" w:hAnsi="Times New Roman" w:cs="Times New Roman"/>
          <w:sz w:val="24"/>
          <w:szCs w:val="24"/>
          <w:lang w:val="en-US" w:eastAsia="uk-UA"/>
        </w:rPr>
        <w:fldChar w:fldCharType="begin"/>
      </w:r>
      <w:r w:rsidR="00547A39" w:rsidRPr="007177D7">
        <w:rPr>
          <w:rFonts w:ascii="Times New Roman" w:eastAsia="Times New Roman" w:hAnsi="Times New Roman" w:cs="Times New Roman"/>
          <w:sz w:val="24"/>
          <w:szCs w:val="24"/>
          <w:lang w:val="en-US" w:eastAsia="uk-UA"/>
        </w:rPr>
        <w:instrText xml:space="preserve"> PAGEREF _Ref173236649 \h </w:instrText>
      </w:r>
      <w:r w:rsidR="00547A39" w:rsidRPr="007177D7">
        <w:rPr>
          <w:rFonts w:ascii="Times New Roman" w:eastAsia="Times New Roman" w:hAnsi="Times New Roman" w:cs="Times New Roman"/>
          <w:sz w:val="24"/>
          <w:szCs w:val="24"/>
          <w:lang w:val="en-US" w:eastAsia="uk-UA"/>
        </w:rPr>
      </w:r>
      <w:r w:rsidR="00547A39" w:rsidRPr="007177D7">
        <w:rPr>
          <w:rFonts w:ascii="Times New Roman" w:eastAsia="Times New Roman" w:hAnsi="Times New Roman" w:cs="Times New Roman"/>
          <w:sz w:val="24"/>
          <w:szCs w:val="24"/>
          <w:lang w:val="en-US" w:eastAsia="uk-UA"/>
        </w:rPr>
        <w:fldChar w:fldCharType="separate"/>
      </w:r>
      <w:r w:rsidR="00547A39" w:rsidRPr="007177D7">
        <w:rPr>
          <w:rFonts w:ascii="Times New Roman" w:eastAsia="Times New Roman" w:hAnsi="Times New Roman" w:cs="Times New Roman"/>
          <w:noProof/>
          <w:sz w:val="24"/>
          <w:szCs w:val="24"/>
          <w:lang w:val="en-US" w:eastAsia="uk-UA"/>
        </w:rPr>
        <w:t>4</w:t>
      </w:r>
      <w:r w:rsidR="00547A39" w:rsidRPr="007177D7">
        <w:rPr>
          <w:rFonts w:ascii="Times New Roman" w:eastAsia="Times New Roman" w:hAnsi="Times New Roman" w:cs="Times New Roman"/>
          <w:sz w:val="24"/>
          <w:szCs w:val="24"/>
          <w:lang w:val="en-US" w:eastAsia="uk-UA"/>
        </w:rPr>
        <w:fldChar w:fldCharType="end"/>
      </w:r>
    </w:p>
    <w:p w14:paraId="32F4CB8C" w14:textId="30435A07" w:rsidR="001F1FF1" w:rsidRPr="007177D7" w:rsidRDefault="001F1FF1" w:rsidP="00995FAC">
      <w:pPr>
        <w:numPr>
          <w:ilvl w:val="0"/>
          <w:numId w:val="67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Grilled Swordfish with Lemon-Caper Sauce (290 kcal)</w:t>
      </w:r>
      <w:r w:rsidR="00A16BE4" w:rsidRPr="007177D7">
        <w:rPr>
          <w:rFonts w:ascii="Times New Roman" w:eastAsia="Times New Roman" w:hAnsi="Times New Roman" w:cs="Times New Roman"/>
          <w:sz w:val="24"/>
          <w:szCs w:val="24"/>
          <w:lang w:val="en-US" w:eastAsia="uk-UA"/>
        </w:rPr>
        <w:t xml:space="preserve"> </w:t>
      </w:r>
      <w:r w:rsidR="00A16BE4" w:rsidRPr="007177D7">
        <w:rPr>
          <w:rFonts w:ascii="Times New Roman" w:eastAsia="Times New Roman" w:hAnsi="Times New Roman" w:cs="Times New Roman"/>
          <w:sz w:val="24"/>
          <w:szCs w:val="24"/>
          <w:lang w:val="en-US" w:eastAsia="uk-UA"/>
        </w:rPr>
        <w:fldChar w:fldCharType="begin"/>
      </w:r>
      <w:r w:rsidR="00A16BE4" w:rsidRPr="007177D7">
        <w:rPr>
          <w:rFonts w:ascii="Times New Roman" w:eastAsia="Times New Roman" w:hAnsi="Times New Roman" w:cs="Times New Roman"/>
          <w:sz w:val="24"/>
          <w:szCs w:val="24"/>
          <w:lang w:val="en-US" w:eastAsia="uk-UA"/>
        </w:rPr>
        <w:instrText xml:space="preserve"> PAGEREF _Ref173238060 \h </w:instrText>
      </w:r>
      <w:r w:rsidR="00A16BE4" w:rsidRPr="007177D7">
        <w:rPr>
          <w:rFonts w:ascii="Times New Roman" w:eastAsia="Times New Roman" w:hAnsi="Times New Roman" w:cs="Times New Roman"/>
          <w:sz w:val="24"/>
          <w:szCs w:val="24"/>
          <w:lang w:val="en-US" w:eastAsia="uk-UA"/>
        </w:rPr>
      </w:r>
      <w:r w:rsidR="00A16BE4" w:rsidRPr="007177D7">
        <w:rPr>
          <w:rFonts w:ascii="Times New Roman" w:eastAsia="Times New Roman" w:hAnsi="Times New Roman" w:cs="Times New Roman"/>
          <w:sz w:val="24"/>
          <w:szCs w:val="24"/>
          <w:lang w:val="en-US" w:eastAsia="uk-UA"/>
        </w:rPr>
        <w:fldChar w:fldCharType="separate"/>
      </w:r>
      <w:r w:rsidR="00A16BE4" w:rsidRPr="007177D7">
        <w:rPr>
          <w:rFonts w:ascii="Times New Roman" w:eastAsia="Times New Roman" w:hAnsi="Times New Roman" w:cs="Times New Roman"/>
          <w:noProof/>
          <w:sz w:val="24"/>
          <w:szCs w:val="24"/>
          <w:lang w:val="en-US" w:eastAsia="uk-UA"/>
        </w:rPr>
        <w:t>112</w:t>
      </w:r>
      <w:r w:rsidR="00A16BE4"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Mediterranean Buckwheat (</w:t>
      </w:r>
      <w:r w:rsidR="00A16BE4" w:rsidRPr="007177D7">
        <w:rPr>
          <w:rFonts w:ascii="Times New Roman" w:eastAsia="Times New Roman" w:hAnsi="Times New Roman" w:cs="Times New Roman"/>
          <w:sz w:val="24"/>
          <w:szCs w:val="24"/>
          <w:lang w:val="en-US" w:eastAsia="uk-UA"/>
        </w:rPr>
        <w:t>21</w:t>
      </w:r>
      <w:r w:rsidRPr="007177D7">
        <w:rPr>
          <w:rFonts w:ascii="Times New Roman" w:eastAsia="Times New Roman" w:hAnsi="Times New Roman" w:cs="Times New Roman"/>
          <w:sz w:val="24"/>
          <w:szCs w:val="24"/>
          <w:lang w:eastAsia="uk-UA"/>
        </w:rPr>
        <w:t>0 kcal)</w:t>
      </w:r>
      <w:r w:rsidR="00A16BE4" w:rsidRPr="007177D7">
        <w:rPr>
          <w:rFonts w:ascii="Times New Roman" w:eastAsia="Times New Roman" w:hAnsi="Times New Roman" w:cs="Times New Roman"/>
          <w:sz w:val="24"/>
          <w:szCs w:val="24"/>
          <w:lang w:val="en-US" w:eastAsia="uk-UA"/>
        </w:rPr>
        <w:t xml:space="preserve"> </w:t>
      </w:r>
      <w:r w:rsidR="00A16BE4" w:rsidRPr="007177D7">
        <w:rPr>
          <w:rFonts w:ascii="Times New Roman" w:eastAsia="Times New Roman" w:hAnsi="Times New Roman" w:cs="Times New Roman"/>
          <w:sz w:val="24"/>
          <w:szCs w:val="24"/>
          <w:lang w:val="en-US" w:eastAsia="uk-UA"/>
        </w:rPr>
        <w:fldChar w:fldCharType="begin"/>
      </w:r>
      <w:r w:rsidR="00A16BE4" w:rsidRPr="007177D7">
        <w:rPr>
          <w:rFonts w:ascii="Times New Roman" w:eastAsia="Times New Roman" w:hAnsi="Times New Roman" w:cs="Times New Roman"/>
          <w:sz w:val="24"/>
          <w:szCs w:val="24"/>
          <w:lang w:val="en-US" w:eastAsia="uk-UA"/>
        </w:rPr>
        <w:instrText xml:space="preserve"> PAGEREF _Ref173238110 \h </w:instrText>
      </w:r>
      <w:r w:rsidR="00A16BE4" w:rsidRPr="007177D7">
        <w:rPr>
          <w:rFonts w:ascii="Times New Roman" w:eastAsia="Times New Roman" w:hAnsi="Times New Roman" w:cs="Times New Roman"/>
          <w:sz w:val="24"/>
          <w:szCs w:val="24"/>
          <w:lang w:val="en-US" w:eastAsia="uk-UA"/>
        </w:rPr>
      </w:r>
      <w:r w:rsidR="00A16BE4" w:rsidRPr="007177D7">
        <w:rPr>
          <w:rFonts w:ascii="Times New Roman" w:eastAsia="Times New Roman" w:hAnsi="Times New Roman" w:cs="Times New Roman"/>
          <w:sz w:val="24"/>
          <w:szCs w:val="24"/>
          <w:lang w:val="en-US" w:eastAsia="uk-UA"/>
        </w:rPr>
        <w:fldChar w:fldCharType="separate"/>
      </w:r>
      <w:r w:rsidR="00A16BE4" w:rsidRPr="007177D7">
        <w:rPr>
          <w:rFonts w:ascii="Times New Roman" w:eastAsia="Times New Roman" w:hAnsi="Times New Roman" w:cs="Times New Roman"/>
          <w:noProof/>
          <w:sz w:val="24"/>
          <w:szCs w:val="24"/>
          <w:lang w:val="en-US" w:eastAsia="uk-UA"/>
        </w:rPr>
        <w:t>158</w:t>
      </w:r>
      <w:r w:rsidR="00A16BE4" w:rsidRPr="007177D7">
        <w:rPr>
          <w:rFonts w:ascii="Times New Roman" w:eastAsia="Times New Roman" w:hAnsi="Times New Roman" w:cs="Times New Roman"/>
          <w:sz w:val="24"/>
          <w:szCs w:val="24"/>
          <w:lang w:val="en-US" w:eastAsia="uk-UA"/>
        </w:rPr>
        <w:fldChar w:fldCharType="end"/>
      </w:r>
    </w:p>
    <w:p w14:paraId="74318AC7" w14:textId="0B89AB7A" w:rsidR="001F1FF1" w:rsidRPr="007177D7" w:rsidRDefault="001F1FF1" w:rsidP="00995FAC">
      <w:pPr>
        <w:numPr>
          <w:ilvl w:val="0"/>
          <w:numId w:val="67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Chickpea and Spinach Salad (</w:t>
      </w:r>
      <w:r w:rsidR="00101ED2" w:rsidRPr="007177D7">
        <w:rPr>
          <w:rFonts w:ascii="Times New Roman" w:eastAsia="Times New Roman" w:hAnsi="Times New Roman" w:cs="Times New Roman"/>
          <w:sz w:val="24"/>
          <w:szCs w:val="24"/>
          <w:lang w:val="en-US" w:eastAsia="uk-UA"/>
        </w:rPr>
        <w:t>260</w:t>
      </w:r>
      <w:r w:rsidRPr="007177D7">
        <w:rPr>
          <w:rFonts w:ascii="Times New Roman" w:eastAsia="Times New Roman" w:hAnsi="Times New Roman" w:cs="Times New Roman"/>
          <w:sz w:val="24"/>
          <w:szCs w:val="24"/>
          <w:lang w:eastAsia="uk-UA"/>
        </w:rPr>
        <w:t xml:space="preserve"> kcal)</w:t>
      </w:r>
      <w:r w:rsidR="00101ED2" w:rsidRPr="007177D7">
        <w:rPr>
          <w:rFonts w:ascii="Times New Roman" w:eastAsia="Times New Roman" w:hAnsi="Times New Roman" w:cs="Times New Roman"/>
          <w:sz w:val="24"/>
          <w:szCs w:val="24"/>
          <w:lang w:val="en-US" w:eastAsia="uk-UA"/>
        </w:rPr>
        <w:t xml:space="preserve"> </w:t>
      </w:r>
      <w:r w:rsidR="00101ED2" w:rsidRPr="007177D7">
        <w:rPr>
          <w:rFonts w:ascii="Times New Roman" w:eastAsia="Times New Roman" w:hAnsi="Times New Roman" w:cs="Times New Roman"/>
          <w:sz w:val="24"/>
          <w:szCs w:val="24"/>
          <w:lang w:eastAsia="uk-UA"/>
        </w:rPr>
        <w:fldChar w:fldCharType="begin"/>
      </w:r>
      <w:r w:rsidR="00101ED2" w:rsidRPr="007177D7">
        <w:rPr>
          <w:rFonts w:ascii="Times New Roman" w:eastAsia="Times New Roman" w:hAnsi="Times New Roman" w:cs="Times New Roman"/>
          <w:sz w:val="24"/>
          <w:szCs w:val="24"/>
          <w:lang w:eastAsia="uk-UA"/>
        </w:rPr>
        <w:instrText xml:space="preserve"> PAGEREF _Ref173238172 \h </w:instrText>
      </w:r>
      <w:r w:rsidR="00101ED2" w:rsidRPr="007177D7">
        <w:rPr>
          <w:rFonts w:ascii="Times New Roman" w:eastAsia="Times New Roman" w:hAnsi="Times New Roman" w:cs="Times New Roman"/>
          <w:sz w:val="24"/>
          <w:szCs w:val="24"/>
          <w:lang w:eastAsia="uk-UA"/>
        </w:rPr>
      </w:r>
      <w:r w:rsidR="00101ED2" w:rsidRPr="007177D7">
        <w:rPr>
          <w:rFonts w:ascii="Times New Roman" w:eastAsia="Times New Roman" w:hAnsi="Times New Roman" w:cs="Times New Roman"/>
          <w:sz w:val="24"/>
          <w:szCs w:val="24"/>
          <w:lang w:eastAsia="uk-UA"/>
        </w:rPr>
        <w:fldChar w:fldCharType="separate"/>
      </w:r>
      <w:r w:rsidR="00101ED2" w:rsidRPr="007177D7">
        <w:rPr>
          <w:rFonts w:ascii="Times New Roman" w:eastAsia="Times New Roman" w:hAnsi="Times New Roman" w:cs="Times New Roman"/>
          <w:noProof/>
          <w:sz w:val="24"/>
          <w:szCs w:val="24"/>
          <w:lang w:eastAsia="uk-UA"/>
        </w:rPr>
        <w:t>26</w:t>
      </w:r>
      <w:r w:rsidR="00101ED2" w:rsidRPr="007177D7">
        <w:rPr>
          <w:rFonts w:ascii="Times New Roman" w:eastAsia="Times New Roman" w:hAnsi="Times New Roman" w:cs="Times New Roman"/>
          <w:sz w:val="24"/>
          <w:szCs w:val="24"/>
          <w:lang w:eastAsia="uk-UA"/>
        </w:rPr>
        <w:fldChar w:fldCharType="end"/>
      </w:r>
    </w:p>
    <w:p w14:paraId="2BA5FB17" w14:textId="716D0664" w:rsidR="001F1FF1" w:rsidRPr="007177D7" w:rsidRDefault="001F1FF1" w:rsidP="00995FAC">
      <w:pPr>
        <w:numPr>
          <w:ilvl w:val="0"/>
          <w:numId w:val="67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Caprese Skewers (1</w:t>
      </w:r>
      <w:r w:rsidR="00006BC6" w:rsidRPr="007177D7">
        <w:rPr>
          <w:rFonts w:ascii="Times New Roman" w:eastAsia="Times New Roman" w:hAnsi="Times New Roman" w:cs="Times New Roman"/>
          <w:sz w:val="24"/>
          <w:szCs w:val="24"/>
          <w:lang w:val="en-US" w:eastAsia="uk-UA"/>
        </w:rPr>
        <w:t>20</w:t>
      </w:r>
      <w:r w:rsidRPr="007177D7">
        <w:rPr>
          <w:rFonts w:ascii="Times New Roman" w:eastAsia="Times New Roman" w:hAnsi="Times New Roman" w:cs="Times New Roman"/>
          <w:sz w:val="24"/>
          <w:szCs w:val="24"/>
          <w:lang w:eastAsia="uk-UA"/>
        </w:rPr>
        <w:t xml:space="preserve"> kcal)</w:t>
      </w:r>
      <w:r w:rsidR="00006BC6" w:rsidRPr="007177D7">
        <w:rPr>
          <w:rFonts w:ascii="Times New Roman" w:eastAsia="Times New Roman" w:hAnsi="Times New Roman" w:cs="Times New Roman"/>
          <w:sz w:val="24"/>
          <w:szCs w:val="24"/>
          <w:lang w:val="en-US" w:eastAsia="uk-UA"/>
        </w:rPr>
        <w:t xml:space="preserve"> </w:t>
      </w:r>
      <w:r w:rsidR="00006BC6" w:rsidRPr="007177D7">
        <w:rPr>
          <w:rFonts w:ascii="Times New Roman" w:eastAsia="Times New Roman" w:hAnsi="Times New Roman" w:cs="Times New Roman"/>
          <w:sz w:val="24"/>
          <w:szCs w:val="24"/>
          <w:lang w:val="en-US" w:eastAsia="uk-UA"/>
        </w:rPr>
        <w:fldChar w:fldCharType="begin"/>
      </w:r>
      <w:r w:rsidR="00006BC6" w:rsidRPr="007177D7">
        <w:rPr>
          <w:rFonts w:ascii="Times New Roman" w:eastAsia="Times New Roman" w:hAnsi="Times New Roman" w:cs="Times New Roman"/>
          <w:sz w:val="24"/>
          <w:szCs w:val="24"/>
          <w:lang w:val="en-US" w:eastAsia="uk-UA"/>
        </w:rPr>
        <w:instrText xml:space="preserve"> PAGEREF _Ref173234636 \h </w:instrText>
      </w:r>
      <w:r w:rsidR="00006BC6" w:rsidRPr="007177D7">
        <w:rPr>
          <w:rFonts w:ascii="Times New Roman" w:eastAsia="Times New Roman" w:hAnsi="Times New Roman" w:cs="Times New Roman"/>
          <w:sz w:val="24"/>
          <w:szCs w:val="24"/>
          <w:lang w:val="en-US" w:eastAsia="uk-UA"/>
        </w:rPr>
      </w:r>
      <w:r w:rsidR="00006BC6" w:rsidRPr="007177D7">
        <w:rPr>
          <w:rFonts w:ascii="Times New Roman" w:eastAsia="Times New Roman" w:hAnsi="Times New Roman" w:cs="Times New Roman"/>
          <w:sz w:val="24"/>
          <w:szCs w:val="24"/>
          <w:lang w:val="en-US" w:eastAsia="uk-UA"/>
        </w:rPr>
        <w:fldChar w:fldCharType="separate"/>
      </w:r>
      <w:r w:rsidR="00006BC6" w:rsidRPr="007177D7">
        <w:rPr>
          <w:rFonts w:ascii="Times New Roman" w:eastAsia="Times New Roman" w:hAnsi="Times New Roman" w:cs="Times New Roman"/>
          <w:noProof/>
          <w:sz w:val="24"/>
          <w:szCs w:val="24"/>
          <w:lang w:val="en-US" w:eastAsia="uk-UA"/>
        </w:rPr>
        <w:t>194</w:t>
      </w:r>
      <w:r w:rsidR="00006BC6" w:rsidRPr="007177D7">
        <w:rPr>
          <w:rFonts w:ascii="Times New Roman" w:eastAsia="Times New Roman" w:hAnsi="Times New Roman" w:cs="Times New Roman"/>
          <w:sz w:val="24"/>
          <w:szCs w:val="24"/>
          <w:lang w:val="en-US" w:eastAsia="uk-UA"/>
        </w:rPr>
        <w:fldChar w:fldCharType="end"/>
      </w:r>
    </w:p>
    <w:p w14:paraId="199E7281" w14:textId="3213E958" w:rsidR="001F1FF1" w:rsidRPr="007177D7" w:rsidRDefault="001F1FF1" w:rsidP="00995FAC">
      <w:pPr>
        <w:numPr>
          <w:ilvl w:val="0"/>
          <w:numId w:val="67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006BC6" w:rsidRPr="007177D7">
        <w:rPr>
          <w:rFonts w:ascii="Times New Roman" w:eastAsia="Times New Roman" w:hAnsi="Times New Roman" w:cs="Times New Roman"/>
          <w:sz w:val="24"/>
          <w:szCs w:val="24"/>
          <w:lang w:val="en-US" w:eastAsia="uk-UA"/>
        </w:rPr>
        <w:t>240</w:t>
      </w:r>
      <w:r w:rsidRPr="007177D7">
        <w:rPr>
          <w:rFonts w:ascii="Times New Roman" w:eastAsia="Times New Roman" w:hAnsi="Times New Roman" w:cs="Times New Roman"/>
          <w:sz w:val="24"/>
          <w:szCs w:val="24"/>
          <w:lang w:eastAsia="uk-UA"/>
        </w:rPr>
        <w:t xml:space="preserve"> kcal</w:t>
      </w:r>
    </w:p>
    <w:p w14:paraId="6E9B8DD6" w14:textId="77777777" w:rsidR="001F1FF1" w:rsidRPr="007177D7" w:rsidRDefault="001F1FF1" w:rsidP="001F1FF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aturday</w:t>
      </w:r>
    </w:p>
    <w:p w14:paraId="609D35D0" w14:textId="3BA8D155" w:rsidR="001F1FF1" w:rsidRPr="007177D7" w:rsidRDefault="001F1FF1" w:rsidP="00995FAC">
      <w:pPr>
        <w:numPr>
          <w:ilvl w:val="0"/>
          <w:numId w:val="6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Breakfast Burrito (350 kcal)</w:t>
      </w:r>
      <w:r w:rsidR="00006BC6" w:rsidRPr="007177D7">
        <w:rPr>
          <w:rFonts w:ascii="Times New Roman" w:eastAsia="Times New Roman" w:hAnsi="Times New Roman" w:cs="Times New Roman"/>
          <w:sz w:val="24"/>
          <w:szCs w:val="24"/>
          <w:lang w:val="en-US" w:eastAsia="uk-UA"/>
        </w:rPr>
        <w:t xml:space="preserve"> </w:t>
      </w:r>
      <w:r w:rsidR="00006BC6" w:rsidRPr="007177D7">
        <w:rPr>
          <w:rFonts w:ascii="Times New Roman" w:eastAsia="Times New Roman" w:hAnsi="Times New Roman" w:cs="Times New Roman"/>
          <w:sz w:val="24"/>
          <w:szCs w:val="24"/>
          <w:lang w:eastAsia="uk-UA"/>
        </w:rPr>
        <w:fldChar w:fldCharType="begin"/>
      </w:r>
      <w:r w:rsidR="00006BC6" w:rsidRPr="007177D7">
        <w:rPr>
          <w:rFonts w:ascii="Times New Roman" w:eastAsia="Times New Roman" w:hAnsi="Times New Roman" w:cs="Times New Roman"/>
          <w:sz w:val="24"/>
          <w:szCs w:val="24"/>
          <w:lang w:eastAsia="uk-UA"/>
        </w:rPr>
        <w:instrText xml:space="preserve"> PAGEREF _Ref173238387 \h </w:instrText>
      </w:r>
      <w:r w:rsidR="00006BC6" w:rsidRPr="007177D7">
        <w:rPr>
          <w:rFonts w:ascii="Times New Roman" w:eastAsia="Times New Roman" w:hAnsi="Times New Roman" w:cs="Times New Roman"/>
          <w:sz w:val="24"/>
          <w:szCs w:val="24"/>
          <w:lang w:eastAsia="uk-UA"/>
        </w:rPr>
      </w:r>
      <w:r w:rsidR="00006BC6" w:rsidRPr="007177D7">
        <w:rPr>
          <w:rFonts w:ascii="Times New Roman" w:eastAsia="Times New Roman" w:hAnsi="Times New Roman" w:cs="Times New Roman"/>
          <w:sz w:val="24"/>
          <w:szCs w:val="24"/>
          <w:lang w:eastAsia="uk-UA"/>
        </w:rPr>
        <w:fldChar w:fldCharType="separate"/>
      </w:r>
      <w:r w:rsidR="00006BC6" w:rsidRPr="007177D7">
        <w:rPr>
          <w:rFonts w:ascii="Times New Roman" w:eastAsia="Times New Roman" w:hAnsi="Times New Roman" w:cs="Times New Roman"/>
          <w:noProof/>
          <w:sz w:val="24"/>
          <w:szCs w:val="24"/>
          <w:lang w:eastAsia="uk-UA"/>
        </w:rPr>
        <w:t>8</w:t>
      </w:r>
      <w:r w:rsidR="00006BC6" w:rsidRPr="007177D7">
        <w:rPr>
          <w:rFonts w:ascii="Times New Roman" w:eastAsia="Times New Roman" w:hAnsi="Times New Roman" w:cs="Times New Roman"/>
          <w:sz w:val="24"/>
          <w:szCs w:val="24"/>
          <w:lang w:eastAsia="uk-UA"/>
        </w:rPr>
        <w:fldChar w:fldCharType="end"/>
      </w:r>
    </w:p>
    <w:p w14:paraId="0A265C22" w14:textId="1FAE8C06" w:rsidR="001F1FF1" w:rsidRPr="007177D7" w:rsidRDefault="001F1FF1" w:rsidP="00995FAC">
      <w:pPr>
        <w:numPr>
          <w:ilvl w:val="0"/>
          <w:numId w:val="6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Moroccan Lamb with Lentils (4</w:t>
      </w:r>
      <w:r w:rsidR="00257769"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 kcal)</w:t>
      </w:r>
      <w:r w:rsidR="00257769" w:rsidRPr="007177D7">
        <w:rPr>
          <w:rFonts w:ascii="Times New Roman" w:eastAsia="Times New Roman" w:hAnsi="Times New Roman" w:cs="Times New Roman"/>
          <w:sz w:val="24"/>
          <w:szCs w:val="24"/>
          <w:lang w:val="en-US" w:eastAsia="uk-UA"/>
        </w:rPr>
        <w:t xml:space="preserve"> </w:t>
      </w:r>
      <w:r w:rsidR="00257769" w:rsidRPr="007177D7">
        <w:rPr>
          <w:rFonts w:ascii="Times New Roman" w:eastAsia="Times New Roman" w:hAnsi="Times New Roman" w:cs="Times New Roman"/>
          <w:sz w:val="24"/>
          <w:szCs w:val="24"/>
          <w:lang w:val="en-US" w:eastAsia="uk-UA"/>
        </w:rPr>
        <w:fldChar w:fldCharType="begin"/>
      </w:r>
      <w:r w:rsidR="00257769" w:rsidRPr="007177D7">
        <w:rPr>
          <w:rFonts w:ascii="Times New Roman" w:eastAsia="Times New Roman" w:hAnsi="Times New Roman" w:cs="Times New Roman"/>
          <w:sz w:val="24"/>
          <w:szCs w:val="24"/>
          <w:lang w:val="en-US" w:eastAsia="uk-UA"/>
        </w:rPr>
        <w:instrText xml:space="preserve"> PAGEREF _Ref173238448 \h </w:instrText>
      </w:r>
      <w:r w:rsidR="00257769" w:rsidRPr="007177D7">
        <w:rPr>
          <w:rFonts w:ascii="Times New Roman" w:eastAsia="Times New Roman" w:hAnsi="Times New Roman" w:cs="Times New Roman"/>
          <w:sz w:val="24"/>
          <w:szCs w:val="24"/>
          <w:lang w:val="en-US" w:eastAsia="uk-UA"/>
        </w:rPr>
      </w:r>
      <w:r w:rsidR="00257769" w:rsidRPr="007177D7">
        <w:rPr>
          <w:rFonts w:ascii="Times New Roman" w:eastAsia="Times New Roman" w:hAnsi="Times New Roman" w:cs="Times New Roman"/>
          <w:sz w:val="24"/>
          <w:szCs w:val="24"/>
          <w:lang w:val="en-US" w:eastAsia="uk-UA"/>
        </w:rPr>
        <w:fldChar w:fldCharType="separate"/>
      </w:r>
      <w:r w:rsidR="00257769" w:rsidRPr="007177D7">
        <w:rPr>
          <w:rFonts w:ascii="Times New Roman" w:eastAsia="Times New Roman" w:hAnsi="Times New Roman" w:cs="Times New Roman"/>
          <w:noProof/>
          <w:sz w:val="24"/>
          <w:szCs w:val="24"/>
          <w:lang w:val="en-US" w:eastAsia="uk-UA"/>
        </w:rPr>
        <w:t>96</w:t>
      </w:r>
      <w:r w:rsidR="00257769"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Mediterranean Vegetable Bake (</w:t>
      </w:r>
      <w:r w:rsidR="00AA0F55"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0 kcal)</w:t>
      </w:r>
      <w:r w:rsidR="00257769" w:rsidRPr="007177D7">
        <w:rPr>
          <w:rFonts w:ascii="Times New Roman" w:eastAsia="Times New Roman" w:hAnsi="Times New Roman" w:cs="Times New Roman"/>
          <w:sz w:val="24"/>
          <w:szCs w:val="24"/>
          <w:lang w:val="en-US" w:eastAsia="uk-UA"/>
        </w:rPr>
        <w:t xml:space="preserve"> </w:t>
      </w:r>
      <w:r w:rsidR="00257769" w:rsidRPr="007177D7">
        <w:rPr>
          <w:rFonts w:ascii="Times New Roman" w:eastAsia="Times New Roman" w:hAnsi="Times New Roman" w:cs="Times New Roman"/>
          <w:sz w:val="24"/>
          <w:szCs w:val="24"/>
          <w:lang w:eastAsia="uk-UA"/>
        </w:rPr>
        <w:fldChar w:fldCharType="begin"/>
      </w:r>
      <w:r w:rsidR="00257769" w:rsidRPr="007177D7">
        <w:rPr>
          <w:rFonts w:ascii="Times New Roman" w:eastAsia="Times New Roman" w:hAnsi="Times New Roman" w:cs="Times New Roman"/>
          <w:sz w:val="24"/>
          <w:szCs w:val="24"/>
          <w:lang w:eastAsia="uk-UA"/>
        </w:rPr>
        <w:instrText xml:space="preserve"> PAGEREF _Ref173238531 \h </w:instrText>
      </w:r>
      <w:r w:rsidR="00257769" w:rsidRPr="007177D7">
        <w:rPr>
          <w:rFonts w:ascii="Times New Roman" w:eastAsia="Times New Roman" w:hAnsi="Times New Roman" w:cs="Times New Roman"/>
          <w:sz w:val="24"/>
          <w:szCs w:val="24"/>
          <w:lang w:eastAsia="uk-UA"/>
        </w:rPr>
      </w:r>
      <w:r w:rsidR="00257769" w:rsidRPr="007177D7">
        <w:rPr>
          <w:rFonts w:ascii="Times New Roman" w:eastAsia="Times New Roman" w:hAnsi="Times New Roman" w:cs="Times New Roman"/>
          <w:sz w:val="24"/>
          <w:szCs w:val="24"/>
          <w:lang w:eastAsia="uk-UA"/>
        </w:rPr>
        <w:fldChar w:fldCharType="separate"/>
      </w:r>
      <w:r w:rsidR="00257769" w:rsidRPr="007177D7">
        <w:rPr>
          <w:rFonts w:ascii="Times New Roman" w:eastAsia="Times New Roman" w:hAnsi="Times New Roman" w:cs="Times New Roman"/>
          <w:noProof/>
          <w:sz w:val="24"/>
          <w:szCs w:val="24"/>
          <w:lang w:eastAsia="uk-UA"/>
        </w:rPr>
        <w:t>182</w:t>
      </w:r>
      <w:r w:rsidR="00257769" w:rsidRPr="007177D7">
        <w:rPr>
          <w:rFonts w:ascii="Times New Roman" w:eastAsia="Times New Roman" w:hAnsi="Times New Roman" w:cs="Times New Roman"/>
          <w:sz w:val="24"/>
          <w:szCs w:val="24"/>
          <w:lang w:eastAsia="uk-UA"/>
        </w:rPr>
        <w:fldChar w:fldCharType="end"/>
      </w:r>
    </w:p>
    <w:p w14:paraId="7CA94995" w14:textId="6AF3867A" w:rsidR="001F1FF1" w:rsidRPr="007177D7" w:rsidRDefault="001F1FF1" w:rsidP="00995FAC">
      <w:pPr>
        <w:numPr>
          <w:ilvl w:val="0"/>
          <w:numId w:val="6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Italian Minestrone Soup (</w:t>
      </w:r>
      <w:r w:rsidR="00AA0F55" w:rsidRPr="007177D7">
        <w:rPr>
          <w:rFonts w:ascii="Times New Roman" w:eastAsia="Times New Roman" w:hAnsi="Times New Roman" w:cs="Times New Roman"/>
          <w:sz w:val="24"/>
          <w:szCs w:val="24"/>
          <w:lang w:val="en-US" w:eastAsia="uk-UA"/>
        </w:rPr>
        <w:t>23</w:t>
      </w:r>
      <w:r w:rsidRPr="007177D7">
        <w:rPr>
          <w:rFonts w:ascii="Times New Roman" w:eastAsia="Times New Roman" w:hAnsi="Times New Roman" w:cs="Times New Roman"/>
          <w:sz w:val="24"/>
          <w:szCs w:val="24"/>
          <w:lang w:eastAsia="uk-UA"/>
        </w:rPr>
        <w:t>0 kcal)</w:t>
      </w:r>
      <w:r w:rsidR="00AA0F55" w:rsidRPr="007177D7">
        <w:rPr>
          <w:rFonts w:ascii="Times New Roman" w:eastAsia="Times New Roman" w:hAnsi="Times New Roman" w:cs="Times New Roman"/>
          <w:sz w:val="24"/>
          <w:szCs w:val="24"/>
          <w:lang w:val="en-US" w:eastAsia="uk-UA"/>
        </w:rPr>
        <w:t xml:space="preserve"> </w:t>
      </w:r>
      <w:r w:rsidR="00AA0F55" w:rsidRPr="007177D7">
        <w:rPr>
          <w:rFonts w:ascii="Times New Roman" w:eastAsia="Times New Roman" w:hAnsi="Times New Roman" w:cs="Times New Roman"/>
          <w:sz w:val="24"/>
          <w:szCs w:val="24"/>
          <w:lang w:val="en-US" w:eastAsia="uk-UA"/>
        </w:rPr>
        <w:fldChar w:fldCharType="begin"/>
      </w:r>
      <w:r w:rsidR="00AA0F55" w:rsidRPr="007177D7">
        <w:rPr>
          <w:rFonts w:ascii="Times New Roman" w:eastAsia="Times New Roman" w:hAnsi="Times New Roman" w:cs="Times New Roman"/>
          <w:sz w:val="24"/>
          <w:szCs w:val="24"/>
          <w:lang w:val="en-US" w:eastAsia="uk-UA"/>
        </w:rPr>
        <w:instrText xml:space="preserve"> PAGEREF _Ref173238590 \h </w:instrText>
      </w:r>
      <w:r w:rsidR="00AA0F55" w:rsidRPr="007177D7">
        <w:rPr>
          <w:rFonts w:ascii="Times New Roman" w:eastAsia="Times New Roman" w:hAnsi="Times New Roman" w:cs="Times New Roman"/>
          <w:sz w:val="24"/>
          <w:szCs w:val="24"/>
          <w:lang w:val="en-US" w:eastAsia="uk-UA"/>
        </w:rPr>
      </w:r>
      <w:r w:rsidR="00AA0F55" w:rsidRPr="007177D7">
        <w:rPr>
          <w:rFonts w:ascii="Times New Roman" w:eastAsia="Times New Roman" w:hAnsi="Times New Roman" w:cs="Times New Roman"/>
          <w:sz w:val="24"/>
          <w:szCs w:val="24"/>
          <w:lang w:val="en-US" w:eastAsia="uk-UA"/>
        </w:rPr>
        <w:fldChar w:fldCharType="separate"/>
      </w:r>
      <w:r w:rsidR="00AA0F55" w:rsidRPr="007177D7">
        <w:rPr>
          <w:rFonts w:ascii="Times New Roman" w:eastAsia="Times New Roman" w:hAnsi="Times New Roman" w:cs="Times New Roman"/>
          <w:noProof/>
          <w:sz w:val="24"/>
          <w:szCs w:val="24"/>
          <w:lang w:val="en-US" w:eastAsia="uk-UA"/>
        </w:rPr>
        <w:t>45</w:t>
      </w:r>
      <w:r w:rsidR="00AA0F55" w:rsidRPr="007177D7">
        <w:rPr>
          <w:rFonts w:ascii="Times New Roman" w:eastAsia="Times New Roman" w:hAnsi="Times New Roman" w:cs="Times New Roman"/>
          <w:sz w:val="24"/>
          <w:szCs w:val="24"/>
          <w:lang w:val="en-US" w:eastAsia="uk-UA"/>
        </w:rPr>
        <w:fldChar w:fldCharType="end"/>
      </w:r>
    </w:p>
    <w:p w14:paraId="0578D30B" w14:textId="4DCE7C52" w:rsidR="001F1FF1" w:rsidRPr="007177D7" w:rsidRDefault="001F1FF1" w:rsidP="00995FAC">
      <w:pPr>
        <w:numPr>
          <w:ilvl w:val="0"/>
          <w:numId w:val="6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Roasted Chickpeas (1</w:t>
      </w:r>
      <w:r w:rsidR="00AA0F55"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 kcal)</w:t>
      </w:r>
      <w:r w:rsidR="00AA0F55" w:rsidRPr="007177D7">
        <w:rPr>
          <w:rFonts w:ascii="Times New Roman" w:eastAsia="Times New Roman" w:hAnsi="Times New Roman" w:cs="Times New Roman"/>
          <w:sz w:val="24"/>
          <w:szCs w:val="24"/>
          <w:lang w:val="en-US" w:eastAsia="uk-UA"/>
        </w:rPr>
        <w:t xml:space="preserve"> </w:t>
      </w:r>
      <w:r w:rsidR="00AA0F55" w:rsidRPr="007177D7">
        <w:rPr>
          <w:rFonts w:ascii="Times New Roman" w:eastAsia="Times New Roman" w:hAnsi="Times New Roman" w:cs="Times New Roman"/>
          <w:sz w:val="24"/>
          <w:szCs w:val="24"/>
          <w:lang w:val="en-US" w:eastAsia="uk-UA"/>
        </w:rPr>
        <w:fldChar w:fldCharType="begin"/>
      </w:r>
      <w:r w:rsidR="00AA0F55" w:rsidRPr="007177D7">
        <w:rPr>
          <w:rFonts w:ascii="Times New Roman" w:eastAsia="Times New Roman" w:hAnsi="Times New Roman" w:cs="Times New Roman"/>
          <w:sz w:val="24"/>
          <w:szCs w:val="24"/>
          <w:lang w:val="en-US" w:eastAsia="uk-UA"/>
        </w:rPr>
        <w:instrText xml:space="preserve"> PAGEREF _Ref173235066 \h </w:instrText>
      </w:r>
      <w:r w:rsidR="00AA0F55" w:rsidRPr="007177D7">
        <w:rPr>
          <w:rFonts w:ascii="Times New Roman" w:eastAsia="Times New Roman" w:hAnsi="Times New Roman" w:cs="Times New Roman"/>
          <w:sz w:val="24"/>
          <w:szCs w:val="24"/>
          <w:lang w:val="en-US" w:eastAsia="uk-UA"/>
        </w:rPr>
      </w:r>
      <w:r w:rsidR="00AA0F55" w:rsidRPr="007177D7">
        <w:rPr>
          <w:rFonts w:ascii="Times New Roman" w:eastAsia="Times New Roman" w:hAnsi="Times New Roman" w:cs="Times New Roman"/>
          <w:sz w:val="24"/>
          <w:szCs w:val="24"/>
          <w:lang w:val="en-US" w:eastAsia="uk-UA"/>
        </w:rPr>
        <w:fldChar w:fldCharType="separate"/>
      </w:r>
      <w:r w:rsidR="00AA0F55" w:rsidRPr="007177D7">
        <w:rPr>
          <w:rFonts w:ascii="Times New Roman" w:eastAsia="Times New Roman" w:hAnsi="Times New Roman" w:cs="Times New Roman"/>
          <w:noProof/>
          <w:sz w:val="24"/>
          <w:szCs w:val="24"/>
          <w:lang w:val="en-US" w:eastAsia="uk-UA"/>
        </w:rPr>
        <w:t>195</w:t>
      </w:r>
      <w:r w:rsidR="00AA0F55" w:rsidRPr="007177D7">
        <w:rPr>
          <w:rFonts w:ascii="Times New Roman" w:eastAsia="Times New Roman" w:hAnsi="Times New Roman" w:cs="Times New Roman"/>
          <w:sz w:val="24"/>
          <w:szCs w:val="24"/>
          <w:lang w:val="en-US" w:eastAsia="uk-UA"/>
        </w:rPr>
        <w:fldChar w:fldCharType="end"/>
      </w:r>
    </w:p>
    <w:p w14:paraId="0744EE7E" w14:textId="38CB5F9C" w:rsidR="001F1FF1" w:rsidRPr="007177D7" w:rsidRDefault="001F1FF1" w:rsidP="00995FAC">
      <w:pPr>
        <w:numPr>
          <w:ilvl w:val="0"/>
          <w:numId w:val="6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3</w:t>
      </w:r>
      <w:r w:rsidR="00AA0F55"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 kcal</w:t>
      </w:r>
    </w:p>
    <w:p w14:paraId="7A7E12AA" w14:textId="77777777" w:rsidR="001F1FF1" w:rsidRPr="007177D7" w:rsidRDefault="001F1FF1" w:rsidP="001F1FF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unday</w:t>
      </w:r>
    </w:p>
    <w:p w14:paraId="519EFB1E" w14:textId="1646298D" w:rsidR="001F1FF1" w:rsidRPr="007177D7" w:rsidRDefault="001F1FF1" w:rsidP="00995FAC">
      <w:pPr>
        <w:numPr>
          <w:ilvl w:val="0"/>
          <w:numId w:val="679"/>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Chia Seed Pudding (250 kcal)</w:t>
      </w:r>
      <w:r w:rsidR="00AA0F55" w:rsidRPr="007177D7">
        <w:rPr>
          <w:rFonts w:ascii="Times New Roman" w:eastAsia="Times New Roman" w:hAnsi="Times New Roman" w:cs="Times New Roman"/>
          <w:sz w:val="24"/>
          <w:szCs w:val="24"/>
          <w:lang w:val="en-US" w:eastAsia="uk-UA"/>
        </w:rPr>
        <w:t xml:space="preserve"> </w:t>
      </w:r>
      <w:r w:rsidR="00AA0F55" w:rsidRPr="007177D7">
        <w:rPr>
          <w:rFonts w:ascii="Times New Roman" w:eastAsia="Times New Roman" w:hAnsi="Times New Roman" w:cs="Times New Roman"/>
          <w:sz w:val="24"/>
          <w:szCs w:val="24"/>
          <w:lang w:val="en-US" w:eastAsia="uk-UA"/>
        </w:rPr>
        <w:fldChar w:fldCharType="begin"/>
      </w:r>
      <w:r w:rsidR="00AA0F55" w:rsidRPr="007177D7">
        <w:rPr>
          <w:rFonts w:ascii="Times New Roman" w:eastAsia="Times New Roman" w:hAnsi="Times New Roman" w:cs="Times New Roman"/>
          <w:sz w:val="24"/>
          <w:szCs w:val="24"/>
          <w:lang w:val="en-US" w:eastAsia="uk-UA"/>
        </w:rPr>
        <w:instrText xml:space="preserve"> PAGEREF _Ref173238698 \h </w:instrText>
      </w:r>
      <w:r w:rsidR="00AA0F55" w:rsidRPr="007177D7">
        <w:rPr>
          <w:rFonts w:ascii="Times New Roman" w:eastAsia="Times New Roman" w:hAnsi="Times New Roman" w:cs="Times New Roman"/>
          <w:sz w:val="24"/>
          <w:szCs w:val="24"/>
          <w:lang w:val="en-US" w:eastAsia="uk-UA"/>
        </w:rPr>
      </w:r>
      <w:r w:rsidR="00AA0F55" w:rsidRPr="007177D7">
        <w:rPr>
          <w:rFonts w:ascii="Times New Roman" w:eastAsia="Times New Roman" w:hAnsi="Times New Roman" w:cs="Times New Roman"/>
          <w:sz w:val="24"/>
          <w:szCs w:val="24"/>
          <w:lang w:val="en-US" w:eastAsia="uk-UA"/>
        </w:rPr>
        <w:fldChar w:fldCharType="separate"/>
      </w:r>
      <w:r w:rsidR="00AA0F55" w:rsidRPr="007177D7">
        <w:rPr>
          <w:rFonts w:ascii="Times New Roman" w:eastAsia="Times New Roman" w:hAnsi="Times New Roman" w:cs="Times New Roman"/>
          <w:noProof/>
          <w:sz w:val="24"/>
          <w:szCs w:val="24"/>
          <w:lang w:val="en-US" w:eastAsia="uk-UA"/>
        </w:rPr>
        <w:t>9</w:t>
      </w:r>
      <w:r w:rsidR="00AA0F55" w:rsidRPr="007177D7">
        <w:rPr>
          <w:rFonts w:ascii="Times New Roman" w:eastAsia="Times New Roman" w:hAnsi="Times New Roman" w:cs="Times New Roman"/>
          <w:sz w:val="24"/>
          <w:szCs w:val="24"/>
          <w:lang w:val="en-US" w:eastAsia="uk-UA"/>
        </w:rPr>
        <w:fldChar w:fldCharType="end"/>
      </w:r>
    </w:p>
    <w:p w14:paraId="5B149560" w14:textId="7AEE1521" w:rsidR="001F1FF1" w:rsidRPr="007177D7" w:rsidRDefault="001F1FF1" w:rsidP="00995FAC">
      <w:pPr>
        <w:numPr>
          <w:ilvl w:val="0"/>
          <w:numId w:val="679"/>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Mediterranean Mussels (</w:t>
      </w:r>
      <w:r w:rsidR="00D61A44" w:rsidRPr="007177D7">
        <w:rPr>
          <w:rFonts w:ascii="Times New Roman" w:eastAsia="Times New Roman" w:hAnsi="Times New Roman" w:cs="Times New Roman"/>
          <w:sz w:val="24"/>
          <w:szCs w:val="24"/>
          <w:lang w:val="en-US" w:eastAsia="uk-UA"/>
        </w:rPr>
        <w:t>180</w:t>
      </w:r>
      <w:r w:rsidRPr="007177D7">
        <w:rPr>
          <w:rFonts w:ascii="Times New Roman" w:eastAsia="Times New Roman" w:hAnsi="Times New Roman" w:cs="Times New Roman"/>
          <w:sz w:val="24"/>
          <w:szCs w:val="24"/>
          <w:lang w:eastAsia="uk-UA"/>
        </w:rPr>
        <w:t xml:space="preserve"> kcal)</w:t>
      </w:r>
      <w:r w:rsidR="00D61A44" w:rsidRPr="007177D7">
        <w:rPr>
          <w:rFonts w:ascii="Times New Roman" w:eastAsia="Times New Roman" w:hAnsi="Times New Roman" w:cs="Times New Roman"/>
          <w:sz w:val="24"/>
          <w:szCs w:val="24"/>
          <w:lang w:val="en-US" w:eastAsia="uk-UA"/>
        </w:rPr>
        <w:t xml:space="preserve"> </w:t>
      </w:r>
      <w:r w:rsidR="00D61A44" w:rsidRPr="007177D7">
        <w:rPr>
          <w:rFonts w:ascii="Times New Roman" w:eastAsia="Times New Roman" w:hAnsi="Times New Roman" w:cs="Times New Roman"/>
          <w:sz w:val="24"/>
          <w:szCs w:val="24"/>
          <w:lang w:val="en-US" w:eastAsia="uk-UA"/>
        </w:rPr>
        <w:fldChar w:fldCharType="begin"/>
      </w:r>
      <w:r w:rsidR="00D61A44" w:rsidRPr="007177D7">
        <w:rPr>
          <w:rFonts w:ascii="Times New Roman" w:eastAsia="Times New Roman" w:hAnsi="Times New Roman" w:cs="Times New Roman"/>
          <w:sz w:val="24"/>
          <w:szCs w:val="24"/>
          <w:lang w:val="en-US" w:eastAsia="uk-UA"/>
        </w:rPr>
        <w:instrText xml:space="preserve"> PAGEREF _Ref173238765 \h </w:instrText>
      </w:r>
      <w:r w:rsidR="00D61A44" w:rsidRPr="007177D7">
        <w:rPr>
          <w:rFonts w:ascii="Times New Roman" w:eastAsia="Times New Roman" w:hAnsi="Times New Roman" w:cs="Times New Roman"/>
          <w:sz w:val="24"/>
          <w:szCs w:val="24"/>
          <w:lang w:val="en-US" w:eastAsia="uk-UA"/>
        </w:rPr>
      </w:r>
      <w:r w:rsidR="00D61A44" w:rsidRPr="007177D7">
        <w:rPr>
          <w:rFonts w:ascii="Times New Roman" w:eastAsia="Times New Roman" w:hAnsi="Times New Roman" w:cs="Times New Roman"/>
          <w:sz w:val="24"/>
          <w:szCs w:val="24"/>
          <w:lang w:val="en-US" w:eastAsia="uk-UA"/>
        </w:rPr>
        <w:fldChar w:fldCharType="separate"/>
      </w:r>
      <w:r w:rsidR="00D61A44" w:rsidRPr="007177D7">
        <w:rPr>
          <w:rFonts w:ascii="Times New Roman" w:eastAsia="Times New Roman" w:hAnsi="Times New Roman" w:cs="Times New Roman"/>
          <w:noProof/>
          <w:sz w:val="24"/>
          <w:szCs w:val="24"/>
          <w:lang w:val="en-US" w:eastAsia="uk-UA"/>
        </w:rPr>
        <w:t>122</w:t>
      </w:r>
      <w:r w:rsidR="00D61A44"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w:t>
      </w:r>
      <w:r w:rsidR="00D61A44" w:rsidRPr="007177D7">
        <w:rPr>
          <w:rFonts w:ascii="Times New Roman" w:eastAsia="Times New Roman" w:hAnsi="Times New Roman" w:cs="Times New Roman"/>
          <w:sz w:val="24"/>
          <w:szCs w:val="24"/>
          <w:lang w:eastAsia="uk-UA"/>
        </w:rPr>
        <w:t>Mediterranean Eggplant Salad (350 kcal)</w:t>
      </w:r>
      <w:r w:rsidR="00D61A44" w:rsidRPr="007177D7">
        <w:rPr>
          <w:rFonts w:ascii="Times New Roman" w:eastAsia="Times New Roman" w:hAnsi="Times New Roman" w:cs="Times New Roman"/>
          <w:sz w:val="24"/>
          <w:szCs w:val="24"/>
          <w:lang w:val="en-US" w:eastAsia="uk-UA"/>
        </w:rPr>
        <w:t xml:space="preserve"> </w:t>
      </w:r>
      <w:r w:rsidR="003E29FA" w:rsidRPr="007177D7">
        <w:rPr>
          <w:rFonts w:ascii="Times New Roman" w:eastAsia="Times New Roman" w:hAnsi="Times New Roman" w:cs="Times New Roman"/>
          <w:sz w:val="24"/>
          <w:szCs w:val="24"/>
          <w:lang w:val="en-US" w:eastAsia="uk-UA"/>
        </w:rPr>
        <w:fldChar w:fldCharType="begin"/>
      </w:r>
      <w:r w:rsidR="003E29FA" w:rsidRPr="007177D7">
        <w:rPr>
          <w:rFonts w:ascii="Times New Roman" w:eastAsia="Times New Roman" w:hAnsi="Times New Roman" w:cs="Times New Roman"/>
          <w:sz w:val="24"/>
          <w:szCs w:val="24"/>
          <w:lang w:val="en-US" w:eastAsia="uk-UA"/>
        </w:rPr>
        <w:instrText xml:space="preserve"> PAGEREF _Ref173238936 \h </w:instrText>
      </w:r>
      <w:r w:rsidR="003E29FA" w:rsidRPr="007177D7">
        <w:rPr>
          <w:rFonts w:ascii="Times New Roman" w:eastAsia="Times New Roman" w:hAnsi="Times New Roman" w:cs="Times New Roman"/>
          <w:sz w:val="24"/>
          <w:szCs w:val="24"/>
          <w:lang w:val="en-US" w:eastAsia="uk-UA"/>
        </w:rPr>
      </w:r>
      <w:r w:rsidR="003E29FA" w:rsidRPr="007177D7">
        <w:rPr>
          <w:rFonts w:ascii="Times New Roman" w:eastAsia="Times New Roman" w:hAnsi="Times New Roman" w:cs="Times New Roman"/>
          <w:sz w:val="24"/>
          <w:szCs w:val="24"/>
          <w:lang w:val="en-US" w:eastAsia="uk-UA"/>
        </w:rPr>
        <w:fldChar w:fldCharType="separate"/>
      </w:r>
      <w:r w:rsidR="003E29FA" w:rsidRPr="007177D7">
        <w:rPr>
          <w:rFonts w:ascii="Times New Roman" w:eastAsia="Times New Roman" w:hAnsi="Times New Roman" w:cs="Times New Roman"/>
          <w:noProof/>
          <w:sz w:val="24"/>
          <w:szCs w:val="24"/>
          <w:lang w:val="en-US" w:eastAsia="uk-UA"/>
        </w:rPr>
        <w:t>36</w:t>
      </w:r>
      <w:r w:rsidR="003E29FA" w:rsidRPr="007177D7">
        <w:rPr>
          <w:rFonts w:ascii="Times New Roman" w:eastAsia="Times New Roman" w:hAnsi="Times New Roman" w:cs="Times New Roman"/>
          <w:sz w:val="24"/>
          <w:szCs w:val="24"/>
          <w:lang w:val="en-US" w:eastAsia="uk-UA"/>
        </w:rPr>
        <w:fldChar w:fldCharType="end"/>
      </w:r>
    </w:p>
    <w:p w14:paraId="3FB357CC" w14:textId="0DC9C996" w:rsidR="001F1FF1" w:rsidRPr="007177D7" w:rsidRDefault="001F1FF1" w:rsidP="00995FAC">
      <w:pPr>
        <w:numPr>
          <w:ilvl w:val="0"/>
          <w:numId w:val="678"/>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w:t>
      </w:r>
      <w:r w:rsidR="00D61A44" w:rsidRPr="007177D7">
        <w:rPr>
          <w:rFonts w:ascii="Times New Roman" w:eastAsia="Times New Roman" w:hAnsi="Times New Roman" w:cs="Times New Roman"/>
          <w:sz w:val="24"/>
          <w:szCs w:val="24"/>
          <w:lang w:eastAsia="uk-UA"/>
        </w:rPr>
        <w:t>Mediterranean Cauliflower Stew (100 kcal)</w:t>
      </w:r>
      <w:r w:rsidR="003E29FA" w:rsidRPr="007177D7">
        <w:rPr>
          <w:rFonts w:ascii="Times New Roman" w:eastAsia="Times New Roman" w:hAnsi="Times New Roman" w:cs="Times New Roman"/>
          <w:sz w:val="24"/>
          <w:szCs w:val="24"/>
          <w:lang w:eastAsia="uk-UA"/>
        </w:rPr>
        <w:t xml:space="preserve"> + Mediterranean Vegetable Bake (</w:t>
      </w:r>
      <w:r w:rsidR="003E29FA" w:rsidRPr="007177D7">
        <w:rPr>
          <w:rFonts w:ascii="Times New Roman" w:eastAsia="Times New Roman" w:hAnsi="Times New Roman" w:cs="Times New Roman"/>
          <w:sz w:val="24"/>
          <w:szCs w:val="24"/>
          <w:lang w:val="en-US" w:eastAsia="uk-UA"/>
        </w:rPr>
        <w:t>28</w:t>
      </w:r>
      <w:r w:rsidR="003E29FA" w:rsidRPr="007177D7">
        <w:rPr>
          <w:rFonts w:ascii="Times New Roman" w:eastAsia="Times New Roman" w:hAnsi="Times New Roman" w:cs="Times New Roman"/>
          <w:sz w:val="24"/>
          <w:szCs w:val="24"/>
          <w:lang w:eastAsia="uk-UA"/>
        </w:rPr>
        <w:t>0 kcal)</w:t>
      </w:r>
      <w:r w:rsidR="003E29FA" w:rsidRPr="007177D7">
        <w:rPr>
          <w:rFonts w:ascii="Times New Roman" w:eastAsia="Times New Roman" w:hAnsi="Times New Roman" w:cs="Times New Roman"/>
          <w:sz w:val="24"/>
          <w:szCs w:val="24"/>
          <w:lang w:val="en-US" w:eastAsia="uk-UA"/>
        </w:rPr>
        <w:t xml:space="preserve"> </w:t>
      </w:r>
      <w:r w:rsidR="003E29FA" w:rsidRPr="007177D7">
        <w:rPr>
          <w:rFonts w:ascii="Times New Roman" w:eastAsia="Times New Roman" w:hAnsi="Times New Roman" w:cs="Times New Roman"/>
          <w:sz w:val="24"/>
          <w:szCs w:val="24"/>
          <w:lang w:eastAsia="uk-UA"/>
        </w:rPr>
        <w:fldChar w:fldCharType="begin"/>
      </w:r>
      <w:r w:rsidR="003E29FA" w:rsidRPr="007177D7">
        <w:rPr>
          <w:rFonts w:ascii="Times New Roman" w:eastAsia="Times New Roman" w:hAnsi="Times New Roman" w:cs="Times New Roman"/>
          <w:sz w:val="24"/>
          <w:szCs w:val="24"/>
          <w:lang w:eastAsia="uk-UA"/>
        </w:rPr>
        <w:instrText xml:space="preserve"> PAGEREF _Ref173238531 \h </w:instrText>
      </w:r>
      <w:r w:rsidR="003E29FA" w:rsidRPr="007177D7">
        <w:rPr>
          <w:rFonts w:ascii="Times New Roman" w:eastAsia="Times New Roman" w:hAnsi="Times New Roman" w:cs="Times New Roman"/>
          <w:sz w:val="24"/>
          <w:szCs w:val="24"/>
          <w:lang w:eastAsia="uk-UA"/>
        </w:rPr>
      </w:r>
      <w:r w:rsidR="003E29FA" w:rsidRPr="007177D7">
        <w:rPr>
          <w:rFonts w:ascii="Times New Roman" w:eastAsia="Times New Roman" w:hAnsi="Times New Roman" w:cs="Times New Roman"/>
          <w:sz w:val="24"/>
          <w:szCs w:val="24"/>
          <w:lang w:eastAsia="uk-UA"/>
        </w:rPr>
        <w:fldChar w:fldCharType="separate"/>
      </w:r>
      <w:r w:rsidR="003E29FA" w:rsidRPr="007177D7">
        <w:rPr>
          <w:rFonts w:ascii="Times New Roman" w:eastAsia="Times New Roman" w:hAnsi="Times New Roman" w:cs="Times New Roman"/>
          <w:noProof/>
          <w:sz w:val="24"/>
          <w:szCs w:val="24"/>
          <w:lang w:eastAsia="uk-UA"/>
        </w:rPr>
        <w:t>182</w:t>
      </w:r>
      <w:r w:rsidR="003E29FA" w:rsidRPr="007177D7">
        <w:rPr>
          <w:rFonts w:ascii="Times New Roman" w:eastAsia="Times New Roman" w:hAnsi="Times New Roman" w:cs="Times New Roman"/>
          <w:sz w:val="24"/>
          <w:szCs w:val="24"/>
          <w:lang w:eastAsia="uk-UA"/>
        </w:rPr>
        <w:fldChar w:fldCharType="end"/>
      </w:r>
    </w:p>
    <w:p w14:paraId="5E3BF15E" w14:textId="15690AEE" w:rsidR="001F1FF1" w:rsidRPr="007177D7" w:rsidRDefault="001F1FF1" w:rsidP="00995FAC">
      <w:pPr>
        <w:numPr>
          <w:ilvl w:val="0"/>
          <w:numId w:val="679"/>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Spiced Nuts (</w:t>
      </w:r>
      <w:r w:rsidR="005D4CCA" w:rsidRPr="007177D7">
        <w:rPr>
          <w:rFonts w:ascii="Times New Roman" w:eastAsia="Times New Roman" w:hAnsi="Times New Roman" w:cs="Times New Roman"/>
          <w:sz w:val="24"/>
          <w:szCs w:val="24"/>
          <w:lang w:val="en-US" w:eastAsia="uk-UA"/>
        </w:rPr>
        <w:t>210</w:t>
      </w:r>
      <w:r w:rsidRPr="007177D7">
        <w:rPr>
          <w:rFonts w:ascii="Times New Roman" w:eastAsia="Times New Roman" w:hAnsi="Times New Roman" w:cs="Times New Roman"/>
          <w:sz w:val="24"/>
          <w:szCs w:val="24"/>
          <w:lang w:eastAsia="uk-UA"/>
        </w:rPr>
        <w:t xml:space="preserve"> kcal)</w:t>
      </w:r>
      <w:r w:rsidR="003E29FA" w:rsidRPr="007177D7">
        <w:rPr>
          <w:rFonts w:ascii="Times New Roman" w:eastAsia="Times New Roman" w:hAnsi="Times New Roman" w:cs="Times New Roman"/>
          <w:sz w:val="24"/>
          <w:szCs w:val="24"/>
          <w:lang w:val="en-US" w:eastAsia="uk-UA"/>
        </w:rPr>
        <w:t xml:space="preserve"> </w:t>
      </w:r>
      <w:r w:rsidR="003E29FA" w:rsidRPr="007177D7">
        <w:rPr>
          <w:rFonts w:ascii="Times New Roman" w:eastAsia="Times New Roman" w:hAnsi="Times New Roman" w:cs="Times New Roman"/>
          <w:sz w:val="24"/>
          <w:szCs w:val="24"/>
          <w:lang w:eastAsia="uk-UA"/>
        </w:rPr>
        <w:fldChar w:fldCharType="begin"/>
      </w:r>
      <w:r w:rsidR="003E29FA" w:rsidRPr="007177D7">
        <w:rPr>
          <w:rFonts w:ascii="Times New Roman" w:eastAsia="Times New Roman" w:hAnsi="Times New Roman" w:cs="Times New Roman"/>
          <w:sz w:val="24"/>
          <w:szCs w:val="24"/>
          <w:lang w:eastAsia="uk-UA"/>
        </w:rPr>
        <w:instrText xml:space="preserve"> PAGEREF _Ref173238993 \h </w:instrText>
      </w:r>
      <w:r w:rsidR="003E29FA" w:rsidRPr="007177D7">
        <w:rPr>
          <w:rFonts w:ascii="Times New Roman" w:eastAsia="Times New Roman" w:hAnsi="Times New Roman" w:cs="Times New Roman"/>
          <w:sz w:val="24"/>
          <w:szCs w:val="24"/>
          <w:lang w:eastAsia="uk-UA"/>
        </w:rPr>
      </w:r>
      <w:r w:rsidR="003E29FA" w:rsidRPr="007177D7">
        <w:rPr>
          <w:rFonts w:ascii="Times New Roman" w:eastAsia="Times New Roman" w:hAnsi="Times New Roman" w:cs="Times New Roman"/>
          <w:sz w:val="24"/>
          <w:szCs w:val="24"/>
          <w:lang w:eastAsia="uk-UA"/>
        </w:rPr>
        <w:fldChar w:fldCharType="separate"/>
      </w:r>
      <w:r w:rsidR="003E29FA" w:rsidRPr="007177D7">
        <w:rPr>
          <w:rFonts w:ascii="Times New Roman" w:eastAsia="Times New Roman" w:hAnsi="Times New Roman" w:cs="Times New Roman"/>
          <w:noProof/>
          <w:sz w:val="24"/>
          <w:szCs w:val="24"/>
          <w:lang w:eastAsia="uk-UA"/>
        </w:rPr>
        <w:t>200</w:t>
      </w:r>
      <w:r w:rsidR="003E29FA" w:rsidRPr="007177D7">
        <w:rPr>
          <w:rFonts w:ascii="Times New Roman" w:eastAsia="Times New Roman" w:hAnsi="Times New Roman" w:cs="Times New Roman"/>
          <w:sz w:val="24"/>
          <w:szCs w:val="24"/>
          <w:lang w:eastAsia="uk-UA"/>
        </w:rPr>
        <w:fldChar w:fldCharType="end"/>
      </w:r>
    </w:p>
    <w:p w14:paraId="2C08168B" w14:textId="039FF017" w:rsidR="001F1FF1" w:rsidRPr="007177D7" w:rsidRDefault="001F1FF1" w:rsidP="00995FAC">
      <w:pPr>
        <w:numPr>
          <w:ilvl w:val="0"/>
          <w:numId w:val="679"/>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w:t>
      </w:r>
      <w:r w:rsidR="005D4CCA" w:rsidRPr="007177D7">
        <w:rPr>
          <w:rFonts w:ascii="Times New Roman" w:eastAsia="Times New Roman" w:hAnsi="Times New Roman" w:cs="Times New Roman"/>
          <w:sz w:val="24"/>
          <w:szCs w:val="24"/>
          <w:lang w:val="en-US" w:eastAsia="uk-UA"/>
        </w:rPr>
        <w:t>1370</w:t>
      </w:r>
      <w:r w:rsidRPr="007177D7">
        <w:rPr>
          <w:rFonts w:ascii="Times New Roman" w:eastAsia="Times New Roman" w:hAnsi="Times New Roman" w:cs="Times New Roman"/>
          <w:sz w:val="24"/>
          <w:szCs w:val="24"/>
          <w:lang w:eastAsia="uk-UA"/>
        </w:rPr>
        <w:t xml:space="preserve"> kcal</w:t>
      </w:r>
    </w:p>
    <w:p w14:paraId="29CA4DB3" w14:textId="77777777" w:rsidR="005D4CCA" w:rsidRPr="007177D7" w:rsidRDefault="005D4CCA" w:rsidP="00995FAC">
      <w:pPr>
        <w:numPr>
          <w:ilvl w:val="0"/>
          <w:numId w:val="679"/>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p>
    <w:p w14:paraId="08055286" w14:textId="7DC6969D" w:rsidR="00527866" w:rsidRPr="007177D7" w:rsidRDefault="00527866" w:rsidP="00527866">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hopping List</w:t>
      </w:r>
    </w:p>
    <w:p w14:paraId="7EE938CF" w14:textId="60CD057D" w:rsidR="00DB3066" w:rsidRPr="007177D7" w:rsidRDefault="00DB3066" w:rsidP="00DB3066">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Proteins:</w:t>
      </w:r>
    </w:p>
    <w:p w14:paraId="76316A6C" w14:textId="3C499119" w:rsidR="00D37A2C" w:rsidRPr="007177D7" w:rsidRDefault="00D37A2C" w:rsidP="00F7586A">
      <w:pPr>
        <w:pStyle w:val="a5"/>
        <w:numPr>
          <w:ilvl w:val="0"/>
          <w:numId w:val="811"/>
        </w:numPr>
        <w:rPr>
          <w:rFonts w:ascii="Times New Roman" w:hAnsi="Times New Roman" w:cs="Times New Roman"/>
          <w:sz w:val="24"/>
          <w:szCs w:val="24"/>
        </w:rPr>
      </w:pPr>
      <w:r w:rsidRPr="007177D7">
        <w:rPr>
          <w:rFonts w:ascii="Times New Roman" w:hAnsi="Times New Roman" w:cs="Times New Roman"/>
          <w:sz w:val="24"/>
          <w:szCs w:val="24"/>
        </w:rPr>
        <w:t>Salmon: 4 fillets (approx. 1.5 lbs)</w:t>
      </w:r>
    </w:p>
    <w:p w14:paraId="60CC9D6E" w14:textId="70AE5A2B" w:rsidR="00D37A2C" w:rsidRPr="007177D7" w:rsidRDefault="00D37A2C" w:rsidP="00F7586A">
      <w:pPr>
        <w:pStyle w:val="a5"/>
        <w:numPr>
          <w:ilvl w:val="0"/>
          <w:numId w:val="811"/>
        </w:numPr>
        <w:rPr>
          <w:rFonts w:ascii="Times New Roman" w:hAnsi="Times New Roman" w:cs="Times New Roman"/>
          <w:sz w:val="24"/>
          <w:szCs w:val="24"/>
        </w:rPr>
      </w:pPr>
      <w:r w:rsidRPr="007177D7">
        <w:rPr>
          <w:rFonts w:ascii="Times New Roman" w:hAnsi="Times New Roman" w:cs="Times New Roman"/>
          <w:sz w:val="24"/>
          <w:szCs w:val="24"/>
        </w:rPr>
        <w:t>Cod: 4 fillets (approx. 2 lbs)</w:t>
      </w:r>
    </w:p>
    <w:p w14:paraId="24C069E4" w14:textId="67D801B8" w:rsidR="00D37A2C" w:rsidRPr="007177D7" w:rsidRDefault="00D37A2C" w:rsidP="00F7586A">
      <w:pPr>
        <w:pStyle w:val="a5"/>
        <w:numPr>
          <w:ilvl w:val="0"/>
          <w:numId w:val="811"/>
        </w:numPr>
        <w:rPr>
          <w:rFonts w:ascii="Times New Roman" w:hAnsi="Times New Roman" w:cs="Times New Roman"/>
          <w:sz w:val="24"/>
          <w:szCs w:val="24"/>
        </w:rPr>
      </w:pPr>
      <w:r w:rsidRPr="007177D7">
        <w:rPr>
          <w:rFonts w:ascii="Times New Roman" w:hAnsi="Times New Roman" w:cs="Times New Roman"/>
          <w:sz w:val="24"/>
          <w:szCs w:val="24"/>
        </w:rPr>
        <w:t>Chicken breasts: 4 pieces (approx. 1.76 lbs)</w:t>
      </w:r>
    </w:p>
    <w:p w14:paraId="04AB1D02" w14:textId="3957754E" w:rsidR="00D37A2C" w:rsidRPr="007177D7" w:rsidRDefault="00D37A2C" w:rsidP="00F7586A">
      <w:pPr>
        <w:pStyle w:val="a5"/>
        <w:numPr>
          <w:ilvl w:val="0"/>
          <w:numId w:val="811"/>
        </w:numPr>
        <w:rPr>
          <w:rFonts w:ascii="Times New Roman" w:hAnsi="Times New Roman" w:cs="Times New Roman"/>
          <w:sz w:val="24"/>
          <w:szCs w:val="24"/>
        </w:rPr>
      </w:pPr>
      <w:r w:rsidRPr="007177D7">
        <w:rPr>
          <w:rFonts w:ascii="Times New Roman" w:hAnsi="Times New Roman" w:cs="Times New Roman"/>
          <w:sz w:val="24"/>
          <w:szCs w:val="24"/>
        </w:rPr>
        <w:t>Lamb: 500g (1.1 lbs)</w:t>
      </w:r>
    </w:p>
    <w:p w14:paraId="33848CA6" w14:textId="55A0F7FD" w:rsidR="00D37A2C" w:rsidRPr="007177D7" w:rsidRDefault="00D37A2C" w:rsidP="00F7586A">
      <w:pPr>
        <w:pStyle w:val="a5"/>
        <w:numPr>
          <w:ilvl w:val="0"/>
          <w:numId w:val="811"/>
        </w:numPr>
        <w:rPr>
          <w:rFonts w:ascii="Times New Roman" w:hAnsi="Times New Roman" w:cs="Times New Roman"/>
          <w:sz w:val="24"/>
          <w:szCs w:val="24"/>
        </w:rPr>
      </w:pPr>
      <w:r w:rsidRPr="007177D7">
        <w:rPr>
          <w:rFonts w:ascii="Times New Roman" w:hAnsi="Times New Roman" w:cs="Times New Roman"/>
          <w:sz w:val="24"/>
          <w:szCs w:val="24"/>
        </w:rPr>
        <w:t>Swordfish: 2 fillets (approx. 1.1 lbs)</w:t>
      </w:r>
    </w:p>
    <w:p w14:paraId="345863DA" w14:textId="10701B68" w:rsidR="00D37A2C" w:rsidRPr="007177D7" w:rsidRDefault="00D37A2C" w:rsidP="00F7586A">
      <w:pPr>
        <w:pStyle w:val="a5"/>
        <w:numPr>
          <w:ilvl w:val="0"/>
          <w:numId w:val="811"/>
        </w:numPr>
        <w:rPr>
          <w:rFonts w:ascii="Times New Roman" w:hAnsi="Times New Roman" w:cs="Times New Roman"/>
          <w:sz w:val="24"/>
          <w:szCs w:val="24"/>
        </w:rPr>
      </w:pPr>
      <w:r w:rsidRPr="007177D7">
        <w:rPr>
          <w:rFonts w:ascii="Times New Roman" w:hAnsi="Times New Roman" w:cs="Times New Roman"/>
          <w:sz w:val="24"/>
          <w:szCs w:val="24"/>
        </w:rPr>
        <w:t>Mussels: 500g (1.1 lbs)</w:t>
      </w:r>
    </w:p>
    <w:p w14:paraId="4A37C357" w14:textId="77777777" w:rsidR="00DB3066" w:rsidRPr="007177D7" w:rsidRDefault="00DB3066" w:rsidP="00DB306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Vegetables:</w:t>
      </w:r>
    </w:p>
    <w:p w14:paraId="39E50E5A" w14:textId="77777777" w:rsidR="00DB3066" w:rsidRPr="007177D7" w:rsidRDefault="00DB3066" w:rsidP="00995FAC">
      <w:pPr>
        <w:numPr>
          <w:ilvl w:val="0"/>
          <w:numId w:val="7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ixed greens (1 bag)</w:t>
      </w:r>
    </w:p>
    <w:p w14:paraId="23646F4F" w14:textId="77777777" w:rsidR="00DB3066" w:rsidRPr="007177D7" w:rsidRDefault="00DB3066" w:rsidP="00995FAC">
      <w:pPr>
        <w:numPr>
          <w:ilvl w:val="0"/>
          <w:numId w:val="7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matoes (12)</w:t>
      </w:r>
    </w:p>
    <w:p w14:paraId="5F0EF0A8" w14:textId="77777777" w:rsidR="00DB3066" w:rsidRPr="007177D7" w:rsidRDefault="00DB3066" w:rsidP="00995FAC">
      <w:pPr>
        <w:numPr>
          <w:ilvl w:val="0"/>
          <w:numId w:val="7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vocados (4)</w:t>
      </w:r>
    </w:p>
    <w:p w14:paraId="5B333765" w14:textId="77777777" w:rsidR="00DB3066" w:rsidRPr="007177D7" w:rsidRDefault="00DB3066" w:rsidP="00995FAC">
      <w:pPr>
        <w:numPr>
          <w:ilvl w:val="0"/>
          <w:numId w:val="7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inach (1 bag)</w:t>
      </w:r>
    </w:p>
    <w:p w14:paraId="56E0F9C7" w14:textId="77777777" w:rsidR="00DB3066" w:rsidRPr="007177D7" w:rsidRDefault="00DB3066" w:rsidP="00995FAC">
      <w:pPr>
        <w:numPr>
          <w:ilvl w:val="0"/>
          <w:numId w:val="7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Zucchini (2)</w:t>
      </w:r>
    </w:p>
    <w:p w14:paraId="0FDB2A34" w14:textId="77777777" w:rsidR="00DB3066" w:rsidRPr="007177D7" w:rsidRDefault="00DB3066" w:rsidP="00995FAC">
      <w:pPr>
        <w:numPr>
          <w:ilvl w:val="0"/>
          <w:numId w:val="7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ell peppers (6)</w:t>
      </w:r>
    </w:p>
    <w:p w14:paraId="65EEB75F" w14:textId="77777777" w:rsidR="00DB3066" w:rsidRPr="007177D7" w:rsidRDefault="00DB3066" w:rsidP="00995FAC">
      <w:pPr>
        <w:numPr>
          <w:ilvl w:val="0"/>
          <w:numId w:val="7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nions (6)</w:t>
      </w:r>
    </w:p>
    <w:p w14:paraId="11FDB758" w14:textId="77777777" w:rsidR="00DB3066" w:rsidRPr="007177D7" w:rsidRDefault="00DB3066" w:rsidP="00995FAC">
      <w:pPr>
        <w:numPr>
          <w:ilvl w:val="0"/>
          <w:numId w:val="7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lic (1 bulb)</w:t>
      </w:r>
    </w:p>
    <w:p w14:paraId="4D6F59CC" w14:textId="77777777" w:rsidR="00DB3066" w:rsidRPr="007177D7" w:rsidRDefault="00DB3066" w:rsidP="00995FAC">
      <w:pPr>
        <w:numPr>
          <w:ilvl w:val="0"/>
          <w:numId w:val="7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herbs (dill, parsley, basil, cilantro)</w:t>
      </w:r>
    </w:p>
    <w:p w14:paraId="43D4D51B" w14:textId="77777777" w:rsidR="00DB3066" w:rsidRPr="007177D7" w:rsidRDefault="00DB3066" w:rsidP="00995FAC">
      <w:pPr>
        <w:numPr>
          <w:ilvl w:val="0"/>
          <w:numId w:val="7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emons (6)</w:t>
      </w:r>
    </w:p>
    <w:p w14:paraId="57003929" w14:textId="77777777" w:rsidR="00DB3066" w:rsidRPr="007177D7" w:rsidRDefault="00DB3066" w:rsidP="00995FAC">
      <w:pPr>
        <w:numPr>
          <w:ilvl w:val="0"/>
          <w:numId w:val="7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lives (1 jar)</w:t>
      </w:r>
    </w:p>
    <w:p w14:paraId="3E9DB741" w14:textId="77777777" w:rsidR="00DB3066" w:rsidRPr="007177D7" w:rsidRDefault="00DB3066" w:rsidP="00995FAC">
      <w:pPr>
        <w:numPr>
          <w:ilvl w:val="0"/>
          <w:numId w:val="7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hickpeas (2 cans)</w:t>
      </w:r>
    </w:p>
    <w:p w14:paraId="438C1EE4" w14:textId="77777777" w:rsidR="00DB3066" w:rsidRPr="007177D7" w:rsidRDefault="00DB3066" w:rsidP="00995FAC">
      <w:pPr>
        <w:numPr>
          <w:ilvl w:val="0"/>
          <w:numId w:val="7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ucumber (4)</w:t>
      </w:r>
    </w:p>
    <w:p w14:paraId="7189E857" w14:textId="77777777" w:rsidR="00DB3066" w:rsidRPr="007177D7" w:rsidRDefault="00DB3066" w:rsidP="00995FAC">
      <w:pPr>
        <w:numPr>
          <w:ilvl w:val="0"/>
          <w:numId w:val="7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ummus (1 tub)</w:t>
      </w:r>
    </w:p>
    <w:p w14:paraId="52A357CD" w14:textId="77777777" w:rsidR="00DB3066" w:rsidRPr="007177D7" w:rsidRDefault="00DB3066" w:rsidP="00995FAC">
      <w:pPr>
        <w:numPr>
          <w:ilvl w:val="0"/>
          <w:numId w:val="7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sparagus (1 bunch)</w:t>
      </w:r>
    </w:p>
    <w:p w14:paraId="5F6C3999" w14:textId="77777777" w:rsidR="00DB3066" w:rsidRPr="007177D7" w:rsidRDefault="00DB3066" w:rsidP="00995FAC">
      <w:pPr>
        <w:numPr>
          <w:ilvl w:val="0"/>
          <w:numId w:val="7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ushrooms (1 pack)</w:t>
      </w:r>
    </w:p>
    <w:p w14:paraId="55EA9286" w14:textId="77777777" w:rsidR="00DB3066" w:rsidRPr="007177D7" w:rsidRDefault="00DB3066" w:rsidP="00995FAC">
      <w:pPr>
        <w:numPr>
          <w:ilvl w:val="0"/>
          <w:numId w:val="7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Eggplant (2)</w:t>
      </w:r>
    </w:p>
    <w:p w14:paraId="230406C2" w14:textId="77777777" w:rsidR="00DB3066" w:rsidRPr="007177D7" w:rsidRDefault="00DB3066" w:rsidP="00995FAC">
      <w:pPr>
        <w:numPr>
          <w:ilvl w:val="0"/>
          <w:numId w:val="7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weet potatoes (4)</w:t>
      </w:r>
    </w:p>
    <w:p w14:paraId="6C83FF6A" w14:textId="77777777" w:rsidR="00DB3066" w:rsidRPr="007177D7" w:rsidRDefault="00DB3066" w:rsidP="00995FAC">
      <w:pPr>
        <w:numPr>
          <w:ilvl w:val="0"/>
          <w:numId w:val="7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auliflower (1 head)</w:t>
      </w:r>
    </w:p>
    <w:p w14:paraId="23AB84CD" w14:textId="77777777" w:rsidR="00DB3066" w:rsidRPr="007177D7" w:rsidRDefault="00DB3066" w:rsidP="00DB306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uits:</w:t>
      </w:r>
    </w:p>
    <w:p w14:paraId="06126E43" w14:textId="77777777" w:rsidR="00DB3066" w:rsidRPr="007177D7" w:rsidRDefault="00DB3066" w:rsidP="00995FAC">
      <w:pPr>
        <w:numPr>
          <w:ilvl w:val="0"/>
          <w:numId w:val="7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fruit mix (berries, apples, etc. for yogurt and snacks)</w:t>
      </w:r>
    </w:p>
    <w:p w14:paraId="0C1CC640" w14:textId="557E89C8" w:rsidR="00DB3066" w:rsidRPr="007177D7" w:rsidRDefault="00DB3066" w:rsidP="00995FAC">
      <w:pPr>
        <w:numPr>
          <w:ilvl w:val="0"/>
          <w:numId w:val="7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fruit for smoothies and breakfasts (e.g., berries, peach)</w:t>
      </w:r>
    </w:p>
    <w:p w14:paraId="7278AD4C" w14:textId="78DB6DC0" w:rsidR="00D37A2C" w:rsidRPr="007177D7" w:rsidRDefault="00D37A2C" w:rsidP="00D37A2C">
      <w:pPr>
        <w:spacing w:before="100" w:beforeAutospacing="1" w:after="100" w:afterAutospacing="1" w:line="240" w:lineRule="auto"/>
        <w:rPr>
          <w:rFonts w:ascii="Times New Roman" w:eastAsia="Times New Roman" w:hAnsi="Times New Roman" w:cs="Times New Roman"/>
          <w:b/>
          <w:bCs/>
          <w:sz w:val="24"/>
          <w:szCs w:val="24"/>
          <w:lang w:val="en-US" w:eastAsia="uk-UA"/>
        </w:rPr>
      </w:pPr>
      <w:r w:rsidRPr="007177D7">
        <w:rPr>
          <w:rFonts w:ascii="Times New Roman" w:eastAsia="Times New Roman" w:hAnsi="Times New Roman" w:cs="Times New Roman"/>
          <w:b/>
          <w:bCs/>
          <w:sz w:val="24"/>
          <w:szCs w:val="24"/>
          <w:lang w:val="en-US" w:eastAsia="uk-UA"/>
        </w:rPr>
        <w:t>Dairy:</w:t>
      </w:r>
    </w:p>
    <w:p w14:paraId="5FA8F310" w14:textId="77777777" w:rsidR="00D37A2C" w:rsidRPr="007177D7" w:rsidRDefault="00D37A2C" w:rsidP="00995FAC">
      <w:pPr>
        <w:numPr>
          <w:ilvl w:val="0"/>
          <w:numId w:val="7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ttage cheese (1 tub)</w:t>
      </w:r>
    </w:p>
    <w:p w14:paraId="429F5995" w14:textId="0F6DFE8C" w:rsidR="00D37A2C" w:rsidRPr="007177D7" w:rsidRDefault="00D37A2C" w:rsidP="00995FAC">
      <w:pPr>
        <w:numPr>
          <w:ilvl w:val="0"/>
          <w:numId w:val="7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eek yogurt (</w:t>
      </w:r>
      <w:r w:rsidRPr="007177D7">
        <w:rPr>
          <w:rFonts w:ascii="Times New Roman" w:eastAsia="Times New Roman" w:hAnsi="Times New Roman" w:cs="Times New Roman"/>
          <w:sz w:val="24"/>
          <w:szCs w:val="24"/>
          <w:lang w:val="en-US" w:eastAsia="uk-UA"/>
        </w:rPr>
        <w:t>1</w:t>
      </w:r>
      <w:r w:rsidRPr="007177D7">
        <w:rPr>
          <w:rFonts w:ascii="Times New Roman" w:eastAsia="Times New Roman" w:hAnsi="Times New Roman" w:cs="Times New Roman"/>
          <w:sz w:val="24"/>
          <w:szCs w:val="24"/>
          <w:lang w:eastAsia="uk-UA"/>
        </w:rPr>
        <w:t xml:space="preserve"> tub)</w:t>
      </w:r>
    </w:p>
    <w:p w14:paraId="46EE4AC9" w14:textId="77777777" w:rsidR="00DB3066" w:rsidRPr="007177D7" w:rsidRDefault="00DB3066" w:rsidP="00DB306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Grains &amp; Legumes:</w:t>
      </w:r>
    </w:p>
    <w:p w14:paraId="3EB7CA13" w14:textId="77777777" w:rsidR="00DB3066" w:rsidRPr="007177D7" w:rsidRDefault="00DB3066" w:rsidP="00995FAC">
      <w:pPr>
        <w:numPr>
          <w:ilvl w:val="0"/>
          <w:numId w:val="7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wheat bread (1 loaf)</w:t>
      </w:r>
    </w:p>
    <w:p w14:paraId="2BD01890" w14:textId="77777777" w:rsidR="00DB3066" w:rsidRPr="007177D7" w:rsidRDefault="00DB3066" w:rsidP="00995FAC">
      <w:pPr>
        <w:numPr>
          <w:ilvl w:val="0"/>
          <w:numId w:val="7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wheat flour (1 pack)</w:t>
      </w:r>
    </w:p>
    <w:p w14:paraId="694B2819" w14:textId="77777777" w:rsidR="00DB3066" w:rsidRPr="007177D7" w:rsidRDefault="00DB3066" w:rsidP="00995FAC">
      <w:pPr>
        <w:numPr>
          <w:ilvl w:val="0"/>
          <w:numId w:val="7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grain pasta (1 pack)</w:t>
      </w:r>
    </w:p>
    <w:p w14:paraId="034E347B" w14:textId="77777777" w:rsidR="00DB3066" w:rsidRPr="007177D7" w:rsidRDefault="00DB3066" w:rsidP="00995FAC">
      <w:pPr>
        <w:numPr>
          <w:ilvl w:val="0"/>
          <w:numId w:val="7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ats (1 pack)</w:t>
      </w:r>
    </w:p>
    <w:p w14:paraId="6A400DA6" w14:textId="77777777" w:rsidR="00DB3066" w:rsidRPr="007177D7" w:rsidRDefault="00DB3066" w:rsidP="00995FAC">
      <w:pPr>
        <w:numPr>
          <w:ilvl w:val="0"/>
          <w:numId w:val="7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uckwheat (1 pack)</w:t>
      </w:r>
    </w:p>
    <w:p w14:paraId="365897A3" w14:textId="77777777" w:rsidR="00DB3066" w:rsidRPr="007177D7" w:rsidRDefault="00DB3066" w:rsidP="00995FAC">
      <w:pPr>
        <w:numPr>
          <w:ilvl w:val="0"/>
          <w:numId w:val="7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uscous (1 pack)</w:t>
      </w:r>
    </w:p>
    <w:p w14:paraId="7FBE1C22" w14:textId="28B52942" w:rsidR="00DB3066" w:rsidRPr="007177D7" w:rsidRDefault="00DB3066" w:rsidP="00995FAC">
      <w:pPr>
        <w:numPr>
          <w:ilvl w:val="0"/>
          <w:numId w:val="7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entils (</w:t>
      </w:r>
      <w:r w:rsidRPr="007177D7">
        <w:rPr>
          <w:rFonts w:ascii="Times New Roman" w:eastAsia="Times New Roman" w:hAnsi="Times New Roman" w:cs="Times New Roman"/>
          <w:sz w:val="24"/>
          <w:szCs w:val="24"/>
          <w:lang w:val="en-US" w:eastAsia="uk-UA"/>
        </w:rPr>
        <w:t>1 pack</w:t>
      </w:r>
      <w:r w:rsidRPr="007177D7">
        <w:rPr>
          <w:rFonts w:ascii="Times New Roman" w:eastAsia="Times New Roman" w:hAnsi="Times New Roman" w:cs="Times New Roman"/>
          <w:sz w:val="24"/>
          <w:szCs w:val="24"/>
          <w:lang w:eastAsia="uk-UA"/>
        </w:rPr>
        <w:t>)</w:t>
      </w:r>
    </w:p>
    <w:p w14:paraId="48FCA06B" w14:textId="4C726A03" w:rsidR="005F372B" w:rsidRPr="007177D7" w:rsidRDefault="005F372B" w:rsidP="00995FAC">
      <w:pPr>
        <w:numPr>
          <w:ilvl w:val="0"/>
          <w:numId w:val="76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Quinoa (1 pack)</w:t>
      </w:r>
    </w:p>
    <w:p w14:paraId="3B4A2EFA" w14:textId="77777777" w:rsidR="00DB3066" w:rsidRPr="007177D7" w:rsidRDefault="00DB3066" w:rsidP="00DB306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Others:</w:t>
      </w:r>
    </w:p>
    <w:p w14:paraId="27F8F295" w14:textId="77777777" w:rsidR="00DB3066" w:rsidRPr="007177D7" w:rsidRDefault="00DB3066" w:rsidP="00995FAC">
      <w:pPr>
        <w:numPr>
          <w:ilvl w:val="0"/>
          <w:numId w:val="7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live oil (1 bottle)</w:t>
      </w:r>
    </w:p>
    <w:p w14:paraId="147EF5BB" w14:textId="77777777" w:rsidR="00DB3066" w:rsidRPr="007177D7" w:rsidRDefault="00DB3066" w:rsidP="00995FAC">
      <w:pPr>
        <w:numPr>
          <w:ilvl w:val="0"/>
          <w:numId w:val="7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oney (1 jar)</w:t>
      </w:r>
    </w:p>
    <w:p w14:paraId="65A5B1DE" w14:textId="77777777" w:rsidR="00DB3066" w:rsidRPr="007177D7" w:rsidRDefault="00DB3066" w:rsidP="00995FAC">
      <w:pPr>
        <w:numPr>
          <w:ilvl w:val="0"/>
          <w:numId w:val="7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hia seeds (1 pack)</w:t>
      </w:r>
    </w:p>
    <w:p w14:paraId="20A56E90" w14:textId="36345A74" w:rsidR="00DB3066" w:rsidRPr="007177D7" w:rsidRDefault="00DB3066" w:rsidP="00995FAC">
      <w:pPr>
        <w:numPr>
          <w:ilvl w:val="0"/>
          <w:numId w:val="7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apers (1 small jar)</w:t>
      </w:r>
    </w:p>
    <w:p w14:paraId="4B09E40C" w14:textId="77777777" w:rsidR="00D37A2C" w:rsidRPr="007177D7" w:rsidRDefault="00D37A2C" w:rsidP="00995FAC">
      <w:pPr>
        <w:numPr>
          <w:ilvl w:val="0"/>
          <w:numId w:val="76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ixed nuts (almonds, walnuts, mixed nuts for snacks)</w:t>
      </w:r>
    </w:p>
    <w:p w14:paraId="117EDDA6" w14:textId="77777777" w:rsidR="00D37A2C" w:rsidRPr="007177D7" w:rsidRDefault="00D37A2C" w:rsidP="00D37A2C">
      <w:pPr>
        <w:spacing w:before="100" w:beforeAutospacing="1" w:after="100" w:afterAutospacing="1" w:line="240" w:lineRule="auto"/>
        <w:ind w:left="360"/>
        <w:rPr>
          <w:rFonts w:ascii="Times New Roman" w:eastAsia="Times New Roman" w:hAnsi="Times New Roman" w:cs="Times New Roman"/>
          <w:sz w:val="24"/>
          <w:szCs w:val="24"/>
          <w:lang w:eastAsia="uk-UA"/>
        </w:rPr>
      </w:pPr>
    </w:p>
    <w:p w14:paraId="468D0982" w14:textId="77777777" w:rsidR="00DB3066" w:rsidRPr="007177D7" w:rsidRDefault="00DB3066" w:rsidP="00527866">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p>
    <w:p w14:paraId="121DFE9B" w14:textId="77777777" w:rsidR="001F1FF1" w:rsidRPr="007177D7" w:rsidRDefault="001F1FF1" w:rsidP="00E828E7">
      <w:pPr>
        <w:pStyle w:val="1"/>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eekly Meal Plan 3</w:t>
      </w:r>
    </w:p>
    <w:p w14:paraId="23BD2DF1" w14:textId="77777777" w:rsidR="001F1FF1" w:rsidRPr="007177D7" w:rsidRDefault="001F1FF1" w:rsidP="001F1FF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onday</w:t>
      </w:r>
    </w:p>
    <w:p w14:paraId="2B9841C8" w14:textId="50BBF056" w:rsidR="001F1FF1" w:rsidRPr="007177D7" w:rsidRDefault="001F1FF1" w:rsidP="00995FAC">
      <w:pPr>
        <w:numPr>
          <w:ilvl w:val="0"/>
          <w:numId w:val="6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Cottage Cheese with Fresh Fruit and Olive Oil (</w:t>
      </w:r>
      <w:r w:rsidR="005D4CCA"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0 kcal)</w:t>
      </w:r>
      <w:r w:rsidR="005D4CCA" w:rsidRPr="007177D7">
        <w:rPr>
          <w:rFonts w:ascii="Times New Roman" w:eastAsia="Times New Roman" w:hAnsi="Times New Roman" w:cs="Times New Roman"/>
          <w:sz w:val="24"/>
          <w:szCs w:val="24"/>
          <w:lang w:val="en-US" w:eastAsia="uk-UA"/>
        </w:rPr>
        <w:t xml:space="preserve"> </w:t>
      </w:r>
      <w:r w:rsidR="005D4CCA" w:rsidRPr="007177D7">
        <w:rPr>
          <w:rFonts w:ascii="Times New Roman" w:eastAsia="Times New Roman" w:hAnsi="Times New Roman" w:cs="Times New Roman"/>
          <w:sz w:val="24"/>
          <w:szCs w:val="24"/>
          <w:lang w:eastAsia="uk-UA"/>
        </w:rPr>
        <w:fldChar w:fldCharType="begin"/>
      </w:r>
      <w:r w:rsidR="005D4CCA" w:rsidRPr="007177D7">
        <w:rPr>
          <w:rFonts w:ascii="Times New Roman" w:eastAsia="Times New Roman" w:hAnsi="Times New Roman" w:cs="Times New Roman"/>
          <w:sz w:val="24"/>
          <w:szCs w:val="24"/>
          <w:lang w:eastAsia="uk-UA"/>
        </w:rPr>
        <w:instrText xml:space="preserve"> PAGEREF _Ref173239102 \h </w:instrText>
      </w:r>
      <w:r w:rsidR="005D4CCA" w:rsidRPr="007177D7">
        <w:rPr>
          <w:rFonts w:ascii="Times New Roman" w:eastAsia="Times New Roman" w:hAnsi="Times New Roman" w:cs="Times New Roman"/>
          <w:sz w:val="24"/>
          <w:szCs w:val="24"/>
          <w:lang w:eastAsia="uk-UA"/>
        </w:rPr>
      </w:r>
      <w:r w:rsidR="005D4CCA" w:rsidRPr="007177D7">
        <w:rPr>
          <w:rFonts w:ascii="Times New Roman" w:eastAsia="Times New Roman" w:hAnsi="Times New Roman" w:cs="Times New Roman"/>
          <w:sz w:val="24"/>
          <w:szCs w:val="24"/>
          <w:lang w:eastAsia="uk-UA"/>
        </w:rPr>
        <w:fldChar w:fldCharType="separate"/>
      </w:r>
      <w:r w:rsidR="005D4CCA" w:rsidRPr="007177D7">
        <w:rPr>
          <w:rFonts w:ascii="Times New Roman" w:eastAsia="Times New Roman" w:hAnsi="Times New Roman" w:cs="Times New Roman"/>
          <w:noProof/>
          <w:sz w:val="24"/>
          <w:szCs w:val="24"/>
          <w:lang w:eastAsia="uk-UA"/>
        </w:rPr>
        <w:t>6</w:t>
      </w:r>
      <w:r w:rsidR="005D4CCA" w:rsidRPr="007177D7">
        <w:rPr>
          <w:rFonts w:ascii="Times New Roman" w:eastAsia="Times New Roman" w:hAnsi="Times New Roman" w:cs="Times New Roman"/>
          <w:sz w:val="24"/>
          <w:szCs w:val="24"/>
          <w:lang w:eastAsia="uk-UA"/>
        </w:rPr>
        <w:fldChar w:fldCharType="end"/>
      </w:r>
    </w:p>
    <w:p w14:paraId="0B205739" w14:textId="70B58EBA" w:rsidR="001F1FF1" w:rsidRPr="007177D7" w:rsidRDefault="001F1FF1" w:rsidP="00995FAC">
      <w:pPr>
        <w:numPr>
          <w:ilvl w:val="0"/>
          <w:numId w:val="6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Grilled Salmon with Spinach and Mushrooms (350 kcal)</w:t>
      </w:r>
      <w:r w:rsidR="002300FF" w:rsidRPr="007177D7">
        <w:rPr>
          <w:rFonts w:ascii="Times New Roman" w:eastAsia="Times New Roman" w:hAnsi="Times New Roman" w:cs="Times New Roman"/>
          <w:sz w:val="24"/>
          <w:szCs w:val="24"/>
          <w:lang w:val="en-US" w:eastAsia="uk-UA"/>
        </w:rPr>
        <w:t xml:space="preserve"> </w:t>
      </w:r>
      <w:r w:rsidR="002300FF" w:rsidRPr="007177D7">
        <w:rPr>
          <w:rFonts w:ascii="Times New Roman" w:eastAsia="Times New Roman" w:hAnsi="Times New Roman" w:cs="Times New Roman"/>
          <w:sz w:val="24"/>
          <w:szCs w:val="24"/>
          <w:lang w:val="en-US" w:eastAsia="uk-UA"/>
        </w:rPr>
        <w:fldChar w:fldCharType="begin"/>
      </w:r>
      <w:r w:rsidR="002300FF" w:rsidRPr="007177D7">
        <w:rPr>
          <w:rFonts w:ascii="Times New Roman" w:eastAsia="Times New Roman" w:hAnsi="Times New Roman" w:cs="Times New Roman"/>
          <w:sz w:val="24"/>
          <w:szCs w:val="24"/>
          <w:lang w:val="en-US" w:eastAsia="uk-UA"/>
        </w:rPr>
        <w:instrText xml:space="preserve"> PAGEREF _Ref173239170 \h </w:instrText>
      </w:r>
      <w:r w:rsidR="002300FF" w:rsidRPr="007177D7">
        <w:rPr>
          <w:rFonts w:ascii="Times New Roman" w:eastAsia="Times New Roman" w:hAnsi="Times New Roman" w:cs="Times New Roman"/>
          <w:sz w:val="24"/>
          <w:szCs w:val="24"/>
          <w:lang w:val="en-US" w:eastAsia="uk-UA"/>
        </w:rPr>
      </w:r>
      <w:r w:rsidR="002300FF" w:rsidRPr="007177D7">
        <w:rPr>
          <w:rFonts w:ascii="Times New Roman" w:eastAsia="Times New Roman" w:hAnsi="Times New Roman" w:cs="Times New Roman"/>
          <w:sz w:val="24"/>
          <w:szCs w:val="24"/>
          <w:lang w:val="en-US" w:eastAsia="uk-UA"/>
        </w:rPr>
        <w:fldChar w:fldCharType="separate"/>
      </w:r>
      <w:r w:rsidR="002300FF" w:rsidRPr="007177D7">
        <w:rPr>
          <w:rFonts w:ascii="Times New Roman" w:eastAsia="Times New Roman" w:hAnsi="Times New Roman" w:cs="Times New Roman"/>
          <w:noProof/>
          <w:sz w:val="24"/>
          <w:szCs w:val="24"/>
          <w:lang w:val="en-US" w:eastAsia="uk-UA"/>
        </w:rPr>
        <w:t>138</w:t>
      </w:r>
      <w:r w:rsidR="002300FF"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Mediterranean Buckwheat </w:t>
      </w:r>
      <w:r w:rsidR="002300FF" w:rsidRPr="007177D7">
        <w:rPr>
          <w:rFonts w:ascii="Times New Roman" w:eastAsia="Times New Roman" w:hAnsi="Times New Roman" w:cs="Times New Roman"/>
          <w:sz w:val="24"/>
          <w:szCs w:val="24"/>
          <w:lang w:val="en-US" w:eastAsia="uk-UA"/>
        </w:rPr>
        <w:t>210</w:t>
      </w:r>
      <w:r w:rsidRPr="007177D7">
        <w:rPr>
          <w:rFonts w:ascii="Times New Roman" w:eastAsia="Times New Roman" w:hAnsi="Times New Roman" w:cs="Times New Roman"/>
          <w:sz w:val="24"/>
          <w:szCs w:val="24"/>
          <w:lang w:eastAsia="uk-UA"/>
        </w:rPr>
        <w:t xml:space="preserve"> kcal)</w:t>
      </w:r>
      <w:r w:rsidR="002300FF" w:rsidRPr="007177D7">
        <w:rPr>
          <w:rFonts w:ascii="Times New Roman" w:eastAsia="Times New Roman" w:hAnsi="Times New Roman" w:cs="Times New Roman"/>
          <w:sz w:val="24"/>
          <w:szCs w:val="24"/>
          <w:lang w:val="en-US" w:eastAsia="uk-UA"/>
        </w:rPr>
        <w:t xml:space="preserve"> </w:t>
      </w:r>
      <w:r w:rsidR="002300FF" w:rsidRPr="007177D7">
        <w:rPr>
          <w:rFonts w:ascii="Times New Roman" w:eastAsia="Times New Roman" w:hAnsi="Times New Roman" w:cs="Times New Roman"/>
          <w:sz w:val="24"/>
          <w:szCs w:val="24"/>
          <w:lang w:eastAsia="uk-UA"/>
        </w:rPr>
        <w:fldChar w:fldCharType="begin"/>
      </w:r>
      <w:r w:rsidR="002300FF" w:rsidRPr="007177D7">
        <w:rPr>
          <w:rFonts w:ascii="Times New Roman" w:eastAsia="Times New Roman" w:hAnsi="Times New Roman" w:cs="Times New Roman"/>
          <w:sz w:val="24"/>
          <w:szCs w:val="24"/>
          <w:lang w:eastAsia="uk-UA"/>
        </w:rPr>
        <w:instrText xml:space="preserve"> PAGEREF _Ref173239214 \h </w:instrText>
      </w:r>
      <w:r w:rsidR="002300FF" w:rsidRPr="007177D7">
        <w:rPr>
          <w:rFonts w:ascii="Times New Roman" w:eastAsia="Times New Roman" w:hAnsi="Times New Roman" w:cs="Times New Roman"/>
          <w:sz w:val="24"/>
          <w:szCs w:val="24"/>
          <w:lang w:eastAsia="uk-UA"/>
        </w:rPr>
      </w:r>
      <w:r w:rsidR="002300FF" w:rsidRPr="007177D7">
        <w:rPr>
          <w:rFonts w:ascii="Times New Roman" w:eastAsia="Times New Roman" w:hAnsi="Times New Roman" w:cs="Times New Roman"/>
          <w:sz w:val="24"/>
          <w:szCs w:val="24"/>
          <w:lang w:eastAsia="uk-UA"/>
        </w:rPr>
        <w:fldChar w:fldCharType="separate"/>
      </w:r>
      <w:r w:rsidR="002300FF" w:rsidRPr="007177D7">
        <w:rPr>
          <w:rFonts w:ascii="Times New Roman" w:eastAsia="Times New Roman" w:hAnsi="Times New Roman" w:cs="Times New Roman"/>
          <w:noProof/>
          <w:sz w:val="24"/>
          <w:szCs w:val="24"/>
          <w:lang w:eastAsia="uk-UA"/>
        </w:rPr>
        <w:t>158</w:t>
      </w:r>
      <w:r w:rsidR="002300FF" w:rsidRPr="007177D7">
        <w:rPr>
          <w:rFonts w:ascii="Times New Roman" w:eastAsia="Times New Roman" w:hAnsi="Times New Roman" w:cs="Times New Roman"/>
          <w:sz w:val="24"/>
          <w:szCs w:val="24"/>
          <w:lang w:eastAsia="uk-UA"/>
        </w:rPr>
        <w:fldChar w:fldCharType="end"/>
      </w:r>
    </w:p>
    <w:p w14:paraId="72BED6B5" w14:textId="31E4E75E" w:rsidR="001F1FF1" w:rsidRPr="007177D7" w:rsidRDefault="001F1FF1" w:rsidP="00995FAC">
      <w:pPr>
        <w:numPr>
          <w:ilvl w:val="0"/>
          <w:numId w:val="6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Beet and Feta Salad </w:t>
      </w:r>
      <w:r w:rsidR="003B2D90" w:rsidRPr="007177D7">
        <w:rPr>
          <w:rFonts w:ascii="Times New Roman" w:eastAsia="Times New Roman" w:hAnsi="Times New Roman" w:cs="Times New Roman"/>
          <w:sz w:val="24"/>
          <w:szCs w:val="24"/>
          <w:lang w:val="en-US" w:eastAsia="uk-UA"/>
        </w:rPr>
        <w:t>(</w:t>
      </w:r>
      <w:r w:rsidR="00774137" w:rsidRPr="007177D7">
        <w:rPr>
          <w:rFonts w:ascii="Times New Roman" w:eastAsia="Times New Roman" w:hAnsi="Times New Roman" w:cs="Times New Roman"/>
          <w:sz w:val="24"/>
          <w:szCs w:val="24"/>
          <w:lang w:val="en-US" w:eastAsia="uk-UA"/>
        </w:rPr>
        <w:t>210</w:t>
      </w:r>
      <w:r w:rsidRPr="007177D7">
        <w:rPr>
          <w:rFonts w:ascii="Times New Roman" w:eastAsia="Times New Roman" w:hAnsi="Times New Roman" w:cs="Times New Roman"/>
          <w:sz w:val="24"/>
          <w:szCs w:val="24"/>
          <w:lang w:eastAsia="uk-UA"/>
        </w:rPr>
        <w:t xml:space="preserve"> kcal)</w:t>
      </w:r>
      <w:r w:rsidR="002300FF" w:rsidRPr="007177D7">
        <w:rPr>
          <w:rFonts w:ascii="Times New Roman" w:eastAsia="Times New Roman" w:hAnsi="Times New Roman" w:cs="Times New Roman"/>
          <w:sz w:val="24"/>
          <w:szCs w:val="24"/>
          <w:lang w:val="en-US" w:eastAsia="uk-UA"/>
        </w:rPr>
        <w:t xml:space="preserve"> </w:t>
      </w:r>
      <w:r w:rsidR="00774137" w:rsidRPr="007177D7">
        <w:rPr>
          <w:rFonts w:ascii="Times New Roman" w:eastAsia="Times New Roman" w:hAnsi="Times New Roman" w:cs="Times New Roman"/>
          <w:sz w:val="24"/>
          <w:szCs w:val="24"/>
          <w:lang w:val="en-US" w:eastAsia="uk-UA"/>
        </w:rPr>
        <w:fldChar w:fldCharType="begin"/>
      </w:r>
      <w:r w:rsidR="00774137" w:rsidRPr="007177D7">
        <w:rPr>
          <w:rFonts w:ascii="Times New Roman" w:eastAsia="Times New Roman" w:hAnsi="Times New Roman" w:cs="Times New Roman"/>
          <w:sz w:val="24"/>
          <w:szCs w:val="24"/>
          <w:lang w:val="en-US" w:eastAsia="uk-UA"/>
        </w:rPr>
        <w:instrText xml:space="preserve"> PAGEREF _Ref173239285 \h </w:instrText>
      </w:r>
      <w:r w:rsidR="00774137" w:rsidRPr="007177D7">
        <w:rPr>
          <w:rFonts w:ascii="Times New Roman" w:eastAsia="Times New Roman" w:hAnsi="Times New Roman" w:cs="Times New Roman"/>
          <w:sz w:val="24"/>
          <w:szCs w:val="24"/>
          <w:lang w:val="en-US" w:eastAsia="uk-UA"/>
        </w:rPr>
      </w:r>
      <w:r w:rsidR="00774137" w:rsidRPr="007177D7">
        <w:rPr>
          <w:rFonts w:ascii="Times New Roman" w:eastAsia="Times New Roman" w:hAnsi="Times New Roman" w:cs="Times New Roman"/>
          <w:sz w:val="24"/>
          <w:szCs w:val="24"/>
          <w:lang w:val="en-US" w:eastAsia="uk-UA"/>
        </w:rPr>
        <w:fldChar w:fldCharType="separate"/>
      </w:r>
      <w:r w:rsidR="00774137" w:rsidRPr="007177D7">
        <w:rPr>
          <w:rFonts w:ascii="Times New Roman" w:eastAsia="Times New Roman" w:hAnsi="Times New Roman" w:cs="Times New Roman"/>
          <w:noProof/>
          <w:sz w:val="24"/>
          <w:szCs w:val="24"/>
          <w:lang w:val="en-US" w:eastAsia="uk-UA"/>
        </w:rPr>
        <w:t>33</w:t>
      </w:r>
      <w:r w:rsidR="00774137" w:rsidRPr="007177D7">
        <w:rPr>
          <w:rFonts w:ascii="Times New Roman" w:eastAsia="Times New Roman" w:hAnsi="Times New Roman" w:cs="Times New Roman"/>
          <w:sz w:val="24"/>
          <w:szCs w:val="24"/>
          <w:lang w:val="en-US" w:eastAsia="uk-UA"/>
        </w:rPr>
        <w:fldChar w:fldCharType="end"/>
      </w:r>
      <w:r w:rsidR="003B2D90" w:rsidRPr="007177D7">
        <w:rPr>
          <w:rFonts w:ascii="Times New Roman" w:eastAsia="Times New Roman" w:hAnsi="Times New Roman" w:cs="Times New Roman"/>
          <w:sz w:val="24"/>
          <w:szCs w:val="24"/>
          <w:lang w:val="en-US" w:eastAsia="uk-UA"/>
        </w:rPr>
        <w:t xml:space="preserve"> </w:t>
      </w:r>
      <w:r w:rsidR="00561F0D" w:rsidRPr="007177D7">
        <w:rPr>
          <w:rFonts w:ascii="Times New Roman" w:eastAsia="Times New Roman" w:hAnsi="Times New Roman" w:cs="Times New Roman"/>
          <w:sz w:val="24"/>
          <w:szCs w:val="24"/>
          <w:lang w:val="en-US" w:eastAsia="uk-UA"/>
        </w:rPr>
        <w:fldChar w:fldCharType="begin"/>
      </w:r>
      <w:r w:rsidR="00561F0D" w:rsidRPr="007177D7">
        <w:rPr>
          <w:rFonts w:ascii="Times New Roman" w:eastAsia="Times New Roman" w:hAnsi="Times New Roman" w:cs="Times New Roman"/>
          <w:sz w:val="24"/>
          <w:szCs w:val="24"/>
          <w:lang w:val="en-US" w:eastAsia="uk-UA"/>
        </w:rPr>
        <w:instrText xml:space="preserve"> REF _Ref173247635 \h </w:instrText>
      </w:r>
      <w:r w:rsidR="000A7005" w:rsidRPr="007177D7">
        <w:rPr>
          <w:rFonts w:ascii="Times New Roman" w:eastAsia="Times New Roman" w:hAnsi="Times New Roman" w:cs="Times New Roman"/>
          <w:sz w:val="24"/>
          <w:szCs w:val="24"/>
          <w:lang w:val="en-US" w:eastAsia="uk-UA"/>
        </w:rPr>
        <w:instrText xml:space="preserve"> \* MERGEFORMAT </w:instrText>
      </w:r>
      <w:r w:rsidR="00561F0D" w:rsidRPr="007177D7">
        <w:rPr>
          <w:rFonts w:ascii="Times New Roman" w:eastAsia="Times New Roman" w:hAnsi="Times New Roman" w:cs="Times New Roman"/>
          <w:sz w:val="24"/>
          <w:szCs w:val="24"/>
          <w:lang w:val="en-US" w:eastAsia="uk-UA"/>
        </w:rPr>
      </w:r>
      <w:r w:rsidR="00561F0D" w:rsidRPr="007177D7">
        <w:rPr>
          <w:rFonts w:ascii="Times New Roman" w:eastAsia="Times New Roman" w:hAnsi="Times New Roman" w:cs="Times New Roman"/>
          <w:sz w:val="24"/>
          <w:szCs w:val="24"/>
          <w:lang w:val="en-US" w:eastAsia="uk-UA"/>
        </w:rPr>
        <w:fldChar w:fldCharType="separate"/>
      </w:r>
      <w:r w:rsidR="00561F0D" w:rsidRPr="007177D7">
        <w:rPr>
          <w:rFonts w:ascii="Times New Roman" w:hAnsi="Times New Roman" w:cs="Times New Roman"/>
          <w:sz w:val="24"/>
          <w:szCs w:val="24"/>
          <w:lang w:val="en-US"/>
        </w:rPr>
        <w:t>+</w:t>
      </w:r>
      <w:r w:rsidR="00561F0D" w:rsidRPr="007177D7">
        <w:rPr>
          <w:rFonts w:ascii="Times New Roman" w:hAnsi="Times New Roman" w:cs="Times New Roman"/>
          <w:sz w:val="24"/>
          <w:szCs w:val="24"/>
        </w:rPr>
        <w:t xml:space="preserve"> </w:t>
      </w:r>
      <w:r w:rsidR="00561F0D" w:rsidRPr="007177D7">
        <w:rPr>
          <w:rStyle w:val="40"/>
          <w:rFonts w:eastAsiaTheme="majorEastAsia"/>
          <w:b w:val="0"/>
          <w:bCs w:val="0"/>
          <w:lang w:eastAsia="en-US"/>
        </w:rPr>
        <w:t>Chickpea and Avocado Sandwich</w:t>
      </w:r>
      <w:r w:rsidR="00561F0D" w:rsidRPr="007177D7">
        <w:rPr>
          <w:rFonts w:ascii="Times New Roman" w:eastAsia="Times New Roman" w:hAnsi="Times New Roman" w:cs="Times New Roman"/>
          <w:sz w:val="24"/>
          <w:szCs w:val="24"/>
          <w:lang w:val="en-US" w:eastAsia="uk-UA"/>
        </w:rPr>
        <w:fldChar w:fldCharType="end"/>
      </w:r>
      <w:r w:rsidR="00125C83" w:rsidRPr="007177D7">
        <w:rPr>
          <w:rFonts w:ascii="Times New Roman" w:eastAsia="Times New Roman" w:hAnsi="Times New Roman" w:cs="Times New Roman"/>
          <w:sz w:val="24"/>
          <w:szCs w:val="24"/>
          <w:lang w:val="en-US" w:eastAsia="uk-UA"/>
        </w:rPr>
        <w:t xml:space="preserve"> (</w:t>
      </w:r>
      <w:r w:rsidR="00125C83" w:rsidRPr="007177D7">
        <w:rPr>
          <w:rFonts w:ascii="Times New Roman" w:eastAsia="Times New Roman" w:hAnsi="Times New Roman" w:cs="Times New Roman"/>
          <w:sz w:val="24"/>
          <w:szCs w:val="24"/>
          <w:lang w:eastAsia="uk-UA"/>
        </w:rPr>
        <w:t>350 kcal)</w:t>
      </w:r>
      <w:r w:rsidR="00125C83" w:rsidRPr="007177D7">
        <w:rPr>
          <w:rFonts w:ascii="Times New Roman" w:eastAsia="Times New Roman" w:hAnsi="Times New Roman" w:cs="Times New Roman"/>
          <w:sz w:val="24"/>
          <w:szCs w:val="24"/>
          <w:lang w:val="en-US" w:eastAsia="uk-UA"/>
        </w:rPr>
        <w:t xml:space="preserve">  </w:t>
      </w:r>
      <w:r w:rsidR="00125C83" w:rsidRPr="007177D7">
        <w:rPr>
          <w:rFonts w:ascii="Times New Roman" w:eastAsia="Times New Roman" w:hAnsi="Times New Roman" w:cs="Times New Roman"/>
          <w:sz w:val="24"/>
          <w:szCs w:val="24"/>
          <w:lang w:val="en-US" w:eastAsia="uk-UA"/>
        </w:rPr>
        <w:fldChar w:fldCharType="begin"/>
      </w:r>
      <w:r w:rsidR="00125C83" w:rsidRPr="007177D7">
        <w:rPr>
          <w:rFonts w:ascii="Times New Roman" w:eastAsia="Times New Roman" w:hAnsi="Times New Roman" w:cs="Times New Roman"/>
          <w:sz w:val="24"/>
          <w:szCs w:val="24"/>
          <w:lang w:val="en-US" w:eastAsia="uk-UA"/>
        </w:rPr>
        <w:instrText xml:space="preserve"> PAGEREF _Ref173247635 \h </w:instrText>
      </w:r>
      <w:r w:rsidR="00125C83" w:rsidRPr="007177D7">
        <w:rPr>
          <w:rFonts w:ascii="Times New Roman" w:eastAsia="Times New Roman" w:hAnsi="Times New Roman" w:cs="Times New Roman"/>
          <w:sz w:val="24"/>
          <w:szCs w:val="24"/>
          <w:lang w:val="en-US" w:eastAsia="uk-UA"/>
        </w:rPr>
      </w:r>
      <w:r w:rsidR="00125C83" w:rsidRPr="007177D7">
        <w:rPr>
          <w:rFonts w:ascii="Times New Roman" w:eastAsia="Times New Roman" w:hAnsi="Times New Roman" w:cs="Times New Roman"/>
          <w:sz w:val="24"/>
          <w:szCs w:val="24"/>
          <w:lang w:val="en-US" w:eastAsia="uk-UA"/>
        </w:rPr>
        <w:fldChar w:fldCharType="separate"/>
      </w:r>
      <w:r w:rsidR="00125C83" w:rsidRPr="007177D7">
        <w:rPr>
          <w:rFonts w:ascii="Times New Roman" w:eastAsia="Times New Roman" w:hAnsi="Times New Roman" w:cs="Times New Roman"/>
          <w:noProof/>
          <w:sz w:val="24"/>
          <w:szCs w:val="24"/>
          <w:lang w:val="en-US" w:eastAsia="uk-UA"/>
        </w:rPr>
        <w:t>66</w:t>
      </w:r>
      <w:r w:rsidR="00125C83" w:rsidRPr="007177D7">
        <w:rPr>
          <w:rFonts w:ascii="Times New Roman" w:eastAsia="Times New Roman" w:hAnsi="Times New Roman" w:cs="Times New Roman"/>
          <w:sz w:val="24"/>
          <w:szCs w:val="24"/>
          <w:lang w:val="en-US" w:eastAsia="uk-UA"/>
        </w:rPr>
        <w:fldChar w:fldCharType="end"/>
      </w:r>
    </w:p>
    <w:p w14:paraId="1E3FD604" w14:textId="256447F1" w:rsidR="001F1FF1" w:rsidRPr="007177D7" w:rsidRDefault="001F1FF1" w:rsidP="00995FAC">
      <w:pPr>
        <w:numPr>
          <w:ilvl w:val="0"/>
          <w:numId w:val="6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125C83" w:rsidRPr="007177D7">
        <w:rPr>
          <w:rStyle w:val="40"/>
          <w:rFonts w:eastAsiaTheme="majorEastAsia"/>
          <w:b w:val="0"/>
          <w:bCs w:val="0"/>
          <w:lang w:eastAsia="en-US"/>
        </w:rPr>
        <w:t>C</w:t>
      </w:r>
      <w:r w:rsidR="00125C83" w:rsidRPr="007177D7">
        <w:rPr>
          <w:rStyle w:val="40"/>
          <w:rFonts w:eastAsiaTheme="majorEastAsia"/>
          <w:b w:val="0"/>
          <w:bCs w:val="0"/>
          <w:lang w:val="en-US" w:eastAsia="en-US"/>
        </w:rPr>
        <w:t>ucumber</w:t>
      </w:r>
      <w:r w:rsidR="00125C83" w:rsidRPr="007177D7">
        <w:rPr>
          <w:rStyle w:val="40"/>
          <w:rFonts w:eastAsiaTheme="majorEastAsia"/>
          <w:b w:val="0"/>
          <w:bCs w:val="0"/>
          <w:lang w:eastAsia="en-US"/>
        </w:rPr>
        <w:t xml:space="preserve"> and Hummus Bites with Nuts</w:t>
      </w:r>
      <w:r w:rsidR="00125C83" w:rsidRPr="007177D7">
        <w:rPr>
          <w:rFonts w:ascii="Times New Roman" w:eastAsia="Times New Roman" w:hAnsi="Times New Roman" w:cs="Times New Roman"/>
          <w:sz w:val="24"/>
          <w:szCs w:val="24"/>
          <w:lang w:eastAsia="uk-UA"/>
        </w:rPr>
        <w:t xml:space="preserve"> (1</w:t>
      </w:r>
      <w:r w:rsidR="00125C83" w:rsidRPr="007177D7">
        <w:rPr>
          <w:rFonts w:ascii="Times New Roman" w:eastAsia="Times New Roman" w:hAnsi="Times New Roman" w:cs="Times New Roman"/>
          <w:sz w:val="24"/>
          <w:szCs w:val="24"/>
          <w:lang w:val="en-US" w:eastAsia="uk-UA"/>
        </w:rPr>
        <w:t>4</w:t>
      </w:r>
      <w:r w:rsidR="00125C83" w:rsidRPr="007177D7">
        <w:rPr>
          <w:rFonts w:ascii="Times New Roman" w:eastAsia="Times New Roman" w:hAnsi="Times New Roman" w:cs="Times New Roman"/>
          <w:sz w:val="24"/>
          <w:szCs w:val="24"/>
          <w:lang w:eastAsia="uk-UA"/>
        </w:rPr>
        <w:t>0 kcal)</w:t>
      </w:r>
      <w:r w:rsidR="00125C83" w:rsidRPr="007177D7">
        <w:rPr>
          <w:rFonts w:ascii="Times New Roman" w:eastAsia="Times New Roman" w:hAnsi="Times New Roman" w:cs="Times New Roman"/>
          <w:sz w:val="24"/>
          <w:szCs w:val="24"/>
          <w:lang w:val="en-US" w:eastAsia="uk-UA"/>
        </w:rPr>
        <w:t xml:space="preserve"> </w:t>
      </w:r>
      <w:r w:rsidR="00125C83" w:rsidRPr="007177D7">
        <w:rPr>
          <w:rFonts w:ascii="Times New Roman" w:eastAsia="Times New Roman" w:hAnsi="Times New Roman" w:cs="Times New Roman"/>
          <w:sz w:val="24"/>
          <w:szCs w:val="24"/>
          <w:lang w:val="en-US" w:eastAsia="uk-UA"/>
        </w:rPr>
        <w:fldChar w:fldCharType="begin"/>
      </w:r>
      <w:r w:rsidR="00125C83" w:rsidRPr="007177D7">
        <w:rPr>
          <w:rFonts w:ascii="Times New Roman" w:eastAsia="Times New Roman" w:hAnsi="Times New Roman" w:cs="Times New Roman"/>
          <w:sz w:val="24"/>
          <w:szCs w:val="24"/>
          <w:lang w:val="en-US" w:eastAsia="uk-UA"/>
        </w:rPr>
        <w:instrText xml:space="preserve"> PAGEREF _Ref173240529 \h </w:instrText>
      </w:r>
      <w:r w:rsidR="00125C83" w:rsidRPr="007177D7">
        <w:rPr>
          <w:rFonts w:ascii="Times New Roman" w:eastAsia="Times New Roman" w:hAnsi="Times New Roman" w:cs="Times New Roman"/>
          <w:sz w:val="24"/>
          <w:szCs w:val="24"/>
          <w:lang w:val="en-US" w:eastAsia="uk-UA"/>
        </w:rPr>
      </w:r>
      <w:r w:rsidR="00125C83" w:rsidRPr="007177D7">
        <w:rPr>
          <w:rFonts w:ascii="Times New Roman" w:eastAsia="Times New Roman" w:hAnsi="Times New Roman" w:cs="Times New Roman"/>
          <w:sz w:val="24"/>
          <w:szCs w:val="24"/>
          <w:lang w:val="en-US" w:eastAsia="uk-UA"/>
        </w:rPr>
        <w:fldChar w:fldCharType="separate"/>
      </w:r>
      <w:r w:rsidR="00125C83" w:rsidRPr="007177D7">
        <w:rPr>
          <w:rFonts w:ascii="Times New Roman" w:eastAsia="Times New Roman" w:hAnsi="Times New Roman" w:cs="Times New Roman"/>
          <w:noProof/>
          <w:sz w:val="24"/>
          <w:szCs w:val="24"/>
          <w:lang w:val="en-US" w:eastAsia="uk-UA"/>
        </w:rPr>
        <w:t>192</w:t>
      </w:r>
      <w:r w:rsidR="00125C83" w:rsidRPr="007177D7">
        <w:rPr>
          <w:rFonts w:ascii="Times New Roman" w:eastAsia="Times New Roman" w:hAnsi="Times New Roman" w:cs="Times New Roman"/>
          <w:sz w:val="24"/>
          <w:szCs w:val="24"/>
          <w:lang w:val="en-US" w:eastAsia="uk-UA"/>
        </w:rPr>
        <w:fldChar w:fldCharType="end"/>
      </w:r>
    </w:p>
    <w:p w14:paraId="12021F76" w14:textId="169068B2" w:rsidR="001F1FF1" w:rsidRPr="007177D7" w:rsidRDefault="001F1FF1" w:rsidP="00995FAC">
      <w:pPr>
        <w:numPr>
          <w:ilvl w:val="0"/>
          <w:numId w:val="6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w:t>
      </w:r>
      <w:r w:rsidR="0001386D" w:rsidRPr="007177D7">
        <w:rPr>
          <w:rFonts w:ascii="Times New Roman" w:eastAsia="Times New Roman" w:hAnsi="Times New Roman" w:cs="Times New Roman"/>
          <w:sz w:val="24"/>
          <w:szCs w:val="24"/>
          <w:lang w:val="en-US" w:eastAsia="uk-UA"/>
        </w:rPr>
        <w:t>1</w:t>
      </w:r>
      <w:r w:rsidR="00496B34" w:rsidRPr="007177D7">
        <w:rPr>
          <w:rFonts w:ascii="Times New Roman" w:eastAsia="Times New Roman" w:hAnsi="Times New Roman" w:cs="Times New Roman"/>
          <w:sz w:val="24"/>
          <w:szCs w:val="24"/>
          <w:lang w:val="en-US" w:eastAsia="uk-UA"/>
        </w:rPr>
        <w:t>4</w:t>
      </w:r>
      <w:r w:rsidR="00BF4C2D" w:rsidRPr="007177D7">
        <w:rPr>
          <w:rFonts w:ascii="Times New Roman" w:eastAsia="Times New Roman" w:hAnsi="Times New Roman" w:cs="Times New Roman"/>
          <w:sz w:val="24"/>
          <w:szCs w:val="24"/>
          <w:lang w:val="en-US" w:eastAsia="uk-UA"/>
        </w:rPr>
        <w:t>6</w:t>
      </w:r>
      <w:r w:rsidR="00496B34" w:rsidRPr="007177D7">
        <w:rPr>
          <w:rFonts w:ascii="Times New Roman" w:eastAsia="Times New Roman" w:hAnsi="Times New Roman" w:cs="Times New Roman"/>
          <w:sz w:val="24"/>
          <w:szCs w:val="24"/>
          <w:lang w:val="en-US" w:eastAsia="uk-UA"/>
        </w:rPr>
        <w:t>0</w:t>
      </w:r>
      <w:r w:rsidRPr="007177D7">
        <w:rPr>
          <w:rFonts w:ascii="Times New Roman" w:eastAsia="Times New Roman" w:hAnsi="Times New Roman" w:cs="Times New Roman"/>
          <w:sz w:val="24"/>
          <w:szCs w:val="24"/>
          <w:lang w:eastAsia="uk-UA"/>
        </w:rPr>
        <w:t xml:space="preserve"> kcal</w:t>
      </w:r>
    </w:p>
    <w:p w14:paraId="767DBAB2" w14:textId="77777777" w:rsidR="001F1FF1" w:rsidRPr="007177D7" w:rsidRDefault="001F1FF1" w:rsidP="001F1FF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uesday</w:t>
      </w:r>
    </w:p>
    <w:p w14:paraId="50702DC8" w14:textId="1CBD0EAD" w:rsidR="001F1FF1" w:rsidRPr="007177D7" w:rsidRDefault="001F1FF1" w:rsidP="00995FAC">
      <w:pPr>
        <w:numPr>
          <w:ilvl w:val="0"/>
          <w:numId w:val="6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Grilled Salmon and Avocado on Whole Grain Toast (350 kcal)</w:t>
      </w:r>
      <w:r w:rsidR="0001386D" w:rsidRPr="007177D7">
        <w:rPr>
          <w:rFonts w:ascii="Times New Roman" w:eastAsia="Times New Roman" w:hAnsi="Times New Roman" w:cs="Times New Roman"/>
          <w:sz w:val="24"/>
          <w:szCs w:val="24"/>
          <w:lang w:val="en-US" w:eastAsia="uk-UA"/>
        </w:rPr>
        <w:t xml:space="preserve"> </w:t>
      </w:r>
      <w:r w:rsidR="0001386D" w:rsidRPr="007177D7">
        <w:rPr>
          <w:rFonts w:ascii="Times New Roman" w:eastAsia="Times New Roman" w:hAnsi="Times New Roman" w:cs="Times New Roman"/>
          <w:sz w:val="24"/>
          <w:szCs w:val="24"/>
          <w:lang w:val="en-US" w:eastAsia="uk-UA"/>
        </w:rPr>
        <w:fldChar w:fldCharType="begin"/>
      </w:r>
      <w:r w:rsidR="0001386D" w:rsidRPr="007177D7">
        <w:rPr>
          <w:rFonts w:ascii="Times New Roman" w:eastAsia="Times New Roman" w:hAnsi="Times New Roman" w:cs="Times New Roman"/>
          <w:sz w:val="24"/>
          <w:szCs w:val="24"/>
          <w:lang w:val="en-US" w:eastAsia="uk-UA"/>
        </w:rPr>
        <w:instrText xml:space="preserve"> PAGEREF _Ref173239802 \h </w:instrText>
      </w:r>
      <w:r w:rsidR="0001386D" w:rsidRPr="007177D7">
        <w:rPr>
          <w:rFonts w:ascii="Times New Roman" w:eastAsia="Times New Roman" w:hAnsi="Times New Roman" w:cs="Times New Roman"/>
          <w:sz w:val="24"/>
          <w:szCs w:val="24"/>
          <w:lang w:val="en-US" w:eastAsia="uk-UA"/>
        </w:rPr>
      </w:r>
      <w:r w:rsidR="0001386D" w:rsidRPr="007177D7">
        <w:rPr>
          <w:rFonts w:ascii="Times New Roman" w:eastAsia="Times New Roman" w:hAnsi="Times New Roman" w:cs="Times New Roman"/>
          <w:sz w:val="24"/>
          <w:szCs w:val="24"/>
          <w:lang w:val="en-US" w:eastAsia="uk-UA"/>
        </w:rPr>
        <w:fldChar w:fldCharType="separate"/>
      </w:r>
      <w:r w:rsidR="0001386D" w:rsidRPr="007177D7">
        <w:rPr>
          <w:rFonts w:ascii="Times New Roman" w:eastAsia="Times New Roman" w:hAnsi="Times New Roman" w:cs="Times New Roman"/>
          <w:noProof/>
          <w:sz w:val="24"/>
          <w:szCs w:val="24"/>
          <w:lang w:val="en-US" w:eastAsia="uk-UA"/>
        </w:rPr>
        <w:t>7</w:t>
      </w:r>
      <w:r w:rsidR="0001386D" w:rsidRPr="007177D7">
        <w:rPr>
          <w:rFonts w:ascii="Times New Roman" w:eastAsia="Times New Roman" w:hAnsi="Times New Roman" w:cs="Times New Roman"/>
          <w:sz w:val="24"/>
          <w:szCs w:val="24"/>
          <w:lang w:val="en-US" w:eastAsia="uk-UA"/>
        </w:rPr>
        <w:fldChar w:fldCharType="end"/>
      </w:r>
    </w:p>
    <w:p w14:paraId="7A9939E1" w14:textId="4F35C3AD" w:rsidR="001F1FF1" w:rsidRPr="007177D7" w:rsidRDefault="001F1FF1" w:rsidP="00995FAC">
      <w:pPr>
        <w:numPr>
          <w:ilvl w:val="0"/>
          <w:numId w:val="6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Baked Cod with Millets (3</w:t>
      </w:r>
      <w:r w:rsidR="000615F0" w:rsidRPr="007177D7">
        <w:rPr>
          <w:rFonts w:ascii="Times New Roman" w:eastAsia="Times New Roman" w:hAnsi="Times New Roman" w:cs="Times New Roman"/>
          <w:sz w:val="24"/>
          <w:szCs w:val="24"/>
          <w:lang w:val="en-US" w:eastAsia="uk-UA"/>
        </w:rPr>
        <w:t>7</w:t>
      </w:r>
      <w:r w:rsidRPr="007177D7">
        <w:rPr>
          <w:rFonts w:ascii="Times New Roman" w:eastAsia="Times New Roman" w:hAnsi="Times New Roman" w:cs="Times New Roman"/>
          <w:sz w:val="24"/>
          <w:szCs w:val="24"/>
          <w:lang w:eastAsia="uk-UA"/>
        </w:rPr>
        <w:t>0 kcal)</w:t>
      </w:r>
      <w:r w:rsidR="000615F0" w:rsidRPr="007177D7">
        <w:rPr>
          <w:rFonts w:ascii="Times New Roman" w:eastAsia="Times New Roman" w:hAnsi="Times New Roman" w:cs="Times New Roman"/>
          <w:sz w:val="24"/>
          <w:szCs w:val="24"/>
          <w:lang w:val="en-US" w:eastAsia="uk-UA"/>
        </w:rPr>
        <w:t xml:space="preserve"> </w:t>
      </w:r>
      <w:r w:rsidR="000615F0" w:rsidRPr="007177D7">
        <w:rPr>
          <w:rFonts w:ascii="Times New Roman" w:eastAsia="Times New Roman" w:hAnsi="Times New Roman" w:cs="Times New Roman"/>
          <w:sz w:val="24"/>
          <w:szCs w:val="24"/>
          <w:lang w:val="en-US" w:eastAsia="uk-UA"/>
        </w:rPr>
        <w:fldChar w:fldCharType="begin"/>
      </w:r>
      <w:r w:rsidR="000615F0" w:rsidRPr="007177D7">
        <w:rPr>
          <w:rFonts w:ascii="Times New Roman" w:eastAsia="Times New Roman" w:hAnsi="Times New Roman" w:cs="Times New Roman"/>
          <w:sz w:val="24"/>
          <w:szCs w:val="24"/>
          <w:lang w:val="en-US" w:eastAsia="uk-UA"/>
        </w:rPr>
        <w:instrText xml:space="preserve"> PAGEREF _Ref173239862 \h </w:instrText>
      </w:r>
      <w:r w:rsidR="000615F0" w:rsidRPr="007177D7">
        <w:rPr>
          <w:rFonts w:ascii="Times New Roman" w:eastAsia="Times New Roman" w:hAnsi="Times New Roman" w:cs="Times New Roman"/>
          <w:sz w:val="24"/>
          <w:szCs w:val="24"/>
          <w:lang w:val="en-US" w:eastAsia="uk-UA"/>
        </w:rPr>
      </w:r>
      <w:r w:rsidR="000615F0" w:rsidRPr="007177D7">
        <w:rPr>
          <w:rFonts w:ascii="Times New Roman" w:eastAsia="Times New Roman" w:hAnsi="Times New Roman" w:cs="Times New Roman"/>
          <w:sz w:val="24"/>
          <w:szCs w:val="24"/>
          <w:lang w:val="en-US" w:eastAsia="uk-UA"/>
        </w:rPr>
        <w:fldChar w:fldCharType="separate"/>
      </w:r>
      <w:r w:rsidR="000615F0" w:rsidRPr="007177D7">
        <w:rPr>
          <w:rFonts w:ascii="Times New Roman" w:eastAsia="Times New Roman" w:hAnsi="Times New Roman" w:cs="Times New Roman"/>
          <w:noProof/>
          <w:sz w:val="24"/>
          <w:szCs w:val="24"/>
          <w:lang w:val="en-US" w:eastAsia="uk-UA"/>
        </w:rPr>
        <w:t>140</w:t>
      </w:r>
      <w:r w:rsidR="000615F0"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w:t>
      </w:r>
      <w:r w:rsidR="000615F0" w:rsidRPr="007177D7">
        <w:rPr>
          <w:rFonts w:ascii="Times New Roman" w:eastAsia="Times New Roman" w:hAnsi="Times New Roman" w:cs="Times New Roman"/>
          <w:sz w:val="24"/>
          <w:szCs w:val="24"/>
          <w:lang w:eastAsia="uk-UA"/>
        </w:rPr>
        <w:t>Mediterranean Spinach and Strawberry Salad (</w:t>
      </w:r>
      <w:r w:rsidR="000615F0" w:rsidRPr="007177D7">
        <w:rPr>
          <w:rFonts w:ascii="Times New Roman" w:eastAsia="Times New Roman" w:hAnsi="Times New Roman" w:cs="Times New Roman"/>
          <w:sz w:val="24"/>
          <w:szCs w:val="24"/>
          <w:lang w:val="en-US" w:eastAsia="uk-UA"/>
        </w:rPr>
        <w:t>22</w:t>
      </w:r>
      <w:r w:rsidR="000615F0" w:rsidRPr="007177D7">
        <w:rPr>
          <w:rFonts w:ascii="Times New Roman" w:eastAsia="Times New Roman" w:hAnsi="Times New Roman" w:cs="Times New Roman"/>
          <w:sz w:val="24"/>
          <w:szCs w:val="24"/>
          <w:lang w:eastAsia="uk-UA"/>
        </w:rPr>
        <w:t>0 kcal)</w:t>
      </w:r>
      <w:r w:rsidR="000615F0" w:rsidRPr="007177D7">
        <w:rPr>
          <w:rFonts w:ascii="Times New Roman" w:eastAsia="Times New Roman" w:hAnsi="Times New Roman" w:cs="Times New Roman"/>
          <w:sz w:val="24"/>
          <w:szCs w:val="24"/>
          <w:lang w:val="en-US" w:eastAsia="uk-UA"/>
        </w:rPr>
        <w:t xml:space="preserve"> </w:t>
      </w:r>
      <w:r w:rsidR="000615F0" w:rsidRPr="007177D7">
        <w:rPr>
          <w:rFonts w:ascii="Times New Roman" w:eastAsia="Times New Roman" w:hAnsi="Times New Roman" w:cs="Times New Roman"/>
          <w:sz w:val="24"/>
          <w:szCs w:val="24"/>
          <w:lang w:val="en-US" w:eastAsia="uk-UA"/>
        </w:rPr>
        <w:fldChar w:fldCharType="begin"/>
      </w:r>
      <w:r w:rsidR="000615F0" w:rsidRPr="007177D7">
        <w:rPr>
          <w:rFonts w:ascii="Times New Roman" w:eastAsia="Times New Roman" w:hAnsi="Times New Roman" w:cs="Times New Roman"/>
          <w:sz w:val="24"/>
          <w:szCs w:val="24"/>
          <w:lang w:val="en-US" w:eastAsia="uk-UA"/>
        </w:rPr>
        <w:instrText xml:space="preserve"> PAGEREF _Ref173239971 \h </w:instrText>
      </w:r>
      <w:r w:rsidR="000615F0" w:rsidRPr="007177D7">
        <w:rPr>
          <w:rFonts w:ascii="Times New Roman" w:eastAsia="Times New Roman" w:hAnsi="Times New Roman" w:cs="Times New Roman"/>
          <w:sz w:val="24"/>
          <w:szCs w:val="24"/>
          <w:lang w:val="en-US" w:eastAsia="uk-UA"/>
        </w:rPr>
      </w:r>
      <w:r w:rsidR="000615F0" w:rsidRPr="007177D7">
        <w:rPr>
          <w:rFonts w:ascii="Times New Roman" w:eastAsia="Times New Roman" w:hAnsi="Times New Roman" w:cs="Times New Roman"/>
          <w:sz w:val="24"/>
          <w:szCs w:val="24"/>
          <w:lang w:val="en-US" w:eastAsia="uk-UA"/>
        </w:rPr>
        <w:fldChar w:fldCharType="separate"/>
      </w:r>
      <w:r w:rsidR="000615F0" w:rsidRPr="007177D7">
        <w:rPr>
          <w:rFonts w:ascii="Times New Roman" w:eastAsia="Times New Roman" w:hAnsi="Times New Roman" w:cs="Times New Roman"/>
          <w:noProof/>
          <w:sz w:val="24"/>
          <w:szCs w:val="24"/>
          <w:lang w:val="en-US" w:eastAsia="uk-UA"/>
        </w:rPr>
        <w:t>37</w:t>
      </w:r>
      <w:r w:rsidR="000615F0" w:rsidRPr="007177D7">
        <w:rPr>
          <w:rFonts w:ascii="Times New Roman" w:eastAsia="Times New Roman" w:hAnsi="Times New Roman" w:cs="Times New Roman"/>
          <w:sz w:val="24"/>
          <w:szCs w:val="24"/>
          <w:lang w:val="en-US" w:eastAsia="uk-UA"/>
        </w:rPr>
        <w:fldChar w:fldCharType="end"/>
      </w:r>
    </w:p>
    <w:p w14:paraId="634E5FFA" w14:textId="166C5C56" w:rsidR="001F1FF1" w:rsidRPr="007177D7" w:rsidRDefault="001F1FF1" w:rsidP="00995FAC">
      <w:pPr>
        <w:numPr>
          <w:ilvl w:val="0"/>
          <w:numId w:val="6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w:t>
      </w:r>
      <w:r w:rsidR="000615F0" w:rsidRPr="007177D7">
        <w:rPr>
          <w:rFonts w:ascii="Times New Roman" w:eastAsia="Times New Roman" w:hAnsi="Times New Roman" w:cs="Times New Roman"/>
          <w:sz w:val="24"/>
          <w:szCs w:val="24"/>
          <w:lang w:eastAsia="uk-UA"/>
        </w:rPr>
        <w:t>Couscous with Corn and Peas (</w:t>
      </w:r>
      <w:r w:rsidR="000615F0" w:rsidRPr="007177D7">
        <w:rPr>
          <w:rFonts w:ascii="Times New Roman" w:eastAsia="Times New Roman" w:hAnsi="Times New Roman" w:cs="Times New Roman"/>
          <w:sz w:val="24"/>
          <w:szCs w:val="24"/>
          <w:lang w:val="en-US" w:eastAsia="uk-UA"/>
        </w:rPr>
        <w:t>22</w:t>
      </w:r>
      <w:r w:rsidR="000615F0" w:rsidRPr="007177D7">
        <w:rPr>
          <w:rFonts w:ascii="Times New Roman" w:eastAsia="Times New Roman" w:hAnsi="Times New Roman" w:cs="Times New Roman"/>
          <w:sz w:val="24"/>
          <w:szCs w:val="24"/>
          <w:lang w:eastAsia="uk-UA"/>
        </w:rPr>
        <w:t>0 kcal)</w:t>
      </w:r>
      <w:r w:rsidR="000615F0" w:rsidRPr="007177D7">
        <w:rPr>
          <w:rFonts w:ascii="Times New Roman" w:eastAsia="Times New Roman" w:hAnsi="Times New Roman" w:cs="Times New Roman"/>
          <w:sz w:val="24"/>
          <w:szCs w:val="24"/>
          <w:lang w:val="en-US" w:eastAsia="uk-UA"/>
        </w:rPr>
        <w:t xml:space="preserve"> </w:t>
      </w:r>
      <w:r w:rsidR="000615F0" w:rsidRPr="007177D7">
        <w:rPr>
          <w:rFonts w:ascii="Times New Roman" w:eastAsia="Times New Roman" w:hAnsi="Times New Roman" w:cs="Times New Roman"/>
          <w:sz w:val="24"/>
          <w:szCs w:val="24"/>
          <w:lang w:eastAsia="uk-UA"/>
        </w:rPr>
        <w:fldChar w:fldCharType="begin"/>
      </w:r>
      <w:r w:rsidR="000615F0" w:rsidRPr="007177D7">
        <w:rPr>
          <w:rFonts w:ascii="Times New Roman" w:eastAsia="Times New Roman" w:hAnsi="Times New Roman" w:cs="Times New Roman"/>
          <w:sz w:val="24"/>
          <w:szCs w:val="24"/>
          <w:lang w:eastAsia="uk-UA"/>
        </w:rPr>
        <w:instrText xml:space="preserve"> PAGEREF _Ref173240012 \h </w:instrText>
      </w:r>
      <w:r w:rsidR="000615F0" w:rsidRPr="007177D7">
        <w:rPr>
          <w:rFonts w:ascii="Times New Roman" w:eastAsia="Times New Roman" w:hAnsi="Times New Roman" w:cs="Times New Roman"/>
          <w:sz w:val="24"/>
          <w:szCs w:val="24"/>
          <w:lang w:eastAsia="uk-UA"/>
        </w:rPr>
      </w:r>
      <w:r w:rsidR="000615F0" w:rsidRPr="007177D7">
        <w:rPr>
          <w:rFonts w:ascii="Times New Roman" w:eastAsia="Times New Roman" w:hAnsi="Times New Roman" w:cs="Times New Roman"/>
          <w:sz w:val="24"/>
          <w:szCs w:val="24"/>
          <w:lang w:eastAsia="uk-UA"/>
        </w:rPr>
        <w:fldChar w:fldCharType="separate"/>
      </w:r>
      <w:r w:rsidR="000615F0" w:rsidRPr="007177D7">
        <w:rPr>
          <w:rFonts w:ascii="Times New Roman" w:eastAsia="Times New Roman" w:hAnsi="Times New Roman" w:cs="Times New Roman"/>
          <w:noProof/>
          <w:sz w:val="24"/>
          <w:szCs w:val="24"/>
          <w:lang w:eastAsia="uk-UA"/>
        </w:rPr>
        <w:t>159</w:t>
      </w:r>
      <w:r w:rsidR="000615F0" w:rsidRPr="007177D7">
        <w:rPr>
          <w:rFonts w:ascii="Times New Roman" w:eastAsia="Times New Roman" w:hAnsi="Times New Roman" w:cs="Times New Roman"/>
          <w:sz w:val="24"/>
          <w:szCs w:val="24"/>
          <w:lang w:eastAsia="uk-UA"/>
        </w:rPr>
        <w:fldChar w:fldCharType="end"/>
      </w:r>
    </w:p>
    <w:p w14:paraId="50C4E1BF" w14:textId="0BEE0F8A" w:rsidR="001F1FF1" w:rsidRPr="007177D7" w:rsidRDefault="001F1FF1" w:rsidP="00995FAC">
      <w:pPr>
        <w:numPr>
          <w:ilvl w:val="0"/>
          <w:numId w:val="6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Herb-Roasted Mixed Nuts (150 kcal)</w:t>
      </w:r>
      <w:r w:rsidR="000615F0" w:rsidRPr="007177D7">
        <w:rPr>
          <w:rFonts w:ascii="Times New Roman" w:eastAsia="Times New Roman" w:hAnsi="Times New Roman" w:cs="Times New Roman"/>
          <w:sz w:val="24"/>
          <w:szCs w:val="24"/>
          <w:lang w:val="en-US" w:eastAsia="uk-UA"/>
        </w:rPr>
        <w:t xml:space="preserve"> </w:t>
      </w:r>
      <w:r w:rsidR="000615F0" w:rsidRPr="007177D7">
        <w:rPr>
          <w:rFonts w:ascii="Times New Roman" w:eastAsia="Times New Roman" w:hAnsi="Times New Roman" w:cs="Times New Roman"/>
          <w:sz w:val="24"/>
          <w:szCs w:val="24"/>
          <w:lang w:eastAsia="uk-UA"/>
        </w:rPr>
        <w:fldChar w:fldCharType="begin"/>
      </w:r>
      <w:r w:rsidR="000615F0" w:rsidRPr="007177D7">
        <w:rPr>
          <w:rFonts w:ascii="Times New Roman" w:eastAsia="Times New Roman" w:hAnsi="Times New Roman" w:cs="Times New Roman"/>
          <w:sz w:val="24"/>
          <w:szCs w:val="24"/>
          <w:lang w:eastAsia="uk-UA"/>
        </w:rPr>
        <w:instrText xml:space="preserve"> PAGEREF _Ref173231700 \h </w:instrText>
      </w:r>
      <w:r w:rsidR="000615F0" w:rsidRPr="007177D7">
        <w:rPr>
          <w:rFonts w:ascii="Times New Roman" w:eastAsia="Times New Roman" w:hAnsi="Times New Roman" w:cs="Times New Roman"/>
          <w:sz w:val="24"/>
          <w:szCs w:val="24"/>
          <w:lang w:eastAsia="uk-UA"/>
        </w:rPr>
      </w:r>
      <w:r w:rsidR="000615F0" w:rsidRPr="007177D7">
        <w:rPr>
          <w:rFonts w:ascii="Times New Roman" w:eastAsia="Times New Roman" w:hAnsi="Times New Roman" w:cs="Times New Roman"/>
          <w:sz w:val="24"/>
          <w:szCs w:val="24"/>
          <w:lang w:eastAsia="uk-UA"/>
        </w:rPr>
        <w:fldChar w:fldCharType="separate"/>
      </w:r>
      <w:r w:rsidR="000615F0" w:rsidRPr="007177D7">
        <w:rPr>
          <w:rFonts w:ascii="Times New Roman" w:eastAsia="Times New Roman" w:hAnsi="Times New Roman" w:cs="Times New Roman"/>
          <w:noProof/>
          <w:sz w:val="24"/>
          <w:szCs w:val="24"/>
          <w:lang w:eastAsia="uk-UA"/>
        </w:rPr>
        <w:t>189</w:t>
      </w:r>
      <w:r w:rsidR="000615F0" w:rsidRPr="007177D7">
        <w:rPr>
          <w:rFonts w:ascii="Times New Roman" w:eastAsia="Times New Roman" w:hAnsi="Times New Roman" w:cs="Times New Roman"/>
          <w:sz w:val="24"/>
          <w:szCs w:val="24"/>
          <w:lang w:eastAsia="uk-UA"/>
        </w:rPr>
        <w:fldChar w:fldCharType="end"/>
      </w:r>
    </w:p>
    <w:p w14:paraId="2C1533C1" w14:textId="22782BE4" w:rsidR="001F1FF1" w:rsidRPr="007177D7" w:rsidRDefault="001F1FF1" w:rsidP="00995FAC">
      <w:pPr>
        <w:numPr>
          <w:ilvl w:val="0"/>
          <w:numId w:val="6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3</w:t>
      </w:r>
      <w:r w:rsidR="006607D6" w:rsidRPr="007177D7">
        <w:rPr>
          <w:rFonts w:ascii="Times New Roman" w:eastAsia="Times New Roman" w:hAnsi="Times New Roman" w:cs="Times New Roman"/>
          <w:sz w:val="24"/>
          <w:szCs w:val="24"/>
          <w:lang w:val="en-US" w:eastAsia="uk-UA"/>
        </w:rPr>
        <w:t>1</w:t>
      </w:r>
      <w:r w:rsidRPr="007177D7">
        <w:rPr>
          <w:rFonts w:ascii="Times New Roman" w:eastAsia="Times New Roman" w:hAnsi="Times New Roman" w:cs="Times New Roman"/>
          <w:sz w:val="24"/>
          <w:szCs w:val="24"/>
          <w:lang w:eastAsia="uk-UA"/>
        </w:rPr>
        <w:t>0 kcal</w:t>
      </w:r>
    </w:p>
    <w:p w14:paraId="446F4503" w14:textId="77777777" w:rsidR="001F1FF1" w:rsidRPr="007177D7" w:rsidRDefault="001F1FF1" w:rsidP="001F1FF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Wednesday</w:t>
      </w:r>
    </w:p>
    <w:p w14:paraId="7BB74C05" w14:textId="26D598B5" w:rsidR="001F1FF1" w:rsidRPr="007177D7" w:rsidRDefault="001F1FF1" w:rsidP="00995FAC">
      <w:pPr>
        <w:numPr>
          <w:ilvl w:val="0"/>
          <w:numId w:val="6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Breakfast Burrito (3</w:t>
      </w:r>
      <w:r w:rsidR="006607D6"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0 kcal)</w:t>
      </w:r>
      <w:r w:rsidR="006607D6" w:rsidRPr="007177D7">
        <w:rPr>
          <w:rFonts w:ascii="Times New Roman" w:eastAsia="Times New Roman" w:hAnsi="Times New Roman" w:cs="Times New Roman"/>
          <w:sz w:val="24"/>
          <w:szCs w:val="24"/>
          <w:lang w:val="en-US" w:eastAsia="uk-UA"/>
        </w:rPr>
        <w:t xml:space="preserve"> </w:t>
      </w:r>
      <w:r w:rsidR="006607D6" w:rsidRPr="007177D7">
        <w:rPr>
          <w:rFonts w:ascii="Times New Roman" w:eastAsia="Times New Roman" w:hAnsi="Times New Roman" w:cs="Times New Roman"/>
          <w:sz w:val="24"/>
          <w:szCs w:val="24"/>
          <w:lang w:eastAsia="uk-UA"/>
        </w:rPr>
        <w:fldChar w:fldCharType="begin"/>
      </w:r>
      <w:r w:rsidR="006607D6" w:rsidRPr="007177D7">
        <w:rPr>
          <w:rFonts w:ascii="Times New Roman" w:eastAsia="Times New Roman" w:hAnsi="Times New Roman" w:cs="Times New Roman"/>
          <w:sz w:val="24"/>
          <w:szCs w:val="24"/>
          <w:lang w:eastAsia="uk-UA"/>
        </w:rPr>
        <w:instrText xml:space="preserve"> PAGEREF _Ref173240168 \h </w:instrText>
      </w:r>
      <w:r w:rsidR="006607D6" w:rsidRPr="007177D7">
        <w:rPr>
          <w:rFonts w:ascii="Times New Roman" w:eastAsia="Times New Roman" w:hAnsi="Times New Roman" w:cs="Times New Roman"/>
          <w:sz w:val="24"/>
          <w:szCs w:val="24"/>
          <w:lang w:eastAsia="uk-UA"/>
        </w:rPr>
      </w:r>
      <w:r w:rsidR="006607D6" w:rsidRPr="007177D7">
        <w:rPr>
          <w:rFonts w:ascii="Times New Roman" w:eastAsia="Times New Roman" w:hAnsi="Times New Roman" w:cs="Times New Roman"/>
          <w:sz w:val="24"/>
          <w:szCs w:val="24"/>
          <w:lang w:eastAsia="uk-UA"/>
        </w:rPr>
        <w:fldChar w:fldCharType="separate"/>
      </w:r>
      <w:r w:rsidR="006607D6" w:rsidRPr="007177D7">
        <w:rPr>
          <w:rFonts w:ascii="Times New Roman" w:eastAsia="Times New Roman" w:hAnsi="Times New Roman" w:cs="Times New Roman"/>
          <w:noProof/>
          <w:sz w:val="24"/>
          <w:szCs w:val="24"/>
          <w:lang w:eastAsia="uk-UA"/>
        </w:rPr>
        <w:t>8</w:t>
      </w:r>
      <w:r w:rsidR="006607D6" w:rsidRPr="007177D7">
        <w:rPr>
          <w:rFonts w:ascii="Times New Roman" w:eastAsia="Times New Roman" w:hAnsi="Times New Roman" w:cs="Times New Roman"/>
          <w:sz w:val="24"/>
          <w:szCs w:val="24"/>
          <w:lang w:eastAsia="uk-UA"/>
        </w:rPr>
        <w:fldChar w:fldCharType="end"/>
      </w:r>
    </w:p>
    <w:p w14:paraId="41EC440B" w14:textId="526C51BA" w:rsidR="001F1FF1" w:rsidRPr="007177D7" w:rsidRDefault="001F1FF1" w:rsidP="00995FAC">
      <w:pPr>
        <w:numPr>
          <w:ilvl w:val="0"/>
          <w:numId w:val="6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Stewed Spiced Beef and Black Bean Tacos (</w:t>
      </w:r>
      <w:r w:rsidR="00F50248" w:rsidRPr="007177D7">
        <w:rPr>
          <w:rFonts w:ascii="Times New Roman" w:eastAsia="Times New Roman" w:hAnsi="Times New Roman" w:cs="Times New Roman"/>
          <w:sz w:val="24"/>
          <w:szCs w:val="24"/>
          <w:lang w:val="en-US" w:eastAsia="uk-UA"/>
        </w:rPr>
        <w:t>380</w:t>
      </w:r>
      <w:r w:rsidRPr="007177D7">
        <w:rPr>
          <w:rFonts w:ascii="Times New Roman" w:eastAsia="Times New Roman" w:hAnsi="Times New Roman" w:cs="Times New Roman"/>
          <w:sz w:val="24"/>
          <w:szCs w:val="24"/>
          <w:lang w:eastAsia="uk-UA"/>
        </w:rPr>
        <w:t xml:space="preserve"> kcal)</w:t>
      </w:r>
      <w:r w:rsidR="00F50248" w:rsidRPr="007177D7">
        <w:rPr>
          <w:rFonts w:ascii="Times New Roman" w:eastAsia="Times New Roman" w:hAnsi="Times New Roman" w:cs="Times New Roman"/>
          <w:sz w:val="24"/>
          <w:szCs w:val="24"/>
          <w:lang w:val="en-US" w:eastAsia="uk-UA"/>
        </w:rPr>
        <w:t xml:space="preserve"> </w:t>
      </w:r>
      <w:r w:rsidR="00F50248" w:rsidRPr="007177D7">
        <w:rPr>
          <w:rFonts w:ascii="Times New Roman" w:eastAsia="Times New Roman" w:hAnsi="Times New Roman" w:cs="Times New Roman"/>
          <w:sz w:val="24"/>
          <w:szCs w:val="24"/>
          <w:lang w:val="en-US" w:eastAsia="uk-UA"/>
        </w:rPr>
        <w:fldChar w:fldCharType="begin"/>
      </w:r>
      <w:r w:rsidR="00F50248" w:rsidRPr="007177D7">
        <w:rPr>
          <w:rFonts w:ascii="Times New Roman" w:eastAsia="Times New Roman" w:hAnsi="Times New Roman" w:cs="Times New Roman"/>
          <w:sz w:val="24"/>
          <w:szCs w:val="24"/>
          <w:lang w:val="en-US" w:eastAsia="uk-UA"/>
        </w:rPr>
        <w:instrText xml:space="preserve"> PAGEREF _Ref173240295 \h </w:instrText>
      </w:r>
      <w:r w:rsidR="00F50248" w:rsidRPr="007177D7">
        <w:rPr>
          <w:rFonts w:ascii="Times New Roman" w:eastAsia="Times New Roman" w:hAnsi="Times New Roman" w:cs="Times New Roman"/>
          <w:sz w:val="24"/>
          <w:szCs w:val="24"/>
          <w:lang w:val="en-US" w:eastAsia="uk-UA"/>
        </w:rPr>
      </w:r>
      <w:r w:rsidR="00F50248" w:rsidRPr="007177D7">
        <w:rPr>
          <w:rFonts w:ascii="Times New Roman" w:eastAsia="Times New Roman" w:hAnsi="Times New Roman" w:cs="Times New Roman"/>
          <w:sz w:val="24"/>
          <w:szCs w:val="24"/>
          <w:lang w:val="en-US" w:eastAsia="uk-UA"/>
        </w:rPr>
        <w:fldChar w:fldCharType="separate"/>
      </w:r>
      <w:r w:rsidR="00F50248" w:rsidRPr="007177D7">
        <w:rPr>
          <w:rFonts w:ascii="Times New Roman" w:eastAsia="Times New Roman" w:hAnsi="Times New Roman" w:cs="Times New Roman"/>
          <w:noProof/>
          <w:sz w:val="24"/>
          <w:szCs w:val="24"/>
          <w:lang w:val="en-US" w:eastAsia="uk-UA"/>
        </w:rPr>
        <w:t>99</w:t>
      </w:r>
      <w:r w:rsidR="00F50248"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Mediterranean Barley with Mushrooms (</w:t>
      </w:r>
      <w:r w:rsidR="00F50248" w:rsidRPr="007177D7">
        <w:rPr>
          <w:rFonts w:ascii="Times New Roman" w:eastAsia="Times New Roman" w:hAnsi="Times New Roman" w:cs="Times New Roman"/>
          <w:sz w:val="24"/>
          <w:szCs w:val="24"/>
          <w:lang w:val="en-US" w:eastAsia="uk-UA"/>
        </w:rPr>
        <w:t>200</w:t>
      </w:r>
      <w:r w:rsidRPr="007177D7">
        <w:rPr>
          <w:rFonts w:ascii="Times New Roman" w:eastAsia="Times New Roman" w:hAnsi="Times New Roman" w:cs="Times New Roman"/>
          <w:sz w:val="24"/>
          <w:szCs w:val="24"/>
          <w:lang w:eastAsia="uk-UA"/>
        </w:rPr>
        <w:t xml:space="preserve"> kcal)</w:t>
      </w:r>
      <w:r w:rsidR="00F50248" w:rsidRPr="007177D7">
        <w:rPr>
          <w:rFonts w:ascii="Times New Roman" w:eastAsia="Times New Roman" w:hAnsi="Times New Roman" w:cs="Times New Roman"/>
          <w:sz w:val="24"/>
          <w:szCs w:val="24"/>
          <w:lang w:val="en-US" w:eastAsia="uk-UA"/>
        </w:rPr>
        <w:t xml:space="preserve"> </w:t>
      </w:r>
      <w:r w:rsidR="00F50248" w:rsidRPr="007177D7">
        <w:rPr>
          <w:rFonts w:ascii="Times New Roman" w:eastAsia="Times New Roman" w:hAnsi="Times New Roman" w:cs="Times New Roman"/>
          <w:sz w:val="24"/>
          <w:szCs w:val="24"/>
          <w:lang w:val="en-US" w:eastAsia="uk-UA"/>
        </w:rPr>
        <w:fldChar w:fldCharType="begin"/>
      </w:r>
      <w:r w:rsidR="00F50248" w:rsidRPr="007177D7">
        <w:rPr>
          <w:rFonts w:ascii="Times New Roman" w:eastAsia="Times New Roman" w:hAnsi="Times New Roman" w:cs="Times New Roman"/>
          <w:sz w:val="24"/>
          <w:szCs w:val="24"/>
          <w:lang w:val="en-US" w:eastAsia="uk-UA"/>
        </w:rPr>
        <w:instrText xml:space="preserve"> PAGEREF _Ref173240354 \h </w:instrText>
      </w:r>
      <w:r w:rsidR="00F50248" w:rsidRPr="007177D7">
        <w:rPr>
          <w:rFonts w:ascii="Times New Roman" w:eastAsia="Times New Roman" w:hAnsi="Times New Roman" w:cs="Times New Roman"/>
          <w:sz w:val="24"/>
          <w:szCs w:val="24"/>
          <w:lang w:val="en-US" w:eastAsia="uk-UA"/>
        </w:rPr>
      </w:r>
      <w:r w:rsidR="00F50248" w:rsidRPr="007177D7">
        <w:rPr>
          <w:rFonts w:ascii="Times New Roman" w:eastAsia="Times New Roman" w:hAnsi="Times New Roman" w:cs="Times New Roman"/>
          <w:sz w:val="24"/>
          <w:szCs w:val="24"/>
          <w:lang w:val="en-US" w:eastAsia="uk-UA"/>
        </w:rPr>
        <w:fldChar w:fldCharType="separate"/>
      </w:r>
      <w:r w:rsidR="00F50248" w:rsidRPr="007177D7">
        <w:rPr>
          <w:rFonts w:ascii="Times New Roman" w:eastAsia="Times New Roman" w:hAnsi="Times New Roman" w:cs="Times New Roman"/>
          <w:noProof/>
          <w:sz w:val="24"/>
          <w:szCs w:val="24"/>
          <w:lang w:val="en-US" w:eastAsia="uk-UA"/>
        </w:rPr>
        <w:t>154</w:t>
      </w:r>
      <w:r w:rsidR="00F50248" w:rsidRPr="007177D7">
        <w:rPr>
          <w:rFonts w:ascii="Times New Roman" w:eastAsia="Times New Roman" w:hAnsi="Times New Roman" w:cs="Times New Roman"/>
          <w:sz w:val="24"/>
          <w:szCs w:val="24"/>
          <w:lang w:val="en-US" w:eastAsia="uk-UA"/>
        </w:rPr>
        <w:fldChar w:fldCharType="end"/>
      </w:r>
    </w:p>
    <w:p w14:paraId="1FFB26F3" w14:textId="540261A4" w:rsidR="001F1FF1" w:rsidRPr="007177D7" w:rsidRDefault="001F1FF1" w:rsidP="00995FAC">
      <w:pPr>
        <w:numPr>
          <w:ilvl w:val="0"/>
          <w:numId w:val="6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oroccan Lentil Soup (</w:t>
      </w:r>
      <w:r w:rsidR="00F50248" w:rsidRPr="007177D7">
        <w:rPr>
          <w:rFonts w:ascii="Times New Roman" w:eastAsia="Times New Roman" w:hAnsi="Times New Roman" w:cs="Times New Roman"/>
          <w:sz w:val="24"/>
          <w:szCs w:val="24"/>
          <w:lang w:val="en-US" w:eastAsia="uk-UA"/>
        </w:rPr>
        <w:t>280</w:t>
      </w:r>
      <w:r w:rsidRPr="007177D7">
        <w:rPr>
          <w:rFonts w:ascii="Times New Roman" w:eastAsia="Times New Roman" w:hAnsi="Times New Roman" w:cs="Times New Roman"/>
          <w:sz w:val="24"/>
          <w:szCs w:val="24"/>
          <w:lang w:eastAsia="uk-UA"/>
        </w:rPr>
        <w:t xml:space="preserve"> kcal)</w:t>
      </w:r>
      <w:r w:rsidR="00F50248" w:rsidRPr="007177D7">
        <w:rPr>
          <w:rFonts w:ascii="Times New Roman" w:eastAsia="Times New Roman" w:hAnsi="Times New Roman" w:cs="Times New Roman"/>
          <w:sz w:val="24"/>
          <w:szCs w:val="24"/>
          <w:lang w:val="en-US" w:eastAsia="uk-UA"/>
        </w:rPr>
        <w:t xml:space="preserve"> </w:t>
      </w:r>
      <w:r w:rsidR="00F50248" w:rsidRPr="007177D7">
        <w:rPr>
          <w:rFonts w:ascii="Times New Roman" w:eastAsia="Times New Roman" w:hAnsi="Times New Roman" w:cs="Times New Roman"/>
          <w:sz w:val="24"/>
          <w:szCs w:val="24"/>
          <w:lang w:val="en-US" w:eastAsia="uk-UA"/>
        </w:rPr>
        <w:fldChar w:fldCharType="begin"/>
      </w:r>
      <w:r w:rsidR="00F50248" w:rsidRPr="007177D7">
        <w:rPr>
          <w:rFonts w:ascii="Times New Roman" w:eastAsia="Times New Roman" w:hAnsi="Times New Roman" w:cs="Times New Roman"/>
          <w:sz w:val="24"/>
          <w:szCs w:val="24"/>
          <w:lang w:val="en-US" w:eastAsia="uk-UA"/>
        </w:rPr>
        <w:instrText xml:space="preserve"> PAGEREF _Ref173240397 \h </w:instrText>
      </w:r>
      <w:r w:rsidR="00F50248" w:rsidRPr="007177D7">
        <w:rPr>
          <w:rFonts w:ascii="Times New Roman" w:eastAsia="Times New Roman" w:hAnsi="Times New Roman" w:cs="Times New Roman"/>
          <w:sz w:val="24"/>
          <w:szCs w:val="24"/>
          <w:lang w:val="en-US" w:eastAsia="uk-UA"/>
        </w:rPr>
      </w:r>
      <w:r w:rsidR="00F50248" w:rsidRPr="007177D7">
        <w:rPr>
          <w:rFonts w:ascii="Times New Roman" w:eastAsia="Times New Roman" w:hAnsi="Times New Roman" w:cs="Times New Roman"/>
          <w:sz w:val="24"/>
          <w:szCs w:val="24"/>
          <w:lang w:val="en-US" w:eastAsia="uk-UA"/>
        </w:rPr>
        <w:fldChar w:fldCharType="separate"/>
      </w:r>
      <w:r w:rsidR="00F50248" w:rsidRPr="007177D7">
        <w:rPr>
          <w:rFonts w:ascii="Times New Roman" w:eastAsia="Times New Roman" w:hAnsi="Times New Roman" w:cs="Times New Roman"/>
          <w:noProof/>
          <w:sz w:val="24"/>
          <w:szCs w:val="24"/>
          <w:lang w:val="en-US" w:eastAsia="uk-UA"/>
        </w:rPr>
        <w:t>46</w:t>
      </w:r>
      <w:r w:rsidR="00F50248" w:rsidRPr="007177D7">
        <w:rPr>
          <w:rFonts w:ascii="Times New Roman" w:eastAsia="Times New Roman" w:hAnsi="Times New Roman" w:cs="Times New Roman"/>
          <w:sz w:val="24"/>
          <w:szCs w:val="24"/>
          <w:lang w:val="en-US" w:eastAsia="uk-UA"/>
        </w:rPr>
        <w:fldChar w:fldCharType="end"/>
      </w:r>
    </w:p>
    <w:p w14:paraId="011200AA" w14:textId="25628A0D" w:rsidR="001F1FF1" w:rsidRPr="007177D7" w:rsidRDefault="001F1FF1" w:rsidP="00995FAC">
      <w:pPr>
        <w:numPr>
          <w:ilvl w:val="0"/>
          <w:numId w:val="6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DD1FBA" w:rsidRPr="007177D7">
        <w:rPr>
          <w:rStyle w:val="40"/>
          <w:rFonts w:eastAsiaTheme="majorEastAsia"/>
          <w:b w:val="0"/>
          <w:bCs w:val="0"/>
          <w:lang w:eastAsia="en-US"/>
        </w:rPr>
        <w:t>C</w:t>
      </w:r>
      <w:r w:rsidR="00DD1FBA" w:rsidRPr="007177D7">
        <w:rPr>
          <w:rStyle w:val="40"/>
          <w:rFonts w:eastAsiaTheme="majorEastAsia"/>
          <w:b w:val="0"/>
          <w:bCs w:val="0"/>
          <w:lang w:val="en-US" w:eastAsia="en-US"/>
        </w:rPr>
        <w:t>ucumber</w:t>
      </w:r>
      <w:r w:rsidR="00DD1FBA" w:rsidRPr="007177D7">
        <w:rPr>
          <w:rStyle w:val="40"/>
          <w:rFonts w:eastAsiaTheme="majorEastAsia"/>
          <w:b w:val="0"/>
          <w:bCs w:val="0"/>
          <w:lang w:eastAsia="en-US"/>
        </w:rPr>
        <w:t xml:space="preserve"> and Hummus Bites with Nuts</w:t>
      </w:r>
      <w:r w:rsidR="00DD1FBA"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sz w:val="24"/>
          <w:szCs w:val="24"/>
          <w:lang w:eastAsia="uk-UA"/>
        </w:rPr>
        <w:t>(1</w:t>
      </w:r>
      <w:r w:rsidR="00DD1FBA" w:rsidRPr="007177D7">
        <w:rPr>
          <w:rFonts w:ascii="Times New Roman" w:eastAsia="Times New Roman" w:hAnsi="Times New Roman" w:cs="Times New Roman"/>
          <w:sz w:val="24"/>
          <w:szCs w:val="24"/>
          <w:lang w:val="en-US" w:eastAsia="uk-UA"/>
        </w:rPr>
        <w:t>4</w:t>
      </w:r>
      <w:r w:rsidRPr="007177D7">
        <w:rPr>
          <w:rFonts w:ascii="Times New Roman" w:eastAsia="Times New Roman" w:hAnsi="Times New Roman" w:cs="Times New Roman"/>
          <w:sz w:val="24"/>
          <w:szCs w:val="24"/>
          <w:lang w:eastAsia="uk-UA"/>
        </w:rPr>
        <w:t>0 kcal)</w:t>
      </w:r>
      <w:r w:rsidR="00DD1FBA" w:rsidRPr="007177D7">
        <w:rPr>
          <w:rFonts w:ascii="Times New Roman" w:eastAsia="Times New Roman" w:hAnsi="Times New Roman" w:cs="Times New Roman"/>
          <w:sz w:val="24"/>
          <w:szCs w:val="24"/>
          <w:lang w:val="en-US" w:eastAsia="uk-UA"/>
        </w:rPr>
        <w:t xml:space="preserve"> </w:t>
      </w:r>
      <w:r w:rsidR="00DD1FBA" w:rsidRPr="007177D7">
        <w:rPr>
          <w:rFonts w:ascii="Times New Roman" w:eastAsia="Times New Roman" w:hAnsi="Times New Roman" w:cs="Times New Roman"/>
          <w:sz w:val="24"/>
          <w:szCs w:val="24"/>
          <w:lang w:val="en-US" w:eastAsia="uk-UA"/>
        </w:rPr>
        <w:fldChar w:fldCharType="begin"/>
      </w:r>
      <w:r w:rsidR="00DD1FBA" w:rsidRPr="007177D7">
        <w:rPr>
          <w:rFonts w:ascii="Times New Roman" w:eastAsia="Times New Roman" w:hAnsi="Times New Roman" w:cs="Times New Roman"/>
          <w:sz w:val="24"/>
          <w:szCs w:val="24"/>
          <w:lang w:val="en-US" w:eastAsia="uk-UA"/>
        </w:rPr>
        <w:instrText xml:space="preserve"> PAGEREF _Ref173240529 \h </w:instrText>
      </w:r>
      <w:r w:rsidR="00DD1FBA" w:rsidRPr="007177D7">
        <w:rPr>
          <w:rFonts w:ascii="Times New Roman" w:eastAsia="Times New Roman" w:hAnsi="Times New Roman" w:cs="Times New Roman"/>
          <w:sz w:val="24"/>
          <w:szCs w:val="24"/>
          <w:lang w:val="en-US" w:eastAsia="uk-UA"/>
        </w:rPr>
      </w:r>
      <w:r w:rsidR="00DD1FBA" w:rsidRPr="007177D7">
        <w:rPr>
          <w:rFonts w:ascii="Times New Roman" w:eastAsia="Times New Roman" w:hAnsi="Times New Roman" w:cs="Times New Roman"/>
          <w:sz w:val="24"/>
          <w:szCs w:val="24"/>
          <w:lang w:val="en-US" w:eastAsia="uk-UA"/>
        </w:rPr>
        <w:fldChar w:fldCharType="separate"/>
      </w:r>
      <w:r w:rsidR="00DD1FBA" w:rsidRPr="007177D7">
        <w:rPr>
          <w:rFonts w:ascii="Times New Roman" w:eastAsia="Times New Roman" w:hAnsi="Times New Roman" w:cs="Times New Roman"/>
          <w:noProof/>
          <w:sz w:val="24"/>
          <w:szCs w:val="24"/>
          <w:lang w:val="en-US" w:eastAsia="uk-UA"/>
        </w:rPr>
        <w:t>192</w:t>
      </w:r>
      <w:r w:rsidR="00DD1FBA" w:rsidRPr="007177D7">
        <w:rPr>
          <w:rFonts w:ascii="Times New Roman" w:eastAsia="Times New Roman" w:hAnsi="Times New Roman" w:cs="Times New Roman"/>
          <w:sz w:val="24"/>
          <w:szCs w:val="24"/>
          <w:lang w:val="en-US" w:eastAsia="uk-UA"/>
        </w:rPr>
        <w:fldChar w:fldCharType="end"/>
      </w:r>
    </w:p>
    <w:p w14:paraId="2AB018B4" w14:textId="19FF0E07" w:rsidR="001F1FF1" w:rsidRPr="007177D7" w:rsidRDefault="001F1FF1" w:rsidP="00995FAC">
      <w:pPr>
        <w:numPr>
          <w:ilvl w:val="0"/>
          <w:numId w:val="6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3</w:t>
      </w:r>
      <w:r w:rsidR="00DD1FBA"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0 kcal</w:t>
      </w:r>
    </w:p>
    <w:p w14:paraId="40B08BE8" w14:textId="77777777" w:rsidR="001F1FF1" w:rsidRPr="007177D7" w:rsidRDefault="001F1FF1" w:rsidP="001F1FF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hursday</w:t>
      </w:r>
    </w:p>
    <w:p w14:paraId="4FF41271" w14:textId="2525771B" w:rsidR="001F1FF1" w:rsidRPr="007177D7" w:rsidRDefault="001F1FF1" w:rsidP="00995FAC">
      <w:pPr>
        <w:numPr>
          <w:ilvl w:val="0"/>
          <w:numId w:val="6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Cottage Cheese with Fresh Fruit and Olive Oil (</w:t>
      </w:r>
      <w:r w:rsidR="00792408"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0 kcal)</w:t>
      </w:r>
      <w:r w:rsidR="00792408" w:rsidRPr="007177D7">
        <w:rPr>
          <w:rFonts w:ascii="Times New Roman" w:eastAsia="Times New Roman" w:hAnsi="Times New Roman" w:cs="Times New Roman"/>
          <w:sz w:val="24"/>
          <w:szCs w:val="24"/>
          <w:lang w:val="en-US" w:eastAsia="uk-UA"/>
        </w:rPr>
        <w:t xml:space="preserve"> </w:t>
      </w:r>
      <w:r w:rsidR="00792408" w:rsidRPr="007177D7">
        <w:rPr>
          <w:rFonts w:ascii="Times New Roman" w:eastAsia="Times New Roman" w:hAnsi="Times New Roman" w:cs="Times New Roman"/>
          <w:sz w:val="24"/>
          <w:szCs w:val="24"/>
          <w:lang w:val="en-US" w:eastAsia="uk-UA"/>
        </w:rPr>
        <w:fldChar w:fldCharType="begin"/>
      </w:r>
      <w:r w:rsidR="00792408" w:rsidRPr="007177D7">
        <w:rPr>
          <w:rFonts w:ascii="Times New Roman" w:eastAsia="Times New Roman" w:hAnsi="Times New Roman" w:cs="Times New Roman"/>
          <w:sz w:val="24"/>
          <w:szCs w:val="24"/>
          <w:lang w:val="en-US" w:eastAsia="uk-UA"/>
        </w:rPr>
        <w:instrText xml:space="preserve"> PAGEREF _Ref173240597 \h </w:instrText>
      </w:r>
      <w:r w:rsidR="00792408" w:rsidRPr="007177D7">
        <w:rPr>
          <w:rFonts w:ascii="Times New Roman" w:eastAsia="Times New Roman" w:hAnsi="Times New Roman" w:cs="Times New Roman"/>
          <w:sz w:val="24"/>
          <w:szCs w:val="24"/>
          <w:lang w:val="en-US" w:eastAsia="uk-UA"/>
        </w:rPr>
      </w:r>
      <w:r w:rsidR="00792408" w:rsidRPr="007177D7">
        <w:rPr>
          <w:rFonts w:ascii="Times New Roman" w:eastAsia="Times New Roman" w:hAnsi="Times New Roman" w:cs="Times New Roman"/>
          <w:sz w:val="24"/>
          <w:szCs w:val="24"/>
          <w:lang w:val="en-US" w:eastAsia="uk-UA"/>
        </w:rPr>
        <w:fldChar w:fldCharType="separate"/>
      </w:r>
      <w:r w:rsidR="00792408" w:rsidRPr="007177D7">
        <w:rPr>
          <w:rFonts w:ascii="Times New Roman" w:eastAsia="Times New Roman" w:hAnsi="Times New Roman" w:cs="Times New Roman"/>
          <w:noProof/>
          <w:sz w:val="24"/>
          <w:szCs w:val="24"/>
          <w:lang w:val="en-US" w:eastAsia="uk-UA"/>
        </w:rPr>
        <w:t>6</w:t>
      </w:r>
      <w:r w:rsidR="00792408" w:rsidRPr="007177D7">
        <w:rPr>
          <w:rFonts w:ascii="Times New Roman" w:eastAsia="Times New Roman" w:hAnsi="Times New Roman" w:cs="Times New Roman"/>
          <w:sz w:val="24"/>
          <w:szCs w:val="24"/>
          <w:lang w:val="en-US" w:eastAsia="uk-UA"/>
        </w:rPr>
        <w:fldChar w:fldCharType="end"/>
      </w:r>
    </w:p>
    <w:p w14:paraId="61746266" w14:textId="626893C0" w:rsidR="001F1FF1" w:rsidRPr="007177D7" w:rsidRDefault="001F1FF1" w:rsidP="00995FAC">
      <w:pPr>
        <w:numPr>
          <w:ilvl w:val="0"/>
          <w:numId w:val="6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Mediterranean Stuffed Chicken Breasts (3</w:t>
      </w:r>
      <w:r w:rsidR="00792408" w:rsidRPr="007177D7">
        <w:rPr>
          <w:rFonts w:ascii="Times New Roman" w:eastAsia="Times New Roman" w:hAnsi="Times New Roman" w:cs="Times New Roman"/>
          <w:sz w:val="24"/>
          <w:szCs w:val="24"/>
          <w:lang w:val="en-US" w:eastAsia="uk-UA"/>
        </w:rPr>
        <w:t>3</w:t>
      </w:r>
      <w:r w:rsidRPr="007177D7">
        <w:rPr>
          <w:rFonts w:ascii="Times New Roman" w:eastAsia="Times New Roman" w:hAnsi="Times New Roman" w:cs="Times New Roman"/>
          <w:sz w:val="24"/>
          <w:szCs w:val="24"/>
          <w:lang w:eastAsia="uk-UA"/>
        </w:rPr>
        <w:t>0 kcal)</w:t>
      </w:r>
      <w:r w:rsidR="00792408" w:rsidRPr="007177D7">
        <w:rPr>
          <w:rFonts w:ascii="Times New Roman" w:eastAsia="Times New Roman" w:hAnsi="Times New Roman" w:cs="Times New Roman"/>
          <w:sz w:val="24"/>
          <w:szCs w:val="24"/>
          <w:lang w:val="en-US" w:eastAsia="uk-UA"/>
        </w:rPr>
        <w:t xml:space="preserve"> </w:t>
      </w:r>
      <w:r w:rsidR="00792408" w:rsidRPr="007177D7">
        <w:rPr>
          <w:rFonts w:ascii="Times New Roman" w:eastAsia="Times New Roman" w:hAnsi="Times New Roman" w:cs="Times New Roman"/>
          <w:sz w:val="24"/>
          <w:szCs w:val="24"/>
          <w:lang w:val="en-US" w:eastAsia="uk-UA"/>
        </w:rPr>
        <w:fldChar w:fldCharType="begin"/>
      </w:r>
      <w:r w:rsidR="00792408" w:rsidRPr="007177D7">
        <w:rPr>
          <w:rFonts w:ascii="Times New Roman" w:eastAsia="Times New Roman" w:hAnsi="Times New Roman" w:cs="Times New Roman"/>
          <w:sz w:val="24"/>
          <w:szCs w:val="24"/>
          <w:lang w:val="en-US" w:eastAsia="uk-UA"/>
        </w:rPr>
        <w:instrText xml:space="preserve"> PAGEREF _Ref173240641 \h </w:instrText>
      </w:r>
      <w:r w:rsidR="00792408" w:rsidRPr="007177D7">
        <w:rPr>
          <w:rFonts w:ascii="Times New Roman" w:eastAsia="Times New Roman" w:hAnsi="Times New Roman" w:cs="Times New Roman"/>
          <w:sz w:val="24"/>
          <w:szCs w:val="24"/>
          <w:lang w:val="en-US" w:eastAsia="uk-UA"/>
        </w:rPr>
      </w:r>
      <w:r w:rsidR="00792408" w:rsidRPr="007177D7">
        <w:rPr>
          <w:rFonts w:ascii="Times New Roman" w:eastAsia="Times New Roman" w:hAnsi="Times New Roman" w:cs="Times New Roman"/>
          <w:sz w:val="24"/>
          <w:szCs w:val="24"/>
          <w:lang w:val="en-US" w:eastAsia="uk-UA"/>
        </w:rPr>
        <w:fldChar w:fldCharType="separate"/>
      </w:r>
      <w:r w:rsidR="00792408" w:rsidRPr="007177D7">
        <w:rPr>
          <w:rFonts w:ascii="Times New Roman" w:eastAsia="Times New Roman" w:hAnsi="Times New Roman" w:cs="Times New Roman"/>
          <w:noProof/>
          <w:sz w:val="24"/>
          <w:szCs w:val="24"/>
          <w:lang w:val="en-US" w:eastAsia="uk-UA"/>
        </w:rPr>
        <w:t>84</w:t>
      </w:r>
      <w:r w:rsidR="00792408"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Creamy Polenta (1</w:t>
      </w:r>
      <w:r w:rsidR="00792408" w:rsidRPr="007177D7">
        <w:rPr>
          <w:rFonts w:ascii="Times New Roman" w:eastAsia="Times New Roman" w:hAnsi="Times New Roman" w:cs="Times New Roman"/>
          <w:sz w:val="24"/>
          <w:szCs w:val="24"/>
          <w:lang w:val="en-US" w:eastAsia="uk-UA"/>
        </w:rPr>
        <w:t>3</w:t>
      </w:r>
      <w:r w:rsidRPr="007177D7">
        <w:rPr>
          <w:rFonts w:ascii="Times New Roman" w:eastAsia="Times New Roman" w:hAnsi="Times New Roman" w:cs="Times New Roman"/>
          <w:sz w:val="24"/>
          <w:szCs w:val="24"/>
          <w:lang w:eastAsia="uk-UA"/>
        </w:rPr>
        <w:t>0 kcal)</w:t>
      </w:r>
      <w:r w:rsidR="00792408" w:rsidRPr="007177D7">
        <w:rPr>
          <w:rFonts w:ascii="Times New Roman" w:eastAsia="Times New Roman" w:hAnsi="Times New Roman" w:cs="Times New Roman"/>
          <w:sz w:val="24"/>
          <w:szCs w:val="24"/>
          <w:lang w:val="en-US" w:eastAsia="uk-UA"/>
        </w:rPr>
        <w:t xml:space="preserve"> </w:t>
      </w:r>
      <w:r w:rsidR="00792408" w:rsidRPr="007177D7">
        <w:rPr>
          <w:rFonts w:ascii="Times New Roman" w:eastAsia="Times New Roman" w:hAnsi="Times New Roman" w:cs="Times New Roman"/>
          <w:sz w:val="24"/>
          <w:szCs w:val="24"/>
          <w:lang w:val="en-US" w:eastAsia="uk-UA"/>
        </w:rPr>
        <w:fldChar w:fldCharType="begin"/>
      </w:r>
      <w:r w:rsidR="00792408" w:rsidRPr="007177D7">
        <w:rPr>
          <w:rFonts w:ascii="Times New Roman" w:eastAsia="Times New Roman" w:hAnsi="Times New Roman" w:cs="Times New Roman"/>
          <w:sz w:val="24"/>
          <w:szCs w:val="24"/>
          <w:lang w:val="en-US" w:eastAsia="uk-UA"/>
        </w:rPr>
        <w:instrText xml:space="preserve"> PAGEREF _Ref173240703 \h </w:instrText>
      </w:r>
      <w:r w:rsidR="00792408" w:rsidRPr="007177D7">
        <w:rPr>
          <w:rFonts w:ascii="Times New Roman" w:eastAsia="Times New Roman" w:hAnsi="Times New Roman" w:cs="Times New Roman"/>
          <w:sz w:val="24"/>
          <w:szCs w:val="24"/>
          <w:lang w:val="en-US" w:eastAsia="uk-UA"/>
        </w:rPr>
      </w:r>
      <w:r w:rsidR="00792408" w:rsidRPr="007177D7">
        <w:rPr>
          <w:rFonts w:ascii="Times New Roman" w:eastAsia="Times New Roman" w:hAnsi="Times New Roman" w:cs="Times New Roman"/>
          <w:sz w:val="24"/>
          <w:szCs w:val="24"/>
          <w:lang w:val="en-US" w:eastAsia="uk-UA"/>
        </w:rPr>
        <w:fldChar w:fldCharType="separate"/>
      </w:r>
      <w:r w:rsidR="00792408" w:rsidRPr="007177D7">
        <w:rPr>
          <w:rFonts w:ascii="Times New Roman" w:eastAsia="Times New Roman" w:hAnsi="Times New Roman" w:cs="Times New Roman"/>
          <w:noProof/>
          <w:sz w:val="24"/>
          <w:szCs w:val="24"/>
          <w:lang w:val="en-US" w:eastAsia="uk-UA"/>
        </w:rPr>
        <w:t>161</w:t>
      </w:r>
      <w:r w:rsidR="00792408" w:rsidRPr="007177D7">
        <w:rPr>
          <w:rFonts w:ascii="Times New Roman" w:eastAsia="Times New Roman" w:hAnsi="Times New Roman" w:cs="Times New Roman"/>
          <w:sz w:val="24"/>
          <w:szCs w:val="24"/>
          <w:lang w:val="en-US" w:eastAsia="uk-UA"/>
        </w:rPr>
        <w:fldChar w:fldCharType="end"/>
      </w:r>
    </w:p>
    <w:p w14:paraId="48EFCBBB" w14:textId="64E0A1EE" w:rsidR="001F1FF1" w:rsidRPr="007177D7" w:rsidRDefault="001F1FF1" w:rsidP="00995FAC">
      <w:pPr>
        <w:numPr>
          <w:ilvl w:val="0"/>
          <w:numId w:val="6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w:t>
      </w:r>
      <w:r w:rsidR="00792408" w:rsidRPr="007177D7">
        <w:rPr>
          <w:rFonts w:ascii="Times New Roman" w:eastAsia="Times New Roman" w:hAnsi="Times New Roman" w:cs="Times New Roman"/>
          <w:sz w:val="24"/>
          <w:szCs w:val="24"/>
          <w:lang w:eastAsia="uk-UA"/>
        </w:rPr>
        <w:t xml:space="preserve">Mediterranean Eggplant Salad </w:t>
      </w:r>
      <w:r w:rsidRPr="007177D7">
        <w:rPr>
          <w:rFonts w:ascii="Times New Roman" w:eastAsia="Times New Roman" w:hAnsi="Times New Roman" w:cs="Times New Roman"/>
          <w:sz w:val="24"/>
          <w:szCs w:val="24"/>
          <w:lang w:eastAsia="uk-UA"/>
        </w:rPr>
        <w:t>(</w:t>
      </w:r>
      <w:r w:rsidR="00792408" w:rsidRPr="007177D7">
        <w:rPr>
          <w:rFonts w:ascii="Times New Roman" w:eastAsia="Times New Roman" w:hAnsi="Times New Roman" w:cs="Times New Roman"/>
          <w:sz w:val="24"/>
          <w:szCs w:val="24"/>
          <w:lang w:val="en-US" w:eastAsia="uk-UA"/>
        </w:rPr>
        <w:t>280</w:t>
      </w:r>
      <w:r w:rsidRPr="007177D7">
        <w:rPr>
          <w:rFonts w:ascii="Times New Roman" w:eastAsia="Times New Roman" w:hAnsi="Times New Roman" w:cs="Times New Roman"/>
          <w:sz w:val="24"/>
          <w:szCs w:val="24"/>
          <w:lang w:eastAsia="uk-UA"/>
        </w:rPr>
        <w:t xml:space="preserve"> kcal)</w:t>
      </w:r>
      <w:r w:rsidR="00792408" w:rsidRPr="007177D7">
        <w:rPr>
          <w:rFonts w:ascii="Times New Roman" w:eastAsia="Times New Roman" w:hAnsi="Times New Roman" w:cs="Times New Roman"/>
          <w:sz w:val="24"/>
          <w:szCs w:val="24"/>
          <w:lang w:val="en-US" w:eastAsia="uk-UA"/>
        </w:rPr>
        <w:t xml:space="preserve"> </w:t>
      </w:r>
      <w:r w:rsidR="00792408" w:rsidRPr="007177D7">
        <w:rPr>
          <w:rFonts w:ascii="Times New Roman" w:eastAsia="Times New Roman" w:hAnsi="Times New Roman" w:cs="Times New Roman"/>
          <w:sz w:val="24"/>
          <w:szCs w:val="24"/>
          <w:lang w:val="en-US" w:eastAsia="uk-UA"/>
        </w:rPr>
        <w:fldChar w:fldCharType="begin"/>
      </w:r>
      <w:r w:rsidR="00792408" w:rsidRPr="007177D7">
        <w:rPr>
          <w:rFonts w:ascii="Times New Roman" w:eastAsia="Times New Roman" w:hAnsi="Times New Roman" w:cs="Times New Roman"/>
          <w:sz w:val="24"/>
          <w:szCs w:val="24"/>
          <w:lang w:val="en-US" w:eastAsia="uk-UA"/>
        </w:rPr>
        <w:instrText xml:space="preserve"> PAGEREF _Ref173240850 \h </w:instrText>
      </w:r>
      <w:r w:rsidR="00792408" w:rsidRPr="007177D7">
        <w:rPr>
          <w:rFonts w:ascii="Times New Roman" w:eastAsia="Times New Roman" w:hAnsi="Times New Roman" w:cs="Times New Roman"/>
          <w:sz w:val="24"/>
          <w:szCs w:val="24"/>
          <w:lang w:val="en-US" w:eastAsia="uk-UA"/>
        </w:rPr>
      </w:r>
      <w:r w:rsidR="00792408" w:rsidRPr="007177D7">
        <w:rPr>
          <w:rFonts w:ascii="Times New Roman" w:eastAsia="Times New Roman" w:hAnsi="Times New Roman" w:cs="Times New Roman"/>
          <w:sz w:val="24"/>
          <w:szCs w:val="24"/>
          <w:lang w:val="en-US" w:eastAsia="uk-UA"/>
        </w:rPr>
        <w:fldChar w:fldCharType="separate"/>
      </w:r>
      <w:r w:rsidR="00792408" w:rsidRPr="007177D7">
        <w:rPr>
          <w:rFonts w:ascii="Times New Roman" w:eastAsia="Times New Roman" w:hAnsi="Times New Roman" w:cs="Times New Roman"/>
          <w:noProof/>
          <w:sz w:val="24"/>
          <w:szCs w:val="24"/>
          <w:lang w:val="en-US" w:eastAsia="uk-UA"/>
        </w:rPr>
        <w:t>36</w:t>
      </w:r>
      <w:r w:rsidR="00792408" w:rsidRPr="007177D7">
        <w:rPr>
          <w:rFonts w:ascii="Times New Roman" w:eastAsia="Times New Roman" w:hAnsi="Times New Roman" w:cs="Times New Roman"/>
          <w:sz w:val="24"/>
          <w:szCs w:val="24"/>
          <w:lang w:val="en-US" w:eastAsia="uk-UA"/>
        </w:rPr>
        <w:fldChar w:fldCharType="end"/>
      </w:r>
      <w:r w:rsidR="00CC402D" w:rsidRPr="007177D7">
        <w:rPr>
          <w:rFonts w:ascii="Times New Roman" w:eastAsia="Times New Roman" w:hAnsi="Times New Roman" w:cs="Times New Roman"/>
          <w:sz w:val="24"/>
          <w:szCs w:val="24"/>
          <w:lang w:val="en-US" w:eastAsia="uk-UA"/>
        </w:rPr>
        <w:t xml:space="preserve"> + </w:t>
      </w:r>
      <w:r w:rsidR="00CC402D" w:rsidRPr="007177D7">
        <w:rPr>
          <w:rFonts w:ascii="Times New Roman" w:eastAsia="Times New Roman" w:hAnsi="Times New Roman" w:cs="Times New Roman"/>
          <w:sz w:val="24"/>
          <w:szCs w:val="24"/>
          <w:lang w:eastAsia="uk-UA"/>
        </w:rPr>
        <w:t>Cottage Cheese with Fresh Fruit and Olive Oil (</w:t>
      </w:r>
      <w:r w:rsidR="00CC402D" w:rsidRPr="007177D7">
        <w:rPr>
          <w:rFonts w:ascii="Times New Roman" w:eastAsia="Times New Roman" w:hAnsi="Times New Roman" w:cs="Times New Roman"/>
          <w:sz w:val="24"/>
          <w:szCs w:val="24"/>
          <w:lang w:val="en-US" w:eastAsia="uk-UA"/>
        </w:rPr>
        <w:t>2</w:t>
      </w:r>
      <w:r w:rsidR="00CC402D" w:rsidRPr="007177D7">
        <w:rPr>
          <w:rFonts w:ascii="Times New Roman" w:eastAsia="Times New Roman" w:hAnsi="Times New Roman" w:cs="Times New Roman"/>
          <w:sz w:val="24"/>
          <w:szCs w:val="24"/>
          <w:lang w:eastAsia="uk-UA"/>
        </w:rPr>
        <w:t>00 kcal)</w:t>
      </w:r>
      <w:r w:rsidR="00CC402D" w:rsidRPr="007177D7">
        <w:rPr>
          <w:rFonts w:ascii="Times New Roman" w:eastAsia="Times New Roman" w:hAnsi="Times New Roman" w:cs="Times New Roman"/>
          <w:sz w:val="24"/>
          <w:szCs w:val="24"/>
          <w:lang w:val="en-US" w:eastAsia="uk-UA"/>
        </w:rPr>
        <w:t xml:space="preserve"> </w:t>
      </w:r>
      <w:r w:rsidR="00CC402D" w:rsidRPr="007177D7">
        <w:rPr>
          <w:rFonts w:ascii="Times New Roman" w:eastAsia="Times New Roman" w:hAnsi="Times New Roman" w:cs="Times New Roman"/>
          <w:sz w:val="24"/>
          <w:szCs w:val="24"/>
          <w:lang w:val="en-US" w:eastAsia="uk-UA"/>
        </w:rPr>
        <w:fldChar w:fldCharType="begin"/>
      </w:r>
      <w:r w:rsidR="00CC402D" w:rsidRPr="007177D7">
        <w:rPr>
          <w:rFonts w:ascii="Times New Roman" w:eastAsia="Times New Roman" w:hAnsi="Times New Roman" w:cs="Times New Roman"/>
          <w:sz w:val="24"/>
          <w:szCs w:val="24"/>
          <w:lang w:val="en-US" w:eastAsia="uk-UA"/>
        </w:rPr>
        <w:instrText xml:space="preserve"> PAGEREF _Ref173240597 \h </w:instrText>
      </w:r>
      <w:r w:rsidR="00CC402D" w:rsidRPr="007177D7">
        <w:rPr>
          <w:rFonts w:ascii="Times New Roman" w:eastAsia="Times New Roman" w:hAnsi="Times New Roman" w:cs="Times New Roman"/>
          <w:sz w:val="24"/>
          <w:szCs w:val="24"/>
          <w:lang w:val="en-US" w:eastAsia="uk-UA"/>
        </w:rPr>
      </w:r>
      <w:r w:rsidR="00CC402D" w:rsidRPr="007177D7">
        <w:rPr>
          <w:rFonts w:ascii="Times New Roman" w:eastAsia="Times New Roman" w:hAnsi="Times New Roman" w:cs="Times New Roman"/>
          <w:sz w:val="24"/>
          <w:szCs w:val="24"/>
          <w:lang w:val="en-US" w:eastAsia="uk-UA"/>
        </w:rPr>
        <w:fldChar w:fldCharType="separate"/>
      </w:r>
      <w:r w:rsidR="00CC402D" w:rsidRPr="007177D7">
        <w:rPr>
          <w:rFonts w:ascii="Times New Roman" w:eastAsia="Times New Roman" w:hAnsi="Times New Roman" w:cs="Times New Roman"/>
          <w:noProof/>
          <w:sz w:val="24"/>
          <w:szCs w:val="24"/>
          <w:lang w:val="en-US" w:eastAsia="uk-UA"/>
        </w:rPr>
        <w:t>6</w:t>
      </w:r>
      <w:r w:rsidR="00CC402D" w:rsidRPr="007177D7">
        <w:rPr>
          <w:rFonts w:ascii="Times New Roman" w:eastAsia="Times New Roman" w:hAnsi="Times New Roman" w:cs="Times New Roman"/>
          <w:sz w:val="24"/>
          <w:szCs w:val="24"/>
          <w:lang w:val="en-US" w:eastAsia="uk-UA"/>
        </w:rPr>
        <w:fldChar w:fldCharType="end"/>
      </w:r>
    </w:p>
    <w:p w14:paraId="32679542" w14:textId="52C3350B" w:rsidR="001F1FF1" w:rsidRPr="007177D7" w:rsidRDefault="001F1FF1" w:rsidP="00995FAC">
      <w:pPr>
        <w:numPr>
          <w:ilvl w:val="0"/>
          <w:numId w:val="6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Mediterranean Nut and Fruit Mix (</w:t>
      </w:r>
      <w:r w:rsidR="00CC402D" w:rsidRPr="007177D7">
        <w:rPr>
          <w:rFonts w:ascii="Times New Roman" w:eastAsia="Times New Roman" w:hAnsi="Times New Roman" w:cs="Times New Roman"/>
          <w:sz w:val="24"/>
          <w:szCs w:val="24"/>
          <w:lang w:val="en-US" w:eastAsia="uk-UA"/>
        </w:rPr>
        <w:t>200</w:t>
      </w:r>
      <w:r w:rsidRPr="007177D7">
        <w:rPr>
          <w:rFonts w:ascii="Times New Roman" w:eastAsia="Times New Roman" w:hAnsi="Times New Roman" w:cs="Times New Roman"/>
          <w:sz w:val="24"/>
          <w:szCs w:val="24"/>
          <w:lang w:eastAsia="uk-UA"/>
        </w:rPr>
        <w:t xml:space="preserve"> kcal)</w:t>
      </w:r>
      <w:r w:rsidR="00CC402D" w:rsidRPr="007177D7">
        <w:rPr>
          <w:rFonts w:ascii="Times New Roman" w:eastAsia="Times New Roman" w:hAnsi="Times New Roman" w:cs="Times New Roman"/>
          <w:sz w:val="24"/>
          <w:szCs w:val="24"/>
          <w:lang w:val="en-US" w:eastAsia="uk-UA"/>
        </w:rPr>
        <w:t xml:space="preserve"> </w:t>
      </w:r>
      <w:r w:rsidR="00CC402D" w:rsidRPr="007177D7">
        <w:rPr>
          <w:rFonts w:ascii="Times New Roman" w:eastAsia="Times New Roman" w:hAnsi="Times New Roman" w:cs="Times New Roman"/>
          <w:sz w:val="24"/>
          <w:szCs w:val="24"/>
          <w:lang w:eastAsia="uk-UA"/>
        </w:rPr>
        <w:fldChar w:fldCharType="begin"/>
      </w:r>
      <w:r w:rsidR="00CC402D" w:rsidRPr="007177D7">
        <w:rPr>
          <w:rFonts w:ascii="Times New Roman" w:eastAsia="Times New Roman" w:hAnsi="Times New Roman" w:cs="Times New Roman"/>
          <w:sz w:val="24"/>
          <w:szCs w:val="24"/>
          <w:lang w:eastAsia="uk-UA"/>
        </w:rPr>
        <w:instrText xml:space="preserve"> PAGEREF _Ref173240883 \h </w:instrText>
      </w:r>
      <w:r w:rsidR="00CC402D" w:rsidRPr="007177D7">
        <w:rPr>
          <w:rFonts w:ascii="Times New Roman" w:eastAsia="Times New Roman" w:hAnsi="Times New Roman" w:cs="Times New Roman"/>
          <w:sz w:val="24"/>
          <w:szCs w:val="24"/>
          <w:lang w:eastAsia="uk-UA"/>
        </w:rPr>
      </w:r>
      <w:r w:rsidR="00CC402D" w:rsidRPr="007177D7">
        <w:rPr>
          <w:rFonts w:ascii="Times New Roman" w:eastAsia="Times New Roman" w:hAnsi="Times New Roman" w:cs="Times New Roman"/>
          <w:sz w:val="24"/>
          <w:szCs w:val="24"/>
          <w:lang w:eastAsia="uk-UA"/>
        </w:rPr>
        <w:fldChar w:fldCharType="separate"/>
      </w:r>
      <w:r w:rsidR="00CC402D" w:rsidRPr="007177D7">
        <w:rPr>
          <w:rFonts w:ascii="Times New Roman" w:eastAsia="Times New Roman" w:hAnsi="Times New Roman" w:cs="Times New Roman"/>
          <w:noProof/>
          <w:sz w:val="24"/>
          <w:szCs w:val="24"/>
          <w:lang w:eastAsia="uk-UA"/>
        </w:rPr>
        <w:t>189</w:t>
      </w:r>
      <w:r w:rsidR="00CC402D" w:rsidRPr="007177D7">
        <w:rPr>
          <w:rFonts w:ascii="Times New Roman" w:eastAsia="Times New Roman" w:hAnsi="Times New Roman" w:cs="Times New Roman"/>
          <w:sz w:val="24"/>
          <w:szCs w:val="24"/>
          <w:lang w:eastAsia="uk-UA"/>
        </w:rPr>
        <w:fldChar w:fldCharType="end"/>
      </w:r>
    </w:p>
    <w:p w14:paraId="4AD5D407" w14:textId="5C34F9FE" w:rsidR="001F1FF1" w:rsidRPr="007177D7" w:rsidRDefault="001F1FF1" w:rsidP="00995FAC">
      <w:pPr>
        <w:numPr>
          <w:ilvl w:val="0"/>
          <w:numId w:val="6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3</w:t>
      </w:r>
      <w:r w:rsidR="00CC402D" w:rsidRPr="007177D7">
        <w:rPr>
          <w:rFonts w:ascii="Times New Roman" w:eastAsia="Times New Roman" w:hAnsi="Times New Roman" w:cs="Times New Roman"/>
          <w:sz w:val="24"/>
          <w:szCs w:val="24"/>
          <w:lang w:val="en-US" w:eastAsia="uk-UA"/>
        </w:rPr>
        <w:t>4</w:t>
      </w:r>
      <w:r w:rsidRPr="007177D7">
        <w:rPr>
          <w:rFonts w:ascii="Times New Roman" w:eastAsia="Times New Roman" w:hAnsi="Times New Roman" w:cs="Times New Roman"/>
          <w:sz w:val="24"/>
          <w:szCs w:val="24"/>
          <w:lang w:eastAsia="uk-UA"/>
        </w:rPr>
        <w:t>0 kcal</w:t>
      </w:r>
    </w:p>
    <w:p w14:paraId="0833DC39" w14:textId="77777777" w:rsidR="001F1FF1" w:rsidRPr="007177D7" w:rsidRDefault="001F1FF1" w:rsidP="001F1FF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iday</w:t>
      </w:r>
    </w:p>
    <w:p w14:paraId="48943BB7" w14:textId="59B3EB68" w:rsidR="001F1FF1" w:rsidRPr="007177D7" w:rsidRDefault="001F1FF1" w:rsidP="00995FAC">
      <w:pPr>
        <w:numPr>
          <w:ilvl w:val="0"/>
          <w:numId w:val="6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Grilled Halloumi and Vegetable Skewers </w:t>
      </w:r>
      <w:r w:rsidR="00632C33" w:rsidRPr="007177D7">
        <w:rPr>
          <w:rFonts w:ascii="Times New Roman" w:eastAsia="Times New Roman" w:hAnsi="Times New Roman" w:cs="Times New Roman"/>
          <w:sz w:val="24"/>
          <w:szCs w:val="24"/>
          <w:lang w:val="en-US" w:eastAsia="uk-UA"/>
        </w:rPr>
        <w:t>250</w:t>
      </w:r>
      <w:r w:rsidRPr="007177D7">
        <w:rPr>
          <w:rFonts w:ascii="Times New Roman" w:eastAsia="Times New Roman" w:hAnsi="Times New Roman" w:cs="Times New Roman"/>
          <w:sz w:val="24"/>
          <w:szCs w:val="24"/>
          <w:lang w:eastAsia="uk-UA"/>
        </w:rPr>
        <w:t xml:space="preserve"> kcal)</w:t>
      </w:r>
      <w:r w:rsidR="00632C33" w:rsidRPr="007177D7">
        <w:rPr>
          <w:rFonts w:ascii="Times New Roman" w:eastAsia="Times New Roman" w:hAnsi="Times New Roman" w:cs="Times New Roman"/>
          <w:sz w:val="24"/>
          <w:szCs w:val="24"/>
          <w:lang w:val="en-US" w:eastAsia="uk-UA"/>
        </w:rPr>
        <w:t xml:space="preserve"> </w:t>
      </w:r>
      <w:r w:rsidR="00632C33" w:rsidRPr="007177D7">
        <w:rPr>
          <w:rFonts w:ascii="Times New Roman" w:eastAsia="Times New Roman" w:hAnsi="Times New Roman" w:cs="Times New Roman"/>
          <w:sz w:val="24"/>
          <w:szCs w:val="24"/>
          <w:lang w:eastAsia="uk-UA"/>
        </w:rPr>
        <w:fldChar w:fldCharType="begin"/>
      </w:r>
      <w:r w:rsidR="00632C33" w:rsidRPr="007177D7">
        <w:rPr>
          <w:rFonts w:ascii="Times New Roman" w:eastAsia="Times New Roman" w:hAnsi="Times New Roman" w:cs="Times New Roman"/>
          <w:sz w:val="24"/>
          <w:szCs w:val="24"/>
          <w:lang w:eastAsia="uk-UA"/>
        </w:rPr>
        <w:instrText xml:space="preserve"> PAGEREF _Ref173241008 \h </w:instrText>
      </w:r>
      <w:r w:rsidR="00632C33" w:rsidRPr="007177D7">
        <w:rPr>
          <w:rFonts w:ascii="Times New Roman" w:eastAsia="Times New Roman" w:hAnsi="Times New Roman" w:cs="Times New Roman"/>
          <w:sz w:val="24"/>
          <w:szCs w:val="24"/>
          <w:lang w:eastAsia="uk-UA"/>
        </w:rPr>
      </w:r>
      <w:r w:rsidR="00632C33" w:rsidRPr="007177D7">
        <w:rPr>
          <w:rFonts w:ascii="Times New Roman" w:eastAsia="Times New Roman" w:hAnsi="Times New Roman" w:cs="Times New Roman"/>
          <w:sz w:val="24"/>
          <w:szCs w:val="24"/>
          <w:lang w:eastAsia="uk-UA"/>
        </w:rPr>
        <w:fldChar w:fldCharType="separate"/>
      </w:r>
      <w:r w:rsidR="00632C33" w:rsidRPr="007177D7">
        <w:rPr>
          <w:rFonts w:ascii="Times New Roman" w:eastAsia="Times New Roman" w:hAnsi="Times New Roman" w:cs="Times New Roman"/>
          <w:noProof/>
          <w:sz w:val="24"/>
          <w:szCs w:val="24"/>
          <w:lang w:eastAsia="uk-UA"/>
        </w:rPr>
        <w:t>15</w:t>
      </w:r>
      <w:r w:rsidR="00632C33" w:rsidRPr="007177D7">
        <w:rPr>
          <w:rFonts w:ascii="Times New Roman" w:eastAsia="Times New Roman" w:hAnsi="Times New Roman" w:cs="Times New Roman"/>
          <w:sz w:val="24"/>
          <w:szCs w:val="24"/>
          <w:lang w:eastAsia="uk-UA"/>
        </w:rPr>
        <w:fldChar w:fldCharType="end"/>
      </w:r>
    </w:p>
    <w:p w14:paraId="79C3C07B" w14:textId="3C108A37" w:rsidR="001F1FF1" w:rsidRPr="007177D7" w:rsidRDefault="001F1FF1" w:rsidP="00995FAC">
      <w:pPr>
        <w:numPr>
          <w:ilvl w:val="0"/>
          <w:numId w:val="6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w:t>
      </w:r>
      <w:r w:rsidR="00587032" w:rsidRPr="007177D7">
        <w:rPr>
          <w:rFonts w:ascii="Times New Roman" w:eastAsia="Times New Roman" w:hAnsi="Times New Roman" w:cs="Times New Roman"/>
          <w:sz w:val="24"/>
          <w:szCs w:val="24"/>
          <w:lang w:eastAsia="uk-UA"/>
        </w:rPr>
        <w:t xml:space="preserve">Mediterranean-Style Grilled Sardines </w:t>
      </w:r>
      <w:r w:rsidRPr="007177D7">
        <w:rPr>
          <w:rFonts w:ascii="Times New Roman" w:eastAsia="Times New Roman" w:hAnsi="Times New Roman" w:cs="Times New Roman"/>
          <w:sz w:val="24"/>
          <w:szCs w:val="24"/>
          <w:lang w:eastAsia="uk-UA"/>
        </w:rPr>
        <w:t>(</w:t>
      </w:r>
      <w:r w:rsidR="00632C33" w:rsidRPr="007177D7">
        <w:rPr>
          <w:rFonts w:ascii="Times New Roman" w:eastAsia="Times New Roman" w:hAnsi="Times New Roman" w:cs="Times New Roman"/>
          <w:sz w:val="24"/>
          <w:szCs w:val="24"/>
          <w:lang w:val="en-US" w:eastAsia="uk-UA"/>
        </w:rPr>
        <w:t>230</w:t>
      </w:r>
      <w:r w:rsidRPr="007177D7">
        <w:rPr>
          <w:rFonts w:ascii="Times New Roman" w:eastAsia="Times New Roman" w:hAnsi="Times New Roman" w:cs="Times New Roman"/>
          <w:sz w:val="24"/>
          <w:szCs w:val="24"/>
          <w:lang w:eastAsia="uk-UA"/>
        </w:rPr>
        <w:t xml:space="preserve"> kcal)</w:t>
      </w:r>
      <w:r w:rsidR="00632C33" w:rsidRPr="007177D7">
        <w:rPr>
          <w:rFonts w:ascii="Times New Roman" w:eastAsia="Times New Roman" w:hAnsi="Times New Roman" w:cs="Times New Roman"/>
          <w:sz w:val="24"/>
          <w:szCs w:val="24"/>
          <w:lang w:val="en-US" w:eastAsia="uk-UA"/>
        </w:rPr>
        <w:t xml:space="preserve"> </w:t>
      </w:r>
      <w:r w:rsidR="00632C33" w:rsidRPr="007177D7">
        <w:rPr>
          <w:rFonts w:ascii="Times New Roman" w:eastAsia="Times New Roman" w:hAnsi="Times New Roman" w:cs="Times New Roman"/>
          <w:sz w:val="24"/>
          <w:szCs w:val="24"/>
          <w:lang w:val="en-US" w:eastAsia="uk-UA"/>
        </w:rPr>
        <w:fldChar w:fldCharType="begin"/>
      </w:r>
      <w:r w:rsidR="00632C33" w:rsidRPr="007177D7">
        <w:rPr>
          <w:rFonts w:ascii="Times New Roman" w:eastAsia="Times New Roman" w:hAnsi="Times New Roman" w:cs="Times New Roman"/>
          <w:sz w:val="24"/>
          <w:szCs w:val="24"/>
          <w:lang w:val="en-US" w:eastAsia="uk-UA"/>
        </w:rPr>
        <w:instrText xml:space="preserve"> PAGEREF _Ref173241076 \h </w:instrText>
      </w:r>
      <w:r w:rsidR="00632C33" w:rsidRPr="007177D7">
        <w:rPr>
          <w:rFonts w:ascii="Times New Roman" w:eastAsia="Times New Roman" w:hAnsi="Times New Roman" w:cs="Times New Roman"/>
          <w:sz w:val="24"/>
          <w:szCs w:val="24"/>
          <w:lang w:val="en-US" w:eastAsia="uk-UA"/>
        </w:rPr>
      </w:r>
      <w:r w:rsidR="00632C33" w:rsidRPr="007177D7">
        <w:rPr>
          <w:rFonts w:ascii="Times New Roman" w:eastAsia="Times New Roman" w:hAnsi="Times New Roman" w:cs="Times New Roman"/>
          <w:sz w:val="24"/>
          <w:szCs w:val="24"/>
          <w:lang w:val="en-US" w:eastAsia="uk-UA"/>
        </w:rPr>
        <w:fldChar w:fldCharType="separate"/>
      </w:r>
      <w:r w:rsidR="00632C33" w:rsidRPr="007177D7">
        <w:rPr>
          <w:rFonts w:ascii="Times New Roman" w:eastAsia="Times New Roman" w:hAnsi="Times New Roman" w:cs="Times New Roman"/>
          <w:noProof/>
          <w:sz w:val="24"/>
          <w:szCs w:val="24"/>
          <w:lang w:val="en-US" w:eastAsia="uk-UA"/>
        </w:rPr>
        <w:t>137</w:t>
      </w:r>
      <w:r w:rsidR="00632C33"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Mediterranean Bulgur with Nuts (</w:t>
      </w:r>
      <w:r w:rsidR="00632C33" w:rsidRPr="007177D7">
        <w:rPr>
          <w:rFonts w:ascii="Times New Roman" w:eastAsia="Times New Roman" w:hAnsi="Times New Roman" w:cs="Times New Roman"/>
          <w:sz w:val="24"/>
          <w:szCs w:val="24"/>
          <w:lang w:val="en-US" w:eastAsia="uk-UA"/>
        </w:rPr>
        <w:t>23</w:t>
      </w:r>
      <w:r w:rsidRPr="007177D7">
        <w:rPr>
          <w:rFonts w:ascii="Times New Roman" w:eastAsia="Times New Roman" w:hAnsi="Times New Roman" w:cs="Times New Roman"/>
          <w:sz w:val="24"/>
          <w:szCs w:val="24"/>
          <w:lang w:eastAsia="uk-UA"/>
        </w:rPr>
        <w:t>0 kcal)</w:t>
      </w:r>
      <w:r w:rsidR="00632C33" w:rsidRPr="007177D7">
        <w:rPr>
          <w:rFonts w:ascii="Times New Roman" w:eastAsia="Times New Roman" w:hAnsi="Times New Roman" w:cs="Times New Roman"/>
          <w:sz w:val="24"/>
          <w:szCs w:val="24"/>
          <w:lang w:val="en-US" w:eastAsia="uk-UA"/>
        </w:rPr>
        <w:t xml:space="preserve"> </w:t>
      </w:r>
      <w:r w:rsidR="00632C33" w:rsidRPr="007177D7">
        <w:rPr>
          <w:rFonts w:ascii="Times New Roman" w:eastAsia="Times New Roman" w:hAnsi="Times New Roman" w:cs="Times New Roman"/>
          <w:sz w:val="24"/>
          <w:szCs w:val="24"/>
          <w:lang w:val="en-US" w:eastAsia="uk-UA"/>
        </w:rPr>
        <w:fldChar w:fldCharType="begin"/>
      </w:r>
      <w:r w:rsidR="00632C33" w:rsidRPr="007177D7">
        <w:rPr>
          <w:rFonts w:ascii="Times New Roman" w:eastAsia="Times New Roman" w:hAnsi="Times New Roman" w:cs="Times New Roman"/>
          <w:sz w:val="24"/>
          <w:szCs w:val="24"/>
          <w:lang w:val="en-US" w:eastAsia="uk-UA"/>
        </w:rPr>
        <w:instrText xml:space="preserve"> PAGEREF _Ref173241130 \h </w:instrText>
      </w:r>
      <w:r w:rsidR="00632C33" w:rsidRPr="007177D7">
        <w:rPr>
          <w:rFonts w:ascii="Times New Roman" w:eastAsia="Times New Roman" w:hAnsi="Times New Roman" w:cs="Times New Roman"/>
          <w:sz w:val="24"/>
          <w:szCs w:val="24"/>
          <w:lang w:val="en-US" w:eastAsia="uk-UA"/>
        </w:rPr>
      </w:r>
      <w:r w:rsidR="00632C33" w:rsidRPr="007177D7">
        <w:rPr>
          <w:rFonts w:ascii="Times New Roman" w:eastAsia="Times New Roman" w:hAnsi="Times New Roman" w:cs="Times New Roman"/>
          <w:sz w:val="24"/>
          <w:szCs w:val="24"/>
          <w:lang w:val="en-US" w:eastAsia="uk-UA"/>
        </w:rPr>
        <w:fldChar w:fldCharType="separate"/>
      </w:r>
      <w:r w:rsidR="00632C33" w:rsidRPr="007177D7">
        <w:rPr>
          <w:rFonts w:ascii="Times New Roman" w:eastAsia="Times New Roman" w:hAnsi="Times New Roman" w:cs="Times New Roman"/>
          <w:noProof/>
          <w:sz w:val="24"/>
          <w:szCs w:val="24"/>
          <w:lang w:val="en-US" w:eastAsia="uk-UA"/>
        </w:rPr>
        <w:t>153</w:t>
      </w:r>
      <w:r w:rsidR="00632C33" w:rsidRPr="007177D7">
        <w:rPr>
          <w:rFonts w:ascii="Times New Roman" w:eastAsia="Times New Roman" w:hAnsi="Times New Roman" w:cs="Times New Roman"/>
          <w:sz w:val="24"/>
          <w:szCs w:val="24"/>
          <w:lang w:val="en-US" w:eastAsia="uk-UA"/>
        </w:rPr>
        <w:fldChar w:fldCharType="end"/>
      </w:r>
    </w:p>
    <w:p w14:paraId="65BC2930" w14:textId="7CCF5C04" w:rsidR="001F1FF1" w:rsidRPr="007177D7" w:rsidRDefault="001F1FF1" w:rsidP="00995FAC">
      <w:pPr>
        <w:numPr>
          <w:ilvl w:val="0"/>
          <w:numId w:val="6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Sicilian Tomato and Bread Soup (Pappa al Pomodoro) (3</w:t>
      </w:r>
      <w:r w:rsidR="00632C33"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 kcal)</w:t>
      </w:r>
      <w:r w:rsidR="00632C33" w:rsidRPr="007177D7">
        <w:rPr>
          <w:rFonts w:ascii="Times New Roman" w:eastAsia="Times New Roman" w:hAnsi="Times New Roman" w:cs="Times New Roman"/>
          <w:sz w:val="24"/>
          <w:szCs w:val="24"/>
          <w:lang w:val="en-US" w:eastAsia="uk-UA"/>
        </w:rPr>
        <w:t xml:space="preserve"> </w:t>
      </w:r>
      <w:r w:rsidR="00632C33" w:rsidRPr="007177D7">
        <w:rPr>
          <w:rFonts w:ascii="Times New Roman" w:eastAsia="Times New Roman" w:hAnsi="Times New Roman" w:cs="Times New Roman"/>
          <w:sz w:val="24"/>
          <w:szCs w:val="24"/>
          <w:lang w:val="en-US" w:eastAsia="uk-UA"/>
        </w:rPr>
        <w:fldChar w:fldCharType="begin"/>
      </w:r>
      <w:r w:rsidR="00632C33" w:rsidRPr="007177D7">
        <w:rPr>
          <w:rFonts w:ascii="Times New Roman" w:eastAsia="Times New Roman" w:hAnsi="Times New Roman" w:cs="Times New Roman"/>
          <w:sz w:val="24"/>
          <w:szCs w:val="24"/>
          <w:lang w:val="en-US" w:eastAsia="uk-UA"/>
        </w:rPr>
        <w:instrText xml:space="preserve"> PAGEREF _Ref173241168 \h </w:instrText>
      </w:r>
      <w:r w:rsidR="00632C33" w:rsidRPr="007177D7">
        <w:rPr>
          <w:rFonts w:ascii="Times New Roman" w:eastAsia="Times New Roman" w:hAnsi="Times New Roman" w:cs="Times New Roman"/>
          <w:sz w:val="24"/>
          <w:szCs w:val="24"/>
          <w:lang w:val="en-US" w:eastAsia="uk-UA"/>
        </w:rPr>
      </w:r>
      <w:r w:rsidR="00632C33" w:rsidRPr="007177D7">
        <w:rPr>
          <w:rFonts w:ascii="Times New Roman" w:eastAsia="Times New Roman" w:hAnsi="Times New Roman" w:cs="Times New Roman"/>
          <w:sz w:val="24"/>
          <w:szCs w:val="24"/>
          <w:lang w:val="en-US" w:eastAsia="uk-UA"/>
        </w:rPr>
        <w:fldChar w:fldCharType="separate"/>
      </w:r>
      <w:r w:rsidR="00632C33" w:rsidRPr="007177D7">
        <w:rPr>
          <w:rFonts w:ascii="Times New Roman" w:eastAsia="Times New Roman" w:hAnsi="Times New Roman" w:cs="Times New Roman"/>
          <w:noProof/>
          <w:sz w:val="24"/>
          <w:szCs w:val="24"/>
          <w:lang w:val="en-US" w:eastAsia="uk-UA"/>
        </w:rPr>
        <w:t>53</w:t>
      </w:r>
      <w:r w:rsidR="00632C33" w:rsidRPr="007177D7">
        <w:rPr>
          <w:rFonts w:ascii="Times New Roman" w:eastAsia="Times New Roman" w:hAnsi="Times New Roman" w:cs="Times New Roman"/>
          <w:sz w:val="24"/>
          <w:szCs w:val="24"/>
          <w:lang w:val="en-US" w:eastAsia="uk-UA"/>
        </w:rPr>
        <w:fldChar w:fldCharType="end"/>
      </w:r>
    </w:p>
    <w:p w14:paraId="7E851609" w14:textId="22DA9E6E" w:rsidR="001F1FF1" w:rsidRPr="007177D7" w:rsidRDefault="001F1FF1" w:rsidP="00995FAC">
      <w:pPr>
        <w:numPr>
          <w:ilvl w:val="0"/>
          <w:numId w:val="6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Baked Apples with Cinnamon and Nuts (</w:t>
      </w:r>
      <w:r w:rsidR="007B7149" w:rsidRPr="007177D7">
        <w:rPr>
          <w:rFonts w:ascii="Times New Roman" w:eastAsia="Times New Roman" w:hAnsi="Times New Roman" w:cs="Times New Roman"/>
          <w:sz w:val="24"/>
          <w:szCs w:val="24"/>
          <w:lang w:val="en-US" w:eastAsia="uk-UA"/>
        </w:rPr>
        <w:t>200</w:t>
      </w:r>
      <w:r w:rsidRPr="007177D7">
        <w:rPr>
          <w:rFonts w:ascii="Times New Roman" w:eastAsia="Times New Roman" w:hAnsi="Times New Roman" w:cs="Times New Roman"/>
          <w:sz w:val="24"/>
          <w:szCs w:val="24"/>
          <w:lang w:eastAsia="uk-UA"/>
        </w:rPr>
        <w:t xml:space="preserve"> kcal)</w:t>
      </w:r>
      <w:r w:rsidR="00632C33" w:rsidRPr="007177D7">
        <w:rPr>
          <w:rFonts w:ascii="Times New Roman" w:eastAsia="Times New Roman" w:hAnsi="Times New Roman" w:cs="Times New Roman"/>
          <w:sz w:val="24"/>
          <w:szCs w:val="24"/>
          <w:lang w:val="en-US" w:eastAsia="uk-UA"/>
        </w:rPr>
        <w:t xml:space="preserve"> </w:t>
      </w:r>
      <w:r w:rsidR="00632C33" w:rsidRPr="007177D7">
        <w:rPr>
          <w:rFonts w:ascii="Times New Roman" w:eastAsia="Times New Roman" w:hAnsi="Times New Roman" w:cs="Times New Roman"/>
          <w:sz w:val="24"/>
          <w:szCs w:val="24"/>
          <w:lang w:val="en-US" w:eastAsia="uk-UA"/>
        </w:rPr>
        <w:fldChar w:fldCharType="begin"/>
      </w:r>
      <w:r w:rsidR="00632C33" w:rsidRPr="007177D7">
        <w:rPr>
          <w:rFonts w:ascii="Times New Roman" w:eastAsia="Times New Roman" w:hAnsi="Times New Roman" w:cs="Times New Roman"/>
          <w:sz w:val="24"/>
          <w:szCs w:val="24"/>
          <w:lang w:val="en-US" w:eastAsia="uk-UA"/>
        </w:rPr>
        <w:instrText xml:space="preserve"> PAGEREF _Ref173241212 \h </w:instrText>
      </w:r>
      <w:r w:rsidR="00632C33" w:rsidRPr="007177D7">
        <w:rPr>
          <w:rFonts w:ascii="Times New Roman" w:eastAsia="Times New Roman" w:hAnsi="Times New Roman" w:cs="Times New Roman"/>
          <w:sz w:val="24"/>
          <w:szCs w:val="24"/>
          <w:lang w:val="en-US" w:eastAsia="uk-UA"/>
        </w:rPr>
      </w:r>
      <w:r w:rsidR="00632C33" w:rsidRPr="007177D7">
        <w:rPr>
          <w:rFonts w:ascii="Times New Roman" w:eastAsia="Times New Roman" w:hAnsi="Times New Roman" w:cs="Times New Roman"/>
          <w:sz w:val="24"/>
          <w:szCs w:val="24"/>
          <w:lang w:val="en-US" w:eastAsia="uk-UA"/>
        </w:rPr>
        <w:fldChar w:fldCharType="separate"/>
      </w:r>
      <w:r w:rsidR="00632C33" w:rsidRPr="007177D7">
        <w:rPr>
          <w:rFonts w:ascii="Times New Roman" w:eastAsia="Times New Roman" w:hAnsi="Times New Roman" w:cs="Times New Roman"/>
          <w:noProof/>
          <w:sz w:val="24"/>
          <w:szCs w:val="24"/>
          <w:lang w:val="en-US" w:eastAsia="uk-UA"/>
        </w:rPr>
        <w:t>203</w:t>
      </w:r>
      <w:r w:rsidR="00632C33" w:rsidRPr="007177D7">
        <w:rPr>
          <w:rFonts w:ascii="Times New Roman" w:eastAsia="Times New Roman" w:hAnsi="Times New Roman" w:cs="Times New Roman"/>
          <w:sz w:val="24"/>
          <w:szCs w:val="24"/>
          <w:lang w:val="en-US" w:eastAsia="uk-UA"/>
        </w:rPr>
        <w:fldChar w:fldCharType="end"/>
      </w:r>
    </w:p>
    <w:p w14:paraId="52AB6449" w14:textId="471379C9" w:rsidR="001F1FF1" w:rsidRPr="007177D7" w:rsidRDefault="001F1FF1" w:rsidP="00995FAC">
      <w:pPr>
        <w:numPr>
          <w:ilvl w:val="0"/>
          <w:numId w:val="6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2</w:t>
      </w:r>
      <w:r w:rsidR="007B7149" w:rsidRPr="007177D7">
        <w:rPr>
          <w:rFonts w:ascii="Times New Roman" w:eastAsia="Times New Roman" w:hAnsi="Times New Roman" w:cs="Times New Roman"/>
          <w:sz w:val="24"/>
          <w:szCs w:val="24"/>
          <w:lang w:val="en-US" w:eastAsia="uk-UA"/>
        </w:rPr>
        <w:t>3</w:t>
      </w:r>
      <w:r w:rsidRPr="007177D7">
        <w:rPr>
          <w:rFonts w:ascii="Times New Roman" w:eastAsia="Times New Roman" w:hAnsi="Times New Roman" w:cs="Times New Roman"/>
          <w:sz w:val="24"/>
          <w:szCs w:val="24"/>
          <w:lang w:eastAsia="uk-UA"/>
        </w:rPr>
        <w:t>0 kcal</w:t>
      </w:r>
    </w:p>
    <w:p w14:paraId="143318AB" w14:textId="77777777" w:rsidR="001F1FF1" w:rsidRPr="007177D7" w:rsidRDefault="001F1FF1" w:rsidP="001F1FF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aturday</w:t>
      </w:r>
    </w:p>
    <w:p w14:paraId="07460AED" w14:textId="607C0978" w:rsidR="001F1FF1" w:rsidRPr="007177D7" w:rsidRDefault="001F1FF1" w:rsidP="00995FAC">
      <w:pPr>
        <w:numPr>
          <w:ilvl w:val="0"/>
          <w:numId w:val="685"/>
        </w:num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Breakfast:</w:t>
      </w:r>
      <w:r w:rsidRPr="007177D7">
        <w:rPr>
          <w:rFonts w:ascii="Times New Roman" w:eastAsia="Times New Roman" w:hAnsi="Times New Roman" w:cs="Times New Roman"/>
          <w:sz w:val="24"/>
          <w:szCs w:val="24"/>
          <w:lang w:eastAsia="uk-UA"/>
        </w:rPr>
        <w:t xml:space="preserve"> Grilled Salmon and Avocado on Whole Grain Toast (350 kcal)</w:t>
      </w:r>
      <w:r w:rsidR="007B7149" w:rsidRPr="007177D7">
        <w:rPr>
          <w:rFonts w:ascii="Times New Roman" w:eastAsia="Times New Roman" w:hAnsi="Times New Roman" w:cs="Times New Roman"/>
          <w:sz w:val="24"/>
          <w:szCs w:val="24"/>
          <w:lang w:val="en-US" w:eastAsia="uk-UA"/>
        </w:rPr>
        <w:t xml:space="preserve"> </w:t>
      </w:r>
      <w:r w:rsidR="007B7149" w:rsidRPr="007177D7">
        <w:rPr>
          <w:rFonts w:ascii="Times New Roman" w:eastAsia="Times New Roman" w:hAnsi="Times New Roman" w:cs="Times New Roman"/>
          <w:sz w:val="24"/>
          <w:szCs w:val="24"/>
          <w:lang w:val="en-US" w:eastAsia="uk-UA"/>
        </w:rPr>
        <w:fldChar w:fldCharType="begin"/>
      </w:r>
      <w:r w:rsidR="007B7149" w:rsidRPr="007177D7">
        <w:rPr>
          <w:rFonts w:ascii="Times New Roman" w:eastAsia="Times New Roman" w:hAnsi="Times New Roman" w:cs="Times New Roman"/>
          <w:sz w:val="24"/>
          <w:szCs w:val="24"/>
          <w:lang w:val="en-US" w:eastAsia="uk-UA"/>
        </w:rPr>
        <w:instrText xml:space="preserve"> PAGEREF _Ref173241285 \h </w:instrText>
      </w:r>
      <w:r w:rsidR="007B7149" w:rsidRPr="007177D7">
        <w:rPr>
          <w:rFonts w:ascii="Times New Roman" w:eastAsia="Times New Roman" w:hAnsi="Times New Roman" w:cs="Times New Roman"/>
          <w:sz w:val="24"/>
          <w:szCs w:val="24"/>
          <w:lang w:val="en-US" w:eastAsia="uk-UA"/>
        </w:rPr>
      </w:r>
      <w:r w:rsidR="007B7149" w:rsidRPr="007177D7">
        <w:rPr>
          <w:rFonts w:ascii="Times New Roman" w:eastAsia="Times New Roman" w:hAnsi="Times New Roman" w:cs="Times New Roman"/>
          <w:sz w:val="24"/>
          <w:szCs w:val="24"/>
          <w:lang w:val="en-US" w:eastAsia="uk-UA"/>
        </w:rPr>
        <w:fldChar w:fldCharType="separate"/>
      </w:r>
      <w:r w:rsidR="007B7149" w:rsidRPr="007177D7">
        <w:rPr>
          <w:rFonts w:ascii="Times New Roman" w:eastAsia="Times New Roman" w:hAnsi="Times New Roman" w:cs="Times New Roman"/>
          <w:noProof/>
          <w:sz w:val="24"/>
          <w:szCs w:val="24"/>
          <w:lang w:val="en-US" w:eastAsia="uk-UA"/>
        </w:rPr>
        <w:t>7</w:t>
      </w:r>
      <w:r w:rsidR="007B7149" w:rsidRPr="007177D7">
        <w:rPr>
          <w:rFonts w:ascii="Times New Roman" w:eastAsia="Times New Roman" w:hAnsi="Times New Roman" w:cs="Times New Roman"/>
          <w:sz w:val="24"/>
          <w:szCs w:val="24"/>
          <w:lang w:val="en-US" w:eastAsia="uk-UA"/>
        </w:rPr>
        <w:fldChar w:fldCharType="end"/>
      </w:r>
    </w:p>
    <w:p w14:paraId="251DDF6B" w14:textId="6C4D2A83" w:rsidR="001F1FF1" w:rsidRPr="007177D7" w:rsidRDefault="001F1FF1" w:rsidP="00995FAC">
      <w:pPr>
        <w:numPr>
          <w:ilvl w:val="0"/>
          <w:numId w:val="685"/>
        </w:num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Foil-packet Mackerel with Vegetables (350 kcal)</w:t>
      </w:r>
      <w:r w:rsidR="007B7149" w:rsidRPr="007177D7">
        <w:rPr>
          <w:rFonts w:ascii="Times New Roman" w:eastAsia="Times New Roman" w:hAnsi="Times New Roman" w:cs="Times New Roman"/>
          <w:sz w:val="24"/>
          <w:szCs w:val="24"/>
          <w:lang w:val="en-US" w:eastAsia="uk-UA"/>
        </w:rPr>
        <w:t xml:space="preserve"> </w:t>
      </w:r>
      <w:r w:rsidR="007B7149" w:rsidRPr="007177D7">
        <w:rPr>
          <w:rFonts w:ascii="Times New Roman" w:eastAsia="Times New Roman" w:hAnsi="Times New Roman" w:cs="Times New Roman"/>
          <w:sz w:val="24"/>
          <w:szCs w:val="24"/>
          <w:lang w:val="en-US" w:eastAsia="uk-UA"/>
        </w:rPr>
        <w:fldChar w:fldCharType="begin"/>
      </w:r>
      <w:r w:rsidR="007B7149" w:rsidRPr="007177D7">
        <w:rPr>
          <w:rFonts w:ascii="Times New Roman" w:eastAsia="Times New Roman" w:hAnsi="Times New Roman" w:cs="Times New Roman"/>
          <w:sz w:val="24"/>
          <w:szCs w:val="24"/>
          <w:lang w:val="en-US" w:eastAsia="uk-UA"/>
        </w:rPr>
        <w:instrText xml:space="preserve"> PAGEREF _Ref173241328 \h </w:instrText>
      </w:r>
      <w:r w:rsidR="007B7149" w:rsidRPr="007177D7">
        <w:rPr>
          <w:rFonts w:ascii="Times New Roman" w:eastAsia="Times New Roman" w:hAnsi="Times New Roman" w:cs="Times New Roman"/>
          <w:sz w:val="24"/>
          <w:szCs w:val="24"/>
          <w:lang w:val="en-US" w:eastAsia="uk-UA"/>
        </w:rPr>
      </w:r>
      <w:r w:rsidR="007B7149" w:rsidRPr="007177D7">
        <w:rPr>
          <w:rFonts w:ascii="Times New Roman" w:eastAsia="Times New Roman" w:hAnsi="Times New Roman" w:cs="Times New Roman"/>
          <w:sz w:val="24"/>
          <w:szCs w:val="24"/>
          <w:lang w:val="en-US" w:eastAsia="uk-UA"/>
        </w:rPr>
        <w:fldChar w:fldCharType="separate"/>
      </w:r>
      <w:r w:rsidR="007B7149" w:rsidRPr="007177D7">
        <w:rPr>
          <w:rFonts w:ascii="Times New Roman" w:eastAsia="Times New Roman" w:hAnsi="Times New Roman" w:cs="Times New Roman"/>
          <w:noProof/>
          <w:sz w:val="24"/>
          <w:szCs w:val="24"/>
          <w:lang w:val="en-US" w:eastAsia="uk-UA"/>
        </w:rPr>
        <w:t>139</w:t>
      </w:r>
      <w:r w:rsidR="007B7149"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Mediterranean Buckwheat (</w:t>
      </w:r>
      <w:r w:rsidR="007B7149" w:rsidRPr="007177D7">
        <w:rPr>
          <w:rFonts w:ascii="Times New Roman" w:eastAsia="Times New Roman" w:hAnsi="Times New Roman" w:cs="Times New Roman"/>
          <w:sz w:val="24"/>
          <w:szCs w:val="24"/>
          <w:lang w:val="en-US" w:eastAsia="uk-UA"/>
        </w:rPr>
        <w:t>210</w:t>
      </w:r>
      <w:r w:rsidRPr="007177D7">
        <w:rPr>
          <w:rFonts w:ascii="Times New Roman" w:eastAsia="Times New Roman" w:hAnsi="Times New Roman" w:cs="Times New Roman"/>
          <w:sz w:val="24"/>
          <w:szCs w:val="24"/>
          <w:lang w:eastAsia="uk-UA"/>
        </w:rPr>
        <w:t xml:space="preserve"> kcal)</w:t>
      </w:r>
      <w:r w:rsidR="007B7149" w:rsidRPr="007177D7">
        <w:rPr>
          <w:rFonts w:ascii="Times New Roman" w:eastAsia="Times New Roman" w:hAnsi="Times New Roman" w:cs="Times New Roman"/>
          <w:sz w:val="24"/>
          <w:szCs w:val="24"/>
          <w:lang w:val="en-US" w:eastAsia="uk-UA"/>
        </w:rPr>
        <w:t xml:space="preserve"> </w:t>
      </w:r>
      <w:r w:rsidR="007B7149" w:rsidRPr="007177D7">
        <w:rPr>
          <w:rFonts w:ascii="Times New Roman" w:eastAsia="Times New Roman" w:hAnsi="Times New Roman" w:cs="Times New Roman"/>
          <w:sz w:val="24"/>
          <w:szCs w:val="24"/>
          <w:lang w:val="en-US" w:eastAsia="uk-UA"/>
        </w:rPr>
        <w:fldChar w:fldCharType="begin"/>
      </w:r>
      <w:r w:rsidR="007B7149" w:rsidRPr="007177D7">
        <w:rPr>
          <w:rFonts w:ascii="Times New Roman" w:eastAsia="Times New Roman" w:hAnsi="Times New Roman" w:cs="Times New Roman"/>
          <w:sz w:val="24"/>
          <w:szCs w:val="24"/>
          <w:lang w:val="en-US" w:eastAsia="uk-UA"/>
        </w:rPr>
        <w:instrText xml:space="preserve"> PAGEREF _Ref173241370 \h </w:instrText>
      </w:r>
      <w:r w:rsidR="007B7149" w:rsidRPr="007177D7">
        <w:rPr>
          <w:rFonts w:ascii="Times New Roman" w:eastAsia="Times New Roman" w:hAnsi="Times New Roman" w:cs="Times New Roman"/>
          <w:sz w:val="24"/>
          <w:szCs w:val="24"/>
          <w:lang w:val="en-US" w:eastAsia="uk-UA"/>
        </w:rPr>
      </w:r>
      <w:r w:rsidR="007B7149" w:rsidRPr="007177D7">
        <w:rPr>
          <w:rFonts w:ascii="Times New Roman" w:eastAsia="Times New Roman" w:hAnsi="Times New Roman" w:cs="Times New Roman"/>
          <w:sz w:val="24"/>
          <w:szCs w:val="24"/>
          <w:lang w:val="en-US" w:eastAsia="uk-UA"/>
        </w:rPr>
        <w:fldChar w:fldCharType="separate"/>
      </w:r>
      <w:r w:rsidR="007B7149" w:rsidRPr="007177D7">
        <w:rPr>
          <w:rFonts w:ascii="Times New Roman" w:eastAsia="Times New Roman" w:hAnsi="Times New Roman" w:cs="Times New Roman"/>
          <w:noProof/>
          <w:sz w:val="24"/>
          <w:szCs w:val="24"/>
          <w:lang w:val="en-US" w:eastAsia="uk-UA"/>
        </w:rPr>
        <w:t>158</w:t>
      </w:r>
      <w:r w:rsidR="007B7149" w:rsidRPr="007177D7">
        <w:rPr>
          <w:rFonts w:ascii="Times New Roman" w:eastAsia="Times New Roman" w:hAnsi="Times New Roman" w:cs="Times New Roman"/>
          <w:sz w:val="24"/>
          <w:szCs w:val="24"/>
          <w:lang w:val="en-US" w:eastAsia="uk-UA"/>
        </w:rPr>
        <w:fldChar w:fldCharType="end"/>
      </w:r>
    </w:p>
    <w:p w14:paraId="0610E3FE" w14:textId="514D6C05" w:rsidR="001F1FF1" w:rsidRPr="007177D7" w:rsidRDefault="001F1FF1" w:rsidP="00995FAC">
      <w:pPr>
        <w:numPr>
          <w:ilvl w:val="0"/>
          <w:numId w:val="685"/>
        </w:num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Grilled Mediterranean Chicken Sandwich (</w:t>
      </w:r>
      <w:r w:rsidR="00B049B0" w:rsidRPr="007177D7">
        <w:rPr>
          <w:rFonts w:ascii="Times New Roman" w:eastAsia="Times New Roman" w:hAnsi="Times New Roman" w:cs="Times New Roman"/>
          <w:sz w:val="24"/>
          <w:szCs w:val="24"/>
          <w:lang w:val="en-US" w:eastAsia="uk-UA"/>
        </w:rPr>
        <w:t>4</w:t>
      </w:r>
      <w:r w:rsidRPr="007177D7">
        <w:rPr>
          <w:rFonts w:ascii="Times New Roman" w:eastAsia="Times New Roman" w:hAnsi="Times New Roman" w:cs="Times New Roman"/>
          <w:sz w:val="24"/>
          <w:szCs w:val="24"/>
          <w:lang w:eastAsia="uk-UA"/>
        </w:rPr>
        <w:t>50 kcal)</w:t>
      </w:r>
      <w:r w:rsidR="007B7149" w:rsidRPr="007177D7">
        <w:rPr>
          <w:rFonts w:ascii="Times New Roman" w:eastAsia="Times New Roman" w:hAnsi="Times New Roman" w:cs="Times New Roman"/>
          <w:sz w:val="24"/>
          <w:szCs w:val="24"/>
          <w:lang w:val="en-US" w:eastAsia="uk-UA"/>
        </w:rPr>
        <w:t xml:space="preserve"> </w:t>
      </w:r>
      <w:r w:rsidR="007B7149" w:rsidRPr="007177D7">
        <w:rPr>
          <w:rFonts w:ascii="Times New Roman" w:eastAsia="Times New Roman" w:hAnsi="Times New Roman" w:cs="Times New Roman"/>
          <w:sz w:val="24"/>
          <w:szCs w:val="24"/>
          <w:lang w:eastAsia="uk-UA"/>
        </w:rPr>
        <w:fldChar w:fldCharType="begin"/>
      </w:r>
      <w:r w:rsidR="007B7149" w:rsidRPr="007177D7">
        <w:rPr>
          <w:rFonts w:ascii="Times New Roman" w:eastAsia="Times New Roman" w:hAnsi="Times New Roman" w:cs="Times New Roman"/>
          <w:sz w:val="24"/>
          <w:szCs w:val="24"/>
          <w:lang w:eastAsia="uk-UA"/>
        </w:rPr>
        <w:instrText xml:space="preserve"> PAGEREF _Ref173241424 \h </w:instrText>
      </w:r>
      <w:r w:rsidR="007B7149" w:rsidRPr="007177D7">
        <w:rPr>
          <w:rFonts w:ascii="Times New Roman" w:eastAsia="Times New Roman" w:hAnsi="Times New Roman" w:cs="Times New Roman"/>
          <w:sz w:val="24"/>
          <w:szCs w:val="24"/>
          <w:lang w:eastAsia="uk-UA"/>
        </w:rPr>
      </w:r>
      <w:r w:rsidR="007B7149" w:rsidRPr="007177D7">
        <w:rPr>
          <w:rFonts w:ascii="Times New Roman" w:eastAsia="Times New Roman" w:hAnsi="Times New Roman" w:cs="Times New Roman"/>
          <w:sz w:val="24"/>
          <w:szCs w:val="24"/>
          <w:lang w:eastAsia="uk-UA"/>
        </w:rPr>
        <w:fldChar w:fldCharType="separate"/>
      </w:r>
      <w:r w:rsidR="007B7149" w:rsidRPr="007177D7">
        <w:rPr>
          <w:rFonts w:ascii="Times New Roman" w:eastAsia="Times New Roman" w:hAnsi="Times New Roman" w:cs="Times New Roman"/>
          <w:noProof/>
          <w:sz w:val="24"/>
          <w:szCs w:val="24"/>
          <w:lang w:eastAsia="uk-UA"/>
        </w:rPr>
        <w:t>59</w:t>
      </w:r>
      <w:r w:rsidR="007B7149" w:rsidRPr="007177D7">
        <w:rPr>
          <w:rFonts w:ascii="Times New Roman" w:eastAsia="Times New Roman" w:hAnsi="Times New Roman" w:cs="Times New Roman"/>
          <w:sz w:val="24"/>
          <w:szCs w:val="24"/>
          <w:lang w:eastAsia="uk-UA"/>
        </w:rPr>
        <w:fldChar w:fldCharType="end"/>
      </w:r>
    </w:p>
    <w:p w14:paraId="51072BC3" w14:textId="43DC53EF" w:rsidR="001F1FF1" w:rsidRPr="007177D7" w:rsidRDefault="001F1FF1" w:rsidP="00995FAC">
      <w:pPr>
        <w:numPr>
          <w:ilvl w:val="0"/>
          <w:numId w:val="675"/>
        </w:num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FD7A86" w:rsidRPr="007177D7">
        <w:rPr>
          <w:rFonts w:ascii="Times New Roman" w:eastAsia="Times New Roman" w:hAnsi="Times New Roman" w:cs="Times New Roman"/>
          <w:sz w:val="24"/>
          <w:szCs w:val="24"/>
          <w:lang w:eastAsia="uk-UA"/>
        </w:rPr>
        <w:t>Carrot and Hummus Bites (</w:t>
      </w:r>
      <w:r w:rsidR="00FD7A86" w:rsidRPr="007177D7">
        <w:rPr>
          <w:rFonts w:ascii="Times New Roman" w:eastAsia="Times New Roman" w:hAnsi="Times New Roman" w:cs="Times New Roman"/>
          <w:sz w:val="24"/>
          <w:szCs w:val="24"/>
          <w:lang w:val="en-US" w:eastAsia="uk-UA"/>
        </w:rPr>
        <w:t>9</w:t>
      </w:r>
      <w:r w:rsidR="00FD7A86" w:rsidRPr="007177D7">
        <w:rPr>
          <w:rFonts w:ascii="Times New Roman" w:eastAsia="Times New Roman" w:hAnsi="Times New Roman" w:cs="Times New Roman"/>
          <w:sz w:val="24"/>
          <w:szCs w:val="24"/>
          <w:lang w:eastAsia="uk-UA"/>
        </w:rPr>
        <w:t>0 kcal)</w:t>
      </w:r>
      <w:r w:rsidR="00FD7A86" w:rsidRPr="007177D7">
        <w:rPr>
          <w:rFonts w:ascii="Times New Roman" w:eastAsia="Times New Roman" w:hAnsi="Times New Roman" w:cs="Times New Roman"/>
          <w:sz w:val="24"/>
          <w:szCs w:val="24"/>
          <w:lang w:val="en-US" w:eastAsia="uk-UA"/>
        </w:rPr>
        <w:t xml:space="preserve"> </w:t>
      </w:r>
      <w:r w:rsidR="00FD7A86" w:rsidRPr="007177D7">
        <w:rPr>
          <w:rFonts w:ascii="Times New Roman" w:eastAsia="Times New Roman" w:hAnsi="Times New Roman" w:cs="Times New Roman"/>
          <w:sz w:val="24"/>
          <w:szCs w:val="24"/>
          <w:lang w:val="en-US" w:eastAsia="uk-UA"/>
        </w:rPr>
        <w:fldChar w:fldCharType="begin"/>
      </w:r>
      <w:r w:rsidR="00FD7A86" w:rsidRPr="007177D7">
        <w:rPr>
          <w:rFonts w:ascii="Times New Roman" w:eastAsia="Times New Roman" w:hAnsi="Times New Roman" w:cs="Times New Roman"/>
          <w:sz w:val="24"/>
          <w:szCs w:val="24"/>
          <w:lang w:val="en-US" w:eastAsia="uk-UA"/>
        </w:rPr>
        <w:instrText xml:space="preserve"> PAGEREF _Ref173236900 \h </w:instrText>
      </w:r>
      <w:r w:rsidR="00FD7A86" w:rsidRPr="007177D7">
        <w:rPr>
          <w:rFonts w:ascii="Times New Roman" w:eastAsia="Times New Roman" w:hAnsi="Times New Roman" w:cs="Times New Roman"/>
          <w:sz w:val="24"/>
          <w:szCs w:val="24"/>
          <w:lang w:val="en-US" w:eastAsia="uk-UA"/>
        </w:rPr>
      </w:r>
      <w:r w:rsidR="00FD7A86" w:rsidRPr="007177D7">
        <w:rPr>
          <w:rFonts w:ascii="Times New Roman" w:eastAsia="Times New Roman" w:hAnsi="Times New Roman" w:cs="Times New Roman"/>
          <w:sz w:val="24"/>
          <w:szCs w:val="24"/>
          <w:lang w:val="en-US" w:eastAsia="uk-UA"/>
        </w:rPr>
        <w:fldChar w:fldCharType="separate"/>
      </w:r>
      <w:r w:rsidR="00FD7A86" w:rsidRPr="007177D7">
        <w:rPr>
          <w:rFonts w:ascii="Times New Roman" w:eastAsia="Times New Roman" w:hAnsi="Times New Roman" w:cs="Times New Roman"/>
          <w:noProof/>
          <w:sz w:val="24"/>
          <w:szCs w:val="24"/>
          <w:lang w:val="en-US" w:eastAsia="uk-UA"/>
        </w:rPr>
        <w:t>197</w:t>
      </w:r>
      <w:r w:rsidR="00FD7A86" w:rsidRPr="007177D7">
        <w:rPr>
          <w:rFonts w:ascii="Times New Roman" w:eastAsia="Times New Roman" w:hAnsi="Times New Roman" w:cs="Times New Roman"/>
          <w:sz w:val="24"/>
          <w:szCs w:val="24"/>
          <w:lang w:val="en-US" w:eastAsia="uk-UA"/>
        </w:rPr>
        <w:fldChar w:fldCharType="end"/>
      </w:r>
    </w:p>
    <w:p w14:paraId="1B26C34A" w14:textId="53361BEF" w:rsidR="001F1FF1" w:rsidRPr="007177D7" w:rsidRDefault="001F1FF1" w:rsidP="00995FAC">
      <w:pPr>
        <w:numPr>
          <w:ilvl w:val="0"/>
          <w:numId w:val="685"/>
        </w:num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FD7A86" w:rsidRPr="007177D7">
        <w:rPr>
          <w:rFonts w:ascii="Times New Roman" w:eastAsia="Times New Roman" w:hAnsi="Times New Roman" w:cs="Times New Roman"/>
          <w:sz w:val="24"/>
          <w:szCs w:val="24"/>
          <w:lang w:val="en-US" w:eastAsia="uk-UA"/>
        </w:rPr>
        <w:t>45</w:t>
      </w:r>
      <w:r w:rsidRPr="007177D7">
        <w:rPr>
          <w:rFonts w:ascii="Times New Roman" w:eastAsia="Times New Roman" w:hAnsi="Times New Roman" w:cs="Times New Roman"/>
          <w:sz w:val="24"/>
          <w:szCs w:val="24"/>
          <w:lang w:eastAsia="uk-UA"/>
        </w:rPr>
        <w:t>0 kcal</w:t>
      </w:r>
    </w:p>
    <w:p w14:paraId="4C32C5C5" w14:textId="77777777" w:rsidR="00FD7A86" w:rsidRPr="007177D7" w:rsidRDefault="00FD7A86" w:rsidP="001F1FF1">
      <w:pPr>
        <w:spacing w:before="100" w:beforeAutospacing="1" w:after="100" w:afterAutospacing="1" w:line="240" w:lineRule="auto"/>
        <w:rPr>
          <w:rFonts w:ascii="Times New Roman" w:eastAsia="Times New Roman" w:hAnsi="Times New Roman" w:cs="Times New Roman"/>
          <w:b/>
          <w:bCs/>
          <w:sz w:val="24"/>
          <w:szCs w:val="24"/>
          <w:lang w:eastAsia="uk-UA"/>
        </w:rPr>
      </w:pPr>
    </w:p>
    <w:p w14:paraId="391EB37E" w14:textId="3E227D6E" w:rsidR="001F1FF1" w:rsidRPr="007177D7" w:rsidRDefault="001F1FF1" w:rsidP="001F1FF1">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unday</w:t>
      </w:r>
    </w:p>
    <w:p w14:paraId="69D8B8CB" w14:textId="055A73CD" w:rsidR="001F1FF1" w:rsidRPr="007177D7" w:rsidRDefault="001F1FF1" w:rsidP="00995FAC">
      <w:pPr>
        <w:numPr>
          <w:ilvl w:val="0"/>
          <w:numId w:val="6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Breakfast Burrito (3</w:t>
      </w:r>
      <w:r w:rsidR="00FD7A86"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0 kcal)</w:t>
      </w:r>
      <w:r w:rsidR="00FD7A86" w:rsidRPr="007177D7">
        <w:rPr>
          <w:rFonts w:ascii="Times New Roman" w:eastAsia="Times New Roman" w:hAnsi="Times New Roman" w:cs="Times New Roman"/>
          <w:sz w:val="24"/>
          <w:szCs w:val="24"/>
          <w:lang w:val="en-US" w:eastAsia="uk-UA"/>
        </w:rPr>
        <w:t xml:space="preserve"> </w:t>
      </w:r>
      <w:r w:rsidR="00FD7A86" w:rsidRPr="007177D7">
        <w:rPr>
          <w:rFonts w:ascii="Times New Roman" w:eastAsia="Times New Roman" w:hAnsi="Times New Roman" w:cs="Times New Roman"/>
          <w:sz w:val="24"/>
          <w:szCs w:val="24"/>
          <w:lang w:val="en-US" w:eastAsia="uk-UA"/>
        </w:rPr>
        <w:fldChar w:fldCharType="begin"/>
      </w:r>
      <w:r w:rsidR="00FD7A86" w:rsidRPr="007177D7">
        <w:rPr>
          <w:rFonts w:ascii="Times New Roman" w:eastAsia="Times New Roman" w:hAnsi="Times New Roman" w:cs="Times New Roman"/>
          <w:sz w:val="24"/>
          <w:szCs w:val="24"/>
          <w:lang w:val="en-US" w:eastAsia="uk-UA"/>
        </w:rPr>
        <w:instrText xml:space="preserve"> PAGEREF _Ref173241683 \h </w:instrText>
      </w:r>
      <w:r w:rsidR="00FD7A86" w:rsidRPr="007177D7">
        <w:rPr>
          <w:rFonts w:ascii="Times New Roman" w:eastAsia="Times New Roman" w:hAnsi="Times New Roman" w:cs="Times New Roman"/>
          <w:sz w:val="24"/>
          <w:szCs w:val="24"/>
          <w:lang w:val="en-US" w:eastAsia="uk-UA"/>
        </w:rPr>
      </w:r>
      <w:r w:rsidR="00FD7A86" w:rsidRPr="007177D7">
        <w:rPr>
          <w:rFonts w:ascii="Times New Roman" w:eastAsia="Times New Roman" w:hAnsi="Times New Roman" w:cs="Times New Roman"/>
          <w:sz w:val="24"/>
          <w:szCs w:val="24"/>
          <w:lang w:val="en-US" w:eastAsia="uk-UA"/>
        </w:rPr>
        <w:fldChar w:fldCharType="separate"/>
      </w:r>
      <w:r w:rsidR="00FD7A86" w:rsidRPr="007177D7">
        <w:rPr>
          <w:rFonts w:ascii="Times New Roman" w:eastAsia="Times New Roman" w:hAnsi="Times New Roman" w:cs="Times New Roman"/>
          <w:noProof/>
          <w:sz w:val="24"/>
          <w:szCs w:val="24"/>
          <w:lang w:val="en-US" w:eastAsia="uk-UA"/>
        </w:rPr>
        <w:t>8</w:t>
      </w:r>
      <w:r w:rsidR="00FD7A86" w:rsidRPr="007177D7">
        <w:rPr>
          <w:rFonts w:ascii="Times New Roman" w:eastAsia="Times New Roman" w:hAnsi="Times New Roman" w:cs="Times New Roman"/>
          <w:sz w:val="24"/>
          <w:szCs w:val="24"/>
          <w:lang w:val="en-US" w:eastAsia="uk-UA"/>
        </w:rPr>
        <w:fldChar w:fldCharType="end"/>
      </w:r>
    </w:p>
    <w:p w14:paraId="3A3643A6" w14:textId="4F4933E4" w:rsidR="001F1FF1" w:rsidRPr="007177D7" w:rsidRDefault="001F1FF1" w:rsidP="00995FAC">
      <w:pPr>
        <w:numPr>
          <w:ilvl w:val="0"/>
          <w:numId w:val="6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Grilled Vegetable Skewers with Tofu (</w:t>
      </w:r>
      <w:r w:rsidR="000A158A" w:rsidRPr="007177D7">
        <w:rPr>
          <w:rFonts w:ascii="Times New Roman" w:eastAsia="Times New Roman" w:hAnsi="Times New Roman" w:cs="Times New Roman"/>
          <w:sz w:val="24"/>
          <w:szCs w:val="24"/>
          <w:lang w:val="en-US" w:eastAsia="uk-UA"/>
        </w:rPr>
        <w:t>150</w:t>
      </w:r>
      <w:r w:rsidRPr="007177D7">
        <w:rPr>
          <w:rFonts w:ascii="Times New Roman" w:eastAsia="Times New Roman" w:hAnsi="Times New Roman" w:cs="Times New Roman"/>
          <w:sz w:val="24"/>
          <w:szCs w:val="24"/>
          <w:lang w:eastAsia="uk-UA"/>
        </w:rPr>
        <w:t xml:space="preserve"> kcal) </w:t>
      </w:r>
      <w:r w:rsidR="000A158A" w:rsidRPr="007177D7">
        <w:rPr>
          <w:rFonts w:ascii="Times New Roman" w:eastAsia="Times New Roman" w:hAnsi="Times New Roman" w:cs="Times New Roman"/>
          <w:sz w:val="24"/>
          <w:szCs w:val="24"/>
          <w:lang w:eastAsia="uk-UA"/>
        </w:rPr>
        <w:fldChar w:fldCharType="begin"/>
      </w:r>
      <w:r w:rsidR="000A158A" w:rsidRPr="007177D7">
        <w:rPr>
          <w:rFonts w:ascii="Times New Roman" w:eastAsia="Times New Roman" w:hAnsi="Times New Roman" w:cs="Times New Roman"/>
          <w:sz w:val="24"/>
          <w:szCs w:val="24"/>
          <w:lang w:eastAsia="uk-UA"/>
        </w:rPr>
        <w:instrText xml:space="preserve"> PAGEREF _Ref173241752 \h </w:instrText>
      </w:r>
      <w:r w:rsidR="000A158A" w:rsidRPr="007177D7">
        <w:rPr>
          <w:rFonts w:ascii="Times New Roman" w:eastAsia="Times New Roman" w:hAnsi="Times New Roman" w:cs="Times New Roman"/>
          <w:sz w:val="24"/>
          <w:szCs w:val="24"/>
          <w:lang w:eastAsia="uk-UA"/>
        </w:rPr>
      </w:r>
      <w:r w:rsidR="000A158A" w:rsidRPr="007177D7">
        <w:rPr>
          <w:rFonts w:ascii="Times New Roman" w:eastAsia="Times New Roman" w:hAnsi="Times New Roman" w:cs="Times New Roman"/>
          <w:sz w:val="24"/>
          <w:szCs w:val="24"/>
          <w:lang w:eastAsia="uk-UA"/>
        </w:rPr>
        <w:fldChar w:fldCharType="separate"/>
      </w:r>
      <w:r w:rsidR="000A158A" w:rsidRPr="007177D7">
        <w:rPr>
          <w:rFonts w:ascii="Times New Roman" w:eastAsia="Times New Roman" w:hAnsi="Times New Roman" w:cs="Times New Roman"/>
          <w:noProof/>
          <w:sz w:val="24"/>
          <w:szCs w:val="24"/>
          <w:lang w:eastAsia="uk-UA"/>
        </w:rPr>
        <w:t>178</w:t>
      </w:r>
      <w:r w:rsidR="000A158A" w:rsidRPr="007177D7">
        <w:rPr>
          <w:rFonts w:ascii="Times New Roman" w:eastAsia="Times New Roman" w:hAnsi="Times New Roman" w:cs="Times New Roman"/>
          <w:sz w:val="24"/>
          <w:szCs w:val="24"/>
          <w:lang w:eastAsia="uk-UA"/>
        </w:rPr>
        <w:fldChar w:fldCharType="end"/>
      </w:r>
      <w:r w:rsidR="000A158A" w:rsidRPr="007177D7">
        <w:rPr>
          <w:rFonts w:ascii="Times New Roman" w:eastAsia="Times New Roman" w:hAnsi="Times New Roman" w:cs="Times New Roman"/>
          <w:sz w:val="24"/>
          <w:szCs w:val="24"/>
          <w:lang w:val="en-US" w:eastAsia="uk-UA"/>
        </w:rPr>
        <w:t xml:space="preserve"> </w:t>
      </w:r>
      <w:r w:rsidR="00EF6347" w:rsidRPr="007177D7">
        <w:rPr>
          <w:rFonts w:ascii="Times New Roman" w:eastAsia="Times New Roman" w:hAnsi="Times New Roman" w:cs="Times New Roman"/>
          <w:sz w:val="24"/>
          <w:szCs w:val="24"/>
          <w:lang w:eastAsia="uk-UA"/>
        </w:rPr>
        <w:t>+ Mediterranean Barley with Mushrooms (</w:t>
      </w:r>
      <w:r w:rsidR="00EF6347" w:rsidRPr="007177D7">
        <w:rPr>
          <w:rFonts w:ascii="Times New Roman" w:eastAsia="Times New Roman" w:hAnsi="Times New Roman" w:cs="Times New Roman"/>
          <w:sz w:val="24"/>
          <w:szCs w:val="24"/>
          <w:lang w:val="en-US" w:eastAsia="uk-UA"/>
        </w:rPr>
        <w:t>200</w:t>
      </w:r>
      <w:r w:rsidR="00EF6347" w:rsidRPr="007177D7">
        <w:rPr>
          <w:rFonts w:ascii="Times New Roman" w:eastAsia="Times New Roman" w:hAnsi="Times New Roman" w:cs="Times New Roman"/>
          <w:sz w:val="24"/>
          <w:szCs w:val="24"/>
          <w:lang w:eastAsia="uk-UA"/>
        </w:rPr>
        <w:t xml:space="preserve"> kcal)</w:t>
      </w:r>
      <w:r w:rsidR="00EF6347" w:rsidRPr="007177D7">
        <w:rPr>
          <w:rFonts w:ascii="Times New Roman" w:eastAsia="Times New Roman" w:hAnsi="Times New Roman" w:cs="Times New Roman"/>
          <w:sz w:val="24"/>
          <w:szCs w:val="24"/>
          <w:lang w:val="en-US" w:eastAsia="uk-UA"/>
        </w:rPr>
        <w:t xml:space="preserve"> </w:t>
      </w:r>
      <w:r w:rsidR="00EF6347" w:rsidRPr="007177D7">
        <w:rPr>
          <w:rFonts w:ascii="Times New Roman" w:eastAsia="Times New Roman" w:hAnsi="Times New Roman" w:cs="Times New Roman"/>
          <w:sz w:val="24"/>
          <w:szCs w:val="24"/>
          <w:lang w:val="en-US" w:eastAsia="uk-UA"/>
        </w:rPr>
        <w:fldChar w:fldCharType="begin"/>
      </w:r>
      <w:r w:rsidR="00EF6347" w:rsidRPr="007177D7">
        <w:rPr>
          <w:rFonts w:ascii="Times New Roman" w:eastAsia="Times New Roman" w:hAnsi="Times New Roman" w:cs="Times New Roman"/>
          <w:sz w:val="24"/>
          <w:szCs w:val="24"/>
          <w:lang w:val="en-US" w:eastAsia="uk-UA"/>
        </w:rPr>
        <w:instrText xml:space="preserve"> PAGEREF _Ref173240354 \h </w:instrText>
      </w:r>
      <w:r w:rsidR="00EF6347" w:rsidRPr="007177D7">
        <w:rPr>
          <w:rFonts w:ascii="Times New Roman" w:eastAsia="Times New Roman" w:hAnsi="Times New Roman" w:cs="Times New Roman"/>
          <w:sz w:val="24"/>
          <w:szCs w:val="24"/>
          <w:lang w:val="en-US" w:eastAsia="uk-UA"/>
        </w:rPr>
      </w:r>
      <w:r w:rsidR="00EF6347" w:rsidRPr="007177D7">
        <w:rPr>
          <w:rFonts w:ascii="Times New Roman" w:eastAsia="Times New Roman" w:hAnsi="Times New Roman" w:cs="Times New Roman"/>
          <w:sz w:val="24"/>
          <w:szCs w:val="24"/>
          <w:lang w:val="en-US" w:eastAsia="uk-UA"/>
        </w:rPr>
        <w:fldChar w:fldCharType="separate"/>
      </w:r>
      <w:r w:rsidR="00EF6347" w:rsidRPr="007177D7">
        <w:rPr>
          <w:rFonts w:ascii="Times New Roman" w:eastAsia="Times New Roman" w:hAnsi="Times New Roman" w:cs="Times New Roman"/>
          <w:noProof/>
          <w:sz w:val="24"/>
          <w:szCs w:val="24"/>
          <w:lang w:val="en-US" w:eastAsia="uk-UA"/>
        </w:rPr>
        <w:t>154</w:t>
      </w:r>
      <w:r w:rsidR="00EF6347"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w:t>
      </w:r>
    </w:p>
    <w:p w14:paraId="4ECE1377" w14:textId="6882D297" w:rsidR="001F1FF1" w:rsidRPr="007177D7" w:rsidRDefault="001F1FF1" w:rsidP="00995FAC">
      <w:pPr>
        <w:numPr>
          <w:ilvl w:val="0"/>
          <w:numId w:val="6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Greek Gyro Wrap (</w:t>
      </w:r>
      <w:r w:rsidR="000A158A" w:rsidRPr="007177D7">
        <w:rPr>
          <w:rFonts w:ascii="Times New Roman" w:eastAsia="Times New Roman" w:hAnsi="Times New Roman" w:cs="Times New Roman"/>
          <w:sz w:val="24"/>
          <w:szCs w:val="24"/>
          <w:lang w:val="en-US" w:eastAsia="uk-UA"/>
        </w:rPr>
        <w:t>4</w:t>
      </w:r>
      <w:r w:rsidRPr="007177D7">
        <w:rPr>
          <w:rFonts w:ascii="Times New Roman" w:eastAsia="Times New Roman" w:hAnsi="Times New Roman" w:cs="Times New Roman"/>
          <w:sz w:val="24"/>
          <w:szCs w:val="24"/>
          <w:lang w:eastAsia="uk-UA"/>
        </w:rPr>
        <w:t>50 kcal)</w:t>
      </w:r>
      <w:r w:rsidR="000A158A" w:rsidRPr="007177D7">
        <w:rPr>
          <w:rFonts w:ascii="Times New Roman" w:eastAsia="Times New Roman" w:hAnsi="Times New Roman" w:cs="Times New Roman"/>
          <w:sz w:val="24"/>
          <w:szCs w:val="24"/>
          <w:lang w:val="en-US" w:eastAsia="uk-UA"/>
        </w:rPr>
        <w:t xml:space="preserve"> </w:t>
      </w:r>
      <w:r w:rsidR="000A158A" w:rsidRPr="007177D7">
        <w:rPr>
          <w:rFonts w:ascii="Times New Roman" w:eastAsia="Times New Roman" w:hAnsi="Times New Roman" w:cs="Times New Roman"/>
          <w:sz w:val="24"/>
          <w:szCs w:val="24"/>
          <w:lang w:val="en-US" w:eastAsia="uk-UA"/>
        </w:rPr>
        <w:fldChar w:fldCharType="begin"/>
      </w:r>
      <w:r w:rsidR="000A158A" w:rsidRPr="007177D7">
        <w:rPr>
          <w:rFonts w:ascii="Times New Roman" w:eastAsia="Times New Roman" w:hAnsi="Times New Roman" w:cs="Times New Roman"/>
          <w:sz w:val="24"/>
          <w:szCs w:val="24"/>
          <w:lang w:val="en-US" w:eastAsia="uk-UA"/>
        </w:rPr>
        <w:instrText xml:space="preserve"> PAGEREF _Ref173241863 \h </w:instrText>
      </w:r>
      <w:r w:rsidR="000A158A" w:rsidRPr="007177D7">
        <w:rPr>
          <w:rFonts w:ascii="Times New Roman" w:eastAsia="Times New Roman" w:hAnsi="Times New Roman" w:cs="Times New Roman"/>
          <w:sz w:val="24"/>
          <w:szCs w:val="24"/>
          <w:lang w:val="en-US" w:eastAsia="uk-UA"/>
        </w:rPr>
      </w:r>
      <w:r w:rsidR="000A158A" w:rsidRPr="007177D7">
        <w:rPr>
          <w:rFonts w:ascii="Times New Roman" w:eastAsia="Times New Roman" w:hAnsi="Times New Roman" w:cs="Times New Roman"/>
          <w:sz w:val="24"/>
          <w:szCs w:val="24"/>
          <w:lang w:val="en-US" w:eastAsia="uk-UA"/>
        </w:rPr>
        <w:fldChar w:fldCharType="separate"/>
      </w:r>
      <w:r w:rsidR="000A158A" w:rsidRPr="007177D7">
        <w:rPr>
          <w:rFonts w:ascii="Times New Roman" w:eastAsia="Times New Roman" w:hAnsi="Times New Roman" w:cs="Times New Roman"/>
          <w:noProof/>
          <w:sz w:val="24"/>
          <w:szCs w:val="24"/>
          <w:lang w:val="en-US" w:eastAsia="uk-UA"/>
        </w:rPr>
        <w:t>61</w:t>
      </w:r>
      <w:r w:rsidR="000A158A" w:rsidRPr="007177D7">
        <w:rPr>
          <w:rFonts w:ascii="Times New Roman" w:eastAsia="Times New Roman" w:hAnsi="Times New Roman" w:cs="Times New Roman"/>
          <w:sz w:val="24"/>
          <w:szCs w:val="24"/>
          <w:lang w:val="en-US" w:eastAsia="uk-UA"/>
        </w:rPr>
        <w:fldChar w:fldCharType="end"/>
      </w:r>
    </w:p>
    <w:p w14:paraId="52CDA61A" w14:textId="532F9121" w:rsidR="001F1FF1" w:rsidRPr="007177D7" w:rsidRDefault="001F1FF1" w:rsidP="00995FAC">
      <w:pPr>
        <w:numPr>
          <w:ilvl w:val="0"/>
          <w:numId w:val="6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Nut and Seed Energy Bars (</w:t>
      </w:r>
      <w:r w:rsidR="00EF6347" w:rsidRPr="007177D7">
        <w:rPr>
          <w:rFonts w:ascii="Times New Roman" w:eastAsia="Times New Roman" w:hAnsi="Times New Roman" w:cs="Times New Roman"/>
          <w:sz w:val="24"/>
          <w:szCs w:val="24"/>
          <w:lang w:val="en-US" w:eastAsia="uk-UA"/>
        </w:rPr>
        <w:t>22</w:t>
      </w:r>
      <w:r w:rsidRPr="007177D7">
        <w:rPr>
          <w:rFonts w:ascii="Times New Roman" w:eastAsia="Times New Roman" w:hAnsi="Times New Roman" w:cs="Times New Roman"/>
          <w:sz w:val="24"/>
          <w:szCs w:val="24"/>
          <w:lang w:eastAsia="uk-UA"/>
        </w:rPr>
        <w:t>0 kcal)</w:t>
      </w:r>
      <w:r w:rsidR="00EF6347" w:rsidRPr="007177D7">
        <w:rPr>
          <w:rFonts w:ascii="Times New Roman" w:eastAsia="Times New Roman" w:hAnsi="Times New Roman" w:cs="Times New Roman"/>
          <w:sz w:val="24"/>
          <w:szCs w:val="24"/>
          <w:lang w:val="en-US" w:eastAsia="uk-UA"/>
        </w:rPr>
        <w:t xml:space="preserve"> </w:t>
      </w:r>
      <w:r w:rsidR="00EF6347" w:rsidRPr="007177D7">
        <w:rPr>
          <w:rFonts w:ascii="Times New Roman" w:eastAsia="Times New Roman" w:hAnsi="Times New Roman" w:cs="Times New Roman"/>
          <w:sz w:val="24"/>
          <w:szCs w:val="24"/>
          <w:lang w:eastAsia="uk-UA"/>
        </w:rPr>
        <w:fldChar w:fldCharType="begin"/>
      </w:r>
      <w:r w:rsidR="00EF6347" w:rsidRPr="007177D7">
        <w:rPr>
          <w:rFonts w:ascii="Times New Roman" w:eastAsia="Times New Roman" w:hAnsi="Times New Roman" w:cs="Times New Roman"/>
          <w:sz w:val="24"/>
          <w:szCs w:val="24"/>
          <w:lang w:eastAsia="uk-UA"/>
        </w:rPr>
        <w:instrText xml:space="preserve"> PAGEREF _Ref173234306 \h </w:instrText>
      </w:r>
      <w:r w:rsidR="00EF6347" w:rsidRPr="007177D7">
        <w:rPr>
          <w:rFonts w:ascii="Times New Roman" w:eastAsia="Times New Roman" w:hAnsi="Times New Roman" w:cs="Times New Roman"/>
          <w:sz w:val="24"/>
          <w:szCs w:val="24"/>
          <w:lang w:eastAsia="uk-UA"/>
        </w:rPr>
      </w:r>
      <w:r w:rsidR="00EF6347" w:rsidRPr="007177D7">
        <w:rPr>
          <w:rFonts w:ascii="Times New Roman" w:eastAsia="Times New Roman" w:hAnsi="Times New Roman" w:cs="Times New Roman"/>
          <w:sz w:val="24"/>
          <w:szCs w:val="24"/>
          <w:lang w:eastAsia="uk-UA"/>
        </w:rPr>
        <w:fldChar w:fldCharType="separate"/>
      </w:r>
      <w:r w:rsidR="00EF6347" w:rsidRPr="007177D7">
        <w:rPr>
          <w:rFonts w:ascii="Times New Roman" w:eastAsia="Times New Roman" w:hAnsi="Times New Roman" w:cs="Times New Roman"/>
          <w:noProof/>
          <w:sz w:val="24"/>
          <w:szCs w:val="24"/>
          <w:lang w:eastAsia="uk-UA"/>
        </w:rPr>
        <w:t>190</w:t>
      </w:r>
      <w:r w:rsidR="00EF6347" w:rsidRPr="007177D7">
        <w:rPr>
          <w:rFonts w:ascii="Times New Roman" w:eastAsia="Times New Roman" w:hAnsi="Times New Roman" w:cs="Times New Roman"/>
          <w:sz w:val="24"/>
          <w:szCs w:val="24"/>
          <w:lang w:eastAsia="uk-UA"/>
        </w:rPr>
        <w:fldChar w:fldCharType="end"/>
      </w:r>
    </w:p>
    <w:p w14:paraId="2083B6C0" w14:textId="3A3A3022" w:rsidR="001F1FF1" w:rsidRPr="007177D7" w:rsidRDefault="001F1FF1" w:rsidP="00995FAC">
      <w:pPr>
        <w:numPr>
          <w:ilvl w:val="0"/>
          <w:numId w:val="6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3</w:t>
      </w:r>
      <w:r w:rsidR="00EF6347" w:rsidRPr="007177D7">
        <w:rPr>
          <w:rFonts w:ascii="Times New Roman" w:eastAsia="Times New Roman" w:hAnsi="Times New Roman" w:cs="Times New Roman"/>
          <w:sz w:val="24"/>
          <w:szCs w:val="24"/>
          <w:lang w:val="en-US" w:eastAsia="uk-UA"/>
        </w:rPr>
        <w:t>7</w:t>
      </w:r>
      <w:r w:rsidRPr="007177D7">
        <w:rPr>
          <w:rFonts w:ascii="Times New Roman" w:eastAsia="Times New Roman" w:hAnsi="Times New Roman" w:cs="Times New Roman"/>
          <w:sz w:val="24"/>
          <w:szCs w:val="24"/>
          <w:lang w:eastAsia="uk-UA"/>
        </w:rPr>
        <w:t>0 kcal</w:t>
      </w:r>
    </w:p>
    <w:p w14:paraId="3B03162B" w14:textId="77D0CE35" w:rsidR="00527866" w:rsidRPr="007177D7" w:rsidRDefault="00527866" w:rsidP="00527866">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hopping List</w:t>
      </w:r>
    </w:p>
    <w:p w14:paraId="4EE84ABB" w14:textId="499EFB9C" w:rsidR="00FA7AE0" w:rsidRPr="007177D7" w:rsidRDefault="00FA7AE0" w:rsidP="00FA7AE0">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Proteins:</w:t>
      </w:r>
    </w:p>
    <w:p w14:paraId="653D473A" w14:textId="03EC1D0F" w:rsidR="001A6518" w:rsidRPr="007177D7" w:rsidRDefault="001A6518" w:rsidP="00F7586A">
      <w:pPr>
        <w:pStyle w:val="a5"/>
        <w:numPr>
          <w:ilvl w:val="0"/>
          <w:numId w:val="798"/>
        </w:numPr>
        <w:rPr>
          <w:rFonts w:ascii="Times New Roman" w:hAnsi="Times New Roman" w:cs="Times New Roman"/>
          <w:sz w:val="24"/>
          <w:szCs w:val="24"/>
        </w:rPr>
      </w:pPr>
      <w:r w:rsidRPr="007177D7">
        <w:rPr>
          <w:rFonts w:ascii="Times New Roman" w:hAnsi="Times New Roman" w:cs="Times New Roman"/>
          <w:sz w:val="24"/>
          <w:szCs w:val="24"/>
        </w:rPr>
        <w:t>Salmon: 2 fillets (approx. 0.75 lbs)</w:t>
      </w:r>
    </w:p>
    <w:p w14:paraId="7AE2595A" w14:textId="36D786C0" w:rsidR="001A6518" w:rsidRPr="007177D7" w:rsidRDefault="001A6518" w:rsidP="00F7586A">
      <w:pPr>
        <w:pStyle w:val="a5"/>
        <w:numPr>
          <w:ilvl w:val="0"/>
          <w:numId w:val="798"/>
        </w:numPr>
        <w:rPr>
          <w:rFonts w:ascii="Times New Roman" w:hAnsi="Times New Roman" w:cs="Times New Roman"/>
          <w:sz w:val="24"/>
          <w:szCs w:val="24"/>
        </w:rPr>
      </w:pPr>
      <w:r w:rsidRPr="007177D7">
        <w:rPr>
          <w:rFonts w:ascii="Times New Roman" w:hAnsi="Times New Roman" w:cs="Times New Roman"/>
          <w:sz w:val="24"/>
          <w:szCs w:val="24"/>
        </w:rPr>
        <w:t>Cod: 2 fillets (approx. 1 lb)</w:t>
      </w:r>
    </w:p>
    <w:p w14:paraId="588AD75E" w14:textId="468439C6" w:rsidR="001A6518" w:rsidRPr="007177D7" w:rsidRDefault="001A6518" w:rsidP="00F7586A">
      <w:pPr>
        <w:pStyle w:val="a5"/>
        <w:numPr>
          <w:ilvl w:val="0"/>
          <w:numId w:val="798"/>
        </w:numPr>
        <w:rPr>
          <w:rFonts w:ascii="Times New Roman" w:hAnsi="Times New Roman" w:cs="Times New Roman"/>
          <w:sz w:val="24"/>
          <w:szCs w:val="24"/>
        </w:rPr>
      </w:pPr>
      <w:r w:rsidRPr="007177D7">
        <w:rPr>
          <w:rFonts w:ascii="Times New Roman" w:hAnsi="Times New Roman" w:cs="Times New Roman"/>
          <w:sz w:val="24"/>
          <w:szCs w:val="24"/>
        </w:rPr>
        <w:t>Sardines: 8 fillets (approx. 1.76 lbs)</w:t>
      </w:r>
    </w:p>
    <w:p w14:paraId="61750CC9" w14:textId="7F812690" w:rsidR="001A6518" w:rsidRPr="007177D7" w:rsidRDefault="001A6518" w:rsidP="00F7586A">
      <w:pPr>
        <w:pStyle w:val="a5"/>
        <w:numPr>
          <w:ilvl w:val="0"/>
          <w:numId w:val="798"/>
        </w:numPr>
        <w:rPr>
          <w:rFonts w:ascii="Times New Roman" w:hAnsi="Times New Roman" w:cs="Times New Roman"/>
          <w:sz w:val="24"/>
          <w:szCs w:val="24"/>
        </w:rPr>
      </w:pPr>
      <w:r w:rsidRPr="007177D7">
        <w:rPr>
          <w:rFonts w:ascii="Times New Roman" w:hAnsi="Times New Roman" w:cs="Times New Roman"/>
          <w:sz w:val="24"/>
          <w:szCs w:val="24"/>
        </w:rPr>
        <w:t>Mackerel: 4 fillets (approx. 1.76 lbs)</w:t>
      </w:r>
    </w:p>
    <w:p w14:paraId="62785A7A" w14:textId="7CCE2B67" w:rsidR="001A6518" w:rsidRPr="007177D7" w:rsidRDefault="001A6518" w:rsidP="00F7586A">
      <w:pPr>
        <w:pStyle w:val="a5"/>
        <w:numPr>
          <w:ilvl w:val="0"/>
          <w:numId w:val="798"/>
        </w:numPr>
        <w:rPr>
          <w:rFonts w:ascii="Times New Roman" w:hAnsi="Times New Roman" w:cs="Times New Roman"/>
          <w:sz w:val="24"/>
          <w:szCs w:val="24"/>
        </w:rPr>
      </w:pPr>
      <w:r w:rsidRPr="007177D7">
        <w:rPr>
          <w:rFonts w:ascii="Times New Roman" w:hAnsi="Times New Roman" w:cs="Times New Roman"/>
          <w:sz w:val="24"/>
          <w:szCs w:val="24"/>
        </w:rPr>
        <w:t>Chicken breasts: 4 pieces (approx. 1.76 lbs)</w:t>
      </w:r>
    </w:p>
    <w:p w14:paraId="73277918" w14:textId="4AE3D669" w:rsidR="001A6518" w:rsidRPr="007177D7" w:rsidRDefault="001A6518" w:rsidP="00F7586A">
      <w:pPr>
        <w:pStyle w:val="a5"/>
        <w:numPr>
          <w:ilvl w:val="0"/>
          <w:numId w:val="798"/>
        </w:numPr>
        <w:rPr>
          <w:rFonts w:ascii="Times New Roman" w:hAnsi="Times New Roman" w:cs="Times New Roman"/>
          <w:sz w:val="24"/>
          <w:szCs w:val="24"/>
        </w:rPr>
      </w:pPr>
      <w:r w:rsidRPr="007177D7">
        <w:rPr>
          <w:rFonts w:ascii="Times New Roman" w:hAnsi="Times New Roman" w:cs="Times New Roman"/>
          <w:sz w:val="24"/>
          <w:szCs w:val="24"/>
        </w:rPr>
        <w:t>Ground beef: 500g (1.1 lbs)</w:t>
      </w:r>
    </w:p>
    <w:p w14:paraId="6760AE86" w14:textId="77777777" w:rsidR="00FA7AE0" w:rsidRPr="007177D7" w:rsidRDefault="00FA7AE0" w:rsidP="00FA7AE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egetables:</w:t>
      </w:r>
    </w:p>
    <w:p w14:paraId="3C671353" w14:textId="77777777" w:rsidR="00FA7AE0" w:rsidRPr="007177D7" w:rsidRDefault="00FA7AE0" w:rsidP="00995FAC">
      <w:pPr>
        <w:numPr>
          <w:ilvl w:val="0"/>
          <w:numId w:val="7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Kale (1 bunch)</w:t>
      </w:r>
    </w:p>
    <w:p w14:paraId="595D3BA2" w14:textId="77777777" w:rsidR="00FA7AE0" w:rsidRPr="007177D7" w:rsidRDefault="00FA7AE0" w:rsidP="00995FAC">
      <w:pPr>
        <w:numPr>
          <w:ilvl w:val="0"/>
          <w:numId w:val="7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ucumber (4)</w:t>
      </w:r>
    </w:p>
    <w:p w14:paraId="68C59695" w14:textId="77777777" w:rsidR="00FA7AE0" w:rsidRPr="007177D7" w:rsidRDefault="00FA7AE0" w:rsidP="00995FAC">
      <w:pPr>
        <w:numPr>
          <w:ilvl w:val="0"/>
          <w:numId w:val="7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matoes (12)</w:t>
      </w:r>
    </w:p>
    <w:p w14:paraId="7F2EBF12" w14:textId="77777777" w:rsidR="00FA7AE0" w:rsidRPr="007177D7" w:rsidRDefault="00FA7AE0" w:rsidP="00995FAC">
      <w:pPr>
        <w:numPr>
          <w:ilvl w:val="0"/>
          <w:numId w:val="7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vocados (4)</w:t>
      </w:r>
    </w:p>
    <w:p w14:paraId="3F6519CA" w14:textId="77777777" w:rsidR="00FA7AE0" w:rsidRPr="007177D7" w:rsidRDefault="00FA7AE0" w:rsidP="00995FAC">
      <w:pPr>
        <w:numPr>
          <w:ilvl w:val="0"/>
          <w:numId w:val="7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inach (1 bag)</w:t>
      </w:r>
    </w:p>
    <w:p w14:paraId="249B24CA" w14:textId="77777777" w:rsidR="00FA7AE0" w:rsidRPr="007177D7" w:rsidRDefault="00FA7AE0" w:rsidP="00995FAC">
      <w:pPr>
        <w:numPr>
          <w:ilvl w:val="0"/>
          <w:numId w:val="7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Zucchini (2)</w:t>
      </w:r>
    </w:p>
    <w:p w14:paraId="6EDF1B04" w14:textId="77777777" w:rsidR="00FA7AE0" w:rsidRPr="007177D7" w:rsidRDefault="00FA7AE0" w:rsidP="00995FAC">
      <w:pPr>
        <w:numPr>
          <w:ilvl w:val="0"/>
          <w:numId w:val="7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ell peppers (6)</w:t>
      </w:r>
    </w:p>
    <w:p w14:paraId="001C6D28" w14:textId="77777777" w:rsidR="00FA7AE0" w:rsidRPr="007177D7" w:rsidRDefault="00FA7AE0" w:rsidP="00995FAC">
      <w:pPr>
        <w:numPr>
          <w:ilvl w:val="0"/>
          <w:numId w:val="7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nions (6)</w:t>
      </w:r>
    </w:p>
    <w:p w14:paraId="5D943F04" w14:textId="77777777" w:rsidR="00FA7AE0" w:rsidRPr="007177D7" w:rsidRDefault="00FA7AE0" w:rsidP="00995FAC">
      <w:pPr>
        <w:numPr>
          <w:ilvl w:val="0"/>
          <w:numId w:val="7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lic (1 bulb)</w:t>
      </w:r>
    </w:p>
    <w:p w14:paraId="1B427218" w14:textId="77777777" w:rsidR="00FA7AE0" w:rsidRPr="007177D7" w:rsidRDefault="00FA7AE0" w:rsidP="00995FAC">
      <w:pPr>
        <w:numPr>
          <w:ilvl w:val="0"/>
          <w:numId w:val="7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herbs (dill, parsley, basil, cilantro)</w:t>
      </w:r>
    </w:p>
    <w:p w14:paraId="61C8095D" w14:textId="77777777" w:rsidR="00FA7AE0" w:rsidRPr="007177D7" w:rsidRDefault="00FA7AE0" w:rsidP="00995FAC">
      <w:pPr>
        <w:numPr>
          <w:ilvl w:val="0"/>
          <w:numId w:val="7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lives (1 jar)</w:t>
      </w:r>
    </w:p>
    <w:p w14:paraId="521C294C" w14:textId="77777777" w:rsidR="00FA7AE0" w:rsidRPr="007177D7" w:rsidRDefault="00FA7AE0" w:rsidP="00995FAC">
      <w:pPr>
        <w:numPr>
          <w:ilvl w:val="0"/>
          <w:numId w:val="7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hickpeas (2 cans)</w:t>
      </w:r>
    </w:p>
    <w:p w14:paraId="1D6933C2" w14:textId="77777777" w:rsidR="00FA7AE0" w:rsidRPr="007177D7" w:rsidRDefault="00FA7AE0" w:rsidP="00995FAC">
      <w:pPr>
        <w:numPr>
          <w:ilvl w:val="0"/>
          <w:numId w:val="7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ushrooms (1 pack)</w:t>
      </w:r>
    </w:p>
    <w:p w14:paraId="67F36993" w14:textId="77777777" w:rsidR="00FA7AE0" w:rsidRPr="007177D7" w:rsidRDefault="00FA7AE0" w:rsidP="00995FAC">
      <w:pPr>
        <w:numPr>
          <w:ilvl w:val="0"/>
          <w:numId w:val="7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Eggplant (2)</w:t>
      </w:r>
    </w:p>
    <w:p w14:paraId="00260CEA" w14:textId="77777777" w:rsidR="00FA7AE0" w:rsidRPr="007177D7" w:rsidRDefault="00FA7AE0" w:rsidP="00995FAC">
      <w:pPr>
        <w:numPr>
          <w:ilvl w:val="0"/>
          <w:numId w:val="7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weet potatoes (4)</w:t>
      </w:r>
    </w:p>
    <w:p w14:paraId="4ECA1EAF" w14:textId="77777777" w:rsidR="00FA7AE0" w:rsidRPr="007177D7" w:rsidRDefault="00FA7AE0" w:rsidP="00995FAC">
      <w:pPr>
        <w:numPr>
          <w:ilvl w:val="0"/>
          <w:numId w:val="7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rn (1 can)</w:t>
      </w:r>
    </w:p>
    <w:p w14:paraId="3B0809D3" w14:textId="77777777" w:rsidR="00FA7AE0" w:rsidRPr="007177D7" w:rsidRDefault="00FA7AE0" w:rsidP="00995FAC">
      <w:pPr>
        <w:numPr>
          <w:ilvl w:val="0"/>
          <w:numId w:val="76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eas (1 can)</w:t>
      </w:r>
    </w:p>
    <w:p w14:paraId="6EEDE104" w14:textId="13B95026" w:rsidR="00EA370D" w:rsidRPr="007177D7" w:rsidRDefault="00FA7AE0" w:rsidP="00EA370D">
      <w:pPr>
        <w:spacing w:before="100" w:beforeAutospacing="1" w:after="100" w:afterAutospacing="1" w:line="240" w:lineRule="auto"/>
        <w:rPr>
          <w:rFonts w:ascii="Times New Roman" w:eastAsia="Times New Roman" w:hAnsi="Times New Roman" w:cs="Times New Roman"/>
          <w:b/>
          <w:bCs/>
          <w:sz w:val="24"/>
          <w:szCs w:val="24"/>
          <w:lang w:val="en-US" w:eastAsia="uk-UA"/>
        </w:rPr>
      </w:pPr>
      <w:r w:rsidRPr="007177D7">
        <w:rPr>
          <w:rFonts w:ascii="Times New Roman" w:eastAsia="Times New Roman" w:hAnsi="Times New Roman" w:cs="Times New Roman"/>
          <w:b/>
          <w:bCs/>
          <w:sz w:val="24"/>
          <w:szCs w:val="24"/>
          <w:lang w:eastAsia="uk-UA"/>
        </w:rPr>
        <w:t>Fruits</w:t>
      </w:r>
      <w:r w:rsidR="00EA370D" w:rsidRPr="007177D7">
        <w:rPr>
          <w:rFonts w:ascii="Times New Roman" w:eastAsia="Times New Roman" w:hAnsi="Times New Roman" w:cs="Times New Roman"/>
          <w:b/>
          <w:bCs/>
          <w:sz w:val="24"/>
          <w:szCs w:val="24"/>
          <w:lang w:val="en-US" w:eastAsia="uk-UA"/>
        </w:rPr>
        <w:t xml:space="preserve">: </w:t>
      </w:r>
    </w:p>
    <w:p w14:paraId="49A5F215" w14:textId="7B4DB38B" w:rsidR="00FA7AE0" w:rsidRPr="007177D7" w:rsidRDefault="00FA7AE0" w:rsidP="00EA370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fruit mix (berries, apples,</w:t>
      </w:r>
      <w:r w:rsidR="000A7005" w:rsidRPr="007177D7">
        <w:rPr>
          <w:rFonts w:ascii="Times New Roman" w:eastAsia="Times New Roman" w:hAnsi="Times New Roman" w:cs="Times New Roman"/>
          <w:sz w:val="24"/>
          <w:szCs w:val="24"/>
          <w:lang w:val="en-US" w:eastAsia="uk-UA"/>
        </w:rPr>
        <w:t xml:space="preserve"> lemons</w:t>
      </w:r>
      <w:r w:rsidR="00EA370D"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 xml:space="preserve"> etc. for snacks and smoothies)</w:t>
      </w:r>
    </w:p>
    <w:p w14:paraId="7AD954B0" w14:textId="08E35179" w:rsidR="002F7C64" w:rsidRPr="007177D7" w:rsidRDefault="00F83AFD" w:rsidP="00FA7AE0">
      <w:pPr>
        <w:spacing w:before="100" w:beforeAutospacing="1" w:after="100" w:afterAutospacing="1" w:line="240" w:lineRule="auto"/>
        <w:rPr>
          <w:rFonts w:ascii="Times New Roman" w:eastAsia="Times New Roman" w:hAnsi="Times New Roman" w:cs="Times New Roman"/>
          <w:b/>
          <w:bCs/>
          <w:sz w:val="24"/>
          <w:szCs w:val="24"/>
          <w:lang w:val="en-US" w:eastAsia="uk-UA"/>
        </w:rPr>
      </w:pPr>
      <w:r w:rsidRPr="007177D7">
        <w:rPr>
          <w:rFonts w:ascii="Times New Roman" w:eastAsia="Times New Roman" w:hAnsi="Times New Roman" w:cs="Times New Roman"/>
          <w:b/>
          <w:bCs/>
          <w:sz w:val="24"/>
          <w:szCs w:val="24"/>
          <w:lang w:val="en-US" w:eastAsia="uk-UA"/>
        </w:rPr>
        <w:lastRenderedPageBreak/>
        <w:t>Dairy</w:t>
      </w:r>
      <w:r w:rsidR="00EA370D" w:rsidRPr="007177D7">
        <w:rPr>
          <w:rFonts w:ascii="Times New Roman" w:eastAsia="Times New Roman" w:hAnsi="Times New Roman" w:cs="Times New Roman"/>
          <w:b/>
          <w:bCs/>
          <w:sz w:val="24"/>
          <w:szCs w:val="24"/>
          <w:lang w:val="en-US" w:eastAsia="uk-UA"/>
        </w:rPr>
        <w:t xml:space="preserve"> </w:t>
      </w:r>
      <w:r w:rsidR="00EA370D" w:rsidRPr="007177D7">
        <w:rPr>
          <w:rStyle w:val="a4"/>
          <w:rFonts w:ascii="Times New Roman" w:hAnsi="Times New Roman" w:cs="Times New Roman"/>
          <w:sz w:val="24"/>
          <w:szCs w:val="24"/>
        </w:rPr>
        <w:t>&amp; Substitutes</w:t>
      </w:r>
    </w:p>
    <w:p w14:paraId="0EFD1FCC" w14:textId="77777777" w:rsidR="00F83AFD" w:rsidRPr="007177D7" w:rsidRDefault="00F83AFD" w:rsidP="00995FAC">
      <w:pPr>
        <w:numPr>
          <w:ilvl w:val="0"/>
          <w:numId w:val="7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ttage cheese (</w:t>
      </w:r>
      <w:r w:rsidRPr="007177D7">
        <w:rPr>
          <w:rFonts w:ascii="Times New Roman" w:eastAsia="Times New Roman" w:hAnsi="Times New Roman" w:cs="Times New Roman"/>
          <w:sz w:val="24"/>
          <w:szCs w:val="24"/>
          <w:lang w:val="en-US" w:eastAsia="uk-UA"/>
        </w:rPr>
        <w:t>1</w:t>
      </w:r>
      <w:r w:rsidRPr="007177D7">
        <w:rPr>
          <w:rFonts w:ascii="Times New Roman" w:eastAsia="Times New Roman" w:hAnsi="Times New Roman" w:cs="Times New Roman"/>
          <w:sz w:val="24"/>
          <w:szCs w:val="24"/>
          <w:lang w:eastAsia="uk-UA"/>
        </w:rPr>
        <w:t xml:space="preserve"> tub)</w:t>
      </w:r>
    </w:p>
    <w:p w14:paraId="1FB996AD" w14:textId="77777777" w:rsidR="00F83AFD" w:rsidRPr="007177D7" w:rsidRDefault="00F83AFD" w:rsidP="00995FAC">
      <w:pPr>
        <w:numPr>
          <w:ilvl w:val="0"/>
          <w:numId w:val="7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eta cheese (1 block)</w:t>
      </w:r>
    </w:p>
    <w:p w14:paraId="2DD61BDA" w14:textId="77777777" w:rsidR="00F83AFD" w:rsidRPr="007177D7" w:rsidRDefault="00F83AFD" w:rsidP="00995FAC">
      <w:pPr>
        <w:numPr>
          <w:ilvl w:val="0"/>
          <w:numId w:val="7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alloumi cheese (1 block)</w:t>
      </w:r>
    </w:p>
    <w:p w14:paraId="31DE9E7E" w14:textId="0E805973" w:rsidR="00F83AFD" w:rsidRPr="007177D7" w:rsidRDefault="00C72FE4" w:rsidP="00995FAC">
      <w:pPr>
        <w:numPr>
          <w:ilvl w:val="0"/>
          <w:numId w:val="76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 xml:space="preserve">Greek yogurt </w:t>
      </w:r>
      <w:r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val="en-US" w:eastAsia="uk-UA"/>
        </w:rPr>
        <w:t>1</w:t>
      </w:r>
      <w:r w:rsidRPr="007177D7">
        <w:rPr>
          <w:rFonts w:ascii="Times New Roman" w:eastAsia="Times New Roman" w:hAnsi="Times New Roman" w:cs="Times New Roman"/>
          <w:sz w:val="24"/>
          <w:szCs w:val="24"/>
          <w:lang w:eastAsia="uk-UA"/>
        </w:rPr>
        <w:t xml:space="preserve"> tub)</w:t>
      </w:r>
    </w:p>
    <w:p w14:paraId="7E44F8F9" w14:textId="6918E36A" w:rsidR="00FA7AE0" w:rsidRPr="007177D7" w:rsidRDefault="00FA7AE0" w:rsidP="00FA7AE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Grains &amp; Legumes:</w:t>
      </w:r>
    </w:p>
    <w:p w14:paraId="3710777F" w14:textId="77777777" w:rsidR="00FA7AE0" w:rsidRPr="007177D7" w:rsidRDefault="00FA7AE0" w:rsidP="00F7586A">
      <w:pPr>
        <w:numPr>
          <w:ilvl w:val="0"/>
          <w:numId w:val="7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wheat bread (1 loaf)</w:t>
      </w:r>
    </w:p>
    <w:p w14:paraId="0DC5138A" w14:textId="77777777" w:rsidR="00FA7AE0" w:rsidRPr="007177D7" w:rsidRDefault="00FA7AE0" w:rsidP="00F7586A">
      <w:pPr>
        <w:numPr>
          <w:ilvl w:val="0"/>
          <w:numId w:val="7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wheat flour (1 pack)</w:t>
      </w:r>
    </w:p>
    <w:p w14:paraId="5C8B44C9" w14:textId="77777777" w:rsidR="00FA7AE0" w:rsidRPr="007177D7" w:rsidRDefault="00FA7AE0" w:rsidP="00F7586A">
      <w:pPr>
        <w:numPr>
          <w:ilvl w:val="0"/>
          <w:numId w:val="7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grain pasta (1 pack)</w:t>
      </w:r>
    </w:p>
    <w:p w14:paraId="65DAC0F0" w14:textId="77777777" w:rsidR="00FA7AE0" w:rsidRPr="007177D7" w:rsidRDefault="00FA7AE0" w:rsidP="00F7586A">
      <w:pPr>
        <w:numPr>
          <w:ilvl w:val="0"/>
          <w:numId w:val="7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ats (1 pack)</w:t>
      </w:r>
    </w:p>
    <w:p w14:paraId="1428A2F0" w14:textId="77777777" w:rsidR="00FA7AE0" w:rsidRPr="007177D7" w:rsidRDefault="00FA7AE0" w:rsidP="00F7586A">
      <w:pPr>
        <w:numPr>
          <w:ilvl w:val="0"/>
          <w:numId w:val="7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uscous (1 pack)</w:t>
      </w:r>
    </w:p>
    <w:p w14:paraId="75FF8C4E" w14:textId="77777777" w:rsidR="00FA7AE0" w:rsidRPr="007177D7" w:rsidRDefault="00FA7AE0" w:rsidP="00F7586A">
      <w:pPr>
        <w:numPr>
          <w:ilvl w:val="0"/>
          <w:numId w:val="7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ulgur (1 pack)</w:t>
      </w:r>
    </w:p>
    <w:p w14:paraId="67B6723C" w14:textId="63EFC9BE" w:rsidR="00FA7AE0" w:rsidRPr="007177D7" w:rsidRDefault="00FA7AE0" w:rsidP="00F7586A">
      <w:pPr>
        <w:numPr>
          <w:ilvl w:val="0"/>
          <w:numId w:val="7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rley (1 pack)</w:t>
      </w:r>
    </w:p>
    <w:p w14:paraId="011B5C70" w14:textId="59D5B80A" w:rsidR="00FA7AE0" w:rsidRPr="007177D7" w:rsidRDefault="00FA7AE0" w:rsidP="00F7586A">
      <w:pPr>
        <w:numPr>
          <w:ilvl w:val="0"/>
          <w:numId w:val="76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uckwheat (1 pack)</w:t>
      </w:r>
    </w:p>
    <w:p w14:paraId="5D496932" w14:textId="77777777" w:rsidR="00FA7AE0" w:rsidRPr="007177D7" w:rsidRDefault="00FA7AE0" w:rsidP="00FA7AE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Others:</w:t>
      </w:r>
    </w:p>
    <w:p w14:paraId="6455979A" w14:textId="77777777" w:rsidR="00FA7AE0" w:rsidRPr="007177D7" w:rsidRDefault="00FA7AE0" w:rsidP="00F7586A">
      <w:pPr>
        <w:numPr>
          <w:ilvl w:val="0"/>
          <w:numId w:val="7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live oil (1 bottle)</w:t>
      </w:r>
    </w:p>
    <w:p w14:paraId="42A5D320" w14:textId="77777777" w:rsidR="00FA7AE0" w:rsidRPr="007177D7" w:rsidRDefault="00FA7AE0" w:rsidP="00F7586A">
      <w:pPr>
        <w:numPr>
          <w:ilvl w:val="0"/>
          <w:numId w:val="7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oney (1 jar)</w:t>
      </w:r>
    </w:p>
    <w:p w14:paraId="6EA146D8" w14:textId="77777777" w:rsidR="00FA7AE0" w:rsidRPr="007177D7" w:rsidRDefault="00FA7AE0" w:rsidP="00F7586A">
      <w:pPr>
        <w:numPr>
          <w:ilvl w:val="0"/>
          <w:numId w:val="7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hia seeds (1 pack)</w:t>
      </w:r>
    </w:p>
    <w:p w14:paraId="3C27AC9A" w14:textId="77777777" w:rsidR="00FA7AE0" w:rsidRPr="007177D7" w:rsidRDefault="00FA7AE0" w:rsidP="00F7586A">
      <w:pPr>
        <w:numPr>
          <w:ilvl w:val="0"/>
          <w:numId w:val="7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apers (1 small jar)</w:t>
      </w:r>
    </w:p>
    <w:p w14:paraId="59156B95" w14:textId="77777777" w:rsidR="00FA7AE0" w:rsidRPr="007177D7" w:rsidRDefault="00FA7AE0" w:rsidP="00F7586A">
      <w:pPr>
        <w:numPr>
          <w:ilvl w:val="0"/>
          <w:numId w:val="7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esto sauce (1 jar)</w:t>
      </w:r>
    </w:p>
    <w:p w14:paraId="131DF150" w14:textId="64607F3A" w:rsidR="00FA7AE0" w:rsidRPr="007177D7" w:rsidRDefault="00FA7AE0" w:rsidP="00F7586A">
      <w:pPr>
        <w:numPr>
          <w:ilvl w:val="0"/>
          <w:numId w:val="76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ummus (1 tub)</w:t>
      </w:r>
    </w:p>
    <w:p w14:paraId="044E4983" w14:textId="26833892" w:rsidR="00A70610" w:rsidRPr="007177D7" w:rsidRDefault="00A70610" w:rsidP="00E828E7">
      <w:pPr>
        <w:pStyle w:val="1"/>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eekly Meal Plan 4</w:t>
      </w:r>
    </w:p>
    <w:p w14:paraId="4A66C66F" w14:textId="77777777" w:rsidR="00A70610" w:rsidRPr="007177D7" w:rsidRDefault="00A70610" w:rsidP="00A7061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onday</w:t>
      </w:r>
    </w:p>
    <w:p w14:paraId="63D771BB" w14:textId="592AAE0B" w:rsidR="00A70610" w:rsidRPr="007177D7" w:rsidRDefault="00A70610" w:rsidP="00995FAC">
      <w:pPr>
        <w:numPr>
          <w:ilvl w:val="0"/>
          <w:numId w:val="6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Quinoa Breakfast Bowl </w:t>
      </w:r>
      <w:r w:rsidR="004A0DBB"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 xml:space="preserve"> </w:t>
      </w:r>
      <w:r w:rsidR="00324729" w:rsidRPr="007177D7">
        <w:rPr>
          <w:rFonts w:ascii="Times New Roman" w:eastAsia="Times New Roman" w:hAnsi="Times New Roman" w:cs="Times New Roman"/>
          <w:sz w:val="24"/>
          <w:szCs w:val="24"/>
          <w:lang w:val="en-US" w:eastAsia="uk-UA"/>
        </w:rPr>
        <w:t>(290</w:t>
      </w:r>
      <w:r w:rsidRPr="007177D7">
        <w:rPr>
          <w:rFonts w:ascii="Times New Roman" w:eastAsia="Times New Roman" w:hAnsi="Times New Roman" w:cs="Times New Roman"/>
          <w:sz w:val="24"/>
          <w:szCs w:val="24"/>
          <w:lang w:eastAsia="uk-UA"/>
        </w:rPr>
        <w:t xml:space="preserve"> kcal</w:t>
      </w:r>
      <w:r w:rsidR="00324729" w:rsidRPr="007177D7">
        <w:rPr>
          <w:rFonts w:ascii="Times New Roman" w:eastAsia="Times New Roman" w:hAnsi="Times New Roman" w:cs="Times New Roman"/>
          <w:sz w:val="24"/>
          <w:szCs w:val="24"/>
          <w:lang w:val="en-US" w:eastAsia="uk-UA"/>
        </w:rPr>
        <w:t xml:space="preserve">) </w:t>
      </w:r>
      <w:r w:rsidR="00324729" w:rsidRPr="007177D7">
        <w:rPr>
          <w:rFonts w:ascii="Times New Roman" w:eastAsia="Times New Roman" w:hAnsi="Times New Roman" w:cs="Times New Roman"/>
          <w:sz w:val="24"/>
          <w:szCs w:val="24"/>
          <w:lang w:val="en-US" w:eastAsia="uk-UA"/>
        </w:rPr>
        <w:fldChar w:fldCharType="begin"/>
      </w:r>
      <w:r w:rsidR="00324729" w:rsidRPr="007177D7">
        <w:rPr>
          <w:rFonts w:ascii="Times New Roman" w:eastAsia="Times New Roman" w:hAnsi="Times New Roman" w:cs="Times New Roman"/>
          <w:sz w:val="24"/>
          <w:szCs w:val="24"/>
          <w:lang w:val="en-US" w:eastAsia="uk-UA"/>
        </w:rPr>
        <w:instrText xml:space="preserve"> PAGEREF _Ref173242173 \h </w:instrText>
      </w:r>
      <w:r w:rsidR="00324729" w:rsidRPr="007177D7">
        <w:rPr>
          <w:rFonts w:ascii="Times New Roman" w:eastAsia="Times New Roman" w:hAnsi="Times New Roman" w:cs="Times New Roman"/>
          <w:sz w:val="24"/>
          <w:szCs w:val="24"/>
          <w:lang w:val="en-US" w:eastAsia="uk-UA"/>
        </w:rPr>
      </w:r>
      <w:r w:rsidR="00324729" w:rsidRPr="007177D7">
        <w:rPr>
          <w:rFonts w:ascii="Times New Roman" w:eastAsia="Times New Roman" w:hAnsi="Times New Roman" w:cs="Times New Roman"/>
          <w:sz w:val="24"/>
          <w:szCs w:val="24"/>
          <w:lang w:val="en-US" w:eastAsia="uk-UA"/>
        </w:rPr>
        <w:fldChar w:fldCharType="separate"/>
      </w:r>
      <w:r w:rsidR="00324729" w:rsidRPr="007177D7">
        <w:rPr>
          <w:rFonts w:ascii="Times New Roman" w:eastAsia="Times New Roman" w:hAnsi="Times New Roman" w:cs="Times New Roman"/>
          <w:noProof/>
          <w:sz w:val="24"/>
          <w:szCs w:val="24"/>
          <w:lang w:val="en-US" w:eastAsia="uk-UA"/>
        </w:rPr>
        <w:t>12</w:t>
      </w:r>
      <w:r w:rsidR="00324729" w:rsidRPr="007177D7">
        <w:rPr>
          <w:rFonts w:ascii="Times New Roman" w:eastAsia="Times New Roman" w:hAnsi="Times New Roman" w:cs="Times New Roman"/>
          <w:sz w:val="24"/>
          <w:szCs w:val="24"/>
          <w:lang w:val="en-US" w:eastAsia="uk-UA"/>
        </w:rPr>
        <w:fldChar w:fldCharType="end"/>
      </w:r>
    </w:p>
    <w:p w14:paraId="5B32F1DE" w14:textId="3DAE187F" w:rsidR="00A70610" w:rsidRPr="007177D7" w:rsidRDefault="00A70610" w:rsidP="00995FAC">
      <w:pPr>
        <w:numPr>
          <w:ilvl w:val="0"/>
          <w:numId w:val="6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Grilled Salmon with Avocado Salsa (</w:t>
      </w:r>
      <w:r w:rsidR="00324729" w:rsidRPr="007177D7">
        <w:rPr>
          <w:rFonts w:ascii="Times New Roman" w:eastAsia="Times New Roman" w:hAnsi="Times New Roman" w:cs="Times New Roman"/>
          <w:sz w:val="24"/>
          <w:szCs w:val="24"/>
          <w:lang w:val="en-US" w:eastAsia="uk-UA"/>
        </w:rPr>
        <w:t>40</w:t>
      </w:r>
      <w:r w:rsidRPr="007177D7">
        <w:rPr>
          <w:rFonts w:ascii="Times New Roman" w:eastAsia="Times New Roman" w:hAnsi="Times New Roman" w:cs="Times New Roman"/>
          <w:sz w:val="24"/>
          <w:szCs w:val="24"/>
          <w:lang w:eastAsia="uk-UA"/>
        </w:rPr>
        <w:t>0 kcal)</w:t>
      </w:r>
      <w:r w:rsidR="00324729" w:rsidRPr="007177D7">
        <w:rPr>
          <w:rFonts w:ascii="Times New Roman" w:eastAsia="Times New Roman" w:hAnsi="Times New Roman" w:cs="Times New Roman"/>
          <w:sz w:val="24"/>
          <w:szCs w:val="24"/>
          <w:lang w:val="en-US" w:eastAsia="uk-UA"/>
        </w:rPr>
        <w:t xml:space="preserve"> </w:t>
      </w:r>
      <w:r w:rsidR="00324729" w:rsidRPr="007177D7">
        <w:rPr>
          <w:rFonts w:ascii="Times New Roman" w:eastAsia="Times New Roman" w:hAnsi="Times New Roman" w:cs="Times New Roman"/>
          <w:sz w:val="24"/>
          <w:szCs w:val="24"/>
          <w:lang w:val="en-US" w:eastAsia="uk-UA"/>
        </w:rPr>
        <w:fldChar w:fldCharType="begin"/>
      </w:r>
      <w:r w:rsidR="00324729" w:rsidRPr="007177D7">
        <w:rPr>
          <w:rFonts w:ascii="Times New Roman" w:eastAsia="Times New Roman" w:hAnsi="Times New Roman" w:cs="Times New Roman"/>
          <w:sz w:val="24"/>
          <w:szCs w:val="24"/>
          <w:lang w:val="en-US" w:eastAsia="uk-UA"/>
        </w:rPr>
        <w:instrText xml:space="preserve"> PAGEREF _Ref173242271 \h </w:instrText>
      </w:r>
      <w:r w:rsidR="00324729" w:rsidRPr="007177D7">
        <w:rPr>
          <w:rFonts w:ascii="Times New Roman" w:eastAsia="Times New Roman" w:hAnsi="Times New Roman" w:cs="Times New Roman"/>
          <w:sz w:val="24"/>
          <w:szCs w:val="24"/>
          <w:lang w:val="en-US" w:eastAsia="uk-UA"/>
        </w:rPr>
      </w:r>
      <w:r w:rsidR="00324729" w:rsidRPr="007177D7">
        <w:rPr>
          <w:rFonts w:ascii="Times New Roman" w:eastAsia="Times New Roman" w:hAnsi="Times New Roman" w:cs="Times New Roman"/>
          <w:sz w:val="24"/>
          <w:szCs w:val="24"/>
          <w:lang w:val="en-US" w:eastAsia="uk-UA"/>
        </w:rPr>
        <w:fldChar w:fldCharType="separate"/>
      </w:r>
      <w:r w:rsidR="00324729" w:rsidRPr="007177D7">
        <w:rPr>
          <w:rFonts w:ascii="Times New Roman" w:eastAsia="Times New Roman" w:hAnsi="Times New Roman" w:cs="Times New Roman"/>
          <w:noProof/>
          <w:sz w:val="24"/>
          <w:szCs w:val="24"/>
          <w:lang w:val="en-US" w:eastAsia="uk-UA"/>
        </w:rPr>
        <w:t>118</w:t>
      </w:r>
      <w:r w:rsidR="00324729"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Mediterranean-inspired Roasted Vegetables (1</w:t>
      </w:r>
      <w:r w:rsidR="00324729" w:rsidRPr="007177D7">
        <w:rPr>
          <w:rFonts w:ascii="Times New Roman" w:eastAsia="Times New Roman" w:hAnsi="Times New Roman" w:cs="Times New Roman"/>
          <w:sz w:val="24"/>
          <w:szCs w:val="24"/>
          <w:lang w:val="en-US" w:eastAsia="uk-UA"/>
        </w:rPr>
        <w:t>4</w:t>
      </w:r>
      <w:r w:rsidRPr="007177D7">
        <w:rPr>
          <w:rFonts w:ascii="Times New Roman" w:eastAsia="Times New Roman" w:hAnsi="Times New Roman" w:cs="Times New Roman"/>
          <w:sz w:val="24"/>
          <w:szCs w:val="24"/>
          <w:lang w:eastAsia="uk-UA"/>
        </w:rPr>
        <w:t>0 kcal)</w:t>
      </w:r>
      <w:r w:rsidR="00324729" w:rsidRPr="007177D7">
        <w:rPr>
          <w:rFonts w:ascii="Times New Roman" w:eastAsia="Times New Roman" w:hAnsi="Times New Roman" w:cs="Times New Roman"/>
          <w:sz w:val="24"/>
          <w:szCs w:val="24"/>
          <w:lang w:val="en-US" w:eastAsia="uk-UA"/>
        </w:rPr>
        <w:t xml:space="preserve"> </w:t>
      </w:r>
      <w:r w:rsidR="00324729" w:rsidRPr="007177D7">
        <w:rPr>
          <w:rFonts w:ascii="Times New Roman" w:eastAsia="Times New Roman" w:hAnsi="Times New Roman" w:cs="Times New Roman"/>
          <w:sz w:val="24"/>
          <w:szCs w:val="24"/>
          <w:lang w:val="en-US" w:eastAsia="uk-UA"/>
        </w:rPr>
        <w:fldChar w:fldCharType="begin"/>
      </w:r>
      <w:r w:rsidR="00324729" w:rsidRPr="007177D7">
        <w:rPr>
          <w:rFonts w:ascii="Times New Roman" w:eastAsia="Times New Roman" w:hAnsi="Times New Roman" w:cs="Times New Roman"/>
          <w:sz w:val="24"/>
          <w:szCs w:val="24"/>
          <w:lang w:val="en-US" w:eastAsia="uk-UA"/>
        </w:rPr>
        <w:instrText xml:space="preserve"> PAGEREF _Ref173242310 \h </w:instrText>
      </w:r>
      <w:r w:rsidR="00324729" w:rsidRPr="007177D7">
        <w:rPr>
          <w:rFonts w:ascii="Times New Roman" w:eastAsia="Times New Roman" w:hAnsi="Times New Roman" w:cs="Times New Roman"/>
          <w:sz w:val="24"/>
          <w:szCs w:val="24"/>
          <w:lang w:val="en-US" w:eastAsia="uk-UA"/>
        </w:rPr>
      </w:r>
      <w:r w:rsidR="00324729" w:rsidRPr="007177D7">
        <w:rPr>
          <w:rFonts w:ascii="Times New Roman" w:eastAsia="Times New Roman" w:hAnsi="Times New Roman" w:cs="Times New Roman"/>
          <w:sz w:val="24"/>
          <w:szCs w:val="24"/>
          <w:lang w:val="en-US" w:eastAsia="uk-UA"/>
        </w:rPr>
        <w:fldChar w:fldCharType="separate"/>
      </w:r>
      <w:r w:rsidR="00324729" w:rsidRPr="007177D7">
        <w:rPr>
          <w:rFonts w:ascii="Times New Roman" w:eastAsia="Times New Roman" w:hAnsi="Times New Roman" w:cs="Times New Roman"/>
          <w:noProof/>
          <w:sz w:val="24"/>
          <w:szCs w:val="24"/>
          <w:lang w:val="en-US" w:eastAsia="uk-UA"/>
        </w:rPr>
        <w:t>150</w:t>
      </w:r>
      <w:r w:rsidR="00324729" w:rsidRPr="007177D7">
        <w:rPr>
          <w:rFonts w:ascii="Times New Roman" w:eastAsia="Times New Roman" w:hAnsi="Times New Roman" w:cs="Times New Roman"/>
          <w:sz w:val="24"/>
          <w:szCs w:val="24"/>
          <w:lang w:val="en-US" w:eastAsia="uk-UA"/>
        </w:rPr>
        <w:fldChar w:fldCharType="end"/>
      </w:r>
    </w:p>
    <w:p w14:paraId="4C75B0CF" w14:textId="0852AA79" w:rsidR="00A70610" w:rsidRPr="007177D7" w:rsidRDefault="00A70610" w:rsidP="00995FAC">
      <w:pPr>
        <w:numPr>
          <w:ilvl w:val="0"/>
          <w:numId w:val="6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w:t>
      </w:r>
      <w:r w:rsidR="005F727E" w:rsidRPr="007177D7">
        <w:rPr>
          <w:rFonts w:ascii="Times New Roman" w:eastAsia="Times New Roman" w:hAnsi="Times New Roman" w:cs="Times New Roman"/>
          <w:sz w:val="24"/>
          <w:szCs w:val="24"/>
          <w:lang w:eastAsia="uk-UA"/>
        </w:rPr>
        <w:t>Mediterranean Couscous and Chickpea Salad</w:t>
      </w:r>
      <w:r w:rsidR="005F727E" w:rsidRPr="007177D7">
        <w:rPr>
          <w:rFonts w:ascii="Times New Roman" w:eastAsia="Times New Roman" w:hAnsi="Times New Roman" w:cs="Times New Roman"/>
          <w:sz w:val="24"/>
          <w:szCs w:val="24"/>
          <w:lang w:val="en-US" w:eastAsia="uk-UA"/>
        </w:rPr>
        <w:t xml:space="preserve"> (310 kcal) </w:t>
      </w:r>
      <w:r w:rsidR="005F727E" w:rsidRPr="007177D7">
        <w:rPr>
          <w:rFonts w:ascii="Times New Roman" w:eastAsia="Times New Roman" w:hAnsi="Times New Roman" w:cs="Times New Roman"/>
          <w:sz w:val="24"/>
          <w:szCs w:val="24"/>
          <w:lang w:val="en-US" w:eastAsia="uk-UA"/>
        </w:rPr>
        <w:fldChar w:fldCharType="begin"/>
      </w:r>
      <w:r w:rsidR="005F727E" w:rsidRPr="007177D7">
        <w:rPr>
          <w:rFonts w:ascii="Times New Roman" w:eastAsia="Times New Roman" w:hAnsi="Times New Roman" w:cs="Times New Roman"/>
          <w:sz w:val="24"/>
          <w:szCs w:val="24"/>
          <w:lang w:val="en-US" w:eastAsia="uk-UA"/>
        </w:rPr>
        <w:instrText xml:space="preserve"> PAGEREF _Ref173242696 \h </w:instrText>
      </w:r>
      <w:r w:rsidR="005F727E" w:rsidRPr="007177D7">
        <w:rPr>
          <w:rFonts w:ascii="Times New Roman" w:eastAsia="Times New Roman" w:hAnsi="Times New Roman" w:cs="Times New Roman"/>
          <w:sz w:val="24"/>
          <w:szCs w:val="24"/>
          <w:lang w:val="en-US" w:eastAsia="uk-UA"/>
        </w:rPr>
      </w:r>
      <w:r w:rsidR="005F727E" w:rsidRPr="007177D7">
        <w:rPr>
          <w:rFonts w:ascii="Times New Roman" w:eastAsia="Times New Roman" w:hAnsi="Times New Roman" w:cs="Times New Roman"/>
          <w:sz w:val="24"/>
          <w:szCs w:val="24"/>
          <w:lang w:val="en-US" w:eastAsia="uk-UA"/>
        </w:rPr>
        <w:fldChar w:fldCharType="separate"/>
      </w:r>
      <w:r w:rsidR="005F727E" w:rsidRPr="007177D7">
        <w:rPr>
          <w:rFonts w:ascii="Times New Roman" w:eastAsia="Times New Roman" w:hAnsi="Times New Roman" w:cs="Times New Roman"/>
          <w:noProof/>
          <w:sz w:val="24"/>
          <w:szCs w:val="24"/>
          <w:lang w:val="en-US" w:eastAsia="uk-UA"/>
        </w:rPr>
        <w:t>34</w:t>
      </w:r>
      <w:r w:rsidR="005F727E" w:rsidRPr="007177D7">
        <w:rPr>
          <w:rFonts w:ascii="Times New Roman" w:eastAsia="Times New Roman" w:hAnsi="Times New Roman" w:cs="Times New Roman"/>
          <w:sz w:val="24"/>
          <w:szCs w:val="24"/>
          <w:lang w:val="en-US" w:eastAsia="uk-UA"/>
        </w:rPr>
        <w:fldChar w:fldCharType="end"/>
      </w:r>
    </w:p>
    <w:p w14:paraId="5A0CC2E6" w14:textId="3725E6A2" w:rsidR="00A70610" w:rsidRPr="007177D7" w:rsidRDefault="00A70610" w:rsidP="00995FAC">
      <w:pPr>
        <w:numPr>
          <w:ilvl w:val="0"/>
          <w:numId w:val="6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Mediterranean Trail Mix </w:t>
      </w:r>
      <w:r w:rsidR="004A0DBB"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 xml:space="preserve"> </w:t>
      </w:r>
      <w:r w:rsidR="00324729" w:rsidRPr="007177D7">
        <w:rPr>
          <w:rFonts w:ascii="Times New Roman" w:eastAsia="Times New Roman" w:hAnsi="Times New Roman" w:cs="Times New Roman"/>
          <w:sz w:val="24"/>
          <w:szCs w:val="24"/>
          <w:lang w:val="en-US" w:eastAsia="uk-UA"/>
        </w:rPr>
        <w:t>(</w:t>
      </w:r>
      <w:r w:rsidR="005F727E"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50 kcal</w:t>
      </w:r>
      <w:r w:rsidR="00324729" w:rsidRPr="007177D7">
        <w:rPr>
          <w:rFonts w:ascii="Times New Roman" w:eastAsia="Times New Roman" w:hAnsi="Times New Roman" w:cs="Times New Roman"/>
          <w:sz w:val="24"/>
          <w:szCs w:val="24"/>
          <w:lang w:val="en-US" w:eastAsia="uk-UA"/>
        </w:rPr>
        <w:t>)</w:t>
      </w:r>
      <w:r w:rsidR="005F727E" w:rsidRPr="007177D7">
        <w:rPr>
          <w:rFonts w:ascii="Times New Roman" w:eastAsia="Times New Roman" w:hAnsi="Times New Roman" w:cs="Times New Roman"/>
          <w:sz w:val="24"/>
          <w:szCs w:val="24"/>
          <w:lang w:val="en-US" w:eastAsia="uk-UA"/>
        </w:rPr>
        <w:t xml:space="preserve"> </w:t>
      </w:r>
      <w:r w:rsidR="005F727E" w:rsidRPr="007177D7">
        <w:rPr>
          <w:rFonts w:ascii="Times New Roman" w:eastAsia="Times New Roman" w:hAnsi="Times New Roman" w:cs="Times New Roman"/>
          <w:sz w:val="24"/>
          <w:szCs w:val="24"/>
          <w:lang w:val="en-US" w:eastAsia="uk-UA"/>
        </w:rPr>
        <w:fldChar w:fldCharType="begin"/>
      </w:r>
      <w:r w:rsidR="005F727E" w:rsidRPr="007177D7">
        <w:rPr>
          <w:rFonts w:ascii="Times New Roman" w:eastAsia="Times New Roman" w:hAnsi="Times New Roman" w:cs="Times New Roman"/>
          <w:sz w:val="24"/>
          <w:szCs w:val="24"/>
          <w:lang w:val="en-US" w:eastAsia="uk-UA"/>
        </w:rPr>
        <w:instrText xml:space="preserve"> PAGEREF _Ref173242743 \h </w:instrText>
      </w:r>
      <w:r w:rsidR="005F727E" w:rsidRPr="007177D7">
        <w:rPr>
          <w:rFonts w:ascii="Times New Roman" w:eastAsia="Times New Roman" w:hAnsi="Times New Roman" w:cs="Times New Roman"/>
          <w:sz w:val="24"/>
          <w:szCs w:val="24"/>
          <w:lang w:val="en-US" w:eastAsia="uk-UA"/>
        </w:rPr>
      </w:r>
      <w:r w:rsidR="005F727E" w:rsidRPr="007177D7">
        <w:rPr>
          <w:rFonts w:ascii="Times New Roman" w:eastAsia="Times New Roman" w:hAnsi="Times New Roman" w:cs="Times New Roman"/>
          <w:sz w:val="24"/>
          <w:szCs w:val="24"/>
          <w:lang w:val="en-US" w:eastAsia="uk-UA"/>
        </w:rPr>
        <w:fldChar w:fldCharType="separate"/>
      </w:r>
      <w:r w:rsidR="005F727E" w:rsidRPr="007177D7">
        <w:rPr>
          <w:rFonts w:ascii="Times New Roman" w:eastAsia="Times New Roman" w:hAnsi="Times New Roman" w:cs="Times New Roman"/>
          <w:noProof/>
          <w:sz w:val="24"/>
          <w:szCs w:val="24"/>
          <w:lang w:val="en-US" w:eastAsia="uk-UA"/>
        </w:rPr>
        <w:t>196</w:t>
      </w:r>
      <w:r w:rsidR="005F727E" w:rsidRPr="007177D7">
        <w:rPr>
          <w:rFonts w:ascii="Times New Roman" w:eastAsia="Times New Roman" w:hAnsi="Times New Roman" w:cs="Times New Roman"/>
          <w:sz w:val="24"/>
          <w:szCs w:val="24"/>
          <w:lang w:val="en-US" w:eastAsia="uk-UA"/>
        </w:rPr>
        <w:fldChar w:fldCharType="end"/>
      </w:r>
    </w:p>
    <w:p w14:paraId="369DD942" w14:textId="59E76BD3" w:rsidR="00A70610" w:rsidRPr="007177D7" w:rsidRDefault="00A70610" w:rsidP="00995FAC">
      <w:pPr>
        <w:numPr>
          <w:ilvl w:val="0"/>
          <w:numId w:val="6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3</w:t>
      </w:r>
      <w:r w:rsidR="004A0DBB" w:rsidRPr="007177D7">
        <w:rPr>
          <w:rFonts w:ascii="Times New Roman" w:eastAsia="Times New Roman" w:hAnsi="Times New Roman" w:cs="Times New Roman"/>
          <w:sz w:val="24"/>
          <w:szCs w:val="24"/>
          <w:lang w:val="en-US" w:eastAsia="uk-UA"/>
        </w:rPr>
        <w:t>9</w:t>
      </w:r>
      <w:r w:rsidRPr="007177D7">
        <w:rPr>
          <w:rFonts w:ascii="Times New Roman" w:eastAsia="Times New Roman" w:hAnsi="Times New Roman" w:cs="Times New Roman"/>
          <w:sz w:val="24"/>
          <w:szCs w:val="24"/>
          <w:lang w:eastAsia="uk-UA"/>
        </w:rPr>
        <w:t>0 kcal</w:t>
      </w:r>
    </w:p>
    <w:p w14:paraId="60A47B70" w14:textId="77777777" w:rsidR="00A70610" w:rsidRPr="007177D7" w:rsidRDefault="00A70610" w:rsidP="00A7061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uesday</w:t>
      </w:r>
    </w:p>
    <w:p w14:paraId="212055F3" w14:textId="0D34F403" w:rsidR="00A70610" w:rsidRPr="007177D7" w:rsidRDefault="00A70610" w:rsidP="00995FAC">
      <w:pPr>
        <w:numPr>
          <w:ilvl w:val="0"/>
          <w:numId w:val="68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Vegan Sweet Potato and Spinach Frittata </w:t>
      </w:r>
      <w:r w:rsidR="008573EC"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8573EC" w:rsidRPr="007177D7">
        <w:rPr>
          <w:rFonts w:ascii="Times New Roman" w:eastAsia="Times New Roman" w:hAnsi="Times New Roman" w:cs="Times New Roman"/>
          <w:sz w:val="24"/>
          <w:szCs w:val="24"/>
          <w:lang w:val="en-US" w:eastAsia="uk-UA"/>
        </w:rPr>
        <w:t>(25</w:t>
      </w:r>
      <w:r w:rsidRPr="007177D7">
        <w:rPr>
          <w:rFonts w:ascii="Times New Roman" w:eastAsia="Times New Roman" w:hAnsi="Times New Roman" w:cs="Times New Roman"/>
          <w:sz w:val="24"/>
          <w:szCs w:val="24"/>
          <w:lang w:eastAsia="uk-UA"/>
        </w:rPr>
        <w:t>0 kcal</w:t>
      </w:r>
      <w:r w:rsidR="008573EC" w:rsidRPr="007177D7">
        <w:rPr>
          <w:rFonts w:ascii="Times New Roman" w:eastAsia="Times New Roman" w:hAnsi="Times New Roman" w:cs="Times New Roman"/>
          <w:sz w:val="24"/>
          <w:szCs w:val="24"/>
          <w:lang w:val="en-US" w:eastAsia="uk-UA"/>
        </w:rPr>
        <w:t>)</w:t>
      </w:r>
      <w:r w:rsidR="000A4D1F" w:rsidRPr="007177D7">
        <w:rPr>
          <w:rFonts w:ascii="Times New Roman" w:eastAsia="Times New Roman" w:hAnsi="Times New Roman" w:cs="Times New Roman"/>
          <w:sz w:val="24"/>
          <w:szCs w:val="24"/>
          <w:lang w:val="en-US" w:eastAsia="uk-UA"/>
        </w:rPr>
        <w:t xml:space="preserve"> </w:t>
      </w:r>
      <w:r w:rsidR="008573EC" w:rsidRPr="007177D7">
        <w:rPr>
          <w:rFonts w:ascii="Times New Roman" w:eastAsia="Times New Roman" w:hAnsi="Times New Roman" w:cs="Times New Roman"/>
          <w:sz w:val="24"/>
          <w:szCs w:val="24"/>
          <w:lang w:val="en-US" w:eastAsia="uk-UA"/>
        </w:rPr>
        <w:fldChar w:fldCharType="begin"/>
      </w:r>
      <w:r w:rsidR="008573EC" w:rsidRPr="007177D7">
        <w:rPr>
          <w:rFonts w:ascii="Times New Roman" w:eastAsia="Times New Roman" w:hAnsi="Times New Roman" w:cs="Times New Roman"/>
          <w:sz w:val="24"/>
          <w:szCs w:val="24"/>
          <w:lang w:val="en-US" w:eastAsia="uk-UA"/>
        </w:rPr>
        <w:instrText xml:space="preserve"> PAGEREF _Ref173243568 \h </w:instrText>
      </w:r>
      <w:r w:rsidR="008573EC" w:rsidRPr="007177D7">
        <w:rPr>
          <w:rFonts w:ascii="Times New Roman" w:eastAsia="Times New Roman" w:hAnsi="Times New Roman" w:cs="Times New Roman"/>
          <w:sz w:val="24"/>
          <w:szCs w:val="24"/>
          <w:lang w:val="en-US" w:eastAsia="uk-UA"/>
        </w:rPr>
      </w:r>
      <w:r w:rsidR="008573EC" w:rsidRPr="007177D7">
        <w:rPr>
          <w:rFonts w:ascii="Times New Roman" w:eastAsia="Times New Roman" w:hAnsi="Times New Roman" w:cs="Times New Roman"/>
          <w:sz w:val="24"/>
          <w:szCs w:val="24"/>
          <w:lang w:val="en-US" w:eastAsia="uk-UA"/>
        </w:rPr>
        <w:fldChar w:fldCharType="separate"/>
      </w:r>
      <w:r w:rsidR="008573EC" w:rsidRPr="007177D7">
        <w:rPr>
          <w:rFonts w:ascii="Times New Roman" w:eastAsia="Times New Roman" w:hAnsi="Times New Roman" w:cs="Times New Roman"/>
          <w:noProof/>
          <w:sz w:val="24"/>
          <w:szCs w:val="24"/>
          <w:lang w:val="en-US" w:eastAsia="uk-UA"/>
        </w:rPr>
        <w:t>11</w:t>
      </w:r>
      <w:r w:rsidR="008573EC" w:rsidRPr="007177D7">
        <w:rPr>
          <w:rFonts w:ascii="Times New Roman" w:eastAsia="Times New Roman" w:hAnsi="Times New Roman" w:cs="Times New Roman"/>
          <w:sz w:val="24"/>
          <w:szCs w:val="24"/>
          <w:lang w:val="en-US" w:eastAsia="uk-UA"/>
        </w:rPr>
        <w:fldChar w:fldCharType="end"/>
      </w:r>
    </w:p>
    <w:p w14:paraId="708E1215" w14:textId="24F9ADA1" w:rsidR="00A70610" w:rsidRPr="007177D7" w:rsidRDefault="00A70610" w:rsidP="00995FAC">
      <w:pPr>
        <w:numPr>
          <w:ilvl w:val="0"/>
          <w:numId w:val="68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Italian Herb Baked Chicken (3</w:t>
      </w:r>
      <w:r w:rsidR="008573EC" w:rsidRPr="007177D7">
        <w:rPr>
          <w:rFonts w:ascii="Times New Roman" w:eastAsia="Times New Roman" w:hAnsi="Times New Roman" w:cs="Times New Roman"/>
          <w:sz w:val="24"/>
          <w:szCs w:val="24"/>
          <w:lang w:val="en-US" w:eastAsia="uk-UA"/>
        </w:rPr>
        <w:t>3</w:t>
      </w:r>
      <w:r w:rsidRPr="007177D7">
        <w:rPr>
          <w:rFonts w:ascii="Times New Roman" w:eastAsia="Times New Roman" w:hAnsi="Times New Roman" w:cs="Times New Roman"/>
          <w:sz w:val="24"/>
          <w:szCs w:val="24"/>
          <w:lang w:eastAsia="uk-UA"/>
        </w:rPr>
        <w:t xml:space="preserve">0 kcal) </w:t>
      </w:r>
      <w:r w:rsidR="008573EC" w:rsidRPr="007177D7">
        <w:rPr>
          <w:rFonts w:ascii="Times New Roman" w:eastAsia="Times New Roman" w:hAnsi="Times New Roman" w:cs="Times New Roman"/>
          <w:sz w:val="24"/>
          <w:szCs w:val="24"/>
          <w:lang w:eastAsia="uk-UA"/>
        </w:rPr>
        <w:fldChar w:fldCharType="begin"/>
      </w:r>
      <w:r w:rsidR="008573EC" w:rsidRPr="007177D7">
        <w:rPr>
          <w:rFonts w:ascii="Times New Roman" w:eastAsia="Times New Roman" w:hAnsi="Times New Roman" w:cs="Times New Roman"/>
          <w:sz w:val="24"/>
          <w:szCs w:val="24"/>
          <w:lang w:eastAsia="uk-UA"/>
        </w:rPr>
        <w:instrText xml:space="preserve"> PAGEREF _Ref173243629 \h </w:instrText>
      </w:r>
      <w:r w:rsidR="008573EC" w:rsidRPr="007177D7">
        <w:rPr>
          <w:rFonts w:ascii="Times New Roman" w:eastAsia="Times New Roman" w:hAnsi="Times New Roman" w:cs="Times New Roman"/>
          <w:sz w:val="24"/>
          <w:szCs w:val="24"/>
          <w:lang w:eastAsia="uk-UA"/>
        </w:rPr>
      </w:r>
      <w:r w:rsidR="008573EC" w:rsidRPr="007177D7">
        <w:rPr>
          <w:rFonts w:ascii="Times New Roman" w:eastAsia="Times New Roman" w:hAnsi="Times New Roman" w:cs="Times New Roman"/>
          <w:sz w:val="24"/>
          <w:szCs w:val="24"/>
          <w:lang w:eastAsia="uk-UA"/>
        </w:rPr>
        <w:fldChar w:fldCharType="separate"/>
      </w:r>
      <w:r w:rsidR="008573EC" w:rsidRPr="007177D7">
        <w:rPr>
          <w:rFonts w:ascii="Times New Roman" w:eastAsia="Times New Roman" w:hAnsi="Times New Roman" w:cs="Times New Roman"/>
          <w:noProof/>
          <w:sz w:val="24"/>
          <w:szCs w:val="24"/>
          <w:lang w:eastAsia="uk-UA"/>
        </w:rPr>
        <w:t>71</w:t>
      </w:r>
      <w:r w:rsidR="008573EC" w:rsidRPr="007177D7">
        <w:rPr>
          <w:rFonts w:ascii="Times New Roman" w:eastAsia="Times New Roman" w:hAnsi="Times New Roman" w:cs="Times New Roman"/>
          <w:sz w:val="24"/>
          <w:szCs w:val="24"/>
          <w:lang w:eastAsia="uk-UA"/>
        </w:rPr>
        <w:fldChar w:fldCharType="end"/>
      </w:r>
      <w:r w:rsidR="008573EC"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Whole Wheat Risotto with Dried Tomatoes (</w:t>
      </w:r>
      <w:r w:rsidR="008573EC" w:rsidRPr="007177D7">
        <w:rPr>
          <w:rFonts w:ascii="Times New Roman" w:eastAsia="Times New Roman" w:hAnsi="Times New Roman" w:cs="Times New Roman"/>
          <w:sz w:val="24"/>
          <w:szCs w:val="24"/>
          <w:lang w:val="en-US" w:eastAsia="uk-UA"/>
        </w:rPr>
        <w:t>25</w:t>
      </w:r>
      <w:r w:rsidRPr="007177D7">
        <w:rPr>
          <w:rFonts w:ascii="Times New Roman" w:eastAsia="Times New Roman" w:hAnsi="Times New Roman" w:cs="Times New Roman"/>
          <w:sz w:val="24"/>
          <w:szCs w:val="24"/>
          <w:lang w:eastAsia="uk-UA"/>
        </w:rPr>
        <w:t>0 kcal)</w:t>
      </w:r>
      <w:r w:rsidR="008573EC" w:rsidRPr="007177D7">
        <w:rPr>
          <w:rFonts w:ascii="Times New Roman" w:eastAsia="Times New Roman" w:hAnsi="Times New Roman" w:cs="Times New Roman"/>
          <w:sz w:val="24"/>
          <w:szCs w:val="24"/>
          <w:lang w:val="en-US" w:eastAsia="uk-UA"/>
        </w:rPr>
        <w:t xml:space="preserve"> </w:t>
      </w:r>
      <w:r w:rsidR="008573EC" w:rsidRPr="007177D7">
        <w:rPr>
          <w:rFonts w:ascii="Times New Roman" w:eastAsia="Times New Roman" w:hAnsi="Times New Roman" w:cs="Times New Roman"/>
          <w:sz w:val="24"/>
          <w:szCs w:val="24"/>
          <w:lang w:val="en-US" w:eastAsia="uk-UA"/>
        </w:rPr>
        <w:fldChar w:fldCharType="begin"/>
      </w:r>
      <w:r w:rsidR="008573EC" w:rsidRPr="007177D7">
        <w:rPr>
          <w:rFonts w:ascii="Times New Roman" w:eastAsia="Times New Roman" w:hAnsi="Times New Roman" w:cs="Times New Roman"/>
          <w:sz w:val="24"/>
          <w:szCs w:val="24"/>
          <w:lang w:val="en-US" w:eastAsia="uk-UA"/>
        </w:rPr>
        <w:instrText xml:space="preserve"> PAGEREF _Ref173243688 \h </w:instrText>
      </w:r>
      <w:r w:rsidR="008573EC" w:rsidRPr="007177D7">
        <w:rPr>
          <w:rFonts w:ascii="Times New Roman" w:eastAsia="Times New Roman" w:hAnsi="Times New Roman" w:cs="Times New Roman"/>
          <w:sz w:val="24"/>
          <w:szCs w:val="24"/>
          <w:lang w:val="en-US" w:eastAsia="uk-UA"/>
        </w:rPr>
      </w:r>
      <w:r w:rsidR="008573EC" w:rsidRPr="007177D7">
        <w:rPr>
          <w:rFonts w:ascii="Times New Roman" w:eastAsia="Times New Roman" w:hAnsi="Times New Roman" w:cs="Times New Roman"/>
          <w:sz w:val="24"/>
          <w:szCs w:val="24"/>
          <w:lang w:val="en-US" w:eastAsia="uk-UA"/>
        </w:rPr>
        <w:fldChar w:fldCharType="separate"/>
      </w:r>
      <w:r w:rsidR="008573EC" w:rsidRPr="007177D7">
        <w:rPr>
          <w:rFonts w:ascii="Times New Roman" w:eastAsia="Times New Roman" w:hAnsi="Times New Roman" w:cs="Times New Roman"/>
          <w:noProof/>
          <w:sz w:val="24"/>
          <w:szCs w:val="24"/>
          <w:lang w:val="en-US" w:eastAsia="uk-UA"/>
        </w:rPr>
        <w:t>149</w:t>
      </w:r>
      <w:r w:rsidR="008573EC" w:rsidRPr="007177D7">
        <w:rPr>
          <w:rFonts w:ascii="Times New Roman" w:eastAsia="Times New Roman" w:hAnsi="Times New Roman" w:cs="Times New Roman"/>
          <w:sz w:val="24"/>
          <w:szCs w:val="24"/>
          <w:lang w:val="en-US" w:eastAsia="uk-UA"/>
        </w:rPr>
        <w:fldChar w:fldCharType="end"/>
      </w:r>
    </w:p>
    <w:p w14:paraId="1558A26C" w14:textId="78212D6B" w:rsidR="00A70610" w:rsidRPr="007177D7" w:rsidRDefault="00A70610" w:rsidP="00995FAC">
      <w:pPr>
        <w:numPr>
          <w:ilvl w:val="0"/>
          <w:numId w:val="68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Couscous Salad </w:t>
      </w:r>
      <w:r w:rsidR="008573EC"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8573EC" w:rsidRPr="007177D7">
        <w:rPr>
          <w:rFonts w:ascii="Times New Roman" w:eastAsia="Times New Roman" w:hAnsi="Times New Roman" w:cs="Times New Roman"/>
          <w:sz w:val="24"/>
          <w:szCs w:val="24"/>
          <w:lang w:val="en-US" w:eastAsia="uk-UA"/>
        </w:rPr>
        <w:t>(290</w:t>
      </w:r>
      <w:r w:rsidRPr="007177D7">
        <w:rPr>
          <w:rFonts w:ascii="Times New Roman" w:eastAsia="Times New Roman" w:hAnsi="Times New Roman" w:cs="Times New Roman"/>
          <w:sz w:val="24"/>
          <w:szCs w:val="24"/>
          <w:lang w:eastAsia="uk-UA"/>
        </w:rPr>
        <w:t xml:space="preserve"> kcal</w:t>
      </w:r>
      <w:r w:rsidR="008573EC" w:rsidRPr="007177D7">
        <w:rPr>
          <w:rFonts w:ascii="Times New Roman" w:eastAsia="Times New Roman" w:hAnsi="Times New Roman" w:cs="Times New Roman"/>
          <w:sz w:val="24"/>
          <w:szCs w:val="24"/>
          <w:lang w:val="en-US" w:eastAsia="uk-UA"/>
        </w:rPr>
        <w:t xml:space="preserve">) </w:t>
      </w:r>
      <w:r w:rsidR="008573EC" w:rsidRPr="007177D7">
        <w:rPr>
          <w:rFonts w:ascii="Times New Roman" w:eastAsia="Times New Roman" w:hAnsi="Times New Roman" w:cs="Times New Roman"/>
          <w:sz w:val="24"/>
          <w:szCs w:val="24"/>
          <w:lang w:val="en-US" w:eastAsia="uk-UA"/>
        </w:rPr>
        <w:fldChar w:fldCharType="begin"/>
      </w:r>
      <w:r w:rsidR="008573EC" w:rsidRPr="007177D7">
        <w:rPr>
          <w:rFonts w:ascii="Times New Roman" w:eastAsia="Times New Roman" w:hAnsi="Times New Roman" w:cs="Times New Roman"/>
          <w:sz w:val="24"/>
          <w:szCs w:val="24"/>
          <w:lang w:val="en-US" w:eastAsia="uk-UA"/>
        </w:rPr>
        <w:instrText xml:space="preserve"> PAGEREF _Ref173243733 \h </w:instrText>
      </w:r>
      <w:r w:rsidR="008573EC" w:rsidRPr="007177D7">
        <w:rPr>
          <w:rFonts w:ascii="Times New Roman" w:eastAsia="Times New Roman" w:hAnsi="Times New Roman" w:cs="Times New Roman"/>
          <w:sz w:val="24"/>
          <w:szCs w:val="24"/>
          <w:lang w:val="en-US" w:eastAsia="uk-UA"/>
        </w:rPr>
      </w:r>
      <w:r w:rsidR="008573EC" w:rsidRPr="007177D7">
        <w:rPr>
          <w:rFonts w:ascii="Times New Roman" w:eastAsia="Times New Roman" w:hAnsi="Times New Roman" w:cs="Times New Roman"/>
          <w:sz w:val="24"/>
          <w:szCs w:val="24"/>
          <w:lang w:val="en-US" w:eastAsia="uk-UA"/>
        </w:rPr>
        <w:fldChar w:fldCharType="separate"/>
      </w:r>
      <w:r w:rsidR="008573EC" w:rsidRPr="007177D7">
        <w:rPr>
          <w:rFonts w:ascii="Times New Roman" w:eastAsia="Times New Roman" w:hAnsi="Times New Roman" w:cs="Times New Roman"/>
          <w:noProof/>
          <w:sz w:val="24"/>
          <w:szCs w:val="24"/>
          <w:lang w:val="en-US" w:eastAsia="uk-UA"/>
        </w:rPr>
        <w:t>30</w:t>
      </w:r>
      <w:r w:rsidR="008573EC" w:rsidRPr="007177D7">
        <w:rPr>
          <w:rFonts w:ascii="Times New Roman" w:eastAsia="Times New Roman" w:hAnsi="Times New Roman" w:cs="Times New Roman"/>
          <w:sz w:val="24"/>
          <w:szCs w:val="24"/>
          <w:lang w:val="en-US" w:eastAsia="uk-UA"/>
        </w:rPr>
        <w:fldChar w:fldCharType="end"/>
      </w:r>
    </w:p>
    <w:p w14:paraId="52A0EF68" w14:textId="030D47B8" w:rsidR="006438E7" w:rsidRPr="007177D7" w:rsidRDefault="00A70610" w:rsidP="00995FAC">
      <w:pPr>
        <w:numPr>
          <w:ilvl w:val="0"/>
          <w:numId w:val="68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6438E7" w:rsidRPr="007177D7">
        <w:rPr>
          <w:rFonts w:ascii="Times New Roman" w:eastAsia="Times New Roman" w:hAnsi="Times New Roman" w:cs="Times New Roman"/>
          <w:sz w:val="24"/>
          <w:szCs w:val="24"/>
          <w:lang w:eastAsia="uk-UA"/>
        </w:rPr>
        <w:t xml:space="preserve">Mediterranean Trail Mix </w:t>
      </w:r>
      <w:r w:rsidR="006438E7" w:rsidRPr="007177D7">
        <w:rPr>
          <w:rFonts w:ascii="Times New Roman" w:eastAsia="Times New Roman" w:hAnsi="Times New Roman" w:cs="Times New Roman"/>
          <w:sz w:val="24"/>
          <w:szCs w:val="24"/>
          <w:lang w:val="en-US" w:eastAsia="uk-UA"/>
        </w:rPr>
        <w:t>-</w:t>
      </w:r>
      <w:r w:rsidR="006438E7" w:rsidRPr="007177D7">
        <w:rPr>
          <w:rFonts w:ascii="Times New Roman" w:eastAsia="Times New Roman" w:hAnsi="Times New Roman" w:cs="Times New Roman"/>
          <w:sz w:val="24"/>
          <w:szCs w:val="24"/>
          <w:lang w:eastAsia="uk-UA"/>
        </w:rPr>
        <w:t xml:space="preserve"> </w:t>
      </w:r>
      <w:r w:rsidR="006438E7" w:rsidRPr="007177D7">
        <w:rPr>
          <w:rFonts w:ascii="Times New Roman" w:eastAsia="Times New Roman" w:hAnsi="Times New Roman" w:cs="Times New Roman"/>
          <w:sz w:val="24"/>
          <w:szCs w:val="24"/>
          <w:lang w:val="en-US" w:eastAsia="uk-UA"/>
        </w:rPr>
        <w:t>(2</w:t>
      </w:r>
      <w:r w:rsidR="006438E7" w:rsidRPr="007177D7">
        <w:rPr>
          <w:rFonts w:ascii="Times New Roman" w:eastAsia="Times New Roman" w:hAnsi="Times New Roman" w:cs="Times New Roman"/>
          <w:sz w:val="24"/>
          <w:szCs w:val="24"/>
          <w:lang w:eastAsia="uk-UA"/>
        </w:rPr>
        <w:t>50 kcal</w:t>
      </w:r>
      <w:r w:rsidR="006438E7" w:rsidRPr="007177D7">
        <w:rPr>
          <w:rFonts w:ascii="Times New Roman" w:eastAsia="Times New Roman" w:hAnsi="Times New Roman" w:cs="Times New Roman"/>
          <w:sz w:val="24"/>
          <w:szCs w:val="24"/>
          <w:lang w:val="en-US" w:eastAsia="uk-UA"/>
        </w:rPr>
        <w:t xml:space="preserve">) </w:t>
      </w:r>
      <w:r w:rsidR="006438E7" w:rsidRPr="007177D7">
        <w:rPr>
          <w:rFonts w:ascii="Times New Roman" w:eastAsia="Times New Roman" w:hAnsi="Times New Roman" w:cs="Times New Roman"/>
          <w:sz w:val="24"/>
          <w:szCs w:val="24"/>
          <w:lang w:val="en-US" w:eastAsia="uk-UA"/>
        </w:rPr>
        <w:fldChar w:fldCharType="begin"/>
      </w:r>
      <w:r w:rsidR="006438E7" w:rsidRPr="007177D7">
        <w:rPr>
          <w:rFonts w:ascii="Times New Roman" w:eastAsia="Times New Roman" w:hAnsi="Times New Roman" w:cs="Times New Roman"/>
          <w:sz w:val="24"/>
          <w:szCs w:val="24"/>
          <w:lang w:val="en-US" w:eastAsia="uk-UA"/>
        </w:rPr>
        <w:instrText xml:space="preserve"> PAGEREF _Ref173242743 \h </w:instrText>
      </w:r>
      <w:r w:rsidR="006438E7" w:rsidRPr="007177D7">
        <w:rPr>
          <w:rFonts w:ascii="Times New Roman" w:eastAsia="Times New Roman" w:hAnsi="Times New Roman" w:cs="Times New Roman"/>
          <w:sz w:val="24"/>
          <w:szCs w:val="24"/>
          <w:lang w:val="en-US" w:eastAsia="uk-UA"/>
        </w:rPr>
      </w:r>
      <w:r w:rsidR="006438E7" w:rsidRPr="007177D7">
        <w:rPr>
          <w:rFonts w:ascii="Times New Roman" w:eastAsia="Times New Roman" w:hAnsi="Times New Roman" w:cs="Times New Roman"/>
          <w:sz w:val="24"/>
          <w:szCs w:val="24"/>
          <w:lang w:val="en-US" w:eastAsia="uk-UA"/>
        </w:rPr>
        <w:fldChar w:fldCharType="separate"/>
      </w:r>
      <w:r w:rsidR="006438E7" w:rsidRPr="007177D7">
        <w:rPr>
          <w:rFonts w:ascii="Times New Roman" w:eastAsia="Times New Roman" w:hAnsi="Times New Roman" w:cs="Times New Roman"/>
          <w:noProof/>
          <w:sz w:val="24"/>
          <w:szCs w:val="24"/>
          <w:lang w:val="en-US" w:eastAsia="uk-UA"/>
        </w:rPr>
        <w:t>196</w:t>
      </w:r>
      <w:r w:rsidR="006438E7" w:rsidRPr="007177D7">
        <w:rPr>
          <w:rFonts w:ascii="Times New Roman" w:eastAsia="Times New Roman" w:hAnsi="Times New Roman" w:cs="Times New Roman"/>
          <w:sz w:val="24"/>
          <w:szCs w:val="24"/>
          <w:lang w:val="en-US" w:eastAsia="uk-UA"/>
        </w:rPr>
        <w:fldChar w:fldCharType="end"/>
      </w:r>
    </w:p>
    <w:p w14:paraId="4FF5D1AF" w14:textId="73C1B2CB" w:rsidR="00A70610" w:rsidRPr="007177D7" w:rsidRDefault="00A70610" w:rsidP="00995FAC">
      <w:pPr>
        <w:numPr>
          <w:ilvl w:val="0"/>
          <w:numId w:val="68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3</w:t>
      </w:r>
      <w:r w:rsidR="006438E7" w:rsidRPr="007177D7">
        <w:rPr>
          <w:rFonts w:ascii="Times New Roman" w:eastAsia="Times New Roman" w:hAnsi="Times New Roman" w:cs="Times New Roman"/>
          <w:sz w:val="24"/>
          <w:szCs w:val="24"/>
          <w:lang w:val="en-US" w:eastAsia="uk-UA"/>
        </w:rPr>
        <w:t>7</w:t>
      </w:r>
      <w:r w:rsidRPr="007177D7">
        <w:rPr>
          <w:rFonts w:ascii="Times New Roman" w:eastAsia="Times New Roman" w:hAnsi="Times New Roman" w:cs="Times New Roman"/>
          <w:sz w:val="24"/>
          <w:szCs w:val="24"/>
          <w:lang w:eastAsia="uk-UA"/>
        </w:rPr>
        <w:t>0 kcal</w:t>
      </w:r>
    </w:p>
    <w:p w14:paraId="2479FE78" w14:textId="77777777" w:rsidR="00A70610" w:rsidRPr="007177D7" w:rsidRDefault="00A70610" w:rsidP="00A7061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Wednesday</w:t>
      </w:r>
    </w:p>
    <w:p w14:paraId="7723F78A" w14:textId="706DFE37" w:rsidR="00A70610" w:rsidRPr="007177D7" w:rsidRDefault="00A70610" w:rsidP="00995FAC">
      <w:pPr>
        <w:numPr>
          <w:ilvl w:val="0"/>
          <w:numId w:val="68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Breakfast Bowl with Lentils </w:t>
      </w:r>
      <w:r w:rsidR="001B7BE0"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1B7BE0"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50 kcal</w:t>
      </w:r>
      <w:r w:rsidR="001B7BE0" w:rsidRPr="007177D7">
        <w:rPr>
          <w:rFonts w:ascii="Times New Roman" w:eastAsia="Times New Roman" w:hAnsi="Times New Roman" w:cs="Times New Roman"/>
          <w:sz w:val="24"/>
          <w:szCs w:val="24"/>
          <w:lang w:val="en-US" w:eastAsia="uk-UA"/>
        </w:rPr>
        <w:t xml:space="preserve">) </w:t>
      </w:r>
      <w:r w:rsidR="001B7BE0" w:rsidRPr="007177D7">
        <w:rPr>
          <w:rFonts w:ascii="Times New Roman" w:eastAsia="Times New Roman" w:hAnsi="Times New Roman" w:cs="Times New Roman"/>
          <w:sz w:val="24"/>
          <w:szCs w:val="24"/>
          <w:lang w:val="en-US" w:eastAsia="uk-UA"/>
        </w:rPr>
        <w:fldChar w:fldCharType="begin"/>
      </w:r>
      <w:r w:rsidR="001B7BE0" w:rsidRPr="007177D7">
        <w:rPr>
          <w:rFonts w:ascii="Times New Roman" w:eastAsia="Times New Roman" w:hAnsi="Times New Roman" w:cs="Times New Roman"/>
          <w:sz w:val="24"/>
          <w:szCs w:val="24"/>
          <w:lang w:val="en-US" w:eastAsia="uk-UA"/>
        </w:rPr>
        <w:instrText xml:space="preserve"> PAGEREF _Ref173244009 \h </w:instrText>
      </w:r>
      <w:r w:rsidR="001B7BE0" w:rsidRPr="007177D7">
        <w:rPr>
          <w:rFonts w:ascii="Times New Roman" w:eastAsia="Times New Roman" w:hAnsi="Times New Roman" w:cs="Times New Roman"/>
          <w:sz w:val="24"/>
          <w:szCs w:val="24"/>
          <w:lang w:val="en-US" w:eastAsia="uk-UA"/>
        </w:rPr>
      </w:r>
      <w:r w:rsidR="001B7BE0" w:rsidRPr="007177D7">
        <w:rPr>
          <w:rFonts w:ascii="Times New Roman" w:eastAsia="Times New Roman" w:hAnsi="Times New Roman" w:cs="Times New Roman"/>
          <w:sz w:val="24"/>
          <w:szCs w:val="24"/>
          <w:lang w:val="en-US" w:eastAsia="uk-UA"/>
        </w:rPr>
        <w:fldChar w:fldCharType="separate"/>
      </w:r>
      <w:r w:rsidR="001B7BE0" w:rsidRPr="007177D7">
        <w:rPr>
          <w:rFonts w:ascii="Times New Roman" w:eastAsia="Times New Roman" w:hAnsi="Times New Roman" w:cs="Times New Roman"/>
          <w:noProof/>
          <w:sz w:val="24"/>
          <w:szCs w:val="24"/>
          <w:lang w:val="en-US" w:eastAsia="uk-UA"/>
        </w:rPr>
        <w:t>13</w:t>
      </w:r>
      <w:r w:rsidR="001B7BE0" w:rsidRPr="007177D7">
        <w:rPr>
          <w:rFonts w:ascii="Times New Roman" w:eastAsia="Times New Roman" w:hAnsi="Times New Roman" w:cs="Times New Roman"/>
          <w:sz w:val="24"/>
          <w:szCs w:val="24"/>
          <w:lang w:val="en-US" w:eastAsia="uk-UA"/>
        </w:rPr>
        <w:fldChar w:fldCharType="end"/>
      </w:r>
      <w:r w:rsidR="005C6EC1" w:rsidRPr="007177D7">
        <w:rPr>
          <w:rFonts w:ascii="Times New Roman" w:eastAsia="Times New Roman" w:hAnsi="Times New Roman" w:cs="Times New Roman"/>
          <w:sz w:val="24"/>
          <w:szCs w:val="24"/>
          <w:lang w:val="en-US" w:eastAsia="uk-UA"/>
        </w:rPr>
        <w:t xml:space="preserve">  </w:t>
      </w:r>
    </w:p>
    <w:p w14:paraId="39DC60F2" w14:textId="4399F368" w:rsidR="00A70610" w:rsidRPr="007177D7" w:rsidRDefault="00A70610" w:rsidP="00995FAC">
      <w:pPr>
        <w:numPr>
          <w:ilvl w:val="0"/>
          <w:numId w:val="68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Mediterranean Fish Stew (</w:t>
      </w:r>
      <w:r w:rsidR="001B7BE0" w:rsidRPr="007177D7">
        <w:rPr>
          <w:rFonts w:ascii="Times New Roman" w:eastAsia="Times New Roman" w:hAnsi="Times New Roman" w:cs="Times New Roman"/>
          <w:sz w:val="24"/>
          <w:szCs w:val="24"/>
          <w:lang w:val="en-US" w:eastAsia="uk-UA"/>
        </w:rPr>
        <w:t>20</w:t>
      </w:r>
      <w:r w:rsidRPr="007177D7">
        <w:rPr>
          <w:rFonts w:ascii="Times New Roman" w:eastAsia="Times New Roman" w:hAnsi="Times New Roman" w:cs="Times New Roman"/>
          <w:sz w:val="24"/>
          <w:szCs w:val="24"/>
          <w:lang w:eastAsia="uk-UA"/>
        </w:rPr>
        <w:t>0 kcal)</w:t>
      </w:r>
      <w:r w:rsidR="001B7BE0" w:rsidRPr="007177D7">
        <w:rPr>
          <w:rFonts w:ascii="Times New Roman" w:eastAsia="Times New Roman" w:hAnsi="Times New Roman" w:cs="Times New Roman"/>
          <w:sz w:val="24"/>
          <w:szCs w:val="24"/>
          <w:lang w:val="en-US" w:eastAsia="uk-UA"/>
        </w:rPr>
        <w:t xml:space="preserve"> </w:t>
      </w:r>
      <w:r w:rsidR="001B7BE0" w:rsidRPr="007177D7">
        <w:rPr>
          <w:rFonts w:ascii="Times New Roman" w:eastAsia="Times New Roman" w:hAnsi="Times New Roman" w:cs="Times New Roman"/>
          <w:sz w:val="24"/>
          <w:szCs w:val="24"/>
          <w:lang w:val="en-US" w:eastAsia="uk-UA"/>
        </w:rPr>
        <w:fldChar w:fldCharType="begin"/>
      </w:r>
      <w:r w:rsidR="001B7BE0" w:rsidRPr="007177D7">
        <w:rPr>
          <w:rFonts w:ascii="Times New Roman" w:eastAsia="Times New Roman" w:hAnsi="Times New Roman" w:cs="Times New Roman"/>
          <w:sz w:val="24"/>
          <w:szCs w:val="24"/>
          <w:lang w:val="en-US" w:eastAsia="uk-UA"/>
        </w:rPr>
        <w:instrText xml:space="preserve"> PAGEREF _Ref173244092 \h </w:instrText>
      </w:r>
      <w:r w:rsidR="001B7BE0" w:rsidRPr="007177D7">
        <w:rPr>
          <w:rFonts w:ascii="Times New Roman" w:eastAsia="Times New Roman" w:hAnsi="Times New Roman" w:cs="Times New Roman"/>
          <w:sz w:val="24"/>
          <w:szCs w:val="24"/>
          <w:lang w:val="en-US" w:eastAsia="uk-UA"/>
        </w:rPr>
      </w:r>
      <w:r w:rsidR="001B7BE0" w:rsidRPr="007177D7">
        <w:rPr>
          <w:rFonts w:ascii="Times New Roman" w:eastAsia="Times New Roman" w:hAnsi="Times New Roman" w:cs="Times New Roman"/>
          <w:sz w:val="24"/>
          <w:szCs w:val="24"/>
          <w:lang w:val="en-US" w:eastAsia="uk-UA"/>
        </w:rPr>
        <w:fldChar w:fldCharType="separate"/>
      </w:r>
      <w:r w:rsidR="001B7BE0" w:rsidRPr="007177D7">
        <w:rPr>
          <w:rFonts w:ascii="Times New Roman" w:eastAsia="Times New Roman" w:hAnsi="Times New Roman" w:cs="Times New Roman"/>
          <w:noProof/>
          <w:sz w:val="24"/>
          <w:szCs w:val="24"/>
          <w:lang w:val="en-US" w:eastAsia="uk-UA"/>
        </w:rPr>
        <w:t>116</w:t>
      </w:r>
      <w:r w:rsidR="001B7BE0"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w:t>
      </w:r>
      <w:r w:rsidR="001B7BE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Spelt Grains with Nuts and Vegetables (</w:t>
      </w:r>
      <w:r w:rsidR="001B7BE0" w:rsidRPr="007177D7">
        <w:rPr>
          <w:rFonts w:ascii="Times New Roman" w:eastAsia="Times New Roman" w:hAnsi="Times New Roman" w:cs="Times New Roman"/>
          <w:sz w:val="24"/>
          <w:szCs w:val="24"/>
          <w:lang w:val="en-US" w:eastAsia="uk-UA"/>
        </w:rPr>
        <w:t>32</w:t>
      </w:r>
      <w:r w:rsidRPr="007177D7">
        <w:rPr>
          <w:rFonts w:ascii="Times New Roman" w:eastAsia="Times New Roman" w:hAnsi="Times New Roman" w:cs="Times New Roman"/>
          <w:sz w:val="24"/>
          <w:szCs w:val="24"/>
          <w:lang w:eastAsia="uk-UA"/>
        </w:rPr>
        <w:t>0 kcal)</w:t>
      </w:r>
      <w:r w:rsidR="001B7BE0" w:rsidRPr="007177D7">
        <w:rPr>
          <w:rFonts w:ascii="Times New Roman" w:eastAsia="Times New Roman" w:hAnsi="Times New Roman" w:cs="Times New Roman"/>
          <w:sz w:val="24"/>
          <w:szCs w:val="24"/>
          <w:lang w:val="en-US" w:eastAsia="uk-UA"/>
        </w:rPr>
        <w:t xml:space="preserve"> </w:t>
      </w:r>
      <w:r w:rsidR="001B7BE0" w:rsidRPr="007177D7">
        <w:rPr>
          <w:rFonts w:ascii="Times New Roman" w:eastAsia="Times New Roman" w:hAnsi="Times New Roman" w:cs="Times New Roman"/>
          <w:sz w:val="24"/>
          <w:szCs w:val="24"/>
          <w:lang w:val="en-US" w:eastAsia="uk-UA"/>
        </w:rPr>
        <w:fldChar w:fldCharType="begin"/>
      </w:r>
      <w:r w:rsidR="001B7BE0" w:rsidRPr="007177D7">
        <w:rPr>
          <w:rFonts w:ascii="Times New Roman" w:eastAsia="Times New Roman" w:hAnsi="Times New Roman" w:cs="Times New Roman"/>
          <w:sz w:val="24"/>
          <w:szCs w:val="24"/>
          <w:lang w:val="en-US" w:eastAsia="uk-UA"/>
        </w:rPr>
        <w:instrText xml:space="preserve"> PAGEREF _Ref173244169 \h </w:instrText>
      </w:r>
      <w:r w:rsidR="001B7BE0" w:rsidRPr="007177D7">
        <w:rPr>
          <w:rFonts w:ascii="Times New Roman" w:eastAsia="Times New Roman" w:hAnsi="Times New Roman" w:cs="Times New Roman"/>
          <w:sz w:val="24"/>
          <w:szCs w:val="24"/>
          <w:lang w:val="en-US" w:eastAsia="uk-UA"/>
        </w:rPr>
      </w:r>
      <w:r w:rsidR="001B7BE0" w:rsidRPr="007177D7">
        <w:rPr>
          <w:rFonts w:ascii="Times New Roman" w:eastAsia="Times New Roman" w:hAnsi="Times New Roman" w:cs="Times New Roman"/>
          <w:sz w:val="24"/>
          <w:szCs w:val="24"/>
          <w:lang w:val="en-US" w:eastAsia="uk-UA"/>
        </w:rPr>
        <w:fldChar w:fldCharType="separate"/>
      </w:r>
      <w:r w:rsidR="001B7BE0" w:rsidRPr="007177D7">
        <w:rPr>
          <w:rFonts w:ascii="Times New Roman" w:eastAsia="Times New Roman" w:hAnsi="Times New Roman" w:cs="Times New Roman"/>
          <w:noProof/>
          <w:sz w:val="24"/>
          <w:szCs w:val="24"/>
          <w:lang w:val="en-US" w:eastAsia="uk-UA"/>
        </w:rPr>
        <w:t>151</w:t>
      </w:r>
      <w:r w:rsidR="001B7BE0" w:rsidRPr="007177D7">
        <w:rPr>
          <w:rFonts w:ascii="Times New Roman" w:eastAsia="Times New Roman" w:hAnsi="Times New Roman" w:cs="Times New Roman"/>
          <w:sz w:val="24"/>
          <w:szCs w:val="24"/>
          <w:lang w:val="en-US" w:eastAsia="uk-UA"/>
        </w:rPr>
        <w:fldChar w:fldCharType="end"/>
      </w:r>
    </w:p>
    <w:p w14:paraId="567FE879" w14:textId="7BA2C3BB" w:rsidR="00A70610" w:rsidRPr="007177D7" w:rsidRDefault="00A70610" w:rsidP="00995FAC">
      <w:pPr>
        <w:numPr>
          <w:ilvl w:val="0"/>
          <w:numId w:val="68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Dinner:</w:t>
      </w:r>
      <w:r w:rsidRPr="007177D7">
        <w:rPr>
          <w:rFonts w:ascii="Times New Roman" w:eastAsia="Times New Roman" w:hAnsi="Times New Roman" w:cs="Times New Roman"/>
          <w:sz w:val="24"/>
          <w:szCs w:val="24"/>
          <w:lang w:eastAsia="uk-UA"/>
        </w:rPr>
        <w:t xml:space="preserve"> Greek Gyro Wrap </w:t>
      </w:r>
      <w:r w:rsidR="00B92DE2"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B92DE2"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4</w:t>
      </w:r>
      <w:r w:rsidR="00B92DE2"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0 kcal</w:t>
      </w:r>
      <w:r w:rsidR="00B92DE2" w:rsidRPr="007177D7">
        <w:rPr>
          <w:rFonts w:ascii="Times New Roman" w:eastAsia="Times New Roman" w:hAnsi="Times New Roman" w:cs="Times New Roman"/>
          <w:sz w:val="24"/>
          <w:szCs w:val="24"/>
          <w:lang w:val="en-US" w:eastAsia="uk-UA"/>
        </w:rPr>
        <w:t>)</w:t>
      </w:r>
      <w:r w:rsidR="001B7BE0" w:rsidRPr="007177D7">
        <w:rPr>
          <w:rFonts w:ascii="Times New Roman" w:eastAsia="Times New Roman" w:hAnsi="Times New Roman" w:cs="Times New Roman"/>
          <w:sz w:val="24"/>
          <w:szCs w:val="24"/>
          <w:lang w:val="en-US" w:eastAsia="uk-UA"/>
        </w:rPr>
        <w:t xml:space="preserve"> </w:t>
      </w:r>
      <w:r w:rsidR="001B7BE0" w:rsidRPr="007177D7">
        <w:rPr>
          <w:rFonts w:ascii="Times New Roman" w:eastAsia="Times New Roman" w:hAnsi="Times New Roman" w:cs="Times New Roman"/>
          <w:sz w:val="24"/>
          <w:szCs w:val="24"/>
          <w:lang w:val="en-US" w:eastAsia="uk-UA"/>
        </w:rPr>
        <w:fldChar w:fldCharType="begin"/>
      </w:r>
      <w:r w:rsidR="001B7BE0" w:rsidRPr="007177D7">
        <w:rPr>
          <w:rFonts w:ascii="Times New Roman" w:eastAsia="Times New Roman" w:hAnsi="Times New Roman" w:cs="Times New Roman"/>
          <w:sz w:val="24"/>
          <w:szCs w:val="24"/>
          <w:lang w:val="en-US" w:eastAsia="uk-UA"/>
        </w:rPr>
        <w:instrText xml:space="preserve"> PAGEREF _Ref173244266 \h </w:instrText>
      </w:r>
      <w:r w:rsidR="001B7BE0" w:rsidRPr="007177D7">
        <w:rPr>
          <w:rFonts w:ascii="Times New Roman" w:eastAsia="Times New Roman" w:hAnsi="Times New Roman" w:cs="Times New Roman"/>
          <w:sz w:val="24"/>
          <w:szCs w:val="24"/>
          <w:lang w:val="en-US" w:eastAsia="uk-UA"/>
        </w:rPr>
      </w:r>
      <w:r w:rsidR="001B7BE0" w:rsidRPr="007177D7">
        <w:rPr>
          <w:rFonts w:ascii="Times New Roman" w:eastAsia="Times New Roman" w:hAnsi="Times New Roman" w:cs="Times New Roman"/>
          <w:sz w:val="24"/>
          <w:szCs w:val="24"/>
          <w:lang w:val="en-US" w:eastAsia="uk-UA"/>
        </w:rPr>
        <w:fldChar w:fldCharType="separate"/>
      </w:r>
      <w:r w:rsidR="001B7BE0" w:rsidRPr="007177D7">
        <w:rPr>
          <w:rFonts w:ascii="Times New Roman" w:eastAsia="Times New Roman" w:hAnsi="Times New Roman" w:cs="Times New Roman"/>
          <w:noProof/>
          <w:sz w:val="24"/>
          <w:szCs w:val="24"/>
          <w:lang w:val="en-US" w:eastAsia="uk-UA"/>
        </w:rPr>
        <w:t>61</w:t>
      </w:r>
      <w:r w:rsidR="001B7BE0" w:rsidRPr="007177D7">
        <w:rPr>
          <w:rFonts w:ascii="Times New Roman" w:eastAsia="Times New Roman" w:hAnsi="Times New Roman" w:cs="Times New Roman"/>
          <w:sz w:val="24"/>
          <w:szCs w:val="24"/>
          <w:lang w:val="en-US" w:eastAsia="uk-UA"/>
        </w:rPr>
        <w:fldChar w:fldCharType="end"/>
      </w:r>
    </w:p>
    <w:p w14:paraId="04064B85" w14:textId="627580F6" w:rsidR="00A70610" w:rsidRPr="007177D7" w:rsidRDefault="00A70610" w:rsidP="00995FAC">
      <w:pPr>
        <w:numPr>
          <w:ilvl w:val="0"/>
          <w:numId w:val="68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53254E" w:rsidRPr="007177D7">
        <w:rPr>
          <w:rFonts w:ascii="Times New Roman" w:eastAsia="Times New Roman" w:hAnsi="Times New Roman" w:cs="Times New Roman"/>
          <w:sz w:val="24"/>
          <w:szCs w:val="24"/>
          <w:lang w:eastAsia="uk-UA"/>
        </w:rPr>
        <w:t>Carrot and Hummus Bites</w:t>
      </w:r>
      <w:r w:rsidRPr="007177D7">
        <w:rPr>
          <w:rFonts w:ascii="Times New Roman" w:eastAsia="Times New Roman" w:hAnsi="Times New Roman" w:cs="Times New Roman"/>
          <w:sz w:val="24"/>
          <w:szCs w:val="24"/>
          <w:lang w:eastAsia="uk-UA"/>
        </w:rPr>
        <w:t xml:space="preserve"> </w:t>
      </w:r>
      <w:r w:rsidR="00B92DE2"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B92DE2" w:rsidRPr="007177D7">
        <w:rPr>
          <w:rFonts w:ascii="Times New Roman" w:eastAsia="Times New Roman" w:hAnsi="Times New Roman" w:cs="Times New Roman"/>
          <w:sz w:val="24"/>
          <w:szCs w:val="24"/>
          <w:lang w:val="en-US" w:eastAsia="uk-UA"/>
        </w:rPr>
        <w:t>(9</w:t>
      </w:r>
      <w:r w:rsidRPr="007177D7">
        <w:rPr>
          <w:rFonts w:ascii="Times New Roman" w:eastAsia="Times New Roman" w:hAnsi="Times New Roman" w:cs="Times New Roman"/>
          <w:sz w:val="24"/>
          <w:szCs w:val="24"/>
          <w:lang w:eastAsia="uk-UA"/>
        </w:rPr>
        <w:t>0 kcal</w:t>
      </w:r>
      <w:r w:rsidR="00B92DE2" w:rsidRPr="007177D7">
        <w:rPr>
          <w:rFonts w:ascii="Times New Roman" w:eastAsia="Times New Roman" w:hAnsi="Times New Roman" w:cs="Times New Roman"/>
          <w:sz w:val="24"/>
          <w:szCs w:val="24"/>
          <w:lang w:val="en-US" w:eastAsia="uk-UA"/>
        </w:rPr>
        <w:t xml:space="preserve">) </w:t>
      </w:r>
      <w:r w:rsidR="00B92DE2" w:rsidRPr="007177D7">
        <w:rPr>
          <w:rFonts w:ascii="Times New Roman" w:eastAsia="Times New Roman" w:hAnsi="Times New Roman" w:cs="Times New Roman"/>
          <w:sz w:val="24"/>
          <w:szCs w:val="24"/>
          <w:lang w:val="en-US" w:eastAsia="uk-UA"/>
        </w:rPr>
        <w:fldChar w:fldCharType="begin"/>
      </w:r>
      <w:r w:rsidR="00B92DE2" w:rsidRPr="007177D7">
        <w:rPr>
          <w:rFonts w:ascii="Times New Roman" w:eastAsia="Times New Roman" w:hAnsi="Times New Roman" w:cs="Times New Roman"/>
          <w:sz w:val="24"/>
          <w:szCs w:val="24"/>
          <w:lang w:val="en-US" w:eastAsia="uk-UA"/>
        </w:rPr>
        <w:instrText xml:space="preserve"> PAGEREF _Ref173236900 \h </w:instrText>
      </w:r>
      <w:r w:rsidR="00B92DE2" w:rsidRPr="007177D7">
        <w:rPr>
          <w:rFonts w:ascii="Times New Roman" w:eastAsia="Times New Roman" w:hAnsi="Times New Roman" w:cs="Times New Roman"/>
          <w:sz w:val="24"/>
          <w:szCs w:val="24"/>
          <w:lang w:val="en-US" w:eastAsia="uk-UA"/>
        </w:rPr>
      </w:r>
      <w:r w:rsidR="00B92DE2" w:rsidRPr="007177D7">
        <w:rPr>
          <w:rFonts w:ascii="Times New Roman" w:eastAsia="Times New Roman" w:hAnsi="Times New Roman" w:cs="Times New Roman"/>
          <w:sz w:val="24"/>
          <w:szCs w:val="24"/>
          <w:lang w:val="en-US" w:eastAsia="uk-UA"/>
        </w:rPr>
        <w:fldChar w:fldCharType="separate"/>
      </w:r>
      <w:r w:rsidR="00B92DE2" w:rsidRPr="007177D7">
        <w:rPr>
          <w:rFonts w:ascii="Times New Roman" w:eastAsia="Times New Roman" w:hAnsi="Times New Roman" w:cs="Times New Roman"/>
          <w:noProof/>
          <w:sz w:val="24"/>
          <w:szCs w:val="24"/>
          <w:lang w:val="en-US" w:eastAsia="uk-UA"/>
        </w:rPr>
        <w:t>197</w:t>
      </w:r>
      <w:r w:rsidR="00B92DE2" w:rsidRPr="007177D7">
        <w:rPr>
          <w:rFonts w:ascii="Times New Roman" w:eastAsia="Times New Roman" w:hAnsi="Times New Roman" w:cs="Times New Roman"/>
          <w:sz w:val="24"/>
          <w:szCs w:val="24"/>
          <w:lang w:val="en-US" w:eastAsia="uk-UA"/>
        </w:rPr>
        <w:fldChar w:fldCharType="end"/>
      </w:r>
    </w:p>
    <w:p w14:paraId="008BCD77" w14:textId="02021F9F" w:rsidR="00A70610" w:rsidRPr="007177D7" w:rsidRDefault="00A70610" w:rsidP="00995FAC">
      <w:pPr>
        <w:numPr>
          <w:ilvl w:val="0"/>
          <w:numId w:val="68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3</w:t>
      </w:r>
      <w:r w:rsidR="00B92DE2" w:rsidRPr="007177D7">
        <w:rPr>
          <w:rFonts w:ascii="Times New Roman" w:eastAsia="Times New Roman" w:hAnsi="Times New Roman" w:cs="Times New Roman"/>
          <w:sz w:val="24"/>
          <w:szCs w:val="24"/>
          <w:lang w:val="en-US" w:eastAsia="uk-UA"/>
        </w:rPr>
        <w:t>1</w:t>
      </w:r>
      <w:r w:rsidRPr="007177D7">
        <w:rPr>
          <w:rFonts w:ascii="Times New Roman" w:eastAsia="Times New Roman" w:hAnsi="Times New Roman" w:cs="Times New Roman"/>
          <w:sz w:val="24"/>
          <w:szCs w:val="24"/>
          <w:lang w:eastAsia="uk-UA"/>
        </w:rPr>
        <w:t>0 kcal</w:t>
      </w:r>
    </w:p>
    <w:p w14:paraId="0E55FECA" w14:textId="77777777" w:rsidR="00A70610" w:rsidRPr="007177D7" w:rsidRDefault="00A70610" w:rsidP="00A7061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hursday</w:t>
      </w:r>
    </w:p>
    <w:p w14:paraId="141C3379" w14:textId="0C6572D3" w:rsidR="00A70610" w:rsidRPr="007177D7" w:rsidRDefault="00A70610" w:rsidP="00995FAC">
      <w:pPr>
        <w:numPr>
          <w:ilvl w:val="0"/>
          <w:numId w:val="69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Egg Muffins </w:t>
      </w:r>
      <w:r w:rsidR="005C6EC1"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5C6EC1" w:rsidRPr="007177D7">
        <w:rPr>
          <w:rFonts w:ascii="Times New Roman" w:eastAsia="Times New Roman" w:hAnsi="Times New Roman" w:cs="Times New Roman"/>
          <w:sz w:val="24"/>
          <w:szCs w:val="24"/>
          <w:lang w:val="en-US" w:eastAsia="uk-UA"/>
        </w:rPr>
        <w:t>(11</w:t>
      </w:r>
      <w:r w:rsidRPr="007177D7">
        <w:rPr>
          <w:rFonts w:ascii="Times New Roman" w:eastAsia="Times New Roman" w:hAnsi="Times New Roman" w:cs="Times New Roman"/>
          <w:sz w:val="24"/>
          <w:szCs w:val="24"/>
          <w:lang w:eastAsia="uk-UA"/>
        </w:rPr>
        <w:t>0 kcal</w:t>
      </w:r>
      <w:r w:rsidR="005C6EC1" w:rsidRPr="007177D7">
        <w:rPr>
          <w:rFonts w:ascii="Times New Roman" w:eastAsia="Times New Roman" w:hAnsi="Times New Roman" w:cs="Times New Roman"/>
          <w:sz w:val="24"/>
          <w:szCs w:val="24"/>
          <w:lang w:val="en-US" w:eastAsia="uk-UA"/>
        </w:rPr>
        <w:t xml:space="preserve">) </w:t>
      </w:r>
      <w:r w:rsidR="005C6EC1" w:rsidRPr="007177D7">
        <w:rPr>
          <w:rFonts w:ascii="Times New Roman" w:eastAsia="Times New Roman" w:hAnsi="Times New Roman" w:cs="Times New Roman"/>
          <w:sz w:val="24"/>
          <w:szCs w:val="24"/>
          <w:lang w:val="en-US" w:eastAsia="uk-UA"/>
        </w:rPr>
        <w:fldChar w:fldCharType="begin"/>
      </w:r>
      <w:r w:rsidR="005C6EC1" w:rsidRPr="007177D7">
        <w:rPr>
          <w:rFonts w:ascii="Times New Roman" w:eastAsia="Times New Roman" w:hAnsi="Times New Roman" w:cs="Times New Roman"/>
          <w:sz w:val="24"/>
          <w:szCs w:val="24"/>
          <w:lang w:val="en-US" w:eastAsia="uk-UA"/>
        </w:rPr>
        <w:instrText xml:space="preserve"> PAGEREF _Ref173244514 \h </w:instrText>
      </w:r>
      <w:r w:rsidR="005C6EC1" w:rsidRPr="007177D7">
        <w:rPr>
          <w:rFonts w:ascii="Times New Roman" w:eastAsia="Times New Roman" w:hAnsi="Times New Roman" w:cs="Times New Roman"/>
          <w:sz w:val="24"/>
          <w:szCs w:val="24"/>
          <w:lang w:val="en-US" w:eastAsia="uk-UA"/>
        </w:rPr>
      </w:r>
      <w:r w:rsidR="005C6EC1" w:rsidRPr="007177D7">
        <w:rPr>
          <w:rFonts w:ascii="Times New Roman" w:eastAsia="Times New Roman" w:hAnsi="Times New Roman" w:cs="Times New Roman"/>
          <w:sz w:val="24"/>
          <w:szCs w:val="24"/>
          <w:lang w:val="en-US" w:eastAsia="uk-UA"/>
        </w:rPr>
        <w:fldChar w:fldCharType="separate"/>
      </w:r>
      <w:r w:rsidR="005C6EC1" w:rsidRPr="007177D7">
        <w:rPr>
          <w:rFonts w:ascii="Times New Roman" w:eastAsia="Times New Roman" w:hAnsi="Times New Roman" w:cs="Times New Roman"/>
          <w:noProof/>
          <w:sz w:val="24"/>
          <w:szCs w:val="24"/>
          <w:lang w:val="en-US" w:eastAsia="uk-UA"/>
        </w:rPr>
        <w:t>14</w:t>
      </w:r>
      <w:r w:rsidR="005C6EC1" w:rsidRPr="007177D7">
        <w:rPr>
          <w:rFonts w:ascii="Times New Roman" w:eastAsia="Times New Roman" w:hAnsi="Times New Roman" w:cs="Times New Roman"/>
          <w:sz w:val="24"/>
          <w:szCs w:val="24"/>
          <w:lang w:val="en-US" w:eastAsia="uk-UA"/>
        </w:rPr>
        <w:fldChar w:fldCharType="end"/>
      </w:r>
      <w:r w:rsidR="005C6EC1" w:rsidRPr="007177D7">
        <w:rPr>
          <w:rFonts w:ascii="Times New Roman" w:eastAsia="Times New Roman" w:hAnsi="Times New Roman" w:cs="Times New Roman"/>
          <w:sz w:val="24"/>
          <w:szCs w:val="24"/>
          <w:lang w:val="en-US" w:eastAsia="uk-UA"/>
        </w:rPr>
        <w:t xml:space="preserve"> + </w:t>
      </w:r>
      <w:r w:rsidR="005C6EC1" w:rsidRPr="007177D7">
        <w:rPr>
          <w:rFonts w:ascii="Times New Roman" w:eastAsia="Times New Roman" w:hAnsi="Times New Roman" w:cs="Times New Roman"/>
          <w:sz w:val="24"/>
          <w:szCs w:val="24"/>
          <w:lang w:eastAsia="uk-UA"/>
        </w:rPr>
        <w:t>Mediterranean Smoothie</w:t>
      </w:r>
      <w:r w:rsidR="005C6EC1" w:rsidRPr="007177D7">
        <w:rPr>
          <w:rFonts w:ascii="Times New Roman" w:eastAsia="Times New Roman" w:hAnsi="Times New Roman" w:cs="Times New Roman"/>
          <w:sz w:val="24"/>
          <w:szCs w:val="24"/>
          <w:lang w:val="en-US" w:eastAsia="uk-UA"/>
        </w:rPr>
        <w:t xml:space="preserve"> (25</w:t>
      </w:r>
      <w:r w:rsidR="005C6EC1" w:rsidRPr="007177D7">
        <w:rPr>
          <w:rFonts w:ascii="Times New Roman" w:eastAsia="Times New Roman" w:hAnsi="Times New Roman" w:cs="Times New Roman"/>
          <w:sz w:val="24"/>
          <w:szCs w:val="24"/>
          <w:lang w:eastAsia="uk-UA"/>
        </w:rPr>
        <w:t>0 kcal</w:t>
      </w:r>
      <w:r w:rsidR="005C6EC1" w:rsidRPr="007177D7">
        <w:rPr>
          <w:rFonts w:ascii="Times New Roman" w:eastAsia="Times New Roman" w:hAnsi="Times New Roman" w:cs="Times New Roman"/>
          <w:sz w:val="24"/>
          <w:szCs w:val="24"/>
          <w:lang w:val="en-US" w:eastAsia="uk-UA"/>
        </w:rPr>
        <w:t xml:space="preserve">) </w:t>
      </w:r>
      <w:r w:rsidR="005C6EC1" w:rsidRPr="007177D7">
        <w:rPr>
          <w:rFonts w:ascii="Times New Roman" w:eastAsia="Times New Roman" w:hAnsi="Times New Roman" w:cs="Times New Roman"/>
          <w:sz w:val="24"/>
          <w:szCs w:val="24"/>
          <w:lang w:val="en-US" w:eastAsia="uk-UA"/>
        </w:rPr>
        <w:fldChar w:fldCharType="begin"/>
      </w:r>
      <w:r w:rsidR="005C6EC1" w:rsidRPr="007177D7">
        <w:rPr>
          <w:rFonts w:ascii="Times New Roman" w:eastAsia="Times New Roman" w:hAnsi="Times New Roman" w:cs="Times New Roman"/>
          <w:sz w:val="24"/>
          <w:szCs w:val="24"/>
          <w:lang w:val="en-US" w:eastAsia="uk-UA"/>
        </w:rPr>
        <w:instrText xml:space="preserve"> PAGEREF _Ref173244625 \h </w:instrText>
      </w:r>
      <w:r w:rsidR="005C6EC1" w:rsidRPr="007177D7">
        <w:rPr>
          <w:rFonts w:ascii="Times New Roman" w:eastAsia="Times New Roman" w:hAnsi="Times New Roman" w:cs="Times New Roman"/>
          <w:sz w:val="24"/>
          <w:szCs w:val="24"/>
          <w:lang w:val="en-US" w:eastAsia="uk-UA"/>
        </w:rPr>
      </w:r>
      <w:r w:rsidR="005C6EC1" w:rsidRPr="007177D7">
        <w:rPr>
          <w:rFonts w:ascii="Times New Roman" w:eastAsia="Times New Roman" w:hAnsi="Times New Roman" w:cs="Times New Roman"/>
          <w:sz w:val="24"/>
          <w:szCs w:val="24"/>
          <w:lang w:val="en-US" w:eastAsia="uk-UA"/>
        </w:rPr>
        <w:fldChar w:fldCharType="separate"/>
      </w:r>
      <w:r w:rsidR="005C6EC1" w:rsidRPr="007177D7">
        <w:rPr>
          <w:rFonts w:ascii="Times New Roman" w:eastAsia="Times New Roman" w:hAnsi="Times New Roman" w:cs="Times New Roman"/>
          <w:noProof/>
          <w:sz w:val="24"/>
          <w:szCs w:val="24"/>
          <w:lang w:val="en-US" w:eastAsia="uk-UA"/>
        </w:rPr>
        <w:t>4</w:t>
      </w:r>
      <w:r w:rsidR="005C6EC1" w:rsidRPr="007177D7">
        <w:rPr>
          <w:rFonts w:ascii="Times New Roman" w:eastAsia="Times New Roman" w:hAnsi="Times New Roman" w:cs="Times New Roman"/>
          <w:sz w:val="24"/>
          <w:szCs w:val="24"/>
          <w:lang w:val="en-US" w:eastAsia="uk-UA"/>
        </w:rPr>
        <w:fldChar w:fldCharType="end"/>
      </w:r>
    </w:p>
    <w:p w14:paraId="18EF6EC1" w14:textId="6973BD35" w:rsidR="00A70610" w:rsidRPr="007177D7" w:rsidRDefault="00A70610" w:rsidP="00995FAC">
      <w:pPr>
        <w:numPr>
          <w:ilvl w:val="0"/>
          <w:numId w:val="69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Moroccan Spiced Chicken Skewers (</w:t>
      </w:r>
      <w:r w:rsidR="00A25721" w:rsidRPr="007177D7">
        <w:rPr>
          <w:rFonts w:ascii="Times New Roman" w:eastAsia="Times New Roman" w:hAnsi="Times New Roman" w:cs="Times New Roman"/>
          <w:sz w:val="24"/>
          <w:szCs w:val="24"/>
          <w:lang w:val="en-US" w:eastAsia="uk-UA"/>
        </w:rPr>
        <w:t>22</w:t>
      </w:r>
      <w:r w:rsidRPr="007177D7">
        <w:rPr>
          <w:rFonts w:ascii="Times New Roman" w:eastAsia="Times New Roman" w:hAnsi="Times New Roman" w:cs="Times New Roman"/>
          <w:sz w:val="24"/>
          <w:szCs w:val="24"/>
          <w:lang w:eastAsia="uk-UA"/>
        </w:rPr>
        <w:t>0 kcal)</w:t>
      </w:r>
      <w:r w:rsidR="00A25721" w:rsidRPr="007177D7">
        <w:rPr>
          <w:rFonts w:ascii="Times New Roman" w:eastAsia="Times New Roman" w:hAnsi="Times New Roman" w:cs="Times New Roman"/>
          <w:sz w:val="24"/>
          <w:szCs w:val="24"/>
          <w:lang w:val="en-US" w:eastAsia="uk-UA"/>
        </w:rPr>
        <w:t xml:space="preserve"> </w:t>
      </w:r>
      <w:r w:rsidR="00A25721" w:rsidRPr="007177D7">
        <w:rPr>
          <w:rFonts w:ascii="Times New Roman" w:eastAsia="Times New Roman" w:hAnsi="Times New Roman" w:cs="Times New Roman"/>
          <w:sz w:val="24"/>
          <w:szCs w:val="24"/>
          <w:lang w:val="en-US" w:eastAsia="uk-UA"/>
        </w:rPr>
        <w:fldChar w:fldCharType="begin"/>
      </w:r>
      <w:r w:rsidR="00A25721" w:rsidRPr="007177D7">
        <w:rPr>
          <w:rFonts w:ascii="Times New Roman" w:eastAsia="Times New Roman" w:hAnsi="Times New Roman" w:cs="Times New Roman"/>
          <w:sz w:val="24"/>
          <w:szCs w:val="24"/>
          <w:lang w:val="en-US" w:eastAsia="uk-UA"/>
        </w:rPr>
        <w:instrText xml:space="preserve"> PAGEREF _Ref173244709 \h </w:instrText>
      </w:r>
      <w:r w:rsidR="00A25721" w:rsidRPr="007177D7">
        <w:rPr>
          <w:rFonts w:ascii="Times New Roman" w:eastAsia="Times New Roman" w:hAnsi="Times New Roman" w:cs="Times New Roman"/>
          <w:sz w:val="24"/>
          <w:szCs w:val="24"/>
          <w:lang w:val="en-US" w:eastAsia="uk-UA"/>
        </w:rPr>
      </w:r>
      <w:r w:rsidR="00A25721" w:rsidRPr="007177D7">
        <w:rPr>
          <w:rFonts w:ascii="Times New Roman" w:eastAsia="Times New Roman" w:hAnsi="Times New Roman" w:cs="Times New Roman"/>
          <w:sz w:val="24"/>
          <w:szCs w:val="24"/>
          <w:lang w:val="en-US" w:eastAsia="uk-UA"/>
        </w:rPr>
        <w:fldChar w:fldCharType="separate"/>
      </w:r>
      <w:r w:rsidR="00A25721" w:rsidRPr="007177D7">
        <w:rPr>
          <w:rFonts w:ascii="Times New Roman" w:eastAsia="Times New Roman" w:hAnsi="Times New Roman" w:cs="Times New Roman"/>
          <w:noProof/>
          <w:sz w:val="24"/>
          <w:szCs w:val="24"/>
          <w:lang w:val="en-US" w:eastAsia="uk-UA"/>
        </w:rPr>
        <w:t>72</w:t>
      </w:r>
      <w:r w:rsidR="00A25721"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Couscous with Asparagus and Mushrooms (</w:t>
      </w:r>
      <w:r w:rsidR="00A25721"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0 kcal)</w:t>
      </w:r>
      <w:r w:rsidR="00A25721" w:rsidRPr="007177D7">
        <w:rPr>
          <w:rFonts w:ascii="Times New Roman" w:eastAsia="Times New Roman" w:hAnsi="Times New Roman" w:cs="Times New Roman"/>
          <w:sz w:val="24"/>
          <w:szCs w:val="24"/>
          <w:lang w:val="en-US" w:eastAsia="uk-UA"/>
        </w:rPr>
        <w:t xml:space="preserve"> </w:t>
      </w:r>
      <w:r w:rsidR="00A25721" w:rsidRPr="007177D7">
        <w:rPr>
          <w:rFonts w:ascii="Times New Roman" w:eastAsia="Times New Roman" w:hAnsi="Times New Roman" w:cs="Times New Roman"/>
          <w:sz w:val="24"/>
          <w:szCs w:val="24"/>
          <w:lang w:eastAsia="uk-UA"/>
        </w:rPr>
        <w:fldChar w:fldCharType="begin"/>
      </w:r>
      <w:r w:rsidR="00A25721" w:rsidRPr="007177D7">
        <w:rPr>
          <w:rFonts w:ascii="Times New Roman" w:eastAsia="Times New Roman" w:hAnsi="Times New Roman" w:cs="Times New Roman"/>
          <w:sz w:val="24"/>
          <w:szCs w:val="24"/>
          <w:lang w:eastAsia="uk-UA"/>
        </w:rPr>
        <w:instrText xml:space="preserve"> PAGEREF _Ref173244757 \h </w:instrText>
      </w:r>
      <w:r w:rsidR="00A25721" w:rsidRPr="007177D7">
        <w:rPr>
          <w:rFonts w:ascii="Times New Roman" w:eastAsia="Times New Roman" w:hAnsi="Times New Roman" w:cs="Times New Roman"/>
          <w:sz w:val="24"/>
          <w:szCs w:val="24"/>
          <w:lang w:eastAsia="uk-UA"/>
        </w:rPr>
      </w:r>
      <w:r w:rsidR="00A25721" w:rsidRPr="007177D7">
        <w:rPr>
          <w:rFonts w:ascii="Times New Roman" w:eastAsia="Times New Roman" w:hAnsi="Times New Roman" w:cs="Times New Roman"/>
          <w:sz w:val="24"/>
          <w:szCs w:val="24"/>
          <w:lang w:eastAsia="uk-UA"/>
        </w:rPr>
        <w:fldChar w:fldCharType="separate"/>
      </w:r>
      <w:r w:rsidR="00A25721" w:rsidRPr="007177D7">
        <w:rPr>
          <w:rFonts w:ascii="Times New Roman" w:eastAsia="Times New Roman" w:hAnsi="Times New Roman" w:cs="Times New Roman"/>
          <w:noProof/>
          <w:sz w:val="24"/>
          <w:szCs w:val="24"/>
          <w:lang w:eastAsia="uk-UA"/>
        </w:rPr>
        <w:t>148</w:t>
      </w:r>
      <w:r w:rsidR="00A25721" w:rsidRPr="007177D7">
        <w:rPr>
          <w:rFonts w:ascii="Times New Roman" w:eastAsia="Times New Roman" w:hAnsi="Times New Roman" w:cs="Times New Roman"/>
          <w:sz w:val="24"/>
          <w:szCs w:val="24"/>
          <w:lang w:eastAsia="uk-UA"/>
        </w:rPr>
        <w:fldChar w:fldCharType="end"/>
      </w:r>
    </w:p>
    <w:p w14:paraId="3478B060" w14:textId="6A944F15" w:rsidR="00A70610" w:rsidRPr="007177D7" w:rsidRDefault="00A70610" w:rsidP="00995FAC">
      <w:pPr>
        <w:numPr>
          <w:ilvl w:val="0"/>
          <w:numId w:val="69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Kale Salad with Quinoa </w:t>
      </w:r>
      <w:r w:rsidR="00A25721"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A25721" w:rsidRPr="007177D7">
        <w:rPr>
          <w:rFonts w:ascii="Times New Roman" w:eastAsia="Times New Roman" w:hAnsi="Times New Roman" w:cs="Times New Roman"/>
          <w:sz w:val="24"/>
          <w:szCs w:val="24"/>
          <w:lang w:val="en-US" w:eastAsia="uk-UA"/>
        </w:rPr>
        <w:t>(32</w:t>
      </w:r>
      <w:r w:rsidRPr="007177D7">
        <w:rPr>
          <w:rFonts w:ascii="Times New Roman" w:eastAsia="Times New Roman" w:hAnsi="Times New Roman" w:cs="Times New Roman"/>
          <w:sz w:val="24"/>
          <w:szCs w:val="24"/>
          <w:lang w:eastAsia="uk-UA"/>
        </w:rPr>
        <w:t>0 kcal</w:t>
      </w:r>
      <w:r w:rsidR="00A25721" w:rsidRPr="007177D7">
        <w:rPr>
          <w:rFonts w:ascii="Times New Roman" w:eastAsia="Times New Roman" w:hAnsi="Times New Roman" w:cs="Times New Roman"/>
          <w:sz w:val="24"/>
          <w:szCs w:val="24"/>
          <w:lang w:val="en-US" w:eastAsia="uk-UA"/>
        </w:rPr>
        <w:t xml:space="preserve">) </w:t>
      </w:r>
      <w:r w:rsidR="00A25721" w:rsidRPr="007177D7">
        <w:rPr>
          <w:rFonts w:ascii="Times New Roman" w:eastAsia="Times New Roman" w:hAnsi="Times New Roman" w:cs="Times New Roman"/>
          <w:sz w:val="24"/>
          <w:szCs w:val="24"/>
          <w:lang w:eastAsia="uk-UA"/>
        </w:rPr>
        <w:fldChar w:fldCharType="begin"/>
      </w:r>
      <w:r w:rsidR="00A25721" w:rsidRPr="007177D7">
        <w:rPr>
          <w:rFonts w:ascii="Times New Roman" w:eastAsia="Times New Roman" w:hAnsi="Times New Roman" w:cs="Times New Roman"/>
          <w:sz w:val="24"/>
          <w:szCs w:val="24"/>
          <w:lang w:eastAsia="uk-UA"/>
        </w:rPr>
        <w:instrText xml:space="preserve"> PAGEREF _Ref173244805 \h </w:instrText>
      </w:r>
      <w:r w:rsidR="00A25721" w:rsidRPr="007177D7">
        <w:rPr>
          <w:rFonts w:ascii="Times New Roman" w:eastAsia="Times New Roman" w:hAnsi="Times New Roman" w:cs="Times New Roman"/>
          <w:sz w:val="24"/>
          <w:szCs w:val="24"/>
          <w:lang w:eastAsia="uk-UA"/>
        </w:rPr>
      </w:r>
      <w:r w:rsidR="00A25721" w:rsidRPr="007177D7">
        <w:rPr>
          <w:rFonts w:ascii="Times New Roman" w:eastAsia="Times New Roman" w:hAnsi="Times New Roman" w:cs="Times New Roman"/>
          <w:sz w:val="24"/>
          <w:szCs w:val="24"/>
          <w:lang w:eastAsia="uk-UA"/>
        </w:rPr>
        <w:fldChar w:fldCharType="separate"/>
      </w:r>
      <w:r w:rsidR="00A25721" w:rsidRPr="007177D7">
        <w:rPr>
          <w:rFonts w:ascii="Times New Roman" w:eastAsia="Times New Roman" w:hAnsi="Times New Roman" w:cs="Times New Roman"/>
          <w:noProof/>
          <w:sz w:val="24"/>
          <w:szCs w:val="24"/>
          <w:lang w:eastAsia="uk-UA"/>
        </w:rPr>
        <w:t>31</w:t>
      </w:r>
      <w:r w:rsidR="00A25721" w:rsidRPr="007177D7">
        <w:rPr>
          <w:rFonts w:ascii="Times New Roman" w:eastAsia="Times New Roman" w:hAnsi="Times New Roman" w:cs="Times New Roman"/>
          <w:sz w:val="24"/>
          <w:szCs w:val="24"/>
          <w:lang w:eastAsia="uk-UA"/>
        </w:rPr>
        <w:fldChar w:fldCharType="end"/>
      </w:r>
      <w:r w:rsidR="00C6791D" w:rsidRPr="007177D7">
        <w:rPr>
          <w:rFonts w:ascii="Times New Roman" w:eastAsia="Times New Roman" w:hAnsi="Times New Roman" w:cs="Times New Roman"/>
          <w:sz w:val="24"/>
          <w:szCs w:val="24"/>
          <w:lang w:val="en-US" w:eastAsia="uk-UA"/>
        </w:rPr>
        <w:t xml:space="preserve"> </w:t>
      </w:r>
    </w:p>
    <w:p w14:paraId="1513354C" w14:textId="47756CC0" w:rsidR="00A70610" w:rsidRPr="007177D7" w:rsidRDefault="00A70610" w:rsidP="00995FAC">
      <w:pPr>
        <w:numPr>
          <w:ilvl w:val="0"/>
          <w:numId w:val="69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00AC09AF" w:rsidRPr="007177D7">
        <w:rPr>
          <w:rFonts w:ascii="Times New Roman" w:eastAsia="Times New Roman" w:hAnsi="Times New Roman" w:cs="Times New Roman"/>
          <w:sz w:val="24"/>
          <w:szCs w:val="24"/>
          <w:lang w:eastAsia="uk-UA"/>
        </w:rPr>
        <w:fldChar w:fldCharType="begin"/>
      </w:r>
      <w:r w:rsidR="00AC09AF" w:rsidRPr="007177D7">
        <w:rPr>
          <w:rFonts w:ascii="Times New Roman" w:eastAsia="Times New Roman" w:hAnsi="Times New Roman" w:cs="Times New Roman"/>
          <w:sz w:val="24"/>
          <w:szCs w:val="24"/>
          <w:lang w:eastAsia="uk-UA"/>
        </w:rPr>
        <w:instrText xml:space="preserve"> REF _Ref173254849 \h </w:instrText>
      </w:r>
      <w:r w:rsidR="00E72163" w:rsidRPr="007177D7">
        <w:rPr>
          <w:rFonts w:ascii="Times New Roman" w:eastAsia="Times New Roman" w:hAnsi="Times New Roman" w:cs="Times New Roman"/>
          <w:sz w:val="24"/>
          <w:szCs w:val="24"/>
          <w:lang w:eastAsia="uk-UA"/>
        </w:rPr>
        <w:instrText xml:space="preserve"> \* MERGEFORMAT </w:instrText>
      </w:r>
      <w:r w:rsidR="00AC09AF" w:rsidRPr="007177D7">
        <w:rPr>
          <w:rFonts w:ascii="Times New Roman" w:eastAsia="Times New Roman" w:hAnsi="Times New Roman" w:cs="Times New Roman"/>
          <w:sz w:val="24"/>
          <w:szCs w:val="24"/>
          <w:lang w:eastAsia="uk-UA"/>
        </w:rPr>
      </w:r>
      <w:r w:rsidR="00AC09AF" w:rsidRPr="007177D7">
        <w:rPr>
          <w:rFonts w:ascii="Times New Roman" w:eastAsia="Times New Roman" w:hAnsi="Times New Roman" w:cs="Times New Roman"/>
          <w:sz w:val="24"/>
          <w:szCs w:val="24"/>
          <w:lang w:eastAsia="uk-UA"/>
        </w:rPr>
        <w:fldChar w:fldCharType="separate"/>
      </w:r>
      <w:r w:rsidR="00AC09AF" w:rsidRPr="007177D7">
        <w:rPr>
          <w:rFonts w:ascii="Times New Roman" w:hAnsi="Times New Roman" w:cs="Times New Roman"/>
          <w:sz w:val="24"/>
          <w:szCs w:val="24"/>
        </w:rPr>
        <w:t xml:space="preserve"> </w:t>
      </w:r>
      <w:r w:rsidR="00AC09AF" w:rsidRPr="007177D7">
        <w:rPr>
          <w:rStyle w:val="40"/>
          <w:rFonts w:eastAsiaTheme="majorEastAsia"/>
          <w:b w:val="0"/>
          <w:bCs w:val="0"/>
          <w:lang w:eastAsia="en-US"/>
        </w:rPr>
        <w:t>Mediterranean Hummus Platter</w:t>
      </w:r>
      <w:r w:rsidR="00AC09AF" w:rsidRPr="007177D7">
        <w:rPr>
          <w:rFonts w:ascii="Times New Roman" w:eastAsia="Times New Roman" w:hAnsi="Times New Roman" w:cs="Times New Roman"/>
          <w:sz w:val="24"/>
          <w:szCs w:val="24"/>
          <w:lang w:eastAsia="uk-UA"/>
        </w:rPr>
        <w:fldChar w:fldCharType="end"/>
      </w:r>
      <w:r w:rsidR="00AC09AF" w:rsidRPr="007177D7">
        <w:rPr>
          <w:rFonts w:ascii="Times New Roman" w:eastAsia="Times New Roman" w:hAnsi="Times New Roman" w:cs="Times New Roman"/>
          <w:sz w:val="24"/>
          <w:szCs w:val="24"/>
          <w:lang w:val="en-US" w:eastAsia="uk-UA"/>
        </w:rPr>
        <w:t xml:space="preserve"> </w:t>
      </w:r>
      <w:r w:rsidR="00E72163" w:rsidRPr="007177D7">
        <w:rPr>
          <w:rFonts w:ascii="Times New Roman" w:eastAsia="Times New Roman" w:hAnsi="Times New Roman" w:cs="Times New Roman"/>
          <w:sz w:val="24"/>
          <w:szCs w:val="24"/>
          <w:lang w:val="en-US" w:eastAsia="uk-UA"/>
        </w:rPr>
        <w:t xml:space="preserve">- (250 kcal) </w:t>
      </w:r>
      <w:r w:rsidR="00AC09AF" w:rsidRPr="007177D7">
        <w:rPr>
          <w:rFonts w:ascii="Times New Roman" w:eastAsia="Times New Roman" w:hAnsi="Times New Roman" w:cs="Times New Roman"/>
          <w:sz w:val="24"/>
          <w:szCs w:val="24"/>
          <w:lang w:eastAsia="uk-UA"/>
        </w:rPr>
        <w:fldChar w:fldCharType="begin"/>
      </w:r>
      <w:r w:rsidR="00AC09AF" w:rsidRPr="007177D7">
        <w:rPr>
          <w:rFonts w:ascii="Times New Roman" w:eastAsia="Times New Roman" w:hAnsi="Times New Roman" w:cs="Times New Roman"/>
          <w:sz w:val="24"/>
          <w:szCs w:val="24"/>
          <w:lang w:eastAsia="uk-UA"/>
        </w:rPr>
        <w:instrText xml:space="preserve"> PAGEREF _Ref173254855 \h </w:instrText>
      </w:r>
      <w:r w:rsidR="00AC09AF" w:rsidRPr="007177D7">
        <w:rPr>
          <w:rFonts w:ascii="Times New Roman" w:eastAsia="Times New Roman" w:hAnsi="Times New Roman" w:cs="Times New Roman"/>
          <w:sz w:val="24"/>
          <w:szCs w:val="24"/>
          <w:lang w:eastAsia="uk-UA"/>
        </w:rPr>
      </w:r>
      <w:r w:rsidR="00AC09AF" w:rsidRPr="007177D7">
        <w:rPr>
          <w:rFonts w:ascii="Times New Roman" w:eastAsia="Times New Roman" w:hAnsi="Times New Roman" w:cs="Times New Roman"/>
          <w:sz w:val="24"/>
          <w:szCs w:val="24"/>
          <w:lang w:eastAsia="uk-UA"/>
        </w:rPr>
        <w:fldChar w:fldCharType="separate"/>
      </w:r>
      <w:r w:rsidR="00AC09AF" w:rsidRPr="007177D7">
        <w:rPr>
          <w:rFonts w:ascii="Times New Roman" w:eastAsia="Times New Roman" w:hAnsi="Times New Roman" w:cs="Times New Roman"/>
          <w:noProof/>
          <w:sz w:val="24"/>
          <w:szCs w:val="24"/>
          <w:lang w:eastAsia="uk-UA"/>
        </w:rPr>
        <w:t>193</w:t>
      </w:r>
      <w:r w:rsidR="00AC09AF" w:rsidRPr="007177D7">
        <w:rPr>
          <w:rFonts w:ascii="Times New Roman" w:eastAsia="Times New Roman" w:hAnsi="Times New Roman" w:cs="Times New Roman"/>
          <w:sz w:val="24"/>
          <w:szCs w:val="24"/>
          <w:lang w:eastAsia="uk-UA"/>
        </w:rPr>
        <w:fldChar w:fldCharType="end"/>
      </w:r>
    </w:p>
    <w:p w14:paraId="1CF05B59" w14:textId="232141A0" w:rsidR="00A70610" w:rsidRPr="007177D7" w:rsidRDefault="00A70610" w:rsidP="00995FAC">
      <w:pPr>
        <w:numPr>
          <w:ilvl w:val="0"/>
          <w:numId w:val="69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E72163" w:rsidRPr="007177D7">
        <w:rPr>
          <w:rFonts w:ascii="Times New Roman" w:eastAsia="Times New Roman" w:hAnsi="Times New Roman" w:cs="Times New Roman"/>
          <w:sz w:val="24"/>
          <w:szCs w:val="24"/>
          <w:lang w:val="en-US" w:eastAsia="uk-UA"/>
        </w:rPr>
        <w:t>35</w:t>
      </w:r>
      <w:r w:rsidRPr="007177D7">
        <w:rPr>
          <w:rFonts w:ascii="Times New Roman" w:eastAsia="Times New Roman" w:hAnsi="Times New Roman" w:cs="Times New Roman"/>
          <w:sz w:val="24"/>
          <w:szCs w:val="24"/>
          <w:lang w:eastAsia="uk-UA"/>
        </w:rPr>
        <w:t>0 kcal</w:t>
      </w:r>
    </w:p>
    <w:p w14:paraId="4BED200A" w14:textId="77777777" w:rsidR="00A70610" w:rsidRPr="007177D7" w:rsidRDefault="00A70610" w:rsidP="00A7061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iday</w:t>
      </w:r>
    </w:p>
    <w:p w14:paraId="62F2F264" w14:textId="70F8A92D" w:rsidR="00A70610" w:rsidRPr="007177D7" w:rsidRDefault="00A70610" w:rsidP="00995FAC">
      <w:pPr>
        <w:numPr>
          <w:ilvl w:val="0"/>
          <w:numId w:val="69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Breakfast Wrap </w:t>
      </w:r>
      <w:r w:rsidR="003210FC"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3210FC"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3</w:t>
      </w:r>
      <w:r w:rsidR="003210FC" w:rsidRPr="007177D7">
        <w:rPr>
          <w:rFonts w:ascii="Times New Roman" w:eastAsia="Times New Roman" w:hAnsi="Times New Roman" w:cs="Times New Roman"/>
          <w:sz w:val="24"/>
          <w:szCs w:val="24"/>
          <w:lang w:val="en-US" w:eastAsia="uk-UA"/>
        </w:rPr>
        <w:t>0</w:t>
      </w:r>
      <w:r w:rsidRPr="007177D7">
        <w:rPr>
          <w:rFonts w:ascii="Times New Roman" w:eastAsia="Times New Roman" w:hAnsi="Times New Roman" w:cs="Times New Roman"/>
          <w:sz w:val="24"/>
          <w:szCs w:val="24"/>
          <w:lang w:eastAsia="uk-UA"/>
        </w:rPr>
        <w:t>0 kcal</w:t>
      </w:r>
      <w:r w:rsidR="003210FC" w:rsidRPr="007177D7">
        <w:rPr>
          <w:rFonts w:ascii="Times New Roman" w:eastAsia="Times New Roman" w:hAnsi="Times New Roman" w:cs="Times New Roman"/>
          <w:sz w:val="24"/>
          <w:szCs w:val="24"/>
          <w:lang w:val="en-US" w:eastAsia="uk-UA"/>
        </w:rPr>
        <w:t xml:space="preserve">) </w:t>
      </w:r>
      <w:r w:rsidR="003210FC" w:rsidRPr="007177D7">
        <w:rPr>
          <w:rFonts w:ascii="Times New Roman" w:eastAsia="Times New Roman" w:hAnsi="Times New Roman" w:cs="Times New Roman"/>
          <w:sz w:val="24"/>
          <w:szCs w:val="24"/>
          <w:lang w:val="en-US" w:eastAsia="uk-UA"/>
        </w:rPr>
        <w:fldChar w:fldCharType="begin"/>
      </w:r>
      <w:r w:rsidR="003210FC" w:rsidRPr="007177D7">
        <w:rPr>
          <w:rFonts w:ascii="Times New Roman" w:eastAsia="Times New Roman" w:hAnsi="Times New Roman" w:cs="Times New Roman"/>
          <w:sz w:val="24"/>
          <w:szCs w:val="24"/>
          <w:lang w:val="en-US" w:eastAsia="uk-UA"/>
        </w:rPr>
        <w:instrText xml:space="preserve"> PAGEREF _Ref173245248 \h </w:instrText>
      </w:r>
      <w:r w:rsidR="003210FC" w:rsidRPr="007177D7">
        <w:rPr>
          <w:rFonts w:ascii="Times New Roman" w:eastAsia="Times New Roman" w:hAnsi="Times New Roman" w:cs="Times New Roman"/>
          <w:sz w:val="24"/>
          <w:szCs w:val="24"/>
          <w:lang w:val="en-US" w:eastAsia="uk-UA"/>
        </w:rPr>
      </w:r>
      <w:r w:rsidR="003210FC" w:rsidRPr="007177D7">
        <w:rPr>
          <w:rFonts w:ascii="Times New Roman" w:eastAsia="Times New Roman" w:hAnsi="Times New Roman" w:cs="Times New Roman"/>
          <w:sz w:val="24"/>
          <w:szCs w:val="24"/>
          <w:lang w:val="en-US" w:eastAsia="uk-UA"/>
        </w:rPr>
        <w:fldChar w:fldCharType="separate"/>
      </w:r>
      <w:r w:rsidR="003210FC" w:rsidRPr="007177D7">
        <w:rPr>
          <w:rFonts w:ascii="Times New Roman" w:eastAsia="Times New Roman" w:hAnsi="Times New Roman" w:cs="Times New Roman"/>
          <w:noProof/>
          <w:sz w:val="24"/>
          <w:szCs w:val="24"/>
          <w:lang w:val="en-US" w:eastAsia="uk-UA"/>
        </w:rPr>
        <w:t>13</w:t>
      </w:r>
      <w:r w:rsidR="003210FC" w:rsidRPr="007177D7">
        <w:rPr>
          <w:rFonts w:ascii="Times New Roman" w:eastAsia="Times New Roman" w:hAnsi="Times New Roman" w:cs="Times New Roman"/>
          <w:sz w:val="24"/>
          <w:szCs w:val="24"/>
          <w:lang w:val="en-US" w:eastAsia="uk-UA"/>
        </w:rPr>
        <w:fldChar w:fldCharType="end"/>
      </w:r>
    </w:p>
    <w:p w14:paraId="1D49C4E4" w14:textId="353E71E4" w:rsidR="00A70610" w:rsidRPr="007177D7" w:rsidRDefault="00A70610" w:rsidP="00995FAC">
      <w:pPr>
        <w:numPr>
          <w:ilvl w:val="0"/>
          <w:numId w:val="69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Beef and Chickpea Stew (400 kcal)</w:t>
      </w:r>
      <w:r w:rsidR="003210FC" w:rsidRPr="007177D7">
        <w:rPr>
          <w:rFonts w:ascii="Times New Roman" w:eastAsia="Times New Roman" w:hAnsi="Times New Roman" w:cs="Times New Roman"/>
          <w:sz w:val="24"/>
          <w:szCs w:val="24"/>
          <w:lang w:val="en-US" w:eastAsia="uk-UA"/>
        </w:rPr>
        <w:t xml:space="preserve"> </w:t>
      </w:r>
      <w:r w:rsidR="003210FC" w:rsidRPr="007177D7">
        <w:rPr>
          <w:rFonts w:ascii="Times New Roman" w:eastAsia="Times New Roman" w:hAnsi="Times New Roman" w:cs="Times New Roman"/>
          <w:sz w:val="24"/>
          <w:szCs w:val="24"/>
          <w:lang w:val="en-US" w:eastAsia="uk-UA"/>
        </w:rPr>
        <w:fldChar w:fldCharType="begin"/>
      </w:r>
      <w:r w:rsidR="003210FC" w:rsidRPr="007177D7">
        <w:rPr>
          <w:rFonts w:ascii="Times New Roman" w:eastAsia="Times New Roman" w:hAnsi="Times New Roman" w:cs="Times New Roman"/>
          <w:sz w:val="24"/>
          <w:szCs w:val="24"/>
          <w:lang w:val="en-US" w:eastAsia="uk-UA"/>
        </w:rPr>
        <w:instrText xml:space="preserve"> PAGEREF _Ref173245332 \h </w:instrText>
      </w:r>
      <w:r w:rsidR="003210FC" w:rsidRPr="007177D7">
        <w:rPr>
          <w:rFonts w:ascii="Times New Roman" w:eastAsia="Times New Roman" w:hAnsi="Times New Roman" w:cs="Times New Roman"/>
          <w:sz w:val="24"/>
          <w:szCs w:val="24"/>
          <w:lang w:val="en-US" w:eastAsia="uk-UA"/>
        </w:rPr>
      </w:r>
      <w:r w:rsidR="003210FC" w:rsidRPr="007177D7">
        <w:rPr>
          <w:rFonts w:ascii="Times New Roman" w:eastAsia="Times New Roman" w:hAnsi="Times New Roman" w:cs="Times New Roman"/>
          <w:sz w:val="24"/>
          <w:szCs w:val="24"/>
          <w:lang w:val="en-US" w:eastAsia="uk-UA"/>
        </w:rPr>
        <w:fldChar w:fldCharType="separate"/>
      </w:r>
      <w:r w:rsidR="003210FC" w:rsidRPr="007177D7">
        <w:rPr>
          <w:rFonts w:ascii="Times New Roman" w:eastAsia="Times New Roman" w:hAnsi="Times New Roman" w:cs="Times New Roman"/>
          <w:noProof/>
          <w:sz w:val="24"/>
          <w:szCs w:val="24"/>
          <w:lang w:val="en-US" w:eastAsia="uk-UA"/>
        </w:rPr>
        <w:t>95</w:t>
      </w:r>
      <w:r w:rsidR="003210FC"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Mediterranean Bulgur with Nuts (</w:t>
      </w:r>
      <w:r w:rsidR="003210FC" w:rsidRPr="007177D7">
        <w:rPr>
          <w:rFonts w:ascii="Times New Roman" w:eastAsia="Times New Roman" w:hAnsi="Times New Roman" w:cs="Times New Roman"/>
          <w:sz w:val="24"/>
          <w:szCs w:val="24"/>
          <w:lang w:val="en-US" w:eastAsia="uk-UA"/>
        </w:rPr>
        <w:t>23</w:t>
      </w:r>
      <w:r w:rsidRPr="007177D7">
        <w:rPr>
          <w:rFonts w:ascii="Times New Roman" w:eastAsia="Times New Roman" w:hAnsi="Times New Roman" w:cs="Times New Roman"/>
          <w:sz w:val="24"/>
          <w:szCs w:val="24"/>
          <w:lang w:eastAsia="uk-UA"/>
        </w:rPr>
        <w:t>0 kcal)</w:t>
      </w:r>
      <w:r w:rsidR="003210FC" w:rsidRPr="007177D7">
        <w:rPr>
          <w:rFonts w:ascii="Times New Roman" w:eastAsia="Times New Roman" w:hAnsi="Times New Roman" w:cs="Times New Roman"/>
          <w:sz w:val="24"/>
          <w:szCs w:val="24"/>
          <w:lang w:val="en-US" w:eastAsia="uk-UA"/>
        </w:rPr>
        <w:t xml:space="preserve"> </w:t>
      </w:r>
      <w:r w:rsidR="003210FC" w:rsidRPr="007177D7">
        <w:rPr>
          <w:rFonts w:ascii="Times New Roman" w:eastAsia="Times New Roman" w:hAnsi="Times New Roman" w:cs="Times New Roman"/>
          <w:sz w:val="24"/>
          <w:szCs w:val="24"/>
          <w:lang w:val="en-US" w:eastAsia="uk-UA"/>
        </w:rPr>
        <w:fldChar w:fldCharType="begin"/>
      </w:r>
      <w:r w:rsidR="003210FC" w:rsidRPr="007177D7">
        <w:rPr>
          <w:rFonts w:ascii="Times New Roman" w:eastAsia="Times New Roman" w:hAnsi="Times New Roman" w:cs="Times New Roman"/>
          <w:sz w:val="24"/>
          <w:szCs w:val="24"/>
          <w:lang w:val="en-US" w:eastAsia="uk-UA"/>
        </w:rPr>
        <w:instrText xml:space="preserve"> PAGEREF _Ref173245371 \h </w:instrText>
      </w:r>
      <w:r w:rsidR="003210FC" w:rsidRPr="007177D7">
        <w:rPr>
          <w:rFonts w:ascii="Times New Roman" w:eastAsia="Times New Roman" w:hAnsi="Times New Roman" w:cs="Times New Roman"/>
          <w:sz w:val="24"/>
          <w:szCs w:val="24"/>
          <w:lang w:val="en-US" w:eastAsia="uk-UA"/>
        </w:rPr>
      </w:r>
      <w:r w:rsidR="003210FC" w:rsidRPr="007177D7">
        <w:rPr>
          <w:rFonts w:ascii="Times New Roman" w:eastAsia="Times New Roman" w:hAnsi="Times New Roman" w:cs="Times New Roman"/>
          <w:sz w:val="24"/>
          <w:szCs w:val="24"/>
          <w:lang w:val="en-US" w:eastAsia="uk-UA"/>
        </w:rPr>
        <w:fldChar w:fldCharType="separate"/>
      </w:r>
      <w:r w:rsidR="003210FC" w:rsidRPr="007177D7">
        <w:rPr>
          <w:rFonts w:ascii="Times New Roman" w:eastAsia="Times New Roman" w:hAnsi="Times New Roman" w:cs="Times New Roman"/>
          <w:noProof/>
          <w:sz w:val="24"/>
          <w:szCs w:val="24"/>
          <w:lang w:val="en-US" w:eastAsia="uk-UA"/>
        </w:rPr>
        <w:t>153</w:t>
      </w:r>
      <w:r w:rsidR="003210FC" w:rsidRPr="007177D7">
        <w:rPr>
          <w:rFonts w:ascii="Times New Roman" w:eastAsia="Times New Roman" w:hAnsi="Times New Roman" w:cs="Times New Roman"/>
          <w:sz w:val="24"/>
          <w:szCs w:val="24"/>
          <w:lang w:val="en-US" w:eastAsia="uk-UA"/>
        </w:rPr>
        <w:fldChar w:fldCharType="end"/>
      </w:r>
    </w:p>
    <w:p w14:paraId="32131B26" w14:textId="1AEA254D" w:rsidR="00A70610" w:rsidRPr="007177D7" w:rsidRDefault="00A70610" w:rsidP="00995FAC">
      <w:pPr>
        <w:numPr>
          <w:ilvl w:val="0"/>
          <w:numId w:val="69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Vegetable Panini </w:t>
      </w:r>
      <w:r w:rsidR="003210FC"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3210FC" w:rsidRPr="007177D7">
        <w:rPr>
          <w:rFonts w:ascii="Times New Roman" w:eastAsia="Times New Roman" w:hAnsi="Times New Roman" w:cs="Times New Roman"/>
          <w:sz w:val="24"/>
          <w:szCs w:val="24"/>
          <w:lang w:val="en-US" w:eastAsia="uk-UA"/>
        </w:rPr>
        <w:t>(</w:t>
      </w:r>
      <w:r w:rsidR="00AE55C3" w:rsidRPr="007177D7">
        <w:rPr>
          <w:rFonts w:ascii="Times New Roman" w:eastAsia="Times New Roman" w:hAnsi="Times New Roman" w:cs="Times New Roman"/>
          <w:sz w:val="24"/>
          <w:szCs w:val="24"/>
          <w:lang w:val="en-US" w:eastAsia="uk-UA"/>
        </w:rPr>
        <w:t>380</w:t>
      </w:r>
      <w:r w:rsidRPr="007177D7">
        <w:rPr>
          <w:rFonts w:ascii="Times New Roman" w:eastAsia="Times New Roman" w:hAnsi="Times New Roman" w:cs="Times New Roman"/>
          <w:sz w:val="24"/>
          <w:szCs w:val="24"/>
          <w:lang w:eastAsia="uk-UA"/>
        </w:rPr>
        <w:t xml:space="preserve"> kcal</w:t>
      </w:r>
      <w:r w:rsidR="003210FC" w:rsidRPr="007177D7">
        <w:rPr>
          <w:rFonts w:ascii="Times New Roman" w:eastAsia="Times New Roman" w:hAnsi="Times New Roman" w:cs="Times New Roman"/>
          <w:sz w:val="24"/>
          <w:szCs w:val="24"/>
          <w:lang w:val="en-US" w:eastAsia="uk-UA"/>
        </w:rPr>
        <w:t xml:space="preserve">) </w:t>
      </w:r>
      <w:r w:rsidR="003210FC" w:rsidRPr="007177D7">
        <w:rPr>
          <w:rFonts w:ascii="Times New Roman" w:eastAsia="Times New Roman" w:hAnsi="Times New Roman" w:cs="Times New Roman"/>
          <w:sz w:val="24"/>
          <w:szCs w:val="24"/>
          <w:lang w:eastAsia="uk-UA"/>
        </w:rPr>
        <w:fldChar w:fldCharType="begin"/>
      </w:r>
      <w:r w:rsidR="003210FC" w:rsidRPr="007177D7">
        <w:rPr>
          <w:rFonts w:ascii="Times New Roman" w:eastAsia="Times New Roman" w:hAnsi="Times New Roman" w:cs="Times New Roman"/>
          <w:sz w:val="24"/>
          <w:szCs w:val="24"/>
          <w:lang w:eastAsia="uk-UA"/>
        </w:rPr>
        <w:instrText xml:space="preserve"> PAGEREF _Ref173245414 \h </w:instrText>
      </w:r>
      <w:r w:rsidR="003210FC" w:rsidRPr="007177D7">
        <w:rPr>
          <w:rFonts w:ascii="Times New Roman" w:eastAsia="Times New Roman" w:hAnsi="Times New Roman" w:cs="Times New Roman"/>
          <w:sz w:val="24"/>
          <w:szCs w:val="24"/>
          <w:lang w:eastAsia="uk-UA"/>
        </w:rPr>
      </w:r>
      <w:r w:rsidR="003210FC" w:rsidRPr="007177D7">
        <w:rPr>
          <w:rFonts w:ascii="Times New Roman" w:eastAsia="Times New Roman" w:hAnsi="Times New Roman" w:cs="Times New Roman"/>
          <w:sz w:val="24"/>
          <w:szCs w:val="24"/>
          <w:lang w:eastAsia="uk-UA"/>
        </w:rPr>
        <w:fldChar w:fldCharType="separate"/>
      </w:r>
      <w:r w:rsidR="003210FC" w:rsidRPr="007177D7">
        <w:rPr>
          <w:rFonts w:ascii="Times New Roman" w:eastAsia="Times New Roman" w:hAnsi="Times New Roman" w:cs="Times New Roman"/>
          <w:noProof/>
          <w:sz w:val="24"/>
          <w:szCs w:val="24"/>
          <w:lang w:eastAsia="uk-UA"/>
        </w:rPr>
        <w:t>61</w:t>
      </w:r>
      <w:r w:rsidR="003210FC" w:rsidRPr="007177D7">
        <w:rPr>
          <w:rFonts w:ascii="Times New Roman" w:eastAsia="Times New Roman" w:hAnsi="Times New Roman" w:cs="Times New Roman"/>
          <w:sz w:val="24"/>
          <w:szCs w:val="24"/>
          <w:lang w:eastAsia="uk-UA"/>
        </w:rPr>
        <w:fldChar w:fldCharType="end"/>
      </w:r>
    </w:p>
    <w:p w14:paraId="22053CC0" w14:textId="129026E8" w:rsidR="00A70610" w:rsidRPr="007177D7" w:rsidRDefault="00A70610" w:rsidP="00995FAC">
      <w:pPr>
        <w:numPr>
          <w:ilvl w:val="0"/>
          <w:numId w:val="69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AE55C3" w:rsidRPr="007177D7">
        <w:rPr>
          <w:rFonts w:ascii="Times New Roman" w:eastAsia="Times New Roman" w:hAnsi="Times New Roman" w:cs="Times New Roman"/>
          <w:sz w:val="24"/>
          <w:szCs w:val="24"/>
          <w:lang w:eastAsia="uk-UA"/>
        </w:rPr>
        <w:t xml:space="preserve">Mediterranean Stuffed Dates – </w:t>
      </w:r>
      <w:r w:rsidR="00AE55C3" w:rsidRPr="007177D7">
        <w:rPr>
          <w:rFonts w:ascii="Times New Roman" w:eastAsia="Times New Roman" w:hAnsi="Times New Roman" w:cs="Times New Roman"/>
          <w:sz w:val="24"/>
          <w:szCs w:val="24"/>
          <w:lang w:val="en-US" w:eastAsia="uk-UA"/>
        </w:rPr>
        <w:t>(8</w:t>
      </w:r>
      <w:r w:rsidR="00AE55C3" w:rsidRPr="007177D7">
        <w:rPr>
          <w:rFonts w:ascii="Times New Roman" w:eastAsia="Times New Roman" w:hAnsi="Times New Roman" w:cs="Times New Roman"/>
          <w:sz w:val="24"/>
          <w:szCs w:val="24"/>
          <w:lang w:eastAsia="uk-UA"/>
        </w:rPr>
        <w:t>0 kcal</w:t>
      </w:r>
      <w:r w:rsidR="00AE55C3" w:rsidRPr="007177D7">
        <w:rPr>
          <w:rFonts w:ascii="Times New Roman" w:eastAsia="Times New Roman" w:hAnsi="Times New Roman" w:cs="Times New Roman"/>
          <w:sz w:val="24"/>
          <w:szCs w:val="24"/>
          <w:lang w:val="en-US" w:eastAsia="uk-UA"/>
        </w:rPr>
        <w:t xml:space="preserve">) </w:t>
      </w:r>
      <w:r w:rsidR="00AE55C3" w:rsidRPr="007177D7">
        <w:rPr>
          <w:rFonts w:ascii="Times New Roman" w:eastAsia="Times New Roman" w:hAnsi="Times New Roman" w:cs="Times New Roman"/>
          <w:sz w:val="24"/>
          <w:szCs w:val="24"/>
          <w:lang w:val="en-US" w:eastAsia="uk-UA"/>
        </w:rPr>
        <w:fldChar w:fldCharType="begin"/>
      </w:r>
      <w:r w:rsidR="00AE55C3" w:rsidRPr="007177D7">
        <w:rPr>
          <w:rFonts w:ascii="Times New Roman" w:eastAsia="Times New Roman" w:hAnsi="Times New Roman" w:cs="Times New Roman"/>
          <w:sz w:val="24"/>
          <w:szCs w:val="24"/>
          <w:lang w:val="en-US" w:eastAsia="uk-UA"/>
        </w:rPr>
        <w:instrText xml:space="preserve"> PAGEREF _Ref173243787 \h </w:instrText>
      </w:r>
      <w:r w:rsidR="00AE55C3" w:rsidRPr="007177D7">
        <w:rPr>
          <w:rFonts w:ascii="Times New Roman" w:eastAsia="Times New Roman" w:hAnsi="Times New Roman" w:cs="Times New Roman"/>
          <w:sz w:val="24"/>
          <w:szCs w:val="24"/>
          <w:lang w:val="en-US" w:eastAsia="uk-UA"/>
        </w:rPr>
      </w:r>
      <w:r w:rsidR="00AE55C3" w:rsidRPr="007177D7">
        <w:rPr>
          <w:rFonts w:ascii="Times New Roman" w:eastAsia="Times New Roman" w:hAnsi="Times New Roman" w:cs="Times New Roman"/>
          <w:sz w:val="24"/>
          <w:szCs w:val="24"/>
          <w:lang w:val="en-US" w:eastAsia="uk-UA"/>
        </w:rPr>
        <w:fldChar w:fldCharType="separate"/>
      </w:r>
      <w:r w:rsidR="00AE55C3" w:rsidRPr="007177D7">
        <w:rPr>
          <w:rFonts w:ascii="Times New Roman" w:eastAsia="Times New Roman" w:hAnsi="Times New Roman" w:cs="Times New Roman"/>
          <w:noProof/>
          <w:sz w:val="24"/>
          <w:szCs w:val="24"/>
          <w:lang w:val="en-US" w:eastAsia="uk-UA"/>
        </w:rPr>
        <w:t>196</w:t>
      </w:r>
      <w:r w:rsidR="00AE55C3" w:rsidRPr="007177D7">
        <w:rPr>
          <w:rFonts w:ascii="Times New Roman" w:eastAsia="Times New Roman" w:hAnsi="Times New Roman" w:cs="Times New Roman"/>
          <w:sz w:val="24"/>
          <w:szCs w:val="24"/>
          <w:lang w:val="en-US" w:eastAsia="uk-UA"/>
        </w:rPr>
        <w:fldChar w:fldCharType="end"/>
      </w:r>
      <w:r w:rsidR="003210FC" w:rsidRPr="007177D7">
        <w:rPr>
          <w:rFonts w:ascii="Times New Roman" w:eastAsia="Times New Roman" w:hAnsi="Times New Roman" w:cs="Times New Roman"/>
          <w:sz w:val="24"/>
          <w:szCs w:val="24"/>
          <w:lang w:val="en-US" w:eastAsia="uk-UA"/>
        </w:rPr>
        <w:t xml:space="preserve"> </w:t>
      </w:r>
    </w:p>
    <w:p w14:paraId="3DF85137" w14:textId="7D82A09F" w:rsidR="00A70610" w:rsidRPr="007177D7" w:rsidRDefault="00A70610" w:rsidP="00995FAC">
      <w:pPr>
        <w:numPr>
          <w:ilvl w:val="0"/>
          <w:numId w:val="69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AE55C3" w:rsidRPr="007177D7">
        <w:rPr>
          <w:rFonts w:ascii="Times New Roman" w:eastAsia="Times New Roman" w:hAnsi="Times New Roman" w:cs="Times New Roman"/>
          <w:sz w:val="24"/>
          <w:szCs w:val="24"/>
          <w:lang w:val="en-US" w:eastAsia="uk-UA"/>
        </w:rPr>
        <w:t>39</w:t>
      </w:r>
      <w:r w:rsidRPr="007177D7">
        <w:rPr>
          <w:rFonts w:ascii="Times New Roman" w:eastAsia="Times New Roman" w:hAnsi="Times New Roman" w:cs="Times New Roman"/>
          <w:sz w:val="24"/>
          <w:szCs w:val="24"/>
          <w:lang w:eastAsia="uk-UA"/>
        </w:rPr>
        <w:t>0 kcal</w:t>
      </w:r>
    </w:p>
    <w:p w14:paraId="7A507F0C" w14:textId="77777777" w:rsidR="00A70610" w:rsidRPr="007177D7" w:rsidRDefault="00A70610" w:rsidP="00A7061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aturday</w:t>
      </w:r>
    </w:p>
    <w:p w14:paraId="7D26E7EA" w14:textId="67A84275" w:rsidR="00A70610" w:rsidRPr="007177D7" w:rsidRDefault="00A70610" w:rsidP="00995FAC">
      <w:pPr>
        <w:numPr>
          <w:ilvl w:val="0"/>
          <w:numId w:val="692"/>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Grilled Halloumi and Vegetable Skewers </w:t>
      </w:r>
      <w:r w:rsidR="00DC3E25"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DC3E25"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350 kcal</w:t>
      </w:r>
      <w:r w:rsidR="00DC3E25" w:rsidRPr="007177D7">
        <w:rPr>
          <w:rFonts w:ascii="Times New Roman" w:eastAsia="Times New Roman" w:hAnsi="Times New Roman" w:cs="Times New Roman"/>
          <w:sz w:val="24"/>
          <w:szCs w:val="24"/>
          <w:lang w:val="en-US" w:eastAsia="uk-UA"/>
        </w:rPr>
        <w:t xml:space="preserve">) </w:t>
      </w:r>
      <w:r w:rsidR="00DC3E25" w:rsidRPr="007177D7">
        <w:rPr>
          <w:rFonts w:ascii="Times New Roman" w:eastAsia="Times New Roman" w:hAnsi="Times New Roman" w:cs="Times New Roman"/>
          <w:sz w:val="24"/>
          <w:szCs w:val="24"/>
          <w:lang w:eastAsia="uk-UA"/>
        </w:rPr>
        <w:fldChar w:fldCharType="begin"/>
      </w:r>
      <w:r w:rsidR="00DC3E25" w:rsidRPr="007177D7">
        <w:rPr>
          <w:rFonts w:ascii="Times New Roman" w:eastAsia="Times New Roman" w:hAnsi="Times New Roman" w:cs="Times New Roman"/>
          <w:sz w:val="24"/>
          <w:szCs w:val="24"/>
          <w:lang w:eastAsia="uk-UA"/>
        </w:rPr>
        <w:instrText xml:space="preserve"> PAGEREF _Ref173245744 \h </w:instrText>
      </w:r>
      <w:r w:rsidR="00DC3E25" w:rsidRPr="007177D7">
        <w:rPr>
          <w:rFonts w:ascii="Times New Roman" w:eastAsia="Times New Roman" w:hAnsi="Times New Roman" w:cs="Times New Roman"/>
          <w:sz w:val="24"/>
          <w:szCs w:val="24"/>
          <w:lang w:eastAsia="uk-UA"/>
        </w:rPr>
      </w:r>
      <w:r w:rsidR="00DC3E25" w:rsidRPr="007177D7">
        <w:rPr>
          <w:rFonts w:ascii="Times New Roman" w:eastAsia="Times New Roman" w:hAnsi="Times New Roman" w:cs="Times New Roman"/>
          <w:sz w:val="24"/>
          <w:szCs w:val="24"/>
          <w:lang w:eastAsia="uk-UA"/>
        </w:rPr>
        <w:fldChar w:fldCharType="separate"/>
      </w:r>
      <w:r w:rsidR="00DC3E25" w:rsidRPr="007177D7">
        <w:rPr>
          <w:rFonts w:ascii="Times New Roman" w:eastAsia="Times New Roman" w:hAnsi="Times New Roman" w:cs="Times New Roman"/>
          <w:noProof/>
          <w:sz w:val="24"/>
          <w:szCs w:val="24"/>
          <w:lang w:eastAsia="uk-UA"/>
        </w:rPr>
        <w:t>15</w:t>
      </w:r>
      <w:r w:rsidR="00DC3E25" w:rsidRPr="007177D7">
        <w:rPr>
          <w:rFonts w:ascii="Times New Roman" w:eastAsia="Times New Roman" w:hAnsi="Times New Roman" w:cs="Times New Roman"/>
          <w:sz w:val="24"/>
          <w:szCs w:val="24"/>
          <w:lang w:eastAsia="uk-UA"/>
        </w:rPr>
        <w:fldChar w:fldCharType="end"/>
      </w:r>
    </w:p>
    <w:p w14:paraId="589C0640" w14:textId="4132924C" w:rsidR="00A70610" w:rsidRPr="007177D7" w:rsidRDefault="00A70610" w:rsidP="00995FAC">
      <w:pPr>
        <w:numPr>
          <w:ilvl w:val="0"/>
          <w:numId w:val="691"/>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Baked Salmon with Cherry Tomatoes and Basil (3</w:t>
      </w:r>
      <w:r w:rsidR="0061169F"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 kcal)</w:t>
      </w:r>
      <w:r w:rsidR="0061169F" w:rsidRPr="007177D7">
        <w:rPr>
          <w:rFonts w:ascii="Times New Roman" w:eastAsia="Times New Roman" w:hAnsi="Times New Roman" w:cs="Times New Roman"/>
          <w:sz w:val="24"/>
          <w:szCs w:val="24"/>
          <w:lang w:val="en-US" w:eastAsia="uk-UA"/>
        </w:rPr>
        <w:t xml:space="preserve"> </w:t>
      </w:r>
      <w:r w:rsidR="0061169F" w:rsidRPr="007177D7">
        <w:rPr>
          <w:rFonts w:ascii="Times New Roman" w:eastAsia="Times New Roman" w:hAnsi="Times New Roman" w:cs="Times New Roman"/>
          <w:sz w:val="24"/>
          <w:szCs w:val="24"/>
          <w:lang w:val="en-US" w:eastAsia="uk-UA"/>
        </w:rPr>
        <w:fldChar w:fldCharType="begin"/>
      </w:r>
      <w:r w:rsidR="0061169F" w:rsidRPr="007177D7">
        <w:rPr>
          <w:rFonts w:ascii="Times New Roman" w:eastAsia="Times New Roman" w:hAnsi="Times New Roman" w:cs="Times New Roman"/>
          <w:sz w:val="24"/>
          <w:szCs w:val="24"/>
          <w:lang w:val="en-US" w:eastAsia="uk-UA"/>
        </w:rPr>
        <w:instrText xml:space="preserve"> PAGEREF _Ref173245871 \h </w:instrText>
      </w:r>
      <w:r w:rsidR="0061169F" w:rsidRPr="007177D7">
        <w:rPr>
          <w:rFonts w:ascii="Times New Roman" w:eastAsia="Times New Roman" w:hAnsi="Times New Roman" w:cs="Times New Roman"/>
          <w:sz w:val="24"/>
          <w:szCs w:val="24"/>
          <w:lang w:val="en-US" w:eastAsia="uk-UA"/>
        </w:rPr>
      </w:r>
      <w:r w:rsidR="0061169F" w:rsidRPr="007177D7">
        <w:rPr>
          <w:rFonts w:ascii="Times New Roman" w:eastAsia="Times New Roman" w:hAnsi="Times New Roman" w:cs="Times New Roman"/>
          <w:sz w:val="24"/>
          <w:szCs w:val="24"/>
          <w:lang w:val="en-US" w:eastAsia="uk-UA"/>
        </w:rPr>
        <w:fldChar w:fldCharType="separate"/>
      </w:r>
      <w:r w:rsidR="0061169F" w:rsidRPr="007177D7">
        <w:rPr>
          <w:rFonts w:ascii="Times New Roman" w:eastAsia="Times New Roman" w:hAnsi="Times New Roman" w:cs="Times New Roman"/>
          <w:noProof/>
          <w:sz w:val="24"/>
          <w:szCs w:val="24"/>
          <w:lang w:val="en-US" w:eastAsia="uk-UA"/>
        </w:rPr>
        <w:t>117</w:t>
      </w:r>
      <w:r w:rsidR="0061169F"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Mediterranean Bulgur with Nuts </w:t>
      </w:r>
      <w:r w:rsidR="0061169F" w:rsidRPr="007177D7">
        <w:rPr>
          <w:rFonts w:ascii="Times New Roman" w:eastAsia="Times New Roman" w:hAnsi="Times New Roman" w:cs="Times New Roman"/>
          <w:sz w:val="24"/>
          <w:szCs w:val="24"/>
          <w:lang w:eastAsia="uk-UA"/>
        </w:rPr>
        <w:t>Nuts (</w:t>
      </w:r>
      <w:r w:rsidR="0061169F" w:rsidRPr="007177D7">
        <w:rPr>
          <w:rFonts w:ascii="Times New Roman" w:eastAsia="Times New Roman" w:hAnsi="Times New Roman" w:cs="Times New Roman"/>
          <w:sz w:val="24"/>
          <w:szCs w:val="24"/>
          <w:lang w:val="en-US" w:eastAsia="uk-UA"/>
        </w:rPr>
        <w:t>23</w:t>
      </w:r>
      <w:r w:rsidR="0061169F" w:rsidRPr="007177D7">
        <w:rPr>
          <w:rFonts w:ascii="Times New Roman" w:eastAsia="Times New Roman" w:hAnsi="Times New Roman" w:cs="Times New Roman"/>
          <w:sz w:val="24"/>
          <w:szCs w:val="24"/>
          <w:lang w:eastAsia="uk-UA"/>
        </w:rPr>
        <w:t>0 kcal)</w:t>
      </w:r>
      <w:r w:rsidR="0061169F" w:rsidRPr="007177D7">
        <w:rPr>
          <w:rFonts w:ascii="Times New Roman" w:eastAsia="Times New Roman" w:hAnsi="Times New Roman" w:cs="Times New Roman"/>
          <w:sz w:val="24"/>
          <w:szCs w:val="24"/>
          <w:lang w:val="en-US" w:eastAsia="uk-UA"/>
        </w:rPr>
        <w:t xml:space="preserve"> </w:t>
      </w:r>
      <w:r w:rsidR="0061169F" w:rsidRPr="007177D7">
        <w:rPr>
          <w:rFonts w:ascii="Times New Roman" w:eastAsia="Times New Roman" w:hAnsi="Times New Roman" w:cs="Times New Roman"/>
          <w:sz w:val="24"/>
          <w:szCs w:val="24"/>
          <w:lang w:val="en-US" w:eastAsia="uk-UA"/>
        </w:rPr>
        <w:fldChar w:fldCharType="begin"/>
      </w:r>
      <w:r w:rsidR="0061169F" w:rsidRPr="007177D7">
        <w:rPr>
          <w:rFonts w:ascii="Times New Roman" w:eastAsia="Times New Roman" w:hAnsi="Times New Roman" w:cs="Times New Roman"/>
          <w:sz w:val="24"/>
          <w:szCs w:val="24"/>
          <w:lang w:val="en-US" w:eastAsia="uk-UA"/>
        </w:rPr>
        <w:instrText xml:space="preserve"> PAGEREF _Ref173245371 \h </w:instrText>
      </w:r>
      <w:r w:rsidR="0061169F" w:rsidRPr="007177D7">
        <w:rPr>
          <w:rFonts w:ascii="Times New Roman" w:eastAsia="Times New Roman" w:hAnsi="Times New Roman" w:cs="Times New Roman"/>
          <w:sz w:val="24"/>
          <w:szCs w:val="24"/>
          <w:lang w:val="en-US" w:eastAsia="uk-UA"/>
        </w:rPr>
      </w:r>
      <w:r w:rsidR="0061169F" w:rsidRPr="007177D7">
        <w:rPr>
          <w:rFonts w:ascii="Times New Roman" w:eastAsia="Times New Roman" w:hAnsi="Times New Roman" w:cs="Times New Roman"/>
          <w:sz w:val="24"/>
          <w:szCs w:val="24"/>
          <w:lang w:val="en-US" w:eastAsia="uk-UA"/>
        </w:rPr>
        <w:fldChar w:fldCharType="separate"/>
      </w:r>
      <w:r w:rsidR="0061169F" w:rsidRPr="007177D7">
        <w:rPr>
          <w:rFonts w:ascii="Times New Roman" w:eastAsia="Times New Roman" w:hAnsi="Times New Roman" w:cs="Times New Roman"/>
          <w:noProof/>
          <w:sz w:val="24"/>
          <w:szCs w:val="24"/>
          <w:lang w:val="en-US" w:eastAsia="uk-UA"/>
        </w:rPr>
        <w:t>153</w:t>
      </w:r>
      <w:r w:rsidR="0061169F" w:rsidRPr="007177D7">
        <w:rPr>
          <w:rFonts w:ascii="Times New Roman" w:eastAsia="Times New Roman" w:hAnsi="Times New Roman" w:cs="Times New Roman"/>
          <w:sz w:val="24"/>
          <w:szCs w:val="24"/>
          <w:lang w:val="en-US" w:eastAsia="uk-UA"/>
        </w:rPr>
        <w:fldChar w:fldCharType="end"/>
      </w:r>
    </w:p>
    <w:p w14:paraId="74A8A408" w14:textId="6FEE4991" w:rsidR="00A70610" w:rsidRPr="007177D7" w:rsidRDefault="00A70610" w:rsidP="00995FAC">
      <w:pPr>
        <w:numPr>
          <w:ilvl w:val="0"/>
          <w:numId w:val="692"/>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Beet and Feta Salad </w:t>
      </w:r>
      <w:r w:rsidR="0061169F"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61169F" w:rsidRPr="007177D7">
        <w:rPr>
          <w:rFonts w:ascii="Times New Roman" w:eastAsia="Times New Roman" w:hAnsi="Times New Roman" w:cs="Times New Roman"/>
          <w:sz w:val="24"/>
          <w:szCs w:val="24"/>
          <w:lang w:val="en-US" w:eastAsia="uk-UA"/>
        </w:rPr>
        <w:t>(21</w:t>
      </w:r>
      <w:r w:rsidRPr="007177D7">
        <w:rPr>
          <w:rFonts w:ascii="Times New Roman" w:eastAsia="Times New Roman" w:hAnsi="Times New Roman" w:cs="Times New Roman"/>
          <w:sz w:val="24"/>
          <w:szCs w:val="24"/>
          <w:lang w:eastAsia="uk-UA"/>
        </w:rPr>
        <w:t>0 kcal</w:t>
      </w:r>
      <w:r w:rsidR="0061169F" w:rsidRPr="007177D7">
        <w:rPr>
          <w:rFonts w:ascii="Times New Roman" w:eastAsia="Times New Roman" w:hAnsi="Times New Roman" w:cs="Times New Roman"/>
          <w:sz w:val="24"/>
          <w:szCs w:val="24"/>
          <w:lang w:val="en-US" w:eastAsia="uk-UA"/>
        </w:rPr>
        <w:t xml:space="preserve">) </w:t>
      </w:r>
      <w:r w:rsidR="0061169F" w:rsidRPr="007177D7">
        <w:rPr>
          <w:rFonts w:ascii="Times New Roman" w:eastAsia="Times New Roman" w:hAnsi="Times New Roman" w:cs="Times New Roman"/>
          <w:sz w:val="24"/>
          <w:szCs w:val="24"/>
          <w:lang w:val="en-US" w:eastAsia="uk-UA"/>
        </w:rPr>
        <w:fldChar w:fldCharType="begin"/>
      </w:r>
      <w:r w:rsidR="0061169F" w:rsidRPr="007177D7">
        <w:rPr>
          <w:rFonts w:ascii="Times New Roman" w:eastAsia="Times New Roman" w:hAnsi="Times New Roman" w:cs="Times New Roman"/>
          <w:sz w:val="24"/>
          <w:szCs w:val="24"/>
          <w:lang w:val="en-US" w:eastAsia="uk-UA"/>
        </w:rPr>
        <w:instrText xml:space="preserve"> PAGEREF _Ref173245978 \h </w:instrText>
      </w:r>
      <w:r w:rsidR="0061169F" w:rsidRPr="007177D7">
        <w:rPr>
          <w:rFonts w:ascii="Times New Roman" w:eastAsia="Times New Roman" w:hAnsi="Times New Roman" w:cs="Times New Roman"/>
          <w:sz w:val="24"/>
          <w:szCs w:val="24"/>
          <w:lang w:val="en-US" w:eastAsia="uk-UA"/>
        </w:rPr>
      </w:r>
      <w:r w:rsidR="0061169F" w:rsidRPr="007177D7">
        <w:rPr>
          <w:rFonts w:ascii="Times New Roman" w:eastAsia="Times New Roman" w:hAnsi="Times New Roman" w:cs="Times New Roman"/>
          <w:sz w:val="24"/>
          <w:szCs w:val="24"/>
          <w:lang w:val="en-US" w:eastAsia="uk-UA"/>
        </w:rPr>
        <w:fldChar w:fldCharType="separate"/>
      </w:r>
      <w:r w:rsidR="0061169F" w:rsidRPr="007177D7">
        <w:rPr>
          <w:rFonts w:ascii="Times New Roman" w:eastAsia="Times New Roman" w:hAnsi="Times New Roman" w:cs="Times New Roman"/>
          <w:noProof/>
          <w:sz w:val="24"/>
          <w:szCs w:val="24"/>
          <w:lang w:val="en-US" w:eastAsia="uk-UA"/>
        </w:rPr>
        <w:t>33</w:t>
      </w:r>
      <w:r w:rsidR="0061169F" w:rsidRPr="007177D7">
        <w:rPr>
          <w:rFonts w:ascii="Times New Roman" w:eastAsia="Times New Roman" w:hAnsi="Times New Roman" w:cs="Times New Roman"/>
          <w:sz w:val="24"/>
          <w:szCs w:val="24"/>
          <w:lang w:val="en-US" w:eastAsia="uk-UA"/>
        </w:rPr>
        <w:fldChar w:fldCharType="end"/>
      </w:r>
    </w:p>
    <w:p w14:paraId="04A9BE7F" w14:textId="25401F77" w:rsidR="00A70610" w:rsidRPr="007177D7" w:rsidRDefault="00A70610" w:rsidP="00995FAC">
      <w:pPr>
        <w:numPr>
          <w:ilvl w:val="0"/>
          <w:numId w:val="692"/>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53254E" w:rsidRPr="007177D7">
        <w:rPr>
          <w:rFonts w:ascii="Times New Roman" w:eastAsia="Times New Roman" w:hAnsi="Times New Roman" w:cs="Times New Roman"/>
          <w:sz w:val="24"/>
          <w:szCs w:val="24"/>
          <w:lang w:eastAsia="uk-UA"/>
        </w:rPr>
        <w:t>Carrot and Hummus Bites</w:t>
      </w:r>
      <w:r w:rsidRPr="007177D7">
        <w:rPr>
          <w:rFonts w:ascii="Times New Roman" w:eastAsia="Times New Roman" w:hAnsi="Times New Roman" w:cs="Times New Roman"/>
          <w:sz w:val="24"/>
          <w:szCs w:val="24"/>
          <w:lang w:eastAsia="uk-UA"/>
        </w:rPr>
        <w:t xml:space="preserve"> </w:t>
      </w:r>
      <w:r w:rsidR="00C93C28"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C93C28" w:rsidRPr="007177D7">
        <w:rPr>
          <w:rFonts w:ascii="Times New Roman" w:eastAsia="Times New Roman" w:hAnsi="Times New Roman" w:cs="Times New Roman"/>
          <w:sz w:val="24"/>
          <w:szCs w:val="24"/>
          <w:lang w:val="en-US" w:eastAsia="uk-UA"/>
        </w:rPr>
        <w:t>(9</w:t>
      </w:r>
      <w:r w:rsidRPr="007177D7">
        <w:rPr>
          <w:rFonts w:ascii="Times New Roman" w:eastAsia="Times New Roman" w:hAnsi="Times New Roman" w:cs="Times New Roman"/>
          <w:sz w:val="24"/>
          <w:szCs w:val="24"/>
          <w:lang w:eastAsia="uk-UA"/>
        </w:rPr>
        <w:t>0 kcal</w:t>
      </w:r>
      <w:r w:rsidR="00C93C28" w:rsidRPr="007177D7">
        <w:rPr>
          <w:rFonts w:ascii="Times New Roman" w:eastAsia="Times New Roman" w:hAnsi="Times New Roman" w:cs="Times New Roman"/>
          <w:sz w:val="24"/>
          <w:szCs w:val="24"/>
          <w:lang w:val="en-US" w:eastAsia="uk-UA"/>
        </w:rPr>
        <w:t xml:space="preserve">) </w:t>
      </w:r>
      <w:r w:rsidR="00C93C28" w:rsidRPr="007177D7">
        <w:rPr>
          <w:rFonts w:ascii="Times New Roman" w:eastAsia="Times New Roman" w:hAnsi="Times New Roman" w:cs="Times New Roman"/>
          <w:sz w:val="24"/>
          <w:szCs w:val="24"/>
          <w:lang w:val="en-US" w:eastAsia="uk-UA"/>
        </w:rPr>
        <w:fldChar w:fldCharType="begin"/>
      </w:r>
      <w:r w:rsidR="00C93C28" w:rsidRPr="007177D7">
        <w:rPr>
          <w:rFonts w:ascii="Times New Roman" w:eastAsia="Times New Roman" w:hAnsi="Times New Roman" w:cs="Times New Roman"/>
          <w:sz w:val="24"/>
          <w:szCs w:val="24"/>
          <w:lang w:val="en-US" w:eastAsia="uk-UA"/>
        </w:rPr>
        <w:instrText xml:space="preserve"> PAGEREF _Ref173236900 \h </w:instrText>
      </w:r>
      <w:r w:rsidR="00C93C28" w:rsidRPr="007177D7">
        <w:rPr>
          <w:rFonts w:ascii="Times New Roman" w:eastAsia="Times New Roman" w:hAnsi="Times New Roman" w:cs="Times New Roman"/>
          <w:sz w:val="24"/>
          <w:szCs w:val="24"/>
          <w:lang w:val="en-US" w:eastAsia="uk-UA"/>
        </w:rPr>
      </w:r>
      <w:r w:rsidR="00C93C28" w:rsidRPr="007177D7">
        <w:rPr>
          <w:rFonts w:ascii="Times New Roman" w:eastAsia="Times New Roman" w:hAnsi="Times New Roman" w:cs="Times New Roman"/>
          <w:sz w:val="24"/>
          <w:szCs w:val="24"/>
          <w:lang w:val="en-US" w:eastAsia="uk-UA"/>
        </w:rPr>
        <w:fldChar w:fldCharType="separate"/>
      </w:r>
      <w:r w:rsidR="00C93C28" w:rsidRPr="007177D7">
        <w:rPr>
          <w:rFonts w:ascii="Times New Roman" w:eastAsia="Times New Roman" w:hAnsi="Times New Roman" w:cs="Times New Roman"/>
          <w:noProof/>
          <w:sz w:val="24"/>
          <w:szCs w:val="24"/>
          <w:lang w:val="en-US" w:eastAsia="uk-UA"/>
        </w:rPr>
        <w:t>197</w:t>
      </w:r>
      <w:r w:rsidR="00C93C28" w:rsidRPr="007177D7">
        <w:rPr>
          <w:rFonts w:ascii="Times New Roman" w:eastAsia="Times New Roman" w:hAnsi="Times New Roman" w:cs="Times New Roman"/>
          <w:sz w:val="24"/>
          <w:szCs w:val="24"/>
          <w:lang w:val="en-US" w:eastAsia="uk-UA"/>
        </w:rPr>
        <w:fldChar w:fldCharType="end"/>
      </w:r>
    </w:p>
    <w:p w14:paraId="7EFDBDB6" w14:textId="32BB4180" w:rsidR="00A70610" w:rsidRPr="007177D7" w:rsidRDefault="00A70610" w:rsidP="00995FAC">
      <w:pPr>
        <w:numPr>
          <w:ilvl w:val="0"/>
          <w:numId w:val="692"/>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C93C28"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0 kcal</w:t>
      </w:r>
    </w:p>
    <w:p w14:paraId="6763FC6E" w14:textId="77777777" w:rsidR="00A70610" w:rsidRPr="007177D7" w:rsidRDefault="00A70610" w:rsidP="00A7061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unday</w:t>
      </w:r>
    </w:p>
    <w:p w14:paraId="01D7F7FC" w14:textId="5F69C04A" w:rsidR="00A70610" w:rsidRPr="007177D7" w:rsidRDefault="00A70610" w:rsidP="00995FAC">
      <w:pPr>
        <w:numPr>
          <w:ilvl w:val="0"/>
          <w:numId w:val="69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Baked Eggs </w:t>
      </w:r>
      <w:r w:rsidR="00BE2A7F"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BE2A7F" w:rsidRPr="007177D7">
        <w:rPr>
          <w:rFonts w:ascii="Times New Roman" w:eastAsia="Times New Roman" w:hAnsi="Times New Roman" w:cs="Times New Roman"/>
          <w:sz w:val="24"/>
          <w:szCs w:val="24"/>
          <w:lang w:val="en-US" w:eastAsia="uk-UA"/>
        </w:rPr>
        <w:t>(25</w:t>
      </w:r>
      <w:r w:rsidRPr="007177D7">
        <w:rPr>
          <w:rFonts w:ascii="Times New Roman" w:eastAsia="Times New Roman" w:hAnsi="Times New Roman" w:cs="Times New Roman"/>
          <w:sz w:val="24"/>
          <w:szCs w:val="24"/>
          <w:lang w:eastAsia="uk-UA"/>
        </w:rPr>
        <w:t>0 kcal</w:t>
      </w:r>
      <w:r w:rsidR="00BE2A7F" w:rsidRPr="007177D7">
        <w:rPr>
          <w:rFonts w:ascii="Times New Roman" w:eastAsia="Times New Roman" w:hAnsi="Times New Roman" w:cs="Times New Roman"/>
          <w:sz w:val="24"/>
          <w:szCs w:val="24"/>
          <w:lang w:val="en-US" w:eastAsia="uk-UA"/>
        </w:rPr>
        <w:t>)</w:t>
      </w:r>
      <w:r w:rsidR="00C93C28" w:rsidRPr="007177D7">
        <w:rPr>
          <w:rFonts w:ascii="Times New Roman" w:eastAsia="Times New Roman" w:hAnsi="Times New Roman" w:cs="Times New Roman"/>
          <w:sz w:val="24"/>
          <w:szCs w:val="24"/>
          <w:lang w:val="en-US" w:eastAsia="uk-UA"/>
        </w:rPr>
        <w:t xml:space="preserve"> </w:t>
      </w:r>
      <w:r w:rsidR="00C93C28" w:rsidRPr="007177D7">
        <w:rPr>
          <w:rFonts w:ascii="Times New Roman" w:eastAsia="Times New Roman" w:hAnsi="Times New Roman" w:cs="Times New Roman"/>
          <w:sz w:val="24"/>
          <w:szCs w:val="24"/>
          <w:lang w:val="en-US" w:eastAsia="uk-UA"/>
        </w:rPr>
        <w:fldChar w:fldCharType="begin"/>
      </w:r>
      <w:r w:rsidR="00C93C28" w:rsidRPr="007177D7">
        <w:rPr>
          <w:rFonts w:ascii="Times New Roman" w:eastAsia="Times New Roman" w:hAnsi="Times New Roman" w:cs="Times New Roman"/>
          <w:sz w:val="24"/>
          <w:szCs w:val="24"/>
          <w:lang w:val="en-US" w:eastAsia="uk-UA"/>
        </w:rPr>
        <w:instrText xml:space="preserve"> PAGEREF _Ref173246138 \h </w:instrText>
      </w:r>
      <w:r w:rsidR="00C93C28" w:rsidRPr="007177D7">
        <w:rPr>
          <w:rFonts w:ascii="Times New Roman" w:eastAsia="Times New Roman" w:hAnsi="Times New Roman" w:cs="Times New Roman"/>
          <w:sz w:val="24"/>
          <w:szCs w:val="24"/>
          <w:lang w:val="en-US" w:eastAsia="uk-UA"/>
        </w:rPr>
      </w:r>
      <w:r w:rsidR="00C93C28" w:rsidRPr="007177D7">
        <w:rPr>
          <w:rFonts w:ascii="Times New Roman" w:eastAsia="Times New Roman" w:hAnsi="Times New Roman" w:cs="Times New Roman"/>
          <w:sz w:val="24"/>
          <w:szCs w:val="24"/>
          <w:lang w:val="en-US" w:eastAsia="uk-UA"/>
        </w:rPr>
        <w:fldChar w:fldCharType="separate"/>
      </w:r>
      <w:r w:rsidR="00C93C28" w:rsidRPr="007177D7">
        <w:rPr>
          <w:rFonts w:ascii="Times New Roman" w:eastAsia="Times New Roman" w:hAnsi="Times New Roman" w:cs="Times New Roman"/>
          <w:noProof/>
          <w:sz w:val="24"/>
          <w:szCs w:val="24"/>
          <w:lang w:val="en-US" w:eastAsia="uk-UA"/>
        </w:rPr>
        <w:t>16</w:t>
      </w:r>
      <w:r w:rsidR="00C93C28" w:rsidRPr="007177D7">
        <w:rPr>
          <w:rFonts w:ascii="Times New Roman" w:eastAsia="Times New Roman" w:hAnsi="Times New Roman" w:cs="Times New Roman"/>
          <w:sz w:val="24"/>
          <w:szCs w:val="24"/>
          <w:lang w:val="en-US" w:eastAsia="uk-UA"/>
        </w:rPr>
        <w:fldChar w:fldCharType="end"/>
      </w:r>
    </w:p>
    <w:p w14:paraId="555120DD" w14:textId="7641FCF9" w:rsidR="00A70610" w:rsidRPr="007177D7" w:rsidRDefault="00A70610" w:rsidP="00995FAC">
      <w:pPr>
        <w:numPr>
          <w:ilvl w:val="0"/>
          <w:numId w:val="69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Grilled Tuna with Olive Tapenade (3</w:t>
      </w:r>
      <w:r w:rsidR="00BE2A7F"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 kcal)</w:t>
      </w:r>
      <w:r w:rsidR="00BE2A7F" w:rsidRPr="007177D7">
        <w:rPr>
          <w:rFonts w:ascii="Times New Roman" w:eastAsia="Times New Roman" w:hAnsi="Times New Roman" w:cs="Times New Roman"/>
          <w:sz w:val="24"/>
          <w:szCs w:val="24"/>
          <w:lang w:val="en-US" w:eastAsia="uk-UA"/>
        </w:rPr>
        <w:t xml:space="preserve"> </w:t>
      </w:r>
      <w:r w:rsidR="00BE2A7F" w:rsidRPr="007177D7">
        <w:rPr>
          <w:rFonts w:ascii="Times New Roman" w:eastAsia="Times New Roman" w:hAnsi="Times New Roman" w:cs="Times New Roman"/>
          <w:sz w:val="24"/>
          <w:szCs w:val="24"/>
          <w:lang w:eastAsia="uk-UA"/>
        </w:rPr>
        <w:fldChar w:fldCharType="begin"/>
      </w:r>
      <w:r w:rsidR="00BE2A7F" w:rsidRPr="007177D7">
        <w:rPr>
          <w:rFonts w:ascii="Times New Roman" w:eastAsia="Times New Roman" w:hAnsi="Times New Roman" w:cs="Times New Roman"/>
          <w:sz w:val="24"/>
          <w:szCs w:val="24"/>
          <w:lang w:eastAsia="uk-UA"/>
        </w:rPr>
        <w:instrText xml:space="preserve"> PAGEREF _Ref173246226 \h </w:instrText>
      </w:r>
      <w:r w:rsidR="00BE2A7F" w:rsidRPr="007177D7">
        <w:rPr>
          <w:rFonts w:ascii="Times New Roman" w:eastAsia="Times New Roman" w:hAnsi="Times New Roman" w:cs="Times New Roman"/>
          <w:sz w:val="24"/>
          <w:szCs w:val="24"/>
          <w:lang w:eastAsia="uk-UA"/>
        </w:rPr>
      </w:r>
      <w:r w:rsidR="00BE2A7F" w:rsidRPr="007177D7">
        <w:rPr>
          <w:rFonts w:ascii="Times New Roman" w:eastAsia="Times New Roman" w:hAnsi="Times New Roman" w:cs="Times New Roman"/>
          <w:sz w:val="24"/>
          <w:szCs w:val="24"/>
          <w:lang w:eastAsia="uk-UA"/>
        </w:rPr>
        <w:fldChar w:fldCharType="separate"/>
      </w:r>
      <w:r w:rsidR="00BE2A7F" w:rsidRPr="007177D7">
        <w:rPr>
          <w:rFonts w:ascii="Times New Roman" w:eastAsia="Times New Roman" w:hAnsi="Times New Roman" w:cs="Times New Roman"/>
          <w:noProof/>
          <w:sz w:val="24"/>
          <w:szCs w:val="24"/>
          <w:lang w:eastAsia="uk-UA"/>
        </w:rPr>
        <w:t>115</w:t>
      </w:r>
      <w:r w:rsidR="00BE2A7F" w:rsidRPr="007177D7">
        <w:rPr>
          <w:rFonts w:ascii="Times New Roman" w:eastAsia="Times New Roman" w:hAnsi="Times New Roman" w:cs="Times New Roman"/>
          <w:sz w:val="24"/>
          <w:szCs w:val="24"/>
          <w:lang w:eastAsia="uk-UA"/>
        </w:rPr>
        <w:fldChar w:fldCharType="end"/>
      </w:r>
      <w:r w:rsidRPr="007177D7">
        <w:rPr>
          <w:rFonts w:ascii="Times New Roman" w:eastAsia="Times New Roman" w:hAnsi="Times New Roman" w:cs="Times New Roman"/>
          <w:sz w:val="24"/>
          <w:szCs w:val="24"/>
          <w:lang w:eastAsia="uk-UA"/>
        </w:rPr>
        <w:t xml:space="preserve"> + Mediterranean-inspired Roasted Vegetables (1</w:t>
      </w:r>
      <w:r w:rsidR="00BE2A7F" w:rsidRPr="007177D7">
        <w:rPr>
          <w:rFonts w:ascii="Times New Roman" w:eastAsia="Times New Roman" w:hAnsi="Times New Roman" w:cs="Times New Roman"/>
          <w:sz w:val="24"/>
          <w:szCs w:val="24"/>
          <w:lang w:val="en-US" w:eastAsia="uk-UA"/>
        </w:rPr>
        <w:t>4</w:t>
      </w:r>
      <w:r w:rsidRPr="007177D7">
        <w:rPr>
          <w:rFonts w:ascii="Times New Roman" w:eastAsia="Times New Roman" w:hAnsi="Times New Roman" w:cs="Times New Roman"/>
          <w:sz w:val="24"/>
          <w:szCs w:val="24"/>
          <w:lang w:eastAsia="uk-UA"/>
        </w:rPr>
        <w:t>0 kcal)</w:t>
      </w:r>
      <w:r w:rsidR="00BE2A7F" w:rsidRPr="007177D7">
        <w:rPr>
          <w:rFonts w:ascii="Times New Roman" w:eastAsia="Times New Roman" w:hAnsi="Times New Roman" w:cs="Times New Roman"/>
          <w:sz w:val="24"/>
          <w:szCs w:val="24"/>
          <w:lang w:val="en-US" w:eastAsia="uk-UA"/>
        </w:rPr>
        <w:t xml:space="preserve"> </w:t>
      </w:r>
      <w:r w:rsidR="00BE2A7F" w:rsidRPr="007177D7">
        <w:rPr>
          <w:rFonts w:ascii="Times New Roman" w:eastAsia="Times New Roman" w:hAnsi="Times New Roman" w:cs="Times New Roman"/>
          <w:sz w:val="24"/>
          <w:szCs w:val="24"/>
          <w:lang w:eastAsia="uk-UA"/>
        </w:rPr>
        <w:fldChar w:fldCharType="begin"/>
      </w:r>
      <w:r w:rsidR="00BE2A7F" w:rsidRPr="007177D7">
        <w:rPr>
          <w:rFonts w:ascii="Times New Roman" w:eastAsia="Times New Roman" w:hAnsi="Times New Roman" w:cs="Times New Roman"/>
          <w:sz w:val="24"/>
          <w:szCs w:val="24"/>
          <w:lang w:eastAsia="uk-UA"/>
        </w:rPr>
        <w:instrText xml:space="preserve"> PAGEREF _Ref173246269 \h </w:instrText>
      </w:r>
      <w:r w:rsidR="00BE2A7F" w:rsidRPr="007177D7">
        <w:rPr>
          <w:rFonts w:ascii="Times New Roman" w:eastAsia="Times New Roman" w:hAnsi="Times New Roman" w:cs="Times New Roman"/>
          <w:sz w:val="24"/>
          <w:szCs w:val="24"/>
          <w:lang w:eastAsia="uk-UA"/>
        </w:rPr>
      </w:r>
      <w:r w:rsidR="00BE2A7F" w:rsidRPr="007177D7">
        <w:rPr>
          <w:rFonts w:ascii="Times New Roman" w:eastAsia="Times New Roman" w:hAnsi="Times New Roman" w:cs="Times New Roman"/>
          <w:sz w:val="24"/>
          <w:szCs w:val="24"/>
          <w:lang w:eastAsia="uk-UA"/>
        </w:rPr>
        <w:fldChar w:fldCharType="separate"/>
      </w:r>
      <w:r w:rsidR="00BE2A7F" w:rsidRPr="007177D7">
        <w:rPr>
          <w:rFonts w:ascii="Times New Roman" w:eastAsia="Times New Roman" w:hAnsi="Times New Roman" w:cs="Times New Roman"/>
          <w:noProof/>
          <w:sz w:val="24"/>
          <w:szCs w:val="24"/>
          <w:lang w:eastAsia="uk-UA"/>
        </w:rPr>
        <w:t>150</w:t>
      </w:r>
      <w:r w:rsidR="00BE2A7F" w:rsidRPr="007177D7">
        <w:rPr>
          <w:rFonts w:ascii="Times New Roman" w:eastAsia="Times New Roman" w:hAnsi="Times New Roman" w:cs="Times New Roman"/>
          <w:sz w:val="24"/>
          <w:szCs w:val="24"/>
          <w:lang w:eastAsia="uk-UA"/>
        </w:rPr>
        <w:fldChar w:fldCharType="end"/>
      </w:r>
    </w:p>
    <w:p w14:paraId="24669F79" w14:textId="226B5BDA" w:rsidR="00A70610" w:rsidRPr="007177D7" w:rsidRDefault="00A70610" w:rsidP="00995FAC">
      <w:pPr>
        <w:numPr>
          <w:ilvl w:val="0"/>
          <w:numId w:val="69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Watermelon Salad with Feta </w:t>
      </w:r>
      <w:r w:rsidR="00BE2A7F"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BE2A7F" w:rsidRPr="007177D7">
        <w:rPr>
          <w:rFonts w:ascii="Times New Roman" w:eastAsia="Times New Roman" w:hAnsi="Times New Roman" w:cs="Times New Roman"/>
          <w:sz w:val="24"/>
          <w:szCs w:val="24"/>
          <w:lang w:val="en-US" w:eastAsia="uk-UA"/>
        </w:rPr>
        <w:t>(</w:t>
      </w:r>
      <w:r w:rsidR="00794942" w:rsidRPr="007177D7">
        <w:rPr>
          <w:rFonts w:ascii="Times New Roman" w:eastAsia="Times New Roman" w:hAnsi="Times New Roman" w:cs="Times New Roman"/>
          <w:sz w:val="24"/>
          <w:szCs w:val="24"/>
          <w:lang w:val="en-US" w:eastAsia="uk-UA"/>
        </w:rPr>
        <w:t>180</w:t>
      </w:r>
      <w:r w:rsidRPr="007177D7">
        <w:rPr>
          <w:rFonts w:ascii="Times New Roman" w:eastAsia="Times New Roman" w:hAnsi="Times New Roman" w:cs="Times New Roman"/>
          <w:sz w:val="24"/>
          <w:szCs w:val="24"/>
          <w:lang w:eastAsia="uk-UA"/>
        </w:rPr>
        <w:t xml:space="preserve"> kcal</w:t>
      </w:r>
      <w:r w:rsidR="00BE2A7F" w:rsidRPr="007177D7">
        <w:rPr>
          <w:rFonts w:ascii="Times New Roman" w:eastAsia="Times New Roman" w:hAnsi="Times New Roman" w:cs="Times New Roman"/>
          <w:sz w:val="24"/>
          <w:szCs w:val="24"/>
          <w:lang w:val="en-US" w:eastAsia="uk-UA"/>
        </w:rPr>
        <w:t>)</w:t>
      </w:r>
      <w:r w:rsidR="00794942" w:rsidRPr="007177D7">
        <w:rPr>
          <w:rFonts w:ascii="Times New Roman" w:eastAsia="Times New Roman" w:hAnsi="Times New Roman" w:cs="Times New Roman"/>
          <w:sz w:val="24"/>
          <w:szCs w:val="24"/>
          <w:lang w:val="en-US" w:eastAsia="uk-UA"/>
        </w:rPr>
        <w:t xml:space="preserve"> </w:t>
      </w:r>
      <w:r w:rsidR="00794942" w:rsidRPr="007177D7">
        <w:rPr>
          <w:rFonts w:ascii="Times New Roman" w:eastAsia="Times New Roman" w:hAnsi="Times New Roman" w:cs="Times New Roman"/>
          <w:sz w:val="24"/>
          <w:szCs w:val="24"/>
          <w:lang w:val="en-US" w:eastAsia="uk-UA"/>
        </w:rPr>
        <w:fldChar w:fldCharType="begin"/>
      </w:r>
      <w:r w:rsidR="00794942" w:rsidRPr="007177D7">
        <w:rPr>
          <w:rFonts w:ascii="Times New Roman" w:eastAsia="Times New Roman" w:hAnsi="Times New Roman" w:cs="Times New Roman"/>
          <w:sz w:val="24"/>
          <w:szCs w:val="24"/>
          <w:lang w:val="en-US" w:eastAsia="uk-UA"/>
        </w:rPr>
        <w:instrText xml:space="preserve"> PAGEREF _Ref173246339 \h </w:instrText>
      </w:r>
      <w:r w:rsidR="00794942" w:rsidRPr="007177D7">
        <w:rPr>
          <w:rFonts w:ascii="Times New Roman" w:eastAsia="Times New Roman" w:hAnsi="Times New Roman" w:cs="Times New Roman"/>
          <w:sz w:val="24"/>
          <w:szCs w:val="24"/>
          <w:lang w:val="en-US" w:eastAsia="uk-UA"/>
        </w:rPr>
      </w:r>
      <w:r w:rsidR="00794942" w:rsidRPr="007177D7">
        <w:rPr>
          <w:rFonts w:ascii="Times New Roman" w:eastAsia="Times New Roman" w:hAnsi="Times New Roman" w:cs="Times New Roman"/>
          <w:sz w:val="24"/>
          <w:szCs w:val="24"/>
          <w:lang w:val="en-US" w:eastAsia="uk-UA"/>
        </w:rPr>
        <w:fldChar w:fldCharType="separate"/>
      </w:r>
      <w:r w:rsidR="00794942" w:rsidRPr="007177D7">
        <w:rPr>
          <w:rFonts w:ascii="Times New Roman" w:eastAsia="Times New Roman" w:hAnsi="Times New Roman" w:cs="Times New Roman"/>
          <w:noProof/>
          <w:sz w:val="24"/>
          <w:szCs w:val="24"/>
          <w:lang w:val="en-US" w:eastAsia="uk-UA"/>
        </w:rPr>
        <w:t>35</w:t>
      </w:r>
      <w:r w:rsidR="00794942" w:rsidRPr="007177D7">
        <w:rPr>
          <w:rFonts w:ascii="Times New Roman" w:eastAsia="Times New Roman" w:hAnsi="Times New Roman" w:cs="Times New Roman"/>
          <w:sz w:val="24"/>
          <w:szCs w:val="24"/>
          <w:lang w:val="en-US" w:eastAsia="uk-UA"/>
        </w:rPr>
        <w:fldChar w:fldCharType="end"/>
      </w:r>
      <w:r w:rsidR="00794942" w:rsidRPr="007177D7">
        <w:rPr>
          <w:rFonts w:ascii="Times New Roman" w:eastAsia="Times New Roman" w:hAnsi="Times New Roman" w:cs="Times New Roman"/>
          <w:sz w:val="24"/>
          <w:szCs w:val="24"/>
          <w:lang w:val="en-US" w:eastAsia="uk-UA"/>
        </w:rPr>
        <w:t xml:space="preserve"> </w:t>
      </w:r>
      <w:r w:rsidR="00794942" w:rsidRPr="007177D7">
        <w:rPr>
          <w:rFonts w:ascii="Times New Roman" w:eastAsia="Times New Roman" w:hAnsi="Times New Roman" w:cs="Times New Roman"/>
          <w:sz w:val="24"/>
          <w:szCs w:val="24"/>
          <w:lang w:eastAsia="uk-UA"/>
        </w:rPr>
        <w:t>+ Mediterranean-inspired Roasted Vegetables (1</w:t>
      </w:r>
      <w:r w:rsidR="00794942" w:rsidRPr="007177D7">
        <w:rPr>
          <w:rFonts w:ascii="Times New Roman" w:eastAsia="Times New Roman" w:hAnsi="Times New Roman" w:cs="Times New Roman"/>
          <w:sz w:val="24"/>
          <w:szCs w:val="24"/>
          <w:lang w:val="en-US" w:eastAsia="uk-UA"/>
        </w:rPr>
        <w:t>4</w:t>
      </w:r>
      <w:r w:rsidR="00794942" w:rsidRPr="007177D7">
        <w:rPr>
          <w:rFonts w:ascii="Times New Roman" w:eastAsia="Times New Roman" w:hAnsi="Times New Roman" w:cs="Times New Roman"/>
          <w:sz w:val="24"/>
          <w:szCs w:val="24"/>
          <w:lang w:eastAsia="uk-UA"/>
        </w:rPr>
        <w:t>0 kcal)</w:t>
      </w:r>
      <w:r w:rsidR="00794942" w:rsidRPr="007177D7">
        <w:rPr>
          <w:rFonts w:ascii="Times New Roman" w:eastAsia="Times New Roman" w:hAnsi="Times New Roman" w:cs="Times New Roman"/>
          <w:sz w:val="24"/>
          <w:szCs w:val="24"/>
          <w:lang w:val="en-US" w:eastAsia="uk-UA"/>
        </w:rPr>
        <w:t xml:space="preserve"> </w:t>
      </w:r>
      <w:r w:rsidR="00794942" w:rsidRPr="007177D7">
        <w:rPr>
          <w:rFonts w:ascii="Times New Roman" w:eastAsia="Times New Roman" w:hAnsi="Times New Roman" w:cs="Times New Roman"/>
          <w:sz w:val="24"/>
          <w:szCs w:val="24"/>
          <w:lang w:eastAsia="uk-UA"/>
        </w:rPr>
        <w:fldChar w:fldCharType="begin"/>
      </w:r>
      <w:r w:rsidR="00794942" w:rsidRPr="007177D7">
        <w:rPr>
          <w:rFonts w:ascii="Times New Roman" w:eastAsia="Times New Roman" w:hAnsi="Times New Roman" w:cs="Times New Roman"/>
          <w:sz w:val="24"/>
          <w:szCs w:val="24"/>
          <w:lang w:eastAsia="uk-UA"/>
        </w:rPr>
        <w:instrText xml:space="preserve"> PAGEREF _Ref173246269 \h </w:instrText>
      </w:r>
      <w:r w:rsidR="00794942" w:rsidRPr="007177D7">
        <w:rPr>
          <w:rFonts w:ascii="Times New Roman" w:eastAsia="Times New Roman" w:hAnsi="Times New Roman" w:cs="Times New Roman"/>
          <w:sz w:val="24"/>
          <w:szCs w:val="24"/>
          <w:lang w:eastAsia="uk-UA"/>
        </w:rPr>
      </w:r>
      <w:r w:rsidR="00794942" w:rsidRPr="007177D7">
        <w:rPr>
          <w:rFonts w:ascii="Times New Roman" w:eastAsia="Times New Roman" w:hAnsi="Times New Roman" w:cs="Times New Roman"/>
          <w:sz w:val="24"/>
          <w:szCs w:val="24"/>
          <w:lang w:eastAsia="uk-UA"/>
        </w:rPr>
        <w:fldChar w:fldCharType="separate"/>
      </w:r>
      <w:r w:rsidR="00794942" w:rsidRPr="007177D7">
        <w:rPr>
          <w:rFonts w:ascii="Times New Roman" w:eastAsia="Times New Roman" w:hAnsi="Times New Roman" w:cs="Times New Roman"/>
          <w:noProof/>
          <w:sz w:val="24"/>
          <w:szCs w:val="24"/>
          <w:lang w:eastAsia="uk-UA"/>
        </w:rPr>
        <w:t>150</w:t>
      </w:r>
      <w:r w:rsidR="00794942" w:rsidRPr="007177D7">
        <w:rPr>
          <w:rFonts w:ascii="Times New Roman" w:eastAsia="Times New Roman" w:hAnsi="Times New Roman" w:cs="Times New Roman"/>
          <w:sz w:val="24"/>
          <w:szCs w:val="24"/>
          <w:lang w:eastAsia="uk-UA"/>
        </w:rPr>
        <w:fldChar w:fldCharType="end"/>
      </w:r>
    </w:p>
    <w:p w14:paraId="10009FA1" w14:textId="1F2033F5" w:rsidR="00A70610" w:rsidRPr="007177D7" w:rsidRDefault="00A70610" w:rsidP="00995FAC">
      <w:pPr>
        <w:numPr>
          <w:ilvl w:val="0"/>
          <w:numId w:val="69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Mediterranean Trail Mix </w:t>
      </w:r>
      <w:r w:rsidR="00794942"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794942"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50 kcal</w:t>
      </w:r>
      <w:r w:rsidR="00794942" w:rsidRPr="007177D7">
        <w:rPr>
          <w:rFonts w:ascii="Times New Roman" w:eastAsia="Times New Roman" w:hAnsi="Times New Roman" w:cs="Times New Roman"/>
          <w:sz w:val="24"/>
          <w:szCs w:val="24"/>
          <w:lang w:val="en-US" w:eastAsia="uk-UA"/>
        </w:rPr>
        <w:t xml:space="preserve">) </w:t>
      </w:r>
      <w:r w:rsidR="00794942" w:rsidRPr="007177D7">
        <w:rPr>
          <w:rFonts w:ascii="Times New Roman" w:eastAsia="Times New Roman" w:hAnsi="Times New Roman" w:cs="Times New Roman"/>
          <w:sz w:val="24"/>
          <w:szCs w:val="24"/>
          <w:lang w:val="en-US" w:eastAsia="uk-UA"/>
        </w:rPr>
        <w:fldChar w:fldCharType="begin"/>
      </w:r>
      <w:r w:rsidR="00794942" w:rsidRPr="007177D7">
        <w:rPr>
          <w:rFonts w:ascii="Times New Roman" w:eastAsia="Times New Roman" w:hAnsi="Times New Roman" w:cs="Times New Roman"/>
          <w:sz w:val="24"/>
          <w:szCs w:val="24"/>
          <w:lang w:val="en-US" w:eastAsia="uk-UA"/>
        </w:rPr>
        <w:instrText xml:space="preserve"> PAGEREF _Ref173242743 \h </w:instrText>
      </w:r>
      <w:r w:rsidR="00794942" w:rsidRPr="007177D7">
        <w:rPr>
          <w:rFonts w:ascii="Times New Roman" w:eastAsia="Times New Roman" w:hAnsi="Times New Roman" w:cs="Times New Roman"/>
          <w:sz w:val="24"/>
          <w:szCs w:val="24"/>
          <w:lang w:val="en-US" w:eastAsia="uk-UA"/>
        </w:rPr>
      </w:r>
      <w:r w:rsidR="00794942" w:rsidRPr="007177D7">
        <w:rPr>
          <w:rFonts w:ascii="Times New Roman" w:eastAsia="Times New Roman" w:hAnsi="Times New Roman" w:cs="Times New Roman"/>
          <w:sz w:val="24"/>
          <w:szCs w:val="24"/>
          <w:lang w:val="en-US" w:eastAsia="uk-UA"/>
        </w:rPr>
        <w:fldChar w:fldCharType="separate"/>
      </w:r>
      <w:r w:rsidR="00794942" w:rsidRPr="007177D7">
        <w:rPr>
          <w:rFonts w:ascii="Times New Roman" w:eastAsia="Times New Roman" w:hAnsi="Times New Roman" w:cs="Times New Roman"/>
          <w:noProof/>
          <w:sz w:val="24"/>
          <w:szCs w:val="24"/>
          <w:lang w:val="en-US" w:eastAsia="uk-UA"/>
        </w:rPr>
        <w:t>196</w:t>
      </w:r>
      <w:r w:rsidR="00794942" w:rsidRPr="007177D7">
        <w:rPr>
          <w:rFonts w:ascii="Times New Roman" w:eastAsia="Times New Roman" w:hAnsi="Times New Roman" w:cs="Times New Roman"/>
          <w:sz w:val="24"/>
          <w:szCs w:val="24"/>
          <w:lang w:val="en-US" w:eastAsia="uk-UA"/>
        </w:rPr>
        <w:fldChar w:fldCharType="end"/>
      </w:r>
    </w:p>
    <w:p w14:paraId="2C75803B" w14:textId="0BFB6915" w:rsidR="00A70610" w:rsidRPr="007177D7" w:rsidRDefault="00A70610" w:rsidP="00995FAC">
      <w:pPr>
        <w:numPr>
          <w:ilvl w:val="0"/>
          <w:numId w:val="69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794942" w:rsidRPr="007177D7">
        <w:rPr>
          <w:rFonts w:ascii="Times New Roman" w:eastAsia="Times New Roman" w:hAnsi="Times New Roman" w:cs="Times New Roman"/>
          <w:sz w:val="24"/>
          <w:szCs w:val="24"/>
          <w:lang w:val="en-US" w:eastAsia="uk-UA"/>
        </w:rPr>
        <w:t>28</w:t>
      </w:r>
      <w:r w:rsidRPr="007177D7">
        <w:rPr>
          <w:rFonts w:ascii="Times New Roman" w:eastAsia="Times New Roman" w:hAnsi="Times New Roman" w:cs="Times New Roman"/>
          <w:sz w:val="24"/>
          <w:szCs w:val="24"/>
          <w:lang w:eastAsia="uk-UA"/>
        </w:rPr>
        <w:t>0 kcal</w:t>
      </w:r>
    </w:p>
    <w:p w14:paraId="649B928D" w14:textId="3E6464A2" w:rsidR="00527866" w:rsidRPr="007177D7" w:rsidRDefault="00527866" w:rsidP="00527866">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hopping List</w:t>
      </w:r>
    </w:p>
    <w:p w14:paraId="2E97D27E" w14:textId="612FF466" w:rsidR="00422F86" w:rsidRPr="007177D7" w:rsidRDefault="00422F86" w:rsidP="00422F86">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Proteins:</w:t>
      </w:r>
    </w:p>
    <w:p w14:paraId="50E08181" w14:textId="2CC7B26A" w:rsidR="00AD32FA" w:rsidRPr="007177D7" w:rsidRDefault="00AD32FA" w:rsidP="00F7586A">
      <w:pPr>
        <w:pStyle w:val="a5"/>
        <w:numPr>
          <w:ilvl w:val="0"/>
          <w:numId w:val="799"/>
        </w:numPr>
        <w:rPr>
          <w:rFonts w:ascii="Times New Roman" w:hAnsi="Times New Roman" w:cs="Times New Roman"/>
          <w:sz w:val="24"/>
          <w:szCs w:val="24"/>
        </w:rPr>
      </w:pPr>
      <w:r w:rsidRPr="007177D7">
        <w:rPr>
          <w:rFonts w:ascii="Times New Roman" w:hAnsi="Times New Roman" w:cs="Times New Roman"/>
          <w:sz w:val="24"/>
          <w:szCs w:val="24"/>
        </w:rPr>
        <w:t>Salmon: 4 fillets (about 1.6 lbs)</w:t>
      </w:r>
    </w:p>
    <w:p w14:paraId="4FD508A1" w14:textId="08FC405F" w:rsidR="00AD32FA" w:rsidRPr="007177D7" w:rsidRDefault="00AD32FA" w:rsidP="00F7586A">
      <w:pPr>
        <w:pStyle w:val="a5"/>
        <w:numPr>
          <w:ilvl w:val="0"/>
          <w:numId w:val="799"/>
        </w:numPr>
        <w:rPr>
          <w:rFonts w:ascii="Times New Roman" w:hAnsi="Times New Roman" w:cs="Times New Roman"/>
          <w:sz w:val="24"/>
          <w:szCs w:val="24"/>
        </w:rPr>
      </w:pPr>
      <w:r w:rsidRPr="007177D7">
        <w:rPr>
          <w:rFonts w:ascii="Times New Roman" w:hAnsi="Times New Roman" w:cs="Times New Roman"/>
          <w:sz w:val="24"/>
          <w:szCs w:val="24"/>
        </w:rPr>
        <w:t>Tuna: 4 fillets (about 1.6 lbs)</w:t>
      </w:r>
    </w:p>
    <w:p w14:paraId="3AB8EF5E" w14:textId="574E4057" w:rsidR="00AD32FA" w:rsidRPr="007177D7" w:rsidRDefault="00AD32FA" w:rsidP="00F7586A">
      <w:pPr>
        <w:pStyle w:val="a5"/>
        <w:numPr>
          <w:ilvl w:val="0"/>
          <w:numId w:val="799"/>
        </w:numPr>
        <w:rPr>
          <w:rFonts w:ascii="Times New Roman" w:hAnsi="Times New Roman" w:cs="Times New Roman"/>
          <w:sz w:val="24"/>
          <w:szCs w:val="24"/>
        </w:rPr>
      </w:pPr>
      <w:r w:rsidRPr="007177D7">
        <w:rPr>
          <w:rFonts w:ascii="Times New Roman" w:hAnsi="Times New Roman" w:cs="Times New Roman"/>
          <w:sz w:val="24"/>
          <w:szCs w:val="24"/>
        </w:rPr>
        <w:t>Chicken breasts: 4 pieces (about 2.2 lbs)</w:t>
      </w:r>
    </w:p>
    <w:p w14:paraId="63C3ABAF" w14:textId="070CCA34" w:rsidR="00AD32FA" w:rsidRPr="007177D7" w:rsidRDefault="00AD32FA" w:rsidP="00F7586A">
      <w:pPr>
        <w:pStyle w:val="a5"/>
        <w:numPr>
          <w:ilvl w:val="0"/>
          <w:numId w:val="799"/>
        </w:numPr>
        <w:rPr>
          <w:rFonts w:ascii="Times New Roman" w:hAnsi="Times New Roman" w:cs="Times New Roman"/>
          <w:sz w:val="24"/>
          <w:szCs w:val="24"/>
        </w:rPr>
      </w:pPr>
      <w:r w:rsidRPr="007177D7">
        <w:rPr>
          <w:rFonts w:ascii="Times New Roman" w:hAnsi="Times New Roman" w:cs="Times New Roman"/>
          <w:sz w:val="24"/>
          <w:szCs w:val="24"/>
        </w:rPr>
        <w:t>Beef: 500g (about 1.1 lbs)</w:t>
      </w:r>
    </w:p>
    <w:p w14:paraId="649E3DCD" w14:textId="67A2E2C3" w:rsidR="00AD32FA" w:rsidRPr="007177D7" w:rsidRDefault="00AD32FA" w:rsidP="00F7586A">
      <w:pPr>
        <w:pStyle w:val="a5"/>
        <w:numPr>
          <w:ilvl w:val="0"/>
          <w:numId w:val="799"/>
        </w:numPr>
        <w:rPr>
          <w:rFonts w:ascii="Times New Roman" w:hAnsi="Times New Roman" w:cs="Times New Roman"/>
          <w:sz w:val="24"/>
          <w:szCs w:val="24"/>
        </w:rPr>
      </w:pPr>
      <w:r w:rsidRPr="007177D7">
        <w:rPr>
          <w:rFonts w:ascii="Times New Roman" w:hAnsi="Times New Roman" w:cs="Times New Roman"/>
          <w:sz w:val="24"/>
          <w:szCs w:val="24"/>
        </w:rPr>
        <w:t>Cod: 4 fillets (about 1.6 lbs)</w:t>
      </w:r>
    </w:p>
    <w:p w14:paraId="07BFC6F9" w14:textId="50B9C5DB" w:rsidR="00AD32FA" w:rsidRPr="007177D7" w:rsidRDefault="00AD32FA" w:rsidP="00F7586A">
      <w:pPr>
        <w:pStyle w:val="a5"/>
        <w:numPr>
          <w:ilvl w:val="0"/>
          <w:numId w:val="799"/>
        </w:numPr>
        <w:rPr>
          <w:rFonts w:ascii="Times New Roman" w:hAnsi="Times New Roman" w:cs="Times New Roman"/>
          <w:sz w:val="24"/>
          <w:szCs w:val="24"/>
        </w:rPr>
      </w:pPr>
      <w:r w:rsidRPr="007177D7">
        <w:rPr>
          <w:rFonts w:ascii="Times New Roman" w:hAnsi="Times New Roman" w:cs="Times New Roman"/>
          <w:sz w:val="24"/>
          <w:szCs w:val="24"/>
        </w:rPr>
        <w:t xml:space="preserve">Eggs: 1 dozen </w:t>
      </w:r>
    </w:p>
    <w:p w14:paraId="0FCFD661" w14:textId="77777777" w:rsidR="00422F86" w:rsidRPr="007177D7" w:rsidRDefault="00422F86" w:rsidP="00422F8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Vegetables:</w:t>
      </w:r>
    </w:p>
    <w:p w14:paraId="07E7E4B4" w14:textId="77777777" w:rsidR="00422F86" w:rsidRPr="007177D7" w:rsidRDefault="00422F86" w:rsidP="00F7586A">
      <w:pPr>
        <w:numPr>
          <w:ilvl w:val="0"/>
          <w:numId w:val="7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inach (2 bags)</w:t>
      </w:r>
    </w:p>
    <w:p w14:paraId="663D7CD1" w14:textId="77777777" w:rsidR="00422F86" w:rsidRPr="007177D7" w:rsidRDefault="00422F86" w:rsidP="00F7586A">
      <w:pPr>
        <w:numPr>
          <w:ilvl w:val="0"/>
          <w:numId w:val="7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weet potatoes (4)</w:t>
      </w:r>
    </w:p>
    <w:p w14:paraId="5FEA5D4D" w14:textId="77777777" w:rsidR="00422F86" w:rsidRPr="007177D7" w:rsidRDefault="00422F86" w:rsidP="00F7586A">
      <w:pPr>
        <w:numPr>
          <w:ilvl w:val="0"/>
          <w:numId w:val="7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matoes (12)</w:t>
      </w:r>
    </w:p>
    <w:p w14:paraId="3D0A4B15" w14:textId="77777777" w:rsidR="00422F86" w:rsidRPr="007177D7" w:rsidRDefault="00422F86" w:rsidP="00F7586A">
      <w:pPr>
        <w:numPr>
          <w:ilvl w:val="0"/>
          <w:numId w:val="7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vocados (4)</w:t>
      </w:r>
    </w:p>
    <w:p w14:paraId="4EEF44FC" w14:textId="77777777" w:rsidR="00422F86" w:rsidRPr="007177D7" w:rsidRDefault="00422F86" w:rsidP="00F7586A">
      <w:pPr>
        <w:numPr>
          <w:ilvl w:val="0"/>
          <w:numId w:val="7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ell peppers (6)</w:t>
      </w:r>
    </w:p>
    <w:p w14:paraId="4C366804" w14:textId="77777777" w:rsidR="00422F86" w:rsidRPr="007177D7" w:rsidRDefault="00422F86" w:rsidP="00F7586A">
      <w:pPr>
        <w:numPr>
          <w:ilvl w:val="0"/>
          <w:numId w:val="7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Zucchini (2)</w:t>
      </w:r>
    </w:p>
    <w:p w14:paraId="5E412D94" w14:textId="77777777" w:rsidR="00422F86" w:rsidRPr="007177D7" w:rsidRDefault="00422F86" w:rsidP="00F7586A">
      <w:pPr>
        <w:numPr>
          <w:ilvl w:val="0"/>
          <w:numId w:val="7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nions (6)</w:t>
      </w:r>
    </w:p>
    <w:p w14:paraId="057E7597" w14:textId="77777777" w:rsidR="00422F86" w:rsidRPr="007177D7" w:rsidRDefault="00422F86" w:rsidP="00F7586A">
      <w:pPr>
        <w:numPr>
          <w:ilvl w:val="0"/>
          <w:numId w:val="7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lic (1 bulb)</w:t>
      </w:r>
    </w:p>
    <w:p w14:paraId="5F71C7C5" w14:textId="77777777" w:rsidR="00422F86" w:rsidRPr="007177D7" w:rsidRDefault="00422F86" w:rsidP="00F7586A">
      <w:pPr>
        <w:numPr>
          <w:ilvl w:val="0"/>
          <w:numId w:val="7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herbs (dill, parsley, basil, cilantro)</w:t>
      </w:r>
    </w:p>
    <w:p w14:paraId="2C56EF67" w14:textId="77777777" w:rsidR="00422F86" w:rsidRPr="007177D7" w:rsidRDefault="00422F86" w:rsidP="00F7586A">
      <w:pPr>
        <w:numPr>
          <w:ilvl w:val="0"/>
          <w:numId w:val="7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lives (1 jar)</w:t>
      </w:r>
    </w:p>
    <w:p w14:paraId="1E2B1990" w14:textId="77777777" w:rsidR="00422F86" w:rsidRPr="007177D7" w:rsidRDefault="00422F86" w:rsidP="00F7586A">
      <w:pPr>
        <w:numPr>
          <w:ilvl w:val="0"/>
          <w:numId w:val="7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sparagus (1 bunch)</w:t>
      </w:r>
    </w:p>
    <w:p w14:paraId="7680664D" w14:textId="77777777" w:rsidR="00422F86" w:rsidRPr="007177D7" w:rsidRDefault="00422F86" w:rsidP="00F7586A">
      <w:pPr>
        <w:numPr>
          <w:ilvl w:val="0"/>
          <w:numId w:val="7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ushrooms (1 pack)</w:t>
      </w:r>
    </w:p>
    <w:p w14:paraId="36E192A2" w14:textId="77777777" w:rsidR="00422F86" w:rsidRPr="007177D7" w:rsidRDefault="00422F86" w:rsidP="00F7586A">
      <w:pPr>
        <w:numPr>
          <w:ilvl w:val="0"/>
          <w:numId w:val="7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Eggplant (2)</w:t>
      </w:r>
    </w:p>
    <w:p w14:paraId="06C311AB" w14:textId="77777777" w:rsidR="00422F86" w:rsidRPr="007177D7" w:rsidRDefault="00422F86" w:rsidP="00F7586A">
      <w:pPr>
        <w:numPr>
          <w:ilvl w:val="0"/>
          <w:numId w:val="7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auliflower (1 head)</w:t>
      </w:r>
    </w:p>
    <w:p w14:paraId="0489852C" w14:textId="77777777" w:rsidR="00422F86" w:rsidRPr="007177D7" w:rsidRDefault="00422F86" w:rsidP="00F7586A">
      <w:pPr>
        <w:numPr>
          <w:ilvl w:val="0"/>
          <w:numId w:val="7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eetroot (2)</w:t>
      </w:r>
    </w:p>
    <w:p w14:paraId="2AC6975E" w14:textId="77777777" w:rsidR="00422F86" w:rsidRPr="007177D7" w:rsidRDefault="00422F86" w:rsidP="00F7586A">
      <w:pPr>
        <w:numPr>
          <w:ilvl w:val="0"/>
          <w:numId w:val="7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ucumber (4)</w:t>
      </w:r>
    </w:p>
    <w:p w14:paraId="4C9E62F5" w14:textId="77777777" w:rsidR="00422F86" w:rsidRPr="007177D7" w:rsidRDefault="00422F86" w:rsidP="00F7586A">
      <w:pPr>
        <w:numPr>
          <w:ilvl w:val="0"/>
          <w:numId w:val="76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Lettuce (1 head)</w:t>
      </w:r>
    </w:p>
    <w:p w14:paraId="73472C1D" w14:textId="77777777" w:rsidR="00422F86" w:rsidRPr="007177D7" w:rsidRDefault="00422F86" w:rsidP="00422F8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uits:</w:t>
      </w:r>
    </w:p>
    <w:p w14:paraId="0C744FF2" w14:textId="4433CDA5" w:rsidR="00422F86" w:rsidRPr="007177D7" w:rsidRDefault="00422F86" w:rsidP="00F7586A">
      <w:pPr>
        <w:numPr>
          <w:ilvl w:val="0"/>
          <w:numId w:val="7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Fresh fruit mix (berries, apples, </w:t>
      </w:r>
      <w:r w:rsidR="005B5022" w:rsidRPr="007177D7">
        <w:rPr>
          <w:rFonts w:ascii="Times New Roman" w:eastAsia="Times New Roman" w:hAnsi="Times New Roman" w:cs="Times New Roman"/>
          <w:sz w:val="24"/>
          <w:szCs w:val="24"/>
          <w:lang w:val="en-US" w:eastAsia="uk-UA"/>
        </w:rPr>
        <w:t>lemons</w:t>
      </w:r>
      <w:r w:rsidR="00BC6EA7" w:rsidRPr="007177D7">
        <w:rPr>
          <w:rFonts w:ascii="Times New Roman" w:eastAsia="Times New Roman" w:hAnsi="Times New Roman" w:cs="Times New Roman"/>
          <w:sz w:val="24"/>
          <w:szCs w:val="24"/>
          <w:lang w:val="en-US" w:eastAsia="uk-UA"/>
        </w:rPr>
        <w:t>,</w:t>
      </w:r>
      <w:r w:rsidR="005B5022"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etc. for snacks and smoothies)</w:t>
      </w:r>
    </w:p>
    <w:p w14:paraId="09EB947D" w14:textId="6444C065" w:rsidR="005B5022" w:rsidRPr="007177D7" w:rsidRDefault="005B5022" w:rsidP="00F7586A">
      <w:pPr>
        <w:numPr>
          <w:ilvl w:val="0"/>
          <w:numId w:val="7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atermelon (1 small)</w:t>
      </w:r>
    </w:p>
    <w:p w14:paraId="652BB0AF" w14:textId="77777777" w:rsidR="00422F86" w:rsidRPr="007177D7" w:rsidRDefault="00422F86" w:rsidP="00F7586A">
      <w:pPr>
        <w:numPr>
          <w:ilvl w:val="0"/>
          <w:numId w:val="76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ates (1 pack)</w:t>
      </w:r>
    </w:p>
    <w:p w14:paraId="58260523" w14:textId="77777777" w:rsidR="00422F86" w:rsidRPr="007177D7" w:rsidRDefault="00422F86" w:rsidP="00422F8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Grains &amp; Legumes:</w:t>
      </w:r>
    </w:p>
    <w:p w14:paraId="459FE835" w14:textId="77777777" w:rsidR="00422F86" w:rsidRPr="007177D7" w:rsidRDefault="00422F86" w:rsidP="00F7586A">
      <w:pPr>
        <w:numPr>
          <w:ilvl w:val="0"/>
          <w:numId w:val="7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wheat bread (1 loaf)</w:t>
      </w:r>
    </w:p>
    <w:p w14:paraId="229C0096" w14:textId="77777777" w:rsidR="00422F86" w:rsidRPr="007177D7" w:rsidRDefault="00422F86" w:rsidP="00F7586A">
      <w:pPr>
        <w:numPr>
          <w:ilvl w:val="0"/>
          <w:numId w:val="7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wheat flour (1 pack)</w:t>
      </w:r>
    </w:p>
    <w:p w14:paraId="55CF5155" w14:textId="77777777" w:rsidR="00422F86" w:rsidRPr="007177D7" w:rsidRDefault="00422F86" w:rsidP="00F7586A">
      <w:pPr>
        <w:numPr>
          <w:ilvl w:val="0"/>
          <w:numId w:val="7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grain pasta (1 pack)</w:t>
      </w:r>
    </w:p>
    <w:p w14:paraId="0D7017BA" w14:textId="77777777" w:rsidR="00422F86" w:rsidRPr="007177D7" w:rsidRDefault="00422F86" w:rsidP="00F7586A">
      <w:pPr>
        <w:numPr>
          <w:ilvl w:val="0"/>
          <w:numId w:val="7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ats (1 pack)</w:t>
      </w:r>
    </w:p>
    <w:p w14:paraId="204AF8FD" w14:textId="77777777" w:rsidR="00422F86" w:rsidRPr="007177D7" w:rsidRDefault="00422F86" w:rsidP="00F7586A">
      <w:pPr>
        <w:numPr>
          <w:ilvl w:val="0"/>
          <w:numId w:val="7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uscous (1 pack)</w:t>
      </w:r>
    </w:p>
    <w:p w14:paraId="773EC126" w14:textId="77777777" w:rsidR="00422F86" w:rsidRPr="007177D7" w:rsidRDefault="00422F86" w:rsidP="00F7586A">
      <w:pPr>
        <w:numPr>
          <w:ilvl w:val="0"/>
          <w:numId w:val="7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elt grains (1 pack)</w:t>
      </w:r>
    </w:p>
    <w:p w14:paraId="3D84B455" w14:textId="74CB5028" w:rsidR="00422F86" w:rsidRPr="007177D7" w:rsidRDefault="00422F86" w:rsidP="00F7586A">
      <w:pPr>
        <w:numPr>
          <w:ilvl w:val="0"/>
          <w:numId w:val="7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ulgur (1 pack)</w:t>
      </w:r>
    </w:p>
    <w:p w14:paraId="36CF0598" w14:textId="4AA1924B" w:rsidR="003D2862" w:rsidRPr="007177D7" w:rsidRDefault="003D2862" w:rsidP="00F7586A">
      <w:pPr>
        <w:numPr>
          <w:ilvl w:val="0"/>
          <w:numId w:val="77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Quinoa (1 pack)</w:t>
      </w:r>
    </w:p>
    <w:p w14:paraId="2706FF84" w14:textId="77777777" w:rsidR="00422F86" w:rsidRPr="007177D7" w:rsidRDefault="00422F86" w:rsidP="00422F8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airy &amp; Substitutes:</w:t>
      </w:r>
    </w:p>
    <w:p w14:paraId="52852E3D" w14:textId="77777777" w:rsidR="00422F86" w:rsidRPr="007177D7" w:rsidRDefault="00422F86" w:rsidP="00F7586A">
      <w:pPr>
        <w:numPr>
          <w:ilvl w:val="0"/>
          <w:numId w:val="77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eta cheese (1 block)</w:t>
      </w:r>
    </w:p>
    <w:p w14:paraId="342634F5" w14:textId="77777777" w:rsidR="005712C6" w:rsidRPr="007177D7" w:rsidRDefault="005712C6" w:rsidP="00F7586A">
      <w:pPr>
        <w:numPr>
          <w:ilvl w:val="0"/>
          <w:numId w:val="77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fu (1 block)</w:t>
      </w:r>
    </w:p>
    <w:p w14:paraId="736CFFE7" w14:textId="3F11E0EF" w:rsidR="00292157" w:rsidRPr="007177D7" w:rsidRDefault="00292157" w:rsidP="00F7586A">
      <w:pPr>
        <w:numPr>
          <w:ilvl w:val="0"/>
          <w:numId w:val="77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 xml:space="preserve">Greek yogurt </w:t>
      </w:r>
      <w:r w:rsidRPr="007177D7">
        <w:rPr>
          <w:rFonts w:ascii="Times New Roman" w:eastAsia="Times New Roman" w:hAnsi="Times New Roman" w:cs="Times New Roman"/>
          <w:sz w:val="24"/>
          <w:szCs w:val="24"/>
          <w:lang w:eastAsia="uk-UA"/>
        </w:rPr>
        <w:t>(1 tub)</w:t>
      </w:r>
    </w:p>
    <w:p w14:paraId="25EBEE2C" w14:textId="6E16955D" w:rsidR="00422F86" w:rsidRPr="007177D7" w:rsidRDefault="00422F86" w:rsidP="00292157">
      <w:pPr>
        <w:spacing w:before="100" w:beforeAutospacing="1" w:after="100" w:afterAutospacing="1" w:line="240" w:lineRule="auto"/>
        <w:ind w:left="720"/>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Others:</w:t>
      </w:r>
    </w:p>
    <w:p w14:paraId="671CDE88" w14:textId="77777777" w:rsidR="00422F86" w:rsidRPr="007177D7" w:rsidRDefault="00422F86" w:rsidP="00F7586A">
      <w:pPr>
        <w:numPr>
          <w:ilvl w:val="0"/>
          <w:numId w:val="7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live oil (1 bottle)</w:t>
      </w:r>
    </w:p>
    <w:p w14:paraId="5991EB5C" w14:textId="77777777" w:rsidR="00422F86" w:rsidRPr="007177D7" w:rsidRDefault="00422F86" w:rsidP="00F7586A">
      <w:pPr>
        <w:numPr>
          <w:ilvl w:val="0"/>
          <w:numId w:val="7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oney (1 jar)</w:t>
      </w:r>
    </w:p>
    <w:p w14:paraId="4DFF0E19" w14:textId="77777777" w:rsidR="00422F86" w:rsidRPr="007177D7" w:rsidRDefault="00422F86" w:rsidP="00F7586A">
      <w:pPr>
        <w:numPr>
          <w:ilvl w:val="0"/>
          <w:numId w:val="7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ixed nuts (almonds, walnuts, mixed nuts for snacks)</w:t>
      </w:r>
    </w:p>
    <w:p w14:paraId="4CCCC194" w14:textId="77777777" w:rsidR="00422F86" w:rsidRPr="007177D7" w:rsidRDefault="00422F86" w:rsidP="00F7586A">
      <w:pPr>
        <w:numPr>
          <w:ilvl w:val="0"/>
          <w:numId w:val="7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hia seeds (1 pack)</w:t>
      </w:r>
    </w:p>
    <w:p w14:paraId="662B2534" w14:textId="77777777" w:rsidR="00422F86" w:rsidRPr="007177D7" w:rsidRDefault="00422F86" w:rsidP="00F7586A">
      <w:pPr>
        <w:numPr>
          <w:ilvl w:val="0"/>
          <w:numId w:val="7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apers (1 small jar)</w:t>
      </w:r>
    </w:p>
    <w:p w14:paraId="203F1EF3" w14:textId="77777777" w:rsidR="00422F86" w:rsidRPr="007177D7" w:rsidRDefault="00422F86" w:rsidP="00F7586A">
      <w:pPr>
        <w:numPr>
          <w:ilvl w:val="0"/>
          <w:numId w:val="77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ummus (1 tub)</w:t>
      </w:r>
    </w:p>
    <w:p w14:paraId="3E163EFF" w14:textId="71550878" w:rsidR="00A70610" w:rsidRPr="007177D7" w:rsidRDefault="00A70610" w:rsidP="00E828E7">
      <w:pPr>
        <w:pStyle w:val="1"/>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Weekly Meal Plan 5</w:t>
      </w:r>
    </w:p>
    <w:p w14:paraId="767B9832" w14:textId="77777777" w:rsidR="00A70610" w:rsidRPr="007177D7" w:rsidRDefault="00A70610" w:rsidP="00A7061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onday</w:t>
      </w:r>
    </w:p>
    <w:p w14:paraId="7E8AB504" w14:textId="358CD9A4" w:rsidR="00A70610" w:rsidRPr="007177D7" w:rsidRDefault="00A70610" w:rsidP="00995FAC">
      <w:pPr>
        <w:numPr>
          <w:ilvl w:val="0"/>
          <w:numId w:val="69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00CB6563" w:rsidRPr="007177D7">
        <w:rPr>
          <w:rFonts w:ascii="Times New Roman" w:eastAsia="Times New Roman" w:hAnsi="Times New Roman" w:cs="Times New Roman"/>
          <w:sz w:val="24"/>
          <w:szCs w:val="24"/>
          <w:lang w:eastAsia="uk-UA"/>
        </w:rPr>
        <w:t xml:space="preserve"> </w:t>
      </w:r>
      <w:r w:rsidR="00CB6563" w:rsidRPr="007177D7">
        <w:rPr>
          <w:rFonts w:ascii="Times New Roman" w:eastAsia="Times New Roman" w:hAnsi="Times New Roman" w:cs="Times New Roman"/>
          <w:sz w:val="24"/>
          <w:szCs w:val="24"/>
          <w:lang w:eastAsia="uk-UA"/>
        </w:rPr>
        <w:fldChar w:fldCharType="begin"/>
      </w:r>
      <w:r w:rsidR="00CB6563" w:rsidRPr="007177D7">
        <w:rPr>
          <w:rFonts w:ascii="Times New Roman" w:eastAsia="Times New Roman" w:hAnsi="Times New Roman" w:cs="Times New Roman"/>
          <w:sz w:val="24"/>
          <w:szCs w:val="24"/>
          <w:lang w:eastAsia="uk-UA"/>
        </w:rPr>
        <w:instrText xml:space="preserve"> REF _Ref173246653 \h </w:instrText>
      </w:r>
      <w:r w:rsidR="000A7005" w:rsidRPr="007177D7">
        <w:rPr>
          <w:rFonts w:ascii="Times New Roman" w:eastAsia="Times New Roman" w:hAnsi="Times New Roman" w:cs="Times New Roman"/>
          <w:sz w:val="24"/>
          <w:szCs w:val="24"/>
          <w:lang w:eastAsia="uk-UA"/>
        </w:rPr>
        <w:instrText xml:space="preserve"> \* MERGEFORMAT </w:instrText>
      </w:r>
      <w:r w:rsidR="00CB6563" w:rsidRPr="007177D7">
        <w:rPr>
          <w:rFonts w:ascii="Times New Roman" w:eastAsia="Times New Roman" w:hAnsi="Times New Roman" w:cs="Times New Roman"/>
          <w:sz w:val="24"/>
          <w:szCs w:val="24"/>
          <w:lang w:eastAsia="uk-UA"/>
        </w:rPr>
      </w:r>
      <w:r w:rsidR="00CB6563" w:rsidRPr="007177D7">
        <w:rPr>
          <w:rFonts w:ascii="Times New Roman" w:eastAsia="Times New Roman" w:hAnsi="Times New Roman" w:cs="Times New Roman"/>
          <w:sz w:val="24"/>
          <w:szCs w:val="24"/>
          <w:lang w:eastAsia="uk-UA"/>
        </w:rPr>
        <w:fldChar w:fldCharType="separate"/>
      </w:r>
      <w:r w:rsidR="00CB6563" w:rsidRPr="007177D7">
        <w:rPr>
          <w:rFonts w:ascii="Times New Roman" w:eastAsia="Times New Roman" w:hAnsi="Times New Roman" w:cs="Times New Roman"/>
          <w:sz w:val="24"/>
          <w:szCs w:val="24"/>
          <w:lang w:eastAsia="uk-UA"/>
        </w:rPr>
        <w:t>Whole-wheat Pita with Hummus and Veggies</w:t>
      </w:r>
      <w:r w:rsidR="00CB6563" w:rsidRPr="007177D7">
        <w:rPr>
          <w:rFonts w:ascii="Times New Roman" w:eastAsia="Times New Roman" w:hAnsi="Times New Roman" w:cs="Times New Roman"/>
          <w:sz w:val="24"/>
          <w:szCs w:val="24"/>
          <w:lang w:eastAsia="uk-UA"/>
        </w:rPr>
        <w:fldChar w:fldCharType="end"/>
      </w:r>
      <w:r w:rsidR="00CB6563" w:rsidRPr="007177D7">
        <w:rPr>
          <w:rFonts w:ascii="Times New Roman" w:eastAsia="Times New Roman" w:hAnsi="Times New Roman" w:cs="Times New Roman"/>
          <w:sz w:val="24"/>
          <w:szCs w:val="24"/>
          <w:lang w:eastAsia="uk-UA"/>
        </w:rPr>
        <w:t xml:space="preserve"> (2</w:t>
      </w:r>
      <w:r w:rsidR="00523660" w:rsidRPr="007177D7">
        <w:rPr>
          <w:rFonts w:ascii="Times New Roman" w:eastAsia="Times New Roman" w:hAnsi="Times New Roman" w:cs="Times New Roman"/>
          <w:sz w:val="24"/>
          <w:szCs w:val="24"/>
          <w:lang w:val="en-US" w:eastAsia="uk-UA"/>
        </w:rPr>
        <w:t>7</w:t>
      </w:r>
      <w:r w:rsidR="00CB6563" w:rsidRPr="007177D7">
        <w:rPr>
          <w:rFonts w:ascii="Times New Roman" w:eastAsia="Times New Roman" w:hAnsi="Times New Roman" w:cs="Times New Roman"/>
          <w:sz w:val="24"/>
          <w:szCs w:val="24"/>
          <w:lang w:eastAsia="uk-UA"/>
        </w:rPr>
        <w:t xml:space="preserve">0 kcal) </w:t>
      </w:r>
      <w:r w:rsidR="00CB6563" w:rsidRPr="007177D7">
        <w:rPr>
          <w:rFonts w:ascii="Times New Roman" w:eastAsia="Times New Roman" w:hAnsi="Times New Roman" w:cs="Times New Roman"/>
          <w:sz w:val="24"/>
          <w:szCs w:val="24"/>
          <w:lang w:eastAsia="uk-UA"/>
        </w:rPr>
        <w:fldChar w:fldCharType="begin"/>
      </w:r>
      <w:r w:rsidR="00CB6563" w:rsidRPr="007177D7">
        <w:rPr>
          <w:rFonts w:ascii="Times New Roman" w:eastAsia="Times New Roman" w:hAnsi="Times New Roman" w:cs="Times New Roman"/>
          <w:sz w:val="24"/>
          <w:szCs w:val="24"/>
          <w:lang w:eastAsia="uk-UA"/>
        </w:rPr>
        <w:instrText xml:space="preserve"> PAGEREF _Ref173246708 \h </w:instrText>
      </w:r>
      <w:r w:rsidR="00CB6563" w:rsidRPr="007177D7">
        <w:rPr>
          <w:rFonts w:ascii="Times New Roman" w:eastAsia="Times New Roman" w:hAnsi="Times New Roman" w:cs="Times New Roman"/>
          <w:sz w:val="24"/>
          <w:szCs w:val="24"/>
          <w:lang w:eastAsia="uk-UA"/>
        </w:rPr>
      </w:r>
      <w:r w:rsidR="00CB6563" w:rsidRPr="007177D7">
        <w:rPr>
          <w:rFonts w:ascii="Times New Roman" w:eastAsia="Times New Roman" w:hAnsi="Times New Roman" w:cs="Times New Roman"/>
          <w:sz w:val="24"/>
          <w:szCs w:val="24"/>
          <w:lang w:eastAsia="uk-UA"/>
        </w:rPr>
        <w:fldChar w:fldCharType="separate"/>
      </w:r>
      <w:r w:rsidR="00CB6563" w:rsidRPr="007177D7">
        <w:rPr>
          <w:rFonts w:ascii="Times New Roman" w:eastAsia="Times New Roman" w:hAnsi="Times New Roman" w:cs="Times New Roman"/>
          <w:noProof/>
          <w:sz w:val="24"/>
          <w:szCs w:val="24"/>
          <w:lang w:eastAsia="uk-UA"/>
        </w:rPr>
        <w:t>5</w:t>
      </w:r>
      <w:r w:rsidR="00CB6563" w:rsidRPr="007177D7">
        <w:rPr>
          <w:rFonts w:ascii="Times New Roman" w:eastAsia="Times New Roman" w:hAnsi="Times New Roman" w:cs="Times New Roman"/>
          <w:sz w:val="24"/>
          <w:szCs w:val="24"/>
          <w:lang w:eastAsia="uk-UA"/>
        </w:rPr>
        <w:fldChar w:fldCharType="end"/>
      </w:r>
    </w:p>
    <w:p w14:paraId="2A4F483A" w14:textId="22B46171" w:rsidR="00A70610" w:rsidRPr="007177D7" w:rsidRDefault="00A70610" w:rsidP="00995FAC">
      <w:pPr>
        <w:numPr>
          <w:ilvl w:val="0"/>
          <w:numId w:val="69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Grilled Salmon with Lemon and Dill (3</w:t>
      </w:r>
      <w:r w:rsidR="00CB6563" w:rsidRPr="007177D7">
        <w:rPr>
          <w:rFonts w:ascii="Times New Roman" w:eastAsia="Times New Roman" w:hAnsi="Times New Roman" w:cs="Times New Roman"/>
          <w:sz w:val="24"/>
          <w:szCs w:val="24"/>
          <w:lang w:eastAsia="uk-UA"/>
        </w:rPr>
        <w:t>1</w:t>
      </w:r>
      <w:r w:rsidRPr="007177D7">
        <w:rPr>
          <w:rFonts w:ascii="Times New Roman" w:eastAsia="Times New Roman" w:hAnsi="Times New Roman" w:cs="Times New Roman"/>
          <w:sz w:val="24"/>
          <w:szCs w:val="24"/>
          <w:lang w:eastAsia="uk-UA"/>
        </w:rPr>
        <w:t>0 kcal)</w:t>
      </w:r>
      <w:r w:rsidR="00CB6563" w:rsidRPr="007177D7">
        <w:rPr>
          <w:rFonts w:ascii="Times New Roman" w:eastAsia="Times New Roman" w:hAnsi="Times New Roman" w:cs="Times New Roman"/>
          <w:sz w:val="24"/>
          <w:szCs w:val="24"/>
          <w:lang w:eastAsia="uk-UA"/>
        </w:rPr>
        <w:t xml:space="preserve"> </w:t>
      </w:r>
      <w:r w:rsidR="00CB6563" w:rsidRPr="007177D7">
        <w:rPr>
          <w:rFonts w:ascii="Times New Roman" w:eastAsia="Times New Roman" w:hAnsi="Times New Roman" w:cs="Times New Roman"/>
          <w:sz w:val="24"/>
          <w:szCs w:val="24"/>
          <w:lang w:eastAsia="uk-UA"/>
        </w:rPr>
        <w:fldChar w:fldCharType="begin"/>
      </w:r>
      <w:r w:rsidR="00CB6563" w:rsidRPr="007177D7">
        <w:rPr>
          <w:rFonts w:ascii="Times New Roman" w:eastAsia="Times New Roman" w:hAnsi="Times New Roman" w:cs="Times New Roman"/>
          <w:sz w:val="24"/>
          <w:szCs w:val="24"/>
          <w:lang w:eastAsia="uk-UA"/>
        </w:rPr>
        <w:instrText xml:space="preserve"> PAGEREF _Ref173246757 \h </w:instrText>
      </w:r>
      <w:r w:rsidR="00CB6563" w:rsidRPr="007177D7">
        <w:rPr>
          <w:rFonts w:ascii="Times New Roman" w:eastAsia="Times New Roman" w:hAnsi="Times New Roman" w:cs="Times New Roman"/>
          <w:sz w:val="24"/>
          <w:szCs w:val="24"/>
          <w:lang w:eastAsia="uk-UA"/>
        </w:rPr>
      </w:r>
      <w:r w:rsidR="00CB6563" w:rsidRPr="007177D7">
        <w:rPr>
          <w:rFonts w:ascii="Times New Roman" w:eastAsia="Times New Roman" w:hAnsi="Times New Roman" w:cs="Times New Roman"/>
          <w:sz w:val="24"/>
          <w:szCs w:val="24"/>
          <w:lang w:eastAsia="uk-UA"/>
        </w:rPr>
        <w:fldChar w:fldCharType="separate"/>
      </w:r>
      <w:r w:rsidR="00CB6563" w:rsidRPr="007177D7">
        <w:rPr>
          <w:rFonts w:ascii="Times New Roman" w:eastAsia="Times New Roman" w:hAnsi="Times New Roman" w:cs="Times New Roman"/>
          <w:noProof/>
          <w:sz w:val="24"/>
          <w:szCs w:val="24"/>
          <w:lang w:eastAsia="uk-UA"/>
        </w:rPr>
        <w:t>108</w:t>
      </w:r>
      <w:r w:rsidR="00CB6563" w:rsidRPr="007177D7">
        <w:rPr>
          <w:rFonts w:ascii="Times New Roman" w:eastAsia="Times New Roman" w:hAnsi="Times New Roman" w:cs="Times New Roman"/>
          <w:sz w:val="24"/>
          <w:szCs w:val="24"/>
          <w:lang w:eastAsia="uk-UA"/>
        </w:rPr>
        <w:fldChar w:fldCharType="end"/>
      </w:r>
      <w:r w:rsidRPr="007177D7">
        <w:rPr>
          <w:rFonts w:ascii="Times New Roman" w:eastAsia="Times New Roman" w:hAnsi="Times New Roman" w:cs="Times New Roman"/>
          <w:sz w:val="24"/>
          <w:szCs w:val="24"/>
          <w:lang w:eastAsia="uk-UA"/>
        </w:rPr>
        <w:t xml:space="preserve"> + Mediterranean Bulgur with Nuts </w:t>
      </w:r>
      <w:r w:rsidR="00CB6563" w:rsidRPr="007177D7">
        <w:rPr>
          <w:rFonts w:ascii="Times New Roman" w:eastAsia="Times New Roman" w:hAnsi="Times New Roman" w:cs="Times New Roman"/>
          <w:sz w:val="24"/>
          <w:szCs w:val="24"/>
          <w:lang w:eastAsia="uk-UA"/>
        </w:rPr>
        <w:t>(</w:t>
      </w:r>
      <w:r w:rsidR="00CB6563" w:rsidRPr="007177D7">
        <w:rPr>
          <w:rFonts w:ascii="Times New Roman" w:eastAsia="Times New Roman" w:hAnsi="Times New Roman" w:cs="Times New Roman"/>
          <w:sz w:val="24"/>
          <w:szCs w:val="24"/>
          <w:lang w:val="en-US" w:eastAsia="uk-UA"/>
        </w:rPr>
        <w:t>23</w:t>
      </w:r>
      <w:r w:rsidR="00CB6563" w:rsidRPr="007177D7">
        <w:rPr>
          <w:rFonts w:ascii="Times New Roman" w:eastAsia="Times New Roman" w:hAnsi="Times New Roman" w:cs="Times New Roman"/>
          <w:sz w:val="24"/>
          <w:szCs w:val="24"/>
          <w:lang w:eastAsia="uk-UA"/>
        </w:rPr>
        <w:t>0 kcal)</w:t>
      </w:r>
      <w:r w:rsidR="00CB6563" w:rsidRPr="007177D7">
        <w:rPr>
          <w:rFonts w:ascii="Times New Roman" w:eastAsia="Times New Roman" w:hAnsi="Times New Roman" w:cs="Times New Roman"/>
          <w:sz w:val="24"/>
          <w:szCs w:val="24"/>
          <w:lang w:val="en-US" w:eastAsia="uk-UA"/>
        </w:rPr>
        <w:t xml:space="preserve"> </w:t>
      </w:r>
      <w:r w:rsidR="00CB6563" w:rsidRPr="007177D7">
        <w:rPr>
          <w:rFonts w:ascii="Times New Roman" w:eastAsia="Times New Roman" w:hAnsi="Times New Roman" w:cs="Times New Roman"/>
          <w:sz w:val="24"/>
          <w:szCs w:val="24"/>
          <w:lang w:val="en-US" w:eastAsia="uk-UA"/>
        </w:rPr>
        <w:fldChar w:fldCharType="begin"/>
      </w:r>
      <w:r w:rsidR="00CB6563" w:rsidRPr="007177D7">
        <w:rPr>
          <w:rFonts w:ascii="Times New Roman" w:eastAsia="Times New Roman" w:hAnsi="Times New Roman" w:cs="Times New Roman"/>
          <w:sz w:val="24"/>
          <w:szCs w:val="24"/>
          <w:lang w:val="en-US" w:eastAsia="uk-UA"/>
        </w:rPr>
        <w:instrText xml:space="preserve"> PAGEREF _Ref173245371 \h </w:instrText>
      </w:r>
      <w:r w:rsidR="00CB6563" w:rsidRPr="007177D7">
        <w:rPr>
          <w:rFonts w:ascii="Times New Roman" w:eastAsia="Times New Roman" w:hAnsi="Times New Roman" w:cs="Times New Roman"/>
          <w:sz w:val="24"/>
          <w:szCs w:val="24"/>
          <w:lang w:val="en-US" w:eastAsia="uk-UA"/>
        </w:rPr>
      </w:r>
      <w:r w:rsidR="00CB6563" w:rsidRPr="007177D7">
        <w:rPr>
          <w:rFonts w:ascii="Times New Roman" w:eastAsia="Times New Roman" w:hAnsi="Times New Roman" w:cs="Times New Roman"/>
          <w:sz w:val="24"/>
          <w:szCs w:val="24"/>
          <w:lang w:val="en-US" w:eastAsia="uk-UA"/>
        </w:rPr>
        <w:fldChar w:fldCharType="separate"/>
      </w:r>
      <w:r w:rsidR="00CB6563" w:rsidRPr="007177D7">
        <w:rPr>
          <w:rFonts w:ascii="Times New Roman" w:eastAsia="Times New Roman" w:hAnsi="Times New Roman" w:cs="Times New Roman"/>
          <w:noProof/>
          <w:sz w:val="24"/>
          <w:szCs w:val="24"/>
          <w:lang w:val="en-US" w:eastAsia="uk-UA"/>
        </w:rPr>
        <w:t>153</w:t>
      </w:r>
      <w:r w:rsidR="00CB6563" w:rsidRPr="007177D7">
        <w:rPr>
          <w:rFonts w:ascii="Times New Roman" w:eastAsia="Times New Roman" w:hAnsi="Times New Roman" w:cs="Times New Roman"/>
          <w:sz w:val="24"/>
          <w:szCs w:val="24"/>
          <w:lang w:val="en-US" w:eastAsia="uk-UA"/>
        </w:rPr>
        <w:fldChar w:fldCharType="end"/>
      </w:r>
    </w:p>
    <w:p w14:paraId="3E929098" w14:textId="5745F605" w:rsidR="00A70610" w:rsidRPr="007177D7" w:rsidRDefault="00A70610" w:rsidP="00995FAC">
      <w:pPr>
        <w:numPr>
          <w:ilvl w:val="0"/>
          <w:numId w:val="69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Greek Salad </w:t>
      </w:r>
      <w:r w:rsidR="00CB6563"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CB6563" w:rsidRPr="007177D7">
        <w:rPr>
          <w:rFonts w:ascii="Times New Roman" w:eastAsia="Times New Roman" w:hAnsi="Times New Roman" w:cs="Times New Roman"/>
          <w:sz w:val="24"/>
          <w:szCs w:val="24"/>
          <w:lang w:eastAsia="uk-UA"/>
        </w:rPr>
        <w:t>(2</w:t>
      </w:r>
      <w:r w:rsidRPr="007177D7">
        <w:rPr>
          <w:rFonts w:ascii="Times New Roman" w:eastAsia="Times New Roman" w:hAnsi="Times New Roman" w:cs="Times New Roman"/>
          <w:sz w:val="24"/>
          <w:szCs w:val="24"/>
          <w:lang w:eastAsia="uk-UA"/>
        </w:rPr>
        <w:t>50 kcal</w:t>
      </w:r>
      <w:r w:rsidR="00CB6563" w:rsidRPr="007177D7">
        <w:rPr>
          <w:rFonts w:ascii="Times New Roman" w:eastAsia="Times New Roman" w:hAnsi="Times New Roman" w:cs="Times New Roman"/>
          <w:sz w:val="24"/>
          <w:szCs w:val="24"/>
          <w:lang w:eastAsia="uk-UA"/>
        </w:rPr>
        <w:t xml:space="preserve">) </w:t>
      </w:r>
      <w:r w:rsidR="00CB6563" w:rsidRPr="007177D7">
        <w:rPr>
          <w:rFonts w:ascii="Times New Roman" w:eastAsia="Times New Roman" w:hAnsi="Times New Roman" w:cs="Times New Roman"/>
          <w:sz w:val="24"/>
          <w:szCs w:val="24"/>
          <w:lang w:eastAsia="uk-UA"/>
        </w:rPr>
        <w:fldChar w:fldCharType="begin"/>
      </w:r>
      <w:r w:rsidR="00CB6563" w:rsidRPr="007177D7">
        <w:rPr>
          <w:rFonts w:ascii="Times New Roman" w:eastAsia="Times New Roman" w:hAnsi="Times New Roman" w:cs="Times New Roman"/>
          <w:sz w:val="24"/>
          <w:szCs w:val="24"/>
          <w:lang w:eastAsia="uk-UA"/>
        </w:rPr>
        <w:instrText xml:space="preserve"> PAGEREF _Ref173246861 \h </w:instrText>
      </w:r>
      <w:r w:rsidR="00CB6563" w:rsidRPr="007177D7">
        <w:rPr>
          <w:rFonts w:ascii="Times New Roman" w:eastAsia="Times New Roman" w:hAnsi="Times New Roman" w:cs="Times New Roman"/>
          <w:sz w:val="24"/>
          <w:szCs w:val="24"/>
          <w:lang w:eastAsia="uk-UA"/>
        </w:rPr>
      </w:r>
      <w:r w:rsidR="00CB6563" w:rsidRPr="007177D7">
        <w:rPr>
          <w:rFonts w:ascii="Times New Roman" w:eastAsia="Times New Roman" w:hAnsi="Times New Roman" w:cs="Times New Roman"/>
          <w:sz w:val="24"/>
          <w:szCs w:val="24"/>
          <w:lang w:eastAsia="uk-UA"/>
        </w:rPr>
        <w:fldChar w:fldCharType="separate"/>
      </w:r>
      <w:r w:rsidR="00CB6563" w:rsidRPr="007177D7">
        <w:rPr>
          <w:rFonts w:ascii="Times New Roman" w:eastAsia="Times New Roman" w:hAnsi="Times New Roman" w:cs="Times New Roman"/>
          <w:noProof/>
          <w:sz w:val="24"/>
          <w:szCs w:val="24"/>
          <w:lang w:eastAsia="uk-UA"/>
        </w:rPr>
        <w:t>25</w:t>
      </w:r>
      <w:r w:rsidR="00CB6563" w:rsidRPr="007177D7">
        <w:rPr>
          <w:rFonts w:ascii="Times New Roman" w:eastAsia="Times New Roman" w:hAnsi="Times New Roman" w:cs="Times New Roman"/>
          <w:sz w:val="24"/>
          <w:szCs w:val="24"/>
          <w:lang w:eastAsia="uk-UA"/>
        </w:rPr>
        <w:fldChar w:fldCharType="end"/>
      </w:r>
    </w:p>
    <w:p w14:paraId="17C1E18D" w14:textId="4373A254" w:rsidR="00A70610" w:rsidRPr="007177D7" w:rsidRDefault="00A70610" w:rsidP="00995FAC">
      <w:pPr>
        <w:numPr>
          <w:ilvl w:val="0"/>
          <w:numId w:val="69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Caprese Skewers </w:t>
      </w:r>
      <w:r w:rsidR="00CB6563"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CB6563"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1</w:t>
      </w:r>
      <w:r w:rsidR="00942A30" w:rsidRPr="007177D7">
        <w:rPr>
          <w:rFonts w:ascii="Times New Roman" w:eastAsia="Times New Roman" w:hAnsi="Times New Roman" w:cs="Times New Roman"/>
          <w:sz w:val="24"/>
          <w:szCs w:val="24"/>
          <w:lang w:eastAsia="uk-UA"/>
        </w:rPr>
        <w:t>2</w:t>
      </w:r>
      <w:r w:rsidRPr="007177D7">
        <w:rPr>
          <w:rFonts w:ascii="Times New Roman" w:eastAsia="Times New Roman" w:hAnsi="Times New Roman" w:cs="Times New Roman"/>
          <w:sz w:val="24"/>
          <w:szCs w:val="24"/>
          <w:lang w:eastAsia="uk-UA"/>
        </w:rPr>
        <w:t>0 kcal</w:t>
      </w:r>
      <w:r w:rsidR="00CB6563" w:rsidRPr="007177D7">
        <w:rPr>
          <w:rFonts w:ascii="Times New Roman" w:eastAsia="Times New Roman" w:hAnsi="Times New Roman" w:cs="Times New Roman"/>
          <w:sz w:val="24"/>
          <w:szCs w:val="24"/>
          <w:lang w:eastAsia="uk-UA"/>
        </w:rPr>
        <w:t xml:space="preserve">) </w:t>
      </w:r>
      <w:r w:rsidR="00CB6563" w:rsidRPr="007177D7">
        <w:rPr>
          <w:rFonts w:ascii="Times New Roman" w:eastAsia="Times New Roman" w:hAnsi="Times New Roman" w:cs="Times New Roman"/>
          <w:sz w:val="24"/>
          <w:szCs w:val="24"/>
          <w:lang w:eastAsia="uk-UA"/>
        </w:rPr>
        <w:fldChar w:fldCharType="begin"/>
      </w:r>
      <w:r w:rsidR="00CB6563" w:rsidRPr="007177D7">
        <w:rPr>
          <w:rFonts w:ascii="Times New Roman" w:eastAsia="Times New Roman" w:hAnsi="Times New Roman" w:cs="Times New Roman"/>
          <w:sz w:val="24"/>
          <w:szCs w:val="24"/>
          <w:lang w:eastAsia="uk-UA"/>
        </w:rPr>
        <w:instrText xml:space="preserve"> PAGEREF _Ref173234636 \h </w:instrText>
      </w:r>
      <w:r w:rsidR="00CB6563" w:rsidRPr="007177D7">
        <w:rPr>
          <w:rFonts w:ascii="Times New Roman" w:eastAsia="Times New Roman" w:hAnsi="Times New Roman" w:cs="Times New Roman"/>
          <w:sz w:val="24"/>
          <w:szCs w:val="24"/>
          <w:lang w:eastAsia="uk-UA"/>
        </w:rPr>
      </w:r>
      <w:r w:rsidR="00CB6563" w:rsidRPr="007177D7">
        <w:rPr>
          <w:rFonts w:ascii="Times New Roman" w:eastAsia="Times New Roman" w:hAnsi="Times New Roman" w:cs="Times New Roman"/>
          <w:sz w:val="24"/>
          <w:szCs w:val="24"/>
          <w:lang w:eastAsia="uk-UA"/>
        </w:rPr>
        <w:fldChar w:fldCharType="separate"/>
      </w:r>
      <w:r w:rsidR="00CB6563" w:rsidRPr="007177D7">
        <w:rPr>
          <w:rFonts w:ascii="Times New Roman" w:eastAsia="Times New Roman" w:hAnsi="Times New Roman" w:cs="Times New Roman"/>
          <w:noProof/>
          <w:sz w:val="24"/>
          <w:szCs w:val="24"/>
          <w:lang w:eastAsia="uk-UA"/>
        </w:rPr>
        <w:t>194</w:t>
      </w:r>
      <w:r w:rsidR="00CB6563" w:rsidRPr="007177D7">
        <w:rPr>
          <w:rFonts w:ascii="Times New Roman" w:eastAsia="Times New Roman" w:hAnsi="Times New Roman" w:cs="Times New Roman"/>
          <w:sz w:val="24"/>
          <w:szCs w:val="24"/>
          <w:lang w:eastAsia="uk-UA"/>
        </w:rPr>
        <w:fldChar w:fldCharType="end"/>
      </w:r>
    </w:p>
    <w:p w14:paraId="03F698E5" w14:textId="0C19BC07" w:rsidR="00A70610" w:rsidRPr="007177D7" w:rsidRDefault="00A70610" w:rsidP="00995FAC">
      <w:pPr>
        <w:numPr>
          <w:ilvl w:val="0"/>
          <w:numId w:val="69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A701B0" w:rsidRPr="007177D7">
        <w:rPr>
          <w:rFonts w:ascii="Times New Roman" w:eastAsia="Times New Roman" w:hAnsi="Times New Roman" w:cs="Times New Roman"/>
          <w:sz w:val="24"/>
          <w:szCs w:val="24"/>
          <w:lang w:eastAsia="uk-UA"/>
        </w:rPr>
        <w:t>200</w:t>
      </w:r>
      <w:r w:rsidRPr="007177D7">
        <w:rPr>
          <w:rFonts w:ascii="Times New Roman" w:eastAsia="Times New Roman" w:hAnsi="Times New Roman" w:cs="Times New Roman"/>
          <w:sz w:val="24"/>
          <w:szCs w:val="24"/>
          <w:lang w:eastAsia="uk-UA"/>
        </w:rPr>
        <w:t xml:space="preserve"> kcal</w:t>
      </w:r>
    </w:p>
    <w:p w14:paraId="26544549" w14:textId="7D0AFD88" w:rsidR="00A70610" w:rsidRPr="007177D7" w:rsidRDefault="00A70610" w:rsidP="00A7061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uesday</w:t>
      </w:r>
      <w:r w:rsidR="00CB6563" w:rsidRPr="007177D7">
        <w:rPr>
          <w:rFonts w:ascii="Times New Roman" w:eastAsia="Times New Roman" w:hAnsi="Times New Roman" w:cs="Times New Roman"/>
          <w:b/>
          <w:bCs/>
          <w:sz w:val="24"/>
          <w:szCs w:val="24"/>
          <w:lang w:eastAsia="uk-UA"/>
        </w:rPr>
        <w:t xml:space="preserve"> </w:t>
      </w:r>
    </w:p>
    <w:p w14:paraId="09F2CEED" w14:textId="4B392FC7" w:rsidR="00A70610" w:rsidRPr="007177D7" w:rsidRDefault="00A70610" w:rsidP="00995FAC">
      <w:pPr>
        <w:numPr>
          <w:ilvl w:val="0"/>
          <w:numId w:val="6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Breakfast Baguette </w:t>
      </w:r>
      <w:r w:rsidR="00A701B0"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A701B0" w:rsidRPr="007177D7">
        <w:rPr>
          <w:rFonts w:ascii="Times New Roman" w:eastAsia="Times New Roman" w:hAnsi="Times New Roman" w:cs="Times New Roman"/>
          <w:sz w:val="24"/>
          <w:szCs w:val="24"/>
          <w:lang w:eastAsia="uk-UA"/>
        </w:rPr>
        <w:t>(21</w:t>
      </w:r>
      <w:r w:rsidRPr="007177D7">
        <w:rPr>
          <w:rFonts w:ascii="Times New Roman" w:eastAsia="Times New Roman" w:hAnsi="Times New Roman" w:cs="Times New Roman"/>
          <w:sz w:val="24"/>
          <w:szCs w:val="24"/>
          <w:lang w:eastAsia="uk-UA"/>
        </w:rPr>
        <w:t>0 kcal</w:t>
      </w:r>
      <w:r w:rsidR="00A701B0" w:rsidRPr="007177D7">
        <w:rPr>
          <w:rFonts w:ascii="Times New Roman" w:eastAsia="Times New Roman" w:hAnsi="Times New Roman" w:cs="Times New Roman"/>
          <w:sz w:val="24"/>
          <w:szCs w:val="24"/>
          <w:lang w:eastAsia="uk-UA"/>
        </w:rPr>
        <w:t xml:space="preserve">) </w:t>
      </w:r>
      <w:r w:rsidR="00A701B0" w:rsidRPr="007177D7">
        <w:rPr>
          <w:rFonts w:ascii="Times New Roman" w:eastAsia="Times New Roman" w:hAnsi="Times New Roman" w:cs="Times New Roman"/>
          <w:sz w:val="24"/>
          <w:szCs w:val="24"/>
          <w:lang w:eastAsia="uk-UA"/>
        </w:rPr>
        <w:fldChar w:fldCharType="begin"/>
      </w:r>
      <w:r w:rsidR="00A701B0" w:rsidRPr="007177D7">
        <w:rPr>
          <w:rFonts w:ascii="Times New Roman" w:eastAsia="Times New Roman" w:hAnsi="Times New Roman" w:cs="Times New Roman"/>
          <w:sz w:val="24"/>
          <w:szCs w:val="24"/>
          <w:lang w:eastAsia="uk-UA"/>
        </w:rPr>
        <w:instrText xml:space="preserve"> PAGEREF _Ref173247003 \h </w:instrText>
      </w:r>
      <w:r w:rsidR="00A701B0" w:rsidRPr="007177D7">
        <w:rPr>
          <w:rFonts w:ascii="Times New Roman" w:eastAsia="Times New Roman" w:hAnsi="Times New Roman" w:cs="Times New Roman"/>
          <w:sz w:val="24"/>
          <w:szCs w:val="24"/>
          <w:lang w:eastAsia="uk-UA"/>
        </w:rPr>
      </w:r>
      <w:r w:rsidR="00A701B0" w:rsidRPr="007177D7">
        <w:rPr>
          <w:rFonts w:ascii="Times New Roman" w:eastAsia="Times New Roman" w:hAnsi="Times New Roman" w:cs="Times New Roman"/>
          <w:sz w:val="24"/>
          <w:szCs w:val="24"/>
          <w:lang w:eastAsia="uk-UA"/>
        </w:rPr>
        <w:fldChar w:fldCharType="separate"/>
      </w:r>
      <w:r w:rsidR="00A701B0" w:rsidRPr="007177D7">
        <w:rPr>
          <w:rFonts w:ascii="Times New Roman" w:eastAsia="Times New Roman" w:hAnsi="Times New Roman" w:cs="Times New Roman"/>
          <w:noProof/>
          <w:sz w:val="24"/>
          <w:szCs w:val="24"/>
          <w:lang w:eastAsia="uk-UA"/>
        </w:rPr>
        <w:t>18</w:t>
      </w:r>
      <w:r w:rsidR="00A701B0" w:rsidRPr="007177D7">
        <w:rPr>
          <w:rFonts w:ascii="Times New Roman" w:eastAsia="Times New Roman" w:hAnsi="Times New Roman" w:cs="Times New Roman"/>
          <w:sz w:val="24"/>
          <w:szCs w:val="24"/>
          <w:lang w:eastAsia="uk-UA"/>
        </w:rPr>
        <w:fldChar w:fldCharType="end"/>
      </w:r>
    </w:p>
    <w:p w14:paraId="42F8FF90" w14:textId="6911C1CB" w:rsidR="00A70610" w:rsidRPr="007177D7" w:rsidRDefault="00A70610" w:rsidP="00995FAC">
      <w:pPr>
        <w:numPr>
          <w:ilvl w:val="0"/>
          <w:numId w:val="6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Baked Cod with Tomatoes and Olives (</w:t>
      </w:r>
      <w:r w:rsidR="00A701B0" w:rsidRPr="007177D7">
        <w:rPr>
          <w:rFonts w:ascii="Times New Roman" w:eastAsia="Times New Roman" w:hAnsi="Times New Roman" w:cs="Times New Roman"/>
          <w:sz w:val="24"/>
          <w:szCs w:val="24"/>
          <w:lang w:eastAsia="uk-UA"/>
        </w:rPr>
        <w:t>28</w:t>
      </w:r>
      <w:r w:rsidRPr="007177D7">
        <w:rPr>
          <w:rFonts w:ascii="Times New Roman" w:eastAsia="Times New Roman" w:hAnsi="Times New Roman" w:cs="Times New Roman"/>
          <w:sz w:val="24"/>
          <w:szCs w:val="24"/>
          <w:lang w:eastAsia="uk-UA"/>
        </w:rPr>
        <w:t>0 kcal)</w:t>
      </w:r>
      <w:r w:rsidR="00A701B0" w:rsidRPr="007177D7">
        <w:rPr>
          <w:rFonts w:ascii="Times New Roman" w:eastAsia="Times New Roman" w:hAnsi="Times New Roman" w:cs="Times New Roman"/>
          <w:sz w:val="24"/>
          <w:szCs w:val="24"/>
          <w:lang w:eastAsia="uk-UA"/>
        </w:rPr>
        <w:t xml:space="preserve"> </w:t>
      </w:r>
      <w:r w:rsidR="00A701B0" w:rsidRPr="007177D7">
        <w:rPr>
          <w:rFonts w:ascii="Times New Roman" w:eastAsia="Times New Roman" w:hAnsi="Times New Roman" w:cs="Times New Roman"/>
          <w:sz w:val="24"/>
          <w:szCs w:val="24"/>
          <w:lang w:eastAsia="uk-UA"/>
        </w:rPr>
        <w:fldChar w:fldCharType="begin"/>
      </w:r>
      <w:r w:rsidR="00A701B0" w:rsidRPr="007177D7">
        <w:rPr>
          <w:rFonts w:ascii="Times New Roman" w:eastAsia="Times New Roman" w:hAnsi="Times New Roman" w:cs="Times New Roman"/>
          <w:sz w:val="24"/>
          <w:szCs w:val="24"/>
          <w:lang w:eastAsia="uk-UA"/>
        </w:rPr>
        <w:instrText xml:space="preserve"> PAGEREF _Ref173247170 \h </w:instrText>
      </w:r>
      <w:r w:rsidR="00A701B0" w:rsidRPr="007177D7">
        <w:rPr>
          <w:rFonts w:ascii="Times New Roman" w:eastAsia="Times New Roman" w:hAnsi="Times New Roman" w:cs="Times New Roman"/>
          <w:sz w:val="24"/>
          <w:szCs w:val="24"/>
          <w:lang w:eastAsia="uk-UA"/>
        </w:rPr>
      </w:r>
      <w:r w:rsidR="00A701B0" w:rsidRPr="007177D7">
        <w:rPr>
          <w:rFonts w:ascii="Times New Roman" w:eastAsia="Times New Roman" w:hAnsi="Times New Roman" w:cs="Times New Roman"/>
          <w:sz w:val="24"/>
          <w:szCs w:val="24"/>
          <w:lang w:eastAsia="uk-UA"/>
        </w:rPr>
        <w:fldChar w:fldCharType="separate"/>
      </w:r>
      <w:r w:rsidR="00A701B0" w:rsidRPr="007177D7">
        <w:rPr>
          <w:rFonts w:ascii="Times New Roman" w:eastAsia="Times New Roman" w:hAnsi="Times New Roman" w:cs="Times New Roman"/>
          <w:noProof/>
          <w:sz w:val="24"/>
          <w:szCs w:val="24"/>
          <w:lang w:eastAsia="uk-UA"/>
        </w:rPr>
        <w:t>108</w:t>
      </w:r>
      <w:r w:rsidR="00A701B0" w:rsidRPr="007177D7">
        <w:rPr>
          <w:rFonts w:ascii="Times New Roman" w:eastAsia="Times New Roman" w:hAnsi="Times New Roman" w:cs="Times New Roman"/>
          <w:sz w:val="24"/>
          <w:szCs w:val="24"/>
          <w:lang w:eastAsia="uk-UA"/>
        </w:rPr>
        <w:fldChar w:fldCharType="end"/>
      </w:r>
      <w:r w:rsidRPr="007177D7">
        <w:rPr>
          <w:rFonts w:ascii="Times New Roman" w:eastAsia="Times New Roman" w:hAnsi="Times New Roman" w:cs="Times New Roman"/>
          <w:sz w:val="24"/>
          <w:szCs w:val="24"/>
          <w:lang w:eastAsia="uk-UA"/>
        </w:rPr>
        <w:t xml:space="preserve"> + Roasted Sweet Potatoes with Herbs (1</w:t>
      </w:r>
      <w:r w:rsidR="00A701B0" w:rsidRPr="007177D7">
        <w:rPr>
          <w:rFonts w:ascii="Times New Roman" w:eastAsia="Times New Roman" w:hAnsi="Times New Roman" w:cs="Times New Roman"/>
          <w:sz w:val="24"/>
          <w:szCs w:val="24"/>
          <w:lang w:eastAsia="uk-UA"/>
        </w:rPr>
        <w:t>8</w:t>
      </w:r>
      <w:r w:rsidRPr="007177D7">
        <w:rPr>
          <w:rFonts w:ascii="Times New Roman" w:eastAsia="Times New Roman" w:hAnsi="Times New Roman" w:cs="Times New Roman"/>
          <w:sz w:val="24"/>
          <w:szCs w:val="24"/>
          <w:lang w:eastAsia="uk-UA"/>
        </w:rPr>
        <w:t>0 kcal)</w:t>
      </w:r>
      <w:r w:rsidR="00A701B0" w:rsidRPr="007177D7">
        <w:rPr>
          <w:rFonts w:ascii="Times New Roman" w:eastAsia="Times New Roman" w:hAnsi="Times New Roman" w:cs="Times New Roman"/>
          <w:sz w:val="24"/>
          <w:szCs w:val="24"/>
          <w:lang w:eastAsia="uk-UA"/>
        </w:rPr>
        <w:t xml:space="preserve"> </w:t>
      </w:r>
      <w:r w:rsidR="00A701B0" w:rsidRPr="007177D7">
        <w:rPr>
          <w:rFonts w:ascii="Times New Roman" w:eastAsia="Times New Roman" w:hAnsi="Times New Roman" w:cs="Times New Roman"/>
          <w:sz w:val="24"/>
          <w:szCs w:val="24"/>
          <w:lang w:eastAsia="uk-UA"/>
        </w:rPr>
        <w:fldChar w:fldCharType="begin"/>
      </w:r>
      <w:r w:rsidR="00A701B0" w:rsidRPr="007177D7">
        <w:rPr>
          <w:rFonts w:ascii="Times New Roman" w:eastAsia="Times New Roman" w:hAnsi="Times New Roman" w:cs="Times New Roman"/>
          <w:sz w:val="24"/>
          <w:szCs w:val="24"/>
          <w:lang w:eastAsia="uk-UA"/>
        </w:rPr>
        <w:instrText xml:space="preserve"> PAGEREF _Ref173247254 \h </w:instrText>
      </w:r>
      <w:r w:rsidR="00A701B0" w:rsidRPr="007177D7">
        <w:rPr>
          <w:rFonts w:ascii="Times New Roman" w:eastAsia="Times New Roman" w:hAnsi="Times New Roman" w:cs="Times New Roman"/>
          <w:sz w:val="24"/>
          <w:szCs w:val="24"/>
          <w:lang w:eastAsia="uk-UA"/>
        </w:rPr>
      </w:r>
      <w:r w:rsidR="00A701B0" w:rsidRPr="007177D7">
        <w:rPr>
          <w:rFonts w:ascii="Times New Roman" w:eastAsia="Times New Roman" w:hAnsi="Times New Roman" w:cs="Times New Roman"/>
          <w:sz w:val="24"/>
          <w:szCs w:val="24"/>
          <w:lang w:eastAsia="uk-UA"/>
        </w:rPr>
        <w:fldChar w:fldCharType="separate"/>
      </w:r>
      <w:r w:rsidR="00A701B0" w:rsidRPr="007177D7">
        <w:rPr>
          <w:rFonts w:ascii="Times New Roman" w:eastAsia="Times New Roman" w:hAnsi="Times New Roman" w:cs="Times New Roman"/>
          <w:noProof/>
          <w:sz w:val="24"/>
          <w:szCs w:val="24"/>
          <w:lang w:eastAsia="uk-UA"/>
        </w:rPr>
        <w:t>157</w:t>
      </w:r>
      <w:r w:rsidR="00A701B0" w:rsidRPr="007177D7">
        <w:rPr>
          <w:rFonts w:ascii="Times New Roman" w:eastAsia="Times New Roman" w:hAnsi="Times New Roman" w:cs="Times New Roman"/>
          <w:sz w:val="24"/>
          <w:szCs w:val="24"/>
          <w:lang w:eastAsia="uk-UA"/>
        </w:rPr>
        <w:fldChar w:fldCharType="end"/>
      </w:r>
    </w:p>
    <w:p w14:paraId="65710A42" w14:textId="78BC75C9" w:rsidR="00A70610" w:rsidRPr="007177D7" w:rsidRDefault="00A70610" w:rsidP="00995FAC">
      <w:pPr>
        <w:numPr>
          <w:ilvl w:val="0"/>
          <w:numId w:val="6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Quinoa Salad </w:t>
      </w:r>
      <w:r w:rsidR="00A701B0"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A701B0" w:rsidRPr="007177D7">
        <w:rPr>
          <w:rFonts w:ascii="Times New Roman" w:eastAsia="Times New Roman" w:hAnsi="Times New Roman" w:cs="Times New Roman"/>
          <w:sz w:val="24"/>
          <w:szCs w:val="24"/>
          <w:lang w:eastAsia="uk-UA"/>
        </w:rPr>
        <w:t>(32</w:t>
      </w:r>
      <w:r w:rsidRPr="007177D7">
        <w:rPr>
          <w:rFonts w:ascii="Times New Roman" w:eastAsia="Times New Roman" w:hAnsi="Times New Roman" w:cs="Times New Roman"/>
          <w:sz w:val="24"/>
          <w:szCs w:val="24"/>
          <w:lang w:eastAsia="uk-UA"/>
        </w:rPr>
        <w:t>0 kcal</w:t>
      </w:r>
      <w:r w:rsidR="00A701B0" w:rsidRPr="007177D7">
        <w:rPr>
          <w:rFonts w:ascii="Times New Roman" w:eastAsia="Times New Roman" w:hAnsi="Times New Roman" w:cs="Times New Roman"/>
          <w:sz w:val="24"/>
          <w:szCs w:val="24"/>
          <w:lang w:eastAsia="uk-UA"/>
        </w:rPr>
        <w:t xml:space="preserve">) </w:t>
      </w:r>
      <w:r w:rsidR="00A701B0" w:rsidRPr="007177D7">
        <w:rPr>
          <w:rFonts w:ascii="Times New Roman" w:eastAsia="Times New Roman" w:hAnsi="Times New Roman" w:cs="Times New Roman"/>
          <w:sz w:val="24"/>
          <w:szCs w:val="24"/>
          <w:lang w:eastAsia="uk-UA"/>
        </w:rPr>
        <w:fldChar w:fldCharType="begin"/>
      </w:r>
      <w:r w:rsidR="00A701B0" w:rsidRPr="007177D7">
        <w:rPr>
          <w:rFonts w:ascii="Times New Roman" w:eastAsia="Times New Roman" w:hAnsi="Times New Roman" w:cs="Times New Roman"/>
          <w:sz w:val="24"/>
          <w:szCs w:val="24"/>
          <w:lang w:eastAsia="uk-UA"/>
        </w:rPr>
        <w:instrText xml:space="preserve"> PAGEREF _Ref173247299 \h </w:instrText>
      </w:r>
      <w:r w:rsidR="00A701B0" w:rsidRPr="007177D7">
        <w:rPr>
          <w:rFonts w:ascii="Times New Roman" w:eastAsia="Times New Roman" w:hAnsi="Times New Roman" w:cs="Times New Roman"/>
          <w:sz w:val="24"/>
          <w:szCs w:val="24"/>
          <w:lang w:eastAsia="uk-UA"/>
        </w:rPr>
      </w:r>
      <w:r w:rsidR="00A701B0" w:rsidRPr="007177D7">
        <w:rPr>
          <w:rFonts w:ascii="Times New Roman" w:eastAsia="Times New Roman" w:hAnsi="Times New Roman" w:cs="Times New Roman"/>
          <w:sz w:val="24"/>
          <w:szCs w:val="24"/>
          <w:lang w:eastAsia="uk-UA"/>
        </w:rPr>
        <w:fldChar w:fldCharType="separate"/>
      </w:r>
      <w:r w:rsidR="00A701B0" w:rsidRPr="007177D7">
        <w:rPr>
          <w:rFonts w:ascii="Times New Roman" w:eastAsia="Times New Roman" w:hAnsi="Times New Roman" w:cs="Times New Roman"/>
          <w:noProof/>
          <w:sz w:val="24"/>
          <w:szCs w:val="24"/>
          <w:lang w:eastAsia="uk-UA"/>
        </w:rPr>
        <w:t>26</w:t>
      </w:r>
      <w:r w:rsidR="00A701B0" w:rsidRPr="007177D7">
        <w:rPr>
          <w:rFonts w:ascii="Times New Roman" w:eastAsia="Times New Roman" w:hAnsi="Times New Roman" w:cs="Times New Roman"/>
          <w:sz w:val="24"/>
          <w:szCs w:val="24"/>
          <w:lang w:eastAsia="uk-UA"/>
        </w:rPr>
        <w:fldChar w:fldCharType="end"/>
      </w:r>
      <w:r w:rsidR="00707A86" w:rsidRPr="007177D7">
        <w:rPr>
          <w:rFonts w:ascii="Times New Roman" w:eastAsia="Times New Roman" w:hAnsi="Times New Roman" w:cs="Times New Roman"/>
          <w:sz w:val="24"/>
          <w:szCs w:val="24"/>
          <w:lang w:val="en-US" w:eastAsia="uk-UA"/>
        </w:rPr>
        <w:t xml:space="preserve"> + </w:t>
      </w:r>
      <w:r w:rsidR="00707A86" w:rsidRPr="007177D7">
        <w:rPr>
          <w:rFonts w:ascii="Times New Roman" w:eastAsia="Times New Roman" w:hAnsi="Times New Roman" w:cs="Times New Roman"/>
          <w:sz w:val="24"/>
          <w:szCs w:val="24"/>
          <w:lang w:eastAsia="uk-UA"/>
        </w:rPr>
        <w:t xml:space="preserve">Mediterranean Breakfast Baguette – (210 kcal) </w:t>
      </w:r>
      <w:r w:rsidR="00707A86" w:rsidRPr="007177D7">
        <w:rPr>
          <w:rFonts w:ascii="Times New Roman" w:eastAsia="Times New Roman" w:hAnsi="Times New Roman" w:cs="Times New Roman"/>
          <w:sz w:val="24"/>
          <w:szCs w:val="24"/>
          <w:lang w:eastAsia="uk-UA"/>
        </w:rPr>
        <w:fldChar w:fldCharType="begin"/>
      </w:r>
      <w:r w:rsidR="00707A86" w:rsidRPr="007177D7">
        <w:rPr>
          <w:rFonts w:ascii="Times New Roman" w:eastAsia="Times New Roman" w:hAnsi="Times New Roman" w:cs="Times New Roman"/>
          <w:sz w:val="24"/>
          <w:szCs w:val="24"/>
          <w:lang w:eastAsia="uk-UA"/>
        </w:rPr>
        <w:instrText xml:space="preserve"> PAGEREF _Ref173247003 \h </w:instrText>
      </w:r>
      <w:r w:rsidR="00707A86" w:rsidRPr="007177D7">
        <w:rPr>
          <w:rFonts w:ascii="Times New Roman" w:eastAsia="Times New Roman" w:hAnsi="Times New Roman" w:cs="Times New Roman"/>
          <w:sz w:val="24"/>
          <w:szCs w:val="24"/>
          <w:lang w:eastAsia="uk-UA"/>
        </w:rPr>
      </w:r>
      <w:r w:rsidR="00707A86" w:rsidRPr="007177D7">
        <w:rPr>
          <w:rFonts w:ascii="Times New Roman" w:eastAsia="Times New Roman" w:hAnsi="Times New Roman" w:cs="Times New Roman"/>
          <w:sz w:val="24"/>
          <w:szCs w:val="24"/>
          <w:lang w:eastAsia="uk-UA"/>
        </w:rPr>
        <w:fldChar w:fldCharType="separate"/>
      </w:r>
      <w:r w:rsidR="00707A86" w:rsidRPr="007177D7">
        <w:rPr>
          <w:rFonts w:ascii="Times New Roman" w:eastAsia="Times New Roman" w:hAnsi="Times New Roman" w:cs="Times New Roman"/>
          <w:noProof/>
          <w:sz w:val="24"/>
          <w:szCs w:val="24"/>
          <w:lang w:eastAsia="uk-UA"/>
        </w:rPr>
        <w:t>18</w:t>
      </w:r>
      <w:r w:rsidR="00707A86" w:rsidRPr="007177D7">
        <w:rPr>
          <w:rFonts w:ascii="Times New Roman" w:eastAsia="Times New Roman" w:hAnsi="Times New Roman" w:cs="Times New Roman"/>
          <w:sz w:val="24"/>
          <w:szCs w:val="24"/>
          <w:lang w:eastAsia="uk-UA"/>
        </w:rPr>
        <w:fldChar w:fldCharType="end"/>
      </w:r>
    </w:p>
    <w:p w14:paraId="3CA362BD" w14:textId="7BC63107" w:rsidR="00A70610" w:rsidRPr="007177D7" w:rsidRDefault="00A70610" w:rsidP="00995FAC">
      <w:pPr>
        <w:numPr>
          <w:ilvl w:val="0"/>
          <w:numId w:val="6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Roasted Chickpeas </w:t>
      </w:r>
      <w:r w:rsidR="00707A86"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707A86"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1</w:t>
      </w:r>
      <w:r w:rsidR="00707A86" w:rsidRPr="007177D7">
        <w:rPr>
          <w:rFonts w:ascii="Times New Roman" w:eastAsia="Times New Roman" w:hAnsi="Times New Roman" w:cs="Times New Roman"/>
          <w:sz w:val="24"/>
          <w:szCs w:val="24"/>
          <w:lang w:eastAsia="uk-UA"/>
        </w:rPr>
        <w:t>2</w:t>
      </w:r>
      <w:r w:rsidRPr="007177D7">
        <w:rPr>
          <w:rFonts w:ascii="Times New Roman" w:eastAsia="Times New Roman" w:hAnsi="Times New Roman" w:cs="Times New Roman"/>
          <w:sz w:val="24"/>
          <w:szCs w:val="24"/>
          <w:lang w:eastAsia="uk-UA"/>
        </w:rPr>
        <w:t>0 kcal</w:t>
      </w:r>
      <w:r w:rsidR="00A701B0" w:rsidRPr="007177D7">
        <w:rPr>
          <w:rFonts w:ascii="Times New Roman" w:eastAsia="Times New Roman" w:hAnsi="Times New Roman" w:cs="Times New Roman"/>
          <w:sz w:val="24"/>
          <w:szCs w:val="24"/>
          <w:lang w:eastAsia="uk-UA"/>
        </w:rPr>
        <w:t xml:space="preserve">) </w:t>
      </w:r>
      <w:r w:rsidR="00707A86" w:rsidRPr="007177D7">
        <w:rPr>
          <w:rFonts w:ascii="Times New Roman" w:eastAsia="Times New Roman" w:hAnsi="Times New Roman" w:cs="Times New Roman"/>
          <w:sz w:val="24"/>
          <w:szCs w:val="24"/>
          <w:lang w:eastAsia="uk-UA"/>
        </w:rPr>
        <w:fldChar w:fldCharType="begin"/>
      </w:r>
      <w:r w:rsidR="00707A86" w:rsidRPr="007177D7">
        <w:rPr>
          <w:rFonts w:ascii="Times New Roman" w:eastAsia="Times New Roman" w:hAnsi="Times New Roman" w:cs="Times New Roman"/>
          <w:sz w:val="24"/>
          <w:szCs w:val="24"/>
          <w:lang w:eastAsia="uk-UA"/>
        </w:rPr>
        <w:instrText xml:space="preserve"> PAGEREF _Ref173235066 \h </w:instrText>
      </w:r>
      <w:r w:rsidR="00707A86" w:rsidRPr="007177D7">
        <w:rPr>
          <w:rFonts w:ascii="Times New Roman" w:eastAsia="Times New Roman" w:hAnsi="Times New Roman" w:cs="Times New Roman"/>
          <w:sz w:val="24"/>
          <w:szCs w:val="24"/>
          <w:lang w:eastAsia="uk-UA"/>
        </w:rPr>
      </w:r>
      <w:r w:rsidR="00707A86" w:rsidRPr="007177D7">
        <w:rPr>
          <w:rFonts w:ascii="Times New Roman" w:eastAsia="Times New Roman" w:hAnsi="Times New Roman" w:cs="Times New Roman"/>
          <w:sz w:val="24"/>
          <w:szCs w:val="24"/>
          <w:lang w:eastAsia="uk-UA"/>
        </w:rPr>
        <w:fldChar w:fldCharType="separate"/>
      </w:r>
      <w:r w:rsidR="00707A86" w:rsidRPr="007177D7">
        <w:rPr>
          <w:rFonts w:ascii="Times New Roman" w:eastAsia="Times New Roman" w:hAnsi="Times New Roman" w:cs="Times New Roman"/>
          <w:noProof/>
          <w:sz w:val="24"/>
          <w:szCs w:val="24"/>
          <w:lang w:eastAsia="uk-UA"/>
        </w:rPr>
        <w:t>195</w:t>
      </w:r>
      <w:r w:rsidR="00707A86" w:rsidRPr="007177D7">
        <w:rPr>
          <w:rFonts w:ascii="Times New Roman" w:eastAsia="Times New Roman" w:hAnsi="Times New Roman" w:cs="Times New Roman"/>
          <w:sz w:val="24"/>
          <w:szCs w:val="24"/>
          <w:lang w:eastAsia="uk-UA"/>
        </w:rPr>
        <w:fldChar w:fldCharType="end"/>
      </w:r>
      <w:r w:rsidR="00707A86" w:rsidRPr="007177D7">
        <w:rPr>
          <w:rFonts w:ascii="Times New Roman" w:eastAsia="Times New Roman" w:hAnsi="Times New Roman" w:cs="Times New Roman"/>
          <w:sz w:val="24"/>
          <w:szCs w:val="24"/>
          <w:lang w:val="en-US" w:eastAsia="uk-UA"/>
        </w:rPr>
        <w:t xml:space="preserve"> </w:t>
      </w:r>
    </w:p>
    <w:p w14:paraId="630FC18D" w14:textId="762629D9" w:rsidR="00A70610" w:rsidRPr="007177D7" w:rsidRDefault="00A70610" w:rsidP="00995FAC">
      <w:pPr>
        <w:numPr>
          <w:ilvl w:val="0"/>
          <w:numId w:val="69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707A86" w:rsidRPr="007177D7">
        <w:rPr>
          <w:rFonts w:ascii="Times New Roman" w:eastAsia="Times New Roman" w:hAnsi="Times New Roman" w:cs="Times New Roman"/>
          <w:sz w:val="24"/>
          <w:szCs w:val="24"/>
          <w:lang w:val="en-US" w:eastAsia="uk-UA"/>
        </w:rPr>
        <w:t>32</w:t>
      </w:r>
      <w:r w:rsidRPr="007177D7">
        <w:rPr>
          <w:rFonts w:ascii="Times New Roman" w:eastAsia="Times New Roman" w:hAnsi="Times New Roman" w:cs="Times New Roman"/>
          <w:sz w:val="24"/>
          <w:szCs w:val="24"/>
          <w:lang w:eastAsia="uk-UA"/>
        </w:rPr>
        <w:t>0 kcal</w:t>
      </w:r>
    </w:p>
    <w:p w14:paraId="6E8136B4" w14:textId="77777777" w:rsidR="00A70610" w:rsidRPr="007177D7" w:rsidRDefault="00A70610" w:rsidP="00A7061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Wednesday</w:t>
      </w:r>
    </w:p>
    <w:p w14:paraId="6E1C9A96" w14:textId="306D30EA" w:rsidR="00A70610" w:rsidRPr="007177D7" w:rsidRDefault="00A70610" w:rsidP="00995FAC">
      <w:pPr>
        <w:numPr>
          <w:ilvl w:val="0"/>
          <w:numId w:val="6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Tzatziki and Veggie Breakfast Plate </w:t>
      </w:r>
      <w:r w:rsidR="00E66F8E"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E66F8E"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250 kcal</w:t>
      </w:r>
      <w:r w:rsidR="00E66F8E" w:rsidRPr="007177D7">
        <w:rPr>
          <w:rFonts w:ascii="Times New Roman" w:eastAsia="Times New Roman" w:hAnsi="Times New Roman" w:cs="Times New Roman"/>
          <w:sz w:val="24"/>
          <w:szCs w:val="24"/>
          <w:lang w:val="en-US" w:eastAsia="uk-UA"/>
        </w:rPr>
        <w:t xml:space="preserve">) </w:t>
      </w:r>
      <w:r w:rsidR="00E66F8E" w:rsidRPr="007177D7">
        <w:rPr>
          <w:rFonts w:ascii="Times New Roman" w:eastAsia="Times New Roman" w:hAnsi="Times New Roman" w:cs="Times New Roman"/>
          <w:sz w:val="24"/>
          <w:szCs w:val="24"/>
          <w:lang w:val="en-US" w:eastAsia="uk-UA"/>
        </w:rPr>
        <w:fldChar w:fldCharType="begin"/>
      </w:r>
      <w:r w:rsidR="00E66F8E" w:rsidRPr="007177D7">
        <w:rPr>
          <w:rFonts w:ascii="Times New Roman" w:eastAsia="Times New Roman" w:hAnsi="Times New Roman" w:cs="Times New Roman"/>
          <w:sz w:val="24"/>
          <w:szCs w:val="24"/>
          <w:lang w:val="en-US" w:eastAsia="uk-UA"/>
        </w:rPr>
        <w:instrText xml:space="preserve"> PAGEREF _Ref173247956 \h </w:instrText>
      </w:r>
      <w:r w:rsidR="00E66F8E" w:rsidRPr="007177D7">
        <w:rPr>
          <w:rFonts w:ascii="Times New Roman" w:eastAsia="Times New Roman" w:hAnsi="Times New Roman" w:cs="Times New Roman"/>
          <w:sz w:val="24"/>
          <w:szCs w:val="24"/>
          <w:lang w:val="en-US" w:eastAsia="uk-UA"/>
        </w:rPr>
      </w:r>
      <w:r w:rsidR="00E66F8E" w:rsidRPr="007177D7">
        <w:rPr>
          <w:rFonts w:ascii="Times New Roman" w:eastAsia="Times New Roman" w:hAnsi="Times New Roman" w:cs="Times New Roman"/>
          <w:sz w:val="24"/>
          <w:szCs w:val="24"/>
          <w:lang w:val="en-US" w:eastAsia="uk-UA"/>
        </w:rPr>
        <w:fldChar w:fldCharType="separate"/>
      </w:r>
      <w:r w:rsidR="00E66F8E" w:rsidRPr="007177D7">
        <w:rPr>
          <w:rFonts w:ascii="Times New Roman" w:eastAsia="Times New Roman" w:hAnsi="Times New Roman" w:cs="Times New Roman"/>
          <w:noProof/>
          <w:sz w:val="24"/>
          <w:szCs w:val="24"/>
          <w:lang w:val="en-US" w:eastAsia="uk-UA"/>
        </w:rPr>
        <w:t>17</w:t>
      </w:r>
      <w:r w:rsidR="00E66F8E" w:rsidRPr="007177D7">
        <w:rPr>
          <w:rFonts w:ascii="Times New Roman" w:eastAsia="Times New Roman" w:hAnsi="Times New Roman" w:cs="Times New Roman"/>
          <w:sz w:val="24"/>
          <w:szCs w:val="24"/>
          <w:lang w:val="en-US" w:eastAsia="uk-UA"/>
        </w:rPr>
        <w:fldChar w:fldCharType="end"/>
      </w:r>
      <w:r w:rsidR="00E66F8E" w:rsidRPr="007177D7">
        <w:rPr>
          <w:rFonts w:ascii="Times New Roman" w:eastAsia="Times New Roman" w:hAnsi="Times New Roman" w:cs="Times New Roman"/>
          <w:sz w:val="24"/>
          <w:szCs w:val="24"/>
          <w:lang w:val="en-US" w:eastAsia="uk-UA"/>
        </w:rPr>
        <w:t xml:space="preserve"> </w:t>
      </w:r>
    </w:p>
    <w:p w14:paraId="5A636ECB" w14:textId="30E663D3" w:rsidR="00A70610" w:rsidRPr="007177D7" w:rsidRDefault="00A70610" w:rsidP="00995FAC">
      <w:pPr>
        <w:numPr>
          <w:ilvl w:val="0"/>
          <w:numId w:val="6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Steamed Mediterranean Chicken with Olives and Artichokes (3</w:t>
      </w:r>
      <w:r w:rsidR="00523660"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 kcal)</w:t>
      </w:r>
      <w:r w:rsidR="00523660" w:rsidRPr="007177D7">
        <w:rPr>
          <w:rFonts w:ascii="Times New Roman" w:eastAsia="Times New Roman" w:hAnsi="Times New Roman" w:cs="Times New Roman"/>
          <w:sz w:val="24"/>
          <w:szCs w:val="24"/>
          <w:lang w:val="en-US" w:eastAsia="uk-UA"/>
        </w:rPr>
        <w:t xml:space="preserve"> </w:t>
      </w:r>
      <w:r w:rsidR="00523660" w:rsidRPr="007177D7">
        <w:rPr>
          <w:rFonts w:ascii="Times New Roman" w:eastAsia="Times New Roman" w:hAnsi="Times New Roman" w:cs="Times New Roman"/>
          <w:sz w:val="24"/>
          <w:szCs w:val="24"/>
          <w:lang w:val="en-US" w:eastAsia="uk-UA"/>
        </w:rPr>
        <w:fldChar w:fldCharType="begin"/>
      </w:r>
      <w:r w:rsidR="00523660" w:rsidRPr="007177D7">
        <w:rPr>
          <w:rFonts w:ascii="Times New Roman" w:eastAsia="Times New Roman" w:hAnsi="Times New Roman" w:cs="Times New Roman"/>
          <w:sz w:val="24"/>
          <w:szCs w:val="24"/>
          <w:lang w:val="en-US" w:eastAsia="uk-UA"/>
        </w:rPr>
        <w:instrText xml:space="preserve"> PAGEREF _Ref173248055 \h </w:instrText>
      </w:r>
      <w:r w:rsidR="00523660" w:rsidRPr="007177D7">
        <w:rPr>
          <w:rFonts w:ascii="Times New Roman" w:eastAsia="Times New Roman" w:hAnsi="Times New Roman" w:cs="Times New Roman"/>
          <w:sz w:val="24"/>
          <w:szCs w:val="24"/>
          <w:lang w:val="en-US" w:eastAsia="uk-UA"/>
        </w:rPr>
      </w:r>
      <w:r w:rsidR="00523660" w:rsidRPr="007177D7">
        <w:rPr>
          <w:rFonts w:ascii="Times New Roman" w:eastAsia="Times New Roman" w:hAnsi="Times New Roman" w:cs="Times New Roman"/>
          <w:sz w:val="24"/>
          <w:szCs w:val="24"/>
          <w:lang w:val="en-US" w:eastAsia="uk-UA"/>
        </w:rPr>
        <w:fldChar w:fldCharType="separate"/>
      </w:r>
      <w:r w:rsidR="00523660" w:rsidRPr="007177D7">
        <w:rPr>
          <w:rFonts w:ascii="Times New Roman" w:eastAsia="Times New Roman" w:hAnsi="Times New Roman" w:cs="Times New Roman"/>
          <w:noProof/>
          <w:sz w:val="24"/>
          <w:szCs w:val="24"/>
          <w:lang w:val="en-US" w:eastAsia="uk-UA"/>
        </w:rPr>
        <w:t>75</w:t>
      </w:r>
      <w:r w:rsidR="00523660"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Brown Rice Risotto with Spinach (</w:t>
      </w:r>
      <w:r w:rsidR="00523660"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50 kcal)</w:t>
      </w:r>
      <w:r w:rsidR="00523660" w:rsidRPr="007177D7">
        <w:rPr>
          <w:rFonts w:ascii="Times New Roman" w:eastAsia="Times New Roman" w:hAnsi="Times New Roman" w:cs="Times New Roman"/>
          <w:sz w:val="24"/>
          <w:szCs w:val="24"/>
          <w:lang w:val="en-US" w:eastAsia="uk-UA"/>
        </w:rPr>
        <w:t xml:space="preserve"> </w:t>
      </w:r>
      <w:r w:rsidR="00523660" w:rsidRPr="007177D7">
        <w:rPr>
          <w:rFonts w:ascii="Times New Roman" w:eastAsia="Times New Roman" w:hAnsi="Times New Roman" w:cs="Times New Roman"/>
          <w:sz w:val="24"/>
          <w:szCs w:val="24"/>
          <w:lang w:val="en-US" w:eastAsia="uk-UA"/>
        </w:rPr>
        <w:fldChar w:fldCharType="begin"/>
      </w:r>
      <w:r w:rsidR="00523660" w:rsidRPr="007177D7">
        <w:rPr>
          <w:rFonts w:ascii="Times New Roman" w:eastAsia="Times New Roman" w:hAnsi="Times New Roman" w:cs="Times New Roman"/>
          <w:sz w:val="24"/>
          <w:szCs w:val="24"/>
          <w:lang w:val="en-US" w:eastAsia="uk-UA"/>
        </w:rPr>
        <w:instrText xml:space="preserve"> PAGEREF _Ref173248090 \h </w:instrText>
      </w:r>
      <w:r w:rsidR="00523660" w:rsidRPr="007177D7">
        <w:rPr>
          <w:rFonts w:ascii="Times New Roman" w:eastAsia="Times New Roman" w:hAnsi="Times New Roman" w:cs="Times New Roman"/>
          <w:sz w:val="24"/>
          <w:szCs w:val="24"/>
          <w:lang w:val="en-US" w:eastAsia="uk-UA"/>
        </w:rPr>
      </w:r>
      <w:r w:rsidR="00523660" w:rsidRPr="007177D7">
        <w:rPr>
          <w:rFonts w:ascii="Times New Roman" w:eastAsia="Times New Roman" w:hAnsi="Times New Roman" w:cs="Times New Roman"/>
          <w:sz w:val="24"/>
          <w:szCs w:val="24"/>
          <w:lang w:val="en-US" w:eastAsia="uk-UA"/>
        </w:rPr>
        <w:fldChar w:fldCharType="separate"/>
      </w:r>
      <w:r w:rsidR="00523660" w:rsidRPr="007177D7">
        <w:rPr>
          <w:rFonts w:ascii="Times New Roman" w:eastAsia="Times New Roman" w:hAnsi="Times New Roman" w:cs="Times New Roman"/>
          <w:noProof/>
          <w:sz w:val="24"/>
          <w:szCs w:val="24"/>
          <w:lang w:val="en-US" w:eastAsia="uk-UA"/>
        </w:rPr>
        <w:t>155</w:t>
      </w:r>
      <w:r w:rsidR="00523660" w:rsidRPr="007177D7">
        <w:rPr>
          <w:rFonts w:ascii="Times New Roman" w:eastAsia="Times New Roman" w:hAnsi="Times New Roman" w:cs="Times New Roman"/>
          <w:sz w:val="24"/>
          <w:szCs w:val="24"/>
          <w:lang w:val="en-US" w:eastAsia="uk-UA"/>
        </w:rPr>
        <w:fldChar w:fldCharType="end"/>
      </w:r>
    </w:p>
    <w:p w14:paraId="339E36CA" w14:textId="3925411C" w:rsidR="00A70610" w:rsidRPr="007177D7" w:rsidRDefault="00A70610" w:rsidP="00995FAC">
      <w:pPr>
        <w:numPr>
          <w:ilvl w:val="0"/>
          <w:numId w:val="6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Chickpea and Spinach Salad </w:t>
      </w:r>
      <w:r w:rsidR="00D84A3E"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D84A3E" w:rsidRPr="007177D7">
        <w:rPr>
          <w:rFonts w:ascii="Times New Roman" w:eastAsia="Times New Roman" w:hAnsi="Times New Roman" w:cs="Times New Roman"/>
          <w:sz w:val="24"/>
          <w:szCs w:val="24"/>
          <w:lang w:val="en-US" w:eastAsia="uk-UA"/>
        </w:rPr>
        <w:t>(26</w:t>
      </w:r>
      <w:r w:rsidRPr="007177D7">
        <w:rPr>
          <w:rFonts w:ascii="Times New Roman" w:eastAsia="Times New Roman" w:hAnsi="Times New Roman" w:cs="Times New Roman"/>
          <w:sz w:val="24"/>
          <w:szCs w:val="24"/>
          <w:lang w:eastAsia="uk-UA"/>
        </w:rPr>
        <w:t>0 kcal</w:t>
      </w:r>
      <w:r w:rsidR="00D84A3E" w:rsidRPr="007177D7">
        <w:rPr>
          <w:rFonts w:ascii="Times New Roman" w:eastAsia="Times New Roman" w:hAnsi="Times New Roman" w:cs="Times New Roman"/>
          <w:sz w:val="24"/>
          <w:szCs w:val="24"/>
          <w:lang w:val="en-US" w:eastAsia="uk-UA"/>
        </w:rPr>
        <w:t>)</w:t>
      </w:r>
      <w:r w:rsidR="00523660" w:rsidRPr="007177D7">
        <w:rPr>
          <w:rFonts w:ascii="Times New Roman" w:eastAsia="Times New Roman" w:hAnsi="Times New Roman" w:cs="Times New Roman"/>
          <w:sz w:val="24"/>
          <w:szCs w:val="24"/>
          <w:lang w:val="en-US" w:eastAsia="uk-UA"/>
        </w:rPr>
        <w:t xml:space="preserve"> </w:t>
      </w:r>
      <w:r w:rsidR="00D84A3E" w:rsidRPr="007177D7">
        <w:rPr>
          <w:rFonts w:ascii="Times New Roman" w:eastAsia="Times New Roman" w:hAnsi="Times New Roman" w:cs="Times New Roman"/>
          <w:sz w:val="24"/>
          <w:szCs w:val="24"/>
          <w:lang w:val="en-US" w:eastAsia="uk-UA"/>
        </w:rPr>
        <w:fldChar w:fldCharType="begin"/>
      </w:r>
      <w:r w:rsidR="00D84A3E" w:rsidRPr="007177D7">
        <w:rPr>
          <w:rFonts w:ascii="Times New Roman" w:eastAsia="Times New Roman" w:hAnsi="Times New Roman" w:cs="Times New Roman"/>
          <w:sz w:val="24"/>
          <w:szCs w:val="24"/>
          <w:lang w:val="en-US" w:eastAsia="uk-UA"/>
        </w:rPr>
        <w:instrText xml:space="preserve"> PAGEREF _Ref173248183 \h </w:instrText>
      </w:r>
      <w:r w:rsidR="00D84A3E" w:rsidRPr="007177D7">
        <w:rPr>
          <w:rFonts w:ascii="Times New Roman" w:eastAsia="Times New Roman" w:hAnsi="Times New Roman" w:cs="Times New Roman"/>
          <w:sz w:val="24"/>
          <w:szCs w:val="24"/>
          <w:lang w:val="en-US" w:eastAsia="uk-UA"/>
        </w:rPr>
      </w:r>
      <w:r w:rsidR="00D84A3E" w:rsidRPr="007177D7">
        <w:rPr>
          <w:rFonts w:ascii="Times New Roman" w:eastAsia="Times New Roman" w:hAnsi="Times New Roman" w:cs="Times New Roman"/>
          <w:sz w:val="24"/>
          <w:szCs w:val="24"/>
          <w:lang w:val="en-US" w:eastAsia="uk-UA"/>
        </w:rPr>
        <w:fldChar w:fldCharType="separate"/>
      </w:r>
      <w:r w:rsidR="00D84A3E" w:rsidRPr="007177D7">
        <w:rPr>
          <w:rFonts w:ascii="Times New Roman" w:eastAsia="Times New Roman" w:hAnsi="Times New Roman" w:cs="Times New Roman"/>
          <w:noProof/>
          <w:sz w:val="24"/>
          <w:szCs w:val="24"/>
          <w:lang w:val="en-US" w:eastAsia="uk-UA"/>
        </w:rPr>
        <w:t>26</w:t>
      </w:r>
      <w:r w:rsidR="00D84A3E" w:rsidRPr="007177D7">
        <w:rPr>
          <w:rFonts w:ascii="Times New Roman" w:eastAsia="Times New Roman" w:hAnsi="Times New Roman" w:cs="Times New Roman"/>
          <w:sz w:val="24"/>
          <w:szCs w:val="24"/>
          <w:lang w:val="en-US" w:eastAsia="uk-UA"/>
        </w:rPr>
        <w:fldChar w:fldCharType="end"/>
      </w:r>
      <w:r w:rsidR="00D84A3E" w:rsidRPr="007177D7">
        <w:rPr>
          <w:rFonts w:ascii="Times New Roman" w:eastAsia="Times New Roman" w:hAnsi="Times New Roman" w:cs="Times New Roman"/>
          <w:sz w:val="24"/>
          <w:szCs w:val="24"/>
          <w:lang w:val="en-US" w:eastAsia="uk-UA"/>
        </w:rPr>
        <w:t xml:space="preserve"> </w:t>
      </w:r>
    </w:p>
    <w:p w14:paraId="57A8C371" w14:textId="79C8B182" w:rsidR="00A70610" w:rsidRPr="007177D7" w:rsidRDefault="00A70610" w:rsidP="00995FAC">
      <w:pPr>
        <w:numPr>
          <w:ilvl w:val="0"/>
          <w:numId w:val="6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490C48" w:rsidRPr="007177D7">
        <w:rPr>
          <w:rFonts w:ascii="Times New Roman" w:eastAsia="Times New Roman" w:hAnsi="Times New Roman" w:cs="Times New Roman"/>
          <w:sz w:val="24"/>
          <w:szCs w:val="24"/>
          <w:lang w:eastAsia="uk-UA"/>
        </w:rPr>
        <w:t xml:space="preserve">Mediterranean Trail Mix – </w:t>
      </w:r>
      <w:r w:rsidR="00490C48" w:rsidRPr="007177D7">
        <w:rPr>
          <w:rFonts w:ascii="Times New Roman" w:eastAsia="Times New Roman" w:hAnsi="Times New Roman" w:cs="Times New Roman"/>
          <w:sz w:val="24"/>
          <w:szCs w:val="24"/>
          <w:lang w:val="en-US" w:eastAsia="uk-UA"/>
        </w:rPr>
        <w:t>(2</w:t>
      </w:r>
      <w:r w:rsidR="00490C48" w:rsidRPr="007177D7">
        <w:rPr>
          <w:rFonts w:ascii="Times New Roman" w:eastAsia="Times New Roman" w:hAnsi="Times New Roman" w:cs="Times New Roman"/>
          <w:sz w:val="24"/>
          <w:szCs w:val="24"/>
          <w:lang w:eastAsia="uk-UA"/>
        </w:rPr>
        <w:t>50 kcal</w:t>
      </w:r>
      <w:r w:rsidR="00490C48" w:rsidRPr="007177D7">
        <w:rPr>
          <w:rFonts w:ascii="Times New Roman" w:eastAsia="Times New Roman" w:hAnsi="Times New Roman" w:cs="Times New Roman"/>
          <w:sz w:val="24"/>
          <w:szCs w:val="24"/>
          <w:lang w:val="en-US" w:eastAsia="uk-UA"/>
        </w:rPr>
        <w:t xml:space="preserve">) </w:t>
      </w:r>
      <w:r w:rsidR="00490C48" w:rsidRPr="007177D7">
        <w:rPr>
          <w:rFonts w:ascii="Times New Roman" w:eastAsia="Times New Roman" w:hAnsi="Times New Roman" w:cs="Times New Roman"/>
          <w:sz w:val="24"/>
          <w:szCs w:val="24"/>
          <w:lang w:val="en-US" w:eastAsia="uk-UA"/>
        </w:rPr>
        <w:fldChar w:fldCharType="begin"/>
      </w:r>
      <w:r w:rsidR="00490C48" w:rsidRPr="007177D7">
        <w:rPr>
          <w:rFonts w:ascii="Times New Roman" w:eastAsia="Times New Roman" w:hAnsi="Times New Roman" w:cs="Times New Roman"/>
          <w:sz w:val="24"/>
          <w:szCs w:val="24"/>
          <w:lang w:val="en-US" w:eastAsia="uk-UA"/>
        </w:rPr>
        <w:instrText xml:space="preserve"> PAGEREF _Ref173242743 \h </w:instrText>
      </w:r>
      <w:r w:rsidR="00490C48" w:rsidRPr="007177D7">
        <w:rPr>
          <w:rFonts w:ascii="Times New Roman" w:eastAsia="Times New Roman" w:hAnsi="Times New Roman" w:cs="Times New Roman"/>
          <w:sz w:val="24"/>
          <w:szCs w:val="24"/>
          <w:lang w:val="en-US" w:eastAsia="uk-UA"/>
        </w:rPr>
      </w:r>
      <w:r w:rsidR="00490C48" w:rsidRPr="007177D7">
        <w:rPr>
          <w:rFonts w:ascii="Times New Roman" w:eastAsia="Times New Roman" w:hAnsi="Times New Roman" w:cs="Times New Roman"/>
          <w:sz w:val="24"/>
          <w:szCs w:val="24"/>
          <w:lang w:val="en-US" w:eastAsia="uk-UA"/>
        </w:rPr>
        <w:fldChar w:fldCharType="separate"/>
      </w:r>
      <w:r w:rsidR="00490C48" w:rsidRPr="007177D7">
        <w:rPr>
          <w:rFonts w:ascii="Times New Roman" w:eastAsia="Times New Roman" w:hAnsi="Times New Roman" w:cs="Times New Roman"/>
          <w:noProof/>
          <w:sz w:val="24"/>
          <w:szCs w:val="24"/>
          <w:lang w:val="en-US" w:eastAsia="uk-UA"/>
        </w:rPr>
        <w:t>196</w:t>
      </w:r>
      <w:r w:rsidR="00490C48" w:rsidRPr="007177D7">
        <w:rPr>
          <w:rFonts w:ascii="Times New Roman" w:eastAsia="Times New Roman" w:hAnsi="Times New Roman" w:cs="Times New Roman"/>
          <w:sz w:val="24"/>
          <w:szCs w:val="24"/>
          <w:lang w:val="en-US" w:eastAsia="uk-UA"/>
        </w:rPr>
        <w:fldChar w:fldCharType="end"/>
      </w:r>
    </w:p>
    <w:p w14:paraId="005E9AA6" w14:textId="676A04A7" w:rsidR="00A70610" w:rsidRPr="007177D7" w:rsidRDefault="00A70610" w:rsidP="00995FAC">
      <w:pPr>
        <w:numPr>
          <w:ilvl w:val="0"/>
          <w:numId w:val="69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490C48" w:rsidRPr="007177D7">
        <w:rPr>
          <w:rFonts w:ascii="Times New Roman" w:eastAsia="Times New Roman" w:hAnsi="Times New Roman" w:cs="Times New Roman"/>
          <w:sz w:val="24"/>
          <w:szCs w:val="24"/>
          <w:lang w:val="en-US" w:eastAsia="uk-UA"/>
        </w:rPr>
        <w:t>33</w:t>
      </w:r>
      <w:r w:rsidRPr="007177D7">
        <w:rPr>
          <w:rFonts w:ascii="Times New Roman" w:eastAsia="Times New Roman" w:hAnsi="Times New Roman" w:cs="Times New Roman"/>
          <w:sz w:val="24"/>
          <w:szCs w:val="24"/>
          <w:lang w:eastAsia="uk-UA"/>
        </w:rPr>
        <w:t>0 kcal</w:t>
      </w:r>
    </w:p>
    <w:p w14:paraId="485F888D" w14:textId="77777777" w:rsidR="00A70610" w:rsidRPr="007177D7" w:rsidRDefault="00A70610" w:rsidP="00A7061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hursday</w:t>
      </w:r>
    </w:p>
    <w:p w14:paraId="1406768C" w14:textId="235380F9" w:rsidR="00A70610" w:rsidRPr="007177D7" w:rsidRDefault="00A70610" w:rsidP="00995FAC">
      <w:pPr>
        <w:numPr>
          <w:ilvl w:val="0"/>
          <w:numId w:val="6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Baked Greek Breakfast Skillet </w:t>
      </w:r>
      <w:r w:rsidR="00A85B96"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A85B96" w:rsidRPr="007177D7">
        <w:rPr>
          <w:rFonts w:ascii="Times New Roman" w:eastAsia="Times New Roman" w:hAnsi="Times New Roman" w:cs="Times New Roman"/>
          <w:sz w:val="24"/>
          <w:szCs w:val="24"/>
          <w:lang w:val="en-US" w:eastAsia="uk-UA"/>
        </w:rPr>
        <w:t>(</w:t>
      </w:r>
      <w:r w:rsidR="00560F8E" w:rsidRPr="007177D7">
        <w:rPr>
          <w:rFonts w:ascii="Times New Roman" w:eastAsia="Times New Roman" w:hAnsi="Times New Roman" w:cs="Times New Roman"/>
          <w:sz w:val="24"/>
          <w:szCs w:val="24"/>
          <w:lang w:val="en-US" w:eastAsia="uk-UA"/>
        </w:rPr>
        <w:t>28</w:t>
      </w:r>
      <w:r w:rsidRPr="007177D7">
        <w:rPr>
          <w:rFonts w:ascii="Times New Roman" w:eastAsia="Times New Roman" w:hAnsi="Times New Roman" w:cs="Times New Roman"/>
          <w:sz w:val="24"/>
          <w:szCs w:val="24"/>
          <w:lang w:eastAsia="uk-UA"/>
        </w:rPr>
        <w:t>0 kcal</w:t>
      </w:r>
      <w:r w:rsidR="00A85B96" w:rsidRPr="007177D7">
        <w:rPr>
          <w:rFonts w:ascii="Times New Roman" w:eastAsia="Times New Roman" w:hAnsi="Times New Roman" w:cs="Times New Roman"/>
          <w:sz w:val="24"/>
          <w:szCs w:val="24"/>
          <w:lang w:val="en-US" w:eastAsia="uk-UA"/>
        </w:rPr>
        <w:t>)</w:t>
      </w:r>
      <w:r w:rsidR="00B757B3" w:rsidRPr="007177D7">
        <w:rPr>
          <w:rFonts w:ascii="Times New Roman" w:eastAsia="Times New Roman" w:hAnsi="Times New Roman" w:cs="Times New Roman"/>
          <w:sz w:val="24"/>
          <w:szCs w:val="24"/>
          <w:lang w:val="en-US" w:eastAsia="uk-UA"/>
        </w:rPr>
        <w:t xml:space="preserve"> </w:t>
      </w:r>
      <w:r w:rsidR="00A85B96" w:rsidRPr="007177D7">
        <w:rPr>
          <w:rFonts w:ascii="Times New Roman" w:eastAsia="Times New Roman" w:hAnsi="Times New Roman" w:cs="Times New Roman"/>
          <w:sz w:val="24"/>
          <w:szCs w:val="24"/>
          <w:lang w:val="en-US" w:eastAsia="uk-UA"/>
        </w:rPr>
        <w:fldChar w:fldCharType="begin"/>
      </w:r>
      <w:r w:rsidR="00A85B96" w:rsidRPr="007177D7">
        <w:rPr>
          <w:rFonts w:ascii="Times New Roman" w:eastAsia="Times New Roman" w:hAnsi="Times New Roman" w:cs="Times New Roman"/>
          <w:sz w:val="24"/>
          <w:szCs w:val="24"/>
          <w:lang w:val="en-US" w:eastAsia="uk-UA"/>
        </w:rPr>
        <w:instrText xml:space="preserve"> PAGEREF _Ref173248432 \h </w:instrText>
      </w:r>
      <w:r w:rsidR="00A85B96" w:rsidRPr="007177D7">
        <w:rPr>
          <w:rFonts w:ascii="Times New Roman" w:eastAsia="Times New Roman" w:hAnsi="Times New Roman" w:cs="Times New Roman"/>
          <w:sz w:val="24"/>
          <w:szCs w:val="24"/>
          <w:lang w:val="en-US" w:eastAsia="uk-UA"/>
        </w:rPr>
      </w:r>
      <w:r w:rsidR="00A85B96" w:rsidRPr="007177D7">
        <w:rPr>
          <w:rFonts w:ascii="Times New Roman" w:eastAsia="Times New Roman" w:hAnsi="Times New Roman" w:cs="Times New Roman"/>
          <w:sz w:val="24"/>
          <w:szCs w:val="24"/>
          <w:lang w:val="en-US" w:eastAsia="uk-UA"/>
        </w:rPr>
        <w:fldChar w:fldCharType="separate"/>
      </w:r>
      <w:r w:rsidR="00A85B96" w:rsidRPr="007177D7">
        <w:rPr>
          <w:rFonts w:ascii="Times New Roman" w:eastAsia="Times New Roman" w:hAnsi="Times New Roman" w:cs="Times New Roman"/>
          <w:noProof/>
          <w:sz w:val="24"/>
          <w:szCs w:val="24"/>
          <w:lang w:val="en-US" w:eastAsia="uk-UA"/>
        </w:rPr>
        <w:t>19</w:t>
      </w:r>
      <w:r w:rsidR="00A85B96" w:rsidRPr="007177D7">
        <w:rPr>
          <w:rFonts w:ascii="Times New Roman" w:eastAsia="Times New Roman" w:hAnsi="Times New Roman" w:cs="Times New Roman"/>
          <w:sz w:val="24"/>
          <w:szCs w:val="24"/>
          <w:lang w:val="en-US" w:eastAsia="uk-UA"/>
        </w:rPr>
        <w:fldChar w:fldCharType="end"/>
      </w:r>
    </w:p>
    <w:p w14:paraId="56FE9B3F" w14:textId="5F3F5A84" w:rsidR="00A70610" w:rsidRPr="007177D7" w:rsidRDefault="00A70610" w:rsidP="00995FAC">
      <w:pPr>
        <w:numPr>
          <w:ilvl w:val="0"/>
          <w:numId w:val="6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Grilled Mediterranean Chicken with Whole Grain Pasta (4</w:t>
      </w:r>
      <w:r w:rsidR="001A2C8E"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0 kcal)</w:t>
      </w:r>
      <w:r w:rsidR="001A2C8E" w:rsidRPr="007177D7">
        <w:rPr>
          <w:rFonts w:ascii="Times New Roman" w:eastAsia="Times New Roman" w:hAnsi="Times New Roman" w:cs="Times New Roman"/>
          <w:sz w:val="24"/>
          <w:szCs w:val="24"/>
          <w:lang w:val="en-US" w:eastAsia="uk-UA"/>
        </w:rPr>
        <w:t xml:space="preserve"> </w:t>
      </w:r>
      <w:r w:rsidR="001A2C8E" w:rsidRPr="007177D7">
        <w:rPr>
          <w:rFonts w:ascii="Times New Roman" w:eastAsia="Times New Roman" w:hAnsi="Times New Roman" w:cs="Times New Roman"/>
          <w:sz w:val="24"/>
          <w:szCs w:val="24"/>
          <w:lang w:val="en-US" w:eastAsia="uk-UA"/>
        </w:rPr>
        <w:fldChar w:fldCharType="begin"/>
      </w:r>
      <w:r w:rsidR="001A2C8E" w:rsidRPr="007177D7">
        <w:rPr>
          <w:rFonts w:ascii="Times New Roman" w:eastAsia="Times New Roman" w:hAnsi="Times New Roman" w:cs="Times New Roman"/>
          <w:sz w:val="24"/>
          <w:szCs w:val="24"/>
          <w:lang w:val="en-US" w:eastAsia="uk-UA"/>
        </w:rPr>
        <w:instrText xml:space="preserve"> PAGEREF _Ref173248596 \h </w:instrText>
      </w:r>
      <w:r w:rsidR="001A2C8E" w:rsidRPr="007177D7">
        <w:rPr>
          <w:rFonts w:ascii="Times New Roman" w:eastAsia="Times New Roman" w:hAnsi="Times New Roman" w:cs="Times New Roman"/>
          <w:sz w:val="24"/>
          <w:szCs w:val="24"/>
          <w:lang w:val="en-US" w:eastAsia="uk-UA"/>
        </w:rPr>
      </w:r>
      <w:r w:rsidR="001A2C8E" w:rsidRPr="007177D7">
        <w:rPr>
          <w:rFonts w:ascii="Times New Roman" w:eastAsia="Times New Roman" w:hAnsi="Times New Roman" w:cs="Times New Roman"/>
          <w:sz w:val="24"/>
          <w:szCs w:val="24"/>
          <w:lang w:val="en-US" w:eastAsia="uk-UA"/>
        </w:rPr>
        <w:fldChar w:fldCharType="separate"/>
      </w:r>
      <w:r w:rsidR="001A2C8E" w:rsidRPr="007177D7">
        <w:rPr>
          <w:rFonts w:ascii="Times New Roman" w:eastAsia="Times New Roman" w:hAnsi="Times New Roman" w:cs="Times New Roman"/>
          <w:noProof/>
          <w:sz w:val="24"/>
          <w:szCs w:val="24"/>
          <w:lang w:val="en-US" w:eastAsia="uk-UA"/>
        </w:rPr>
        <w:t>76</w:t>
      </w:r>
      <w:r w:rsidR="001A2C8E" w:rsidRPr="007177D7">
        <w:rPr>
          <w:rFonts w:ascii="Times New Roman" w:eastAsia="Times New Roman" w:hAnsi="Times New Roman" w:cs="Times New Roman"/>
          <w:sz w:val="24"/>
          <w:szCs w:val="24"/>
          <w:lang w:val="en-US" w:eastAsia="uk-UA"/>
        </w:rPr>
        <w:fldChar w:fldCharType="end"/>
      </w:r>
    </w:p>
    <w:p w14:paraId="0096972F" w14:textId="77862FE8" w:rsidR="00A70610" w:rsidRPr="007177D7" w:rsidRDefault="00A70610" w:rsidP="00995FAC">
      <w:pPr>
        <w:numPr>
          <w:ilvl w:val="0"/>
          <w:numId w:val="697"/>
        </w:numPr>
        <w:spacing w:before="24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w:t>
      </w:r>
      <w:r w:rsidR="001A2C8E" w:rsidRPr="007177D7">
        <w:rPr>
          <w:rFonts w:ascii="Times New Roman" w:eastAsia="Times New Roman" w:hAnsi="Times New Roman" w:cs="Times New Roman"/>
          <w:sz w:val="24"/>
          <w:szCs w:val="24"/>
          <w:lang w:eastAsia="uk-UA"/>
        </w:rPr>
        <w:fldChar w:fldCharType="begin"/>
      </w:r>
      <w:r w:rsidR="001A2C8E" w:rsidRPr="007177D7">
        <w:rPr>
          <w:rFonts w:ascii="Times New Roman" w:eastAsia="Times New Roman" w:hAnsi="Times New Roman" w:cs="Times New Roman"/>
          <w:sz w:val="24"/>
          <w:szCs w:val="24"/>
          <w:lang w:eastAsia="uk-UA"/>
        </w:rPr>
        <w:instrText xml:space="preserve"> REF _Ref173248655 \h </w:instrText>
      </w:r>
      <w:r w:rsidR="000A7005" w:rsidRPr="007177D7">
        <w:rPr>
          <w:rFonts w:ascii="Times New Roman" w:eastAsia="Times New Roman" w:hAnsi="Times New Roman" w:cs="Times New Roman"/>
          <w:sz w:val="24"/>
          <w:szCs w:val="24"/>
          <w:lang w:eastAsia="uk-UA"/>
        </w:rPr>
        <w:instrText xml:space="preserve"> \* MERGEFORMAT </w:instrText>
      </w:r>
      <w:r w:rsidR="001A2C8E" w:rsidRPr="007177D7">
        <w:rPr>
          <w:rFonts w:ascii="Times New Roman" w:eastAsia="Times New Roman" w:hAnsi="Times New Roman" w:cs="Times New Roman"/>
          <w:sz w:val="24"/>
          <w:szCs w:val="24"/>
          <w:lang w:eastAsia="uk-UA"/>
        </w:rPr>
      </w:r>
      <w:r w:rsidR="001A2C8E" w:rsidRPr="007177D7">
        <w:rPr>
          <w:rFonts w:ascii="Times New Roman" w:eastAsia="Times New Roman" w:hAnsi="Times New Roman" w:cs="Times New Roman"/>
          <w:sz w:val="24"/>
          <w:szCs w:val="24"/>
          <w:lang w:eastAsia="uk-UA"/>
        </w:rPr>
        <w:fldChar w:fldCharType="separate"/>
      </w:r>
      <w:r w:rsidR="001A2C8E" w:rsidRPr="007177D7">
        <w:rPr>
          <w:rFonts w:ascii="Times New Roman" w:eastAsia="Times New Roman" w:hAnsi="Times New Roman" w:cs="Times New Roman"/>
          <w:sz w:val="24"/>
          <w:szCs w:val="24"/>
          <w:lang w:eastAsia="uk-UA"/>
        </w:rPr>
        <w:t>Mediterranean Tuna Salad</w:t>
      </w:r>
      <w:r w:rsidR="001A2C8E" w:rsidRPr="007177D7">
        <w:rPr>
          <w:rFonts w:ascii="Times New Roman" w:eastAsia="Times New Roman" w:hAnsi="Times New Roman" w:cs="Times New Roman"/>
          <w:sz w:val="24"/>
          <w:szCs w:val="24"/>
          <w:lang w:eastAsia="uk-UA"/>
        </w:rPr>
        <w:fldChar w:fldCharType="end"/>
      </w:r>
      <w:r w:rsidR="001A2C8E" w:rsidRPr="007177D7">
        <w:rPr>
          <w:rFonts w:ascii="Times New Roman" w:eastAsia="Times New Roman" w:hAnsi="Times New Roman" w:cs="Times New Roman"/>
          <w:sz w:val="24"/>
          <w:szCs w:val="24"/>
          <w:lang w:val="en-US" w:eastAsia="uk-UA"/>
        </w:rPr>
        <w:t xml:space="preserve"> </w:t>
      </w:r>
      <w:r w:rsidR="00AB3E95" w:rsidRPr="007177D7">
        <w:rPr>
          <w:rFonts w:ascii="Times New Roman" w:eastAsia="Times New Roman" w:hAnsi="Times New Roman" w:cs="Times New Roman"/>
          <w:sz w:val="24"/>
          <w:szCs w:val="24"/>
          <w:lang w:val="en-US" w:eastAsia="uk-UA"/>
        </w:rPr>
        <w:t>(290</w:t>
      </w:r>
      <w:r w:rsidRPr="007177D7">
        <w:rPr>
          <w:rFonts w:ascii="Times New Roman" w:eastAsia="Times New Roman" w:hAnsi="Times New Roman" w:cs="Times New Roman"/>
          <w:sz w:val="24"/>
          <w:szCs w:val="24"/>
          <w:lang w:eastAsia="uk-UA"/>
        </w:rPr>
        <w:t xml:space="preserve"> kcal</w:t>
      </w:r>
      <w:r w:rsidR="001A2C8E" w:rsidRPr="007177D7">
        <w:rPr>
          <w:rFonts w:ascii="Times New Roman" w:eastAsia="Times New Roman" w:hAnsi="Times New Roman" w:cs="Times New Roman"/>
          <w:sz w:val="24"/>
          <w:szCs w:val="24"/>
          <w:lang w:val="en-US" w:eastAsia="uk-UA"/>
        </w:rPr>
        <w:t>)</w:t>
      </w:r>
      <w:r w:rsidR="00AB3E95" w:rsidRPr="007177D7">
        <w:rPr>
          <w:rFonts w:ascii="Times New Roman" w:eastAsia="Times New Roman" w:hAnsi="Times New Roman" w:cs="Times New Roman"/>
          <w:sz w:val="24"/>
          <w:szCs w:val="24"/>
          <w:lang w:val="en-US" w:eastAsia="uk-UA"/>
        </w:rPr>
        <w:t xml:space="preserve"> </w:t>
      </w:r>
      <w:r w:rsidR="00AB3E95" w:rsidRPr="007177D7">
        <w:rPr>
          <w:rFonts w:ascii="Times New Roman" w:eastAsia="Times New Roman" w:hAnsi="Times New Roman" w:cs="Times New Roman"/>
          <w:sz w:val="24"/>
          <w:szCs w:val="24"/>
          <w:lang w:val="en-US" w:eastAsia="uk-UA"/>
        </w:rPr>
        <w:fldChar w:fldCharType="begin"/>
      </w:r>
      <w:r w:rsidR="00AB3E95" w:rsidRPr="007177D7">
        <w:rPr>
          <w:rFonts w:ascii="Times New Roman" w:eastAsia="Times New Roman" w:hAnsi="Times New Roman" w:cs="Times New Roman"/>
          <w:sz w:val="24"/>
          <w:szCs w:val="24"/>
          <w:lang w:val="en-US" w:eastAsia="uk-UA"/>
        </w:rPr>
        <w:instrText xml:space="preserve"> PAGEREF _Ref173248708 \h </w:instrText>
      </w:r>
      <w:r w:rsidR="00AB3E95" w:rsidRPr="007177D7">
        <w:rPr>
          <w:rFonts w:ascii="Times New Roman" w:eastAsia="Times New Roman" w:hAnsi="Times New Roman" w:cs="Times New Roman"/>
          <w:sz w:val="24"/>
          <w:szCs w:val="24"/>
          <w:lang w:val="en-US" w:eastAsia="uk-UA"/>
        </w:rPr>
      </w:r>
      <w:r w:rsidR="00AB3E95" w:rsidRPr="007177D7">
        <w:rPr>
          <w:rFonts w:ascii="Times New Roman" w:eastAsia="Times New Roman" w:hAnsi="Times New Roman" w:cs="Times New Roman"/>
          <w:sz w:val="24"/>
          <w:szCs w:val="24"/>
          <w:lang w:val="en-US" w:eastAsia="uk-UA"/>
        </w:rPr>
        <w:fldChar w:fldCharType="separate"/>
      </w:r>
      <w:r w:rsidR="00AB3E95" w:rsidRPr="007177D7">
        <w:rPr>
          <w:rFonts w:ascii="Times New Roman" w:eastAsia="Times New Roman" w:hAnsi="Times New Roman" w:cs="Times New Roman"/>
          <w:noProof/>
          <w:sz w:val="24"/>
          <w:szCs w:val="24"/>
          <w:lang w:val="en-US" w:eastAsia="uk-UA"/>
        </w:rPr>
        <w:t>32</w:t>
      </w:r>
      <w:r w:rsidR="00AB3E95" w:rsidRPr="007177D7">
        <w:rPr>
          <w:rFonts w:ascii="Times New Roman" w:eastAsia="Times New Roman" w:hAnsi="Times New Roman" w:cs="Times New Roman"/>
          <w:sz w:val="24"/>
          <w:szCs w:val="24"/>
          <w:lang w:val="en-US" w:eastAsia="uk-UA"/>
        </w:rPr>
        <w:fldChar w:fldCharType="end"/>
      </w:r>
    </w:p>
    <w:p w14:paraId="2C328AA4" w14:textId="71E8D47C" w:rsidR="00A70610" w:rsidRPr="007177D7" w:rsidRDefault="00A70610" w:rsidP="00995FAC">
      <w:pPr>
        <w:numPr>
          <w:ilvl w:val="0"/>
          <w:numId w:val="6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00687D2C" w:rsidRPr="007177D7">
        <w:rPr>
          <w:rFonts w:ascii="Times New Roman" w:eastAsia="Times New Roman" w:hAnsi="Times New Roman" w:cs="Times New Roman"/>
          <w:b/>
          <w:bCs/>
          <w:sz w:val="24"/>
          <w:szCs w:val="24"/>
          <w:lang w:eastAsia="uk-UA"/>
        </w:rPr>
        <w:t xml:space="preserve"> </w:t>
      </w:r>
      <w:r w:rsidR="00687D2C" w:rsidRPr="007177D7">
        <w:rPr>
          <w:rFonts w:ascii="Times New Roman" w:eastAsia="Times New Roman" w:hAnsi="Times New Roman" w:cs="Times New Roman"/>
          <w:b/>
          <w:bCs/>
          <w:sz w:val="24"/>
          <w:szCs w:val="24"/>
          <w:lang w:eastAsia="uk-UA"/>
        </w:rPr>
        <w:fldChar w:fldCharType="begin"/>
      </w:r>
      <w:r w:rsidR="00687D2C" w:rsidRPr="007177D7">
        <w:rPr>
          <w:rFonts w:ascii="Times New Roman" w:eastAsia="Times New Roman" w:hAnsi="Times New Roman" w:cs="Times New Roman"/>
          <w:b/>
          <w:bCs/>
          <w:sz w:val="24"/>
          <w:szCs w:val="24"/>
          <w:lang w:eastAsia="uk-UA"/>
        </w:rPr>
        <w:instrText xml:space="preserve"> REF _Ref173249304 \h </w:instrText>
      </w:r>
      <w:r w:rsidR="000A7005" w:rsidRPr="007177D7">
        <w:rPr>
          <w:rFonts w:ascii="Times New Roman" w:eastAsia="Times New Roman" w:hAnsi="Times New Roman" w:cs="Times New Roman"/>
          <w:b/>
          <w:bCs/>
          <w:sz w:val="24"/>
          <w:szCs w:val="24"/>
          <w:lang w:eastAsia="uk-UA"/>
        </w:rPr>
        <w:instrText xml:space="preserve"> \* MERGEFORMAT </w:instrText>
      </w:r>
      <w:r w:rsidR="00687D2C" w:rsidRPr="007177D7">
        <w:rPr>
          <w:rFonts w:ascii="Times New Roman" w:eastAsia="Times New Roman" w:hAnsi="Times New Roman" w:cs="Times New Roman"/>
          <w:b/>
          <w:bCs/>
          <w:sz w:val="24"/>
          <w:szCs w:val="24"/>
          <w:lang w:eastAsia="uk-UA"/>
        </w:rPr>
      </w:r>
      <w:r w:rsidR="00687D2C" w:rsidRPr="007177D7">
        <w:rPr>
          <w:rFonts w:ascii="Times New Roman" w:eastAsia="Times New Roman" w:hAnsi="Times New Roman" w:cs="Times New Roman"/>
          <w:b/>
          <w:bCs/>
          <w:sz w:val="24"/>
          <w:szCs w:val="24"/>
          <w:lang w:eastAsia="uk-UA"/>
        </w:rPr>
        <w:fldChar w:fldCharType="separate"/>
      </w:r>
      <w:r w:rsidR="00687D2C" w:rsidRPr="007177D7">
        <w:rPr>
          <w:rFonts w:ascii="Times New Roman" w:hAnsi="Times New Roman" w:cs="Times New Roman"/>
          <w:sz w:val="24"/>
          <w:szCs w:val="24"/>
        </w:rPr>
        <w:t xml:space="preserve"> Baked Apples with Cinnamon and Nuts</w:t>
      </w:r>
      <w:r w:rsidR="00687D2C" w:rsidRPr="007177D7">
        <w:rPr>
          <w:rFonts w:ascii="Times New Roman" w:eastAsia="Times New Roman" w:hAnsi="Times New Roman" w:cs="Times New Roman"/>
          <w:b/>
          <w:bCs/>
          <w:sz w:val="24"/>
          <w:szCs w:val="24"/>
          <w:lang w:eastAsia="uk-UA"/>
        </w:rPr>
        <w:fldChar w:fldCharType="end"/>
      </w:r>
      <w:r w:rsidR="00687D2C" w:rsidRPr="007177D7">
        <w:rPr>
          <w:rFonts w:ascii="Times New Roman" w:eastAsia="Times New Roman" w:hAnsi="Times New Roman" w:cs="Times New Roman"/>
          <w:b/>
          <w:bCs/>
          <w:sz w:val="24"/>
          <w:szCs w:val="24"/>
          <w:lang w:val="en-US" w:eastAsia="uk-UA"/>
        </w:rPr>
        <w:t xml:space="preserve"> </w:t>
      </w:r>
      <w:r w:rsidR="00687D2C" w:rsidRPr="007177D7">
        <w:rPr>
          <w:rFonts w:ascii="Times New Roman" w:eastAsia="Times New Roman" w:hAnsi="Times New Roman" w:cs="Times New Roman"/>
          <w:sz w:val="24"/>
          <w:szCs w:val="24"/>
          <w:lang w:val="en-US" w:eastAsia="uk-UA"/>
        </w:rPr>
        <w:t xml:space="preserve">(200 kcal) </w:t>
      </w:r>
      <w:r w:rsidR="00687D2C" w:rsidRPr="007177D7">
        <w:rPr>
          <w:rFonts w:ascii="Times New Roman" w:eastAsia="Times New Roman" w:hAnsi="Times New Roman" w:cs="Times New Roman"/>
          <w:sz w:val="24"/>
          <w:szCs w:val="24"/>
          <w:lang w:val="en-US" w:eastAsia="uk-UA"/>
        </w:rPr>
        <w:fldChar w:fldCharType="begin"/>
      </w:r>
      <w:r w:rsidR="00687D2C" w:rsidRPr="007177D7">
        <w:rPr>
          <w:rFonts w:ascii="Times New Roman" w:eastAsia="Times New Roman" w:hAnsi="Times New Roman" w:cs="Times New Roman"/>
          <w:sz w:val="24"/>
          <w:szCs w:val="24"/>
          <w:lang w:val="en-US" w:eastAsia="uk-UA"/>
        </w:rPr>
        <w:instrText xml:space="preserve"> PAGEREF _Ref173249372 \h </w:instrText>
      </w:r>
      <w:r w:rsidR="00687D2C" w:rsidRPr="007177D7">
        <w:rPr>
          <w:rFonts w:ascii="Times New Roman" w:eastAsia="Times New Roman" w:hAnsi="Times New Roman" w:cs="Times New Roman"/>
          <w:sz w:val="24"/>
          <w:szCs w:val="24"/>
          <w:lang w:val="en-US" w:eastAsia="uk-UA"/>
        </w:rPr>
      </w:r>
      <w:r w:rsidR="00687D2C" w:rsidRPr="007177D7">
        <w:rPr>
          <w:rFonts w:ascii="Times New Roman" w:eastAsia="Times New Roman" w:hAnsi="Times New Roman" w:cs="Times New Roman"/>
          <w:sz w:val="24"/>
          <w:szCs w:val="24"/>
          <w:lang w:val="en-US" w:eastAsia="uk-UA"/>
        </w:rPr>
        <w:fldChar w:fldCharType="separate"/>
      </w:r>
      <w:r w:rsidR="00687D2C" w:rsidRPr="007177D7">
        <w:rPr>
          <w:rFonts w:ascii="Times New Roman" w:eastAsia="Times New Roman" w:hAnsi="Times New Roman" w:cs="Times New Roman"/>
          <w:noProof/>
          <w:sz w:val="24"/>
          <w:szCs w:val="24"/>
          <w:lang w:val="en-US" w:eastAsia="uk-UA"/>
        </w:rPr>
        <w:t>203</w:t>
      </w:r>
      <w:r w:rsidR="00687D2C" w:rsidRPr="007177D7">
        <w:rPr>
          <w:rFonts w:ascii="Times New Roman" w:eastAsia="Times New Roman" w:hAnsi="Times New Roman" w:cs="Times New Roman"/>
          <w:sz w:val="24"/>
          <w:szCs w:val="24"/>
          <w:lang w:val="en-US" w:eastAsia="uk-UA"/>
        </w:rPr>
        <w:fldChar w:fldCharType="end"/>
      </w:r>
    </w:p>
    <w:p w14:paraId="29FD81A2" w14:textId="74495594" w:rsidR="00A70610" w:rsidRPr="007177D7" w:rsidRDefault="00A70610" w:rsidP="00995FAC">
      <w:pPr>
        <w:numPr>
          <w:ilvl w:val="0"/>
          <w:numId w:val="69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2</w:t>
      </w:r>
      <w:r w:rsidR="00D7790C"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 kcal</w:t>
      </w:r>
    </w:p>
    <w:p w14:paraId="7D62F0D6" w14:textId="77777777" w:rsidR="00A70610" w:rsidRPr="007177D7" w:rsidRDefault="00A70610" w:rsidP="00A7061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iday</w:t>
      </w:r>
    </w:p>
    <w:p w14:paraId="57BE4727" w14:textId="5EB35C3C" w:rsidR="00A70610" w:rsidRPr="007177D7" w:rsidRDefault="00A70610" w:rsidP="00995FAC">
      <w:pPr>
        <w:numPr>
          <w:ilvl w:val="0"/>
          <w:numId w:val="6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Cake with Spinach and Feta </w:t>
      </w:r>
      <w:r w:rsidR="00D7790C"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D7790C" w:rsidRPr="007177D7">
        <w:rPr>
          <w:rFonts w:ascii="Times New Roman" w:eastAsia="Times New Roman" w:hAnsi="Times New Roman" w:cs="Times New Roman"/>
          <w:sz w:val="24"/>
          <w:szCs w:val="24"/>
          <w:lang w:val="en-US" w:eastAsia="uk-UA"/>
        </w:rPr>
        <w:t>(27</w:t>
      </w:r>
      <w:r w:rsidRPr="007177D7">
        <w:rPr>
          <w:rFonts w:ascii="Times New Roman" w:eastAsia="Times New Roman" w:hAnsi="Times New Roman" w:cs="Times New Roman"/>
          <w:sz w:val="24"/>
          <w:szCs w:val="24"/>
          <w:lang w:eastAsia="uk-UA"/>
        </w:rPr>
        <w:t>0 kcal</w:t>
      </w:r>
      <w:r w:rsidR="00D7790C" w:rsidRPr="007177D7">
        <w:rPr>
          <w:rFonts w:ascii="Times New Roman" w:eastAsia="Times New Roman" w:hAnsi="Times New Roman" w:cs="Times New Roman"/>
          <w:sz w:val="24"/>
          <w:szCs w:val="24"/>
          <w:lang w:val="en-US" w:eastAsia="uk-UA"/>
        </w:rPr>
        <w:t xml:space="preserve">) </w:t>
      </w:r>
      <w:r w:rsidR="00D7790C" w:rsidRPr="007177D7">
        <w:rPr>
          <w:rFonts w:ascii="Times New Roman" w:eastAsia="Times New Roman" w:hAnsi="Times New Roman" w:cs="Times New Roman"/>
          <w:sz w:val="24"/>
          <w:szCs w:val="24"/>
          <w:lang w:val="en-US" w:eastAsia="uk-UA"/>
        </w:rPr>
        <w:fldChar w:fldCharType="begin"/>
      </w:r>
      <w:r w:rsidR="00D7790C" w:rsidRPr="007177D7">
        <w:rPr>
          <w:rFonts w:ascii="Times New Roman" w:eastAsia="Times New Roman" w:hAnsi="Times New Roman" w:cs="Times New Roman"/>
          <w:sz w:val="24"/>
          <w:szCs w:val="24"/>
          <w:lang w:val="en-US" w:eastAsia="uk-UA"/>
        </w:rPr>
        <w:instrText xml:space="preserve"> PAGEREF _Ref173249493 \h </w:instrText>
      </w:r>
      <w:r w:rsidR="00D7790C" w:rsidRPr="007177D7">
        <w:rPr>
          <w:rFonts w:ascii="Times New Roman" w:eastAsia="Times New Roman" w:hAnsi="Times New Roman" w:cs="Times New Roman"/>
          <w:sz w:val="24"/>
          <w:szCs w:val="24"/>
          <w:lang w:val="en-US" w:eastAsia="uk-UA"/>
        </w:rPr>
      </w:r>
      <w:r w:rsidR="00D7790C" w:rsidRPr="007177D7">
        <w:rPr>
          <w:rFonts w:ascii="Times New Roman" w:eastAsia="Times New Roman" w:hAnsi="Times New Roman" w:cs="Times New Roman"/>
          <w:sz w:val="24"/>
          <w:szCs w:val="24"/>
          <w:lang w:val="en-US" w:eastAsia="uk-UA"/>
        </w:rPr>
        <w:fldChar w:fldCharType="separate"/>
      </w:r>
      <w:r w:rsidR="00D7790C" w:rsidRPr="007177D7">
        <w:rPr>
          <w:rFonts w:ascii="Times New Roman" w:eastAsia="Times New Roman" w:hAnsi="Times New Roman" w:cs="Times New Roman"/>
          <w:noProof/>
          <w:sz w:val="24"/>
          <w:szCs w:val="24"/>
          <w:lang w:val="en-US" w:eastAsia="uk-UA"/>
        </w:rPr>
        <w:t>20</w:t>
      </w:r>
      <w:r w:rsidR="00D7790C" w:rsidRPr="007177D7">
        <w:rPr>
          <w:rFonts w:ascii="Times New Roman" w:eastAsia="Times New Roman" w:hAnsi="Times New Roman" w:cs="Times New Roman"/>
          <w:sz w:val="24"/>
          <w:szCs w:val="24"/>
          <w:lang w:val="en-US" w:eastAsia="uk-UA"/>
        </w:rPr>
        <w:fldChar w:fldCharType="end"/>
      </w:r>
    </w:p>
    <w:p w14:paraId="39BC79B6" w14:textId="2292BBD8" w:rsidR="00A70610" w:rsidRPr="007177D7" w:rsidRDefault="00A70610" w:rsidP="00995FAC">
      <w:pPr>
        <w:numPr>
          <w:ilvl w:val="0"/>
          <w:numId w:val="6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Mediterranean Seafood Paella (</w:t>
      </w:r>
      <w:r w:rsidR="00D7790C" w:rsidRPr="007177D7">
        <w:rPr>
          <w:rFonts w:ascii="Times New Roman" w:eastAsia="Times New Roman" w:hAnsi="Times New Roman" w:cs="Times New Roman"/>
          <w:sz w:val="24"/>
          <w:szCs w:val="24"/>
          <w:lang w:val="en-US" w:eastAsia="uk-UA"/>
        </w:rPr>
        <w:t>38</w:t>
      </w:r>
      <w:r w:rsidRPr="007177D7">
        <w:rPr>
          <w:rFonts w:ascii="Times New Roman" w:eastAsia="Times New Roman" w:hAnsi="Times New Roman" w:cs="Times New Roman"/>
          <w:sz w:val="24"/>
          <w:szCs w:val="24"/>
          <w:lang w:eastAsia="uk-UA"/>
        </w:rPr>
        <w:t>0 kcal)</w:t>
      </w:r>
      <w:r w:rsidR="00D7790C" w:rsidRPr="007177D7">
        <w:rPr>
          <w:rFonts w:ascii="Times New Roman" w:eastAsia="Times New Roman" w:hAnsi="Times New Roman" w:cs="Times New Roman"/>
          <w:sz w:val="24"/>
          <w:szCs w:val="24"/>
          <w:lang w:val="en-US" w:eastAsia="uk-UA"/>
        </w:rPr>
        <w:t xml:space="preserve"> </w:t>
      </w:r>
      <w:r w:rsidR="00D7790C" w:rsidRPr="007177D7">
        <w:rPr>
          <w:rFonts w:ascii="Times New Roman" w:eastAsia="Times New Roman" w:hAnsi="Times New Roman" w:cs="Times New Roman"/>
          <w:sz w:val="24"/>
          <w:szCs w:val="24"/>
          <w:lang w:val="en-US" w:eastAsia="uk-UA"/>
        </w:rPr>
        <w:fldChar w:fldCharType="begin"/>
      </w:r>
      <w:r w:rsidR="00D7790C" w:rsidRPr="007177D7">
        <w:rPr>
          <w:rFonts w:ascii="Times New Roman" w:eastAsia="Times New Roman" w:hAnsi="Times New Roman" w:cs="Times New Roman"/>
          <w:sz w:val="24"/>
          <w:szCs w:val="24"/>
          <w:lang w:val="en-US" w:eastAsia="uk-UA"/>
        </w:rPr>
        <w:instrText xml:space="preserve"> PAGEREF _Ref173249553 \h </w:instrText>
      </w:r>
      <w:r w:rsidR="00D7790C" w:rsidRPr="007177D7">
        <w:rPr>
          <w:rFonts w:ascii="Times New Roman" w:eastAsia="Times New Roman" w:hAnsi="Times New Roman" w:cs="Times New Roman"/>
          <w:sz w:val="24"/>
          <w:szCs w:val="24"/>
          <w:lang w:val="en-US" w:eastAsia="uk-UA"/>
        </w:rPr>
      </w:r>
      <w:r w:rsidR="00D7790C" w:rsidRPr="007177D7">
        <w:rPr>
          <w:rFonts w:ascii="Times New Roman" w:eastAsia="Times New Roman" w:hAnsi="Times New Roman" w:cs="Times New Roman"/>
          <w:sz w:val="24"/>
          <w:szCs w:val="24"/>
          <w:lang w:val="en-US" w:eastAsia="uk-UA"/>
        </w:rPr>
        <w:fldChar w:fldCharType="separate"/>
      </w:r>
      <w:r w:rsidR="00D7790C" w:rsidRPr="007177D7">
        <w:rPr>
          <w:rFonts w:ascii="Times New Roman" w:eastAsia="Times New Roman" w:hAnsi="Times New Roman" w:cs="Times New Roman"/>
          <w:noProof/>
          <w:sz w:val="24"/>
          <w:szCs w:val="24"/>
          <w:lang w:val="en-US" w:eastAsia="uk-UA"/>
        </w:rPr>
        <w:t>123</w:t>
      </w:r>
      <w:r w:rsidR="00D7790C"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Couscous with Corn and Peas (</w:t>
      </w:r>
      <w:r w:rsidR="00D7790C" w:rsidRPr="007177D7">
        <w:rPr>
          <w:rFonts w:ascii="Times New Roman" w:eastAsia="Times New Roman" w:hAnsi="Times New Roman" w:cs="Times New Roman"/>
          <w:sz w:val="24"/>
          <w:szCs w:val="24"/>
          <w:lang w:val="en-US" w:eastAsia="uk-UA"/>
        </w:rPr>
        <w:t>22</w:t>
      </w:r>
      <w:r w:rsidRPr="007177D7">
        <w:rPr>
          <w:rFonts w:ascii="Times New Roman" w:eastAsia="Times New Roman" w:hAnsi="Times New Roman" w:cs="Times New Roman"/>
          <w:sz w:val="24"/>
          <w:szCs w:val="24"/>
          <w:lang w:eastAsia="uk-UA"/>
        </w:rPr>
        <w:t>0 kcal)</w:t>
      </w:r>
      <w:r w:rsidR="00D7790C" w:rsidRPr="007177D7">
        <w:rPr>
          <w:rFonts w:ascii="Times New Roman" w:eastAsia="Times New Roman" w:hAnsi="Times New Roman" w:cs="Times New Roman"/>
          <w:sz w:val="24"/>
          <w:szCs w:val="24"/>
          <w:lang w:val="en-US" w:eastAsia="uk-UA"/>
        </w:rPr>
        <w:t xml:space="preserve"> </w:t>
      </w:r>
      <w:r w:rsidR="00D7790C" w:rsidRPr="007177D7">
        <w:rPr>
          <w:rFonts w:ascii="Times New Roman" w:eastAsia="Times New Roman" w:hAnsi="Times New Roman" w:cs="Times New Roman"/>
          <w:sz w:val="24"/>
          <w:szCs w:val="24"/>
          <w:lang w:val="en-US" w:eastAsia="uk-UA"/>
        </w:rPr>
        <w:fldChar w:fldCharType="begin"/>
      </w:r>
      <w:r w:rsidR="00D7790C" w:rsidRPr="007177D7">
        <w:rPr>
          <w:rFonts w:ascii="Times New Roman" w:eastAsia="Times New Roman" w:hAnsi="Times New Roman" w:cs="Times New Roman"/>
          <w:sz w:val="24"/>
          <w:szCs w:val="24"/>
          <w:lang w:val="en-US" w:eastAsia="uk-UA"/>
        </w:rPr>
        <w:instrText xml:space="preserve"> PAGEREF _Ref173249603 \h </w:instrText>
      </w:r>
      <w:r w:rsidR="00D7790C" w:rsidRPr="007177D7">
        <w:rPr>
          <w:rFonts w:ascii="Times New Roman" w:eastAsia="Times New Roman" w:hAnsi="Times New Roman" w:cs="Times New Roman"/>
          <w:sz w:val="24"/>
          <w:szCs w:val="24"/>
          <w:lang w:val="en-US" w:eastAsia="uk-UA"/>
        </w:rPr>
      </w:r>
      <w:r w:rsidR="00D7790C" w:rsidRPr="007177D7">
        <w:rPr>
          <w:rFonts w:ascii="Times New Roman" w:eastAsia="Times New Roman" w:hAnsi="Times New Roman" w:cs="Times New Roman"/>
          <w:sz w:val="24"/>
          <w:szCs w:val="24"/>
          <w:lang w:val="en-US" w:eastAsia="uk-UA"/>
        </w:rPr>
        <w:fldChar w:fldCharType="separate"/>
      </w:r>
      <w:r w:rsidR="00D7790C" w:rsidRPr="007177D7">
        <w:rPr>
          <w:rFonts w:ascii="Times New Roman" w:eastAsia="Times New Roman" w:hAnsi="Times New Roman" w:cs="Times New Roman"/>
          <w:noProof/>
          <w:sz w:val="24"/>
          <w:szCs w:val="24"/>
          <w:lang w:val="en-US" w:eastAsia="uk-UA"/>
        </w:rPr>
        <w:t>159</w:t>
      </w:r>
      <w:r w:rsidR="00D7790C" w:rsidRPr="007177D7">
        <w:rPr>
          <w:rFonts w:ascii="Times New Roman" w:eastAsia="Times New Roman" w:hAnsi="Times New Roman" w:cs="Times New Roman"/>
          <w:sz w:val="24"/>
          <w:szCs w:val="24"/>
          <w:lang w:val="en-US" w:eastAsia="uk-UA"/>
        </w:rPr>
        <w:fldChar w:fldCharType="end"/>
      </w:r>
    </w:p>
    <w:p w14:paraId="0E960D18" w14:textId="43941604" w:rsidR="00A70610" w:rsidRPr="007177D7" w:rsidRDefault="00A70610" w:rsidP="00995FAC">
      <w:pPr>
        <w:numPr>
          <w:ilvl w:val="0"/>
          <w:numId w:val="6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Tabbouleh Salad </w:t>
      </w:r>
      <w:r w:rsidR="00080268"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080268" w:rsidRPr="007177D7">
        <w:rPr>
          <w:rFonts w:ascii="Times New Roman" w:eastAsia="Times New Roman" w:hAnsi="Times New Roman" w:cs="Times New Roman"/>
          <w:sz w:val="24"/>
          <w:szCs w:val="24"/>
          <w:lang w:val="en-US" w:eastAsia="uk-UA"/>
        </w:rPr>
        <w:t>(</w:t>
      </w:r>
      <w:r w:rsidR="00D7790C" w:rsidRPr="007177D7">
        <w:rPr>
          <w:rFonts w:ascii="Times New Roman" w:eastAsia="Times New Roman" w:hAnsi="Times New Roman" w:cs="Times New Roman"/>
          <w:sz w:val="24"/>
          <w:szCs w:val="24"/>
          <w:lang w:val="en-US" w:eastAsia="uk-UA"/>
        </w:rPr>
        <w:t>24</w:t>
      </w:r>
      <w:r w:rsidRPr="007177D7">
        <w:rPr>
          <w:rFonts w:ascii="Times New Roman" w:eastAsia="Times New Roman" w:hAnsi="Times New Roman" w:cs="Times New Roman"/>
          <w:sz w:val="24"/>
          <w:szCs w:val="24"/>
          <w:lang w:eastAsia="uk-UA"/>
        </w:rPr>
        <w:t>0 kcal</w:t>
      </w:r>
      <w:r w:rsidR="00080268" w:rsidRPr="007177D7">
        <w:rPr>
          <w:rFonts w:ascii="Times New Roman" w:eastAsia="Times New Roman" w:hAnsi="Times New Roman" w:cs="Times New Roman"/>
          <w:sz w:val="24"/>
          <w:szCs w:val="24"/>
          <w:lang w:val="en-US" w:eastAsia="uk-UA"/>
        </w:rPr>
        <w:t>)</w:t>
      </w:r>
      <w:r w:rsidR="00D7790C" w:rsidRPr="007177D7">
        <w:rPr>
          <w:rFonts w:ascii="Times New Roman" w:eastAsia="Times New Roman" w:hAnsi="Times New Roman" w:cs="Times New Roman"/>
          <w:sz w:val="24"/>
          <w:szCs w:val="24"/>
          <w:lang w:val="en-US" w:eastAsia="uk-UA"/>
        </w:rPr>
        <w:t xml:space="preserve"> </w:t>
      </w:r>
      <w:r w:rsidR="00D7790C" w:rsidRPr="007177D7">
        <w:rPr>
          <w:rFonts w:ascii="Times New Roman" w:eastAsia="Times New Roman" w:hAnsi="Times New Roman" w:cs="Times New Roman"/>
          <w:sz w:val="24"/>
          <w:szCs w:val="24"/>
          <w:lang w:val="en-US" w:eastAsia="uk-UA"/>
        </w:rPr>
        <w:fldChar w:fldCharType="begin"/>
      </w:r>
      <w:r w:rsidR="00D7790C" w:rsidRPr="007177D7">
        <w:rPr>
          <w:rFonts w:ascii="Times New Roman" w:eastAsia="Times New Roman" w:hAnsi="Times New Roman" w:cs="Times New Roman"/>
          <w:sz w:val="24"/>
          <w:szCs w:val="24"/>
          <w:lang w:val="en-US" w:eastAsia="uk-UA"/>
        </w:rPr>
        <w:instrText xml:space="preserve"> PAGEREF _Ref173249638 \h </w:instrText>
      </w:r>
      <w:r w:rsidR="00D7790C" w:rsidRPr="007177D7">
        <w:rPr>
          <w:rFonts w:ascii="Times New Roman" w:eastAsia="Times New Roman" w:hAnsi="Times New Roman" w:cs="Times New Roman"/>
          <w:sz w:val="24"/>
          <w:szCs w:val="24"/>
          <w:lang w:val="en-US" w:eastAsia="uk-UA"/>
        </w:rPr>
      </w:r>
      <w:r w:rsidR="00D7790C" w:rsidRPr="007177D7">
        <w:rPr>
          <w:rFonts w:ascii="Times New Roman" w:eastAsia="Times New Roman" w:hAnsi="Times New Roman" w:cs="Times New Roman"/>
          <w:sz w:val="24"/>
          <w:szCs w:val="24"/>
          <w:lang w:val="en-US" w:eastAsia="uk-UA"/>
        </w:rPr>
        <w:fldChar w:fldCharType="separate"/>
      </w:r>
      <w:r w:rsidR="00D7790C" w:rsidRPr="007177D7">
        <w:rPr>
          <w:rFonts w:ascii="Times New Roman" w:eastAsia="Times New Roman" w:hAnsi="Times New Roman" w:cs="Times New Roman"/>
          <w:noProof/>
          <w:sz w:val="24"/>
          <w:szCs w:val="24"/>
          <w:lang w:val="en-US" w:eastAsia="uk-UA"/>
        </w:rPr>
        <w:t>28</w:t>
      </w:r>
      <w:r w:rsidR="00D7790C" w:rsidRPr="007177D7">
        <w:rPr>
          <w:rFonts w:ascii="Times New Roman" w:eastAsia="Times New Roman" w:hAnsi="Times New Roman" w:cs="Times New Roman"/>
          <w:sz w:val="24"/>
          <w:szCs w:val="24"/>
          <w:lang w:val="en-US" w:eastAsia="uk-UA"/>
        </w:rPr>
        <w:fldChar w:fldCharType="end"/>
      </w:r>
    </w:p>
    <w:p w14:paraId="2D80FA42" w14:textId="3D0EF270" w:rsidR="00A70610" w:rsidRPr="007177D7" w:rsidRDefault="00A70610" w:rsidP="00995FAC">
      <w:pPr>
        <w:numPr>
          <w:ilvl w:val="0"/>
          <w:numId w:val="6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Olive Tapenade with Whole Wheat Crackers </w:t>
      </w:r>
      <w:r w:rsidR="00080268"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080268"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1</w:t>
      </w:r>
      <w:r w:rsidR="00D7790C" w:rsidRPr="007177D7">
        <w:rPr>
          <w:rFonts w:ascii="Times New Roman" w:eastAsia="Times New Roman" w:hAnsi="Times New Roman" w:cs="Times New Roman"/>
          <w:sz w:val="24"/>
          <w:szCs w:val="24"/>
          <w:lang w:val="en-US" w:eastAsia="uk-UA"/>
        </w:rPr>
        <w:t>1</w:t>
      </w:r>
      <w:r w:rsidRPr="007177D7">
        <w:rPr>
          <w:rFonts w:ascii="Times New Roman" w:eastAsia="Times New Roman" w:hAnsi="Times New Roman" w:cs="Times New Roman"/>
          <w:sz w:val="24"/>
          <w:szCs w:val="24"/>
          <w:lang w:eastAsia="uk-UA"/>
        </w:rPr>
        <w:t>0 kcal</w:t>
      </w:r>
      <w:r w:rsidR="00080268" w:rsidRPr="007177D7">
        <w:rPr>
          <w:rFonts w:ascii="Times New Roman" w:eastAsia="Times New Roman" w:hAnsi="Times New Roman" w:cs="Times New Roman"/>
          <w:sz w:val="24"/>
          <w:szCs w:val="24"/>
          <w:lang w:val="en-US" w:eastAsia="uk-UA"/>
        </w:rPr>
        <w:t>)</w:t>
      </w:r>
      <w:r w:rsidR="00D7790C" w:rsidRPr="007177D7">
        <w:rPr>
          <w:rFonts w:ascii="Times New Roman" w:eastAsia="Times New Roman" w:hAnsi="Times New Roman" w:cs="Times New Roman"/>
          <w:sz w:val="24"/>
          <w:szCs w:val="24"/>
          <w:lang w:val="en-US" w:eastAsia="uk-UA"/>
        </w:rPr>
        <w:t xml:space="preserve"> </w:t>
      </w:r>
      <w:r w:rsidR="00D7790C" w:rsidRPr="007177D7">
        <w:rPr>
          <w:rFonts w:ascii="Times New Roman" w:eastAsia="Times New Roman" w:hAnsi="Times New Roman" w:cs="Times New Roman"/>
          <w:sz w:val="24"/>
          <w:szCs w:val="24"/>
          <w:lang w:val="en-US" w:eastAsia="uk-UA"/>
        </w:rPr>
        <w:fldChar w:fldCharType="begin"/>
      </w:r>
      <w:r w:rsidR="00D7790C" w:rsidRPr="007177D7">
        <w:rPr>
          <w:rFonts w:ascii="Times New Roman" w:eastAsia="Times New Roman" w:hAnsi="Times New Roman" w:cs="Times New Roman"/>
          <w:sz w:val="24"/>
          <w:szCs w:val="24"/>
          <w:lang w:val="en-US" w:eastAsia="uk-UA"/>
        </w:rPr>
        <w:instrText xml:space="preserve"> PAGEREF _Ref173248245 \h </w:instrText>
      </w:r>
      <w:r w:rsidR="00D7790C" w:rsidRPr="007177D7">
        <w:rPr>
          <w:rFonts w:ascii="Times New Roman" w:eastAsia="Times New Roman" w:hAnsi="Times New Roman" w:cs="Times New Roman"/>
          <w:sz w:val="24"/>
          <w:szCs w:val="24"/>
          <w:lang w:val="en-US" w:eastAsia="uk-UA"/>
        </w:rPr>
      </w:r>
      <w:r w:rsidR="00D7790C" w:rsidRPr="007177D7">
        <w:rPr>
          <w:rFonts w:ascii="Times New Roman" w:eastAsia="Times New Roman" w:hAnsi="Times New Roman" w:cs="Times New Roman"/>
          <w:sz w:val="24"/>
          <w:szCs w:val="24"/>
          <w:lang w:val="en-US" w:eastAsia="uk-UA"/>
        </w:rPr>
        <w:fldChar w:fldCharType="separate"/>
      </w:r>
      <w:r w:rsidR="00D7790C" w:rsidRPr="007177D7">
        <w:rPr>
          <w:rFonts w:ascii="Times New Roman" w:eastAsia="Times New Roman" w:hAnsi="Times New Roman" w:cs="Times New Roman"/>
          <w:noProof/>
          <w:sz w:val="24"/>
          <w:szCs w:val="24"/>
          <w:lang w:val="en-US" w:eastAsia="uk-UA"/>
        </w:rPr>
        <w:t>198</w:t>
      </w:r>
      <w:r w:rsidR="00D7790C" w:rsidRPr="007177D7">
        <w:rPr>
          <w:rFonts w:ascii="Times New Roman" w:eastAsia="Times New Roman" w:hAnsi="Times New Roman" w:cs="Times New Roman"/>
          <w:sz w:val="24"/>
          <w:szCs w:val="24"/>
          <w:lang w:val="en-US" w:eastAsia="uk-UA"/>
        </w:rPr>
        <w:fldChar w:fldCharType="end"/>
      </w:r>
    </w:p>
    <w:p w14:paraId="480D73B8" w14:textId="176CB7E9" w:rsidR="00A70610" w:rsidRPr="007177D7" w:rsidRDefault="00A70610" w:rsidP="00995FAC">
      <w:pPr>
        <w:numPr>
          <w:ilvl w:val="0"/>
          <w:numId w:val="69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2</w:t>
      </w:r>
      <w:r w:rsidR="00080268"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 kcal</w:t>
      </w:r>
    </w:p>
    <w:p w14:paraId="471D2718" w14:textId="77777777" w:rsidR="00A70610" w:rsidRPr="007177D7" w:rsidRDefault="00A70610" w:rsidP="00A7061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aturday</w:t>
      </w:r>
    </w:p>
    <w:p w14:paraId="4471A7F9" w14:textId="6BCAC6DF" w:rsidR="00A70610" w:rsidRPr="007177D7" w:rsidRDefault="00A70610" w:rsidP="00995FAC">
      <w:pPr>
        <w:numPr>
          <w:ilvl w:val="0"/>
          <w:numId w:val="69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Baked Eggs </w:t>
      </w:r>
      <w:r w:rsidR="00080268"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080268" w:rsidRPr="007177D7">
        <w:rPr>
          <w:rFonts w:ascii="Times New Roman" w:eastAsia="Times New Roman" w:hAnsi="Times New Roman" w:cs="Times New Roman"/>
          <w:sz w:val="24"/>
          <w:szCs w:val="24"/>
          <w:lang w:val="en-US" w:eastAsia="uk-UA"/>
        </w:rPr>
        <w:t>(25</w:t>
      </w:r>
      <w:r w:rsidRPr="007177D7">
        <w:rPr>
          <w:rFonts w:ascii="Times New Roman" w:eastAsia="Times New Roman" w:hAnsi="Times New Roman" w:cs="Times New Roman"/>
          <w:sz w:val="24"/>
          <w:szCs w:val="24"/>
          <w:lang w:eastAsia="uk-UA"/>
        </w:rPr>
        <w:t>0 kcal</w:t>
      </w:r>
      <w:r w:rsidR="00080268" w:rsidRPr="007177D7">
        <w:rPr>
          <w:rFonts w:ascii="Times New Roman" w:eastAsia="Times New Roman" w:hAnsi="Times New Roman" w:cs="Times New Roman"/>
          <w:sz w:val="24"/>
          <w:szCs w:val="24"/>
          <w:lang w:val="en-US" w:eastAsia="uk-UA"/>
        </w:rPr>
        <w:t xml:space="preserve">) </w:t>
      </w:r>
      <w:r w:rsidR="00080268" w:rsidRPr="007177D7">
        <w:rPr>
          <w:rFonts w:ascii="Times New Roman" w:eastAsia="Times New Roman" w:hAnsi="Times New Roman" w:cs="Times New Roman"/>
          <w:sz w:val="24"/>
          <w:szCs w:val="24"/>
          <w:lang w:val="en-US" w:eastAsia="uk-UA"/>
        </w:rPr>
        <w:fldChar w:fldCharType="begin"/>
      </w:r>
      <w:r w:rsidR="00080268" w:rsidRPr="007177D7">
        <w:rPr>
          <w:rFonts w:ascii="Times New Roman" w:eastAsia="Times New Roman" w:hAnsi="Times New Roman" w:cs="Times New Roman"/>
          <w:sz w:val="24"/>
          <w:szCs w:val="24"/>
          <w:lang w:val="en-US" w:eastAsia="uk-UA"/>
        </w:rPr>
        <w:instrText xml:space="preserve"> PAGEREF _Ref173249784 \h </w:instrText>
      </w:r>
      <w:r w:rsidR="00080268" w:rsidRPr="007177D7">
        <w:rPr>
          <w:rFonts w:ascii="Times New Roman" w:eastAsia="Times New Roman" w:hAnsi="Times New Roman" w:cs="Times New Roman"/>
          <w:sz w:val="24"/>
          <w:szCs w:val="24"/>
          <w:lang w:val="en-US" w:eastAsia="uk-UA"/>
        </w:rPr>
      </w:r>
      <w:r w:rsidR="00080268" w:rsidRPr="007177D7">
        <w:rPr>
          <w:rFonts w:ascii="Times New Roman" w:eastAsia="Times New Roman" w:hAnsi="Times New Roman" w:cs="Times New Roman"/>
          <w:sz w:val="24"/>
          <w:szCs w:val="24"/>
          <w:lang w:val="en-US" w:eastAsia="uk-UA"/>
        </w:rPr>
        <w:fldChar w:fldCharType="separate"/>
      </w:r>
      <w:r w:rsidR="00080268" w:rsidRPr="007177D7">
        <w:rPr>
          <w:rFonts w:ascii="Times New Roman" w:eastAsia="Times New Roman" w:hAnsi="Times New Roman" w:cs="Times New Roman"/>
          <w:noProof/>
          <w:sz w:val="24"/>
          <w:szCs w:val="24"/>
          <w:lang w:val="en-US" w:eastAsia="uk-UA"/>
        </w:rPr>
        <w:t>16</w:t>
      </w:r>
      <w:r w:rsidR="00080268" w:rsidRPr="007177D7">
        <w:rPr>
          <w:rFonts w:ascii="Times New Roman" w:eastAsia="Times New Roman" w:hAnsi="Times New Roman" w:cs="Times New Roman"/>
          <w:sz w:val="24"/>
          <w:szCs w:val="24"/>
          <w:lang w:val="en-US" w:eastAsia="uk-UA"/>
        </w:rPr>
        <w:fldChar w:fldCharType="end"/>
      </w:r>
    </w:p>
    <w:p w14:paraId="5745D6A5" w14:textId="739D6468" w:rsidR="00A70610" w:rsidRPr="007177D7" w:rsidRDefault="00A70610" w:rsidP="00995FAC">
      <w:pPr>
        <w:numPr>
          <w:ilvl w:val="0"/>
          <w:numId w:val="69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Greek Meatballs with White Beans (</w:t>
      </w:r>
      <w:r w:rsidR="00AC79CA" w:rsidRPr="007177D7">
        <w:rPr>
          <w:rFonts w:ascii="Times New Roman" w:eastAsia="Times New Roman" w:hAnsi="Times New Roman" w:cs="Times New Roman"/>
          <w:sz w:val="24"/>
          <w:szCs w:val="24"/>
          <w:lang w:val="en-US" w:eastAsia="uk-UA"/>
        </w:rPr>
        <w:t>37</w:t>
      </w:r>
      <w:r w:rsidRPr="007177D7">
        <w:rPr>
          <w:rFonts w:ascii="Times New Roman" w:eastAsia="Times New Roman" w:hAnsi="Times New Roman" w:cs="Times New Roman"/>
          <w:sz w:val="24"/>
          <w:szCs w:val="24"/>
          <w:lang w:eastAsia="uk-UA"/>
        </w:rPr>
        <w:t>0 kcal)</w:t>
      </w:r>
      <w:r w:rsidR="00AC79CA" w:rsidRPr="007177D7">
        <w:rPr>
          <w:rFonts w:ascii="Times New Roman" w:eastAsia="Times New Roman" w:hAnsi="Times New Roman" w:cs="Times New Roman"/>
          <w:sz w:val="24"/>
          <w:szCs w:val="24"/>
          <w:lang w:val="en-US" w:eastAsia="uk-UA"/>
        </w:rPr>
        <w:t xml:space="preserve"> </w:t>
      </w:r>
      <w:r w:rsidR="00AC79CA" w:rsidRPr="007177D7">
        <w:rPr>
          <w:rFonts w:ascii="Times New Roman" w:eastAsia="Times New Roman" w:hAnsi="Times New Roman" w:cs="Times New Roman"/>
          <w:sz w:val="24"/>
          <w:szCs w:val="24"/>
          <w:lang w:val="en-US" w:eastAsia="uk-UA"/>
        </w:rPr>
        <w:fldChar w:fldCharType="begin"/>
      </w:r>
      <w:r w:rsidR="00AC79CA" w:rsidRPr="007177D7">
        <w:rPr>
          <w:rFonts w:ascii="Times New Roman" w:eastAsia="Times New Roman" w:hAnsi="Times New Roman" w:cs="Times New Roman"/>
          <w:sz w:val="24"/>
          <w:szCs w:val="24"/>
          <w:lang w:val="en-US" w:eastAsia="uk-UA"/>
        </w:rPr>
        <w:instrText xml:space="preserve"> PAGEREF _Ref173249861 \h </w:instrText>
      </w:r>
      <w:r w:rsidR="00AC79CA" w:rsidRPr="007177D7">
        <w:rPr>
          <w:rFonts w:ascii="Times New Roman" w:eastAsia="Times New Roman" w:hAnsi="Times New Roman" w:cs="Times New Roman"/>
          <w:sz w:val="24"/>
          <w:szCs w:val="24"/>
          <w:lang w:val="en-US" w:eastAsia="uk-UA"/>
        </w:rPr>
      </w:r>
      <w:r w:rsidR="00AC79CA" w:rsidRPr="007177D7">
        <w:rPr>
          <w:rFonts w:ascii="Times New Roman" w:eastAsia="Times New Roman" w:hAnsi="Times New Roman" w:cs="Times New Roman"/>
          <w:sz w:val="24"/>
          <w:szCs w:val="24"/>
          <w:lang w:val="en-US" w:eastAsia="uk-UA"/>
        </w:rPr>
        <w:fldChar w:fldCharType="separate"/>
      </w:r>
      <w:r w:rsidR="00AC79CA" w:rsidRPr="007177D7">
        <w:rPr>
          <w:rFonts w:ascii="Times New Roman" w:eastAsia="Times New Roman" w:hAnsi="Times New Roman" w:cs="Times New Roman"/>
          <w:noProof/>
          <w:sz w:val="24"/>
          <w:szCs w:val="24"/>
          <w:lang w:val="en-US" w:eastAsia="uk-UA"/>
        </w:rPr>
        <w:t>97</w:t>
      </w:r>
      <w:r w:rsidR="00AC79CA"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w:t>
      </w:r>
      <w:r w:rsidR="0059051C" w:rsidRPr="007177D7">
        <w:rPr>
          <w:rFonts w:ascii="Times New Roman" w:eastAsia="Times New Roman" w:hAnsi="Times New Roman" w:cs="Times New Roman"/>
          <w:sz w:val="24"/>
          <w:szCs w:val="24"/>
          <w:lang w:eastAsia="uk-UA"/>
        </w:rPr>
        <w:fldChar w:fldCharType="begin"/>
      </w:r>
      <w:r w:rsidR="0059051C" w:rsidRPr="007177D7">
        <w:rPr>
          <w:rFonts w:ascii="Times New Roman" w:eastAsia="Times New Roman" w:hAnsi="Times New Roman" w:cs="Times New Roman"/>
          <w:sz w:val="24"/>
          <w:szCs w:val="24"/>
          <w:lang w:eastAsia="uk-UA"/>
        </w:rPr>
        <w:instrText xml:space="preserve"> REF _Ref173250219 \h  \* MERGEFORMAT </w:instrText>
      </w:r>
      <w:r w:rsidR="0059051C" w:rsidRPr="007177D7">
        <w:rPr>
          <w:rFonts w:ascii="Times New Roman" w:eastAsia="Times New Roman" w:hAnsi="Times New Roman" w:cs="Times New Roman"/>
          <w:sz w:val="24"/>
          <w:szCs w:val="24"/>
          <w:lang w:eastAsia="uk-UA"/>
        </w:rPr>
      </w:r>
      <w:r w:rsidR="0059051C" w:rsidRPr="007177D7">
        <w:rPr>
          <w:rFonts w:ascii="Times New Roman" w:eastAsia="Times New Roman" w:hAnsi="Times New Roman" w:cs="Times New Roman"/>
          <w:sz w:val="24"/>
          <w:szCs w:val="24"/>
          <w:lang w:eastAsia="uk-UA"/>
        </w:rPr>
        <w:fldChar w:fldCharType="separate"/>
      </w:r>
      <w:r w:rsidR="0059051C" w:rsidRPr="007177D7">
        <w:rPr>
          <w:rFonts w:ascii="Times New Roman" w:eastAsia="Times New Roman" w:hAnsi="Times New Roman" w:cs="Times New Roman"/>
          <w:sz w:val="24"/>
          <w:szCs w:val="24"/>
          <w:lang w:eastAsia="uk-UA"/>
        </w:rPr>
        <w:t>Mediterranean Farro Salad</w:t>
      </w:r>
      <w:r w:rsidR="0059051C" w:rsidRPr="007177D7">
        <w:rPr>
          <w:rFonts w:ascii="Times New Roman" w:eastAsia="Times New Roman" w:hAnsi="Times New Roman" w:cs="Times New Roman"/>
          <w:sz w:val="24"/>
          <w:szCs w:val="24"/>
          <w:lang w:eastAsia="uk-UA"/>
        </w:rPr>
        <w:fldChar w:fldCharType="end"/>
      </w:r>
      <w:r w:rsidR="0059051C" w:rsidRPr="007177D7">
        <w:rPr>
          <w:rFonts w:ascii="Times New Roman" w:eastAsia="Times New Roman" w:hAnsi="Times New Roman" w:cs="Times New Roman"/>
          <w:sz w:val="24"/>
          <w:szCs w:val="24"/>
          <w:lang w:val="en-US" w:eastAsia="uk-UA"/>
        </w:rPr>
        <w:t xml:space="preserve"> (290 kcal) </w:t>
      </w:r>
      <w:r w:rsidR="0059051C" w:rsidRPr="007177D7">
        <w:rPr>
          <w:rFonts w:ascii="Times New Roman" w:eastAsia="Times New Roman" w:hAnsi="Times New Roman" w:cs="Times New Roman"/>
          <w:sz w:val="24"/>
          <w:szCs w:val="24"/>
          <w:lang w:eastAsia="uk-UA"/>
        </w:rPr>
        <w:fldChar w:fldCharType="begin"/>
      </w:r>
      <w:r w:rsidR="0059051C" w:rsidRPr="007177D7">
        <w:rPr>
          <w:rFonts w:ascii="Times New Roman" w:eastAsia="Times New Roman" w:hAnsi="Times New Roman" w:cs="Times New Roman"/>
          <w:sz w:val="24"/>
          <w:szCs w:val="24"/>
          <w:lang w:eastAsia="uk-UA"/>
        </w:rPr>
        <w:instrText xml:space="preserve"> PAGEREF _Ref173250226 \h </w:instrText>
      </w:r>
      <w:r w:rsidR="0059051C" w:rsidRPr="007177D7">
        <w:rPr>
          <w:rFonts w:ascii="Times New Roman" w:eastAsia="Times New Roman" w:hAnsi="Times New Roman" w:cs="Times New Roman"/>
          <w:sz w:val="24"/>
          <w:szCs w:val="24"/>
          <w:lang w:eastAsia="uk-UA"/>
        </w:rPr>
      </w:r>
      <w:r w:rsidR="0059051C" w:rsidRPr="007177D7">
        <w:rPr>
          <w:rFonts w:ascii="Times New Roman" w:eastAsia="Times New Roman" w:hAnsi="Times New Roman" w:cs="Times New Roman"/>
          <w:sz w:val="24"/>
          <w:szCs w:val="24"/>
          <w:lang w:eastAsia="uk-UA"/>
        </w:rPr>
        <w:fldChar w:fldCharType="separate"/>
      </w:r>
      <w:r w:rsidR="0059051C" w:rsidRPr="007177D7">
        <w:rPr>
          <w:rFonts w:ascii="Times New Roman" w:eastAsia="Times New Roman" w:hAnsi="Times New Roman" w:cs="Times New Roman"/>
          <w:noProof/>
          <w:sz w:val="24"/>
          <w:szCs w:val="24"/>
          <w:lang w:eastAsia="uk-UA"/>
        </w:rPr>
        <w:t>35</w:t>
      </w:r>
      <w:r w:rsidR="0059051C" w:rsidRPr="007177D7">
        <w:rPr>
          <w:rFonts w:ascii="Times New Roman" w:eastAsia="Times New Roman" w:hAnsi="Times New Roman" w:cs="Times New Roman"/>
          <w:sz w:val="24"/>
          <w:szCs w:val="24"/>
          <w:lang w:eastAsia="uk-UA"/>
        </w:rPr>
        <w:fldChar w:fldCharType="end"/>
      </w:r>
    </w:p>
    <w:p w14:paraId="2D4853F4" w14:textId="44442874" w:rsidR="00A70610" w:rsidRPr="007177D7" w:rsidRDefault="00A70610" w:rsidP="00995FAC">
      <w:pPr>
        <w:numPr>
          <w:ilvl w:val="0"/>
          <w:numId w:val="69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Dinner:</w:t>
      </w:r>
      <w:r w:rsidRPr="007177D7">
        <w:rPr>
          <w:rFonts w:ascii="Times New Roman" w:eastAsia="Times New Roman" w:hAnsi="Times New Roman" w:cs="Times New Roman"/>
          <w:sz w:val="24"/>
          <w:szCs w:val="24"/>
          <w:lang w:eastAsia="uk-UA"/>
        </w:rPr>
        <w:t xml:space="preserve"> Moroccan Harira Soup </w:t>
      </w:r>
      <w:r w:rsidR="0059051C"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59051C" w:rsidRPr="007177D7">
        <w:rPr>
          <w:rFonts w:ascii="Times New Roman" w:eastAsia="Times New Roman" w:hAnsi="Times New Roman" w:cs="Times New Roman"/>
          <w:sz w:val="24"/>
          <w:szCs w:val="24"/>
          <w:lang w:val="en-US" w:eastAsia="uk-UA"/>
        </w:rPr>
        <w:t>(290</w:t>
      </w:r>
      <w:r w:rsidRPr="007177D7">
        <w:rPr>
          <w:rFonts w:ascii="Times New Roman" w:eastAsia="Times New Roman" w:hAnsi="Times New Roman" w:cs="Times New Roman"/>
          <w:sz w:val="24"/>
          <w:szCs w:val="24"/>
          <w:lang w:eastAsia="uk-UA"/>
        </w:rPr>
        <w:t xml:space="preserve"> kcal</w:t>
      </w:r>
      <w:r w:rsidR="0059051C" w:rsidRPr="007177D7">
        <w:rPr>
          <w:rFonts w:ascii="Times New Roman" w:eastAsia="Times New Roman" w:hAnsi="Times New Roman" w:cs="Times New Roman"/>
          <w:sz w:val="24"/>
          <w:szCs w:val="24"/>
          <w:lang w:val="en-US" w:eastAsia="uk-UA"/>
        </w:rPr>
        <w:t xml:space="preserve">) </w:t>
      </w:r>
      <w:r w:rsidR="0059051C" w:rsidRPr="007177D7">
        <w:rPr>
          <w:rFonts w:ascii="Times New Roman" w:eastAsia="Times New Roman" w:hAnsi="Times New Roman" w:cs="Times New Roman"/>
          <w:sz w:val="24"/>
          <w:szCs w:val="24"/>
          <w:lang w:val="en-US" w:eastAsia="uk-UA"/>
        </w:rPr>
        <w:fldChar w:fldCharType="begin"/>
      </w:r>
      <w:r w:rsidR="0059051C" w:rsidRPr="007177D7">
        <w:rPr>
          <w:rFonts w:ascii="Times New Roman" w:eastAsia="Times New Roman" w:hAnsi="Times New Roman" w:cs="Times New Roman"/>
          <w:sz w:val="24"/>
          <w:szCs w:val="24"/>
          <w:lang w:val="en-US" w:eastAsia="uk-UA"/>
        </w:rPr>
        <w:instrText xml:space="preserve"> PAGEREF _Ref173250030 \h </w:instrText>
      </w:r>
      <w:r w:rsidR="0059051C" w:rsidRPr="007177D7">
        <w:rPr>
          <w:rFonts w:ascii="Times New Roman" w:eastAsia="Times New Roman" w:hAnsi="Times New Roman" w:cs="Times New Roman"/>
          <w:sz w:val="24"/>
          <w:szCs w:val="24"/>
          <w:lang w:val="en-US" w:eastAsia="uk-UA"/>
        </w:rPr>
      </w:r>
      <w:r w:rsidR="0059051C" w:rsidRPr="007177D7">
        <w:rPr>
          <w:rFonts w:ascii="Times New Roman" w:eastAsia="Times New Roman" w:hAnsi="Times New Roman" w:cs="Times New Roman"/>
          <w:sz w:val="24"/>
          <w:szCs w:val="24"/>
          <w:lang w:val="en-US" w:eastAsia="uk-UA"/>
        </w:rPr>
        <w:fldChar w:fldCharType="separate"/>
      </w:r>
      <w:r w:rsidR="0059051C" w:rsidRPr="007177D7">
        <w:rPr>
          <w:rFonts w:ascii="Times New Roman" w:eastAsia="Times New Roman" w:hAnsi="Times New Roman" w:cs="Times New Roman"/>
          <w:noProof/>
          <w:sz w:val="24"/>
          <w:szCs w:val="24"/>
          <w:lang w:val="en-US" w:eastAsia="uk-UA"/>
        </w:rPr>
        <w:t>51</w:t>
      </w:r>
      <w:r w:rsidR="0059051C" w:rsidRPr="007177D7">
        <w:rPr>
          <w:rFonts w:ascii="Times New Roman" w:eastAsia="Times New Roman" w:hAnsi="Times New Roman" w:cs="Times New Roman"/>
          <w:sz w:val="24"/>
          <w:szCs w:val="24"/>
          <w:lang w:val="en-US" w:eastAsia="uk-UA"/>
        </w:rPr>
        <w:fldChar w:fldCharType="end"/>
      </w:r>
    </w:p>
    <w:p w14:paraId="4AC99394" w14:textId="0CDFF715" w:rsidR="00A70610" w:rsidRPr="007177D7" w:rsidRDefault="00A70610" w:rsidP="00995FAC">
      <w:pPr>
        <w:numPr>
          <w:ilvl w:val="0"/>
          <w:numId w:val="69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Roasted Chickpeas </w:t>
      </w:r>
      <w:r w:rsidR="0059051C"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59051C"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1</w:t>
      </w:r>
      <w:r w:rsidR="0059051C"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 kcal</w:t>
      </w:r>
      <w:r w:rsidR="0059051C" w:rsidRPr="007177D7">
        <w:rPr>
          <w:rFonts w:ascii="Times New Roman" w:eastAsia="Times New Roman" w:hAnsi="Times New Roman" w:cs="Times New Roman"/>
          <w:sz w:val="24"/>
          <w:szCs w:val="24"/>
          <w:lang w:val="en-US" w:eastAsia="uk-UA"/>
        </w:rPr>
        <w:t xml:space="preserve"> )</w:t>
      </w:r>
      <w:r w:rsidR="0059051C" w:rsidRPr="007177D7">
        <w:rPr>
          <w:rFonts w:ascii="Times New Roman" w:eastAsia="Times New Roman" w:hAnsi="Times New Roman" w:cs="Times New Roman"/>
          <w:sz w:val="24"/>
          <w:szCs w:val="24"/>
          <w:lang w:val="en-US" w:eastAsia="uk-UA"/>
        </w:rPr>
        <w:fldChar w:fldCharType="begin"/>
      </w:r>
      <w:r w:rsidR="0059051C" w:rsidRPr="007177D7">
        <w:rPr>
          <w:rFonts w:ascii="Times New Roman" w:eastAsia="Times New Roman" w:hAnsi="Times New Roman" w:cs="Times New Roman"/>
          <w:sz w:val="24"/>
          <w:szCs w:val="24"/>
          <w:lang w:val="en-US" w:eastAsia="uk-UA"/>
        </w:rPr>
        <w:instrText xml:space="preserve"> PAGEREF _Ref173235066 \h </w:instrText>
      </w:r>
      <w:r w:rsidR="0059051C" w:rsidRPr="007177D7">
        <w:rPr>
          <w:rFonts w:ascii="Times New Roman" w:eastAsia="Times New Roman" w:hAnsi="Times New Roman" w:cs="Times New Roman"/>
          <w:sz w:val="24"/>
          <w:szCs w:val="24"/>
          <w:lang w:val="en-US" w:eastAsia="uk-UA"/>
        </w:rPr>
      </w:r>
      <w:r w:rsidR="0059051C" w:rsidRPr="007177D7">
        <w:rPr>
          <w:rFonts w:ascii="Times New Roman" w:eastAsia="Times New Roman" w:hAnsi="Times New Roman" w:cs="Times New Roman"/>
          <w:sz w:val="24"/>
          <w:szCs w:val="24"/>
          <w:lang w:val="en-US" w:eastAsia="uk-UA"/>
        </w:rPr>
        <w:fldChar w:fldCharType="separate"/>
      </w:r>
      <w:r w:rsidR="0059051C" w:rsidRPr="007177D7">
        <w:rPr>
          <w:rFonts w:ascii="Times New Roman" w:eastAsia="Times New Roman" w:hAnsi="Times New Roman" w:cs="Times New Roman"/>
          <w:noProof/>
          <w:sz w:val="24"/>
          <w:szCs w:val="24"/>
          <w:lang w:val="en-US" w:eastAsia="uk-UA"/>
        </w:rPr>
        <w:t>195</w:t>
      </w:r>
      <w:r w:rsidR="0059051C" w:rsidRPr="007177D7">
        <w:rPr>
          <w:rFonts w:ascii="Times New Roman" w:eastAsia="Times New Roman" w:hAnsi="Times New Roman" w:cs="Times New Roman"/>
          <w:sz w:val="24"/>
          <w:szCs w:val="24"/>
          <w:lang w:val="en-US" w:eastAsia="uk-UA"/>
        </w:rPr>
        <w:fldChar w:fldCharType="end"/>
      </w:r>
    </w:p>
    <w:p w14:paraId="322F69BC" w14:textId="7A260695" w:rsidR="00A70610" w:rsidRPr="007177D7" w:rsidRDefault="00A70610" w:rsidP="00995FAC">
      <w:pPr>
        <w:numPr>
          <w:ilvl w:val="0"/>
          <w:numId w:val="69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BC1070" w:rsidRPr="007177D7">
        <w:rPr>
          <w:rFonts w:ascii="Times New Roman" w:eastAsia="Times New Roman" w:hAnsi="Times New Roman" w:cs="Times New Roman"/>
          <w:sz w:val="24"/>
          <w:szCs w:val="24"/>
          <w:lang w:val="en-US" w:eastAsia="uk-UA"/>
        </w:rPr>
        <w:t>32</w:t>
      </w:r>
      <w:r w:rsidRPr="007177D7">
        <w:rPr>
          <w:rFonts w:ascii="Times New Roman" w:eastAsia="Times New Roman" w:hAnsi="Times New Roman" w:cs="Times New Roman"/>
          <w:sz w:val="24"/>
          <w:szCs w:val="24"/>
          <w:lang w:eastAsia="uk-UA"/>
        </w:rPr>
        <w:t>0 kcal</w:t>
      </w:r>
    </w:p>
    <w:p w14:paraId="5FF82A63" w14:textId="77777777" w:rsidR="00A70610" w:rsidRPr="007177D7" w:rsidRDefault="00A70610" w:rsidP="00A7061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unday</w:t>
      </w:r>
    </w:p>
    <w:p w14:paraId="4E7EF0AE" w14:textId="17EAE6D3" w:rsidR="00A70610" w:rsidRPr="007177D7" w:rsidRDefault="00A70610" w:rsidP="00995FAC">
      <w:pPr>
        <w:numPr>
          <w:ilvl w:val="0"/>
          <w:numId w:val="698"/>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w:t>
      </w:r>
      <w:r w:rsidR="00EB3B9A" w:rsidRPr="007177D7">
        <w:rPr>
          <w:rFonts w:ascii="Times New Roman" w:eastAsia="Times New Roman" w:hAnsi="Times New Roman" w:cs="Times New Roman"/>
          <w:sz w:val="24"/>
          <w:szCs w:val="24"/>
          <w:lang w:eastAsia="uk-UA"/>
        </w:rPr>
        <w:t xml:space="preserve">Mediterranean Cake with Spinach and Feta – </w:t>
      </w:r>
      <w:r w:rsidR="00EB3B9A" w:rsidRPr="007177D7">
        <w:rPr>
          <w:rFonts w:ascii="Times New Roman" w:eastAsia="Times New Roman" w:hAnsi="Times New Roman" w:cs="Times New Roman"/>
          <w:sz w:val="24"/>
          <w:szCs w:val="24"/>
          <w:lang w:val="en-US" w:eastAsia="uk-UA"/>
        </w:rPr>
        <w:t>(27</w:t>
      </w:r>
      <w:r w:rsidR="00EB3B9A" w:rsidRPr="007177D7">
        <w:rPr>
          <w:rFonts w:ascii="Times New Roman" w:eastAsia="Times New Roman" w:hAnsi="Times New Roman" w:cs="Times New Roman"/>
          <w:sz w:val="24"/>
          <w:szCs w:val="24"/>
          <w:lang w:eastAsia="uk-UA"/>
        </w:rPr>
        <w:t>0 kcal</w:t>
      </w:r>
      <w:r w:rsidR="00EB3B9A" w:rsidRPr="007177D7">
        <w:rPr>
          <w:rFonts w:ascii="Times New Roman" w:eastAsia="Times New Roman" w:hAnsi="Times New Roman" w:cs="Times New Roman"/>
          <w:sz w:val="24"/>
          <w:szCs w:val="24"/>
          <w:lang w:val="en-US" w:eastAsia="uk-UA"/>
        </w:rPr>
        <w:t xml:space="preserve">) </w:t>
      </w:r>
      <w:r w:rsidR="00EB3B9A" w:rsidRPr="007177D7">
        <w:rPr>
          <w:rFonts w:ascii="Times New Roman" w:eastAsia="Times New Roman" w:hAnsi="Times New Roman" w:cs="Times New Roman"/>
          <w:sz w:val="24"/>
          <w:szCs w:val="24"/>
          <w:lang w:val="en-US" w:eastAsia="uk-UA"/>
        </w:rPr>
        <w:fldChar w:fldCharType="begin"/>
      </w:r>
      <w:r w:rsidR="00EB3B9A" w:rsidRPr="007177D7">
        <w:rPr>
          <w:rFonts w:ascii="Times New Roman" w:eastAsia="Times New Roman" w:hAnsi="Times New Roman" w:cs="Times New Roman"/>
          <w:sz w:val="24"/>
          <w:szCs w:val="24"/>
          <w:lang w:val="en-US" w:eastAsia="uk-UA"/>
        </w:rPr>
        <w:instrText xml:space="preserve"> PAGEREF _Ref173249493 \h </w:instrText>
      </w:r>
      <w:r w:rsidR="00EB3B9A" w:rsidRPr="007177D7">
        <w:rPr>
          <w:rFonts w:ascii="Times New Roman" w:eastAsia="Times New Roman" w:hAnsi="Times New Roman" w:cs="Times New Roman"/>
          <w:sz w:val="24"/>
          <w:szCs w:val="24"/>
          <w:lang w:val="en-US" w:eastAsia="uk-UA"/>
        </w:rPr>
      </w:r>
      <w:r w:rsidR="00EB3B9A" w:rsidRPr="007177D7">
        <w:rPr>
          <w:rFonts w:ascii="Times New Roman" w:eastAsia="Times New Roman" w:hAnsi="Times New Roman" w:cs="Times New Roman"/>
          <w:sz w:val="24"/>
          <w:szCs w:val="24"/>
          <w:lang w:val="en-US" w:eastAsia="uk-UA"/>
        </w:rPr>
        <w:fldChar w:fldCharType="separate"/>
      </w:r>
      <w:r w:rsidR="00EB3B9A" w:rsidRPr="007177D7">
        <w:rPr>
          <w:rFonts w:ascii="Times New Roman" w:eastAsia="Times New Roman" w:hAnsi="Times New Roman" w:cs="Times New Roman"/>
          <w:noProof/>
          <w:sz w:val="24"/>
          <w:szCs w:val="24"/>
          <w:lang w:val="en-US" w:eastAsia="uk-UA"/>
        </w:rPr>
        <w:t>20</w:t>
      </w:r>
      <w:r w:rsidR="00EB3B9A" w:rsidRPr="007177D7">
        <w:rPr>
          <w:rFonts w:ascii="Times New Roman" w:eastAsia="Times New Roman" w:hAnsi="Times New Roman" w:cs="Times New Roman"/>
          <w:sz w:val="24"/>
          <w:szCs w:val="24"/>
          <w:lang w:val="en-US" w:eastAsia="uk-UA"/>
        </w:rPr>
        <w:fldChar w:fldCharType="end"/>
      </w:r>
    </w:p>
    <w:p w14:paraId="76E41F72" w14:textId="7608FB0C" w:rsidR="00A70610" w:rsidRPr="007177D7" w:rsidRDefault="00A70610" w:rsidP="00995FAC">
      <w:pPr>
        <w:numPr>
          <w:ilvl w:val="0"/>
          <w:numId w:val="700"/>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Baked Sardines with Vegetables (350 kcal)</w:t>
      </w:r>
      <w:r w:rsidR="0014198F" w:rsidRPr="007177D7">
        <w:rPr>
          <w:rFonts w:ascii="Times New Roman" w:eastAsia="Times New Roman" w:hAnsi="Times New Roman" w:cs="Times New Roman"/>
          <w:sz w:val="24"/>
          <w:szCs w:val="24"/>
          <w:lang w:val="en-US" w:eastAsia="uk-UA"/>
        </w:rPr>
        <w:t xml:space="preserve"> </w:t>
      </w:r>
      <w:r w:rsidR="0014198F" w:rsidRPr="007177D7">
        <w:rPr>
          <w:rFonts w:ascii="Times New Roman" w:eastAsia="Times New Roman" w:hAnsi="Times New Roman" w:cs="Times New Roman"/>
          <w:sz w:val="24"/>
          <w:szCs w:val="24"/>
          <w:lang w:val="en-US" w:eastAsia="uk-UA"/>
        </w:rPr>
        <w:fldChar w:fldCharType="begin"/>
      </w:r>
      <w:r w:rsidR="0014198F" w:rsidRPr="007177D7">
        <w:rPr>
          <w:rFonts w:ascii="Times New Roman" w:eastAsia="Times New Roman" w:hAnsi="Times New Roman" w:cs="Times New Roman"/>
          <w:sz w:val="24"/>
          <w:szCs w:val="24"/>
          <w:lang w:val="en-US" w:eastAsia="uk-UA"/>
        </w:rPr>
        <w:instrText xml:space="preserve"> PAGEREF _Ref173250528 \h </w:instrText>
      </w:r>
      <w:r w:rsidR="0014198F" w:rsidRPr="007177D7">
        <w:rPr>
          <w:rFonts w:ascii="Times New Roman" w:eastAsia="Times New Roman" w:hAnsi="Times New Roman" w:cs="Times New Roman"/>
          <w:sz w:val="24"/>
          <w:szCs w:val="24"/>
          <w:lang w:val="en-US" w:eastAsia="uk-UA"/>
        </w:rPr>
      </w:r>
      <w:r w:rsidR="0014198F" w:rsidRPr="007177D7">
        <w:rPr>
          <w:rFonts w:ascii="Times New Roman" w:eastAsia="Times New Roman" w:hAnsi="Times New Roman" w:cs="Times New Roman"/>
          <w:sz w:val="24"/>
          <w:szCs w:val="24"/>
          <w:lang w:val="en-US" w:eastAsia="uk-UA"/>
        </w:rPr>
        <w:fldChar w:fldCharType="separate"/>
      </w:r>
      <w:r w:rsidR="0014198F" w:rsidRPr="007177D7">
        <w:rPr>
          <w:rFonts w:ascii="Times New Roman" w:eastAsia="Times New Roman" w:hAnsi="Times New Roman" w:cs="Times New Roman"/>
          <w:noProof/>
          <w:sz w:val="24"/>
          <w:szCs w:val="24"/>
          <w:lang w:val="en-US" w:eastAsia="uk-UA"/>
        </w:rPr>
        <w:t>126</w:t>
      </w:r>
      <w:r w:rsidR="0014198F"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Tofu and Spinach Stuffed Mushrooms with Pine Nuts (1</w:t>
      </w:r>
      <w:r w:rsidR="006455A7" w:rsidRPr="007177D7">
        <w:rPr>
          <w:rFonts w:ascii="Times New Roman" w:eastAsia="Times New Roman" w:hAnsi="Times New Roman" w:cs="Times New Roman"/>
          <w:sz w:val="24"/>
          <w:szCs w:val="24"/>
          <w:lang w:val="en-US" w:eastAsia="uk-UA"/>
        </w:rPr>
        <w:t>4</w:t>
      </w:r>
      <w:r w:rsidRPr="007177D7">
        <w:rPr>
          <w:rFonts w:ascii="Times New Roman" w:eastAsia="Times New Roman" w:hAnsi="Times New Roman" w:cs="Times New Roman"/>
          <w:sz w:val="24"/>
          <w:szCs w:val="24"/>
          <w:lang w:eastAsia="uk-UA"/>
        </w:rPr>
        <w:t>0 kcal)</w:t>
      </w:r>
      <w:r w:rsidR="006455A7" w:rsidRPr="007177D7">
        <w:rPr>
          <w:rFonts w:ascii="Times New Roman" w:eastAsia="Times New Roman" w:hAnsi="Times New Roman" w:cs="Times New Roman"/>
          <w:sz w:val="24"/>
          <w:szCs w:val="24"/>
          <w:lang w:val="en-US" w:eastAsia="uk-UA"/>
        </w:rPr>
        <w:t xml:space="preserve"> </w:t>
      </w:r>
      <w:r w:rsidR="006455A7" w:rsidRPr="007177D7">
        <w:rPr>
          <w:rFonts w:ascii="Times New Roman" w:eastAsia="Times New Roman" w:hAnsi="Times New Roman" w:cs="Times New Roman"/>
          <w:sz w:val="24"/>
          <w:szCs w:val="24"/>
          <w:lang w:val="en-US" w:eastAsia="uk-UA"/>
        </w:rPr>
        <w:fldChar w:fldCharType="begin"/>
      </w:r>
      <w:r w:rsidR="006455A7" w:rsidRPr="007177D7">
        <w:rPr>
          <w:rFonts w:ascii="Times New Roman" w:eastAsia="Times New Roman" w:hAnsi="Times New Roman" w:cs="Times New Roman"/>
          <w:sz w:val="24"/>
          <w:szCs w:val="24"/>
          <w:lang w:val="en-US" w:eastAsia="uk-UA"/>
        </w:rPr>
        <w:instrText xml:space="preserve"> PAGEREF _Ref173250581 \h </w:instrText>
      </w:r>
      <w:r w:rsidR="006455A7" w:rsidRPr="007177D7">
        <w:rPr>
          <w:rFonts w:ascii="Times New Roman" w:eastAsia="Times New Roman" w:hAnsi="Times New Roman" w:cs="Times New Roman"/>
          <w:sz w:val="24"/>
          <w:szCs w:val="24"/>
          <w:lang w:val="en-US" w:eastAsia="uk-UA"/>
        </w:rPr>
      </w:r>
      <w:r w:rsidR="006455A7" w:rsidRPr="007177D7">
        <w:rPr>
          <w:rFonts w:ascii="Times New Roman" w:eastAsia="Times New Roman" w:hAnsi="Times New Roman" w:cs="Times New Roman"/>
          <w:sz w:val="24"/>
          <w:szCs w:val="24"/>
          <w:lang w:val="en-US" w:eastAsia="uk-UA"/>
        </w:rPr>
        <w:fldChar w:fldCharType="separate"/>
      </w:r>
      <w:r w:rsidR="006455A7" w:rsidRPr="007177D7">
        <w:rPr>
          <w:rFonts w:ascii="Times New Roman" w:eastAsia="Times New Roman" w:hAnsi="Times New Roman" w:cs="Times New Roman"/>
          <w:noProof/>
          <w:sz w:val="24"/>
          <w:szCs w:val="24"/>
          <w:lang w:val="en-US" w:eastAsia="uk-UA"/>
        </w:rPr>
        <w:t>166</w:t>
      </w:r>
      <w:r w:rsidR="006455A7" w:rsidRPr="007177D7">
        <w:rPr>
          <w:rFonts w:ascii="Times New Roman" w:eastAsia="Times New Roman" w:hAnsi="Times New Roman" w:cs="Times New Roman"/>
          <w:sz w:val="24"/>
          <w:szCs w:val="24"/>
          <w:lang w:val="en-US" w:eastAsia="uk-UA"/>
        </w:rPr>
        <w:fldChar w:fldCharType="end"/>
      </w:r>
    </w:p>
    <w:p w14:paraId="28974942" w14:textId="0C2C86F8" w:rsidR="00A70610" w:rsidRPr="007177D7" w:rsidRDefault="00A70610" w:rsidP="00995FAC">
      <w:pPr>
        <w:numPr>
          <w:ilvl w:val="0"/>
          <w:numId w:val="700"/>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00EB3B9A" w:rsidRPr="007177D7">
        <w:rPr>
          <w:rFonts w:ascii="Times New Roman" w:eastAsia="Times New Roman" w:hAnsi="Times New Roman" w:cs="Times New Roman"/>
          <w:sz w:val="24"/>
          <w:szCs w:val="24"/>
          <w:lang w:eastAsia="uk-UA"/>
        </w:rPr>
        <w:t xml:space="preserve"> </w:t>
      </w:r>
      <w:r w:rsidR="00EB3B9A" w:rsidRPr="007177D7">
        <w:rPr>
          <w:rFonts w:ascii="Times New Roman" w:eastAsia="Times New Roman" w:hAnsi="Times New Roman" w:cs="Times New Roman"/>
          <w:sz w:val="24"/>
          <w:szCs w:val="24"/>
          <w:lang w:eastAsia="uk-UA"/>
        </w:rPr>
        <w:fldChar w:fldCharType="begin"/>
      </w:r>
      <w:r w:rsidR="00EB3B9A" w:rsidRPr="007177D7">
        <w:rPr>
          <w:rFonts w:ascii="Times New Roman" w:eastAsia="Times New Roman" w:hAnsi="Times New Roman" w:cs="Times New Roman"/>
          <w:sz w:val="24"/>
          <w:szCs w:val="24"/>
          <w:lang w:eastAsia="uk-UA"/>
        </w:rPr>
        <w:instrText xml:space="preserve"> REF _Ref173250752 \h </w:instrText>
      </w:r>
      <w:r w:rsidR="000A7005" w:rsidRPr="007177D7">
        <w:rPr>
          <w:rFonts w:ascii="Times New Roman" w:eastAsia="Times New Roman" w:hAnsi="Times New Roman" w:cs="Times New Roman"/>
          <w:sz w:val="24"/>
          <w:szCs w:val="24"/>
          <w:lang w:eastAsia="uk-UA"/>
        </w:rPr>
        <w:instrText xml:space="preserve"> \* MERGEFORMAT </w:instrText>
      </w:r>
      <w:r w:rsidR="00EB3B9A" w:rsidRPr="007177D7">
        <w:rPr>
          <w:rFonts w:ascii="Times New Roman" w:eastAsia="Times New Roman" w:hAnsi="Times New Roman" w:cs="Times New Roman"/>
          <w:sz w:val="24"/>
          <w:szCs w:val="24"/>
          <w:lang w:eastAsia="uk-UA"/>
        </w:rPr>
      </w:r>
      <w:r w:rsidR="00EB3B9A" w:rsidRPr="007177D7">
        <w:rPr>
          <w:rFonts w:ascii="Times New Roman" w:eastAsia="Times New Roman" w:hAnsi="Times New Roman" w:cs="Times New Roman"/>
          <w:sz w:val="24"/>
          <w:szCs w:val="24"/>
          <w:lang w:eastAsia="uk-UA"/>
        </w:rPr>
        <w:fldChar w:fldCharType="separate"/>
      </w:r>
      <w:r w:rsidR="00EB3B9A" w:rsidRPr="007177D7">
        <w:rPr>
          <w:rFonts w:ascii="Times New Roman" w:eastAsia="Times New Roman" w:hAnsi="Times New Roman" w:cs="Times New Roman"/>
          <w:sz w:val="24"/>
          <w:szCs w:val="24"/>
          <w:lang w:eastAsia="uk-UA"/>
        </w:rPr>
        <w:t xml:space="preserve"> Sicilian Tomato and Bread Soup (Pappa al Pomodoro)</w:t>
      </w:r>
      <w:r w:rsidR="00EB3B9A" w:rsidRPr="007177D7">
        <w:rPr>
          <w:rFonts w:ascii="Times New Roman" w:eastAsia="Times New Roman" w:hAnsi="Times New Roman" w:cs="Times New Roman"/>
          <w:sz w:val="24"/>
          <w:szCs w:val="24"/>
          <w:lang w:eastAsia="uk-UA"/>
        </w:rPr>
        <w:fldChar w:fldCharType="end"/>
      </w:r>
      <w:r w:rsidR="00EB3B9A" w:rsidRPr="007177D7">
        <w:rPr>
          <w:rFonts w:ascii="Times New Roman" w:eastAsia="Times New Roman" w:hAnsi="Times New Roman" w:cs="Times New Roman"/>
          <w:sz w:val="24"/>
          <w:szCs w:val="24"/>
          <w:lang w:val="en-US" w:eastAsia="uk-UA"/>
        </w:rPr>
        <w:t xml:space="preserve"> (320 kcal) </w:t>
      </w:r>
      <w:r w:rsidR="00EB3B9A" w:rsidRPr="007177D7">
        <w:rPr>
          <w:rFonts w:ascii="Times New Roman" w:eastAsia="Times New Roman" w:hAnsi="Times New Roman" w:cs="Times New Roman"/>
          <w:sz w:val="24"/>
          <w:szCs w:val="24"/>
          <w:lang w:val="en-US" w:eastAsia="uk-UA"/>
        </w:rPr>
        <w:fldChar w:fldCharType="begin"/>
      </w:r>
      <w:r w:rsidR="00EB3B9A" w:rsidRPr="007177D7">
        <w:rPr>
          <w:rFonts w:ascii="Times New Roman" w:eastAsia="Times New Roman" w:hAnsi="Times New Roman" w:cs="Times New Roman"/>
          <w:sz w:val="24"/>
          <w:szCs w:val="24"/>
          <w:lang w:val="en-US" w:eastAsia="uk-UA"/>
        </w:rPr>
        <w:instrText xml:space="preserve"> PAGEREF _Ref173250819 \h </w:instrText>
      </w:r>
      <w:r w:rsidR="00EB3B9A" w:rsidRPr="007177D7">
        <w:rPr>
          <w:rFonts w:ascii="Times New Roman" w:eastAsia="Times New Roman" w:hAnsi="Times New Roman" w:cs="Times New Roman"/>
          <w:sz w:val="24"/>
          <w:szCs w:val="24"/>
          <w:lang w:val="en-US" w:eastAsia="uk-UA"/>
        </w:rPr>
      </w:r>
      <w:r w:rsidR="00EB3B9A" w:rsidRPr="007177D7">
        <w:rPr>
          <w:rFonts w:ascii="Times New Roman" w:eastAsia="Times New Roman" w:hAnsi="Times New Roman" w:cs="Times New Roman"/>
          <w:sz w:val="24"/>
          <w:szCs w:val="24"/>
          <w:lang w:val="en-US" w:eastAsia="uk-UA"/>
        </w:rPr>
        <w:fldChar w:fldCharType="separate"/>
      </w:r>
      <w:r w:rsidR="00EB3B9A" w:rsidRPr="007177D7">
        <w:rPr>
          <w:rFonts w:ascii="Times New Roman" w:eastAsia="Times New Roman" w:hAnsi="Times New Roman" w:cs="Times New Roman"/>
          <w:noProof/>
          <w:sz w:val="24"/>
          <w:szCs w:val="24"/>
          <w:lang w:val="en-US" w:eastAsia="uk-UA"/>
        </w:rPr>
        <w:t>53</w:t>
      </w:r>
      <w:r w:rsidR="00EB3B9A" w:rsidRPr="007177D7">
        <w:rPr>
          <w:rFonts w:ascii="Times New Roman" w:eastAsia="Times New Roman" w:hAnsi="Times New Roman" w:cs="Times New Roman"/>
          <w:sz w:val="24"/>
          <w:szCs w:val="24"/>
          <w:lang w:val="en-US" w:eastAsia="uk-UA"/>
        </w:rPr>
        <w:fldChar w:fldCharType="end"/>
      </w:r>
    </w:p>
    <w:p w14:paraId="4EE231BB" w14:textId="59C062FD" w:rsidR="00A70610" w:rsidRPr="007177D7" w:rsidRDefault="00A70610" w:rsidP="00995FAC">
      <w:pPr>
        <w:numPr>
          <w:ilvl w:val="0"/>
          <w:numId w:val="699"/>
        </w:num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AD32FA" w:rsidRPr="007177D7">
        <w:rPr>
          <w:rFonts w:ascii="Times New Roman" w:eastAsia="Times New Roman" w:hAnsi="Times New Roman" w:cs="Times New Roman"/>
          <w:sz w:val="24"/>
          <w:szCs w:val="24"/>
          <w:lang w:eastAsia="uk-UA"/>
        </w:rPr>
        <w:t xml:space="preserve">Roasted Chickpeas – </w:t>
      </w:r>
      <w:r w:rsidR="00AD32FA" w:rsidRPr="007177D7">
        <w:rPr>
          <w:rFonts w:ascii="Times New Roman" w:eastAsia="Times New Roman" w:hAnsi="Times New Roman" w:cs="Times New Roman"/>
          <w:sz w:val="24"/>
          <w:szCs w:val="24"/>
          <w:lang w:val="en-US" w:eastAsia="uk-UA"/>
        </w:rPr>
        <w:t>(</w:t>
      </w:r>
      <w:r w:rsidR="00AD32FA" w:rsidRPr="007177D7">
        <w:rPr>
          <w:rFonts w:ascii="Times New Roman" w:eastAsia="Times New Roman" w:hAnsi="Times New Roman" w:cs="Times New Roman"/>
          <w:sz w:val="24"/>
          <w:szCs w:val="24"/>
          <w:lang w:eastAsia="uk-UA"/>
        </w:rPr>
        <w:t>1</w:t>
      </w:r>
      <w:r w:rsidR="00AD32FA" w:rsidRPr="007177D7">
        <w:rPr>
          <w:rFonts w:ascii="Times New Roman" w:eastAsia="Times New Roman" w:hAnsi="Times New Roman" w:cs="Times New Roman"/>
          <w:sz w:val="24"/>
          <w:szCs w:val="24"/>
          <w:lang w:val="en-US" w:eastAsia="uk-UA"/>
        </w:rPr>
        <w:t>2</w:t>
      </w:r>
      <w:r w:rsidR="00AD32FA" w:rsidRPr="007177D7">
        <w:rPr>
          <w:rFonts w:ascii="Times New Roman" w:eastAsia="Times New Roman" w:hAnsi="Times New Roman" w:cs="Times New Roman"/>
          <w:sz w:val="24"/>
          <w:szCs w:val="24"/>
          <w:lang w:eastAsia="uk-UA"/>
        </w:rPr>
        <w:t>0 kcal</w:t>
      </w:r>
      <w:r w:rsidR="00AD32FA" w:rsidRPr="007177D7">
        <w:rPr>
          <w:rFonts w:ascii="Times New Roman" w:eastAsia="Times New Roman" w:hAnsi="Times New Roman" w:cs="Times New Roman"/>
          <w:sz w:val="24"/>
          <w:szCs w:val="24"/>
          <w:lang w:val="en-US" w:eastAsia="uk-UA"/>
        </w:rPr>
        <w:t xml:space="preserve"> )</w:t>
      </w:r>
      <w:r w:rsidR="00AD32FA" w:rsidRPr="007177D7">
        <w:rPr>
          <w:rFonts w:ascii="Times New Roman" w:eastAsia="Times New Roman" w:hAnsi="Times New Roman" w:cs="Times New Roman"/>
          <w:sz w:val="24"/>
          <w:szCs w:val="24"/>
          <w:lang w:val="en-US" w:eastAsia="uk-UA"/>
        </w:rPr>
        <w:fldChar w:fldCharType="begin"/>
      </w:r>
      <w:r w:rsidR="00AD32FA" w:rsidRPr="007177D7">
        <w:rPr>
          <w:rFonts w:ascii="Times New Roman" w:eastAsia="Times New Roman" w:hAnsi="Times New Roman" w:cs="Times New Roman"/>
          <w:sz w:val="24"/>
          <w:szCs w:val="24"/>
          <w:lang w:val="en-US" w:eastAsia="uk-UA"/>
        </w:rPr>
        <w:instrText xml:space="preserve"> PAGEREF _Ref173235066 \h </w:instrText>
      </w:r>
      <w:r w:rsidR="00AD32FA" w:rsidRPr="007177D7">
        <w:rPr>
          <w:rFonts w:ascii="Times New Roman" w:eastAsia="Times New Roman" w:hAnsi="Times New Roman" w:cs="Times New Roman"/>
          <w:sz w:val="24"/>
          <w:szCs w:val="24"/>
          <w:lang w:val="en-US" w:eastAsia="uk-UA"/>
        </w:rPr>
      </w:r>
      <w:r w:rsidR="00AD32FA" w:rsidRPr="007177D7">
        <w:rPr>
          <w:rFonts w:ascii="Times New Roman" w:eastAsia="Times New Roman" w:hAnsi="Times New Roman" w:cs="Times New Roman"/>
          <w:sz w:val="24"/>
          <w:szCs w:val="24"/>
          <w:lang w:val="en-US" w:eastAsia="uk-UA"/>
        </w:rPr>
        <w:fldChar w:fldCharType="separate"/>
      </w:r>
      <w:r w:rsidR="00AD32FA" w:rsidRPr="007177D7">
        <w:rPr>
          <w:rFonts w:ascii="Times New Roman" w:eastAsia="Times New Roman" w:hAnsi="Times New Roman" w:cs="Times New Roman"/>
          <w:noProof/>
          <w:sz w:val="24"/>
          <w:szCs w:val="24"/>
          <w:lang w:val="en-US" w:eastAsia="uk-UA"/>
        </w:rPr>
        <w:t>195</w:t>
      </w:r>
      <w:r w:rsidR="00AD32FA" w:rsidRPr="007177D7">
        <w:rPr>
          <w:rFonts w:ascii="Times New Roman" w:eastAsia="Times New Roman" w:hAnsi="Times New Roman" w:cs="Times New Roman"/>
          <w:sz w:val="24"/>
          <w:szCs w:val="24"/>
          <w:lang w:val="en-US" w:eastAsia="uk-UA"/>
        </w:rPr>
        <w:fldChar w:fldCharType="end"/>
      </w:r>
    </w:p>
    <w:p w14:paraId="680E9884" w14:textId="375B0665" w:rsidR="00A70610" w:rsidRPr="007177D7" w:rsidRDefault="00A70610" w:rsidP="00995FAC">
      <w:pPr>
        <w:numPr>
          <w:ilvl w:val="0"/>
          <w:numId w:val="700"/>
        </w:num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200 kcal</w:t>
      </w:r>
    </w:p>
    <w:p w14:paraId="3A111002" w14:textId="77777777" w:rsidR="00AD32FA" w:rsidRPr="007177D7" w:rsidRDefault="00AD32FA" w:rsidP="004D1B0A">
      <w:pPr>
        <w:spacing w:before="100" w:beforeAutospacing="1" w:after="100" w:afterAutospacing="1" w:line="240" w:lineRule="auto"/>
        <w:ind w:left="720"/>
        <w:contextualSpacing/>
        <w:rPr>
          <w:rFonts w:ascii="Times New Roman" w:eastAsia="Times New Roman" w:hAnsi="Times New Roman" w:cs="Times New Roman"/>
          <w:sz w:val="24"/>
          <w:szCs w:val="24"/>
          <w:lang w:eastAsia="uk-UA"/>
        </w:rPr>
      </w:pPr>
    </w:p>
    <w:p w14:paraId="770A11B0" w14:textId="2D6C57BB" w:rsidR="00527866" w:rsidRPr="007177D7" w:rsidRDefault="00527866" w:rsidP="00527866">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hopping List</w:t>
      </w:r>
    </w:p>
    <w:p w14:paraId="306E5DC7" w14:textId="6486A08B" w:rsidR="005712C6" w:rsidRPr="007177D7" w:rsidRDefault="005712C6" w:rsidP="005712C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oteins:</w:t>
      </w:r>
    </w:p>
    <w:p w14:paraId="5E8D98CA" w14:textId="72A6B6DE" w:rsidR="00620B48" w:rsidRPr="007177D7" w:rsidRDefault="00620B48" w:rsidP="00F7586A">
      <w:pPr>
        <w:pStyle w:val="a5"/>
        <w:numPr>
          <w:ilvl w:val="0"/>
          <w:numId w:val="796"/>
        </w:numPr>
        <w:rPr>
          <w:rFonts w:ascii="Times New Roman" w:hAnsi="Times New Roman" w:cs="Times New Roman"/>
          <w:sz w:val="24"/>
          <w:szCs w:val="24"/>
        </w:rPr>
      </w:pPr>
      <w:r w:rsidRPr="007177D7">
        <w:rPr>
          <w:rFonts w:ascii="Times New Roman" w:hAnsi="Times New Roman" w:cs="Times New Roman"/>
          <w:sz w:val="24"/>
          <w:szCs w:val="24"/>
        </w:rPr>
        <w:t>Salmon: 4 fillets (approx. 1.5 lbs)</w:t>
      </w:r>
    </w:p>
    <w:p w14:paraId="792B6B86" w14:textId="1CA1C03C" w:rsidR="00620B48" w:rsidRPr="007177D7" w:rsidRDefault="00620B48" w:rsidP="00F7586A">
      <w:pPr>
        <w:pStyle w:val="a5"/>
        <w:numPr>
          <w:ilvl w:val="0"/>
          <w:numId w:val="796"/>
        </w:numPr>
        <w:rPr>
          <w:rFonts w:ascii="Times New Roman" w:hAnsi="Times New Roman" w:cs="Times New Roman"/>
          <w:sz w:val="24"/>
          <w:szCs w:val="24"/>
        </w:rPr>
      </w:pPr>
      <w:r w:rsidRPr="007177D7">
        <w:rPr>
          <w:rFonts w:ascii="Times New Roman" w:hAnsi="Times New Roman" w:cs="Times New Roman"/>
          <w:sz w:val="24"/>
          <w:szCs w:val="24"/>
        </w:rPr>
        <w:t>Cod: 2 fillets (approx. 1 lb)</w:t>
      </w:r>
    </w:p>
    <w:p w14:paraId="11C8F456" w14:textId="5ED6752B" w:rsidR="00620B48" w:rsidRPr="007177D7" w:rsidRDefault="00620B48" w:rsidP="00F7586A">
      <w:pPr>
        <w:pStyle w:val="a5"/>
        <w:numPr>
          <w:ilvl w:val="0"/>
          <w:numId w:val="796"/>
        </w:numPr>
        <w:rPr>
          <w:rFonts w:ascii="Times New Roman" w:hAnsi="Times New Roman" w:cs="Times New Roman"/>
          <w:sz w:val="24"/>
          <w:szCs w:val="24"/>
        </w:rPr>
      </w:pPr>
      <w:r w:rsidRPr="007177D7">
        <w:rPr>
          <w:rFonts w:ascii="Times New Roman" w:hAnsi="Times New Roman" w:cs="Times New Roman"/>
          <w:sz w:val="24"/>
          <w:szCs w:val="24"/>
        </w:rPr>
        <w:t>Chicken breasts: 4 pieces (approx. 1.76 lbs)</w:t>
      </w:r>
    </w:p>
    <w:p w14:paraId="65523612" w14:textId="25686AE5" w:rsidR="00620B48" w:rsidRPr="007177D7" w:rsidRDefault="00620B48" w:rsidP="00F7586A">
      <w:pPr>
        <w:pStyle w:val="a5"/>
        <w:numPr>
          <w:ilvl w:val="0"/>
          <w:numId w:val="796"/>
        </w:numPr>
        <w:rPr>
          <w:rFonts w:ascii="Times New Roman" w:hAnsi="Times New Roman" w:cs="Times New Roman"/>
          <w:sz w:val="24"/>
          <w:szCs w:val="24"/>
        </w:rPr>
      </w:pPr>
      <w:r w:rsidRPr="007177D7">
        <w:rPr>
          <w:rFonts w:ascii="Times New Roman" w:hAnsi="Times New Roman" w:cs="Times New Roman"/>
          <w:sz w:val="24"/>
          <w:szCs w:val="24"/>
        </w:rPr>
        <w:t>Ground beef: 500g (1.1 lbs)</w:t>
      </w:r>
    </w:p>
    <w:p w14:paraId="1DF13E89" w14:textId="1273A8A4" w:rsidR="00620B48" w:rsidRPr="007177D7" w:rsidRDefault="00620B48" w:rsidP="00F7586A">
      <w:pPr>
        <w:pStyle w:val="a5"/>
        <w:numPr>
          <w:ilvl w:val="0"/>
          <w:numId w:val="796"/>
        </w:numPr>
        <w:rPr>
          <w:rFonts w:ascii="Times New Roman" w:hAnsi="Times New Roman" w:cs="Times New Roman"/>
          <w:sz w:val="24"/>
          <w:szCs w:val="24"/>
        </w:rPr>
      </w:pPr>
      <w:r w:rsidRPr="007177D7">
        <w:rPr>
          <w:rFonts w:ascii="Times New Roman" w:hAnsi="Times New Roman" w:cs="Times New Roman"/>
          <w:sz w:val="24"/>
          <w:szCs w:val="24"/>
        </w:rPr>
        <w:t>Sardines: 500g (1.1 lbs)</w:t>
      </w:r>
    </w:p>
    <w:p w14:paraId="4AF8DA1F" w14:textId="38ABCF83" w:rsidR="00620B48" w:rsidRPr="007177D7" w:rsidRDefault="00620B48" w:rsidP="00F7586A">
      <w:pPr>
        <w:pStyle w:val="a5"/>
        <w:numPr>
          <w:ilvl w:val="0"/>
          <w:numId w:val="796"/>
        </w:numPr>
        <w:rPr>
          <w:rFonts w:ascii="Times New Roman" w:hAnsi="Times New Roman" w:cs="Times New Roman"/>
          <w:sz w:val="24"/>
          <w:szCs w:val="24"/>
        </w:rPr>
      </w:pPr>
      <w:r w:rsidRPr="007177D7">
        <w:rPr>
          <w:rFonts w:ascii="Times New Roman" w:hAnsi="Times New Roman" w:cs="Times New Roman"/>
          <w:sz w:val="24"/>
          <w:szCs w:val="24"/>
        </w:rPr>
        <w:t>Shrimp: 500g (1.1 lbs)</w:t>
      </w:r>
    </w:p>
    <w:p w14:paraId="47D4B49F" w14:textId="226FAB7B" w:rsidR="00620B48" w:rsidRPr="007177D7" w:rsidRDefault="00620B48" w:rsidP="00F7586A">
      <w:pPr>
        <w:pStyle w:val="a5"/>
        <w:numPr>
          <w:ilvl w:val="0"/>
          <w:numId w:val="796"/>
        </w:numPr>
        <w:rPr>
          <w:rFonts w:ascii="Times New Roman" w:hAnsi="Times New Roman" w:cs="Times New Roman"/>
          <w:sz w:val="24"/>
          <w:szCs w:val="24"/>
        </w:rPr>
      </w:pPr>
      <w:r w:rsidRPr="007177D7">
        <w:rPr>
          <w:rFonts w:ascii="Times New Roman" w:hAnsi="Times New Roman" w:cs="Times New Roman"/>
          <w:sz w:val="24"/>
          <w:szCs w:val="24"/>
        </w:rPr>
        <w:t>Mussels: 500g (1.1 lbs)</w:t>
      </w:r>
    </w:p>
    <w:p w14:paraId="46221E0A" w14:textId="61F63B27" w:rsidR="00620B48" w:rsidRPr="007177D7" w:rsidRDefault="00620B48" w:rsidP="00F7586A">
      <w:pPr>
        <w:pStyle w:val="a5"/>
        <w:numPr>
          <w:ilvl w:val="0"/>
          <w:numId w:val="796"/>
        </w:numPr>
        <w:rPr>
          <w:rFonts w:ascii="Times New Roman" w:hAnsi="Times New Roman" w:cs="Times New Roman"/>
          <w:sz w:val="24"/>
          <w:szCs w:val="24"/>
        </w:rPr>
      </w:pPr>
      <w:r w:rsidRPr="007177D7">
        <w:rPr>
          <w:rFonts w:ascii="Times New Roman" w:hAnsi="Times New Roman" w:cs="Times New Roman"/>
          <w:sz w:val="24"/>
          <w:szCs w:val="24"/>
        </w:rPr>
        <w:t>Mackerel: 500g (1.1 lbs)</w:t>
      </w:r>
    </w:p>
    <w:p w14:paraId="1E25F35F" w14:textId="77777777" w:rsidR="006452FB" w:rsidRPr="007177D7" w:rsidRDefault="006452FB" w:rsidP="006452F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egetables:</w:t>
      </w:r>
    </w:p>
    <w:p w14:paraId="73575AAC" w14:textId="77777777" w:rsidR="006452FB" w:rsidRPr="007177D7" w:rsidRDefault="006452FB" w:rsidP="00F7586A">
      <w:pPr>
        <w:numPr>
          <w:ilvl w:val="0"/>
          <w:numId w:val="7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ixed greens (1 bag)</w:t>
      </w:r>
    </w:p>
    <w:p w14:paraId="793E5E62" w14:textId="77777777" w:rsidR="006452FB" w:rsidRPr="007177D7" w:rsidRDefault="006452FB" w:rsidP="00F7586A">
      <w:pPr>
        <w:numPr>
          <w:ilvl w:val="0"/>
          <w:numId w:val="7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matoes (12)</w:t>
      </w:r>
    </w:p>
    <w:p w14:paraId="68B7D700" w14:textId="77777777" w:rsidR="006452FB" w:rsidRPr="007177D7" w:rsidRDefault="006452FB" w:rsidP="00F7586A">
      <w:pPr>
        <w:numPr>
          <w:ilvl w:val="0"/>
          <w:numId w:val="7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vocados (4)</w:t>
      </w:r>
    </w:p>
    <w:p w14:paraId="6FC00F83" w14:textId="77777777" w:rsidR="006452FB" w:rsidRPr="007177D7" w:rsidRDefault="006452FB" w:rsidP="00F7586A">
      <w:pPr>
        <w:numPr>
          <w:ilvl w:val="0"/>
          <w:numId w:val="7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inach (1 bag)</w:t>
      </w:r>
    </w:p>
    <w:p w14:paraId="361FFFBD" w14:textId="77777777" w:rsidR="006452FB" w:rsidRPr="007177D7" w:rsidRDefault="006452FB" w:rsidP="00F7586A">
      <w:pPr>
        <w:numPr>
          <w:ilvl w:val="0"/>
          <w:numId w:val="7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Zucchini (2)</w:t>
      </w:r>
    </w:p>
    <w:p w14:paraId="04A2C5EA" w14:textId="77777777" w:rsidR="006452FB" w:rsidRPr="007177D7" w:rsidRDefault="006452FB" w:rsidP="00F7586A">
      <w:pPr>
        <w:numPr>
          <w:ilvl w:val="0"/>
          <w:numId w:val="7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ell peppers (6)</w:t>
      </w:r>
    </w:p>
    <w:p w14:paraId="738F43B9" w14:textId="77777777" w:rsidR="006452FB" w:rsidRPr="007177D7" w:rsidRDefault="006452FB" w:rsidP="00F7586A">
      <w:pPr>
        <w:numPr>
          <w:ilvl w:val="0"/>
          <w:numId w:val="7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nions (6)</w:t>
      </w:r>
    </w:p>
    <w:p w14:paraId="5A26065E" w14:textId="77777777" w:rsidR="006452FB" w:rsidRPr="007177D7" w:rsidRDefault="006452FB" w:rsidP="00F7586A">
      <w:pPr>
        <w:numPr>
          <w:ilvl w:val="0"/>
          <w:numId w:val="7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lic (1 bulb)</w:t>
      </w:r>
    </w:p>
    <w:p w14:paraId="7FCF2F38" w14:textId="77777777" w:rsidR="006452FB" w:rsidRPr="007177D7" w:rsidRDefault="006452FB" w:rsidP="00F7586A">
      <w:pPr>
        <w:numPr>
          <w:ilvl w:val="0"/>
          <w:numId w:val="7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herbs (dill, parsley, basil, cilantro)</w:t>
      </w:r>
    </w:p>
    <w:p w14:paraId="7C9D045E" w14:textId="77777777" w:rsidR="006452FB" w:rsidRPr="007177D7" w:rsidRDefault="006452FB" w:rsidP="00F7586A">
      <w:pPr>
        <w:numPr>
          <w:ilvl w:val="0"/>
          <w:numId w:val="7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lives (1 jar)</w:t>
      </w:r>
    </w:p>
    <w:p w14:paraId="2EBD882E" w14:textId="77777777" w:rsidR="006452FB" w:rsidRPr="007177D7" w:rsidRDefault="006452FB" w:rsidP="00F7586A">
      <w:pPr>
        <w:numPr>
          <w:ilvl w:val="0"/>
          <w:numId w:val="7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hickpeas (2 cans)</w:t>
      </w:r>
    </w:p>
    <w:p w14:paraId="381E1445" w14:textId="77777777" w:rsidR="006452FB" w:rsidRPr="007177D7" w:rsidRDefault="006452FB" w:rsidP="00F7586A">
      <w:pPr>
        <w:numPr>
          <w:ilvl w:val="0"/>
          <w:numId w:val="7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ucumber (4)</w:t>
      </w:r>
    </w:p>
    <w:p w14:paraId="74FC6072" w14:textId="77777777" w:rsidR="006452FB" w:rsidRPr="007177D7" w:rsidRDefault="006452FB" w:rsidP="00F7586A">
      <w:pPr>
        <w:numPr>
          <w:ilvl w:val="0"/>
          <w:numId w:val="7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russels sprouts (1 pack)</w:t>
      </w:r>
    </w:p>
    <w:p w14:paraId="110CFD43" w14:textId="77777777" w:rsidR="006452FB" w:rsidRPr="007177D7" w:rsidRDefault="006452FB" w:rsidP="00F7586A">
      <w:pPr>
        <w:numPr>
          <w:ilvl w:val="0"/>
          <w:numId w:val="7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ushrooms (1 pack)</w:t>
      </w:r>
    </w:p>
    <w:p w14:paraId="3A5CB2F4" w14:textId="77777777" w:rsidR="006452FB" w:rsidRPr="007177D7" w:rsidRDefault="006452FB" w:rsidP="00F7586A">
      <w:pPr>
        <w:numPr>
          <w:ilvl w:val="0"/>
          <w:numId w:val="7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Eggplant (2)</w:t>
      </w:r>
    </w:p>
    <w:p w14:paraId="114A1CA6" w14:textId="77777777" w:rsidR="006452FB" w:rsidRPr="007177D7" w:rsidRDefault="006452FB" w:rsidP="00F7586A">
      <w:pPr>
        <w:numPr>
          <w:ilvl w:val="0"/>
          <w:numId w:val="7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weet potatoes (4)</w:t>
      </w:r>
    </w:p>
    <w:p w14:paraId="6339D642" w14:textId="77777777" w:rsidR="006452FB" w:rsidRPr="007177D7" w:rsidRDefault="006452FB" w:rsidP="00F7586A">
      <w:pPr>
        <w:numPr>
          <w:ilvl w:val="0"/>
          <w:numId w:val="7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auliflower (1 head)</w:t>
      </w:r>
    </w:p>
    <w:p w14:paraId="3CDD8688" w14:textId="77777777" w:rsidR="006452FB" w:rsidRPr="007177D7" w:rsidRDefault="006452FB" w:rsidP="00F7586A">
      <w:pPr>
        <w:numPr>
          <w:ilvl w:val="0"/>
          <w:numId w:val="77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rtichokes (4)</w:t>
      </w:r>
    </w:p>
    <w:p w14:paraId="197EE01B" w14:textId="77777777" w:rsidR="006452FB" w:rsidRPr="007177D7" w:rsidRDefault="006452FB" w:rsidP="006452F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uits:</w:t>
      </w:r>
    </w:p>
    <w:p w14:paraId="33683756" w14:textId="6502515A" w:rsidR="006452FB" w:rsidRPr="007177D7" w:rsidRDefault="006452FB" w:rsidP="00F7586A">
      <w:pPr>
        <w:numPr>
          <w:ilvl w:val="0"/>
          <w:numId w:val="7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fruit mix (berries, apples,</w:t>
      </w:r>
      <w:r w:rsidR="00184BF2" w:rsidRPr="007177D7">
        <w:rPr>
          <w:rFonts w:ascii="Times New Roman" w:eastAsia="Times New Roman" w:hAnsi="Times New Roman" w:cs="Times New Roman"/>
          <w:sz w:val="24"/>
          <w:szCs w:val="24"/>
          <w:lang w:val="en-US" w:eastAsia="uk-UA"/>
        </w:rPr>
        <w:t xml:space="preserve"> lemons</w:t>
      </w:r>
      <w:r w:rsidR="00EC1AFF"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 xml:space="preserve"> etc. for snacks and smoothies)</w:t>
      </w:r>
    </w:p>
    <w:p w14:paraId="401FBBAE" w14:textId="77777777" w:rsidR="006452FB" w:rsidRPr="007177D7" w:rsidRDefault="006452FB" w:rsidP="00F7586A">
      <w:pPr>
        <w:numPr>
          <w:ilvl w:val="0"/>
          <w:numId w:val="77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ates (1 pack)</w:t>
      </w:r>
    </w:p>
    <w:p w14:paraId="1C6FC918" w14:textId="77777777" w:rsidR="006452FB" w:rsidRPr="007177D7" w:rsidRDefault="006452FB" w:rsidP="006452F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Grains &amp; Legumes:</w:t>
      </w:r>
    </w:p>
    <w:p w14:paraId="0782711E" w14:textId="77777777" w:rsidR="006452FB" w:rsidRPr="007177D7" w:rsidRDefault="006452FB" w:rsidP="00F7586A">
      <w:pPr>
        <w:numPr>
          <w:ilvl w:val="0"/>
          <w:numId w:val="7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wheat bread (1 loaf)</w:t>
      </w:r>
    </w:p>
    <w:p w14:paraId="323A45BF" w14:textId="77777777" w:rsidR="006452FB" w:rsidRPr="007177D7" w:rsidRDefault="006452FB" w:rsidP="00F7586A">
      <w:pPr>
        <w:numPr>
          <w:ilvl w:val="0"/>
          <w:numId w:val="7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wheat flour (1 pack)</w:t>
      </w:r>
    </w:p>
    <w:p w14:paraId="00926C8F" w14:textId="77777777" w:rsidR="006452FB" w:rsidRPr="007177D7" w:rsidRDefault="006452FB" w:rsidP="00F7586A">
      <w:pPr>
        <w:numPr>
          <w:ilvl w:val="0"/>
          <w:numId w:val="7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grain pasta (1 pack)</w:t>
      </w:r>
    </w:p>
    <w:p w14:paraId="0C5B57F5" w14:textId="77777777" w:rsidR="006452FB" w:rsidRPr="007177D7" w:rsidRDefault="006452FB" w:rsidP="00F7586A">
      <w:pPr>
        <w:numPr>
          <w:ilvl w:val="0"/>
          <w:numId w:val="7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ats (1 pack)</w:t>
      </w:r>
    </w:p>
    <w:p w14:paraId="274A19B7" w14:textId="77777777" w:rsidR="006452FB" w:rsidRPr="007177D7" w:rsidRDefault="006452FB" w:rsidP="00F7586A">
      <w:pPr>
        <w:numPr>
          <w:ilvl w:val="0"/>
          <w:numId w:val="7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ulgur (1 pack)</w:t>
      </w:r>
    </w:p>
    <w:p w14:paraId="60C939F0" w14:textId="77777777" w:rsidR="006452FB" w:rsidRPr="007177D7" w:rsidRDefault="006452FB" w:rsidP="00F7586A">
      <w:pPr>
        <w:numPr>
          <w:ilvl w:val="0"/>
          <w:numId w:val="7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uscous (1 pack)</w:t>
      </w:r>
    </w:p>
    <w:p w14:paraId="22C09414" w14:textId="77777777" w:rsidR="006452FB" w:rsidRPr="007177D7" w:rsidRDefault="006452FB" w:rsidP="00F7586A">
      <w:pPr>
        <w:numPr>
          <w:ilvl w:val="0"/>
          <w:numId w:val="7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rley (1 pack)</w:t>
      </w:r>
    </w:p>
    <w:p w14:paraId="50FD8401" w14:textId="184F354B" w:rsidR="006452FB" w:rsidRPr="007177D7" w:rsidRDefault="006452FB" w:rsidP="00F7586A">
      <w:pPr>
        <w:numPr>
          <w:ilvl w:val="0"/>
          <w:numId w:val="7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rown rice (1 pack)</w:t>
      </w:r>
    </w:p>
    <w:p w14:paraId="31BC4162" w14:textId="5CD29F47" w:rsidR="006452FB" w:rsidRPr="007177D7" w:rsidRDefault="006452FB" w:rsidP="00F7586A">
      <w:pPr>
        <w:numPr>
          <w:ilvl w:val="0"/>
          <w:numId w:val="77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Quinoa (1 pack)</w:t>
      </w:r>
    </w:p>
    <w:p w14:paraId="28BDF1CE" w14:textId="77777777" w:rsidR="006452FB" w:rsidRPr="007177D7" w:rsidRDefault="006452FB" w:rsidP="006452F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airy &amp; Substitutes:</w:t>
      </w:r>
    </w:p>
    <w:p w14:paraId="19F244B4" w14:textId="77777777" w:rsidR="006452FB" w:rsidRPr="007177D7" w:rsidRDefault="006452FB" w:rsidP="00F7586A">
      <w:pPr>
        <w:numPr>
          <w:ilvl w:val="0"/>
          <w:numId w:val="77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eta cheese (1 block)</w:t>
      </w:r>
    </w:p>
    <w:p w14:paraId="69FF9A68" w14:textId="2CC192E0" w:rsidR="00620B48" w:rsidRPr="007177D7" w:rsidRDefault="00620B48" w:rsidP="00F7586A">
      <w:pPr>
        <w:pStyle w:val="a5"/>
        <w:numPr>
          <w:ilvl w:val="0"/>
          <w:numId w:val="776"/>
        </w:numPr>
        <w:spacing w:after="0"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Tofu </w:t>
      </w:r>
      <w:r w:rsidR="008D125D" w:rsidRPr="007177D7">
        <w:rPr>
          <w:rFonts w:ascii="Times New Roman" w:eastAsia="Times New Roman" w:hAnsi="Times New Roman" w:cs="Times New Roman"/>
          <w:sz w:val="24"/>
          <w:szCs w:val="24"/>
          <w:lang w:val="en-US" w:eastAsia="uk-UA"/>
        </w:rPr>
        <w:t>(</w:t>
      </w:r>
      <w:r w:rsidR="00AD32FA" w:rsidRPr="007177D7">
        <w:rPr>
          <w:rFonts w:ascii="Times New Roman" w:eastAsia="Times New Roman" w:hAnsi="Times New Roman" w:cs="Times New Roman"/>
          <w:sz w:val="24"/>
          <w:szCs w:val="24"/>
          <w:lang w:val="en-US" w:eastAsia="uk-UA"/>
        </w:rPr>
        <w:t>1</w:t>
      </w:r>
      <w:r w:rsidRPr="007177D7">
        <w:rPr>
          <w:rFonts w:ascii="Times New Roman" w:eastAsia="Times New Roman" w:hAnsi="Times New Roman" w:cs="Times New Roman"/>
          <w:sz w:val="24"/>
          <w:szCs w:val="24"/>
          <w:lang w:eastAsia="uk-UA"/>
        </w:rPr>
        <w:t xml:space="preserve"> pack</w:t>
      </w:r>
      <w:r w:rsidR="008D125D" w:rsidRPr="007177D7">
        <w:rPr>
          <w:rFonts w:ascii="Times New Roman" w:eastAsia="Times New Roman" w:hAnsi="Times New Roman" w:cs="Times New Roman"/>
          <w:sz w:val="24"/>
          <w:szCs w:val="24"/>
          <w:lang w:val="en-US" w:eastAsia="uk-UA"/>
        </w:rPr>
        <w:t>)</w:t>
      </w:r>
    </w:p>
    <w:p w14:paraId="3BEF64ED" w14:textId="1EA88489" w:rsidR="00620B48" w:rsidRPr="007177D7" w:rsidRDefault="00630CCD" w:rsidP="00F7586A">
      <w:pPr>
        <w:pStyle w:val="a5"/>
        <w:numPr>
          <w:ilvl w:val="0"/>
          <w:numId w:val="77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Greek yogurt (1 tub)</w:t>
      </w:r>
    </w:p>
    <w:p w14:paraId="7D0EAD57" w14:textId="77777777" w:rsidR="006452FB" w:rsidRPr="007177D7" w:rsidRDefault="006452FB" w:rsidP="006452FB">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Others:</w:t>
      </w:r>
    </w:p>
    <w:p w14:paraId="371CDC24" w14:textId="77777777" w:rsidR="006452FB" w:rsidRPr="007177D7" w:rsidRDefault="006452FB" w:rsidP="00F7586A">
      <w:pPr>
        <w:numPr>
          <w:ilvl w:val="0"/>
          <w:numId w:val="77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live oil (1 bottle)</w:t>
      </w:r>
    </w:p>
    <w:p w14:paraId="69361C87" w14:textId="77777777" w:rsidR="006452FB" w:rsidRPr="007177D7" w:rsidRDefault="006452FB" w:rsidP="00F7586A">
      <w:pPr>
        <w:numPr>
          <w:ilvl w:val="0"/>
          <w:numId w:val="77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oney (1 jar)</w:t>
      </w:r>
    </w:p>
    <w:p w14:paraId="5BF163DF" w14:textId="77777777" w:rsidR="006452FB" w:rsidRPr="007177D7" w:rsidRDefault="006452FB" w:rsidP="00F7586A">
      <w:pPr>
        <w:numPr>
          <w:ilvl w:val="0"/>
          <w:numId w:val="77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ixed nuts (almonds, walnuts, mixed nuts for snacks)</w:t>
      </w:r>
    </w:p>
    <w:p w14:paraId="56915361" w14:textId="77777777" w:rsidR="006452FB" w:rsidRPr="007177D7" w:rsidRDefault="006452FB" w:rsidP="00F7586A">
      <w:pPr>
        <w:numPr>
          <w:ilvl w:val="0"/>
          <w:numId w:val="77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hia seeds (1 pack)</w:t>
      </w:r>
    </w:p>
    <w:p w14:paraId="20388343" w14:textId="77777777" w:rsidR="006452FB" w:rsidRPr="007177D7" w:rsidRDefault="006452FB" w:rsidP="00F7586A">
      <w:pPr>
        <w:numPr>
          <w:ilvl w:val="0"/>
          <w:numId w:val="77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apers (1 small jar)</w:t>
      </w:r>
    </w:p>
    <w:p w14:paraId="33105EB5" w14:textId="77777777" w:rsidR="006452FB" w:rsidRPr="007177D7" w:rsidRDefault="006452FB" w:rsidP="00F7586A">
      <w:pPr>
        <w:numPr>
          <w:ilvl w:val="0"/>
          <w:numId w:val="77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ummus (1 tub)</w:t>
      </w:r>
    </w:p>
    <w:p w14:paraId="26851DC0" w14:textId="4029F80E" w:rsidR="006452FB" w:rsidRPr="007177D7" w:rsidRDefault="006452FB" w:rsidP="00F7586A">
      <w:pPr>
        <w:numPr>
          <w:ilvl w:val="0"/>
          <w:numId w:val="77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esto sauce (1 jar)</w:t>
      </w:r>
    </w:p>
    <w:p w14:paraId="78EF43E9" w14:textId="049D6DAC" w:rsidR="00A70610" w:rsidRPr="007177D7" w:rsidRDefault="00A70610" w:rsidP="00E828E7">
      <w:pPr>
        <w:pStyle w:val="1"/>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eekly Meal Plan 6</w:t>
      </w:r>
    </w:p>
    <w:p w14:paraId="0E0D2AD9" w14:textId="77777777" w:rsidR="00A70610" w:rsidRPr="007177D7" w:rsidRDefault="00A70610" w:rsidP="00A7061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onday</w:t>
      </w:r>
    </w:p>
    <w:p w14:paraId="2A3186BF" w14:textId="6045651C" w:rsidR="00A70610" w:rsidRPr="007177D7" w:rsidRDefault="00A70610" w:rsidP="00995FAC">
      <w:pPr>
        <w:numPr>
          <w:ilvl w:val="0"/>
          <w:numId w:val="701"/>
        </w:num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Ricotta and Fruit Toast </w:t>
      </w:r>
      <w:r w:rsidR="008C6F47"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8C6F47" w:rsidRPr="007177D7">
        <w:rPr>
          <w:rFonts w:ascii="Times New Roman" w:eastAsia="Times New Roman" w:hAnsi="Times New Roman" w:cs="Times New Roman"/>
          <w:sz w:val="24"/>
          <w:szCs w:val="24"/>
          <w:lang w:val="en-US" w:eastAsia="uk-UA"/>
        </w:rPr>
        <w:t>(27</w:t>
      </w:r>
      <w:r w:rsidRPr="007177D7">
        <w:rPr>
          <w:rFonts w:ascii="Times New Roman" w:eastAsia="Times New Roman" w:hAnsi="Times New Roman" w:cs="Times New Roman"/>
          <w:sz w:val="24"/>
          <w:szCs w:val="24"/>
          <w:lang w:eastAsia="uk-UA"/>
        </w:rPr>
        <w:t>0 kcal</w:t>
      </w:r>
      <w:r w:rsidR="008C6F47" w:rsidRPr="007177D7">
        <w:rPr>
          <w:rFonts w:ascii="Times New Roman" w:eastAsia="Times New Roman" w:hAnsi="Times New Roman" w:cs="Times New Roman"/>
          <w:sz w:val="24"/>
          <w:szCs w:val="24"/>
          <w:lang w:val="en-US" w:eastAsia="uk-UA"/>
        </w:rPr>
        <w:t xml:space="preserve">) </w:t>
      </w:r>
      <w:r w:rsidR="008C6F47" w:rsidRPr="007177D7">
        <w:rPr>
          <w:rFonts w:ascii="Times New Roman" w:eastAsia="Times New Roman" w:hAnsi="Times New Roman" w:cs="Times New Roman"/>
          <w:sz w:val="24"/>
          <w:szCs w:val="24"/>
          <w:lang w:val="en-US" w:eastAsia="uk-UA"/>
        </w:rPr>
        <w:fldChar w:fldCharType="begin"/>
      </w:r>
      <w:r w:rsidR="008C6F47" w:rsidRPr="007177D7">
        <w:rPr>
          <w:rFonts w:ascii="Times New Roman" w:eastAsia="Times New Roman" w:hAnsi="Times New Roman" w:cs="Times New Roman"/>
          <w:sz w:val="24"/>
          <w:szCs w:val="24"/>
          <w:lang w:val="en-US" w:eastAsia="uk-UA"/>
        </w:rPr>
        <w:instrText xml:space="preserve"> PAGEREF _Ref173251032 \h </w:instrText>
      </w:r>
      <w:r w:rsidR="008C6F47" w:rsidRPr="007177D7">
        <w:rPr>
          <w:rFonts w:ascii="Times New Roman" w:eastAsia="Times New Roman" w:hAnsi="Times New Roman" w:cs="Times New Roman"/>
          <w:sz w:val="24"/>
          <w:szCs w:val="24"/>
          <w:lang w:val="en-US" w:eastAsia="uk-UA"/>
        </w:rPr>
      </w:r>
      <w:r w:rsidR="008C6F47" w:rsidRPr="007177D7">
        <w:rPr>
          <w:rFonts w:ascii="Times New Roman" w:eastAsia="Times New Roman" w:hAnsi="Times New Roman" w:cs="Times New Roman"/>
          <w:sz w:val="24"/>
          <w:szCs w:val="24"/>
          <w:lang w:val="en-US" w:eastAsia="uk-UA"/>
        </w:rPr>
        <w:fldChar w:fldCharType="separate"/>
      </w:r>
      <w:r w:rsidR="008C6F47" w:rsidRPr="007177D7">
        <w:rPr>
          <w:rFonts w:ascii="Times New Roman" w:eastAsia="Times New Roman" w:hAnsi="Times New Roman" w:cs="Times New Roman"/>
          <w:noProof/>
          <w:sz w:val="24"/>
          <w:szCs w:val="24"/>
          <w:lang w:val="en-US" w:eastAsia="uk-UA"/>
        </w:rPr>
        <w:t>9</w:t>
      </w:r>
      <w:r w:rsidR="008C6F47" w:rsidRPr="007177D7">
        <w:rPr>
          <w:rFonts w:ascii="Times New Roman" w:eastAsia="Times New Roman" w:hAnsi="Times New Roman" w:cs="Times New Roman"/>
          <w:sz w:val="24"/>
          <w:szCs w:val="24"/>
          <w:lang w:val="en-US" w:eastAsia="uk-UA"/>
        </w:rPr>
        <w:fldChar w:fldCharType="end"/>
      </w:r>
    </w:p>
    <w:p w14:paraId="490B24E7" w14:textId="1B1C04A6" w:rsidR="00A70610" w:rsidRPr="007177D7" w:rsidRDefault="00A70610" w:rsidP="00995FAC">
      <w:pPr>
        <w:numPr>
          <w:ilvl w:val="0"/>
          <w:numId w:val="701"/>
        </w:num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Grilled Salmon with Lemon and Dill (3</w:t>
      </w:r>
      <w:r w:rsidR="008C6F47" w:rsidRPr="007177D7">
        <w:rPr>
          <w:rFonts w:ascii="Times New Roman" w:eastAsia="Times New Roman" w:hAnsi="Times New Roman" w:cs="Times New Roman"/>
          <w:sz w:val="24"/>
          <w:szCs w:val="24"/>
          <w:lang w:val="en-US" w:eastAsia="uk-UA"/>
        </w:rPr>
        <w:t>1</w:t>
      </w:r>
      <w:r w:rsidRPr="007177D7">
        <w:rPr>
          <w:rFonts w:ascii="Times New Roman" w:eastAsia="Times New Roman" w:hAnsi="Times New Roman" w:cs="Times New Roman"/>
          <w:sz w:val="24"/>
          <w:szCs w:val="24"/>
          <w:lang w:eastAsia="uk-UA"/>
        </w:rPr>
        <w:t>0 kcal)</w:t>
      </w:r>
      <w:r w:rsidR="008C6F47" w:rsidRPr="007177D7">
        <w:rPr>
          <w:rFonts w:ascii="Times New Roman" w:eastAsia="Times New Roman" w:hAnsi="Times New Roman" w:cs="Times New Roman"/>
          <w:sz w:val="24"/>
          <w:szCs w:val="24"/>
          <w:lang w:val="en-US" w:eastAsia="uk-UA"/>
        </w:rPr>
        <w:t xml:space="preserve"> </w:t>
      </w:r>
      <w:r w:rsidR="008C6F47" w:rsidRPr="007177D7">
        <w:rPr>
          <w:rFonts w:ascii="Times New Roman" w:eastAsia="Times New Roman" w:hAnsi="Times New Roman" w:cs="Times New Roman"/>
          <w:sz w:val="24"/>
          <w:szCs w:val="24"/>
          <w:lang w:val="en-US" w:eastAsia="uk-UA"/>
        </w:rPr>
        <w:fldChar w:fldCharType="begin"/>
      </w:r>
      <w:r w:rsidR="008C6F47" w:rsidRPr="007177D7">
        <w:rPr>
          <w:rFonts w:ascii="Times New Roman" w:eastAsia="Times New Roman" w:hAnsi="Times New Roman" w:cs="Times New Roman"/>
          <w:sz w:val="24"/>
          <w:szCs w:val="24"/>
          <w:lang w:val="en-US" w:eastAsia="uk-UA"/>
        </w:rPr>
        <w:instrText xml:space="preserve"> PAGEREF _Ref173251084 \h </w:instrText>
      </w:r>
      <w:r w:rsidR="008C6F47" w:rsidRPr="007177D7">
        <w:rPr>
          <w:rFonts w:ascii="Times New Roman" w:eastAsia="Times New Roman" w:hAnsi="Times New Roman" w:cs="Times New Roman"/>
          <w:sz w:val="24"/>
          <w:szCs w:val="24"/>
          <w:lang w:val="en-US" w:eastAsia="uk-UA"/>
        </w:rPr>
      </w:r>
      <w:r w:rsidR="008C6F47" w:rsidRPr="007177D7">
        <w:rPr>
          <w:rFonts w:ascii="Times New Roman" w:eastAsia="Times New Roman" w:hAnsi="Times New Roman" w:cs="Times New Roman"/>
          <w:sz w:val="24"/>
          <w:szCs w:val="24"/>
          <w:lang w:val="en-US" w:eastAsia="uk-UA"/>
        </w:rPr>
        <w:fldChar w:fldCharType="separate"/>
      </w:r>
      <w:r w:rsidR="008C6F47" w:rsidRPr="007177D7">
        <w:rPr>
          <w:rFonts w:ascii="Times New Roman" w:eastAsia="Times New Roman" w:hAnsi="Times New Roman" w:cs="Times New Roman"/>
          <w:noProof/>
          <w:sz w:val="24"/>
          <w:szCs w:val="24"/>
          <w:lang w:val="en-US" w:eastAsia="uk-UA"/>
        </w:rPr>
        <w:t>108</w:t>
      </w:r>
      <w:r w:rsidR="008C6F47"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Couscous with Corn and Peas (</w:t>
      </w:r>
      <w:r w:rsidR="008C6F47" w:rsidRPr="007177D7">
        <w:rPr>
          <w:rFonts w:ascii="Times New Roman" w:eastAsia="Times New Roman" w:hAnsi="Times New Roman" w:cs="Times New Roman"/>
          <w:sz w:val="24"/>
          <w:szCs w:val="24"/>
          <w:lang w:val="en-US" w:eastAsia="uk-UA"/>
        </w:rPr>
        <w:t>22</w:t>
      </w:r>
      <w:r w:rsidRPr="007177D7">
        <w:rPr>
          <w:rFonts w:ascii="Times New Roman" w:eastAsia="Times New Roman" w:hAnsi="Times New Roman" w:cs="Times New Roman"/>
          <w:sz w:val="24"/>
          <w:szCs w:val="24"/>
          <w:lang w:eastAsia="uk-UA"/>
        </w:rPr>
        <w:t>0 kcal)</w:t>
      </w:r>
      <w:r w:rsidR="008C6F47" w:rsidRPr="007177D7">
        <w:rPr>
          <w:rFonts w:ascii="Times New Roman" w:eastAsia="Times New Roman" w:hAnsi="Times New Roman" w:cs="Times New Roman"/>
          <w:sz w:val="24"/>
          <w:szCs w:val="24"/>
          <w:lang w:val="en-US" w:eastAsia="uk-UA"/>
        </w:rPr>
        <w:t xml:space="preserve"> </w:t>
      </w:r>
      <w:r w:rsidR="008C6F47" w:rsidRPr="007177D7">
        <w:rPr>
          <w:rFonts w:ascii="Times New Roman" w:eastAsia="Times New Roman" w:hAnsi="Times New Roman" w:cs="Times New Roman"/>
          <w:sz w:val="24"/>
          <w:szCs w:val="24"/>
          <w:lang w:val="en-US" w:eastAsia="uk-UA"/>
        </w:rPr>
        <w:fldChar w:fldCharType="begin"/>
      </w:r>
      <w:r w:rsidR="008C6F47" w:rsidRPr="007177D7">
        <w:rPr>
          <w:rFonts w:ascii="Times New Roman" w:eastAsia="Times New Roman" w:hAnsi="Times New Roman" w:cs="Times New Roman"/>
          <w:sz w:val="24"/>
          <w:szCs w:val="24"/>
          <w:lang w:val="en-US" w:eastAsia="uk-UA"/>
        </w:rPr>
        <w:instrText xml:space="preserve"> PAGEREF _Ref173251129 \h </w:instrText>
      </w:r>
      <w:r w:rsidR="008C6F47" w:rsidRPr="007177D7">
        <w:rPr>
          <w:rFonts w:ascii="Times New Roman" w:eastAsia="Times New Roman" w:hAnsi="Times New Roman" w:cs="Times New Roman"/>
          <w:sz w:val="24"/>
          <w:szCs w:val="24"/>
          <w:lang w:val="en-US" w:eastAsia="uk-UA"/>
        </w:rPr>
      </w:r>
      <w:r w:rsidR="008C6F47" w:rsidRPr="007177D7">
        <w:rPr>
          <w:rFonts w:ascii="Times New Roman" w:eastAsia="Times New Roman" w:hAnsi="Times New Roman" w:cs="Times New Roman"/>
          <w:sz w:val="24"/>
          <w:szCs w:val="24"/>
          <w:lang w:val="en-US" w:eastAsia="uk-UA"/>
        </w:rPr>
        <w:fldChar w:fldCharType="separate"/>
      </w:r>
      <w:r w:rsidR="008C6F47" w:rsidRPr="007177D7">
        <w:rPr>
          <w:rFonts w:ascii="Times New Roman" w:eastAsia="Times New Roman" w:hAnsi="Times New Roman" w:cs="Times New Roman"/>
          <w:noProof/>
          <w:sz w:val="24"/>
          <w:szCs w:val="24"/>
          <w:lang w:val="en-US" w:eastAsia="uk-UA"/>
        </w:rPr>
        <w:t>159</w:t>
      </w:r>
      <w:r w:rsidR="008C6F47" w:rsidRPr="007177D7">
        <w:rPr>
          <w:rFonts w:ascii="Times New Roman" w:eastAsia="Times New Roman" w:hAnsi="Times New Roman" w:cs="Times New Roman"/>
          <w:sz w:val="24"/>
          <w:szCs w:val="24"/>
          <w:lang w:val="en-US" w:eastAsia="uk-UA"/>
        </w:rPr>
        <w:fldChar w:fldCharType="end"/>
      </w:r>
    </w:p>
    <w:p w14:paraId="4B9391C0" w14:textId="37E4F8FA" w:rsidR="00A70610" w:rsidRPr="007177D7" w:rsidRDefault="00A70610" w:rsidP="00995FAC">
      <w:pPr>
        <w:numPr>
          <w:ilvl w:val="0"/>
          <w:numId w:val="701"/>
        </w:num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Eggplant Salad </w:t>
      </w:r>
      <w:r w:rsidR="008C6F47"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2637F7" w:rsidRPr="007177D7">
        <w:rPr>
          <w:rFonts w:ascii="Times New Roman" w:eastAsia="Times New Roman" w:hAnsi="Times New Roman" w:cs="Times New Roman"/>
          <w:sz w:val="24"/>
          <w:szCs w:val="24"/>
          <w:lang w:val="en-US" w:eastAsia="uk-UA"/>
        </w:rPr>
        <w:t>(280</w:t>
      </w:r>
      <w:r w:rsidRPr="007177D7">
        <w:rPr>
          <w:rFonts w:ascii="Times New Roman" w:eastAsia="Times New Roman" w:hAnsi="Times New Roman" w:cs="Times New Roman"/>
          <w:sz w:val="24"/>
          <w:szCs w:val="24"/>
          <w:lang w:eastAsia="uk-UA"/>
        </w:rPr>
        <w:t xml:space="preserve"> kcal</w:t>
      </w:r>
      <w:r w:rsidR="008C6F47" w:rsidRPr="007177D7">
        <w:rPr>
          <w:rFonts w:ascii="Times New Roman" w:eastAsia="Times New Roman" w:hAnsi="Times New Roman" w:cs="Times New Roman"/>
          <w:sz w:val="24"/>
          <w:szCs w:val="24"/>
          <w:lang w:val="en-US" w:eastAsia="uk-UA"/>
        </w:rPr>
        <w:t xml:space="preserve">) </w:t>
      </w:r>
      <w:r w:rsidR="008C6F47" w:rsidRPr="007177D7">
        <w:rPr>
          <w:rFonts w:ascii="Times New Roman" w:eastAsia="Times New Roman" w:hAnsi="Times New Roman" w:cs="Times New Roman"/>
          <w:sz w:val="24"/>
          <w:szCs w:val="24"/>
          <w:lang w:val="en-US" w:eastAsia="uk-UA"/>
        </w:rPr>
        <w:fldChar w:fldCharType="begin"/>
      </w:r>
      <w:r w:rsidR="008C6F47" w:rsidRPr="007177D7">
        <w:rPr>
          <w:rFonts w:ascii="Times New Roman" w:eastAsia="Times New Roman" w:hAnsi="Times New Roman" w:cs="Times New Roman"/>
          <w:sz w:val="24"/>
          <w:szCs w:val="24"/>
          <w:lang w:val="en-US" w:eastAsia="uk-UA"/>
        </w:rPr>
        <w:instrText xml:space="preserve"> PAGEREF _Ref173251179 \h </w:instrText>
      </w:r>
      <w:r w:rsidR="008C6F47" w:rsidRPr="007177D7">
        <w:rPr>
          <w:rFonts w:ascii="Times New Roman" w:eastAsia="Times New Roman" w:hAnsi="Times New Roman" w:cs="Times New Roman"/>
          <w:sz w:val="24"/>
          <w:szCs w:val="24"/>
          <w:lang w:val="en-US" w:eastAsia="uk-UA"/>
        </w:rPr>
      </w:r>
      <w:r w:rsidR="008C6F47" w:rsidRPr="007177D7">
        <w:rPr>
          <w:rFonts w:ascii="Times New Roman" w:eastAsia="Times New Roman" w:hAnsi="Times New Roman" w:cs="Times New Roman"/>
          <w:sz w:val="24"/>
          <w:szCs w:val="24"/>
          <w:lang w:val="en-US" w:eastAsia="uk-UA"/>
        </w:rPr>
        <w:fldChar w:fldCharType="separate"/>
      </w:r>
      <w:r w:rsidR="008C6F47" w:rsidRPr="007177D7">
        <w:rPr>
          <w:rFonts w:ascii="Times New Roman" w:eastAsia="Times New Roman" w:hAnsi="Times New Roman" w:cs="Times New Roman"/>
          <w:noProof/>
          <w:sz w:val="24"/>
          <w:szCs w:val="24"/>
          <w:lang w:val="en-US" w:eastAsia="uk-UA"/>
        </w:rPr>
        <w:t>36</w:t>
      </w:r>
      <w:r w:rsidR="008C6F47" w:rsidRPr="007177D7">
        <w:rPr>
          <w:rFonts w:ascii="Times New Roman" w:eastAsia="Times New Roman" w:hAnsi="Times New Roman" w:cs="Times New Roman"/>
          <w:sz w:val="24"/>
          <w:szCs w:val="24"/>
          <w:lang w:val="en-US" w:eastAsia="uk-UA"/>
        </w:rPr>
        <w:fldChar w:fldCharType="end"/>
      </w:r>
    </w:p>
    <w:p w14:paraId="774B58CD" w14:textId="2B73CFB5" w:rsidR="00A70610" w:rsidRPr="007177D7" w:rsidRDefault="00A70610" w:rsidP="00995FAC">
      <w:pPr>
        <w:numPr>
          <w:ilvl w:val="0"/>
          <w:numId w:val="700"/>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5D64CE" w:rsidRPr="007177D7">
        <w:rPr>
          <w:rFonts w:ascii="Times New Roman" w:eastAsia="Times New Roman" w:hAnsi="Times New Roman" w:cs="Times New Roman"/>
          <w:sz w:val="24"/>
          <w:szCs w:val="24"/>
          <w:lang w:eastAsia="uk-UA"/>
        </w:rPr>
        <w:t xml:space="preserve">Caprese Skewers – </w:t>
      </w:r>
      <w:r w:rsidR="005D64CE" w:rsidRPr="007177D7">
        <w:rPr>
          <w:rFonts w:ascii="Times New Roman" w:eastAsia="Times New Roman" w:hAnsi="Times New Roman" w:cs="Times New Roman"/>
          <w:sz w:val="24"/>
          <w:szCs w:val="24"/>
          <w:lang w:val="en-US" w:eastAsia="uk-UA"/>
        </w:rPr>
        <w:t>(</w:t>
      </w:r>
      <w:r w:rsidR="005D64CE" w:rsidRPr="007177D7">
        <w:rPr>
          <w:rFonts w:ascii="Times New Roman" w:eastAsia="Times New Roman" w:hAnsi="Times New Roman" w:cs="Times New Roman"/>
          <w:sz w:val="24"/>
          <w:szCs w:val="24"/>
          <w:lang w:eastAsia="uk-UA"/>
        </w:rPr>
        <w:t>1</w:t>
      </w:r>
      <w:r w:rsidR="005D64CE" w:rsidRPr="007177D7">
        <w:rPr>
          <w:rFonts w:ascii="Times New Roman" w:eastAsia="Times New Roman" w:hAnsi="Times New Roman" w:cs="Times New Roman"/>
          <w:sz w:val="24"/>
          <w:szCs w:val="24"/>
          <w:lang w:val="en-US" w:eastAsia="uk-UA"/>
        </w:rPr>
        <w:t>2</w:t>
      </w:r>
      <w:r w:rsidR="005D64CE" w:rsidRPr="007177D7">
        <w:rPr>
          <w:rFonts w:ascii="Times New Roman" w:eastAsia="Times New Roman" w:hAnsi="Times New Roman" w:cs="Times New Roman"/>
          <w:sz w:val="24"/>
          <w:szCs w:val="24"/>
          <w:lang w:eastAsia="uk-UA"/>
        </w:rPr>
        <w:t>0 kcal</w:t>
      </w:r>
      <w:r w:rsidR="005D64CE" w:rsidRPr="007177D7">
        <w:rPr>
          <w:rFonts w:ascii="Times New Roman" w:eastAsia="Times New Roman" w:hAnsi="Times New Roman" w:cs="Times New Roman"/>
          <w:sz w:val="24"/>
          <w:szCs w:val="24"/>
          <w:lang w:val="en-US" w:eastAsia="uk-UA"/>
        </w:rPr>
        <w:t xml:space="preserve">) </w:t>
      </w:r>
      <w:r w:rsidR="005D64CE" w:rsidRPr="007177D7">
        <w:rPr>
          <w:rFonts w:ascii="Times New Roman" w:eastAsia="Times New Roman" w:hAnsi="Times New Roman" w:cs="Times New Roman"/>
          <w:sz w:val="24"/>
          <w:szCs w:val="24"/>
          <w:lang w:val="en-US" w:eastAsia="uk-UA"/>
        </w:rPr>
        <w:fldChar w:fldCharType="begin"/>
      </w:r>
      <w:r w:rsidR="005D64CE" w:rsidRPr="007177D7">
        <w:rPr>
          <w:rFonts w:ascii="Times New Roman" w:eastAsia="Times New Roman" w:hAnsi="Times New Roman" w:cs="Times New Roman"/>
          <w:sz w:val="24"/>
          <w:szCs w:val="24"/>
          <w:lang w:val="en-US" w:eastAsia="uk-UA"/>
        </w:rPr>
        <w:instrText xml:space="preserve"> PAGEREF _Ref173234636 \h </w:instrText>
      </w:r>
      <w:r w:rsidR="005D64CE" w:rsidRPr="007177D7">
        <w:rPr>
          <w:rFonts w:ascii="Times New Roman" w:eastAsia="Times New Roman" w:hAnsi="Times New Roman" w:cs="Times New Roman"/>
          <w:sz w:val="24"/>
          <w:szCs w:val="24"/>
          <w:lang w:val="en-US" w:eastAsia="uk-UA"/>
        </w:rPr>
      </w:r>
      <w:r w:rsidR="005D64CE" w:rsidRPr="007177D7">
        <w:rPr>
          <w:rFonts w:ascii="Times New Roman" w:eastAsia="Times New Roman" w:hAnsi="Times New Roman" w:cs="Times New Roman"/>
          <w:sz w:val="24"/>
          <w:szCs w:val="24"/>
          <w:lang w:val="en-US" w:eastAsia="uk-UA"/>
        </w:rPr>
        <w:fldChar w:fldCharType="separate"/>
      </w:r>
      <w:r w:rsidR="005D64CE" w:rsidRPr="007177D7">
        <w:rPr>
          <w:rFonts w:ascii="Times New Roman" w:eastAsia="Times New Roman" w:hAnsi="Times New Roman" w:cs="Times New Roman"/>
          <w:noProof/>
          <w:sz w:val="24"/>
          <w:szCs w:val="24"/>
          <w:lang w:val="en-US" w:eastAsia="uk-UA"/>
        </w:rPr>
        <w:t>194</w:t>
      </w:r>
      <w:r w:rsidR="005D64CE" w:rsidRPr="007177D7">
        <w:rPr>
          <w:rFonts w:ascii="Times New Roman" w:eastAsia="Times New Roman" w:hAnsi="Times New Roman" w:cs="Times New Roman"/>
          <w:sz w:val="24"/>
          <w:szCs w:val="24"/>
          <w:lang w:val="en-US" w:eastAsia="uk-UA"/>
        </w:rPr>
        <w:fldChar w:fldCharType="end"/>
      </w:r>
    </w:p>
    <w:p w14:paraId="209A9973" w14:textId="14F41AEA" w:rsidR="00A70610" w:rsidRPr="007177D7" w:rsidRDefault="00A70610" w:rsidP="00995FAC">
      <w:pPr>
        <w:numPr>
          <w:ilvl w:val="0"/>
          <w:numId w:val="701"/>
        </w:num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200 kcal</w:t>
      </w:r>
    </w:p>
    <w:p w14:paraId="73B93369" w14:textId="77777777" w:rsidR="005D64CE" w:rsidRPr="007177D7" w:rsidRDefault="005D64CE" w:rsidP="005D64CE">
      <w:pPr>
        <w:spacing w:before="100" w:beforeAutospacing="1" w:after="100" w:afterAutospacing="1" w:line="240" w:lineRule="auto"/>
        <w:ind w:left="720"/>
        <w:contextualSpacing/>
        <w:rPr>
          <w:rFonts w:ascii="Times New Roman" w:eastAsia="Times New Roman" w:hAnsi="Times New Roman" w:cs="Times New Roman"/>
          <w:sz w:val="24"/>
          <w:szCs w:val="24"/>
          <w:lang w:eastAsia="uk-UA"/>
        </w:rPr>
      </w:pPr>
    </w:p>
    <w:p w14:paraId="65FD96AF" w14:textId="77777777" w:rsidR="00A70610" w:rsidRPr="007177D7" w:rsidRDefault="00A70610" w:rsidP="00A7061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uesday</w:t>
      </w:r>
    </w:p>
    <w:p w14:paraId="4C8AA378" w14:textId="7F295CF3" w:rsidR="00A70610" w:rsidRPr="007177D7" w:rsidRDefault="00A70610" w:rsidP="00995FAC">
      <w:pPr>
        <w:numPr>
          <w:ilvl w:val="0"/>
          <w:numId w:val="70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Chia Seed Pudding </w:t>
      </w:r>
      <w:r w:rsidR="00592B79"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592B79"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250 kcal</w:t>
      </w:r>
      <w:r w:rsidR="00592B79" w:rsidRPr="007177D7">
        <w:rPr>
          <w:rFonts w:ascii="Times New Roman" w:eastAsia="Times New Roman" w:hAnsi="Times New Roman" w:cs="Times New Roman"/>
          <w:sz w:val="24"/>
          <w:szCs w:val="24"/>
          <w:lang w:val="en-US" w:eastAsia="uk-UA"/>
        </w:rPr>
        <w:t xml:space="preserve">) </w:t>
      </w:r>
      <w:r w:rsidR="00592B79" w:rsidRPr="007177D7">
        <w:rPr>
          <w:rFonts w:ascii="Times New Roman" w:eastAsia="Times New Roman" w:hAnsi="Times New Roman" w:cs="Times New Roman"/>
          <w:sz w:val="24"/>
          <w:szCs w:val="24"/>
          <w:lang w:val="en-US" w:eastAsia="uk-UA"/>
        </w:rPr>
        <w:fldChar w:fldCharType="begin"/>
      </w:r>
      <w:r w:rsidR="00592B79" w:rsidRPr="007177D7">
        <w:rPr>
          <w:rFonts w:ascii="Times New Roman" w:eastAsia="Times New Roman" w:hAnsi="Times New Roman" w:cs="Times New Roman"/>
          <w:sz w:val="24"/>
          <w:szCs w:val="24"/>
          <w:lang w:val="en-US" w:eastAsia="uk-UA"/>
        </w:rPr>
        <w:instrText xml:space="preserve"> PAGEREF _Ref173251491 \h </w:instrText>
      </w:r>
      <w:r w:rsidR="00592B79" w:rsidRPr="007177D7">
        <w:rPr>
          <w:rFonts w:ascii="Times New Roman" w:eastAsia="Times New Roman" w:hAnsi="Times New Roman" w:cs="Times New Roman"/>
          <w:sz w:val="24"/>
          <w:szCs w:val="24"/>
          <w:lang w:val="en-US" w:eastAsia="uk-UA"/>
        </w:rPr>
      </w:r>
      <w:r w:rsidR="00592B79" w:rsidRPr="007177D7">
        <w:rPr>
          <w:rFonts w:ascii="Times New Roman" w:eastAsia="Times New Roman" w:hAnsi="Times New Roman" w:cs="Times New Roman"/>
          <w:sz w:val="24"/>
          <w:szCs w:val="24"/>
          <w:lang w:val="en-US" w:eastAsia="uk-UA"/>
        </w:rPr>
        <w:fldChar w:fldCharType="separate"/>
      </w:r>
      <w:r w:rsidR="00592B79" w:rsidRPr="007177D7">
        <w:rPr>
          <w:rFonts w:ascii="Times New Roman" w:eastAsia="Times New Roman" w:hAnsi="Times New Roman" w:cs="Times New Roman"/>
          <w:noProof/>
          <w:sz w:val="24"/>
          <w:szCs w:val="24"/>
          <w:lang w:val="en-US" w:eastAsia="uk-UA"/>
        </w:rPr>
        <w:t>9</w:t>
      </w:r>
      <w:r w:rsidR="00592B79" w:rsidRPr="007177D7">
        <w:rPr>
          <w:rFonts w:ascii="Times New Roman" w:eastAsia="Times New Roman" w:hAnsi="Times New Roman" w:cs="Times New Roman"/>
          <w:sz w:val="24"/>
          <w:szCs w:val="24"/>
          <w:lang w:val="en-US" w:eastAsia="uk-UA"/>
        </w:rPr>
        <w:fldChar w:fldCharType="end"/>
      </w:r>
    </w:p>
    <w:p w14:paraId="7DAE2202" w14:textId="58B604D8" w:rsidR="00A70610" w:rsidRPr="007177D7" w:rsidRDefault="00A70610" w:rsidP="00995FAC">
      <w:pPr>
        <w:numPr>
          <w:ilvl w:val="0"/>
          <w:numId w:val="70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Baked Cod with Mediterranean Vegetables (3</w:t>
      </w:r>
      <w:r w:rsidR="005330AD"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0 kcal)</w:t>
      </w:r>
      <w:r w:rsidR="00592B79" w:rsidRPr="007177D7">
        <w:rPr>
          <w:rFonts w:ascii="Times New Roman" w:eastAsia="Times New Roman" w:hAnsi="Times New Roman" w:cs="Times New Roman"/>
          <w:sz w:val="24"/>
          <w:szCs w:val="24"/>
          <w:lang w:val="en-US" w:eastAsia="uk-UA"/>
        </w:rPr>
        <w:t xml:space="preserve"> </w:t>
      </w:r>
      <w:r w:rsidR="00592B79" w:rsidRPr="007177D7">
        <w:rPr>
          <w:rFonts w:ascii="Times New Roman" w:eastAsia="Times New Roman" w:hAnsi="Times New Roman" w:cs="Times New Roman"/>
          <w:sz w:val="24"/>
          <w:szCs w:val="24"/>
          <w:lang w:val="en-US" w:eastAsia="uk-UA"/>
        </w:rPr>
        <w:fldChar w:fldCharType="begin"/>
      </w:r>
      <w:r w:rsidR="00592B79" w:rsidRPr="007177D7">
        <w:rPr>
          <w:rFonts w:ascii="Times New Roman" w:eastAsia="Times New Roman" w:hAnsi="Times New Roman" w:cs="Times New Roman"/>
          <w:sz w:val="24"/>
          <w:szCs w:val="24"/>
          <w:lang w:val="en-US" w:eastAsia="uk-UA"/>
        </w:rPr>
        <w:instrText xml:space="preserve"> PAGEREF _Ref173251558 \h </w:instrText>
      </w:r>
      <w:r w:rsidR="00592B79" w:rsidRPr="007177D7">
        <w:rPr>
          <w:rFonts w:ascii="Times New Roman" w:eastAsia="Times New Roman" w:hAnsi="Times New Roman" w:cs="Times New Roman"/>
          <w:sz w:val="24"/>
          <w:szCs w:val="24"/>
          <w:lang w:val="en-US" w:eastAsia="uk-UA"/>
        </w:rPr>
      </w:r>
      <w:r w:rsidR="00592B79" w:rsidRPr="007177D7">
        <w:rPr>
          <w:rFonts w:ascii="Times New Roman" w:eastAsia="Times New Roman" w:hAnsi="Times New Roman" w:cs="Times New Roman"/>
          <w:sz w:val="24"/>
          <w:szCs w:val="24"/>
          <w:lang w:val="en-US" w:eastAsia="uk-UA"/>
        </w:rPr>
        <w:fldChar w:fldCharType="separate"/>
      </w:r>
      <w:r w:rsidR="00592B79" w:rsidRPr="007177D7">
        <w:rPr>
          <w:rFonts w:ascii="Times New Roman" w:eastAsia="Times New Roman" w:hAnsi="Times New Roman" w:cs="Times New Roman"/>
          <w:noProof/>
          <w:sz w:val="24"/>
          <w:szCs w:val="24"/>
          <w:lang w:val="en-US" w:eastAsia="uk-UA"/>
        </w:rPr>
        <w:t>111</w:t>
      </w:r>
      <w:r w:rsidR="00592B79"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Roasted Sweet Potatoes with Herbs (1</w:t>
      </w:r>
      <w:r w:rsidR="005330AD" w:rsidRPr="007177D7">
        <w:rPr>
          <w:rFonts w:ascii="Times New Roman" w:eastAsia="Times New Roman" w:hAnsi="Times New Roman" w:cs="Times New Roman"/>
          <w:sz w:val="24"/>
          <w:szCs w:val="24"/>
          <w:lang w:val="en-US" w:eastAsia="uk-UA"/>
        </w:rPr>
        <w:t>8</w:t>
      </w:r>
      <w:r w:rsidRPr="007177D7">
        <w:rPr>
          <w:rFonts w:ascii="Times New Roman" w:eastAsia="Times New Roman" w:hAnsi="Times New Roman" w:cs="Times New Roman"/>
          <w:sz w:val="24"/>
          <w:szCs w:val="24"/>
          <w:lang w:eastAsia="uk-UA"/>
        </w:rPr>
        <w:t>0 kcal)</w:t>
      </w:r>
      <w:r w:rsidR="005330AD" w:rsidRPr="007177D7">
        <w:rPr>
          <w:rFonts w:ascii="Times New Roman" w:eastAsia="Times New Roman" w:hAnsi="Times New Roman" w:cs="Times New Roman"/>
          <w:sz w:val="24"/>
          <w:szCs w:val="24"/>
          <w:lang w:val="en-US" w:eastAsia="uk-UA"/>
        </w:rPr>
        <w:t xml:space="preserve"> </w:t>
      </w:r>
      <w:r w:rsidR="005330AD" w:rsidRPr="007177D7">
        <w:rPr>
          <w:rFonts w:ascii="Times New Roman" w:eastAsia="Times New Roman" w:hAnsi="Times New Roman" w:cs="Times New Roman"/>
          <w:sz w:val="24"/>
          <w:szCs w:val="24"/>
          <w:lang w:val="en-US" w:eastAsia="uk-UA"/>
        </w:rPr>
        <w:fldChar w:fldCharType="begin"/>
      </w:r>
      <w:r w:rsidR="005330AD" w:rsidRPr="007177D7">
        <w:rPr>
          <w:rFonts w:ascii="Times New Roman" w:eastAsia="Times New Roman" w:hAnsi="Times New Roman" w:cs="Times New Roman"/>
          <w:sz w:val="24"/>
          <w:szCs w:val="24"/>
          <w:lang w:val="en-US" w:eastAsia="uk-UA"/>
        </w:rPr>
        <w:instrText xml:space="preserve"> PAGEREF _Ref173251623 \h </w:instrText>
      </w:r>
      <w:r w:rsidR="005330AD" w:rsidRPr="007177D7">
        <w:rPr>
          <w:rFonts w:ascii="Times New Roman" w:eastAsia="Times New Roman" w:hAnsi="Times New Roman" w:cs="Times New Roman"/>
          <w:sz w:val="24"/>
          <w:szCs w:val="24"/>
          <w:lang w:val="en-US" w:eastAsia="uk-UA"/>
        </w:rPr>
      </w:r>
      <w:r w:rsidR="005330AD" w:rsidRPr="007177D7">
        <w:rPr>
          <w:rFonts w:ascii="Times New Roman" w:eastAsia="Times New Roman" w:hAnsi="Times New Roman" w:cs="Times New Roman"/>
          <w:sz w:val="24"/>
          <w:szCs w:val="24"/>
          <w:lang w:val="en-US" w:eastAsia="uk-UA"/>
        </w:rPr>
        <w:fldChar w:fldCharType="separate"/>
      </w:r>
      <w:r w:rsidR="005330AD" w:rsidRPr="007177D7">
        <w:rPr>
          <w:rFonts w:ascii="Times New Roman" w:eastAsia="Times New Roman" w:hAnsi="Times New Roman" w:cs="Times New Roman"/>
          <w:noProof/>
          <w:sz w:val="24"/>
          <w:szCs w:val="24"/>
          <w:lang w:val="en-US" w:eastAsia="uk-UA"/>
        </w:rPr>
        <w:t>157</w:t>
      </w:r>
      <w:r w:rsidR="005330AD" w:rsidRPr="007177D7">
        <w:rPr>
          <w:rFonts w:ascii="Times New Roman" w:eastAsia="Times New Roman" w:hAnsi="Times New Roman" w:cs="Times New Roman"/>
          <w:sz w:val="24"/>
          <w:szCs w:val="24"/>
          <w:lang w:val="en-US" w:eastAsia="uk-UA"/>
        </w:rPr>
        <w:fldChar w:fldCharType="end"/>
      </w:r>
    </w:p>
    <w:p w14:paraId="1C5BAAC1" w14:textId="762D08B4" w:rsidR="00A70610" w:rsidRPr="007177D7" w:rsidRDefault="00A70610" w:rsidP="00995FAC">
      <w:pPr>
        <w:numPr>
          <w:ilvl w:val="0"/>
          <w:numId w:val="70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Chickpea and Avocado Sandwich </w:t>
      </w:r>
      <w:r w:rsidR="005330AD"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5330AD" w:rsidRPr="007177D7">
        <w:rPr>
          <w:rFonts w:ascii="Times New Roman" w:eastAsia="Times New Roman" w:hAnsi="Times New Roman" w:cs="Times New Roman"/>
          <w:sz w:val="24"/>
          <w:szCs w:val="24"/>
          <w:lang w:val="en-US" w:eastAsia="uk-UA"/>
        </w:rPr>
        <w:t>(</w:t>
      </w:r>
      <w:r w:rsidR="00574590" w:rsidRPr="007177D7">
        <w:rPr>
          <w:rFonts w:ascii="Times New Roman" w:eastAsia="Times New Roman" w:hAnsi="Times New Roman" w:cs="Times New Roman"/>
          <w:sz w:val="24"/>
          <w:szCs w:val="24"/>
          <w:lang w:val="en-US" w:eastAsia="uk-UA"/>
        </w:rPr>
        <w:t>35</w:t>
      </w:r>
      <w:r w:rsidRPr="007177D7">
        <w:rPr>
          <w:rFonts w:ascii="Times New Roman" w:eastAsia="Times New Roman" w:hAnsi="Times New Roman" w:cs="Times New Roman"/>
          <w:sz w:val="24"/>
          <w:szCs w:val="24"/>
          <w:lang w:eastAsia="uk-UA"/>
        </w:rPr>
        <w:t>0 kcal</w:t>
      </w:r>
      <w:r w:rsidR="005330AD" w:rsidRPr="007177D7">
        <w:rPr>
          <w:rFonts w:ascii="Times New Roman" w:eastAsia="Times New Roman" w:hAnsi="Times New Roman" w:cs="Times New Roman"/>
          <w:sz w:val="24"/>
          <w:szCs w:val="24"/>
          <w:lang w:val="en-US" w:eastAsia="uk-UA"/>
        </w:rPr>
        <w:t xml:space="preserve">) </w:t>
      </w:r>
      <w:r w:rsidR="005330AD" w:rsidRPr="007177D7">
        <w:rPr>
          <w:rFonts w:ascii="Times New Roman" w:eastAsia="Times New Roman" w:hAnsi="Times New Roman" w:cs="Times New Roman"/>
          <w:sz w:val="24"/>
          <w:szCs w:val="24"/>
          <w:lang w:val="en-US" w:eastAsia="uk-UA"/>
        </w:rPr>
        <w:fldChar w:fldCharType="begin"/>
      </w:r>
      <w:r w:rsidR="005330AD" w:rsidRPr="007177D7">
        <w:rPr>
          <w:rFonts w:ascii="Times New Roman" w:eastAsia="Times New Roman" w:hAnsi="Times New Roman" w:cs="Times New Roman"/>
          <w:sz w:val="24"/>
          <w:szCs w:val="24"/>
          <w:lang w:val="en-US" w:eastAsia="uk-UA"/>
        </w:rPr>
        <w:instrText xml:space="preserve"> PAGEREF _Ref173247635 \h </w:instrText>
      </w:r>
      <w:r w:rsidR="005330AD" w:rsidRPr="007177D7">
        <w:rPr>
          <w:rFonts w:ascii="Times New Roman" w:eastAsia="Times New Roman" w:hAnsi="Times New Roman" w:cs="Times New Roman"/>
          <w:sz w:val="24"/>
          <w:szCs w:val="24"/>
          <w:lang w:val="en-US" w:eastAsia="uk-UA"/>
        </w:rPr>
      </w:r>
      <w:r w:rsidR="005330AD" w:rsidRPr="007177D7">
        <w:rPr>
          <w:rFonts w:ascii="Times New Roman" w:eastAsia="Times New Roman" w:hAnsi="Times New Roman" w:cs="Times New Roman"/>
          <w:sz w:val="24"/>
          <w:szCs w:val="24"/>
          <w:lang w:val="en-US" w:eastAsia="uk-UA"/>
        </w:rPr>
        <w:fldChar w:fldCharType="separate"/>
      </w:r>
      <w:r w:rsidR="005330AD" w:rsidRPr="007177D7">
        <w:rPr>
          <w:rFonts w:ascii="Times New Roman" w:eastAsia="Times New Roman" w:hAnsi="Times New Roman" w:cs="Times New Roman"/>
          <w:noProof/>
          <w:sz w:val="24"/>
          <w:szCs w:val="24"/>
          <w:lang w:val="en-US" w:eastAsia="uk-UA"/>
        </w:rPr>
        <w:t>66</w:t>
      </w:r>
      <w:r w:rsidR="005330AD" w:rsidRPr="007177D7">
        <w:rPr>
          <w:rFonts w:ascii="Times New Roman" w:eastAsia="Times New Roman" w:hAnsi="Times New Roman" w:cs="Times New Roman"/>
          <w:sz w:val="24"/>
          <w:szCs w:val="24"/>
          <w:lang w:val="en-US" w:eastAsia="uk-UA"/>
        </w:rPr>
        <w:fldChar w:fldCharType="end"/>
      </w:r>
    </w:p>
    <w:p w14:paraId="03B263B1" w14:textId="59AA0037" w:rsidR="00A70610" w:rsidRPr="007177D7" w:rsidRDefault="00A70610" w:rsidP="00995FAC">
      <w:pPr>
        <w:numPr>
          <w:ilvl w:val="0"/>
          <w:numId w:val="70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Mediterranean Hummus Platter </w:t>
      </w:r>
      <w:r w:rsidR="00574590"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574590"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50 kcal</w:t>
      </w:r>
      <w:r w:rsidR="00574590" w:rsidRPr="007177D7">
        <w:rPr>
          <w:rFonts w:ascii="Times New Roman" w:eastAsia="Times New Roman" w:hAnsi="Times New Roman" w:cs="Times New Roman"/>
          <w:sz w:val="24"/>
          <w:szCs w:val="24"/>
          <w:lang w:val="en-US" w:eastAsia="uk-UA"/>
        </w:rPr>
        <w:t xml:space="preserve">) </w:t>
      </w:r>
      <w:r w:rsidR="00574590" w:rsidRPr="007177D7">
        <w:rPr>
          <w:rFonts w:ascii="Times New Roman" w:eastAsia="Times New Roman" w:hAnsi="Times New Roman" w:cs="Times New Roman"/>
          <w:sz w:val="24"/>
          <w:szCs w:val="24"/>
          <w:lang w:val="en-US" w:eastAsia="uk-UA"/>
        </w:rPr>
        <w:fldChar w:fldCharType="begin"/>
      </w:r>
      <w:r w:rsidR="00574590" w:rsidRPr="007177D7">
        <w:rPr>
          <w:rFonts w:ascii="Times New Roman" w:eastAsia="Times New Roman" w:hAnsi="Times New Roman" w:cs="Times New Roman"/>
          <w:sz w:val="24"/>
          <w:szCs w:val="24"/>
          <w:lang w:val="en-US" w:eastAsia="uk-UA"/>
        </w:rPr>
        <w:instrText xml:space="preserve"> PAGEREF _Ref173251804 \h </w:instrText>
      </w:r>
      <w:r w:rsidR="00574590" w:rsidRPr="007177D7">
        <w:rPr>
          <w:rFonts w:ascii="Times New Roman" w:eastAsia="Times New Roman" w:hAnsi="Times New Roman" w:cs="Times New Roman"/>
          <w:sz w:val="24"/>
          <w:szCs w:val="24"/>
          <w:lang w:val="en-US" w:eastAsia="uk-UA"/>
        </w:rPr>
      </w:r>
      <w:r w:rsidR="00574590" w:rsidRPr="007177D7">
        <w:rPr>
          <w:rFonts w:ascii="Times New Roman" w:eastAsia="Times New Roman" w:hAnsi="Times New Roman" w:cs="Times New Roman"/>
          <w:sz w:val="24"/>
          <w:szCs w:val="24"/>
          <w:lang w:val="en-US" w:eastAsia="uk-UA"/>
        </w:rPr>
        <w:fldChar w:fldCharType="separate"/>
      </w:r>
      <w:r w:rsidR="00574590" w:rsidRPr="007177D7">
        <w:rPr>
          <w:rFonts w:ascii="Times New Roman" w:eastAsia="Times New Roman" w:hAnsi="Times New Roman" w:cs="Times New Roman"/>
          <w:noProof/>
          <w:sz w:val="24"/>
          <w:szCs w:val="24"/>
          <w:lang w:val="en-US" w:eastAsia="uk-UA"/>
        </w:rPr>
        <w:t>193</w:t>
      </w:r>
      <w:r w:rsidR="00574590" w:rsidRPr="007177D7">
        <w:rPr>
          <w:rFonts w:ascii="Times New Roman" w:eastAsia="Times New Roman" w:hAnsi="Times New Roman" w:cs="Times New Roman"/>
          <w:sz w:val="24"/>
          <w:szCs w:val="24"/>
          <w:lang w:val="en-US" w:eastAsia="uk-UA"/>
        </w:rPr>
        <w:fldChar w:fldCharType="end"/>
      </w:r>
    </w:p>
    <w:p w14:paraId="6DA72BE7" w14:textId="55909C0D" w:rsidR="00A70610" w:rsidRPr="007177D7" w:rsidRDefault="00A70610" w:rsidP="00995FAC">
      <w:pPr>
        <w:numPr>
          <w:ilvl w:val="0"/>
          <w:numId w:val="70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574590" w:rsidRPr="007177D7">
        <w:rPr>
          <w:rFonts w:ascii="Times New Roman" w:eastAsia="Times New Roman" w:hAnsi="Times New Roman" w:cs="Times New Roman"/>
          <w:sz w:val="24"/>
          <w:szCs w:val="24"/>
          <w:lang w:val="en-US" w:eastAsia="uk-UA"/>
        </w:rPr>
        <w:t>38</w:t>
      </w:r>
      <w:r w:rsidRPr="007177D7">
        <w:rPr>
          <w:rFonts w:ascii="Times New Roman" w:eastAsia="Times New Roman" w:hAnsi="Times New Roman" w:cs="Times New Roman"/>
          <w:sz w:val="24"/>
          <w:szCs w:val="24"/>
          <w:lang w:eastAsia="uk-UA"/>
        </w:rPr>
        <w:t>0 kcal</w:t>
      </w:r>
    </w:p>
    <w:p w14:paraId="414C3C5F" w14:textId="77777777" w:rsidR="00A70610" w:rsidRPr="007177D7" w:rsidRDefault="00A70610" w:rsidP="00A7061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Wednesday</w:t>
      </w:r>
    </w:p>
    <w:p w14:paraId="24B4E14E" w14:textId="048DC7D7" w:rsidR="00A70610" w:rsidRPr="007177D7" w:rsidRDefault="00A70610" w:rsidP="00995FAC">
      <w:pPr>
        <w:numPr>
          <w:ilvl w:val="0"/>
          <w:numId w:val="7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Caprese Breakfast Bowl </w:t>
      </w:r>
      <w:r w:rsidR="00F84DB2"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F84DB2" w:rsidRPr="007177D7">
        <w:rPr>
          <w:rFonts w:ascii="Times New Roman" w:eastAsia="Times New Roman" w:hAnsi="Times New Roman" w:cs="Times New Roman"/>
          <w:sz w:val="24"/>
          <w:szCs w:val="24"/>
          <w:lang w:val="en-US" w:eastAsia="uk-UA"/>
        </w:rPr>
        <w:t>(22</w:t>
      </w:r>
      <w:r w:rsidRPr="007177D7">
        <w:rPr>
          <w:rFonts w:ascii="Times New Roman" w:eastAsia="Times New Roman" w:hAnsi="Times New Roman" w:cs="Times New Roman"/>
          <w:sz w:val="24"/>
          <w:szCs w:val="24"/>
          <w:lang w:eastAsia="uk-UA"/>
        </w:rPr>
        <w:t>0 kcal</w:t>
      </w:r>
      <w:r w:rsidR="00F84DB2" w:rsidRPr="007177D7">
        <w:rPr>
          <w:rFonts w:ascii="Times New Roman" w:eastAsia="Times New Roman" w:hAnsi="Times New Roman" w:cs="Times New Roman"/>
          <w:sz w:val="24"/>
          <w:szCs w:val="24"/>
          <w:lang w:val="en-US" w:eastAsia="uk-UA"/>
        </w:rPr>
        <w:t xml:space="preserve">) </w:t>
      </w:r>
      <w:r w:rsidR="00F84DB2" w:rsidRPr="007177D7">
        <w:rPr>
          <w:rFonts w:ascii="Times New Roman" w:eastAsia="Times New Roman" w:hAnsi="Times New Roman" w:cs="Times New Roman"/>
          <w:sz w:val="24"/>
          <w:szCs w:val="24"/>
          <w:lang w:val="en-US" w:eastAsia="uk-UA"/>
        </w:rPr>
        <w:fldChar w:fldCharType="begin"/>
      </w:r>
      <w:r w:rsidR="00F84DB2" w:rsidRPr="007177D7">
        <w:rPr>
          <w:rFonts w:ascii="Times New Roman" w:eastAsia="Times New Roman" w:hAnsi="Times New Roman" w:cs="Times New Roman"/>
          <w:sz w:val="24"/>
          <w:szCs w:val="24"/>
          <w:lang w:val="en-US" w:eastAsia="uk-UA"/>
        </w:rPr>
        <w:instrText xml:space="preserve"> PAGEREF _Ref173251918 \h </w:instrText>
      </w:r>
      <w:r w:rsidR="00F84DB2" w:rsidRPr="007177D7">
        <w:rPr>
          <w:rFonts w:ascii="Times New Roman" w:eastAsia="Times New Roman" w:hAnsi="Times New Roman" w:cs="Times New Roman"/>
          <w:sz w:val="24"/>
          <w:szCs w:val="24"/>
          <w:lang w:val="en-US" w:eastAsia="uk-UA"/>
        </w:rPr>
      </w:r>
      <w:r w:rsidR="00F84DB2" w:rsidRPr="007177D7">
        <w:rPr>
          <w:rFonts w:ascii="Times New Roman" w:eastAsia="Times New Roman" w:hAnsi="Times New Roman" w:cs="Times New Roman"/>
          <w:sz w:val="24"/>
          <w:szCs w:val="24"/>
          <w:lang w:val="en-US" w:eastAsia="uk-UA"/>
        </w:rPr>
        <w:fldChar w:fldCharType="separate"/>
      </w:r>
      <w:r w:rsidR="00F84DB2" w:rsidRPr="007177D7">
        <w:rPr>
          <w:rFonts w:ascii="Times New Roman" w:eastAsia="Times New Roman" w:hAnsi="Times New Roman" w:cs="Times New Roman"/>
          <w:noProof/>
          <w:sz w:val="24"/>
          <w:szCs w:val="24"/>
          <w:lang w:val="en-US" w:eastAsia="uk-UA"/>
        </w:rPr>
        <w:t>10</w:t>
      </w:r>
      <w:r w:rsidR="00F84DB2" w:rsidRPr="007177D7">
        <w:rPr>
          <w:rFonts w:ascii="Times New Roman" w:eastAsia="Times New Roman" w:hAnsi="Times New Roman" w:cs="Times New Roman"/>
          <w:sz w:val="24"/>
          <w:szCs w:val="24"/>
          <w:lang w:val="en-US" w:eastAsia="uk-UA"/>
        </w:rPr>
        <w:fldChar w:fldCharType="end"/>
      </w:r>
    </w:p>
    <w:p w14:paraId="4A342A2D" w14:textId="23429D8E" w:rsidR="00A70610" w:rsidRPr="007177D7" w:rsidRDefault="00A70610" w:rsidP="00995FAC">
      <w:pPr>
        <w:numPr>
          <w:ilvl w:val="0"/>
          <w:numId w:val="7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Lunch:</w:t>
      </w:r>
      <w:r w:rsidRPr="007177D7">
        <w:rPr>
          <w:rFonts w:ascii="Times New Roman" w:eastAsia="Times New Roman" w:hAnsi="Times New Roman" w:cs="Times New Roman"/>
          <w:sz w:val="24"/>
          <w:szCs w:val="24"/>
          <w:lang w:eastAsia="uk-UA"/>
        </w:rPr>
        <w:t xml:space="preserve"> Mediterranean Herb-Marinated Turkey Breast (</w:t>
      </w:r>
      <w:r w:rsidR="00F3399C" w:rsidRPr="007177D7">
        <w:rPr>
          <w:rFonts w:ascii="Times New Roman" w:eastAsia="Times New Roman" w:hAnsi="Times New Roman" w:cs="Times New Roman"/>
          <w:sz w:val="24"/>
          <w:szCs w:val="24"/>
          <w:lang w:val="en-US" w:eastAsia="uk-UA"/>
        </w:rPr>
        <w:t>23</w:t>
      </w:r>
      <w:r w:rsidRPr="007177D7">
        <w:rPr>
          <w:rFonts w:ascii="Times New Roman" w:eastAsia="Times New Roman" w:hAnsi="Times New Roman" w:cs="Times New Roman"/>
          <w:sz w:val="24"/>
          <w:szCs w:val="24"/>
          <w:lang w:eastAsia="uk-UA"/>
        </w:rPr>
        <w:t>0 kcal)</w:t>
      </w:r>
      <w:r w:rsidR="00F84DB2" w:rsidRPr="007177D7">
        <w:rPr>
          <w:rFonts w:ascii="Times New Roman" w:eastAsia="Times New Roman" w:hAnsi="Times New Roman" w:cs="Times New Roman"/>
          <w:sz w:val="24"/>
          <w:szCs w:val="24"/>
          <w:lang w:val="en-US" w:eastAsia="uk-UA"/>
        </w:rPr>
        <w:t xml:space="preserve"> </w:t>
      </w:r>
      <w:r w:rsidR="00F84DB2" w:rsidRPr="007177D7">
        <w:rPr>
          <w:rFonts w:ascii="Times New Roman" w:eastAsia="Times New Roman" w:hAnsi="Times New Roman" w:cs="Times New Roman"/>
          <w:sz w:val="24"/>
          <w:szCs w:val="24"/>
          <w:lang w:val="en-US" w:eastAsia="uk-UA"/>
        </w:rPr>
        <w:fldChar w:fldCharType="begin"/>
      </w:r>
      <w:r w:rsidR="00F84DB2" w:rsidRPr="007177D7">
        <w:rPr>
          <w:rFonts w:ascii="Times New Roman" w:eastAsia="Times New Roman" w:hAnsi="Times New Roman" w:cs="Times New Roman"/>
          <w:sz w:val="24"/>
          <w:szCs w:val="24"/>
          <w:lang w:val="en-US" w:eastAsia="uk-UA"/>
        </w:rPr>
        <w:instrText xml:space="preserve"> PAGEREF _Ref173251999 \h </w:instrText>
      </w:r>
      <w:r w:rsidR="00F84DB2" w:rsidRPr="007177D7">
        <w:rPr>
          <w:rFonts w:ascii="Times New Roman" w:eastAsia="Times New Roman" w:hAnsi="Times New Roman" w:cs="Times New Roman"/>
          <w:sz w:val="24"/>
          <w:szCs w:val="24"/>
          <w:lang w:val="en-US" w:eastAsia="uk-UA"/>
        </w:rPr>
      </w:r>
      <w:r w:rsidR="00F84DB2" w:rsidRPr="007177D7">
        <w:rPr>
          <w:rFonts w:ascii="Times New Roman" w:eastAsia="Times New Roman" w:hAnsi="Times New Roman" w:cs="Times New Roman"/>
          <w:sz w:val="24"/>
          <w:szCs w:val="24"/>
          <w:lang w:val="en-US" w:eastAsia="uk-UA"/>
        </w:rPr>
        <w:fldChar w:fldCharType="separate"/>
      </w:r>
      <w:r w:rsidR="00F84DB2" w:rsidRPr="007177D7">
        <w:rPr>
          <w:rFonts w:ascii="Times New Roman" w:eastAsia="Times New Roman" w:hAnsi="Times New Roman" w:cs="Times New Roman"/>
          <w:noProof/>
          <w:sz w:val="24"/>
          <w:szCs w:val="24"/>
          <w:lang w:val="en-US" w:eastAsia="uk-UA"/>
        </w:rPr>
        <w:t>79</w:t>
      </w:r>
      <w:r w:rsidR="00F84DB2"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w:t>
      </w:r>
      <w:r w:rsidR="00F3399C" w:rsidRPr="007177D7">
        <w:rPr>
          <w:rFonts w:ascii="Times New Roman" w:eastAsia="Times New Roman" w:hAnsi="Times New Roman" w:cs="Times New Roman"/>
          <w:sz w:val="24"/>
          <w:szCs w:val="24"/>
          <w:lang w:eastAsia="uk-UA"/>
        </w:rPr>
        <w:fldChar w:fldCharType="begin"/>
      </w:r>
      <w:r w:rsidR="00F3399C" w:rsidRPr="007177D7">
        <w:rPr>
          <w:rFonts w:ascii="Times New Roman" w:eastAsia="Times New Roman" w:hAnsi="Times New Roman" w:cs="Times New Roman"/>
          <w:sz w:val="24"/>
          <w:szCs w:val="24"/>
          <w:lang w:eastAsia="uk-UA"/>
        </w:rPr>
        <w:instrText xml:space="preserve"> REF _Ref173252127 \h </w:instrText>
      </w:r>
      <w:r w:rsidR="000A7005" w:rsidRPr="007177D7">
        <w:rPr>
          <w:rFonts w:ascii="Times New Roman" w:eastAsia="Times New Roman" w:hAnsi="Times New Roman" w:cs="Times New Roman"/>
          <w:sz w:val="24"/>
          <w:szCs w:val="24"/>
          <w:lang w:eastAsia="uk-UA"/>
        </w:rPr>
        <w:instrText xml:space="preserve"> \* MERGEFORMAT </w:instrText>
      </w:r>
      <w:r w:rsidR="00F3399C" w:rsidRPr="007177D7">
        <w:rPr>
          <w:rFonts w:ascii="Times New Roman" w:eastAsia="Times New Roman" w:hAnsi="Times New Roman" w:cs="Times New Roman"/>
          <w:sz w:val="24"/>
          <w:szCs w:val="24"/>
          <w:lang w:eastAsia="uk-UA"/>
        </w:rPr>
      </w:r>
      <w:r w:rsidR="00F3399C" w:rsidRPr="007177D7">
        <w:rPr>
          <w:rFonts w:ascii="Times New Roman" w:eastAsia="Times New Roman" w:hAnsi="Times New Roman" w:cs="Times New Roman"/>
          <w:sz w:val="24"/>
          <w:szCs w:val="24"/>
          <w:lang w:eastAsia="uk-UA"/>
        </w:rPr>
        <w:fldChar w:fldCharType="separate"/>
      </w:r>
      <w:r w:rsidR="00F3399C" w:rsidRPr="007177D7">
        <w:rPr>
          <w:rFonts w:ascii="Times New Roman" w:eastAsia="Times New Roman" w:hAnsi="Times New Roman" w:cs="Times New Roman"/>
          <w:sz w:val="24"/>
          <w:szCs w:val="24"/>
          <w:lang w:val="en-US" w:eastAsia="uk-UA"/>
        </w:rPr>
        <w:t xml:space="preserve"> </w:t>
      </w:r>
      <w:r w:rsidR="00F3399C" w:rsidRPr="007177D7">
        <w:rPr>
          <w:rFonts w:ascii="Times New Roman" w:eastAsia="Times New Roman" w:hAnsi="Times New Roman" w:cs="Times New Roman"/>
          <w:sz w:val="24"/>
          <w:szCs w:val="24"/>
          <w:lang w:eastAsia="uk-UA"/>
        </w:rPr>
        <w:t>Spelt</w:t>
      </w:r>
      <w:r w:rsidR="00F3399C" w:rsidRPr="007177D7">
        <w:rPr>
          <w:rFonts w:ascii="Times New Roman" w:eastAsia="Times New Roman" w:hAnsi="Times New Roman" w:cs="Times New Roman"/>
          <w:sz w:val="24"/>
          <w:szCs w:val="24"/>
          <w:lang w:val="en-US" w:eastAsia="uk-UA"/>
        </w:rPr>
        <w:t xml:space="preserve"> Grains</w:t>
      </w:r>
      <w:r w:rsidR="00F3399C" w:rsidRPr="007177D7">
        <w:rPr>
          <w:rFonts w:ascii="Times New Roman" w:eastAsia="Times New Roman" w:hAnsi="Times New Roman" w:cs="Times New Roman"/>
          <w:sz w:val="24"/>
          <w:szCs w:val="24"/>
          <w:lang w:eastAsia="uk-UA"/>
        </w:rPr>
        <w:t xml:space="preserve"> with Nuts and Vegetables</w:t>
      </w:r>
      <w:r w:rsidR="00F3399C" w:rsidRPr="007177D7">
        <w:rPr>
          <w:rFonts w:ascii="Times New Roman" w:eastAsia="Times New Roman" w:hAnsi="Times New Roman" w:cs="Times New Roman"/>
          <w:sz w:val="24"/>
          <w:szCs w:val="24"/>
          <w:lang w:eastAsia="uk-UA"/>
        </w:rPr>
        <w:fldChar w:fldCharType="end"/>
      </w:r>
      <w:r w:rsidR="00F3399C" w:rsidRPr="007177D7">
        <w:rPr>
          <w:rFonts w:ascii="Times New Roman" w:eastAsia="Times New Roman" w:hAnsi="Times New Roman" w:cs="Times New Roman"/>
          <w:sz w:val="24"/>
          <w:szCs w:val="24"/>
          <w:lang w:val="en-US" w:eastAsia="uk-UA"/>
        </w:rPr>
        <w:t xml:space="preserve"> </w:t>
      </w:r>
      <w:r w:rsidR="00F3399C" w:rsidRPr="007177D7">
        <w:rPr>
          <w:rFonts w:ascii="Times New Roman" w:eastAsia="Times New Roman" w:hAnsi="Times New Roman" w:cs="Times New Roman"/>
          <w:sz w:val="24"/>
          <w:szCs w:val="24"/>
          <w:lang w:eastAsia="uk-UA"/>
        </w:rPr>
        <w:t>(</w:t>
      </w:r>
      <w:r w:rsidR="00F3399C" w:rsidRPr="007177D7">
        <w:rPr>
          <w:rFonts w:ascii="Times New Roman" w:eastAsia="Times New Roman" w:hAnsi="Times New Roman" w:cs="Times New Roman"/>
          <w:sz w:val="24"/>
          <w:szCs w:val="24"/>
          <w:lang w:val="en-US" w:eastAsia="uk-UA"/>
        </w:rPr>
        <w:t>32</w:t>
      </w:r>
      <w:r w:rsidR="00F3399C" w:rsidRPr="007177D7">
        <w:rPr>
          <w:rFonts w:ascii="Times New Roman" w:eastAsia="Times New Roman" w:hAnsi="Times New Roman" w:cs="Times New Roman"/>
          <w:sz w:val="24"/>
          <w:szCs w:val="24"/>
          <w:lang w:eastAsia="uk-UA"/>
        </w:rPr>
        <w:t>0 kcal)</w:t>
      </w:r>
      <w:r w:rsidR="00F3399C" w:rsidRPr="007177D7">
        <w:rPr>
          <w:rFonts w:ascii="Times New Roman" w:eastAsia="Times New Roman" w:hAnsi="Times New Roman" w:cs="Times New Roman"/>
          <w:sz w:val="24"/>
          <w:szCs w:val="24"/>
          <w:lang w:val="en-US" w:eastAsia="uk-UA"/>
        </w:rPr>
        <w:t xml:space="preserve"> </w:t>
      </w:r>
      <w:r w:rsidR="00F3399C" w:rsidRPr="007177D7">
        <w:rPr>
          <w:rFonts w:ascii="Times New Roman" w:eastAsia="Times New Roman" w:hAnsi="Times New Roman" w:cs="Times New Roman"/>
          <w:sz w:val="24"/>
          <w:szCs w:val="24"/>
          <w:lang w:eastAsia="uk-UA"/>
        </w:rPr>
        <w:fldChar w:fldCharType="begin"/>
      </w:r>
      <w:r w:rsidR="00F3399C" w:rsidRPr="007177D7">
        <w:rPr>
          <w:rFonts w:ascii="Times New Roman" w:eastAsia="Times New Roman" w:hAnsi="Times New Roman" w:cs="Times New Roman"/>
          <w:sz w:val="24"/>
          <w:szCs w:val="24"/>
          <w:lang w:eastAsia="uk-UA"/>
        </w:rPr>
        <w:instrText xml:space="preserve"> PAGEREF _Ref173252108 \h </w:instrText>
      </w:r>
      <w:r w:rsidR="00F3399C" w:rsidRPr="007177D7">
        <w:rPr>
          <w:rFonts w:ascii="Times New Roman" w:eastAsia="Times New Roman" w:hAnsi="Times New Roman" w:cs="Times New Roman"/>
          <w:sz w:val="24"/>
          <w:szCs w:val="24"/>
          <w:lang w:eastAsia="uk-UA"/>
        </w:rPr>
      </w:r>
      <w:r w:rsidR="00F3399C" w:rsidRPr="007177D7">
        <w:rPr>
          <w:rFonts w:ascii="Times New Roman" w:eastAsia="Times New Roman" w:hAnsi="Times New Roman" w:cs="Times New Roman"/>
          <w:sz w:val="24"/>
          <w:szCs w:val="24"/>
          <w:lang w:eastAsia="uk-UA"/>
        </w:rPr>
        <w:fldChar w:fldCharType="separate"/>
      </w:r>
      <w:r w:rsidR="00F3399C" w:rsidRPr="007177D7">
        <w:rPr>
          <w:rFonts w:ascii="Times New Roman" w:eastAsia="Times New Roman" w:hAnsi="Times New Roman" w:cs="Times New Roman"/>
          <w:noProof/>
          <w:sz w:val="24"/>
          <w:szCs w:val="24"/>
          <w:lang w:eastAsia="uk-UA"/>
        </w:rPr>
        <w:t>151</w:t>
      </w:r>
      <w:r w:rsidR="00F3399C" w:rsidRPr="007177D7">
        <w:rPr>
          <w:rFonts w:ascii="Times New Roman" w:eastAsia="Times New Roman" w:hAnsi="Times New Roman" w:cs="Times New Roman"/>
          <w:sz w:val="24"/>
          <w:szCs w:val="24"/>
          <w:lang w:eastAsia="uk-UA"/>
        </w:rPr>
        <w:fldChar w:fldCharType="end"/>
      </w:r>
    </w:p>
    <w:p w14:paraId="4E42ED11" w14:textId="06B24B98" w:rsidR="00A70610" w:rsidRPr="007177D7" w:rsidRDefault="00A70610" w:rsidP="00995FAC">
      <w:pPr>
        <w:numPr>
          <w:ilvl w:val="0"/>
          <w:numId w:val="7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Chicken Wrap </w:t>
      </w:r>
      <w:r w:rsidR="00F3399C"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F3399C"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400 kcal</w:t>
      </w:r>
      <w:r w:rsidR="00F3399C" w:rsidRPr="007177D7">
        <w:rPr>
          <w:rFonts w:ascii="Times New Roman" w:eastAsia="Times New Roman" w:hAnsi="Times New Roman" w:cs="Times New Roman"/>
          <w:sz w:val="24"/>
          <w:szCs w:val="24"/>
          <w:lang w:val="en-US" w:eastAsia="uk-UA"/>
        </w:rPr>
        <w:t>)</w:t>
      </w:r>
      <w:r w:rsidR="00B34D3E" w:rsidRPr="007177D7">
        <w:rPr>
          <w:rFonts w:ascii="Times New Roman" w:eastAsia="Times New Roman" w:hAnsi="Times New Roman" w:cs="Times New Roman"/>
          <w:sz w:val="24"/>
          <w:szCs w:val="24"/>
          <w:lang w:val="en-US" w:eastAsia="uk-UA"/>
        </w:rPr>
        <w:t xml:space="preserve"> </w:t>
      </w:r>
      <w:r w:rsidR="00B34D3E" w:rsidRPr="007177D7">
        <w:rPr>
          <w:rFonts w:ascii="Times New Roman" w:eastAsia="Times New Roman" w:hAnsi="Times New Roman" w:cs="Times New Roman"/>
          <w:sz w:val="24"/>
          <w:szCs w:val="24"/>
          <w:lang w:val="en-US" w:eastAsia="uk-UA"/>
        </w:rPr>
        <w:fldChar w:fldCharType="begin"/>
      </w:r>
      <w:r w:rsidR="00B34D3E" w:rsidRPr="007177D7">
        <w:rPr>
          <w:rFonts w:ascii="Times New Roman" w:eastAsia="Times New Roman" w:hAnsi="Times New Roman" w:cs="Times New Roman"/>
          <w:sz w:val="24"/>
          <w:szCs w:val="24"/>
          <w:lang w:val="en-US" w:eastAsia="uk-UA"/>
        </w:rPr>
        <w:instrText xml:space="preserve"> PAGEREF _Ref173252321 \h </w:instrText>
      </w:r>
      <w:r w:rsidR="00B34D3E" w:rsidRPr="007177D7">
        <w:rPr>
          <w:rFonts w:ascii="Times New Roman" w:eastAsia="Times New Roman" w:hAnsi="Times New Roman" w:cs="Times New Roman"/>
          <w:sz w:val="24"/>
          <w:szCs w:val="24"/>
          <w:lang w:val="en-US" w:eastAsia="uk-UA"/>
        </w:rPr>
      </w:r>
      <w:r w:rsidR="00B34D3E" w:rsidRPr="007177D7">
        <w:rPr>
          <w:rFonts w:ascii="Times New Roman" w:eastAsia="Times New Roman" w:hAnsi="Times New Roman" w:cs="Times New Roman"/>
          <w:sz w:val="24"/>
          <w:szCs w:val="24"/>
          <w:lang w:val="en-US" w:eastAsia="uk-UA"/>
        </w:rPr>
        <w:fldChar w:fldCharType="separate"/>
      </w:r>
      <w:r w:rsidR="00B34D3E" w:rsidRPr="007177D7">
        <w:rPr>
          <w:rFonts w:ascii="Times New Roman" w:eastAsia="Times New Roman" w:hAnsi="Times New Roman" w:cs="Times New Roman"/>
          <w:noProof/>
          <w:sz w:val="24"/>
          <w:szCs w:val="24"/>
          <w:lang w:val="en-US" w:eastAsia="uk-UA"/>
        </w:rPr>
        <w:t>67</w:t>
      </w:r>
      <w:r w:rsidR="00B34D3E" w:rsidRPr="007177D7">
        <w:rPr>
          <w:rFonts w:ascii="Times New Roman" w:eastAsia="Times New Roman" w:hAnsi="Times New Roman" w:cs="Times New Roman"/>
          <w:sz w:val="24"/>
          <w:szCs w:val="24"/>
          <w:lang w:val="en-US" w:eastAsia="uk-UA"/>
        </w:rPr>
        <w:fldChar w:fldCharType="end"/>
      </w:r>
    </w:p>
    <w:p w14:paraId="788D9484" w14:textId="02A48489" w:rsidR="00A70610" w:rsidRPr="007177D7" w:rsidRDefault="00A70610" w:rsidP="00995FAC">
      <w:pPr>
        <w:numPr>
          <w:ilvl w:val="0"/>
          <w:numId w:val="7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E53683" w:rsidRPr="007177D7">
        <w:rPr>
          <w:rFonts w:ascii="Times New Roman" w:eastAsia="Times New Roman" w:hAnsi="Times New Roman" w:cs="Times New Roman"/>
          <w:sz w:val="24"/>
          <w:szCs w:val="24"/>
          <w:lang w:val="en-US" w:eastAsia="uk-UA"/>
        </w:rPr>
        <w:t>Cucumber</w:t>
      </w:r>
      <w:r w:rsidR="0053254E" w:rsidRPr="007177D7">
        <w:rPr>
          <w:rFonts w:ascii="Times New Roman" w:eastAsia="Times New Roman" w:hAnsi="Times New Roman" w:cs="Times New Roman"/>
          <w:sz w:val="24"/>
          <w:szCs w:val="24"/>
          <w:lang w:eastAsia="uk-UA"/>
        </w:rPr>
        <w:t xml:space="preserve"> and Hummus Bites</w:t>
      </w:r>
      <w:r w:rsidRPr="007177D7">
        <w:rPr>
          <w:rFonts w:ascii="Times New Roman" w:eastAsia="Times New Roman" w:hAnsi="Times New Roman" w:cs="Times New Roman"/>
          <w:sz w:val="24"/>
          <w:szCs w:val="24"/>
          <w:lang w:eastAsia="uk-UA"/>
        </w:rPr>
        <w:t xml:space="preserve"> with Nuts </w:t>
      </w:r>
      <w:r w:rsidR="00B34D3E"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B34D3E"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1</w:t>
      </w:r>
      <w:r w:rsidR="00B34D3E" w:rsidRPr="007177D7">
        <w:rPr>
          <w:rFonts w:ascii="Times New Roman" w:eastAsia="Times New Roman" w:hAnsi="Times New Roman" w:cs="Times New Roman"/>
          <w:sz w:val="24"/>
          <w:szCs w:val="24"/>
          <w:lang w:val="en-US" w:eastAsia="uk-UA"/>
        </w:rPr>
        <w:t>4</w:t>
      </w:r>
      <w:r w:rsidRPr="007177D7">
        <w:rPr>
          <w:rFonts w:ascii="Times New Roman" w:eastAsia="Times New Roman" w:hAnsi="Times New Roman" w:cs="Times New Roman"/>
          <w:sz w:val="24"/>
          <w:szCs w:val="24"/>
          <w:lang w:eastAsia="uk-UA"/>
        </w:rPr>
        <w:t>0 kcal</w:t>
      </w:r>
      <w:r w:rsidR="00B34D3E" w:rsidRPr="007177D7">
        <w:rPr>
          <w:rFonts w:ascii="Times New Roman" w:eastAsia="Times New Roman" w:hAnsi="Times New Roman" w:cs="Times New Roman"/>
          <w:sz w:val="24"/>
          <w:szCs w:val="24"/>
          <w:lang w:val="en-US" w:eastAsia="uk-UA"/>
        </w:rPr>
        <w:t xml:space="preserve">) </w:t>
      </w:r>
      <w:r w:rsidR="00B34D3E" w:rsidRPr="007177D7">
        <w:rPr>
          <w:rFonts w:ascii="Times New Roman" w:eastAsia="Times New Roman" w:hAnsi="Times New Roman" w:cs="Times New Roman"/>
          <w:sz w:val="24"/>
          <w:szCs w:val="24"/>
          <w:lang w:val="en-US" w:eastAsia="uk-UA"/>
        </w:rPr>
        <w:fldChar w:fldCharType="begin"/>
      </w:r>
      <w:r w:rsidR="00B34D3E" w:rsidRPr="007177D7">
        <w:rPr>
          <w:rFonts w:ascii="Times New Roman" w:eastAsia="Times New Roman" w:hAnsi="Times New Roman" w:cs="Times New Roman"/>
          <w:sz w:val="24"/>
          <w:szCs w:val="24"/>
          <w:lang w:val="en-US" w:eastAsia="uk-UA"/>
        </w:rPr>
        <w:instrText xml:space="preserve"> PAGEREF _Ref173252374 \h </w:instrText>
      </w:r>
      <w:r w:rsidR="00B34D3E" w:rsidRPr="007177D7">
        <w:rPr>
          <w:rFonts w:ascii="Times New Roman" w:eastAsia="Times New Roman" w:hAnsi="Times New Roman" w:cs="Times New Roman"/>
          <w:sz w:val="24"/>
          <w:szCs w:val="24"/>
          <w:lang w:val="en-US" w:eastAsia="uk-UA"/>
        </w:rPr>
      </w:r>
      <w:r w:rsidR="00B34D3E" w:rsidRPr="007177D7">
        <w:rPr>
          <w:rFonts w:ascii="Times New Roman" w:eastAsia="Times New Roman" w:hAnsi="Times New Roman" w:cs="Times New Roman"/>
          <w:sz w:val="24"/>
          <w:szCs w:val="24"/>
          <w:lang w:val="en-US" w:eastAsia="uk-UA"/>
        </w:rPr>
        <w:fldChar w:fldCharType="separate"/>
      </w:r>
      <w:r w:rsidR="00B34D3E" w:rsidRPr="007177D7">
        <w:rPr>
          <w:rFonts w:ascii="Times New Roman" w:eastAsia="Times New Roman" w:hAnsi="Times New Roman" w:cs="Times New Roman"/>
          <w:noProof/>
          <w:sz w:val="24"/>
          <w:szCs w:val="24"/>
          <w:lang w:val="en-US" w:eastAsia="uk-UA"/>
        </w:rPr>
        <w:t>192</w:t>
      </w:r>
      <w:r w:rsidR="00B34D3E" w:rsidRPr="007177D7">
        <w:rPr>
          <w:rFonts w:ascii="Times New Roman" w:eastAsia="Times New Roman" w:hAnsi="Times New Roman" w:cs="Times New Roman"/>
          <w:sz w:val="24"/>
          <w:szCs w:val="24"/>
          <w:lang w:val="en-US" w:eastAsia="uk-UA"/>
        </w:rPr>
        <w:fldChar w:fldCharType="end"/>
      </w:r>
    </w:p>
    <w:p w14:paraId="6A878902" w14:textId="64E76017" w:rsidR="00A70610" w:rsidRPr="007177D7" w:rsidRDefault="00A70610" w:rsidP="00995FAC">
      <w:pPr>
        <w:numPr>
          <w:ilvl w:val="0"/>
          <w:numId w:val="70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3</w:t>
      </w:r>
      <w:r w:rsidR="00B34D3E" w:rsidRPr="007177D7">
        <w:rPr>
          <w:rFonts w:ascii="Times New Roman" w:eastAsia="Times New Roman" w:hAnsi="Times New Roman" w:cs="Times New Roman"/>
          <w:sz w:val="24"/>
          <w:szCs w:val="24"/>
          <w:lang w:val="en-US" w:eastAsia="uk-UA"/>
        </w:rPr>
        <w:t>1</w:t>
      </w:r>
      <w:r w:rsidRPr="007177D7">
        <w:rPr>
          <w:rFonts w:ascii="Times New Roman" w:eastAsia="Times New Roman" w:hAnsi="Times New Roman" w:cs="Times New Roman"/>
          <w:sz w:val="24"/>
          <w:szCs w:val="24"/>
          <w:lang w:eastAsia="uk-UA"/>
        </w:rPr>
        <w:t>0 kcal</w:t>
      </w:r>
    </w:p>
    <w:p w14:paraId="6C9FF1B5" w14:textId="77777777" w:rsidR="00A70610" w:rsidRPr="007177D7" w:rsidRDefault="00A70610" w:rsidP="00A7061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hursday</w:t>
      </w:r>
    </w:p>
    <w:p w14:paraId="4F08A0BE" w14:textId="31F8D86C" w:rsidR="00A70610" w:rsidRPr="007177D7" w:rsidRDefault="00A70610" w:rsidP="00995FAC">
      <w:pPr>
        <w:numPr>
          <w:ilvl w:val="0"/>
          <w:numId w:val="70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Cake with Spinach and Feta </w:t>
      </w:r>
      <w:r w:rsidR="00B34D3E"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B34D3E" w:rsidRPr="007177D7">
        <w:rPr>
          <w:rFonts w:ascii="Times New Roman" w:eastAsia="Times New Roman" w:hAnsi="Times New Roman" w:cs="Times New Roman"/>
          <w:sz w:val="24"/>
          <w:szCs w:val="24"/>
          <w:lang w:val="en-US" w:eastAsia="uk-UA"/>
        </w:rPr>
        <w:t>(</w:t>
      </w:r>
      <w:r w:rsidR="00EB6DC0" w:rsidRPr="007177D7">
        <w:rPr>
          <w:rFonts w:ascii="Times New Roman" w:eastAsia="Times New Roman" w:hAnsi="Times New Roman" w:cs="Times New Roman"/>
          <w:sz w:val="24"/>
          <w:szCs w:val="24"/>
          <w:lang w:val="en-US" w:eastAsia="uk-UA"/>
        </w:rPr>
        <w:t>27</w:t>
      </w:r>
      <w:r w:rsidRPr="007177D7">
        <w:rPr>
          <w:rFonts w:ascii="Times New Roman" w:eastAsia="Times New Roman" w:hAnsi="Times New Roman" w:cs="Times New Roman"/>
          <w:sz w:val="24"/>
          <w:szCs w:val="24"/>
          <w:lang w:eastAsia="uk-UA"/>
        </w:rPr>
        <w:t>0 kcal</w:t>
      </w:r>
      <w:r w:rsidR="00B34D3E" w:rsidRPr="007177D7">
        <w:rPr>
          <w:rFonts w:ascii="Times New Roman" w:eastAsia="Times New Roman" w:hAnsi="Times New Roman" w:cs="Times New Roman"/>
          <w:sz w:val="24"/>
          <w:szCs w:val="24"/>
          <w:lang w:val="en-US" w:eastAsia="uk-UA"/>
        </w:rPr>
        <w:t>)</w:t>
      </w:r>
      <w:r w:rsidR="00EB6DC0" w:rsidRPr="007177D7">
        <w:rPr>
          <w:rFonts w:ascii="Times New Roman" w:eastAsia="Times New Roman" w:hAnsi="Times New Roman" w:cs="Times New Roman"/>
          <w:sz w:val="24"/>
          <w:szCs w:val="24"/>
          <w:lang w:val="en-US" w:eastAsia="uk-UA"/>
        </w:rPr>
        <w:t xml:space="preserve"> </w:t>
      </w:r>
      <w:r w:rsidR="00EB6DC0" w:rsidRPr="007177D7">
        <w:rPr>
          <w:rFonts w:ascii="Times New Roman" w:eastAsia="Times New Roman" w:hAnsi="Times New Roman" w:cs="Times New Roman"/>
          <w:sz w:val="24"/>
          <w:szCs w:val="24"/>
          <w:lang w:val="en-US" w:eastAsia="uk-UA"/>
        </w:rPr>
        <w:fldChar w:fldCharType="begin"/>
      </w:r>
      <w:r w:rsidR="00EB6DC0" w:rsidRPr="007177D7">
        <w:rPr>
          <w:rFonts w:ascii="Times New Roman" w:eastAsia="Times New Roman" w:hAnsi="Times New Roman" w:cs="Times New Roman"/>
          <w:sz w:val="24"/>
          <w:szCs w:val="24"/>
          <w:lang w:val="en-US" w:eastAsia="uk-UA"/>
        </w:rPr>
        <w:instrText xml:space="preserve"> PAGEREF _Ref173252479 \h </w:instrText>
      </w:r>
      <w:r w:rsidR="00EB6DC0" w:rsidRPr="007177D7">
        <w:rPr>
          <w:rFonts w:ascii="Times New Roman" w:eastAsia="Times New Roman" w:hAnsi="Times New Roman" w:cs="Times New Roman"/>
          <w:sz w:val="24"/>
          <w:szCs w:val="24"/>
          <w:lang w:val="en-US" w:eastAsia="uk-UA"/>
        </w:rPr>
      </w:r>
      <w:r w:rsidR="00EB6DC0" w:rsidRPr="007177D7">
        <w:rPr>
          <w:rFonts w:ascii="Times New Roman" w:eastAsia="Times New Roman" w:hAnsi="Times New Roman" w:cs="Times New Roman"/>
          <w:sz w:val="24"/>
          <w:szCs w:val="24"/>
          <w:lang w:val="en-US" w:eastAsia="uk-UA"/>
        </w:rPr>
        <w:fldChar w:fldCharType="separate"/>
      </w:r>
      <w:r w:rsidR="00EB6DC0" w:rsidRPr="007177D7">
        <w:rPr>
          <w:rFonts w:ascii="Times New Roman" w:eastAsia="Times New Roman" w:hAnsi="Times New Roman" w:cs="Times New Roman"/>
          <w:noProof/>
          <w:sz w:val="24"/>
          <w:szCs w:val="24"/>
          <w:lang w:val="en-US" w:eastAsia="uk-UA"/>
        </w:rPr>
        <w:t>20</w:t>
      </w:r>
      <w:r w:rsidR="00EB6DC0" w:rsidRPr="007177D7">
        <w:rPr>
          <w:rFonts w:ascii="Times New Roman" w:eastAsia="Times New Roman" w:hAnsi="Times New Roman" w:cs="Times New Roman"/>
          <w:sz w:val="24"/>
          <w:szCs w:val="24"/>
          <w:lang w:val="en-US" w:eastAsia="uk-UA"/>
        </w:rPr>
        <w:fldChar w:fldCharType="end"/>
      </w:r>
    </w:p>
    <w:p w14:paraId="190B79C2" w14:textId="3B0DD1A1" w:rsidR="00A70610" w:rsidRPr="007177D7" w:rsidRDefault="00A70610" w:rsidP="00995FAC">
      <w:pPr>
        <w:numPr>
          <w:ilvl w:val="0"/>
          <w:numId w:val="70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Mackerel with Mediterranean Vegetable Medley (3</w:t>
      </w:r>
      <w:r w:rsidR="00E8383F"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 xml:space="preserve">0 kcal) </w:t>
      </w:r>
      <w:r w:rsidR="00E8383F" w:rsidRPr="007177D7">
        <w:rPr>
          <w:rFonts w:ascii="Times New Roman" w:eastAsia="Times New Roman" w:hAnsi="Times New Roman" w:cs="Times New Roman"/>
          <w:sz w:val="24"/>
          <w:szCs w:val="24"/>
          <w:lang w:eastAsia="uk-UA"/>
        </w:rPr>
        <w:fldChar w:fldCharType="begin"/>
      </w:r>
      <w:r w:rsidR="00E8383F" w:rsidRPr="007177D7">
        <w:rPr>
          <w:rFonts w:ascii="Times New Roman" w:eastAsia="Times New Roman" w:hAnsi="Times New Roman" w:cs="Times New Roman"/>
          <w:sz w:val="24"/>
          <w:szCs w:val="24"/>
          <w:lang w:eastAsia="uk-UA"/>
        </w:rPr>
        <w:instrText xml:space="preserve"> PAGEREF _Ref173252609 \h </w:instrText>
      </w:r>
      <w:r w:rsidR="00E8383F" w:rsidRPr="007177D7">
        <w:rPr>
          <w:rFonts w:ascii="Times New Roman" w:eastAsia="Times New Roman" w:hAnsi="Times New Roman" w:cs="Times New Roman"/>
          <w:sz w:val="24"/>
          <w:szCs w:val="24"/>
          <w:lang w:eastAsia="uk-UA"/>
        </w:rPr>
      </w:r>
      <w:r w:rsidR="00E8383F" w:rsidRPr="007177D7">
        <w:rPr>
          <w:rFonts w:ascii="Times New Roman" w:eastAsia="Times New Roman" w:hAnsi="Times New Roman" w:cs="Times New Roman"/>
          <w:sz w:val="24"/>
          <w:szCs w:val="24"/>
          <w:lang w:eastAsia="uk-UA"/>
        </w:rPr>
        <w:fldChar w:fldCharType="separate"/>
      </w:r>
      <w:r w:rsidR="00E8383F" w:rsidRPr="007177D7">
        <w:rPr>
          <w:rFonts w:ascii="Times New Roman" w:eastAsia="Times New Roman" w:hAnsi="Times New Roman" w:cs="Times New Roman"/>
          <w:noProof/>
          <w:sz w:val="24"/>
          <w:szCs w:val="24"/>
          <w:lang w:eastAsia="uk-UA"/>
        </w:rPr>
        <w:t>119</w:t>
      </w:r>
      <w:r w:rsidR="00E8383F" w:rsidRPr="007177D7">
        <w:rPr>
          <w:rFonts w:ascii="Times New Roman" w:eastAsia="Times New Roman" w:hAnsi="Times New Roman" w:cs="Times New Roman"/>
          <w:sz w:val="24"/>
          <w:szCs w:val="24"/>
          <w:lang w:eastAsia="uk-UA"/>
        </w:rPr>
        <w:fldChar w:fldCharType="end"/>
      </w:r>
      <w:r w:rsidR="00E8383F"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Mediterranean Buckwheat (</w:t>
      </w:r>
      <w:r w:rsidR="00E8383F" w:rsidRPr="007177D7">
        <w:rPr>
          <w:rFonts w:ascii="Times New Roman" w:eastAsia="Times New Roman" w:hAnsi="Times New Roman" w:cs="Times New Roman"/>
          <w:sz w:val="24"/>
          <w:szCs w:val="24"/>
          <w:lang w:val="en-US" w:eastAsia="uk-UA"/>
        </w:rPr>
        <w:t>21</w:t>
      </w:r>
      <w:r w:rsidRPr="007177D7">
        <w:rPr>
          <w:rFonts w:ascii="Times New Roman" w:eastAsia="Times New Roman" w:hAnsi="Times New Roman" w:cs="Times New Roman"/>
          <w:sz w:val="24"/>
          <w:szCs w:val="24"/>
          <w:lang w:eastAsia="uk-UA"/>
        </w:rPr>
        <w:t>0 kcal)</w:t>
      </w:r>
      <w:r w:rsidR="00E8383F" w:rsidRPr="007177D7">
        <w:rPr>
          <w:rFonts w:ascii="Times New Roman" w:eastAsia="Times New Roman" w:hAnsi="Times New Roman" w:cs="Times New Roman"/>
          <w:sz w:val="24"/>
          <w:szCs w:val="24"/>
          <w:lang w:val="en-US" w:eastAsia="uk-UA"/>
        </w:rPr>
        <w:t xml:space="preserve"> </w:t>
      </w:r>
      <w:r w:rsidR="00E8383F" w:rsidRPr="007177D7">
        <w:rPr>
          <w:rFonts w:ascii="Times New Roman" w:eastAsia="Times New Roman" w:hAnsi="Times New Roman" w:cs="Times New Roman"/>
          <w:sz w:val="24"/>
          <w:szCs w:val="24"/>
          <w:lang w:val="en-US" w:eastAsia="uk-UA"/>
        </w:rPr>
        <w:fldChar w:fldCharType="begin"/>
      </w:r>
      <w:r w:rsidR="00E8383F" w:rsidRPr="007177D7">
        <w:rPr>
          <w:rFonts w:ascii="Times New Roman" w:eastAsia="Times New Roman" w:hAnsi="Times New Roman" w:cs="Times New Roman"/>
          <w:sz w:val="24"/>
          <w:szCs w:val="24"/>
          <w:lang w:val="en-US" w:eastAsia="uk-UA"/>
        </w:rPr>
        <w:instrText xml:space="preserve"> PAGEREF _Ref173252645 \h </w:instrText>
      </w:r>
      <w:r w:rsidR="00E8383F" w:rsidRPr="007177D7">
        <w:rPr>
          <w:rFonts w:ascii="Times New Roman" w:eastAsia="Times New Roman" w:hAnsi="Times New Roman" w:cs="Times New Roman"/>
          <w:sz w:val="24"/>
          <w:szCs w:val="24"/>
          <w:lang w:val="en-US" w:eastAsia="uk-UA"/>
        </w:rPr>
      </w:r>
      <w:r w:rsidR="00E8383F" w:rsidRPr="007177D7">
        <w:rPr>
          <w:rFonts w:ascii="Times New Roman" w:eastAsia="Times New Roman" w:hAnsi="Times New Roman" w:cs="Times New Roman"/>
          <w:sz w:val="24"/>
          <w:szCs w:val="24"/>
          <w:lang w:val="en-US" w:eastAsia="uk-UA"/>
        </w:rPr>
        <w:fldChar w:fldCharType="separate"/>
      </w:r>
      <w:r w:rsidR="00E8383F" w:rsidRPr="007177D7">
        <w:rPr>
          <w:rFonts w:ascii="Times New Roman" w:eastAsia="Times New Roman" w:hAnsi="Times New Roman" w:cs="Times New Roman"/>
          <w:noProof/>
          <w:sz w:val="24"/>
          <w:szCs w:val="24"/>
          <w:lang w:val="en-US" w:eastAsia="uk-UA"/>
        </w:rPr>
        <w:t>158</w:t>
      </w:r>
      <w:r w:rsidR="00E8383F" w:rsidRPr="007177D7">
        <w:rPr>
          <w:rFonts w:ascii="Times New Roman" w:eastAsia="Times New Roman" w:hAnsi="Times New Roman" w:cs="Times New Roman"/>
          <w:sz w:val="24"/>
          <w:szCs w:val="24"/>
          <w:lang w:val="en-US" w:eastAsia="uk-UA"/>
        </w:rPr>
        <w:fldChar w:fldCharType="end"/>
      </w:r>
    </w:p>
    <w:p w14:paraId="684ACE0F" w14:textId="4DA312AC" w:rsidR="00A70610" w:rsidRPr="007177D7" w:rsidRDefault="00A70610" w:rsidP="00995FAC">
      <w:pPr>
        <w:numPr>
          <w:ilvl w:val="0"/>
          <w:numId w:val="70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w:t>
      </w:r>
      <w:r w:rsidR="00B043E9" w:rsidRPr="007177D7">
        <w:rPr>
          <w:rFonts w:ascii="Times New Roman" w:eastAsia="Times New Roman" w:hAnsi="Times New Roman" w:cs="Times New Roman"/>
          <w:sz w:val="24"/>
          <w:szCs w:val="24"/>
          <w:lang w:eastAsia="uk-UA"/>
        </w:rPr>
        <w:fldChar w:fldCharType="begin"/>
      </w:r>
      <w:r w:rsidR="00B043E9" w:rsidRPr="007177D7">
        <w:rPr>
          <w:rFonts w:ascii="Times New Roman" w:eastAsia="Times New Roman" w:hAnsi="Times New Roman" w:cs="Times New Roman"/>
          <w:sz w:val="24"/>
          <w:szCs w:val="24"/>
          <w:lang w:eastAsia="uk-UA"/>
        </w:rPr>
        <w:instrText xml:space="preserve"> REF _Ref173252974 \h </w:instrText>
      </w:r>
      <w:r w:rsidR="000A7005" w:rsidRPr="007177D7">
        <w:rPr>
          <w:rFonts w:ascii="Times New Roman" w:eastAsia="Times New Roman" w:hAnsi="Times New Roman" w:cs="Times New Roman"/>
          <w:sz w:val="24"/>
          <w:szCs w:val="24"/>
          <w:lang w:eastAsia="uk-UA"/>
        </w:rPr>
        <w:instrText xml:space="preserve"> \* MERGEFORMAT </w:instrText>
      </w:r>
      <w:r w:rsidR="00B043E9" w:rsidRPr="007177D7">
        <w:rPr>
          <w:rFonts w:ascii="Times New Roman" w:eastAsia="Times New Roman" w:hAnsi="Times New Roman" w:cs="Times New Roman"/>
          <w:sz w:val="24"/>
          <w:szCs w:val="24"/>
          <w:lang w:eastAsia="uk-UA"/>
        </w:rPr>
      </w:r>
      <w:r w:rsidR="00B043E9" w:rsidRPr="007177D7">
        <w:rPr>
          <w:rFonts w:ascii="Times New Roman" w:eastAsia="Times New Roman" w:hAnsi="Times New Roman" w:cs="Times New Roman"/>
          <w:sz w:val="24"/>
          <w:szCs w:val="24"/>
          <w:lang w:eastAsia="uk-UA"/>
        </w:rPr>
        <w:fldChar w:fldCharType="separate"/>
      </w:r>
      <w:r w:rsidR="00B043E9" w:rsidRPr="007177D7">
        <w:rPr>
          <w:rFonts w:ascii="Times New Roman" w:eastAsia="Times New Roman" w:hAnsi="Times New Roman" w:cs="Times New Roman"/>
          <w:sz w:val="24"/>
          <w:szCs w:val="24"/>
          <w:lang w:eastAsia="uk-UA"/>
        </w:rPr>
        <w:t>Italian Wedding Soup (Minestra Maritata)</w:t>
      </w:r>
      <w:r w:rsidR="00B043E9" w:rsidRPr="007177D7">
        <w:rPr>
          <w:rFonts w:ascii="Times New Roman" w:eastAsia="Times New Roman" w:hAnsi="Times New Roman" w:cs="Times New Roman"/>
          <w:sz w:val="24"/>
          <w:szCs w:val="24"/>
          <w:lang w:eastAsia="uk-UA"/>
        </w:rPr>
        <w:fldChar w:fldCharType="end"/>
      </w:r>
      <w:r w:rsidR="00B043E9" w:rsidRPr="007177D7">
        <w:rPr>
          <w:rFonts w:ascii="Times New Roman" w:eastAsia="Times New Roman" w:hAnsi="Times New Roman" w:cs="Times New Roman"/>
          <w:sz w:val="24"/>
          <w:szCs w:val="24"/>
          <w:lang w:val="en-US" w:eastAsia="uk-UA"/>
        </w:rPr>
        <w:t xml:space="preserve"> (280 kcal) </w:t>
      </w:r>
      <w:r w:rsidR="00B043E9" w:rsidRPr="007177D7">
        <w:rPr>
          <w:rFonts w:ascii="Times New Roman" w:eastAsia="Times New Roman" w:hAnsi="Times New Roman" w:cs="Times New Roman"/>
          <w:sz w:val="24"/>
          <w:szCs w:val="24"/>
          <w:lang w:val="en-US" w:eastAsia="uk-UA"/>
        </w:rPr>
        <w:fldChar w:fldCharType="begin"/>
      </w:r>
      <w:r w:rsidR="00B043E9" w:rsidRPr="007177D7">
        <w:rPr>
          <w:rFonts w:ascii="Times New Roman" w:eastAsia="Times New Roman" w:hAnsi="Times New Roman" w:cs="Times New Roman"/>
          <w:sz w:val="24"/>
          <w:szCs w:val="24"/>
          <w:lang w:eastAsia="uk-UA"/>
        </w:rPr>
        <w:instrText xml:space="preserve"> PAGEREF _Ref173252954 \h </w:instrText>
      </w:r>
      <w:r w:rsidR="00B043E9" w:rsidRPr="007177D7">
        <w:rPr>
          <w:rFonts w:ascii="Times New Roman" w:eastAsia="Times New Roman" w:hAnsi="Times New Roman" w:cs="Times New Roman"/>
          <w:sz w:val="24"/>
          <w:szCs w:val="24"/>
          <w:lang w:val="en-US" w:eastAsia="uk-UA"/>
        </w:rPr>
      </w:r>
      <w:r w:rsidR="00B043E9" w:rsidRPr="007177D7">
        <w:rPr>
          <w:rFonts w:ascii="Times New Roman" w:eastAsia="Times New Roman" w:hAnsi="Times New Roman" w:cs="Times New Roman"/>
          <w:sz w:val="24"/>
          <w:szCs w:val="24"/>
          <w:lang w:val="en-US" w:eastAsia="uk-UA"/>
        </w:rPr>
        <w:fldChar w:fldCharType="separate"/>
      </w:r>
      <w:r w:rsidR="00B043E9" w:rsidRPr="007177D7">
        <w:rPr>
          <w:rFonts w:ascii="Times New Roman" w:eastAsia="Times New Roman" w:hAnsi="Times New Roman" w:cs="Times New Roman"/>
          <w:noProof/>
          <w:sz w:val="24"/>
          <w:szCs w:val="24"/>
          <w:lang w:eastAsia="uk-UA"/>
        </w:rPr>
        <w:t>56</w:t>
      </w:r>
      <w:r w:rsidR="00B043E9" w:rsidRPr="007177D7">
        <w:rPr>
          <w:rFonts w:ascii="Times New Roman" w:eastAsia="Times New Roman" w:hAnsi="Times New Roman" w:cs="Times New Roman"/>
          <w:sz w:val="24"/>
          <w:szCs w:val="24"/>
          <w:lang w:val="en-US" w:eastAsia="uk-UA"/>
        </w:rPr>
        <w:fldChar w:fldCharType="end"/>
      </w:r>
    </w:p>
    <w:p w14:paraId="18CFF356" w14:textId="4A8B2F6C" w:rsidR="00A70610" w:rsidRPr="007177D7" w:rsidRDefault="00A70610" w:rsidP="00995FAC">
      <w:pPr>
        <w:numPr>
          <w:ilvl w:val="0"/>
          <w:numId w:val="70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Stuffed Dates with Nuts and Goat Cheese </w:t>
      </w:r>
      <w:r w:rsidR="00B043E9"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B043E9"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1</w:t>
      </w:r>
      <w:r w:rsidR="00B043E9" w:rsidRPr="007177D7">
        <w:rPr>
          <w:rFonts w:ascii="Times New Roman" w:eastAsia="Times New Roman" w:hAnsi="Times New Roman" w:cs="Times New Roman"/>
          <w:sz w:val="24"/>
          <w:szCs w:val="24"/>
          <w:lang w:val="en-US" w:eastAsia="uk-UA"/>
        </w:rPr>
        <w:t>1</w:t>
      </w:r>
      <w:r w:rsidRPr="007177D7">
        <w:rPr>
          <w:rFonts w:ascii="Times New Roman" w:eastAsia="Times New Roman" w:hAnsi="Times New Roman" w:cs="Times New Roman"/>
          <w:sz w:val="24"/>
          <w:szCs w:val="24"/>
          <w:lang w:eastAsia="uk-UA"/>
        </w:rPr>
        <w:t>0 kcal</w:t>
      </w:r>
      <w:r w:rsidR="00B043E9" w:rsidRPr="007177D7">
        <w:rPr>
          <w:rFonts w:ascii="Times New Roman" w:eastAsia="Times New Roman" w:hAnsi="Times New Roman" w:cs="Times New Roman"/>
          <w:sz w:val="24"/>
          <w:szCs w:val="24"/>
          <w:lang w:val="en-US" w:eastAsia="uk-UA"/>
        </w:rPr>
        <w:t xml:space="preserve">) </w:t>
      </w:r>
      <w:r w:rsidR="00B043E9" w:rsidRPr="007177D7">
        <w:rPr>
          <w:rFonts w:ascii="Times New Roman" w:eastAsia="Times New Roman" w:hAnsi="Times New Roman" w:cs="Times New Roman"/>
          <w:sz w:val="24"/>
          <w:szCs w:val="24"/>
          <w:lang w:val="en-US" w:eastAsia="uk-UA"/>
        </w:rPr>
        <w:fldChar w:fldCharType="begin"/>
      </w:r>
      <w:r w:rsidR="00B043E9" w:rsidRPr="007177D7">
        <w:rPr>
          <w:rFonts w:ascii="Times New Roman" w:eastAsia="Times New Roman" w:hAnsi="Times New Roman" w:cs="Times New Roman"/>
          <w:sz w:val="24"/>
          <w:szCs w:val="24"/>
          <w:lang w:val="en-US" w:eastAsia="uk-UA"/>
        </w:rPr>
        <w:instrText xml:space="preserve"> PAGEREF _Ref173251273 \h </w:instrText>
      </w:r>
      <w:r w:rsidR="00B043E9" w:rsidRPr="007177D7">
        <w:rPr>
          <w:rFonts w:ascii="Times New Roman" w:eastAsia="Times New Roman" w:hAnsi="Times New Roman" w:cs="Times New Roman"/>
          <w:sz w:val="24"/>
          <w:szCs w:val="24"/>
          <w:lang w:val="en-US" w:eastAsia="uk-UA"/>
        </w:rPr>
      </w:r>
      <w:r w:rsidR="00B043E9" w:rsidRPr="007177D7">
        <w:rPr>
          <w:rFonts w:ascii="Times New Roman" w:eastAsia="Times New Roman" w:hAnsi="Times New Roman" w:cs="Times New Roman"/>
          <w:sz w:val="24"/>
          <w:szCs w:val="24"/>
          <w:lang w:val="en-US" w:eastAsia="uk-UA"/>
        </w:rPr>
        <w:fldChar w:fldCharType="separate"/>
      </w:r>
      <w:r w:rsidR="00B043E9" w:rsidRPr="007177D7">
        <w:rPr>
          <w:rFonts w:ascii="Times New Roman" w:eastAsia="Times New Roman" w:hAnsi="Times New Roman" w:cs="Times New Roman"/>
          <w:noProof/>
          <w:sz w:val="24"/>
          <w:szCs w:val="24"/>
          <w:lang w:val="en-US" w:eastAsia="uk-UA"/>
        </w:rPr>
        <w:t>191</w:t>
      </w:r>
      <w:r w:rsidR="00B043E9" w:rsidRPr="007177D7">
        <w:rPr>
          <w:rFonts w:ascii="Times New Roman" w:eastAsia="Times New Roman" w:hAnsi="Times New Roman" w:cs="Times New Roman"/>
          <w:sz w:val="24"/>
          <w:szCs w:val="24"/>
          <w:lang w:val="en-US" w:eastAsia="uk-UA"/>
        </w:rPr>
        <w:fldChar w:fldCharType="end"/>
      </w:r>
    </w:p>
    <w:p w14:paraId="7CB6F491" w14:textId="7BDD3557" w:rsidR="00A70610" w:rsidRPr="007177D7" w:rsidRDefault="00A70610" w:rsidP="00995FAC">
      <w:pPr>
        <w:numPr>
          <w:ilvl w:val="0"/>
          <w:numId w:val="70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2</w:t>
      </w:r>
      <w:r w:rsidR="008F3D4D"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 kcal</w:t>
      </w:r>
    </w:p>
    <w:p w14:paraId="11D16613" w14:textId="77777777" w:rsidR="00A70610" w:rsidRPr="007177D7" w:rsidRDefault="00A70610" w:rsidP="00A7061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iday</w:t>
      </w:r>
    </w:p>
    <w:p w14:paraId="2945A312" w14:textId="05A81BFB" w:rsidR="00A70610" w:rsidRPr="007177D7" w:rsidRDefault="00A70610" w:rsidP="00995FAC">
      <w:pPr>
        <w:numPr>
          <w:ilvl w:val="0"/>
          <w:numId w:val="70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Chia Seed Pudding </w:t>
      </w:r>
      <w:r w:rsidR="008F3D4D"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8F3D4D"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250 kcal</w:t>
      </w:r>
      <w:r w:rsidR="008F3D4D" w:rsidRPr="007177D7">
        <w:rPr>
          <w:rFonts w:ascii="Times New Roman" w:eastAsia="Times New Roman" w:hAnsi="Times New Roman" w:cs="Times New Roman"/>
          <w:sz w:val="24"/>
          <w:szCs w:val="24"/>
          <w:lang w:val="en-US" w:eastAsia="uk-UA"/>
        </w:rPr>
        <w:t xml:space="preserve">) </w:t>
      </w:r>
      <w:r w:rsidR="008F3D4D" w:rsidRPr="007177D7">
        <w:rPr>
          <w:rFonts w:ascii="Times New Roman" w:eastAsia="Times New Roman" w:hAnsi="Times New Roman" w:cs="Times New Roman"/>
          <w:sz w:val="24"/>
          <w:szCs w:val="24"/>
          <w:lang w:val="en-US" w:eastAsia="uk-UA"/>
        </w:rPr>
        <w:fldChar w:fldCharType="begin"/>
      </w:r>
      <w:r w:rsidR="008F3D4D" w:rsidRPr="007177D7">
        <w:rPr>
          <w:rFonts w:ascii="Times New Roman" w:eastAsia="Times New Roman" w:hAnsi="Times New Roman" w:cs="Times New Roman"/>
          <w:sz w:val="24"/>
          <w:szCs w:val="24"/>
          <w:lang w:val="en-US" w:eastAsia="uk-UA"/>
        </w:rPr>
        <w:instrText xml:space="preserve"> PAGEREF _Ref173251491 \h </w:instrText>
      </w:r>
      <w:r w:rsidR="008F3D4D" w:rsidRPr="007177D7">
        <w:rPr>
          <w:rFonts w:ascii="Times New Roman" w:eastAsia="Times New Roman" w:hAnsi="Times New Roman" w:cs="Times New Roman"/>
          <w:sz w:val="24"/>
          <w:szCs w:val="24"/>
          <w:lang w:val="en-US" w:eastAsia="uk-UA"/>
        </w:rPr>
      </w:r>
      <w:r w:rsidR="008F3D4D" w:rsidRPr="007177D7">
        <w:rPr>
          <w:rFonts w:ascii="Times New Roman" w:eastAsia="Times New Roman" w:hAnsi="Times New Roman" w:cs="Times New Roman"/>
          <w:sz w:val="24"/>
          <w:szCs w:val="24"/>
          <w:lang w:val="en-US" w:eastAsia="uk-UA"/>
        </w:rPr>
        <w:fldChar w:fldCharType="separate"/>
      </w:r>
      <w:r w:rsidR="008F3D4D" w:rsidRPr="007177D7">
        <w:rPr>
          <w:rFonts w:ascii="Times New Roman" w:eastAsia="Times New Roman" w:hAnsi="Times New Roman" w:cs="Times New Roman"/>
          <w:noProof/>
          <w:sz w:val="24"/>
          <w:szCs w:val="24"/>
          <w:lang w:val="en-US" w:eastAsia="uk-UA"/>
        </w:rPr>
        <w:t>9</w:t>
      </w:r>
      <w:r w:rsidR="008F3D4D" w:rsidRPr="007177D7">
        <w:rPr>
          <w:rFonts w:ascii="Times New Roman" w:eastAsia="Times New Roman" w:hAnsi="Times New Roman" w:cs="Times New Roman"/>
          <w:sz w:val="24"/>
          <w:szCs w:val="24"/>
          <w:lang w:val="en-US" w:eastAsia="uk-UA"/>
        </w:rPr>
        <w:fldChar w:fldCharType="end"/>
      </w:r>
    </w:p>
    <w:p w14:paraId="6F8DBDE8" w14:textId="6BAE4483" w:rsidR="00A70610" w:rsidRPr="007177D7" w:rsidRDefault="00A70610" w:rsidP="00995FAC">
      <w:pPr>
        <w:numPr>
          <w:ilvl w:val="0"/>
          <w:numId w:val="70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Stewed Spiced Beef and Black Bean Tacos (</w:t>
      </w:r>
      <w:r w:rsidR="00AF495E" w:rsidRPr="007177D7">
        <w:rPr>
          <w:rFonts w:ascii="Times New Roman" w:eastAsia="Times New Roman" w:hAnsi="Times New Roman" w:cs="Times New Roman"/>
          <w:sz w:val="24"/>
          <w:szCs w:val="24"/>
          <w:lang w:val="en-US" w:eastAsia="uk-UA"/>
        </w:rPr>
        <w:t>380</w:t>
      </w:r>
      <w:r w:rsidRPr="007177D7">
        <w:rPr>
          <w:rFonts w:ascii="Times New Roman" w:eastAsia="Times New Roman" w:hAnsi="Times New Roman" w:cs="Times New Roman"/>
          <w:sz w:val="24"/>
          <w:szCs w:val="24"/>
          <w:lang w:eastAsia="uk-UA"/>
        </w:rPr>
        <w:t xml:space="preserve"> kcal)</w:t>
      </w:r>
      <w:r w:rsidR="008F3D4D" w:rsidRPr="007177D7">
        <w:rPr>
          <w:rFonts w:ascii="Times New Roman" w:eastAsia="Times New Roman" w:hAnsi="Times New Roman" w:cs="Times New Roman"/>
          <w:sz w:val="24"/>
          <w:szCs w:val="24"/>
          <w:lang w:val="en-US" w:eastAsia="uk-UA"/>
        </w:rPr>
        <w:t xml:space="preserve"> </w:t>
      </w:r>
      <w:r w:rsidR="008F3D4D" w:rsidRPr="007177D7">
        <w:rPr>
          <w:rFonts w:ascii="Times New Roman" w:eastAsia="Times New Roman" w:hAnsi="Times New Roman" w:cs="Times New Roman"/>
          <w:sz w:val="24"/>
          <w:szCs w:val="24"/>
          <w:lang w:val="en-US" w:eastAsia="uk-UA"/>
        </w:rPr>
        <w:fldChar w:fldCharType="begin"/>
      </w:r>
      <w:r w:rsidR="008F3D4D" w:rsidRPr="007177D7">
        <w:rPr>
          <w:rFonts w:ascii="Times New Roman" w:eastAsia="Times New Roman" w:hAnsi="Times New Roman" w:cs="Times New Roman"/>
          <w:sz w:val="24"/>
          <w:szCs w:val="24"/>
          <w:lang w:val="en-US" w:eastAsia="uk-UA"/>
        </w:rPr>
        <w:instrText xml:space="preserve"> PAGEREF _Ref173253157 \h </w:instrText>
      </w:r>
      <w:r w:rsidR="008F3D4D" w:rsidRPr="007177D7">
        <w:rPr>
          <w:rFonts w:ascii="Times New Roman" w:eastAsia="Times New Roman" w:hAnsi="Times New Roman" w:cs="Times New Roman"/>
          <w:sz w:val="24"/>
          <w:szCs w:val="24"/>
          <w:lang w:val="en-US" w:eastAsia="uk-UA"/>
        </w:rPr>
      </w:r>
      <w:r w:rsidR="008F3D4D" w:rsidRPr="007177D7">
        <w:rPr>
          <w:rFonts w:ascii="Times New Roman" w:eastAsia="Times New Roman" w:hAnsi="Times New Roman" w:cs="Times New Roman"/>
          <w:sz w:val="24"/>
          <w:szCs w:val="24"/>
          <w:lang w:val="en-US" w:eastAsia="uk-UA"/>
        </w:rPr>
        <w:fldChar w:fldCharType="separate"/>
      </w:r>
      <w:r w:rsidR="008F3D4D" w:rsidRPr="007177D7">
        <w:rPr>
          <w:rFonts w:ascii="Times New Roman" w:eastAsia="Times New Roman" w:hAnsi="Times New Roman" w:cs="Times New Roman"/>
          <w:noProof/>
          <w:sz w:val="24"/>
          <w:szCs w:val="24"/>
          <w:lang w:val="en-US" w:eastAsia="uk-UA"/>
        </w:rPr>
        <w:t>99</w:t>
      </w:r>
      <w:r w:rsidR="008F3D4D"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Roasted Sweet Potatoes with Herbs (1</w:t>
      </w:r>
      <w:r w:rsidR="00AF495E" w:rsidRPr="007177D7">
        <w:rPr>
          <w:rFonts w:ascii="Times New Roman" w:eastAsia="Times New Roman" w:hAnsi="Times New Roman" w:cs="Times New Roman"/>
          <w:sz w:val="24"/>
          <w:szCs w:val="24"/>
          <w:lang w:val="en-US" w:eastAsia="uk-UA"/>
        </w:rPr>
        <w:t>8</w:t>
      </w:r>
      <w:r w:rsidRPr="007177D7">
        <w:rPr>
          <w:rFonts w:ascii="Times New Roman" w:eastAsia="Times New Roman" w:hAnsi="Times New Roman" w:cs="Times New Roman"/>
          <w:sz w:val="24"/>
          <w:szCs w:val="24"/>
          <w:lang w:eastAsia="uk-UA"/>
        </w:rPr>
        <w:t>0 kcal)</w:t>
      </w:r>
      <w:r w:rsidR="00AF495E" w:rsidRPr="007177D7">
        <w:rPr>
          <w:rFonts w:ascii="Times New Roman" w:eastAsia="Times New Roman" w:hAnsi="Times New Roman" w:cs="Times New Roman"/>
          <w:sz w:val="24"/>
          <w:szCs w:val="24"/>
          <w:lang w:val="en-US" w:eastAsia="uk-UA"/>
        </w:rPr>
        <w:t xml:space="preserve"> </w:t>
      </w:r>
      <w:r w:rsidR="00AF495E" w:rsidRPr="007177D7">
        <w:rPr>
          <w:rFonts w:ascii="Times New Roman" w:eastAsia="Times New Roman" w:hAnsi="Times New Roman" w:cs="Times New Roman"/>
          <w:sz w:val="24"/>
          <w:szCs w:val="24"/>
          <w:lang w:val="en-US" w:eastAsia="uk-UA"/>
        </w:rPr>
        <w:fldChar w:fldCharType="begin"/>
      </w:r>
      <w:r w:rsidR="00AF495E" w:rsidRPr="007177D7">
        <w:rPr>
          <w:rFonts w:ascii="Times New Roman" w:eastAsia="Times New Roman" w:hAnsi="Times New Roman" w:cs="Times New Roman"/>
          <w:sz w:val="24"/>
          <w:szCs w:val="24"/>
          <w:lang w:val="en-US" w:eastAsia="uk-UA"/>
        </w:rPr>
        <w:instrText xml:space="preserve"> PAGEREF _Ref173253243 \h </w:instrText>
      </w:r>
      <w:r w:rsidR="00AF495E" w:rsidRPr="007177D7">
        <w:rPr>
          <w:rFonts w:ascii="Times New Roman" w:eastAsia="Times New Roman" w:hAnsi="Times New Roman" w:cs="Times New Roman"/>
          <w:sz w:val="24"/>
          <w:szCs w:val="24"/>
          <w:lang w:val="en-US" w:eastAsia="uk-UA"/>
        </w:rPr>
      </w:r>
      <w:r w:rsidR="00AF495E" w:rsidRPr="007177D7">
        <w:rPr>
          <w:rFonts w:ascii="Times New Roman" w:eastAsia="Times New Roman" w:hAnsi="Times New Roman" w:cs="Times New Roman"/>
          <w:sz w:val="24"/>
          <w:szCs w:val="24"/>
          <w:lang w:val="en-US" w:eastAsia="uk-UA"/>
        </w:rPr>
        <w:fldChar w:fldCharType="separate"/>
      </w:r>
      <w:r w:rsidR="00AF495E" w:rsidRPr="007177D7">
        <w:rPr>
          <w:rFonts w:ascii="Times New Roman" w:eastAsia="Times New Roman" w:hAnsi="Times New Roman" w:cs="Times New Roman"/>
          <w:noProof/>
          <w:sz w:val="24"/>
          <w:szCs w:val="24"/>
          <w:lang w:val="en-US" w:eastAsia="uk-UA"/>
        </w:rPr>
        <w:t>157</w:t>
      </w:r>
      <w:r w:rsidR="00AF495E" w:rsidRPr="007177D7">
        <w:rPr>
          <w:rFonts w:ascii="Times New Roman" w:eastAsia="Times New Roman" w:hAnsi="Times New Roman" w:cs="Times New Roman"/>
          <w:sz w:val="24"/>
          <w:szCs w:val="24"/>
          <w:lang w:val="en-US" w:eastAsia="uk-UA"/>
        </w:rPr>
        <w:fldChar w:fldCharType="end"/>
      </w:r>
    </w:p>
    <w:p w14:paraId="2BBB5B5A" w14:textId="3F09849F" w:rsidR="00A70610" w:rsidRPr="007177D7" w:rsidRDefault="00A70610" w:rsidP="00995FAC">
      <w:pPr>
        <w:numPr>
          <w:ilvl w:val="0"/>
          <w:numId w:val="70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Lebanese Lentil Soup (Shorbat Adas) </w:t>
      </w:r>
      <w:r w:rsidR="00AF495E"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AF495E" w:rsidRPr="007177D7">
        <w:rPr>
          <w:rFonts w:ascii="Times New Roman" w:eastAsia="Times New Roman" w:hAnsi="Times New Roman" w:cs="Times New Roman"/>
          <w:sz w:val="24"/>
          <w:szCs w:val="24"/>
          <w:lang w:val="en-US" w:eastAsia="uk-UA"/>
        </w:rPr>
        <w:t>(28</w:t>
      </w:r>
      <w:r w:rsidRPr="007177D7">
        <w:rPr>
          <w:rFonts w:ascii="Times New Roman" w:eastAsia="Times New Roman" w:hAnsi="Times New Roman" w:cs="Times New Roman"/>
          <w:sz w:val="24"/>
          <w:szCs w:val="24"/>
          <w:lang w:eastAsia="uk-UA"/>
        </w:rPr>
        <w:t>0 kcal</w:t>
      </w:r>
      <w:r w:rsidR="00AF495E" w:rsidRPr="007177D7">
        <w:rPr>
          <w:rFonts w:ascii="Times New Roman" w:eastAsia="Times New Roman" w:hAnsi="Times New Roman" w:cs="Times New Roman"/>
          <w:sz w:val="24"/>
          <w:szCs w:val="24"/>
          <w:lang w:val="en-US" w:eastAsia="uk-UA"/>
        </w:rPr>
        <w:t xml:space="preserve">) </w:t>
      </w:r>
      <w:r w:rsidR="00AF495E" w:rsidRPr="007177D7">
        <w:rPr>
          <w:rFonts w:ascii="Times New Roman" w:eastAsia="Times New Roman" w:hAnsi="Times New Roman" w:cs="Times New Roman"/>
          <w:sz w:val="24"/>
          <w:szCs w:val="24"/>
          <w:lang w:val="en-US" w:eastAsia="uk-UA"/>
        </w:rPr>
        <w:fldChar w:fldCharType="begin"/>
      </w:r>
      <w:r w:rsidR="00AF495E" w:rsidRPr="007177D7">
        <w:rPr>
          <w:rFonts w:ascii="Times New Roman" w:eastAsia="Times New Roman" w:hAnsi="Times New Roman" w:cs="Times New Roman"/>
          <w:sz w:val="24"/>
          <w:szCs w:val="24"/>
          <w:lang w:val="en-US" w:eastAsia="uk-UA"/>
        </w:rPr>
        <w:instrText xml:space="preserve"> PAGEREF _Ref173253293 \h </w:instrText>
      </w:r>
      <w:r w:rsidR="00AF495E" w:rsidRPr="007177D7">
        <w:rPr>
          <w:rFonts w:ascii="Times New Roman" w:eastAsia="Times New Roman" w:hAnsi="Times New Roman" w:cs="Times New Roman"/>
          <w:sz w:val="24"/>
          <w:szCs w:val="24"/>
          <w:lang w:val="en-US" w:eastAsia="uk-UA"/>
        </w:rPr>
      </w:r>
      <w:r w:rsidR="00AF495E" w:rsidRPr="007177D7">
        <w:rPr>
          <w:rFonts w:ascii="Times New Roman" w:eastAsia="Times New Roman" w:hAnsi="Times New Roman" w:cs="Times New Roman"/>
          <w:sz w:val="24"/>
          <w:szCs w:val="24"/>
          <w:lang w:val="en-US" w:eastAsia="uk-UA"/>
        </w:rPr>
        <w:fldChar w:fldCharType="separate"/>
      </w:r>
      <w:r w:rsidR="00AF495E" w:rsidRPr="007177D7">
        <w:rPr>
          <w:rFonts w:ascii="Times New Roman" w:eastAsia="Times New Roman" w:hAnsi="Times New Roman" w:cs="Times New Roman"/>
          <w:noProof/>
          <w:sz w:val="24"/>
          <w:szCs w:val="24"/>
          <w:lang w:val="en-US" w:eastAsia="uk-UA"/>
        </w:rPr>
        <w:t>54</w:t>
      </w:r>
      <w:r w:rsidR="00AF495E" w:rsidRPr="007177D7">
        <w:rPr>
          <w:rFonts w:ascii="Times New Roman" w:eastAsia="Times New Roman" w:hAnsi="Times New Roman" w:cs="Times New Roman"/>
          <w:sz w:val="24"/>
          <w:szCs w:val="24"/>
          <w:lang w:val="en-US" w:eastAsia="uk-UA"/>
        </w:rPr>
        <w:fldChar w:fldCharType="end"/>
      </w:r>
    </w:p>
    <w:p w14:paraId="4DAC5F17" w14:textId="7633D5FE" w:rsidR="00A70610" w:rsidRPr="007177D7" w:rsidRDefault="00A70610" w:rsidP="00995FAC">
      <w:pPr>
        <w:numPr>
          <w:ilvl w:val="0"/>
          <w:numId w:val="70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Mediterranean Hummus Platter </w:t>
      </w:r>
      <w:r w:rsidR="00AF495E"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AF495E"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50 kcal</w:t>
      </w:r>
      <w:r w:rsidR="00AF495E" w:rsidRPr="007177D7">
        <w:rPr>
          <w:rFonts w:ascii="Times New Roman" w:eastAsia="Times New Roman" w:hAnsi="Times New Roman" w:cs="Times New Roman"/>
          <w:sz w:val="24"/>
          <w:szCs w:val="24"/>
          <w:lang w:val="en-US" w:eastAsia="uk-UA"/>
        </w:rPr>
        <w:t xml:space="preserve">) </w:t>
      </w:r>
      <w:r w:rsidR="00AF495E" w:rsidRPr="007177D7">
        <w:rPr>
          <w:rFonts w:ascii="Times New Roman" w:eastAsia="Times New Roman" w:hAnsi="Times New Roman" w:cs="Times New Roman"/>
          <w:sz w:val="24"/>
          <w:szCs w:val="24"/>
          <w:lang w:val="en-US" w:eastAsia="uk-UA"/>
        </w:rPr>
        <w:fldChar w:fldCharType="begin"/>
      </w:r>
      <w:r w:rsidR="00AF495E" w:rsidRPr="007177D7">
        <w:rPr>
          <w:rFonts w:ascii="Times New Roman" w:eastAsia="Times New Roman" w:hAnsi="Times New Roman" w:cs="Times New Roman"/>
          <w:sz w:val="24"/>
          <w:szCs w:val="24"/>
          <w:lang w:val="en-US" w:eastAsia="uk-UA"/>
        </w:rPr>
        <w:instrText xml:space="preserve"> PAGEREF _Ref173253352 \h </w:instrText>
      </w:r>
      <w:r w:rsidR="00AF495E" w:rsidRPr="007177D7">
        <w:rPr>
          <w:rFonts w:ascii="Times New Roman" w:eastAsia="Times New Roman" w:hAnsi="Times New Roman" w:cs="Times New Roman"/>
          <w:sz w:val="24"/>
          <w:szCs w:val="24"/>
          <w:lang w:val="en-US" w:eastAsia="uk-UA"/>
        </w:rPr>
      </w:r>
      <w:r w:rsidR="00AF495E" w:rsidRPr="007177D7">
        <w:rPr>
          <w:rFonts w:ascii="Times New Roman" w:eastAsia="Times New Roman" w:hAnsi="Times New Roman" w:cs="Times New Roman"/>
          <w:sz w:val="24"/>
          <w:szCs w:val="24"/>
          <w:lang w:val="en-US" w:eastAsia="uk-UA"/>
        </w:rPr>
        <w:fldChar w:fldCharType="separate"/>
      </w:r>
      <w:r w:rsidR="00AF495E" w:rsidRPr="007177D7">
        <w:rPr>
          <w:rFonts w:ascii="Times New Roman" w:eastAsia="Times New Roman" w:hAnsi="Times New Roman" w:cs="Times New Roman"/>
          <w:noProof/>
          <w:sz w:val="24"/>
          <w:szCs w:val="24"/>
          <w:lang w:val="en-US" w:eastAsia="uk-UA"/>
        </w:rPr>
        <w:t>193</w:t>
      </w:r>
      <w:r w:rsidR="00AF495E" w:rsidRPr="007177D7">
        <w:rPr>
          <w:rFonts w:ascii="Times New Roman" w:eastAsia="Times New Roman" w:hAnsi="Times New Roman" w:cs="Times New Roman"/>
          <w:sz w:val="24"/>
          <w:szCs w:val="24"/>
          <w:lang w:val="en-US" w:eastAsia="uk-UA"/>
        </w:rPr>
        <w:fldChar w:fldCharType="end"/>
      </w:r>
    </w:p>
    <w:p w14:paraId="68C8D590" w14:textId="069A33EE" w:rsidR="00A70610" w:rsidRPr="007177D7" w:rsidRDefault="00A70610" w:rsidP="00995FAC">
      <w:pPr>
        <w:numPr>
          <w:ilvl w:val="0"/>
          <w:numId w:val="70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AF495E" w:rsidRPr="007177D7">
        <w:rPr>
          <w:rFonts w:ascii="Times New Roman" w:eastAsia="Times New Roman" w:hAnsi="Times New Roman" w:cs="Times New Roman"/>
          <w:sz w:val="24"/>
          <w:szCs w:val="24"/>
          <w:lang w:val="en-US" w:eastAsia="uk-UA"/>
        </w:rPr>
        <w:t>34</w:t>
      </w:r>
      <w:r w:rsidRPr="007177D7">
        <w:rPr>
          <w:rFonts w:ascii="Times New Roman" w:eastAsia="Times New Roman" w:hAnsi="Times New Roman" w:cs="Times New Roman"/>
          <w:sz w:val="24"/>
          <w:szCs w:val="24"/>
          <w:lang w:eastAsia="uk-UA"/>
        </w:rPr>
        <w:t>0 kcal</w:t>
      </w:r>
    </w:p>
    <w:p w14:paraId="7BB5D7D7" w14:textId="77777777" w:rsidR="00A70610" w:rsidRPr="007177D7" w:rsidRDefault="00A70610" w:rsidP="00A7061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aturday</w:t>
      </w:r>
    </w:p>
    <w:p w14:paraId="0A264DD7" w14:textId="78384C98" w:rsidR="00A70610" w:rsidRPr="007177D7" w:rsidRDefault="00A70610" w:rsidP="00995FAC">
      <w:pPr>
        <w:numPr>
          <w:ilvl w:val="0"/>
          <w:numId w:val="7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Ricotta and Fruit Toast </w:t>
      </w:r>
      <w:r w:rsidR="00F91976"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F91976" w:rsidRPr="007177D7">
        <w:rPr>
          <w:rFonts w:ascii="Times New Roman" w:eastAsia="Times New Roman" w:hAnsi="Times New Roman" w:cs="Times New Roman"/>
          <w:sz w:val="24"/>
          <w:szCs w:val="24"/>
          <w:lang w:val="en-US" w:eastAsia="uk-UA"/>
        </w:rPr>
        <w:t>(27</w:t>
      </w:r>
      <w:r w:rsidRPr="007177D7">
        <w:rPr>
          <w:rFonts w:ascii="Times New Roman" w:eastAsia="Times New Roman" w:hAnsi="Times New Roman" w:cs="Times New Roman"/>
          <w:sz w:val="24"/>
          <w:szCs w:val="24"/>
          <w:lang w:eastAsia="uk-UA"/>
        </w:rPr>
        <w:t>0 kcal</w:t>
      </w:r>
      <w:r w:rsidR="00F91976" w:rsidRPr="007177D7">
        <w:rPr>
          <w:rFonts w:ascii="Times New Roman" w:eastAsia="Times New Roman" w:hAnsi="Times New Roman" w:cs="Times New Roman"/>
          <w:sz w:val="24"/>
          <w:szCs w:val="24"/>
          <w:lang w:val="en-US" w:eastAsia="uk-UA"/>
        </w:rPr>
        <w:t xml:space="preserve">) </w:t>
      </w:r>
      <w:r w:rsidR="00F91976" w:rsidRPr="007177D7">
        <w:rPr>
          <w:rFonts w:ascii="Times New Roman" w:eastAsia="Times New Roman" w:hAnsi="Times New Roman" w:cs="Times New Roman"/>
          <w:sz w:val="24"/>
          <w:szCs w:val="24"/>
          <w:lang w:val="en-US" w:eastAsia="uk-UA"/>
        </w:rPr>
        <w:fldChar w:fldCharType="begin"/>
      </w:r>
      <w:r w:rsidR="00F91976" w:rsidRPr="007177D7">
        <w:rPr>
          <w:rFonts w:ascii="Times New Roman" w:eastAsia="Times New Roman" w:hAnsi="Times New Roman" w:cs="Times New Roman"/>
          <w:sz w:val="24"/>
          <w:szCs w:val="24"/>
          <w:lang w:val="en-US" w:eastAsia="uk-UA"/>
        </w:rPr>
        <w:instrText xml:space="preserve"> PAGEREF _Ref173253488 \h </w:instrText>
      </w:r>
      <w:r w:rsidR="00F91976" w:rsidRPr="007177D7">
        <w:rPr>
          <w:rFonts w:ascii="Times New Roman" w:eastAsia="Times New Roman" w:hAnsi="Times New Roman" w:cs="Times New Roman"/>
          <w:sz w:val="24"/>
          <w:szCs w:val="24"/>
          <w:lang w:val="en-US" w:eastAsia="uk-UA"/>
        </w:rPr>
      </w:r>
      <w:r w:rsidR="00F91976" w:rsidRPr="007177D7">
        <w:rPr>
          <w:rFonts w:ascii="Times New Roman" w:eastAsia="Times New Roman" w:hAnsi="Times New Roman" w:cs="Times New Roman"/>
          <w:sz w:val="24"/>
          <w:szCs w:val="24"/>
          <w:lang w:val="en-US" w:eastAsia="uk-UA"/>
        </w:rPr>
        <w:fldChar w:fldCharType="separate"/>
      </w:r>
      <w:r w:rsidR="00F91976" w:rsidRPr="007177D7">
        <w:rPr>
          <w:rFonts w:ascii="Times New Roman" w:eastAsia="Times New Roman" w:hAnsi="Times New Roman" w:cs="Times New Roman"/>
          <w:noProof/>
          <w:sz w:val="24"/>
          <w:szCs w:val="24"/>
          <w:lang w:val="en-US" w:eastAsia="uk-UA"/>
        </w:rPr>
        <w:t>9</w:t>
      </w:r>
      <w:r w:rsidR="00F91976" w:rsidRPr="007177D7">
        <w:rPr>
          <w:rFonts w:ascii="Times New Roman" w:eastAsia="Times New Roman" w:hAnsi="Times New Roman" w:cs="Times New Roman"/>
          <w:sz w:val="24"/>
          <w:szCs w:val="24"/>
          <w:lang w:val="en-US" w:eastAsia="uk-UA"/>
        </w:rPr>
        <w:fldChar w:fldCharType="end"/>
      </w:r>
    </w:p>
    <w:p w14:paraId="7A84F8F5" w14:textId="2F481AEF" w:rsidR="00A70610" w:rsidRPr="007177D7" w:rsidRDefault="00A70610" w:rsidP="00995FAC">
      <w:pPr>
        <w:numPr>
          <w:ilvl w:val="0"/>
          <w:numId w:val="7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Shrimp Saganaki (300 kcal)</w:t>
      </w:r>
      <w:r w:rsidR="00F91976" w:rsidRPr="007177D7">
        <w:rPr>
          <w:rFonts w:ascii="Times New Roman" w:eastAsia="Times New Roman" w:hAnsi="Times New Roman" w:cs="Times New Roman"/>
          <w:sz w:val="24"/>
          <w:szCs w:val="24"/>
          <w:lang w:val="en-US" w:eastAsia="uk-UA"/>
        </w:rPr>
        <w:t xml:space="preserve"> </w:t>
      </w:r>
      <w:r w:rsidR="00F91976" w:rsidRPr="007177D7">
        <w:rPr>
          <w:rFonts w:ascii="Times New Roman" w:eastAsia="Times New Roman" w:hAnsi="Times New Roman" w:cs="Times New Roman"/>
          <w:sz w:val="24"/>
          <w:szCs w:val="24"/>
          <w:lang w:val="en-US" w:eastAsia="uk-UA"/>
        </w:rPr>
        <w:fldChar w:fldCharType="begin"/>
      </w:r>
      <w:r w:rsidR="00F91976" w:rsidRPr="007177D7">
        <w:rPr>
          <w:rFonts w:ascii="Times New Roman" w:eastAsia="Times New Roman" w:hAnsi="Times New Roman" w:cs="Times New Roman"/>
          <w:sz w:val="24"/>
          <w:szCs w:val="24"/>
          <w:lang w:val="en-US" w:eastAsia="uk-UA"/>
        </w:rPr>
        <w:instrText xml:space="preserve"> PAGEREF _Ref173253583 \h </w:instrText>
      </w:r>
      <w:r w:rsidR="00F91976" w:rsidRPr="007177D7">
        <w:rPr>
          <w:rFonts w:ascii="Times New Roman" w:eastAsia="Times New Roman" w:hAnsi="Times New Roman" w:cs="Times New Roman"/>
          <w:sz w:val="24"/>
          <w:szCs w:val="24"/>
          <w:lang w:val="en-US" w:eastAsia="uk-UA"/>
        </w:rPr>
      </w:r>
      <w:r w:rsidR="00F91976" w:rsidRPr="007177D7">
        <w:rPr>
          <w:rFonts w:ascii="Times New Roman" w:eastAsia="Times New Roman" w:hAnsi="Times New Roman" w:cs="Times New Roman"/>
          <w:sz w:val="24"/>
          <w:szCs w:val="24"/>
          <w:lang w:val="en-US" w:eastAsia="uk-UA"/>
        </w:rPr>
        <w:fldChar w:fldCharType="separate"/>
      </w:r>
      <w:r w:rsidR="00F91976" w:rsidRPr="007177D7">
        <w:rPr>
          <w:rFonts w:ascii="Times New Roman" w:eastAsia="Times New Roman" w:hAnsi="Times New Roman" w:cs="Times New Roman"/>
          <w:noProof/>
          <w:sz w:val="24"/>
          <w:szCs w:val="24"/>
          <w:lang w:val="en-US" w:eastAsia="uk-UA"/>
        </w:rPr>
        <w:t>120</w:t>
      </w:r>
      <w:r w:rsidR="00F91976" w:rsidRPr="007177D7">
        <w:rPr>
          <w:rFonts w:ascii="Times New Roman" w:eastAsia="Times New Roman" w:hAnsi="Times New Roman" w:cs="Times New Roman"/>
          <w:sz w:val="24"/>
          <w:szCs w:val="24"/>
          <w:lang w:val="en-US" w:eastAsia="uk-UA"/>
        </w:rPr>
        <w:fldChar w:fldCharType="end"/>
      </w:r>
      <w:r w:rsidR="00F91976"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xml:space="preserve"> + Creamy Polenta (1</w:t>
      </w:r>
      <w:r w:rsidR="00825399" w:rsidRPr="007177D7">
        <w:rPr>
          <w:rFonts w:ascii="Times New Roman" w:eastAsia="Times New Roman" w:hAnsi="Times New Roman" w:cs="Times New Roman"/>
          <w:sz w:val="24"/>
          <w:szCs w:val="24"/>
          <w:lang w:val="en-US" w:eastAsia="uk-UA"/>
        </w:rPr>
        <w:t>3</w:t>
      </w:r>
      <w:r w:rsidRPr="007177D7">
        <w:rPr>
          <w:rFonts w:ascii="Times New Roman" w:eastAsia="Times New Roman" w:hAnsi="Times New Roman" w:cs="Times New Roman"/>
          <w:sz w:val="24"/>
          <w:szCs w:val="24"/>
          <w:lang w:eastAsia="uk-UA"/>
        </w:rPr>
        <w:t>0 kcal)</w:t>
      </w:r>
      <w:r w:rsidR="00F91976" w:rsidRPr="007177D7">
        <w:rPr>
          <w:rFonts w:ascii="Times New Roman" w:eastAsia="Times New Roman" w:hAnsi="Times New Roman" w:cs="Times New Roman"/>
          <w:sz w:val="24"/>
          <w:szCs w:val="24"/>
          <w:lang w:val="en-US" w:eastAsia="uk-UA"/>
        </w:rPr>
        <w:t xml:space="preserve"> </w:t>
      </w:r>
      <w:r w:rsidR="00825399" w:rsidRPr="007177D7">
        <w:rPr>
          <w:rFonts w:ascii="Times New Roman" w:eastAsia="Times New Roman" w:hAnsi="Times New Roman" w:cs="Times New Roman"/>
          <w:sz w:val="24"/>
          <w:szCs w:val="24"/>
          <w:lang w:val="en-US" w:eastAsia="uk-UA"/>
        </w:rPr>
        <w:fldChar w:fldCharType="begin"/>
      </w:r>
      <w:r w:rsidR="00825399" w:rsidRPr="007177D7">
        <w:rPr>
          <w:rFonts w:ascii="Times New Roman" w:eastAsia="Times New Roman" w:hAnsi="Times New Roman" w:cs="Times New Roman"/>
          <w:sz w:val="24"/>
          <w:szCs w:val="24"/>
          <w:lang w:val="en-US" w:eastAsia="uk-UA"/>
        </w:rPr>
        <w:instrText xml:space="preserve"> PAGEREF _Ref173253643 \h </w:instrText>
      </w:r>
      <w:r w:rsidR="00825399" w:rsidRPr="007177D7">
        <w:rPr>
          <w:rFonts w:ascii="Times New Roman" w:eastAsia="Times New Roman" w:hAnsi="Times New Roman" w:cs="Times New Roman"/>
          <w:sz w:val="24"/>
          <w:szCs w:val="24"/>
          <w:lang w:val="en-US" w:eastAsia="uk-UA"/>
        </w:rPr>
      </w:r>
      <w:r w:rsidR="00825399" w:rsidRPr="007177D7">
        <w:rPr>
          <w:rFonts w:ascii="Times New Roman" w:eastAsia="Times New Roman" w:hAnsi="Times New Roman" w:cs="Times New Roman"/>
          <w:sz w:val="24"/>
          <w:szCs w:val="24"/>
          <w:lang w:val="en-US" w:eastAsia="uk-UA"/>
        </w:rPr>
        <w:fldChar w:fldCharType="separate"/>
      </w:r>
      <w:r w:rsidR="00825399" w:rsidRPr="007177D7">
        <w:rPr>
          <w:rFonts w:ascii="Times New Roman" w:eastAsia="Times New Roman" w:hAnsi="Times New Roman" w:cs="Times New Roman"/>
          <w:noProof/>
          <w:sz w:val="24"/>
          <w:szCs w:val="24"/>
          <w:lang w:val="en-US" w:eastAsia="uk-UA"/>
        </w:rPr>
        <w:t>161</w:t>
      </w:r>
      <w:r w:rsidR="00825399" w:rsidRPr="007177D7">
        <w:rPr>
          <w:rFonts w:ascii="Times New Roman" w:eastAsia="Times New Roman" w:hAnsi="Times New Roman" w:cs="Times New Roman"/>
          <w:sz w:val="24"/>
          <w:szCs w:val="24"/>
          <w:lang w:val="en-US" w:eastAsia="uk-UA"/>
        </w:rPr>
        <w:fldChar w:fldCharType="end"/>
      </w:r>
    </w:p>
    <w:p w14:paraId="5A4FD69F" w14:textId="4C49D85B" w:rsidR="00A70610" w:rsidRPr="007177D7" w:rsidRDefault="00A70610" w:rsidP="00995FAC">
      <w:pPr>
        <w:numPr>
          <w:ilvl w:val="0"/>
          <w:numId w:val="7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w:t>
      </w:r>
      <w:r w:rsidR="00B00A00" w:rsidRPr="007177D7">
        <w:rPr>
          <w:rFonts w:ascii="Times New Roman" w:eastAsia="Times New Roman" w:hAnsi="Times New Roman" w:cs="Times New Roman"/>
          <w:sz w:val="24"/>
          <w:szCs w:val="24"/>
          <w:lang w:eastAsia="uk-UA"/>
        </w:rPr>
        <w:t xml:space="preserve">Mediterranean Vegetable Panini – </w:t>
      </w:r>
      <w:r w:rsidR="00B00A00" w:rsidRPr="007177D7">
        <w:rPr>
          <w:rFonts w:ascii="Times New Roman" w:eastAsia="Times New Roman" w:hAnsi="Times New Roman" w:cs="Times New Roman"/>
          <w:sz w:val="24"/>
          <w:szCs w:val="24"/>
          <w:lang w:val="en-US" w:eastAsia="uk-UA"/>
        </w:rPr>
        <w:t>(380</w:t>
      </w:r>
      <w:r w:rsidR="00B00A00" w:rsidRPr="007177D7">
        <w:rPr>
          <w:rFonts w:ascii="Times New Roman" w:eastAsia="Times New Roman" w:hAnsi="Times New Roman" w:cs="Times New Roman"/>
          <w:sz w:val="24"/>
          <w:szCs w:val="24"/>
          <w:lang w:eastAsia="uk-UA"/>
        </w:rPr>
        <w:t xml:space="preserve"> kcal</w:t>
      </w:r>
      <w:r w:rsidR="00B00A00" w:rsidRPr="007177D7">
        <w:rPr>
          <w:rFonts w:ascii="Times New Roman" w:eastAsia="Times New Roman" w:hAnsi="Times New Roman" w:cs="Times New Roman"/>
          <w:sz w:val="24"/>
          <w:szCs w:val="24"/>
          <w:lang w:val="en-US" w:eastAsia="uk-UA"/>
        </w:rPr>
        <w:t xml:space="preserve">) </w:t>
      </w:r>
      <w:r w:rsidR="00B00A00" w:rsidRPr="007177D7">
        <w:rPr>
          <w:rFonts w:ascii="Times New Roman" w:eastAsia="Times New Roman" w:hAnsi="Times New Roman" w:cs="Times New Roman"/>
          <w:sz w:val="24"/>
          <w:szCs w:val="24"/>
          <w:lang w:eastAsia="uk-UA"/>
        </w:rPr>
        <w:fldChar w:fldCharType="begin"/>
      </w:r>
      <w:r w:rsidR="00B00A00" w:rsidRPr="007177D7">
        <w:rPr>
          <w:rFonts w:ascii="Times New Roman" w:eastAsia="Times New Roman" w:hAnsi="Times New Roman" w:cs="Times New Roman"/>
          <w:sz w:val="24"/>
          <w:szCs w:val="24"/>
          <w:lang w:eastAsia="uk-UA"/>
        </w:rPr>
        <w:instrText xml:space="preserve"> PAGEREF _Ref173245414 \h </w:instrText>
      </w:r>
      <w:r w:rsidR="00B00A00" w:rsidRPr="007177D7">
        <w:rPr>
          <w:rFonts w:ascii="Times New Roman" w:eastAsia="Times New Roman" w:hAnsi="Times New Roman" w:cs="Times New Roman"/>
          <w:sz w:val="24"/>
          <w:szCs w:val="24"/>
          <w:lang w:eastAsia="uk-UA"/>
        </w:rPr>
      </w:r>
      <w:r w:rsidR="00B00A00" w:rsidRPr="007177D7">
        <w:rPr>
          <w:rFonts w:ascii="Times New Roman" w:eastAsia="Times New Roman" w:hAnsi="Times New Roman" w:cs="Times New Roman"/>
          <w:sz w:val="24"/>
          <w:szCs w:val="24"/>
          <w:lang w:eastAsia="uk-UA"/>
        </w:rPr>
        <w:fldChar w:fldCharType="separate"/>
      </w:r>
      <w:r w:rsidR="00B00A00" w:rsidRPr="007177D7">
        <w:rPr>
          <w:rFonts w:ascii="Times New Roman" w:eastAsia="Times New Roman" w:hAnsi="Times New Roman" w:cs="Times New Roman"/>
          <w:noProof/>
          <w:sz w:val="24"/>
          <w:szCs w:val="24"/>
          <w:lang w:eastAsia="uk-UA"/>
        </w:rPr>
        <w:t>61</w:t>
      </w:r>
      <w:r w:rsidR="00B00A00" w:rsidRPr="007177D7">
        <w:rPr>
          <w:rFonts w:ascii="Times New Roman" w:eastAsia="Times New Roman" w:hAnsi="Times New Roman" w:cs="Times New Roman"/>
          <w:sz w:val="24"/>
          <w:szCs w:val="24"/>
          <w:lang w:eastAsia="uk-UA"/>
        </w:rPr>
        <w:fldChar w:fldCharType="end"/>
      </w:r>
    </w:p>
    <w:p w14:paraId="43E98946" w14:textId="0AD1A2DA" w:rsidR="00A70610" w:rsidRPr="007177D7" w:rsidRDefault="00A70610" w:rsidP="00995FAC">
      <w:pPr>
        <w:numPr>
          <w:ilvl w:val="0"/>
          <w:numId w:val="7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D14C56" w:rsidRPr="007177D7">
        <w:rPr>
          <w:rFonts w:ascii="Times New Roman" w:eastAsia="Times New Roman" w:hAnsi="Times New Roman" w:cs="Times New Roman"/>
          <w:sz w:val="24"/>
          <w:szCs w:val="24"/>
          <w:lang w:val="en-US" w:eastAsia="uk-UA"/>
        </w:rPr>
        <w:t>Cucumber</w:t>
      </w:r>
      <w:r w:rsidR="00D14C56" w:rsidRPr="007177D7">
        <w:rPr>
          <w:rFonts w:ascii="Times New Roman" w:eastAsia="Times New Roman" w:hAnsi="Times New Roman" w:cs="Times New Roman"/>
          <w:sz w:val="24"/>
          <w:szCs w:val="24"/>
          <w:lang w:eastAsia="uk-UA"/>
        </w:rPr>
        <w:t xml:space="preserve"> and Hummus Bites with Nuts – </w:t>
      </w:r>
      <w:r w:rsidR="00D14C56" w:rsidRPr="007177D7">
        <w:rPr>
          <w:rFonts w:ascii="Times New Roman" w:eastAsia="Times New Roman" w:hAnsi="Times New Roman" w:cs="Times New Roman"/>
          <w:sz w:val="24"/>
          <w:szCs w:val="24"/>
          <w:lang w:val="en-US" w:eastAsia="uk-UA"/>
        </w:rPr>
        <w:t>(</w:t>
      </w:r>
      <w:r w:rsidR="00D14C56" w:rsidRPr="007177D7">
        <w:rPr>
          <w:rFonts w:ascii="Times New Roman" w:eastAsia="Times New Roman" w:hAnsi="Times New Roman" w:cs="Times New Roman"/>
          <w:sz w:val="24"/>
          <w:szCs w:val="24"/>
          <w:lang w:eastAsia="uk-UA"/>
        </w:rPr>
        <w:t>1</w:t>
      </w:r>
      <w:r w:rsidR="00D14C56" w:rsidRPr="007177D7">
        <w:rPr>
          <w:rFonts w:ascii="Times New Roman" w:eastAsia="Times New Roman" w:hAnsi="Times New Roman" w:cs="Times New Roman"/>
          <w:sz w:val="24"/>
          <w:szCs w:val="24"/>
          <w:lang w:val="en-US" w:eastAsia="uk-UA"/>
        </w:rPr>
        <w:t>4</w:t>
      </w:r>
      <w:r w:rsidR="00D14C56" w:rsidRPr="007177D7">
        <w:rPr>
          <w:rFonts w:ascii="Times New Roman" w:eastAsia="Times New Roman" w:hAnsi="Times New Roman" w:cs="Times New Roman"/>
          <w:sz w:val="24"/>
          <w:szCs w:val="24"/>
          <w:lang w:eastAsia="uk-UA"/>
        </w:rPr>
        <w:t>0 kcal</w:t>
      </w:r>
      <w:r w:rsidR="00D14C56" w:rsidRPr="007177D7">
        <w:rPr>
          <w:rFonts w:ascii="Times New Roman" w:eastAsia="Times New Roman" w:hAnsi="Times New Roman" w:cs="Times New Roman"/>
          <w:sz w:val="24"/>
          <w:szCs w:val="24"/>
          <w:lang w:val="en-US" w:eastAsia="uk-UA"/>
        </w:rPr>
        <w:t xml:space="preserve">) </w:t>
      </w:r>
      <w:r w:rsidR="00D14C56" w:rsidRPr="007177D7">
        <w:rPr>
          <w:rFonts w:ascii="Times New Roman" w:eastAsia="Times New Roman" w:hAnsi="Times New Roman" w:cs="Times New Roman"/>
          <w:sz w:val="24"/>
          <w:szCs w:val="24"/>
          <w:lang w:val="en-US" w:eastAsia="uk-UA"/>
        </w:rPr>
        <w:fldChar w:fldCharType="begin"/>
      </w:r>
      <w:r w:rsidR="00D14C56" w:rsidRPr="007177D7">
        <w:rPr>
          <w:rFonts w:ascii="Times New Roman" w:eastAsia="Times New Roman" w:hAnsi="Times New Roman" w:cs="Times New Roman"/>
          <w:sz w:val="24"/>
          <w:szCs w:val="24"/>
          <w:lang w:val="en-US" w:eastAsia="uk-UA"/>
        </w:rPr>
        <w:instrText xml:space="preserve"> PAGEREF _Ref173252374 \h </w:instrText>
      </w:r>
      <w:r w:rsidR="00D14C56" w:rsidRPr="007177D7">
        <w:rPr>
          <w:rFonts w:ascii="Times New Roman" w:eastAsia="Times New Roman" w:hAnsi="Times New Roman" w:cs="Times New Roman"/>
          <w:sz w:val="24"/>
          <w:szCs w:val="24"/>
          <w:lang w:val="en-US" w:eastAsia="uk-UA"/>
        </w:rPr>
      </w:r>
      <w:r w:rsidR="00D14C56" w:rsidRPr="007177D7">
        <w:rPr>
          <w:rFonts w:ascii="Times New Roman" w:eastAsia="Times New Roman" w:hAnsi="Times New Roman" w:cs="Times New Roman"/>
          <w:sz w:val="24"/>
          <w:szCs w:val="24"/>
          <w:lang w:val="en-US" w:eastAsia="uk-UA"/>
        </w:rPr>
        <w:fldChar w:fldCharType="separate"/>
      </w:r>
      <w:r w:rsidR="00D14C56" w:rsidRPr="007177D7">
        <w:rPr>
          <w:rFonts w:ascii="Times New Roman" w:eastAsia="Times New Roman" w:hAnsi="Times New Roman" w:cs="Times New Roman"/>
          <w:noProof/>
          <w:sz w:val="24"/>
          <w:szCs w:val="24"/>
          <w:lang w:val="en-US" w:eastAsia="uk-UA"/>
        </w:rPr>
        <w:t>192</w:t>
      </w:r>
      <w:r w:rsidR="00D14C56" w:rsidRPr="007177D7">
        <w:rPr>
          <w:rFonts w:ascii="Times New Roman" w:eastAsia="Times New Roman" w:hAnsi="Times New Roman" w:cs="Times New Roman"/>
          <w:sz w:val="24"/>
          <w:szCs w:val="24"/>
          <w:lang w:val="en-US" w:eastAsia="uk-UA"/>
        </w:rPr>
        <w:fldChar w:fldCharType="end"/>
      </w:r>
    </w:p>
    <w:p w14:paraId="71441167" w14:textId="07AA2750" w:rsidR="00A70610" w:rsidRPr="007177D7" w:rsidRDefault="00A70610" w:rsidP="00995FAC">
      <w:pPr>
        <w:numPr>
          <w:ilvl w:val="0"/>
          <w:numId w:val="70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2</w:t>
      </w:r>
      <w:r w:rsidR="00B00A00"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 kcal</w:t>
      </w:r>
    </w:p>
    <w:p w14:paraId="5B5C877D" w14:textId="77777777" w:rsidR="00A70610" w:rsidRPr="007177D7" w:rsidRDefault="00A70610" w:rsidP="00A70610">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unday</w:t>
      </w:r>
    </w:p>
    <w:p w14:paraId="07C6B5FB" w14:textId="0F8D0A12" w:rsidR="00A70610" w:rsidRPr="007177D7" w:rsidRDefault="00A70610" w:rsidP="00995FAC">
      <w:pPr>
        <w:numPr>
          <w:ilvl w:val="0"/>
          <w:numId w:val="707"/>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Caprese Breakfast Bowl </w:t>
      </w:r>
      <w:r w:rsidR="00B00A00"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B00A00" w:rsidRPr="007177D7">
        <w:rPr>
          <w:rFonts w:ascii="Times New Roman" w:eastAsia="Times New Roman" w:hAnsi="Times New Roman" w:cs="Times New Roman"/>
          <w:sz w:val="24"/>
          <w:szCs w:val="24"/>
          <w:lang w:val="en-US" w:eastAsia="uk-UA"/>
        </w:rPr>
        <w:t>(22</w:t>
      </w:r>
      <w:r w:rsidRPr="007177D7">
        <w:rPr>
          <w:rFonts w:ascii="Times New Roman" w:eastAsia="Times New Roman" w:hAnsi="Times New Roman" w:cs="Times New Roman"/>
          <w:sz w:val="24"/>
          <w:szCs w:val="24"/>
          <w:lang w:eastAsia="uk-UA"/>
        </w:rPr>
        <w:t>0 kcal</w:t>
      </w:r>
      <w:r w:rsidR="00B00A00" w:rsidRPr="007177D7">
        <w:rPr>
          <w:rFonts w:ascii="Times New Roman" w:eastAsia="Times New Roman" w:hAnsi="Times New Roman" w:cs="Times New Roman"/>
          <w:sz w:val="24"/>
          <w:szCs w:val="24"/>
          <w:lang w:val="en-US" w:eastAsia="uk-UA"/>
        </w:rPr>
        <w:t xml:space="preserve">) </w:t>
      </w:r>
      <w:r w:rsidR="00B00A00" w:rsidRPr="007177D7">
        <w:rPr>
          <w:rFonts w:ascii="Times New Roman" w:eastAsia="Times New Roman" w:hAnsi="Times New Roman" w:cs="Times New Roman"/>
          <w:sz w:val="24"/>
          <w:szCs w:val="24"/>
          <w:lang w:val="en-US" w:eastAsia="uk-UA"/>
        </w:rPr>
        <w:fldChar w:fldCharType="begin"/>
      </w:r>
      <w:r w:rsidR="00B00A00" w:rsidRPr="007177D7">
        <w:rPr>
          <w:rFonts w:ascii="Times New Roman" w:eastAsia="Times New Roman" w:hAnsi="Times New Roman" w:cs="Times New Roman"/>
          <w:sz w:val="24"/>
          <w:szCs w:val="24"/>
          <w:lang w:val="en-US" w:eastAsia="uk-UA"/>
        </w:rPr>
        <w:instrText xml:space="preserve"> PAGEREF _Ref173251918 \h </w:instrText>
      </w:r>
      <w:r w:rsidR="00B00A00" w:rsidRPr="007177D7">
        <w:rPr>
          <w:rFonts w:ascii="Times New Roman" w:eastAsia="Times New Roman" w:hAnsi="Times New Roman" w:cs="Times New Roman"/>
          <w:sz w:val="24"/>
          <w:szCs w:val="24"/>
          <w:lang w:val="en-US" w:eastAsia="uk-UA"/>
        </w:rPr>
      </w:r>
      <w:r w:rsidR="00B00A00" w:rsidRPr="007177D7">
        <w:rPr>
          <w:rFonts w:ascii="Times New Roman" w:eastAsia="Times New Roman" w:hAnsi="Times New Roman" w:cs="Times New Roman"/>
          <w:sz w:val="24"/>
          <w:szCs w:val="24"/>
          <w:lang w:val="en-US" w:eastAsia="uk-UA"/>
        </w:rPr>
        <w:fldChar w:fldCharType="separate"/>
      </w:r>
      <w:r w:rsidR="00B00A00" w:rsidRPr="007177D7">
        <w:rPr>
          <w:rFonts w:ascii="Times New Roman" w:eastAsia="Times New Roman" w:hAnsi="Times New Roman" w:cs="Times New Roman"/>
          <w:noProof/>
          <w:sz w:val="24"/>
          <w:szCs w:val="24"/>
          <w:lang w:val="en-US" w:eastAsia="uk-UA"/>
        </w:rPr>
        <w:t>10</w:t>
      </w:r>
      <w:r w:rsidR="00B00A00" w:rsidRPr="007177D7">
        <w:rPr>
          <w:rFonts w:ascii="Times New Roman" w:eastAsia="Times New Roman" w:hAnsi="Times New Roman" w:cs="Times New Roman"/>
          <w:sz w:val="24"/>
          <w:szCs w:val="24"/>
          <w:lang w:val="en-US" w:eastAsia="uk-UA"/>
        </w:rPr>
        <w:fldChar w:fldCharType="end"/>
      </w:r>
    </w:p>
    <w:p w14:paraId="6D40236A" w14:textId="0FDCD2D4" w:rsidR="00A70610" w:rsidRPr="007177D7" w:rsidRDefault="00A70610" w:rsidP="00995FAC">
      <w:pPr>
        <w:numPr>
          <w:ilvl w:val="0"/>
          <w:numId w:val="707"/>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Grilled Octopus with Lemon and Olive Oil (</w:t>
      </w:r>
      <w:r w:rsidR="00B1619A" w:rsidRPr="007177D7">
        <w:rPr>
          <w:rFonts w:ascii="Times New Roman" w:eastAsia="Times New Roman" w:hAnsi="Times New Roman" w:cs="Times New Roman"/>
          <w:sz w:val="24"/>
          <w:szCs w:val="24"/>
          <w:lang w:val="en-US" w:eastAsia="uk-UA"/>
        </w:rPr>
        <w:t>28</w:t>
      </w:r>
      <w:r w:rsidRPr="007177D7">
        <w:rPr>
          <w:rFonts w:ascii="Times New Roman" w:eastAsia="Times New Roman" w:hAnsi="Times New Roman" w:cs="Times New Roman"/>
          <w:sz w:val="24"/>
          <w:szCs w:val="24"/>
          <w:lang w:eastAsia="uk-UA"/>
        </w:rPr>
        <w:t>0 kcal)</w:t>
      </w:r>
      <w:r w:rsidR="00B1619A" w:rsidRPr="007177D7">
        <w:rPr>
          <w:rFonts w:ascii="Times New Roman" w:eastAsia="Times New Roman" w:hAnsi="Times New Roman" w:cs="Times New Roman"/>
          <w:sz w:val="24"/>
          <w:szCs w:val="24"/>
          <w:lang w:val="en-US" w:eastAsia="uk-UA"/>
        </w:rPr>
        <w:t xml:space="preserve"> </w:t>
      </w:r>
      <w:r w:rsidR="00B1619A" w:rsidRPr="007177D7">
        <w:rPr>
          <w:rFonts w:ascii="Times New Roman" w:eastAsia="Times New Roman" w:hAnsi="Times New Roman" w:cs="Times New Roman"/>
          <w:sz w:val="24"/>
          <w:szCs w:val="24"/>
          <w:lang w:val="en-US" w:eastAsia="uk-UA"/>
        </w:rPr>
        <w:fldChar w:fldCharType="begin"/>
      </w:r>
      <w:r w:rsidR="00B1619A" w:rsidRPr="007177D7">
        <w:rPr>
          <w:rFonts w:ascii="Times New Roman" w:eastAsia="Times New Roman" w:hAnsi="Times New Roman" w:cs="Times New Roman"/>
          <w:sz w:val="24"/>
          <w:szCs w:val="24"/>
          <w:lang w:val="en-US" w:eastAsia="uk-UA"/>
        </w:rPr>
        <w:instrText xml:space="preserve"> PAGEREF _Ref173254226 \h </w:instrText>
      </w:r>
      <w:r w:rsidR="00B1619A" w:rsidRPr="007177D7">
        <w:rPr>
          <w:rFonts w:ascii="Times New Roman" w:eastAsia="Times New Roman" w:hAnsi="Times New Roman" w:cs="Times New Roman"/>
          <w:sz w:val="24"/>
          <w:szCs w:val="24"/>
          <w:lang w:val="en-US" w:eastAsia="uk-UA"/>
        </w:rPr>
      </w:r>
      <w:r w:rsidR="00B1619A" w:rsidRPr="007177D7">
        <w:rPr>
          <w:rFonts w:ascii="Times New Roman" w:eastAsia="Times New Roman" w:hAnsi="Times New Roman" w:cs="Times New Roman"/>
          <w:sz w:val="24"/>
          <w:szCs w:val="24"/>
          <w:lang w:val="en-US" w:eastAsia="uk-UA"/>
        </w:rPr>
        <w:fldChar w:fldCharType="separate"/>
      </w:r>
      <w:r w:rsidR="00B1619A" w:rsidRPr="007177D7">
        <w:rPr>
          <w:rFonts w:ascii="Times New Roman" w:eastAsia="Times New Roman" w:hAnsi="Times New Roman" w:cs="Times New Roman"/>
          <w:noProof/>
          <w:sz w:val="24"/>
          <w:szCs w:val="24"/>
          <w:lang w:val="en-US" w:eastAsia="uk-UA"/>
        </w:rPr>
        <w:t>121</w:t>
      </w:r>
      <w:r w:rsidR="00B1619A"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Baked Tempeh Ratatouille with Walnuts (</w:t>
      </w:r>
      <w:r w:rsidR="00B1619A" w:rsidRPr="007177D7">
        <w:rPr>
          <w:rFonts w:ascii="Times New Roman" w:eastAsia="Times New Roman" w:hAnsi="Times New Roman" w:cs="Times New Roman"/>
          <w:sz w:val="24"/>
          <w:szCs w:val="24"/>
          <w:lang w:val="en-US" w:eastAsia="uk-UA"/>
        </w:rPr>
        <w:t>280</w:t>
      </w:r>
      <w:r w:rsidRPr="007177D7">
        <w:rPr>
          <w:rFonts w:ascii="Times New Roman" w:eastAsia="Times New Roman" w:hAnsi="Times New Roman" w:cs="Times New Roman"/>
          <w:sz w:val="24"/>
          <w:szCs w:val="24"/>
          <w:lang w:eastAsia="uk-UA"/>
        </w:rPr>
        <w:t xml:space="preserve"> kcal)</w:t>
      </w:r>
      <w:r w:rsidR="00B1619A" w:rsidRPr="007177D7">
        <w:rPr>
          <w:rFonts w:ascii="Times New Roman" w:eastAsia="Times New Roman" w:hAnsi="Times New Roman" w:cs="Times New Roman"/>
          <w:sz w:val="24"/>
          <w:szCs w:val="24"/>
          <w:lang w:val="en-US" w:eastAsia="uk-UA"/>
        </w:rPr>
        <w:t xml:space="preserve"> </w:t>
      </w:r>
      <w:r w:rsidR="00B1619A" w:rsidRPr="007177D7">
        <w:rPr>
          <w:rFonts w:ascii="Times New Roman" w:eastAsia="Times New Roman" w:hAnsi="Times New Roman" w:cs="Times New Roman"/>
          <w:sz w:val="24"/>
          <w:szCs w:val="24"/>
          <w:lang w:val="en-US" w:eastAsia="uk-UA"/>
        </w:rPr>
        <w:fldChar w:fldCharType="begin"/>
      </w:r>
      <w:r w:rsidR="00B1619A" w:rsidRPr="007177D7">
        <w:rPr>
          <w:rFonts w:ascii="Times New Roman" w:eastAsia="Times New Roman" w:hAnsi="Times New Roman" w:cs="Times New Roman"/>
          <w:sz w:val="24"/>
          <w:szCs w:val="24"/>
          <w:lang w:val="en-US" w:eastAsia="uk-UA"/>
        </w:rPr>
        <w:instrText xml:space="preserve"> PAGEREF _Ref173254290 \h </w:instrText>
      </w:r>
      <w:r w:rsidR="00B1619A" w:rsidRPr="007177D7">
        <w:rPr>
          <w:rFonts w:ascii="Times New Roman" w:eastAsia="Times New Roman" w:hAnsi="Times New Roman" w:cs="Times New Roman"/>
          <w:sz w:val="24"/>
          <w:szCs w:val="24"/>
          <w:lang w:val="en-US" w:eastAsia="uk-UA"/>
        </w:rPr>
      </w:r>
      <w:r w:rsidR="00B1619A" w:rsidRPr="007177D7">
        <w:rPr>
          <w:rFonts w:ascii="Times New Roman" w:eastAsia="Times New Roman" w:hAnsi="Times New Roman" w:cs="Times New Roman"/>
          <w:sz w:val="24"/>
          <w:szCs w:val="24"/>
          <w:lang w:val="en-US" w:eastAsia="uk-UA"/>
        </w:rPr>
        <w:fldChar w:fldCharType="separate"/>
      </w:r>
      <w:r w:rsidR="00B1619A" w:rsidRPr="007177D7">
        <w:rPr>
          <w:rFonts w:ascii="Times New Roman" w:eastAsia="Times New Roman" w:hAnsi="Times New Roman" w:cs="Times New Roman"/>
          <w:noProof/>
          <w:sz w:val="24"/>
          <w:szCs w:val="24"/>
          <w:lang w:val="en-US" w:eastAsia="uk-UA"/>
        </w:rPr>
        <w:t>168</w:t>
      </w:r>
      <w:r w:rsidR="00B1619A" w:rsidRPr="007177D7">
        <w:rPr>
          <w:rFonts w:ascii="Times New Roman" w:eastAsia="Times New Roman" w:hAnsi="Times New Roman" w:cs="Times New Roman"/>
          <w:sz w:val="24"/>
          <w:szCs w:val="24"/>
          <w:lang w:val="en-US" w:eastAsia="uk-UA"/>
        </w:rPr>
        <w:fldChar w:fldCharType="end"/>
      </w:r>
    </w:p>
    <w:p w14:paraId="509B936A" w14:textId="26A92BB0" w:rsidR="00A70610" w:rsidRPr="007177D7" w:rsidRDefault="00A70610" w:rsidP="00995FAC">
      <w:pPr>
        <w:numPr>
          <w:ilvl w:val="0"/>
          <w:numId w:val="706"/>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w:t>
      </w:r>
      <w:r w:rsidR="00355753" w:rsidRPr="007177D7">
        <w:rPr>
          <w:rFonts w:ascii="Times New Roman" w:eastAsia="Times New Roman" w:hAnsi="Times New Roman" w:cs="Times New Roman"/>
          <w:sz w:val="24"/>
          <w:szCs w:val="24"/>
          <w:lang w:eastAsia="uk-UA"/>
        </w:rPr>
        <w:t xml:space="preserve">Mediterranean Vegetable Panini – </w:t>
      </w:r>
      <w:r w:rsidR="00355753" w:rsidRPr="007177D7">
        <w:rPr>
          <w:rFonts w:ascii="Times New Roman" w:eastAsia="Times New Roman" w:hAnsi="Times New Roman" w:cs="Times New Roman"/>
          <w:sz w:val="24"/>
          <w:szCs w:val="24"/>
          <w:lang w:val="en-US" w:eastAsia="uk-UA"/>
        </w:rPr>
        <w:t>(380</w:t>
      </w:r>
      <w:r w:rsidR="00355753" w:rsidRPr="007177D7">
        <w:rPr>
          <w:rFonts w:ascii="Times New Roman" w:eastAsia="Times New Roman" w:hAnsi="Times New Roman" w:cs="Times New Roman"/>
          <w:sz w:val="24"/>
          <w:szCs w:val="24"/>
          <w:lang w:eastAsia="uk-UA"/>
        </w:rPr>
        <w:t xml:space="preserve"> kcal</w:t>
      </w:r>
      <w:r w:rsidR="00355753" w:rsidRPr="007177D7">
        <w:rPr>
          <w:rFonts w:ascii="Times New Roman" w:eastAsia="Times New Roman" w:hAnsi="Times New Roman" w:cs="Times New Roman"/>
          <w:sz w:val="24"/>
          <w:szCs w:val="24"/>
          <w:lang w:val="en-US" w:eastAsia="uk-UA"/>
        </w:rPr>
        <w:t xml:space="preserve">) </w:t>
      </w:r>
      <w:r w:rsidR="00355753" w:rsidRPr="007177D7">
        <w:rPr>
          <w:rFonts w:ascii="Times New Roman" w:eastAsia="Times New Roman" w:hAnsi="Times New Roman" w:cs="Times New Roman"/>
          <w:sz w:val="24"/>
          <w:szCs w:val="24"/>
          <w:lang w:eastAsia="uk-UA"/>
        </w:rPr>
        <w:fldChar w:fldCharType="begin"/>
      </w:r>
      <w:r w:rsidR="00355753" w:rsidRPr="007177D7">
        <w:rPr>
          <w:rFonts w:ascii="Times New Roman" w:eastAsia="Times New Roman" w:hAnsi="Times New Roman" w:cs="Times New Roman"/>
          <w:sz w:val="24"/>
          <w:szCs w:val="24"/>
          <w:lang w:eastAsia="uk-UA"/>
        </w:rPr>
        <w:instrText xml:space="preserve"> PAGEREF _Ref173245414 \h </w:instrText>
      </w:r>
      <w:r w:rsidR="00355753" w:rsidRPr="007177D7">
        <w:rPr>
          <w:rFonts w:ascii="Times New Roman" w:eastAsia="Times New Roman" w:hAnsi="Times New Roman" w:cs="Times New Roman"/>
          <w:sz w:val="24"/>
          <w:szCs w:val="24"/>
          <w:lang w:eastAsia="uk-UA"/>
        </w:rPr>
      </w:r>
      <w:r w:rsidR="00355753" w:rsidRPr="007177D7">
        <w:rPr>
          <w:rFonts w:ascii="Times New Roman" w:eastAsia="Times New Roman" w:hAnsi="Times New Roman" w:cs="Times New Roman"/>
          <w:sz w:val="24"/>
          <w:szCs w:val="24"/>
          <w:lang w:eastAsia="uk-UA"/>
        </w:rPr>
        <w:fldChar w:fldCharType="separate"/>
      </w:r>
      <w:r w:rsidR="00355753" w:rsidRPr="007177D7">
        <w:rPr>
          <w:rFonts w:ascii="Times New Roman" w:eastAsia="Times New Roman" w:hAnsi="Times New Roman" w:cs="Times New Roman"/>
          <w:noProof/>
          <w:sz w:val="24"/>
          <w:szCs w:val="24"/>
          <w:lang w:eastAsia="uk-UA"/>
        </w:rPr>
        <w:t>61</w:t>
      </w:r>
      <w:r w:rsidR="00355753" w:rsidRPr="007177D7">
        <w:rPr>
          <w:rFonts w:ascii="Times New Roman" w:eastAsia="Times New Roman" w:hAnsi="Times New Roman" w:cs="Times New Roman"/>
          <w:sz w:val="24"/>
          <w:szCs w:val="24"/>
          <w:lang w:eastAsia="uk-UA"/>
        </w:rPr>
        <w:fldChar w:fldCharType="end"/>
      </w:r>
    </w:p>
    <w:p w14:paraId="7B7337B9" w14:textId="04103245" w:rsidR="00A70610" w:rsidRPr="007177D7" w:rsidRDefault="00A70610" w:rsidP="00995FAC">
      <w:pPr>
        <w:numPr>
          <w:ilvl w:val="0"/>
          <w:numId w:val="707"/>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005E6770" w:rsidRPr="007177D7">
        <w:rPr>
          <w:rFonts w:ascii="Times New Roman" w:eastAsia="Times New Roman" w:hAnsi="Times New Roman" w:cs="Times New Roman"/>
          <w:b/>
          <w:bCs/>
          <w:sz w:val="24"/>
          <w:szCs w:val="24"/>
          <w:lang w:val="en-US" w:eastAsia="uk-UA"/>
        </w:rPr>
        <w:t xml:space="preserve"> </w:t>
      </w:r>
      <w:r w:rsidR="005E6770" w:rsidRPr="007177D7">
        <w:rPr>
          <w:rFonts w:ascii="Times New Roman" w:eastAsia="Times New Roman" w:hAnsi="Times New Roman" w:cs="Times New Roman"/>
          <w:b/>
          <w:bCs/>
          <w:sz w:val="24"/>
          <w:szCs w:val="24"/>
          <w:lang w:val="en-US" w:eastAsia="uk-UA"/>
        </w:rPr>
        <w:fldChar w:fldCharType="begin"/>
      </w:r>
      <w:r w:rsidR="005E6770" w:rsidRPr="007177D7">
        <w:rPr>
          <w:rFonts w:ascii="Times New Roman" w:eastAsia="Times New Roman" w:hAnsi="Times New Roman" w:cs="Times New Roman"/>
          <w:b/>
          <w:bCs/>
          <w:sz w:val="24"/>
          <w:szCs w:val="24"/>
          <w:lang w:val="en-US" w:eastAsia="uk-UA"/>
        </w:rPr>
        <w:instrText xml:space="preserve"> REF _Ref173235066 \h </w:instrText>
      </w:r>
      <w:r w:rsidR="000A7005" w:rsidRPr="007177D7">
        <w:rPr>
          <w:rFonts w:ascii="Times New Roman" w:eastAsia="Times New Roman" w:hAnsi="Times New Roman" w:cs="Times New Roman"/>
          <w:b/>
          <w:bCs/>
          <w:sz w:val="24"/>
          <w:szCs w:val="24"/>
          <w:lang w:val="en-US" w:eastAsia="uk-UA"/>
        </w:rPr>
        <w:instrText xml:space="preserve"> \* MERGEFORMAT </w:instrText>
      </w:r>
      <w:r w:rsidR="005E6770" w:rsidRPr="007177D7">
        <w:rPr>
          <w:rFonts w:ascii="Times New Roman" w:eastAsia="Times New Roman" w:hAnsi="Times New Roman" w:cs="Times New Roman"/>
          <w:b/>
          <w:bCs/>
          <w:sz w:val="24"/>
          <w:szCs w:val="24"/>
          <w:lang w:val="en-US" w:eastAsia="uk-UA"/>
        </w:rPr>
      </w:r>
      <w:r w:rsidR="005E6770" w:rsidRPr="007177D7">
        <w:rPr>
          <w:rFonts w:ascii="Times New Roman" w:eastAsia="Times New Roman" w:hAnsi="Times New Roman" w:cs="Times New Roman"/>
          <w:b/>
          <w:bCs/>
          <w:sz w:val="24"/>
          <w:szCs w:val="24"/>
          <w:lang w:val="en-US" w:eastAsia="uk-UA"/>
        </w:rPr>
        <w:fldChar w:fldCharType="separate"/>
      </w:r>
      <w:r w:rsidR="005E6770" w:rsidRPr="007177D7">
        <w:rPr>
          <w:rStyle w:val="40"/>
          <w:rFonts w:eastAsiaTheme="majorEastAsia"/>
          <w:b w:val="0"/>
          <w:bCs w:val="0"/>
          <w:lang w:eastAsia="en-US"/>
        </w:rPr>
        <w:t>Roasted Chickpeas</w:t>
      </w:r>
      <w:r w:rsidR="005E6770" w:rsidRPr="007177D7">
        <w:rPr>
          <w:rFonts w:ascii="Times New Roman" w:eastAsia="Times New Roman" w:hAnsi="Times New Roman" w:cs="Times New Roman"/>
          <w:b/>
          <w:bCs/>
          <w:sz w:val="24"/>
          <w:szCs w:val="24"/>
          <w:lang w:val="en-US" w:eastAsia="uk-UA"/>
        </w:rPr>
        <w:fldChar w:fldCharType="end"/>
      </w:r>
      <w:r w:rsidR="005E6770" w:rsidRPr="007177D7">
        <w:rPr>
          <w:rFonts w:ascii="Times New Roman" w:eastAsia="Times New Roman" w:hAnsi="Times New Roman" w:cs="Times New Roman"/>
          <w:b/>
          <w:bCs/>
          <w:sz w:val="24"/>
          <w:szCs w:val="24"/>
          <w:lang w:val="en-US" w:eastAsia="uk-UA"/>
        </w:rPr>
        <w:t xml:space="preserve"> </w:t>
      </w:r>
      <w:r w:rsidR="005E6770" w:rsidRPr="007177D7">
        <w:rPr>
          <w:rFonts w:ascii="Times New Roman" w:eastAsia="Times New Roman" w:hAnsi="Times New Roman" w:cs="Times New Roman"/>
          <w:sz w:val="24"/>
          <w:szCs w:val="24"/>
          <w:lang w:val="en-US" w:eastAsia="uk-UA"/>
        </w:rPr>
        <w:t>(120 kcal)</w:t>
      </w:r>
      <w:r w:rsidR="005E6770" w:rsidRPr="007177D7">
        <w:rPr>
          <w:rFonts w:ascii="Times New Roman" w:eastAsia="Times New Roman" w:hAnsi="Times New Roman" w:cs="Times New Roman"/>
          <w:b/>
          <w:bCs/>
          <w:sz w:val="24"/>
          <w:szCs w:val="24"/>
          <w:lang w:val="en-US" w:eastAsia="uk-UA"/>
        </w:rPr>
        <w:t xml:space="preserve"> </w:t>
      </w:r>
      <w:r w:rsidR="005E6770" w:rsidRPr="007177D7">
        <w:rPr>
          <w:rFonts w:ascii="Times New Roman" w:eastAsia="Times New Roman" w:hAnsi="Times New Roman" w:cs="Times New Roman"/>
          <w:sz w:val="24"/>
          <w:szCs w:val="24"/>
          <w:lang w:eastAsia="uk-UA"/>
        </w:rPr>
        <w:fldChar w:fldCharType="begin"/>
      </w:r>
      <w:r w:rsidR="005E6770" w:rsidRPr="007177D7">
        <w:rPr>
          <w:rFonts w:ascii="Times New Roman" w:eastAsia="Times New Roman" w:hAnsi="Times New Roman" w:cs="Times New Roman"/>
          <w:sz w:val="24"/>
          <w:szCs w:val="24"/>
          <w:lang w:eastAsia="uk-UA"/>
        </w:rPr>
        <w:instrText xml:space="preserve"> PAGEREF _Ref173235066 \h </w:instrText>
      </w:r>
      <w:r w:rsidR="005E6770" w:rsidRPr="007177D7">
        <w:rPr>
          <w:rFonts w:ascii="Times New Roman" w:eastAsia="Times New Roman" w:hAnsi="Times New Roman" w:cs="Times New Roman"/>
          <w:sz w:val="24"/>
          <w:szCs w:val="24"/>
          <w:lang w:eastAsia="uk-UA"/>
        </w:rPr>
      </w:r>
      <w:r w:rsidR="005E6770" w:rsidRPr="007177D7">
        <w:rPr>
          <w:rFonts w:ascii="Times New Roman" w:eastAsia="Times New Roman" w:hAnsi="Times New Roman" w:cs="Times New Roman"/>
          <w:sz w:val="24"/>
          <w:szCs w:val="24"/>
          <w:lang w:eastAsia="uk-UA"/>
        </w:rPr>
        <w:fldChar w:fldCharType="separate"/>
      </w:r>
      <w:r w:rsidR="005E6770" w:rsidRPr="007177D7">
        <w:rPr>
          <w:rFonts w:ascii="Times New Roman" w:eastAsia="Times New Roman" w:hAnsi="Times New Roman" w:cs="Times New Roman"/>
          <w:noProof/>
          <w:sz w:val="24"/>
          <w:szCs w:val="24"/>
          <w:lang w:eastAsia="uk-UA"/>
        </w:rPr>
        <w:t>195</w:t>
      </w:r>
      <w:r w:rsidR="005E6770" w:rsidRPr="007177D7">
        <w:rPr>
          <w:rFonts w:ascii="Times New Roman" w:eastAsia="Times New Roman" w:hAnsi="Times New Roman" w:cs="Times New Roman"/>
          <w:sz w:val="24"/>
          <w:szCs w:val="24"/>
          <w:lang w:eastAsia="uk-UA"/>
        </w:rPr>
        <w:fldChar w:fldCharType="end"/>
      </w:r>
    </w:p>
    <w:p w14:paraId="33393DCE" w14:textId="4CE4EB04" w:rsidR="00A70610" w:rsidRPr="007177D7" w:rsidRDefault="00A70610" w:rsidP="00995FAC">
      <w:pPr>
        <w:numPr>
          <w:ilvl w:val="0"/>
          <w:numId w:val="70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2</w:t>
      </w:r>
      <w:r w:rsidR="00E750C9" w:rsidRPr="007177D7">
        <w:rPr>
          <w:rFonts w:ascii="Times New Roman" w:eastAsia="Times New Roman" w:hAnsi="Times New Roman" w:cs="Times New Roman"/>
          <w:sz w:val="24"/>
          <w:szCs w:val="24"/>
          <w:lang w:val="en-US" w:eastAsia="uk-UA"/>
        </w:rPr>
        <w:t>8</w:t>
      </w:r>
      <w:r w:rsidRPr="007177D7">
        <w:rPr>
          <w:rFonts w:ascii="Times New Roman" w:eastAsia="Times New Roman" w:hAnsi="Times New Roman" w:cs="Times New Roman"/>
          <w:sz w:val="24"/>
          <w:szCs w:val="24"/>
          <w:lang w:eastAsia="uk-UA"/>
        </w:rPr>
        <w:t>0 kcal</w:t>
      </w:r>
    </w:p>
    <w:p w14:paraId="62E9FC22" w14:textId="6F0DB4BC" w:rsidR="00527866" w:rsidRPr="007177D7" w:rsidRDefault="00527866" w:rsidP="00527866">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hopping List</w:t>
      </w:r>
    </w:p>
    <w:p w14:paraId="49CD357C" w14:textId="3FDFE42A" w:rsidR="0030521F" w:rsidRPr="007177D7" w:rsidRDefault="0030521F" w:rsidP="0030521F">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Proteins:</w:t>
      </w:r>
    </w:p>
    <w:p w14:paraId="09B6D395" w14:textId="6EA20DDF" w:rsidR="00620B48" w:rsidRPr="007177D7" w:rsidRDefault="00620B48" w:rsidP="00F7586A">
      <w:pPr>
        <w:pStyle w:val="a5"/>
        <w:numPr>
          <w:ilvl w:val="0"/>
          <w:numId w:val="792"/>
        </w:numPr>
        <w:spacing w:after="0"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mon: 4 fillets (approx. 1.5 lbs)</w:t>
      </w:r>
    </w:p>
    <w:p w14:paraId="45DFB187" w14:textId="42DBFDE6" w:rsidR="00620B48" w:rsidRPr="007177D7" w:rsidRDefault="00620B48" w:rsidP="00F7586A">
      <w:pPr>
        <w:pStyle w:val="a5"/>
        <w:numPr>
          <w:ilvl w:val="0"/>
          <w:numId w:val="792"/>
        </w:numPr>
        <w:spacing w:after="0"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d: 2 fillets (approx. 1 lb)</w:t>
      </w:r>
    </w:p>
    <w:p w14:paraId="31AA5CF0" w14:textId="2FC8513D" w:rsidR="00620B48" w:rsidRPr="007177D7" w:rsidRDefault="00620B48" w:rsidP="00F7586A">
      <w:pPr>
        <w:pStyle w:val="a5"/>
        <w:numPr>
          <w:ilvl w:val="0"/>
          <w:numId w:val="792"/>
        </w:numPr>
        <w:spacing w:after="0"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ackerel: 2 fillets (approx. 1 lb)</w:t>
      </w:r>
    </w:p>
    <w:p w14:paraId="6FBC354E" w14:textId="2B179B9C" w:rsidR="00620B48" w:rsidRPr="007177D7" w:rsidRDefault="00620B48" w:rsidP="00F7586A">
      <w:pPr>
        <w:pStyle w:val="a5"/>
        <w:numPr>
          <w:ilvl w:val="0"/>
          <w:numId w:val="792"/>
        </w:numPr>
        <w:spacing w:after="0"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urkey breasts: 4 pieces (approx. 1.76 lbs)</w:t>
      </w:r>
    </w:p>
    <w:p w14:paraId="2255F48A" w14:textId="68FDE702" w:rsidR="00620B48" w:rsidRPr="007177D7" w:rsidRDefault="00620B48" w:rsidP="00F7586A">
      <w:pPr>
        <w:pStyle w:val="a5"/>
        <w:numPr>
          <w:ilvl w:val="0"/>
          <w:numId w:val="792"/>
        </w:numPr>
        <w:spacing w:after="0"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round beef: 500g (1.1 lbs)</w:t>
      </w:r>
    </w:p>
    <w:p w14:paraId="569307B5" w14:textId="0193B131" w:rsidR="00620B48" w:rsidRPr="007177D7" w:rsidRDefault="00620B48" w:rsidP="00F7586A">
      <w:pPr>
        <w:pStyle w:val="a5"/>
        <w:numPr>
          <w:ilvl w:val="0"/>
          <w:numId w:val="792"/>
        </w:numPr>
        <w:spacing w:after="0"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hrimp: 500g (1.1 lbs)</w:t>
      </w:r>
    </w:p>
    <w:p w14:paraId="0B41028B" w14:textId="060B0753" w:rsidR="00620B48" w:rsidRPr="007177D7" w:rsidRDefault="00620B48" w:rsidP="00F7586A">
      <w:pPr>
        <w:pStyle w:val="a5"/>
        <w:numPr>
          <w:ilvl w:val="0"/>
          <w:numId w:val="79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ctopus: 500g (1.1 lbs)</w:t>
      </w:r>
    </w:p>
    <w:p w14:paraId="27CA0C03" w14:textId="77777777" w:rsidR="0030521F" w:rsidRPr="007177D7" w:rsidRDefault="0030521F" w:rsidP="0030521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Vegetables:</w:t>
      </w:r>
    </w:p>
    <w:p w14:paraId="4093B4C2" w14:textId="77777777" w:rsidR="0030521F" w:rsidRPr="007177D7" w:rsidRDefault="0030521F" w:rsidP="00F7586A">
      <w:pPr>
        <w:numPr>
          <w:ilvl w:val="0"/>
          <w:numId w:val="7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ixed greens (1 bag)</w:t>
      </w:r>
    </w:p>
    <w:p w14:paraId="7D8A5ED9" w14:textId="77777777" w:rsidR="0030521F" w:rsidRPr="007177D7" w:rsidRDefault="0030521F" w:rsidP="00F7586A">
      <w:pPr>
        <w:numPr>
          <w:ilvl w:val="0"/>
          <w:numId w:val="7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matoes (12)</w:t>
      </w:r>
    </w:p>
    <w:p w14:paraId="4065AC02" w14:textId="77777777" w:rsidR="0030521F" w:rsidRPr="007177D7" w:rsidRDefault="0030521F" w:rsidP="00F7586A">
      <w:pPr>
        <w:numPr>
          <w:ilvl w:val="0"/>
          <w:numId w:val="7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vocados (4)</w:t>
      </w:r>
    </w:p>
    <w:p w14:paraId="1784A843" w14:textId="77777777" w:rsidR="0030521F" w:rsidRPr="007177D7" w:rsidRDefault="0030521F" w:rsidP="00F7586A">
      <w:pPr>
        <w:numPr>
          <w:ilvl w:val="0"/>
          <w:numId w:val="7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inach (1 bag)</w:t>
      </w:r>
    </w:p>
    <w:p w14:paraId="5737DC85" w14:textId="77777777" w:rsidR="0030521F" w:rsidRPr="007177D7" w:rsidRDefault="0030521F" w:rsidP="00F7586A">
      <w:pPr>
        <w:numPr>
          <w:ilvl w:val="0"/>
          <w:numId w:val="7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Zucchini (2)</w:t>
      </w:r>
    </w:p>
    <w:p w14:paraId="1513AD6A" w14:textId="77777777" w:rsidR="0030521F" w:rsidRPr="007177D7" w:rsidRDefault="0030521F" w:rsidP="00F7586A">
      <w:pPr>
        <w:numPr>
          <w:ilvl w:val="0"/>
          <w:numId w:val="7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ell peppers (6)</w:t>
      </w:r>
    </w:p>
    <w:p w14:paraId="2EF07FD8" w14:textId="77777777" w:rsidR="0030521F" w:rsidRPr="007177D7" w:rsidRDefault="0030521F" w:rsidP="00F7586A">
      <w:pPr>
        <w:numPr>
          <w:ilvl w:val="0"/>
          <w:numId w:val="7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nions (6)</w:t>
      </w:r>
    </w:p>
    <w:p w14:paraId="5B654E1E" w14:textId="77777777" w:rsidR="0030521F" w:rsidRPr="007177D7" w:rsidRDefault="0030521F" w:rsidP="00F7586A">
      <w:pPr>
        <w:numPr>
          <w:ilvl w:val="0"/>
          <w:numId w:val="7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lic (1 bulb)</w:t>
      </w:r>
    </w:p>
    <w:p w14:paraId="5872CE22" w14:textId="77777777" w:rsidR="0030521F" w:rsidRPr="007177D7" w:rsidRDefault="0030521F" w:rsidP="00F7586A">
      <w:pPr>
        <w:numPr>
          <w:ilvl w:val="0"/>
          <w:numId w:val="7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herbs (dill, parsley, basil, cilantro)</w:t>
      </w:r>
    </w:p>
    <w:p w14:paraId="00239876" w14:textId="77777777" w:rsidR="0030521F" w:rsidRPr="007177D7" w:rsidRDefault="0030521F" w:rsidP="00F7586A">
      <w:pPr>
        <w:numPr>
          <w:ilvl w:val="0"/>
          <w:numId w:val="7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lives (1 jar)</w:t>
      </w:r>
    </w:p>
    <w:p w14:paraId="709C923F" w14:textId="77777777" w:rsidR="0030521F" w:rsidRPr="007177D7" w:rsidRDefault="0030521F" w:rsidP="00F7586A">
      <w:pPr>
        <w:numPr>
          <w:ilvl w:val="0"/>
          <w:numId w:val="7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hickpeas (2 cans)</w:t>
      </w:r>
    </w:p>
    <w:p w14:paraId="41A3819C" w14:textId="77777777" w:rsidR="0030521F" w:rsidRPr="007177D7" w:rsidRDefault="0030521F" w:rsidP="00F7586A">
      <w:pPr>
        <w:numPr>
          <w:ilvl w:val="0"/>
          <w:numId w:val="7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ucumber (4)</w:t>
      </w:r>
    </w:p>
    <w:p w14:paraId="38B0162A" w14:textId="77777777" w:rsidR="0030521F" w:rsidRPr="007177D7" w:rsidRDefault="0030521F" w:rsidP="00F7586A">
      <w:pPr>
        <w:numPr>
          <w:ilvl w:val="0"/>
          <w:numId w:val="7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weet potatoes (4)</w:t>
      </w:r>
    </w:p>
    <w:p w14:paraId="564F1097" w14:textId="77777777" w:rsidR="0030521F" w:rsidRPr="007177D7" w:rsidRDefault="0030521F" w:rsidP="00F7586A">
      <w:pPr>
        <w:numPr>
          <w:ilvl w:val="0"/>
          <w:numId w:val="7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ushrooms (1 pack)</w:t>
      </w:r>
    </w:p>
    <w:p w14:paraId="323C47B3" w14:textId="77777777" w:rsidR="0030521F" w:rsidRPr="007177D7" w:rsidRDefault="0030521F" w:rsidP="00F7586A">
      <w:pPr>
        <w:numPr>
          <w:ilvl w:val="0"/>
          <w:numId w:val="7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Eggplant (2)</w:t>
      </w:r>
    </w:p>
    <w:p w14:paraId="4D976582" w14:textId="77777777" w:rsidR="0030521F" w:rsidRPr="007177D7" w:rsidRDefault="0030521F" w:rsidP="00F7586A">
      <w:pPr>
        <w:numPr>
          <w:ilvl w:val="0"/>
          <w:numId w:val="7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rn (1 can)</w:t>
      </w:r>
    </w:p>
    <w:p w14:paraId="441E1101" w14:textId="77777777" w:rsidR="0030521F" w:rsidRPr="007177D7" w:rsidRDefault="0030521F" w:rsidP="00F7586A">
      <w:pPr>
        <w:numPr>
          <w:ilvl w:val="0"/>
          <w:numId w:val="7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eas (1 can)</w:t>
      </w:r>
    </w:p>
    <w:p w14:paraId="507F38F7" w14:textId="77777777" w:rsidR="0030521F" w:rsidRPr="007177D7" w:rsidRDefault="0030521F" w:rsidP="00F7586A">
      <w:pPr>
        <w:numPr>
          <w:ilvl w:val="0"/>
          <w:numId w:val="77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rtichokes (4)</w:t>
      </w:r>
    </w:p>
    <w:p w14:paraId="3BB94142" w14:textId="77777777" w:rsidR="0030521F" w:rsidRPr="007177D7" w:rsidRDefault="0030521F" w:rsidP="0030521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uits:</w:t>
      </w:r>
    </w:p>
    <w:p w14:paraId="4D095F89" w14:textId="02DFD7D0" w:rsidR="0030521F" w:rsidRPr="007177D7" w:rsidRDefault="0030521F" w:rsidP="00F7586A">
      <w:pPr>
        <w:numPr>
          <w:ilvl w:val="0"/>
          <w:numId w:val="77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fruit mix (berries, apples,</w:t>
      </w:r>
      <w:r w:rsidR="0093477E" w:rsidRPr="007177D7">
        <w:rPr>
          <w:rFonts w:ascii="Times New Roman" w:eastAsia="Times New Roman" w:hAnsi="Times New Roman" w:cs="Times New Roman"/>
          <w:sz w:val="24"/>
          <w:szCs w:val="24"/>
          <w:lang w:val="en-US" w:eastAsia="uk-UA"/>
        </w:rPr>
        <w:t xml:space="preserve"> lemons</w:t>
      </w:r>
      <w:r w:rsidR="00EC1AFF"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 xml:space="preserve"> etc. for snacks and smoothies)</w:t>
      </w:r>
    </w:p>
    <w:p w14:paraId="7BA2ED72" w14:textId="77777777" w:rsidR="0030521F" w:rsidRPr="007177D7" w:rsidRDefault="0030521F" w:rsidP="00F7586A">
      <w:pPr>
        <w:numPr>
          <w:ilvl w:val="0"/>
          <w:numId w:val="77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ates (1 pack)</w:t>
      </w:r>
    </w:p>
    <w:p w14:paraId="347C3716" w14:textId="77777777" w:rsidR="0030521F" w:rsidRPr="007177D7" w:rsidRDefault="0030521F" w:rsidP="00F7586A">
      <w:pPr>
        <w:numPr>
          <w:ilvl w:val="0"/>
          <w:numId w:val="77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rawberries (1 pack)</w:t>
      </w:r>
    </w:p>
    <w:p w14:paraId="1C5A0675" w14:textId="77777777" w:rsidR="0030521F" w:rsidRPr="007177D7" w:rsidRDefault="0030521F" w:rsidP="0030521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Grains &amp; Legumes:</w:t>
      </w:r>
    </w:p>
    <w:p w14:paraId="44B68A93" w14:textId="77777777" w:rsidR="0030521F" w:rsidRPr="007177D7" w:rsidRDefault="0030521F" w:rsidP="00F7586A">
      <w:pPr>
        <w:numPr>
          <w:ilvl w:val="0"/>
          <w:numId w:val="7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wheat bread (1 loaf)</w:t>
      </w:r>
    </w:p>
    <w:p w14:paraId="29EEFB9A" w14:textId="77777777" w:rsidR="0030521F" w:rsidRPr="007177D7" w:rsidRDefault="0030521F" w:rsidP="00F7586A">
      <w:pPr>
        <w:numPr>
          <w:ilvl w:val="0"/>
          <w:numId w:val="7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wheat flour (1 pack)</w:t>
      </w:r>
    </w:p>
    <w:p w14:paraId="50370063" w14:textId="77777777" w:rsidR="0030521F" w:rsidRPr="007177D7" w:rsidRDefault="0030521F" w:rsidP="00F7586A">
      <w:pPr>
        <w:numPr>
          <w:ilvl w:val="0"/>
          <w:numId w:val="7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uscous (1 pack)</w:t>
      </w:r>
    </w:p>
    <w:p w14:paraId="6916ADB4" w14:textId="77777777" w:rsidR="0030521F" w:rsidRPr="007177D7" w:rsidRDefault="0030521F" w:rsidP="00F7586A">
      <w:pPr>
        <w:numPr>
          <w:ilvl w:val="0"/>
          <w:numId w:val="7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uckwheat (1 pack)</w:t>
      </w:r>
    </w:p>
    <w:p w14:paraId="2612C721" w14:textId="77777777" w:rsidR="0030521F" w:rsidRPr="007177D7" w:rsidRDefault="0030521F" w:rsidP="00F7586A">
      <w:pPr>
        <w:numPr>
          <w:ilvl w:val="0"/>
          <w:numId w:val="7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olenta (1 pack)</w:t>
      </w:r>
    </w:p>
    <w:p w14:paraId="396E16AE" w14:textId="79E95433" w:rsidR="0030521F" w:rsidRPr="007177D7" w:rsidRDefault="0030521F" w:rsidP="00F7586A">
      <w:pPr>
        <w:numPr>
          <w:ilvl w:val="0"/>
          <w:numId w:val="7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lack beans (1 can)</w:t>
      </w:r>
    </w:p>
    <w:p w14:paraId="07500FB5" w14:textId="1082ADCA" w:rsidR="0030521F" w:rsidRPr="007177D7" w:rsidRDefault="0030521F" w:rsidP="00F7586A">
      <w:pPr>
        <w:numPr>
          <w:ilvl w:val="0"/>
          <w:numId w:val="78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Quinoa (1 pack)</w:t>
      </w:r>
    </w:p>
    <w:p w14:paraId="4F68D4F2" w14:textId="77777777" w:rsidR="0030521F" w:rsidRPr="007177D7" w:rsidRDefault="0030521F" w:rsidP="0030521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airy &amp; Substitutes:</w:t>
      </w:r>
    </w:p>
    <w:p w14:paraId="03BE298D" w14:textId="77777777" w:rsidR="0030521F" w:rsidRPr="007177D7" w:rsidRDefault="0030521F" w:rsidP="00F7586A">
      <w:pPr>
        <w:numPr>
          <w:ilvl w:val="0"/>
          <w:numId w:val="7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icotta cheese (1 tub)</w:t>
      </w:r>
    </w:p>
    <w:p w14:paraId="314CAD56" w14:textId="77777777" w:rsidR="0030521F" w:rsidRPr="007177D7" w:rsidRDefault="0030521F" w:rsidP="00F7586A">
      <w:pPr>
        <w:numPr>
          <w:ilvl w:val="0"/>
          <w:numId w:val="7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oat cheese (1 pack)</w:t>
      </w:r>
    </w:p>
    <w:p w14:paraId="65A28F09" w14:textId="77777777" w:rsidR="0030521F" w:rsidRPr="007177D7" w:rsidRDefault="0030521F" w:rsidP="00F7586A">
      <w:pPr>
        <w:numPr>
          <w:ilvl w:val="0"/>
          <w:numId w:val="7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eta cheese (1 block)</w:t>
      </w:r>
    </w:p>
    <w:p w14:paraId="28564176" w14:textId="18E0F2F5" w:rsidR="0030521F" w:rsidRPr="007177D7" w:rsidRDefault="0030521F" w:rsidP="00F7586A">
      <w:pPr>
        <w:numPr>
          <w:ilvl w:val="0"/>
          <w:numId w:val="7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alloumi cheese (1 block)</w:t>
      </w:r>
    </w:p>
    <w:p w14:paraId="08D56F15" w14:textId="5840569F" w:rsidR="00523B2B" w:rsidRPr="007177D7" w:rsidRDefault="00523B2B" w:rsidP="00F7586A">
      <w:pPr>
        <w:numPr>
          <w:ilvl w:val="0"/>
          <w:numId w:val="78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Mo</w:t>
      </w:r>
      <w:r w:rsidR="00C663FF" w:rsidRPr="007177D7">
        <w:rPr>
          <w:rFonts w:ascii="Times New Roman" w:eastAsia="Times New Roman" w:hAnsi="Times New Roman" w:cs="Times New Roman"/>
          <w:sz w:val="24"/>
          <w:szCs w:val="24"/>
          <w:lang w:val="en-US" w:eastAsia="uk-UA"/>
        </w:rPr>
        <w:t>zz</w:t>
      </w:r>
      <w:r w:rsidRPr="007177D7">
        <w:rPr>
          <w:rFonts w:ascii="Times New Roman" w:eastAsia="Times New Roman" w:hAnsi="Times New Roman" w:cs="Times New Roman"/>
          <w:sz w:val="24"/>
          <w:szCs w:val="24"/>
          <w:lang w:val="en-US" w:eastAsia="uk-UA"/>
        </w:rPr>
        <w:t xml:space="preserve">arella </w:t>
      </w:r>
      <w:r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 xml:space="preserve"> pack)</w:t>
      </w:r>
    </w:p>
    <w:p w14:paraId="101A02A5" w14:textId="77777777" w:rsidR="0030521F" w:rsidRPr="007177D7" w:rsidRDefault="0030521F" w:rsidP="0030521F">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Others:</w:t>
      </w:r>
    </w:p>
    <w:p w14:paraId="50E41EF3" w14:textId="77777777" w:rsidR="0030521F" w:rsidRPr="007177D7" w:rsidRDefault="0030521F" w:rsidP="00F7586A">
      <w:pPr>
        <w:numPr>
          <w:ilvl w:val="0"/>
          <w:numId w:val="7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live oil (1 bottle)</w:t>
      </w:r>
    </w:p>
    <w:p w14:paraId="5A843428" w14:textId="77777777" w:rsidR="0030521F" w:rsidRPr="007177D7" w:rsidRDefault="0030521F" w:rsidP="00F7586A">
      <w:pPr>
        <w:numPr>
          <w:ilvl w:val="0"/>
          <w:numId w:val="7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oney (1 jar)</w:t>
      </w:r>
    </w:p>
    <w:p w14:paraId="1CD1C13E" w14:textId="77777777" w:rsidR="0030521F" w:rsidRPr="007177D7" w:rsidRDefault="0030521F" w:rsidP="00F7586A">
      <w:pPr>
        <w:numPr>
          <w:ilvl w:val="0"/>
          <w:numId w:val="7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ixed nuts (almonds, walnuts, mixed nuts for snacks)</w:t>
      </w:r>
    </w:p>
    <w:p w14:paraId="35EF31C7" w14:textId="77777777" w:rsidR="0030521F" w:rsidRPr="007177D7" w:rsidRDefault="0030521F" w:rsidP="00F7586A">
      <w:pPr>
        <w:numPr>
          <w:ilvl w:val="0"/>
          <w:numId w:val="7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hia seeds (1 pack)</w:t>
      </w:r>
    </w:p>
    <w:p w14:paraId="3455795C" w14:textId="77777777" w:rsidR="0030521F" w:rsidRPr="007177D7" w:rsidRDefault="0030521F" w:rsidP="00F7586A">
      <w:pPr>
        <w:numPr>
          <w:ilvl w:val="0"/>
          <w:numId w:val="7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apers (1 small jar)</w:t>
      </w:r>
    </w:p>
    <w:p w14:paraId="4E1D7EA3" w14:textId="77777777" w:rsidR="0030521F" w:rsidRPr="007177D7" w:rsidRDefault="0030521F" w:rsidP="00F7586A">
      <w:pPr>
        <w:numPr>
          <w:ilvl w:val="0"/>
          <w:numId w:val="7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Hummus (1 tub)</w:t>
      </w:r>
    </w:p>
    <w:p w14:paraId="7BDB84CF" w14:textId="6A7E35B2" w:rsidR="0030521F" w:rsidRPr="007177D7" w:rsidRDefault="0030521F" w:rsidP="00F7586A">
      <w:pPr>
        <w:numPr>
          <w:ilvl w:val="0"/>
          <w:numId w:val="78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esto sauce (1 jar)</w:t>
      </w:r>
    </w:p>
    <w:p w14:paraId="35376528" w14:textId="77777777" w:rsidR="002F2E2D" w:rsidRPr="007177D7" w:rsidRDefault="002F2E2D" w:rsidP="00E828E7">
      <w:pPr>
        <w:pStyle w:val="1"/>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eekly Meal Plan 7</w:t>
      </w:r>
    </w:p>
    <w:p w14:paraId="29308F71" w14:textId="77777777" w:rsidR="002F2E2D" w:rsidRPr="007177D7" w:rsidRDefault="002F2E2D" w:rsidP="002F2E2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onday</w:t>
      </w:r>
    </w:p>
    <w:p w14:paraId="46FBA8B5" w14:textId="026C4589" w:rsidR="002F2E2D" w:rsidRPr="007177D7" w:rsidRDefault="002F2E2D" w:rsidP="00995FAC">
      <w:pPr>
        <w:numPr>
          <w:ilvl w:val="0"/>
          <w:numId w:val="70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Tzatziki and Veggie Breakfast Plate </w:t>
      </w:r>
      <w:r w:rsidR="001D16B1"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1D16B1" w:rsidRPr="007177D7">
        <w:rPr>
          <w:rFonts w:ascii="Times New Roman" w:eastAsia="Times New Roman" w:hAnsi="Times New Roman" w:cs="Times New Roman"/>
          <w:sz w:val="24"/>
          <w:szCs w:val="24"/>
          <w:lang w:val="en-US" w:eastAsia="uk-UA"/>
        </w:rPr>
        <w:t>(27</w:t>
      </w:r>
      <w:r w:rsidRPr="007177D7">
        <w:rPr>
          <w:rFonts w:ascii="Times New Roman" w:eastAsia="Times New Roman" w:hAnsi="Times New Roman" w:cs="Times New Roman"/>
          <w:sz w:val="24"/>
          <w:szCs w:val="24"/>
          <w:lang w:eastAsia="uk-UA"/>
        </w:rPr>
        <w:t>0 kcal</w:t>
      </w:r>
      <w:r w:rsidR="001D16B1" w:rsidRPr="007177D7">
        <w:rPr>
          <w:rFonts w:ascii="Times New Roman" w:eastAsia="Times New Roman" w:hAnsi="Times New Roman" w:cs="Times New Roman"/>
          <w:sz w:val="24"/>
          <w:szCs w:val="24"/>
          <w:lang w:val="en-US" w:eastAsia="uk-UA"/>
        </w:rPr>
        <w:t xml:space="preserve">) </w:t>
      </w:r>
      <w:r w:rsidR="001D16B1" w:rsidRPr="007177D7">
        <w:rPr>
          <w:rFonts w:ascii="Times New Roman" w:eastAsia="Times New Roman" w:hAnsi="Times New Roman" w:cs="Times New Roman"/>
          <w:sz w:val="24"/>
          <w:szCs w:val="24"/>
          <w:lang w:val="en-US" w:eastAsia="uk-UA"/>
        </w:rPr>
        <w:fldChar w:fldCharType="begin"/>
      </w:r>
      <w:r w:rsidR="001D16B1" w:rsidRPr="007177D7">
        <w:rPr>
          <w:rFonts w:ascii="Times New Roman" w:eastAsia="Times New Roman" w:hAnsi="Times New Roman" w:cs="Times New Roman"/>
          <w:sz w:val="24"/>
          <w:szCs w:val="24"/>
          <w:lang w:val="en-US" w:eastAsia="uk-UA"/>
        </w:rPr>
        <w:instrText xml:space="preserve"> PAGEREF _Ref173255071 \h </w:instrText>
      </w:r>
      <w:r w:rsidR="001D16B1" w:rsidRPr="007177D7">
        <w:rPr>
          <w:rFonts w:ascii="Times New Roman" w:eastAsia="Times New Roman" w:hAnsi="Times New Roman" w:cs="Times New Roman"/>
          <w:sz w:val="24"/>
          <w:szCs w:val="24"/>
          <w:lang w:val="en-US" w:eastAsia="uk-UA"/>
        </w:rPr>
      </w:r>
      <w:r w:rsidR="001D16B1" w:rsidRPr="007177D7">
        <w:rPr>
          <w:rFonts w:ascii="Times New Roman" w:eastAsia="Times New Roman" w:hAnsi="Times New Roman" w:cs="Times New Roman"/>
          <w:sz w:val="24"/>
          <w:szCs w:val="24"/>
          <w:lang w:val="en-US" w:eastAsia="uk-UA"/>
        </w:rPr>
        <w:fldChar w:fldCharType="separate"/>
      </w:r>
      <w:r w:rsidR="001D16B1" w:rsidRPr="007177D7">
        <w:rPr>
          <w:rFonts w:ascii="Times New Roman" w:eastAsia="Times New Roman" w:hAnsi="Times New Roman" w:cs="Times New Roman"/>
          <w:noProof/>
          <w:sz w:val="24"/>
          <w:szCs w:val="24"/>
          <w:lang w:val="en-US" w:eastAsia="uk-UA"/>
        </w:rPr>
        <w:t>17</w:t>
      </w:r>
      <w:r w:rsidR="001D16B1" w:rsidRPr="007177D7">
        <w:rPr>
          <w:rFonts w:ascii="Times New Roman" w:eastAsia="Times New Roman" w:hAnsi="Times New Roman" w:cs="Times New Roman"/>
          <w:sz w:val="24"/>
          <w:szCs w:val="24"/>
          <w:lang w:val="en-US" w:eastAsia="uk-UA"/>
        </w:rPr>
        <w:fldChar w:fldCharType="end"/>
      </w:r>
    </w:p>
    <w:p w14:paraId="3F840C9C" w14:textId="7C65361D" w:rsidR="002F2E2D" w:rsidRPr="007177D7" w:rsidRDefault="002F2E2D" w:rsidP="00995FAC">
      <w:pPr>
        <w:numPr>
          <w:ilvl w:val="0"/>
          <w:numId w:val="70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w:t>
      </w:r>
      <w:r w:rsidR="002A5AC3" w:rsidRPr="007177D7">
        <w:rPr>
          <w:rFonts w:ascii="Times New Roman" w:eastAsia="Times New Roman" w:hAnsi="Times New Roman" w:cs="Times New Roman"/>
          <w:sz w:val="24"/>
          <w:szCs w:val="24"/>
          <w:lang w:eastAsia="uk-UA"/>
        </w:rPr>
        <w:t>Roasted Salmon with Bell Peppers and Zucchini</w:t>
      </w:r>
      <w:r w:rsidRPr="007177D7">
        <w:rPr>
          <w:rFonts w:ascii="Times New Roman" w:eastAsia="Times New Roman" w:hAnsi="Times New Roman" w:cs="Times New Roman"/>
          <w:sz w:val="24"/>
          <w:szCs w:val="24"/>
          <w:lang w:eastAsia="uk-UA"/>
        </w:rPr>
        <w:t>(</w:t>
      </w:r>
      <w:r w:rsidR="001D16B1" w:rsidRPr="007177D7">
        <w:rPr>
          <w:rFonts w:ascii="Times New Roman" w:eastAsia="Times New Roman" w:hAnsi="Times New Roman" w:cs="Times New Roman"/>
          <w:sz w:val="24"/>
          <w:szCs w:val="24"/>
          <w:lang w:val="en-US" w:eastAsia="uk-UA"/>
        </w:rPr>
        <w:t>4</w:t>
      </w:r>
      <w:r w:rsidRPr="007177D7">
        <w:rPr>
          <w:rFonts w:ascii="Times New Roman" w:eastAsia="Times New Roman" w:hAnsi="Times New Roman" w:cs="Times New Roman"/>
          <w:sz w:val="24"/>
          <w:szCs w:val="24"/>
          <w:lang w:eastAsia="uk-UA"/>
        </w:rPr>
        <w:t>50 kcal)</w:t>
      </w:r>
      <w:r w:rsidR="001D16B1" w:rsidRPr="007177D7">
        <w:rPr>
          <w:rFonts w:ascii="Times New Roman" w:eastAsia="Times New Roman" w:hAnsi="Times New Roman" w:cs="Times New Roman"/>
          <w:sz w:val="24"/>
          <w:szCs w:val="24"/>
          <w:lang w:val="en-US" w:eastAsia="uk-UA"/>
        </w:rPr>
        <w:t xml:space="preserve"> </w:t>
      </w:r>
      <w:r w:rsidR="001D16B1" w:rsidRPr="007177D7">
        <w:rPr>
          <w:rFonts w:ascii="Times New Roman" w:eastAsia="Times New Roman" w:hAnsi="Times New Roman" w:cs="Times New Roman"/>
          <w:sz w:val="24"/>
          <w:szCs w:val="24"/>
          <w:lang w:val="en-US" w:eastAsia="uk-UA"/>
        </w:rPr>
        <w:fldChar w:fldCharType="begin"/>
      </w:r>
      <w:r w:rsidR="001D16B1" w:rsidRPr="007177D7">
        <w:rPr>
          <w:rFonts w:ascii="Times New Roman" w:eastAsia="Times New Roman" w:hAnsi="Times New Roman" w:cs="Times New Roman"/>
          <w:sz w:val="24"/>
          <w:szCs w:val="24"/>
          <w:lang w:val="en-US" w:eastAsia="uk-UA"/>
        </w:rPr>
        <w:instrText xml:space="preserve"> PAGEREF _Ref173255153 \h </w:instrText>
      </w:r>
      <w:r w:rsidR="001D16B1" w:rsidRPr="007177D7">
        <w:rPr>
          <w:rFonts w:ascii="Times New Roman" w:eastAsia="Times New Roman" w:hAnsi="Times New Roman" w:cs="Times New Roman"/>
          <w:sz w:val="24"/>
          <w:szCs w:val="24"/>
          <w:lang w:val="en-US" w:eastAsia="uk-UA"/>
        </w:rPr>
      </w:r>
      <w:r w:rsidR="001D16B1" w:rsidRPr="007177D7">
        <w:rPr>
          <w:rFonts w:ascii="Times New Roman" w:eastAsia="Times New Roman" w:hAnsi="Times New Roman" w:cs="Times New Roman"/>
          <w:sz w:val="24"/>
          <w:szCs w:val="24"/>
          <w:lang w:val="en-US" w:eastAsia="uk-UA"/>
        </w:rPr>
        <w:fldChar w:fldCharType="separate"/>
      </w:r>
      <w:r w:rsidR="001D16B1" w:rsidRPr="007177D7">
        <w:rPr>
          <w:rFonts w:ascii="Times New Roman" w:eastAsia="Times New Roman" w:hAnsi="Times New Roman" w:cs="Times New Roman"/>
          <w:noProof/>
          <w:sz w:val="24"/>
          <w:szCs w:val="24"/>
          <w:lang w:val="en-US" w:eastAsia="uk-UA"/>
        </w:rPr>
        <w:t>127</w:t>
      </w:r>
      <w:r w:rsidR="001D16B1"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w:t>
      </w:r>
      <w:r w:rsidR="00A26C9F" w:rsidRPr="007177D7">
        <w:rPr>
          <w:rFonts w:ascii="Times New Roman" w:eastAsia="Times New Roman" w:hAnsi="Times New Roman" w:cs="Times New Roman"/>
          <w:sz w:val="24"/>
          <w:szCs w:val="24"/>
          <w:lang w:eastAsia="uk-UA"/>
        </w:rPr>
        <w:fldChar w:fldCharType="begin"/>
      </w:r>
      <w:r w:rsidR="00A26C9F" w:rsidRPr="007177D7">
        <w:rPr>
          <w:rFonts w:ascii="Times New Roman" w:eastAsia="Times New Roman" w:hAnsi="Times New Roman" w:cs="Times New Roman"/>
          <w:sz w:val="24"/>
          <w:szCs w:val="24"/>
          <w:lang w:eastAsia="uk-UA"/>
        </w:rPr>
        <w:instrText xml:space="preserve"> REF _Ref173304777 \h </w:instrText>
      </w:r>
      <w:r w:rsidR="000A7005" w:rsidRPr="007177D7">
        <w:rPr>
          <w:rFonts w:ascii="Times New Roman" w:eastAsia="Times New Roman" w:hAnsi="Times New Roman" w:cs="Times New Roman"/>
          <w:sz w:val="24"/>
          <w:szCs w:val="24"/>
          <w:lang w:eastAsia="uk-UA"/>
        </w:rPr>
        <w:instrText xml:space="preserve"> \* MERGEFORMAT </w:instrText>
      </w:r>
      <w:r w:rsidR="00A26C9F" w:rsidRPr="007177D7">
        <w:rPr>
          <w:rFonts w:ascii="Times New Roman" w:eastAsia="Times New Roman" w:hAnsi="Times New Roman" w:cs="Times New Roman"/>
          <w:sz w:val="24"/>
          <w:szCs w:val="24"/>
          <w:lang w:eastAsia="uk-UA"/>
        </w:rPr>
      </w:r>
      <w:r w:rsidR="00A26C9F" w:rsidRPr="007177D7">
        <w:rPr>
          <w:rFonts w:ascii="Times New Roman" w:eastAsia="Times New Roman" w:hAnsi="Times New Roman" w:cs="Times New Roman"/>
          <w:sz w:val="24"/>
          <w:szCs w:val="24"/>
          <w:lang w:eastAsia="uk-UA"/>
        </w:rPr>
        <w:fldChar w:fldCharType="separate"/>
      </w:r>
      <w:r w:rsidR="00A26C9F" w:rsidRPr="007177D7">
        <w:rPr>
          <w:rFonts w:ascii="Times New Roman" w:eastAsia="Times New Roman" w:hAnsi="Times New Roman" w:cs="Times New Roman"/>
          <w:sz w:val="24"/>
          <w:szCs w:val="24"/>
          <w:lang w:eastAsia="uk-UA"/>
        </w:rPr>
        <w:t>Couscous with Corn and Peas</w:t>
      </w:r>
      <w:r w:rsidR="00A26C9F" w:rsidRPr="007177D7">
        <w:rPr>
          <w:rFonts w:ascii="Times New Roman" w:eastAsia="Times New Roman" w:hAnsi="Times New Roman" w:cs="Times New Roman"/>
          <w:sz w:val="24"/>
          <w:szCs w:val="24"/>
          <w:lang w:eastAsia="uk-UA"/>
        </w:rPr>
        <w:fldChar w:fldCharType="end"/>
      </w:r>
      <w:r w:rsidR="00A26C9F" w:rsidRPr="007177D7">
        <w:rPr>
          <w:rFonts w:ascii="Times New Roman" w:eastAsia="Times New Roman" w:hAnsi="Times New Roman" w:cs="Times New Roman"/>
          <w:sz w:val="24"/>
          <w:szCs w:val="24"/>
          <w:lang w:val="en-US" w:eastAsia="uk-UA"/>
        </w:rPr>
        <w:t xml:space="preserve"> </w:t>
      </w:r>
      <w:r w:rsidR="00BF272C" w:rsidRPr="007177D7">
        <w:rPr>
          <w:rFonts w:ascii="Times New Roman" w:eastAsia="Times New Roman" w:hAnsi="Times New Roman" w:cs="Times New Roman"/>
          <w:sz w:val="24"/>
          <w:szCs w:val="24"/>
          <w:lang w:val="en-US" w:eastAsia="uk-UA"/>
        </w:rPr>
        <w:t xml:space="preserve">( 220 kcal) </w:t>
      </w:r>
      <w:r w:rsidR="00A26C9F" w:rsidRPr="007177D7">
        <w:rPr>
          <w:rFonts w:ascii="Times New Roman" w:eastAsia="Times New Roman" w:hAnsi="Times New Roman" w:cs="Times New Roman"/>
          <w:sz w:val="24"/>
          <w:szCs w:val="24"/>
          <w:lang w:eastAsia="uk-UA"/>
        </w:rPr>
        <w:fldChar w:fldCharType="begin"/>
      </w:r>
      <w:r w:rsidR="00A26C9F" w:rsidRPr="007177D7">
        <w:rPr>
          <w:rFonts w:ascii="Times New Roman" w:eastAsia="Times New Roman" w:hAnsi="Times New Roman" w:cs="Times New Roman"/>
          <w:sz w:val="24"/>
          <w:szCs w:val="24"/>
          <w:lang w:eastAsia="uk-UA"/>
        </w:rPr>
        <w:instrText xml:space="preserve"> PAGEREF _Ref173304785 \h </w:instrText>
      </w:r>
      <w:r w:rsidR="00A26C9F" w:rsidRPr="007177D7">
        <w:rPr>
          <w:rFonts w:ascii="Times New Roman" w:eastAsia="Times New Roman" w:hAnsi="Times New Roman" w:cs="Times New Roman"/>
          <w:sz w:val="24"/>
          <w:szCs w:val="24"/>
          <w:lang w:eastAsia="uk-UA"/>
        </w:rPr>
      </w:r>
      <w:r w:rsidR="00A26C9F" w:rsidRPr="007177D7">
        <w:rPr>
          <w:rFonts w:ascii="Times New Roman" w:eastAsia="Times New Roman" w:hAnsi="Times New Roman" w:cs="Times New Roman"/>
          <w:sz w:val="24"/>
          <w:szCs w:val="24"/>
          <w:lang w:eastAsia="uk-UA"/>
        </w:rPr>
        <w:fldChar w:fldCharType="separate"/>
      </w:r>
      <w:r w:rsidR="00A26C9F" w:rsidRPr="007177D7">
        <w:rPr>
          <w:rFonts w:ascii="Times New Roman" w:eastAsia="Times New Roman" w:hAnsi="Times New Roman" w:cs="Times New Roman"/>
          <w:noProof/>
          <w:sz w:val="24"/>
          <w:szCs w:val="24"/>
          <w:lang w:eastAsia="uk-UA"/>
        </w:rPr>
        <w:t>159</w:t>
      </w:r>
      <w:r w:rsidR="00A26C9F" w:rsidRPr="007177D7">
        <w:rPr>
          <w:rFonts w:ascii="Times New Roman" w:eastAsia="Times New Roman" w:hAnsi="Times New Roman" w:cs="Times New Roman"/>
          <w:sz w:val="24"/>
          <w:szCs w:val="24"/>
          <w:lang w:eastAsia="uk-UA"/>
        </w:rPr>
        <w:fldChar w:fldCharType="end"/>
      </w:r>
    </w:p>
    <w:p w14:paraId="47E482E1" w14:textId="7ABF8EBB" w:rsidR="002F2E2D" w:rsidRPr="007177D7" w:rsidRDefault="002F2E2D" w:rsidP="00995FAC">
      <w:pPr>
        <w:numPr>
          <w:ilvl w:val="0"/>
          <w:numId w:val="70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Whole Wheat Orzo Salad </w:t>
      </w:r>
      <w:r w:rsidR="003320FA"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3320FA" w:rsidRPr="007177D7">
        <w:rPr>
          <w:rFonts w:ascii="Times New Roman" w:eastAsia="Times New Roman" w:hAnsi="Times New Roman" w:cs="Times New Roman"/>
          <w:sz w:val="24"/>
          <w:szCs w:val="24"/>
          <w:lang w:val="en-US" w:eastAsia="uk-UA"/>
        </w:rPr>
        <w:t>(33</w:t>
      </w:r>
      <w:r w:rsidRPr="007177D7">
        <w:rPr>
          <w:rFonts w:ascii="Times New Roman" w:eastAsia="Times New Roman" w:hAnsi="Times New Roman" w:cs="Times New Roman"/>
          <w:sz w:val="24"/>
          <w:szCs w:val="24"/>
          <w:lang w:eastAsia="uk-UA"/>
        </w:rPr>
        <w:t>0 kcal</w:t>
      </w:r>
      <w:r w:rsidR="003320FA" w:rsidRPr="007177D7">
        <w:rPr>
          <w:rFonts w:ascii="Times New Roman" w:eastAsia="Times New Roman" w:hAnsi="Times New Roman" w:cs="Times New Roman"/>
          <w:sz w:val="24"/>
          <w:szCs w:val="24"/>
          <w:lang w:val="en-US" w:eastAsia="uk-UA"/>
        </w:rPr>
        <w:t xml:space="preserve">) </w:t>
      </w:r>
      <w:r w:rsidR="003320FA" w:rsidRPr="007177D7">
        <w:rPr>
          <w:rFonts w:ascii="Times New Roman" w:eastAsia="Times New Roman" w:hAnsi="Times New Roman" w:cs="Times New Roman"/>
          <w:sz w:val="24"/>
          <w:szCs w:val="24"/>
          <w:lang w:val="en-US" w:eastAsia="uk-UA"/>
        </w:rPr>
        <w:fldChar w:fldCharType="begin"/>
      </w:r>
      <w:r w:rsidR="003320FA" w:rsidRPr="007177D7">
        <w:rPr>
          <w:rFonts w:ascii="Times New Roman" w:eastAsia="Times New Roman" w:hAnsi="Times New Roman" w:cs="Times New Roman"/>
          <w:sz w:val="24"/>
          <w:szCs w:val="24"/>
          <w:lang w:val="en-US" w:eastAsia="uk-UA"/>
        </w:rPr>
        <w:instrText xml:space="preserve"> PAGEREF _Ref173255453 \h </w:instrText>
      </w:r>
      <w:r w:rsidR="003320FA" w:rsidRPr="007177D7">
        <w:rPr>
          <w:rFonts w:ascii="Times New Roman" w:eastAsia="Times New Roman" w:hAnsi="Times New Roman" w:cs="Times New Roman"/>
          <w:sz w:val="24"/>
          <w:szCs w:val="24"/>
          <w:lang w:val="en-US" w:eastAsia="uk-UA"/>
        </w:rPr>
      </w:r>
      <w:r w:rsidR="003320FA" w:rsidRPr="007177D7">
        <w:rPr>
          <w:rFonts w:ascii="Times New Roman" w:eastAsia="Times New Roman" w:hAnsi="Times New Roman" w:cs="Times New Roman"/>
          <w:sz w:val="24"/>
          <w:szCs w:val="24"/>
          <w:lang w:val="en-US" w:eastAsia="uk-UA"/>
        </w:rPr>
        <w:fldChar w:fldCharType="separate"/>
      </w:r>
      <w:r w:rsidR="003320FA" w:rsidRPr="007177D7">
        <w:rPr>
          <w:rFonts w:ascii="Times New Roman" w:eastAsia="Times New Roman" w:hAnsi="Times New Roman" w:cs="Times New Roman"/>
          <w:noProof/>
          <w:sz w:val="24"/>
          <w:szCs w:val="24"/>
          <w:lang w:val="en-US" w:eastAsia="uk-UA"/>
        </w:rPr>
        <w:t>27</w:t>
      </w:r>
      <w:r w:rsidR="003320FA" w:rsidRPr="007177D7">
        <w:rPr>
          <w:rFonts w:ascii="Times New Roman" w:eastAsia="Times New Roman" w:hAnsi="Times New Roman" w:cs="Times New Roman"/>
          <w:sz w:val="24"/>
          <w:szCs w:val="24"/>
          <w:lang w:val="en-US" w:eastAsia="uk-UA"/>
        </w:rPr>
        <w:fldChar w:fldCharType="end"/>
      </w:r>
    </w:p>
    <w:p w14:paraId="247DD326" w14:textId="29E3A226" w:rsidR="002F2E2D" w:rsidRPr="007177D7" w:rsidRDefault="002F2E2D" w:rsidP="00995FAC">
      <w:pPr>
        <w:numPr>
          <w:ilvl w:val="0"/>
          <w:numId w:val="70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53254E" w:rsidRPr="007177D7">
        <w:rPr>
          <w:rFonts w:ascii="Times New Roman" w:eastAsia="Times New Roman" w:hAnsi="Times New Roman" w:cs="Times New Roman"/>
          <w:sz w:val="24"/>
          <w:szCs w:val="24"/>
          <w:lang w:eastAsia="uk-UA"/>
        </w:rPr>
        <w:t>Carrot and Hummus Bites</w:t>
      </w:r>
      <w:r w:rsidRPr="007177D7">
        <w:rPr>
          <w:rFonts w:ascii="Times New Roman" w:eastAsia="Times New Roman" w:hAnsi="Times New Roman" w:cs="Times New Roman"/>
          <w:sz w:val="24"/>
          <w:szCs w:val="24"/>
          <w:lang w:eastAsia="uk-UA"/>
        </w:rPr>
        <w:t xml:space="preserve"> </w:t>
      </w:r>
      <w:r w:rsidR="004F3C28"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4F3C28" w:rsidRPr="007177D7">
        <w:rPr>
          <w:rFonts w:ascii="Times New Roman" w:eastAsia="Times New Roman" w:hAnsi="Times New Roman" w:cs="Times New Roman"/>
          <w:sz w:val="24"/>
          <w:szCs w:val="24"/>
          <w:lang w:val="en-US" w:eastAsia="uk-UA"/>
        </w:rPr>
        <w:t>(90</w:t>
      </w:r>
      <w:r w:rsidRPr="007177D7">
        <w:rPr>
          <w:rFonts w:ascii="Times New Roman" w:eastAsia="Times New Roman" w:hAnsi="Times New Roman" w:cs="Times New Roman"/>
          <w:sz w:val="24"/>
          <w:szCs w:val="24"/>
          <w:lang w:eastAsia="uk-UA"/>
        </w:rPr>
        <w:t xml:space="preserve"> kcal</w:t>
      </w:r>
      <w:r w:rsidR="004F3C28" w:rsidRPr="007177D7">
        <w:rPr>
          <w:rFonts w:ascii="Times New Roman" w:eastAsia="Times New Roman" w:hAnsi="Times New Roman" w:cs="Times New Roman"/>
          <w:sz w:val="24"/>
          <w:szCs w:val="24"/>
          <w:lang w:val="en-US" w:eastAsia="uk-UA"/>
        </w:rPr>
        <w:t xml:space="preserve">) </w:t>
      </w:r>
      <w:r w:rsidR="004F3C28" w:rsidRPr="007177D7">
        <w:rPr>
          <w:rFonts w:ascii="Times New Roman" w:eastAsia="Times New Roman" w:hAnsi="Times New Roman" w:cs="Times New Roman"/>
          <w:sz w:val="24"/>
          <w:szCs w:val="24"/>
          <w:lang w:val="en-US" w:eastAsia="uk-UA"/>
        </w:rPr>
        <w:fldChar w:fldCharType="begin"/>
      </w:r>
      <w:r w:rsidR="004F3C28" w:rsidRPr="007177D7">
        <w:rPr>
          <w:rFonts w:ascii="Times New Roman" w:eastAsia="Times New Roman" w:hAnsi="Times New Roman" w:cs="Times New Roman"/>
          <w:sz w:val="24"/>
          <w:szCs w:val="24"/>
          <w:lang w:val="en-US" w:eastAsia="uk-UA"/>
        </w:rPr>
        <w:instrText xml:space="preserve"> PAGEREF _Ref173236900 \h </w:instrText>
      </w:r>
      <w:r w:rsidR="004F3C28" w:rsidRPr="007177D7">
        <w:rPr>
          <w:rFonts w:ascii="Times New Roman" w:eastAsia="Times New Roman" w:hAnsi="Times New Roman" w:cs="Times New Roman"/>
          <w:sz w:val="24"/>
          <w:szCs w:val="24"/>
          <w:lang w:val="en-US" w:eastAsia="uk-UA"/>
        </w:rPr>
      </w:r>
      <w:r w:rsidR="004F3C28" w:rsidRPr="007177D7">
        <w:rPr>
          <w:rFonts w:ascii="Times New Roman" w:eastAsia="Times New Roman" w:hAnsi="Times New Roman" w:cs="Times New Roman"/>
          <w:sz w:val="24"/>
          <w:szCs w:val="24"/>
          <w:lang w:val="en-US" w:eastAsia="uk-UA"/>
        </w:rPr>
        <w:fldChar w:fldCharType="separate"/>
      </w:r>
      <w:r w:rsidR="004F3C28" w:rsidRPr="007177D7">
        <w:rPr>
          <w:rFonts w:ascii="Times New Roman" w:eastAsia="Times New Roman" w:hAnsi="Times New Roman" w:cs="Times New Roman"/>
          <w:noProof/>
          <w:sz w:val="24"/>
          <w:szCs w:val="24"/>
          <w:lang w:val="en-US" w:eastAsia="uk-UA"/>
        </w:rPr>
        <w:t>197</w:t>
      </w:r>
      <w:r w:rsidR="004F3C28" w:rsidRPr="007177D7">
        <w:rPr>
          <w:rFonts w:ascii="Times New Roman" w:eastAsia="Times New Roman" w:hAnsi="Times New Roman" w:cs="Times New Roman"/>
          <w:sz w:val="24"/>
          <w:szCs w:val="24"/>
          <w:lang w:val="en-US" w:eastAsia="uk-UA"/>
        </w:rPr>
        <w:fldChar w:fldCharType="end"/>
      </w:r>
    </w:p>
    <w:p w14:paraId="0A1A1161" w14:textId="30BDBC07" w:rsidR="002F2E2D" w:rsidRPr="007177D7" w:rsidRDefault="002F2E2D" w:rsidP="00995FAC">
      <w:pPr>
        <w:numPr>
          <w:ilvl w:val="0"/>
          <w:numId w:val="70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BF272C" w:rsidRPr="007177D7">
        <w:rPr>
          <w:rFonts w:ascii="Times New Roman" w:eastAsia="Times New Roman" w:hAnsi="Times New Roman" w:cs="Times New Roman"/>
          <w:sz w:val="24"/>
          <w:szCs w:val="24"/>
          <w:lang w:val="en-US" w:eastAsia="uk-UA"/>
        </w:rPr>
        <w:t>36</w:t>
      </w:r>
      <w:r w:rsidRPr="007177D7">
        <w:rPr>
          <w:rFonts w:ascii="Times New Roman" w:eastAsia="Times New Roman" w:hAnsi="Times New Roman" w:cs="Times New Roman"/>
          <w:sz w:val="24"/>
          <w:szCs w:val="24"/>
          <w:lang w:eastAsia="uk-UA"/>
        </w:rPr>
        <w:t>0 kcal</w:t>
      </w:r>
    </w:p>
    <w:p w14:paraId="25196F09" w14:textId="77777777" w:rsidR="002F2E2D" w:rsidRPr="007177D7" w:rsidRDefault="002F2E2D" w:rsidP="002F2E2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uesday</w:t>
      </w:r>
    </w:p>
    <w:p w14:paraId="5BC579F8" w14:textId="51D9E774" w:rsidR="002F2E2D" w:rsidRPr="007177D7" w:rsidRDefault="002F2E2D" w:rsidP="00995FAC">
      <w:pPr>
        <w:numPr>
          <w:ilvl w:val="0"/>
          <w:numId w:val="7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w:t>
      </w:r>
      <w:r w:rsidR="00307F86" w:rsidRPr="007177D7">
        <w:rPr>
          <w:rFonts w:ascii="Times New Roman" w:eastAsia="Times New Roman" w:hAnsi="Times New Roman" w:cs="Times New Roman"/>
          <w:sz w:val="24"/>
          <w:szCs w:val="24"/>
          <w:lang w:eastAsia="uk-UA"/>
        </w:rPr>
        <w:fldChar w:fldCharType="begin"/>
      </w:r>
      <w:r w:rsidR="00307F86" w:rsidRPr="007177D7">
        <w:rPr>
          <w:rFonts w:ascii="Times New Roman" w:eastAsia="Times New Roman" w:hAnsi="Times New Roman" w:cs="Times New Roman"/>
          <w:sz w:val="24"/>
          <w:szCs w:val="24"/>
          <w:lang w:eastAsia="uk-UA"/>
        </w:rPr>
        <w:instrText xml:space="preserve"> REF _Ref173255833 \h </w:instrText>
      </w:r>
      <w:r w:rsidR="000A7005" w:rsidRPr="007177D7">
        <w:rPr>
          <w:rFonts w:ascii="Times New Roman" w:eastAsia="Times New Roman" w:hAnsi="Times New Roman" w:cs="Times New Roman"/>
          <w:sz w:val="24"/>
          <w:szCs w:val="24"/>
          <w:lang w:eastAsia="uk-UA"/>
        </w:rPr>
        <w:instrText xml:space="preserve"> \* MERGEFORMAT </w:instrText>
      </w:r>
      <w:r w:rsidR="00307F86" w:rsidRPr="007177D7">
        <w:rPr>
          <w:rFonts w:ascii="Times New Roman" w:eastAsia="Times New Roman" w:hAnsi="Times New Roman" w:cs="Times New Roman"/>
          <w:sz w:val="24"/>
          <w:szCs w:val="24"/>
          <w:lang w:eastAsia="uk-UA"/>
        </w:rPr>
      </w:r>
      <w:r w:rsidR="00307F86" w:rsidRPr="007177D7">
        <w:rPr>
          <w:rFonts w:ascii="Times New Roman" w:eastAsia="Times New Roman" w:hAnsi="Times New Roman" w:cs="Times New Roman"/>
          <w:sz w:val="24"/>
          <w:szCs w:val="24"/>
          <w:lang w:eastAsia="uk-UA"/>
        </w:rPr>
        <w:fldChar w:fldCharType="separate"/>
      </w:r>
      <w:r w:rsidR="00307F86" w:rsidRPr="007177D7">
        <w:rPr>
          <w:rFonts w:ascii="Times New Roman" w:eastAsia="Times New Roman" w:hAnsi="Times New Roman" w:cs="Times New Roman"/>
          <w:sz w:val="24"/>
          <w:szCs w:val="24"/>
          <w:lang w:eastAsia="uk-UA"/>
        </w:rPr>
        <w:t>Shakshuka</w:t>
      </w:r>
      <w:r w:rsidR="00307F86" w:rsidRPr="007177D7">
        <w:rPr>
          <w:rFonts w:ascii="Times New Roman" w:eastAsia="Times New Roman" w:hAnsi="Times New Roman" w:cs="Times New Roman"/>
          <w:sz w:val="24"/>
          <w:szCs w:val="24"/>
          <w:lang w:eastAsia="uk-UA"/>
        </w:rPr>
        <w:fldChar w:fldCharType="end"/>
      </w:r>
      <w:r w:rsidR="00307F86" w:rsidRPr="007177D7">
        <w:rPr>
          <w:rFonts w:ascii="Times New Roman" w:eastAsia="Times New Roman" w:hAnsi="Times New Roman" w:cs="Times New Roman"/>
          <w:sz w:val="24"/>
          <w:szCs w:val="24"/>
          <w:lang w:val="en-US" w:eastAsia="uk-UA"/>
        </w:rPr>
        <w:t xml:space="preserve"> (200 kcal) </w:t>
      </w:r>
      <w:r w:rsidR="00307F86" w:rsidRPr="007177D7">
        <w:rPr>
          <w:rFonts w:ascii="Times New Roman" w:eastAsia="Times New Roman" w:hAnsi="Times New Roman" w:cs="Times New Roman"/>
          <w:sz w:val="24"/>
          <w:szCs w:val="24"/>
          <w:lang w:val="en-US" w:eastAsia="uk-UA"/>
        </w:rPr>
        <w:fldChar w:fldCharType="begin"/>
      </w:r>
      <w:r w:rsidR="00307F86" w:rsidRPr="007177D7">
        <w:rPr>
          <w:rFonts w:ascii="Times New Roman" w:eastAsia="Times New Roman" w:hAnsi="Times New Roman" w:cs="Times New Roman"/>
          <w:sz w:val="24"/>
          <w:szCs w:val="24"/>
          <w:lang w:val="en-US" w:eastAsia="uk-UA"/>
        </w:rPr>
        <w:instrText xml:space="preserve"> PAGEREF _Ref173255851 \h </w:instrText>
      </w:r>
      <w:r w:rsidR="00307F86" w:rsidRPr="007177D7">
        <w:rPr>
          <w:rFonts w:ascii="Times New Roman" w:eastAsia="Times New Roman" w:hAnsi="Times New Roman" w:cs="Times New Roman"/>
          <w:sz w:val="24"/>
          <w:szCs w:val="24"/>
          <w:lang w:val="en-US" w:eastAsia="uk-UA"/>
        </w:rPr>
      </w:r>
      <w:r w:rsidR="00307F86" w:rsidRPr="007177D7">
        <w:rPr>
          <w:rFonts w:ascii="Times New Roman" w:eastAsia="Times New Roman" w:hAnsi="Times New Roman" w:cs="Times New Roman"/>
          <w:sz w:val="24"/>
          <w:szCs w:val="24"/>
          <w:lang w:val="en-US" w:eastAsia="uk-UA"/>
        </w:rPr>
        <w:fldChar w:fldCharType="separate"/>
      </w:r>
      <w:r w:rsidR="00307F86" w:rsidRPr="007177D7">
        <w:rPr>
          <w:rFonts w:ascii="Times New Roman" w:eastAsia="Times New Roman" w:hAnsi="Times New Roman" w:cs="Times New Roman"/>
          <w:noProof/>
          <w:sz w:val="24"/>
          <w:szCs w:val="24"/>
          <w:lang w:val="en-US" w:eastAsia="uk-UA"/>
        </w:rPr>
        <w:t>21</w:t>
      </w:r>
      <w:r w:rsidR="00307F86" w:rsidRPr="007177D7">
        <w:rPr>
          <w:rFonts w:ascii="Times New Roman" w:eastAsia="Times New Roman" w:hAnsi="Times New Roman" w:cs="Times New Roman"/>
          <w:sz w:val="24"/>
          <w:szCs w:val="24"/>
          <w:lang w:val="en-US" w:eastAsia="uk-UA"/>
        </w:rPr>
        <w:fldChar w:fldCharType="end"/>
      </w:r>
    </w:p>
    <w:p w14:paraId="41E506CB" w14:textId="2F911CCA" w:rsidR="002F2E2D" w:rsidRPr="007177D7" w:rsidRDefault="002F2E2D" w:rsidP="00995FAC">
      <w:pPr>
        <w:numPr>
          <w:ilvl w:val="0"/>
          <w:numId w:val="7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w:t>
      </w:r>
      <w:r w:rsidR="00587032" w:rsidRPr="007177D7">
        <w:rPr>
          <w:rFonts w:ascii="Times New Roman" w:eastAsia="Times New Roman" w:hAnsi="Times New Roman" w:cs="Times New Roman"/>
          <w:sz w:val="24"/>
          <w:szCs w:val="24"/>
          <w:lang w:eastAsia="uk-UA"/>
        </w:rPr>
        <w:t xml:space="preserve">Mediterranean-Style Grilled Sardines </w:t>
      </w:r>
      <w:r w:rsidRPr="007177D7">
        <w:rPr>
          <w:rFonts w:ascii="Times New Roman" w:eastAsia="Times New Roman" w:hAnsi="Times New Roman" w:cs="Times New Roman"/>
          <w:sz w:val="24"/>
          <w:szCs w:val="24"/>
          <w:lang w:eastAsia="uk-UA"/>
        </w:rPr>
        <w:t>(</w:t>
      </w:r>
      <w:r w:rsidR="00383CEB" w:rsidRPr="007177D7">
        <w:rPr>
          <w:rFonts w:ascii="Times New Roman" w:eastAsia="Times New Roman" w:hAnsi="Times New Roman" w:cs="Times New Roman"/>
          <w:sz w:val="24"/>
          <w:szCs w:val="24"/>
          <w:lang w:val="en-US" w:eastAsia="uk-UA"/>
        </w:rPr>
        <w:t>23</w:t>
      </w:r>
      <w:r w:rsidRPr="007177D7">
        <w:rPr>
          <w:rFonts w:ascii="Times New Roman" w:eastAsia="Times New Roman" w:hAnsi="Times New Roman" w:cs="Times New Roman"/>
          <w:sz w:val="24"/>
          <w:szCs w:val="24"/>
          <w:lang w:eastAsia="uk-UA"/>
        </w:rPr>
        <w:t xml:space="preserve">0 kcal) </w:t>
      </w:r>
      <w:r w:rsidR="00383CEB" w:rsidRPr="007177D7">
        <w:rPr>
          <w:rFonts w:ascii="Times New Roman" w:eastAsia="Times New Roman" w:hAnsi="Times New Roman" w:cs="Times New Roman"/>
          <w:sz w:val="24"/>
          <w:szCs w:val="24"/>
          <w:lang w:eastAsia="uk-UA"/>
        </w:rPr>
        <w:fldChar w:fldCharType="begin"/>
      </w:r>
      <w:r w:rsidR="00383CEB" w:rsidRPr="007177D7">
        <w:rPr>
          <w:rFonts w:ascii="Times New Roman" w:eastAsia="Times New Roman" w:hAnsi="Times New Roman" w:cs="Times New Roman"/>
          <w:sz w:val="24"/>
          <w:szCs w:val="24"/>
          <w:lang w:eastAsia="uk-UA"/>
        </w:rPr>
        <w:instrText xml:space="preserve"> PAGEREF _Ref173255973 \h </w:instrText>
      </w:r>
      <w:r w:rsidR="00383CEB" w:rsidRPr="007177D7">
        <w:rPr>
          <w:rFonts w:ascii="Times New Roman" w:eastAsia="Times New Roman" w:hAnsi="Times New Roman" w:cs="Times New Roman"/>
          <w:sz w:val="24"/>
          <w:szCs w:val="24"/>
          <w:lang w:eastAsia="uk-UA"/>
        </w:rPr>
      </w:r>
      <w:r w:rsidR="00383CEB" w:rsidRPr="007177D7">
        <w:rPr>
          <w:rFonts w:ascii="Times New Roman" w:eastAsia="Times New Roman" w:hAnsi="Times New Roman" w:cs="Times New Roman"/>
          <w:sz w:val="24"/>
          <w:szCs w:val="24"/>
          <w:lang w:eastAsia="uk-UA"/>
        </w:rPr>
        <w:fldChar w:fldCharType="separate"/>
      </w:r>
      <w:r w:rsidR="00383CEB" w:rsidRPr="007177D7">
        <w:rPr>
          <w:rFonts w:ascii="Times New Roman" w:eastAsia="Times New Roman" w:hAnsi="Times New Roman" w:cs="Times New Roman"/>
          <w:noProof/>
          <w:sz w:val="24"/>
          <w:szCs w:val="24"/>
          <w:lang w:eastAsia="uk-UA"/>
        </w:rPr>
        <w:t>137</w:t>
      </w:r>
      <w:r w:rsidR="00383CEB" w:rsidRPr="007177D7">
        <w:rPr>
          <w:rFonts w:ascii="Times New Roman" w:eastAsia="Times New Roman" w:hAnsi="Times New Roman" w:cs="Times New Roman"/>
          <w:sz w:val="24"/>
          <w:szCs w:val="24"/>
          <w:lang w:eastAsia="uk-UA"/>
        </w:rPr>
        <w:fldChar w:fldCharType="end"/>
      </w:r>
      <w:r w:rsidR="00383CEB"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w:t>
      </w:r>
      <w:r w:rsidR="00BA7016" w:rsidRPr="007177D7">
        <w:rPr>
          <w:rFonts w:ascii="Times New Roman" w:eastAsia="Times New Roman" w:hAnsi="Times New Roman" w:cs="Times New Roman"/>
          <w:sz w:val="24"/>
          <w:szCs w:val="24"/>
          <w:lang w:val="en-US" w:eastAsia="uk-UA"/>
        </w:rPr>
        <w:t xml:space="preserve"> </w:t>
      </w:r>
      <w:r w:rsidR="00BA7016" w:rsidRPr="007177D7">
        <w:rPr>
          <w:rFonts w:ascii="Times New Roman" w:eastAsia="Times New Roman" w:hAnsi="Times New Roman" w:cs="Times New Roman"/>
          <w:sz w:val="24"/>
          <w:szCs w:val="24"/>
          <w:lang w:val="en-US" w:eastAsia="uk-UA"/>
        </w:rPr>
        <w:fldChar w:fldCharType="begin"/>
      </w:r>
      <w:r w:rsidR="00BA7016" w:rsidRPr="007177D7">
        <w:rPr>
          <w:rFonts w:ascii="Times New Roman" w:eastAsia="Times New Roman" w:hAnsi="Times New Roman" w:cs="Times New Roman"/>
          <w:sz w:val="24"/>
          <w:szCs w:val="24"/>
          <w:lang w:val="en-US" w:eastAsia="uk-UA"/>
        </w:rPr>
        <w:instrText xml:space="preserve"> REF _Ref173256237 \h </w:instrText>
      </w:r>
      <w:r w:rsidR="000A7005" w:rsidRPr="007177D7">
        <w:rPr>
          <w:rFonts w:ascii="Times New Roman" w:eastAsia="Times New Roman" w:hAnsi="Times New Roman" w:cs="Times New Roman"/>
          <w:sz w:val="24"/>
          <w:szCs w:val="24"/>
          <w:lang w:val="en-US" w:eastAsia="uk-UA"/>
        </w:rPr>
        <w:instrText xml:space="preserve"> \* MERGEFORMAT </w:instrText>
      </w:r>
      <w:r w:rsidR="00BA7016" w:rsidRPr="007177D7">
        <w:rPr>
          <w:rFonts w:ascii="Times New Roman" w:eastAsia="Times New Roman" w:hAnsi="Times New Roman" w:cs="Times New Roman"/>
          <w:sz w:val="24"/>
          <w:szCs w:val="24"/>
          <w:lang w:val="en-US" w:eastAsia="uk-UA"/>
        </w:rPr>
      </w:r>
      <w:r w:rsidR="00BA7016" w:rsidRPr="007177D7">
        <w:rPr>
          <w:rFonts w:ascii="Times New Roman" w:eastAsia="Times New Roman" w:hAnsi="Times New Roman" w:cs="Times New Roman"/>
          <w:sz w:val="24"/>
          <w:szCs w:val="24"/>
          <w:lang w:val="en-US" w:eastAsia="uk-UA"/>
        </w:rPr>
        <w:fldChar w:fldCharType="separate"/>
      </w:r>
      <w:r w:rsidR="00BA7016" w:rsidRPr="007177D7">
        <w:rPr>
          <w:rFonts w:ascii="Times New Roman" w:eastAsia="Times New Roman" w:hAnsi="Times New Roman" w:cs="Times New Roman"/>
          <w:sz w:val="24"/>
          <w:szCs w:val="24"/>
          <w:lang w:eastAsia="uk-UA"/>
        </w:rPr>
        <w:t>Spelt</w:t>
      </w:r>
      <w:r w:rsidR="00BA7016" w:rsidRPr="007177D7">
        <w:rPr>
          <w:rFonts w:ascii="Times New Roman" w:eastAsia="Times New Roman" w:hAnsi="Times New Roman" w:cs="Times New Roman"/>
          <w:sz w:val="24"/>
          <w:szCs w:val="24"/>
          <w:lang w:val="en-US" w:eastAsia="uk-UA"/>
        </w:rPr>
        <w:t xml:space="preserve"> Grains</w:t>
      </w:r>
      <w:r w:rsidR="00BA7016" w:rsidRPr="007177D7">
        <w:rPr>
          <w:rFonts w:ascii="Times New Roman" w:eastAsia="Times New Roman" w:hAnsi="Times New Roman" w:cs="Times New Roman"/>
          <w:sz w:val="24"/>
          <w:szCs w:val="24"/>
          <w:lang w:eastAsia="uk-UA"/>
        </w:rPr>
        <w:t xml:space="preserve"> with Nuts and Vegetables</w:t>
      </w:r>
      <w:r w:rsidR="00BA7016" w:rsidRPr="007177D7">
        <w:rPr>
          <w:rFonts w:ascii="Times New Roman" w:eastAsia="Times New Roman" w:hAnsi="Times New Roman" w:cs="Times New Roman"/>
          <w:sz w:val="24"/>
          <w:szCs w:val="24"/>
          <w:lang w:val="en-US" w:eastAsia="uk-UA"/>
        </w:rPr>
        <w:fldChar w:fldCharType="end"/>
      </w:r>
      <w:r w:rsidR="00BA7016" w:rsidRPr="007177D7">
        <w:rPr>
          <w:rFonts w:ascii="Times New Roman" w:eastAsia="Times New Roman" w:hAnsi="Times New Roman" w:cs="Times New Roman"/>
          <w:sz w:val="24"/>
          <w:szCs w:val="24"/>
          <w:lang w:val="en-US" w:eastAsia="uk-UA"/>
        </w:rPr>
        <w:t xml:space="preserve"> (</w:t>
      </w:r>
      <w:r w:rsidR="00687383" w:rsidRPr="007177D7">
        <w:rPr>
          <w:rFonts w:ascii="Times New Roman" w:eastAsia="Times New Roman" w:hAnsi="Times New Roman" w:cs="Times New Roman"/>
          <w:sz w:val="24"/>
          <w:szCs w:val="24"/>
          <w:lang w:val="en-US" w:eastAsia="uk-UA"/>
        </w:rPr>
        <w:t>320 kcal)</w:t>
      </w:r>
      <w:r w:rsidR="00325691"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xml:space="preserve"> </w:t>
      </w:r>
      <w:r w:rsidR="00BA7016" w:rsidRPr="007177D7">
        <w:rPr>
          <w:rFonts w:ascii="Times New Roman" w:eastAsia="Times New Roman" w:hAnsi="Times New Roman" w:cs="Times New Roman"/>
          <w:sz w:val="24"/>
          <w:szCs w:val="24"/>
          <w:lang w:eastAsia="uk-UA"/>
        </w:rPr>
        <w:fldChar w:fldCharType="begin"/>
      </w:r>
      <w:r w:rsidR="00BA7016" w:rsidRPr="007177D7">
        <w:rPr>
          <w:rFonts w:ascii="Times New Roman" w:eastAsia="Times New Roman" w:hAnsi="Times New Roman" w:cs="Times New Roman"/>
          <w:sz w:val="24"/>
          <w:szCs w:val="24"/>
          <w:lang w:eastAsia="uk-UA"/>
        </w:rPr>
        <w:instrText xml:space="preserve"> PAGEREF _Ref173256192 \h </w:instrText>
      </w:r>
      <w:r w:rsidR="00BA7016" w:rsidRPr="007177D7">
        <w:rPr>
          <w:rFonts w:ascii="Times New Roman" w:eastAsia="Times New Roman" w:hAnsi="Times New Roman" w:cs="Times New Roman"/>
          <w:sz w:val="24"/>
          <w:szCs w:val="24"/>
          <w:lang w:eastAsia="uk-UA"/>
        </w:rPr>
      </w:r>
      <w:r w:rsidR="00BA7016" w:rsidRPr="007177D7">
        <w:rPr>
          <w:rFonts w:ascii="Times New Roman" w:eastAsia="Times New Roman" w:hAnsi="Times New Roman" w:cs="Times New Roman"/>
          <w:sz w:val="24"/>
          <w:szCs w:val="24"/>
          <w:lang w:eastAsia="uk-UA"/>
        </w:rPr>
        <w:fldChar w:fldCharType="separate"/>
      </w:r>
      <w:r w:rsidR="00BA7016" w:rsidRPr="007177D7">
        <w:rPr>
          <w:rFonts w:ascii="Times New Roman" w:eastAsia="Times New Roman" w:hAnsi="Times New Roman" w:cs="Times New Roman"/>
          <w:noProof/>
          <w:sz w:val="24"/>
          <w:szCs w:val="24"/>
          <w:lang w:eastAsia="uk-UA"/>
        </w:rPr>
        <w:t>151</w:t>
      </w:r>
      <w:r w:rsidR="00BA7016" w:rsidRPr="007177D7">
        <w:rPr>
          <w:rFonts w:ascii="Times New Roman" w:eastAsia="Times New Roman" w:hAnsi="Times New Roman" w:cs="Times New Roman"/>
          <w:sz w:val="24"/>
          <w:szCs w:val="24"/>
          <w:lang w:eastAsia="uk-UA"/>
        </w:rPr>
        <w:fldChar w:fldCharType="end"/>
      </w:r>
    </w:p>
    <w:p w14:paraId="0A428293" w14:textId="6D0A4E71" w:rsidR="002F2E2D" w:rsidRPr="007177D7" w:rsidRDefault="002F2E2D" w:rsidP="00995FAC">
      <w:pPr>
        <w:numPr>
          <w:ilvl w:val="0"/>
          <w:numId w:val="7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w:t>
      </w:r>
      <w:r w:rsidR="00D3046F" w:rsidRPr="007177D7">
        <w:rPr>
          <w:rFonts w:ascii="Times New Roman" w:eastAsia="Times New Roman" w:hAnsi="Times New Roman" w:cs="Times New Roman"/>
          <w:sz w:val="24"/>
          <w:szCs w:val="24"/>
          <w:lang w:eastAsia="uk-UA"/>
        </w:rPr>
        <w:fldChar w:fldCharType="begin"/>
      </w:r>
      <w:r w:rsidR="00D3046F" w:rsidRPr="007177D7">
        <w:rPr>
          <w:rFonts w:ascii="Times New Roman" w:eastAsia="Times New Roman" w:hAnsi="Times New Roman" w:cs="Times New Roman"/>
          <w:sz w:val="24"/>
          <w:szCs w:val="24"/>
          <w:lang w:eastAsia="uk-UA"/>
        </w:rPr>
        <w:instrText xml:space="preserve"> REF _Ref173256428 \h </w:instrText>
      </w:r>
      <w:r w:rsidR="000A7005" w:rsidRPr="007177D7">
        <w:rPr>
          <w:rFonts w:ascii="Times New Roman" w:eastAsia="Times New Roman" w:hAnsi="Times New Roman" w:cs="Times New Roman"/>
          <w:sz w:val="24"/>
          <w:szCs w:val="24"/>
          <w:lang w:eastAsia="uk-UA"/>
        </w:rPr>
        <w:instrText xml:space="preserve"> \* MERGEFORMAT </w:instrText>
      </w:r>
      <w:r w:rsidR="00D3046F" w:rsidRPr="007177D7">
        <w:rPr>
          <w:rFonts w:ascii="Times New Roman" w:eastAsia="Times New Roman" w:hAnsi="Times New Roman" w:cs="Times New Roman"/>
          <w:sz w:val="24"/>
          <w:szCs w:val="24"/>
          <w:lang w:eastAsia="uk-UA"/>
        </w:rPr>
      </w:r>
      <w:r w:rsidR="00D3046F" w:rsidRPr="007177D7">
        <w:rPr>
          <w:rFonts w:ascii="Times New Roman" w:eastAsia="Times New Roman" w:hAnsi="Times New Roman" w:cs="Times New Roman"/>
          <w:sz w:val="24"/>
          <w:szCs w:val="24"/>
          <w:lang w:eastAsia="uk-UA"/>
        </w:rPr>
        <w:fldChar w:fldCharType="separate"/>
      </w:r>
      <w:r w:rsidR="00D3046F" w:rsidRPr="007177D7">
        <w:rPr>
          <w:rFonts w:ascii="Times New Roman" w:hAnsi="Times New Roman" w:cs="Times New Roman"/>
          <w:sz w:val="24"/>
          <w:szCs w:val="24"/>
        </w:rPr>
        <w:t xml:space="preserve"> Grilled Tempeh Mediterranean Bowl with Walnuts</w:t>
      </w:r>
      <w:r w:rsidR="00D3046F" w:rsidRPr="007177D7">
        <w:rPr>
          <w:rFonts w:ascii="Times New Roman" w:eastAsia="Times New Roman" w:hAnsi="Times New Roman" w:cs="Times New Roman"/>
          <w:sz w:val="24"/>
          <w:szCs w:val="24"/>
          <w:lang w:eastAsia="uk-UA"/>
        </w:rPr>
        <w:fldChar w:fldCharType="end"/>
      </w:r>
      <w:r w:rsidR="00D3046F" w:rsidRPr="007177D7">
        <w:rPr>
          <w:rFonts w:ascii="Times New Roman" w:eastAsia="Times New Roman" w:hAnsi="Times New Roman" w:cs="Times New Roman"/>
          <w:sz w:val="24"/>
          <w:szCs w:val="24"/>
          <w:lang w:val="en-US" w:eastAsia="uk-UA"/>
        </w:rPr>
        <w:t xml:space="preserve"> (400 kcal) </w:t>
      </w:r>
      <w:r w:rsidR="00D3046F" w:rsidRPr="007177D7">
        <w:rPr>
          <w:rFonts w:ascii="Times New Roman" w:eastAsia="Times New Roman" w:hAnsi="Times New Roman" w:cs="Times New Roman"/>
          <w:sz w:val="24"/>
          <w:szCs w:val="24"/>
          <w:lang w:eastAsia="uk-UA"/>
        </w:rPr>
        <w:fldChar w:fldCharType="begin"/>
      </w:r>
      <w:r w:rsidR="00D3046F" w:rsidRPr="007177D7">
        <w:rPr>
          <w:rFonts w:ascii="Times New Roman" w:eastAsia="Times New Roman" w:hAnsi="Times New Roman" w:cs="Times New Roman"/>
          <w:sz w:val="24"/>
          <w:szCs w:val="24"/>
          <w:lang w:eastAsia="uk-UA"/>
        </w:rPr>
        <w:instrText xml:space="preserve"> PAGEREF _Ref173256434 \h </w:instrText>
      </w:r>
      <w:r w:rsidR="00D3046F" w:rsidRPr="007177D7">
        <w:rPr>
          <w:rFonts w:ascii="Times New Roman" w:eastAsia="Times New Roman" w:hAnsi="Times New Roman" w:cs="Times New Roman"/>
          <w:sz w:val="24"/>
          <w:szCs w:val="24"/>
          <w:lang w:eastAsia="uk-UA"/>
        </w:rPr>
      </w:r>
      <w:r w:rsidR="00D3046F" w:rsidRPr="007177D7">
        <w:rPr>
          <w:rFonts w:ascii="Times New Roman" w:eastAsia="Times New Roman" w:hAnsi="Times New Roman" w:cs="Times New Roman"/>
          <w:sz w:val="24"/>
          <w:szCs w:val="24"/>
          <w:lang w:eastAsia="uk-UA"/>
        </w:rPr>
        <w:fldChar w:fldCharType="separate"/>
      </w:r>
      <w:r w:rsidR="00D3046F" w:rsidRPr="007177D7">
        <w:rPr>
          <w:rFonts w:ascii="Times New Roman" w:eastAsia="Times New Roman" w:hAnsi="Times New Roman" w:cs="Times New Roman"/>
          <w:noProof/>
          <w:sz w:val="24"/>
          <w:szCs w:val="24"/>
          <w:lang w:eastAsia="uk-UA"/>
        </w:rPr>
        <w:t>163</w:t>
      </w:r>
      <w:r w:rsidR="00D3046F" w:rsidRPr="007177D7">
        <w:rPr>
          <w:rFonts w:ascii="Times New Roman" w:eastAsia="Times New Roman" w:hAnsi="Times New Roman" w:cs="Times New Roman"/>
          <w:sz w:val="24"/>
          <w:szCs w:val="24"/>
          <w:lang w:eastAsia="uk-UA"/>
        </w:rPr>
        <w:fldChar w:fldCharType="end"/>
      </w:r>
    </w:p>
    <w:p w14:paraId="3497F94D" w14:textId="6C07283A" w:rsidR="002F2E2D" w:rsidRPr="007177D7" w:rsidRDefault="002F2E2D" w:rsidP="00995FAC">
      <w:pPr>
        <w:numPr>
          <w:ilvl w:val="0"/>
          <w:numId w:val="7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Olive Tapenade with Whole Wheat Crackers </w:t>
      </w:r>
      <w:r w:rsidR="00D3046F"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D3046F"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1</w:t>
      </w:r>
      <w:r w:rsidR="00D3046F" w:rsidRPr="007177D7">
        <w:rPr>
          <w:rFonts w:ascii="Times New Roman" w:eastAsia="Times New Roman" w:hAnsi="Times New Roman" w:cs="Times New Roman"/>
          <w:sz w:val="24"/>
          <w:szCs w:val="24"/>
          <w:lang w:val="en-US" w:eastAsia="uk-UA"/>
        </w:rPr>
        <w:t>1</w:t>
      </w:r>
      <w:r w:rsidRPr="007177D7">
        <w:rPr>
          <w:rFonts w:ascii="Times New Roman" w:eastAsia="Times New Roman" w:hAnsi="Times New Roman" w:cs="Times New Roman"/>
          <w:sz w:val="24"/>
          <w:szCs w:val="24"/>
          <w:lang w:eastAsia="uk-UA"/>
        </w:rPr>
        <w:t>0 kcal</w:t>
      </w:r>
      <w:r w:rsidR="00D3046F" w:rsidRPr="007177D7">
        <w:rPr>
          <w:rFonts w:ascii="Times New Roman" w:eastAsia="Times New Roman" w:hAnsi="Times New Roman" w:cs="Times New Roman"/>
          <w:sz w:val="24"/>
          <w:szCs w:val="24"/>
          <w:lang w:val="en-US" w:eastAsia="uk-UA"/>
        </w:rPr>
        <w:t xml:space="preserve">) </w:t>
      </w:r>
      <w:r w:rsidR="005C5BD0" w:rsidRPr="007177D7">
        <w:rPr>
          <w:rFonts w:ascii="Times New Roman" w:eastAsia="Times New Roman" w:hAnsi="Times New Roman" w:cs="Times New Roman"/>
          <w:sz w:val="24"/>
          <w:szCs w:val="24"/>
          <w:lang w:val="en-US" w:eastAsia="uk-UA"/>
        </w:rPr>
        <w:fldChar w:fldCharType="begin"/>
      </w:r>
      <w:r w:rsidR="005C5BD0" w:rsidRPr="007177D7">
        <w:rPr>
          <w:rFonts w:ascii="Times New Roman" w:eastAsia="Times New Roman" w:hAnsi="Times New Roman" w:cs="Times New Roman"/>
          <w:sz w:val="24"/>
          <w:szCs w:val="24"/>
          <w:lang w:val="en-US" w:eastAsia="uk-UA"/>
        </w:rPr>
        <w:instrText xml:space="preserve"> PAGEREF _Ref173248245 \h </w:instrText>
      </w:r>
      <w:r w:rsidR="005C5BD0" w:rsidRPr="007177D7">
        <w:rPr>
          <w:rFonts w:ascii="Times New Roman" w:eastAsia="Times New Roman" w:hAnsi="Times New Roman" w:cs="Times New Roman"/>
          <w:sz w:val="24"/>
          <w:szCs w:val="24"/>
          <w:lang w:val="en-US" w:eastAsia="uk-UA"/>
        </w:rPr>
      </w:r>
      <w:r w:rsidR="005C5BD0" w:rsidRPr="007177D7">
        <w:rPr>
          <w:rFonts w:ascii="Times New Roman" w:eastAsia="Times New Roman" w:hAnsi="Times New Roman" w:cs="Times New Roman"/>
          <w:sz w:val="24"/>
          <w:szCs w:val="24"/>
          <w:lang w:val="en-US" w:eastAsia="uk-UA"/>
        </w:rPr>
        <w:fldChar w:fldCharType="separate"/>
      </w:r>
      <w:r w:rsidR="005C5BD0" w:rsidRPr="007177D7">
        <w:rPr>
          <w:rFonts w:ascii="Times New Roman" w:eastAsia="Times New Roman" w:hAnsi="Times New Roman" w:cs="Times New Roman"/>
          <w:noProof/>
          <w:sz w:val="24"/>
          <w:szCs w:val="24"/>
          <w:lang w:val="en-US" w:eastAsia="uk-UA"/>
        </w:rPr>
        <w:t>198</w:t>
      </w:r>
      <w:r w:rsidR="005C5BD0" w:rsidRPr="007177D7">
        <w:rPr>
          <w:rFonts w:ascii="Times New Roman" w:eastAsia="Times New Roman" w:hAnsi="Times New Roman" w:cs="Times New Roman"/>
          <w:sz w:val="24"/>
          <w:szCs w:val="24"/>
          <w:lang w:val="en-US" w:eastAsia="uk-UA"/>
        </w:rPr>
        <w:fldChar w:fldCharType="end"/>
      </w:r>
    </w:p>
    <w:p w14:paraId="4543C5C8" w14:textId="2A3B86F2" w:rsidR="002F2E2D" w:rsidRPr="007177D7" w:rsidRDefault="002F2E2D" w:rsidP="00995FAC">
      <w:pPr>
        <w:numPr>
          <w:ilvl w:val="0"/>
          <w:numId w:val="70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2</w:t>
      </w:r>
      <w:r w:rsidR="005C5BD0" w:rsidRPr="007177D7">
        <w:rPr>
          <w:rFonts w:ascii="Times New Roman" w:eastAsia="Times New Roman" w:hAnsi="Times New Roman" w:cs="Times New Roman"/>
          <w:sz w:val="24"/>
          <w:szCs w:val="24"/>
          <w:lang w:val="en-US" w:eastAsia="uk-UA"/>
        </w:rPr>
        <w:t>6</w:t>
      </w:r>
      <w:r w:rsidRPr="007177D7">
        <w:rPr>
          <w:rFonts w:ascii="Times New Roman" w:eastAsia="Times New Roman" w:hAnsi="Times New Roman" w:cs="Times New Roman"/>
          <w:sz w:val="24"/>
          <w:szCs w:val="24"/>
          <w:lang w:eastAsia="uk-UA"/>
        </w:rPr>
        <w:t>0 kcal</w:t>
      </w:r>
    </w:p>
    <w:p w14:paraId="54075615" w14:textId="77777777" w:rsidR="002F2E2D" w:rsidRPr="007177D7" w:rsidRDefault="002F2E2D" w:rsidP="002F2E2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Wednesday</w:t>
      </w:r>
    </w:p>
    <w:p w14:paraId="387E47F5" w14:textId="39A98840" w:rsidR="002F2E2D" w:rsidRPr="007177D7" w:rsidRDefault="002F2E2D" w:rsidP="00995FAC">
      <w:pPr>
        <w:numPr>
          <w:ilvl w:val="0"/>
          <w:numId w:val="7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Breakfast Baguette </w:t>
      </w:r>
      <w:r w:rsidR="00AA0981"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AA0981" w:rsidRPr="007177D7">
        <w:rPr>
          <w:rFonts w:ascii="Times New Roman" w:eastAsia="Times New Roman" w:hAnsi="Times New Roman" w:cs="Times New Roman"/>
          <w:sz w:val="24"/>
          <w:szCs w:val="24"/>
          <w:lang w:eastAsia="uk-UA"/>
        </w:rPr>
        <w:t>(</w:t>
      </w:r>
      <w:r w:rsidR="00050403" w:rsidRPr="007177D7">
        <w:rPr>
          <w:rFonts w:ascii="Times New Roman" w:eastAsia="Times New Roman" w:hAnsi="Times New Roman" w:cs="Times New Roman"/>
          <w:sz w:val="24"/>
          <w:szCs w:val="24"/>
          <w:lang w:eastAsia="uk-UA"/>
        </w:rPr>
        <w:t>21</w:t>
      </w:r>
      <w:r w:rsidRPr="007177D7">
        <w:rPr>
          <w:rFonts w:ascii="Times New Roman" w:eastAsia="Times New Roman" w:hAnsi="Times New Roman" w:cs="Times New Roman"/>
          <w:sz w:val="24"/>
          <w:szCs w:val="24"/>
          <w:lang w:eastAsia="uk-UA"/>
        </w:rPr>
        <w:t>0 kcal</w:t>
      </w:r>
      <w:r w:rsidR="00AA0981" w:rsidRPr="007177D7">
        <w:rPr>
          <w:rFonts w:ascii="Times New Roman" w:eastAsia="Times New Roman" w:hAnsi="Times New Roman" w:cs="Times New Roman"/>
          <w:sz w:val="24"/>
          <w:szCs w:val="24"/>
          <w:lang w:eastAsia="uk-UA"/>
        </w:rPr>
        <w:t>)</w:t>
      </w:r>
      <w:r w:rsidR="00547D90" w:rsidRPr="007177D7">
        <w:rPr>
          <w:rFonts w:ascii="Times New Roman" w:eastAsia="Times New Roman" w:hAnsi="Times New Roman" w:cs="Times New Roman"/>
          <w:sz w:val="24"/>
          <w:szCs w:val="24"/>
          <w:lang w:eastAsia="uk-UA"/>
        </w:rPr>
        <w:t xml:space="preserve"> </w:t>
      </w:r>
      <w:r w:rsidR="00547D90" w:rsidRPr="007177D7">
        <w:rPr>
          <w:rFonts w:ascii="Times New Roman" w:eastAsia="Times New Roman" w:hAnsi="Times New Roman" w:cs="Times New Roman"/>
          <w:sz w:val="24"/>
          <w:szCs w:val="24"/>
          <w:lang w:eastAsia="uk-UA"/>
        </w:rPr>
        <w:fldChar w:fldCharType="begin"/>
      </w:r>
      <w:r w:rsidR="00547D90" w:rsidRPr="007177D7">
        <w:rPr>
          <w:rFonts w:ascii="Times New Roman" w:eastAsia="Times New Roman" w:hAnsi="Times New Roman" w:cs="Times New Roman"/>
          <w:sz w:val="24"/>
          <w:szCs w:val="24"/>
          <w:lang w:eastAsia="uk-UA"/>
        </w:rPr>
        <w:instrText xml:space="preserve"> PAGEREF _Ref173247003 \h </w:instrText>
      </w:r>
      <w:r w:rsidR="00547D90" w:rsidRPr="007177D7">
        <w:rPr>
          <w:rFonts w:ascii="Times New Roman" w:eastAsia="Times New Roman" w:hAnsi="Times New Roman" w:cs="Times New Roman"/>
          <w:sz w:val="24"/>
          <w:szCs w:val="24"/>
          <w:lang w:eastAsia="uk-UA"/>
        </w:rPr>
      </w:r>
      <w:r w:rsidR="00547D90" w:rsidRPr="007177D7">
        <w:rPr>
          <w:rFonts w:ascii="Times New Roman" w:eastAsia="Times New Roman" w:hAnsi="Times New Roman" w:cs="Times New Roman"/>
          <w:sz w:val="24"/>
          <w:szCs w:val="24"/>
          <w:lang w:eastAsia="uk-UA"/>
        </w:rPr>
        <w:fldChar w:fldCharType="separate"/>
      </w:r>
      <w:r w:rsidR="00547D90" w:rsidRPr="007177D7">
        <w:rPr>
          <w:rFonts w:ascii="Times New Roman" w:eastAsia="Times New Roman" w:hAnsi="Times New Roman" w:cs="Times New Roman"/>
          <w:noProof/>
          <w:sz w:val="24"/>
          <w:szCs w:val="24"/>
          <w:lang w:eastAsia="uk-UA"/>
        </w:rPr>
        <w:t>18</w:t>
      </w:r>
      <w:r w:rsidR="00547D90" w:rsidRPr="007177D7">
        <w:rPr>
          <w:rFonts w:ascii="Times New Roman" w:eastAsia="Times New Roman" w:hAnsi="Times New Roman" w:cs="Times New Roman"/>
          <w:sz w:val="24"/>
          <w:szCs w:val="24"/>
          <w:lang w:eastAsia="uk-UA"/>
        </w:rPr>
        <w:fldChar w:fldCharType="end"/>
      </w:r>
    </w:p>
    <w:p w14:paraId="5F9B6429" w14:textId="5EB9C80D" w:rsidR="002F2E2D" w:rsidRPr="007177D7" w:rsidRDefault="002F2E2D" w:rsidP="00995FAC">
      <w:pPr>
        <w:numPr>
          <w:ilvl w:val="0"/>
          <w:numId w:val="7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w:t>
      </w:r>
      <w:r w:rsidR="00AA0D5E" w:rsidRPr="007177D7">
        <w:rPr>
          <w:rFonts w:ascii="Times New Roman" w:eastAsia="Times New Roman" w:hAnsi="Times New Roman" w:cs="Times New Roman"/>
          <w:sz w:val="24"/>
          <w:szCs w:val="24"/>
          <w:lang w:eastAsia="uk-UA"/>
        </w:rPr>
        <w:t>Mediterranean Citrus Chicken</w:t>
      </w:r>
      <w:r w:rsidRPr="007177D7">
        <w:rPr>
          <w:rFonts w:ascii="Times New Roman" w:eastAsia="Times New Roman" w:hAnsi="Times New Roman" w:cs="Times New Roman"/>
          <w:sz w:val="24"/>
          <w:szCs w:val="24"/>
          <w:lang w:eastAsia="uk-UA"/>
        </w:rPr>
        <w:t xml:space="preserve"> (3</w:t>
      </w:r>
      <w:r w:rsidR="005C5178" w:rsidRPr="007177D7">
        <w:rPr>
          <w:rFonts w:ascii="Times New Roman" w:eastAsia="Times New Roman" w:hAnsi="Times New Roman" w:cs="Times New Roman"/>
          <w:sz w:val="24"/>
          <w:szCs w:val="24"/>
          <w:lang w:eastAsia="uk-UA"/>
        </w:rPr>
        <w:t>2</w:t>
      </w:r>
      <w:r w:rsidRPr="007177D7">
        <w:rPr>
          <w:rFonts w:ascii="Times New Roman" w:eastAsia="Times New Roman" w:hAnsi="Times New Roman" w:cs="Times New Roman"/>
          <w:sz w:val="24"/>
          <w:szCs w:val="24"/>
          <w:lang w:eastAsia="uk-UA"/>
        </w:rPr>
        <w:t>0 kcal)</w:t>
      </w:r>
      <w:r w:rsidR="005C5178" w:rsidRPr="007177D7">
        <w:rPr>
          <w:rFonts w:ascii="Times New Roman" w:eastAsia="Times New Roman" w:hAnsi="Times New Roman" w:cs="Times New Roman"/>
          <w:sz w:val="24"/>
          <w:szCs w:val="24"/>
          <w:lang w:eastAsia="uk-UA"/>
        </w:rPr>
        <w:t xml:space="preserve"> </w:t>
      </w:r>
      <w:r w:rsidR="005C5178" w:rsidRPr="007177D7">
        <w:rPr>
          <w:rFonts w:ascii="Times New Roman" w:eastAsia="Times New Roman" w:hAnsi="Times New Roman" w:cs="Times New Roman"/>
          <w:sz w:val="24"/>
          <w:szCs w:val="24"/>
          <w:lang w:eastAsia="uk-UA"/>
        </w:rPr>
        <w:fldChar w:fldCharType="begin"/>
      </w:r>
      <w:r w:rsidR="005C5178" w:rsidRPr="007177D7">
        <w:rPr>
          <w:rFonts w:ascii="Times New Roman" w:eastAsia="Times New Roman" w:hAnsi="Times New Roman" w:cs="Times New Roman"/>
          <w:sz w:val="24"/>
          <w:szCs w:val="24"/>
          <w:lang w:eastAsia="uk-UA"/>
        </w:rPr>
        <w:instrText xml:space="preserve"> PAGEREF _Ref173257268 \h </w:instrText>
      </w:r>
      <w:r w:rsidR="005C5178" w:rsidRPr="007177D7">
        <w:rPr>
          <w:rFonts w:ascii="Times New Roman" w:eastAsia="Times New Roman" w:hAnsi="Times New Roman" w:cs="Times New Roman"/>
          <w:sz w:val="24"/>
          <w:szCs w:val="24"/>
          <w:lang w:eastAsia="uk-UA"/>
        </w:rPr>
      </w:r>
      <w:r w:rsidR="005C5178" w:rsidRPr="007177D7">
        <w:rPr>
          <w:rFonts w:ascii="Times New Roman" w:eastAsia="Times New Roman" w:hAnsi="Times New Roman" w:cs="Times New Roman"/>
          <w:sz w:val="24"/>
          <w:szCs w:val="24"/>
          <w:lang w:eastAsia="uk-UA"/>
        </w:rPr>
        <w:fldChar w:fldCharType="separate"/>
      </w:r>
      <w:r w:rsidR="005C5178" w:rsidRPr="007177D7">
        <w:rPr>
          <w:rFonts w:ascii="Times New Roman" w:eastAsia="Times New Roman" w:hAnsi="Times New Roman" w:cs="Times New Roman"/>
          <w:noProof/>
          <w:sz w:val="24"/>
          <w:szCs w:val="24"/>
          <w:lang w:eastAsia="uk-UA"/>
        </w:rPr>
        <w:t>82</w:t>
      </w:r>
      <w:r w:rsidR="005C5178" w:rsidRPr="007177D7">
        <w:rPr>
          <w:rFonts w:ascii="Times New Roman" w:eastAsia="Times New Roman" w:hAnsi="Times New Roman" w:cs="Times New Roman"/>
          <w:sz w:val="24"/>
          <w:szCs w:val="24"/>
          <w:lang w:eastAsia="uk-UA"/>
        </w:rPr>
        <w:fldChar w:fldCharType="end"/>
      </w:r>
      <w:r w:rsidRPr="007177D7">
        <w:rPr>
          <w:rFonts w:ascii="Times New Roman" w:eastAsia="Times New Roman" w:hAnsi="Times New Roman" w:cs="Times New Roman"/>
          <w:sz w:val="24"/>
          <w:szCs w:val="24"/>
          <w:lang w:eastAsia="uk-UA"/>
        </w:rPr>
        <w:t xml:space="preserve"> + Whole Wheat Risotto with Dried Tomatoes (</w:t>
      </w:r>
      <w:r w:rsidR="00004047" w:rsidRPr="007177D7">
        <w:rPr>
          <w:rFonts w:ascii="Times New Roman" w:eastAsia="Times New Roman" w:hAnsi="Times New Roman" w:cs="Times New Roman"/>
          <w:sz w:val="24"/>
          <w:szCs w:val="24"/>
          <w:lang w:eastAsia="uk-UA"/>
        </w:rPr>
        <w:t>2</w:t>
      </w:r>
      <w:r w:rsidRPr="007177D7">
        <w:rPr>
          <w:rFonts w:ascii="Times New Roman" w:eastAsia="Times New Roman" w:hAnsi="Times New Roman" w:cs="Times New Roman"/>
          <w:sz w:val="24"/>
          <w:szCs w:val="24"/>
          <w:lang w:eastAsia="uk-UA"/>
        </w:rPr>
        <w:t>50 kcal)</w:t>
      </w:r>
      <w:r w:rsidR="005C5178" w:rsidRPr="007177D7">
        <w:rPr>
          <w:rFonts w:ascii="Times New Roman" w:eastAsia="Times New Roman" w:hAnsi="Times New Roman" w:cs="Times New Roman"/>
          <w:sz w:val="24"/>
          <w:szCs w:val="24"/>
          <w:lang w:eastAsia="uk-UA"/>
        </w:rPr>
        <w:t xml:space="preserve"> </w:t>
      </w:r>
      <w:r w:rsidR="00004047" w:rsidRPr="007177D7">
        <w:rPr>
          <w:rFonts w:ascii="Times New Roman" w:eastAsia="Times New Roman" w:hAnsi="Times New Roman" w:cs="Times New Roman"/>
          <w:sz w:val="24"/>
          <w:szCs w:val="24"/>
          <w:lang w:eastAsia="uk-UA"/>
        </w:rPr>
        <w:fldChar w:fldCharType="begin"/>
      </w:r>
      <w:r w:rsidR="00004047" w:rsidRPr="007177D7">
        <w:rPr>
          <w:rFonts w:ascii="Times New Roman" w:eastAsia="Times New Roman" w:hAnsi="Times New Roman" w:cs="Times New Roman"/>
          <w:sz w:val="24"/>
          <w:szCs w:val="24"/>
          <w:lang w:eastAsia="uk-UA"/>
        </w:rPr>
        <w:instrText xml:space="preserve"> PAGEREF _Ref173257358 \h </w:instrText>
      </w:r>
      <w:r w:rsidR="00004047" w:rsidRPr="007177D7">
        <w:rPr>
          <w:rFonts w:ascii="Times New Roman" w:eastAsia="Times New Roman" w:hAnsi="Times New Roman" w:cs="Times New Roman"/>
          <w:sz w:val="24"/>
          <w:szCs w:val="24"/>
          <w:lang w:eastAsia="uk-UA"/>
        </w:rPr>
      </w:r>
      <w:r w:rsidR="00004047" w:rsidRPr="007177D7">
        <w:rPr>
          <w:rFonts w:ascii="Times New Roman" w:eastAsia="Times New Roman" w:hAnsi="Times New Roman" w:cs="Times New Roman"/>
          <w:sz w:val="24"/>
          <w:szCs w:val="24"/>
          <w:lang w:eastAsia="uk-UA"/>
        </w:rPr>
        <w:fldChar w:fldCharType="separate"/>
      </w:r>
      <w:r w:rsidR="00004047" w:rsidRPr="007177D7">
        <w:rPr>
          <w:rFonts w:ascii="Times New Roman" w:eastAsia="Times New Roman" w:hAnsi="Times New Roman" w:cs="Times New Roman"/>
          <w:noProof/>
          <w:sz w:val="24"/>
          <w:szCs w:val="24"/>
          <w:lang w:eastAsia="uk-UA"/>
        </w:rPr>
        <w:t>149</w:t>
      </w:r>
      <w:r w:rsidR="00004047" w:rsidRPr="007177D7">
        <w:rPr>
          <w:rFonts w:ascii="Times New Roman" w:eastAsia="Times New Roman" w:hAnsi="Times New Roman" w:cs="Times New Roman"/>
          <w:sz w:val="24"/>
          <w:szCs w:val="24"/>
          <w:lang w:eastAsia="uk-UA"/>
        </w:rPr>
        <w:fldChar w:fldCharType="end"/>
      </w:r>
    </w:p>
    <w:p w14:paraId="675E50C9" w14:textId="3F7035D1" w:rsidR="002F2E2D" w:rsidRPr="007177D7" w:rsidRDefault="002F2E2D" w:rsidP="00995FAC">
      <w:pPr>
        <w:numPr>
          <w:ilvl w:val="0"/>
          <w:numId w:val="7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w:t>
      </w:r>
      <w:r w:rsidR="002D45AD" w:rsidRPr="007177D7">
        <w:rPr>
          <w:rFonts w:ascii="Times New Roman" w:eastAsia="Times New Roman" w:hAnsi="Times New Roman" w:cs="Times New Roman"/>
          <w:sz w:val="24"/>
          <w:szCs w:val="24"/>
          <w:lang w:eastAsia="uk-UA"/>
        </w:rPr>
        <w:fldChar w:fldCharType="begin"/>
      </w:r>
      <w:r w:rsidR="002D45AD" w:rsidRPr="007177D7">
        <w:rPr>
          <w:rFonts w:ascii="Times New Roman" w:eastAsia="Times New Roman" w:hAnsi="Times New Roman" w:cs="Times New Roman"/>
          <w:sz w:val="24"/>
          <w:szCs w:val="24"/>
          <w:lang w:eastAsia="uk-UA"/>
        </w:rPr>
        <w:instrText xml:space="preserve"> REF _Ref173257510 \h </w:instrText>
      </w:r>
      <w:r w:rsidR="000A7005" w:rsidRPr="007177D7">
        <w:rPr>
          <w:rFonts w:ascii="Times New Roman" w:eastAsia="Times New Roman" w:hAnsi="Times New Roman" w:cs="Times New Roman"/>
          <w:sz w:val="24"/>
          <w:szCs w:val="24"/>
          <w:lang w:eastAsia="uk-UA"/>
        </w:rPr>
        <w:instrText xml:space="preserve"> \* MERGEFORMAT </w:instrText>
      </w:r>
      <w:r w:rsidR="002D45AD" w:rsidRPr="007177D7">
        <w:rPr>
          <w:rFonts w:ascii="Times New Roman" w:eastAsia="Times New Roman" w:hAnsi="Times New Roman" w:cs="Times New Roman"/>
          <w:sz w:val="24"/>
          <w:szCs w:val="24"/>
          <w:lang w:eastAsia="uk-UA"/>
        </w:rPr>
      </w:r>
      <w:r w:rsidR="002D45AD" w:rsidRPr="007177D7">
        <w:rPr>
          <w:rFonts w:ascii="Times New Roman" w:eastAsia="Times New Roman" w:hAnsi="Times New Roman" w:cs="Times New Roman"/>
          <w:sz w:val="24"/>
          <w:szCs w:val="24"/>
          <w:lang w:eastAsia="uk-UA"/>
        </w:rPr>
        <w:fldChar w:fldCharType="separate"/>
      </w:r>
      <w:r w:rsidR="002D45AD" w:rsidRPr="007177D7">
        <w:rPr>
          <w:rFonts w:ascii="Times New Roman" w:eastAsia="Times New Roman" w:hAnsi="Times New Roman" w:cs="Times New Roman"/>
          <w:sz w:val="24"/>
          <w:szCs w:val="24"/>
          <w:lang w:val="en-US" w:eastAsia="uk-UA"/>
        </w:rPr>
        <w:t xml:space="preserve"> </w:t>
      </w:r>
      <w:r w:rsidR="002D45AD" w:rsidRPr="007177D7">
        <w:rPr>
          <w:rFonts w:ascii="Times New Roman" w:eastAsia="Times New Roman" w:hAnsi="Times New Roman" w:cs="Times New Roman"/>
          <w:sz w:val="24"/>
          <w:szCs w:val="24"/>
          <w:lang w:eastAsia="uk-UA"/>
        </w:rPr>
        <w:t>Tuna Salad with White Beans</w:t>
      </w:r>
      <w:r w:rsidR="002D45AD" w:rsidRPr="007177D7">
        <w:rPr>
          <w:rFonts w:ascii="Times New Roman" w:eastAsia="Times New Roman" w:hAnsi="Times New Roman" w:cs="Times New Roman"/>
          <w:sz w:val="24"/>
          <w:szCs w:val="24"/>
          <w:lang w:eastAsia="uk-UA"/>
        </w:rPr>
        <w:fldChar w:fldCharType="end"/>
      </w:r>
      <w:r w:rsidR="00267F11" w:rsidRPr="007177D7">
        <w:rPr>
          <w:rFonts w:ascii="Times New Roman" w:eastAsia="Times New Roman" w:hAnsi="Times New Roman" w:cs="Times New Roman"/>
          <w:sz w:val="24"/>
          <w:szCs w:val="24"/>
          <w:lang w:eastAsia="uk-UA"/>
        </w:rPr>
        <w:t xml:space="preserve"> (250 </w:t>
      </w:r>
      <w:r w:rsidR="00267F11" w:rsidRPr="007177D7">
        <w:rPr>
          <w:rFonts w:ascii="Times New Roman" w:eastAsia="Times New Roman" w:hAnsi="Times New Roman" w:cs="Times New Roman"/>
          <w:sz w:val="24"/>
          <w:szCs w:val="24"/>
          <w:lang w:val="en-US" w:eastAsia="uk-UA"/>
        </w:rPr>
        <w:t xml:space="preserve">kcal) </w:t>
      </w:r>
      <w:r w:rsidR="002D45AD" w:rsidRPr="007177D7">
        <w:rPr>
          <w:rFonts w:ascii="Times New Roman" w:eastAsia="Times New Roman" w:hAnsi="Times New Roman" w:cs="Times New Roman"/>
          <w:sz w:val="24"/>
          <w:szCs w:val="24"/>
          <w:lang w:eastAsia="uk-UA"/>
        </w:rPr>
        <w:fldChar w:fldCharType="begin"/>
      </w:r>
      <w:r w:rsidR="002D45AD" w:rsidRPr="007177D7">
        <w:rPr>
          <w:rFonts w:ascii="Times New Roman" w:eastAsia="Times New Roman" w:hAnsi="Times New Roman" w:cs="Times New Roman"/>
          <w:sz w:val="24"/>
          <w:szCs w:val="24"/>
          <w:lang w:eastAsia="uk-UA"/>
        </w:rPr>
        <w:instrText xml:space="preserve"> PAGEREF _Ref173257514 \h </w:instrText>
      </w:r>
      <w:r w:rsidR="002D45AD" w:rsidRPr="007177D7">
        <w:rPr>
          <w:rFonts w:ascii="Times New Roman" w:eastAsia="Times New Roman" w:hAnsi="Times New Roman" w:cs="Times New Roman"/>
          <w:sz w:val="24"/>
          <w:szCs w:val="24"/>
          <w:lang w:eastAsia="uk-UA"/>
        </w:rPr>
      </w:r>
      <w:r w:rsidR="002D45AD" w:rsidRPr="007177D7">
        <w:rPr>
          <w:rFonts w:ascii="Times New Roman" w:eastAsia="Times New Roman" w:hAnsi="Times New Roman" w:cs="Times New Roman"/>
          <w:sz w:val="24"/>
          <w:szCs w:val="24"/>
          <w:lang w:eastAsia="uk-UA"/>
        </w:rPr>
        <w:fldChar w:fldCharType="separate"/>
      </w:r>
      <w:r w:rsidR="002D45AD" w:rsidRPr="007177D7">
        <w:rPr>
          <w:rFonts w:ascii="Times New Roman" w:eastAsia="Times New Roman" w:hAnsi="Times New Roman" w:cs="Times New Roman"/>
          <w:noProof/>
          <w:sz w:val="24"/>
          <w:szCs w:val="24"/>
          <w:lang w:eastAsia="uk-UA"/>
        </w:rPr>
        <w:t>39</w:t>
      </w:r>
      <w:r w:rsidR="002D45AD" w:rsidRPr="007177D7">
        <w:rPr>
          <w:rFonts w:ascii="Times New Roman" w:eastAsia="Times New Roman" w:hAnsi="Times New Roman" w:cs="Times New Roman"/>
          <w:sz w:val="24"/>
          <w:szCs w:val="24"/>
          <w:lang w:eastAsia="uk-UA"/>
        </w:rPr>
        <w:fldChar w:fldCharType="end"/>
      </w:r>
      <w:r w:rsidR="00004047" w:rsidRPr="007177D7">
        <w:rPr>
          <w:rFonts w:ascii="Times New Roman" w:eastAsia="Times New Roman" w:hAnsi="Times New Roman" w:cs="Times New Roman"/>
          <w:sz w:val="24"/>
          <w:szCs w:val="24"/>
          <w:lang w:eastAsia="uk-UA"/>
        </w:rPr>
        <w:t xml:space="preserve"> </w:t>
      </w:r>
    </w:p>
    <w:p w14:paraId="284E0B55" w14:textId="7C88EF09" w:rsidR="002F2E2D" w:rsidRPr="007177D7" w:rsidRDefault="002F2E2D" w:rsidP="00995FAC">
      <w:pPr>
        <w:numPr>
          <w:ilvl w:val="0"/>
          <w:numId w:val="7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5661D2" w:rsidRPr="007177D7">
        <w:rPr>
          <w:rFonts w:ascii="Times New Roman" w:eastAsia="Times New Roman" w:hAnsi="Times New Roman" w:cs="Times New Roman"/>
          <w:sz w:val="24"/>
          <w:szCs w:val="24"/>
          <w:lang w:eastAsia="uk-UA"/>
        </w:rPr>
        <w:t xml:space="preserve">Mediterranean Hummus Platter – </w:t>
      </w:r>
      <w:r w:rsidR="005661D2" w:rsidRPr="007177D7">
        <w:rPr>
          <w:rFonts w:ascii="Times New Roman" w:eastAsia="Times New Roman" w:hAnsi="Times New Roman" w:cs="Times New Roman"/>
          <w:sz w:val="24"/>
          <w:szCs w:val="24"/>
          <w:lang w:val="en-US" w:eastAsia="uk-UA"/>
        </w:rPr>
        <w:t>(2</w:t>
      </w:r>
      <w:r w:rsidR="005661D2" w:rsidRPr="007177D7">
        <w:rPr>
          <w:rFonts w:ascii="Times New Roman" w:eastAsia="Times New Roman" w:hAnsi="Times New Roman" w:cs="Times New Roman"/>
          <w:sz w:val="24"/>
          <w:szCs w:val="24"/>
          <w:lang w:eastAsia="uk-UA"/>
        </w:rPr>
        <w:t>50 kcal</w:t>
      </w:r>
      <w:r w:rsidR="005661D2" w:rsidRPr="007177D7">
        <w:rPr>
          <w:rFonts w:ascii="Times New Roman" w:eastAsia="Times New Roman" w:hAnsi="Times New Roman" w:cs="Times New Roman"/>
          <w:sz w:val="24"/>
          <w:szCs w:val="24"/>
          <w:lang w:val="en-US" w:eastAsia="uk-UA"/>
        </w:rPr>
        <w:t xml:space="preserve">) </w:t>
      </w:r>
      <w:r w:rsidR="005661D2" w:rsidRPr="007177D7">
        <w:rPr>
          <w:rFonts w:ascii="Times New Roman" w:eastAsia="Times New Roman" w:hAnsi="Times New Roman" w:cs="Times New Roman"/>
          <w:sz w:val="24"/>
          <w:szCs w:val="24"/>
          <w:lang w:val="en-US" w:eastAsia="uk-UA"/>
        </w:rPr>
        <w:fldChar w:fldCharType="begin"/>
      </w:r>
      <w:r w:rsidR="005661D2" w:rsidRPr="007177D7">
        <w:rPr>
          <w:rFonts w:ascii="Times New Roman" w:eastAsia="Times New Roman" w:hAnsi="Times New Roman" w:cs="Times New Roman"/>
          <w:sz w:val="24"/>
          <w:szCs w:val="24"/>
          <w:lang w:val="en-US" w:eastAsia="uk-UA"/>
        </w:rPr>
        <w:instrText xml:space="preserve"> PAGEREF _Ref173257915 \h </w:instrText>
      </w:r>
      <w:r w:rsidR="005661D2" w:rsidRPr="007177D7">
        <w:rPr>
          <w:rFonts w:ascii="Times New Roman" w:eastAsia="Times New Roman" w:hAnsi="Times New Roman" w:cs="Times New Roman"/>
          <w:sz w:val="24"/>
          <w:szCs w:val="24"/>
          <w:lang w:val="en-US" w:eastAsia="uk-UA"/>
        </w:rPr>
      </w:r>
      <w:r w:rsidR="005661D2" w:rsidRPr="007177D7">
        <w:rPr>
          <w:rFonts w:ascii="Times New Roman" w:eastAsia="Times New Roman" w:hAnsi="Times New Roman" w:cs="Times New Roman"/>
          <w:sz w:val="24"/>
          <w:szCs w:val="24"/>
          <w:lang w:val="en-US" w:eastAsia="uk-UA"/>
        </w:rPr>
        <w:fldChar w:fldCharType="separate"/>
      </w:r>
      <w:r w:rsidR="005661D2" w:rsidRPr="007177D7">
        <w:rPr>
          <w:rFonts w:ascii="Times New Roman" w:eastAsia="Times New Roman" w:hAnsi="Times New Roman" w:cs="Times New Roman"/>
          <w:noProof/>
          <w:sz w:val="24"/>
          <w:szCs w:val="24"/>
          <w:lang w:val="en-US" w:eastAsia="uk-UA"/>
        </w:rPr>
        <w:t>193</w:t>
      </w:r>
      <w:r w:rsidR="005661D2" w:rsidRPr="007177D7">
        <w:rPr>
          <w:rFonts w:ascii="Times New Roman" w:eastAsia="Times New Roman" w:hAnsi="Times New Roman" w:cs="Times New Roman"/>
          <w:sz w:val="24"/>
          <w:szCs w:val="24"/>
          <w:lang w:val="en-US" w:eastAsia="uk-UA"/>
        </w:rPr>
        <w:fldChar w:fldCharType="end"/>
      </w:r>
    </w:p>
    <w:p w14:paraId="55158D53" w14:textId="2C1DF6AD" w:rsidR="002F2E2D" w:rsidRPr="007177D7" w:rsidRDefault="002F2E2D" w:rsidP="00995FAC">
      <w:pPr>
        <w:numPr>
          <w:ilvl w:val="0"/>
          <w:numId w:val="71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2</w:t>
      </w:r>
      <w:r w:rsidR="005661D2" w:rsidRPr="007177D7">
        <w:rPr>
          <w:rFonts w:ascii="Times New Roman" w:eastAsia="Times New Roman" w:hAnsi="Times New Roman" w:cs="Times New Roman"/>
          <w:sz w:val="24"/>
          <w:szCs w:val="24"/>
          <w:lang w:val="en-US" w:eastAsia="uk-UA"/>
        </w:rPr>
        <w:t>8</w:t>
      </w:r>
      <w:r w:rsidRPr="007177D7">
        <w:rPr>
          <w:rFonts w:ascii="Times New Roman" w:eastAsia="Times New Roman" w:hAnsi="Times New Roman" w:cs="Times New Roman"/>
          <w:sz w:val="24"/>
          <w:szCs w:val="24"/>
          <w:lang w:eastAsia="uk-UA"/>
        </w:rPr>
        <w:t>0 kcal</w:t>
      </w:r>
    </w:p>
    <w:p w14:paraId="36DB9400" w14:textId="77777777" w:rsidR="002F2E2D" w:rsidRPr="007177D7" w:rsidRDefault="002F2E2D" w:rsidP="002F2E2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hursday</w:t>
      </w:r>
    </w:p>
    <w:p w14:paraId="20C99E97" w14:textId="0E519471" w:rsidR="002F2E2D" w:rsidRPr="007177D7" w:rsidRDefault="002F2E2D" w:rsidP="00995FAC">
      <w:pPr>
        <w:numPr>
          <w:ilvl w:val="0"/>
          <w:numId w:val="711"/>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Tzatziki and Veggie Breakfast Plate </w:t>
      </w:r>
      <w:r w:rsidR="00116D48"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116D48" w:rsidRPr="007177D7">
        <w:rPr>
          <w:rFonts w:ascii="Times New Roman" w:eastAsia="Times New Roman" w:hAnsi="Times New Roman" w:cs="Times New Roman"/>
          <w:sz w:val="24"/>
          <w:szCs w:val="24"/>
          <w:lang w:eastAsia="uk-UA"/>
        </w:rPr>
        <w:t>(270</w:t>
      </w:r>
      <w:r w:rsidRPr="007177D7">
        <w:rPr>
          <w:rFonts w:ascii="Times New Roman" w:eastAsia="Times New Roman" w:hAnsi="Times New Roman" w:cs="Times New Roman"/>
          <w:sz w:val="24"/>
          <w:szCs w:val="24"/>
          <w:lang w:eastAsia="uk-UA"/>
        </w:rPr>
        <w:t xml:space="preserve"> kcal</w:t>
      </w:r>
      <w:r w:rsidR="00116D48" w:rsidRPr="007177D7">
        <w:rPr>
          <w:rFonts w:ascii="Times New Roman" w:eastAsia="Times New Roman" w:hAnsi="Times New Roman" w:cs="Times New Roman"/>
          <w:sz w:val="24"/>
          <w:szCs w:val="24"/>
          <w:lang w:eastAsia="uk-UA"/>
        </w:rPr>
        <w:t xml:space="preserve">) </w:t>
      </w:r>
      <w:r w:rsidR="00116D48" w:rsidRPr="007177D7">
        <w:rPr>
          <w:rFonts w:ascii="Times New Roman" w:eastAsia="Times New Roman" w:hAnsi="Times New Roman" w:cs="Times New Roman"/>
          <w:sz w:val="24"/>
          <w:szCs w:val="24"/>
          <w:lang w:eastAsia="uk-UA"/>
        </w:rPr>
        <w:fldChar w:fldCharType="begin"/>
      </w:r>
      <w:r w:rsidR="00116D48" w:rsidRPr="007177D7">
        <w:rPr>
          <w:rFonts w:ascii="Times New Roman" w:eastAsia="Times New Roman" w:hAnsi="Times New Roman" w:cs="Times New Roman"/>
          <w:sz w:val="24"/>
          <w:szCs w:val="24"/>
          <w:lang w:eastAsia="uk-UA"/>
        </w:rPr>
        <w:instrText xml:space="preserve"> PAGEREF _Ref173260251 \h </w:instrText>
      </w:r>
      <w:r w:rsidR="00116D48" w:rsidRPr="007177D7">
        <w:rPr>
          <w:rFonts w:ascii="Times New Roman" w:eastAsia="Times New Roman" w:hAnsi="Times New Roman" w:cs="Times New Roman"/>
          <w:sz w:val="24"/>
          <w:szCs w:val="24"/>
          <w:lang w:eastAsia="uk-UA"/>
        </w:rPr>
      </w:r>
      <w:r w:rsidR="00116D48" w:rsidRPr="007177D7">
        <w:rPr>
          <w:rFonts w:ascii="Times New Roman" w:eastAsia="Times New Roman" w:hAnsi="Times New Roman" w:cs="Times New Roman"/>
          <w:sz w:val="24"/>
          <w:szCs w:val="24"/>
          <w:lang w:eastAsia="uk-UA"/>
        </w:rPr>
        <w:fldChar w:fldCharType="separate"/>
      </w:r>
      <w:r w:rsidR="00116D48" w:rsidRPr="007177D7">
        <w:rPr>
          <w:rFonts w:ascii="Times New Roman" w:eastAsia="Times New Roman" w:hAnsi="Times New Roman" w:cs="Times New Roman"/>
          <w:noProof/>
          <w:sz w:val="24"/>
          <w:szCs w:val="24"/>
          <w:lang w:eastAsia="uk-UA"/>
        </w:rPr>
        <w:t>17</w:t>
      </w:r>
      <w:r w:rsidR="00116D48" w:rsidRPr="007177D7">
        <w:rPr>
          <w:rFonts w:ascii="Times New Roman" w:eastAsia="Times New Roman" w:hAnsi="Times New Roman" w:cs="Times New Roman"/>
          <w:sz w:val="24"/>
          <w:szCs w:val="24"/>
          <w:lang w:eastAsia="uk-UA"/>
        </w:rPr>
        <w:fldChar w:fldCharType="end"/>
      </w:r>
    </w:p>
    <w:p w14:paraId="71D5D17B" w14:textId="45442714" w:rsidR="002F2E2D" w:rsidRPr="007177D7" w:rsidRDefault="002F2E2D" w:rsidP="00995FAC">
      <w:pPr>
        <w:numPr>
          <w:ilvl w:val="0"/>
          <w:numId w:val="711"/>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Mediterranean Grilled Turkey Tenderloin (</w:t>
      </w:r>
      <w:r w:rsidR="00612721" w:rsidRPr="007177D7">
        <w:rPr>
          <w:rFonts w:ascii="Times New Roman" w:eastAsia="Times New Roman" w:hAnsi="Times New Roman" w:cs="Times New Roman"/>
          <w:sz w:val="24"/>
          <w:szCs w:val="24"/>
          <w:lang w:eastAsia="uk-UA"/>
        </w:rPr>
        <w:t>280</w:t>
      </w:r>
      <w:r w:rsidRPr="007177D7">
        <w:rPr>
          <w:rFonts w:ascii="Times New Roman" w:eastAsia="Times New Roman" w:hAnsi="Times New Roman" w:cs="Times New Roman"/>
          <w:sz w:val="24"/>
          <w:szCs w:val="24"/>
          <w:lang w:eastAsia="uk-UA"/>
        </w:rPr>
        <w:t xml:space="preserve"> kcal)</w:t>
      </w:r>
      <w:r w:rsidR="00116D48" w:rsidRPr="007177D7">
        <w:rPr>
          <w:rFonts w:ascii="Times New Roman" w:eastAsia="Times New Roman" w:hAnsi="Times New Roman" w:cs="Times New Roman"/>
          <w:sz w:val="24"/>
          <w:szCs w:val="24"/>
          <w:lang w:eastAsia="uk-UA"/>
        </w:rPr>
        <w:t xml:space="preserve"> </w:t>
      </w:r>
      <w:r w:rsidR="00612721" w:rsidRPr="007177D7">
        <w:rPr>
          <w:rFonts w:ascii="Times New Roman" w:eastAsia="Times New Roman" w:hAnsi="Times New Roman" w:cs="Times New Roman"/>
          <w:sz w:val="24"/>
          <w:szCs w:val="24"/>
          <w:lang w:eastAsia="uk-UA"/>
        </w:rPr>
        <w:fldChar w:fldCharType="begin"/>
      </w:r>
      <w:r w:rsidR="00612721" w:rsidRPr="007177D7">
        <w:rPr>
          <w:rFonts w:ascii="Times New Roman" w:eastAsia="Times New Roman" w:hAnsi="Times New Roman" w:cs="Times New Roman"/>
          <w:sz w:val="24"/>
          <w:szCs w:val="24"/>
          <w:lang w:eastAsia="uk-UA"/>
        </w:rPr>
        <w:instrText xml:space="preserve"> PAGEREF _Ref173260312 \h </w:instrText>
      </w:r>
      <w:r w:rsidR="00612721" w:rsidRPr="007177D7">
        <w:rPr>
          <w:rFonts w:ascii="Times New Roman" w:eastAsia="Times New Roman" w:hAnsi="Times New Roman" w:cs="Times New Roman"/>
          <w:sz w:val="24"/>
          <w:szCs w:val="24"/>
          <w:lang w:eastAsia="uk-UA"/>
        </w:rPr>
      </w:r>
      <w:r w:rsidR="00612721" w:rsidRPr="007177D7">
        <w:rPr>
          <w:rFonts w:ascii="Times New Roman" w:eastAsia="Times New Roman" w:hAnsi="Times New Roman" w:cs="Times New Roman"/>
          <w:sz w:val="24"/>
          <w:szCs w:val="24"/>
          <w:lang w:eastAsia="uk-UA"/>
        </w:rPr>
        <w:fldChar w:fldCharType="separate"/>
      </w:r>
      <w:r w:rsidR="00612721" w:rsidRPr="007177D7">
        <w:rPr>
          <w:rFonts w:ascii="Times New Roman" w:eastAsia="Times New Roman" w:hAnsi="Times New Roman" w:cs="Times New Roman"/>
          <w:noProof/>
          <w:sz w:val="24"/>
          <w:szCs w:val="24"/>
          <w:lang w:eastAsia="uk-UA"/>
        </w:rPr>
        <w:t>83</w:t>
      </w:r>
      <w:r w:rsidR="00612721" w:rsidRPr="007177D7">
        <w:rPr>
          <w:rFonts w:ascii="Times New Roman" w:eastAsia="Times New Roman" w:hAnsi="Times New Roman" w:cs="Times New Roman"/>
          <w:sz w:val="24"/>
          <w:szCs w:val="24"/>
          <w:lang w:eastAsia="uk-UA"/>
        </w:rPr>
        <w:fldChar w:fldCharType="end"/>
      </w:r>
      <w:r w:rsidRPr="007177D7">
        <w:rPr>
          <w:rFonts w:ascii="Times New Roman" w:eastAsia="Times New Roman" w:hAnsi="Times New Roman" w:cs="Times New Roman"/>
          <w:sz w:val="24"/>
          <w:szCs w:val="24"/>
          <w:lang w:eastAsia="uk-UA"/>
        </w:rPr>
        <w:t xml:space="preserve"> + </w:t>
      </w:r>
      <w:r w:rsidR="0072165F" w:rsidRPr="007177D7">
        <w:rPr>
          <w:rFonts w:ascii="Times New Roman" w:eastAsia="Times New Roman" w:hAnsi="Times New Roman" w:cs="Times New Roman"/>
          <w:sz w:val="24"/>
          <w:szCs w:val="24"/>
          <w:lang w:eastAsia="uk-UA"/>
        </w:rPr>
        <w:t>Mediterranean-inspired roasted</w:t>
      </w:r>
      <w:r w:rsidRPr="007177D7">
        <w:rPr>
          <w:rFonts w:ascii="Times New Roman" w:eastAsia="Times New Roman" w:hAnsi="Times New Roman" w:cs="Times New Roman"/>
          <w:sz w:val="24"/>
          <w:szCs w:val="24"/>
          <w:lang w:eastAsia="uk-UA"/>
        </w:rPr>
        <w:t xml:space="preserve"> Vegetables (1</w:t>
      </w:r>
      <w:r w:rsidR="00612721" w:rsidRPr="007177D7">
        <w:rPr>
          <w:rFonts w:ascii="Times New Roman" w:eastAsia="Times New Roman" w:hAnsi="Times New Roman" w:cs="Times New Roman"/>
          <w:sz w:val="24"/>
          <w:szCs w:val="24"/>
          <w:lang w:eastAsia="uk-UA"/>
        </w:rPr>
        <w:t>4</w:t>
      </w:r>
      <w:r w:rsidRPr="007177D7">
        <w:rPr>
          <w:rFonts w:ascii="Times New Roman" w:eastAsia="Times New Roman" w:hAnsi="Times New Roman" w:cs="Times New Roman"/>
          <w:sz w:val="24"/>
          <w:szCs w:val="24"/>
          <w:lang w:eastAsia="uk-UA"/>
        </w:rPr>
        <w:t>0 kcal)</w:t>
      </w:r>
      <w:r w:rsidR="00612721" w:rsidRPr="007177D7">
        <w:rPr>
          <w:rFonts w:ascii="Times New Roman" w:eastAsia="Times New Roman" w:hAnsi="Times New Roman" w:cs="Times New Roman"/>
          <w:sz w:val="24"/>
          <w:szCs w:val="24"/>
          <w:lang w:eastAsia="uk-UA"/>
        </w:rPr>
        <w:t xml:space="preserve"> </w:t>
      </w:r>
      <w:r w:rsidR="00612721" w:rsidRPr="007177D7">
        <w:rPr>
          <w:rFonts w:ascii="Times New Roman" w:eastAsia="Times New Roman" w:hAnsi="Times New Roman" w:cs="Times New Roman"/>
          <w:sz w:val="24"/>
          <w:szCs w:val="24"/>
          <w:lang w:eastAsia="uk-UA"/>
        </w:rPr>
        <w:fldChar w:fldCharType="begin"/>
      </w:r>
      <w:r w:rsidR="00612721" w:rsidRPr="007177D7">
        <w:rPr>
          <w:rFonts w:ascii="Times New Roman" w:eastAsia="Times New Roman" w:hAnsi="Times New Roman" w:cs="Times New Roman"/>
          <w:sz w:val="24"/>
          <w:szCs w:val="24"/>
          <w:lang w:eastAsia="uk-UA"/>
        </w:rPr>
        <w:instrText xml:space="preserve"> PAGEREF _Ref173260376 \h </w:instrText>
      </w:r>
      <w:r w:rsidR="00612721" w:rsidRPr="007177D7">
        <w:rPr>
          <w:rFonts w:ascii="Times New Roman" w:eastAsia="Times New Roman" w:hAnsi="Times New Roman" w:cs="Times New Roman"/>
          <w:sz w:val="24"/>
          <w:szCs w:val="24"/>
          <w:lang w:eastAsia="uk-UA"/>
        </w:rPr>
      </w:r>
      <w:r w:rsidR="00612721" w:rsidRPr="007177D7">
        <w:rPr>
          <w:rFonts w:ascii="Times New Roman" w:eastAsia="Times New Roman" w:hAnsi="Times New Roman" w:cs="Times New Roman"/>
          <w:sz w:val="24"/>
          <w:szCs w:val="24"/>
          <w:lang w:eastAsia="uk-UA"/>
        </w:rPr>
        <w:fldChar w:fldCharType="separate"/>
      </w:r>
      <w:r w:rsidR="00612721" w:rsidRPr="007177D7">
        <w:rPr>
          <w:rFonts w:ascii="Times New Roman" w:eastAsia="Times New Roman" w:hAnsi="Times New Roman" w:cs="Times New Roman"/>
          <w:noProof/>
          <w:sz w:val="24"/>
          <w:szCs w:val="24"/>
          <w:lang w:eastAsia="uk-UA"/>
        </w:rPr>
        <w:t>150</w:t>
      </w:r>
      <w:r w:rsidR="00612721" w:rsidRPr="007177D7">
        <w:rPr>
          <w:rFonts w:ascii="Times New Roman" w:eastAsia="Times New Roman" w:hAnsi="Times New Roman" w:cs="Times New Roman"/>
          <w:sz w:val="24"/>
          <w:szCs w:val="24"/>
          <w:lang w:eastAsia="uk-UA"/>
        </w:rPr>
        <w:fldChar w:fldCharType="end"/>
      </w:r>
    </w:p>
    <w:p w14:paraId="32D25897" w14:textId="52874116" w:rsidR="002F2E2D" w:rsidRPr="007177D7" w:rsidRDefault="002F2E2D" w:rsidP="00995FAC">
      <w:pPr>
        <w:numPr>
          <w:ilvl w:val="0"/>
          <w:numId w:val="711"/>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Vegetable Panini </w:t>
      </w:r>
      <w:r w:rsidR="00612721"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612721" w:rsidRPr="007177D7">
        <w:rPr>
          <w:rFonts w:ascii="Times New Roman" w:eastAsia="Times New Roman" w:hAnsi="Times New Roman" w:cs="Times New Roman"/>
          <w:sz w:val="24"/>
          <w:szCs w:val="24"/>
          <w:lang w:eastAsia="uk-UA"/>
        </w:rPr>
        <w:t>(38</w:t>
      </w:r>
      <w:r w:rsidRPr="007177D7">
        <w:rPr>
          <w:rFonts w:ascii="Times New Roman" w:eastAsia="Times New Roman" w:hAnsi="Times New Roman" w:cs="Times New Roman"/>
          <w:sz w:val="24"/>
          <w:szCs w:val="24"/>
          <w:lang w:eastAsia="uk-UA"/>
        </w:rPr>
        <w:t>0 kcal</w:t>
      </w:r>
      <w:r w:rsidR="00612721" w:rsidRPr="007177D7">
        <w:rPr>
          <w:rFonts w:ascii="Times New Roman" w:eastAsia="Times New Roman" w:hAnsi="Times New Roman" w:cs="Times New Roman"/>
          <w:sz w:val="24"/>
          <w:szCs w:val="24"/>
          <w:lang w:eastAsia="uk-UA"/>
        </w:rPr>
        <w:t xml:space="preserve">) </w:t>
      </w:r>
      <w:r w:rsidR="00612721" w:rsidRPr="007177D7">
        <w:rPr>
          <w:rFonts w:ascii="Times New Roman" w:eastAsia="Times New Roman" w:hAnsi="Times New Roman" w:cs="Times New Roman"/>
          <w:sz w:val="24"/>
          <w:szCs w:val="24"/>
          <w:lang w:eastAsia="uk-UA"/>
        </w:rPr>
        <w:fldChar w:fldCharType="begin"/>
      </w:r>
      <w:r w:rsidR="00612721" w:rsidRPr="007177D7">
        <w:rPr>
          <w:rFonts w:ascii="Times New Roman" w:eastAsia="Times New Roman" w:hAnsi="Times New Roman" w:cs="Times New Roman"/>
          <w:sz w:val="24"/>
          <w:szCs w:val="24"/>
          <w:lang w:eastAsia="uk-UA"/>
        </w:rPr>
        <w:instrText xml:space="preserve"> PAGEREF _Ref173260439 \h </w:instrText>
      </w:r>
      <w:r w:rsidR="00612721" w:rsidRPr="007177D7">
        <w:rPr>
          <w:rFonts w:ascii="Times New Roman" w:eastAsia="Times New Roman" w:hAnsi="Times New Roman" w:cs="Times New Roman"/>
          <w:sz w:val="24"/>
          <w:szCs w:val="24"/>
          <w:lang w:eastAsia="uk-UA"/>
        </w:rPr>
      </w:r>
      <w:r w:rsidR="00612721" w:rsidRPr="007177D7">
        <w:rPr>
          <w:rFonts w:ascii="Times New Roman" w:eastAsia="Times New Roman" w:hAnsi="Times New Roman" w:cs="Times New Roman"/>
          <w:sz w:val="24"/>
          <w:szCs w:val="24"/>
          <w:lang w:eastAsia="uk-UA"/>
        </w:rPr>
        <w:fldChar w:fldCharType="separate"/>
      </w:r>
      <w:r w:rsidR="00612721" w:rsidRPr="007177D7">
        <w:rPr>
          <w:rFonts w:ascii="Times New Roman" w:eastAsia="Times New Roman" w:hAnsi="Times New Roman" w:cs="Times New Roman"/>
          <w:noProof/>
          <w:sz w:val="24"/>
          <w:szCs w:val="24"/>
          <w:lang w:eastAsia="uk-UA"/>
        </w:rPr>
        <w:t>61</w:t>
      </w:r>
      <w:r w:rsidR="00612721" w:rsidRPr="007177D7">
        <w:rPr>
          <w:rFonts w:ascii="Times New Roman" w:eastAsia="Times New Roman" w:hAnsi="Times New Roman" w:cs="Times New Roman"/>
          <w:sz w:val="24"/>
          <w:szCs w:val="24"/>
          <w:lang w:eastAsia="uk-UA"/>
        </w:rPr>
        <w:fldChar w:fldCharType="end"/>
      </w:r>
      <w:r w:rsidR="00612721" w:rsidRPr="007177D7">
        <w:rPr>
          <w:rFonts w:ascii="Times New Roman" w:eastAsia="Times New Roman" w:hAnsi="Times New Roman" w:cs="Times New Roman"/>
          <w:sz w:val="24"/>
          <w:szCs w:val="24"/>
          <w:lang w:eastAsia="uk-UA"/>
        </w:rPr>
        <w:t xml:space="preserve"> </w:t>
      </w:r>
    </w:p>
    <w:p w14:paraId="4A9D6AE7" w14:textId="479C8E23" w:rsidR="002F2E2D" w:rsidRPr="007177D7" w:rsidRDefault="002F2E2D" w:rsidP="00995FAC">
      <w:pPr>
        <w:numPr>
          <w:ilvl w:val="0"/>
          <w:numId w:val="706"/>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F513A3" w:rsidRPr="007177D7">
        <w:rPr>
          <w:rFonts w:ascii="Times New Roman" w:eastAsia="Times New Roman" w:hAnsi="Times New Roman" w:cs="Times New Roman"/>
          <w:sz w:val="24"/>
          <w:szCs w:val="24"/>
          <w:lang w:val="en-US" w:eastAsia="uk-UA"/>
        </w:rPr>
        <w:t>Cucumber</w:t>
      </w:r>
      <w:r w:rsidR="00F513A3" w:rsidRPr="007177D7">
        <w:rPr>
          <w:rFonts w:ascii="Times New Roman" w:eastAsia="Times New Roman" w:hAnsi="Times New Roman" w:cs="Times New Roman"/>
          <w:sz w:val="24"/>
          <w:szCs w:val="24"/>
          <w:lang w:eastAsia="uk-UA"/>
        </w:rPr>
        <w:t xml:space="preserve"> and Hummus Bites with Nuts – </w:t>
      </w:r>
      <w:r w:rsidR="00F513A3" w:rsidRPr="007177D7">
        <w:rPr>
          <w:rFonts w:ascii="Times New Roman" w:eastAsia="Times New Roman" w:hAnsi="Times New Roman" w:cs="Times New Roman"/>
          <w:sz w:val="24"/>
          <w:szCs w:val="24"/>
          <w:lang w:val="en-US" w:eastAsia="uk-UA"/>
        </w:rPr>
        <w:t>(</w:t>
      </w:r>
      <w:r w:rsidR="00F513A3" w:rsidRPr="007177D7">
        <w:rPr>
          <w:rFonts w:ascii="Times New Roman" w:eastAsia="Times New Roman" w:hAnsi="Times New Roman" w:cs="Times New Roman"/>
          <w:sz w:val="24"/>
          <w:szCs w:val="24"/>
          <w:lang w:eastAsia="uk-UA"/>
        </w:rPr>
        <w:t>1</w:t>
      </w:r>
      <w:r w:rsidR="00F513A3" w:rsidRPr="007177D7">
        <w:rPr>
          <w:rFonts w:ascii="Times New Roman" w:eastAsia="Times New Roman" w:hAnsi="Times New Roman" w:cs="Times New Roman"/>
          <w:sz w:val="24"/>
          <w:szCs w:val="24"/>
          <w:lang w:val="en-US" w:eastAsia="uk-UA"/>
        </w:rPr>
        <w:t>4</w:t>
      </w:r>
      <w:r w:rsidR="00F513A3" w:rsidRPr="007177D7">
        <w:rPr>
          <w:rFonts w:ascii="Times New Roman" w:eastAsia="Times New Roman" w:hAnsi="Times New Roman" w:cs="Times New Roman"/>
          <w:sz w:val="24"/>
          <w:szCs w:val="24"/>
          <w:lang w:eastAsia="uk-UA"/>
        </w:rPr>
        <w:t>0 kcal</w:t>
      </w:r>
      <w:r w:rsidR="00F513A3" w:rsidRPr="007177D7">
        <w:rPr>
          <w:rFonts w:ascii="Times New Roman" w:eastAsia="Times New Roman" w:hAnsi="Times New Roman" w:cs="Times New Roman"/>
          <w:sz w:val="24"/>
          <w:szCs w:val="24"/>
          <w:lang w:val="en-US" w:eastAsia="uk-UA"/>
        </w:rPr>
        <w:t xml:space="preserve">) </w:t>
      </w:r>
      <w:r w:rsidR="00F513A3" w:rsidRPr="007177D7">
        <w:rPr>
          <w:rFonts w:ascii="Times New Roman" w:eastAsia="Times New Roman" w:hAnsi="Times New Roman" w:cs="Times New Roman"/>
          <w:sz w:val="24"/>
          <w:szCs w:val="24"/>
          <w:lang w:val="en-US" w:eastAsia="uk-UA"/>
        </w:rPr>
        <w:fldChar w:fldCharType="begin"/>
      </w:r>
      <w:r w:rsidR="00F513A3" w:rsidRPr="007177D7">
        <w:rPr>
          <w:rFonts w:ascii="Times New Roman" w:eastAsia="Times New Roman" w:hAnsi="Times New Roman" w:cs="Times New Roman"/>
          <w:sz w:val="24"/>
          <w:szCs w:val="24"/>
          <w:lang w:val="en-US" w:eastAsia="uk-UA"/>
        </w:rPr>
        <w:instrText xml:space="preserve"> PAGEREF _Ref173252374 \h </w:instrText>
      </w:r>
      <w:r w:rsidR="00F513A3" w:rsidRPr="007177D7">
        <w:rPr>
          <w:rFonts w:ascii="Times New Roman" w:eastAsia="Times New Roman" w:hAnsi="Times New Roman" w:cs="Times New Roman"/>
          <w:sz w:val="24"/>
          <w:szCs w:val="24"/>
          <w:lang w:val="en-US" w:eastAsia="uk-UA"/>
        </w:rPr>
      </w:r>
      <w:r w:rsidR="00F513A3" w:rsidRPr="007177D7">
        <w:rPr>
          <w:rFonts w:ascii="Times New Roman" w:eastAsia="Times New Roman" w:hAnsi="Times New Roman" w:cs="Times New Roman"/>
          <w:sz w:val="24"/>
          <w:szCs w:val="24"/>
          <w:lang w:val="en-US" w:eastAsia="uk-UA"/>
        </w:rPr>
        <w:fldChar w:fldCharType="separate"/>
      </w:r>
      <w:r w:rsidR="00F513A3" w:rsidRPr="007177D7">
        <w:rPr>
          <w:rFonts w:ascii="Times New Roman" w:eastAsia="Times New Roman" w:hAnsi="Times New Roman" w:cs="Times New Roman"/>
          <w:noProof/>
          <w:sz w:val="24"/>
          <w:szCs w:val="24"/>
          <w:lang w:val="en-US" w:eastAsia="uk-UA"/>
        </w:rPr>
        <w:t>192</w:t>
      </w:r>
      <w:r w:rsidR="00F513A3" w:rsidRPr="007177D7">
        <w:rPr>
          <w:rFonts w:ascii="Times New Roman" w:eastAsia="Times New Roman" w:hAnsi="Times New Roman" w:cs="Times New Roman"/>
          <w:sz w:val="24"/>
          <w:szCs w:val="24"/>
          <w:lang w:val="en-US" w:eastAsia="uk-UA"/>
        </w:rPr>
        <w:fldChar w:fldCharType="end"/>
      </w:r>
    </w:p>
    <w:p w14:paraId="141AF5CA" w14:textId="57C4A5E4" w:rsidR="002F2E2D" w:rsidRPr="007177D7" w:rsidRDefault="002F2E2D" w:rsidP="00995FAC">
      <w:pPr>
        <w:numPr>
          <w:ilvl w:val="0"/>
          <w:numId w:val="711"/>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2</w:t>
      </w:r>
      <w:r w:rsidR="00FF0F9A" w:rsidRPr="007177D7">
        <w:rPr>
          <w:rFonts w:ascii="Times New Roman" w:eastAsia="Times New Roman" w:hAnsi="Times New Roman" w:cs="Times New Roman"/>
          <w:sz w:val="24"/>
          <w:szCs w:val="24"/>
          <w:lang w:val="en-US" w:eastAsia="uk-UA"/>
        </w:rPr>
        <w:t>1</w:t>
      </w:r>
      <w:r w:rsidR="00F87B39" w:rsidRPr="007177D7">
        <w:rPr>
          <w:rFonts w:ascii="Times New Roman" w:eastAsia="Times New Roman" w:hAnsi="Times New Roman" w:cs="Times New Roman"/>
          <w:sz w:val="24"/>
          <w:szCs w:val="24"/>
          <w:lang w:val="en-US" w:eastAsia="uk-UA"/>
        </w:rPr>
        <w:t>0</w:t>
      </w:r>
      <w:r w:rsidRPr="007177D7">
        <w:rPr>
          <w:rFonts w:ascii="Times New Roman" w:eastAsia="Times New Roman" w:hAnsi="Times New Roman" w:cs="Times New Roman"/>
          <w:sz w:val="24"/>
          <w:szCs w:val="24"/>
          <w:lang w:eastAsia="uk-UA"/>
        </w:rPr>
        <w:t xml:space="preserve"> kcal</w:t>
      </w:r>
    </w:p>
    <w:p w14:paraId="69540000" w14:textId="77777777" w:rsidR="002F2E2D" w:rsidRPr="007177D7" w:rsidRDefault="002F2E2D" w:rsidP="002F2E2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iday</w:t>
      </w:r>
    </w:p>
    <w:p w14:paraId="5690F3FD" w14:textId="4ECD7B00" w:rsidR="002F2E2D" w:rsidRPr="007177D7" w:rsidRDefault="002F2E2D" w:rsidP="00995FAC">
      <w:pPr>
        <w:numPr>
          <w:ilvl w:val="0"/>
          <w:numId w:val="7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w:t>
      </w:r>
      <w:r w:rsidR="00FF0F9A" w:rsidRPr="007177D7">
        <w:rPr>
          <w:rFonts w:ascii="Times New Roman" w:eastAsia="Times New Roman" w:hAnsi="Times New Roman" w:cs="Times New Roman"/>
          <w:sz w:val="24"/>
          <w:szCs w:val="24"/>
          <w:lang w:eastAsia="uk-UA"/>
        </w:rPr>
        <w:fldChar w:fldCharType="begin"/>
      </w:r>
      <w:r w:rsidR="00FF0F9A" w:rsidRPr="007177D7">
        <w:rPr>
          <w:rFonts w:ascii="Times New Roman" w:eastAsia="Times New Roman" w:hAnsi="Times New Roman" w:cs="Times New Roman"/>
          <w:sz w:val="24"/>
          <w:szCs w:val="24"/>
          <w:lang w:eastAsia="uk-UA"/>
        </w:rPr>
        <w:instrText xml:space="preserve"> REF _Ref173261042 \h </w:instrText>
      </w:r>
      <w:r w:rsidR="000A7005" w:rsidRPr="007177D7">
        <w:rPr>
          <w:rFonts w:ascii="Times New Roman" w:eastAsia="Times New Roman" w:hAnsi="Times New Roman" w:cs="Times New Roman"/>
          <w:sz w:val="24"/>
          <w:szCs w:val="24"/>
          <w:lang w:eastAsia="uk-UA"/>
        </w:rPr>
        <w:instrText xml:space="preserve"> \* MERGEFORMAT </w:instrText>
      </w:r>
      <w:r w:rsidR="00FF0F9A" w:rsidRPr="007177D7">
        <w:rPr>
          <w:rFonts w:ascii="Times New Roman" w:eastAsia="Times New Roman" w:hAnsi="Times New Roman" w:cs="Times New Roman"/>
          <w:sz w:val="24"/>
          <w:szCs w:val="24"/>
          <w:lang w:eastAsia="uk-UA"/>
        </w:rPr>
      </w:r>
      <w:r w:rsidR="00FF0F9A" w:rsidRPr="007177D7">
        <w:rPr>
          <w:rFonts w:ascii="Times New Roman" w:eastAsia="Times New Roman" w:hAnsi="Times New Roman" w:cs="Times New Roman"/>
          <w:sz w:val="24"/>
          <w:szCs w:val="24"/>
          <w:lang w:eastAsia="uk-UA"/>
        </w:rPr>
        <w:fldChar w:fldCharType="separate"/>
      </w:r>
      <w:r w:rsidR="00FF0F9A" w:rsidRPr="007177D7">
        <w:rPr>
          <w:rFonts w:ascii="Times New Roman" w:eastAsia="Times New Roman" w:hAnsi="Times New Roman" w:cs="Times New Roman"/>
          <w:sz w:val="24"/>
          <w:szCs w:val="24"/>
          <w:lang w:eastAsia="uk-UA"/>
        </w:rPr>
        <w:t>Whole Grain Breakfast Bowl</w:t>
      </w:r>
      <w:r w:rsidR="00FF0F9A" w:rsidRPr="007177D7">
        <w:rPr>
          <w:rFonts w:ascii="Times New Roman" w:eastAsia="Times New Roman" w:hAnsi="Times New Roman" w:cs="Times New Roman"/>
          <w:sz w:val="24"/>
          <w:szCs w:val="24"/>
          <w:lang w:eastAsia="uk-UA"/>
        </w:rPr>
        <w:fldChar w:fldCharType="end"/>
      </w:r>
      <w:r w:rsidR="00FF0F9A" w:rsidRPr="007177D7">
        <w:rPr>
          <w:rFonts w:ascii="Times New Roman" w:eastAsia="Times New Roman" w:hAnsi="Times New Roman" w:cs="Times New Roman"/>
          <w:sz w:val="24"/>
          <w:szCs w:val="24"/>
          <w:lang w:val="en-US" w:eastAsia="uk-UA"/>
        </w:rPr>
        <w:t xml:space="preserve"> (</w:t>
      </w:r>
      <w:r w:rsidR="00FF0F9A" w:rsidRPr="007177D7">
        <w:rPr>
          <w:rFonts w:ascii="Times New Roman" w:eastAsia="Times New Roman" w:hAnsi="Times New Roman" w:cs="Times New Roman"/>
          <w:sz w:val="24"/>
          <w:szCs w:val="24"/>
          <w:lang w:eastAsia="uk-UA"/>
        </w:rPr>
        <w:t>400 kcal</w:t>
      </w:r>
      <w:r w:rsidR="00FF0F9A" w:rsidRPr="007177D7">
        <w:rPr>
          <w:rFonts w:ascii="Times New Roman" w:eastAsia="Times New Roman" w:hAnsi="Times New Roman" w:cs="Times New Roman"/>
          <w:sz w:val="24"/>
          <w:szCs w:val="24"/>
          <w:lang w:val="en-US" w:eastAsia="uk-UA"/>
        </w:rPr>
        <w:t xml:space="preserve">) </w:t>
      </w:r>
      <w:r w:rsidR="00FF0F9A" w:rsidRPr="007177D7">
        <w:rPr>
          <w:rFonts w:ascii="Times New Roman" w:eastAsia="Times New Roman" w:hAnsi="Times New Roman" w:cs="Times New Roman"/>
          <w:sz w:val="24"/>
          <w:szCs w:val="24"/>
          <w:lang w:eastAsia="uk-UA"/>
        </w:rPr>
        <w:fldChar w:fldCharType="begin"/>
      </w:r>
      <w:r w:rsidR="00FF0F9A" w:rsidRPr="007177D7">
        <w:rPr>
          <w:rFonts w:ascii="Times New Roman" w:eastAsia="Times New Roman" w:hAnsi="Times New Roman" w:cs="Times New Roman"/>
          <w:sz w:val="24"/>
          <w:szCs w:val="24"/>
          <w:lang w:eastAsia="uk-UA"/>
        </w:rPr>
        <w:instrText xml:space="preserve"> PAGEREF _Ref173261019 \h </w:instrText>
      </w:r>
      <w:r w:rsidR="00FF0F9A" w:rsidRPr="007177D7">
        <w:rPr>
          <w:rFonts w:ascii="Times New Roman" w:eastAsia="Times New Roman" w:hAnsi="Times New Roman" w:cs="Times New Roman"/>
          <w:sz w:val="24"/>
          <w:szCs w:val="24"/>
          <w:lang w:eastAsia="uk-UA"/>
        </w:rPr>
      </w:r>
      <w:r w:rsidR="00FF0F9A" w:rsidRPr="007177D7">
        <w:rPr>
          <w:rFonts w:ascii="Times New Roman" w:eastAsia="Times New Roman" w:hAnsi="Times New Roman" w:cs="Times New Roman"/>
          <w:sz w:val="24"/>
          <w:szCs w:val="24"/>
          <w:lang w:eastAsia="uk-UA"/>
        </w:rPr>
        <w:fldChar w:fldCharType="separate"/>
      </w:r>
      <w:r w:rsidR="00FF0F9A" w:rsidRPr="007177D7">
        <w:rPr>
          <w:rFonts w:ascii="Times New Roman" w:eastAsia="Times New Roman" w:hAnsi="Times New Roman" w:cs="Times New Roman"/>
          <w:noProof/>
          <w:sz w:val="24"/>
          <w:szCs w:val="24"/>
          <w:lang w:eastAsia="uk-UA"/>
        </w:rPr>
        <w:t>5</w:t>
      </w:r>
      <w:r w:rsidR="00FF0F9A" w:rsidRPr="007177D7">
        <w:rPr>
          <w:rFonts w:ascii="Times New Roman" w:eastAsia="Times New Roman" w:hAnsi="Times New Roman" w:cs="Times New Roman"/>
          <w:sz w:val="24"/>
          <w:szCs w:val="24"/>
          <w:lang w:eastAsia="uk-UA"/>
        </w:rPr>
        <w:fldChar w:fldCharType="end"/>
      </w:r>
    </w:p>
    <w:p w14:paraId="11ED11A5" w14:textId="3BF4944E" w:rsidR="002F2E2D" w:rsidRPr="007177D7" w:rsidRDefault="002F2E2D" w:rsidP="00995FAC">
      <w:pPr>
        <w:numPr>
          <w:ilvl w:val="0"/>
          <w:numId w:val="7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0079223C" w:rsidRPr="007177D7">
        <w:rPr>
          <w:rFonts w:ascii="Times New Roman" w:eastAsia="Times New Roman" w:hAnsi="Times New Roman" w:cs="Times New Roman"/>
          <w:sz w:val="24"/>
          <w:szCs w:val="24"/>
          <w:lang w:val="en-US" w:eastAsia="uk-UA"/>
        </w:rPr>
        <w:fldChar w:fldCharType="begin"/>
      </w:r>
      <w:r w:rsidR="0079223C" w:rsidRPr="007177D7">
        <w:rPr>
          <w:rFonts w:ascii="Times New Roman" w:eastAsia="Times New Roman" w:hAnsi="Times New Roman" w:cs="Times New Roman"/>
          <w:sz w:val="24"/>
          <w:szCs w:val="24"/>
          <w:lang w:val="en-US" w:eastAsia="uk-UA"/>
        </w:rPr>
        <w:instrText xml:space="preserve"> REF _Ref173261126 \h </w:instrText>
      </w:r>
      <w:r w:rsidR="000A7005" w:rsidRPr="007177D7">
        <w:rPr>
          <w:rFonts w:ascii="Times New Roman" w:eastAsia="Times New Roman" w:hAnsi="Times New Roman" w:cs="Times New Roman"/>
          <w:sz w:val="24"/>
          <w:szCs w:val="24"/>
          <w:lang w:val="en-US" w:eastAsia="uk-UA"/>
        </w:rPr>
        <w:instrText xml:space="preserve"> \* MERGEFORMAT </w:instrText>
      </w:r>
      <w:r w:rsidR="0079223C" w:rsidRPr="007177D7">
        <w:rPr>
          <w:rFonts w:ascii="Times New Roman" w:eastAsia="Times New Roman" w:hAnsi="Times New Roman" w:cs="Times New Roman"/>
          <w:sz w:val="24"/>
          <w:szCs w:val="24"/>
          <w:lang w:val="en-US" w:eastAsia="uk-UA"/>
        </w:rPr>
      </w:r>
      <w:r w:rsidR="0079223C" w:rsidRPr="007177D7">
        <w:rPr>
          <w:rFonts w:ascii="Times New Roman" w:eastAsia="Times New Roman" w:hAnsi="Times New Roman" w:cs="Times New Roman"/>
          <w:sz w:val="24"/>
          <w:szCs w:val="24"/>
          <w:lang w:val="en-US" w:eastAsia="uk-UA"/>
        </w:rPr>
        <w:fldChar w:fldCharType="separate"/>
      </w:r>
      <w:r w:rsidR="0079223C" w:rsidRPr="007177D7">
        <w:rPr>
          <w:rFonts w:ascii="Times New Roman" w:hAnsi="Times New Roman" w:cs="Times New Roman"/>
          <w:sz w:val="24"/>
          <w:szCs w:val="24"/>
          <w:lang w:val="en-US"/>
        </w:rPr>
        <w:t xml:space="preserve">: </w:t>
      </w:r>
      <w:r w:rsidR="0079223C" w:rsidRPr="007177D7">
        <w:rPr>
          <w:rFonts w:ascii="Times New Roman" w:hAnsi="Times New Roman" w:cs="Times New Roman"/>
          <w:sz w:val="24"/>
          <w:szCs w:val="24"/>
        </w:rPr>
        <w:t xml:space="preserve"> Lamb Kebabs with Tzatziki</w:t>
      </w:r>
      <w:r w:rsidR="0079223C" w:rsidRPr="007177D7">
        <w:rPr>
          <w:rFonts w:ascii="Times New Roman" w:eastAsia="Times New Roman" w:hAnsi="Times New Roman" w:cs="Times New Roman"/>
          <w:sz w:val="24"/>
          <w:szCs w:val="24"/>
          <w:lang w:val="en-US" w:eastAsia="uk-UA"/>
        </w:rPr>
        <w:fldChar w:fldCharType="end"/>
      </w:r>
      <w:r w:rsidR="0079223C" w:rsidRPr="007177D7">
        <w:rPr>
          <w:rFonts w:ascii="Times New Roman" w:eastAsia="Times New Roman" w:hAnsi="Times New Roman" w:cs="Times New Roman"/>
          <w:sz w:val="24"/>
          <w:szCs w:val="24"/>
          <w:lang w:val="en-US" w:eastAsia="uk-UA"/>
        </w:rPr>
        <w:t xml:space="preserve"> ( 320 kcal) </w:t>
      </w:r>
      <w:r w:rsidR="0079223C" w:rsidRPr="007177D7">
        <w:rPr>
          <w:rFonts w:ascii="Times New Roman" w:eastAsia="Times New Roman" w:hAnsi="Times New Roman" w:cs="Times New Roman"/>
          <w:sz w:val="24"/>
          <w:szCs w:val="24"/>
          <w:lang w:val="en-US" w:eastAsia="uk-UA"/>
        </w:rPr>
        <w:fldChar w:fldCharType="begin"/>
      </w:r>
      <w:r w:rsidR="0079223C" w:rsidRPr="007177D7">
        <w:rPr>
          <w:rFonts w:ascii="Times New Roman" w:eastAsia="Times New Roman" w:hAnsi="Times New Roman" w:cs="Times New Roman"/>
          <w:sz w:val="24"/>
          <w:szCs w:val="24"/>
          <w:lang w:val="en-US" w:eastAsia="uk-UA"/>
        </w:rPr>
        <w:instrText xml:space="preserve"> PAGEREF _Ref173261133 \h </w:instrText>
      </w:r>
      <w:r w:rsidR="0079223C" w:rsidRPr="007177D7">
        <w:rPr>
          <w:rFonts w:ascii="Times New Roman" w:eastAsia="Times New Roman" w:hAnsi="Times New Roman" w:cs="Times New Roman"/>
          <w:sz w:val="24"/>
          <w:szCs w:val="24"/>
          <w:lang w:val="en-US" w:eastAsia="uk-UA"/>
        </w:rPr>
      </w:r>
      <w:r w:rsidR="0079223C" w:rsidRPr="007177D7">
        <w:rPr>
          <w:rFonts w:ascii="Times New Roman" w:eastAsia="Times New Roman" w:hAnsi="Times New Roman" w:cs="Times New Roman"/>
          <w:sz w:val="24"/>
          <w:szCs w:val="24"/>
          <w:lang w:val="en-US" w:eastAsia="uk-UA"/>
        </w:rPr>
        <w:fldChar w:fldCharType="separate"/>
      </w:r>
      <w:r w:rsidR="0079223C" w:rsidRPr="007177D7">
        <w:rPr>
          <w:rFonts w:ascii="Times New Roman" w:eastAsia="Times New Roman" w:hAnsi="Times New Roman" w:cs="Times New Roman"/>
          <w:noProof/>
          <w:sz w:val="24"/>
          <w:szCs w:val="24"/>
          <w:lang w:val="en-US" w:eastAsia="uk-UA"/>
        </w:rPr>
        <w:t>100</w:t>
      </w:r>
      <w:r w:rsidR="0079223C" w:rsidRPr="007177D7">
        <w:rPr>
          <w:rFonts w:ascii="Times New Roman" w:eastAsia="Times New Roman" w:hAnsi="Times New Roman" w:cs="Times New Roman"/>
          <w:sz w:val="24"/>
          <w:szCs w:val="24"/>
          <w:lang w:val="en-US" w:eastAsia="uk-UA"/>
        </w:rPr>
        <w:fldChar w:fldCharType="end"/>
      </w:r>
      <w:r w:rsidR="0079223C"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Steamed Vegetables with Citrus Sauce (1</w:t>
      </w:r>
      <w:r w:rsidR="0079223C" w:rsidRPr="007177D7">
        <w:rPr>
          <w:rFonts w:ascii="Times New Roman" w:eastAsia="Times New Roman" w:hAnsi="Times New Roman" w:cs="Times New Roman"/>
          <w:sz w:val="24"/>
          <w:szCs w:val="24"/>
          <w:lang w:val="en-US" w:eastAsia="uk-UA"/>
        </w:rPr>
        <w:t>4</w:t>
      </w:r>
      <w:r w:rsidRPr="007177D7">
        <w:rPr>
          <w:rFonts w:ascii="Times New Roman" w:eastAsia="Times New Roman" w:hAnsi="Times New Roman" w:cs="Times New Roman"/>
          <w:sz w:val="24"/>
          <w:szCs w:val="24"/>
          <w:lang w:eastAsia="uk-UA"/>
        </w:rPr>
        <w:t>0 kcal)</w:t>
      </w:r>
      <w:r w:rsidR="0079223C" w:rsidRPr="007177D7">
        <w:rPr>
          <w:rFonts w:ascii="Times New Roman" w:eastAsia="Times New Roman" w:hAnsi="Times New Roman" w:cs="Times New Roman"/>
          <w:sz w:val="24"/>
          <w:szCs w:val="24"/>
          <w:lang w:val="en-US" w:eastAsia="uk-UA"/>
        </w:rPr>
        <w:t xml:space="preserve"> </w:t>
      </w:r>
      <w:r w:rsidR="0079223C" w:rsidRPr="007177D7">
        <w:rPr>
          <w:rFonts w:ascii="Times New Roman" w:eastAsia="Times New Roman" w:hAnsi="Times New Roman" w:cs="Times New Roman"/>
          <w:sz w:val="24"/>
          <w:szCs w:val="24"/>
          <w:lang w:val="en-US" w:eastAsia="uk-UA"/>
        </w:rPr>
        <w:fldChar w:fldCharType="begin"/>
      </w:r>
      <w:r w:rsidR="0079223C" w:rsidRPr="007177D7">
        <w:rPr>
          <w:rFonts w:ascii="Times New Roman" w:eastAsia="Times New Roman" w:hAnsi="Times New Roman" w:cs="Times New Roman"/>
          <w:sz w:val="24"/>
          <w:szCs w:val="24"/>
          <w:lang w:val="en-US" w:eastAsia="uk-UA"/>
        </w:rPr>
        <w:instrText xml:space="preserve"> PAGEREF _Ref173261223 \h </w:instrText>
      </w:r>
      <w:r w:rsidR="0079223C" w:rsidRPr="007177D7">
        <w:rPr>
          <w:rFonts w:ascii="Times New Roman" w:eastAsia="Times New Roman" w:hAnsi="Times New Roman" w:cs="Times New Roman"/>
          <w:sz w:val="24"/>
          <w:szCs w:val="24"/>
          <w:lang w:val="en-US" w:eastAsia="uk-UA"/>
        </w:rPr>
      </w:r>
      <w:r w:rsidR="0079223C" w:rsidRPr="007177D7">
        <w:rPr>
          <w:rFonts w:ascii="Times New Roman" w:eastAsia="Times New Roman" w:hAnsi="Times New Roman" w:cs="Times New Roman"/>
          <w:sz w:val="24"/>
          <w:szCs w:val="24"/>
          <w:lang w:val="en-US" w:eastAsia="uk-UA"/>
        </w:rPr>
        <w:fldChar w:fldCharType="separate"/>
      </w:r>
      <w:r w:rsidR="0079223C" w:rsidRPr="007177D7">
        <w:rPr>
          <w:rFonts w:ascii="Times New Roman" w:eastAsia="Times New Roman" w:hAnsi="Times New Roman" w:cs="Times New Roman"/>
          <w:noProof/>
          <w:sz w:val="24"/>
          <w:szCs w:val="24"/>
          <w:lang w:val="en-US" w:eastAsia="uk-UA"/>
        </w:rPr>
        <w:t>152</w:t>
      </w:r>
      <w:r w:rsidR="0079223C" w:rsidRPr="007177D7">
        <w:rPr>
          <w:rFonts w:ascii="Times New Roman" w:eastAsia="Times New Roman" w:hAnsi="Times New Roman" w:cs="Times New Roman"/>
          <w:sz w:val="24"/>
          <w:szCs w:val="24"/>
          <w:lang w:val="en-US" w:eastAsia="uk-UA"/>
        </w:rPr>
        <w:fldChar w:fldCharType="end"/>
      </w:r>
    </w:p>
    <w:p w14:paraId="4ECAAD86" w14:textId="62436B22" w:rsidR="002F2E2D" w:rsidRPr="007177D7" w:rsidRDefault="002F2E2D" w:rsidP="00995FAC">
      <w:pPr>
        <w:numPr>
          <w:ilvl w:val="0"/>
          <w:numId w:val="7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Greek Gyro Wrap </w:t>
      </w:r>
      <w:r w:rsidR="0072165F"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72165F"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4</w:t>
      </w:r>
      <w:r w:rsidR="0072165F"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0 kcal</w:t>
      </w:r>
      <w:r w:rsidR="0072165F" w:rsidRPr="007177D7">
        <w:rPr>
          <w:rFonts w:ascii="Times New Roman" w:eastAsia="Times New Roman" w:hAnsi="Times New Roman" w:cs="Times New Roman"/>
          <w:sz w:val="24"/>
          <w:szCs w:val="24"/>
          <w:lang w:val="en-US" w:eastAsia="uk-UA"/>
        </w:rPr>
        <w:t xml:space="preserve">) </w:t>
      </w:r>
      <w:r w:rsidR="0072165F" w:rsidRPr="007177D7">
        <w:rPr>
          <w:rFonts w:ascii="Times New Roman" w:eastAsia="Times New Roman" w:hAnsi="Times New Roman" w:cs="Times New Roman"/>
          <w:sz w:val="24"/>
          <w:szCs w:val="24"/>
          <w:lang w:val="en-US" w:eastAsia="uk-UA"/>
        </w:rPr>
        <w:fldChar w:fldCharType="begin"/>
      </w:r>
      <w:r w:rsidR="0072165F" w:rsidRPr="007177D7">
        <w:rPr>
          <w:rFonts w:ascii="Times New Roman" w:eastAsia="Times New Roman" w:hAnsi="Times New Roman" w:cs="Times New Roman"/>
          <w:sz w:val="24"/>
          <w:szCs w:val="24"/>
          <w:lang w:val="en-US" w:eastAsia="uk-UA"/>
        </w:rPr>
        <w:instrText xml:space="preserve"> PAGEREF _Ref173261280 \h </w:instrText>
      </w:r>
      <w:r w:rsidR="0072165F" w:rsidRPr="007177D7">
        <w:rPr>
          <w:rFonts w:ascii="Times New Roman" w:eastAsia="Times New Roman" w:hAnsi="Times New Roman" w:cs="Times New Roman"/>
          <w:sz w:val="24"/>
          <w:szCs w:val="24"/>
          <w:lang w:val="en-US" w:eastAsia="uk-UA"/>
        </w:rPr>
      </w:r>
      <w:r w:rsidR="0072165F" w:rsidRPr="007177D7">
        <w:rPr>
          <w:rFonts w:ascii="Times New Roman" w:eastAsia="Times New Roman" w:hAnsi="Times New Roman" w:cs="Times New Roman"/>
          <w:sz w:val="24"/>
          <w:szCs w:val="24"/>
          <w:lang w:val="en-US" w:eastAsia="uk-UA"/>
        </w:rPr>
        <w:fldChar w:fldCharType="separate"/>
      </w:r>
      <w:r w:rsidR="0072165F" w:rsidRPr="007177D7">
        <w:rPr>
          <w:rFonts w:ascii="Times New Roman" w:eastAsia="Times New Roman" w:hAnsi="Times New Roman" w:cs="Times New Roman"/>
          <w:noProof/>
          <w:sz w:val="24"/>
          <w:szCs w:val="24"/>
          <w:lang w:val="en-US" w:eastAsia="uk-UA"/>
        </w:rPr>
        <w:t>61</w:t>
      </w:r>
      <w:r w:rsidR="0072165F" w:rsidRPr="007177D7">
        <w:rPr>
          <w:rFonts w:ascii="Times New Roman" w:eastAsia="Times New Roman" w:hAnsi="Times New Roman" w:cs="Times New Roman"/>
          <w:sz w:val="24"/>
          <w:szCs w:val="24"/>
          <w:lang w:val="en-US" w:eastAsia="uk-UA"/>
        </w:rPr>
        <w:fldChar w:fldCharType="end"/>
      </w:r>
    </w:p>
    <w:p w14:paraId="506FCB90" w14:textId="433AC806" w:rsidR="002F2E2D" w:rsidRPr="007177D7" w:rsidRDefault="002F2E2D" w:rsidP="00995FAC">
      <w:pPr>
        <w:numPr>
          <w:ilvl w:val="0"/>
          <w:numId w:val="7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F513A3" w:rsidRPr="007177D7">
        <w:rPr>
          <w:rFonts w:ascii="Times New Roman" w:eastAsia="Times New Roman" w:hAnsi="Times New Roman" w:cs="Times New Roman"/>
          <w:sz w:val="24"/>
          <w:szCs w:val="24"/>
          <w:lang w:eastAsia="uk-UA"/>
        </w:rPr>
        <w:t xml:space="preserve">Roasted Red Pepper and Walnut Dip – (120 kcal) </w:t>
      </w:r>
      <w:r w:rsidR="0072165F" w:rsidRPr="007177D7">
        <w:rPr>
          <w:rFonts w:ascii="Times New Roman" w:eastAsia="Times New Roman" w:hAnsi="Times New Roman" w:cs="Times New Roman"/>
          <w:sz w:val="24"/>
          <w:szCs w:val="24"/>
          <w:lang w:eastAsia="uk-UA"/>
        </w:rPr>
        <w:fldChar w:fldCharType="begin"/>
      </w:r>
      <w:r w:rsidR="0072165F" w:rsidRPr="007177D7">
        <w:rPr>
          <w:rFonts w:ascii="Times New Roman" w:eastAsia="Times New Roman" w:hAnsi="Times New Roman" w:cs="Times New Roman"/>
          <w:sz w:val="24"/>
          <w:szCs w:val="24"/>
          <w:lang w:eastAsia="uk-UA"/>
        </w:rPr>
        <w:instrText xml:space="preserve"> PAGEREF _Ref173261328 \h </w:instrText>
      </w:r>
      <w:r w:rsidR="0072165F" w:rsidRPr="007177D7">
        <w:rPr>
          <w:rFonts w:ascii="Times New Roman" w:eastAsia="Times New Roman" w:hAnsi="Times New Roman" w:cs="Times New Roman"/>
          <w:sz w:val="24"/>
          <w:szCs w:val="24"/>
          <w:lang w:eastAsia="uk-UA"/>
        </w:rPr>
      </w:r>
      <w:r w:rsidR="0072165F" w:rsidRPr="007177D7">
        <w:rPr>
          <w:rFonts w:ascii="Times New Roman" w:eastAsia="Times New Roman" w:hAnsi="Times New Roman" w:cs="Times New Roman"/>
          <w:sz w:val="24"/>
          <w:szCs w:val="24"/>
          <w:lang w:eastAsia="uk-UA"/>
        </w:rPr>
        <w:fldChar w:fldCharType="separate"/>
      </w:r>
      <w:r w:rsidR="0072165F" w:rsidRPr="007177D7">
        <w:rPr>
          <w:rFonts w:ascii="Times New Roman" w:eastAsia="Times New Roman" w:hAnsi="Times New Roman" w:cs="Times New Roman"/>
          <w:noProof/>
          <w:sz w:val="24"/>
          <w:szCs w:val="24"/>
          <w:lang w:eastAsia="uk-UA"/>
        </w:rPr>
        <w:t>200</w:t>
      </w:r>
      <w:r w:rsidR="0072165F" w:rsidRPr="007177D7">
        <w:rPr>
          <w:rFonts w:ascii="Times New Roman" w:eastAsia="Times New Roman" w:hAnsi="Times New Roman" w:cs="Times New Roman"/>
          <w:sz w:val="24"/>
          <w:szCs w:val="24"/>
          <w:lang w:eastAsia="uk-UA"/>
        </w:rPr>
        <w:fldChar w:fldCharType="end"/>
      </w:r>
    </w:p>
    <w:p w14:paraId="6BE14401" w14:textId="314B8C59" w:rsidR="002F2E2D" w:rsidRPr="007177D7" w:rsidRDefault="002F2E2D" w:rsidP="00995FAC">
      <w:pPr>
        <w:numPr>
          <w:ilvl w:val="0"/>
          <w:numId w:val="71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72165F" w:rsidRPr="007177D7">
        <w:rPr>
          <w:rFonts w:ascii="Times New Roman" w:eastAsia="Times New Roman" w:hAnsi="Times New Roman" w:cs="Times New Roman"/>
          <w:sz w:val="24"/>
          <w:szCs w:val="24"/>
          <w:lang w:val="en-US" w:eastAsia="uk-UA"/>
        </w:rPr>
        <w:t>43</w:t>
      </w:r>
      <w:r w:rsidRPr="007177D7">
        <w:rPr>
          <w:rFonts w:ascii="Times New Roman" w:eastAsia="Times New Roman" w:hAnsi="Times New Roman" w:cs="Times New Roman"/>
          <w:sz w:val="24"/>
          <w:szCs w:val="24"/>
          <w:lang w:eastAsia="uk-UA"/>
        </w:rPr>
        <w:t>0 kcal</w:t>
      </w:r>
    </w:p>
    <w:p w14:paraId="3BFABB65" w14:textId="77777777" w:rsidR="002F2E2D" w:rsidRPr="007177D7" w:rsidRDefault="002F2E2D" w:rsidP="002F2E2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aturday</w:t>
      </w:r>
    </w:p>
    <w:p w14:paraId="1CF3F439" w14:textId="1061A5D0" w:rsidR="002F2E2D" w:rsidRPr="007177D7" w:rsidRDefault="002F2E2D" w:rsidP="00995FAC">
      <w:pPr>
        <w:numPr>
          <w:ilvl w:val="0"/>
          <w:numId w:val="7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w:t>
      </w:r>
      <w:r w:rsidR="006E6B9D" w:rsidRPr="007177D7">
        <w:rPr>
          <w:rFonts w:ascii="Times New Roman" w:eastAsia="Times New Roman" w:hAnsi="Times New Roman" w:cs="Times New Roman"/>
          <w:sz w:val="24"/>
          <w:szCs w:val="24"/>
          <w:lang w:eastAsia="uk-UA"/>
        </w:rPr>
        <w:t xml:space="preserve">Mediterranean Breakfast Baguette – (210 kcal) </w:t>
      </w:r>
      <w:r w:rsidR="006E6B9D" w:rsidRPr="007177D7">
        <w:rPr>
          <w:rFonts w:ascii="Times New Roman" w:eastAsia="Times New Roman" w:hAnsi="Times New Roman" w:cs="Times New Roman"/>
          <w:sz w:val="24"/>
          <w:szCs w:val="24"/>
          <w:lang w:eastAsia="uk-UA"/>
        </w:rPr>
        <w:fldChar w:fldCharType="begin"/>
      </w:r>
      <w:r w:rsidR="006E6B9D" w:rsidRPr="007177D7">
        <w:rPr>
          <w:rFonts w:ascii="Times New Roman" w:eastAsia="Times New Roman" w:hAnsi="Times New Roman" w:cs="Times New Roman"/>
          <w:sz w:val="24"/>
          <w:szCs w:val="24"/>
          <w:lang w:eastAsia="uk-UA"/>
        </w:rPr>
        <w:instrText xml:space="preserve"> PAGEREF _Ref173247003 \h </w:instrText>
      </w:r>
      <w:r w:rsidR="006E6B9D" w:rsidRPr="007177D7">
        <w:rPr>
          <w:rFonts w:ascii="Times New Roman" w:eastAsia="Times New Roman" w:hAnsi="Times New Roman" w:cs="Times New Roman"/>
          <w:sz w:val="24"/>
          <w:szCs w:val="24"/>
          <w:lang w:eastAsia="uk-UA"/>
        </w:rPr>
      </w:r>
      <w:r w:rsidR="006E6B9D" w:rsidRPr="007177D7">
        <w:rPr>
          <w:rFonts w:ascii="Times New Roman" w:eastAsia="Times New Roman" w:hAnsi="Times New Roman" w:cs="Times New Roman"/>
          <w:sz w:val="24"/>
          <w:szCs w:val="24"/>
          <w:lang w:eastAsia="uk-UA"/>
        </w:rPr>
        <w:fldChar w:fldCharType="separate"/>
      </w:r>
      <w:r w:rsidR="006E6B9D" w:rsidRPr="007177D7">
        <w:rPr>
          <w:rFonts w:ascii="Times New Roman" w:eastAsia="Times New Roman" w:hAnsi="Times New Roman" w:cs="Times New Roman"/>
          <w:noProof/>
          <w:sz w:val="24"/>
          <w:szCs w:val="24"/>
          <w:lang w:eastAsia="uk-UA"/>
        </w:rPr>
        <w:t>18</w:t>
      </w:r>
      <w:r w:rsidR="006E6B9D" w:rsidRPr="007177D7">
        <w:rPr>
          <w:rFonts w:ascii="Times New Roman" w:eastAsia="Times New Roman" w:hAnsi="Times New Roman" w:cs="Times New Roman"/>
          <w:sz w:val="24"/>
          <w:szCs w:val="24"/>
          <w:lang w:eastAsia="uk-UA"/>
        </w:rPr>
        <w:fldChar w:fldCharType="end"/>
      </w:r>
    </w:p>
    <w:p w14:paraId="55ED0313" w14:textId="255901F5" w:rsidR="002F2E2D" w:rsidRPr="007177D7" w:rsidRDefault="002F2E2D" w:rsidP="00995FAC">
      <w:pPr>
        <w:numPr>
          <w:ilvl w:val="0"/>
          <w:numId w:val="7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Lunch:</w:t>
      </w:r>
      <w:r w:rsidRPr="007177D7">
        <w:rPr>
          <w:rFonts w:ascii="Times New Roman" w:eastAsia="Times New Roman" w:hAnsi="Times New Roman" w:cs="Times New Roman"/>
          <w:sz w:val="24"/>
          <w:szCs w:val="24"/>
          <w:lang w:eastAsia="uk-UA"/>
        </w:rPr>
        <w:t xml:space="preserve"> </w:t>
      </w:r>
      <w:r w:rsidR="00303AD4" w:rsidRPr="007177D7">
        <w:rPr>
          <w:rFonts w:ascii="Times New Roman" w:eastAsia="Times New Roman" w:hAnsi="Times New Roman" w:cs="Times New Roman"/>
          <w:sz w:val="24"/>
          <w:szCs w:val="24"/>
          <w:lang w:val="en-US" w:eastAsia="uk-UA"/>
        </w:rPr>
        <w:fldChar w:fldCharType="begin"/>
      </w:r>
      <w:r w:rsidR="00303AD4" w:rsidRPr="007177D7">
        <w:rPr>
          <w:rFonts w:ascii="Times New Roman" w:eastAsia="Times New Roman" w:hAnsi="Times New Roman" w:cs="Times New Roman"/>
          <w:sz w:val="24"/>
          <w:szCs w:val="24"/>
          <w:lang w:val="en-US" w:eastAsia="uk-UA"/>
        </w:rPr>
        <w:instrText xml:space="preserve"> REF _Ref173261661 \h </w:instrText>
      </w:r>
      <w:r w:rsidR="000A7005" w:rsidRPr="007177D7">
        <w:rPr>
          <w:rFonts w:ascii="Times New Roman" w:eastAsia="Times New Roman" w:hAnsi="Times New Roman" w:cs="Times New Roman"/>
          <w:sz w:val="24"/>
          <w:szCs w:val="24"/>
          <w:lang w:val="en-US" w:eastAsia="uk-UA"/>
        </w:rPr>
        <w:instrText xml:space="preserve"> \* MERGEFORMAT </w:instrText>
      </w:r>
      <w:r w:rsidR="00303AD4" w:rsidRPr="007177D7">
        <w:rPr>
          <w:rFonts w:ascii="Times New Roman" w:eastAsia="Times New Roman" w:hAnsi="Times New Roman" w:cs="Times New Roman"/>
          <w:sz w:val="24"/>
          <w:szCs w:val="24"/>
          <w:lang w:val="en-US" w:eastAsia="uk-UA"/>
        </w:rPr>
      </w:r>
      <w:r w:rsidR="00303AD4" w:rsidRPr="007177D7">
        <w:rPr>
          <w:rFonts w:ascii="Times New Roman" w:eastAsia="Times New Roman" w:hAnsi="Times New Roman" w:cs="Times New Roman"/>
          <w:sz w:val="24"/>
          <w:szCs w:val="24"/>
          <w:lang w:val="en-US" w:eastAsia="uk-UA"/>
        </w:rPr>
        <w:fldChar w:fldCharType="separate"/>
      </w:r>
      <w:r w:rsidR="00303AD4" w:rsidRPr="007177D7">
        <w:rPr>
          <w:rFonts w:ascii="Times New Roman" w:eastAsia="Times New Roman" w:hAnsi="Times New Roman" w:cs="Times New Roman"/>
          <w:sz w:val="24"/>
          <w:szCs w:val="24"/>
          <w:lang w:eastAsia="uk-UA"/>
        </w:rPr>
        <w:t xml:space="preserve"> Tofu and Spinach Stuffed Mushrooms with Pine Nuts</w:t>
      </w:r>
      <w:r w:rsidR="00303AD4" w:rsidRPr="007177D7">
        <w:rPr>
          <w:rFonts w:ascii="Times New Roman" w:eastAsia="Times New Roman" w:hAnsi="Times New Roman" w:cs="Times New Roman"/>
          <w:sz w:val="24"/>
          <w:szCs w:val="24"/>
          <w:lang w:val="en-US" w:eastAsia="uk-UA"/>
        </w:rPr>
        <w:fldChar w:fldCharType="end"/>
      </w:r>
      <w:r w:rsidR="00303AD4" w:rsidRPr="007177D7">
        <w:rPr>
          <w:rFonts w:ascii="Times New Roman" w:eastAsia="Times New Roman" w:hAnsi="Times New Roman" w:cs="Times New Roman"/>
          <w:sz w:val="24"/>
          <w:szCs w:val="24"/>
          <w:lang w:val="en-US" w:eastAsia="uk-UA"/>
        </w:rPr>
        <w:t xml:space="preserve"> (140 kcal) </w:t>
      </w:r>
      <w:r w:rsidR="00303AD4" w:rsidRPr="007177D7">
        <w:rPr>
          <w:rFonts w:ascii="Times New Roman" w:eastAsia="Times New Roman" w:hAnsi="Times New Roman" w:cs="Times New Roman"/>
          <w:sz w:val="24"/>
          <w:szCs w:val="24"/>
          <w:lang w:val="en-US" w:eastAsia="uk-UA"/>
        </w:rPr>
        <w:fldChar w:fldCharType="begin"/>
      </w:r>
      <w:r w:rsidR="00303AD4" w:rsidRPr="007177D7">
        <w:rPr>
          <w:rFonts w:ascii="Times New Roman" w:eastAsia="Times New Roman" w:hAnsi="Times New Roman" w:cs="Times New Roman"/>
          <w:sz w:val="24"/>
          <w:szCs w:val="24"/>
          <w:lang w:val="en-US" w:eastAsia="uk-UA"/>
        </w:rPr>
        <w:instrText xml:space="preserve"> PAGEREF _Ref173261668 \h </w:instrText>
      </w:r>
      <w:r w:rsidR="00303AD4" w:rsidRPr="007177D7">
        <w:rPr>
          <w:rFonts w:ascii="Times New Roman" w:eastAsia="Times New Roman" w:hAnsi="Times New Roman" w:cs="Times New Roman"/>
          <w:sz w:val="24"/>
          <w:szCs w:val="24"/>
          <w:lang w:val="en-US" w:eastAsia="uk-UA"/>
        </w:rPr>
      </w:r>
      <w:r w:rsidR="00303AD4" w:rsidRPr="007177D7">
        <w:rPr>
          <w:rFonts w:ascii="Times New Roman" w:eastAsia="Times New Roman" w:hAnsi="Times New Roman" w:cs="Times New Roman"/>
          <w:sz w:val="24"/>
          <w:szCs w:val="24"/>
          <w:lang w:val="en-US" w:eastAsia="uk-UA"/>
        </w:rPr>
        <w:fldChar w:fldCharType="separate"/>
      </w:r>
      <w:r w:rsidR="00303AD4" w:rsidRPr="007177D7">
        <w:rPr>
          <w:rFonts w:ascii="Times New Roman" w:eastAsia="Times New Roman" w:hAnsi="Times New Roman" w:cs="Times New Roman"/>
          <w:noProof/>
          <w:sz w:val="24"/>
          <w:szCs w:val="24"/>
          <w:lang w:val="en-US" w:eastAsia="uk-UA"/>
        </w:rPr>
        <w:t>166</w:t>
      </w:r>
      <w:r w:rsidR="00303AD4" w:rsidRPr="007177D7">
        <w:rPr>
          <w:rFonts w:ascii="Times New Roman" w:eastAsia="Times New Roman" w:hAnsi="Times New Roman" w:cs="Times New Roman"/>
          <w:sz w:val="24"/>
          <w:szCs w:val="24"/>
          <w:lang w:val="en-US" w:eastAsia="uk-UA"/>
        </w:rPr>
        <w:fldChar w:fldCharType="end"/>
      </w:r>
      <w:r w:rsidR="006E6B9D" w:rsidRPr="007177D7">
        <w:rPr>
          <w:rFonts w:ascii="Times New Roman" w:eastAsia="Times New Roman" w:hAnsi="Times New Roman" w:cs="Times New Roman"/>
          <w:sz w:val="24"/>
          <w:szCs w:val="24"/>
          <w:lang w:val="en-US" w:eastAsia="uk-UA"/>
        </w:rPr>
        <w:t xml:space="preserve"> + </w:t>
      </w:r>
      <w:r w:rsidR="006E6B9D" w:rsidRPr="007177D7">
        <w:rPr>
          <w:rFonts w:ascii="Times New Roman" w:eastAsia="Times New Roman" w:hAnsi="Times New Roman" w:cs="Times New Roman"/>
          <w:sz w:val="24"/>
          <w:szCs w:val="24"/>
          <w:lang w:val="en-US" w:eastAsia="uk-UA"/>
        </w:rPr>
        <w:fldChar w:fldCharType="begin"/>
      </w:r>
      <w:r w:rsidR="006E6B9D" w:rsidRPr="007177D7">
        <w:rPr>
          <w:rFonts w:ascii="Times New Roman" w:eastAsia="Times New Roman" w:hAnsi="Times New Roman" w:cs="Times New Roman"/>
          <w:sz w:val="24"/>
          <w:szCs w:val="24"/>
          <w:lang w:val="en-US" w:eastAsia="uk-UA"/>
        </w:rPr>
        <w:instrText xml:space="preserve"> REF _Ref173261596 \h </w:instrText>
      </w:r>
      <w:r w:rsidR="000A7005" w:rsidRPr="007177D7">
        <w:rPr>
          <w:rFonts w:ascii="Times New Roman" w:eastAsia="Times New Roman" w:hAnsi="Times New Roman" w:cs="Times New Roman"/>
          <w:sz w:val="24"/>
          <w:szCs w:val="24"/>
          <w:lang w:val="en-US" w:eastAsia="uk-UA"/>
        </w:rPr>
        <w:instrText xml:space="preserve"> \* MERGEFORMAT </w:instrText>
      </w:r>
      <w:r w:rsidR="006E6B9D" w:rsidRPr="007177D7">
        <w:rPr>
          <w:rFonts w:ascii="Times New Roman" w:eastAsia="Times New Roman" w:hAnsi="Times New Roman" w:cs="Times New Roman"/>
          <w:sz w:val="24"/>
          <w:szCs w:val="24"/>
          <w:lang w:val="en-US" w:eastAsia="uk-UA"/>
        </w:rPr>
      </w:r>
      <w:r w:rsidR="006E6B9D" w:rsidRPr="007177D7">
        <w:rPr>
          <w:rFonts w:ascii="Times New Roman" w:eastAsia="Times New Roman" w:hAnsi="Times New Roman" w:cs="Times New Roman"/>
          <w:sz w:val="24"/>
          <w:szCs w:val="24"/>
          <w:lang w:val="en-US" w:eastAsia="uk-UA"/>
        </w:rPr>
        <w:fldChar w:fldCharType="separate"/>
      </w:r>
      <w:r w:rsidR="006E6B9D" w:rsidRPr="007177D7">
        <w:rPr>
          <w:rFonts w:ascii="Times New Roman" w:hAnsi="Times New Roman" w:cs="Times New Roman"/>
          <w:sz w:val="24"/>
          <w:szCs w:val="24"/>
        </w:rPr>
        <w:t xml:space="preserve"> Grilled Garlic Shrimp with Lemon and Parsley</w:t>
      </w:r>
      <w:r w:rsidR="006E6B9D" w:rsidRPr="007177D7">
        <w:rPr>
          <w:rFonts w:ascii="Times New Roman" w:eastAsia="Times New Roman" w:hAnsi="Times New Roman" w:cs="Times New Roman"/>
          <w:sz w:val="24"/>
          <w:szCs w:val="24"/>
          <w:lang w:val="en-US" w:eastAsia="uk-UA"/>
        </w:rPr>
        <w:fldChar w:fldCharType="end"/>
      </w:r>
      <w:r w:rsidR="00303AD4" w:rsidRPr="007177D7">
        <w:rPr>
          <w:rFonts w:ascii="Times New Roman" w:eastAsia="Times New Roman" w:hAnsi="Times New Roman" w:cs="Times New Roman"/>
          <w:sz w:val="24"/>
          <w:szCs w:val="24"/>
          <w:lang w:val="en-US" w:eastAsia="uk-UA"/>
        </w:rPr>
        <w:t xml:space="preserve"> ( 220 kcal)</w:t>
      </w:r>
      <w:r w:rsidR="006E6B9D" w:rsidRPr="007177D7">
        <w:rPr>
          <w:rFonts w:ascii="Times New Roman" w:eastAsia="Times New Roman" w:hAnsi="Times New Roman" w:cs="Times New Roman"/>
          <w:sz w:val="24"/>
          <w:szCs w:val="24"/>
          <w:lang w:val="en-US" w:eastAsia="uk-UA"/>
        </w:rPr>
        <w:t xml:space="preserve"> </w:t>
      </w:r>
      <w:r w:rsidR="006E6B9D" w:rsidRPr="007177D7">
        <w:rPr>
          <w:rFonts w:ascii="Times New Roman" w:eastAsia="Times New Roman" w:hAnsi="Times New Roman" w:cs="Times New Roman"/>
          <w:sz w:val="24"/>
          <w:szCs w:val="24"/>
          <w:lang w:val="en-US" w:eastAsia="uk-UA"/>
        </w:rPr>
        <w:fldChar w:fldCharType="begin"/>
      </w:r>
      <w:r w:rsidR="006E6B9D" w:rsidRPr="007177D7">
        <w:rPr>
          <w:rFonts w:ascii="Times New Roman" w:eastAsia="Times New Roman" w:hAnsi="Times New Roman" w:cs="Times New Roman"/>
          <w:sz w:val="24"/>
          <w:szCs w:val="24"/>
          <w:lang w:val="en-US" w:eastAsia="uk-UA"/>
        </w:rPr>
        <w:instrText xml:space="preserve"> PAGEREF _Ref173261521 \h </w:instrText>
      </w:r>
      <w:r w:rsidR="006E6B9D" w:rsidRPr="007177D7">
        <w:rPr>
          <w:rFonts w:ascii="Times New Roman" w:eastAsia="Times New Roman" w:hAnsi="Times New Roman" w:cs="Times New Roman"/>
          <w:sz w:val="24"/>
          <w:szCs w:val="24"/>
          <w:lang w:val="en-US" w:eastAsia="uk-UA"/>
        </w:rPr>
      </w:r>
      <w:r w:rsidR="006E6B9D" w:rsidRPr="007177D7">
        <w:rPr>
          <w:rFonts w:ascii="Times New Roman" w:eastAsia="Times New Roman" w:hAnsi="Times New Roman" w:cs="Times New Roman"/>
          <w:sz w:val="24"/>
          <w:szCs w:val="24"/>
          <w:lang w:val="en-US" w:eastAsia="uk-UA"/>
        </w:rPr>
        <w:fldChar w:fldCharType="separate"/>
      </w:r>
      <w:r w:rsidR="006E6B9D" w:rsidRPr="007177D7">
        <w:rPr>
          <w:rFonts w:ascii="Times New Roman" w:eastAsia="Times New Roman" w:hAnsi="Times New Roman" w:cs="Times New Roman"/>
          <w:noProof/>
          <w:sz w:val="24"/>
          <w:szCs w:val="24"/>
          <w:lang w:val="en-US" w:eastAsia="uk-UA"/>
        </w:rPr>
        <w:t>124</w:t>
      </w:r>
      <w:r w:rsidR="006E6B9D"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w:t>
      </w:r>
    </w:p>
    <w:p w14:paraId="009BDDFA" w14:textId="62ACCED2" w:rsidR="002F2E2D" w:rsidRPr="007177D7" w:rsidRDefault="002F2E2D" w:rsidP="00995FAC">
      <w:pPr>
        <w:numPr>
          <w:ilvl w:val="0"/>
          <w:numId w:val="7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Italian White Bean and Kale Soup </w:t>
      </w:r>
      <w:r w:rsidR="00460C7B"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460C7B" w:rsidRPr="007177D7">
        <w:rPr>
          <w:rFonts w:ascii="Times New Roman" w:eastAsia="Times New Roman" w:hAnsi="Times New Roman" w:cs="Times New Roman"/>
          <w:sz w:val="24"/>
          <w:szCs w:val="24"/>
          <w:lang w:val="en-US" w:eastAsia="uk-UA"/>
        </w:rPr>
        <w:t>(210</w:t>
      </w:r>
      <w:r w:rsidRPr="007177D7">
        <w:rPr>
          <w:rFonts w:ascii="Times New Roman" w:eastAsia="Times New Roman" w:hAnsi="Times New Roman" w:cs="Times New Roman"/>
          <w:sz w:val="24"/>
          <w:szCs w:val="24"/>
          <w:lang w:eastAsia="uk-UA"/>
        </w:rPr>
        <w:t xml:space="preserve"> kcal</w:t>
      </w:r>
      <w:r w:rsidR="00460C7B" w:rsidRPr="007177D7">
        <w:rPr>
          <w:rFonts w:ascii="Times New Roman" w:eastAsia="Times New Roman" w:hAnsi="Times New Roman" w:cs="Times New Roman"/>
          <w:sz w:val="24"/>
          <w:szCs w:val="24"/>
          <w:lang w:val="en-US" w:eastAsia="uk-UA"/>
        </w:rPr>
        <w:t xml:space="preserve">) </w:t>
      </w:r>
      <w:r w:rsidR="00460C7B" w:rsidRPr="007177D7">
        <w:rPr>
          <w:rFonts w:ascii="Times New Roman" w:eastAsia="Times New Roman" w:hAnsi="Times New Roman" w:cs="Times New Roman"/>
          <w:sz w:val="24"/>
          <w:szCs w:val="24"/>
          <w:lang w:val="en-US" w:eastAsia="uk-UA"/>
        </w:rPr>
        <w:fldChar w:fldCharType="begin"/>
      </w:r>
      <w:r w:rsidR="00460C7B" w:rsidRPr="007177D7">
        <w:rPr>
          <w:rFonts w:ascii="Times New Roman" w:eastAsia="Times New Roman" w:hAnsi="Times New Roman" w:cs="Times New Roman"/>
          <w:sz w:val="24"/>
          <w:szCs w:val="24"/>
          <w:lang w:val="en-US" w:eastAsia="uk-UA"/>
        </w:rPr>
        <w:instrText xml:space="preserve"> PAGEREF _Ref173261790 \h </w:instrText>
      </w:r>
      <w:r w:rsidR="00460C7B" w:rsidRPr="007177D7">
        <w:rPr>
          <w:rFonts w:ascii="Times New Roman" w:eastAsia="Times New Roman" w:hAnsi="Times New Roman" w:cs="Times New Roman"/>
          <w:sz w:val="24"/>
          <w:szCs w:val="24"/>
          <w:lang w:val="en-US" w:eastAsia="uk-UA"/>
        </w:rPr>
      </w:r>
      <w:r w:rsidR="00460C7B" w:rsidRPr="007177D7">
        <w:rPr>
          <w:rFonts w:ascii="Times New Roman" w:eastAsia="Times New Roman" w:hAnsi="Times New Roman" w:cs="Times New Roman"/>
          <w:sz w:val="24"/>
          <w:szCs w:val="24"/>
          <w:lang w:val="en-US" w:eastAsia="uk-UA"/>
        </w:rPr>
        <w:fldChar w:fldCharType="separate"/>
      </w:r>
      <w:r w:rsidR="00460C7B" w:rsidRPr="007177D7">
        <w:rPr>
          <w:rFonts w:ascii="Times New Roman" w:eastAsia="Times New Roman" w:hAnsi="Times New Roman" w:cs="Times New Roman"/>
          <w:noProof/>
          <w:sz w:val="24"/>
          <w:szCs w:val="24"/>
          <w:lang w:val="en-US" w:eastAsia="uk-UA"/>
        </w:rPr>
        <w:t>48</w:t>
      </w:r>
      <w:r w:rsidR="00460C7B" w:rsidRPr="007177D7">
        <w:rPr>
          <w:rFonts w:ascii="Times New Roman" w:eastAsia="Times New Roman" w:hAnsi="Times New Roman" w:cs="Times New Roman"/>
          <w:sz w:val="24"/>
          <w:szCs w:val="24"/>
          <w:lang w:val="en-US" w:eastAsia="uk-UA"/>
        </w:rPr>
        <w:fldChar w:fldCharType="end"/>
      </w:r>
      <w:r w:rsidR="00502AA2" w:rsidRPr="007177D7">
        <w:rPr>
          <w:rFonts w:ascii="Times New Roman" w:eastAsia="Times New Roman" w:hAnsi="Times New Roman" w:cs="Times New Roman"/>
          <w:sz w:val="24"/>
          <w:szCs w:val="24"/>
          <w:lang w:val="en-US" w:eastAsia="uk-UA"/>
        </w:rPr>
        <w:t xml:space="preserve"> +  </w:t>
      </w:r>
      <w:r w:rsidR="00502AA2" w:rsidRPr="007177D7">
        <w:rPr>
          <w:rFonts w:ascii="Times New Roman" w:eastAsia="Times New Roman" w:hAnsi="Times New Roman" w:cs="Times New Roman"/>
          <w:sz w:val="24"/>
          <w:szCs w:val="24"/>
          <w:lang w:val="en-US" w:eastAsia="uk-UA"/>
        </w:rPr>
        <w:fldChar w:fldCharType="begin"/>
      </w:r>
      <w:r w:rsidR="00502AA2" w:rsidRPr="007177D7">
        <w:rPr>
          <w:rFonts w:ascii="Times New Roman" w:eastAsia="Times New Roman" w:hAnsi="Times New Roman" w:cs="Times New Roman"/>
          <w:sz w:val="24"/>
          <w:szCs w:val="24"/>
          <w:lang w:val="en-US" w:eastAsia="uk-UA"/>
        </w:rPr>
        <w:instrText xml:space="preserve"> REF _Ref173262074 \h </w:instrText>
      </w:r>
      <w:r w:rsidR="000A7005" w:rsidRPr="007177D7">
        <w:rPr>
          <w:rFonts w:ascii="Times New Roman" w:eastAsia="Times New Roman" w:hAnsi="Times New Roman" w:cs="Times New Roman"/>
          <w:sz w:val="24"/>
          <w:szCs w:val="24"/>
          <w:lang w:val="en-US" w:eastAsia="uk-UA"/>
        </w:rPr>
        <w:instrText xml:space="preserve"> \* MERGEFORMAT </w:instrText>
      </w:r>
      <w:r w:rsidR="00502AA2" w:rsidRPr="007177D7">
        <w:rPr>
          <w:rFonts w:ascii="Times New Roman" w:eastAsia="Times New Roman" w:hAnsi="Times New Roman" w:cs="Times New Roman"/>
          <w:sz w:val="24"/>
          <w:szCs w:val="24"/>
          <w:lang w:val="en-US" w:eastAsia="uk-UA"/>
        </w:rPr>
      </w:r>
      <w:r w:rsidR="00502AA2" w:rsidRPr="007177D7">
        <w:rPr>
          <w:rFonts w:ascii="Times New Roman" w:eastAsia="Times New Roman" w:hAnsi="Times New Roman" w:cs="Times New Roman"/>
          <w:sz w:val="24"/>
          <w:szCs w:val="24"/>
          <w:lang w:val="en-US" w:eastAsia="uk-UA"/>
        </w:rPr>
        <w:fldChar w:fldCharType="separate"/>
      </w:r>
      <w:r w:rsidR="00502AA2" w:rsidRPr="007177D7">
        <w:rPr>
          <w:rStyle w:val="40"/>
          <w:rFonts w:eastAsiaTheme="majorEastAsia"/>
          <w:b w:val="0"/>
          <w:bCs w:val="0"/>
          <w:lang w:eastAsia="en-US"/>
        </w:rPr>
        <w:t>Mediterranean Chicken Wrap</w:t>
      </w:r>
      <w:r w:rsidR="00502AA2" w:rsidRPr="007177D7">
        <w:rPr>
          <w:rFonts w:ascii="Times New Roman" w:eastAsia="Times New Roman" w:hAnsi="Times New Roman" w:cs="Times New Roman"/>
          <w:sz w:val="24"/>
          <w:szCs w:val="24"/>
          <w:lang w:val="en-US" w:eastAsia="uk-UA"/>
        </w:rPr>
        <w:fldChar w:fldCharType="end"/>
      </w:r>
      <w:r w:rsidR="008D1044" w:rsidRPr="007177D7">
        <w:rPr>
          <w:rFonts w:ascii="Times New Roman" w:eastAsia="Times New Roman" w:hAnsi="Times New Roman" w:cs="Times New Roman"/>
          <w:sz w:val="24"/>
          <w:szCs w:val="24"/>
          <w:lang w:val="en-US" w:eastAsia="uk-UA"/>
        </w:rPr>
        <w:t xml:space="preserve"> (400 kcal)</w:t>
      </w:r>
      <w:r w:rsidR="00502AA2" w:rsidRPr="007177D7">
        <w:rPr>
          <w:rFonts w:ascii="Times New Roman" w:eastAsia="Times New Roman" w:hAnsi="Times New Roman" w:cs="Times New Roman"/>
          <w:sz w:val="24"/>
          <w:szCs w:val="24"/>
          <w:lang w:val="en-US" w:eastAsia="uk-UA"/>
        </w:rPr>
        <w:t xml:space="preserve"> </w:t>
      </w:r>
      <w:r w:rsidR="00502AA2" w:rsidRPr="007177D7">
        <w:rPr>
          <w:rFonts w:ascii="Times New Roman" w:eastAsia="Times New Roman" w:hAnsi="Times New Roman" w:cs="Times New Roman"/>
          <w:sz w:val="24"/>
          <w:szCs w:val="24"/>
          <w:lang w:val="en-US" w:eastAsia="uk-UA"/>
        </w:rPr>
        <w:fldChar w:fldCharType="begin"/>
      </w:r>
      <w:r w:rsidR="00502AA2" w:rsidRPr="007177D7">
        <w:rPr>
          <w:rFonts w:ascii="Times New Roman" w:eastAsia="Times New Roman" w:hAnsi="Times New Roman" w:cs="Times New Roman"/>
          <w:sz w:val="24"/>
          <w:szCs w:val="24"/>
          <w:lang w:val="en-US" w:eastAsia="uk-UA"/>
        </w:rPr>
        <w:instrText xml:space="preserve"> PAGEREF _Ref173262015 \h </w:instrText>
      </w:r>
      <w:r w:rsidR="00502AA2" w:rsidRPr="007177D7">
        <w:rPr>
          <w:rFonts w:ascii="Times New Roman" w:eastAsia="Times New Roman" w:hAnsi="Times New Roman" w:cs="Times New Roman"/>
          <w:sz w:val="24"/>
          <w:szCs w:val="24"/>
          <w:lang w:val="en-US" w:eastAsia="uk-UA"/>
        </w:rPr>
      </w:r>
      <w:r w:rsidR="00502AA2" w:rsidRPr="007177D7">
        <w:rPr>
          <w:rFonts w:ascii="Times New Roman" w:eastAsia="Times New Roman" w:hAnsi="Times New Roman" w:cs="Times New Roman"/>
          <w:sz w:val="24"/>
          <w:szCs w:val="24"/>
          <w:lang w:val="en-US" w:eastAsia="uk-UA"/>
        </w:rPr>
        <w:fldChar w:fldCharType="separate"/>
      </w:r>
      <w:r w:rsidR="00502AA2" w:rsidRPr="007177D7">
        <w:rPr>
          <w:rFonts w:ascii="Times New Roman" w:eastAsia="Times New Roman" w:hAnsi="Times New Roman" w:cs="Times New Roman"/>
          <w:noProof/>
          <w:sz w:val="24"/>
          <w:szCs w:val="24"/>
          <w:lang w:val="en-US" w:eastAsia="uk-UA"/>
        </w:rPr>
        <w:t>67</w:t>
      </w:r>
      <w:r w:rsidR="00502AA2" w:rsidRPr="007177D7">
        <w:rPr>
          <w:rFonts w:ascii="Times New Roman" w:eastAsia="Times New Roman" w:hAnsi="Times New Roman" w:cs="Times New Roman"/>
          <w:sz w:val="24"/>
          <w:szCs w:val="24"/>
          <w:lang w:val="en-US" w:eastAsia="uk-UA"/>
        </w:rPr>
        <w:fldChar w:fldCharType="end"/>
      </w:r>
    </w:p>
    <w:p w14:paraId="769F6CC6" w14:textId="271D90D4" w:rsidR="002F2E2D" w:rsidRPr="007177D7" w:rsidRDefault="002F2E2D" w:rsidP="00995FAC">
      <w:pPr>
        <w:numPr>
          <w:ilvl w:val="0"/>
          <w:numId w:val="7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Olive Tapenade with Whole Wheat Crackers </w:t>
      </w:r>
      <w:r w:rsidR="00460C7B"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460C7B"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1</w:t>
      </w:r>
      <w:r w:rsidR="00460C7B" w:rsidRPr="007177D7">
        <w:rPr>
          <w:rFonts w:ascii="Times New Roman" w:eastAsia="Times New Roman" w:hAnsi="Times New Roman" w:cs="Times New Roman"/>
          <w:sz w:val="24"/>
          <w:szCs w:val="24"/>
          <w:lang w:val="en-US" w:eastAsia="uk-UA"/>
        </w:rPr>
        <w:t>1</w:t>
      </w:r>
      <w:r w:rsidRPr="007177D7">
        <w:rPr>
          <w:rFonts w:ascii="Times New Roman" w:eastAsia="Times New Roman" w:hAnsi="Times New Roman" w:cs="Times New Roman"/>
          <w:sz w:val="24"/>
          <w:szCs w:val="24"/>
          <w:lang w:eastAsia="uk-UA"/>
        </w:rPr>
        <w:t>0 kcal</w:t>
      </w:r>
      <w:r w:rsidR="00460C7B" w:rsidRPr="007177D7">
        <w:rPr>
          <w:rFonts w:ascii="Times New Roman" w:eastAsia="Times New Roman" w:hAnsi="Times New Roman" w:cs="Times New Roman"/>
          <w:sz w:val="24"/>
          <w:szCs w:val="24"/>
          <w:lang w:val="en-US" w:eastAsia="uk-UA"/>
        </w:rPr>
        <w:t>)</w:t>
      </w:r>
      <w:r w:rsidR="00502AA2" w:rsidRPr="007177D7">
        <w:rPr>
          <w:rFonts w:ascii="Times New Roman" w:eastAsia="Times New Roman" w:hAnsi="Times New Roman" w:cs="Times New Roman"/>
          <w:sz w:val="24"/>
          <w:szCs w:val="24"/>
          <w:lang w:val="en-US" w:eastAsia="uk-UA"/>
        </w:rPr>
        <w:t xml:space="preserve"> </w:t>
      </w:r>
      <w:r w:rsidR="00502AA2" w:rsidRPr="007177D7">
        <w:rPr>
          <w:rFonts w:ascii="Times New Roman" w:eastAsia="Times New Roman" w:hAnsi="Times New Roman" w:cs="Times New Roman"/>
          <w:sz w:val="24"/>
          <w:szCs w:val="24"/>
          <w:lang w:val="en-US" w:eastAsia="uk-UA"/>
        </w:rPr>
        <w:fldChar w:fldCharType="begin"/>
      </w:r>
      <w:r w:rsidR="00502AA2" w:rsidRPr="007177D7">
        <w:rPr>
          <w:rFonts w:ascii="Times New Roman" w:eastAsia="Times New Roman" w:hAnsi="Times New Roman" w:cs="Times New Roman"/>
          <w:sz w:val="24"/>
          <w:szCs w:val="24"/>
          <w:lang w:val="en-US" w:eastAsia="uk-UA"/>
        </w:rPr>
        <w:instrText xml:space="preserve"> PAGEREF _Ref173248245 \h </w:instrText>
      </w:r>
      <w:r w:rsidR="00502AA2" w:rsidRPr="007177D7">
        <w:rPr>
          <w:rFonts w:ascii="Times New Roman" w:eastAsia="Times New Roman" w:hAnsi="Times New Roman" w:cs="Times New Roman"/>
          <w:sz w:val="24"/>
          <w:szCs w:val="24"/>
          <w:lang w:val="en-US" w:eastAsia="uk-UA"/>
        </w:rPr>
      </w:r>
      <w:r w:rsidR="00502AA2" w:rsidRPr="007177D7">
        <w:rPr>
          <w:rFonts w:ascii="Times New Roman" w:eastAsia="Times New Roman" w:hAnsi="Times New Roman" w:cs="Times New Roman"/>
          <w:sz w:val="24"/>
          <w:szCs w:val="24"/>
          <w:lang w:val="en-US" w:eastAsia="uk-UA"/>
        </w:rPr>
        <w:fldChar w:fldCharType="separate"/>
      </w:r>
      <w:r w:rsidR="00502AA2" w:rsidRPr="007177D7">
        <w:rPr>
          <w:rFonts w:ascii="Times New Roman" w:eastAsia="Times New Roman" w:hAnsi="Times New Roman" w:cs="Times New Roman"/>
          <w:noProof/>
          <w:sz w:val="24"/>
          <w:szCs w:val="24"/>
          <w:lang w:val="en-US" w:eastAsia="uk-UA"/>
        </w:rPr>
        <w:t>198</w:t>
      </w:r>
      <w:r w:rsidR="00502AA2" w:rsidRPr="007177D7">
        <w:rPr>
          <w:rFonts w:ascii="Times New Roman" w:eastAsia="Times New Roman" w:hAnsi="Times New Roman" w:cs="Times New Roman"/>
          <w:sz w:val="24"/>
          <w:szCs w:val="24"/>
          <w:lang w:val="en-US" w:eastAsia="uk-UA"/>
        </w:rPr>
        <w:fldChar w:fldCharType="end"/>
      </w:r>
    </w:p>
    <w:p w14:paraId="5D1CE788" w14:textId="571E587B" w:rsidR="002F2E2D" w:rsidRPr="007177D7" w:rsidRDefault="002F2E2D" w:rsidP="00995FAC">
      <w:pPr>
        <w:numPr>
          <w:ilvl w:val="0"/>
          <w:numId w:val="71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2</w:t>
      </w:r>
      <w:r w:rsidR="008D1044" w:rsidRPr="007177D7">
        <w:rPr>
          <w:rFonts w:ascii="Times New Roman" w:eastAsia="Times New Roman" w:hAnsi="Times New Roman" w:cs="Times New Roman"/>
          <w:sz w:val="24"/>
          <w:szCs w:val="24"/>
          <w:lang w:val="en-US" w:eastAsia="uk-UA"/>
        </w:rPr>
        <w:t>9</w:t>
      </w:r>
      <w:r w:rsidRPr="007177D7">
        <w:rPr>
          <w:rFonts w:ascii="Times New Roman" w:eastAsia="Times New Roman" w:hAnsi="Times New Roman" w:cs="Times New Roman"/>
          <w:sz w:val="24"/>
          <w:szCs w:val="24"/>
          <w:lang w:eastAsia="uk-UA"/>
        </w:rPr>
        <w:t>0 kcal</w:t>
      </w:r>
    </w:p>
    <w:p w14:paraId="38EB3EAC" w14:textId="77777777" w:rsidR="002F2E2D" w:rsidRPr="007177D7" w:rsidRDefault="002F2E2D" w:rsidP="002F2E2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unday</w:t>
      </w:r>
    </w:p>
    <w:p w14:paraId="33D02666" w14:textId="1A873EAF" w:rsidR="002F2E2D" w:rsidRPr="007177D7" w:rsidRDefault="002F2E2D" w:rsidP="00995FAC">
      <w:pPr>
        <w:numPr>
          <w:ilvl w:val="0"/>
          <w:numId w:val="7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w:t>
      </w:r>
      <w:r w:rsidR="008D1044" w:rsidRPr="007177D7">
        <w:rPr>
          <w:rFonts w:ascii="Times New Roman" w:eastAsia="Times New Roman" w:hAnsi="Times New Roman" w:cs="Times New Roman"/>
          <w:sz w:val="24"/>
          <w:szCs w:val="24"/>
          <w:lang w:eastAsia="uk-UA"/>
        </w:rPr>
        <w:fldChar w:fldCharType="begin"/>
      </w:r>
      <w:r w:rsidR="008D1044" w:rsidRPr="007177D7">
        <w:rPr>
          <w:rFonts w:ascii="Times New Roman" w:eastAsia="Times New Roman" w:hAnsi="Times New Roman" w:cs="Times New Roman"/>
          <w:sz w:val="24"/>
          <w:szCs w:val="24"/>
          <w:lang w:eastAsia="uk-UA"/>
        </w:rPr>
        <w:instrText xml:space="preserve"> REF _Ref173262207 \h </w:instrText>
      </w:r>
      <w:r w:rsidR="000A7005" w:rsidRPr="007177D7">
        <w:rPr>
          <w:rFonts w:ascii="Times New Roman" w:eastAsia="Times New Roman" w:hAnsi="Times New Roman" w:cs="Times New Roman"/>
          <w:sz w:val="24"/>
          <w:szCs w:val="24"/>
          <w:lang w:eastAsia="uk-UA"/>
        </w:rPr>
        <w:instrText xml:space="preserve"> \* MERGEFORMAT </w:instrText>
      </w:r>
      <w:r w:rsidR="008D1044" w:rsidRPr="007177D7">
        <w:rPr>
          <w:rFonts w:ascii="Times New Roman" w:eastAsia="Times New Roman" w:hAnsi="Times New Roman" w:cs="Times New Roman"/>
          <w:sz w:val="24"/>
          <w:szCs w:val="24"/>
          <w:lang w:eastAsia="uk-UA"/>
        </w:rPr>
      </w:r>
      <w:r w:rsidR="008D1044" w:rsidRPr="007177D7">
        <w:rPr>
          <w:rFonts w:ascii="Times New Roman" w:eastAsia="Times New Roman" w:hAnsi="Times New Roman" w:cs="Times New Roman"/>
          <w:sz w:val="24"/>
          <w:szCs w:val="24"/>
          <w:lang w:eastAsia="uk-UA"/>
        </w:rPr>
        <w:fldChar w:fldCharType="separate"/>
      </w:r>
      <w:r w:rsidR="008D1044" w:rsidRPr="007177D7">
        <w:rPr>
          <w:rFonts w:ascii="Times New Roman" w:eastAsia="Times New Roman" w:hAnsi="Times New Roman" w:cs="Times New Roman"/>
          <w:sz w:val="24"/>
          <w:szCs w:val="24"/>
          <w:lang w:val="en-US" w:eastAsia="uk-UA"/>
        </w:rPr>
        <w:t xml:space="preserve"> </w:t>
      </w:r>
      <w:r w:rsidR="008D1044" w:rsidRPr="007177D7">
        <w:rPr>
          <w:rFonts w:ascii="Times New Roman" w:eastAsia="Times New Roman" w:hAnsi="Times New Roman" w:cs="Times New Roman"/>
          <w:sz w:val="24"/>
          <w:szCs w:val="24"/>
          <w:lang w:eastAsia="uk-UA"/>
        </w:rPr>
        <w:t>Oatmeal with Fresh Fruit</w:t>
      </w:r>
      <w:r w:rsidR="008D1044" w:rsidRPr="007177D7">
        <w:rPr>
          <w:rFonts w:ascii="Times New Roman" w:eastAsia="Times New Roman" w:hAnsi="Times New Roman" w:cs="Times New Roman"/>
          <w:sz w:val="24"/>
          <w:szCs w:val="24"/>
          <w:lang w:val="en-US" w:eastAsia="uk-UA"/>
        </w:rPr>
        <w:t>s</w:t>
      </w:r>
      <w:r w:rsidR="008D1044" w:rsidRPr="007177D7">
        <w:rPr>
          <w:rFonts w:ascii="Times New Roman" w:eastAsia="Times New Roman" w:hAnsi="Times New Roman" w:cs="Times New Roman"/>
          <w:sz w:val="24"/>
          <w:szCs w:val="24"/>
          <w:lang w:eastAsia="uk-UA"/>
        </w:rPr>
        <w:t xml:space="preserve"> and Nuts</w:t>
      </w:r>
      <w:r w:rsidR="008D1044" w:rsidRPr="007177D7">
        <w:rPr>
          <w:rFonts w:ascii="Times New Roman" w:eastAsia="Times New Roman" w:hAnsi="Times New Roman" w:cs="Times New Roman"/>
          <w:sz w:val="24"/>
          <w:szCs w:val="24"/>
          <w:lang w:eastAsia="uk-UA"/>
        </w:rPr>
        <w:fldChar w:fldCharType="end"/>
      </w:r>
      <w:r w:rsidR="008D1044" w:rsidRPr="007177D7">
        <w:rPr>
          <w:rFonts w:ascii="Times New Roman" w:eastAsia="Times New Roman" w:hAnsi="Times New Roman" w:cs="Times New Roman"/>
          <w:sz w:val="24"/>
          <w:szCs w:val="24"/>
          <w:lang w:val="en-US" w:eastAsia="uk-UA"/>
        </w:rPr>
        <w:t xml:space="preserve"> </w:t>
      </w:r>
      <w:r w:rsidR="00F27863" w:rsidRPr="007177D7">
        <w:rPr>
          <w:rFonts w:ascii="Times New Roman" w:eastAsia="Times New Roman" w:hAnsi="Times New Roman" w:cs="Times New Roman"/>
          <w:sz w:val="24"/>
          <w:szCs w:val="24"/>
          <w:lang w:val="en-US" w:eastAsia="uk-UA"/>
        </w:rPr>
        <w:t xml:space="preserve">( 350 kcal) </w:t>
      </w:r>
      <w:r w:rsidR="008D1044" w:rsidRPr="007177D7">
        <w:rPr>
          <w:rFonts w:ascii="Times New Roman" w:eastAsia="Times New Roman" w:hAnsi="Times New Roman" w:cs="Times New Roman"/>
          <w:sz w:val="24"/>
          <w:szCs w:val="24"/>
          <w:lang w:val="en-US" w:eastAsia="uk-UA"/>
        </w:rPr>
        <w:fldChar w:fldCharType="begin"/>
      </w:r>
      <w:r w:rsidR="008D1044" w:rsidRPr="007177D7">
        <w:rPr>
          <w:rFonts w:ascii="Times New Roman" w:eastAsia="Times New Roman" w:hAnsi="Times New Roman" w:cs="Times New Roman"/>
          <w:sz w:val="24"/>
          <w:szCs w:val="24"/>
          <w:lang w:val="en-US" w:eastAsia="uk-UA"/>
        </w:rPr>
        <w:instrText xml:space="preserve"> PAGEREF _Ref173262224 \h </w:instrText>
      </w:r>
      <w:r w:rsidR="008D1044" w:rsidRPr="007177D7">
        <w:rPr>
          <w:rFonts w:ascii="Times New Roman" w:eastAsia="Times New Roman" w:hAnsi="Times New Roman" w:cs="Times New Roman"/>
          <w:sz w:val="24"/>
          <w:szCs w:val="24"/>
          <w:lang w:val="en-US" w:eastAsia="uk-UA"/>
        </w:rPr>
      </w:r>
      <w:r w:rsidR="008D1044" w:rsidRPr="007177D7">
        <w:rPr>
          <w:rFonts w:ascii="Times New Roman" w:eastAsia="Times New Roman" w:hAnsi="Times New Roman" w:cs="Times New Roman"/>
          <w:sz w:val="24"/>
          <w:szCs w:val="24"/>
          <w:lang w:val="en-US" w:eastAsia="uk-UA"/>
        </w:rPr>
        <w:fldChar w:fldCharType="separate"/>
      </w:r>
      <w:r w:rsidR="008D1044" w:rsidRPr="007177D7">
        <w:rPr>
          <w:rFonts w:ascii="Times New Roman" w:eastAsia="Times New Roman" w:hAnsi="Times New Roman" w:cs="Times New Roman"/>
          <w:noProof/>
          <w:sz w:val="24"/>
          <w:szCs w:val="24"/>
          <w:lang w:val="en-US" w:eastAsia="uk-UA"/>
        </w:rPr>
        <w:t>3</w:t>
      </w:r>
      <w:r w:rsidR="008D1044" w:rsidRPr="007177D7">
        <w:rPr>
          <w:rFonts w:ascii="Times New Roman" w:eastAsia="Times New Roman" w:hAnsi="Times New Roman" w:cs="Times New Roman"/>
          <w:sz w:val="24"/>
          <w:szCs w:val="24"/>
          <w:lang w:val="en-US" w:eastAsia="uk-UA"/>
        </w:rPr>
        <w:fldChar w:fldCharType="end"/>
      </w:r>
    </w:p>
    <w:p w14:paraId="535DEFB2" w14:textId="3A9D6668" w:rsidR="002F2E2D" w:rsidRPr="007177D7" w:rsidRDefault="002F2E2D" w:rsidP="00995FAC">
      <w:pPr>
        <w:numPr>
          <w:ilvl w:val="0"/>
          <w:numId w:val="7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Grilled Mediterranean Tofu Salad with Pistachios (3</w:t>
      </w:r>
      <w:r w:rsidR="00FA686E"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 kcal)</w:t>
      </w:r>
      <w:r w:rsidR="00F27863" w:rsidRPr="007177D7">
        <w:rPr>
          <w:rFonts w:ascii="Times New Roman" w:eastAsia="Times New Roman" w:hAnsi="Times New Roman" w:cs="Times New Roman"/>
          <w:sz w:val="24"/>
          <w:szCs w:val="24"/>
          <w:lang w:val="en-US" w:eastAsia="uk-UA"/>
        </w:rPr>
        <w:t xml:space="preserve"> </w:t>
      </w:r>
      <w:r w:rsidR="00F27863" w:rsidRPr="007177D7">
        <w:rPr>
          <w:rFonts w:ascii="Times New Roman" w:eastAsia="Times New Roman" w:hAnsi="Times New Roman" w:cs="Times New Roman"/>
          <w:sz w:val="24"/>
          <w:szCs w:val="24"/>
          <w:lang w:val="en-US" w:eastAsia="uk-UA"/>
        </w:rPr>
        <w:fldChar w:fldCharType="begin"/>
      </w:r>
      <w:r w:rsidR="00F27863" w:rsidRPr="007177D7">
        <w:rPr>
          <w:rFonts w:ascii="Times New Roman" w:eastAsia="Times New Roman" w:hAnsi="Times New Roman" w:cs="Times New Roman"/>
          <w:sz w:val="24"/>
          <w:szCs w:val="24"/>
          <w:lang w:val="en-US" w:eastAsia="uk-UA"/>
        </w:rPr>
        <w:instrText xml:space="preserve"> PAGEREF _Ref173262382 \h </w:instrText>
      </w:r>
      <w:r w:rsidR="00F27863" w:rsidRPr="007177D7">
        <w:rPr>
          <w:rFonts w:ascii="Times New Roman" w:eastAsia="Times New Roman" w:hAnsi="Times New Roman" w:cs="Times New Roman"/>
          <w:sz w:val="24"/>
          <w:szCs w:val="24"/>
          <w:lang w:val="en-US" w:eastAsia="uk-UA"/>
        </w:rPr>
      </w:r>
      <w:r w:rsidR="00F27863" w:rsidRPr="007177D7">
        <w:rPr>
          <w:rFonts w:ascii="Times New Roman" w:eastAsia="Times New Roman" w:hAnsi="Times New Roman" w:cs="Times New Roman"/>
          <w:sz w:val="24"/>
          <w:szCs w:val="24"/>
          <w:lang w:val="en-US" w:eastAsia="uk-UA"/>
        </w:rPr>
        <w:fldChar w:fldCharType="separate"/>
      </w:r>
      <w:r w:rsidR="00F27863" w:rsidRPr="007177D7">
        <w:rPr>
          <w:rFonts w:ascii="Times New Roman" w:eastAsia="Times New Roman" w:hAnsi="Times New Roman" w:cs="Times New Roman"/>
          <w:noProof/>
          <w:sz w:val="24"/>
          <w:szCs w:val="24"/>
          <w:lang w:val="en-US" w:eastAsia="uk-UA"/>
        </w:rPr>
        <w:t>170</w:t>
      </w:r>
      <w:r w:rsidR="00F27863"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Baked Tempeh Ratatouille with Walnuts (</w:t>
      </w:r>
      <w:r w:rsidR="00484967" w:rsidRPr="007177D7">
        <w:rPr>
          <w:rFonts w:ascii="Times New Roman" w:eastAsia="Times New Roman" w:hAnsi="Times New Roman" w:cs="Times New Roman"/>
          <w:sz w:val="24"/>
          <w:szCs w:val="24"/>
          <w:lang w:val="en-US" w:eastAsia="uk-UA"/>
        </w:rPr>
        <w:t>280</w:t>
      </w:r>
      <w:r w:rsidRPr="007177D7">
        <w:rPr>
          <w:rFonts w:ascii="Times New Roman" w:eastAsia="Times New Roman" w:hAnsi="Times New Roman" w:cs="Times New Roman"/>
          <w:sz w:val="24"/>
          <w:szCs w:val="24"/>
          <w:lang w:eastAsia="uk-UA"/>
        </w:rPr>
        <w:t xml:space="preserve"> kcal)</w:t>
      </w:r>
      <w:r w:rsidR="00484967" w:rsidRPr="007177D7">
        <w:rPr>
          <w:rFonts w:ascii="Times New Roman" w:eastAsia="Times New Roman" w:hAnsi="Times New Roman" w:cs="Times New Roman"/>
          <w:sz w:val="24"/>
          <w:szCs w:val="24"/>
          <w:lang w:val="en-US" w:eastAsia="uk-UA"/>
        </w:rPr>
        <w:t xml:space="preserve"> </w:t>
      </w:r>
      <w:r w:rsidR="00484967" w:rsidRPr="007177D7">
        <w:rPr>
          <w:rFonts w:ascii="Times New Roman" w:eastAsia="Times New Roman" w:hAnsi="Times New Roman" w:cs="Times New Roman"/>
          <w:sz w:val="24"/>
          <w:szCs w:val="24"/>
          <w:lang w:val="en-US" w:eastAsia="uk-UA"/>
        </w:rPr>
        <w:fldChar w:fldCharType="begin"/>
      </w:r>
      <w:r w:rsidR="00484967" w:rsidRPr="007177D7">
        <w:rPr>
          <w:rFonts w:ascii="Times New Roman" w:eastAsia="Times New Roman" w:hAnsi="Times New Roman" w:cs="Times New Roman"/>
          <w:sz w:val="24"/>
          <w:szCs w:val="24"/>
          <w:lang w:val="en-US" w:eastAsia="uk-UA"/>
        </w:rPr>
        <w:instrText xml:space="preserve"> PAGEREF _Ref173262623 \h </w:instrText>
      </w:r>
      <w:r w:rsidR="00484967" w:rsidRPr="007177D7">
        <w:rPr>
          <w:rFonts w:ascii="Times New Roman" w:eastAsia="Times New Roman" w:hAnsi="Times New Roman" w:cs="Times New Roman"/>
          <w:sz w:val="24"/>
          <w:szCs w:val="24"/>
          <w:lang w:val="en-US" w:eastAsia="uk-UA"/>
        </w:rPr>
      </w:r>
      <w:r w:rsidR="00484967" w:rsidRPr="007177D7">
        <w:rPr>
          <w:rFonts w:ascii="Times New Roman" w:eastAsia="Times New Roman" w:hAnsi="Times New Roman" w:cs="Times New Roman"/>
          <w:sz w:val="24"/>
          <w:szCs w:val="24"/>
          <w:lang w:val="en-US" w:eastAsia="uk-UA"/>
        </w:rPr>
        <w:fldChar w:fldCharType="separate"/>
      </w:r>
      <w:r w:rsidR="00484967" w:rsidRPr="007177D7">
        <w:rPr>
          <w:rFonts w:ascii="Times New Roman" w:eastAsia="Times New Roman" w:hAnsi="Times New Roman" w:cs="Times New Roman"/>
          <w:noProof/>
          <w:sz w:val="24"/>
          <w:szCs w:val="24"/>
          <w:lang w:val="en-US" w:eastAsia="uk-UA"/>
        </w:rPr>
        <w:t>168</w:t>
      </w:r>
      <w:r w:rsidR="00484967" w:rsidRPr="007177D7">
        <w:rPr>
          <w:rFonts w:ascii="Times New Roman" w:eastAsia="Times New Roman" w:hAnsi="Times New Roman" w:cs="Times New Roman"/>
          <w:sz w:val="24"/>
          <w:szCs w:val="24"/>
          <w:lang w:val="en-US" w:eastAsia="uk-UA"/>
        </w:rPr>
        <w:fldChar w:fldCharType="end"/>
      </w:r>
    </w:p>
    <w:p w14:paraId="55C154EE" w14:textId="6D177D7C" w:rsidR="002F2E2D" w:rsidRPr="007177D7" w:rsidRDefault="002F2E2D" w:rsidP="00995FAC">
      <w:pPr>
        <w:numPr>
          <w:ilvl w:val="0"/>
          <w:numId w:val="7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Provencal Fish Soup (Bouillabaisse) </w:t>
      </w:r>
      <w:r w:rsidR="00484967"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484967" w:rsidRPr="007177D7">
        <w:rPr>
          <w:rFonts w:ascii="Times New Roman" w:eastAsia="Times New Roman" w:hAnsi="Times New Roman" w:cs="Times New Roman"/>
          <w:sz w:val="24"/>
          <w:szCs w:val="24"/>
          <w:lang w:val="en-US" w:eastAsia="uk-UA"/>
        </w:rPr>
        <w:t>(</w:t>
      </w:r>
      <w:r w:rsidR="002D7B39" w:rsidRPr="007177D7">
        <w:rPr>
          <w:rFonts w:ascii="Times New Roman" w:eastAsia="Times New Roman" w:hAnsi="Times New Roman" w:cs="Times New Roman"/>
          <w:sz w:val="24"/>
          <w:szCs w:val="24"/>
          <w:lang w:val="en-US" w:eastAsia="uk-UA"/>
        </w:rPr>
        <w:t>27</w:t>
      </w:r>
      <w:r w:rsidRPr="007177D7">
        <w:rPr>
          <w:rFonts w:ascii="Times New Roman" w:eastAsia="Times New Roman" w:hAnsi="Times New Roman" w:cs="Times New Roman"/>
          <w:sz w:val="24"/>
          <w:szCs w:val="24"/>
          <w:lang w:eastAsia="uk-UA"/>
        </w:rPr>
        <w:t>0 kcal</w:t>
      </w:r>
      <w:r w:rsidR="005A7B59" w:rsidRPr="007177D7">
        <w:rPr>
          <w:rFonts w:ascii="Times New Roman" w:eastAsia="Times New Roman" w:hAnsi="Times New Roman" w:cs="Times New Roman"/>
          <w:sz w:val="24"/>
          <w:szCs w:val="24"/>
          <w:lang w:val="en-US" w:eastAsia="uk-UA"/>
        </w:rPr>
        <w:t xml:space="preserve">) </w:t>
      </w:r>
      <w:r w:rsidR="005A7B59" w:rsidRPr="007177D7">
        <w:rPr>
          <w:rFonts w:ascii="Times New Roman" w:eastAsia="Times New Roman" w:hAnsi="Times New Roman" w:cs="Times New Roman"/>
          <w:sz w:val="24"/>
          <w:szCs w:val="24"/>
          <w:lang w:val="en-US" w:eastAsia="uk-UA"/>
        </w:rPr>
        <w:fldChar w:fldCharType="begin"/>
      </w:r>
      <w:r w:rsidR="005A7B59" w:rsidRPr="007177D7">
        <w:rPr>
          <w:rFonts w:ascii="Times New Roman" w:eastAsia="Times New Roman" w:hAnsi="Times New Roman" w:cs="Times New Roman"/>
          <w:sz w:val="24"/>
          <w:szCs w:val="24"/>
          <w:lang w:val="en-US" w:eastAsia="uk-UA"/>
        </w:rPr>
        <w:instrText xml:space="preserve"> PAGEREF _Ref173262760 \h </w:instrText>
      </w:r>
      <w:r w:rsidR="005A7B59" w:rsidRPr="007177D7">
        <w:rPr>
          <w:rFonts w:ascii="Times New Roman" w:eastAsia="Times New Roman" w:hAnsi="Times New Roman" w:cs="Times New Roman"/>
          <w:sz w:val="24"/>
          <w:szCs w:val="24"/>
          <w:lang w:val="en-US" w:eastAsia="uk-UA"/>
        </w:rPr>
      </w:r>
      <w:r w:rsidR="005A7B59" w:rsidRPr="007177D7">
        <w:rPr>
          <w:rFonts w:ascii="Times New Roman" w:eastAsia="Times New Roman" w:hAnsi="Times New Roman" w:cs="Times New Roman"/>
          <w:sz w:val="24"/>
          <w:szCs w:val="24"/>
          <w:lang w:val="en-US" w:eastAsia="uk-UA"/>
        </w:rPr>
        <w:fldChar w:fldCharType="separate"/>
      </w:r>
      <w:r w:rsidR="005A7B59" w:rsidRPr="007177D7">
        <w:rPr>
          <w:rFonts w:ascii="Times New Roman" w:eastAsia="Times New Roman" w:hAnsi="Times New Roman" w:cs="Times New Roman"/>
          <w:noProof/>
          <w:sz w:val="24"/>
          <w:szCs w:val="24"/>
          <w:lang w:val="en-US" w:eastAsia="uk-UA"/>
        </w:rPr>
        <w:t>50</w:t>
      </w:r>
      <w:r w:rsidR="005A7B59" w:rsidRPr="007177D7">
        <w:rPr>
          <w:rFonts w:ascii="Times New Roman" w:eastAsia="Times New Roman" w:hAnsi="Times New Roman" w:cs="Times New Roman"/>
          <w:sz w:val="24"/>
          <w:szCs w:val="24"/>
          <w:lang w:val="en-US" w:eastAsia="uk-UA"/>
        </w:rPr>
        <w:fldChar w:fldCharType="end"/>
      </w:r>
    </w:p>
    <w:p w14:paraId="74E4236C" w14:textId="44924AED" w:rsidR="002F2E2D" w:rsidRPr="007177D7" w:rsidRDefault="002F2E2D" w:rsidP="00995FAC">
      <w:pPr>
        <w:numPr>
          <w:ilvl w:val="0"/>
          <w:numId w:val="7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Roasted Red Pepper and Walnut Dip - </w:t>
      </w:r>
      <w:r w:rsidR="002D7B39" w:rsidRPr="007177D7">
        <w:rPr>
          <w:rFonts w:ascii="Times New Roman" w:eastAsia="Times New Roman" w:hAnsi="Times New Roman" w:cs="Times New Roman"/>
          <w:sz w:val="24"/>
          <w:szCs w:val="24"/>
          <w:lang w:eastAsia="uk-UA"/>
        </w:rPr>
        <w:t xml:space="preserve">(120 kcal) </w:t>
      </w:r>
      <w:r w:rsidR="002D7B39" w:rsidRPr="007177D7">
        <w:rPr>
          <w:rFonts w:ascii="Times New Roman" w:eastAsia="Times New Roman" w:hAnsi="Times New Roman" w:cs="Times New Roman"/>
          <w:sz w:val="24"/>
          <w:szCs w:val="24"/>
          <w:lang w:eastAsia="uk-UA"/>
        </w:rPr>
        <w:fldChar w:fldCharType="begin"/>
      </w:r>
      <w:r w:rsidR="002D7B39" w:rsidRPr="007177D7">
        <w:rPr>
          <w:rFonts w:ascii="Times New Roman" w:eastAsia="Times New Roman" w:hAnsi="Times New Roman" w:cs="Times New Roman"/>
          <w:sz w:val="24"/>
          <w:szCs w:val="24"/>
          <w:lang w:eastAsia="uk-UA"/>
        </w:rPr>
        <w:instrText xml:space="preserve"> PAGEREF _Ref173261328 \h </w:instrText>
      </w:r>
      <w:r w:rsidR="002D7B39" w:rsidRPr="007177D7">
        <w:rPr>
          <w:rFonts w:ascii="Times New Roman" w:eastAsia="Times New Roman" w:hAnsi="Times New Roman" w:cs="Times New Roman"/>
          <w:sz w:val="24"/>
          <w:szCs w:val="24"/>
          <w:lang w:eastAsia="uk-UA"/>
        </w:rPr>
      </w:r>
      <w:r w:rsidR="002D7B39" w:rsidRPr="007177D7">
        <w:rPr>
          <w:rFonts w:ascii="Times New Roman" w:eastAsia="Times New Roman" w:hAnsi="Times New Roman" w:cs="Times New Roman"/>
          <w:sz w:val="24"/>
          <w:szCs w:val="24"/>
          <w:lang w:eastAsia="uk-UA"/>
        </w:rPr>
        <w:fldChar w:fldCharType="separate"/>
      </w:r>
      <w:r w:rsidR="002D7B39" w:rsidRPr="007177D7">
        <w:rPr>
          <w:rFonts w:ascii="Times New Roman" w:eastAsia="Times New Roman" w:hAnsi="Times New Roman" w:cs="Times New Roman"/>
          <w:noProof/>
          <w:sz w:val="24"/>
          <w:szCs w:val="24"/>
          <w:lang w:eastAsia="uk-UA"/>
        </w:rPr>
        <w:t>200</w:t>
      </w:r>
      <w:r w:rsidR="002D7B39" w:rsidRPr="007177D7">
        <w:rPr>
          <w:rFonts w:ascii="Times New Roman" w:eastAsia="Times New Roman" w:hAnsi="Times New Roman" w:cs="Times New Roman"/>
          <w:sz w:val="24"/>
          <w:szCs w:val="24"/>
          <w:lang w:eastAsia="uk-UA"/>
        </w:rPr>
        <w:fldChar w:fldCharType="end"/>
      </w:r>
    </w:p>
    <w:p w14:paraId="2FABB16C" w14:textId="553EF60D" w:rsidR="002F2E2D" w:rsidRPr="007177D7" w:rsidRDefault="002F2E2D" w:rsidP="00995FAC">
      <w:pPr>
        <w:numPr>
          <w:ilvl w:val="0"/>
          <w:numId w:val="71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2D7B39" w:rsidRPr="007177D7">
        <w:rPr>
          <w:rFonts w:ascii="Times New Roman" w:eastAsia="Times New Roman" w:hAnsi="Times New Roman" w:cs="Times New Roman"/>
          <w:sz w:val="24"/>
          <w:szCs w:val="24"/>
          <w:lang w:val="en-US" w:eastAsia="uk-UA"/>
        </w:rPr>
        <w:t>34</w:t>
      </w:r>
      <w:r w:rsidRPr="007177D7">
        <w:rPr>
          <w:rFonts w:ascii="Times New Roman" w:eastAsia="Times New Roman" w:hAnsi="Times New Roman" w:cs="Times New Roman"/>
          <w:sz w:val="24"/>
          <w:szCs w:val="24"/>
          <w:lang w:eastAsia="uk-UA"/>
        </w:rPr>
        <w:t>0 kcal</w:t>
      </w:r>
    </w:p>
    <w:p w14:paraId="68692599" w14:textId="08E0B5D0" w:rsidR="00527866" w:rsidRPr="007177D7" w:rsidRDefault="00527866" w:rsidP="00527866">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hopping List</w:t>
      </w:r>
    </w:p>
    <w:p w14:paraId="278BEFCB" w14:textId="77777777" w:rsidR="00880655" w:rsidRPr="007177D7" w:rsidRDefault="00880655" w:rsidP="0088065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oteins:</w:t>
      </w:r>
    </w:p>
    <w:p w14:paraId="2E68A57B" w14:textId="7D1642A6" w:rsidR="001D646B" w:rsidRPr="007177D7" w:rsidRDefault="001D646B" w:rsidP="00F7586A">
      <w:pPr>
        <w:pStyle w:val="a5"/>
        <w:numPr>
          <w:ilvl w:val="0"/>
          <w:numId w:val="791"/>
        </w:numPr>
        <w:rPr>
          <w:rFonts w:ascii="Times New Roman" w:hAnsi="Times New Roman" w:cs="Times New Roman"/>
          <w:sz w:val="24"/>
          <w:szCs w:val="24"/>
        </w:rPr>
      </w:pPr>
      <w:r w:rsidRPr="007177D7">
        <w:rPr>
          <w:rFonts w:ascii="Times New Roman" w:hAnsi="Times New Roman" w:cs="Times New Roman"/>
          <w:sz w:val="24"/>
          <w:szCs w:val="24"/>
        </w:rPr>
        <w:t>Salmon: 4 fillets (approx. 1.5 lbs)</w:t>
      </w:r>
    </w:p>
    <w:p w14:paraId="7FA122AB" w14:textId="7A914F21" w:rsidR="001D646B" w:rsidRPr="007177D7" w:rsidRDefault="001D646B" w:rsidP="00F7586A">
      <w:pPr>
        <w:pStyle w:val="a5"/>
        <w:numPr>
          <w:ilvl w:val="0"/>
          <w:numId w:val="791"/>
        </w:numPr>
        <w:rPr>
          <w:rFonts w:ascii="Times New Roman" w:hAnsi="Times New Roman" w:cs="Times New Roman"/>
          <w:sz w:val="24"/>
          <w:szCs w:val="24"/>
        </w:rPr>
      </w:pPr>
      <w:r w:rsidRPr="007177D7">
        <w:rPr>
          <w:rFonts w:ascii="Times New Roman" w:hAnsi="Times New Roman" w:cs="Times New Roman"/>
          <w:sz w:val="24"/>
          <w:szCs w:val="24"/>
        </w:rPr>
        <w:t>Sardines: 4 fillets (approx. 1 lb)</w:t>
      </w:r>
    </w:p>
    <w:p w14:paraId="63BBEE4C" w14:textId="1E7ADC4A" w:rsidR="001D646B" w:rsidRPr="007177D7" w:rsidRDefault="001D646B" w:rsidP="00F7586A">
      <w:pPr>
        <w:pStyle w:val="a5"/>
        <w:numPr>
          <w:ilvl w:val="0"/>
          <w:numId w:val="791"/>
        </w:numPr>
        <w:rPr>
          <w:rFonts w:ascii="Times New Roman" w:hAnsi="Times New Roman" w:cs="Times New Roman"/>
          <w:sz w:val="24"/>
          <w:szCs w:val="24"/>
        </w:rPr>
      </w:pPr>
      <w:r w:rsidRPr="007177D7">
        <w:rPr>
          <w:rFonts w:ascii="Times New Roman" w:hAnsi="Times New Roman" w:cs="Times New Roman"/>
          <w:sz w:val="24"/>
          <w:szCs w:val="24"/>
        </w:rPr>
        <w:t>Shrimp: 500g (1.1 lbs)</w:t>
      </w:r>
    </w:p>
    <w:p w14:paraId="3BB1B8B2" w14:textId="73C56EF5" w:rsidR="001D646B" w:rsidRPr="007177D7" w:rsidRDefault="001D646B" w:rsidP="00F7586A">
      <w:pPr>
        <w:pStyle w:val="a5"/>
        <w:numPr>
          <w:ilvl w:val="0"/>
          <w:numId w:val="791"/>
        </w:numPr>
        <w:rPr>
          <w:rFonts w:ascii="Times New Roman" w:hAnsi="Times New Roman" w:cs="Times New Roman"/>
          <w:sz w:val="24"/>
          <w:szCs w:val="24"/>
        </w:rPr>
      </w:pPr>
      <w:r w:rsidRPr="007177D7">
        <w:rPr>
          <w:rFonts w:ascii="Times New Roman" w:hAnsi="Times New Roman" w:cs="Times New Roman"/>
          <w:sz w:val="24"/>
          <w:szCs w:val="24"/>
        </w:rPr>
        <w:t>Scallops: 500g (1.1 lbs)</w:t>
      </w:r>
    </w:p>
    <w:p w14:paraId="2C074B66" w14:textId="41E2DCAC" w:rsidR="001D646B" w:rsidRPr="007177D7" w:rsidRDefault="001D646B" w:rsidP="00F7586A">
      <w:pPr>
        <w:pStyle w:val="a5"/>
        <w:numPr>
          <w:ilvl w:val="0"/>
          <w:numId w:val="791"/>
        </w:numPr>
        <w:rPr>
          <w:rFonts w:ascii="Times New Roman" w:hAnsi="Times New Roman" w:cs="Times New Roman"/>
          <w:sz w:val="24"/>
          <w:szCs w:val="24"/>
        </w:rPr>
      </w:pPr>
      <w:r w:rsidRPr="007177D7">
        <w:rPr>
          <w:rFonts w:ascii="Times New Roman" w:hAnsi="Times New Roman" w:cs="Times New Roman"/>
          <w:sz w:val="24"/>
          <w:szCs w:val="24"/>
        </w:rPr>
        <w:t>Chicken breasts: 4 pieces (approx. 1.76 lbs)</w:t>
      </w:r>
    </w:p>
    <w:p w14:paraId="2EE44D84" w14:textId="21FE31EF" w:rsidR="001D646B" w:rsidRPr="007177D7" w:rsidRDefault="001D646B" w:rsidP="00F7586A">
      <w:pPr>
        <w:pStyle w:val="a5"/>
        <w:numPr>
          <w:ilvl w:val="0"/>
          <w:numId w:val="791"/>
        </w:numPr>
        <w:rPr>
          <w:rFonts w:ascii="Times New Roman" w:hAnsi="Times New Roman" w:cs="Times New Roman"/>
          <w:sz w:val="24"/>
          <w:szCs w:val="24"/>
        </w:rPr>
      </w:pPr>
      <w:r w:rsidRPr="007177D7">
        <w:rPr>
          <w:rFonts w:ascii="Times New Roman" w:hAnsi="Times New Roman" w:cs="Times New Roman"/>
          <w:sz w:val="24"/>
          <w:szCs w:val="24"/>
        </w:rPr>
        <w:t>Turkey tenderloin: 500g (1.1 lbs)</w:t>
      </w:r>
    </w:p>
    <w:p w14:paraId="0C22B646" w14:textId="31CFD82F" w:rsidR="001D646B" w:rsidRPr="007177D7" w:rsidRDefault="001D646B" w:rsidP="00F7586A">
      <w:pPr>
        <w:pStyle w:val="a5"/>
        <w:numPr>
          <w:ilvl w:val="0"/>
          <w:numId w:val="791"/>
        </w:numPr>
        <w:rPr>
          <w:rFonts w:ascii="Times New Roman" w:hAnsi="Times New Roman" w:cs="Times New Roman"/>
          <w:sz w:val="24"/>
          <w:szCs w:val="24"/>
        </w:rPr>
      </w:pPr>
      <w:r w:rsidRPr="007177D7">
        <w:rPr>
          <w:rFonts w:ascii="Times New Roman" w:hAnsi="Times New Roman" w:cs="Times New Roman"/>
          <w:sz w:val="24"/>
          <w:szCs w:val="24"/>
        </w:rPr>
        <w:t>Ground lamb: 500g (1.1 lbs)</w:t>
      </w:r>
    </w:p>
    <w:p w14:paraId="656C770C" w14:textId="650BAE18" w:rsidR="001D646B" w:rsidRPr="007177D7" w:rsidRDefault="001D646B" w:rsidP="00F7586A">
      <w:pPr>
        <w:pStyle w:val="a5"/>
        <w:numPr>
          <w:ilvl w:val="0"/>
          <w:numId w:val="791"/>
        </w:numPr>
        <w:rPr>
          <w:rFonts w:ascii="Times New Roman" w:hAnsi="Times New Roman" w:cs="Times New Roman"/>
          <w:sz w:val="24"/>
          <w:szCs w:val="24"/>
        </w:rPr>
      </w:pPr>
      <w:r w:rsidRPr="007177D7">
        <w:rPr>
          <w:rFonts w:ascii="Times New Roman" w:hAnsi="Times New Roman" w:cs="Times New Roman"/>
          <w:sz w:val="24"/>
          <w:szCs w:val="24"/>
        </w:rPr>
        <w:t>Tuna (2 cans)</w:t>
      </w:r>
    </w:p>
    <w:p w14:paraId="3E506A8C" w14:textId="77777777" w:rsidR="00880655" w:rsidRPr="007177D7" w:rsidRDefault="00880655" w:rsidP="0088065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egetables:</w:t>
      </w:r>
    </w:p>
    <w:p w14:paraId="5B40DA5D" w14:textId="77777777" w:rsidR="00880655" w:rsidRPr="007177D7" w:rsidRDefault="00880655" w:rsidP="00F7586A">
      <w:pPr>
        <w:numPr>
          <w:ilvl w:val="0"/>
          <w:numId w:val="7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ixed greens (1 bag)</w:t>
      </w:r>
    </w:p>
    <w:p w14:paraId="6206146C" w14:textId="77777777" w:rsidR="00880655" w:rsidRPr="007177D7" w:rsidRDefault="00880655" w:rsidP="00F7586A">
      <w:pPr>
        <w:numPr>
          <w:ilvl w:val="0"/>
          <w:numId w:val="7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matoes (12)</w:t>
      </w:r>
    </w:p>
    <w:p w14:paraId="1E4A6FFE" w14:textId="77777777" w:rsidR="00880655" w:rsidRPr="007177D7" w:rsidRDefault="00880655" w:rsidP="00F7586A">
      <w:pPr>
        <w:numPr>
          <w:ilvl w:val="0"/>
          <w:numId w:val="7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vocados (4)</w:t>
      </w:r>
    </w:p>
    <w:p w14:paraId="28B7274F" w14:textId="77777777" w:rsidR="00880655" w:rsidRPr="007177D7" w:rsidRDefault="00880655" w:rsidP="00F7586A">
      <w:pPr>
        <w:numPr>
          <w:ilvl w:val="0"/>
          <w:numId w:val="7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inach (1 bag)</w:t>
      </w:r>
    </w:p>
    <w:p w14:paraId="156BD8D8" w14:textId="77777777" w:rsidR="00880655" w:rsidRPr="007177D7" w:rsidRDefault="00880655" w:rsidP="00F7586A">
      <w:pPr>
        <w:numPr>
          <w:ilvl w:val="0"/>
          <w:numId w:val="7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Zucchini (2)</w:t>
      </w:r>
    </w:p>
    <w:p w14:paraId="656A9375" w14:textId="77777777" w:rsidR="00880655" w:rsidRPr="007177D7" w:rsidRDefault="00880655" w:rsidP="00F7586A">
      <w:pPr>
        <w:numPr>
          <w:ilvl w:val="0"/>
          <w:numId w:val="7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ell peppers (6)</w:t>
      </w:r>
    </w:p>
    <w:p w14:paraId="44A7EA29" w14:textId="77777777" w:rsidR="00880655" w:rsidRPr="007177D7" w:rsidRDefault="00880655" w:rsidP="00F7586A">
      <w:pPr>
        <w:numPr>
          <w:ilvl w:val="0"/>
          <w:numId w:val="7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nions (6)</w:t>
      </w:r>
    </w:p>
    <w:p w14:paraId="78CF0DFE" w14:textId="77777777" w:rsidR="00880655" w:rsidRPr="007177D7" w:rsidRDefault="00880655" w:rsidP="00F7586A">
      <w:pPr>
        <w:numPr>
          <w:ilvl w:val="0"/>
          <w:numId w:val="7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lic (1 bulb)</w:t>
      </w:r>
    </w:p>
    <w:p w14:paraId="3A58C714" w14:textId="77777777" w:rsidR="00880655" w:rsidRPr="007177D7" w:rsidRDefault="00880655" w:rsidP="00F7586A">
      <w:pPr>
        <w:numPr>
          <w:ilvl w:val="0"/>
          <w:numId w:val="7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herbs (dill, parsley, basil, cilantro)</w:t>
      </w:r>
    </w:p>
    <w:p w14:paraId="1D857309" w14:textId="77777777" w:rsidR="00880655" w:rsidRPr="007177D7" w:rsidRDefault="00880655" w:rsidP="00F7586A">
      <w:pPr>
        <w:numPr>
          <w:ilvl w:val="0"/>
          <w:numId w:val="7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lives (1 jar)</w:t>
      </w:r>
    </w:p>
    <w:p w14:paraId="239ADE89" w14:textId="77777777" w:rsidR="00880655" w:rsidRPr="007177D7" w:rsidRDefault="00880655" w:rsidP="00F7586A">
      <w:pPr>
        <w:numPr>
          <w:ilvl w:val="0"/>
          <w:numId w:val="7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hickpeas (2 cans)</w:t>
      </w:r>
    </w:p>
    <w:p w14:paraId="07580570" w14:textId="77777777" w:rsidR="00880655" w:rsidRPr="007177D7" w:rsidRDefault="00880655" w:rsidP="00F7586A">
      <w:pPr>
        <w:numPr>
          <w:ilvl w:val="0"/>
          <w:numId w:val="7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ucumber (4)</w:t>
      </w:r>
    </w:p>
    <w:p w14:paraId="56D56118" w14:textId="77777777" w:rsidR="00880655" w:rsidRPr="007177D7" w:rsidRDefault="00880655" w:rsidP="00F7586A">
      <w:pPr>
        <w:numPr>
          <w:ilvl w:val="0"/>
          <w:numId w:val="7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weet potatoes (4)</w:t>
      </w:r>
    </w:p>
    <w:p w14:paraId="52FAB387" w14:textId="77777777" w:rsidR="00880655" w:rsidRPr="007177D7" w:rsidRDefault="00880655" w:rsidP="00F7586A">
      <w:pPr>
        <w:numPr>
          <w:ilvl w:val="0"/>
          <w:numId w:val="7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ushrooms (1 pack)</w:t>
      </w:r>
    </w:p>
    <w:p w14:paraId="76C62BC4" w14:textId="77777777" w:rsidR="00880655" w:rsidRPr="007177D7" w:rsidRDefault="00880655" w:rsidP="00F7586A">
      <w:pPr>
        <w:numPr>
          <w:ilvl w:val="0"/>
          <w:numId w:val="7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Eggplant (2)</w:t>
      </w:r>
    </w:p>
    <w:p w14:paraId="2B89E35C" w14:textId="77777777" w:rsidR="00880655" w:rsidRPr="007177D7" w:rsidRDefault="00880655" w:rsidP="00F7586A">
      <w:pPr>
        <w:numPr>
          <w:ilvl w:val="0"/>
          <w:numId w:val="7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rn (1 can)</w:t>
      </w:r>
    </w:p>
    <w:p w14:paraId="63E3FC4A" w14:textId="77777777" w:rsidR="00880655" w:rsidRPr="007177D7" w:rsidRDefault="00880655" w:rsidP="00F7586A">
      <w:pPr>
        <w:numPr>
          <w:ilvl w:val="0"/>
          <w:numId w:val="7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eas (1 can)</w:t>
      </w:r>
    </w:p>
    <w:p w14:paraId="3C5281BE" w14:textId="77777777" w:rsidR="00880655" w:rsidRPr="007177D7" w:rsidRDefault="00880655" w:rsidP="00F7586A">
      <w:pPr>
        <w:numPr>
          <w:ilvl w:val="0"/>
          <w:numId w:val="78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rtichokes (4)</w:t>
      </w:r>
    </w:p>
    <w:p w14:paraId="44482E37" w14:textId="77777777" w:rsidR="00880655" w:rsidRPr="007177D7" w:rsidRDefault="00880655" w:rsidP="0088065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uits:</w:t>
      </w:r>
    </w:p>
    <w:p w14:paraId="2021C5CE" w14:textId="0D3AA757" w:rsidR="00880655" w:rsidRPr="007177D7" w:rsidRDefault="00880655" w:rsidP="00F7586A">
      <w:pPr>
        <w:numPr>
          <w:ilvl w:val="0"/>
          <w:numId w:val="7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Fresh fruit mix (berries, apples,</w:t>
      </w:r>
      <w:r w:rsidR="00EC1AFF" w:rsidRPr="007177D7">
        <w:rPr>
          <w:rFonts w:ascii="Times New Roman" w:eastAsia="Times New Roman" w:hAnsi="Times New Roman" w:cs="Times New Roman"/>
          <w:sz w:val="24"/>
          <w:szCs w:val="24"/>
          <w:lang w:val="en-US" w:eastAsia="uk-UA"/>
        </w:rPr>
        <w:t xml:space="preserve"> lemons,</w:t>
      </w:r>
      <w:r w:rsidRPr="007177D7">
        <w:rPr>
          <w:rFonts w:ascii="Times New Roman" w:eastAsia="Times New Roman" w:hAnsi="Times New Roman" w:cs="Times New Roman"/>
          <w:sz w:val="24"/>
          <w:szCs w:val="24"/>
          <w:lang w:eastAsia="uk-UA"/>
        </w:rPr>
        <w:t xml:space="preserve"> etc. for snacks and smoothies)</w:t>
      </w:r>
    </w:p>
    <w:p w14:paraId="4AAE30CC" w14:textId="77777777" w:rsidR="00880655" w:rsidRPr="007177D7" w:rsidRDefault="00880655" w:rsidP="00F7586A">
      <w:pPr>
        <w:numPr>
          <w:ilvl w:val="0"/>
          <w:numId w:val="7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trawberries (1 pack)</w:t>
      </w:r>
    </w:p>
    <w:p w14:paraId="1792EE75" w14:textId="77777777" w:rsidR="00880655" w:rsidRPr="007177D7" w:rsidRDefault="00880655" w:rsidP="00F7586A">
      <w:pPr>
        <w:numPr>
          <w:ilvl w:val="0"/>
          <w:numId w:val="78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ates (1 pack)</w:t>
      </w:r>
    </w:p>
    <w:p w14:paraId="7AD2CB01" w14:textId="77777777" w:rsidR="00880655" w:rsidRPr="007177D7" w:rsidRDefault="00880655" w:rsidP="0088065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Grains &amp; Legumes:</w:t>
      </w:r>
    </w:p>
    <w:p w14:paraId="03C2D0AA" w14:textId="77777777" w:rsidR="00880655" w:rsidRPr="007177D7" w:rsidRDefault="00880655" w:rsidP="00F7586A">
      <w:pPr>
        <w:numPr>
          <w:ilvl w:val="0"/>
          <w:numId w:val="7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wheat bread (1 loaf)</w:t>
      </w:r>
    </w:p>
    <w:p w14:paraId="63CBC16D" w14:textId="77777777" w:rsidR="00880655" w:rsidRPr="007177D7" w:rsidRDefault="00880655" w:rsidP="00F7586A">
      <w:pPr>
        <w:numPr>
          <w:ilvl w:val="0"/>
          <w:numId w:val="7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wheat flour (1 pack)</w:t>
      </w:r>
    </w:p>
    <w:p w14:paraId="1AC8713B" w14:textId="77777777" w:rsidR="00880655" w:rsidRPr="007177D7" w:rsidRDefault="00880655" w:rsidP="00F7586A">
      <w:pPr>
        <w:numPr>
          <w:ilvl w:val="0"/>
          <w:numId w:val="7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grain pasta (1 pack)</w:t>
      </w:r>
    </w:p>
    <w:p w14:paraId="16AC96DD" w14:textId="77777777" w:rsidR="00880655" w:rsidRPr="007177D7" w:rsidRDefault="00880655" w:rsidP="00F7586A">
      <w:pPr>
        <w:numPr>
          <w:ilvl w:val="0"/>
          <w:numId w:val="7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ats (1 pack)</w:t>
      </w:r>
    </w:p>
    <w:p w14:paraId="76245920" w14:textId="77777777" w:rsidR="00880655" w:rsidRPr="007177D7" w:rsidRDefault="00880655" w:rsidP="00F7586A">
      <w:pPr>
        <w:numPr>
          <w:ilvl w:val="0"/>
          <w:numId w:val="7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elt grains (1 pack)</w:t>
      </w:r>
    </w:p>
    <w:p w14:paraId="6B7C0D58" w14:textId="257C2360" w:rsidR="00880655" w:rsidRPr="007177D7" w:rsidRDefault="00880655" w:rsidP="00F7586A">
      <w:pPr>
        <w:numPr>
          <w:ilvl w:val="0"/>
          <w:numId w:val="7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uscous (1 pack)</w:t>
      </w:r>
    </w:p>
    <w:p w14:paraId="2665D9DE" w14:textId="78E299F2" w:rsidR="00024653" w:rsidRPr="007177D7" w:rsidRDefault="00024653" w:rsidP="00F7586A">
      <w:pPr>
        <w:numPr>
          <w:ilvl w:val="0"/>
          <w:numId w:val="7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Quinoa (1 pack)</w:t>
      </w:r>
    </w:p>
    <w:p w14:paraId="1118D864" w14:textId="77777777" w:rsidR="00880655" w:rsidRPr="007177D7" w:rsidRDefault="00880655" w:rsidP="00F7586A">
      <w:pPr>
        <w:numPr>
          <w:ilvl w:val="0"/>
          <w:numId w:val="7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uckwheat (1 pack)</w:t>
      </w:r>
    </w:p>
    <w:p w14:paraId="01322BB4" w14:textId="77777777" w:rsidR="00880655" w:rsidRPr="007177D7" w:rsidRDefault="00880655" w:rsidP="00F7586A">
      <w:pPr>
        <w:numPr>
          <w:ilvl w:val="0"/>
          <w:numId w:val="78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lack beans (1 can)</w:t>
      </w:r>
    </w:p>
    <w:p w14:paraId="7CC354C8" w14:textId="77777777" w:rsidR="00880655" w:rsidRPr="007177D7" w:rsidRDefault="00880655" w:rsidP="0088065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airy &amp; Substitutes:</w:t>
      </w:r>
    </w:p>
    <w:p w14:paraId="6C9865EE" w14:textId="77777777" w:rsidR="00880655" w:rsidRPr="007177D7" w:rsidRDefault="00880655" w:rsidP="00F7586A">
      <w:pPr>
        <w:numPr>
          <w:ilvl w:val="0"/>
          <w:numId w:val="7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eta cheese (1 block)</w:t>
      </w:r>
    </w:p>
    <w:p w14:paraId="2D8B48C8" w14:textId="77777777" w:rsidR="00880655" w:rsidRPr="007177D7" w:rsidRDefault="00880655" w:rsidP="00F7586A">
      <w:pPr>
        <w:numPr>
          <w:ilvl w:val="0"/>
          <w:numId w:val="7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alloumi cheese (1 block)</w:t>
      </w:r>
    </w:p>
    <w:p w14:paraId="5373FB18" w14:textId="77777777" w:rsidR="00880655" w:rsidRPr="007177D7" w:rsidRDefault="00880655" w:rsidP="00F7586A">
      <w:pPr>
        <w:numPr>
          <w:ilvl w:val="0"/>
          <w:numId w:val="7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icotta cheese (1 tub)</w:t>
      </w:r>
    </w:p>
    <w:p w14:paraId="6993BF84" w14:textId="2E899730" w:rsidR="001D646B" w:rsidRPr="007177D7" w:rsidRDefault="003E5593" w:rsidP="00F7586A">
      <w:pPr>
        <w:numPr>
          <w:ilvl w:val="0"/>
          <w:numId w:val="7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Feta</w:t>
      </w:r>
      <w:r w:rsidR="001D646B" w:rsidRPr="007177D7">
        <w:rPr>
          <w:rFonts w:ascii="Times New Roman" w:eastAsia="Times New Roman" w:hAnsi="Times New Roman" w:cs="Times New Roman"/>
          <w:sz w:val="24"/>
          <w:szCs w:val="24"/>
          <w:lang w:eastAsia="uk-UA"/>
        </w:rPr>
        <w:t xml:space="preserve"> (</w:t>
      </w:r>
      <w:r w:rsidR="001D646B" w:rsidRPr="007177D7">
        <w:rPr>
          <w:rFonts w:ascii="Times New Roman" w:eastAsia="Times New Roman" w:hAnsi="Times New Roman" w:cs="Times New Roman"/>
          <w:sz w:val="24"/>
          <w:szCs w:val="24"/>
          <w:lang w:val="en-US" w:eastAsia="uk-UA"/>
        </w:rPr>
        <w:t>2</w:t>
      </w:r>
      <w:r w:rsidR="001D646B" w:rsidRPr="007177D7">
        <w:rPr>
          <w:rFonts w:ascii="Times New Roman" w:eastAsia="Times New Roman" w:hAnsi="Times New Roman" w:cs="Times New Roman"/>
          <w:sz w:val="24"/>
          <w:szCs w:val="24"/>
          <w:lang w:eastAsia="uk-UA"/>
        </w:rPr>
        <w:t xml:space="preserve"> pack</w:t>
      </w:r>
      <w:r w:rsidR="001D646B" w:rsidRPr="007177D7">
        <w:rPr>
          <w:rFonts w:ascii="Times New Roman" w:eastAsia="Times New Roman" w:hAnsi="Times New Roman" w:cs="Times New Roman"/>
          <w:sz w:val="24"/>
          <w:szCs w:val="24"/>
          <w:lang w:val="en-US" w:eastAsia="uk-UA"/>
        </w:rPr>
        <w:t>s</w:t>
      </w:r>
      <w:r w:rsidR="001D646B" w:rsidRPr="007177D7">
        <w:rPr>
          <w:rFonts w:ascii="Times New Roman" w:eastAsia="Times New Roman" w:hAnsi="Times New Roman" w:cs="Times New Roman"/>
          <w:sz w:val="24"/>
          <w:szCs w:val="24"/>
          <w:lang w:eastAsia="uk-UA"/>
        </w:rPr>
        <w:t>)</w:t>
      </w:r>
    </w:p>
    <w:p w14:paraId="6F79DB1C" w14:textId="4FC8FA11" w:rsidR="003E5593" w:rsidRPr="007177D7" w:rsidRDefault="003E5593" w:rsidP="00F7586A">
      <w:pPr>
        <w:numPr>
          <w:ilvl w:val="0"/>
          <w:numId w:val="78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 xml:space="preserve">Greek yogurt </w:t>
      </w:r>
      <w:r w:rsidRPr="007177D7">
        <w:rPr>
          <w:rFonts w:ascii="Times New Roman" w:eastAsia="Times New Roman" w:hAnsi="Times New Roman" w:cs="Times New Roman"/>
          <w:sz w:val="24"/>
          <w:szCs w:val="24"/>
          <w:lang w:eastAsia="uk-UA"/>
        </w:rPr>
        <w:t>(1 tub)</w:t>
      </w:r>
    </w:p>
    <w:p w14:paraId="4DC84CB7" w14:textId="77777777" w:rsidR="00880655" w:rsidRPr="007177D7" w:rsidRDefault="00880655" w:rsidP="00880655">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Others:</w:t>
      </w:r>
    </w:p>
    <w:p w14:paraId="1833D9B5" w14:textId="77777777" w:rsidR="00880655" w:rsidRPr="007177D7" w:rsidRDefault="00880655" w:rsidP="00F7586A">
      <w:pPr>
        <w:numPr>
          <w:ilvl w:val="0"/>
          <w:numId w:val="7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live oil (1 bottle)</w:t>
      </w:r>
    </w:p>
    <w:p w14:paraId="1833A456" w14:textId="77777777" w:rsidR="00880655" w:rsidRPr="007177D7" w:rsidRDefault="00880655" w:rsidP="00F7586A">
      <w:pPr>
        <w:numPr>
          <w:ilvl w:val="0"/>
          <w:numId w:val="7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oney (1 jar)</w:t>
      </w:r>
    </w:p>
    <w:p w14:paraId="103437D5" w14:textId="0CED7795" w:rsidR="00880655" w:rsidRPr="007177D7" w:rsidRDefault="00880655" w:rsidP="00F7586A">
      <w:pPr>
        <w:numPr>
          <w:ilvl w:val="0"/>
          <w:numId w:val="7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ixed nuts (almonds,</w:t>
      </w:r>
      <w:r w:rsidR="009B77D3" w:rsidRPr="007177D7">
        <w:rPr>
          <w:rFonts w:ascii="Times New Roman" w:eastAsia="Times New Roman" w:hAnsi="Times New Roman" w:cs="Times New Roman"/>
          <w:sz w:val="24"/>
          <w:szCs w:val="24"/>
          <w:lang w:val="en-US" w:eastAsia="uk-UA"/>
        </w:rPr>
        <w:t xml:space="preserve"> p</w:t>
      </w:r>
      <w:r w:rsidR="009B77D3" w:rsidRPr="007177D7">
        <w:rPr>
          <w:rFonts w:ascii="Times New Roman" w:eastAsia="Times New Roman" w:hAnsi="Times New Roman" w:cs="Times New Roman"/>
          <w:sz w:val="24"/>
          <w:szCs w:val="24"/>
          <w:lang w:eastAsia="uk-UA"/>
        </w:rPr>
        <w:t>istachios</w:t>
      </w:r>
      <w:r w:rsidR="009B77D3"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 xml:space="preserve"> walnuts, mixed nuts for snacks)</w:t>
      </w:r>
    </w:p>
    <w:p w14:paraId="3E4EAFE2" w14:textId="77777777" w:rsidR="00880655" w:rsidRPr="007177D7" w:rsidRDefault="00880655" w:rsidP="00F7586A">
      <w:pPr>
        <w:numPr>
          <w:ilvl w:val="0"/>
          <w:numId w:val="7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hia seeds (1 pack)</w:t>
      </w:r>
    </w:p>
    <w:p w14:paraId="6BBE5235" w14:textId="77777777" w:rsidR="00880655" w:rsidRPr="007177D7" w:rsidRDefault="00880655" w:rsidP="00F7586A">
      <w:pPr>
        <w:numPr>
          <w:ilvl w:val="0"/>
          <w:numId w:val="7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apers (1 small jar)</w:t>
      </w:r>
    </w:p>
    <w:p w14:paraId="7F64A4AD" w14:textId="77777777" w:rsidR="00880655" w:rsidRPr="007177D7" w:rsidRDefault="00880655" w:rsidP="00F7586A">
      <w:pPr>
        <w:numPr>
          <w:ilvl w:val="0"/>
          <w:numId w:val="7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ummus (1 tub)</w:t>
      </w:r>
    </w:p>
    <w:p w14:paraId="530E7091" w14:textId="77777777" w:rsidR="00880655" w:rsidRPr="007177D7" w:rsidRDefault="00880655" w:rsidP="00F7586A">
      <w:pPr>
        <w:numPr>
          <w:ilvl w:val="0"/>
          <w:numId w:val="7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esto sauce (1 jar)</w:t>
      </w:r>
    </w:p>
    <w:p w14:paraId="08E8EFF0" w14:textId="0ED129B0" w:rsidR="00527866" w:rsidRPr="007177D7" w:rsidRDefault="00880655" w:rsidP="00F7586A">
      <w:pPr>
        <w:numPr>
          <w:ilvl w:val="0"/>
          <w:numId w:val="78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Whole wheat crackers </w:t>
      </w:r>
      <w:r w:rsidR="006B69CC" w:rsidRPr="007177D7">
        <w:rPr>
          <w:rFonts w:ascii="Times New Roman" w:eastAsia="Times New Roman" w:hAnsi="Times New Roman" w:cs="Times New Roman"/>
          <w:sz w:val="24"/>
          <w:szCs w:val="24"/>
          <w:lang w:eastAsia="uk-UA"/>
        </w:rPr>
        <w:t>(1 pack)</w:t>
      </w:r>
    </w:p>
    <w:p w14:paraId="7425CBE9" w14:textId="77777777" w:rsidR="002F2E2D" w:rsidRPr="007177D7" w:rsidRDefault="002F2E2D" w:rsidP="00E828E7">
      <w:pPr>
        <w:pStyle w:val="1"/>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eekly Meal Plan 8</w:t>
      </w:r>
    </w:p>
    <w:p w14:paraId="690C9CCF" w14:textId="77777777" w:rsidR="002F2E2D" w:rsidRPr="007177D7" w:rsidRDefault="002F2E2D" w:rsidP="002F2E2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onday</w:t>
      </w:r>
    </w:p>
    <w:p w14:paraId="23E89215" w14:textId="196131DB" w:rsidR="002F2E2D" w:rsidRPr="007177D7" w:rsidRDefault="002F2E2D" w:rsidP="00995FAC">
      <w:pPr>
        <w:numPr>
          <w:ilvl w:val="0"/>
          <w:numId w:val="7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Berry and Almond Overnight Oats </w:t>
      </w:r>
      <w:r w:rsidR="00CB4527"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CB4527" w:rsidRPr="007177D7">
        <w:rPr>
          <w:rFonts w:ascii="Times New Roman" w:eastAsia="Times New Roman" w:hAnsi="Times New Roman" w:cs="Times New Roman"/>
          <w:sz w:val="24"/>
          <w:szCs w:val="24"/>
          <w:lang w:val="en-US" w:eastAsia="uk-UA"/>
        </w:rPr>
        <w:t>(</w:t>
      </w:r>
      <w:r w:rsidR="006535AE" w:rsidRPr="007177D7">
        <w:rPr>
          <w:rFonts w:ascii="Times New Roman" w:eastAsia="Times New Roman" w:hAnsi="Times New Roman" w:cs="Times New Roman"/>
          <w:sz w:val="24"/>
          <w:szCs w:val="24"/>
          <w:lang w:val="en-US" w:eastAsia="uk-UA"/>
        </w:rPr>
        <w:t>25</w:t>
      </w:r>
      <w:r w:rsidRPr="007177D7">
        <w:rPr>
          <w:rFonts w:ascii="Times New Roman" w:eastAsia="Times New Roman" w:hAnsi="Times New Roman" w:cs="Times New Roman"/>
          <w:sz w:val="24"/>
          <w:szCs w:val="24"/>
          <w:lang w:eastAsia="uk-UA"/>
        </w:rPr>
        <w:t>0 kcal</w:t>
      </w:r>
      <w:r w:rsidR="00CB4527" w:rsidRPr="007177D7">
        <w:rPr>
          <w:rFonts w:ascii="Times New Roman" w:eastAsia="Times New Roman" w:hAnsi="Times New Roman" w:cs="Times New Roman"/>
          <w:sz w:val="24"/>
          <w:szCs w:val="24"/>
          <w:lang w:val="en-US" w:eastAsia="uk-UA"/>
        </w:rPr>
        <w:t xml:space="preserve">) </w:t>
      </w:r>
      <w:r w:rsidR="00CB4527" w:rsidRPr="007177D7">
        <w:rPr>
          <w:rFonts w:ascii="Times New Roman" w:eastAsia="Times New Roman" w:hAnsi="Times New Roman" w:cs="Times New Roman"/>
          <w:sz w:val="24"/>
          <w:szCs w:val="24"/>
          <w:lang w:val="en-US" w:eastAsia="uk-UA"/>
        </w:rPr>
        <w:fldChar w:fldCharType="begin"/>
      </w:r>
      <w:r w:rsidR="00CB4527" w:rsidRPr="007177D7">
        <w:rPr>
          <w:rFonts w:ascii="Times New Roman" w:eastAsia="Times New Roman" w:hAnsi="Times New Roman" w:cs="Times New Roman"/>
          <w:sz w:val="24"/>
          <w:szCs w:val="24"/>
          <w:lang w:val="en-US" w:eastAsia="uk-UA"/>
        </w:rPr>
        <w:instrText xml:space="preserve"> PAGEREF _Ref173262909 \h </w:instrText>
      </w:r>
      <w:r w:rsidR="00CB4527" w:rsidRPr="007177D7">
        <w:rPr>
          <w:rFonts w:ascii="Times New Roman" w:eastAsia="Times New Roman" w:hAnsi="Times New Roman" w:cs="Times New Roman"/>
          <w:sz w:val="24"/>
          <w:szCs w:val="24"/>
          <w:lang w:val="en-US" w:eastAsia="uk-UA"/>
        </w:rPr>
      </w:r>
      <w:r w:rsidR="00CB4527" w:rsidRPr="007177D7">
        <w:rPr>
          <w:rFonts w:ascii="Times New Roman" w:eastAsia="Times New Roman" w:hAnsi="Times New Roman" w:cs="Times New Roman"/>
          <w:sz w:val="24"/>
          <w:szCs w:val="24"/>
          <w:lang w:val="en-US" w:eastAsia="uk-UA"/>
        </w:rPr>
        <w:fldChar w:fldCharType="separate"/>
      </w:r>
      <w:r w:rsidR="00CB4527" w:rsidRPr="007177D7">
        <w:rPr>
          <w:rFonts w:ascii="Times New Roman" w:eastAsia="Times New Roman" w:hAnsi="Times New Roman" w:cs="Times New Roman"/>
          <w:noProof/>
          <w:sz w:val="24"/>
          <w:szCs w:val="24"/>
          <w:lang w:val="en-US" w:eastAsia="uk-UA"/>
        </w:rPr>
        <w:t>22</w:t>
      </w:r>
      <w:r w:rsidR="00CB4527" w:rsidRPr="007177D7">
        <w:rPr>
          <w:rFonts w:ascii="Times New Roman" w:eastAsia="Times New Roman" w:hAnsi="Times New Roman" w:cs="Times New Roman"/>
          <w:sz w:val="24"/>
          <w:szCs w:val="24"/>
          <w:lang w:val="en-US" w:eastAsia="uk-UA"/>
        </w:rPr>
        <w:fldChar w:fldCharType="end"/>
      </w:r>
    </w:p>
    <w:p w14:paraId="2C390426" w14:textId="1DAE424B" w:rsidR="002F2E2D" w:rsidRPr="007177D7" w:rsidRDefault="002F2E2D" w:rsidP="00995FAC">
      <w:pPr>
        <w:numPr>
          <w:ilvl w:val="0"/>
          <w:numId w:val="7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w:t>
      </w:r>
      <w:r w:rsidR="00AD1E2F" w:rsidRPr="007177D7">
        <w:rPr>
          <w:rFonts w:ascii="Times New Roman" w:eastAsia="Times New Roman" w:hAnsi="Times New Roman" w:cs="Times New Roman"/>
          <w:sz w:val="24"/>
          <w:szCs w:val="24"/>
          <w:lang w:eastAsia="uk-UA"/>
        </w:rPr>
        <w:t>Baked Salmon with Veggie Mix</w:t>
      </w:r>
      <w:r w:rsidRPr="007177D7">
        <w:rPr>
          <w:rFonts w:ascii="Times New Roman" w:eastAsia="Times New Roman" w:hAnsi="Times New Roman" w:cs="Times New Roman"/>
          <w:sz w:val="24"/>
          <w:szCs w:val="24"/>
          <w:lang w:eastAsia="uk-UA"/>
        </w:rPr>
        <w:t xml:space="preserve"> (350 kcal)</w:t>
      </w:r>
      <w:r w:rsidR="006535AE" w:rsidRPr="007177D7">
        <w:rPr>
          <w:rFonts w:ascii="Times New Roman" w:eastAsia="Times New Roman" w:hAnsi="Times New Roman" w:cs="Times New Roman"/>
          <w:sz w:val="24"/>
          <w:szCs w:val="24"/>
          <w:lang w:val="en-US" w:eastAsia="uk-UA"/>
        </w:rPr>
        <w:t xml:space="preserve"> </w:t>
      </w:r>
      <w:r w:rsidR="006535AE" w:rsidRPr="007177D7">
        <w:rPr>
          <w:rFonts w:ascii="Times New Roman" w:eastAsia="Times New Roman" w:hAnsi="Times New Roman" w:cs="Times New Roman"/>
          <w:sz w:val="24"/>
          <w:szCs w:val="24"/>
          <w:lang w:val="en-US" w:eastAsia="uk-UA"/>
        </w:rPr>
        <w:fldChar w:fldCharType="begin"/>
      </w:r>
      <w:r w:rsidR="006535AE" w:rsidRPr="007177D7">
        <w:rPr>
          <w:rFonts w:ascii="Times New Roman" w:eastAsia="Times New Roman" w:hAnsi="Times New Roman" w:cs="Times New Roman"/>
          <w:sz w:val="24"/>
          <w:szCs w:val="24"/>
          <w:lang w:val="en-US" w:eastAsia="uk-UA"/>
        </w:rPr>
        <w:instrText xml:space="preserve"> PAGEREF _Ref173263018 \h </w:instrText>
      </w:r>
      <w:r w:rsidR="006535AE" w:rsidRPr="007177D7">
        <w:rPr>
          <w:rFonts w:ascii="Times New Roman" w:eastAsia="Times New Roman" w:hAnsi="Times New Roman" w:cs="Times New Roman"/>
          <w:sz w:val="24"/>
          <w:szCs w:val="24"/>
          <w:lang w:val="en-US" w:eastAsia="uk-UA"/>
        </w:rPr>
      </w:r>
      <w:r w:rsidR="006535AE" w:rsidRPr="007177D7">
        <w:rPr>
          <w:rFonts w:ascii="Times New Roman" w:eastAsia="Times New Roman" w:hAnsi="Times New Roman" w:cs="Times New Roman"/>
          <w:sz w:val="24"/>
          <w:szCs w:val="24"/>
          <w:lang w:val="en-US" w:eastAsia="uk-UA"/>
        </w:rPr>
        <w:fldChar w:fldCharType="separate"/>
      </w:r>
      <w:r w:rsidR="006535AE" w:rsidRPr="007177D7">
        <w:rPr>
          <w:rFonts w:ascii="Times New Roman" w:eastAsia="Times New Roman" w:hAnsi="Times New Roman" w:cs="Times New Roman"/>
          <w:noProof/>
          <w:sz w:val="24"/>
          <w:szCs w:val="24"/>
          <w:lang w:val="en-US" w:eastAsia="uk-UA"/>
        </w:rPr>
        <w:t>111</w:t>
      </w:r>
      <w:r w:rsidR="006535AE"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Mediterranean Bulgur with Nuts (</w:t>
      </w:r>
      <w:r w:rsidR="00660E20" w:rsidRPr="007177D7">
        <w:rPr>
          <w:rFonts w:ascii="Times New Roman" w:eastAsia="Times New Roman" w:hAnsi="Times New Roman" w:cs="Times New Roman"/>
          <w:sz w:val="24"/>
          <w:szCs w:val="24"/>
          <w:lang w:val="en-US" w:eastAsia="uk-UA"/>
        </w:rPr>
        <w:t>23</w:t>
      </w:r>
      <w:r w:rsidRPr="007177D7">
        <w:rPr>
          <w:rFonts w:ascii="Times New Roman" w:eastAsia="Times New Roman" w:hAnsi="Times New Roman" w:cs="Times New Roman"/>
          <w:sz w:val="24"/>
          <w:szCs w:val="24"/>
          <w:lang w:eastAsia="uk-UA"/>
        </w:rPr>
        <w:t>0 kcal)</w:t>
      </w:r>
      <w:r w:rsidR="006535AE" w:rsidRPr="007177D7">
        <w:rPr>
          <w:rFonts w:ascii="Times New Roman" w:eastAsia="Times New Roman" w:hAnsi="Times New Roman" w:cs="Times New Roman"/>
          <w:sz w:val="24"/>
          <w:szCs w:val="24"/>
          <w:lang w:val="en-US" w:eastAsia="uk-UA"/>
        </w:rPr>
        <w:t xml:space="preserve"> </w:t>
      </w:r>
      <w:r w:rsidR="00660E20" w:rsidRPr="007177D7">
        <w:rPr>
          <w:rFonts w:ascii="Times New Roman" w:eastAsia="Times New Roman" w:hAnsi="Times New Roman" w:cs="Times New Roman"/>
          <w:sz w:val="24"/>
          <w:szCs w:val="24"/>
          <w:lang w:val="en-US" w:eastAsia="uk-UA"/>
        </w:rPr>
        <w:fldChar w:fldCharType="begin"/>
      </w:r>
      <w:r w:rsidR="00660E20" w:rsidRPr="007177D7">
        <w:rPr>
          <w:rFonts w:ascii="Times New Roman" w:eastAsia="Times New Roman" w:hAnsi="Times New Roman" w:cs="Times New Roman"/>
          <w:sz w:val="24"/>
          <w:szCs w:val="24"/>
          <w:lang w:val="en-US" w:eastAsia="uk-UA"/>
        </w:rPr>
        <w:instrText xml:space="preserve"> PAGEREF _Ref173263104 \h </w:instrText>
      </w:r>
      <w:r w:rsidR="00660E20" w:rsidRPr="007177D7">
        <w:rPr>
          <w:rFonts w:ascii="Times New Roman" w:eastAsia="Times New Roman" w:hAnsi="Times New Roman" w:cs="Times New Roman"/>
          <w:sz w:val="24"/>
          <w:szCs w:val="24"/>
          <w:lang w:val="en-US" w:eastAsia="uk-UA"/>
        </w:rPr>
      </w:r>
      <w:r w:rsidR="00660E20" w:rsidRPr="007177D7">
        <w:rPr>
          <w:rFonts w:ascii="Times New Roman" w:eastAsia="Times New Roman" w:hAnsi="Times New Roman" w:cs="Times New Roman"/>
          <w:sz w:val="24"/>
          <w:szCs w:val="24"/>
          <w:lang w:val="en-US" w:eastAsia="uk-UA"/>
        </w:rPr>
        <w:fldChar w:fldCharType="separate"/>
      </w:r>
      <w:r w:rsidR="00660E20" w:rsidRPr="007177D7">
        <w:rPr>
          <w:rFonts w:ascii="Times New Roman" w:eastAsia="Times New Roman" w:hAnsi="Times New Roman" w:cs="Times New Roman"/>
          <w:noProof/>
          <w:sz w:val="24"/>
          <w:szCs w:val="24"/>
          <w:lang w:val="en-US" w:eastAsia="uk-UA"/>
        </w:rPr>
        <w:t>153</w:t>
      </w:r>
      <w:r w:rsidR="00660E20" w:rsidRPr="007177D7">
        <w:rPr>
          <w:rFonts w:ascii="Times New Roman" w:eastAsia="Times New Roman" w:hAnsi="Times New Roman" w:cs="Times New Roman"/>
          <w:sz w:val="24"/>
          <w:szCs w:val="24"/>
          <w:lang w:val="en-US" w:eastAsia="uk-UA"/>
        </w:rPr>
        <w:fldChar w:fldCharType="end"/>
      </w:r>
    </w:p>
    <w:p w14:paraId="2260FB73" w14:textId="28BBA962" w:rsidR="002F2E2D" w:rsidRPr="007177D7" w:rsidRDefault="002F2E2D" w:rsidP="00995FAC">
      <w:pPr>
        <w:numPr>
          <w:ilvl w:val="0"/>
          <w:numId w:val="7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w:t>
      </w:r>
      <w:r w:rsidR="00660E20" w:rsidRPr="007177D7">
        <w:rPr>
          <w:rFonts w:ascii="Times New Roman" w:eastAsia="Times New Roman" w:hAnsi="Times New Roman" w:cs="Times New Roman"/>
          <w:sz w:val="24"/>
          <w:szCs w:val="24"/>
          <w:lang w:eastAsia="uk-UA"/>
        </w:rPr>
        <w:t xml:space="preserve">Mediterranean Quinoa Salad – (320 kcal) </w:t>
      </w:r>
      <w:r w:rsidR="00660E20" w:rsidRPr="007177D7">
        <w:rPr>
          <w:rFonts w:ascii="Times New Roman" w:eastAsia="Times New Roman" w:hAnsi="Times New Roman" w:cs="Times New Roman"/>
          <w:sz w:val="24"/>
          <w:szCs w:val="24"/>
          <w:lang w:eastAsia="uk-UA"/>
        </w:rPr>
        <w:fldChar w:fldCharType="begin"/>
      </w:r>
      <w:r w:rsidR="00660E20" w:rsidRPr="007177D7">
        <w:rPr>
          <w:rFonts w:ascii="Times New Roman" w:eastAsia="Times New Roman" w:hAnsi="Times New Roman" w:cs="Times New Roman"/>
          <w:sz w:val="24"/>
          <w:szCs w:val="24"/>
          <w:lang w:eastAsia="uk-UA"/>
        </w:rPr>
        <w:instrText xml:space="preserve"> PAGEREF _Ref173247299 \h </w:instrText>
      </w:r>
      <w:r w:rsidR="00660E20" w:rsidRPr="007177D7">
        <w:rPr>
          <w:rFonts w:ascii="Times New Roman" w:eastAsia="Times New Roman" w:hAnsi="Times New Roman" w:cs="Times New Roman"/>
          <w:sz w:val="24"/>
          <w:szCs w:val="24"/>
          <w:lang w:eastAsia="uk-UA"/>
        </w:rPr>
      </w:r>
      <w:r w:rsidR="00660E20" w:rsidRPr="007177D7">
        <w:rPr>
          <w:rFonts w:ascii="Times New Roman" w:eastAsia="Times New Roman" w:hAnsi="Times New Roman" w:cs="Times New Roman"/>
          <w:sz w:val="24"/>
          <w:szCs w:val="24"/>
          <w:lang w:eastAsia="uk-UA"/>
        </w:rPr>
        <w:fldChar w:fldCharType="separate"/>
      </w:r>
      <w:r w:rsidR="00660E20" w:rsidRPr="007177D7">
        <w:rPr>
          <w:rFonts w:ascii="Times New Roman" w:eastAsia="Times New Roman" w:hAnsi="Times New Roman" w:cs="Times New Roman"/>
          <w:noProof/>
          <w:sz w:val="24"/>
          <w:szCs w:val="24"/>
          <w:lang w:eastAsia="uk-UA"/>
        </w:rPr>
        <w:t>26</w:t>
      </w:r>
      <w:r w:rsidR="00660E20" w:rsidRPr="007177D7">
        <w:rPr>
          <w:rFonts w:ascii="Times New Roman" w:eastAsia="Times New Roman" w:hAnsi="Times New Roman" w:cs="Times New Roman"/>
          <w:sz w:val="24"/>
          <w:szCs w:val="24"/>
          <w:lang w:eastAsia="uk-UA"/>
        </w:rPr>
        <w:fldChar w:fldCharType="end"/>
      </w:r>
    </w:p>
    <w:p w14:paraId="7D9B35DA" w14:textId="0EA0F62B" w:rsidR="002F2E2D" w:rsidRPr="007177D7" w:rsidRDefault="002F2E2D" w:rsidP="00995FAC">
      <w:pPr>
        <w:numPr>
          <w:ilvl w:val="0"/>
          <w:numId w:val="7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660E20" w:rsidRPr="007177D7">
        <w:rPr>
          <w:rFonts w:ascii="Times New Roman" w:eastAsia="Times New Roman" w:hAnsi="Times New Roman" w:cs="Times New Roman"/>
          <w:sz w:val="24"/>
          <w:szCs w:val="24"/>
          <w:lang w:eastAsia="uk-UA"/>
        </w:rPr>
        <w:t xml:space="preserve">Carrot and Hummus Bites – </w:t>
      </w:r>
      <w:r w:rsidR="00660E20" w:rsidRPr="007177D7">
        <w:rPr>
          <w:rFonts w:ascii="Times New Roman" w:eastAsia="Times New Roman" w:hAnsi="Times New Roman" w:cs="Times New Roman"/>
          <w:sz w:val="24"/>
          <w:szCs w:val="24"/>
          <w:lang w:val="en-US" w:eastAsia="uk-UA"/>
        </w:rPr>
        <w:t>(90</w:t>
      </w:r>
      <w:r w:rsidR="00660E20" w:rsidRPr="007177D7">
        <w:rPr>
          <w:rFonts w:ascii="Times New Roman" w:eastAsia="Times New Roman" w:hAnsi="Times New Roman" w:cs="Times New Roman"/>
          <w:sz w:val="24"/>
          <w:szCs w:val="24"/>
          <w:lang w:eastAsia="uk-UA"/>
        </w:rPr>
        <w:t xml:space="preserve"> kcal</w:t>
      </w:r>
      <w:r w:rsidR="00660E20" w:rsidRPr="007177D7">
        <w:rPr>
          <w:rFonts w:ascii="Times New Roman" w:eastAsia="Times New Roman" w:hAnsi="Times New Roman" w:cs="Times New Roman"/>
          <w:sz w:val="24"/>
          <w:szCs w:val="24"/>
          <w:lang w:val="en-US" w:eastAsia="uk-UA"/>
        </w:rPr>
        <w:t xml:space="preserve">) </w:t>
      </w:r>
      <w:r w:rsidR="00660E20" w:rsidRPr="007177D7">
        <w:rPr>
          <w:rFonts w:ascii="Times New Roman" w:eastAsia="Times New Roman" w:hAnsi="Times New Roman" w:cs="Times New Roman"/>
          <w:sz w:val="24"/>
          <w:szCs w:val="24"/>
          <w:lang w:val="en-US" w:eastAsia="uk-UA"/>
        </w:rPr>
        <w:fldChar w:fldCharType="begin"/>
      </w:r>
      <w:r w:rsidR="00660E20" w:rsidRPr="007177D7">
        <w:rPr>
          <w:rFonts w:ascii="Times New Roman" w:eastAsia="Times New Roman" w:hAnsi="Times New Roman" w:cs="Times New Roman"/>
          <w:sz w:val="24"/>
          <w:szCs w:val="24"/>
          <w:lang w:val="en-US" w:eastAsia="uk-UA"/>
        </w:rPr>
        <w:instrText xml:space="preserve"> PAGEREF _Ref173236900 \h </w:instrText>
      </w:r>
      <w:r w:rsidR="00660E20" w:rsidRPr="007177D7">
        <w:rPr>
          <w:rFonts w:ascii="Times New Roman" w:eastAsia="Times New Roman" w:hAnsi="Times New Roman" w:cs="Times New Roman"/>
          <w:sz w:val="24"/>
          <w:szCs w:val="24"/>
          <w:lang w:val="en-US" w:eastAsia="uk-UA"/>
        </w:rPr>
      </w:r>
      <w:r w:rsidR="00660E20" w:rsidRPr="007177D7">
        <w:rPr>
          <w:rFonts w:ascii="Times New Roman" w:eastAsia="Times New Roman" w:hAnsi="Times New Roman" w:cs="Times New Roman"/>
          <w:sz w:val="24"/>
          <w:szCs w:val="24"/>
          <w:lang w:val="en-US" w:eastAsia="uk-UA"/>
        </w:rPr>
        <w:fldChar w:fldCharType="separate"/>
      </w:r>
      <w:r w:rsidR="00660E20" w:rsidRPr="007177D7">
        <w:rPr>
          <w:rFonts w:ascii="Times New Roman" w:eastAsia="Times New Roman" w:hAnsi="Times New Roman" w:cs="Times New Roman"/>
          <w:noProof/>
          <w:sz w:val="24"/>
          <w:szCs w:val="24"/>
          <w:lang w:val="en-US" w:eastAsia="uk-UA"/>
        </w:rPr>
        <w:t>197</w:t>
      </w:r>
      <w:r w:rsidR="00660E20" w:rsidRPr="007177D7">
        <w:rPr>
          <w:rFonts w:ascii="Times New Roman" w:eastAsia="Times New Roman" w:hAnsi="Times New Roman" w:cs="Times New Roman"/>
          <w:sz w:val="24"/>
          <w:szCs w:val="24"/>
          <w:lang w:val="en-US" w:eastAsia="uk-UA"/>
        </w:rPr>
        <w:fldChar w:fldCharType="end"/>
      </w:r>
    </w:p>
    <w:p w14:paraId="466DEC8C" w14:textId="79E84926" w:rsidR="002F2E2D" w:rsidRPr="007177D7" w:rsidRDefault="002F2E2D" w:rsidP="00995FAC">
      <w:pPr>
        <w:numPr>
          <w:ilvl w:val="0"/>
          <w:numId w:val="71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660E20" w:rsidRPr="007177D7">
        <w:rPr>
          <w:rFonts w:ascii="Times New Roman" w:eastAsia="Times New Roman" w:hAnsi="Times New Roman" w:cs="Times New Roman"/>
          <w:sz w:val="24"/>
          <w:szCs w:val="24"/>
          <w:lang w:val="en-US" w:eastAsia="uk-UA"/>
        </w:rPr>
        <w:t>24</w:t>
      </w:r>
      <w:r w:rsidRPr="007177D7">
        <w:rPr>
          <w:rFonts w:ascii="Times New Roman" w:eastAsia="Times New Roman" w:hAnsi="Times New Roman" w:cs="Times New Roman"/>
          <w:sz w:val="24"/>
          <w:szCs w:val="24"/>
          <w:lang w:eastAsia="uk-UA"/>
        </w:rPr>
        <w:t>0 kcal</w:t>
      </w:r>
    </w:p>
    <w:p w14:paraId="0218968C" w14:textId="77777777" w:rsidR="002F2E2D" w:rsidRPr="007177D7" w:rsidRDefault="002F2E2D" w:rsidP="002F2E2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uesday</w:t>
      </w:r>
    </w:p>
    <w:p w14:paraId="04542A9E" w14:textId="29DE4FDD" w:rsidR="002F2E2D" w:rsidRPr="007177D7" w:rsidRDefault="002F2E2D" w:rsidP="00995FAC">
      <w:pPr>
        <w:numPr>
          <w:ilvl w:val="0"/>
          <w:numId w:val="716"/>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Spinach and Feta Stuffed Mushrooms </w:t>
      </w:r>
      <w:r w:rsidR="00CB496B"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CB496B" w:rsidRPr="007177D7">
        <w:rPr>
          <w:rFonts w:ascii="Times New Roman" w:eastAsia="Times New Roman" w:hAnsi="Times New Roman" w:cs="Times New Roman"/>
          <w:sz w:val="24"/>
          <w:szCs w:val="24"/>
          <w:lang w:val="en-US" w:eastAsia="uk-UA"/>
        </w:rPr>
        <w:t>(180</w:t>
      </w:r>
      <w:r w:rsidRPr="007177D7">
        <w:rPr>
          <w:rFonts w:ascii="Times New Roman" w:eastAsia="Times New Roman" w:hAnsi="Times New Roman" w:cs="Times New Roman"/>
          <w:sz w:val="24"/>
          <w:szCs w:val="24"/>
          <w:lang w:eastAsia="uk-UA"/>
        </w:rPr>
        <w:t xml:space="preserve"> kcal</w:t>
      </w:r>
      <w:r w:rsidR="00CB496B" w:rsidRPr="007177D7">
        <w:rPr>
          <w:rFonts w:ascii="Times New Roman" w:eastAsia="Times New Roman" w:hAnsi="Times New Roman" w:cs="Times New Roman"/>
          <w:sz w:val="24"/>
          <w:szCs w:val="24"/>
          <w:lang w:val="en-US" w:eastAsia="uk-UA"/>
        </w:rPr>
        <w:t xml:space="preserve">) </w:t>
      </w:r>
      <w:r w:rsidR="00CB496B" w:rsidRPr="007177D7">
        <w:rPr>
          <w:rFonts w:ascii="Times New Roman" w:eastAsia="Times New Roman" w:hAnsi="Times New Roman" w:cs="Times New Roman"/>
          <w:sz w:val="24"/>
          <w:szCs w:val="24"/>
          <w:lang w:val="en-US" w:eastAsia="uk-UA"/>
        </w:rPr>
        <w:fldChar w:fldCharType="begin"/>
      </w:r>
      <w:r w:rsidR="00CB496B" w:rsidRPr="007177D7">
        <w:rPr>
          <w:rFonts w:ascii="Times New Roman" w:eastAsia="Times New Roman" w:hAnsi="Times New Roman" w:cs="Times New Roman"/>
          <w:sz w:val="24"/>
          <w:szCs w:val="24"/>
          <w:lang w:val="en-US" w:eastAsia="uk-UA"/>
        </w:rPr>
        <w:instrText xml:space="preserve"> PAGEREF _Ref173263299 \h </w:instrText>
      </w:r>
      <w:r w:rsidR="00CB496B" w:rsidRPr="007177D7">
        <w:rPr>
          <w:rFonts w:ascii="Times New Roman" w:eastAsia="Times New Roman" w:hAnsi="Times New Roman" w:cs="Times New Roman"/>
          <w:sz w:val="24"/>
          <w:szCs w:val="24"/>
          <w:lang w:val="en-US" w:eastAsia="uk-UA"/>
        </w:rPr>
      </w:r>
      <w:r w:rsidR="00CB496B" w:rsidRPr="007177D7">
        <w:rPr>
          <w:rFonts w:ascii="Times New Roman" w:eastAsia="Times New Roman" w:hAnsi="Times New Roman" w:cs="Times New Roman"/>
          <w:sz w:val="24"/>
          <w:szCs w:val="24"/>
          <w:lang w:val="en-US" w:eastAsia="uk-UA"/>
        </w:rPr>
        <w:fldChar w:fldCharType="separate"/>
      </w:r>
      <w:r w:rsidR="00CB496B" w:rsidRPr="007177D7">
        <w:rPr>
          <w:rFonts w:ascii="Times New Roman" w:eastAsia="Times New Roman" w:hAnsi="Times New Roman" w:cs="Times New Roman"/>
          <w:noProof/>
          <w:sz w:val="24"/>
          <w:szCs w:val="24"/>
          <w:lang w:val="en-US" w:eastAsia="uk-UA"/>
        </w:rPr>
        <w:t>23</w:t>
      </w:r>
      <w:r w:rsidR="00CB496B" w:rsidRPr="007177D7">
        <w:rPr>
          <w:rFonts w:ascii="Times New Roman" w:eastAsia="Times New Roman" w:hAnsi="Times New Roman" w:cs="Times New Roman"/>
          <w:sz w:val="24"/>
          <w:szCs w:val="24"/>
          <w:lang w:val="en-US" w:eastAsia="uk-UA"/>
        </w:rPr>
        <w:fldChar w:fldCharType="end"/>
      </w:r>
    </w:p>
    <w:p w14:paraId="2BF393E4" w14:textId="386125A1" w:rsidR="002F2E2D" w:rsidRPr="007177D7" w:rsidRDefault="002F2E2D" w:rsidP="00995FAC">
      <w:pPr>
        <w:numPr>
          <w:ilvl w:val="0"/>
          <w:numId w:val="716"/>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Sardine Pasta </w:t>
      </w:r>
      <w:r w:rsidR="00EC7869" w:rsidRPr="007177D7">
        <w:rPr>
          <w:rFonts w:ascii="Times New Roman" w:eastAsia="Times New Roman" w:hAnsi="Times New Roman" w:cs="Times New Roman"/>
          <w:sz w:val="24"/>
          <w:szCs w:val="24"/>
          <w:lang w:val="en-US" w:eastAsia="uk-UA"/>
        </w:rPr>
        <w:t>(</w:t>
      </w:r>
      <w:r w:rsidR="00B750B8" w:rsidRPr="007177D7">
        <w:rPr>
          <w:rFonts w:ascii="Times New Roman" w:eastAsia="Times New Roman" w:hAnsi="Times New Roman" w:cs="Times New Roman"/>
          <w:sz w:val="24"/>
          <w:szCs w:val="24"/>
          <w:lang w:val="en-US" w:eastAsia="uk-UA"/>
        </w:rPr>
        <w:t>420</w:t>
      </w:r>
      <w:r w:rsidRPr="007177D7">
        <w:rPr>
          <w:rFonts w:ascii="Times New Roman" w:eastAsia="Times New Roman" w:hAnsi="Times New Roman" w:cs="Times New Roman"/>
          <w:sz w:val="24"/>
          <w:szCs w:val="24"/>
          <w:lang w:eastAsia="uk-UA"/>
        </w:rPr>
        <w:t xml:space="preserve"> kcal)</w:t>
      </w:r>
      <w:r w:rsidR="00CB496B" w:rsidRPr="007177D7">
        <w:rPr>
          <w:rFonts w:ascii="Times New Roman" w:eastAsia="Times New Roman" w:hAnsi="Times New Roman" w:cs="Times New Roman"/>
          <w:sz w:val="24"/>
          <w:szCs w:val="24"/>
          <w:lang w:val="en-US" w:eastAsia="uk-UA"/>
        </w:rPr>
        <w:t xml:space="preserve"> </w:t>
      </w:r>
      <w:r w:rsidR="00B750B8" w:rsidRPr="007177D7">
        <w:rPr>
          <w:rFonts w:ascii="Times New Roman" w:eastAsia="Times New Roman" w:hAnsi="Times New Roman" w:cs="Times New Roman"/>
          <w:sz w:val="24"/>
          <w:szCs w:val="24"/>
          <w:lang w:eastAsia="uk-UA"/>
        </w:rPr>
        <w:fldChar w:fldCharType="begin"/>
      </w:r>
      <w:r w:rsidR="00B750B8" w:rsidRPr="007177D7">
        <w:rPr>
          <w:rFonts w:ascii="Times New Roman" w:eastAsia="Times New Roman" w:hAnsi="Times New Roman" w:cs="Times New Roman"/>
          <w:sz w:val="24"/>
          <w:szCs w:val="24"/>
          <w:lang w:val="en-US" w:eastAsia="uk-UA"/>
        </w:rPr>
        <w:instrText xml:space="preserve"> PAGEREF _Ref173263432 \h </w:instrText>
      </w:r>
      <w:r w:rsidR="00B750B8" w:rsidRPr="007177D7">
        <w:rPr>
          <w:rFonts w:ascii="Times New Roman" w:eastAsia="Times New Roman" w:hAnsi="Times New Roman" w:cs="Times New Roman"/>
          <w:sz w:val="24"/>
          <w:szCs w:val="24"/>
          <w:lang w:eastAsia="uk-UA"/>
        </w:rPr>
      </w:r>
      <w:r w:rsidR="00B750B8" w:rsidRPr="007177D7">
        <w:rPr>
          <w:rFonts w:ascii="Times New Roman" w:eastAsia="Times New Roman" w:hAnsi="Times New Roman" w:cs="Times New Roman"/>
          <w:sz w:val="24"/>
          <w:szCs w:val="24"/>
          <w:lang w:eastAsia="uk-UA"/>
        </w:rPr>
        <w:fldChar w:fldCharType="separate"/>
      </w:r>
      <w:r w:rsidR="00B750B8" w:rsidRPr="007177D7">
        <w:rPr>
          <w:rFonts w:ascii="Times New Roman" w:eastAsia="Times New Roman" w:hAnsi="Times New Roman" w:cs="Times New Roman"/>
          <w:noProof/>
          <w:sz w:val="24"/>
          <w:szCs w:val="24"/>
          <w:lang w:val="en-US" w:eastAsia="uk-UA"/>
        </w:rPr>
        <w:t>110</w:t>
      </w:r>
      <w:r w:rsidR="00B750B8" w:rsidRPr="007177D7">
        <w:rPr>
          <w:rFonts w:ascii="Times New Roman" w:eastAsia="Times New Roman" w:hAnsi="Times New Roman" w:cs="Times New Roman"/>
          <w:sz w:val="24"/>
          <w:szCs w:val="24"/>
          <w:lang w:eastAsia="uk-UA"/>
        </w:rPr>
        <w:fldChar w:fldCharType="end"/>
      </w:r>
    </w:p>
    <w:p w14:paraId="3A7D6DE8" w14:textId="332D24CE" w:rsidR="002F2E2D" w:rsidRPr="007177D7" w:rsidRDefault="002F2E2D" w:rsidP="00995FAC">
      <w:pPr>
        <w:numPr>
          <w:ilvl w:val="0"/>
          <w:numId w:val="716"/>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Chickpea and Spinach Salad </w:t>
      </w:r>
      <w:r w:rsidR="00B750B8"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B750B8" w:rsidRPr="007177D7">
        <w:rPr>
          <w:rFonts w:ascii="Times New Roman" w:eastAsia="Times New Roman" w:hAnsi="Times New Roman" w:cs="Times New Roman"/>
          <w:sz w:val="24"/>
          <w:szCs w:val="24"/>
          <w:lang w:val="en-US" w:eastAsia="uk-UA"/>
        </w:rPr>
        <w:t>(260</w:t>
      </w:r>
      <w:r w:rsidRPr="007177D7">
        <w:rPr>
          <w:rFonts w:ascii="Times New Roman" w:eastAsia="Times New Roman" w:hAnsi="Times New Roman" w:cs="Times New Roman"/>
          <w:sz w:val="24"/>
          <w:szCs w:val="24"/>
          <w:lang w:eastAsia="uk-UA"/>
        </w:rPr>
        <w:t xml:space="preserve"> kcal</w:t>
      </w:r>
      <w:r w:rsidR="00B750B8" w:rsidRPr="007177D7">
        <w:rPr>
          <w:rFonts w:ascii="Times New Roman" w:eastAsia="Times New Roman" w:hAnsi="Times New Roman" w:cs="Times New Roman"/>
          <w:sz w:val="24"/>
          <w:szCs w:val="24"/>
          <w:lang w:val="en-US" w:eastAsia="uk-UA"/>
        </w:rPr>
        <w:t xml:space="preserve">) </w:t>
      </w:r>
      <w:r w:rsidR="00B750B8" w:rsidRPr="007177D7">
        <w:rPr>
          <w:rFonts w:ascii="Times New Roman" w:eastAsia="Times New Roman" w:hAnsi="Times New Roman" w:cs="Times New Roman"/>
          <w:sz w:val="24"/>
          <w:szCs w:val="24"/>
          <w:lang w:val="en-US" w:eastAsia="uk-UA"/>
        </w:rPr>
        <w:fldChar w:fldCharType="begin"/>
      </w:r>
      <w:r w:rsidR="00B750B8" w:rsidRPr="007177D7">
        <w:rPr>
          <w:rFonts w:ascii="Times New Roman" w:eastAsia="Times New Roman" w:hAnsi="Times New Roman" w:cs="Times New Roman"/>
          <w:sz w:val="24"/>
          <w:szCs w:val="24"/>
          <w:lang w:val="en-US" w:eastAsia="uk-UA"/>
        </w:rPr>
        <w:instrText xml:space="preserve"> PAGEREF _Ref173263494 \h </w:instrText>
      </w:r>
      <w:r w:rsidR="00B750B8" w:rsidRPr="007177D7">
        <w:rPr>
          <w:rFonts w:ascii="Times New Roman" w:eastAsia="Times New Roman" w:hAnsi="Times New Roman" w:cs="Times New Roman"/>
          <w:sz w:val="24"/>
          <w:szCs w:val="24"/>
          <w:lang w:val="en-US" w:eastAsia="uk-UA"/>
        </w:rPr>
      </w:r>
      <w:r w:rsidR="00B750B8" w:rsidRPr="007177D7">
        <w:rPr>
          <w:rFonts w:ascii="Times New Roman" w:eastAsia="Times New Roman" w:hAnsi="Times New Roman" w:cs="Times New Roman"/>
          <w:sz w:val="24"/>
          <w:szCs w:val="24"/>
          <w:lang w:val="en-US" w:eastAsia="uk-UA"/>
        </w:rPr>
        <w:fldChar w:fldCharType="separate"/>
      </w:r>
      <w:r w:rsidR="00B750B8" w:rsidRPr="007177D7">
        <w:rPr>
          <w:rFonts w:ascii="Times New Roman" w:eastAsia="Times New Roman" w:hAnsi="Times New Roman" w:cs="Times New Roman"/>
          <w:noProof/>
          <w:sz w:val="24"/>
          <w:szCs w:val="24"/>
          <w:lang w:val="en-US" w:eastAsia="uk-UA"/>
        </w:rPr>
        <w:t>26</w:t>
      </w:r>
      <w:r w:rsidR="00B750B8" w:rsidRPr="007177D7">
        <w:rPr>
          <w:rFonts w:ascii="Times New Roman" w:eastAsia="Times New Roman" w:hAnsi="Times New Roman" w:cs="Times New Roman"/>
          <w:sz w:val="24"/>
          <w:szCs w:val="24"/>
          <w:lang w:val="en-US" w:eastAsia="uk-UA"/>
        </w:rPr>
        <w:fldChar w:fldCharType="end"/>
      </w:r>
      <w:r w:rsidR="00B750B8" w:rsidRPr="007177D7">
        <w:rPr>
          <w:rFonts w:ascii="Times New Roman" w:eastAsia="Times New Roman" w:hAnsi="Times New Roman" w:cs="Times New Roman"/>
          <w:sz w:val="24"/>
          <w:szCs w:val="24"/>
          <w:lang w:val="en-US" w:eastAsia="uk-UA"/>
        </w:rPr>
        <w:t xml:space="preserve">  </w:t>
      </w:r>
      <w:r w:rsidR="00B750B8" w:rsidRPr="007177D7">
        <w:rPr>
          <w:rFonts w:ascii="Times New Roman" w:eastAsia="Times New Roman" w:hAnsi="Times New Roman" w:cs="Times New Roman"/>
          <w:sz w:val="24"/>
          <w:szCs w:val="24"/>
          <w:lang w:eastAsia="uk-UA"/>
        </w:rPr>
        <w:t xml:space="preserve">+ </w:t>
      </w:r>
      <w:r w:rsidR="003A7A35" w:rsidRPr="007177D7">
        <w:rPr>
          <w:rFonts w:ascii="Times New Roman" w:eastAsia="Times New Roman" w:hAnsi="Times New Roman" w:cs="Times New Roman"/>
          <w:sz w:val="24"/>
          <w:szCs w:val="24"/>
          <w:lang w:eastAsia="uk-UA"/>
        </w:rPr>
        <w:t>Brown Rice Risotto with Spinach (</w:t>
      </w:r>
      <w:r w:rsidR="003A7A35" w:rsidRPr="007177D7">
        <w:rPr>
          <w:rFonts w:ascii="Times New Roman" w:eastAsia="Times New Roman" w:hAnsi="Times New Roman" w:cs="Times New Roman"/>
          <w:sz w:val="24"/>
          <w:szCs w:val="24"/>
          <w:lang w:val="en-US" w:eastAsia="uk-UA"/>
        </w:rPr>
        <w:t>2</w:t>
      </w:r>
      <w:r w:rsidR="003A7A35" w:rsidRPr="007177D7">
        <w:rPr>
          <w:rFonts w:ascii="Times New Roman" w:eastAsia="Times New Roman" w:hAnsi="Times New Roman" w:cs="Times New Roman"/>
          <w:sz w:val="24"/>
          <w:szCs w:val="24"/>
          <w:lang w:eastAsia="uk-UA"/>
        </w:rPr>
        <w:t>50 kcal)</w:t>
      </w:r>
      <w:r w:rsidR="003A7A35" w:rsidRPr="007177D7">
        <w:rPr>
          <w:rFonts w:ascii="Times New Roman" w:eastAsia="Times New Roman" w:hAnsi="Times New Roman" w:cs="Times New Roman"/>
          <w:sz w:val="24"/>
          <w:szCs w:val="24"/>
          <w:lang w:val="en-US" w:eastAsia="uk-UA"/>
        </w:rPr>
        <w:t xml:space="preserve"> </w:t>
      </w:r>
      <w:r w:rsidR="003A7A35" w:rsidRPr="007177D7">
        <w:rPr>
          <w:rFonts w:ascii="Times New Roman" w:eastAsia="Times New Roman" w:hAnsi="Times New Roman" w:cs="Times New Roman"/>
          <w:sz w:val="24"/>
          <w:szCs w:val="24"/>
          <w:lang w:val="en-US" w:eastAsia="uk-UA"/>
        </w:rPr>
        <w:fldChar w:fldCharType="begin"/>
      </w:r>
      <w:r w:rsidR="003A7A35" w:rsidRPr="007177D7">
        <w:rPr>
          <w:rFonts w:ascii="Times New Roman" w:eastAsia="Times New Roman" w:hAnsi="Times New Roman" w:cs="Times New Roman"/>
          <w:sz w:val="24"/>
          <w:szCs w:val="24"/>
          <w:lang w:val="en-US" w:eastAsia="uk-UA"/>
        </w:rPr>
        <w:instrText xml:space="preserve"> PAGEREF _Ref173248090 \h </w:instrText>
      </w:r>
      <w:r w:rsidR="003A7A35" w:rsidRPr="007177D7">
        <w:rPr>
          <w:rFonts w:ascii="Times New Roman" w:eastAsia="Times New Roman" w:hAnsi="Times New Roman" w:cs="Times New Roman"/>
          <w:sz w:val="24"/>
          <w:szCs w:val="24"/>
          <w:lang w:val="en-US" w:eastAsia="uk-UA"/>
        </w:rPr>
      </w:r>
      <w:r w:rsidR="003A7A35" w:rsidRPr="007177D7">
        <w:rPr>
          <w:rFonts w:ascii="Times New Roman" w:eastAsia="Times New Roman" w:hAnsi="Times New Roman" w:cs="Times New Roman"/>
          <w:sz w:val="24"/>
          <w:szCs w:val="24"/>
          <w:lang w:val="en-US" w:eastAsia="uk-UA"/>
        </w:rPr>
        <w:fldChar w:fldCharType="separate"/>
      </w:r>
      <w:r w:rsidR="003A7A35" w:rsidRPr="007177D7">
        <w:rPr>
          <w:rFonts w:ascii="Times New Roman" w:eastAsia="Times New Roman" w:hAnsi="Times New Roman" w:cs="Times New Roman"/>
          <w:noProof/>
          <w:sz w:val="24"/>
          <w:szCs w:val="24"/>
          <w:lang w:val="en-US" w:eastAsia="uk-UA"/>
        </w:rPr>
        <w:t>155</w:t>
      </w:r>
      <w:r w:rsidR="003A7A35" w:rsidRPr="007177D7">
        <w:rPr>
          <w:rFonts w:ascii="Times New Roman" w:eastAsia="Times New Roman" w:hAnsi="Times New Roman" w:cs="Times New Roman"/>
          <w:sz w:val="24"/>
          <w:szCs w:val="24"/>
          <w:lang w:val="en-US" w:eastAsia="uk-UA"/>
        </w:rPr>
        <w:fldChar w:fldCharType="end"/>
      </w:r>
    </w:p>
    <w:p w14:paraId="78EE30EF" w14:textId="554840B9" w:rsidR="002F2E2D" w:rsidRPr="007177D7" w:rsidRDefault="002F2E2D" w:rsidP="00995FAC">
      <w:pPr>
        <w:numPr>
          <w:ilvl w:val="0"/>
          <w:numId w:val="681"/>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Snack:</w:t>
      </w:r>
      <w:r w:rsidRPr="007177D7">
        <w:rPr>
          <w:rFonts w:ascii="Times New Roman" w:eastAsia="Times New Roman" w:hAnsi="Times New Roman" w:cs="Times New Roman"/>
          <w:sz w:val="24"/>
          <w:szCs w:val="24"/>
          <w:lang w:eastAsia="uk-UA"/>
        </w:rPr>
        <w:t xml:space="preserve"> </w:t>
      </w:r>
      <w:r w:rsidR="003A7A35" w:rsidRPr="007177D7">
        <w:rPr>
          <w:rFonts w:ascii="Times New Roman" w:eastAsia="Times New Roman" w:hAnsi="Times New Roman" w:cs="Times New Roman"/>
          <w:sz w:val="24"/>
          <w:szCs w:val="24"/>
          <w:lang w:eastAsia="uk-UA"/>
        </w:rPr>
        <w:t>Herb-Roasted Mixed Nuts (150 kcal)</w:t>
      </w:r>
      <w:r w:rsidR="003A7A35" w:rsidRPr="007177D7">
        <w:rPr>
          <w:rFonts w:ascii="Times New Roman" w:eastAsia="Times New Roman" w:hAnsi="Times New Roman" w:cs="Times New Roman"/>
          <w:sz w:val="24"/>
          <w:szCs w:val="24"/>
          <w:lang w:val="en-US" w:eastAsia="uk-UA"/>
        </w:rPr>
        <w:t xml:space="preserve"> </w:t>
      </w:r>
      <w:r w:rsidR="003A7A35" w:rsidRPr="007177D7">
        <w:rPr>
          <w:rFonts w:ascii="Times New Roman" w:eastAsia="Times New Roman" w:hAnsi="Times New Roman" w:cs="Times New Roman"/>
          <w:sz w:val="24"/>
          <w:szCs w:val="24"/>
          <w:lang w:eastAsia="uk-UA"/>
        </w:rPr>
        <w:fldChar w:fldCharType="begin"/>
      </w:r>
      <w:r w:rsidR="003A7A35" w:rsidRPr="007177D7">
        <w:rPr>
          <w:rFonts w:ascii="Times New Roman" w:eastAsia="Times New Roman" w:hAnsi="Times New Roman" w:cs="Times New Roman"/>
          <w:sz w:val="24"/>
          <w:szCs w:val="24"/>
          <w:lang w:eastAsia="uk-UA"/>
        </w:rPr>
        <w:instrText xml:space="preserve"> PAGEREF _Ref173231700 \h </w:instrText>
      </w:r>
      <w:r w:rsidR="003A7A35" w:rsidRPr="007177D7">
        <w:rPr>
          <w:rFonts w:ascii="Times New Roman" w:eastAsia="Times New Roman" w:hAnsi="Times New Roman" w:cs="Times New Roman"/>
          <w:sz w:val="24"/>
          <w:szCs w:val="24"/>
          <w:lang w:eastAsia="uk-UA"/>
        </w:rPr>
      </w:r>
      <w:r w:rsidR="003A7A35" w:rsidRPr="007177D7">
        <w:rPr>
          <w:rFonts w:ascii="Times New Roman" w:eastAsia="Times New Roman" w:hAnsi="Times New Roman" w:cs="Times New Roman"/>
          <w:sz w:val="24"/>
          <w:szCs w:val="24"/>
          <w:lang w:eastAsia="uk-UA"/>
        </w:rPr>
        <w:fldChar w:fldCharType="separate"/>
      </w:r>
      <w:r w:rsidR="003A7A35" w:rsidRPr="007177D7">
        <w:rPr>
          <w:rFonts w:ascii="Times New Roman" w:eastAsia="Times New Roman" w:hAnsi="Times New Roman" w:cs="Times New Roman"/>
          <w:noProof/>
          <w:sz w:val="24"/>
          <w:szCs w:val="24"/>
          <w:lang w:eastAsia="uk-UA"/>
        </w:rPr>
        <w:t>189</w:t>
      </w:r>
      <w:r w:rsidR="003A7A35" w:rsidRPr="007177D7">
        <w:rPr>
          <w:rFonts w:ascii="Times New Roman" w:eastAsia="Times New Roman" w:hAnsi="Times New Roman" w:cs="Times New Roman"/>
          <w:sz w:val="24"/>
          <w:szCs w:val="24"/>
          <w:lang w:eastAsia="uk-UA"/>
        </w:rPr>
        <w:fldChar w:fldCharType="end"/>
      </w:r>
    </w:p>
    <w:p w14:paraId="64D84CA3" w14:textId="4FE7EF12" w:rsidR="002F2E2D" w:rsidRPr="007177D7" w:rsidRDefault="002F2E2D" w:rsidP="00995FAC">
      <w:pPr>
        <w:numPr>
          <w:ilvl w:val="0"/>
          <w:numId w:val="716"/>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2</w:t>
      </w:r>
      <w:r w:rsidR="003A7A35" w:rsidRPr="007177D7">
        <w:rPr>
          <w:rFonts w:ascii="Times New Roman" w:eastAsia="Times New Roman" w:hAnsi="Times New Roman" w:cs="Times New Roman"/>
          <w:sz w:val="24"/>
          <w:szCs w:val="24"/>
          <w:lang w:val="en-US" w:eastAsia="uk-UA"/>
        </w:rPr>
        <w:t>6</w:t>
      </w:r>
      <w:r w:rsidRPr="007177D7">
        <w:rPr>
          <w:rFonts w:ascii="Times New Roman" w:eastAsia="Times New Roman" w:hAnsi="Times New Roman" w:cs="Times New Roman"/>
          <w:sz w:val="24"/>
          <w:szCs w:val="24"/>
          <w:lang w:eastAsia="uk-UA"/>
        </w:rPr>
        <w:t>0 kcal</w:t>
      </w:r>
    </w:p>
    <w:p w14:paraId="0FCB54AB" w14:textId="77777777" w:rsidR="00ED2AC4" w:rsidRPr="007177D7" w:rsidRDefault="00ED2AC4" w:rsidP="00ED2AC4">
      <w:pPr>
        <w:spacing w:before="100" w:beforeAutospacing="1" w:after="100" w:afterAutospacing="1" w:line="240" w:lineRule="auto"/>
        <w:ind w:left="714"/>
        <w:contextualSpacing/>
        <w:rPr>
          <w:rFonts w:ascii="Times New Roman" w:eastAsia="Times New Roman" w:hAnsi="Times New Roman" w:cs="Times New Roman"/>
          <w:sz w:val="24"/>
          <w:szCs w:val="24"/>
          <w:lang w:eastAsia="uk-UA"/>
        </w:rPr>
      </w:pPr>
    </w:p>
    <w:p w14:paraId="59010751" w14:textId="77777777" w:rsidR="002F2E2D" w:rsidRPr="007177D7" w:rsidRDefault="002F2E2D" w:rsidP="002F2E2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Wednesday</w:t>
      </w:r>
    </w:p>
    <w:p w14:paraId="1782A32B" w14:textId="517C84BB" w:rsidR="002F2E2D" w:rsidRPr="007177D7" w:rsidRDefault="002F2E2D" w:rsidP="00995FAC">
      <w:pPr>
        <w:numPr>
          <w:ilvl w:val="0"/>
          <w:numId w:val="7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Whole Wheat Pancakes </w:t>
      </w:r>
      <w:r w:rsidR="00EC7869"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EC7869" w:rsidRPr="007177D7">
        <w:rPr>
          <w:rFonts w:ascii="Times New Roman" w:eastAsia="Times New Roman" w:hAnsi="Times New Roman" w:cs="Times New Roman"/>
          <w:sz w:val="24"/>
          <w:szCs w:val="24"/>
          <w:lang w:val="en-US" w:eastAsia="uk-UA"/>
        </w:rPr>
        <w:t>(140</w:t>
      </w:r>
      <w:r w:rsidRPr="007177D7">
        <w:rPr>
          <w:rFonts w:ascii="Times New Roman" w:eastAsia="Times New Roman" w:hAnsi="Times New Roman" w:cs="Times New Roman"/>
          <w:sz w:val="24"/>
          <w:szCs w:val="24"/>
          <w:lang w:eastAsia="uk-UA"/>
        </w:rPr>
        <w:t xml:space="preserve"> kcal</w:t>
      </w:r>
      <w:r w:rsidR="00EC7869" w:rsidRPr="007177D7">
        <w:rPr>
          <w:rFonts w:ascii="Times New Roman" w:eastAsia="Times New Roman" w:hAnsi="Times New Roman" w:cs="Times New Roman"/>
          <w:sz w:val="24"/>
          <w:szCs w:val="24"/>
          <w:lang w:val="en-US" w:eastAsia="uk-UA"/>
        </w:rPr>
        <w:t xml:space="preserve">) </w:t>
      </w:r>
      <w:r w:rsidR="00EC7869" w:rsidRPr="007177D7">
        <w:rPr>
          <w:rFonts w:ascii="Times New Roman" w:eastAsia="Times New Roman" w:hAnsi="Times New Roman" w:cs="Times New Roman"/>
          <w:sz w:val="24"/>
          <w:szCs w:val="24"/>
          <w:lang w:val="en-US" w:eastAsia="uk-UA"/>
        </w:rPr>
        <w:fldChar w:fldCharType="begin"/>
      </w:r>
      <w:r w:rsidR="00EC7869" w:rsidRPr="007177D7">
        <w:rPr>
          <w:rFonts w:ascii="Times New Roman" w:eastAsia="Times New Roman" w:hAnsi="Times New Roman" w:cs="Times New Roman"/>
          <w:sz w:val="24"/>
          <w:szCs w:val="24"/>
          <w:lang w:val="en-US" w:eastAsia="uk-UA"/>
        </w:rPr>
        <w:instrText xml:space="preserve"> PAGEREF _Ref173263701 \h </w:instrText>
      </w:r>
      <w:r w:rsidR="00EC7869" w:rsidRPr="007177D7">
        <w:rPr>
          <w:rFonts w:ascii="Times New Roman" w:eastAsia="Times New Roman" w:hAnsi="Times New Roman" w:cs="Times New Roman"/>
          <w:sz w:val="24"/>
          <w:szCs w:val="24"/>
          <w:lang w:val="en-US" w:eastAsia="uk-UA"/>
        </w:rPr>
      </w:r>
      <w:r w:rsidR="00EC7869" w:rsidRPr="007177D7">
        <w:rPr>
          <w:rFonts w:ascii="Times New Roman" w:eastAsia="Times New Roman" w:hAnsi="Times New Roman" w:cs="Times New Roman"/>
          <w:sz w:val="24"/>
          <w:szCs w:val="24"/>
          <w:lang w:val="en-US" w:eastAsia="uk-UA"/>
        </w:rPr>
        <w:fldChar w:fldCharType="separate"/>
      </w:r>
      <w:r w:rsidR="00EC7869" w:rsidRPr="007177D7">
        <w:rPr>
          <w:rFonts w:ascii="Times New Roman" w:eastAsia="Times New Roman" w:hAnsi="Times New Roman" w:cs="Times New Roman"/>
          <w:noProof/>
          <w:sz w:val="24"/>
          <w:szCs w:val="24"/>
          <w:lang w:val="en-US" w:eastAsia="uk-UA"/>
        </w:rPr>
        <w:t>23</w:t>
      </w:r>
      <w:r w:rsidR="00EC7869" w:rsidRPr="007177D7">
        <w:rPr>
          <w:rFonts w:ascii="Times New Roman" w:eastAsia="Times New Roman" w:hAnsi="Times New Roman" w:cs="Times New Roman"/>
          <w:sz w:val="24"/>
          <w:szCs w:val="24"/>
          <w:lang w:val="en-US" w:eastAsia="uk-UA"/>
        </w:rPr>
        <w:fldChar w:fldCharType="end"/>
      </w:r>
      <w:r w:rsidR="00EC7869" w:rsidRPr="007177D7">
        <w:rPr>
          <w:rFonts w:ascii="Times New Roman" w:eastAsia="Times New Roman" w:hAnsi="Times New Roman" w:cs="Times New Roman"/>
          <w:sz w:val="24"/>
          <w:szCs w:val="24"/>
          <w:lang w:val="en-US" w:eastAsia="uk-UA"/>
        </w:rPr>
        <w:t xml:space="preserve"> </w:t>
      </w:r>
      <w:r w:rsidR="00EB176A" w:rsidRPr="007177D7">
        <w:rPr>
          <w:rFonts w:ascii="Times New Roman" w:eastAsia="Times New Roman" w:hAnsi="Times New Roman" w:cs="Times New Roman"/>
          <w:sz w:val="24"/>
          <w:szCs w:val="24"/>
          <w:lang w:val="en-US" w:eastAsia="uk-UA"/>
        </w:rPr>
        <w:t xml:space="preserve">+ </w:t>
      </w:r>
      <w:r w:rsidR="00551F5A" w:rsidRPr="007177D7">
        <w:rPr>
          <w:rFonts w:ascii="Times New Roman" w:eastAsia="Times New Roman" w:hAnsi="Times New Roman" w:cs="Times New Roman"/>
          <w:sz w:val="24"/>
          <w:szCs w:val="24"/>
          <w:lang w:val="en-US" w:eastAsia="uk-UA"/>
        </w:rPr>
        <w:fldChar w:fldCharType="begin"/>
      </w:r>
      <w:r w:rsidR="00551F5A" w:rsidRPr="007177D7">
        <w:rPr>
          <w:rFonts w:ascii="Times New Roman" w:eastAsia="Times New Roman" w:hAnsi="Times New Roman" w:cs="Times New Roman"/>
          <w:sz w:val="24"/>
          <w:szCs w:val="24"/>
          <w:lang w:val="en-US" w:eastAsia="uk-UA"/>
        </w:rPr>
        <w:instrText xml:space="preserve"> REF _Ref173264309 \h </w:instrText>
      </w:r>
      <w:r w:rsidR="000A7005" w:rsidRPr="007177D7">
        <w:rPr>
          <w:rFonts w:ascii="Times New Roman" w:eastAsia="Times New Roman" w:hAnsi="Times New Roman" w:cs="Times New Roman"/>
          <w:sz w:val="24"/>
          <w:szCs w:val="24"/>
          <w:lang w:val="en-US" w:eastAsia="uk-UA"/>
        </w:rPr>
        <w:instrText xml:space="preserve"> \* MERGEFORMAT </w:instrText>
      </w:r>
      <w:r w:rsidR="00551F5A" w:rsidRPr="007177D7">
        <w:rPr>
          <w:rFonts w:ascii="Times New Roman" w:eastAsia="Times New Roman" w:hAnsi="Times New Roman" w:cs="Times New Roman"/>
          <w:sz w:val="24"/>
          <w:szCs w:val="24"/>
          <w:lang w:val="en-US" w:eastAsia="uk-UA"/>
        </w:rPr>
      </w:r>
      <w:r w:rsidR="00551F5A" w:rsidRPr="007177D7">
        <w:rPr>
          <w:rFonts w:ascii="Times New Roman" w:eastAsia="Times New Roman" w:hAnsi="Times New Roman" w:cs="Times New Roman"/>
          <w:sz w:val="24"/>
          <w:szCs w:val="24"/>
          <w:lang w:val="en-US" w:eastAsia="uk-UA"/>
        </w:rPr>
        <w:fldChar w:fldCharType="separate"/>
      </w:r>
      <w:r w:rsidR="00551F5A" w:rsidRPr="007177D7">
        <w:rPr>
          <w:rFonts w:ascii="Times New Roman" w:eastAsia="Times New Roman" w:hAnsi="Times New Roman" w:cs="Times New Roman"/>
          <w:sz w:val="24"/>
          <w:szCs w:val="24"/>
          <w:lang w:eastAsia="uk-UA"/>
        </w:rPr>
        <w:t xml:space="preserve"> Greek Yogurt with Honey and Nuts</w:t>
      </w:r>
      <w:r w:rsidR="00551F5A" w:rsidRPr="007177D7">
        <w:rPr>
          <w:rFonts w:ascii="Times New Roman" w:eastAsia="Times New Roman" w:hAnsi="Times New Roman" w:cs="Times New Roman"/>
          <w:sz w:val="24"/>
          <w:szCs w:val="24"/>
          <w:lang w:val="en-US" w:eastAsia="uk-UA"/>
        </w:rPr>
        <w:fldChar w:fldCharType="end"/>
      </w:r>
      <w:r w:rsidR="00551F5A" w:rsidRPr="007177D7">
        <w:rPr>
          <w:rFonts w:ascii="Times New Roman" w:eastAsia="Times New Roman" w:hAnsi="Times New Roman" w:cs="Times New Roman"/>
          <w:sz w:val="24"/>
          <w:szCs w:val="24"/>
          <w:lang w:val="en-US" w:eastAsia="uk-UA"/>
        </w:rPr>
        <w:t xml:space="preserve"> </w:t>
      </w:r>
      <w:r w:rsidR="00EB176A" w:rsidRPr="007177D7">
        <w:rPr>
          <w:rFonts w:ascii="Times New Roman" w:eastAsia="Times New Roman" w:hAnsi="Times New Roman" w:cs="Times New Roman"/>
          <w:sz w:val="24"/>
          <w:szCs w:val="24"/>
          <w:lang w:val="en-US" w:eastAsia="uk-UA"/>
        </w:rPr>
        <w:t xml:space="preserve">( 290 kcal) </w:t>
      </w:r>
      <w:r w:rsidR="00EB176A" w:rsidRPr="007177D7">
        <w:rPr>
          <w:rFonts w:ascii="Times New Roman" w:eastAsia="Times New Roman" w:hAnsi="Times New Roman" w:cs="Times New Roman"/>
          <w:sz w:val="24"/>
          <w:szCs w:val="24"/>
          <w:lang w:val="en-US" w:eastAsia="uk-UA"/>
        </w:rPr>
        <w:fldChar w:fldCharType="begin"/>
      </w:r>
      <w:r w:rsidR="00EB176A" w:rsidRPr="007177D7">
        <w:rPr>
          <w:rFonts w:ascii="Times New Roman" w:eastAsia="Times New Roman" w:hAnsi="Times New Roman" w:cs="Times New Roman"/>
          <w:sz w:val="24"/>
          <w:szCs w:val="24"/>
          <w:lang w:val="en-US" w:eastAsia="uk-UA"/>
        </w:rPr>
        <w:instrText xml:space="preserve"> PAGEREF _Ref173264228 \h </w:instrText>
      </w:r>
      <w:r w:rsidR="00EB176A" w:rsidRPr="007177D7">
        <w:rPr>
          <w:rFonts w:ascii="Times New Roman" w:eastAsia="Times New Roman" w:hAnsi="Times New Roman" w:cs="Times New Roman"/>
          <w:sz w:val="24"/>
          <w:szCs w:val="24"/>
          <w:lang w:val="en-US" w:eastAsia="uk-UA"/>
        </w:rPr>
      </w:r>
      <w:r w:rsidR="00EB176A" w:rsidRPr="007177D7">
        <w:rPr>
          <w:rFonts w:ascii="Times New Roman" w:eastAsia="Times New Roman" w:hAnsi="Times New Roman" w:cs="Times New Roman"/>
          <w:sz w:val="24"/>
          <w:szCs w:val="24"/>
          <w:lang w:val="en-US" w:eastAsia="uk-UA"/>
        </w:rPr>
        <w:fldChar w:fldCharType="separate"/>
      </w:r>
      <w:r w:rsidR="00EB176A" w:rsidRPr="007177D7">
        <w:rPr>
          <w:rFonts w:ascii="Times New Roman" w:eastAsia="Times New Roman" w:hAnsi="Times New Roman" w:cs="Times New Roman"/>
          <w:noProof/>
          <w:sz w:val="24"/>
          <w:szCs w:val="24"/>
          <w:lang w:val="en-US" w:eastAsia="uk-UA"/>
        </w:rPr>
        <w:t>1</w:t>
      </w:r>
      <w:r w:rsidR="00EB176A" w:rsidRPr="007177D7">
        <w:rPr>
          <w:rFonts w:ascii="Times New Roman" w:eastAsia="Times New Roman" w:hAnsi="Times New Roman" w:cs="Times New Roman"/>
          <w:sz w:val="24"/>
          <w:szCs w:val="24"/>
          <w:lang w:val="en-US" w:eastAsia="uk-UA"/>
        </w:rPr>
        <w:fldChar w:fldCharType="end"/>
      </w:r>
    </w:p>
    <w:p w14:paraId="09BA5BF3" w14:textId="78DAD780" w:rsidR="002F2E2D" w:rsidRPr="007177D7" w:rsidRDefault="002F2E2D" w:rsidP="00995FAC">
      <w:pPr>
        <w:numPr>
          <w:ilvl w:val="0"/>
          <w:numId w:val="7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Grilled Lamb Chops with Herbed Yogurt Sauce (</w:t>
      </w:r>
      <w:r w:rsidR="00EC7869" w:rsidRPr="007177D7">
        <w:rPr>
          <w:rFonts w:ascii="Times New Roman" w:eastAsia="Times New Roman" w:hAnsi="Times New Roman" w:cs="Times New Roman"/>
          <w:sz w:val="24"/>
          <w:szCs w:val="24"/>
          <w:lang w:val="en-US" w:eastAsia="uk-UA"/>
        </w:rPr>
        <w:t>35</w:t>
      </w:r>
      <w:r w:rsidRPr="007177D7">
        <w:rPr>
          <w:rFonts w:ascii="Times New Roman" w:eastAsia="Times New Roman" w:hAnsi="Times New Roman" w:cs="Times New Roman"/>
          <w:sz w:val="24"/>
          <w:szCs w:val="24"/>
          <w:lang w:eastAsia="uk-UA"/>
        </w:rPr>
        <w:t>0 kcal)</w:t>
      </w:r>
      <w:r w:rsidR="00EC7869" w:rsidRPr="007177D7">
        <w:rPr>
          <w:rFonts w:ascii="Times New Roman" w:eastAsia="Times New Roman" w:hAnsi="Times New Roman" w:cs="Times New Roman"/>
          <w:sz w:val="24"/>
          <w:szCs w:val="24"/>
          <w:lang w:val="en-US" w:eastAsia="uk-UA"/>
        </w:rPr>
        <w:t xml:space="preserve"> </w:t>
      </w:r>
      <w:r w:rsidR="00EC7869" w:rsidRPr="007177D7">
        <w:rPr>
          <w:rFonts w:ascii="Times New Roman" w:eastAsia="Times New Roman" w:hAnsi="Times New Roman" w:cs="Times New Roman"/>
          <w:sz w:val="24"/>
          <w:szCs w:val="24"/>
          <w:lang w:val="en-US" w:eastAsia="uk-UA"/>
        </w:rPr>
        <w:fldChar w:fldCharType="begin"/>
      </w:r>
      <w:r w:rsidR="00EC7869" w:rsidRPr="007177D7">
        <w:rPr>
          <w:rFonts w:ascii="Times New Roman" w:eastAsia="Times New Roman" w:hAnsi="Times New Roman" w:cs="Times New Roman"/>
          <w:sz w:val="24"/>
          <w:szCs w:val="24"/>
          <w:lang w:val="en-US" w:eastAsia="uk-UA"/>
        </w:rPr>
        <w:instrText xml:space="preserve"> PAGEREF _Ref173263864 \h </w:instrText>
      </w:r>
      <w:r w:rsidR="00EC7869" w:rsidRPr="007177D7">
        <w:rPr>
          <w:rFonts w:ascii="Times New Roman" w:eastAsia="Times New Roman" w:hAnsi="Times New Roman" w:cs="Times New Roman"/>
          <w:sz w:val="24"/>
          <w:szCs w:val="24"/>
          <w:lang w:val="en-US" w:eastAsia="uk-UA"/>
        </w:rPr>
      </w:r>
      <w:r w:rsidR="00EC7869" w:rsidRPr="007177D7">
        <w:rPr>
          <w:rFonts w:ascii="Times New Roman" w:eastAsia="Times New Roman" w:hAnsi="Times New Roman" w:cs="Times New Roman"/>
          <w:sz w:val="24"/>
          <w:szCs w:val="24"/>
          <w:lang w:val="en-US" w:eastAsia="uk-UA"/>
        </w:rPr>
        <w:fldChar w:fldCharType="separate"/>
      </w:r>
      <w:r w:rsidR="00EC7869" w:rsidRPr="007177D7">
        <w:rPr>
          <w:rFonts w:ascii="Times New Roman" w:eastAsia="Times New Roman" w:hAnsi="Times New Roman" w:cs="Times New Roman"/>
          <w:noProof/>
          <w:sz w:val="24"/>
          <w:szCs w:val="24"/>
          <w:lang w:val="en-US" w:eastAsia="uk-UA"/>
        </w:rPr>
        <w:t>101</w:t>
      </w:r>
      <w:r w:rsidR="00EC7869"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Mediterranean Barley with Mushrooms </w:t>
      </w:r>
      <w:r w:rsidR="0076098B" w:rsidRPr="007177D7">
        <w:rPr>
          <w:rFonts w:ascii="Times New Roman" w:eastAsia="Times New Roman" w:hAnsi="Times New Roman" w:cs="Times New Roman"/>
          <w:sz w:val="24"/>
          <w:szCs w:val="24"/>
          <w:lang w:eastAsia="uk-UA"/>
        </w:rPr>
        <w:t>(</w:t>
      </w:r>
      <w:r w:rsidR="0076098B" w:rsidRPr="007177D7">
        <w:rPr>
          <w:rFonts w:ascii="Times New Roman" w:eastAsia="Times New Roman" w:hAnsi="Times New Roman" w:cs="Times New Roman"/>
          <w:sz w:val="24"/>
          <w:szCs w:val="24"/>
          <w:lang w:val="en-US" w:eastAsia="uk-UA"/>
        </w:rPr>
        <w:t>200</w:t>
      </w:r>
      <w:r w:rsidR="0076098B" w:rsidRPr="007177D7">
        <w:rPr>
          <w:rFonts w:ascii="Times New Roman" w:eastAsia="Times New Roman" w:hAnsi="Times New Roman" w:cs="Times New Roman"/>
          <w:sz w:val="24"/>
          <w:szCs w:val="24"/>
          <w:lang w:eastAsia="uk-UA"/>
        </w:rPr>
        <w:t xml:space="preserve"> kcal)</w:t>
      </w:r>
      <w:r w:rsidR="0076098B" w:rsidRPr="007177D7">
        <w:rPr>
          <w:rFonts w:ascii="Times New Roman" w:eastAsia="Times New Roman" w:hAnsi="Times New Roman" w:cs="Times New Roman"/>
          <w:sz w:val="24"/>
          <w:szCs w:val="24"/>
          <w:lang w:val="en-US" w:eastAsia="uk-UA"/>
        </w:rPr>
        <w:t xml:space="preserve"> </w:t>
      </w:r>
      <w:r w:rsidR="0076098B" w:rsidRPr="007177D7">
        <w:rPr>
          <w:rFonts w:ascii="Times New Roman" w:eastAsia="Times New Roman" w:hAnsi="Times New Roman" w:cs="Times New Roman"/>
          <w:sz w:val="24"/>
          <w:szCs w:val="24"/>
          <w:lang w:val="en-US" w:eastAsia="uk-UA"/>
        </w:rPr>
        <w:fldChar w:fldCharType="begin"/>
      </w:r>
      <w:r w:rsidR="0076098B" w:rsidRPr="007177D7">
        <w:rPr>
          <w:rFonts w:ascii="Times New Roman" w:eastAsia="Times New Roman" w:hAnsi="Times New Roman" w:cs="Times New Roman"/>
          <w:sz w:val="24"/>
          <w:szCs w:val="24"/>
          <w:lang w:val="en-US" w:eastAsia="uk-UA"/>
        </w:rPr>
        <w:instrText xml:space="preserve"> PAGEREF _Ref173240354 \h </w:instrText>
      </w:r>
      <w:r w:rsidR="0076098B" w:rsidRPr="007177D7">
        <w:rPr>
          <w:rFonts w:ascii="Times New Roman" w:eastAsia="Times New Roman" w:hAnsi="Times New Roman" w:cs="Times New Roman"/>
          <w:sz w:val="24"/>
          <w:szCs w:val="24"/>
          <w:lang w:val="en-US" w:eastAsia="uk-UA"/>
        </w:rPr>
      </w:r>
      <w:r w:rsidR="0076098B" w:rsidRPr="007177D7">
        <w:rPr>
          <w:rFonts w:ascii="Times New Roman" w:eastAsia="Times New Roman" w:hAnsi="Times New Roman" w:cs="Times New Roman"/>
          <w:sz w:val="24"/>
          <w:szCs w:val="24"/>
          <w:lang w:val="en-US" w:eastAsia="uk-UA"/>
        </w:rPr>
        <w:fldChar w:fldCharType="separate"/>
      </w:r>
      <w:r w:rsidR="0076098B" w:rsidRPr="007177D7">
        <w:rPr>
          <w:rFonts w:ascii="Times New Roman" w:eastAsia="Times New Roman" w:hAnsi="Times New Roman" w:cs="Times New Roman"/>
          <w:noProof/>
          <w:sz w:val="24"/>
          <w:szCs w:val="24"/>
          <w:lang w:val="en-US" w:eastAsia="uk-UA"/>
        </w:rPr>
        <w:t>154</w:t>
      </w:r>
      <w:r w:rsidR="0076098B" w:rsidRPr="007177D7">
        <w:rPr>
          <w:rFonts w:ascii="Times New Roman" w:eastAsia="Times New Roman" w:hAnsi="Times New Roman" w:cs="Times New Roman"/>
          <w:sz w:val="24"/>
          <w:szCs w:val="24"/>
          <w:lang w:val="en-US" w:eastAsia="uk-UA"/>
        </w:rPr>
        <w:fldChar w:fldCharType="end"/>
      </w:r>
    </w:p>
    <w:p w14:paraId="4D663D03" w14:textId="75172D70" w:rsidR="002F2E2D" w:rsidRPr="007177D7" w:rsidRDefault="002F2E2D" w:rsidP="00995FAC">
      <w:pPr>
        <w:numPr>
          <w:ilvl w:val="0"/>
          <w:numId w:val="7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Tuna Salad with White Beans - </w:t>
      </w:r>
      <w:r w:rsidR="00715E2F" w:rsidRPr="007177D7">
        <w:rPr>
          <w:rFonts w:ascii="Times New Roman" w:eastAsia="Times New Roman" w:hAnsi="Times New Roman" w:cs="Times New Roman"/>
          <w:sz w:val="24"/>
          <w:szCs w:val="24"/>
          <w:lang w:eastAsia="uk-UA"/>
        </w:rPr>
        <w:t xml:space="preserve">(250 </w:t>
      </w:r>
      <w:r w:rsidR="00715E2F" w:rsidRPr="007177D7">
        <w:rPr>
          <w:rFonts w:ascii="Times New Roman" w:eastAsia="Times New Roman" w:hAnsi="Times New Roman" w:cs="Times New Roman"/>
          <w:sz w:val="24"/>
          <w:szCs w:val="24"/>
          <w:lang w:val="en-US" w:eastAsia="uk-UA"/>
        </w:rPr>
        <w:t xml:space="preserve">kcal) </w:t>
      </w:r>
      <w:r w:rsidR="00715E2F" w:rsidRPr="007177D7">
        <w:rPr>
          <w:rFonts w:ascii="Times New Roman" w:eastAsia="Times New Roman" w:hAnsi="Times New Roman" w:cs="Times New Roman"/>
          <w:sz w:val="24"/>
          <w:szCs w:val="24"/>
          <w:lang w:eastAsia="uk-UA"/>
        </w:rPr>
        <w:fldChar w:fldCharType="begin"/>
      </w:r>
      <w:r w:rsidR="00715E2F" w:rsidRPr="007177D7">
        <w:rPr>
          <w:rFonts w:ascii="Times New Roman" w:eastAsia="Times New Roman" w:hAnsi="Times New Roman" w:cs="Times New Roman"/>
          <w:sz w:val="24"/>
          <w:szCs w:val="24"/>
          <w:lang w:eastAsia="uk-UA"/>
        </w:rPr>
        <w:instrText xml:space="preserve"> PAGEREF _Ref173257514 \h </w:instrText>
      </w:r>
      <w:r w:rsidR="00715E2F" w:rsidRPr="007177D7">
        <w:rPr>
          <w:rFonts w:ascii="Times New Roman" w:eastAsia="Times New Roman" w:hAnsi="Times New Roman" w:cs="Times New Roman"/>
          <w:sz w:val="24"/>
          <w:szCs w:val="24"/>
          <w:lang w:eastAsia="uk-UA"/>
        </w:rPr>
      </w:r>
      <w:r w:rsidR="00715E2F" w:rsidRPr="007177D7">
        <w:rPr>
          <w:rFonts w:ascii="Times New Roman" w:eastAsia="Times New Roman" w:hAnsi="Times New Roman" w:cs="Times New Roman"/>
          <w:sz w:val="24"/>
          <w:szCs w:val="24"/>
          <w:lang w:eastAsia="uk-UA"/>
        </w:rPr>
        <w:fldChar w:fldCharType="separate"/>
      </w:r>
      <w:r w:rsidR="00715E2F" w:rsidRPr="007177D7">
        <w:rPr>
          <w:rFonts w:ascii="Times New Roman" w:eastAsia="Times New Roman" w:hAnsi="Times New Roman" w:cs="Times New Roman"/>
          <w:noProof/>
          <w:sz w:val="24"/>
          <w:szCs w:val="24"/>
          <w:lang w:eastAsia="uk-UA"/>
        </w:rPr>
        <w:t>39</w:t>
      </w:r>
      <w:r w:rsidR="00715E2F" w:rsidRPr="007177D7">
        <w:rPr>
          <w:rFonts w:ascii="Times New Roman" w:eastAsia="Times New Roman" w:hAnsi="Times New Roman" w:cs="Times New Roman"/>
          <w:sz w:val="24"/>
          <w:szCs w:val="24"/>
          <w:lang w:eastAsia="uk-UA"/>
        </w:rPr>
        <w:fldChar w:fldCharType="end"/>
      </w:r>
      <w:r w:rsidR="00EB176A" w:rsidRPr="007177D7">
        <w:rPr>
          <w:rFonts w:ascii="Times New Roman" w:eastAsia="Times New Roman" w:hAnsi="Times New Roman" w:cs="Times New Roman"/>
          <w:sz w:val="24"/>
          <w:szCs w:val="24"/>
          <w:lang w:val="en-US" w:eastAsia="uk-UA"/>
        </w:rPr>
        <w:t xml:space="preserve"> </w:t>
      </w:r>
    </w:p>
    <w:p w14:paraId="663F7DB8" w14:textId="64BBEEA3" w:rsidR="002F2E2D" w:rsidRPr="007177D7" w:rsidRDefault="002F2E2D" w:rsidP="00995FAC">
      <w:pPr>
        <w:numPr>
          <w:ilvl w:val="0"/>
          <w:numId w:val="7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Nut and Seed Energy Bars - </w:t>
      </w:r>
      <w:r w:rsidR="00715E2F" w:rsidRPr="007177D7">
        <w:rPr>
          <w:rFonts w:ascii="Times New Roman" w:eastAsia="Times New Roman" w:hAnsi="Times New Roman" w:cs="Times New Roman"/>
          <w:sz w:val="24"/>
          <w:szCs w:val="24"/>
          <w:lang w:eastAsia="uk-UA"/>
        </w:rPr>
        <w:t>(</w:t>
      </w:r>
      <w:r w:rsidR="00715E2F" w:rsidRPr="007177D7">
        <w:rPr>
          <w:rFonts w:ascii="Times New Roman" w:eastAsia="Times New Roman" w:hAnsi="Times New Roman" w:cs="Times New Roman"/>
          <w:sz w:val="24"/>
          <w:szCs w:val="24"/>
          <w:lang w:val="en-US" w:eastAsia="uk-UA"/>
        </w:rPr>
        <w:t>22</w:t>
      </w:r>
      <w:r w:rsidR="00715E2F" w:rsidRPr="007177D7">
        <w:rPr>
          <w:rFonts w:ascii="Times New Roman" w:eastAsia="Times New Roman" w:hAnsi="Times New Roman" w:cs="Times New Roman"/>
          <w:sz w:val="24"/>
          <w:szCs w:val="24"/>
          <w:lang w:eastAsia="uk-UA"/>
        </w:rPr>
        <w:t>0 kcal)</w:t>
      </w:r>
      <w:r w:rsidR="00715E2F" w:rsidRPr="007177D7">
        <w:rPr>
          <w:rFonts w:ascii="Times New Roman" w:eastAsia="Times New Roman" w:hAnsi="Times New Roman" w:cs="Times New Roman"/>
          <w:sz w:val="24"/>
          <w:szCs w:val="24"/>
          <w:lang w:val="en-US" w:eastAsia="uk-UA"/>
        </w:rPr>
        <w:t xml:space="preserve"> </w:t>
      </w:r>
      <w:r w:rsidR="00715E2F" w:rsidRPr="007177D7">
        <w:rPr>
          <w:rFonts w:ascii="Times New Roman" w:eastAsia="Times New Roman" w:hAnsi="Times New Roman" w:cs="Times New Roman"/>
          <w:sz w:val="24"/>
          <w:szCs w:val="24"/>
          <w:lang w:eastAsia="uk-UA"/>
        </w:rPr>
        <w:fldChar w:fldCharType="begin"/>
      </w:r>
      <w:r w:rsidR="00715E2F" w:rsidRPr="007177D7">
        <w:rPr>
          <w:rFonts w:ascii="Times New Roman" w:eastAsia="Times New Roman" w:hAnsi="Times New Roman" w:cs="Times New Roman"/>
          <w:sz w:val="24"/>
          <w:szCs w:val="24"/>
          <w:lang w:eastAsia="uk-UA"/>
        </w:rPr>
        <w:instrText xml:space="preserve"> PAGEREF _Ref173234306 \h </w:instrText>
      </w:r>
      <w:r w:rsidR="00715E2F" w:rsidRPr="007177D7">
        <w:rPr>
          <w:rFonts w:ascii="Times New Roman" w:eastAsia="Times New Roman" w:hAnsi="Times New Roman" w:cs="Times New Roman"/>
          <w:sz w:val="24"/>
          <w:szCs w:val="24"/>
          <w:lang w:eastAsia="uk-UA"/>
        </w:rPr>
      </w:r>
      <w:r w:rsidR="00715E2F" w:rsidRPr="007177D7">
        <w:rPr>
          <w:rFonts w:ascii="Times New Roman" w:eastAsia="Times New Roman" w:hAnsi="Times New Roman" w:cs="Times New Roman"/>
          <w:sz w:val="24"/>
          <w:szCs w:val="24"/>
          <w:lang w:eastAsia="uk-UA"/>
        </w:rPr>
        <w:fldChar w:fldCharType="separate"/>
      </w:r>
      <w:r w:rsidR="00715E2F" w:rsidRPr="007177D7">
        <w:rPr>
          <w:rFonts w:ascii="Times New Roman" w:eastAsia="Times New Roman" w:hAnsi="Times New Roman" w:cs="Times New Roman"/>
          <w:noProof/>
          <w:sz w:val="24"/>
          <w:szCs w:val="24"/>
          <w:lang w:eastAsia="uk-UA"/>
        </w:rPr>
        <w:t>190</w:t>
      </w:r>
      <w:r w:rsidR="00715E2F" w:rsidRPr="007177D7">
        <w:rPr>
          <w:rFonts w:ascii="Times New Roman" w:eastAsia="Times New Roman" w:hAnsi="Times New Roman" w:cs="Times New Roman"/>
          <w:sz w:val="24"/>
          <w:szCs w:val="24"/>
          <w:lang w:eastAsia="uk-UA"/>
        </w:rPr>
        <w:fldChar w:fldCharType="end"/>
      </w:r>
    </w:p>
    <w:p w14:paraId="2CC6EFAF" w14:textId="069C0C1F" w:rsidR="002F2E2D" w:rsidRPr="007177D7" w:rsidRDefault="002F2E2D" w:rsidP="00995FAC">
      <w:pPr>
        <w:numPr>
          <w:ilvl w:val="0"/>
          <w:numId w:val="71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4</w:t>
      </w:r>
      <w:r w:rsidR="0027090E"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0 kcal</w:t>
      </w:r>
    </w:p>
    <w:p w14:paraId="66E5DF5E" w14:textId="77777777" w:rsidR="002F2E2D" w:rsidRPr="007177D7" w:rsidRDefault="002F2E2D" w:rsidP="002F2E2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hursday</w:t>
      </w:r>
    </w:p>
    <w:p w14:paraId="1BB70E57" w14:textId="0430690E" w:rsidR="002F2E2D" w:rsidRPr="007177D7" w:rsidRDefault="002F2E2D" w:rsidP="00995FAC">
      <w:pPr>
        <w:numPr>
          <w:ilvl w:val="0"/>
          <w:numId w:val="718"/>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Berry and Almond Overnight Oats - </w:t>
      </w:r>
      <w:r w:rsidR="00D350A9" w:rsidRPr="007177D7">
        <w:rPr>
          <w:rFonts w:ascii="Times New Roman" w:eastAsia="Times New Roman" w:hAnsi="Times New Roman" w:cs="Times New Roman"/>
          <w:sz w:val="24"/>
          <w:szCs w:val="24"/>
          <w:lang w:val="en-US" w:eastAsia="uk-UA"/>
        </w:rPr>
        <w:t>(25</w:t>
      </w:r>
      <w:r w:rsidR="00D350A9" w:rsidRPr="007177D7">
        <w:rPr>
          <w:rFonts w:ascii="Times New Roman" w:eastAsia="Times New Roman" w:hAnsi="Times New Roman" w:cs="Times New Roman"/>
          <w:sz w:val="24"/>
          <w:szCs w:val="24"/>
          <w:lang w:eastAsia="uk-UA"/>
        </w:rPr>
        <w:t>0 kcal</w:t>
      </w:r>
      <w:r w:rsidR="00D350A9" w:rsidRPr="007177D7">
        <w:rPr>
          <w:rFonts w:ascii="Times New Roman" w:eastAsia="Times New Roman" w:hAnsi="Times New Roman" w:cs="Times New Roman"/>
          <w:sz w:val="24"/>
          <w:szCs w:val="24"/>
          <w:lang w:val="en-US" w:eastAsia="uk-UA"/>
        </w:rPr>
        <w:t xml:space="preserve">) </w:t>
      </w:r>
      <w:r w:rsidR="00D350A9" w:rsidRPr="007177D7">
        <w:rPr>
          <w:rFonts w:ascii="Times New Roman" w:eastAsia="Times New Roman" w:hAnsi="Times New Roman" w:cs="Times New Roman"/>
          <w:sz w:val="24"/>
          <w:szCs w:val="24"/>
          <w:lang w:val="en-US" w:eastAsia="uk-UA"/>
        </w:rPr>
        <w:fldChar w:fldCharType="begin"/>
      </w:r>
      <w:r w:rsidR="00D350A9" w:rsidRPr="007177D7">
        <w:rPr>
          <w:rFonts w:ascii="Times New Roman" w:eastAsia="Times New Roman" w:hAnsi="Times New Roman" w:cs="Times New Roman"/>
          <w:sz w:val="24"/>
          <w:szCs w:val="24"/>
          <w:lang w:val="en-US" w:eastAsia="uk-UA"/>
        </w:rPr>
        <w:instrText xml:space="preserve"> PAGEREF _Ref173262909 \h </w:instrText>
      </w:r>
      <w:r w:rsidR="00D350A9" w:rsidRPr="007177D7">
        <w:rPr>
          <w:rFonts w:ascii="Times New Roman" w:eastAsia="Times New Roman" w:hAnsi="Times New Roman" w:cs="Times New Roman"/>
          <w:sz w:val="24"/>
          <w:szCs w:val="24"/>
          <w:lang w:val="en-US" w:eastAsia="uk-UA"/>
        </w:rPr>
      </w:r>
      <w:r w:rsidR="00D350A9" w:rsidRPr="007177D7">
        <w:rPr>
          <w:rFonts w:ascii="Times New Roman" w:eastAsia="Times New Roman" w:hAnsi="Times New Roman" w:cs="Times New Roman"/>
          <w:sz w:val="24"/>
          <w:szCs w:val="24"/>
          <w:lang w:val="en-US" w:eastAsia="uk-UA"/>
        </w:rPr>
        <w:fldChar w:fldCharType="separate"/>
      </w:r>
      <w:r w:rsidR="00D350A9" w:rsidRPr="007177D7">
        <w:rPr>
          <w:rFonts w:ascii="Times New Roman" w:eastAsia="Times New Roman" w:hAnsi="Times New Roman" w:cs="Times New Roman"/>
          <w:noProof/>
          <w:sz w:val="24"/>
          <w:szCs w:val="24"/>
          <w:lang w:val="en-US" w:eastAsia="uk-UA"/>
        </w:rPr>
        <w:t>22</w:t>
      </w:r>
      <w:r w:rsidR="00D350A9" w:rsidRPr="007177D7">
        <w:rPr>
          <w:rFonts w:ascii="Times New Roman" w:eastAsia="Times New Roman" w:hAnsi="Times New Roman" w:cs="Times New Roman"/>
          <w:sz w:val="24"/>
          <w:szCs w:val="24"/>
          <w:lang w:val="en-US" w:eastAsia="uk-UA"/>
        </w:rPr>
        <w:fldChar w:fldCharType="end"/>
      </w:r>
    </w:p>
    <w:p w14:paraId="58ADD660" w14:textId="01566059" w:rsidR="002F2E2D" w:rsidRPr="007177D7" w:rsidRDefault="002F2E2D" w:rsidP="00995FAC">
      <w:pPr>
        <w:numPr>
          <w:ilvl w:val="0"/>
          <w:numId w:val="718"/>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Mediterranean Baked Sea Bass (</w:t>
      </w:r>
      <w:r w:rsidR="00D350A9" w:rsidRPr="007177D7">
        <w:rPr>
          <w:rFonts w:ascii="Times New Roman" w:eastAsia="Times New Roman" w:hAnsi="Times New Roman" w:cs="Times New Roman"/>
          <w:sz w:val="24"/>
          <w:szCs w:val="24"/>
          <w:lang w:val="en-US" w:eastAsia="uk-UA"/>
        </w:rPr>
        <w:t>27</w:t>
      </w:r>
      <w:r w:rsidRPr="007177D7">
        <w:rPr>
          <w:rFonts w:ascii="Times New Roman" w:eastAsia="Times New Roman" w:hAnsi="Times New Roman" w:cs="Times New Roman"/>
          <w:sz w:val="24"/>
          <w:szCs w:val="24"/>
          <w:lang w:eastAsia="uk-UA"/>
        </w:rPr>
        <w:t xml:space="preserve">0 kcal) </w:t>
      </w:r>
      <w:r w:rsidR="00D350A9" w:rsidRPr="007177D7">
        <w:rPr>
          <w:rFonts w:ascii="Times New Roman" w:eastAsia="Times New Roman" w:hAnsi="Times New Roman" w:cs="Times New Roman"/>
          <w:sz w:val="24"/>
          <w:szCs w:val="24"/>
          <w:lang w:eastAsia="uk-UA"/>
        </w:rPr>
        <w:fldChar w:fldCharType="begin"/>
      </w:r>
      <w:r w:rsidR="00D350A9" w:rsidRPr="007177D7">
        <w:rPr>
          <w:rFonts w:ascii="Times New Roman" w:eastAsia="Times New Roman" w:hAnsi="Times New Roman" w:cs="Times New Roman"/>
          <w:sz w:val="24"/>
          <w:szCs w:val="24"/>
          <w:lang w:eastAsia="uk-UA"/>
        </w:rPr>
        <w:instrText xml:space="preserve"> PAGEREF _Ref173265223 \h </w:instrText>
      </w:r>
      <w:r w:rsidR="00D350A9" w:rsidRPr="007177D7">
        <w:rPr>
          <w:rFonts w:ascii="Times New Roman" w:eastAsia="Times New Roman" w:hAnsi="Times New Roman" w:cs="Times New Roman"/>
          <w:sz w:val="24"/>
          <w:szCs w:val="24"/>
          <w:lang w:eastAsia="uk-UA"/>
        </w:rPr>
      </w:r>
      <w:r w:rsidR="00D350A9" w:rsidRPr="007177D7">
        <w:rPr>
          <w:rFonts w:ascii="Times New Roman" w:eastAsia="Times New Roman" w:hAnsi="Times New Roman" w:cs="Times New Roman"/>
          <w:sz w:val="24"/>
          <w:szCs w:val="24"/>
          <w:lang w:eastAsia="uk-UA"/>
        </w:rPr>
        <w:fldChar w:fldCharType="separate"/>
      </w:r>
      <w:r w:rsidR="00D350A9" w:rsidRPr="007177D7">
        <w:rPr>
          <w:rFonts w:ascii="Times New Roman" w:eastAsia="Times New Roman" w:hAnsi="Times New Roman" w:cs="Times New Roman"/>
          <w:noProof/>
          <w:sz w:val="24"/>
          <w:szCs w:val="24"/>
          <w:lang w:eastAsia="uk-UA"/>
        </w:rPr>
        <w:t>109</w:t>
      </w:r>
      <w:r w:rsidR="00D350A9" w:rsidRPr="007177D7">
        <w:rPr>
          <w:rFonts w:ascii="Times New Roman" w:eastAsia="Times New Roman" w:hAnsi="Times New Roman" w:cs="Times New Roman"/>
          <w:sz w:val="24"/>
          <w:szCs w:val="24"/>
          <w:lang w:eastAsia="uk-UA"/>
        </w:rPr>
        <w:fldChar w:fldCharType="end"/>
      </w:r>
      <w:r w:rsidR="00D350A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Whole Wheat Pasta with Tofu (</w:t>
      </w:r>
      <w:r w:rsidR="00AD6536" w:rsidRPr="007177D7">
        <w:rPr>
          <w:rFonts w:ascii="Times New Roman" w:eastAsia="Times New Roman" w:hAnsi="Times New Roman" w:cs="Times New Roman"/>
          <w:sz w:val="24"/>
          <w:szCs w:val="24"/>
          <w:lang w:val="en-US" w:eastAsia="uk-UA"/>
        </w:rPr>
        <w:t>3</w:t>
      </w:r>
      <w:r w:rsidRPr="007177D7">
        <w:rPr>
          <w:rFonts w:ascii="Times New Roman" w:eastAsia="Times New Roman" w:hAnsi="Times New Roman" w:cs="Times New Roman"/>
          <w:sz w:val="24"/>
          <w:szCs w:val="24"/>
          <w:lang w:eastAsia="uk-UA"/>
        </w:rPr>
        <w:t>50 kcal)</w:t>
      </w:r>
      <w:r w:rsidR="00D350A9" w:rsidRPr="007177D7">
        <w:rPr>
          <w:rFonts w:ascii="Times New Roman" w:eastAsia="Times New Roman" w:hAnsi="Times New Roman" w:cs="Times New Roman"/>
          <w:sz w:val="24"/>
          <w:szCs w:val="24"/>
          <w:lang w:val="en-US" w:eastAsia="uk-UA"/>
        </w:rPr>
        <w:t xml:space="preserve"> </w:t>
      </w:r>
      <w:r w:rsidR="00D350A9" w:rsidRPr="007177D7">
        <w:rPr>
          <w:rFonts w:ascii="Times New Roman" w:eastAsia="Times New Roman" w:hAnsi="Times New Roman" w:cs="Times New Roman"/>
          <w:sz w:val="24"/>
          <w:szCs w:val="24"/>
          <w:lang w:val="en-US" w:eastAsia="uk-UA"/>
        </w:rPr>
        <w:fldChar w:fldCharType="begin"/>
      </w:r>
      <w:r w:rsidR="00D350A9" w:rsidRPr="007177D7">
        <w:rPr>
          <w:rFonts w:ascii="Times New Roman" w:eastAsia="Times New Roman" w:hAnsi="Times New Roman" w:cs="Times New Roman"/>
          <w:sz w:val="24"/>
          <w:szCs w:val="24"/>
          <w:lang w:val="en-US" w:eastAsia="uk-UA"/>
        </w:rPr>
        <w:instrText xml:space="preserve"> PAGEREF _Ref173265281 \h </w:instrText>
      </w:r>
      <w:r w:rsidR="00D350A9" w:rsidRPr="007177D7">
        <w:rPr>
          <w:rFonts w:ascii="Times New Roman" w:eastAsia="Times New Roman" w:hAnsi="Times New Roman" w:cs="Times New Roman"/>
          <w:sz w:val="24"/>
          <w:szCs w:val="24"/>
          <w:lang w:val="en-US" w:eastAsia="uk-UA"/>
        </w:rPr>
      </w:r>
      <w:r w:rsidR="00D350A9" w:rsidRPr="007177D7">
        <w:rPr>
          <w:rFonts w:ascii="Times New Roman" w:eastAsia="Times New Roman" w:hAnsi="Times New Roman" w:cs="Times New Roman"/>
          <w:sz w:val="24"/>
          <w:szCs w:val="24"/>
          <w:lang w:val="en-US" w:eastAsia="uk-UA"/>
        </w:rPr>
        <w:fldChar w:fldCharType="separate"/>
      </w:r>
      <w:r w:rsidR="00D350A9" w:rsidRPr="007177D7">
        <w:rPr>
          <w:rFonts w:ascii="Times New Roman" w:eastAsia="Times New Roman" w:hAnsi="Times New Roman" w:cs="Times New Roman"/>
          <w:noProof/>
          <w:sz w:val="24"/>
          <w:szCs w:val="24"/>
          <w:lang w:val="en-US" w:eastAsia="uk-UA"/>
        </w:rPr>
        <w:t>156</w:t>
      </w:r>
      <w:r w:rsidR="00D350A9" w:rsidRPr="007177D7">
        <w:rPr>
          <w:rFonts w:ascii="Times New Roman" w:eastAsia="Times New Roman" w:hAnsi="Times New Roman" w:cs="Times New Roman"/>
          <w:sz w:val="24"/>
          <w:szCs w:val="24"/>
          <w:lang w:val="en-US" w:eastAsia="uk-UA"/>
        </w:rPr>
        <w:fldChar w:fldCharType="end"/>
      </w:r>
    </w:p>
    <w:p w14:paraId="2006189D" w14:textId="1FE22743" w:rsidR="002F2E2D" w:rsidRPr="007177D7" w:rsidRDefault="002F2E2D" w:rsidP="00995FAC">
      <w:pPr>
        <w:numPr>
          <w:ilvl w:val="0"/>
          <w:numId w:val="718"/>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Veggie Sandwich </w:t>
      </w:r>
      <w:r w:rsidR="00AD6536"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AD6536" w:rsidRPr="007177D7">
        <w:rPr>
          <w:rFonts w:ascii="Times New Roman" w:eastAsia="Times New Roman" w:hAnsi="Times New Roman" w:cs="Times New Roman"/>
          <w:sz w:val="24"/>
          <w:szCs w:val="24"/>
          <w:lang w:val="en-US" w:eastAsia="uk-UA"/>
        </w:rPr>
        <w:t>(3</w:t>
      </w:r>
      <w:r w:rsidRPr="007177D7">
        <w:rPr>
          <w:rFonts w:ascii="Times New Roman" w:eastAsia="Times New Roman" w:hAnsi="Times New Roman" w:cs="Times New Roman"/>
          <w:sz w:val="24"/>
          <w:szCs w:val="24"/>
          <w:lang w:eastAsia="uk-UA"/>
        </w:rPr>
        <w:t>40 kcal</w:t>
      </w:r>
      <w:r w:rsidR="00AD6536" w:rsidRPr="007177D7">
        <w:rPr>
          <w:rFonts w:ascii="Times New Roman" w:eastAsia="Times New Roman" w:hAnsi="Times New Roman" w:cs="Times New Roman"/>
          <w:sz w:val="24"/>
          <w:szCs w:val="24"/>
          <w:lang w:val="en-US" w:eastAsia="uk-UA"/>
        </w:rPr>
        <w:t xml:space="preserve">) </w:t>
      </w:r>
      <w:r w:rsidR="00AD6536" w:rsidRPr="007177D7">
        <w:rPr>
          <w:rFonts w:ascii="Times New Roman" w:eastAsia="Times New Roman" w:hAnsi="Times New Roman" w:cs="Times New Roman"/>
          <w:sz w:val="24"/>
          <w:szCs w:val="24"/>
          <w:lang w:val="en-US" w:eastAsia="uk-UA"/>
        </w:rPr>
        <w:fldChar w:fldCharType="begin"/>
      </w:r>
      <w:r w:rsidR="00AD6536" w:rsidRPr="007177D7">
        <w:rPr>
          <w:rFonts w:ascii="Times New Roman" w:eastAsia="Times New Roman" w:hAnsi="Times New Roman" w:cs="Times New Roman"/>
          <w:sz w:val="24"/>
          <w:szCs w:val="24"/>
          <w:lang w:val="en-US" w:eastAsia="uk-UA"/>
        </w:rPr>
        <w:instrText xml:space="preserve"> PAGEREF _Ref173265431 \h </w:instrText>
      </w:r>
      <w:r w:rsidR="00AD6536" w:rsidRPr="007177D7">
        <w:rPr>
          <w:rFonts w:ascii="Times New Roman" w:eastAsia="Times New Roman" w:hAnsi="Times New Roman" w:cs="Times New Roman"/>
          <w:sz w:val="24"/>
          <w:szCs w:val="24"/>
          <w:lang w:val="en-US" w:eastAsia="uk-UA"/>
        </w:rPr>
      </w:r>
      <w:r w:rsidR="00AD6536" w:rsidRPr="007177D7">
        <w:rPr>
          <w:rFonts w:ascii="Times New Roman" w:eastAsia="Times New Roman" w:hAnsi="Times New Roman" w:cs="Times New Roman"/>
          <w:sz w:val="24"/>
          <w:szCs w:val="24"/>
          <w:lang w:val="en-US" w:eastAsia="uk-UA"/>
        </w:rPr>
        <w:fldChar w:fldCharType="separate"/>
      </w:r>
      <w:r w:rsidR="00AD6536" w:rsidRPr="007177D7">
        <w:rPr>
          <w:rFonts w:ascii="Times New Roman" w:eastAsia="Times New Roman" w:hAnsi="Times New Roman" w:cs="Times New Roman"/>
          <w:noProof/>
          <w:sz w:val="24"/>
          <w:szCs w:val="24"/>
          <w:lang w:val="en-US" w:eastAsia="uk-UA"/>
        </w:rPr>
        <w:t>64</w:t>
      </w:r>
      <w:r w:rsidR="00AD6536" w:rsidRPr="007177D7">
        <w:rPr>
          <w:rFonts w:ascii="Times New Roman" w:eastAsia="Times New Roman" w:hAnsi="Times New Roman" w:cs="Times New Roman"/>
          <w:sz w:val="24"/>
          <w:szCs w:val="24"/>
          <w:lang w:val="en-US" w:eastAsia="uk-UA"/>
        </w:rPr>
        <w:fldChar w:fldCharType="end"/>
      </w:r>
    </w:p>
    <w:p w14:paraId="2F966475" w14:textId="4E24F64E" w:rsidR="00AD6536" w:rsidRPr="007177D7" w:rsidRDefault="002F2E2D" w:rsidP="00995FAC">
      <w:pPr>
        <w:numPr>
          <w:ilvl w:val="0"/>
          <w:numId w:val="683"/>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Mediterranean Nut and Fruit Mix </w:t>
      </w:r>
      <w:r w:rsidR="00AD6536"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AD6536" w:rsidRPr="007177D7">
        <w:rPr>
          <w:rFonts w:ascii="Times New Roman" w:eastAsia="Times New Roman" w:hAnsi="Times New Roman" w:cs="Times New Roman"/>
          <w:sz w:val="24"/>
          <w:szCs w:val="24"/>
          <w:lang w:val="en-US" w:eastAsia="uk-UA"/>
        </w:rPr>
        <w:t>(200</w:t>
      </w:r>
      <w:r w:rsidR="00AD6536" w:rsidRPr="007177D7">
        <w:rPr>
          <w:rFonts w:ascii="Times New Roman" w:eastAsia="Times New Roman" w:hAnsi="Times New Roman" w:cs="Times New Roman"/>
          <w:sz w:val="24"/>
          <w:szCs w:val="24"/>
          <w:lang w:eastAsia="uk-UA"/>
        </w:rPr>
        <w:t xml:space="preserve"> kcal)</w:t>
      </w:r>
      <w:r w:rsidR="00AD6536" w:rsidRPr="007177D7">
        <w:rPr>
          <w:rFonts w:ascii="Times New Roman" w:eastAsia="Times New Roman" w:hAnsi="Times New Roman" w:cs="Times New Roman"/>
          <w:sz w:val="24"/>
          <w:szCs w:val="24"/>
          <w:lang w:val="en-US" w:eastAsia="uk-UA"/>
        </w:rPr>
        <w:t xml:space="preserve"> </w:t>
      </w:r>
      <w:r w:rsidR="00AD6536" w:rsidRPr="007177D7">
        <w:rPr>
          <w:rFonts w:ascii="Times New Roman" w:eastAsia="Times New Roman" w:hAnsi="Times New Roman" w:cs="Times New Roman"/>
          <w:sz w:val="24"/>
          <w:szCs w:val="24"/>
          <w:lang w:eastAsia="uk-UA"/>
        </w:rPr>
        <w:fldChar w:fldCharType="begin"/>
      </w:r>
      <w:r w:rsidR="00AD6536" w:rsidRPr="007177D7">
        <w:rPr>
          <w:rFonts w:ascii="Times New Roman" w:eastAsia="Times New Roman" w:hAnsi="Times New Roman" w:cs="Times New Roman"/>
          <w:sz w:val="24"/>
          <w:szCs w:val="24"/>
          <w:lang w:eastAsia="uk-UA"/>
        </w:rPr>
        <w:instrText xml:space="preserve"> PAGEREF _Ref173240883 \h </w:instrText>
      </w:r>
      <w:r w:rsidR="00AD6536" w:rsidRPr="007177D7">
        <w:rPr>
          <w:rFonts w:ascii="Times New Roman" w:eastAsia="Times New Roman" w:hAnsi="Times New Roman" w:cs="Times New Roman"/>
          <w:sz w:val="24"/>
          <w:szCs w:val="24"/>
          <w:lang w:eastAsia="uk-UA"/>
        </w:rPr>
      </w:r>
      <w:r w:rsidR="00AD6536" w:rsidRPr="007177D7">
        <w:rPr>
          <w:rFonts w:ascii="Times New Roman" w:eastAsia="Times New Roman" w:hAnsi="Times New Roman" w:cs="Times New Roman"/>
          <w:sz w:val="24"/>
          <w:szCs w:val="24"/>
          <w:lang w:eastAsia="uk-UA"/>
        </w:rPr>
        <w:fldChar w:fldCharType="separate"/>
      </w:r>
      <w:r w:rsidR="00AD6536" w:rsidRPr="007177D7">
        <w:rPr>
          <w:rFonts w:ascii="Times New Roman" w:eastAsia="Times New Roman" w:hAnsi="Times New Roman" w:cs="Times New Roman"/>
          <w:noProof/>
          <w:sz w:val="24"/>
          <w:szCs w:val="24"/>
          <w:lang w:eastAsia="uk-UA"/>
        </w:rPr>
        <w:t>189</w:t>
      </w:r>
      <w:r w:rsidR="00AD6536" w:rsidRPr="007177D7">
        <w:rPr>
          <w:rFonts w:ascii="Times New Roman" w:eastAsia="Times New Roman" w:hAnsi="Times New Roman" w:cs="Times New Roman"/>
          <w:sz w:val="24"/>
          <w:szCs w:val="24"/>
          <w:lang w:eastAsia="uk-UA"/>
        </w:rPr>
        <w:fldChar w:fldCharType="end"/>
      </w:r>
    </w:p>
    <w:p w14:paraId="65E78BEE" w14:textId="33CC575C" w:rsidR="002F2E2D" w:rsidRPr="007177D7" w:rsidRDefault="002F2E2D" w:rsidP="00995FAC">
      <w:pPr>
        <w:numPr>
          <w:ilvl w:val="0"/>
          <w:numId w:val="718"/>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6F529F" w:rsidRPr="007177D7">
        <w:rPr>
          <w:rFonts w:ascii="Times New Roman" w:eastAsia="Times New Roman" w:hAnsi="Times New Roman" w:cs="Times New Roman"/>
          <w:sz w:val="24"/>
          <w:szCs w:val="24"/>
          <w:lang w:val="en-US" w:eastAsia="uk-UA"/>
        </w:rPr>
        <w:t>44</w:t>
      </w:r>
      <w:r w:rsidRPr="007177D7">
        <w:rPr>
          <w:rFonts w:ascii="Times New Roman" w:eastAsia="Times New Roman" w:hAnsi="Times New Roman" w:cs="Times New Roman"/>
          <w:sz w:val="24"/>
          <w:szCs w:val="24"/>
          <w:lang w:eastAsia="uk-UA"/>
        </w:rPr>
        <w:t>0 kcal</w:t>
      </w:r>
    </w:p>
    <w:p w14:paraId="41403B57" w14:textId="77777777" w:rsidR="00ED2AC4" w:rsidRPr="007177D7" w:rsidRDefault="00ED2AC4" w:rsidP="00ED2AC4">
      <w:pPr>
        <w:spacing w:before="100" w:beforeAutospacing="1" w:after="100" w:afterAutospacing="1" w:line="240" w:lineRule="auto"/>
        <w:ind w:left="714"/>
        <w:contextualSpacing/>
        <w:rPr>
          <w:rFonts w:ascii="Times New Roman" w:eastAsia="Times New Roman" w:hAnsi="Times New Roman" w:cs="Times New Roman"/>
          <w:sz w:val="24"/>
          <w:szCs w:val="24"/>
          <w:lang w:eastAsia="uk-UA"/>
        </w:rPr>
      </w:pPr>
    </w:p>
    <w:p w14:paraId="7EF01A13" w14:textId="77777777" w:rsidR="002F2E2D" w:rsidRPr="007177D7" w:rsidRDefault="002F2E2D" w:rsidP="002F2E2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iday</w:t>
      </w:r>
    </w:p>
    <w:p w14:paraId="5C254B54" w14:textId="000DED6E" w:rsidR="002F2E2D" w:rsidRPr="007177D7" w:rsidRDefault="002F2E2D" w:rsidP="00995FAC">
      <w:pPr>
        <w:numPr>
          <w:ilvl w:val="0"/>
          <w:numId w:val="7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Spinach and Feta Stuffed Mushrooms </w:t>
      </w:r>
      <w:r w:rsidR="006F529F"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6F529F" w:rsidRPr="007177D7">
        <w:rPr>
          <w:rFonts w:ascii="Times New Roman" w:eastAsia="Times New Roman" w:hAnsi="Times New Roman" w:cs="Times New Roman"/>
          <w:sz w:val="24"/>
          <w:szCs w:val="24"/>
          <w:lang w:val="en-US" w:eastAsia="uk-UA"/>
        </w:rPr>
        <w:t>(18</w:t>
      </w:r>
      <w:r w:rsidRPr="007177D7">
        <w:rPr>
          <w:rFonts w:ascii="Times New Roman" w:eastAsia="Times New Roman" w:hAnsi="Times New Roman" w:cs="Times New Roman"/>
          <w:sz w:val="24"/>
          <w:szCs w:val="24"/>
          <w:lang w:eastAsia="uk-UA"/>
        </w:rPr>
        <w:t>0 kcal</w:t>
      </w:r>
      <w:r w:rsidR="006F529F" w:rsidRPr="007177D7">
        <w:rPr>
          <w:rFonts w:ascii="Times New Roman" w:eastAsia="Times New Roman" w:hAnsi="Times New Roman" w:cs="Times New Roman"/>
          <w:sz w:val="24"/>
          <w:szCs w:val="24"/>
          <w:lang w:val="en-US" w:eastAsia="uk-UA"/>
        </w:rPr>
        <w:t xml:space="preserve">) </w:t>
      </w:r>
      <w:r w:rsidR="006F529F" w:rsidRPr="007177D7">
        <w:rPr>
          <w:rFonts w:ascii="Times New Roman" w:eastAsia="Times New Roman" w:hAnsi="Times New Roman" w:cs="Times New Roman"/>
          <w:sz w:val="24"/>
          <w:szCs w:val="24"/>
          <w:lang w:val="en-US" w:eastAsia="uk-UA"/>
        </w:rPr>
        <w:fldChar w:fldCharType="begin"/>
      </w:r>
      <w:r w:rsidR="006F529F" w:rsidRPr="007177D7">
        <w:rPr>
          <w:rFonts w:ascii="Times New Roman" w:eastAsia="Times New Roman" w:hAnsi="Times New Roman" w:cs="Times New Roman"/>
          <w:sz w:val="24"/>
          <w:szCs w:val="24"/>
          <w:lang w:val="en-US" w:eastAsia="uk-UA"/>
        </w:rPr>
        <w:instrText xml:space="preserve"> PAGEREF _Ref173265608 \h </w:instrText>
      </w:r>
      <w:r w:rsidR="006F529F" w:rsidRPr="007177D7">
        <w:rPr>
          <w:rFonts w:ascii="Times New Roman" w:eastAsia="Times New Roman" w:hAnsi="Times New Roman" w:cs="Times New Roman"/>
          <w:sz w:val="24"/>
          <w:szCs w:val="24"/>
          <w:lang w:val="en-US" w:eastAsia="uk-UA"/>
        </w:rPr>
      </w:r>
      <w:r w:rsidR="006F529F" w:rsidRPr="007177D7">
        <w:rPr>
          <w:rFonts w:ascii="Times New Roman" w:eastAsia="Times New Roman" w:hAnsi="Times New Roman" w:cs="Times New Roman"/>
          <w:sz w:val="24"/>
          <w:szCs w:val="24"/>
          <w:lang w:val="en-US" w:eastAsia="uk-UA"/>
        </w:rPr>
        <w:fldChar w:fldCharType="separate"/>
      </w:r>
      <w:r w:rsidR="006F529F" w:rsidRPr="007177D7">
        <w:rPr>
          <w:rFonts w:ascii="Times New Roman" w:eastAsia="Times New Roman" w:hAnsi="Times New Roman" w:cs="Times New Roman"/>
          <w:noProof/>
          <w:sz w:val="24"/>
          <w:szCs w:val="24"/>
          <w:lang w:val="en-US" w:eastAsia="uk-UA"/>
        </w:rPr>
        <w:t>23</w:t>
      </w:r>
      <w:r w:rsidR="006F529F" w:rsidRPr="007177D7">
        <w:rPr>
          <w:rFonts w:ascii="Times New Roman" w:eastAsia="Times New Roman" w:hAnsi="Times New Roman" w:cs="Times New Roman"/>
          <w:sz w:val="24"/>
          <w:szCs w:val="24"/>
          <w:lang w:val="en-US" w:eastAsia="uk-UA"/>
        </w:rPr>
        <w:fldChar w:fldCharType="end"/>
      </w:r>
      <w:r w:rsidR="006F529F" w:rsidRPr="007177D7">
        <w:rPr>
          <w:rFonts w:ascii="Times New Roman" w:eastAsia="Times New Roman" w:hAnsi="Times New Roman" w:cs="Times New Roman"/>
          <w:sz w:val="24"/>
          <w:szCs w:val="24"/>
          <w:lang w:val="en-US" w:eastAsia="uk-UA"/>
        </w:rPr>
        <w:t xml:space="preserve"> </w:t>
      </w:r>
    </w:p>
    <w:p w14:paraId="1DC7BC3F" w14:textId="30FCECE0" w:rsidR="002F2E2D" w:rsidRPr="007177D7" w:rsidRDefault="002F2E2D" w:rsidP="00995FAC">
      <w:pPr>
        <w:numPr>
          <w:ilvl w:val="0"/>
          <w:numId w:val="719"/>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Lemon and Herb Roasted Duck (</w:t>
      </w:r>
      <w:r w:rsidR="00C23F53" w:rsidRPr="007177D7">
        <w:rPr>
          <w:rFonts w:ascii="Times New Roman" w:eastAsia="Times New Roman" w:hAnsi="Times New Roman" w:cs="Times New Roman"/>
          <w:sz w:val="24"/>
          <w:szCs w:val="24"/>
          <w:lang w:val="en-US" w:eastAsia="uk-UA"/>
        </w:rPr>
        <w:t>4</w:t>
      </w:r>
      <w:r w:rsidRPr="007177D7">
        <w:rPr>
          <w:rFonts w:ascii="Times New Roman" w:eastAsia="Times New Roman" w:hAnsi="Times New Roman" w:cs="Times New Roman"/>
          <w:sz w:val="24"/>
          <w:szCs w:val="24"/>
          <w:lang w:eastAsia="uk-UA"/>
        </w:rPr>
        <w:t>50 kcal)</w:t>
      </w:r>
      <w:r w:rsidR="006F529F" w:rsidRPr="007177D7">
        <w:rPr>
          <w:rFonts w:ascii="Times New Roman" w:eastAsia="Times New Roman" w:hAnsi="Times New Roman" w:cs="Times New Roman"/>
          <w:sz w:val="24"/>
          <w:szCs w:val="24"/>
          <w:lang w:val="en-US" w:eastAsia="uk-UA"/>
        </w:rPr>
        <w:t xml:space="preserve"> </w:t>
      </w:r>
      <w:r w:rsidR="006F529F" w:rsidRPr="007177D7">
        <w:rPr>
          <w:rFonts w:ascii="Times New Roman" w:eastAsia="Times New Roman" w:hAnsi="Times New Roman" w:cs="Times New Roman"/>
          <w:sz w:val="24"/>
          <w:szCs w:val="24"/>
          <w:lang w:val="en-US" w:eastAsia="uk-UA"/>
        </w:rPr>
        <w:fldChar w:fldCharType="begin"/>
      </w:r>
      <w:r w:rsidR="006F529F" w:rsidRPr="007177D7">
        <w:rPr>
          <w:rFonts w:ascii="Times New Roman" w:eastAsia="Times New Roman" w:hAnsi="Times New Roman" w:cs="Times New Roman"/>
          <w:sz w:val="24"/>
          <w:szCs w:val="24"/>
          <w:lang w:val="en-US" w:eastAsia="uk-UA"/>
        </w:rPr>
        <w:instrText xml:space="preserve"> PAGEREF _Ref173265756 \h </w:instrText>
      </w:r>
      <w:r w:rsidR="006F529F" w:rsidRPr="007177D7">
        <w:rPr>
          <w:rFonts w:ascii="Times New Roman" w:eastAsia="Times New Roman" w:hAnsi="Times New Roman" w:cs="Times New Roman"/>
          <w:sz w:val="24"/>
          <w:szCs w:val="24"/>
          <w:lang w:val="en-US" w:eastAsia="uk-UA"/>
        </w:rPr>
      </w:r>
      <w:r w:rsidR="006F529F" w:rsidRPr="007177D7">
        <w:rPr>
          <w:rFonts w:ascii="Times New Roman" w:eastAsia="Times New Roman" w:hAnsi="Times New Roman" w:cs="Times New Roman"/>
          <w:sz w:val="24"/>
          <w:szCs w:val="24"/>
          <w:lang w:val="en-US" w:eastAsia="uk-UA"/>
        </w:rPr>
        <w:fldChar w:fldCharType="separate"/>
      </w:r>
      <w:r w:rsidR="006F529F" w:rsidRPr="007177D7">
        <w:rPr>
          <w:rFonts w:ascii="Times New Roman" w:eastAsia="Times New Roman" w:hAnsi="Times New Roman" w:cs="Times New Roman"/>
          <w:noProof/>
          <w:sz w:val="24"/>
          <w:szCs w:val="24"/>
          <w:lang w:val="en-US" w:eastAsia="uk-UA"/>
        </w:rPr>
        <w:t>86</w:t>
      </w:r>
      <w:r w:rsidR="006F529F"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w:t>
      </w:r>
      <w:r w:rsidR="006120E7" w:rsidRPr="007177D7">
        <w:rPr>
          <w:rFonts w:ascii="Times New Roman" w:eastAsia="Times New Roman" w:hAnsi="Times New Roman" w:cs="Times New Roman"/>
          <w:sz w:val="24"/>
          <w:szCs w:val="24"/>
          <w:lang w:eastAsia="uk-UA"/>
        </w:rPr>
        <w:fldChar w:fldCharType="begin"/>
      </w:r>
      <w:r w:rsidR="006120E7" w:rsidRPr="007177D7">
        <w:rPr>
          <w:rFonts w:ascii="Times New Roman" w:eastAsia="Times New Roman" w:hAnsi="Times New Roman" w:cs="Times New Roman"/>
          <w:sz w:val="24"/>
          <w:szCs w:val="24"/>
          <w:lang w:eastAsia="uk-UA"/>
        </w:rPr>
        <w:instrText xml:space="preserve"> REF _Ref173266002 \h </w:instrText>
      </w:r>
      <w:r w:rsidR="000A7005" w:rsidRPr="007177D7">
        <w:rPr>
          <w:rFonts w:ascii="Times New Roman" w:eastAsia="Times New Roman" w:hAnsi="Times New Roman" w:cs="Times New Roman"/>
          <w:sz w:val="24"/>
          <w:szCs w:val="24"/>
          <w:lang w:eastAsia="uk-UA"/>
        </w:rPr>
        <w:instrText xml:space="preserve"> \* MERGEFORMAT </w:instrText>
      </w:r>
      <w:r w:rsidR="006120E7" w:rsidRPr="007177D7">
        <w:rPr>
          <w:rFonts w:ascii="Times New Roman" w:eastAsia="Times New Roman" w:hAnsi="Times New Roman" w:cs="Times New Roman"/>
          <w:sz w:val="24"/>
          <w:szCs w:val="24"/>
          <w:lang w:eastAsia="uk-UA"/>
        </w:rPr>
      </w:r>
      <w:r w:rsidR="006120E7" w:rsidRPr="007177D7">
        <w:rPr>
          <w:rFonts w:ascii="Times New Roman" w:eastAsia="Times New Roman" w:hAnsi="Times New Roman" w:cs="Times New Roman"/>
          <w:sz w:val="24"/>
          <w:szCs w:val="24"/>
          <w:lang w:eastAsia="uk-UA"/>
        </w:rPr>
        <w:fldChar w:fldCharType="separate"/>
      </w:r>
      <w:r w:rsidR="006120E7" w:rsidRPr="007177D7">
        <w:rPr>
          <w:rFonts w:ascii="Times New Roman" w:eastAsia="Times New Roman" w:hAnsi="Times New Roman" w:cs="Times New Roman"/>
          <w:sz w:val="24"/>
          <w:szCs w:val="24"/>
          <w:lang w:val="en-US" w:eastAsia="uk-UA"/>
        </w:rPr>
        <w:t xml:space="preserve"> </w:t>
      </w:r>
      <w:r w:rsidR="006120E7" w:rsidRPr="007177D7">
        <w:rPr>
          <w:rFonts w:ascii="Times New Roman" w:eastAsia="Times New Roman" w:hAnsi="Times New Roman" w:cs="Times New Roman"/>
          <w:sz w:val="24"/>
          <w:szCs w:val="24"/>
          <w:lang w:eastAsia="uk-UA"/>
        </w:rPr>
        <w:t>Roasted Cabbage Steaks with Garlic and Lemon</w:t>
      </w:r>
      <w:r w:rsidR="006120E7" w:rsidRPr="007177D7">
        <w:rPr>
          <w:rFonts w:ascii="Times New Roman" w:eastAsia="Times New Roman" w:hAnsi="Times New Roman" w:cs="Times New Roman"/>
          <w:sz w:val="24"/>
          <w:szCs w:val="24"/>
          <w:lang w:eastAsia="uk-UA"/>
        </w:rPr>
        <w:fldChar w:fldCharType="end"/>
      </w:r>
      <w:r w:rsidR="006120E7" w:rsidRPr="007177D7">
        <w:rPr>
          <w:rFonts w:ascii="Times New Roman" w:eastAsia="Times New Roman" w:hAnsi="Times New Roman" w:cs="Times New Roman"/>
          <w:sz w:val="24"/>
          <w:szCs w:val="24"/>
          <w:lang w:val="en-US" w:eastAsia="uk-UA"/>
        </w:rPr>
        <w:t xml:space="preserve"> (80 kcal) </w:t>
      </w:r>
      <w:r w:rsidR="006120E7" w:rsidRPr="007177D7">
        <w:rPr>
          <w:rFonts w:ascii="Times New Roman" w:eastAsia="Times New Roman" w:hAnsi="Times New Roman" w:cs="Times New Roman"/>
          <w:sz w:val="24"/>
          <w:szCs w:val="24"/>
          <w:lang w:eastAsia="uk-UA"/>
        </w:rPr>
        <w:fldChar w:fldCharType="begin"/>
      </w:r>
      <w:r w:rsidR="006120E7" w:rsidRPr="007177D7">
        <w:rPr>
          <w:rFonts w:ascii="Times New Roman" w:eastAsia="Times New Roman" w:hAnsi="Times New Roman" w:cs="Times New Roman"/>
          <w:sz w:val="24"/>
          <w:szCs w:val="24"/>
          <w:lang w:eastAsia="uk-UA"/>
        </w:rPr>
        <w:instrText xml:space="preserve"> PAGEREF _Ref173266009 \h </w:instrText>
      </w:r>
      <w:r w:rsidR="006120E7" w:rsidRPr="007177D7">
        <w:rPr>
          <w:rFonts w:ascii="Times New Roman" w:eastAsia="Times New Roman" w:hAnsi="Times New Roman" w:cs="Times New Roman"/>
          <w:sz w:val="24"/>
          <w:szCs w:val="24"/>
          <w:lang w:eastAsia="uk-UA"/>
        </w:rPr>
      </w:r>
      <w:r w:rsidR="006120E7" w:rsidRPr="007177D7">
        <w:rPr>
          <w:rFonts w:ascii="Times New Roman" w:eastAsia="Times New Roman" w:hAnsi="Times New Roman" w:cs="Times New Roman"/>
          <w:sz w:val="24"/>
          <w:szCs w:val="24"/>
          <w:lang w:eastAsia="uk-UA"/>
        </w:rPr>
        <w:fldChar w:fldCharType="separate"/>
      </w:r>
      <w:r w:rsidR="006120E7" w:rsidRPr="007177D7">
        <w:rPr>
          <w:rFonts w:ascii="Times New Roman" w:eastAsia="Times New Roman" w:hAnsi="Times New Roman" w:cs="Times New Roman"/>
          <w:noProof/>
          <w:sz w:val="24"/>
          <w:szCs w:val="24"/>
          <w:lang w:eastAsia="uk-UA"/>
        </w:rPr>
        <w:t>185</w:t>
      </w:r>
      <w:r w:rsidR="006120E7" w:rsidRPr="007177D7">
        <w:rPr>
          <w:rFonts w:ascii="Times New Roman" w:eastAsia="Times New Roman" w:hAnsi="Times New Roman" w:cs="Times New Roman"/>
          <w:sz w:val="24"/>
          <w:szCs w:val="24"/>
          <w:lang w:eastAsia="uk-UA"/>
        </w:rPr>
        <w:fldChar w:fldCharType="end"/>
      </w:r>
    </w:p>
    <w:p w14:paraId="128D717D" w14:textId="295F9FA4" w:rsidR="002F2E2D" w:rsidRPr="007177D7" w:rsidRDefault="002F2E2D" w:rsidP="00995FAC">
      <w:pPr>
        <w:numPr>
          <w:ilvl w:val="0"/>
          <w:numId w:val="719"/>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Grilled Eggplant and Pesto Sandwich </w:t>
      </w:r>
      <w:r w:rsidR="001E4B26"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1E4B26"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400 kcal</w:t>
      </w:r>
      <w:r w:rsidR="001E4B26" w:rsidRPr="007177D7">
        <w:rPr>
          <w:rFonts w:ascii="Times New Roman" w:eastAsia="Times New Roman" w:hAnsi="Times New Roman" w:cs="Times New Roman"/>
          <w:sz w:val="24"/>
          <w:szCs w:val="24"/>
          <w:lang w:val="en-US" w:eastAsia="uk-UA"/>
        </w:rPr>
        <w:t xml:space="preserve">) </w:t>
      </w:r>
      <w:r w:rsidR="001E4B26" w:rsidRPr="007177D7">
        <w:rPr>
          <w:rFonts w:ascii="Times New Roman" w:eastAsia="Times New Roman" w:hAnsi="Times New Roman" w:cs="Times New Roman"/>
          <w:sz w:val="24"/>
          <w:szCs w:val="24"/>
          <w:lang w:val="en-US" w:eastAsia="uk-UA"/>
        </w:rPr>
        <w:fldChar w:fldCharType="begin"/>
      </w:r>
      <w:r w:rsidR="001E4B26" w:rsidRPr="007177D7">
        <w:rPr>
          <w:rFonts w:ascii="Times New Roman" w:eastAsia="Times New Roman" w:hAnsi="Times New Roman" w:cs="Times New Roman"/>
          <w:sz w:val="24"/>
          <w:szCs w:val="24"/>
          <w:lang w:val="en-US" w:eastAsia="uk-UA"/>
        </w:rPr>
        <w:instrText xml:space="preserve"> PAGEREF _Ref173266230 \h </w:instrText>
      </w:r>
      <w:r w:rsidR="001E4B26" w:rsidRPr="007177D7">
        <w:rPr>
          <w:rFonts w:ascii="Times New Roman" w:eastAsia="Times New Roman" w:hAnsi="Times New Roman" w:cs="Times New Roman"/>
          <w:sz w:val="24"/>
          <w:szCs w:val="24"/>
          <w:lang w:val="en-US" w:eastAsia="uk-UA"/>
        </w:rPr>
      </w:r>
      <w:r w:rsidR="001E4B26" w:rsidRPr="007177D7">
        <w:rPr>
          <w:rFonts w:ascii="Times New Roman" w:eastAsia="Times New Roman" w:hAnsi="Times New Roman" w:cs="Times New Roman"/>
          <w:sz w:val="24"/>
          <w:szCs w:val="24"/>
          <w:lang w:val="en-US" w:eastAsia="uk-UA"/>
        </w:rPr>
        <w:fldChar w:fldCharType="separate"/>
      </w:r>
      <w:r w:rsidR="001E4B26" w:rsidRPr="007177D7">
        <w:rPr>
          <w:rFonts w:ascii="Times New Roman" w:eastAsia="Times New Roman" w:hAnsi="Times New Roman" w:cs="Times New Roman"/>
          <w:noProof/>
          <w:sz w:val="24"/>
          <w:szCs w:val="24"/>
          <w:lang w:val="en-US" w:eastAsia="uk-UA"/>
        </w:rPr>
        <w:t>65</w:t>
      </w:r>
      <w:r w:rsidR="001E4B26" w:rsidRPr="007177D7">
        <w:rPr>
          <w:rFonts w:ascii="Times New Roman" w:eastAsia="Times New Roman" w:hAnsi="Times New Roman" w:cs="Times New Roman"/>
          <w:sz w:val="24"/>
          <w:szCs w:val="24"/>
          <w:lang w:val="en-US" w:eastAsia="uk-UA"/>
        </w:rPr>
        <w:fldChar w:fldCharType="end"/>
      </w:r>
    </w:p>
    <w:p w14:paraId="57478F84" w14:textId="01C9E64A" w:rsidR="002F2E2D" w:rsidRPr="007177D7" w:rsidRDefault="002F2E2D" w:rsidP="00995FAC">
      <w:pPr>
        <w:numPr>
          <w:ilvl w:val="0"/>
          <w:numId w:val="681"/>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3A7A35" w:rsidRPr="007177D7">
        <w:rPr>
          <w:rFonts w:ascii="Times New Roman" w:eastAsia="Times New Roman" w:hAnsi="Times New Roman" w:cs="Times New Roman"/>
          <w:sz w:val="24"/>
          <w:szCs w:val="24"/>
          <w:lang w:eastAsia="uk-UA"/>
        </w:rPr>
        <w:t>Herb-Roasted Mixed Nuts (150 kcal)</w:t>
      </w:r>
      <w:r w:rsidR="003A7A35" w:rsidRPr="007177D7">
        <w:rPr>
          <w:rFonts w:ascii="Times New Roman" w:eastAsia="Times New Roman" w:hAnsi="Times New Roman" w:cs="Times New Roman"/>
          <w:sz w:val="24"/>
          <w:szCs w:val="24"/>
          <w:lang w:val="en-US" w:eastAsia="uk-UA"/>
        </w:rPr>
        <w:t xml:space="preserve"> </w:t>
      </w:r>
      <w:r w:rsidR="003A7A35" w:rsidRPr="007177D7">
        <w:rPr>
          <w:rFonts w:ascii="Times New Roman" w:eastAsia="Times New Roman" w:hAnsi="Times New Roman" w:cs="Times New Roman"/>
          <w:sz w:val="24"/>
          <w:szCs w:val="24"/>
          <w:lang w:eastAsia="uk-UA"/>
        </w:rPr>
        <w:fldChar w:fldCharType="begin"/>
      </w:r>
      <w:r w:rsidR="003A7A35" w:rsidRPr="007177D7">
        <w:rPr>
          <w:rFonts w:ascii="Times New Roman" w:eastAsia="Times New Roman" w:hAnsi="Times New Roman" w:cs="Times New Roman"/>
          <w:sz w:val="24"/>
          <w:szCs w:val="24"/>
          <w:lang w:eastAsia="uk-UA"/>
        </w:rPr>
        <w:instrText xml:space="preserve"> PAGEREF _Ref173231700 \h </w:instrText>
      </w:r>
      <w:r w:rsidR="003A7A35" w:rsidRPr="007177D7">
        <w:rPr>
          <w:rFonts w:ascii="Times New Roman" w:eastAsia="Times New Roman" w:hAnsi="Times New Roman" w:cs="Times New Roman"/>
          <w:sz w:val="24"/>
          <w:szCs w:val="24"/>
          <w:lang w:eastAsia="uk-UA"/>
        </w:rPr>
      </w:r>
      <w:r w:rsidR="003A7A35" w:rsidRPr="007177D7">
        <w:rPr>
          <w:rFonts w:ascii="Times New Roman" w:eastAsia="Times New Roman" w:hAnsi="Times New Roman" w:cs="Times New Roman"/>
          <w:sz w:val="24"/>
          <w:szCs w:val="24"/>
          <w:lang w:eastAsia="uk-UA"/>
        </w:rPr>
        <w:fldChar w:fldCharType="separate"/>
      </w:r>
      <w:r w:rsidR="003A7A35" w:rsidRPr="007177D7">
        <w:rPr>
          <w:rFonts w:ascii="Times New Roman" w:eastAsia="Times New Roman" w:hAnsi="Times New Roman" w:cs="Times New Roman"/>
          <w:noProof/>
          <w:sz w:val="24"/>
          <w:szCs w:val="24"/>
          <w:lang w:eastAsia="uk-UA"/>
        </w:rPr>
        <w:t>189</w:t>
      </w:r>
      <w:r w:rsidR="003A7A35" w:rsidRPr="007177D7">
        <w:rPr>
          <w:rFonts w:ascii="Times New Roman" w:eastAsia="Times New Roman" w:hAnsi="Times New Roman" w:cs="Times New Roman"/>
          <w:sz w:val="24"/>
          <w:szCs w:val="24"/>
          <w:lang w:eastAsia="uk-UA"/>
        </w:rPr>
        <w:fldChar w:fldCharType="end"/>
      </w:r>
    </w:p>
    <w:p w14:paraId="6F59A340" w14:textId="5E91B3BA" w:rsidR="002F2E2D" w:rsidRPr="007177D7" w:rsidRDefault="002F2E2D" w:rsidP="00995FAC">
      <w:pPr>
        <w:numPr>
          <w:ilvl w:val="0"/>
          <w:numId w:val="71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7B3B37" w:rsidRPr="007177D7">
        <w:rPr>
          <w:rFonts w:ascii="Times New Roman" w:eastAsia="Times New Roman" w:hAnsi="Times New Roman" w:cs="Times New Roman"/>
          <w:sz w:val="24"/>
          <w:szCs w:val="24"/>
          <w:lang w:val="en-US" w:eastAsia="uk-UA"/>
        </w:rPr>
        <w:t>26</w:t>
      </w:r>
      <w:r w:rsidRPr="007177D7">
        <w:rPr>
          <w:rFonts w:ascii="Times New Roman" w:eastAsia="Times New Roman" w:hAnsi="Times New Roman" w:cs="Times New Roman"/>
          <w:sz w:val="24"/>
          <w:szCs w:val="24"/>
          <w:lang w:eastAsia="uk-UA"/>
        </w:rPr>
        <w:t>0 kcal</w:t>
      </w:r>
    </w:p>
    <w:p w14:paraId="5CD8C875" w14:textId="77777777" w:rsidR="002F2E2D" w:rsidRPr="007177D7" w:rsidRDefault="002F2E2D" w:rsidP="002F2E2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aturday</w:t>
      </w:r>
    </w:p>
    <w:p w14:paraId="038F143D" w14:textId="0249401E" w:rsidR="002F2E2D" w:rsidRPr="007177D7" w:rsidRDefault="002F2E2D" w:rsidP="00995FAC">
      <w:pPr>
        <w:numPr>
          <w:ilvl w:val="0"/>
          <w:numId w:val="7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Whole Wheat Pancakes - </w:t>
      </w:r>
      <w:r w:rsidR="00406B4A" w:rsidRPr="007177D7">
        <w:rPr>
          <w:rFonts w:ascii="Times New Roman" w:eastAsia="Times New Roman" w:hAnsi="Times New Roman" w:cs="Times New Roman"/>
          <w:sz w:val="24"/>
          <w:szCs w:val="24"/>
          <w:lang w:val="en-US" w:eastAsia="uk-UA"/>
        </w:rPr>
        <w:t>(140</w:t>
      </w:r>
      <w:r w:rsidR="00406B4A" w:rsidRPr="007177D7">
        <w:rPr>
          <w:rFonts w:ascii="Times New Roman" w:eastAsia="Times New Roman" w:hAnsi="Times New Roman" w:cs="Times New Roman"/>
          <w:sz w:val="24"/>
          <w:szCs w:val="24"/>
          <w:lang w:eastAsia="uk-UA"/>
        </w:rPr>
        <w:t xml:space="preserve"> kcal</w:t>
      </w:r>
      <w:r w:rsidR="00406B4A" w:rsidRPr="007177D7">
        <w:rPr>
          <w:rFonts w:ascii="Times New Roman" w:eastAsia="Times New Roman" w:hAnsi="Times New Roman" w:cs="Times New Roman"/>
          <w:sz w:val="24"/>
          <w:szCs w:val="24"/>
          <w:lang w:val="en-US" w:eastAsia="uk-UA"/>
        </w:rPr>
        <w:t xml:space="preserve">) </w:t>
      </w:r>
      <w:r w:rsidR="00406B4A" w:rsidRPr="007177D7">
        <w:rPr>
          <w:rFonts w:ascii="Times New Roman" w:eastAsia="Times New Roman" w:hAnsi="Times New Roman" w:cs="Times New Roman"/>
          <w:sz w:val="24"/>
          <w:szCs w:val="24"/>
          <w:lang w:val="en-US" w:eastAsia="uk-UA"/>
        </w:rPr>
        <w:fldChar w:fldCharType="begin"/>
      </w:r>
      <w:r w:rsidR="00406B4A" w:rsidRPr="007177D7">
        <w:rPr>
          <w:rFonts w:ascii="Times New Roman" w:eastAsia="Times New Roman" w:hAnsi="Times New Roman" w:cs="Times New Roman"/>
          <w:sz w:val="24"/>
          <w:szCs w:val="24"/>
          <w:lang w:val="en-US" w:eastAsia="uk-UA"/>
        </w:rPr>
        <w:instrText xml:space="preserve"> PAGEREF _Ref173263701 \h </w:instrText>
      </w:r>
      <w:r w:rsidR="00406B4A" w:rsidRPr="007177D7">
        <w:rPr>
          <w:rFonts w:ascii="Times New Roman" w:eastAsia="Times New Roman" w:hAnsi="Times New Roman" w:cs="Times New Roman"/>
          <w:sz w:val="24"/>
          <w:szCs w:val="24"/>
          <w:lang w:val="en-US" w:eastAsia="uk-UA"/>
        </w:rPr>
      </w:r>
      <w:r w:rsidR="00406B4A" w:rsidRPr="007177D7">
        <w:rPr>
          <w:rFonts w:ascii="Times New Roman" w:eastAsia="Times New Roman" w:hAnsi="Times New Roman" w:cs="Times New Roman"/>
          <w:sz w:val="24"/>
          <w:szCs w:val="24"/>
          <w:lang w:val="en-US" w:eastAsia="uk-UA"/>
        </w:rPr>
        <w:fldChar w:fldCharType="separate"/>
      </w:r>
      <w:r w:rsidR="00406B4A" w:rsidRPr="007177D7">
        <w:rPr>
          <w:rFonts w:ascii="Times New Roman" w:eastAsia="Times New Roman" w:hAnsi="Times New Roman" w:cs="Times New Roman"/>
          <w:noProof/>
          <w:sz w:val="24"/>
          <w:szCs w:val="24"/>
          <w:lang w:val="en-US" w:eastAsia="uk-UA"/>
        </w:rPr>
        <w:t>23</w:t>
      </w:r>
      <w:r w:rsidR="00406B4A" w:rsidRPr="007177D7">
        <w:rPr>
          <w:rFonts w:ascii="Times New Roman" w:eastAsia="Times New Roman" w:hAnsi="Times New Roman" w:cs="Times New Roman"/>
          <w:sz w:val="24"/>
          <w:szCs w:val="24"/>
          <w:lang w:val="en-US" w:eastAsia="uk-UA"/>
        </w:rPr>
        <w:fldChar w:fldCharType="end"/>
      </w:r>
    </w:p>
    <w:p w14:paraId="23081292" w14:textId="6D23062D" w:rsidR="002F2E2D" w:rsidRPr="007177D7" w:rsidRDefault="002F2E2D" w:rsidP="00995FAC">
      <w:pPr>
        <w:numPr>
          <w:ilvl w:val="0"/>
          <w:numId w:val="7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Grilled Swordfish with Lemon-Caper Sauce </w:t>
      </w:r>
      <w:r w:rsidR="00406B4A" w:rsidRPr="007177D7">
        <w:rPr>
          <w:rFonts w:ascii="Times New Roman" w:eastAsia="Times New Roman" w:hAnsi="Times New Roman" w:cs="Times New Roman"/>
          <w:sz w:val="24"/>
          <w:szCs w:val="24"/>
          <w:lang w:eastAsia="uk-UA"/>
        </w:rPr>
        <w:t>(290 kcal)</w:t>
      </w:r>
      <w:r w:rsidR="00406B4A" w:rsidRPr="007177D7">
        <w:rPr>
          <w:rFonts w:ascii="Times New Roman" w:eastAsia="Times New Roman" w:hAnsi="Times New Roman" w:cs="Times New Roman"/>
          <w:sz w:val="24"/>
          <w:szCs w:val="24"/>
          <w:lang w:val="en-US" w:eastAsia="uk-UA"/>
        </w:rPr>
        <w:t xml:space="preserve"> </w:t>
      </w:r>
      <w:r w:rsidR="00406B4A" w:rsidRPr="007177D7">
        <w:rPr>
          <w:rFonts w:ascii="Times New Roman" w:eastAsia="Times New Roman" w:hAnsi="Times New Roman" w:cs="Times New Roman"/>
          <w:sz w:val="24"/>
          <w:szCs w:val="24"/>
          <w:lang w:val="en-US" w:eastAsia="uk-UA"/>
        </w:rPr>
        <w:fldChar w:fldCharType="begin"/>
      </w:r>
      <w:r w:rsidR="00406B4A" w:rsidRPr="007177D7">
        <w:rPr>
          <w:rFonts w:ascii="Times New Roman" w:eastAsia="Times New Roman" w:hAnsi="Times New Roman" w:cs="Times New Roman"/>
          <w:sz w:val="24"/>
          <w:szCs w:val="24"/>
          <w:lang w:val="en-US" w:eastAsia="uk-UA"/>
        </w:rPr>
        <w:instrText xml:space="preserve"> PAGEREF _Ref173238060 \h </w:instrText>
      </w:r>
      <w:r w:rsidR="00406B4A" w:rsidRPr="007177D7">
        <w:rPr>
          <w:rFonts w:ascii="Times New Roman" w:eastAsia="Times New Roman" w:hAnsi="Times New Roman" w:cs="Times New Roman"/>
          <w:sz w:val="24"/>
          <w:szCs w:val="24"/>
          <w:lang w:val="en-US" w:eastAsia="uk-UA"/>
        </w:rPr>
      </w:r>
      <w:r w:rsidR="00406B4A" w:rsidRPr="007177D7">
        <w:rPr>
          <w:rFonts w:ascii="Times New Roman" w:eastAsia="Times New Roman" w:hAnsi="Times New Roman" w:cs="Times New Roman"/>
          <w:sz w:val="24"/>
          <w:szCs w:val="24"/>
          <w:lang w:val="en-US" w:eastAsia="uk-UA"/>
        </w:rPr>
        <w:fldChar w:fldCharType="separate"/>
      </w:r>
      <w:r w:rsidR="00406B4A" w:rsidRPr="007177D7">
        <w:rPr>
          <w:rFonts w:ascii="Times New Roman" w:eastAsia="Times New Roman" w:hAnsi="Times New Roman" w:cs="Times New Roman"/>
          <w:noProof/>
          <w:sz w:val="24"/>
          <w:szCs w:val="24"/>
          <w:lang w:val="en-US" w:eastAsia="uk-UA"/>
        </w:rPr>
        <w:t>112</w:t>
      </w:r>
      <w:r w:rsidR="00406B4A"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w:t>
      </w:r>
      <w:r w:rsidR="006120E7" w:rsidRPr="007177D7">
        <w:rPr>
          <w:rFonts w:ascii="Times New Roman" w:eastAsia="Times New Roman" w:hAnsi="Times New Roman" w:cs="Times New Roman"/>
          <w:sz w:val="24"/>
          <w:szCs w:val="24"/>
          <w:lang w:eastAsia="uk-UA"/>
        </w:rPr>
        <w:t>Mediterranean Stuffed Bell Peppers with Black Beans (</w:t>
      </w:r>
      <w:r w:rsidR="006120E7" w:rsidRPr="007177D7">
        <w:rPr>
          <w:rFonts w:ascii="Times New Roman" w:eastAsia="Times New Roman" w:hAnsi="Times New Roman" w:cs="Times New Roman"/>
          <w:sz w:val="24"/>
          <w:szCs w:val="24"/>
          <w:lang w:val="en-US" w:eastAsia="uk-UA"/>
        </w:rPr>
        <w:t>29</w:t>
      </w:r>
      <w:r w:rsidR="006120E7" w:rsidRPr="007177D7">
        <w:rPr>
          <w:rFonts w:ascii="Times New Roman" w:eastAsia="Times New Roman" w:hAnsi="Times New Roman" w:cs="Times New Roman"/>
          <w:sz w:val="24"/>
          <w:szCs w:val="24"/>
          <w:lang w:eastAsia="uk-UA"/>
        </w:rPr>
        <w:t>0 kcal)</w:t>
      </w:r>
      <w:r w:rsidR="006120E7" w:rsidRPr="007177D7">
        <w:rPr>
          <w:rFonts w:ascii="Times New Roman" w:eastAsia="Times New Roman" w:hAnsi="Times New Roman" w:cs="Times New Roman"/>
          <w:sz w:val="24"/>
          <w:szCs w:val="24"/>
          <w:lang w:val="en-US" w:eastAsia="uk-UA"/>
        </w:rPr>
        <w:t xml:space="preserve"> </w:t>
      </w:r>
      <w:r w:rsidR="006120E7" w:rsidRPr="007177D7">
        <w:rPr>
          <w:rFonts w:ascii="Times New Roman" w:eastAsia="Times New Roman" w:hAnsi="Times New Roman" w:cs="Times New Roman"/>
          <w:sz w:val="24"/>
          <w:szCs w:val="24"/>
          <w:lang w:val="en-US" w:eastAsia="uk-UA"/>
        </w:rPr>
        <w:fldChar w:fldCharType="begin"/>
      </w:r>
      <w:r w:rsidR="006120E7" w:rsidRPr="007177D7">
        <w:rPr>
          <w:rFonts w:ascii="Times New Roman" w:eastAsia="Times New Roman" w:hAnsi="Times New Roman" w:cs="Times New Roman"/>
          <w:sz w:val="24"/>
          <w:szCs w:val="24"/>
          <w:lang w:val="en-US" w:eastAsia="uk-UA"/>
        </w:rPr>
        <w:instrText xml:space="preserve"> PAGEREF _Ref173265832 \h </w:instrText>
      </w:r>
      <w:r w:rsidR="006120E7" w:rsidRPr="007177D7">
        <w:rPr>
          <w:rFonts w:ascii="Times New Roman" w:eastAsia="Times New Roman" w:hAnsi="Times New Roman" w:cs="Times New Roman"/>
          <w:sz w:val="24"/>
          <w:szCs w:val="24"/>
          <w:lang w:val="en-US" w:eastAsia="uk-UA"/>
        </w:rPr>
      </w:r>
      <w:r w:rsidR="006120E7" w:rsidRPr="007177D7">
        <w:rPr>
          <w:rFonts w:ascii="Times New Roman" w:eastAsia="Times New Roman" w:hAnsi="Times New Roman" w:cs="Times New Roman"/>
          <w:sz w:val="24"/>
          <w:szCs w:val="24"/>
          <w:lang w:val="en-US" w:eastAsia="uk-UA"/>
        </w:rPr>
        <w:fldChar w:fldCharType="separate"/>
      </w:r>
      <w:r w:rsidR="006120E7" w:rsidRPr="007177D7">
        <w:rPr>
          <w:rFonts w:ascii="Times New Roman" w:eastAsia="Times New Roman" w:hAnsi="Times New Roman" w:cs="Times New Roman"/>
          <w:noProof/>
          <w:sz w:val="24"/>
          <w:szCs w:val="24"/>
          <w:lang w:val="en-US" w:eastAsia="uk-UA"/>
        </w:rPr>
        <w:t>174</w:t>
      </w:r>
      <w:r w:rsidR="006120E7" w:rsidRPr="007177D7">
        <w:rPr>
          <w:rFonts w:ascii="Times New Roman" w:eastAsia="Times New Roman" w:hAnsi="Times New Roman" w:cs="Times New Roman"/>
          <w:sz w:val="24"/>
          <w:szCs w:val="24"/>
          <w:lang w:val="en-US" w:eastAsia="uk-UA"/>
        </w:rPr>
        <w:fldChar w:fldCharType="end"/>
      </w:r>
    </w:p>
    <w:p w14:paraId="07BD3D8A" w14:textId="23326C86" w:rsidR="002F2E2D" w:rsidRPr="007177D7" w:rsidRDefault="002F2E2D" w:rsidP="00995FAC">
      <w:pPr>
        <w:numPr>
          <w:ilvl w:val="0"/>
          <w:numId w:val="7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Tofu and Chickpea Stew with Hazelnuts </w:t>
      </w:r>
      <w:r w:rsidR="005851B8"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5851B8" w:rsidRPr="007177D7">
        <w:rPr>
          <w:rFonts w:ascii="Times New Roman" w:eastAsia="Times New Roman" w:hAnsi="Times New Roman" w:cs="Times New Roman"/>
          <w:sz w:val="24"/>
          <w:szCs w:val="24"/>
          <w:lang w:val="en-US" w:eastAsia="uk-UA"/>
        </w:rPr>
        <w:t>(35</w:t>
      </w:r>
      <w:r w:rsidRPr="007177D7">
        <w:rPr>
          <w:rFonts w:ascii="Times New Roman" w:eastAsia="Times New Roman" w:hAnsi="Times New Roman" w:cs="Times New Roman"/>
          <w:sz w:val="24"/>
          <w:szCs w:val="24"/>
          <w:lang w:eastAsia="uk-UA"/>
        </w:rPr>
        <w:t>0 kcal</w:t>
      </w:r>
      <w:r w:rsidR="005851B8" w:rsidRPr="007177D7">
        <w:rPr>
          <w:rFonts w:ascii="Times New Roman" w:eastAsia="Times New Roman" w:hAnsi="Times New Roman" w:cs="Times New Roman"/>
          <w:sz w:val="24"/>
          <w:szCs w:val="24"/>
          <w:lang w:val="en-US" w:eastAsia="uk-UA"/>
        </w:rPr>
        <w:t xml:space="preserve">) </w:t>
      </w:r>
      <w:r w:rsidR="005851B8" w:rsidRPr="007177D7">
        <w:rPr>
          <w:rFonts w:ascii="Times New Roman" w:eastAsia="Times New Roman" w:hAnsi="Times New Roman" w:cs="Times New Roman"/>
          <w:sz w:val="24"/>
          <w:szCs w:val="24"/>
          <w:lang w:val="en-US" w:eastAsia="uk-UA"/>
        </w:rPr>
        <w:fldChar w:fldCharType="begin"/>
      </w:r>
      <w:r w:rsidR="005851B8" w:rsidRPr="007177D7">
        <w:rPr>
          <w:rFonts w:ascii="Times New Roman" w:eastAsia="Times New Roman" w:hAnsi="Times New Roman" w:cs="Times New Roman"/>
          <w:sz w:val="24"/>
          <w:szCs w:val="24"/>
          <w:lang w:val="en-US" w:eastAsia="uk-UA"/>
        </w:rPr>
        <w:instrText xml:space="preserve"> PAGEREF _Ref173266527 \h </w:instrText>
      </w:r>
      <w:r w:rsidR="005851B8" w:rsidRPr="007177D7">
        <w:rPr>
          <w:rFonts w:ascii="Times New Roman" w:eastAsia="Times New Roman" w:hAnsi="Times New Roman" w:cs="Times New Roman"/>
          <w:sz w:val="24"/>
          <w:szCs w:val="24"/>
          <w:lang w:val="en-US" w:eastAsia="uk-UA"/>
        </w:rPr>
      </w:r>
      <w:r w:rsidR="005851B8" w:rsidRPr="007177D7">
        <w:rPr>
          <w:rFonts w:ascii="Times New Roman" w:eastAsia="Times New Roman" w:hAnsi="Times New Roman" w:cs="Times New Roman"/>
          <w:sz w:val="24"/>
          <w:szCs w:val="24"/>
          <w:lang w:val="en-US" w:eastAsia="uk-UA"/>
        </w:rPr>
        <w:fldChar w:fldCharType="separate"/>
      </w:r>
      <w:r w:rsidR="005851B8" w:rsidRPr="007177D7">
        <w:rPr>
          <w:rFonts w:ascii="Times New Roman" w:eastAsia="Times New Roman" w:hAnsi="Times New Roman" w:cs="Times New Roman"/>
          <w:noProof/>
          <w:sz w:val="24"/>
          <w:szCs w:val="24"/>
          <w:lang w:val="en-US" w:eastAsia="uk-UA"/>
        </w:rPr>
        <w:t>172</w:t>
      </w:r>
      <w:r w:rsidR="005851B8" w:rsidRPr="007177D7">
        <w:rPr>
          <w:rFonts w:ascii="Times New Roman" w:eastAsia="Times New Roman" w:hAnsi="Times New Roman" w:cs="Times New Roman"/>
          <w:sz w:val="24"/>
          <w:szCs w:val="24"/>
          <w:lang w:val="en-US" w:eastAsia="uk-UA"/>
        </w:rPr>
        <w:fldChar w:fldCharType="end"/>
      </w:r>
    </w:p>
    <w:p w14:paraId="01EE8A17" w14:textId="2DBD125E" w:rsidR="002F2E2D" w:rsidRPr="007177D7" w:rsidRDefault="002F2E2D" w:rsidP="00995FAC">
      <w:pPr>
        <w:numPr>
          <w:ilvl w:val="0"/>
          <w:numId w:val="7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Nut and Seed Energy Bars -</w:t>
      </w:r>
      <w:r w:rsidR="00715E2F" w:rsidRPr="007177D7">
        <w:rPr>
          <w:rFonts w:ascii="Times New Roman" w:eastAsia="Times New Roman" w:hAnsi="Times New Roman" w:cs="Times New Roman"/>
          <w:sz w:val="24"/>
          <w:szCs w:val="24"/>
          <w:lang w:val="en-US" w:eastAsia="uk-UA"/>
        </w:rPr>
        <w:t xml:space="preserve"> </w:t>
      </w:r>
      <w:r w:rsidR="00715E2F" w:rsidRPr="007177D7">
        <w:rPr>
          <w:rFonts w:ascii="Times New Roman" w:eastAsia="Times New Roman" w:hAnsi="Times New Roman" w:cs="Times New Roman"/>
          <w:sz w:val="24"/>
          <w:szCs w:val="24"/>
          <w:lang w:eastAsia="uk-UA"/>
        </w:rPr>
        <w:t>(</w:t>
      </w:r>
      <w:r w:rsidR="00715E2F" w:rsidRPr="007177D7">
        <w:rPr>
          <w:rFonts w:ascii="Times New Roman" w:eastAsia="Times New Roman" w:hAnsi="Times New Roman" w:cs="Times New Roman"/>
          <w:sz w:val="24"/>
          <w:szCs w:val="24"/>
          <w:lang w:val="en-US" w:eastAsia="uk-UA"/>
        </w:rPr>
        <w:t>22</w:t>
      </w:r>
      <w:r w:rsidR="00715E2F" w:rsidRPr="007177D7">
        <w:rPr>
          <w:rFonts w:ascii="Times New Roman" w:eastAsia="Times New Roman" w:hAnsi="Times New Roman" w:cs="Times New Roman"/>
          <w:sz w:val="24"/>
          <w:szCs w:val="24"/>
          <w:lang w:eastAsia="uk-UA"/>
        </w:rPr>
        <w:t>0 kcal)</w:t>
      </w:r>
      <w:r w:rsidR="00715E2F" w:rsidRPr="007177D7">
        <w:rPr>
          <w:rFonts w:ascii="Times New Roman" w:eastAsia="Times New Roman" w:hAnsi="Times New Roman" w:cs="Times New Roman"/>
          <w:sz w:val="24"/>
          <w:szCs w:val="24"/>
          <w:lang w:val="en-US" w:eastAsia="uk-UA"/>
        </w:rPr>
        <w:t xml:space="preserve"> </w:t>
      </w:r>
      <w:r w:rsidR="00715E2F" w:rsidRPr="007177D7">
        <w:rPr>
          <w:rFonts w:ascii="Times New Roman" w:eastAsia="Times New Roman" w:hAnsi="Times New Roman" w:cs="Times New Roman"/>
          <w:sz w:val="24"/>
          <w:szCs w:val="24"/>
          <w:lang w:eastAsia="uk-UA"/>
        </w:rPr>
        <w:fldChar w:fldCharType="begin"/>
      </w:r>
      <w:r w:rsidR="00715E2F" w:rsidRPr="007177D7">
        <w:rPr>
          <w:rFonts w:ascii="Times New Roman" w:eastAsia="Times New Roman" w:hAnsi="Times New Roman" w:cs="Times New Roman"/>
          <w:sz w:val="24"/>
          <w:szCs w:val="24"/>
          <w:lang w:eastAsia="uk-UA"/>
        </w:rPr>
        <w:instrText xml:space="preserve"> PAGEREF _Ref173234306 \h </w:instrText>
      </w:r>
      <w:r w:rsidR="00715E2F" w:rsidRPr="007177D7">
        <w:rPr>
          <w:rFonts w:ascii="Times New Roman" w:eastAsia="Times New Roman" w:hAnsi="Times New Roman" w:cs="Times New Roman"/>
          <w:sz w:val="24"/>
          <w:szCs w:val="24"/>
          <w:lang w:eastAsia="uk-UA"/>
        </w:rPr>
      </w:r>
      <w:r w:rsidR="00715E2F" w:rsidRPr="007177D7">
        <w:rPr>
          <w:rFonts w:ascii="Times New Roman" w:eastAsia="Times New Roman" w:hAnsi="Times New Roman" w:cs="Times New Roman"/>
          <w:sz w:val="24"/>
          <w:szCs w:val="24"/>
          <w:lang w:eastAsia="uk-UA"/>
        </w:rPr>
        <w:fldChar w:fldCharType="separate"/>
      </w:r>
      <w:r w:rsidR="00715E2F" w:rsidRPr="007177D7">
        <w:rPr>
          <w:rFonts w:ascii="Times New Roman" w:eastAsia="Times New Roman" w:hAnsi="Times New Roman" w:cs="Times New Roman"/>
          <w:noProof/>
          <w:sz w:val="24"/>
          <w:szCs w:val="24"/>
          <w:lang w:eastAsia="uk-UA"/>
        </w:rPr>
        <w:t>190</w:t>
      </w:r>
      <w:r w:rsidR="00715E2F" w:rsidRPr="007177D7">
        <w:rPr>
          <w:rFonts w:ascii="Times New Roman" w:eastAsia="Times New Roman" w:hAnsi="Times New Roman" w:cs="Times New Roman"/>
          <w:sz w:val="24"/>
          <w:szCs w:val="24"/>
          <w:lang w:eastAsia="uk-UA"/>
        </w:rPr>
        <w:fldChar w:fldCharType="end"/>
      </w:r>
    </w:p>
    <w:p w14:paraId="37343540" w14:textId="377AF261" w:rsidR="002F2E2D" w:rsidRPr="007177D7" w:rsidRDefault="002F2E2D" w:rsidP="00995FAC">
      <w:pPr>
        <w:numPr>
          <w:ilvl w:val="0"/>
          <w:numId w:val="72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5851B8" w:rsidRPr="007177D7">
        <w:rPr>
          <w:rFonts w:ascii="Times New Roman" w:eastAsia="Times New Roman" w:hAnsi="Times New Roman" w:cs="Times New Roman"/>
          <w:sz w:val="24"/>
          <w:szCs w:val="24"/>
          <w:lang w:val="en-US" w:eastAsia="uk-UA"/>
        </w:rPr>
        <w:t>29</w:t>
      </w:r>
      <w:r w:rsidRPr="007177D7">
        <w:rPr>
          <w:rFonts w:ascii="Times New Roman" w:eastAsia="Times New Roman" w:hAnsi="Times New Roman" w:cs="Times New Roman"/>
          <w:sz w:val="24"/>
          <w:szCs w:val="24"/>
          <w:lang w:eastAsia="uk-UA"/>
        </w:rPr>
        <w:t>0 kcal</w:t>
      </w:r>
    </w:p>
    <w:p w14:paraId="68EBA820" w14:textId="77777777" w:rsidR="002F2E2D" w:rsidRPr="007177D7" w:rsidRDefault="002F2E2D" w:rsidP="002F2E2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unday</w:t>
      </w:r>
    </w:p>
    <w:p w14:paraId="339DB63B" w14:textId="73709C8E" w:rsidR="002F2E2D" w:rsidRPr="007177D7" w:rsidRDefault="002F2E2D" w:rsidP="00995FAC">
      <w:pPr>
        <w:numPr>
          <w:ilvl w:val="0"/>
          <w:numId w:val="7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Berry and Almond Overnight Oats - </w:t>
      </w:r>
      <w:r w:rsidR="00D350A9" w:rsidRPr="007177D7">
        <w:rPr>
          <w:rFonts w:ascii="Times New Roman" w:eastAsia="Times New Roman" w:hAnsi="Times New Roman" w:cs="Times New Roman"/>
          <w:sz w:val="24"/>
          <w:szCs w:val="24"/>
          <w:lang w:val="en-US" w:eastAsia="uk-UA"/>
        </w:rPr>
        <w:t>(25</w:t>
      </w:r>
      <w:r w:rsidR="00D350A9" w:rsidRPr="007177D7">
        <w:rPr>
          <w:rFonts w:ascii="Times New Roman" w:eastAsia="Times New Roman" w:hAnsi="Times New Roman" w:cs="Times New Roman"/>
          <w:sz w:val="24"/>
          <w:szCs w:val="24"/>
          <w:lang w:eastAsia="uk-UA"/>
        </w:rPr>
        <w:t>0 kcal</w:t>
      </w:r>
      <w:r w:rsidR="00D350A9" w:rsidRPr="007177D7">
        <w:rPr>
          <w:rFonts w:ascii="Times New Roman" w:eastAsia="Times New Roman" w:hAnsi="Times New Roman" w:cs="Times New Roman"/>
          <w:sz w:val="24"/>
          <w:szCs w:val="24"/>
          <w:lang w:val="en-US" w:eastAsia="uk-UA"/>
        </w:rPr>
        <w:t xml:space="preserve">) </w:t>
      </w:r>
      <w:r w:rsidR="00D350A9" w:rsidRPr="007177D7">
        <w:rPr>
          <w:rFonts w:ascii="Times New Roman" w:eastAsia="Times New Roman" w:hAnsi="Times New Roman" w:cs="Times New Roman"/>
          <w:sz w:val="24"/>
          <w:szCs w:val="24"/>
          <w:lang w:val="en-US" w:eastAsia="uk-UA"/>
        </w:rPr>
        <w:fldChar w:fldCharType="begin"/>
      </w:r>
      <w:r w:rsidR="00D350A9" w:rsidRPr="007177D7">
        <w:rPr>
          <w:rFonts w:ascii="Times New Roman" w:eastAsia="Times New Roman" w:hAnsi="Times New Roman" w:cs="Times New Roman"/>
          <w:sz w:val="24"/>
          <w:szCs w:val="24"/>
          <w:lang w:val="en-US" w:eastAsia="uk-UA"/>
        </w:rPr>
        <w:instrText xml:space="preserve"> PAGEREF _Ref173262909 \h </w:instrText>
      </w:r>
      <w:r w:rsidR="00D350A9" w:rsidRPr="007177D7">
        <w:rPr>
          <w:rFonts w:ascii="Times New Roman" w:eastAsia="Times New Roman" w:hAnsi="Times New Roman" w:cs="Times New Roman"/>
          <w:sz w:val="24"/>
          <w:szCs w:val="24"/>
          <w:lang w:val="en-US" w:eastAsia="uk-UA"/>
        </w:rPr>
      </w:r>
      <w:r w:rsidR="00D350A9" w:rsidRPr="007177D7">
        <w:rPr>
          <w:rFonts w:ascii="Times New Roman" w:eastAsia="Times New Roman" w:hAnsi="Times New Roman" w:cs="Times New Roman"/>
          <w:sz w:val="24"/>
          <w:szCs w:val="24"/>
          <w:lang w:val="en-US" w:eastAsia="uk-UA"/>
        </w:rPr>
        <w:fldChar w:fldCharType="separate"/>
      </w:r>
      <w:r w:rsidR="00D350A9" w:rsidRPr="007177D7">
        <w:rPr>
          <w:rFonts w:ascii="Times New Roman" w:eastAsia="Times New Roman" w:hAnsi="Times New Roman" w:cs="Times New Roman"/>
          <w:noProof/>
          <w:sz w:val="24"/>
          <w:szCs w:val="24"/>
          <w:lang w:val="en-US" w:eastAsia="uk-UA"/>
        </w:rPr>
        <w:t>22</w:t>
      </w:r>
      <w:r w:rsidR="00D350A9" w:rsidRPr="007177D7">
        <w:rPr>
          <w:rFonts w:ascii="Times New Roman" w:eastAsia="Times New Roman" w:hAnsi="Times New Roman" w:cs="Times New Roman"/>
          <w:sz w:val="24"/>
          <w:szCs w:val="24"/>
          <w:lang w:val="en-US" w:eastAsia="uk-UA"/>
        </w:rPr>
        <w:fldChar w:fldCharType="end"/>
      </w:r>
    </w:p>
    <w:p w14:paraId="4464D0C5" w14:textId="2F1AA2BE" w:rsidR="002F2E2D" w:rsidRPr="007177D7" w:rsidRDefault="002F2E2D" w:rsidP="00995FAC">
      <w:pPr>
        <w:numPr>
          <w:ilvl w:val="0"/>
          <w:numId w:val="7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Mediterranean Chickpea Stew (3</w:t>
      </w:r>
      <w:r w:rsidR="00B34470"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 kcal)</w:t>
      </w:r>
      <w:r w:rsidR="005851B8" w:rsidRPr="007177D7">
        <w:rPr>
          <w:rFonts w:ascii="Times New Roman" w:eastAsia="Times New Roman" w:hAnsi="Times New Roman" w:cs="Times New Roman"/>
          <w:sz w:val="24"/>
          <w:szCs w:val="24"/>
          <w:lang w:val="en-US" w:eastAsia="uk-UA"/>
        </w:rPr>
        <w:t xml:space="preserve"> </w:t>
      </w:r>
      <w:r w:rsidR="005851B8" w:rsidRPr="007177D7">
        <w:rPr>
          <w:rFonts w:ascii="Times New Roman" w:eastAsia="Times New Roman" w:hAnsi="Times New Roman" w:cs="Times New Roman"/>
          <w:sz w:val="24"/>
          <w:szCs w:val="24"/>
          <w:lang w:val="en-US" w:eastAsia="uk-UA"/>
        </w:rPr>
        <w:fldChar w:fldCharType="begin"/>
      </w:r>
      <w:r w:rsidR="005851B8" w:rsidRPr="007177D7">
        <w:rPr>
          <w:rFonts w:ascii="Times New Roman" w:eastAsia="Times New Roman" w:hAnsi="Times New Roman" w:cs="Times New Roman"/>
          <w:sz w:val="24"/>
          <w:szCs w:val="24"/>
          <w:lang w:val="en-US" w:eastAsia="uk-UA"/>
        </w:rPr>
        <w:instrText xml:space="preserve"> PAGEREF _Ref173266621 \h </w:instrText>
      </w:r>
      <w:r w:rsidR="005851B8" w:rsidRPr="007177D7">
        <w:rPr>
          <w:rFonts w:ascii="Times New Roman" w:eastAsia="Times New Roman" w:hAnsi="Times New Roman" w:cs="Times New Roman"/>
          <w:sz w:val="24"/>
          <w:szCs w:val="24"/>
          <w:lang w:val="en-US" w:eastAsia="uk-UA"/>
        </w:rPr>
      </w:r>
      <w:r w:rsidR="005851B8" w:rsidRPr="007177D7">
        <w:rPr>
          <w:rFonts w:ascii="Times New Roman" w:eastAsia="Times New Roman" w:hAnsi="Times New Roman" w:cs="Times New Roman"/>
          <w:sz w:val="24"/>
          <w:szCs w:val="24"/>
          <w:lang w:val="en-US" w:eastAsia="uk-UA"/>
        </w:rPr>
        <w:fldChar w:fldCharType="separate"/>
      </w:r>
      <w:r w:rsidR="005851B8" w:rsidRPr="007177D7">
        <w:rPr>
          <w:rFonts w:ascii="Times New Roman" w:eastAsia="Times New Roman" w:hAnsi="Times New Roman" w:cs="Times New Roman"/>
          <w:noProof/>
          <w:sz w:val="24"/>
          <w:szCs w:val="24"/>
          <w:lang w:val="en-US" w:eastAsia="uk-UA"/>
        </w:rPr>
        <w:t>173</w:t>
      </w:r>
      <w:r w:rsidR="005851B8"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Mediterranean Barley with Mushrooms </w:t>
      </w:r>
      <w:r w:rsidR="00B34470" w:rsidRPr="007177D7">
        <w:rPr>
          <w:rFonts w:ascii="Times New Roman" w:eastAsia="Times New Roman" w:hAnsi="Times New Roman" w:cs="Times New Roman"/>
          <w:sz w:val="24"/>
          <w:szCs w:val="24"/>
          <w:lang w:eastAsia="uk-UA"/>
        </w:rPr>
        <w:t>(</w:t>
      </w:r>
      <w:r w:rsidR="00B34470" w:rsidRPr="007177D7">
        <w:rPr>
          <w:rFonts w:ascii="Times New Roman" w:eastAsia="Times New Roman" w:hAnsi="Times New Roman" w:cs="Times New Roman"/>
          <w:sz w:val="24"/>
          <w:szCs w:val="24"/>
          <w:lang w:val="en-US" w:eastAsia="uk-UA"/>
        </w:rPr>
        <w:t>200</w:t>
      </w:r>
      <w:r w:rsidR="00B34470" w:rsidRPr="007177D7">
        <w:rPr>
          <w:rFonts w:ascii="Times New Roman" w:eastAsia="Times New Roman" w:hAnsi="Times New Roman" w:cs="Times New Roman"/>
          <w:sz w:val="24"/>
          <w:szCs w:val="24"/>
          <w:lang w:eastAsia="uk-UA"/>
        </w:rPr>
        <w:t xml:space="preserve"> kcal)</w:t>
      </w:r>
      <w:r w:rsidR="00B34470" w:rsidRPr="007177D7">
        <w:rPr>
          <w:rFonts w:ascii="Times New Roman" w:eastAsia="Times New Roman" w:hAnsi="Times New Roman" w:cs="Times New Roman"/>
          <w:sz w:val="24"/>
          <w:szCs w:val="24"/>
          <w:lang w:val="en-US" w:eastAsia="uk-UA"/>
        </w:rPr>
        <w:t xml:space="preserve"> </w:t>
      </w:r>
      <w:r w:rsidR="00B34470" w:rsidRPr="007177D7">
        <w:rPr>
          <w:rFonts w:ascii="Times New Roman" w:eastAsia="Times New Roman" w:hAnsi="Times New Roman" w:cs="Times New Roman"/>
          <w:sz w:val="24"/>
          <w:szCs w:val="24"/>
          <w:lang w:val="en-US" w:eastAsia="uk-UA"/>
        </w:rPr>
        <w:fldChar w:fldCharType="begin"/>
      </w:r>
      <w:r w:rsidR="00B34470" w:rsidRPr="007177D7">
        <w:rPr>
          <w:rFonts w:ascii="Times New Roman" w:eastAsia="Times New Roman" w:hAnsi="Times New Roman" w:cs="Times New Roman"/>
          <w:sz w:val="24"/>
          <w:szCs w:val="24"/>
          <w:lang w:val="en-US" w:eastAsia="uk-UA"/>
        </w:rPr>
        <w:instrText xml:space="preserve"> PAGEREF _Ref173240354 \h </w:instrText>
      </w:r>
      <w:r w:rsidR="00B34470" w:rsidRPr="007177D7">
        <w:rPr>
          <w:rFonts w:ascii="Times New Roman" w:eastAsia="Times New Roman" w:hAnsi="Times New Roman" w:cs="Times New Roman"/>
          <w:sz w:val="24"/>
          <w:szCs w:val="24"/>
          <w:lang w:val="en-US" w:eastAsia="uk-UA"/>
        </w:rPr>
      </w:r>
      <w:r w:rsidR="00B34470" w:rsidRPr="007177D7">
        <w:rPr>
          <w:rFonts w:ascii="Times New Roman" w:eastAsia="Times New Roman" w:hAnsi="Times New Roman" w:cs="Times New Roman"/>
          <w:sz w:val="24"/>
          <w:szCs w:val="24"/>
          <w:lang w:val="en-US" w:eastAsia="uk-UA"/>
        </w:rPr>
        <w:fldChar w:fldCharType="separate"/>
      </w:r>
      <w:r w:rsidR="00B34470" w:rsidRPr="007177D7">
        <w:rPr>
          <w:rFonts w:ascii="Times New Roman" w:eastAsia="Times New Roman" w:hAnsi="Times New Roman" w:cs="Times New Roman"/>
          <w:noProof/>
          <w:sz w:val="24"/>
          <w:szCs w:val="24"/>
          <w:lang w:val="en-US" w:eastAsia="uk-UA"/>
        </w:rPr>
        <w:t>154</w:t>
      </w:r>
      <w:r w:rsidR="00B34470" w:rsidRPr="007177D7">
        <w:rPr>
          <w:rFonts w:ascii="Times New Roman" w:eastAsia="Times New Roman" w:hAnsi="Times New Roman" w:cs="Times New Roman"/>
          <w:sz w:val="24"/>
          <w:szCs w:val="24"/>
          <w:lang w:val="en-US" w:eastAsia="uk-UA"/>
        </w:rPr>
        <w:fldChar w:fldCharType="end"/>
      </w:r>
    </w:p>
    <w:p w14:paraId="6AA9FF83" w14:textId="09343B26" w:rsidR="002F2E2D" w:rsidRPr="007177D7" w:rsidRDefault="002F2E2D" w:rsidP="00995FAC">
      <w:pPr>
        <w:numPr>
          <w:ilvl w:val="0"/>
          <w:numId w:val="7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Tuna Salad Sandwich </w:t>
      </w:r>
      <w:r w:rsidR="00B34470"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B34470" w:rsidRPr="007177D7">
        <w:rPr>
          <w:rFonts w:ascii="Times New Roman" w:eastAsia="Times New Roman" w:hAnsi="Times New Roman" w:cs="Times New Roman"/>
          <w:sz w:val="24"/>
          <w:szCs w:val="24"/>
          <w:lang w:val="en-US" w:eastAsia="uk-UA"/>
        </w:rPr>
        <w:t>(32</w:t>
      </w:r>
      <w:r w:rsidRPr="007177D7">
        <w:rPr>
          <w:rFonts w:ascii="Times New Roman" w:eastAsia="Times New Roman" w:hAnsi="Times New Roman" w:cs="Times New Roman"/>
          <w:sz w:val="24"/>
          <w:szCs w:val="24"/>
          <w:lang w:eastAsia="uk-UA"/>
        </w:rPr>
        <w:t>0 kcal</w:t>
      </w:r>
      <w:r w:rsidR="00B34470" w:rsidRPr="007177D7">
        <w:rPr>
          <w:rFonts w:ascii="Times New Roman" w:eastAsia="Times New Roman" w:hAnsi="Times New Roman" w:cs="Times New Roman"/>
          <w:sz w:val="24"/>
          <w:szCs w:val="24"/>
          <w:lang w:val="en-US" w:eastAsia="uk-UA"/>
        </w:rPr>
        <w:t xml:space="preserve">) </w:t>
      </w:r>
      <w:r w:rsidR="00B34470" w:rsidRPr="007177D7">
        <w:rPr>
          <w:rFonts w:ascii="Times New Roman" w:eastAsia="Times New Roman" w:hAnsi="Times New Roman" w:cs="Times New Roman"/>
          <w:sz w:val="24"/>
          <w:szCs w:val="24"/>
          <w:lang w:val="en-US" w:eastAsia="uk-UA"/>
        </w:rPr>
        <w:fldChar w:fldCharType="begin"/>
      </w:r>
      <w:r w:rsidR="00B34470" w:rsidRPr="007177D7">
        <w:rPr>
          <w:rFonts w:ascii="Times New Roman" w:eastAsia="Times New Roman" w:hAnsi="Times New Roman" w:cs="Times New Roman"/>
          <w:sz w:val="24"/>
          <w:szCs w:val="24"/>
          <w:lang w:val="en-US" w:eastAsia="uk-UA"/>
        </w:rPr>
        <w:instrText xml:space="preserve"> PAGEREF _Ref173266785 \h </w:instrText>
      </w:r>
      <w:r w:rsidR="00B34470" w:rsidRPr="007177D7">
        <w:rPr>
          <w:rFonts w:ascii="Times New Roman" w:eastAsia="Times New Roman" w:hAnsi="Times New Roman" w:cs="Times New Roman"/>
          <w:sz w:val="24"/>
          <w:szCs w:val="24"/>
          <w:lang w:val="en-US" w:eastAsia="uk-UA"/>
        </w:rPr>
      </w:r>
      <w:r w:rsidR="00B34470" w:rsidRPr="007177D7">
        <w:rPr>
          <w:rFonts w:ascii="Times New Roman" w:eastAsia="Times New Roman" w:hAnsi="Times New Roman" w:cs="Times New Roman"/>
          <w:sz w:val="24"/>
          <w:szCs w:val="24"/>
          <w:lang w:val="en-US" w:eastAsia="uk-UA"/>
        </w:rPr>
        <w:fldChar w:fldCharType="separate"/>
      </w:r>
      <w:r w:rsidR="00B34470" w:rsidRPr="007177D7">
        <w:rPr>
          <w:rFonts w:ascii="Times New Roman" w:eastAsia="Times New Roman" w:hAnsi="Times New Roman" w:cs="Times New Roman"/>
          <w:noProof/>
          <w:sz w:val="24"/>
          <w:szCs w:val="24"/>
          <w:lang w:val="en-US" w:eastAsia="uk-UA"/>
        </w:rPr>
        <w:t>65</w:t>
      </w:r>
      <w:r w:rsidR="00B34470" w:rsidRPr="007177D7">
        <w:rPr>
          <w:rFonts w:ascii="Times New Roman" w:eastAsia="Times New Roman" w:hAnsi="Times New Roman" w:cs="Times New Roman"/>
          <w:sz w:val="24"/>
          <w:szCs w:val="24"/>
          <w:lang w:val="en-US" w:eastAsia="uk-UA"/>
        </w:rPr>
        <w:fldChar w:fldCharType="end"/>
      </w:r>
    </w:p>
    <w:p w14:paraId="16BC3EA7" w14:textId="08138042" w:rsidR="002F2E2D" w:rsidRPr="007177D7" w:rsidRDefault="002F2E2D" w:rsidP="00995FAC">
      <w:pPr>
        <w:numPr>
          <w:ilvl w:val="0"/>
          <w:numId w:val="7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Mediterranean Nut and Fruit Mix - </w:t>
      </w:r>
      <w:r w:rsidR="00BC3C40" w:rsidRPr="007177D7">
        <w:rPr>
          <w:rFonts w:ascii="Times New Roman" w:eastAsia="Times New Roman" w:hAnsi="Times New Roman" w:cs="Times New Roman"/>
          <w:sz w:val="24"/>
          <w:szCs w:val="24"/>
          <w:lang w:eastAsia="uk-UA"/>
        </w:rPr>
        <w:t>(</w:t>
      </w:r>
      <w:r w:rsidR="00BC3C40" w:rsidRPr="007177D7">
        <w:rPr>
          <w:rFonts w:ascii="Times New Roman" w:eastAsia="Times New Roman" w:hAnsi="Times New Roman" w:cs="Times New Roman"/>
          <w:sz w:val="24"/>
          <w:szCs w:val="24"/>
          <w:lang w:val="en-US" w:eastAsia="uk-UA"/>
        </w:rPr>
        <w:t>200</w:t>
      </w:r>
      <w:r w:rsidR="00BC3C40" w:rsidRPr="007177D7">
        <w:rPr>
          <w:rFonts w:ascii="Times New Roman" w:eastAsia="Times New Roman" w:hAnsi="Times New Roman" w:cs="Times New Roman"/>
          <w:sz w:val="24"/>
          <w:szCs w:val="24"/>
          <w:lang w:eastAsia="uk-UA"/>
        </w:rPr>
        <w:t xml:space="preserve"> kcal)</w:t>
      </w:r>
      <w:r w:rsidR="00BC3C40" w:rsidRPr="007177D7">
        <w:rPr>
          <w:rFonts w:ascii="Times New Roman" w:eastAsia="Times New Roman" w:hAnsi="Times New Roman" w:cs="Times New Roman"/>
          <w:sz w:val="24"/>
          <w:szCs w:val="24"/>
          <w:lang w:val="en-US" w:eastAsia="uk-UA"/>
        </w:rPr>
        <w:t xml:space="preserve"> </w:t>
      </w:r>
      <w:r w:rsidR="00BC3C40" w:rsidRPr="007177D7">
        <w:rPr>
          <w:rFonts w:ascii="Times New Roman" w:eastAsia="Times New Roman" w:hAnsi="Times New Roman" w:cs="Times New Roman"/>
          <w:sz w:val="24"/>
          <w:szCs w:val="24"/>
          <w:lang w:eastAsia="uk-UA"/>
        </w:rPr>
        <w:fldChar w:fldCharType="begin"/>
      </w:r>
      <w:r w:rsidR="00BC3C40" w:rsidRPr="007177D7">
        <w:rPr>
          <w:rFonts w:ascii="Times New Roman" w:eastAsia="Times New Roman" w:hAnsi="Times New Roman" w:cs="Times New Roman"/>
          <w:sz w:val="24"/>
          <w:szCs w:val="24"/>
          <w:lang w:eastAsia="uk-UA"/>
        </w:rPr>
        <w:instrText xml:space="preserve"> PAGEREF _Ref173240883 \h </w:instrText>
      </w:r>
      <w:r w:rsidR="00BC3C40" w:rsidRPr="007177D7">
        <w:rPr>
          <w:rFonts w:ascii="Times New Roman" w:eastAsia="Times New Roman" w:hAnsi="Times New Roman" w:cs="Times New Roman"/>
          <w:sz w:val="24"/>
          <w:szCs w:val="24"/>
          <w:lang w:eastAsia="uk-UA"/>
        </w:rPr>
      </w:r>
      <w:r w:rsidR="00BC3C40" w:rsidRPr="007177D7">
        <w:rPr>
          <w:rFonts w:ascii="Times New Roman" w:eastAsia="Times New Roman" w:hAnsi="Times New Roman" w:cs="Times New Roman"/>
          <w:sz w:val="24"/>
          <w:szCs w:val="24"/>
          <w:lang w:eastAsia="uk-UA"/>
        </w:rPr>
        <w:fldChar w:fldCharType="separate"/>
      </w:r>
      <w:r w:rsidR="00BC3C40" w:rsidRPr="007177D7">
        <w:rPr>
          <w:rFonts w:ascii="Times New Roman" w:eastAsia="Times New Roman" w:hAnsi="Times New Roman" w:cs="Times New Roman"/>
          <w:noProof/>
          <w:sz w:val="24"/>
          <w:szCs w:val="24"/>
          <w:lang w:eastAsia="uk-UA"/>
        </w:rPr>
        <w:t>189</w:t>
      </w:r>
      <w:r w:rsidR="00BC3C40" w:rsidRPr="007177D7">
        <w:rPr>
          <w:rFonts w:ascii="Times New Roman" w:eastAsia="Times New Roman" w:hAnsi="Times New Roman" w:cs="Times New Roman"/>
          <w:sz w:val="24"/>
          <w:szCs w:val="24"/>
          <w:lang w:eastAsia="uk-UA"/>
        </w:rPr>
        <w:fldChar w:fldCharType="end"/>
      </w:r>
    </w:p>
    <w:p w14:paraId="0EFA9EF0" w14:textId="5F3219AD" w:rsidR="002F2E2D" w:rsidRPr="007177D7" w:rsidRDefault="002F2E2D" w:rsidP="00995FAC">
      <w:pPr>
        <w:numPr>
          <w:ilvl w:val="0"/>
          <w:numId w:val="72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BC3C40" w:rsidRPr="007177D7">
        <w:rPr>
          <w:rFonts w:ascii="Times New Roman" w:eastAsia="Times New Roman" w:hAnsi="Times New Roman" w:cs="Times New Roman"/>
          <w:sz w:val="24"/>
          <w:szCs w:val="24"/>
          <w:lang w:val="en-US" w:eastAsia="uk-UA"/>
        </w:rPr>
        <w:t>29</w:t>
      </w:r>
      <w:r w:rsidRPr="007177D7">
        <w:rPr>
          <w:rFonts w:ascii="Times New Roman" w:eastAsia="Times New Roman" w:hAnsi="Times New Roman" w:cs="Times New Roman"/>
          <w:sz w:val="24"/>
          <w:szCs w:val="24"/>
          <w:lang w:eastAsia="uk-UA"/>
        </w:rPr>
        <w:t>0 kcal</w:t>
      </w:r>
    </w:p>
    <w:p w14:paraId="23FF0CB2" w14:textId="559E92DF" w:rsidR="00527866" w:rsidRPr="007177D7" w:rsidRDefault="00527866" w:rsidP="00527866">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hopping List</w:t>
      </w:r>
    </w:p>
    <w:p w14:paraId="6B5F0ECB" w14:textId="77777777" w:rsidR="002F3090" w:rsidRPr="007177D7" w:rsidRDefault="002F3090" w:rsidP="002F3090">
      <w:pPr>
        <w:pStyle w:val="3"/>
        <w:rPr>
          <w:sz w:val="24"/>
          <w:szCs w:val="24"/>
        </w:rPr>
      </w:pPr>
      <w:r w:rsidRPr="007177D7">
        <w:rPr>
          <w:rStyle w:val="a4"/>
          <w:b/>
          <w:bCs/>
          <w:sz w:val="24"/>
          <w:szCs w:val="24"/>
        </w:rPr>
        <w:t>Proteins</w:t>
      </w:r>
    </w:p>
    <w:p w14:paraId="38C76DB8" w14:textId="6C5F3FC6" w:rsidR="002F3090" w:rsidRPr="007177D7" w:rsidRDefault="002F3090" w:rsidP="00F7586A">
      <w:pPr>
        <w:numPr>
          <w:ilvl w:val="0"/>
          <w:numId w:val="788"/>
        </w:numPr>
        <w:spacing w:before="100" w:beforeAutospacing="1" w:after="100" w:afterAutospacing="1" w:line="240" w:lineRule="auto"/>
        <w:rPr>
          <w:rFonts w:ascii="Times New Roman" w:hAnsi="Times New Roman" w:cs="Times New Roman"/>
          <w:b/>
          <w:bCs/>
          <w:sz w:val="24"/>
          <w:szCs w:val="24"/>
        </w:rPr>
      </w:pPr>
      <w:r w:rsidRPr="007177D7">
        <w:rPr>
          <w:rStyle w:val="a4"/>
          <w:rFonts w:ascii="Times New Roman" w:hAnsi="Times New Roman" w:cs="Times New Roman"/>
          <w:b w:val="0"/>
          <w:bCs w:val="0"/>
          <w:sz w:val="24"/>
          <w:szCs w:val="24"/>
        </w:rPr>
        <w:lastRenderedPageBreak/>
        <w:t>Salmon</w:t>
      </w:r>
      <w:r w:rsidRPr="007177D7">
        <w:rPr>
          <w:rFonts w:ascii="Times New Roman" w:hAnsi="Times New Roman" w:cs="Times New Roman"/>
          <w:b/>
          <w:bCs/>
          <w:sz w:val="24"/>
          <w:szCs w:val="24"/>
        </w:rPr>
        <w:t xml:space="preserve">: </w:t>
      </w:r>
      <w:r w:rsidR="00C917EB" w:rsidRPr="007177D7">
        <w:rPr>
          <w:rFonts w:ascii="Times New Roman" w:hAnsi="Times New Roman" w:cs="Times New Roman"/>
          <w:sz w:val="24"/>
          <w:szCs w:val="24"/>
          <w:lang w:val="en-US"/>
        </w:rPr>
        <w:t>2</w:t>
      </w:r>
      <w:r w:rsidRPr="007177D7">
        <w:rPr>
          <w:rFonts w:ascii="Times New Roman" w:hAnsi="Times New Roman" w:cs="Times New Roman"/>
          <w:sz w:val="24"/>
          <w:szCs w:val="24"/>
        </w:rPr>
        <w:t xml:space="preserve"> fillets</w:t>
      </w:r>
      <w:r w:rsidR="00445A59" w:rsidRPr="007177D7">
        <w:rPr>
          <w:rFonts w:ascii="Times New Roman" w:hAnsi="Times New Roman" w:cs="Times New Roman"/>
          <w:sz w:val="24"/>
          <w:szCs w:val="24"/>
          <w:lang w:val="en-US"/>
        </w:rPr>
        <w:t xml:space="preserve"> </w:t>
      </w:r>
      <w:r w:rsidR="003A0F3B" w:rsidRPr="007177D7">
        <w:rPr>
          <w:rFonts w:ascii="Times New Roman" w:eastAsia="Times New Roman" w:hAnsi="Times New Roman" w:cs="Times New Roman"/>
          <w:sz w:val="24"/>
          <w:szCs w:val="24"/>
          <w:lang w:eastAsia="uk-UA"/>
        </w:rPr>
        <w:t>(approx. 0.75 lbs)</w:t>
      </w:r>
    </w:p>
    <w:p w14:paraId="55C8FBF1" w14:textId="6E6EB5FD" w:rsidR="002F3090" w:rsidRPr="007177D7" w:rsidRDefault="002F3090" w:rsidP="00F7586A">
      <w:pPr>
        <w:numPr>
          <w:ilvl w:val="0"/>
          <w:numId w:val="788"/>
        </w:numPr>
        <w:spacing w:before="100" w:beforeAutospacing="1" w:after="100" w:afterAutospacing="1" w:line="240" w:lineRule="auto"/>
        <w:rPr>
          <w:rFonts w:ascii="Times New Roman" w:hAnsi="Times New Roman" w:cs="Times New Roman"/>
          <w:b/>
          <w:bCs/>
          <w:sz w:val="24"/>
          <w:szCs w:val="24"/>
        </w:rPr>
      </w:pPr>
      <w:r w:rsidRPr="007177D7">
        <w:rPr>
          <w:rStyle w:val="a4"/>
          <w:rFonts w:ascii="Times New Roman" w:hAnsi="Times New Roman" w:cs="Times New Roman"/>
          <w:b w:val="0"/>
          <w:bCs w:val="0"/>
          <w:sz w:val="24"/>
          <w:szCs w:val="24"/>
        </w:rPr>
        <w:t>Sardines</w:t>
      </w:r>
      <w:r w:rsidRPr="007177D7">
        <w:rPr>
          <w:rFonts w:ascii="Times New Roman" w:hAnsi="Times New Roman" w:cs="Times New Roman"/>
          <w:b/>
          <w:bCs/>
          <w:sz w:val="24"/>
          <w:szCs w:val="24"/>
        </w:rPr>
        <w:t xml:space="preserve">: </w:t>
      </w:r>
      <w:r w:rsidRPr="007177D7">
        <w:rPr>
          <w:rFonts w:ascii="Times New Roman" w:hAnsi="Times New Roman" w:cs="Times New Roman"/>
          <w:sz w:val="24"/>
          <w:szCs w:val="24"/>
        </w:rPr>
        <w:t>4 fillets</w:t>
      </w:r>
      <w:r w:rsidR="00445A59" w:rsidRPr="007177D7">
        <w:rPr>
          <w:rFonts w:ascii="Times New Roman" w:hAnsi="Times New Roman" w:cs="Times New Roman"/>
          <w:sz w:val="24"/>
          <w:szCs w:val="24"/>
          <w:lang w:val="en-US"/>
        </w:rPr>
        <w:t xml:space="preserve"> </w:t>
      </w:r>
      <w:r w:rsidR="00445A59" w:rsidRPr="007177D7">
        <w:rPr>
          <w:rFonts w:ascii="Times New Roman" w:hAnsi="Times New Roman" w:cs="Times New Roman"/>
          <w:sz w:val="24"/>
          <w:szCs w:val="24"/>
        </w:rPr>
        <w:t>(approx. 1 lb)</w:t>
      </w:r>
    </w:p>
    <w:p w14:paraId="6F5862EA" w14:textId="30819179" w:rsidR="00C917EB" w:rsidRPr="007177D7" w:rsidRDefault="00C917EB" w:rsidP="00F7586A">
      <w:pPr>
        <w:numPr>
          <w:ilvl w:val="0"/>
          <w:numId w:val="788"/>
        </w:numPr>
        <w:spacing w:before="100" w:beforeAutospacing="1" w:after="100" w:afterAutospacing="1" w:line="240" w:lineRule="auto"/>
        <w:rPr>
          <w:rFonts w:ascii="Times New Roman" w:hAnsi="Times New Roman" w:cs="Times New Roman"/>
          <w:b/>
          <w:bCs/>
          <w:sz w:val="24"/>
          <w:szCs w:val="24"/>
        </w:rPr>
      </w:pPr>
      <w:r w:rsidRPr="007177D7">
        <w:rPr>
          <w:rFonts w:ascii="Times New Roman" w:hAnsi="Times New Roman" w:cs="Times New Roman"/>
          <w:sz w:val="24"/>
          <w:szCs w:val="24"/>
          <w:lang w:val="en-US"/>
        </w:rPr>
        <w:t xml:space="preserve">Swordish: </w:t>
      </w:r>
      <w:r w:rsidR="00DC2528" w:rsidRPr="007177D7">
        <w:rPr>
          <w:rFonts w:ascii="Times New Roman" w:hAnsi="Times New Roman" w:cs="Times New Roman"/>
          <w:sz w:val="24"/>
          <w:szCs w:val="24"/>
          <w:lang w:val="en-US"/>
        </w:rPr>
        <w:t>4</w:t>
      </w:r>
      <w:r w:rsidR="00532DDA" w:rsidRPr="007177D7">
        <w:rPr>
          <w:rFonts w:ascii="Times New Roman" w:hAnsi="Times New Roman" w:cs="Times New Roman"/>
          <w:sz w:val="24"/>
          <w:szCs w:val="24"/>
        </w:rPr>
        <w:t xml:space="preserve"> fillets </w:t>
      </w:r>
      <w:r w:rsidR="00DC2528" w:rsidRPr="007177D7">
        <w:rPr>
          <w:rFonts w:ascii="Times New Roman" w:hAnsi="Times New Roman" w:cs="Times New Roman"/>
          <w:sz w:val="24"/>
          <w:szCs w:val="24"/>
          <w:lang w:val="en-US"/>
        </w:rPr>
        <w:t>(</w:t>
      </w:r>
      <w:r w:rsidR="00DC2528" w:rsidRPr="007177D7">
        <w:rPr>
          <w:rFonts w:ascii="Times New Roman" w:hAnsi="Times New Roman" w:cs="Times New Roman"/>
          <w:sz w:val="24"/>
          <w:szCs w:val="24"/>
        </w:rPr>
        <w:t>approx</w:t>
      </w:r>
      <w:r w:rsidR="00DC2528" w:rsidRPr="007177D7">
        <w:rPr>
          <w:rFonts w:ascii="Times New Roman" w:hAnsi="Times New Roman" w:cs="Times New Roman"/>
          <w:sz w:val="24"/>
          <w:szCs w:val="24"/>
          <w:lang w:val="en-US"/>
        </w:rPr>
        <w:t xml:space="preserve">. </w:t>
      </w:r>
      <w:r w:rsidR="00DC2528" w:rsidRPr="007177D7">
        <w:rPr>
          <w:rFonts w:ascii="Times New Roman" w:hAnsi="Times New Roman" w:cs="Times New Roman"/>
          <w:sz w:val="24"/>
          <w:szCs w:val="24"/>
        </w:rPr>
        <w:t>0.8 lbs</w:t>
      </w:r>
      <w:r w:rsidR="00DC2528" w:rsidRPr="007177D7">
        <w:rPr>
          <w:rFonts w:ascii="Times New Roman" w:hAnsi="Times New Roman" w:cs="Times New Roman"/>
          <w:sz w:val="24"/>
          <w:szCs w:val="24"/>
          <w:lang w:val="en-US"/>
        </w:rPr>
        <w:t>)</w:t>
      </w:r>
    </w:p>
    <w:p w14:paraId="4A9B4ABD" w14:textId="6C657169" w:rsidR="00C917EB" w:rsidRPr="007177D7" w:rsidRDefault="00C917EB" w:rsidP="00F7586A">
      <w:pPr>
        <w:numPr>
          <w:ilvl w:val="0"/>
          <w:numId w:val="788"/>
        </w:numPr>
        <w:spacing w:before="100" w:beforeAutospacing="1" w:after="100" w:afterAutospacing="1" w:line="240" w:lineRule="auto"/>
        <w:rPr>
          <w:rFonts w:ascii="Times New Roman" w:hAnsi="Times New Roman" w:cs="Times New Roman"/>
          <w:b/>
          <w:bCs/>
          <w:sz w:val="24"/>
          <w:szCs w:val="24"/>
        </w:rPr>
      </w:pPr>
      <w:r w:rsidRPr="007177D7">
        <w:rPr>
          <w:rFonts w:ascii="Times New Roman" w:hAnsi="Times New Roman" w:cs="Times New Roman"/>
          <w:sz w:val="24"/>
          <w:szCs w:val="24"/>
          <w:lang w:val="en-US"/>
        </w:rPr>
        <w:t>Se</w:t>
      </w:r>
      <w:r w:rsidR="0029081A" w:rsidRPr="007177D7">
        <w:rPr>
          <w:rFonts w:ascii="Times New Roman" w:hAnsi="Times New Roman" w:cs="Times New Roman"/>
          <w:sz w:val="24"/>
          <w:szCs w:val="24"/>
          <w:lang w:val="en-US"/>
        </w:rPr>
        <w:t>a</w:t>
      </w:r>
      <w:r w:rsidRPr="007177D7">
        <w:rPr>
          <w:rFonts w:ascii="Times New Roman" w:hAnsi="Times New Roman" w:cs="Times New Roman"/>
          <w:sz w:val="24"/>
          <w:szCs w:val="24"/>
          <w:lang w:val="en-US"/>
        </w:rPr>
        <w:t xml:space="preserve"> </w:t>
      </w:r>
      <w:r w:rsidR="00480BEC" w:rsidRPr="007177D7">
        <w:rPr>
          <w:rFonts w:ascii="Times New Roman" w:hAnsi="Times New Roman" w:cs="Times New Roman"/>
          <w:sz w:val="24"/>
          <w:szCs w:val="24"/>
          <w:lang w:val="en-US"/>
        </w:rPr>
        <w:t>Bas</w:t>
      </w:r>
      <w:r w:rsidR="0029081A" w:rsidRPr="007177D7">
        <w:rPr>
          <w:rFonts w:ascii="Times New Roman" w:hAnsi="Times New Roman" w:cs="Times New Roman"/>
          <w:sz w:val="24"/>
          <w:szCs w:val="24"/>
          <w:lang w:val="en-US"/>
        </w:rPr>
        <w:t>s</w:t>
      </w:r>
      <w:r w:rsidR="00480BEC" w:rsidRPr="007177D7">
        <w:rPr>
          <w:rFonts w:ascii="Times New Roman" w:hAnsi="Times New Roman" w:cs="Times New Roman"/>
          <w:sz w:val="24"/>
          <w:szCs w:val="24"/>
          <w:lang w:val="en-US"/>
        </w:rPr>
        <w:t>: 4</w:t>
      </w:r>
      <w:r w:rsidR="00480BEC" w:rsidRPr="007177D7">
        <w:rPr>
          <w:rFonts w:ascii="Times New Roman" w:hAnsi="Times New Roman" w:cs="Times New Roman"/>
          <w:sz w:val="24"/>
          <w:szCs w:val="24"/>
        </w:rPr>
        <w:t xml:space="preserve"> fillets</w:t>
      </w:r>
      <w:r w:rsidR="00373C02" w:rsidRPr="007177D7">
        <w:rPr>
          <w:rFonts w:ascii="Times New Roman" w:hAnsi="Times New Roman" w:cs="Times New Roman"/>
          <w:sz w:val="24"/>
          <w:szCs w:val="24"/>
          <w:lang w:val="en-US"/>
        </w:rPr>
        <w:t xml:space="preserve"> (</w:t>
      </w:r>
      <w:r w:rsidR="00373C02" w:rsidRPr="007177D7">
        <w:rPr>
          <w:rFonts w:ascii="Times New Roman" w:hAnsi="Times New Roman" w:cs="Times New Roman"/>
          <w:sz w:val="24"/>
          <w:szCs w:val="24"/>
        </w:rPr>
        <w:t>approx</w:t>
      </w:r>
      <w:r w:rsidR="00373C02" w:rsidRPr="007177D7">
        <w:rPr>
          <w:rFonts w:ascii="Times New Roman" w:hAnsi="Times New Roman" w:cs="Times New Roman"/>
          <w:sz w:val="24"/>
          <w:szCs w:val="24"/>
          <w:lang w:val="en-US"/>
        </w:rPr>
        <w:t xml:space="preserve">. </w:t>
      </w:r>
      <w:r w:rsidR="00373C02" w:rsidRPr="007177D7">
        <w:rPr>
          <w:rFonts w:ascii="Times New Roman" w:hAnsi="Times New Roman" w:cs="Times New Roman"/>
          <w:sz w:val="24"/>
          <w:szCs w:val="24"/>
        </w:rPr>
        <w:t>0.8 lbs</w:t>
      </w:r>
      <w:r w:rsidR="00373C02" w:rsidRPr="007177D7">
        <w:rPr>
          <w:rFonts w:ascii="Times New Roman" w:hAnsi="Times New Roman" w:cs="Times New Roman"/>
          <w:sz w:val="24"/>
          <w:szCs w:val="24"/>
          <w:lang w:val="en-US"/>
        </w:rPr>
        <w:t>)</w:t>
      </w:r>
    </w:p>
    <w:p w14:paraId="1A762D10" w14:textId="77777777" w:rsidR="002F3090" w:rsidRPr="007177D7" w:rsidRDefault="002F3090" w:rsidP="00F7586A">
      <w:pPr>
        <w:numPr>
          <w:ilvl w:val="0"/>
          <w:numId w:val="788"/>
        </w:numPr>
        <w:spacing w:before="100" w:beforeAutospacing="1" w:after="100" w:afterAutospacing="1" w:line="240" w:lineRule="auto"/>
        <w:rPr>
          <w:rFonts w:ascii="Times New Roman" w:hAnsi="Times New Roman" w:cs="Times New Roman"/>
          <w:b/>
          <w:bCs/>
          <w:sz w:val="24"/>
          <w:szCs w:val="24"/>
        </w:rPr>
      </w:pPr>
      <w:r w:rsidRPr="007177D7">
        <w:rPr>
          <w:rStyle w:val="a4"/>
          <w:rFonts w:ascii="Times New Roman" w:hAnsi="Times New Roman" w:cs="Times New Roman"/>
          <w:b w:val="0"/>
          <w:bCs w:val="0"/>
          <w:sz w:val="24"/>
          <w:szCs w:val="24"/>
        </w:rPr>
        <w:t>Shrimp</w:t>
      </w:r>
      <w:r w:rsidRPr="007177D7">
        <w:rPr>
          <w:rFonts w:ascii="Times New Roman" w:hAnsi="Times New Roman" w:cs="Times New Roman"/>
          <w:b/>
          <w:bCs/>
          <w:sz w:val="24"/>
          <w:szCs w:val="24"/>
        </w:rPr>
        <w:t xml:space="preserve">: </w:t>
      </w:r>
      <w:r w:rsidRPr="007177D7">
        <w:rPr>
          <w:rFonts w:ascii="Times New Roman" w:hAnsi="Times New Roman" w:cs="Times New Roman"/>
          <w:sz w:val="24"/>
          <w:szCs w:val="24"/>
        </w:rPr>
        <w:t>500g (1.1 lbs)</w:t>
      </w:r>
    </w:p>
    <w:p w14:paraId="460755A9" w14:textId="77777777" w:rsidR="002F3090" w:rsidRPr="007177D7" w:rsidRDefault="002F3090" w:rsidP="00F7586A">
      <w:pPr>
        <w:numPr>
          <w:ilvl w:val="0"/>
          <w:numId w:val="788"/>
        </w:numPr>
        <w:spacing w:before="100" w:beforeAutospacing="1" w:after="100" w:afterAutospacing="1" w:line="240" w:lineRule="auto"/>
        <w:rPr>
          <w:rFonts w:ascii="Times New Roman" w:hAnsi="Times New Roman" w:cs="Times New Roman"/>
          <w:b/>
          <w:bCs/>
          <w:sz w:val="24"/>
          <w:szCs w:val="24"/>
        </w:rPr>
      </w:pPr>
      <w:r w:rsidRPr="007177D7">
        <w:rPr>
          <w:rStyle w:val="a4"/>
          <w:rFonts w:ascii="Times New Roman" w:hAnsi="Times New Roman" w:cs="Times New Roman"/>
          <w:b w:val="0"/>
          <w:bCs w:val="0"/>
          <w:sz w:val="24"/>
          <w:szCs w:val="24"/>
        </w:rPr>
        <w:t>Turkey tenderloin</w:t>
      </w:r>
      <w:r w:rsidRPr="007177D7">
        <w:rPr>
          <w:rFonts w:ascii="Times New Roman" w:hAnsi="Times New Roman" w:cs="Times New Roman"/>
          <w:b/>
          <w:bCs/>
          <w:sz w:val="24"/>
          <w:szCs w:val="24"/>
        </w:rPr>
        <w:t xml:space="preserve">: </w:t>
      </w:r>
      <w:r w:rsidRPr="007177D7">
        <w:rPr>
          <w:rFonts w:ascii="Times New Roman" w:hAnsi="Times New Roman" w:cs="Times New Roman"/>
          <w:sz w:val="24"/>
          <w:szCs w:val="24"/>
        </w:rPr>
        <w:t>500g (1.1 lbs)</w:t>
      </w:r>
    </w:p>
    <w:p w14:paraId="226DFD9A" w14:textId="77777777" w:rsidR="002F3090" w:rsidRPr="007177D7" w:rsidRDefault="002F3090" w:rsidP="00F7586A">
      <w:pPr>
        <w:numPr>
          <w:ilvl w:val="0"/>
          <w:numId w:val="788"/>
        </w:numPr>
        <w:spacing w:before="100" w:beforeAutospacing="1" w:after="100" w:afterAutospacing="1" w:line="240" w:lineRule="auto"/>
        <w:rPr>
          <w:rFonts w:ascii="Times New Roman" w:hAnsi="Times New Roman" w:cs="Times New Roman"/>
          <w:b/>
          <w:bCs/>
          <w:sz w:val="24"/>
          <w:szCs w:val="24"/>
        </w:rPr>
      </w:pPr>
      <w:r w:rsidRPr="007177D7">
        <w:rPr>
          <w:rStyle w:val="a4"/>
          <w:rFonts w:ascii="Times New Roman" w:hAnsi="Times New Roman" w:cs="Times New Roman"/>
          <w:b w:val="0"/>
          <w:bCs w:val="0"/>
          <w:sz w:val="24"/>
          <w:szCs w:val="24"/>
        </w:rPr>
        <w:t>Ground lamb</w:t>
      </w:r>
      <w:r w:rsidRPr="007177D7">
        <w:rPr>
          <w:rFonts w:ascii="Times New Roman" w:hAnsi="Times New Roman" w:cs="Times New Roman"/>
          <w:b/>
          <w:bCs/>
          <w:sz w:val="24"/>
          <w:szCs w:val="24"/>
        </w:rPr>
        <w:t xml:space="preserve">: </w:t>
      </w:r>
      <w:r w:rsidRPr="007177D7">
        <w:rPr>
          <w:rFonts w:ascii="Times New Roman" w:hAnsi="Times New Roman" w:cs="Times New Roman"/>
          <w:sz w:val="24"/>
          <w:szCs w:val="24"/>
        </w:rPr>
        <w:t>500g (1.1 lbs)</w:t>
      </w:r>
    </w:p>
    <w:p w14:paraId="48743241" w14:textId="77777777" w:rsidR="002F3090" w:rsidRPr="007177D7" w:rsidRDefault="002F3090" w:rsidP="00F7586A">
      <w:pPr>
        <w:numPr>
          <w:ilvl w:val="0"/>
          <w:numId w:val="788"/>
        </w:numPr>
        <w:spacing w:before="100" w:beforeAutospacing="1" w:after="100" w:afterAutospacing="1" w:line="240" w:lineRule="auto"/>
        <w:rPr>
          <w:rFonts w:ascii="Times New Roman" w:hAnsi="Times New Roman" w:cs="Times New Roman"/>
          <w:sz w:val="24"/>
          <w:szCs w:val="24"/>
        </w:rPr>
      </w:pPr>
      <w:r w:rsidRPr="007177D7">
        <w:rPr>
          <w:rStyle w:val="a4"/>
          <w:rFonts w:ascii="Times New Roman" w:hAnsi="Times New Roman" w:cs="Times New Roman"/>
          <w:b w:val="0"/>
          <w:bCs w:val="0"/>
          <w:sz w:val="24"/>
          <w:szCs w:val="24"/>
        </w:rPr>
        <w:t>Duck</w:t>
      </w:r>
      <w:r w:rsidRPr="007177D7">
        <w:rPr>
          <w:rFonts w:ascii="Times New Roman" w:hAnsi="Times New Roman" w:cs="Times New Roman"/>
          <w:b/>
          <w:bCs/>
          <w:sz w:val="24"/>
          <w:szCs w:val="24"/>
        </w:rPr>
        <w:t xml:space="preserve">: </w:t>
      </w:r>
      <w:r w:rsidRPr="007177D7">
        <w:rPr>
          <w:rFonts w:ascii="Times New Roman" w:hAnsi="Times New Roman" w:cs="Times New Roman"/>
          <w:sz w:val="24"/>
          <w:szCs w:val="24"/>
        </w:rPr>
        <w:t>1 piece (approx. 1.1 lbs)</w:t>
      </w:r>
    </w:p>
    <w:p w14:paraId="49F02DA3" w14:textId="3045E1DC" w:rsidR="002F3090" w:rsidRPr="007177D7" w:rsidRDefault="002F3090" w:rsidP="00F7586A">
      <w:pPr>
        <w:numPr>
          <w:ilvl w:val="0"/>
          <w:numId w:val="788"/>
        </w:numPr>
        <w:spacing w:before="100" w:beforeAutospacing="1" w:after="100" w:afterAutospacing="1" w:line="240" w:lineRule="auto"/>
        <w:rPr>
          <w:rFonts w:ascii="Times New Roman" w:hAnsi="Times New Roman" w:cs="Times New Roman"/>
          <w:b/>
          <w:bCs/>
          <w:sz w:val="24"/>
          <w:szCs w:val="24"/>
        </w:rPr>
      </w:pPr>
      <w:r w:rsidRPr="007177D7">
        <w:rPr>
          <w:rStyle w:val="a4"/>
          <w:rFonts w:ascii="Times New Roman" w:hAnsi="Times New Roman" w:cs="Times New Roman"/>
          <w:b w:val="0"/>
          <w:bCs w:val="0"/>
          <w:sz w:val="24"/>
          <w:szCs w:val="24"/>
        </w:rPr>
        <w:t>Tuna</w:t>
      </w:r>
      <w:r w:rsidRPr="007177D7">
        <w:rPr>
          <w:rFonts w:ascii="Times New Roman" w:hAnsi="Times New Roman" w:cs="Times New Roman"/>
          <w:b/>
          <w:bCs/>
          <w:sz w:val="24"/>
          <w:szCs w:val="24"/>
        </w:rPr>
        <w:t xml:space="preserve">: </w:t>
      </w:r>
      <w:r w:rsidR="002573A8" w:rsidRPr="007177D7">
        <w:rPr>
          <w:rFonts w:ascii="Times New Roman" w:hAnsi="Times New Roman" w:cs="Times New Roman"/>
          <w:sz w:val="24"/>
          <w:szCs w:val="24"/>
          <w:lang w:val="en-US"/>
        </w:rPr>
        <w:t>1</w:t>
      </w:r>
      <w:r w:rsidRPr="007177D7">
        <w:rPr>
          <w:rFonts w:ascii="Times New Roman" w:hAnsi="Times New Roman" w:cs="Times New Roman"/>
          <w:sz w:val="24"/>
          <w:szCs w:val="24"/>
        </w:rPr>
        <w:t xml:space="preserve"> </w:t>
      </w:r>
      <w:r w:rsidR="002573A8" w:rsidRPr="007177D7">
        <w:rPr>
          <w:rFonts w:ascii="Times New Roman" w:hAnsi="Times New Roman" w:cs="Times New Roman"/>
          <w:sz w:val="24"/>
          <w:szCs w:val="24"/>
          <w:lang w:val="en-US"/>
        </w:rPr>
        <w:t>cun</w:t>
      </w:r>
    </w:p>
    <w:p w14:paraId="24CAC797" w14:textId="77777777" w:rsidR="002F3090" w:rsidRPr="007177D7" w:rsidRDefault="002F3090" w:rsidP="002F3090">
      <w:pPr>
        <w:pStyle w:val="3"/>
        <w:rPr>
          <w:sz w:val="24"/>
          <w:szCs w:val="24"/>
        </w:rPr>
      </w:pPr>
      <w:r w:rsidRPr="007177D7">
        <w:rPr>
          <w:rStyle w:val="a4"/>
          <w:b/>
          <w:bCs/>
          <w:sz w:val="24"/>
          <w:szCs w:val="24"/>
        </w:rPr>
        <w:t>Vegetables</w:t>
      </w:r>
    </w:p>
    <w:p w14:paraId="4BE093FE" w14:textId="77777777" w:rsidR="002F3090" w:rsidRPr="007177D7" w:rsidRDefault="002F3090" w:rsidP="00F7586A">
      <w:pPr>
        <w:numPr>
          <w:ilvl w:val="0"/>
          <w:numId w:val="789"/>
        </w:numPr>
        <w:spacing w:before="100" w:beforeAutospacing="1" w:after="100" w:afterAutospacing="1" w:line="240" w:lineRule="auto"/>
        <w:rPr>
          <w:rFonts w:ascii="Times New Roman" w:hAnsi="Times New Roman" w:cs="Times New Roman"/>
          <w:sz w:val="24"/>
          <w:szCs w:val="24"/>
        </w:rPr>
      </w:pPr>
      <w:r w:rsidRPr="007177D7">
        <w:rPr>
          <w:rStyle w:val="a4"/>
          <w:rFonts w:ascii="Times New Roman" w:hAnsi="Times New Roman" w:cs="Times New Roman"/>
          <w:b w:val="0"/>
          <w:bCs w:val="0"/>
          <w:sz w:val="24"/>
          <w:szCs w:val="24"/>
        </w:rPr>
        <w:t>Mixed greens</w:t>
      </w:r>
      <w:r w:rsidRPr="007177D7">
        <w:rPr>
          <w:rFonts w:ascii="Times New Roman" w:hAnsi="Times New Roman" w:cs="Times New Roman"/>
          <w:b/>
          <w:bCs/>
          <w:sz w:val="24"/>
          <w:szCs w:val="24"/>
        </w:rPr>
        <w:t>:</w:t>
      </w:r>
      <w:r w:rsidRPr="007177D7">
        <w:rPr>
          <w:rFonts w:ascii="Times New Roman" w:hAnsi="Times New Roman" w:cs="Times New Roman"/>
          <w:sz w:val="24"/>
          <w:szCs w:val="24"/>
        </w:rPr>
        <w:t xml:space="preserve"> 1 bag</w:t>
      </w:r>
    </w:p>
    <w:p w14:paraId="019A4B92" w14:textId="77777777" w:rsidR="002F3090" w:rsidRPr="007177D7" w:rsidRDefault="002F3090" w:rsidP="00F7586A">
      <w:pPr>
        <w:numPr>
          <w:ilvl w:val="0"/>
          <w:numId w:val="789"/>
        </w:numPr>
        <w:spacing w:before="100" w:beforeAutospacing="1" w:after="100" w:afterAutospacing="1" w:line="240" w:lineRule="auto"/>
        <w:rPr>
          <w:rFonts w:ascii="Times New Roman" w:hAnsi="Times New Roman" w:cs="Times New Roman"/>
          <w:sz w:val="24"/>
          <w:szCs w:val="24"/>
        </w:rPr>
      </w:pPr>
      <w:r w:rsidRPr="007177D7">
        <w:rPr>
          <w:rStyle w:val="a4"/>
          <w:rFonts w:ascii="Times New Roman" w:hAnsi="Times New Roman" w:cs="Times New Roman"/>
          <w:b w:val="0"/>
          <w:bCs w:val="0"/>
          <w:sz w:val="24"/>
          <w:szCs w:val="24"/>
        </w:rPr>
        <w:t>Tomatoes</w:t>
      </w:r>
      <w:r w:rsidRPr="007177D7">
        <w:rPr>
          <w:rFonts w:ascii="Times New Roman" w:hAnsi="Times New Roman" w:cs="Times New Roman"/>
          <w:b/>
          <w:bCs/>
          <w:sz w:val="24"/>
          <w:szCs w:val="24"/>
        </w:rPr>
        <w:t>:</w:t>
      </w:r>
      <w:r w:rsidRPr="007177D7">
        <w:rPr>
          <w:rFonts w:ascii="Times New Roman" w:hAnsi="Times New Roman" w:cs="Times New Roman"/>
          <w:sz w:val="24"/>
          <w:szCs w:val="24"/>
        </w:rPr>
        <w:t xml:space="preserve"> 12</w:t>
      </w:r>
    </w:p>
    <w:p w14:paraId="1751E0C8" w14:textId="77777777" w:rsidR="002F3090" w:rsidRPr="007177D7" w:rsidRDefault="002F3090" w:rsidP="00F7586A">
      <w:pPr>
        <w:numPr>
          <w:ilvl w:val="0"/>
          <w:numId w:val="789"/>
        </w:numPr>
        <w:spacing w:before="100" w:beforeAutospacing="1" w:after="100" w:afterAutospacing="1" w:line="240" w:lineRule="auto"/>
        <w:rPr>
          <w:rFonts w:ascii="Times New Roman" w:hAnsi="Times New Roman" w:cs="Times New Roman"/>
          <w:sz w:val="24"/>
          <w:szCs w:val="24"/>
        </w:rPr>
      </w:pPr>
      <w:r w:rsidRPr="007177D7">
        <w:rPr>
          <w:rStyle w:val="a4"/>
          <w:rFonts w:ascii="Times New Roman" w:hAnsi="Times New Roman" w:cs="Times New Roman"/>
          <w:b w:val="0"/>
          <w:bCs w:val="0"/>
          <w:sz w:val="24"/>
          <w:szCs w:val="24"/>
        </w:rPr>
        <w:t>Avocados</w:t>
      </w:r>
      <w:r w:rsidRPr="007177D7">
        <w:rPr>
          <w:rFonts w:ascii="Times New Roman" w:hAnsi="Times New Roman" w:cs="Times New Roman"/>
          <w:b/>
          <w:bCs/>
          <w:sz w:val="24"/>
          <w:szCs w:val="24"/>
        </w:rPr>
        <w:t>:</w:t>
      </w:r>
      <w:r w:rsidRPr="007177D7">
        <w:rPr>
          <w:rFonts w:ascii="Times New Roman" w:hAnsi="Times New Roman" w:cs="Times New Roman"/>
          <w:sz w:val="24"/>
          <w:szCs w:val="24"/>
        </w:rPr>
        <w:t xml:space="preserve"> 4</w:t>
      </w:r>
    </w:p>
    <w:p w14:paraId="3B2909BC" w14:textId="77777777" w:rsidR="002F3090" w:rsidRPr="007177D7" w:rsidRDefault="002F3090" w:rsidP="00F7586A">
      <w:pPr>
        <w:numPr>
          <w:ilvl w:val="0"/>
          <w:numId w:val="789"/>
        </w:numPr>
        <w:spacing w:before="100" w:beforeAutospacing="1" w:after="100" w:afterAutospacing="1" w:line="240" w:lineRule="auto"/>
        <w:rPr>
          <w:rFonts w:ascii="Times New Roman" w:hAnsi="Times New Roman" w:cs="Times New Roman"/>
          <w:sz w:val="24"/>
          <w:szCs w:val="24"/>
        </w:rPr>
      </w:pPr>
      <w:r w:rsidRPr="007177D7">
        <w:rPr>
          <w:rStyle w:val="a4"/>
          <w:rFonts w:ascii="Times New Roman" w:hAnsi="Times New Roman" w:cs="Times New Roman"/>
          <w:b w:val="0"/>
          <w:bCs w:val="0"/>
          <w:sz w:val="24"/>
          <w:szCs w:val="24"/>
        </w:rPr>
        <w:t>Spinach</w:t>
      </w:r>
      <w:r w:rsidRPr="007177D7">
        <w:rPr>
          <w:rFonts w:ascii="Times New Roman" w:hAnsi="Times New Roman" w:cs="Times New Roman"/>
          <w:b/>
          <w:bCs/>
          <w:sz w:val="24"/>
          <w:szCs w:val="24"/>
        </w:rPr>
        <w:t>:</w:t>
      </w:r>
      <w:r w:rsidRPr="007177D7">
        <w:rPr>
          <w:rFonts w:ascii="Times New Roman" w:hAnsi="Times New Roman" w:cs="Times New Roman"/>
          <w:sz w:val="24"/>
          <w:szCs w:val="24"/>
        </w:rPr>
        <w:t xml:space="preserve"> 1 bag</w:t>
      </w:r>
    </w:p>
    <w:p w14:paraId="306755AA" w14:textId="77777777" w:rsidR="002F3090" w:rsidRPr="007177D7" w:rsidRDefault="002F3090" w:rsidP="00F7586A">
      <w:pPr>
        <w:numPr>
          <w:ilvl w:val="0"/>
          <w:numId w:val="789"/>
        </w:numPr>
        <w:spacing w:before="100" w:beforeAutospacing="1" w:after="100" w:afterAutospacing="1" w:line="240" w:lineRule="auto"/>
        <w:rPr>
          <w:rFonts w:ascii="Times New Roman" w:hAnsi="Times New Roman" w:cs="Times New Roman"/>
          <w:sz w:val="24"/>
          <w:szCs w:val="24"/>
        </w:rPr>
      </w:pPr>
      <w:r w:rsidRPr="007177D7">
        <w:rPr>
          <w:rStyle w:val="a4"/>
          <w:rFonts w:ascii="Times New Roman" w:hAnsi="Times New Roman" w:cs="Times New Roman"/>
          <w:b w:val="0"/>
          <w:bCs w:val="0"/>
          <w:sz w:val="24"/>
          <w:szCs w:val="24"/>
        </w:rPr>
        <w:t>Zucchini</w:t>
      </w:r>
      <w:r w:rsidRPr="007177D7">
        <w:rPr>
          <w:rFonts w:ascii="Times New Roman" w:hAnsi="Times New Roman" w:cs="Times New Roman"/>
          <w:b/>
          <w:bCs/>
          <w:sz w:val="24"/>
          <w:szCs w:val="24"/>
        </w:rPr>
        <w:t>:</w:t>
      </w:r>
      <w:r w:rsidRPr="007177D7">
        <w:rPr>
          <w:rFonts w:ascii="Times New Roman" w:hAnsi="Times New Roman" w:cs="Times New Roman"/>
          <w:sz w:val="24"/>
          <w:szCs w:val="24"/>
        </w:rPr>
        <w:t xml:space="preserve"> 2</w:t>
      </w:r>
    </w:p>
    <w:p w14:paraId="074E2D2F" w14:textId="77777777" w:rsidR="002F3090" w:rsidRPr="007177D7" w:rsidRDefault="002F3090" w:rsidP="00F7586A">
      <w:pPr>
        <w:numPr>
          <w:ilvl w:val="0"/>
          <w:numId w:val="789"/>
        </w:numPr>
        <w:spacing w:before="100" w:beforeAutospacing="1" w:after="100" w:afterAutospacing="1" w:line="240" w:lineRule="auto"/>
        <w:rPr>
          <w:rFonts w:ascii="Times New Roman" w:hAnsi="Times New Roman" w:cs="Times New Roman"/>
          <w:sz w:val="24"/>
          <w:szCs w:val="24"/>
        </w:rPr>
      </w:pPr>
      <w:r w:rsidRPr="007177D7">
        <w:rPr>
          <w:rStyle w:val="a4"/>
          <w:rFonts w:ascii="Times New Roman" w:hAnsi="Times New Roman" w:cs="Times New Roman"/>
          <w:b w:val="0"/>
          <w:bCs w:val="0"/>
          <w:sz w:val="24"/>
          <w:szCs w:val="24"/>
        </w:rPr>
        <w:t>Bell peppers</w:t>
      </w:r>
      <w:r w:rsidRPr="007177D7">
        <w:rPr>
          <w:rFonts w:ascii="Times New Roman" w:hAnsi="Times New Roman" w:cs="Times New Roman"/>
          <w:b/>
          <w:bCs/>
          <w:sz w:val="24"/>
          <w:szCs w:val="24"/>
        </w:rPr>
        <w:t>:</w:t>
      </w:r>
      <w:r w:rsidRPr="007177D7">
        <w:rPr>
          <w:rFonts w:ascii="Times New Roman" w:hAnsi="Times New Roman" w:cs="Times New Roman"/>
          <w:sz w:val="24"/>
          <w:szCs w:val="24"/>
        </w:rPr>
        <w:t xml:space="preserve"> 6</w:t>
      </w:r>
    </w:p>
    <w:p w14:paraId="5D28100E" w14:textId="77777777" w:rsidR="002F3090" w:rsidRPr="007177D7" w:rsidRDefault="002F3090" w:rsidP="00F7586A">
      <w:pPr>
        <w:numPr>
          <w:ilvl w:val="0"/>
          <w:numId w:val="789"/>
        </w:numPr>
        <w:spacing w:before="100" w:beforeAutospacing="1" w:after="100" w:afterAutospacing="1" w:line="240" w:lineRule="auto"/>
        <w:rPr>
          <w:rFonts w:ascii="Times New Roman" w:hAnsi="Times New Roman" w:cs="Times New Roman"/>
          <w:sz w:val="24"/>
          <w:szCs w:val="24"/>
        </w:rPr>
      </w:pPr>
      <w:r w:rsidRPr="007177D7">
        <w:rPr>
          <w:rStyle w:val="a4"/>
          <w:rFonts w:ascii="Times New Roman" w:hAnsi="Times New Roman" w:cs="Times New Roman"/>
          <w:b w:val="0"/>
          <w:bCs w:val="0"/>
          <w:sz w:val="24"/>
          <w:szCs w:val="24"/>
        </w:rPr>
        <w:t>Onions</w:t>
      </w:r>
      <w:r w:rsidRPr="007177D7">
        <w:rPr>
          <w:rFonts w:ascii="Times New Roman" w:hAnsi="Times New Roman" w:cs="Times New Roman"/>
          <w:b/>
          <w:bCs/>
          <w:sz w:val="24"/>
          <w:szCs w:val="24"/>
        </w:rPr>
        <w:t>:</w:t>
      </w:r>
      <w:r w:rsidRPr="007177D7">
        <w:rPr>
          <w:rFonts w:ascii="Times New Roman" w:hAnsi="Times New Roman" w:cs="Times New Roman"/>
          <w:sz w:val="24"/>
          <w:szCs w:val="24"/>
        </w:rPr>
        <w:t xml:space="preserve"> 6</w:t>
      </w:r>
    </w:p>
    <w:p w14:paraId="64FCDAD3" w14:textId="77777777" w:rsidR="002F3090" w:rsidRPr="007177D7" w:rsidRDefault="002F3090" w:rsidP="00F7586A">
      <w:pPr>
        <w:numPr>
          <w:ilvl w:val="0"/>
          <w:numId w:val="789"/>
        </w:numPr>
        <w:spacing w:before="100" w:beforeAutospacing="1" w:after="100" w:afterAutospacing="1" w:line="240" w:lineRule="auto"/>
        <w:rPr>
          <w:rFonts w:ascii="Times New Roman" w:hAnsi="Times New Roman" w:cs="Times New Roman"/>
          <w:sz w:val="24"/>
          <w:szCs w:val="24"/>
        </w:rPr>
      </w:pPr>
      <w:r w:rsidRPr="007177D7">
        <w:rPr>
          <w:rStyle w:val="a4"/>
          <w:rFonts w:ascii="Times New Roman" w:hAnsi="Times New Roman" w:cs="Times New Roman"/>
          <w:b w:val="0"/>
          <w:bCs w:val="0"/>
          <w:sz w:val="24"/>
          <w:szCs w:val="24"/>
        </w:rPr>
        <w:t>Garlic</w:t>
      </w:r>
      <w:r w:rsidRPr="007177D7">
        <w:rPr>
          <w:rFonts w:ascii="Times New Roman" w:hAnsi="Times New Roman" w:cs="Times New Roman"/>
          <w:b/>
          <w:bCs/>
          <w:sz w:val="24"/>
          <w:szCs w:val="24"/>
        </w:rPr>
        <w:t>:</w:t>
      </w:r>
      <w:r w:rsidRPr="007177D7">
        <w:rPr>
          <w:rFonts w:ascii="Times New Roman" w:hAnsi="Times New Roman" w:cs="Times New Roman"/>
          <w:sz w:val="24"/>
          <w:szCs w:val="24"/>
        </w:rPr>
        <w:t xml:space="preserve"> 1 bulb</w:t>
      </w:r>
    </w:p>
    <w:p w14:paraId="5363C684" w14:textId="77777777" w:rsidR="002F3090" w:rsidRPr="007177D7" w:rsidRDefault="002F3090" w:rsidP="00F7586A">
      <w:pPr>
        <w:numPr>
          <w:ilvl w:val="0"/>
          <w:numId w:val="789"/>
        </w:numPr>
        <w:spacing w:before="100" w:beforeAutospacing="1" w:after="100" w:afterAutospacing="1" w:line="240" w:lineRule="auto"/>
        <w:rPr>
          <w:rFonts w:ascii="Times New Roman" w:hAnsi="Times New Roman" w:cs="Times New Roman"/>
          <w:sz w:val="24"/>
          <w:szCs w:val="24"/>
        </w:rPr>
      </w:pPr>
      <w:r w:rsidRPr="007177D7">
        <w:rPr>
          <w:rStyle w:val="a4"/>
          <w:rFonts w:ascii="Times New Roman" w:hAnsi="Times New Roman" w:cs="Times New Roman"/>
          <w:b w:val="0"/>
          <w:bCs w:val="0"/>
          <w:sz w:val="24"/>
          <w:szCs w:val="24"/>
        </w:rPr>
        <w:t>Fresh herbs</w:t>
      </w:r>
      <w:r w:rsidRPr="007177D7">
        <w:rPr>
          <w:rFonts w:ascii="Times New Roman" w:hAnsi="Times New Roman" w:cs="Times New Roman"/>
          <w:b/>
          <w:bCs/>
          <w:sz w:val="24"/>
          <w:szCs w:val="24"/>
        </w:rPr>
        <w:t>:</w:t>
      </w:r>
      <w:r w:rsidRPr="007177D7">
        <w:rPr>
          <w:rFonts w:ascii="Times New Roman" w:hAnsi="Times New Roman" w:cs="Times New Roman"/>
          <w:sz w:val="24"/>
          <w:szCs w:val="24"/>
        </w:rPr>
        <w:t xml:space="preserve"> dill, parsley, basil, cilantro</w:t>
      </w:r>
    </w:p>
    <w:p w14:paraId="28D522EA" w14:textId="77777777" w:rsidR="002F3090" w:rsidRPr="007177D7" w:rsidRDefault="002F3090" w:rsidP="00F7586A">
      <w:pPr>
        <w:numPr>
          <w:ilvl w:val="0"/>
          <w:numId w:val="789"/>
        </w:numPr>
        <w:spacing w:before="100" w:beforeAutospacing="1" w:after="100" w:afterAutospacing="1" w:line="240" w:lineRule="auto"/>
        <w:rPr>
          <w:rFonts w:ascii="Times New Roman" w:hAnsi="Times New Roman" w:cs="Times New Roman"/>
          <w:sz w:val="24"/>
          <w:szCs w:val="24"/>
        </w:rPr>
      </w:pPr>
      <w:r w:rsidRPr="007177D7">
        <w:rPr>
          <w:rStyle w:val="a4"/>
          <w:rFonts w:ascii="Times New Roman" w:hAnsi="Times New Roman" w:cs="Times New Roman"/>
          <w:b w:val="0"/>
          <w:bCs w:val="0"/>
          <w:sz w:val="24"/>
          <w:szCs w:val="24"/>
        </w:rPr>
        <w:t>Olives</w:t>
      </w:r>
      <w:r w:rsidRPr="007177D7">
        <w:rPr>
          <w:rFonts w:ascii="Times New Roman" w:hAnsi="Times New Roman" w:cs="Times New Roman"/>
          <w:b/>
          <w:bCs/>
          <w:sz w:val="24"/>
          <w:szCs w:val="24"/>
        </w:rPr>
        <w:t>:</w:t>
      </w:r>
      <w:r w:rsidRPr="007177D7">
        <w:rPr>
          <w:rFonts w:ascii="Times New Roman" w:hAnsi="Times New Roman" w:cs="Times New Roman"/>
          <w:sz w:val="24"/>
          <w:szCs w:val="24"/>
        </w:rPr>
        <w:t xml:space="preserve"> 1 jar</w:t>
      </w:r>
    </w:p>
    <w:p w14:paraId="13A92BE6" w14:textId="77777777" w:rsidR="002F3090" w:rsidRPr="007177D7" w:rsidRDefault="002F3090" w:rsidP="00F7586A">
      <w:pPr>
        <w:numPr>
          <w:ilvl w:val="0"/>
          <w:numId w:val="789"/>
        </w:numPr>
        <w:spacing w:before="100" w:beforeAutospacing="1" w:after="100" w:afterAutospacing="1" w:line="240" w:lineRule="auto"/>
        <w:rPr>
          <w:rFonts w:ascii="Times New Roman" w:hAnsi="Times New Roman" w:cs="Times New Roman"/>
          <w:sz w:val="24"/>
          <w:szCs w:val="24"/>
        </w:rPr>
      </w:pPr>
      <w:r w:rsidRPr="007177D7">
        <w:rPr>
          <w:rStyle w:val="a4"/>
          <w:rFonts w:ascii="Times New Roman" w:hAnsi="Times New Roman" w:cs="Times New Roman"/>
          <w:b w:val="0"/>
          <w:bCs w:val="0"/>
          <w:sz w:val="24"/>
          <w:szCs w:val="24"/>
        </w:rPr>
        <w:t>Cucumber</w:t>
      </w:r>
      <w:r w:rsidRPr="007177D7">
        <w:rPr>
          <w:rFonts w:ascii="Times New Roman" w:hAnsi="Times New Roman" w:cs="Times New Roman"/>
          <w:b/>
          <w:bCs/>
          <w:sz w:val="24"/>
          <w:szCs w:val="24"/>
        </w:rPr>
        <w:t>:</w:t>
      </w:r>
      <w:r w:rsidRPr="007177D7">
        <w:rPr>
          <w:rFonts w:ascii="Times New Roman" w:hAnsi="Times New Roman" w:cs="Times New Roman"/>
          <w:sz w:val="24"/>
          <w:szCs w:val="24"/>
        </w:rPr>
        <w:t xml:space="preserve"> 4</w:t>
      </w:r>
    </w:p>
    <w:p w14:paraId="5C05D591" w14:textId="77777777" w:rsidR="002F3090" w:rsidRPr="007177D7" w:rsidRDefault="002F3090" w:rsidP="00F7586A">
      <w:pPr>
        <w:numPr>
          <w:ilvl w:val="0"/>
          <w:numId w:val="789"/>
        </w:numPr>
        <w:spacing w:before="100" w:beforeAutospacing="1" w:after="100" w:afterAutospacing="1" w:line="240" w:lineRule="auto"/>
        <w:rPr>
          <w:rFonts w:ascii="Times New Roman" w:hAnsi="Times New Roman" w:cs="Times New Roman"/>
          <w:sz w:val="24"/>
          <w:szCs w:val="24"/>
        </w:rPr>
      </w:pPr>
      <w:r w:rsidRPr="007177D7">
        <w:rPr>
          <w:rStyle w:val="a4"/>
          <w:rFonts w:ascii="Times New Roman" w:hAnsi="Times New Roman" w:cs="Times New Roman"/>
          <w:b w:val="0"/>
          <w:bCs w:val="0"/>
          <w:sz w:val="24"/>
          <w:szCs w:val="24"/>
        </w:rPr>
        <w:t>Eggplant</w:t>
      </w:r>
      <w:r w:rsidRPr="007177D7">
        <w:rPr>
          <w:rFonts w:ascii="Times New Roman" w:hAnsi="Times New Roman" w:cs="Times New Roman"/>
          <w:b/>
          <w:bCs/>
          <w:sz w:val="24"/>
          <w:szCs w:val="24"/>
        </w:rPr>
        <w:t>:</w:t>
      </w:r>
      <w:r w:rsidRPr="007177D7">
        <w:rPr>
          <w:rFonts w:ascii="Times New Roman" w:hAnsi="Times New Roman" w:cs="Times New Roman"/>
          <w:sz w:val="24"/>
          <w:szCs w:val="24"/>
        </w:rPr>
        <w:t xml:space="preserve"> 2</w:t>
      </w:r>
    </w:p>
    <w:p w14:paraId="66DF12A9" w14:textId="77777777" w:rsidR="002F3090" w:rsidRPr="007177D7" w:rsidRDefault="002F3090" w:rsidP="00F7586A">
      <w:pPr>
        <w:numPr>
          <w:ilvl w:val="0"/>
          <w:numId w:val="789"/>
        </w:numPr>
        <w:spacing w:before="100" w:beforeAutospacing="1" w:after="100" w:afterAutospacing="1" w:line="240" w:lineRule="auto"/>
        <w:rPr>
          <w:rFonts w:ascii="Times New Roman" w:hAnsi="Times New Roman" w:cs="Times New Roman"/>
          <w:sz w:val="24"/>
          <w:szCs w:val="24"/>
        </w:rPr>
      </w:pPr>
      <w:r w:rsidRPr="007177D7">
        <w:rPr>
          <w:rStyle w:val="a4"/>
          <w:rFonts w:ascii="Times New Roman" w:hAnsi="Times New Roman" w:cs="Times New Roman"/>
          <w:b w:val="0"/>
          <w:bCs w:val="0"/>
          <w:sz w:val="24"/>
          <w:szCs w:val="24"/>
        </w:rPr>
        <w:t>Artichokes</w:t>
      </w:r>
      <w:r w:rsidRPr="007177D7">
        <w:rPr>
          <w:rFonts w:ascii="Times New Roman" w:hAnsi="Times New Roman" w:cs="Times New Roman"/>
          <w:b/>
          <w:bCs/>
          <w:sz w:val="24"/>
          <w:szCs w:val="24"/>
        </w:rPr>
        <w:t>:</w:t>
      </w:r>
      <w:r w:rsidRPr="007177D7">
        <w:rPr>
          <w:rFonts w:ascii="Times New Roman" w:hAnsi="Times New Roman" w:cs="Times New Roman"/>
          <w:sz w:val="24"/>
          <w:szCs w:val="24"/>
        </w:rPr>
        <w:t xml:space="preserve"> 4</w:t>
      </w:r>
    </w:p>
    <w:p w14:paraId="16DBC852" w14:textId="77777777" w:rsidR="002F3090" w:rsidRPr="007177D7" w:rsidRDefault="002F3090" w:rsidP="002F3090">
      <w:pPr>
        <w:pStyle w:val="3"/>
        <w:rPr>
          <w:sz w:val="24"/>
          <w:szCs w:val="24"/>
        </w:rPr>
      </w:pPr>
      <w:r w:rsidRPr="007177D7">
        <w:rPr>
          <w:rStyle w:val="a4"/>
          <w:b/>
          <w:bCs/>
          <w:sz w:val="24"/>
          <w:szCs w:val="24"/>
        </w:rPr>
        <w:t>Fruits</w:t>
      </w:r>
    </w:p>
    <w:p w14:paraId="08A0ACFC" w14:textId="1D2C9634" w:rsidR="002F3090" w:rsidRPr="007177D7" w:rsidRDefault="002F3090" w:rsidP="00F7586A">
      <w:pPr>
        <w:numPr>
          <w:ilvl w:val="0"/>
          <w:numId w:val="790"/>
        </w:numPr>
        <w:spacing w:before="100" w:beforeAutospacing="1" w:after="100" w:afterAutospacing="1" w:line="240" w:lineRule="auto"/>
        <w:rPr>
          <w:rFonts w:ascii="Times New Roman" w:hAnsi="Times New Roman" w:cs="Times New Roman"/>
          <w:sz w:val="24"/>
          <w:szCs w:val="24"/>
        </w:rPr>
      </w:pPr>
      <w:r w:rsidRPr="007177D7">
        <w:rPr>
          <w:rStyle w:val="a4"/>
          <w:rFonts w:ascii="Times New Roman" w:hAnsi="Times New Roman" w:cs="Times New Roman"/>
          <w:b w:val="0"/>
          <w:bCs w:val="0"/>
          <w:sz w:val="24"/>
          <w:szCs w:val="24"/>
        </w:rPr>
        <w:t>Fresh fruit mix</w:t>
      </w:r>
      <w:r w:rsidRPr="007177D7">
        <w:rPr>
          <w:rFonts w:ascii="Times New Roman" w:hAnsi="Times New Roman" w:cs="Times New Roman"/>
          <w:b/>
          <w:bCs/>
          <w:sz w:val="24"/>
          <w:szCs w:val="24"/>
        </w:rPr>
        <w:t>:</w:t>
      </w:r>
      <w:r w:rsidRPr="007177D7">
        <w:rPr>
          <w:rFonts w:ascii="Times New Roman" w:hAnsi="Times New Roman" w:cs="Times New Roman"/>
          <w:sz w:val="24"/>
          <w:szCs w:val="24"/>
        </w:rPr>
        <w:t xml:space="preserve"> berries, apples,</w:t>
      </w:r>
      <w:r w:rsidR="003F5561" w:rsidRPr="007177D7">
        <w:rPr>
          <w:rFonts w:ascii="Times New Roman" w:hAnsi="Times New Roman" w:cs="Times New Roman"/>
          <w:sz w:val="24"/>
          <w:szCs w:val="24"/>
          <w:lang w:val="en-US"/>
        </w:rPr>
        <w:t xml:space="preserve"> lemons</w:t>
      </w:r>
      <w:r w:rsidR="00F7586A" w:rsidRPr="007177D7">
        <w:rPr>
          <w:rFonts w:ascii="Times New Roman" w:hAnsi="Times New Roman" w:cs="Times New Roman"/>
          <w:sz w:val="24"/>
          <w:szCs w:val="24"/>
          <w:lang w:val="en-US"/>
        </w:rPr>
        <w:t>,</w:t>
      </w:r>
      <w:r w:rsidRPr="007177D7">
        <w:rPr>
          <w:rFonts w:ascii="Times New Roman" w:hAnsi="Times New Roman" w:cs="Times New Roman"/>
          <w:sz w:val="24"/>
          <w:szCs w:val="24"/>
        </w:rPr>
        <w:t xml:space="preserve"> etc. for snacks and smoothies</w:t>
      </w:r>
    </w:p>
    <w:p w14:paraId="1719060F" w14:textId="77777777" w:rsidR="002F3090" w:rsidRPr="007177D7" w:rsidRDefault="002F3090" w:rsidP="00F7586A">
      <w:pPr>
        <w:numPr>
          <w:ilvl w:val="0"/>
          <w:numId w:val="790"/>
        </w:numPr>
        <w:spacing w:before="100" w:beforeAutospacing="1" w:after="100" w:afterAutospacing="1" w:line="240" w:lineRule="auto"/>
        <w:rPr>
          <w:rFonts w:ascii="Times New Roman" w:hAnsi="Times New Roman" w:cs="Times New Roman"/>
          <w:sz w:val="24"/>
          <w:szCs w:val="24"/>
        </w:rPr>
      </w:pPr>
      <w:r w:rsidRPr="007177D7">
        <w:rPr>
          <w:rStyle w:val="a4"/>
          <w:rFonts w:ascii="Times New Roman" w:hAnsi="Times New Roman" w:cs="Times New Roman"/>
          <w:b w:val="0"/>
          <w:bCs w:val="0"/>
          <w:sz w:val="24"/>
          <w:szCs w:val="24"/>
        </w:rPr>
        <w:t>Dates</w:t>
      </w:r>
      <w:r w:rsidRPr="007177D7">
        <w:rPr>
          <w:rFonts w:ascii="Times New Roman" w:hAnsi="Times New Roman" w:cs="Times New Roman"/>
          <w:b/>
          <w:bCs/>
          <w:sz w:val="24"/>
          <w:szCs w:val="24"/>
        </w:rPr>
        <w:t>:</w:t>
      </w:r>
      <w:r w:rsidRPr="007177D7">
        <w:rPr>
          <w:rFonts w:ascii="Times New Roman" w:hAnsi="Times New Roman" w:cs="Times New Roman"/>
          <w:sz w:val="24"/>
          <w:szCs w:val="24"/>
        </w:rPr>
        <w:t xml:space="preserve"> 1 pack</w:t>
      </w:r>
    </w:p>
    <w:p w14:paraId="360A1E01" w14:textId="77777777" w:rsidR="002F3090" w:rsidRPr="007177D7" w:rsidRDefault="002F3090" w:rsidP="002F3090">
      <w:pPr>
        <w:pStyle w:val="3"/>
        <w:rPr>
          <w:sz w:val="24"/>
          <w:szCs w:val="24"/>
        </w:rPr>
      </w:pPr>
      <w:r w:rsidRPr="007177D7">
        <w:rPr>
          <w:rStyle w:val="a4"/>
          <w:b/>
          <w:bCs/>
          <w:sz w:val="24"/>
          <w:szCs w:val="24"/>
        </w:rPr>
        <w:t>Grains &amp; Legumes</w:t>
      </w:r>
    </w:p>
    <w:p w14:paraId="3D2DDAD0" w14:textId="77777777" w:rsidR="002F3090" w:rsidRPr="007177D7" w:rsidRDefault="002F3090" w:rsidP="00F7586A">
      <w:pPr>
        <w:pStyle w:val="a5"/>
        <w:numPr>
          <w:ilvl w:val="0"/>
          <w:numId w:val="793"/>
        </w:numPr>
        <w:rPr>
          <w:rFonts w:ascii="Times New Roman" w:hAnsi="Times New Roman" w:cs="Times New Roman"/>
          <w:sz w:val="24"/>
          <w:szCs w:val="24"/>
        </w:rPr>
      </w:pPr>
      <w:r w:rsidRPr="007177D7">
        <w:rPr>
          <w:rFonts w:ascii="Times New Roman" w:hAnsi="Times New Roman" w:cs="Times New Roman"/>
          <w:sz w:val="24"/>
          <w:szCs w:val="24"/>
        </w:rPr>
        <w:t>Whole wheat bread: 1 loaf</w:t>
      </w:r>
    </w:p>
    <w:p w14:paraId="23303E39" w14:textId="77777777" w:rsidR="002F3090" w:rsidRPr="007177D7" w:rsidRDefault="002F3090" w:rsidP="00F7586A">
      <w:pPr>
        <w:pStyle w:val="a5"/>
        <w:numPr>
          <w:ilvl w:val="0"/>
          <w:numId w:val="793"/>
        </w:numPr>
        <w:rPr>
          <w:rFonts w:ascii="Times New Roman" w:hAnsi="Times New Roman" w:cs="Times New Roman"/>
          <w:sz w:val="24"/>
          <w:szCs w:val="24"/>
        </w:rPr>
      </w:pPr>
      <w:r w:rsidRPr="007177D7">
        <w:rPr>
          <w:rFonts w:ascii="Times New Roman" w:hAnsi="Times New Roman" w:cs="Times New Roman"/>
          <w:sz w:val="24"/>
          <w:szCs w:val="24"/>
        </w:rPr>
        <w:t>Whole wheat flour: 1 pack</w:t>
      </w:r>
    </w:p>
    <w:p w14:paraId="0CCFD053" w14:textId="77777777" w:rsidR="002F3090" w:rsidRPr="007177D7" w:rsidRDefault="002F3090" w:rsidP="00F7586A">
      <w:pPr>
        <w:pStyle w:val="a5"/>
        <w:numPr>
          <w:ilvl w:val="0"/>
          <w:numId w:val="793"/>
        </w:numPr>
        <w:rPr>
          <w:rFonts w:ascii="Times New Roman" w:hAnsi="Times New Roman" w:cs="Times New Roman"/>
          <w:sz w:val="24"/>
          <w:szCs w:val="24"/>
        </w:rPr>
      </w:pPr>
      <w:r w:rsidRPr="007177D7">
        <w:rPr>
          <w:rFonts w:ascii="Times New Roman" w:hAnsi="Times New Roman" w:cs="Times New Roman"/>
          <w:sz w:val="24"/>
          <w:szCs w:val="24"/>
        </w:rPr>
        <w:t>Whole grain pasta: 1 pack</w:t>
      </w:r>
    </w:p>
    <w:p w14:paraId="1B77BBCC" w14:textId="77777777" w:rsidR="002F3090" w:rsidRPr="007177D7" w:rsidRDefault="002F3090" w:rsidP="00F7586A">
      <w:pPr>
        <w:pStyle w:val="a5"/>
        <w:numPr>
          <w:ilvl w:val="0"/>
          <w:numId w:val="793"/>
        </w:numPr>
        <w:rPr>
          <w:rFonts w:ascii="Times New Roman" w:hAnsi="Times New Roman" w:cs="Times New Roman"/>
          <w:sz w:val="24"/>
          <w:szCs w:val="24"/>
        </w:rPr>
      </w:pPr>
      <w:r w:rsidRPr="007177D7">
        <w:rPr>
          <w:rFonts w:ascii="Times New Roman" w:hAnsi="Times New Roman" w:cs="Times New Roman"/>
          <w:sz w:val="24"/>
          <w:szCs w:val="24"/>
        </w:rPr>
        <w:t>Oats: 1 pack</w:t>
      </w:r>
    </w:p>
    <w:p w14:paraId="5B6C4B10" w14:textId="77777777" w:rsidR="002F3090" w:rsidRPr="007177D7" w:rsidRDefault="002F3090" w:rsidP="00F7586A">
      <w:pPr>
        <w:pStyle w:val="a5"/>
        <w:numPr>
          <w:ilvl w:val="0"/>
          <w:numId w:val="793"/>
        </w:numPr>
        <w:rPr>
          <w:rFonts w:ascii="Times New Roman" w:hAnsi="Times New Roman" w:cs="Times New Roman"/>
          <w:sz w:val="24"/>
          <w:szCs w:val="24"/>
        </w:rPr>
      </w:pPr>
      <w:r w:rsidRPr="007177D7">
        <w:rPr>
          <w:rFonts w:ascii="Times New Roman" w:hAnsi="Times New Roman" w:cs="Times New Roman"/>
          <w:sz w:val="24"/>
          <w:szCs w:val="24"/>
        </w:rPr>
        <w:t>Couscous: 1 pack</w:t>
      </w:r>
    </w:p>
    <w:p w14:paraId="6488895D" w14:textId="77777777" w:rsidR="002F3090" w:rsidRPr="007177D7" w:rsidRDefault="002F3090" w:rsidP="00F7586A">
      <w:pPr>
        <w:pStyle w:val="a5"/>
        <w:numPr>
          <w:ilvl w:val="0"/>
          <w:numId w:val="793"/>
        </w:numPr>
        <w:rPr>
          <w:rFonts w:ascii="Times New Roman" w:hAnsi="Times New Roman" w:cs="Times New Roman"/>
          <w:sz w:val="24"/>
          <w:szCs w:val="24"/>
        </w:rPr>
      </w:pPr>
      <w:r w:rsidRPr="007177D7">
        <w:rPr>
          <w:rFonts w:ascii="Times New Roman" w:hAnsi="Times New Roman" w:cs="Times New Roman"/>
          <w:sz w:val="24"/>
          <w:szCs w:val="24"/>
        </w:rPr>
        <w:t>Bulgur: 1 pack</w:t>
      </w:r>
    </w:p>
    <w:p w14:paraId="650AABD8" w14:textId="77777777" w:rsidR="002F3090" w:rsidRPr="007177D7" w:rsidRDefault="002F3090" w:rsidP="00F7586A">
      <w:pPr>
        <w:pStyle w:val="a5"/>
        <w:numPr>
          <w:ilvl w:val="0"/>
          <w:numId w:val="793"/>
        </w:numPr>
        <w:rPr>
          <w:rFonts w:ascii="Times New Roman" w:hAnsi="Times New Roman" w:cs="Times New Roman"/>
          <w:sz w:val="24"/>
          <w:szCs w:val="24"/>
        </w:rPr>
      </w:pPr>
      <w:r w:rsidRPr="007177D7">
        <w:rPr>
          <w:rFonts w:ascii="Times New Roman" w:hAnsi="Times New Roman" w:cs="Times New Roman"/>
          <w:sz w:val="24"/>
          <w:szCs w:val="24"/>
        </w:rPr>
        <w:t>Barley: 1 pack</w:t>
      </w:r>
    </w:p>
    <w:p w14:paraId="656F6F5C" w14:textId="6299A761" w:rsidR="002F3090" w:rsidRPr="007177D7" w:rsidRDefault="002F3090" w:rsidP="00F7586A">
      <w:pPr>
        <w:pStyle w:val="a5"/>
        <w:numPr>
          <w:ilvl w:val="0"/>
          <w:numId w:val="793"/>
        </w:numPr>
        <w:rPr>
          <w:rFonts w:ascii="Times New Roman" w:hAnsi="Times New Roman" w:cs="Times New Roman"/>
          <w:sz w:val="24"/>
          <w:szCs w:val="24"/>
        </w:rPr>
      </w:pPr>
      <w:r w:rsidRPr="007177D7">
        <w:rPr>
          <w:rFonts w:ascii="Times New Roman" w:hAnsi="Times New Roman" w:cs="Times New Roman"/>
          <w:sz w:val="24"/>
          <w:szCs w:val="24"/>
        </w:rPr>
        <w:t xml:space="preserve">Brown rice: 1 pack </w:t>
      </w:r>
    </w:p>
    <w:p w14:paraId="3BB71B57" w14:textId="567A0872" w:rsidR="004B2E14" w:rsidRPr="007177D7" w:rsidRDefault="004B2E14" w:rsidP="00F7586A">
      <w:pPr>
        <w:pStyle w:val="a5"/>
        <w:numPr>
          <w:ilvl w:val="0"/>
          <w:numId w:val="793"/>
        </w:numPr>
        <w:rPr>
          <w:rFonts w:ascii="Times New Roman" w:hAnsi="Times New Roman" w:cs="Times New Roman"/>
          <w:sz w:val="24"/>
          <w:szCs w:val="24"/>
        </w:rPr>
      </w:pPr>
      <w:r w:rsidRPr="007177D7">
        <w:rPr>
          <w:rFonts w:ascii="Times New Roman" w:hAnsi="Times New Roman" w:cs="Times New Roman"/>
          <w:sz w:val="24"/>
          <w:szCs w:val="24"/>
        </w:rPr>
        <w:t>Quinoa: 1 pack</w:t>
      </w:r>
    </w:p>
    <w:p w14:paraId="7F0FF9DB" w14:textId="77777777" w:rsidR="002F3090" w:rsidRPr="007177D7" w:rsidRDefault="002F3090" w:rsidP="002F3090">
      <w:pPr>
        <w:pStyle w:val="3"/>
        <w:rPr>
          <w:sz w:val="24"/>
          <w:szCs w:val="24"/>
        </w:rPr>
      </w:pPr>
      <w:r w:rsidRPr="007177D7">
        <w:rPr>
          <w:rStyle w:val="a4"/>
          <w:b/>
          <w:bCs/>
          <w:sz w:val="24"/>
          <w:szCs w:val="24"/>
        </w:rPr>
        <w:t>Dairy &amp; Substitutes</w:t>
      </w:r>
    </w:p>
    <w:p w14:paraId="22F133CE" w14:textId="77777777" w:rsidR="002F3090" w:rsidRPr="007177D7" w:rsidRDefault="002F3090" w:rsidP="00F7586A">
      <w:pPr>
        <w:pStyle w:val="a5"/>
        <w:numPr>
          <w:ilvl w:val="0"/>
          <w:numId w:val="795"/>
        </w:numPr>
        <w:rPr>
          <w:rFonts w:ascii="Times New Roman" w:hAnsi="Times New Roman" w:cs="Times New Roman"/>
          <w:sz w:val="24"/>
          <w:szCs w:val="24"/>
        </w:rPr>
      </w:pPr>
      <w:r w:rsidRPr="007177D7">
        <w:rPr>
          <w:rFonts w:ascii="Times New Roman" w:hAnsi="Times New Roman" w:cs="Times New Roman"/>
          <w:sz w:val="24"/>
          <w:szCs w:val="24"/>
        </w:rPr>
        <w:t>Feta cheese: 1 block</w:t>
      </w:r>
    </w:p>
    <w:p w14:paraId="1A5D3962" w14:textId="64A3D55A" w:rsidR="002F3090" w:rsidRPr="007177D7" w:rsidRDefault="002F3090" w:rsidP="00F7586A">
      <w:pPr>
        <w:pStyle w:val="a5"/>
        <w:numPr>
          <w:ilvl w:val="0"/>
          <w:numId w:val="795"/>
        </w:numPr>
        <w:rPr>
          <w:rFonts w:ascii="Times New Roman" w:hAnsi="Times New Roman" w:cs="Times New Roman"/>
          <w:sz w:val="24"/>
          <w:szCs w:val="24"/>
        </w:rPr>
      </w:pPr>
      <w:r w:rsidRPr="007177D7">
        <w:rPr>
          <w:rFonts w:ascii="Times New Roman" w:hAnsi="Times New Roman" w:cs="Times New Roman"/>
          <w:sz w:val="24"/>
          <w:szCs w:val="24"/>
        </w:rPr>
        <w:t>Ricotta cheese: 1 tub</w:t>
      </w:r>
    </w:p>
    <w:p w14:paraId="48141E79" w14:textId="0656A0E5" w:rsidR="00995D9E" w:rsidRPr="007177D7" w:rsidRDefault="00995D9E" w:rsidP="00F7586A">
      <w:pPr>
        <w:pStyle w:val="a5"/>
        <w:numPr>
          <w:ilvl w:val="0"/>
          <w:numId w:val="795"/>
        </w:numPr>
        <w:rPr>
          <w:rFonts w:ascii="Times New Roman" w:hAnsi="Times New Roman" w:cs="Times New Roman"/>
          <w:sz w:val="24"/>
          <w:szCs w:val="24"/>
        </w:rPr>
      </w:pPr>
      <w:r w:rsidRPr="007177D7">
        <w:rPr>
          <w:rFonts w:ascii="Times New Roman" w:hAnsi="Times New Roman" w:cs="Times New Roman"/>
          <w:sz w:val="24"/>
          <w:szCs w:val="24"/>
        </w:rPr>
        <w:t xml:space="preserve">Tofu: </w:t>
      </w:r>
      <w:r w:rsidR="00A302CE" w:rsidRPr="007177D7">
        <w:rPr>
          <w:rFonts w:ascii="Times New Roman" w:hAnsi="Times New Roman" w:cs="Times New Roman"/>
          <w:sz w:val="24"/>
          <w:szCs w:val="24"/>
          <w:lang w:val="en-US"/>
        </w:rPr>
        <w:t>1</w:t>
      </w:r>
      <w:r w:rsidRPr="007177D7">
        <w:rPr>
          <w:rFonts w:ascii="Times New Roman" w:hAnsi="Times New Roman" w:cs="Times New Roman"/>
          <w:sz w:val="24"/>
          <w:szCs w:val="24"/>
        </w:rPr>
        <w:t xml:space="preserve"> pack</w:t>
      </w:r>
    </w:p>
    <w:p w14:paraId="7C3CCB3D" w14:textId="6453D69E" w:rsidR="00995D9E" w:rsidRPr="007177D7" w:rsidRDefault="00995D9E" w:rsidP="00F7586A">
      <w:pPr>
        <w:pStyle w:val="a5"/>
        <w:numPr>
          <w:ilvl w:val="0"/>
          <w:numId w:val="795"/>
        </w:numPr>
        <w:rPr>
          <w:rFonts w:ascii="Times New Roman" w:hAnsi="Times New Roman" w:cs="Times New Roman"/>
          <w:sz w:val="24"/>
          <w:szCs w:val="24"/>
        </w:rPr>
      </w:pPr>
      <w:r w:rsidRPr="007177D7">
        <w:rPr>
          <w:rFonts w:ascii="Times New Roman" w:hAnsi="Times New Roman" w:cs="Times New Roman"/>
          <w:sz w:val="24"/>
          <w:szCs w:val="24"/>
        </w:rPr>
        <w:t>Tempeh: 1 pack</w:t>
      </w:r>
    </w:p>
    <w:p w14:paraId="056F2C63" w14:textId="77777777" w:rsidR="002F3090" w:rsidRPr="007177D7" w:rsidRDefault="002F3090" w:rsidP="002F3090">
      <w:pPr>
        <w:pStyle w:val="3"/>
        <w:rPr>
          <w:sz w:val="24"/>
          <w:szCs w:val="24"/>
        </w:rPr>
      </w:pPr>
      <w:r w:rsidRPr="007177D7">
        <w:rPr>
          <w:rStyle w:val="a4"/>
          <w:b/>
          <w:bCs/>
          <w:sz w:val="24"/>
          <w:szCs w:val="24"/>
        </w:rPr>
        <w:t>Others</w:t>
      </w:r>
    </w:p>
    <w:p w14:paraId="150685E5" w14:textId="77777777" w:rsidR="002F3090" w:rsidRPr="007177D7" w:rsidRDefault="002F3090" w:rsidP="00F7586A">
      <w:pPr>
        <w:pStyle w:val="a5"/>
        <w:numPr>
          <w:ilvl w:val="0"/>
          <w:numId w:val="794"/>
        </w:numPr>
        <w:rPr>
          <w:rFonts w:ascii="Times New Roman" w:hAnsi="Times New Roman" w:cs="Times New Roman"/>
          <w:sz w:val="24"/>
          <w:szCs w:val="24"/>
        </w:rPr>
      </w:pPr>
      <w:r w:rsidRPr="007177D7">
        <w:rPr>
          <w:rFonts w:ascii="Times New Roman" w:hAnsi="Times New Roman" w:cs="Times New Roman"/>
          <w:sz w:val="24"/>
          <w:szCs w:val="24"/>
        </w:rPr>
        <w:lastRenderedPageBreak/>
        <w:t>Olive oil: 1 bottle</w:t>
      </w:r>
    </w:p>
    <w:p w14:paraId="364B50F3" w14:textId="77777777" w:rsidR="002F3090" w:rsidRPr="007177D7" w:rsidRDefault="002F3090" w:rsidP="00F7586A">
      <w:pPr>
        <w:pStyle w:val="a5"/>
        <w:numPr>
          <w:ilvl w:val="0"/>
          <w:numId w:val="794"/>
        </w:numPr>
        <w:rPr>
          <w:rFonts w:ascii="Times New Roman" w:hAnsi="Times New Roman" w:cs="Times New Roman"/>
          <w:sz w:val="24"/>
          <w:szCs w:val="24"/>
        </w:rPr>
      </w:pPr>
      <w:r w:rsidRPr="007177D7">
        <w:rPr>
          <w:rFonts w:ascii="Times New Roman" w:hAnsi="Times New Roman" w:cs="Times New Roman"/>
          <w:sz w:val="24"/>
          <w:szCs w:val="24"/>
        </w:rPr>
        <w:t>Honey: 1 jar</w:t>
      </w:r>
    </w:p>
    <w:p w14:paraId="026D3AF2" w14:textId="77777777" w:rsidR="002F3090" w:rsidRPr="007177D7" w:rsidRDefault="002F3090" w:rsidP="00F7586A">
      <w:pPr>
        <w:pStyle w:val="a5"/>
        <w:numPr>
          <w:ilvl w:val="0"/>
          <w:numId w:val="794"/>
        </w:numPr>
        <w:rPr>
          <w:rFonts w:ascii="Times New Roman" w:hAnsi="Times New Roman" w:cs="Times New Roman"/>
          <w:sz w:val="24"/>
          <w:szCs w:val="24"/>
        </w:rPr>
      </w:pPr>
      <w:r w:rsidRPr="007177D7">
        <w:rPr>
          <w:rFonts w:ascii="Times New Roman" w:hAnsi="Times New Roman" w:cs="Times New Roman"/>
          <w:sz w:val="24"/>
          <w:szCs w:val="24"/>
        </w:rPr>
        <w:t>Chia seeds: 1 pack</w:t>
      </w:r>
    </w:p>
    <w:p w14:paraId="337B0006" w14:textId="77777777" w:rsidR="002F3090" w:rsidRPr="007177D7" w:rsidRDefault="002F3090" w:rsidP="00F7586A">
      <w:pPr>
        <w:pStyle w:val="a5"/>
        <w:numPr>
          <w:ilvl w:val="0"/>
          <w:numId w:val="794"/>
        </w:numPr>
        <w:rPr>
          <w:rFonts w:ascii="Times New Roman" w:hAnsi="Times New Roman" w:cs="Times New Roman"/>
          <w:sz w:val="24"/>
          <w:szCs w:val="24"/>
        </w:rPr>
      </w:pPr>
      <w:r w:rsidRPr="007177D7">
        <w:rPr>
          <w:rFonts w:ascii="Times New Roman" w:hAnsi="Times New Roman" w:cs="Times New Roman"/>
          <w:sz w:val="24"/>
          <w:szCs w:val="24"/>
        </w:rPr>
        <w:t>Capers: 1 small jar</w:t>
      </w:r>
    </w:p>
    <w:p w14:paraId="10BCC32C" w14:textId="77777777" w:rsidR="002F3090" w:rsidRPr="007177D7" w:rsidRDefault="002F3090" w:rsidP="00F7586A">
      <w:pPr>
        <w:pStyle w:val="a5"/>
        <w:numPr>
          <w:ilvl w:val="0"/>
          <w:numId w:val="794"/>
        </w:numPr>
        <w:rPr>
          <w:rFonts w:ascii="Times New Roman" w:hAnsi="Times New Roman" w:cs="Times New Roman"/>
          <w:sz w:val="24"/>
          <w:szCs w:val="24"/>
        </w:rPr>
      </w:pPr>
      <w:r w:rsidRPr="007177D7">
        <w:rPr>
          <w:rFonts w:ascii="Times New Roman" w:hAnsi="Times New Roman" w:cs="Times New Roman"/>
          <w:sz w:val="24"/>
          <w:szCs w:val="24"/>
        </w:rPr>
        <w:t>Pesto sauce: 1 jar</w:t>
      </w:r>
    </w:p>
    <w:p w14:paraId="34982310" w14:textId="7F5D6202" w:rsidR="002F3090" w:rsidRPr="007177D7" w:rsidRDefault="002F3090" w:rsidP="00F7586A">
      <w:pPr>
        <w:pStyle w:val="a5"/>
        <w:numPr>
          <w:ilvl w:val="0"/>
          <w:numId w:val="794"/>
        </w:numPr>
        <w:rPr>
          <w:rFonts w:ascii="Times New Roman" w:hAnsi="Times New Roman" w:cs="Times New Roman"/>
          <w:sz w:val="24"/>
          <w:szCs w:val="24"/>
        </w:rPr>
      </w:pPr>
      <w:r w:rsidRPr="007177D7">
        <w:rPr>
          <w:rFonts w:ascii="Times New Roman" w:hAnsi="Times New Roman" w:cs="Times New Roman"/>
          <w:sz w:val="24"/>
          <w:szCs w:val="24"/>
        </w:rPr>
        <w:t>Hummus: 1 tub</w:t>
      </w:r>
    </w:p>
    <w:p w14:paraId="754FC8EE" w14:textId="77777777" w:rsidR="004B2E14" w:rsidRPr="007177D7" w:rsidRDefault="004B2E14" w:rsidP="00F7586A">
      <w:pPr>
        <w:pStyle w:val="a5"/>
        <w:numPr>
          <w:ilvl w:val="0"/>
          <w:numId w:val="794"/>
        </w:numPr>
        <w:rPr>
          <w:rFonts w:ascii="Times New Roman" w:hAnsi="Times New Roman" w:cs="Times New Roman"/>
          <w:sz w:val="24"/>
          <w:szCs w:val="24"/>
        </w:rPr>
      </w:pPr>
      <w:r w:rsidRPr="007177D7">
        <w:rPr>
          <w:rFonts w:ascii="Times New Roman" w:hAnsi="Times New Roman" w:cs="Times New Roman"/>
          <w:sz w:val="24"/>
          <w:szCs w:val="24"/>
        </w:rPr>
        <w:t>Chickpeas: 4 cans</w:t>
      </w:r>
    </w:p>
    <w:p w14:paraId="10DC4B66" w14:textId="77777777" w:rsidR="004B2E14" w:rsidRPr="007177D7" w:rsidRDefault="004B2E14" w:rsidP="00F7586A">
      <w:pPr>
        <w:pStyle w:val="a5"/>
        <w:numPr>
          <w:ilvl w:val="0"/>
          <w:numId w:val="794"/>
        </w:numPr>
        <w:rPr>
          <w:rFonts w:ascii="Times New Roman" w:hAnsi="Times New Roman" w:cs="Times New Roman"/>
          <w:sz w:val="24"/>
          <w:szCs w:val="24"/>
        </w:rPr>
      </w:pPr>
      <w:r w:rsidRPr="007177D7">
        <w:rPr>
          <w:rFonts w:ascii="Times New Roman" w:hAnsi="Times New Roman" w:cs="Times New Roman"/>
          <w:sz w:val="24"/>
          <w:szCs w:val="24"/>
        </w:rPr>
        <w:t>Hazelnuts: 1 pack</w:t>
      </w:r>
    </w:p>
    <w:p w14:paraId="6E45421F" w14:textId="77777777" w:rsidR="004B2E14" w:rsidRPr="007177D7" w:rsidRDefault="004B2E14" w:rsidP="00F7586A">
      <w:pPr>
        <w:pStyle w:val="a5"/>
        <w:numPr>
          <w:ilvl w:val="0"/>
          <w:numId w:val="794"/>
        </w:numPr>
        <w:rPr>
          <w:rFonts w:ascii="Times New Roman" w:hAnsi="Times New Roman" w:cs="Times New Roman"/>
          <w:sz w:val="24"/>
          <w:szCs w:val="24"/>
        </w:rPr>
      </w:pPr>
      <w:r w:rsidRPr="007177D7">
        <w:rPr>
          <w:rFonts w:ascii="Times New Roman" w:hAnsi="Times New Roman" w:cs="Times New Roman"/>
          <w:sz w:val="24"/>
          <w:szCs w:val="24"/>
        </w:rPr>
        <w:t>Cashews: 1 pack</w:t>
      </w:r>
    </w:p>
    <w:p w14:paraId="720696B2" w14:textId="77777777" w:rsidR="004B2E14" w:rsidRPr="007177D7" w:rsidRDefault="004B2E14" w:rsidP="00F7586A">
      <w:pPr>
        <w:pStyle w:val="a5"/>
        <w:numPr>
          <w:ilvl w:val="0"/>
          <w:numId w:val="794"/>
        </w:numPr>
        <w:rPr>
          <w:rFonts w:ascii="Times New Roman" w:hAnsi="Times New Roman" w:cs="Times New Roman"/>
          <w:sz w:val="24"/>
          <w:szCs w:val="24"/>
        </w:rPr>
      </w:pPr>
      <w:r w:rsidRPr="007177D7">
        <w:rPr>
          <w:rFonts w:ascii="Times New Roman" w:hAnsi="Times New Roman" w:cs="Times New Roman"/>
          <w:sz w:val="24"/>
          <w:szCs w:val="24"/>
        </w:rPr>
        <w:t>Mixed nuts: almonds, walnuts, mixed nuts for snacks</w:t>
      </w:r>
    </w:p>
    <w:p w14:paraId="3F755778" w14:textId="77777777" w:rsidR="002F3090" w:rsidRPr="007177D7" w:rsidRDefault="002F3090" w:rsidP="00527866">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p>
    <w:p w14:paraId="699FF758" w14:textId="77777777" w:rsidR="00944123" w:rsidRPr="007177D7" w:rsidRDefault="00944123" w:rsidP="00944123">
      <w:pPr>
        <w:pStyle w:val="1"/>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eekly Meal Plan 9</w:t>
      </w:r>
    </w:p>
    <w:p w14:paraId="38E0DCC9" w14:textId="77777777" w:rsidR="00944123" w:rsidRPr="007177D7" w:rsidRDefault="00944123" w:rsidP="009441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onday</w:t>
      </w:r>
    </w:p>
    <w:p w14:paraId="2582E17D" w14:textId="77777777" w:rsidR="00944123" w:rsidRPr="007177D7" w:rsidRDefault="00944123" w:rsidP="00995FAC">
      <w:pPr>
        <w:numPr>
          <w:ilvl w:val="0"/>
          <w:numId w:val="7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Vegetable Omelette – </w:t>
      </w:r>
      <w:r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300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300333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2</w:t>
      </w:r>
      <w:r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val="en-US" w:eastAsia="uk-UA"/>
        </w:rPr>
        <w:t xml:space="preserve"> </w:t>
      </w:r>
    </w:p>
    <w:p w14:paraId="2911436A" w14:textId="77777777" w:rsidR="00944123" w:rsidRPr="007177D7" w:rsidRDefault="00944123" w:rsidP="00995FAC">
      <w:pPr>
        <w:numPr>
          <w:ilvl w:val="0"/>
          <w:numId w:val="7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Grilled Salmon with Lemon and Dill (3</w:t>
      </w:r>
      <w:r w:rsidRPr="007177D7">
        <w:rPr>
          <w:rFonts w:ascii="Times New Roman" w:eastAsia="Times New Roman" w:hAnsi="Times New Roman" w:cs="Times New Roman"/>
          <w:sz w:val="24"/>
          <w:szCs w:val="24"/>
          <w:lang w:val="en-US" w:eastAsia="uk-UA"/>
        </w:rPr>
        <w:t>1</w:t>
      </w:r>
      <w:r w:rsidRPr="007177D7">
        <w:rPr>
          <w:rFonts w:ascii="Times New Roman" w:eastAsia="Times New Roman" w:hAnsi="Times New Roman" w:cs="Times New Roman"/>
          <w:sz w:val="24"/>
          <w:szCs w:val="24"/>
          <w:lang w:eastAsia="uk-UA"/>
        </w:rPr>
        <w:t>0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251084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108</w:t>
      </w:r>
      <w:r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Mediterranean Quinoa with Vegetables (</w:t>
      </w:r>
      <w:r w:rsidRPr="007177D7">
        <w:rPr>
          <w:rFonts w:ascii="Times New Roman" w:eastAsia="Times New Roman" w:hAnsi="Times New Roman" w:cs="Times New Roman"/>
          <w:sz w:val="24"/>
          <w:szCs w:val="24"/>
          <w:lang w:val="en-US" w:eastAsia="uk-UA"/>
        </w:rPr>
        <w:t>22</w:t>
      </w:r>
      <w:r w:rsidRPr="007177D7">
        <w:rPr>
          <w:rFonts w:ascii="Times New Roman" w:eastAsia="Times New Roman" w:hAnsi="Times New Roman" w:cs="Times New Roman"/>
          <w:sz w:val="24"/>
          <w:szCs w:val="24"/>
          <w:lang w:eastAsia="uk-UA"/>
        </w:rPr>
        <w:t>0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235908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147</w:t>
      </w:r>
      <w:r w:rsidRPr="007177D7">
        <w:rPr>
          <w:rFonts w:ascii="Times New Roman" w:eastAsia="Times New Roman" w:hAnsi="Times New Roman" w:cs="Times New Roman"/>
          <w:sz w:val="24"/>
          <w:szCs w:val="24"/>
          <w:lang w:val="en-US" w:eastAsia="uk-UA"/>
        </w:rPr>
        <w:fldChar w:fldCharType="end"/>
      </w:r>
    </w:p>
    <w:p w14:paraId="16540C88" w14:textId="77777777" w:rsidR="00944123" w:rsidRPr="007177D7" w:rsidRDefault="00944123" w:rsidP="00995FAC">
      <w:pPr>
        <w:numPr>
          <w:ilvl w:val="0"/>
          <w:numId w:val="7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Chicken Wrap - </w:t>
      </w:r>
      <w:r w:rsidRPr="007177D7">
        <w:rPr>
          <w:rFonts w:ascii="Times New Roman" w:eastAsia="Times New Roman" w:hAnsi="Times New Roman" w:cs="Times New Roman"/>
          <w:sz w:val="24"/>
          <w:szCs w:val="24"/>
          <w:lang w:val="en-US" w:eastAsia="uk-UA"/>
        </w:rPr>
        <w:t xml:space="preserve">(400 kcal)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262015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67</w:t>
      </w:r>
      <w:r w:rsidRPr="007177D7">
        <w:rPr>
          <w:rFonts w:ascii="Times New Roman" w:eastAsia="Times New Roman" w:hAnsi="Times New Roman" w:cs="Times New Roman"/>
          <w:sz w:val="24"/>
          <w:szCs w:val="24"/>
          <w:lang w:val="en-US" w:eastAsia="uk-UA"/>
        </w:rPr>
        <w:fldChar w:fldCharType="end"/>
      </w:r>
    </w:p>
    <w:p w14:paraId="31717AC6" w14:textId="77777777" w:rsidR="00944123" w:rsidRPr="007177D7" w:rsidRDefault="00944123" w:rsidP="00995FAC">
      <w:pPr>
        <w:numPr>
          <w:ilvl w:val="0"/>
          <w:numId w:val="7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Spiced Nuts - (</w:t>
      </w:r>
      <w:r w:rsidRPr="007177D7">
        <w:rPr>
          <w:rFonts w:ascii="Times New Roman" w:eastAsia="Times New Roman" w:hAnsi="Times New Roman" w:cs="Times New Roman"/>
          <w:sz w:val="24"/>
          <w:szCs w:val="24"/>
          <w:lang w:val="en-US" w:eastAsia="uk-UA"/>
        </w:rPr>
        <w:t>210</w:t>
      </w:r>
      <w:r w:rsidRPr="007177D7">
        <w:rPr>
          <w:rFonts w:ascii="Times New Roman" w:eastAsia="Times New Roman" w:hAnsi="Times New Roman" w:cs="Times New Roman"/>
          <w:sz w:val="24"/>
          <w:szCs w:val="24"/>
          <w:lang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fldChar w:fldCharType="begin"/>
      </w:r>
      <w:r w:rsidRPr="007177D7">
        <w:rPr>
          <w:rFonts w:ascii="Times New Roman" w:eastAsia="Times New Roman" w:hAnsi="Times New Roman" w:cs="Times New Roman"/>
          <w:sz w:val="24"/>
          <w:szCs w:val="24"/>
          <w:lang w:eastAsia="uk-UA"/>
        </w:rPr>
        <w:instrText xml:space="preserve"> PAGEREF _Ref173238993 \h </w:instrText>
      </w:r>
      <w:r w:rsidRPr="007177D7">
        <w:rPr>
          <w:rFonts w:ascii="Times New Roman" w:eastAsia="Times New Roman" w:hAnsi="Times New Roman" w:cs="Times New Roman"/>
          <w:sz w:val="24"/>
          <w:szCs w:val="24"/>
          <w:lang w:eastAsia="uk-UA"/>
        </w:rPr>
      </w:r>
      <w:r w:rsidRPr="007177D7">
        <w:rPr>
          <w:rFonts w:ascii="Times New Roman" w:eastAsia="Times New Roman" w:hAnsi="Times New Roman" w:cs="Times New Roman"/>
          <w:sz w:val="24"/>
          <w:szCs w:val="24"/>
          <w:lang w:eastAsia="uk-UA"/>
        </w:rPr>
        <w:fldChar w:fldCharType="separate"/>
      </w:r>
      <w:r w:rsidRPr="007177D7">
        <w:rPr>
          <w:rFonts w:ascii="Times New Roman" w:eastAsia="Times New Roman" w:hAnsi="Times New Roman" w:cs="Times New Roman"/>
          <w:noProof/>
          <w:sz w:val="24"/>
          <w:szCs w:val="24"/>
          <w:lang w:eastAsia="uk-UA"/>
        </w:rPr>
        <w:t>200</w:t>
      </w:r>
      <w:r w:rsidRPr="007177D7">
        <w:rPr>
          <w:rFonts w:ascii="Times New Roman" w:eastAsia="Times New Roman" w:hAnsi="Times New Roman" w:cs="Times New Roman"/>
          <w:sz w:val="24"/>
          <w:szCs w:val="24"/>
          <w:lang w:eastAsia="uk-UA"/>
        </w:rPr>
        <w:fldChar w:fldCharType="end"/>
      </w:r>
    </w:p>
    <w:p w14:paraId="697FCEB3" w14:textId="77777777" w:rsidR="00944123" w:rsidRPr="007177D7" w:rsidRDefault="00944123" w:rsidP="00995FAC">
      <w:pPr>
        <w:numPr>
          <w:ilvl w:val="0"/>
          <w:numId w:val="72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Pr="007177D7">
        <w:rPr>
          <w:rFonts w:ascii="Times New Roman" w:eastAsia="Times New Roman" w:hAnsi="Times New Roman" w:cs="Times New Roman"/>
          <w:sz w:val="24"/>
          <w:szCs w:val="24"/>
          <w:lang w:val="en-US" w:eastAsia="uk-UA"/>
        </w:rPr>
        <w:t>44</w:t>
      </w:r>
      <w:r w:rsidRPr="007177D7">
        <w:rPr>
          <w:rFonts w:ascii="Times New Roman" w:eastAsia="Times New Roman" w:hAnsi="Times New Roman" w:cs="Times New Roman"/>
          <w:sz w:val="24"/>
          <w:szCs w:val="24"/>
          <w:lang w:eastAsia="uk-UA"/>
        </w:rPr>
        <w:t>0 kcal</w:t>
      </w:r>
    </w:p>
    <w:p w14:paraId="6729A1E2" w14:textId="77777777" w:rsidR="00944123" w:rsidRPr="007177D7" w:rsidRDefault="00944123" w:rsidP="009441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uesday</w:t>
      </w:r>
    </w:p>
    <w:p w14:paraId="43345AC8" w14:textId="77777777" w:rsidR="00944123" w:rsidRPr="007177D7" w:rsidRDefault="00944123" w:rsidP="00995FAC">
      <w:pPr>
        <w:numPr>
          <w:ilvl w:val="0"/>
          <w:numId w:val="7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Oatmeal with Fresh Fruits and Nuts - </w:t>
      </w:r>
      <w:r w:rsidRPr="007177D7">
        <w:rPr>
          <w:rFonts w:ascii="Times New Roman" w:eastAsia="Times New Roman" w:hAnsi="Times New Roman" w:cs="Times New Roman"/>
          <w:sz w:val="24"/>
          <w:szCs w:val="24"/>
          <w:lang w:val="en-US" w:eastAsia="uk-UA"/>
        </w:rPr>
        <w:t xml:space="preserve">( 350 kcal)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262224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3</w:t>
      </w:r>
      <w:r w:rsidRPr="007177D7">
        <w:rPr>
          <w:rFonts w:ascii="Times New Roman" w:eastAsia="Times New Roman" w:hAnsi="Times New Roman" w:cs="Times New Roman"/>
          <w:sz w:val="24"/>
          <w:szCs w:val="24"/>
          <w:lang w:val="en-US" w:eastAsia="uk-UA"/>
        </w:rPr>
        <w:fldChar w:fldCharType="end"/>
      </w:r>
    </w:p>
    <w:p w14:paraId="4A8B71EA" w14:textId="77777777" w:rsidR="00944123" w:rsidRPr="007177D7" w:rsidRDefault="00944123" w:rsidP="00995FAC">
      <w:pPr>
        <w:numPr>
          <w:ilvl w:val="0"/>
          <w:numId w:val="7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Baked Cod with Tomatoes and Olives (280 kcal) </w:t>
      </w:r>
      <w:r w:rsidRPr="007177D7">
        <w:rPr>
          <w:rFonts w:ascii="Times New Roman" w:eastAsia="Times New Roman" w:hAnsi="Times New Roman" w:cs="Times New Roman"/>
          <w:sz w:val="24"/>
          <w:szCs w:val="24"/>
          <w:lang w:eastAsia="uk-UA"/>
        </w:rPr>
        <w:fldChar w:fldCharType="begin"/>
      </w:r>
      <w:r w:rsidRPr="007177D7">
        <w:rPr>
          <w:rFonts w:ascii="Times New Roman" w:eastAsia="Times New Roman" w:hAnsi="Times New Roman" w:cs="Times New Roman"/>
          <w:sz w:val="24"/>
          <w:szCs w:val="24"/>
          <w:lang w:eastAsia="uk-UA"/>
        </w:rPr>
        <w:instrText xml:space="preserve"> PAGEREF _Ref173247170 \h </w:instrText>
      </w:r>
      <w:r w:rsidRPr="007177D7">
        <w:rPr>
          <w:rFonts w:ascii="Times New Roman" w:eastAsia="Times New Roman" w:hAnsi="Times New Roman" w:cs="Times New Roman"/>
          <w:sz w:val="24"/>
          <w:szCs w:val="24"/>
          <w:lang w:eastAsia="uk-UA"/>
        </w:rPr>
      </w:r>
      <w:r w:rsidRPr="007177D7">
        <w:rPr>
          <w:rFonts w:ascii="Times New Roman" w:eastAsia="Times New Roman" w:hAnsi="Times New Roman" w:cs="Times New Roman"/>
          <w:sz w:val="24"/>
          <w:szCs w:val="24"/>
          <w:lang w:eastAsia="uk-UA"/>
        </w:rPr>
        <w:fldChar w:fldCharType="separate"/>
      </w:r>
      <w:r w:rsidRPr="007177D7">
        <w:rPr>
          <w:rFonts w:ascii="Times New Roman" w:eastAsia="Times New Roman" w:hAnsi="Times New Roman" w:cs="Times New Roman"/>
          <w:noProof/>
          <w:sz w:val="24"/>
          <w:szCs w:val="24"/>
          <w:lang w:eastAsia="uk-UA"/>
        </w:rPr>
        <w:t>108</w:t>
      </w:r>
      <w:r w:rsidRPr="007177D7">
        <w:rPr>
          <w:rFonts w:ascii="Times New Roman" w:eastAsia="Times New Roman" w:hAnsi="Times New Roman" w:cs="Times New Roman"/>
          <w:sz w:val="24"/>
          <w:szCs w:val="24"/>
          <w:lang w:eastAsia="uk-UA"/>
        </w:rPr>
        <w:fldChar w:fldCharType="end"/>
      </w:r>
      <w:r w:rsidRPr="007177D7">
        <w:rPr>
          <w:rFonts w:ascii="Times New Roman" w:eastAsia="Times New Roman" w:hAnsi="Times New Roman" w:cs="Times New Roman"/>
          <w:sz w:val="24"/>
          <w:szCs w:val="24"/>
          <w:lang w:eastAsia="uk-UA"/>
        </w:rPr>
        <w:t>+ Couscous with Asparagus and Mushrooms  (</w:t>
      </w:r>
      <w:r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0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fldChar w:fldCharType="begin"/>
      </w:r>
      <w:r w:rsidRPr="007177D7">
        <w:rPr>
          <w:rFonts w:ascii="Times New Roman" w:eastAsia="Times New Roman" w:hAnsi="Times New Roman" w:cs="Times New Roman"/>
          <w:sz w:val="24"/>
          <w:szCs w:val="24"/>
          <w:lang w:eastAsia="uk-UA"/>
        </w:rPr>
        <w:instrText xml:space="preserve"> PAGEREF _Ref173244757 \h </w:instrText>
      </w:r>
      <w:r w:rsidRPr="007177D7">
        <w:rPr>
          <w:rFonts w:ascii="Times New Roman" w:eastAsia="Times New Roman" w:hAnsi="Times New Roman" w:cs="Times New Roman"/>
          <w:sz w:val="24"/>
          <w:szCs w:val="24"/>
          <w:lang w:eastAsia="uk-UA"/>
        </w:rPr>
      </w:r>
      <w:r w:rsidRPr="007177D7">
        <w:rPr>
          <w:rFonts w:ascii="Times New Roman" w:eastAsia="Times New Roman" w:hAnsi="Times New Roman" w:cs="Times New Roman"/>
          <w:sz w:val="24"/>
          <w:szCs w:val="24"/>
          <w:lang w:eastAsia="uk-UA"/>
        </w:rPr>
        <w:fldChar w:fldCharType="separate"/>
      </w:r>
      <w:r w:rsidRPr="007177D7">
        <w:rPr>
          <w:rFonts w:ascii="Times New Roman" w:eastAsia="Times New Roman" w:hAnsi="Times New Roman" w:cs="Times New Roman"/>
          <w:noProof/>
          <w:sz w:val="24"/>
          <w:szCs w:val="24"/>
          <w:lang w:eastAsia="uk-UA"/>
        </w:rPr>
        <w:t>148</w:t>
      </w:r>
      <w:r w:rsidRPr="007177D7">
        <w:rPr>
          <w:rFonts w:ascii="Times New Roman" w:eastAsia="Times New Roman" w:hAnsi="Times New Roman" w:cs="Times New Roman"/>
          <w:sz w:val="24"/>
          <w:szCs w:val="24"/>
          <w:lang w:eastAsia="uk-UA"/>
        </w:rPr>
        <w:fldChar w:fldCharType="end"/>
      </w:r>
    </w:p>
    <w:p w14:paraId="629DEDE1" w14:textId="77777777" w:rsidR="00944123" w:rsidRPr="007177D7" w:rsidRDefault="00944123" w:rsidP="00995FAC">
      <w:pPr>
        <w:numPr>
          <w:ilvl w:val="0"/>
          <w:numId w:val="7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Chickpea and Avocado Sandwich - </w:t>
      </w:r>
      <w:r w:rsidRPr="007177D7">
        <w:rPr>
          <w:rFonts w:ascii="Times New Roman" w:eastAsia="Times New Roman" w:hAnsi="Times New Roman" w:cs="Times New Roman"/>
          <w:sz w:val="24"/>
          <w:szCs w:val="24"/>
          <w:lang w:val="en-US" w:eastAsia="uk-UA"/>
        </w:rPr>
        <w:t>(35</w:t>
      </w:r>
      <w:r w:rsidRPr="007177D7">
        <w:rPr>
          <w:rFonts w:ascii="Times New Roman" w:eastAsia="Times New Roman" w:hAnsi="Times New Roman" w:cs="Times New Roman"/>
          <w:sz w:val="24"/>
          <w:szCs w:val="24"/>
          <w:lang w:eastAsia="uk-UA"/>
        </w:rPr>
        <w:t>0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247635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66</w:t>
      </w:r>
      <w:r w:rsidRPr="007177D7">
        <w:rPr>
          <w:rFonts w:ascii="Times New Roman" w:eastAsia="Times New Roman" w:hAnsi="Times New Roman" w:cs="Times New Roman"/>
          <w:sz w:val="24"/>
          <w:szCs w:val="24"/>
          <w:lang w:val="en-US" w:eastAsia="uk-UA"/>
        </w:rPr>
        <w:fldChar w:fldCharType="end"/>
      </w:r>
    </w:p>
    <w:p w14:paraId="5FBBC2B4" w14:textId="77777777" w:rsidR="00944123" w:rsidRPr="007177D7" w:rsidRDefault="00944123" w:rsidP="00995FAC">
      <w:pPr>
        <w:numPr>
          <w:ilvl w:val="0"/>
          <w:numId w:val="7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Roasted Red Pepper and Walnut Dip - (120 kcal) </w:t>
      </w:r>
      <w:r w:rsidRPr="007177D7">
        <w:rPr>
          <w:rFonts w:ascii="Times New Roman" w:eastAsia="Times New Roman" w:hAnsi="Times New Roman" w:cs="Times New Roman"/>
          <w:sz w:val="24"/>
          <w:szCs w:val="24"/>
          <w:lang w:eastAsia="uk-UA"/>
        </w:rPr>
        <w:fldChar w:fldCharType="begin"/>
      </w:r>
      <w:r w:rsidRPr="007177D7">
        <w:rPr>
          <w:rFonts w:ascii="Times New Roman" w:eastAsia="Times New Roman" w:hAnsi="Times New Roman" w:cs="Times New Roman"/>
          <w:sz w:val="24"/>
          <w:szCs w:val="24"/>
          <w:lang w:eastAsia="uk-UA"/>
        </w:rPr>
        <w:instrText xml:space="preserve"> PAGEREF _Ref173261328 \h </w:instrText>
      </w:r>
      <w:r w:rsidRPr="007177D7">
        <w:rPr>
          <w:rFonts w:ascii="Times New Roman" w:eastAsia="Times New Roman" w:hAnsi="Times New Roman" w:cs="Times New Roman"/>
          <w:sz w:val="24"/>
          <w:szCs w:val="24"/>
          <w:lang w:eastAsia="uk-UA"/>
        </w:rPr>
      </w:r>
      <w:r w:rsidRPr="007177D7">
        <w:rPr>
          <w:rFonts w:ascii="Times New Roman" w:eastAsia="Times New Roman" w:hAnsi="Times New Roman" w:cs="Times New Roman"/>
          <w:sz w:val="24"/>
          <w:szCs w:val="24"/>
          <w:lang w:eastAsia="uk-UA"/>
        </w:rPr>
        <w:fldChar w:fldCharType="separate"/>
      </w:r>
      <w:r w:rsidRPr="007177D7">
        <w:rPr>
          <w:rFonts w:ascii="Times New Roman" w:eastAsia="Times New Roman" w:hAnsi="Times New Roman" w:cs="Times New Roman"/>
          <w:noProof/>
          <w:sz w:val="24"/>
          <w:szCs w:val="24"/>
          <w:lang w:eastAsia="uk-UA"/>
        </w:rPr>
        <w:t>200</w:t>
      </w:r>
      <w:r w:rsidRPr="007177D7">
        <w:rPr>
          <w:rFonts w:ascii="Times New Roman" w:eastAsia="Times New Roman" w:hAnsi="Times New Roman" w:cs="Times New Roman"/>
          <w:sz w:val="24"/>
          <w:szCs w:val="24"/>
          <w:lang w:eastAsia="uk-UA"/>
        </w:rPr>
        <w:fldChar w:fldCharType="end"/>
      </w:r>
    </w:p>
    <w:p w14:paraId="412957CB" w14:textId="77777777" w:rsidR="00944123" w:rsidRPr="007177D7" w:rsidRDefault="00944123" w:rsidP="00995FAC">
      <w:pPr>
        <w:numPr>
          <w:ilvl w:val="0"/>
          <w:numId w:val="72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300 kcal</w:t>
      </w:r>
    </w:p>
    <w:p w14:paraId="6A19EFDE" w14:textId="77777777" w:rsidR="00944123" w:rsidRPr="007177D7" w:rsidRDefault="00944123" w:rsidP="009441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Wednesday</w:t>
      </w:r>
    </w:p>
    <w:p w14:paraId="001411C9" w14:textId="77777777" w:rsidR="00944123" w:rsidRPr="007177D7" w:rsidRDefault="00944123" w:rsidP="00995FAC">
      <w:pPr>
        <w:numPr>
          <w:ilvl w:val="0"/>
          <w:numId w:val="7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Smoothie - </w:t>
      </w:r>
      <w:r w:rsidRPr="007177D7">
        <w:rPr>
          <w:rFonts w:ascii="Times New Roman" w:eastAsia="Times New Roman" w:hAnsi="Times New Roman" w:cs="Times New Roman"/>
          <w:sz w:val="24"/>
          <w:szCs w:val="24"/>
          <w:lang w:val="en-US" w:eastAsia="uk-UA"/>
        </w:rPr>
        <w:t>(25</w:t>
      </w:r>
      <w:r w:rsidRPr="007177D7">
        <w:rPr>
          <w:rFonts w:ascii="Times New Roman" w:eastAsia="Times New Roman" w:hAnsi="Times New Roman" w:cs="Times New Roman"/>
          <w:sz w:val="24"/>
          <w:szCs w:val="24"/>
          <w:lang w:eastAsia="uk-UA"/>
        </w:rPr>
        <w:t>0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244625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4</w:t>
      </w:r>
      <w:r w:rsidRPr="007177D7">
        <w:rPr>
          <w:rFonts w:ascii="Times New Roman" w:eastAsia="Times New Roman" w:hAnsi="Times New Roman" w:cs="Times New Roman"/>
          <w:sz w:val="24"/>
          <w:szCs w:val="24"/>
          <w:lang w:val="en-US" w:eastAsia="uk-UA"/>
        </w:rPr>
        <w:fldChar w:fldCharType="end"/>
      </w:r>
    </w:p>
    <w:p w14:paraId="1CFB0258" w14:textId="77777777" w:rsidR="00944123" w:rsidRPr="007177D7" w:rsidRDefault="00944123" w:rsidP="00995FAC">
      <w:pPr>
        <w:numPr>
          <w:ilvl w:val="0"/>
          <w:numId w:val="7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Moroccan-Spiced Lamb Stew (4</w:t>
      </w:r>
      <w:r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0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301560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104</w:t>
      </w:r>
      <w:r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Greek Salad - (250 kcal) </w:t>
      </w:r>
      <w:r w:rsidRPr="007177D7">
        <w:rPr>
          <w:rFonts w:ascii="Times New Roman" w:eastAsia="Times New Roman" w:hAnsi="Times New Roman" w:cs="Times New Roman"/>
          <w:sz w:val="24"/>
          <w:szCs w:val="24"/>
          <w:lang w:eastAsia="uk-UA"/>
        </w:rPr>
        <w:fldChar w:fldCharType="begin"/>
      </w:r>
      <w:r w:rsidRPr="007177D7">
        <w:rPr>
          <w:rFonts w:ascii="Times New Roman" w:eastAsia="Times New Roman" w:hAnsi="Times New Roman" w:cs="Times New Roman"/>
          <w:sz w:val="24"/>
          <w:szCs w:val="24"/>
          <w:lang w:eastAsia="uk-UA"/>
        </w:rPr>
        <w:instrText xml:space="preserve"> PAGEREF _Ref173246861 \h </w:instrText>
      </w:r>
      <w:r w:rsidRPr="007177D7">
        <w:rPr>
          <w:rFonts w:ascii="Times New Roman" w:eastAsia="Times New Roman" w:hAnsi="Times New Roman" w:cs="Times New Roman"/>
          <w:sz w:val="24"/>
          <w:szCs w:val="24"/>
          <w:lang w:eastAsia="uk-UA"/>
        </w:rPr>
      </w:r>
      <w:r w:rsidRPr="007177D7">
        <w:rPr>
          <w:rFonts w:ascii="Times New Roman" w:eastAsia="Times New Roman" w:hAnsi="Times New Roman" w:cs="Times New Roman"/>
          <w:sz w:val="24"/>
          <w:szCs w:val="24"/>
          <w:lang w:eastAsia="uk-UA"/>
        </w:rPr>
        <w:fldChar w:fldCharType="separate"/>
      </w:r>
      <w:r w:rsidRPr="007177D7">
        <w:rPr>
          <w:rFonts w:ascii="Times New Roman" w:eastAsia="Times New Roman" w:hAnsi="Times New Roman" w:cs="Times New Roman"/>
          <w:noProof/>
          <w:sz w:val="24"/>
          <w:szCs w:val="24"/>
          <w:lang w:eastAsia="uk-UA"/>
        </w:rPr>
        <w:t>25</w:t>
      </w:r>
      <w:r w:rsidRPr="007177D7">
        <w:rPr>
          <w:rFonts w:ascii="Times New Roman" w:eastAsia="Times New Roman" w:hAnsi="Times New Roman" w:cs="Times New Roman"/>
          <w:sz w:val="24"/>
          <w:szCs w:val="24"/>
          <w:lang w:eastAsia="uk-UA"/>
        </w:rPr>
        <w:fldChar w:fldCharType="end"/>
      </w:r>
      <w:r w:rsidRPr="007177D7">
        <w:rPr>
          <w:rFonts w:ascii="Times New Roman" w:eastAsia="Times New Roman" w:hAnsi="Times New Roman" w:cs="Times New Roman"/>
          <w:sz w:val="24"/>
          <w:szCs w:val="24"/>
          <w:lang w:val="en-US" w:eastAsia="uk-UA"/>
        </w:rPr>
        <w:t xml:space="preserve">  </w:t>
      </w:r>
    </w:p>
    <w:p w14:paraId="6495B7E5" w14:textId="77777777" w:rsidR="00944123" w:rsidRPr="007177D7" w:rsidRDefault="00944123" w:rsidP="00995FAC">
      <w:pPr>
        <w:numPr>
          <w:ilvl w:val="0"/>
          <w:numId w:val="7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Whole Wheat Risotto with Dried Tomatoes (250 kcal) </w:t>
      </w:r>
      <w:r w:rsidRPr="007177D7">
        <w:rPr>
          <w:rFonts w:ascii="Times New Roman" w:eastAsia="Times New Roman" w:hAnsi="Times New Roman" w:cs="Times New Roman"/>
          <w:sz w:val="24"/>
          <w:szCs w:val="24"/>
          <w:lang w:eastAsia="uk-UA"/>
        </w:rPr>
        <w:fldChar w:fldCharType="begin"/>
      </w:r>
      <w:r w:rsidRPr="007177D7">
        <w:rPr>
          <w:rFonts w:ascii="Times New Roman" w:eastAsia="Times New Roman" w:hAnsi="Times New Roman" w:cs="Times New Roman"/>
          <w:sz w:val="24"/>
          <w:szCs w:val="24"/>
          <w:lang w:eastAsia="uk-UA"/>
        </w:rPr>
        <w:instrText xml:space="preserve"> PAGEREF _Ref173257358 \h </w:instrText>
      </w:r>
      <w:r w:rsidRPr="007177D7">
        <w:rPr>
          <w:rFonts w:ascii="Times New Roman" w:eastAsia="Times New Roman" w:hAnsi="Times New Roman" w:cs="Times New Roman"/>
          <w:sz w:val="24"/>
          <w:szCs w:val="24"/>
          <w:lang w:eastAsia="uk-UA"/>
        </w:rPr>
      </w:r>
      <w:r w:rsidRPr="007177D7">
        <w:rPr>
          <w:rFonts w:ascii="Times New Roman" w:eastAsia="Times New Roman" w:hAnsi="Times New Roman" w:cs="Times New Roman"/>
          <w:sz w:val="24"/>
          <w:szCs w:val="24"/>
          <w:lang w:eastAsia="uk-UA"/>
        </w:rPr>
        <w:fldChar w:fldCharType="separate"/>
      </w:r>
      <w:r w:rsidRPr="007177D7">
        <w:rPr>
          <w:rFonts w:ascii="Times New Roman" w:eastAsia="Times New Roman" w:hAnsi="Times New Roman" w:cs="Times New Roman"/>
          <w:noProof/>
          <w:sz w:val="24"/>
          <w:szCs w:val="24"/>
          <w:lang w:eastAsia="uk-UA"/>
        </w:rPr>
        <w:t>149</w:t>
      </w:r>
      <w:r w:rsidRPr="007177D7">
        <w:rPr>
          <w:rFonts w:ascii="Times New Roman" w:eastAsia="Times New Roman" w:hAnsi="Times New Roman" w:cs="Times New Roman"/>
          <w:sz w:val="24"/>
          <w:szCs w:val="24"/>
          <w:lang w:eastAsia="uk-UA"/>
        </w:rPr>
        <w:fldChar w:fldCharType="end"/>
      </w:r>
    </w:p>
    <w:p w14:paraId="5EBCB012" w14:textId="77777777" w:rsidR="00944123" w:rsidRPr="007177D7" w:rsidRDefault="00944123" w:rsidP="00995FAC">
      <w:pPr>
        <w:numPr>
          <w:ilvl w:val="0"/>
          <w:numId w:val="7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Olive Tapenade with Whole Wheat Crackers - </w:t>
      </w:r>
      <w:r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1</w:t>
      </w:r>
      <w:r w:rsidRPr="007177D7">
        <w:rPr>
          <w:rFonts w:ascii="Times New Roman" w:eastAsia="Times New Roman" w:hAnsi="Times New Roman" w:cs="Times New Roman"/>
          <w:sz w:val="24"/>
          <w:szCs w:val="24"/>
          <w:lang w:val="en-US" w:eastAsia="uk-UA"/>
        </w:rPr>
        <w:t>1</w:t>
      </w:r>
      <w:r w:rsidRPr="007177D7">
        <w:rPr>
          <w:rFonts w:ascii="Times New Roman" w:eastAsia="Times New Roman" w:hAnsi="Times New Roman" w:cs="Times New Roman"/>
          <w:sz w:val="24"/>
          <w:szCs w:val="24"/>
          <w:lang w:eastAsia="uk-UA"/>
        </w:rPr>
        <w:t>0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248245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198</w:t>
      </w:r>
      <w:r w:rsidRPr="007177D7">
        <w:rPr>
          <w:rFonts w:ascii="Times New Roman" w:eastAsia="Times New Roman" w:hAnsi="Times New Roman" w:cs="Times New Roman"/>
          <w:sz w:val="24"/>
          <w:szCs w:val="24"/>
          <w:lang w:val="en-US" w:eastAsia="uk-UA"/>
        </w:rPr>
        <w:fldChar w:fldCharType="end"/>
      </w:r>
    </w:p>
    <w:p w14:paraId="07BB8141" w14:textId="77777777" w:rsidR="00944123" w:rsidRPr="007177D7" w:rsidRDefault="00944123" w:rsidP="00995FAC">
      <w:pPr>
        <w:numPr>
          <w:ilvl w:val="0"/>
          <w:numId w:val="72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Pr="007177D7">
        <w:rPr>
          <w:rFonts w:ascii="Times New Roman" w:eastAsia="Times New Roman" w:hAnsi="Times New Roman" w:cs="Times New Roman"/>
          <w:sz w:val="24"/>
          <w:szCs w:val="24"/>
          <w:lang w:val="en-US" w:eastAsia="uk-UA"/>
        </w:rPr>
        <w:t>31</w:t>
      </w:r>
      <w:r w:rsidRPr="007177D7">
        <w:rPr>
          <w:rFonts w:ascii="Times New Roman" w:eastAsia="Times New Roman" w:hAnsi="Times New Roman" w:cs="Times New Roman"/>
          <w:sz w:val="24"/>
          <w:szCs w:val="24"/>
          <w:lang w:eastAsia="uk-UA"/>
        </w:rPr>
        <w:t>0 kcal</w:t>
      </w:r>
    </w:p>
    <w:p w14:paraId="3F5A3E81" w14:textId="77777777" w:rsidR="00944123" w:rsidRPr="007177D7" w:rsidRDefault="00944123" w:rsidP="009441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hursday</w:t>
      </w:r>
    </w:p>
    <w:p w14:paraId="041CB4EE" w14:textId="77777777" w:rsidR="00944123" w:rsidRPr="007177D7" w:rsidRDefault="00944123" w:rsidP="00995FAC">
      <w:pPr>
        <w:numPr>
          <w:ilvl w:val="0"/>
          <w:numId w:val="712"/>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Whole Grain Breakfast Bowl - </w:t>
      </w:r>
      <w:r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400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fldChar w:fldCharType="begin"/>
      </w:r>
      <w:r w:rsidRPr="007177D7">
        <w:rPr>
          <w:rFonts w:ascii="Times New Roman" w:eastAsia="Times New Roman" w:hAnsi="Times New Roman" w:cs="Times New Roman"/>
          <w:sz w:val="24"/>
          <w:szCs w:val="24"/>
          <w:lang w:eastAsia="uk-UA"/>
        </w:rPr>
        <w:instrText xml:space="preserve"> PAGEREF _Ref173261019 \h </w:instrText>
      </w:r>
      <w:r w:rsidRPr="007177D7">
        <w:rPr>
          <w:rFonts w:ascii="Times New Roman" w:eastAsia="Times New Roman" w:hAnsi="Times New Roman" w:cs="Times New Roman"/>
          <w:sz w:val="24"/>
          <w:szCs w:val="24"/>
          <w:lang w:eastAsia="uk-UA"/>
        </w:rPr>
      </w:r>
      <w:r w:rsidRPr="007177D7">
        <w:rPr>
          <w:rFonts w:ascii="Times New Roman" w:eastAsia="Times New Roman" w:hAnsi="Times New Roman" w:cs="Times New Roman"/>
          <w:sz w:val="24"/>
          <w:szCs w:val="24"/>
          <w:lang w:eastAsia="uk-UA"/>
        </w:rPr>
        <w:fldChar w:fldCharType="separate"/>
      </w:r>
      <w:r w:rsidRPr="007177D7">
        <w:rPr>
          <w:rFonts w:ascii="Times New Roman" w:eastAsia="Times New Roman" w:hAnsi="Times New Roman" w:cs="Times New Roman"/>
          <w:noProof/>
          <w:sz w:val="24"/>
          <w:szCs w:val="24"/>
          <w:lang w:eastAsia="uk-UA"/>
        </w:rPr>
        <w:t>5</w:t>
      </w:r>
      <w:r w:rsidRPr="007177D7">
        <w:rPr>
          <w:rFonts w:ascii="Times New Roman" w:eastAsia="Times New Roman" w:hAnsi="Times New Roman" w:cs="Times New Roman"/>
          <w:sz w:val="24"/>
          <w:szCs w:val="24"/>
          <w:lang w:eastAsia="uk-UA"/>
        </w:rPr>
        <w:fldChar w:fldCharType="end"/>
      </w:r>
    </w:p>
    <w:p w14:paraId="5C55CEAC" w14:textId="77777777" w:rsidR="00944123" w:rsidRPr="007177D7" w:rsidRDefault="00944123" w:rsidP="00995FAC">
      <w:pPr>
        <w:numPr>
          <w:ilvl w:val="0"/>
          <w:numId w:val="725"/>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Balsamic Glazed Turkey Meatballs (</w:t>
      </w:r>
      <w:r w:rsidRPr="007177D7">
        <w:rPr>
          <w:rFonts w:ascii="Times New Roman" w:eastAsia="Times New Roman" w:hAnsi="Times New Roman" w:cs="Times New Roman"/>
          <w:sz w:val="24"/>
          <w:szCs w:val="24"/>
          <w:lang w:val="en-US" w:eastAsia="uk-UA"/>
        </w:rPr>
        <w:t>28</w:t>
      </w:r>
      <w:r w:rsidRPr="007177D7">
        <w:rPr>
          <w:rFonts w:ascii="Times New Roman" w:eastAsia="Times New Roman" w:hAnsi="Times New Roman" w:cs="Times New Roman"/>
          <w:sz w:val="24"/>
          <w:szCs w:val="24"/>
          <w:lang w:eastAsia="uk-UA"/>
        </w:rPr>
        <w:t>0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302042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86</w:t>
      </w:r>
      <w:r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Mediterranean Vegetable Stew (1</w:t>
      </w:r>
      <w:r w:rsidRPr="007177D7">
        <w:rPr>
          <w:rFonts w:ascii="Times New Roman" w:eastAsia="Times New Roman" w:hAnsi="Times New Roman" w:cs="Times New Roman"/>
          <w:sz w:val="24"/>
          <w:szCs w:val="24"/>
          <w:lang w:val="en-US" w:eastAsia="uk-UA"/>
        </w:rPr>
        <w:t>8</w:t>
      </w:r>
      <w:r w:rsidRPr="007177D7">
        <w:rPr>
          <w:rFonts w:ascii="Times New Roman" w:eastAsia="Times New Roman" w:hAnsi="Times New Roman" w:cs="Times New Roman"/>
          <w:sz w:val="24"/>
          <w:szCs w:val="24"/>
          <w:lang w:eastAsia="uk-UA"/>
        </w:rPr>
        <w:t>0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302108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177</w:t>
      </w:r>
      <w:r w:rsidRPr="007177D7">
        <w:rPr>
          <w:rFonts w:ascii="Times New Roman" w:eastAsia="Times New Roman" w:hAnsi="Times New Roman" w:cs="Times New Roman"/>
          <w:sz w:val="24"/>
          <w:szCs w:val="24"/>
          <w:lang w:val="en-US" w:eastAsia="uk-UA"/>
        </w:rPr>
        <w:fldChar w:fldCharType="end"/>
      </w:r>
    </w:p>
    <w:p w14:paraId="62E68FDF" w14:textId="77777777" w:rsidR="00944123" w:rsidRPr="007177D7" w:rsidRDefault="00944123" w:rsidP="00995FAC">
      <w:pPr>
        <w:numPr>
          <w:ilvl w:val="0"/>
          <w:numId w:val="725"/>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Chicken Wrap - </w:t>
      </w:r>
      <w:r w:rsidRPr="007177D7">
        <w:rPr>
          <w:rFonts w:ascii="Times New Roman" w:eastAsia="Times New Roman" w:hAnsi="Times New Roman" w:cs="Times New Roman"/>
          <w:sz w:val="24"/>
          <w:szCs w:val="24"/>
          <w:lang w:val="en-US" w:eastAsia="uk-UA"/>
        </w:rPr>
        <w:t xml:space="preserve">(400 kcal)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262015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67</w:t>
      </w:r>
      <w:r w:rsidRPr="007177D7">
        <w:rPr>
          <w:rFonts w:ascii="Times New Roman" w:eastAsia="Times New Roman" w:hAnsi="Times New Roman" w:cs="Times New Roman"/>
          <w:sz w:val="24"/>
          <w:szCs w:val="24"/>
          <w:lang w:val="en-US" w:eastAsia="uk-UA"/>
        </w:rPr>
        <w:fldChar w:fldCharType="end"/>
      </w:r>
    </w:p>
    <w:p w14:paraId="422A53B9" w14:textId="77777777" w:rsidR="00944123" w:rsidRPr="007177D7" w:rsidRDefault="00944123" w:rsidP="00995FAC">
      <w:pPr>
        <w:numPr>
          <w:ilvl w:val="0"/>
          <w:numId w:val="725"/>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Avocado and Tomato Bruschetta – </w:t>
      </w:r>
      <w:r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1</w:t>
      </w:r>
      <w:r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0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248984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199</w:t>
      </w:r>
      <w:r w:rsidRPr="007177D7">
        <w:rPr>
          <w:rFonts w:ascii="Times New Roman" w:eastAsia="Times New Roman" w:hAnsi="Times New Roman" w:cs="Times New Roman"/>
          <w:sz w:val="24"/>
          <w:szCs w:val="24"/>
          <w:lang w:val="en-US" w:eastAsia="uk-UA"/>
        </w:rPr>
        <w:fldChar w:fldCharType="end"/>
      </w:r>
    </w:p>
    <w:p w14:paraId="6CDAC7C1" w14:textId="1253AE8C" w:rsidR="00944123" w:rsidRPr="007177D7" w:rsidRDefault="00944123" w:rsidP="00995FAC">
      <w:pPr>
        <w:numPr>
          <w:ilvl w:val="0"/>
          <w:numId w:val="725"/>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Pr="007177D7">
        <w:rPr>
          <w:rFonts w:ascii="Times New Roman" w:eastAsia="Times New Roman" w:hAnsi="Times New Roman" w:cs="Times New Roman"/>
          <w:sz w:val="24"/>
          <w:szCs w:val="24"/>
          <w:lang w:val="en-US" w:eastAsia="uk-UA"/>
        </w:rPr>
        <w:t>41</w:t>
      </w:r>
      <w:r w:rsidRPr="007177D7">
        <w:rPr>
          <w:rFonts w:ascii="Times New Roman" w:eastAsia="Times New Roman" w:hAnsi="Times New Roman" w:cs="Times New Roman"/>
          <w:sz w:val="24"/>
          <w:szCs w:val="24"/>
          <w:lang w:eastAsia="uk-UA"/>
        </w:rPr>
        <w:t>0 kcal</w:t>
      </w:r>
    </w:p>
    <w:p w14:paraId="2F5BF4AC" w14:textId="77777777" w:rsidR="006E12AC" w:rsidRPr="007177D7" w:rsidRDefault="006E12AC" w:rsidP="006E12AC">
      <w:pPr>
        <w:spacing w:before="100" w:beforeAutospacing="1" w:after="100" w:afterAutospacing="1" w:line="240" w:lineRule="auto"/>
        <w:ind w:left="714"/>
        <w:contextualSpacing/>
        <w:rPr>
          <w:rFonts w:ascii="Times New Roman" w:eastAsia="Times New Roman" w:hAnsi="Times New Roman" w:cs="Times New Roman"/>
          <w:sz w:val="24"/>
          <w:szCs w:val="24"/>
          <w:lang w:eastAsia="uk-UA"/>
        </w:rPr>
      </w:pPr>
    </w:p>
    <w:p w14:paraId="202E385E" w14:textId="77777777" w:rsidR="00944123" w:rsidRPr="007177D7" w:rsidRDefault="00944123" w:rsidP="009441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iday</w:t>
      </w:r>
    </w:p>
    <w:p w14:paraId="28352E5D" w14:textId="77777777" w:rsidR="00944123" w:rsidRPr="007177D7" w:rsidRDefault="00944123" w:rsidP="00995FAC">
      <w:pPr>
        <w:numPr>
          <w:ilvl w:val="0"/>
          <w:numId w:val="7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Breakfast:</w:t>
      </w:r>
      <w:r w:rsidRPr="007177D7">
        <w:rPr>
          <w:rFonts w:ascii="Times New Roman" w:eastAsia="Times New Roman" w:hAnsi="Times New Roman" w:cs="Times New Roman"/>
          <w:sz w:val="24"/>
          <w:szCs w:val="24"/>
          <w:lang w:eastAsia="uk-UA"/>
        </w:rPr>
        <w:t xml:space="preserve"> Vegetable Omelette - </w:t>
      </w:r>
      <w:r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300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300333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2</w:t>
      </w:r>
      <w:r w:rsidRPr="007177D7">
        <w:rPr>
          <w:rFonts w:ascii="Times New Roman" w:eastAsia="Times New Roman" w:hAnsi="Times New Roman" w:cs="Times New Roman"/>
          <w:sz w:val="24"/>
          <w:szCs w:val="24"/>
          <w:lang w:val="en-US" w:eastAsia="uk-UA"/>
        </w:rPr>
        <w:fldChar w:fldCharType="end"/>
      </w:r>
    </w:p>
    <w:p w14:paraId="1B4072D0" w14:textId="77777777" w:rsidR="00944123" w:rsidRPr="007177D7" w:rsidRDefault="00944123" w:rsidP="00995FAC">
      <w:pPr>
        <w:numPr>
          <w:ilvl w:val="0"/>
          <w:numId w:val="7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Greek-Style Stuffed Peppers with Fish (</w:t>
      </w:r>
      <w:r w:rsidRPr="007177D7">
        <w:rPr>
          <w:rFonts w:ascii="Times New Roman" w:eastAsia="Times New Roman" w:hAnsi="Times New Roman" w:cs="Times New Roman"/>
          <w:sz w:val="24"/>
          <w:szCs w:val="24"/>
          <w:lang w:val="en-US" w:eastAsia="uk-UA"/>
        </w:rPr>
        <w:t>28</w:t>
      </w:r>
      <w:r w:rsidRPr="007177D7">
        <w:rPr>
          <w:rFonts w:ascii="Times New Roman" w:eastAsia="Times New Roman" w:hAnsi="Times New Roman" w:cs="Times New Roman"/>
          <w:sz w:val="24"/>
          <w:szCs w:val="24"/>
          <w:lang w:eastAsia="uk-UA"/>
        </w:rPr>
        <w:t xml:space="preserve">0 kcal) </w:t>
      </w:r>
      <w:r w:rsidRPr="007177D7">
        <w:rPr>
          <w:rFonts w:ascii="Times New Roman" w:eastAsia="Times New Roman" w:hAnsi="Times New Roman" w:cs="Times New Roman"/>
          <w:sz w:val="24"/>
          <w:szCs w:val="24"/>
          <w:lang w:eastAsia="uk-UA"/>
        </w:rPr>
        <w:fldChar w:fldCharType="begin"/>
      </w:r>
      <w:r w:rsidRPr="007177D7">
        <w:rPr>
          <w:rFonts w:ascii="Times New Roman" w:eastAsia="Times New Roman" w:hAnsi="Times New Roman" w:cs="Times New Roman"/>
          <w:sz w:val="24"/>
          <w:szCs w:val="24"/>
          <w:lang w:eastAsia="uk-UA"/>
        </w:rPr>
        <w:instrText xml:space="preserve"> PAGEREF _Ref173302403 \h </w:instrText>
      </w:r>
      <w:r w:rsidRPr="007177D7">
        <w:rPr>
          <w:rFonts w:ascii="Times New Roman" w:eastAsia="Times New Roman" w:hAnsi="Times New Roman" w:cs="Times New Roman"/>
          <w:sz w:val="24"/>
          <w:szCs w:val="24"/>
          <w:lang w:eastAsia="uk-UA"/>
        </w:rPr>
      </w:r>
      <w:r w:rsidRPr="007177D7">
        <w:rPr>
          <w:rFonts w:ascii="Times New Roman" w:eastAsia="Times New Roman" w:hAnsi="Times New Roman" w:cs="Times New Roman"/>
          <w:sz w:val="24"/>
          <w:szCs w:val="24"/>
          <w:lang w:eastAsia="uk-UA"/>
        </w:rPr>
        <w:fldChar w:fldCharType="separate"/>
      </w:r>
      <w:r w:rsidRPr="007177D7">
        <w:rPr>
          <w:rFonts w:ascii="Times New Roman" w:eastAsia="Times New Roman" w:hAnsi="Times New Roman" w:cs="Times New Roman"/>
          <w:noProof/>
          <w:sz w:val="24"/>
          <w:szCs w:val="24"/>
          <w:lang w:eastAsia="uk-UA"/>
        </w:rPr>
        <w:t>114</w:t>
      </w:r>
      <w:r w:rsidRPr="007177D7">
        <w:rPr>
          <w:rFonts w:ascii="Times New Roman" w:eastAsia="Times New Roman" w:hAnsi="Times New Roman" w:cs="Times New Roman"/>
          <w:sz w:val="24"/>
          <w:szCs w:val="24"/>
          <w:lang w:eastAsia="uk-UA"/>
        </w:rPr>
        <w:fldChar w:fldCharType="end"/>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Mediterranean Quinoa with Vegetables (</w:t>
      </w:r>
      <w:r w:rsidRPr="007177D7">
        <w:rPr>
          <w:rFonts w:ascii="Times New Roman" w:eastAsia="Times New Roman" w:hAnsi="Times New Roman" w:cs="Times New Roman"/>
          <w:sz w:val="24"/>
          <w:szCs w:val="24"/>
          <w:lang w:val="en-US" w:eastAsia="uk-UA"/>
        </w:rPr>
        <w:t>22</w:t>
      </w:r>
      <w:r w:rsidRPr="007177D7">
        <w:rPr>
          <w:rFonts w:ascii="Times New Roman" w:eastAsia="Times New Roman" w:hAnsi="Times New Roman" w:cs="Times New Roman"/>
          <w:sz w:val="24"/>
          <w:szCs w:val="24"/>
          <w:lang w:eastAsia="uk-UA"/>
        </w:rPr>
        <w:t>0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235908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147</w:t>
      </w:r>
      <w:r w:rsidRPr="007177D7">
        <w:rPr>
          <w:rFonts w:ascii="Times New Roman" w:eastAsia="Times New Roman" w:hAnsi="Times New Roman" w:cs="Times New Roman"/>
          <w:sz w:val="24"/>
          <w:szCs w:val="24"/>
          <w:lang w:val="en-US" w:eastAsia="uk-UA"/>
        </w:rPr>
        <w:fldChar w:fldCharType="end"/>
      </w:r>
    </w:p>
    <w:p w14:paraId="128164EA" w14:textId="77777777" w:rsidR="00944123" w:rsidRPr="007177D7" w:rsidRDefault="00944123" w:rsidP="00995FAC">
      <w:pPr>
        <w:numPr>
          <w:ilvl w:val="0"/>
          <w:numId w:val="7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Turkish Lentil Soup (Mercimek Çorbası) – </w:t>
      </w:r>
      <w:r w:rsidRPr="007177D7">
        <w:rPr>
          <w:rFonts w:ascii="Times New Roman" w:eastAsia="Times New Roman" w:hAnsi="Times New Roman" w:cs="Times New Roman"/>
          <w:sz w:val="24"/>
          <w:szCs w:val="24"/>
          <w:lang w:val="en-US" w:eastAsia="uk-UA"/>
        </w:rPr>
        <w:t>(26</w:t>
      </w:r>
      <w:r w:rsidRPr="007177D7">
        <w:rPr>
          <w:rFonts w:ascii="Times New Roman" w:eastAsia="Times New Roman" w:hAnsi="Times New Roman" w:cs="Times New Roman"/>
          <w:sz w:val="24"/>
          <w:szCs w:val="24"/>
          <w:lang w:eastAsia="uk-UA"/>
        </w:rPr>
        <w:t>0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302504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55</w:t>
      </w:r>
      <w:r w:rsidRPr="007177D7">
        <w:rPr>
          <w:rFonts w:ascii="Times New Roman" w:eastAsia="Times New Roman" w:hAnsi="Times New Roman" w:cs="Times New Roman"/>
          <w:sz w:val="24"/>
          <w:szCs w:val="24"/>
          <w:lang w:val="en-US" w:eastAsia="uk-UA"/>
        </w:rPr>
        <w:fldChar w:fldCharType="end"/>
      </w:r>
    </w:p>
    <w:p w14:paraId="09092633" w14:textId="77777777" w:rsidR="00944123" w:rsidRPr="007177D7" w:rsidRDefault="00944123" w:rsidP="00995FAC">
      <w:pPr>
        <w:numPr>
          <w:ilvl w:val="0"/>
          <w:numId w:val="7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Spiced Nuts - (</w:t>
      </w:r>
      <w:r w:rsidRPr="007177D7">
        <w:rPr>
          <w:rFonts w:ascii="Times New Roman" w:eastAsia="Times New Roman" w:hAnsi="Times New Roman" w:cs="Times New Roman"/>
          <w:sz w:val="24"/>
          <w:szCs w:val="24"/>
          <w:lang w:val="en-US" w:eastAsia="uk-UA"/>
        </w:rPr>
        <w:t>210</w:t>
      </w:r>
      <w:r w:rsidRPr="007177D7">
        <w:rPr>
          <w:rFonts w:ascii="Times New Roman" w:eastAsia="Times New Roman" w:hAnsi="Times New Roman" w:cs="Times New Roman"/>
          <w:sz w:val="24"/>
          <w:szCs w:val="24"/>
          <w:lang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fldChar w:fldCharType="begin"/>
      </w:r>
      <w:r w:rsidRPr="007177D7">
        <w:rPr>
          <w:rFonts w:ascii="Times New Roman" w:eastAsia="Times New Roman" w:hAnsi="Times New Roman" w:cs="Times New Roman"/>
          <w:sz w:val="24"/>
          <w:szCs w:val="24"/>
          <w:lang w:eastAsia="uk-UA"/>
        </w:rPr>
        <w:instrText xml:space="preserve"> PAGEREF _Ref173238993 \h </w:instrText>
      </w:r>
      <w:r w:rsidRPr="007177D7">
        <w:rPr>
          <w:rFonts w:ascii="Times New Roman" w:eastAsia="Times New Roman" w:hAnsi="Times New Roman" w:cs="Times New Roman"/>
          <w:sz w:val="24"/>
          <w:szCs w:val="24"/>
          <w:lang w:eastAsia="uk-UA"/>
        </w:rPr>
      </w:r>
      <w:r w:rsidRPr="007177D7">
        <w:rPr>
          <w:rFonts w:ascii="Times New Roman" w:eastAsia="Times New Roman" w:hAnsi="Times New Roman" w:cs="Times New Roman"/>
          <w:sz w:val="24"/>
          <w:szCs w:val="24"/>
          <w:lang w:eastAsia="uk-UA"/>
        </w:rPr>
        <w:fldChar w:fldCharType="separate"/>
      </w:r>
      <w:r w:rsidRPr="007177D7">
        <w:rPr>
          <w:rFonts w:ascii="Times New Roman" w:eastAsia="Times New Roman" w:hAnsi="Times New Roman" w:cs="Times New Roman"/>
          <w:noProof/>
          <w:sz w:val="24"/>
          <w:szCs w:val="24"/>
          <w:lang w:eastAsia="uk-UA"/>
        </w:rPr>
        <w:t>200</w:t>
      </w:r>
      <w:r w:rsidRPr="007177D7">
        <w:rPr>
          <w:rFonts w:ascii="Times New Roman" w:eastAsia="Times New Roman" w:hAnsi="Times New Roman" w:cs="Times New Roman"/>
          <w:sz w:val="24"/>
          <w:szCs w:val="24"/>
          <w:lang w:eastAsia="uk-UA"/>
        </w:rPr>
        <w:fldChar w:fldCharType="end"/>
      </w:r>
    </w:p>
    <w:p w14:paraId="3F0B270D" w14:textId="77777777" w:rsidR="00944123" w:rsidRPr="007177D7" w:rsidRDefault="00944123" w:rsidP="00995FAC">
      <w:pPr>
        <w:numPr>
          <w:ilvl w:val="0"/>
          <w:numId w:val="72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2</w:t>
      </w:r>
      <w:r w:rsidRPr="007177D7">
        <w:rPr>
          <w:rFonts w:ascii="Times New Roman" w:eastAsia="Times New Roman" w:hAnsi="Times New Roman" w:cs="Times New Roman"/>
          <w:sz w:val="24"/>
          <w:szCs w:val="24"/>
          <w:lang w:val="en-US" w:eastAsia="uk-UA"/>
        </w:rPr>
        <w:t>7</w:t>
      </w:r>
      <w:r w:rsidRPr="007177D7">
        <w:rPr>
          <w:rFonts w:ascii="Times New Roman" w:eastAsia="Times New Roman" w:hAnsi="Times New Roman" w:cs="Times New Roman"/>
          <w:sz w:val="24"/>
          <w:szCs w:val="24"/>
          <w:lang w:eastAsia="uk-UA"/>
        </w:rPr>
        <w:t>0 kcal</w:t>
      </w:r>
    </w:p>
    <w:p w14:paraId="29E6043A" w14:textId="77777777" w:rsidR="00944123" w:rsidRPr="007177D7" w:rsidRDefault="00944123" w:rsidP="009441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aturday</w:t>
      </w:r>
    </w:p>
    <w:p w14:paraId="783CEB20" w14:textId="77777777" w:rsidR="00944123" w:rsidRPr="007177D7" w:rsidRDefault="00944123" w:rsidP="00995FAC">
      <w:pPr>
        <w:numPr>
          <w:ilvl w:val="0"/>
          <w:numId w:val="727"/>
        </w:num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Oatmeal with Fresh Fruits and Nuts - </w:t>
      </w:r>
      <w:r w:rsidRPr="007177D7">
        <w:rPr>
          <w:rFonts w:ascii="Times New Roman" w:eastAsia="Times New Roman" w:hAnsi="Times New Roman" w:cs="Times New Roman"/>
          <w:sz w:val="24"/>
          <w:szCs w:val="24"/>
          <w:lang w:val="en-US" w:eastAsia="uk-UA"/>
        </w:rPr>
        <w:t xml:space="preserve">( 350 kcal)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262224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3</w:t>
      </w:r>
      <w:r w:rsidRPr="007177D7">
        <w:rPr>
          <w:rFonts w:ascii="Times New Roman" w:eastAsia="Times New Roman" w:hAnsi="Times New Roman" w:cs="Times New Roman"/>
          <w:sz w:val="24"/>
          <w:szCs w:val="24"/>
          <w:lang w:val="en-US" w:eastAsia="uk-UA"/>
        </w:rPr>
        <w:fldChar w:fldCharType="end"/>
      </w:r>
    </w:p>
    <w:p w14:paraId="54152475" w14:textId="72181946" w:rsidR="00944123" w:rsidRPr="007177D7" w:rsidRDefault="00944123" w:rsidP="00995FAC">
      <w:pPr>
        <w:numPr>
          <w:ilvl w:val="0"/>
          <w:numId w:val="719"/>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Lemon and Herb Roasted Duck (</w:t>
      </w:r>
      <w:r w:rsidRPr="007177D7">
        <w:rPr>
          <w:rFonts w:ascii="Times New Roman" w:eastAsia="Times New Roman" w:hAnsi="Times New Roman" w:cs="Times New Roman"/>
          <w:sz w:val="24"/>
          <w:szCs w:val="24"/>
          <w:lang w:val="en-US" w:eastAsia="uk-UA"/>
        </w:rPr>
        <w:t>4</w:t>
      </w:r>
      <w:r w:rsidRPr="007177D7">
        <w:rPr>
          <w:rFonts w:ascii="Times New Roman" w:eastAsia="Times New Roman" w:hAnsi="Times New Roman" w:cs="Times New Roman"/>
          <w:sz w:val="24"/>
          <w:szCs w:val="24"/>
          <w:lang w:eastAsia="uk-UA"/>
        </w:rPr>
        <w:t>50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265756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86</w:t>
      </w:r>
      <w:r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sz w:val="24"/>
          <w:szCs w:val="24"/>
          <w:lang w:val="en-US" w:eastAsia="uk-UA"/>
        </w:rPr>
        <w:t xml:space="preserve"> + </w:t>
      </w:r>
      <w:r w:rsidRPr="007177D7">
        <w:rPr>
          <w:rFonts w:ascii="Times New Roman" w:eastAsia="Times New Roman" w:hAnsi="Times New Roman" w:cs="Times New Roman"/>
          <w:sz w:val="24"/>
          <w:szCs w:val="24"/>
          <w:lang w:eastAsia="uk-UA"/>
        </w:rPr>
        <w:fldChar w:fldCharType="begin"/>
      </w:r>
      <w:r w:rsidRPr="007177D7">
        <w:rPr>
          <w:rFonts w:ascii="Times New Roman" w:eastAsia="Times New Roman" w:hAnsi="Times New Roman" w:cs="Times New Roman"/>
          <w:sz w:val="24"/>
          <w:szCs w:val="24"/>
          <w:lang w:eastAsia="uk-UA"/>
        </w:rPr>
        <w:instrText xml:space="preserve"> REF _Ref173266002 \h </w:instrText>
      </w:r>
      <w:r w:rsidR="000A7005" w:rsidRPr="007177D7">
        <w:rPr>
          <w:rFonts w:ascii="Times New Roman" w:eastAsia="Times New Roman" w:hAnsi="Times New Roman" w:cs="Times New Roman"/>
          <w:sz w:val="24"/>
          <w:szCs w:val="24"/>
          <w:lang w:eastAsia="uk-UA"/>
        </w:rPr>
        <w:instrText xml:space="preserve"> \* MERGEFORMAT </w:instrText>
      </w:r>
      <w:r w:rsidRPr="007177D7">
        <w:rPr>
          <w:rFonts w:ascii="Times New Roman" w:eastAsia="Times New Roman" w:hAnsi="Times New Roman" w:cs="Times New Roman"/>
          <w:sz w:val="24"/>
          <w:szCs w:val="24"/>
          <w:lang w:eastAsia="uk-UA"/>
        </w:rPr>
      </w:r>
      <w:r w:rsidRPr="007177D7">
        <w:rPr>
          <w:rFonts w:ascii="Times New Roman" w:eastAsia="Times New Roman" w:hAnsi="Times New Roman" w:cs="Times New Roman"/>
          <w:sz w:val="24"/>
          <w:szCs w:val="24"/>
          <w:lang w:eastAsia="uk-UA"/>
        </w:rPr>
        <w:fldChar w:fldCharType="separate"/>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Roasted Cabbage Steaks with Garlic and Lemon</w:t>
      </w:r>
      <w:r w:rsidRPr="007177D7">
        <w:rPr>
          <w:rFonts w:ascii="Times New Roman" w:eastAsia="Times New Roman" w:hAnsi="Times New Roman" w:cs="Times New Roman"/>
          <w:sz w:val="24"/>
          <w:szCs w:val="24"/>
          <w:lang w:eastAsia="uk-UA"/>
        </w:rPr>
        <w:fldChar w:fldCharType="end"/>
      </w:r>
      <w:r w:rsidRPr="007177D7">
        <w:rPr>
          <w:rFonts w:ascii="Times New Roman" w:eastAsia="Times New Roman" w:hAnsi="Times New Roman" w:cs="Times New Roman"/>
          <w:sz w:val="24"/>
          <w:szCs w:val="24"/>
          <w:lang w:val="en-US" w:eastAsia="uk-UA"/>
        </w:rPr>
        <w:t xml:space="preserve"> (80 kcal) </w:t>
      </w:r>
      <w:r w:rsidRPr="007177D7">
        <w:rPr>
          <w:rFonts w:ascii="Times New Roman" w:eastAsia="Times New Roman" w:hAnsi="Times New Roman" w:cs="Times New Roman"/>
          <w:sz w:val="24"/>
          <w:szCs w:val="24"/>
          <w:lang w:eastAsia="uk-UA"/>
        </w:rPr>
        <w:fldChar w:fldCharType="begin"/>
      </w:r>
      <w:r w:rsidRPr="007177D7">
        <w:rPr>
          <w:rFonts w:ascii="Times New Roman" w:eastAsia="Times New Roman" w:hAnsi="Times New Roman" w:cs="Times New Roman"/>
          <w:sz w:val="24"/>
          <w:szCs w:val="24"/>
          <w:lang w:eastAsia="uk-UA"/>
        </w:rPr>
        <w:instrText xml:space="preserve"> PAGEREF _Ref173266009 \h </w:instrText>
      </w:r>
      <w:r w:rsidRPr="007177D7">
        <w:rPr>
          <w:rFonts w:ascii="Times New Roman" w:eastAsia="Times New Roman" w:hAnsi="Times New Roman" w:cs="Times New Roman"/>
          <w:sz w:val="24"/>
          <w:szCs w:val="24"/>
          <w:lang w:eastAsia="uk-UA"/>
        </w:rPr>
      </w:r>
      <w:r w:rsidRPr="007177D7">
        <w:rPr>
          <w:rFonts w:ascii="Times New Roman" w:eastAsia="Times New Roman" w:hAnsi="Times New Roman" w:cs="Times New Roman"/>
          <w:sz w:val="24"/>
          <w:szCs w:val="24"/>
          <w:lang w:eastAsia="uk-UA"/>
        </w:rPr>
        <w:fldChar w:fldCharType="separate"/>
      </w:r>
      <w:r w:rsidRPr="007177D7">
        <w:rPr>
          <w:rFonts w:ascii="Times New Roman" w:eastAsia="Times New Roman" w:hAnsi="Times New Roman" w:cs="Times New Roman"/>
          <w:noProof/>
          <w:sz w:val="24"/>
          <w:szCs w:val="24"/>
          <w:lang w:eastAsia="uk-UA"/>
        </w:rPr>
        <w:t>185</w:t>
      </w:r>
      <w:r w:rsidRPr="007177D7">
        <w:rPr>
          <w:rFonts w:ascii="Times New Roman" w:eastAsia="Times New Roman" w:hAnsi="Times New Roman" w:cs="Times New Roman"/>
          <w:sz w:val="24"/>
          <w:szCs w:val="24"/>
          <w:lang w:eastAsia="uk-UA"/>
        </w:rPr>
        <w:fldChar w:fldCharType="end"/>
      </w:r>
    </w:p>
    <w:p w14:paraId="4A2483D4" w14:textId="77777777" w:rsidR="00944123" w:rsidRPr="007177D7" w:rsidRDefault="00944123" w:rsidP="00995FAC">
      <w:pPr>
        <w:numPr>
          <w:ilvl w:val="0"/>
          <w:numId w:val="727"/>
        </w:num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Italian White Bean and Kale Soup - </w:t>
      </w:r>
      <w:r w:rsidRPr="007177D7">
        <w:rPr>
          <w:rFonts w:ascii="Times New Roman" w:eastAsia="Times New Roman" w:hAnsi="Times New Roman" w:cs="Times New Roman"/>
          <w:sz w:val="24"/>
          <w:szCs w:val="24"/>
          <w:lang w:val="en-US" w:eastAsia="uk-UA"/>
        </w:rPr>
        <w:t>(210</w:t>
      </w:r>
      <w:r w:rsidRPr="007177D7">
        <w:rPr>
          <w:rFonts w:ascii="Times New Roman" w:eastAsia="Times New Roman" w:hAnsi="Times New Roman" w:cs="Times New Roman"/>
          <w:sz w:val="24"/>
          <w:szCs w:val="24"/>
          <w:lang w:eastAsia="uk-UA"/>
        </w:rPr>
        <w:t xml:space="preserve">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261790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48</w:t>
      </w:r>
      <w:r w:rsidRPr="007177D7">
        <w:rPr>
          <w:rFonts w:ascii="Times New Roman" w:eastAsia="Times New Roman" w:hAnsi="Times New Roman" w:cs="Times New Roman"/>
          <w:sz w:val="24"/>
          <w:szCs w:val="24"/>
          <w:lang w:val="en-US" w:eastAsia="uk-UA"/>
        </w:rPr>
        <w:fldChar w:fldCharType="end"/>
      </w:r>
    </w:p>
    <w:p w14:paraId="75E2485C" w14:textId="77777777" w:rsidR="00944123" w:rsidRPr="007177D7" w:rsidRDefault="00944123" w:rsidP="00995FAC">
      <w:pPr>
        <w:numPr>
          <w:ilvl w:val="0"/>
          <w:numId w:val="727"/>
        </w:num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Olive Tapenade with Whole Wheat Crackers - </w:t>
      </w:r>
      <w:r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1</w:t>
      </w:r>
      <w:r w:rsidRPr="007177D7">
        <w:rPr>
          <w:rFonts w:ascii="Times New Roman" w:eastAsia="Times New Roman" w:hAnsi="Times New Roman" w:cs="Times New Roman"/>
          <w:sz w:val="24"/>
          <w:szCs w:val="24"/>
          <w:lang w:val="en-US" w:eastAsia="uk-UA"/>
        </w:rPr>
        <w:t>1</w:t>
      </w:r>
      <w:r w:rsidRPr="007177D7">
        <w:rPr>
          <w:rFonts w:ascii="Times New Roman" w:eastAsia="Times New Roman" w:hAnsi="Times New Roman" w:cs="Times New Roman"/>
          <w:sz w:val="24"/>
          <w:szCs w:val="24"/>
          <w:lang w:eastAsia="uk-UA"/>
        </w:rPr>
        <w:t>0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248245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198</w:t>
      </w:r>
      <w:r w:rsidRPr="007177D7">
        <w:rPr>
          <w:rFonts w:ascii="Times New Roman" w:eastAsia="Times New Roman" w:hAnsi="Times New Roman" w:cs="Times New Roman"/>
          <w:sz w:val="24"/>
          <w:szCs w:val="24"/>
          <w:lang w:val="en-US" w:eastAsia="uk-UA"/>
        </w:rPr>
        <w:fldChar w:fldCharType="end"/>
      </w:r>
    </w:p>
    <w:p w14:paraId="04FEE44A" w14:textId="4F3AA3E4" w:rsidR="00944123" w:rsidRPr="007177D7" w:rsidRDefault="00944123" w:rsidP="00995FAC">
      <w:pPr>
        <w:numPr>
          <w:ilvl w:val="0"/>
          <w:numId w:val="727"/>
        </w:numPr>
        <w:spacing w:before="100" w:beforeAutospacing="1" w:after="100" w:afterAutospacing="1" w:line="240" w:lineRule="auto"/>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Pr="007177D7">
        <w:rPr>
          <w:rFonts w:ascii="Times New Roman" w:eastAsia="Times New Roman" w:hAnsi="Times New Roman" w:cs="Times New Roman"/>
          <w:sz w:val="24"/>
          <w:szCs w:val="24"/>
          <w:lang w:val="en-US" w:eastAsia="uk-UA"/>
        </w:rPr>
        <w:t>20</w:t>
      </w:r>
      <w:r w:rsidRPr="007177D7">
        <w:rPr>
          <w:rFonts w:ascii="Times New Roman" w:eastAsia="Times New Roman" w:hAnsi="Times New Roman" w:cs="Times New Roman"/>
          <w:sz w:val="24"/>
          <w:szCs w:val="24"/>
          <w:lang w:eastAsia="uk-UA"/>
        </w:rPr>
        <w:t>0 kcal</w:t>
      </w:r>
    </w:p>
    <w:p w14:paraId="17AE43C3" w14:textId="77777777" w:rsidR="006E12AC" w:rsidRPr="007177D7" w:rsidRDefault="006E12AC" w:rsidP="006E12AC">
      <w:pPr>
        <w:spacing w:before="100" w:beforeAutospacing="1" w:after="100" w:afterAutospacing="1" w:line="240" w:lineRule="auto"/>
        <w:ind w:left="720"/>
        <w:contextualSpacing/>
        <w:rPr>
          <w:rFonts w:ascii="Times New Roman" w:eastAsia="Times New Roman" w:hAnsi="Times New Roman" w:cs="Times New Roman"/>
          <w:sz w:val="24"/>
          <w:szCs w:val="24"/>
          <w:lang w:eastAsia="uk-UA"/>
        </w:rPr>
      </w:pPr>
    </w:p>
    <w:p w14:paraId="4188AFE4" w14:textId="77777777" w:rsidR="00944123" w:rsidRPr="007177D7" w:rsidRDefault="00944123" w:rsidP="009441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unday</w:t>
      </w:r>
    </w:p>
    <w:p w14:paraId="33D0A2D5" w14:textId="77777777" w:rsidR="00944123" w:rsidRPr="007177D7" w:rsidRDefault="00944123" w:rsidP="00995FAC">
      <w:pPr>
        <w:numPr>
          <w:ilvl w:val="0"/>
          <w:numId w:val="7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Smoothie - </w:t>
      </w:r>
      <w:r w:rsidRPr="007177D7">
        <w:rPr>
          <w:rFonts w:ascii="Times New Roman" w:eastAsia="Times New Roman" w:hAnsi="Times New Roman" w:cs="Times New Roman"/>
          <w:sz w:val="24"/>
          <w:szCs w:val="24"/>
          <w:lang w:val="en-US" w:eastAsia="uk-UA"/>
        </w:rPr>
        <w:t>(25</w:t>
      </w:r>
      <w:r w:rsidRPr="007177D7">
        <w:rPr>
          <w:rFonts w:ascii="Times New Roman" w:eastAsia="Times New Roman" w:hAnsi="Times New Roman" w:cs="Times New Roman"/>
          <w:sz w:val="24"/>
          <w:szCs w:val="24"/>
          <w:lang w:eastAsia="uk-UA"/>
        </w:rPr>
        <w:t>0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244625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4</w:t>
      </w:r>
      <w:r w:rsidRPr="007177D7">
        <w:rPr>
          <w:rFonts w:ascii="Times New Roman" w:eastAsia="Times New Roman" w:hAnsi="Times New Roman" w:cs="Times New Roman"/>
          <w:sz w:val="24"/>
          <w:szCs w:val="24"/>
          <w:lang w:val="en-US" w:eastAsia="uk-UA"/>
        </w:rPr>
        <w:fldChar w:fldCharType="end"/>
      </w:r>
    </w:p>
    <w:p w14:paraId="66039985" w14:textId="77777777" w:rsidR="00944123" w:rsidRPr="007177D7" w:rsidRDefault="00944123" w:rsidP="00995FAC">
      <w:pPr>
        <w:numPr>
          <w:ilvl w:val="0"/>
          <w:numId w:val="7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Mediterranean Baked Salmon (3</w:t>
      </w:r>
      <w:r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 xml:space="preserve">0 kcal) </w:t>
      </w:r>
      <w:r w:rsidRPr="007177D7">
        <w:rPr>
          <w:rFonts w:ascii="Times New Roman" w:eastAsia="Times New Roman" w:hAnsi="Times New Roman" w:cs="Times New Roman"/>
          <w:sz w:val="24"/>
          <w:szCs w:val="24"/>
          <w:lang w:eastAsia="uk-UA"/>
        </w:rPr>
        <w:fldChar w:fldCharType="begin"/>
      </w:r>
      <w:r w:rsidRPr="007177D7">
        <w:rPr>
          <w:rFonts w:ascii="Times New Roman" w:eastAsia="Times New Roman" w:hAnsi="Times New Roman" w:cs="Times New Roman"/>
          <w:sz w:val="24"/>
          <w:szCs w:val="24"/>
          <w:lang w:eastAsia="uk-UA"/>
        </w:rPr>
        <w:instrText xml:space="preserve"> PAGEREF _Ref173302960 \h </w:instrText>
      </w:r>
      <w:r w:rsidRPr="007177D7">
        <w:rPr>
          <w:rFonts w:ascii="Times New Roman" w:eastAsia="Times New Roman" w:hAnsi="Times New Roman" w:cs="Times New Roman"/>
          <w:sz w:val="24"/>
          <w:szCs w:val="24"/>
          <w:lang w:eastAsia="uk-UA"/>
        </w:rPr>
      </w:r>
      <w:r w:rsidRPr="007177D7">
        <w:rPr>
          <w:rFonts w:ascii="Times New Roman" w:eastAsia="Times New Roman" w:hAnsi="Times New Roman" w:cs="Times New Roman"/>
          <w:sz w:val="24"/>
          <w:szCs w:val="24"/>
          <w:lang w:eastAsia="uk-UA"/>
        </w:rPr>
        <w:fldChar w:fldCharType="separate"/>
      </w:r>
      <w:r w:rsidRPr="007177D7">
        <w:rPr>
          <w:rFonts w:ascii="Times New Roman" w:eastAsia="Times New Roman" w:hAnsi="Times New Roman" w:cs="Times New Roman"/>
          <w:noProof/>
          <w:sz w:val="24"/>
          <w:szCs w:val="24"/>
          <w:lang w:eastAsia="uk-UA"/>
        </w:rPr>
        <w:t>113</w:t>
      </w:r>
      <w:r w:rsidRPr="007177D7">
        <w:rPr>
          <w:rFonts w:ascii="Times New Roman" w:eastAsia="Times New Roman" w:hAnsi="Times New Roman" w:cs="Times New Roman"/>
          <w:sz w:val="24"/>
          <w:szCs w:val="24"/>
          <w:lang w:eastAsia="uk-UA"/>
        </w:rPr>
        <w:fldChar w:fldCharType="end"/>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Baked Eggplant with Parmesan (</w:t>
      </w:r>
      <w:r w:rsidRPr="007177D7">
        <w:rPr>
          <w:rFonts w:ascii="Times New Roman" w:eastAsia="Times New Roman" w:hAnsi="Times New Roman" w:cs="Times New Roman"/>
          <w:sz w:val="24"/>
          <w:szCs w:val="24"/>
          <w:lang w:val="en-US" w:eastAsia="uk-UA"/>
        </w:rPr>
        <w:t>3</w:t>
      </w:r>
      <w:r w:rsidRPr="007177D7">
        <w:rPr>
          <w:rFonts w:ascii="Times New Roman" w:eastAsia="Times New Roman" w:hAnsi="Times New Roman" w:cs="Times New Roman"/>
          <w:sz w:val="24"/>
          <w:szCs w:val="24"/>
          <w:lang w:eastAsia="uk-UA"/>
        </w:rPr>
        <w:t>50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303102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175</w:t>
      </w:r>
      <w:r w:rsidRPr="007177D7">
        <w:rPr>
          <w:rFonts w:ascii="Times New Roman" w:eastAsia="Times New Roman" w:hAnsi="Times New Roman" w:cs="Times New Roman"/>
          <w:sz w:val="24"/>
          <w:szCs w:val="24"/>
          <w:lang w:val="en-US" w:eastAsia="uk-UA"/>
        </w:rPr>
        <w:fldChar w:fldCharType="end"/>
      </w:r>
    </w:p>
    <w:p w14:paraId="332582D8" w14:textId="77777777" w:rsidR="00944123" w:rsidRPr="007177D7" w:rsidRDefault="00944123" w:rsidP="00995FAC">
      <w:pPr>
        <w:numPr>
          <w:ilvl w:val="0"/>
          <w:numId w:val="7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Roasted Vegetable and Goat Cheese Sandwich – </w:t>
      </w:r>
      <w:r w:rsidRPr="007177D7">
        <w:rPr>
          <w:rFonts w:ascii="Times New Roman" w:eastAsia="Times New Roman" w:hAnsi="Times New Roman" w:cs="Times New Roman"/>
          <w:sz w:val="24"/>
          <w:szCs w:val="24"/>
          <w:lang w:val="en-US" w:eastAsia="uk-UA"/>
        </w:rPr>
        <w:t>(32</w:t>
      </w:r>
      <w:r w:rsidRPr="007177D7">
        <w:rPr>
          <w:rFonts w:ascii="Times New Roman" w:eastAsia="Times New Roman" w:hAnsi="Times New Roman" w:cs="Times New Roman"/>
          <w:sz w:val="24"/>
          <w:szCs w:val="24"/>
          <w:lang w:eastAsia="uk-UA"/>
        </w:rPr>
        <w:t>0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303132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68</w:t>
      </w:r>
      <w:r w:rsidRPr="007177D7">
        <w:rPr>
          <w:rFonts w:ascii="Times New Roman" w:eastAsia="Times New Roman" w:hAnsi="Times New Roman" w:cs="Times New Roman"/>
          <w:sz w:val="24"/>
          <w:szCs w:val="24"/>
          <w:lang w:val="en-US" w:eastAsia="uk-UA"/>
        </w:rPr>
        <w:fldChar w:fldCharType="end"/>
      </w:r>
    </w:p>
    <w:p w14:paraId="41197827" w14:textId="77777777" w:rsidR="00944123" w:rsidRPr="007177D7" w:rsidRDefault="00944123" w:rsidP="00995FAC">
      <w:pPr>
        <w:numPr>
          <w:ilvl w:val="0"/>
          <w:numId w:val="7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Avocado and Tomato Bruschetta - </w:t>
      </w:r>
      <w:r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1</w:t>
      </w:r>
      <w:r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0 kcal</w:t>
      </w:r>
      <w:r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val="en-US" w:eastAsia="uk-UA"/>
        </w:rPr>
        <w:fldChar w:fldCharType="begin"/>
      </w:r>
      <w:r w:rsidRPr="007177D7">
        <w:rPr>
          <w:rFonts w:ascii="Times New Roman" w:eastAsia="Times New Roman" w:hAnsi="Times New Roman" w:cs="Times New Roman"/>
          <w:sz w:val="24"/>
          <w:szCs w:val="24"/>
          <w:lang w:val="en-US" w:eastAsia="uk-UA"/>
        </w:rPr>
        <w:instrText xml:space="preserve"> PAGEREF _Ref173248984 \h </w:instrText>
      </w:r>
      <w:r w:rsidRPr="007177D7">
        <w:rPr>
          <w:rFonts w:ascii="Times New Roman" w:eastAsia="Times New Roman" w:hAnsi="Times New Roman" w:cs="Times New Roman"/>
          <w:sz w:val="24"/>
          <w:szCs w:val="24"/>
          <w:lang w:val="en-US" w:eastAsia="uk-UA"/>
        </w:rPr>
      </w:r>
      <w:r w:rsidRPr="007177D7">
        <w:rPr>
          <w:rFonts w:ascii="Times New Roman" w:eastAsia="Times New Roman" w:hAnsi="Times New Roman" w:cs="Times New Roman"/>
          <w:sz w:val="24"/>
          <w:szCs w:val="24"/>
          <w:lang w:val="en-US" w:eastAsia="uk-UA"/>
        </w:rPr>
        <w:fldChar w:fldCharType="separate"/>
      </w:r>
      <w:r w:rsidRPr="007177D7">
        <w:rPr>
          <w:rFonts w:ascii="Times New Roman" w:eastAsia="Times New Roman" w:hAnsi="Times New Roman" w:cs="Times New Roman"/>
          <w:noProof/>
          <w:sz w:val="24"/>
          <w:szCs w:val="24"/>
          <w:lang w:val="en-US" w:eastAsia="uk-UA"/>
        </w:rPr>
        <w:t>199</w:t>
      </w:r>
      <w:r w:rsidRPr="007177D7">
        <w:rPr>
          <w:rFonts w:ascii="Times New Roman" w:eastAsia="Times New Roman" w:hAnsi="Times New Roman" w:cs="Times New Roman"/>
          <w:sz w:val="24"/>
          <w:szCs w:val="24"/>
          <w:lang w:val="en-US" w:eastAsia="uk-UA"/>
        </w:rPr>
        <w:fldChar w:fldCharType="end"/>
      </w:r>
    </w:p>
    <w:p w14:paraId="0923484A" w14:textId="77777777" w:rsidR="00944123" w:rsidRPr="007177D7" w:rsidRDefault="00944123" w:rsidP="00995FAC">
      <w:pPr>
        <w:numPr>
          <w:ilvl w:val="0"/>
          <w:numId w:val="72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Pr="007177D7">
        <w:rPr>
          <w:rFonts w:ascii="Times New Roman" w:eastAsia="Times New Roman" w:hAnsi="Times New Roman" w:cs="Times New Roman"/>
          <w:sz w:val="24"/>
          <w:szCs w:val="24"/>
          <w:lang w:val="en-US" w:eastAsia="uk-UA"/>
        </w:rPr>
        <w:t>39</w:t>
      </w:r>
      <w:r w:rsidRPr="007177D7">
        <w:rPr>
          <w:rFonts w:ascii="Times New Roman" w:eastAsia="Times New Roman" w:hAnsi="Times New Roman" w:cs="Times New Roman"/>
          <w:sz w:val="24"/>
          <w:szCs w:val="24"/>
          <w:lang w:eastAsia="uk-UA"/>
        </w:rPr>
        <w:t>0 kcal</w:t>
      </w:r>
    </w:p>
    <w:p w14:paraId="2998E360" w14:textId="77777777" w:rsidR="00944123" w:rsidRPr="007177D7" w:rsidRDefault="00944123" w:rsidP="00944123">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hopping List</w:t>
      </w:r>
    </w:p>
    <w:p w14:paraId="69579EF5" w14:textId="77777777" w:rsidR="00944123" w:rsidRPr="007177D7" w:rsidRDefault="00944123" w:rsidP="009441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Proteins</w:t>
      </w:r>
    </w:p>
    <w:p w14:paraId="617A08F9" w14:textId="14757BBD" w:rsidR="00944123" w:rsidRPr="007177D7" w:rsidRDefault="00944123" w:rsidP="00995FAC">
      <w:pPr>
        <w:numPr>
          <w:ilvl w:val="0"/>
          <w:numId w:val="651"/>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almon (4 fillets)</w:t>
      </w:r>
      <w:r w:rsidR="00532DDA" w:rsidRPr="007177D7">
        <w:rPr>
          <w:rFonts w:ascii="Times New Roman" w:eastAsia="Times New Roman" w:hAnsi="Times New Roman" w:cs="Times New Roman"/>
          <w:sz w:val="24"/>
          <w:szCs w:val="24"/>
          <w:lang w:val="en-US" w:eastAsia="uk-UA"/>
        </w:rPr>
        <w:t xml:space="preserve"> </w:t>
      </w:r>
      <w:r w:rsidR="00532DDA" w:rsidRPr="007177D7">
        <w:rPr>
          <w:rFonts w:ascii="Times New Roman" w:hAnsi="Times New Roman" w:cs="Times New Roman"/>
          <w:sz w:val="24"/>
          <w:szCs w:val="24"/>
        </w:rPr>
        <w:t>(approx. 1.5 lbs)</w:t>
      </w:r>
    </w:p>
    <w:p w14:paraId="21B72ED9" w14:textId="1D6A5391" w:rsidR="00944123" w:rsidRPr="007177D7" w:rsidRDefault="00944123" w:rsidP="00995FAC">
      <w:pPr>
        <w:numPr>
          <w:ilvl w:val="0"/>
          <w:numId w:val="651"/>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d (2 fillets)</w:t>
      </w:r>
      <w:r w:rsidR="00532DDA" w:rsidRPr="007177D7">
        <w:rPr>
          <w:rFonts w:ascii="Times New Roman" w:eastAsia="Times New Roman" w:hAnsi="Times New Roman" w:cs="Times New Roman"/>
          <w:sz w:val="24"/>
          <w:szCs w:val="24"/>
          <w:lang w:val="en-US" w:eastAsia="uk-UA"/>
        </w:rPr>
        <w:t xml:space="preserve"> </w:t>
      </w:r>
      <w:r w:rsidR="00532DDA" w:rsidRPr="007177D7">
        <w:rPr>
          <w:rFonts w:ascii="Times New Roman" w:eastAsia="Times New Roman" w:hAnsi="Times New Roman" w:cs="Times New Roman"/>
          <w:sz w:val="24"/>
          <w:szCs w:val="24"/>
          <w:lang w:eastAsia="uk-UA"/>
        </w:rPr>
        <w:t>(approx. 1 lb)</w:t>
      </w:r>
    </w:p>
    <w:p w14:paraId="0B8CEE03" w14:textId="13DE5A3B" w:rsidR="00944123" w:rsidRPr="007177D7" w:rsidRDefault="00944123" w:rsidP="00995FAC">
      <w:pPr>
        <w:numPr>
          <w:ilvl w:val="0"/>
          <w:numId w:val="651"/>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Lamb </w:t>
      </w:r>
      <w:r w:rsidR="002B38D1" w:rsidRPr="007177D7">
        <w:rPr>
          <w:rFonts w:ascii="Times New Roman" w:hAnsi="Times New Roman" w:cs="Times New Roman"/>
          <w:sz w:val="24"/>
          <w:szCs w:val="24"/>
        </w:rPr>
        <w:t>500g (1.1 lbs)</w:t>
      </w:r>
      <w:r w:rsidR="002B38D1" w:rsidRPr="007177D7">
        <w:rPr>
          <w:rFonts w:ascii="Times New Roman" w:eastAsia="Times New Roman" w:hAnsi="Times New Roman" w:cs="Times New Roman"/>
          <w:sz w:val="24"/>
          <w:szCs w:val="24"/>
          <w:lang w:eastAsia="uk-UA"/>
        </w:rPr>
        <w:t xml:space="preserve"> </w:t>
      </w:r>
    </w:p>
    <w:p w14:paraId="65772A6C" w14:textId="77777777" w:rsidR="002B38D1" w:rsidRPr="007177D7" w:rsidRDefault="002B38D1" w:rsidP="002B38D1">
      <w:pPr>
        <w:numPr>
          <w:ilvl w:val="0"/>
          <w:numId w:val="651"/>
        </w:numPr>
        <w:spacing w:before="100" w:beforeAutospacing="1" w:after="100" w:afterAutospacing="1" w:line="240" w:lineRule="auto"/>
        <w:rPr>
          <w:rFonts w:ascii="Times New Roman" w:hAnsi="Times New Roman" w:cs="Times New Roman"/>
          <w:sz w:val="24"/>
          <w:szCs w:val="24"/>
        </w:rPr>
      </w:pPr>
      <w:r w:rsidRPr="007177D7">
        <w:rPr>
          <w:rStyle w:val="a4"/>
          <w:rFonts w:ascii="Times New Roman" w:hAnsi="Times New Roman" w:cs="Times New Roman"/>
          <w:b w:val="0"/>
          <w:bCs w:val="0"/>
          <w:sz w:val="24"/>
          <w:szCs w:val="24"/>
        </w:rPr>
        <w:t>Duck</w:t>
      </w:r>
      <w:r w:rsidRPr="007177D7">
        <w:rPr>
          <w:rFonts w:ascii="Times New Roman" w:hAnsi="Times New Roman" w:cs="Times New Roman"/>
          <w:b/>
          <w:bCs/>
          <w:sz w:val="24"/>
          <w:szCs w:val="24"/>
        </w:rPr>
        <w:t xml:space="preserve">: </w:t>
      </w:r>
      <w:r w:rsidRPr="007177D7">
        <w:rPr>
          <w:rFonts w:ascii="Times New Roman" w:hAnsi="Times New Roman" w:cs="Times New Roman"/>
          <w:sz w:val="24"/>
          <w:szCs w:val="24"/>
        </w:rPr>
        <w:t>1 piece (approx. 1.1 lbs)</w:t>
      </w:r>
    </w:p>
    <w:p w14:paraId="3F5D86F9" w14:textId="77777777" w:rsidR="002B38D1" w:rsidRPr="007177D7" w:rsidRDefault="002B38D1" w:rsidP="002B38D1">
      <w:pPr>
        <w:numPr>
          <w:ilvl w:val="0"/>
          <w:numId w:val="651"/>
        </w:numPr>
        <w:spacing w:before="100" w:beforeAutospacing="1" w:after="100" w:afterAutospacing="1" w:line="240" w:lineRule="auto"/>
        <w:rPr>
          <w:rFonts w:ascii="Times New Roman" w:hAnsi="Times New Roman" w:cs="Times New Roman"/>
          <w:b/>
          <w:bCs/>
          <w:sz w:val="24"/>
          <w:szCs w:val="24"/>
        </w:rPr>
      </w:pPr>
      <w:r w:rsidRPr="007177D7">
        <w:rPr>
          <w:rStyle w:val="a4"/>
          <w:rFonts w:ascii="Times New Roman" w:hAnsi="Times New Roman" w:cs="Times New Roman"/>
          <w:b w:val="0"/>
          <w:bCs w:val="0"/>
          <w:sz w:val="24"/>
          <w:szCs w:val="24"/>
        </w:rPr>
        <w:t>Turkey tenderloin</w:t>
      </w:r>
      <w:r w:rsidRPr="007177D7">
        <w:rPr>
          <w:rFonts w:ascii="Times New Roman" w:hAnsi="Times New Roman" w:cs="Times New Roman"/>
          <w:b/>
          <w:bCs/>
          <w:sz w:val="24"/>
          <w:szCs w:val="24"/>
        </w:rPr>
        <w:t xml:space="preserve">: </w:t>
      </w:r>
      <w:r w:rsidRPr="007177D7">
        <w:rPr>
          <w:rFonts w:ascii="Times New Roman" w:hAnsi="Times New Roman" w:cs="Times New Roman"/>
          <w:sz w:val="24"/>
          <w:szCs w:val="24"/>
        </w:rPr>
        <w:t>500g (1.1 lbs)</w:t>
      </w:r>
    </w:p>
    <w:p w14:paraId="7BC0990A" w14:textId="22C718F8" w:rsidR="00CF32FB" w:rsidRPr="007177D7" w:rsidRDefault="00CF32FB" w:rsidP="00995FAC">
      <w:pPr>
        <w:pStyle w:val="a5"/>
        <w:numPr>
          <w:ilvl w:val="0"/>
          <w:numId w:val="651"/>
        </w:numPr>
        <w:ind w:left="714" w:hanging="357"/>
        <w:rPr>
          <w:rFonts w:ascii="Times New Roman" w:hAnsi="Times New Roman" w:cs="Times New Roman"/>
          <w:sz w:val="24"/>
          <w:szCs w:val="24"/>
        </w:rPr>
      </w:pPr>
      <w:r w:rsidRPr="007177D7">
        <w:rPr>
          <w:rFonts w:ascii="Times New Roman" w:hAnsi="Times New Roman" w:cs="Times New Roman"/>
          <w:sz w:val="24"/>
          <w:szCs w:val="24"/>
        </w:rPr>
        <w:t xml:space="preserve">Chicken breasts: </w:t>
      </w:r>
      <w:r w:rsidR="00AD7B50" w:rsidRPr="007177D7">
        <w:rPr>
          <w:rFonts w:ascii="Times New Roman" w:hAnsi="Times New Roman" w:cs="Times New Roman"/>
          <w:sz w:val="24"/>
          <w:szCs w:val="24"/>
        </w:rPr>
        <w:t>1</w:t>
      </w:r>
      <w:r w:rsidRPr="007177D7">
        <w:rPr>
          <w:rFonts w:ascii="Times New Roman" w:hAnsi="Times New Roman" w:cs="Times New Roman"/>
          <w:sz w:val="24"/>
          <w:szCs w:val="24"/>
        </w:rPr>
        <w:t xml:space="preserve"> piece (approx.</w:t>
      </w:r>
      <w:r w:rsidR="00AD7B50" w:rsidRPr="007177D7">
        <w:rPr>
          <w:rFonts w:ascii="Times New Roman" w:hAnsi="Times New Roman" w:cs="Times New Roman"/>
          <w:sz w:val="24"/>
          <w:szCs w:val="24"/>
          <w:lang w:val="en-US"/>
        </w:rPr>
        <w:t>0.5</w:t>
      </w:r>
      <w:r w:rsidRPr="007177D7">
        <w:rPr>
          <w:rFonts w:ascii="Times New Roman" w:hAnsi="Times New Roman" w:cs="Times New Roman"/>
          <w:sz w:val="24"/>
          <w:szCs w:val="24"/>
        </w:rPr>
        <w:t xml:space="preserve"> lbs</w:t>
      </w:r>
      <w:r w:rsidRPr="007177D7">
        <w:rPr>
          <w:rFonts w:ascii="Times New Roman" w:hAnsi="Times New Roman" w:cs="Times New Roman"/>
          <w:sz w:val="24"/>
          <w:szCs w:val="24"/>
          <w:lang w:val="en-US"/>
        </w:rPr>
        <w:t>)</w:t>
      </w:r>
    </w:p>
    <w:p w14:paraId="3C075A55" w14:textId="77777777" w:rsidR="00944123" w:rsidRPr="007177D7" w:rsidRDefault="00944123" w:rsidP="00995FAC">
      <w:pPr>
        <w:numPr>
          <w:ilvl w:val="0"/>
          <w:numId w:val="651"/>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Eggs (1 dozen)</w:t>
      </w:r>
    </w:p>
    <w:p w14:paraId="24EE7D59" w14:textId="77777777" w:rsidR="00944123" w:rsidRPr="007177D7" w:rsidRDefault="00944123" w:rsidP="009441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egetables</w:t>
      </w:r>
    </w:p>
    <w:p w14:paraId="258040DF" w14:textId="77777777" w:rsidR="00944123" w:rsidRPr="007177D7" w:rsidRDefault="00944123" w:rsidP="00995FAC">
      <w:pPr>
        <w:numPr>
          <w:ilvl w:val="0"/>
          <w:numId w:val="6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ixed greens (1 bag)</w:t>
      </w:r>
    </w:p>
    <w:p w14:paraId="4445848D" w14:textId="77777777" w:rsidR="00944123" w:rsidRPr="007177D7" w:rsidRDefault="00944123" w:rsidP="00995FAC">
      <w:pPr>
        <w:numPr>
          <w:ilvl w:val="0"/>
          <w:numId w:val="6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matoes (12)</w:t>
      </w:r>
    </w:p>
    <w:p w14:paraId="39FAF163" w14:textId="77777777" w:rsidR="00944123" w:rsidRPr="007177D7" w:rsidRDefault="00944123" w:rsidP="00995FAC">
      <w:pPr>
        <w:numPr>
          <w:ilvl w:val="0"/>
          <w:numId w:val="6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vocados (4)</w:t>
      </w:r>
    </w:p>
    <w:p w14:paraId="6B0B2679" w14:textId="77777777" w:rsidR="00944123" w:rsidRPr="007177D7" w:rsidRDefault="00944123" w:rsidP="00995FAC">
      <w:pPr>
        <w:numPr>
          <w:ilvl w:val="0"/>
          <w:numId w:val="6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inach (1 bag)</w:t>
      </w:r>
    </w:p>
    <w:p w14:paraId="25CFE30C" w14:textId="77777777" w:rsidR="00944123" w:rsidRPr="007177D7" w:rsidRDefault="00944123" w:rsidP="00995FAC">
      <w:pPr>
        <w:numPr>
          <w:ilvl w:val="0"/>
          <w:numId w:val="6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Zucchini (2)</w:t>
      </w:r>
    </w:p>
    <w:p w14:paraId="33461D33" w14:textId="77777777" w:rsidR="00944123" w:rsidRPr="007177D7" w:rsidRDefault="00944123" w:rsidP="00995FAC">
      <w:pPr>
        <w:numPr>
          <w:ilvl w:val="0"/>
          <w:numId w:val="6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ell peppers (6)</w:t>
      </w:r>
    </w:p>
    <w:p w14:paraId="23DAFF34" w14:textId="77777777" w:rsidR="00944123" w:rsidRPr="007177D7" w:rsidRDefault="00944123" w:rsidP="00995FAC">
      <w:pPr>
        <w:numPr>
          <w:ilvl w:val="0"/>
          <w:numId w:val="6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nions (6)</w:t>
      </w:r>
    </w:p>
    <w:p w14:paraId="237D20EB" w14:textId="77777777" w:rsidR="00944123" w:rsidRPr="007177D7" w:rsidRDefault="00944123" w:rsidP="00995FAC">
      <w:pPr>
        <w:numPr>
          <w:ilvl w:val="0"/>
          <w:numId w:val="6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lic (1 bulb)</w:t>
      </w:r>
    </w:p>
    <w:p w14:paraId="1264A599" w14:textId="77777777" w:rsidR="00944123" w:rsidRPr="007177D7" w:rsidRDefault="00944123" w:rsidP="00995FAC">
      <w:pPr>
        <w:numPr>
          <w:ilvl w:val="0"/>
          <w:numId w:val="6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herbs (dill, parsley, basil, cilantro)</w:t>
      </w:r>
    </w:p>
    <w:p w14:paraId="1E607139" w14:textId="77777777" w:rsidR="00944123" w:rsidRPr="007177D7" w:rsidRDefault="00944123" w:rsidP="00995FAC">
      <w:pPr>
        <w:numPr>
          <w:ilvl w:val="0"/>
          <w:numId w:val="6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lives (1 jar)</w:t>
      </w:r>
    </w:p>
    <w:p w14:paraId="74E45239" w14:textId="77777777" w:rsidR="00944123" w:rsidRPr="007177D7" w:rsidRDefault="00944123" w:rsidP="00995FAC">
      <w:pPr>
        <w:numPr>
          <w:ilvl w:val="0"/>
          <w:numId w:val="6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hickpeas (2 cans)</w:t>
      </w:r>
    </w:p>
    <w:p w14:paraId="76334F96" w14:textId="77777777" w:rsidR="00944123" w:rsidRPr="007177D7" w:rsidRDefault="00944123" w:rsidP="00995FAC">
      <w:pPr>
        <w:numPr>
          <w:ilvl w:val="0"/>
          <w:numId w:val="6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ucumber (4)</w:t>
      </w:r>
    </w:p>
    <w:p w14:paraId="29812980" w14:textId="77777777" w:rsidR="00944123" w:rsidRPr="007177D7" w:rsidRDefault="00944123" w:rsidP="00995FAC">
      <w:pPr>
        <w:numPr>
          <w:ilvl w:val="0"/>
          <w:numId w:val="6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Eggplant (2)</w:t>
      </w:r>
    </w:p>
    <w:p w14:paraId="5B21DEA7" w14:textId="77777777" w:rsidR="00944123" w:rsidRPr="007177D7" w:rsidRDefault="00944123" w:rsidP="00995FAC">
      <w:pPr>
        <w:numPr>
          <w:ilvl w:val="0"/>
          <w:numId w:val="6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sparagus (1 bunch)</w:t>
      </w:r>
    </w:p>
    <w:p w14:paraId="3D678DA0" w14:textId="77777777" w:rsidR="00944123" w:rsidRPr="007177D7" w:rsidRDefault="00944123" w:rsidP="00995FAC">
      <w:pPr>
        <w:numPr>
          <w:ilvl w:val="0"/>
          <w:numId w:val="65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Mushrooms (1 pack)</w:t>
      </w:r>
    </w:p>
    <w:p w14:paraId="48B10E9D" w14:textId="77777777" w:rsidR="00944123" w:rsidRPr="007177D7" w:rsidRDefault="00944123" w:rsidP="009441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uits</w:t>
      </w:r>
    </w:p>
    <w:p w14:paraId="4B8A6E8F" w14:textId="4D066EFB" w:rsidR="00944123" w:rsidRPr="007177D7" w:rsidRDefault="00944123" w:rsidP="00995FAC">
      <w:pPr>
        <w:numPr>
          <w:ilvl w:val="0"/>
          <w:numId w:val="6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fruit mix (berries, apples,</w:t>
      </w:r>
      <w:r w:rsidR="005608C6" w:rsidRPr="007177D7">
        <w:rPr>
          <w:rFonts w:ascii="Times New Roman" w:eastAsia="Times New Roman" w:hAnsi="Times New Roman" w:cs="Times New Roman"/>
          <w:sz w:val="24"/>
          <w:szCs w:val="24"/>
          <w:lang w:val="en-US" w:eastAsia="uk-UA"/>
        </w:rPr>
        <w:t xml:space="preserve"> lemons</w:t>
      </w:r>
      <w:r w:rsidR="00C16C4A"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 xml:space="preserve"> etc. for snacks and smoothies)</w:t>
      </w:r>
    </w:p>
    <w:p w14:paraId="18C02F68" w14:textId="77777777" w:rsidR="00944123" w:rsidRPr="007177D7" w:rsidRDefault="00944123" w:rsidP="00995FAC">
      <w:pPr>
        <w:numPr>
          <w:ilvl w:val="0"/>
          <w:numId w:val="65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ates (1 pack)</w:t>
      </w:r>
    </w:p>
    <w:p w14:paraId="1FE758E3" w14:textId="77777777" w:rsidR="00944123" w:rsidRPr="007177D7" w:rsidRDefault="00944123" w:rsidP="009441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Grains &amp; Legumes</w:t>
      </w:r>
    </w:p>
    <w:p w14:paraId="0949C779" w14:textId="77777777" w:rsidR="00944123" w:rsidRPr="007177D7" w:rsidRDefault="00944123" w:rsidP="00995FAC">
      <w:pPr>
        <w:numPr>
          <w:ilvl w:val="0"/>
          <w:numId w:val="6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wheat bread (1 loaf)</w:t>
      </w:r>
    </w:p>
    <w:p w14:paraId="6E76199D" w14:textId="77777777" w:rsidR="00944123" w:rsidRPr="007177D7" w:rsidRDefault="00944123" w:rsidP="00995FAC">
      <w:pPr>
        <w:numPr>
          <w:ilvl w:val="0"/>
          <w:numId w:val="6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wheat flour (1 pack)</w:t>
      </w:r>
    </w:p>
    <w:p w14:paraId="43C17FC4" w14:textId="77777777" w:rsidR="00944123" w:rsidRPr="007177D7" w:rsidRDefault="00944123" w:rsidP="00995FAC">
      <w:pPr>
        <w:numPr>
          <w:ilvl w:val="0"/>
          <w:numId w:val="6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grain pasta (1 pack)</w:t>
      </w:r>
    </w:p>
    <w:p w14:paraId="714F530C" w14:textId="77777777" w:rsidR="00944123" w:rsidRPr="007177D7" w:rsidRDefault="00944123" w:rsidP="00995FAC">
      <w:pPr>
        <w:numPr>
          <w:ilvl w:val="0"/>
          <w:numId w:val="6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ats (1 pack)</w:t>
      </w:r>
    </w:p>
    <w:p w14:paraId="0B31F331" w14:textId="77777777" w:rsidR="00944123" w:rsidRPr="007177D7" w:rsidRDefault="00944123" w:rsidP="00995FAC">
      <w:pPr>
        <w:numPr>
          <w:ilvl w:val="0"/>
          <w:numId w:val="6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uscous (1 pack)</w:t>
      </w:r>
    </w:p>
    <w:p w14:paraId="164B4DC9" w14:textId="77777777" w:rsidR="00944123" w:rsidRPr="007177D7" w:rsidRDefault="00944123" w:rsidP="00995FAC">
      <w:pPr>
        <w:numPr>
          <w:ilvl w:val="0"/>
          <w:numId w:val="6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ulgur (1 pack)</w:t>
      </w:r>
    </w:p>
    <w:p w14:paraId="61F3C739" w14:textId="47CA729C" w:rsidR="00944123" w:rsidRPr="007177D7" w:rsidRDefault="00944123" w:rsidP="00995FAC">
      <w:pPr>
        <w:numPr>
          <w:ilvl w:val="0"/>
          <w:numId w:val="6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arley (1 pack)</w:t>
      </w:r>
    </w:p>
    <w:p w14:paraId="3C9BA137" w14:textId="30476089" w:rsidR="00664AD1" w:rsidRPr="007177D7" w:rsidRDefault="00664AD1" w:rsidP="00995FAC">
      <w:pPr>
        <w:numPr>
          <w:ilvl w:val="0"/>
          <w:numId w:val="65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Quinoa (1 pack)</w:t>
      </w:r>
    </w:p>
    <w:p w14:paraId="602EC02E" w14:textId="77777777" w:rsidR="00944123" w:rsidRPr="007177D7" w:rsidRDefault="00944123" w:rsidP="009441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airy &amp; Substitutes</w:t>
      </w:r>
    </w:p>
    <w:p w14:paraId="7C8F82D1" w14:textId="06EA4C59" w:rsidR="00944123" w:rsidRPr="007177D7" w:rsidRDefault="00E61068" w:rsidP="00995FAC">
      <w:pPr>
        <w:numPr>
          <w:ilvl w:val="0"/>
          <w:numId w:val="6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 xml:space="preserve">Parmesan </w:t>
      </w:r>
      <w:r w:rsidR="00944123" w:rsidRPr="007177D7">
        <w:rPr>
          <w:rFonts w:ascii="Times New Roman" w:eastAsia="Times New Roman" w:hAnsi="Times New Roman" w:cs="Times New Roman"/>
          <w:sz w:val="24"/>
          <w:szCs w:val="24"/>
          <w:lang w:eastAsia="uk-UA"/>
        </w:rPr>
        <w:t>cheese</w:t>
      </w:r>
      <w:r w:rsidR="00E8722A" w:rsidRPr="007177D7">
        <w:rPr>
          <w:rFonts w:ascii="Times New Roman" w:eastAsia="Times New Roman" w:hAnsi="Times New Roman" w:cs="Times New Roman"/>
          <w:sz w:val="24"/>
          <w:szCs w:val="24"/>
          <w:lang w:val="en-US" w:eastAsia="uk-UA"/>
        </w:rPr>
        <w:t xml:space="preserve">, </w:t>
      </w:r>
      <w:r w:rsidR="00E8722A" w:rsidRPr="007177D7">
        <w:rPr>
          <w:rStyle w:val="a4"/>
          <w:rFonts w:ascii="Times New Roman" w:hAnsi="Times New Roman" w:cs="Times New Roman"/>
          <w:b w:val="0"/>
          <w:bCs w:val="0"/>
          <w:sz w:val="24"/>
          <w:szCs w:val="24"/>
          <w:lang w:val="en-US"/>
        </w:rPr>
        <w:t>g</w:t>
      </w:r>
      <w:r w:rsidR="00E8722A" w:rsidRPr="007177D7">
        <w:rPr>
          <w:rStyle w:val="a4"/>
          <w:rFonts w:ascii="Times New Roman" w:hAnsi="Times New Roman" w:cs="Times New Roman"/>
          <w:b w:val="0"/>
          <w:bCs w:val="0"/>
          <w:sz w:val="24"/>
          <w:szCs w:val="24"/>
        </w:rPr>
        <w:t>rated</w:t>
      </w:r>
      <w:r w:rsidR="00944123" w:rsidRPr="007177D7">
        <w:rPr>
          <w:rFonts w:ascii="Times New Roman" w:eastAsia="Times New Roman" w:hAnsi="Times New Roman" w:cs="Times New Roman"/>
          <w:b/>
          <w:bCs/>
          <w:sz w:val="24"/>
          <w:szCs w:val="24"/>
          <w:lang w:eastAsia="uk-UA"/>
        </w:rPr>
        <w:t xml:space="preserve"> </w:t>
      </w:r>
      <w:r w:rsidR="00944123" w:rsidRPr="007177D7">
        <w:rPr>
          <w:rFonts w:ascii="Times New Roman" w:eastAsia="Times New Roman" w:hAnsi="Times New Roman" w:cs="Times New Roman"/>
          <w:sz w:val="24"/>
          <w:szCs w:val="24"/>
          <w:lang w:eastAsia="uk-UA"/>
        </w:rPr>
        <w:t>(</w:t>
      </w:r>
      <w:r w:rsidR="00790D79" w:rsidRPr="007177D7">
        <w:rPr>
          <w:rFonts w:ascii="Times New Roman" w:eastAsia="Times New Roman" w:hAnsi="Times New Roman" w:cs="Times New Roman"/>
          <w:sz w:val="24"/>
          <w:szCs w:val="24"/>
          <w:lang w:eastAsia="uk-UA"/>
        </w:rPr>
        <w:t>1 small</w:t>
      </w:r>
      <w:r w:rsidR="00E8722A" w:rsidRPr="007177D7">
        <w:rPr>
          <w:rFonts w:ascii="Times New Roman" w:eastAsia="Times New Roman" w:hAnsi="Times New Roman" w:cs="Times New Roman"/>
          <w:sz w:val="24"/>
          <w:szCs w:val="24"/>
          <w:lang w:val="en-US" w:eastAsia="uk-UA"/>
        </w:rPr>
        <w:t xml:space="preserve"> pack</w:t>
      </w:r>
      <w:r w:rsidR="00944123" w:rsidRPr="007177D7">
        <w:rPr>
          <w:rFonts w:ascii="Times New Roman" w:eastAsia="Times New Roman" w:hAnsi="Times New Roman" w:cs="Times New Roman"/>
          <w:sz w:val="24"/>
          <w:szCs w:val="24"/>
          <w:lang w:eastAsia="uk-UA"/>
        </w:rPr>
        <w:t>)</w:t>
      </w:r>
    </w:p>
    <w:p w14:paraId="3A85F621" w14:textId="458DE83D" w:rsidR="00E8722A" w:rsidRPr="007177D7" w:rsidRDefault="00E8722A" w:rsidP="00995FAC">
      <w:pPr>
        <w:numPr>
          <w:ilvl w:val="0"/>
          <w:numId w:val="6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Goat cheese</w:t>
      </w:r>
      <w:r w:rsidR="00790D79" w:rsidRPr="007177D7">
        <w:rPr>
          <w:rFonts w:ascii="Times New Roman" w:eastAsia="Times New Roman" w:hAnsi="Times New Roman" w:cs="Times New Roman"/>
          <w:sz w:val="24"/>
          <w:szCs w:val="24"/>
          <w:lang w:val="en-US" w:eastAsia="uk-UA"/>
        </w:rPr>
        <w:t xml:space="preserve"> </w:t>
      </w:r>
      <w:r w:rsidR="002A12DB" w:rsidRPr="007177D7">
        <w:rPr>
          <w:rFonts w:ascii="Times New Roman" w:eastAsia="Times New Roman" w:hAnsi="Times New Roman" w:cs="Times New Roman"/>
          <w:sz w:val="24"/>
          <w:szCs w:val="24"/>
          <w:lang w:val="en-US" w:eastAsia="uk-UA"/>
        </w:rPr>
        <w:t>(</w:t>
      </w:r>
      <w:r w:rsidR="00790D79" w:rsidRPr="007177D7">
        <w:rPr>
          <w:rFonts w:ascii="Times New Roman" w:eastAsia="Times New Roman" w:hAnsi="Times New Roman" w:cs="Times New Roman"/>
          <w:sz w:val="24"/>
          <w:szCs w:val="24"/>
          <w:lang w:val="en-US" w:eastAsia="uk-UA"/>
        </w:rPr>
        <w:t>1 tub</w:t>
      </w:r>
      <w:r w:rsidR="002A12DB" w:rsidRPr="007177D7">
        <w:rPr>
          <w:rFonts w:ascii="Times New Roman" w:eastAsia="Times New Roman" w:hAnsi="Times New Roman" w:cs="Times New Roman"/>
          <w:sz w:val="24"/>
          <w:szCs w:val="24"/>
          <w:lang w:val="en-US" w:eastAsia="uk-UA"/>
        </w:rPr>
        <w:t>)</w:t>
      </w:r>
    </w:p>
    <w:p w14:paraId="62CF18FB" w14:textId="2F79B3C6" w:rsidR="00E8722A" w:rsidRPr="007177D7" w:rsidRDefault="00E8722A" w:rsidP="00995FAC">
      <w:pPr>
        <w:numPr>
          <w:ilvl w:val="0"/>
          <w:numId w:val="6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Greek yogurt</w:t>
      </w:r>
      <w:r w:rsidR="002A12DB" w:rsidRPr="007177D7">
        <w:rPr>
          <w:rFonts w:ascii="Times New Roman" w:eastAsia="Times New Roman" w:hAnsi="Times New Roman" w:cs="Times New Roman"/>
          <w:sz w:val="24"/>
          <w:szCs w:val="24"/>
          <w:lang w:val="en-US" w:eastAsia="uk-UA"/>
        </w:rPr>
        <w:t xml:space="preserve"> (1 tub)</w:t>
      </w:r>
    </w:p>
    <w:p w14:paraId="02E50ECE" w14:textId="6CC0B73D" w:rsidR="00E8722A" w:rsidRPr="007177D7" w:rsidRDefault="00E8722A" w:rsidP="00995FAC">
      <w:pPr>
        <w:numPr>
          <w:ilvl w:val="0"/>
          <w:numId w:val="6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Feta cheese</w:t>
      </w:r>
      <w:r w:rsidR="002A12DB" w:rsidRPr="007177D7">
        <w:rPr>
          <w:rFonts w:ascii="Times New Roman" w:eastAsia="Times New Roman" w:hAnsi="Times New Roman" w:cs="Times New Roman"/>
          <w:sz w:val="24"/>
          <w:szCs w:val="24"/>
          <w:lang w:val="en-US" w:eastAsia="uk-UA"/>
        </w:rPr>
        <w:t xml:space="preserve"> (1 block)</w:t>
      </w:r>
    </w:p>
    <w:p w14:paraId="3842971F" w14:textId="4E7AD28B" w:rsidR="002A12DB" w:rsidRPr="007177D7" w:rsidRDefault="002A12DB" w:rsidP="00995FAC">
      <w:pPr>
        <w:numPr>
          <w:ilvl w:val="0"/>
          <w:numId w:val="655"/>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Almond milk (1 carton)</w:t>
      </w:r>
    </w:p>
    <w:p w14:paraId="4CCD966C" w14:textId="77777777" w:rsidR="00944123" w:rsidRPr="007177D7" w:rsidRDefault="00944123" w:rsidP="00944123">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Others</w:t>
      </w:r>
    </w:p>
    <w:p w14:paraId="061097C9" w14:textId="77777777" w:rsidR="00944123" w:rsidRPr="007177D7" w:rsidRDefault="00944123" w:rsidP="00995FAC">
      <w:pPr>
        <w:numPr>
          <w:ilvl w:val="0"/>
          <w:numId w:val="6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live oil (1 bottle)</w:t>
      </w:r>
    </w:p>
    <w:p w14:paraId="459BB8BC" w14:textId="77777777" w:rsidR="00944123" w:rsidRPr="007177D7" w:rsidRDefault="00944123" w:rsidP="00995FAC">
      <w:pPr>
        <w:numPr>
          <w:ilvl w:val="0"/>
          <w:numId w:val="6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oney (1 jar)</w:t>
      </w:r>
    </w:p>
    <w:p w14:paraId="020ADF6A" w14:textId="77777777" w:rsidR="00944123" w:rsidRPr="007177D7" w:rsidRDefault="00944123" w:rsidP="00995FAC">
      <w:pPr>
        <w:numPr>
          <w:ilvl w:val="0"/>
          <w:numId w:val="6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ixed nuts (almonds, walnuts, mixed nuts for snacks)</w:t>
      </w:r>
    </w:p>
    <w:p w14:paraId="7629942F" w14:textId="77777777" w:rsidR="00944123" w:rsidRPr="007177D7" w:rsidRDefault="00944123" w:rsidP="00995FAC">
      <w:pPr>
        <w:numPr>
          <w:ilvl w:val="0"/>
          <w:numId w:val="6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hia seeds (1 pack)</w:t>
      </w:r>
    </w:p>
    <w:p w14:paraId="3426D580" w14:textId="77777777" w:rsidR="00944123" w:rsidRPr="007177D7" w:rsidRDefault="00944123" w:rsidP="00995FAC">
      <w:pPr>
        <w:numPr>
          <w:ilvl w:val="0"/>
          <w:numId w:val="6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apers (1 small jar)</w:t>
      </w:r>
    </w:p>
    <w:p w14:paraId="50D954CF" w14:textId="77777777" w:rsidR="00944123" w:rsidRPr="007177D7" w:rsidRDefault="00944123" w:rsidP="00995FAC">
      <w:pPr>
        <w:numPr>
          <w:ilvl w:val="0"/>
          <w:numId w:val="6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ummus (1 tub)</w:t>
      </w:r>
    </w:p>
    <w:p w14:paraId="61ED59EE" w14:textId="7762061C" w:rsidR="00944123" w:rsidRPr="007177D7" w:rsidRDefault="00944123" w:rsidP="00E828E7">
      <w:pPr>
        <w:numPr>
          <w:ilvl w:val="0"/>
          <w:numId w:val="65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esto sauce (1 jar)</w:t>
      </w:r>
    </w:p>
    <w:p w14:paraId="4530E5CA" w14:textId="0EE77E84" w:rsidR="0098055D" w:rsidRPr="007177D7" w:rsidRDefault="0098055D" w:rsidP="00E828E7">
      <w:pPr>
        <w:pStyle w:val="1"/>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eekly Meal Plan 10</w:t>
      </w:r>
    </w:p>
    <w:p w14:paraId="7FEC4E58" w14:textId="77777777" w:rsidR="0098055D" w:rsidRPr="007177D7" w:rsidRDefault="0098055D" w:rsidP="0098055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onday</w:t>
      </w:r>
    </w:p>
    <w:p w14:paraId="27868F9D" w14:textId="6158B4C8" w:rsidR="0098055D" w:rsidRPr="007177D7" w:rsidRDefault="0098055D" w:rsidP="00995FAC">
      <w:pPr>
        <w:numPr>
          <w:ilvl w:val="0"/>
          <w:numId w:val="729"/>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Breakfast Bowl With Lentils </w:t>
      </w:r>
      <w:r w:rsidR="005D7373"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5D7373" w:rsidRPr="007177D7">
        <w:rPr>
          <w:rFonts w:ascii="Times New Roman" w:eastAsia="Times New Roman" w:hAnsi="Times New Roman" w:cs="Times New Roman"/>
          <w:sz w:val="24"/>
          <w:szCs w:val="24"/>
          <w:lang w:val="en-US" w:eastAsia="uk-UA"/>
        </w:rPr>
        <w:t>(2</w:t>
      </w:r>
      <w:r w:rsidR="005D7373" w:rsidRPr="007177D7">
        <w:rPr>
          <w:rFonts w:ascii="Times New Roman" w:eastAsia="Times New Roman" w:hAnsi="Times New Roman" w:cs="Times New Roman"/>
          <w:sz w:val="24"/>
          <w:szCs w:val="24"/>
          <w:lang w:eastAsia="uk-UA"/>
        </w:rPr>
        <w:t>50 kcal</w:t>
      </w:r>
      <w:r w:rsidR="005D7373" w:rsidRPr="007177D7">
        <w:rPr>
          <w:rFonts w:ascii="Times New Roman" w:eastAsia="Times New Roman" w:hAnsi="Times New Roman" w:cs="Times New Roman"/>
          <w:sz w:val="24"/>
          <w:szCs w:val="24"/>
          <w:lang w:val="en-US" w:eastAsia="uk-UA"/>
        </w:rPr>
        <w:t xml:space="preserve">) </w:t>
      </w:r>
      <w:r w:rsidR="005D7373" w:rsidRPr="007177D7">
        <w:rPr>
          <w:rFonts w:ascii="Times New Roman" w:eastAsia="Times New Roman" w:hAnsi="Times New Roman" w:cs="Times New Roman"/>
          <w:sz w:val="24"/>
          <w:szCs w:val="24"/>
          <w:lang w:val="en-US" w:eastAsia="uk-UA"/>
        </w:rPr>
        <w:fldChar w:fldCharType="begin"/>
      </w:r>
      <w:r w:rsidR="005D7373" w:rsidRPr="007177D7">
        <w:rPr>
          <w:rFonts w:ascii="Times New Roman" w:eastAsia="Times New Roman" w:hAnsi="Times New Roman" w:cs="Times New Roman"/>
          <w:sz w:val="24"/>
          <w:szCs w:val="24"/>
          <w:lang w:val="en-US" w:eastAsia="uk-UA"/>
        </w:rPr>
        <w:instrText xml:space="preserve"> PAGEREF _Ref173244009 \h </w:instrText>
      </w:r>
      <w:r w:rsidR="005D7373" w:rsidRPr="007177D7">
        <w:rPr>
          <w:rFonts w:ascii="Times New Roman" w:eastAsia="Times New Roman" w:hAnsi="Times New Roman" w:cs="Times New Roman"/>
          <w:sz w:val="24"/>
          <w:szCs w:val="24"/>
          <w:lang w:val="en-US" w:eastAsia="uk-UA"/>
        </w:rPr>
      </w:r>
      <w:r w:rsidR="005D7373" w:rsidRPr="007177D7">
        <w:rPr>
          <w:rFonts w:ascii="Times New Roman" w:eastAsia="Times New Roman" w:hAnsi="Times New Roman" w:cs="Times New Roman"/>
          <w:sz w:val="24"/>
          <w:szCs w:val="24"/>
          <w:lang w:val="en-US" w:eastAsia="uk-UA"/>
        </w:rPr>
        <w:fldChar w:fldCharType="separate"/>
      </w:r>
      <w:r w:rsidR="005D7373" w:rsidRPr="007177D7">
        <w:rPr>
          <w:rFonts w:ascii="Times New Roman" w:eastAsia="Times New Roman" w:hAnsi="Times New Roman" w:cs="Times New Roman"/>
          <w:noProof/>
          <w:sz w:val="24"/>
          <w:szCs w:val="24"/>
          <w:lang w:val="en-US" w:eastAsia="uk-UA"/>
        </w:rPr>
        <w:t>13</w:t>
      </w:r>
      <w:r w:rsidR="005D7373" w:rsidRPr="007177D7">
        <w:rPr>
          <w:rFonts w:ascii="Times New Roman" w:eastAsia="Times New Roman" w:hAnsi="Times New Roman" w:cs="Times New Roman"/>
          <w:sz w:val="24"/>
          <w:szCs w:val="24"/>
          <w:lang w:val="en-US" w:eastAsia="uk-UA"/>
        </w:rPr>
        <w:fldChar w:fldCharType="end"/>
      </w:r>
      <w:r w:rsidR="005D7373" w:rsidRPr="007177D7">
        <w:rPr>
          <w:rFonts w:ascii="Times New Roman" w:eastAsia="Times New Roman" w:hAnsi="Times New Roman" w:cs="Times New Roman"/>
          <w:sz w:val="24"/>
          <w:szCs w:val="24"/>
          <w:lang w:val="en-US" w:eastAsia="uk-UA"/>
        </w:rPr>
        <w:t xml:space="preserve">  </w:t>
      </w:r>
    </w:p>
    <w:p w14:paraId="7040476F" w14:textId="218E92B6" w:rsidR="0098055D" w:rsidRPr="007177D7" w:rsidRDefault="0098055D" w:rsidP="00995FAC">
      <w:pPr>
        <w:numPr>
          <w:ilvl w:val="0"/>
          <w:numId w:val="729"/>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w:t>
      </w:r>
      <w:r w:rsidR="002A5AC3" w:rsidRPr="007177D7">
        <w:rPr>
          <w:rFonts w:ascii="Times New Roman" w:eastAsia="Times New Roman" w:hAnsi="Times New Roman" w:cs="Times New Roman"/>
          <w:sz w:val="24"/>
          <w:szCs w:val="24"/>
          <w:lang w:eastAsia="uk-UA"/>
        </w:rPr>
        <w:t>Roasted Salmon with Bell Peppers and Zucchini</w:t>
      </w:r>
      <w:r w:rsidR="00873CA7" w:rsidRPr="007177D7">
        <w:rPr>
          <w:rFonts w:ascii="Times New Roman" w:eastAsia="Times New Roman" w:hAnsi="Times New Roman" w:cs="Times New Roman"/>
          <w:sz w:val="24"/>
          <w:szCs w:val="24"/>
          <w:lang w:eastAsia="uk-UA"/>
        </w:rPr>
        <w:t>(</w:t>
      </w:r>
      <w:r w:rsidR="00873CA7" w:rsidRPr="007177D7">
        <w:rPr>
          <w:rFonts w:ascii="Times New Roman" w:eastAsia="Times New Roman" w:hAnsi="Times New Roman" w:cs="Times New Roman"/>
          <w:sz w:val="24"/>
          <w:szCs w:val="24"/>
          <w:lang w:val="en-US" w:eastAsia="uk-UA"/>
        </w:rPr>
        <w:t>4</w:t>
      </w:r>
      <w:r w:rsidR="00873CA7" w:rsidRPr="007177D7">
        <w:rPr>
          <w:rFonts w:ascii="Times New Roman" w:eastAsia="Times New Roman" w:hAnsi="Times New Roman" w:cs="Times New Roman"/>
          <w:sz w:val="24"/>
          <w:szCs w:val="24"/>
          <w:lang w:eastAsia="uk-UA"/>
        </w:rPr>
        <w:t>50 kcal)</w:t>
      </w:r>
      <w:r w:rsidR="00873CA7" w:rsidRPr="007177D7">
        <w:rPr>
          <w:rFonts w:ascii="Times New Roman" w:eastAsia="Times New Roman" w:hAnsi="Times New Roman" w:cs="Times New Roman"/>
          <w:sz w:val="24"/>
          <w:szCs w:val="24"/>
          <w:lang w:val="en-US" w:eastAsia="uk-UA"/>
        </w:rPr>
        <w:t xml:space="preserve"> </w:t>
      </w:r>
      <w:r w:rsidR="00873CA7" w:rsidRPr="007177D7">
        <w:rPr>
          <w:rFonts w:ascii="Times New Roman" w:eastAsia="Times New Roman" w:hAnsi="Times New Roman" w:cs="Times New Roman"/>
          <w:sz w:val="24"/>
          <w:szCs w:val="24"/>
          <w:lang w:val="en-US" w:eastAsia="uk-UA"/>
        </w:rPr>
        <w:fldChar w:fldCharType="begin"/>
      </w:r>
      <w:r w:rsidR="00873CA7" w:rsidRPr="007177D7">
        <w:rPr>
          <w:rFonts w:ascii="Times New Roman" w:eastAsia="Times New Roman" w:hAnsi="Times New Roman" w:cs="Times New Roman"/>
          <w:sz w:val="24"/>
          <w:szCs w:val="24"/>
          <w:lang w:val="en-US" w:eastAsia="uk-UA"/>
        </w:rPr>
        <w:instrText xml:space="preserve"> PAGEREF _Ref173255153 \h </w:instrText>
      </w:r>
      <w:r w:rsidR="00873CA7" w:rsidRPr="007177D7">
        <w:rPr>
          <w:rFonts w:ascii="Times New Roman" w:eastAsia="Times New Roman" w:hAnsi="Times New Roman" w:cs="Times New Roman"/>
          <w:sz w:val="24"/>
          <w:szCs w:val="24"/>
          <w:lang w:val="en-US" w:eastAsia="uk-UA"/>
        </w:rPr>
      </w:r>
      <w:r w:rsidR="00873CA7" w:rsidRPr="007177D7">
        <w:rPr>
          <w:rFonts w:ascii="Times New Roman" w:eastAsia="Times New Roman" w:hAnsi="Times New Roman" w:cs="Times New Roman"/>
          <w:sz w:val="24"/>
          <w:szCs w:val="24"/>
          <w:lang w:val="en-US" w:eastAsia="uk-UA"/>
        </w:rPr>
        <w:fldChar w:fldCharType="separate"/>
      </w:r>
      <w:r w:rsidR="00873CA7" w:rsidRPr="007177D7">
        <w:rPr>
          <w:rFonts w:ascii="Times New Roman" w:eastAsia="Times New Roman" w:hAnsi="Times New Roman" w:cs="Times New Roman"/>
          <w:noProof/>
          <w:sz w:val="24"/>
          <w:szCs w:val="24"/>
          <w:lang w:val="en-US" w:eastAsia="uk-UA"/>
        </w:rPr>
        <w:t>127</w:t>
      </w:r>
      <w:r w:rsidR="00873CA7" w:rsidRPr="007177D7">
        <w:rPr>
          <w:rFonts w:ascii="Times New Roman" w:eastAsia="Times New Roman" w:hAnsi="Times New Roman" w:cs="Times New Roman"/>
          <w:sz w:val="24"/>
          <w:szCs w:val="24"/>
          <w:lang w:val="en-US" w:eastAsia="uk-UA"/>
        </w:rPr>
        <w:fldChar w:fldCharType="end"/>
      </w:r>
      <w:r w:rsidR="00873CA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xml:space="preserve">+ </w:t>
      </w:r>
      <w:r w:rsidR="00CB3D79" w:rsidRPr="007177D7">
        <w:rPr>
          <w:rFonts w:ascii="Times New Roman" w:eastAsia="Times New Roman" w:hAnsi="Times New Roman" w:cs="Times New Roman"/>
          <w:sz w:val="24"/>
          <w:szCs w:val="24"/>
          <w:lang w:eastAsia="uk-UA"/>
        </w:rPr>
        <w:fldChar w:fldCharType="begin"/>
      </w:r>
      <w:r w:rsidR="00CB3D79" w:rsidRPr="007177D7">
        <w:rPr>
          <w:rFonts w:ascii="Times New Roman" w:eastAsia="Times New Roman" w:hAnsi="Times New Roman" w:cs="Times New Roman"/>
          <w:sz w:val="24"/>
          <w:szCs w:val="24"/>
          <w:lang w:eastAsia="uk-UA"/>
        </w:rPr>
        <w:instrText xml:space="preserve"> REF _Ref173303475 \h </w:instrText>
      </w:r>
      <w:r w:rsidR="000A7005" w:rsidRPr="007177D7">
        <w:rPr>
          <w:rFonts w:ascii="Times New Roman" w:eastAsia="Times New Roman" w:hAnsi="Times New Roman" w:cs="Times New Roman"/>
          <w:sz w:val="24"/>
          <w:szCs w:val="24"/>
          <w:lang w:eastAsia="uk-UA"/>
        </w:rPr>
        <w:instrText xml:space="preserve"> \* MERGEFORMAT </w:instrText>
      </w:r>
      <w:r w:rsidR="00CB3D79" w:rsidRPr="007177D7">
        <w:rPr>
          <w:rFonts w:ascii="Times New Roman" w:eastAsia="Times New Roman" w:hAnsi="Times New Roman" w:cs="Times New Roman"/>
          <w:sz w:val="24"/>
          <w:szCs w:val="24"/>
          <w:lang w:eastAsia="uk-UA"/>
        </w:rPr>
      </w:r>
      <w:r w:rsidR="00CB3D79" w:rsidRPr="007177D7">
        <w:rPr>
          <w:rFonts w:ascii="Times New Roman" w:eastAsia="Times New Roman" w:hAnsi="Times New Roman" w:cs="Times New Roman"/>
          <w:sz w:val="24"/>
          <w:szCs w:val="24"/>
          <w:lang w:eastAsia="uk-UA"/>
        </w:rPr>
        <w:fldChar w:fldCharType="separate"/>
      </w:r>
      <w:r w:rsidR="00CB3D79" w:rsidRPr="007177D7">
        <w:rPr>
          <w:rFonts w:ascii="Times New Roman" w:eastAsia="Times New Roman" w:hAnsi="Times New Roman" w:cs="Times New Roman"/>
          <w:sz w:val="24"/>
          <w:szCs w:val="24"/>
          <w:lang w:eastAsia="uk-UA"/>
        </w:rPr>
        <w:t>Mediterranean Buckwheat Salad</w:t>
      </w:r>
      <w:r w:rsidR="00CB3D79" w:rsidRPr="007177D7">
        <w:rPr>
          <w:rFonts w:ascii="Times New Roman" w:eastAsia="Times New Roman" w:hAnsi="Times New Roman" w:cs="Times New Roman"/>
          <w:sz w:val="24"/>
          <w:szCs w:val="24"/>
          <w:lang w:eastAsia="uk-UA"/>
        </w:rPr>
        <w:fldChar w:fldCharType="end"/>
      </w:r>
      <w:r w:rsidR="00CB3D79" w:rsidRPr="007177D7">
        <w:rPr>
          <w:rFonts w:ascii="Times New Roman" w:eastAsia="Times New Roman" w:hAnsi="Times New Roman" w:cs="Times New Roman"/>
          <w:sz w:val="24"/>
          <w:szCs w:val="24"/>
          <w:lang w:val="en-US" w:eastAsia="uk-UA"/>
        </w:rPr>
        <w:t xml:space="preserve"> (250 kcal) </w:t>
      </w:r>
      <w:r w:rsidR="00CB3D79" w:rsidRPr="007177D7">
        <w:rPr>
          <w:rFonts w:ascii="Times New Roman" w:eastAsia="Times New Roman" w:hAnsi="Times New Roman" w:cs="Times New Roman"/>
          <w:sz w:val="24"/>
          <w:szCs w:val="24"/>
          <w:lang w:eastAsia="uk-UA"/>
        </w:rPr>
        <w:fldChar w:fldCharType="begin"/>
      </w:r>
      <w:r w:rsidR="00CB3D79" w:rsidRPr="007177D7">
        <w:rPr>
          <w:rFonts w:ascii="Times New Roman" w:eastAsia="Times New Roman" w:hAnsi="Times New Roman" w:cs="Times New Roman"/>
          <w:sz w:val="24"/>
          <w:szCs w:val="24"/>
          <w:lang w:eastAsia="uk-UA"/>
        </w:rPr>
        <w:instrText xml:space="preserve"> PAGEREF _Ref173303478 \h </w:instrText>
      </w:r>
      <w:r w:rsidR="00CB3D79" w:rsidRPr="007177D7">
        <w:rPr>
          <w:rFonts w:ascii="Times New Roman" w:eastAsia="Times New Roman" w:hAnsi="Times New Roman" w:cs="Times New Roman"/>
          <w:sz w:val="24"/>
          <w:szCs w:val="24"/>
          <w:lang w:eastAsia="uk-UA"/>
        </w:rPr>
      </w:r>
      <w:r w:rsidR="00CB3D79" w:rsidRPr="007177D7">
        <w:rPr>
          <w:rFonts w:ascii="Times New Roman" w:eastAsia="Times New Roman" w:hAnsi="Times New Roman" w:cs="Times New Roman"/>
          <w:sz w:val="24"/>
          <w:szCs w:val="24"/>
          <w:lang w:eastAsia="uk-UA"/>
        </w:rPr>
        <w:fldChar w:fldCharType="separate"/>
      </w:r>
      <w:r w:rsidR="00CB3D79" w:rsidRPr="007177D7">
        <w:rPr>
          <w:rFonts w:ascii="Times New Roman" w:eastAsia="Times New Roman" w:hAnsi="Times New Roman" w:cs="Times New Roman"/>
          <w:noProof/>
          <w:sz w:val="24"/>
          <w:szCs w:val="24"/>
          <w:lang w:eastAsia="uk-UA"/>
        </w:rPr>
        <w:t>40</w:t>
      </w:r>
      <w:r w:rsidR="00CB3D79" w:rsidRPr="007177D7">
        <w:rPr>
          <w:rFonts w:ascii="Times New Roman" w:eastAsia="Times New Roman" w:hAnsi="Times New Roman" w:cs="Times New Roman"/>
          <w:sz w:val="24"/>
          <w:szCs w:val="24"/>
          <w:lang w:eastAsia="uk-UA"/>
        </w:rPr>
        <w:fldChar w:fldCharType="end"/>
      </w:r>
    </w:p>
    <w:p w14:paraId="6D015F83" w14:textId="4A11C2EF" w:rsidR="0098055D" w:rsidRPr="007177D7" w:rsidRDefault="0098055D" w:rsidP="00995FAC">
      <w:pPr>
        <w:numPr>
          <w:ilvl w:val="0"/>
          <w:numId w:val="731"/>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w:t>
      </w:r>
      <w:r w:rsidR="00CB3D79" w:rsidRPr="007177D7">
        <w:rPr>
          <w:rFonts w:ascii="Times New Roman" w:eastAsia="Times New Roman" w:hAnsi="Times New Roman" w:cs="Times New Roman"/>
          <w:sz w:val="24"/>
          <w:szCs w:val="24"/>
          <w:lang w:eastAsia="uk-UA"/>
        </w:rPr>
        <w:t xml:space="preserve">Mediterranean Farro Salad - </w:t>
      </w:r>
      <w:r w:rsidR="009C250A" w:rsidRPr="007177D7">
        <w:rPr>
          <w:rFonts w:ascii="Times New Roman" w:eastAsia="Times New Roman" w:hAnsi="Times New Roman" w:cs="Times New Roman"/>
          <w:sz w:val="24"/>
          <w:szCs w:val="24"/>
          <w:lang w:val="en-US" w:eastAsia="uk-UA"/>
        </w:rPr>
        <w:t xml:space="preserve">(290 kcal) </w:t>
      </w:r>
      <w:r w:rsidR="009C250A" w:rsidRPr="007177D7">
        <w:rPr>
          <w:rFonts w:ascii="Times New Roman" w:eastAsia="Times New Roman" w:hAnsi="Times New Roman" w:cs="Times New Roman"/>
          <w:sz w:val="24"/>
          <w:szCs w:val="24"/>
          <w:lang w:eastAsia="uk-UA"/>
        </w:rPr>
        <w:fldChar w:fldCharType="begin"/>
      </w:r>
      <w:r w:rsidR="009C250A" w:rsidRPr="007177D7">
        <w:rPr>
          <w:rFonts w:ascii="Times New Roman" w:eastAsia="Times New Roman" w:hAnsi="Times New Roman" w:cs="Times New Roman"/>
          <w:sz w:val="24"/>
          <w:szCs w:val="24"/>
          <w:lang w:eastAsia="uk-UA"/>
        </w:rPr>
        <w:instrText xml:space="preserve"> PAGEREF _Ref173250226 \h </w:instrText>
      </w:r>
      <w:r w:rsidR="009C250A" w:rsidRPr="007177D7">
        <w:rPr>
          <w:rFonts w:ascii="Times New Roman" w:eastAsia="Times New Roman" w:hAnsi="Times New Roman" w:cs="Times New Roman"/>
          <w:sz w:val="24"/>
          <w:szCs w:val="24"/>
          <w:lang w:eastAsia="uk-UA"/>
        </w:rPr>
      </w:r>
      <w:r w:rsidR="009C250A" w:rsidRPr="007177D7">
        <w:rPr>
          <w:rFonts w:ascii="Times New Roman" w:eastAsia="Times New Roman" w:hAnsi="Times New Roman" w:cs="Times New Roman"/>
          <w:sz w:val="24"/>
          <w:szCs w:val="24"/>
          <w:lang w:eastAsia="uk-UA"/>
        </w:rPr>
        <w:fldChar w:fldCharType="separate"/>
      </w:r>
      <w:r w:rsidR="009C250A" w:rsidRPr="007177D7">
        <w:rPr>
          <w:rFonts w:ascii="Times New Roman" w:eastAsia="Times New Roman" w:hAnsi="Times New Roman" w:cs="Times New Roman"/>
          <w:noProof/>
          <w:sz w:val="24"/>
          <w:szCs w:val="24"/>
          <w:lang w:eastAsia="uk-UA"/>
        </w:rPr>
        <w:t>35</w:t>
      </w:r>
      <w:r w:rsidR="009C250A" w:rsidRPr="007177D7">
        <w:rPr>
          <w:rFonts w:ascii="Times New Roman" w:eastAsia="Times New Roman" w:hAnsi="Times New Roman" w:cs="Times New Roman"/>
          <w:sz w:val="24"/>
          <w:szCs w:val="24"/>
          <w:lang w:eastAsia="uk-UA"/>
        </w:rPr>
        <w:fldChar w:fldCharType="end"/>
      </w:r>
    </w:p>
    <w:p w14:paraId="68BA1DE6" w14:textId="4ADE944C" w:rsidR="0098055D" w:rsidRPr="007177D7" w:rsidRDefault="0098055D" w:rsidP="00995FAC">
      <w:pPr>
        <w:numPr>
          <w:ilvl w:val="0"/>
          <w:numId w:val="729"/>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Stuffed Dates with Nuts and Goat Cheese - </w:t>
      </w:r>
      <w:r w:rsidR="00695C5E" w:rsidRPr="007177D7">
        <w:rPr>
          <w:rFonts w:ascii="Times New Roman" w:eastAsia="Times New Roman" w:hAnsi="Times New Roman" w:cs="Times New Roman"/>
          <w:sz w:val="24"/>
          <w:szCs w:val="24"/>
          <w:lang w:val="en-US" w:eastAsia="uk-UA"/>
        </w:rPr>
        <w:t>(</w:t>
      </w:r>
      <w:r w:rsidR="00695C5E" w:rsidRPr="007177D7">
        <w:rPr>
          <w:rFonts w:ascii="Times New Roman" w:eastAsia="Times New Roman" w:hAnsi="Times New Roman" w:cs="Times New Roman"/>
          <w:sz w:val="24"/>
          <w:szCs w:val="24"/>
          <w:lang w:eastAsia="uk-UA"/>
        </w:rPr>
        <w:t>1</w:t>
      </w:r>
      <w:r w:rsidR="00695C5E" w:rsidRPr="007177D7">
        <w:rPr>
          <w:rFonts w:ascii="Times New Roman" w:eastAsia="Times New Roman" w:hAnsi="Times New Roman" w:cs="Times New Roman"/>
          <w:sz w:val="24"/>
          <w:szCs w:val="24"/>
          <w:lang w:val="en-US" w:eastAsia="uk-UA"/>
        </w:rPr>
        <w:t>1</w:t>
      </w:r>
      <w:r w:rsidR="00695C5E" w:rsidRPr="007177D7">
        <w:rPr>
          <w:rFonts w:ascii="Times New Roman" w:eastAsia="Times New Roman" w:hAnsi="Times New Roman" w:cs="Times New Roman"/>
          <w:sz w:val="24"/>
          <w:szCs w:val="24"/>
          <w:lang w:eastAsia="uk-UA"/>
        </w:rPr>
        <w:t>0 kcal</w:t>
      </w:r>
      <w:r w:rsidR="00695C5E" w:rsidRPr="007177D7">
        <w:rPr>
          <w:rFonts w:ascii="Times New Roman" w:eastAsia="Times New Roman" w:hAnsi="Times New Roman" w:cs="Times New Roman"/>
          <w:sz w:val="24"/>
          <w:szCs w:val="24"/>
          <w:lang w:val="en-US" w:eastAsia="uk-UA"/>
        </w:rPr>
        <w:t xml:space="preserve">) </w:t>
      </w:r>
      <w:r w:rsidR="00695C5E" w:rsidRPr="007177D7">
        <w:rPr>
          <w:rFonts w:ascii="Times New Roman" w:eastAsia="Times New Roman" w:hAnsi="Times New Roman" w:cs="Times New Roman"/>
          <w:sz w:val="24"/>
          <w:szCs w:val="24"/>
          <w:lang w:val="en-US" w:eastAsia="uk-UA"/>
        </w:rPr>
        <w:fldChar w:fldCharType="begin"/>
      </w:r>
      <w:r w:rsidR="00695C5E" w:rsidRPr="007177D7">
        <w:rPr>
          <w:rFonts w:ascii="Times New Roman" w:eastAsia="Times New Roman" w:hAnsi="Times New Roman" w:cs="Times New Roman"/>
          <w:sz w:val="24"/>
          <w:szCs w:val="24"/>
          <w:lang w:val="en-US" w:eastAsia="uk-UA"/>
        </w:rPr>
        <w:instrText xml:space="preserve"> PAGEREF _Ref173251273 \h </w:instrText>
      </w:r>
      <w:r w:rsidR="00695C5E" w:rsidRPr="007177D7">
        <w:rPr>
          <w:rFonts w:ascii="Times New Roman" w:eastAsia="Times New Roman" w:hAnsi="Times New Roman" w:cs="Times New Roman"/>
          <w:sz w:val="24"/>
          <w:szCs w:val="24"/>
          <w:lang w:val="en-US" w:eastAsia="uk-UA"/>
        </w:rPr>
      </w:r>
      <w:r w:rsidR="00695C5E" w:rsidRPr="007177D7">
        <w:rPr>
          <w:rFonts w:ascii="Times New Roman" w:eastAsia="Times New Roman" w:hAnsi="Times New Roman" w:cs="Times New Roman"/>
          <w:sz w:val="24"/>
          <w:szCs w:val="24"/>
          <w:lang w:val="en-US" w:eastAsia="uk-UA"/>
        </w:rPr>
        <w:fldChar w:fldCharType="separate"/>
      </w:r>
      <w:r w:rsidR="00695C5E" w:rsidRPr="007177D7">
        <w:rPr>
          <w:rFonts w:ascii="Times New Roman" w:eastAsia="Times New Roman" w:hAnsi="Times New Roman" w:cs="Times New Roman"/>
          <w:noProof/>
          <w:sz w:val="24"/>
          <w:szCs w:val="24"/>
          <w:lang w:val="en-US" w:eastAsia="uk-UA"/>
        </w:rPr>
        <w:t>191</w:t>
      </w:r>
      <w:r w:rsidR="00695C5E" w:rsidRPr="007177D7">
        <w:rPr>
          <w:rFonts w:ascii="Times New Roman" w:eastAsia="Times New Roman" w:hAnsi="Times New Roman" w:cs="Times New Roman"/>
          <w:sz w:val="24"/>
          <w:szCs w:val="24"/>
          <w:lang w:val="en-US" w:eastAsia="uk-UA"/>
        </w:rPr>
        <w:fldChar w:fldCharType="end"/>
      </w:r>
    </w:p>
    <w:p w14:paraId="4719DD64" w14:textId="2EE04541" w:rsidR="0098055D" w:rsidRPr="007177D7" w:rsidRDefault="0098055D" w:rsidP="00995FAC">
      <w:pPr>
        <w:numPr>
          <w:ilvl w:val="0"/>
          <w:numId w:val="72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9C250A" w:rsidRPr="007177D7">
        <w:rPr>
          <w:rFonts w:ascii="Times New Roman" w:eastAsia="Times New Roman" w:hAnsi="Times New Roman" w:cs="Times New Roman"/>
          <w:sz w:val="24"/>
          <w:szCs w:val="24"/>
          <w:lang w:val="en-US" w:eastAsia="uk-UA"/>
        </w:rPr>
        <w:t>3</w:t>
      </w:r>
      <w:r w:rsidRPr="007177D7">
        <w:rPr>
          <w:rFonts w:ascii="Times New Roman" w:eastAsia="Times New Roman" w:hAnsi="Times New Roman" w:cs="Times New Roman"/>
          <w:sz w:val="24"/>
          <w:szCs w:val="24"/>
          <w:lang w:eastAsia="uk-UA"/>
        </w:rPr>
        <w:t>50 kcal</w:t>
      </w:r>
    </w:p>
    <w:p w14:paraId="464F2131" w14:textId="77777777" w:rsidR="0098055D" w:rsidRPr="007177D7" w:rsidRDefault="0098055D" w:rsidP="0098055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uesday</w:t>
      </w:r>
    </w:p>
    <w:p w14:paraId="64B922CD" w14:textId="759F0264" w:rsidR="0098055D" w:rsidRPr="007177D7" w:rsidRDefault="0098055D" w:rsidP="00995FAC">
      <w:pPr>
        <w:numPr>
          <w:ilvl w:val="0"/>
          <w:numId w:val="730"/>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Egg Muffins - </w:t>
      </w:r>
      <w:r w:rsidR="00763FED" w:rsidRPr="007177D7">
        <w:rPr>
          <w:rFonts w:ascii="Times New Roman" w:eastAsia="Times New Roman" w:hAnsi="Times New Roman" w:cs="Times New Roman"/>
          <w:sz w:val="24"/>
          <w:szCs w:val="24"/>
          <w:lang w:val="en-US" w:eastAsia="uk-UA"/>
        </w:rPr>
        <w:t>(11</w:t>
      </w:r>
      <w:r w:rsidR="00763FED" w:rsidRPr="007177D7">
        <w:rPr>
          <w:rFonts w:ascii="Times New Roman" w:eastAsia="Times New Roman" w:hAnsi="Times New Roman" w:cs="Times New Roman"/>
          <w:sz w:val="24"/>
          <w:szCs w:val="24"/>
          <w:lang w:eastAsia="uk-UA"/>
        </w:rPr>
        <w:t>0 kcal</w:t>
      </w:r>
      <w:r w:rsidR="00763FED" w:rsidRPr="007177D7">
        <w:rPr>
          <w:rFonts w:ascii="Times New Roman" w:eastAsia="Times New Roman" w:hAnsi="Times New Roman" w:cs="Times New Roman"/>
          <w:sz w:val="24"/>
          <w:szCs w:val="24"/>
          <w:lang w:val="en-US" w:eastAsia="uk-UA"/>
        </w:rPr>
        <w:t xml:space="preserve">) </w:t>
      </w:r>
      <w:r w:rsidR="00763FED" w:rsidRPr="007177D7">
        <w:rPr>
          <w:rFonts w:ascii="Times New Roman" w:eastAsia="Times New Roman" w:hAnsi="Times New Roman" w:cs="Times New Roman"/>
          <w:sz w:val="24"/>
          <w:szCs w:val="24"/>
          <w:lang w:val="en-US" w:eastAsia="uk-UA"/>
        </w:rPr>
        <w:fldChar w:fldCharType="begin"/>
      </w:r>
      <w:r w:rsidR="00763FED" w:rsidRPr="007177D7">
        <w:rPr>
          <w:rFonts w:ascii="Times New Roman" w:eastAsia="Times New Roman" w:hAnsi="Times New Roman" w:cs="Times New Roman"/>
          <w:sz w:val="24"/>
          <w:szCs w:val="24"/>
          <w:lang w:val="en-US" w:eastAsia="uk-UA"/>
        </w:rPr>
        <w:instrText xml:space="preserve"> PAGEREF _Ref173244514 \h </w:instrText>
      </w:r>
      <w:r w:rsidR="00763FED" w:rsidRPr="007177D7">
        <w:rPr>
          <w:rFonts w:ascii="Times New Roman" w:eastAsia="Times New Roman" w:hAnsi="Times New Roman" w:cs="Times New Roman"/>
          <w:sz w:val="24"/>
          <w:szCs w:val="24"/>
          <w:lang w:val="en-US" w:eastAsia="uk-UA"/>
        </w:rPr>
      </w:r>
      <w:r w:rsidR="00763FED" w:rsidRPr="007177D7">
        <w:rPr>
          <w:rFonts w:ascii="Times New Roman" w:eastAsia="Times New Roman" w:hAnsi="Times New Roman" w:cs="Times New Roman"/>
          <w:sz w:val="24"/>
          <w:szCs w:val="24"/>
          <w:lang w:val="en-US" w:eastAsia="uk-UA"/>
        </w:rPr>
        <w:fldChar w:fldCharType="separate"/>
      </w:r>
      <w:r w:rsidR="00763FED" w:rsidRPr="007177D7">
        <w:rPr>
          <w:rFonts w:ascii="Times New Roman" w:eastAsia="Times New Roman" w:hAnsi="Times New Roman" w:cs="Times New Roman"/>
          <w:noProof/>
          <w:sz w:val="24"/>
          <w:szCs w:val="24"/>
          <w:lang w:val="en-US" w:eastAsia="uk-UA"/>
        </w:rPr>
        <w:t>14</w:t>
      </w:r>
      <w:r w:rsidR="00763FED" w:rsidRPr="007177D7">
        <w:rPr>
          <w:rFonts w:ascii="Times New Roman" w:eastAsia="Times New Roman" w:hAnsi="Times New Roman" w:cs="Times New Roman"/>
          <w:sz w:val="24"/>
          <w:szCs w:val="24"/>
          <w:lang w:val="en-US" w:eastAsia="uk-UA"/>
        </w:rPr>
        <w:fldChar w:fldCharType="end"/>
      </w:r>
      <w:r w:rsidR="002B5A02" w:rsidRPr="007177D7">
        <w:rPr>
          <w:rFonts w:ascii="Times New Roman" w:eastAsia="Times New Roman" w:hAnsi="Times New Roman" w:cs="Times New Roman"/>
          <w:sz w:val="24"/>
          <w:szCs w:val="24"/>
          <w:lang w:val="en-US" w:eastAsia="uk-UA"/>
        </w:rPr>
        <w:t xml:space="preserve"> + </w:t>
      </w:r>
      <w:r w:rsidR="002B5A02" w:rsidRPr="007177D7">
        <w:rPr>
          <w:rFonts w:ascii="Times New Roman" w:eastAsia="Times New Roman" w:hAnsi="Times New Roman" w:cs="Times New Roman"/>
          <w:sz w:val="24"/>
          <w:szCs w:val="24"/>
          <w:lang w:val="en-US" w:eastAsia="uk-UA"/>
        </w:rPr>
        <w:fldChar w:fldCharType="begin"/>
      </w:r>
      <w:r w:rsidR="002B5A02" w:rsidRPr="007177D7">
        <w:rPr>
          <w:rFonts w:ascii="Times New Roman" w:eastAsia="Times New Roman" w:hAnsi="Times New Roman" w:cs="Times New Roman"/>
          <w:sz w:val="24"/>
          <w:szCs w:val="24"/>
          <w:lang w:val="en-US" w:eastAsia="uk-UA"/>
        </w:rPr>
        <w:instrText xml:space="preserve"> REF _Ref173304246 \h </w:instrText>
      </w:r>
      <w:r w:rsidR="000A7005" w:rsidRPr="007177D7">
        <w:rPr>
          <w:rFonts w:ascii="Times New Roman" w:eastAsia="Times New Roman" w:hAnsi="Times New Roman" w:cs="Times New Roman"/>
          <w:sz w:val="24"/>
          <w:szCs w:val="24"/>
          <w:lang w:val="en-US" w:eastAsia="uk-UA"/>
        </w:rPr>
        <w:instrText xml:space="preserve"> \* MERGEFORMAT </w:instrText>
      </w:r>
      <w:r w:rsidR="002B5A02" w:rsidRPr="007177D7">
        <w:rPr>
          <w:rFonts w:ascii="Times New Roman" w:eastAsia="Times New Roman" w:hAnsi="Times New Roman" w:cs="Times New Roman"/>
          <w:sz w:val="24"/>
          <w:szCs w:val="24"/>
          <w:lang w:val="en-US" w:eastAsia="uk-UA"/>
        </w:rPr>
      </w:r>
      <w:r w:rsidR="002B5A02" w:rsidRPr="007177D7">
        <w:rPr>
          <w:rFonts w:ascii="Times New Roman" w:eastAsia="Times New Roman" w:hAnsi="Times New Roman" w:cs="Times New Roman"/>
          <w:sz w:val="24"/>
          <w:szCs w:val="24"/>
          <w:lang w:val="en-US" w:eastAsia="uk-UA"/>
        </w:rPr>
        <w:fldChar w:fldCharType="separate"/>
      </w:r>
      <w:r w:rsidR="002B5A02" w:rsidRPr="007177D7">
        <w:rPr>
          <w:rFonts w:ascii="Times New Roman" w:eastAsia="Times New Roman" w:hAnsi="Times New Roman" w:cs="Times New Roman"/>
          <w:sz w:val="24"/>
          <w:szCs w:val="24"/>
          <w:lang w:eastAsia="uk-UA"/>
        </w:rPr>
        <w:t>Chia Seed Pudding</w:t>
      </w:r>
      <w:r w:rsidR="002B5A02" w:rsidRPr="007177D7">
        <w:rPr>
          <w:rFonts w:ascii="Times New Roman" w:eastAsia="Times New Roman" w:hAnsi="Times New Roman" w:cs="Times New Roman"/>
          <w:sz w:val="24"/>
          <w:szCs w:val="24"/>
          <w:lang w:val="en-US" w:eastAsia="uk-UA"/>
        </w:rPr>
        <w:fldChar w:fldCharType="end"/>
      </w:r>
      <w:r w:rsidR="002B5A02" w:rsidRPr="007177D7">
        <w:rPr>
          <w:rFonts w:ascii="Times New Roman" w:eastAsia="Times New Roman" w:hAnsi="Times New Roman" w:cs="Times New Roman"/>
          <w:sz w:val="24"/>
          <w:szCs w:val="24"/>
          <w:lang w:val="en-US" w:eastAsia="uk-UA"/>
        </w:rPr>
        <w:t xml:space="preserve"> (</w:t>
      </w:r>
      <w:r w:rsidR="002B5A02" w:rsidRPr="007177D7">
        <w:rPr>
          <w:rFonts w:ascii="Times New Roman" w:eastAsia="Times New Roman" w:hAnsi="Times New Roman" w:cs="Times New Roman"/>
          <w:sz w:val="24"/>
          <w:szCs w:val="24"/>
          <w:lang w:eastAsia="uk-UA"/>
        </w:rPr>
        <w:t>250 kcal</w:t>
      </w:r>
      <w:r w:rsidR="002B5A02" w:rsidRPr="007177D7">
        <w:rPr>
          <w:rFonts w:ascii="Times New Roman" w:eastAsia="Times New Roman" w:hAnsi="Times New Roman" w:cs="Times New Roman"/>
          <w:sz w:val="24"/>
          <w:szCs w:val="24"/>
          <w:lang w:val="en-US" w:eastAsia="uk-UA"/>
        </w:rPr>
        <w:t xml:space="preserve">)  </w:t>
      </w:r>
      <w:r w:rsidR="002B5A02" w:rsidRPr="007177D7">
        <w:rPr>
          <w:rFonts w:ascii="Times New Roman" w:eastAsia="Times New Roman" w:hAnsi="Times New Roman" w:cs="Times New Roman"/>
          <w:sz w:val="24"/>
          <w:szCs w:val="24"/>
          <w:lang w:val="en-US" w:eastAsia="uk-UA"/>
        </w:rPr>
        <w:fldChar w:fldCharType="begin"/>
      </w:r>
      <w:r w:rsidR="002B5A02" w:rsidRPr="007177D7">
        <w:rPr>
          <w:rFonts w:ascii="Times New Roman" w:eastAsia="Times New Roman" w:hAnsi="Times New Roman" w:cs="Times New Roman"/>
          <w:sz w:val="24"/>
          <w:szCs w:val="24"/>
          <w:lang w:val="en-US" w:eastAsia="uk-UA"/>
        </w:rPr>
        <w:instrText xml:space="preserve"> PAGEREF _Ref173304218 \h </w:instrText>
      </w:r>
      <w:r w:rsidR="002B5A02" w:rsidRPr="007177D7">
        <w:rPr>
          <w:rFonts w:ascii="Times New Roman" w:eastAsia="Times New Roman" w:hAnsi="Times New Roman" w:cs="Times New Roman"/>
          <w:sz w:val="24"/>
          <w:szCs w:val="24"/>
          <w:lang w:val="en-US" w:eastAsia="uk-UA"/>
        </w:rPr>
      </w:r>
      <w:r w:rsidR="002B5A02" w:rsidRPr="007177D7">
        <w:rPr>
          <w:rFonts w:ascii="Times New Roman" w:eastAsia="Times New Roman" w:hAnsi="Times New Roman" w:cs="Times New Roman"/>
          <w:sz w:val="24"/>
          <w:szCs w:val="24"/>
          <w:lang w:val="en-US" w:eastAsia="uk-UA"/>
        </w:rPr>
        <w:fldChar w:fldCharType="separate"/>
      </w:r>
      <w:r w:rsidR="002B5A02" w:rsidRPr="007177D7">
        <w:rPr>
          <w:rFonts w:ascii="Times New Roman" w:eastAsia="Times New Roman" w:hAnsi="Times New Roman" w:cs="Times New Roman"/>
          <w:noProof/>
          <w:sz w:val="24"/>
          <w:szCs w:val="24"/>
          <w:lang w:val="en-US" w:eastAsia="uk-UA"/>
        </w:rPr>
        <w:t>9</w:t>
      </w:r>
      <w:r w:rsidR="002B5A02" w:rsidRPr="007177D7">
        <w:rPr>
          <w:rFonts w:ascii="Times New Roman" w:eastAsia="Times New Roman" w:hAnsi="Times New Roman" w:cs="Times New Roman"/>
          <w:sz w:val="24"/>
          <w:szCs w:val="24"/>
          <w:lang w:val="en-US" w:eastAsia="uk-UA"/>
        </w:rPr>
        <w:fldChar w:fldCharType="end"/>
      </w:r>
    </w:p>
    <w:p w14:paraId="2D78EFAF" w14:textId="702BB1F5" w:rsidR="0098055D" w:rsidRPr="007177D7" w:rsidRDefault="0098055D" w:rsidP="00995FAC">
      <w:pPr>
        <w:numPr>
          <w:ilvl w:val="0"/>
          <w:numId w:val="730"/>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Lunch:</w:t>
      </w:r>
      <w:r w:rsidRPr="007177D7">
        <w:rPr>
          <w:rFonts w:ascii="Times New Roman" w:eastAsia="Times New Roman" w:hAnsi="Times New Roman" w:cs="Times New Roman"/>
          <w:sz w:val="24"/>
          <w:szCs w:val="24"/>
          <w:lang w:eastAsia="uk-UA"/>
        </w:rPr>
        <w:t xml:space="preserve"> </w:t>
      </w:r>
      <w:r w:rsidR="00587032" w:rsidRPr="007177D7">
        <w:rPr>
          <w:rFonts w:ascii="Times New Roman" w:eastAsia="Times New Roman" w:hAnsi="Times New Roman" w:cs="Times New Roman"/>
          <w:sz w:val="24"/>
          <w:szCs w:val="24"/>
          <w:lang w:eastAsia="uk-UA"/>
        </w:rPr>
        <w:t xml:space="preserve">Mediterranean-Style Grilled Sardines </w:t>
      </w:r>
      <w:r w:rsidR="00763FED" w:rsidRPr="007177D7">
        <w:rPr>
          <w:rFonts w:ascii="Times New Roman" w:eastAsia="Times New Roman" w:hAnsi="Times New Roman" w:cs="Times New Roman"/>
          <w:sz w:val="24"/>
          <w:szCs w:val="24"/>
          <w:lang w:eastAsia="uk-UA"/>
        </w:rPr>
        <w:t>(</w:t>
      </w:r>
      <w:r w:rsidR="00763FED" w:rsidRPr="007177D7">
        <w:rPr>
          <w:rFonts w:ascii="Times New Roman" w:eastAsia="Times New Roman" w:hAnsi="Times New Roman" w:cs="Times New Roman"/>
          <w:sz w:val="24"/>
          <w:szCs w:val="24"/>
          <w:lang w:val="en-US" w:eastAsia="uk-UA"/>
        </w:rPr>
        <w:t>23</w:t>
      </w:r>
      <w:r w:rsidR="00763FED" w:rsidRPr="007177D7">
        <w:rPr>
          <w:rFonts w:ascii="Times New Roman" w:eastAsia="Times New Roman" w:hAnsi="Times New Roman" w:cs="Times New Roman"/>
          <w:sz w:val="24"/>
          <w:szCs w:val="24"/>
          <w:lang w:eastAsia="uk-UA"/>
        </w:rPr>
        <w:t xml:space="preserve">0 kcal) </w:t>
      </w:r>
      <w:r w:rsidR="00763FED" w:rsidRPr="007177D7">
        <w:rPr>
          <w:rFonts w:ascii="Times New Roman" w:eastAsia="Times New Roman" w:hAnsi="Times New Roman" w:cs="Times New Roman"/>
          <w:sz w:val="24"/>
          <w:szCs w:val="24"/>
          <w:lang w:eastAsia="uk-UA"/>
        </w:rPr>
        <w:fldChar w:fldCharType="begin"/>
      </w:r>
      <w:r w:rsidR="00763FED" w:rsidRPr="007177D7">
        <w:rPr>
          <w:rFonts w:ascii="Times New Roman" w:eastAsia="Times New Roman" w:hAnsi="Times New Roman" w:cs="Times New Roman"/>
          <w:sz w:val="24"/>
          <w:szCs w:val="24"/>
          <w:lang w:eastAsia="uk-UA"/>
        </w:rPr>
        <w:instrText xml:space="preserve"> PAGEREF _Ref173255973 \h </w:instrText>
      </w:r>
      <w:r w:rsidR="00763FED" w:rsidRPr="007177D7">
        <w:rPr>
          <w:rFonts w:ascii="Times New Roman" w:eastAsia="Times New Roman" w:hAnsi="Times New Roman" w:cs="Times New Roman"/>
          <w:sz w:val="24"/>
          <w:szCs w:val="24"/>
          <w:lang w:eastAsia="uk-UA"/>
        </w:rPr>
      </w:r>
      <w:r w:rsidR="00763FED" w:rsidRPr="007177D7">
        <w:rPr>
          <w:rFonts w:ascii="Times New Roman" w:eastAsia="Times New Roman" w:hAnsi="Times New Roman" w:cs="Times New Roman"/>
          <w:sz w:val="24"/>
          <w:szCs w:val="24"/>
          <w:lang w:eastAsia="uk-UA"/>
        </w:rPr>
        <w:fldChar w:fldCharType="separate"/>
      </w:r>
      <w:r w:rsidR="00763FED" w:rsidRPr="007177D7">
        <w:rPr>
          <w:rFonts w:ascii="Times New Roman" w:eastAsia="Times New Roman" w:hAnsi="Times New Roman" w:cs="Times New Roman"/>
          <w:noProof/>
          <w:sz w:val="24"/>
          <w:szCs w:val="24"/>
          <w:lang w:eastAsia="uk-UA"/>
        </w:rPr>
        <w:t>137</w:t>
      </w:r>
      <w:r w:rsidR="00763FED" w:rsidRPr="007177D7">
        <w:rPr>
          <w:rFonts w:ascii="Times New Roman" w:eastAsia="Times New Roman" w:hAnsi="Times New Roman" w:cs="Times New Roman"/>
          <w:sz w:val="24"/>
          <w:szCs w:val="24"/>
          <w:lang w:eastAsia="uk-UA"/>
        </w:rPr>
        <w:fldChar w:fldCharType="end"/>
      </w:r>
      <w:r w:rsidR="00763FED" w:rsidRPr="007177D7">
        <w:rPr>
          <w:rFonts w:ascii="Times New Roman" w:eastAsia="Times New Roman" w:hAnsi="Times New Roman" w:cs="Times New Roman"/>
          <w:sz w:val="24"/>
          <w:szCs w:val="24"/>
          <w:lang w:val="en-US" w:eastAsia="uk-UA"/>
        </w:rPr>
        <w:t xml:space="preserve"> </w:t>
      </w:r>
      <w:r w:rsidR="00763FED" w:rsidRPr="007177D7">
        <w:rPr>
          <w:rFonts w:ascii="Times New Roman" w:eastAsia="Times New Roman" w:hAnsi="Times New Roman" w:cs="Times New Roman"/>
          <w:sz w:val="24"/>
          <w:szCs w:val="24"/>
          <w:lang w:eastAsia="uk-UA"/>
        </w:rPr>
        <w:t>+</w:t>
      </w:r>
      <w:r w:rsidR="00763FED" w:rsidRPr="007177D7">
        <w:rPr>
          <w:rFonts w:ascii="Times New Roman" w:eastAsia="Times New Roman" w:hAnsi="Times New Roman" w:cs="Times New Roman"/>
          <w:sz w:val="24"/>
          <w:szCs w:val="24"/>
          <w:lang w:val="en-US" w:eastAsia="uk-UA"/>
        </w:rPr>
        <w:t xml:space="preserve"> </w:t>
      </w:r>
      <w:r w:rsidR="00763FED" w:rsidRPr="007177D7">
        <w:rPr>
          <w:rFonts w:ascii="Times New Roman" w:eastAsia="Times New Roman" w:hAnsi="Times New Roman" w:cs="Times New Roman"/>
          <w:sz w:val="24"/>
          <w:szCs w:val="24"/>
          <w:lang w:val="en-US" w:eastAsia="uk-UA"/>
        </w:rPr>
        <w:fldChar w:fldCharType="begin"/>
      </w:r>
      <w:r w:rsidR="00763FED" w:rsidRPr="007177D7">
        <w:rPr>
          <w:rFonts w:ascii="Times New Roman" w:eastAsia="Times New Roman" w:hAnsi="Times New Roman" w:cs="Times New Roman"/>
          <w:sz w:val="24"/>
          <w:szCs w:val="24"/>
          <w:lang w:val="en-US" w:eastAsia="uk-UA"/>
        </w:rPr>
        <w:instrText xml:space="preserve"> REF _Ref173256237 \h </w:instrText>
      </w:r>
      <w:r w:rsidR="000A7005" w:rsidRPr="007177D7">
        <w:rPr>
          <w:rFonts w:ascii="Times New Roman" w:eastAsia="Times New Roman" w:hAnsi="Times New Roman" w:cs="Times New Roman"/>
          <w:sz w:val="24"/>
          <w:szCs w:val="24"/>
          <w:lang w:val="en-US" w:eastAsia="uk-UA"/>
        </w:rPr>
        <w:instrText xml:space="preserve"> \* MERGEFORMAT </w:instrText>
      </w:r>
      <w:r w:rsidR="00763FED" w:rsidRPr="007177D7">
        <w:rPr>
          <w:rFonts w:ascii="Times New Roman" w:eastAsia="Times New Roman" w:hAnsi="Times New Roman" w:cs="Times New Roman"/>
          <w:sz w:val="24"/>
          <w:szCs w:val="24"/>
          <w:lang w:val="en-US" w:eastAsia="uk-UA"/>
        </w:rPr>
      </w:r>
      <w:r w:rsidR="00763FED" w:rsidRPr="007177D7">
        <w:rPr>
          <w:rFonts w:ascii="Times New Roman" w:eastAsia="Times New Roman" w:hAnsi="Times New Roman" w:cs="Times New Roman"/>
          <w:sz w:val="24"/>
          <w:szCs w:val="24"/>
          <w:lang w:val="en-US" w:eastAsia="uk-UA"/>
        </w:rPr>
        <w:fldChar w:fldCharType="separate"/>
      </w:r>
      <w:r w:rsidR="00763FED" w:rsidRPr="007177D7">
        <w:rPr>
          <w:rFonts w:ascii="Times New Roman" w:eastAsia="Times New Roman" w:hAnsi="Times New Roman" w:cs="Times New Roman"/>
          <w:sz w:val="24"/>
          <w:szCs w:val="24"/>
          <w:lang w:eastAsia="uk-UA"/>
        </w:rPr>
        <w:t>Spelt</w:t>
      </w:r>
      <w:r w:rsidR="00763FED" w:rsidRPr="007177D7">
        <w:rPr>
          <w:rFonts w:ascii="Times New Roman" w:eastAsia="Times New Roman" w:hAnsi="Times New Roman" w:cs="Times New Roman"/>
          <w:sz w:val="24"/>
          <w:szCs w:val="24"/>
          <w:lang w:val="en-US" w:eastAsia="uk-UA"/>
        </w:rPr>
        <w:t xml:space="preserve"> Grains</w:t>
      </w:r>
      <w:r w:rsidR="00763FED" w:rsidRPr="007177D7">
        <w:rPr>
          <w:rFonts w:ascii="Times New Roman" w:eastAsia="Times New Roman" w:hAnsi="Times New Roman" w:cs="Times New Roman"/>
          <w:sz w:val="24"/>
          <w:szCs w:val="24"/>
          <w:lang w:eastAsia="uk-UA"/>
        </w:rPr>
        <w:t xml:space="preserve"> with Nuts and Vegetables</w:t>
      </w:r>
      <w:r w:rsidR="00763FED" w:rsidRPr="007177D7">
        <w:rPr>
          <w:rFonts w:ascii="Times New Roman" w:eastAsia="Times New Roman" w:hAnsi="Times New Roman" w:cs="Times New Roman"/>
          <w:sz w:val="24"/>
          <w:szCs w:val="24"/>
          <w:lang w:val="en-US" w:eastAsia="uk-UA"/>
        </w:rPr>
        <w:fldChar w:fldCharType="end"/>
      </w:r>
      <w:r w:rsidR="00763FED" w:rsidRPr="007177D7">
        <w:rPr>
          <w:rFonts w:ascii="Times New Roman" w:eastAsia="Times New Roman" w:hAnsi="Times New Roman" w:cs="Times New Roman"/>
          <w:sz w:val="24"/>
          <w:szCs w:val="24"/>
          <w:lang w:val="en-US" w:eastAsia="uk-UA"/>
        </w:rPr>
        <w:t xml:space="preserve"> (320 kcal) </w:t>
      </w:r>
      <w:r w:rsidR="00763FED" w:rsidRPr="007177D7">
        <w:rPr>
          <w:rFonts w:ascii="Times New Roman" w:eastAsia="Times New Roman" w:hAnsi="Times New Roman" w:cs="Times New Roman"/>
          <w:sz w:val="24"/>
          <w:szCs w:val="24"/>
          <w:lang w:eastAsia="uk-UA"/>
        </w:rPr>
        <w:t xml:space="preserve"> </w:t>
      </w:r>
      <w:r w:rsidR="00763FED" w:rsidRPr="007177D7">
        <w:rPr>
          <w:rFonts w:ascii="Times New Roman" w:eastAsia="Times New Roman" w:hAnsi="Times New Roman" w:cs="Times New Roman"/>
          <w:sz w:val="24"/>
          <w:szCs w:val="24"/>
          <w:lang w:eastAsia="uk-UA"/>
        </w:rPr>
        <w:fldChar w:fldCharType="begin"/>
      </w:r>
      <w:r w:rsidR="00763FED" w:rsidRPr="007177D7">
        <w:rPr>
          <w:rFonts w:ascii="Times New Roman" w:eastAsia="Times New Roman" w:hAnsi="Times New Roman" w:cs="Times New Roman"/>
          <w:sz w:val="24"/>
          <w:szCs w:val="24"/>
          <w:lang w:eastAsia="uk-UA"/>
        </w:rPr>
        <w:instrText xml:space="preserve"> PAGEREF _Ref173256192 \h </w:instrText>
      </w:r>
      <w:r w:rsidR="00763FED" w:rsidRPr="007177D7">
        <w:rPr>
          <w:rFonts w:ascii="Times New Roman" w:eastAsia="Times New Roman" w:hAnsi="Times New Roman" w:cs="Times New Roman"/>
          <w:sz w:val="24"/>
          <w:szCs w:val="24"/>
          <w:lang w:eastAsia="uk-UA"/>
        </w:rPr>
      </w:r>
      <w:r w:rsidR="00763FED" w:rsidRPr="007177D7">
        <w:rPr>
          <w:rFonts w:ascii="Times New Roman" w:eastAsia="Times New Roman" w:hAnsi="Times New Roman" w:cs="Times New Roman"/>
          <w:sz w:val="24"/>
          <w:szCs w:val="24"/>
          <w:lang w:eastAsia="uk-UA"/>
        </w:rPr>
        <w:fldChar w:fldCharType="separate"/>
      </w:r>
      <w:r w:rsidR="00763FED" w:rsidRPr="007177D7">
        <w:rPr>
          <w:rFonts w:ascii="Times New Roman" w:eastAsia="Times New Roman" w:hAnsi="Times New Roman" w:cs="Times New Roman"/>
          <w:noProof/>
          <w:sz w:val="24"/>
          <w:szCs w:val="24"/>
          <w:lang w:eastAsia="uk-UA"/>
        </w:rPr>
        <w:t>151</w:t>
      </w:r>
      <w:r w:rsidR="00763FED" w:rsidRPr="007177D7">
        <w:rPr>
          <w:rFonts w:ascii="Times New Roman" w:eastAsia="Times New Roman" w:hAnsi="Times New Roman" w:cs="Times New Roman"/>
          <w:sz w:val="24"/>
          <w:szCs w:val="24"/>
          <w:lang w:eastAsia="uk-UA"/>
        </w:rPr>
        <w:fldChar w:fldCharType="end"/>
      </w:r>
    </w:p>
    <w:p w14:paraId="138FE4EB" w14:textId="6EE130BE" w:rsidR="0098055D" w:rsidRPr="007177D7" w:rsidRDefault="0098055D" w:rsidP="00995FAC">
      <w:pPr>
        <w:numPr>
          <w:ilvl w:val="0"/>
          <w:numId w:val="687"/>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w:t>
      </w:r>
      <w:r w:rsidR="00763FED" w:rsidRPr="007177D7">
        <w:rPr>
          <w:rFonts w:ascii="Times New Roman" w:eastAsia="Times New Roman" w:hAnsi="Times New Roman" w:cs="Times New Roman"/>
          <w:sz w:val="24"/>
          <w:szCs w:val="24"/>
          <w:lang w:eastAsia="uk-UA"/>
        </w:rPr>
        <w:t>Mediterranean Couscous and Chickpea Salad</w:t>
      </w:r>
      <w:r w:rsidR="00763FED" w:rsidRPr="007177D7">
        <w:rPr>
          <w:rFonts w:ascii="Times New Roman" w:eastAsia="Times New Roman" w:hAnsi="Times New Roman" w:cs="Times New Roman"/>
          <w:sz w:val="24"/>
          <w:szCs w:val="24"/>
          <w:lang w:val="en-US" w:eastAsia="uk-UA"/>
        </w:rPr>
        <w:t xml:space="preserve"> (310 kcal) </w:t>
      </w:r>
      <w:r w:rsidR="00763FED" w:rsidRPr="007177D7">
        <w:rPr>
          <w:rFonts w:ascii="Times New Roman" w:eastAsia="Times New Roman" w:hAnsi="Times New Roman" w:cs="Times New Roman"/>
          <w:sz w:val="24"/>
          <w:szCs w:val="24"/>
          <w:lang w:val="en-US" w:eastAsia="uk-UA"/>
        </w:rPr>
        <w:fldChar w:fldCharType="begin"/>
      </w:r>
      <w:r w:rsidR="00763FED" w:rsidRPr="007177D7">
        <w:rPr>
          <w:rFonts w:ascii="Times New Roman" w:eastAsia="Times New Roman" w:hAnsi="Times New Roman" w:cs="Times New Roman"/>
          <w:sz w:val="24"/>
          <w:szCs w:val="24"/>
          <w:lang w:val="en-US" w:eastAsia="uk-UA"/>
        </w:rPr>
        <w:instrText xml:space="preserve"> PAGEREF _Ref173242696 \h </w:instrText>
      </w:r>
      <w:r w:rsidR="00763FED" w:rsidRPr="007177D7">
        <w:rPr>
          <w:rFonts w:ascii="Times New Roman" w:eastAsia="Times New Roman" w:hAnsi="Times New Roman" w:cs="Times New Roman"/>
          <w:sz w:val="24"/>
          <w:szCs w:val="24"/>
          <w:lang w:val="en-US" w:eastAsia="uk-UA"/>
        </w:rPr>
      </w:r>
      <w:r w:rsidR="00763FED" w:rsidRPr="007177D7">
        <w:rPr>
          <w:rFonts w:ascii="Times New Roman" w:eastAsia="Times New Roman" w:hAnsi="Times New Roman" w:cs="Times New Roman"/>
          <w:sz w:val="24"/>
          <w:szCs w:val="24"/>
          <w:lang w:val="en-US" w:eastAsia="uk-UA"/>
        </w:rPr>
        <w:fldChar w:fldCharType="separate"/>
      </w:r>
      <w:r w:rsidR="00763FED" w:rsidRPr="007177D7">
        <w:rPr>
          <w:rFonts w:ascii="Times New Roman" w:eastAsia="Times New Roman" w:hAnsi="Times New Roman" w:cs="Times New Roman"/>
          <w:noProof/>
          <w:sz w:val="24"/>
          <w:szCs w:val="24"/>
          <w:lang w:val="en-US" w:eastAsia="uk-UA"/>
        </w:rPr>
        <w:t>34</w:t>
      </w:r>
      <w:r w:rsidR="00763FED" w:rsidRPr="007177D7">
        <w:rPr>
          <w:rFonts w:ascii="Times New Roman" w:eastAsia="Times New Roman" w:hAnsi="Times New Roman" w:cs="Times New Roman"/>
          <w:sz w:val="24"/>
          <w:szCs w:val="24"/>
          <w:lang w:val="en-US" w:eastAsia="uk-UA"/>
        </w:rPr>
        <w:fldChar w:fldCharType="end"/>
      </w:r>
    </w:p>
    <w:p w14:paraId="124DC4C5" w14:textId="5F29ABF9" w:rsidR="0098055D" w:rsidRPr="007177D7" w:rsidRDefault="0098055D" w:rsidP="00995FAC">
      <w:pPr>
        <w:numPr>
          <w:ilvl w:val="0"/>
          <w:numId w:val="730"/>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53254E" w:rsidRPr="007177D7">
        <w:rPr>
          <w:rFonts w:ascii="Times New Roman" w:eastAsia="Times New Roman" w:hAnsi="Times New Roman" w:cs="Times New Roman"/>
          <w:sz w:val="24"/>
          <w:szCs w:val="24"/>
          <w:lang w:eastAsia="uk-UA"/>
        </w:rPr>
        <w:t>C</w:t>
      </w:r>
      <w:r w:rsidR="00E53683" w:rsidRPr="007177D7">
        <w:rPr>
          <w:rFonts w:ascii="Times New Roman" w:eastAsia="Times New Roman" w:hAnsi="Times New Roman" w:cs="Times New Roman"/>
          <w:sz w:val="24"/>
          <w:szCs w:val="24"/>
          <w:lang w:val="en-US" w:eastAsia="uk-UA"/>
        </w:rPr>
        <w:t>ucumber</w:t>
      </w:r>
      <w:r w:rsidR="0053254E" w:rsidRPr="007177D7">
        <w:rPr>
          <w:rFonts w:ascii="Times New Roman" w:eastAsia="Times New Roman" w:hAnsi="Times New Roman" w:cs="Times New Roman"/>
          <w:sz w:val="24"/>
          <w:szCs w:val="24"/>
          <w:lang w:eastAsia="uk-UA"/>
        </w:rPr>
        <w:t xml:space="preserve"> and Hummus Bites</w:t>
      </w:r>
      <w:r w:rsidRPr="007177D7">
        <w:rPr>
          <w:rFonts w:ascii="Times New Roman" w:eastAsia="Times New Roman" w:hAnsi="Times New Roman" w:cs="Times New Roman"/>
          <w:sz w:val="24"/>
          <w:szCs w:val="24"/>
          <w:lang w:eastAsia="uk-UA"/>
        </w:rPr>
        <w:t xml:space="preserve"> with Nuts - </w:t>
      </w:r>
      <w:r w:rsidR="00763FED" w:rsidRPr="007177D7">
        <w:rPr>
          <w:rFonts w:ascii="Times New Roman" w:eastAsia="Times New Roman" w:hAnsi="Times New Roman" w:cs="Times New Roman"/>
          <w:sz w:val="24"/>
          <w:szCs w:val="24"/>
          <w:lang w:val="en-US" w:eastAsia="uk-UA"/>
        </w:rPr>
        <w:t>(</w:t>
      </w:r>
      <w:r w:rsidR="00763FED" w:rsidRPr="007177D7">
        <w:rPr>
          <w:rFonts w:ascii="Times New Roman" w:eastAsia="Times New Roman" w:hAnsi="Times New Roman" w:cs="Times New Roman"/>
          <w:sz w:val="24"/>
          <w:szCs w:val="24"/>
          <w:lang w:eastAsia="uk-UA"/>
        </w:rPr>
        <w:t>1</w:t>
      </w:r>
      <w:r w:rsidR="00763FED" w:rsidRPr="007177D7">
        <w:rPr>
          <w:rFonts w:ascii="Times New Roman" w:eastAsia="Times New Roman" w:hAnsi="Times New Roman" w:cs="Times New Roman"/>
          <w:sz w:val="24"/>
          <w:szCs w:val="24"/>
          <w:lang w:val="en-US" w:eastAsia="uk-UA"/>
        </w:rPr>
        <w:t>4</w:t>
      </w:r>
      <w:r w:rsidR="00763FED" w:rsidRPr="007177D7">
        <w:rPr>
          <w:rFonts w:ascii="Times New Roman" w:eastAsia="Times New Roman" w:hAnsi="Times New Roman" w:cs="Times New Roman"/>
          <w:sz w:val="24"/>
          <w:szCs w:val="24"/>
          <w:lang w:eastAsia="uk-UA"/>
        </w:rPr>
        <w:t>0 kcal</w:t>
      </w:r>
      <w:r w:rsidR="00763FED" w:rsidRPr="007177D7">
        <w:rPr>
          <w:rFonts w:ascii="Times New Roman" w:eastAsia="Times New Roman" w:hAnsi="Times New Roman" w:cs="Times New Roman"/>
          <w:sz w:val="24"/>
          <w:szCs w:val="24"/>
          <w:lang w:val="en-US" w:eastAsia="uk-UA"/>
        </w:rPr>
        <w:t xml:space="preserve">) </w:t>
      </w:r>
      <w:r w:rsidR="00763FED" w:rsidRPr="007177D7">
        <w:rPr>
          <w:rFonts w:ascii="Times New Roman" w:eastAsia="Times New Roman" w:hAnsi="Times New Roman" w:cs="Times New Roman"/>
          <w:sz w:val="24"/>
          <w:szCs w:val="24"/>
          <w:lang w:val="en-US" w:eastAsia="uk-UA"/>
        </w:rPr>
        <w:fldChar w:fldCharType="begin"/>
      </w:r>
      <w:r w:rsidR="00763FED" w:rsidRPr="007177D7">
        <w:rPr>
          <w:rFonts w:ascii="Times New Roman" w:eastAsia="Times New Roman" w:hAnsi="Times New Roman" w:cs="Times New Roman"/>
          <w:sz w:val="24"/>
          <w:szCs w:val="24"/>
          <w:lang w:val="en-US" w:eastAsia="uk-UA"/>
        </w:rPr>
        <w:instrText xml:space="preserve"> PAGEREF _Ref173252374 \h </w:instrText>
      </w:r>
      <w:r w:rsidR="00763FED" w:rsidRPr="007177D7">
        <w:rPr>
          <w:rFonts w:ascii="Times New Roman" w:eastAsia="Times New Roman" w:hAnsi="Times New Roman" w:cs="Times New Roman"/>
          <w:sz w:val="24"/>
          <w:szCs w:val="24"/>
          <w:lang w:val="en-US" w:eastAsia="uk-UA"/>
        </w:rPr>
      </w:r>
      <w:r w:rsidR="00763FED" w:rsidRPr="007177D7">
        <w:rPr>
          <w:rFonts w:ascii="Times New Roman" w:eastAsia="Times New Roman" w:hAnsi="Times New Roman" w:cs="Times New Roman"/>
          <w:sz w:val="24"/>
          <w:szCs w:val="24"/>
          <w:lang w:val="en-US" w:eastAsia="uk-UA"/>
        </w:rPr>
        <w:fldChar w:fldCharType="separate"/>
      </w:r>
      <w:r w:rsidR="00763FED" w:rsidRPr="007177D7">
        <w:rPr>
          <w:rFonts w:ascii="Times New Roman" w:eastAsia="Times New Roman" w:hAnsi="Times New Roman" w:cs="Times New Roman"/>
          <w:noProof/>
          <w:sz w:val="24"/>
          <w:szCs w:val="24"/>
          <w:lang w:val="en-US" w:eastAsia="uk-UA"/>
        </w:rPr>
        <w:t>192</w:t>
      </w:r>
      <w:r w:rsidR="00763FED" w:rsidRPr="007177D7">
        <w:rPr>
          <w:rFonts w:ascii="Times New Roman" w:eastAsia="Times New Roman" w:hAnsi="Times New Roman" w:cs="Times New Roman"/>
          <w:sz w:val="24"/>
          <w:szCs w:val="24"/>
          <w:lang w:val="en-US" w:eastAsia="uk-UA"/>
        </w:rPr>
        <w:fldChar w:fldCharType="end"/>
      </w:r>
    </w:p>
    <w:p w14:paraId="4C827249" w14:textId="13FEF8AE" w:rsidR="0098055D" w:rsidRPr="007177D7" w:rsidRDefault="0098055D" w:rsidP="00995FAC">
      <w:pPr>
        <w:numPr>
          <w:ilvl w:val="0"/>
          <w:numId w:val="730"/>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3</w:t>
      </w:r>
      <w:r w:rsidR="0080011B" w:rsidRPr="007177D7">
        <w:rPr>
          <w:rFonts w:ascii="Times New Roman" w:eastAsia="Times New Roman" w:hAnsi="Times New Roman" w:cs="Times New Roman"/>
          <w:sz w:val="24"/>
          <w:szCs w:val="24"/>
          <w:lang w:val="en-US" w:eastAsia="uk-UA"/>
        </w:rPr>
        <w:t>6</w:t>
      </w:r>
      <w:r w:rsidRPr="007177D7">
        <w:rPr>
          <w:rFonts w:ascii="Times New Roman" w:eastAsia="Times New Roman" w:hAnsi="Times New Roman" w:cs="Times New Roman"/>
          <w:sz w:val="24"/>
          <w:szCs w:val="24"/>
          <w:lang w:eastAsia="uk-UA"/>
        </w:rPr>
        <w:t>0 kcal</w:t>
      </w:r>
    </w:p>
    <w:p w14:paraId="3796EAFA" w14:textId="77777777" w:rsidR="004C4025" w:rsidRPr="007177D7" w:rsidRDefault="004C4025" w:rsidP="004C4025">
      <w:pPr>
        <w:spacing w:before="100" w:beforeAutospacing="1" w:after="100" w:afterAutospacing="1" w:line="240" w:lineRule="auto"/>
        <w:ind w:left="714"/>
        <w:contextualSpacing/>
        <w:rPr>
          <w:rFonts w:ascii="Times New Roman" w:eastAsia="Times New Roman" w:hAnsi="Times New Roman" w:cs="Times New Roman"/>
          <w:sz w:val="24"/>
          <w:szCs w:val="24"/>
          <w:lang w:eastAsia="uk-UA"/>
        </w:rPr>
      </w:pPr>
    </w:p>
    <w:p w14:paraId="4367479E" w14:textId="77777777" w:rsidR="0098055D" w:rsidRPr="007177D7" w:rsidRDefault="0098055D" w:rsidP="0098055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Wednesday</w:t>
      </w:r>
    </w:p>
    <w:p w14:paraId="6C333DDB" w14:textId="2C1892C7" w:rsidR="0098055D" w:rsidRPr="007177D7" w:rsidRDefault="0098055D" w:rsidP="00995FAC">
      <w:pPr>
        <w:numPr>
          <w:ilvl w:val="0"/>
          <w:numId w:val="7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Breakfast Wrap - </w:t>
      </w:r>
      <w:r w:rsidR="0080011B" w:rsidRPr="007177D7">
        <w:rPr>
          <w:rFonts w:ascii="Times New Roman" w:eastAsia="Times New Roman" w:hAnsi="Times New Roman" w:cs="Times New Roman"/>
          <w:sz w:val="24"/>
          <w:szCs w:val="24"/>
          <w:lang w:val="en-US" w:eastAsia="uk-UA"/>
        </w:rPr>
        <w:t>(</w:t>
      </w:r>
      <w:r w:rsidR="0080011B" w:rsidRPr="007177D7">
        <w:rPr>
          <w:rFonts w:ascii="Times New Roman" w:eastAsia="Times New Roman" w:hAnsi="Times New Roman" w:cs="Times New Roman"/>
          <w:sz w:val="24"/>
          <w:szCs w:val="24"/>
          <w:lang w:eastAsia="uk-UA"/>
        </w:rPr>
        <w:t>3</w:t>
      </w:r>
      <w:r w:rsidR="0080011B" w:rsidRPr="007177D7">
        <w:rPr>
          <w:rFonts w:ascii="Times New Roman" w:eastAsia="Times New Roman" w:hAnsi="Times New Roman" w:cs="Times New Roman"/>
          <w:sz w:val="24"/>
          <w:szCs w:val="24"/>
          <w:lang w:val="en-US" w:eastAsia="uk-UA"/>
        </w:rPr>
        <w:t>0</w:t>
      </w:r>
      <w:r w:rsidR="0080011B" w:rsidRPr="007177D7">
        <w:rPr>
          <w:rFonts w:ascii="Times New Roman" w:eastAsia="Times New Roman" w:hAnsi="Times New Roman" w:cs="Times New Roman"/>
          <w:sz w:val="24"/>
          <w:szCs w:val="24"/>
          <w:lang w:eastAsia="uk-UA"/>
        </w:rPr>
        <w:t>0 kcal</w:t>
      </w:r>
      <w:r w:rsidR="0080011B" w:rsidRPr="007177D7">
        <w:rPr>
          <w:rFonts w:ascii="Times New Roman" w:eastAsia="Times New Roman" w:hAnsi="Times New Roman" w:cs="Times New Roman"/>
          <w:sz w:val="24"/>
          <w:szCs w:val="24"/>
          <w:lang w:val="en-US" w:eastAsia="uk-UA"/>
        </w:rPr>
        <w:t xml:space="preserve">) </w:t>
      </w:r>
      <w:r w:rsidR="0080011B" w:rsidRPr="007177D7">
        <w:rPr>
          <w:rFonts w:ascii="Times New Roman" w:eastAsia="Times New Roman" w:hAnsi="Times New Roman" w:cs="Times New Roman"/>
          <w:sz w:val="24"/>
          <w:szCs w:val="24"/>
          <w:lang w:val="en-US" w:eastAsia="uk-UA"/>
        </w:rPr>
        <w:fldChar w:fldCharType="begin"/>
      </w:r>
      <w:r w:rsidR="0080011B" w:rsidRPr="007177D7">
        <w:rPr>
          <w:rFonts w:ascii="Times New Roman" w:eastAsia="Times New Roman" w:hAnsi="Times New Roman" w:cs="Times New Roman"/>
          <w:sz w:val="24"/>
          <w:szCs w:val="24"/>
          <w:lang w:val="en-US" w:eastAsia="uk-UA"/>
        </w:rPr>
        <w:instrText xml:space="preserve"> PAGEREF _Ref173245248 \h </w:instrText>
      </w:r>
      <w:r w:rsidR="0080011B" w:rsidRPr="007177D7">
        <w:rPr>
          <w:rFonts w:ascii="Times New Roman" w:eastAsia="Times New Roman" w:hAnsi="Times New Roman" w:cs="Times New Roman"/>
          <w:sz w:val="24"/>
          <w:szCs w:val="24"/>
          <w:lang w:val="en-US" w:eastAsia="uk-UA"/>
        </w:rPr>
      </w:r>
      <w:r w:rsidR="0080011B" w:rsidRPr="007177D7">
        <w:rPr>
          <w:rFonts w:ascii="Times New Roman" w:eastAsia="Times New Roman" w:hAnsi="Times New Roman" w:cs="Times New Roman"/>
          <w:sz w:val="24"/>
          <w:szCs w:val="24"/>
          <w:lang w:val="en-US" w:eastAsia="uk-UA"/>
        </w:rPr>
        <w:fldChar w:fldCharType="separate"/>
      </w:r>
      <w:r w:rsidR="0080011B" w:rsidRPr="007177D7">
        <w:rPr>
          <w:rFonts w:ascii="Times New Roman" w:eastAsia="Times New Roman" w:hAnsi="Times New Roman" w:cs="Times New Roman"/>
          <w:noProof/>
          <w:sz w:val="24"/>
          <w:szCs w:val="24"/>
          <w:lang w:val="en-US" w:eastAsia="uk-UA"/>
        </w:rPr>
        <w:t>13</w:t>
      </w:r>
      <w:r w:rsidR="0080011B" w:rsidRPr="007177D7">
        <w:rPr>
          <w:rFonts w:ascii="Times New Roman" w:eastAsia="Times New Roman" w:hAnsi="Times New Roman" w:cs="Times New Roman"/>
          <w:sz w:val="24"/>
          <w:szCs w:val="24"/>
          <w:lang w:val="en-US" w:eastAsia="uk-UA"/>
        </w:rPr>
        <w:fldChar w:fldCharType="end"/>
      </w:r>
    </w:p>
    <w:p w14:paraId="04D8E303" w14:textId="0019161F" w:rsidR="0098055D" w:rsidRPr="007177D7" w:rsidRDefault="0098055D" w:rsidP="00995FAC">
      <w:pPr>
        <w:numPr>
          <w:ilvl w:val="0"/>
          <w:numId w:val="7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Mediterranean Turkey Burgers with Feta and Sun-Dried Tomatoes (350 kcal)</w:t>
      </w:r>
      <w:r w:rsidR="0080011B" w:rsidRPr="007177D7">
        <w:rPr>
          <w:rFonts w:ascii="Times New Roman" w:eastAsia="Times New Roman" w:hAnsi="Times New Roman" w:cs="Times New Roman"/>
          <w:sz w:val="24"/>
          <w:szCs w:val="24"/>
          <w:lang w:val="en-US" w:eastAsia="uk-UA"/>
        </w:rPr>
        <w:t xml:space="preserve"> </w:t>
      </w:r>
      <w:r w:rsidR="00E344B6" w:rsidRPr="007177D7">
        <w:rPr>
          <w:rFonts w:ascii="Times New Roman" w:eastAsia="Times New Roman" w:hAnsi="Times New Roman" w:cs="Times New Roman"/>
          <w:sz w:val="24"/>
          <w:szCs w:val="24"/>
          <w:lang w:val="en-US" w:eastAsia="uk-UA"/>
        </w:rPr>
        <w:fldChar w:fldCharType="begin"/>
      </w:r>
      <w:r w:rsidR="00E344B6" w:rsidRPr="007177D7">
        <w:rPr>
          <w:rFonts w:ascii="Times New Roman" w:eastAsia="Times New Roman" w:hAnsi="Times New Roman" w:cs="Times New Roman"/>
          <w:sz w:val="24"/>
          <w:szCs w:val="24"/>
          <w:lang w:val="en-US" w:eastAsia="uk-UA"/>
        </w:rPr>
        <w:instrText xml:space="preserve"> PAGEREF _Ref173304498 \h </w:instrText>
      </w:r>
      <w:r w:rsidR="00E344B6" w:rsidRPr="007177D7">
        <w:rPr>
          <w:rFonts w:ascii="Times New Roman" w:eastAsia="Times New Roman" w:hAnsi="Times New Roman" w:cs="Times New Roman"/>
          <w:sz w:val="24"/>
          <w:szCs w:val="24"/>
          <w:lang w:val="en-US" w:eastAsia="uk-UA"/>
        </w:rPr>
      </w:r>
      <w:r w:rsidR="00E344B6" w:rsidRPr="007177D7">
        <w:rPr>
          <w:rFonts w:ascii="Times New Roman" w:eastAsia="Times New Roman" w:hAnsi="Times New Roman" w:cs="Times New Roman"/>
          <w:sz w:val="24"/>
          <w:szCs w:val="24"/>
          <w:lang w:val="en-US" w:eastAsia="uk-UA"/>
        </w:rPr>
        <w:fldChar w:fldCharType="separate"/>
      </w:r>
      <w:r w:rsidR="00E344B6" w:rsidRPr="007177D7">
        <w:rPr>
          <w:rFonts w:ascii="Times New Roman" w:eastAsia="Times New Roman" w:hAnsi="Times New Roman" w:cs="Times New Roman"/>
          <w:noProof/>
          <w:sz w:val="24"/>
          <w:szCs w:val="24"/>
          <w:lang w:val="en-US" w:eastAsia="uk-UA"/>
        </w:rPr>
        <w:t>87</w:t>
      </w:r>
      <w:r w:rsidR="00E344B6"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w:t>
      </w:r>
      <w:r w:rsidR="0080011B"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xml:space="preserve">+ Steamed Vegetables with Citrus Sauce </w:t>
      </w:r>
      <w:r w:rsidR="006171B5" w:rsidRPr="007177D7">
        <w:rPr>
          <w:rFonts w:ascii="Times New Roman" w:eastAsia="Times New Roman" w:hAnsi="Times New Roman" w:cs="Times New Roman"/>
          <w:sz w:val="24"/>
          <w:szCs w:val="24"/>
          <w:lang w:eastAsia="uk-UA"/>
        </w:rPr>
        <w:t>(1</w:t>
      </w:r>
      <w:r w:rsidR="006171B5" w:rsidRPr="007177D7">
        <w:rPr>
          <w:rFonts w:ascii="Times New Roman" w:eastAsia="Times New Roman" w:hAnsi="Times New Roman" w:cs="Times New Roman"/>
          <w:sz w:val="24"/>
          <w:szCs w:val="24"/>
          <w:lang w:val="en-US" w:eastAsia="uk-UA"/>
        </w:rPr>
        <w:t>4</w:t>
      </w:r>
      <w:r w:rsidR="006171B5" w:rsidRPr="007177D7">
        <w:rPr>
          <w:rFonts w:ascii="Times New Roman" w:eastAsia="Times New Roman" w:hAnsi="Times New Roman" w:cs="Times New Roman"/>
          <w:sz w:val="24"/>
          <w:szCs w:val="24"/>
          <w:lang w:eastAsia="uk-UA"/>
        </w:rPr>
        <w:t>0 kcal)</w:t>
      </w:r>
      <w:r w:rsidR="006171B5" w:rsidRPr="007177D7">
        <w:rPr>
          <w:rFonts w:ascii="Times New Roman" w:eastAsia="Times New Roman" w:hAnsi="Times New Roman" w:cs="Times New Roman"/>
          <w:sz w:val="24"/>
          <w:szCs w:val="24"/>
          <w:lang w:val="en-US" w:eastAsia="uk-UA"/>
        </w:rPr>
        <w:t xml:space="preserve"> </w:t>
      </w:r>
      <w:r w:rsidR="006171B5" w:rsidRPr="007177D7">
        <w:rPr>
          <w:rFonts w:ascii="Times New Roman" w:eastAsia="Times New Roman" w:hAnsi="Times New Roman" w:cs="Times New Roman"/>
          <w:sz w:val="24"/>
          <w:szCs w:val="24"/>
          <w:lang w:val="en-US" w:eastAsia="uk-UA"/>
        </w:rPr>
        <w:fldChar w:fldCharType="begin"/>
      </w:r>
      <w:r w:rsidR="006171B5" w:rsidRPr="007177D7">
        <w:rPr>
          <w:rFonts w:ascii="Times New Roman" w:eastAsia="Times New Roman" w:hAnsi="Times New Roman" w:cs="Times New Roman"/>
          <w:sz w:val="24"/>
          <w:szCs w:val="24"/>
          <w:lang w:val="en-US" w:eastAsia="uk-UA"/>
        </w:rPr>
        <w:instrText xml:space="preserve"> PAGEREF _Ref173261223 \h </w:instrText>
      </w:r>
      <w:r w:rsidR="006171B5" w:rsidRPr="007177D7">
        <w:rPr>
          <w:rFonts w:ascii="Times New Roman" w:eastAsia="Times New Roman" w:hAnsi="Times New Roman" w:cs="Times New Roman"/>
          <w:sz w:val="24"/>
          <w:szCs w:val="24"/>
          <w:lang w:val="en-US" w:eastAsia="uk-UA"/>
        </w:rPr>
      </w:r>
      <w:r w:rsidR="006171B5" w:rsidRPr="007177D7">
        <w:rPr>
          <w:rFonts w:ascii="Times New Roman" w:eastAsia="Times New Roman" w:hAnsi="Times New Roman" w:cs="Times New Roman"/>
          <w:sz w:val="24"/>
          <w:szCs w:val="24"/>
          <w:lang w:val="en-US" w:eastAsia="uk-UA"/>
        </w:rPr>
        <w:fldChar w:fldCharType="separate"/>
      </w:r>
      <w:r w:rsidR="006171B5" w:rsidRPr="007177D7">
        <w:rPr>
          <w:rFonts w:ascii="Times New Roman" w:eastAsia="Times New Roman" w:hAnsi="Times New Roman" w:cs="Times New Roman"/>
          <w:noProof/>
          <w:sz w:val="24"/>
          <w:szCs w:val="24"/>
          <w:lang w:val="en-US" w:eastAsia="uk-UA"/>
        </w:rPr>
        <w:t>152</w:t>
      </w:r>
      <w:r w:rsidR="006171B5" w:rsidRPr="007177D7">
        <w:rPr>
          <w:rFonts w:ascii="Times New Roman" w:eastAsia="Times New Roman" w:hAnsi="Times New Roman" w:cs="Times New Roman"/>
          <w:sz w:val="24"/>
          <w:szCs w:val="24"/>
          <w:lang w:val="en-US" w:eastAsia="uk-UA"/>
        </w:rPr>
        <w:fldChar w:fldCharType="end"/>
      </w:r>
    </w:p>
    <w:p w14:paraId="0F89A5A9" w14:textId="7E59C86E" w:rsidR="0098055D" w:rsidRPr="007177D7" w:rsidRDefault="0098055D" w:rsidP="00995FAC">
      <w:pPr>
        <w:numPr>
          <w:ilvl w:val="0"/>
          <w:numId w:val="7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Farro Salad - </w:t>
      </w:r>
      <w:r w:rsidR="009C250A" w:rsidRPr="007177D7">
        <w:rPr>
          <w:rFonts w:ascii="Times New Roman" w:eastAsia="Times New Roman" w:hAnsi="Times New Roman" w:cs="Times New Roman"/>
          <w:sz w:val="24"/>
          <w:szCs w:val="24"/>
          <w:lang w:val="en-US" w:eastAsia="uk-UA"/>
        </w:rPr>
        <w:t xml:space="preserve">(290 kcal) </w:t>
      </w:r>
      <w:r w:rsidR="009C250A" w:rsidRPr="007177D7">
        <w:rPr>
          <w:rFonts w:ascii="Times New Roman" w:eastAsia="Times New Roman" w:hAnsi="Times New Roman" w:cs="Times New Roman"/>
          <w:sz w:val="24"/>
          <w:szCs w:val="24"/>
          <w:lang w:eastAsia="uk-UA"/>
        </w:rPr>
        <w:fldChar w:fldCharType="begin"/>
      </w:r>
      <w:r w:rsidR="009C250A" w:rsidRPr="007177D7">
        <w:rPr>
          <w:rFonts w:ascii="Times New Roman" w:eastAsia="Times New Roman" w:hAnsi="Times New Roman" w:cs="Times New Roman"/>
          <w:sz w:val="24"/>
          <w:szCs w:val="24"/>
          <w:lang w:eastAsia="uk-UA"/>
        </w:rPr>
        <w:instrText xml:space="preserve"> PAGEREF _Ref173250226 \h </w:instrText>
      </w:r>
      <w:r w:rsidR="009C250A" w:rsidRPr="007177D7">
        <w:rPr>
          <w:rFonts w:ascii="Times New Roman" w:eastAsia="Times New Roman" w:hAnsi="Times New Roman" w:cs="Times New Roman"/>
          <w:sz w:val="24"/>
          <w:szCs w:val="24"/>
          <w:lang w:eastAsia="uk-UA"/>
        </w:rPr>
      </w:r>
      <w:r w:rsidR="009C250A" w:rsidRPr="007177D7">
        <w:rPr>
          <w:rFonts w:ascii="Times New Roman" w:eastAsia="Times New Roman" w:hAnsi="Times New Roman" w:cs="Times New Roman"/>
          <w:sz w:val="24"/>
          <w:szCs w:val="24"/>
          <w:lang w:eastAsia="uk-UA"/>
        </w:rPr>
        <w:fldChar w:fldCharType="separate"/>
      </w:r>
      <w:r w:rsidR="009C250A" w:rsidRPr="007177D7">
        <w:rPr>
          <w:rFonts w:ascii="Times New Roman" w:eastAsia="Times New Roman" w:hAnsi="Times New Roman" w:cs="Times New Roman"/>
          <w:noProof/>
          <w:sz w:val="24"/>
          <w:szCs w:val="24"/>
          <w:lang w:eastAsia="uk-UA"/>
        </w:rPr>
        <w:t>35</w:t>
      </w:r>
      <w:r w:rsidR="009C250A" w:rsidRPr="007177D7">
        <w:rPr>
          <w:rFonts w:ascii="Times New Roman" w:eastAsia="Times New Roman" w:hAnsi="Times New Roman" w:cs="Times New Roman"/>
          <w:sz w:val="24"/>
          <w:szCs w:val="24"/>
          <w:lang w:eastAsia="uk-UA"/>
        </w:rPr>
        <w:fldChar w:fldCharType="end"/>
      </w:r>
    </w:p>
    <w:p w14:paraId="2EA50762" w14:textId="669F7ABF" w:rsidR="0098055D" w:rsidRPr="007177D7" w:rsidRDefault="0098055D" w:rsidP="00995FAC">
      <w:pPr>
        <w:numPr>
          <w:ilvl w:val="0"/>
          <w:numId w:val="7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Mediterranean Hummus Platter - </w:t>
      </w:r>
      <w:r w:rsidR="006171B5" w:rsidRPr="007177D7">
        <w:rPr>
          <w:rFonts w:ascii="Times New Roman" w:eastAsia="Times New Roman" w:hAnsi="Times New Roman" w:cs="Times New Roman"/>
          <w:sz w:val="24"/>
          <w:szCs w:val="24"/>
          <w:lang w:val="en-US" w:eastAsia="uk-UA"/>
        </w:rPr>
        <w:t>(2</w:t>
      </w:r>
      <w:r w:rsidR="006171B5" w:rsidRPr="007177D7">
        <w:rPr>
          <w:rFonts w:ascii="Times New Roman" w:eastAsia="Times New Roman" w:hAnsi="Times New Roman" w:cs="Times New Roman"/>
          <w:sz w:val="24"/>
          <w:szCs w:val="24"/>
          <w:lang w:eastAsia="uk-UA"/>
        </w:rPr>
        <w:t>50 kcal</w:t>
      </w:r>
      <w:r w:rsidR="006171B5" w:rsidRPr="007177D7">
        <w:rPr>
          <w:rFonts w:ascii="Times New Roman" w:eastAsia="Times New Roman" w:hAnsi="Times New Roman" w:cs="Times New Roman"/>
          <w:sz w:val="24"/>
          <w:szCs w:val="24"/>
          <w:lang w:val="en-US" w:eastAsia="uk-UA"/>
        </w:rPr>
        <w:t xml:space="preserve">) </w:t>
      </w:r>
      <w:r w:rsidR="006171B5" w:rsidRPr="007177D7">
        <w:rPr>
          <w:rFonts w:ascii="Times New Roman" w:eastAsia="Times New Roman" w:hAnsi="Times New Roman" w:cs="Times New Roman"/>
          <w:sz w:val="24"/>
          <w:szCs w:val="24"/>
          <w:lang w:val="en-US" w:eastAsia="uk-UA"/>
        </w:rPr>
        <w:fldChar w:fldCharType="begin"/>
      </w:r>
      <w:r w:rsidR="006171B5" w:rsidRPr="007177D7">
        <w:rPr>
          <w:rFonts w:ascii="Times New Roman" w:eastAsia="Times New Roman" w:hAnsi="Times New Roman" w:cs="Times New Roman"/>
          <w:sz w:val="24"/>
          <w:szCs w:val="24"/>
          <w:lang w:val="en-US" w:eastAsia="uk-UA"/>
        </w:rPr>
        <w:instrText xml:space="preserve"> PAGEREF _Ref173257915 \h </w:instrText>
      </w:r>
      <w:r w:rsidR="006171B5" w:rsidRPr="007177D7">
        <w:rPr>
          <w:rFonts w:ascii="Times New Roman" w:eastAsia="Times New Roman" w:hAnsi="Times New Roman" w:cs="Times New Roman"/>
          <w:sz w:val="24"/>
          <w:szCs w:val="24"/>
          <w:lang w:val="en-US" w:eastAsia="uk-UA"/>
        </w:rPr>
      </w:r>
      <w:r w:rsidR="006171B5" w:rsidRPr="007177D7">
        <w:rPr>
          <w:rFonts w:ascii="Times New Roman" w:eastAsia="Times New Roman" w:hAnsi="Times New Roman" w:cs="Times New Roman"/>
          <w:sz w:val="24"/>
          <w:szCs w:val="24"/>
          <w:lang w:val="en-US" w:eastAsia="uk-UA"/>
        </w:rPr>
        <w:fldChar w:fldCharType="separate"/>
      </w:r>
      <w:r w:rsidR="006171B5" w:rsidRPr="007177D7">
        <w:rPr>
          <w:rFonts w:ascii="Times New Roman" w:eastAsia="Times New Roman" w:hAnsi="Times New Roman" w:cs="Times New Roman"/>
          <w:noProof/>
          <w:sz w:val="24"/>
          <w:szCs w:val="24"/>
          <w:lang w:val="en-US" w:eastAsia="uk-UA"/>
        </w:rPr>
        <w:t>193</w:t>
      </w:r>
      <w:r w:rsidR="006171B5" w:rsidRPr="007177D7">
        <w:rPr>
          <w:rFonts w:ascii="Times New Roman" w:eastAsia="Times New Roman" w:hAnsi="Times New Roman" w:cs="Times New Roman"/>
          <w:sz w:val="24"/>
          <w:szCs w:val="24"/>
          <w:lang w:val="en-US" w:eastAsia="uk-UA"/>
        </w:rPr>
        <w:fldChar w:fldCharType="end"/>
      </w:r>
    </w:p>
    <w:p w14:paraId="0C18FCEB" w14:textId="3F299D7E" w:rsidR="0098055D" w:rsidRPr="007177D7" w:rsidRDefault="0098055D" w:rsidP="00995FAC">
      <w:pPr>
        <w:numPr>
          <w:ilvl w:val="0"/>
          <w:numId w:val="73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3</w:t>
      </w:r>
      <w:r w:rsidR="006171B5" w:rsidRPr="007177D7">
        <w:rPr>
          <w:rFonts w:ascii="Times New Roman" w:eastAsia="Times New Roman" w:hAnsi="Times New Roman" w:cs="Times New Roman"/>
          <w:sz w:val="24"/>
          <w:szCs w:val="24"/>
          <w:lang w:val="en-US" w:eastAsia="uk-UA"/>
        </w:rPr>
        <w:t>3</w:t>
      </w:r>
      <w:r w:rsidRPr="007177D7">
        <w:rPr>
          <w:rFonts w:ascii="Times New Roman" w:eastAsia="Times New Roman" w:hAnsi="Times New Roman" w:cs="Times New Roman"/>
          <w:sz w:val="24"/>
          <w:szCs w:val="24"/>
          <w:lang w:eastAsia="uk-UA"/>
        </w:rPr>
        <w:t>0 kcal</w:t>
      </w:r>
    </w:p>
    <w:p w14:paraId="35AB6D55" w14:textId="77777777" w:rsidR="0098055D" w:rsidRPr="007177D7" w:rsidRDefault="0098055D" w:rsidP="0098055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hursday</w:t>
      </w:r>
    </w:p>
    <w:p w14:paraId="0C8E24EF" w14:textId="0C4998FA" w:rsidR="0098055D" w:rsidRPr="007177D7" w:rsidRDefault="0098055D" w:rsidP="00995FAC">
      <w:pPr>
        <w:numPr>
          <w:ilvl w:val="0"/>
          <w:numId w:val="7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Breakfast Bowl With Lentils - </w:t>
      </w:r>
      <w:r w:rsidR="005D7373" w:rsidRPr="007177D7">
        <w:rPr>
          <w:rFonts w:ascii="Times New Roman" w:eastAsia="Times New Roman" w:hAnsi="Times New Roman" w:cs="Times New Roman"/>
          <w:sz w:val="24"/>
          <w:szCs w:val="24"/>
          <w:lang w:val="en-US" w:eastAsia="uk-UA"/>
        </w:rPr>
        <w:t>(2</w:t>
      </w:r>
      <w:r w:rsidR="005D7373" w:rsidRPr="007177D7">
        <w:rPr>
          <w:rFonts w:ascii="Times New Roman" w:eastAsia="Times New Roman" w:hAnsi="Times New Roman" w:cs="Times New Roman"/>
          <w:sz w:val="24"/>
          <w:szCs w:val="24"/>
          <w:lang w:eastAsia="uk-UA"/>
        </w:rPr>
        <w:t>50 kcal</w:t>
      </w:r>
      <w:r w:rsidR="005D7373" w:rsidRPr="007177D7">
        <w:rPr>
          <w:rFonts w:ascii="Times New Roman" w:eastAsia="Times New Roman" w:hAnsi="Times New Roman" w:cs="Times New Roman"/>
          <w:sz w:val="24"/>
          <w:szCs w:val="24"/>
          <w:lang w:val="en-US" w:eastAsia="uk-UA"/>
        </w:rPr>
        <w:t xml:space="preserve">) </w:t>
      </w:r>
      <w:r w:rsidR="005D7373" w:rsidRPr="007177D7">
        <w:rPr>
          <w:rFonts w:ascii="Times New Roman" w:eastAsia="Times New Roman" w:hAnsi="Times New Roman" w:cs="Times New Roman"/>
          <w:sz w:val="24"/>
          <w:szCs w:val="24"/>
          <w:lang w:val="en-US" w:eastAsia="uk-UA"/>
        </w:rPr>
        <w:fldChar w:fldCharType="begin"/>
      </w:r>
      <w:r w:rsidR="005D7373" w:rsidRPr="007177D7">
        <w:rPr>
          <w:rFonts w:ascii="Times New Roman" w:eastAsia="Times New Roman" w:hAnsi="Times New Roman" w:cs="Times New Roman"/>
          <w:sz w:val="24"/>
          <w:szCs w:val="24"/>
          <w:lang w:val="en-US" w:eastAsia="uk-UA"/>
        </w:rPr>
        <w:instrText xml:space="preserve"> PAGEREF _Ref173244009 \h </w:instrText>
      </w:r>
      <w:r w:rsidR="005D7373" w:rsidRPr="007177D7">
        <w:rPr>
          <w:rFonts w:ascii="Times New Roman" w:eastAsia="Times New Roman" w:hAnsi="Times New Roman" w:cs="Times New Roman"/>
          <w:sz w:val="24"/>
          <w:szCs w:val="24"/>
          <w:lang w:val="en-US" w:eastAsia="uk-UA"/>
        </w:rPr>
      </w:r>
      <w:r w:rsidR="005D7373" w:rsidRPr="007177D7">
        <w:rPr>
          <w:rFonts w:ascii="Times New Roman" w:eastAsia="Times New Roman" w:hAnsi="Times New Roman" w:cs="Times New Roman"/>
          <w:sz w:val="24"/>
          <w:szCs w:val="24"/>
          <w:lang w:val="en-US" w:eastAsia="uk-UA"/>
        </w:rPr>
        <w:fldChar w:fldCharType="separate"/>
      </w:r>
      <w:r w:rsidR="005D7373" w:rsidRPr="007177D7">
        <w:rPr>
          <w:rFonts w:ascii="Times New Roman" w:eastAsia="Times New Roman" w:hAnsi="Times New Roman" w:cs="Times New Roman"/>
          <w:noProof/>
          <w:sz w:val="24"/>
          <w:szCs w:val="24"/>
          <w:lang w:val="en-US" w:eastAsia="uk-UA"/>
        </w:rPr>
        <w:t>13</w:t>
      </w:r>
      <w:r w:rsidR="005D7373" w:rsidRPr="007177D7">
        <w:rPr>
          <w:rFonts w:ascii="Times New Roman" w:eastAsia="Times New Roman" w:hAnsi="Times New Roman" w:cs="Times New Roman"/>
          <w:sz w:val="24"/>
          <w:szCs w:val="24"/>
          <w:lang w:val="en-US" w:eastAsia="uk-UA"/>
        </w:rPr>
        <w:fldChar w:fldCharType="end"/>
      </w:r>
      <w:r w:rsidR="005D7373" w:rsidRPr="007177D7">
        <w:rPr>
          <w:rFonts w:ascii="Times New Roman" w:eastAsia="Times New Roman" w:hAnsi="Times New Roman" w:cs="Times New Roman"/>
          <w:sz w:val="24"/>
          <w:szCs w:val="24"/>
          <w:lang w:val="en-US" w:eastAsia="uk-UA"/>
        </w:rPr>
        <w:t xml:space="preserve">  </w:t>
      </w:r>
    </w:p>
    <w:p w14:paraId="442B8A23" w14:textId="4D91B4C0" w:rsidR="0098055D" w:rsidRPr="007177D7" w:rsidRDefault="0098055D" w:rsidP="00995FAC">
      <w:pPr>
        <w:numPr>
          <w:ilvl w:val="0"/>
          <w:numId w:val="7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Rosemary Garlic Lamb Chops (</w:t>
      </w:r>
      <w:r w:rsidR="006171B5" w:rsidRPr="007177D7">
        <w:rPr>
          <w:rFonts w:ascii="Times New Roman" w:eastAsia="Times New Roman" w:hAnsi="Times New Roman" w:cs="Times New Roman"/>
          <w:sz w:val="24"/>
          <w:szCs w:val="24"/>
          <w:lang w:val="en-US" w:eastAsia="uk-UA"/>
        </w:rPr>
        <w:t>28</w:t>
      </w:r>
      <w:r w:rsidRPr="007177D7">
        <w:rPr>
          <w:rFonts w:ascii="Times New Roman" w:eastAsia="Times New Roman" w:hAnsi="Times New Roman" w:cs="Times New Roman"/>
          <w:sz w:val="24"/>
          <w:szCs w:val="24"/>
          <w:lang w:eastAsia="uk-UA"/>
        </w:rPr>
        <w:t>0 kcal)</w:t>
      </w:r>
      <w:r w:rsidR="006171B5" w:rsidRPr="007177D7">
        <w:rPr>
          <w:rFonts w:ascii="Times New Roman" w:eastAsia="Times New Roman" w:hAnsi="Times New Roman" w:cs="Times New Roman"/>
          <w:sz w:val="24"/>
          <w:szCs w:val="24"/>
          <w:lang w:val="en-US" w:eastAsia="uk-UA"/>
        </w:rPr>
        <w:t xml:space="preserve"> </w:t>
      </w:r>
      <w:r w:rsidR="006171B5" w:rsidRPr="007177D7">
        <w:rPr>
          <w:rFonts w:ascii="Times New Roman" w:eastAsia="Times New Roman" w:hAnsi="Times New Roman" w:cs="Times New Roman"/>
          <w:sz w:val="24"/>
          <w:szCs w:val="24"/>
          <w:lang w:val="en-US" w:eastAsia="uk-UA"/>
        </w:rPr>
        <w:fldChar w:fldCharType="begin"/>
      </w:r>
      <w:r w:rsidR="006171B5" w:rsidRPr="007177D7">
        <w:rPr>
          <w:rFonts w:ascii="Times New Roman" w:eastAsia="Times New Roman" w:hAnsi="Times New Roman" w:cs="Times New Roman"/>
          <w:sz w:val="24"/>
          <w:szCs w:val="24"/>
          <w:lang w:val="en-US" w:eastAsia="uk-UA"/>
        </w:rPr>
        <w:instrText xml:space="preserve"> PAGEREF _Ref173305182 \h </w:instrText>
      </w:r>
      <w:r w:rsidR="006171B5" w:rsidRPr="007177D7">
        <w:rPr>
          <w:rFonts w:ascii="Times New Roman" w:eastAsia="Times New Roman" w:hAnsi="Times New Roman" w:cs="Times New Roman"/>
          <w:sz w:val="24"/>
          <w:szCs w:val="24"/>
          <w:lang w:val="en-US" w:eastAsia="uk-UA"/>
        </w:rPr>
      </w:r>
      <w:r w:rsidR="006171B5" w:rsidRPr="007177D7">
        <w:rPr>
          <w:rFonts w:ascii="Times New Roman" w:eastAsia="Times New Roman" w:hAnsi="Times New Roman" w:cs="Times New Roman"/>
          <w:sz w:val="24"/>
          <w:szCs w:val="24"/>
          <w:lang w:val="en-US" w:eastAsia="uk-UA"/>
        </w:rPr>
        <w:fldChar w:fldCharType="separate"/>
      </w:r>
      <w:r w:rsidR="006171B5" w:rsidRPr="007177D7">
        <w:rPr>
          <w:rFonts w:ascii="Times New Roman" w:eastAsia="Times New Roman" w:hAnsi="Times New Roman" w:cs="Times New Roman"/>
          <w:noProof/>
          <w:sz w:val="24"/>
          <w:szCs w:val="24"/>
          <w:lang w:val="en-US" w:eastAsia="uk-UA"/>
        </w:rPr>
        <w:t>106</w:t>
      </w:r>
      <w:r w:rsidR="006171B5"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w:t>
      </w:r>
      <w:r w:rsidR="006171B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xml:space="preserve">+ Spelt Grains with Nuts and Vegetables </w:t>
      </w:r>
      <w:r w:rsidR="006171B5" w:rsidRPr="007177D7">
        <w:rPr>
          <w:rFonts w:ascii="Times New Roman" w:eastAsia="Times New Roman" w:hAnsi="Times New Roman" w:cs="Times New Roman"/>
          <w:sz w:val="24"/>
          <w:szCs w:val="24"/>
          <w:lang w:val="en-US" w:eastAsia="uk-UA"/>
        </w:rPr>
        <w:t xml:space="preserve">(320 kcal) </w:t>
      </w:r>
      <w:r w:rsidR="006171B5" w:rsidRPr="007177D7">
        <w:rPr>
          <w:rFonts w:ascii="Times New Roman" w:eastAsia="Times New Roman" w:hAnsi="Times New Roman" w:cs="Times New Roman"/>
          <w:sz w:val="24"/>
          <w:szCs w:val="24"/>
          <w:lang w:eastAsia="uk-UA"/>
        </w:rPr>
        <w:t xml:space="preserve"> </w:t>
      </w:r>
      <w:r w:rsidR="006171B5" w:rsidRPr="007177D7">
        <w:rPr>
          <w:rFonts w:ascii="Times New Roman" w:eastAsia="Times New Roman" w:hAnsi="Times New Roman" w:cs="Times New Roman"/>
          <w:sz w:val="24"/>
          <w:szCs w:val="24"/>
          <w:lang w:eastAsia="uk-UA"/>
        </w:rPr>
        <w:fldChar w:fldCharType="begin"/>
      </w:r>
      <w:r w:rsidR="006171B5" w:rsidRPr="007177D7">
        <w:rPr>
          <w:rFonts w:ascii="Times New Roman" w:eastAsia="Times New Roman" w:hAnsi="Times New Roman" w:cs="Times New Roman"/>
          <w:sz w:val="24"/>
          <w:szCs w:val="24"/>
          <w:lang w:eastAsia="uk-UA"/>
        </w:rPr>
        <w:instrText xml:space="preserve"> PAGEREF _Ref173256192 \h </w:instrText>
      </w:r>
      <w:r w:rsidR="006171B5" w:rsidRPr="007177D7">
        <w:rPr>
          <w:rFonts w:ascii="Times New Roman" w:eastAsia="Times New Roman" w:hAnsi="Times New Roman" w:cs="Times New Roman"/>
          <w:sz w:val="24"/>
          <w:szCs w:val="24"/>
          <w:lang w:eastAsia="uk-UA"/>
        </w:rPr>
      </w:r>
      <w:r w:rsidR="006171B5" w:rsidRPr="007177D7">
        <w:rPr>
          <w:rFonts w:ascii="Times New Roman" w:eastAsia="Times New Roman" w:hAnsi="Times New Roman" w:cs="Times New Roman"/>
          <w:sz w:val="24"/>
          <w:szCs w:val="24"/>
          <w:lang w:eastAsia="uk-UA"/>
        </w:rPr>
        <w:fldChar w:fldCharType="separate"/>
      </w:r>
      <w:r w:rsidR="006171B5" w:rsidRPr="007177D7">
        <w:rPr>
          <w:rFonts w:ascii="Times New Roman" w:eastAsia="Times New Roman" w:hAnsi="Times New Roman" w:cs="Times New Roman"/>
          <w:noProof/>
          <w:sz w:val="24"/>
          <w:szCs w:val="24"/>
          <w:lang w:eastAsia="uk-UA"/>
        </w:rPr>
        <w:t>151</w:t>
      </w:r>
      <w:r w:rsidR="006171B5" w:rsidRPr="007177D7">
        <w:rPr>
          <w:rFonts w:ascii="Times New Roman" w:eastAsia="Times New Roman" w:hAnsi="Times New Roman" w:cs="Times New Roman"/>
          <w:sz w:val="24"/>
          <w:szCs w:val="24"/>
          <w:lang w:eastAsia="uk-UA"/>
        </w:rPr>
        <w:fldChar w:fldCharType="end"/>
      </w:r>
    </w:p>
    <w:p w14:paraId="555F4C16" w14:textId="04BD45D1" w:rsidR="0098055D" w:rsidRPr="007177D7" w:rsidRDefault="0098055D" w:rsidP="00995FAC">
      <w:pPr>
        <w:numPr>
          <w:ilvl w:val="0"/>
          <w:numId w:val="7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Sicilian Tomato and Bread Soup (Pappa al Pomodoro) - </w:t>
      </w:r>
      <w:r w:rsidR="006171B5" w:rsidRPr="007177D7">
        <w:rPr>
          <w:rFonts w:ascii="Times New Roman" w:eastAsia="Times New Roman" w:hAnsi="Times New Roman" w:cs="Times New Roman"/>
          <w:sz w:val="24"/>
          <w:szCs w:val="24"/>
          <w:lang w:val="en-US" w:eastAsia="uk-UA"/>
        </w:rPr>
        <w:t xml:space="preserve">(320 kcal) </w:t>
      </w:r>
      <w:r w:rsidR="006171B5" w:rsidRPr="007177D7">
        <w:rPr>
          <w:rFonts w:ascii="Times New Roman" w:eastAsia="Times New Roman" w:hAnsi="Times New Roman" w:cs="Times New Roman"/>
          <w:sz w:val="24"/>
          <w:szCs w:val="24"/>
          <w:lang w:val="en-US" w:eastAsia="uk-UA"/>
        </w:rPr>
        <w:fldChar w:fldCharType="begin"/>
      </w:r>
      <w:r w:rsidR="006171B5" w:rsidRPr="007177D7">
        <w:rPr>
          <w:rFonts w:ascii="Times New Roman" w:eastAsia="Times New Roman" w:hAnsi="Times New Roman" w:cs="Times New Roman"/>
          <w:sz w:val="24"/>
          <w:szCs w:val="24"/>
          <w:lang w:val="en-US" w:eastAsia="uk-UA"/>
        </w:rPr>
        <w:instrText xml:space="preserve"> PAGEREF _Ref173250819 \h </w:instrText>
      </w:r>
      <w:r w:rsidR="006171B5" w:rsidRPr="007177D7">
        <w:rPr>
          <w:rFonts w:ascii="Times New Roman" w:eastAsia="Times New Roman" w:hAnsi="Times New Roman" w:cs="Times New Roman"/>
          <w:sz w:val="24"/>
          <w:szCs w:val="24"/>
          <w:lang w:val="en-US" w:eastAsia="uk-UA"/>
        </w:rPr>
      </w:r>
      <w:r w:rsidR="006171B5" w:rsidRPr="007177D7">
        <w:rPr>
          <w:rFonts w:ascii="Times New Roman" w:eastAsia="Times New Roman" w:hAnsi="Times New Roman" w:cs="Times New Roman"/>
          <w:sz w:val="24"/>
          <w:szCs w:val="24"/>
          <w:lang w:val="en-US" w:eastAsia="uk-UA"/>
        </w:rPr>
        <w:fldChar w:fldCharType="separate"/>
      </w:r>
      <w:r w:rsidR="006171B5" w:rsidRPr="007177D7">
        <w:rPr>
          <w:rFonts w:ascii="Times New Roman" w:eastAsia="Times New Roman" w:hAnsi="Times New Roman" w:cs="Times New Roman"/>
          <w:noProof/>
          <w:sz w:val="24"/>
          <w:szCs w:val="24"/>
          <w:lang w:val="en-US" w:eastAsia="uk-UA"/>
        </w:rPr>
        <w:t>53</w:t>
      </w:r>
      <w:r w:rsidR="006171B5" w:rsidRPr="007177D7">
        <w:rPr>
          <w:rFonts w:ascii="Times New Roman" w:eastAsia="Times New Roman" w:hAnsi="Times New Roman" w:cs="Times New Roman"/>
          <w:sz w:val="24"/>
          <w:szCs w:val="24"/>
          <w:lang w:val="en-US" w:eastAsia="uk-UA"/>
        </w:rPr>
        <w:fldChar w:fldCharType="end"/>
      </w:r>
    </w:p>
    <w:p w14:paraId="43F6CCFF" w14:textId="1E3EB85C" w:rsidR="0098055D" w:rsidRPr="007177D7" w:rsidRDefault="0098055D" w:rsidP="00995FAC">
      <w:pPr>
        <w:numPr>
          <w:ilvl w:val="0"/>
          <w:numId w:val="7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Stuffed Dates with Nuts and Goat Cheese - </w:t>
      </w:r>
      <w:r w:rsidR="002A0AFF" w:rsidRPr="007177D7">
        <w:rPr>
          <w:rFonts w:ascii="Times New Roman" w:eastAsia="Times New Roman" w:hAnsi="Times New Roman" w:cs="Times New Roman"/>
          <w:sz w:val="24"/>
          <w:szCs w:val="24"/>
          <w:lang w:val="en-US" w:eastAsia="uk-UA"/>
        </w:rPr>
        <w:t>(</w:t>
      </w:r>
      <w:r w:rsidR="002A0AFF" w:rsidRPr="007177D7">
        <w:rPr>
          <w:rFonts w:ascii="Times New Roman" w:eastAsia="Times New Roman" w:hAnsi="Times New Roman" w:cs="Times New Roman"/>
          <w:sz w:val="24"/>
          <w:szCs w:val="24"/>
          <w:lang w:eastAsia="uk-UA"/>
        </w:rPr>
        <w:t>1</w:t>
      </w:r>
      <w:r w:rsidR="002A0AFF" w:rsidRPr="007177D7">
        <w:rPr>
          <w:rFonts w:ascii="Times New Roman" w:eastAsia="Times New Roman" w:hAnsi="Times New Roman" w:cs="Times New Roman"/>
          <w:sz w:val="24"/>
          <w:szCs w:val="24"/>
          <w:lang w:val="en-US" w:eastAsia="uk-UA"/>
        </w:rPr>
        <w:t>1</w:t>
      </w:r>
      <w:r w:rsidR="002A0AFF" w:rsidRPr="007177D7">
        <w:rPr>
          <w:rFonts w:ascii="Times New Roman" w:eastAsia="Times New Roman" w:hAnsi="Times New Roman" w:cs="Times New Roman"/>
          <w:sz w:val="24"/>
          <w:szCs w:val="24"/>
          <w:lang w:eastAsia="uk-UA"/>
        </w:rPr>
        <w:t>0 kcal</w:t>
      </w:r>
      <w:r w:rsidR="002A0AFF" w:rsidRPr="007177D7">
        <w:rPr>
          <w:rFonts w:ascii="Times New Roman" w:eastAsia="Times New Roman" w:hAnsi="Times New Roman" w:cs="Times New Roman"/>
          <w:sz w:val="24"/>
          <w:szCs w:val="24"/>
          <w:lang w:val="en-US" w:eastAsia="uk-UA"/>
        </w:rPr>
        <w:t xml:space="preserve">) </w:t>
      </w:r>
      <w:r w:rsidR="002A0AFF" w:rsidRPr="007177D7">
        <w:rPr>
          <w:rFonts w:ascii="Times New Roman" w:eastAsia="Times New Roman" w:hAnsi="Times New Roman" w:cs="Times New Roman"/>
          <w:sz w:val="24"/>
          <w:szCs w:val="24"/>
          <w:lang w:val="en-US" w:eastAsia="uk-UA"/>
        </w:rPr>
        <w:fldChar w:fldCharType="begin"/>
      </w:r>
      <w:r w:rsidR="002A0AFF" w:rsidRPr="007177D7">
        <w:rPr>
          <w:rFonts w:ascii="Times New Roman" w:eastAsia="Times New Roman" w:hAnsi="Times New Roman" w:cs="Times New Roman"/>
          <w:sz w:val="24"/>
          <w:szCs w:val="24"/>
          <w:lang w:val="en-US" w:eastAsia="uk-UA"/>
        </w:rPr>
        <w:instrText xml:space="preserve"> PAGEREF _Ref173251273 \h </w:instrText>
      </w:r>
      <w:r w:rsidR="002A0AFF" w:rsidRPr="007177D7">
        <w:rPr>
          <w:rFonts w:ascii="Times New Roman" w:eastAsia="Times New Roman" w:hAnsi="Times New Roman" w:cs="Times New Roman"/>
          <w:sz w:val="24"/>
          <w:szCs w:val="24"/>
          <w:lang w:val="en-US" w:eastAsia="uk-UA"/>
        </w:rPr>
      </w:r>
      <w:r w:rsidR="002A0AFF" w:rsidRPr="007177D7">
        <w:rPr>
          <w:rFonts w:ascii="Times New Roman" w:eastAsia="Times New Roman" w:hAnsi="Times New Roman" w:cs="Times New Roman"/>
          <w:sz w:val="24"/>
          <w:szCs w:val="24"/>
          <w:lang w:val="en-US" w:eastAsia="uk-UA"/>
        </w:rPr>
        <w:fldChar w:fldCharType="separate"/>
      </w:r>
      <w:r w:rsidR="002A0AFF" w:rsidRPr="007177D7">
        <w:rPr>
          <w:rFonts w:ascii="Times New Roman" w:eastAsia="Times New Roman" w:hAnsi="Times New Roman" w:cs="Times New Roman"/>
          <w:noProof/>
          <w:sz w:val="24"/>
          <w:szCs w:val="24"/>
          <w:lang w:val="en-US" w:eastAsia="uk-UA"/>
        </w:rPr>
        <w:t>191</w:t>
      </w:r>
      <w:r w:rsidR="002A0AFF" w:rsidRPr="007177D7">
        <w:rPr>
          <w:rFonts w:ascii="Times New Roman" w:eastAsia="Times New Roman" w:hAnsi="Times New Roman" w:cs="Times New Roman"/>
          <w:sz w:val="24"/>
          <w:szCs w:val="24"/>
          <w:lang w:val="en-US" w:eastAsia="uk-UA"/>
        </w:rPr>
        <w:fldChar w:fldCharType="end"/>
      </w:r>
    </w:p>
    <w:p w14:paraId="6E2326C7" w14:textId="575A9CD5" w:rsidR="0098055D" w:rsidRPr="007177D7" w:rsidRDefault="0098055D" w:rsidP="00995FAC">
      <w:pPr>
        <w:numPr>
          <w:ilvl w:val="0"/>
          <w:numId w:val="73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2A0AFF" w:rsidRPr="007177D7">
        <w:rPr>
          <w:rFonts w:ascii="Times New Roman" w:eastAsia="Times New Roman" w:hAnsi="Times New Roman" w:cs="Times New Roman"/>
          <w:sz w:val="24"/>
          <w:szCs w:val="24"/>
          <w:lang w:val="en-US" w:eastAsia="uk-UA"/>
        </w:rPr>
        <w:t>28</w:t>
      </w:r>
      <w:r w:rsidRPr="007177D7">
        <w:rPr>
          <w:rFonts w:ascii="Times New Roman" w:eastAsia="Times New Roman" w:hAnsi="Times New Roman" w:cs="Times New Roman"/>
          <w:sz w:val="24"/>
          <w:szCs w:val="24"/>
          <w:lang w:eastAsia="uk-UA"/>
        </w:rPr>
        <w:t>0 kcal</w:t>
      </w:r>
    </w:p>
    <w:p w14:paraId="55939FD2" w14:textId="77777777" w:rsidR="0098055D" w:rsidRPr="007177D7" w:rsidRDefault="0098055D" w:rsidP="0098055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iday</w:t>
      </w:r>
    </w:p>
    <w:p w14:paraId="1B671B20" w14:textId="518DECB4" w:rsidR="0098055D" w:rsidRPr="007177D7" w:rsidRDefault="0098055D" w:rsidP="00995FAC">
      <w:pPr>
        <w:numPr>
          <w:ilvl w:val="0"/>
          <w:numId w:val="666"/>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Egg Muffins - </w:t>
      </w:r>
      <w:r w:rsidR="002A0AFF" w:rsidRPr="007177D7">
        <w:rPr>
          <w:rFonts w:ascii="Times New Roman" w:eastAsia="Times New Roman" w:hAnsi="Times New Roman" w:cs="Times New Roman"/>
          <w:sz w:val="24"/>
          <w:szCs w:val="24"/>
          <w:lang w:val="en-US" w:eastAsia="uk-UA"/>
        </w:rPr>
        <w:t>(11</w:t>
      </w:r>
      <w:r w:rsidR="002A0AFF" w:rsidRPr="007177D7">
        <w:rPr>
          <w:rFonts w:ascii="Times New Roman" w:eastAsia="Times New Roman" w:hAnsi="Times New Roman" w:cs="Times New Roman"/>
          <w:sz w:val="24"/>
          <w:szCs w:val="24"/>
          <w:lang w:eastAsia="uk-UA"/>
        </w:rPr>
        <w:t>0 kcal</w:t>
      </w:r>
      <w:r w:rsidR="002A0AFF" w:rsidRPr="007177D7">
        <w:rPr>
          <w:rFonts w:ascii="Times New Roman" w:eastAsia="Times New Roman" w:hAnsi="Times New Roman" w:cs="Times New Roman"/>
          <w:sz w:val="24"/>
          <w:szCs w:val="24"/>
          <w:lang w:val="en-US" w:eastAsia="uk-UA"/>
        </w:rPr>
        <w:t xml:space="preserve">) </w:t>
      </w:r>
      <w:r w:rsidR="002A0AFF" w:rsidRPr="007177D7">
        <w:rPr>
          <w:rFonts w:ascii="Times New Roman" w:eastAsia="Times New Roman" w:hAnsi="Times New Roman" w:cs="Times New Roman"/>
          <w:sz w:val="24"/>
          <w:szCs w:val="24"/>
          <w:lang w:val="en-US" w:eastAsia="uk-UA"/>
        </w:rPr>
        <w:fldChar w:fldCharType="begin"/>
      </w:r>
      <w:r w:rsidR="002A0AFF" w:rsidRPr="007177D7">
        <w:rPr>
          <w:rFonts w:ascii="Times New Roman" w:eastAsia="Times New Roman" w:hAnsi="Times New Roman" w:cs="Times New Roman"/>
          <w:sz w:val="24"/>
          <w:szCs w:val="24"/>
          <w:lang w:val="en-US" w:eastAsia="uk-UA"/>
        </w:rPr>
        <w:instrText xml:space="preserve"> PAGEREF _Ref173244514 \h </w:instrText>
      </w:r>
      <w:r w:rsidR="002A0AFF" w:rsidRPr="007177D7">
        <w:rPr>
          <w:rFonts w:ascii="Times New Roman" w:eastAsia="Times New Roman" w:hAnsi="Times New Roman" w:cs="Times New Roman"/>
          <w:sz w:val="24"/>
          <w:szCs w:val="24"/>
          <w:lang w:val="en-US" w:eastAsia="uk-UA"/>
        </w:rPr>
      </w:r>
      <w:r w:rsidR="002A0AFF" w:rsidRPr="007177D7">
        <w:rPr>
          <w:rFonts w:ascii="Times New Roman" w:eastAsia="Times New Roman" w:hAnsi="Times New Roman" w:cs="Times New Roman"/>
          <w:sz w:val="24"/>
          <w:szCs w:val="24"/>
          <w:lang w:val="en-US" w:eastAsia="uk-UA"/>
        </w:rPr>
        <w:fldChar w:fldCharType="separate"/>
      </w:r>
      <w:r w:rsidR="002A0AFF" w:rsidRPr="007177D7">
        <w:rPr>
          <w:rFonts w:ascii="Times New Roman" w:eastAsia="Times New Roman" w:hAnsi="Times New Roman" w:cs="Times New Roman"/>
          <w:noProof/>
          <w:sz w:val="24"/>
          <w:szCs w:val="24"/>
          <w:lang w:val="en-US" w:eastAsia="uk-UA"/>
        </w:rPr>
        <w:t>14</w:t>
      </w:r>
      <w:r w:rsidR="002A0AFF" w:rsidRPr="007177D7">
        <w:rPr>
          <w:rFonts w:ascii="Times New Roman" w:eastAsia="Times New Roman" w:hAnsi="Times New Roman" w:cs="Times New Roman"/>
          <w:sz w:val="24"/>
          <w:szCs w:val="24"/>
          <w:lang w:val="en-US" w:eastAsia="uk-UA"/>
        </w:rPr>
        <w:fldChar w:fldCharType="end"/>
      </w:r>
      <w:r w:rsidR="00750EDA" w:rsidRPr="007177D7">
        <w:rPr>
          <w:rFonts w:ascii="Times New Roman" w:eastAsia="Times New Roman" w:hAnsi="Times New Roman" w:cs="Times New Roman"/>
          <w:sz w:val="24"/>
          <w:szCs w:val="24"/>
          <w:lang w:val="en-US" w:eastAsia="uk-UA"/>
        </w:rPr>
        <w:t xml:space="preserve"> + </w:t>
      </w:r>
      <w:r w:rsidR="00750EDA" w:rsidRPr="007177D7">
        <w:rPr>
          <w:rFonts w:ascii="Times New Roman" w:eastAsia="Times New Roman" w:hAnsi="Times New Roman" w:cs="Times New Roman"/>
          <w:sz w:val="24"/>
          <w:szCs w:val="24"/>
          <w:lang w:eastAsia="uk-UA"/>
        </w:rPr>
        <w:t>Greek Yogurt with Honey and Nuts (290 kcal)</w:t>
      </w:r>
      <w:r w:rsidR="00750EDA" w:rsidRPr="007177D7">
        <w:rPr>
          <w:rFonts w:ascii="Times New Roman" w:eastAsia="Times New Roman" w:hAnsi="Times New Roman" w:cs="Times New Roman"/>
          <w:sz w:val="24"/>
          <w:szCs w:val="24"/>
          <w:lang w:val="en-US" w:eastAsia="uk-UA"/>
        </w:rPr>
        <w:t xml:space="preserve"> </w:t>
      </w:r>
      <w:r w:rsidR="00750EDA" w:rsidRPr="007177D7">
        <w:rPr>
          <w:rFonts w:ascii="Times New Roman" w:eastAsia="Times New Roman" w:hAnsi="Times New Roman" w:cs="Times New Roman"/>
          <w:sz w:val="24"/>
          <w:szCs w:val="24"/>
          <w:lang w:val="en-US" w:eastAsia="uk-UA"/>
        </w:rPr>
        <w:fldChar w:fldCharType="begin"/>
      </w:r>
      <w:r w:rsidR="00750EDA" w:rsidRPr="007177D7">
        <w:rPr>
          <w:rFonts w:ascii="Times New Roman" w:eastAsia="Times New Roman" w:hAnsi="Times New Roman" w:cs="Times New Roman"/>
          <w:sz w:val="24"/>
          <w:szCs w:val="24"/>
          <w:lang w:val="en-US" w:eastAsia="uk-UA"/>
        </w:rPr>
        <w:instrText xml:space="preserve"> PAGEREF _Ref173230934 \h </w:instrText>
      </w:r>
      <w:r w:rsidR="00750EDA" w:rsidRPr="007177D7">
        <w:rPr>
          <w:rFonts w:ascii="Times New Roman" w:eastAsia="Times New Roman" w:hAnsi="Times New Roman" w:cs="Times New Roman"/>
          <w:sz w:val="24"/>
          <w:szCs w:val="24"/>
          <w:lang w:val="en-US" w:eastAsia="uk-UA"/>
        </w:rPr>
      </w:r>
      <w:r w:rsidR="00750EDA" w:rsidRPr="007177D7">
        <w:rPr>
          <w:rFonts w:ascii="Times New Roman" w:eastAsia="Times New Roman" w:hAnsi="Times New Roman" w:cs="Times New Roman"/>
          <w:sz w:val="24"/>
          <w:szCs w:val="24"/>
          <w:lang w:val="en-US" w:eastAsia="uk-UA"/>
        </w:rPr>
        <w:fldChar w:fldCharType="separate"/>
      </w:r>
      <w:r w:rsidR="00750EDA" w:rsidRPr="007177D7">
        <w:rPr>
          <w:rFonts w:ascii="Times New Roman" w:eastAsia="Times New Roman" w:hAnsi="Times New Roman" w:cs="Times New Roman"/>
          <w:noProof/>
          <w:sz w:val="24"/>
          <w:szCs w:val="24"/>
          <w:lang w:val="en-US" w:eastAsia="uk-UA"/>
        </w:rPr>
        <w:t>1</w:t>
      </w:r>
      <w:r w:rsidR="00750EDA" w:rsidRPr="007177D7">
        <w:rPr>
          <w:rFonts w:ascii="Times New Roman" w:eastAsia="Times New Roman" w:hAnsi="Times New Roman" w:cs="Times New Roman"/>
          <w:sz w:val="24"/>
          <w:szCs w:val="24"/>
          <w:lang w:val="en-US" w:eastAsia="uk-UA"/>
        </w:rPr>
        <w:fldChar w:fldCharType="end"/>
      </w:r>
    </w:p>
    <w:p w14:paraId="5D885A50" w14:textId="00B0C737" w:rsidR="0098055D" w:rsidRPr="007177D7" w:rsidRDefault="0098055D" w:rsidP="00995FAC">
      <w:pPr>
        <w:numPr>
          <w:ilvl w:val="0"/>
          <w:numId w:val="733"/>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Baked Mediterranean Chicken Paella (3</w:t>
      </w:r>
      <w:r w:rsidR="00515D19" w:rsidRPr="007177D7">
        <w:rPr>
          <w:rFonts w:ascii="Times New Roman" w:eastAsia="Times New Roman" w:hAnsi="Times New Roman" w:cs="Times New Roman"/>
          <w:sz w:val="24"/>
          <w:szCs w:val="24"/>
          <w:lang w:val="en-US" w:eastAsia="uk-UA"/>
        </w:rPr>
        <w:t>7</w:t>
      </w:r>
      <w:r w:rsidRPr="007177D7">
        <w:rPr>
          <w:rFonts w:ascii="Times New Roman" w:eastAsia="Times New Roman" w:hAnsi="Times New Roman" w:cs="Times New Roman"/>
          <w:sz w:val="24"/>
          <w:szCs w:val="24"/>
          <w:lang w:eastAsia="uk-UA"/>
        </w:rPr>
        <w:t>0 kcal)</w:t>
      </w:r>
      <w:r w:rsidR="00515D19" w:rsidRPr="007177D7">
        <w:rPr>
          <w:rFonts w:ascii="Times New Roman" w:eastAsia="Times New Roman" w:hAnsi="Times New Roman" w:cs="Times New Roman"/>
          <w:sz w:val="24"/>
          <w:szCs w:val="24"/>
          <w:lang w:val="en-US" w:eastAsia="uk-UA"/>
        </w:rPr>
        <w:t xml:space="preserve"> </w:t>
      </w:r>
      <w:r w:rsidR="00515D19" w:rsidRPr="007177D7">
        <w:rPr>
          <w:rFonts w:ascii="Times New Roman" w:eastAsia="Times New Roman" w:hAnsi="Times New Roman" w:cs="Times New Roman"/>
          <w:sz w:val="24"/>
          <w:szCs w:val="24"/>
          <w:lang w:val="en-US" w:eastAsia="uk-UA"/>
        </w:rPr>
        <w:fldChar w:fldCharType="begin"/>
      </w:r>
      <w:r w:rsidR="00515D19" w:rsidRPr="007177D7">
        <w:rPr>
          <w:rFonts w:ascii="Times New Roman" w:eastAsia="Times New Roman" w:hAnsi="Times New Roman" w:cs="Times New Roman"/>
          <w:sz w:val="24"/>
          <w:szCs w:val="24"/>
          <w:lang w:val="en-US" w:eastAsia="uk-UA"/>
        </w:rPr>
        <w:instrText xml:space="preserve"> PAGEREF _Ref173305395 \h </w:instrText>
      </w:r>
      <w:r w:rsidR="00515D19" w:rsidRPr="007177D7">
        <w:rPr>
          <w:rFonts w:ascii="Times New Roman" w:eastAsia="Times New Roman" w:hAnsi="Times New Roman" w:cs="Times New Roman"/>
          <w:sz w:val="24"/>
          <w:szCs w:val="24"/>
          <w:lang w:val="en-US" w:eastAsia="uk-UA"/>
        </w:rPr>
      </w:r>
      <w:r w:rsidR="00515D19" w:rsidRPr="007177D7">
        <w:rPr>
          <w:rFonts w:ascii="Times New Roman" w:eastAsia="Times New Roman" w:hAnsi="Times New Roman" w:cs="Times New Roman"/>
          <w:sz w:val="24"/>
          <w:szCs w:val="24"/>
          <w:lang w:val="en-US" w:eastAsia="uk-UA"/>
        </w:rPr>
        <w:fldChar w:fldCharType="separate"/>
      </w:r>
      <w:r w:rsidR="00515D19" w:rsidRPr="007177D7">
        <w:rPr>
          <w:rFonts w:ascii="Times New Roman" w:eastAsia="Times New Roman" w:hAnsi="Times New Roman" w:cs="Times New Roman"/>
          <w:noProof/>
          <w:sz w:val="24"/>
          <w:szCs w:val="24"/>
          <w:lang w:val="en-US" w:eastAsia="uk-UA"/>
        </w:rPr>
        <w:t>88</w:t>
      </w:r>
      <w:r w:rsidR="00515D19"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Mediterranean-Inspired Roasted Vegetables</w:t>
      </w:r>
      <w:r w:rsidR="00515D19" w:rsidRPr="007177D7">
        <w:rPr>
          <w:rFonts w:ascii="Times New Roman" w:eastAsia="Times New Roman" w:hAnsi="Times New Roman" w:cs="Times New Roman"/>
          <w:sz w:val="24"/>
          <w:szCs w:val="24"/>
          <w:lang w:val="en-US" w:eastAsia="uk-UA"/>
        </w:rPr>
        <w:t xml:space="preserve"> </w:t>
      </w:r>
      <w:r w:rsidR="00515D19" w:rsidRPr="007177D7">
        <w:rPr>
          <w:rFonts w:ascii="Times New Roman" w:eastAsia="Times New Roman" w:hAnsi="Times New Roman" w:cs="Times New Roman"/>
          <w:sz w:val="24"/>
          <w:szCs w:val="24"/>
          <w:lang w:eastAsia="uk-UA"/>
        </w:rPr>
        <w:t xml:space="preserve">(140 kcal) </w:t>
      </w:r>
      <w:r w:rsidR="00515D19" w:rsidRPr="007177D7">
        <w:rPr>
          <w:rFonts w:ascii="Times New Roman" w:eastAsia="Times New Roman" w:hAnsi="Times New Roman" w:cs="Times New Roman"/>
          <w:sz w:val="24"/>
          <w:szCs w:val="24"/>
          <w:lang w:eastAsia="uk-UA"/>
        </w:rPr>
        <w:fldChar w:fldCharType="begin"/>
      </w:r>
      <w:r w:rsidR="00515D19" w:rsidRPr="007177D7">
        <w:rPr>
          <w:rFonts w:ascii="Times New Roman" w:eastAsia="Times New Roman" w:hAnsi="Times New Roman" w:cs="Times New Roman"/>
          <w:sz w:val="24"/>
          <w:szCs w:val="24"/>
          <w:lang w:eastAsia="uk-UA"/>
        </w:rPr>
        <w:instrText xml:space="preserve"> PAGEREF _Ref173260376 \h </w:instrText>
      </w:r>
      <w:r w:rsidR="00515D19" w:rsidRPr="007177D7">
        <w:rPr>
          <w:rFonts w:ascii="Times New Roman" w:eastAsia="Times New Roman" w:hAnsi="Times New Roman" w:cs="Times New Roman"/>
          <w:sz w:val="24"/>
          <w:szCs w:val="24"/>
          <w:lang w:eastAsia="uk-UA"/>
        </w:rPr>
      </w:r>
      <w:r w:rsidR="00515D19" w:rsidRPr="007177D7">
        <w:rPr>
          <w:rFonts w:ascii="Times New Roman" w:eastAsia="Times New Roman" w:hAnsi="Times New Roman" w:cs="Times New Roman"/>
          <w:sz w:val="24"/>
          <w:szCs w:val="24"/>
          <w:lang w:eastAsia="uk-UA"/>
        </w:rPr>
        <w:fldChar w:fldCharType="separate"/>
      </w:r>
      <w:r w:rsidR="00515D19" w:rsidRPr="007177D7">
        <w:rPr>
          <w:rFonts w:ascii="Times New Roman" w:eastAsia="Times New Roman" w:hAnsi="Times New Roman" w:cs="Times New Roman"/>
          <w:noProof/>
          <w:sz w:val="24"/>
          <w:szCs w:val="24"/>
          <w:lang w:eastAsia="uk-UA"/>
        </w:rPr>
        <w:t>150</w:t>
      </w:r>
      <w:r w:rsidR="00515D19" w:rsidRPr="007177D7">
        <w:rPr>
          <w:rFonts w:ascii="Times New Roman" w:eastAsia="Times New Roman" w:hAnsi="Times New Roman" w:cs="Times New Roman"/>
          <w:sz w:val="24"/>
          <w:szCs w:val="24"/>
          <w:lang w:eastAsia="uk-UA"/>
        </w:rPr>
        <w:fldChar w:fldCharType="end"/>
      </w:r>
    </w:p>
    <w:p w14:paraId="52FD9809" w14:textId="01F5FE0D" w:rsidR="0098055D" w:rsidRPr="007177D7" w:rsidRDefault="0098055D" w:rsidP="00995FAC">
      <w:pPr>
        <w:numPr>
          <w:ilvl w:val="0"/>
          <w:numId w:val="733"/>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Greek Gyro Wrap - </w:t>
      </w:r>
      <w:r w:rsidR="00515D19" w:rsidRPr="007177D7">
        <w:rPr>
          <w:rFonts w:ascii="Times New Roman" w:eastAsia="Times New Roman" w:hAnsi="Times New Roman" w:cs="Times New Roman"/>
          <w:sz w:val="24"/>
          <w:szCs w:val="24"/>
          <w:lang w:val="en-US" w:eastAsia="uk-UA"/>
        </w:rPr>
        <w:t>(</w:t>
      </w:r>
      <w:r w:rsidR="00515D19" w:rsidRPr="007177D7">
        <w:rPr>
          <w:rFonts w:ascii="Times New Roman" w:eastAsia="Times New Roman" w:hAnsi="Times New Roman" w:cs="Times New Roman"/>
          <w:sz w:val="24"/>
          <w:szCs w:val="24"/>
          <w:lang w:eastAsia="uk-UA"/>
        </w:rPr>
        <w:t>4</w:t>
      </w:r>
      <w:r w:rsidR="00515D19" w:rsidRPr="007177D7">
        <w:rPr>
          <w:rFonts w:ascii="Times New Roman" w:eastAsia="Times New Roman" w:hAnsi="Times New Roman" w:cs="Times New Roman"/>
          <w:sz w:val="24"/>
          <w:szCs w:val="24"/>
          <w:lang w:val="en-US" w:eastAsia="uk-UA"/>
        </w:rPr>
        <w:t>5</w:t>
      </w:r>
      <w:r w:rsidR="00515D19" w:rsidRPr="007177D7">
        <w:rPr>
          <w:rFonts w:ascii="Times New Roman" w:eastAsia="Times New Roman" w:hAnsi="Times New Roman" w:cs="Times New Roman"/>
          <w:sz w:val="24"/>
          <w:szCs w:val="24"/>
          <w:lang w:eastAsia="uk-UA"/>
        </w:rPr>
        <w:t>0 kcal</w:t>
      </w:r>
      <w:r w:rsidR="00515D19" w:rsidRPr="007177D7">
        <w:rPr>
          <w:rFonts w:ascii="Times New Roman" w:eastAsia="Times New Roman" w:hAnsi="Times New Roman" w:cs="Times New Roman"/>
          <w:sz w:val="24"/>
          <w:szCs w:val="24"/>
          <w:lang w:val="en-US" w:eastAsia="uk-UA"/>
        </w:rPr>
        <w:t xml:space="preserve">) </w:t>
      </w:r>
      <w:r w:rsidR="00515D19" w:rsidRPr="007177D7">
        <w:rPr>
          <w:rFonts w:ascii="Times New Roman" w:eastAsia="Times New Roman" w:hAnsi="Times New Roman" w:cs="Times New Roman"/>
          <w:sz w:val="24"/>
          <w:szCs w:val="24"/>
          <w:lang w:val="en-US" w:eastAsia="uk-UA"/>
        </w:rPr>
        <w:fldChar w:fldCharType="begin"/>
      </w:r>
      <w:r w:rsidR="00515D19" w:rsidRPr="007177D7">
        <w:rPr>
          <w:rFonts w:ascii="Times New Roman" w:eastAsia="Times New Roman" w:hAnsi="Times New Roman" w:cs="Times New Roman"/>
          <w:sz w:val="24"/>
          <w:szCs w:val="24"/>
          <w:lang w:val="en-US" w:eastAsia="uk-UA"/>
        </w:rPr>
        <w:instrText xml:space="preserve"> PAGEREF _Ref173261280 \h </w:instrText>
      </w:r>
      <w:r w:rsidR="00515D19" w:rsidRPr="007177D7">
        <w:rPr>
          <w:rFonts w:ascii="Times New Roman" w:eastAsia="Times New Roman" w:hAnsi="Times New Roman" w:cs="Times New Roman"/>
          <w:sz w:val="24"/>
          <w:szCs w:val="24"/>
          <w:lang w:val="en-US" w:eastAsia="uk-UA"/>
        </w:rPr>
      </w:r>
      <w:r w:rsidR="00515D19" w:rsidRPr="007177D7">
        <w:rPr>
          <w:rFonts w:ascii="Times New Roman" w:eastAsia="Times New Roman" w:hAnsi="Times New Roman" w:cs="Times New Roman"/>
          <w:sz w:val="24"/>
          <w:szCs w:val="24"/>
          <w:lang w:val="en-US" w:eastAsia="uk-UA"/>
        </w:rPr>
        <w:fldChar w:fldCharType="separate"/>
      </w:r>
      <w:r w:rsidR="00515D19" w:rsidRPr="007177D7">
        <w:rPr>
          <w:rFonts w:ascii="Times New Roman" w:eastAsia="Times New Roman" w:hAnsi="Times New Roman" w:cs="Times New Roman"/>
          <w:noProof/>
          <w:sz w:val="24"/>
          <w:szCs w:val="24"/>
          <w:lang w:val="en-US" w:eastAsia="uk-UA"/>
        </w:rPr>
        <w:t>61</w:t>
      </w:r>
      <w:r w:rsidR="00515D19" w:rsidRPr="007177D7">
        <w:rPr>
          <w:rFonts w:ascii="Times New Roman" w:eastAsia="Times New Roman" w:hAnsi="Times New Roman" w:cs="Times New Roman"/>
          <w:sz w:val="24"/>
          <w:szCs w:val="24"/>
          <w:lang w:val="en-US" w:eastAsia="uk-UA"/>
        </w:rPr>
        <w:fldChar w:fldCharType="end"/>
      </w:r>
    </w:p>
    <w:p w14:paraId="65BE7D77" w14:textId="0D7FC618" w:rsidR="0098055D" w:rsidRPr="007177D7" w:rsidRDefault="0098055D" w:rsidP="00995FAC">
      <w:pPr>
        <w:numPr>
          <w:ilvl w:val="0"/>
          <w:numId w:val="733"/>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53254E" w:rsidRPr="007177D7">
        <w:rPr>
          <w:rFonts w:ascii="Times New Roman" w:eastAsia="Times New Roman" w:hAnsi="Times New Roman" w:cs="Times New Roman"/>
          <w:sz w:val="24"/>
          <w:szCs w:val="24"/>
          <w:lang w:eastAsia="uk-UA"/>
        </w:rPr>
        <w:t>Carrot and Hummus Bites</w:t>
      </w:r>
      <w:r w:rsidRPr="007177D7">
        <w:rPr>
          <w:rFonts w:ascii="Times New Roman" w:eastAsia="Times New Roman" w:hAnsi="Times New Roman" w:cs="Times New Roman"/>
          <w:sz w:val="24"/>
          <w:szCs w:val="24"/>
          <w:lang w:eastAsia="uk-UA"/>
        </w:rPr>
        <w:t xml:space="preserve"> with Nuts </w:t>
      </w:r>
      <w:r w:rsidR="00CF2C4E"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CF2C4E" w:rsidRPr="007177D7">
        <w:rPr>
          <w:rFonts w:ascii="Times New Roman" w:eastAsia="Times New Roman" w:hAnsi="Times New Roman" w:cs="Times New Roman"/>
          <w:sz w:val="24"/>
          <w:szCs w:val="24"/>
          <w:lang w:val="en-US" w:eastAsia="uk-UA"/>
        </w:rPr>
        <w:t>(9</w:t>
      </w:r>
      <w:r w:rsidRPr="007177D7">
        <w:rPr>
          <w:rFonts w:ascii="Times New Roman" w:eastAsia="Times New Roman" w:hAnsi="Times New Roman" w:cs="Times New Roman"/>
          <w:sz w:val="24"/>
          <w:szCs w:val="24"/>
          <w:lang w:eastAsia="uk-UA"/>
        </w:rPr>
        <w:t>0 kcal</w:t>
      </w:r>
      <w:r w:rsidR="00CF2C4E" w:rsidRPr="007177D7">
        <w:rPr>
          <w:rFonts w:ascii="Times New Roman" w:eastAsia="Times New Roman" w:hAnsi="Times New Roman" w:cs="Times New Roman"/>
          <w:sz w:val="24"/>
          <w:szCs w:val="24"/>
          <w:lang w:val="en-US" w:eastAsia="uk-UA"/>
        </w:rPr>
        <w:t xml:space="preserve">) </w:t>
      </w:r>
      <w:r w:rsidR="00CF2C4E" w:rsidRPr="007177D7">
        <w:rPr>
          <w:rFonts w:ascii="Times New Roman" w:eastAsia="Times New Roman" w:hAnsi="Times New Roman" w:cs="Times New Roman"/>
          <w:sz w:val="24"/>
          <w:szCs w:val="24"/>
          <w:lang w:val="en-US" w:eastAsia="uk-UA"/>
        </w:rPr>
        <w:fldChar w:fldCharType="begin"/>
      </w:r>
      <w:r w:rsidR="00CF2C4E" w:rsidRPr="007177D7">
        <w:rPr>
          <w:rFonts w:ascii="Times New Roman" w:eastAsia="Times New Roman" w:hAnsi="Times New Roman" w:cs="Times New Roman"/>
          <w:sz w:val="24"/>
          <w:szCs w:val="24"/>
          <w:lang w:val="en-US" w:eastAsia="uk-UA"/>
        </w:rPr>
        <w:instrText xml:space="preserve"> PAGEREF _Ref173236900 \h </w:instrText>
      </w:r>
      <w:r w:rsidR="00CF2C4E" w:rsidRPr="007177D7">
        <w:rPr>
          <w:rFonts w:ascii="Times New Roman" w:eastAsia="Times New Roman" w:hAnsi="Times New Roman" w:cs="Times New Roman"/>
          <w:sz w:val="24"/>
          <w:szCs w:val="24"/>
          <w:lang w:val="en-US" w:eastAsia="uk-UA"/>
        </w:rPr>
      </w:r>
      <w:r w:rsidR="00CF2C4E" w:rsidRPr="007177D7">
        <w:rPr>
          <w:rFonts w:ascii="Times New Roman" w:eastAsia="Times New Roman" w:hAnsi="Times New Roman" w:cs="Times New Roman"/>
          <w:sz w:val="24"/>
          <w:szCs w:val="24"/>
          <w:lang w:val="en-US" w:eastAsia="uk-UA"/>
        </w:rPr>
        <w:fldChar w:fldCharType="separate"/>
      </w:r>
      <w:r w:rsidR="00CF2C4E" w:rsidRPr="007177D7">
        <w:rPr>
          <w:rFonts w:ascii="Times New Roman" w:eastAsia="Times New Roman" w:hAnsi="Times New Roman" w:cs="Times New Roman"/>
          <w:noProof/>
          <w:sz w:val="24"/>
          <w:szCs w:val="24"/>
          <w:lang w:val="en-US" w:eastAsia="uk-UA"/>
        </w:rPr>
        <w:t>197</w:t>
      </w:r>
      <w:r w:rsidR="00CF2C4E" w:rsidRPr="007177D7">
        <w:rPr>
          <w:rFonts w:ascii="Times New Roman" w:eastAsia="Times New Roman" w:hAnsi="Times New Roman" w:cs="Times New Roman"/>
          <w:sz w:val="24"/>
          <w:szCs w:val="24"/>
          <w:lang w:val="en-US" w:eastAsia="uk-UA"/>
        </w:rPr>
        <w:fldChar w:fldCharType="end"/>
      </w:r>
      <w:r w:rsidR="00CF2C4E" w:rsidRPr="007177D7">
        <w:rPr>
          <w:rFonts w:ascii="Times New Roman" w:eastAsia="Times New Roman" w:hAnsi="Times New Roman" w:cs="Times New Roman"/>
          <w:sz w:val="24"/>
          <w:szCs w:val="24"/>
          <w:lang w:val="en-US" w:eastAsia="uk-UA"/>
        </w:rPr>
        <w:t xml:space="preserve"> </w:t>
      </w:r>
    </w:p>
    <w:p w14:paraId="57E02328" w14:textId="51F0B093" w:rsidR="0098055D" w:rsidRPr="007177D7" w:rsidRDefault="0098055D" w:rsidP="00995FAC">
      <w:pPr>
        <w:numPr>
          <w:ilvl w:val="0"/>
          <w:numId w:val="733"/>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750EDA" w:rsidRPr="007177D7">
        <w:rPr>
          <w:rFonts w:ascii="Times New Roman" w:eastAsia="Times New Roman" w:hAnsi="Times New Roman" w:cs="Times New Roman"/>
          <w:sz w:val="24"/>
          <w:szCs w:val="24"/>
          <w:lang w:val="en-US" w:eastAsia="uk-UA"/>
        </w:rPr>
        <w:t>4</w:t>
      </w:r>
      <w:r w:rsidRPr="007177D7">
        <w:rPr>
          <w:rFonts w:ascii="Times New Roman" w:eastAsia="Times New Roman" w:hAnsi="Times New Roman" w:cs="Times New Roman"/>
          <w:sz w:val="24"/>
          <w:szCs w:val="24"/>
          <w:lang w:eastAsia="uk-UA"/>
        </w:rPr>
        <w:t>50 kcal</w:t>
      </w:r>
    </w:p>
    <w:p w14:paraId="4CB1A912" w14:textId="77777777" w:rsidR="0098055D" w:rsidRPr="007177D7" w:rsidRDefault="0098055D" w:rsidP="0098055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aturday</w:t>
      </w:r>
    </w:p>
    <w:p w14:paraId="56AFF4D3" w14:textId="7EB39917" w:rsidR="0098055D" w:rsidRPr="007177D7" w:rsidRDefault="0098055D" w:rsidP="00995FAC">
      <w:pPr>
        <w:numPr>
          <w:ilvl w:val="0"/>
          <w:numId w:val="7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Breakfast Wrap - </w:t>
      </w:r>
      <w:r w:rsidR="0080011B" w:rsidRPr="007177D7">
        <w:rPr>
          <w:rFonts w:ascii="Times New Roman" w:eastAsia="Times New Roman" w:hAnsi="Times New Roman" w:cs="Times New Roman"/>
          <w:sz w:val="24"/>
          <w:szCs w:val="24"/>
          <w:lang w:val="en-US" w:eastAsia="uk-UA"/>
        </w:rPr>
        <w:t>(</w:t>
      </w:r>
      <w:r w:rsidR="0080011B" w:rsidRPr="007177D7">
        <w:rPr>
          <w:rFonts w:ascii="Times New Roman" w:eastAsia="Times New Roman" w:hAnsi="Times New Roman" w:cs="Times New Roman"/>
          <w:sz w:val="24"/>
          <w:szCs w:val="24"/>
          <w:lang w:eastAsia="uk-UA"/>
        </w:rPr>
        <w:t>3</w:t>
      </w:r>
      <w:r w:rsidR="0080011B" w:rsidRPr="007177D7">
        <w:rPr>
          <w:rFonts w:ascii="Times New Roman" w:eastAsia="Times New Roman" w:hAnsi="Times New Roman" w:cs="Times New Roman"/>
          <w:sz w:val="24"/>
          <w:szCs w:val="24"/>
          <w:lang w:val="en-US" w:eastAsia="uk-UA"/>
        </w:rPr>
        <w:t>0</w:t>
      </w:r>
      <w:r w:rsidR="0080011B" w:rsidRPr="007177D7">
        <w:rPr>
          <w:rFonts w:ascii="Times New Roman" w:eastAsia="Times New Roman" w:hAnsi="Times New Roman" w:cs="Times New Roman"/>
          <w:sz w:val="24"/>
          <w:szCs w:val="24"/>
          <w:lang w:eastAsia="uk-UA"/>
        </w:rPr>
        <w:t>0 kcal</w:t>
      </w:r>
      <w:r w:rsidR="0080011B" w:rsidRPr="007177D7">
        <w:rPr>
          <w:rFonts w:ascii="Times New Roman" w:eastAsia="Times New Roman" w:hAnsi="Times New Roman" w:cs="Times New Roman"/>
          <w:sz w:val="24"/>
          <w:szCs w:val="24"/>
          <w:lang w:val="en-US" w:eastAsia="uk-UA"/>
        </w:rPr>
        <w:t xml:space="preserve">) </w:t>
      </w:r>
      <w:r w:rsidR="0080011B" w:rsidRPr="007177D7">
        <w:rPr>
          <w:rFonts w:ascii="Times New Roman" w:eastAsia="Times New Roman" w:hAnsi="Times New Roman" w:cs="Times New Roman"/>
          <w:sz w:val="24"/>
          <w:szCs w:val="24"/>
          <w:lang w:val="en-US" w:eastAsia="uk-UA"/>
        </w:rPr>
        <w:fldChar w:fldCharType="begin"/>
      </w:r>
      <w:r w:rsidR="0080011B" w:rsidRPr="007177D7">
        <w:rPr>
          <w:rFonts w:ascii="Times New Roman" w:eastAsia="Times New Roman" w:hAnsi="Times New Roman" w:cs="Times New Roman"/>
          <w:sz w:val="24"/>
          <w:szCs w:val="24"/>
          <w:lang w:val="en-US" w:eastAsia="uk-UA"/>
        </w:rPr>
        <w:instrText xml:space="preserve"> PAGEREF _Ref173245248 \h </w:instrText>
      </w:r>
      <w:r w:rsidR="0080011B" w:rsidRPr="007177D7">
        <w:rPr>
          <w:rFonts w:ascii="Times New Roman" w:eastAsia="Times New Roman" w:hAnsi="Times New Roman" w:cs="Times New Roman"/>
          <w:sz w:val="24"/>
          <w:szCs w:val="24"/>
          <w:lang w:val="en-US" w:eastAsia="uk-UA"/>
        </w:rPr>
      </w:r>
      <w:r w:rsidR="0080011B" w:rsidRPr="007177D7">
        <w:rPr>
          <w:rFonts w:ascii="Times New Roman" w:eastAsia="Times New Roman" w:hAnsi="Times New Roman" w:cs="Times New Roman"/>
          <w:sz w:val="24"/>
          <w:szCs w:val="24"/>
          <w:lang w:val="en-US" w:eastAsia="uk-UA"/>
        </w:rPr>
        <w:fldChar w:fldCharType="separate"/>
      </w:r>
      <w:r w:rsidR="0080011B" w:rsidRPr="007177D7">
        <w:rPr>
          <w:rFonts w:ascii="Times New Roman" w:eastAsia="Times New Roman" w:hAnsi="Times New Roman" w:cs="Times New Roman"/>
          <w:noProof/>
          <w:sz w:val="24"/>
          <w:szCs w:val="24"/>
          <w:lang w:val="en-US" w:eastAsia="uk-UA"/>
        </w:rPr>
        <w:t>13</w:t>
      </w:r>
      <w:r w:rsidR="0080011B" w:rsidRPr="007177D7">
        <w:rPr>
          <w:rFonts w:ascii="Times New Roman" w:eastAsia="Times New Roman" w:hAnsi="Times New Roman" w:cs="Times New Roman"/>
          <w:sz w:val="24"/>
          <w:szCs w:val="24"/>
          <w:lang w:val="en-US" w:eastAsia="uk-UA"/>
        </w:rPr>
        <w:fldChar w:fldCharType="end"/>
      </w:r>
    </w:p>
    <w:p w14:paraId="375021F6" w14:textId="5756F91E" w:rsidR="0098055D" w:rsidRPr="007177D7" w:rsidRDefault="0098055D" w:rsidP="00995FAC">
      <w:pPr>
        <w:numPr>
          <w:ilvl w:val="0"/>
          <w:numId w:val="7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Steamed Salmon with Vegetables (350 kcal) </w:t>
      </w:r>
      <w:r w:rsidR="007958D0" w:rsidRPr="007177D7">
        <w:rPr>
          <w:rFonts w:ascii="Times New Roman" w:eastAsia="Times New Roman" w:hAnsi="Times New Roman" w:cs="Times New Roman"/>
          <w:sz w:val="24"/>
          <w:szCs w:val="24"/>
          <w:lang w:eastAsia="uk-UA"/>
        </w:rPr>
        <w:fldChar w:fldCharType="begin"/>
      </w:r>
      <w:r w:rsidR="007958D0" w:rsidRPr="007177D7">
        <w:rPr>
          <w:rFonts w:ascii="Times New Roman" w:eastAsia="Times New Roman" w:hAnsi="Times New Roman" w:cs="Times New Roman"/>
          <w:sz w:val="24"/>
          <w:szCs w:val="24"/>
          <w:lang w:eastAsia="uk-UA"/>
        </w:rPr>
        <w:instrText xml:space="preserve"> PAGEREF _Ref173305980 \h </w:instrText>
      </w:r>
      <w:r w:rsidR="007958D0" w:rsidRPr="007177D7">
        <w:rPr>
          <w:rFonts w:ascii="Times New Roman" w:eastAsia="Times New Roman" w:hAnsi="Times New Roman" w:cs="Times New Roman"/>
          <w:sz w:val="24"/>
          <w:szCs w:val="24"/>
          <w:lang w:eastAsia="uk-UA"/>
        </w:rPr>
      </w:r>
      <w:r w:rsidR="007958D0" w:rsidRPr="007177D7">
        <w:rPr>
          <w:rFonts w:ascii="Times New Roman" w:eastAsia="Times New Roman" w:hAnsi="Times New Roman" w:cs="Times New Roman"/>
          <w:sz w:val="24"/>
          <w:szCs w:val="24"/>
          <w:lang w:eastAsia="uk-UA"/>
        </w:rPr>
        <w:fldChar w:fldCharType="separate"/>
      </w:r>
      <w:r w:rsidR="007958D0" w:rsidRPr="007177D7">
        <w:rPr>
          <w:rFonts w:ascii="Times New Roman" w:eastAsia="Times New Roman" w:hAnsi="Times New Roman" w:cs="Times New Roman"/>
          <w:noProof/>
          <w:sz w:val="24"/>
          <w:szCs w:val="24"/>
          <w:lang w:eastAsia="uk-UA"/>
        </w:rPr>
        <w:t>129</w:t>
      </w:r>
      <w:r w:rsidR="007958D0" w:rsidRPr="007177D7">
        <w:rPr>
          <w:rFonts w:ascii="Times New Roman" w:eastAsia="Times New Roman" w:hAnsi="Times New Roman" w:cs="Times New Roman"/>
          <w:sz w:val="24"/>
          <w:szCs w:val="24"/>
          <w:lang w:eastAsia="uk-UA"/>
        </w:rPr>
        <w:fldChar w:fldCharType="end"/>
      </w:r>
      <w:r w:rsidR="007958D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w:t>
      </w:r>
      <w:r w:rsidR="007958D0" w:rsidRPr="007177D7">
        <w:rPr>
          <w:rFonts w:ascii="Times New Roman" w:eastAsia="Times New Roman" w:hAnsi="Times New Roman" w:cs="Times New Roman"/>
          <w:sz w:val="24"/>
          <w:szCs w:val="24"/>
          <w:lang w:val="en-US" w:eastAsia="uk-UA"/>
        </w:rPr>
        <w:t xml:space="preserve"> </w:t>
      </w:r>
      <w:r w:rsidR="007958D0" w:rsidRPr="007177D7">
        <w:rPr>
          <w:rFonts w:ascii="Times New Roman" w:eastAsia="Times New Roman" w:hAnsi="Times New Roman" w:cs="Times New Roman"/>
          <w:sz w:val="24"/>
          <w:szCs w:val="24"/>
          <w:lang w:val="en-US" w:eastAsia="uk-UA"/>
        </w:rPr>
        <w:fldChar w:fldCharType="begin"/>
      </w:r>
      <w:r w:rsidR="007958D0" w:rsidRPr="007177D7">
        <w:rPr>
          <w:rFonts w:ascii="Times New Roman" w:eastAsia="Times New Roman" w:hAnsi="Times New Roman" w:cs="Times New Roman"/>
          <w:sz w:val="24"/>
          <w:szCs w:val="24"/>
          <w:lang w:val="en-US" w:eastAsia="uk-UA"/>
        </w:rPr>
        <w:instrText xml:space="preserve"> REF _Ref173306070 \h </w:instrText>
      </w:r>
      <w:r w:rsidR="000A7005" w:rsidRPr="007177D7">
        <w:rPr>
          <w:rFonts w:ascii="Times New Roman" w:eastAsia="Times New Roman" w:hAnsi="Times New Roman" w:cs="Times New Roman"/>
          <w:sz w:val="24"/>
          <w:szCs w:val="24"/>
          <w:lang w:val="en-US" w:eastAsia="uk-UA"/>
        </w:rPr>
        <w:instrText xml:space="preserve"> \* MERGEFORMAT </w:instrText>
      </w:r>
      <w:r w:rsidR="007958D0" w:rsidRPr="007177D7">
        <w:rPr>
          <w:rFonts w:ascii="Times New Roman" w:eastAsia="Times New Roman" w:hAnsi="Times New Roman" w:cs="Times New Roman"/>
          <w:sz w:val="24"/>
          <w:szCs w:val="24"/>
          <w:lang w:val="en-US" w:eastAsia="uk-UA"/>
        </w:rPr>
      </w:r>
      <w:r w:rsidR="007958D0" w:rsidRPr="007177D7">
        <w:rPr>
          <w:rFonts w:ascii="Times New Roman" w:eastAsia="Times New Roman" w:hAnsi="Times New Roman" w:cs="Times New Roman"/>
          <w:sz w:val="24"/>
          <w:szCs w:val="24"/>
          <w:lang w:val="en-US" w:eastAsia="uk-UA"/>
        </w:rPr>
        <w:fldChar w:fldCharType="separate"/>
      </w:r>
      <w:r w:rsidR="007958D0" w:rsidRPr="007177D7">
        <w:rPr>
          <w:rFonts w:ascii="Times New Roman" w:eastAsia="Times New Roman" w:hAnsi="Times New Roman" w:cs="Times New Roman"/>
          <w:sz w:val="24"/>
          <w:szCs w:val="24"/>
          <w:lang w:val="en-US" w:eastAsia="uk-UA"/>
        </w:rPr>
        <w:t xml:space="preserve"> </w:t>
      </w:r>
      <w:r w:rsidR="007958D0" w:rsidRPr="007177D7">
        <w:rPr>
          <w:rFonts w:ascii="Times New Roman" w:eastAsia="Times New Roman" w:hAnsi="Times New Roman" w:cs="Times New Roman"/>
          <w:sz w:val="24"/>
          <w:szCs w:val="24"/>
          <w:lang w:eastAsia="uk-UA"/>
        </w:rPr>
        <w:t>Creamy Polenta</w:t>
      </w:r>
      <w:r w:rsidR="007958D0" w:rsidRPr="007177D7">
        <w:rPr>
          <w:rFonts w:ascii="Times New Roman" w:eastAsia="Times New Roman" w:hAnsi="Times New Roman" w:cs="Times New Roman"/>
          <w:sz w:val="24"/>
          <w:szCs w:val="24"/>
          <w:lang w:val="en-US" w:eastAsia="uk-UA"/>
        </w:rPr>
        <w:fldChar w:fldCharType="end"/>
      </w:r>
      <w:r w:rsidR="007958D0" w:rsidRPr="007177D7">
        <w:rPr>
          <w:rFonts w:ascii="Times New Roman" w:eastAsia="Times New Roman" w:hAnsi="Times New Roman" w:cs="Times New Roman"/>
          <w:sz w:val="24"/>
          <w:szCs w:val="24"/>
          <w:lang w:val="en-US" w:eastAsia="uk-UA"/>
        </w:rPr>
        <w:t xml:space="preserve"> (130 kcal)</w:t>
      </w:r>
      <w:r w:rsidRPr="007177D7">
        <w:rPr>
          <w:rFonts w:ascii="Times New Roman" w:eastAsia="Times New Roman" w:hAnsi="Times New Roman" w:cs="Times New Roman"/>
          <w:sz w:val="24"/>
          <w:szCs w:val="24"/>
          <w:lang w:eastAsia="uk-UA"/>
        </w:rPr>
        <w:t xml:space="preserve"> </w:t>
      </w:r>
      <w:r w:rsidR="007958D0" w:rsidRPr="007177D7">
        <w:rPr>
          <w:rFonts w:ascii="Times New Roman" w:eastAsia="Times New Roman" w:hAnsi="Times New Roman" w:cs="Times New Roman"/>
          <w:sz w:val="24"/>
          <w:szCs w:val="24"/>
          <w:lang w:eastAsia="uk-UA"/>
        </w:rPr>
        <w:fldChar w:fldCharType="begin"/>
      </w:r>
      <w:r w:rsidR="007958D0" w:rsidRPr="007177D7">
        <w:rPr>
          <w:rFonts w:ascii="Times New Roman" w:eastAsia="Times New Roman" w:hAnsi="Times New Roman" w:cs="Times New Roman"/>
          <w:sz w:val="24"/>
          <w:szCs w:val="24"/>
          <w:lang w:eastAsia="uk-UA"/>
        </w:rPr>
        <w:instrText xml:space="preserve"> PAGEREF _Ref173306049 \h </w:instrText>
      </w:r>
      <w:r w:rsidR="007958D0" w:rsidRPr="007177D7">
        <w:rPr>
          <w:rFonts w:ascii="Times New Roman" w:eastAsia="Times New Roman" w:hAnsi="Times New Roman" w:cs="Times New Roman"/>
          <w:sz w:val="24"/>
          <w:szCs w:val="24"/>
          <w:lang w:eastAsia="uk-UA"/>
        </w:rPr>
      </w:r>
      <w:r w:rsidR="007958D0" w:rsidRPr="007177D7">
        <w:rPr>
          <w:rFonts w:ascii="Times New Roman" w:eastAsia="Times New Roman" w:hAnsi="Times New Roman" w:cs="Times New Roman"/>
          <w:sz w:val="24"/>
          <w:szCs w:val="24"/>
          <w:lang w:eastAsia="uk-UA"/>
        </w:rPr>
        <w:fldChar w:fldCharType="separate"/>
      </w:r>
      <w:r w:rsidR="007958D0" w:rsidRPr="007177D7">
        <w:rPr>
          <w:rFonts w:ascii="Times New Roman" w:eastAsia="Times New Roman" w:hAnsi="Times New Roman" w:cs="Times New Roman"/>
          <w:noProof/>
          <w:sz w:val="24"/>
          <w:szCs w:val="24"/>
          <w:lang w:eastAsia="uk-UA"/>
        </w:rPr>
        <w:t>161</w:t>
      </w:r>
      <w:r w:rsidR="007958D0" w:rsidRPr="007177D7">
        <w:rPr>
          <w:rFonts w:ascii="Times New Roman" w:eastAsia="Times New Roman" w:hAnsi="Times New Roman" w:cs="Times New Roman"/>
          <w:sz w:val="24"/>
          <w:szCs w:val="24"/>
          <w:lang w:eastAsia="uk-UA"/>
        </w:rPr>
        <w:fldChar w:fldCharType="end"/>
      </w:r>
    </w:p>
    <w:p w14:paraId="1833B602" w14:textId="35272659" w:rsidR="0098055D" w:rsidRPr="007177D7" w:rsidRDefault="0098055D" w:rsidP="00995FAC">
      <w:pPr>
        <w:numPr>
          <w:ilvl w:val="0"/>
          <w:numId w:val="7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Lebanese Lentil Soup (Shorbat Adas) - </w:t>
      </w:r>
      <w:r w:rsidR="007A34A4" w:rsidRPr="007177D7">
        <w:rPr>
          <w:rFonts w:ascii="Times New Roman" w:eastAsia="Times New Roman" w:hAnsi="Times New Roman" w:cs="Times New Roman"/>
          <w:sz w:val="24"/>
          <w:szCs w:val="24"/>
          <w:lang w:val="en-US" w:eastAsia="uk-UA"/>
        </w:rPr>
        <w:t>(28</w:t>
      </w:r>
      <w:r w:rsidR="007A34A4" w:rsidRPr="007177D7">
        <w:rPr>
          <w:rFonts w:ascii="Times New Roman" w:eastAsia="Times New Roman" w:hAnsi="Times New Roman" w:cs="Times New Roman"/>
          <w:sz w:val="24"/>
          <w:szCs w:val="24"/>
          <w:lang w:eastAsia="uk-UA"/>
        </w:rPr>
        <w:t>0 kcal</w:t>
      </w:r>
      <w:r w:rsidR="007A34A4" w:rsidRPr="007177D7">
        <w:rPr>
          <w:rFonts w:ascii="Times New Roman" w:eastAsia="Times New Roman" w:hAnsi="Times New Roman" w:cs="Times New Roman"/>
          <w:sz w:val="24"/>
          <w:szCs w:val="24"/>
          <w:lang w:val="en-US" w:eastAsia="uk-UA"/>
        </w:rPr>
        <w:t xml:space="preserve">) </w:t>
      </w:r>
      <w:r w:rsidR="007A34A4" w:rsidRPr="007177D7">
        <w:rPr>
          <w:rFonts w:ascii="Times New Roman" w:eastAsia="Times New Roman" w:hAnsi="Times New Roman" w:cs="Times New Roman"/>
          <w:sz w:val="24"/>
          <w:szCs w:val="24"/>
          <w:lang w:val="en-US" w:eastAsia="uk-UA"/>
        </w:rPr>
        <w:fldChar w:fldCharType="begin"/>
      </w:r>
      <w:r w:rsidR="007A34A4" w:rsidRPr="007177D7">
        <w:rPr>
          <w:rFonts w:ascii="Times New Roman" w:eastAsia="Times New Roman" w:hAnsi="Times New Roman" w:cs="Times New Roman"/>
          <w:sz w:val="24"/>
          <w:szCs w:val="24"/>
          <w:lang w:val="en-US" w:eastAsia="uk-UA"/>
        </w:rPr>
        <w:instrText xml:space="preserve"> PAGEREF _Ref173253293 \h </w:instrText>
      </w:r>
      <w:r w:rsidR="007A34A4" w:rsidRPr="007177D7">
        <w:rPr>
          <w:rFonts w:ascii="Times New Roman" w:eastAsia="Times New Roman" w:hAnsi="Times New Roman" w:cs="Times New Roman"/>
          <w:sz w:val="24"/>
          <w:szCs w:val="24"/>
          <w:lang w:val="en-US" w:eastAsia="uk-UA"/>
        </w:rPr>
      </w:r>
      <w:r w:rsidR="007A34A4" w:rsidRPr="007177D7">
        <w:rPr>
          <w:rFonts w:ascii="Times New Roman" w:eastAsia="Times New Roman" w:hAnsi="Times New Roman" w:cs="Times New Roman"/>
          <w:sz w:val="24"/>
          <w:szCs w:val="24"/>
          <w:lang w:val="en-US" w:eastAsia="uk-UA"/>
        </w:rPr>
        <w:fldChar w:fldCharType="separate"/>
      </w:r>
      <w:r w:rsidR="007A34A4" w:rsidRPr="007177D7">
        <w:rPr>
          <w:rFonts w:ascii="Times New Roman" w:eastAsia="Times New Roman" w:hAnsi="Times New Roman" w:cs="Times New Roman"/>
          <w:noProof/>
          <w:sz w:val="24"/>
          <w:szCs w:val="24"/>
          <w:lang w:val="en-US" w:eastAsia="uk-UA"/>
        </w:rPr>
        <w:t>54</w:t>
      </w:r>
      <w:r w:rsidR="007A34A4" w:rsidRPr="007177D7">
        <w:rPr>
          <w:rFonts w:ascii="Times New Roman" w:eastAsia="Times New Roman" w:hAnsi="Times New Roman" w:cs="Times New Roman"/>
          <w:sz w:val="24"/>
          <w:szCs w:val="24"/>
          <w:lang w:val="en-US" w:eastAsia="uk-UA"/>
        </w:rPr>
        <w:fldChar w:fldCharType="end"/>
      </w:r>
    </w:p>
    <w:p w14:paraId="12DA23D3" w14:textId="294D863D" w:rsidR="0098055D" w:rsidRPr="007177D7" w:rsidRDefault="0098055D" w:rsidP="00995FAC">
      <w:pPr>
        <w:numPr>
          <w:ilvl w:val="0"/>
          <w:numId w:val="7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Mediterranean Hummus Platter </w:t>
      </w:r>
      <w:r w:rsidR="00CF2C4E"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7A34A4" w:rsidRPr="007177D7">
        <w:rPr>
          <w:rFonts w:ascii="Times New Roman" w:eastAsia="Times New Roman" w:hAnsi="Times New Roman" w:cs="Times New Roman"/>
          <w:sz w:val="24"/>
          <w:szCs w:val="24"/>
          <w:lang w:val="en-US" w:eastAsia="uk-UA"/>
        </w:rPr>
        <w:t>(2</w:t>
      </w:r>
      <w:r w:rsidR="007A34A4" w:rsidRPr="007177D7">
        <w:rPr>
          <w:rFonts w:ascii="Times New Roman" w:eastAsia="Times New Roman" w:hAnsi="Times New Roman" w:cs="Times New Roman"/>
          <w:sz w:val="24"/>
          <w:szCs w:val="24"/>
          <w:lang w:eastAsia="uk-UA"/>
        </w:rPr>
        <w:t>50 kcal</w:t>
      </w:r>
      <w:r w:rsidR="007A34A4" w:rsidRPr="007177D7">
        <w:rPr>
          <w:rFonts w:ascii="Times New Roman" w:eastAsia="Times New Roman" w:hAnsi="Times New Roman" w:cs="Times New Roman"/>
          <w:sz w:val="24"/>
          <w:szCs w:val="24"/>
          <w:lang w:val="en-US" w:eastAsia="uk-UA"/>
        </w:rPr>
        <w:t xml:space="preserve">) </w:t>
      </w:r>
      <w:r w:rsidR="007A34A4" w:rsidRPr="007177D7">
        <w:rPr>
          <w:rFonts w:ascii="Times New Roman" w:eastAsia="Times New Roman" w:hAnsi="Times New Roman" w:cs="Times New Roman"/>
          <w:sz w:val="24"/>
          <w:szCs w:val="24"/>
          <w:lang w:val="en-US" w:eastAsia="uk-UA"/>
        </w:rPr>
        <w:fldChar w:fldCharType="begin"/>
      </w:r>
      <w:r w:rsidR="007A34A4" w:rsidRPr="007177D7">
        <w:rPr>
          <w:rFonts w:ascii="Times New Roman" w:eastAsia="Times New Roman" w:hAnsi="Times New Roman" w:cs="Times New Roman"/>
          <w:sz w:val="24"/>
          <w:szCs w:val="24"/>
          <w:lang w:val="en-US" w:eastAsia="uk-UA"/>
        </w:rPr>
        <w:instrText xml:space="preserve"> PAGEREF _Ref173257915 \h </w:instrText>
      </w:r>
      <w:r w:rsidR="007A34A4" w:rsidRPr="007177D7">
        <w:rPr>
          <w:rFonts w:ascii="Times New Roman" w:eastAsia="Times New Roman" w:hAnsi="Times New Roman" w:cs="Times New Roman"/>
          <w:sz w:val="24"/>
          <w:szCs w:val="24"/>
          <w:lang w:val="en-US" w:eastAsia="uk-UA"/>
        </w:rPr>
      </w:r>
      <w:r w:rsidR="007A34A4" w:rsidRPr="007177D7">
        <w:rPr>
          <w:rFonts w:ascii="Times New Roman" w:eastAsia="Times New Roman" w:hAnsi="Times New Roman" w:cs="Times New Roman"/>
          <w:sz w:val="24"/>
          <w:szCs w:val="24"/>
          <w:lang w:val="en-US" w:eastAsia="uk-UA"/>
        </w:rPr>
        <w:fldChar w:fldCharType="separate"/>
      </w:r>
      <w:r w:rsidR="007A34A4" w:rsidRPr="007177D7">
        <w:rPr>
          <w:rFonts w:ascii="Times New Roman" w:eastAsia="Times New Roman" w:hAnsi="Times New Roman" w:cs="Times New Roman"/>
          <w:noProof/>
          <w:sz w:val="24"/>
          <w:szCs w:val="24"/>
          <w:lang w:val="en-US" w:eastAsia="uk-UA"/>
        </w:rPr>
        <w:t>193</w:t>
      </w:r>
      <w:r w:rsidR="007A34A4" w:rsidRPr="007177D7">
        <w:rPr>
          <w:rFonts w:ascii="Times New Roman" w:eastAsia="Times New Roman" w:hAnsi="Times New Roman" w:cs="Times New Roman"/>
          <w:sz w:val="24"/>
          <w:szCs w:val="24"/>
          <w:lang w:val="en-US" w:eastAsia="uk-UA"/>
        </w:rPr>
        <w:fldChar w:fldCharType="end"/>
      </w:r>
    </w:p>
    <w:p w14:paraId="559D18DD" w14:textId="79C30C0E" w:rsidR="0098055D" w:rsidRPr="007177D7" w:rsidRDefault="0098055D" w:rsidP="00995FAC">
      <w:pPr>
        <w:numPr>
          <w:ilvl w:val="0"/>
          <w:numId w:val="73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3</w:t>
      </w:r>
      <w:r w:rsidR="007A34A4" w:rsidRPr="007177D7">
        <w:rPr>
          <w:rFonts w:ascii="Times New Roman" w:eastAsia="Times New Roman" w:hAnsi="Times New Roman" w:cs="Times New Roman"/>
          <w:sz w:val="24"/>
          <w:szCs w:val="24"/>
          <w:lang w:val="en-US" w:eastAsia="uk-UA"/>
        </w:rPr>
        <w:t>1</w:t>
      </w:r>
      <w:r w:rsidRPr="007177D7">
        <w:rPr>
          <w:rFonts w:ascii="Times New Roman" w:eastAsia="Times New Roman" w:hAnsi="Times New Roman" w:cs="Times New Roman"/>
          <w:sz w:val="24"/>
          <w:szCs w:val="24"/>
          <w:lang w:eastAsia="uk-UA"/>
        </w:rPr>
        <w:t>0 kcal</w:t>
      </w:r>
    </w:p>
    <w:p w14:paraId="06CFAD81" w14:textId="77777777" w:rsidR="0098055D" w:rsidRPr="007177D7" w:rsidRDefault="0098055D" w:rsidP="0098055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unday</w:t>
      </w:r>
    </w:p>
    <w:p w14:paraId="683FF1D2" w14:textId="514BB241" w:rsidR="0098055D" w:rsidRPr="007177D7" w:rsidRDefault="0098055D" w:rsidP="00995FAC">
      <w:pPr>
        <w:numPr>
          <w:ilvl w:val="0"/>
          <w:numId w:val="735"/>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Breakfast Bowl With Lentils - </w:t>
      </w:r>
      <w:r w:rsidR="005D7373" w:rsidRPr="007177D7">
        <w:rPr>
          <w:rFonts w:ascii="Times New Roman" w:eastAsia="Times New Roman" w:hAnsi="Times New Roman" w:cs="Times New Roman"/>
          <w:sz w:val="24"/>
          <w:szCs w:val="24"/>
          <w:lang w:val="en-US" w:eastAsia="uk-UA"/>
        </w:rPr>
        <w:t>(2</w:t>
      </w:r>
      <w:r w:rsidR="005D7373" w:rsidRPr="007177D7">
        <w:rPr>
          <w:rFonts w:ascii="Times New Roman" w:eastAsia="Times New Roman" w:hAnsi="Times New Roman" w:cs="Times New Roman"/>
          <w:sz w:val="24"/>
          <w:szCs w:val="24"/>
          <w:lang w:eastAsia="uk-UA"/>
        </w:rPr>
        <w:t>50 kcal</w:t>
      </w:r>
      <w:r w:rsidR="005D7373" w:rsidRPr="007177D7">
        <w:rPr>
          <w:rFonts w:ascii="Times New Roman" w:eastAsia="Times New Roman" w:hAnsi="Times New Roman" w:cs="Times New Roman"/>
          <w:sz w:val="24"/>
          <w:szCs w:val="24"/>
          <w:lang w:val="en-US" w:eastAsia="uk-UA"/>
        </w:rPr>
        <w:t xml:space="preserve">) </w:t>
      </w:r>
      <w:r w:rsidR="005D7373" w:rsidRPr="007177D7">
        <w:rPr>
          <w:rFonts w:ascii="Times New Roman" w:eastAsia="Times New Roman" w:hAnsi="Times New Roman" w:cs="Times New Roman"/>
          <w:sz w:val="24"/>
          <w:szCs w:val="24"/>
          <w:lang w:val="en-US" w:eastAsia="uk-UA"/>
        </w:rPr>
        <w:fldChar w:fldCharType="begin"/>
      </w:r>
      <w:r w:rsidR="005D7373" w:rsidRPr="007177D7">
        <w:rPr>
          <w:rFonts w:ascii="Times New Roman" w:eastAsia="Times New Roman" w:hAnsi="Times New Roman" w:cs="Times New Roman"/>
          <w:sz w:val="24"/>
          <w:szCs w:val="24"/>
          <w:lang w:val="en-US" w:eastAsia="uk-UA"/>
        </w:rPr>
        <w:instrText xml:space="preserve"> PAGEREF _Ref173244009 \h </w:instrText>
      </w:r>
      <w:r w:rsidR="005D7373" w:rsidRPr="007177D7">
        <w:rPr>
          <w:rFonts w:ascii="Times New Roman" w:eastAsia="Times New Roman" w:hAnsi="Times New Roman" w:cs="Times New Roman"/>
          <w:sz w:val="24"/>
          <w:szCs w:val="24"/>
          <w:lang w:val="en-US" w:eastAsia="uk-UA"/>
        </w:rPr>
      </w:r>
      <w:r w:rsidR="005D7373" w:rsidRPr="007177D7">
        <w:rPr>
          <w:rFonts w:ascii="Times New Roman" w:eastAsia="Times New Roman" w:hAnsi="Times New Roman" w:cs="Times New Roman"/>
          <w:sz w:val="24"/>
          <w:szCs w:val="24"/>
          <w:lang w:val="en-US" w:eastAsia="uk-UA"/>
        </w:rPr>
        <w:fldChar w:fldCharType="separate"/>
      </w:r>
      <w:r w:rsidR="005D7373" w:rsidRPr="007177D7">
        <w:rPr>
          <w:rFonts w:ascii="Times New Roman" w:eastAsia="Times New Roman" w:hAnsi="Times New Roman" w:cs="Times New Roman"/>
          <w:noProof/>
          <w:sz w:val="24"/>
          <w:szCs w:val="24"/>
          <w:lang w:val="en-US" w:eastAsia="uk-UA"/>
        </w:rPr>
        <w:t>13</w:t>
      </w:r>
      <w:r w:rsidR="005D7373" w:rsidRPr="007177D7">
        <w:rPr>
          <w:rFonts w:ascii="Times New Roman" w:eastAsia="Times New Roman" w:hAnsi="Times New Roman" w:cs="Times New Roman"/>
          <w:sz w:val="24"/>
          <w:szCs w:val="24"/>
          <w:lang w:val="en-US" w:eastAsia="uk-UA"/>
        </w:rPr>
        <w:fldChar w:fldCharType="end"/>
      </w:r>
      <w:r w:rsidR="005D7373" w:rsidRPr="007177D7">
        <w:rPr>
          <w:rFonts w:ascii="Times New Roman" w:eastAsia="Times New Roman" w:hAnsi="Times New Roman" w:cs="Times New Roman"/>
          <w:sz w:val="24"/>
          <w:szCs w:val="24"/>
          <w:lang w:val="en-US" w:eastAsia="uk-UA"/>
        </w:rPr>
        <w:t xml:space="preserve">  </w:t>
      </w:r>
    </w:p>
    <w:p w14:paraId="782CFBD3" w14:textId="4C3FCACF" w:rsidR="0098055D" w:rsidRPr="007177D7" w:rsidRDefault="0098055D" w:rsidP="00995FAC">
      <w:pPr>
        <w:numPr>
          <w:ilvl w:val="0"/>
          <w:numId w:val="735"/>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Mediterranean Baked Sea Bass </w:t>
      </w:r>
      <w:r w:rsidR="007A34A4" w:rsidRPr="007177D7">
        <w:rPr>
          <w:rFonts w:ascii="Times New Roman" w:eastAsia="Times New Roman" w:hAnsi="Times New Roman" w:cs="Times New Roman"/>
          <w:sz w:val="24"/>
          <w:szCs w:val="24"/>
          <w:lang w:eastAsia="uk-UA"/>
        </w:rPr>
        <w:t>–</w:t>
      </w:r>
      <w:r w:rsidR="00AC2025" w:rsidRPr="007177D7">
        <w:rPr>
          <w:rFonts w:ascii="Times New Roman" w:eastAsia="Times New Roman" w:hAnsi="Times New Roman" w:cs="Times New Roman"/>
          <w:sz w:val="24"/>
          <w:szCs w:val="24"/>
          <w:lang w:val="en-US" w:eastAsia="uk-UA"/>
        </w:rPr>
        <w:t xml:space="preserve"> </w:t>
      </w:r>
      <w:r w:rsidR="007A34A4" w:rsidRPr="007177D7">
        <w:rPr>
          <w:rFonts w:ascii="Times New Roman" w:eastAsia="Times New Roman" w:hAnsi="Times New Roman" w:cs="Times New Roman"/>
          <w:sz w:val="24"/>
          <w:szCs w:val="24"/>
          <w:lang w:eastAsia="uk-UA"/>
        </w:rPr>
        <w:t>(</w:t>
      </w:r>
      <w:r w:rsidR="007A34A4" w:rsidRPr="007177D7">
        <w:rPr>
          <w:rFonts w:ascii="Times New Roman" w:eastAsia="Times New Roman" w:hAnsi="Times New Roman" w:cs="Times New Roman"/>
          <w:sz w:val="24"/>
          <w:szCs w:val="24"/>
          <w:lang w:val="en-US" w:eastAsia="uk-UA"/>
        </w:rPr>
        <w:t>27</w:t>
      </w:r>
      <w:r w:rsidR="007A34A4" w:rsidRPr="007177D7">
        <w:rPr>
          <w:rFonts w:ascii="Times New Roman" w:eastAsia="Times New Roman" w:hAnsi="Times New Roman" w:cs="Times New Roman"/>
          <w:sz w:val="24"/>
          <w:szCs w:val="24"/>
          <w:lang w:eastAsia="uk-UA"/>
        </w:rPr>
        <w:t xml:space="preserve">0 kcal) </w:t>
      </w:r>
      <w:r w:rsidR="007A34A4" w:rsidRPr="007177D7">
        <w:rPr>
          <w:rFonts w:ascii="Times New Roman" w:eastAsia="Times New Roman" w:hAnsi="Times New Roman" w:cs="Times New Roman"/>
          <w:sz w:val="24"/>
          <w:szCs w:val="24"/>
          <w:lang w:eastAsia="uk-UA"/>
        </w:rPr>
        <w:fldChar w:fldCharType="begin"/>
      </w:r>
      <w:r w:rsidR="007A34A4" w:rsidRPr="007177D7">
        <w:rPr>
          <w:rFonts w:ascii="Times New Roman" w:eastAsia="Times New Roman" w:hAnsi="Times New Roman" w:cs="Times New Roman"/>
          <w:sz w:val="24"/>
          <w:szCs w:val="24"/>
          <w:lang w:eastAsia="uk-UA"/>
        </w:rPr>
        <w:instrText xml:space="preserve"> PAGEREF _Ref173265223 \h </w:instrText>
      </w:r>
      <w:r w:rsidR="007A34A4" w:rsidRPr="007177D7">
        <w:rPr>
          <w:rFonts w:ascii="Times New Roman" w:eastAsia="Times New Roman" w:hAnsi="Times New Roman" w:cs="Times New Roman"/>
          <w:sz w:val="24"/>
          <w:szCs w:val="24"/>
          <w:lang w:eastAsia="uk-UA"/>
        </w:rPr>
      </w:r>
      <w:r w:rsidR="007A34A4" w:rsidRPr="007177D7">
        <w:rPr>
          <w:rFonts w:ascii="Times New Roman" w:eastAsia="Times New Roman" w:hAnsi="Times New Roman" w:cs="Times New Roman"/>
          <w:sz w:val="24"/>
          <w:szCs w:val="24"/>
          <w:lang w:eastAsia="uk-UA"/>
        </w:rPr>
        <w:fldChar w:fldCharType="separate"/>
      </w:r>
      <w:r w:rsidR="007A34A4" w:rsidRPr="007177D7">
        <w:rPr>
          <w:rFonts w:ascii="Times New Roman" w:eastAsia="Times New Roman" w:hAnsi="Times New Roman" w:cs="Times New Roman"/>
          <w:noProof/>
          <w:sz w:val="24"/>
          <w:szCs w:val="24"/>
          <w:lang w:eastAsia="uk-UA"/>
        </w:rPr>
        <w:t>109</w:t>
      </w:r>
      <w:r w:rsidR="007A34A4" w:rsidRPr="007177D7">
        <w:rPr>
          <w:rFonts w:ascii="Times New Roman" w:eastAsia="Times New Roman" w:hAnsi="Times New Roman" w:cs="Times New Roman"/>
          <w:sz w:val="24"/>
          <w:szCs w:val="24"/>
          <w:lang w:eastAsia="uk-UA"/>
        </w:rPr>
        <w:fldChar w:fldCharType="end"/>
      </w:r>
      <w:r w:rsidR="00AC2025"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xml:space="preserve">+ Steamed Vegetables with Citrus Sauce </w:t>
      </w:r>
      <w:r w:rsidR="00AC2025" w:rsidRPr="007177D7">
        <w:rPr>
          <w:rFonts w:ascii="Times New Roman" w:eastAsia="Times New Roman" w:hAnsi="Times New Roman" w:cs="Times New Roman"/>
          <w:sz w:val="24"/>
          <w:szCs w:val="24"/>
          <w:lang w:eastAsia="uk-UA"/>
        </w:rPr>
        <w:t>(1</w:t>
      </w:r>
      <w:r w:rsidR="00AC2025" w:rsidRPr="007177D7">
        <w:rPr>
          <w:rFonts w:ascii="Times New Roman" w:eastAsia="Times New Roman" w:hAnsi="Times New Roman" w:cs="Times New Roman"/>
          <w:sz w:val="24"/>
          <w:szCs w:val="24"/>
          <w:lang w:val="en-US" w:eastAsia="uk-UA"/>
        </w:rPr>
        <w:t>4</w:t>
      </w:r>
      <w:r w:rsidR="00AC2025" w:rsidRPr="007177D7">
        <w:rPr>
          <w:rFonts w:ascii="Times New Roman" w:eastAsia="Times New Roman" w:hAnsi="Times New Roman" w:cs="Times New Roman"/>
          <w:sz w:val="24"/>
          <w:szCs w:val="24"/>
          <w:lang w:eastAsia="uk-UA"/>
        </w:rPr>
        <w:t>0 kcal)</w:t>
      </w:r>
      <w:r w:rsidR="00AC2025" w:rsidRPr="007177D7">
        <w:rPr>
          <w:rFonts w:ascii="Times New Roman" w:eastAsia="Times New Roman" w:hAnsi="Times New Roman" w:cs="Times New Roman"/>
          <w:sz w:val="24"/>
          <w:szCs w:val="24"/>
          <w:lang w:val="en-US" w:eastAsia="uk-UA"/>
        </w:rPr>
        <w:t xml:space="preserve"> </w:t>
      </w:r>
      <w:r w:rsidR="00AC2025" w:rsidRPr="007177D7">
        <w:rPr>
          <w:rFonts w:ascii="Times New Roman" w:eastAsia="Times New Roman" w:hAnsi="Times New Roman" w:cs="Times New Roman"/>
          <w:sz w:val="24"/>
          <w:szCs w:val="24"/>
          <w:lang w:val="en-US" w:eastAsia="uk-UA"/>
        </w:rPr>
        <w:fldChar w:fldCharType="begin"/>
      </w:r>
      <w:r w:rsidR="00AC2025" w:rsidRPr="007177D7">
        <w:rPr>
          <w:rFonts w:ascii="Times New Roman" w:eastAsia="Times New Roman" w:hAnsi="Times New Roman" w:cs="Times New Roman"/>
          <w:sz w:val="24"/>
          <w:szCs w:val="24"/>
          <w:lang w:val="en-US" w:eastAsia="uk-UA"/>
        </w:rPr>
        <w:instrText xml:space="preserve"> PAGEREF _Ref173261223 \h </w:instrText>
      </w:r>
      <w:r w:rsidR="00AC2025" w:rsidRPr="007177D7">
        <w:rPr>
          <w:rFonts w:ascii="Times New Roman" w:eastAsia="Times New Roman" w:hAnsi="Times New Roman" w:cs="Times New Roman"/>
          <w:sz w:val="24"/>
          <w:szCs w:val="24"/>
          <w:lang w:val="en-US" w:eastAsia="uk-UA"/>
        </w:rPr>
      </w:r>
      <w:r w:rsidR="00AC2025" w:rsidRPr="007177D7">
        <w:rPr>
          <w:rFonts w:ascii="Times New Roman" w:eastAsia="Times New Roman" w:hAnsi="Times New Roman" w:cs="Times New Roman"/>
          <w:sz w:val="24"/>
          <w:szCs w:val="24"/>
          <w:lang w:val="en-US" w:eastAsia="uk-UA"/>
        </w:rPr>
        <w:fldChar w:fldCharType="separate"/>
      </w:r>
      <w:r w:rsidR="00AC2025" w:rsidRPr="007177D7">
        <w:rPr>
          <w:rFonts w:ascii="Times New Roman" w:eastAsia="Times New Roman" w:hAnsi="Times New Roman" w:cs="Times New Roman"/>
          <w:noProof/>
          <w:sz w:val="24"/>
          <w:szCs w:val="24"/>
          <w:lang w:val="en-US" w:eastAsia="uk-UA"/>
        </w:rPr>
        <w:t>152</w:t>
      </w:r>
      <w:r w:rsidR="00AC2025" w:rsidRPr="007177D7">
        <w:rPr>
          <w:rFonts w:ascii="Times New Roman" w:eastAsia="Times New Roman" w:hAnsi="Times New Roman" w:cs="Times New Roman"/>
          <w:sz w:val="24"/>
          <w:szCs w:val="24"/>
          <w:lang w:val="en-US" w:eastAsia="uk-UA"/>
        </w:rPr>
        <w:fldChar w:fldCharType="end"/>
      </w:r>
    </w:p>
    <w:p w14:paraId="70C5B520" w14:textId="4391676B" w:rsidR="0098055D" w:rsidRPr="007177D7" w:rsidRDefault="0098055D" w:rsidP="00995FAC">
      <w:pPr>
        <w:numPr>
          <w:ilvl w:val="0"/>
          <w:numId w:val="735"/>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Vegetable Panini </w:t>
      </w:r>
      <w:r w:rsidR="00AC2025"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AC2025"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3</w:t>
      </w:r>
      <w:r w:rsidR="00AC2025" w:rsidRPr="007177D7">
        <w:rPr>
          <w:rFonts w:ascii="Times New Roman" w:eastAsia="Times New Roman" w:hAnsi="Times New Roman" w:cs="Times New Roman"/>
          <w:sz w:val="24"/>
          <w:szCs w:val="24"/>
          <w:lang w:val="en-US" w:eastAsia="uk-UA"/>
        </w:rPr>
        <w:t>8</w:t>
      </w:r>
      <w:r w:rsidRPr="007177D7">
        <w:rPr>
          <w:rFonts w:ascii="Times New Roman" w:eastAsia="Times New Roman" w:hAnsi="Times New Roman" w:cs="Times New Roman"/>
          <w:sz w:val="24"/>
          <w:szCs w:val="24"/>
          <w:lang w:eastAsia="uk-UA"/>
        </w:rPr>
        <w:t>0 kcal</w:t>
      </w:r>
      <w:r w:rsidR="00AC2025" w:rsidRPr="007177D7">
        <w:rPr>
          <w:rFonts w:ascii="Times New Roman" w:eastAsia="Times New Roman" w:hAnsi="Times New Roman" w:cs="Times New Roman"/>
          <w:sz w:val="24"/>
          <w:szCs w:val="24"/>
          <w:lang w:val="en-US" w:eastAsia="uk-UA"/>
        </w:rPr>
        <w:t xml:space="preserve">) </w:t>
      </w:r>
      <w:r w:rsidR="00AC2025" w:rsidRPr="007177D7">
        <w:rPr>
          <w:rFonts w:ascii="Times New Roman" w:eastAsia="Times New Roman" w:hAnsi="Times New Roman" w:cs="Times New Roman"/>
          <w:sz w:val="24"/>
          <w:szCs w:val="24"/>
          <w:lang w:val="en-US" w:eastAsia="uk-UA"/>
        </w:rPr>
        <w:fldChar w:fldCharType="begin"/>
      </w:r>
      <w:r w:rsidR="00AC2025" w:rsidRPr="007177D7">
        <w:rPr>
          <w:rFonts w:ascii="Times New Roman" w:eastAsia="Times New Roman" w:hAnsi="Times New Roman" w:cs="Times New Roman"/>
          <w:sz w:val="24"/>
          <w:szCs w:val="24"/>
          <w:lang w:val="en-US" w:eastAsia="uk-UA"/>
        </w:rPr>
        <w:instrText xml:space="preserve"> PAGEREF _Ref173306373 \h </w:instrText>
      </w:r>
      <w:r w:rsidR="00AC2025" w:rsidRPr="007177D7">
        <w:rPr>
          <w:rFonts w:ascii="Times New Roman" w:eastAsia="Times New Roman" w:hAnsi="Times New Roman" w:cs="Times New Roman"/>
          <w:sz w:val="24"/>
          <w:szCs w:val="24"/>
          <w:lang w:val="en-US" w:eastAsia="uk-UA"/>
        </w:rPr>
      </w:r>
      <w:r w:rsidR="00AC2025" w:rsidRPr="007177D7">
        <w:rPr>
          <w:rFonts w:ascii="Times New Roman" w:eastAsia="Times New Roman" w:hAnsi="Times New Roman" w:cs="Times New Roman"/>
          <w:sz w:val="24"/>
          <w:szCs w:val="24"/>
          <w:lang w:val="en-US" w:eastAsia="uk-UA"/>
        </w:rPr>
        <w:fldChar w:fldCharType="separate"/>
      </w:r>
      <w:r w:rsidR="00AC2025" w:rsidRPr="007177D7">
        <w:rPr>
          <w:rFonts w:ascii="Times New Roman" w:eastAsia="Times New Roman" w:hAnsi="Times New Roman" w:cs="Times New Roman"/>
          <w:noProof/>
          <w:sz w:val="24"/>
          <w:szCs w:val="24"/>
          <w:lang w:val="en-US" w:eastAsia="uk-UA"/>
        </w:rPr>
        <w:t>61</w:t>
      </w:r>
      <w:r w:rsidR="00AC2025" w:rsidRPr="007177D7">
        <w:rPr>
          <w:rFonts w:ascii="Times New Roman" w:eastAsia="Times New Roman" w:hAnsi="Times New Roman" w:cs="Times New Roman"/>
          <w:sz w:val="24"/>
          <w:szCs w:val="24"/>
          <w:lang w:val="en-US" w:eastAsia="uk-UA"/>
        </w:rPr>
        <w:fldChar w:fldCharType="end"/>
      </w:r>
    </w:p>
    <w:p w14:paraId="6BC286FB" w14:textId="766EC576" w:rsidR="0098055D" w:rsidRPr="007177D7" w:rsidRDefault="0098055D" w:rsidP="00995FAC">
      <w:pPr>
        <w:numPr>
          <w:ilvl w:val="0"/>
          <w:numId w:val="734"/>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063E35" w:rsidRPr="007177D7">
        <w:rPr>
          <w:rFonts w:ascii="Times New Roman" w:eastAsia="Times New Roman" w:hAnsi="Times New Roman" w:cs="Times New Roman"/>
          <w:sz w:val="24"/>
          <w:szCs w:val="24"/>
          <w:lang w:eastAsia="uk-UA"/>
        </w:rPr>
        <w:t xml:space="preserve">Mediterranean Hummus Platter – </w:t>
      </w:r>
      <w:r w:rsidR="00063E35" w:rsidRPr="007177D7">
        <w:rPr>
          <w:rFonts w:ascii="Times New Roman" w:eastAsia="Times New Roman" w:hAnsi="Times New Roman" w:cs="Times New Roman"/>
          <w:sz w:val="24"/>
          <w:szCs w:val="24"/>
          <w:lang w:val="en-US" w:eastAsia="uk-UA"/>
        </w:rPr>
        <w:t>(2</w:t>
      </w:r>
      <w:r w:rsidR="00063E35" w:rsidRPr="007177D7">
        <w:rPr>
          <w:rFonts w:ascii="Times New Roman" w:eastAsia="Times New Roman" w:hAnsi="Times New Roman" w:cs="Times New Roman"/>
          <w:sz w:val="24"/>
          <w:szCs w:val="24"/>
          <w:lang w:eastAsia="uk-UA"/>
        </w:rPr>
        <w:t>50 kcal</w:t>
      </w:r>
      <w:r w:rsidR="00063E35" w:rsidRPr="007177D7">
        <w:rPr>
          <w:rFonts w:ascii="Times New Roman" w:eastAsia="Times New Roman" w:hAnsi="Times New Roman" w:cs="Times New Roman"/>
          <w:sz w:val="24"/>
          <w:szCs w:val="24"/>
          <w:lang w:val="en-US" w:eastAsia="uk-UA"/>
        </w:rPr>
        <w:t xml:space="preserve">) </w:t>
      </w:r>
      <w:r w:rsidR="00063E35" w:rsidRPr="007177D7">
        <w:rPr>
          <w:rFonts w:ascii="Times New Roman" w:eastAsia="Times New Roman" w:hAnsi="Times New Roman" w:cs="Times New Roman"/>
          <w:sz w:val="24"/>
          <w:szCs w:val="24"/>
          <w:lang w:val="en-US" w:eastAsia="uk-UA"/>
        </w:rPr>
        <w:fldChar w:fldCharType="begin"/>
      </w:r>
      <w:r w:rsidR="00063E35" w:rsidRPr="007177D7">
        <w:rPr>
          <w:rFonts w:ascii="Times New Roman" w:eastAsia="Times New Roman" w:hAnsi="Times New Roman" w:cs="Times New Roman"/>
          <w:sz w:val="24"/>
          <w:szCs w:val="24"/>
          <w:lang w:val="en-US" w:eastAsia="uk-UA"/>
        </w:rPr>
        <w:instrText xml:space="preserve"> PAGEREF _Ref173257915 \h </w:instrText>
      </w:r>
      <w:r w:rsidR="00063E35" w:rsidRPr="007177D7">
        <w:rPr>
          <w:rFonts w:ascii="Times New Roman" w:eastAsia="Times New Roman" w:hAnsi="Times New Roman" w:cs="Times New Roman"/>
          <w:sz w:val="24"/>
          <w:szCs w:val="24"/>
          <w:lang w:val="en-US" w:eastAsia="uk-UA"/>
        </w:rPr>
      </w:r>
      <w:r w:rsidR="00063E35" w:rsidRPr="007177D7">
        <w:rPr>
          <w:rFonts w:ascii="Times New Roman" w:eastAsia="Times New Roman" w:hAnsi="Times New Roman" w:cs="Times New Roman"/>
          <w:sz w:val="24"/>
          <w:szCs w:val="24"/>
          <w:lang w:val="en-US" w:eastAsia="uk-UA"/>
        </w:rPr>
        <w:fldChar w:fldCharType="separate"/>
      </w:r>
      <w:r w:rsidR="00063E35" w:rsidRPr="007177D7">
        <w:rPr>
          <w:rFonts w:ascii="Times New Roman" w:eastAsia="Times New Roman" w:hAnsi="Times New Roman" w:cs="Times New Roman"/>
          <w:noProof/>
          <w:sz w:val="24"/>
          <w:szCs w:val="24"/>
          <w:lang w:val="en-US" w:eastAsia="uk-UA"/>
        </w:rPr>
        <w:t>193</w:t>
      </w:r>
      <w:r w:rsidR="00063E35" w:rsidRPr="007177D7">
        <w:rPr>
          <w:rFonts w:ascii="Times New Roman" w:eastAsia="Times New Roman" w:hAnsi="Times New Roman" w:cs="Times New Roman"/>
          <w:sz w:val="24"/>
          <w:szCs w:val="24"/>
          <w:lang w:val="en-US" w:eastAsia="uk-UA"/>
        </w:rPr>
        <w:fldChar w:fldCharType="end"/>
      </w:r>
    </w:p>
    <w:p w14:paraId="7498BFD4" w14:textId="4EFCB550" w:rsidR="0098055D" w:rsidRPr="007177D7" w:rsidRDefault="0098055D" w:rsidP="00995FAC">
      <w:pPr>
        <w:numPr>
          <w:ilvl w:val="0"/>
          <w:numId w:val="735"/>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2</w:t>
      </w:r>
      <w:r w:rsidR="00F7061E" w:rsidRPr="007177D7">
        <w:rPr>
          <w:rFonts w:ascii="Times New Roman" w:eastAsia="Times New Roman" w:hAnsi="Times New Roman" w:cs="Times New Roman"/>
          <w:sz w:val="24"/>
          <w:szCs w:val="24"/>
          <w:lang w:val="en-US" w:eastAsia="uk-UA"/>
        </w:rPr>
        <w:t>9</w:t>
      </w:r>
      <w:r w:rsidRPr="007177D7">
        <w:rPr>
          <w:rFonts w:ascii="Times New Roman" w:eastAsia="Times New Roman" w:hAnsi="Times New Roman" w:cs="Times New Roman"/>
          <w:sz w:val="24"/>
          <w:szCs w:val="24"/>
          <w:lang w:eastAsia="uk-UA"/>
        </w:rPr>
        <w:t>0 kcal</w:t>
      </w:r>
    </w:p>
    <w:p w14:paraId="4F0E1E40" w14:textId="77777777" w:rsidR="00063E35" w:rsidRPr="007177D7" w:rsidRDefault="00063E35" w:rsidP="00063E35">
      <w:pPr>
        <w:spacing w:before="100" w:beforeAutospacing="1" w:after="100" w:afterAutospacing="1" w:line="240" w:lineRule="auto"/>
        <w:ind w:left="714"/>
        <w:contextualSpacing/>
        <w:rPr>
          <w:rFonts w:ascii="Times New Roman" w:eastAsia="Times New Roman" w:hAnsi="Times New Roman" w:cs="Times New Roman"/>
          <w:sz w:val="24"/>
          <w:szCs w:val="24"/>
          <w:lang w:eastAsia="uk-UA"/>
        </w:rPr>
      </w:pPr>
    </w:p>
    <w:p w14:paraId="348D7758" w14:textId="08C12442" w:rsidR="00527866" w:rsidRPr="007177D7" w:rsidRDefault="00527866" w:rsidP="00527866">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lastRenderedPageBreak/>
        <w:t>Shopping List</w:t>
      </w:r>
    </w:p>
    <w:p w14:paraId="322836B9" w14:textId="1764957C" w:rsidR="00527866" w:rsidRPr="007177D7" w:rsidRDefault="00527866" w:rsidP="00527866">
      <w:pPr>
        <w:spacing w:before="100" w:beforeAutospacing="1" w:after="100" w:afterAutospacing="1" w:line="240" w:lineRule="auto"/>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Proteins</w:t>
      </w:r>
    </w:p>
    <w:p w14:paraId="06C93DB0" w14:textId="271EB843" w:rsidR="00D40C42" w:rsidRPr="007177D7" w:rsidRDefault="00D40C42" w:rsidP="00995FAC">
      <w:pPr>
        <w:pStyle w:val="a5"/>
        <w:numPr>
          <w:ilvl w:val="0"/>
          <w:numId w:val="735"/>
        </w:numPr>
        <w:rPr>
          <w:rFonts w:ascii="Times New Roman" w:hAnsi="Times New Roman" w:cs="Times New Roman"/>
          <w:sz w:val="24"/>
          <w:szCs w:val="24"/>
        </w:rPr>
      </w:pPr>
      <w:r w:rsidRPr="007177D7">
        <w:rPr>
          <w:rFonts w:ascii="Times New Roman" w:hAnsi="Times New Roman" w:cs="Times New Roman"/>
          <w:sz w:val="24"/>
          <w:szCs w:val="24"/>
        </w:rPr>
        <w:t xml:space="preserve">Salmon 4 fillets </w:t>
      </w:r>
      <w:r w:rsidR="009A3556" w:rsidRPr="007177D7">
        <w:rPr>
          <w:rFonts w:ascii="Times New Roman" w:hAnsi="Times New Roman" w:cs="Times New Roman"/>
          <w:sz w:val="24"/>
          <w:szCs w:val="24"/>
          <w:lang w:val="en-US"/>
        </w:rPr>
        <w:t>(</w:t>
      </w:r>
      <w:r w:rsidR="00847CD4" w:rsidRPr="007177D7">
        <w:rPr>
          <w:rFonts w:ascii="Times New Roman" w:hAnsi="Times New Roman" w:cs="Times New Roman"/>
          <w:sz w:val="24"/>
          <w:szCs w:val="24"/>
          <w:lang w:val="en-US"/>
        </w:rPr>
        <w:t>a</w:t>
      </w:r>
      <w:r w:rsidRPr="007177D7">
        <w:rPr>
          <w:rFonts w:ascii="Times New Roman" w:hAnsi="Times New Roman" w:cs="Times New Roman"/>
          <w:sz w:val="24"/>
          <w:szCs w:val="24"/>
        </w:rPr>
        <w:t>pprox</w:t>
      </w:r>
      <w:r w:rsidR="00847CD4" w:rsidRPr="007177D7">
        <w:rPr>
          <w:rFonts w:ascii="Times New Roman" w:hAnsi="Times New Roman" w:cs="Times New Roman"/>
          <w:sz w:val="24"/>
          <w:szCs w:val="24"/>
          <w:lang w:val="en-US"/>
        </w:rPr>
        <w:t>.</w:t>
      </w:r>
      <w:r w:rsidRPr="007177D7">
        <w:rPr>
          <w:rFonts w:ascii="Times New Roman" w:hAnsi="Times New Roman" w:cs="Times New Roman"/>
          <w:sz w:val="24"/>
          <w:szCs w:val="24"/>
        </w:rPr>
        <w:t xml:space="preserve"> 1.6 lbs</w:t>
      </w:r>
      <w:r w:rsidR="00847CD4" w:rsidRPr="007177D7">
        <w:rPr>
          <w:rFonts w:ascii="Times New Roman" w:hAnsi="Times New Roman" w:cs="Times New Roman"/>
          <w:sz w:val="24"/>
          <w:szCs w:val="24"/>
          <w:lang w:val="en-US"/>
        </w:rPr>
        <w:t>)</w:t>
      </w:r>
    </w:p>
    <w:p w14:paraId="71504F25" w14:textId="179A772E" w:rsidR="00D40C42" w:rsidRPr="007177D7" w:rsidRDefault="00D40C42" w:rsidP="00995FAC">
      <w:pPr>
        <w:pStyle w:val="a5"/>
        <w:numPr>
          <w:ilvl w:val="0"/>
          <w:numId w:val="735"/>
        </w:numPr>
        <w:rPr>
          <w:rFonts w:ascii="Times New Roman" w:hAnsi="Times New Roman" w:cs="Times New Roman"/>
          <w:sz w:val="24"/>
          <w:szCs w:val="24"/>
        </w:rPr>
      </w:pPr>
      <w:r w:rsidRPr="007177D7">
        <w:rPr>
          <w:rFonts w:ascii="Times New Roman" w:hAnsi="Times New Roman" w:cs="Times New Roman"/>
          <w:sz w:val="24"/>
          <w:szCs w:val="24"/>
        </w:rPr>
        <w:t>Sardines 4 fillets</w:t>
      </w:r>
      <w:r w:rsidR="009A3556" w:rsidRPr="007177D7">
        <w:rPr>
          <w:rFonts w:ascii="Times New Roman" w:hAnsi="Times New Roman" w:cs="Times New Roman"/>
          <w:sz w:val="24"/>
          <w:szCs w:val="24"/>
          <w:lang w:val="en-US"/>
        </w:rPr>
        <w:t xml:space="preserve"> (</w:t>
      </w:r>
      <w:r w:rsidR="00847CD4" w:rsidRPr="007177D7">
        <w:rPr>
          <w:rFonts w:ascii="Times New Roman" w:hAnsi="Times New Roman" w:cs="Times New Roman"/>
          <w:sz w:val="24"/>
          <w:szCs w:val="24"/>
          <w:lang w:val="en-US"/>
        </w:rPr>
        <w:t>a</w:t>
      </w:r>
      <w:r w:rsidRPr="007177D7">
        <w:rPr>
          <w:rFonts w:ascii="Times New Roman" w:hAnsi="Times New Roman" w:cs="Times New Roman"/>
          <w:sz w:val="24"/>
          <w:szCs w:val="24"/>
        </w:rPr>
        <w:t>pprox</w:t>
      </w:r>
      <w:r w:rsidR="00847CD4"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0.8 lbs</w:t>
      </w:r>
      <w:r w:rsidR="009A3556" w:rsidRPr="007177D7">
        <w:rPr>
          <w:rFonts w:ascii="Times New Roman" w:hAnsi="Times New Roman" w:cs="Times New Roman"/>
          <w:sz w:val="24"/>
          <w:szCs w:val="24"/>
          <w:lang w:val="en-US"/>
        </w:rPr>
        <w:t>)</w:t>
      </w:r>
    </w:p>
    <w:p w14:paraId="30F91FD9" w14:textId="7B52191D" w:rsidR="00D40C42" w:rsidRPr="007177D7" w:rsidRDefault="00D40C42" w:rsidP="00995FAC">
      <w:pPr>
        <w:pStyle w:val="a5"/>
        <w:numPr>
          <w:ilvl w:val="0"/>
          <w:numId w:val="735"/>
        </w:numPr>
        <w:rPr>
          <w:rFonts w:ascii="Times New Roman" w:hAnsi="Times New Roman" w:cs="Times New Roman"/>
          <w:sz w:val="24"/>
          <w:szCs w:val="24"/>
        </w:rPr>
      </w:pPr>
      <w:r w:rsidRPr="007177D7">
        <w:rPr>
          <w:rFonts w:ascii="Times New Roman" w:hAnsi="Times New Roman" w:cs="Times New Roman"/>
          <w:sz w:val="24"/>
          <w:szCs w:val="24"/>
        </w:rPr>
        <w:t xml:space="preserve">Cod 4 fillets </w:t>
      </w:r>
      <w:r w:rsidR="009A3556" w:rsidRPr="007177D7">
        <w:rPr>
          <w:rFonts w:ascii="Times New Roman" w:hAnsi="Times New Roman" w:cs="Times New Roman"/>
          <w:sz w:val="24"/>
          <w:szCs w:val="24"/>
          <w:lang w:val="en-US"/>
        </w:rPr>
        <w:t>(</w:t>
      </w:r>
      <w:r w:rsidR="00847CD4" w:rsidRPr="007177D7">
        <w:rPr>
          <w:rFonts w:ascii="Times New Roman" w:hAnsi="Times New Roman" w:cs="Times New Roman"/>
          <w:sz w:val="24"/>
          <w:szCs w:val="24"/>
        </w:rPr>
        <w:t>a</w:t>
      </w:r>
      <w:r w:rsidRPr="007177D7">
        <w:rPr>
          <w:rFonts w:ascii="Times New Roman" w:hAnsi="Times New Roman" w:cs="Times New Roman"/>
          <w:sz w:val="24"/>
          <w:szCs w:val="24"/>
        </w:rPr>
        <w:t>pprox</w:t>
      </w:r>
      <w:r w:rsidR="00847CD4" w:rsidRPr="007177D7">
        <w:rPr>
          <w:rFonts w:ascii="Times New Roman" w:hAnsi="Times New Roman" w:cs="Times New Roman"/>
          <w:sz w:val="24"/>
          <w:szCs w:val="24"/>
          <w:lang w:val="en-US"/>
        </w:rPr>
        <w:t>.</w:t>
      </w:r>
      <w:r w:rsidRPr="007177D7">
        <w:rPr>
          <w:rFonts w:ascii="Times New Roman" w:hAnsi="Times New Roman" w:cs="Times New Roman"/>
          <w:sz w:val="24"/>
          <w:szCs w:val="24"/>
        </w:rPr>
        <w:t xml:space="preserve"> 1.6 lbs</w:t>
      </w:r>
      <w:r w:rsidR="009A3556" w:rsidRPr="007177D7">
        <w:rPr>
          <w:rFonts w:ascii="Times New Roman" w:hAnsi="Times New Roman" w:cs="Times New Roman"/>
          <w:sz w:val="24"/>
          <w:szCs w:val="24"/>
          <w:lang w:val="en-US"/>
        </w:rPr>
        <w:t>)</w:t>
      </w:r>
    </w:p>
    <w:p w14:paraId="6047A6C4" w14:textId="6C3D1ECD" w:rsidR="00D40C42" w:rsidRPr="007177D7" w:rsidRDefault="00D40C42" w:rsidP="00995FAC">
      <w:pPr>
        <w:pStyle w:val="a5"/>
        <w:numPr>
          <w:ilvl w:val="0"/>
          <w:numId w:val="735"/>
        </w:numPr>
        <w:rPr>
          <w:rFonts w:ascii="Times New Roman" w:hAnsi="Times New Roman" w:cs="Times New Roman"/>
          <w:sz w:val="24"/>
          <w:szCs w:val="24"/>
        </w:rPr>
      </w:pPr>
      <w:r w:rsidRPr="007177D7">
        <w:rPr>
          <w:rFonts w:ascii="Times New Roman" w:hAnsi="Times New Roman" w:cs="Times New Roman"/>
          <w:sz w:val="24"/>
          <w:szCs w:val="24"/>
        </w:rPr>
        <w:t xml:space="preserve">Turkey 500g </w:t>
      </w:r>
      <w:r w:rsidR="009A3556" w:rsidRPr="007177D7">
        <w:rPr>
          <w:rFonts w:ascii="Times New Roman" w:hAnsi="Times New Roman" w:cs="Times New Roman"/>
          <w:sz w:val="24"/>
          <w:szCs w:val="24"/>
          <w:lang w:val="en-US"/>
        </w:rPr>
        <w:t>(</w:t>
      </w:r>
      <w:r w:rsidR="00847CD4" w:rsidRPr="007177D7">
        <w:rPr>
          <w:rFonts w:ascii="Times New Roman" w:hAnsi="Times New Roman" w:cs="Times New Roman"/>
          <w:sz w:val="24"/>
          <w:szCs w:val="24"/>
          <w:lang w:val="en-US"/>
        </w:rPr>
        <w:t>a</w:t>
      </w:r>
      <w:r w:rsidRPr="007177D7">
        <w:rPr>
          <w:rFonts w:ascii="Times New Roman" w:hAnsi="Times New Roman" w:cs="Times New Roman"/>
          <w:sz w:val="24"/>
          <w:szCs w:val="24"/>
        </w:rPr>
        <w:t>pprox</w:t>
      </w:r>
      <w:r w:rsidR="00847CD4"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1.1 lbs</w:t>
      </w:r>
      <w:r w:rsidR="009A3556" w:rsidRPr="007177D7">
        <w:rPr>
          <w:rFonts w:ascii="Times New Roman" w:hAnsi="Times New Roman" w:cs="Times New Roman"/>
          <w:sz w:val="24"/>
          <w:szCs w:val="24"/>
          <w:lang w:val="en-US"/>
        </w:rPr>
        <w:t>)</w:t>
      </w:r>
    </w:p>
    <w:p w14:paraId="7FD39CCC" w14:textId="46FF4C96" w:rsidR="003E5ADC" w:rsidRPr="007177D7" w:rsidRDefault="003E5ADC" w:rsidP="003E5ADC">
      <w:pPr>
        <w:pStyle w:val="a5"/>
        <w:numPr>
          <w:ilvl w:val="0"/>
          <w:numId w:val="735"/>
        </w:numPr>
        <w:rPr>
          <w:rFonts w:ascii="Times New Roman" w:hAnsi="Times New Roman" w:cs="Times New Roman"/>
          <w:sz w:val="24"/>
          <w:szCs w:val="24"/>
        </w:rPr>
      </w:pPr>
      <w:r w:rsidRPr="007177D7">
        <w:rPr>
          <w:rFonts w:ascii="Times New Roman" w:hAnsi="Times New Roman" w:cs="Times New Roman"/>
          <w:sz w:val="24"/>
          <w:szCs w:val="24"/>
        </w:rPr>
        <w:t>Chicken breasts: 1 piece (approx.</w:t>
      </w:r>
      <w:r w:rsidRPr="007177D7">
        <w:rPr>
          <w:rFonts w:ascii="Times New Roman" w:hAnsi="Times New Roman" w:cs="Times New Roman"/>
          <w:sz w:val="24"/>
          <w:szCs w:val="24"/>
          <w:lang w:val="en-US"/>
        </w:rPr>
        <w:t>0.5</w:t>
      </w:r>
      <w:r w:rsidRPr="007177D7">
        <w:rPr>
          <w:rFonts w:ascii="Times New Roman" w:hAnsi="Times New Roman" w:cs="Times New Roman"/>
          <w:sz w:val="24"/>
          <w:szCs w:val="24"/>
        </w:rPr>
        <w:t xml:space="preserve"> lbs</w:t>
      </w:r>
      <w:r w:rsidRPr="007177D7">
        <w:rPr>
          <w:rFonts w:ascii="Times New Roman" w:hAnsi="Times New Roman" w:cs="Times New Roman"/>
          <w:sz w:val="24"/>
          <w:szCs w:val="24"/>
          <w:lang w:val="en-US"/>
        </w:rPr>
        <w:t>)</w:t>
      </w:r>
    </w:p>
    <w:p w14:paraId="7938E0C3" w14:textId="2B32B817" w:rsidR="000C2322" w:rsidRPr="007177D7" w:rsidRDefault="000C2322" w:rsidP="000C2322">
      <w:pPr>
        <w:pStyle w:val="a5"/>
        <w:numPr>
          <w:ilvl w:val="0"/>
          <w:numId w:val="735"/>
        </w:numPr>
        <w:rPr>
          <w:rFonts w:ascii="Times New Roman" w:hAnsi="Times New Roman" w:cs="Times New Roman"/>
          <w:sz w:val="24"/>
          <w:szCs w:val="24"/>
        </w:rPr>
      </w:pPr>
      <w:r w:rsidRPr="007177D7">
        <w:rPr>
          <w:rFonts w:ascii="Times New Roman" w:hAnsi="Times New Roman" w:cs="Times New Roman"/>
          <w:sz w:val="24"/>
          <w:szCs w:val="24"/>
          <w:lang w:val="en-US"/>
        </w:rPr>
        <w:t xml:space="preserve">Sea Bass </w:t>
      </w:r>
      <w:r w:rsidRPr="007177D7">
        <w:rPr>
          <w:rFonts w:ascii="Times New Roman" w:hAnsi="Times New Roman" w:cs="Times New Roman"/>
          <w:sz w:val="24"/>
          <w:szCs w:val="24"/>
        </w:rPr>
        <w:t xml:space="preserve">4 fillets </w:t>
      </w:r>
      <w:r w:rsidR="009A3556" w:rsidRPr="007177D7">
        <w:rPr>
          <w:rFonts w:ascii="Times New Roman" w:hAnsi="Times New Roman" w:cs="Times New Roman"/>
          <w:sz w:val="24"/>
          <w:szCs w:val="24"/>
          <w:lang w:val="en-US"/>
        </w:rPr>
        <w:t>(</w:t>
      </w:r>
      <w:r w:rsidR="00847CD4" w:rsidRPr="007177D7">
        <w:rPr>
          <w:rFonts w:ascii="Times New Roman" w:hAnsi="Times New Roman" w:cs="Times New Roman"/>
          <w:sz w:val="24"/>
          <w:szCs w:val="24"/>
        </w:rPr>
        <w:t>a</w:t>
      </w:r>
      <w:r w:rsidRPr="007177D7">
        <w:rPr>
          <w:rFonts w:ascii="Times New Roman" w:hAnsi="Times New Roman" w:cs="Times New Roman"/>
          <w:sz w:val="24"/>
          <w:szCs w:val="24"/>
        </w:rPr>
        <w:t>pprox</w:t>
      </w:r>
      <w:r w:rsidR="009A3556" w:rsidRPr="007177D7">
        <w:rPr>
          <w:rFonts w:ascii="Times New Roman" w:hAnsi="Times New Roman" w:cs="Times New Roman"/>
          <w:sz w:val="24"/>
          <w:szCs w:val="24"/>
          <w:lang w:val="en-US"/>
        </w:rPr>
        <w:t xml:space="preserve">. </w:t>
      </w:r>
      <w:r w:rsidRPr="007177D7">
        <w:rPr>
          <w:rFonts w:ascii="Times New Roman" w:hAnsi="Times New Roman" w:cs="Times New Roman"/>
          <w:sz w:val="24"/>
          <w:szCs w:val="24"/>
        </w:rPr>
        <w:t>0.8 lbs</w:t>
      </w:r>
      <w:r w:rsidR="009A3556" w:rsidRPr="007177D7">
        <w:rPr>
          <w:rFonts w:ascii="Times New Roman" w:hAnsi="Times New Roman" w:cs="Times New Roman"/>
          <w:sz w:val="24"/>
          <w:szCs w:val="24"/>
          <w:lang w:val="en-US"/>
        </w:rPr>
        <w:t>)</w:t>
      </w:r>
    </w:p>
    <w:p w14:paraId="37D58C5D" w14:textId="567D24DD" w:rsidR="00D40C42" w:rsidRPr="007177D7" w:rsidRDefault="00D40C42" w:rsidP="00995FAC">
      <w:pPr>
        <w:pStyle w:val="a5"/>
        <w:numPr>
          <w:ilvl w:val="0"/>
          <w:numId w:val="735"/>
        </w:numPr>
        <w:rPr>
          <w:rFonts w:ascii="Times New Roman" w:hAnsi="Times New Roman" w:cs="Times New Roman"/>
          <w:sz w:val="24"/>
          <w:szCs w:val="24"/>
        </w:rPr>
      </w:pPr>
      <w:r w:rsidRPr="007177D7">
        <w:rPr>
          <w:rFonts w:ascii="Times New Roman" w:hAnsi="Times New Roman" w:cs="Times New Roman"/>
          <w:sz w:val="24"/>
          <w:szCs w:val="24"/>
        </w:rPr>
        <w:t xml:space="preserve">Lamb chops 4 pieces </w:t>
      </w:r>
      <w:r w:rsidR="009A3556" w:rsidRPr="007177D7">
        <w:rPr>
          <w:rFonts w:ascii="Times New Roman" w:hAnsi="Times New Roman" w:cs="Times New Roman"/>
          <w:sz w:val="24"/>
          <w:szCs w:val="24"/>
          <w:lang w:val="en-US"/>
        </w:rPr>
        <w:t>(</w:t>
      </w:r>
      <w:r w:rsidR="00847CD4" w:rsidRPr="007177D7">
        <w:rPr>
          <w:rFonts w:ascii="Times New Roman" w:hAnsi="Times New Roman" w:cs="Times New Roman"/>
          <w:sz w:val="24"/>
          <w:szCs w:val="24"/>
        </w:rPr>
        <w:t>a</w:t>
      </w:r>
      <w:r w:rsidRPr="007177D7">
        <w:rPr>
          <w:rFonts w:ascii="Times New Roman" w:hAnsi="Times New Roman" w:cs="Times New Roman"/>
          <w:sz w:val="24"/>
          <w:szCs w:val="24"/>
        </w:rPr>
        <w:t>pprox 1.2 lbs</w:t>
      </w:r>
      <w:r w:rsidR="009A3556" w:rsidRPr="007177D7">
        <w:rPr>
          <w:rFonts w:ascii="Times New Roman" w:hAnsi="Times New Roman" w:cs="Times New Roman"/>
          <w:sz w:val="24"/>
          <w:szCs w:val="24"/>
          <w:lang w:val="en-US"/>
        </w:rPr>
        <w:t>)</w:t>
      </w:r>
    </w:p>
    <w:p w14:paraId="08C7828D" w14:textId="2934314F" w:rsidR="00D40C42" w:rsidRPr="007177D7" w:rsidRDefault="00D40C42" w:rsidP="00995FAC">
      <w:pPr>
        <w:pStyle w:val="a5"/>
        <w:numPr>
          <w:ilvl w:val="0"/>
          <w:numId w:val="735"/>
        </w:numPr>
        <w:rPr>
          <w:rFonts w:ascii="Times New Roman" w:hAnsi="Times New Roman" w:cs="Times New Roman"/>
          <w:sz w:val="24"/>
          <w:szCs w:val="24"/>
        </w:rPr>
      </w:pPr>
      <w:r w:rsidRPr="007177D7">
        <w:rPr>
          <w:rFonts w:ascii="Times New Roman" w:hAnsi="Times New Roman" w:cs="Times New Roman"/>
          <w:sz w:val="24"/>
          <w:szCs w:val="24"/>
        </w:rPr>
        <w:t>Eggs (1 dozen)</w:t>
      </w:r>
    </w:p>
    <w:p w14:paraId="32AAA396" w14:textId="77777777" w:rsidR="00527866" w:rsidRPr="007177D7" w:rsidRDefault="00527866" w:rsidP="0052786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Vegetables</w:t>
      </w:r>
    </w:p>
    <w:p w14:paraId="12370A65" w14:textId="77777777" w:rsidR="00527866" w:rsidRPr="007177D7" w:rsidRDefault="00527866" w:rsidP="00995FAC">
      <w:pPr>
        <w:numPr>
          <w:ilvl w:val="0"/>
          <w:numId w:val="6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arro (1 pack)</w:t>
      </w:r>
    </w:p>
    <w:p w14:paraId="649675FE" w14:textId="77777777" w:rsidR="00527866" w:rsidRPr="007177D7" w:rsidRDefault="00527866" w:rsidP="00995FAC">
      <w:pPr>
        <w:numPr>
          <w:ilvl w:val="0"/>
          <w:numId w:val="6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ixed greens (1 bag)</w:t>
      </w:r>
    </w:p>
    <w:p w14:paraId="7B397F0A" w14:textId="77777777" w:rsidR="00527866" w:rsidRPr="007177D7" w:rsidRDefault="00527866" w:rsidP="00995FAC">
      <w:pPr>
        <w:numPr>
          <w:ilvl w:val="0"/>
          <w:numId w:val="6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eets (2)</w:t>
      </w:r>
    </w:p>
    <w:p w14:paraId="67CBA6CE" w14:textId="77777777" w:rsidR="00527866" w:rsidRPr="007177D7" w:rsidRDefault="00527866" w:rsidP="00995FAC">
      <w:pPr>
        <w:numPr>
          <w:ilvl w:val="0"/>
          <w:numId w:val="6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atermelon (1 small)</w:t>
      </w:r>
    </w:p>
    <w:p w14:paraId="0ACB1690" w14:textId="77777777" w:rsidR="00527866" w:rsidRPr="007177D7" w:rsidRDefault="00527866" w:rsidP="00995FAC">
      <w:pPr>
        <w:numPr>
          <w:ilvl w:val="0"/>
          <w:numId w:val="6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Tomatoes (12)</w:t>
      </w:r>
    </w:p>
    <w:p w14:paraId="2C2D511B" w14:textId="77777777" w:rsidR="00527866" w:rsidRPr="007177D7" w:rsidRDefault="00527866" w:rsidP="00995FAC">
      <w:pPr>
        <w:numPr>
          <w:ilvl w:val="0"/>
          <w:numId w:val="6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vocados (4)</w:t>
      </w:r>
    </w:p>
    <w:p w14:paraId="618D3486" w14:textId="77777777" w:rsidR="00527866" w:rsidRPr="007177D7" w:rsidRDefault="00527866" w:rsidP="00995FAC">
      <w:pPr>
        <w:numPr>
          <w:ilvl w:val="0"/>
          <w:numId w:val="6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inach (1 bag)</w:t>
      </w:r>
    </w:p>
    <w:p w14:paraId="0124EFF8" w14:textId="77777777" w:rsidR="00527866" w:rsidRPr="007177D7" w:rsidRDefault="00527866" w:rsidP="00995FAC">
      <w:pPr>
        <w:numPr>
          <w:ilvl w:val="0"/>
          <w:numId w:val="6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Zucchini (2)</w:t>
      </w:r>
    </w:p>
    <w:p w14:paraId="0116B72B" w14:textId="77777777" w:rsidR="00527866" w:rsidRPr="007177D7" w:rsidRDefault="00527866" w:rsidP="00995FAC">
      <w:pPr>
        <w:numPr>
          <w:ilvl w:val="0"/>
          <w:numId w:val="6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ell peppers (6)</w:t>
      </w:r>
    </w:p>
    <w:p w14:paraId="5F7D9754" w14:textId="77777777" w:rsidR="00527866" w:rsidRPr="007177D7" w:rsidRDefault="00527866" w:rsidP="00995FAC">
      <w:pPr>
        <w:numPr>
          <w:ilvl w:val="0"/>
          <w:numId w:val="6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nions (6)</w:t>
      </w:r>
    </w:p>
    <w:p w14:paraId="70236B62" w14:textId="77777777" w:rsidR="00527866" w:rsidRPr="007177D7" w:rsidRDefault="00527866" w:rsidP="00995FAC">
      <w:pPr>
        <w:numPr>
          <w:ilvl w:val="0"/>
          <w:numId w:val="6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arlic (1 bulb)</w:t>
      </w:r>
    </w:p>
    <w:p w14:paraId="19DB757B" w14:textId="77777777" w:rsidR="00527866" w:rsidRPr="007177D7" w:rsidRDefault="00527866" w:rsidP="00995FAC">
      <w:pPr>
        <w:numPr>
          <w:ilvl w:val="0"/>
          <w:numId w:val="6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herbs (dill, parsley, basil, cilantro)</w:t>
      </w:r>
    </w:p>
    <w:p w14:paraId="3462D372" w14:textId="77777777" w:rsidR="00527866" w:rsidRPr="007177D7" w:rsidRDefault="00527866" w:rsidP="00995FAC">
      <w:pPr>
        <w:numPr>
          <w:ilvl w:val="0"/>
          <w:numId w:val="6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lives (1 jar)</w:t>
      </w:r>
    </w:p>
    <w:p w14:paraId="4E567AFB" w14:textId="77777777" w:rsidR="00527866" w:rsidRPr="007177D7" w:rsidRDefault="00527866" w:rsidP="00995FAC">
      <w:pPr>
        <w:numPr>
          <w:ilvl w:val="0"/>
          <w:numId w:val="6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hickpeas (2 cans)</w:t>
      </w:r>
    </w:p>
    <w:p w14:paraId="66B8BC5C" w14:textId="77777777" w:rsidR="00527866" w:rsidRPr="007177D7" w:rsidRDefault="00527866" w:rsidP="00995FAC">
      <w:pPr>
        <w:numPr>
          <w:ilvl w:val="0"/>
          <w:numId w:val="6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ucumber (4)</w:t>
      </w:r>
    </w:p>
    <w:p w14:paraId="581EF2B5" w14:textId="77777777" w:rsidR="00527866" w:rsidRPr="007177D7" w:rsidRDefault="00527866" w:rsidP="00995FAC">
      <w:pPr>
        <w:numPr>
          <w:ilvl w:val="0"/>
          <w:numId w:val="6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ushrooms (1 pack)</w:t>
      </w:r>
    </w:p>
    <w:p w14:paraId="3651E910" w14:textId="77777777" w:rsidR="00527866" w:rsidRPr="007177D7" w:rsidRDefault="00527866" w:rsidP="00995FAC">
      <w:pPr>
        <w:numPr>
          <w:ilvl w:val="0"/>
          <w:numId w:val="6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Eggplant (2)</w:t>
      </w:r>
    </w:p>
    <w:p w14:paraId="7F66E672" w14:textId="77777777" w:rsidR="00527866" w:rsidRPr="007177D7" w:rsidRDefault="00527866" w:rsidP="00995FAC">
      <w:pPr>
        <w:numPr>
          <w:ilvl w:val="0"/>
          <w:numId w:val="6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Artichokes (4)</w:t>
      </w:r>
    </w:p>
    <w:p w14:paraId="29A3A93D" w14:textId="77777777" w:rsidR="00527866" w:rsidRPr="007177D7" w:rsidRDefault="00527866" w:rsidP="00995FAC">
      <w:pPr>
        <w:numPr>
          <w:ilvl w:val="0"/>
          <w:numId w:val="65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abbage (1 head)</w:t>
      </w:r>
    </w:p>
    <w:p w14:paraId="06A04C86" w14:textId="77777777" w:rsidR="00527866" w:rsidRPr="007177D7" w:rsidRDefault="00527866" w:rsidP="0052786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uits</w:t>
      </w:r>
    </w:p>
    <w:p w14:paraId="4EA46F78" w14:textId="4674CAFB" w:rsidR="00527866" w:rsidRPr="007177D7" w:rsidRDefault="00527866" w:rsidP="00995FAC">
      <w:pPr>
        <w:numPr>
          <w:ilvl w:val="0"/>
          <w:numId w:val="6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Fresh fruit mix (berries, apples,</w:t>
      </w:r>
      <w:r w:rsidR="003A21A0" w:rsidRPr="007177D7">
        <w:rPr>
          <w:rFonts w:ascii="Times New Roman" w:eastAsia="Times New Roman" w:hAnsi="Times New Roman" w:cs="Times New Roman"/>
          <w:sz w:val="24"/>
          <w:szCs w:val="24"/>
          <w:lang w:val="en-US" w:eastAsia="uk-UA"/>
        </w:rPr>
        <w:t xml:space="preserve"> lemons</w:t>
      </w:r>
      <w:r w:rsidR="00C16C4A"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 xml:space="preserve"> etc. for snacks and smoothies)</w:t>
      </w:r>
    </w:p>
    <w:p w14:paraId="155530AE" w14:textId="77777777" w:rsidR="00527866" w:rsidRPr="007177D7" w:rsidRDefault="00527866" w:rsidP="00995FAC">
      <w:pPr>
        <w:numPr>
          <w:ilvl w:val="0"/>
          <w:numId w:val="65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Dates (1 pack)</w:t>
      </w:r>
    </w:p>
    <w:p w14:paraId="00392DC6" w14:textId="77777777" w:rsidR="00527866" w:rsidRPr="007177D7" w:rsidRDefault="00527866" w:rsidP="0052786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Grains &amp; Legumes</w:t>
      </w:r>
    </w:p>
    <w:p w14:paraId="2C9DBF00" w14:textId="77777777" w:rsidR="00527866" w:rsidRPr="007177D7" w:rsidRDefault="00527866" w:rsidP="00995FAC">
      <w:pPr>
        <w:numPr>
          <w:ilvl w:val="0"/>
          <w:numId w:val="6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wheat bread (1 loaf)</w:t>
      </w:r>
    </w:p>
    <w:p w14:paraId="3AB53413" w14:textId="77777777" w:rsidR="00527866" w:rsidRPr="007177D7" w:rsidRDefault="00527866" w:rsidP="00995FAC">
      <w:pPr>
        <w:numPr>
          <w:ilvl w:val="0"/>
          <w:numId w:val="6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wheat flour (1 pack)</w:t>
      </w:r>
    </w:p>
    <w:p w14:paraId="549B934B" w14:textId="77777777" w:rsidR="00527866" w:rsidRPr="007177D7" w:rsidRDefault="00527866" w:rsidP="00995FAC">
      <w:pPr>
        <w:numPr>
          <w:ilvl w:val="0"/>
          <w:numId w:val="6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hole grain pasta (1 pack)</w:t>
      </w:r>
    </w:p>
    <w:p w14:paraId="6F6E8EA4" w14:textId="77777777" w:rsidR="00527866" w:rsidRPr="007177D7" w:rsidRDefault="00527866" w:rsidP="00995FAC">
      <w:pPr>
        <w:numPr>
          <w:ilvl w:val="0"/>
          <w:numId w:val="6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ats (1 pack)</w:t>
      </w:r>
    </w:p>
    <w:p w14:paraId="7F632714" w14:textId="77777777" w:rsidR="00527866" w:rsidRPr="007177D7" w:rsidRDefault="00527866" w:rsidP="00995FAC">
      <w:pPr>
        <w:numPr>
          <w:ilvl w:val="0"/>
          <w:numId w:val="6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ouscous (1 pack)</w:t>
      </w:r>
    </w:p>
    <w:p w14:paraId="19DF3410" w14:textId="77777777" w:rsidR="00527866" w:rsidRPr="007177D7" w:rsidRDefault="00527866" w:rsidP="00995FAC">
      <w:pPr>
        <w:numPr>
          <w:ilvl w:val="0"/>
          <w:numId w:val="6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Bulgur (1 pack)</w:t>
      </w:r>
    </w:p>
    <w:p w14:paraId="22DCFECA" w14:textId="340094A3" w:rsidR="00527866" w:rsidRPr="007177D7" w:rsidRDefault="00527866" w:rsidP="00995FAC">
      <w:pPr>
        <w:numPr>
          <w:ilvl w:val="0"/>
          <w:numId w:val="6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Spelt grains (1 pack)</w:t>
      </w:r>
    </w:p>
    <w:p w14:paraId="1552F747" w14:textId="05457DE6" w:rsidR="00D40C42" w:rsidRPr="007177D7" w:rsidRDefault="00D40C42" w:rsidP="00995FAC">
      <w:pPr>
        <w:numPr>
          <w:ilvl w:val="0"/>
          <w:numId w:val="65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Quinoa (1 pack)</w:t>
      </w:r>
    </w:p>
    <w:p w14:paraId="13274EF9" w14:textId="77777777" w:rsidR="00527866" w:rsidRPr="007177D7" w:rsidRDefault="00527866" w:rsidP="0052786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airy &amp; Substitutes</w:t>
      </w:r>
    </w:p>
    <w:p w14:paraId="660D53C9" w14:textId="77777777" w:rsidR="00527866" w:rsidRPr="007177D7" w:rsidRDefault="00527866" w:rsidP="00995FAC">
      <w:pPr>
        <w:numPr>
          <w:ilvl w:val="0"/>
          <w:numId w:val="6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lastRenderedPageBreak/>
        <w:t>Feta cheese (1 block)</w:t>
      </w:r>
    </w:p>
    <w:p w14:paraId="2854421A" w14:textId="1805A269" w:rsidR="00527866" w:rsidRPr="007177D7" w:rsidRDefault="00527866" w:rsidP="00995FAC">
      <w:pPr>
        <w:numPr>
          <w:ilvl w:val="0"/>
          <w:numId w:val="6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Ricotta cheese (1 tub)</w:t>
      </w:r>
    </w:p>
    <w:p w14:paraId="1373D8DE" w14:textId="603580F6" w:rsidR="00392DF2" w:rsidRPr="007177D7" w:rsidRDefault="00392DF2" w:rsidP="00995FAC">
      <w:pPr>
        <w:numPr>
          <w:ilvl w:val="0"/>
          <w:numId w:val="6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Goat cheese (1 pack)</w:t>
      </w:r>
    </w:p>
    <w:p w14:paraId="7FA1443D" w14:textId="041A55A9" w:rsidR="00392DF2" w:rsidRPr="007177D7" w:rsidRDefault="003E5ADC" w:rsidP="00995FAC">
      <w:pPr>
        <w:numPr>
          <w:ilvl w:val="0"/>
          <w:numId w:val="66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val="en-US" w:eastAsia="uk-UA"/>
        </w:rPr>
        <w:t xml:space="preserve">Almond </w:t>
      </w:r>
      <w:r w:rsidR="007238F7" w:rsidRPr="007177D7">
        <w:rPr>
          <w:rFonts w:ascii="Times New Roman" w:eastAsia="Times New Roman" w:hAnsi="Times New Roman" w:cs="Times New Roman"/>
          <w:sz w:val="24"/>
          <w:szCs w:val="24"/>
          <w:lang w:val="en-US" w:eastAsia="uk-UA"/>
        </w:rPr>
        <w:t>butter</w:t>
      </w:r>
      <w:r w:rsidR="00392DF2" w:rsidRPr="007177D7">
        <w:rPr>
          <w:rFonts w:ascii="Times New Roman" w:eastAsia="Times New Roman" w:hAnsi="Times New Roman" w:cs="Times New Roman"/>
          <w:sz w:val="24"/>
          <w:szCs w:val="24"/>
          <w:lang w:eastAsia="uk-UA"/>
        </w:rPr>
        <w:t xml:space="preserve"> (</w:t>
      </w:r>
      <w:r w:rsidRPr="007177D7">
        <w:rPr>
          <w:rFonts w:ascii="Times New Roman" w:eastAsia="Times New Roman" w:hAnsi="Times New Roman" w:cs="Times New Roman"/>
          <w:sz w:val="24"/>
          <w:szCs w:val="24"/>
          <w:lang w:val="en-US" w:eastAsia="uk-UA"/>
        </w:rPr>
        <w:t>1</w:t>
      </w:r>
      <w:r w:rsidR="007238F7" w:rsidRPr="007177D7">
        <w:rPr>
          <w:rFonts w:ascii="Times New Roman" w:eastAsia="Times New Roman" w:hAnsi="Times New Roman" w:cs="Times New Roman"/>
          <w:sz w:val="24"/>
          <w:szCs w:val="24"/>
          <w:lang w:val="en-US" w:eastAsia="uk-UA"/>
        </w:rPr>
        <w:t xml:space="preserve"> jar</w:t>
      </w:r>
      <w:r w:rsidR="00392DF2" w:rsidRPr="007177D7">
        <w:rPr>
          <w:rFonts w:ascii="Times New Roman" w:eastAsia="Times New Roman" w:hAnsi="Times New Roman" w:cs="Times New Roman"/>
          <w:sz w:val="24"/>
          <w:szCs w:val="24"/>
          <w:lang w:eastAsia="uk-UA"/>
        </w:rPr>
        <w:t>)</w:t>
      </w:r>
    </w:p>
    <w:p w14:paraId="4378B17E" w14:textId="77777777" w:rsidR="00527866" w:rsidRPr="007177D7" w:rsidRDefault="00527866" w:rsidP="00527866">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Others</w:t>
      </w:r>
    </w:p>
    <w:p w14:paraId="083E04A5" w14:textId="77777777" w:rsidR="00527866" w:rsidRPr="007177D7" w:rsidRDefault="00527866" w:rsidP="00995FAC">
      <w:pPr>
        <w:numPr>
          <w:ilvl w:val="0"/>
          <w:numId w:val="6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Olive oil (1 bottle)</w:t>
      </w:r>
    </w:p>
    <w:p w14:paraId="4E44E790" w14:textId="77777777" w:rsidR="00527866" w:rsidRPr="007177D7" w:rsidRDefault="00527866" w:rsidP="00995FAC">
      <w:pPr>
        <w:numPr>
          <w:ilvl w:val="0"/>
          <w:numId w:val="6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oney (1 jar)</w:t>
      </w:r>
    </w:p>
    <w:p w14:paraId="44744CF0" w14:textId="77777777" w:rsidR="00527866" w:rsidRPr="007177D7" w:rsidRDefault="00527866" w:rsidP="00995FAC">
      <w:pPr>
        <w:numPr>
          <w:ilvl w:val="0"/>
          <w:numId w:val="6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Mixed nuts (almonds, walnuts, mixed nuts for snacks)</w:t>
      </w:r>
    </w:p>
    <w:p w14:paraId="3CB873EC" w14:textId="77777777" w:rsidR="00527866" w:rsidRPr="007177D7" w:rsidRDefault="00527866" w:rsidP="00995FAC">
      <w:pPr>
        <w:numPr>
          <w:ilvl w:val="0"/>
          <w:numId w:val="6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hia seeds (1 pack)</w:t>
      </w:r>
    </w:p>
    <w:p w14:paraId="0B43EB52" w14:textId="77777777" w:rsidR="00527866" w:rsidRPr="007177D7" w:rsidRDefault="00527866" w:rsidP="00995FAC">
      <w:pPr>
        <w:numPr>
          <w:ilvl w:val="0"/>
          <w:numId w:val="6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Capers (1 small jar)</w:t>
      </w:r>
    </w:p>
    <w:p w14:paraId="47A76050" w14:textId="77777777" w:rsidR="00527866" w:rsidRPr="007177D7" w:rsidRDefault="00527866" w:rsidP="00995FAC">
      <w:pPr>
        <w:numPr>
          <w:ilvl w:val="0"/>
          <w:numId w:val="6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Hummus (1 tub)</w:t>
      </w:r>
    </w:p>
    <w:p w14:paraId="7B26A763" w14:textId="77777777" w:rsidR="00527866" w:rsidRPr="007177D7" w:rsidRDefault="00527866" w:rsidP="00995FAC">
      <w:pPr>
        <w:numPr>
          <w:ilvl w:val="0"/>
          <w:numId w:val="66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Pesto sauce (1 jar)</w:t>
      </w:r>
    </w:p>
    <w:p w14:paraId="0DF3403D" w14:textId="77777777" w:rsidR="0098055D" w:rsidRPr="007177D7" w:rsidRDefault="0098055D" w:rsidP="00E828E7">
      <w:pPr>
        <w:pStyle w:val="1"/>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eekly Meal Plan 11</w:t>
      </w:r>
    </w:p>
    <w:p w14:paraId="47F428CB" w14:textId="77777777" w:rsidR="0098055D" w:rsidRPr="007177D7" w:rsidRDefault="0098055D" w:rsidP="0098055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onday</w:t>
      </w:r>
    </w:p>
    <w:p w14:paraId="7CCDDC45" w14:textId="26BEE08A" w:rsidR="0098055D" w:rsidRPr="007177D7" w:rsidRDefault="0098055D" w:rsidP="00995FAC">
      <w:pPr>
        <w:numPr>
          <w:ilvl w:val="0"/>
          <w:numId w:val="736"/>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Ricotta and Fruit Toast - </w:t>
      </w:r>
      <w:r w:rsidR="001433ED" w:rsidRPr="007177D7">
        <w:rPr>
          <w:rFonts w:ascii="Times New Roman" w:eastAsia="Times New Roman" w:hAnsi="Times New Roman" w:cs="Times New Roman"/>
          <w:sz w:val="24"/>
          <w:szCs w:val="24"/>
          <w:lang w:val="en-US" w:eastAsia="uk-UA"/>
        </w:rPr>
        <w:t>(27</w:t>
      </w:r>
      <w:r w:rsidR="001433ED" w:rsidRPr="007177D7">
        <w:rPr>
          <w:rFonts w:ascii="Times New Roman" w:eastAsia="Times New Roman" w:hAnsi="Times New Roman" w:cs="Times New Roman"/>
          <w:sz w:val="24"/>
          <w:szCs w:val="24"/>
          <w:lang w:eastAsia="uk-UA"/>
        </w:rPr>
        <w:t>0 kcal</w:t>
      </w:r>
      <w:r w:rsidR="001433ED" w:rsidRPr="007177D7">
        <w:rPr>
          <w:rFonts w:ascii="Times New Roman" w:eastAsia="Times New Roman" w:hAnsi="Times New Roman" w:cs="Times New Roman"/>
          <w:sz w:val="24"/>
          <w:szCs w:val="24"/>
          <w:lang w:val="en-US" w:eastAsia="uk-UA"/>
        </w:rPr>
        <w:t xml:space="preserve">) </w:t>
      </w:r>
      <w:r w:rsidR="001433ED" w:rsidRPr="007177D7">
        <w:rPr>
          <w:rFonts w:ascii="Times New Roman" w:eastAsia="Times New Roman" w:hAnsi="Times New Roman" w:cs="Times New Roman"/>
          <w:sz w:val="24"/>
          <w:szCs w:val="24"/>
          <w:lang w:val="en-US" w:eastAsia="uk-UA"/>
        </w:rPr>
        <w:fldChar w:fldCharType="begin"/>
      </w:r>
      <w:r w:rsidR="001433ED" w:rsidRPr="007177D7">
        <w:rPr>
          <w:rFonts w:ascii="Times New Roman" w:eastAsia="Times New Roman" w:hAnsi="Times New Roman" w:cs="Times New Roman"/>
          <w:sz w:val="24"/>
          <w:szCs w:val="24"/>
          <w:lang w:val="en-US" w:eastAsia="uk-UA"/>
        </w:rPr>
        <w:instrText xml:space="preserve"> PAGEREF _Ref173251032 \h </w:instrText>
      </w:r>
      <w:r w:rsidR="001433ED" w:rsidRPr="007177D7">
        <w:rPr>
          <w:rFonts w:ascii="Times New Roman" w:eastAsia="Times New Roman" w:hAnsi="Times New Roman" w:cs="Times New Roman"/>
          <w:sz w:val="24"/>
          <w:szCs w:val="24"/>
          <w:lang w:val="en-US" w:eastAsia="uk-UA"/>
        </w:rPr>
      </w:r>
      <w:r w:rsidR="001433ED" w:rsidRPr="007177D7">
        <w:rPr>
          <w:rFonts w:ascii="Times New Roman" w:eastAsia="Times New Roman" w:hAnsi="Times New Roman" w:cs="Times New Roman"/>
          <w:sz w:val="24"/>
          <w:szCs w:val="24"/>
          <w:lang w:val="en-US" w:eastAsia="uk-UA"/>
        </w:rPr>
        <w:fldChar w:fldCharType="separate"/>
      </w:r>
      <w:r w:rsidR="001433ED" w:rsidRPr="007177D7">
        <w:rPr>
          <w:rFonts w:ascii="Times New Roman" w:eastAsia="Times New Roman" w:hAnsi="Times New Roman" w:cs="Times New Roman"/>
          <w:noProof/>
          <w:sz w:val="24"/>
          <w:szCs w:val="24"/>
          <w:lang w:val="en-US" w:eastAsia="uk-UA"/>
        </w:rPr>
        <w:t>9</w:t>
      </w:r>
      <w:r w:rsidR="001433ED" w:rsidRPr="007177D7">
        <w:rPr>
          <w:rFonts w:ascii="Times New Roman" w:eastAsia="Times New Roman" w:hAnsi="Times New Roman" w:cs="Times New Roman"/>
          <w:sz w:val="24"/>
          <w:szCs w:val="24"/>
          <w:lang w:val="en-US" w:eastAsia="uk-UA"/>
        </w:rPr>
        <w:fldChar w:fldCharType="end"/>
      </w:r>
    </w:p>
    <w:p w14:paraId="2CCAC2ED" w14:textId="597B18B4" w:rsidR="009A4EEC" w:rsidRPr="007177D7" w:rsidRDefault="0098055D" w:rsidP="00995FAC">
      <w:pPr>
        <w:numPr>
          <w:ilvl w:val="0"/>
          <w:numId w:val="738"/>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Grilled Squid with Vegetables (</w:t>
      </w:r>
      <w:r w:rsidR="009A1787" w:rsidRPr="007177D7">
        <w:rPr>
          <w:rFonts w:ascii="Times New Roman" w:eastAsia="Times New Roman" w:hAnsi="Times New Roman" w:cs="Times New Roman"/>
          <w:sz w:val="24"/>
          <w:szCs w:val="24"/>
          <w:lang w:val="en-US" w:eastAsia="uk-UA"/>
        </w:rPr>
        <w:t>180</w:t>
      </w:r>
      <w:r w:rsidRPr="007177D7">
        <w:rPr>
          <w:rFonts w:ascii="Times New Roman" w:eastAsia="Times New Roman" w:hAnsi="Times New Roman" w:cs="Times New Roman"/>
          <w:sz w:val="24"/>
          <w:szCs w:val="24"/>
          <w:lang w:eastAsia="uk-UA"/>
        </w:rPr>
        <w:t xml:space="preserve"> kcal)</w:t>
      </w:r>
      <w:r w:rsidR="000A1113" w:rsidRPr="007177D7">
        <w:rPr>
          <w:rFonts w:ascii="Times New Roman" w:eastAsia="Times New Roman" w:hAnsi="Times New Roman" w:cs="Times New Roman"/>
          <w:sz w:val="24"/>
          <w:szCs w:val="24"/>
          <w:lang w:val="en-US" w:eastAsia="uk-UA"/>
        </w:rPr>
        <w:t xml:space="preserve"> </w:t>
      </w:r>
      <w:r w:rsidR="000A1113" w:rsidRPr="007177D7">
        <w:rPr>
          <w:rFonts w:ascii="Times New Roman" w:eastAsia="Times New Roman" w:hAnsi="Times New Roman" w:cs="Times New Roman"/>
          <w:sz w:val="24"/>
          <w:szCs w:val="24"/>
          <w:lang w:val="en-US" w:eastAsia="uk-UA"/>
        </w:rPr>
        <w:fldChar w:fldCharType="begin"/>
      </w:r>
      <w:r w:rsidR="000A1113" w:rsidRPr="007177D7">
        <w:rPr>
          <w:rFonts w:ascii="Times New Roman" w:eastAsia="Times New Roman" w:hAnsi="Times New Roman" w:cs="Times New Roman"/>
          <w:sz w:val="24"/>
          <w:szCs w:val="24"/>
          <w:lang w:val="en-US" w:eastAsia="uk-UA"/>
        </w:rPr>
        <w:instrText xml:space="preserve"> PAGEREF _Ref173307250 \h </w:instrText>
      </w:r>
      <w:r w:rsidR="000A1113" w:rsidRPr="007177D7">
        <w:rPr>
          <w:rFonts w:ascii="Times New Roman" w:eastAsia="Times New Roman" w:hAnsi="Times New Roman" w:cs="Times New Roman"/>
          <w:sz w:val="24"/>
          <w:szCs w:val="24"/>
          <w:lang w:val="en-US" w:eastAsia="uk-UA"/>
        </w:rPr>
      </w:r>
      <w:r w:rsidR="000A1113" w:rsidRPr="007177D7">
        <w:rPr>
          <w:rFonts w:ascii="Times New Roman" w:eastAsia="Times New Roman" w:hAnsi="Times New Roman" w:cs="Times New Roman"/>
          <w:sz w:val="24"/>
          <w:szCs w:val="24"/>
          <w:lang w:val="en-US" w:eastAsia="uk-UA"/>
        </w:rPr>
        <w:fldChar w:fldCharType="separate"/>
      </w:r>
      <w:r w:rsidR="000A1113" w:rsidRPr="007177D7">
        <w:rPr>
          <w:rFonts w:ascii="Times New Roman" w:eastAsia="Times New Roman" w:hAnsi="Times New Roman" w:cs="Times New Roman"/>
          <w:noProof/>
          <w:sz w:val="24"/>
          <w:szCs w:val="24"/>
          <w:lang w:val="en-US" w:eastAsia="uk-UA"/>
        </w:rPr>
        <w:t>133</w:t>
      </w:r>
      <w:r w:rsidR="000A1113" w:rsidRPr="007177D7">
        <w:rPr>
          <w:rFonts w:ascii="Times New Roman" w:eastAsia="Times New Roman" w:hAnsi="Times New Roman" w:cs="Times New Roman"/>
          <w:sz w:val="24"/>
          <w:szCs w:val="24"/>
          <w:lang w:val="en-US" w:eastAsia="uk-UA"/>
        </w:rPr>
        <w:fldChar w:fldCharType="end"/>
      </w:r>
      <w:r w:rsidR="001433ED"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xml:space="preserve"> + </w:t>
      </w:r>
      <w:r w:rsidR="009A4EEC" w:rsidRPr="007177D7">
        <w:rPr>
          <w:rFonts w:ascii="Times New Roman" w:eastAsia="Times New Roman" w:hAnsi="Times New Roman" w:cs="Times New Roman"/>
          <w:sz w:val="24"/>
          <w:szCs w:val="24"/>
          <w:lang w:eastAsia="uk-UA"/>
        </w:rPr>
        <w:t>Mediterranean Barley with Mushrooms (</w:t>
      </w:r>
      <w:r w:rsidR="009A4EEC" w:rsidRPr="007177D7">
        <w:rPr>
          <w:rFonts w:ascii="Times New Roman" w:eastAsia="Times New Roman" w:hAnsi="Times New Roman" w:cs="Times New Roman"/>
          <w:sz w:val="24"/>
          <w:szCs w:val="24"/>
          <w:lang w:val="en-US" w:eastAsia="uk-UA"/>
        </w:rPr>
        <w:t>200</w:t>
      </w:r>
      <w:r w:rsidR="009A4EEC" w:rsidRPr="007177D7">
        <w:rPr>
          <w:rFonts w:ascii="Times New Roman" w:eastAsia="Times New Roman" w:hAnsi="Times New Roman" w:cs="Times New Roman"/>
          <w:sz w:val="24"/>
          <w:szCs w:val="24"/>
          <w:lang w:eastAsia="uk-UA"/>
        </w:rPr>
        <w:t xml:space="preserve"> kcal)</w:t>
      </w:r>
      <w:r w:rsidR="009A4EEC" w:rsidRPr="007177D7">
        <w:rPr>
          <w:rFonts w:ascii="Times New Roman" w:eastAsia="Times New Roman" w:hAnsi="Times New Roman" w:cs="Times New Roman"/>
          <w:sz w:val="24"/>
          <w:szCs w:val="24"/>
          <w:lang w:val="en-US" w:eastAsia="uk-UA"/>
        </w:rPr>
        <w:t xml:space="preserve"> </w:t>
      </w:r>
      <w:r w:rsidR="009A4EEC" w:rsidRPr="007177D7">
        <w:rPr>
          <w:rFonts w:ascii="Times New Roman" w:eastAsia="Times New Roman" w:hAnsi="Times New Roman" w:cs="Times New Roman"/>
          <w:sz w:val="24"/>
          <w:szCs w:val="24"/>
          <w:lang w:val="en-US" w:eastAsia="uk-UA"/>
        </w:rPr>
        <w:fldChar w:fldCharType="begin"/>
      </w:r>
      <w:r w:rsidR="009A4EEC" w:rsidRPr="007177D7">
        <w:rPr>
          <w:rFonts w:ascii="Times New Roman" w:eastAsia="Times New Roman" w:hAnsi="Times New Roman" w:cs="Times New Roman"/>
          <w:sz w:val="24"/>
          <w:szCs w:val="24"/>
          <w:lang w:val="en-US" w:eastAsia="uk-UA"/>
        </w:rPr>
        <w:instrText xml:space="preserve"> PAGEREF _Ref173240354 \h </w:instrText>
      </w:r>
      <w:r w:rsidR="009A4EEC" w:rsidRPr="007177D7">
        <w:rPr>
          <w:rFonts w:ascii="Times New Roman" w:eastAsia="Times New Roman" w:hAnsi="Times New Roman" w:cs="Times New Roman"/>
          <w:sz w:val="24"/>
          <w:szCs w:val="24"/>
          <w:lang w:val="en-US" w:eastAsia="uk-UA"/>
        </w:rPr>
      </w:r>
      <w:r w:rsidR="009A4EEC" w:rsidRPr="007177D7">
        <w:rPr>
          <w:rFonts w:ascii="Times New Roman" w:eastAsia="Times New Roman" w:hAnsi="Times New Roman" w:cs="Times New Roman"/>
          <w:sz w:val="24"/>
          <w:szCs w:val="24"/>
          <w:lang w:val="en-US" w:eastAsia="uk-UA"/>
        </w:rPr>
        <w:fldChar w:fldCharType="separate"/>
      </w:r>
      <w:r w:rsidR="009A4EEC" w:rsidRPr="007177D7">
        <w:rPr>
          <w:rFonts w:ascii="Times New Roman" w:eastAsia="Times New Roman" w:hAnsi="Times New Roman" w:cs="Times New Roman"/>
          <w:noProof/>
          <w:sz w:val="24"/>
          <w:szCs w:val="24"/>
          <w:lang w:val="en-US" w:eastAsia="uk-UA"/>
        </w:rPr>
        <w:t>154</w:t>
      </w:r>
      <w:r w:rsidR="009A4EEC" w:rsidRPr="007177D7">
        <w:rPr>
          <w:rFonts w:ascii="Times New Roman" w:eastAsia="Times New Roman" w:hAnsi="Times New Roman" w:cs="Times New Roman"/>
          <w:sz w:val="24"/>
          <w:szCs w:val="24"/>
          <w:lang w:val="en-US" w:eastAsia="uk-UA"/>
        </w:rPr>
        <w:fldChar w:fldCharType="end"/>
      </w:r>
    </w:p>
    <w:p w14:paraId="6B9398E9" w14:textId="7AB17DB2" w:rsidR="000A1F06" w:rsidRPr="007177D7" w:rsidRDefault="0098055D" w:rsidP="00995FAC">
      <w:pPr>
        <w:numPr>
          <w:ilvl w:val="0"/>
          <w:numId w:val="736"/>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w:t>
      </w:r>
      <w:r w:rsidR="000A1F06" w:rsidRPr="007177D7">
        <w:rPr>
          <w:rFonts w:ascii="Times New Roman" w:hAnsi="Times New Roman" w:cs="Times New Roman"/>
          <w:sz w:val="24"/>
          <w:szCs w:val="24"/>
        </w:rPr>
        <w:t>Grilled Tempeh Mediterranean Bowl with Walnuts</w:t>
      </w:r>
      <w:r w:rsidR="009A4EEC" w:rsidRPr="007177D7">
        <w:rPr>
          <w:rFonts w:ascii="Times New Roman" w:hAnsi="Times New Roman" w:cs="Times New Roman"/>
          <w:sz w:val="24"/>
          <w:szCs w:val="24"/>
          <w:lang w:val="en-US"/>
        </w:rPr>
        <w:t xml:space="preserve"> </w:t>
      </w:r>
      <w:r w:rsidR="009A4EEC" w:rsidRPr="007177D7">
        <w:rPr>
          <w:rFonts w:ascii="Times New Roman" w:eastAsia="Times New Roman" w:hAnsi="Times New Roman" w:cs="Times New Roman"/>
          <w:sz w:val="24"/>
          <w:szCs w:val="24"/>
          <w:lang w:val="en-US" w:eastAsia="uk-UA"/>
        </w:rPr>
        <w:t xml:space="preserve">(400 kcal) </w:t>
      </w:r>
      <w:r w:rsidR="009A4EEC" w:rsidRPr="007177D7">
        <w:rPr>
          <w:rFonts w:ascii="Times New Roman" w:eastAsia="Times New Roman" w:hAnsi="Times New Roman" w:cs="Times New Roman"/>
          <w:sz w:val="24"/>
          <w:szCs w:val="24"/>
          <w:lang w:eastAsia="uk-UA"/>
        </w:rPr>
        <w:fldChar w:fldCharType="begin"/>
      </w:r>
      <w:r w:rsidR="009A4EEC" w:rsidRPr="007177D7">
        <w:rPr>
          <w:rFonts w:ascii="Times New Roman" w:eastAsia="Times New Roman" w:hAnsi="Times New Roman" w:cs="Times New Roman"/>
          <w:sz w:val="24"/>
          <w:szCs w:val="24"/>
          <w:lang w:eastAsia="uk-UA"/>
        </w:rPr>
        <w:instrText xml:space="preserve"> PAGEREF _Ref173256434 \h </w:instrText>
      </w:r>
      <w:r w:rsidR="009A4EEC" w:rsidRPr="007177D7">
        <w:rPr>
          <w:rFonts w:ascii="Times New Roman" w:eastAsia="Times New Roman" w:hAnsi="Times New Roman" w:cs="Times New Roman"/>
          <w:sz w:val="24"/>
          <w:szCs w:val="24"/>
          <w:lang w:eastAsia="uk-UA"/>
        </w:rPr>
      </w:r>
      <w:r w:rsidR="009A4EEC" w:rsidRPr="007177D7">
        <w:rPr>
          <w:rFonts w:ascii="Times New Roman" w:eastAsia="Times New Roman" w:hAnsi="Times New Roman" w:cs="Times New Roman"/>
          <w:sz w:val="24"/>
          <w:szCs w:val="24"/>
          <w:lang w:eastAsia="uk-UA"/>
        </w:rPr>
        <w:fldChar w:fldCharType="separate"/>
      </w:r>
      <w:r w:rsidR="009A4EEC" w:rsidRPr="007177D7">
        <w:rPr>
          <w:rFonts w:ascii="Times New Roman" w:eastAsia="Times New Roman" w:hAnsi="Times New Roman" w:cs="Times New Roman"/>
          <w:noProof/>
          <w:sz w:val="24"/>
          <w:szCs w:val="24"/>
          <w:lang w:eastAsia="uk-UA"/>
        </w:rPr>
        <w:t>163</w:t>
      </w:r>
      <w:r w:rsidR="009A4EEC" w:rsidRPr="007177D7">
        <w:rPr>
          <w:rFonts w:ascii="Times New Roman" w:eastAsia="Times New Roman" w:hAnsi="Times New Roman" w:cs="Times New Roman"/>
          <w:sz w:val="24"/>
          <w:szCs w:val="24"/>
          <w:lang w:eastAsia="uk-UA"/>
        </w:rPr>
        <w:fldChar w:fldCharType="end"/>
      </w:r>
    </w:p>
    <w:p w14:paraId="0FE49705" w14:textId="2AB20B59" w:rsidR="0098055D" w:rsidRPr="007177D7" w:rsidRDefault="0098055D" w:rsidP="00995FAC">
      <w:pPr>
        <w:numPr>
          <w:ilvl w:val="0"/>
          <w:numId w:val="736"/>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Avocado and Tomato Bruschetta - </w:t>
      </w:r>
      <w:r w:rsidR="009A1787" w:rsidRPr="007177D7">
        <w:rPr>
          <w:rFonts w:ascii="Times New Roman" w:eastAsia="Times New Roman" w:hAnsi="Times New Roman" w:cs="Times New Roman"/>
          <w:sz w:val="24"/>
          <w:szCs w:val="24"/>
          <w:lang w:val="en-US" w:eastAsia="uk-UA"/>
        </w:rPr>
        <w:t>(</w:t>
      </w:r>
      <w:r w:rsidR="009A1787" w:rsidRPr="007177D7">
        <w:rPr>
          <w:rFonts w:ascii="Times New Roman" w:eastAsia="Times New Roman" w:hAnsi="Times New Roman" w:cs="Times New Roman"/>
          <w:sz w:val="24"/>
          <w:szCs w:val="24"/>
          <w:lang w:eastAsia="uk-UA"/>
        </w:rPr>
        <w:t>1</w:t>
      </w:r>
      <w:r w:rsidR="009A1787" w:rsidRPr="007177D7">
        <w:rPr>
          <w:rFonts w:ascii="Times New Roman" w:eastAsia="Times New Roman" w:hAnsi="Times New Roman" w:cs="Times New Roman"/>
          <w:sz w:val="24"/>
          <w:szCs w:val="24"/>
          <w:lang w:val="en-US" w:eastAsia="uk-UA"/>
        </w:rPr>
        <w:t>5</w:t>
      </w:r>
      <w:r w:rsidR="009A1787" w:rsidRPr="007177D7">
        <w:rPr>
          <w:rFonts w:ascii="Times New Roman" w:eastAsia="Times New Roman" w:hAnsi="Times New Roman" w:cs="Times New Roman"/>
          <w:sz w:val="24"/>
          <w:szCs w:val="24"/>
          <w:lang w:eastAsia="uk-UA"/>
        </w:rPr>
        <w:t>0 kcal</w:t>
      </w:r>
      <w:r w:rsidR="009A1787" w:rsidRPr="007177D7">
        <w:rPr>
          <w:rFonts w:ascii="Times New Roman" w:eastAsia="Times New Roman" w:hAnsi="Times New Roman" w:cs="Times New Roman"/>
          <w:sz w:val="24"/>
          <w:szCs w:val="24"/>
          <w:lang w:val="en-US" w:eastAsia="uk-UA"/>
        </w:rPr>
        <w:t xml:space="preserve">) </w:t>
      </w:r>
      <w:r w:rsidR="009A1787" w:rsidRPr="007177D7">
        <w:rPr>
          <w:rFonts w:ascii="Times New Roman" w:eastAsia="Times New Roman" w:hAnsi="Times New Roman" w:cs="Times New Roman"/>
          <w:sz w:val="24"/>
          <w:szCs w:val="24"/>
          <w:lang w:val="en-US" w:eastAsia="uk-UA"/>
        </w:rPr>
        <w:fldChar w:fldCharType="begin"/>
      </w:r>
      <w:r w:rsidR="009A1787" w:rsidRPr="007177D7">
        <w:rPr>
          <w:rFonts w:ascii="Times New Roman" w:eastAsia="Times New Roman" w:hAnsi="Times New Roman" w:cs="Times New Roman"/>
          <w:sz w:val="24"/>
          <w:szCs w:val="24"/>
          <w:lang w:val="en-US" w:eastAsia="uk-UA"/>
        </w:rPr>
        <w:instrText xml:space="preserve"> PAGEREF _Ref173248984 \h </w:instrText>
      </w:r>
      <w:r w:rsidR="009A1787" w:rsidRPr="007177D7">
        <w:rPr>
          <w:rFonts w:ascii="Times New Roman" w:eastAsia="Times New Roman" w:hAnsi="Times New Roman" w:cs="Times New Roman"/>
          <w:sz w:val="24"/>
          <w:szCs w:val="24"/>
          <w:lang w:val="en-US" w:eastAsia="uk-UA"/>
        </w:rPr>
      </w:r>
      <w:r w:rsidR="009A1787" w:rsidRPr="007177D7">
        <w:rPr>
          <w:rFonts w:ascii="Times New Roman" w:eastAsia="Times New Roman" w:hAnsi="Times New Roman" w:cs="Times New Roman"/>
          <w:sz w:val="24"/>
          <w:szCs w:val="24"/>
          <w:lang w:val="en-US" w:eastAsia="uk-UA"/>
        </w:rPr>
        <w:fldChar w:fldCharType="separate"/>
      </w:r>
      <w:r w:rsidR="009A1787" w:rsidRPr="007177D7">
        <w:rPr>
          <w:rFonts w:ascii="Times New Roman" w:eastAsia="Times New Roman" w:hAnsi="Times New Roman" w:cs="Times New Roman"/>
          <w:noProof/>
          <w:sz w:val="24"/>
          <w:szCs w:val="24"/>
          <w:lang w:val="en-US" w:eastAsia="uk-UA"/>
        </w:rPr>
        <w:t>199</w:t>
      </w:r>
      <w:r w:rsidR="009A1787" w:rsidRPr="007177D7">
        <w:rPr>
          <w:rFonts w:ascii="Times New Roman" w:eastAsia="Times New Roman" w:hAnsi="Times New Roman" w:cs="Times New Roman"/>
          <w:sz w:val="24"/>
          <w:szCs w:val="24"/>
          <w:lang w:val="en-US" w:eastAsia="uk-UA"/>
        </w:rPr>
        <w:fldChar w:fldCharType="end"/>
      </w:r>
    </w:p>
    <w:p w14:paraId="4F8243C3" w14:textId="2A1E5810" w:rsidR="0098055D" w:rsidRPr="007177D7" w:rsidRDefault="0098055D" w:rsidP="00995FAC">
      <w:pPr>
        <w:numPr>
          <w:ilvl w:val="0"/>
          <w:numId w:val="736"/>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2</w:t>
      </w:r>
      <w:r w:rsidR="009A4EEC" w:rsidRPr="007177D7">
        <w:rPr>
          <w:rFonts w:ascii="Times New Roman" w:eastAsia="Times New Roman" w:hAnsi="Times New Roman" w:cs="Times New Roman"/>
          <w:sz w:val="24"/>
          <w:szCs w:val="24"/>
          <w:lang w:val="en-US" w:eastAsia="uk-UA"/>
        </w:rPr>
        <w:t>0</w:t>
      </w:r>
      <w:r w:rsidRPr="007177D7">
        <w:rPr>
          <w:rFonts w:ascii="Times New Roman" w:eastAsia="Times New Roman" w:hAnsi="Times New Roman" w:cs="Times New Roman"/>
          <w:sz w:val="24"/>
          <w:szCs w:val="24"/>
          <w:lang w:eastAsia="uk-UA"/>
        </w:rPr>
        <w:t>0 kcal</w:t>
      </w:r>
    </w:p>
    <w:p w14:paraId="00BFB111" w14:textId="77777777" w:rsidR="00636B90" w:rsidRPr="007177D7" w:rsidRDefault="00636B90" w:rsidP="0098055D">
      <w:pPr>
        <w:spacing w:before="100" w:beforeAutospacing="1" w:after="100" w:afterAutospacing="1" w:line="240" w:lineRule="auto"/>
        <w:rPr>
          <w:rFonts w:ascii="Times New Roman" w:eastAsia="Times New Roman" w:hAnsi="Times New Roman" w:cs="Times New Roman"/>
          <w:b/>
          <w:bCs/>
          <w:sz w:val="24"/>
          <w:szCs w:val="24"/>
          <w:lang w:eastAsia="uk-UA"/>
        </w:rPr>
      </w:pPr>
    </w:p>
    <w:p w14:paraId="536E7016" w14:textId="12EBF26B" w:rsidR="0098055D" w:rsidRPr="007177D7" w:rsidRDefault="0098055D" w:rsidP="0098055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uesday</w:t>
      </w:r>
    </w:p>
    <w:p w14:paraId="4ECECEDD" w14:textId="472C4539" w:rsidR="0098055D" w:rsidRPr="007177D7" w:rsidRDefault="0098055D" w:rsidP="00995FAC">
      <w:pPr>
        <w:numPr>
          <w:ilvl w:val="0"/>
          <w:numId w:val="737"/>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Chia Seed Pudding </w:t>
      </w:r>
      <w:r w:rsidR="00D13BE9"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D13BE9"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250 kcal</w:t>
      </w:r>
      <w:r w:rsidR="00D13BE9" w:rsidRPr="007177D7">
        <w:rPr>
          <w:rFonts w:ascii="Times New Roman" w:eastAsia="Times New Roman" w:hAnsi="Times New Roman" w:cs="Times New Roman"/>
          <w:sz w:val="24"/>
          <w:szCs w:val="24"/>
          <w:lang w:val="en-US" w:eastAsia="uk-UA"/>
        </w:rPr>
        <w:t>)</w:t>
      </w:r>
      <w:r w:rsidR="00636B90" w:rsidRPr="007177D7">
        <w:rPr>
          <w:rFonts w:ascii="Times New Roman" w:eastAsia="Times New Roman" w:hAnsi="Times New Roman" w:cs="Times New Roman"/>
          <w:sz w:val="24"/>
          <w:szCs w:val="24"/>
          <w:lang w:val="en-US" w:eastAsia="uk-UA"/>
        </w:rPr>
        <w:t xml:space="preserve"> </w:t>
      </w:r>
      <w:r w:rsidR="00636B90" w:rsidRPr="007177D7">
        <w:rPr>
          <w:rFonts w:ascii="Times New Roman" w:eastAsia="Times New Roman" w:hAnsi="Times New Roman" w:cs="Times New Roman"/>
          <w:sz w:val="24"/>
          <w:szCs w:val="24"/>
          <w:lang w:val="en-US" w:eastAsia="uk-UA"/>
        </w:rPr>
        <w:fldChar w:fldCharType="begin"/>
      </w:r>
      <w:r w:rsidR="00636B90" w:rsidRPr="007177D7">
        <w:rPr>
          <w:rFonts w:ascii="Times New Roman" w:eastAsia="Times New Roman" w:hAnsi="Times New Roman" w:cs="Times New Roman"/>
          <w:sz w:val="24"/>
          <w:szCs w:val="24"/>
          <w:lang w:val="en-US" w:eastAsia="uk-UA"/>
        </w:rPr>
        <w:instrText xml:space="preserve"> PAGEREF _Ref173308059 \h </w:instrText>
      </w:r>
      <w:r w:rsidR="00636B90" w:rsidRPr="007177D7">
        <w:rPr>
          <w:rFonts w:ascii="Times New Roman" w:eastAsia="Times New Roman" w:hAnsi="Times New Roman" w:cs="Times New Roman"/>
          <w:sz w:val="24"/>
          <w:szCs w:val="24"/>
          <w:lang w:val="en-US" w:eastAsia="uk-UA"/>
        </w:rPr>
      </w:r>
      <w:r w:rsidR="00636B90" w:rsidRPr="007177D7">
        <w:rPr>
          <w:rFonts w:ascii="Times New Roman" w:eastAsia="Times New Roman" w:hAnsi="Times New Roman" w:cs="Times New Roman"/>
          <w:sz w:val="24"/>
          <w:szCs w:val="24"/>
          <w:lang w:val="en-US" w:eastAsia="uk-UA"/>
        </w:rPr>
        <w:fldChar w:fldCharType="separate"/>
      </w:r>
      <w:r w:rsidR="00636B90" w:rsidRPr="007177D7">
        <w:rPr>
          <w:rFonts w:ascii="Times New Roman" w:eastAsia="Times New Roman" w:hAnsi="Times New Roman" w:cs="Times New Roman"/>
          <w:noProof/>
          <w:sz w:val="24"/>
          <w:szCs w:val="24"/>
          <w:lang w:val="en-US" w:eastAsia="uk-UA"/>
        </w:rPr>
        <w:t>9</w:t>
      </w:r>
      <w:r w:rsidR="00636B90" w:rsidRPr="007177D7">
        <w:rPr>
          <w:rFonts w:ascii="Times New Roman" w:eastAsia="Times New Roman" w:hAnsi="Times New Roman" w:cs="Times New Roman"/>
          <w:sz w:val="24"/>
          <w:szCs w:val="24"/>
          <w:lang w:val="en-US" w:eastAsia="uk-UA"/>
        </w:rPr>
        <w:fldChar w:fldCharType="end"/>
      </w:r>
    </w:p>
    <w:p w14:paraId="6EE2CA13" w14:textId="0AA2318D" w:rsidR="0098055D" w:rsidRPr="007177D7" w:rsidRDefault="0098055D" w:rsidP="00995FAC">
      <w:pPr>
        <w:numPr>
          <w:ilvl w:val="0"/>
          <w:numId w:val="737"/>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Baked Moroccan Chicken with Couscous (</w:t>
      </w:r>
      <w:r w:rsidR="00636B90" w:rsidRPr="007177D7">
        <w:rPr>
          <w:rFonts w:ascii="Times New Roman" w:eastAsia="Times New Roman" w:hAnsi="Times New Roman" w:cs="Times New Roman"/>
          <w:sz w:val="24"/>
          <w:szCs w:val="24"/>
          <w:lang w:val="en-US" w:eastAsia="uk-UA"/>
        </w:rPr>
        <w:t>40</w:t>
      </w:r>
      <w:r w:rsidRPr="007177D7">
        <w:rPr>
          <w:rFonts w:ascii="Times New Roman" w:eastAsia="Times New Roman" w:hAnsi="Times New Roman" w:cs="Times New Roman"/>
          <w:sz w:val="24"/>
          <w:szCs w:val="24"/>
          <w:lang w:eastAsia="uk-UA"/>
        </w:rPr>
        <w:t>0 kcal)</w:t>
      </w:r>
      <w:r w:rsidR="00D13BE9" w:rsidRPr="007177D7">
        <w:rPr>
          <w:rFonts w:ascii="Times New Roman" w:eastAsia="Times New Roman" w:hAnsi="Times New Roman" w:cs="Times New Roman"/>
          <w:sz w:val="24"/>
          <w:szCs w:val="24"/>
          <w:lang w:val="en-US" w:eastAsia="uk-UA"/>
        </w:rPr>
        <w:t xml:space="preserve"> </w:t>
      </w:r>
      <w:r w:rsidR="00636B90" w:rsidRPr="007177D7">
        <w:rPr>
          <w:rFonts w:ascii="Times New Roman" w:eastAsia="Times New Roman" w:hAnsi="Times New Roman" w:cs="Times New Roman"/>
          <w:sz w:val="24"/>
          <w:szCs w:val="24"/>
          <w:lang w:val="en-US" w:eastAsia="uk-UA"/>
        </w:rPr>
        <w:fldChar w:fldCharType="begin"/>
      </w:r>
      <w:r w:rsidR="00636B90" w:rsidRPr="007177D7">
        <w:rPr>
          <w:rFonts w:ascii="Times New Roman" w:eastAsia="Times New Roman" w:hAnsi="Times New Roman" w:cs="Times New Roman"/>
          <w:sz w:val="24"/>
          <w:szCs w:val="24"/>
          <w:lang w:val="en-US" w:eastAsia="uk-UA"/>
        </w:rPr>
        <w:instrText xml:space="preserve"> PAGEREF _Ref173308108 \h </w:instrText>
      </w:r>
      <w:r w:rsidR="00636B90" w:rsidRPr="007177D7">
        <w:rPr>
          <w:rFonts w:ascii="Times New Roman" w:eastAsia="Times New Roman" w:hAnsi="Times New Roman" w:cs="Times New Roman"/>
          <w:sz w:val="24"/>
          <w:szCs w:val="24"/>
          <w:lang w:val="en-US" w:eastAsia="uk-UA"/>
        </w:rPr>
      </w:r>
      <w:r w:rsidR="00636B90" w:rsidRPr="007177D7">
        <w:rPr>
          <w:rFonts w:ascii="Times New Roman" w:eastAsia="Times New Roman" w:hAnsi="Times New Roman" w:cs="Times New Roman"/>
          <w:sz w:val="24"/>
          <w:szCs w:val="24"/>
          <w:lang w:val="en-US" w:eastAsia="uk-UA"/>
        </w:rPr>
        <w:fldChar w:fldCharType="separate"/>
      </w:r>
      <w:r w:rsidR="00636B90" w:rsidRPr="007177D7">
        <w:rPr>
          <w:rFonts w:ascii="Times New Roman" w:eastAsia="Times New Roman" w:hAnsi="Times New Roman" w:cs="Times New Roman"/>
          <w:noProof/>
          <w:sz w:val="24"/>
          <w:szCs w:val="24"/>
          <w:lang w:val="en-US" w:eastAsia="uk-UA"/>
        </w:rPr>
        <w:t>90</w:t>
      </w:r>
      <w:r w:rsidR="00636B90" w:rsidRPr="007177D7">
        <w:rPr>
          <w:rFonts w:ascii="Times New Roman" w:eastAsia="Times New Roman" w:hAnsi="Times New Roman" w:cs="Times New Roman"/>
          <w:sz w:val="24"/>
          <w:szCs w:val="24"/>
          <w:lang w:val="en-US" w:eastAsia="uk-UA"/>
        </w:rPr>
        <w:fldChar w:fldCharType="end"/>
      </w:r>
    </w:p>
    <w:p w14:paraId="0D6F3A49" w14:textId="4FBDCCE6" w:rsidR="0098055D" w:rsidRPr="007177D7" w:rsidRDefault="0098055D" w:rsidP="00995FAC">
      <w:pPr>
        <w:numPr>
          <w:ilvl w:val="0"/>
          <w:numId w:val="731"/>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w:t>
      </w:r>
      <w:r w:rsidR="0055180F" w:rsidRPr="007177D7">
        <w:rPr>
          <w:rFonts w:ascii="Times New Roman" w:eastAsia="Times New Roman" w:hAnsi="Times New Roman" w:cs="Times New Roman"/>
          <w:sz w:val="24"/>
          <w:szCs w:val="24"/>
          <w:lang w:eastAsia="uk-UA"/>
        </w:rPr>
        <w:t xml:space="preserve">Mediterranean Farro Salad - </w:t>
      </w:r>
      <w:r w:rsidR="0055180F" w:rsidRPr="007177D7">
        <w:rPr>
          <w:rFonts w:ascii="Times New Roman" w:eastAsia="Times New Roman" w:hAnsi="Times New Roman" w:cs="Times New Roman"/>
          <w:sz w:val="24"/>
          <w:szCs w:val="24"/>
          <w:lang w:val="en-US" w:eastAsia="uk-UA"/>
        </w:rPr>
        <w:t xml:space="preserve">(290 kcal) </w:t>
      </w:r>
      <w:r w:rsidR="0055180F" w:rsidRPr="007177D7">
        <w:rPr>
          <w:rFonts w:ascii="Times New Roman" w:eastAsia="Times New Roman" w:hAnsi="Times New Roman" w:cs="Times New Roman"/>
          <w:sz w:val="24"/>
          <w:szCs w:val="24"/>
          <w:lang w:eastAsia="uk-UA"/>
        </w:rPr>
        <w:fldChar w:fldCharType="begin"/>
      </w:r>
      <w:r w:rsidR="0055180F" w:rsidRPr="007177D7">
        <w:rPr>
          <w:rFonts w:ascii="Times New Roman" w:eastAsia="Times New Roman" w:hAnsi="Times New Roman" w:cs="Times New Roman"/>
          <w:sz w:val="24"/>
          <w:szCs w:val="24"/>
          <w:lang w:eastAsia="uk-UA"/>
        </w:rPr>
        <w:instrText xml:space="preserve"> PAGEREF _Ref173250226 \h </w:instrText>
      </w:r>
      <w:r w:rsidR="0055180F" w:rsidRPr="007177D7">
        <w:rPr>
          <w:rFonts w:ascii="Times New Roman" w:eastAsia="Times New Roman" w:hAnsi="Times New Roman" w:cs="Times New Roman"/>
          <w:sz w:val="24"/>
          <w:szCs w:val="24"/>
          <w:lang w:eastAsia="uk-UA"/>
        </w:rPr>
      </w:r>
      <w:r w:rsidR="0055180F" w:rsidRPr="007177D7">
        <w:rPr>
          <w:rFonts w:ascii="Times New Roman" w:eastAsia="Times New Roman" w:hAnsi="Times New Roman" w:cs="Times New Roman"/>
          <w:sz w:val="24"/>
          <w:szCs w:val="24"/>
          <w:lang w:eastAsia="uk-UA"/>
        </w:rPr>
        <w:fldChar w:fldCharType="separate"/>
      </w:r>
      <w:r w:rsidR="0055180F" w:rsidRPr="007177D7">
        <w:rPr>
          <w:rFonts w:ascii="Times New Roman" w:eastAsia="Times New Roman" w:hAnsi="Times New Roman" w:cs="Times New Roman"/>
          <w:noProof/>
          <w:sz w:val="24"/>
          <w:szCs w:val="24"/>
          <w:lang w:eastAsia="uk-UA"/>
        </w:rPr>
        <w:t>35</w:t>
      </w:r>
      <w:r w:rsidR="0055180F" w:rsidRPr="007177D7">
        <w:rPr>
          <w:rFonts w:ascii="Times New Roman" w:eastAsia="Times New Roman" w:hAnsi="Times New Roman" w:cs="Times New Roman"/>
          <w:sz w:val="24"/>
          <w:szCs w:val="24"/>
          <w:lang w:eastAsia="uk-UA"/>
        </w:rPr>
        <w:fldChar w:fldCharType="end"/>
      </w:r>
      <w:r w:rsidR="00492342"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xml:space="preserve">+ Brown Rice Risotto with Spinach </w:t>
      </w:r>
      <w:r w:rsidR="00BD4BD4" w:rsidRPr="007177D7">
        <w:rPr>
          <w:rFonts w:ascii="Times New Roman" w:eastAsia="Times New Roman" w:hAnsi="Times New Roman" w:cs="Times New Roman"/>
          <w:sz w:val="24"/>
          <w:szCs w:val="24"/>
          <w:lang w:eastAsia="uk-UA"/>
        </w:rPr>
        <w:t>(</w:t>
      </w:r>
      <w:r w:rsidR="00BD4BD4" w:rsidRPr="007177D7">
        <w:rPr>
          <w:rFonts w:ascii="Times New Roman" w:eastAsia="Times New Roman" w:hAnsi="Times New Roman" w:cs="Times New Roman"/>
          <w:sz w:val="24"/>
          <w:szCs w:val="24"/>
          <w:lang w:val="en-US" w:eastAsia="uk-UA"/>
        </w:rPr>
        <w:t>2</w:t>
      </w:r>
      <w:r w:rsidR="00BD4BD4" w:rsidRPr="007177D7">
        <w:rPr>
          <w:rFonts w:ascii="Times New Roman" w:eastAsia="Times New Roman" w:hAnsi="Times New Roman" w:cs="Times New Roman"/>
          <w:sz w:val="24"/>
          <w:szCs w:val="24"/>
          <w:lang w:eastAsia="uk-UA"/>
        </w:rPr>
        <w:t>50 kcal)</w:t>
      </w:r>
      <w:r w:rsidR="00BD4BD4" w:rsidRPr="007177D7">
        <w:rPr>
          <w:rFonts w:ascii="Times New Roman" w:eastAsia="Times New Roman" w:hAnsi="Times New Roman" w:cs="Times New Roman"/>
          <w:sz w:val="24"/>
          <w:szCs w:val="24"/>
          <w:lang w:val="en-US" w:eastAsia="uk-UA"/>
        </w:rPr>
        <w:t xml:space="preserve"> </w:t>
      </w:r>
      <w:r w:rsidR="00BD4BD4" w:rsidRPr="007177D7">
        <w:rPr>
          <w:rFonts w:ascii="Times New Roman" w:eastAsia="Times New Roman" w:hAnsi="Times New Roman" w:cs="Times New Roman"/>
          <w:sz w:val="24"/>
          <w:szCs w:val="24"/>
          <w:lang w:val="en-US" w:eastAsia="uk-UA"/>
        </w:rPr>
        <w:fldChar w:fldCharType="begin"/>
      </w:r>
      <w:r w:rsidR="00BD4BD4" w:rsidRPr="007177D7">
        <w:rPr>
          <w:rFonts w:ascii="Times New Roman" w:eastAsia="Times New Roman" w:hAnsi="Times New Roman" w:cs="Times New Roman"/>
          <w:sz w:val="24"/>
          <w:szCs w:val="24"/>
          <w:lang w:val="en-US" w:eastAsia="uk-UA"/>
        </w:rPr>
        <w:instrText xml:space="preserve"> PAGEREF _Ref173248090 \h </w:instrText>
      </w:r>
      <w:r w:rsidR="00BD4BD4" w:rsidRPr="007177D7">
        <w:rPr>
          <w:rFonts w:ascii="Times New Roman" w:eastAsia="Times New Roman" w:hAnsi="Times New Roman" w:cs="Times New Roman"/>
          <w:sz w:val="24"/>
          <w:szCs w:val="24"/>
          <w:lang w:val="en-US" w:eastAsia="uk-UA"/>
        </w:rPr>
      </w:r>
      <w:r w:rsidR="00BD4BD4" w:rsidRPr="007177D7">
        <w:rPr>
          <w:rFonts w:ascii="Times New Roman" w:eastAsia="Times New Roman" w:hAnsi="Times New Roman" w:cs="Times New Roman"/>
          <w:sz w:val="24"/>
          <w:szCs w:val="24"/>
          <w:lang w:val="en-US" w:eastAsia="uk-UA"/>
        </w:rPr>
        <w:fldChar w:fldCharType="separate"/>
      </w:r>
      <w:r w:rsidR="00BD4BD4" w:rsidRPr="007177D7">
        <w:rPr>
          <w:rFonts w:ascii="Times New Roman" w:eastAsia="Times New Roman" w:hAnsi="Times New Roman" w:cs="Times New Roman"/>
          <w:noProof/>
          <w:sz w:val="24"/>
          <w:szCs w:val="24"/>
          <w:lang w:val="en-US" w:eastAsia="uk-UA"/>
        </w:rPr>
        <w:t>155</w:t>
      </w:r>
      <w:r w:rsidR="00BD4BD4" w:rsidRPr="007177D7">
        <w:rPr>
          <w:rFonts w:ascii="Times New Roman" w:eastAsia="Times New Roman" w:hAnsi="Times New Roman" w:cs="Times New Roman"/>
          <w:sz w:val="24"/>
          <w:szCs w:val="24"/>
          <w:lang w:val="en-US" w:eastAsia="uk-UA"/>
        </w:rPr>
        <w:fldChar w:fldCharType="end"/>
      </w:r>
    </w:p>
    <w:p w14:paraId="7F1BADE6" w14:textId="64670B88" w:rsidR="0098055D" w:rsidRPr="007177D7" w:rsidRDefault="0098055D" w:rsidP="00995FAC">
      <w:pPr>
        <w:numPr>
          <w:ilvl w:val="0"/>
          <w:numId w:val="723"/>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Roasted Red Pepper and Walnut Dip - </w:t>
      </w:r>
      <w:r w:rsidR="00BD4BD4" w:rsidRPr="007177D7">
        <w:rPr>
          <w:rFonts w:ascii="Times New Roman" w:eastAsia="Times New Roman" w:hAnsi="Times New Roman" w:cs="Times New Roman"/>
          <w:sz w:val="24"/>
          <w:szCs w:val="24"/>
          <w:lang w:eastAsia="uk-UA"/>
        </w:rPr>
        <w:t xml:space="preserve">(120 kcal) </w:t>
      </w:r>
      <w:r w:rsidR="00BD4BD4" w:rsidRPr="007177D7">
        <w:rPr>
          <w:rFonts w:ascii="Times New Roman" w:eastAsia="Times New Roman" w:hAnsi="Times New Roman" w:cs="Times New Roman"/>
          <w:sz w:val="24"/>
          <w:szCs w:val="24"/>
          <w:lang w:eastAsia="uk-UA"/>
        </w:rPr>
        <w:fldChar w:fldCharType="begin"/>
      </w:r>
      <w:r w:rsidR="00BD4BD4" w:rsidRPr="007177D7">
        <w:rPr>
          <w:rFonts w:ascii="Times New Roman" w:eastAsia="Times New Roman" w:hAnsi="Times New Roman" w:cs="Times New Roman"/>
          <w:sz w:val="24"/>
          <w:szCs w:val="24"/>
          <w:lang w:eastAsia="uk-UA"/>
        </w:rPr>
        <w:instrText xml:space="preserve"> PAGEREF _Ref173261328 \h </w:instrText>
      </w:r>
      <w:r w:rsidR="00BD4BD4" w:rsidRPr="007177D7">
        <w:rPr>
          <w:rFonts w:ascii="Times New Roman" w:eastAsia="Times New Roman" w:hAnsi="Times New Roman" w:cs="Times New Roman"/>
          <w:sz w:val="24"/>
          <w:szCs w:val="24"/>
          <w:lang w:eastAsia="uk-UA"/>
        </w:rPr>
      </w:r>
      <w:r w:rsidR="00BD4BD4" w:rsidRPr="007177D7">
        <w:rPr>
          <w:rFonts w:ascii="Times New Roman" w:eastAsia="Times New Roman" w:hAnsi="Times New Roman" w:cs="Times New Roman"/>
          <w:sz w:val="24"/>
          <w:szCs w:val="24"/>
          <w:lang w:eastAsia="uk-UA"/>
        </w:rPr>
        <w:fldChar w:fldCharType="separate"/>
      </w:r>
      <w:r w:rsidR="00BD4BD4" w:rsidRPr="007177D7">
        <w:rPr>
          <w:rFonts w:ascii="Times New Roman" w:eastAsia="Times New Roman" w:hAnsi="Times New Roman" w:cs="Times New Roman"/>
          <w:noProof/>
          <w:sz w:val="24"/>
          <w:szCs w:val="24"/>
          <w:lang w:eastAsia="uk-UA"/>
        </w:rPr>
        <w:t>200</w:t>
      </w:r>
      <w:r w:rsidR="00BD4BD4" w:rsidRPr="007177D7">
        <w:rPr>
          <w:rFonts w:ascii="Times New Roman" w:eastAsia="Times New Roman" w:hAnsi="Times New Roman" w:cs="Times New Roman"/>
          <w:sz w:val="24"/>
          <w:szCs w:val="24"/>
          <w:lang w:eastAsia="uk-UA"/>
        </w:rPr>
        <w:fldChar w:fldCharType="end"/>
      </w:r>
    </w:p>
    <w:p w14:paraId="63EB5746" w14:textId="192F1687" w:rsidR="0098055D" w:rsidRPr="007177D7" w:rsidRDefault="0098055D" w:rsidP="00995FAC">
      <w:pPr>
        <w:numPr>
          <w:ilvl w:val="0"/>
          <w:numId w:val="737"/>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492342" w:rsidRPr="007177D7">
        <w:rPr>
          <w:rFonts w:ascii="Times New Roman" w:eastAsia="Times New Roman" w:hAnsi="Times New Roman" w:cs="Times New Roman"/>
          <w:sz w:val="24"/>
          <w:szCs w:val="24"/>
          <w:lang w:val="en-US" w:eastAsia="uk-UA"/>
        </w:rPr>
        <w:t>31</w:t>
      </w:r>
      <w:r w:rsidRPr="007177D7">
        <w:rPr>
          <w:rFonts w:ascii="Times New Roman" w:eastAsia="Times New Roman" w:hAnsi="Times New Roman" w:cs="Times New Roman"/>
          <w:sz w:val="24"/>
          <w:szCs w:val="24"/>
          <w:lang w:eastAsia="uk-UA"/>
        </w:rPr>
        <w:t>0 kcal</w:t>
      </w:r>
    </w:p>
    <w:p w14:paraId="64E0F5AE" w14:textId="77777777" w:rsidR="00BD4BD4" w:rsidRPr="007177D7" w:rsidRDefault="00BD4BD4" w:rsidP="00BD4BD4">
      <w:pPr>
        <w:spacing w:before="100" w:beforeAutospacing="1" w:after="100" w:afterAutospacing="1" w:line="240" w:lineRule="auto"/>
        <w:ind w:left="714"/>
        <w:contextualSpacing/>
        <w:rPr>
          <w:rFonts w:ascii="Times New Roman" w:eastAsia="Times New Roman" w:hAnsi="Times New Roman" w:cs="Times New Roman"/>
          <w:sz w:val="24"/>
          <w:szCs w:val="24"/>
          <w:lang w:eastAsia="uk-UA"/>
        </w:rPr>
      </w:pPr>
    </w:p>
    <w:p w14:paraId="5680090C" w14:textId="77777777" w:rsidR="0098055D" w:rsidRPr="007177D7" w:rsidRDefault="0098055D" w:rsidP="0098055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Wednesday</w:t>
      </w:r>
    </w:p>
    <w:p w14:paraId="08E7EB6D" w14:textId="17F404E5" w:rsidR="0098055D" w:rsidRPr="007177D7" w:rsidRDefault="0098055D" w:rsidP="00995FAC">
      <w:pPr>
        <w:numPr>
          <w:ilvl w:val="0"/>
          <w:numId w:val="7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Berry and Almond Overnight Oats - </w:t>
      </w:r>
      <w:r w:rsidR="005A7F5B" w:rsidRPr="007177D7">
        <w:rPr>
          <w:rFonts w:ascii="Times New Roman" w:eastAsia="Times New Roman" w:hAnsi="Times New Roman" w:cs="Times New Roman"/>
          <w:sz w:val="24"/>
          <w:szCs w:val="24"/>
          <w:lang w:val="en-US" w:eastAsia="uk-UA"/>
        </w:rPr>
        <w:t>(25</w:t>
      </w:r>
      <w:r w:rsidR="005A7F5B" w:rsidRPr="007177D7">
        <w:rPr>
          <w:rFonts w:ascii="Times New Roman" w:eastAsia="Times New Roman" w:hAnsi="Times New Roman" w:cs="Times New Roman"/>
          <w:sz w:val="24"/>
          <w:szCs w:val="24"/>
          <w:lang w:eastAsia="uk-UA"/>
        </w:rPr>
        <w:t>0 kcal</w:t>
      </w:r>
      <w:r w:rsidR="005A7F5B" w:rsidRPr="007177D7">
        <w:rPr>
          <w:rFonts w:ascii="Times New Roman" w:eastAsia="Times New Roman" w:hAnsi="Times New Roman" w:cs="Times New Roman"/>
          <w:sz w:val="24"/>
          <w:szCs w:val="24"/>
          <w:lang w:val="en-US" w:eastAsia="uk-UA"/>
        </w:rPr>
        <w:t xml:space="preserve">) </w:t>
      </w:r>
      <w:r w:rsidR="005A7F5B" w:rsidRPr="007177D7">
        <w:rPr>
          <w:rFonts w:ascii="Times New Roman" w:eastAsia="Times New Roman" w:hAnsi="Times New Roman" w:cs="Times New Roman"/>
          <w:sz w:val="24"/>
          <w:szCs w:val="24"/>
          <w:lang w:val="en-US" w:eastAsia="uk-UA"/>
        </w:rPr>
        <w:fldChar w:fldCharType="begin"/>
      </w:r>
      <w:r w:rsidR="005A7F5B" w:rsidRPr="007177D7">
        <w:rPr>
          <w:rFonts w:ascii="Times New Roman" w:eastAsia="Times New Roman" w:hAnsi="Times New Roman" w:cs="Times New Roman"/>
          <w:sz w:val="24"/>
          <w:szCs w:val="24"/>
          <w:lang w:val="en-US" w:eastAsia="uk-UA"/>
        </w:rPr>
        <w:instrText xml:space="preserve"> PAGEREF _Ref173262909 \h </w:instrText>
      </w:r>
      <w:r w:rsidR="005A7F5B" w:rsidRPr="007177D7">
        <w:rPr>
          <w:rFonts w:ascii="Times New Roman" w:eastAsia="Times New Roman" w:hAnsi="Times New Roman" w:cs="Times New Roman"/>
          <w:sz w:val="24"/>
          <w:szCs w:val="24"/>
          <w:lang w:val="en-US" w:eastAsia="uk-UA"/>
        </w:rPr>
      </w:r>
      <w:r w:rsidR="005A7F5B" w:rsidRPr="007177D7">
        <w:rPr>
          <w:rFonts w:ascii="Times New Roman" w:eastAsia="Times New Roman" w:hAnsi="Times New Roman" w:cs="Times New Roman"/>
          <w:sz w:val="24"/>
          <w:szCs w:val="24"/>
          <w:lang w:val="en-US" w:eastAsia="uk-UA"/>
        </w:rPr>
        <w:fldChar w:fldCharType="separate"/>
      </w:r>
      <w:r w:rsidR="005A7F5B" w:rsidRPr="007177D7">
        <w:rPr>
          <w:rFonts w:ascii="Times New Roman" w:eastAsia="Times New Roman" w:hAnsi="Times New Roman" w:cs="Times New Roman"/>
          <w:noProof/>
          <w:sz w:val="24"/>
          <w:szCs w:val="24"/>
          <w:lang w:val="en-US" w:eastAsia="uk-UA"/>
        </w:rPr>
        <w:t>22</w:t>
      </w:r>
      <w:r w:rsidR="005A7F5B" w:rsidRPr="007177D7">
        <w:rPr>
          <w:rFonts w:ascii="Times New Roman" w:eastAsia="Times New Roman" w:hAnsi="Times New Roman" w:cs="Times New Roman"/>
          <w:sz w:val="24"/>
          <w:szCs w:val="24"/>
          <w:lang w:val="en-US" w:eastAsia="uk-UA"/>
        </w:rPr>
        <w:fldChar w:fldCharType="end"/>
      </w:r>
    </w:p>
    <w:p w14:paraId="443F74D0" w14:textId="213266CC" w:rsidR="0098055D" w:rsidRPr="007177D7" w:rsidRDefault="0098055D" w:rsidP="00995FAC">
      <w:pPr>
        <w:numPr>
          <w:ilvl w:val="0"/>
          <w:numId w:val="7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Beef Kofta with Tzatziki Sauce (</w:t>
      </w:r>
      <w:r w:rsidR="00FB7979" w:rsidRPr="007177D7">
        <w:rPr>
          <w:rFonts w:ascii="Times New Roman" w:eastAsia="Times New Roman" w:hAnsi="Times New Roman" w:cs="Times New Roman"/>
          <w:sz w:val="24"/>
          <w:szCs w:val="24"/>
          <w:lang w:val="en-US" w:eastAsia="uk-UA"/>
        </w:rPr>
        <w:t>3</w:t>
      </w:r>
      <w:r w:rsidRPr="007177D7">
        <w:rPr>
          <w:rFonts w:ascii="Times New Roman" w:eastAsia="Times New Roman" w:hAnsi="Times New Roman" w:cs="Times New Roman"/>
          <w:sz w:val="24"/>
          <w:szCs w:val="24"/>
          <w:lang w:eastAsia="uk-UA"/>
        </w:rPr>
        <w:t xml:space="preserve">00 kcal) </w:t>
      </w:r>
      <w:r w:rsidR="00FB7979" w:rsidRPr="007177D7">
        <w:rPr>
          <w:rFonts w:ascii="Times New Roman" w:eastAsia="Times New Roman" w:hAnsi="Times New Roman" w:cs="Times New Roman"/>
          <w:sz w:val="24"/>
          <w:szCs w:val="24"/>
          <w:lang w:eastAsia="uk-UA"/>
        </w:rPr>
        <w:fldChar w:fldCharType="begin"/>
      </w:r>
      <w:r w:rsidR="00FB7979" w:rsidRPr="007177D7">
        <w:rPr>
          <w:rFonts w:ascii="Times New Roman" w:eastAsia="Times New Roman" w:hAnsi="Times New Roman" w:cs="Times New Roman"/>
          <w:sz w:val="24"/>
          <w:szCs w:val="24"/>
          <w:lang w:eastAsia="uk-UA"/>
        </w:rPr>
        <w:instrText xml:space="preserve"> PAGEREF _Ref173308648 \h </w:instrText>
      </w:r>
      <w:r w:rsidR="00FB7979" w:rsidRPr="007177D7">
        <w:rPr>
          <w:rFonts w:ascii="Times New Roman" w:eastAsia="Times New Roman" w:hAnsi="Times New Roman" w:cs="Times New Roman"/>
          <w:sz w:val="24"/>
          <w:szCs w:val="24"/>
          <w:lang w:eastAsia="uk-UA"/>
        </w:rPr>
      </w:r>
      <w:r w:rsidR="00FB7979" w:rsidRPr="007177D7">
        <w:rPr>
          <w:rFonts w:ascii="Times New Roman" w:eastAsia="Times New Roman" w:hAnsi="Times New Roman" w:cs="Times New Roman"/>
          <w:sz w:val="24"/>
          <w:szCs w:val="24"/>
          <w:lang w:eastAsia="uk-UA"/>
        </w:rPr>
        <w:fldChar w:fldCharType="separate"/>
      </w:r>
      <w:r w:rsidR="00FB7979" w:rsidRPr="007177D7">
        <w:rPr>
          <w:rFonts w:ascii="Times New Roman" w:eastAsia="Times New Roman" w:hAnsi="Times New Roman" w:cs="Times New Roman"/>
          <w:noProof/>
          <w:sz w:val="24"/>
          <w:szCs w:val="24"/>
          <w:lang w:eastAsia="uk-UA"/>
        </w:rPr>
        <w:t>105</w:t>
      </w:r>
      <w:r w:rsidR="00FB7979" w:rsidRPr="007177D7">
        <w:rPr>
          <w:rFonts w:ascii="Times New Roman" w:eastAsia="Times New Roman" w:hAnsi="Times New Roman" w:cs="Times New Roman"/>
          <w:sz w:val="24"/>
          <w:szCs w:val="24"/>
          <w:lang w:eastAsia="uk-UA"/>
        </w:rPr>
        <w:fldChar w:fldCharType="end"/>
      </w:r>
      <w:r w:rsidR="00FB797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xml:space="preserve">+ Mediterranean Barley with Mushrooms </w:t>
      </w:r>
      <w:r w:rsidR="00B34470" w:rsidRPr="007177D7">
        <w:rPr>
          <w:rFonts w:ascii="Times New Roman" w:eastAsia="Times New Roman" w:hAnsi="Times New Roman" w:cs="Times New Roman"/>
          <w:sz w:val="24"/>
          <w:szCs w:val="24"/>
          <w:lang w:eastAsia="uk-UA"/>
        </w:rPr>
        <w:t>(</w:t>
      </w:r>
      <w:r w:rsidR="00B34470" w:rsidRPr="007177D7">
        <w:rPr>
          <w:rFonts w:ascii="Times New Roman" w:eastAsia="Times New Roman" w:hAnsi="Times New Roman" w:cs="Times New Roman"/>
          <w:sz w:val="24"/>
          <w:szCs w:val="24"/>
          <w:lang w:val="en-US" w:eastAsia="uk-UA"/>
        </w:rPr>
        <w:t>200</w:t>
      </w:r>
      <w:r w:rsidR="00B34470" w:rsidRPr="007177D7">
        <w:rPr>
          <w:rFonts w:ascii="Times New Roman" w:eastAsia="Times New Roman" w:hAnsi="Times New Roman" w:cs="Times New Roman"/>
          <w:sz w:val="24"/>
          <w:szCs w:val="24"/>
          <w:lang w:eastAsia="uk-UA"/>
        </w:rPr>
        <w:t xml:space="preserve"> kcal)</w:t>
      </w:r>
      <w:r w:rsidR="00B34470" w:rsidRPr="007177D7">
        <w:rPr>
          <w:rFonts w:ascii="Times New Roman" w:eastAsia="Times New Roman" w:hAnsi="Times New Roman" w:cs="Times New Roman"/>
          <w:sz w:val="24"/>
          <w:szCs w:val="24"/>
          <w:lang w:val="en-US" w:eastAsia="uk-UA"/>
        </w:rPr>
        <w:t xml:space="preserve"> </w:t>
      </w:r>
      <w:r w:rsidR="00B34470" w:rsidRPr="007177D7">
        <w:rPr>
          <w:rFonts w:ascii="Times New Roman" w:eastAsia="Times New Roman" w:hAnsi="Times New Roman" w:cs="Times New Roman"/>
          <w:sz w:val="24"/>
          <w:szCs w:val="24"/>
          <w:lang w:val="en-US" w:eastAsia="uk-UA"/>
        </w:rPr>
        <w:fldChar w:fldCharType="begin"/>
      </w:r>
      <w:r w:rsidR="00B34470" w:rsidRPr="007177D7">
        <w:rPr>
          <w:rFonts w:ascii="Times New Roman" w:eastAsia="Times New Roman" w:hAnsi="Times New Roman" w:cs="Times New Roman"/>
          <w:sz w:val="24"/>
          <w:szCs w:val="24"/>
          <w:lang w:val="en-US" w:eastAsia="uk-UA"/>
        </w:rPr>
        <w:instrText xml:space="preserve"> PAGEREF _Ref173240354 \h </w:instrText>
      </w:r>
      <w:r w:rsidR="00B34470" w:rsidRPr="007177D7">
        <w:rPr>
          <w:rFonts w:ascii="Times New Roman" w:eastAsia="Times New Roman" w:hAnsi="Times New Roman" w:cs="Times New Roman"/>
          <w:sz w:val="24"/>
          <w:szCs w:val="24"/>
          <w:lang w:val="en-US" w:eastAsia="uk-UA"/>
        </w:rPr>
      </w:r>
      <w:r w:rsidR="00B34470" w:rsidRPr="007177D7">
        <w:rPr>
          <w:rFonts w:ascii="Times New Roman" w:eastAsia="Times New Roman" w:hAnsi="Times New Roman" w:cs="Times New Roman"/>
          <w:sz w:val="24"/>
          <w:szCs w:val="24"/>
          <w:lang w:val="en-US" w:eastAsia="uk-UA"/>
        </w:rPr>
        <w:fldChar w:fldCharType="separate"/>
      </w:r>
      <w:r w:rsidR="00B34470" w:rsidRPr="007177D7">
        <w:rPr>
          <w:rFonts w:ascii="Times New Roman" w:eastAsia="Times New Roman" w:hAnsi="Times New Roman" w:cs="Times New Roman"/>
          <w:noProof/>
          <w:sz w:val="24"/>
          <w:szCs w:val="24"/>
          <w:lang w:val="en-US" w:eastAsia="uk-UA"/>
        </w:rPr>
        <w:t>154</w:t>
      </w:r>
      <w:r w:rsidR="00B34470" w:rsidRPr="007177D7">
        <w:rPr>
          <w:rFonts w:ascii="Times New Roman" w:eastAsia="Times New Roman" w:hAnsi="Times New Roman" w:cs="Times New Roman"/>
          <w:sz w:val="24"/>
          <w:szCs w:val="24"/>
          <w:lang w:val="en-US" w:eastAsia="uk-UA"/>
        </w:rPr>
        <w:fldChar w:fldCharType="end"/>
      </w:r>
    </w:p>
    <w:p w14:paraId="51711C97" w14:textId="3E9FCA24" w:rsidR="0098055D" w:rsidRPr="007177D7" w:rsidRDefault="0098055D" w:rsidP="00995FAC">
      <w:pPr>
        <w:numPr>
          <w:ilvl w:val="0"/>
          <w:numId w:val="7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00B05AF5" w:rsidRPr="007177D7">
        <w:rPr>
          <w:rFonts w:ascii="Times New Roman" w:eastAsia="Times New Roman" w:hAnsi="Times New Roman" w:cs="Times New Roman"/>
          <w:sz w:val="24"/>
          <w:szCs w:val="24"/>
          <w:lang w:val="en-US" w:eastAsia="uk-UA"/>
        </w:rPr>
        <w:t xml:space="preserve"> </w:t>
      </w:r>
      <w:r w:rsidR="00B05AF5" w:rsidRPr="007177D7">
        <w:rPr>
          <w:rFonts w:ascii="Times New Roman" w:eastAsia="Times New Roman" w:hAnsi="Times New Roman" w:cs="Times New Roman"/>
          <w:sz w:val="24"/>
          <w:szCs w:val="24"/>
          <w:lang w:val="en-US" w:eastAsia="uk-UA"/>
        </w:rPr>
        <w:fldChar w:fldCharType="begin"/>
      </w:r>
      <w:r w:rsidR="00B05AF5" w:rsidRPr="007177D7">
        <w:rPr>
          <w:rFonts w:ascii="Times New Roman" w:eastAsia="Times New Roman" w:hAnsi="Times New Roman" w:cs="Times New Roman"/>
          <w:sz w:val="24"/>
          <w:szCs w:val="24"/>
          <w:lang w:val="en-US" w:eastAsia="uk-UA"/>
        </w:rPr>
        <w:instrText xml:space="preserve"> REF _Ref173308855 \h </w:instrText>
      </w:r>
      <w:r w:rsidR="000A7005" w:rsidRPr="007177D7">
        <w:rPr>
          <w:rFonts w:ascii="Times New Roman" w:eastAsia="Times New Roman" w:hAnsi="Times New Roman" w:cs="Times New Roman"/>
          <w:sz w:val="24"/>
          <w:szCs w:val="24"/>
          <w:lang w:val="en-US" w:eastAsia="uk-UA"/>
        </w:rPr>
        <w:instrText xml:space="preserve"> \* MERGEFORMAT </w:instrText>
      </w:r>
      <w:r w:rsidR="00B05AF5" w:rsidRPr="007177D7">
        <w:rPr>
          <w:rFonts w:ascii="Times New Roman" w:eastAsia="Times New Roman" w:hAnsi="Times New Roman" w:cs="Times New Roman"/>
          <w:sz w:val="24"/>
          <w:szCs w:val="24"/>
          <w:lang w:val="en-US" w:eastAsia="uk-UA"/>
        </w:rPr>
      </w:r>
      <w:r w:rsidR="00B05AF5" w:rsidRPr="007177D7">
        <w:rPr>
          <w:rFonts w:ascii="Times New Roman" w:eastAsia="Times New Roman" w:hAnsi="Times New Roman" w:cs="Times New Roman"/>
          <w:sz w:val="24"/>
          <w:szCs w:val="24"/>
          <w:lang w:val="en-US" w:eastAsia="uk-UA"/>
        </w:rPr>
        <w:fldChar w:fldCharType="separate"/>
      </w:r>
      <w:r w:rsidR="00B05AF5" w:rsidRPr="007177D7">
        <w:rPr>
          <w:rFonts w:ascii="Times New Roman" w:eastAsia="Times New Roman" w:hAnsi="Times New Roman" w:cs="Times New Roman"/>
          <w:sz w:val="24"/>
          <w:szCs w:val="24"/>
          <w:lang w:eastAsia="uk-UA"/>
        </w:rPr>
        <w:t>Caprese Sandwich</w:t>
      </w:r>
      <w:r w:rsidR="00B05AF5" w:rsidRPr="007177D7">
        <w:rPr>
          <w:rFonts w:ascii="Times New Roman" w:eastAsia="Times New Roman" w:hAnsi="Times New Roman" w:cs="Times New Roman"/>
          <w:sz w:val="24"/>
          <w:szCs w:val="24"/>
          <w:lang w:val="en-US" w:eastAsia="uk-UA"/>
        </w:rPr>
        <w:fldChar w:fldCharType="end"/>
      </w:r>
      <w:r w:rsidR="006D2C79" w:rsidRPr="007177D7">
        <w:rPr>
          <w:rFonts w:ascii="Times New Roman" w:eastAsia="Times New Roman" w:hAnsi="Times New Roman" w:cs="Times New Roman"/>
          <w:sz w:val="24"/>
          <w:szCs w:val="24"/>
          <w:lang w:val="en-US" w:eastAsia="uk-UA"/>
        </w:rPr>
        <w:t xml:space="preserve"> (400 kcal)</w:t>
      </w:r>
      <w:r w:rsidR="00B05AF5" w:rsidRPr="007177D7">
        <w:rPr>
          <w:rFonts w:ascii="Times New Roman" w:eastAsia="Times New Roman" w:hAnsi="Times New Roman" w:cs="Times New Roman"/>
          <w:sz w:val="24"/>
          <w:szCs w:val="24"/>
          <w:lang w:val="en-US" w:eastAsia="uk-UA"/>
        </w:rPr>
        <w:t xml:space="preserve"> </w:t>
      </w:r>
      <w:r w:rsidR="00B05AF5" w:rsidRPr="007177D7">
        <w:rPr>
          <w:rFonts w:ascii="Times New Roman" w:eastAsia="Times New Roman" w:hAnsi="Times New Roman" w:cs="Times New Roman"/>
          <w:sz w:val="24"/>
          <w:szCs w:val="24"/>
          <w:lang w:val="en-US" w:eastAsia="uk-UA"/>
        </w:rPr>
        <w:fldChar w:fldCharType="begin"/>
      </w:r>
      <w:r w:rsidR="00B05AF5" w:rsidRPr="007177D7">
        <w:rPr>
          <w:rFonts w:ascii="Times New Roman" w:eastAsia="Times New Roman" w:hAnsi="Times New Roman" w:cs="Times New Roman"/>
          <w:sz w:val="24"/>
          <w:szCs w:val="24"/>
          <w:lang w:val="en-US" w:eastAsia="uk-UA"/>
        </w:rPr>
        <w:instrText xml:space="preserve"> PAGEREF _Ref173308884 \h </w:instrText>
      </w:r>
      <w:r w:rsidR="00B05AF5" w:rsidRPr="007177D7">
        <w:rPr>
          <w:rFonts w:ascii="Times New Roman" w:eastAsia="Times New Roman" w:hAnsi="Times New Roman" w:cs="Times New Roman"/>
          <w:sz w:val="24"/>
          <w:szCs w:val="24"/>
          <w:lang w:val="en-US" w:eastAsia="uk-UA"/>
        </w:rPr>
      </w:r>
      <w:r w:rsidR="00B05AF5" w:rsidRPr="007177D7">
        <w:rPr>
          <w:rFonts w:ascii="Times New Roman" w:eastAsia="Times New Roman" w:hAnsi="Times New Roman" w:cs="Times New Roman"/>
          <w:sz w:val="24"/>
          <w:szCs w:val="24"/>
          <w:lang w:val="en-US" w:eastAsia="uk-UA"/>
        </w:rPr>
        <w:fldChar w:fldCharType="separate"/>
      </w:r>
      <w:r w:rsidR="00B05AF5" w:rsidRPr="007177D7">
        <w:rPr>
          <w:rFonts w:ascii="Times New Roman" w:eastAsia="Times New Roman" w:hAnsi="Times New Roman" w:cs="Times New Roman"/>
          <w:noProof/>
          <w:sz w:val="24"/>
          <w:szCs w:val="24"/>
          <w:lang w:val="en-US" w:eastAsia="uk-UA"/>
        </w:rPr>
        <w:t>63</w:t>
      </w:r>
      <w:r w:rsidR="00B05AF5" w:rsidRPr="007177D7">
        <w:rPr>
          <w:rFonts w:ascii="Times New Roman" w:eastAsia="Times New Roman" w:hAnsi="Times New Roman" w:cs="Times New Roman"/>
          <w:sz w:val="24"/>
          <w:szCs w:val="24"/>
          <w:lang w:val="en-US" w:eastAsia="uk-UA"/>
        </w:rPr>
        <w:fldChar w:fldCharType="end"/>
      </w:r>
    </w:p>
    <w:p w14:paraId="7B629C34" w14:textId="131AA38B" w:rsidR="0098055D" w:rsidRPr="007177D7" w:rsidRDefault="0098055D" w:rsidP="00995FAC">
      <w:pPr>
        <w:numPr>
          <w:ilvl w:val="0"/>
          <w:numId w:val="7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FB7979" w:rsidRPr="007177D7">
        <w:rPr>
          <w:rFonts w:ascii="Times New Roman" w:eastAsia="Times New Roman" w:hAnsi="Times New Roman" w:cs="Times New Roman"/>
          <w:sz w:val="24"/>
          <w:szCs w:val="24"/>
          <w:lang w:eastAsia="uk-UA"/>
        </w:rPr>
        <w:fldChar w:fldCharType="begin"/>
      </w:r>
      <w:r w:rsidR="00FB7979" w:rsidRPr="007177D7">
        <w:rPr>
          <w:rFonts w:ascii="Times New Roman" w:eastAsia="Times New Roman" w:hAnsi="Times New Roman" w:cs="Times New Roman"/>
          <w:sz w:val="24"/>
          <w:szCs w:val="24"/>
          <w:lang w:eastAsia="uk-UA"/>
        </w:rPr>
        <w:instrText xml:space="preserve"> REF _Ref173308749 \h </w:instrText>
      </w:r>
      <w:r w:rsidR="000A7005" w:rsidRPr="007177D7">
        <w:rPr>
          <w:rFonts w:ascii="Times New Roman" w:eastAsia="Times New Roman" w:hAnsi="Times New Roman" w:cs="Times New Roman"/>
          <w:sz w:val="24"/>
          <w:szCs w:val="24"/>
          <w:lang w:eastAsia="uk-UA"/>
        </w:rPr>
        <w:instrText xml:space="preserve"> \* MERGEFORMAT </w:instrText>
      </w:r>
      <w:r w:rsidR="00FB7979" w:rsidRPr="007177D7">
        <w:rPr>
          <w:rFonts w:ascii="Times New Roman" w:eastAsia="Times New Roman" w:hAnsi="Times New Roman" w:cs="Times New Roman"/>
          <w:sz w:val="24"/>
          <w:szCs w:val="24"/>
          <w:lang w:eastAsia="uk-UA"/>
        </w:rPr>
      </w:r>
      <w:r w:rsidR="00FB7979" w:rsidRPr="007177D7">
        <w:rPr>
          <w:rFonts w:ascii="Times New Roman" w:eastAsia="Times New Roman" w:hAnsi="Times New Roman" w:cs="Times New Roman"/>
          <w:sz w:val="24"/>
          <w:szCs w:val="24"/>
          <w:lang w:eastAsia="uk-UA"/>
        </w:rPr>
        <w:fldChar w:fldCharType="separate"/>
      </w:r>
      <w:r w:rsidR="00FB7979" w:rsidRPr="007177D7">
        <w:rPr>
          <w:rFonts w:ascii="Times New Roman" w:eastAsia="Times New Roman" w:hAnsi="Times New Roman" w:cs="Times New Roman"/>
          <w:sz w:val="24"/>
          <w:szCs w:val="24"/>
          <w:lang w:eastAsia="uk-UA"/>
        </w:rPr>
        <w:t>Mediterranean Cucumber Salad</w:t>
      </w:r>
      <w:r w:rsidR="00FB7979" w:rsidRPr="007177D7">
        <w:rPr>
          <w:rFonts w:ascii="Times New Roman" w:eastAsia="Times New Roman" w:hAnsi="Times New Roman" w:cs="Times New Roman"/>
          <w:sz w:val="24"/>
          <w:szCs w:val="24"/>
          <w:lang w:eastAsia="uk-UA"/>
        </w:rPr>
        <w:fldChar w:fldCharType="end"/>
      </w:r>
      <w:r w:rsidR="00FB7979"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150 kcal</w:t>
      </w:r>
      <w:r w:rsidR="00FB7979" w:rsidRPr="007177D7">
        <w:rPr>
          <w:rFonts w:ascii="Times New Roman" w:eastAsia="Times New Roman" w:hAnsi="Times New Roman" w:cs="Times New Roman"/>
          <w:sz w:val="24"/>
          <w:szCs w:val="24"/>
          <w:lang w:val="en-US" w:eastAsia="uk-UA"/>
        </w:rPr>
        <w:t xml:space="preserve">) </w:t>
      </w:r>
      <w:r w:rsidR="00FB7979" w:rsidRPr="007177D7">
        <w:rPr>
          <w:rFonts w:ascii="Times New Roman" w:eastAsia="Times New Roman" w:hAnsi="Times New Roman" w:cs="Times New Roman"/>
          <w:sz w:val="24"/>
          <w:szCs w:val="24"/>
          <w:lang w:eastAsia="uk-UA"/>
        </w:rPr>
        <w:fldChar w:fldCharType="begin"/>
      </w:r>
      <w:r w:rsidR="00FB7979" w:rsidRPr="007177D7">
        <w:rPr>
          <w:rFonts w:ascii="Times New Roman" w:eastAsia="Times New Roman" w:hAnsi="Times New Roman" w:cs="Times New Roman"/>
          <w:sz w:val="24"/>
          <w:szCs w:val="24"/>
          <w:lang w:eastAsia="uk-UA"/>
        </w:rPr>
        <w:instrText xml:space="preserve"> PAGEREF _Ref173308743 \h </w:instrText>
      </w:r>
      <w:r w:rsidR="00FB7979" w:rsidRPr="007177D7">
        <w:rPr>
          <w:rFonts w:ascii="Times New Roman" w:eastAsia="Times New Roman" w:hAnsi="Times New Roman" w:cs="Times New Roman"/>
          <w:sz w:val="24"/>
          <w:szCs w:val="24"/>
          <w:lang w:eastAsia="uk-UA"/>
        </w:rPr>
      </w:r>
      <w:r w:rsidR="00FB7979" w:rsidRPr="007177D7">
        <w:rPr>
          <w:rFonts w:ascii="Times New Roman" w:eastAsia="Times New Roman" w:hAnsi="Times New Roman" w:cs="Times New Roman"/>
          <w:sz w:val="24"/>
          <w:szCs w:val="24"/>
          <w:lang w:eastAsia="uk-UA"/>
        </w:rPr>
        <w:fldChar w:fldCharType="separate"/>
      </w:r>
      <w:r w:rsidR="00FB7979" w:rsidRPr="007177D7">
        <w:rPr>
          <w:rFonts w:ascii="Times New Roman" w:eastAsia="Times New Roman" w:hAnsi="Times New Roman" w:cs="Times New Roman"/>
          <w:noProof/>
          <w:sz w:val="24"/>
          <w:szCs w:val="24"/>
          <w:lang w:eastAsia="uk-UA"/>
        </w:rPr>
        <w:t>38</w:t>
      </w:r>
      <w:r w:rsidR="00FB7979" w:rsidRPr="007177D7">
        <w:rPr>
          <w:rFonts w:ascii="Times New Roman" w:eastAsia="Times New Roman" w:hAnsi="Times New Roman" w:cs="Times New Roman"/>
          <w:sz w:val="24"/>
          <w:szCs w:val="24"/>
          <w:lang w:eastAsia="uk-UA"/>
        </w:rPr>
        <w:fldChar w:fldCharType="end"/>
      </w:r>
    </w:p>
    <w:p w14:paraId="110F5E72" w14:textId="77777777" w:rsidR="0098055D" w:rsidRPr="007177D7" w:rsidRDefault="0098055D" w:rsidP="00995FAC">
      <w:pPr>
        <w:numPr>
          <w:ilvl w:val="0"/>
          <w:numId w:val="73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300 kcal</w:t>
      </w:r>
    </w:p>
    <w:p w14:paraId="15A6F017" w14:textId="77777777" w:rsidR="0098055D" w:rsidRPr="007177D7" w:rsidRDefault="0098055D" w:rsidP="0098055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hursday</w:t>
      </w:r>
    </w:p>
    <w:p w14:paraId="4055706E" w14:textId="78304F92" w:rsidR="0098055D" w:rsidRPr="007177D7" w:rsidRDefault="0098055D" w:rsidP="00995FAC">
      <w:pPr>
        <w:numPr>
          <w:ilvl w:val="0"/>
          <w:numId w:val="7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Spinach and Feta Stuffed Mushrooms - </w:t>
      </w:r>
      <w:r w:rsidR="00A651D2" w:rsidRPr="007177D7">
        <w:rPr>
          <w:rFonts w:ascii="Times New Roman" w:eastAsia="Times New Roman" w:hAnsi="Times New Roman" w:cs="Times New Roman"/>
          <w:sz w:val="24"/>
          <w:szCs w:val="24"/>
          <w:lang w:val="en-US" w:eastAsia="uk-UA"/>
        </w:rPr>
        <w:t>(180</w:t>
      </w:r>
      <w:r w:rsidR="00A651D2" w:rsidRPr="007177D7">
        <w:rPr>
          <w:rFonts w:ascii="Times New Roman" w:eastAsia="Times New Roman" w:hAnsi="Times New Roman" w:cs="Times New Roman"/>
          <w:sz w:val="24"/>
          <w:szCs w:val="24"/>
          <w:lang w:eastAsia="uk-UA"/>
        </w:rPr>
        <w:t xml:space="preserve"> kcal</w:t>
      </w:r>
      <w:r w:rsidR="00A651D2" w:rsidRPr="007177D7">
        <w:rPr>
          <w:rFonts w:ascii="Times New Roman" w:eastAsia="Times New Roman" w:hAnsi="Times New Roman" w:cs="Times New Roman"/>
          <w:sz w:val="24"/>
          <w:szCs w:val="24"/>
          <w:lang w:val="en-US" w:eastAsia="uk-UA"/>
        </w:rPr>
        <w:t xml:space="preserve">) </w:t>
      </w:r>
      <w:r w:rsidR="00A651D2" w:rsidRPr="007177D7">
        <w:rPr>
          <w:rFonts w:ascii="Times New Roman" w:eastAsia="Times New Roman" w:hAnsi="Times New Roman" w:cs="Times New Roman"/>
          <w:sz w:val="24"/>
          <w:szCs w:val="24"/>
          <w:lang w:val="en-US" w:eastAsia="uk-UA"/>
        </w:rPr>
        <w:fldChar w:fldCharType="begin"/>
      </w:r>
      <w:r w:rsidR="00A651D2" w:rsidRPr="007177D7">
        <w:rPr>
          <w:rFonts w:ascii="Times New Roman" w:eastAsia="Times New Roman" w:hAnsi="Times New Roman" w:cs="Times New Roman"/>
          <w:sz w:val="24"/>
          <w:szCs w:val="24"/>
          <w:lang w:val="en-US" w:eastAsia="uk-UA"/>
        </w:rPr>
        <w:instrText xml:space="preserve"> PAGEREF _Ref173263299 \h </w:instrText>
      </w:r>
      <w:r w:rsidR="00A651D2" w:rsidRPr="007177D7">
        <w:rPr>
          <w:rFonts w:ascii="Times New Roman" w:eastAsia="Times New Roman" w:hAnsi="Times New Roman" w:cs="Times New Roman"/>
          <w:sz w:val="24"/>
          <w:szCs w:val="24"/>
          <w:lang w:val="en-US" w:eastAsia="uk-UA"/>
        </w:rPr>
      </w:r>
      <w:r w:rsidR="00A651D2" w:rsidRPr="007177D7">
        <w:rPr>
          <w:rFonts w:ascii="Times New Roman" w:eastAsia="Times New Roman" w:hAnsi="Times New Roman" w:cs="Times New Roman"/>
          <w:sz w:val="24"/>
          <w:szCs w:val="24"/>
          <w:lang w:val="en-US" w:eastAsia="uk-UA"/>
        </w:rPr>
        <w:fldChar w:fldCharType="separate"/>
      </w:r>
      <w:r w:rsidR="00A651D2" w:rsidRPr="007177D7">
        <w:rPr>
          <w:rFonts w:ascii="Times New Roman" w:eastAsia="Times New Roman" w:hAnsi="Times New Roman" w:cs="Times New Roman"/>
          <w:noProof/>
          <w:sz w:val="24"/>
          <w:szCs w:val="24"/>
          <w:lang w:val="en-US" w:eastAsia="uk-UA"/>
        </w:rPr>
        <w:t>23</w:t>
      </w:r>
      <w:r w:rsidR="00A651D2" w:rsidRPr="007177D7">
        <w:rPr>
          <w:rFonts w:ascii="Times New Roman" w:eastAsia="Times New Roman" w:hAnsi="Times New Roman" w:cs="Times New Roman"/>
          <w:sz w:val="24"/>
          <w:szCs w:val="24"/>
          <w:lang w:val="en-US" w:eastAsia="uk-UA"/>
        </w:rPr>
        <w:fldChar w:fldCharType="end"/>
      </w:r>
    </w:p>
    <w:p w14:paraId="28C71024" w14:textId="2AF108AA" w:rsidR="0098055D" w:rsidRPr="007177D7" w:rsidRDefault="0098055D" w:rsidP="00995FAC">
      <w:pPr>
        <w:numPr>
          <w:ilvl w:val="0"/>
          <w:numId w:val="7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Mediterranean Tuna Salad Sandwich </w:t>
      </w:r>
      <w:r w:rsidR="00BC3C40" w:rsidRPr="007177D7">
        <w:rPr>
          <w:rFonts w:ascii="Times New Roman" w:eastAsia="Times New Roman" w:hAnsi="Times New Roman" w:cs="Times New Roman"/>
          <w:sz w:val="24"/>
          <w:szCs w:val="24"/>
          <w:lang w:eastAsia="uk-UA"/>
        </w:rPr>
        <w:t xml:space="preserve"> </w:t>
      </w:r>
      <w:r w:rsidR="00BC3C40" w:rsidRPr="007177D7">
        <w:rPr>
          <w:rFonts w:ascii="Times New Roman" w:eastAsia="Times New Roman" w:hAnsi="Times New Roman" w:cs="Times New Roman"/>
          <w:sz w:val="24"/>
          <w:szCs w:val="24"/>
          <w:lang w:val="en-US" w:eastAsia="uk-UA"/>
        </w:rPr>
        <w:t>(32</w:t>
      </w:r>
      <w:r w:rsidR="00BC3C40" w:rsidRPr="007177D7">
        <w:rPr>
          <w:rFonts w:ascii="Times New Roman" w:eastAsia="Times New Roman" w:hAnsi="Times New Roman" w:cs="Times New Roman"/>
          <w:sz w:val="24"/>
          <w:szCs w:val="24"/>
          <w:lang w:eastAsia="uk-UA"/>
        </w:rPr>
        <w:t>0 kcal</w:t>
      </w:r>
      <w:r w:rsidR="00BC3C40" w:rsidRPr="007177D7">
        <w:rPr>
          <w:rFonts w:ascii="Times New Roman" w:eastAsia="Times New Roman" w:hAnsi="Times New Roman" w:cs="Times New Roman"/>
          <w:sz w:val="24"/>
          <w:szCs w:val="24"/>
          <w:lang w:val="en-US" w:eastAsia="uk-UA"/>
        </w:rPr>
        <w:t xml:space="preserve">) </w:t>
      </w:r>
      <w:r w:rsidR="00BC3C40" w:rsidRPr="007177D7">
        <w:rPr>
          <w:rFonts w:ascii="Times New Roman" w:eastAsia="Times New Roman" w:hAnsi="Times New Roman" w:cs="Times New Roman"/>
          <w:sz w:val="24"/>
          <w:szCs w:val="24"/>
          <w:lang w:val="en-US" w:eastAsia="uk-UA"/>
        </w:rPr>
        <w:fldChar w:fldCharType="begin"/>
      </w:r>
      <w:r w:rsidR="00BC3C40" w:rsidRPr="007177D7">
        <w:rPr>
          <w:rFonts w:ascii="Times New Roman" w:eastAsia="Times New Roman" w:hAnsi="Times New Roman" w:cs="Times New Roman"/>
          <w:sz w:val="24"/>
          <w:szCs w:val="24"/>
          <w:lang w:val="en-US" w:eastAsia="uk-UA"/>
        </w:rPr>
        <w:instrText xml:space="preserve"> PAGEREF _Ref173266785 \h </w:instrText>
      </w:r>
      <w:r w:rsidR="00BC3C40" w:rsidRPr="007177D7">
        <w:rPr>
          <w:rFonts w:ascii="Times New Roman" w:eastAsia="Times New Roman" w:hAnsi="Times New Roman" w:cs="Times New Roman"/>
          <w:sz w:val="24"/>
          <w:szCs w:val="24"/>
          <w:lang w:val="en-US" w:eastAsia="uk-UA"/>
        </w:rPr>
      </w:r>
      <w:r w:rsidR="00BC3C40" w:rsidRPr="007177D7">
        <w:rPr>
          <w:rFonts w:ascii="Times New Roman" w:eastAsia="Times New Roman" w:hAnsi="Times New Roman" w:cs="Times New Roman"/>
          <w:sz w:val="24"/>
          <w:szCs w:val="24"/>
          <w:lang w:val="en-US" w:eastAsia="uk-UA"/>
        </w:rPr>
        <w:fldChar w:fldCharType="separate"/>
      </w:r>
      <w:r w:rsidR="00BC3C40" w:rsidRPr="007177D7">
        <w:rPr>
          <w:rFonts w:ascii="Times New Roman" w:eastAsia="Times New Roman" w:hAnsi="Times New Roman" w:cs="Times New Roman"/>
          <w:noProof/>
          <w:sz w:val="24"/>
          <w:szCs w:val="24"/>
          <w:lang w:val="en-US" w:eastAsia="uk-UA"/>
        </w:rPr>
        <w:t>65</w:t>
      </w:r>
      <w:r w:rsidR="00BC3C40" w:rsidRPr="007177D7">
        <w:rPr>
          <w:rFonts w:ascii="Times New Roman" w:eastAsia="Times New Roman" w:hAnsi="Times New Roman" w:cs="Times New Roman"/>
          <w:sz w:val="24"/>
          <w:szCs w:val="24"/>
          <w:lang w:val="en-US" w:eastAsia="uk-UA"/>
        </w:rPr>
        <w:fldChar w:fldCharType="end"/>
      </w:r>
      <w:r w:rsidR="00BC3C40"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xml:space="preserve">+ Whole Wheat Pasta with Tofu </w:t>
      </w:r>
      <w:r w:rsidR="00557465" w:rsidRPr="007177D7">
        <w:rPr>
          <w:rFonts w:ascii="Times New Roman" w:eastAsia="Times New Roman" w:hAnsi="Times New Roman" w:cs="Times New Roman"/>
          <w:sz w:val="24"/>
          <w:szCs w:val="24"/>
          <w:lang w:eastAsia="uk-UA"/>
        </w:rPr>
        <w:t>(</w:t>
      </w:r>
      <w:r w:rsidR="00557465" w:rsidRPr="007177D7">
        <w:rPr>
          <w:rFonts w:ascii="Times New Roman" w:eastAsia="Times New Roman" w:hAnsi="Times New Roman" w:cs="Times New Roman"/>
          <w:sz w:val="24"/>
          <w:szCs w:val="24"/>
          <w:lang w:val="en-US" w:eastAsia="uk-UA"/>
        </w:rPr>
        <w:t>3</w:t>
      </w:r>
      <w:r w:rsidR="00557465" w:rsidRPr="007177D7">
        <w:rPr>
          <w:rFonts w:ascii="Times New Roman" w:eastAsia="Times New Roman" w:hAnsi="Times New Roman" w:cs="Times New Roman"/>
          <w:sz w:val="24"/>
          <w:szCs w:val="24"/>
          <w:lang w:eastAsia="uk-UA"/>
        </w:rPr>
        <w:t>50 kcal)</w:t>
      </w:r>
      <w:r w:rsidR="00557465" w:rsidRPr="007177D7">
        <w:rPr>
          <w:rFonts w:ascii="Times New Roman" w:eastAsia="Times New Roman" w:hAnsi="Times New Roman" w:cs="Times New Roman"/>
          <w:sz w:val="24"/>
          <w:szCs w:val="24"/>
          <w:lang w:val="en-US" w:eastAsia="uk-UA"/>
        </w:rPr>
        <w:t xml:space="preserve"> </w:t>
      </w:r>
      <w:r w:rsidR="00557465" w:rsidRPr="007177D7">
        <w:rPr>
          <w:rFonts w:ascii="Times New Roman" w:eastAsia="Times New Roman" w:hAnsi="Times New Roman" w:cs="Times New Roman"/>
          <w:sz w:val="24"/>
          <w:szCs w:val="24"/>
          <w:lang w:val="en-US" w:eastAsia="uk-UA"/>
        </w:rPr>
        <w:fldChar w:fldCharType="begin"/>
      </w:r>
      <w:r w:rsidR="00557465" w:rsidRPr="007177D7">
        <w:rPr>
          <w:rFonts w:ascii="Times New Roman" w:eastAsia="Times New Roman" w:hAnsi="Times New Roman" w:cs="Times New Roman"/>
          <w:sz w:val="24"/>
          <w:szCs w:val="24"/>
          <w:lang w:val="en-US" w:eastAsia="uk-UA"/>
        </w:rPr>
        <w:instrText xml:space="preserve"> PAGEREF _Ref173265281 \h </w:instrText>
      </w:r>
      <w:r w:rsidR="00557465" w:rsidRPr="007177D7">
        <w:rPr>
          <w:rFonts w:ascii="Times New Roman" w:eastAsia="Times New Roman" w:hAnsi="Times New Roman" w:cs="Times New Roman"/>
          <w:sz w:val="24"/>
          <w:szCs w:val="24"/>
          <w:lang w:val="en-US" w:eastAsia="uk-UA"/>
        </w:rPr>
      </w:r>
      <w:r w:rsidR="00557465" w:rsidRPr="007177D7">
        <w:rPr>
          <w:rFonts w:ascii="Times New Roman" w:eastAsia="Times New Roman" w:hAnsi="Times New Roman" w:cs="Times New Roman"/>
          <w:sz w:val="24"/>
          <w:szCs w:val="24"/>
          <w:lang w:val="en-US" w:eastAsia="uk-UA"/>
        </w:rPr>
        <w:fldChar w:fldCharType="separate"/>
      </w:r>
      <w:r w:rsidR="00557465" w:rsidRPr="007177D7">
        <w:rPr>
          <w:rFonts w:ascii="Times New Roman" w:eastAsia="Times New Roman" w:hAnsi="Times New Roman" w:cs="Times New Roman"/>
          <w:noProof/>
          <w:sz w:val="24"/>
          <w:szCs w:val="24"/>
          <w:lang w:val="en-US" w:eastAsia="uk-UA"/>
        </w:rPr>
        <w:t>156</w:t>
      </w:r>
      <w:r w:rsidR="00557465" w:rsidRPr="007177D7">
        <w:rPr>
          <w:rFonts w:ascii="Times New Roman" w:eastAsia="Times New Roman" w:hAnsi="Times New Roman" w:cs="Times New Roman"/>
          <w:sz w:val="24"/>
          <w:szCs w:val="24"/>
          <w:lang w:val="en-US" w:eastAsia="uk-UA"/>
        </w:rPr>
        <w:fldChar w:fldCharType="end"/>
      </w:r>
    </w:p>
    <w:p w14:paraId="77C3094B" w14:textId="735450BB" w:rsidR="0098055D" w:rsidRPr="007177D7" w:rsidRDefault="0098055D" w:rsidP="00995FAC">
      <w:pPr>
        <w:numPr>
          <w:ilvl w:val="0"/>
          <w:numId w:val="7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Greek Lemon Chicken Soup (Avgolemono) </w:t>
      </w:r>
      <w:r w:rsidR="00557465"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557465" w:rsidRPr="007177D7">
        <w:rPr>
          <w:rFonts w:ascii="Times New Roman" w:eastAsia="Times New Roman" w:hAnsi="Times New Roman" w:cs="Times New Roman"/>
          <w:sz w:val="24"/>
          <w:szCs w:val="24"/>
          <w:lang w:val="en-US" w:eastAsia="uk-UA"/>
        </w:rPr>
        <w:t>(29</w:t>
      </w:r>
      <w:r w:rsidRPr="007177D7">
        <w:rPr>
          <w:rFonts w:ascii="Times New Roman" w:eastAsia="Times New Roman" w:hAnsi="Times New Roman" w:cs="Times New Roman"/>
          <w:sz w:val="24"/>
          <w:szCs w:val="24"/>
          <w:lang w:eastAsia="uk-UA"/>
        </w:rPr>
        <w:t>0 kcal</w:t>
      </w:r>
      <w:r w:rsidR="00557465" w:rsidRPr="007177D7">
        <w:rPr>
          <w:rFonts w:ascii="Times New Roman" w:eastAsia="Times New Roman" w:hAnsi="Times New Roman" w:cs="Times New Roman"/>
          <w:sz w:val="24"/>
          <w:szCs w:val="24"/>
          <w:lang w:val="en-US" w:eastAsia="uk-UA"/>
        </w:rPr>
        <w:t xml:space="preserve">) </w:t>
      </w:r>
      <w:r w:rsidR="00557465" w:rsidRPr="007177D7">
        <w:rPr>
          <w:rFonts w:ascii="Times New Roman" w:eastAsia="Times New Roman" w:hAnsi="Times New Roman" w:cs="Times New Roman"/>
          <w:sz w:val="24"/>
          <w:szCs w:val="24"/>
          <w:lang w:val="en-US" w:eastAsia="uk-UA"/>
        </w:rPr>
        <w:fldChar w:fldCharType="begin"/>
      </w:r>
      <w:r w:rsidR="00557465" w:rsidRPr="007177D7">
        <w:rPr>
          <w:rFonts w:ascii="Times New Roman" w:eastAsia="Times New Roman" w:hAnsi="Times New Roman" w:cs="Times New Roman"/>
          <w:sz w:val="24"/>
          <w:szCs w:val="24"/>
          <w:lang w:val="en-US" w:eastAsia="uk-UA"/>
        </w:rPr>
        <w:instrText xml:space="preserve"> PAGEREF _Ref173309218 \h </w:instrText>
      </w:r>
      <w:r w:rsidR="00557465" w:rsidRPr="007177D7">
        <w:rPr>
          <w:rFonts w:ascii="Times New Roman" w:eastAsia="Times New Roman" w:hAnsi="Times New Roman" w:cs="Times New Roman"/>
          <w:sz w:val="24"/>
          <w:szCs w:val="24"/>
          <w:lang w:val="en-US" w:eastAsia="uk-UA"/>
        </w:rPr>
      </w:r>
      <w:r w:rsidR="00557465" w:rsidRPr="007177D7">
        <w:rPr>
          <w:rFonts w:ascii="Times New Roman" w:eastAsia="Times New Roman" w:hAnsi="Times New Roman" w:cs="Times New Roman"/>
          <w:sz w:val="24"/>
          <w:szCs w:val="24"/>
          <w:lang w:val="en-US" w:eastAsia="uk-UA"/>
        </w:rPr>
        <w:fldChar w:fldCharType="separate"/>
      </w:r>
      <w:r w:rsidR="00557465" w:rsidRPr="007177D7">
        <w:rPr>
          <w:rFonts w:ascii="Times New Roman" w:eastAsia="Times New Roman" w:hAnsi="Times New Roman" w:cs="Times New Roman"/>
          <w:noProof/>
          <w:sz w:val="24"/>
          <w:szCs w:val="24"/>
          <w:lang w:val="en-US" w:eastAsia="uk-UA"/>
        </w:rPr>
        <w:t>43</w:t>
      </w:r>
      <w:r w:rsidR="00557465" w:rsidRPr="007177D7">
        <w:rPr>
          <w:rFonts w:ascii="Times New Roman" w:eastAsia="Times New Roman" w:hAnsi="Times New Roman" w:cs="Times New Roman"/>
          <w:sz w:val="24"/>
          <w:szCs w:val="24"/>
          <w:lang w:val="en-US" w:eastAsia="uk-UA"/>
        </w:rPr>
        <w:fldChar w:fldCharType="end"/>
      </w:r>
      <w:r w:rsidR="00557465" w:rsidRPr="007177D7">
        <w:rPr>
          <w:rFonts w:ascii="Times New Roman" w:eastAsia="Times New Roman" w:hAnsi="Times New Roman" w:cs="Times New Roman"/>
          <w:sz w:val="24"/>
          <w:szCs w:val="24"/>
          <w:lang w:val="en-US" w:eastAsia="uk-UA"/>
        </w:rPr>
        <w:t xml:space="preserve"> </w:t>
      </w:r>
    </w:p>
    <w:p w14:paraId="104888BF" w14:textId="50824C97" w:rsidR="0098055D" w:rsidRPr="007177D7" w:rsidRDefault="0098055D" w:rsidP="00995FAC">
      <w:pPr>
        <w:numPr>
          <w:ilvl w:val="0"/>
          <w:numId w:val="7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Avocado and Tomato Bruschetta - </w:t>
      </w:r>
      <w:r w:rsidR="00557465" w:rsidRPr="007177D7">
        <w:rPr>
          <w:rFonts w:ascii="Times New Roman" w:eastAsia="Times New Roman" w:hAnsi="Times New Roman" w:cs="Times New Roman"/>
          <w:sz w:val="24"/>
          <w:szCs w:val="24"/>
          <w:lang w:val="en-US" w:eastAsia="uk-UA"/>
        </w:rPr>
        <w:t>(</w:t>
      </w:r>
      <w:r w:rsidR="00557465" w:rsidRPr="007177D7">
        <w:rPr>
          <w:rFonts w:ascii="Times New Roman" w:eastAsia="Times New Roman" w:hAnsi="Times New Roman" w:cs="Times New Roman"/>
          <w:sz w:val="24"/>
          <w:szCs w:val="24"/>
          <w:lang w:eastAsia="uk-UA"/>
        </w:rPr>
        <w:t>1</w:t>
      </w:r>
      <w:r w:rsidR="00557465" w:rsidRPr="007177D7">
        <w:rPr>
          <w:rFonts w:ascii="Times New Roman" w:eastAsia="Times New Roman" w:hAnsi="Times New Roman" w:cs="Times New Roman"/>
          <w:sz w:val="24"/>
          <w:szCs w:val="24"/>
          <w:lang w:val="en-US" w:eastAsia="uk-UA"/>
        </w:rPr>
        <w:t>5</w:t>
      </w:r>
      <w:r w:rsidR="00557465" w:rsidRPr="007177D7">
        <w:rPr>
          <w:rFonts w:ascii="Times New Roman" w:eastAsia="Times New Roman" w:hAnsi="Times New Roman" w:cs="Times New Roman"/>
          <w:sz w:val="24"/>
          <w:szCs w:val="24"/>
          <w:lang w:eastAsia="uk-UA"/>
        </w:rPr>
        <w:t>0 kcal</w:t>
      </w:r>
      <w:r w:rsidR="00557465" w:rsidRPr="007177D7">
        <w:rPr>
          <w:rFonts w:ascii="Times New Roman" w:eastAsia="Times New Roman" w:hAnsi="Times New Roman" w:cs="Times New Roman"/>
          <w:sz w:val="24"/>
          <w:szCs w:val="24"/>
          <w:lang w:val="en-US" w:eastAsia="uk-UA"/>
        </w:rPr>
        <w:t xml:space="preserve">) </w:t>
      </w:r>
      <w:r w:rsidR="00557465" w:rsidRPr="007177D7">
        <w:rPr>
          <w:rFonts w:ascii="Times New Roman" w:eastAsia="Times New Roman" w:hAnsi="Times New Roman" w:cs="Times New Roman"/>
          <w:sz w:val="24"/>
          <w:szCs w:val="24"/>
          <w:lang w:val="en-US" w:eastAsia="uk-UA"/>
        </w:rPr>
        <w:fldChar w:fldCharType="begin"/>
      </w:r>
      <w:r w:rsidR="00557465" w:rsidRPr="007177D7">
        <w:rPr>
          <w:rFonts w:ascii="Times New Roman" w:eastAsia="Times New Roman" w:hAnsi="Times New Roman" w:cs="Times New Roman"/>
          <w:sz w:val="24"/>
          <w:szCs w:val="24"/>
          <w:lang w:val="en-US" w:eastAsia="uk-UA"/>
        </w:rPr>
        <w:instrText xml:space="preserve"> PAGEREF _Ref173248984 \h </w:instrText>
      </w:r>
      <w:r w:rsidR="00557465" w:rsidRPr="007177D7">
        <w:rPr>
          <w:rFonts w:ascii="Times New Roman" w:eastAsia="Times New Roman" w:hAnsi="Times New Roman" w:cs="Times New Roman"/>
          <w:sz w:val="24"/>
          <w:szCs w:val="24"/>
          <w:lang w:val="en-US" w:eastAsia="uk-UA"/>
        </w:rPr>
      </w:r>
      <w:r w:rsidR="00557465" w:rsidRPr="007177D7">
        <w:rPr>
          <w:rFonts w:ascii="Times New Roman" w:eastAsia="Times New Roman" w:hAnsi="Times New Roman" w:cs="Times New Roman"/>
          <w:sz w:val="24"/>
          <w:szCs w:val="24"/>
          <w:lang w:val="en-US" w:eastAsia="uk-UA"/>
        </w:rPr>
        <w:fldChar w:fldCharType="separate"/>
      </w:r>
      <w:r w:rsidR="00557465" w:rsidRPr="007177D7">
        <w:rPr>
          <w:rFonts w:ascii="Times New Roman" w:eastAsia="Times New Roman" w:hAnsi="Times New Roman" w:cs="Times New Roman"/>
          <w:noProof/>
          <w:sz w:val="24"/>
          <w:szCs w:val="24"/>
          <w:lang w:val="en-US" w:eastAsia="uk-UA"/>
        </w:rPr>
        <w:t>199</w:t>
      </w:r>
      <w:r w:rsidR="00557465" w:rsidRPr="007177D7">
        <w:rPr>
          <w:rFonts w:ascii="Times New Roman" w:eastAsia="Times New Roman" w:hAnsi="Times New Roman" w:cs="Times New Roman"/>
          <w:sz w:val="24"/>
          <w:szCs w:val="24"/>
          <w:lang w:val="en-US" w:eastAsia="uk-UA"/>
        </w:rPr>
        <w:fldChar w:fldCharType="end"/>
      </w:r>
    </w:p>
    <w:p w14:paraId="49B2BCA9" w14:textId="2B84F2C8" w:rsidR="0098055D" w:rsidRPr="007177D7" w:rsidRDefault="0098055D" w:rsidP="00995FAC">
      <w:pPr>
        <w:numPr>
          <w:ilvl w:val="0"/>
          <w:numId w:val="73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Total:</w:t>
      </w:r>
      <w:r w:rsidRPr="007177D7">
        <w:rPr>
          <w:rFonts w:ascii="Times New Roman" w:eastAsia="Times New Roman" w:hAnsi="Times New Roman" w:cs="Times New Roman"/>
          <w:sz w:val="24"/>
          <w:szCs w:val="24"/>
          <w:lang w:eastAsia="uk-UA"/>
        </w:rPr>
        <w:t xml:space="preserve"> 12</w:t>
      </w:r>
      <w:r w:rsidR="00557465" w:rsidRPr="007177D7">
        <w:rPr>
          <w:rFonts w:ascii="Times New Roman" w:eastAsia="Times New Roman" w:hAnsi="Times New Roman" w:cs="Times New Roman"/>
          <w:sz w:val="24"/>
          <w:szCs w:val="24"/>
          <w:lang w:val="en-US" w:eastAsia="uk-UA"/>
        </w:rPr>
        <w:t>9</w:t>
      </w:r>
      <w:r w:rsidRPr="007177D7">
        <w:rPr>
          <w:rFonts w:ascii="Times New Roman" w:eastAsia="Times New Roman" w:hAnsi="Times New Roman" w:cs="Times New Roman"/>
          <w:sz w:val="24"/>
          <w:szCs w:val="24"/>
          <w:lang w:eastAsia="uk-UA"/>
        </w:rPr>
        <w:t>0 kcal</w:t>
      </w:r>
    </w:p>
    <w:p w14:paraId="68FC7EDA" w14:textId="77777777" w:rsidR="0098055D" w:rsidRPr="007177D7" w:rsidRDefault="0098055D" w:rsidP="0098055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iday</w:t>
      </w:r>
    </w:p>
    <w:p w14:paraId="399B5AC5" w14:textId="767FEEE9" w:rsidR="0098055D" w:rsidRPr="007177D7" w:rsidRDefault="0098055D" w:rsidP="00995FAC">
      <w:pPr>
        <w:numPr>
          <w:ilvl w:val="0"/>
          <w:numId w:val="7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Ricotta and Fruit Toast - </w:t>
      </w:r>
      <w:r w:rsidR="00B3640D" w:rsidRPr="007177D7">
        <w:rPr>
          <w:rFonts w:ascii="Times New Roman" w:eastAsia="Times New Roman" w:hAnsi="Times New Roman" w:cs="Times New Roman"/>
          <w:sz w:val="24"/>
          <w:szCs w:val="24"/>
          <w:lang w:val="en-US" w:eastAsia="uk-UA"/>
        </w:rPr>
        <w:t>(27</w:t>
      </w:r>
      <w:r w:rsidR="00B3640D" w:rsidRPr="007177D7">
        <w:rPr>
          <w:rFonts w:ascii="Times New Roman" w:eastAsia="Times New Roman" w:hAnsi="Times New Roman" w:cs="Times New Roman"/>
          <w:sz w:val="24"/>
          <w:szCs w:val="24"/>
          <w:lang w:eastAsia="uk-UA"/>
        </w:rPr>
        <w:t>0 kcal</w:t>
      </w:r>
      <w:r w:rsidR="00B3640D" w:rsidRPr="007177D7">
        <w:rPr>
          <w:rFonts w:ascii="Times New Roman" w:eastAsia="Times New Roman" w:hAnsi="Times New Roman" w:cs="Times New Roman"/>
          <w:sz w:val="24"/>
          <w:szCs w:val="24"/>
          <w:lang w:val="en-US" w:eastAsia="uk-UA"/>
        </w:rPr>
        <w:t xml:space="preserve">) </w:t>
      </w:r>
      <w:r w:rsidR="00B3640D" w:rsidRPr="007177D7">
        <w:rPr>
          <w:rFonts w:ascii="Times New Roman" w:eastAsia="Times New Roman" w:hAnsi="Times New Roman" w:cs="Times New Roman"/>
          <w:sz w:val="24"/>
          <w:szCs w:val="24"/>
          <w:lang w:val="en-US" w:eastAsia="uk-UA"/>
        </w:rPr>
        <w:fldChar w:fldCharType="begin"/>
      </w:r>
      <w:r w:rsidR="00B3640D" w:rsidRPr="007177D7">
        <w:rPr>
          <w:rFonts w:ascii="Times New Roman" w:eastAsia="Times New Roman" w:hAnsi="Times New Roman" w:cs="Times New Roman"/>
          <w:sz w:val="24"/>
          <w:szCs w:val="24"/>
          <w:lang w:val="en-US" w:eastAsia="uk-UA"/>
        </w:rPr>
        <w:instrText xml:space="preserve"> PAGEREF _Ref173251032 \h </w:instrText>
      </w:r>
      <w:r w:rsidR="00B3640D" w:rsidRPr="007177D7">
        <w:rPr>
          <w:rFonts w:ascii="Times New Roman" w:eastAsia="Times New Roman" w:hAnsi="Times New Roman" w:cs="Times New Roman"/>
          <w:sz w:val="24"/>
          <w:szCs w:val="24"/>
          <w:lang w:val="en-US" w:eastAsia="uk-UA"/>
        </w:rPr>
      </w:r>
      <w:r w:rsidR="00B3640D" w:rsidRPr="007177D7">
        <w:rPr>
          <w:rFonts w:ascii="Times New Roman" w:eastAsia="Times New Roman" w:hAnsi="Times New Roman" w:cs="Times New Roman"/>
          <w:sz w:val="24"/>
          <w:szCs w:val="24"/>
          <w:lang w:val="en-US" w:eastAsia="uk-UA"/>
        </w:rPr>
        <w:fldChar w:fldCharType="separate"/>
      </w:r>
      <w:r w:rsidR="00B3640D" w:rsidRPr="007177D7">
        <w:rPr>
          <w:rFonts w:ascii="Times New Roman" w:eastAsia="Times New Roman" w:hAnsi="Times New Roman" w:cs="Times New Roman"/>
          <w:noProof/>
          <w:sz w:val="24"/>
          <w:szCs w:val="24"/>
          <w:lang w:val="en-US" w:eastAsia="uk-UA"/>
        </w:rPr>
        <w:t>9</w:t>
      </w:r>
      <w:r w:rsidR="00B3640D" w:rsidRPr="007177D7">
        <w:rPr>
          <w:rFonts w:ascii="Times New Roman" w:eastAsia="Times New Roman" w:hAnsi="Times New Roman" w:cs="Times New Roman"/>
          <w:sz w:val="24"/>
          <w:szCs w:val="24"/>
          <w:lang w:val="en-US" w:eastAsia="uk-UA"/>
        </w:rPr>
        <w:fldChar w:fldCharType="end"/>
      </w:r>
    </w:p>
    <w:p w14:paraId="17F60EC9" w14:textId="49F7FF30" w:rsidR="0098055D" w:rsidRPr="007177D7" w:rsidRDefault="0098055D" w:rsidP="00995FAC">
      <w:pPr>
        <w:numPr>
          <w:ilvl w:val="0"/>
          <w:numId w:val="7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Mediterranean Inspired Clams (</w:t>
      </w:r>
      <w:r w:rsidR="0082166D"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50 kcal)</w:t>
      </w:r>
      <w:r w:rsidR="0082166D" w:rsidRPr="007177D7">
        <w:rPr>
          <w:rFonts w:ascii="Times New Roman" w:eastAsia="Times New Roman" w:hAnsi="Times New Roman" w:cs="Times New Roman"/>
          <w:sz w:val="24"/>
          <w:szCs w:val="24"/>
          <w:lang w:val="en-US" w:eastAsia="uk-UA"/>
        </w:rPr>
        <w:t xml:space="preserve"> </w:t>
      </w:r>
      <w:r w:rsidR="0082166D" w:rsidRPr="007177D7">
        <w:rPr>
          <w:rFonts w:ascii="Times New Roman" w:eastAsia="Times New Roman" w:hAnsi="Times New Roman" w:cs="Times New Roman"/>
          <w:sz w:val="24"/>
          <w:szCs w:val="24"/>
          <w:lang w:val="en-US" w:eastAsia="uk-UA"/>
        </w:rPr>
        <w:fldChar w:fldCharType="begin"/>
      </w:r>
      <w:r w:rsidR="0082166D" w:rsidRPr="007177D7">
        <w:rPr>
          <w:rFonts w:ascii="Times New Roman" w:eastAsia="Times New Roman" w:hAnsi="Times New Roman" w:cs="Times New Roman"/>
          <w:sz w:val="24"/>
          <w:szCs w:val="24"/>
          <w:lang w:val="en-US" w:eastAsia="uk-UA"/>
        </w:rPr>
        <w:instrText xml:space="preserve"> PAGEREF _Ref173309441 \h </w:instrText>
      </w:r>
      <w:r w:rsidR="0082166D" w:rsidRPr="007177D7">
        <w:rPr>
          <w:rFonts w:ascii="Times New Roman" w:eastAsia="Times New Roman" w:hAnsi="Times New Roman" w:cs="Times New Roman"/>
          <w:sz w:val="24"/>
          <w:szCs w:val="24"/>
          <w:lang w:val="en-US" w:eastAsia="uk-UA"/>
        </w:rPr>
      </w:r>
      <w:r w:rsidR="0082166D" w:rsidRPr="007177D7">
        <w:rPr>
          <w:rFonts w:ascii="Times New Roman" w:eastAsia="Times New Roman" w:hAnsi="Times New Roman" w:cs="Times New Roman"/>
          <w:sz w:val="24"/>
          <w:szCs w:val="24"/>
          <w:lang w:val="en-US" w:eastAsia="uk-UA"/>
        </w:rPr>
        <w:fldChar w:fldCharType="separate"/>
      </w:r>
      <w:r w:rsidR="0082166D" w:rsidRPr="007177D7">
        <w:rPr>
          <w:rFonts w:ascii="Times New Roman" w:eastAsia="Times New Roman" w:hAnsi="Times New Roman" w:cs="Times New Roman"/>
          <w:noProof/>
          <w:sz w:val="24"/>
          <w:szCs w:val="24"/>
          <w:lang w:val="en-US" w:eastAsia="uk-UA"/>
        </w:rPr>
        <w:t>132</w:t>
      </w:r>
      <w:r w:rsidR="0082166D"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w:t>
      </w:r>
      <w:r w:rsidR="0082166D" w:rsidRPr="007177D7">
        <w:rPr>
          <w:rFonts w:ascii="Times New Roman" w:eastAsia="Times New Roman" w:hAnsi="Times New Roman" w:cs="Times New Roman"/>
          <w:sz w:val="24"/>
          <w:szCs w:val="24"/>
          <w:lang w:eastAsia="uk-UA"/>
        </w:rPr>
        <w:t>Whole Wheat Pasta with Tofu (</w:t>
      </w:r>
      <w:r w:rsidR="0082166D" w:rsidRPr="007177D7">
        <w:rPr>
          <w:rFonts w:ascii="Times New Roman" w:eastAsia="Times New Roman" w:hAnsi="Times New Roman" w:cs="Times New Roman"/>
          <w:sz w:val="24"/>
          <w:szCs w:val="24"/>
          <w:lang w:val="en-US" w:eastAsia="uk-UA"/>
        </w:rPr>
        <w:t>3</w:t>
      </w:r>
      <w:r w:rsidR="0082166D" w:rsidRPr="007177D7">
        <w:rPr>
          <w:rFonts w:ascii="Times New Roman" w:eastAsia="Times New Roman" w:hAnsi="Times New Roman" w:cs="Times New Roman"/>
          <w:sz w:val="24"/>
          <w:szCs w:val="24"/>
          <w:lang w:eastAsia="uk-UA"/>
        </w:rPr>
        <w:t>50 kcal)</w:t>
      </w:r>
      <w:r w:rsidR="0082166D" w:rsidRPr="007177D7">
        <w:rPr>
          <w:rFonts w:ascii="Times New Roman" w:eastAsia="Times New Roman" w:hAnsi="Times New Roman" w:cs="Times New Roman"/>
          <w:sz w:val="24"/>
          <w:szCs w:val="24"/>
          <w:lang w:val="en-US" w:eastAsia="uk-UA"/>
        </w:rPr>
        <w:t xml:space="preserve"> </w:t>
      </w:r>
      <w:r w:rsidR="0082166D" w:rsidRPr="007177D7">
        <w:rPr>
          <w:rFonts w:ascii="Times New Roman" w:eastAsia="Times New Roman" w:hAnsi="Times New Roman" w:cs="Times New Roman"/>
          <w:sz w:val="24"/>
          <w:szCs w:val="24"/>
          <w:lang w:val="en-US" w:eastAsia="uk-UA"/>
        </w:rPr>
        <w:fldChar w:fldCharType="begin"/>
      </w:r>
      <w:r w:rsidR="0082166D" w:rsidRPr="007177D7">
        <w:rPr>
          <w:rFonts w:ascii="Times New Roman" w:eastAsia="Times New Roman" w:hAnsi="Times New Roman" w:cs="Times New Roman"/>
          <w:sz w:val="24"/>
          <w:szCs w:val="24"/>
          <w:lang w:val="en-US" w:eastAsia="uk-UA"/>
        </w:rPr>
        <w:instrText xml:space="preserve"> PAGEREF _Ref173265281 \h </w:instrText>
      </w:r>
      <w:r w:rsidR="0082166D" w:rsidRPr="007177D7">
        <w:rPr>
          <w:rFonts w:ascii="Times New Roman" w:eastAsia="Times New Roman" w:hAnsi="Times New Roman" w:cs="Times New Roman"/>
          <w:sz w:val="24"/>
          <w:szCs w:val="24"/>
          <w:lang w:val="en-US" w:eastAsia="uk-UA"/>
        </w:rPr>
      </w:r>
      <w:r w:rsidR="0082166D" w:rsidRPr="007177D7">
        <w:rPr>
          <w:rFonts w:ascii="Times New Roman" w:eastAsia="Times New Roman" w:hAnsi="Times New Roman" w:cs="Times New Roman"/>
          <w:sz w:val="24"/>
          <w:szCs w:val="24"/>
          <w:lang w:val="en-US" w:eastAsia="uk-UA"/>
        </w:rPr>
        <w:fldChar w:fldCharType="separate"/>
      </w:r>
      <w:r w:rsidR="0082166D" w:rsidRPr="007177D7">
        <w:rPr>
          <w:rFonts w:ascii="Times New Roman" w:eastAsia="Times New Roman" w:hAnsi="Times New Roman" w:cs="Times New Roman"/>
          <w:noProof/>
          <w:sz w:val="24"/>
          <w:szCs w:val="24"/>
          <w:lang w:val="en-US" w:eastAsia="uk-UA"/>
        </w:rPr>
        <w:t>156</w:t>
      </w:r>
      <w:r w:rsidR="0082166D" w:rsidRPr="007177D7">
        <w:rPr>
          <w:rFonts w:ascii="Times New Roman" w:eastAsia="Times New Roman" w:hAnsi="Times New Roman" w:cs="Times New Roman"/>
          <w:sz w:val="24"/>
          <w:szCs w:val="24"/>
          <w:lang w:val="en-US" w:eastAsia="uk-UA"/>
        </w:rPr>
        <w:fldChar w:fldCharType="end"/>
      </w:r>
    </w:p>
    <w:p w14:paraId="55A1F8FA" w14:textId="0D1C706B" w:rsidR="0098055D" w:rsidRPr="007177D7" w:rsidRDefault="0098055D" w:rsidP="00995FAC">
      <w:pPr>
        <w:numPr>
          <w:ilvl w:val="0"/>
          <w:numId w:val="7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Grilled Eggplant and Pesto Sandwich - </w:t>
      </w:r>
      <w:r w:rsidR="00FB4779" w:rsidRPr="007177D7">
        <w:rPr>
          <w:rFonts w:ascii="Times New Roman" w:eastAsia="Times New Roman" w:hAnsi="Times New Roman" w:cs="Times New Roman"/>
          <w:sz w:val="24"/>
          <w:szCs w:val="24"/>
          <w:lang w:val="en-US" w:eastAsia="uk-UA"/>
        </w:rPr>
        <w:t>(</w:t>
      </w:r>
      <w:r w:rsidR="00FB4779" w:rsidRPr="007177D7">
        <w:rPr>
          <w:rFonts w:ascii="Times New Roman" w:eastAsia="Times New Roman" w:hAnsi="Times New Roman" w:cs="Times New Roman"/>
          <w:sz w:val="24"/>
          <w:szCs w:val="24"/>
          <w:lang w:eastAsia="uk-UA"/>
        </w:rPr>
        <w:t>400 kcal</w:t>
      </w:r>
      <w:r w:rsidR="00FB4779" w:rsidRPr="007177D7">
        <w:rPr>
          <w:rFonts w:ascii="Times New Roman" w:eastAsia="Times New Roman" w:hAnsi="Times New Roman" w:cs="Times New Roman"/>
          <w:sz w:val="24"/>
          <w:szCs w:val="24"/>
          <w:lang w:val="en-US" w:eastAsia="uk-UA"/>
        </w:rPr>
        <w:t xml:space="preserve">) </w:t>
      </w:r>
      <w:r w:rsidR="00FB4779" w:rsidRPr="007177D7">
        <w:rPr>
          <w:rFonts w:ascii="Times New Roman" w:eastAsia="Times New Roman" w:hAnsi="Times New Roman" w:cs="Times New Roman"/>
          <w:sz w:val="24"/>
          <w:szCs w:val="24"/>
          <w:lang w:val="en-US" w:eastAsia="uk-UA"/>
        </w:rPr>
        <w:fldChar w:fldCharType="begin"/>
      </w:r>
      <w:r w:rsidR="00FB4779" w:rsidRPr="007177D7">
        <w:rPr>
          <w:rFonts w:ascii="Times New Roman" w:eastAsia="Times New Roman" w:hAnsi="Times New Roman" w:cs="Times New Roman"/>
          <w:sz w:val="24"/>
          <w:szCs w:val="24"/>
          <w:lang w:val="en-US" w:eastAsia="uk-UA"/>
        </w:rPr>
        <w:instrText xml:space="preserve"> PAGEREF _Ref173266230 \h </w:instrText>
      </w:r>
      <w:r w:rsidR="00FB4779" w:rsidRPr="007177D7">
        <w:rPr>
          <w:rFonts w:ascii="Times New Roman" w:eastAsia="Times New Roman" w:hAnsi="Times New Roman" w:cs="Times New Roman"/>
          <w:sz w:val="24"/>
          <w:szCs w:val="24"/>
          <w:lang w:val="en-US" w:eastAsia="uk-UA"/>
        </w:rPr>
      </w:r>
      <w:r w:rsidR="00FB4779" w:rsidRPr="007177D7">
        <w:rPr>
          <w:rFonts w:ascii="Times New Roman" w:eastAsia="Times New Roman" w:hAnsi="Times New Roman" w:cs="Times New Roman"/>
          <w:sz w:val="24"/>
          <w:szCs w:val="24"/>
          <w:lang w:val="en-US" w:eastAsia="uk-UA"/>
        </w:rPr>
        <w:fldChar w:fldCharType="separate"/>
      </w:r>
      <w:r w:rsidR="00FB4779" w:rsidRPr="007177D7">
        <w:rPr>
          <w:rFonts w:ascii="Times New Roman" w:eastAsia="Times New Roman" w:hAnsi="Times New Roman" w:cs="Times New Roman"/>
          <w:noProof/>
          <w:sz w:val="24"/>
          <w:szCs w:val="24"/>
          <w:lang w:val="en-US" w:eastAsia="uk-UA"/>
        </w:rPr>
        <w:t>65</w:t>
      </w:r>
      <w:r w:rsidR="00FB4779" w:rsidRPr="007177D7">
        <w:rPr>
          <w:rFonts w:ascii="Times New Roman" w:eastAsia="Times New Roman" w:hAnsi="Times New Roman" w:cs="Times New Roman"/>
          <w:sz w:val="24"/>
          <w:szCs w:val="24"/>
          <w:lang w:val="en-US" w:eastAsia="uk-UA"/>
        </w:rPr>
        <w:fldChar w:fldCharType="end"/>
      </w:r>
    </w:p>
    <w:p w14:paraId="41D9855B" w14:textId="3BD001F5" w:rsidR="0098055D" w:rsidRPr="007177D7" w:rsidRDefault="0098055D" w:rsidP="00995FAC">
      <w:pPr>
        <w:numPr>
          <w:ilvl w:val="0"/>
          <w:numId w:val="7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82166D" w:rsidRPr="007177D7">
        <w:rPr>
          <w:rFonts w:ascii="Times New Roman" w:eastAsia="Times New Roman" w:hAnsi="Times New Roman" w:cs="Times New Roman"/>
          <w:sz w:val="24"/>
          <w:szCs w:val="24"/>
          <w:lang w:eastAsia="uk-UA"/>
        </w:rPr>
        <w:t>Radish and Potato Salad (150 kcal)</w:t>
      </w:r>
      <w:r w:rsidR="00FB4779" w:rsidRPr="007177D7">
        <w:rPr>
          <w:rFonts w:ascii="Times New Roman" w:eastAsia="Times New Roman" w:hAnsi="Times New Roman" w:cs="Times New Roman"/>
          <w:sz w:val="24"/>
          <w:szCs w:val="24"/>
          <w:lang w:val="en-US" w:eastAsia="uk-UA"/>
        </w:rPr>
        <w:t xml:space="preserve"> </w:t>
      </w:r>
      <w:r w:rsidR="00FB4779" w:rsidRPr="007177D7">
        <w:rPr>
          <w:rFonts w:ascii="Times New Roman" w:eastAsia="Times New Roman" w:hAnsi="Times New Roman" w:cs="Times New Roman"/>
          <w:sz w:val="24"/>
          <w:szCs w:val="24"/>
          <w:lang w:val="en-US" w:eastAsia="uk-UA"/>
        </w:rPr>
        <w:fldChar w:fldCharType="begin"/>
      </w:r>
      <w:r w:rsidR="00FB4779" w:rsidRPr="007177D7">
        <w:rPr>
          <w:rFonts w:ascii="Times New Roman" w:eastAsia="Times New Roman" w:hAnsi="Times New Roman" w:cs="Times New Roman"/>
          <w:sz w:val="24"/>
          <w:szCs w:val="24"/>
          <w:lang w:val="en-US" w:eastAsia="uk-UA"/>
        </w:rPr>
        <w:instrText xml:space="preserve"> PAGEREF _Ref173309617 \h </w:instrText>
      </w:r>
      <w:r w:rsidR="00FB4779" w:rsidRPr="007177D7">
        <w:rPr>
          <w:rFonts w:ascii="Times New Roman" w:eastAsia="Times New Roman" w:hAnsi="Times New Roman" w:cs="Times New Roman"/>
          <w:sz w:val="24"/>
          <w:szCs w:val="24"/>
          <w:lang w:val="en-US" w:eastAsia="uk-UA"/>
        </w:rPr>
      </w:r>
      <w:r w:rsidR="00FB4779" w:rsidRPr="007177D7">
        <w:rPr>
          <w:rFonts w:ascii="Times New Roman" w:eastAsia="Times New Roman" w:hAnsi="Times New Roman" w:cs="Times New Roman"/>
          <w:sz w:val="24"/>
          <w:szCs w:val="24"/>
          <w:lang w:val="en-US" w:eastAsia="uk-UA"/>
        </w:rPr>
        <w:fldChar w:fldCharType="separate"/>
      </w:r>
      <w:r w:rsidR="00FB4779" w:rsidRPr="007177D7">
        <w:rPr>
          <w:rFonts w:ascii="Times New Roman" w:eastAsia="Times New Roman" w:hAnsi="Times New Roman" w:cs="Times New Roman"/>
          <w:noProof/>
          <w:sz w:val="24"/>
          <w:szCs w:val="24"/>
          <w:lang w:val="en-US" w:eastAsia="uk-UA"/>
        </w:rPr>
        <w:t>186</w:t>
      </w:r>
      <w:r w:rsidR="00FB4779" w:rsidRPr="007177D7">
        <w:rPr>
          <w:rFonts w:ascii="Times New Roman" w:eastAsia="Times New Roman" w:hAnsi="Times New Roman" w:cs="Times New Roman"/>
          <w:sz w:val="24"/>
          <w:szCs w:val="24"/>
          <w:lang w:val="en-US" w:eastAsia="uk-UA"/>
        </w:rPr>
        <w:fldChar w:fldCharType="end"/>
      </w:r>
    </w:p>
    <w:p w14:paraId="50DDDB89" w14:textId="4E85B5D1" w:rsidR="0098055D" w:rsidRPr="007177D7" w:rsidRDefault="0098055D" w:rsidP="00995FAC">
      <w:pPr>
        <w:numPr>
          <w:ilvl w:val="0"/>
          <w:numId w:val="740"/>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FB4779" w:rsidRPr="007177D7">
        <w:rPr>
          <w:rFonts w:ascii="Times New Roman" w:eastAsia="Times New Roman" w:hAnsi="Times New Roman" w:cs="Times New Roman"/>
          <w:sz w:val="24"/>
          <w:szCs w:val="24"/>
          <w:lang w:val="en-US" w:eastAsia="uk-UA"/>
        </w:rPr>
        <w:t>42</w:t>
      </w:r>
      <w:r w:rsidRPr="007177D7">
        <w:rPr>
          <w:rFonts w:ascii="Times New Roman" w:eastAsia="Times New Roman" w:hAnsi="Times New Roman" w:cs="Times New Roman"/>
          <w:sz w:val="24"/>
          <w:szCs w:val="24"/>
          <w:lang w:eastAsia="uk-UA"/>
        </w:rPr>
        <w:t>0 kcal</w:t>
      </w:r>
    </w:p>
    <w:p w14:paraId="6A3BEAB0" w14:textId="77777777" w:rsidR="0098055D" w:rsidRPr="007177D7" w:rsidRDefault="0098055D" w:rsidP="0098055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aturday</w:t>
      </w:r>
    </w:p>
    <w:p w14:paraId="17A74C90" w14:textId="400C3BF5" w:rsidR="0098055D" w:rsidRPr="007177D7" w:rsidRDefault="0098055D" w:rsidP="00995FAC">
      <w:pPr>
        <w:numPr>
          <w:ilvl w:val="0"/>
          <w:numId w:val="7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Chia Seed Pudding - </w:t>
      </w:r>
      <w:r w:rsidR="00AA701C" w:rsidRPr="007177D7">
        <w:rPr>
          <w:rFonts w:ascii="Times New Roman" w:eastAsia="Times New Roman" w:hAnsi="Times New Roman" w:cs="Times New Roman"/>
          <w:sz w:val="24"/>
          <w:szCs w:val="24"/>
          <w:lang w:val="en-US" w:eastAsia="uk-UA"/>
        </w:rPr>
        <w:t>(</w:t>
      </w:r>
      <w:r w:rsidR="00AA701C" w:rsidRPr="007177D7">
        <w:rPr>
          <w:rFonts w:ascii="Times New Roman" w:eastAsia="Times New Roman" w:hAnsi="Times New Roman" w:cs="Times New Roman"/>
          <w:sz w:val="24"/>
          <w:szCs w:val="24"/>
          <w:lang w:eastAsia="uk-UA"/>
        </w:rPr>
        <w:t>250 kcal</w:t>
      </w:r>
      <w:r w:rsidR="00AA701C" w:rsidRPr="007177D7">
        <w:rPr>
          <w:rFonts w:ascii="Times New Roman" w:eastAsia="Times New Roman" w:hAnsi="Times New Roman" w:cs="Times New Roman"/>
          <w:sz w:val="24"/>
          <w:szCs w:val="24"/>
          <w:lang w:val="en-US" w:eastAsia="uk-UA"/>
        </w:rPr>
        <w:t xml:space="preserve">) </w:t>
      </w:r>
      <w:r w:rsidR="00AA701C" w:rsidRPr="007177D7">
        <w:rPr>
          <w:rFonts w:ascii="Times New Roman" w:eastAsia="Times New Roman" w:hAnsi="Times New Roman" w:cs="Times New Roman"/>
          <w:sz w:val="24"/>
          <w:szCs w:val="24"/>
          <w:lang w:val="en-US" w:eastAsia="uk-UA"/>
        </w:rPr>
        <w:fldChar w:fldCharType="begin"/>
      </w:r>
      <w:r w:rsidR="00AA701C" w:rsidRPr="007177D7">
        <w:rPr>
          <w:rFonts w:ascii="Times New Roman" w:eastAsia="Times New Roman" w:hAnsi="Times New Roman" w:cs="Times New Roman"/>
          <w:sz w:val="24"/>
          <w:szCs w:val="24"/>
          <w:lang w:val="en-US" w:eastAsia="uk-UA"/>
        </w:rPr>
        <w:instrText xml:space="preserve"> PAGEREF _Ref173308059 \h </w:instrText>
      </w:r>
      <w:r w:rsidR="00AA701C" w:rsidRPr="007177D7">
        <w:rPr>
          <w:rFonts w:ascii="Times New Roman" w:eastAsia="Times New Roman" w:hAnsi="Times New Roman" w:cs="Times New Roman"/>
          <w:sz w:val="24"/>
          <w:szCs w:val="24"/>
          <w:lang w:val="en-US" w:eastAsia="uk-UA"/>
        </w:rPr>
      </w:r>
      <w:r w:rsidR="00AA701C" w:rsidRPr="007177D7">
        <w:rPr>
          <w:rFonts w:ascii="Times New Roman" w:eastAsia="Times New Roman" w:hAnsi="Times New Roman" w:cs="Times New Roman"/>
          <w:sz w:val="24"/>
          <w:szCs w:val="24"/>
          <w:lang w:val="en-US" w:eastAsia="uk-UA"/>
        </w:rPr>
        <w:fldChar w:fldCharType="separate"/>
      </w:r>
      <w:r w:rsidR="00AA701C" w:rsidRPr="007177D7">
        <w:rPr>
          <w:rFonts w:ascii="Times New Roman" w:eastAsia="Times New Roman" w:hAnsi="Times New Roman" w:cs="Times New Roman"/>
          <w:noProof/>
          <w:sz w:val="24"/>
          <w:szCs w:val="24"/>
          <w:lang w:val="en-US" w:eastAsia="uk-UA"/>
        </w:rPr>
        <w:t>9</w:t>
      </w:r>
      <w:r w:rsidR="00AA701C" w:rsidRPr="007177D7">
        <w:rPr>
          <w:rFonts w:ascii="Times New Roman" w:eastAsia="Times New Roman" w:hAnsi="Times New Roman" w:cs="Times New Roman"/>
          <w:sz w:val="24"/>
          <w:szCs w:val="24"/>
          <w:lang w:val="en-US" w:eastAsia="uk-UA"/>
        </w:rPr>
        <w:fldChar w:fldCharType="end"/>
      </w:r>
    </w:p>
    <w:p w14:paraId="0830F600" w14:textId="27BBE223" w:rsidR="0098055D" w:rsidRPr="007177D7" w:rsidRDefault="0098055D" w:rsidP="00995FAC">
      <w:pPr>
        <w:numPr>
          <w:ilvl w:val="0"/>
          <w:numId w:val="7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Mediterranean Stuffed Quail (3</w:t>
      </w:r>
      <w:r w:rsidR="00083F32"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 kcal)</w:t>
      </w:r>
      <w:r w:rsidR="00083F32" w:rsidRPr="007177D7">
        <w:rPr>
          <w:rFonts w:ascii="Times New Roman" w:eastAsia="Times New Roman" w:hAnsi="Times New Roman" w:cs="Times New Roman"/>
          <w:sz w:val="24"/>
          <w:szCs w:val="24"/>
          <w:lang w:val="en-US" w:eastAsia="uk-UA"/>
        </w:rPr>
        <w:t xml:space="preserve"> </w:t>
      </w:r>
      <w:r w:rsidR="00083F32" w:rsidRPr="007177D7">
        <w:rPr>
          <w:rFonts w:ascii="Times New Roman" w:eastAsia="Times New Roman" w:hAnsi="Times New Roman" w:cs="Times New Roman"/>
          <w:sz w:val="24"/>
          <w:szCs w:val="24"/>
          <w:lang w:val="en-US" w:eastAsia="uk-UA"/>
        </w:rPr>
        <w:fldChar w:fldCharType="begin"/>
      </w:r>
      <w:r w:rsidR="00083F32" w:rsidRPr="007177D7">
        <w:rPr>
          <w:rFonts w:ascii="Times New Roman" w:eastAsia="Times New Roman" w:hAnsi="Times New Roman" w:cs="Times New Roman"/>
          <w:sz w:val="24"/>
          <w:szCs w:val="24"/>
          <w:lang w:val="en-US" w:eastAsia="uk-UA"/>
        </w:rPr>
        <w:instrText xml:space="preserve"> PAGEREF _Ref173310067 \h </w:instrText>
      </w:r>
      <w:r w:rsidR="00083F32" w:rsidRPr="007177D7">
        <w:rPr>
          <w:rFonts w:ascii="Times New Roman" w:eastAsia="Times New Roman" w:hAnsi="Times New Roman" w:cs="Times New Roman"/>
          <w:sz w:val="24"/>
          <w:szCs w:val="24"/>
          <w:lang w:val="en-US" w:eastAsia="uk-UA"/>
        </w:rPr>
      </w:r>
      <w:r w:rsidR="00083F32" w:rsidRPr="007177D7">
        <w:rPr>
          <w:rFonts w:ascii="Times New Roman" w:eastAsia="Times New Roman" w:hAnsi="Times New Roman" w:cs="Times New Roman"/>
          <w:sz w:val="24"/>
          <w:szCs w:val="24"/>
          <w:lang w:val="en-US" w:eastAsia="uk-UA"/>
        </w:rPr>
        <w:fldChar w:fldCharType="separate"/>
      </w:r>
      <w:r w:rsidR="00083F32" w:rsidRPr="007177D7">
        <w:rPr>
          <w:rFonts w:ascii="Times New Roman" w:eastAsia="Times New Roman" w:hAnsi="Times New Roman" w:cs="Times New Roman"/>
          <w:noProof/>
          <w:sz w:val="24"/>
          <w:szCs w:val="24"/>
          <w:lang w:val="en-US" w:eastAsia="uk-UA"/>
        </w:rPr>
        <w:t>92</w:t>
      </w:r>
      <w:r w:rsidR="00083F32"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Vegan Broccoli and Potato Frittata (</w:t>
      </w:r>
      <w:r w:rsidR="00083F32" w:rsidRPr="007177D7">
        <w:rPr>
          <w:rFonts w:ascii="Times New Roman" w:eastAsia="Times New Roman" w:hAnsi="Times New Roman" w:cs="Times New Roman"/>
          <w:sz w:val="24"/>
          <w:szCs w:val="24"/>
          <w:lang w:val="en-US" w:eastAsia="uk-UA"/>
        </w:rPr>
        <w:t>20</w:t>
      </w:r>
      <w:r w:rsidRPr="007177D7">
        <w:rPr>
          <w:rFonts w:ascii="Times New Roman" w:eastAsia="Times New Roman" w:hAnsi="Times New Roman" w:cs="Times New Roman"/>
          <w:sz w:val="24"/>
          <w:szCs w:val="24"/>
          <w:lang w:eastAsia="uk-UA"/>
        </w:rPr>
        <w:t>0 kcal)</w:t>
      </w:r>
      <w:r w:rsidR="00083F32" w:rsidRPr="007177D7">
        <w:rPr>
          <w:rFonts w:ascii="Times New Roman" w:eastAsia="Times New Roman" w:hAnsi="Times New Roman" w:cs="Times New Roman"/>
          <w:sz w:val="24"/>
          <w:szCs w:val="24"/>
          <w:lang w:val="en-US" w:eastAsia="uk-UA"/>
        </w:rPr>
        <w:t xml:space="preserve"> </w:t>
      </w:r>
      <w:r w:rsidR="00083F32" w:rsidRPr="007177D7">
        <w:rPr>
          <w:rFonts w:ascii="Times New Roman" w:eastAsia="Times New Roman" w:hAnsi="Times New Roman" w:cs="Times New Roman"/>
          <w:sz w:val="24"/>
          <w:szCs w:val="24"/>
          <w:lang w:val="en-US" w:eastAsia="uk-UA"/>
        </w:rPr>
        <w:fldChar w:fldCharType="begin"/>
      </w:r>
      <w:r w:rsidR="00083F32" w:rsidRPr="007177D7">
        <w:rPr>
          <w:rFonts w:ascii="Times New Roman" w:eastAsia="Times New Roman" w:hAnsi="Times New Roman" w:cs="Times New Roman"/>
          <w:sz w:val="24"/>
          <w:szCs w:val="24"/>
          <w:lang w:val="en-US" w:eastAsia="uk-UA"/>
        </w:rPr>
        <w:instrText xml:space="preserve"> PAGEREF _Ref173310103 \h </w:instrText>
      </w:r>
      <w:r w:rsidR="00083F32" w:rsidRPr="007177D7">
        <w:rPr>
          <w:rFonts w:ascii="Times New Roman" w:eastAsia="Times New Roman" w:hAnsi="Times New Roman" w:cs="Times New Roman"/>
          <w:sz w:val="24"/>
          <w:szCs w:val="24"/>
          <w:lang w:val="en-US" w:eastAsia="uk-UA"/>
        </w:rPr>
      </w:r>
      <w:r w:rsidR="00083F32" w:rsidRPr="007177D7">
        <w:rPr>
          <w:rFonts w:ascii="Times New Roman" w:eastAsia="Times New Roman" w:hAnsi="Times New Roman" w:cs="Times New Roman"/>
          <w:sz w:val="24"/>
          <w:szCs w:val="24"/>
          <w:lang w:val="en-US" w:eastAsia="uk-UA"/>
        </w:rPr>
        <w:fldChar w:fldCharType="separate"/>
      </w:r>
      <w:r w:rsidR="00083F32" w:rsidRPr="007177D7">
        <w:rPr>
          <w:rFonts w:ascii="Times New Roman" w:eastAsia="Times New Roman" w:hAnsi="Times New Roman" w:cs="Times New Roman"/>
          <w:noProof/>
          <w:sz w:val="24"/>
          <w:szCs w:val="24"/>
          <w:lang w:val="en-US" w:eastAsia="uk-UA"/>
        </w:rPr>
        <w:t>187</w:t>
      </w:r>
      <w:r w:rsidR="00083F32" w:rsidRPr="007177D7">
        <w:rPr>
          <w:rFonts w:ascii="Times New Roman" w:eastAsia="Times New Roman" w:hAnsi="Times New Roman" w:cs="Times New Roman"/>
          <w:sz w:val="24"/>
          <w:szCs w:val="24"/>
          <w:lang w:val="en-US" w:eastAsia="uk-UA"/>
        </w:rPr>
        <w:fldChar w:fldCharType="end"/>
      </w:r>
    </w:p>
    <w:p w14:paraId="595A0EA1" w14:textId="21B6EBE6" w:rsidR="0098055D" w:rsidRPr="007177D7" w:rsidRDefault="0098055D" w:rsidP="00995FAC">
      <w:pPr>
        <w:numPr>
          <w:ilvl w:val="0"/>
          <w:numId w:val="7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Provencal Fish Soup (Bouillabaisse) - </w:t>
      </w:r>
      <w:r w:rsidR="00083F32" w:rsidRPr="007177D7">
        <w:rPr>
          <w:rFonts w:ascii="Times New Roman" w:eastAsia="Times New Roman" w:hAnsi="Times New Roman" w:cs="Times New Roman"/>
          <w:sz w:val="24"/>
          <w:szCs w:val="24"/>
          <w:lang w:val="en-US" w:eastAsia="uk-UA"/>
        </w:rPr>
        <w:t>(27</w:t>
      </w:r>
      <w:r w:rsidR="00083F32" w:rsidRPr="007177D7">
        <w:rPr>
          <w:rFonts w:ascii="Times New Roman" w:eastAsia="Times New Roman" w:hAnsi="Times New Roman" w:cs="Times New Roman"/>
          <w:sz w:val="24"/>
          <w:szCs w:val="24"/>
          <w:lang w:eastAsia="uk-UA"/>
        </w:rPr>
        <w:t>0 kcal</w:t>
      </w:r>
      <w:r w:rsidR="00083F32" w:rsidRPr="007177D7">
        <w:rPr>
          <w:rFonts w:ascii="Times New Roman" w:eastAsia="Times New Roman" w:hAnsi="Times New Roman" w:cs="Times New Roman"/>
          <w:sz w:val="24"/>
          <w:szCs w:val="24"/>
          <w:lang w:val="en-US" w:eastAsia="uk-UA"/>
        </w:rPr>
        <w:t xml:space="preserve">) </w:t>
      </w:r>
      <w:r w:rsidR="00083F32" w:rsidRPr="007177D7">
        <w:rPr>
          <w:rFonts w:ascii="Times New Roman" w:eastAsia="Times New Roman" w:hAnsi="Times New Roman" w:cs="Times New Roman"/>
          <w:sz w:val="24"/>
          <w:szCs w:val="24"/>
          <w:lang w:val="en-US" w:eastAsia="uk-UA"/>
        </w:rPr>
        <w:fldChar w:fldCharType="begin"/>
      </w:r>
      <w:r w:rsidR="00083F32" w:rsidRPr="007177D7">
        <w:rPr>
          <w:rFonts w:ascii="Times New Roman" w:eastAsia="Times New Roman" w:hAnsi="Times New Roman" w:cs="Times New Roman"/>
          <w:sz w:val="24"/>
          <w:szCs w:val="24"/>
          <w:lang w:val="en-US" w:eastAsia="uk-UA"/>
        </w:rPr>
        <w:instrText xml:space="preserve"> PAGEREF _Ref173262760 \h </w:instrText>
      </w:r>
      <w:r w:rsidR="00083F32" w:rsidRPr="007177D7">
        <w:rPr>
          <w:rFonts w:ascii="Times New Roman" w:eastAsia="Times New Roman" w:hAnsi="Times New Roman" w:cs="Times New Roman"/>
          <w:sz w:val="24"/>
          <w:szCs w:val="24"/>
          <w:lang w:val="en-US" w:eastAsia="uk-UA"/>
        </w:rPr>
      </w:r>
      <w:r w:rsidR="00083F32" w:rsidRPr="007177D7">
        <w:rPr>
          <w:rFonts w:ascii="Times New Roman" w:eastAsia="Times New Roman" w:hAnsi="Times New Roman" w:cs="Times New Roman"/>
          <w:sz w:val="24"/>
          <w:szCs w:val="24"/>
          <w:lang w:val="en-US" w:eastAsia="uk-UA"/>
        </w:rPr>
        <w:fldChar w:fldCharType="separate"/>
      </w:r>
      <w:r w:rsidR="00083F32" w:rsidRPr="007177D7">
        <w:rPr>
          <w:rFonts w:ascii="Times New Roman" w:eastAsia="Times New Roman" w:hAnsi="Times New Roman" w:cs="Times New Roman"/>
          <w:noProof/>
          <w:sz w:val="24"/>
          <w:szCs w:val="24"/>
          <w:lang w:val="en-US" w:eastAsia="uk-UA"/>
        </w:rPr>
        <w:t>50</w:t>
      </w:r>
      <w:r w:rsidR="00083F32" w:rsidRPr="007177D7">
        <w:rPr>
          <w:rFonts w:ascii="Times New Roman" w:eastAsia="Times New Roman" w:hAnsi="Times New Roman" w:cs="Times New Roman"/>
          <w:sz w:val="24"/>
          <w:szCs w:val="24"/>
          <w:lang w:val="en-US" w:eastAsia="uk-UA"/>
        </w:rPr>
        <w:fldChar w:fldCharType="end"/>
      </w:r>
    </w:p>
    <w:p w14:paraId="6EF00BE7" w14:textId="5269FC4F" w:rsidR="0098055D" w:rsidRPr="007177D7" w:rsidRDefault="0098055D" w:rsidP="00995FAC">
      <w:pPr>
        <w:numPr>
          <w:ilvl w:val="0"/>
          <w:numId w:val="7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F253D5" w:rsidRPr="007177D7">
        <w:rPr>
          <w:rFonts w:ascii="Times New Roman" w:hAnsi="Times New Roman" w:cs="Times New Roman"/>
          <w:sz w:val="24"/>
          <w:szCs w:val="24"/>
        </w:rPr>
        <w:t>Nutty Fig Snack Bars</w:t>
      </w:r>
      <w:r w:rsidR="00F253D5" w:rsidRPr="007177D7">
        <w:rPr>
          <w:rFonts w:ascii="Times New Roman" w:hAnsi="Times New Roman" w:cs="Times New Roman"/>
          <w:sz w:val="24"/>
          <w:szCs w:val="24"/>
          <w:lang w:val="en-US"/>
        </w:rPr>
        <w:t xml:space="preserve"> </w:t>
      </w:r>
      <w:r w:rsidR="00C725BD"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C725BD"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1</w:t>
      </w:r>
      <w:r w:rsidR="00C725BD" w:rsidRPr="007177D7">
        <w:rPr>
          <w:rFonts w:ascii="Times New Roman" w:eastAsia="Times New Roman" w:hAnsi="Times New Roman" w:cs="Times New Roman"/>
          <w:sz w:val="24"/>
          <w:szCs w:val="24"/>
          <w:lang w:val="en-US" w:eastAsia="uk-UA"/>
        </w:rPr>
        <w:t>8</w:t>
      </w:r>
      <w:r w:rsidRPr="007177D7">
        <w:rPr>
          <w:rFonts w:ascii="Times New Roman" w:eastAsia="Times New Roman" w:hAnsi="Times New Roman" w:cs="Times New Roman"/>
          <w:sz w:val="24"/>
          <w:szCs w:val="24"/>
          <w:lang w:eastAsia="uk-UA"/>
        </w:rPr>
        <w:t>0</w:t>
      </w:r>
      <w:r w:rsidR="00C725BD"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 xml:space="preserve"> kcal</w:t>
      </w:r>
      <w:r w:rsidR="00C725BD" w:rsidRPr="007177D7">
        <w:rPr>
          <w:rFonts w:ascii="Times New Roman" w:eastAsia="Times New Roman" w:hAnsi="Times New Roman" w:cs="Times New Roman"/>
          <w:sz w:val="24"/>
          <w:szCs w:val="24"/>
          <w:lang w:val="en-US" w:eastAsia="uk-UA"/>
        </w:rPr>
        <w:t xml:space="preserve"> </w:t>
      </w:r>
      <w:r w:rsidR="00C725BD" w:rsidRPr="007177D7">
        <w:rPr>
          <w:rFonts w:ascii="Times New Roman" w:eastAsia="Times New Roman" w:hAnsi="Times New Roman" w:cs="Times New Roman"/>
          <w:sz w:val="24"/>
          <w:szCs w:val="24"/>
          <w:lang w:val="en-US" w:eastAsia="uk-UA"/>
        </w:rPr>
        <w:fldChar w:fldCharType="begin"/>
      </w:r>
      <w:r w:rsidR="00C725BD" w:rsidRPr="007177D7">
        <w:rPr>
          <w:rFonts w:ascii="Times New Roman" w:eastAsia="Times New Roman" w:hAnsi="Times New Roman" w:cs="Times New Roman"/>
          <w:sz w:val="24"/>
          <w:szCs w:val="24"/>
          <w:lang w:val="en-US" w:eastAsia="uk-UA"/>
        </w:rPr>
        <w:instrText xml:space="preserve"> PAGEREF _Ref173310245 \h </w:instrText>
      </w:r>
      <w:r w:rsidR="00C725BD" w:rsidRPr="007177D7">
        <w:rPr>
          <w:rFonts w:ascii="Times New Roman" w:eastAsia="Times New Roman" w:hAnsi="Times New Roman" w:cs="Times New Roman"/>
          <w:sz w:val="24"/>
          <w:szCs w:val="24"/>
          <w:lang w:val="en-US" w:eastAsia="uk-UA"/>
        </w:rPr>
      </w:r>
      <w:r w:rsidR="00C725BD" w:rsidRPr="007177D7">
        <w:rPr>
          <w:rFonts w:ascii="Times New Roman" w:eastAsia="Times New Roman" w:hAnsi="Times New Roman" w:cs="Times New Roman"/>
          <w:sz w:val="24"/>
          <w:szCs w:val="24"/>
          <w:lang w:val="en-US" w:eastAsia="uk-UA"/>
        </w:rPr>
        <w:fldChar w:fldCharType="separate"/>
      </w:r>
      <w:r w:rsidR="00C725BD" w:rsidRPr="007177D7">
        <w:rPr>
          <w:rFonts w:ascii="Times New Roman" w:eastAsia="Times New Roman" w:hAnsi="Times New Roman" w:cs="Times New Roman"/>
          <w:noProof/>
          <w:sz w:val="24"/>
          <w:szCs w:val="24"/>
          <w:lang w:val="en-US" w:eastAsia="uk-UA"/>
        </w:rPr>
        <w:t>204</w:t>
      </w:r>
      <w:r w:rsidR="00C725BD" w:rsidRPr="007177D7">
        <w:rPr>
          <w:rFonts w:ascii="Times New Roman" w:eastAsia="Times New Roman" w:hAnsi="Times New Roman" w:cs="Times New Roman"/>
          <w:sz w:val="24"/>
          <w:szCs w:val="24"/>
          <w:lang w:val="en-US" w:eastAsia="uk-UA"/>
        </w:rPr>
        <w:fldChar w:fldCharType="end"/>
      </w:r>
      <w:r w:rsidR="009A0D83" w:rsidRPr="007177D7">
        <w:rPr>
          <w:rFonts w:ascii="Times New Roman" w:eastAsia="Times New Roman" w:hAnsi="Times New Roman" w:cs="Times New Roman"/>
          <w:sz w:val="24"/>
          <w:szCs w:val="24"/>
          <w:lang w:val="en-US" w:eastAsia="uk-UA"/>
        </w:rPr>
        <w:t xml:space="preserve"> </w:t>
      </w:r>
    </w:p>
    <w:p w14:paraId="0A059FD2" w14:textId="53BA9644" w:rsidR="0098055D" w:rsidRPr="007177D7" w:rsidRDefault="0098055D" w:rsidP="00995FAC">
      <w:pPr>
        <w:numPr>
          <w:ilvl w:val="0"/>
          <w:numId w:val="741"/>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2</w:t>
      </w:r>
      <w:r w:rsidR="00C725BD"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 kcal</w:t>
      </w:r>
    </w:p>
    <w:p w14:paraId="14D0FB5B" w14:textId="77777777" w:rsidR="0098055D" w:rsidRPr="007177D7" w:rsidRDefault="0098055D" w:rsidP="0098055D">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unday</w:t>
      </w:r>
    </w:p>
    <w:p w14:paraId="30479126" w14:textId="215A3E7F" w:rsidR="0098055D" w:rsidRPr="007177D7" w:rsidRDefault="0098055D" w:rsidP="00995FAC">
      <w:pPr>
        <w:numPr>
          <w:ilvl w:val="0"/>
          <w:numId w:val="738"/>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Berry and Almond Overnight Oats - </w:t>
      </w:r>
      <w:r w:rsidR="00F253D5" w:rsidRPr="007177D7">
        <w:rPr>
          <w:rFonts w:ascii="Times New Roman" w:eastAsia="Times New Roman" w:hAnsi="Times New Roman" w:cs="Times New Roman"/>
          <w:sz w:val="24"/>
          <w:szCs w:val="24"/>
          <w:lang w:val="en-US" w:eastAsia="uk-UA"/>
        </w:rPr>
        <w:t>(25</w:t>
      </w:r>
      <w:r w:rsidR="00F253D5" w:rsidRPr="007177D7">
        <w:rPr>
          <w:rFonts w:ascii="Times New Roman" w:eastAsia="Times New Roman" w:hAnsi="Times New Roman" w:cs="Times New Roman"/>
          <w:sz w:val="24"/>
          <w:szCs w:val="24"/>
          <w:lang w:eastAsia="uk-UA"/>
        </w:rPr>
        <w:t>0 kcal</w:t>
      </w:r>
      <w:r w:rsidR="00F253D5" w:rsidRPr="007177D7">
        <w:rPr>
          <w:rFonts w:ascii="Times New Roman" w:eastAsia="Times New Roman" w:hAnsi="Times New Roman" w:cs="Times New Roman"/>
          <w:sz w:val="24"/>
          <w:szCs w:val="24"/>
          <w:lang w:val="en-US" w:eastAsia="uk-UA"/>
        </w:rPr>
        <w:t xml:space="preserve">) </w:t>
      </w:r>
      <w:r w:rsidR="00F253D5" w:rsidRPr="007177D7">
        <w:rPr>
          <w:rFonts w:ascii="Times New Roman" w:eastAsia="Times New Roman" w:hAnsi="Times New Roman" w:cs="Times New Roman"/>
          <w:sz w:val="24"/>
          <w:szCs w:val="24"/>
          <w:lang w:val="en-US" w:eastAsia="uk-UA"/>
        </w:rPr>
        <w:fldChar w:fldCharType="begin"/>
      </w:r>
      <w:r w:rsidR="00F253D5" w:rsidRPr="007177D7">
        <w:rPr>
          <w:rFonts w:ascii="Times New Roman" w:eastAsia="Times New Roman" w:hAnsi="Times New Roman" w:cs="Times New Roman"/>
          <w:sz w:val="24"/>
          <w:szCs w:val="24"/>
          <w:lang w:val="en-US" w:eastAsia="uk-UA"/>
        </w:rPr>
        <w:instrText xml:space="preserve"> PAGEREF _Ref173262909 \h </w:instrText>
      </w:r>
      <w:r w:rsidR="00F253D5" w:rsidRPr="007177D7">
        <w:rPr>
          <w:rFonts w:ascii="Times New Roman" w:eastAsia="Times New Roman" w:hAnsi="Times New Roman" w:cs="Times New Roman"/>
          <w:sz w:val="24"/>
          <w:szCs w:val="24"/>
          <w:lang w:val="en-US" w:eastAsia="uk-UA"/>
        </w:rPr>
      </w:r>
      <w:r w:rsidR="00F253D5" w:rsidRPr="007177D7">
        <w:rPr>
          <w:rFonts w:ascii="Times New Roman" w:eastAsia="Times New Roman" w:hAnsi="Times New Roman" w:cs="Times New Roman"/>
          <w:sz w:val="24"/>
          <w:szCs w:val="24"/>
          <w:lang w:val="en-US" w:eastAsia="uk-UA"/>
        </w:rPr>
        <w:fldChar w:fldCharType="separate"/>
      </w:r>
      <w:r w:rsidR="00F253D5" w:rsidRPr="007177D7">
        <w:rPr>
          <w:rFonts w:ascii="Times New Roman" w:eastAsia="Times New Roman" w:hAnsi="Times New Roman" w:cs="Times New Roman"/>
          <w:noProof/>
          <w:sz w:val="24"/>
          <w:szCs w:val="24"/>
          <w:lang w:val="en-US" w:eastAsia="uk-UA"/>
        </w:rPr>
        <w:t>22</w:t>
      </w:r>
      <w:r w:rsidR="00F253D5" w:rsidRPr="007177D7">
        <w:rPr>
          <w:rFonts w:ascii="Times New Roman" w:eastAsia="Times New Roman" w:hAnsi="Times New Roman" w:cs="Times New Roman"/>
          <w:sz w:val="24"/>
          <w:szCs w:val="24"/>
          <w:lang w:val="en-US" w:eastAsia="uk-UA"/>
        </w:rPr>
        <w:fldChar w:fldCharType="end"/>
      </w:r>
    </w:p>
    <w:p w14:paraId="44983665" w14:textId="0F7DD06B" w:rsidR="0098055D" w:rsidRPr="007177D7" w:rsidRDefault="0098055D" w:rsidP="00995FAC">
      <w:pPr>
        <w:numPr>
          <w:ilvl w:val="0"/>
          <w:numId w:val="742"/>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Baked Anchovies with Vegetables (350 kcal)</w:t>
      </w:r>
      <w:r w:rsidR="00F36C4B" w:rsidRPr="007177D7">
        <w:rPr>
          <w:rFonts w:ascii="Times New Roman" w:eastAsia="Times New Roman" w:hAnsi="Times New Roman" w:cs="Times New Roman"/>
          <w:sz w:val="24"/>
          <w:szCs w:val="24"/>
          <w:lang w:val="en-US" w:eastAsia="uk-UA"/>
        </w:rPr>
        <w:t xml:space="preserve"> </w:t>
      </w:r>
      <w:r w:rsidR="00F36C4B" w:rsidRPr="007177D7">
        <w:rPr>
          <w:rFonts w:ascii="Times New Roman" w:eastAsia="Times New Roman" w:hAnsi="Times New Roman" w:cs="Times New Roman"/>
          <w:sz w:val="24"/>
          <w:szCs w:val="24"/>
          <w:lang w:val="en-US" w:eastAsia="uk-UA"/>
        </w:rPr>
        <w:fldChar w:fldCharType="begin"/>
      </w:r>
      <w:r w:rsidR="00F36C4B" w:rsidRPr="007177D7">
        <w:rPr>
          <w:rFonts w:ascii="Times New Roman" w:eastAsia="Times New Roman" w:hAnsi="Times New Roman" w:cs="Times New Roman"/>
          <w:sz w:val="24"/>
          <w:szCs w:val="24"/>
          <w:lang w:val="en-US" w:eastAsia="uk-UA"/>
        </w:rPr>
        <w:instrText xml:space="preserve"> PAGEREF _Ref173310732 \h </w:instrText>
      </w:r>
      <w:r w:rsidR="00F36C4B" w:rsidRPr="007177D7">
        <w:rPr>
          <w:rFonts w:ascii="Times New Roman" w:eastAsia="Times New Roman" w:hAnsi="Times New Roman" w:cs="Times New Roman"/>
          <w:sz w:val="24"/>
          <w:szCs w:val="24"/>
          <w:lang w:val="en-US" w:eastAsia="uk-UA"/>
        </w:rPr>
      </w:r>
      <w:r w:rsidR="00F36C4B" w:rsidRPr="007177D7">
        <w:rPr>
          <w:rFonts w:ascii="Times New Roman" w:eastAsia="Times New Roman" w:hAnsi="Times New Roman" w:cs="Times New Roman"/>
          <w:sz w:val="24"/>
          <w:szCs w:val="24"/>
          <w:lang w:val="en-US" w:eastAsia="uk-UA"/>
        </w:rPr>
        <w:fldChar w:fldCharType="separate"/>
      </w:r>
      <w:r w:rsidR="00F36C4B" w:rsidRPr="007177D7">
        <w:rPr>
          <w:rFonts w:ascii="Times New Roman" w:eastAsia="Times New Roman" w:hAnsi="Times New Roman" w:cs="Times New Roman"/>
          <w:noProof/>
          <w:sz w:val="24"/>
          <w:szCs w:val="24"/>
          <w:lang w:val="en-US" w:eastAsia="uk-UA"/>
        </w:rPr>
        <w:t>131</w:t>
      </w:r>
      <w:r w:rsidR="00F36C4B"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Mediterranean Bulgur with Nuts </w:t>
      </w:r>
      <w:r w:rsidR="00F36C4B" w:rsidRPr="007177D7">
        <w:rPr>
          <w:rFonts w:ascii="Times New Roman" w:eastAsia="Times New Roman" w:hAnsi="Times New Roman" w:cs="Times New Roman"/>
          <w:sz w:val="24"/>
          <w:szCs w:val="24"/>
          <w:lang w:eastAsia="uk-UA"/>
        </w:rPr>
        <w:t>(</w:t>
      </w:r>
      <w:r w:rsidR="00F36C4B" w:rsidRPr="007177D7">
        <w:rPr>
          <w:rFonts w:ascii="Times New Roman" w:eastAsia="Times New Roman" w:hAnsi="Times New Roman" w:cs="Times New Roman"/>
          <w:sz w:val="24"/>
          <w:szCs w:val="24"/>
          <w:lang w:val="en-US" w:eastAsia="uk-UA"/>
        </w:rPr>
        <w:t>23</w:t>
      </w:r>
      <w:r w:rsidR="00F36C4B" w:rsidRPr="007177D7">
        <w:rPr>
          <w:rFonts w:ascii="Times New Roman" w:eastAsia="Times New Roman" w:hAnsi="Times New Roman" w:cs="Times New Roman"/>
          <w:sz w:val="24"/>
          <w:szCs w:val="24"/>
          <w:lang w:eastAsia="uk-UA"/>
        </w:rPr>
        <w:t>0 kcal)</w:t>
      </w:r>
      <w:r w:rsidR="00F36C4B" w:rsidRPr="007177D7">
        <w:rPr>
          <w:rFonts w:ascii="Times New Roman" w:eastAsia="Times New Roman" w:hAnsi="Times New Roman" w:cs="Times New Roman"/>
          <w:sz w:val="24"/>
          <w:szCs w:val="24"/>
          <w:lang w:val="en-US" w:eastAsia="uk-UA"/>
        </w:rPr>
        <w:t xml:space="preserve"> </w:t>
      </w:r>
      <w:r w:rsidR="00F36C4B" w:rsidRPr="007177D7">
        <w:rPr>
          <w:rFonts w:ascii="Times New Roman" w:eastAsia="Times New Roman" w:hAnsi="Times New Roman" w:cs="Times New Roman"/>
          <w:sz w:val="24"/>
          <w:szCs w:val="24"/>
          <w:lang w:val="en-US" w:eastAsia="uk-UA"/>
        </w:rPr>
        <w:fldChar w:fldCharType="begin"/>
      </w:r>
      <w:r w:rsidR="00F36C4B" w:rsidRPr="007177D7">
        <w:rPr>
          <w:rFonts w:ascii="Times New Roman" w:eastAsia="Times New Roman" w:hAnsi="Times New Roman" w:cs="Times New Roman"/>
          <w:sz w:val="24"/>
          <w:szCs w:val="24"/>
          <w:lang w:val="en-US" w:eastAsia="uk-UA"/>
        </w:rPr>
        <w:instrText xml:space="preserve"> PAGEREF _Ref173263104 \h </w:instrText>
      </w:r>
      <w:r w:rsidR="00F36C4B" w:rsidRPr="007177D7">
        <w:rPr>
          <w:rFonts w:ascii="Times New Roman" w:eastAsia="Times New Roman" w:hAnsi="Times New Roman" w:cs="Times New Roman"/>
          <w:sz w:val="24"/>
          <w:szCs w:val="24"/>
          <w:lang w:val="en-US" w:eastAsia="uk-UA"/>
        </w:rPr>
      </w:r>
      <w:r w:rsidR="00F36C4B" w:rsidRPr="007177D7">
        <w:rPr>
          <w:rFonts w:ascii="Times New Roman" w:eastAsia="Times New Roman" w:hAnsi="Times New Roman" w:cs="Times New Roman"/>
          <w:sz w:val="24"/>
          <w:szCs w:val="24"/>
          <w:lang w:val="en-US" w:eastAsia="uk-UA"/>
        </w:rPr>
        <w:fldChar w:fldCharType="separate"/>
      </w:r>
      <w:r w:rsidR="00F36C4B" w:rsidRPr="007177D7">
        <w:rPr>
          <w:rFonts w:ascii="Times New Roman" w:eastAsia="Times New Roman" w:hAnsi="Times New Roman" w:cs="Times New Roman"/>
          <w:noProof/>
          <w:sz w:val="24"/>
          <w:szCs w:val="24"/>
          <w:lang w:val="en-US" w:eastAsia="uk-UA"/>
        </w:rPr>
        <w:t>153</w:t>
      </w:r>
      <w:r w:rsidR="00F36C4B" w:rsidRPr="007177D7">
        <w:rPr>
          <w:rFonts w:ascii="Times New Roman" w:eastAsia="Times New Roman" w:hAnsi="Times New Roman" w:cs="Times New Roman"/>
          <w:sz w:val="24"/>
          <w:szCs w:val="24"/>
          <w:lang w:val="en-US" w:eastAsia="uk-UA"/>
        </w:rPr>
        <w:fldChar w:fldCharType="end"/>
      </w:r>
    </w:p>
    <w:p w14:paraId="1E6BA77F" w14:textId="36E38AED" w:rsidR="0098055D" w:rsidRPr="007177D7" w:rsidRDefault="0098055D" w:rsidP="00995FAC">
      <w:pPr>
        <w:numPr>
          <w:ilvl w:val="0"/>
          <w:numId w:val="742"/>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Veggie Sandwich - </w:t>
      </w:r>
      <w:r w:rsidR="005F67CF" w:rsidRPr="007177D7">
        <w:rPr>
          <w:rFonts w:ascii="Times New Roman" w:eastAsia="Times New Roman" w:hAnsi="Times New Roman" w:cs="Times New Roman"/>
          <w:sz w:val="24"/>
          <w:szCs w:val="24"/>
          <w:lang w:val="en-US" w:eastAsia="uk-UA"/>
        </w:rPr>
        <w:t>(3</w:t>
      </w:r>
      <w:r w:rsidR="005F67CF" w:rsidRPr="007177D7">
        <w:rPr>
          <w:rFonts w:ascii="Times New Roman" w:eastAsia="Times New Roman" w:hAnsi="Times New Roman" w:cs="Times New Roman"/>
          <w:sz w:val="24"/>
          <w:szCs w:val="24"/>
          <w:lang w:eastAsia="uk-UA"/>
        </w:rPr>
        <w:t>40 kcal</w:t>
      </w:r>
      <w:r w:rsidR="005F67CF" w:rsidRPr="007177D7">
        <w:rPr>
          <w:rFonts w:ascii="Times New Roman" w:eastAsia="Times New Roman" w:hAnsi="Times New Roman" w:cs="Times New Roman"/>
          <w:sz w:val="24"/>
          <w:szCs w:val="24"/>
          <w:lang w:val="en-US" w:eastAsia="uk-UA"/>
        </w:rPr>
        <w:t xml:space="preserve">) </w:t>
      </w:r>
      <w:r w:rsidR="005F67CF" w:rsidRPr="007177D7">
        <w:rPr>
          <w:rFonts w:ascii="Times New Roman" w:eastAsia="Times New Roman" w:hAnsi="Times New Roman" w:cs="Times New Roman"/>
          <w:sz w:val="24"/>
          <w:szCs w:val="24"/>
          <w:lang w:val="en-US" w:eastAsia="uk-UA"/>
        </w:rPr>
        <w:fldChar w:fldCharType="begin"/>
      </w:r>
      <w:r w:rsidR="005F67CF" w:rsidRPr="007177D7">
        <w:rPr>
          <w:rFonts w:ascii="Times New Roman" w:eastAsia="Times New Roman" w:hAnsi="Times New Roman" w:cs="Times New Roman"/>
          <w:sz w:val="24"/>
          <w:szCs w:val="24"/>
          <w:lang w:val="en-US" w:eastAsia="uk-UA"/>
        </w:rPr>
        <w:instrText xml:space="preserve"> PAGEREF _Ref173265431 \h </w:instrText>
      </w:r>
      <w:r w:rsidR="005F67CF" w:rsidRPr="007177D7">
        <w:rPr>
          <w:rFonts w:ascii="Times New Roman" w:eastAsia="Times New Roman" w:hAnsi="Times New Roman" w:cs="Times New Roman"/>
          <w:sz w:val="24"/>
          <w:szCs w:val="24"/>
          <w:lang w:val="en-US" w:eastAsia="uk-UA"/>
        </w:rPr>
      </w:r>
      <w:r w:rsidR="005F67CF" w:rsidRPr="007177D7">
        <w:rPr>
          <w:rFonts w:ascii="Times New Roman" w:eastAsia="Times New Roman" w:hAnsi="Times New Roman" w:cs="Times New Roman"/>
          <w:sz w:val="24"/>
          <w:szCs w:val="24"/>
          <w:lang w:val="en-US" w:eastAsia="uk-UA"/>
        </w:rPr>
        <w:fldChar w:fldCharType="separate"/>
      </w:r>
      <w:r w:rsidR="005F67CF" w:rsidRPr="007177D7">
        <w:rPr>
          <w:rFonts w:ascii="Times New Roman" w:eastAsia="Times New Roman" w:hAnsi="Times New Roman" w:cs="Times New Roman"/>
          <w:noProof/>
          <w:sz w:val="24"/>
          <w:szCs w:val="24"/>
          <w:lang w:val="en-US" w:eastAsia="uk-UA"/>
        </w:rPr>
        <w:t>64</w:t>
      </w:r>
      <w:r w:rsidR="005F67CF" w:rsidRPr="007177D7">
        <w:rPr>
          <w:rFonts w:ascii="Times New Roman" w:eastAsia="Times New Roman" w:hAnsi="Times New Roman" w:cs="Times New Roman"/>
          <w:sz w:val="24"/>
          <w:szCs w:val="24"/>
          <w:lang w:val="en-US" w:eastAsia="uk-UA"/>
        </w:rPr>
        <w:fldChar w:fldCharType="end"/>
      </w:r>
    </w:p>
    <w:p w14:paraId="23056EB5" w14:textId="5AE89D9C" w:rsidR="0098055D" w:rsidRPr="007177D7" w:rsidRDefault="0098055D" w:rsidP="00995FAC">
      <w:pPr>
        <w:numPr>
          <w:ilvl w:val="0"/>
          <w:numId w:val="742"/>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Avocado and Tomato Bruschetta - </w:t>
      </w:r>
      <w:r w:rsidR="005F67CF" w:rsidRPr="007177D7">
        <w:rPr>
          <w:rFonts w:ascii="Times New Roman" w:eastAsia="Times New Roman" w:hAnsi="Times New Roman" w:cs="Times New Roman"/>
          <w:sz w:val="24"/>
          <w:szCs w:val="24"/>
          <w:lang w:val="en-US" w:eastAsia="uk-UA"/>
        </w:rPr>
        <w:t>(</w:t>
      </w:r>
      <w:r w:rsidR="005F67CF" w:rsidRPr="007177D7">
        <w:rPr>
          <w:rFonts w:ascii="Times New Roman" w:eastAsia="Times New Roman" w:hAnsi="Times New Roman" w:cs="Times New Roman"/>
          <w:sz w:val="24"/>
          <w:szCs w:val="24"/>
          <w:lang w:eastAsia="uk-UA"/>
        </w:rPr>
        <w:t>1</w:t>
      </w:r>
      <w:r w:rsidR="005F67CF" w:rsidRPr="007177D7">
        <w:rPr>
          <w:rFonts w:ascii="Times New Roman" w:eastAsia="Times New Roman" w:hAnsi="Times New Roman" w:cs="Times New Roman"/>
          <w:sz w:val="24"/>
          <w:szCs w:val="24"/>
          <w:lang w:val="en-US" w:eastAsia="uk-UA"/>
        </w:rPr>
        <w:t>5</w:t>
      </w:r>
      <w:r w:rsidR="005F67CF" w:rsidRPr="007177D7">
        <w:rPr>
          <w:rFonts w:ascii="Times New Roman" w:eastAsia="Times New Roman" w:hAnsi="Times New Roman" w:cs="Times New Roman"/>
          <w:sz w:val="24"/>
          <w:szCs w:val="24"/>
          <w:lang w:eastAsia="uk-UA"/>
        </w:rPr>
        <w:t>0 kcal</w:t>
      </w:r>
      <w:r w:rsidR="005F67CF" w:rsidRPr="007177D7">
        <w:rPr>
          <w:rFonts w:ascii="Times New Roman" w:eastAsia="Times New Roman" w:hAnsi="Times New Roman" w:cs="Times New Roman"/>
          <w:sz w:val="24"/>
          <w:szCs w:val="24"/>
          <w:lang w:val="en-US" w:eastAsia="uk-UA"/>
        </w:rPr>
        <w:t xml:space="preserve">) </w:t>
      </w:r>
      <w:r w:rsidR="005F67CF" w:rsidRPr="007177D7">
        <w:rPr>
          <w:rFonts w:ascii="Times New Roman" w:eastAsia="Times New Roman" w:hAnsi="Times New Roman" w:cs="Times New Roman"/>
          <w:sz w:val="24"/>
          <w:szCs w:val="24"/>
          <w:lang w:val="en-US" w:eastAsia="uk-UA"/>
        </w:rPr>
        <w:fldChar w:fldCharType="begin"/>
      </w:r>
      <w:r w:rsidR="005F67CF" w:rsidRPr="007177D7">
        <w:rPr>
          <w:rFonts w:ascii="Times New Roman" w:eastAsia="Times New Roman" w:hAnsi="Times New Roman" w:cs="Times New Roman"/>
          <w:sz w:val="24"/>
          <w:szCs w:val="24"/>
          <w:lang w:val="en-US" w:eastAsia="uk-UA"/>
        </w:rPr>
        <w:instrText xml:space="preserve"> PAGEREF _Ref173248984 \h </w:instrText>
      </w:r>
      <w:r w:rsidR="005F67CF" w:rsidRPr="007177D7">
        <w:rPr>
          <w:rFonts w:ascii="Times New Roman" w:eastAsia="Times New Roman" w:hAnsi="Times New Roman" w:cs="Times New Roman"/>
          <w:sz w:val="24"/>
          <w:szCs w:val="24"/>
          <w:lang w:val="en-US" w:eastAsia="uk-UA"/>
        </w:rPr>
      </w:r>
      <w:r w:rsidR="005F67CF" w:rsidRPr="007177D7">
        <w:rPr>
          <w:rFonts w:ascii="Times New Roman" w:eastAsia="Times New Roman" w:hAnsi="Times New Roman" w:cs="Times New Roman"/>
          <w:sz w:val="24"/>
          <w:szCs w:val="24"/>
          <w:lang w:val="en-US" w:eastAsia="uk-UA"/>
        </w:rPr>
        <w:fldChar w:fldCharType="separate"/>
      </w:r>
      <w:r w:rsidR="005F67CF" w:rsidRPr="007177D7">
        <w:rPr>
          <w:rFonts w:ascii="Times New Roman" w:eastAsia="Times New Roman" w:hAnsi="Times New Roman" w:cs="Times New Roman"/>
          <w:noProof/>
          <w:sz w:val="24"/>
          <w:szCs w:val="24"/>
          <w:lang w:val="en-US" w:eastAsia="uk-UA"/>
        </w:rPr>
        <w:t>199</w:t>
      </w:r>
      <w:r w:rsidR="005F67CF" w:rsidRPr="007177D7">
        <w:rPr>
          <w:rFonts w:ascii="Times New Roman" w:eastAsia="Times New Roman" w:hAnsi="Times New Roman" w:cs="Times New Roman"/>
          <w:sz w:val="24"/>
          <w:szCs w:val="24"/>
          <w:lang w:val="en-US" w:eastAsia="uk-UA"/>
        </w:rPr>
        <w:fldChar w:fldCharType="end"/>
      </w:r>
    </w:p>
    <w:p w14:paraId="04258460" w14:textId="67D6477F" w:rsidR="0098055D" w:rsidRPr="007177D7" w:rsidRDefault="0098055D" w:rsidP="00995FAC">
      <w:pPr>
        <w:numPr>
          <w:ilvl w:val="0"/>
          <w:numId w:val="742"/>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5F67CF" w:rsidRPr="007177D7">
        <w:rPr>
          <w:rFonts w:ascii="Times New Roman" w:eastAsia="Times New Roman" w:hAnsi="Times New Roman" w:cs="Times New Roman"/>
          <w:sz w:val="24"/>
          <w:szCs w:val="24"/>
          <w:lang w:val="en-US" w:eastAsia="uk-UA"/>
        </w:rPr>
        <w:t>32</w:t>
      </w:r>
      <w:r w:rsidRPr="007177D7">
        <w:rPr>
          <w:rFonts w:ascii="Times New Roman" w:eastAsia="Times New Roman" w:hAnsi="Times New Roman" w:cs="Times New Roman"/>
          <w:sz w:val="24"/>
          <w:szCs w:val="24"/>
          <w:lang w:eastAsia="uk-UA"/>
        </w:rPr>
        <w:t>0 kcal</w:t>
      </w:r>
    </w:p>
    <w:p w14:paraId="3CC48154" w14:textId="68CFBA28" w:rsidR="00527866" w:rsidRPr="007177D7" w:rsidRDefault="00527866" w:rsidP="00527866">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hopping List</w:t>
      </w:r>
    </w:p>
    <w:p w14:paraId="774B6DB3" w14:textId="77777777" w:rsidR="004D719F" w:rsidRPr="007177D7" w:rsidRDefault="004D719F" w:rsidP="004D719F">
      <w:pPr>
        <w:pStyle w:val="3"/>
        <w:rPr>
          <w:sz w:val="24"/>
          <w:szCs w:val="24"/>
        </w:rPr>
      </w:pPr>
      <w:r w:rsidRPr="007177D7">
        <w:rPr>
          <w:sz w:val="24"/>
          <w:szCs w:val="24"/>
        </w:rPr>
        <w:t>Proteins</w:t>
      </w:r>
    </w:p>
    <w:p w14:paraId="23BC7213" w14:textId="77777777" w:rsidR="004D719F" w:rsidRPr="007177D7" w:rsidRDefault="004D719F" w:rsidP="00F7586A">
      <w:pPr>
        <w:pStyle w:val="a5"/>
        <w:numPr>
          <w:ilvl w:val="0"/>
          <w:numId w:val="800"/>
        </w:numPr>
        <w:rPr>
          <w:rFonts w:ascii="Times New Roman" w:hAnsi="Times New Roman" w:cs="Times New Roman"/>
          <w:sz w:val="24"/>
          <w:szCs w:val="24"/>
        </w:rPr>
      </w:pPr>
      <w:r w:rsidRPr="007177D7">
        <w:rPr>
          <w:rFonts w:ascii="Times New Roman" w:hAnsi="Times New Roman" w:cs="Times New Roman"/>
          <w:sz w:val="24"/>
          <w:szCs w:val="24"/>
        </w:rPr>
        <w:t>Squid: 1.1 lbs (500g)</w:t>
      </w:r>
    </w:p>
    <w:p w14:paraId="0F711B19" w14:textId="77777777" w:rsidR="004D719F" w:rsidRPr="007177D7" w:rsidRDefault="004D719F" w:rsidP="00F7586A">
      <w:pPr>
        <w:pStyle w:val="a5"/>
        <w:numPr>
          <w:ilvl w:val="0"/>
          <w:numId w:val="800"/>
        </w:numPr>
        <w:rPr>
          <w:rFonts w:ascii="Times New Roman" w:hAnsi="Times New Roman" w:cs="Times New Roman"/>
          <w:sz w:val="24"/>
          <w:szCs w:val="24"/>
        </w:rPr>
      </w:pPr>
      <w:r w:rsidRPr="007177D7">
        <w:rPr>
          <w:rFonts w:ascii="Times New Roman" w:hAnsi="Times New Roman" w:cs="Times New Roman"/>
          <w:sz w:val="24"/>
          <w:szCs w:val="24"/>
        </w:rPr>
        <w:t>Chicken: 1.1 lbs (500g)</w:t>
      </w:r>
    </w:p>
    <w:p w14:paraId="0129398B" w14:textId="3828F681" w:rsidR="004D719F" w:rsidRPr="007177D7" w:rsidRDefault="004D719F" w:rsidP="00F7586A">
      <w:pPr>
        <w:pStyle w:val="a5"/>
        <w:numPr>
          <w:ilvl w:val="0"/>
          <w:numId w:val="800"/>
        </w:numPr>
        <w:rPr>
          <w:rFonts w:ascii="Times New Roman" w:hAnsi="Times New Roman" w:cs="Times New Roman"/>
          <w:sz w:val="24"/>
          <w:szCs w:val="24"/>
        </w:rPr>
      </w:pPr>
      <w:r w:rsidRPr="007177D7">
        <w:rPr>
          <w:rFonts w:ascii="Times New Roman" w:hAnsi="Times New Roman" w:cs="Times New Roman"/>
          <w:sz w:val="24"/>
          <w:szCs w:val="24"/>
        </w:rPr>
        <w:t>Ground beef: 1.1 lbs (500g)</w:t>
      </w:r>
    </w:p>
    <w:p w14:paraId="25914A76" w14:textId="77777777" w:rsidR="004D719F" w:rsidRPr="007177D7" w:rsidRDefault="004D719F" w:rsidP="00F7586A">
      <w:pPr>
        <w:pStyle w:val="a5"/>
        <w:numPr>
          <w:ilvl w:val="0"/>
          <w:numId w:val="800"/>
        </w:numPr>
        <w:rPr>
          <w:rFonts w:ascii="Times New Roman" w:hAnsi="Times New Roman" w:cs="Times New Roman"/>
          <w:sz w:val="24"/>
          <w:szCs w:val="24"/>
        </w:rPr>
      </w:pPr>
      <w:r w:rsidRPr="007177D7">
        <w:rPr>
          <w:rFonts w:ascii="Times New Roman" w:hAnsi="Times New Roman" w:cs="Times New Roman"/>
          <w:sz w:val="24"/>
          <w:szCs w:val="24"/>
        </w:rPr>
        <w:t>Quail: 4 pieces</w:t>
      </w:r>
    </w:p>
    <w:p w14:paraId="51E256DA" w14:textId="77777777" w:rsidR="004D719F" w:rsidRPr="007177D7" w:rsidRDefault="004D719F" w:rsidP="00F7586A">
      <w:pPr>
        <w:pStyle w:val="a5"/>
        <w:numPr>
          <w:ilvl w:val="0"/>
          <w:numId w:val="800"/>
        </w:numPr>
        <w:rPr>
          <w:rFonts w:ascii="Times New Roman" w:hAnsi="Times New Roman" w:cs="Times New Roman"/>
          <w:sz w:val="24"/>
          <w:szCs w:val="24"/>
        </w:rPr>
      </w:pPr>
      <w:r w:rsidRPr="007177D7">
        <w:rPr>
          <w:rFonts w:ascii="Times New Roman" w:hAnsi="Times New Roman" w:cs="Times New Roman"/>
          <w:sz w:val="24"/>
          <w:szCs w:val="24"/>
        </w:rPr>
        <w:t>Anchovies: 1.1 lbs (500g)</w:t>
      </w:r>
    </w:p>
    <w:p w14:paraId="732AC132" w14:textId="5978E33E" w:rsidR="004D719F" w:rsidRPr="007177D7" w:rsidRDefault="004D719F" w:rsidP="00F7586A">
      <w:pPr>
        <w:pStyle w:val="a5"/>
        <w:numPr>
          <w:ilvl w:val="0"/>
          <w:numId w:val="800"/>
        </w:numPr>
        <w:rPr>
          <w:rFonts w:ascii="Times New Roman" w:hAnsi="Times New Roman" w:cs="Times New Roman"/>
          <w:sz w:val="24"/>
          <w:szCs w:val="24"/>
        </w:rPr>
      </w:pPr>
      <w:r w:rsidRPr="007177D7">
        <w:rPr>
          <w:rFonts w:ascii="Times New Roman" w:hAnsi="Times New Roman" w:cs="Times New Roman"/>
          <w:sz w:val="24"/>
          <w:szCs w:val="24"/>
        </w:rPr>
        <w:t xml:space="preserve">Tuna: </w:t>
      </w:r>
      <w:r w:rsidR="009E31D1" w:rsidRPr="007177D7">
        <w:rPr>
          <w:rFonts w:ascii="Times New Roman" w:hAnsi="Times New Roman" w:cs="Times New Roman"/>
          <w:sz w:val="24"/>
          <w:szCs w:val="24"/>
        </w:rPr>
        <w:t>1 can</w:t>
      </w:r>
    </w:p>
    <w:p w14:paraId="4A429526" w14:textId="77777777" w:rsidR="004D719F" w:rsidRPr="007177D7" w:rsidRDefault="004D719F" w:rsidP="00F7586A">
      <w:pPr>
        <w:pStyle w:val="a5"/>
        <w:numPr>
          <w:ilvl w:val="0"/>
          <w:numId w:val="800"/>
        </w:numPr>
        <w:rPr>
          <w:rFonts w:ascii="Times New Roman" w:hAnsi="Times New Roman" w:cs="Times New Roman"/>
          <w:sz w:val="24"/>
          <w:szCs w:val="24"/>
        </w:rPr>
      </w:pPr>
      <w:r w:rsidRPr="007177D7">
        <w:rPr>
          <w:rFonts w:ascii="Times New Roman" w:hAnsi="Times New Roman" w:cs="Times New Roman"/>
          <w:sz w:val="24"/>
          <w:szCs w:val="24"/>
        </w:rPr>
        <w:t>Clams: 1.1 lbs (500g)</w:t>
      </w:r>
    </w:p>
    <w:p w14:paraId="51D7E48E" w14:textId="77777777" w:rsidR="004D719F" w:rsidRPr="007177D7" w:rsidRDefault="004D719F" w:rsidP="004D719F">
      <w:pPr>
        <w:pStyle w:val="3"/>
        <w:rPr>
          <w:sz w:val="24"/>
          <w:szCs w:val="24"/>
        </w:rPr>
      </w:pPr>
      <w:r w:rsidRPr="007177D7">
        <w:rPr>
          <w:sz w:val="24"/>
          <w:szCs w:val="24"/>
        </w:rPr>
        <w:t>Vegetables</w:t>
      </w:r>
    </w:p>
    <w:p w14:paraId="4944E803" w14:textId="77777777" w:rsidR="004D719F" w:rsidRPr="007177D7" w:rsidRDefault="004D719F" w:rsidP="00F7586A">
      <w:pPr>
        <w:pStyle w:val="a5"/>
        <w:numPr>
          <w:ilvl w:val="0"/>
          <w:numId w:val="801"/>
        </w:numPr>
        <w:rPr>
          <w:rFonts w:ascii="Times New Roman" w:hAnsi="Times New Roman" w:cs="Times New Roman"/>
          <w:sz w:val="24"/>
          <w:szCs w:val="24"/>
        </w:rPr>
      </w:pPr>
      <w:r w:rsidRPr="007177D7">
        <w:rPr>
          <w:rFonts w:ascii="Times New Roman" w:hAnsi="Times New Roman" w:cs="Times New Roman"/>
          <w:sz w:val="24"/>
          <w:szCs w:val="24"/>
        </w:rPr>
        <w:t>Kale: 1 bunch</w:t>
      </w:r>
    </w:p>
    <w:p w14:paraId="73858C3C" w14:textId="77777777" w:rsidR="004D719F" w:rsidRPr="007177D7" w:rsidRDefault="004D719F" w:rsidP="00F7586A">
      <w:pPr>
        <w:pStyle w:val="a5"/>
        <w:numPr>
          <w:ilvl w:val="0"/>
          <w:numId w:val="801"/>
        </w:numPr>
        <w:rPr>
          <w:rFonts w:ascii="Times New Roman" w:hAnsi="Times New Roman" w:cs="Times New Roman"/>
          <w:sz w:val="24"/>
          <w:szCs w:val="24"/>
        </w:rPr>
      </w:pPr>
      <w:r w:rsidRPr="007177D7">
        <w:rPr>
          <w:rFonts w:ascii="Times New Roman" w:hAnsi="Times New Roman" w:cs="Times New Roman"/>
          <w:sz w:val="24"/>
          <w:szCs w:val="24"/>
        </w:rPr>
        <w:t>Cucumber: 4</w:t>
      </w:r>
    </w:p>
    <w:p w14:paraId="6561CF22" w14:textId="77777777" w:rsidR="004D719F" w:rsidRPr="007177D7" w:rsidRDefault="004D719F" w:rsidP="00F7586A">
      <w:pPr>
        <w:pStyle w:val="a5"/>
        <w:numPr>
          <w:ilvl w:val="0"/>
          <w:numId w:val="801"/>
        </w:numPr>
        <w:rPr>
          <w:rFonts w:ascii="Times New Roman" w:hAnsi="Times New Roman" w:cs="Times New Roman"/>
          <w:sz w:val="24"/>
          <w:szCs w:val="24"/>
        </w:rPr>
      </w:pPr>
      <w:r w:rsidRPr="007177D7">
        <w:rPr>
          <w:rFonts w:ascii="Times New Roman" w:hAnsi="Times New Roman" w:cs="Times New Roman"/>
          <w:sz w:val="24"/>
          <w:szCs w:val="24"/>
        </w:rPr>
        <w:t>Tomatoes: 12</w:t>
      </w:r>
    </w:p>
    <w:p w14:paraId="74543692" w14:textId="77777777" w:rsidR="004D719F" w:rsidRPr="007177D7" w:rsidRDefault="004D719F" w:rsidP="00F7586A">
      <w:pPr>
        <w:pStyle w:val="a5"/>
        <w:numPr>
          <w:ilvl w:val="0"/>
          <w:numId w:val="801"/>
        </w:numPr>
        <w:rPr>
          <w:rFonts w:ascii="Times New Roman" w:hAnsi="Times New Roman" w:cs="Times New Roman"/>
          <w:sz w:val="24"/>
          <w:szCs w:val="24"/>
        </w:rPr>
      </w:pPr>
      <w:r w:rsidRPr="007177D7">
        <w:rPr>
          <w:rFonts w:ascii="Times New Roman" w:hAnsi="Times New Roman" w:cs="Times New Roman"/>
          <w:sz w:val="24"/>
          <w:szCs w:val="24"/>
        </w:rPr>
        <w:t>Spinach: 1 bag</w:t>
      </w:r>
    </w:p>
    <w:p w14:paraId="5DBE7C78" w14:textId="77777777" w:rsidR="004D719F" w:rsidRPr="007177D7" w:rsidRDefault="004D719F" w:rsidP="00F7586A">
      <w:pPr>
        <w:pStyle w:val="a5"/>
        <w:numPr>
          <w:ilvl w:val="0"/>
          <w:numId w:val="801"/>
        </w:numPr>
        <w:rPr>
          <w:rFonts w:ascii="Times New Roman" w:hAnsi="Times New Roman" w:cs="Times New Roman"/>
          <w:sz w:val="24"/>
          <w:szCs w:val="24"/>
        </w:rPr>
      </w:pPr>
      <w:r w:rsidRPr="007177D7">
        <w:rPr>
          <w:rFonts w:ascii="Times New Roman" w:hAnsi="Times New Roman" w:cs="Times New Roman"/>
          <w:sz w:val="24"/>
          <w:szCs w:val="24"/>
        </w:rPr>
        <w:t>Zucchini: 2</w:t>
      </w:r>
    </w:p>
    <w:p w14:paraId="6FB9E421" w14:textId="77777777" w:rsidR="004D719F" w:rsidRPr="007177D7" w:rsidRDefault="004D719F" w:rsidP="00F7586A">
      <w:pPr>
        <w:pStyle w:val="a5"/>
        <w:numPr>
          <w:ilvl w:val="0"/>
          <w:numId w:val="801"/>
        </w:numPr>
        <w:rPr>
          <w:rFonts w:ascii="Times New Roman" w:hAnsi="Times New Roman" w:cs="Times New Roman"/>
          <w:sz w:val="24"/>
          <w:szCs w:val="24"/>
        </w:rPr>
      </w:pPr>
      <w:r w:rsidRPr="007177D7">
        <w:rPr>
          <w:rFonts w:ascii="Times New Roman" w:hAnsi="Times New Roman" w:cs="Times New Roman"/>
          <w:sz w:val="24"/>
          <w:szCs w:val="24"/>
        </w:rPr>
        <w:t>Bell peppers: 6</w:t>
      </w:r>
    </w:p>
    <w:p w14:paraId="4971AC57" w14:textId="77777777" w:rsidR="004D719F" w:rsidRPr="007177D7" w:rsidRDefault="004D719F" w:rsidP="00F7586A">
      <w:pPr>
        <w:pStyle w:val="a5"/>
        <w:numPr>
          <w:ilvl w:val="0"/>
          <w:numId w:val="801"/>
        </w:numPr>
        <w:rPr>
          <w:rFonts w:ascii="Times New Roman" w:hAnsi="Times New Roman" w:cs="Times New Roman"/>
          <w:sz w:val="24"/>
          <w:szCs w:val="24"/>
        </w:rPr>
      </w:pPr>
      <w:r w:rsidRPr="007177D7">
        <w:rPr>
          <w:rFonts w:ascii="Times New Roman" w:hAnsi="Times New Roman" w:cs="Times New Roman"/>
          <w:sz w:val="24"/>
          <w:szCs w:val="24"/>
        </w:rPr>
        <w:t>Onions: 6</w:t>
      </w:r>
    </w:p>
    <w:p w14:paraId="28ED643E" w14:textId="77777777" w:rsidR="004D719F" w:rsidRPr="007177D7" w:rsidRDefault="004D719F" w:rsidP="00F7586A">
      <w:pPr>
        <w:pStyle w:val="a5"/>
        <w:numPr>
          <w:ilvl w:val="0"/>
          <w:numId w:val="801"/>
        </w:numPr>
        <w:rPr>
          <w:rFonts w:ascii="Times New Roman" w:hAnsi="Times New Roman" w:cs="Times New Roman"/>
          <w:sz w:val="24"/>
          <w:szCs w:val="24"/>
        </w:rPr>
      </w:pPr>
      <w:r w:rsidRPr="007177D7">
        <w:rPr>
          <w:rFonts w:ascii="Times New Roman" w:hAnsi="Times New Roman" w:cs="Times New Roman"/>
          <w:sz w:val="24"/>
          <w:szCs w:val="24"/>
        </w:rPr>
        <w:lastRenderedPageBreak/>
        <w:t>Garlic: 1 bulb</w:t>
      </w:r>
    </w:p>
    <w:p w14:paraId="362B61CF" w14:textId="77777777" w:rsidR="004D719F" w:rsidRPr="007177D7" w:rsidRDefault="004D719F" w:rsidP="00F7586A">
      <w:pPr>
        <w:pStyle w:val="a5"/>
        <w:numPr>
          <w:ilvl w:val="0"/>
          <w:numId w:val="801"/>
        </w:numPr>
        <w:rPr>
          <w:rFonts w:ascii="Times New Roman" w:hAnsi="Times New Roman" w:cs="Times New Roman"/>
          <w:sz w:val="24"/>
          <w:szCs w:val="24"/>
        </w:rPr>
      </w:pPr>
      <w:r w:rsidRPr="007177D7">
        <w:rPr>
          <w:rFonts w:ascii="Times New Roman" w:hAnsi="Times New Roman" w:cs="Times New Roman"/>
          <w:sz w:val="24"/>
          <w:szCs w:val="24"/>
        </w:rPr>
        <w:t>Fresh herbs: dill, parsley, basil, cilantro</w:t>
      </w:r>
    </w:p>
    <w:p w14:paraId="6B6B35CD" w14:textId="77777777" w:rsidR="004D719F" w:rsidRPr="007177D7" w:rsidRDefault="004D719F" w:rsidP="00F7586A">
      <w:pPr>
        <w:pStyle w:val="a5"/>
        <w:numPr>
          <w:ilvl w:val="0"/>
          <w:numId w:val="801"/>
        </w:numPr>
        <w:rPr>
          <w:rFonts w:ascii="Times New Roman" w:hAnsi="Times New Roman" w:cs="Times New Roman"/>
          <w:sz w:val="24"/>
          <w:szCs w:val="24"/>
        </w:rPr>
      </w:pPr>
      <w:r w:rsidRPr="007177D7">
        <w:rPr>
          <w:rFonts w:ascii="Times New Roman" w:hAnsi="Times New Roman" w:cs="Times New Roman"/>
          <w:sz w:val="24"/>
          <w:szCs w:val="24"/>
        </w:rPr>
        <w:t>Olives: 1 jar</w:t>
      </w:r>
    </w:p>
    <w:p w14:paraId="0AFBF063" w14:textId="77777777" w:rsidR="004D719F" w:rsidRPr="007177D7" w:rsidRDefault="004D719F" w:rsidP="00F7586A">
      <w:pPr>
        <w:pStyle w:val="a5"/>
        <w:numPr>
          <w:ilvl w:val="0"/>
          <w:numId w:val="801"/>
        </w:numPr>
        <w:rPr>
          <w:rFonts w:ascii="Times New Roman" w:hAnsi="Times New Roman" w:cs="Times New Roman"/>
          <w:sz w:val="24"/>
          <w:szCs w:val="24"/>
        </w:rPr>
      </w:pPr>
      <w:r w:rsidRPr="007177D7">
        <w:rPr>
          <w:rFonts w:ascii="Times New Roman" w:hAnsi="Times New Roman" w:cs="Times New Roman"/>
          <w:sz w:val="24"/>
          <w:szCs w:val="24"/>
        </w:rPr>
        <w:t>Mushrooms: 1 pack</w:t>
      </w:r>
    </w:p>
    <w:p w14:paraId="7E41C3A1" w14:textId="77777777" w:rsidR="004D719F" w:rsidRPr="007177D7" w:rsidRDefault="004D719F" w:rsidP="00F7586A">
      <w:pPr>
        <w:pStyle w:val="a5"/>
        <w:numPr>
          <w:ilvl w:val="0"/>
          <w:numId w:val="801"/>
        </w:numPr>
        <w:rPr>
          <w:rFonts w:ascii="Times New Roman" w:hAnsi="Times New Roman" w:cs="Times New Roman"/>
          <w:sz w:val="24"/>
          <w:szCs w:val="24"/>
        </w:rPr>
      </w:pPr>
      <w:r w:rsidRPr="007177D7">
        <w:rPr>
          <w:rFonts w:ascii="Times New Roman" w:hAnsi="Times New Roman" w:cs="Times New Roman"/>
          <w:sz w:val="24"/>
          <w:szCs w:val="24"/>
        </w:rPr>
        <w:t>Radishes: 1 bunch</w:t>
      </w:r>
    </w:p>
    <w:p w14:paraId="3BFAE423" w14:textId="77777777" w:rsidR="004D719F" w:rsidRPr="007177D7" w:rsidRDefault="004D719F" w:rsidP="00F7586A">
      <w:pPr>
        <w:pStyle w:val="a5"/>
        <w:numPr>
          <w:ilvl w:val="0"/>
          <w:numId w:val="801"/>
        </w:numPr>
        <w:rPr>
          <w:rFonts w:ascii="Times New Roman" w:hAnsi="Times New Roman" w:cs="Times New Roman"/>
          <w:sz w:val="24"/>
          <w:szCs w:val="24"/>
        </w:rPr>
      </w:pPr>
      <w:r w:rsidRPr="007177D7">
        <w:rPr>
          <w:rFonts w:ascii="Times New Roman" w:hAnsi="Times New Roman" w:cs="Times New Roman"/>
          <w:sz w:val="24"/>
          <w:szCs w:val="24"/>
        </w:rPr>
        <w:t>Potatoes: 4</w:t>
      </w:r>
    </w:p>
    <w:p w14:paraId="230ED4E1" w14:textId="77777777" w:rsidR="004D719F" w:rsidRPr="007177D7" w:rsidRDefault="004D719F" w:rsidP="00F7586A">
      <w:pPr>
        <w:pStyle w:val="a5"/>
        <w:numPr>
          <w:ilvl w:val="0"/>
          <w:numId w:val="801"/>
        </w:numPr>
        <w:rPr>
          <w:rFonts w:ascii="Times New Roman" w:hAnsi="Times New Roman" w:cs="Times New Roman"/>
          <w:sz w:val="24"/>
          <w:szCs w:val="24"/>
        </w:rPr>
      </w:pPr>
      <w:r w:rsidRPr="007177D7">
        <w:rPr>
          <w:rFonts w:ascii="Times New Roman" w:hAnsi="Times New Roman" w:cs="Times New Roman"/>
          <w:sz w:val="24"/>
          <w:szCs w:val="24"/>
        </w:rPr>
        <w:t>Broccoli: 1 head</w:t>
      </w:r>
    </w:p>
    <w:p w14:paraId="0B097E21" w14:textId="77777777" w:rsidR="004D719F" w:rsidRPr="007177D7" w:rsidRDefault="004D719F" w:rsidP="004D719F">
      <w:pPr>
        <w:pStyle w:val="3"/>
        <w:rPr>
          <w:sz w:val="24"/>
          <w:szCs w:val="24"/>
        </w:rPr>
      </w:pPr>
      <w:r w:rsidRPr="007177D7">
        <w:rPr>
          <w:sz w:val="24"/>
          <w:szCs w:val="24"/>
        </w:rPr>
        <w:t>Fruits</w:t>
      </w:r>
    </w:p>
    <w:p w14:paraId="063868EC" w14:textId="2F64051F" w:rsidR="004D719F" w:rsidRPr="007177D7" w:rsidRDefault="004D719F" w:rsidP="00F7586A">
      <w:pPr>
        <w:pStyle w:val="a5"/>
        <w:numPr>
          <w:ilvl w:val="0"/>
          <w:numId w:val="802"/>
        </w:numPr>
        <w:rPr>
          <w:rFonts w:ascii="Times New Roman" w:hAnsi="Times New Roman" w:cs="Times New Roman"/>
          <w:sz w:val="24"/>
          <w:szCs w:val="24"/>
        </w:rPr>
      </w:pPr>
      <w:r w:rsidRPr="007177D7">
        <w:rPr>
          <w:rFonts w:ascii="Times New Roman" w:hAnsi="Times New Roman" w:cs="Times New Roman"/>
          <w:sz w:val="24"/>
          <w:szCs w:val="24"/>
        </w:rPr>
        <w:t>Fresh fruit mix: berries, apples,</w:t>
      </w:r>
      <w:r w:rsidR="00D71320" w:rsidRPr="007177D7">
        <w:rPr>
          <w:rFonts w:ascii="Times New Roman" w:hAnsi="Times New Roman" w:cs="Times New Roman"/>
          <w:sz w:val="24"/>
          <w:szCs w:val="24"/>
        </w:rPr>
        <w:t xml:space="preserve"> lemons</w:t>
      </w:r>
      <w:r w:rsidR="00C16C4A" w:rsidRPr="007177D7">
        <w:rPr>
          <w:rFonts w:ascii="Times New Roman" w:hAnsi="Times New Roman" w:cs="Times New Roman"/>
          <w:sz w:val="24"/>
          <w:szCs w:val="24"/>
        </w:rPr>
        <w:t>,</w:t>
      </w:r>
      <w:r w:rsidRPr="007177D7">
        <w:rPr>
          <w:rFonts w:ascii="Times New Roman" w:hAnsi="Times New Roman" w:cs="Times New Roman"/>
          <w:sz w:val="24"/>
          <w:szCs w:val="24"/>
        </w:rPr>
        <w:t xml:space="preserve"> etc. for snacks and smoothies</w:t>
      </w:r>
    </w:p>
    <w:p w14:paraId="3D1DCA4D" w14:textId="77777777" w:rsidR="004D719F" w:rsidRPr="007177D7" w:rsidRDefault="004D719F" w:rsidP="00F7586A">
      <w:pPr>
        <w:pStyle w:val="a5"/>
        <w:numPr>
          <w:ilvl w:val="0"/>
          <w:numId w:val="802"/>
        </w:numPr>
        <w:rPr>
          <w:rFonts w:ascii="Times New Roman" w:hAnsi="Times New Roman" w:cs="Times New Roman"/>
          <w:sz w:val="24"/>
          <w:szCs w:val="24"/>
        </w:rPr>
      </w:pPr>
      <w:r w:rsidRPr="007177D7">
        <w:rPr>
          <w:rFonts w:ascii="Times New Roman" w:hAnsi="Times New Roman" w:cs="Times New Roman"/>
          <w:sz w:val="24"/>
          <w:szCs w:val="24"/>
        </w:rPr>
        <w:t>Figs: 1 pack</w:t>
      </w:r>
    </w:p>
    <w:p w14:paraId="402EA608" w14:textId="77777777" w:rsidR="004D719F" w:rsidRPr="007177D7" w:rsidRDefault="004D719F" w:rsidP="004D719F">
      <w:pPr>
        <w:pStyle w:val="3"/>
        <w:rPr>
          <w:sz w:val="24"/>
          <w:szCs w:val="24"/>
        </w:rPr>
      </w:pPr>
      <w:r w:rsidRPr="007177D7">
        <w:rPr>
          <w:sz w:val="24"/>
          <w:szCs w:val="24"/>
        </w:rPr>
        <w:t>Grains &amp; Legumes</w:t>
      </w:r>
    </w:p>
    <w:p w14:paraId="58A4514E" w14:textId="77777777" w:rsidR="004D719F" w:rsidRPr="007177D7" w:rsidRDefault="004D719F" w:rsidP="00F7586A">
      <w:pPr>
        <w:pStyle w:val="a5"/>
        <w:numPr>
          <w:ilvl w:val="0"/>
          <w:numId w:val="803"/>
        </w:numPr>
        <w:rPr>
          <w:rFonts w:ascii="Times New Roman" w:hAnsi="Times New Roman" w:cs="Times New Roman"/>
          <w:sz w:val="24"/>
          <w:szCs w:val="24"/>
        </w:rPr>
      </w:pPr>
      <w:r w:rsidRPr="007177D7">
        <w:rPr>
          <w:rFonts w:ascii="Times New Roman" w:hAnsi="Times New Roman" w:cs="Times New Roman"/>
          <w:sz w:val="24"/>
          <w:szCs w:val="24"/>
        </w:rPr>
        <w:t>Whole wheat bread: 1 loaf</w:t>
      </w:r>
    </w:p>
    <w:p w14:paraId="32CFF35B" w14:textId="77777777" w:rsidR="004D719F" w:rsidRPr="007177D7" w:rsidRDefault="004D719F" w:rsidP="00F7586A">
      <w:pPr>
        <w:pStyle w:val="a5"/>
        <w:numPr>
          <w:ilvl w:val="0"/>
          <w:numId w:val="803"/>
        </w:numPr>
        <w:rPr>
          <w:rFonts w:ascii="Times New Roman" w:hAnsi="Times New Roman" w:cs="Times New Roman"/>
          <w:sz w:val="24"/>
          <w:szCs w:val="24"/>
        </w:rPr>
      </w:pPr>
      <w:r w:rsidRPr="007177D7">
        <w:rPr>
          <w:rFonts w:ascii="Times New Roman" w:hAnsi="Times New Roman" w:cs="Times New Roman"/>
          <w:sz w:val="24"/>
          <w:szCs w:val="24"/>
        </w:rPr>
        <w:t>Whole wheat flour: 1 pack</w:t>
      </w:r>
    </w:p>
    <w:p w14:paraId="6EB7B19D" w14:textId="77777777" w:rsidR="004D719F" w:rsidRPr="007177D7" w:rsidRDefault="004D719F" w:rsidP="00F7586A">
      <w:pPr>
        <w:pStyle w:val="a5"/>
        <w:numPr>
          <w:ilvl w:val="0"/>
          <w:numId w:val="803"/>
        </w:numPr>
        <w:rPr>
          <w:rFonts w:ascii="Times New Roman" w:hAnsi="Times New Roman" w:cs="Times New Roman"/>
          <w:sz w:val="24"/>
          <w:szCs w:val="24"/>
        </w:rPr>
      </w:pPr>
      <w:r w:rsidRPr="007177D7">
        <w:rPr>
          <w:rFonts w:ascii="Times New Roman" w:hAnsi="Times New Roman" w:cs="Times New Roman"/>
          <w:sz w:val="24"/>
          <w:szCs w:val="24"/>
        </w:rPr>
        <w:t>Whole grain pasta: 1 pack</w:t>
      </w:r>
    </w:p>
    <w:p w14:paraId="1825BFC9" w14:textId="77777777" w:rsidR="004D719F" w:rsidRPr="007177D7" w:rsidRDefault="004D719F" w:rsidP="00F7586A">
      <w:pPr>
        <w:pStyle w:val="a5"/>
        <w:numPr>
          <w:ilvl w:val="0"/>
          <w:numId w:val="803"/>
        </w:numPr>
        <w:rPr>
          <w:rFonts w:ascii="Times New Roman" w:hAnsi="Times New Roman" w:cs="Times New Roman"/>
          <w:sz w:val="24"/>
          <w:szCs w:val="24"/>
        </w:rPr>
      </w:pPr>
      <w:r w:rsidRPr="007177D7">
        <w:rPr>
          <w:rFonts w:ascii="Times New Roman" w:hAnsi="Times New Roman" w:cs="Times New Roman"/>
          <w:sz w:val="24"/>
          <w:szCs w:val="24"/>
        </w:rPr>
        <w:t>Oats: 1 pack</w:t>
      </w:r>
    </w:p>
    <w:p w14:paraId="7B3B3D49" w14:textId="77777777" w:rsidR="004D719F" w:rsidRPr="007177D7" w:rsidRDefault="004D719F" w:rsidP="00F7586A">
      <w:pPr>
        <w:pStyle w:val="a5"/>
        <w:numPr>
          <w:ilvl w:val="0"/>
          <w:numId w:val="803"/>
        </w:numPr>
        <w:rPr>
          <w:rFonts w:ascii="Times New Roman" w:hAnsi="Times New Roman" w:cs="Times New Roman"/>
          <w:sz w:val="24"/>
          <w:szCs w:val="24"/>
        </w:rPr>
      </w:pPr>
      <w:r w:rsidRPr="007177D7">
        <w:rPr>
          <w:rFonts w:ascii="Times New Roman" w:hAnsi="Times New Roman" w:cs="Times New Roman"/>
          <w:sz w:val="24"/>
          <w:szCs w:val="24"/>
        </w:rPr>
        <w:t>Couscous: 1 pack</w:t>
      </w:r>
    </w:p>
    <w:p w14:paraId="2AAB0D5C" w14:textId="77777777" w:rsidR="004D719F" w:rsidRPr="007177D7" w:rsidRDefault="004D719F" w:rsidP="00F7586A">
      <w:pPr>
        <w:pStyle w:val="a5"/>
        <w:numPr>
          <w:ilvl w:val="0"/>
          <w:numId w:val="803"/>
        </w:numPr>
        <w:rPr>
          <w:rFonts w:ascii="Times New Roman" w:hAnsi="Times New Roman" w:cs="Times New Roman"/>
          <w:sz w:val="24"/>
          <w:szCs w:val="24"/>
        </w:rPr>
      </w:pPr>
      <w:r w:rsidRPr="007177D7">
        <w:rPr>
          <w:rFonts w:ascii="Times New Roman" w:hAnsi="Times New Roman" w:cs="Times New Roman"/>
          <w:sz w:val="24"/>
          <w:szCs w:val="24"/>
        </w:rPr>
        <w:t>Bulgur: 1 pack</w:t>
      </w:r>
    </w:p>
    <w:p w14:paraId="7F2C555D" w14:textId="77777777" w:rsidR="004D719F" w:rsidRPr="007177D7" w:rsidRDefault="004D719F" w:rsidP="00F7586A">
      <w:pPr>
        <w:pStyle w:val="a5"/>
        <w:numPr>
          <w:ilvl w:val="0"/>
          <w:numId w:val="803"/>
        </w:numPr>
        <w:rPr>
          <w:rFonts w:ascii="Times New Roman" w:hAnsi="Times New Roman" w:cs="Times New Roman"/>
          <w:sz w:val="24"/>
          <w:szCs w:val="24"/>
        </w:rPr>
      </w:pPr>
      <w:r w:rsidRPr="007177D7">
        <w:rPr>
          <w:rFonts w:ascii="Times New Roman" w:hAnsi="Times New Roman" w:cs="Times New Roman"/>
          <w:sz w:val="24"/>
          <w:szCs w:val="24"/>
        </w:rPr>
        <w:t>Barley: 1 pack</w:t>
      </w:r>
    </w:p>
    <w:p w14:paraId="62D3D3E8" w14:textId="7AA24A6F" w:rsidR="004D719F" w:rsidRPr="007177D7" w:rsidRDefault="007558E8" w:rsidP="00F7586A">
      <w:pPr>
        <w:pStyle w:val="a5"/>
        <w:numPr>
          <w:ilvl w:val="0"/>
          <w:numId w:val="803"/>
        </w:numPr>
        <w:rPr>
          <w:rFonts w:ascii="Times New Roman" w:hAnsi="Times New Roman" w:cs="Times New Roman"/>
          <w:sz w:val="24"/>
          <w:szCs w:val="24"/>
        </w:rPr>
      </w:pPr>
      <w:r w:rsidRPr="007177D7">
        <w:rPr>
          <w:rFonts w:ascii="Times New Roman" w:hAnsi="Times New Roman" w:cs="Times New Roman"/>
          <w:sz w:val="24"/>
          <w:szCs w:val="24"/>
        </w:rPr>
        <w:t xml:space="preserve">Brown </w:t>
      </w:r>
      <w:r w:rsidR="004D719F" w:rsidRPr="007177D7">
        <w:rPr>
          <w:rFonts w:ascii="Times New Roman" w:hAnsi="Times New Roman" w:cs="Times New Roman"/>
          <w:sz w:val="24"/>
          <w:szCs w:val="24"/>
        </w:rPr>
        <w:t xml:space="preserve">Rice: 1 pack </w:t>
      </w:r>
    </w:p>
    <w:p w14:paraId="3F0E6F66" w14:textId="2F56F952" w:rsidR="007558E8" w:rsidRPr="007177D7" w:rsidRDefault="007558E8" w:rsidP="00F7586A">
      <w:pPr>
        <w:pStyle w:val="a5"/>
        <w:numPr>
          <w:ilvl w:val="0"/>
          <w:numId w:val="803"/>
        </w:numPr>
        <w:rPr>
          <w:rFonts w:ascii="Times New Roman" w:hAnsi="Times New Roman" w:cs="Times New Roman"/>
          <w:sz w:val="24"/>
          <w:szCs w:val="24"/>
        </w:rPr>
      </w:pPr>
      <w:r w:rsidRPr="007177D7">
        <w:rPr>
          <w:rFonts w:ascii="Times New Roman" w:hAnsi="Times New Roman" w:cs="Times New Roman"/>
          <w:sz w:val="24"/>
          <w:szCs w:val="24"/>
        </w:rPr>
        <w:t>Buckwheat: 1 pack</w:t>
      </w:r>
    </w:p>
    <w:p w14:paraId="41D20629" w14:textId="007EC14D" w:rsidR="007558E8" w:rsidRPr="007177D7" w:rsidRDefault="007558E8" w:rsidP="007558E8">
      <w:pPr>
        <w:spacing w:before="100" w:beforeAutospacing="1" w:after="100" w:afterAutospacing="1" w:line="240" w:lineRule="auto"/>
        <w:rPr>
          <w:rFonts w:ascii="Times New Roman" w:hAnsi="Times New Roman" w:cs="Times New Roman"/>
          <w:sz w:val="24"/>
          <w:szCs w:val="24"/>
          <w:lang w:val="en-US"/>
        </w:rPr>
      </w:pPr>
      <w:r w:rsidRPr="007177D7">
        <w:rPr>
          <w:rFonts w:ascii="Times New Roman" w:hAnsi="Times New Roman" w:cs="Times New Roman"/>
          <w:b/>
          <w:bCs/>
          <w:sz w:val="24"/>
          <w:szCs w:val="24"/>
          <w:lang w:val="en-US"/>
        </w:rPr>
        <w:t>Dairy</w:t>
      </w:r>
      <w:r w:rsidR="00E83221" w:rsidRPr="007177D7">
        <w:rPr>
          <w:rFonts w:ascii="Times New Roman" w:hAnsi="Times New Roman" w:cs="Times New Roman"/>
          <w:sz w:val="24"/>
          <w:szCs w:val="24"/>
          <w:lang w:val="en-US"/>
        </w:rPr>
        <w:t xml:space="preserve"> </w:t>
      </w:r>
      <w:r w:rsidR="00E83221" w:rsidRPr="007177D7">
        <w:rPr>
          <w:rStyle w:val="a4"/>
          <w:rFonts w:ascii="Times New Roman" w:hAnsi="Times New Roman" w:cs="Times New Roman"/>
          <w:sz w:val="24"/>
          <w:szCs w:val="24"/>
        </w:rPr>
        <w:t>&amp; Substitutes</w:t>
      </w:r>
    </w:p>
    <w:p w14:paraId="7F089941" w14:textId="2CB6ECBD" w:rsidR="007558E8" w:rsidRPr="007177D7" w:rsidRDefault="007558E8" w:rsidP="00F7586A">
      <w:pPr>
        <w:pStyle w:val="a5"/>
        <w:numPr>
          <w:ilvl w:val="0"/>
          <w:numId w:val="804"/>
        </w:numPr>
        <w:rPr>
          <w:rFonts w:ascii="Times New Roman" w:hAnsi="Times New Roman" w:cs="Times New Roman"/>
          <w:sz w:val="24"/>
          <w:szCs w:val="24"/>
        </w:rPr>
      </w:pPr>
      <w:r w:rsidRPr="007177D7">
        <w:rPr>
          <w:rFonts w:ascii="Times New Roman" w:hAnsi="Times New Roman" w:cs="Times New Roman"/>
          <w:sz w:val="24"/>
          <w:szCs w:val="24"/>
        </w:rPr>
        <w:t xml:space="preserve">Tofu: </w:t>
      </w:r>
      <w:r w:rsidR="00D71320" w:rsidRPr="007177D7">
        <w:rPr>
          <w:rFonts w:ascii="Times New Roman" w:hAnsi="Times New Roman" w:cs="Times New Roman"/>
          <w:sz w:val="24"/>
          <w:szCs w:val="24"/>
        </w:rPr>
        <w:t>1</w:t>
      </w:r>
      <w:r w:rsidRPr="007177D7">
        <w:rPr>
          <w:rFonts w:ascii="Times New Roman" w:hAnsi="Times New Roman" w:cs="Times New Roman"/>
          <w:sz w:val="24"/>
          <w:szCs w:val="24"/>
        </w:rPr>
        <w:t xml:space="preserve"> block</w:t>
      </w:r>
    </w:p>
    <w:p w14:paraId="07EC4F5F" w14:textId="77777777" w:rsidR="007558E8" w:rsidRPr="007177D7" w:rsidRDefault="007558E8" w:rsidP="00F7586A">
      <w:pPr>
        <w:pStyle w:val="a5"/>
        <w:numPr>
          <w:ilvl w:val="0"/>
          <w:numId w:val="804"/>
        </w:numPr>
        <w:rPr>
          <w:rFonts w:ascii="Times New Roman" w:hAnsi="Times New Roman" w:cs="Times New Roman"/>
          <w:sz w:val="24"/>
          <w:szCs w:val="24"/>
        </w:rPr>
      </w:pPr>
      <w:r w:rsidRPr="007177D7">
        <w:rPr>
          <w:rFonts w:ascii="Times New Roman" w:hAnsi="Times New Roman" w:cs="Times New Roman"/>
          <w:sz w:val="24"/>
          <w:szCs w:val="24"/>
        </w:rPr>
        <w:t>Ricotta cheese: 1 tub</w:t>
      </w:r>
    </w:p>
    <w:p w14:paraId="198ADB37" w14:textId="00A4D21A" w:rsidR="007558E8" w:rsidRPr="007177D7" w:rsidRDefault="007558E8" w:rsidP="00F7586A">
      <w:pPr>
        <w:pStyle w:val="a5"/>
        <w:numPr>
          <w:ilvl w:val="0"/>
          <w:numId w:val="804"/>
        </w:numPr>
        <w:rPr>
          <w:rFonts w:ascii="Times New Roman" w:hAnsi="Times New Roman" w:cs="Times New Roman"/>
          <w:sz w:val="24"/>
          <w:szCs w:val="24"/>
        </w:rPr>
      </w:pPr>
      <w:r w:rsidRPr="007177D7">
        <w:rPr>
          <w:rFonts w:ascii="Times New Roman" w:hAnsi="Times New Roman" w:cs="Times New Roman"/>
          <w:sz w:val="24"/>
          <w:szCs w:val="24"/>
        </w:rPr>
        <w:t>Feta cheese: 1 block</w:t>
      </w:r>
    </w:p>
    <w:p w14:paraId="4E1CCED7" w14:textId="3E31B81B" w:rsidR="00D71320" w:rsidRPr="007177D7" w:rsidRDefault="00D71320" w:rsidP="00F7586A">
      <w:pPr>
        <w:pStyle w:val="a5"/>
        <w:numPr>
          <w:ilvl w:val="0"/>
          <w:numId w:val="804"/>
        </w:numPr>
        <w:rPr>
          <w:rFonts w:ascii="Times New Roman" w:hAnsi="Times New Roman" w:cs="Times New Roman"/>
          <w:sz w:val="24"/>
          <w:szCs w:val="24"/>
        </w:rPr>
      </w:pPr>
      <w:r w:rsidRPr="007177D7">
        <w:rPr>
          <w:rFonts w:ascii="Times New Roman" w:hAnsi="Times New Roman" w:cs="Times New Roman"/>
          <w:sz w:val="24"/>
          <w:szCs w:val="24"/>
        </w:rPr>
        <w:t>Almond milk</w:t>
      </w:r>
      <w:r w:rsidR="00C16C4A" w:rsidRPr="007177D7">
        <w:rPr>
          <w:rFonts w:ascii="Times New Roman" w:hAnsi="Times New Roman" w:cs="Times New Roman"/>
          <w:sz w:val="24"/>
          <w:szCs w:val="24"/>
          <w:lang w:val="en-US"/>
        </w:rPr>
        <w:t>:</w:t>
      </w:r>
      <w:r w:rsidRPr="007177D7">
        <w:rPr>
          <w:rFonts w:ascii="Times New Roman" w:hAnsi="Times New Roman" w:cs="Times New Roman"/>
          <w:sz w:val="24"/>
          <w:szCs w:val="24"/>
        </w:rPr>
        <w:t xml:space="preserve"> 1 carton</w:t>
      </w:r>
    </w:p>
    <w:p w14:paraId="737566AF" w14:textId="77777777" w:rsidR="004D719F" w:rsidRPr="007177D7" w:rsidRDefault="004D719F" w:rsidP="004D719F">
      <w:pPr>
        <w:pStyle w:val="3"/>
        <w:rPr>
          <w:sz w:val="24"/>
          <w:szCs w:val="24"/>
        </w:rPr>
      </w:pPr>
      <w:r w:rsidRPr="007177D7">
        <w:rPr>
          <w:sz w:val="24"/>
          <w:szCs w:val="24"/>
        </w:rPr>
        <w:t>Others</w:t>
      </w:r>
    </w:p>
    <w:p w14:paraId="79F14DFE" w14:textId="77777777" w:rsidR="004D719F" w:rsidRPr="007177D7" w:rsidRDefault="004D719F" w:rsidP="00F7586A">
      <w:pPr>
        <w:pStyle w:val="a5"/>
        <w:numPr>
          <w:ilvl w:val="0"/>
          <w:numId w:val="805"/>
        </w:numPr>
        <w:rPr>
          <w:rFonts w:ascii="Times New Roman" w:hAnsi="Times New Roman" w:cs="Times New Roman"/>
          <w:sz w:val="24"/>
          <w:szCs w:val="24"/>
        </w:rPr>
      </w:pPr>
      <w:r w:rsidRPr="007177D7">
        <w:rPr>
          <w:rFonts w:ascii="Times New Roman" w:hAnsi="Times New Roman" w:cs="Times New Roman"/>
          <w:sz w:val="24"/>
          <w:szCs w:val="24"/>
        </w:rPr>
        <w:t>Olive oil: 1 bottle</w:t>
      </w:r>
    </w:p>
    <w:p w14:paraId="394A0462" w14:textId="77777777" w:rsidR="004D719F" w:rsidRPr="007177D7" w:rsidRDefault="004D719F" w:rsidP="00F7586A">
      <w:pPr>
        <w:pStyle w:val="a5"/>
        <w:numPr>
          <w:ilvl w:val="0"/>
          <w:numId w:val="805"/>
        </w:numPr>
        <w:rPr>
          <w:rFonts w:ascii="Times New Roman" w:hAnsi="Times New Roman" w:cs="Times New Roman"/>
          <w:sz w:val="24"/>
          <w:szCs w:val="24"/>
        </w:rPr>
      </w:pPr>
      <w:r w:rsidRPr="007177D7">
        <w:rPr>
          <w:rFonts w:ascii="Times New Roman" w:hAnsi="Times New Roman" w:cs="Times New Roman"/>
          <w:sz w:val="24"/>
          <w:szCs w:val="24"/>
        </w:rPr>
        <w:t>Honey: 1 jar</w:t>
      </w:r>
    </w:p>
    <w:p w14:paraId="6796E7DC" w14:textId="300E2CB7" w:rsidR="004D719F" w:rsidRPr="007177D7" w:rsidRDefault="004D719F" w:rsidP="00F7586A">
      <w:pPr>
        <w:pStyle w:val="a5"/>
        <w:numPr>
          <w:ilvl w:val="0"/>
          <w:numId w:val="805"/>
        </w:numPr>
        <w:rPr>
          <w:rFonts w:ascii="Times New Roman" w:hAnsi="Times New Roman" w:cs="Times New Roman"/>
          <w:sz w:val="24"/>
          <w:szCs w:val="24"/>
        </w:rPr>
      </w:pPr>
      <w:r w:rsidRPr="007177D7">
        <w:rPr>
          <w:rFonts w:ascii="Times New Roman" w:hAnsi="Times New Roman" w:cs="Times New Roman"/>
          <w:sz w:val="24"/>
          <w:szCs w:val="24"/>
        </w:rPr>
        <w:t>Chia seeds: 1 pack</w:t>
      </w:r>
    </w:p>
    <w:p w14:paraId="2AD63462" w14:textId="44381FCE" w:rsidR="00D71320" w:rsidRPr="007177D7" w:rsidRDefault="00D71320" w:rsidP="00F7586A">
      <w:pPr>
        <w:pStyle w:val="a5"/>
        <w:numPr>
          <w:ilvl w:val="0"/>
          <w:numId w:val="805"/>
        </w:numPr>
        <w:rPr>
          <w:rFonts w:ascii="Times New Roman" w:hAnsi="Times New Roman" w:cs="Times New Roman"/>
          <w:sz w:val="24"/>
          <w:szCs w:val="24"/>
        </w:rPr>
      </w:pPr>
      <w:r w:rsidRPr="007177D7">
        <w:rPr>
          <w:rFonts w:ascii="Times New Roman" w:hAnsi="Times New Roman" w:cs="Times New Roman"/>
          <w:sz w:val="24"/>
          <w:szCs w:val="24"/>
        </w:rPr>
        <w:t>Almonds: 1 pack</w:t>
      </w:r>
    </w:p>
    <w:p w14:paraId="2349CEF8" w14:textId="77777777" w:rsidR="004D719F" w:rsidRPr="007177D7" w:rsidRDefault="004D719F" w:rsidP="00F7586A">
      <w:pPr>
        <w:pStyle w:val="a5"/>
        <w:numPr>
          <w:ilvl w:val="0"/>
          <w:numId w:val="805"/>
        </w:numPr>
        <w:rPr>
          <w:rFonts w:ascii="Times New Roman" w:hAnsi="Times New Roman" w:cs="Times New Roman"/>
          <w:sz w:val="24"/>
          <w:szCs w:val="24"/>
        </w:rPr>
      </w:pPr>
      <w:r w:rsidRPr="007177D7">
        <w:rPr>
          <w:rFonts w:ascii="Times New Roman" w:hAnsi="Times New Roman" w:cs="Times New Roman"/>
          <w:sz w:val="24"/>
          <w:szCs w:val="24"/>
        </w:rPr>
        <w:t>Capers: 1 small jar</w:t>
      </w:r>
    </w:p>
    <w:p w14:paraId="6195D715" w14:textId="77777777" w:rsidR="004D719F" w:rsidRPr="007177D7" w:rsidRDefault="004D719F" w:rsidP="00F7586A">
      <w:pPr>
        <w:pStyle w:val="a5"/>
        <w:numPr>
          <w:ilvl w:val="0"/>
          <w:numId w:val="805"/>
        </w:numPr>
        <w:rPr>
          <w:rFonts w:ascii="Times New Roman" w:hAnsi="Times New Roman" w:cs="Times New Roman"/>
          <w:sz w:val="24"/>
          <w:szCs w:val="24"/>
        </w:rPr>
      </w:pPr>
      <w:r w:rsidRPr="007177D7">
        <w:rPr>
          <w:rFonts w:ascii="Times New Roman" w:hAnsi="Times New Roman" w:cs="Times New Roman"/>
          <w:sz w:val="24"/>
          <w:szCs w:val="24"/>
        </w:rPr>
        <w:t>Pesto sauce: 1 jar</w:t>
      </w:r>
    </w:p>
    <w:p w14:paraId="7C3F64AD" w14:textId="273C2B68" w:rsidR="004D719F" w:rsidRPr="007177D7" w:rsidRDefault="004D719F" w:rsidP="00F7586A">
      <w:pPr>
        <w:pStyle w:val="a5"/>
        <w:numPr>
          <w:ilvl w:val="0"/>
          <w:numId w:val="805"/>
        </w:numPr>
        <w:rPr>
          <w:rFonts w:ascii="Times New Roman" w:hAnsi="Times New Roman" w:cs="Times New Roman"/>
          <w:sz w:val="24"/>
          <w:szCs w:val="24"/>
        </w:rPr>
      </w:pPr>
      <w:r w:rsidRPr="007177D7">
        <w:rPr>
          <w:rFonts w:ascii="Times New Roman" w:hAnsi="Times New Roman" w:cs="Times New Roman"/>
          <w:sz w:val="24"/>
          <w:szCs w:val="24"/>
        </w:rPr>
        <w:t>Hummus: 1 tub</w:t>
      </w:r>
    </w:p>
    <w:p w14:paraId="4A5A05EE" w14:textId="77777777" w:rsidR="007558E8" w:rsidRPr="007177D7" w:rsidRDefault="007558E8" w:rsidP="007558E8">
      <w:pPr>
        <w:spacing w:before="100" w:beforeAutospacing="1" w:after="100" w:afterAutospacing="1" w:line="240" w:lineRule="auto"/>
        <w:ind w:left="720"/>
        <w:rPr>
          <w:rFonts w:ascii="Times New Roman" w:hAnsi="Times New Roman" w:cs="Times New Roman"/>
          <w:sz w:val="24"/>
          <w:szCs w:val="24"/>
        </w:rPr>
      </w:pPr>
    </w:p>
    <w:p w14:paraId="25727D8D" w14:textId="77777777" w:rsidR="004D719F" w:rsidRPr="007177D7" w:rsidRDefault="004D719F" w:rsidP="007502CB">
      <w:pPr>
        <w:pStyle w:val="1"/>
        <w:rPr>
          <w:rFonts w:ascii="Times New Roman" w:eastAsia="Times New Roman" w:hAnsi="Times New Roman" w:cs="Times New Roman"/>
          <w:sz w:val="24"/>
          <w:szCs w:val="24"/>
          <w:lang w:eastAsia="uk-UA"/>
        </w:rPr>
      </w:pPr>
    </w:p>
    <w:p w14:paraId="03F3C4FA" w14:textId="35D77363" w:rsidR="00E828E7" w:rsidRPr="007177D7" w:rsidRDefault="00E828E7" w:rsidP="007502CB">
      <w:pPr>
        <w:pStyle w:val="1"/>
        <w:rPr>
          <w:rFonts w:ascii="Times New Roman" w:eastAsia="Times New Roman" w:hAnsi="Times New Roman" w:cs="Times New Roman"/>
          <w:sz w:val="24"/>
          <w:szCs w:val="24"/>
          <w:lang w:eastAsia="uk-UA"/>
        </w:rPr>
      </w:pPr>
      <w:r w:rsidRPr="007177D7">
        <w:rPr>
          <w:rFonts w:ascii="Times New Roman" w:eastAsia="Times New Roman" w:hAnsi="Times New Roman" w:cs="Times New Roman"/>
          <w:sz w:val="24"/>
          <w:szCs w:val="24"/>
          <w:lang w:eastAsia="uk-UA"/>
        </w:rPr>
        <w:t>Weekly Meal Plan 12</w:t>
      </w:r>
    </w:p>
    <w:p w14:paraId="39D84B1D" w14:textId="77777777" w:rsidR="00E828E7" w:rsidRPr="007177D7" w:rsidRDefault="00E828E7" w:rsidP="00E828E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Monday</w:t>
      </w:r>
    </w:p>
    <w:p w14:paraId="39C67C64" w14:textId="7D6D3333" w:rsidR="00E828E7" w:rsidRPr="007177D7" w:rsidRDefault="00E828E7" w:rsidP="00995FAC">
      <w:pPr>
        <w:numPr>
          <w:ilvl w:val="0"/>
          <w:numId w:val="743"/>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Breakfast Baguette - </w:t>
      </w:r>
      <w:r w:rsidR="00A27F46" w:rsidRPr="007177D7">
        <w:rPr>
          <w:rFonts w:ascii="Times New Roman" w:eastAsia="Times New Roman" w:hAnsi="Times New Roman" w:cs="Times New Roman"/>
          <w:sz w:val="24"/>
          <w:szCs w:val="24"/>
          <w:lang w:eastAsia="uk-UA"/>
        </w:rPr>
        <w:t xml:space="preserve">(210 kcal) </w:t>
      </w:r>
      <w:r w:rsidR="00A27F46" w:rsidRPr="007177D7">
        <w:rPr>
          <w:rFonts w:ascii="Times New Roman" w:eastAsia="Times New Roman" w:hAnsi="Times New Roman" w:cs="Times New Roman"/>
          <w:sz w:val="24"/>
          <w:szCs w:val="24"/>
          <w:lang w:eastAsia="uk-UA"/>
        </w:rPr>
        <w:fldChar w:fldCharType="begin"/>
      </w:r>
      <w:r w:rsidR="00A27F46" w:rsidRPr="007177D7">
        <w:rPr>
          <w:rFonts w:ascii="Times New Roman" w:eastAsia="Times New Roman" w:hAnsi="Times New Roman" w:cs="Times New Roman"/>
          <w:sz w:val="24"/>
          <w:szCs w:val="24"/>
          <w:lang w:eastAsia="uk-UA"/>
        </w:rPr>
        <w:instrText xml:space="preserve"> PAGEREF _Ref173247003 \h </w:instrText>
      </w:r>
      <w:r w:rsidR="00A27F46" w:rsidRPr="007177D7">
        <w:rPr>
          <w:rFonts w:ascii="Times New Roman" w:eastAsia="Times New Roman" w:hAnsi="Times New Roman" w:cs="Times New Roman"/>
          <w:sz w:val="24"/>
          <w:szCs w:val="24"/>
          <w:lang w:eastAsia="uk-UA"/>
        </w:rPr>
      </w:r>
      <w:r w:rsidR="00A27F46" w:rsidRPr="007177D7">
        <w:rPr>
          <w:rFonts w:ascii="Times New Roman" w:eastAsia="Times New Roman" w:hAnsi="Times New Roman" w:cs="Times New Roman"/>
          <w:sz w:val="24"/>
          <w:szCs w:val="24"/>
          <w:lang w:eastAsia="uk-UA"/>
        </w:rPr>
        <w:fldChar w:fldCharType="separate"/>
      </w:r>
      <w:r w:rsidR="00A27F46" w:rsidRPr="007177D7">
        <w:rPr>
          <w:rFonts w:ascii="Times New Roman" w:eastAsia="Times New Roman" w:hAnsi="Times New Roman" w:cs="Times New Roman"/>
          <w:noProof/>
          <w:sz w:val="24"/>
          <w:szCs w:val="24"/>
          <w:lang w:eastAsia="uk-UA"/>
        </w:rPr>
        <w:t>18</w:t>
      </w:r>
      <w:r w:rsidR="00A27F46" w:rsidRPr="007177D7">
        <w:rPr>
          <w:rFonts w:ascii="Times New Roman" w:eastAsia="Times New Roman" w:hAnsi="Times New Roman" w:cs="Times New Roman"/>
          <w:sz w:val="24"/>
          <w:szCs w:val="24"/>
          <w:lang w:eastAsia="uk-UA"/>
        </w:rPr>
        <w:fldChar w:fldCharType="end"/>
      </w:r>
    </w:p>
    <w:p w14:paraId="0E9ECE8A" w14:textId="481E21F0" w:rsidR="00E828E7" w:rsidRPr="007177D7" w:rsidRDefault="00E828E7" w:rsidP="00995FAC">
      <w:pPr>
        <w:numPr>
          <w:ilvl w:val="0"/>
          <w:numId w:val="743"/>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Baked Mackerel with Kidney Beans (350 kcal)</w:t>
      </w:r>
      <w:r w:rsidR="00A27F46" w:rsidRPr="007177D7">
        <w:rPr>
          <w:rFonts w:ascii="Times New Roman" w:eastAsia="Times New Roman" w:hAnsi="Times New Roman" w:cs="Times New Roman"/>
          <w:sz w:val="24"/>
          <w:szCs w:val="24"/>
          <w:lang w:val="en-US" w:eastAsia="uk-UA"/>
        </w:rPr>
        <w:t xml:space="preserve"> </w:t>
      </w:r>
      <w:r w:rsidR="00A27F46" w:rsidRPr="007177D7">
        <w:rPr>
          <w:rFonts w:ascii="Times New Roman" w:eastAsia="Times New Roman" w:hAnsi="Times New Roman" w:cs="Times New Roman"/>
          <w:sz w:val="24"/>
          <w:szCs w:val="24"/>
          <w:lang w:val="en-US" w:eastAsia="uk-UA"/>
        </w:rPr>
        <w:fldChar w:fldCharType="begin"/>
      </w:r>
      <w:r w:rsidR="00A27F46" w:rsidRPr="007177D7">
        <w:rPr>
          <w:rFonts w:ascii="Times New Roman" w:eastAsia="Times New Roman" w:hAnsi="Times New Roman" w:cs="Times New Roman"/>
          <w:sz w:val="24"/>
          <w:szCs w:val="24"/>
          <w:lang w:val="en-US" w:eastAsia="uk-UA"/>
        </w:rPr>
        <w:instrText xml:space="preserve"> PAGEREF _Ref173312112 \h </w:instrText>
      </w:r>
      <w:r w:rsidR="00A27F46" w:rsidRPr="007177D7">
        <w:rPr>
          <w:rFonts w:ascii="Times New Roman" w:eastAsia="Times New Roman" w:hAnsi="Times New Roman" w:cs="Times New Roman"/>
          <w:sz w:val="24"/>
          <w:szCs w:val="24"/>
          <w:lang w:val="en-US" w:eastAsia="uk-UA"/>
        </w:rPr>
      </w:r>
      <w:r w:rsidR="00A27F46" w:rsidRPr="007177D7">
        <w:rPr>
          <w:rFonts w:ascii="Times New Roman" w:eastAsia="Times New Roman" w:hAnsi="Times New Roman" w:cs="Times New Roman"/>
          <w:sz w:val="24"/>
          <w:szCs w:val="24"/>
          <w:lang w:val="en-US" w:eastAsia="uk-UA"/>
        </w:rPr>
        <w:fldChar w:fldCharType="separate"/>
      </w:r>
      <w:r w:rsidR="00A27F46" w:rsidRPr="007177D7">
        <w:rPr>
          <w:rFonts w:ascii="Times New Roman" w:eastAsia="Times New Roman" w:hAnsi="Times New Roman" w:cs="Times New Roman"/>
          <w:noProof/>
          <w:sz w:val="24"/>
          <w:szCs w:val="24"/>
          <w:lang w:val="en-US" w:eastAsia="uk-UA"/>
        </w:rPr>
        <w:t>136</w:t>
      </w:r>
      <w:r w:rsidR="00A27F46"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Radish and Potato Salad (150 kcal)</w:t>
      </w:r>
      <w:r w:rsidR="00A27F46" w:rsidRPr="007177D7">
        <w:rPr>
          <w:rFonts w:ascii="Times New Roman" w:eastAsia="Times New Roman" w:hAnsi="Times New Roman" w:cs="Times New Roman"/>
          <w:sz w:val="24"/>
          <w:szCs w:val="24"/>
          <w:lang w:val="en-US" w:eastAsia="uk-UA"/>
        </w:rPr>
        <w:t xml:space="preserve"> </w:t>
      </w:r>
      <w:r w:rsidR="00AC02BE" w:rsidRPr="007177D7">
        <w:rPr>
          <w:rFonts w:ascii="Times New Roman" w:eastAsia="Times New Roman" w:hAnsi="Times New Roman" w:cs="Times New Roman"/>
          <w:sz w:val="24"/>
          <w:szCs w:val="24"/>
          <w:lang w:val="en-US" w:eastAsia="uk-UA"/>
        </w:rPr>
        <w:fldChar w:fldCharType="begin"/>
      </w:r>
      <w:r w:rsidR="00AC02BE" w:rsidRPr="007177D7">
        <w:rPr>
          <w:rFonts w:ascii="Times New Roman" w:eastAsia="Times New Roman" w:hAnsi="Times New Roman" w:cs="Times New Roman"/>
          <w:sz w:val="24"/>
          <w:szCs w:val="24"/>
          <w:lang w:val="en-US" w:eastAsia="uk-UA"/>
        </w:rPr>
        <w:instrText xml:space="preserve"> PAGEREF _Ref173309617 \h </w:instrText>
      </w:r>
      <w:r w:rsidR="00AC02BE" w:rsidRPr="007177D7">
        <w:rPr>
          <w:rFonts w:ascii="Times New Roman" w:eastAsia="Times New Roman" w:hAnsi="Times New Roman" w:cs="Times New Roman"/>
          <w:sz w:val="24"/>
          <w:szCs w:val="24"/>
          <w:lang w:val="en-US" w:eastAsia="uk-UA"/>
        </w:rPr>
      </w:r>
      <w:r w:rsidR="00AC02BE" w:rsidRPr="007177D7">
        <w:rPr>
          <w:rFonts w:ascii="Times New Roman" w:eastAsia="Times New Roman" w:hAnsi="Times New Roman" w:cs="Times New Roman"/>
          <w:sz w:val="24"/>
          <w:szCs w:val="24"/>
          <w:lang w:val="en-US" w:eastAsia="uk-UA"/>
        </w:rPr>
        <w:fldChar w:fldCharType="separate"/>
      </w:r>
      <w:r w:rsidR="00AC02BE" w:rsidRPr="007177D7">
        <w:rPr>
          <w:rFonts w:ascii="Times New Roman" w:eastAsia="Times New Roman" w:hAnsi="Times New Roman" w:cs="Times New Roman"/>
          <w:noProof/>
          <w:sz w:val="24"/>
          <w:szCs w:val="24"/>
          <w:lang w:val="en-US" w:eastAsia="uk-UA"/>
        </w:rPr>
        <w:t>186</w:t>
      </w:r>
      <w:r w:rsidR="00AC02BE" w:rsidRPr="007177D7">
        <w:rPr>
          <w:rFonts w:ascii="Times New Roman" w:eastAsia="Times New Roman" w:hAnsi="Times New Roman" w:cs="Times New Roman"/>
          <w:sz w:val="24"/>
          <w:szCs w:val="24"/>
          <w:lang w:val="en-US" w:eastAsia="uk-UA"/>
        </w:rPr>
        <w:fldChar w:fldCharType="end"/>
      </w:r>
    </w:p>
    <w:p w14:paraId="7D663F2C" w14:textId="38FA69A1" w:rsidR="00E828E7" w:rsidRPr="007177D7" w:rsidRDefault="00E828E7" w:rsidP="00995FAC">
      <w:pPr>
        <w:numPr>
          <w:ilvl w:val="0"/>
          <w:numId w:val="743"/>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w:t>
      </w:r>
      <w:r w:rsidR="00152B6D" w:rsidRPr="007177D7">
        <w:rPr>
          <w:rFonts w:ascii="Times New Roman" w:eastAsia="Times New Roman" w:hAnsi="Times New Roman" w:cs="Times New Roman"/>
          <w:sz w:val="24"/>
          <w:szCs w:val="24"/>
          <w:lang w:eastAsia="uk-UA"/>
        </w:rPr>
        <w:t xml:space="preserve">Sicilian Tomato and Bread Soup (Pappa al Pomodoro) - </w:t>
      </w:r>
      <w:r w:rsidR="00152B6D" w:rsidRPr="007177D7">
        <w:rPr>
          <w:rFonts w:ascii="Times New Roman" w:eastAsia="Times New Roman" w:hAnsi="Times New Roman" w:cs="Times New Roman"/>
          <w:sz w:val="24"/>
          <w:szCs w:val="24"/>
          <w:lang w:val="en-US" w:eastAsia="uk-UA"/>
        </w:rPr>
        <w:t xml:space="preserve">(320 kcal) </w:t>
      </w:r>
      <w:r w:rsidR="00152B6D" w:rsidRPr="007177D7">
        <w:rPr>
          <w:rFonts w:ascii="Times New Roman" w:eastAsia="Times New Roman" w:hAnsi="Times New Roman" w:cs="Times New Roman"/>
          <w:sz w:val="24"/>
          <w:szCs w:val="24"/>
          <w:lang w:val="en-US" w:eastAsia="uk-UA"/>
        </w:rPr>
        <w:fldChar w:fldCharType="begin"/>
      </w:r>
      <w:r w:rsidR="00152B6D" w:rsidRPr="007177D7">
        <w:rPr>
          <w:rFonts w:ascii="Times New Roman" w:eastAsia="Times New Roman" w:hAnsi="Times New Roman" w:cs="Times New Roman"/>
          <w:sz w:val="24"/>
          <w:szCs w:val="24"/>
          <w:lang w:val="en-US" w:eastAsia="uk-UA"/>
        </w:rPr>
        <w:instrText xml:space="preserve"> PAGEREF _Ref173250819 \h </w:instrText>
      </w:r>
      <w:r w:rsidR="00152B6D" w:rsidRPr="007177D7">
        <w:rPr>
          <w:rFonts w:ascii="Times New Roman" w:eastAsia="Times New Roman" w:hAnsi="Times New Roman" w:cs="Times New Roman"/>
          <w:sz w:val="24"/>
          <w:szCs w:val="24"/>
          <w:lang w:val="en-US" w:eastAsia="uk-UA"/>
        </w:rPr>
      </w:r>
      <w:r w:rsidR="00152B6D" w:rsidRPr="007177D7">
        <w:rPr>
          <w:rFonts w:ascii="Times New Roman" w:eastAsia="Times New Roman" w:hAnsi="Times New Roman" w:cs="Times New Roman"/>
          <w:sz w:val="24"/>
          <w:szCs w:val="24"/>
          <w:lang w:val="en-US" w:eastAsia="uk-UA"/>
        </w:rPr>
        <w:fldChar w:fldCharType="separate"/>
      </w:r>
      <w:r w:rsidR="00152B6D" w:rsidRPr="007177D7">
        <w:rPr>
          <w:rFonts w:ascii="Times New Roman" w:eastAsia="Times New Roman" w:hAnsi="Times New Roman" w:cs="Times New Roman"/>
          <w:noProof/>
          <w:sz w:val="24"/>
          <w:szCs w:val="24"/>
          <w:lang w:val="en-US" w:eastAsia="uk-UA"/>
        </w:rPr>
        <w:t>53</w:t>
      </w:r>
      <w:r w:rsidR="00152B6D" w:rsidRPr="007177D7">
        <w:rPr>
          <w:rFonts w:ascii="Times New Roman" w:eastAsia="Times New Roman" w:hAnsi="Times New Roman" w:cs="Times New Roman"/>
          <w:sz w:val="24"/>
          <w:szCs w:val="24"/>
          <w:lang w:val="en-US" w:eastAsia="uk-UA"/>
        </w:rPr>
        <w:fldChar w:fldCharType="end"/>
      </w:r>
    </w:p>
    <w:p w14:paraId="56928048" w14:textId="6083E1AF" w:rsidR="00E828E7" w:rsidRPr="007177D7" w:rsidRDefault="00E828E7" w:rsidP="00995FAC">
      <w:pPr>
        <w:numPr>
          <w:ilvl w:val="0"/>
          <w:numId w:val="741"/>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CD53B5" w:rsidRPr="007177D7">
        <w:rPr>
          <w:rFonts w:ascii="Times New Roman" w:hAnsi="Times New Roman" w:cs="Times New Roman"/>
          <w:sz w:val="24"/>
          <w:szCs w:val="24"/>
        </w:rPr>
        <w:t>Nutty Fig Snack Bars</w:t>
      </w:r>
      <w:r w:rsidR="00CD53B5" w:rsidRPr="007177D7">
        <w:rPr>
          <w:rFonts w:ascii="Times New Roman" w:hAnsi="Times New Roman" w:cs="Times New Roman"/>
          <w:sz w:val="24"/>
          <w:szCs w:val="24"/>
          <w:lang w:val="en-US"/>
        </w:rPr>
        <w:t xml:space="preserve"> </w:t>
      </w:r>
      <w:r w:rsidR="00CD53B5" w:rsidRPr="007177D7">
        <w:rPr>
          <w:rFonts w:ascii="Times New Roman" w:eastAsia="Times New Roman" w:hAnsi="Times New Roman" w:cs="Times New Roman"/>
          <w:sz w:val="24"/>
          <w:szCs w:val="24"/>
          <w:lang w:eastAsia="uk-UA"/>
        </w:rPr>
        <w:t xml:space="preserve">– </w:t>
      </w:r>
      <w:r w:rsidR="00CD53B5" w:rsidRPr="007177D7">
        <w:rPr>
          <w:rFonts w:ascii="Times New Roman" w:eastAsia="Times New Roman" w:hAnsi="Times New Roman" w:cs="Times New Roman"/>
          <w:sz w:val="24"/>
          <w:szCs w:val="24"/>
          <w:lang w:val="en-US" w:eastAsia="uk-UA"/>
        </w:rPr>
        <w:t>(</w:t>
      </w:r>
      <w:r w:rsidR="00CD53B5" w:rsidRPr="007177D7">
        <w:rPr>
          <w:rFonts w:ascii="Times New Roman" w:eastAsia="Times New Roman" w:hAnsi="Times New Roman" w:cs="Times New Roman"/>
          <w:sz w:val="24"/>
          <w:szCs w:val="24"/>
          <w:lang w:eastAsia="uk-UA"/>
        </w:rPr>
        <w:t>1</w:t>
      </w:r>
      <w:r w:rsidR="00CD53B5" w:rsidRPr="007177D7">
        <w:rPr>
          <w:rFonts w:ascii="Times New Roman" w:eastAsia="Times New Roman" w:hAnsi="Times New Roman" w:cs="Times New Roman"/>
          <w:sz w:val="24"/>
          <w:szCs w:val="24"/>
          <w:lang w:val="en-US" w:eastAsia="uk-UA"/>
        </w:rPr>
        <w:t>8</w:t>
      </w:r>
      <w:r w:rsidR="00CD53B5" w:rsidRPr="007177D7">
        <w:rPr>
          <w:rFonts w:ascii="Times New Roman" w:eastAsia="Times New Roman" w:hAnsi="Times New Roman" w:cs="Times New Roman"/>
          <w:sz w:val="24"/>
          <w:szCs w:val="24"/>
          <w:lang w:eastAsia="uk-UA"/>
        </w:rPr>
        <w:t>0</w:t>
      </w:r>
      <w:r w:rsidR="00CD53B5" w:rsidRPr="007177D7">
        <w:rPr>
          <w:rFonts w:ascii="Times New Roman" w:eastAsia="Times New Roman" w:hAnsi="Times New Roman" w:cs="Times New Roman"/>
          <w:sz w:val="24"/>
          <w:szCs w:val="24"/>
          <w:lang w:val="en-US" w:eastAsia="uk-UA"/>
        </w:rPr>
        <w:t>)</w:t>
      </w:r>
      <w:r w:rsidR="00CD53B5" w:rsidRPr="007177D7">
        <w:rPr>
          <w:rFonts w:ascii="Times New Roman" w:eastAsia="Times New Roman" w:hAnsi="Times New Roman" w:cs="Times New Roman"/>
          <w:sz w:val="24"/>
          <w:szCs w:val="24"/>
          <w:lang w:eastAsia="uk-UA"/>
        </w:rPr>
        <w:t xml:space="preserve"> kcal</w:t>
      </w:r>
      <w:r w:rsidR="00CD53B5" w:rsidRPr="007177D7">
        <w:rPr>
          <w:rFonts w:ascii="Times New Roman" w:eastAsia="Times New Roman" w:hAnsi="Times New Roman" w:cs="Times New Roman"/>
          <w:sz w:val="24"/>
          <w:szCs w:val="24"/>
          <w:lang w:val="en-US" w:eastAsia="uk-UA"/>
        </w:rPr>
        <w:t xml:space="preserve"> </w:t>
      </w:r>
      <w:r w:rsidR="00CD53B5" w:rsidRPr="007177D7">
        <w:rPr>
          <w:rFonts w:ascii="Times New Roman" w:eastAsia="Times New Roman" w:hAnsi="Times New Roman" w:cs="Times New Roman"/>
          <w:sz w:val="24"/>
          <w:szCs w:val="24"/>
          <w:lang w:val="en-US" w:eastAsia="uk-UA"/>
        </w:rPr>
        <w:fldChar w:fldCharType="begin"/>
      </w:r>
      <w:r w:rsidR="00CD53B5" w:rsidRPr="007177D7">
        <w:rPr>
          <w:rFonts w:ascii="Times New Roman" w:eastAsia="Times New Roman" w:hAnsi="Times New Roman" w:cs="Times New Roman"/>
          <w:sz w:val="24"/>
          <w:szCs w:val="24"/>
          <w:lang w:val="en-US" w:eastAsia="uk-UA"/>
        </w:rPr>
        <w:instrText xml:space="preserve"> PAGEREF _Ref173310245 \h </w:instrText>
      </w:r>
      <w:r w:rsidR="00CD53B5" w:rsidRPr="007177D7">
        <w:rPr>
          <w:rFonts w:ascii="Times New Roman" w:eastAsia="Times New Roman" w:hAnsi="Times New Roman" w:cs="Times New Roman"/>
          <w:sz w:val="24"/>
          <w:szCs w:val="24"/>
          <w:lang w:val="en-US" w:eastAsia="uk-UA"/>
        </w:rPr>
      </w:r>
      <w:r w:rsidR="00CD53B5" w:rsidRPr="007177D7">
        <w:rPr>
          <w:rFonts w:ascii="Times New Roman" w:eastAsia="Times New Roman" w:hAnsi="Times New Roman" w:cs="Times New Roman"/>
          <w:sz w:val="24"/>
          <w:szCs w:val="24"/>
          <w:lang w:val="en-US" w:eastAsia="uk-UA"/>
        </w:rPr>
        <w:fldChar w:fldCharType="separate"/>
      </w:r>
      <w:r w:rsidR="00CD53B5" w:rsidRPr="007177D7">
        <w:rPr>
          <w:rFonts w:ascii="Times New Roman" w:eastAsia="Times New Roman" w:hAnsi="Times New Roman" w:cs="Times New Roman"/>
          <w:noProof/>
          <w:sz w:val="24"/>
          <w:szCs w:val="24"/>
          <w:lang w:val="en-US" w:eastAsia="uk-UA"/>
        </w:rPr>
        <w:t>204</w:t>
      </w:r>
      <w:r w:rsidR="00CD53B5" w:rsidRPr="007177D7">
        <w:rPr>
          <w:rFonts w:ascii="Times New Roman" w:eastAsia="Times New Roman" w:hAnsi="Times New Roman" w:cs="Times New Roman"/>
          <w:sz w:val="24"/>
          <w:szCs w:val="24"/>
          <w:lang w:val="en-US" w:eastAsia="uk-UA"/>
        </w:rPr>
        <w:fldChar w:fldCharType="end"/>
      </w:r>
    </w:p>
    <w:p w14:paraId="4D502964" w14:textId="44BAA220" w:rsidR="00E828E7" w:rsidRPr="007177D7" w:rsidRDefault="00E828E7" w:rsidP="00995FAC">
      <w:pPr>
        <w:numPr>
          <w:ilvl w:val="0"/>
          <w:numId w:val="743"/>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2</w:t>
      </w:r>
      <w:r w:rsidR="00152B6D" w:rsidRPr="007177D7">
        <w:rPr>
          <w:rFonts w:ascii="Times New Roman" w:eastAsia="Times New Roman" w:hAnsi="Times New Roman" w:cs="Times New Roman"/>
          <w:sz w:val="24"/>
          <w:szCs w:val="24"/>
          <w:lang w:val="en-US" w:eastAsia="uk-UA"/>
        </w:rPr>
        <w:t>1</w:t>
      </w:r>
      <w:r w:rsidRPr="007177D7">
        <w:rPr>
          <w:rFonts w:ascii="Times New Roman" w:eastAsia="Times New Roman" w:hAnsi="Times New Roman" w:cs="Times New Roman"/>
          <w:sz w:val="24"/>
          <w:szCs w:val="24"/>
          <w:lang w:eastAsia="uk-UA"/>
        </w:rPr>
        <w:t>0 kcal</w:t>
      </w:r>
    </w:p>
    <w:p w14:paraId="46EA7859" w14:textId="77777777" w:rsidR="00152B6D" w:rsidRPr="007177D7" w:rsidRDefault="00152B6D" w:rsidP="00152B6D">
      <w:pPr>
        <w:spacing w:before="100" w:beforeAutospacing="1" w:after="100" w:afterAutospacing="1" w:line="240" w:lineRule="auto"/>
        <w:ind w:left="714"/>
        <w:contextualSpacing/>
        <w:rPr>
          <w:rFonts w:ascii="Times New Roman" w:eastAsia="Times New Roman" w:hAnsi="Times New Roman" w:cs="Times New Roman"/>
          <w:sz w:val="24"/>
          <w:szCs w:val="24"/>
          <w:lang w:eastAsia="uk-UA"/>
        </w:rPr>
      </w:pPr>
    </w:p>
    <w:p w14:paraId="1750B600" w14:textId="77777777" w:rsidR="00E828E7" w:rsidRPr="007177D7" w:rsidRDefault="00E828E7" w:rsidP="00E828E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uesday</w:t>
      </w:r>
    </w:p>
    <w:p w14:paraId="0E62DB38" w14:textId="4F161E1A" w:rsidR="00E828E7" w:rsidRPr="007177D7" w:rsidRDefault="00E828E7" w:rsidP="00995FAC">
      <w:pPr>
        <w:numPr>
          <w:ilvl w:val="0"/>
          <w:numId w:val="7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Baked Greek Breakfast Skillet </w:t>
      </w:r>
      <w:r w:rsidR="00BE35FE"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BE35FE" w:rsidRPr="007177D7">
        <w:rPr>
          <w:rFonts w:ascii="Times New Roman" w:eastAsia="Times New Roman" w:hAnsi="Times New Roman" w:cs="Times New Roman"/>
          <w:sz w:val="24"/>
          <w:szCs w:val="24"/>
          <w:lang w:val="en-US" w:eastAsia="uk-UA"/>
        </w:rPr>
        <w:t>(28</w:t>
      </w:r>
      <w:r w:rsidRPr="007177D7">
        <w:rPr>
          <w:rFonts w:ascii="Times New Roman" w:eastAsia="Times New Roman" w:hAnsi="Times New Roman" w:cs="Times New Roman"/>
          <w:sz w:val="24"/>
          <w:szCs w:val="24"/>
          <w:lang w:eastAsia="uk-UA"/>
        </w:rPr>
        <w:t>0 kcal</w:t>
      </w:r>
      <w:r w:rsidR="00BE35FE" w:rsidRPr="007177D7">
        <w:rPr>
          <w:rFonts w:ascii="Times New Roman" w:eastAsia="Times New Roman" w:hAnsi="Times New Roman" w:cs="Times New Roman"/>
          <w:sz w:val="24"/>
          <w:szCs w:val="24"/>
          <w:lang w:val="en-US" w:eastAsia="uk-UA"/>
        </w:rPr>
        <w:t>)</w:t>
      </w:r>
      <w:r w:rsidR="00152B6D" w:rsidRPr="007177D7">
        <w:rPr>
          <w:rFonts w:ascii="Times New Roman" w:eastAsia="Times New Roman" w:hAnsi="Times New Roman" w:cs="Times New Roman"/>
          <w:sz w:val="24"/>
          <w:szCs w:val="24"/>
          <w:lang w:val="en-US" w:eastAsia="uk-UA"/>
        </w:rPr>
        <w:t xml:space="preserve"> </w:t>
      </w:r>
      <w:r w:rsidR="00BE35FE" w:rsidRPr="007177D7">
        <w:rPr>
          <w:rFonts w:ascii="Times New Roman" w:eastAsia="Times New Roman" w:hAnsi="Times New Roman" w:cs="Times New Roman"/>
          <w:sz w:val="24"/>
          <w:szCs w:val="24"/>
          <w:lang w:val="en-US" w:eastAsia="uk-UA"/>
        </w:rPr>
        <w:fldChar w:fldCharType="begin"/>
      </w:r>
      <w:r w:rsidR="00BE35FE" w:rsidRPr="007177D7">
        <w:rPr>
          <w:rFonts w:ascii="Times New Roman" w:eastAsia="Times New Roman" w:hAnsi="Times New Roman" w:cs="Times New Roman"/>
          <w:sz w:val="24"/>
          <w:szCs w:val="24"/>
          <w:lang w:val="en-US" w:eastAsia="uk-UA"/>
        </w:rPr>
        <w:instrText xml:space="preserve"> PAGEREF _Ref173312811 \h </w:instrText>
      </w:r>
      <w:r w:rsidR="00BE35FE" w:rsidRPr="007177D7">
        <w:rPr>
          <w:rFonts w:ascii="Times New Roman" w:eastAsia="Times New Roman" w:hAnsi="Times New Roman" w:cs="Times New Roman"/>
          <w:sz w:val="24"/>
          <w:szCs w:val="24"/>
          <w:lang w:val="en-US" w:eastAsia="uk-UA"/>
        </w:rPr>
      </w:r>
      <w:r w:rsidR="00BE35FE" w:rsidRPr="007177D7">
        <w:rPr>
          <w:rFonts w:ascii="Times New Roman" w:eastAsia="Times New Roman" w:hAnsi="Times New Roman" w:cs="Times New Roman"/>
          <w:sz w:val="24"/>
          <w:szCs w:val="24"/>
          <w:lang w:val="en-US" w:eastAsia="uk-UA"/>
        </w:rPr>
        <w:fldChar w:fldCharType="separate"/>
      </w:r>
      <w:r w:rsidR="00BE35FE" w:rsidRPr="007177D7">
        <w:rPr>
          <w:rFonts w:ascii="Times New Roman" w:eastAsia="Times New Roman" w:hAnsi="Times New Roman" w:cs="Times New Roman"/>
          <w:noProof/>
          <w:sz w:val="24"/>
          <w:szCs w:val="24"/>
          <w:lang w:val="en-US" w:eastAsia="uk-UA"/>
        </w:rPr>
        <w:t>19</w:t>
      </w:r>
      <w:r w:rsidR="00BE35FE" w:rsidRPr="007177D7">
        <w:rPr>
          <w:rFonts w:ascii="Times New Roman" w:eastAsia="Times New Roman" w:hAnsi="Times New Roman" w:cs="Times New Roman"/>
          <w:sz w:val="24"/>
          <w:szCs w:val="24"/>
          <w:lang w:val="en-US" w:eastAsia="uk-UA"/>
        </w:rPr>
        <w:fldChar w:fldCharType="end"/>
      </w:r>
    </w:p>
    <w:p w14:paraId="0180B62F" w14:textId="5C8093F3" w:rsidR="00E828E7" w:rsidRPr="007177D7" w:rsidRDefault="00E828E7" w:rsidP="00995FAC">
      <w:pPr>
        <w:numPr>
          <w:ilvl w:val="0"/>
          <w:numId w:val="7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Grilled Shrimp with Baked Sweet Potatoes (350 kcal)</w:t>
      </w:r>
      <w:r w:rsidR="00BE35FE" w:rsidRPr="007177D7">
        <w:rPr>
          <w:rFonts w:ascii="Times New Roman" w:eastAsia="Times New Roman" w:hAnsi="Times New Roman" w:cs="Times New Roman"/>
          <w:sz w:val="24"/>
          <w:szCs w:val="24"/>
          <w:lang w:val="en-US" w:eastAsia="uk-UA"/>
        </w:rPr>
        <w:t xml:space="preserve"> </w:t>
      </w:r>
      <w:r w:rsidR="00442A57" w:rsidRPr="007177D7">
        <w:rPr>
          <w:rFonts w:ascii="Times New Roman" w:eastAsia="Times New Roman" w:hAnsi="Times New Roman" w:cs="Times New Roman"/>
          <w:sz w:val="24"/>
          <w:szCs w:val="24"/>
          <w:lang w:val="en-US" w:eastAsia="uk-UA"/>
        </w:rPr>
        <w:fldChar w:fldCharType="begin"/>
      </w:r>
      <w:r w:rsidR="00442A57" w:rsidRPr="007177D7">
        <w:rPr>
          <w:rFonts w:ascii="Times New Roman" w:eastAsia="Times New Roman" w:hAnsi="Times New Roman" w:cs="Times New Roman"/>
          <w:sz w:val="24"/>
          <w:szCs w:val="24"/>
          <w:lang w:val="en-US" w:eastAsia="uk-UA"/>
        </w:rPr>
        <w:instrText xml:space="preserve"> PAGEREF _Ref173312867 \h </w:instrText>
      </w:r>
      <w:r w:rsidR="00442A57" w:rsidRPr="007177D7">
        <w:rPr>
          <w:rFonts w:ascii="Times New Roman" w:eastAsia="Times New Roman" w:hAnsi="Times New Roman" w:cs="Times New Roman"/>
          <w:sz w:val="24"/>
          <w:szCs w:val="24"/>
          <w:lang w:val="en-US" w:eastAsia="uk-UA"/>
        </w:rPr>
      </w:r>
      <w:r w:rsidR="00442A57" w:rsidRPr="007177D7">
        <w:rPr>
          <w:rFonts w:ascii="Times New Roman" w:eastAsia="Times New Roman" w:hAnsi="Times New Roman" w:cs="Times New Roman"/>
          <w:sz w:val="24"/>
          <w:szCs w:val="24"/>
          <w:lang w:val="en-US" w:eastAsia="uk-UA"/>
        </w:rPr>
        <w:fldChar w:fldCharType="separate"/>
      </w:r>
      <w:r w:rsidR="00442A57" w:rsidRPr="007177D7">
        <w:rPr>
          <w:rFonts w:ascii="Times New Roman" w:eastAsia="Times New Roman" w:hAnsi="Times New Roman" w:cs="Times New Roman"/>
          <w:noProof/>
          <w:sz w:val="24"/>
          <w:szCs w:val="24"/>
          <w:lang w:val="en-US" w:eastAsia="uk-UA"/>
        </w:rPr>
        <w:t>135</w:t>
      </w:r>
      <w:r w:rsidR="00442A57" w:rsidRPr="007177D7">
        <w:rPr>
          <w:rFonts w:ascii="Times New Roman" w:eastAsia="Times New Roman" w:hAnsi="Times New Roman" w:cs="Times New Roman"/>
          <w:sz w:val="24"/>
          <w:szCs w:val="24"/>
          <w:lang w:val="en-US" w:eastAsia="uk-UA"/>
        </w:rPr>
        <w:fldChar w:fldCharType="end"/>
      </w:r>
    </w:p>
    <w:p w14:paraId="41D9DD73" w14:textId="175077A4" w:rsidR="00E828E7" w:rsidRPr="007177D7" w:rsidRDefault="00E828E7" w:rsidP="00995FAC">
      <w:pPr>
        <w:numPr>
          <w:ilvl w:val="0"/>
          <w:numId w:val="7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Kale Salad with Quinoa - </w:t>
      </w:r>
      <w:r w:rsidR="00442A57" w:rsidRPr="007177D7">
        <w:rPr>
          <w:rFonts w:ascii="Times New Roman" w:eastAsia="Times New Roman" w:hAnsi="Times New Roman" w:cs="Times New Roman"/>
          <w:sz w:val="24"/>
          <w:szCs w:val="24"/>
          <w:lang w:eastAsia="uk-UA"/>
        </w:rPr>
        <w:t xml:space="preserve"> </w:t>
      </w:r>
      <w:r w:rsidR="00442A57" w:rsidRPr="007177D7">
        <w:rPr>
          <w:rFonts w:ascii="Times New Roman" w:eastAsia="Times New Roman" w:hAnsi="Times New Roman" w:cs="Times New Roman"/>
          <w:sz w:val="24"/>
          <w:szCs w:val="24"/>
          <w:lang w:val="en-US" w:eastAsia="uk-UA"/>
        </w:rPr>
        <w:t>(32</w:t>
      </w:r>
      <w:r w:rsidR="00442A57" w:rsidRPr="007177D7">
        <w:rPr>
          <w:rFonts w:ascii="Times New Roman" w:eastAsia="Times New Roman" w:hAnsi="Times New Roman" w:cs="Times New Roman"/>
          <w:sz w:val="24"/>
          <w:szCs w:val="24"/>
          <w:lang w:eastAsia="uk-UA"/>
        </w:rPr>
        <w:t>0 kcal</w:t>
      </w:r>
      <w:r w:rsidR="00442A57" w:rsidRPr="007177D7">
        <w:rPr>
          <w:rFonts w:ascii="Times New Roman" w:eastAsia="Times New Roman" w:hAnsi="Times New Roman" w:cs="Times New Roman"/>
          <w:sz w:val="24"/>
          <w:szCs w:val="24"/>
          <w:lang w:val="en-US" w:eastAsia="uk-UA"/>
        </w:rPr>
        <w:t xml:space="preserve">) </w:t>
      </w:r>
      <w:r w:rsidR="00442A57" w:rsidRPr="007177D7">
        <w:rPr>
          <w:rFonts w:ascii="Times New Roman" w:eastAsia="Times New Roman" w:hAnsi="Times New Roman" w:cs="Times New Roman"/>
          <w:sz w:val="24"/>
          <w:szCs w:val="24"/>
          <w:lang w:eastAsia="uk-UA"/>
        </w:rPr>
        <w:fldChar w:fldCharType="begin"/>
      </w:r>
      <w:r w:rsidR="00442A57" w:rsidRPr="007177D7">
        <w:rPr>
          <w:rFonts w:ascii="Times New Roman" w:eastAsia="Times New Roman" w:hAnsi="Times New Roman" w:cs="Times New Roman"/>
          <w:sz w:val="24"/>
          <w:szCs w:val="24"/>
          <w:lang w:eastAsia="uk-UA"/>
        </w:rPr>
        <w:instrText xml:space="preserve"> PAGEREF _Ref173244805 \h </w:instrText>
      </w:r>
      <w:r w:rsidR="00442A57" w:rsidRPr="007177D7">
        <w:rPr>
          <w:rFonts w:ascii="Times New Roman" w:eastAsia="Times New Roman" w:hAnsi="Times New Roman" w:cs="Times New Roman"/>
          <w:sz w:val="24"/>
          <w:szCs w:val="24"/>
          <w:lang w:eastAsia="uk-UA"/>
        </w:rPr>
      </w:r>
      <w:r w:rsidR="00442A57" w:rsidRPr="007177D7">
        <w:rPr>
          <w:rFonts w:ascii="Times New Roman" w:eastAsia="Times New Roman" w:hAnsi="Times New Roman" w:cs="Times New Roman"/>
          <w:sz w:val="24"/>
          <w:szCs w:val="24"/>
          <w:lang w:eastAsia="uk-UA"/>
        </w:rPr>
        <w:fldChar w:fldCharType="separate"/>
      </w:r>
      <w:r w:rsidR="00442A57" w:rsidRPr="007177D7">
        <w:rPr>
          <w:rFonts w:ascii="Times New Roman" w:eastAsia="Times New Roman" w:hAnsi="Times New Roman" w:cs="Times New Roman"/>
          <w:noProof/>
          <w:sz w:val="24"/>
          <w:szCs w:val="24"/>
          <w:lang w:eastAsia="uk-UA"/>
        </w:rPr>
        <w:t>31</w:t>
      </w:r>
      <w:r w:rsidR="00442A57" w:rsidRPr="007177D7">
        <w:rPr>
          <w:rFonts w:ascii="Times New Roman" w:eastAsia="Times New Roman" w:hAnsi="Times New Roman" w:cs="Times New Roman"/>
          <w:sz w:val="24"/>
          <w:szCs w:val="24"/>
          <w:lang w:eastAsia="uk-UA"/>
        </w:rPr>
        <w:fldChar w:fldCharType="end"/>
      </w:r>
      <w:r w:rsidR="00442A57"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xml:space="preserve">+ Mediterranean Vegetable Bake - </w:t>
      </w:r>
      <w:r w:rsidR="00442A57" w:rsidRPr="007177D7">
        <w:rPr>
          <w:rFonts w:ascii="Times New Roman" w:eastAsia="Times New Roman" w:hAnsi="Times New Roman" w:cs="Times New Roman"/>
          <w:sz w:val="24"/>
          <w:szCs w:val="24"/>
          <w:lang w:eastAsia="uk-UA"/>
        </w:rPr>
        <w:t>(</w:t>
      </w:r>
      <w:r w:rsidR="00442A57" w:rsidRPr="007177D7">
        <w:rPr>
          <w:rFonts w:ascii="Times New Roman" w:eastAsia="Times New Roman" w:hAnsi="Times New Roman" w:cs="Times New Roman"/>
          <w:sz w:val="24"/>
          <w:szCs w:val="24"/>
          <w:lang w:val="en-US" w:eastAsia="uk-UA"/>
        </w:rPr>
        <w:t>2</w:t>
      </w:r>
      <w:r w:rsidR="00442A57" w:rsidRPr="007177D7">
        <w:rPr>
          <w:rFonts w:ascii="Times New Roman" w:eastAsia="Times New Roman" w:hAnsi="Times New Roman" w:cs="Times New Roman"/>
          <w:sz w:val="24"/>
          <w:szCs w:val="24"/>
          <w:lang w:eastAsia="uk-UA"/>
        </w:rPr>
        <w:t>00 kcal)</w:t>
      </w:r>
      <w:r w:rsidR="00442A57" w:rsidRPr="007177D7">
        <w:rPr>
          <w:rFonts w:ascii="Times New Roman" w:eastAsia="Times New Roman" w:hAnsi="Times New Roman" w:cs="Times New Roman"/>
          <w:sz w:val="24"/>
          <w:szCs w:val="24"/>
          <w:lang w:val="en-US" w:eastAsia="uk-UA"/>
        </w:rPr>
        <w:t xml:space="preserve"> </w:t>
      </w:r>
      <w:r w:rsidR="00442A57" w:rsidRPr="007177D7">
        <w:rPr>
          <w:rFonts w:ascii="Times New Roman" w:eastAsia="Times New Roman" w:hAnsi="Times New Roman" w:cs="Times New Roman"/>
          <w:sz w:val="24"/>
          <w:szCs w:val="24"/>
          <w:lang w:eastAsia="uk-UA"/>
        </w:rPr>
        <w:fldChar w:fldCharType="begin"/>
      </w:r>
      <w:r w:rsidR="00442A57" w:rsidRPr="007177D7">
        <w:rPr>
          <w:rFonts w:ascii="Times New Roman" w:eastAsia="Times New Roman" w:hAnsi="Times New Roman" w:cs="Times New Roman"/>
          <w:sz w:val="24"/>
          <w:szCs w:val="24"/>
          <w:lang w:eastAsia="uk-UA"/>
        </w:rPr>
        <w:instrText xml:space="preserve"> PAGEREF _Ref173238531 \h </w:instrText>
      </w:r>
      <w:r w:rsidR="00442A57" w:rsidRPr="007177D7">
        <w:rPr>
          <w:rFonts w:ascii="Times New Roman" w:eastAsia="Times New Roman" w:hAnsi="Times New Roman" w:cs="Times New Roman"/>
          <w:sz w:val="24"/>
          <w:szCs w:val="24"/>
          <w:lang w:eastAsia="uk-UA"/>
        </w:rPr>
      </w:r>
      <w:r w:rsidR="00442A57" w:rsidRPr="007177D7">
        <w:rPr>
          <w:rFonts w:ascii="Times New Roman" w:eastAsia="Times New Roman" w:hAnsi="Times New Roman" w:cs="Times New Roman"/>
          <w:sz w:val="24"/>
          <w:szCs w:val="24"/>
          <w:lang w:eastAsia="uk-UA"/>
        </w:rPr>
        <w:fldChar w:fldCharType="separate"/>
      </w:r>
      <w:r w:rsidR="00442A57" w:rsidRPr="007177D7">
        <w:rPr>
          <w:rFonts w:ascii="Times New Roman" w:eastAsia="Times New Roman" w:hAnsi="Times New Roman" w:cs="Times New Roman"/>
          <w:noProof/>
          <w:sz w:val="24"/>
          <w:szCs w:val="24"/>
          <w:lang w:eastAsia="uk-UA"/>
        </w:rPr>
        <w:t>182</w:t>
      </w:r>
      <w:r w:rsidR="00442A57" w:rsidRPr="007177D7">
        <w:rPr>
          <w:rFonts w:ascii="Times New Roman" w:eastAsia="Times New Roman" w:hAnsi="Times New Roman" w:cs="Times New Roman"/>
          <w:sz w:val="24"/>
          <w:szCs w:val="24"/>
          <w:lang w:eastAsia="uk-UA"/>
        </w:rPr>
        <w:fldChar w:fldCharType="end"/>
      </w:r>
    </w:p>
    <w:p w14:paraId="5E115D58" w14:textId="2202B789" w:rsidR="00E828E7" w:rsidRPr="007177D7" w:rsidRDefault="00E828E7" w:rsidP="00995FAC">
      <w:pPr>
        <w:numPr>
          <w:ilvl w:val="0"/>
          <w:numId w:val="7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442A57" w:rsidRPr="007177D7">
        <w:rPr>
          <w:rFonts w:ascii="Times New Roman" w:eastAsia="Times New Roman" w:hAnsi="Times New Roman" w:cs="Times New Roman"/>
          <w:sz w:val="24"/>
          <w:szCs w:val="24"/>
          <w:lang w:eastAsia="uk-UA"/>
        </w:rPr>
        <w:t xml:space="preserve">Mediterranean Hummus Platter – </w:t>
      </w:r>
      <w:r w:rsidR="00442A57" w:rsidRPr="007177D7">
        <w:rPr>
          <w:rFonts w:ascii="Times New Roman" w:eastAsia="Times New Roman" w:hAnsi="Times New Roman" w:cs="Times New Roman"/>
          <w:sz w:val="24"/>
          <w:szCs w:val="24"/>
          <w:lang w:val="en-US" w:eastAsia="uk-UA"/>
        </w:rPr>
        <w:t>(2</w:t>
      </w:r>
      <w:r w:rsidR="00442A57" w:rsidRPr="007177D7">
        <w:rPr>
          <w:rFonts w:ascii="Times New Roman" w:eastAsia="Times New Roman" w:hAnsi="Times New Roman" w:cs="Times New Roman"/>
          <w:sz w:val="24"/>
          <w:szCs w:val="24"/>
          <w:lang w:eastAsia="uk-UA"/>
        </w:rPr>
        <w:t>50 kcal</w:t>
      </w:r>
      <w:r w:rsidR="00442A57" w:rsidRPr="007177D7">
        <w:rPr>
          <w:rFonts w:ascii="Times New Roman" w:eastAsia="Times New Roman" w:hAnsi="Times New Roman" w:cs="Times New Roman"/>
          <w:sz w:val="24"/>
          <w:szCs w:val="24"/>
          <w:lang w:val="en-US" w:eastAsia="uk-UA"/>
        </w:rPr>
        <w:t xml:space="preserve">) </w:t>
      </w:r>
      <w:r w:rsidR="00442A57" w:rsidRPr="007177D7">
        <w:rPr>
          <w:rFonts w:ascii="Times New Roman" w:eastAsia="Times New Roman" w:hAnsi="Times New Roman" w:cs="Times New Roman"/>
          <w:sz w:val="24"/>
          <w:szCs w:val="24"/>
          <w:lang w:val="en-US" w:eastAsia="uk-UA"/>
        </w:rPr>
        <w:fldChar w:fldCharType="begin"/>
      </w:r>
      <w:r w:rsidR="00442A57" w:rsidRPr="007177D7">
        <w:rPr>
          <w:rFonts w:ascii="Times New Roman" w:eastAsia="Times New Roman" w:hAnsi="Times New Roman" w:cs="Times New Roman"/>
          <w:sz w:val="24"/>
          <w:szCs w:val="24"/>
          <w:lang w:val="en-US" w:eastAsia="uk-UA"/>
        </w:rPr>
        <w:instrText xml:space="preserve"> PAGEREF _Ref173257915 \h </w:instrText>
      </w:r>
      <w:r w:rsidR="00442A57" w:rsidRPr="007177D7">
        <w:rPr>
          <w:rFonts w:ascii="Times New Roman" w:eastAsia="Times New Roman" w:hAnsi="Times New Roman" w:cs="Times New Roman"/>
          <w:sz w:val="24"/>
          <w:szCs w:val="24"/>
          <w:lang w:val="en-US" w:eastAsia="uk-UA"/>
        </w:rPr>
      </w:r>
      <w:r w:rsidR="00442A57" w:rsidRPr="007177D7">
        <w:rPr>
          <w:rFonts w:ascii="Times New Roman" w:eastAsia="Times New Roman" w:hAnsi="Times New Roman" w:cs="Times New Roman"/>
          <w:sz w:val="24"/>
          <w:szCs w:val="24"/>
          <w:lang w:val="en-US" w:eastAsia="uk-UA"/>
        </w:rPr>
        <w:fldChar w:fldCharType="separate"/>
      </w:r>
      <w:r w:rsidR="00442A57" w:rsidRPr="007177D7">
        <w:rPr>
          <w:rFonts w:ascii="Times New Roman" w:eastAsia="Times New Roman" w:hAnsi="Times New Roman" w:cs="Times New Roman"/>
          <w:noProof/>
          <w:sz w:val="24"/>
          <w:szCs w:val="24"/>
          <w:lang w:val="en-US" w:eastAsia="uk-UA"/>
        </w:rPr>
        <w:t>193</w:t>
      </w:r>
      <w:r w:rsidR="00442A57" w:rsidRPr="007177D7">
        <w:rPr>
          <w:rFonts w:ascii="Times New Roman" w:eastAsia="Times New Roman" w:hAnsi="Times New Roman" w:cs="Times New Roman"/>
          <w:sz w:val="24"/>
          <w:szCs w:val="24"/>
          <w:lang w:val="en-US" w:eastAsia="uk-UA"/>
        </w:rPr>
        <w:fldChar w:fldCharType="end"/>
      </w:r>
    </w:p>
    <w:p w14:paraId="5B36D2BB" w14:textId="1C6E3AF9" w:rsidR="00E828E7" w:rsidRPr="007177D7" w:rsidRDefault="00E828E7" w:rsidP="00995FAC">
      <w:pPr>
        <w:numPr>
          <w:ilvl w:val="0"/>
          <w:numId w:val="744"/>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442A57" w:rsidRPr="007177D7">
        <w:rPr>
          <w:rFonts w:ascii="Times New Roman" w:eastAsia="Times New Roman" w:hAnsi="Times New Roman" w:cs="Times New Roman"/>
          <w:sz w:val="24"/>
          <w:szCs w:val="24"/>
          <w:lang w:val="en-US" w:eastAsia="uk-UA"/>
        </w:rPr>
        <w:t>4</w:t>
      </w:r>
      <w:r w:rsidRPr="007177D7">
        <w:rPr>
          <w:rFonts w:ascii="Times New Roman" w:eastAsia="Times New Roman" w:hAnsi="Times New Roman" w:cs="Times New Roman"/>
          <w:sz w:val="24"/>
          <w:szCs w:val="24"/>
          <w:lang w:eastAsia="uk-UA"/>
        </w:rPr>
        <w:t>00 kcal</w:t>
      </w:r>
    </w:p>
    <w:p w14:paraId="613F4100" w14:textId="77777777" w:rsidR="00E828E7" w:rsidRPr="007177D7" w:rsidRDefault="00E828E7" w:rsidP="00E828E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Wednesday</w:t>
      </w:r>
    </w:p>
    <w:p w14:paraId="52AD7A82" w14:textId="508A0A6B" w:rsidR="00E828E7" w:rsidRPr="007177D7" w:rsidRDefault="00E828E7" w:rsidP="00995FAC">
      <w:pPr>
        <w:numPr>
          <w:ilvl w:val="0"/>
          <w:numId w:val="745"/>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Cake with Spinach and Feta - </w:t>
      </w:r>
      <w:r w:rsidR="005A5C73" w:rsidRPr="007177D7">
        <w:rPr>
          <w:rFonts w:ascii="Times New Roman" w:eastAsia="Times New Roman" w:hAnsi="Times New Roman" w:cs="Times New Roman"/>
          <w:sz w:val="24"/>
          <w:szCs w:val="24"/>
          <w:lang w:val="en-US" w:eastAsia="uk-UA"/>
        </w:rPr>
        <w:t>(27</w:t>
      </w:r>
      <w:r w:rsidR="005A5C73" w:rsidRPr="007177D7">
        <w:rPr>
          <w:rFonts w:ascii="Times New Roman" w:eastAsia="Times New Roman" w:hAnsi="Times New Roman" w:cs="Times New Roman"/>
          <w:sz w:val="24"/>
          <w:szCs w:val="24"/>
          <w:lang w:eastAsia="uk-UA"/>
        </w:rPr>
        <w:t>0 kcal</w:t>
      </w:r>
      <w:r w:rsidR="005A5C73" w:rsidRPr="007177D7">
        <w:rPr>
          <w:rFonts w:ascii="Times New Roman" w:eastAsia="Times New Roman" w:hAnsi="Times New Roman" w:cs="Times New Roman"/>
          <w:sz w:val="24"/>
          <w:szCs w:val="24"/>
          <w:lang w:val="en-US" w:eastAsia="uk-UA"/>
        </w:rPr>
        <w:t xml:space="preserve">) </w:t>
      </w:r>
      <w:r w:rsidR="005A5C73" w:rsidRPr="007177D7">
        <w:rPr>
          <w:rFonts w:ascii="Times New Roman" w:eastAsia="Times New Roman" w:hAnsi="Times New Roman" w:cs="Times New Roman"/>
          <w:sz w:val="24"/>
          <w:szCs w:val="24"/>
          <w:lang w:val="en-US" w:eastAsia="uk-UA"/>
        </w:rPr>
        <w:fldChar w:fldCharType="begin"/>
      </w:r>
      <w:r w:rsidR="005A5C73" w:rsidRPr="007177D7">
        <w:rPr>
          <w:rFonts w:ascii="Times New Roman" w:eastAsia="Times New Roman" w:hAnsi="Times New Roman" w:cs="Times New Roman"/>
          <w:sz w:val="24"/>
          <w:szCs w:val="24"/>
          <w:lang w:val="en-US" w:eastAsia="uk-UA"/>
        </w:rPr>
        <w:instrText xml:space="preserve"> PAGEREF _Ref173252479 \h </w:instrText>
      </w:r>
      <w:r w:rsidR="005A5C73" w:rsidRPr="007177D7">
        <w:rPr>
          <w:rFonts w:ascii="Times New Roman" w:eastAsia="Times New Roman" w:hAnsi="Times New Roman" w:cs="Times New Roman"/>
          <w:sz w:val="24"/>
          <w:szCs w:val="24"/>
          <w:lang w:val="en-US" w:eastAsia="uk-UA"/>
        </w:rPr>
      </w:r>
      <w:r w:rsidR="005A5C73" w:rsidRPr="007177D7">
        <w:rPr>
          <w:rFonts w:ascii="Times New Roman" w:eastAsia="Times New Roman" w:hAnsi="Times New Roman" w:cs="Times New Roman"/>
          <w:sz w:val="24"/>
          <w:szCs w:val="24"/>
          <w:lang w:val="en-US" w:eastAsia="uk-UA"/>
        </w:rPr>
        <w:fldChar w:fldCharType="separate"/>
      </w:r>
      <w:r w:rsidR="005A5C73" w:rsidRPr="007177D7">
        <w:rPr>
          <w:rFonts w:ascii="Times New Roman" w:eastAsia="Times New Roman" w:hAnsi="Times New Roman" w:cs="Times New Roman"/>
          <w:noProof/>
          <w:sz w:val="24"/>
          <w:szCs w:val="24"/>
          <w:lang w:val="en-US" w:eastAsia="uk-UA"/>
        </w:rPr>
        <w:t>20</w:t>
      </w:r>
      <w:r w:rsidR="005A5C73" w:rsidRPr="007177D7">
        <w:rPr>
          <w:rFonts w:ascii="Times New Roman" w:eastAsia="Times New Roman" w:hAnsi="Times New Roman" w:cs="Times New Roman"/>
          <w:sz w:val="24"/>
          <w:szCs w:val="24"/>
          <w:lang w:val="en-US" w:eastAsia="uk-UA"/>
        </w:rPr>
        <w:fldChar w:fldCharType="end"/>
      </w:r>
    </w:p>
    <w:p w14:paraId="6441C170" w14:textId="28128235" w:rsidR="00E828E7" w:rsidRPr="007177D7" w:rsidRDefault="00E828E7" w:rsidP="00995FAC">
      <w:pPr>
        <w:numPr>
          <w:ilvl w:val="0"/>
          <w:numId w:val="746"/>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Moroccan-style Chicken Tajine with Preserved Lemons (3</w:t>
      </w:r>
      <w:r w:rsidR="005A5C73" w:rsidRPr="007177D7">
        <w:rPr>
          <w:rFonts w:ascii="Times New Roman" w:eastAsia="Times New Roman" w:hAnsi="Times New Roman" w:cs="Times New Roman"/>
          <w:sz w:val="24"/>
          <w:szCs w:val="24"/>
          <w:lang w:val="en-US" w:eastAsia="uk-UA"/>
        </w:rPr>
        <w:t>7</w:t>
      </w:r>
      <w:r w:rsidRPr="007177D7">
        <w:rPr>
          <w:rFonts w:ascii="Times New Roman" w:eastAsia="Times New Roman" w:hAnsi="Times New Roman" w:cs="Times New Roman"/>
          <w:sz w:val="24"/>
          <w:szCs w:val="24"/>
          <w:lang w:eastAsia="uk-UA"/>
        </w:rPr>
        <w:t>0 kcal)</w:t>
      </w:r>
      <w:r w:rsidR="005A5C73" w:rsidRPr="007177D7">
        <w:rPr>
          <w:rFonts w:ascii="Times New Roman" w:eastAsia="Times New Roman" w:hAnsi="Times New Roman" w:cs="Times New Roman"/>
          <w:sz w:val="24"/>
          <w:szCs w:val="24"/>
          <w:lang w:val="en-US" w:eastAsia="uk-UA"/>
        </w:rPr>
        <w:t xml:space="preserve"> </w:t>
      </w:r>
      <w:r w:rsidR="005A5C73" w:rsidRPr="007177D7">
        <w:rPr>
          <w:rFonts w:ascii="Times New Roman" w:eastAsia="Times New Roman" w:hAnsi="Times New Roman" w:cs="Times New Roman"/>
          <w:sz w:val="24"/>
          <w:szCs w:val="24"/>
          <w:lang w:val="en-US" w:eastAsia="uk-UA"/>
        </w:rPr>
        <w:fldChar w:fldCharType="begin"/>
      </w:r>
      <w:r w:rsidR="005A5C73" w:rsidRPr="007177D7">
        <w:rPr>
          <w:rFonts w:ascii="Times New Roman" w:eastAsia="Times New Roman" w:hAnsi="Times New Roman" w:cs="Times New Roman"/>
          <w:sz w:val="24"/>
          <w:szCs w:val="24"/>
          <w:lang w:val="en-US" w:eastAsia="uk-UA"/>
        </w:rPr>
        <w:instrText xml:space="preserve"> PAGEREF _Ref173313113 \h </w:instrText>
      </w:r>
      <w:r w:rsidR="005A5C73" w:rsidRPr="007177D7">
        <w:rPr>
          <w:rFonts w:ascii="Times New Roman" w:eastAsia="Times New Roman" w:hAnsi="Times New Roman" w:cs="Times New Roman"/>
          <w:sz w:val="24"/>
          <w:szCs w:val="24"/>
          <w:lang w:val="en-US" w:eastAsia="uk-UA"/>
        </w:rPr>
      </w:r>
      <w:r w:rsidR="005A5C73" w:rsidRPr="007177D7">
        <w:rPr>
          <w:rFonts w:ascii="Times New Roman" w:eastAsia="Times New Roman" w:hAnsi="Times New Roman" w:cs="Times New Roman"/>
          <w:sz w:val="24"/>
          <w:szCs w:val="24"/>
          <w:lang w:val="en-US" w:eastAsia="uk-UA"/>
        </w:rPr>
        <w:fldChar w:fldCharType="separate"/>
      </w:r>
      <w:r w:rsidR="005A5C73" w:rsidRPr="007177D7">
        <w:rPr>
          <w:rFonts w:ascii="Times New Roman" w:eastAsia="Times New Roman" w:hAnsi="Times New Roman" w:cs="Times New Roman"/>
          <w:noProof/>
          <w:sz w:val="24"/>
          <w:szCs w:val="24"/>
          <w:lang w:val="en-US" w:eastAsia="uk-UA"/>
        </w:rPr>
        <w:t>93</w:t>
      </w:r>
      <w:r w:rsidR="005A5C73"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w:t>
      </w:r>
      <w:r w:rsidR="00D1513F" w:rsidRPr="007177D7">
        <w:rPr>
          <w:rFonts w:ascii="Times New Roman" w:eastAsia="Times New Roman" w:hAnsi="Times New Roman" w:cs="Times New Roman"/>
          <w:sz w:val="24"/>
          <w:szCs w:val="24"/>
          <w:lang w:eastAsia="uk-UA"/>
        </w:rPr>
        <w:t xml:space="preserve"> Mediterranean Buckwheat </w:t>
      </w:r>
      <w:r w:rsidR="001F00E6" w:rsidRPr="007177D7">
        <w:rPr>
          <w:rFonts w:ascii="Times New Roman" w:eastAsia="Times New Roman" w:hAnsi="Times New Roman" w:cs="Times New Roman"/>
          <w:sz w:val="24"/>
          <w:szCs w:val="24"/>
          <w:lang w:eastAsia="uk-UA"/>
        </w:rPr>
        <w:t>(</w:t>
      </w:r>
      <w:r w:rsidR="001F00E6" w:rsidRPr="007177D7">
        <w:rPr>
          <w:rFonts w:ascii="Times New Roman" w:eastAsia="Times New Roman" w:hAnsi="Times New Roman" w:cs="Times New Roman"/>
          <w:sz w:val="24"/>
          <w:szCs w:val="24"/>
          <w:lang w:val="en-US" w:eastAsia="uk-UA"/>
        </w:rPr>
        <w:t>21</w:t>
      </w:r>
      <w:r w:rsidR="001F00E6" w:rsidRPr="007177D7">
        <w:rPr>
          <w:rFonts w:ascii="Times New Roman" w:eastAsia="Times New Roman" w:hAnsi="Times New Roman" w:cs="Times New Roman"/>
          <w:sz w:val="24"/>
          <w:szCs w:val="24"/>
          <w:lang w:eastAsia="uk-UA"/>
        </w:rPr>
        <w:t>0 kcal)</w:t>
      </w:r>
      <w:r w:rsidR="001F00E6" w:rsidRPr="007177D7">
        <w:rPr>
          <w:rFonts w:ascii="Times New Roman" w:eastAsia="Times New Roman" w:hAnsi="Times New Roman" w:cs="Times New Roman"/>
          <w:sz w:val="24"/>
          <w:szCs w:val="24"/>
          <w:lang w:val="en-US" w:eastAsia="uk-UA"/>
        </w:rPr>
        <w:t xml:space="preserve"> </w:t>
      </w:r>
      <w:r w:rsidR="001F00E6" w:rsidRPr="007177D7">
        <w:rPr>
          <w:rFonts w:ascii="Times New Roman" w:eastAsia="Times New Roman" w:hAnsi="Times New Roman" w:cs="Times New Roman"/>
          <w:sz w:val="24"/>
          <w:szCs w:val="24"/>
          <w:lang w:val="en-US" w:eastAsia="uk-UA"/>
        </w:rPr>
        <w:fldChar w:fldCharType="begin"/>
      </w:r>
      <w:r w:rsidR="001F00E6" w:rsidRPr="007177D7">
        <w:rPr>
          <w:rFonts w:ascii="Times New Roman" w:eastAsia="Times New Roman" w:hAnsi="Times New Roman" w:cs="Times New Roman"/>
          <w:sz w:val="24"/>
          <w:szCs w:val="24"/>
          <w:lang w:val="en-US" w:eastAsia="uk-UA"/>
        </w:rPr>
        <w:instrText xml:space="preserve"> PAGEREF _Ref173252645 \h </w:instrText>
      </w:r>
      <w:r w:rsidR="001F00E6" w:rsidRPr="007177D7">
        <w:rPr>
          <w:rFonts w:ascii="Times New Roman" w:eastAsia="Times New Roman" w:hAnsi="Times New Roman" w:cs="Times New Roman"/>
          <w:sz w:val="24"/>
          <w:szCs w:val="24"/>
          <w:lang w:val="en-US" w:eastAsia="uk-UA"/>
        </w:rPr>
      </w:r>
      <w:r w:rsidR="001F00E6" w:rsidRPr="007177D7">
        <w:rPr>
          <w:rFonts w:ascii="Times New Roman" w:eastAsia="Times New Roman" w:hAnsi="Times New Roman" w:cs="Times New Roman"/>
          <w:sz w:val="24"/>
          <w:szCs w:val="24"/>
          <w:lang w:val="en-US" w:eastAsia="uk-UA"/>
        </w:rPr>
        <w:fldChar w:fldCharType="separate"/>
      </w:r>
      <w:r w:rsidR="001F00E6" w:rsidRPr="007177D7">
        <w:rPr>
          <w:rFonts w:ascii="Times New Roman" w:eastAsia="Times New Roman" w:hAnsi="Times New Roman" w:cs="Times New Roman"/>
          <w:noProof/>
          <w:sz w:val="24"/>
          <w:szCs w:val="24"/>
          <w:lang w:val="en-US" w:eastAsia="uk-UA"/>
        </w:rPr>
        <w:t>158</w:t>
      </w:r>
      <w:r w:rsidR="001F00E6" w:rsidRPr="007177D7">
        <w:rPr>
          <w:rFonts w:ascii="Times New Roman" w:eastAsia="Times New Roman" w:hAnsi="Times New Roman" w:cs="Times New Roman"/>
          <w:sz w:val="24"/>
          <w:szCs w:val="24"/>
          <w:lang w:val="en-US" w:eastAsia="uk-UA"/>
        </w:rPr>
        <w:fldChar w:fldCharType="end"/>
      </w:r>
    </w:p>
    <w:p w14:paraId="49A6DB53" w14:textId="640B3680" w:rsidR="00E828E7" w:rsidRPr="007177D7" w:rsidRDefault="00E828E7" w:rsidP="00995FAC">
      <w:pPr>
        <w:numPr>
          <w:ilvl w:val="0"/>
          <w:numId w:val="745"/>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Tuna Salad with White Beans - </w:t>
      </w:r>
      <w:r w:rsidR="00D1513F" w:rsidRPr="007177D7">
        <w:rPr>
          <w:rFonts w:ascii="Times New Roman" w:eastAsia="Times New Roman" w:hAnsi="Times New Roman" w:cs="Times New Roman"/>
          <w:sz w:val="24"/>
          <w:szCs w:val="24"/>
          <w:lang w:eastAsia="uk-UA"/>
        </w:rPr>
        <w:t xml:space="preserve">(250 </w:t>
      </w:r>
      <w:r w:rsidR="00D1513F" w:rsidRPr="007177D7">
        <w:rPr>
          <w:rFonts w:ascii="Times New Roman" w:eastAsia="Times New Roman" w:hAnsi="Times New Roman" w:cs="Times New Roman"/>
          <w:sz w:val="24"/>
          <w:szCs w:val="24"/>
          <w:lang w:val="en-US" w:eastAsia="uk-UA"/>
        </w:rPr>
        <w:t xml:space="preserve">kcal) </w:t>
      </w:r>
      <w:r w:rsidR="00D1513F" w:rsidRPr="007177D7">
        <w:rPr>
          <w:rFonts w:ascii="Times New Roman" w:eastAsia="Times New Roman" w:hAnsi="Times New Roman" w:cs="Times New Roman"/>
          <w:sz w:val="24"/>
          <w:szCs w:val="24"/>
          <w:lang w:eastAsia="uk-UA"/>
        </w:rPr>
        <w:fldChar w:fldCharType="begin"/>
      </w:r>
      <w:r w:rsidR="00D1513F" w:rsidRPr="007177D7">
        <w:rPr>
          <w:rFonts w:ascii="Times New Roman" w:eastAsia="Times New Roman" w:hAnsi="Times New Roman" w:cs="Times New Roman"/>
          <w:sz w:val="24"/>
          <w:szCs w:val="24"/>
          <w:lang w:eastAsia="uk-UA"/>
        </w:rPr>
        <w:instrText xml:space="preserve"> PAGEREF _Ref173257514 \h </w:instrText>
      </w:r>
      <w:r w:rsidR="00D1513F" w:rsidRPr="007177D7">
        <w:rPr>
          <w:rFonts w:ascii="Times New Roman" w:eastAsia="Times New Roman" w:hAnsi="Times New Roman" w:cs="Times New Roman"/>
          <w:sz w:val="24"/>
          <w:szCs w:val="24"/>
          <w:lang w:eastAsia="uk-UA"/>
        </w:rPr>
      </w:r>
      <w:r w:rsidR="00D1513F" w:rsidRPr="007177D7">
        <w:rPr>
          <w:rFonts w:ascii="Times New Roman" w:eastAsia="Times New Roman" w:hAnsi="Times New Roman" w:cs="Times New Roman"/>
          <w:sz w:val="24"/>
          <w:szCs w:val="24"/>
          <w:lang w:eastAsia="uk-UA"/>
        </w:rPr>
        <w:fldChar w:fldCharType="separate"/>
      </w:r>
      <w:r w:rsidR="00D1513F" w:rsidRPr="007177D7">
        <w:rPr>
          <w:rFonts w:ascii="Times New Roman" w:eastAsia="Times New Roman" w:hAnsi="Times New Roman" w:cs="Times New Roman"/>
          <w:noProof/>
          <w:sz w:val="24"/>
          <w:szCs w:val="24"/>
          <w:lang w:eastAsia="uk-UA"/>
        </w:rPr>
        <w:t>39</w:t>
      </w:r>
      <w:r w:rsidR="00D1513F" w:rsidRPr="007177D7">
        <w:rPr>
          <w:rFonts w:ascii="Times New Roman" w:eastAsia="Times New Roman" w:hAnsi="Times New Roman" w:cs="Times New Roman"/>
          <w:sz w:val="24"/>
          <w:szCs w:val="24"/>
          <w:lang w:eastAsia="uk-UA"/>
        </w:rPr>
        <w:fldChar w:fldCharType="end"/>
      </w:r>
    </w:p>
    <w:p w14:paraId="2138DFBD" w14:textId="5861E746" w:rsidR="00E828E7" w:rsidRPr="007177D7" w:rsidRDefault="00E828E7" w:rsidP="00995FAC">
      <w:pPr>
        <w:numPr>
          <w:ilvl w:val="0"/>
          <w:numId w:val="745"/>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Almond and Date Energy Balls </w:t>
      </w:r>
      <w:r w:rsidR="001F00E6"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1F00E6" w:rsidRPr="007177D7">
        <w:rPr>
          <w:rFonts w:ascii="Times New Roman" w:eastAsia="Times New Roman" w:hAnsi="Times New Roman" w:cs="Times New Roman"/>
          <w:sz w:val="24"/>
          <w:szCs w:val="24"/>
          <w:lang w:val="en-US" w:eastAsia="uk-UA"/>
        </w:rPr>
        <w:t>(</w:t>
      </w:r>
      <w:r w:rsidRPr="007177D7">
        <w:rPr>
          <w:rFonts w:ascii="Times New Roman" w:eastAsia="Times New Roman" w:hAnsi="Times New Roman" w:cs="Times New Roman"/>
          <w:sz w:val="24"/>
          <w:szCs w:val="24"/>
          <w:lang w:eastAsia="uk-UA"/>
        </w:rPr>
        <w:t>1</w:t>
      </w:r>
      <w:r w:rsidR="001F00E6" w:rsidRPr="007177D7">
        <w:rPr>
          <w:rFonts w:ascii="Times New Roman" w:eastAsia="Times New Roman" w:hAnsi="Times New Roman" w:cs="Times New Roman"/>
          <w:sz w:val="24"/>
          <w:szCs w:val="24"/>
          <w:lang w:val="en-US" w:eastAsia="uk-UA"/>
        </w:rPr>
        <w:t>3</w:t>
      </w:r>
      <w:r w:rsidRPr="007177D7">
        <w:rPr>
          <w:rFonts w:ascii="Times New Roman" w:eastAsia="Times New Roman" w:hAnsi="Times New Roman" w:cs="Times New Roman"/>
          <w:sz w:val="24"/>
          <w:szCs w:val="24"/>
          <w:lang w:eastAsia="uk-UA"/>
        </w:rPr>
        <w:t>0 kcal</w:t>
      </w:r>
      <w:r w:rsidR="001F00E6" w:rsidRPr="007177D7">
        <w:rPr>
          <w:rFonts w:ascii="Times New Roman" w:eastAsia="Times New Roman" w:hAnsi="Times New Roman" w:cs="Times New Roman"/>
          <w:sz w:val="24"/>
          <w:szCs w:val="24"/>
          <w:lang w:val="en-US" w:eastAsia="uk-UA"/>
        </w:rPr>
        <w:t xml:space="preserve">) </w:t>
      </w:r>
      <w:r w:rsidR="001F00E6" w:rsidRPr="007177D7">
        <w:rPr>
          <w:rFonts w:ascii="Times New Roman" w:eastAsia="Times New Roman" w:hAnsi="Times New Roman" w:cs="Times New Roman"/>
          <w:sz w:val="24"/>
          <w:szCs w:val="24"/>
          <w:lang w:val="en-US" w:eastAsia="uk-UA"/>
        </w:rPr>
        <w:fldChar w:fldCharType="begin"/>
      </w:r>
      <w:r w:rsidR="001F00E6" w:rsidRPr="007177D7">
        <w:rPr>
          <w:rFonts w:ascii="Times New Roman" w:eastAsia="Times New Roman" w:hAnsi="Times New Roman" w:cs="Times New Roman"/>
          <w:sz w:val="24"/>
          <w:szCs w:val="24"/>
          <w:lang w:val="en-US" w:eastAsia="uk-UA"/>
        </w:rPr>
        <w:instrText xml:space="preserve"> PAGEREF _Ref173249206 \h </w:instrText>
      </w:r>
      <w:r w:rsidR="001F00E6" w:rsidRPr="007177D7">
        <w:rPr>
          <w:rFonts w:ascii="Times New Roman" w:eastAsia="Times New Roman" w:hAnsi="Times New Roman" w:cs="Times New Roman"/>
          <w:sz w:val="24"/>
          <w:szCs w:val="24"/>
          <w:lang w:val="en-US" w:eastAsia="uk-UA"/>
        </w:rPr>
      </w:r>
      <w:r w:rsidR="001F00E6" w:rsidRPr="007177D7">
        <w:rPr>
          <w:rFonts w:ascii="Times New Roman" w:eastAsia="Times New Roman" w:hAnsi="Times New Roman" w:cs="Times New Roman"/>
          <w:sz w:val="24"/>
          <w:szCs w:val="24"/>
          <w:lang w:val="en-US" w:eastAsia="uk-UA"/>
        </w:rPr>
        <w:fldChar w:fldCharType="separate"/>
      </w:r>
      <w:r w:rsidR="001F00E6" w:rsidRPr="007177D7">
        <w:rPr>
          <w:rFonts w:ascii="Times New Roman" w:eastAsia="Times New Roman" w:hAnsi="Times New Roman" w:cs="Times New Roman"/>
          <w:noProof/>
          <w:sz w:val="24"/>
          <w:szCs w:val="24"/>
          <w:lang w:val="en-US" w:eastAsia="uk-UA"/>
        </w:rPr>
        <w:t>210</w:t>
      </w:r>
      <w:r w:rsidR="001F00E6" w:rsidRPr="007177D7">
        <w:rPr>
          <w:rFonts w:ascii="Times New Roman" w:eastAsia="Times New Roman" w:hAnsi="Times New Roman" w:cs="Times New Roman"/>
          <w:sz w:val="24"/>
          <w:szCs w:val="24"/>
          <w:lang w:val="en-US" w:eastAsia="uk-UA"/>
        </w:rPr>
        <w:fldChar w:fldCharType="end"/>
      </w:r>
    </w:p>
    <w:p w14:paraId="1DEC0E4F" w14:textId="5D4FC9E9" w:rsidR="00E828E7" w:rsidRPr="007177D7" w:rsidRDefault="00E828E7" w:rsidP="00995FAC">
      <w:pPr>
        <w:numPr>
          <w:ilvl w:val="0"/>
          <w:numId w:val="745"/>
        </w:numPr>
        <w:spacing w:before="100" w:beforeAutospacing="1" w:after="100" w:afterAutospacing="1" w:line="240" w:lineRule="auto"/>
        <w:ind w:left="714" w:hanging="357"/>
        <w:contextualSpacing/>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1F00E6"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30 kcal</w:t>
      </w:r>
    </w:p>
    <w:p w14:paraId="03EDAC78" w14:textId="77777777" w:rsidR="00E828E7" w:rsidRPr="007177D7" w:rsidRDefault="00E828E7" w:rsidP="00E828E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hursday</w:t>
      </w:r>
    </w:p>
    <w:p w14:paraId="4FFE1ACF" w14:textId="64F82064" w:rsidR="00E828E7" w:rsidRPr="007177D7" w:rsidRDefault="00E828E7" w:rsidP="00995FAC">
      <w:pPr>
        <w:numPr>
          <w:ilvl w:val="0"/>
          <w:numId w:val="7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Shakshuka - </w:t>
      </w:r>
      <w:r w:rsidR="00053837" w:rsidRPr="007177D7">
        <w:rPr>
          <w:rFonts w:ascii="Times New Roman" w:eastAsia="Times New Roman" w:hAnsi="Times New Roman" w:cs="Times New Roman"/>
          <w:sz w:val="24"/>
          <w:szCs w:val="24"/>
          <w:lang w:val="en-US" w:eastAsia="uk-UA"/>
        </w:rPr>
        <w:t xml:space="preserve">(200 kcal) </w:t>
      </w:r>
      <w:r w:rsidR="00053837" w:rsidRPr="007177D7">
        <w:rPr>
          <w:rFonts w:ascii="Times New Roman" w:eastAsia="Times New Roman" w:hAnsi="Times New Roman" w:cs="Times New Roman"/>
          <w:sz w:val="24"/>
          <w:szCs w:val="24"/>
          <w:lang w:val="en-US" w:eastAsia="uk-UA"/>
        </w:rPr>
        <w:fldChar w:fldCharType="begin"/>
      </w:r>
      <w:r w:rsidR="00053837" w:rsidRPr="007177D7">
        <w:rPr>
          <w:rFonts w:ascii="Times New Roman" w:eastAsia="Times New Roman" w:hAnsi="Times New Roman" w:cs="Times New Roman"/>
          <w:sz w:val="24"/>
          <w:szCs w:val="24"/>
          <w:lang w:val="en-US" w:eastAsia="uk-UA"/>
        </w:rPr>
        <w:instrText xml:space="preserve"> PAGEREF _Ref173255851 \h </w:instrText>
      </w:r>
      <w:r w:rsidR="00053837" w:rsidRPr="007177D7">
        <w:rPr>
          <w:rFonts w:ascii="Times New Roman" w:eastAsia="Times New Roman" w:hAnsi="Times New Roman" w:cs="Times New Roman"/>
          <w:sz w:val="24"/>
          <w:szCs w:val="24"/>
          <w:lang w:val="en-US" w:eastAsia="uk-UA"/>
        </w:rPr>
      </w:r>
      <w:r w:rsidR="00053837" w:rsidRPr="007177D7">
        <w:rPr>
          <w:rFonts w:ascii="Times New Roman" w:eastAsia="Times New Roman" w:hAnsi="Times New Roman" w:cs="Times New Roman"/>
          <w:sz w:val="24"/>
          <w:szCs w:val="24"/>
          <w:lang w:val="en-US" w:eastAsia="uk-UA"/>
        </w:rPr>
        <w:fldChar w:fldCharType="separate"/>
      </w:r>
      <w:r w:rsidR="00053837" w:rsidRPr="007177D7">
        <w:rPr>
          <w:rFonts w:ascii="Times New Roman" w:eastAsia="Times New Roman" w:hAnsi="Times New Roman" w:cs="Times New Roman"/>
          <w:noProof/>
          <w:sz w:val="24"/>
          <w:szCs w:val="24"/>
          <w:lang w:val="en-US" w:eastAsia="uk-UA"/>
        </w:rPr>
        <w:t>21</w:t>
      </w:r>
      <w:r w:rsidR="00053837" w:rsidRPr="007177D7">
        <w:rPr>
          <w:rFonts w:ascii="Times New Roman" w:eastAsia="Times New Roman" w:hAnsi="Times New Roman" w:cs="Times New Roman"/>
          <w:sz w:val="24"/>
          <w:szCs w:val="24"/>
          <w:lang w:val="en-US" w:eastAsia="uk-UA"/>
        </w:rPr>
        <w:fldChar w:fldCharType="end"/>
      </w:r>
    </w:p>
    <w:p w14:paraId="62575F46" w14:textId="793EAE55" w:rsidR="00E828E7" w:rsidRPr="007177D7" w:rsidRDefault="00E828E7" w:rsidP="00995FAC">
      <w:pPr>
        <w:numPr>
          <w:ilvl w:val="0"/>
          <w:numId w:val="7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Spiced Pork Tenderloin with Roasted Vegetables (</w:t>
      </w:r>
      <w:r w:rsidR="00053837" w:rsidRPr="007177D7">
        <w:rPr>
          <w:rFonts w:ascii="Times New Roman" w:eastAsia="Times New Roman" w:hAnsi="Times New Roman" w:cs="Times New Roman"/>
          <w:sz w:val="24"/>
          <w:szCs w:val="24"/>
          <w:lang w:val="en-US" w:eastAsia="uk-UA"/>
        </w:rPr>
        <w:t>35</w:t>
      </w:r>
      <w:r w:rsidRPr="007177D7">
        <w:rPr>
          <w:rFonts w:ascii="Times New Roman" w:eastAsia="Times New Roman" w:hAnsi="Times New Roman" w:cs="Times New Roman"/>
          <w:sz w:val="24"/>
          <w:szCs w:val="24"/>
          <w:lang w:eastAsia="uk-UA"/>
        </w:rPr>
        <w:t>0 kcal)</w:t>
      </w:r>
      <w:r w:rsidR="00053837" w:rsidRPr="007177D7">
        <w:rPr>
          <w:rFonts w:ascii="Times New Roman" w:eastAsia="Times New Roman" w:hAnsi="Times New Roman" w:cs="Times New Roman"/>
          <w:sz w:val="24"/>
          <w:szCs w:val="24"/>
          <w:lang w:val="en-US" w:eastAsia="uk-UA"/>
        </w:rPr>
        <w:t xml:space="preserve"> </w:t>
      </w:r>
      <w:r w:rsidR="00053837" w:rsidRPr="007177D7">
        <w:rPr>
          <w:rFonts w:ascii="Times New Roman" w:eastAsia="Times New Roman" w:hAnsi="Times New Roman" w:cs="Times New Roman"/>
          <w:sz w:val="24"/>
          <w:szCs w:val="24"/>
          <w:lang w:val="en-US" w:eastAsia="uk-UA"/>
        </w:rPr>
        <w:fldChar w:fldCharType="begin"/>
      </w:r>
      <w:r w:rsidR="00053837" w:rsidRPr="007177D7">
        <w:rPr>
          <w:rFonts w:ascii="Times New Roman" w:eastAsia="Times New Roman" w:hAnsi="Times New Roman" w:cs="Times New Roman"/>
          <w:sz w:val="24"/>
          <w:szCs w:val="24"/>
          <w:lang w:val="en-US" w:eastAsia="uk-UA"/>
        </w:rPr>
        <w:instrText xml:space="preserve"> PAGEREF _Ref173313604 \h </w:instrText>
      </w:r>
      <w:r w:rsidR="00053837" w:rsidRPr="007177D7">
        <w:rPr>
          <w:rFonts w:ascii="Times New Roman" w:eastAsia="Times New Roman" w:hAnsi="Times New Roman" w:cs="Times New Roman"/>
          <w:sz w:val="24"/>
          <w:szCs w:val="24"/>
          <w:lang w:val="en-US" w:eastAsia="uk-UA"/>
        </w:rPr>
      </w:r>
      <w:r w:rsidR="00053837" w:rsidRPr="007177D7">
        <w:rPr>
          <w:rFonts w:ascii="Times New Roman" w:eastAsia="Times New Roman" w:hAnsi="Times New Roman" w:cs="Times New Roman"/>
          <w:sz w:val="24"/>
          <w:szCs w:val="24"/>
          <w:lang w:val="en-US" w:eastAsia="uk-UA"/>
        </w:rPr>
        <w:fldChar w:fldCharType="separate"/>
      </w:r>
      <w:r w:rsidR="00053837" w:rsidRPr="007177D7">
        <w:rPr>
          <w:rFonts w:ascii="Times New Roman" w:eastAsia="Times New Roman" w:hAnsi="Times New Roman" w:cs="Times New Roman"/>
          <w:noProof/>
          <w:sz w:val="24"/>
          <w:szCs w:val="24"/>
          <w:lang w:val="en-US" w:eastAsia="uk-UA"/>
        </w:rPr>
        <w:t>103</w:t>
      </w:r>
      <w:r w:rsidR="00053837"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Mediterranean Buckwheat </w:t>
      </w:r>
      <w:r w:rsidR="00053837" w:rsidRPr="007177D7">
        <w:rPr>
          <w:rFonts w:ascii="Times New Roman" w:eastAsia="Times New Roman" w:hAnsi="Times New Roman" w:cs="Times New Roman"/>
          <w:sz w:val="24"/>
          <w:szCs w:val="24"/>
          <w:lang w:eastAsia="uk-UA"/>
        </w:rPr>
        <w:t>(</w:t>
      </w:r>
      <w:r w:rsidR="00053837" w:rsidRPr="007177D7">
        <w:rPr>
          <w:rFonts w:ascii="Times New Roman" w:eastAsia="Times New Roman" w:hAnsi="Times New Roman" w:cs="Times New Roman"/>
          <w:sz w:val="24"/>
          <w:szCs w:val="24"/>
          <w:lang w:val="en-US" w:eastAsia="uk-UA"/>
        </w:rPr>
        <w:t>21</w:t>
      </w:r>
      <w:r w:rsidR="00053837" w:rsidRPr="007177D7">
        <w:rPr>
          <w:rFonts w:ascii="Times New Roman" w:eastAsia="Times New Roman" w:hAnsi="Times New Roman" w:cs="Times New Roman"/>
          <w:sz w:val="24"/>
          <w:szCs w:val="24"/>
          <w:lang w:eastAsia="uk-UA"/>
        </w:rPr>
        <w:t>0 kcal)</w:t>
      </w:r>
      <w:r w:rsidR="00053837" w:rsidRPr="007177D7">
        <w:rPr>
          <w:rFonts w:ascii="Times New Roman" w:eastAsia="Times New Roman" w:hAnsi="Times New Roman" w:cs="Times New Roman"/>
          <w:sz w:val="24"/>
          <w:szCs w:val="24"/>
          <w:lang w:val="en-US" w:eastAsia="uk-UA"/>
        </w:rPr>
        <w:t xml:space="preserve"> </w:t>
      </w:r>
      <w:r w:rsidR="00053837" w:rsidRPr="007177D7">
        <w:rPr>
          <w:rFonts w:ascii="Times New Roman" w:eastAsia="Times New Roman" w:hAnsi="Times New Roman" w:cs="Times New Roman"/>
          <w:sz w:val="24"/>
          <w:szCs w:val="24"/>
          <w:lang w:val="en-US" w:eastAsia="uk-UA"/>
        </w:rPr>
        <w:fldChar w:fldCharType="begin"/>
      </w:r>
      <w:r w:rsidR="00053837" w:rsidRPr="007177D7">
        <w:rPr>
          <w:rFonts w:ascii="Times New Roman" w:eastAsia="Times New Roman" w:hAnsi="Times New Roman" w:cs="Times New Roman"/>
          <w:sz w:val="24"/>
          <w:szCs w:val="24"/>
          <w:lang w:val="en-US" w:eastAsia="uk-UA"/>
        </w:rPr>
        <w:instrText xml:space="preserve"> PAGEREF _Ref173252645 \h </w:instrText>
      </w:r>
      <w:r w:rsidR="00053837" w:rsidRPr="007177D7">
        <w:rPr>
          <w:rFonts w:ascii="Times New Roman" w:eastAsia="Times New Roman" w:hAnsi="Times New Roman" w:cs="Times New Roman"/>
          <w:sz w:val="24"/>
          <w:szCs w:val="24"/>
          <w:lang w:val="en-US" w:eastAsia="uk-UA"/>
        </w:rPr>
      </w:r>
      <w:r w:rsidR="00053837" w:rsidRPr="007177D7">
        <w:rPr>
          <w:rFonts w:ascii="Times New Roman" w:eastAsia="Times New Roman" w:hAnsi="Times New Roman" w:cs="Times New Roman"/>
          <w:sz w:val="24"/>
          <w:szCs w:val="24"/>
          <w:lang w:val="en-US" w:eastAsia="uk-UA"/>
        </w:rPr>
        <w:fldChar w:fldCharType="separate"/>
      </w:r>
      <w:r w:rsidR="00053837" w:rsidRPr="007177D7">
        <w:rPr>
          <w:rFonts w:ascii="Times New Roman" w:eastAsia="Times New Roman" w:hAnsi="Times New Roman" w:cs="Times New Roman"/>
          <w:noProof/>
          <w:sz w:val="24"/>
          <w:szCs w:val="24"/>
          <w:lang w:val="en-US" w:eastAsia="uk-UA"/>
        </w:rPr>
        <w:t>158</w:t>
      </w:r>
      <w:r w:rsidR="00053837" w:rsidRPr="007177D7">
        <w:rPr>
          <w:rFonts w:ascii="Times New Roman" w:eastAsia="Times New Roman" w:hAnsi="Times New Roman" w:cs="Times New Roman"/>
          <w:sz w:val="24"/>
          <w:szCs w:val="24"/>
          <w:lang w:val="en-US" w:eastAsia="uk-UA"/>
        </w:rPr>
        <w:fldChar w:fldCharType="end"/>
      </w:r>
      <w:r w:rsidR="00053837" w:rsidRPr="007177D7">
        <w:rPr>
          <w:rFonts w:ascii="Times New Roman" w:eastAsia="Times New Roman" w:hAnsi="Times New Roman" w:cs="Times New Roman"/>
          <w:sz w:val="24"/>
          <w:szCs w:val="24"/>
          <w:lang w:eastAsia="uk-UA"/>
        </w:rPr>
        <w:t xml:space="preserve"> </w:t>
      </w:r>
    </w:p>
    <w:p w14:paraId="4CEEE5BB" w14:textId="49B2EF27" w:rsidR="00E828E7" w:rsidRPr="007177D7" w:rsidRDefault="00E828E7" w:rsidP="00995FAC">
      <w:pPr>
        <w:numPr>
          <w:ilvl w:val="0"/>
          <w:numId w:val="7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Sicilian Tomato and Bread Soup (Pappa al Pomodoro) - </w:t>
      </w:r>
      <w:r w:rsidR="00E5581A" w:rsidRPr="007177D7">
        <w:rPr>
          <w:rFonts w:ascii="Times New Roman" w:eastAsia="Times New Roman" w:hAnsi="Times New Roman" w:cs="Times New Roman"/>
          <w:sz w:val="24"/>
          <w:szCs w:val="24"/>
          <w:lang w:val="en-US" w:eastAsia="uk-UA"/>
        </w:rPr>
        <w:t xml:space="preserve">(320 kcal) </w:t>
      </w:r>
      <w:r w:rsidR="00E5581A" w:rsidRPr="007177D7">
        <w:rPr>
          <w:rFonts w:ascii="Times New Roman" w:eastAsia="Times New Roman" w:hAnsi="Times New Roman" w:cs="Times New Roman"/>
          <w:sz w:val="24"/>
          <w:szCs w:val="24"/>
          <w:lang w:val="en-US" w:eastAsia="uk-UA"/>
        </w:rPr>
        <w:fldChar w:fldCharType="begin"/>
      </w:r>
      <w:r w:rsidR="00E5581A" w:rsidRPr="007177D7">
        <w:rPr>
          <w:rFonts w:ascii="Times New Roman" w:eastAsia="Times New Roman" w:hAnsi="Times New Roman" w:cs="Times New Roman"/>
          <w:sz w:val="24"/>
          <w:szCs w:val="24"/>
          <w:lang w:val="en-US" w:eastAsia="uk-UA"/>
        </w:rPr>
        <w:instrText xml:space="preserve"> PAGEREF _Ref173250819 \h </w:instrText>
      </w:r>
      <w:r w:rsidR="00E5581A" w:rsidRPr="007177D7">
        <w:rPr>
          <w:rFonts w:ascii="Times New Roman" w:eastAsia="Times New Roman" w:hAnsi="Times New Roman" w:cs="Times New Roman"/>
          <w:sz w:val="24"/>
          <w:szCs w:val="24"/>
          <w:lang w:val="en-US" w:eastAsia="uk-UA"/>
        </w:rPr>
      </w:r>
      <w:r w:rsidR="00E5581A" w:rsidRPr="007177D7">
        <w:rPr>
          <w:rFonts w:ascii="Times New Roman" w:eastAsia="Times New Roman" w:hAnsi="Times New Roman" w:cs="Times New Roman"/>
          <w:sz w:val="24"/>
          <w:szCs w:val="24"/>
          <w:lang w:val="en-US" w:eastAsia="uk-UA"/>
        </w:rPr>
        <w:fldChar w:fldCharType="separate"/>
      </w:r>
      <w:r w:rsidR="00E5581A" w:rsidRPr="007177D7">
        <w:rPr>
          <w:rFonts w:ascii="Times New Roman" w:eastAsia="Times New Roman" w:hAnsi="Times New Roman" w:cs="Times New Roman"/>
          <w:noProof/>
          <w:sz w:val="24"/>
          <w:szCs w:val="24"/>
          <w:lang w:val="en-US" w:eastAsia="uk-UA"/>
        </w:rPr>
        <w:t>53</w:t>
      </w:r>
      <w:r w:rsidR="00E5581A" w:rsidRPr="007177D7">
        <w:rPr>
          <w:rFonts w:ascii="Times New Roman" w:eastAsia="Times New Roman" w:hAnsi="Times New Roman" w:cs="Times New Roman"/>
          <w:sz w:val="24"/>
          <w:szCs w:val="24"/>
          <w:lang w:val="en-US" w:eastAsia="uk-UA"/>
        </w:rPr>
        <w:fldChar w:fldCharType="end"/>
      </w:r>
    </w:p>
    <w:p w14:paraId="03F026F5" w14:textId="0000C485" w:rsidR="00E828E7" w:rsidRPr="007177D7" w:rsidRDefault="00E828E7" w:rsidP="00995FAC">
      <w:pPr>
        <w:numPr>
          <w:ilvl w:val="0"/>
          <w:numId w:val="7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E5581A" w:rsidRPr="007177D7">
        <w:rPr>
          <w:rFonts w:ascii="Times New Roman" w:eastAsia="Times New Roman" w:hAnsi="Times New Roman" w:cs="Times New Roman"/>
          <w:sz w:val="24"/>
          <w:szCs w:val="24"/>
          <w:lang w:eastAsia="uk-UA"/>
        </w:rPr>
        <w:fldChar w:fldCharType="begin"/>
      </w:r>
      <w:r w:rsidR="00E5581A" w:rsidRPr="007177D7">
        <w:rPr>
          <w:rFonts w:ascii="Times New Roman" w:eastAsia="Times New Roman" w:hAnsi="Times New Roman" w:cs="Times New Roman"/>
          <w:sz w:val="24"/>
          <w:szCs w:val="24"/>
          <w:lang w:eastAsia="uk-UA"/>
        </w:rPr>
        <w:instrText xml:space="preserve"> REF _Ref173313852 \h </w:instrText>
      </w:r>
      <w:r w:rsidR="000A7005" w:rsidRPr="007177D7">
        <w:rPr>
          <w:rFonts w:ascii="Times New Roman" w:eastAsia="Times New Roman" w:hAnsi="Times New Roman" w:cs="Times New Roman"/>
          <w:sz w:val="24"/>
          <w:szCs w:val="24"/>
          <w:lang w:eastAsia="uk-UA"/>
        </w:rPr>
        <w:instrText xml:space="preserve"> \* MERGEFORMAT </w:instrText>
      </w:r>
      <w:r w:rsidR="00E5581A" w:rsidRPr="007177D7">
        <w:rPr>
          <w:rFonts w:ascii="Times New Roman" w:eastAsia="Times New Roman" w:hAnsi="Times New Roman" w:cs="Times New Roman"/>
          <w:sz w:val="24"/>
          <w:szCs w:val="24"/>
          <w:lang w:eastAsia="uk-UA"/>
        </w:rPr>
      </w:r>
      <w:r w:rsidR="00E5581A" w:rsidRPr="007177D7">
        <w:rPr>
          <w:rFonts w:ascii="Times New Roman" w:eastAsia="Times New Roman" w:hAnsi="Times New Roman" w:cs="Times New Roman"/>
          <w:sz w:val="24"/>
          <w:szCs w:val="24"/>
          <w:lang w:eastAsia="uk-UA"/>
        </w:rPr>
        <w:fldChar w:fldCharType="separate"/>
      </w:r>
      <w:r w:rsidR="00E5581A" w:rsidRPr="007177D7">
        <w:rPr>
          <w:rFonts w:ascii="Times New Roman" w:hAnsi="Times New Roman" w:cs="Times New Roman"/>
          <w:sz w:val="24"/>
          <w:szCs w:val="24"/>
        </w:rPr>
        <w:t>Baked Apples with Cinnamon and Nuts</w:t>
      </w:r>
      <w:r w:rsidR="00E5581A" w:rsidRPr="007177D7">
        <w:rPr>
          <w:rFonts w:ascii="Times New Roman" w:eastAsia="Times New Roman" w:hAnsi="Times New Roman" w:cs="Times New Roman"/>
          <w:sz w:val="24"/>
          <w:szCs w:val="24"/>
          <w:lang w:eastAsia="uk-UA"/>
        </w:rPr>
        <w:fldChar w:fldCharType="end"/>
      </w:r>
      <w:r w:rsidR="00E5581A" w:rsidRPr="007177D7">
        <w:rPr>
          <w:rFonts w:ascii="Times New Roman" w:eastAsia="Times New Roman" w:hAnsi="Times New Roman" w:cs="Times New Roman"/>
          <w:sz w:val="24"/>
          <w:szCs w:val="24"/>
          <w:lang w:val="en-US" w:eastAsia="uk-UA"/>
        </w:rPr>
        <w:t xml:space="preserve"> (200 kcal) </w:t>
      </w:r>
      <w:r w:rsidR="00E5581A" w:rsidRPr="007177D7">
        <w:rPr>
          <w:rFonts w:ascii="Times New Roman" w:eastAsia="Times New Roman" w:hAnsi="Times New Roman" w:cs="Times New Roman"/>
          <w:sz w:val="24"/>
          <w:szCs w:val="24"/>
          <w:lang w:eastAsia="uk-UA"/>
        </w:rPr>
        <w:fldChar w:fldCharType="begin"/>
      </w:r>
      <w:r w:rsidR="00E5581A" w:rsidRPr="007177D7">
        <w:rPr>
          <w:rFonts w:ascii="Times New Roman" w:eastAsia="Times New Roman" w:hAnsi="Times New Roman" w:cs="Times New Roman"/>
          <w:sz w:val="24"/>
          <w:szCs w:val="24"/>
          <w:lang w:eastAsia="uk-UA"/>
        </w:rPr>
        <w:instrText xml:space="preserve"> PAGEREF _Ref173313859 \h </w:instrText>
      </w:r>
      <w:r w:rsidR="00E5581A" w:rsidRPr="007177D7">
        <w:rPr>
          <w:rFonts w:ascii="Times New Roman" w:eastAsia="Times New Roman" w:hAnsi="Times New Roman" w:cs="Times New Roman"/>
          <w:sz w:val="24"/>
          <w:szCs w:val="24"/>
          <w:lang w:eastAsia="uk-UA"/>
        </w:rPr>
      </w:r>
      <w:r w:rsidR="00E5581A" w:rsidRPr="007177D7">
        <w:rPr>
          <w:rFonts w:ascii="Times New Roman" w:eastAsia="Times New Roman" w:hAnsi="Times New Roman" w:cs="Times New Roman"/>
          <w:sz w:val="24"/>
          <w:szCs w:val="24"/>
          <w:lang w:eastAsia="uk-UA"/>
        </w:rPr>
        <w:fldChar w:fldCharType="separate"/>
      </w:r>
      <w:r w:rsidR="00E5581A" w:rsidRPr="007177D7">
        <w:rPr>
          <w:rFonts w:ascii="Times New Roman" w:eastAsia="Times New Roman" w:hAnsi="Times New Roman" w:cs="Times New Roman"/>
          <w:noProof/>
          <w:sz w:val="24"/>
          <w:szCs w:val="24"/>
          <w:lang w:eastAsia="uk-UA"/>
        </w:rPr>
        <w:t>203</w:t>
      </w:r>
      <w:r w:rsidR="00E5581A" w:rsidRPr="007177D7">
        <w:rPr>
          <w:rFonts w:ascii="Times New Roman" w:eastAsia="Times New Roman" w:hAnsi="Times New Roman" w:cs="Times New Roman"/>
          <w:sz w:val="24"/>
          <w:szCs w:val="24"/>
          <w:lang w:eastAsia="uk-UA"/>
        </w:rPr>
        <w:fldChar w:fldCharType="end"/>
      </w:r>
    </w:p>
    <w:p w14:paraId="2F132753" w14:textId="35E69B00" w:rsidR="00E828E7" w:rsidRPr="007177D7" w:rsidRDefault="00E828E7" w:rsidP="00995FAC">
      <w:pPr>
        <w:numPr>
          <w:ilvl w:val="0"/>
          <w:numId w:val="746"/>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622D1B" w:rsidRPr="007177D7">
        <w:rPr>
          <w:rFonts w:ascii="Times New Roman" w:eastAsia="Times New Roman" w:hAnsi="Times New Roman" w:cs="Times New Roman"/>
          <w:sz w:val="24"/>
          <w:szCs w:val="24"/>
          <w:lang w:val="en-US" w:eastAsia="uk-UA"/>
        </w:rPr>
        <w:t>28</w:t>
      </w:r>
      <w:r w:rsidRPr="007177D7">
        <w:rPr>
          <w:rFonts w:ascii="Times New Roman" w:eastAsia="Times New Roman" w:hAnsi="Times New Roman" w:cs="Times New Roman"/>
          <w:sz w:val="24"/>
          <w:szCs w:val="24"/>
          <w:lang w:eastAsia="uk-UA"/>
        </w:rPr>
        <w:t>0 kcal</w:t>
      </w:r>
    </w:p>
    <w:p w14:paraId="0CD855F9" w14:textId="77777777" w:rsidR="00E828E7" w:rsidRPr="007177D7" w:rsidRDefault="00E828E7" w:rsidP="00E828E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Friday</w:t>
      </w:r>
    </w:p>
    <w:p w14:paraId="6266FB7C" w14:textId="424ED9A9" w:rsidR="00E828E7" w:rsidRPr="007177D7" w:rsidRDefault="00E828E7" w:rsidP="00995FAC">
      <w:pPr>
        <w:numPr>
          <w:ilvl w:val="0"/>
          <w:numId w:val="7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Breakfast Baguette - </w:t>
      </w:r>
      <w:r w:rsidR="00622D1B" w:rsidRPr="007177D7">
        <w:rPr>
          <w:rFonts w:ascii="Times New Roman" w:eastAsia="Times New Roman" w:hAnsi="Times New Roman" w:cs="Times New Roman"/>
          <w:sz w:val="24"/>
          <w:szCs w:val="24"/>
          <w:lang w:eastAsia="uk-UA"/>
        </w:rPr>
        <w:t xml:space="preserve">(210 kcal) </w:t>
      </w:r>
      <w:r w:rsidR="00622D1B" w:rsidRPr="007177D7">
        <w:rPr>
          <w:rFonts w:ascii="Times New Roman" w:eastAsia="Times New Roman" w:hAnsi="Times New Roman" w:cs="Times New Roman"/>
          <w:sz w:val="24"/>
          <w:szCs w:val="24"/>
          <w:lang w:eastAsia="uk-UA"/>
        </w:rPr>
        <w:fldChar w:fldCharType="begin"/>
      </w:r>
      <w:r w:rsidR="00622D1B" w:rsidRPr="007177D7">
        <w:rPr>
          <w:rFonts w:ascii="Times New Roman" w:eastAsia="Times New Roman" w:hAnsi="Times New Roman" w:cs="Times New Roman"/>
          <w:sz w:val="24"/>
          <w:szCs w:val="24"/>
          <w:lang w:eastAsia="uk-UA"/>
        </w:rPr>
        <w:instrText xml:space="preserve"> PAGEREF _Ref173247003 \h </w:instrText>
      </w:r>
      <w:r w:rsidR="00622D1B" w:rsidRPr="007177D7">
        <w:rPr>
          <w:rFonts w:ascii="Times New Roman" w:eastAsia="Times New Roman" w:hAnsi="Times New Roman" w:cs="Times New Roman"/>
          <w:sz w:val="24"/>
          <w:szCs w:val="24"/>
          <w:lang w:eastAsia="uk-UA"/>
        </w:rPr>
      </w:r>
      <w:r w:rsidR="00622D1B" w:rsidRPr="007177D7">
        <w:rPr>
          <w:rFonts w:ascii="Times New Roman" w:eastAsia="Times New Roman" w:hAnsi="Times New Roman" w:cs="Times New Roman"/>
          <w:sz w:val="24"/>
          <w:szCs w:val="24"/>
          <w:lang w:eastAsia="uk-UA"/>
        </w:rPr>
        <w:fldChar w:fldCharType="separate"/>
      </w:r>
      <w:r w:rsidR="00622D1B" w:rsidRPr="007177D7">
        <w:rPr>
          <w:rFonts w:ascii="Times New Roman" w:eastAsia="Times New Roman" w:hAnsi="Times New Roman" w:cs="Times New Roman"/>
          <w:noProof/>
          <w:sz w:val="24"/>
          <w:szCs w:val="24"/>
          <w:lang w:eastAsia="uk-UA"/>
        </w:rPr>
        <w:t>18</w:t>
      </w:r>
      <w:r w:rsidR="00622D1B" w:rsidRPr="007177D7">
        <w:rPr>
          <w:rFonts w:ascii="Times New Roman" w:eastAsia="Times New Roman" w:hAnsi="Times New Roman" w:cs="Times New Roman"/>
          <w:sz w:val="24"/>
          <w:szCs w:val="24"/>
          <w:lang w:eastAsia="uk-UA"/>
        </w:rPr>
        <w:fldChar w:fldCharType="end"/>
      </w:r>
    </w:p>
    <w:p w14:paraId="23CAAF92" w14:textId="3A156CEB" w:rsidR="00E828E7" w:rsidRPr="007177D7" w:rsidRDefault="00E828E7" w:rsidP="00995FAC">
      <w:pPr>
        <w:numPr>
          <w:ilvl w:val="0"/>
          <w:numId w:val="7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Mediterranean Crab with Couscous (3</w:t>
      </w:r>
      <w:r w:rsidR="00622D1B" w:rsidRPr="007177D7">
        <w:rPr>
          <w:rFonts w:ascii="Times New Roman" w:eastAsia="Times New Roman" w:hAnsi="Times New Roman" w:cs="Times New Roman"/>
          <w:sz w:val="24"/>
          <w:szCs w:val="24"/>
          <w:lang w:val="en-US" w:eastAsia="uk-UA"/>
        </w:rPr>
        <w:t>2</w:t>
      </w:r>
      <w:r w:rsidRPr="007177D7">
        <w:rPr>
          <w:rFonts w:ascii="Times New Roman" w:eastAsia="Times New Roman" w:hAnsi="Times New Roman" w:cs="Times New Roman"/>
          <w:sz w:val="24"/>
          <w:szCs w:val="24"/>
          <w:lang w:eastAsia="uk-UA"/>
        </w:rPr>
        <w:t>0 kcal)</w:t>
      </w:r>
      <w:r w:rsidR="00622D1B" w:rsidRPr="007177D7">
        <w:rPr>
          <w:rFonts w:ascii="Times New Roman" w:eastAsia="Times New Roman" w:hAnsi="Times New Roman" w:cs="Times New Roman"/>
          <w:sz w:val="24"/>
          <w:szCs w:val="24"/>
          <w:lang w:val="en-US" w:eastAsia="uk-UA"/>
        </w:rPr>
        <w:t xml:space="preserve"> </w:t>
      </w:r>
      <w:r w:rsidR="00622D1B" w:rsidRPr="007177D7">
        <w:rPr>
          <w:rFonts w:ascii="Times New Roman" w:eastAsia="Times New Roman" w:hAnsi="Times New Roman" w:cs="Times New Roman"/>
          <w:sz w:val="24"/>
          <w:szCs w:val="24"/>
          <w:lang w:val="en-US" w:eastAsia="uk-UA"/>
        </w:rPr>
        <w:fldChar w:fldCharType="begin"/>
      </w:r>
      <w:r w:rsidR="00622D1B" w:rsidRPr="007177D7">
        <w:rPr>
          <w:rFonts w:ascii="Times New Roman" w:eastAsia="Times New Roman" w:hAnsi="Times New Roman" w:cs="Times New Roman"/>
          <w:sz w:val="24"/>
          <w:szCs w:val="24"/>
          <w:lang w:val="en-US" w:eastAsia="uk-UA"/>
        </w:rPr>
        <w:instrText xml:space="preserve"> PAGEREF _Ref173314014 \h </w:instrText>
      </w:r>
      <w:r w:rsidR="00622D1B" w:rsidRPr="007177D7">
        <w:rPr>
          <w:rFonts w:ascii="Times New Roman" w:eastAsia="Times New Roman" w:hAnsi="Times New Roman" w:cs="Times New Roman"/>
          <w:sz w:val="24"/>
          <w:szCs w:val="24"/>
          <w:lang w:val="en-US" w:eastAsia="uk-UA"/>
        </w:rPr>
      </w:r>
      <w:r w:rsidR="00622D1B" w:rsidRPr="007177D7">
        <w:rPr>
          <w:rFonts w:ascii="Times New Roman" w:eastAsia="Times New Roman" w:hAnsi="Times New Roman" w:cs="Times New Roman"/>
          <w:sz w:val="24"/>
          <w:szCs w:val="24"/>
          <w:lang w:val="en-US" w:eastAsia="uk-UA"/>
        </w:rPr>
        <w:fldChar w:fldCharType="separate"/>
      </w:r>
      <w:r w:rsidR="00622D1B" w:rsidRPr="007177D7">
        <w:rPr>
          <w:rFonts w:ascii="Times New Roman" w:eastAsia="Times New Roman" w:hAnsi="Times New Roman" w:cs="Times New Roman"/>
          <w:noProof/>
          <w:sz w:val="24"/>
          <w:szCs w:val="24"/>
          <w:lang w:val="en-US" w:eastAsia="uk-UA"/>
        </w:rPr>
        <w:t>134</w:t>
      </w:r>
      <w:r w:rsidR="00622D1B" w:rsidRPr="007177D7">
        <w:rPr>
          <w:rFonts w:ascii="Times New Roman" w:eastAsia="Times New Roman" w:hAnsi="Times New Roman" w:cs="Times New Roman"/>
          <w:sz w:val="24"/>
          <w:szCs w:val="24"/>
          <w:lang w:val="en-US" w:eastAsia="uk-UA"/>
        </w:rPr>
        <w:fldChar w:fldCharType="end"/>
      </w:r>
    </w:p>
    <w:p w14:paraId="31BE409E" w14:textId="5169A050" w:rsidR="00E828E7" w:rsidRPr="007177D7" w:rsidRDefault="00E828E7" w:rsidP="00995FAC">
      <w:pPr>
        <w:numPr>
          <w:ilvl w:val="0"/>
          <w:numId w:val="7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Chickpea and Avocado Sandwich - </w:t>
      </w:r>
      <w:r w:rsidR="003B403F" w:rsidRPr="007177D7">
        <w:rPr>
          <w:rFonts w:ascii="Times New Roman" w:eastAsia="Times New Roman" w:hAnsi="Times New Roman" w:cs="Times New Roman"/>
          <w:sz w:val="24"/>
          <w:szCs w:val="24"/>
          <w:lang w:val="en-US" w:eastAsia="uk-UA"/>
        </w:rPr>
        <w:t>(35</w:t>
      </w:r>
      <w:r w:rsidR="003B403F" w:rsidRPr="007177D7">
        <w:rPr>
          <w:rFonts w:ascii="Times New Roman" w:eastAsia="Times New Roman" w:hAnsi="Times New Roman" w:cs="Times New Roman"/>
          <w:sz w:val="24"/>
          <w:szCs w:val="24"/>
          <w:lang w:eastAsia="uk-UA"/>
        </w:rPr>
        <w:t>0 kcal</w:t>
      </w:r>
      <w:r w:rsidR="003B403F" w:rsidRPr="007177D7">
        <w:rPr>
          <w:rFonts w:ascii="Times New Roman" w:eastAsia="Times New Roman" w:hAnsi="Times New Roman" w:cs="Times New Roman"/>
          <w:sz w:val="24"/>
          <w:szCs w:val="24"/>
          <w:lang w:val="en-US" w:eastAsia="uk-UA"/>
        </w:rPr>
        <w:t xml:space="preserve">) </w:t>
      </w:r>
      <w:r w:rsidR="003B403F" w:rsidRPr="007177D7">
        <w:rPr>
          <w:rFonts w:ascii="Times New Roman" w:eastAsia="Times New Roman" w:hAnsi="Times New Roman" w:cs="Times New Roman"/>
          <w:sz w:val="24"/>
          <w:szCs w:val="24"/>
          <w:lang w:val="en-US" w:eastAsia="uk-UA"/>
        </w:rPr>
        <w:fldChar w:fldCharType="begin"/>
      </w:r>
      <w:r w:rsidR="003B403F" w:rsidRPr="007177D7">
        <w:rPr>
          <w:rFonts w:ascii="Times New Roman" w:eastAsia="Times New Roman" w:hAnsi="Times New Roman" w:cs="Times New Roman"/>
          <w:sz w:val="24"/>
          <w:szCs w:val="24"/>
          <w:lang w:val="en-US" w:eastAsia="uk-UA"/>
        </w:rPr>
        <w:instrText xml:space="preserve"> PAGEREF _Ref173247635 \h </w:instrText>
      </w:r>
      <w:r w:rsidR="003B403F" w:rsidRPr="007177D7">
        <w:rPr>
          <w:rFonts w:ascii="Times New Roman" w:eastAsia="Times New Roman" w:hAnsi="Times New Roman" w:cs="Times New Roman"/>
          <w:sz w:val="24"/>
          <w:szCs w:val="24"/>
          <w:lang w:val="en-US" w:eastAsia="uk-UA"/>
        </w:rPr>
      </w:r>
      <w:r w:rsidR="003B403F" w:rsidRPr="007177D7">
        <w:rPr>
          <w:rFonts w:ascii="Times New Roman" w:eastAsia="Times New Roman" w:hAnsi="Times New Roman" w:cs="Times New Roman"/>
          <w:sz w:val="24"/>
          <w:szCs w:val="24"/>
          <w:lang w:val="en-US" w:eastAsia="uk-UA"/>
        </w:rPr>
        <w:fldChar w:fldCharType="separate"/>
      </w:r>
      <w:r w:rsidR="003B403F" w:rsidRPr="007177D7">
        <w:rPr>
          <w:rFonts w:ascii="Times New Roman" w:eastAsia="Times New Roman" w:hAnsi="Times New Roman" w:cs="Times New Roman"/>
          <w:noProof/>
          <w:sz w:val="24"/>
          <w:szCs w:val="24"/>
          <w:lang w:val="en-US" w:eastAsia="uk-UA"/>
        </w:rPr>
        <w:t>66</w:t>
      </w:r>
      <w:r w:rsidR="003B403F" w:rsidRPr="007177D7">
        <w:rPr>
          <w:rFonts w:ascii="Times New Roman" w:eastAsia="Times New Roman" w:hAnsi="Times New Roman" w:cs="Times New Roman"/>
          <w:sz w:val="24"/>
          <w:szCs w:val="24"/>
          <w:lang w:val="en-US" w:eastAsia="uk-UA"/>
        </w:rPr>
        <w:fldChar w:fldCharType="end"/>
      </w:r>
      <w:r w:rsidR="003B403F" w:rsidRPr="007177D7">
        <w:rPr>
          <w:rFonts w:ascii="Times New Roman" w:eastAsia="Times New Roman" w:hAnsi="Times New Roman" w:cs="Times New Roman"/>
          <w:sz w:val="24"/>
          <w:szCs w:val="24"/>
          <w:lang w:val="en-US" w:eastAsia="uk-UA"/>
        </w:rPr>
        <w:t xml:space="preserve"> </w:t>
      </w:r>
      <w:r w:rsidRPr="007177D7">
        <w:rPr>
          <w:rFonts w:ascii="Times New Roman" w:eastAsia="Times New Roman" w:hAnsi="Times New Roman" w:cs="Times New Roman"/>
          <w:sz w:val="24"/>
          <w:szCs w:val="24"/>
          <w:lang w:eastAsia="uk-UA"/>
        </w:rPr>
        <w:t xml:space="preserve">+ Roasted Sweet Potatoes with Herbs </w:t>
      </w:r>
      <w:r w:rsidR="00AA7492" w:rsidRPr="007177D7">
        <w:rPr>
          <w:rFonts w:ascii="Times New Roman" w:eastAsia="Times New Roman" w:hAnsi="Times New Roman" w:cs="Times New Roman"/>
          <w:sz w:val="24"/>
          <w:szCs w:val="24"/>
          <w:lang w:eastAsia="uk-UA"/>
        </w:rPr>
        <w:t>(1</w:t>
      </w:r>
      <w:r w:rsidR="00AA7492" w:rsidRPr="007177D7">
        <w:rPr>
          <w:rFonts w:ascii="Times New Roman" w:eastAsia="Times New Roman" w:hAnsi="Times New Roman" w:cs="Times New Roman"/>
          <w:sz w:val="24"/>
          <w:szCs w:val="24"/>
          <w:lang w:val="en-US" w:eastAsia="uk-UA"/>
        </w:rPr>
        <w:t>8</w:t>
      </w:r>
      <w:r w:rsidR="00AA7492" w:rsidRPr="007177D7">
        <w:rPr>
          <w:rFonts w:ascii="Times New Roman" w:eastAsia="Times New Roman" w:hAnsi="Times New Roman" w:cs="Times New Roman"/>
          <w:sz w:val="24"/>
          <w:szCs w:val="24"/>
          <w:lang w:eastAsia="uk-UA"/>
        </w:rPr>
        <w:t>0 kcal)</w:t>
      </w:r>
      <w:r w:rsidR="00AA7492" w:rsidRPr="007177D7">
        <w:rPr>
          <w:rFonts w:ascii="Times New Roman" w:eastAsia="Times New Roman" w:hAnsi="Times New Roman" w:cs="Times New Roman"/>
          <w:sz w:val="24"/>
          <w:szCs w:val="24"/>
          <w:lang w:val="en-US" w:eastAsia="uk-UA"/>
        </w:rPr>
        <w:t xml:space="preserve"> </w:t>
      </w:r>
      <w:r w:rsidR="00AA7492" w:rsidRPr="007177D7">
        <w:rPr>
          <w:rFonts w:ascii="Times New Roman" w:eastAsia="Times New Roman" w:hAnsi="Times New Roman" w:cs="Times New Roman"/>
          <w:sz w:val="24"/>
          <w:szCs w:val="24"/>
          <w:lang w:val="en-US" w:eastAsia="uk-UA"/>
        </w:rPr>
        <w:fldChar w:fldCharType="begin"/>
      </w:r>
      <w:r w:rsidR="00AA7492" w:rsidRPr="007177D7">
        <w:rPr>
          <w:rFonts w:ascii="Times New Roman" w:eastAsia="Times New Roman" w:hAnsi="Times New Roman" w:cs="Times New Roman"/>
          <w:sz w:val="24"/>
          <w:szCs w:val="24"/>
          <w:lang w:val="en-US" w:eastAsia="uk-UA"/>
        </w:rPr>
        <w:instrText xml:space="preserve"> PAGEREF _Ref173251623 \h </w:instrText>
      </w:r>
      <w:r w:rsidR="00AA7492" w:rsidRPr="007177D7">
        <w:rPr>
          <w:rFonts w:ascii="Times New Roman" w:eastAsia="Times New Roman" w:hAnsi="Times New Roman" w:cs="Times New Roman"/>
          <w:sz w:val="24"/>
          <w:szCs w:val="24"/>
          <w:lang w:val="en-US" w:eastAsia="uk-UA"/>
        </w:rPr>
      </w:r>
      <w:r w:rsidR="00AA7492" w:rsidRPr="007177D7">
        <w:rPr>
          <w:rFonts w:ascii="Times New Roman" w:eastAsia="Times New Roman" w:hAnsi="Times New Roman" w:cs="Times New Roman"/>
          <w:sz w:val="24"/>
          <w:szCs w:val="24"/>
          <w:lang w:val="en-US" w:eastAsia="uk-UA"/>
        </w:rPr>
        <w:fldChar w:fldCharType="separate"/>
      </w:r>
      <w:r w:rsidR="00AA7492" w:rsidRPr="007177D7">
        <w:rPr>
          <w:rFonts w:ascii="Times New Roman" w:eastAsia="Times New Roman" w:hAnsi="Times New Roman" w:cs="Times New Roman"/>
          <w:noProof/>
          <w:sz w:val="24"/>
          <w:szCs w:val="24"/>
          <w:lang w:val="en-US" w:eastAsia="uk-UA"/>
        </w:rPr>
        <w:t>157</w:t>
      </w:r>
      <w:r w:rsidR="00AA7492" w:rsidRPr="007177D7">
        <w:rPr>
          <w:rFonts w:ascii="Times New Roman" w:eastAsia="Times New Roman" w:hAnsi="Times New Roman" w:cs="Times New Roman"/>
          <w:sz w:val="24"/>
          <w:szCs w:val="24"/>
          <w:lang w:val="en-US" w:eastAsia="uk-UA"/>
        </w:rPr>
        <w:fldChar w:fldCharType="end"/>
      </w:r>
    </w:p>
    <w:p w14:paraId="6AC1B94C" w14:textId="28C5CF1E" w:rsidR="00E828E7" w:rsidRPr="007177D7" w:rsidRDefault="00E828E7" w:rsidP="00995FAC">
      <w:pPr>
        <w:numPr>
          <w:ilvl w:val="0"/>
          <w:numId w:val="7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Apple and Almond Crumble </w:t>
      </w:r>
      <w:r w:rsidR="00AA7492" w:rsidRPr="007177D7">
        <w:rPr>
          <w:rFonts w:ascii="Times New Roman" w:eastAsia="Times New Roman" w:hAnsi="Times New Roman" w:cs="Times New Roman"/>
          <w:sz w:val="24"/>
          <w:szCs w:val="24"/>
          <w:lang w:eastAsia="uk-UA"/>
        </w:rPr>
        <w:t>–</w:t>
      </w:r>
      <w:r w:rsidRPr="007177D7">
        <w:rPr>
          <w:rFonts w:ascii="Times New Roman" w:eastAsia="Times New Roman" w:hAnsi="Times New Roman" w:cs="Times New Roman"/>
          <w:sz w:val="24"/>
          <w:szCs w:val="24"/>
          <w:lang w:eastAsia="uk-UA"/>
        </w:rPr>
        <w:t xml:space="preserve"> </w:t>
      </w:r>
      <w:r w:rsidR="00AA7492" w:rsidRPr="007177D7">
        <w:rPr>
          <w:rFonts w:ascii="Times New Roman" w:eastAsia="Times New Roman" w:hAnsi="Times New Roman" w:cs="Times New Roman"/>
          <w:sz w:val="24"/>
          <w:szCs w:val="24"/>
          <w:lang w:val="en-US" w:eastAsia="uk-UA"/>
        </w:rPr>
        <w:t>(21</w:t>
      </w:r>
      <w:r w:rsidRPr="007177D7">
        <w:rPr>
          <w:rFonts w:ascii="Times New Roman" w:eastAsia="Times New Roman" w:hAnsi="Times New Roman" w:cs="Times New Roman"/>
          <w:sz w:val="24"/>
          <w:szCs w:val="24"/>
          <w:lang w:eastAsia="uk-UA"/>
        </w:rPr>
        <w:t>0 kcal</w:t>
      </w:r>
      <w:r w:rsidR="00AA7492" w:rsidRPr="007177D7">
        <w:rPr>
          <w:rFonts w:ascii="Times New Roman" w:eastAsia="Times New Roman" w:hAnsi="Times New Roman" w:cs="Times New Roman"/>
          <w:sz w:val="24"/>
          <w:szCs w:val="24"/>
          <w:lang w:val="en-US" w:eastAsia="uk-UA"/>
        </w:rPr>
        <w:t xml:space="preserve">) </w:t>
      </w:r>
      <w:r w:rsidR="00AA7492" w:rsidRPr="007177D7">
        <w:rPr>
          <w:rFonts w:ascii="Times New Roman" w:eastAsia="Times New Roman" w:hAnsi="Times New Roman" w:cs="Times New Roman"/>
          <w:sz w:val="24"/>
          <w:szCs w:val="24"/>
          <w:lang w:val="en-US" w:eastAsia="uk-UA"/>
        </w:rPr>
        <w:fldChar w:fldCharType="begin"/>
      </w:r>
      <w:r w:rsidR="00AA7492" w:rsidRPr="007177D7">
        <w:rPr>
          <w:rFonts w:ascii="Times New Roman" w:eastAsia="Times New Roman" w:hAnsi="Times New Roman" w:cs="Times New Roman"/>
          <w:sz w:val="24"/>
          <w:szCs w:val="24"/>
          <w:lang w:val="en-US" w:eastAsia="uk-UA"/>
        </w:rPr>
        <w:instrText xml:space="preserve"> PAGEREF _Ref173314166 \h </w:instrText>
      </w:r>
      <w:r w:rsidR="00AA7492" w:rsidRPr="007177D7">
        <w:rPr>
          <w:rFonts w:ascii="Times New Roman" w:eastAsia="Times New Roman" w:hAnsi="Times New Roman" w:cs="Times New Roman"/>
          <w:sz w:val="24"/>
          <w:szCs w:val="24"/>
          <w:lang w:val="en-US" w:eastAsia="uk-UA"/>
        </w:rPr>
      </w:r>
      <w:r w:rsidR="00AA7492" w:rsidRPr="007177D7">
        <w:rPr>
          <w:rFonts w:ascii="Times New Roman" w:eastAsia="Times New Roman" w:hAnsi="Times New Roman" w:cs="Times New Roman"/>
          <w:sz w:val="24"/>
          <w:szCs w:val="24"/>
          <w:lang w:val="en-US" w:eastAsia="uk-UA"/>
        </w:rPr>
        <w:fldChar w:fldCharType="separate"/>
      </w:r>
      <w:r w:rsidR="00AA7492" w:rsidRPr="007177D7">
        <w:rPr>
          <w:rFonts w:ascii="Times New Roman" w:eastAsia="Times New Roman" w:hAnsi="Times New Roman" w:cs="Times New Roman"/>
          <w:noProof/>
          <w:sz w:val="24"/>
          <w:szCs w:val="24"/>
          <w:lang w:val="en-US" w:eastAsia="uk-UA"/>
        </w:rPr>
        <w:t>206</w:t>
      </w:r>
      <w:r w:rsidR="00AA7492" w:rsidRPr="007177D7">
        <w:rPr>
          <w:rFonts w:ascii="Times New Roman" w:eastAsia="Times New Roman" w:hAnsi="Times New Roman" w:cs="Times New Roman"/>
          <w:sz w:val="24"/>
          <w:szCs w:val="24"/>
          <w:lang w:val="en-US" w:eastAsia="uk-UA"/>
        </w:rPr>
        <w:fldChar w:fldCharType="end"/>
      </w:r>
    </w:p>
    <w:p w14:paraId="24EE98E3" w14:textId="20FA2C25" w:rsidR="00E828E7" w:rsidRPr="007177D7" w:rsidRDefault="00E828E7" w:rsidP="00995FAC">
      <w:pPr>
        <w:numPr>
          <w:ilvl w:val="0"/>
          <w:numId w:val="747"/>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w:t>
      </w:r>
      <w:r w:rsidR="00AA7492" w:rsidRPr="007177D7">
        <w:rPr>
          <w:rFonts w:ascii="Times New Roman" w:eastAsia="Times New Roman" w:hAnsi="Times New Roman" w:cs="Times New Roman"/>
          <w:sz w:val="24"/>
          <w:szCs w:val="24"/>
          <w:lang w:val="en-US" w:eastAsia="uk-UA"/>
        </w:rPr>
        <w:t>27</w:t>
      </w:r>
      <w:r w:rsidRPr="007177D7">
        <w:rPr>
          <w:rFonts w:ascii="Times New Roman" w:eastAsia="Times New Roman" w:hAnsi="Times New Roman" w:cs="Times New Roman"/>
          <w:sz w:val="24"/>
          <w:szCs w:val="24"/>
          <w:lang w:eastAsia="uk-UA"/>
        </w:rPr>
        <w:t>0 kcal</w:t>
      </w:r>
    </w:p>
    <w:p w14:paraId="706C151A" w14:textId="77777777" w:rsidR="00E828E7" w:rsidRPr="007177D7" w:rsidRDefault="00E828E7" w:rsidP="00E828E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aturday</w:t>
      </w:r>
    </w:p>
    <w:p w14:paraId="7D728213" w14:textId="7FC988C9" w:rsidR="00E828E7" w:rsidRPr="007177D7" w:rsidRDefault="00E828E7" w:rsidP="00995FAC">
      <w:pPr>
        <w:numPr>
          <w:ilvl w:val="0"/>
          <w:numId w:val="7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Baked Greek Breakfast Skillet - </w:t>
      </w:r>
      <w:r w:rsidR="00AA7492" w:rsidRPr="007177D7">
        <w:rPr>
          <w:rFonts w:ascii="Times New Roman" w:eastAsia="Times New Roman" w:hAnsi="Times New Roman" w:cs="Times New Roman"/>
          <w:sz w:val="24"/>
          <w:szCs w:val="24"/>
          <w:lang w:val="en-US" w:eastAsia="uk-UA"/>
        </w:rPr>
        <w:t>(28</w:t>
      </w:r>
      <w:r w:rsidR="00AA7492" w:rsidRPr="007177D7">
        <w:rPr>
          <w:rFonts w:ascii="Times New Roman" w:eastAsia="Times New Roman" w:hAnsi="Times New Roman" w:cs="Times New Roman"/>
          <w:sz w:val="24"/>
          <w:szCs w:val="24"/>
          <w:lang w:eastAsia="uk-UA"/>
        </w:rPr>
        <w:t>0 kcal</w:t>
      </w:r>
      <w:r w:rsidR="00AA7492" w:rsidRPr="007177D7">
        <w:rPr>
          <w:rFonts w:ascii="Times New Roman" w:eastAsia="Times New Roman" w:hAnsi="Times New Roman" w:cs="Times New Roman"/>
          <w:sz w:val="24"/>
          <w:szCs w:val="24"/>
          <w:lang w:val="en-US" w:eastAsia="uk-UA"/>
        </w:rPr>
        <w:t xml:space="preserve">) </w:t>
      </w:r>
      <w:r w:rsidR="00AA7492" w:rsidRPr="007177D7">
        <w:rPr>
          <w:rFonts w:ascii="Times New Roman" w:eastAsia="Times New Roman" w:hAnsi="Times New Roman" w:cs="Times New Roman"/>
          <w:sz w:val="24"/>
          <w:szCs w:val="24"/>
          <w:lang w:val="en-US" w:eastAsia="uk-UA"/>
        </w:rPr>
        <w:fldChar w:fldCharType="begin"/>
      </w:r>
      <w:r w:rsidR="00AA7492" w:rsidRPr="007177D7">
        <w:rPr>
          <w:rFonts w:ascii="Times New Roman" w:eastAsia="Times New Roman" w:hAnsi="Times New Roman" w:cs="Times New Roman"/>
          <w:sz w:val="24"/>
          <w:szCs w:val="24"/>
          <w:lang w:val="en-US" w:eastAsia="uk-UA"/>
        </w:rPr>
        <w:instrText xml:space="preserve"> PAGEREF _Ref173312811 \h </w:instrText>
      </w:r>
      <w:r w:rsidR="00AA7492" w:rsidRPr="007177D7">
        <w:rPr>
          <w:rFonts w:ascii="Times New Roman" w:eastAsia="Times New Roman" w:hAnsi="Times New Roman" w:cs="Times New Roman"/>
          <w:sz w:val="24"/>
          <w:szCs w:val="24"/>
          <w:lang w:val="en-US" w:eastAsia="uk-UA"/>
        </w:rPr>
      </w:r>
      <w:r w:rsidR="00AA7492" w:rsidRPr="007177D7">
        <w:rPr>
          <w:rFonts w:ascii="Times New Roman" w:eastAsia="Times New Roman" w:hAnsi="Times New Roman" w:cs="Times New Roman"/>
          <w:sz w:val="24"/>
          <w:szCs w:val="24"/>
          <w:lang w:val="en-US" w:eastAsia="uk-UA"/>
        </w:rPr>
        <w:fldChar w:fldCharType="separate"/>
      </w:r>
      <w:r w:rsidR="00AA7492" w:rsidRPr="007177D7">
        <w:rPr>
          <w:rFonts w:ascii="Times New Roman" w:eastAsia="Times New Roman" w:hAnsi="Times New Roman" w:cs="Times New Roman"/>
          <w:noProof/>
          <w:sz w:val="24"/>
          <w:szCs w:val="24"/>
          <w:lang w:val="en-US" w:eastAsia="uk-UA"/>
        </w:rPr>
        <w:t>19</w:t>
      </w:r>
      <w:r w:rsidR="00AA7492" w:rsidRPr="007177D7">
        <w:rPr>
          <w:rFonts w:ascii="Times New Roman" w:eastAsia="Times New Roman" w:hAnsi="Times New Roman" w:cs="Times New Roman"/>
          <w:sz w:val="24"/>
          <w:szCs w:val="24"/>
          <w:lang w:val="en-US" w:eastAsia="uk-UA"/>
        </w:rPr>
        <w:fldChar w:fldCharType="end"/>
      </w:r>
    </w:p>
    <w:p w14:paraId="2CF50804" w14:textId="387FDE8F" w:rsidR="00E828E7" w:rsidRPr="007177D7" w:rsidRDefault="00E828E7" w:rsidP="00995FAC">
      <w:pPr>
        <w:numPr>
          <w:ilvl w:val="0"/>
          <w:numId w:val="7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lastRenderedPageBreak/>
        <w:t>Lunch:</w:t>
      </w:r>
      <w:r w:rsidRPr="007177D7">
        <w:rPr>
          <w:rFonts w:ascii="Times New Roman" w:eastAsia="Times New Roman" w:hAnsi="Times New Roman" w:cs="Times New Roman"/>
          <w:sz w:val="24"/>
          <w:szCs w:val="24"/>
          <w:lang w:eastAsia="uk-UA"/>
        </w:rPr>
        <w:t xml:space="preserve"> Baked Mediterranean Tofu with Almonds (</w:t>
      </w:r>
      <w:r w:rsidR="00F31091" w:rsidRPr="007177D7">
        <w:rPr>
          <w:rFonts w:ascii="Times New Roman" w:eastAsia="Times New Roman" w:hAnsi="Times New Roman" w:cs="Times New Roman"/>
          <w:sz w:val="24"/>
          <w:szCs w:val="24"/>
          <w:lang w:val="en-US" w:eastAsia="uk-UA"/>
        </w:rPr>
        <w:t>29</w:t>
      </w:r>
      <w:r w:rsidRPr="007177D7">
        <w:rPr>
          <w:rFonts w:ascii="Times New Roman" w:eastAsia="Times New Roman" w:hAnsi="Times New Roman" w:cs="Times New Roman"/>
          <w:sz w:val="24"/>
          <w:szCs w:val="24"/>
          <w:lang w:eastAsia="uk-UA"/>
        </w:rPr>
        <w:t>0 kcal)</w:t>
      </w:r>
      <w:r w:rsidR="00694E2B" w:rsidRPr="007177D7">
        <w:rPr>
          <w:rFonts w:ascii="Times New Roman" w:eastAsia="Times New Roman" w:hAnsi="Times New Roman" w:cs="Times New Roman"/>
          <w:sz w:val="24"/>
          <w:szCs w:val="24"/>
          <w:lang w:val="en-US" w:eastAsia="uk-UA"/>
        </w:rPr>
        <w:t xml:space="preserve"> </w:t>
      </w:r>
      <w:r w:rsidR="00F31091" w:rsidRPr="007177D7">
        <w:rPr>
          <w:rFonts w:ascii="Times New Roman" w:eastAsia="Times New Roman" w:hAnsi="Times New Roman" w:cs="Times New Roman"/>
          <w:sz w:val="24"/>
          <w:szCs w:val="24"/>
          <w:lang w:val="en-US" w:eastAsia="uk-UA"/>
        </w:rPr>
        <w:fldChar w:fldCharType="begin"/>
      </w:r>
      <w:r w:rsidR="00F31091" w:rsidRPr="007177D7">
        <w:rPr>
          <w:rFonts w:ascii="Times New Roman" w:eastAsia="Times New Roman" w:hAnsi="Times New Roman" w:cs="Times New Roman"/>
          <w:sz w:val="24"/>
          <w:szCs w:val="24"/>
          <w:lang w:val="en-US" w:eastAsia="uk-UA"/>
        </w:rPr>
        <w:instrText xml:space="preserve"> PAGEREF _Ref173314748 \h </w:instrText>
      </w:r>
      <w:r w:rsidR="00F31091" w:rsidRPr="007177D7">
        <w:rPr>
          <w:rFonts w:ascii="Times New Roman" w:eastAsia="Times New Roman" w:hAnsi="Times New Roman" w:cs="Times New Roman"/>
          <w:sz w:val="24"/>
          <w:szCs w:val="24"/>
          <w:lang w:val="en-US" w:eastAsia="uk-UA"/>
        </w:rPr>
      </w:r>
      <w:r w:rsidR="00F31091" w:rsidRPr="007177D7">
        <w:rPr>
          <w:rFonts w:ascii="Times New Roman" w:eastAsia="Times New Roman" w:hAnsi="Times New Roman" w:cs="Times New Roman"/>
          <w:sz w:val="24"/>
          <w:szCs w:val="24"/>
          <w:lang w:val="en-US" w:eastAsia="uk-UA"/>
        </w:rPr>
        <w:fldChar w:fldCharType="separate"/>
      </w:r>
      <w:r w:rsidR="00F31091" w:rsidRPr="007177D7">
        <w:rPr>
          <w:rFonts w:ascii="Times New Roman" w:eastAsia="Times New Roman" w:hAnsi="Times New Roman" w:cs="Times New Roman"/>
          <w:noProof/>
          <w:sz w:val="24"/>
          <w:szCs w:val="24"/>
          <w:lang w:val="en-US" w:eastAsia="uk-UA"/>
        </w:rPr>
        <w:t>167</w:t>
      </w:r>
      <w:r w:rsidR="00F31091" w:rsidRPr="007177D7">
        <w:rPr>
          <w:rFonts w:ascii="Times New Roman" w:eastAsia="Times New Roman" w:hAnsi="Times New Roman" w:cs="Times New Roman"/>
          <w:sz w:val="24"/>
          <w:szCs w:val="24"/>
          <w:lang w:val="en-US" w:eastAsia="uk-UA"/>
        </w:rPr>
        <w:fldChar w:fldCharType="end"/>
      </w:r>
      <w:r w:rsidR="00694E2B" w:rsidRPr="007177D7">
        <w:rPr>
          <w:rFonts w:ascii="Times New Roman" w:eastAsia="Times New Roman" w:hAnsi="Times New Roman" w:cs="Times New Roman"/>
          <w:sz w:val="24"/>
          <w:szCs w:val="24"/>
          <w:lang w:val="en-US" w:eastAsia="uk-UA"/>
        </w:rPr>
        <w:t xml:space="preserve"> + </w:t>
      </w:r>
      <w:r w:rsidR="00694E2B" w:rsidRPr="007177D7">
        <w:rPr>
          <w:rFonts w:ascii="Times New Roman" w:eastAsia="Times New Roman" w:hAnsi="Times New Roman" w:cs="Times New Roman"/>
          <w:sz w:val="24"/>
          <w:szCs w:val="24"/>
          <w:lang w:val="en-US" w:eastAsia="uk-UA"/>
        </w:rPr>
        <w:fldChar w:fldCharType="begin"/>
      </w:r>
      <w:r w:rsidR="00694E2B" w:rsidRPr="007177D7">
        <w:rPr>
          <w:rFonts w:ascii="Times New Roman" w:eastAsia="Times New Roman" w:hAnsi="Times New Roman" w:cs="Times New Roman"/>
          <w:sz w:val="24"/>
          <w:szCs w:val="24"/>
          <w:lang w:val="en-US" w:eastAsia="uk-UA"/>
        </w:rPr>
        <w:instrText xml:space="preserve"> REF _Ref173314633 \h </w:instrText>
      </w:r>
      <w:r w:rsidR="000A7005" w:rsidRPr="007177D7">
        <w:rPr>
          <w:rFonts w:ascii="Times New Roman" w:eastAsia="Times New Roman" w:hAnsi="Times New Roman" w:cs="Times New Roman"/>
          <w:sz w:val="24"/>
          <w:szCs w:val="24"/>
          <w:lang w:val="en-US" w:eastAsia="uk-UA"/>
        </w:rPr>
        <w:instrText xml:space="preserve"> \* MERGEFORMAT </w:instrText>
      </w:r>
      <w:r w:rsidR="00694E2B" w:rsidRPr="007177D7">
        <w:rPr>
          <w:rFonts w:ascii="Times New Roman" w:eastAsia="Times New Roman" w:hAnsi="Times New Roman" w:cs="Times New Roman"/>
          <w:sz w:val="24"/>
          <w:szCs w:val="24"/>
          <w:lang w:val="en-US" w:eastAsia="uk-UA"/>
        </w:rPr>
      </w:r>
      <w:r w:rsidR="00694E2B" w:rsidRPr="007177D7">
        <w:rPr>
          <w:rFonts w:ascii="Times New Roman" w:eastAsia="Times New Roman" w:hAnsi="Times New Roman" w:cs="Times New Roman"/>
          <w:sz w:val="24"/>
          <w:szCs w:val="24"/>
          <w:lang w:val="en-US" w:eastAsia="uk-UA"/>
        </w:rPr>
        <w:fldChar w:fldCharType="separate"/>
      </w:r>
      <w:r w:rsidR="00694E2B" w:rsidRPr="007177D7">
        <w:rPr>
          <w:rFonts w:ascii="Times New Roman" w:eastAsia="Times New Roman" w:hAnsi="Times New Roman" w:cs="Times New Roman"/>
          <w:sz w:val="24"/>
          <w:szCs w:val="24"/>
          <w:lang w:val="en-US" w:eastAsia="uk-UA"/>
        </w:rPr>
        <w:t xml:space="preserve"> </w:t>
      </w:r>
      <w:r w:rsidR="00694E2B" w:rsidRPr="007177D7">
        <w:rPr>
          <w:rFonts w:ascii="Times New Roman" w:eastAsia="Times New Roman" w:hAnsi="Times New Roman" w:cs="Times New Roman"/>
          <w:sz w:val="24"/>
          <w:szCs w:val="24"/>
          <w:lang w:eastAsia="uk-UA"/>
        </w:rPr>
        <w:t>Brown Rice Risotto with Spinach</w:t>
      </w:r>
      <w:r w:rsidR="00694E2B" w:rsidRPr="007177D7">
        <w:rPr>
          <w:rFonts w:ascii="Times New Roman" w:eastAsia="Times New Roman" w:hAnsi="Times New Roman" w:cs="Times New Roman"/>
          <w:sz w:val="24"/>
          <w:szCs w:val="24"/>
          <w:lang w:val="en-US" w:eastAsia="uk-UA"/>
        </w:rPr>
        <w:fldChar w:fldCharType="end"/>
      </w:r>
      <w:r w:rsidR="00F31091" w:rsidRPr="007177D7">
        <w:rPr>
          <w:rFonts w:ascii="Times New Roman" w:eastAsia="Times New Roman" w:hAnsi="Times New Roman" w:cs="Times New Roman"/>
          <w:sz w:val="24"/>
          <w:szCs w:val="24"/>
          <w:lang w:val="en-US" w:eastAsia="uk-UA"/>
        </w:rPr>
        <w:t xml:space="preserve"> (250 kcal)</w:t>
      </w:r>
      <w:r w:rsidR="00694E2B" w:rsidRPr="007177D7">
        <w:rPr>
          <w:rFonts w:ascii="Times New Roman" w:eastAsia="Times New Roman" w:hAnsi="Times New Roman" w:cs="Times New Roman"/>
          <w:sz w:val="24"/>
          <w:szCs w:val="24"/>
          <w:lang w:val="en-US" w:eastAsia="uk-UA"/>
        </w:rPr>
        <w:t xml:space="preserve"> </w:t>
      </w:r>
      <w:r w:rsidR="00694E2B" w:rsidRPr="007177D7">
        <w:rPr>
          <w:rFonts w:ascii="Times New Roman" w:eastAsia="Times New Roman" w:hAnsi="Times New Roman" w:cs="Times New Roman"/>
          <w:sz w:val="24"/>
          <w:szCs w:val="24"/>
          <w:lang w:val="en-US" w:eastAsia="uk-UA"/>
        </w:rPr>
        <w:fldChar w:fldCharType="begin"/>
      </w:r>
      <w:r w:rsidR="00694E2B" w:rsidRPr="007177D7">
        <w:rPr>
          <w:rFonts w:ascii="Times New Roman" w:eastAsia="Times New Roman" w:hAnsi="Times New Roman" w:cs="Times New Roman"/>
          <w:sz w:val="24"/>
          <w:szCs w:val="24"/>
          <w:lang w:val="en-US" w:eastAsia="uk-UA"/>
        </w:rPr>
        <w:instrText xml:space="preserve"> PAGEREF _Ref173314629 \h </w:instrText>
      </w:r>
      <w:r w:rsidR="00694E2B" w:rsidRPr="007177D7">
        <w:rPr>
          <w:rFonts w:ascii="Times New Roman" w:eastAsia="Times New Roman" w:hAnsi="Times New Roman" w:cs="Times New Roman"/>
          <w:sz w:val="24"/>
          <w:szCs w:val="24"/>
          <w:lang w:val="en-US" w:eastAsia="uk-UA"/>
        </w:rPr>
      </w:r>
      <w:r w:rsidR="00694E2B" w:rsidRPr="007177D7">
        <w:rPr>
          <w:rFonts w:ascii="Times New Roman" w:eastAsia="Times New Roman" w:hAnsi="Times New Roman" w:cs="Times New Roman"/>
          <w:sz w:val="24"/>
          <w:szCs w:val="24"/>
          <w:lang w:val="en-US" w:eastAsia="uk-UA"/>
        </w:rPr>
        <w:fldChar w:fldCharType="separate"/>
      </w:r>
      <w:r w:rsidR="00694E2B" w:rsidRPr="007177D7">
        <w:rPr>
          <w:rFonts w:ascii="Times New Roman" w:eastAsia="Times New Roman" w:hAnsi="Times New Roman" w:cs="Times New Roman"/>
          <w:noProof/>
          <w:sz w:val="24"/>
          <w:szCs w:val="24"/>
          <w:lang w:val="en-US" w:eastAsia="uk-UA"/>
        </w:rPr>
        <w:t>155</w:t>
      </w:r>
      <w:r w:rsidR="00694E2B" w:rsidRPr="007177D7">
        <w:rPr>
          <w:rFonts w:ascii="Times New Roman" w:eastAsia="Times New Roman" w:hAnsi="Times New Roman" w:cs="Times New Roman"/>
          <w:sz w:val="24"/>
          <w:szCs w:val="24"/>
          <w:lang w:val="en-US" w:eastAsia="uk-UA"/>
        </w:rPr>
        <w:fldChar w:fldCharType="end"/>
      </w:r>
    </w:p>
    <w:p w14:paraId="4F4157B2" w14:textId="03943406" w:rsidR="00E828E7" w:rsidRPr="007177D7" w:rsidRDefault="00E828E7" w:rsidP="00995FAC">
      <w:pPr>
        <w:numPr>
          <w:ilvl w:val="0"/>
          <w:numId w:val="7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Mediterranean Chicken Wrap - </w:t>
      </w:r>
      <w:r w:rsidR="000424EC" w:rsidRPr="007177D7">
        <w:rPr>
          <w:rFonts w:ascii="Times New Roman" w:eastAsia="Times New Roman" w:hAnsi="Times New Roman" w:cs="Times New Roman"/>
          <w:sz w:val="24"/>
          <w:szCs w:val="24"/>
          <w:lang w:val="en-US" w:eastAsia="uk-UA"/>
        </w:rPr>
        <w:t xml:space="preserve">(400 kcal) </w:t>
      </w:r>
      <w:r w:rsidR="000424EC" w:rsidRPr="007177D7">
        <w:rPr>
          <w:rFonts w:ascii="Times New Roman" w:eastAsia="Times New Roman" w:hAnsi="Times New Roman" w:cs="Times New Roman"/>
          <w:sz w:val="24"/>
          <w:szCs w:val="24"/>
          <w:lang w:val="en-US" w:eastAsia="uk-UA"/>
        </w:rPr>
        <w:fldChar w:fldCharType="begin"/>
      </w:r>
      <w:r w:rsidR="000424EC" w:rsidRPr="007177D7">
        <w:rPr>
          <w:rFonts w:ascii="Times New Roman" w:eastAsia="Times New Roman" w:hAnsi="Times New Roman" w:cs="Times New Roman"/>
          <w:sz w:val="24"/>
          <w:szCs w:val="24"/>
          <w:lang w:val="en-US" w:eastAsia="uk-UA"/>
        </w:rPr>
        <w:instrText xml:space="preserve"> PAGEREF _Ref173262015 \h </w:instrText>
      </w:r>
      <w:r w:rsidR="000424EC" w:rsidRPr="007177D7">
        <w:rPr>
          <w:rFonts w:ascii="Times New Roman" w:eastAsia="Times New Roman" w:hAnsi="Times New Roman" w:cs="Times New Roman"/>
          <w:sz w:val="24"/>
          <w:szCs w:val="24"/>
          <w:lang w:val="en-US" w:eastAsia="uk-UA"/>
        </w:rPr>
      </w:r>
      <w:r w:rsidR="000424EC" w:rsidRPr="007177D7">
        <w:rPr>
          <w:rFonts w:ascii="Times New Roman" w:eastAsia="Times New Roman" w:hAnsi="Times New Roman" w:cs="Times New Roman"/>
          <w:sz w:val="24"/>
          <w:szCs w:val="24"/>
          <w:lang w:val="en-US" w:eastAsia="uk-UA"/>
        </w:rPr>
        <w:fldChar w:fldCharType="separate"/>
      </w:r>
      <w:r w:rsidR="000424EC" w:rsidRPr="007177D7">
        <w:rPr>
          <w:rFonts w:ascii="Times New Roman" w:eastAsia="Times New Roman" w:hAnsi="Times New Roman" w:cs="Times New Roman"/>
          <w:noProof/>
          <w:sz w:val="24"/>
          <w:szCs w:val="24"/>
          <w:lang w:val="en-US" w:eastAsia="uk-UA"/>
        </w:rPr>
        <w:t>67</w:t>
      </w:r>
      <w:r w:rsidR="000424EC" w:rsidRPr="007177D7">
        <w:rPr>
          <w:rFonts w:ascii="Times New Roman" w:eastAsia="Times New Roman" w:hAnsi="Times New Roman" w:cs="Times New Roman"/>
          <w:sz w:val="24"/>
          <w:szCs w:val="24"/>
          <w:lang w:val="en-US" w:eastAsia="uk-UA"/>
        </w:rPr>
        <w:fldChar w:fldCharType="end"/>
      </w:r>
    </w:p>
    <w:p w14:paraId="18CE2421" w14:textId="280E0318" w:rsidR="00E828E7" w:rsidRPr="007177D7" w:rsidRDefault="00E828E7" w:rsidP="00995FAC">
      <w:pPr>
        <w:numPr>
          <w:ilvl w:val="0"/>
          <w:numId w:val="7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921200" w:rsidRPr="007177D7">
        <w:rPr>
          <w:rFonts w:ascii="Times New Roman" w:eastAsia="Times New Roman" w:hAnsi="Times New Roman" w:cs="Times New Roman"/>
          <w:sz w:val="24"/>
          <w:szCs w:val="24"/>
          <w:lang w:eastAsia="uk-UA"/>
        </w:rPr>
        <w:t xml:space="preserve">Almond and Date Energy Balls – </w:t>
      </w:r>
      <w:r w:rsidR="00921200" w:rsidRPr="007177D7">
        <w:rPr>
          <w:rFonts w:ascii="Times New Roman" w:eastAsia="Times New Roman" w:hAnsi="Times New Roman" w:cs="Times New Roman"/>
          <w:sz w:val="24"/>
          <w:szCs w:val="24"/>
          <w:lang w:val="en-US" w:eastAsia="uk-UA"/>
        </w:rPr>
        <w:t>(</w:t>
      </w:r>
      <w:r w:rsidR="00921200" w:rsidRPr="007177D7">
        <w:rPr>
          <w:rFonts w:ascii="Times New Roman" w:eastAsia="Times New Roman" w:hAnsi="Times New Roman" w:cs="Times New Roman"/>
          <w:sz w:val="24"/>
          <w:szCs w:val="24"/>
          <w:lang w:eastAsia="uk-UA"/>
        </w:rPr>
        <w:t>1</w:t>
      </w:r>
      <w:r w:rsidR="00921200" w:rsidRPr="007177D7">
        <w:rPr>
          <w:rFonts w:ascii="Times New Roman" w:eastAsia="Times New Roman" w:hAnsi="Times New Roman" w:cs="Times New Roman"/>
          <w:sz w:val="24"/>
          <w:szCs w:val="24"/>
          <w:lang w:val="en-US" w:eastAsia="uk-UA"/>
        </w:rPr>
        <w:t>3</w:t>
      </w:r>
      <w:r w:rsidR="00921200" w:rsidRPr="007177D7">
        <w:rPr>
          <w:rFonts w:ascii="Times New Roman" w:eastAsia="Times New Roman" w:hAnsi="Times New Roman" w:cs="Times New Roman"/>
          <w:sz w:val="24"/>
          <w:szCs w:val="24"/>
          <w:lang w:eastAsia="uk-UA"/>
        </w:rPr>
        <w:t>0 kcal</w:t>
      </w:r>
      <w:r w:rsidR="00921200" w:rsidRPr="007177D7">
        <w:rPr>
          <w:rFonts w:ascii="Times New Roman" w:eastAsia="Times New Roman" w:hAnsi="Times New Roman" w:cs="Times New Roman"/>
          <w:sz w:val="24"/>
          <w:szCs w:val="24"/>
          <w:lang w:val="en-US" w:eastAsia="uk-UA"/>
        </w:rPr>
        <w:t xml:space="preserve">) </w:t>
      </w:r>
      <w:r w:rsidR="00921200" w:rsidRPr="007177D7">
        <w:rPr>
          <w:rFonts w:ascii="Times New Roman" w:eastAsia="Times New Roman" w:hAnsi="Times New Roman" w:cs="Times New Roman"/>
          <w:sz w:val="24"/>
          <w:szCs w:val="24"/>
          <w:lang w:val="en-US" w:eastAsia="uk-UA"/>
        </w:rPr>
        <w:fldChar w:fldCharType="begin"/>
      </w:r>
      <w:r w:rsidR="00921200" w:rsidRPr="007177D7">
        <w:rPr>
          <w:rFonts w:ascii="Times New Roman" w:eastAsia="Times New Roman" w:hAnsi="Times New Roman" w:cs="Times New Roman"/>
          <w:sz w:val="24"/>
          <w:szCs w:val="24"/>
          <w:lang w:val="en-US" w:eastAsia="uk-UA"/>
        </w:rPr>
        <w:instrText xml:space="preserve"> PAGEREF _Ref173249206 \h </w:instrText>
      </w:r>
      <w:r w:rsidR="00921200" w:rsidRPr="007177D7">
        <w:rPr>
          <w:rFonts w:ascii="Times New Roman" w:eastAsia="Times New Roman" w:hAnsi="Times New Roman" w:cs="Times New Roman"/>
          <w:sz w:val="24"/>
          <w:szCs w:val="24"/>
          <w:lang w:val="en-US" w:eastAsia="uk-UA"/>
        </w:rPr>
      </w:r>
      <w:r w:rsidR="00921200" w:rsidRPr="007177D7">
        <w:rPr>
          <w:rFonts w:ascii="Times New Roman" w:eastAsia="Times New Roman" w:hAnsi="Times New Roman" w:cs="Times New Roman"/>
          <w:sz w:val="24"/>
          <w:szCs w:val="24"/>
          <w:lang w:val="en-US" w:eastAsia="uk-UA"/>
        </w:rPr>
        <w:fldChar w:fldCharType="separate"/>
      </w:r>
      <w:r w:rsidR="00921200" w:rsidRPr="007177D7">
        <w:rPr>
          <w:rFonts w:ascii="Times New Roman" w:eastAsia="Times New Roman" w:hAnsi="Times New Roman" w:cs="Times New Roman"/>
          <w:noProof/>
          <w:sz w:val="24"/>
          <w:szCs w:val="24"/>
          <w:lang w:val="en-US" w:eastAsia="uk-UA"/>
        </w:rPr>
        <w:t>210</w:t>
      </w:r>
      <w:r w:rsidR="00921200" w:rsidRPr="007177D7">
        <w:rPr>
          <w:rFonts w:ascii="Times New Roman" w:eastAsia="Times New Roman" w:hAnsi="Times New Roman" w:cs="Times New Roman"/>
          <w:sz w:val="24"/>
          <w:szCs w:val="24"/>
          <w:lang w:val="en-US" w:eastAsia="uk-UA"/>
        </w:rPr>
        <w:fldChar w:fldCharType="end"/>
      </w:r>
    </w:p>
    <w:p w14:paraId="374CBF02" w14:textId="292CE3F8" w:rsidR="00E828E7" w:rsidRPr="007177D7" w:rsidRDefault="00E828E7" w:rsidP="00995FAC">
      <w:pPr>
        <w:numPr>
          <w:ilvl w:val="0"/>
          <w:numId w:val="748"/>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3</w:t>
      </w:r>
      <w:r w:rsidR="00921200" w:rsidRPr="007177D7">
        <w:rPr>
          <w:rFonts w:ascii="Times New Roman" w:eastAsia="Times New Roman" w:hAnsi="Times New Roman" w:cs="Times New Roman"/>
          <w:sz w:val="24"/>
          <w:szCs w:val="24"/>
          <w:lang w:val="en-US" w:eastAsia="uk-UA"/>
        </w:rPr>
        <w:t>5</w:t>
      </w:r>
      <w:r w:rsidRPr="007177D7">
        <w:rPr>
          <w:rFonts w:ascii="Times New Roman" w:eastAsia="Times New Roman" w:hAnsi="Times New Roman" w:cs="Times New Roman"/>
          <w:sz w:val="24"/>
          <w:szCs w:val="24"/>
          <w:lang w:eastAsia="uk-UA"/>
        </w:rPr>
        <w:t>0 kcal</w:t>
      </w:r>
    </w:p>
    <w:p w14:paraId="16489256" w14:textId="77777777" w:rsidR="00E828E7" w:rsidRPr="007177D7" w:rsidRDefault="00E828E7" w:rsidP="00E828E7">
      <w:p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unday</w:t>
      </w:r>
    </w:p>
    <w:p w14:paraId="7922A237" w14:textId="0F89765C" w:rsidR="00E828E7" w:rsidRPr="007177D7" w:rsidRDefault="00E828E7" w:rsidP="00995FAC">
      <w:pPr>
        <w:numPr>
          <w:ilvl w:val="0"/>
          <w:numId w:val="7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Breakfast:</w:t>
      </w:r>
      <w:r w:rsidRPr="007177D7">
        <w:rPr>
          <w:rFonts w:ascii="Times New Roman" w:eastAsia="Times New Roman" w:hAnsi="Times New Roman" w:cs="Times New Roman"/>
          <w:sz w:val="24"/>
          <w:szCs w:val="24"/>
          <w:lang w:eastAsia="uk-UA"/>
        </w:rPr>
        <w:t xml:space="preserve"> Mediterranean Cake with Spinach and Feta - </w:t>
      </w:r>
      <w:r w:rsidR="00921200" w:rsidRPr="007177D7">
        <w:rPr>
          <w:rFonts w:ascii="Times New Roman" w:eastAsia="Times New Roman" w:hAnsi="Times New Roman" w:cs="Times New Roman"/>
          <w:sz w:val="24"/>
          <w:szCs w:val="24"/>
          <w:lang w:val="en-US" w:eastAsia="uk-UA"/>
        </w:rPr>
        <w:t>(27</w:t>
      </w:r>
      <w:r w:rsidR="00921200" w:rsidRPr="007177D7">
        <w:rPr>
          <w:rFonts w:ascii="Times New Roman" w:eastAsia="Times New Roman" w:hAnsi="Times New Roman" w:cs="Times New Roman"/>
          <w:sz w:val="24"/>
          <w:szCs w:val="24"/>
          <w:lang w:eastAsia="uk-UA"/>
        </w:rPr>
        <w:t>0 kcal</w:t>
      </w:r>
      <w:r w:rsidR="00921200" w:rsidRPr="007177D7">
        <w:rPr>
          <w:rFonts w:ascii="Times New Roman" w:eastAsia="Times New Roman" w:hAnsi="Times New Roman" w:cs="Times New Roman"/>
          <w:sz w:val="24"/>
          <w:szCs w:val="24"/>
          <w:lang w:val="en-US" w:eastAsia="uk-UA"/>
        </w:rPr>
        <w:t xml:space="preserve">) </w:t>
      </w:r>
      <w:r w:rsidR="00921200" w:rsidRPr="007177D7">
        <w:rPr>
          <w:rFonts w:ascii="Times New Roman" w:eastAsia="Times New Roman" w:hAnsi="Times New Roman" w:cs="Times New Roman"/>
          <w:sz w:val="24"/>
          <w:szCs w:val="24"/>
          <w:lang w:val="en-US" w:eastAsia="uk-UA"/>
        </w:rPr>
        <w:fldChar w:fldCharType="begin"/>
      </w:r>
      <w:r w:rsidR="00921200" w:rsidRPr="007177D7">
        <w:rPr>
          <w:rFonts w:ascii="Times New Roman" w:eastAsia="Times New Roman" w:hAnsi="Times New Roman" w:cs="Times New Roman"/>
          <w:sz w:val="24"/>
          <w:szCs w:val="24"/>
          <w:lang w:val="en-US" w:eastAsia="uk-UA"/>
        </w:rPr>
        <w:instrText xml:space="preserve"> PAGEREF _Ref173252479 \h </w:instrText>
      </w:r>
      <w:r w:rsidR="00921200" w:rsidRPr="007177D7">
        <w:rPr>
          <w:rFonts w:ascii="Times New Roman" w:eastAsia="Times New Roman" w:hAnsi="Times New Roman" w:cs="Times New Roman"/>
          <w:sz w:val="24"/>
          <w:szCs w:val="24"/>
          <w:lang w:val="en-US" w:eastAsia="uk-UA"/>
        </w:rPr>
      </w:r>
      <w:r w:rsidR="00921200" w:rsidRPr="007177D7">
        <w:rPr>
          <w:rFonts w:ascii="Times New Roman" w:eastAsia="Times New Roman" w:hAnsi="Times New Roman" w:cs="Times New Roman"/>
          <w:sz w:val="24"/>
          <w:szCs w:val="24"/>
          <w:lang w:val="en-US" w:eastAsia="uk-UA"/>
        </w:rPr>
        <w:fldChar w:fldCharType="separate"/>
      </w:r>
      <w:r w:rsidR="00921200" w:rsidRPr="007177D7">
        <w:rPr>
          <w:rFonts w:ascii="Times New Roman" w:eastAsia="Times New Roman" w:hAnsi="Times New Roman" w:cs="Times New Roman"/>
          <w:noProof/>
          <w:sz w:val="24"/>
          <w:szCs w:val="24"/>
          <w:lang w:val="en-US" w:eastAsia="uk-UA"/>
        </w:rPr>
        <w:t>20</w:t>
      </w:r>
      <w:r w:rsidR="00921200" w:rsidRPr="007177D7">
        <w:rPr>
          <w:rFonts w:ascii="Times New Roman" w:eastAsia="Times New Roman" w:hAnsi="Times New Roman" w:cs="Times New Roman"/>
          <w:sz w:val="24"/>
          <w:szCs w:val="24"/>
          <w:lang w:val="en-US" w:eastAsia="uk-UA"/>
        </w:rPr>
        <w:fldChar w:fldCharType="end"/>
      </w:r>
    </w:p>
    <w:p w14:paraId="40B601EE" w14:textId="40772198" w:rsidR="00E828E7" w:rsidRPr="007177D7" w:rsidRDefault="00E828E7" w:rsidP="00995FAC">
      <w:pPr>
        <w:numPr>
          <w:ilvl w:val="0"/>
          <w:numId w:val="7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Lunch:</w:t>
      </w:r>
      <w:r w:rsidRPr="007177D7">
        <w:rPr>
          <w:rFonts w:ascii="Times New Roman" w:eastAsia="Times New Roman" w:hAnsi="Times New Roman" w:cs="Times New Roman"/>
          <w:sz w:val="24"/>
          <w:szCs w:val="24"/>
          <w:lang w:eastAsia="uk-UA"/>
        </w:rPr>
        <w:t xml:space="preserve"> Mediterranean Stuffed Chicken Breasts</w:t>
      </w:r>
      <w:r w:rsidR="00921200" w:rsidRPr="007177D7">
        <w:rPr>
          <w:rFonts w:ascii="Times New Roman" w:eastAsia="Times New Roman" w:hAnsi="Times New Roman" w:cs="Times New Roman"/>
          <w:sz w:val="24"/>
          <w:szCs w:val="24"/>
          <w:lang w:val="en-US" w:eastAsia="uk-UA"/>
        </w:rPr>
        <w:t xml:space="preserve"> </w:t>
      </w:r>
      <w:r w:rsidR="00921200" w:rsidRPr="007177D7">
        <w:rPr>
          <w:rFonts w:ascii="Times New Roman" w:eastAsia="Times New Roman" w:hAnsi="Times New Roman" w:cs="Times New Roman"/>
          <w:sz w:val="24"/>
          <w:szCs w:val="24"/>
          <w:lang w:eastAsia="uk-UA"/>
        </w:rPr>
        <w:t>(3</w:t>
      </w:r>
      <w:r w:rsidR="00921200" w:rsidRPr="007177D7">
        <w:rPr>
          <w:rFonts w:ascii="Times New Roman" w:eastAsia="Times New Roman" w:hAnsi="Times New Roman" w:cs="Times New Roman"/>
          <w:sz w:val="24"/>
          <w:szCs w:val="24"/>
          <w:lang w:val="en-US" w:eastAsia="uk-UA"/>
        </w:rPr>
        <w:t>3</w:t>
      </w:r>
      <w:r w:rsidR="00921200" w:rsidRPr="007177D7">
        <w:rPr>
          <w:rFonts w:ascii="Times New Roman" w:eastAsia="Times New Roman" w:hAnsi="Times New Roman" w:cs="Times New Roman"/>
          <w:sz w:val="24"/>
          <w:szCs w:val="24"/>
          <w:lang w:eastAsia="uk-UA"/>
        </w:rPr>
        <w:t>0 kcal)</w:t>
      </w:r>
      <w:r w:rsidR="00921200" w:rsidRPr="007177D7">
        <w:rPr>
          <w:rFonts w:ascii="Times New Roman" w:eastAsia="Times New Roman" w:hAnsi="Times New Roman" w:cs="Times New Roman"/>
          <w:sz w:val="24"/>
          <w:szCs w:val="24"/>
          <w:lang w:val="en-US" w:eastAsia="uk-UA"/>
        </w:rPr>
        <w:t xml:space="preserve"> </w:t>
      </w:r>
      <w:r w:rsidR="00921200" w:rsidRPr="007177D7">
        <w:rPr>
          <w:rFonts w:ascii="Times New Roman" w:eastAsia="Times New Roman" w:hAnsi="Times New Roman" w:cs="Times New Roman"/>
          <w:sz w:val="24"/>
          <w:szCs w:val="24"/>
          <w:lang w:val="en-US" w:eastAsia="uk-UA"/>
        </w:rPr>
        <w:fldChar w:fldCharType="begin"/>
      </w:r>
      <w:r w:rsidR="00921200" w:rsidRPr="007177D7">
        <w:rPr>
          <w:rFonts w:ascii="Times New Roman" w:eastAsia="Times New Roman" w:hAnsi="Times New Roman" w:cs="Times New Roman"/>
          <w:sz w:val="24"/>
          <w:szCs w:val="24"/>
          <w:lang w:val="en-US" w:eastAsia="uk-UA"/>
        </w:rPr>
        <w:instrText xml:space="preserve"> PAGEREF _Ref173240641 \h </w:instrText>
      </w:r>
      <w:r w:rsidR="00921200" w:rsidRPr="007177D7">
        <w:rPr>
          <w:rFonts w:ascii="Times New Roman" w:eastAsia="Times New Roman" w:hAnsi="Times New Roman" w:cs="Times New Roman"/>
          <w:sz w:val="24"/>
          <w:szCs w:val="24"/>
          <w:lang w:val="en-US" w:eastAsia="uk-UA"/>
        </w:rPr>
      </w:r>
      <w:r w:rsidR="00921200" w:rsidRPr="007177D7">
        <w:rPr>
          <w:rFonts w:ascii="Times New Roman" w:eastAsia="Times New Roman" w:hAnsi="Times New Roman" w:cs="Times New Roman"/>
          <w:sz w:val="24"/>
          <w:szCs w:val="24"/>
          <w:lang w:val="en-US" w:eastAsia="uk-UA"/>
        </w:rPr>
        <w:fldChar w:fldCharType="separate"/>
      </w:r>
      <w:r w:rsidR="00921200" w:rsidRPr="007177D7">
        <w:rPr>
          <w:rFonts w:ascii="Times New Roman" w:eastAsia="Times New Roman" w:hAnsi="Times New Roman" w:cs="Times New Roman"/>
          <w:noProof/>
          <w:sz w:val="24"/>
          <w:szCs w:val="24"/>
          <w:lang w:val="en-US" w:eastAsia="uk-UA"/>
        </w:rPr>
        <w:t>84</w:t>
      </w:r>
      <w:r w:rsidR="00921200" w:rsidRPr="007177D7">
        <w:rPr>
          <w:rFonts w:ascii="Times New Roman" w:eastAsia="Times New Roman" w:hAnsi="Times New Roman" w:cs="Times New Roman"/>
          <w:sz w:val="24"/>
          <w:szCs w:val="24"/>
          <w:lang w:val="en-US" w:eastAsia="uk-UA"/>
        </w:rPr>
        <w:fldChar w:fldCharType="end"/>
      </w:r>
      <w:r w:rsidRPr="007177D7">
        <w:rPr>
          <w:rFonts w:ascii="Times New Roman" w:eastAsia="Times New Roman" w:hAnsi="Times New Roman" w:cs="Times New Roman"/>
          <w:sz w:val="24"/>
          <w:szCs w:val="24"/>
          <w:lang w:eastAsia="uk-UA"/>
        </w:rPr>
        <w:t xml:space="preserve"> + Baked Tempeh Ratatouille with Walnuts </w:t>
      </w:r>
      <w:r w:rsidR="00921200" w:rsidRPr="007177D7">
        <w:rPr>
          <w:rFonts w:ascii="Times New Roman" w:eastAsia="Times New Roman" w:hAnsi="Times New Roman" w:cs="Times New Roman"/>
          <w:sz w:val="24"/>
          <w:szCs w:val="24"/>
          <w:lang w:eastAsia="uk-UA"/>
        </w:rPr>
        <w:t>(</w:t>
      </w:r>
      <w:r w:rsidR="00921200" w:rsidRPr="007177D7">
        <w:rPr>
          <w:rFonts w:ascii="Times New Roman" w:eastAsia="Times New Roman" w:hAnsi="Times New Roman" w:cs="Times New Roman"/>
          <w:sz w:val="24"/>
          <w:szCs w:val="24"/>
          <w:lang w:val="en-US" w:eastAsia="uk-UA"/>
        </w:rPr>
        <w:t>280</w:t>
      </w:r>
      <w:r w:rsidR="00921200" w:rsidRPr="007177D7">
        <w:rPr>
          <w:rFonts w:ascii="Times New Roman" w:eastAsia="Times New Roman" w:hAnsi="Times New Roman" w:cs="Times New Roman"/>
          <w:sz w:val="24"/>
          <w:szCs w:val="24"/>
          <w:lang w:eastAsia="uk-UA"/>
        </w:rPr>
        <w:t xml:space="preserve"> kcal)</w:t>
      </w:r>
      <w:r w:rsidR="00921200" w:rsidRPr="007177D7">
        <w:rPr>
          <w:rFonts w:ascii="Times New Roman" w:eastAsia="Times New Roman" w:hAnsi="Times New Roman" w:cs="Times New Roman"/>
          <w:sz w:val="24"/>
          <w:szCs w:val="24"/>
          <w:lang w:val="en-US" w:eastAsia="uk-UA"/>
        </w:rPr>
        <w:t xml:space="preserve"> </w:t>
      </w:r>
      <w:r w:rsidR="00921200" w:rsidRPr="007177D7">
        <w:rPr>
          <w:rFonts w:ascii="Times New Roman" w:eastAsia="Times New Roman" w:hAnsi="Times New Roman" w:cs="Times New Roman"/>
          <w:sz w:val="24"/>
          <w:szCs w:val="24"/>
          <w:lang w:val="en-US" w:eastAsia="uk-UA"/>
        </w:rPr>
        <w:fldChar w:fldCharType="begin"/>
      </w:r>
      <w:r w:rsidR="00921200" w:rsidRPr="007177D7">
        <w:rPr>
          <w:rFonts w:ascii="Times New Roman" w:eastAsia="Times New Roman" w:hAnsi="Times New Roman" w:cs="Times New Roman"/>
          <w:sz w:val="24"/>
          <w:szCs w:val="24"/>
          <w:lang w:val="en-US" w:eastAsia="uk-UA"/>
        </w:rPr>
        <w:instrText xml:space="preserve"> PAGEREF _Ref173262623 \h </w:instrText>
      </w:r>
      <w:r w:rsidR="00921200" w:rsidRPr="007177D7">
        <w:rPr>
          <w:rFonts w:ascii="Times New Roman" w:eastAsia="Times New Roman" w:hAnsi="Times New Roman" w:cs="Times New Roman"/>
          <w:sz w:val="24"/>
          <w:szCs w:val="24"/>
          <w:lang w:val="en-US" w:eastAsia="uk-UA"/>
        </w:rPr>
      </w:r>
      <w:r w:rsidR="00921200" w:rsidRPr="007177D7">
        <w:rPr>
          <w:rFonts w:ascii="Times New Roman" w:eastAsia="Times New Roman" w:hAnsi="Times New Roman" w:cs="Times New Roman"/>
          <w:sz w:val="24"/>
          <w:szCs w:val="24"/>
          <w:lang w:val="en-US" w:eastAsia="uk-UA"/>
        </w:rPr>
        <w:fldChar w:fldCharType="separate"/>
      </w:r>
      <w:r w:rsidR="00921200" w:rsidRPr="007177D7">
        <w:rPr>
          <w:rFonts w:ascii="Times New Roman" w:eastAsia="Times New Roman" w:hAnsi="Times New Roman" w:cs="Times New Roman"/>
          <w:noProof/>
          <w:sz w:val="24"/>
          <w:szCs w:val="24"/>
          <w:lang w:val="en-US" w:eastAsia="uk-UA"/>
        </w:rPr>
        <w:t>168</w:t>
      </w:r>
      <w:r w:rsidR="00921200" w:rsidRPr="007177D7">
        <w:rPr>
          <w:rFonts w:ascii="Times New Roman" w:eastAsia="Times New Roman" w:hAnsi="Times New Roman" w:cs="Times New Roman"/>
          <w:sz w:val="24"/>
          <w:szCs w:val="24"/>
          <w:lang w:val="en-US" w:eastAsia="uk-UA"/>
        </w:rPr>
        <w:fldChar w:fldCharType="end"/>
      </w:r>
    </w:p>
    <w:p w14:paraId="2174DB4F" w14:textId="05C54475" w:rsidR="00E828E7" w:rsidRPr="007177D7" w:rsidRDefault="00E828E7" w:rsidP="00995FAC">
      <w:pPr>
        <w:numPr>
          <w:ilvl w:val="0"/>
          <w:numId w:val="7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Dinner:</w:t>
      </w:r>
      <w:r w:rsidRPr="007177D7">
        <w:rPr>
          <w:rFonts w:ascii="Times New Roman" w:eastAsia="Times New Roman" w:hAnsi="Times New Roman" w:cs="Times New Roman"/>
          <w:sz w:val="24"/>
          <w:szCs w:val="24"/>
          <w:lang w:eastAsia="uk-UA"/>
        </w:rPr>
        <w:t xml:space="preserve"> Roasted Vegetable and Goat Cheese Sandwich - </w:t>
      </w:r>
      <w:r w:rsidR="007F04F0" w:rsidRPr="007177D7">
        <w:rPr>
          <w:rFonts w:ascii="Times New Roman" w:eastAsia="Times New Roman" w:hAnsi="Times New Roman" w:cs="Times New Roman"/>
          <w:sz w:val="24"/>
          <w:szCs w:val="24"/>
          <w:lang w:val="en-US" w:eastAsia="uk-UA"/>
        </w:rPr>
        <w:t>(32</w:t>
      </w:r>
      <w:r w:rsidR="007F04F0" w:rsidRPr="007177D7">
        <w:rPr>
          <w:rFonts w:ascii="Times New Roman" w:eastAsia="Times New Roman" w:hAnsi="Times New Roman" w:cs="Times New Roman"/>
          <w:sz w:val="24"/>
          <w:szCs w:val="24"/>
          <w:lang w:eastAsia="uk-UA"/>
        </w:rPr>
        <w:t>0 kcal</w:t>
      </w:r>
      <w:r w:rsidR="007F04F0" w:rsidRPr="007177D7">
        <w:rPr>
          <w:rFonts w:ascii="Times New Roman" w:eastAsia="Times New Roman" w:hAnsi="Times New Roman" w:cs="Times New Roman"/>
          <w:sz w:val="24"/>
          <w:szCs w:val="24"/>
          <w:lang w:val="en-US" w:eastAsia="uk-UA"/>
        </w:rPr>
        <w:t xml:space="preserve">) </w:t>
      </w:r>
      <w:r w:rsidR="007F04F0" w:rsidRPr="007177D7">
        <w:rPr>
          <w:rFonts w:ascii="Times New Roman" w:eastAsia="Times New Roman" w:hAnsi="Times New Roman" w:cs="Times New Roman"/>
          <w:sz w:val="24"/>
          <w:szCs w:val="24"/>
          <w:lang w:val="en-US" w:eastAsia="uk-UA"/>
        </w:rPr>
        <w:fldChar w:fldCharType="begin"/>
      </w:r>
      <w:r w:rsidR="007F04F0" w:rsidRPr="007177D7">
        <w:rPr>
          <w:rFonts w:ascii="Times New Roman" w:eastAsia="Times New Roman" w:hAnsi="Times New Roman" w:cs="Times New Roman"/>
          <w:sz w:val="24"/>
          <w:szCs w:val="24"/>
          <w:lang w:val="en-US" w:eastAsia="uk-UA"/>
        </w:rPr>
        <w:instrText xml:space="preserve"> PAGEREF _Ref173303132 \h </w:instrText>
      </w:r>
      <w:r w:rsidR="007F04F0" w:rsidRPr="007177D7">
        <w:rPr>
          <w:rFonts w:ascii="Times New Roman" w:eastAsia="Times New Roman" w:hAnsi="Times New Roman" w:cs="Times New Roman"/>
          <w:sz w:val="24"/>
          <w:szCs w:val="24"/>
          <w:lang w:val="en-US" w:eastAsia="uk-UA"/>
        </w:rPr>
      </w:r>
      <w:r w:rsidR="007F04F0" w:rsidRPr="007177D7">
        <w:rPr>
          <w:rFonts w:ascii="Times New Roman" w:eastAsia="Times New Roman" w:hAnsi="Times New Roman" w:cs="Times New Roman"/>
          <w:sz w:val="24"/>
          <w:szCs w:val="24"/>
          <w:lang w:val="en-US" w:eastAsia="uk-UA"/>
        </w:rPr>
        <w:fldChar w:fldCharType="separate"/>
      </w:r>
      <w:r w:rsidR="007F04F0" w:rsidRPr="007177D7">
        <w:rPr>
          <w:rFonts w:ascii="Times New Roman" w:eastAsia="Times New Roman" w:hAnsi="Times New Roman" w:cs="Times New Roman"/>
          <w:noProof/>
          <w:sz w:val="24"/>
          <w:szCs w:val="24"/>
          <w:lang w:val="en-US" w:eastAsia="uk-UA"/>
        </w:rPr>
        <w:t>68</w:t>
      </w:r>
      <w:r w:rsidR="007F04F0" w:rsidRPr="007177D7">
        <w:rPr>
          <w:rFonts w:ascii="Times New Roman" w:eastAsia="Times New Roman" w:hAnsi="Times New Roman" w:cs="Times New Roman"/>
          <w:sz w:val="24"/>
          <w:szCs w:val="24"/>
          <w:lang w:val="en-US" w:eastAsia="uk-UA"/>
        </w:rPr>
        <w:fldChar w:fldCharType="end"/>
      </w:r>
    </w:p>
    <w:p w14:paraId="1B0E22FE" w14:textId="44FC5AC7" w:rsidR="00E828E7" w:rsidRPr="007177D7" w:rsidRDefault="00E828E7" w:rsidP="00995FAC">
      <w:pPr>
        <w:numPr>
          <w:ilvl w:val="0"/>
          <w:numId w:val="7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Snack:</w:t>
      </w:r>
      <w:r w:rsidRPr="007177D7">
        <w:rPr>
          <w:rFonts w:ascii="Times New Roman" w:eastAsia="Times New Roman" w:hAnsi="Times New Roman" w:cs="Times New Roman"/>
          <w:sz w:val="24"/>
          <w:szCs w:val="24"/>
          <w:lang w:eastAsia="uk-UA"/>
        </w:rPr>
        <w:t xml:space="preserve"> </w:t>
      </w:r>
      <w:r w:rsidR="007F04F0" w:rsidRPr="007177D7">
        <w:rPr>
          <w:rFonts w:ascii="Times New Roman" w:hAnsi="Times New Roman" w:cs="Times New Roman"/>
          <w:sz w:val="24"/>
          <w:szCs w:val="24"/>
        </w:rPr>
        <w:t>Nutty Fig Snack Bars</w:t>
      </w:r>
      <w:r w:rsidR="007F04F0" w:rsidRPr="007177D7">
        <w:rPr>
          <w:rFonts w:ascii="Times New Roman" w:hAnsi="Times New Roman" w:cs="Times New Roman"/>
          <w:sz w:val="24"/>
          <w:szCs w:val="24"/>
          <w:lang w:val="en-US"/>
        </w:rPr>
        <w:t xml:space="preserve"> </w:t>
      </w:r>
      <w:r w:rsidR="007F04F0" w:rsidRPr="007177D7">
        <w:rPr>
          <w:rFonts w:ascii="Times New Roman" w:eastAsia="Times New Roman" w:hAnsi="Times New Roman" w:cs="Times New Roman"/>
          <w:sz w:val="24"/>
          <w:szCs w:val="24"/>
          <w:lang w:eastAsia="uk-UA"/>
        </w:rPr>
        <w:t xml:space="preserve">– </w:t>
      </w:r>
      <w:r w:rsidR="007F04F0" w:rsidRPr="007177D7">
        <w:rPr>
          <w:rFonts w:ascii="Times New Roman" w:eastAsia="Times New Roman" w:hAnsi="Times New Roman" w:cs="Times New Roman"/>
          <w:sz w:val="24"/>
          <w:szCs w:val="24"/>
          <w:lang w:val="en-US" w:eastAsia="uk-UA"/>
        </w:rPr>
        <w:t>(</w:t>
      </w:r>
      <w:r w:rsidR="007F04F0" w:rsidRPr="007177D7">
        <w:rPr>
          <w:rFonts w:ascii="Times New Roman" w:eastAsia="Times New Roman" w:hAnsi="Times New Roman" w:cs="Times New Roman"/>
          <w:sz w:val="24"/>
          <w:szCs w:val="24"/>
          <w:lang w:eastAsia="uk-UA"/>
        </w:rPr>
        <w:t>1</w:t>
      </w:r>
      <w:r w:rsidR="007F04F0" w:rsidRPr="007177D7">
        <w:rPr>
          <w:rFonts w:ascii="Times New Roman" w:eastAsia="Times New Roman" w:hAnsi="Times New Roman" w:cs="Times New Roman"/>
          <w:sz w:val="24"/>
          <w:szCs w:val="24"/>
          <w:lang w:val="en-US" w:eastAsia="uk-UA"/>
        </w:rPr>
        <w:t>8</w:t>
      </w:r>
      <w:r w:rsidR="007F04F0" w:rsidRPr="007177D7">
        <w:rPr>
          <w:rFonts w:ascii="Times New Roman" w:eastAsia="Times New Roman" w:hAnsi="Times New Roman" w:cs="Times New Roman"/>
          <w:sz w:val="24"/>
          <w:szCs w:val="24"/>
          <w:lang w:eastAsia="uk-UA"/>
        </w:rPr>
        <w:t>0</w:t>
      </w:r>
      <w:r w:rsidR="007F04F0" w:rsidRPr="007177D7">
        <w:rPr>
          <w:rFonts w:ascii="Times New Roman" w:eastAsia="Times New Roman" w:hAnsi="Times New Roman" w:cs="Times New Roman"/>
          <w:sz w:val="24"/>
          <w:szCs w:val="24"/>
          <w:lang w:val="en-US" w:eastAsia="uk-UA"/>
        </w:rPr>
        <w:t>)</w:t>
      </w:r>
      <w:r w:rsidR="007F04F0" w:rsidRPr="007177D7">
        <w:rPr>
          <w:rFonts w:ascii="Times New Roman" w:eastAsia="Times New Roman" w:hAnsi="Times New Roman" w:cs="Times New Roman"/>
          <w:sz w:val="24"/>
          <w:szCs w:val="24"/>
          <w:lang w:eastAsia="uk-UA"/>
        </w:rPr>
        <w:t xml:space="preserve"> kcal</w:t>
      </w:r>
      <w:r w:rsidR="007F04F0" w:rsidRPr="007177D7">
        <w:rPr>
          <w:rFonts w:ascii="Times New Roman" w:eastAsia="Times New Roman" w:hAnsi="Times New Roman" w:cs="Times New Roman"/>
          <w:sz w:val="24"/>
          <w:szCs w:val="24"/>
          <w:lang w:val="en-US" w:eastAsia="uk-UA"/>
        </w:rPr>
        <w:t xml:space="preserve"> </w:t>
      </w:r>
      <w:r w:rsidR="007F04F0" w:rsidRPr="007177D7">
        <w:rPr>
          <w:rFonts w:ascii="Times New Roman" w:eastAsia="Times New Roman" w:hAnsi="Times New Roman" w:cs="Times New Roman"/>
          <w:sz w:val="24"/>
          <w:szCs w:val="24"/>
          <w:lang w:val="en-US" w:eastAsia="uk-UA"/>
        </w:rPr>
        <w:fldChar w:fldCharType="begin"/>
      </w:r>
      <w:r w:rsidR="007F04F0" w:rsidRPr="007177D7">
        <w:rPr>
          <w:rFonts w:ascii="Times New Roman" w:eastAsia="Times New Roman" w:hAnsi="Times New Roman" w:cs="Times New Roman"/>
          <w:sz w:val="24"/>
          <w:szCs w:val="24"/>
          <w:lang w:val="en-US" w:eastAsia="uk-UA"/>
        </w:rPr>
        <w:instrText xml:space="preserve"> PAGEREF _Ref173310245 \h </w:instrText>
      </w:r>
      <w:r w:rsidR="007F04F0" w:rsidRPr="007177D7">
        <w:rPr>
          <w:rFonts w:ascii="Times New Roman" w:eastAsia="Times New Roman" w:hAnsi="Times New Roman" w:cs="Times New Roman"/>
          <w:sz w:val="24"/>
          <w:szCs w:val="24"/>
          <w:lang w:val="en-US" w:eastAsia="uk-UA"/>
        </w:rPr>
      </w:r>
      <w:r w:rsidR="007F04F0" w:rsidRPr="007177D7">
        <w:rPr>
          <w:rFonts w:ascii="Times New Roman" w:eastAsia="Times New Roman" w:hAnsi="Times New Roman" w:cs="Times New Roman"/>
          <w:sz w:val="24"/>
          <w:szCs w:val="24"/>
          <w:lang w:val="en-US" w:eastAsia="uk-UA"/>
        </w:rPr>
        <w:fldChar w:fldCharType="separate"/>
      </w:r>
      <w:r w:rsidR="007F04F0" w:rsidRPr="007177D7">
        <w:rPr>
          <w:rFonts w:ascii="Times New Roman" w:eastAsia="Times New Roman" w:hAnsi="Times New Roman" w:cs="Times New Roman"/>
          <w:noProof/>
          <w:sz w:val="24"/>
          <w:szCs w:val="24"/>
          <w:lang w:val="en-US" w:eastAsia="uk-UA"/>
        </w:rPr>
        <w:t>204</w:t>
      </w:r>
      <w:r w:rsidR="007F04F0" w:rsidRPr="007177D7">
        <w:rPr>
          <w:rFonts w:ascii="Times New Roman" w:eastAsia="Times New Roman" w:hAnsi="Times New Roman" w:cs="Times New Roman"/>
          <w:sz w:val="24"/>
          <w:szCs w:val="24"/>
          <w:lang w:val="en-US" w:eastAsia="uk-UA"/>
        </w:rPr>
        <w:fldChar w:fldCharType="end"/>
      </w:r>
    </w:p>
    <w:p w14:paraId="62B74EE2" w14:textId="389D0015" w:rsidR="00E828E7" w:rsidRPr="007177D7" w:rsidRDefault="00E828E7" w:rsidP="00995FAC">
      <w:pPr>
        <w:numPr>
          <w:ilvl w:val="0"/>
          <w:numId w:val="749"/>
        </w:numPr>
        <w:spacing w:before="100" w:beforeAutospacing="1" w:after="100" w:afterAutospacing="1" w:line="240" w:lineRule="auto"/>
        <w:rPr>
          <w:rFonts w:ascii="Times New Roman" w:eastAsia="Times New Roman" w:hAnsi="Times New Roman" w:cs="Times New Roman"/>
          <w:sz w:val="24"/>
          <w:szCs w:val="24"/>
          <w:lang w:eastAsia="uk-UA"/>
        </w:rPr>
      </w:pPr>
      <w:r w:rsidRPr="007177D7">
        <w:rPr>
          <w:rFonts w:ascii="Times New Roman" w:eastAsia="Times New Roman" w:hAnsi="Times New Roman" w:cs="Times New Roman"/>
          <w:b/>
          <w:bCs/>
          <w:sz w:val="24"/>
          <w:szCs w:val="24"/>
          <w:lang w:eastAsia="uk-UA"/>
        </w:rPr>
        <w:t>Total:</w:t>
      </w:r>
      <w:r w:rsidRPr="007177D7">
        <w:rPr>
          <w:rFonts w:ascii="Times New Roman" w:eastAsia="Times New Roman" w:hAnsi="Times New Roman" w:cs="Times New Roman"/>
          <w:sz w:val="24"/>
          <w:szCs w:val="24"/>
          <w:lang w:eastAsia="uk-UA"/>
        </w:rPr>
        <w:t xml:space="preserve"> 13</w:t>
      </w:r>
      <w:r w:rsidR="007F04F0" w:rsidRPr="007177D7">
        <w:rPr>
          <w:rFonts w:ascii="Times New Roman" w:eastAsia="Times New Roman" w:hAnsi="Times New Roman" w:cs="Times New Roman"/>
          <w:sz w:val="24"/>
          <w:szCs w:val="24"/>
          <w:lang w:val="en-US" w:eastAsia="uk-UA"/>
        </w:rPr>
        <w:t>8</w:t>
      </w:r>
      <w:r w:rsidRPr="007177D7">
        <w:rPr>
          <w:rFonts w:ascii="Times New Roman" w:eastAsia="Times New Roman" w:hAnsi="Times New Roman" w:cs="Times New Roman"/>
          <w:sz w:val="24"/>
          <w:szCs w:val="24"/>
          <w:lang w:eastAsia="uk-UA"/>
        </w:rPr>
        <w:t>0 kcal</w:t>
      </w:r>
    </w:p>
    <w:p w14:paraId="01077A1B" w14:textId="0C4C35C4" w:rsidR="00527866" w:rsidRPr="007177D7" w:rsidRDefault="00527866" w:rsidP="00527866">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r w:rsidRPr="007177D7">
        <w:rPr>
          <w:rFonts w:ascii="Times New Roman" w:eastAsia="Times New Roman" w:hAnsi="Times New Roman" w:cs="Times New Roman"/>
          <w:b/>
          <w:bCs/>
          <w:sz w:val="24"/>
          <w:szCs w:val="24"/>
          <w:lang w:eastAsia="uk-UA"/>
        </w:rPr>
        <w:t>Shopping List</w:t>
      </w:r>
    </w:p>
    <w:p w14:paraId="02392D6C" w14:textId="77777777" w:rsidR="00995FAC" w:rsidRPr="007177D7" w:rsidRDefault="00995FAC" w:rsidP="00995FAC">
      <w:pPr>
        <w:pStyle w:val="3"/>
        <w:rPr>
          <w:sz w:val="24"/>
          <w:szCs w:val="24"/>
        </w:rPr>
      </w:pPr>
      <w:r w:rsidRPr="007177D7">
        <w:rPr>
          <w:sz w:val="24"/>
          <w:szCs w:val="24"/>
        </w:rPr>
        <w:t>Proteins</w:t>
      </w:r>
    </w:p>
    <w:p w14:paraId="66902B00" w14:textId="77777777" w:rsidR="00995FAC" w:rsidRPr="007177D7" w:rsidRDefault="00995FAC" w:rsidP="00F7586A">
      <w:pPr>
        <w:pStyle w:val="a5"/>
        <w:numPr>
          <w:ilvl w:val="0"/>
          <w:numId w:val="806"/>
        </w:numPr>
        <w:rPr>
          <w:rFonts w:ascii="Times New Roman" w:hAnsi="Times New Roman" w:cs="Times New Roman"/>
          <w:sz w:val="24"/>
          <w:szCs w:val="24"/>
        </w:rPr>
      </w:pPr>
      <w:r w:rsidRPr="007177D7">
        <w:rPr>
          <w:rFonts w:ascii="Times New Roman" w:hAnsi="Times New Roman" w:cs="Times New Roman"/>
          <w:sz w:val="24"/>
          <w:szCs w:val="24"/>
        </w:rPr>
        <w:t>Mackerel: 4 fillets</w:t>
      </w:r>
    </w:p>
    <w:p w14:paraId="43CE83A2" w14:textId="77777777" w:rsidR="00995FAC" w:rsidRPr="007177D7" w:rsidRDefault="00995FAC" w:rsidP="00F7586A">
      <w:pPr>
        <w:pStyle w:val="a5"/>
        <w:numPr>
          <w:ilvl w:val="0"/>
          <w:numId w:val="806"/>
        </w:numPr>
        <w:rPr>
          <w:rFonts w:ascii="Times New Roman" w:hAnsi="Times New Roman" w:cs="Times New Roman"/>
          <w:sz w:val="24"/>
          <w:szCs w:val="24"/>
        </w:rPr>
      </w:pPr>
      <w:r w:rsidRPr="007177D7">
        <w:rPr>
          <w:rFonts w:ascii="Times New Roman" w:hAnsi="Times New Roman" w:cs="Times New Roman"/>
          <w:sz w:val="24"/>
          <w:szCs w:val="24"/>
        </w:rPr>
        <w:t>Shrimp: 1.1 lbs (500g)</w:t>
      </w:r>
    </w:p>
    <w:p w14:paraId="649CA628" w14:textId="77777777" w:rsidR="00995FAC" w:rsidRPr="007177D7" w:rsidRDefault="00995FAC" w:rsidP="00F7586A">
      <w:pPr>
        <w:pStyle w:val="a5"/>
        <w:numPr>
          <w:ilvl w:val="0"/>
          <w:numId w:val="806"/>
        </w:numPr>
        <w:rPr>
          <w:rFonts w:ascii="Times New Roman" w:hAnsi="Times New Roman" w:cs="Times New Roman"/>
          <w:sz w:val="24"/>
          <w:szCs w:val="24"/>
        </w:rPr>
      </w:pPr>
      <w:r w:rsidRPr="007177D7">
        <w:rPr>
          <w:rFonts w:ascii="Times New Roman" w:hAnsi="Times New Roman" w:cs="Times New Roman"/>
          <w:sz w:val="24"/>
          <w:szCs w:val="24"/>
        </w:rPr>
        <w:t>Chicken: 1.1 lbs (500g)</w:t>
      </w:r>
    </w:p>
    <w:p w14:paraId="689F313C" w14:textId="77777777" w:rsidR="00995FAC" w:rsidRPr="007177D7" w:rsidRDefault="00995FAC" w:rsidP="00F7586A">
      <w:pPr>
        <w:pStyle w:val="a5"/>
        <w:numPr>
          <w:ilvl w:val="0"/>
          <w:numId w:val="806"/>
        </w:numPr>
        <w:rPr>
          <w:rFonts w:ascii="Times New Roman" w:hAnsi="Times New Roman" w:cs="Times New Roman"/>
          <w:sz w:val="24"/>
          <w:szCs w:val="24"/>
        </w:rPr>
      </w:pPr>
      <w:r w:rsidRPr="007177D7">
        <w:rPr>
          <w:rFonts w:ascii="Times New Roman" w:hAnsi="Times New Roman" w:cs="Times New Roman"/>
          <w:sz w:val="24"/>
          <w:szCs w:val="24"/>
        </w:rPr>
        <w:t>Pork tenderloin: 1.1 lbs (500g)</w:t>
      </w:r>
    </w:p>
    <w:p w14:paraId="3E30A96F" w14:textId="77777777" w:rsidR="00995FAC" w:rsidRPr="007177D7" w:rsidRDefault="00995FAC" w:rsidP="00F7586A">
      <w:pPr>
        <w:pStyle w:val="a5"/>
        <w:numPr>
          <w:ilvl w:val="0"/>
          <w:numId w:val="806"/>
        </w:numPr>
        <w:rPr>
          <w:rFonts w:ascii="Times New Roman" w:hAnsi="Times New Roman" w:cs="Times New Roman"/>
          <w:sz w:val="24"/>
          <w:szCs w:val="24"/>
        </w:rPr>
      </w:pPr>
      <w:r w:rsidRPr="007177D7">
        <w:rPr>
          <w:rFonts w:ascii="Times New Roman" w:hAnsi="Times New Roman" w:cs="Times New Roman"/>
          <w:sz w:val="24"/>
          <w:szCs w:val="24"/>
        </w:rPr>
        <w:t>Crab: 1.1 lbs (500g)</w:t>
      </w:r>
    </w:p>
    <w:p w14:paraId="372CD7D6" w14:textId="77777777" w:rsidR="00995FAC" w:rsidRPr="007177D7" w:rsidRDefault="00995FAC" w:rsidP="00F7586A">
      <w:pPr>
        <w:pStyle w:val="a5"/>
        <w:numPr>
          <w:ilvl w:val="0"/>
          <w:numId w:val="806"/>
        </w:numPr>
        <w:rPr>
          <w:rFonts w:ascii="Times New Roman" w:hAnsi="Times New Roman" w:cs="Times New Roman"/>
          <w:sz w:val="24"/>
          <w:szCs w:val="24"/>
        </w:rPr>
      </w:pPr>
      <w:r w:rsidRPr="007177D7">
        <w:rPr>
          <w:rFonts w:ascii="Times New Roman" w:hAnsi="Times New Roman" w:cs="Times New Roman"/>
          <w:sz w:val="24"/>
          <w:szCs w:val="24"/>
        </w:rPr>
        <w:t>Tuna: 2 cans</w:t>
      </w:r>
    </w:p>
    <w:p w14:paraId="4E610442" w14:textId="77777777" w:rsidR="00995FAC" w:rsidRPr="007177D7" w:rsidRDefault="00995FAC" w:rsidP="00F7586A">
      <w:pPr>
        <w:pStyle w:val="a5"/>
        <w:numPr>
          <w:ilvl w:val="0"/>
          <w:numId w:val="806"/>
        </w:numPr>
        <w:rPr>
          <w:rFonts w:ascii="Times New Roman" w:hAnsi="Times New Roman" w:cs="Times New Roman"/>
          <w:sz w:val="24"/>
          <w:szCs w:val="24"/>
        </w:rPr>
      </w:pPr>
      <w:r w:rsidRPr="007177D7">
        <w:rPr>
          <w:rFonts w:ascii="Times New Roman" w:hAnsi="Times New Roman" w:cs="Times New Roman"/>
          <w:sz w:val="24"/>
          <w:szCs w:val="24"/>
        </w:rPr>
        <w:t>Eggs: 1 dozen</w:t>
      </w:r>
    </w:p>
    <w:p w14:paraId="6EDC4CB8" w14:textId="77777777" w:rsidR="00995FAC" w:rsidRPr="007177D7" w:rsidRDefault="00995FAC" w:rsidP="00995FAC">
      <w:pPr>
        <w:pStyle w:val="3"/>
        <w:rPr>
          <w:sz w:val="24"/>
          <w:szCs w:val="24"/>
        </w:rPr>
      </w:pPr>
      <w:r w:rsidRPr="007177D7">
        <w:rPr>
          <w:sz w:val="24"/>
          <w:szCs w:val="24"/>
        </w:rPr>
        <w:t>Vegetables</w:t>
      </w:r>
    </w:p>
    <w:p w14:paraId="5D6A8274" w14:textId="77777777" w:rsidR="00995FAC" w:rsidRPr="007177D7" w:rsidRDefault="00995FAC" w:rsidP="00F7586A">
      <w:pPr>
        <w:pStyle w:val="a5"/>
        <w:numPr>
          <w:ilvl w:val="0"/>
          <w:numId w:val="807"/>
        </w:numPr>
        <w:rPr>
          <w:rFonts w:ascii="Times New Roman" w:hAnsi="Times New Roman" w:cs="Times New Roman"/>
          <w:sz w:val="24"/>
          <w:szCs w:val="24"/>
        </w:rPr>
      </w:pPr>
      <w:r w:rsidRPr="007177D7">
        <w:rPr>
          <w:rFonts w:ascii="Times New Roman" w:hAnsi="Times New Roman" w:cs="Times New Roman"/>
          <w:sz w:val="24"/>
          <w:szCs w:val="24"/>
        </w:rPr>
        <w:t>Kale: 1 bunch</w:t>
      </w:r>
    </w:p>
    <w:p w14:paraId="5A1B80B1" w14:textId="77777777" w:rsidR="00995FAC" w:rsidRPr="007177D7" w:rsidRDefault="00995FAC" w:rsidP="00F7586A">
      <w:pPr>
        <w:pStyle w:val="a5"/>
        <w:numPr>
          <w:ilvl w:val="0"/>
          <w:numId w:val="807"/>
        </w:numPr>
        <w:rPr>
          <w:rFonts w:ascii="Times New Roman" w:hAnsi="Times New Roman" w:cs="Times New Roman"/>
          <w:sz w:val="24"/>
          <w:szCs w:val="24"/>
        </w:rPr>
      </w:pPr>
      <w:r w:rsidRPr="007177D7">
        <w:rPr>
          <w:rFonts w:ascii="Times New Roman" w:hAnsi="Times New Roman" w:cs="Times New Roman"/>
          <w:sz w:val="24"/>
          <w:szCs w:val="24"/>
        </w:rPr>
        <w:t>Cucumber: 4</w:t>
      </w:r>
    </w:p>
    <w:p w14:paraId="6C24FD5C" w14:textId="77777777" w:rsidR="00995FAC" w:rsidRPr="007177D7" w:rsidRDefault="00995FAC" w:rsidP="00F7586A">
      <w:pPr>
        <w:pStyle w:val="a5"/>
        <w:numPr>
          <w:ilvl w:val="0"/>
          <w:numId w:val="807"/>
        </w:numPr>
        <w:rPr>
          <w:rFonts w:ascii="Times New Roman" w:hAnsi="Times New Roman" w:cs="Times New Roman"/>
          <w:sz w:val="24"/>
          <w:szCs w:val="24"/>
        </w:rPr>
      </w:pPr>
      <w:r w:rsidRPr="007177D7">
        <w:rPr>
          <w:rFonts w:ascii="Times New Roman" w:hAnsi="Times New Roman" w:cs="Times New Roman"/>
          <w:sz w:val="24"/>
          <w:szCs w:val="24"/>
        </w:rPr>
        <w:t>Tomatoes: 12</w:t>
      </w:r>
    </w:p>
    <w:p w14:paraId="6218A450" w14:textId="77777777" w:rsidR="00995FAC" w:rsidRPr="007177D7" w:rsidRDefault="00995FAC" w:rsidP="00F7586A">
      <w:pPr>
        <w:pStyle w:val="a5"/>
        <w:numPr>
          <w:ilvl w:val="0"/>
          <w:numId w:val="807"/>
        </w:numPr>
        <w:rPr>
          <w:rFonts w:ascii="Times New Roman" w:hAnsi="Times New Roman" w:cs="Times New Roman"/>
          <w:sz w:val="24"/>
          <w:szCs w:val="24"/>
        </w:rPr>
      </w:pPr>
      <w:r w:rsidRPr="007177D7">
        <w:rPr>
          <w:rFonts w:ascii="Times New Roman" w:hAnsi="Times New Roman" w:cs="Times New Roman"/>
          <w:sz w:val="24"/>
          <w:szCs w:val="24"/>
        </w:rPr>
        <w:t>Avocados: 4</w:t>
      </w:r>
    </w:p>
    <w:p w14:paraId="66646E7F" w14:textId="77777777" w:rsidR="00995FAC" w:rsidRPr="007177D7" w:rsidRDefault="00995FAC" w:rsidP="00F7586A">
      <w:pPr>
        <w:pStyle w:val="a5"/>
        <w:numPr>
          <w:ilvl w:val="0"/>
          <w:numId w:val="807"/>
        </w:numPr>
        <w:rPr>
          <w:rFonts w:ascii="Times New Roman" w:hAnsi="Times New Roman" w:cs="Times New Roman"/>
          <w:sz w:val="24"/>
          <w:szCs w:val="24"/>
        </w:rPr>
      </w:pPr>
      <w:r w:rsidRPr="007177D7">
        <w:rPr>
          <w:rFonts w:ascii="Times New Roman" w:hAnsi="Times New Roman" w:cs="Times New Roman"/>
          <w:sz w:val="24"/>
          <w:szCs w:val="24"/>
        </w:rPr>
        <w:t>Spinach: 1 bag</w:t>
      </w:r>
    </w:p>
    <w:p w14:paraId="35EFEB62" w14:textId="77777777" w:rsidR="00995FAC" w:rsidRPr="007177D7" w:rsidRDefault="00995FAC" w:rsidP="00F7586A">
      <w:pPr>
        <w:pStyle w:val="a5"/>
        <w:numPr>
          <w:ilvl w:val="0"/>
          <w:numId w:val="807"/>
        </w:numPr>
        <w:rPr>
          <w:rFonts w:ascii="Times New Roman" w:hAnsi="Times New Roman" w:cs="Times New Roman"/>
          <w:sz w:val="24"/>
          <w:szCs w:val="24"/>
        </w:rPr>
      </w:pPr>
      <w:r w:rsidRPr="007177D7">
        <w:rPr>
          <w:rFonts w:ascii="Times New Roman" w:hAnsi="Times New Roman" w:cs="Times New Roman"/>
          <w:sz w:val="24"/>
          <w:szCs w:val="24"/>
        </w:rPr>
        <w:t>Zucchini: 2</w:t>
      </w:r>
    </w:p>
    <w:p w14:paraId="5025E1FF" w14:textId="77777777" w:rsidR="00995FAC" w:rsidRPr="007177D7" w:rsidRDefault="00995FAC" w:rsidP="00F7586A">
      <w:pPr>
        <w:pStyle w:val="a5"/>
        <w:numPr>
          <w:ilvl w:val="0"/>
          <w:numId w:val="807"/>
        </w:numPr>
        <w:rPr>
          <w:rFonts w:ascii="Times New Roman" w:hAnsi="Times New Roman" w:cs="Times New Roman"/>
          <w:sz w:val="24"/>
          <w:szCs w:val="24"/>
        </w:rPr>
      </w:pPr>
      <w:r w:rsidRPr="007177D7">
        <w:rPr>
          <w:rFonts w:ascii="Times New Roman" w:hAnsi="Times New Roman" w:cs="Times New Roman"/>
          <w:sz w:val="24"/>
          <w:szCs w:val="24"/>
        </w:rPr>
        <w:t>Bell peppers: 6</w:t>
      </w:r>
    </w:p>
    <w:p w14:paraId="585BD3D8" w14:textId="77777777" w:rsidR="00995FAC" w:rsidRPr="007177D7" w:rsidRDefault="00995FAC" w:rsidP="00F7586A">
      <w:pPr>
        <w:pStyle w:val="a5"/>
        <w:numPr>
          <w:ilvl w:val="0"/>
          <w:numId w:val="807"/>
        </w:numPr>
        <w:rPr>
          <w:rFonts w:ascii="Times New Roman" w:hAnsi="Times New Roman" w:cs="Times New Roman"/>
          <w:sz w:val="24"/>
          <w:szCs w:val="24"/>
        </w:rPr>
      </w:pPr>
      <w:r w:rsidRPr="007177D7">
        <w:rPr>
          <w:rFonts w:ascii="Times New Roman" w:hAnsi="Times New Roman" w:cs="Times New Roman"/>
          <w:sz w:val="24"/>
          <w:szCs w:val="24"/>
        </w:rPr>
        <w:t>Onions: 6</w:t>
      </w:r>
    </w:p>
    <w:p w14:paraId="55DAE800" w14:textId="77777777" w:rsidR="00995FAC" w:rsidRPr="007177D7" w:rsidRDefault="00995FAC" w:rsidP="00F7586A">
      <w:pPr>
        <w:pStyle w:val="a5"/>
        <w:numPr>
          <w:ilvl w:val="0"/>
          <w:numId w:val="807"/>
        </w:numPr>
        <w:rPr>
          <w:rFonts w:ascii="Times New Roman" w:hAnsi="Times New Roman" w:cs="Times New Roman"/>
          <w:sz w:val="24"/>
          <w:szCs w:val="24"/>
        </w:rPr>
      </w:pPr>
      <w:r w:rsidRPr="007177D7">
        <w:rPr>
          <w:rFonts w:ascii="Times New Roman" w:hAnsi="Times New Roman" w:cs="Times New Roman"/>
          <w:sz w:val="24"/>
          <w:szCs w:val="24"/>
        </w:rPr>
        <w:t>Garlic: 1 bulb</w:t>
      </w:r>
    </w:p>
    <w:p w14:paraId="4A031C5E" w14:textId="77777777" w:rsidR="00995FAC" w:rsidRPr="007177D7" w:rsidRDefault="00995FAC" w:rsidP="00F7586A">
      <w:pPr>
        <w:pStyle w:val="a5"/>
        <w:numPr>
          <w:ilvl w:val="0"/>
          <w:numId w:val="807"/>
        </w:numPr>
        <w:rPr>
          <w:rFonts w:ascii="Times New Roman" w:hAnsi="Times New Roman" w:cs="Times New Roman"/>
          <w:sz w:val="24"/>
          <w:szCs w:val="24"/>
        </w:rPr>
      </w:pPr>
      <w:r w:rsidRPr="007177D7">
        <w:rPr>
          <w:rFonts w:ascii="Times New Roman" w:hAnsi="Times New Roman" w:cs="Times New Roman"/>
          <w:sz w:val="24"/>
          <w:szCs w:val="24"/>
        </w:rPr>
        <w:t>Fresh herbs: dill, parsley, basil, cilantro</w:t>
      </w:r>
    </w:p>
    <w:p w14:paraId="74643037" w14:textId="77777777" w:rsidR="00995FAC" w:rsidRPr="007177D7" w:rsidRDefault="00995FAC" w:rsidP="00F7586A">
      <w:pPr>
        <w:pStyle w:val="a5"/>
        <w:numPr>
          <w:ilvl w:val="0"/>
          <w:numId w:val="807"/>
        </w:numPr>
        <w:rPr>
          <w:rFonts w:ascii="Times New Roman" w:hAnsi="Times New Roman" w:cs="Times New Roman"/>
          <w:sz w:val="24"/>
          <w:szCs w:val="24"/>
        </w:rPr>
      </w:pPr>
      <w:r w:rsidRPr="007177D7">
        <w:rPr>
          <w:rFonts w:ascii="Times New Roman" w:hAnsi="Times New Roman" w:cs="Times New Roman"/>
          <w:sz w:val="24"/>
          <w:szCs w:val="24"/>
        </w:rPr>
        <w:t>Lemons: 6</w:t>
      </w:r>
    </w:p>
    <w:p w14:paraId="429AA7AA" w14:textId="77777777" w:rsidR="00995FAC" w:rsidRPr="007177D7" w:rsidRDefault="00995FAC" w:rsidP="00F7586A">
      <w:pPr>
        <w:pStyle w:val="a5"/>
        <w:numPr>
          <w:ilvl w:val="0"/>
          <w:numId w:val="807"/>
        </w:numPr>
        <w:rPr>
          <w:rFonts w:ascii="Times New Roman" w:hAnsi="Times New Roman" w:cs="Times New Roman"/>
          <w:sz w:val="24"/>
          <w:szCs w:val="24"/>
        </w:rPr>
      </w:pPr>
      <w:r w:rsidRPr="007177D7">
        <w:rPr>
          <w:rFonts w:ascii="Times New Roman" w:hAnsi="Times New Roman" w:cs="Times New Roman"/>
          <w:sz w:val="24"/>
          <w:szCs w:val="24"/>
        </w:rPr>
        <w:t>Olives: 1 jar</w:t>
      </w:r>
    </w:p>
    <w:p w14:paraId="421EFDFF" w14:textId="77777777" w:rsidR="00995FAC" w:rsidRPr="007177D7" w:rsidRDefault="00995FAC" w:rsidP="00F7586A">
      <w:pPr>
        <w:pStyle w:val="a5"/>
        <w:numPr>
          <w:ilvl w:val="0"/>
          <w:numId w:val="807"/>
        </w:numPr>
        <w:rPr>
          <w:rFonts w:ascii="Times New Roman" w:hAnsi="Times New Roman" w:cs="Times New Roman"/>
          <w:sz w:val="24"/>
          <w:szCs w:val="24"/>
        </w:rPr>
      </w:pPr>
      <w:r w:rsidRPr="007177D7">
        <w:rPr>
          <w:rFonts w:ascii="Times New Roman" w:hAnsi="Times New Roman" w:cs="Times New Roman"/>
          <w:sz w:val="24"/>
          <w:szCs w:val="24"/>
        </w:rPr>
        <w:t>Chickpeas: 2 cans</w:t>
      </w:r>
    </w:p>
    <w:p w14:paraId="3A03064A" w14:textId="77777777" w:rsidR="00995FAC" w:rsidRPr="007177D7" w:rsidRDefault="00995FAC" w:rsidP="00F7586A">
      <w:pPr>
        <w:pStyle w:val="a5"/>
        <w:numPr>
          <w:ilvl w:val="0"/>
          <w:numId w:val="807"/>
        </w:numPr>
        <w:rPr>
          <w:rFonts w:ascii="Times New Roman" w:hAnsi="Times New Roman" w:cs="Times New Roman"/>
          <w:sz w:val="24"/>
          <w:szCs w:val="24"/>
        </w:rPr>
      </w:pPr>
      <w:r w:rsidRPr="007177D7">
        <w:rPr>
          <w:rFonts w:ascii="Times New Roman" w:hAnsi="Times New Roman" w:cs="Times New Roman"/>
          <w:sz w:val="24"/>
          <w:szCs w:val="24"/>
        </w:rPr>
        <w:t>Mushrooms: 1 pack</w:t>
      </w:r>
    </w:p>
    <w:p w14:paraId="211518E1" w14:textId="77777777" w:rsidR="00995FAC" w:rsidRPr="007177D7" w:rsidRDefault="00995FAC" w:rsidP="00F7586A">
      <w:pPr>
        <w:pStyle w:val="a5"/>
        <w:numPr>
          <w:ilvl w:val="0"/>
          <w:numId w:val="807"/>
        </w:numPr>
        <w:rPr>
          <w:rFonts w:ascii="Times New Roman" w:hAnsi="Times New Roman" w:cs="Times New Roman"/>
          <w:sz w:val="24"/>
          <w:szCs w:val="24"/>
        </w:rPr>
      </w:pPr>
      <w:r w:rsidRPr="007177D7">
        <w:rPr>
          <w:rFonts w:ascii="Times New Roman" w:hAnsi="Times New Roman" w:cs="Times New Roman"/>
          <w:sz w:val="24"/>
          <w:szCs w:val="24"/>
        </w:rPr>
        <w:t>Eggplant: 2</w:t>
      </w:r>
    </w:p>
    <w:p w14:paraId="41683AF7" w14:textId="77777777" w:rsidR="00995FAC" w:rsidRPr="007177D7" w:rsidRDefault="00995FAC" w:rsidP="00F7586A">
      <w:pPr>
        <w:pStyle w:val="a5"/>
        <w:numPr>
          <w:ilvl w:val="0"/>
          <w:numId w:val="807"/>
        </w:numPr>
        <w:rPr>
          <w:rFonts w:ascii="Times New Roman" w:hAnsi="Times New Roman" w:cs="Times New Roman"/>
          <w:sz w:val="24"/>
          <w:szCs w:val="24"/>
        </w:rPr>
      </w:pPr>
      <w:r w:rsidRPr="007177D7">
        <w:rPr>
          <w:rFonts w:ascii="Times New Roman" w:hAnsi="Times New Roman" w:cs="Times New Roman"/>
          <w:sz w:val="24"/>
          <w:szCs w:val="24"/>
        </w:rPr>
        <w:t>Sweet potatoes: 6</w:t>
      </w:r>
    </w:p>
    <w:p w14:paraId="56AAFDA8" w14:textId="77777777" w:rsidR="00995FAC" w:rsidRPr="007177D7" w:rsidRDefault="00995FAC" w:rsidP="00F7586A">
      <w:pPr>
        <w:pStyle w:val="a5"/>
        <w:numPr>
          <w:ilvl w:val="0"/>
          <w:numId w:val="807"/>
        </w:numPr>
        <w:rPr>
          <w:rFonts w:ascii="Times New Roman" w:hAnsi="Times New Roman" w:cs="Times New Roman"/>
          <w:sz w:val="24"/>
          <w:szCs w:val="24"/>
        </w:rPr>
      </w:pPr>
      <w:r w:rsidRPr="007177D7">
        <w:rPr>
          <w:rFonts w:ascii="Times New Roman" w:hAnsi="Times New Roman" w:cs="Times New Roman"/>
          <w:sz w:val="24"/>
          <w:szCs w:val="24"/>
        </w:rPr>
        <w:t>Broccoli: 1 head</w:t>
      </w:r>
    </w:p>
    <w:p w14:paraId="78D1ED65" w14:textId="77777777" w:rsidR="00995FAC" w:rsidRPr="007177D7" w:rsidRDefault="00995FAC" w:rsidP="00995FAC">
      <w:pPr>
        <w:pStyle w:val="3"/>
        <w:rPr>
          <w:sz w:val="24"/>
          <w:szCs w:val="24"/>
        </w:rPr>
      </w:pPr>
      <w:r w:rsidRPr="007177D7">
        <w:rPr>
          <w:sz w:val="24"/>
          <w:szCs w:val="24"/>
        </w:rPr>
        <w:t>Fruits</w:t>
      </w:r>
    </w:p>
    <w:p w14:paraId="288D33F4" w14:textId="3B3629F0" w:rsidR="00995FAC" w:rsidRPr="007177D7" w:rsidRDefault="00995FAC" w:rsidP="00F7586A">
      <w:pPr>
        <w:pStyle w:val="a5"/>
        <w:numPr>
          <w:ilvl w:val="0"/>
          <w:numId w:val="808"/>
        </w:numPr>
        <w:rPr>
          <w:rFonts w:ascii="Times New Roman" w:hAnsi="Times New Roman" w:cs="Times New Roman"/>
          <w:sz w:val="24"/>
          <w:szCs w:val="24"/>
        </w:rPr>
      </w:pPr>
      <w:r w:rsidRPr="007177D7">
        <w:rPr>
          <w:rFonts w:ascii="Times New Roman" w:hAnsi="Times New Roman" w:cs="Times New Roman"/>
          <w:sz w:val="24"/>
          <w:szCs w:val="24"/>
        </w:rPr>
        <w:lastRenderedPageBreak/>
        <w:t>Fresh fruit mix: berries, apples,</w:t>
      </w:r>
      <w:r w:rsidR="004F6395" w:rsidRPr="007177D7">
        <w:rPr>
          <w:rFonts w:ascii="Times New Roman" w:hAnsi="Times New Roman" w:cs="Times New Roman"/>
          <w:sz w:val="24"/>
          <w:szCs w:val="24"/>
        </w:rPr>
        <w:t xml:space="preserve"> lemons</w:t>
      </w:r>
      <w:r w:rsidR="00C16C4A" w:rsidRPr="007177D7">
        <w:rPr>
          <w:rFonts w:ascii="Times New Roman" w:hAnsi="Times New Roman" w:cs="Times New Roman"/>
          <w:sz w:val="24"/>
          <w:szCs w:val="24"/>
        </w:rPr>
        <w:t>,</w:t>
      </w:r>
      <w:r w:rsidRPr="007177D7">
        <w:rPr>
          <w:rFonts w:ascii="Times New Roman" w:hAnsi="Times New Roman" w:cs="Times New Roman"/>
          <w:sz w:val="24"/>
          <w:szCs w:val="24"/>
        </w:rPr>
        <w:t xml:space="preserve"> etc. for snacks and smoothies</w:t>
      </w:r>
    </w:p>
    <w:p w14:paraId="5C1BAE38" w14:textId="2692FC31" w:rsidR="004F6395" w:rsidRPr="007177D7" w:rsidRDefault="004F6395" w:rsidP="004F6395">
      <w:pPr>
        <w:spacing w:before="100" w:beforeAutospacing="1" w:after="100" w:afterAutospacing="1" w:line="240" w:lineRule="auto"/>
        <w:rPr>
          <w:rFonts w:ascii="Times New Roman" w:hAnsi="Times New Roman" w:cs="Times New Roman"/>
          <w:b/>
          <w:bCs/>
          <w:sz w:val="24"/>
          <w:szCs w:val="24"/>
          <w:lang w:val="en-US"/>
        </w:rPr>
      </w:pPr>
      <w:r w:rsidRPr="007177D7">
        <w:rPr>
          <w:rFonts w:ascii="Times New Roman" w:hAnsi="Times New Roman" w:cs="Times New Roman"/>
          <w:b/>
          <w:bCs/>
          <w:sz w:val="24"/>
          <w:szCs w:val="24"/>
          <w:lang w:val="en-US"/>
        </w:rPr>
        <w:t>Dairy</w:t>
      </w:r>
    </w:p>
    <w:p w14:paraId="4182D645" w14:textId="77777777" w:rsidR="004F6395" w:rsidRPr="007177D7" w:rsidRDefault="004F6395" w:rsidP="00F7586A">
      <w:pPr>
        <w:pStyle w:val="a5"/>
        <w:numPr>
          <w:ilvl w:val="0"/>
          <w:numId w:val="808"/>
        </w:numPr>
        <w:rPr>
          <w:rFonts w:ascii="Times New Roman" w:hAnsi="Times New Roman" w:cs="Times New Roman"/>
          <w:sz w:val="24"/>
          <w:szCs w:val="24"/>
        </w:rPr>
      </w:pPr>
      <w:r w:rsidRPr="007177D7">
        <w:rPr>
          <w:rFonts w:ascii="Times New Roman" w:hAnsi="Times New Roman" w:cs="Times New Roman"/>
          <w:sz w:val="24"/>
          <w:szCs w:val="24"/>
        </w:rPr>
        <w:t>Tempeh: 2 packs</w:t>
      </w:r>
    </w:p>
    <w:p w14:paraId="6FE1B8FE" w14:textId="08AC2F99" w:rsidR="004F6395" w:rsidRPr="007177D7" w:rsidRDefault="004F6395" w:rsidP="00F7586A">
      <w:pPr>
        <w:pStyle w:val="a5"/>
        <w:numPr>
          <w:ilvl w:val="0"/>
          <w:numId w:val="808"/>
        </w:numPr>
        <w:rPr>
          <w:rFonts w:ascii="Times New Roman" w:hAnsi="Times New Roman" w:cs="Times New Roman"/>
          <w:sz w:val="24"/>
          <w:szCs w:val="24"/>
        </w:rPr>
      </w:pPr>
      <w:r w:rsidRPr="007177D7">
        <w:rPr>
          <w:rFonts w:ascii="Times New Roman" w:hAnsi="Times New Roman" w:cs="Times New Roman"/>
          <w:sz w:val="24"/>
          <w:szCs w:val="24"/>
        </w:rPr>
        <w:t>Tofu: 2 packs</w:t>
      </w:r>
    </w:p>
    <w:p w14:paraId="3E85A3BC" w14:textId="77777777" w:rsidR="004F6395" w:rsidRPr="007177D7" w:rsidRDefault="004F6395" w:rsidP="00F7586A">
      <w:pPr>
        <w:pStyle w:val="a5"/>
        <w:numPr>
          <w:ilvl w:val="0"/>
          <w:numId w:val="808"/>
        </w:numPr>
        <w:rPr>
          <w:rFonts w:ascii="Times New Roman" w:hAnsi="Times New Roman" w:cs="Times New Roman"/>
          <w:sz w:val="24"/>
          <w:szCs w:val="24"/>
        </w:rPr>
      </w:pPr>
      <w:r w:rsidRPr="007177D7">
        <w:rPr>
          <w:rFonts w:ascii="Times New Roman" w:hAnsi="Times New Roman" w:cs="Times New Roman"/>
          <w:sz w:val="24"/>
          <w:szCs w:val="24"/>
        </w:rPr>
        <w:t>Feta cheese: 1 block</w:t>
      </w:r>
    </w:p>
    <w:p w14:paraId="50AAAB97" w14:textId="0F9EE71C" w:rsidR="004F6395" w:rsidRPr="007177D7" w:rsidRDefault="004F6395" w:rsidP="00F7586A">
      <w:pPr>
        <w:pStyle w:val="a5"/>
        <w:numPr>
          <w:ilvl w:val="0"/>
          <w:numId w:val="808"/>
        </w:numPr>
        <w:rPr>
          <w:rFonts w:ascii="Times New Roman" w:hAnsi="Times New Roman" w:cs="Times New Roman"/>
          <w:sz w:val="24"/>
          <w:szCs w:val="24"/>
        </w:rPr>
      </w:pPr>
      <w:r w:rsidRPr="007177D7">
        <w:rPr>
          <w:rFonts w:ascii="Times New Roman" w:hAnsi="Times New Roman" w:cs="Times New Roman"/>
          <w:sz w:val="24"/>
          <w:szCs w:val="24"/>
        </w:rPr>
        <w:t>Goat cheese: 1 block</w:t>
      </w:r>
    </w:p>
    <w:p w14:paraId="3A8E7AD2" w14:textId="77777777" w:rsidR="00995FAC" w:rsidRPr="007177D7" w:rsidRDefault="00995FAC" w:rsidP="00995FAC">
      <w:pPr>
        <w:pStyle w:val="3"/>
        <w:rPr>
          <w:sz w:val="24"/>
          <w:szCs w:val="24"/>
        </w:rPr>
      </w:pPr>
      <w:r w:rsidRPr="007177D7">
        <w:rPr>
          <w:sz w:val="24"/>
          <w:szCs w:val="24"/>
        </w:rPr>
        <w:t>Grains &amp; Legumes</w:t>
      </w:r>
    </w:p>
    <w:p w14:paraId="070A972B" w14:textId="77777777" w:rsidR="00995FAC" w:rsidRPr="007177D7" w:rsidRDefault="00995FAC" w:rsidP="00F7586A">
      <w:pPr>
        <w:pStyle w:val="a5"/>
        <w:numPr>
          <w:ilvl w:val="0"/>
          <w:numId w:val="809"/>
        </w:numPr>
        <w:rPr>
          <w:rFonts w:ascii="Times New Roman" w:hAnsi="Times New Roman" w:cs="Times New Roman"/>
          <w:sz w:val="24"/>
          <w:szCs w:val="24"/>
        </w:rPr>
      </w:pPr>
      <w:r w:rsidRPr="007177D7">
        <w:rPr>
          <w:rFonts w:ascii="Times New Roman" w:hAnsi="Times New Roman" w:cs="Times New Roman"/>
          <w:sz w:val="24"/>
          <w:szCs w:val="24"/>
        </w:rPr>
        <w:t>Whole wheat bread: 1 loaf</w:t>
      </w:r>
    </w:p>
    <w:p w14:paraId="3C560E09" w14:textId="77777777" w:rsidR="00995FAC" w:rsidRPr="007177D7" w:rsidRDefault="00995FAC" w:rsidP="00F7586A">
      <w:pPr>
        <w:pStyle w:val="a5"/>
        <w:numPr>
          <w:ilvl w:val="0"/>
          <w:numId w:val="809"/>
        </w:numPr>
        <w:rPr>
          <w:rFonts w:ascii="Times New Roman" w:hAnsi="Times New Roman" w:cs="Times New Roman"/>
          <w:sz w:val="24"/>
          <w:szCs w:val="24"/>
        </w:rPr>
      </w:pPr>
      <w:r w:rsidRPr="007177D7">
        <w:rPr>
          <w:rFonts w:ascii="Times New Roman" w:hAnsi="Times New Roman" w:cs="Times New Roman"/>
          <w:sz w:val="24"/>
          <w:szCs w:val="24"/>
        </w:rPr>
        <w:t>Whole wheat flour: 1 pack</w:t>
      </w:r>
    </w:p>
    <w:p w14:paraId="4C6538B3" w14:textId="77777777" w:rsidR="00995FAC" w:rsidRPr="007177D7" w:rsidRDefault="00995FAC" w:rsidP="00F7586A">
      <w:pPr>
        <w:pStyle w:val="a5"/>
        <w:numPr>
          <w:ilvl w:val="0"/>
          <w:numId w:val="809"/>
        </w:numPr>
        <w:rPr>
          <w:rFonts w:ascii="Times New Roman" w:hAnsi="Times New Roman" w:cs="Times New Roman"/>
          <w:sz w:val="24"/>
          <w:szCs w:val="24"/>
        </w:rPr>
      </w:pPr>
      <w:r w:rsidRPr="007177D7">
        <w:rPr>
          <w:rFonts w:ascii="Times New Roman" w:hAnsi="Times New Roman" w:cs="Times New Roman"/>
          <w:sz w:val="24"/>
          <w:szCs w:val="24"/>
        </w:rPr>
        <w:t>Whole grain pasta: 1 pack</w:t>
      </w:r>
    </w:p>
    <w:p w14:paraId="623D052A" w14:textId="77777777" w:rsidR="00995FAC" w:rsidRPr="007177D7" w:rsidRDefault="00995FAC" w:rsidP="00F7586A">
      <w:pPr>
        <w:pStyle w:val="a5"/>
        <w:numPr>
          <w:ilvl w:val="0"/>
          <w:numId w:val="809"/>
        </w:numPr>
        <w:rPr>
          <w:rFonts w:ascii="Times New Roman" w:hAnsi="Times New Roman" w:cs="Times New Roman"/>
          <w:sz w:val="24"/>
          <w:szCs w:val="24"/>
        </w:rPr>
      </w:pPr>
      <w:r w:rsidRPr="007177D7">
        <w:rPr>
          <w:rFonts w:ascii="Times New Roman" w:hAnsi="Times New Roman" w:cs="Times New Roman"/>
          <w:sz w:val="24"/>
          <w:szCs w:val="24"/>
        </w:rPr>
        <w:t>Oats: 1 pack</w:t>
      </w:r>
    </w:p>
    <w:p w14:paraId="59FC09CD" w14:textId="77777777" w:rsidR="00995FAC" w:rsidRPr="007177D7" w:rsidRDefault="00995FAC" w:rsidP="00F7586A">
      <w:pPr>
        <w:pStyle w:val="a5"/>
        <w:numPr>
          <w:ilvl w:val="0"/>
          <w:numId w:val="809"/>
        </w:numPr>
        <w:rPr>
          <w:rFonts w:ascii="Times New Roman" w:hAnsi="Times New Roman" w:cs="Times New Roman"/>
          <w:sz w:val="24"/>
          <w:szCs w:val="24"/>
        </w:rPr>
      </w:pPr>
      <w:r w:rsidRPr="007177D7">
        <w:rPr>
          <w:rFonts w:ascii="Times New Roman" w:hAnsi="Times New Roman" w:cs="Times New Roman"/>
          <w:sz w:val="24"/>
          <w:szCs w:val="24"/>
        </w:rPr>
        <w:t>Couscous: 1 pack</w:t>
      </w:r>
    </w:p>
    <w:p w14:paraId="3510ECBE" w14:textId="3C8F740E" w:rsidR="00995FAC" w:rsidRPr="007177D7" w:rsidRDefault="00995FAC" w:rsidP="00F7586A">
      <w:pPr>
        <w:pStyle w:val="a5"/>
        <w:numPr>
          <w:ilvl w:val="0"/>
          <w:numId w:val="809"/>
        </w:numPr>
        <w:rPr>
          <w:rFonts w:ascii="Times New Roman" w:hAnsi="Times New Roman" w:cs="Times New Roman"/>
          <w:sz w:val="24"/>
          <w:szCs w:val="24"/>
        </w:rPr>
      </w:pPr>
      <w:r w:rsidRPr="007177D7">
        <w:rPr>
          <w:rFonts w:ascii="Times New Roman" w:hAnsi="Times New Roman" w:cs="Times New Roman"/>
          <w:sz w:val="24"/>
          <w:szCs w:val="24"/>
        </w:rPr>
        <w:t>Barley: 1 pack</w:t>
      </w:r>
    </w:p>
    <w:p w14:paraId="66641EF1" w14:textId="7192C8D2" w:rsidR="004F6395" w:rsidRPr="007177D7" w:rsidRDefault="004F6395" w:rsidP="00F7586A">
      <w:pPr>
        <w:pStyle w:val="a5"/>
        <w:numPr>
          <w:ilvl w:val="0"/>
          <w:numId w:val="809"/>
        </w:numPr>
        <w:rPr>
          <w:rFonts w:ascii="Times New Roman" w:hAnsi="Times New Roman" w:cs="Times New Roman"/>
          <w:sz w:val="24"/>
          <w:szCs w:val="24"/>
        </w:rPr>
      </w:pPr>
      <w:r w:rsidRPr="007177D7">
        <w:rPr>
          <w:rFonts w:ascii="Times New Roman" w:hAnsi="Times New Roman" w:cs="Times New Roman"/>
          <w:sz w:val="24"/>
          <w:szCs w:val="24"/>
        </w:rPr>
        <w:t>Buckwheat: 1 pack</w:t>
      </w:r>
    </w:p>
    <w:p w14:paraId="655704BF" w14:textId="77777777" w:rsidR="00995FAC" w:rsidRPr="007177D7" w:rsidRDefault="00995FAC" w:rsidP="00995FAC">
      <w:pPr>
        <w:pStyle w:val="3"/>
        <w:rPr>
          <w:sz w:val="24"/>
          <w:szCs w:val="24"/>
        </w:rPr>
      </w:pPr>
      <w:r w:rsidRPr="007177D7">
        <w:rPr>
          <w:sz w:val="24"/>
          <w:szCs w:val="24"/>
        </w:rPr>
        <w:t>Others</w:t>
      </w:r>
    </w:p>
    <w:p w14:paraId="565DF76A" w14:textId="77777777" w:rsidR="00995FAC" w:rsidRPr="007177D7" w:rsidRDefault="00995FAC" w:rsidP="00F7586A">
      <w:pPr>
        <w:pStyle w:val="a5"/>
        <w:numPr>
          <w:ilvl w:val="0"/>
          <w:numId w:val="810"/>
        </w:numPr>
        <w:rPr>
          <w:rFonts w:ascii="Times New Roman" w:hAnsi="Times New Roman" w:cs="Times New Roman"/>
          <w:sz w:val="24"/>
          <w:szCs w:val="24"/>
        </w:rPr>
      </w:pPr>
      <w:r w:rsidRPr="007177D7">
        <w:rPr>
          <w:rFonts w:ascii="Times New Roman" w:hAnsi="Times New Roman" w:cs="Times New Roman"/>
          <w:sz w:val="24"/>
          <w:szCs w:val="24"/>
        </w:rPr>
        <w:t>Olive oil: 1 bottle</w:t>
      </w:r>
    </w:p>
    <w:p w14:paraId="6DE98A27" w14:textId="77777777" w:rsidR="00995FAC" w:rsidRPr="007177D7" w:rsidRDefault="00995FAC" w:rsidP="00F7586A">
      <w:pPr>
        <w:pStyle w:val="a5"/>
        <w:numPr>
          <w:ilvl w:val="0"/>
          <w:numId w:val="810"/>
        </w:numPr>
        <w:rPr>
          <w:rFonts w:ascii="Times New Roman" w:hAnsi="Times New Roman" w:cs="Times New Roman"/>
          <w:sz w:val="24"/>
          <w:szCs w:val="24"/>
        </w:rPr>
      </w:pPr>
      <w:r w:rsidRPr="007177D7">
        <w:rPr>
          <w:rFonts w:ascii="Times New Roman" w:hAnsi="Times New Roman" w:cs="Times New Roman"/>
          <w:sz w:val="24"/>
          <w:szCs w:val="24"/>
        </w:rPr>
        <w:t>Honey: 1 jar</w:t>
      </w:r>
    </w:p>
    <w:p w14:paraId="3365E28B" w14:textId="77777777" w:rsidR="00995FAC" w:rsidRPr="007177D7" w:rsidRDefault="00995FAC" w:rsidP="00F7586A">
      <w:pPr>
        <w:pStyle w:val="a5"/>
        <w:numPr>
          <w:ilvl w:val="0"/>
          <w:numId w:val="810"/>
        </w:numPr>
        <w:rPr>
          <w:rFonts w:ascii="Times New Roman" w:hAnsi="Times New Roman" w:cs="Times New Roman"/>
          <w:sz w:val="24"/>
          <w:szCs w:val="24"/>
        </w:rPr>
      </w:pPr>
      <w:r w:rsidRPr="007177D7">
        <w:rPr>
          <w:rFonts w:ascii="Times New Roman" w:hAnsi="Times New Roman" w:cs="Times New Roman"/>
          <w:sz w:val="24"/>
          <w:szCs w:val="24"/>
        </w:rPr>
        <w:t>Chia seeds: 1 pack</w:t>
      </w:r>
    </w:p>
    <w:p w14:paraId="66B0C962" w14:textId="77777777" w:rsidR="00995FAC" w:rsidRPr="007177D7" w:rsidRDefault="00995FAC" w:rsidP="00F7586A">
      <w:pPr>
        <w:pStyle w:val="a5"/>
        <w:numPr>
          <w:ilvl w:val="0"/>
          <w:numId w:val="810"/>
        </w:numPr>
        <w:rPr>
          <w:rFonts w:ascii="Times New Roman" w:hAnsi="Times New Roman" w:cs="Times New Roman"/>
          <w:sz w:val="24"/>
          <w:szCs w:val="24"/>
        </w:rPr>
      </w:pPr>
      <w:r w:rsidRPr="007177D7">
        <w:rPr>
          <w:rFonts w:ascii="Times New Roman" w:hAnsi="Times New Roman" w:cs="Times New Roman"/>
          <w:sz w:val="24"/>
          <w:szCs w:val="24"/>
        </w:rPr>
        <w:t>Capers: 1 small jar</w:t>
      </w:r>
    </w:p>
    <w:p w14:paraId="272A9B1B" w14:textId="77777777" w:rsidR="00995FAC" w:rsidRPr="007177D7" w:rsidRDefault="00995FAC" w:rsidP="00F7586A">
      <w:pPr>
        <w:pStyle w:val="a5"/>
        <w:numPr>
          <w:ilvl w:val="0"/>
          <w:numId w:val="810"/>
        </w:numPr>
        <w:rPr>
          <w:rFonts w:ascii="Times New Roman" w:hAnsi="Times New Roman" w:cs="Times New Roman"/>
          <w:sz w:val="24"/>
          <w:szCs w:val="24"/>
        </w:rPr>
      </w:pPr>
      <w:r w:rsidRPr="007177D7">
        <w:rPr>
          <w:rFonts w:ascii="Times New Roman" w:hAnsi="Times New Roman" w:cs="Times New Roman"/>
          <w:sz w:val="24"/>
          <w:szCs w:val="24"/>
        </w:rPr>
        <w:t>Pesto sauce: 1 jar</w:t>
      </w:r>
    </w:p>
    <w:p w14:paraId="288D20DE" w14:textId="59FB4BCC" w:rsidR="00995FAC" w:rsidRPr="007177D7" w:rsidRDefault="00995FAC" w:rsidP="00F7586A">
      <w:pPr>
        <w:pStyle w:val="a5"/>
        <w:numPr>
          <w:ilvl w:val="0"/>
          <w:numId w:val="810"/>
        </w:numPr>
        <w:rPr>
          <w:rFonts w:ascii="Times New Roman" w:hAnsi="Times New Roman" w:cs="Times New Roman"/>
          <w:sz w:val="24"/>
          <w:szCs w:val="24"/>
        </w:rPr>
      </w:pPr>
      <w:r w:rsidRPr="007177D7">
        <w:rPr>
          <w:rFonts w:ascii="Times New Roman" w:hAnsi="Times New Roman" w:cs="Times New Roman"/>
          <w:sz w:val="24"/>
          <w:szCs w:val="24"/>
        </w:rPr>
        <w:t>Hummus: 1 tub</w:t>
      </w:r>
    </w:p>
    <w:p w14:paraId="0C834998" w14:textId="77777777" w:rsidR="004F6395" w:rsidRPr="007177D7" w:rsidRDefault="004F6395" w:rsidP="00F7586A">
      <w:pPr>
        <w:pStyle w:val="a5"/>
        <w:numPr>
          <w:ilvl w:val="0"/>
          <w:numId w:val="810"/>
        </w:numPr>
        <w:rPr>
          <w:rFonts w:ascii="Times New Roman" w:hAnsi="Times New Roman" w:cs="Times New Roman"/>
          <w:sz w:val="24"/>
          <w:szCs w:val="24"/>
        </w:rPr>
      </w:pPr>
      <w:r w:rsidRPr="007177D7">
        <w:rPr>
          <w:rFonts w:ascii="Times New Roman" w:hAnsi="Times New Roman" w:cs="Times New Roman"/>
          <w:sz w:val="24"/>
          <w:szCs w:val="24"/>
        </w:rPr>
        <w:t>Figs: 1 pack</w:t>
      </w:r>
    </w:p>
    <w:p w14:paraId="23AAF282" w14:textId="77777777" w:rsidR="004F6395" w:rsidRPr="007177D7" w:rsidRDefault="004F6395" w:rsidP="00F7586A">
      <w:pPr>
        <w:pStyle w:val="a5"/>
        <w:numPr>
          <w:ilvl w:val="0"/>
          <w:numId w:val="810"/>
        </w:numPr>
        <w:rPr>
          <w:rFonts w:ascii="Times New Roman" w:hAnsi="Times New Roman" w:cs="Times New Roman"/>
          <w:sz w:val="24"/>
          <w:szCs w:val="24"/>
        </w:rPr>
      </w:pPr>
      <w:r w:rsidRPr="007177D7">
        <w:rPr>
          <w:rFonts w:ascii="Times New Roman" w:hAnsi="Times New Roman" w:cs="Times New Roman"/>
          <w:sz w:val="24"/>
          <w:szCs w:val="24"/>
        </w:rPr>
        <w:t>Almonds: 1 pack</w:t>
      </w:r>
    </w:p>
    <w:p w14:paraId="1897A435" w14:textId="77777777" w:rsidR="004F6395" w:rsidRPr="00DC2528" w:rsidRDefault="004F6395" w:rsidP="004F6395">
      <w:pPr>
        <w:spacing w:before="100" w:beforeAutospacing="1" w:after="100" w:afterAutospacing="1" w:line="240" w:lineRule="auto"/>
        <w:ind w:left="360"/>
        <w:rPr>
          <w:rFonts w:ascii="Times New Roman" w:hAnsi="Times New Roman" w:cs="Times New Roman"/>
          <w:sz w:val="24"/>
          <w:szCs w:val="24"/>
        </w:rPr>
      </w:pPr>
    </w:p>
    <w:p w14:paraId="0B5BAFEE" w14:textId="77777777" w:rsidR="00527866" w:rsidRPr="00DC2528" w:rsidRDefault="00527866" w:rsidP="00527866">
      <w:pPr>
        <w:spacing w:before="100" w:beforeAutospacing="1" w:after="100" w:afterAutospacing="1" w:line="240" w:lineRule="auto"/>
        <w:rPr>
          <w:rFonts w:ascii="Times New Roman" w:eastAsia="Times New Roman" w:hAnsi="Times New Roman" w:cs="Times New Roman"/>
          <w:sz w:val="24"/>
          <w:szCs w:val="24"/>
          <w:lang w:eastAsia="uk-UA"/>
        </w:rPr>
      </w:pPr>
    </w:p>
    <w:p w14:paraId="5778E459" w14:textId="77777777" w:rsidR="00527866" w:rsidRPr="00DC2528" w:rsidRDefault="00527866" w:rsidP="00527866">
      <w:pPr>
        <w:spacing w:before="100" w:beforeAutospacing="1" w:after="100" w:afterAutospacing="1" w:line="240" w:lineRule="auto"/>
        <w:rPr>
          <w:rFonts w:ascii="Times New Roman" w:eastAsia="Times New Roman" w:hAnsi="Times New Roman" w:cs="Times New Roman"/>
          <w:sz w:val="24"/>
          <w:szCs w:val="24"/>
          <w:lang w:eastAsia="uk-UA"/>
        </w:rPr>
      </w:pPr>
    </w:p>
    <w:p w14:paraId="53DD0E96" w14:textId="77777777" w:rsidR="00527866" w:rsidRPr="00DC2528" w:rsidRDefault="00527866" w:rsidP="00527866">
      <w:pPr>
        <w:rPr>
          <w:rFonts w:ascii="Times New Roman" w:eastAsia="Times New Roman" w:hAnsi="Times New Roman" w:cs="Times New Roman"/>
          <w:sz w:val="24"/>
          <w:szCs w:val="24"/>
          <w:lang w:eastAsia="uk-UA"/>
        </w:rPr>
      </w:pPr>
    </w:p>
    <w:p w14:paraId="3CCF8385" w14:textId="77777777" w:rsidR="005047AF" w:rsidRPr="00DC2528" w:rsidRDefault="005047AF" w:rsidP="00527866">
      <w:pPr>
        <w:spacing w:before="100" w:beforeAutospacing="1" w:after="100" w:afterAutospacing="1" w:line="240" w:lineRule="auto"/>
        <w:ind w:left="720"/>
        <w:rPr>
          <w:rFonts w:ascii="Times New Roman" w:eastAsia="Times New Roman" w:hAnsi="Times New Roman" w:cs="Times New Roman"/>
          <w:sz w:val="24"/>
          <w:szCs w:val="24"/>
          <w:lang w:eastAsia="uk-UA"/>
        </w:rPr>
      </w:pPr>
    </w:p>
    <w:p w14:paraId="5BE7FB7A" w14:textId="77777777" w:rsidR="005047AF" w:rsidRPr="00DC2528" w:rsidRDefault="005047AF" w:rsidP="005047AF">
      <w:pPr>
        <w:rPr>
          <w:rFonts w:ascii="Times New Roman" w:hAnsi="Times New Roman" w:cs="Times New Roman"/>
          <w:sz w:val="24"/>
          <w:szCs w:val="24"/>
        </w:rPr>
      </w:pPr>
    </w:p>
    <w:p w14:paraId="660EC961" w14:textId="77777777" w:rsidR="009909D2" w:rsidRPr="00DC2528" w:rsidRDefault="009909D2" w:rsidP="009909D2">
      <w:pPr>
        <w:spacing w:before="100" w:beforeAutospacing="1" w:after="100" w:afterAutospacing="1" w:line="240" w:lineRule="auto"/>
        <w:rPr>
          <w:rFonts w:ascii="Times New Roman" w:hAnsi="Times New Roman" w:cs="Times New Roman"/>
          <w:sz w:val="24"/>
          <w:szCs w:val="24"/>
        </w:rPr>
      </w:pPr>
    </w:p>
    <w:p w14:paraId="016CF4D2" w14:textId="1A840E6D" w:rsidR="00EA3C8D" w:rsidRPr="00DC2528" w:rsidRDefault="00EA3C8D" w:rsidP="00EA3C8D">
      <w:pPr>
        <w:spacing w:before="100" w:beforeAutospacing="1" w:after="100" w:afterAutospacing="1" w:line="240" w:lineRule="auto"/>
        <w:rPr>
          <w:rFonts w:ascii="Times New Roman" w:hAnsi="Times New Roman" w:cs="Times New Roman"/>
          <w:sz w:val="24"/>
          <w:szCs w:val="24"/>
          <w:lang w:val="en-US"/>
        </w:rPr>
      </w:pPr>
    </w:p>
    <w:p w14:paraId="66C30A6C" w14:textId="77777777" w:rsidR="00F5491E" w:rsidRPr="00DC2528" w:rsidRDefault="00F5491E" w:rsidP="00F5491E">
      <w:pPr>
        <w:spacing w:before="100" w:beforeAutospacing="1" w:after="100" w:afterAutospacing="1" w:line="240" w:lineRule="auto"/>
        <w:rPr>
          <w:rFonts w:ascii="Times New Roman" w:hAnsi="Times New Roman" w:cs="Times New Roman"/>
          <w:sz w:val="24"/>
          <w:szCs w:val="24"/>
        </w:rPr>
      </w:pPr>
    </w:p>
    <w:p w14:paraId="138A7394" w14:textId="77777777" w:rsidR="00EF0DC6" w:rsidRPr="00DC2528" w:rsidRDefault="00EF0DC6" w:rsidP="00EF0DC6">
      <w:pPr>
        <w:spacing w:before="100" w:beforeAutospacing="1" w:after="100" w:afterAutospacing="1" w:line="240" w:lineRule="auto"/>
        <w:rPr>
          <w:rFonts w:ascii="Times New Roman" w:hAnsi="Times New Roman" w:cs="Times New Roman"/>
          <w:sz w:val="24"/>
          <w:szCs w:val="24"/>
        </w:rPr>
      </w:pPr>
    </w:p>
    <w:p w14:paraId="2E8761D7" w14:textId="77777777" w:rsidR="00EF0DC6" w:rsidRPr="00DC2528" w:rsidRDefault="00EF0DC6" w:rsidP="00725D7E">
      <w:pPr>
        <w:spacing w:before="100" w:beforeAutospacing="1" w:after="100" w:afterAutospacing="1" w:line="240" w:lineRule="auto"/>
        <w:rPr>
          <w:rFonts w:ascii="Times New Roman" w:hAnsi="Times New Roman" w:cs="Times New Roman"/>
          <w:sz w:val="24"/>
          <w:szCs w:val="24"/>
          <w:lang w:val="en-US"/>
        </w:rPr>
      </w:pPr>
    </w:p>
    <w:p w14:paraId="4258F655" w14:textId="77777777" w:rsidR="00042B22" w:rsidRPr="00DC2528" w:rsidRDefault="00042B22" w:rsidP="00042B22">
      <w:pPr>
        <w:spacing w:before="100" w:beforeAutospacing="1" w:after="100" w:afterAutospacing="1" w:line="240" w:lineRule="auto"/>
        <w:rPr>
          <w:rFonts w:ascii="Times New Roman" w:hAnsi="Times New Roman" w:cs="Times New Roman"/>
          <w:sz w:val="24"/>
          <w:szCs w:val="24"/>
        </w:rPr>
      </w:pPr>
    </w:p>
    <w:p w14:paraId="3C4C7737" w14:textId="77777777" w:rsidR="00042B22" w:rsidRPr="00DC2528" w:rsidRDefault="00042B22" w:rsidP="00042B22">
      <w:pPr>
        <w:spacing w:before="100" w:beforeAutospacing="1" w:after="100" w:afterAutospacing="1" w:line="240" w:lineRule="auto"/>
        <w:rPr>
          <w:rFonts w:ascii="Times New Roman" w:hAnsi="Times New Roman" w:cs="Times New Roman"/>
          <w:sz w:val="24"/>
          <w:szCs w:val="24"/>
        </w:rPr>
      </w:pPr>
    </w:p>
    <w:p w14:paraId="262DB7D5" w14:textId="42F22817" w:rsidR="003F78CE" w:rsidRPr="00DC2528" w:rsidRDefault="003F78CE" w:rsidP="00FF01CB">
      <w:pPr>
        <w:spacing w:before="100" w:beforeAutospacing="1" w:after="100" w:afterAutospacing="1" w:line="240" w:lineRule="auto"/>
        <w:rPr>
          <w:rFonts w:ascii="Times New Roman" w:eastAsia="Times New Roman" w:hAnsi="Times New Roman" w:cs="Times New Roman"/>
          <w:sz w:val="24"/>
          <w:szCs w:val="24"/>
          <w:lang w:val="en-US" w:eastAsia="uk-UA"/>
        </w:rPr>
      </w:pPr>
    </w:p>
    <w:p w14:paraId="5EF8DFA8" w14:textId="77777777" w:rsidR="003F78CE" w:rsidRPr="00DC2528" w:rsidRDefault="003F78CE" w:rsidP="00FF01CB">
      <w:pPr>
        <w:spacing w:before="100" w:beforeAutospacing="1" w:after="100" w:afterAutospacing="1" w:line="240" w:lineRule="auto"/>
        <w:rPr>
          <w:rFonts w:ascii="Times New Roman" w:eastAsia="Times New Roman" w:hAnsi="Times New Roman" w:cs="Times New Roman"/>
          <w:sz w:val="24"/>
          <w:szCs w:val="24"/>
          <w:lang w:val="en-US" w:eastAsia="uk-UA"/>
        </w:rPr>
      </w:pPr>
    </w:p>
    <w:p w14:paraId="3FE85183" w14:textId="5870583A" w:rsidR="00FF01CB" w:rsidRPr="00DC2528" w:rsidRDefault="00FF01CB" w:rsidP="00FF01CB">
      <w:pPr>
        <w:spacing w:after="0" w:line="240" w:lineRule="auto"/>
        <w:rPr>
          <w:rFonts w:ascii="Times New Roman" w:eastAsia="Times New Roman" w:hAnsi="Times New Roman" w:cs="Times New Roman"/>
          <w:sz w:val="24"/>
          <w:szCs w:val="24"/>
          <w:lang w:eastAsia="uk-UA"/>
        </w:rPr>
      </w:pPr>
    </w:p>
    <w:p w14:paraId="56C016D8" w14:textId="34ED1210" w:rsidR="00D635A4" w:rsidRPr="00DC2528" w:rsidRDefault="00D635A4" w:rsidP="00D635A4">
      <w:pPr>
        <w:spacing w:after="0" w:line="240" w:lineRule="auto"/>
        <w:rPr>
          <w:rFonts w:ascii="Times New Roman" w:eastAsia="Times New Roman" w:hAnsi="Times New Roman" w:cs="Times New Roman"/>
          <w:sz w:val="24"/>
          <w:szCs w:val="24"/>
          <w:lang w:eastAsia="uk-UA"/>
        </w:rPr>
      </w:pPr>
    </w:p>
    <w:p w14:paraId="0FB9BD32" w14:textId="77777777" w:rsidR="00D635A4" w:rsidRPr="00DC2528" w:rsidRDefault="00D635A4" w:rsidP="00D9725C">
      <w:pPr>
        <w:spacing w:before="100" w:beforeAutospacing="1" w:after="100" w:afterAutospacing="1" w:line="240" w:lineRule="auto"/>
        <w:rPr>
          <w:rFonts w:ascii="Times New Roman" w:eastAsia="Times New Roman" w:hAnsi="Times New Roman" w:cs="Times New Roman"/>
          <w:sz w:val="24"/>
          <w:szCs w:val="24"/>
          <w:lang w:eastAsia="uk-UA"/>
        </w:rPr>
      </w:pPr>
    </w:p>
    <w:p w14:paraId="6D4BD887" w14:textId="77777777" w:rsidR="00D9725C" w:rsidRPr="00DC2528" w:rsidRDefault="00D9725C">
      <w:pPr>
        <w:rPr>
          <w:rFonts w:ascii="Times New Roman" w:hAnsi="Times New Roman" w:cs="Times New Roman"/>
          <w:sz w:val="24"/>
          <w:szCs w:val="24"/>
        </w:rPr>
      </w:pPr>
    </w:p>
    <w:sectPr w:rsidR="00D9725C" w:rsidRPr="00DC2528" w:rsidSect="003D43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lay">
    <w:altName w:val="Calibri"/>
    <w:charset w:val="00"/>
    <w:family w:val="auto"/>
    <w:pitch w:val="default"/>
  </w:font>
  <w:font w:name="Apto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279"/>
    <w:multiLevelType w:val="multilevel"/>
    <w:tmpl w:val="1AD24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90062"/>
    <w:multiLevelType w:val="multilevel"/>
    <w:tmpl w:val="9EAA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F3D4A"/>
    <w:multiLevelType w:val="multilevel"/>
    <w:tmpl w:val="5080C8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64D35"/>
    <w:multiLevelType w:val="multilevel"/>
    <w:tmpl w:val="7484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819E3"/>
    <w:multiLevelType w:val="multilevel"/>
    <w:tmpl w:val="9984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345473"/>
    <w:multiLevelType w:val="multilevel"/>
    <w:tmpl w:val="EE76B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7461AD"/>
    <w:multiLevelType w:val="multilevel"/>
    <w:tmpl w:val="E28C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75204"/>
    <w:multiLevelType w:val="multilevel"/>
    <w:tmpl w:val="341E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02762"/>
    <w:multiLevelType w:val="multilevel"/>
    <w:tmpl w:val="654C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A1E0C"/>
    <w:multiLevelType w:val="multilevel"/>
    <w:tmpl w:val="D5C2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E444A"/>
    <w:multiLevelType w:val="multilevel"/>
    <w:tmpl w:val="3BC8D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343C4F"/>
    <w:multiLevelType w:val="multilevel"/>
    <w:tmpl w:val="A096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3B47BC"/>
    <w:multiLevelType w:val="multilevel"/>
    <w:tmpl w:val="6230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5353D"/>
    <w:multiLevelType w:val="multilevel"/>
    <w:tmpl w:val="3CE0B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691A08"/>
    <w:multiLevelType w:val="multilevel"/>
    <w:tmpl w:val="C50A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9C4B67"/>
    <w:multiLevelType w:val="multilevel"/>
    <w:tmpl w:val="E96C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BE60DA"/>
    <w:multiLevelType w:val="multilevel"/>
    <w:tmpl w:val="AA6A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E67186"/>
    <w:multiLevelType w:val="multilevel"/>
    <w:tmpl w:val="048C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0F15A0"/>
    <w:multiLevelType w:val="multilevel"/>
    <w:tmpl w:val="8834C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22519E"/>
    <w:multiLevelType w:val="multilevel"/>
    <w:tmpl w:val="CA14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3C4F79"/>
    <w:multiLevelType w:val="multilevel"/>
    <w:tmpl w:val="38AC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367373F"/>
    <w:multiLevelType w:val="multilevel"/>
    <w:tmpl w:val="6D5A754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644"/>
        </w:tabs>
        <w:ind w:left="644"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7E24ED"/>
    <w:multiLevelType w:val="multilevel"/>
    <w:tmpl w:val="860C2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3E807F2"/>
    <w:multiLevelType w:val="multilevel"/>
    <w:tmpl w:val="14205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3ED3CB1"/>
    <w:multiLevelType w:val="multilevel"/>
    <w:tmpl w:val="40A2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1A78C1"/>
    <w:multiLevelType w:val="multilevel"/>
    <w:tmpl w:val="D05C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3214A0"/>
    <w:multiLevelType w:val="multilevel"/>
    <w:tmpl w:val="E4B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474594"/>
    <w:multiLevelType w:val="multilevel"/>
    <w:tmpl w:val="E4623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531AEC"/>
    <w:multiLevelType w:val="multilevel"/>
    <w:tmpl w:val="120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753798"/>
    <w:multiLevelType w:val="multilevel"/>
    <w:tmpl w:val="FC12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84765C"/>
    <w:multiLevelType w:val="hybridMultilevel"/>
    <w:tmpl w:val="D05602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049A46C4"/>
    <w:multiLevelType w:val="multilevel"/>
    <w:tmpl w:val="FC46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C77334"/>
    <w:multiLevelType w:val="multilevel"/>
    <w:tmpl w:val="C26E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C941E2"/>
    <w:multiLevelType w:val="multilevel"/>
    <w:tmpl w:val="7512D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4CB076D"/>
    <w:multiLevelType w:val="multilevel"/>
    <w:tmpl w:val="146A7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CE787A"/>
    <w:multiLevelType w:val="multilevel"/>
    <w:tmpl w:val="429E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111DDC"/>
    <w:multiLevelType w:val="hybridMultilevel"/>
    <w:tmpl w:val="95F0B88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15:restartNumberingAfterBreak="0">
    <w:nsid w:val="056D4A32"/>
    <w:multiLevelType w:val="multilevel"/>
    <w:tmpl w:val="5A9C660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833308"/>
    <w:multiLevelType w:val="multilevel"/>
    <w:tmpl w:val="5080C8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8A33B6"/>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BB0CF3"/>
    <w:multiLevelType w:val="multilevel"/>
    <w:tmpl w:val="0EF2D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5C92A15"/>
    <w:multiLevelType w:val="multilevel"/>
    <w:tmpl w:val="55EA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D14AC2"/>
    <w:multiLevelType w:val="multilevel"/>
    <w:tmpl w:val="6CDE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5EB3A3A"/>
    <w:multiLevelType w:val="multilevel"/>
    <w:tmpl w:val="168425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076A78"/>
    <w:multiLevelType w:val="multilevel"/>
    <w:tmpl w:val="9442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1863B8"/>
    <w:multiLevelType w:val="multilevel"/>
    <w:tmpl w:val="CC08E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61F0C5A"/>
    <w:multiLevelType w:val="multilevel"/>
    <w:tmpl w:val="2904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201B49"/>
    <w:multiLevelType w:val="hybridMultilevel"/>
    <w:tmpl w:val="F89642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06441F1D"/>
    <w:multiLevelType w:val="multilevel"/>
    <w:tmpl w:val="90B04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68711C0"/>
    <w:multiLevelType w:val="multilevel"/>
    <w:tmpl w:val="4196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6994CCE"/>
    <w:multiLevelType w:val="multilevel"/>
    <w:tmpl w:val="7B84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9E7B0E"/>
    <w:multiLevelType w:val="multilevel"/>
    <w:tmpl w:val="32C2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CB3F2E"/>
    <w:multiLevelType w:val="multilevel"/>
    <w:tmpl w:val="1FD2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F342E2"/>
    <w:multiLevelType w:val="multilevel"/>
    <w:tmpl w:val="3D24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F935B8"/>
    <w:multiLevelType w:val="multilevel"/>
    <w:tmpl w:val="0360E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0451BE"/>
    <w:multiLevelType w:val="multilevel"/>
    <w:tmpl w:val="53AC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05093A"/>
    <w:multiLevelType w:val="multilevel"/>
    <w:tmpl w:val="588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0D2CA6"/>
    <w:multiLevelType w:val="multilevel"/>
    <w:tmpl w:val="378EC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713139A"/>
    <w:multiLevelType w:val="multilevel"/>
    <w:tmpl w:val="4C20E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71972F0"/>
    <w:multiLevelType w:val="multilevel"/>
    <w:tmpl w:val="4C9E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73521AE"/>
    <w:multiLevelType w:val="multilevel"/>
    <w:tmpl w:val="87F8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3E03CA"/>
    <w:multiLevelType w:val="multilevel"/>
    <w:tmpl w:val="F318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5D1F16"/>
    <w:multiLevelType w:val="multilevel"/>
    <w:tmpl w:val="850E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B14C4E"/>
    <w:multiLevelType w:val="multilevel"/>
    <w:tmpl w:val="28CC6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7BF5840"/>
    <w:multiLevelType w:val="multilevel"/>
    <w:tmpl w:val="B02E6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80C6E90"/>
    <w:multiLevelType w:val="multilevel"/>
    <w:tmpl w:val="B09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166726"/>
    <w:multiLevelType w:val="multilevel"/>
    <w:tmpl w:val="B4B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80374D"/>
    <w:multiLevelType w:val="multilevel"/>
    <w:tmpl w:val="5080C8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A26EAB"/>
    <w:multiLevelType w:val="multilevel"/>
    <w:tmpl w:val="EAB256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E74487"/>
    <w:multiLevelType w:val="multilevel"/>
    <w:tmpl w:val="168425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F24DB7"/>
    <w:multiLevelType w:val="multilevel"/>
    <w:tmpl w:val="628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5A675D"/>
    <w:multiLevelType w:val="hybridMultilevel"/>
    <w:tmpl w:val="3314EC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09AC3D4A"/>
    <w:multiLevelType w:val="multilevel"/>
    <w:tmpl w:val="13C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E95CDF"/>
    <w:multiLevelType w:val="multilevel"/>
    <w:tmpl w:val="3F5E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A2A295B"/>
    <w:multiLevelType w:val="multilevel"/>
    <w:tmpl w:val="82521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A6920A3"/>
    <w:multiLevelType w:val="multilevel"/>
    <w:tmpl w:val="AE9E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6A3EA8"/>
    <w:multiLevelType w:val="multilevel"/>
    <w:tmpl w:val="E2EC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783F14"/>
    <w:multiLevelType w:val="multilevel"/>
    <w:tmpl w:val="4A36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CD1CFC"/>
    <w:multiLevelType w:val="multilevel"/>
    <w:tmpl w:val="7304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ADF3BA5"/>
    <w:multiLevelType w:val="multilevel"/>
    <w:tmpl w:val="F820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3D5747"/>
    <w:multiLevelType w:val="multilevel"/>
    <w:tmpl w:val="22F6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5E5881"/>
    <w:multiLevelType w:val="multilevel"/>
    <w:tmpl w:val="09F8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696E78"/>
    <w:multiLevelType w:val="multilevel"/>
    <w:tmpl w:val="64A6B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9D2D36"/>
    <w:multiLevelType w:val="multilevel"/>
    <w:tmpl w:val="4B24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FB578C"/>
    <w:multiLevelType w:val="multilevel"/>
    <w:tmpl w:val="97F8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4327DC"/>
    <w:multiLevelType w:val="multilevel"/>
    <w:tmpl w:val="D4C4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5B22CD"/>
    <w:multiLevelType w:val="multilevel"/>
    <w:tmpl w:val="B408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747DF4"/>
    <w:multiLevelType w:val="multilevel"/>
    <w:tmpl w:val="BC7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793F10"/>
    <w:multiLevelType w:val="multilevel"/>
    <w:tmpl w:val="1670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874C58"/>
    <w:multiLevelType w:val="multilevel"/>
    <w:tmpl w:val="6D5A754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644"/>
        </w:tabs>
        <w:ind w:left="644"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A966EB"/>
    <w:multiLevelType w:val="multilevel"/>
    <w:tmpl w:val="31B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412187"/>
    <w:multiLevelType w:val="multilevel"/>
    <w:tmpl w:val="DD48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D4C472C"/>
    <w:multiLevelType w:val="multilevel"/>
    <w:tmpl w:val="4C003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D884720"/>
    <w:multiLevelType w:val="multilevel"/>
    <w:tmpl w:val="AE7E9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D8E440B"/>
    <w:multiLevelType w:val="hybridMultilevel"/>
    <w:tmpl w:val="2F680D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0DA5278C"/>
    <w:multiLevelType w:val="multilevel"/>
    <w:tmpl w:val="E4B6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DE37158"/>
    <w:multiLevelType w:val="multilevel"/>
    <w:tmpl w:val="2B24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4351E6"/>
    <w:multiLevelType w:val="hybridMultilevel"/>
    <w:tmpl w:val="7322845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15:restartNumberingAfterBreak="0">
    <w:nsid w:val="0E4A54AC"/>
    <w:multiLevelType w:val="multilevel"/>
    <w:tmpl w:val="FFBE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85380E"/>
    <w:multiLevelType w:val="multilevel"/>
    <w:tmpl w:val="5B32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B32D84"/>
    <w:multiLevelType w:val="multilevel"/>
    <w:tmpl w:val="A95C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CE178B"/>
    <w:multiLevelType w:val="multilevel"/>
    <w:tmpl w:val="AD342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0EDB1A31"/>
    <w:multiLevelType w:val="multilevel"/>
    <w:tmpl w:val="1590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393367"/>
    <w:multiLevelType w:val="multilevel"/>
    <w:tmpl w:val="654C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6C09"/>
    <w:multiLevelType w:val="multilevel"/>
    <w:tmpl w:val="DD28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9D1C60"/>
    <w:multiLevelType w:val="multilevel"/>
    <w:tmpl w:val="96E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B000E8"/>
    <w:multiLevelType w:val="multilevel"/>
    <w:tmpl w:val="F5B8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FC0713A"/>
    <w:multiLevelType w:val="hybridMultilevel"/>
    <w:tmpl w:val="0AD615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0FE025F6"/>
    <w:multiLevelType w:val="multilevel"/>
    <w:tmpl w:val="13B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8277A0"/>
    <w:multiLevelType w:val="multilevel"/>
    <w:tmpl w:val="2810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82794A"/>
    <w:multiLevelType w:val="multilevel"/>
    <w:tmpl w:val="AE54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0B65BA9"/>
    <w:multiLevelType w:val="hybridMultilevel"/>
    <w:tmpl w:val="3DE60E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11286F89"/>
    <w:multiLevelType w:val="multilevel"/>
    <w:tmpl w:val="7218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1324B88"/>
    <w:multiLevelType w:val="multilevel"/>
    <w:tmpl w:val="A7CE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1505D52"/>
    <w:multiLevelType w:val="multilevel"/>
    <w:tmpl w:val="D770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B17324"/>
    <w:multiLevelType w:val="multilevel"/>
    <w:tmpl w:val="D58AA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FD378C"/>
    <w:multiLevelType w:val="multilevel"/>
    <w:tmpl w:val="4B80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2032F66"/>
    <w:multiLevelType w:val="multilevel"/>
    <w:tmpl w:val="44BC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20F7BB4"/>
    <w:multiLevelType w:val="multilevel"/>
    <w:tmpl w:val="0508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2626F26"/>
    <w:multiLevelType w:val="multilevel"/>
    <w:tmpl w:val="BCA4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2655438"/>
    <w:multiLevelType w:val="multilevel"/>
    <w:tmpl w:val="5B44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27718B7"/>
    <w:multiLevelType w:val="multilevel"/>
    <w:tmpl w:val="CFA8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2A60DE7"/>
    <w:multiLevelType w:val="multilevel"/>
    <w:tmpl w:val="168425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2E167E2"/>
    <w:multiLevelType w:val="multilevel"/>
    <w:tmpl w:val="1454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F62A99"/>
    <w:multiLevelType w:val="multilevel"/>
    <w:tmpl w:val="D05A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32D4963"/>
    <w:multiLevelType w:val="multilevel"/>
    <w:tmpl w:val="3D6A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3404060"/>
    <w:multiLevelType w:val="multilevel"/>
    <w:tmpl w:val="AFFA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537BEF"/>
    <w:multiLevelType w:val="multilevel"/>
    <w:tmpl w:val="BF4A1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3780F92"/>
    <w:multiLevelType w:val="multilevel"/>
    <w:tmpl w:val="0362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7E7930"/>
    <w:multiLevelType w:val="multilevel"/>
    <w:tmpl w:val="16B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38F0A57"/>
    <w:multiLevelType w:val="multilevel"/>
    <w:tmpl w:val="DE90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A25B78"/>
    <w:multiLevelType w:val="multilevel"/>
    <w:tmpl w:val="A9A6D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13D2091D"/>
    <w:multiLevelType w:val="multilevel"/>
    <w:tmpl w:val="168425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D21DDA"/>
    <w:multiLevelType w:val="multilevel"/>
    <w:tmpl w:val="F06C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3F30EA0"/>
    <w:multiLevelType w:val="multilevel"/>
    <w:tmpl w:val="619C1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47040EB"/>
    <w:multiLevelType w:val="hybridMultilevel"/>
    <w:tmpl w:val="97FE65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6" w15:restartNumberingAfterBreak="0">
    <w:nsid w:val="149E1F91"/>
    <w:multiLevelType w:val="multilevel"/>
    <w:tmpl w:val="7E2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4C62BB1"/>
    <w:multiLevelType w:val="multilevel"/>
    <w:tmpl w:val="DBB8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E65F58"/>
    <w:multiLevelType w:val="multilevel"/>
    <w:tmpl w:val="039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F655EA"/>
    <w:multiLevelType w:val="multilevel"/>
    <w:tmpl w:val="68C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3A0799"/>
    <w:multiLevelType w:val="multilevel"/>
    <w:tmpl w:val="701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952A68"/>
    <w:multiLevelType w:val="multilevel"/>
    <w:tmpl w:val="14C0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9C4092"/>
    <w:multiLevelType w:val="multilevel"/>
    <w:tmpl w:val="0498AB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E06ABD"/>
    <w:multiLevelType w:val="multilevel"/>
    <w:tmpl w:val="369C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60C0563"/>
    <w:multiLevelType w:val="multilevel"/>
    <w:tmpl w:val="B5A2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6404C7C"/>
    <w:multiLevelType w:val="multilevel"/>
    <w:tmpl w:val="D9A6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6723F63"/>
    <w:multiLevelType w:val="multilevel"/>
    <w:tmpl w:val="DDFCA3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167F3961"/>
    <w:multiLevelType w:val="multilevel"/>
    <w:tmpl w:val="E692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68E0994"/>
    <w:multiLevelType w:val="hybridMultilevel"/>
    <w:tmpl w:val="3B42AF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9" w15:restartNumberingAfterBreak="0">
    <w:nsid w:val="169A4242"/>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6C35D69"/>
    <w:multiLevelType w:val="multilevel"/>
    <w:tmpl w:val="901C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0F4BD2"/>
    <w:multiLevelType w:val="multilevel"/>
    <w:tmpl w:val="19A8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71D6F96"/>
    <w:multiLevelType w:val="multilevel"/>
    <w:tmpl w:val="3A9A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734651D"/>
    <w:multiLevelType w:val="multilevel"/>
    <w:tmpl w:val="BF5E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7B950D9"/>
    <w:multiLevelType w:val="multilevel"/>
    <w:tmpl w:val="B4E6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BB1C24"/>
    <w:multiLevelType w:val="multilevel"/>
    <w:tmpl w:val="7BD06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7BF3157"/>
    <w:multiLevelType w:val="multilevel"/>
    <w:tmpl w:val="21922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7D3365B"/>
    <w:multiLevelType w:val="multilevel"/>
    <w:tmpl w:val="204C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7D90E51"/>
    <w:multiLevelType w:val="multilevel"/>
    <w:tmpl w:val="EAA6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052888"/>
    <w:multiLevelType w:val="hybridMultilevel"/>
    <w:tmpl w:val="6C7091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0" w15:restartNumberingAfterBreak="0">
    <w:nsid w:val="180C2DED"/>
    <w:multiLevelType w:val="multilevel"/>
    <w:tmpl w:val="452C2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27"/>
        </w:tabs>
        <w:ind w:left="927"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604DB0"/>
    <w:multiLevelType w:val="multilevel"/>
    <w:tmpl w:val="2250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652278"/>
    <w:multiLevelType w:val="multilevel"/>
    <w:tmpl w:val="19F06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8A76B80"/>
    <w:multiLevelType w:val="multilevel"/>
    <w:tmpl w:val="A89A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9660F56"/>
    <w:multiLevelType w:val="multilevel"/>
    <w:tmpl w:val="261C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9690DF0"/>
    <w:multiLevelType w:val="multilevel"/>
    <w:tmpl w:val="CE2E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97D08E5"/>
    <w:multiLevelType w:val="multilevel"/>
    <w:tmpl w:val="D4F6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9923B50"/>
    <w:multiLevelType w:val="multilevel"/>
    <w:tmpl w:val="5D5E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9AF0CB2"/>
    <w:multiLevelType w:val="multilevel"/>
    <w:tmpl w:val="62E8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9D413EC"/>
    <w:multiLevelType w:val="multilevel"/>
    <w:tmpl w:val="056C4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15:restartNumberingAfterBreak="0">
    <w:nsid w:val="1A381CD1"/>
    <w:multiLevelType w:val="multilevel"/>
    <w:tmpl w:val="7416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A5275E8"/>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A6955FE"/>
    <w:multiLevelType w:val="multilevel"/>
    <w:tmpl w:val="4DFAD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A794218"/>
    <w:multiLevelType w:val="multilevel"/>
    <w:tmpl w:val="4E322778"/>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4" w15:restartNumberingAfterBreak="0">
    <w:nsid w:val="1AA15B3D"/>
    <w:multiLevelType w:val="multilevel"/>
    <w:tmpl w:val="1CCE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AC94D6B"/>
    <w:multiLevelType w:val="multilevel"/>
    <w:tmpl w:val="7966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AD06135"/>
    <w:multiLevelType w:val="multilevel"/>
    <w:tmpl w:val="5080C8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AD477F4"/>
    <w:multiLevelType w:val="multilevel"/>
    <w:tmpl w:val="5FC0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AD6499C"/>
    <w:multiLevelType w:val="multilevel"/>
    <w:tmpl w:val="5CCC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AEB7180"/>
    <w:multiLevelType w:val="multilevel"/>
    <w:tmpl w:val="FAB8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B0B3D4C"/>
    <w:multiLevelType w:val="multilevel"/>
    <w:tmpl w:val="94AA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B0F4938"/>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122A89"/>
    <w:multiLevelType w:val="multilevel"/>
    <w:tmpl w:val="BB9862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B1B7E13"/>
    <w:multiLevelType w:val="multilevel"/>
    <w:tmpl w:val="654C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B2F22F4"/>
    <w:multiLevelType w:val="multilevel"/>
    <w:tmpl w:val="39C82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B774B4C"/>
    <w:multiLevelType w:val="multilevel"/>
    <w:tmpl w:val="C6AC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B856592"/>
    <w:multiLevelType w:val="multilevel"/>
    <w:tmpl w:val="DB4EF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B857EF1"/>
    <w:multiLevelType w:val="multilevel"/>
    <w:tmpl w:val="63C4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BA77A8E"/>
    <w:multiLevelType w:val="multilevel"/>
    <w:tmpl w:val="E82A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BE027F1"/>
    <w:multiLevelType w:val="multilevel"/>
    <w:tmpl w:val="2B5CC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BFA049E"/>
    <w:multiLevelType w:val="multilevel"/>
    <w:tmpl w:val="B0A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C076F70"/>
    <w:multiLevelType w:val="multilevel"/>
    <w:tmpl w:val="F97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C1D3B0A"/>
    <w:multiLevelType w:val="multilevel"/>
    <w:tmpl w:val="708C0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C3D7B39"/>
    <w:multiLevelType w:val="multilevel"/>
    <w:tmpl w:val="2BAA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C4837DF"/>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C4D7BBC"/>
    <w:multiLevelType w:val="multilevel"/>
    <w:tmpl w:val="5D24A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C535B19"/>
    <w:multiLevelType w:val="multilevel"/>
    <w:tmpl w:val="16DE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CCC03DE"/>
    <w:multiLevelType w:val="multilevel"/>
    <w:tmpl w:val="3748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CEF2D41"/>
    <w:multiLevelType w:val="multilevel"/>
    <w:tmpl w:val="ACAA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CFC27C6"/>
    <w:multiLevelType w:val="multilevel"/>
    <w:tmpl w:val="4866D8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D0C1A31"/>
    <w:multiLevelType w:val="multilevel"/>
    <w:tmpl w:val="DFE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D795BC0"/>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DDE0B46"/>
    <w:multiLevelType w:val="multilevel"/>
    <w:tmpl w:val="373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DFA2D13"/>
    <w:multiLevelType w:val="multilevel"/>
    <w:tmpl w:val="BCB4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DFF7F8B"/>
    <w:multiLevelType w:val="multilevel"/>
    <w:tmpl w:val="BD70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E282E1D"/>
    <w:multiLevelType w:val="multilevel"/>
    <w:tmpl w:val="8346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E29553E"/>
    <w:multiLevelType w:val="multilevel"/>
    <w:tmpl w:val="FE00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E5F54D6"/>
    <w:multiLevelType w:val="multilevel"/>
    <w:tmpl w:val="DF729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15:restartNumberingAfterBreak="0">
    <w:nsid w:val="1E6A1019"/>
    <w:multiLevelType w:val="multilevel"/>
    <w:tmpl w:val="61D6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E6C48BC"/>
    <w:multiLevelType w:val="hybridMultilevel"/>
    <w:tmpl w:val="1EBEAB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0" w15:restartNumberingAfterBreak="0">
    <w:nsid w:val="1E764005"/>
    <w:multiLevelType w:val="multilevel"/>
    <w:tmpl w:val="609A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E7C449E"/>
    <w:multiLevelType w:val="multilevel"/>
    <w:tmpl w:val="D2FA71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E834360"/>
    <w:multiLevelType w:val="multilevel"/>
    <w:tmpl w:val="0F488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15:restartNumberingAfterBreak="0">
    <w:nsid w:val="1E8F1773"/>
    <w:multiLevelType w:val="multilevel"/>
    <w:tmpl w:val="99749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1EAD16DD"/>
    <w:multiLevelType w:val="multilevel"/>
    <w:tmpl w:val="ACBE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ED216CE"/>
    <w:multiLevelType w:val="hybridMultilevel"/>
    <w:tmpl w:val="1DC44F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6" w15:restartNumberingAfterBreak="0">
    <w:nsid w:val="1ED75D55"/>
    <w:multiLevelType w:val="multilevel"/>
    <w:tmpl w:val="8B4E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EDF75FB"/>
    <w:multiLevelType w:val="multilevel"/>
    <w:tmpl w:val="FEE4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F3D1E29"/>
    <w:multiLevelType w:val="multilevel"/>
    <w:tmpl w:val="A8A2D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F425CD2"/>
    <w:multiLevelType w:val="multilevel"/>
    <w:tmpl w:val="72D6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F523C2F"/>
    <w:multiLevelType w:val="multilevel"/>
    <w:tmpl w:val="D2FA71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F6764A4"/>
    <w:multiLevelType w:val="multilevel"/>
    <w:tmpl w:val="6690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FCC1CF0"/>
    <w:multiLevelType w:val="multilevel"/>
    <w:tmpl w:val="168425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FE429E1"/>
    <w:multiLevelType w:val="multilevel"/>
    <w:tmpl w:val="C57C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05A530E"/>
    <w:multiLevelType w:val="multilevel"/>
    <w:tmpl w:val="6D5A754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644"/>
        </w:tabs>
        <w:ind w:left="644"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06C1093"/>
    <w:multiLevelType w:val="multilevel"/>
    <w:tmpl w:val="19D09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09D5349"/>
    <w:multiLevelType w:val="multilevel"/>
    <w:tmpl w:val="A324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0A3445A"/>
    <w:multiLevelType w:val="multilevel"/>
    <w:tmpl w:val="C6F6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0CD0821"/>
    <w:multiLevelType w:val="multilevel"/>
    <w:tmpl w:val="EFDC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19F08DD"/>
    <w:multiLevelType w:val="multilevel"/>
    <w:tmpl w:val="7AEA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1AB63E1"/>
    <w:multiLevelType w:val="multilevel"/>
    <w:tmpl w:val="168425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1B41CEE"/>
    <w:multiLevelType w:val="multilevel"/>
    <w:tmpl w:val="2858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1D364D0"/>
    <w:multiLevelType w:val="multilevel"/>
    <w:tmpl w:val="8E48DE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1F44FD3"/>
    <w:multiLevelType w:val="multilevel"/>
    <w:tmpl w:val="173C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2165D4B"/>
    <w:multiLevelType w:val="multilevel"/>
    <w:tmpl w:val="80746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2596BFA"/>
    <w:multiLevelType w:val="multilevel"/>
    <w:tmpl w:val="3D1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2A25BF9"/>
    <w:multiLevelType w:val="multilevel"/>
    <w:tmpl w:val="EF0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2A541C7"/>
    <w:multiLevelType w:val="multilevel"/>
    <w:tmpl w:val="6D4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2BE0D83"/>
    <w:multiLevelType w:val="multilevel"/>
    <w:tmpl w:val="5080C8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2DD2723"/>
    <w:multiLevelType w:val="multilevel"/>
    <w:tmpl w:val="2216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2E014B8"/>
    <w:multiLevelType w:val="multilevel"/>
    <w:tmpl w:val="35D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2F376C9"/>
    <w:multiLevelType w:val="multilevel"/>
    <w:tmpl w:val="B5C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3077808"/>
    <w:multiLevelType w:val="multilevel"/>
    <w:tmpl w:val="3C84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31F2141"/>
    <w:multiLevelType w:val="hybridMultilevel"/>
    <w:tmpl w:val="FF808A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4" w15:restartNumberingAfterBreak="0">
    <w:nsid w:val="232B6163"/>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33A0E03"/>
    <w:multiLevelType w:val="multilevel"/>
    <w:tmpl w:val="168425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3564B6D"/>
    <w:multiLevelType w:val="multilevel"/>
    <w:tmpl w:val="BCC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3A245D4"/>
    <w:multiLevelType w:val="multilevel"/>
    <w:tmpl w:val="1696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3CD278F"/>
    <w:multiLevelType w:val="multilevel"/>
    <w:tmpl w:val="C80CF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24017A94"/>
    <w:multiLevelType w:val="multilevel"/>
    <w:tmpl w:val="B2CC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4062A4A"/>
    <w:multiLevelType w:val="multilevel"/>
    <w:tmpl w:val="26B4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4143F9C"/>
    <w:multiLevelType w:val="multilevel"/>
    <w:tmpl w:val="EC700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4737845"/>
    <w:multiLevelType w:val="multilevel"/>
    <w:tmpl w:val="A2BC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4D12DE5"/>
    <w:multiLevelType w:val="multilevel"/>
    <w:tmpl w:val="B970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4DD718B"/>
    <w:multiLevelType w:val="multilevel"/>
    <w:tmpl w:val="71EE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4F157DA"/>
    <w:multiLevelType w:val="hybridMultilevel"/>
    <w:tmpl w:val="12048C28"/>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6" w15:restartNumberingAfterBreak="0">
    <w:nsid w:val="24FA3527"/>
    <w:multiLevelType w:val="multilevel"/>
    <w:tmpl w:val="C25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53643E1"/>
    <w:multiLevelType w:val="multilevel"/>
    <w:tmpl w:val="B11C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5487656"/>
    <w:multiLevelType w:val="multilevel"/>
    <w:tmpl w:val="6D5A754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644"/>
        </w:tabs>
        <w:ind w:left="644"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54A44FB"/>
    <w:multiLevelType w:val="multilevel"/>
    <w:tmpl w:val="5080C8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59634EF"/>
    <w:multiLevelType w:val="multilevel"/>
    <w:tmpl w:val="DD22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5A13E3A"/>
    <w:multiLevelType w:val="multilevel"/>
    <w:tmpl w:val="E5D0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5BE27E5"/>
    <w:multiLevelType w:val="multilevel"/>
    <w:tmpl w:val="6CE4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5DC305E"/>
    <w:multiLevelType w:val="multilevel"/>
    <w:tmpl w:val="698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5DF113A"/>
    <w:multiLevelType w:val="multilevel"/>
    <w:tmpl w:val="361E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5F02E6F"/>
    <w:multiLevelType w:val="multilevel"/>
    <w:tmpl w:val="2ECA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5F26ECE"/>
    <w:multiLevelType w:val="multilevel"/>
    <w:tmpl w:val="51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6084390"/>
    <w:multiLevelType w:val="multilevel"/>
    <w:tmpl w:val="79D0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6320D04"/>
    <w:multiLevelType w:val="multilevel"/>
    <w:tmpl w:val="EFB4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65B2431"/>
    <w:multiLevelType w:val="multilevel"/>
    <w:tmpl w:val="C90C6038"/>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70" w15:restartNumberingAfterBreak="0">
    <w:nsid w:val="268E6017"/>
    <w:multiLevelType w:val="multilevel"/>
    <w:tmpl w:val="16C8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6D7340F"/>
    <w:multiLevelType w:val="multilevel"/>
    <w:tmpl w:val="A60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71B6811"/>
    <w:multiLevelType w:val="multilevel"/>
    <w:tmpl w:val="227C6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75F24F6"/>
    <w:multiLevelType w:val="multilevel"/>
    <w:tmpl w:val="3440E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15:restartNumberingAfterBreak="0">
    <w:nsid w:val="27646CA3"/>
    <w:multiLevelType w:val="multilevel"/>
    <w:tmpl w:val="5080C8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7745915"/>
    <w:multiLevelType w:val="multilevel"/>
    <w:tmpl w:val="972A8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7935E61"/>
    <w:multiLevelType w:val="hybridMultilevel"/>
    <w:tmpl w:val="F2E4DB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7" w15:restartNumberingAfterBreak="0">
    <w:nsid w:val="279C52A4"/>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80A3EF4"/>
    <w:multiLevelType w:val="multilevel"/>
    <w:tmpl w:val="B790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83D648B"/>
    <w:multiLevelType w:val="multilevel"/>
    <w:tmpl w:val="D0165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83F293C"/>
    <w:multiLevelType w:val="hybridMultilevel"/>
    <w:tmpl w:val="33AA7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1" w15:restartNumberingAfterBreak="0">
    <w:nsid w:val="2844695F"/>
    <w:multiLevelType w:val="multilevel"/>
    <w:tmpl w:val="4B8C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8853DF7"/>
    <w:multiLevelType w:val="hybridMultilevel"/>
    <w:tmpl w:val="EB18BCE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3" w15:restartNumberingAfterBreak="0">
    <w:nsid w:val="28A75284"/>
    <w:multiLevelType w:val="multilevel"/>
    <w:tmpl w:val="9536B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8B42EAE"/>
    <w:multiLevelType w:val="multilevel"/>
    <w:tmpl w:val="2326B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15:restartNumberingAfterBreak="0">
    <w:nsid w:val="28E47C64"/>
    <w:multiLevelType w:val="multilevel"/>
    <w:tmpl w:val="BE625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9112696"/>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9235511"/>
    <w:multiLevelType w:val="multilevel"/>
    <w:tmpl w:val="5E8A2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9414B09"/>
    <w:multiLevelType w:val="multilevel"/>
    <w:tmpl w:val="A6C2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94874EB"/>
    <w:multiLevelType w:val="multilevel"/>
    <w:tmpl w:val="3B2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9A31743"/>
    <w:multiLevelType w:val="multilevel"/>
    <w:tmpl w:val="175A4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A2D448A"/>
    <w:multiLevelType w:val="multilevel"/>
    <w:tmpl w:val="2DCEB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A3857F0"/>
    <w:multiLevelType w:val="multilevel"/>
    <w:tmpl w:val="9446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A467977"/>
    <w:multiLevelType w:val="hybridMultilevel"/>
    <w:tmpl w:val="43CC4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4" w15:restartNumberingAfterBreak="0">
    <w:nsid w:val="2A8F6C8E"/>
    <w:multiLevelType w:val="multilevel"/>
    <w:tmpl w:val="A4000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ABE652B"/>
    <w:multiLevelType w:val="multilevel"/>
    <w:tmpl w:val="FDB8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AD31C1B"/>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AFC35E4"/>
    <w:multiLevelType w:val="multilevel"/>
    <w:tmpl w:val="6D8E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B076580"/>
    <w:multiLevelType w:val="multilevel"/>
    <w:tmpl w:val="74E4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B49559C"/>
    <w:multiLevelType w:val="multilevel"/>
    <w:tmpl w:val="F0BA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B96440D"/>
    <w:multiLevelType w:val="multilevel"/>
    <w:tmpl w:val="C64E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BBF0A55"/>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BC60CD3"/>
    <w:multiLevelType w:val="multilevel"/>
    <w:tmpl w:val="589A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BDE322C"/>
    <w:multiLevelType w:val="multilevel"/>
    <w:tmpl w:val="DB0CF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15:restartNumberingAfterBreak="0">
    <w:nsid w:val="2C09178E"/>
    <w:multiLevelType w:val="multilevel"/>
    <w:tmpl w:val="A3FA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C172599"/>
    <w:multiLevelType w:val="multilevel"/>
    <w:tmpl w:val="2E9C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C254E05"/>
    <w:multiLevelType w:val="multilevel"/>
    <w:tmpl w:val="D29E7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C3B0A4B"/>
    <w:multiLevelType w:val="multilevel"/>
    <w:tmpl w:val="13F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CD92F2D"/>
    <w:multiLevelType w:val="multilevel"/>
    <w:tmpl w:val="2F54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CF27AB2"/>
    <w:multiLevelType w:val="multilevel"/>
    <w:tmpl w:val="B196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D0A1F5F"/>
    <w:multiLevelType w:val="multilevel"/>
    <w:tmpl w:val="5080C8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D1943F3"/>
    <w:multiLevelType w:val="multilevel"/>
    <w:tmpl w:val="22E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D206B45"/>
    <w:multiLevelType w:val="multilevel"/>
    <w:tmpl w:val="FE7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D6B202B"/>
    <w:multiLevelType w:val="multilevel"/>
    <w:tmpl w:val="97CE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D750C5C"/>
    <w:multiLevelType w:val="multilevel"/>
    <w:tmpl w:val="C5AC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D850582"/>
    <w:multiLevelType w:val="multilevel"/>
    <w:tmpl w:val="F61C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D915BF5"/>
    <w:multiLevelType w:val="multilevel"/>
    <w:tmpl w:val="FB6AB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DD155B4"/>
    <w:multiLevelType w:val="multilevel"/>
    <w:tmpl w:val="28C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DE902BA"/>
    <w:multiLevelType w:val="hybridMultilevel"/>
    <w:tmpl w:val="A4024D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9" w15:restartNumberingAfterBreak="0">
    <w:nsid w:val="2DF137AC"/>
    <w:multiLevelType w:val="multilevel"/>
    <w:tmpl w:val="F9D8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DF3725B"/>
    <w:multiLevelType w:val="multilevel"/>
    <w:tmpl w:val="953C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E2A37D1"/>
    <w:multiLevelType w:val="multilevel"/>
    <w:tmpl w:val="28407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E74629B"/>
    <w:multiLevelType w:val="multilevel"/>
    <w:tmpl w:val="23A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E7D2DBF"/>
    <w:multiLevelType w:val="multilevel"/>
    <w:tmpl w:val="69D0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EF24753"/>
    <w:multiLevelType w:val="multilevel"/>
    <w:tmpl w:val="1FF2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F0D4239"/>
    <w:multiLevelType w:val="multilevel"/>
    <w:tmpl w:val="8CFC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F1A35CA"/>
    <w:multiLevelType w:val="multilevel"/>
    <w:tmpl w:val="6CD0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2F2E2754"/>
    <w:multiLevelType w:val="multilevel"/>
    <w:tmpl w:val="FC8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F3836BB"/>
    <w:multiLevelType w:val="multilevel"/>
    <w:tmpl w:val="BDA2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FAE5A15"/>
    <w:multiLevelType w:val="multilevel"/>
    <w:tmpl w:val="42C04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007395D"/>
    <w:multiLevelType w:val="multilevel"/>
    <w:tmpl w:val="B7F4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03E01AA"/>
    <w:multiLevelType w:val="multilevel"/>
    <w:tmpl w:val="2144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0711974"/>
    <w:multiLevelType w:val="multilevel"/>
    <w:tmpl w:val="44A2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0A27446"/>
    <w:multiLevelType w:val="multilevel"/>
    <w:tmpl w:val="F6DE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10D0154"/>
    <w:multiLevelType w:val="multilevel"/>
    <w:tmpl w:val="3466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119566D"/>
    <w:multiLevelType w:val="hybridMultilevel"/>
    <w:tmpl w:val="9F96D3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6" w15:restartNumberingAfterBreak="0">
    <w:nsid w:val="31233ED2"/>
    <w:multiLevelType w:val="multilevel"/>
    <w:tmpl w:val="A3A0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13210AF"/>
    <w:multiLevelType w:val="multilevel"/>
    <w:tmpl w:val="6CFC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1553910"/>
    <w:multiLevelType w:val="multilevel"/>
    <w:tmpl w:val="AADA1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15700E8"/>
    <w:multiLevelType w:val="multilevel"/>
    <w:tmpl w:val="CCDE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1751618"/>
    <w:multiLevelType w:val="multilevel"/>
    <w:tmpl w:val="BC3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17C138E"/>
    <w:multiLevelType w:val="multilevel"/>
    <w:tmpl w:val="DC4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1A134A3"/>
    <w:multiLevelType w:val="multilevel"/>
    <w:tmpl w:val="3AE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1B237B5"/>
    <w:multiLevelType w:val="multilevel"/>
    <w:tmpl w:val="A378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20074F5"/>
    <w:multiLevelType w:val="multilevel"/>
    <w:tmpl w:val="7D663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22D15D5"/>
    <w:multiLevelType w:val="hybridMultilevel"/>
    <w:tmpl w:val="9162E0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6" w15:restartNumberingAfterBreak="0">
    <w:nsid w:val="325E7153"/>
    <w:multiLevelType w:val="multilevel"/>
    <w:tmpl w:val="A7EC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282515D"/>
    <w:multiLevelType w:val="multilevel"/>
    <w:tmpl w:val="3EF4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2A77EDC"/>
    <w:multiLevelType w:val="multilevel"/>
    <w:tmpl w:val="1A30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2B4515A"/>
    <w:multiLevelType w:val="multilevel"/>
    <w:tmpl w:val="5658D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2CA2B7A"/>
    <w:multiLevelType w:val="multilevel"/>
    <w:tmpl w:val="556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2D84B59"/>
    <w:multiLevelType w:val="multilevel"/>
    <w:tmpl w:val="D0F6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2DC5B65"/>
    <w:multiLevelType w:val="hybridMultilevel"/>
    <w:tmpl w:val="0B24AD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3" w15:restartNumberingAfterBreak="0">
    <w:nsid w:val="33481A05"/>
    <w:multiLevelType w:val="hybridMultilevel"/>
    <w:tmpl w:val="AFA4A1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4" w15:restartNumberingAfterBreak="0">
    <w:nsid w:val="336733DE"/>
    <w:multiLevelType w:val="hybridMultilevel"/>
    <w:tmpl w:val="2E62E3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5" w15:restartNumberingAfterBreak="0">
    <w:nsid w:val="33707D26"/>
    <w:multiLevelType w:val="multilevel"/>
    <w:tmpl w:val="CF8227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38D786C"/>
    <w:multiLevelType w:val="multilevel"/>
    <w:tmpl w:val="2F7E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3B43B9A"/>
    <w:multiLevelType w:val="multilevel"/>
    <w:tmpl w:val="A8ECF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3BB39DE"/>
    <w:multiLevelType w:val="multilevel"/>
    <w:tmpl w:val="74A0B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3C37920"/>
    <w:multiLevelType w:val="multilevel"/>
    <w:tmpl w:val="39D8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3FE58C7"/>
    <w:multiLevelType w:val="multilevel"/>
    <w:tmpl w:val="0654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42E0BDA"/>
    <w:multiLevelType w:val="multilevel"/>
    <w:tmpl w:val="B53A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4345E57"/>
    <w:multiLevelType w:val="multilevel"/>
    <w:tmpl w:val="097E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498622A"/>
    <w:multiLevelType w:val="multilevel"/>
    <w:tmpl w:val="50D8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49F6885"/>
    <w:multiLevelType w:val="multilevel"/>
    <w:tmpl w:val="1D0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4E03BC4"/>
    <w:multiLevelType w:val="multilevel"/>
    <w:tmpl w:val="FC76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5094DBF"/>
    <w:multiLevelType w:val="multilevel"/>
    <w:tmpl w:val="968E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53E3C51"/>
    <w:multiLevelType w:val="multilevel"/>
    <w:tmpl w:val="6D5A754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644"/>
        </w:tabs>
        <w:ind w:left="644"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5682196"/>
    <w:multiLevelType w:val="multilevel"/>
    <w:tmpl w:val="5A223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56F338A"/>
    <w:multiLevelType w:val="hybridMultilevel"/>
    <w:tmpl w:val="F58820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0" w15:restartNumberingAfterBreak="0">
    <w:nsid w:val="35832D62"/>
    <w:multiLevelType w:val="multilevel"/>
    <w:tmpl w:val="6BB46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1" w15:restartNumberingAfterBreak="0">
    <w:nsid w:val="358E51A4"/>
    <w:multiLevelType w:val="multilevel"/>
    <w:tmpl w:val="EAB256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5EC5B13"/>
    <w:multiLevelType w:val="multilevel"/>
    <w:tmpl w:val="809E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61C03C3"/>
    <w:multiLevelType w:val="multilevel"/>
    <w:tmpl w:val="1CF2F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4" w15:restartNumberingAfterBreak="0">
    <w:nsid w:val="362A33D3"/>
    <w:multiLevelType w:val="multilevel"/>
    <w:tmpl w:val="AE50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64D62AB"/>
    <w:multiLevelType w:val="multilevel"/>
    <w:tmpl w:val="EC1EC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66050B8"/>
    <w:multiLevelType w:val="multilevel"/>
    <w:tmpl w:val="B562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699579E"/>
    <w:multiLevelType w:val="multilevel"/>
    <w:tmpl w:val="3502E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6A4003C"/>
    <w:multiLevelType w:val="multilevel"/>
    <w:tmpl w:val="53B84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6BF73E4"/>
    <w:multiLevelType w:val="hybridMultilevel"/>
    <w:tmpl w:val="79B227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0" w15:restartNumberingAfterBreak="0">
    <w:nsid w:val="36F510D9"/>
    <w:multiLevelType w:val="multilevel"/>
    <w:tmpl w:val="EC7C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7125B45"/>
    <w:multiLevelType w:val="multilevel"/>
    <w:tmpl w:val="422C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7185BB8"/>
    <w:multiLevelType w:val="multilevel"/>
    <w:tmpl w:val="C8D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7480B39"/>
    <w:multiLevelType w:val="multilevel"/>
    <w:tmpl w:val="55D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75D292F"/>
    <w:multiLevelType w:val="multilevel"/>
    <w:tmpl w:val="5760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7CA7623"/>
    <w:multiLevelType w:val="multilevel"/>
    <w:tmpl w:val="E5E2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7F27DB3"/>
    <w:multiLevelType w:val="multilevel"/>
    <w:tmpl w:val="1994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86B3213"/>
    <w:multiLevelType w:val="multilevel"/>
    <w:tmpl w:val="890AC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894458C"/>
    <w:multiLevelType w:val="multilevel"/>
    <w:tmpl w:val="81DC5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8B66148"/>
    <w:multiLevelType w:val="multilevel"/>
    <w:tmpl w:val="928C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8D20686"/>
    <w:multiLevelType w:val="multilevel"/>
    <w:tmpl w:val="DDCED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9052696"/>
    <w:multiLevelType w:val="multilevel"/>
    <w:tmpl w:val="E1A40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9134B95"/>
    <w:multiLevelType w:val="multilevel"/>
    <w:tmpl w:val="D2FA71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9150A52"/>
    <w:multiLevelType w:val="multilevel"/>
    <w:tmpl w:val="41B2A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981494E"/>
    <w:multiLevelType w:val="multilevel"/>
    <w:tmpl w:val="F7EA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9B05556"/>
    <w:multiLevelType w:val="multilevel"/>
    <w:tmpl w:val="0DB2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A3302B5"/>
    <w:multiLevelType w:val="multilevel"/>
    <w:tmpl w:val="24B0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A3429A0"/>
    <w:multiLevelType w:val="multilevel"/>
    <w:tmpl w:val="2198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A405849"/>
    <w:multiLevelType w:val="multilevel"/>
    <w:tmpl w:val="40E6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A823C50"/>
    <w:multiLevelType w:val="multilevel"/>
    <w:tmpl w:val="07DA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ABA2005"/>
    <w:multiLevelType w:val="multilevel"/>
    <w:tmpl w:val="30D25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3AEB0BEA"/>
    <w:multiLevelType w:val="multilevel"/>
    <w:tmpl w:val="63AE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B224632"/>
    <w:multiLevelType w:val="multilevel"/>
    <w:tmpl w:val="82AC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B4762EF"/>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B5D1483"/>
    <w:multiLevelType w:val="multilevel"/>
    <w:tmpl w:val="3856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B9D4456"/>
    <w:multiLevelType w:val="hybridMultilevel"/>
    <w:tmpl w:val="AF9C75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6" w15:restartNumberingAfterBreak="0">
    <w:nsid w:val="3BA912A5"/>
    <w:multiLevelType w:val="multilevel"/>
    <w:tmpl w:val="F35EE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3BC81E71"/>
    <w:multiLevelType w:val="multilevel"/>
    <w:tmpl w:val="39A0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BD62ED9"/>
    <w:multiLevelType w:val="multilevel"/>
    <w:tmpl w:val="C91C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BE16B0C"/>
    <w:multiLevelType w:val="hybridMultilevel"/>
    <w:tmpl w:val="143A59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0" w15:restartNumberingAfterBreak="0">
    <w:nsid w:val="3BF84C12"/>
    <w:multiLevelType w:val="multilevel"/>
    <w:tmpl w:val="0CA2F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3C182A78"/>
    <w:multiLevelType w:val="multilevel"/>
    <w:tmpl w:val="0468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3C263677"/>
    <w:multiLevelType w:val="multilevel"/>
    <w:tmpl w:val="8962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C716C4F"/>
    <w:multiLevelType w:val="multilevel"/>
    <w:tmpl w:val="CC42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3C7B0D12"/>
    <w:multiLevelType w:val="multilevel"/>
    <w:tmpl w:val="44EA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CAF55F4"/>
    <w:multiLevelType w:val="multilevel"/>
    <w:tmpl w:val="9344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CD33D73"/>
    <w:multiLevelType w:val="multilevel"/>
    <w:tmpl w:val="5600A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CD505D5"/>
    <w:multiLevelType w:val="multilevel"/>
    <w:tmpl w:val="F732F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CDE4E2E"/>
    <w:multiLevelType w:val="multilevel"/>
    <w:tmpl w:val="F87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D0533AD"/>
    <w:multiLevelType w:val="multilevel"/>
    <w:tmpl w:val="3D3C7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D6D41B4"/>
    <w:multiLevelType w:val="multilevel"/>
    <w:tmpl w:val="AA14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D80267E"/>
    <w:multiLevelType w:val="multilevel"/>
    <w:tmpl w:val="EF4E2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DAB1250"/>
    <w:multiLevelType w:val="hybridMultilevel"/>
    <w:tmpl w:val="6C346D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3" w15:restartNumberingAfterBreak="0">
    <w:nsid w:val="3DAF296E"/>
    <w:multiLevelType w:val="multilevel"/>
    <w:tmpl w:val="5A7A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DBE50BE"/>
    <w:multiLevelType w:val="multilevel"/>
    <w:tmpl w:val="7BD63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3DC73E83"/>
    <w:multiLevelType w:val="multilevel"/>
    <w:tmpl w:val="CC1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3DD0047E"/>
    <w:multiLevelType w:val="hybridMultilevel"/>
    <w:tmpl w:val="26F050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7" w15:restartNumberingAfterBreak="0">
    <w:nsid w:val="3DD95E12"/>
    <w:multiLevelType w:val="multilevel"/>
    <w:tmpl w:val="4FEC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DD975D9"/>
    <w:multiLevelType w:val="multilevel"/>
    <w:tmpl w:val="C6A06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DFF20B3"/>
    <w:multiLevelType w:val="multilevel"/>
    <w:tmpl w:val="5038F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E200703"/>
    <w:multiLevelType w:val="multilevel"/>
    <w:tmpl w:val="797C2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3E45264A"/>
    <w:multiLevelType w:val="hybridMultilevel"/>
    <w:tmpl w:val="493278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2" w15:restartNumberingAfterBreak="0">
    <w:nsid w:val="3E865A47"/>
    <w:multiLevelType w:val="multilevel"/>
    <w:tmpl w:val="4D10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3EB5636D"/>
    <w:multiLevelType w:val="multilevel"/>
    <w:tmpl w:val="0BF2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EBF700F"/>
    <w:multiLevelType w:val="multilevel"/>
    <w:tmpl w:val="7896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EC53BCC"/>
    <w:multiLevelType w:val="multilevel"/>
    <w:tmpl w:val="8834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EDB0D3A"/>
    <w:multiLevelType w:val="multilevel"/>
    <w:tmpl w:val="5DAE7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F067D64"/>
    <w:multiLevelType w:val="multilevel"/>
    <w:tmpl w:val="8230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F111ECE"/>
    <w:multiLevelType w:val="multilevel"/>
    <w:tmpl w:val="D52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F5A2E5C"/>
    <w:multiLevelType w:val="multilevel"/>
    <w:tmpl w:val="8FA0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F7A7C79"/>
    <w:multiLevelType w:val="multilevel"/>
    <w:tmpl w:val="F5F0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F875288"/>
    <w:multiLevelType w:val="multilevel"/>
    <w:tmpl w:val="0208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FC94B76"/>
    <w:multiLevelType w:val="multilevel"/>
    <w:tmpl w:val="5080C8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FD514E7"/>
    <w:multiLevelType w:val="hybridMultilevel"/>
    <w:tmpl w:val="1DE069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4" w15:restartNumberingAfterBreak="0">
    <w:nsid w:val="3FF311A8"/>
    <w:multiLevelType w:val="hybridMultilevel"/>
    <w:tmpl w:val="3A8208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5" w15:restartNumberingAfterBreak="0">
    <w:nsid w:val="3FF6718B"/>
    <w:multiLevelType w:val="multilevel"/>
    <w:tmpl w:val="7F74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0012BA5"/>
    <w:multiLevelType w:val="multilevel"/>
    <w:tmpl w:val="3E7E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00D67DA"/>
    <w:multiLevelType w:val="multilevel"/>
    <w:tmpl w:val="BF1C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01D5B93"/>
    <w:multiLevelType w:val="multilevel"/>
    <w:tmpl w:val="D572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0345A76"/>
    <w:multiLevelType w:val="multilevel"/>
    <w:tmpl w:val="6A2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0426251"/>
    <w:multiLevelType w:val="multilevel"/>
    <w:tmpl w:val="1C24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05D7512"/>
    <w:multiLevelType w:val="multilevel"/>
    <w:tmpl w:val="F97C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0610534"/>
    <w:multiLevelType w:val="multilevel"/>
    <w:tmpl w:val="BF4A1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408024A2"/>
    <w:multiLevelType w:val="multilevel"/>
    <w:tmpl w:val="2518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1191AD9"/>
    <w:multiLevelType w:val="multilevel"/>
    <w:tmpl w:val="440CE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12E4FAE"/>
    <w:multiLevelType w:val="multilevel"/>
    <w:tmpl w:val="190C5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6" w15:restartNumberingAfterBreak="0">
    <w:nsid w:val="41325113"/>
    <w:multiLevelType w:val="multilevel"/>
    <w:tmpl w:val="11DE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13677D3"/>
    <w:multiLevelType w:val="multilevel"/>
    <w:tmpl w:val="68B0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16D35E5"/>
    <w:multiLevelType w:val="hybridMultilevel"/>
    <w:tmpl w:val="88F815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9" w15:restartNumberingAfterBreak="0">
    <w:nsid w:val="41C438E5"/>
    <w:multiLevelType w:val="multilevel"/>
    <w:tmpl w:val="C91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1F176F0"/>
    <w:multiLevelType w:val="multilevel"/>
    <w:tmpl w:val="4754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2003387"/>
    <w:multiLevelType w:val="multilevel"/>
    <w:tmpl w:val="004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2267B51"/>
    <w:multiLevelType w:val="multilevel"/>
    <w:tmpl w:val="5D1C5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3" w15:restartNumberingAfterBreak="0">
    <w:nsid w:val="42697C9A"/>
    <w:multiLevelType w:val="multilevel"/>
    <w:tmpl w:val="CE2A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2741FF8"/>
    <w:multiLevelType w:val="multilevel"/>
    <w:tmpl w:val="57F4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29E6938"/>
    <w:multiLevelType w:val="multilevel"/>
    <w:tmpl w:val="A49C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2EE5B60"/>
    <w:multiLevelType w:val="multilevel"/>
    <w:tmpl w:val="90849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32068BB"/>
    <w:multiLevelType w:val="multilevel"/>
    <w:tmpl w:val="5008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34F6002"/>
    <w:multiLevelType w:val="multilevel"/>
    <w:tmpl w:val="0C30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38E68EB"/>
    <w:multiLevelType w:val="multilevel"/>
    <w:tmpl w:val="5080C8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39736B4"/>
    <w:multiLevelType w:val="multilevel"/>
    <w:tmpl w:val="6D5A754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644"/>
        </w:tabs>
        <w:ind w:left="644"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3A54E3C"/>
    <w:multiLevelType w:val="multilevel"/>
    <w:tmpl w:val="5666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3BA0499"/>
    <w:multiLevelType w:val="multilevel"/>
    <w:tmpl w:val="FDE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3C51114"/>
    <w:multiLevelType w:val="hybridMultilevel"/>
    <w:tmpl w:val="A93AA0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4" w15:restartNumberingAfterBreak="0">
    <w:nsid w:val="441216AC"/>
    <w:multiLevelType w:val="multilevel"/>
    <w:tmpl w:val="12AA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4291273"/>
    <w:multiLevelType w:val="multilevel"/>
    <w:tmpl w:val="06C4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46471FD"/>
    <w:multiLevelType w:val="multilevel"/>
    <w:tmpl w:val="6B98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4762252"/>
    <w:multiLevelType w:val="multilevel"/>
    <w:tmpl w:val="CD0E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493728D"/>
    <w:multiLevelType w:val="multilevel"/>
    <w:tmpl w:val="C374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44BC22BC"/>
    <w:multiLevelType w:val="multilevel"/>
    <w:tmpl w:val="94FA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5465B12"/>
    <w:multiLevelType w:val="multilevel"/>
    <w:tmpl w:val="2EA8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56871AA"/>
    <w:multiLevelType w:val="multilevel"/>
    <w:tmpl w:val="B996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56E5236"/>
    <w:multiLevelType w:val="multilevel"/>
    <w:tmpl w:val="5AE21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6020916"/>
    <w:multiLevelType w:val="multilevel"/>
    <w:tmpl w:val="7796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63C2B74"/>
    <w:multiLevelType w:val="multilevel"/>
    <w:tmpl w:val="99BE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65C6E11"/>
    <w:multiLevelType w:val="multilevel"/>
    <w:tmpl w:val="8938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69F1614"/>
    <w:multiLevelType w:val="multilevel"/>
    <w:tmpl w:val="43BA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6AF5D3A"/>
    <w:multiLevelType w:val="multilevel"/>
    <w:tmpl w:val="9B78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6BC6ABD"/>
    <w:multiLevelType w:val="multilevel"/>
    <w:tmpl w:val="5D9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6C41B4B"/>
    <w:multiLevelType w:val="multilevel"/>
    <w:tmpl w:val="A376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6D93159"/>
    <w:multiLevelType w:val="multilevel"/>
    <w:tmpl w:val="CBDA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6F564C4"/>
    <w:multiLevelType w:val="multilevel"/>
    <w:tmpl w:val="24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7137124"/>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7333760"/>
    <w:multiLevelType w:val="multilevel"/>
    <w:tmpl w:val="5CDA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76D6F0C"/>
    <w:multiLevelType w:val="multilevel"/>
    <w:tmpl w:val="E0E2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7710B75"/>
    <w:multiLevelType w:val="multilevel"/>
    <w:tmpl w:val="64D4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79F68D6"/>
    <w:multiLevelType w:val="multilevel"/>
    <w:tmpl w:val="3718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8325C13"/>
    <w:multiLevelType w:val="multilevel"/>
    <w:tmpl w:val="3BD6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84B1DF1"/>
    <w:multiLevelType w:val="hybridMultilevel"/>
    <w:tmpl w:val="B8B44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9" w15:restartNumberingAfterBreak="0">
    <w:nsid w:val="48EF3B76"/>
    <w:multiLevelType w:val="multilevel"/>
    <w:tmpl w:val="AFA6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90B6DDA"/>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914484F"/>
    <w:multiLevelType w:val="multilevel"/>
    <w:tmpl w:val="168425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92A102E"/>
    <w:multiLevelType w:val="multilevel"/>
    <w:tmpl w:val="E834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94F1CAF"/>
    <w:multiLevelType w:val="multilevel"/>
    <w:tmpl w:val="156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9627EA5"/>
    <w:multiLevelType w:val="multilevel"/>
    <w:tmpl w:val="C52C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9631D42"/>
    <w:multiLevelType w:val="multilevel"/>
    <w:tmpl w:val="3660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9643F40"/>
    <w:multiLevelType w:val="multilevel"/>
    <w:tmpl w:val="5534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98534C8"/>
    <w:multiLevelType w:val="multilevel"/>
    <w:tmpl w:val="2160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49CF48C8"/>
    <w:multiLevelType w:val="multilevel"/>
    <w:tmpl w:val="DB22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9F7444E"/>
    <w:multiLevelType w:val="multilevel"/>
    <w:tmpl w:val="66A2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A295CC5"/>
    <w:multiLevelType w:val="multilevel"/>
    <w:tmpl w:val="8168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A38137F"/>
    <w:multiLevelType w:val="multilevel"/>
    <w:tmpl w:val="64268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A4E4520"/>
    <w:multiLevelType w:val="multilevel"/>
    <w:tmpl w:val="3304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A776F33"/>
    <w:multiLevelType w:val="multilevel"/>
    <w:tmpl w:val="AE74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A8A553E"/>
    <w:multiLevelType w:val="hybridMultilevel"/>
    <w:tmpl w:val="F24630E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5" w15:restartNumberingAfterBreak="0">
    <w:nsid w:val="4ABA780C"/>
    <w:multiLevelType w:val="multilevel"/>
    <w:tmpl w:val="8EEE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ADD53E0"/>
    <w:multiLevelType w:val="multilevel"/>
    <w:tmpl w:val="6D5A754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644"/>
        </w:tabs>
        <w:ind w:left="644"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AF96872"/>
    <w:multiLevelType w:val="multilevel"/>
    <w:tmpl w:val="3C04C9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B385B20"/>
    <w:multiLevelType w:val="multilevel"/>
    <w:tmpl w:val="4532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4B79177F"/>
    <w:multiLevelType w:val="multilevel"/>
    <w:tmpl w:val="1EDE7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B7A4000"/>
    <w:multiLevelType w:val="multilevel"/>
    <w:tmpl w:val="EF506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4B7D4AD7"/>
    <w:multiLevelType w:val="multilevel"/>
    <w:tmpl w:val="991A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B9E3FEC"/>
    <w:multiLevelType w:val="multilevel"/>
    <w:tmpl w:val="F3BC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BDC6EA5"/>
    <w:multiLevelType w:val="multilevel"/>
    <w:tmpl w:val="DC5C3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4" w15:restartNumberingAfterBreak="0">
    <w:nsid w:val="4C0F2627"/>
    <w:multiLevelType w:val="multilevel"/>
    <w:tmpl w:val="CC9A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C4A6E80"/>
    <w:multiLevelType w:val="multilevel"/>
    <w:tmpl w:val="D1FE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C5B7DF5"/>
    <w:multiLevelType w:val="multilevel"/>
    <w:tmpl w:val="E0D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C732670"/>
    <w:multiLevelType w:val="multilevel"/>
    <w:tmpl w:val="9176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C7B5A17"/>
    <w:multiLevelType w:val="multilevel"/>
    <w:tmpl w:val="E416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C982FCE"/>
    <w:multiLevelType w:val="multilevel"/>
    <w:tmpl w:val="3D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CC2785D"/>
    <w:multiLevelType w:val="multilevel"/>
    <w:tmpl w:val="905E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4CEF1F63"/>
    <w:multiLevelType w:val="multilevel"/>
    <w:tmpl w:val="C5D4E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2" w15:restartNumberingAfterBreak="0">
    <w:nsid w:val="4D1B3747"/>
    <w:multiLevelType w:val="multilevel"/>
    <w:tmpl w:val="9760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D253B82"/>
    <w:multiLevelType w:val="multilevel"/>
    <w:tmpl w:val="59E4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D270BB7"/>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D4B78EA"/>
    <w:multiLevelType w:val="multilevel"/>
    <w:tmpl w:val="15E2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D4D5257"/>
    <w:multiLevelType w:val="multilevel"/>
    <w:tmpl w:val="575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DA91D45"/>
    <w:multiLevelType w:val="multilevel"/>
    <w:tmpl w:val="0ECAA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4DBE247B"/>
    <w:multiLevelType w:val="hybridMultilevel"/>
    <w:tmpl w:val="8CD440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9" w15:restartNumberingAfterBreak="0">
    <w:nsid w:val="4DDD636B"/>
    <w:multiLevelType w:val="multilevel"/>
    <w:tmpl w:val="81D0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DE51DBA"/>
    <w:multiLevelType w:val="multilevel"/>
    <w:tmpl w:val="39C22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4E4278D4"/>
    <w:multiLevelType w:val="multilevel"/>
    <w:tmpl w:val="6C9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E543131"/>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E5B3D37"/>
    <w:multiLevelType w:val="multilevel"/>
    <w:tmpl w:val="4604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E654546"/>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E76489B"/>
    <w:multiLevelType w:val="multilevel"/>
    <w:tmpl w:val="3408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E8C24A5"/>
    <w:multiLevelType w:val="multilevel"/>
    <w:tmpl w:val="0CD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E8C2989"/>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EFF584B"/>
    <w:multiLevelType w:val="multilevel"/>
    <w:tmpl w:val="E8A4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F15172A"/>
    <w:multiLevelType w:val="multilevel"/>
    <w:tmpl w:val="BAAA9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F3A25D0"/>
    <w:multiLevelType w:val="multilevel"/>
    <w:tmpl w:val="9522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F455E0B"/>
    <w:multiLevelType w:val="multilevel"/>
    <w:tmpl w:val="528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F856799"/>
    <w:multiLevelType w:val="multilevel"/>
    <w:tmpl w:val="53D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F995C4F"/>
    <w:multiLevelType w:val="multilevel"/>
    <w:tmpl w:val="F92CB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4" w15:restartNumberingAfterBreak="0">
    <w:nsid w:val="4F9E3251"/>
    <w:multiLevelType w:val="multilevel"/>
    <w:tmpl w:val="F2A2C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5" w15:restartNumberingAfterBreak="0">
    <w:nsid w:val="506C7307"/>
    <w:multiLevelType w:val="multilevel"/>
    <w:tmpl w:val="61D6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06C758C"/>
    <w:multiLevelType w:val="multilevel"/>
    <w:tmpl w:val="9E1E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0B610CA"/>
    <w:multiLevelType w:val="multilevel"/>
    <w:tmpl w:val="8B2A5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0BE5EDD"/>
    <w:multiLevelType w:val="multilevel"/>
    <w:tmpl w:val="17EC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0E64E5A"/>
    <w:multiLevelType w:val="multilevel"/>
    <w:tmpl w:val="2AA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0EE12DE"/>
    <w:multiLevelType w:val="multilevel"/>
    <w:tmpl w:val="FBA2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11E3F05"/>
    <w:multiLevelType w:val="multilevel"/>
    <w:tmpl w:val="AD7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14870E7"/>
    <w:multiLevelType w:val="multilevel"/>
    <w:tmpl w:val="3BBAD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15B5810"/>
    <w:multiLevelType w:val="multilevel"/>
    <w:tmpl w:val="59C8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17D65F0"/>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1AA3AB5"/>
    <w:multiLevelType w:val="multilevel"/>
    <w:tmpl w:val="FD4E5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1AF7892"/>
    <w:multiLevelType w:val="multilevel"/>
    <w:tmpl w:val="763C7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1FB4603"/>
    <w:multiLevelType w:val="multilevel"/>
    <w:tmpl w:val="45DE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2013C3A"/>
    <w:multiLevelType w:val="multilevel"/>
    <w:tmpl w:val="83082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2111F99"/>
    <w:multiLevelType w:val="hybridMultilevel"/>
    <w:tmpl w:val="B9C65D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0" w15:restartNumberingAfterBreak="0">
    <w:nsid w:val="52154802"/>
    <w:multiLevelType w:val="multilevel"/>
    <w:tmpl w:val="7A58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53122E20"/>
    <w:multiLevelType w:val="multilevel"/>
    <w:tmpl w:val="80608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5316294C"/>
    <w:multiLevelType w:val="multilevel"/>
    <w:tmpl w:val="1664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35704D6"/>
    <w:multiLevelType w:val="multilevel"/>
    <w:tmpl w:val="71E0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38B4749"/>
    <w:multiLevelType w:val="multilevel"/>
    <w:tmpl w:val="FA2E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38C7882"/>
    <w:multiLevelType w:val="multilevel"/>
    <w:tmpl w:val="C11C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3925FF5"/>
    <w:multiLevelType w:val="multilevel"/>
    <w:tmpl w:val="E814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39A1012"/>
    <w:multiLevelType w:val="multilevel"/>
    <w:tmpl w:val="58D2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3D14C60"/>
    <w:multiLevelType w:val="multilevel"/>
    <w:tmpl w:val="6F76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3DE209A"/>
    <w:multiLevelType w:val="multilevel"/>
    <w:tmpl w:val="B6F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3FD6306"/>
    <w:multiLevelType w:val="multilevel"/>
    <w:tmpl w:val="6E38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4132D35"/>
    <w:multiLevelType w:val="multilevel"/>
    <w:tmpl w:val="FA14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54951CEE"/>
    <w:multiLevelType w:val="multilevel"/>
    <w:tmpl w:val="05FC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49C1EF9"/>
    <w:multiLevelType w:val="multilevel"/>
    <w:tmpl w:val="BC720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4A91304"/>
    <w:multiLevelType w:val="multilevel"/>
    <w:tmpl w:val="8E0A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4EE0861"/>
    <w:multiLevelType w:val="multilevel"/>
    <w:tmpl w:val="AF061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4F34424"/>
    <w:multiLevelType w:val="multilevel"/>
    <w:tmpl w:val="B50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545126D"/>
    <w:multiLevelType w:val="multilevel"/>
    <w:tmpl w:val="359A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58756D4"/>
    <w:multiLevelType w:val="multilevel"/>
    <w:tmpl w:val="910C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6036ABF"/>
    <w:multiLevelType w:val="multilevel"/>
    <w:tmpl w:val="E1448A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0" w15:restartNumberingAfterBreak="0">
    <w:nsid w:val="560F47E0"/>
    <w:multiLevelType w:val="multilevel"/>
    <w:tmpl w:val="25187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561232DF"/>
    <w:multiLevelType w:val="multilevel"/>
    <w:tmpl w:val="8596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61B0CCA"/>
    <w:multiLevelType w:val="multilevel"/>
    <w:tmpl w:val="5080C8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6316F49"/>
    <w:multiLevelType w:val="multilevel"/>
    <w:tmpl w:val="4A38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6402B66"/>
    <w:multiLevelType w:val="multilevel"/>
    <w:tmpl w:val="3518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6693F4B"/>
    <w:multiLevelType w:val="multilevel"/>
    <w:tmpl w:val="B5589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56D32F71"/>
    <w:multiLevelType w:val="multilevel"/>
    <w:tmpl w:val="65EEB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6DA268D"/>
    <w:multiLevelType w:val="hybridMultilevel"/>
    <w:tmpl w:val="6212C9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8" w15:restartNumberingAfterBreak="0">
    <w:nsid w:val="56E31821"/>
    <w:multiLevelType w:val="multilevel"/>
    <w:tmpl w:val="E2D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74B2A6D"/>
    <w:multiLevelType w:val="multilevel"/>
    <w:tmpl w:val="C480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7A945BC"/>
    <w:multiLevelType w:val="multilevel"/>
    <w:tmpl w:val="0F0E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7AE082B"/>
    <w:multiLevelType w:val="multilevel"/>
    <w:tmpl w:val="168425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7C27AF7"/>
    <w:multiLevelType w:val="multilevel"/>
    <w:tmpl w:val="2E22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7DE35C3"/>
    <w:multiLevelType w:val="multilevel"/>
    <w:tmpl w:val="6C5ED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4" w15:restartNumberingAfterBreak="0">
    <w:nsid w:val="57E079A5"/>
    <w:multiLevelType w:val="multilevel"/>
    <w:tmpl w:val="24CC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57EC48EF"/>
    <w:multiLevelType w:val="multilevel"/>
    <w:tmpl w:val="55B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8044E96"/>
    <w:multiLevelType w:val="multilevel"/>
    <w:tmpl w:val="4270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58074D5C"/>
    <w:multiLevelType w:val="hybridMultilevel"/>
    <w:tmpl w:val="096E10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8" w15:restartNumberingAfterBreak="0">
    <w:nsid w:val="582D05B7"/>
    <w:multiLevelType w:val="multilevel"/>
    <w:tmpl w:val="B6B8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8306AF7"/>
    <w:multiLevelType w:val="multilevel"/>
    <w:tmpl w:val="A2202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588A6E28"/>
    <w:multiLevelType w:val="multilevel"/>
    <w:tmpl w:val="7826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8DC3723"/>
    <w:multiLevelType w:val="multilevel"/>
    <w:tmpl w:val="D1F2D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8F915F9"/>
    <w:multiLevelType w:val="hybridMultilevel"/>
    <w:tmpl w:val="729C2D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3" w15:restartNumberingAfterBreak="0">
    <w:nsid w:val="59556C0B"/>
    <w:multiLevelType w:val="multilevel"/>
    <w:tmpl w:val="6B56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9671FF9"/>
    <w:multiLevelType w:val="multilevel"/>
    <w:tmpl w:val="B79A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96C46DC"/>
    <w:multiLevelType w:val="multilevel"/>
    <w:tmpl w:val="4912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99F66C9"/>
    <w:multiLevelType w:val="multilevel"/>
    <w:tmpl w:val="0F26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9A01479"/>
    <w:multiLevelType w:val="multilevel"/>
    <w:tmpl w:val="5A22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A222222"/>
    <w:multiLevelType w:val="multilevel"/>
    <w:tmpl w:val="5080C8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A233D8C"/>
    <w:multiLevelType w:val="multilevel"/>
    <w:tmpl w:val="A624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A397CD9"/>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A4D1009"/>
    <w:multiLevelType w:val="multilevel"/>
    <w:tmpl w:val="D3EC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A6239B4"/>
    <w:multiLevelType w:val="multilevel"/>
    <w:tmpl w:val="C8FE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A720C3B"/>
    <w:multiLevelType w:val="multilevel"/>
    <w:tmpl w:val="E5B6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AAF3C48"/>
    <w:multiLevelType w:val="multilevel"/>
    <w:tmpl w:val="B4F6E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AB92B5F"/>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ACC1443"/>
    <w:multiLevelType w:val="multilevel"/>
    <w:tmpl w:val="AF061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AEB3837"/>
    <w:multiLevelType w:val="multilevel"/>
    <w:tmpl w:val="B8D2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B44771D"/>
    <w:multiLevelType w:val="multilevel"/>
    <w:tmpl w:val="E7683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5B6570C6"/>
    <w:multiLevelType w:val="multilevel"/>
    <w:tmpl w:val="40A4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C0864A6"/>
    <w:multiLevelType w:val="multilevel"/>
    <w:tmpl w:val="25D23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5C143DEF"/>
    <w:multiLevelType w:val="multilevel"/>
    <w:tmpl w:val="843EB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CC40C21"/>
    <w:multiLevelType w:val="multilevel"/>
    <w:tmpl w:val="6D5A754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644"/>
        </w:tabs>
        <w:ind w:left="644"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CD641A9"/>
    <w:multiLevelType w:val="multilevel"/>
    <w:tmpl w:val="4E322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5CDC2DD7"/>
    <w:multiLevelType w:val="multilevel"/>
    <w:tmpl w:val="93A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CF56E79"/>
    <w:multiLevelType w:val="multilevel"/>
    <w:tmpl w:val="E016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D7E021E"/>
    <w:multiLevelType w:val="multilevel"/>
    <w:tmpl w:val="DF86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DA84177"/>
    <w:multiLevelType w:val="multilevel"/>
    <w:tmpl w:val="690A0E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DBA77D6"/>
    <w:multiLevelType w:val="multilevel"/>
    <w:tmpl w:val="42BCA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9" w15:restartNumberingAfterBreak="0">
    <w:nsid w:val="5E0404D1"/>
    <w:multiLevelType w:val="multilevel"/>
    <w:tmpl w:val="CB08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E2205C3"/>
    <w:multiLevelType w:val="multilevel"/>
    <w:tmpl w:val="61A0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E3E45BA"/>
    <w:multiLevelType w:val="multilevel"/>
    <w:tmpl w:val="875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E5520AE"/>
    <w:multiLevelType w:val="multilevel"/>
    <w:tmpl w:val="DE72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5E8B3926"/>
    <w:multiLevelType w:val="multilevel"/>
    <w:tmpl w:val="3E86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E8C6C1C"/>
    <w:multiLevelType w:val="multilevel"/>
    <w:tmpl w:val="63B6A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5EA653CD"/>
    <w:multiLevelType w:val="multilevel"/>
    <w:tmpl w:val="5A56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EC44B4C"/>
    <w:multiLevelType w:val="multilevel"/>
    <w:tmpl w:val="DE88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EE2422F"/>
    <w:multiLevelType w:val="multilevel"/>
    <w:tmpl w:val="75026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5EE65594"/>
    <w:multiLevelType w:val="multilevel"/>
    <w:tmpl w:val="9332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F0E7191"/>
    <w:multiLevelType w:val="multilevel"/>
    <w:tmpl w:val="1FBE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F3A11DD"/>
    <w:multiLevelType w:val="multilevel"/>
    <w:tmpl w:val="231C3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5F976729"/>
    <w:multiLevelType w:val="multilevel"/>
    <w:tmpl w:val="F6DE36BA"/>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52" w15:restartNumberingAfterBreak="0">
    <w:nsid w:val="5FF03A87"/>
    <w:multiLevelType w:val="multilevel"/>
    <w:tmpl w:val="13E2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60207661"/>
    <w:multiLevelType w:val="multilevel"/>
    <w:tmpl w:val="6F28D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4" w15:restartNumberingAfterBreak="0">
    <w:nsid w:val="604A550E"/>
    <w:multiLevelType w:val="hybridMultilevel"/>
    <w:tmpl w:val="6868B5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5" w15:restartNumberingAfterBreak="0">
    <w:nsid w:val="605C68C4"/>
    <w:multiLevelType w:val="multilevel"/>
    <w:tmpl w:val="D2DE3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605D0C3E"/>
    <w:multiLevelType w:val="multilevel"/>
    <w:tmpl w:val="C5AA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60A022BD"/>
    <w:multiLevelType w:val="multilevel"/>
    <w:tmpl w:val="E3E0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0A558A0"/>
    <w:multiLevelType w:val="multilevel"/>
    <w:tmpl w:val="6D7C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0E21722"/>
    <w:multiLevelType w:val="multilevel"/>
    <w:tmpl w:val="6116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0EE5FF3"/>
    <w:multiLevelType w:val="multilevel"/>
    <w:tmpl w:val="7D48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6111176D"/>
    <w:multiLevelType w:val="multilevel"/>
    <w:tmpl w:val="B5F6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1472495"/>
    <w:multiLevelType w:val="multilevel"/>
    <w:tmpl w:val="45845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1734409"/>
    <w:multiLevelType w:val="multilevel"/>
    <w:tmpl w:val="9A16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1960B8B"/>
    <w:multiLevelType w:val="multilevel"/>
    <w:tmpl w:val="143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1C34E8F"/>
    <w:multiLevelType w:val="multilevel"/>
    <w:tmpl w:val="F810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1D03B78"/>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1D153ED"/>
    <w:multiLevelType w:val="multilevel"/>
    <w:tmpl w:val="EF0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20E720A"/>
    <w:multiLevelType w:val="multilevel"/>
    <w:tmpl w:val="5208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2424879"/>
    <w:multiLevelType w:val="multilevel"/>
    <w:tmpl w:val="3F4C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28A0E06"/>
    <w:multiLevelType w:val="multilevel"/>
    <w:tmpl w:val="8218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2994986"/>
    <w:multiLevelType w:val="multilevel"/>
    <w:tmpl w:val="A05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2F93D28"/>
    <w:multiLevelType w:val="multilevel"/>
    <w:tmpl w:val="EDA0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62FD5024"/>
    <w:multiLevelType w:val="multilevel"/>
    <w:tmpl w:val="867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6330058F"/>
    <w:multiLevelType w:val="multilevel"/>
    <w:tmpl w:val="FC88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3410AB5"/>
    <w:multiLevelType w:val="multilevel"/>
    <w:tmpl w:val="F38CE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634221A2"/>
    <w:multiLevelType w:val="multilevel"/>
    <w:tmpl w:val="053C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3D95914"/>
    <w:multiLevelType w:val="hybridMultilevel"/>
    <w:tmpl w:val="159C4D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8" w15:restartNumberingAfterBreak="0">
    <w:nsid w:val="63DB141D"/>
    <w:multiLevelType w:val="multilevel"/>
    <w:tmpl w:val="6D5A754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644"/>
        </w:tabs>
        <w:ind w:left="644"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3E5017A"/>
    <w:multiLevelType w:val="multilevel"/>
    <w:tmpl w:val="98E0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40262EB"/>
    <w:multiLevelType w:val="multilevel"/>
    <w:tmpl w:val="17D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41C60D6"/>
    <w:multiLevelType w:val="multilevel"/>
    <w:tmpl w:val="5790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41D0459"/>
    <w:multiLevelType w:val="multilevel"/>
    <w:tmpl w:val="048C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441709F"/>
    <w:multiLevelType w:val="multilevel"/>
    <w:tmpl w:val="C7BC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4490029"/>
    <w:multiLevelType w:val="multilevel"/>
    <w:tmpl w:val="B7BC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64586352"/>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4636D78"/>
    <w:multiLevelType w:val="multilevel"/>
    <w:tmpl w:val="A36C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4BC418A"/>
    <w:multiLevelType w:val="multilevel"/>
    <w:tmpl w:val="0E52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4CF1A08"/>
    <w:multiLevelType w:val="multilevel"/>
    <w:tmpl w:val="B74A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4D178B7"/>
    <w:multiLevelType w:val="multilevel"/>
    <w:tmpl w:val="5080C8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4DC17D5"/>
    <w:multiLevelType w:val="multilevel"/>
    <w:tmpl w:val="5080C8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50C4E1F"/>
    <w:multiLevelType w:val="hybridMultilevel"/>
    <w:tmpl w:val="753E3E82"/>
    <w:lvl w:ilvl="0" w:tplc="04220001">
      <w:start w:val="1"/>
      <w:numFmt w:val="bullet"/>
      <w:lvlText w:val=""/>
      <w:lvlJc w:val="left"/>
      <w:pPr>
        <w:ind w:left="720" w:hanging="360"/>
      </w:pPr>
      <w:rPr>
        <w:rFonts w:ascii="Symbol" w:hAnsi="Symbol"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2" w15:restartNumberingAfterBreak="0">
    <w:nsid w:val="651238B4"/>
    <w:multiLevelType w:val="multilevel"/>
    <w:tmpl w:val="1A3C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533178C"/>
    <w:multiLevelType w:val="multilevel"/>
    <w:tmpl w:val="FA760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653F7261"/>
    <w:multiLevelType w:val="multilevel"/>
    <w:tmpl w:val="629A0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56D5F55"/>
    <w:multiLevelType w:val="multilevel"/>
    <w:tmpl w:val="0D1E7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658A3AC6"/>
    <w:multiLevelType w:val="multilevel"/>
    <w:tmpl w:val="DA20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5D90906"/>
    <w:multiLevelType w:val="multilevel"/>
    <w:tmpl w:val="9EB2B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6080700"/>
    <w:multiLevelType w:val="multilevel"/>
    <w:tmpl w:val="9070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62F52D8"/>
    <w:multiLevelType w:val="multilevel"/>
    <w:tmpl w:val="FA5C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6576E7C"/>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67734B0"/>
    <w:multiLevelType w:val="multilevel"/>
    <w:tmpl w:val="FDBE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6BB6B49"/>
    <w:multiLevelType w:val="multilevel"/>
    <w:tmpl w:val="4B94C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3" w15:restartNumberingAfterBreak="0">
    <w:nsid w:val="66F461CA"/>
    <w:multiLevelType w:val="multilevel"/>
    <w:tmpl w:val="8E44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7004091"/>
    <w:multiLevelType w:val="multilevel"/>
    <w:tmpl w:val="692C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70629BE"/>
    <w:multiLevelType w:val="multilevel"/>
    <w:tmpl w:val="187A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67271D3A"/>
    <w:multiLevelType w:val="hybridMultilevel"/>
    <w:tmpl w:val="E2D837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7" w15:restartNumberingAfterBreak="0">
    <w:nsid w:val="675A41BE"/>
    <w:multiLevelType w:val="multilevel"/>
    <w:tmpl w:val="B524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75E565F"/>
    <w:multiLevelType w:val="multilevel"/>
    <w:tmpl w:val="6D5A754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644"/>
        </w:tabs>
        <w:ind w:left="644"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7D07251"/>
    <w:multiLevelType w:val="multilevel"/>
    <w:tmpl w:val="E22A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7DC3D23"/>
    <w:multiLevelType w:val="multilevel"/>
    <w:tmpl w:val="4CE4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68067843"/>
    <w:multiLevelType w:val="multilevel"/>
    <w:tmpl w:val="C666A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687B7F50"/>
    <w:multiLevelType w:val="multilevel"/>
    <w:tmpl w:val="C98C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687F0D7B"/>
    <w:multiLevelType w:val="hybridMultilevel"/>
    <w:tmpl w:val="9678DD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4" w15:restartNumberingAfterBreak="0">
    <w:nsid w:val="68FC680D"/>
    <w:multiLevelType w:val="multilevel"/>
    <w:tmpl w:val="FA08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91B77F6"/>
    <w:multiLevelType w:val="multilevel"/>
    <w:tmpl w:val="B150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694258BC"/>
    <w:multiLevelType w:val="multilevel"/>
    <w:tmpl w:val="D42A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94E212D"/>
    <w:multiLevelType w:val="multilevel"/>
    <w:tmpl w:val="C5AABFC8"/>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18" w15:restartNumberingAfterBreak="0">
    <w:nsid w:val="697B5CC2"/>
    <w:multiLevelType w:val="multilevel"/>
    <w:tmpl w:val="86644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697D2EDF"/>
    <w:multiLevelType w:val="multilevel"/>
    <w:tmpl w:val="9D12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69E71195"/>
    <w:multiLevelType w:val="multilevel"/>
    <w:tmpl w:val="590E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6A075453"/>
    <w:multiLevelType w:val="multilevel"/>
    <w:tmpl w:val="75F2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A087C69"/>
    <w:multiLevelType w:val="multilevel"/>
    <w:tmpl w:val="26C4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A2737BB"/>
    <w:multiLevelType w:val="multilevel"/>
    <w:tmpl w:val="0498AB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A2F672E"/>
    <w:multiLevelType w:val="multilevel"/>
    <w:tmpl w:val="3FF6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A3E0CCB"/>
    <w:multiLevelType w:val="multilevel"/>
    <w:tmpl w:val="FD8EF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6A407138"/>
    <w:multiLevelType w:val="multilevel"/>
    <w:tmpl w:val="A3C6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A6C0430"/>
    <w:multiLevelType w:val="multilevel"/>
    <w:tmpl w:val="168425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A877B67"/>
    <w:multiLevelType w:val="multilevel"/>
    <w:tmpl w:val="0316D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6A8A0E15"/>
    <w:multiLevelType w:val="multilevel"/>
    <w:tmpl w:val="F052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AC017DD"/>
    <w:multiLevelType w:val="multilevel"/>
    <w:tmpl w:val="6AB4D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6AEE7D3D"/>
    <w:multiLevelType w:val="multilevel"/>
    <w:tmpl w:val="C784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6B074BF8"/>
    <w:multiLevelType w:val="multilevel"/>
    <w:tmpl w:val="6FD8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B2408D8"/>
    <w:multiLevelType w:val="hybridMultilevel"/>
    <w:tmpl w:val="F7A2B6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4" w15:restartNumberingAfterBreak="0">
    <w:nsid w:val="6B2D7205"/>
    <w:multiLevelType w:val="multilevel"/>
    <w:tmpl w:val="EED8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6B4F7B35"/>
    <w:multiLevelType w:val="multilevel"/>
    <w:tmpl w:val="E58C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B544027"/>
    <w:multiLevelType w:val="multilevel"/>
    <w:tmpl w:val="B7A8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BA26FFD"/>
    <w:multiLevelType w:val="multilevel"/>
    <w:tmpl w:val="1670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C1233A5"/>
    <w:multiLevelType w:val="multilevel"/>
    <w:tmpl w:val="DD98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C164488"/>
    <w:multiLevelType w:val="multilevel"/>
    <w:tmpl w:val="C46E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C426E1A"/>
    <w:multiLevelType w:val="multilevel"/>
    <w:tmpl w:val="7AD4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6CBC2D97"/>
    <w:multiLevelType w:val="multilevel"/>
    <w:tmpl w:val="5750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CC46278"/>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CEE42FE"/>
    <w:multiLevelType w:val="multilevel"/>
    <w:tmpl w:val="9A52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D0A5FC7"/>
    <w:multiLevelType w:val="multilevel"/>
    <w:tmpl w:val="6F769FA4"/>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45" w15:restartNumberingAfterBreak="0">
    <w:nsid w:val="6D186D97"/>
    <w:multiLevelType w:val="multilevel"/>
    <w:tmpl w:val="1CDE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D1D4E14"/>
    <w:multiLevelType w:val="hybridMultilevel"/>
    <w:tmpl w:val="0F92A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7" w15:restartNumberingAfterBreak="0">
    <w:nsid w:val="6D3D18C3"/>
    <w:multiLevelType w:val="multilevel"/>
    <w:tmpl w:val="509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D412BAC"/>
    <w:multiLevelType w:val="multilevel"/>
    <w:tmpl w:val="3F983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6D5765C1"/>
    <w:multiLevelType w:val="multilevel"/>
    <w:tmpl w:val="D44C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6D6D318C"/>
    <w:multiLevelType w:val="multilevel"/>
    <w:tmpl w:val="2D3A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DB21CB8"/>
    <w:multiLevelType w:val="multilevel"/>
    <w:tmpl w:val="EB6C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DD9738E"/>
    <w:multiLevelType w:val="multilevel"/>
    <w:tmpl w:val="E1F6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E132130"/>
    <w:multiLevelType w:val="multilevel"/>
    <w:tmpl w:val="BF4A1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6E5A337A"/>
    <w:multiLevelType w:val="multilevel"/>
    <w:tmpl w:val="F4FA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E796680"/>
    <w:multiLevelType w:val="multilevel"/>
    <w:tmpl w:val="3364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6E870C34"/>
    <w:multiLevelType w:val="multilevel"/>
    <w:tmpl w:val="9FA6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E905F7C"/>
    <w:multiLevelType w:val="multilevel"/>
    <w:tmpl w:val="AE8C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6EAA3599"/>
    <w:multiLevelType w:val="multilevel"/>
    <w:tmpl w:val="C19E6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F060C6C"/>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F0735BC"/>
    <w:multiLevelType w:val="multilevel"/>
    <w:tmpl w:val="4276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6F167432"/>
    <w:multiLevelType w:val="multilevel"/>
    <w:tmpl w:val="F33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F33577E"/>
    <w:multiLevelType w:val="multilevel"/>
    <w:tmpl w:val="7B66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F432B30"/>
    <w:multiLevelType w:val="multilevel"/>
    <w:tmpl w:val="F1142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6FA25D09"/>
    <w:multiLevelType w:val="multilevel"/>
    <w:tmpl w:val="CEC0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FF13C74"/>
    <w:multiLevelType w:val="multilevel"/>
    <w:tmpl w:val="DD602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703034D1"/>
    <w:multiLevelType w:val="multilevel"/>
    <w:tmpl w:val="6D5A754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644"/>
        </w:tabs>
        <w:ind w:left="644"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05257ED"/>
    <w:multiLevelType w:val="multilevel"/>
    <w:tmpl w:val="E68E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05708B9"/>
    <w:multiLevelType w:val="multilevel"/>
    <w:tmpl w:val="ADD6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70693983"/>
    <w:multiLevelType w:val="multilevel"/>
    <w:tmpl w:val="1598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077591F"/>
    <w:multiLevelType w:val="hybridMultilevel"/>
    <w:tmpl w:val="87B478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1" w15:restartNumberingAfterBreak="0">
    <w:nsid w:val="70A6523B"/>
    <w:multiLevelType w:val="multilevel"/>
    <w:tmpl w:val="BA54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70F65D23"/>
    <w:multiLevelType w:val="multilevel"/>
    <w:tmpl w:val="AD5A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10A5B86"/>
    <w:multiLevelType w:val="hybridMultilevel"/>
    <w:tmpl w:val="D680A332"/>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74" w15:restartNumberingAfterBreak="0">
    <w:nsid w:val="712C7263"/>
    <w:multiLevelType w:val="multilevel"/>
    <w:tmpl w:val="306CF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1703845"/>
    <w:multiLevelType w:val="multilevel"/>
    <w:tmpl w:val="DE16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1BD2B1F"/>
    <w:multiLevelType w:val="multilevel"/>
    <w:tmpl w:val="1C76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71FD3FE1"/>
    <w:multiLevelType w:val="multilevel"/>
    <w:tmpl w:val="9B48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721310F5"/>
    <w:multiLevelType w:val="multilevel"/>
    <w:tmpl w:val="8FCE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21A15C3"/>
    <w:multiLevelType w:val="hybridMultilevel"/>
    <w:tmpl w:val="12ACD8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0" w15:restartNumberingAfterBreak="0">
    <w:nsid w:val="72560B51"/>
    <w:multiLevelType w:val="multilevel"/>
    <w:tmpl w:val="88F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27702CB"/>
    <w:multiLevelType w:val="multilevel"/>
    <w:tmpl w:val="8CE4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2CF4526"/>
    <w:multiLevelType w:val="multilevel"/>
    <w:tmpl w:val="F6DE3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731117E0"/>
    <w:multiLevelType w:val="multilevel"/>
    <w:tmpl w:val="33607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37D5719"/>
    <w:multiLevelType w:val="multilevel"/>
    <w:tmpl w:val="50901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73AD1360"/>
    <w:multiLevelType w:val="multilevel"/>
    <w:tmpl w:val="192E5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3DA551B"/>
    <w:multiLevelType w:val="multilevel"/>
    <w:tmpl w:val="6772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40243C7"/>
    <w:multiLevelType w:val="multilevel"/>
    <w:tmpl w:val="E12E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4147491"/>
    <w:multiLevelType w:val="multilevel"/>
    <w:tmpl w:val="77FC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42176F2"/>
    <w:multiLevelType w:val="multilevel"/>
    <w:tmpl w:val="06F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44E1AE5"/>
    <w:multiLevelType w:val="hybridMultilevel"/>
    <w:tmpl w:val="D97C2C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1" w15:restartNumberingAfterBreak="0">
    <w:nsid w:val="74570E3D"/>
    <w:multiLevelType w:val="multilevel"/>
    <w:tmpl w:val="DEB4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45E1E6D"/>
    <w:multiLevelType w:val="multilevel"/>
    <w:tmpl w:val="168425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46D5D35"/>
    <w:multiLevelType w:val="multilevel"/>
    <w:tmpl w:val="0C36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49F57C3"/>
    <w:multiLevelType w:val="multilevel"/>
    <w:tmpl w:val="22CE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4B628AD"/>
    <w:multiLevelType w:val="multilevel"/>
    <w:tmpl w:val="64AEC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751F7F9C"/>
    <w:multiLevelType w:val="hybridMultilevel"/>
    <w:tmpl w:val="BF9067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7" w15:restartNumberingAfterBreak="0">
    <w:nsid w:val="756566E4"/>
    <w:multiLevelType w:val="multilevel"/>
    <w:tmpl w:val="03BE0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756A2280"/>
    <w:multiLevelType w:val="multilevel"/>
    <w:tmpl w:val="712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597754B"/>
    <w:multiLevelType w:val="multilevel"/>
    <w:tmpl w:val="3A78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5A17D62"/>
    <w:multiLevelType w:val="multilevel"/>
    <w:tmpl w:val="BAE6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5B44369"/>
    <w:multiLevelType w:val="multilevel"/>
    <w:tmpl w:val="8556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5CD1C84"/>
    <w:multiLevelType w:val="multilevel"/>
    <w:tmpl w:val="354C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63764AF"/>
    <w:multiLevelType w:val="multilevel"/>
    <w:tmpl w:val="CFC6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63E675C"/>
    <w:multiLevelType w:val="multilevel"/>
    <w:tmpl w:val="1F8CB7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5" w15:restartNumberingAfterBreak="0">
    <w:nsid w:val="76C00832"/>
    <w:multiLevelType w:val="multilevel"/>
    <w:tmpl w:val="3434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6DC2924"/>
    <w:multiLevelType w:val="multilevel"/>
    <w:tmpl w:val="0F56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6E33E22"/>
    <w:multiLevelType w:val="multilevel"/>
    <w:tmpl w:val="E0442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76E620C2"/>
    <w:multiLevelType w:val="multilevel"/>
    <w:tmpl w:val="C7E0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6F265A4"/>
    <w:multiLevelType w:val="multilevel"/>
    <w:tmpl w:val="3F0A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7054162"/>
    <w:multiLevelType w:val="multilevel"/>
    <w:tmpl w:val="3EE8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7484F3E"/>
    <w:multiLevelType w:val="multilevel"/>
    <w:tmpl w:val="7C30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76939D1"/>
    <w:multiLevelType w:val="multilevel"/>
    <w:tmpl w:val="6C5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79D0B40"/>
    <w:multiLevelType w:val="multilevel"/>
    <w:tmpl w:val="83AA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77CE6A7D"/>
    <w:multiLevelType w:val="multilevel"/>
    <w:tmpl w:val="3C36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8290C15"/>
    <w:multiLevelType w:val="multilevel"/>
    <w:tmpl w:val="8358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86470AE"/>
    <w:multiLevelType w:val="hybridMultilevel"/>
    <w:tmpl w:val="0E74FF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7" w15:restartNumberingAfterBreak="0">
    <w:nsid w:val="78797E9C"/>
    <w:multiLevelType w:val="multilevel"/>
    <w:tmpl w:val="0394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789B14C4"/>
    <w:multiLevelType w:val="multilevel"/>
    <w:tmpl w:val="9AD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8BF7EEE"/>
    <w:multiLevelType w:val="multilevel"/>
    <w:tmpl w:val="8260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78D00D9F"/>
    <w:multiLevelType w:val="multilevel"/>
    <w:tmpl w:val="C90C6038"/>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21" w15:restartNumberingAfterBreak="0">
    <w:nsid w:val="78E077A9"/>
    <w:multiLevelType w:val="multilevel"/>
    <w:tmpl w:val="D102E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2" w15:restartNumberingAfterBreak="0">
    <w:nsid w:val="7902112E"/>
    <w:multiLevelType w:val="multilevel"/>
    <w:tmpl w:val="D2FA71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92D0C8D"/>
    <w:multiLevelType w:val="multilevel"/>
    <w:tmpl w:val="6D5A754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644"/>
        </w:tabs>
        <w:ind w:left="644"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9697F64"/>
    <w:multiLevelType w:val="multilevel"/>
    <w:tmpl w:val="FC8E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797D0E2D"/>
    <w:multiLevelType w:val="multilevel"/>
    <w:tmpl w:val="FB22F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79AD25DF"/>
    <w:multiLevelType w:val="multilevel"/>
    <w:tmpl w:val="3FE6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9B13E30"/>
    <w:multiLevelType w:val="multilevel"/>
    <w:tmpl w:val="FF40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79CE2909"/>
    <w:multiLevelType w:val="multilevel"/>
    <w:tmpl w:val="E402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9EE664B"/>
    <w:multiLevelType w:val="multilevel"/>
    <w:tmpl w:val="5612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7A044E67"/>
    <w:multiLevelType w:val="multilevel"/>
    <w:tmpl w:val="05C2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7A1540AA"/>
    <w:multiLevelType w:val="multilevel"/>
    <w:tmpl w:val="15A4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A295722"/>
    <w:multiLevelType w:val="multilevel"/>
    <w:tmpl w:val="F1F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A3F26D7"/>
    <w:multiLevelType w:val="multilevel"/>
    <w:tmpl w:val="5B8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A5D22EE"/>
    <w:multiLevelType w:val="multilevel"/>
    <w:tmpl w:val="6C0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A7C35DA"/>
    <w:multiLevelType w:val="multilevel"/>
    <w:tmpl w:val="302A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A875448"/>
    <w:multiLevelType w:val="multilevel"/>
    <w:tmpl w:val="101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A990773"/>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A15181"/>
    <w:multiLevelType w:val="multilevel"/>
    <w:tmpl w:val="13AE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7AB8453E"/>
    <w:multiLevelType w:val="multilevel"/>
    <w:tmpl w:val="50C2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7AE43FAA"/>
    <w:multiLevelType w:val="hybridMultilevel"/>
    <w:tmpl w:val="4C0020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1" w15:restartNumberingAfterBreak="0">
    <w:nsid w:val="7B105D8D"/>
    <w:multiLevelType w:val="multilevel"/>
    <w:tmpl w:val="6F70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B2C299D"/>
    <w:multiLevelType w:val="multilevel"/>
    <w:tmpl w:val="278A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B5D7C91"/>
    <w:multiLevelType w:val="multilevel"/>
    <w:tmpl w:val="0BCCF0B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B6C21DD"/>
    <w:multiLevelType w:val="multilevel"/>
    <w:tmpl w:val="91527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B75054D"/>
    <w:multiLevelType w:val="multilevel"/>
    <w:tmpl w:val="0C4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C75F42"/>
    <w:multiLevelType w:val="multilevel"/>
    <w:tmpl w:val="5984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FE19F7"/>
    <w:multiLevelType w:val="hybridMultilevel"/>
    <w:tmpl w:val="9A58CF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8" w15:restartNumberingAfterBreak="0">
    <w:nsid w:val="7C163E62"/>
    <w:multiLevelType w:val="hybridMultilevel"/>
    <w:tmpl w:val="EC007B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9" w15:restartNumberingAfterBreak="0">
    <w:nsid w:val="7C187A9B"/>
    <w:multiLevelType w:val="multilevel"/>
    <w:tmpl w:val="E2BA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C2615B8"/>
    <w:multiLevelType w:val="multilevel"/>
    <w:tmpl w:val="C90C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7C4E069F"/>
    <w:multiLevelType w:val="multilevel"/>
    <w:tmpl w:val="F6DE36BA"/>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52" w15:restartNumberingAfterBreak="0">
    <w:nsid w:val="7C6B62C4"/>
    <w:multiLevelType w:val="hybridMultilevel"/>
    <w:tmpl w:val="74BCB3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3" w15:restartNumberingAfterBreak="0">
    <w:nsid w:val="7C6F04E1"/>
    <w:multiLevelType w:val="multilevel"/>
    <w:tmpl w:val="BC22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7CDC5618"/>
    <w:multiLevelType w:val="multilevel"/>
    <w:tmpl w:val="5E9A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7CE4091F"/>
    <w:multiLevelType w:val="multilevel"/>
    <w:tmpl w:val="3C04C9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E81E50"/>
    <w:multiLevelType w:val="multilevel"/>
    <w:tmpl w:val="2E16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7D237007"/>
    <w:multiLevelType w:val="multilevel"/>
    <w:tmpl w:val="861075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D312159"/>
    <w:multiLevelType w:val="multilevel"/>
    <w:tmpl w:val="18DA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D8D6E4F"/>
    <w:multiLevelType w:val="multilevel"/>
    <w:tmpl w:val="57F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DE214CB"/>
    <w:multiLevelType w:val="multilevel"/>
    <w:tmpl w:val="CD74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7DE33881"/>
    <w:multiLevelType w:val="multilevel"/>
    <w:tmpl w:val="F2C0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E234883"/>
    <w:multiLevelType w:val="multilevel"/>
    <w:tmpl w:val="1F40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E4035D9"/>
    <w:multiLevelType w:val="multilevel"/>
    <w:tmpl w:val="24F2B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7E6B170D"/>
    <w:multiLevelType w:val="multilevel"/>
    <w:tmpl w:val="29BA3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7E764DF1"/>
    <w:multiLevelType w:val="multilevel"/>
    <w:tmpl w:val="943A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E816BAC"/>
    <w:multiLevelType w:val="multilevel"/>
    <w:tmpl w:val="E63E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7EB078A0"/>
    <w:multiLevelType w:val="multilevel"/>
    <w:tmpl w:val="DF729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7F2C0549"/>
    <w:multiLevelType w:val="multilevel"/>
    <w:tmpl w:val="E6B0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F390440"/>
    <w:multiLevelType w:val="multilevel"/>
    <w:tmpl w:val="8F86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F552E3C"/>
    <w:multiLevelType w:val="multilevel"/>
    <w:tmpl w:val="6D5A754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644"/>
        </w:tabs>
        <w:ind w:left="644"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F71616D"/>
    <w:multiLevelType w:val="multilevel"/>
    <w:tmpl w:val="DB5613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FBF043E"/>
    <w:multiLevelType w:val="multilevel"/>
    <w:tmpl w:val="F27C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7FD90726"/>
    <w:multiLevelType w:val="multilevel"/>
    <w:tmpl w:val="CA2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9"/>
  </w:num>
  <w:num w:numId="2">
    <w:abstractNumId w:val="257"/>
  </w:num>
  <w:num w:numId="3">
    <w:abstractNumId w:val="699"/>
  </w:num>
  <w:num w:numId="4">
    <w:abstractNumId w:val="406"/>
  </w:num>
  <w:num w:numId="5">
    <w:abstractNumId w:val="724"/>
  </w:num>
  <w:num w:numId="6">
    <w:abstractNumId w:val="830"/>
  </w:num>
  <w:num w:numId="7">
    <w:abstractNumId w:val="616"/>
  </w:num>
  <w:num w:numId="8">
    <w:abstractNumId w:val="819"/>
  </w:num>
  <w:num w:numId="9">
    <w:abstractNumId w:val="372"/>
  </w:num>
  <w:num w:numId="10">
    <w:abstractNumId w:val="228"/>
  </w:num>
  <w:num w:numId="11">
    <w:abstractNumId w:val="834"/>
  </w:num>
  <w:num w:numId="12">
    <w:abstractNumId w:val="854"/>
  </w:num>
  <w:num w:numId="13">
    <w:abstractNumId w:val="639"/>
  </w:num>
  <w:num w:numId="14">
    <w:abstractNumId w:val="0"/>
  </w:num>
  <w:num w:numId="15">
    <w:abstractNumId w:val="737"/>
  </w:num>
  <w:num w:numId="16">
    <w:abstractNumId w:val="179"/>
  </w:num>
  <w:num w:numId="17">
    <w:abstractNumId w:val="588"/>
  </w:num>
  <w:num w:numId="18">
    <w:abstractNumId w:val="782"/>
  </w:num>
  <w:num w:numId="19">
    <w:abstractNumId w:val="679"/>
  </w:num>
  <w:num w:numId="20">
    <w:abstractNumId w:val="358"/>
  </w:num>
  <w:num w:numId="21">
    <w:abstractNumId w:val="634"/>
  </w:num>
  <w:num w:numId="22">
    <w:abstractNumId w:val="578"/>
  </w:num>
  <w:num w:numId="23">
    <w:abstractNumId w:val="12"/>
  </w:num>
  <w:num w:numId="24">
    <w:abstractNumId w:val="396"/>
  </w:num>
  <w:num w:numId="25">
    <w:abstractNumId w:val="348"/>
  </w:num>
  <w:num w:numId="26">
    <w:abstractNumId w:val="170"/>
  </w:num>
  <w:num w:numId="27">
    <w:abstractNumId w:val="99"/>
  </w:num>
  <w:num w:numId="28">
    <w:abstractNumId w:val="275"/>
  </w:num>
  <w:num w:numId="29">
    <w:abstractNumId w:val="32"/>
  </w:num>
  <w:num w:numId="30">
    <w:abstractNumId w:val="134"/>
  </w:num>
  <w:num w:numId="31">
    <w:abstractNumId w:val="522"/>
  </w:num>
  <w:num w:numId="32">
    <w:abstractNumId w:val="735"/>
  </w:num>
  <w:num w:numId="33">
    <w:abstractNumId w:val="777"/>
  </w:num>
  <w:num w:numId="34">
    <w:abstractNumId w:val="508"/>
  </w:num>
  <w:num w:numId="35">
    <w:abstractNumId w:val="635"/>
  </w:num>
  <w:num w:numId="36">
    <w:abstractNumId w:val="151"/>
  </w:num>
  <w:num w:numId="37">
    <w:abstractNumId w:val="386"/>
  </w:num>
  <w:num w:numId="38">
    <w:abstractNumId w:val="705"/>
  </w:num>
  <w:num w:numId="39">
    <w:abstractNumId w:val="382"/>
  </w:num>
  <w:num w:numId="40">
    <w:abstractNumId w:val="375"/>
  </w:num>
  <w:num w:numId="41">
    <w:abstractNumId w:val="223"/>
  </w:num>
  <w:num w:numId="42">
    <w:abstractNumId w:val="124"/>
  </w:num>
  <w:num w:numId="43">
    <w:abstractNumId w:val="250"/>
  </w:num>
  <w:num w:numId="44">
    <w:abstractNumId w:val="376"/>
  </w:num>
  <w:num w:numId="45">
    <w:abstractNumId w:val="698"/>
  </w:num>
  <w:num w:numId="46">
    <w:abstractNumId w:val="496"/>
  </w:num>
  <w:num w:numId="47">
    <w:abstractNumId w:val="573"/>
  </w:num>
  <w:num w:numId="48">
    <w:abstractNumId w:val="675"/>
  </w:num>
  <w:num w:numId="49">
    <w:abstractNumId w:val="87"/>
  </w:num>
  <w:num w:numId="50">
    <w:abstractNumId w:val="642"/>
  </w:num>
  <w:num w:numId="51">
    <w:abstractNumId w:val="786"/>
  </w:num>
  <w:num w:numId="52">
    <w:abstractNumId w:val="166"/>
  </w:num>
  <w:num w:numId="53">
    <w:abstractNumId w:val="72"/>
  </w:num>
  <w:num w:numId="54">
    <w:abstractNumId w:val="130"/>
  </w:num>
  <w:num w:numId="55">
    <w:abstractNumId w:val="156"/>
  </w:num>
  <w:num w:numId="56">
    <w:abstractNumId w:val="577"/>
  </w:num>
  <w:num w:numId="57">
    <w:abstractNumId w:val="338"/>
  </w:num>
  <w:num w:numId="58">
    <w:abstractNumId w:val="331"/>
  </w:num>
  <w:num w:numId="59">
    <w:abstractNumId w:val="424"/>
  </w:num>
  <w:num w:numId="60">
    <w:abstractNumId w:val="674"/>
  </w:num>
  <w:num w:numId="61">
    <w:abstractNumId w:val="254"/>
  </w:num>
  <w:num w:numId="62">
    <w:abstractNumId w:val="810"/>
  </w:num>
  <w:num w:numId="63">
    <w:abstractNumId w:val="260"/>
  </w:num>
  <w:num w:numId="64">
    <w:abstractNumId w:val="336"/>
  </w:num>
  <w:num w:numId="65">
    <w:abstractNumId w:val="308"/>
  </w:num>
  <w:num w:numId="66">
    <w:abstractNumId w:val="572"/>
  </w:num>
  <w:num w:numId="67">
    <w:abstractNumId w:val="763"/>
  </w:num>
  <w:num w:numId="68">
    <w:abstractNumId w:val="233"/>
  </w:num>
  <w:num w:numId="69">
    <w:abstractNumId w:val="285"/>
  </w:num>
  <w:num w:numId="70">
    <w:abstractNumId w:val="98"/>
  </w:num>
  <w:num w:numId="71">
    <w:abstractNumId w:val="609"/>
  </w:num>
  <w:num w:numId="72">
    <w:abstractNumId w:val="832"/>
  </w:num>
  <w:num w:numId="73">
    <w:abstractNumId w:val="78"/>
  </w:num>
  <w:num w:numId="74">
    <w:abstractNumId w:val="232"/>
  </w:num>
  <w:num w:numId="75">
    <w:abstractNumId w:val="463"/>
  </w:num>
  <w:num w:numId="76">
    <w:abstractNumId w:val="354"/>
  </w:num>
  <w:num w:numId="77">
    <w:abstractNumId w:val="612"/>
  </w:num>
  <w:num w:numId="78">
    <w:abstractNumId w:val="449"/>
  </w:num>
  <w:num w:numId="79">
    <w:abstractNumId w:val="153"/>
  </w:num>
  <w:num w:numId="80">
    <w:abstractNumId w:val="51"/>
  </w:num>
  <w:num w:numId="81">
    <w:abstractNumId w:val="73"/>
  </w:num>
  <w:num w:numId="82">
    <w:abstractNumId w:val="299"/>
  </w:num>
  <w:num w:numId="83">
    <w:abstractNumId w:val="807"/>
  </w:num>
  <w:num w:numId="84">
    <w:abstractNumId w:val="109"/>
  </w:num>
  <w:num w:numId="85">
    <w:abstractNumId w:val="133"/>
  </w:num>
  <w:num w:numId="86">
    <w:abstractNumId w:val="806"/>
  </w:num>
  <w:num w:numId="87">
    <w:abstractNumId w:val="728"/>
  </w:num>
  <w:num w:numId="88">
    <w:abstractNumId w:val="686"/>
  </w:num>
  <w:num w:numId="89">
    <w:abstractNumId w:val="590"/>
  </w:num>
  <w:num w:numId="90">
    <w:abstractNumId w:val="736"/>
  </w:num>
  <w:num w:numId="91">
    <w:abstractNumId w:val="824"/>
  </w:num>
  <w:num w:numId="92">
    <w:abstractNumId w:val="476"/>
  </w:num>
  <w:num w:numId="93">
    <w:abstractNumId w:val="430"/>
  </w:num>
  <w:num w:numId="94">
    <w:abstractNumId w:val="528"/>
  </w:num>
  <w:num w:numId="95">
    <w:abstractNumId w:val="867"/>
  </w:num>
  <w:num w:numId="96">
    <w:abstractNumId w:val="846"/>
  </w:num>
  <w:num w:numId="97">
    <w:abstractNumId w:val="633"/>
  </w:num>
  <w:num w:numId="98">
    <w:abstractNumId w:val="561"/>
  </w:num>
  <w:num w:numId="99">
    <w:abstractNumId w:val="384"/>
  </w:num>
  <w:num w:numId="100">
    <w:abstractNumId w:val="670"/>
  </w:num>
  <w:num w:numId="101">
    <w:abstractNumId w:val="247"/>
  </w:num>
  <w:num w:numId="102">
    <w:abstractNumId w:val="598"/>
  </w:num>
  <w:num w:numId="103">
    <w:abstractNumId w:val="839"/>
  </w:num>
  <w:num w:numId="104">
    <w:abstractNumId w:val="11"/>
  </w:num>
  <w:num w:numId="105">
    <w:abstractNumId w:val="311"/>
  </w:num>
  <w:num w:numId="106">
    <w:abstractNumId w:val="827"/>
  </w:num>
  <w:num w:numId="107">
    <w:abstractNumId w:val="460"/>
  </w:num>
  <w:num w:numId="108">
    <w:abstractNumId w:val="467"/>
  </w:num>
  <w:num w:numId="109">
    <w:abstractNumId w:val="488"/>
  </w:num>
  <w:num w:numId="110">
    <w:abstractNumId w:val="272"/>
  </w:num>
  <w:num w:numId="111">
    <w:abstractNumId w:val="139"/>
  </w:num>
  <w:num w:numId="112">
    <w:abstractNumId w:val="152"/>
  </w:num>
  <w:num w:numId="113">
    <w:abstractNumId w:val="150"/>
  </w:num>
  <w:num w:numId="114">
    <w:abstractNumId w:val="416"/>
  </w:num>
  <w:num w:numId="115">
    <w:abstractNumId w:val="137"/>
  </w:num>
  <w:num w:numId="116">
    <w:abstractNumId w:val="208"/>
  </w:num>
  <w:num w:numId="117">
    <w:abstractNumId w:val="402"/>
  </w:num>
  <w:num w:numId="118">
    <w:abstractNumId w:val="229"/>
  </w:num>
  <w:num w:numId="119">
    <w:abstractNumId w:val="197"/>
  </w:num>
  <w:num w:numId="120">
    <w:abstractNumId w:val="147"/>
  </w:num>
  <w:num w:numId="121">
    <w:abstractNumId w:val="648"/>
  </w:num>
  <w:num w:numId="122">
    <w:abstractNumId w:val="421"/>
  </w:num>
  <w:num w:numId="123">
    <w:abstractNumId w:val="593"/>
  </w:num>
  <w:num w:numId="124">
    <w:abstractNumId w:val="794"/>
  </w:num>
  <w:num w:numId="125">
    <w:abstractNumId w:val="510"/>
  </w:num>
  <w:num w:numId="126">
    <w:abstractNumId w:val="62"/>
  </w:num>
  <w:num w:numId="127">
    <w:abstractNumId w:val="466"/>
  </w:num>
  <w:num w:numId="128">
    <w:abstractNumId w:val="574"/>
  </w:num>
  <w:num w:numId="129">
    <w:abstractNumId w:val="520"/>
  </w:num>
  <w:num w:numId="130">
    <w:abstractNumId w:val="716"/>
  </w:num>
  <w:num w:numId="131">
    <w:abstractNumId w:val="860"/>
  </w:num>
  <w:num w:numId="132">
    <w:abstractNumId w:val="521"/>
  </w:num>
  <w:num w:numId="133">
    <w:abstractNumId w:val="203"/>
  </w:num>
  <w:num w:numId="134">
    <w:abstractNumId w:val="754"/>
  </w:num>
  <w:num w:numId="135">
    <w:abstractNumId w:val="33"/>
  </w:num>
  <w:num w:numId="136">
    <w:abstractNumId w:val="53"/>
  </w:num>
  <w:num w:numId="137">
    <w:abstractNumId w:val="23"/>
  </w:num>
  <w:num w:numId="138">
    <w:abstractNumId w:val="764"/>
  </w:num>
  <w:num w:numId="139">
    <w:abstractNumId w:val="28"/>
  </w:num>
  <w:num w:numId="140">
    <w:abstractNumId w:val="845"/>
  </w:num>
  <w:num w:numId="141">
    <w:abstractNumId w:val="765"/>
  </w:num>
  <w:num w:numId="142">
    <w:abstractNumId w:val="575"/>
  </w:num>
  <w:num w:numId="143">
    <w:abstractNumId w:val="397"/>
  </w:num>
  <w:num w:numId="144">
    <w:abstractNumId w:val="140"/>
  </w:num>
  <w:num w:numId="145">
    <w:abstractNumId w:val="42"/>
  </w:num>
  <w:num w:numId="146">
    <w:abstractNumId w:val="615"/>
  </w:num>
  <w:num w:numId="147">
    <w:abstractNumId w:val="347"/>
  </w:num>
  <w:num w:numId="148">
    <w:abstractNumId w:val="599"/>
  </w:num>
  <w:num w:numId="149">
    <w:abstractNumId w:val="720"/>
  </w:num>
  <w:num w:numId="150">
    <w:abstractNumId w:val="775"/>
  </w:num>
  <w:num w:numId="151">
    <w:abstractNumId w:val="205"/>
  </w:num>
  <w:num w:numId="152">
    <w:abstractNumId w:val="558"/>
  </w:num>
  <w:num w:numId="153">
    <w:abstractNumId w:val="167"/>
  </w:num>
  <w:num w:numId="154">
    <w:abstractNumId w:val="506"/>
  </w:num>
  <w:num w:numId="155">
    <w:abstractNumId w:val="226"/>
  </w:num>
  <w:num w:numId="156">
    <w:abstractNumId w:val="298"/>
  </w:num>
  <w:num w:numId="157">
    <w:abstractNumId w:val="530"/>
  </w:num>
  <w:num w:numId="158">
    <w:abstractNumId w:val="669"/>
  </w:num>
  <w:num w:numId="159">
    <w:abstractNumId w:val="838"/>
  </w:num>
  <w:num w:numId="160">
    <w:abstractNumId w:val="44"/>
  </w:num>
  <w:num w:numId="161">
    <w:abstractNumId w:val="85"/>
  </w:num>
  <w:num w:numId="162">
    <w:abstractNumId w:val="656"/>
  </w:num>
  <w:num w:numId="163">
    <w:abstractNumId w:val="16"/>
  </w:num>
  <w:num w:numId="164">
    <w:abstractNumId w:val="264"/>
  </w:num>
  <w:num w:numId="165">
    <w:abstractNumId w:val="529"/>
  </w:num>
  <w:num w:numId="166">
    <w:abstractNumId w:val="3"/>
  </w:num>
  <w:num w:numId="167">
    <w:abstractNumId w:val="646"/>
  </w:num>
  <w:num w:numId="168">
    <w:abstractNumId w:val="360"/>
  </w:num>
  <w:num w:numId="169">
    <w:abstractNumId w:val="423"/>
  </w:num>
  <w:num w:numId="170">
    <w:abstractNumId w:val="162"/>
  </w:num>
  <w:num w:numId="171">
    <w:abstractNumId w:val="858"/>
  </w:num>
  <w:num w:numId="172">
    <w:abstractNumId w:val="432"/>
  </w:num>
  <w:num w:numId="173">
    <w:abstractNumId w:val="707"/>
  </w:num>
  <w:num w:numId="174">
    <w:abstractNumId w:val="471"/>
  </w:num>
  <w:num w:numId="175">
    <w:abstractNumId w:val="346"/>
  </w:num>
  <w:num w:numId="176">
    <w:abstractNumId w:val="731"/>
  </w:num>
  <w:num w:numId="177">
    <w:abstractNumId w:val="818"/>
  </w:num>
  <w:num w:numId="178">
    <w:abstractNumId w:val="362"/>
  </w:num>
  <w:num w:numId="179">
    <w:abstractNumId w:val="361"/>
  </w:num>
  <w:num w:numId="180">
    <w:abstractNumId w:val="49"/>
  </w:num>
  <w:num w:numId="181">
    <w:abstractNumId w:val="102"/>
  </w:num>
  <w:num w:numId="182">
    <w:abstractNumId w:val="734"/>
  </w:num>
  <w:num w:numId="183">
    <w:abstractNumId w:val="125"/>
  </w:num>
  <w:num w:numId="184">
    <w:abstractNumId w:val="110"/>
  </w:num>
  <w:num w:numId="185">
    <w:abstractNumId w:val="337"/>
  </w:num>
  <w:num w:numId="186">
    <w:abstractNumId w:val="660"/>
  </w:num>
  <w:num w:numId="187">
    <w:abstractNumId w:val="420"/>
  </w:num>
  <w:num w:numId="188">
    <w:abstractNumId w:val="165"/>
  </w:num>
  <w:num w:numId="189">
    <w:abstractNumId w:val="261"/>
  </w:num>
  <w:num w:numId="190">
    <w:abstractNumId w:val="20"/>
  </w:num>
  <w:num w:numId="191">
    <w:abstractNumId w:val="491"/>
  </w:num>
  <w:num w:numId="192">
    <w:abstractNumId w:val="343"/>
  </w:num>
  <w:num w:numId="193">
    <w:abstractNumId w:val="512"/>
  </w:num>
  <w:num w:numId="194">
    <w:abstractNumId w:val="333"/>
  </w:num>
  <w:num w:numId="195">
    <w:abstractNumId w:val="19"/>
  </w:num>
  <w:num w:numId="196">
    <w:abstractNumId w:val="650"/>
  </w:num>
  <w:num w:numId="197">
    <w:abstractNumId w:val="61"/>
  </w:num>
  <w:num w:numId="198">
    <w:abstractNumId w:val="394"/>
  </w:num>
  <w:num w:numId="199">
    <w:abstractNumId w:val="680"/>
  </w:num>
  <w:num w:numId="200">
    <w:abstractNumId w:val="760"/>
  </w:num>
  <w:num w:numId="201">
    <w:abstractNumId w:val="726"/>
  </w:num>
  <w:num w:numId="202">
    <w:abstractNumId w:val="672"/>
  </w:num>
  <w:num w:numId="203">
    <w:abstractNumId w:val="22"/>
  </w:num>
  <w:num w:numId="204">
    <w:abstractNumId w:val="328"/>
  </w:num>
  <w:num w:numId="205">
    <w:abstractNumId w:val="74"/>
  </w:num>
  <w:num w:numId="206">
    <w:abstractNumId w:val="800"/>
  </w:num>
  <w:num w:numId="207">
    <w:abstractNumId w:val="326"/>
  </w:num>
  <w:num w:numId="208">
    <w:abstractNumId w:val="468"/>
  </w:num>
  <w:num w:numId="209">
    <w:abstractNumId w:val="4"/>
  </w:num>
  <w:num w:numId="210">
    <w:abstractNumId w:val="76"/>
  </w:num>
  <w:num w:numId="211">
    <w:abstractNumId w:val="196"/>
  </w:num>
  <w:num w:numId="212">
    <w:abstractNumId w:val="271"/>
  </w:num>
  <w:num w:numId="213">
    <w:abstractNumId w:val="644"/>
  </w:num>
  <w:num w:numId="214">
    <w:abstractNumId w:val="317"/>
  </w:num>
  <w:num w:numId="215">
    <w:abstractNumId w:val="850"/>
  </w:num>
  <w:num w:numId="216">
    <w:abstractNumId w:val="217"/>
  </w:num>
  <w:num w:numId="217">
    <w:abstractNumId w:val="143"/>
  </w:num>
  <w:num w:numId="218">
    <w:abstractNumId w:val="383"/>
  </w:num>
  <w:num w:numId="219">
    <w:abstractNumId w:val="175"/>
  </w:num>
  <w:num w:numId="220">
    <w:abstractNumId w:val="330"/>
  </w:num>
  <w:num w:numId="221">
    <w:abstractNumId w:val="231"/>
  </w:num>
  <w:num w:numId="222">
    <w:abstractNumId w:val="847"/>
  </w:num>
  <w:num w:numId="223">
    <w:abstractNumId w:val="658"/>
  </w:num>
  <w:num w:numId="224">
    <w:abstractNumId w:val="497"/>
  </w:num>
  <w:num w:numId="225">
    <w:abstractNumId w:val="624"/>
  </w:num>
  <w:num w:numId="226">
    <w:abstractNumId w:val="604"/>
  </w:num>
  <w:num w:numId="227">
    <w:abstractNumId w:val="446"/>
  </w:num>
  <w:num w:numId="228">
    <w:abstractNumId w:val="628"/>
  </w:num>
  <w:num w:numId="229">
    <w:abstractNumId w:val="545"/>
  </w:num>
  <w:num w:numId="230">
    <w:abstractNumId w:val="652"/>
  </w:num>
  <w:num w:numId="231">
    <w:abstractNumId w:val="682"/>
  </w:num>
  <w:num w:numId="232">
    <w:abstractNumId w:val="507"/>
  </w:num>
  <w:num w:numId="233">
    <w:abstractNumId w:val="595"/>
  </w:num>
  <w:num w:numId="234">
    <w:abstractNumId w:val="477"/>
  </w:num>
  <w:num w:numId="235">
    <w:abstractNumId w:val="752"/>
  </w:num>
  <w:num w:numId="236">
    <w:abstractNumId w:val="704"/>
  </w:num>
  <w:num w:numId="237">
    <w:abstractNumId w:val="631"/>
  </w:num>
  <w:num w:numId="238">
    <w:abstractNumId w:val="535"/>
  </w:num>
  <w:num w:numId="239">
    <w:abstractNumId w:val="659"/>
  </w:num>
  <w:num w:numId="240">
    <w:abstractNumId w:val="719"/>
  </w:num>
  <w:num w:numId="241">
    <w:abstractNumId w:val="438"/>
  </w:num>
  <w:num w:numId="242">
    <w:abstractNumId w:val="65"/>
  </w:num>
  <w:num w:numId="243">
    <w:abstractNumId w:val="79"/>
  </w:num>
  <w:num w:numId="244">
    <w:abstractNumId w:val="657"/>
  </w:num>
  <w:num w:numId="245">
    <w:abstractNumId w:val="112"/>
  </w:num>
  <w:num w:numId="246">
    <w:abstractNumId w:val="29"/>
  </w:num>
  <w:num w:numId="247">
    <w:abstractNumId w:val="141"/>
  </w:num>
  <w:num w:numId="248">
    <w:abstractNumId w:val="117"/>
  </w:num>
  <w:num w:numId="249">
    <w:abstractNumId w:val="113"/>
  </w:num>
  <w:num w:numId="250">
    <w:abstractNumId w:val="483"/>
  </w:num>
  <w:num w:numId="251">
    <w:abstractNumId w:val="465"/>
  </w:num>
  <w:num w:numId="252">
    <w:abstractNumId w:val="145"/>
  </w:num>
  <w:num w:numId="253">
    <w:abstractNumId w:val="801"/>
  </w:num>
  <w:num w:numId="254">
    <w:abstractNumId w:val="433"/>
  </w:num>
  <w:num w:numId="255">
    <w:abstractNumId w:val="484"/>
  </w:num>
  <w:num w:numId="256">
    <w:abstractNumId w:val="487"/>
  </w:num>
  <w:num w:numId="257">
    <w:abstractNumId w:val="663"/>
  </w:num>
  <w:num w:numId="258">
    <w:abstractNumId w:val="268"/>
  </w:num>
  <w:num w:numId="259">
    <w:abstractNumId w:val="688"/>
  </w:num>
  <w:num w:numId="260">
    <w:abstractNumId w:val="81"/>
  </w:num>
  <w:num w:numId="261">
    <w:abstractNumId w:val="490"/>
  </w:num>
  <w:num w:numId="262">
    <w:abstractNumId w:val="722"/>
  </w:num>
  <w:num w:numId="263">
    <w:abstractNumId w:val="88"/>
  </w:num>
  <w:num w:numId="264">
    <w:abstractNumId w:val="351"/>
  </w:num>
  <w:num w:numId="265">
    <w:abstractNumId w:val="211"/>
  </w:num>
  <w:num w:numId="266">
    <w:abstractNumId w:val="608"/>
  </w:num>
  <w:num w:numId="267">
    <w:abstractNumId w:val="239"/>
  </w:num>
  <w:num w:numId="268">
    <w:abstractNumId w:val="392"/>
  </w:num>
  <w:num w:numId="269">
    <w:abstractNumId w:val="359"/>
  </w:num>
  <w:num w:numId="270">
    <w:abstractNumId w:val="425"/>
  </w:num>
  <w:num w:numId="271">
    <w:abstractNumId w:val="814"/>
  </w:num>
  <w:num w:numId="272">
    <w:abstractNumId w:val="83"/>
  </w:num>
  <w:num w:numId="273">
    <w:abstractNumId w:val="749"/>
  </w:num>
  <w:num w:numId="274">
    <w:abstractNumId w:val="546"/>
  </w:num>
  <w:num w:numId="275">
    <w:abstractNumId w:val="464"/>
  </w:num>
  <w:num w:numId="276">
    <w:abstractNumId w:val="673"/>
  </w:num>
  <w:num w:numId="277">
    <w:abstractNumId w:val="295"/>
  </w:num>
  <w:num w:numId="278">
    <w:abstractNumId w:val="381"/>
  </w:num>
  <w:num w:numId="279">
    <w:abstractNumId w:val="864"/>
  </w:num>
  <w:num w:numId="280">
    <w:abstractNumId w:val="602"/>
  </w:num>
  <w:num w:numId="281">
    <w:abstractNumId w:val="629"/>
  </w:num>
  <w:num w:numId="282">
    <w:abstractNumId w:val="339"/>
  </w:num>
  <w:num w:numId="283">
    <w:abstractNumId w:val="163"/>
  </w:num>
  <w:num w:numId="284">
    <w:abstractNumId w:val="778"/>
  </w:num>
  <w:num w:numId="285">
    <w:abstractNumId w:val="411"/>
  </w:num>
  <w:num w:numId="286">
    <w:abstractNumId w:val="415"/>
  </w:num>
  <w:num w:numId="287">
    <w:abstractNumId w:val="566"/>
  </w:num>
  <w:num w:numId="288">
    <w:abstractNumId w:val="440"/>
  </w:num>
  <w:num w:numId="289">
    <w:abstractNumId w:val="319"/>
  </w:num>
  <w:num w:numId="290">
    <w:abstractNumId w:val="692"/>
  </w:num>
  <w:num w:numId="291">
    <w:abstractNumId w:val="428"/>
  </w:num>
  <w:num w:numId="292">
    <w:abstractNumId w:val="788"/>
  </w:num>
  <w:num w:numId="293">
    <w:abstractNumId w:val="755"/>
  </w:num>
  <w:num w:numId="294">
    <w:abstractNumId w:val="547"/>
  </w:num>
  <w:num w:numId="295">
    <w:abstractNumId w:val="104"/>
  </w:num>
  <w:num w:numId="296">
    <w:abstractNumId w:val="93"/>
  </w:num>
  <w:num w:numId="297">
    <w:abstractNumId w:val="666"/>
  </w:num>
  <w:num w:numId="298">
    <w:abstractNumId w:val="619"/>
  </w:num>
  <w:num w:numId="299">
    <w:abstractNumId w:val="413"/>
  </w:num>
  <w:num w:numId="300">
    <w:abstractNumId w:val="564"/>
  </w:num>
  <w:num w:numId="301">
    <w:abstractNumId w:val="627"/>
  </w:num>
  <w:num w:numId="302">
    <w:abstractNumId w:val="174"/>
  </w:num>
  <w:num w:numId="303">
    <w:abstractNumId w:val="759"/>
  </w:num>
  <w:num w:numId="304">
    <w:abstractNumId w:val="640"/>
  </w:num>
  <w:num w:numId="305">
    <w:abstractNumId w:val="712"/>
  </w:num>
  <w:num w:numId="306">
    <w:abstractNumId w:val="626"/>
  </w:num>
  <w:num w:numId="307">
    <w:abstractNumId w:val="873"/>
  </w:num>
  <w:num w:numId="308">
    <w:abstractNumId w:val="740"/>
  </w:num>
  <w:num w:numId="309">
    <w:abstractNumId w:val="296"/>
  </w:num>
  <w:num w:numId="310">
    <w:abstractNumId w:val="697"/>
  </w:num>
  <w:num w:numId="311">
    <w:abstractNumId w:val="255"/>
  </w:num>
  <w:num w:numId="312">
    <w:abstractNumId w:val="606"/>
  </w:num>
  <w:num w:numId="313">
    <w:abstractNumId w:val="419"/>
  </w:num>
  <w:num w:numId="314">
    <w:abstractNumId w:val="671"/>
  </w:num>
  <w:num w:numId="315">
    <w:abstractNumId w:val="518"/>
  </w:num>
  <w:num w:numId="316">
    <w:abstractNumId w:val="582"/>
  </w:num>
  <w:num w:numId="317">
    <w:abstractNumId w:val="127"/>
  </w:num>
  <w:num w:numId="318">
    <w:abstractNumId w:val="154"/>
  </w:num>
  <w:num w:numId="319">
    <w:abstractNumId w:val="329"/>
  </w:num>
  <w:num w:numId="320">
    <w:abstractNumId w:val="277"/>
  </w:num>
  <w:num w:numId="321">
    <w:abstractNumId w:val="39"/>
  </w:num>
  <w:num w:numId="322">
    <w:abstractNumId w:val="700"/>
  </w:num>
  <w:num w:numId="323">
    <w:abstractNumId w:val="837"/>
  </w:num>
  <w:num w:numId="324">
    <w:abstractNumId w:val="620"/>
  </w:num>
  <w:num w:numId="325">
    <w:abstractNumId w:val="194"/>
  </w:num>
  <w:num w:numId="326">
    <w:abstractNumId w:val="171"/>
  </w:num>
  <w:num w:numId="327">
    <w:abstractNumId w:val="542"/>
  </w:num>
  <w:num w:numId="328">
    <w:abstractNumId w:val="534"/>
  </w:num>
  <w:num w:numId="329">
    <w:abstractNumId w:val="244"/>
  </w:num>
  <w:num w:numId="330">
    <w:abstractNumId w:val="149"/>
  </w:num>
  <w:num w:numId="331">
    <w:abstractNumId w:val="544"/>
  </w:num>
  <w:num w:numId="332">
    <w:abstractNumId w:val="181"/>
  </w:num>
  <w:num w:numId="333">
    <w:abstractNumId w:val="286"/>
  </w:num>
  <w:num w:numId="334">
    <w:abstractNumId w:val="403"/>
  </w:num>
  <w:num w:numId="335">
    <w:abstractNumId w:val="492"/>
  </w:num>
  <w:num w:numId="336">
    <w:abstractNumId w:val="685"/>
  </w:num>
  <w:num w:numId="337">
    <w:abstractNumId w:val="843"/>
  </w:num>
  <w:num w:numId="338">
    <w:abstractNumId w:val="201"/>
  </w:num>
  <w:num w:numId="339">
    <w:abstractNumId w:val="742"/>
  </w:num>
  <w:num w:numId="340">
    <w:abstractNumId w:val="502"/>
  </w:num>
  <w:num w:numId="341">
    <w:abstractNumId w:val="539"/>
  </w:num>
  <w:num w:numId="342">
    <w:abstractNumId w:val="100"/>
  </w:num>
  <w:num w:numId="343">
    <w:abstractNumId w:val="861"/>
  </w:num>
  <w:num w:numId="344">
    <w:abstractNumId w:val="235"/>
  </w:num>
  <w:num w:numId="345">
    <w:abstractNumId w:val="703"/>
  </w:num>
  <w:num w:numId="346">
    <w:abstractNumId w:val="158"/>
  </w:num>
  <w:num w:numId="347">
    <w:abstractNumId w:val="486"/>
  </w:num>
  <w:num w:numId="348">
    <w:abstractNumId w:val="160"/>
  </w:num>
  <w:num w:numId="349">
    <w:abstractNumId w:val="714"/>
  </w:num>
  <w:num w:numId="350">
    <w:abstractNumId w:val="390"/>
  </w:num>
  <w:num w:numId="351">
    <w:abstractNumId w:val="314"/>
  </w:num>
  <w:num w:numId="352">
    <w:abstractNumId w:val="771"/>
  </w:num>
  <w:num w:numId="353">
    <w:abstractNumId w:val="84"/>
  </w:num>
  <w:num w:numId="354">
    <w:abstractNumId w:val="710"/>
  </w:num>
  <w:num w:numId="355">
    <w:abstractNumId w:val="625"/>
  </w:num>
  <w:num w:numId="356">
    <w:abstractNumId w:val="500"/>
  </w:num>
  <w:num w:numId="357">
    <w:abstractNumId w:val="805"/>
  </w:num>
  <w:num w:numId="358">
    <w:abstractNumId w:val="219"/>
  </w:num>
  <w:num w:numId="359">
    <w:abstractNumId w:val="334"/>
  </w:num>
  <w:num w:numId="360">
    <w:abstractNumId w:val="559"/>
  </w:num>
  <w:num w:numId="361">
    <w:abstractNumId w:val="407"/>
  </w:num>
  <w:num w:numId="362">
    <w:abstractNumId w:val="504"/>
  </w:num>
  <w:num w:numId="363">
    <w:abstractNumId w:val="312"/>
  </w:num>
  <w:num w:numId="364">
    <w:abstractNumId w:val="509"/>
  </w:num>
  <w:num w:numId="365">
    <w:abstractNumId w:val="262"/>
  </w:num>
  <w:num w:numId="366">
    <w:abstractNumId w:val="128"/>
  </w:num>
  <w:num w:numId="367">
    <w:abstractNumId w:val="459"/>
  </w:num>
  <w:num w:numId="368">
    <w:abstractNumId w:val="289"/>
  </w:num>
  <w:num w:numId="369">
    <w:abstractNumId w:val="517"/>
  </w:num>
  <w:num w:numId="370">
    <w:abstractNumId w:val="618"/>
  </w:num>
  <w:num w:numId="371">
    <w:abstractNumId w:val="469"/>
  </w:num>
  <w:num w:numId="372">
    <w:abstractNumId w:val="543"/>
  </w:num>
  <w:num w:numId="373">
    <w:abstractNumId w:val="689"/>
  </w:num>
  <w:num w:numId="374">
    <w:abstractNumId w:val="485"/>
  </w:num>
  <w:num w:numId="375">
    <w:abstractNumId w:val="193"/>
  </w:num>
  <w:num w:numId="376">
    <w:abstractNumId w:val="690"/>
  </w:num>
  <w:num w:numId="377">
    <w:abstractNumId w:val="259"/>
  </w:num>
  <w:num w:numId="378">
    <w:abstractNumId w:val="274"/>
  </w:num>
  <w:num w:numId="379">
    <w:abstractNumId w:val="442"/>
  </w:num>
  <w:num w:numId="380">
    <w:abstractNumId w:val="176"/>
  </w:num>
  <w:num w:numId="381">
    <w:abstractNumId w:val="683"/>
  </w:num>
  <w:num w:numId="382">
    <w:abstractNumId w:val="297"/>
  </w:num>
  <w:num w:numId="383">
    <w:abstractNumId w:val="592"/>
  </w:num>
  <w:num w:numId="384">
    <w:abstractNumId w:val="767"/>
  </w:num>
  <w:num w:numId="385">
    <w:abstractNumId w:val="2"/>
  </w:num>
  <w:num w:numId="386">
    <w:abstractNumId w:val="238"/>
  </w:num>
  <w:num w:numId="387">
    <w:abstractNumId w:val="38"/>
  </w:num>
  <w:num w:numId="388">
    <w:abstractNumId w:val="270"/>
  </w:num>
  <w:num w:numId="389">
    <w:abstractNumId w:val="132"/>
  </w:num>
  <w:num w:numId="390">
    <w:abstractNumId w:val="222"/>
  </w:num>
  <w:num w:numId="391">
    <w:abstractNumId w:val="665"/>
  </w:num>
  <w:num w:numId="392">
    <w:abstractNumId w:val="190"/>
  </w:num>
  <w:num w:numId="393">
    <w:abstractNumId w:val="576"/>
  </w:num>
  <w:num w:numId="394">
    <w:abstractNumId w:val="161"/>
  </w:num>
  <w:num w:numId="395">
    <w:abstractNumId w:val="789"/>
  </w:num>
  <w:num w:numId="396">
    <w:abstractNumId w:val="122"/>
  </w:num>
  <w:num w:numId="397">
    <w:abstractNumId w:val="727"/>
  </w:num>
  <w:num w:numId="398">
    <w:abstractNumId w:val="69"/>
  </w:num>
  <w:num w:numId="399">
    <w:abstractNumId w:val="792"/>
  </w:num>
  <w:num w:numId="400">
    <w:abstractNumId w:val="501"/>
  </w:num>
  <w:num w:numId="401">
    <w:abstractNumId w:val="461"/>
  </w:num>
  <w:num w:numId="402">
    <w:abstractNumId w:val="43"/>
  </w:num>
  <w:num w:numId="403">
    <w:abstractNumId w:val="868"/>
  </w:num>
  <w:num w:numId="404">
    <w:abstractNumId w:val="828"/>
  </w:num>
  <w:num w:numId="405">
    <w:abstractNumId w:val="230"/>
  </w:num>
  <w:num w:numId="406">
    <w:abstractNumId w:val="245"/>
  </w:num>
  <w:num w:numId="407">
    <w:abstractNumId w:val="475"/>
  </w:num>
  <w:num w:numId="408">
    <w:abstractNumId w:val="516"/>
  </w:num>
  <w:num w:numId="409">
    <w:abstractNumId w:val="258"/>
  </w:num>
  <w:num w:numId="410">
    <w:abstractNumId w:val="470"/>
  </w:num>
  <w:num w:numId="411">
    <w:abstractNumId w:val="480"/>
  </w:num>
  <w:num w:numId="412">
    <w:abstractNumId w:val="66"/>
  </w:num>
  <w:num w:numId="413">
    <w:abstractNumId w:val="129"/>
  </w:num>
  <w:num w:numId="414">
    <w:abstractNumId w:val="505"/>
  </w:num>
  <w:num w:numId="415">
    <w:abstractNumId w:val="367"/>
  </w:num>
  <w:num w:numId="416">
    <w:abstractNumId w:val="708"/>
  </w:num>
  <w:num w:numId="417">
    <w:abstractNumId w:val="766"/>
  </w:num>
  <w:num w:numId="418">
    <w:abstractNumId w:val="89"/>
  </w:num>
  <w:num w:numId="419">
    <w:abstractNumId w:val="870"/>
  </w:num>
  <w:num w:numId="420">
    <w:abstractNumId w:val="678"/>
  </w:num>
  <w:num w:numId="421">
    <w:abstractNumId w:val="224"/>
  </w:num>
  <w:num w:numId="422">
    <w:abstractNumId w:val="632"/>
  </w:num>
  <w:num w:numId="423">
    <w:abstractNumId w:val="823"/>
  </w:num>
  <w:num w:numId="424">
    <w:abstractNumId w:val="851"/>
  </w:num>
  <w:num w:numId="425">
    <w:abstractNumId w:val="651"/>
  </w:num>
  <w:num w:numId="426">
    <w:abstractNumId w:val="613"/>
  </w:num>
  <w:num w:numId="427">
    <w:abstractNumId w:val="108"/>
  </w:num>
  <w:num w:numId="428">
    <w:abstractNumId w:val="55"/>
  </w:num>
  <w:num w:numId="429">
    <w:abstractNumId w:val="762"/>
  </w:num>
  <w:num w:numId="430">
    <w:abstractNumId w:val="412"/>
  </w:num>
  <w:num w:numId="431">
    <w:abstractNumId w:val="220"/>
  </w:num>
  <w:num w:numId="432">
    <w:abstractNumId w:val="439"/>
  </w:num>
  <w:num w:numId="433">
    <w:abstractNumId w:val="822"/>
  </w:num>
  <w:num w:numId="434">
    <w:abstractNumId w:val="395"/>
  </w:num>
  <w:num w:numId="435">
    <w:abstractNumId w:val="292"/>
  </w:num>
  <w:num w:numId="436">
    <w:abstractNumId w:val="548"/>
  </w:num>
  <w:num w:numId="437">
    <w:abstractNumId w:val="437"/>
  </w:num>
  <w:num w:numId="438">
    <w:abstractNumId w:val="182"/>
  </w:num>
  <w:num w:numId="439">
    <w:abstractNumId w:val="408"/>
  </w:num>
  <w:num w:numId="440">
    <w:abstractNumId w:val="448"/>
  </w:num>
  <w:num w:numId="441">
    <w:abstractNumId w:val="418"/>
  </w:num>
  <w:num w:numId="442">
    <w:abstractNumId w:val="441"/>
  </w:num>
  <w:num w:numId="443">
    <w:abstractNumId w:val="323"/>
  </w:num>
  <w:num w:numId="444">
    <w:abstractNumId w:val="681"/>
  </w:num>
  <w:num w:numId="445">
    <w:abstractNumId w:val="90"/>
  </w:num>
  <w:num w:numId="446">
    <w:abstractNumId w:val="1"/>
  </w:num>
  <w:num w:numId="447">
    <w:abstractNumId w:val="551"/>
  </w:num>
  <w:num w:numId="448">
    <w:abstractNumId w:val="142"/>
  </w:num>
  <w:num w:numId="449">
    <w:abstractNumId w:val="723"/>
  </w:num>
  <w:num w:numId="450">
    <w:abstractNumId w:val="717"/>
  </w:num>
  <w:num w:numId="451">
    <w:abstractNumId w:val="567"/>
  </w:num>
  <w:num w:numId="452">
    <w:abstractNumId w:val="812"/>
  </w:num>
  <w:num w:numId="453">
    <w:abstractNumId w:val="563"/>
  </w:num>
  <w:num w:numId="454">
    <w:abstractNumId w:val="80"/>
  </w:num>
  <w:num w:numId="455">
    <w:abstractNumId w:val="494"/>
  </w:num>
  <w:num w:numId="456">
    <w:abstractNumId w:val="445"/>
  </w:num>
  <w:num w:numId="457">
    <w:abstractNumId w:val="269"/>
  </w:num>
  <w:num w:numId="458">
    <w:abstractNumId w:val="237"/>
  </w:num>
  <w:num w:numId="459">
    <w:abstractNumId w:val="820"/>
  </w:num>
  <w:num w:numId="460">
    <w:abstractNumId w:val="341"/>
  </w:num>
  <w:num w:numId="461">
    <w:abstractNumId w:val="173"/>
  </w:num>
  <w:num w:numId="462">
    <w:abstractNumId w:val="744"/>
  </w:num>
  <w:num w:numId="463">
    <w:abstractNumId w:val="857"/>
  </w:num>
  <w:num w:numId="464">
    <w:abstractNumId w:val="649"/>
  </w:num>
  <w:num w:numId="465">
    <w:abstractNumId w:val="59"/>
  </w:num>
  <w:num w:numId="466">
    <w:abstractNumId w:val="119"/>
  </w:num>
  <w:num w:numId="467">
    <w:abstractNumId w:val="456"/>
  </w:num>
  <w:num w:numId="468">
    <w:abstractNumId w:val="809"/>
  </w:num>
  <w:num w:numId="469">
    <w:abstractNumId w:val="95"/>
  </w:num>
  <w:num w:numId="470">
    <w:abstractNumId w:val="371"/>
  </w:num>
  <w:num w:numId="471">
    <w:abstractNumId w:val="550"/>
  </w:num>
  <w:num w:numId="472">
    <w:abstractNumId w:val="302"/>
  </w:num>
  <w:num w:numId="473">
    <w:abstractNumId w:val="866"/>
  </w:num>
  <w:num w:numId="474">
    <w:abstractNumId w:val="872"/>
  </w:num>
  <w:num w:numId="475">
    <w:abstractNumId w:val="304"/>
  </w:num>
  <w:num w:numId="476">
    <w:abstractNumId w:val="279"/>
  </w:num>
  <w:num w:numId="477">
    <w:abstractNumId w:val="178"/>
  </w:num>
  <w:num w:numId="478">
    <w:abstractNumId w:val="5"/>
  </w:num>
  <w:num w:numId="479">
    <w:abstractNumId w:val="738"/>
  </w:num>
  <w:num w:numId="480">
    <w:abstractNumId w:val="537"/>
  </w:num>
  <w:num w:numId="481">
    <w:abstractNumId w:val="168"/>
  </w:num>
  <w:num w:numId="482">
    <w:abstractNumId w:val="64"/>
  </w:num>
  <w:num w:numId="483">
    <w:abstractNumId w:val="617"/>
  </w:num>
  <w:num w:numId="484">
    <w:abstractNumId w:val="795"/>
  </w:num>
  <w:num w:numId="485">
    <w:abstractNumId w:val="240"/>
  </w:num>
  <w:num w:numId="486">
    <w:abstractNumId w:val="63"/>
  </w:num>
  <w:num w:numId="487">
    <w:abstractNumId w:val="155"/>
  </w:num>
  <w:num w:numId="488">
    <w:abstractNumId w:val="862"/>
  </w:num>
  <w:num w:numId="489">
    <w:abstractNumId w:val="45"/>
  </w:num>
  <w:num w:numId="490">
    <w:abstractNumId w:val="696"/>
  </w:num>
  <w:num w:numId="491">
    <w:abstractNumId w:val="630"/>
  </w:num>
  <w:num w:numId="492">
    <w:abstractNumId w:val="662"/>
  </w:num>
  <w:num w:numId="493">
    <w:abstractNumId w:val="695"/>
  </w:num>
  <w:num w:numId="494">
    <w:abstractNumId w:val="144"/>
  </w:num>
  <w:num w:numId="495">
    <w:abstractNumId w:val="730"/>
  </w:num>
  <w:num w:numId="496">
    <w:abstractNumId w:val="189"/>
  </w:num>
  <w:num w:numId="497">
    <w:abstractNumId w:val="94"/>
  </w:num>
  <w:num w:numId="498">
    <w:abstractNumId w:val="493"/>
  </w:num>
  <w:num w:numId="499">
    <w:abstractNumId w:val="172"/>
  </w:num>
  <w:num w:numId="500">
    <w:abstractNumId w:val="581"/>
  </w:num>
  <w:num w:numId="501">
    <w:abstractNumId w:val="177"/>
  </w:num>
  <w:num w:numId="502">
    <w:abstractNumId w:val="225"/>
  </w:num>
  <w:num w:numId="503">
    <w:abstractNumId w:val="797"/>
  </w:num>
  <w:num w:numId="504">
    <w:abstractNumId w:val="447"/>
  </w:num>
  <w:num w:numId="505">
    <w:abstractNumId w:val="18"/>
  </w:num>
  <w:num w:numId="506">
    <w:abstractNumId w:val="24"/>
  </w:num>
  <w:num w:numId="507">
    <w:abstractNumId w:val="668"/>
  </w:num>
  <w:num w:numId="508">
    <w:abstractNumId w:val="831"/>
  </w:num>
  <w:num w:numId="509">
    <w:abstractNumId w:val="195"/>
  </w:num>
  <w:num w:numId="510">
    <w:abstractNumId w:val="853"/>
  </w:num>
  <w:num w:numId="511">
    <w:abstractNumId w:val="50"/>
  </w:num>
  <w:num w:numId="512">
    <w:abstractNumId w:val="540"/>
  </w:num>
  <w:num w:numId="513">
    <w:abstractNumId w:val="718"/>
  </w:num>
  <w:num w:numId="514">
    <w:abstractNumId w:val="350"/>
  </w:num>
  <w:num w:numId="515">
    <w:abstractNumId w:val="400"/>
  </w:num>
  <w:num w:numId="516">
    <w:abstractNumId w:val="309"/>
  </w:num>
  <w:num w:numId="517">
    <w:abstractNumId w:val="6"/>
  </w:num>
  <w:num w:numId="518">
    <w:abstractNumId w:val="784"/>
  </w:num>
  <w:num w:numId="519">
    <w:abstractNumId w:val="91"/>
  </w:num>
  <w:num w:numId="520">
    <w:abstractNumId w:val="435"/>
  </w:num>
  <w:num w:numId="521">
    <w:abstractNumId w:val="349"/>
  </w:num>
  <w:num w:numId="522">
    <w:abstractNumId w:val="570"/>
  </w:num>
  <w:num w:numId="523">
    <w:abstractNumId w:val="82"/>
  </w:num>
  <w:num w:numId="524">
    <w:abstractNumId w:val="725"/>
  </w:num>
  <w:num w:numId="525">
    <w:abstractNumId w:val="13"/>
  </w:num>
  <w:num w:numId="526">
    <w:abstractNumId w:val="34"/>
  </w:num>
  <w:num w:numId="527">
    <w:abstractNumId w:val="10"/>
  </w:num>
  <w:num w:numId="528">
    <w:abstractNumId w:val="478"/>
  </w:num>
  <w:num w:numId="529">
    <w:abstractNumId w:val="768"/>
  </w:num>
  <w:num w:numId="530">
    <w:abstractNumId w:val="747"/>
  </w:num>
  <w:num w:numId="531">
    <w:abstractNumId w:val="825"/>
  </w:num>
  <w:num w:numId="532">
    <w:abstractNumId w:val="414"/>
  </w:num>
  <w:num w:numId="533">
    <w:abstractNumId w:val="623"/>
  </w:num>
  <w:num w:numId="534">
    <w:abstractNumId w:val="48"/>
  </w:num>
  <w:num w:numId="535">
    <w:abstractNumId w:val="106"/>
  </w:num>
  <w:num w:numId="536">
    <w:abstractNumId w:val="474"/>
  </w:num>
  <w:num w:numId="537">
    <w:abstractNumId w:val="378"/>
  </w:num>
  <w:num w:numId="538">
    <w:abstractNumId w:val="287"/>
  </w:num>
  <w:num w:numId="539">
    <w:abstractNumId w:val="118"/>
  </w:num>
  <w:num w:numId="540">
    <w:abstractNumId w:val="321"/>
  </w:num>
  <w:num w:numId="541">
    <w:abstractNumId w:val="290"/>
  </w:num>
  <w:num w:numId="542">
    <w:abstractNumId w:val="701"/>
  </w:num>
  <w:num w:numId="543">
    <w:abstractNumId w:val="647"/>
  </w:num>
  <w:num w:numId="544">
    <w:abstractNumId w:val="410"/>
  </w:num>
  <w:num w:numId="545">
    <w:abstractNumId w:val="596"/>
  </w:num>
  <w:num w:numId="546">
    <w:abstractNumId w:val="571"/>
  </w:num>
  <w:num w:numId="547">
    <w:abstractNumId w:val="316"/>
  </w:num>
  <w:num w:numId="548">
    <w:abstractNumId w:val="368"/>
  </w:num>
  <w:num w:numId="549">
    <w:abstractNumId w:val="218"/>
  </w:num>
  <w:num w:numId="550">
    <w:abstractNumId w:val="251"/>
  </w:num>
  <w:num w:numId="551">
    <w:abstractNumId w:val="693"/>
  </w:num>
  <w:num w:numId="552">
    <w:abstractNumId w:val="791"/>
  </w:num>
  <w:num w:numId="553">
    <w:abstractNumId w:val="357"/>
  </w:num>
  <w:num w:numId="554">
    <w:abstractNumId w:val="431"/>
  </w:num>
  <w:num w:numId="555">
    <w:abstractNumId w:val="691"/>
  </w:num>
  <w:num w:numId="556">
    <w:abstractNumId w:val="770"/>
  </w:num>
  <w:num w:numId="557">
    <w:abstractNumId w:val="452"/>
  </w:num>
  <w:num w:numId="558">
    <w:abstractNumId w:val="753"/>
  </w:num>
  <w:num w:numId="559">
    <w:abstractNumId w:val="422"/>
  </w:num>
  <w:num w:numId="560">
    <w:abstractNumId w:val="148"/>
  </w:num>
  <w:num w:numId="561">
    <w:abstractNumId w:val="111"/>
  </w:num>
  <w:num w:numId="562">
    <w:abstractNumId w:val="209"/>
  </w:num>
  <w:num w:numId="563">
    <w:abstractNumId w:val="597"/>
  </w:num>
  <w:num w:numId="564">
    <w:abstractNumId w:val="654"/>
  </w:num>
  <w:num w:numId="565">
    <w:abstractNumId w:val="779"/>
  </w:num>
  <w:num w:numId="566">
    <w:abstractNumId w:val="607"/>
  </w:num>
  <w:num w:numId="567">
    <w:abstractNumId w:val="848"/>
  </w:num>
  <w:num w:numId="568">
    <w:abstractNumId w:val="335"/>
  </w:num>
  <w:num w:numId="569">
    <w:abstractNumId w:val="159"/>
  </w:num>
  <w:num w:numId="570">
    <w:abstractNumId w:val="47"/>
  </w:num>
  <w:num w:numId="571">
    <w:abstractNumId w:val="345"/>
  </w:num>
  <w:num w:numId="572">
    <w:abstractNumId w:val="426"/>
  </w:num>
  <w:num w:numId="573">
    <w:abstractNumId w:val="677"/>
  </w:num>
  <w:num w:numId="574">
    <w:abstractNumId w:val="353"/>
  </w:num>
  <w:num w:numId="575">
    <w:abstractNumId w:val="204"/>
  </w:num>
  <w:num w:numId="576">
    <w:abstractNumId w:val="58"/>
  </w:num>
  <w:num w:numId="577">
    <w:abstractNumId w:val="585"/>
  </w:num>
  <w:num w:numId="578">
    <w:abstractNumId w:val="746"/>
  </w:num>
  <w:num w:numId="579">
    <w:abstractNumId w:val="280"/>
  </w:num>
  <w:num w:numId="580">
    <w:abstractNumId w:val="293"/>
  </w:num>
  <w:num w:numId="581">
    <w:abstractNumId w:val="369"/>
  </w:num>
  <w:num w:numId="582">
    <w:abstractNumId w:val="569"/>
  </w:num>
  <w:num w:numId="583">
    <w:abstractNumId w:val="816"/>
  </w:num>
  <w:num w:numId="584">
    <w:abstractNumId w:val="37"/>
  </w:num>
  <w:num w:numId="585">
    <w:abstractNumId w:val="473"/>
  </w:num>
  <w:num w:numId="586">
    <w:abstractNumId w:val="796"/>
  </w:num>
  <w:num w:numId="587">
    <w:abstractNumId w:val="409"/>
  </w:num>
  <w:num w:numId="588">
    <w:abstractNumId w:val="405"/>
  </w:num>
  <w:num w:numId="589">
    <w:abstractNumId w:val="97"/>
  </w:num>
  <w:num w:numId="590">
    <w:abstractNumId w:val="637"/>
  </w:num>
  <w:num w:numId="591">
    <w:abstractNumId w:val="514"/>
  </w:num>
  <w:num w:numId="592">
    <w:abstractNumId w:val="355"/>
  </w:num>
  <w:num w:numId="593">
    <w:abstractNumId w:val="68"/>
  </w:num>
  <w:num w:numId="594">
    <w:abstractNumId w:val="871"/>
  </w:num>
  <w:num w:numId="595">
    <w:abstractNumId w:val="855"/>
  </w:num>
  <w:num w:numId="596">
    <w:abstractNumId w:val="310"/>
  </w:num>
  <w:num w:numId="597">
    <w:abstractNumId w:val="67"/>
  </w:num>
  <w:num w:numId="598">
    <w:abstractNumId w:val="601"/>
  </w:num>
  <w:num w:numId="599">
    <w:abstractNumId w:val="21"/>
  </w:num>
  <w:num w:numId="600">
    <w:abstractNumId w:val="527"/>
  </w:num>
  <w:num w:numId="601">
    <w:abstractNumId w:val="583"/>
  </w:num>
  <w:num w:numId="602">
    <w:abstractNumId w:val="249"/>
  </w:num>
  <w:num w:numId="603">
    <w:abstractNumId w:val="836"/>
  </w:num>
  <w:num w:numId="604">
    <w:abstractNumId w:val="92"/>
  </w:num>
  <w:num w:numId="605">
    <w:abstractNumId w:val="210"/>
  </w:num>
  <w:num w:numId="606">
    <w:abstractNumId w:val="325"/>
  </w:num>
  <w:num w:numId="607">
    <w:abstractNumId w:val="57"/>
  </w:num>
  <w:num w:numId="608">
    <w:abstractNumId w:val="684"/>
  </w:num>
  <w:num w:numId="609">
    <w:abstractNumId w:val="216"/>
  </w:num>
  <w:num w:numId="610">
    <w:abstractNumId w:val="776"/>
  </w:num>
  <w:num w:numId="611">
    <w:abstractNumId w:val="856"/>
  </w:num>
  <w:num w:numId="612">
    <w:abstractNumId w:val="802"/>
  </w:num>
  <w:num w:numId="613">
    <w:abstractNumId w:val="863"/>
  </w:num>
  <w:num w:numId="614">
    <w:abstractNumId w:val="711"/>
  </w:num>
  <w:num w:numId="615">
    <w:abstractNumId w:val="399"/>
  </w:num>
  <w:num w:numId="616">
    <w:abstractNumId w:val="60"/>
  </w:num>
  <w:num w:numId="617">
    <w:abstractNumId w:val="234"/>
  </w:num>
  <w:num w:numId="618">
    <w:abstractNumId w:val="157"/>
  </w:num>
  <w:num w:numId="619">
    <w:abstractNumId w:val="263"/>
  </w:num>
  <w:num w:numId="620">
    <w:abstractNumId w:val="388"/>
  </w:num>
  <w:num w:numId="621">
    <w:abstractNumId w:val="214"/>
  </w:num>
  <w:num w:numId="622">
    <w:abstractNumId w:val="256"/>
  </w:num>
  <w:num w:numId="623">
    <w:abstractNumId w:val="748"/>
  </w:num>
  <w:num w:numId="624">
    <w:abstractNumId w:val="817"/>
  </w:num>
  <w:num w:numId="625">
    <w:abstractNumId w:val="164"/>
  </w:num>
  <w:num w:numId="626">
    <w:abstractNumId w:val="655"/>
  </w:num>
  <w:num w:numId="627">
    <w:abstractNumId w:val="479"/>
  </w:num>
  <w:num w:numId="628">
    <w:abstractNumId w:val="25"/>
  </w:num>
  <w:num w:numId="629">
    <w:abstractNumId w:val="757"/>
  </w:num>
  <w:num w:numId="630">
    <w:abstractNumId w:val="813"/>
  </w:num>
  <w:num w:numId="631">
    <w:abstractNumId w:val="579"/>
  </w:num>
  <w:num w:numId="632">
    <w:abstractNumId w:val="391"/>
  </w:num>
  <w:num w:numId="633">
    <w:abstractNumId w:val="829"/>
  </w:num>
  <w:num w:numId="634">
    <w:abstractNumId w:val="841"/>
  </w:num>
  <w:num w:numId="635">
    <w:abstractNumId w:val="186"/>
  </w:num>
  <w:num w:numId="636">
    <w:abstractNumId w:val="495"/>
  </w:num>
  <w:num w:numId="637">
    <w:abstractNumId w:val="288"/>
  </w:num>
  <w:num w:numId="638">
    <w:abstractNumId w:val="27"/>
  </w:num>
  <w:num w:numId="639">
    <w:abstractNumId w:val="198"/>
  </w:num>
  <w:num w:numId="640">
    <w:abstractNumId w:val="56"/>
  </w:num>
  <w:num w:numId="641">
    <w:abstractNumId w:val="15"/>
  </w:num>
  <w:num w:numId="642">
    <w:abstractNumId w:val="715"/>
  </w:num>
  <w:num w:numId="643">
    <w:abstractNumId w:val="70"/>
  </w:num>
  <w:num w:numId="644">
    <w:abstractNumId w:val="184"/>
  </w:num>
  <w:num w:numId="645">
    <w:abstractNumId w:val="294"/>
  </w:num>
  <w:num w:numId="646">
    <w:abstractNumId w:val="199"/>
  </w:num>
  <w:num w:numId="647">
    <w:abstractNumId w:val="840"/>
  </w:num>
  <w:num w:numId="648">
    <w:abstractNumId w:val="773"/>
  </w:num>
  <w:num w:numId="649">
    <w:abstractNumId w:val="215"/>
  </w:num>
  <w:num w:numId="650">
    <w:abstractNumId w:val="107"/>
  </w:num>
  <w:num w:numId="651">
    <w:abstractNumId w:val="600"/>
  </w:num>
  <w:num w:numId="652">
    <w:abstractNumId w:val="281"/>
  </w:num>
  <w:num w:numId="653">
    <w:abstractNumId w:val="450"/>
  </w:num>
  <w:num w:numId="654">
    <w:abstractNumId w:val="586"/>
  </w:num>
  <w:num w:numId="655">
    <w:abstractNumId w:val="556"/>
  </w:num>
  <w:num w:numId="656">
    <w:abstractNumId w:val="799"/>
  </w:num>
  <w:num w:numId="657">
    <w:abstractNumId w:val="580"/>
  </w:num>
  <w:num w:numId="658">
    <w:abstractNumId w:val="121"/>
  </w:num>
  <w:num w:numId="659">
    <w:abstractNumId w:val="374"/>
  </w:num>
  <w:num w:numId="660">
    <w:abstractNumId w:val="180"/>
  </w:num>
  <w:num w:numId="661">
    <w:abstractNumId w:val="533"/>
  </w:num>
  <w:num w:numId="662">
    <w:abstractNumId w:val="706"/>
  </w:num>
  <w:num w:numId="663">
    <w:abstractNumId w:val="276"/>
  </w:num>
  <w:num w:numId="664">
    <w:abstractNumId w:val="454"/>
  </w:num>
  <w:num w:numId="665">
    <w:abstractNumId w:val="301"/>
  </w:num>
  <w:num w:numId="666">
    <w:abstractNumId w:val="798"/>
  </w:num>
  <w:num w:numId="667">
    <w:abstractNumId w:val="772"/>
  </w:num>
  <w:num w:numId="668">
    <w:abstractNumId w:val="252"/>
  </w:num>
  <w:num w:numId="669">
    <w:abstractNumId w:val="833"/>
  </w:num>
  <w:num w:numId="670">
    <w:abstractNumId w:val="138"/>
  </w:num>
  <w:num w:numId="671">
    <w:abstractNumId w:val="96"/>
  </w:num>
  <w:num w:numId="672">
    <w:abstractNumId w:val="503"/>
  </w:num>
  <w:num w:numId="673">
    <w:abstractNumId w:val="305"/>
  </w:num>
  <w:num w:numId="674">
    <w:abstractNumId w:val="363"/>
  </w:num>
  <w:num w:numId="675">
    <w:abstractNumId w:val="457"/>
  </w:num>
  <w:num w:numId="676">
    <w:abstractNumId w:val="300"/>
  </w:num>
  <w:num w:numId="677">
    <w:abstractNumId w:val="515"/>
  </w:num>
  <w:num w:numId="678">
    <w:abstractNumId w:val="265"/>
  </w:num>
  <w:num w:numId="679">
    <w:abstractNumId w:val="116"/>
  </w:num>
  <w:num w:numId="680">
    <w:abstractNumId w:val="756"/>
  </w:num>
  <w:num w:numId="681">
    <w:abstractNumId w:val="320"/>
  </w:num>
  <w:num w:numId="682">
    <w:abstractNumId w:val="532"/>
  </w:num>
  <w:num w:numId="683">
    <w:abstractNumId w:val="427"/>
  </w:num>
  <w:num w:numId="684">
    <w:abstractNumId w:val="499"/>
  </w:num>
  <w:num w:numId="685">
    <w:abstractNumId w:val="709"/>
  </w:num>
  <w:num w:numId="686">
    <w:abstractNumId w:val="227"/>
  </w:num>
  <w:num w:numId="687">
    <w:abstractNumId w:val="750"/>
  </w:num>
  <w:num w:numId="688">
    <w:abstractNumId w:val="41"/>
  </w:num>
  <w:num w:numId="689">
    <w:abstractNumId w:val="541"/>
  </w:num>
  <w:num w:numId="690">
    <w:abstractNumId w:val="661"/>
  </w:num>
  <w:num w:numId="691">
    <w:abstractNumId w:val="332"/>
  </w:num>
  <w:num w:numId="692">
    <w:abstractNumId w:val="811"/>
  </w:num>
  <w:num w:numId="693">
    <w:abstractNumId w:val="869"/>
  </w:num>
  <w:num w:numId="694">
    <w:abstractNumId w:val="610"/>
  </w:num>
  <w:num w:numId="695">
    <w:abstractNumId w:val="327"/>
  </w:num>
  <w:num w:numId="696">
    <w:abstractNumId w:val="751"/>
  </w:num>
  <w:num w:numId="697">
    <w:abstractNumId w:val="587"/>
  </w:num>
  <w:num w:numId="698">
    <w:abstractNumId w:val="307"/>
  </w:num>
  <w:num w:numId="699">
    <w:abstractNumId w:val="191"/>
  </w:num>
  <w:num w:numId="700">
    <w:abstractNumId w:val="780"/>
  </w:num>
  <w:num w:numId="701">
    <w:abstractNumId w:val="826"/>
  </w:num>
  <w:num w:numId="702">
    <w:abstractNumId w:val="815"/>
  </w:num>
  <w:num w:numId="703">
    <w:abstractNumId w:val="114"/>
  </w:num>
  <w:num w:numId="704">
    <w:abstractNumId w:val="278"/>
  </w:num>
  <w:num w:numId="705">
    <w:abstractNumId w:val="451"/>
  </w:num>
  <w:num w:numId="706">
    <w:abstractNumId w:val="17"/>
  </w:num>
  <w:num w:numId="707">
    <w:abstractNumId w:val="35"/>
  </w:num>
  <w:num w:numId="708">
    <w:abstractNumId w:val="380"/>
  </w:num>
  <w:num w:numId="709">
    <w:abstractNumId w:val="200"/>
  </w:num>
  <w:num w:numId="710">
    <w:abstractNumId w:val="761"/>
  </w:num>
  <w:num w:numId="711">
    <w:abstractNumId w:val="241"/>
  </w:num>
  <w:num w:numId="712">
    <w:abstractNumId w:val="188"/>
  </w:num>
  <w:num w:numId="713">
    <w:abstractNumId w:val="555"/>
  </w:num>
  <w:num w:numId="714">
    <w:abstractNumId w:val="594"/>
  </w:num>
  <w:num w:numId="715">
    <w:abstractNumId w:val="643"/>
  </w:num>
  <w:num w:numId="716">
    <w:abstractNumId w:val="26"/>
  </w:num>
  <w:num w:numId="717">
    <w:abstractNumId w:val="526"/>
  </w:num>
  <w:num w:numId="718">
    <w:abstractNumId w:val="732"/>
  </w:num>
  <w:num w:numId="719">
    <w:abstractNumId w:val="636"/>
  </w:num>
  <w:num w:numId="720">
    <w:abstractNumId w:val="729"/>
  </w:num>
  <w:num w:numId="721">
    <w:abstractNumId w:val="366"/>
  </w:num>
  <w:num w:numId="722">
    <w:abstractNumId w:val="743"/>
  </w:num>
  <w:num w:numId="723">
    <w:abstractNumId w:val="187"/>
  </w:num>
  <w:num w:numId="724">
    <w:abstractNumId w:val="389"/>
  </w:num>
  <w:num w:numId="725">
    <w:abstractNumId w:val="622"/>
  </w:num>
  <w:num w:numId="726">
    <w:abstractNumId w:val="859"/>
  </w:num>
  <w:num w:numId="727">
    <w:abstractNumId w:val="46"/>
  </w:num>
  <w:num w:numId="728">
    <w:abstractNumId w:val="676"/>
  </w:num>
  <w:num w:numId="729">
    <w:abstractNumId w:val="253"/>
  </w:num>
  <w:num w:numId="730">
    <w:abstractNumId w:val="313"/>
  </w:num>
  <w:num w:numId="731">
    <w:abstractNumId w:val="185"/>
  </w:num>
  <w:num w:numId="732">
    <w:abstractNumId w:val="221"/>
  </w:num>
  <w:num w:numId="733">
    <w:abstractNumId w:val="536"/>
  </w:num>
  <w:num w:numId="734">
    <w:abstractNumId w:val="687"/>
  </w:num>
  <w:num w:numId="735">
    <w:abstractNumId w:val="842"/>
  </w:num>
  <w:num w:numId="736">
    <w:abstractNumId w:val="434"/>
  </w:num>
  <w:num w:numId="737">
    <w:abstractNumId w:val="664"/>
  </w:num>
  <w:num w:numId="738">
    <w:abstractNumId w:val="9"/>
  </w:num>
  <w:num w:numId="739">
    <w:abstractNumId w:val="136"/>
  </w:num>
  <w:num w:numId="740">
    <w:abstractNumId w:val="741"/>
  </w:num>
  <w:num w:numId="741">
    <w:abstractNumId w:val="120"/>
  </w:num>
  <w:num w:numId="742">
    <w:abstractNumId w:val="324"/>
  </w:num>
  <w:num w:numId="743">
    <w:abstractNumId w:val="513"/>
  </w:num>
  <w:num w:numId="744">
    <w:abstractNumId w:val="808"/>
  </w:num>
  <w:num w:numId="745">
    <w:abstractNumId w:val="364"/>
  </w:num>
  <w:num w:numId="746">
    <w:abstractNumId w:val="365"/>
  </w:num>
  <w:num w:numId="747">
    <w:abstractNumId w:val="342"/>
  </w:num>
  <w:num w:numId="748">
    <w:abstractNumId w:val="739"/>
  </w:num>
  <w:num w:numId="749">
    <w:abstractNumId w:val="398"/>
  </w:num>
  <w:num w:numId="750">
    <w:abstractNumId w:val="36"/>
  </w:num>
  <w:num w:numId="751">
    <w:abstractNumId w:val="401"/>
  </w:num>
  <w:num w:numId="752">
    <w:abstractNumId w:val="482"/>
  </w:num>
  <w:num w:numId="753">
    <w:abstractNumId w:val="86"/>
  </w:num>
  <w:num w:numId="754">
    <w:abstractNumId w:val="621"/>
  </w:num>
  <w:num w:numId="755">
    <w:abstractNumId w:val="552"/>
  </w:num>
  <w:num w:numId="756">
    <w:abstractNumId w:val="123"/>
  </w:num>
  <w:num w:numId="757">
    <w:abstractNumId w:val="340"/>
  </w:num>
  <w:num w:numId="758">
    <w:abstractNumId w:val="524"/>
  </w:num>
  <w:num w:numId="759">
    <w:abstractNumId w:val="525"/>
  </w:num>
  <w:num w:numId="760">
    <w:abstractNumId w:val="481"/>
  </w:num>
  <w:num w:numId="761">
    <w:abstractNumId w:val="472"/>
  </w:num>
  <w:num w:numId="762">
    <w:abstractNumId w:val="591"/>
  </w:num>
  <w:num w:numId="763">
    <w:abstractNumId w:val="769"/>
  </w:num>
  <w:num w:numId="764">
    <w:abstractNumId w:val="75"/>
  </w:num>
  <w:num w:numId="765">
    <w:abstractNumId w:val="605"/>
  </w:num>
  <w:num w:numId="766">
    <w:abstractNumId w:val="246"/>
  </w:num>
  <w:num w:numId="767">
    <w:abstractNumId w:val="52"/>
  </w:num>
  <w:num w:numId="768">
    <w:abstractNumId w:val="849"/>
  </w:num>
  <w:num w:numId="769">
    <w:abstractNumId w:val="835"/>
  </w:num>
  <w:num w:numId="770">
    <w:abstractNumId w:val="787"/>
  </w:num>
  <w:num w:numId="771">
    <w:abstractNumId w:val="641"/>
  </w:num>
  <w:num w:numId="772">
    <w:abstractNumId w:val="7"/>
  </w:num>
  <w:num w:numId="773">
    <w:abstractNumId w:val="315"/>
  </w:num>
  <w:num w:numId="774">
    <w:abstractNumId w:val="105"/>
  </w:num>
  <w:num w:numId="775">
    <w:abstractNumId w:val="404"/>
  </w:num>
  <w:num w:numId="776">
    <w:abstractNumId w:val="667"/>
  </w:num>
  <w:num w:numId="777">
    <w:abstractNumId w:val="793"/>
  </w:num>
  <w:num w:numId="778">
    <w:abstractNumId w:val="77"/>
  </w:num>
  <w:num w:numId="779">
    <w:abstractNumId w:val="266"/>
  </w:num>
  <w:num w:numId="780">
    <w:abstractNumId w:val="14"/>
  </w:num>
  <w:num w:numId="781">
    <w:abstractNumId w:val="614"/>
  </w:num>
  <w:num w:numId="782">
    <w:abstractNumId w:val="745"/>
  </w:num>
  <w:num w:numId="783">
    <w:abstractNumId w:val="242"/>
  </w:num>
  <w:num w:numId="784">
    <w:abstractNumId w:val="202"/>
  </w:num>
  <w:num w:numId="785">
    <w:abstractNumId w:val="385"/>
  </w:num>
  <w:num w:numId="786">
    <w:abstractNumId w:val="453"/>
  </w:num>
  <w:num w:numId="787">
    <w:abstractNumId w:val="322"/>
  </w:num>
  <w:num w:numId="788">
    <w:abstractNumId w:val="721"/>
  </w:num>
  <w:num w:numId="789">
    <w:abstractNumId w:val="560"/>
  </w:num>
  <w:num w:numId="790">
    <w:abstractNumId w:val="781"/>
  </w:num>
  <w:num w:numId="791">
    <w:abstractNumId w:val="538"/>
  </w:num>
  <w:num w:numId="792">
    <w:abstractNumId w:val="282"/>
  </w:num>
  <w:num w:numId="793">
    <w:abstractNumId w:val="236"/>
  </w:num>
  <w:num w:numId="794">
    <w:abstractNumId w:val="8"/>
  </w:num>
  <w:num w:numId="795">
    <w:abstractNumId w:val="103"/>
  </w:num>
  <w:num w:numId="796">
    <w:abstractNumId w:val="183"/>
  </w:num>
  <w:num w:numId="797">
    <w:abstractNumId w:val="352"/>
  </w:num>
  <w:num w:numId="798">
    <w:abstractNumId w:val="498"/>
  </w:num>
  <w:num w:numId="799">
    <w:abstractNumId w:val="733"/>
  </w:num>
  <w:num w:numId="800">
    <w:abstractNumId w:val="318"/>
  </w:num>
  <w:num w:numId="801">
    <w:abstractNumId w:val="852"/>
  </w:num>
  <w:num w:numId="802">
    <w:abstractNumId w:val="713"/>
  </w:num>
  <w:num w:numId="803">
    <w:abstractNumId w:val="790"/>
  </w:num>
  <w:num w:numId="804">
    <w:abstractNumId w:val="458"/>
  </w:num>
  <w:num w:numId="805">
    <w:abstractNumId w:val="135"/>
  </w:num>
  <w:num w:numId="806">
    <w:abstractNumId w:val="443"/>
  </w:num>
  <w:num w:numId="807">
    <w:abstractNumId w:val="444"/>
  </w:num>
  <w:num w:numId="808">
    <w:abstractNumId w:val="30"/>
  </w:num>
  <w:num w:numId="809">
    <w:abstractNumId w:val="379"/>
  </w:num>
  <w:num w:numId="810">
    <w:abstractNumId w:val="71"/>
  </w:num>
  <w:num w:numId="811">
    <w:abstractNumId w:val="243"/>
  </w:num>
  <w:num w:numId="812">
    <w:abstractNumId w:val="804"/>
    <w:lvlOverride w:ilvl="0"/>
    <w:lvlOverride w:ilvl="1"/>
    <w:lvlOverride w:ilvl="2"/>
    <w:lvlOverride w:ilvl="3"/>
    <w:lvlOverride w:ilvl="4"/>
    <w:lvlOverride w:ilvl="5"/>
    <w:lvlOverride w:ilvl="6"/>
    <w:lvlOverride w:ilvl="7"/>
    <w:lvlOverride w:ilvl="8"/>
  </w:num>
  <w:num w:numId="813">
    <w:abstractNumId w:val="248"/>
    <w:lvlOverride w:ilvl="0"/>
    <w:lvlOverride w:ilvl="1"/>
    <w:lvlOverride w:ilvl="2"/>
    <w:lvlOverride w:ilvl="3"/>
    <w:lvlOverride w:ilvl="4"/>
    <w:lvlOverride w:ilvl="5"/>
    <w:lvlOverride w:ilvl="6"/>
    <w:lvlOverride w:ilvl="7"/>
    <w:lvlOverride w:ilvl="8"/>
  </w:num>
  <w:num w:numId="814">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370"/>
    <w:lvlOverride w:ilvl="0"/>
    <w:lvlOverride w:ilvl="1"/>
    <w:lvlOverride w:ilvl="2"/>
    <w:lvlOverride w:ilvl="3"/>
    <w:lvlOverride w:ilvl="4"/>
    <w:lvlOverride w:ilvl="5"/>
    <w:lvlOverride w:ilvl="6"/>
    <w:lvlOverride w:ilvl="7"/>
    <w:lvlOverride w:ilvl="8"/>
  </w:num>
  <w:num w:numId="816">
    <w:abstractNumId w:val="101"/>
    <w:lvlOverride w:ilvl="0"/>
    <w:lvlOverride w:ilvl="1"/>
    <w:lvlOverride w:ilvl="2"/>
    <w:lvlOverride w:ilvl="3"/>
    <w:lvlOverride w:ilvl="4"/>
    <w:lvlOverride w:ilvl="5"/>
    <w:lvlOverride w:ilvl="6"/>
    <w:lvlOverride w:ilvl="7"/>
    <w:lvlOverride w:ilvl="8"/>
  </w:num>
  <w:num w:numId="817">
    <w:abstractNumId w:val="821"/>
    <w:lvlOverride w:ilvl="0"/>
    <w:lvlOverride w:ilvl="1"/>
    <w:lvlOverride w:ilvl="2"/>
    <w:lvlOverride w:ilvl="3"/>
    <w:lvlOverride w:ilvl="4"/>
    <w:lvlOverride w:ilvl="5"/>
    <w:lvlOverride w:ilvl="6"/>
    <w:lvlOverride w:ilvl="7"/>
    <w:lvlOverride w:ilvl="8"/>
  </w:num>
  <w:num w:numId="818">
    <w:abstractNumId w:val="455"/>
    <w:lvlOverride w:ilvl="0"/>
    <w:lvlOverride w:ilvl="1"/>
    <w:lvlOverride w:ilvl="2"/>
    <w:lvlOverride w:ilvl="3"/>
    <w:lvlOverride w:ilvl="4"/>
    <w:lvlOverride w:ilvl="5"/>
    <w:lvlOverride w:ilvl="6"/>
    <w:lvlOverride w:ilvl="7"/>
    <w:lvlOverride w:ilvl="8"/>
  </w:num>
  <w:num w:numId="819">
    <w:abstractNumId w:val="511"/>
    <w:lvlOverride w:ilvl="0"/>
    <w:lvlOverride w:ilvl="1"/>
    <w:lvlOverride w:ilvl="2"/>
    <w:lvlOverride w:ilvl="3"/>
    <w:lvlOverride w:ilvl="4"/>
    <w:lvlOverride w:ilvl="5"/>
    <w:lvlOverride w:ilvl="6"/>
    <w:lvlOverride w:ilvl="7"/>
    <w:lvlOverride w:ilvl="8"/>
  </w:num>
  <w:num w:numId="820">
    <w:abstractNumId w:val="344"/>
    <w:lvlOverride w:ilvl="0"/>
    <w:lvlOverride w:ilvl="1"/>
    <w:lvlOverride w:ilvl="2"/>
    <w:lvlOverride w:ilvl="3"/>
    <w:lvlOverride w:ilvl="4"/>
    <w:lvlOverride w:ilvl="5"/>
    <w:lvlOverride w:ilvl="6"/>
    <w:lvlOverride w:ilvl="7"/>
    <w:lvlOverride w:ilvl="8"/>
  </w:num>
  <w:num w:numId="821">
    <w:abstractNumId w:val="115"/>
    <w:lvlOverride w:ilvl="0"/>
    <w:lvlOverride w:ilvl="1"/>
    <w:lvlOverride w:ilvl="2"/>
    <w:lvlOverride w:ilvl="3"/>
    <w:lvlOverride w:ilvl="4"/>
    <w:lvlOverride w:ilvl="5"/>
    <w:lvlOverride w:ilvl="6"/>
    <w:lvlOverride w:ilvl="7"/>
    <w:lvlOverride w:ilvl="8"/>
  </w:num>
  <w:num w:numId="822">
    <w:abstractNumId w:val="549"/>
    <w:lvlOverride w:ilvl="0"/>
    <w:lvlOverride w:ilvl="1"/>
    <w:lvlOverride w:ilvl="2"/>
    <w:lvlOverride w:ilvl="3"/>
    <w:lvlOverride w:ilvl="4"/>
    <w:lvlOverride w:ilvl="5"/>
    <w:lvlOverride w:ilvl="6"/>
    <w:lvlOverride w:ilvl="7"/>
    <w:lvlOverride w:ilvl="8"/>
  </w:num>
  <w:num w:numId="823">
    <w:abstractNumId w:val="584"/>
    <w:lvlOverride w:ilvl="0"/>
    <w:lvlOverride w:ilvl="1"/>
    <w:lvlOverride w:ilvl="2"/>
    <w:lvlOverride w:ilvl="3"/>
    <w:lvlOverride w:ilvl="4"/>
    <w:lvlOverride w:ilvl="5"/>
    <w:lvlOverride w:ilvl="6"/>
    <w:lvlOverride w:ilvl="7"/>
    <w:lvlOverride w:ilvl="8"/>
  </w:num>
  <w:num w:numId="824">
    <w:abstractNumId w:val="387"/>
    <w:lvlOverride w:ilvl="0"/>
    <w:lvlOverride w:ilvl="1"/>
    <w:lvlOverride w:ilvl="2"/>
    <w:lvlOverride w:ilvl="3"/>
    <w:lvlOverride w:ilvl="4"/>
    <w:lvlOverride w:ilvl="5"/>
    <w:lvlOverride w:ilvl="6"/>
    <w:lvlOverride w:ilvl="7"/>
    <w:lvlOverride w:ilvl="8"/>
  </w:num>
  <w:num w:numId="825">
    <w:abstractNumId w:val="54"/>
    <w:lvlOverride w:ilvl="0"/>
    <w:lvlOverride w:ilvl="1"/>
    <w:lvlOverride w:ilvl="2"/>
    <w:lvlOverride w:ilvl="3"/>
    <w:lvlOverride w:ilvl="4"/>
    <w:lvlOverride w:ilvl="5"/>
    <w:lvlOverride w:ilvl="6"/>
    <w:lvlOverride w:ilvl="7"/>
    <w:lvlOverride w:ilvl="8"/>
  </w:num>
  <w:num w:numId="826">
    <w:abstractNumId w:val="758"/>
    <w:lvlOverride w:ilvl="0"/>
    <w:lvlOverride w:ilvl="1"/>
    <w:lvlOverride w:ilvl="2"/>
    <w:lvlOverride w:ilvl="3"/>
    <w:lvlOverride w:ilvl="4"/>
    <w:lvlOverride w:ilvl="5"/>
    <w:lvlOverride w:ilvl="6"/>
    <w:lvlOverride w:ilvl="7"/>
    <w:lvlOverride w:ilvl="8"/>
  </w:num>
  <w:num w:numId="827">
    <w:abstractNumId w:val="417"/>
    <w:lvlOverride w:ilvl="0"/>
    <w:lvlOverride w:ilvl="1"/>
    <w:lvlOverride w:ilvl="2"/>
    <w:lvlOverride w:ilvl="3"/>
    <w:lvlOverride w:ilvl="4"/>
    <w:lvlOverride w:ilvl="5"/>
    <w:lvlOverride w:ilvl="6"/>
    <w:lvlOverride w:ilvl="7"/>
    <w:lvlOverride w:ilvl="8"/>
  </w:num>
  <w:num w:numId="828">
    <w:abstractNumId w:val="436"/>
    <w:lvlOverride w:ilvl="0"/>
    <w:lvlOverride w:ilvl="1"/>
    <w:lvlOverride w:ilvl="2"/>
    <w:lvlOverride w:ilvl="3"/>
    <w:lvlOverride w:ilvl="4"/>
    <w:lvlOverride w:ilvl="5"/>
    <w:lvlOverride w:ilvl="6"/>
    <w:lvlOverride w:ilvl="7"/>
    <w:lvlOverride w:ilvl="8"/>
  </w:num>
  <w:num w:numId="829">
    <w:abstractNumId w:val="803"/>
    <w:lvlOverride w:ilvl="0"/>
    <w:lvlOverride w:ilvl="1"/>
    <w:lvlOverride w:ilvl="2"/>
    <w:lvlOverride w:ilvl="3"/>
    <w:lvlOverride w:ilvl="4"/>
    <w:lvlOverride w:ilvl="5"/>
    <w:lvlOverride w:ilvl="6"/>
    <w:lvlOverride w:ilvl="7"/>
    <w:lvlOverride w:ilvl="8"/>
  </w:num>
  <w:num w:numId="830">
    <w:abstractNumId w:val="694"/>
    <w:lvlOverride w:ilvl="0"/>
    <w:lvlOverride w:ilvl="1"/>
    <w:lvlOverride w:ilvl="2"/>
    <w:lvlOverride w:ilvl="3"/>
    <w:lvlOverride w:ilvl="4"/>
    <w:lvlOverride w:ilvl="5"/>
    <w:lvlOverride w:ilvl="6"/>
    <w:lvlOverride w:ilvl="7"/>
    <w:lvlOverride w:ilvl="8"/>
  </w:num>
  <w:num w:numId="831">
    <w:abstractNumId w:val="519"/>
    <w:lvlOverride w:ilvl="0"/>
    <w:lvlOverride w:ilvl="1"/>
    <w:lvlOverride w:ilvl="2"/>
    <w:lvlOverride w:ilvl="3"/>
    <w:lvlOverride w:ilvl="4"/>
    <w:lvlOverride w:ilvl="5"/>
    <w:lvlOverride w:ilvl="6"/>
    <w:lvlOverride w:ilvl="7"/>
    <w:lvlOverride w:ilvl="8"/>
  </w:num>
  <w:num w:numId="832">
    <w:abstractNumId w:val="844"/>
    <w:lvlOverride w:ilvl="0"/>
    <w:lvlOverride w:ilvl="1"/>
    <w:lvlOverride w:ilvl="2"/>
    <w:lvlOverride w:ilvl="3"/>
    <w:lvlOverride w:ilvl="4"/>
    <w:lvlOverride w:ilvl="5"/>
    <w:lvlOverride w:ilvl="6"/>
    <w:lvlOverride w:ilvl="7"/>
    <w:lvlOverride w:ilvl="8"/>
  </w:num>
  <w:num w:numId="833">
    <w:abstractNumId w:val="291"/>
    <w:lvlOverride w:ilvl="0"/>
    <w:lvlOverride w:ilvl="1"/>
    <w:lvlOverride w:ilvl="2"/>
    <w:lvlOverride w:ilvl="3"/>
    <w:lvlOverride w:ilvl="4"/>
    <w:lvlOverride w:ilvl="5"/>
    <w:lvlOverride w:ilvl="6"/>
    <w:lvlOverride w:ilvl="7"/>
    <w:lvlOverride w:ilvl="8"/>
  </w:num>
  <w:num w:numId="834">
    <w:abstractNumId w:val="638"/>
    <w:lvlOverride w:ilvl="0"/>
    <w:lvlOverride w:ilvl="1"/>
    <w:lvlOverride w:ilvl="2"/>
    <w:lvlOverride w:ilvl="3"/>
    <w:lvlOverride w:ilvl="4"/>
    <w:lvlOverride w:ilvl="5"/>
    <w:lvlOverride w:ilvl="6"/>
    <w:lvlOverride w:ilvl="7"/>
    <w:lvlOverride w:ilvl="8"/>
  </w:num>
  <w:num w:numId="835">
    <w:abstractNumId w:val="553"/>
    <w:lvlOverride w:ilvl="0"/>
    <w:lvlOverride w:ilvl="1"/>
    <w:lvlOverride w:ilvl="2"/>
    <w:lvlOverride w:ilvl="3"/>
    <w:lvlOverride w:ilvl="4"/>
    <w:lvlOverride w:ilvl="5"/>
    <w:lvlOverride w:ilvl="6"/>
    <w:lvlOverride w:ilvl="7"/>
    <w:lvlOverride w:ilvl="8"/>
  </w:num>
  <w:num w:numId="836">
    <w:abstractNumId w:val="702"/>
    <w:lvlOverride w:ilvl="0"/>
    <w:lvlOverride w:ilvl="1"/>
    <w:lvlOverride w:ilvl="2"/>
    <w:lvlOverride w:ilvl="3"/>
    <w:lvlOverride w:ilvl="4"/>
    <w:lvlOverride w:ilvl="5"/>
    <w:lvlOverride w:ilvl="6"/>
    <w:lvlOverride w:ilvl="7"/>
    <w:lvlOverride w:ilvl="8"/>
  </w:num>
  <w:num w:numId="837">
    <w:abstractNumId w:val="603"/>
    <w:lvlOverride w:ilvl="0"/>
    <w:lvlOverride w:ilvl="1"/>
    <w:lvlOverride w:ilvl="2"/>
    <w:lvlOverride w:ilvl="3"/>
    <w:lvlOverride w:ilvl="4"/>
    <w:lvlOverride w:ilvl="5"/>
    <w:lvlOverride w:ilvl="6"/>
    <w:lvlOverride w:ilvl="7"/>
    <w:lvlOverride w:ilvl="8"/>
  </w:num>
  <w:num w:numId="838">
    <w:abstractNumId w:val="146"/>
    <w:lvlOverride w:ilvl="0"/>
    <w:lvlOverride w:ilvl="1"/>
    <w:lvlOverride w:ilvl="2"/>
    <w:lvlOverride w:ilvl="3"/>
    <w:lvlOverride w:ilvl="4"/>
    <w:lvlOverride w:ilvl="5"/>
    <w:lvlOverride w:ilvl="6"/>
    <w:lvlOverride w:ilvl="7"/>
    <w:lvlOverride w:ilvl="8"/>
  </w:num>
  <w:num w:numId="839">
    <w:abstractNumId w:val="207"/>
    <w:lvlOverride w:ilvl="0"/>
    <w:lvlOverride w:ilvl="1"/>
    <w:lvlOverride w:ilvl="2"/>
    <w:lvlOverride w:ilvl="3"/>
    <w:lvlOverride w:ilvl="4"/>
    <w:lvlOverride w:ilvl="5"/>
    <w:lvlOverride w:ilvl="6"/>
    <w:lvlOverride w:ilvl="7"/>
    <w:lvlOverride w:ilvl="8"/>
  </w:num>
  <w:num w:numId="840">
    <w:abstractNumId w:val="785"/>
    <w:lvlOverride w:ilvl="0"/>
    <w:lvlOverride w:ilvl="1"/>
    <w:lvlOverride w:ilvl="2"/>
    <w:lvlOverride w:ilvl="3"/>
    <w:lvlOverride w:ilvl="4"/>
    <w:lvlOverride w:ilvl="5"/>
    <w:lvlOverride w:ilvl="6"/>
    <w:lvlOverride w:ilvl="7"/>
    <w:lvlOverride w:ilvl="8"/>
  </w:num>
  <w:num w:numId="841">
    <w:abstractNumId w:val="611"/>
    <w:lvlOverride w:ilvl="0"/>
    <w:lvlOverride w:ilvl="1"/>
    <w:lvlOverride w:ilvl="2"/>
    <w:lvlOverride w:ilvl="3"/>
    <w:lvlOverride w:ilvl="4"/>
    <w:lvlOverride w:ilvl="5"/>
    <w:lvlOverride w:ilvl="6"/>
    <w:lvlOverride w:ilvl="7"/>
    <w:lvlOverride w:ilvl="8"/>
  </w:num>
  <w:num w:numId="842">
    <w:abstractNumId w:val="192"/>
    <w:lvlOverride w:ilvl="0"/>
    <w:lvlOverride w:ilvl="1"/>
    <w:lvlOverride w:ilvl="2"/>
    <w:lvlOverride w:ilvl="3"/>
    <w:lvlOverride w:ilvl="4"/>
    <w:lvlOverride w:ilvl="5"/>
    <w:lvlOverride w:ilvl="6"/>
    <w:lvlOverride w:ilvl="7"/>
    <w:lvlOverride w:ilvl="8"/>
  </w:num>
  <w:num w:numId="843">
    <w:abstractNumId w:val="568"/>
    <w:lvlOverride w:ilvl="0"/>
    <w:lvlOverride w:ilvl="1"/>
    <w:lvlOverride w:ilvl="2"/>
    <w:lvlOverride w:ilvl="3"/>
    <w:lvlOverride w:ilvl="4"/>
    <w:lvlOverride w:ilvl="5"/>
    <w:lvlOverride w:ilvl="6"/>
    <w:lvlOverride w:ilvl="7"/>
    <w:lvlOverride w:ilvl="8"/>
  </w:num>
  <w:num w:numId="844">
    <w:abstractNumId w:val="645"/>
    <w:lvlOverride w:ilvl="0"/>
    <w:lvlOverride w:ilvl="1"/>
    <w:lvlOverride w:ilvl="2"/>
    <w:lvlOverride w:ilvl="3"/>
    <w:lvlOverride w:ilvl="4"/>
    <w:lvlOverride w:ilvl="5"/>
    <w:lvlOverride w:ilvl="6"/>
    <w:lvlOverride w:ilvl="7"/>
    <w:lvlOverride w:ilvl="8"/>
  </w:num>
  <w:num w:numId="845">
    <w:abstractNumId w:val="783"/>
    <w:lvlOverride w:ilvl="0"/>
    <w:lvlOverride w:ilvl="1"/>
    <w:lvlOverride w:ilvl="2"/>
    <w:lvlOverride w:ilvl="3"/>
    <w:lvlOverride w:ilvl="4"/>
    <w:lvlOverride w:ilvl="5"/>
    <w:lvlOverride w:ilvl="6"/>
    <w:lvlOverride w:ilvl="7"/>
    <w:lvlOverride w:ilvl="8"/>
  </w:num>
  <w:num w:numId="846">
    <w:abstractNumId w:val="557"/>
    <w:lvlOverride w:ilvl="0"/>
    <w:lvlOverride w:ilvl="1"/>
    <w:lvlOverride w:ilvl="2"/>
    <w:lvlOverride w:ilvl="3"/>
    <w:lvlOverride w:ilvl="4"/>
    <w:lvlOverride w:ilvl="5"/>
    <w:lvlOverride w:ilvl="6"/>
    <w:lvlOverride w:ilvl="7"/>
    <w:lvlOverride w:ilvl="8"/>
  </w:num>
  <w:num w:numId="847">
    <w:abstractNumId w:val="865"/>
    <w:lvlOverride w:ilvl="0"/>
    <w:lvlOverride w:ilvl="1"/>
    <w:lvlOverride w:ilvl="2"/>
    <w:lvlOverride w:ilvl="3"/>
    <w:lvlOverride w:ilvl="4"/>
    <w:lvlOverride w:ilvl="5"/>
    <w:lvlOverride w:ilvl="6"/>
    <w:lvlOverride w:ilvl="7"/>
    <w:lvlOverride w:ilvl="8"/>
  </w:num>
  <w:num w:numId="848">
    <w:abstractNumId w:val="429"/>
    <w:lvlOverride w:ilvl="0"/>
    <w:lvlOverride w:ilvl="1"/>
    <w:lvlOverride w:ilvl="2"/>
    <w:lvlOverride w:ilvl="3"/>
    <w:lvlOverride w:ilvl="4"/>
    <w:lvlOverride w:ilvl="5"/>
    <w:lvlOverride w:ilvl="6"/>
    <w:lvlOverride w:ilvl="7"/>
    <w:lvlOverride w:ilvl="8"/>
  </w:num>
  <w:num w:numId="849">
    <w:abstractNumId w:val="126"/>
    <w:lvlOverride w:ilvl="0"/>
    <w:lvlOverride w:ilvl="1"/>
    <w:lvlOverride w:ilvl="2"/>
    <w:lvlOverride w:ilvl="3"/>
    <w:lvlOverride w:ilvl="4"/>
    <w:lvlOverride w:ilvl="5"/>
    <w:lvlOverride w:ilvl="6"/>
    <w:lvlOverride w:ilvl="7"/>
    <w:lvlOverride w:ilvl="8"/>
  </w:num>
  <w:num w:numId="850">
    <w:abstractNumId w:val="393"/>
    <w:lvlOverride w:ilvl="0"/>
    <w:lvlOverride w:ilvl="1"/>
    <w:lvlOverride w:ilvl="2"/>
    <w:lvlOverride w:ilvl="3"/>
    <w:lvlOverride w:ilvl="4"/>
    <w:lvlOverride w:ilvl="5"/>
    <w:lvlOverride w:ilvl="6"/>
    <w:lvlOverride w:ilvl="7"/>
    <w:lvlOverride w:ilvl="8"/>
  </w:num>
  <w:num w:numId="851">
    <w:abstractNumId w:val="774"/>
    <w:lvlOverride w:ilvl="0"/>
    <w:lvlOverride w:ilvl="1"/>
    <w:lvlOverride w:ilvl="2"/>
    <w:lvlOverride w:ilvl="3"/>
    <w:lvlOverride w:ilvl="4"/>
    <w:lvlOverride w:ilvl="5"/>
    <w:lvlOverride w:ilvl="6"/>
    <w:lvlOverride w:ilvl="7"/>
    <w:lvlOverride w:ilvl="8"/>
  </w:num>
  <w:num w:numId="852">
    <w:abstractNumId w:val="206"/>
    <w:lvlOverride w:ilvl="0"/>
    <w:lvlOverride w:ilvl="1"/>
    <w:lvlOverride w:ilvl="2"/>
    <w:lvlOverride w:ilvl="3"/>
    <w:lvlOverride w:ilvl="4"/>
    <w:lvlOverride w:ilvl="5"/>
    <w:lvlOverride w:ilvl="6"/>
    <w:lvlOverride w:ilvl="7"/>
    <w:lvlOverride w:ilvl="8"/>
  </w:num>
  <w:num w:numId="853">
    <w:abstractNumId w:val="267"/>
    <w:lvlOverride w:ilvl="0"/>
    <w:lvlOverride w:ilvl="1"/>
    <w:lvlOverride w:ilvl="2"/>
    <w:lvlOverride w:ilvl="3"/>
    <w:lvlOverride w:ilvl="4"/>
    <w:lvlOverride w:ilvl="5"/>
    <w:lvlOverride w:ilvl="6"/>
    <w:lvlOverride w:ilvl="7"/>
    <w:lvlOverride w:ilvl="8"/>
  </w:num>
  <w:num w:numId="854">
    <w:abstractNumId w:val="306"/>
    <w:lvlOverride w:ilvl="0"/>
    <w:lvlOverride w:ilvl="1"/>
    <w:lvlOverride w:ilvl="2"/>
    <w:lvlOverride w:ilvl="3"/>
    <w:lvlOverride w:ilvl="4"/>
    <w:lvlOverride w:ilvl="5"/>
    <w:lvlOverride w:ilvl="6"/>
    <w:lvlOverride w:ilvl="7"/>
    <w:lvlOverride w:ilvl="8"/>
  </w:num>
  <w:num w:numId="855">
    <w:abstractNumId w:val="565"/>
    <w:lvlOverride w:ilvl="0"/>
    <w:lvlOverride w:ilvl="1"/>
    <w:lvlOverride w:ilvl="2"/>
    <w:lvlOverride w:ilvl="3"/>
    <w:lvlOverride w:ilvl="4"/>
    <w:lvlOverride w:ilvl="5"/>
    <w:lvlOverride w:ilvl="6"/>
    <w:lvlOverride w:ilvl="7"/>
    <w:lvlOverride w:ilvl="8"/>
  </w:num>
  <w:num w:numId="856">
    <w:abstractNumId w:val="356"/>
    <w:lvlOverride w:ilvl="0"/>
    <w:lvlOverride w:ilvl="1"/>
    <w:lvlOverride w:ilvl="2"/>
    <w:lvlOverride w:ilvl="3"/>
    <w:lvlOverride w:ilvl="4"/>
    <w:lvlOverride w:ilvl="5"/>
    <w:lvlOverride w:ilvl="6"/>
    <w:lvlOverride w:ilvl="7"/>
    <w:lvlOverride w:ilvl="8"/>
  </w:num>
  <w:num w:numId="857">
    <w:abstractNumId w:val="31"/>
    <w:lvlOverride w:ilvl="0"/>
    <w:lvlOverride w:ilvl="1"/>
    <w:lvlOverride w:ilvl="2"/>
    <w:lvlOverride w:ilvl="3"/>
    <w:lvlOverride w:ilvl="4"/>
    <w:lvlOverride w:ilvl="5"/>
    <w:lvlOverride w:ilvl="6"/>
    <w:lvlOverride w:ilvl="7"/>
    <w:lvlOverride w:ilvl="8"/>
  </w:num>
  <w:num w:numId="858">
    <w:abstractNumId w:val="377"/>
    <w:lvlOverride w:ilvl="0"/>
    <w:lvlOverride w:ilvl="1"/>
    <w:lvlOverride w:ilvl="2"/>
    <w:lvlOverride w:ilvl="3"/>
    <w:lvlOverride w:ilvl="4"/>
    <w:lvlOverride w:ilvl="5"/>
    <w:lvlOverride w:ilvl="6"/>
    <w:lvlOverride w:ilvl="7"/>
    <w:lvlOverride w:ilvl="8"/>
  </w:num>
  <w:num w:numId="859">
    <w:abstractNumId w:val="562"/>
    <w:lvlOverride w:ilvl="0"/>
    <w:lvlOverride w:ilvl="1"/>
    <w:lvlOverride w:ilvl="2"/>
    <w:lvlOverride w:ilvl="3"/>
    <w:lvlOverride w:ilvl="4"/>
    <w:lvlOverride w:ilvl="5"/>
    <w:lvlOverride w:ilvl="6"/>
    <w:lvlOverride w:ilvl="7"/>
    <w:lvlOverride w:ilvl="8"/>
  </w:num>
  <w:num w:numId="860">
    <w:abstractNumId w:val="283"/>
    <w:lvlOverride w:ilvl="0"/>
    <w:lvlOverride w:ilvl="1"/>
    <w:lvlOverride w:ilvl="2"/>
    <w:lvlOverride w:ilvl="3"/>
    <w:lvlOverride w:ilvl="4"/>
    <w:lvlOverride w:ilvl="5"/>
    <w:lvlOverride w:ilvl="6"/>
    <w:lvlOverride w:ilvl="7"/>
    <w:lvlOverride w:ilvl="8"/>
  </w:num>
  <w:num w:numId="861">
    <w:abstractNumId w:val="653"/>
    <w:lvlOverride w:ilvl="0"/>
    <w:lvlOverride w:ilvl="1"/>
    <w:lvlOverride w:ilvl="2"/>
    <w:lvlOverride w:ilvl="3"/>
    <w:lvlOverride w:ilvl="4"/>
    <w:lvlOverride w:ilvl="5"/>
    <w:lvlOverride w:ilvl="6"/>
    <w:lvlOverride w:ilvl="7"/>
    <w:lvlOverride w:ilvl="8"/>
  </w:num>
  <w:num w:numId="86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1">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4">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3E"/>
    <w:rsid w:val="00001C09"/>
    <w:rsid w:val="00003896"/>
    <w:rsid w:val="00004047"/>
    <w:rsid w:val="00006BC6"/>
    <w:rsid w:val="00007B3E"/>
    <w:rsid w:val="000118EC"/>
    <w:rsid w:val="0001386D"/>
    <w:rsid w:val="00014160"/>
    <w:rsid w:val="00015DE4"/>
    <w:rsid w:val="00024653"/>
    <w:rsid w:val="00024BE3"/>
    <w:rsid w:val="00026500"/>
    <w:rsid w:val="000301DC"/>
    <w:rsid w:val="000304F2"/>
    <w:rsid w:val="00030E7B"/>
    <w:rsid w:val="00031FB1"/>
    <w:rsid w:val="00032325"/>
    <w:rsid w:val="0003769E"/>
    <w:rsid w:val="00037A63"/>
    <w:rsid w:val="000424EC"/>
    <w:rsid w:val="00042B22"/>
    <w:rsid w:val="00043DE4"/>
    <w:rsid w:val="00045695"/>
    <w:rsid w:val="0005001A"/>
    <w:rsid w:val="00050403"/>
    <w:rsid w:val="0005240A"/>
    <w:rsid w:val="00052C66"/>
    <w:rsid w:val="000535BC"/>
    <w:rsid w:val="00053837"/>
    <w:rsid w:val="00055088"/>
    <w:rsid w:val="00061414"/>
    <w:rsid w:val="000615F0"/>
    <w:rsid w:val="00061608"/>
    <w:rsid w:val="00062DEE"/>
    <w:rsid w:val="000630E5"/>
    <w:rsid w:val="00063E35"/>
    <w:rsid w:val="00065E86"/>
    <w:rsid w:val="00066338"/>
    <w:rsid w:val="000668EC"/>
    <w:rsid w:val="000711D3"/>
    <w:rsid w:val="0007207A"/>
    <w:rsid w:val="000729A2"/>
    <w:rsid w:val="00074145"/>
    <w:rsid w:val="00074B0B"/>
    <w:rsid w:val="00080268"/>
    <w:rsid w:val="00083F32"/>
    <w:rsid w:val="000840F0"/>
    <w:rsid w:val="00084FB7"/>
    <w:rsid w:val="0008621E"/>
    <w:rsid w:val="00086663"/>
    <w:rsid w:val="0009000E"/>
    <w:rsid w:val="0009218B"/>
    <w:rsid w:val="00092777"/>
    <w:rsid w:val="00093B73"/>
    <w:rsid w:val="0009483C"/>
    <w:rsid w:val="0009490F"/>
    <w:rsid w:val="00095429"/>
    <w:rsid w:val="000A1113"/>
    <w:rsid w:val="000A158A"/>
    <w:rsid w:val="000A1F06"/>
    <w:rsid w:val="000A4D1F"/>
    <w:rsid w:val="000A5848"/>
    <w:rsid w:val="000A7005"/>
    <w:rsid w:val="000B3F86"/>
    <w:rsid w:val="000B4659"/>
    <w:rsid w:val="000B4BD2"/>
    <w:rsid w:val="000C13D3"/>
    <w:rsid w:val="000C2322"/>
    <w:rsid w:val="000C3041"/>
    <w:rsid w:val="000C3641"/>
    <w:rsid w:val="000C456A"/>
    <w:rsid w:val="000C47E1"/>
    <w:rsid w:val="000C514F"/>
    <w:rsid w:val="000C6B6B"/>
    <w:rsid w:val="000C6E06"/>
    <w:rsid w:val="000C797C"/>
    <w:rsid w:val="000D0405"/>
    <w:rsid w:val="000D5E2B"/>
    <w:rsid w:val="000E06D7"/>
    <w:rsid w:val="000E1F8A"/>
    <w:rsid w:val="000E3075"/>
    <w:rsid w:val="000E64E6"/>
    <w:rsid w:val="000F1041"/>
    <w:rsid w:val="000F2E32"/>
    <w:rsid w:val="000F4467"/>
    <w:rsid w:val="0010057A"/>
    <w:rsid w:val="00101ED2"/>
    <w:rsid w:val="00107533"/>
    <w:rsid w:val="00107AE2"/>
    <w:rsid w:val="00116443"/>
    <w:rsid w:val="00116D48"/>
    <w:rsid w:val="00117F6E"/>
    <w:rsid w:val="0012088B"/>
    <w:rsid w:val="001218E4"/>
    <w:rsid w:val="00121A10"/>
    <w:rsid w:val="00122CD6"/>
    <w:rsid w:val="001245BF"/>
    <w:rsid w:val="00125C7B"/>
    <w:rsid w:val="00125C83"/>
    <w:rsid w:val="0013129C"/>
    <w:rsid w:val="001317F6"/>
    <w:rsid w:val="0013418C"/>
    <w:rsid w:val="0013533A"/>
    <w:rsid w:val="00135FAF"/>
    <w:rsid w:val="001361B0"/>
    <w:rsid w:val="00140F87"/>
    <w:rsid w:val="001418D7"/>
    <w:rsid w:val="0014198F"/>
    <w:rsid w:val="001433ED"/>
    <w:rsid w:val="001440E2"/>
    <w:rsid w:val="00144110"/>
    <w:rsid w:val="00146500"/>
    <w:rsid w:val="00150520"/>
    <w:rsid w:val="00150A25"/>
    <w:rsid w:val="00150D12"/>
    <w:rsid w:val="001528B9"/>
    <w:rsid w:val="00152B6D"/>
    <w:rsid w:val="00156017"/>
    <w:rsid w:val="00157D44"/>
    <w:rsid w:val="001601B3"/>
    <w:rsid w:val="00160B89"/>
    <w:rsid w:val="00163419"/>
    <w:rsid w:val="001642FE"/>
    <w:rsid w:val="001653D1"/>
    <w:rsid w:val="00166AA9"/>
    <w:rsid w:val="00167A51"/>
    <w:rsid w:val="001721C2"/>
    <w:rsid w:val="00172289"/>
    <w:rsid w:val="00175FBD"/>
    <w:rsid w:val="00180202"/>
    <w:rsid w:val="00181413"/>
    <w:rsid w:val="00183526"/>
    <w:rsid w:val="00183F43"/>
    <w:rsid w:val="0018496A"/>
    <w:rsid w:val="00184B9D"/>
    <w:rsid w:val="00184BF2"/>
    <w:rsid w:val="00193599"/>
    <w:rsid w:val="00195599"/>
    <w:rsid w:val="0019560B"/>
    <w:rsid w:val="0019621D"/>
    <w:rsid w:val="00197D2E"/>
    <w:rsid w:val="001A1016"/>
    <w:rsid w:val="001A2C8E"/>
    <w:rsid w:val="001A6518"/>
    <w:rsid w:val="001B3E0F"/>
    <w:rsid w:val="001B7BE0"/>
    <w:rsid w:val="001C0CE8"/>
    <w:rsid w:val="001C19AE"/>
    <w:rsid w:val="001C3959"/>
    <w:rsid w:val="001C412B"/>
    <w:rsid w:val="001C51F6"/>
    <w:rsid w:val="001C568D"/>
    <w:rsid w:val="001C5918"/>
    <w:rsid w:val="001C7395"/>
    <w:rsid w:val="001D0271"/>
    <w:rsid w:val="001D16B1"/>
    <w:rsid w:val="001D646B"/>
    <w:rsid w:val="001D72DB"/>
    <w:rsid w:val="001E3F18"/>
    <w:rsid w:val="001E4B26"/>
    <w:rsid w:val="001E6F3E"/>
    <w:rsid w:val="001E748A"/>
    <w:rsid w:val="001E7EE1"/>
    <w:rsid w:val="001F00E1"/>
    <w:rsid w:val="001F00E6"/>
    <w:rsid w:val="001F1CAF"/>
    <w:rsid w:val="001F1FF1"/>
    <w:rsid w:val="001F284E"/>
    <w:rsid w:val="001F5AD4"/>
    <w:rsid w:val="002019BF"/>
    <w:rsid w:val="002055B7"/>
    <w:rsid w:val="00212A8C"/>
    <w:rsid w:val="00215336"/>
    <w:rsid w:val="002167AD"/>
    <w:rsid w:val="00217C38"/>
    <w:rsid w:val="00217DA3"/>
    <w:rsid w:val="00223986"/>
    <w:rsid w:val="00226033"/>
    <w:rsid w:val="002300FF"/>
    <w:rsid w:val="00234E08"/>
    <w:rsid w:val="002354CA"/>
    <w:rsid w:val="002413E4"/>
    <w:rsid w:val="00242A33"/>
    <w:rsid w:val="00243155"/>
    <w:rsid w:val="002444E7"/>
    <w:rsid w:val="00245387"/>
    <w:rsid w:val="002506B0"/>
    <w:rsid w:val="00253D16"/>
    <w:rsid w:val="002540BF"/>
    <w:rsid w:val="00255B5A"/>
    <w:rsid w:val="00256398"/>
    <w:rsid w:val="002573A8"/>
    <w:rsid w:val="00257769"/>
    <w:rsid w:val="00261D57"/>
    <w:rsid w:val="00262232"/>
    <w:rsid w:val="002637F7"/>
    <w:rsid w:val="00264CA8"/>
    <w:rsid w:val="0026711A"/>
    <w:rsid w:val="0026755E"/>
    <w:rsid w:val="00267F11"/>
    <w:rsid w:val="0027090E"/>
    <w:rsid w:val="00271BC0"/>
    <w:rsid w:val="00274FA6"/>
    <w:rsid w:val="002755BD"/>
    <w:rsid w:val="00281BD6"/>
    <w:rsid w:val="002846AA"/>
    <w:rsid w:val="00285FF4"/>
    <w:rsid w:val="0029081A"/>
    <w:rsid w:val="00292157"/>
    <w:rsid w:val="00293298"/>
    <w:rsid w:val="002932F9"/>
    <w:rsid w:val="00293DA2"/>
    <w:rsid w:val="00294A6D"/>
    <w:rsid w:val="00296FCB"/>
    <w:rsid w:val="002A059E"/>
    <w:rsid w:val="002A0AFF"/>
    <w:rsid w:val="002A12DB"/>
    <w:rsid w:val="002A4A49"/>
    <w:rsid w:val="002A59B0"/>
    <w:rsid w:val="002A5AC3"/>
    <w:rsid w:val="002A67C1"/>
    <w:rsid w:val="002B1F38"/>
    <w:rsid w:val="002B38D1"/>
    <w:rsid w:val="002B3A2B"/>
    <w:rsid w:val="002B57FF"/>
    <w:rsid w:val="002B5A02"/>
    <w:rsid w:val="002B66EC"/>
    <w:rsid w:val="002B72DB"/>
    <w:rsid w:val="002C1A5E"/>
    <w:rsid w:val="002C1C81"/>
    <w:rsid w:val="002C28FE"/>
    <w:rsid w:val="002C31CE"/>
    <w:rsid w:val="002C5E14"/>
    <w:rsid w:val="002C6A98"/>
    <w:rsid w:val="002D17ED"/>
    <w:rsid w:val="002D2591"/>
    <w:rsid w:val="002D38C8"/>
    <w:rsid w:val="002D42EF"/>
    <w:rsid w:val="002D45AD"/>
    <w:rsid w:val="002D654A"/>
    <w:rsid w:val="002D7103"/>
    <w:rsid w:val="002D749C"/>
    <w:rsid w:val="002D7B39"/>
    <w:rsid w:val="002E28EE"/>
    <w:rsid w:val="002E4431"/>
    <w:rsid w:val="002E4B25"/>
    <w:rsid w:val="002E6FB7"/>
    <w:rsid w:val="002F1E9F"/>
    <w:rsid w:val="002F2C9B"/>
    <w:rsid w:val="002F2E2D"/>
    <w:rsid w:val="002F3090"/>
    <w:rsid w:val="002F70BD"/>
    <w:rsid w:val="002F72BC"/>
    <w:rsid w:val="002F7C64"/>
    <w:rsid w:val="00300C56"/>
    <w:rsid w:val="00302185"/>
    <w:rsid w:val="00303AD4"/>
    <w:rsid w:val="0030521F"/>
    <w:rsid w:val="00306A5B"/>
    <w:rsid w:val="00306AB1"/>
    <w:rsid w:val="00307F86"/>
    <w:rsid w:val="00312AC2"/>
    <w:rsid w:val="003140DB"/>
    <w:rsid w:val="003150BC"/>
    <w:rsid w:val="0031680E"/>
    <w:rsid w:val="00316B5F"/>
    <w:rsid w:val="003210FC"/>
    <w:rsid w:val="003229EB"/>
    <w:rsid w:val="00324729"/>
    <w:rsid w:val="00324CBD"/>
    <w:rsid w:val="00325691"/>
    <w:rsid w:val="00326C8E"/>
    <w:rsid w:val="00326DA9"/>
    <w:rsid w:val="003273C6"/>
    <w:rsid w:val="00330F74"/>
    <w:rsid w:val="00331D53"/>
    <w:rsid w:val="003320FA"/>
    <w:rsid w:val="00334E43"/>
    <w:rsid w:val="00335609"/>
    <w:rsid w:val="0033659F"/>
    <w:rsid w:val="003437B9"/>
    <w:rsid w:val="00344032"/>
    <w:rsid w:val="003459E6"/>
    <w:rsid w:val="003465FD"/>
    <w:rsid w:val="003468B3"/>
    <w:rsid w:val="0035146B"/>
    <w:rsid w:val="00354FA3"/>
    <w:rsid w:val="00355753"/>
    <w:rsid w:val="003559FB"/>
    <w:rsid w:val="003561E3"/>
    <w:rsid w:val="003667CC"/>
    <w:rsid w:val="003713E0"/>
    <w:rsid w:val="00372CD7"/>
    <w:rsid w:val="00373C02"/>
    <w:rsid w:val="00373F56"/>
    <w:rsid w:val="003757DC"/>
    <w:rsid w:val="003764BC"/>
    <w:rsid w:val="003808AB"/>
    <w:rsid w:val="00380CCE"/>
    <w:rsid w:val="00383CEB"/>
    <w:rsid w:val="00383DEC"/>
    <w:rsid w:val="00386A54"/>
    <w:rsid w:val="00391062"/>
    <w:rsid w:val="0039119C"/>
    <w:rsid w:val="003913B5"/>
    <w:rsid w:val="00392DF2"/>
    <w:rsid w:val="0039371B"/>
    <w:rsid w:val="003A0F3B"/>
    <w:rsid w:val="003A21A0"/>
    <w:rsid w:val="003A25A2"/>
    <w:rsid w:val="003A41D7"/>
    <w:rsid w:val="003A496B"/>
    <w:rsid w:val="003A6D0A"/>
    <w:rsid w:val="003A7A35"/>
    <w:rsid w:val="003A7CC7"/>
    <w:rsid w:val="003B05E0"/>
    <w:rsid w:val="003B0BD9"/>
    <w:rsid w:val="003B2D90"/>
    <w:rsid w:val="003B403F"/>
    <w:rsid w:val="003B75CE"/>
    <w:rsid w:val="003C0C72"/>
    <w:rsid w:val="003C2C11"/>
    <w:rsid w:val="003C3DCE"/>
    <w:rsid w:val="003C454E"/>
    <w:rsid w:val="003C470D"/>
    <w:rsid w:val="003C6A68"/>
    <w:rsid w:val="003C6AE6"/>
    <w:rsid w:val="003D1290"/>
    <w:rsid w:val="003D2862"/>
    <w:rsid w:val="003D3A85"/>
    <w:rsid w:val="003D437B"/>
    <w:rsid w:val="003D69D0"/>
    <w:rsid w:val="003D772F"/>
    <w:rsid w:val="003D7C36"/>
    <w:rsid w:val="003E169E"/>
    <w:rsid w:val="003E1784"/>
    <w:rsid w:val="003E1F3C"/>
    <w:rsid w:val="003E29FA"/>
    <w:rsid w:val="003E3BCF"/>
    <w:rsid w:val="003E43A1"/>
    <w:rsid w:val="003E476C"/>
    <w:rsid w:val="003E5593"/>
    <w:rsid w:val="003E5ADC"/>
    <w:rsid w:val="003F08BF"/>
    <w:rsid w:val="003F346E"/>
    <w:rsid w:val="003F5561"/>
    <w:rsid w:val="003F6EFE"/>
    <w:rsid w:val="003F78CE"/>
    <w:rsid w:val="00403EBE"/>
    <w:rsid w:val="0040477A"/>
    <w:rsid w:val="00405563"/>
    <w:rsid w:val="004061B8"/>
    <w:rsid w:val="00406B4A"/>
    <w:rsid w:val="00411269"/>
    <w:rsid w:val="00414AB8"/>
    <w:rsid w:val="004176DE"/>
    <w:rsid w:val="00417C78"/>
    <w:rsid w:val="004205BB"/>
    <w:rsid w:val="00420607"/>
    <w:rsid w:val="00422F86"/>
    <w:rsid w:val="004234FF"/>
    <w:rsid w:val="0042542D"/>
    <w:rsid w:val="0042704B"/>
    <w:rsid w:val="00432C25"/>
    <w:rsid w:val="00441040"/>
    <w:rsid w:val="004414ED"/>
    <w:rsid w:val="00441F61"/>
    <w:rsid w:val="00442316"/>
    <w:rsid w:val="00442A57"/>
    <w:rsid w:val="004446AE"/>
    <w:rsid w:val="00445A59"/>
    <w:rsid w:val="004461C4"/>
    <w:rsid w:val="00447956"/>
    <w:rsid w:val="0045063D"/>
    <w:rsid w:val="00450CCC"/>
    <w:rsid w:val="00451057"/>
    <w:rsid w:val="0045406F"/>
    <w:rsid w:val="0045472A"/>
    <w:rsid w:val="004549D0"/>
    <w:rsid w:val="00455B10"/>
    <w:rsid w:val="004563EF"/>
    <w:rsid w:val="004608DF"/>
    <w:rsid w:val="00460B20"/>
    <w:rsid w:val="00460C7B"/>
    <w:rsid w:val="00461FFB"/>
    <w:rsid w:val="00463C9C"/>
    <w:rsid w:val="00465319"/>
    <w:rsid w:val="00465A86"/>
    <w:rsid w:val="00467065"/>
    <w:rsid w:val="00467CB6"/>
    <w:rsid w:val="00471529"/>
    <w:rsid w:val="0047236C"/>
    <w:rsid w:val="0047372F"/>
    <w:rsid w:val="00473881"/>
    <w:rsid w:val="00473D8A"/>
    <w:rsid w:val="00476ED8"/>
    <w:rsid w:val="00477BD7"/>
    <w:rsid w:val="00480BEC"/>
    <w:rsid w:val="00484967"/>
    <w:rsid w:val="00485470"/>
    <w:rsid w:val="00485B75"/>
    <w:rsid w:val="00485EB7"/>
    <w:rsid w:val="00486967"/>
    <w:rsid w:val="004871EE"/>
    <w:rsid w:val="00490C48"/>
    <w:rsid w:val="00492342"/>
    <w:rsid w:val="00495A98"/>
    <w:rsid w:val="00495FD4"/>
    <w:rsid w:val="00496893"/>
    <w:rsid w:val="00496AF7"/>
    <w:rsid w:val="00496B34"/>
    <w:rsid w:val="004A04F8"/>
    <w:rsid w:val="004A0DBB"/>
    <w:rsid w:val="004A2E88"/>
    <w:rsid w:val="004A3B43"/>
    <w:rsid w:val="004A467C"/>
    <w:rsid w:val="004A54A6"/>
    <w:rsid w:val="004B1623"/>
    <w:rsid w:val="004B2E14"/>
    <w:rsid w:val="004B2F7C"/>
    <w:rsid w:val="004C0416"/>
    <w:rsid w:val="004C1380"/>
    <w:rsid w:val="004C3CA9"/>
    <w:rsid w:val="004C4025"/>
    <w:rsid w:val="004C4153"/>
    <w:rsid w:val="004C5D34"/>
    <w:rsid w:val="004D04B3"/>
    <w:rsid w:val="004D1B0A"/>
    <w:rsid w:val="004D3033"/>
    <w:rsid w:val="004D3E3A"/>
    <w:rsid w:val="004D4457"/>
    <w:rsid w:val="004D4CAB"/>
    <w:rsid w:val="004D507A"/>
    <w:rsid w:val="004D660C"/>
    <w:rsid w:val="004D719F"/>
    <w:rsid w:val="004D739F"/>
    <w:rsid w:val="004D7CDF"/>
    <w:rsid w:val="004E1A9C"/>
    <w:rsid w:val="004E49B6"/>
    <w:rsid w:val="004E76A9"/>
    <w:rsid w:val="004F3C28"/>
    <w:rsid w:val="004F5360"/>
    <w:rsid w:val="004F6395"/>
    <w:rsid w:val="004F688C"/>
    <w:rsid w:val="004F6AB3"/>
    <w:rsid w:val="004F7F49"/>
    <w:rsid w:val="00502360"/>
    <w:rsid w:val="005023E2"/>
    <w:rsid w:val="00502AA2"/>
    <w:rsid w:val="005034E4"/>
    <w:rsid w:val="00503E7F"/>
    <w:rsid w:val="005047AF"/>
    <w:rsid w:val="00505510"/>
    <w:rsid w:val="00505916"/>
    <w:rsid w:val="00505FFC"/>
    <w:rsid w:val="0050611A"/>
    <w:rsid w:val="00510472"/>
    <w:rsid w:val="00511F45"/>
    <w:rsid w:val="00512632"/>
    <w:rsid w:val="00515D19"/>
    <w:rsid w:val="0051784A"/>
    <w:rsid w:val="00520AA6"/>
    <w:rsid w:val="00520D0A"/>
    <w:rsid w:val="00521571"/>
    <w:rsid w:val="00523660"/>
    <w:rsid w:val="00523B2B"/>
    <w:rsid w:val="005244E6"/>
    <w:rsid w:val="0052545D"/>
    <w:rsid w:val="005277CD"/>
    <w:rsid w:val="00527866"/>
    <w:rsid w:val="00530996"/>
    <w:rsid w:val="005316D0"/>
    <w:rsid w:val="00532026"/>
    <w:rsid w:val="0053254E"/>
    <w:rsid w:val="00532D3F"/>
    <w:rsid w:val="00532DDA"/>
    <w:rsid w:val="005330AD"/>
    <w:rsid w:val="00535190"/>
    <w:rsid w:val="005371AE"/>
    <w:rsid w:val="00537271"/>
    <w:rsid w:val="00541885"/>
    <w:rsid w:val="00543166"/>
    <w:rsid w:val="00543586"/>
    <w:rsid w:val="00543BF6"/>
    <w:rsid w:val="00543F57"/>
    <w:rsid w:val="00544568"/>
    <w:rsid w:val="005446E7"/>
    <w:rsid w:val="00545B7D"/>
    <w:rsid w:val="00547A39"/>
    <w:rsid w:val="00547D90"/>
    <w:rsid w:val="0055180F"/>
    <w:rsid w:val="00551F5A"/>
    <w:rsid w:val="00554023"/>
    <w:rsid w:val="00557465"/>
    <w:rsid w:val="005608C6"/>
    <w:rsid w:val="00560F8E"/>
    <w:rsid w:val="00561F0D"/>
    <w:rsid w:val="00563361"/>
    <w:rsid w:val="00564C20"/>
    <w:rsid w:val="005658D0"/>
    <w:rsid w:val="00566128"/>
    <w:rsid w:val="005661D2"/>
    <w:rsid w:val="005662C3"/>
    <w:rsid w:val="0056668F"/>
    <w:rsid w:val="0056671F"/>
    <w:rsid w:val="005669D7"/>
    <w:rsid w:val="00567B87"/>
    <w:rsid w:val="005712C6"/>
    <w:rsid w:val="005737CC"/>
    <w:rsid w:val="00574590"/>
    <w:rsid w:val="0057578A"/>
    <w:rsid w:val="0057741F"/>
    <w:rsid w:val="005775F7"/>
    <w:rsid w:val="0058060D"/>
    <w:rsid w:val="00581442"/>
    <w:rsid w:val="005827C7"/>
    <w:rsid w:val="0058285B"/>
    <w:rsid w:val="005831D4"/>
    <w:rsid w:val="00583D75"/>
    <w:rsid w:val="0058432F"/>
    <w:rsid w:val="005851B8"/>
    <w:rsid w:val="005866FB"/>
    <w:rsid w:val="00586EE8"/>
    <w:rsid w:val="00587032"/>
    <w:rsid w:val="00587A62"/>
    <w:rsid w:val="00590129"/>
    <w:rsid w:val="0059051C"/>
    <w:rsid w:val="00592B79"/>
    <w:rsid w:val="00594088"/>
    <w:rsid w:val="005942A2"/>
    <w:rsid w:val="0059775D"/>
    <w:rsid w:val="005A1C18"/>
    <w:rsid w:val="005A2BBF"/>
    <w:rsid w:val="005A3925"/>
    <w:rsid w:val="005A3F4F"/>
    <w:rsid w:val="005A4BA5"/>
    <w:rsid w:val="005A50D9"/>
    <w:rsid w:val="005A5C73"/>
    <w:rsid w:val="005A69B9"/>
    <w:rsid w:val="005A7B59"/>
    <w:rsid w:val="005A7F5B"/>
    <w:rsid w:val="005B0AFC"/>
    <w:rsid w:val="005B1989"/>
    <w:rsid w:val="005B2484"/>
    <w:rsid w:val="005B3354"/>
    <w:rsid w:val="005B5022"/>
    <w:rsid w:val="005B6A31"/>
    <w:rsid w:val="005C0150"/>
    <w:rsid w:val="005C060E"/>
    <w:rsid w:val="005C21D4"/>
    <w:rsid w:val="005C22CE"/>
    <w:rsid w:val="005C3E35"/>
    <w:rsid w:val="005C469A"/>
    <w:rsid w:val="005C5178"/>
    <w:rsid w:val="005C5BD0"/>
    <w:rsid w:val="005C6EC1"/>
    <w:rsid w:val="005C7979"/>
    <w:rsid w:val="005D3129"/>
    <w:rsid w:val="005D4CCA"/>
    <w:rsid w:val="005D4E87"/>
    <w:rsid w:val="005D64CE"/>
    <w:rsid w:val="005D7373"/>
    <w:rsid w:val="005E0434"/>
    <w:rsid w:val="005E0984"/>
    <w:rsid w:val="005E1C68"/>
    <w:rsid w:val="005E1E2D"/>
    <w:rsid w:val="005E2117"/>
    <w:rsid w:val="005E3291"/>
    <w:rsid w:val="005E3D35"/>
    <w:rsid w:val="005E6770"/>
    <w:rsid w:val="005F29FD"/>
    <w:rsid w:val="005F2F71"/>
    <w:rsid w:val="005F372B"/>
    <w:rsid w:val="005F3CFF"/>
    <w:rsid w:val="005F5F38"/>
    <w:rsid w:val="005F67CF"/>
    <w:rsid w:val="005F727E"/>
    <w:rsid w:val="005F72FA"/>
    <w:rsid w:val="006034BE"/>
    <w:rsid w:val="00603DAA"/>
    <w:rsid w:val="00603F1D"/>
    <w:rsid w:val="00606B41"/>
    <w:rsid w:val="00607964"/>
    <w:rsid w:val="0061068A"/>
    <w:rsid w:val="0061169F"/>
    <w:rsid w:val="00611FCE"/>
    <w:rsid w:val="006120E7"/>
    <w:rsid w:val="00612721"/>
    <w:rsid w:val="006146AC"/>
    <w:rsid w:val="0061505A"/>
    <w:rsid w:val="00615B62"/>
    <w:rsid w:val="00616012"/>
    <w:rsid w:val="0061636D"/>
    <w:rsid w:val="006171B5"/>
    <w:rsid w:val="00617685"/>
    <w:rsid w:val="0062099A"/>
    <w:rsid w:val="00620B48"/>
    <w:rsid w:val="00621EB8"/>
    <w:rsid w:val="006227DD"/>
    <w:rsid w:val="00622D1B"/>
    <w:rsid w:val="00623014"/>
    <w:rsid w:val="0062422C"/>
    <w:rsid w:val="00625C73"/>
    <w:rsid w:val="00627503"/>
    <w:rsid w:val="006278E3"/>
    <w:rsid w:val="00630CCD"/>
    <w:rsid w:val="00630E84"/>
    <w:rsid w:val="0063112E"/>
    <w:rsid w:val="00632C33"/>
    <w:rsid w:val="00632E28"/>
    <w:rsid w:val="006353EB"/>
    <w:rsid w:val="00636B90"/>
    <w:rsid w:val="00641AD5"/>
    <w:rsid w:val="00643279"/>
    <w:rsid w:val="006438E7"/>
    <w:rsid w:val="00644643"/>
    <w:rsid w:val="00644F97"/>
    <w:rsid w:val="006452FB"/>
    <w:rsid w:val="006455A7"/>
    <w:rsid w:val="006468B2"/>
    <w:rsid w:val="006469B4"/>
    <w:rsid w:val="00647430"/>
    <w:rsid w:val="0065346A"/>
    <w:rsid w:val="00653470"/>
    <w:rsid w:val="006535AE"/>
    <w:rsid w:val="0065646E"/>
    <w:rsid w:val="00656E36"/>
    <w:rsid w:val="006607D6"/>
    <w:rsid w:val="00660E20"/>
    <w:rsid w:val="0066125A"/>
    <w:rsid w:val="00662BA3"/>
    <w:rsid w:val="0066365B"/>
    <w:rsid w:val="00664AD1"/>
    <w:rsid w:val="00666138"/>
    <w:rsid w:val="00667437"/>
    <w:rsid w:val="00667B05"/>
    <w:rsid w:val="006713D5"/>
    <w:rsid w:val="0067238F"/>
    <w:rsid w:val="006752EA"/>
    <w:rsid w:val="0067780E"/>
    <w:rsid w:val="0068153E"/>
    <w:rsid w:val="00684DC4"/>
    <w:rsid w:val="00686097"/>
    <w:rsid w:val="00686F42"/>
    <w:rsid w:val="00687072"/>
    <w:rsid w:val="00687383"/>
    <w:rsid w:val="00687D2C"/>
    <w:rsid w:val="00691AF6"/>
    <w:rsid w:val="00692289"/>
    <w:rsid w:val="0069499C"/>
    <w:rsid w:val="00694E2B"/>
    <w:rsid w:val="00695C5E"/>
    <w:rsid w:val="00696095"/>
    <w:rsid w:val="00697866"/>
    <w:rsid w:val="00697CEE"/>
    <w:rsid w:val="006A34F5"/>
    <w:rsid w:val="006B1D29"/>
    <w:rsid w:val="006B3C0A"/>
    <w:rsid w:val="006B3E39"/>
    <w:rsid w:val="006B663E"/>
    <w:rsid w:val="006B69CC"/>
    <w:rsid w:val="006B73C4"/>
    <w:rsid w:val="006C5589"/>
    <w:rsid w:val="006C5D4C"/>
    <w:rsid w:val="006D18FC"/>
    <w:rsid w:val="006D1975"/>
    <w:rsid w:val="006D1D9E"/>
    <w:rsid w:val="006D2C79"/>
    <w:rsid w:val="006D2CA7"/>
    <w:rsid w:val="006D40FD"/>
    <w:rsid w:val="006E0058"/>
    <w:rsid w:val="006E12AC"/>
    <w:rsid w:val="006E27AE"/>
    <w:rsid w:val="006E3FA1"/>
    <w:rsid w:val="006E4182"/>
    <w:rsid w:val="006E4D2B"/>
    <w:rsid w:val="006E6900"/>
    <w:rsid w:val="006E6B9D"/>
    <w:rsid w:val="006E70BB"/>
    <w:rsid w:val="006E7E4C"/>
    <w:rsid w:val="006F0923"/>
    <w:rsid w:val="006F254B"/>
    <w:rsid w:val="006F2853"/>
    <w:rsid w:val="006F29E0"/>
    <w:rsid w:val="006F4273"/>
    <w:rsid w:val="006F529F"/>
    <w:rsid w:val="006F54F5"/>
    <w:rsid w:val="006F62CA"/>
    <w:rsid w:val="00703207"/>
    <w:rsid w:val="00707A86"/>
    <w:rsid w:val="00707CDF"/>
    <w:rsid w:val="007101A9"/>
    <w:rsid w:val="00710FB6"/>
    <w:rsid w:val="007132CD"/>
    <w:rsid w:val="00714EA2"/>
    <w:rsid w:val="0071545C"/>
    <w:rsid w:val="00715E2F"/>
    <w:rsid w:val="007160F0"/>
    <w:rsid w:val="007165BC"/>
    <w:rsid w:val="007174A7"/>
    <w:rsid w:val="007177D7"/>
    <w:rsid w:val="0072165F"/>
    <w:rsid w:val="007238F7"/>
    <w:rsid w:val="0072444B"/>
    <w:rsid w:val="00724AE5"/>
    <w:rsid w:val="00725B3E"/>
    <w:rsid w:val="00725D7E"/>
    <w:rsid w:val="00726598"/>
    <w:rsid w:val="00727627"/>
    <w:rsid w:val="00730CD7"/>
    <w:rsid w:val="007310E1"/>
    <w:rsid w:val="0073461F"/>
    <w:rsid w:val="007365EA"/>
    <w:rsid w:val="00737004"/>
    <w:rsid w:val="0073736A"/>
    <w:rsid w:val="00744E16"/>
    <w:rsid w:val="00747B9A"/>
    <w:rsid w:val="007502CB"/>
    <w:rsid w:val="00750EDA"/>
    <w:rsid w:val="00754D0F"/>
    <w:rsid w:val="007558E8"/>
    <w:rsid w:val="00757969"/>
    <w:rsid w:val="007608B5"/>
    <w:rsid w:val="0076098B"/>
    <w:rsid w:val="00762B7A"/>
    <w:rsid w:val="00763FED"/>
    <w:rsid w:val="00766977"/>
    <w:rsid w:val="00766CBB"/>
    <w:rsid w:val="00774137"/>
    <w:rsid w:val="00776BED"/>
    <w:rsid w:val="0077768A"/>
    <w:rsid w:val="007777B5"/>
    <w:rsid w:val="00777895"/>
    <w:rsid w:val="007825D5"/>
    <w:rsid w:val="00784265"/>
    <w:rsid w:val="00785B79"/>
    <w:rsid w:val="00785E5D"/>
    <w:rsid w:val="00790D79"/>
    <w:rsid w:val="00791D7D"/>
    <w:rsid w:val="0079223C"/>
    <w:rsid w:val="00792408"/>
    <w:rsid w:val="00793F23"/>
    <w:rsid w:val="00794679"/>
    <w:rsid w:val="00794942"/>
    <w:rsid w:val="007958D0"/>
    <w:rsid w:val="0079597E"/>
    <w:rsid w:val="007A0EC6"/>
    <w:rsid w:val="007A34A4"/>
    <w:rsid w:val="007A3B82"/>
    <w:rsid w:val="007A77E0"/>
    <w:rsid w:val="007B3230"/>
    <w:rsid w:val="007B3980"/>
    <w:rsid w:val="007B3B37"/>
    <w:rsid w:val="007B7149"/>
    <w:rsid w:val="007C0F14"/>
    <w:rsid w:val="007C489B"/>
    <w:rsid w:val="007C4FCB"/>
    <w:rsid w:val="007D34CA"/>
    <w:rsid w:val="007D4D94"/>
    <w:rsid w:val="007D5E4E"/>
    <w:rsid w:val="007E6811"/>
    <w:rsid w:val="007E7ABA"/>
    <w:rsid w:val="007E7E6C"/>
    <w:rsid w:val="007F04F0"/>
    <w:rsid w:val="007F67CB"/>
    <w:rsid w:val="007F6B0C"/>
    <w:rsid w:val="007F6CD1"/>
    <w:rsid w:val="0080011B"/>
    <w:rsid w:val="00800A25"/>
    <w:rsid w:val="0080188E"/>
    <w:rsid w:val="0080498C"/>
    <w:rsid w:val="00804A54"/>
    <w:rsid w:val="00806580"/>
    <w:rsid w:val="00806905"/>
    <w:rsid w:val="008101A1"/>
    <w:rsid w:val="0081092C"/>
    <w:rsid w:val="00812CB8"/>
    <w:rsid w:val="0081353C"/>
    <w:rsid w:val="008150D9"/>
    <w:rsid w:val="00815F1F"/>
    <w:rsid w:val="00816DA6"/>
    <w:rsid w:val="008178CC"/>
    <w:rsid w:val="00817FC7"/>
    <w:rsid w:val="00820995"/>
    <w:rsid w:val="0082166D"/>
    <w:rsid w:val="00821F87"/>
    <w:rsid w:val="0082287B"/>
    <w:rsid w:val="00822B7E"/>
    <w:rsid w:val="00825399"/>
    <w:rsid w:val="00825B87"/>
    <w:rsid w:val="008261A8"/>
    <w:rsid w:val="00830D12"/>
    <w:rsid w:val="008310C0"/>
    <w:rsid w:val="00831A97"/>
    <w:rsid w:val="00835B0B"/>
    <w:rsid w:val="00836C49"/>
    <w:rsid w:val="00836F18"/>
    <w:rsid w:val="0084038A"/>
    <w:rsid w:val="00842FB3"/>
    <w:rsid w:val="008456FF"/>
    <w:rsid w:val="00846561"/>
    <w:rsid w:val="00847CD4"/>
    <w:rsid w:val="00850E9D"/>
    <w:rsid w:val="008559C4"/>
    <w:rsid w:val="008573EC"/>
    <w:rsid w:val="00857C4A"/>
    <w:rsid w:val="00861166"/>
    <w:rsid w:val="00861B77"/>
    <w:rsid w:val="00863A2E"/>
    <w:rsid w:val="008653EA"/>
    <w:rsid w:val="0086580F"/>
    <w:rsid w:val="008663B0"/>
    <w:rsid w:val="008669D6"/>
    <w:rsid w:val="00870809"/>
    <w:rsid w:val="00872F95"/>
    <w:rsid w:val="00873CA7"/>
    <w:rsid w:val="00873F3B"/>
    <w:rsid w:val="00876988"/>
    <w:rsid w:val="00880655"/>
    <w:rsid w:val="00886ACB"/>
    <w:rsid w:val="00886D7B"/>
    <w:rsid w:val="008950E7"/>
    <w:rsid w:val="00897084"/>
    <w:rsid w:val="008A149F"/>
    <w:rsid w:val="008A1F07"/>
    <w:rsid w:val="008A227B"/>
    <w:rsid w:val="008A420A"/>
    <w:rsid w:val="008A5A98"/>
    <w:rsid w:val="008A67E0"/>
    <w:rsid w:val="008A7FEA"/>
    <w:rsid w:val="008B42D4"/>
    <w:rsid w:val="008B568B"/>
    <w:rsid w:val="008B590C"/>
    <w:rsid w:val="008B5BF8"/>
    <w:rsid w:val="008B7501"/>
    <w:rsid w:val="008B7845"/>
    <w:rsid w:val="008B7FB0"/>
    <w:rsid w:val="008C3C37"/>
    <w:rsid w:val="008C6F47"/>
    <w:rsid w:val="008D06F8"/>
    <w:rsid w:val="008D1044"/>
    <w:rsid w:val="008D125D"/>
    <w:rsid w:val="008D27D8"/>
    <w:rsid w:val="008D301B"/>
    <w:rsid w:val="008D3C63"/>
    <w:rsid w:val="008D4CB2"/>
    <w:rsid w:val="008D5181"/>
    <w:rsid w:val="008D5761"/>
    <w:rsid w:val="008E115C"/>
    <w:rsid w:val="008E1E27"/>
    <w:rsid w:val="008E2B1D"/>
    <w:rsid w:val="008E530C"/>
    <w:rsid w:val="008E61B2"/>
    <w:rsid w:val="008F0299"/>
    <w:rsid w:val="008F0414"/>
    <w:rsid w:val="008F23CE"/>
    <w:rsid w:val="008F3D4D"/>
    <w:rsid w:val="008F405D"/>
    <w:rsid w:val="008F6F50"/>
    <w:rsid w:val="008F7058"/>
    <w:rsid w:val="00901B9D"/>
    <w:rsid w:val="00905796"/>
    <w:rsid w:val="00916212"/>
    <w:rsid w:val="00917228"/>
    <w:rsid w:val="00920526"/>
    <w:rsid w:val="00921200"/>
    <w:rsid w:val="009233F6"/>
    <w:rsid w:val="00924C99"/>
    <w:rsid w:val="00925BA6"/>
    <w:rsid w:val="00926C99"/>
    <w:rsid w:val="00927EF3"/>
    <w:rsid w:val="0093153B"/>
    <w:rsid w:val="0093390D"/>
    <w:rsid w:val="0093477E"/>
    <w:rsid w:val="00935746"/>
    <w:rsid w:val="00942A30"/>
    <w:rsid w:val="009438AD"/>
    <w:rsid w:val="00944123"/>
    <w:rsid w:val="00944358"/>
    <w:rsid w:val="0094494E"/>
    <w:rsid w:val="0094527A"/>
    <w:rsid w:val="00946DC8"/>
    <w:rsid w:val="00947FAC"/>
    <w:rsid w:val="009516F2"/>
    <w:rsid w:val="009529FE"/>
    <w:rsid w:val="009535D3"/>
    <w:rsid w:val="00953D32"/>
    <w:rsid w:val="00960BBA"/>
    <w:rsid w:val="00963652"/>
    <w:rsid w:val="0096555D"/>
    <w:rsid w:val="009669C1"/>
    <w:rsid w:val="0097033A"/>
    <w:rsid w:val="00975176"/>
    <w:rsid w:val="009804F5"/>
    <w:rsid w:val="0098055D"/>
    <w:rsid w:val="00980C19"/>
    <w:rsid w:val="00984B02"/>
    <w:rsid w:val="009909D2"/>
    <w:rsid w:val="00990A93"/>
    <w:rsid w:val="009931C9"/>
    <w:rsid w:val="00993F93"/>
    <w:rsid w:val="0099440C"/>
    <w:rsid w:val="009952BC"/>
    <w:rsid w:val="00995D9E"/>
    <w:rsid w:val="00995FAC"/>
    <w:rsid w:val="009967CC"/>
    <w:rsid w:val="009A0D83"/>
    <w:rsid w:val="009A1787"/>
    <w:rsid w:val="009A3556"/>
    <w:rsid w:val="009A43AC"/>
    <w:rsid w:val="009A4EEC"/>
    <w:rsid w:val="009A5C56"/>
    <w:rsid w:val="009B2F80"/>
    <w:rsid w:val="009B307C"/>
    <w:rsid w:val="009B60B6"/>
    <w:rsid w:val="009B77D3"/>
    <w:rsid w:val="009C20C9"/>
    <w:rsid w:val="009C250A"/>
    <w:rsid w:val="009C3A1A"/>
    <w:rsid w:val="009C4A1E"/>
    <w:rsid w:val="009C4F7F"/>
    <w:rsid w:val="009C5698"/>
    <w:rsid w:val="009C5C65"/>
    <w:rsid w:val="009C60A4"/>
    <w:rsid w:val="009C61E4"/>
    <w:rsid w:val="009D0140"/>
    <w:rsid w:val="009D3623"/>
    <w:rsid w:val="009D4671"/>
    <w:rsid w:val="009D4CF6"/>
    <w:rsid w:val="009D5990"/>
    <w:rsid w:val="009E31D1"/>
    <w:rsid w:val="009E64DA"/>
    <w:rsid w:val="009E7121"/>
    <w:rsid w:val="009E713A"/>
    <w:rsid w:val="009E7221"/>
    <w:rsid w:val="009F2BE2"/>
    <w:rsid w:val="009F2E47"/>
    <w:rsid w:val="009F3C0D"/>
    <w:rsid w:val="009F704F"/>
    <w:rsid w:val="00A0218B"/>
    <w:rsid w:val="00A06C35"/>
    <w:rsid w:val="00A163CE"/>
    <w:rsid w:val="00A16865"/>
    <w:rsid w:val="00A16BE4"/>
    <w:rsid w:val="00A170FA"/>
    <w:rsid w:val="00A2271F"/>
    <w:rsid w:val="00A22C71"/>
    <w:rsid w:val="00A25721"/>
    <w:rsid w:val="00A26C9F"/>
    <w:rsid w:val="00A27F46"/>
    <w:rsid w:val="00A302CE"/>
    <w:rsid w:val="00A303F5"/>
    <w:rsid w:val="00A31345"/>
    <w:rsid w:val="00A32724"/>
    <w:rsid w:val="00A35A14"/>
    <w:rsid w:val="00A36AFF"/>
    <w:rsid w:val="00A36F34"/>
    <w:rsid w:val="00A40819"/>
    <w:rsid w:val="00A46E5B"/>
    <w:rsid w:val="00A50A0C"/>
    <w:rsid w:val="00A50D22"/>
    <w:rsid w:val="00A51CD7"/>
    <w:rsid w:val="00A5267C"/>
    <w:rsid w:val="00A565F7"/>
    <w:rsid w:val="00A60369"/>
    <w:rsid w:val="00A60CB0"/>
    <w:rsid w:val="00A60DEB"/>
    <w:rsid w:val="00A61579"/>
    <w:rsid w:val="00A61F1F"/>
    <w:rsid w:val="00A62C2A"/>
    <w:rsid w:val="00A63DF3"/>
    <w:rsid w:val="00A651D2"/>
    <w:rsid w:val="00A65801"/>
    <w:rsid w:val="00A66DF0"/>
    <w:rsid w:val="00A701B0"/>
    <w:rsid w:val="00A70610"/>
    <w:rsid w:val="00A745C7"/>
    <w:rsid w:val="00A82EC8"/>
    <w:rsid w:val="00A84685"/>
    <w:rsid w:val="00A84F14"/>
    <w:rsid w:val="00A85B96"/>
    <w:rsid w:val="00A8684D"/>
    <w:rsid w:val="00A910D3"/>
    <w:rsid w:val="00A94C12"/>
    <w:rsid w:val="00A97365"/>
    <w:rsid w:val="00AA02AA"/>
    <w:rsid w:val="00AA0981"/>
    <w:rsid w:val="00AA0D5E"/>
    <w:rsid w:val="00AA0F55"/>
    <w:rsid w:val="00AA4136"/>
    <w:rsid w:val="00AA5087"/>
    <w:rsid w:val="00AA55B1"/>
    <w:rsid w:val="00AA701C"/>
    <w:rsid w:val="00AA7492"/>
    <w:rsid w:val="00AB197B"/>
    <w:rsid w:val="00AB1B0B"/>
    <w:rsid w:val="00AB2A9F"/>
    <w:rsid w:val="00AB3ADD"/>
    <w:rsid w:val="00AB3E95"/>
    <w:rsid w:val="00AB3F23"/>
    <w:rsid w:val="00AB4F81"/>
    <w:rsid w:val="00AB721D"/>
    <w:rsid w:val="00AB77AD"/>
    <w:rsid w:val="00AC02BE"/>
    <w:rsid w:val="00AC09AF"/>
    <w:rsid w:val="00AC2025"/>
    <w:rsid w:val="00AC4013"/>
    <w:rsid w:val="00AC7080"/>
    <w:rsid w:val="00AC79CA"/>
    <w:rsid w:val="00AD1E2F"/>
    <w:rsid w:val="00AD2F0E"/>
    <w:rsid w:val="00AD31C5"/>
    <w:rsid w:val="00AD32FA"/>
    <w:rsid w:val="00AD3FAF"/>
    <w:rsid w:val="00AD45AF"/>
    <w:rsid w:val="00AD60F7"/>
    <w:rsid w:val="00AD6536"/>
    <w:rsid w:val="00AD65DF"/>
    <w:rsid w:val="00AD7B50"/>
    <w:rsid w:val="00AE10D8"/>
    <w:rsid w:val="00AE55C3"/>
    <w:rsid w:val="00AE71F6"/>
    <w:rsid w:val="00AF0CB8"/>
    <w:rsid w:val="00AF0F1E"/>
    <w:rsid w:val="00AF1828"/>
    <w:rsid w:val="00AF495E"/>
    <w:rsid w:val="00AF4C2A"/>
    <w:rsid w:val="00AF7E5C"/>
    <w:rsid w:val="00B00A00"/>
    <w:rsid w:val="00B03D8A"/>
    <w:rsid w:val="00B0401E"/>
    <w:rsid w:val="00B043E9"/>
    <w:rsid w:val="00B049B0"/>
    <w:rsid w:val="00B05AF5"/>
    <w:rsid w:val="00B1011A"/>
    <w:rsid w:val="00B10FCF"/>
    <w:rsid w:val="00B11B17"/>
    <w:rsid w:val="00B13533"/>
    <w:rsid w:val="00B1619A"/>
    <w:rsid w:val="00B17EFC"/>
    <w:rsid w:val="00B20CE7"/>
    <w:rsid w:val="00B210AB"/>
    <w:rsid w:val="00B211E4"/>
    <w:rsid w:val="00B22B60"/>
    <w:rsid w:val="00B23D39"/>
    <w:rsid w:val="00B30451"/>
    <w:rsid w:val="00B319C6"/>
    <w:rsid w:val="00B32497"/>
    <w:rsid w:val="00B34470"/>
    <w:rsid w:val="00B34D3E"/>
    <w:rsid w:val="00B35F88"/>
    <w:rsid w:val="00B3640D"/>
    <w:rsid w:val="00B37A68"/>
    <w:rsid w:val="00B4000E"/>
    <w:rsid w:val="00B41C37"/>
    <w:rsid w:val="00B41E1C"/>
    <w:rsid w:val="00B41FDC"/>
    <w:rsid w:val="00B42BB9"/>
    <w:rsid w:val="00B43316"/>
    <w:rsid w:val="00B460F3"/>
    <w:rsid w:val="00B46A39"/>
    <w:rsid w:val="00B46BCB"/>
    <w:rsid w:val="00B46F4B"/>
    <w:rsid w:val="00B470F5"/>
    <w:rsid w:val="00B471F7"/>
    <w:rsid w:val="00B5072F"/>
    <w:rsid w:val="00B51399"/>
    <w:rsid w:val="00B521C5"/>
    <w:rsid w:val="00B52F07"/>
    <w:rsid w:val="00B547F7"/>
    <w:rsid w:val="00B6249C"/>
    <w:rsid w:val="00B65420"/>
    <w:rsid w:val="00B65DF8"/>
    <w:rsid w:val="00B67EB0"/>
    <w:rsid w:val="00B70F55"/>
    <w:rsid w:val="00B750B8"/>
    <w:rsid w:val="00B757B3"/>
    <w:rsid w:val="00B776BF"/>
    <w:rsid w:val="00B816BA"/>
    <w:rsid w:val="00B82019"/>
    <w:rsid w:val="00B820A2"/>
    <w:rsid w:val="00B833FA"/>
    <w:rsid w:val="00B858E5"/>
    <w:rsid w:val="00B86016"/>
    <w:rsid w:val="00B92758"/>
    <w:rsid w:val="00B92DE2"/>
    <w:rsid w:val="00B958CE"/>
    <w:rsid w:val="00BA1D6D"/>
    <w:rsid w:val="00BA478C"/>
    <w:rsid w:val="00BA55BC"/>
    <w:rsid w:val="00BA650B"/>
    <w:rsid w:val="00BA7016"/>
    <w:rsid w:val="00BA70AC"/>
    <w:rsid w:val="00BB0DD4"/>
    <w:rsid w:val="00BB0E0E"/>
    <w:rsid w:val="00BB19AA"/>
    <w:rsid w:val="00BB4474"/>
    <w:rsid w:val="00BB7424"/>
    <w:rsid w:val="00BC1070"/>
    <w:rsid w:val="00BC200A"/>
    <w:rsid w:val="00BC2CB0"/>
    <w:rsid w:val="00BC3C40"/>
    <w:rsid w:val="00BC5600"/>
    <w:rsid w:val="00BC6EA7"/>
    <w:rsid w:val="00BC7420"/>
    <w:rsid w:val="00BC7632"/>
    <w:rsid w:val="00BC7C42"/>
    <w:rsid w:val="00BD16C8"/>
    <w:rsid w:val="00BD1BF3"/>
    <w:rsid w:val="00BD2C33"/>
    <w:rsid w:val="00BD4BD4"/>
    <w:rsid w:val="00BD4FE4"/>
    <w:rsid w:val="00BE01F4"/>
    <w:rsid w:val="00BE0462"/>
    <w:rsid w:val="00BE1C54"/>
    <w:rsid w:val="00BE2A7F"/>
    <w:rsid w:val="00BE35FE"/>
    <w:rsid w:val="00BE390F"/>
    <w:rsid w:val="00BE664E"/>
    <w:rsid w:val="00BE7B90"/>
    <w:rsid w:val="00BE7DA3"/>
    <w:rsid w:val="00BF0831"/>
    <w:rsid w:val="00BF175A"/>
    <w:rsid w:val="00BF1BCA"/>
    <w:rsid w:val="00BF272C"/>
    <w:rsid w:val="00BF2AF7"/>
    <w:rsid w:val="00BF396E"/>
    <w:rsid w:val="00BF398A"/>
    <w:rsid w:val="00BF4C2D"/>
    <w:rsid w:val="00BF5BFC"/>
    <w:rsid w:val="00BF6244"/>
    <w:rsid w:val="00C00F22"/>
    <w:rsid w:val="00C05F9D"/>
    <w:rsid w:val="00C07103"/>
    <w:rsid w:val="00C072A4"/>
    <w:rsid w:val="00C07611"/>
    <w:rsid w:val="00C07E2C"/>
    <w:rsid w:val="00C135E2"/>
    <w:rsid w:val="00C1449D"/>
    <w:rsid w:val="00C15B9C"/>
    <w:rsid w:val="00C16C4A"/>
    <w:rsid w:val="00C17122"/>
    <w:rsid w:val="00C173A3"/>
    <w:rsid w:val="00C23F53"/>
    <w:rsid w:val="00C26402"/>
    <w:rsid w:val="00C27AE0"/>
    <w:rsid w:val="00C301B0"/>
    <w:rsid w:val="00C30DDD"/>
    <w:rsid w:val="00C34BA8"/>
    <w:rsid w:val="00C362FE"/>
    <w:rsid w:val="00C3676E"/>
    <w:rsid w:val="00C37580"/>
    <w:rsid w:val="00C402ED"/>
    <w:rsid w:val="00C418A1"/>
    <w:rsid w:val="00C41A87"/>
    <w:rsid w:val="00C41AD3"/>
    <w:rsid w:val="00C428EA"/>
    <w:rsid w:val="00C42AAE"/>
    <w:rsid w:val="00C44130"/>
    <w:rsid w:val="00C4431A"/>
    <w:rsid w:val="00C45221"/>
    <w:rsid w:val="00C51637"/>
    <w:rsid w:val="00C51A02"/>
    <w:rsid w:val="00C51DC5"/>
    <w:rsid w:val="00C52E33"/>
    <w:rsid w:val="00C54257"/>
    <w:rsid w:val="00C56812"/>
    <w:rsid w:val="00C56853"/>
    <w:rsid w:val="00C61BCF"/>
    <w:rsid w:val="00C64F9D"/>
    <w:rsid w:val="00C663FF"/>
    <w:rsid w:val="00C6791D"/>
    <w:rsid w:val="00C725BD"/>
    <w:rsid w:val="00C72FE4"/>
    <w:rsid w:val="00C73D32"/>
    <w:rsid w:val="00C73F3D"/>
    <w:rsid w:val="00C74A12"/>
    <w:rsid w:val="00C77BDF"/>
    <w:rsid w:val="00C8068F"/>
    <w:rsid w:val="00C806F0"/>
    <w:rsid w:val="00C80EF9"/>
    <w:rsid w:val="00C822B5"/>
    <w:rsid w:val="00C84455"/>
    <w:rsid w:val="00C90F03"/>
    <w:rsid w:val="00C917EB"/>
    <w:rsid w:val="00C9209C"/>
    <w:rsid w:val="00C9214D"/>
    <w:rsid w:val="00C92CE9"/>
    <w:rsid w:val="00C92F93"/>
    <w:rsid w:val="00C93ACC"/>
    <w:rsid w:val="00C93C28"/>
    <w:rsid w:val="00CA03C5"/>
    <w:rsid w:val="00CA36F3"/>
    <w:rsid w:val="00CA4220"/>
    <w:rsid w:val="00CA46B6"/>
    <w:rsid w:val="00CA52B8"/>
    <w:rsid w:val="00CA6201"/>
    <w:rsid w:val="00CB0012"/>
    <w:rsid w:val="00CB0A74"/>
    <w:rsid w:val="00CB3BCC"/>
    <w:rsid w:val="00CB3D79"/>
    <w:rsid w:val="00CB3FA7"/>
    <w:rsid w:val="00CB4527"/>
    <w:rsid w:val="00CB496B"/>
    <w:rsid w:val="00CB5A7C"/>
    <w:rsid w:val="00CB6563"/>
    <w:rsid w:val="00CB79FF"/>
    <w:rsid w:val="00CC0A0A"/>
    <w:rsid w:val="00CC184B"/>
    <w:rsid w:val="00CC337A"/>
    <w:rsid w:val="00CC39E9"/>
    <w:rsid w:val="00CC402D"/>
    <w:rsid w:val="00CC5262"/>
    <w:rsid w:val="00CC70B7"/>
    <w:rsid w:val="00CD142C"/>
    <w:rsid w:val="00CD53B5"/>
    <w:rsid w:val="00CD6E55"/>
    <w:rsid w:val="00CE0294"/>
    <w:rsid w:val="00CE0910"/>
    <w:rsid w:val="00CE694F"/>
    <w:rsid w:val="00CF2C4E"/>
    <w:rsid w:val="00CF3136"/>
    <w:rsid w:val="00CF32FB"/>
    <w:rsid w:val="00CF3FB0"/>
    <w:rsid w:val="00D00FC6"/>
    <w:rsid w:val="00D0232B"/>
    <w:rsid w:val="00D052BB"/>
    <w:rsid w:val="00D05E3E"/>
    <w:rsid w:val="00D07A28"/>
    <w:rsid w:val="00D1280A"/>
    <w:rsid w:val="00D1361F"/>
    <w:rsid w:val="00D1376E"/>
    <w:rsid w:val="00D13BE9"/>
    <w:rsid w:val="00D14B05"/>
    <w:rsid w:val="00D14C56"/>
    <w:rsid w:val="00D150E2"/>
    <w:rsid w:val="00D1513F"/>
    <w:rsid w:val="00D23ADA"/>
    <w:rsid w:val="00D2461E"/>
    <w:rsid w:val="00D25F66"/>
    <w:rsid w:val="00D2781F"/>
    <w:rsid w:val="00D3046F"/>
    <w:rsid w:val="00D30D11"/>
    <w:rsid w:val="00D31083"/>
    <w:rsid w:val="00D31C04"/>
    <w:rsid w:val="00D32BC2"/>
    <w:rsid w:val="00D34E4D"/>
    <w:rsid w:val="00D350A9"/>
    <w:rsid w:val="00D3717B"/>
    <w:rsid w:val="00D37A2C"/>
    <w:rsid w:val="00D40756"/>
    <w:rsid w:val="00D40C42"/>
    <w:rsid w:val="00D41C17"/>
    <w:rsid w:val="00D423A0"/>
    <w:rsid w:val="00D4297B"/>
    <w:rsid w:val="00D454A7"/>
    <w:rsid w:val="00D460D2"/>
    <w:rsid w:val="00D47783"/>
    <w:rsid w:val="00D502FB"/>
    <w:rsid w:val="00D50E6D"/>
    <w:rsid w:val="00D52DE8"/>
    <w:rsid w:val="00D5539F"/>
    <w:rsid w:val="00D55E39"/>
    <w:rsid w:val="00D6091E"/>
    <w:rsid w:val="00D61A44"/>
    <w:rsid w:val="00D62D5B"/>
    <w:rsid w:val="00D62E25"/>
    <w:rsid w:val="00D63130"/>
    <w:rsid w:val="00D635A4"/>
    <w:rsid w:val="00D64224"/>
    <w:rsid w:val="00D65305"/>
    <w:rsid w:val="00D70164"/>
    <w:rsid w:val="00D7130D"/>
    <w:rsid w:val="00D71320"/>
    <w:rsid w:val="00D73D2B"/>
    <w:rsid w:val="00D74963"/>
    <w:rsid w:val="00D7790C"/>
    <w:rsid w:val="00D80DC4"/>
    <w:rsid w:val="00D84901"/>
    <w:rsid w:val="00D84A3E"/>
    <w:rsid w:val="00D85426"/>
    <w:rsid w:val="00D871DF"/>
    <w:rsid w:val="00D87310"/>
    <w:rsid w:val="00D87DB1"/>
    <w:rsid w:val="00D912F4"/>
    <w:rsid w:val="00D92254"/>
    <w:rsid w:val="00D9725C"/>
    <w:rsid w:val="00DA093A"/>
    <w:rsid w:val="00DA2E03"/>
    <w:rsid w:val="00DA5233"/>
    <w:rsid w:val="00DB1A24"/>
    <w:rsid w:val="00DB1AC6"/>
    <w:rsid w:val="00DB3066"/>
    <w:rsid w:val="00DB5FCC"/>
    <w:rsid w:val="00DB7AA0"/>
    <w:rsid w:val="00DB7D85"/>
    <w:rsid w:val="00DC2528"/>
    <w:rsid w:val="00DC3E25"/>
    <w:rsid w:val="00DC4C92"/>
    <w:rsid w:val="00DC4F35"/>
    <w:rsid w:val="00DC5AB7"/>
    <w:rsid w:val="00DC6511"/>
    <w:rsid w:val="00DD07C2"/>
    <w:rsid w:val="00DD088D"/>
    <w:rsid w:val="00DD0C33"/>
    <w:rsid w:val="00DD1C9B"/>
    <w:rsid w:val="00DD1FBA"/>
    <w:rsid w:val="00DD33B3"/>
    <w:rsid w:val="00DD4AC6"/>
    <w:rsid w:val="00DD4C3D"/>
    <w:rsid w:val="00DD7D06"/>
    <w:rsid w:val="00DE2BC4"/>
    <w:rsid w:val="00DE6225"/>
    <w:rsid w:val="00DE6D93"/>
    <w:rsid w:val="00DF1C75"/>
    <w:rsid w:val="00DF429E"/>
    <w:rsid w:val="00DF4803"/>
    <w:rsid w:val="00DF543D"/>
    <w:rsid w:val="00DF7706"/>
    <w:rsid w:val="00E029C5"/>
    <w:rsid w:val="00E03C25"/>
    <w:rsid w:val="00E1035D"/>
    <w:rsid w:val="00E10A3F"/>
    <w:rsid w:val="00E1168B"/>
    <w:rsid w:val="00E120FB"/>
    <w:rsid w:val="00E133A2"/>
    <w:rsid w:val="00E16DAD"/>
    <w:rsid w:val="00E1744F"/>
    <w:rsid w:val="00E22539"/>
    <w:rsid w:val="00E24990"/>
    <w:rsid w:val="00E25788"/>
    <w:rsid w:val="00E26424"/>
    <w:rsid w:val="00E3011F"/>
    <w:rsid w:val="00E30792"/>
    <w:rsid w:val="00E30C53"/>
    <w:rsid w:val="00E312B2"/>
    <w:rsid w:val="00E325D2"/>
    <w:rsid w:val="00E3293B"/>
    <w:rsid w:val="00E32FF5"/>
    <w:rsid w:val="00E344B6"/>
    <w:rsid w:val="00E37855"/>
    <w:rsid w:val="00E41A2D"/>
    <w:rsid w:val="00E41F8E"/>
    <w:rsid w:val="00E42029"/>
    <w:rsid w:val="00E42819"/>
    <w:rsid w:val="00E44D83"/>
    <w:rsid w:val="00E476B5"/>
    <w:rsid w:val="00E5087F"/>
    <w:rsid w:val="00E518AF"/>
    <w:rsid w:val="00E5212D"/>
    <w:rsid w:val="00E53683"/>
    <w:rsid w:val="00E5514E"/>
    <w:rsid w:val="00E5581A"/>
    <w:rsid w:val="00E56424"/>
    <w:rsid w:val="00E60ACB"/>
    <w:rsid w:val="00E61068"/>
    <w:rsid w:val="00E6239A"/>
    <w:rsid w:val="00E637E7"/>
    <w:rsid w:val="00E63ACF"/>
    <w:rsid w:val="00E65845"/>
    <w:rsid w:val="00E66988"/>
    <w:rsid w:val="00E66F8E"/>
    <w:rsid w:val="00E67121"/>
    <w:rsid w:val="00E67482"/>
    <w:rsid w:val="00E7194E"/>
    <w:rsid w:val="00E72163"/>
    <w:rsid w:val="00E72D0D"/>
    <w:rsid w:val="00E732A1"/>
    <w:rsid w:val="00E73510"/>
    <w:rsid w:val="00E7387D"/>
    <w:rsid w:val="00E749A4"/>
    <w:rsid w:val="00E750C9"/>
    <w:rsid w:val="00E811FE"/>
    <w:rsid w:val="00E812C9"/>
    <w:rsid w:val="00E812EA"/>
    <w:rsid w:val="00E828E7"/>
    <w:rsid w:val="00E83221"/>
    <w:rsid w:val="00E837FB"/>
    <w:rsid w:val="00E8383F"/>
    <w:rsid w:val="00E83D91"/>
    <w:rsid w:val="00E85D79"/>
    <w:rsid w:val="00E8722A"/>
    <w:rsid w:val="00E91531"/>
    <w:rsid w:val="00E91D14"/>
    <w:rsid w:val="00E94AF5"/>
    <w:rsid w:val="00E95E10"/>
    <w:rsid w:val="00EA02AA"/>
    <w:rsid w:val="00EA1658"/>
    <w:rsid w:val="00EA2C1B"/>
    <w:rsid w:val="00EA31E6"/>
    <w:rsid w:val="00EA370D"/>
    <w:rsid w:val="00EA3C8D"/>
    <w:rsid w:val="00EA3F4F"/>
    <w:rsid w:val="00EA45AD"/>
    <w:rsid w:val="00EA692C"/>
    <w:rsid w:val="00EB1123"/>
    <w:rsid w:val="00EB176A"/>
    <w:rsid w:val="00EB292A"/>
    <w:rsid w:val="00EB3B9A"/>
    <w:rsid w:val="00EB64C4"/>
    <w:rsid w:val="00EB69B4"/>
    <w:rsid w:val="00EB6DC0"/>
    <w:rsid w:val="00EC1AFF"/>
    <w:rsid w:val="00EC2CB4"/>
    <w:rsid w:val="00EC52BA"/>
    <w:rsid w:val="00EC609F"/>
    <w:rsid w:val="00EC7636"/>
    <w:rsid w:val="00EC7869"/>
    <w:rsid w:val="00ED2301"/>
    <w:rsid w:val="00ED2669"/>
    <w:rsid w:val="00ED2AC4"/>
    <w:rsid w:val="00ED4898"/>
    <w:rsid w:val="00ED5AF5"/>
    <w:rsid w:val="00ED5F35"/>
    <w:rsid w:val="00EE11C7"/>
    <w:rsid w:val="00EE1D2C"/>
    <w:rsid w:val="00EE47E6"/>
    <w:rsid w:val="00EE53CB"/>
    <w:rsid w:val="00EE54FE"/>
    <w:rsid w:val="00EF03DC"/>
    <w:rsid w:val="00EF0DC6"/>
    <w:rsid w:val="00EF2645"/>
    <w:rsid w:val="00EF2E32"/>
    <w:rsid w:val="00EF3511"/>
    <w:rsid w:val="00EF609C"/>
    <w:rsid w:val="00EF6347"/>
    <w:rsid w:val="00EF733D"/>
    <w:rsid w:val="00EF7BA9"/>
    <w:rsid w:val="00F0124D"/>
    <w:rsid w:val="00F0380E"/>
    <w:rsid w:val="00F03C8D"/>
    <w:rsid w:val="00F1078F"/>
    <w:rsid w:val="00F14BDC"/>
    <w:rsid w:val="00F14D7F"/>
    <w:rsid w:val="00F16E5E"/>
    <w:rsid w:val="00F20564"/>
    <w:rsid w:val="00F21917"/>
    <w:rsid w:val="00F23D08"/>
    <w:rsid w:val="00F253D5"/>
    <w:rsid w:val="00F2718C"/>
    <w:rsid w:val="00F27863"/>
    <w:rsid w:val="00F31091"/>
    <w:rsid w:val="00F32495"/>
    <w:rsid w:val="00F32B30"/>
    <w:rsid w:val="00F3399C"/>
    <w:rsid w:val="00F352F5"/>
    <w:rsid w:val="00F365D7"/>
    <w:rsid w:val="00F36C4B"/>
    <w:rsid w:val="00F37DDA"/>
    <w:rsid w:val="00F40161"/>
    <w:rsid w:val="00F43F79"/>
    <w:rsid w:val="00F4459C"/>
    <w:rsid w:val="00F455A3"/>
    <w:rsid w:val="00F46725"/>
    <w:rsid w:val="00F50248"/>
    <w:rsid w:val="00F513A3"/>
    <w:rsid w:val="00F53829"/>
    <w:rsid w:val="00F53DA1"/>
    <w:rsid w:val="00F5491E"/>
    <w:rsid w:val="00F566BE"/>
    <w:rsid w:val="00F56852"/>
    <w:rsid w:val="00F62489"/>
    <w:rsid w:val="00F640E1"/>
    <w:rsid w:val="00F7061E"/>
    <w:rsid w:val="00F71916"/>
    <w:rsid w:val="00F72554"/>
    <w:rsid w:val="00F72967"/>
    <w:rsid w:val="00F75789"/>
    <w:rsid w:val="00F7586A"/>
    <w:rsid w:val="00F76347"/>
    <w:rsid w:val="00F77142"/>
    <w:rsid w:val="00F77ECF"/>
    <w:rsid w:val="00F811EA"/>
    <w:rsid w:val="00F823CC"/>
    <w:rsid w:val="00F8331B"/>
    <w:rsid w:val="00F8357F"/>
    <w:rsid w:val="00F83AFD"/>
    <w:rsid w:val="00F84DB2"/>
    <w:rsid w:val="00F86F8D"/>
    <w:rsid w:val="00F8753C"/>
    <w:rsid w:val="00F87B39"/>
    <w:rsid w:val="00F90B62"/>
    <w:rsid w:val="00F90E36"/>
    <w:rsid w:val="00F91976"/>
    <w:rsid w:val="00F936A4"/>
    <w:rsid w:val="00FA211A"/>
    <w:rsid w:val="00FA3876"/>
    <w:rsid w:val="00FA440C"/>
    <w:rsid w:val="00FA686E"/>
    <w:rsid w:val="00FA6E13"/>
    <w:rsid w:val="00FA728E"/>
    <w:rsid w:val="00FA7AE0"/>
    <w:rsid w:val="00FA7BCA"/>
    <w:rsid w:val="00FB0286"/>
    <w:rsid w:val="00FB0528"/>
    <w:rsid w:val="00FB4576"/>
    <w:rsid w:val="00FB4779"/>
    <w:rsid w:val="00FB5604"/>
    <w:rsid w:val="00FB7979"/>
    <w:rsid w:val="00FC2461"/>
    <w:rsid w:val="00FC3C50"/>
    <w:rsid w:val="00FC63EE"/>
    <w:rsid w:val="00FD2517"/>
    <w:rsid w:val="00FD3BAA"/>
    <w:rsid w:val="00FD3CD2"/>
    <w:rsid w:val="00FD6B8E"/>
    <w:rsid w:val="00FD7A86"/>
    <w:rsid w:val="00FD7DC5"/>
    <w:rsid w:val="00FE1875"/>
    <w:rsid w:val="00FE223A"/>
    <w:rsid w:val="00FE691B"/>
    <w:rsid w:val="00FF01CB"/>
    <w:rsid w:val="00FF0A3A"/>
    <w:rsid w:val="00FF0F9A"/>
    <w:rsid w:val="00FF2976"/>
    <w:rsid w:val="00FF43DE"/>
    <w:rsid w:val="00FF7C2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ABCAE"/>
  <w15:chartTrackingRefBased/>
  <w15:docId w15:val="{C4E42DC9-8943-480D-8B90-A91D1732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55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F0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0C6E0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0C6E06"/>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556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F01C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C6E06"/>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0C6E06"/>
    <w:rPr>
      <w:rFonts w:ascii="Times New Roman" w:eastAsia="Times New Roman" w:hAnsi="Times New Roman" w:cs="Times New Roman"/>
      <w:b/>
      <w:bCs/>
      <w:sz w:val="24"/>
      <w:szCs w:val="24"/>
      <w:lang w:eastAsia="uk-UA"/>
    </w:rPr>
  </w:style>
  <w:style w:type="paragraph" w:styleId="a3">
    <w:name w:val="Normal (Web)"/>
    <w:basedOn w:val="a"/>
    <w:uiPriority w:val="99"/>
    <w:unhideWhenUsed/>
    <w:rsid w:val="000C6E0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0C6E06"/>
    <w:rPr>
      <w:b/>
      <w:bCs/>
    </w:rPr>
  </w:style>
  <w:style w:type="character" w:customStyle="1" w:styleId="line-clamp-1">
    <w:name w:val="line-clamp-1"/>
    <w:basedOn w:val="a0"/>
    <w:rsid w:val="00607964"/>
  </w:style>
  <w:style w:type="paragraph" w:styleId="z-">
    <w:name w:val="HTML Top of Form"/>
    <w:basedOn w:val="a"/>
    <w:next w:val="a"/>
    <w:link w:val="z-0"/>
    <w:hidden/>
    <w:uiPriority w:val="99"/>
    <w:semiHidden/>
    <w:unhideWhenUsed/>
    <w:rsid w:val="00607964"/>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semiHidden/>
    <w:rsid w:val="00607964"/>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607964"/>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інець форми Знак"/>
    <w:basedOn w:val="a0"/>
    <w:link w:val="z-1"/>
    <w:uiPriority w:val="99"/>
    <w:semiHidden/>
    <w:rsid w:val="00607964"/>
    <w:rPr>
      <w:rFonts w:ascii="Arial" w:eastAsia="Times New Roman" w:hAnsi="Arial" w:cs="Arial"/>
      <w:vanish/>
      <w:sz w:val="16"/>
      <w:szCs w:val="16"/>
      <w:lang w:eastAsia="uk-UA"/>
    </w:rPr>
  </w:style>
  <w:style w:type="paragraph" w:styleId="a5">
    <w:name w:val="List Paragraph"/>
    <w:basedOn w:val="a"/>
    <w:uiPriority w:val="34"/>
    <w:qFormat/>
    <w:rsid w:val="009E713A"/>
    <w:pPr>
      <w:ind w:left="720"/>
      <w:contextualSpacing/>
    </w:pPr>
  </w:style>
  <w:style w:type="character" w:styleId="a6">
    <w:name w:val="Hyperlink"/>
    <w:basedOn w:val="a0"/>
    <w:uiPriority w:val="99"/>
    <w:unhideWhenUsed/>
    <w:rsid w:val="00AF7E5C"/>
    <w:rPr>
      <w:color w:val="0000FF"/>
      <w:u w:val="single"/>
    </w:rPr>
  </w:style>
  <w:style w:type="character" w:customStyle="1" w:styleId="overflow-hidden">
    <w:name w:val="overflow-hidden"/>
    <w:basedOn w:val="a0"/>
    <w:rsid w:val="00785B79"/>
  </w:style>
  <w:style w:type="character" w:customStyle="1" w:styleId="flex-1">
    <w:name w:val="flex-1"/>
    <w:basedOn w:val="a0"/>
    <w:rsid w:val="001C7395"/>
  </w:style>
  <w:style w:type="paragraph" w:styleId="a7">
    <w:name w:val="No Spacing"/>
    <w:uiPriority w:val="1"/>
    <w:qFormat/>
    <w:rsid w:val="002C1A5E"/>
    <w:pPr>
      <w:spacing w:after="0" w:line="240" w:lineRule="auto"/>
    </w:pPr>
  </w:style>
  <w:style w:type="character" w:styleId="a8">
    <w:name w:val="Emphasis"/>
    <w:basedOn w:val="a0"/>
    <w:uiPriority w:val="20"/>
    <w:qFormat/>
    <w:rsid w:val="00DB1A24"/>
    <w:rPr>
      <w:i/>
      <w:iCs/>
    </w:rPr>
  </w:style>
  <w:style w:type="paragraph" w:styleId="a9">
    <w:name w:val="TOC Heading"/>
    <w:basedOn w:val="1"/>
    <w:next w:val="a"/>
    <w:uiPriority w:val="39"/>
    <w:unhideWhenUsed/>
    <w:qFormat/>
    <w:rsid w:val="00195599"/>
    <w:pPr>
      <w:outlineLvl w:val="9"/>
    </w:pPr>
    <w:rPr>
      <w:lang w:eastAsia="uk-UA"/>
    </w:rPr>
  </w:style>
  <w:style w:type="paragraph" w:styleId="11">
    <w:name w:val="toc 1"/>
    <w:basedOn w:val="a"/>
    <w:next w:val="a"/>
    <w:autoRedefine/>
    <w:uiPriority w:val="39"/>
    <w:unhideWhenUsed/>
    <w:rsid w:val="00195599"/>
    <w:pPr>
      <w:spacing w:after="100"/>
    </w:pPr>
  </w:style>
  <w:style w:type="paragraph" w:styleId="21">
    <w:name w:val="toc 2"/>
    <w:basedOn w:val="a"/>
    <w:next w:val="a"/>
    <w:autoRedefine/>
    <w:uiPriority w:val="39"/>
    <w:unhideWhenUsed/>
    <w:rsid w:val="00195599"/>
    <w:pPr>
      <w:spacing w:after="100"/>
      <w:ind w:left="220"/>
    </w:pPr>
  </w:style>
  <w:style w:type="paragraph" w:styleId="31">
    <w:name w:val="toc 3"/>
    <w:basedOn w:val="a"/>
    <w:next w:val="a"/>
    <w:autoRedefine/>
    <w:uiPriority w:val="39"/>
    <w:unhideWhenUsed/>
    <w:rsid w:val="001955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3110">
      <w:bodyDiv w:val="1"/>
      <w:marLeft w:val="0"/>
      <w:marRight w:val="0"/>
      <w:marTop w:val="0"/>
      <w:marBottom w:val="0"/>
      <w:divBdr>
        <w:top w:val="none" w:sz="0" w:space="0" w:color="auto"/>
        <w:left w:val="none" w:sz="0" w:space="0" w:color="auto"/>
        <w:bottom w:val="none" w:sz="0" w:space="0" w:color="auto"/>
        <w:right w:val="none" w:sz="0" w:space="0" w:color="auto"/>
      </w:divBdr>
    </w:div>
    <w:div w:id="16780143">
      <w:bodyDiv w:val="1"/>
      <w:marLeft w:val="0"/>
      <w:marRight w:val="0"/>
      <w:marTop w:val="0"/>
      <w:marBottom w:val="0"/>
      <w:divBdr>
        <w:top w:val="none" w:sz="0" w:space="0" w:color="auto"/>
        <w:left w:val="none" w:sz="0" w:space="0" w:color="auto"/>
        <w:bottom w:val="none" w:sz="0" w:space="0" w:color="auto"/>
        <w:right w:val="none" w:sz="0" w:space="0" w:color="auto"/>
      </w:divBdr>
    </w:div>
    <w:div w:id="17003817">
      <w:bodyDiv w:val="1"/>
      <w:marLeft w:val="0"/>
      <w:marRight w:val="0"/>
      <w:marTop w:val="0"/>
      <w:marBottom w:val="0"/>
      <w:divBdr>
        <w:top w:val="none" w:sz="0" w:space="0" w:color="auto"/>
        <w:left w:val="none" w:sz="0" w:space="0" w:color="auto"/>
        <w:bottom w:val="none" w:sz="0" w:space="0" w:color="auto"/>
        <w:right w:val="none" w:sz="0" w:space="0" w:color="auto"/>
      </w:divBdr>
    </w:div>
    <w:div w:id="23487049">
      <w:bodyDiv w:val="1"/>
      <w:marLeft w:val="0"/>
      <w:marRight w:val="0"/>
      <w:marTop w:val="0"/>
      <w:marBottom w:val="0"/>
      <w:divBdr>
        <w:top w:val="none" w:sz="0" w:space="0" w:color="auto"/>
        <w:left w:val="none" w:sz="0" w:space="0" w:color="auto"/>
        <w:bottom w:val="none" w:sz="0" w:space="0" w:color="auto"/>
        <w:right w:val="none" w:sz="0" w:space="0" w:color="auto"/>
      </w:divBdr>
    </w:div>
    <w:div w:id="28384426">
      <w:bodyDiv w:val="1"/>
      <w:marLeft w:val="0"/>
      <w:marRight w:val="0"/>
      <w:marTop w:val="0"/>
      <w:marBottom w:val="0"/>
      <w:divBdr>
        <w:top w:val="none" w:sz="0" w:space="0" w:color="auto"/>
        <w:left w:val="none" w:sz="0" w:space="0" w:color="auto"/>
        <w:bottom w:val="none" w:sz="0" w:space="0" w:color="auto"/>
        <w:right w:val="none" w:sz="0" w:space="0" w:color="auto"/>
      </w:divBdr>
    </w:div>
    <w:div w:id="30153456">
      <w:bodyDiv w:val="1"/>
      <w:marLeft w:val="0"/>
      <w:marRight w:val="0"/>
      <w:marTop w:val="0"/>
      <w:marBottom w:val="0"/>
      <w:divBdr>
        <w:top w:val="none" w:sz="0" w:space="0" w:color="auto"/>
        <w:left w:val="none" w:sz="0" w:space="0" w:color="auto"/>
        <w:bottom w:val="none" w:sz="0" w:space="0" w:color="auto"/>
        <w:right w:val="none" w:sz="0" w:space="0" w:color="auto"/>
      </w:divBdr>
    </w:div>
    <w:div w:id="34475789">
      <w:bodyDiv w:val="1"/>
      <w:marLeft w:val="0"/>
      <w:marRight w:val="0"/>
      <w:marTop w:val="0"/>
      <w:marBottom w:val="0"/>
      <w:divBdr>
        <w:top w:val="none" w:sz="0" w:space="0" w:color="auto"/>
        <w:left w:val="none" w:sz="0" w:space="0" w:color="auto"/>
        <w:bottom w:val="none" w:sz="0" w:space="0" w:color="auto"/>
        <w:right w:val="none" w:sz="0" w:space="0" w:color="auto"/>
      </w:divBdr>
    </w:div>
    <w:div w:id="37123978">
      <w:bodyDiv w:val="1"/>
      <w:marLeft w:val="0"/>
      <w:marRight w:val="0"/>
      <w:marTop w:val="0"/>
      <w:marBottom w:val="0"/>
      <w:divBdr>
        <w:top w:val="none" w:sz="0" w:space="0" w:color="auto"/>
        <w:left w:val="none" w:sz="0" w:space="0" w:color="auto"/>
        <w:bottom w:val="none" w:sz="0" w:space="0" w:color="auto"/>
        <w:right w:val="none" w:sz="0" w:space="0" w:color="auto"/>
      </w:divBdr>
    </w:div>
    <w:div w:id="38290276">
      <w:bodyDiv w:val="1"/>
      <w:marLeft w:val="0"/>
      <w:marRight w:val="0"/>
      <w:marTop w:val="0"/>
      <w:marBottom w:val="0"/>
      <w:divBdr>
        <w:top w:val="none" w:sz="0" w:space="0" w:color="auto"/>
        <w:left w:val="none" w:sz="0" w:space="0" w:color="auto"/>
        <w:bottom w:val="none" w:sz="0" w:space="0" w:color="auto"/>
        <w:right w:val="none" w:sz="0" w:space="0" w:color="auto"/>
      </w:divBdr>
    </w:div>
    <w:div w:id="52853303">
      <w:bodyDiv w:val="1"/>
      <w:marLeft w:val="0"/>
      <w:marRight w:val="0"/>
      <w:marTop w:val="0"/>
      <w:marBottom w:val="0"/>
      <w:divBdr>
        <w:top w:val="none" w:sz="0" w:space="0" w:color="auto"/>
        <w:left w:val="none" w:sz="0" w:space="0" w:color="auto"/>
        <w:bottom w:val="none" w:sz="0" w:space="0" w:color="auto"/>
        <w:right w:val="none" w:sz="0" w:space="0" w:color="auto"/>
      </w:divBdr>
    </w:div>
    <w:div w:id="53623569">
      <w:bodyDiv w:val="1"/>
      <w:marLeft w:val="0"/>
      <w:marRight w:val="0"/>
      <w:marTop w:val="0"/>
      <w:marBottom w:val="0"/>
      <w:divBdr>
        <w:top w:val="none" w:sz="0" w:space="0" w:color="auto"/>
        <w:left w:val="none" w:sz="0" w:space="0" w:color="auto"/>
        <w:bottom w:val="none" w:sz="0" w:space="0" w:color="auto"/>
        <w:right w:val="none" w:sz="0" w:space="0" w:color="auto"/>
      </w:divBdr>
    </w:div>
    <w:div w:id="56176323">
      <w:bodyDiv w:val="1"/>
      <w:marLeft w:val="0"/>
      <w:marRight w:val="0"/>
      <w:marTop w:val="0"/>
      <w:marBottom w:val="0"/>
      <w:divBdr>
        <w:top w:val="none" w:sz="0" w:space="0" w:color="auto"/>
        <w:left w:val="none" w:sz="0" w:space="0" w:color="auto"/>
        <w:bottom w:val="none" w:sz="0" w:space="0" w:color="auto"/>
        <w:right w:val="none" w:sz="0" w:space="0" w:color="auto"/>
      </w:divBdr>
    </w:div>
    <w:div w:id="57169053">
      <w:bodyDiv w:val="1"/>
      <w:marLeft w:val="0"/>
      <w:marRight w:val="0"/>
      <w:marTop w:val="0"/>
      <w:marBottom w:val="0"/>
      <w:divBdr>
        <w:top w:val="none" w:sz="0" w:space="0" w:color="auto"/>
        <w:left w:val="none" w:sz="0" w:space="0" w:color="auto"/>
        <w:bottom w:val="none" w:sz="0" w:space="0" w:color="auto"/>
        <w:right w:val="none" w:sz="0" w:space="0" w:color="auto"/>
      </w:divBdr>
    </w:div>
    <w:div w:id="61221418">
      <w:bodyDiv w:val="1"/>
      <w:marLeft w:val="0"/>
      <w:marRight w:val="0"/>
      <w:marTop w:val="0"/>
      <w:marBottom w:val="0"/>
      <w:divBdr>
        <w:top w:val="none" w:sz="0" w:space="0" w:color="auto"/>
        <w:left w:val="none" w:sz="0" w:space="0" w:color="auto"/>
        <w:bottom w:val="none" w:sz="0" w:space="0" w:color="auto"/>
        <w:right w:val="none" w:sz="0" w:space="0" w:color="auto"/>
      </w:divBdr>
    </w:div>
    <w:div w:id="99838835">
      <w:bodyDiv w:val="1"/>
      <w:marLeft w:val="0"/>
      <w:marRight w:val="0"/>
      <w:marTop w:val="0"/>
      <w:marBottom w:val="0"/>
      <w:divBdr>
        <w:top w:val="none" w:sz="0" w:space="0" w:color="auto"/>
        <w:left w:val="none" w:sz="0" w:space="0" w:color="auto"/>
        <w:bottom w:val="none" w:sz="0" w:space="0" w:color="auto"/>
        <w:right w:val="none" w:sz="0" w:space="0" w:color="auto"/>
      </w:divBdr>
    </w:div>
    <w:div w:id="100683599">
      <w:bodyDiv w:val="1"/>
      <w:marLeft w:val="0"/>
      <w:marRight w:val="0"/>
      <w:marTop w:val="0"/>
      <w:marBottom w:val="0"/>
      <w:divBdr>
        <w:top w:val="none" w:sz="0" w:space="0" w:color="auto"/>
        <w:left w:val="none" w:sz="0" w:space="0" w:color="auto"/>
        <w:bottom w:val="none" w:sz="0" w:space="0" w:color="auto"/>
        <w:right w:val="none" w:sz="0" w:space="0" w:color="auto"/>
      </w:divBdr>
    </w:div>
    <w:div w:id="101849059">
      <w:bodyDiv w:val="1"/>
      <w:marLeft w:val="0"/>
      <w:marRight w:val="0"/>
      <w:marTop w:val="0"/>
      <w:marBottom w:val="0"/>
      <w:divBdr>
        <w:top w:val="none" w:sz="0" w:space="0" w:color="auto"/>
        <w:left w:val="none" w:sz="0" w:space="0" w:color="auto"/>
        <w:bottom w:val="none" w:sz="0" w:space="0" w:color="auto"/>
        <w:right w:val="none" w:sz="0" w:space="0" w:color="auto"/>
      </w:divBdr>
    </w:div>
    <w:div w:id="104738075">
      <w:bodyDiv w:val="1"/>
      <w:marLeft w:val="0"/>
      <w:marRight w:val="0"/>
      <w:marTop w:val="0"/>
      <w:marBottom w:val="0"/>
      <w:divBdr>
        <w:top w:val="none" w:sz="0" w:space="0" w:color="auto"/>
        <w:left w:val="none" w:sz="0" w:space="0" w:color="auto"/>
        <w:bottom w:val="none" w:sz="0" w:space="0" w:color="auto"/>
        <w:right w:val="none" w:sz="0" w:space="0" w:color="auto"/>
      </w:divBdr>
    </w:div>
    <w:div w:id="105003693">
      <w:bodyDiv w:val="1"/>
      <w:marLeft w:val="0"/>
      <w:marRight w:val="0"/>
      <w:marTop w:val="0"/>
      <w:marBottom w:val="0"/>
      <w:divBdr>
        <w:top w:val="none" w:sz="0" w:space="0" w:color="auto"/>
        <w:left w:val="none" w:sz="0" w:space="0" w:color="auto"/>
        <w:bottom w:val="none" w:sz="0" w:space="0" w:color="auto"/>
        <w:right w:val="none" w:sz="0" w:space="0" w:color="auto"/>
      </w:divBdr>
    </w:div>
    <w:div w:id="110831642">
      <w:bodyDiv w:val="1"/>
      <w:marLeft w:val="0"/>
      <w:marRight w:val="0"/>
      <w:marTop w:val="0"/>
      <w:marBottom w:val="0"/>
      <w:divBdr>
        <w:top w:val="none" w:sz="0" w:space="0" w:color="auto"/>
        <w:left w:val="none" w:sz="0" w:space="0" w:color="auto"/>
        <w:bottom w:val="none" w:sz="0" w:space="0" w:color="auto"/>
        <w:right w:val="none" w:sz="0" w:space="0" w:color="auto"/>
      </w:divBdr>
    </w:div>
    <w:div w:id="111289084">
      <w:bodyDiv w:val="1"/>
      <w:marLeft w:val="0"/>
      <w:marRight w:val="0"/>
      <w:marTop w:val="0"/>
      <w:marBottom w:val="0"/>
      <w:divBdr>
        <w:top w:val="none" w:sz="0" w:space="0" w:color="auto"/>
        <w:left w:val="none" w:sz="0" w:space="0" w:color="auto"/>
        <w:bottom w:val="none" w:sz="0" w:space="0" w:color="auto"/>
        <w:right w:val="none" w:sz="0" w:space="0" w:color="auto"/>
      </w:divBdr>
    </w:div>
    <w:div w:id="111294275">
      <w:bodyDiv w:val="1"/>
      <w:marLeft w:val="0"/>
      <w:marRight w:val="0"/>
      <w:marTop w:val="0"/>
      <w:marBottom w:val="0"/>
      <w:divBdr>
        <w:top w:val="none" w:sz="0" w:space="0" w:color="auto"/>
        <w:left w:val="none" w:sz="0" w:space="0" w:color="auto"/>
        <w:bottom w:val="none" w:sz="0" w:space="0" w:color="auto"/>
        <w:right w:val="none" w:sz="0" w:space="0" w:color="auto"/>
      </w:divBdr>
    </w:div>
    <w:div w:id="111479782">
      <w:bodyDiv w:val="1"/>
      <w:marLeft w:val="0"/>
      <w:marRight w:val="0"/>
      <w:marTop w:val="0"/>
      <w:marBottom w:val="0"/>
      <w:divBdr>
        <w:top w:val="none" w:sz="0" w:space="0" w:color="auto"/>
        <w:left w:val="none" w:sz="0" w:space="0" w:color="auto"/>
        <w:bottom w:val="none" w:sz="0" w:space="0" w:color="auto"/>
        <w:right w:val="none" w:sz="0" w:space="0" w:color="auto"/>
      </w:divBdr>
    </w:div>
    <w:div w:id="113183564">
      <w:bodyDiv w:val="1"/>
      <w:marLeft w:val="0"/>
      <w:marRight w:val="0"/>
      <w:marTop w:val="0"/>
      <w:marBottom w:val="0"/>
      <w:divBdr>
        <w:top w:val="none" w:sz="0" w:space="0" w:color="auto"/>
        <w:left w:val="none" w:sz="0" w:space="0" w:color="auto"/>
        <w:bottom w:val="none" w:sz="0" w:space="0" w:color="auto"/>
        <w:right w:val="none" w:sz="0" w:space="0" w:color="auto"/>
      </w:divBdr>
    </w:div>
    <w:div w:id="118306157">
      <w:bodyDiv w:val="1"/>
      <w:marLeft w:val="0"/>
      <w:marRight w:val="0"/>
      <w:marTop w:val="0"/>
      <w:marBottom w:val="0"/>
      <w:divBdr>
        <w:top w:val="none" w:sz="0" w:space="0" w:color="auto"/>
        <w:left w:val="none" w:sz="0" w:space="0" w:color="auto"/>
        <w:bottom w:val="none" w:sz="0" w:space="0" w:color="auto"/>
        <w:right w:val="none" w:sz="0" w:space="0" w:color="auto"/>
      </w:divBdr>
    </w:div>
    <w:div w:id="122891944">
      <w:bodyDiv w:val="1"/>
      <w:marLeft w:val="0"/>
      <w:marRight w:val="0"/>
      <w:marTop w:val="0"/>
      <w:marBottom w:val="0"/>
      <w:divBdr>
        <w:top w:val="none" w:sz="0" w:space="0" w:color="auto"/>
        <w:left w:val="none" w:sz="0" w:space="0" w:color="auto"/>
        <w:bottom w:val="none" w:sz="0" w:space="0" w:color="auto"/>
        <w:right w:val="none" w:sz="0" w:space="0" w:color="auto"/>
      </w:divBdr>
    </w:div>
    <w:div w:id="131947940">
      <w:bodyDiv w:val="1"/>
      <w:marLeft w:val="0"/>
      <w:marRight w:val="0"/>
      <w:marTop w:val="0"/>
      <w:marBottom w:val="0"/>
      <w:divBdr>
        <w:top w:val="none" w:sz="0" w:space="0" w:color="auto"/>
        <w:left w:val="none" w:sz="0" w:space="0" w:color="auto"/>
        <w:bottom w:val="none" w:sz="0" w:space="0" w:color="auto"/>
        <w:right w:val="none" w:sz="0" w:space="0" w:color="auto"/>
      </w:divBdr>
    </w:div>
    <w:div w:id="136533889">
      <w:bodyDiv w:val="1"/>
      <w:marLeft w:val="0"/>
      <w:marRight w:val="0"/>
      <w:marTop w:val="0"/>
      <w:marBottom w:val="0"/>
      <w:divBdr>
        <w:top w:val="none" w:sz="0" w:space="0" w:color="auto"/>
        <w:left w:val="none" w:sz="0" w:space="0" w:color="auto"/>
        <w:bottom w:val="none" w:sz="0" w:space="0" w:color="auto"/>
        <w:right w:val="none" w:sz="0" w:space="0" w:color="auto"/>
      </w:divBdr>
      <w:divsChild>
        <w:div w:id="930968178">
          <w:marLeft w:val="0"/>
          <w:marRight w:val="0"/>
          <w:marTop w:val="0"/>
          <w:marBottom w:val="0"/>
          <w:divBdr>
            <w:top w:val="none" w:sz="0" w:space="0" w:color="auto"/>
            <w:left w:val="none" w:sz="0" w:space="0" w:color="auto"/>
            <w:bottom w:val="none" w:sz="0" w:space="0" w:color="auto"/>
            <w:right w:val="none" w:sz="0" w:space="0" w:color="auto"/>
          </w:divBdr>
          <w:divsChild>
            <w:div w:id="1540127157">
              <w:marLeft w:val="0"/>
              <w:marRight w:val="0"/>
              <w:marTop w:val="0"/>
              <w:marBottom w:val="0"/>
              <w:divBdr>
                <w:top w:val="none" w:sz="0" w:space="0" w:color="auto"/>
                <w:left w:val="none" w:sz="0" w:space="0" w:color="auto"/>
                <w:bottom w:val="none" w:sz="0" w:space="0" w:color="auto"/>
                <w:right w:val="none" w:sz="0" w:space="0" w:color="auto"/>
              </w:divBdr>
              <w:divsChild>
                <w:div w:id="219437648">
                  <w:marLeft w:val="0"/>
                  <w:marRight w:val="0"/>
                  <w:marTop w:val="0"/>
                  <w:marBottom w:val="0"/>
                  <w:divBdr>
                    <w:top w:val="none" w:sz="0" w:space="0" w:color="auto"/>
                    <w:left w:val="none" w:sz="0" w:space="0" w:color="auto"/>
                    <w:bottom w:val="none" w:sz="0" w:space="0" w:color="auto"/>
                    <w:right w:val="none" w:sz="0" w:space="0" w:color="auto"/>
                  </w:divBdr>
                  <w:divsChild>
                    <w:div w:id="16527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8805">
          <w:marLeft w:val="0"/>
          <w:marRight w:val="0"/>
          <w:marTop w:val="0"/>
          <w:marBottom w:val="0"/>
          <w:divBdr>
            <w:top w:val="none" w:sz="0" w:space="0" w:color="auto"/>
            <w:left w:val="none" w:sz="0" w:space="0" w:color="auto"/>
            <w:bottom w:val="none" w:sz="0" w:space="0" w:color="auto"/>
            <w:right w:val="none" w:sz="0" w:space="0" w:color="auto"/>
          </w:divBdr>
          <w:divsChild>
            <w:div w:id="924411805">
              <w:marLeft w:val="0"/>
              <w:marRight w:val="0"/>
              <w:marTop w:val="0"/>
              <w:marBottom w:val="0"/>
              <w:divBdr>
                <w:top w:val="none" w:sz="0" w:space="0" w:color="auto"/>
                <w:left w:val="none" w:sz="0" w:space="0" w:color="auto"/>
                <w:bottom w:val="none" w:sz="0" w:space="0" w:color="auto"/>
                <w:right w:val="none" w:sz="0" w:space="0" w:color="auto"/>
              </w:divBdr>
              <w:divsChild>
                <w:div w:id="1237783458">
                  <w:marLeft w:val="0"/>
                  <w:marRight w:val="0"/>
                  <w:marTop w:val="0"/>
                  <w:marBottom w:val="0"/>
                  <w:divBdr>
                    <w:top w:val="none" w:sz="0" w:space="0" w:color="auto"/>
                    <w:left w:val="none" w:sz="0" w:space="0" w:color="auto"/>
                    <w:bottom w:val="none" w:sz="0" w:space="0" w:color="auto"/>
                    <w:right w:val="none" w:sz="0" w:space="0" w:color="auto"/>
                  </w:divBdr>
                  <w:divsChild>
                    <w:div w:id="8277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4624">
      <w:bodyDiv w:val="1"/>
      <w:marLeft w:val="0"/>
      <w:marRight w:val="0"/>
      <w:marTop w:val="0"/>
      <w:marBottom w:val="0"/>
      <w:divBdr>
        <w:top w:val="none" w:sz="0" w:space="0" w:color="auto"/>
        <w:left w:val="none" w:sz="0" w:space="0" w:color="auto"/>
        <w:bottom w:val="none" w:sz="0" w:space="0" w:color="auto"/>
        <w:right w:val="none" w:sz="0" w:space="0" w:color="auto"/>
      </w:divBdr>
    </w:div>
    <w:div w:id="139349185">
      <w:bodyDiv w:val="1"/>
      <w:marLeft w:val="0"/>
      <w:marRight w:val="0"/>
      <w:marTop w:val="0"/>
      <w:marBottom w:val="0"/>
      <w:divBdr>
        <w:top w:val="none" w:sz="0" w:space="0" w:color="auto"/>
        <w:left w:val="none" w:sz="0" w:space="0" w:color="auto"/>
        <w:bottom w:val="none" w:sz="0" w:space="0" w:color="auto"/>
        <w:right w:val="none" w:sz="0" w:space="0" w:color="auto"/>
      </w:divBdr>
      <w:divsChild>
        <w:div w:id="940262249">
          <w:marLeft w:val="0"/>
          <w:marRight w:val="0"/>
          <w:marTop w:val="0"/>
          <w:marBottom w:val="0"/>
          <w:divBdr>
            <w:top w:val="none" w:sz="0" w:space="0" w:color="auto"/>
            <w:left w:val="none" w:sz="0" w:space="0" w:color="auto"/>
            <w:bottom w:val="none" w:sz="0" w:space="0" w:color="auto"/>
            <w:right w:val="none" w:sz="0" w:space="0" w:color="auto"/>
          </w:divBdr>
          <w:divsChild>
            <w:div w:id="952174951">
              <w:marLeft w:val="0"/>
              <w:marRight w:val="0"/>
              <w:marTop w:val="0"/>
              <w:marBottom w:val="0"/>
              <w:divBdr>
                <w:top w:val="none" w:sz="0" w:space="0" w:color="auto"/>
                <w:left w:val="none" w:sz="0" w:space="0" w:color="auto"/>
                <w:bottom w:val="none" w:sz="0" w:space="0" w:color="auto"/>
                <w:right w:val="none" w:sz="0" w:space="0" w:color="auto"/>
              </w:divBdr>
              <w:divsChild>
                <w:div w:id="1993213297">
                  <w:marLeft w:val="0"/>
                  <w:marRight w:val="0"/>
                  <w:marTop w:val="0"/>
                  <w:marBottom w:val="0"/>
                  <w:divBdr>
                    <w:top w:val="none" w:sz="0" w:space="0" w:color="auto"/>
                    <w:left w:val="none" w:sz="0" w:space="0" w:color="auto"/>
                    <w:bottom w:val="none" w:sz="0" w:space="0" w:color="auto"/>
                    <w:right w:val="none" w:sz="0" w:space="0" w:color="auto"/>
                  </w:divBdr>
                  <w:divsChild>
                    <w:div w:id="21032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0349">
          <w:marLeft w:val="0"/>
          <w:marRight w:val="0"/>
          <w:marTop w:val="0"/>
          <w:marBottom w:val="0"/>
          <w:divBdr>
            <w:top w:val="none" w:sz="0" w:space="0" w:color="auto"/>
            <w:left w:val="none" w:sz="0" w:space="0" w:color="auto"/>
            <w:bottom w:val="none" w:sz="0" w:space="0" w:color="auto"/>
            <w:right w:val="none" w:sz="0" w:space="0" w:color="auto"/>
          </w:divBdr>
          <w:divsChild>
            <w:div w:id="721517785">
              <w:marLeft w:val="0"/>
              <w:marRight w:val="0"/>
              <w:marTop w:val="0"/>
              <w:marBottom w:val="0"/>
              <w:divBdr>
                <w:top w:val="none" w:sz="0" w:space="0" w:color="auto"/>
                <w:left w:val="none" w:sz="0" w:space="0" w:color="auto"/>
                <w:bottom w:val="none" w:sz="0" w:space="0" w:color="auto"/>
                <w:right w:val="none" w:sz="0" w:space="0" w:color="auto"/>
              </w:divBdr>
              <w:divsChild>
                <w:div w:id="1542984937">
                  <w:marLeft w:val="0"/>
                  <w:marRight w:val="0"/>
                  <w:marTop w:val="0"/>
                  <w:marBottom w:val="0"/>
                  <w:divBdr>
                    <w:top w:val="none" w:sz="0" w:space="0" w:color="auto"/>
                    <w:left w:val="none" w:sz="0" w:space="0" w:color="auto"/>
                    <w:bottom w:val="none" w:sz="0" w:space="0" w:color="auto"/>
                    <w:right w:val="none" w:sz="0" w:space="0" w:color="auto"/>
                  </w:divBdr>
                  <w:divsChild>
                    <w:div w:id="9364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5140">
      <w:bodyDiv w:val="1"/>
      <w:marLeft w:val="0"/>
      <w:marRight w:val="0"/>
      <w:marTop w:val="0"/>
      <w:marBottom w:val="0"/>
      <w:divBdr>
        <w:top w:val="none" w:sz="0" w:space="0" w:color="auto"/>
        <w:left w:val="none" w:sz="0" w:space="0" w:color="auto"/>
        <w:bottom w:val="none" w:sz="0" w:space="0" w:color="auto"/>
        <w:right w:val="none" w:sz="0" w:space="0" w:color="auto"/>
      </w:divBdr>
      <w:divsChild>
        <w:div w:id="423695449">
          <w:marLeft w:val="0"/>
          <w:marRight w:val="0"/>
          <w:marTop w:val="0"/>
          <w:marBottom w:val="0"/>
          <w:divBdr>
            <w:top w:val="none" w:sz="0" w:space="0" w:color="auto"/>
            <w:left w:val="none" w:sz="0" w:space="0" w:color="auto"/>
            <w:bottom w:val="none" w:sz="0" w:space="0" w:color="auto"/>
            <w:right w:val="none" w:sz="0" w:space="0" w:color="auto"/>
          </w:divBdr>
          <w:divsChild>
            <w:div w:id="1221791095">
              <w:marLeft w:val="0"/>
              <w:marRight w:val="0"/>
              <w:marTop w:val="0"/>
              <w:marBottom w:val="0"/>
              <w:divBdr>
                <w:top w:val="none" w:sz="0" w:space="0" w:color="auto"/>
                <w:left w:val="none" w:sz="0" w:space="0" w:color="auto"/>
                <w:bottom w:val="none" w:sz="0" w:space="0" w:color="auto"/>
                <w:right w:val="none" w:sz="0" w:space="0" w:color="auto"/>
              </w:divBdr>
              <w:divsChild>
                <w:div w:id="463430224">
                  <w:marLeft w:val="0"/>
                  <w:marRight w:val="0"/>
                  <w:marTop w:val="0"/>
                  <w:marBottom w:val="0"/>
                  <w:divBdr>
                    <w:top w:val="none" w:sz="0" w:space="0" w:color="auto"/>
                    <w:left w:val="none" w:sz="0" w:space="0" w:color="auto"/>
                    <w:bottom w:val="none" w:sz="0" w:space="0" w:color="auto"/>
                    <w:right w:val="none" w:sz="0" w:space="0" w:color="auto"/>
                  </w:divBdr>
                  <w:divsChild>
                    <w:div w:id="17639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4093">
          <w:marLeft w:val="0"/>
          <w:marRight w:val="0"/>
          <w:marTop w:val="0"/>
          <w:marBottom w:val="0"/>
          <w:divBdr>
            <w:top w:val="none" w:sz="0" w:space="0" w:color="auto"/>
            <w:left w:val="none" w:sz="0" w:space="0" w:color="auto"/>
            <w:bottom w:val="none" w:sz="0" w:space="0" w:color="auto"/>
            <w:right w:val="none" w:sz="0" w:space="0" w:color="auto"/>
          </w:divBdr>
          <w:divsChild>
            <w:div w:id="606931094">
              <w:marLeft w:val="0"/>
              <w:marRight w:val="0"/>
              <w:marTop w:val="0"/>
              <w:marBottom w:val="0"/>
              <w:divBdr>
                <w:top w:val="none" w:sz="0" w:space="0" w:color="auto"/>
                <w:left w:val="none" w:sz="0" w:space="0" w:color="auto"/>
                <w:bottom w:val="none" w:sz="0" w:space="0" w:color="auto"/>
                <w:right w:val="none" w:sz="0" w:space="0" w:color="auto"/>
              </w:divBdr>
              <w:divsChild>
                <w:div w:id="1760251700">
                  <w:marLeft w:val="0"/>
                  <w:marRight w:val="0"/>
                  <w:marTop w:val="0"/>
                  <w:marBottom w:val="0"/>
                  <w:divBdr>
                    <w:top w:val="none" w:sz="0" w:space="0" w:color="auto"/>
                    <w:left w:val="none" w:sz="0" w:space="0" w:color="auto"/>
                    <w:bottom w:val="none" w:sz="0" w:space="0" w:color="auto"/>
                    <w:right w:val="none" w:sz="0" w:space="0" w:color="auto"/>
                  </w:divBdr>
                  <w:divsChild>
                    <w:div w:id="4169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9961">
      <w:bodyDiv w:val="1"/>
      <w:marLeft w:val="0"/>
      <w:marRight w:val="0"/>
      <w:marTop w:val="0"/>
      <w:marBottom w:val="0"/>
      <w:divBdr>
        <w:top w:val="none" w:sz="0" w:space="0" w:color="auto"/>
        <w:left w:val="none" w:sz="0" w:space="0" w:color="auto"/>
        <w:bottom w:val="none" w:sz="0" w:space="0" w:color="auto"/>
        <w:right w:val="none" w:sz="0" w:space="0" w:color="auto"/>
      </w:divBdr>
    </w:div>
    <w:div w:id="146635981">
      <w:bodyDiv w:val="1"/>
      <w:marLeft w:val="0"/>
      <w:marRight w:val="0"/>
      <w:marTop w:val="0"/>
      <w:marBottom w:val="0"/>
      <w:divBdr>
        <w:top w:val="none" w:sz="0" w:space="0" w:color="auto"/>
        <w:left w:val="none" w:sz="0" w:space="0" w:color="auto"/>
        <w:bottom w:val="none" w:sz="0" w:space="0" w:color="auto"/>
        <w:right w:val="none" w:sz="0" w:space="0" w:color="auto"/>
      </w:divBdr>
    </w:div>
    <w:div w:id="150827633">
      <w:bodyDiv w:val="1"/>
      <w:marLeft w:val="0"/>
      <w:marRight w:val="0"/>
      <w:marTop w:val="0"/>
      <w:marBottom w:val="0"/>
      <w:divBdr>
        <w:top w:val="none" w:sz="0" w:space="0" w:color="auto"/>
        <w:left w:val="none" w:sz="0" w:space="0" w:color="auto"/>
        <w:bottom w:val="none" w:sz="0" w:space="0" w:color="auto"/>
        <w:right w:val="none" w:sz="0" w:space="0" w:color="auto"/>
      </w:divBdr>
    </w:div>
    <w:div w:id="155877132">
      <w:bodyDiv w:val="1"/>
      <w:marLeft w:val="0"/>
      <w:marRight w:val="0"/>
      <w:marTop w:val="0"/>
      <w:marBottom w:val="0"/>
      <w:divBdr>
        <w:top w:val="none" w:sz="0" w:space="0" w:color="auto"/>
        <w:left w:val="none" w:sz="0" w:space="0" w:color="auto"/>
        <w:bottom w:val="none" w:sz="0" w:space="0" w:color="auto"/>
        <w:right w:val="none" w:sz="0" w:space="0" w:color="auto"/>
      </w:divBdr>
    </w:div>
    <w:div w:id="159930814">
      <w:bodyDiv w:val="1"/>
      <w:marLeft w:val="0"/>
      <w:marRight w:val="0"/>
      <w:marTop w:val="0"/>
      <w:marBottom w:val="0"/>
      <w:divBdr>
        <w:top w:val="none" w:sz="0" w:space="0" w:color="auto"/>
        <w:left w:val="none" w:sz="0" w:space="0" w:color="auto"/>
        <w:bottom w:val="none" w:sz="0" w:space="0" w:color="auto"/>
        <w:right w:val="none" w:sz="0" w:space="0" w:color="auto"/>
      </w:divBdr>
    </w:div>
    <w:div w:id="164564278">
      <w:bodyDiv w:val="1"/>
      <w:marLeft w:val="0"/>
      <w:marRight w:val="0"/>
      <w:marTop w:val="0"/>
      <w:marBottom w:val="0"/>
      <w:divBdr>
        <w:top w:val="none" w:sz="0" w:space="0" w:color="auto"/>
        <w:left w:val="none" w:sz="0" w:space="0" w:color="auto"/>
        <w:bottom w:val="none" w:sz="0" w:space="0" w:color="auto"/>
        <w:right w:val="none" w:sz="0" w:space="0" w:color="auto"/>
      </w:divBdr>
    </w:div>
    <w:div w:id="167913753">
      <w:bodyDiv w:val="1"/>
      <w:marLeft w:val="0"/>
      <w:marRight w:val="0"/>
      <w:marTop w:val="0"/>
      <w:marBottom w:val="0"/>
      <w:divBdr>
        <w:top w:val="none" w:sz="0" w:space="0" w:color="auto"/>
        <w:left w:val="none" w:sz="0" w:space="0" w:color="auto"/>
        <w:bottom w:val="none" w:sz="0" w:space="0" w:color="auto"/>
        <w:right w:val="none" w:sz="0" w:space="0" w:color="auto"/>
      </w:divBdr>
    </w:div>
    <w:div w:id="169953480">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83129428">
      <w:bodyDiv w:val="1"/>
      <w:marLeft w:val="0"/>
      <w:marRight w:val="0"/>
      <w:marTop w:val="0"/>
      <w:marBottom w:val="0"/>
      <w:divBdr>
        <w:top w:val="none" w:sz="0" w:space="0" w:color="auto"/>
        <w:left w:val="none" w:sz="0" w:space="0" w:color="auto"/>
        <w:bottom w:val="none" w:sz="0" w:space="0" w:color="auto"/>
        <w:right w:val="none" w:sz="0" w:space="0" w:color="auto"/>
      </w:divBdr>
    </w:div>
    <w:div w:id="185561927">
      <w:bodyDiv w:val="1"/>
      <w:marLeft w:val="0"/>
      <w:marRight w:val="0"/>
      <w:marTop w:val="0"/>
      <w:marBottom w:val="0"/>
      <w:divBdr>
        <w:top w:val="none" w:sz="0" w:space="0" w:color="auto"/>
        <w:left w:val="none" w:sz="0" w:space="0" w:color="auto"/>
        <w:bottom w:val="none" w:sz="0" w:space="0" w:color="auto"/>
        <w:right w:val="none" w:sz="0" w:space="0" w:color="auto"/>
      </w:divBdr>
    </w:div>
    <w:div w:id="187762315">
      <w:bodyDiv w:val="1"/>
      <w:marLeft w:val="0"/>
      <w:marRight w:val="0"/>
      <w:marTop w:val="0"/>
      <w:marBottom w:val="0"/>
      <w:divBdr>
        <w:top w:val="none" w:sz="0" w:space="0" w:color="auto"/>
        <w:left w:val="none" w:sz="0" w:space="0" w:color="auto"/>
        <w:bottom w:val="none" w:sz="0" w:space="0" w:color="auto"/>
        <w:right w:val="none" w:sz="0" w:space="0" w:color="auto"/>
      </w:divBdr>
    </w:div>
    <w:div w:id="187834909">
      <w:bodyDiv w:val="1"/>
      <w:marLeft w:val="0"/>
      <w:marRight w:val="0"/>
      <w:marTop w:val="0"/>
      <w:marBottom w:val="0"/>
      <w:divBdr>
        <w:top w:val="none" w:sz="0" w:space="0" w:color="auto"/>
        <w:left w:val="none" w:sz="0" w:space="0" w:color="auto"/>
        <w:bottom w:val="none" w:sz="0" w:space="0" w:color="auto"/>
        <w:right w:val="none" w:sz="0" w:space="0" w:color="auto"/>
      </w:divBdr>
    </w:div>
    <w:div w:id="217400899">
      <w:bodyDiv w:val="1"/>
      <w:marLeft w:val="0"/>
      <w:marRight w:val="0"/>
      <w:marTop w:val="0"/>
      <w:marBottom w:val="0"/>
      <w:divBdr>
        <w:top w:val="none" w:sz="0" w:space="0" w:color="auto"/>
        <w:left w:val="none" w:sz="0" w:space="0" w:color="auto"/>
        <w:bottom w:val="none" w:sz="0" w:space="0" w:color="auto"/>
        <w:right w:val="none" w:sz="0" w:space="0" w:color="auto"/>
      </w:divBdr>
    </w:div>
    <w:div w:id="227113981">
      <w:bodyDiv w:val="1"/>
      <w:marLeft w:val="0"/>
      <w:marRight w:val="0"/>
      <w:marTop w:val="0"/>
      <w:marBottom w:val="0"/>
      <w:divBdr>
        <w:top w:val="none" w:sz="0" w:space="0" w:color="auto"/>
        <w:left w:val="none" w:sz="0" w:space="0" w:color="auto"/>
        <w:bottom w:val="none" w:sz="0" w:space="0" w:color="auto"/>
        <w:right w:val="none" w:sz="0" w:space="0" w:color="auto"/>
      </w:divBdr>
    </w:div>
    <w:div w:id="228611075">
      <w:bodyDiv w:val="1"/>
      <w:marLeft w:val="0"/>
      <w:marRight w:val="0"/>
      <w:marTop w:val="0"/>
      <w:marBottom w:val="0"/>
      <w:divBdr>
        <w:top w:val="none" w:sz="0" w:space="0" w:color="auto"/>
        <w:left w:val="none" w:sz="0" w:space="0" w:color="auto"/>
        <w:bottom w:val="none" w:sz="0" w:space="0" w:color="auto"/>
        <w:right w:val="none" w:sz="0" w:space="0" w:color="auto"/>
      </w:divBdr>
      <w:divsChild>
        <w:div w:id="569079937">
          <w:marLeft w:val="0"/>
          <w:marRight w:val="0"/>
          <w:marTop w:val="0"/>
          <w:marBottom w:val="0"/>
          <w:divBdr>
            <w:top w:val="none" w:sz="0" w:space="0" w:color="auto"/>
            <w:left w:val="none" w:sz="0" w:space="0" w:color="auto"/>
            <w:bottom w:val="none" w:sz="0" w:space="0" w:color="auto"/>
            <w:right w:val="none" w:sz="0" w:space="0" w:color="auto"/>
          </w:divBdr>
          <w:divsChild>
            <w:div w:id="899369416">
              <w:marLeft w:val="0"/>
              <w:marRight w:val="0"/>
              <w:marTop w:val="0"/>
              <w:marBottom w:val="0"/>
              <w:divBdr>
                <w:top w:val="none" w:sz="0" w:space="0" w:color="auto"/>
                <w:left w:val="none" w:sz="0" w:space="0" w:color="auto"/>
                <w:bottom w:val="none" w:sz="0" w:space="0" w:color="auto"/>
                <w:right w:val="none" w:sz="0" w:space="0" w:color="auto"/>
              </w:divBdr>
              <w:divsChild>
                <w:div w:id="1004824514">
                  <w:marLeft w:val="0"/>
                  <w:marRight w:val="0"/>
                  <w:marTop w:val="0"/>
                  <w:marBottom w:val="0"/>
                  <w:divBdr>
                    <w:top w:val="none" w:sz="0" w:space="0" w:color="auto"/>
                    <w:left w:val="none" w:sz="0" w:space="0" w:color="auto"/>
                    <w:bottom w:val="none" w:sz="0" w:space="0" w:color="auto"/>
                    <w:right w:val="none" w:sz="0" w:space="0" w:color="auto"/>
                  </w:divBdr>
                  <w:divsChild>
                    <w:div w:id="3988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79492">
          <w:marLeft w:val="0"/>
          <w:marRight w:val="0"/>
          <w:marTop w:val="0"/>
          <w:marBottom w:val="0"/>
          <w:divBdr>
            <w:top w:val="none" w:sz="0" w:space="0" w:color="auto"/>
            <w:left w:val="none" w:sz="0" w:space="0" w:color="auto"/>
            <w:bottom w:val="none" w:sz="0" w:space="0" w:color="auto"/>
            <w:right w:val="none" w:sz="0" w:space="0" w:color="auto"/>
          </w:divBdr>
          <w:divsChild>
            <w:div w:id="1539321138">
              <w:marLeft w:val="0"/>
              <w:marRight w:val="0"/>
              <w:marTop w:val="0"/>
              <w:marBottom w:val="0"/>
              <w:divBdr>
                <w:top w:val="none" w:sz="0" w:space="0" w:color="auto"/>
                <w:left w:val="none" w:sz="0" w:space="0" w:color="auto"/>
                <w:bottom w:val="none" w:sz="0" w:space="0" w:color="auto"/>
                <w:right w:val="none" w:sz="0" w:space="0" w:color="auto"/>
              </w:divBdr>
              <w:divsChild>
                <w:div w:id="319234429">
                  <w:marLeft w:val="0"/>
                  <w:marRight w:val="0"/>
                  <w:marTop w:val="0"/>
                  <w:marBottom w:val="0"/>
                  <w:divBdr>
                    <w:top w:val="none" w:sz="0" w:space="0" w:color="auto"/>
                    <w:left w:val="none" w:sz="0" w:space="0" w:color="auto"/>
                    <w:bottom w:val="none" w:sz="0" w:space="0" w:color="auto"/>
                    <w:right w:val="none" w:sz="0" w:space="0" w:color="auto"/>
                  </w:divBdr>
                  <w:divsChild>
                    <w:div w:id="691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2574">
      <w:bodyDiv w:val="1"/>
      <w:marLeft w:val="0"/>
      <w:marRight w:val="0"/>
      <w:marTop w:val="0"/>
      <w:marBottom w:val="0"/>
      <w:divBdr>
        <w:top w:val="none" w:sz="0" w:space="0" w:color="auto"/>
        <w:left w:val="none" w:sz="0" w:space="0" w:color="auto"/>
        <w:bottom w:val="none" w:sz="0" w:space="0" w:color="auto"/>
        <w:right w:val="none" w:sz="0" w:space="0" w:color="auto"/>
      </w:divBdr>
    </w:div>
    <w:div w:id="233589351">
      <w:bodyDiv w:val="1"/>
      <w:marLeft w:val="0"/>
      <w:marRight w:val="0"/>
      <w:marTop w:val="0"/>
      <w:marBottom w:val="0"/>
      <w:divBdr>
        <w:top w:val="none" w:sz="0" w:space="0" w:color="auto"/>
        <w:left w:val="none" w:sz="0" w:space="0" w:color="auto"/>
        <w:bottom w:val="none" w:sz="0" w:space="0" w:color="auto"/>
        <w:right w:val="none" w:sz="0" w:space="0" w:color="auto"/>
      </w:divBdr>
    </w:div>
    <w:div w:id="234710403">
      <w:bodyDiv w:val="1"/>
      <w:marLeft w:val="0"/>
      <w:marRight w:val="0"/>
      <w:marTop w:val="0"/>
      <w:marBottom w:val="0"/>
      <w:divBdr>
        <w:top w:val="none" w:sz="0" w:space="0" w:color="auto"/>
        <w:left w:val="none" w:sz="0" w:space="0" w:color="auto"/>
        <w:bottom w:val="none" w:sz="0" w:space="0" w:color="auto"/>
        <w:right w:val="none" w:sz="0" w:space="0" w:color="auto"/>
      </w:divBdr>
    </w:div>
    <w:div w:id="237642952">
      <w:bodyDiv w:val="1"/>
      <w:marLeft w:val="0"/>
      <w:marRight w:val="0"/>
      <w:marTop w:val="0"/>
      <w:marBottom w:val="0"/>
      <w:divBdr>
        <w:top w:val="none" w:sz="0" w:space="0" w:color="auto"/>
        <w:left w:val="none" w:sz="0" w:space="0" w:color="auto"/>
        <w:bottom w:val="none" w:sz="0" w:space="0" w:color="auto"/>
        <w:right w:val="none" w:sz="0" w:space="0" w:color="auto"/>
      </w:divBdr>
    </w:div>
    <w:div w:id="240263352">
      <w:bodyDiv w:val="1"/>
      <w:marLeft w:val="0"/>
      <w:marRight w:val="0"/>
      <w:marTop w:val="0"/>
      <w:marBottom w:val="0"/>
      <w:divBdr>
        <w:top w:val="none" w:sz="0" w:space="0" w:color="auto"/>
        <w:left w:val="none" w:sz="0" w:space="0" w:color="auto"/>
        <w:bottom w:val="none" w:sz="0" w:space="0" w:color="auto"/>
        <w:right w:val="none" w:sz="0" w:space="0" w:color="auto"/>
      </w:divBdr>
      <w:divsChild>
        <w:div w:id="130904207">
          <w:marLeft w:val="0"/>
          <w:marRight w:val="0"/>
          <w:marTop w:val="0"/>
          <w:marBottom w:val="0"/>
          <w:divBdr>
            <w:top w:val="none" w:sz="0" w:space="0" w:color="auto"/>
            <w:left w:val="none" w:sz="0" w:space="0" w:color="auto"/>
            <w:bottom w:val="none" w:sz="0" w:space="0" w:color="auto"/>
            <w:right w:val="none" w:sz="0" w:space="0" w:color="auto"/>
          </w:divBdr>
          <w:divsChild>
            <w:div w:id="1404722690">
              <w:marLeft w:val="0"/>
              <w:marRight w:val="0"/>
              <w:marTop w:val="0"/>
              <w:marBottom w:val="0"/>
              <w:divBdr>
                <w:top w:val="none" w:sz="0" w:space="0" w:color="auto"/>
                <w:left w:val="none" w:sz="0" w:space="0" w:color="auto"/>
                <w:bottom w:val="none" w:sz="0" w:space="0" w:color="auto"/>
                <w:right w:val="none" w:sz="0" w:space="0" w:color="auto"/>
              </w:divBdr>
              <w:divsChild>
                <w:div w:id="525293379">
                  <w:marLeft w:val="0"/>
                  <w:marRight w:val="0"/>
                  <w:marTop w:val="0"/>
                  <w:marBottom w:val="0"/>
                  <w:divBdr>
                    <w:top w:val="none" w:sz="0" w:space="0" w:color="auto"/>
                    <w:left w:val="none" w:sz="0" w:space="0" w:color="auto"/>
                    <w:bottom w:val="none" w:sz="0" w:space="0" w:color="auto"/>
                    <w:right w:val="none" w:sz="0" w:space="0" w:color="auto"/>
                  </w:divBdr>
                  <w:divsChild>
                    <w:div w:id="7653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1317">
          <w:marLeft w:val="0"/>
          <w:marRight w:val="0"/>
          <w:marTop w:val="0"/>
          <w:marBottom w:val="0"/>
          <w:divBdr>
            <w:top w:val="none" w:sz="0" w:space="0" w:color="auto"/>
            <w:left w:val="none" w:sz="0" w:space="0" w:color="auto"/>
            <w:bottom w:val="none" w:sz="0" w:space="0" w:color="auto"/>
            <w:right w:val="none" w:sz="0" w:space="0" w:color="auto"/>
          </w:divBdr>
          <w:divsChild>
            <w:div w:id="1904757475">
              <w:marLeft w:val="0"/>
              <w:marRight w:val="0"/>
              <w:marTop w:val="0"/>
              <w:marBottom w:val="0"/>
              <w:divBdr>
                <w:top w:val="none" w:sz="0" w:space="0" w:color="auto"/>
                <w:left w:val="none" w:sz="0" w:space="0" w:color="auto"/>
                <w:bottom w:val="none" w:sz="0" w:space="0" w:color="auto"/>
                <w:right w:val="none" w:sz="0" w:space="0" w:color="auto"/>
              </w:divBdr>
              <w:divsChild>
                <w:div w:id="2514653">
                  <w:marLeft w:val="0"/>
                  <w:marRight w:val="0"/>
                  <w:marTop w:val="0"/>
                  <w:marBottom w:val="0"/>
                  <w:divBdr>
                    <w:top w:val="none" w:sz="0" w:space="0" w:color="auto"/>
                    <w:left w:val="none" w:sz="0" w:space="0" w:color="auto"/>
                    <w:bottom w:val="none" w:sz="0" w:space="0" w:color="auto"/>
                    <w:right w:val="none" w:sz="0" w:space="0" w:color="auto"/>
                  </w:divBdr>
                  <w:divsChild>
                    <w:div w:id="9236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771440">
      <w:bodyDiv w:val="1"/>
      <w:marLeft w:val="0"/>
      <w:marRight w:val="0"/>
      <w:marTop w:val="0"/>
      <w:marBottom w:val="0"/>
      <w:divBdr>
        <w:top w:val="none" w:sz="0" w:space="0" w:color="auto"/>
        <w:left w:val="none" w:sz="0" w:space="0" w:color="auto"/>
        <w:bottom w:val="none" w:sz="0" w:space="0" w:color="auto"/>
        <w:right w:val="none" w:sz="0" w:space="0" w:color="auto"/>
      </w:divBdr>
    </w:div>
    <w:div w:id="246693452">
      <w:bodyDiv w:val="1"/>
      <w:marLeft w:val="0"/>
      <w:marRight w:val="0"/>
      <w:marTop w:val="0"/>
      <w:marBottom w:val="0"/>
      <w:divBdr>
        <w:top w:val="none" w:sz="0" w:space="0" w:color="auto"/>
        <w:left w:val="none" w:sz="0" w:space="0" w:color="auto"/>
        <w:bottom w:val="none" w:sz="0" w:space="0" w:color="auto"/>
        <w:right w:val="none" w:sz="0" w:space="0" w:color="auto"/>
      </w:divBdr>
    </w:div>
    <w:div w:id="255289020">
      <w:bodyDiv w:val="1"/>
      <w:marLeft w:val="0"/>
      <w:marRight w:val="0"/>
      <w:marTop w:val="0"/>
      <w:marBottom w:val="0"/>
      <w:divBdr>
        <w:top w:val="none" w:sz="0" w:space="0" w:color="auto"/>
        <w:left w:val="none" w:sz="0" w:space="0" w:color="auto"/>
        <w:bottom w:val="none" w:sz="0" w:space="0" w:color="auto"/>
        <w:right w:val="none" w:sz="0" w:space="0" w:color="auto"/>
      </w:divBdr>
    </w:div>
    <w:div w:id="259529340">
      <w:bodyDiv w:val="1"/>
      <w:marLeft w:val="0"/>
      <w:marRight w:val="0"/>
      <w:marTop w:val="0"/>
      <w:marBottom w:val="0"/>
      <w:divBdr>
        <w:top w:val="none" w:sz="0" w:space="0" w:color="auto"/>
        <w:left w:val="none" w:sz="0" w:space="0" w:color="auto"/>
        <w:bottom w:val="none" w:sz="0" w:space="0" w:color="auto"/>
        <w:right w:val="none" w:sz="0" w:space="0" w:color="auto"/>
      </w:divBdr>
    </w:div>
    <w:div w:id="266622879">
      <w:bodyDiv w:val="1"/>
      <w:marLeft w:val="0"/>
      <w:marRight w:val="0"/>
      <w:marTop w:val="0"/>
      <w:marBottom w:val="0"/>
      <w:divBdr>
        <w:top w:val="none" w:sz="0" w:space="0" w:color="auto"/>
        <w:left w:val="none" w:sz="0" w:space="0" w:color="auto"/>
        <w:bottom w:val="none" w:sz="0" w:space="0" w:color="auto"/>
        <w:right w:val="none" w:sz="0" w:space="0" w:color="auto"/>
      </w:divBdr>
    </w:div>
    <w:div w:id="267810099">
      <w:bodyDiv w:val="1"/>
      <w:marLeft w:val="0"/>
      <w:marRight w:val="0"/>
      <w:marTop w:val="0"/>
      <w:marBottom w:val="0"/>
      <w:divBdr>
        <w:top w:val="none" w:sz="0" w:space="0" w:color="auto"/>
        <w:left w:val="none" w:sz="0" w:space="0" w:color="auto"/>
        <w:bottom w:val="none" w:sz="0" w:space="0" w:color="auto"/>
        <w:right w:val="none" w:sz="0" w:space="0" w:color="auto"/>
      </w:divBdr>
    </w:div>
    <w:div w:id="268634212">
      <w:bodyDiv w:val="1"/>
      <w:marLeft w:val="0"/>
      <w:marRight w:val="0"/>
      <w:marTop w:val="0"/>
      <w:marBottom w:val="0"/>
      <w:divBdr>
        <w:top w:val="none" w:sz="0" w:space="0" w:color="auto"/>
        <w:left w:val="none" w:sz="0" w:space="0" w:color="auto"/>
        <w:bottom w:val="none" w:sz="0" w:space="0" w:color="auto"/>
        <w:right w:val="none" w:sz="0" w:space="0" w:color="auto"/>
      </w:divBdr>
    </w:div>
    <w:div w:id="278340260">
      <w:bodyDiv w:val="1"/>
      <w:marLeft w:val="0"/>
      <w:marRight w:val="0"/>
      <w:marTop w:val="0"/>
      <w:marBottom w:val="0"/>
      <w:divBdr>
        <w:top w:val="none" w:sz="0" w:space="0" w:color="auto"/>
        <w:left w:val="none" w:sz="0" w:space="0" w:color="auto"/>
        <w:bottom w:val="none" w:sz="0" w:space="0" w:color="auto"/>
        <w:right w:val="none" w:sz="0" w:space="0" w:color="auto"/>
      </w:divBdr>
    </w:div>
    <w:div w:id="284042744">
      <w:bodyDiv w:val="1"/>
      <w:marLeft w:val="0"/>
      <w:marRight w:val="0"/>
      <w:marTop w:val="0"/>
      <w:marBottom w:val="0"/>
      <w:divBdr>
        <w:top w:val="none" w:sz="0" w:space="0" w:color="auto"/>
        <w:left w:val="none" w:sz="0" w:space="0" w:color="auto"/>
        <w:bottom w:val="none" w:sz="0" w:space="0" w:color="auto"/>
        <w:right w:val="none" w:sz="0" w:space="0" w:color="auto"/>
      </w:divBdr>
    </w:div>
    <w:div w:id="289098050">
      <w:bodyDiv w:val="1"/>
      <w:marLeft w:val="0"/>
      <w:marRight w:val="0"/>
      <w:marTop w:val="0"/>
      <w:marBottom w:val="0"/>
      <w:divBdr>
        <w:top w:val="none" w:sz="0" w:space="0" w:color="auto"/>
        <w:left w:val="none" w:sz="0" w:space="0" w:color="auto"/>
        <w:bottom w:val="none" w:sz="0" w:space="0" w:color="auto"/>
        <w:right w:val="none" w:sz="0" w:space="0" w:color="auto"/>
      </w:divBdr>
    </w:div>
    <w:div w:id="313681190">
      <w:bodyDiv w:val="1"/>
      <w:marLeft w:val="0"/>
      <w:marRight w:val="0"/>
      <w:marTop w:val="0"/>
      <w:marBottom w:val="0"/>
      <w:divBdr>
        <w:top w:val="none" w:sz="0" w:space="0" w:color="auto"/>
        <w:left w:val="none" w:sz="0" w:space="0" w:color="auto"/>
        <w:bottom w:val="none" w:sz="0" w:space="0" w:color="auto"/>
        <w:right w:val="none" w:sz="0" w:space="0" w:color="auto"/>
      </w:divBdr>
    </w:div>
    <w:div w:id="321811978">
      <w:bodyDiv w:val="1"/>
      <w:marLeft w:val="0"/>
      <w:marRight w:val="0"/>
      <w:marTop w:val="0"/>
      <w:marBottom w:val="0"/>
      <w:divBdr>
        <w:top w:val="none" w:sz="0" w:space="0" w:color="auto"/>
        <w:left w:val="none" w:sz="0" w:space="0" w:color="auto"/>
        <w:bottom w:val="none" w:sz="0" w:space="0" w:color="auto"/>
        <w:right w:val="none" w:sz="0" w:space="0" w:color="auto"/>
      </w:divBdr>
    </w:div>
    <w:div w:id="331642002">
      <w:bodyDiv w:val="1"/>
      <w:marLeft w:val="0"/>
      <w:marRight w:val="0"/>
      <w:marTop w:val="0"/>
      <w:marBottom w:val="0"/>
      <w:divBdr>
        <w:top w:val="none" w:sz="0" w:space="0" w:color="auto"/>
        <w:left w:val="none" w:sz="0" w:space="0" w:color="auto"/>
        <w:bottom w:val="none" w:sz="0" w:space="0" w:color="auto"/>
        <w:right w:val="none" w:sz="0" w:space="0" w:color="auto"/>
      </w:divBdr>
    </w:div>
    <w:div w:id="332073898">
      <w:bodyDiv w:val="1"/>
      <w:marLeft w:val="0"/>
      <w:marRight w:val="0"/>
      <w:marTop w:val="0"/>
      <w:marBottom w:val="0"/>
      <w:divBdr>
        <w:top w:val="none" w:sz="0" w:space="0" w:color="auto"/>
        <w:left w:val="none" w:sz="0" w:space="0" w:color="auto"/>
        <w:bottom w:val="none" w:sz="0" w:space="0" w:color="auto"/>
        <w:right w:val="none" w:sz="0" w:space="0" w:color="auto"/>
      </w:divBdr>
    </w:div>
    <w:div w:id="332151521">
      <w:bodyDiv w:val="1"/>
      <w:marLeft w:val="0"/>
      <w:marRight w:val="0"/>
      <w:marTop w:val="0"/>
      <w:marBottom w:val="0"/>
      <w:divBdr>
        <w:top w:val="none" w:sz="0" w:space="0" w:color="auto"/>
        <w:left w:val="none" w:sz="0" w:space="0" w:color="auto"/>
        <w:bottom w:val="none" w:sz="0" w:space="0" w:color="auto"/>
        <w:right w:val="none" w:sz="0" w:space="0" w:color="auto"/>
      </w:divBdr>
    </w:div>
    <w:div w:id="334496911">
      <w:bodyDiv w:val="1"/>
      <w:marLeft w:val="0"/>
      <w:marRight w:val="0"/>
      <w:marTop w:val="0"/>
      <w:marBottom w:val="0"/>
      <w:divBdr>
        <w:top w:val="none" w:sz="0" w:space="0" w:color="auto"/>
        <w:left w:val="none" w:sz="0" w:space="0" w:color="auto"/>
        <w:bottom w:val="none" w:sz="0" w:space="0" w:color="auto"/>
        <w:right w:val="none" w:sz="0" w:space="0" w:color="auto"/>
      </w:divBdr>
      <w:divsChild>
        <w:div w:id="701905371">
          <w:marLeft w:val="0"/>
          <w:marRight w:val="0"/>
          <w:marTop w:val="0"/>
          <w:marBottom w:val="0"/>
          <w:divBdr>
            <w:top w:val="none" w:sz="0" w:space="0" w:color="auto"/>
            <w:left w:val="none" w:sz="0" w:space="0" w:color="auto"/>
            <w:bottom w:val="none" w:sz="0" w:space="0" w:color="auto"/>
            <w:right w:val="none" w:sz="0" w:space="0" w:color="auto"/>
          </w:divBdr>
          <w:divsChild>
            <w:div w:id="924000963">
              <w:marLeft w:val="0"/>
              <w:marRight w:val="0"/>
              <w:marTop w:val="0"/>
              <w:marBottom w:val="0"/>
              <w:divBdr>
                <w:top w:val="none" w:sz="0" w:space="0" w:color="auto"/>
                <w:left w:val="none" w:sz="0" w:space="0" w:color="auto"/>
                <w:bottom w:val="none" w:sz="0" w:space="0" w:color="auto"/>
                <w:right w:val="none" w:sz="0" w:space="0" w:color="auto"/>
              </w:divBdr>
              <w:divsChild>
                <w:div w:id="2117291865">
                  <w:marLeft w:val="0"/>
                  <w:marRight w:val="0"/>
                  <w:marTop w:val="0"/>
                  <w:marBottom w:val="0"/>
                  <w:divBdr>
                    <w:top w:val="none" w:sz="0" w:space="0" w:color="auto"/>
                    <w:left w:val="none" w:sz="0" w:space="0" w:color="auto"/>
                    <w:bottom w:val="none" w:sz="0" w:space="0" w:color="auto"/>
                    <w:right w:val="none" w:sz="0" w:space="0" w:color="auto"/>
                  </w:divBdr>
                  <w:divsChild>
                    <w:div w:id="1336610140">
                      <w:marLeft w:val="0"/>
                      <w:marRight w:val="0"/>
                      <w:marTop w:val="0"/>
                      <w:marBottom w:val="0"/>
                      <w:divBdr>
                        <w:top w:val="none" w:sz="0" w:space="0" w:color="auto"/>
                        <w:left w:val="none" w:sz="0" w:space="0" w:color="auto"/>
                        <w:bottom w:val="none" w:sz="0" w:space="0" w:color="auto"/>
                        <w:right w:val="none" w:sz="0" w:space="0" w:color="auto"/>
                      </w:divBdr>
                      <w:divsChild>
                        <w:div w:id="557397421">
                          <w:marLeft w:val="0"/>
                          <w:marRight w:val="0"/>
                          <w:marTop w:val="0"/>
                          <w:marBottom w:val="0"/>
                          <w:divBdr>
                            <w:top w:val="none" w:sz="0" w:space="0" w:color="auto"/>
                            <w:left w:val="none" w:sz="0" w:space="0" w:color="auto"/>
                            <w:bottom w:val="none" w:sz="0" w:space="0" w:color="auto"/>
                            <w:right w:val="none" w:sz="0" w:space="0" w:color="auto"/>
                          </w:divBdr>
                          <w:divsChild>
                            <w:div w:id="993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73660">
      <w:bodyDiv w:val="1"/>
      <w:marLeft w:val="0"/>
      <w:marRight w:val="0"/>
      <w:marTop w:val="0"/>
      <w:marBottom w:val="0"/>
      <w:divBdr>
        <w:top w:val="none" w:sz="0" w:space="0" w:color="auto"/>
        <w:left w:val="none" w:sz="0" w:space="0" w:color="auto"/>
        <w:bottom w:val="none" w:sz="0" w:space="0" w:color="auto"/>
        <w:right w:val="none" w:sz="0" w:space="0" w:color="auto"/>
      </w:divBdr>
    </w:div>
    <w:div w:id="352878167">
      <w:bodyDiv w:val="1"/>
      <w:marLeft w:val="0"/>
      <w:marRight w:val="0"/>
      <w:marTop w:val="0"/>
      <w:marBottom w:val="0"/>
      <w:divBdr>
        <w:top w:val="none" w:sz="0" w:space="0" w:color="auto"/>
        <w:left w:val="none" w:sz="0" w:space="0" w:color="auto"/>
        <w:bottom w:val="none" w:sz="0" w:space="0" w:color="auto"/>
        <w:right w:val="none" w:sz="0" w:space="0" w:color="auto"/>
      </w:divBdr>
    </w:div>
    <w:div w:id="355809600">
      <w:bodyDiv w:val="1"/>
      <w:marLeft w:val="0"/>
      <w:marRight w:val="0"/>
      <w:marTop w:val="0"/>
      <w:marBottom w:val="0"/>
      <w:divBdr>
        <w:top w:val="none" w:sz="0" w:space="0" w:color="auto"/>
        <w:left w:val="none" w:sz="0" w:space="0" w:color="auto"/>
        <w:bottom w:val="none" w:sz="0" w:space="0" w:color="auto"/>
        <w:right w:val="none" w:sz="0" w:space="0" w:color="auto"/>
      </w:divBdr>
    </w:div>
    <w:div w:id="368267800">
      <w:bodyDiv w:val="1"/>
      <w:marLeft w:val="0"/>
      <w:marRight w:val="0"/>
      <w:marTop w:val="0"/>
      <w:marBottom w:val="0"/>
      <w:divBdr>
        <w:top w:val="none" w:sz="0" w:space="0" w:color="auto"/>
        <w:left w:val="none" w:sz="0" w:space="0" w:color="auto"/>
        <w:bottom w:val="none" w:sz="0" w:space="0" w:color="auto"/>
        <w:right w:val="none" w:sz="0" w:space="0" w:color="auto"/>
      </w:divBdr>
    </w:div>
    <w:div w:id="368722225">
      <w:bodyDiv w:val="1"/>
      <w:marLeft w:val="0"/>
      <w:marRight w:val="0"/>
      <w:marTop w:val="0"/>
      <w:marBottom w:val="0"/>
      <w:divBdr>
        <w:top w:val="none" w:sz="0" w:space="0" w:color="auto"/>
        <w:left w:val="none" w:sz="0" w:space="0" w:color="auto"/>
        <w:bottom w:val="none" w:sz="0" w:space="0" w:color="auto"/>
        <w:right w:val="none" w:sz="0" w:space="0" w:color="auto"/>
      </w:divBdr>
    </w:div>
    <w:div w:id="381179801">
      <w:bodyDiv w:val="1"/>
      <w:marLeft w:val="0"/>
      <w:marRight w:val="0"/>
      <w:marTop w:val="0"/>
      <w:marBottom w:val="0"/>
      <w:divBdr>
        <w:top w:val="none" w:sz="0" w:space="0" w:color="auto"/>
        <w:left w:val="none" w:sz="0" w:space="0" w:color="auto"/>
        <w:bottom w:val="none" w:sz="0" w:space="0" w:color="auto"/>
        <w:right w:val="none" w:sz="0" w:space="0" w:color="auto"/>
      </w:divBdr>
    </w:div>
    <w:div w:id="382559175">
      <w:bodyDiv w:val="1"/>
      <w:marLeft w:val="0"/>
      <w:marRight w:val="0"/>
      <w:marTop w:val="0"/>
      <w:marBottom w:val="0"/>
      <w:divBdr>
        <w:top w:val="none" w:sz="0" w:space="0" w:color="auto"/>
        <w:left w:val="none" w:sz="0" w:space="0" w:color="auto"/>
        <w:bottom w:val="none" w:sz="0" w:space="0" w:color="auto"/>
        <w:right w:val="none" w:sz="0" w:space="0" w:color="auto"/>
      </w:divBdr>
    </w:div>
    <w:div w:id="387654332">
      <w:bodyDiv w:val="1"/>
      <w:marLeft w:val="0"/>
      <w:marRight w:val="0"/>
      <w:marTop w:val="0"/>
      <w:marBottom w:val="0"/>
      <w:divBdr>
        <w:top w:val="none" w:sz="0" w:space="0" w:color="auto"/>
        <w:left w:val="none" w:sz="0" w:space="0" w:color="auto"/>
        <w:bottom w:val="none" w:sz="0" w:space="0" w:color="auto"/>
        <w:right w:val="none" w:sz="0" w:space="0" w:color="auto"/>
      </w:divBdr>
    </w:div>
    <w:div w:id="393507610">
      <w:bodyDiv w:val="1"/>
      <w:marLeft w:val="0"/>
      <w:marRight w:val="0"/>
      <w:marTop w:val="0"/>
      <w:marBottom w:val="0"/>
      <w:divBdr>
        <w:top w:val="none" w:sz="0" w:space="0" w:color="auto"/>
        <w:left w:val="none" w:sz="0" w:space="0" w:color="auto"/>
        <w:bottom w:val="none" w:sz="0" w:space="0" w:color="auto"/>
        <w:right w:val="none" w:sz="0" w:space="0" w:color="auto"/>
      </w:divBdr>
    </w:div>
    <w:div w:id="396981348">
      <w:bodyDiv w:val="1"/>
      <w:marLeft w:val="0"/>
      <w:marRight w:val="0"/>
      <w:marTop w:val="0"/>
      <w:marBottom w:val="0"/>
      <w:divBdr>
        <w:top w:val="none" w:sz="0" w:space="0" w:color="auto"/>
        <w:left w:val="none" w:sz="0" w:space="0" w:color="auto"/>
        <w:bottom w:val="none" w:sz="0" w:space="0" w:color="auto"/>
        <w:right w:val="none" w:sz="0" w:space="0" w:color="auto"/>
      </w:divBdr>
    </w:div>
    <w:div w:id="405806541">
      <w:bodyDiv w:val="1"/>
      <w:marLeft w:val="0"/>
      <w:marRight w:val="0"/>
      <w:marTop w:val="0"/>
      <w:marBottom w:val="0"/>
      <w:divBdr>
        <w:top w:val="none" w:sz="0" w:space="0" w:color="auto"/>
        <w:left w:val="none" w:sz="0" w:space="0" w:color="auto"/>
        <w:bottom w:val="none" w:sz="0" w:space="0" w:color="auto"/>
        <w:right w:val="none" w:sz="0" w:space="0" w:color="auto"/>
      </w:divBdr>
    </w:div>
    <w:div w:id="407046616">
      <w:bodyDiv w:val="1"/>
      <w:marLeft w:val="0"/>
      <w:marRight w:val="0"/>
      <w:marTop w:val="0"/>
      <w:marBottom w:val="0"/>
      <w:divBdr>
        <w:top w:val="none" w:sz="0" w:space="0" w:color="auto"/>
        <w:left w:val="none" w:sz="0" w:space="0" w:color="auto"/>
        <w:bottom w:val="none" w:sz="0" w:space="0" w:color="auto"/>
        <w:right w:val="none" w:sz="0" w:space="0" w:color="auto"/>
      </w:divBdr>
      <w:divsChild>
        <w:div w:id="1612206197">
          <w:marLeft w:val="0"/>
          <w:marRight w:val="0"/>
          <w:marTop w:val="0"/>
          <w:marBottom w:val="0"/>
          <w:divBdr>
            <w:top w:val="none" w:sz="0" w:space="0" w:color="auto"/>
            <w:left w:val="none" w:sz="0" w:space="0" w:color="auto"/>
            <w:bottom w:val="none" w:sz="0" w:space="0" w:color="auto"/>
            <w:right w:val="none" w:sz="0" w:space="0" w:color="auto"/>
          </w:divBdr>
          <w:divsChild>
            <w:div w:id="1856923054">
              <w:marLeft w:val="0"/>
              <w:marRight w:val="0"/>
              <w:marTop w:val="0"/>
              <w:marBottom w:val="0"/>
              <w:divBdr>
                <w:top w:val="none" w:sz="0" w:space="0" w:color="auto"/>
                <w:left w:val="none" w:sz="0" w:space="0" w:color="auto"/>
                <w:bottom w:val="none" w:sz="0" w:space="0" w:color="auto"/>
                <w:right w:val="none" w:sz="0" w:space="0" w:color="auto"/>
              </w:divBdr>
              <w:divsChild>
                <w:div w:id="1320113374">
                  <w:marLeft w:val="0"/>
                  <w:marRight w:val="0"/>
                  <w:marTop w:val="0"/>
                  <w:marBottom w:val="0"/>
                  <w:divBdr>
                    <w:top w:val="none" w:sz="0" w:space="0" w:color="auto"/>
                    <w:left w:val="none" w:sz="0" w:space="0" w:color="auto"/>
                    <w:bottom w:val="none" w:sz="0" w:space="0" w:color="auto"/>
                    <w:right w:val="none" w:sz="0" w:space="0" w:color="auto"/>
                  </w:divBdr>
                  <w:divsChild>
                    <w:div w:id="13383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6169">
          <w:marLeft w:val="0"/>
          <w:marRight w:val="0"/>
          <w:marTop w:val="0"/>
          <w:marBottom w:val="0"/>
          <w:divBdr>
            <w:top w:val="none" w:sz="0" w:space="0" w:color="auto"/>
            <w:left w:val="none" w:sz="0" w:space="0" w:color="auto"/>
            <w:bottom w:val="none" w:sz="0" w:space="0" w:color="auto"/>
            <w:right w:val="none" w:sz="0" w:space="0" w:color="auto"/>
          </w:divBdr>
          <w:divsChild>
            <w:div w:id="2089494338">
              <w:marLeft w:val="0"/>
              <w:marRight w:val="0"/>
              <w:marTop w:val="0"/>
              <w:marBottom w:val="0"/>
              <w:divBdr>
                <w:top w:val="none" w:sz="0" w:space="0" w:color="auto"/>
                <w:left w:val="none" w:sz="0" w:space="0" w:color="auto"/>
                <w:bottom w:val="none" w:sz="0" w:space="0" w:color="auto"/>
                <w:right w:val="none" w:sz="0" w:space="0" w:color="auto"/>
              </w:divBdr>
              <w:divsChild>
                <w:div w:id="338043910">
                  <w:marLeft w:val="0"/>
                  <w:marRight w:val="0"/>
                  <w:marTop w:val="0"/>
                  <w:marBottom w:val="0"/>
                  <w:divBdr>
                    <w:top w:val="none" w:sz="0" w:space="0" w:color="auto"/>
                    <w:left w:val="none" w:sz="0" w:space="0" w:color="auto"/>
                    <w:bottom w:val="none" w:sz="0" w:space="0" w:color="auto"/>
                    <w:right w:val="none" w:sz="0" w:space="0" w:color="auto"/>
                  </w:divBdr>
                  <w:divsChild>
                    <w:div w:id="8620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6435">
      <w:bodyDiv w:val="1"/>
      <w:marLeft w:val="0"/>
      <w:marRight w:val="0"/>
      <w:marTop w:val="0"/>
      <w:marBottom w:val="0"/>
      <w:divBdr>
        <w:top w:val="none" w:sz="0" w:space="0" w:color="auto"/>
        <w:left w:val="none" w:sz="0" w:space="0" w:color="auto"/>
        <w:bottom w:val="none" w:sz="0" w:space="0" w:color="auto"/>
        <w:right w:val="none" w:sz="0" w:space="0" w:color="auto"/>
      </w:divBdr>
    </w:div>
    <w:div w:id="412314006">
      <w:bodyDiv w:val="1"/>
      <w:marLeft w:val="0"/>
      <w:marRight w:val="0"/>
      <w:marTop w:val="0"/>
      <w:marBottom w:val="0"/>
      <w:divBdr>
        <w:top w:val="none" w:sz="0" w:space="0" w:color="auto"/>
        <w:left w:val="none" w:sz="0" w:space="0" w:color="auto"/>
        <w:bottom w:val="none" w:sz="0" w:space="0" w:color="auto"/>
        <w:right w:val="none" w:sz="0" w:space="0" w:color="auto"/>
      </w:divBdr>
    </w:div>
    <w:div w:id="425226302">
      <w:bodyDiv w:val="1"/>
      <w:marLeft w:val="0"/>
      <w:marRight w:val="0"/>
      <w:marTop w:val="0"/>
      <w:marBottom w:val="0"/>
      <w:divBdr>
        <w:top w:val="none" w:sz="0" w:space="0" w:color="auto"/>
        <w:left w:val="none" w:sz="0" w:space="0" w:color="auto"/>
        <w:bottom w:val="none" w:sz="0" w:space="0" w:color="auto"/>
        <w:right w:val="none" w:sz="0" w:space="0" w:color="auto"/>
      </w:divBdr>
    </w:div>
    <w:div w:id="430470898">
      <w:bodyDiv w:val="1"/>
      <w:marLeft w:val="0"/>
      <w:marRight w:val="0"/>
      <w:marTop w:val="0"/>
      <w:marBottom w:val="0"/>
      <w:divBdr>
        <w:top w:val="none" w:sz="0" w:space="0" w:color="auto"/>
        <w:left w:val="none" w:sz="0" w:space="0" w:color="auto"/>
        <w:bottom w:val="none" w:sz="0" w:space="0" w:color="auto"/>
        <w:right w:val="none" w:sz="0" w:space="0" w:color="auto"/>
      </w:divBdr>
    </w:div>
    <w:div w:id="433596080">
      <w:bodyDiv w:val="1"/>
      <w:marLeft w:val="0"/>
      <w:marRight w:val="0"/>
      <w:marTop w:val="0"/>
      <w:marBottom w:val="0"/>
      <w:divBdr>
        <w:top w:val="none" w:sz="0" w:space="0" w:color="auto"/>
        <w:left w:val="none" w:sz="0" w:space="0" w:color="auto"/>
        <w:bottom w:val="none" w:sz="0" w:space="0" w:color="auto"/>
        <w:right w:val="none" w:sz="0" w:space="0" w:color="auto"/>
      </w:divBdr>
    </w:div>
    <w:div w:id="451629606">
      <w:bodyDiv w:val="1"/>
      <w:marLeft w:val="0"/>
      <w:marRight w:val="0"/>
      <w:marTop w:val="0"/>
      <w:marBottom w:val="0"/>
      <w:divBdr>
        <w:top w:val="none" w:sz="0" w:space="0" w:color="auto"/>
        <w:left w:val="none" w:sz="0" w:space="0" w:color="auto"/>
        <w:bottom w:val="none" w:sz="0" w:space="0" w:color="auto"/>
        <w:right w:val="none" w:sz="0" w:space="0" w:color="auto"/>
      </w:divBdr>
    </w:div>
    <w:div w:id="459883988">
      <w:bodyDiv w:val="1"/>
      <w:marLeft w:val="0"/>
      <w:marRight w:val="0"/>
      <w:marTop w:val="0"/>
      <w:marBottom w:val="0"/>
      <w:divBdr>
        <w:top w:val="none" w:sz="0" w:space="0" w:color="auto"/>
        <w:left w:val="none" w:sz="0" w:space="0" w:color="auto"/>
        <w:bottom w:val="none" w:sz="0" w:space="0" w:color="auto"/>
        <w:right w:val="none" w:sz="0" w:space="0" w:color="auto"/>
      </w:divBdr>
    </w:div>
    <w:div w:id="463699177">
      <w:bodyDiv w:val="1"/>
      <w:marLeft w:val="0"/>
      <w:marRight w:val="0"/>
      <w:marTop w:val="0"/>
      <w:marBottom w:val="0"/>
      <w:divBdr>
        <w:top w:val="none" w:sz="0" w:space="0" w:color="auto"/>
        <w:left w:val="none" w:sz="0" w:space="0" w:color="auto"/>
        <w:bottom w:val="none" w:sz="0" w:space="0" w:color="auto"/>
        <w:right w:val="none" w:sz="0" w:space="0" w:color="auto"/>
      </w:divBdr>
    </w:div>
    <w:div w:id="464395492">
      <w:bodyDiv w:val="1"/>
      <w:marLeft w:val="0"/>
      <w:marRight w:val="0"/>
      <w:marTop w:val="0"/>
      <w:marBottom w:val="0"/>
      <w:divBdr>
        <w:top w:val="none" w:sz="0" w:space="0" w:color="auto"/>
        <w:left w:val="none" w:sz="0" w:space="0" w:color="auto"/>
        <w:bottom w:val="none" w:sz="0" w:space="0" w:color="auto"/>
        <w:right w:val="none" w:sz="0" w:space="0" w:color="auto"/>
      </w:divBdr>
    </w:div>
    <w:div w:id="469977297">
      <w:bodyDiv w:val="1"/>
      <w:marLeft w:val="0"/>
      <w:marRight w:val="0"/>
      <w:marTop w:val="0"/>
      <w:marBottom w:val="0"/>
      <w:divBdr>
        <w:top w:val="none" w:sz="0" w:space="0" w:color="auto"/>
        <w:left w:val="none" w:sz="0" w:space="0" w:color="auto"/>
        <w:bottom w:val="none" w:sz="0" w:space="0" w:color="auto"/>
        <w:right w:val="none" w:sz="0" w:space="0" w:color="auto"/>
      </w:divBdr>
    </w:div>
    <w:div w:id="481503001">
      <w:bodyDiv w:val="1"/>
      <w:marLeft w:val="0"/>
      <w:marRight w:val="0"/>
      <w:marTop w:val="0"/>
      <w:marBottom w:val="0"/>
      <w:divBdr>
        <w:top w:val="none" w:sz="0" w:space="0" w:color="auto"/>
        <w:left w:val="none" w:sz="0" w:space="0" w:color="auto"/>
        <w:bottom w:val="none" w:sz="0" w:space="0" w:color="auto"/>
        <w:right w:val="none" w:sz="0" w:space="0" w:color="auto"/>
      </w:divBdr>
    </w:div>
    <w:div w:id="484930017">
      <w:bodyDiv w:val="1"/>
      <w:marLeft w:val="0"/>
      <w:marRight w:val="0"/>
      <w:marTop w:val="0"/>
      <w:marBottom w:val="0"/>
      <w:divBdr>
        <w:top w:val="none" w:sz="0" w:space="0" w:color="auto"/>
        <w:left w:val="none" w:sz="0" w:space="0" w:color="auto"/>
        <w:bottom w:val="none" w:sz="0" w:space="0" w:color="auto"/>
        <w:right w:val="none" w:sz="0" w:space="0" w:color="auto"/>
      </w:divBdr>
      <w:divsChild>
        <w:div w:id="408037774">
          <w:marLeft w:val="0"/>
          <w:marRight w:val="0"/>
          <w:marTop w:val="0"/>
          <w:marBottom w:val="0"/>
          <w:divBdr>
            <w:top w:val="none" w:sz="0" w:space="0" w:color="auto"/>
            <w:left w:val="none" w:sz="0" w:space="0" w:color="auto"/>
            <w:bottom w:val="none" w:sz="0" w:space="0" w:color="auto"/>
            <w:right w:val="none" w:sz="0" w:space="0" w:color="auto"/>
          </w:divBdr>
          <w:divsChild>
            <w:div w:id="1589845508">
              <w:marLeft w:val="0"/>
              <w:marRight w:val="0"/>
              <w:marTop w:val="0"/>
              <w:marBottom w:val="0"/>
              <w:divBdr>
                <w:top w:val="none" w:sz="0" w:space="0" w:color="auto"/>
                <w:left w:val="none" w:sz="0" w:space="0" w:color="auto"/>
                <w:bottom w:val="none" w:sz="0" w:space="0" w:color="auto"/>
                <w:right w:val="none" w:sz="0" w:space="0" w:color="auto"/>
              </w:divBdr>
              <w:divsChild>
                <w:div w:id="1179462571">
                  <w:marLeft w:val="0"/>
                  <w:marRight w:val="0"/>
                  <w:marTop w:val="0"/>
                  <w:marBottom w:val="0"/>
                  <w:divBdr>
                    <w:top w:val="none" w:sz="0" w:space="0" w:color="auto"/>
                    <w:left w:val="none" w:sz="0" w:space="0" w:color="auto"/>
                    <w:bottom w:val="none" w:sz="0" w:space="0" w:color="auto"/>
                    <w:right w:val="none" w:sz="0" w:space="0" w:color="auto"/>
                  </w:divBdr>
                  <w:divsChild>
                    <w:div w:id="144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6153">
          <w:marLeft w:val="0"/>
          <w:marRight w:val="0"/>
          <w:marTop w:val="0"/>
          <w:marBottom w:val="0"/>
          <w:divBdr>
            <w:top w:val="none" w:sz="0" w:space="0" w:color="auto"/>
            <w:left w:val="none" w:sz="0" w:space="0" w:color="auto"/>
            <w:bottom w:val="none" w:sz="0" w:space="0" w:color="auto"/>
            <w:right w:val="none" w:sz="0" w:space="0" w:color="auto"/>
          </w:divBdr>
          <w:divsChild>
            <w:div w:id="100272798">
              <w:marLeft w:val="0"/>
              <w:marRight w:val="0"/>
              <w:marTop w:val="0"/>
              <w:marBottom w:val="0"/>
              <w:divBdr>
                <w:top w:val="none" w:sz="0" w:space="0" w:color="auto"/>
                <w:left w:val="none" w:sz="0" w:space="0" w:color="auto"/>
                <w:bottom w:val="none" w:sz="0" w:space="0" w:color="auto"/>
                <w:right w:val="none" w:sz="0" w:space="0" w:color="auto"/>
              </w:divBdr>
              <w:divsChild>
                <w:div w:id="1305356297">
                  <w:marLeft w:val="0"/>
                  <w:marRight w:val="0"/>
                  <w:marTop w:val="0"/>
                  <w:marBottom w:val="0"/>
                  <w:divBdr>
                    <w:top w:val="none" w:sz="0" w:space="0" w:color="auto"/>
                    <w:left w:val="none" w:sz="0" w:space="0" w:color="auto"/>
                    <w:bottom w:val="none" w:sz="0" w:space="0" w:color="auto"/>
                    <w:right w:val="none" w:sz="0" w:space="0" w:color="auto"/>
                  </w:divBdr>
                  <w:divsChild>
                    <w:div w:id="958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1748">
      <w:bodyDiv w:val="1"/>
      <w:marLeft w:val="0"/>
      <w:marRight w:val="0"/>
      <w:marTop w:val="0"/>
      <w:marBottom w:val="0"/>
      <w:divBdr>
        <w:top w:val="none" w:sz="0" w:space="0" w:color="auto"/>
        <w:left w:val="none" w:sz="0" w:space="0" w:color="auto"/>
        <w:bottom w:val="none" w:sz="0" w:space="0" w:color="auto"/>
        <w:right w:val="none" w:sz="0" w:space="0" w:color="auto"/>
      </w:divBdr>
      <w:divsChild>
        <w:div w:id="200633164">
          <w:marLeft w:val="0"/>
          <w:marRight w:val="0"/>
          <w:marTop w:val="0"/>
          <w:marBottom w:val="0"/>
          <w:divBdr>
            <w:top w:val="none" w:sz="0" w:space="0" w:color="auto"/>
            <w:left w:val="none" w:sz="0" w:space="0" w:color="auto"/>
            <w:bottom w:val="none" w:sz="0" w:space="0" w:color="auto"/>
            <w:right w:val="none" w:sz="0" w:space="0" w:color="auto"/>
          </w:divBdr>
          <w:divsChild>
            <w:div w:id="1358123197">
              <w:marLeft w:val="0"/>
              <w:marRight w:val="0"/>
              <w:marTop w:val="0"/>
              <w:marBottom w:val="0"/>
              <w:divBdr>
                <w:top w:val="none" w:sz="0" w:space="0" w:color="auto"/>
                <w:left w:val="none" w:sz="0" w:space="0" w:color="auto"/>
                <w:bottom w:val="none" w:sz="0" w:space="0" w:color="auto"/>
                <w:right w:val="none" w:sz="0" w:space="0" w:color="auto"/>
              </w:divBdr>
              <w:divsChild>
                <w:div w:id="1612010050">
                  <w:marLeft w:val="0"/>
                  <w:marRight w:val="0"/>
                  <w:marTop w:val="0"/>
                  <w:marBottom w:val="0"/>
                  <w:divBdr>
                    <w:top w:val="none" w:sz="0" w:space="0" w:color="auto"/>
                    <w:left w:val="none" w:sz="0" w:space="0" w:color="auto"/>
                    <w:bottom w:val="none" w:sz="0" w:space="0" w:color="auto"/>
                    <w:right w:val="none" w:sz="0" w:space="0" w:color="auto"/>
                  </w:divBdr>
                  <w:divsChild>
                    <w:div w:id="4985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1227">
          <w:marLeft w:val="0"/>
          <w:marRight w:val="0"/>
          <w:marTop w:val="0"/>
          <w:marBottom w:val="0"/>
          <w:divBdr>
            <w:top w:val="none" w:sz="0" w:space="0" w:color="auto"/>
            <w:left w:val="none" w:sz="0" w:space="0" w:color="auto"/>
            <w:bottom w:val="none" w:sz="0" w:space="0" w:color="auto"/>
            <w:right w:val="none" w:sz="0" w:space="0" w:color="auto"/>
          </w:divBdr>
          <w:divsChild>
            <w:div w:id="1220629366">
              <w:marLeft w:val="0"/>
              <w:marRight w:val="0"/>
              <w:marTop w:val="0"/>
              <w:marBottom w:val="0"/>
              <w:divBdr>
                <w:top w:val="none" w:sz="0" w:space="0" w:color="auto"/>
                <w:left w:val="none" w:sz="0" w:space="0" w:color="auto"/>
                <w:bottom w:val="none" w:sz="0" w:space="0" w:color="auto"/>
                <w:right w:val="none" w:sz="0" w:space="0" w:color="auto"/>
              </w:divBdr>
              <w:divsChild>
                <w:div w:id="1689869664">
                  <w:marLeft w:val="0"/>
                  <w:marRight w:val="0"/>
                  <w:marTop w:val="0"/>
                  <w:marBottom w:val="0"/>
                  <w:divBdr>
                    <w:top w:val="none" w:sz="0" w:space="0" w:color="auto"/>
                    <w:left w:val="none" w:sz="0" w:space="0" w:color="auto"/>
                    <w:bottom w:val="none" w:sz="0" w:space="0" w:color="auto"/>
                    <w:right w:val="none" w:sz="0" w:space="0" w:color="auto"/>
                  </w:divBdr>
                  <w:divsChild>
                    <w:div w:id="1717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89382">
      <w:bodyDiv w:val="1"/>
      <w:marLeft w:val="0"/>
      <w:marRight w:val="0"/>
      <w:marTop w:val="0"/>
      <w:marBottom w:val="0"/>
      <w:divBdr>
        <w:top w:val="none" w:sz="0" w:space="0" w:color="auto"/>
        <w:left w:val="none" w:sz="0" w:space="0" w:color="auto"/>
        <w:bottom w:val="none" w:sz="0" w:space="0" w:color="auto"/>
        <w:right w:val="none" w:sz="0" w:space="0" w:color="auto"/>
      </w:divBdr>
    </w:div>
    <w:div w:id="494538987">
      <w:bodyDiv w:val="1"/>
      <w:marLeft w:val="0"/>
      <w:marRight w:val="0"/>
      <w:marTop w:val="0"/>
      <w:marBottom w:val="0"/>
      <w:divBdr>
        <w:top w:val="none" w:sz="0" w:space="0" w:color="auto"/>
        <w:left w:val="none" w:sz="0" w:space="0" w:color="auto"/>
        <w:bottom w:val="none" w:sz="0" w:space="0" w:color="auto"/>
        <w:right w:val="none" w:sz="0" w:space="0" w:color="auto"/>
      </w:divBdr>
    </w:div>
    <w:div w:id="501358713">
      <w:bodyDiv w:val="1"/>
      <w:marLeft w:val="0"/>
      <w:marRight w:val="0"/>
      <w:marTop w:val="0"/>
      <w:marBottom w:val="0"/>
      <w:divBdr>
        <w:top w:val="none" w:sz="0" w:space="0" w:color="auto"/>
        <w:left w:val="none" w:sz="0" w:space="0" w:color="auto"/>
        <w:bottom w:val="none" w:sz="0" w:space="0" w:color="auto"/>
        <w:right w:val="none" w:sz="0" w:space="0" w:color="auto"/>
      </w:divBdr>
    </w:div>
    <w:div w:id="509023538">
      <w:bodyDiv w:val="1"/>
      <w:marLeft w:val="0"/>
      <w:marRight w:val="0"/>
      <w:marTop w:val="0"/>
      <w:marBottom w:val="0"/>
      <w:divBdr>
        <w:top w:val="none" w:sz="0" w:space="0" w:color="auto"/>
        <w:left w:val="none" w:sz="0" w:space="0" w:color="auto"/>
        <w:bottom w:val="none" w:sz="0" w:space="0" w:color="auto"/>
        <w:right w:val="none" w:sz="0" w:space="0" w:color="auto"/>
      </w:divBdr>
    </w:div>
    <w:div w:id="511384419">
      <w:bodyDiv w:val="1"/>
      <w:marLeft w:val="0"/>
      <w:marRight w:val="0"/>
      <w:marTop w:val="0"/>
      <w:marBottom w:val="0"/>
      <w:divBdr>
        <w:top w:val="none" w:sz="0" w:space="0" w:color="auto"/>
        <w:left w:val="none" w:sz="0" w:space="0" w:color="auto"/>
        <w:bottom w:val="none" w:sz="0" w:space="0" w:color="auto"/>
        <w:right w:val="none" w:sz="0" w:space="0" w:color="auto"/>
      </w:divBdr>
    </w:div>
    <w:div w:id="518079039">
      <w:bodyDiv w:val="1"/>
      <w:marLeft w:val="0"/>
      <w:marRight w:val="0"/>
      <w:marTop w:val="0"/>
      <w:marBottom w:val="0"/>
      <w:divBdr>
        <w:top w:val="none" w:sz="0" w:space="0" w:color="auto"/>
        <w:left w:val="none" w:sz="0" w:space="0" w:color="auto"/>
        <w:bottom w:val="none" w:sz="0" w:space="0" w:color="auto"/>
        <w:right w:val="none" w:sz="0" w:space="0" w:color="auto"/>
      </w:divBdr>
    </w:div>
    <w:div w:id="520315433">
      <w:bodyDiv w:val="1"/>
      <w:marLeft w:val="0"/>
      <w:marRight w:val="0"/>
      <w:marTop w:val="0"/>
      <w:marBottom w:val="0"/>
      <w:divBdr>
        <w:top w:val="none" w:sz="0" w:space="0" w:color="auto"/>
        <w:left w:val="none" w:sz="0" w:space="0" w:color="auto"/>
        <w:bottom w:val="none" w:sz="0" w:space="0" w:color="auto"/>
        <w:right w:val="none" w:sz="0" w:space="0" w:color="auto"/>
      </w:divBdr>
    </w:div>
    <w:div w:id="529146344">
      <w:bodyDiv w:val="1"/>
      <w:marLeft w:val="0"/>
      <w:marRight w:val="0"/>
      <w:marTop w:val="0"/>
      <w:marBottom w:val="0"/>
      <w:divBdr>
        <w:top w:val="none" w:sz="0" w:space="0" w:color="auto"/>
        <w:left w:val="none" w:sz="0" w:space="0" w:color="auto"/>
        <w:bottom w:val="none" w:sz="0" w:space="0" w:color="auto"/>
        <w:right w:val="none" w:sz="0" w:space="0" w:color="auto"/>
      </w:divBdr>
    </w:div>
    <w:div w:id="529803061">
      <w:bodyDiv w:val="1"/>
      <w:marLeft w:val="0"/>
      <w:marRight w:val="0"/>
      <w:marTop w:val="0"/>
      <w:marBottom w:val="0"/>
      <w:divBdr>
        <w:top w:val="none" w:sz="0" w:space="0" w:color="auto"/>
        <w:left w:val="none" w:sz="0" w:space="0" w:color="auto"/>
        <w:bottom w:val="none" w:sz="0" w:space="0" w:color="auto"/>
        <w:right w:val="none" w:sz="0" w:space="0" w:color="auto"/>
      </w:divBdr>
    </w:div>
    <w:div w:id="541989280">
      <w:bodyDiv w:val="1"/>
      <w:marLeft w:val="0"/>
      <w:marRight w:val="0"/>
      <w:marTop w:val="0"/>
      <w:marBottom w:val="0"/>
      <w:divBdr>
        <w:top w:val="none" w:sz="0" w:space="0" w:color="auto"/>
        <w:left w:val="none" w:sz="0" w:space="0" w:color="auto"/>
        <w:bottom w:val="none" w:sz="0" w:space="0" w:color="auto"/>
        <w:right w:val="none" w:sz="0" w:space="0" w:color="auto"/>
      </w:divBdr>
    </w:div>
    <w:div w:id="556479593">
      <w:bodyDiv w:val="1"/>
      <w:marLeft w:val="0"/>
      <w:marRight w:val="0"/>
      <w:marTop w:val="0"/>
      <w:marBottom w:val="0"/>
      <w:divBdr>
        <w:top w:val="none" w:sz="0" w:space="0" w:color="auto"/>
        <w:left w:val="none" w:sz="0" w:space="0" w:color="auto"/>
        <w:bottom w:val="none" w:sz="0" w:space="0" w:color="auto"/>
        <w:right w:val="none" w:sz="0" w:space="0" w:color="auto"/>
      </w:divBdr>
    </w:div>
    <w:div w:id="559943312">
      <w:bodyDiv w:val="1"/>
      <w:marLeft w:val="0"/>
      <w:marRight w:val="0"/>
      <w:marTop w:val="0"/>
      <w:marBottom w:val="0"/>
      <w:divBdr>
        <w:top w:val="none" w:sz="0" w:space="0" w:color="auto"/>
        <w:left w:val="none" w:sz="0" w:space="0" w:color="auto"/>
        <w:bottom w:val="none" w:sz="0" w:space="0" w:color="auto"/>
        <w:right w:val="none" w:sz="0" w:space="0" w:color="auto"/>
      </w:divBdr>
    </w:div>
    <w:div w:id="560941206">
      <w:bodyDiv w:val="1"/>
      <w:marLeft w:val="0"/>
      <w:marRight w:val="0"/>
      <w:marTop w:val="0"/>
      <w:marBottom w:val="0"/>
      <w:divBdr>
        <w:top w:val="none" w:sz="0" w:space="0" w:color="auto"/>
        <w:left w:val="none" w:sz="0" w:space="0" w:color="auto"/>
        <w:bottom w:val="none" w:sz="0" w:space="0" w:color="auto"/>
        <w:right w:val="none" w:sz="0" w:space="0" w:color="auto"/>
      </w:divBdr>
    </w:div>
    <w:div w:id="565728687">
      <w:bodyDiv w:val="1"/>
      <w:marLeft w:val="0"/>
      <w:marRight w:val="0"/>
      <w:marTop w:val="0"/>
      <w:marBottom w:val="0"/>
      <w:divBdr>
        <w:top w:val="none" w:sz="0" w:space="0" w:color="auto"/>
        <w:left w:val="none" w:sz="0" w:space="0" w:color="auto"/>
        <w:bottom w:val="none" w:sz="0" w:space="0" w:color="auto"/>
        <w:right w:val="none" w:sz="0" w:space="0" w:color="auto"/>
      </w:divBdr>
    </w:div>
    <w:div w:id="588780784">
      <w:bodyDiv w:val="1"/>
      <w:marLeft w:val="0"/>
      <w:marRight w:val="0"/>
      <w:marTop w:val="0"/>
      <w:marBottom w:val="0"/>
      <w:divBdr>
        <w:top w:val="none" w:sz="0" w:space="0" w:color="auto"/>
        <w:left w:val="none" w:sz="0" w:space="0" w:color="auto"/>
        <w:bottom w:val="none" w:sz="0" w:space="0" w:color="auto"/>
        <w:right w:val="none" w:sz="0" w:space="0" w:color="auto"/>
      </w:divBdr>
    </w:div>
    <w:div w:id="603224267">
      <w:bodyDiv w:val="1"/>
      <w:marLeft w:val="0"/>
      <w:marRight w:val="0"/>
      <w:marTop w:val="0"/>
      <w:marBottom w:val="0"/>
      <w:divBdr>
        <w:top w:val="none" w:sz="0" w:space="0" w:color="auto"/>
        <w:left w:val="none" w:sz="0" w:space="0" w:color="auto"/>
        <w:bottom w:val="none" w:sz="0" w:space="0" w:color="auto"/>
        <w:right w:val="none" w:sz="0" w:space="0" w:color="auto"/>
      </w:divBdr>
    </w:div>
    <w:div w:id="616108470">
      <w:bodyDiv w:val="1"/>
      <w:marLeft w:val="0"/>
      <w:marRight w:val="0"/>
      <w:marTop w:val="0"/>
      <w:marBottom w:val="0"/>
      <w:divBdr>
        <w:top w:val="none" w:sz="0" w:space="0" w:color="auto"/>
        <w:left w:val="none" w:sz="0" w:space="0" w:color="auto"/>
        <w:bottom w:val="none" w:sz="0" w:space="0" w:color="auto"/>
        <w:right w:val="none" w:sz="0" w:space="0" w:color="auto"/>
      </w:divBdr>
    </w:div>
    <w:div w:id="619653228">
      <w:bodyDiv w:val="1"/>
      <w:marLeft w:val="0"/>
      <w:marRight w:val="0"/>
      <w:marTop w:val="0"/>
      <w:marBottom w:val="0"/>
      <w:divBdr>
        <w:top w:val="none" w:sz="0" w:space="0" w:color="auto"/>
        <w:left w:val="none" w:sz="0" w:space="0" w:color="auto"/>
        <w:bottom w:val="none" w:sz="0" w:space="0" w:color="auto"/>
        <w:right w:val="none" w:sz="0" w:space="0" w:color="auto"/>
      </w:divBdr>
    </w:div>
    <w:div w:id="638730351">
      <w:bodyDiv w:val="1"/>
      <w:marLeft w:val="0"/>
      <w:marRight w:val="0"/>
      <w:marTop w:val="0"/>
      <w:marBottom w:val="0"/>
      <w:divBdr>
        <w:top w:val="none" w:sz="0" w:space="0" w:color="auto"/>
        <w:left w:val="none" w:sz="0" w:space="0" w:color="auto"/>
        <w:bottom w:val="none" w:sz="0" w:space="0" w:color="auto"/>
        <w:right w:val="none" w:sz="0" w:space="0" w:color="auto"/>
      </w:divBdr>
    </w:div>
    <w:div w:id="651525051">
      <w:bodyDiv w:val="1"/>
      <w:marLeft w:val="0"/>
      <w:marRight w:val="0"/>
      <w:marTop w:val="0"/>
      <w:marBottom w:val="0"/>
      <w:divBdr>
        <w:top w:val="none" w:sz="0" w:space="0" w:color="auto"/>
        <w:left w:val="none" w:sz="0" w:space="0" w:color="auto"/>
        <w:bottom w:val="none" w:sz="0" w:space="0" w:color="auto"/>
        <w:right w:val="none" w:sz="0" w:space="0" w:color="auto"/>
      </w:divBdr>
    </w:div>
    <w:div w:id="669990500">
      <w:bodyDiv w:val="1"/>
      <w:marLeft w:val="0"/>
      <w:marRight w:val="0"/>
      <w:marTop w:val="0"/>
      <w:marBottom w:val="0"/>
      <w:divBdr>
        <w:top w:val="none" w:sz="0" w:space="0" w:color="auto"/>
        <w:left w:val="none" w:sz="0" w:space="0" w:color="auto"/>
        <w:bottom w:val="none" w:sz="0" w:space="0" w:color="auto"/>
        <w:right w:val="none" w:sz="0" w:space="0" w:color="auto"/>
      </w:divBdr>
    </w:div>
    <w:div w:id="679741386">
      <w:bodyDiv w:val="1"/>
      <w:marLeft w:val="0"/>
      <w:marRight w:val="0"/>
      <w:marTop w:val="0"/>
      <w:marBottom w:val="0"/>
      <w:divBdr>
        <w:top w:val="none" w:sz="0" w:space="0" w:color="auto"/>
        <w:left w:val="none" w:sz="0" w:space="0" w:color="auto"/>
        <w:bottom w:val="none" w:sz="0" w:space="0" w:color="auto"/>
        <w:right w:val="none" w:sz="0" w:space="0" w:color="auto"/>
      </w:divBdr>
    </w:div>
    <w:div w:id="680013715">
      <w:bodyDiv w:val="1"/>
      <w:marLeft w:val="0"/>
      <w:marRight w:val="0"/>
      <w:marTop w:val="0"/>
      <w:marBottom w:val="0"/>
      <w:divBdr>
        <w:top w:val="none" w:sz="0" w:space="0" w:color="auto"/>
        <w:left w:val="none" w:sz="0" w:space="0" w:color="auto"/>
        <w:bottom w:val="none" w:sz="0" w:space="0" w:color="auto"/>
        <w:right w:val="none" w:sz="0" w:space="0" w:color="auto"/>
      </w:divBdr>
    </w:div>
    <w:div w:id="686106213">
      <w:bodyDiv w:val="1"/>
      <w:marLeft w:val="0"/>
      <w:marRight w:val="0"/>
      <w:marTop w:val="0"/>
      <w:marBottom w:val="0"/>
      <w:divBdr>
        <w:top w:val="none" w:sz="0" w:space="0" w:color="auto"/>
        <w:left w:val="none" w:sz="0" w:space="0" w:color="auto"/>
        <w:bottom w:val="none" w:sz="0" w:space="0" w:color="auto"/>
        <w:right w:val="none" w:sz="0" w:space="0" w:color="auto"/>
      </w:divBdr>
    </w:div>
    <w:div w:id="690448354">
      <w:bodyDiv w:val="1"/>
      <w:marLeft w:val="0"/>
      <w:marRight w:val="0"/>
      <w:marTop w:val="0"/>
      <w:marBottom w:val="0"/>
      <w:divBdr>
        <w:top w:val="none" w:sz="0" w:space="0" w:color="auto"/>
        <w:left w:val="none" w:sz="0" w:space="0" w:color="auto"/>
        <w:bottom w:val="none" w:sz="0" w:space="0" w:color="auto"/>
        <w:right w:val="none" w:sz="0" w:space="0" w:color="auto"/>
      </w:divBdr>
    </w:div>
    <w:div w:id="690882920">
      <w:bodyDiv w:val="1"/>
      <w:marLeft w:val="0"/>
      <w:marRight w:val="0"/>
      <w:marTop w:val="0"/>
      <w:marBottom w:val="0"/>
      <w:divBdr>
        <w:top w:val="none" w:sz="0" w:space="0" w:color="auto"/>
        <w:left w:val="none" w:sz="0" w:space="0" w:color="auto"/>
        <w:bottom w:val="none" w:sz="0" w:space="0" w:color="auto"/>
        <w:right w:val="none" w:sz="0" w:space="0" w:color="auto"/>
      </w:divBdr>
    </w:div>
    <w:div w:id="694188049">
      <w:bodyDiv w:val="1"/>
      <w:marLeft w:val="0"/>
      <w:marRight w:val="0"/>
      <w:marTop w:val="0"/>
      <w:marBottom w:val="0"/>
      <w:divBdr>
        <w:top w:val="none" w:sz="0" w:space="0" w:color="auto"/>
        <w:left w:val="none" w:sz="0" w:space="0" w:color="auto"/>
        <w:bottom w:val="none" w:sz="0" w:space="0" w:color="auto"/>
        <w:right w:val="none" w:sz="0" w:space="0" w:color="auto"/>
      </w:divBdr>
    </w:div>
    <w:div w:id="698891917">
      <w:bodyDiv w:val="1"/>
      <w:marLeft w:val="0"/>
      <w:marRight w:val="0"/>
      <w:marTop w:val="0"/>
      <w:marBottom w:val="0"/>
      <w:divBdr>
        <w:top w:val="none" w:sz="0" w:space="0" w:color="auto"/>
        <w:left w:val="none" w:sz="0" w:space="0" w:color="auto"/>
        <w:bottom w:val="none" w:sz="0" w:space="0" w:color="auto"/>
        <w:right w:val="none" w:sz="0" w:space="0" w:color="auto"/>
      </w:divBdr>
    </w:div>
    <w:div w:id="706181662">
      <w:bodyDiv w:val="1"/>
      <w:marLeft w:val="0"/>
      <w:marRight w:val="0"/>
      <w:marTop w:val="0"/>
      <w:marBottom w:val="0"/>
      <w:divBdr>
        <w:top w:val="none" w:sz="0" w:space="0" w:color="auto"/>
        <w:left w:val="none" w:sz="0" w:space="0" w:color="auto"/>
        <w:bottom w:val="none" w:sz="0" w:space="0" w:color="auto"/>
        <w:right w:val="none" w:sz="0" w:space="0" w:color="auto"/>
      </w:divBdr>
    </w:div>
    <w:div w:id="711421207">
      <w:bodyDiv w:val="1"/>
      <w:marLeft w:val="0"/>
      <w:marRight w:val="0"/>
      <w:marTop w:val="0"/>
      <w:marBottom w:val="0"/>
      <w:divBdr>
        <w:top w:val="none" w:sz="0" w:space="0" w:color="auto"/>
        <w:left w:val="none" w:sz="0" w:space="0" w:color="auto"/>
        <w:bottom w:val="none" w:sz="0" w:space="0" w:color="auto"/>
        <w:right w:val="none" w:sz="0" w:space="0" w:color="auto"/>
      </w:divBdr>
    </w:div>
    <w:div w:id="713966901">
      <w:bodyDiv w:val="1"/>
      <w:marLeft w:val="0"/>
      <w:marRight w:val="0"/>
      <w:marTop w:val="0"/>
      <w:marBottom w:val="0"/>
      <w:divBdr>
        <w:top w:val="none" w:sz="0" w:space="0" w:color="auto"/>
        <w:left w:val="none" w:sz="0" w:space="0" w:color="auto"/>
        <w:bottom w:val="none" w:sz="0" w:space="0" w:color="auto"/>
        <w:right w:val="none" w:sz="0" w:space="0" w:color="auto"/>
      </w:divBdr>
    </w:div>
    <w:div w:id="715543892">
      <w:bodyDiv w:val="1"/>
      <w:marLeft w:val="0"/>
      <w:marRight w:val="0"/>
      <w:marTop w:val="0"/>
      <w:marBottom w:val="0"/>
      <w:divBdr>
        <w:top w:val="none" w:sz="0" w:space="0" w:color="auto"/>
        <w:left w:val="none" w:sz="0" w:space="0" w:color="auto"/>
        <w:bottom w:val="none" w:sz="0" w:space="0" w:color="auto"/>
        <w:right w:val="none" w:sz="0" w:space="0" w:color="auto"/>
      </w:divBdr>
    </w:div>
    <w:div w:id="720518650">
      <w:bodyDiv w:val="1"/>
      <w:marLeft w:val="0"/>
      <w:marRight w:val="0"/>
      <w:marTop w:val="0"/>
      <w:marBottom w:val="0"/>
      <w:divBdr>
        <w:top w:val="none" w:sz="0" w:space="0" w:color="auto"/>
        <w:left w:val="none" w:sz="0" w:space="0" w:color="auto"/>
        <w:bottom w:val="none" w:sz="0" w:space="0" w:color="auto"/>
        <w:right w:val="none" w:sz="0" w:space="0" w:color="auto"/>
      </w:divBdr>
    </w:div>
    <w:div w:id="721636523">
      <w:bodyDiv w:val="1"/>
      <w:marLeft w:val="0"/>
      <w:marRight w:val="0"/>
      <w:marTop w:val="0"/>
      <w:marBottom w:val="0"/>
      <w:divBdr>
        <w:top w:val="none" w:sz="0" w:space="0" w:color="auto"/>
        <w:left w:val="none" w:sz="0" w:space="0" w:color="auto"/>
        <w:bottom w:val="none" w:sz="0" w:space="0" w:color="auto"/>
        <w:right w:val="none" w:sz="0" w:space="0" w:color="auto"/>
      </w:divBdr>
    </w:div>
    <w:div w:id="723526342">
      <w:bodyDiv w:val="1"/>
      <w:marLeft w:val="0"/>
      <w:marRight w:val="0"/>
      <w:marTop w:val="0"/>
      <w:marBottom w:val="0"/>
      <w:divBdr>
        <w:top w:val="none" w:sz="0" w:space="0" w:color="auto"/>
        <w:left w:val="none" w:sz="0" w:space="0" w:color="auto"/>
        <w:bottom w:val="none" w:sz="0" w:space="0" w:color="auto"/>
        <w:right w:val="none" w:sz="0" w:space="0" w:color="auto"/>
      </w:divBdr>
    </w:div>
    <w:div w:id="725841220">
      <w:bodyDiv w:val="1"/>
      <w:marLeft w:val="0"/>
      <w:marRight w:val="0"/>
      <w:marTop w:val="0"/>
      <w:marBottom w:val="0"/>
      <w:divBdr>
        <w:top w:val="none" w:sz="0" w:space="0" w:color="auto"/>
        <w:left w:val="none" w:sz="0" w:space="0" w:color="auto"/>
        <w:bottom w:val="none" w:sz="0" w:space="0" w:color="auto"/>
        <w:right w:val="none" w:sz="0" w:space="0" w:color="auto"/>
      </w:divBdr>
    </w:div>
    <w:div w:id="726728829">
      <w:bodyDiv w:val="1"/>
      <w:marLeft w:val="0"/>
      <w:marRight w:val="0"/>
      <w:marTop w:val="0"/>
      <w:marBottom w:val="0"/>
      <w:divBdr>
        <w:top w:val="none" w:sz="0" w:space="0" w:color="auto"/>
        <w:left w:val="none" w:sz="0" w:space="0" w:color="auto"/>
        <w:bottom w:val="none" w:sz="0" w:space="0" w:color="auto"/>
        <w:right w:val="none" w:sz="0" w:space="0" w:color="auto"/>
      </w:divBdr>
    </w:div>
    <w:div w:id="731268090">
      <w:bodyDiv w:val="1"/>
      <w:marLeft w:val="0"/>
      <w:marRight w:val="0"/>
      <w:marTop w:val="0"/>
      <w:marBottom w:val="0"/>
      <w:divBdr>
        <w:top w:val="none" w:sz="0" w:space="0" w:color="auto"/>
        <w:left w:val="none" w:sz="0" w:space="0" w:color="auto"/>
        <w:bottom w:val="none" w:sz="0" w:space="0" w:color="auto"/>
        <w:right w:val="none" w:sz="0" w:space="0" w:color="auto"/>
      </w:divBdr>
    </w:div>
    <w:div w:id="733118023">
      <w:bodyDiv w:val="1"/>
      <w:marLeft w:val="0"/>
      <w:marRight w:val="0"/>
      <w:marTop w:val="0"/>
      <w:marBottom w:val="0"/>
      <w:divBdr>
        <w:top w:val="none" w:sz="0" w:space="0" w:color="auto"/>
        <w:left w:val="none" w:sz="0" w:space="0" w:color="auto"/>
        <w:bottom w:val="none" w:sz="0" w:space="0" w:color="auto"/>
        <w:right w:val="none" w:sz="0" w:space="0" w:color="auto"/>
      </w:divBdr>
    </w:div>
    <w:div w:id="734089959">
      <w:bodyDiv w:val="1"/>
      <w:marLeft w:val="0"/>
      <w:marRight w:val="0"/>
      <w:marTop w:val="0"/>
      <w:marBottom w:val="0"/>
      <w:divBdr>
        <w:top w:val="none" w:sz="0" w:space="0" w:color="auto"/>
        <w:left w:val="none" w:sz="0" w:space="0" w:color="auto"/>
        <w:bottom w:val="none" w:sz="0" w:space="0" w:color="auto"/>
        <w:right w:val="none" w:sz="0" w:space="0" w:color="auto"/>
      </w:divBdr>
    </w:div>
    <w:div w:id="738092156">
      <w:bodyDiv w:val="1"/>
      <w:marLeft w:val="0"/>
      <w:marRight w:val="0"/>
      <w:marTop w:val="0"/>
      <w:marBottom w:val="0"/>
      <w:divBdr>
        <w:top w:val="none" w:sz="0" w:space="0" w:color="auto"/>
        <w:left w:val="none" w:sz="0" w:space="0" w:color="auto"/>
        <w:bottom w:val="none" w:sz="0" w:space="0" w:color="auto"/>
        <w:right w:val="none" w:sz="0" w:space="0" w:color="auto"/>
      </w:divBdr>
    </w:div>
    <w:div w:id="745417679">
      <w:bodyDiv w:val="1"/>
      <w:marLeft w:val="0"/>
      <w:marRight w:val="0"/>
      <w:marTop w:val="0"/>
      <w:marBottom w:val="0"/>
      <w:divBdr>
        <w:top w:val="none" w:sz="0" w:space="0" w:color="auto"/>
        <w:left w:val="none" w:sz="0" w:space="0" w:color="auto"/>
        <w:bottom w:val="none" w:sz="0" w:space="0" w:color="auto"/>
        <w:right w:val="none" w:sz="0" w:space="0" w:color="auto"/>
      </w:divBdr>
    </w:div>
    <w:div w:id="746535348">
      <w:bodyDiv w:val="1"/>
      <w:marLeft w:val="0"/>
      <w:marRight w:val="0"/>
      <w:marTop w:val="0"/>
      <w:marBottom w:val="0"/>
      <w:divBdr>
        <w:top w:val="none" w:sz="0" w:space="0" w:color="auto"/>
        <w:left w:val="none" w:sz="0" w:space="0" w:color="auto"/>
        <w:bottom w:val="none" w:sz="0" w:space="0" w:color="auto"/>
        <w:right w:val="none" w:sz="0" w:space="0" w:color="auto"/>
      </w:divBdr>
    </w:div>
    <w:div w:id="749012110">
      <w:bodyDiv w:val="1"/>
      <w:marLeft w:val="0"/>
      <w:marRight w:val="0"/>
      <w:marTop w:val="0"/>
      <w:marBottom w:val="0"/>
      <w:divBdr>
        <w:top w:val="none" w:sz="0" w:space="0" w:color="auto"/>
        <w:left w:val="none" w:sz="0" w:space="0" w:color="auto"/>
        <w:bottom w:val="none" w:sz="0" w:space="0" w:color="auto"/>
        <w:right w:val="none" w:sz="0" w:space="0" w:color="auto"/>
      </w:divBdr>
    </w:div>
    <w:div w:id="749229983">
      <w:bodyDiv w:val="1"/>
      <w:marLeft w:val="0"/>
      <w:marRight w:val="0"/>
      <w:marTop w:val="0"/>
      <w:marBottom w:val="0"/>
      <w:divBdr>
        <w:top w:val="none" w:sz="0" w:space="0" w:color="auto"/>
        <w:left w:val="none" w:sz="0" w:space="0" w:color="auto"/>
        <w:bottom w:val="none" w:sz="0" w:space="0" w:color="auto"/>
        <w:right w:val="none" w:sz="0" w:space="0" w:color="auto"/>
      </w:divBdr>
    </w:div>
    <w:div w:id="755325484">
      <w:bodyDiv w:val="1"/>
      <w:marLeft w:val="0"/>
      <w:marRight w:val="0"/>
      <w:marTop w:val="0"/>
      <w:marBottom w:val="0"/>
      <w:divBdr>
        <w:top w:val="none" w:sz="0" w:space="0" w:color="auto"/>
        <w:left w:val="none" w:sz="0" w:space="0" w:color="auto"/>
        <w:bottom w:val="none" w:sz="0" w:space="0" w:color="auto"/>
        <w:right w:val="none" w:sz="0" w:space="0" w:color="auto"/>
      </w:divBdr>
    </w:div>
    <w:div w:id="757409800">
      <w:bodyDiv w:val="1"/>
      <w:marLeft w:val="0"/>
      <w:marRight w:val="0"/>
      <w:marTop w:val="0"/>
      <w:marBottom w:val="0"/>
      <w:divBdr>
        <w:top w:val="none" w:sz="0" w:space="0" w:color="auto"/>
        <w:left w:val="none" w:sz="0" w:space="0" w:color="auto"/>
        <w:bottom w:val="none" w:sz="0" w:space="0" w:color="auto"/>
        <w:right w:val="none" w:sz="0" w:space="0" w:color="auto"/>
      </w:divBdr>
    </w:div>
    <w:div w:id="764031489">
      <w:bodyDiv w:val="1"/>
      <w:marLeft w:val="0"/>
      <w:marRight w:val="0"/>
      <w:marTop w:val="0"/>
      <w:marBottom w:val="0"/>
      <w:divBdr>
        <w:top w:val="none" w:sz="0" w:space="0" w:color="auto"/>
        <w:left w:val="none" w:sz="0" w:space="0" w:color="auto"/>
        <w:bottom w:val="none" w:sz="0" w:space="0" w:color="auto"/>
        <w:right w:val="none" w:sz="0" w:space="0" w:color="auto"/>
      </w:divBdr>
    </w:div>
    <w:div w:id="774177837">
      <w:bodyDiv w:val="1"/>
      <w:marLeft w:val="0"/>
      <w:marRight w:val="0"/>
      <w:marTop w:val="0"/>
      <w:marBottom w:val="0"/>
      <w:divBdr>
        <w:top w:val="none" w:sz="0" w:space="0" w:color="auto"/>
        <w:left w:val="none" w:sz="0" w:space="0" w:color="auto"/>
        <w:bottom w:val="none" w:sz="0" w:space="0" w:color="auto"/>
        <w:right w:val="none" w:sz="0" w:space="0" w:color="auto"/>
      </w:divBdr>
    </w:div>
    <w:div w:id="774449315">
      <w:bodyDiv w:val="1"/>
      <w:marLeft w:val="0"/>
      <w:marRight w:val="0"/>
      <w:marTop w:val="0"/>
      <w:marBottom w:val="0"/>
      <w:divBdr>
        <w:top w:val="none" w:sz="0" w:space="0" w:color="auto"/>
        <w:left w:val="none" w:sz="0" w:space="0" w:color="auto"/>
        <w:bottom w:val="none" w:sz="0" w:space="0" w:color="auto"/>
        <w:right w:val="none" w:sz="0" w:space="0" w:color="auto"/>
      </w:divBdr>
    </w:div>
    <w:div w:id="800152471">
      <w:bodyDiv w:val="1"/>
      <w:marLeft w:val="0"/>
      <w:marRight w:val="0"/>
      <w:marTop w:val="0"/>
      <w:marBottom w:val="0"/>
      <w:divBdr>
        <w:top w:val="none" w:sz="0" w:space="0" w:color="auto"/>
        <w:left w:val="none" w:sz="0" w:space="0" w:color="auto"/>
        <w:bottom w:val="none" w:sz="0" w:space="0" w:color="auto"/>
        <w:right w:val="none" w:sz="0" w:space="0" w:color="auto"/>
      </w:divBdr>
      <w:divsChild>
        <w:div w:id="805048171">
          <w:marLeft w:val="0"/>
          <w:marRight w:val="0"/>
          <w:marTop w:val="0"/>
          <w:marBottom w:val="0"/>
          <w:divBdr>
            <w:top w:val="none" w:sz="0" w:space="0" w:color="auto"/>
            <w:left w:val="none" w:sz="0" w:space="0" w:color="auto"/>
            <w:bottom w:val="none" w:sz="0" w:space="0" w:color="auto"/>
            <w:right w:val="none" w:sz="0" w:space="0" w:color="auto"/>
          </w:divBdr>
          <w:divsChild>
            <w:div w:id="154106600">
              <w:marLeft w:val="0"/>
              <w:marRight w:val="0"/>
              <w:marTop w:val="0"/>
              <w:marBottom w:val="0"/>
              <w:divBdr>
                <w:top w:val="none" w:sz="0" w:space="0" w:color="auto"/>
                <w:left w:val="none" w:sz="0" w:space="0" w:color="auto"/>
                <w:bottom w:val="none" w:sz="0" w:space="0" w:color="auto"/>
                <w:right w:val="none" w:sz="0" w:space="0" w:color="auto"/>
              </w:divBdr>
              <w:divsChild>
                <w:div w:id="260643965">
                  <w:marLeft w:val="0"/>
                  <w:marRight w:val="0"/>
                  <w:marTop w:val="0"/>
                  <w:marBottom w:val="0"/>
                  <w:divBdr>
                    <w:top w:val="none" w:sz="0" w:space="0" w:color="auto"/>
                    <w:left w:val="none" w:sz="0" w:space="0" w:color="auto"/>
                    <w:bottom w:val="none" w:sz="0" w:space="0" w:color="auto"/>
                    <w:right w:val="none" w:sz="0" w:space="0" w:color="auto"/>
                  </w:divBdr>
                  <w:divsChild>
                    <w:div w:id="779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459">
          <w:marLeft w:val="0"/>
          <w:marRight w:val="0"/>
          <w:marTop w:val="0"/>
          <w:marBottom w:val="0"/>
          <w:divBdr>
            <w:top w:val="none" w:sz="0" w:space="0" w:color="auto"/>
            <w:left w:val="none" w:sz="0" w:space="0" w:color="auto"/>
            <w:bottom w:val="none" w:sz="0" w:space="0" w:color="auto"/>
            <w:right w:val="none" w:sz="0" w:space="0" w:color="auto"/>
          </w:divBdr>
          <w:divsChild>
            <w:div w:id="832523848">
              <w:marLeft w:val="0"/>
              <w:marRight w:val="0"/>
              <w:marTop w:val="0"/>
              <w:marBottom w:val="0"/>
              <w:divBdr>
                <w:top w:val="none" w:sz="0" w:space="0" w:color="auto"/>
                <w:left w:val="none" w:sz="0" w:space="0" w:color="auto"/>
                <w:bottom w:val="none" w:sz="0" w:space="0" w:color="auto"/>
                <w:right w:val="none" w:sz="0" w:space="0" w:color="auto"/>
              </w:divBdr>
              <w:divsChild>
                <w:div w:id="41247365">
                  <w:marLeft w:val="0"/>
                  <w:marRight w:val="0"/>
                  <w:marTop w:val="0"/>
                  <w:marBottom w:val="0"/>
                  <w:divBdr>
                    <w:top w:val="none" w:sz="0" w:space="0" w:color="auto"/>
                    <w:left w:val="none" w:sz="0" w:space="0" w:color="auto"/>
                    <w:bottom w:val="none" w:sz="0" w:space="0" w:color="auto"/>
                    <w:right w:val="none" w:sz="0" w:space="0" w:color="auto"/>
                  </w:divBdr>
                  <w:divsChild>
                    <w:div w:id="37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4492">
      <w:bodyDiv w:val="1"/>
      <w:marLeft w:val="0"/>
      <w:marRight w:val="0"/>
      <w:marTop w:val="0"/>
      <w:marBottom w:val="0"/>
      <w:divBdr>
        <w:top w:val="none" w:sz="0" w:space="0" w:color="auto"/>
        <w:left w:val="none" w:sz="0" w:space="0" w:color="auto"/>
        <w:bottom w:val="none" w:sz="0" w:space="0" w:color="auto"/>
        <w:right w:val="none" w:sz="0" w:space="0" w:color="auto"/>
      </w:divBdr>
    </w:div>
    <w:div w:id="808785896">
      <w:bodyDiv w:val="1"/>
      <w:marLeft w:val="0"/>
      <w:marRight w:val="0"/>
      <w:marTop w:val="0"/>
      <w:marBottom w:val="0"/>
      <w:divBdr>
        <w:top w:val="none" w:sz="0" w:space="0" w:color="auto"/>
        <w:left w:val="none" w:sz="0" w:space="0" w:color="auto"/>
        <w:bottom w:val="none" w:sz="0" w:space="0" w:color="auto"/>
        <w:right w:val="none" w:sz="0" w:space="0" w:color="auto"/>
      </w:divBdr>
      <w:divsChild>
        <w:div w:id="1198467262">
          <w:marLeft w:val="0"/>
          <w:marRight w:val="0"/>
          <w:marTop w:val="0"/>
          <w:marBottom w:val="0"/>
          <w:divBdr>
            <w:top w:val="none" w:sz="0" w:space="0" w:color="auto"/>
            <w:left w:val="none" w:sz="0" w:space="0" w:color="auto"/>
            <w:bottom w:val="none" w:sz="0" w:space="0" w:color="auto"/>
            <w:right w:val="none" w:sz="0" w:space="0" w:color="auto"/>
          </w:divBdr>
          <w:divsChild>
            <w:div w:id="30231649">
              <w:marLeft w:val="0"/>
              <w:marRight w:val="0"/>
              <w:marTop w:val="0"/>
              <w:marBottom w:val="0"/>
              <w:divBdr>
                <w:top w:val="none" w:sz="0" w:space="0" w:color="auto"/>
                <w:left w:val="none" w:sz="0" w:space="0" w:color="auto"/>
                <w:bottom w:val="none" w:sz="0" w:space="0" w:color="auto"/>
                <w:right w:val="none" w:sz="0" w:space="0" w:color="auto"/>
              </w:divBdr>
              <w:divsChild>
                <w:div w:id="2129079936">
                  <w:marLeft w:val="0"/>
                  <w:marRight w:val="0"/>
                  <w:marTop w:val="0"/>
                  <w:marBottom w:val="0"/>
                  <w:divBdr>
                    <w:top w:val="none" w:sz="0" w:space="0" w:color="auto"/>
                    <w:left w:val="none" w:sz="0" w:space="0" w:color="auto"/>
                    <w:bottom w:val="none" w:sz="0" w:space="0" w:color="auto"/>
                    <w:right w:val="none" w:sz="0" w:space="0" w:color="auto"/>
                  </w:divBdr>
                  <w:divsChild>
                    <w:div w:id="18560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4464">
          <w:marLeft w:val="0"/>
          <w:marRight w:val="0"/>
          <w:marTop w:val="0"/>
          <w:marBottom w:val="0"/>
          <w:divBdr>
            <w:top w:val="none" w:sz="0" w:space="0" w:color="auto"/>
            <w:left w:val="none" w:sz="0" w:space="0" w:color="auto"/>
            <w:bottom w:val="none" w:sz="0" w:space="0" w:color="auto"/>
            <w:right w:val="none" w:sz="0" w:space="0" w:color="auto"/>
          </w:divBdr>
          <w:divsChild>
            <w:div w:id="716321517">
              <w:marLeft w:val="0"/>
              <w:marRight w:val="0"/>
              <w:marTop w:val="0"/>
              <w:marBottom w:val="0"/>
              <w:divBdr>
                <w:top w:val="none" w:sz="0" w:space="0" w:color="auto"/>
                <w:left w:val="none" w:sz="0" w:space="0" w:color="auto"/>
                <w:bottom w:val="none" w:sz="0" w:space="0" w:color="auto"/>
                <w:right w:val="none" w:sz="0" w:space="0" w:color="auto"/>
              </w:divBdr>
              <w:divsChild>
                <w:div w:id="1851022110">
                  <w:marLeft w:val="0"/>
                  <w:marRight w:val="0"/>
                  <w:marTop w:val="0"/>
                  <w:marBottom w:val="0"/>
                  <w:divBdr>
                    <w:top w:val="none" w:sz="0" w:space="0" w:color="auto"/>
                    <w:left w:val="none" w:sz="0" w:space="0" w:color="auto"/>
                    <w:bottom w:val="none" w:sz="0" w:space="0" w:color="auto"/>
                    <w:right w:val="none" w:sz="0" w:space="0" w:color="auto"/>
                  </w:divBdr>
                  <w:divsChild>
                    <w:div w:id="5682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3689">
      <w:bodyDiv w:val="1"/>
      <w:marLeft w:val="0"/>
      <w:marRight w:val="0"/>
      <w:marTop w:val="0"/>
      <w:marBottom w:val="0"/>
      <w:divBdr>
        <w:top w:val="none" w:sz="0" w:space="0" w:color="auto"/>
        <w:left w:val="none" w:sz="0" w:space="0" w:color="auto"/>
        <w:bottom w:val="none" w:sz="0" w:space="0" w:color="auto"/>
        <w:right w:val="none" w:sz="0" w:space="0" w:color="auto"/>
      </w:divBdr>
    </w:div>
    <w:div w:id="814613567">
      <w:bodyDiv w:val="1"/>
      <w:marLeft w:val="0"/>
      <w:marRight w:val="0"/>
      <w:marTop w:val="0"/>
      <w:marBottom w:val="0"/>
      <w:divBdr>
        <w:top w:val="none" w:sz="0" w:space="0" w:color="auto"/>
        <w:left w:val="none" w:sz="0" w:space="0" w:color="auto"/>
        <w:bottom w:val="none" w:sz="0" w:space="0" w:color="auto"/>
        <w:right w:val="none" w:sz="0" w:space="0" w:color="auto"/>
      </w:divBdr>
    </w:div>
    <w:div w:id="816725732">
      <w:bodyDiv w:val="1"/>
      <w:marLeft w:val="0"/>
      <w:marRight w:val="0"/>
      <w:marTop w:val="0"/>
      <w:marBottom w:val="0"/>
      <w:divBdr>
        <w:top w:val="none" w:sz="0" w:space="0" w:color="auto"/>
        <w:left w:val="none" w:sz="0" w:space="0" w:color="auto"/>
        <w:bottom w:val="none" w:sz="0" w:space="0" w:color="auto"/>
        <w:right w:val="none" w:sz="0" w:space="0" w:color="auto"/>
      </w:divBdr>
    </w:div>
    <w:div w:id="822742330">
      <w:bodyDiv w:val="1"/>
      <w:marLeft w:val="0"/>
      <w:marRight w:val="0"/>
      <w:marTop w:val="0"/>
      <w:marBottom w:val="0"/>
      <w:divBdr>
        <w:top w:val="none" w:sz="0" w:space="0" w:color="auto"/>
        <w:left w:val="none" w:sz="0" w:space="0" w:color="auto"/>
        <w:bottom w:val="none" w:sz="0" w:space="0" w:color="auto"/>
        <w:right w:val="none" w:sz="0" w:space="0" w:color="auto"/>
      </w:divBdr>
    </w:div>
    <w:div w:id="832449221">
      <w:bodyDiv w:val="1"/>
      <w:marLeft w:val="0"/>
      <w:marRight w:val="0"/>
      <w:marTop w:val="0"/>
      <w:marBottom w:val="0"/>
      <w:divBdr>
        <w:top w:val="none" w:sz="0" w:space="0" w:color="auto"/>
        <w:left w:val="none" w:sz="0" w:space="0" w:color="auto"/>
        <w:bottom w:val="none" w:sz="0" w:space="0" w:color="auto"/>
        <w:right w:val="none" w:sz="0" w:space="0" w:color="auto"/>
      </w:divBdr>
    </w:div>
    <w:div w:id="840775727">
      <w:bodyDiv w:val="1"/>
      <w:marLeft w:val="0"/>
      <w:marRight w:val="0"/>
      <w:marTop w:val="0"/>
      <w:marBottom w:val="0"/>
      <w:divBdr>
        <w:top w:val="none" w:sz="0" w:space="0" w:color="auto"/>
        <w:left w:val="none" w:sz="0" w:space="0" w:color="auto"/>
        <w:bottom w:val="none" w:sz="0" w:space="0" w:color="auto"/>
        <w:right w:val="none" w:sz="0" w:space="0" w:color="auto"/>
      </w:divBdr>
      <w:divsChild>
        <w:div w:id="678850503">
          <w:marLeft w:val="0"/>
          <w:marRight w:val="0"/>
          <w:marTop w:val="0"/>
          <w:marBottom w:val="0"/>
          <w:divBdr>
            <w:top w:val="none" w:sz="0" w:space="0" w:color="auto"/>
            <w:left w:val="none" w:sz="0" w:space="0" w:color="auto"/>
            <w:bottom w:val="none" w:sz="0" w:space="0" w:color="auto"/>
            <w:right w:val="none" w:sz="0" w:space="0" w:color="auto"/>
          </w:divBdr>
          <w:divsChild>
            <w:div w:id="36592634">
              <w:marLeft w:val="0"/>
              <w:marRight w:val="0"/>
              <w:marTop w:val="0"/>
              <w:marBottom w:val="0"/>
              <w:divBdr>
                <w:top w:val="none" w:sz="0" w:space="0" w:color="auto"/>
                <w:left w:val="none" w:sz="0" w:space="0" w:color="auto"/>
                <w:bottom w:val="none" w:sz="0" w:space="0" w:color="auto"/>
                <w:right w:val="none" w:sz="0" w:space="0" w:color="auto"/>
              </w:divBdr>
              <w:divsChild>
                <w:div w:id="362439600">
                  <w:marLeft w:val="0"/>
                  <w:marRight w:val="0"/>
                  <w:marTop w:val="0"/>
                  <w:marBottom w:val="0"/>
                  <w:divBdr>
                    <w:top w:val="none" w:sz="0" w:space="0" w:color="auto"/>
                    <w:left w:val="none" w:sz="0" w:space="0" w:color="auto"/>
                    <w:bottom w:val="none" w:sz="0" w:space="0" w:color="auto"/>
                    <w:right w:val="none" w:sz="0" w:space="0" w:color="auto"/>
                  </w:divBdr>
                  <w:divsChild>
                    <w:div w:id="18272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0794">
          <w:marLeft w:val="0"/>
          <w:marRight w:val="0"/>
          <w:marTop w:val="0"/>
          <w:marBottom w:val="0"/>
          <w:divBdr>
            <w:top w:val="none" w:sz="0" w:space="0" w:color="auto"/>
            <w:left w:val="none" w:sz="0" w:space="0" w:color="auto"/>
            <w:bottom w:val="none" w:sz="0" w:space="0" w:color="auto"/>
            <w:right w:val="none" w:sz="0" w:space="0" w:color="auto"/>
          </w:divBdr>
          <w:divsChild>
            <w:div w:id="76178335">
              <w:marLeft w:val="0"/>
              <w:marRight w:val="0"/>
              <w:marTop w:val="0"/>
              <w:marBottom w:val="0"/>
              <w:divBdr>
                <w:top w:val="none" w:sz="0" w:space="0" w:color="auto"/>
                <w:left w:val="none" w:sz="0" w:space="0" w:color="auto"/>
                <w:bottom w:val="none" w:sz="0" w:space="0" w:color="auto"/>
                <w:right w:val="none" w:sz="0" w:space="0" w:color="auto"/>
              </w:divBdr>
              <w:divsChild>
                <w:div w:id="358314012">
                  <w:marLeft w:val="0"/>
                  <w:marRight w:val="0"/>
                  <w:marTop w:val="0"/>
                  <w:marBottom w:val="0"/>
                  <w:divBdr>
                    <w:top w:val="none" w:sz="0" w:space="0" w:color="auto"/>
                    <w:left w:val="none" w:sz="0" w:space="0" w:color="auto"/>
                    <w:bottom w:val="none" w:sz="0" w:space="0" w:color="auto"/>
                    <w:right w:val="none" w:sz="0" w:space="0" w:color="auto"/>
                  </w:divBdr>
                  <w:divsChild>
                    <w:div w:id="9993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4640">
      <w:bodyDiv w:val="1"/>
      <w:marLeft w:val="0"/>
      <w:marRight w:val="0"/>
      <w:marTop w:val="0"/>
      <w:marBottom w:val="0"/>
      <w:divBdr>
        <w:top w:val="none" w:sz="0" w:space="0" w:color="auto"/>
        <w:left w:val="none" w:sz="0" w:space="0" w:color="auto"/>
        <w:bottom w:val="none" w:sz="0" w:space="0" w:color="auto"/>
        <w:right w:val="none" w:sz="0" w:space="0" w:color="auto"/>
      </w:divBdr>
    </w:div>
    <w:div w:id="858473505">
      <w:bodyDiv w:val="1"/>
      <w:marLeft w:val="0"/>
      <w:marRight w:val="0"/>
      <w:marTop w:val="0"/>
      <w:marBottom w:val="0"/>
      <w:divBdr>
        <w:top w:val="none" w:sz="0" w:space="0" w:color="auto"/>
        <w:left w:val="none" w:sz="0" w:space="0" w:color="auto"/>
        <w:bottom w:val="none" w:sz="0" w:space="0" w:color="auto"/>
        <w:right w:val="none" w:sz="0" w:space="0" w:color="auto"/>
      </w:divBdr>
    </w:div>
    <w:div w:id="862280424">
      <w:bodyDiv w:val="1"/>
      <w:marLeft w:val="0"/>
      <w:marRight w:val="0"/>
      <w:marTop w:val="0"/>
      <w:marBottom w:val="0"/>
      <w:divBdr>
        <w:top w:val="none" w:sz="0" w:space="0" w:color="auto"/>
        <w:left w:val="none" w:sz="0" w:space="0" w:color="auto"/>
        <w:bottom w:val="none" w:sz="0" w:space="0" w:color="auto"/>
        <w:right w:val="none" w:sz="0" w:space="0" w:color="auto"/>
      </w:divBdr>
      <w:divsChild>
        <w:div w:id="1418794618">
          <w:marLeft w:val="0"/>
          <w:marRight w:val="0"/>
          <w:marTop w:val="0"/>
          <w:marBottom w:val="0"/>
          <w:divBdr>
            <w:top w:val="none" w:sz="0" w:space="0" w:color="auto"/>
            <w:left w:val="none" w:sz="0" w:space="0" w:color="auto"/>
            <w:bottom w:val="none" w:sz="0" w:space="0" w:color="auto"/>
            <w:right w:val="none" w:sz="0" w:space="0" w:color="auto"/>
          </w:divBdr>
          <w:divsChild>
            <w:div w:id="2012641034">
              <w:marLeft w:val="0"/>
              <w:marRight w:val="0"/>
              <w:marTop w:val="0"/>
              <w:marBottom w:val="0"/>
              <w:divBdr>
                <w:top w:val="none" w:sz="0" w:space="0" w:color="auto"/>
                <w:left w:val="none" w:sz="0" w:space="0" w:color="auto"/>
                <w:bottom w:val="none" w:sz="0" w:space="0" w:color="auto"/>
                <w:right w:val="none" w:sz="0" w:space="0" w:color="auto"/>
              </w:divBdr>
              <w:divsChild>
                <w:div w:id="1848714402">
                  <w:marLeft w:val="0"/>
                  <w:marRight w:val="0"/>
                  <w:marTop w:val="0"/>
                  <w:marBottom w:val="0"/>
                  <w:divBdr>
                    <w:top w:val="none" w:sz="0" w:space="0" w:color="auto"/>
                    <w:left w:val="none" w:sz="0" w:space="0" w:color="auto"/>
                    <w:bottom w:val="none" w:sz="0" w:space="0" w:color="auto"/>
                    <w:right w:val="none" w:sz="0" w:space="0" w:color="auto"/>
                  </w:divBdr>
                  <w:divsChild>
                    <w:div w:id="21125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4034">
          <w:marLeft w:val="0"/>
          <w:marRight w:val="0"/>
          <w:marTop w:val="0"/>
          <w:marBottom w:val="0"/>
          <w:divBdr>
            <w:top w:val="none" w:sz="0" w:space="0" w:color="auto"/>
            <w:left w:val="none" w:sz="0" w:space="0" w:color="auto"/>
            <w:bottom w:val="none" w:sz="0" w:space="0" w:color="auto"/>
            <w:right w:val="none" w:sz="0" w:space="0" w:color="auto"/>
          </w:divBdr>
          <w:divsChild>
            <w:div w:id="723413383">
              <w:marLeft w:val="0"/>
              <w:marRight w:val="0"/>
              <w:marTop w:val="0"/>
              <w:marBottom w:val="0"/>
              <w:divBdr>
                <w:top w:val="none" w:sz="0" w:space="0" w:color="auto"/>
                <w:left w:val="none" w:sz="0" w:space="0" w:color="auto"/>
                <w:bottom w:val="none" w:sz="0" w:space="0" w:color="auto"/>
                <w:right w:val="none" w:sz="0" w:space="0" w:color="auto"/>
              </w:divBdr>
              <w:divsChild>
                <w:div w:id="1982687430">
                  <w:marLeft w:val="0"/>
                  <w:marRight w:val="0"/>
                  <w:marTop w:val="0"/>
                  <w:marBottom w:val="0"/>
                  <w:divBdr>
                    <w:top w:val="none" w:sz="0" w:space="0" w:color="auto"/>
                    <w:left w:val="none" w:sz="0" w:space="0" w:color="auto"/>
                    <w:bottom w:val="none" w:sz="0" w:space="0" w:color="auto"/>
                    <w:right w:val="none" w:sz="0" w:space="0" w:color="auto"/>
                  </w:divBdr>
                  <w:divsChild>
                    <w:div w:id="16429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48467">
      <w:bodyDiv w:val="1"/>
      <w:marLeft w:val="0"/>
      <w:marRight w:val="0"/>
      <w:marTop w:val="0"/>
      <w:marBottom w:val="0"/>
      <w:divBdr>
        <w:top w:val="none" w:sz="0" w:space="0" w:color="auto"/>
        <w:left w:val="none" w:sz="0" w:space="0" w:color="auto"/>
        <w:bottom w:val="none" w:sz="0" w:space="0" w:color="auto"/>
        <w:right w:val="none" w:sz="0" w:space="0" w:color="auto"/>
      </w:divBdr>
      <w:divsChild>
        <w:div w:id="1848446218">
          <w:marLeft w:val="0"/>
          <w:marRight w:val="0"/>
          <w:marTop w:val="0"/>
          <w:marBottom w:val="0"/>
          <w:divBdr>
            <w:top w:val="none" w:sz="0" w:space="0" w:color="auto"/>
            <w:left w:val="none" w:sz="0" w:space="0" w:color="auto"/>
            <w:bottom w:val="none" w:sz="0" w:space="0" w:color="auto"/>
            <w:right w:val="none" w:sz="0" w:space="0" w:color="auto"/>
          </w:divBdr>
          <w:divsChild>
            <w:div w:id="1293637361">
              <w:marLeft w:val="0"/>
              <w:marRight w:val="0"/>
              <w:marTop w:val="0"/>
              <w:marBottom w:val="0"/>
              <w:divBdr>
                <w:top w:val="none" w:sz="0" w:space="0" w:color="auto"/>
                <w:left w:val="none" w:sz="0" w:space="0" w:color="auto"/>
                <w:bottom w:val="none" w:sz="0" w:space="0" w:color="auto"/>
                <w:right w:val="none" w:sz="0" w:space="0" w:color="auto"/>
              </w:divBdr>
              <w:divsChild>
                <w:div w:id="985014837">
                  <w:marLeft w:val="0"/>
                  <w:marRight w:val="0"/>
                  <w:marTop w:val="0"/>
                  <w:marBottom w:val="0"/>
                  <w:divBdr>
                    <w:top w:val="none" w:sz="0" w:space="0" w:color="auto"/>
                    <w:left w:val="none" w:sz="0" w:space="0" w:color="auto"/>
                    <w:bottom w:val="none" w:sz="0" w:space="0" w:color="auto"/>
                    <w:right w:val="none" w:sz="0" w:space="0" w:color="auto"/>
                  </w:divBdr>
                  <w:divsChild>
                    <w:div w:id="20027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3292">
          <w:marLeft w:val="0"/>
          <w:marRight w:val="0"/>
          <w:marTop w:val="0"/>
          <w:marBottom w:val="0"/>
          <w:divBdr>
            <w:top w:val="none" w:sz="0" w:space="0" w:color="auto"/>
            <w:left w:val="none" w:sz="0" w:space="0" w:color="auto"/>
            <w:bottom w:val="none" w:sz="0" w:space="0" w:color="auto"/>
            <w:right w:val="none" w:sz="0" w:space="0" w:color="auto"/>
          </w:divBdr>
          <w:divsChild>
            <w:div w:id="1065297685">
              <w:marLeft w:val="0"/>
              <w:marRight w:val="0"/>
              <w:marTop w:val="0"/>
              <w:marBottom w:val="0"/>
              <w:divBdr>
                <w:top w:val="none" w:sz="0" w:space="0" w:color="auto"/>
                <w:left w:val="none" w:sz="0" w:space="0" w:color="auto"/>
                <w:bottom w:val="none" w:sz="0" w:space="0" w:color="auto"/>
                <w:right w:val="none" w:sz="0" w:space="0" w:color="auto"/>
              </w:divBdr>
              <w:divsChild>
                <w:div w:id="1605502040">
                  <w:marLeft w:val="0"/>
                  <w:marRight w:val="0"/>
                  <w:marTop w:val="0"/>
                  <w:marBottom w:val="0"/>
                  <w:divBdr>
                    <w:top w:val="none" w:sz="0" w:space="0" w:color="auto"/>
                    <w:left w:val="none" w:sz="0" w:space="0" w:color="auto"/>
                    <w:bottom w:val="none" w:sz="0" w:space="0" w:color="auto"/>
                    <w:right w:val="none" w:sz="0" w:space="0" w:color="auto"/>
                  </w:divBdr>
                  <w:divsChild>
                    <w:div w:id="1282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95952">
      <w:bodyDiv w:val="1"/>
      <w:marLeft w:val="0"/>
      <w:marRight w:val="0"/>
      <w:marTop w:val="0"/>
      <w:marBottom w:val="0"/>
      <w:divBdr>
        <w:top w:val="none" w:sz="0" w:space="0" w:color="auto"/>
        <w:left w:val="none" w:sz="0" w:space="0" w:color="auto"/>
        <w:bottom w:val="none" w:sz="0" w:space="0" w:color="auto"/>
        <w:right w:val="none" w:sz="0" w:space="0" w:color="auto"/>
      </w:divBdr>
    </w:div>
    <w:div w:id="869684866">
      <w:bodyDiv w:val="1"/>
      <w:marLeft w:val="0"/>
      <w:marRight w:val="0"/>
      <w:marTop w:val="0"/>
      <w:marBottom w:val="0"/>
      <w:divBdr>
        <w:top w:val="none" w:sz="0" w:space="0" w:color="auto"/>
        <w:left w:val="none" w:sz="0" w:space="0" w:color="auto"/>
        <w:bottom w:val="none" w:sz="0" w:space="0" w:color="auto"/>
        <w:right w:val="none" w:sz="0" w:space="0" w:color="auto"/>
      </w:divBdr>
    </w:div>
    <w:div w:id="872421307">
      <w:bodyDiv w:val="1"/>
      <w:marLeft w:val="0"/>
      <w:marRight w:val="0"/>
      <w:marTop w:val="0"/>
      <w:marBottom w:val="0"/>
      <w:divBdr>
        <w:top w:val="none" w:sz="0" w:space="0" w:color="auto"/>
        <w:left w:val="none" w:sz="0" w:space="0" w:color="auto"/>
        <w:bottom w:val="none" w:sz="0" w:space="0" w:color="auto"/>
        <w:right w:val="none" w:sz="0" w:space="0" w:color="auto"/>
      </w:divBdr>
    </w:div>
    <w:div w:id="874197565">
      <w:bodyDiv w:val="1"/>
      <w:marLeft w:val="0"/>
      <w:marRight w:val="0"/>
      <w:marTop w:val="0"/>
      <w:marBottom w:val="0"/>
      <w:divBdr>
        <w:top w:val="none" w:sz="0" w:space="0" w:color="auto"/>
        <w:left w:val="none" w:sz="0" w:space="0" w:color="auto"/>
        <w:bottom w:val="none" w:sz="0" w:space="0" w:color="auto"/>
        <w:right w:val="none" w:sz="0" w:space="0" w:color="auto"/>
      </w:divBdr>
      <w:divsChild>
        <w:div w:id="2106001908">
          <w:marLeft w:val="0"/>
          <w:marRight w:val="0"/>
          <w:marTop w:val="0"/>
          <w:marBottom w:val="0"/>
          <w:divBdr>
            <w:top w:val="none" w:sz="0" w:space="0" w:color="auto"/>
            <w:left w:val="none" w:sz="0" w:space="0" w:color="auto"/>
            <w:bottom w:val="none" w:sz="0" w:space="0" w:color="auto"/>
            <w:right w:val="none" w:sz="0" w:space="0" w:color="auto"/>
          </w:divBdr>
          <w:divsChild>
            <w:div w:id="1729452168">
              <w:marLeft w:val="0"/>
              <w:marRight w:val="0"/>
              <w:marTop w:val="0"/>
              <w:marBottom w:val="0"/>
              <w:divBdr>
                <w:top w:val="none" w:sz="0" w:space="0" w:color="auto"/>
                <w:left w:val="none" w:sz="0" w:space="0" w:color="auto"/>
                <w:bottom w:val="none" w:sz="0" w:space="0" w:color="auto"/>
                <w:right w:val="none" w:sz="0" w:space="0" w:color="auto"/>
              </w:divBdr>
              <w:divsChild>
                <w:div w:id="809175840">
                  <w:marLeft w:val="0"/>
                  <w:marRight w:val="0"/>
                  <w:marTop w:val="0"/>
                  <w:marBottom w:val="0"/>
                  <w:divBdr>
                    <w:top w:val="none" w:sz="0" w:space="0" w:color="auto"/>
                    <w:left w:val="none" w:sz="0" w:space="0" w:color="auto"/>
                    <w:bottom w:val="none" w:sz="0" w:space="0" w:color="auto"/>
                    <w:right w:val="none" w:sz="0" w:space="0" w:color="auto"/>
                  </w:divBdr>
                  <w:divsChild>
                    <w:div w:id="1100566925">
                      <w:marLeft w:val="0"/>
                      <w:marRight w:val="0"/>
                      <w:marTop w:val="0"/>
                      <w:marBottom w:val="0"/>
                      <w:divBdr>
                        <w:top w:val="none" w:sz="0" w:space="0" w:color="auto"/>
                        <w:left w:val="none" w:sz="0" w:space="0" w:color="auto"/>
                        <w:bottom w:val="none" w:sz="0" w:space="0" w:color="auto"/>
                        <w:right w:val="none" w:sz="0" w:space="0" w:color="auto"/>
                      </w:divBdr>
                      <w:divsChild>
                        <w:div w:id="1939410993">
                          <w:marLeft w:val="0"/>
                          <w:marRight w:val="0"/>
                          <w:marTop w:val="0"/>
                          <w:marBottom w:val="0"/>
                          <w:divBdr>
                            <w:top w:val="none" w:sz="0" w:space="0" w:color="auto"/>
                            <w:left w:val="none" w:sz="0" w:space="0" w:color="auto"/>
                            <w:bottom w:val="none" w:sz="0" w:space="0" w:color="auto"/>
                            <w:right w:val="none" w:sz="0" w:space="0" w:color="auto"/>
                          </w:divBdr>
                          <w:divsChild>
                            <w:div w:id="1628006193">
                              <w:marLeft w:val="0"/>
                              <w:marRight w:val="0"/>
                              <w:marTop w:val="0"/>
                              <w:marBottom w:val="0"/>
                              <w:divBdr>
                                <w:top w:val="none" w:sz="0" w:space="0" w:color="auto"/>
                                <w:left w:val="none" w:sz="0" w:space="0" w:color="auto"/>
                                <w:bottom w:val="none" w:sz="0" w:space="0" w:color="auto"/>
                                <w:right w:val="none" w:sz="0" w:space="0" w:color="auto"/>
                              </w:divBdr>
                              <w:divsChild>
                                <w:div w:id="894128013">
                                  <w:marLeft w:val="0"/>
                                  <w:marRight w:val="0"/>
                                  <w:marTop w:val="0"/>
                                  <w:marBottom w:val="0"/>
                                  <w:divBdr>
                                    <w:top w:val="none" w:sz="0" w:space="0" w:color="auto"/>
                                    <w:left w:val="none" w:sz="0" w:space="0" w:color="auto"/>
                                    <w:bottom w:val="none" w:sz="0" w:space="0" w:color="auto"/>
                                    <w:right w:val="none" w:sz="0" w:space="0" w:color="auto"/>
                                  </w:divBdr>
                                  <w:divsChild>
                                    <w:div w:id="1966306827">
                                      <w:marLeft w:val="0"/>
                                      <w:marRight w:val="0"/>
                                      <w:marTop w:val="0"/>
                                      <w:marBottom w:val="0"/>
                                      <w:divBdr>
                                        <w:top w:val="none" w:sz="0" w:space="0" w:color="auto"/>
                                        <w:left w:val="none" w:sz="0" w:space="0" w:color="auto"/>
                                        <w:bottom w:val="none" w:sz="0" w:space="0" w:color="auto"/>
                                        <w:right w:val="none" w:sz="0" w:space="0" w:color="auto"/>
                                      </w:divBdr>
                                      <w:divsChild>
                                        <w:div w:id="9258215">
                                          <w:marLeft w:val="0"/>
                                          <w:marRight w:val="0"/>
                                          <w:marTop w:val="0"/>
                                          <w:marBottom w:val="0"/>
                                          <w:divBdr>
                                            <w:top w:val="none" w:sz="0" w:space="0" w:color="auto"/>
                                            <w:left w:val="none" w:sz="0" w:space="0" w:color="auto"/>
                                            <w:bottom w:val="none" w:sz="0" w:space="0" w:color="auto"/>
                                            <w:right w:val="none" w:sz="0" w:space="0" w:color="auto"/>
                                          </w:divBdr>
                                          <w:divsChild>
                                            <w:div w:id="1041705476">
                                              <w:marLeft w:val="0"/>
                                              <w:marRight w:val="0"/>
                                              <w:marTop w:val="0"/>
                                              <w:marBottom w:val="0"/>
                                              <w:divBdr>
                                                <w:top w:val="none" w:sz="0" w:space="0" w:color="auto"/>
                                                <w:left w:val="none" w:sz="0" w:space="0" w:color="auto"/>
                                                <w:bottom w:val="none" w:sz="0" w:space="0" w:color="auto"/>
                                                <w:right w:val="none" w:sz="0" w:space="0" w:color="auto"/>
                                              </w:divBdr>
                                              <w:divsChild>
                                                <w:div w:id="303051107">
                                                  <w:marLeft w:val="0"/>
                                                  <w:marRight w:val="0"/>
                                                  <w:marTop w:val="0"/>
                                                  <w:marBottom w:val="0"/>
                                                  <w:divBdr>
                                                    <w:top w:val="none" w:sz="0" w:space="0" w:color="auto"/>
                                                    <w:left w:val="none" w:sz="0" w:space="0" w:color="auto"/>
                                                    <w:bottom w:val="none" w:sz="0" w:space="0" w:color="auto"/>
                                                    <w:right w:val="none" w:sz="0" w:space="0" w:color="auto"/>
                                                  </w:divBdr>
                                                  <w:divsChild>
                                                    <w:div w:id="1229268431">
                                                      <w:marLeft w:val="0"/>
                                                      <w:marRight w:val="0"/>
                                                      <w:marTop w:val="0"/>
                                                      <w:marBottom w:val="0"/>
                                                      <w:divBdr>
                                                        <w:top w:val="none" w:sz="0" w:space="0" w:color="auto"/>
                                                        <w:left w:val="none" w:sz="0" w:space="0" w:color="auto"/>
                                                        <w:bottom w:val="none" w:sz="0" w:space="0" w:color="auto"/>
                                                        <w:right w:val="none" w:sz="0" w:space="0" w:color="auto"/>
                                                      </w:divBdr>
                                                      <w:divsChild>
                                                        <w:div w:id="1728608987">
                                                          <w:marLeft w:val="0"/>
                                                          <w:marRight w:val="0"/>
                                                          <w:marTop w:val="0"/>
                                                          <w:marBottom w:val="0"/>
                                                          <w:divBdr>
                                                            <w:top w:val="none" w:sz="0" w:space="0" w:color="auto"/>
                                                            <w:left w:val="none" w:sz="0" w:space="0" w:color="auto"/>
                                                            <w:bottom w:val="none" w:sz="0" w:space="0" w:color="auto"/>
                                                            <w:right w:val="none" w:sz="0" w:space="0" w:color="auto"/>
                                                          </w:divBdr>
                                                          <w:divsChild>
                                                            <w:div w:id="18940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2332">
                                                  <w:marLeft w:val="0"/>
                                                  <w:marRight w:val="0"/>
                                                  <w:marTop w:val="0"/>
                                                  <w:marBottom w:val="0"/>
                                                  <w:divBdr>
                                                    <w:top w:val="none" w:sz="0" w:space="0" w:color="auto"/>
                                                    <w:left w:val="none" w:sz="0" w:space="0" w:color="auto"/>
                                                    <w:bottom w:val="none" w:sz="0" w:space="0" w:color="auto"/>
                                                    <w:right w:val="none" w:sz="0" w:space="0" w:color="auto"/>
                                                  </w:divBdr>
                                                  <w:divsChild>
                                                    <w:div w:id="445393435">
                                                      <w:marLeft w:val="0"/>
                                                      <w:marRight w:val="0"/>
                                                      <w:marTop w:val="0"/>
                                                      <w:marBottom w:val="0"/>
                                                      <w:divBdr>
                                                        <w:top w:val="none" w:sz="0" w:space="0" w:color="auto"/>
                                                        <w:left w:val="none" w:sz="0" w:space="0" w:color="auto"/>
                                                        <w:bottom w:val="none" w:sz="0" w:space="0" w:color="auto"/>
                                                        <w:right w:val="none" w:sz="0" w:space="0" w:color="auto"/>
                                                      </w:divBdr>
                                                      <w:divsChild>
                                                        <w:div w:id="1131557572">
                                                          <w:marLeft w:val="0"/>
                                                          <w:marRight w:val="0"/>
                                                          <w:marTop w:val="0"/>
                                                          <w:marBottom w:val="0"/>
                                                          <w:divBdr>
                                                            <w:top w:val="none" w:sz="0" w:space="0" w:color="auto"/>
                                                            <w:left w:val="none" w:sz="0" w:space="0" w:color="auto"/>
                                                            <w:bottom w:val="none" w:sz="0" w:space="0" w:color="auto"/>
                                                            <w:right w:val="none" w:sz="0" w:space="0" w:color="auto"/>
                                                          </w:divBdr>
                                                          <w:divsChild>
                                                            <w:div w:id="878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902988">
          <w:marLeft w:val="0"/>
          <w:marRight w:val="0"/>
          <w:marTop w:val="0"/>
          <w:marBottom w:val="0"/>
          <w:divBdr>
            <w:top w:val="none" w:sz="0" w:space="0" w:color="auto"/>
            <w:left w:val="none" w:sz="0" w:space="0" w:color="auto"/>
            <w:bottom w:val="none" w:sz="0" w:space="0" w:color="auto"/>
            <w:right w:val="none" w:sz="0" w:space="0" w:color="auto"/>
          </w:divBdr>
          <w:divsChild>
            <w:div w:id="2058434803">
              <w:marLeft w:val="0"/>
              <w:marRight w:val="0"/>
              <w:marTop w:val="0"/>
              <w:marBottom w:val="0"/>
              <w:divBdr>
                <w:top w:val="none" w:sz="0" w:space="0" w:color="auto"/>
                <w:left w:val="none" w:sz="0" w:space="0" w:color="auto"/>
                <w:bottom w:val="none" w:sz="0" w:space="0" w:color="auto"/>
                <w:right w:val="none" w:sz="0" w:space="0" w:color="auto"/>
              </w:divBdr>
              <w:divsChild>
                <w:div w:id="1397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050">
      <w:bodyDiv w:val="1"/>
      <w:marLeft w:val="0"/>
      <w:marRight w:val="0"/>
      <w:marTop w:val="0"/>
      <w:marBottom w:val="0"/>
      <w:divBdr>
        <w:top w:val="none" w:sz="0" w:space="0" w:color="auto"/>
        <w:left w:val="none" w:sz="0" w:space="0" w:color="auto"/>
        <w:bottom w:val="none" w:sz="0" w:space="0" w:color="auto"/>
        <w:right w:val="none" w:sz="0" w:space="0" w:color="auto"/>
      </w:divBdr>
    </w:div>
    <w:div w:id="877936947">
      <w:bodyDiv w:val="1"/>
      <w:marLeft w:val="0"/>
      <w:marRight w:val="0"/>
      <w:marTop w:val="0"/>
      <w:marBottom w:val="0"/>
      <w:divBdr>
        <w:top w:val="none" w:sz="0" w:space="0" w:color="auto"/>
        <w:left w:val="none" w:sz="0" w:space="0" w:color="auto"/>
        <w:bottom w:val="none" w:sz="0" w:space="0" w:color="auto"/>
        <w:right w:val="none" w:sz="0" w:space="0" w:color="auto"/>
      </w:divBdr>
      <w:divsChild>
        <w:div w:id="1601065651">
          <w:marLeft w:val="0"/>
          <w:marRight w:val="0"/>
          <w:marTop w:val="0"/>
          <w:marBottom w:val="0"/>
          <w:divBdr>
            <w:top w:val="none" w:sz="0" w:space="0" w:color="auto"/>
            <w:left w:val="none" w:sz="0" w:space="0" w:color="auto"/>
            <w:bottom w:val="none" w:sz="0" w:space="0" w:color="auto"/>
            <w:right w:val="none" w:sz="0" w:space="0" w:color="auto"/>
          </w:divBdr>
          <w:divsChild>
            <w:div w:id="1465808633">
              <w:marLeft w:val="0"/>
              <w:marRight w:val="0"/>
              <w:marTop w:val="0"/>
              <w:marBottom w:val="0"/>
              <w:divBdr>
                <w:top w:val="none" w:sz="0" w:space="0" w:color="auto"/>
                <w:left w:val="none" w:sz="0" w:space="0" w:color="auto"/>
                <w:bottom w:val="none" w:sz="0" w:space="0" w:color="auto"/>
                <w:right w:val="none" w:sz="0" w:space="0" w:color="auto"/>
              </w:divBdr>
              <w:divsChild>
                <w:div w:id="271790386">
                  <w:marLeft w:val="0"/>
                  <w:marRight w:val="0"/>
                  <w:marTop w:val="0"/>
                  <w:marBottom w:val="0"/>
                  <w:divBdr>
                    <w:top w:val="none" w:sz="0" w:space="0" w:color="auto"/>
                    <w:left w:val="none" w:sz="0" w:space="0" w:color="auto"/>
                    <w:bottom w:val="none" w:sz="0" w:space="0" w:color="auto"/>
                    <w:right w:val="none" w:sz="0" w:space="0" w:color="auto"/>
                  </w:divBdr>
                  <w:divsChild>
                    <w:div w:id="122046536">
                      <w:marLeft w:val="0"/>
                      <w:marRight w:val="0"/>
                      <w:marTop w:val="0"/>
                      <w:marBottom w:val="0"/>
                      <w:divBdr>
                        <w:top w:val="none" w:sz="0" w:space="0" w:color="auto"/>
                        <w:left w:val="none" w:sz="0" w:space="0" w:color="auto"/>
                        <w:bottom w:val="none" w:sz="0" w:space="0" w:color="auto"/>
                        <w:right w:val="none" w:sz="0" w:space="0" w:color="auto"/>
                      </w:divBdr>
                      <w:divsChild>
                        <w:div w:id="625164142">
                          <w:marLeft w:val="0"/>
                          <w:marRight w:val="0"/>
                          <w:marTop w:val="0"/>
                          <w:marBottom w:val="0"/>
                          <w:divBdr>
                            <w:top w:val="none" w:sz="0" w:space="0" w:color="auto"/>
                            <w:left w:val="none" w:sz="0" w:space="0" w:color="auto"/>
                            <w:bottom w:val="none" w:sz="0" w:space="0" w:color="auto"/>
                            <w:right w:val="none" w:sz="0" w:space="0" w:color="auto"/>
                          </w:divBdr>
                          <w:divsChild>
                            <w:div w:id="638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73105">
      <w:bodyDiv w:val="1"/>
      <w:marLeft w:val="0"/>
      <w:marRight w:val="0"/>
      <w:marTop w:val="0"/>
      <w:marBottom w:val="0"/>
      <w:divBdr>
        <w:top w:val="none" w:sz="0" w:space="0" w:color="auto"/>
        <w:left w:val="none" w:sz="0" w:space="0" w:color="auto"/>
        <w:bottom w:val="none" w:sz="0" w:space="0" w:color="auto"/>
        <w:right w:val="none" w:sz="0" w:space="0" w:color="auto"/>
      </w:divBdr>
    </w:div>
    <w:div w:id="886602960">
      <w:bodyDiv w:val="1"/>
      <w:marLeft w:val="0"/>
      <w:marRight w:val="0"/>
      <w:marTop w:val="0"/>
      <w:marBottom w:val="0"/>
      <w:divBdr>
        <w:top w:val="none" w:sz="0" w:space="0" w:color="auto"/>
        <w:left w:val="none" w:sz="0" w:space="0" w:color="auto"/>
        <w:bottom w:val="none" w:sz="0" w:space="0" w:color="auto"/>
        <w:right w:val="none" w:sz="0" w:space="0" w:color="auto"/>
      </w:divBdr>
      <w:divsChild>
        <w:div w:id="622538546">
          <w:marLeft w:val="0"/>
          <w:marRight w:val="0"/>
          <w:marTop w:val="0"/>
          <w:marBottom w:val="0"/>
          <w:divBdr>
            <w:top w:val="none" w:sz="0" w:space="0" w:color="auto"/>
            <w:left w:val="none" w:sz="0" w:space="0" w:color="auto"/>
            <w:bottom w:val="none" w:sz="0" w:space="0" w:color="auto"/>
            <w:right w:val="none" w:sz="0" w:space="0" w:color="auto"/>
          </w:divBdr>
          <w:divsChild>
            <w:div w:id="1141969775">
              <w:marLeft w:val="0"/>
              <w:marRight w:val="0"/>
              <w:marTop w:val="0"/>
              <w:marBottom w:val="0"/>
              <w:divBdr>
                <w:top w:val="none" w:sz="0" w:space="0" w:color="auto"/>
                <w:left w:val="none" w:sz="0" w:space="0" w:color="auto"/>
                <w:bottom w:val="none" w:sz="0" w:space="0" w:color="auto"/>
                <w:right w:val="none" w:sz="0" w:space="0" w:color="auto"/>
              </w:divBdr>
              <w:divsChild>
                <w:div w:id="1372072788">
                  <w:marLeft w:val="0"/>
                  <w:marRight w:val="0"/>
                  <w:marTop w:val="0"/>
                  <w:marBottom w:val="0"/>
                  <w:divBdr>
                    <w:top w:val="none" w:sz="0" w:space="0" w:color="auto"/>
                    <w:left w:val="none" w:sz="0" w:space="0" w:color="auto"/>
                    <w:bottom w:val="none" w:sz="0" w:space="0" w:color="auto"/>
                    <w:right w:val="none" w:sz="0" w:space="0" w:color="auto"/>
                  </w:divBdr>
                  <w:divsChild>
                    <w:div w:id="9943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3320">
          <w:marLeft w:val="0"/>
          <w:marRight w:val="0"/>
          <w:marTop w:val="0"/>
          <w:marBottom w:val="0"/>
          <w:divBdr>
            <w:top w:val="none" w:sz="0" w:space="0" w:color="auto"/>
            <w:left w:val="none" w:sz="0" w:space="0" w:color="auto"/>
            <w:bottom w:val="none" w:sz="0" w:space="0" w:color="auto"/>
            <w:right w:val="none" w:sz="0" w:space="0" w:color="auto"/>
          </w:divBdr>
          <w:divsChild>
            <w:div w:id="340938902">
              <w:marLeft w:val="0"/>
              <w:marRight w:val="0"/>
              <w:marTop w:val="0"/>
              <w:marBottom w:val="0"/>
              <w:divBdr>
                <w:top w:val="none" w:sz="0" w:space="0" w:color="auto"/>
                <w:left w:val="none" w:sz="0" w:space="0" w:color="auto"/>
                <w:bottom w:val="none" w:sz="0" w:space="0" w:color="auto"/>
                <w:right w:val="none" w:sz="0" w:space="0" w:color="auto"/>
              </w:divBdr>
              <w:divsChild>
                <w:div w:id="171454101">
                  <w:marLeft w:val="0"/>
                  <w:marRight w:val="0"/>
                  <w:marTop w:val="0"/>
                  <w:marBottom w:val="0"/>
                  <w:divBdr>
                    <w:top w:val="none" w:sz="0" w:space="0" w:color="auto"/>
                    <w:left w:val="none" w:sz="0" w:space="0" w:color="auto"/>
                    <w:bottom w:val="none" w:sz="0" w:space="0" w:color="auto"/>
                    <w:right w:val="none" w:sz="0" w:space="0" w:color="auto"/>
                  </w:divBdr>
                  <w:divsChild>
                    <w:div w:id="9359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11452">
      <w:bodyDiv w:val="1"/>
      <w:marLeft w:val="0"/>
      <w:marRight w:val="0"/>
      <w:marTop w:val="0"/>
      <w:marBottom w:val="0"/>
      <w:divBdr>
        <w:top w:val="none" w:sz="0" w:space="0" w:color="auto"/>
        <w:left w:val="none" w:sz="0" w:space="0" w:color="auto"/>
        <w:bottom w:val="none" w:sz="0" w:space="0" w:color="auto"/>
        <w:right w:val="none" w:sz="0" w:space="0" w:color="auto"/>
      </w:divBdr>
    </w:div>
    <w:div w:id="887759679">
      <w:bodyDiv w:val="1"/>
      <w:marLeft w:val="0"/>
      <w:marRight w:val="0"/>
      <w:marTop w:val="0"/>
      <w:marBottom w:val="0"/>
      <w:divBdr>
        <w:top w:val="none" w:sz="0" w:space="0" w:color="auto"/>
        <w:left w:val="none" w:sz="0" w:space="0" w:color="auto"/>
        <w:bottom w:val="none" w:sz="0" w:space="0" w:color="auto"/>
        <w:right w:val="none" w:sz="0" w:space="0" w:color="auto"/>
      </w:divBdr>
    </w:div>
    <w:div w:id="888999866">
      <w:bodyDiv w:val="1"/>
      <w:marLeft w:val="0"/>
      <w:marRight w:val="0"/>
      <w:marTop w:val="0"/>
      <w:marBottom w:val="0"/>
      <w:divBdr>
        <w:top w:val="none" w:sz="0" w:space="0" w:color="auto"/>
        <w:left w:val="none" w:sz="0" w:space="0" w:color="auto"/>
        <w:bottom w:val="none" w:sz="0" w:space="0" w:color="auto"/>
        <w:right w:val="none" w:sz="0" w:space="0" w:color="auto"/>
      </w:divBdr>
    </w:div>
    <w:div w:id="890531374">
      <w:bodyDiv w:val="1"/>
      <w:marLeft w:val="0"/>
      <w:marRight w:val="0"/>
      <w:marTop w:val="0"/>
      <w:marBottom w:val="0"/>
      <w:divBdr>
        <w:top w:val="none" w:sz="0" w:space="0" w:color="auto"/>
        <w:left w:val="none" w:sz="0" w:space="0" w:color="auto"/>
        <w:bottom w:val="none" w:sz="0" w:space="0" w:color="auto"/>
        <w:right w:val="none" w:sz="0" w:space="0" w:color="auto"/>
      </w:divBdr>
      <w:divsChild>
        <w:div w:id="12458397">
          <w:marLeft w:val="0"/>
          <w:marRight w:val="0"/>
          <w:marTop w:val="0"/>
          <w:marBottom w:val="0"/>
          <w:divBdr>
            <w:top w:val="none" w:sz="0" w:space="0" w:color="auto"/>
            <w:left w:val="none" w:sz="0" w:space="0" w:color="auto"/>
            <w:bottom w:val="none" w:sz="0" w:space="0" w:color="auto"/>
            <w:right w:val="none" w:sz="0" w:space="0" w:color="auto"/>
          </w:divBdr>
          <w:divsChild>
            <w:div w:id="229387470">
              <w:marLeft w:val="0"/>
              <w:marRight w:val="0"/>
              <w:marTop w:val="0"/>
              <w:marBottom w:val="0"/>
              <w:divBdr>
                <w:top w:val="none" w:sz="0" w:space="0" w:color="auto"/>
                <w:left w:val="none" w:sz="0" w:space="0" w:color="auto"/>
                <w:bottom w:val="none" w:sz="0" w:space="0" w:color="auto"/>
                <w:right w:val="none" w:sz="0" w:space="0" w:color="auto"/>
              </w:divBdr>
              <w:divsChild>
                <w:div w:id="264115001">
                  <w:marLeft w:val="0"/>
                  <w:marRight w:val="0"/>
                  <w:marTop w:val="0"/>
                  <w:marBottom w:val="0"/>
                  <w:divBdr>
                    <w:top w:val="none" w:sz="0" w:space="0" w:color="auto"/>
                    <w:left w:val="none" w:sz="0" w:space="0" w:color="auto"/>
                    <w:bottom w:val="none" w:sz="0" w:space="0" w:color="auto"/>
                    <w:right w:val="none" w:sz="0" w:space="0" w:color="auto"/>
                  </w:divBdr>
                  <w:divsChild>
                    <w:div w:id="567418966">
                      <w:marLeft w:val="0"/>
                      <w:marRight w:val="0"/>
                      <w:marTop w:val="0"/>
                      <w:marBottom w:val="0"/>
                      <w:divBdr>
                        <w:top w:val="none" w:sz="0" w:space="0" w:color="auto"/>
                        <w:left w:val="none" w:sz="0" w:space="0" w:color="auto"/>
                        <w:bottom w:val="none" w:sz="0" w:space="0" w:color="auto"/>
                        <w:right w:val="none" w:sz="0" w:space="0" w:color="auto"/>
                      </w:divBdr>
                      <w:divsChild>
                        <w:div w:id="979000344">
                          <w:marLeft w:val="0"/>
                          <w:marRight w:val="0"/>
                          <w:marTop w:val="0"/>
                          <w:marBottom w:val="0"/>
                          <w:divBdr>
                            <w:top w:val="none" w:sz="0" w:space="0" w:color="auto"/>
                            <w:left w:val="none" w:sz="0" w:space="0" w:color="auto"/>
                            <w:bottom w:val="none" w:sz="0" w:space="0" w:color="auto"/>
                            <w:right w:val="none" w:sz="0" w:space="0" w:color="auto"/>
                          </w:divBdr>
                          <w:divsChild>
                            <w:div w:id="13183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201565">
      <w:bodyDiv w:val="1"/>
      <w:marLeft w:val="0"/>
      <w:marRight w:val="0"/>
      <w:marTop w:val="0"/>
      <w:marBottom w:val="0"/>
      <w:divBdr>
        <w:top w:val="none" w:sz="0" w:space="0" w:color="auto"/>
        <w:left w:val="none" w:sz="0" w:space="0" w:color="auto"/>
        <w:bottom w:val="none" w:sz="0" w:space="0" w:color="auto"/>
        <w:right w:val="none" w:sz="0" w:space="0" w:color="auto"/>
      </w:divBdr>
    </w:div>
    <w:div w:id="896404929">
      <w:bodyDiv w:val="1"/>
      <w:marLeft w:val="0"/>
      <w:marRight w:val="0"/>
      <w:marTop w:val="0"/>
      <w:marBottom w:val="0"/>
      <w:divBdr>
        <w:top w:val="none" w:sz="0" w:space="0" w:color="auto"/>
        <w:left w:val="none" w:sz="0" w:space="0" w:color="auto"/>
        <w:bottom w:val="none" w:sz="0" w:space="0" w:color="auto"/>
        <w:right w:val="none" w:sz="0" w:space="0" w:color="auto"/>
      </w:divBdr>
    </w:div>
    <w:div w:id="898251427">
      <w:bodyDiv w:val="1"/>
      <w:marLeft w:val="0"/>
      <w:marRight w:val="0"/>
      <w:marTop w:val="0"/>
      <w:marBottom w:val="0"/>
      <w:divBdr>
        <w:top w:val="none" w:sz="0" w:space="0" w:color="auto"/>
        <w:left w:val="none" w:sz="0" w:space="0" w:color="auto"/>
        <w:bottom w:val="none" w:sz="0" w:space="0" w:color="auto"/>
        <w:right w:val="none" w:sz="0" w:space="0" w:color="auto"/>
      </w:divBdr>
    </w:div>
    <w:div w:id="900869232">
      <w:bodyDiv w:val="1"/>
      <w:marLeft w:val="0"/>
      <w:marRight w:val="0"/>
      <w:marTop w:val="0"/>
      <w:marBottom w:val="0"/>
      <w:divBdr>
        <w:top w:val="none" w:sz="0" w:space="0" w:color="auto"/>
        <w:left w:val="none" w:sz="0" w:space="0" w:color="auto"/>
        <w:bottom w:val="none" w:sz="0" w:space="0" w:color="auto"/>
        <w:right w:val="none" w:sz="0" w:space="0" w:color="auto"/>
      </w:divBdr>
    </w:div>
    <w:div w:id="910850420">
      <w:bodyDiv w:val="1"/>
      <w:marLeft w:val="0"/>
      <w:marRight w:val="0"/>
      <w:marTop w:val="0"/>
      <w:marBottom w:val="0"/>
      <w:divBdr>
        <w:top w:val="none" w:sz="0" w:space="0" w:color="auto"/>
        <w:left w:val="none" w:sz="0" w:space="0" w:color="auto"/>
        <w:bottom w:val="none" w:sz="0" w:space="0" w:color="auto"/>
        <w:right w:val="none" w:sz="0" w:space="0" w:color="auto"/>
      </w:divBdr>
      <w:divsChild>
        <w:div w:id="1958633104">
          <w:marLeft w:val="0"/>
          <w:marRight w:val="0"/>
          <w:marTop w:val="0"/>
          <w:marBottom w:val="0"/>
          <w:divBdr>
            <w:top w:val="none" w:sz="0" w:space="0" w:color="auto"/>
            <w:left w:val="none" w:sz="0" w:space="0" w:color="auto"/>
            <w:bottom w:val="none" w:sz="0" w:space="0" w:color="auto"/>
            <w:right w:val="none" w:sz="0" w:space="0" w:color="auto"/>
          </w:divBdr>
          <w:divsChild>
            <w:div w:id="1293755254">
              <w:marLeft w:val="0"/>
              <w:marRight w:val="0"/>
              <w:marTop w:val="0"/>
              <w:marBottom w:val="0"/>
              <w:divBdr>
                <w:top w:val="none" w:sz="0" w:space="0" w:color="auto"/>
                <w:left w:val="none" w:sz="0" w:space="0" w:color="auto"/>
                <w:bottom w:val="none" w:sz="0" w:space="0" w:color="auto"/>
                <w:right w:val="none" w:sz="0" w:space="0" w:color="auto"/>
              </w:divBdr>
              <w:divsChild>
                <w:div w:id="1876890264">
                  <w:marLeft w:val="0"/>
                  <w:marRight w:val="0"/>
                  <w:marTop w:val="0"/>
                  <w:marBottom w:val="0"/>
                  <w:divBdr>
                    <w:top w:val="none" w:sz="0" w:space="0" w:color="auto"/>
                    <w:left w:val="none" w:sz="0" w:space="0" w:color="auto"/>
                    <w:bottom w:val="none" w:sz="0" w:space="0" w:color="auto"/>
                    <w:right w:val="none" w:sz="0" w:space="0" w:color="auto"/>
                  </w:divBdr>
                  <w:divsChild>
                    <w:div w:id="6425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4683">
          <w:marLeft w:val="0"/>
          <w:marRight w:val="0"/>
          <w:marTop w:val="0"/>
          <w:marBottom w:val="0"/>
          <w:divBdr>
            <w:top w:val="none" w:sz="0" w:space="0" w:color="auto"/>
            <w:left w:val="none" w:sz="0" w:space="0" w:color="auto"/>
            <w:bottom w:val="none" w:sz="0" w:space="0" w:color="auto"/>
            <w:right w:val="none" w:sz="0" w:space="0" w:color="auto"/>
          </w:divBdr>
          <w:divsChild>
            <w:div w:id="967055309">
              <w:marLeft w:val="0"/>
              <w:marRight w:val="0"/>
              <w:marTop w:val="0"/>
              <w:marBottom w:val="0"/>
              <w:divBdr>
                <w:top w:val="none" w:sz="0" w:space="0" w:color="auto"/>
                <w:left w:val="none" w:sz="0" w:space="0" w:color="auto"/>
                <w:bottom w:val="none" w:sz="0" w:space="0" w:color="auto"/>
                <w:right w:val="none" w:sz="0" w:space="0" w:color="auto"/>
              </w:divBdr>
              <w:divsChild>
                <w:div w:id="1610508557">
                  <w:marLeft w:val="0"/>
                  <w:marRight w:val="0"/>
                  <w:marTop w:val="0"/>
                  <w:marBottom w:val="0"/>
                  <w:divBdr>
                    <w:top w:val="none" w:sz="0" w:space="0" w:color="auto"/>
                    <w:left w:val="none" w:sz="0" w:space="0" w:color="auto"/>
                    <w:bottom w:val="none" w:sz="0" w:space="0" w:color="auto"/>
                    <w:right w:val="none" w:sz="0" w:space="0" w:color="auto"/>
                  </w:divBdr>
                  <w:divsChild>
                    <w:div w:id="1791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59513">
      <w:bodyDiv w:val="1"/>
      <w:marLeft w:val="0"/>
      <w:marRight w:val="0"/>
      <w:marTop w:val="0"/>
      <w:marBottom w:val="0"/>
      <w:divBdr>
        <w:top w:val="none" w:sz="0" w:space="0" w:color="auto"/>
        <w:left w:val="none" w:sz="0" w:space="0" w:color="auto"/>
        <w:bottom w:val="none" w:sz="0" w:space="0" w:color="auto"/>
        <w:right w:val="none" w:sz="0" w:space="0" w:color="auto"/>
      </w:divBdr>
    </w:div>
    <w:div w:id="914239163">
      <w:bodyDiv w:val="1"/>
      <w:marLeft w:val="0"/>
      <w:marRight w:val="0"/>
      <w:marTop w:val="0"/>
      <w:marBottom w:val="0"/>
      <w:divBdr>
        <w:top w:val="none" w:sz="0" w:space="0" w:color="auto"/>
        <w:left w:val="none" w:sz="0" w:space="0" w:color="auto"/>
        <w:bottom w:val="none" w:sz="0" w:space="0" w:color="auto"/>
        <w:right w:val="none" w:sz="0" w:space="0" w:color="auto"/>
      </w:divBdr>
      <w:divsChild>
        <w:div w:id="1712420557">
          <w:marLeft w:val="0"/>
          <w:marRight w:val="0"/>
          <w:marTop w:val="0"/>
          <w:marBottom w:val="0"/>
          <w:divBdr>
            <w:top w:val="none" w:sz="0" w:space="0" w:color="auto"/>
            <w:left w:val="none" w:sz="0" w:space="0" w:color="auto"/>
            <w:bottom w:val="none" w:sz="0" w:space="0" w:color="auto"/>
            <w:right w:val="none" w:sz="0" w:space="0" w:color="auto"/>
          </w:divBdr>
          <w:divsChild>
            <w:div w:id="1887525794">
              <w:marLeft w:val="0"/>
              <w:marRight w:val="0"/>
              <w:marTop w:val="0"/>
              <w:marBottom w:val="0"/>
              <w:divBdr>
                <w:top w:val="none" w:sz="0" w:space="0" w:color="auto"/>
                <w:left w:val="none" w:sz="0" w:space="0" w:color="auto"/>
                <w:bottom w:val="none" w:sz="0" w:space="0" w:color="auto"/>
                <w:right w:val="none" w:sz="0" w:space="0" w:color="auto"/>
              </w:divBdr>
              <w:divsChild>
                <w:div w:id="2095973259">
                  <w:marLeft w:val="0"/>
                  <w:marRight w:val="0"/>
                  <w:marTop w:val="0"/>
                  <w:marBottom w:val="0"/>
                  <w:divBdr>
                    <w:top w:val="none" w:sz="0" w:space="0" w:color="auto"/>
                    <w:left w:val="none" w:sz="0" w:space="0" w:color="auto"/>
                    <w:bottom w:val="none" w:sz="0" w:space="0" w:color="auto"/>
                    <w:right w:val="none" w:sz="0" w:space="0" w:color="auto"/>
                  </w:divBdr>
                  <w:divsChild>
                    <w:div w:id="5460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4080">
          <w:marLeft w:val="0"/>
          <w:marRight w:val="0"/>
          <w:marTop w:val="0"/>
          <w:marBottom w:val="0"/>
          <w:divBdr>
            <w:top w:val="none" w:sz="0" w:space="0" w:color="auto"/>
            <w:left w:val="none" w:sz="0" w:space="0" w:color="auto"/>
            <w:bottom w:val="none" w:sz="0" w:space="0" w:color="auto"/>
            <w:right w:val="none" w:sz="0" w:space="0" w:color="auto"/>
          </w:divBdr>
          <w:divsChild>
            <w:div w:id="935747916">
              <w:marLeft w:val="0"/>
              <w:marRight w:val="0"/>
              <w:marTop w:val="0"/>
              <w:marBottom w:val="0"/>
              <w:divBdr>
                <w:top w:val="none" w:sz="0" w:space="0" w:color="auto"/>
                <w:left w:val="none" w:sz="0" w:space="0" w:color="auto"/>
                <w:bottom w:val="none" w:sz="0" w:space="0" w:color="auto"/>
                <w:right w:val="none" w:sz="0" w:space="0" w:color="auto"/>
              </w:divBdr>
              <w:divsChild>
                <w:div w:id="85197315">
                  <w:marLeft w:val="0"/>
                  <w:marRight w:val="0"/>
                  <w:marTop w:val="0"/>
                  <w:marBottom w:val="0"/>
                  <w:divBdr>
                    <w:top w:val="none" w:sz="0" w:space="0" w:color="auto"/>
                    <w:left w:val="none" w:sz="0" w:space="0" w:color="auto"/>
                    <w:bottom w:val="none" w:sz="0" w:space="0" w:color="auto"/>
                    <w:right w:val="none" w:sz="0" w:space="0" w:color="auto"/>
                  </w:divBdr>
                  <w:divsChild>
                    <w:div w:id="8782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02490">
      <w:bodyDiv w:val="1"/>
      <w:marLeft w:val="0"/>
      <w:marRight w:val="0"/>
      <w:marTop w:val="0"/>
      <w:marBottom w:val="0"/>
      <w:divBdr>
        <w:top w:val="none" w:sz="0" w:space="0" w:color="auto"/>
        <w:left w:val="none" w:sz="0" w:space="0" w:color="auto"/>
        <w:bottom w:val="none" w:sz="0" w:space="0" w:color="auto"/>
        <w:right w:val="none" w:sz="0" w:space="0" w:color="auto"/>
      </w:divBdr>
    </w:div>
    <w:div w:id="934091721">
      <w:bodyDiv w:val="1"/>
      <w:marLeft w:val="0"/>
      <w:marRight w:val="0"/>
      <w:marTop w:val="0"/>
      <w:marBottom w:val="0"/>
      <w:divBdr>
        <w:top w:val="none" w:sz="0" w:space="0" w:color="auto"/>
        <w:left w:val="none" w:sz="0" w:space="0" w:color="auto"/>
        <w:bottom w:val="none" w:sz="0" w:space="0" w:color="auto"/>
        <w:right w:val="none" w:sz="0" w:space="0" w:color="auto"/>
      </w:divBdr>
    </w:div>
    <w:div w:id="935870650">
      <w:bodyDiv w:val="1"/>
      <w:marLeft w:val="0"/>
      <w:marRight w:val="0"/>
      <w:marTop w:val="0"/>
      <w:marBottom w:val="0"/>
      <w:divBdr>
        <w:top w:val="none" w:sz="0" w:space="0" w:color="auto"/>
        <w:left w:val="none" w:sz="0" w:space="0" w:color="auto"/>
        <w:bottom w:val="none" w:sz="0" w:space="0" w:color="auto"/>
        <w:right w:val="none" w:sz="0" w:space="0" w:color="auto"/>
      </w:divBdr>
    </w:div>
    <w:div w:id="936212002">
      <w:bodyDiv w:val="1"/>
      <w:marLeft w:val="0"/>
      <w:marRight w:val="0"/>
      <w:marTop w:val="0"/>
      <w:marBottom w:val="0"/>
      <w:divBdr>
        <w:top w:val="none" w:sz="0" w:space="0" w:color="auto"/>
        <w:left w:val="none" w:sz="0" w:space="0" w:color="auto"/>
        <w:bottom w:val="none" w:sz="0" w:space="0" w:color="auto"/>
        <w:right w:val="none" w:sz="0" w:space="0" w:color="auto"/>
      </w:divBdr>
    </w:div>
    <w:div w:id="949121191">
      <w:bodyDiv w:val="1"/>
      <w:marLeft w:val="0"/>
      <w:marRight w:val="0"/>
      <w:marTop w:val="0"/>
      <w:marBottom w:val="0"/>
      <w:divBdr>
        <w:top w:val="none" w:sz="0" w:space="0" w:color="auto"/>
        <w:left w:val="none" w:sz="0" w:space="0" w:color="auto"/>
        <w:bottom w:val="none" w:sz="0" w:space="0" w:color="auto"/>
        <w:right w:val="none" w:sz="0" w:space="0" w:color="auto"/>
      </w:divBdr>
    </w:div>
    <w:div w:id="949893373">
      <w:bodyDiv w:val="1"/>
      <w:marLeft w:val="0"/>
      <w:marRight w:val="0"/>
      <w:marTop w:val="0"/>
      <w:marBottom w:val="0"/>
      <w:divBdr>
        <w:top w:val="none" w:sz="0" w:space="0" w:color="auto"/>
        <w:left w:val="none" w:sz="0" w:space="0" w:color="auto"/>
        <w:bottom w:val="none" w:sz="0" w:space="0" w:color="auto"/>
        <w:right w:val="none" w:sz="0" w:space="0" w:color="auto"/>
      </w:divBdr>
    </w:div>
    <w:div w:id="953512212">
      <w:bodyDiv w:val="1"/>
      <w:marLeft w:val="0"/>
      <w:marRight w:val="0"/>
      <w:marTop w:val="0"/>
      <w:marBottom w:val="0"/>
      <w:divBdr>
        <w:top w:val="none" w:sz="0" w:space="0" w:color="auto"/>
        <w:left w:val="none" w:sz="0" w:space="0" w:color="auto"/>
        <w:bottom w:val="none" w:sz="0" w:space="0" w:color="auto"/>
        <w:right w:val="none" w:sz="0" w:space="0" w:color="auto"/>
      </w:divBdr>
    </w:div>
    <w:div w:id="958488272">
      <w:bodyDiv w:val="1"/>
      <w:marLeft w:val="0"/>
      <w:marRight w:val="0"/>
      <w:marTop w:val="0"/>
      <w:marBottom w:val="0"/>
      <w:divBdr>
        <w:top w:val="none" w:sz="0" w:space="0" w:color="auto"/>
        <w:left w:val="none" w:sz="0" w:space="0" w:color="auto"/>
        <w:bottom w:val="none" w:sz="0" w:space="0" w:color="auto"/>
        <w:right w:val="none" w:sz="0" w:space="0" w:color="auto"/>
      </w:divBdr>
    </w:div>
    <w:div w:id="962536087">
      <w:bodyDiv w:val="1"/>
      <w:marLeft w:val="0"/>
      <w:marRight w:val="0"/>
      <w:marTop w:val="0"/>
      <w:marBottom w:val="0"/>
      <w:divBdr>
        <w:top w:val="none" w:sz="0" w:space="0" w:color="auto"/>
        <w:left w:val="none" w:sz="0" w:space="0" w:color="auto"/>
        <w:bottom w:val="none" w:sz="0" w:space="0" w:color="auto"/>
        <w:right w:val="none" w:sz="0" w:space="0" w:color="auto"/>
      </w:divBdr>
    </w:div>
    <w:div w:id="987903735">
      <w:bodyDiv w:val="1"/>
      <w:marLeft w:val="0"/>
      <w:marRight w:val="0"/>
      <w:marTop w:val="0"/>
      <w:marBottom w:val="0"/>
      <w:divBdr>
        <w:top w:val="none" w:sz="0" w:space="0" w:color="auto"/>
        <w:left w:val="none" w:sz="0" w:space="0" w:color="auto"/>
        <w:bottom w:val="none" w:sz="0" w:space="0" w:color="auto"/>
        <w:right w:val="none" w:sz="0" w:space="0" w:color="auto"/>
      </w:divBdr>
    </w:div>
    <w:div w:id="992373580">
      <w:bodyDiv w:val="1"/>
      <w:marLeft w:val="0"/>
      <w:marRight w:val="0"/>
      <w:marTop w:val="0"/>
      <w:marBottom w:val="0"/>
      <w:divBdr>
        <w:top w:val="none" w:sz="0" w:space="0" w:color="auto"/>
        <w:left w:val="none" w:sz="0" w:space="0" w:color="auto"/>
        <w:bottom w:val="none" w:sz="0" w:space="0" w:color="auto"/>
        <w:right w:val="none" w:sz="0" w:space="0" w:color="auto"/>
      </w:divBdr>
    </w:div>
    <w:div w:id="996614657">
      <w:bodyDiv w:val="1"/>
      <w:marLeft w:val="0"/>
      <w:marRight w:val="0"/>
      <w:marTop w:val="0"/>
      <w:marBottom w:val="0"/>
      <w:divBdr>
        <w:top w:val="none" w:sz="0" w:space="0" w:color="auto"/>
        <w:left w:val="none" w:sz="0" w:space="0" w:color="auto"/>
        <w:bottom w:val="none" w:sz="0" w:space="0" w:color="auto"/>
        <w:right w:val="none" w:sz="0" w:space="0" w:color="auto"/>
      </w:divBdr>
    </w:div>
    <w:div w:id="1003625577">
      <w:bodyDiv w:val="1"/>
      <w:marLeft w:val="0"/>
      <w:marRight w:val="0"/>
      <w:marTop w:val="0"/>
      <w:marBottom w:val="0"/>
      <w:divBdr>
        <w:top w:val="none" w:sz="0" w:space="0" w:color="auto"/>
        <w:left w:val="none" w:sz="0" w:space="0" w:color="auto"/>
        <w:bottom w:val="none" w:sz="0" w:space="0" w:color="auto"/>
        <w:right w:val="none" w:sz="0" w:space="0" w:color="auto"/>
      </w:divBdr>
    </w:div>
    <w:div w:id="1004014845">
      <w:bodyDiv w:val="1"/>
      <w:marLeft w:val="0"/>
      <w:marRight w:val="0"/>
      <w:marTop w:val="0"/>
      <w:marBottom w:val="0"/>
      <w:divBdr>
        <w:top w:val="none" w:sz="0" w:space="0" w:color="auto"/>
        <w:left w:val="none" w:sz="0" w:space="0" w:color="auto"/>
        <w:bottom w:val="none" w:sz="0" w:space="0" w:color="auto"/>
        <w:right w:val="none" w:sz="0" w:space="0" w:color="auto"/>
      </w:divBdr>
    </w:div>
    <w:div w:id="1018237690">
      <w:bodyDiv w:val="1"/>
      <w:marLeft w:val="0"/>
      <w:marRight w:val="0"/>
      <w:marTop w:val="0"/>
      <w:marBottom w:val="0"/>
      <w:divBdr>
        <w:top w:val="none" w:sz="0" w:space="0" w:color="auto"/>
        <w:left w:val="none" w:sz="0" w:space="0" w:color="auto"/>
        <w:bottom w:val="none" w:sz="0" w:space="0" w:color="auto"/>
        <w:right w:val="none" w:sz="0" w:space="0" w:color="auto"/>
      </w:divBdr>
    </w:div>
    <w:div w:id="1023168833">
      <w:bodyDiv w:val="1"/>
      <w:marLeft w:val="0"/>
      <w:marRight w:val="0"/>
      <w:marTop w:val="0"/>
      <w:marBottom w:val="0"/>
      <w:divBdr>
        <w:top w:val="none" w:sz="0" w:space="0" w:color="auto"/>
        <w:left w:val="none" w:sz="0" w:space="0" w:color="auto"/>
        <w:bottom w:val="none" w:sz="0" w:space="0" w:color="auto"/>
        <w:right w:val="none" w:sz="0" w:space="0" w:color="auto"/>
      </w:divBdr>
    </w:div>
    <w:div w:id="1023746553">
      <w:bodyDiv w:val="1"/>
      <w:marLeft w:val="0"/>
      <w:marRight w:val="0"/>
      <w:marTop w:val="0"/>
      <w:marBottom w:val="0"/>
      <w:divBdr>
        <w:top w:val="none" w:sz="0" w:space="0" w:color="auto"/>
        <w:left w:val="none" w:sz="0" w:space="0" w:color="auto"/>
        <w:bottom w:val="none" w:sz="0" w:space="0" w:color="auto"/>
        <w:right w:val="none" w:sz="0" w:space="0" w:color="auto"/>
      </w:divBdr>
    </w:div>
    <w:div w:id="1035890073">
      <w:bodyDiv w:val="1"/>
      <w:marLeft w:val="0"/>
      <w:marRight w:val="0"/>
      <w:marTop w:val="0"/>
      <w:marBottom w:val="0"/>
      <w:divBdr>
        <w:top w:val="none" w:sz="0" w:space="0" w:color="auto"/>
        <w:left w:val="none" w:sz="0" w:space="0" w:color="auto"/>
        <w:bottom w:val="none" w:sz="0" w:space="0" w:color="auto"/>
        <w:right w:val="none" w:sz="0" w:space="0" w:color="auto"/>
      </w:divBdr>
    </w:div>
    <w:div w:id="1037924144">
      <w:bodyDiv w:val="1"/>
      <w:marLeft w:val="0"/>
      <w:marRight w:val="0"/>
      <w:marTop w:val="0"/>
      <w:marBottom w:val="0"/>
      <w:divBdr>
        <w:top w:val="none" w:sz="0" w:space="0" w:color="auto"/>
        <w:left w:val="none" w:sz="0" w:space="0" w:color="auto"/>
        <w:bottom w:val="none" w:sz="0" w:space="0" w:color="auto"/>
        <w:right w:val="none" w:sz="0" w:space="0" w:color="auto"/>
      </w:divBdr>
    </w:div>
    <w:div w:id="1038122568">
      <w:bodyDiv w:val="1"/>
      <w:marLeft w:val="0"/>
      <w:marRight w:val="0"/>
      <w:marTop w:val="0"/>
      <w:marBottom w:val="0"/>
      <w:divBdr>
        <w:top w:val="none" w:sz="0" w:space="0" w:color="auto"/>
        <w:left w:val="none" w:sz="0" w:space="0" w:color="auto"/>
        <w:bottom w:val="none" w:sz="0" w:space="0" w:color="auto"/>
        <w:right w:val="none" w:sz="0" w:space="0" w:color="auto"/>
      </w:divBdr>
    </w:div>
    <w:div w:id="1044523038">
      <w:bodyDiv w:val="1"/>
      <w:marLeft w:val="0"/>
      <w:marRight w:val="0"/>
      <w:marTop w:val="0"/>
      <w:marBottom w:val="0"/>
      <w:divBdr>
        <w:top w:val="none" w:sz="0" w:space="0" w:color="auto"/>
        <w:left w:val="none" w:sz="0" w:space="0" w:color="auto"/>
        <w:bottom w:val="none" w:sz="0" w:space="0" w:color="auto"/>
        <w:right w:val="none" w:sz="0" w:space="0" w:color="auto"/>
      </w:divBdr>
    </w:div>
    <w:div w:id="1053234690">
      <w:bodyDiv w:val="1"/>
      <w:marLeft w:val="0"/>
      <w:marRight w:val="0"/>
      <w:marTop w:val="0"/>
      <w:marBottom w:val="0"/>
      <w:divBdr>
        <w:top w:val="none" w:sz="0" w:space="0" w:color="auto"/>
        <w:left w:val="none" w:sz="0" w:space="0" w:color="auto"/>
        <w:bottom w:val="none" w:sz="0" w:space="0" w:color="auto"/>
        <w:right w:val="none" w:sz="0" w:space="0" w:color="auto"/>
      </w:divBdr>
    </w:div>
    <w:div w:id="1053697032">
      <w:bodyDiv w:val="1"/>
      <w:marLeft w:val="0"/>
      <w:marRight w:val="0"/>
      <w:marTop w:val="0"/>
      <w:marBottom w:val="0"/>
      <w:divBdr>
        <w:top w:val="none" w:sz="0" w:space="0" w:color="auto"/>
        <w:left w:val="none" w:sz="0" w:space="0" w:color="auto"/>
        <w:bottom w:val="none" w:sz="0" w:space="0" w:color="auto"/>
        <w:right w:val="none" w:sz="0" w:space="0" w:color="auto"/>
      </w:divBdr>
      <w:divsChild>
        <w:div w:id="1224606355">
          <w:marLeft w:val="0"/>
          <w:marRight w:val="0"/>
          <w:marTop w:val="0"/>
          <w:marBottom w:val="0"/>
          <w:divBdr>
            <w:top w:val="none" w:sz="0" w:space="0" w:color="auto"/>
            <w:left w:val="none" w:sz="0" w:space="0" w:color="auto"/>
            <w:bottom w:val="none" w:sz="0" w:space="0" w:color="auto"/>
            <w:right w:val="none" w:sz="0" w:space="0" w:color="auto"/>
          </w:divBdr>
          <w:divsChild>
            <w:div w:id="662315656">
              <w:marLeft w:val="0"/>
              <w:marRight w:val="0"/>
              <w:marTop w:val="0"/>
              <w:marBottom w:val="0"/>
              <w:divBdr>
                <w:top w:val="none" w:sz="0" w:space="0" w:color="auto"/>
                <w:left w:val="none" w:sz="0" w:space="0" w:color="auto"/>
                <w:bottom w:val="none" w:sz="0" w:space="0" w:color="auto"/>
                <w:right w:val="none" w:sz="0" w:space="0" w:color="auto"/>
              </w:divBdr>
              <w:divsChild>
                <w:div w:id="216286934">
                  <w:marLeft w:val="0"/>
                  <w:marRight w:val="0"/>
                  <w:marTop w:val="0"/>
                  <w:marBottom w:val="0"/>
                  <w:divBdr>
                    <w:top w:val="none" w:sz="0" w:space="0" w:color="auto"/>
                    <w:left w:val="none" w:sz="0" w:space="0" w:color="auto"/>
                    <w:bottom w:val="none" w:sz="0" w:space="0" w:color="auto"/>
                    <w:right w:val="none" w:sz="0" w:space="0" w:color="auto"/>
                  </w:divBdr>
                  <w:divsChild>
                    <w:div w:id="1018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6979">
          <w:marLeft w:val="0"/>
          <w:marRight w:val="0"/>
          <w:marTop w:val="0"/>
          <w:marBottom w:val="0"/>
          <w:divBdr>
            <w:top w:val="none" w:sz="0" w:space="0" w:color="auto"/>
            <w:left w:val="none" w:sz="0" w:space="0" w:color="auto"/>
            <w:bottom w:val="none" w:sz="0" w:space="0" w:color="auto"/>
            <w:right w:val="none" w:sz="0" w:space="0" w:color="auto"/>
          </w:divBdr>
          <w:divsChild>
            <w:div w:id="691230056">
              <w:marLeft w:val="0"/>
              <w:marRight w:val="0"/>
              <w:marTop w:val="0"/>
              <w:marBottom w:val="0"/>
              <w:divBdr>
                <w:top w:val="none" w:sz="0" w:space="0" w:color="auto"/>
                <w:left w:val="none" w:sz="0" w:space="0" w:color="auto"/>
                <w:bottom w:val="none" w:sz="0" w:space="0" w:color="auto"/>
                <w:right w:val="none" w:sz="0" w:space="0" w:color="auto"/>
              </w:divBdr>
              <w:divsChild>
                <w:div w:id="247926846">
                  <w:marLeft w:val="0"/>
                  <w:marRight w:val="0"/>
                  <w:marTop w:val="0"/>
                  <w:marBottom w:val="0"/>
                  <w:divBdr>
                    <w:top w:val="none" w:sz="0" w:space="0" w:color="auto"/>
                    <w:left w:val="none" w:sz="0" w:space="0" w:color="auto"/>
                    <w:bottom w:val="none" w:sz="0" w:space="0" w:color="auto"/>
                    <w:right w:val="none" w:sz="0" w:space="0" w:color="auto"/>
                  </w:divBdr>
                  <w:divsChild>
                    <w:div w:id="15464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283">
      <w:bodyDiv w:val="1"/>
      <w:marLeft w:val="0"/>
      <w:marRight w:val="0"/>
      <w:marTop w:val="0"/>
      <w:marBottom w:val="0"/>
      <w:divBdr>
        <w:top w:val="none" w:sz="0" w:space="0" w:color="auto"/>
        <w:left w:val="none" w:sz="0" w:space="0" w:color="auto"/>
        <w:bottom w:val="none" w:sz="0" w:space="0" w:color="auto"/>
        <w:right w:val="none" w:sz="0" w:space="0" w:color="auto"/>
      </w:divBdr>
      <w:divsChild>
        <w:div w:id="43257636">
          <w:marLeft w:val="0"/>
          <w:marRight w:val="0"/>
          <w:marTop w:val="0"/>
          <w:marBottom w:val="0"/>
          <w:divBdr>
            <w:top w:val="none" w:sz="0" w:space="0" w:color="auto"/>
            <w:left w:val="none" w:sz="0" w:space="0" w:color="auto"/>
            <w:bottom w:val="none" w:sz="0" w:space="0" w:color="auto"/>
            <w:right w:val="none" w:sz="0" w:space="0" w:color="auto"/>
          </w:divBdr>
          <w:divsChild>
            <w:div w:id="1370766444">
              <w:marLeft w:val="0"/>
              <w:marRight w:val="0"/>
              <w:marTop w:val="0"/>
              <w:marBottom w:val="0"/>
              <w:divBdr>
                <w:top w:val="none" w:sz="0" w:space="0" w:color="auto"/>
                <w:left w:val="none" w:sz="0" w:space="0" w:color="auto"/>
                <w:bottom w:val="none" w:sz="0" w:space="0" w:color="auto"/>
                <w:right w:val="none" w:sz="0" w:space="0" w:color="auto"/>
              </w:divBdr>
              <w:divsChild>
                <w:div w:id="2032487932">
                  <w:marLeft w:val="0"/>
                  <w:marRight w:val="0"/>
                  <w:marTop w:val="0"/>
                  <w:marBottom w:val="0"/>
                  <w:divBdr>
                    <w:top w:val="none" w:sz="0" w:space="0" w:color="auto"/>
                    <w:left w:val="none" w:sz="0" w:space="0" w:color="auto"/>
                    <w:bottom w:val="none" w:sz="0" w:space="0" w:color="auto"/>
                    <w:right w:val="none" w:sz="0" w:space="0" w:color="auto"/>
                  </w:divBdr>
                  <w:divsChild>
                    <w:div w:id="20461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401">
          <w:marLeft w:val="0"/>
          <w:marRight w:val="0"/>
          <w:marTop w:val="0"/>
          <w:marBottom w:val="0"/>
          <w:divBdr>
            <w:top w:val="none" w:sz="0" w:space="0" w:color="auto"/>
            <w:left w:val="none" w:sz="0" w:space="0" w:color="auto"/>
            <w:bottom w:val="none" w:sz="0" w:space="0" w:color="auto"/>
            <w:right w:val="none" w:sz="0" w:space="0" w:color="auto"/>
          </w:divBdr>
          <w:divsChild>
            <w:div w:id="930742355">
              <w:marLeft w:val="0"/>
              <w:marRight w:val="0"/>
              <w:marTop w:val="0"/>
              <w:marBottom w:val="0"/>
              <w:divBdr>
                <w:top w:val="none" w:sz="0" w:space="0" w:color="auto"/>
                <w:left w:val="none" w:sz="0" w:space="0" w:color="auto"/>
                <w:bottom w:val="none" w:sz="0" w:space="0" w:color="auto"/>
                <w:right w:val="none" w:sz="0" w:space="0" w:color="auto"/>
              </w:divBdr>
              <w:divsChild>
                <w:div w:id="338772458">
                  <w:marLeft w:val="0"/>
                  <w:marRight w:val="0"/>
                  <w:marTop w:val="0"/>
                  <w:marBottom w:val="0"/>
                  <w:divBdr>
                    <w:top w:val="none" w:sz="0" w:space="0" w:color="auto"/>
                    <w:left w:val="none" w:sz="0" w:space="0" w:color="auto"/>
                    <w:bottom w:val="none" w:sz="0" w:space="0" w:color="auto"/>
                    <w:right w:val="none" w:sz="0" w:space="0" w:color="auto"/>
                  </w:divBdr>
                  <w:divsChild>
                    <w:div w:id="15806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0708">
      <w:bodyDiv w:val="1"/>
      <w:marLeft w:val="0"/>
      <w:marRight w:val="0"/>
      <w:marTop w:val="0"/>
      <w:marBottom w:val="0"/>
      <w:divBdr>
        <w:top w:val="none" w:sz="0" w:space="0" w:color="auto"/>
        <w:left w:val="none" w:sz="0" w:space="0" w:color="auto"/>
        <w:bottom w:val="none" w:sz="0" w:space="0" w:color="auto"/>
        <w:right w:val="none" w:sz="0" w:space="0" w:color="auto"/>
      </w:divBdr>
    </w:div>
    <w:div w:id="1085952572">
      <w:bodyDiv w:val="1"/>
      <w:marLeft w:val="0"/>
      <w:marRight w:val="0"/>
      <w:marTop w:val="0"/>
      <w:marBottom w:val="0"/>
      <w:divBdr>
        <w:top w:val="none" w:sz="0" w:space="0" w:color="auto"/>
        <w:left w:val="none" w:sz="0" w:space="0" w:color="auto"/>
        <w:bottom w:val="none" w:sz="0" w:space="0" w:color="auto"/>
        <w:right w:val="none" w:sz="0" w:space="0" w:color="auto"/>
      </w:divBdr>
      <w:divsChild>
        <w:div w:id="83111348">
          <w:marLeft w:val="0"/>
          <w:marRight w:val="0"/>
          <w:marTop w:val="0"/>
          <w:marBottom w:val="0"/>
          <w:divBdr>
            <w:top w:val="none" w:sz="0" w:space="0" w:color="auto"/>
            <w:left w:val="none" w:sz="0" w:space="0" w:color="auto"/>
            <w:bottom w:val="none" w:sz="0" w:space="0" w:color="auto"/>
            <w:right w:val="none" w:sz="0" w:space="0" w:color="auto"/>
          </w:divBdr>
          <w:divsChild>
            <w:div w:id="419567444">
              <w:marLeft w:val="0"/>
              <w:marRight w:val="0"/>
              <w:marTop w:val="0"/>
              <w:marBottom w:val="0"/>
              <w:divBdr>
                <w:top w:val="none" w:sz="0" w:space="0" w:color="auto"/>
                <w:left w:val="none" w:sz="0" w:space="0" w:color="auto"/>
                <w:bottom w:val="none" w:sz="0" w:space="0" w:color="auto"/>
                <w:right w:val="none" w:sz="0" w:space="0" w:color="auto"/>
              </w:divBdr>
              <w:divsChild>
                <w:div w:id="485322800">
                  <w:marLeft w:val="0"/>
                  <w:marRight w:val="0"/>
                  <w:marTop w:val="0"/>
                  <w:marBottom w:val="0"/>
                  <w:divBdr>
                    <w:top w:val="none" w:sz="0" w:space="0" w:color="auto"/>
                    <w:left w:val="none" w:sz="0" w:space="0" w:color="auto"/>
                    <w:bottom w:val="none" w:sz="0" w:space="0" w:color="auto"/>
                    <w:right w:val="none" w:sz="0" w:space="0" w:color="auto"/>
                  </w:divBdr>
                  <w:divsChild>
                    <w:div w:id="808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4569">
          <w:marLeft w:val="0"/>
          <w:marRight w:val="0"/>
          <w:marTop w:val="0"/>
          <w:marBottom w:val="0"/>
          <w:divBdr>
            <w:top w:val="none" w:sz="0" w:space="0" w:color="auto"/>
            <w:left w:val="none" w:sz="0" w:space="0" w:color="auto"/>
            <w:bottom w:val="none" w:sz="0" w:space="0" w:color="auto"/>
            <w:right w:val="none" w:sz="0" w:space="0" w:color="auto"/>
          </w:divBdr>
          <w:divsChild>
            <w:div w:id="468937919">
              <w:marLeft w:val="0"/>
              <w:marRight w:val="0"/>
              <w:marTop w:val="0"/>
              <w:marBottom w:val="0"/>
              <w:divBdr>
                <w:top w:val="none" w:sz="0" w:space="0" w:color="auto"/>
                <w:left w:val="none" w:sz="0" w:space="0" w:color="auto"/>
                <w:bottom w:val="none" w:sz="0" w:space="0" w:color="auto"/>
                <w:right w:val="none" w:sz="0" w:space="0" w:color="auto"/>
              </w:divBdr>
              <w:divsChild>
                <w:div w:id="153228604">
                  <w:marLeft w:val="0"/>
                  <w:marRight w:val="0"/>
                  <w:marTop w:val="0"/>
                  <w:marBottom w:val="0"/>
                  <w:divBdr>
                    <w:top w:val="none" w:sz="0" w:space="0" w:color="auto"/>
                    <w:left w:val="none" w:sz="0" w:space="0" w:color="auto"/>
                    <w:bottom w:val="none" w:sz="0" w:space="0" w:color="auto"/>
                    <w:right w:val="none" w:sz="0" w:space="0" w:color="auto"/>
                  </w:divBdr>
                  <w:divsChild>
                    <w:div w:id="15608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37406">
      <w:bodyDiv w:val="1"/>
      <w:marLeft w:val="0"/>
      <w:marRight w:val="0"/>
      <w:marTop w:val="0"/>
      <w:marBottom w:val="0"/>
      <w:divBdr>
        <w:top w:val="none" w:sz="0" w:space="0" w:color="auto"/>
        <w:left w:val="none" w:sz="0" w:space="0" w:color="auto"/>
        <w:bottom w:val="none" w:sz="0" w:space="0" w:color="auto"/>
        <w:right w:val="none" w:sz="0" w:space="0" w:color="auto"/>
      </w:divBdr>
      <w:divsChild>
        <w:div w:id="267927749">
          <w:marLeft w:val="0"/>
          <w:marRight w:val="0"/>
          <w:marTop w:val="0"/>
          <w:marBottom w:val="0"/>
          <w:divBdr>
            <w:top w:val="none" w:sz="0" w:space="0" w:color="auto"/>
            <w:left w:val="none" w:sz="0" w:space="0" w:color="auto"/>
            <w:bottom w:val="none" w:sz="0" w:space="0" w:color="auto"/>
            <w:right w:val="none" w:sz="0" w:space="0" w:color="auto"/>
          </w:divBdr>
          <w:divsChild>
            <w:div w:id="1672945426">
              <w:marLeft w:val="0"/>
              <w:marRight w:val="0"/>
              <w:marTop w:val="0"/>
              <w:marBottom w:val="0"/>
              <w:divBdr>
                <w:top w:val="none" w:sz="0" w:space="0" w:color="auto"/>
                <w:left w:val="none" w:sz="0" w:space="0" w:color="auto"/>
                <w:bottom w:val="none" w:sz="0" w:space="0" w:color="auto"/>
                <w:right w:val="none" w:sz="0" w:space="0" w:color="auto"/>
              </w:divBdr>
              <w:divsChild>
                <w:div w:id="1696031997">
                  <w:marLeft w:val="0"/>
                  <w:marRight w:val="0"/>
                  <w:marTop w:val="0"/>
                  <w:marBottom w:val="0"/>
                  <w:divBdr>
                    <w:top w:val="none" w:sz="0" w:space="0" w:color="auto"/>
                    <w:left w:val="none" w:sz="0" w:space="0" w:color="auto"/>
                    <w:bottom w:val="none" w:sz="0" w:space="0" w:color="auto"/>
                    <w:right w:val="none" w:sz="0" w:space="0" w:color="auto"/>
                  </w:divBdr>
                  <w:divsChild>
                    <w:div w:id="1357390833">
                      <w:marLeft w:val="0"/>
                      <w:marRight w:val="0"/>
                      <w:marTop w:val="0"/>
                      <w:marBottom w:val="0"/>
                      <w:divBdr>
                        <w:top w:val="none" w:sz="0" w:space="0" w:color="auto"/>
                        <w:left w:val="none" w:sz="0" w:space="0" w:color="auto"/>
                        <w:bottom w:val="none" w:sz="0" w:space="0" w:color="auto"/>
                        <w:right w:val="none" w:sz="0" w:space="0" w:color="auto"/>
                      </w:divBdr>
                      <w:divsChild>
                        <w:div w:id="641885143">
                          <w:marLeft w:val="0"/>
                          <w:marRight w:val="0"/>
                          <w:marTop w:val="0"/>
                          <w:marBottom w:val="0"/>
                          <w:divBdr>
                            <w:top w:val="none" w:sz="0" w:space="0" w:color="auto"/>
                            <w:left w:val="none" w:sz="0" w:space="0" w:color="auto"/>
                            <w:bottom w:val="none" w:sz="0" w:space="0" w:color="auto"/>
                            <w:right w:val="none" w:sz="0" w:space="0" w:color="auto"/>
                          </w:divBdr>
                          <w:divsChild>
                            <w:div w:id="1458448848">
                              <w:marLeft w:val="0"/>
                              <w:marRight w:val="0"/>
                              <w:marTop w:val="0"/>
                              <w:marBottom w:val="0"/>
                              <w:divBdr>
                                <w:top w:val="none" w:sz="0" w:space="0" w:color="auto"/>
                                <w:left w:val="none" w:sz="0" w:space="0" w:color="auto"/>
                                <w:bottom w:val="none" w:sz="0" w:space="0" w:color="auto"/>
                                <w:right w:val="none" w:sz="0" w:space="0" w:color="auto"/>
                              </w:divBdr>
                              <w:divsChild>
                                <w:div w:id="1738475162">
                                  <w:marLeft w:val="0"/>
                                  <w:marRight w:val="0"/>
                                  <w:marTop w:val="0"/>
                                  <w:marBottom w:val="0"/>
                                  <w:divBdr>
                                    <w:top w:val="none" w:sz="0" w:space="0" w:color="auto"/>
                                    <w:left w:val="none" w:sz="0" w:space="0" w:color="auto"/>
                                    <w:bottom w:val="none" w:sz="0" w:space="0" w:color="auto"/>
                                    <w:right w:val="none" w:sz="0" w:space="0" w:color="auto"/>
                                  </w:divBdr>
                                  <w:divsChild>
                                    <w:div w:id="1122184775">
                                      <w:marLeft w:val="0"/>
                                      <w:marRight w:val="0"/>
                                      <w:marTop w:val="0"/>
                                      <w:marBottom w:val="0"/>
                                      <w:divBdr>
                                        <w:top w:val="none" w:sz="0" w:space="0" w:color="auto"/>
                                        <w:left w:val="none" w:sz="0" w:space="0" w:color="auto"/>
                                        <w:bottom w:val="none" w:sz="0" w:space="0" w:color="auto"/>
                                        <w:right w:val="none" w:sz="0" w:space="0" w:color="auto"/>
                                      </w:divBdr>
                                      <w:divsChild>
                                        <w:div w:id="1211189872">
                                          <w:marLeft w:val="0"/>
                                          <w:marRight w:val="0"/>
                                          <w:marTop w:val="0"/>
                                          <w:marBottom w:val="0"/>
                                          <w:divBdr>
                                            <w:top w:val="none" w:sz="0" w:space="0" w:color="auto"/>
                                            <w:left w:val="none" w:sz="0" w:space="0" w:color="auto"/>
                                            <w:bottom w:val="none" w:sz="0" w:space="0" w:color="auto"/>
                                            <w:right w:val="none" w:sz="0" w:space="0" w:color="auto"/>
                                          </w:divBdr>
                                          <w:divsChild>
                                            <w:div w:id="1963074628">
                                              <w:marLeft w:val="0"/>
                                              <w:marRight w:val="0"/>
                                              <w:marTop w:val="0"/>
                                              <w:marBottom w:val="0"/>
                                              <w:divBdr>
                                                <w:top w:val="none" w:sz="0" w:space="0" w:color="auto"/>
                                                <w:left w:val="none" w:sz="0" w:space="0" w:color="auto"/>
                                                <w:bottom w:val="none" w:sz="0" w:space="0" w:color="auto"/>
                                                <w:right w:val="none" w:sz="0" w:space="0" w:color="auto"/>
                                              </w:divBdr>
                                              <w:divsChild>
                                                <w:div w:id="1853494960">
                                                  <w:marLeft w:val="0"/>
                                                  <w:marRight w:val="0"/>
                                                  <w:marTop w:val="0"/>
                                                  <w:marBottom w:val="0"/>
                                                  <w:divBdr>
                                                    <w:top w:val="none" w:sz="0" w:space="0" w:color="auto"/>
                                                    <w:left w:val="none" w:sz="0" w:space="0" w:color="auto"/>
                                                    <w:bottom w:val="none" w:sz="0" w:space="0" w:color="auto"/>
                                                    <w:right w:val="none" w:sz="0" w:space="0" w:color="auto"/>
                                                  </w:divBdr>
                                                  <w:divsChild>
                                                    <w:div w:id="526258584">
                                                      <w:marLeft w:val="0"/>
                                                      <w:marRight w:val="0"/>
                                                      <w:marTop w:val="0"/>
                                                      <w:marBottom w:val="0"/>
                                                      <w:divBdr>
                                                        <w:top w:val="none" w:sz="0" w:space="0" w:color="auto"/>
                                                        <w:left w:val="none" w:sz="0" w:space="0" w:color="auto"/>
                                                        <w:bottom w:val="none" w:sz="0" w:space="0" w:color="auto"/>
                                                        <w:right w:val="none" w:sz="0" w:space="0" w:color="auto"/>
                                                      </w:divBdr>
                                                      <w:divsChild>
                                                        <w:div w:id="523322957">
                                                          <w:marLeft w:val="0"/>
                                                          <w:marRight w:val="0"/>
                                                          <w:marTop w:val="0"/>
                                                          <w:marBottom w:val="0"/>
                                                          <w:divBdr>
                                                            <w:top w:val="none" w:sz="0" w:space="0" w:color="auto"/>
                                                            <w:left w:val="none" w:sz="0" w:space="0" w:color="auto"/>
                                                            <w:bottom w:val="none" w:sz="0" w:space="0" w:color="auto"/>
                                                            <w:right w:val="none" w:sz="0" w:space="0" w:color="auto"/>
                                                          </w:divBdr>
                                                          <w:divsChild>
                                                            <w:div w:id="14394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5376">
                                                  <w:marLeft w:val="0"/>
                                                  <w:marRight w:val="0"/>
                                                  <w:marTop w:val="0"/>
                                                  <w:marBottom w:val="0"/>
                                                  <w:divBdr>
                                                    <w:top w:val="none" w:sz="0" w:space="0" w:color="auto"/>
                                                    <w:left w:val="none" w:sz="0" w:space="0" w:color="auto"/>
                                                    <w:bottom w:val="none" w:sz="0" w:space="0" w:color="auto"/>
                                                    <w:right w:val="none" w:sz="0" w:space="0" w:color="auto"/>
                                                  </w:divBdr>
                                                  <w:divsChild>
                                                    <w:div w:id="299265515">
                                                      <w:marLeft w:val="0"/>
                                                      <w:marRight w:val="0"/>
                                                      <w:marTop w:val="0"/>
                                                      <w:marBottom w:val="0"/>
                                                      <w:divBdr>
                                                        <w:top w:val="none" w:sz="0" w:space="0" w:color="auto"/>
                                                        <w:left w:val="none" w:sz="0" w:space="0" w:color="auto"/>
                                                        <w:bottom w:val="none" w:sz="0" w:space="0" w:color="auto"/>
                                                        <w:right w:val="none" w:sz="0" w:space="0" w:color="auto"/>
                                                      </w:divBdr>
                                                      <w:divsChild>
                                                        <w:div w:id="1601328645">
                                                          <w:marLeft w:val="0"/>
                                                          <w:marRight w:val="0"/>
                                                          <w:marTop w:val="0"/>
                                                          <w:marBottom w:val="0"/>
                                                          <w:divBdr>
                                                            <w:top w:val="none" w:sz="0" w:space="0" w:color="auto"/>
                                                            <w:left w:val="none" w:sz="0" w:space="0" w:color="auto"/>
                                                            <w:bottom w:val="none" w:sz="0" w:space="0" w:color="auto"/>
                                                            <w:right w:val="none" w:sz="0" w:space="0" w:color="auto"/>
                                                          </w:divBdr>
                                                          <w:divsChild>
                                                            <w:div w:id="1601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201332">
          <w:marLeft w:val="0"/>
          <w:marRight w:val="0"/>
          <w:marTop w:val="0"/>
          <w:marBottom w:val="0"/>
          <w:divBdr>
            <w:top w:val="none" w:sz="0" w:space="0" w:color="auto"/>
            <w:left w:val="none" w:sz="0" w:space="0" w:color="auto"/>
            <w:bottom w:val="none" w:sz="0" w:space="0" w:color="auto"/>
            <w:right w:val="none" w:sz="0" w:space="0" w:color="auto"/>
          </w:divBdr>
          <w:divsChild>
            <w:div w:id="1412967640">
              <w:marLeft w:val="0"/>
              <w:marRight w:val="0"/>
              <w:marTop w:val="0"/>
              <w:marBottom w:val="0"/>
              <w:divBdr>
                <w:top w:val="none" w:sz="0" w:space="0" w:color="auto"/>
                <w:left w:val="none" w:sz="0" w:space="0" w:color="auto"/>
                <w:bottom w:val="none" w:sz="0" w:space="0" w:color="auto"/>
                <w:right w:val="none" w:sz="0" w:space="0" w:color="auto"/>
              </w:divBdr>
              <w:divsChild>
                <w:div w:id="156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7517">
      <w:bodyDiv w:val="1"/>
      <w:marLeft w:val="0"/>
      <w:marRight w:val="0"/>
      <w:marTop w:val="0"/>
      <w:marBottom w:val="0"/>
      <w:divBdr>
        <w:top w:val="none" w:sz="0" w:space="0" w:color="auto"/>
        <w:left w:val="none" w:sz="0" w:space="0" w:color="auto"/>
        <w:bottom w:val="none" w:sz="0" w:space="0" w:color="auto"/>
        <w:right w:val="none" w:sz="0" w:space="0" w:color="auto"/>
      </w:divBdr>
    </w:div>
    <w:div w:id="1111626490">
      <w:bodyDiv w:val="1"/>
      <w:marLeft w:val="0"/>
      <w:marRight w:val="0"/>
      <w:marTop w:val="0"/>
      <w:marBottom w:val="0"/>
      <w:divBdr>
        <w:top w:val="none" w:sz="0" w:space="0" w:color="auto"/>
        <w:left w:val="none" w:sz="0" w:space="0" w:color="auto"/>
        <w:bottom w:val="none" w:sz="0" w:space="0" w:color="auto"/>
        <w:right w:val="none" w:sz="0" w:space="0" w:color="auto"/>
      </w:divBdr>
    </w:div>
    <w:div w:id="1123964262">
      <w:bodyDiv w:val="1"/>
      <w:marLeft w:val="0"/>
      <w:marRight w:val="0"/>
      <w:marTop w:val="0"/>
      <w:marBottom w:val="0"/>
      <w:divBdr>
        <w:top w:val="none" w:sz="0" w:space="0" w:color="auto"/>
        <w:left w:val="none" w:sz="0" w:space="0" w:color="auto"/>
        <w:bottom w:val="none" w:sz="0" w:space="0" w:color="auto"/>
        <w:right w:val="none" w:sz="0" w:space="0" w:color="auto"/>
      </w:divBdr>
    </w:div>
    <w:div w:id="1126503373">
      <w:bodyDiv w:val="1"/>
      <w:marLeft w:val="0"/>
      <w:marRight w:val="0"/>
      <w:marTop w:val="0"/>
      <w:marBottom w:val="0"/>
      <w:divBdr>
        <w:top w:val="none" w:sz="0" w:space="0" w:color="auto"/>
        <w:left w:val="none" w:sz="0" w:space="0" w:color="auto"/>
        <w:bottom w:val="none" w:sz="0" w:space="0" w:color="auto"/>
        <w:right w:val="none" w:sz="0" w:space="0" w:color="auto"/>
      </w:divBdr>
    </w:div>
    <w:div w:id="1135754608">
      <w:bodyDiv w:val="1"/>
      <w:marLeft w:val="0"/>
      <w:marRight w:val="0"/>
      <w:marTop w:val="0"/>
      <w:marBottom w:val="0"/>
      <w:divBdr>
        <w:top w:val="none" w:sz="0" w:space="0" w:color="auto"/>
        <w:left w:val="none" w:sz="0" w:space="0" w:color="auto"/>
        <w:bottom w:val="none" w:sz="0" w:space="0" w:color="auto"/>
        <w:right w:val="none" w:sz="0" w:space="0" w:color="auto"/>
      </w:divBdr>
    </w:div>
    <w:div w:id="1152604859">
      <w:bodyDiv w:val="1"/>
      <w:marLeft w:val="0"/>
      <w:marRight w:val="0"/>
      <w:marTop w:val="0"/>
      <w:marBottom w:val="0"/>
      <w:divBdr>
        <w:top w:val="none" w:sz="0" w:space="0" w:color="auto"/>
        <w:left w:val="none" w:sz="0" w:space="0" w:color="auto"/>
        <w:bottom w:val="none" w:sz="0" w:space="0" w:color="auto"/>
        <w:right w:val="none" w:sz="0" w:space="0" w:color="auto"/>
      </w:divBdr>
    </w:div>
    <w:div w:id="1155414661">
      <w:bodyDiv w:val="1"/>
      <w:marLeft w:val="0"/>
      <w:marRight w:val="0"/>
      <w:marTop w:val="0"/>
      <w:marBottom w:val="0"/>
      <w:divBdr>
        <w:top w:val="none" w:sz="0" w:space="0" w:color="auto"/>
        <w:left w:val="none" w:sz="0" w:space="0" w:color="auto"/>
        <w:bottom w:val="none" w:sz="0" w:space="0" w:color="auto"/>
        <w:right w:val="none" w:sz="0" w:space="0" w:color="auto"/>
      </w:divBdr>
    </w:div>
    <w:div w:id="1159082469">
      <w:bodyDiv w:val="1"/>
      <w:marLeft w:val="0"/>
      <w:marRight w:val="0"/>
      <w:marTop w:val="0"/>
      <w:marBottom w:val="0"/>
      <w:divBdr>
        <w:top w:val="none" w:sz="0" w:space="0" w:color="auto"/>
        <w:left w:val="none" w:sz="0" w:space="0" w:color="auto"/>
        <w:bottom w:val="none" w:sz="0" w:space="0" w:color="auto"/>
        <w:right w:val="none" w:sz="0" w:space="0" w:color="auto"/>
      </w:divBdr>
    </w:div>
    <w:div w:id="1165323315">
      <w:bodyDiv w:val="1"/>
      <w:marLeft w:val="0"/>
      <w:marRight w:val="0"/>
      <w:marTop w:val="0"/>
      <w:marBottom w:val="0"/>
      <w:divBdr>
        <w:top w:val="none" w:sz="0" w:space="0" w:color="auto"/>
        <w:left w:val="none" w:sz="0" w:space="0" w:color="auto"/>
        <w:bottom w:val="none" w:sz="0" w:space="0" w:color="auto"/>
        <w:right w:val="none" w:sz="0" w:space="0" w:color="auto"/>
      </w:divBdr>
      <w:divsChild>
        <w:div w:id="1165587393">
          <w:marLeft w:val="0"/>
          <w:marRight w:val="0"/>
          <w:marTop w:val="0"/>
          <w:marBottom w:val="0"/>
          <w:divBdr>
            <w:top w:val="none" w:sz="0" w:space="0" w:color="auto"/>
            <w:left w:val="none" w:sz="0" w:space="0" w:color="auto"/>
            <w:bottom w:val="none" w:sz="0" w:space="0" w:color="auto"/>
            <w:right w:val="none" w:sz="0" w:space="0" w:color="auto"/>
          </w:divBdr>
          <w:divsChild>
            <w:div w:id="1415399114">
              <w:marLeft w:val="0"/>
              <w:marRight w:val="0"/>
              <w:marTop w:val="0"/>
              <w:marBottom w:val="0"/>
              <w:divBdr>
                <w:top w:val="none" w:sz="0" w:space="0" w:color="auto"/>
                <w:left w:val="none" w:sz="0" w:space="0" w:color="auto"/>
                <w:bottom w:val="none" w:sz="0" w:space="0" w:color="auto"/>
                <w:right w:val="none" w:sz="0" w:space="0" w:color="auto"/>
              </w:divBdr>
              <w:divsChild>
                <w:div w:id="2037733604">
                  <w:marLeft w:val="0"/>
                  <w:marRight w:val="0"/>
                  <w:marTop w:val="0"/>
                  <w:marBottom w:val="0"/>
                  <w:divBdr>
                    <w:top w:val="none" w:sz="0" w:space="0" w:color="auto"/>
                    <w:left w:val="none" w:sz="0" w:space="0" w:color="auto"/>
                    <w:bottom w:val="none" w:sz="0" w:space="0" w:color="auto"/>
                    <w:right w:val="none" w:sz="0" w:space="0" w:color="auto"/>
                  </w:divBdr>
                  <w:divsChild>
                    <w:div w:id="17286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7479">
          <w:marLeft w:val="0"/>
          <w:marRight w:val="0"/>
          <w:marTop w:val="0"/>
          <w:marBottom w:val="0"/>
          <w:divBdr>
            <w:top w:val="none" w:sz="0" w:space="0" w:color="auto"/>
            <w:left w:val="none" w:sz="0" w:space="0" w:color="auto"/>
            <w:bottom w:val="none" w:sz="0" w:space="0" w:color="auto"/>
            <w:right w:val="none" w:sz="0" w:space="0" w:color="auto"/>
          </w:divBdr>
          <w:divsChild>
            <w:div w:id="438834896">
              <w:marLeft w:val="0"/>
              <w:marRight w:val="0"/>
              <w:marTop w:val="0"/>
              <w:marBottom w:val="0"/>
              <w:divBdr>
                <w:top w:val="none" w:sz="0" w:space="0" w:color="auto"/>
                <w:left w:val="none" w:sz="0" w:space="0" w:color="auto"/>
                <w:bottom w:val="none" w:sz="0" w:space="0" w:color="auto"/>
                <w:right w:val="none" w:sz="0" w:space="0" w:color="auto"/>
              </w:divBdr>
              <w:divsChild>
                <w:div w:id="295183890">
                  <w:marLeft w:val="0"/>
                  <w:marRight w:val="0"/>
                  <w:marTop w:val="0"/>
                  <w:marBottom w:val="0"/>
                  <w:divBdr>
                    <w:top w:val="none" w:sz="0" w:space="0" w:color="auto"/>
                    <w:left w:val="none" w:sz="0" w:space="0" w:color="auto"/>
                    <w:bottom w:val="none" w:sz="0" w:space="0" w:color="auto"/>
                    <w:right w:val="none" w:sz="0" w:space="0" w:color="auto"/>
                  </w:divBdr>
                  <w:divsChild>
                    <w:div w:id="16960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355247">
      <w:bodyDiv w:val="1"/>
      <w:marLeft w:val="0"/>
      <w:marRight w:val="0"/>
      <w:marTop w:val="0"/>
      <w:marBottom w:val="0"/>
      <w:divBdr>
        <w:top w:val="none" w:sz="0" w:space="0" w:color="auto"/>
        <w:left w:val="none" w:sz="0" w:space="0" w:color="auto"/>
        <w:bottom w:val="none" w:sz="0" w:space="0" w:color="auto"/>
        <w:right w:val="none" w:sz="0" w:space="0" w:color="auto"/>
      </w:divBdr>
    </w:div>
    <w:div w:id="1186603493">
      <w:bodyDiv w:val="1"/>
      <w:marLeft w:val="0"/>
      <w:marRight w:val="0"/>
      <w:marTop w:val="0"/>
      <w:marBottom w:val="0"/>
      <w:divBdr>
        <w:top w:val="none" w:sz="0" w:space="0" w:color="auto"/>
        <w:left w:val="none" w:sz="0" w:space="0" w:color="auto"/>
        <w:bottom w:val="none" w:sz="0" w:space="0" w:color="auto"/>
        <w:right w:val="none" w:sz="0" w:space="0" w:color="auto"/>
      </w:divBdr>
      <w:divsChild>
        <w:div w:id="1351881756">
          <w:marLeft w:val="0"/>
          <w:marRight w:val="0"/>
          <w:marTop w:val="0"/>
          <w:marBottom w:val="0"/>
          <w:divBdr>
            <w:top w:val="none" w:sz="0" w:space="0" w:color="auto"/>
            <w:left w:val="none" w:sz="0" w:space="0" w:color="auto"/>
            <w:bottom w:val="none" w:sz="0" w:space="0" w:color="auto"/>
            <w:right w:val="none" w:sz="0" w:space="0" w:color="auto"/>
          </w:divBdr>
          <w:divsChild>
            <w:div w:id="2100131937">
              <w:marLeft w:val="0"/>
              <w:marRight w:val="0"/>
              <w:marTop w:val="0"/>
              <w:marBottom w:val="0"/>
              <w:divBdr>
                <w:top w:val="none" w:sz="0" w:space="0" w:color="auto"/>
                <w:left w:val="none" w:sz="0" w:space="0" w:color="auto"/>
                <w:bottom w:val="none" w:sz="0" w:space="0" w:color="auto"/>
                <w:right w:val="none" w:sz="0" w:space="0" w:color="auto"/>
              </w:divBdr>
              <w:divsChild>
                <w:div w:id="968123072">
                  <w:marLeft w:val="0"/>
                  <w:marRight w:val="0"/>
                  <w:marTop w:val="0"/>
                  <w:marBottom w:val="0"/>
                  <w:divBdr>
                    <w:top w:val="none" w:sz="0" w:space="0" w:color="auto"/>
                    <w:left w:val="none" w:sz="0" w:space="0" w:color="auto"/>
                    <w:bottom w:val="none" w:sz="0" w:space="0" w:color="auto"/>
                    <w:right w:val="none" w:sz="0" w:space="0" w:color="auto"/>
                  </w:divBdr>
                  <w:divsChild>
                    <w:div w:id="20969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4307">
          <w:marLeft w:val="0"/>
          <w:marRight w:val="0"/>
          <w:marTop w:val="0"/>
          <w:marBottom w:val="0"/>
          <w:divBdr>
            <w:top w:val="none" w:sz="0" w:space="0" w:color="auto"/>
            <w:left w:val="none" w:sz="0" w:space="0" w:color="auto"/>
            <w:bottom w:val="none" w:sz="0" w:space="0" w:color="auto"/>
            <w:right w:val="none" w:sz="0" w:space="0" w:color="auto"/>
          </w:divBdr>
          <w:divsChild>
            <w:div w:id="1573272349">
              <w:marLeft w:val="0"/>
              <w:marRight w:val="0"/>
              <w:marTop w:val="0"/>
              <w:marBottom w:val="0"/>
              <w:divBdr>
                <w:top w:val="none" w:sz="0" w:space="0" w:color="auto"/>
                <w:left w:val="none" w:sz="0" w:space="0" w:color="auto"/>
                <w:bottom w:val="none" w:sz="0" w:space="0" w:color="auto"/>
                <w:right w:val="none" w:sz="0" w:space="0" w:color="auto"/>
              </w:divBdr>
              <w:divsChild>
                <w:div w:id="252202545">
                  <w:marLeft w:val="0"/>
                  <w:marRight w:val="0"/>
                  <w:marTop w:val="0"/>
                  <w:marBottom w:val="0"/>
                  <w:divBdr>
                    <w:top w:val="none" w:sz="0" w:space="0" w:color="auto"/>
                    <w:left w:val="none" w:sz="0" w:space="0" w:color="auto"/>
                    <w:bottom w:val="none" w:sz="0" w:space="0" w:color="auto"/>
                    <w:right w:val="none" w:sz="0" w:space="0" w:color="auto"/>
                  </w:divBdr>
                  <w:divsChild>
                    <w:div w:id="481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5446">
      <w:bodyDiv w:val="1"/>
      <w:marLeft w:val="0"/>
      <w:marRight w:val="0"/>
      <w:marTop w:val="0"/>
      <w:marBottom w:val="0"/>
      <w:divBdr>
        <w:top w:val="none" w:sz="0" w:space="0" w:color="auto"/>
        <w:left w:val="none" w:sz="0" w:space="0" w:color="auto"/>
        <w:bottom w:val="none" w:sz="0" w:space="0" w:color="auto"/>
        <w:right w:val="none" w:sz="0" w:space="0" w:color="auto"/>
      </w:divBdr>
    </w:div>
    <w:div w:id="1202596992">
      <w:bodyDiv w:val="1"/>
      <w:marLeft w:val="0"/>
      <w:marRight w:val="0"/>
      <w:marTop w:val="0"/>
      <w:marBottom w:val="0"/>
      <w:divBdr>
        <w:top w:val="none" w:sz="0" w:space="0" w:color="auto"/>
        <w:left w:val="none" w:sz="0" w:space="0" w:color="auto"/>
        <w:bottom w:val="none" w:sz="0" w:space="0" w:color="auto"/>
        <w:right w:val="none" w:sz="0" w:space="0" w:color="auto"/>
      </w:divBdr>
    </w:div>
    <w:div w:id="1204294782">
      <w:bodyDiv w:val="1"/>
      <w:marLeft w:val="0"/>
      <w:marRight w:val="0"/>
      <w:marTop w:val="0"/>
      <w:marBottom w:val="0"/>
      <w:divBdr>
        <w:top w:val="none" w:sz="0" w:space="0" w:color="auto"/>
        <w:left w:val="none" w:sz="0" w:space="0" w:color="auto"/>
        <w:bottom w:val="none" w:sz="0" w:space="0" w:color="auto"/>
        <w:right w:val="none" w:sz="0" w:space="0" w:color="auto"/>
      </w:divBdr>
    </w:div>
    <w:div w:id="1211114516">
      <w:bodyDiv w:val="1"/>
      <w:marLeft w:val="0"/>
      <w:marRight w:val="0"/>
      <w:marTop w:val="0"/>
      <w:marBottom w:val="0"/>
      <w:divBdr>
        <w:top w:val="none" w:sz="0" w:space="0" w:color="auto"/>
        <w:left w:val="none" w:sz="0" w:space="0" w:color="auto"/>
        <w:bottom w:val="none" w:sz="0" w:space="0" w:color="auto"/>
        <w:right w:val="none" w:sz="0" w:space="0" w:color="auto"/>
      </w:divBdr>
    </w:div>
    <w:div w:id="1211258822">
      <w:bodyDiv w:val="1"/>
      <w:marLeft w:val="0"/>
      <w:marRight w:val="0"/>
      <w:marTop w:val="0"/>
      <w:marBottom w:val="0"/>
      <w:divBdr>
        <w:top w:val="none" w:sz="0" w:space="0" w:color="auto"/>
        <w:left w:val="none" w:sz="0" w:space="0" w:color="auto"/>
        <w:bottom w:val="none" w:sz="0" w:space="0" w:color="auto"/>
        <w:right w:val="none" w:sz="0" w:space="0" w:color="auto"/>
      </w:divBdr>
    </w:div>
    <w:div w:id="1211263691">
      <w:bodyDiv w:val="1"/>
      <w:marLeft w:val="0"/>
      <w:marRight w:val="0"/>
      <w:marTop w:val="0"/>
      <w:marBottom w:val="0"/>
      <w:divBdr>
        <w:top w:val="none" w:sz="0" w:space="0" w:color="auto"/>
        <w:left w:val="none" w:sz="0" w:space="0" w:color="auto"/>
        <w:bottom w:val="none" w:sz="0" w:space="0" w:color="auto"/>
        <w:right w:val="none" w:sz="0" w:space="0" w:color="auto"/>
      </w:divBdr>
    </w:div>
    <w:div w:id="1213418479">
      <w:bodyDiv w:val="1"/>
      <w:marLeft w:val="0"/>
      <w:marRight w:val="0"/>
      <w:marTop w:val="0"/>
      <w:marBottom w:val="0"/>
      <w:divBdr>
        <w:top w:val="none" w:sz="0" w:space="0" w:color="auto"/>
        <w:left w:val="none" w:sz="0" w:space="0" w:color="auto"/>
        <w:bottom w:val="none" w:sz="0" w:space="0" w:color="auto"/>
        <w:right w:val="none" w:sz="0" w:space="0" w:color="auto"/>
      </w:divBdr>
      <w:divsChild>
        <w:div w:id="321664056">
          <w:marLeft w:val="0"/>
          <w:marRight w:val="0"/>
          <w:marTop w:val="0"/>
          <w:marBottom w:val="0"/>
          <w:divBdr>
            <w:top w:val="none" w:sz="0" w:space="0" w:color="auto"/>
            <w:left w:val="none" w:sz="0" w:space="0" w:color="auto"/>
            <w:bottom w:val="none" w:sz="0" w:space="0" w:color="auto"/>
            <w:right w:val="none" w:sz="0" w:space="0" w:color="auto"/>
          </w:divBdr>
          <w:divsChild>
            <w:div w:id="1656907660">
              <w:marLeft w:val="0"/>
              <w:marRight w:val="0"/>
              <w:marTop w:val="0"/>
              <w:marBottom w:val="0"/>
              <w:divBdr>
                <w:top w:val="none" w:sz="0" w:space="0" w:color="auto"/>
                <w:left w:val="none" w:sz="0" w:space="0" w:color="auto"/>
                <w:bottom w:val="none" w:sz="0" w:space="0" w:color="auto"/>
                <w:right w:val="none" w:sz="0" w:space="0" w:color="auto"/>
              </w:divBdr>
              <w:divsChild>
                <w:div w:id="1315839037">
                  <w:marLeft w:val="0"/>
                  <w:marRight w:val="0"/>
                  <w:marTop w:val="0"/>
                  <w:marBottom w:val="0"/>
                  <w:divBdr>
                    <w:top w:val="none" w:sz="0" w:space="0" w:color="auto"/>
                    <w:left w:val="none" w:sz="0" w:space="0" w:color="auto"/>
                    <w:bottom w:val="none" w:sz="0" w:space="0" w:color="auto"/>
                    <w:right w:val="none" w:sz="0" w:space="0" w:color="auto"/>
                  </w:divBdr>
                  <w:divsChild>
                    <w:div w:id="19991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7163">
          <w:marLeft w:val="0"/>
          <w:marRight w:val="0"/>
          <w:marTop w:val="0"/>
          <w:marBottom w:val="0"/>
          <w:divBdr>
            <w:top w:val="none" w:sz="0" w:space="0" w:color="auto"/>
            <w:left w:val="none" w:sz="0" w:space="0" w:color="auto"/>
            <w:bottom w:val="none" w:sz="0" w:space="0" w:color="auto"/>
            <w:right w:val="none" w:sz="0" w:space="0" w:color="auto"/>
          </w:divBdr>
          <w:divsChild>
            <w:div w:id="1188712689">
              <w:marLeft w:val="0"/>
              <w:marRight w:val="0"/>
              <w:marTop w:val="0"/>
              <w:marBottom w:val="0"/>
              <w:divBdr>
                <w:top w:val="none" w:sz="0" w:space="0" w:color="auto"/>
                <w:left w:val="none" w:sz="0" w:space="0" w:color="auto"/>
                <w:bottom w:val="none" w:sz="0" w:space="0" w:color="auto"/>
                <w:right w:val="none" w:sz="0" w:space="0" w:color="auto"/>
              </w:divBdr>
              <w:divsChild>
                <w:div w:id="253129501">
                  <w:marLeft w:val="0"/>
                  <w:marRight w:val="0"/>
                  <w:marTop w:val="0"/>
                  <w:marBottom w:val="0"/>
                  <w:divBdr>
                    <w:top w:val="none" w:sz="0" w:space="0" w:color="auto"/>
                    <w:left w:val="none" w:sz="0" w:space="0" w:color="auto"/>
                    <w:bottom w:val="none" w:sz="0" w:space="0" w:color="auto"/>
                    <w:right w:val="none" w:sz="0" w:space="0" w:color="auto"/>
                  </w:divBdr>
                  <w:divsChild>
                    <w:div w:id="19292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05862">
      <w:bodyDiv w:val="1"/>
      <w:marLeft w:val="0"/>
      <w:marRight w:val="0"/>
      <w:marTop w:val="0"/>
      <w:marBottom w:val="0"/>
      <w:divBdr>
        <w:top w:val="none" w:sz="0" w:space="0" w:color="auto"/>
        <w:left w:val="none" w:sz="0" w:space="0" w:color="auto"/>
        <w:bottom w:val="none" w:sz="0" w:space="0" w:color="auto"/>
        <w:right w:val="none" w:sz="0" w:space="0" w:color="auto"/>
      </w:divBdr>
    </w:div>
    <w:div w:id="1217089715">
      <w:bodyDiv w:val="1"/>
      <w:marLeft w:val="0"/>
      <w:marRight w:val="0"/>
      <w:marTop w:val="0"/>
      <w:marBottom w:val="0"/>
      <w:divBdr>
        <w:top w:val="none" w:sz="0" w:space="0" w:color="auto"/>
        <w:left w:val="none" w:sz="0" w:space="0" w:color="auto"/>
        <w:bottom w:val="none" w:sz="0" w:space="0" w:color="auto"/>
        <w:right w:val="none" w:sz="0" w:space="0" w:color="auto"/>
      </w:divBdr>
    </w:div>
    <w:div w:id="1224606089">
      <w:bodyDiv w:val="1"/>
      <w:marLeft w:val="0"/>
      <w:marRight w:val="0"/>
      <w:marTop w:val="0"/>
      <w:marBottom w:val="0"/>
      <w:divBdr>
        <w:top w:val="none" w:sz="0" w:space="0" w:color="auto"/>
        <w:left w:val="none" w:sz="0" w:space="0" w:color="auto"/>
        <w:bottom w:val="none" w:sz="0" w:space="0" w:color="auto"/>
        <w:right w:val="none" w:sz="0" w:space="0" w:color="auto"/>
      </w:divBdr>
    </w:div>
    <w:div w:id="1231038379">
      <w:bodyDiv w:val="1"/>
      <w:marLeft w:val="0"/>
      <w:marRight w:val="0"/>
      <w:marTop w:val="0"/>
      <w:marBottom w:val="0"/>
      <w:divBdr>
        <w:top w:val="none" w:sz="0" w:space="0" w:color="auto"/>
        <w:left w:val="none" w:sz="0" w:space="0" w:color="auto"/>
        <w:bottom w:val="none" w:sz="0" w:space="0" w:color="auto"/>
        <w:right w:val="none" w:sz="0" w:space="0" w:color="auto"/>
      </w:divBdr>
    </w:div>
    <w:div w:id="1235698656">
      <w:bodyDiv w:val="1"/>
      <w:marLeft w:val="0"/>
      <w:marRight w:val="0"/>
      <w:marTop w:val="0"/>
      <w:marBottom w:val="0"/>
      <w:divBdr>
        <w:top w:val="none" w:sz="0" w:space="0" w:color="auto"/>
        <w:left w:val="none" w:sz="0" w:space="0" w:color="auto"/>
        <w:bottom w:val="none" w:sz="0" w:space="0" w:color="auto"/>
        <w:right w:val="none" w:sz="0" w:space="0" w:color="auto"/>
      </w:divBdr>
    </w:div>
    <w:div w:id="1239556342">
      <w:bodyDiv w:val="1"/>
      <w:marLeft w:val="0"/>
      <w:marRight w:val="0"/>
      <w:marTop w:val="0"/>
      <w:marBottom w:val="0"/>
      <w:divBdr>
        <w:top w:val="none" w:sz="0" w:space="0" w:color="auto"/>
        <w:left w:val="none" w:sz="0" w:space="0" w:color="auto"/>
        <w:bottom w:val="none" w:sz="0" w:space="0" w:color="auto"/>
        <w:right w:val="none" w:sz="0" w:space="0" w:color="auto"/>
      </w:divBdr>
    </w:div>
    <w:div w:id="1243447117">
      <w:bodyDiv w:val="1"/>
      <w:marLeft w:val="0"/>
      <w:marRight w:val="0"/>
      <w:marTop w:val="0"/>
      <w:marBottom w:val="0"/>
      <w:divBdr>
        <w:top w:val="none" w:sz="0" w:space="0" w:color="auto"/>
        <w:left w:val="none" w:sz="0" w:space="0" w:color="auto"/>
        <w:bottom w:val="none" w:sz="0" w:space="0" w:color="auto"/>
        <w:right w:val="none" w:sz="0" w:space="0" w:color="auto"/>
      </w:divBdr>
      <w:divsChild>
        <w:div w:id="644969047">
          <w:marLeft w:val="0"/>
          <w:marRight w:val="0"/>
          <w:marTop w:val="0"/>
          <w:marBottom w:val="0"/>
          <w:divBdr>
            <w:top w:val="none" w:sz="0" w:space="0" w:color="auto"/>
            <w:left w:val="none" w:sz="0" w:space="0" w:color="auto"/>
            <w:bottom w:val="none" w:sz="0" w:space="0" w:color="auto"/>
            <w:right w:val="none" w:sz="0" w:space="0" w:color="auto"/>
          </w:divBdr>
          <w:divsChild>
            <w:div w:id="1895583100">
              <w:marLeft w:val="0"/>
              <w:marRight w:val="0"/>
              <w:marTop w:val="0"/>
              <w:marBottom w:val="0"/>
              <w:divBdr>
                <w:top w:val="none" w:sz="0" w:space="0" w:color="auto"/>
                <w:left w:val="none" w:sz="0" w:space="0" w:color="auto"/>
                <w:bottom w:val="none" w:sz="0" w:space="0" w:color="auto"/>
                <w:right w:val="none" w:sz="0" w:space="0" w:color="auto"/>
              </w:divBdr>
              <w:divsChild>
                <w:div w:id="386226745">
                  <w:marLeft w:val="0"/>
                  <w:marRight w:val="0"/>
                  <w:marTop w:val="0"/>
                  <w:marBottom w:val="0"/>
                  <w:divBdr>
                    <w:top w:val="none" w:sz="0" w:space="0" w:color="auto"/>
                    <w:left w:val="none" w:sz="0" w:space="0" w:color="auto"/>
                    <w:bottom w:val="none" w:sz="0" w:space="0" w:color="auto"/>
                    <w:right w:val="none" w:sz="0" w:space="0" w:color="auto"/>
                  </w:divBdr>
                  <w:divsChild>
                    <w:div w:id="11396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346">
          <w:marLeft w:val="0"/>
          <w:marRight w:val="0"/>
          <w:marTop w:val="0"/>
          <w:marBottom w:val="0"/>
          <w:divBdr>
            <w:top w:val="none" w:sz="0" w:space="0" w:color="auto"/>
            <w:left w:val="none" w:sz="0" w:space="0" w:color="auto"/>
            <w:bottom w:val="none" w:sz="0" w:space="0" w:color="auto"/>
            <w:right w:val="none" w:sz="0" w:space="0" w:color="auto"/>
          </w:divBdr>
          <w:divsChild>
            <w:div w:id="1310137797">
              <w:marLeft w:val="0"/>
              <w:marRight w:val="0"/>
              <w:marTop w:val="0"/>
              <w:marBottom w:val="0"/>
              <w:divBdr>
                <w:top w:val="none" w:sz="0" w:space="0" w:color="auto"/>
                <w:left w:val="none" w:sz="0" w:space="0" w:color="auto"/>
                <w:bottom w:val="none" w:sz="0" w:space="0" w:color="auto"/>
                <w:right w:val="none" w:sz="0" w:space="0" w:color="auto"/>
              </w:divBdr>
              <w:divsChild>
                <w:div w:id="835462829">
                  <w:marLeft w:val="0"/>
                  <w:marRight w:val="0"/>
                  <w:marTop w:val="0"/>
                  <w:marBottom w:val="0"/>
                  <w:divBdr>
                    <w:top w:val="none" w:sz="0" w:space="0" w:color="auto"/>
                    <w:left w:val="none" w:sz="0" w:space="0" w:color="auto"/>
                    <w:bottom w:val="none" w:sz="0" w:space="0" w:color="auto"/>
                    <w:right w:val="none" w:sz="0" w:space="0" w:color="auto"/>
                  </w:divBdr>
                  <w:divsChild>
                    <w:div w:id="4770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67164">
      <w:bodyDiv w:val="1"/>
      <w:marLeft w:val="0"/>
      <w:marRight w:val="0"/>
      <w:marTop w:val="0"/>
      <w:marBottom w:val="0"/>
      <w:divBdr>
        <w:top w:val="none" w:sz="0" w:space="0" w:color="auto"/>
        <w:left w:val="none" w:sz="0" w:space="0" w:color="auto"/>
        <w:bottom w:val="none" w:sz="0" w:space="0" w:color="auto"/>
        <w:right w:val="none" w:sz="0" w:space="0" w:color="auto"/>
      </w:divBdr>
    </w:div>
    <w:div w:id="1245453826">
      <w:bodyDiv w:val="1"/>
      <w:marLeft w:val="0"/>
      <w:marRight w:val="0"/>
      <w:marTop w:val="0"/>
      <w:marBottom w:val="0"/>
      <w:divBdr>
        <w:top w:val="none" w:sz="0" w:space="0" w:color="auto"/>
        <w:left w:val="none" w:sz="0" w:space="0" w:color="auto"/>
        <w:bottom w:val="none" w:sz="0" w:space="0" w:color="auto"/>
        <w:right w:val="none" w:sz="0" w:space="0" w:color="auto"/>
      </w:divBdr>
      <w:divsChild>
        <w:div w:id="1398940810">
          <w:marLeft w:val="0"/>
          <w:marRight w:val="0"/>
          <w:marTop w:val="0"/>
          <w:marBottom w:val="0"/>
          <w:divBdr>
            <w:top w:val="none" w:sz="0" w:space="0" w:color="auto"/>
            <w:left w:val="none" w:sz="0" w:space="0" w:color="auto"/>
            <w:bottom w:val="none" w:sz="0" w:space="0" w:color="auto"/>
            <w:right w:val="none" w:sz="0" w:space="0" w:color="auto"/>
          </w:divBdr>
          <w:divsChild>
            <w:div w:id="1011566055">
              <w:marLeft w:val="0"/>
              <w:marRight w:val="0"/>
              <w:marTop w:val="0"/>
              <w:marBottom w:val="0"/>
              <w:divBdr>
                <w:top w:val="none" w:sz="0" w:space="0" w:color="auto"/>
                <w:left w:val="none" w:sz="0" w:space="0" w:color="auto"/>
                <w:bottom w:val="none" w:sz="0" w:space="0" w:color="auto"/>
                <w:right w:val="none" w:sz="0" w:space="0" w:color="auto"/>
              </w:divBdr>
              <w:divsChild>
                <w:div w:id="1560091394">
                  <w:marLeft w:val="0"/>
                  <w:marRight w:val="0"/>
                  <w:marTop w:val="0"/>
                  <w:marBottom w:val="0"/>
                  <w:divBdr>
                    <w:top w:val="none" w:sz="0" w:space="0" w:color="auto"/>
                    <w:left w:val="none" w:sz="0" w:space="0" w:color="auto"/>
                    <w:bottom w:val="none" w:sz="0" w:space="0" w:color="auto"/>
                    <w:right w:val="none" w:sz="0" w:space="0" w:color="auto"/>
                  </w:divBdr>
                  <w:divsChild>
                    <w:div w:id="21311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4969">
          <w:marLeft w:val="0"/>
          <w:marRight w:val="0"/>
          <w:marTop w:val="0"/>
          <w:marBottom w:val="0"/>
          <w:divBdr>
            <w:top w:val="none" w:sz="0" w:space="0" w:color="auto"/>
            <w:left w:val="none" w:sz="0" w:space="0" w:color="auto"/>
            <w:bottom w:val="none" w:sz="0" w:space="0" w:color="auto"/>
            <w:right w:val="none" w:sz="0" w:space="0" w:color="auto"/>
          </w:divBdr>
          <w:divsChild>
            <w:div w:id="395905598">
              <w:marLeft w:val="0"/>
              <w:marRight w:val="0"/>
              <w:marTop w:val="0"/>
              <w:marBottom w:val="0"/>
              <w:divBdr>
                <w:top w:val="none" w:sz="0" w:space="0" w:color="auto"/>
                <w:left w:val="none" w:sz="0" w:space="0" w:color="auto"/>
                <w:bottom w:val="none" w:sz="0" w:space="0" w:color="auto"/>
                <w:right w:val="none" w:sz="0" w:space="0" w:color="auto"/>
              </w:divBdr>
              <w:divsChild>
                <w:div w:id="1533958131">
                  <w:marLeft w:val="0"/>
                  <w:marRight w:val="0"/>
                  <w:marTop w:val="0"/>
                  <w:marBottom w:val="0"/>
                  <w:divBdr>
                    <w:top w:val="none" w:sz="0" w:space="0" w:color="auto"/>
                    <w:left w:val="none" w:sz="0" w:space="0" w:color="auto"/>
                    <w:bottom w:val="none" w:sz="0" w:space="0" w:color="auto"/>
                    <w:right w:val="none" w:sz="0" w:space="0" w:color="auto"/>
                  </w:divBdr>
                  <w:divsChild>
                    <w:div w:id="1353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93287">
      <w:bodyDiv w:val="1"/>
      <w:marLeft w:val="0"/>
      <w:marRight w:val="0"/>
      <w:marTop w:val="0"/>
      <w:marBottom w:val="0"/>
      <w:divBdr>
        <w:top w:val="none" w:sz="0" w:space="0" w:color="auto"/>
        <w:left w:val="none" w:sz="0" w:space="0" w:color="auto"/>
        <w:bottom w:val="none" w:sz="0" w:space="0" w:color="auto"/>
        <w:right w:val="none" w:sz="0" w:space="0" w:color="auto"/>
      </w:divBdr>
    </w:div>
    <w:div w:id="1274750781">
      <w:bodyDiv w:val="1"/>
      <w:marLeft w:val="0"/>
      <w:marRight w:val="0"/>
      <w:marTop w:val="0"/>
      <w:marBottom w:val="0"/>
      <w:divBdr>
        <w:top w:val="none" w:sz="0" w:space="0" w:color="auto"/>
        <w:left w:val="none" w:sz="0" w:space="0" w:color="auto"/>
        <w:bottom w:val="none" w:sz="0" w:space="0" w:color="auto"/>
        <w:right w:val="none" w:sz="0" w:space="0" w:color="auto"/>
      </w:divBdr>
    </w:div>
    <w:div w:id="1275819022">
      <w:bodyDiv w:val="1"/>
      <w:marLeft w:val="0"/>
      <w:marRight w:val="0"/>
      <w:marTop w:val="0"/>
      <w:marBottom w:val="0"/>
      <w:divBdr>
        <w:top w:val="none" w:sz="0" w:space="0" w:color="auto"/>
        <w:left w:val="none" w:sz="0" w:space="0" w:color="auto"/>
        <w:bottom w:val="none" w:sz="0" w:space="0" w:color="auto"/>
        <w:right w:val="none" w:sz="0" w:space="0" w:color="auto"/>
      </w:divBdr>
    </w:div>
    <w:div w:id="1277559290">
      <w:bodyDiv w:val="1"/>
      <w:marLeft w:val="0"/>
      <w:marRight w:val="0"/>
      <w:marTop w:val="0"/>
      <w:marBottom w:val="0"/>
      <w:divBdr>
        <w:top w:val="none" w:sz="0" w:space="0" w:color="auto"/>
        <w:left w:val="none" w:sz="0" w:space="0" w:color="auto"/>
        <w:bottom w:val="none" w:sz="0" w:space="0" w:color="auto"/>
        <w:right w:val="none" w:sz="0" w:space="0" w:color="auto"/>
      </w:divBdr>
    </w:div>
    <w:div w:id="1280139932">
      <w:bodyDiv w:val="1"/>
      <w:marLeft w:val="0"/>
      <w:marRight w:val="0"/>
      <w:marTop w:val="0"/>
      <w:marBottom w:val="0"/>
      <w:divBdr>
        <w:top w:val="none" w:sz="0" w:space="0" w:color="auto"/>
        <w:left w:val="none" w:sz="0" w:space="0" w:color="auto"/>
        <w:bottom w:val="none" w:sz="0" w:space="0" w:color="auto"/>
        <w:right w:val="none" w:sz="0" w:space="0" w:color="auto"/>
      </w:divBdr>
    </w:div>
    <w:div w:id="1282343022">
      <w:bodyDiv w:val="1"/>
      <w:marLeft w:val="0"/>
      <w:marRight w:val="0"/>
      <w:marTop w:val="0"/>
      <w:marBottom w:val="0"/>
      <w:divBdr>
        <w:top w:val="none" w:sz="0" w:space="0" w:color="auto"/>
        <w:left w:val="none" w:sz="0" w:space="0" w:color="auto"/>
        <w:bottom w:val="none" w:sz="0" w:space="0" w:color="auto"/>
        <w:right w:val="none" w:sz="0" w:space="0" w:color="auto"/>
      </w:divBdr>
    </w:div>
    <w:div w:id="1291663649">
      <w:bodyDiv w:val="1"/>
      <w:marLeft w:val="0"/>
      <w:marRight w:val="0"/>
      <w:marTop w:val="0"/>
      <w:marBottom w:val="0"/>
      <w:divBdr>
        <w:top w:val="none" w:sz="0" w:space="0" w:color="auto"/>
        <w:left w:val="none" w:sz="0" w:space="0" w:color="auto"/>
        <w:bottom w:val="none" w:sz="0" w:space="0" w:color="auto"/>
        <w:right w:val="none" w:sz="0" w:space="0" w:color="auto"/>
      </w:divBdr>
    </w:div>
    <w:div w:id="1296981589">
      <w:bodyDiv w:val="1"/>
      <w:marLeft w:val="0"/>
      <w:marRight w:val="0"/>
      <w:marTop w:val="0"/>
      <w:marBottom w:val="0"/>
      <w:divBdr>
        <w:top w:val="none" w:sz="0" w:space="0" w:color="auto"/>
        <w:left w:val="none" w:sz="0" w:space="0" w:color="auto"/>
        <w:bottom w:val="none" w:sz="0" w:space="0" w:color="auto"/>
        <w:right w:val="none" w:sz="0" w:space="0" w:color="auto"/>
      </w:divBdr>
    </w:div>
    <w:div w:id="1300500581">
      <w:bodyDiv w:val="1"/>
      <w:marLeft w:val="0"/>
      <w:marRight w:val="0"/>
      <w:marTop w:val="0"/>
      <w:marBottom w:val="0"/>
      <w:divBdr>
        <w:top w:val="none" w:sz="0" w:space="0" w:color="auto"/>
        <w:left w:val="none" w:sz="0" w:space="0" w:color="auto"/>
        <w:bottom w:val="none" w:sz="0" w:space="0" w:color="auto"/>
        <w:right w:val="none" w:sz="0" w:space="0" w:color="auto"/>
      </w:divBdr>
    </w:div>
    <w:div w:id="1315526549">
      <w:bodyDiv w:val="1"/>
      <w:marLeft w:val="0"/>
      <w:marRight w:val="0"/>
      <w:marTop w:val="0"/>
      <w:marBottom w:val="0"/>
      <w:divBdr>
        <w:top w:val="none" w:sz="0" w:space="0" w:color="auto"/>
        <w:left w:val="none" w:sz="0" w:space="0" w:color="auto"/>
        <w:bottom w:val="none" w:sz="0" w:space="0" w:color="auto"/>
        <w:right w:val="none" w:sz="0" w:space="0" w:color="auto"/>
      </w:divBdr>
      <w:divsChild>
        <w:div w:id="1654791430">
          <w:marLeft w:val="0"/>
          <w:marRight w:val="0"/>
          <w:marTop w:val="0"/>
          <w:marBottom w:val="0"/>
          <w:divBdr>
            <w:top w:val="none" w:sz="0" w:space="0" w:color="auto"/>
            <w:left w:val="none" w:sz="0" w:space="0" w:color="auto"/>
            <w:bottom w:val="none" w:sz="0" w:space="0" w:color="auto"/>
            <w:right w:val="none" w:sz="0" w:space="0" w:color="auto"/>
          </w:divBdr>
          <w:divsChild>
            <w:div w:id="154495443">
              <w:marLeft w:val="0"/>
              <w:marRight w:val="0"/>
              <w:marTop w:val="0"/>
              <w:marBottom w:val="0"/>
              <w:divBdr>
                <w:top w:val="none" w:sz="0" w:space="0" w:color="auto"/>
                <w:left w:val="none" w:sz="0" w:space="0" w:color="auto"/>
                <w:bottom w:val="none" w:sz="0" w:space="0" w:color="auto"/>
                <w:right w:val="none" w:sz="0" w:space="0" w:color="auto"/>
              </w:divBdr>
              <w:divsChild>
                <w:div w:id="217589292">
                  <w:marLeft w:val="0"/>
                  <w:marRight w:val="0"/>
                  <w:marTop w:val="0"/>
                  <w:marBottom w:val="0"/>
                  <w:divBdr>
                    <w:top w:val="none" w:sz="0" w:space="0" w:color="auto"/>
                    <w:left w:val="none" w:sz="0" w:space="0" w:color="auto"/>
                    <w:bottom w:val="none" w:sz="0" w:space="0" w:color="auto"/>
                    <w:right w:val="none" w:sz="0" w:space="0" w:color="auto"/>
                  </w:divBdr>
                  <w:divsChild>
                    <w:div w:id="705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0334">
          <w:marLeft w:val="0"/>
          <w:marRight w:val="0"/>
          <w:marTop w:val="0"/>
          <w:marBottom w:val="0"/>
          <w:divBdr>
            <w:top w:val="none" w:sz="0" w:space="0" w:color="auto"/>
            <w:left w:val="none" w:sz="0" w:space="0" w:color="auto"/>
            <w:bottom w:val="none" w:sz="0" w:space="0" w:color="auto"/>
            <w:right w:val="none" w:sz="0" w:space="0" w:color="auto"/>
          </w:divBdr>
          <w:divsChild>
            <w:div w:id="60829675">
              <w:marLeft w:val="0"/>
              <w:marRight w:val="0"/>
              <w:marTop w:val="0"/>
              <w:marBottom w:val="0"/>
              <w:divBdr>
                <w:top w:val="none" w:sz="0" w:space="0" w:color="auto"/>
                <w:left w:val="none" w:sz="0" w:space="0" w:color="auto"/>
                <w:bottom w:val="none" w:sz="0" w:space="0" w:color="auto"/>
                <w:right w:val="none" w:sz="0" w:space="0" w:color="auto"/>
              </w:divBdr>
              <w:divsChild>
                <w:div w:id="774444340">
                  <w:marLeft w:val="0"/>
                  <w:marRight w:val="0"/>
                  <w:marTop w:val="0"/>
                  <w:marBottom w:val="0"/>
                  <w:divBdr>
                    <w:top w:val="none" w:sz="0" w:space="0" w:color="auto"/>
                    <w:left w:val="none" w:sz="0" w:space="0" w:color="auto"/>
                    <w:bottom w:val="none" w:sz="0" w:space="0" w:color="auto"/>
                    <w:right w:val="none" w:sz="0" w:space="0" w:color="auto"/>
                  </w:divBdr>
                  <w:divsChild>
                    <w:div w:id="10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23243">
      <w:bodyDiv w:val="1"/>
      <w:marLeft w:val="0"/>
      <w:marRight w:val="0"/>
      <w:marTop w:val="0"/>
      <w:marBottom w:val="0"/>
      <w:divBdr>
        <w:top w:val="none" w:sz="0" w:space="0" w:color="auto"/>
        <w:left w:val="none" w:sz="0" w:space="0" w:color="auto"/>
        <w:bottom w:val="none" w:sz="0" w:space="0" w:color="auto"/>
        <w:right w:val="none" w:sz="0" w:space="0" w:color="auto"/>
      </w:divBdr>
    </w:div>
    <w:div w:id="1316563745">
      <w:bodyDiv w:val="1"/>
      <w:marLeft w:val="0"/>
      <w:marRight w:val="0"/>
      <w:marTop w:val="0"/>
      <w:marBottom w:val="0"/>
      <w:divBdr>
        <w:top w:val="none" w:sz="0" w:space="0" w:color="auto"/>
        <w:left w:val="none" w:sz="0" w:space="0" w:color="auto"/>
        <w:bottom w:val="none" w:sz="0" w:space="0" w:color="auto"/>
        <w:right w:val="none" w:sz="0" w:space="0" w:color="auto"/>
      </w:divBdr>
    </w:div>
    <w:div w:id="1320427426">
      <w:bodyDiv w:val="1"/>
      <w:marLeft w:val="0"/>
      <w:marRight w:val="0"/>
      <w:marTop w:val="0"/>
      <w:marBottom w:val="0"/>
      <w:divBdr>
        <w:top w:val="none" w:sz="0" w:space="0" w:color="auto"/>
        <w:left w:val="none" w:sz="0" w:space="0" w:color="auto"/>
        <w:bottom w:val="none" w:sz="0" w:space="0" w:color="auto"/>
        <w:right w:val="none" w:sz="0" w:space="0" w:color="auto"/>
      </w:divBdr>
    </w:div>
    <w:div w:id="1326593753">
      <w:bodyDiv w:val="1"/>
      <w:marLeft w:val="0"/>
      <w:marRight w:val="0"/>
      <w:marTop w:val="0"/>
      <w:marBottom w:val="0"/>
      <w:divBdr>
        <w:top w:val="none" w:sz="0" w:space="0" w:color="auto"/>
        <w:left w:val="none" w:sz="0" w:space="0" w:color="auto"/>
        <w:bottom w:val="none" w:sz="0" w:space="0" w:color="auto"/>
        <w:right w:val="none" w:sz="0" w:space="0" w:color="auto"/>
      </w:divBdr>
    </w:div>
    <w:div w:id="1330519981">
      <w:bodyDiv w:val="1"/>
      <w:marLeft w:val="0"/>
      <w:marRight w:val="0"/>
      <w:marTop w:val="0"/>
      <w:marBottom w:val="0"/>
      <w:divBdr>
        <w:top w:val="none" w:sz="0" w:space="0" w:color="auto"/>
        <w:left w:val="none" w:sz="0" w:space="0" w:color="auto"/>
        <w:bottom w:val="none" w:sz="0" w:space="0" w:color="auto"/>
        <w:right w:val="none" w:sz="0" w:space="0" w:color="auto"/>
      </w:divBdr>
    </w:div>
    <w:div w:id="1332636451">
      <w:bodyDiv w:val="1"/>
      <w:marLeft w:val="0"/>
      <w:marRight w:val="0"/>
      <w:marTop w:val="0"/>
      <w:marBottom w:val="0"/>
      <w:divBdr>
        <w:top w:val="none" w:sz="0" w:space="0" w:color="auto"/>
        <w:left w:val="none" w:sz="0" w:space="0" w:color="auto"/>
        <w:bottom w:val="none" w:sz="0" w:space="0" w:color="auto"/>
        <w:right w:val="none" w:sz="0" w:space="0" w:color="auto"/>
      </w:divBdr>
    </w:div>
    <w:div w:id="1340232979">
      <w:bodyDiv w:val="1"/>
      <w:marLeft w:val="0"/>
      <w:marRight w:val="0"/>
      <w:marTop w:val="0"/>
      <w:marBottom w:val="0"/>
      <w:divBdr>
        <w:top w:val="none" w:sz="0" w:space="0" w:color="auto"/>
        <w:left w:val="none" w:sz="0" w:space="0" w:color="auto"/>
        <w:bottom w:val="none" w:sz="0" w:space="0" w:color="auto"/>
        <w:right w:val="none" w:sz="0" w:space="0" w:color="auto"/>
      </w:divBdr>
    </w:div>
    <w:div w:id="1345669707">
      <w:bodyDiv w:val="1"/>
      <w:marLeft w:val="0"/>
      <w:marRight w:val="0"/>
      <w:marTop w:val="0"/>
      <w:marBottom w:val="0"/>
      <w:divBdr>
        <w:top w:val="none" w:sz="0" w:space="0" w:color="auto"/>
        <w:left w:val="none" w:sz="0" w:space="0" w:color="auto"/>
        <w:bottom w:val="none" w:sz="0" w:space="0" w:color="auto"/>
        <w:right w:val="none" w:sz="0" w:space="0" w:color="auto"/>
      </w:divBdr>
    </w:div>
    <w:div w:id="1350908708">
      <w:bodyDiv w:val="1"/>
      <w:marLeft w:val="0"/>
      <w:marRight w:val="0"/>
      <w:marTop w:val="0"/>
      <w:marBottom w:val="0"/>
      <w:divBdr>
        <w:top w:val="none" w:sz="0" w:space="0" w:color="auto"/>
        <w:left w:val="none" w:sz="0" w:space="0" w:color="auto"/>
        <w:bottom w:val="none" w:sz="0" w:space="0" w:color="auto"/>
        <w:right w:val="none" w:sz="0" w:space="0" w:color="auto"/>
      </w:divBdr>
    </w:div>
    <w:div w:id="1351298120">
      <w:bodyDiv w:val="1"/>
      <w:marLeft w:val="0"/>
      <w:marRight w:val="0"/>
      <w:marTop w:val="0"/>
      <w:marBottom w:val="0"/>
      <w:divBdr>
        <w:top w:val="none" w:sz="0" w:space="0" w:color="auto"/>
        <w:left w:val="none" w:sz="0" w:space="0" w:color="auto"/>
        <w:bottom w:val="none" w:sz="0" w:space="0" w:color="auto"/>
        <w:right w:val="none" w:sz="0" w:space="0" w:color="auto"/>
      </w:divBdr>
    </w:div>
    <w:div w:id="1353337938">
      <w:bodyDiv w:val="1"/>
      <w:marLeft w:val="0"/>
      <w:marRight w:val="0"/>
      <w:marTop w:val="0"/>
      <w:marBottom w:val="0"/>
      <w:divBdr>
        <w:top w:val="none" w:sz="0" w:space="0" w:color="auto"/>
        <w:left w:val="none" w:sz="0" w:space="0" w:color="auto"/>
        <w:bottom w:val="none" w:sz="0" w:space="0" w:color="auto"/>
        <w:right w:val="none" w:sz="0" w:space="0" w:color="auto"/>
      </w:divBdr>
      <w:divsChild>
        <w:div w:id="814109577">
          <w:marLeft w:val="0"/>
          <w:marRight w:val="0"/>
          <w:marTop w:val="0"/>
          <w:marBottom w:val="0"/>
          <w:divBdr>
            <w:top w:val="none" w:sz="0" w:space="0" w:color="auto"/>
            <w:left w:val="none" w:sz="0" w:space="0" w:color="auto"/>
            <w:bottom w:val="none" w:sz="0" w:space="0" w:color="auto"/>
            <w:right w:val="none" w:sz="0" w:space="0" w:color="auto"/>
          </w:divBdr>
          <w:divsChild>
            <w:div w:id="92821164">
              <w:marLeft w:val="0"/>
              <w:marRight w:val="0"/>
              <w:marTop w:val="0"/>
              <w:marBottom w:val="0"/>
              <w:divBdr>
                <w:top w:val="none" w:sz="0" w:space="0" w:color="auto"/>
                <w:left w:val="none" w:sz="0" w:space="0" w:color="auto"/>
                <w:bottom w:val="none" w:sz="0" w:space="0" w:color="auto"/>
                <w:right w:val="none" w:sz="0" w:space="0" w:color="auto"/>
              </w:divBdr>
              <w:divsChild>
                <w:div w:id="1970354584">
                  <w:marLeft w:val="0"/>
                  <w:marRight w:val="0"/>
                  <w:marTop w:val="0"/>
                  <w:marBottom w:val="0"/>
                  <w:divBdr>
                    <w:top w:val="none" w:sz="0" w:space="0" w:color="auto"/>
                    <w:left w:val="none" w:sz="0" w:space="0" w:color="auto"/>
                    <w:bottom w:val="none" w:sz="0" w:space="0" w:color="auto"/>
                    <w:right w:val="none" w:sz="0" w:space="0" w:color="auto"/>
                  </w:divBdr>
                  <w:divsChild>
                    <w:div w:id="1858346276">
                      <w:marLeft w:val="0"/>
                      <w:marRight w:val="0"/>
                      <w:marTop w:val="0"/>
                      <w:marBottom w:val="0"/>
                      <w:divBdr>
                        <w:top w:val="none" w:sz="0" w:space="0" w:color="auto"/>
                        <w:left w:val="none" w:sz="0" w:space="0" w:color="auto"/>
                        <w:bottom w:val="none" w:sz="0" w:space="0" w:color="auto"/>
                        <w:right w:val="none" w:sz="0" w:space="0" w:color="auto"/>
                      </w:divBdr>
                      <w:divsChild>
                        <w:div w:id="1953781432">
                          <w:marLeft w:val="0"/>
                          <w:marRight w:val="0"/>
                          <w:marTop w:val="0"/>
                          <w:marBottom w:val="0"/>
                          <w:divBdr>
                            <w:top w:val="none" w:sz="0" w:space="0" w:color="auto"/>
                            <w:left w:val="none" w:sz="0" w:space="0" w:color="auto"/>
                            <w:bottom w:val="none" w:sz="0" w:space="0" w:color="auto"/>
                            <w:right w:val="none" w:sz="0" w:space="0" w:color="auto"/>
                          </w:divBdr>
                          <w:divsChild>
                            <w:div w:id="820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19578">
      <w:bodyDiv w:val="1"/>
      <w:marLeft w:val="0"/>
      <w:marRight w:val="0"/>
      <w:marTop w:val="0"/>
      <w:marBottom w:val="0"/>
      <w:divBdr>
        <w:top w:val="none" w:sz="0" w:space="0" w:color="auto"/>
        <w:left w:val="none" w:sz="0" w:space="0" w:color="auto"/>
        <w:bottom w:val="none" w:sz="0" w:space="0" w:color="auto"/>
        <w:right w:val="none" w:sz="0" w:space="0" w:color="auto"/>
      </w:divBdr>
    </w:div>
    <w:div w:id="1357466296">
      <w:bodyDiv w:val="1"/>
      <w:marLeft w:val="0"/>
      <w:marRight w:val="0"/>
      <w:marTop w:val="0"/>
      <w:marBottom w:val="0"/>
      <w:divBdr>
        <w:top w:val="none" w:sz="0" w:space="0" w:color="auto"/>
        <w:left w:val="none" w:sz="0" w:space="0" w:color="auto"/>
        <w:bottom w:val="none" w:sz="0" w:space="0" w:color="auto"/>
        <w:right w:val="none" w:sz="0" w:space="0" w:color="auto"/>
      </w:divBdr>
    </w:div>
    <w:div w:id="1359772646">
      <w:bodyDiv w:val="1"/>
      <w:marLeft w:val="0"/>
      <w:marRight w:val="0"/>
      <w:marTop w:val="0"/>
      <w:marBottom w:val="0"/>
      <w:divBdr>
        <w:top w:val="none" w:sz="0" w:space="0" w:color="auto"/>
        <w:left w:val="none" w:sz="0" w:space="0" w:color="auto"/>
        <w:bottom w:val="none" w:sz="0" w:space="0" w:color="auto"/>
        <w:right w:val="none" w:sz="0" w:space="0" w:color="auto"/>
      </w:divBdr>
    </w:div>
    <w:div w:id="1360281040">
      <w:bodyDiv w:val="1"/>
      <w:marLeft w:val="0"/>
      <w:marRight w:val="0"/>
      <w:marTop w:val="0"/>
      <w:marBottom w:val="0"/>
      <w:divBdr>
        <w:top w:val="none" w:sz="0" w:space="0" w:color="auto"/>
        <w:left w:val="none" w:sz="0" w:space="0" w:color="auto"/>
        <w:bottom w:val="none" w:sz="0" w:space="0" w:color="auto"/>
        <w:right w:val="none" w:sz="0" w:space="0" w:color="auto"/>
      </w:divBdr>
    </w:div>
    <w:div w:id="1364935693">
      <w:bodyDiv w:val="1"/>
      <w:marLeft w:val="0"/>
      <w:marRight w:val="0"/>
      <w:marTop w:val="0"/>
      <w:marBottom w:val="0"/>
      <w:divBdr>
        <w:top w:val="none" w:sz="0" w:space="0" w:color="auto"/>
        <w:left w:val="none" w:sz="0" w:space="0" w:color="auto"/>
        <w:bottom w:val="none" w:sz="0" w:space="0" w:color="auto"/>
        <w:right w:val="none" w:sz="0" w:space="0" w:color="auto"/>
      </w:divBdr>
    </w:div>
    <w:div w:id="1365057447">
      <w:bodyDiv w:val="1"/>
      <w:marLeft w:val="0"/>
      <w:marRight w:val="0"/>
      <w:marTop w:val="0"/>
      <w:marBottom w:val="0"/>
      <w:divBdr>
        <w:top w:val="none" w:sz="0" w:space="0" w:color="auto"/>
        <w:left w:val="none" w:sz="0" w:space="0" w:color="auto"/>
        <w:bottom w:val="none" w:sz="0" w:space="0" w:color="auto"/>
        <w:right w:val="none" w:sz="0" w:space="0" w:color="auto"/>
      </w:divBdr>
      <w:divsChild>
        <w:div w:id="681398633">
          <w:marLeft w:val="0"/>
          <w:marRight w:val="0"/>
          <w:marTop w:val="0"/>
          <w:marBottom w:val="0"/>
          <w:divBdr>
            <w:top w:val="none" w:sz="0" w:space="0" w:color="auto"/>
            <w:left w:val="none" w:sz="0" w:space="0" w:color="auto"/>
            <w:bottom w:val="none" w:sz="0" w:space="0" w:color="auto"/>
            <w:right w:val="none" w:sz="0" w:space="0" w:color="auto"/>
          </w:divBdr>
          <w:divsChild>
            <w:div w:id="121311744">
              <w:marLeft w:val="0"/>
              <w:marRight w:val="0"/>
              <w:marTop w:val="0"/>
              <w:marBottom w:val="0"/>
              <w:divBdr>
                <w:top w:val="none" w:sz="0" w:space="0" w:color="auto"/>
                <w:left w:val="none" w:sz="0" w:space="0" w:color="auto"/>
                <w:bottom w:val="none" w:sz="0" w:space="0" w:color="auto"/>
                <w:right w:val="none" w:sz="0" w:space="0" w:color="auto"/>
              </w:divBdr>
              <w:divsChild>
                <w:div w:id="2083092252">
                  <w:marLeft w:val="0"/>
                  <w:marRight w:val="0"/>
                  <w:marTop w:val="0"/>
                  <w:marBottom w:val="0"/>
                  <w:divBdr>
                    <w:top w:val="none" w:sz="0" w:space="0" w:color="auto"/>
                    <w:left w:val="none" w:sz="0" w:space="0" w:color="auto"/>
                    <w:bottom w:val="none" w:sz="0" w:space="0" w:color="auto"/>
                    <w:right w:val="none" w:sz="0" w:space="0" w:color="auto"/>
                  </w:divBdr>
                  <w:divsChild>
                    <w:div w:id="21463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7235">
          <w:marLeft w:val="0"/>
          <w:marRight w:val="0"/>
          <w:marTop w:val="0"/>
          <w:marBottom w:val="0"/>
          <w:divBdr>
            <w:top w:val="none" w:sz="0" w:space="0" w:color="auto"/>
            <w:left w:val="none" w:sz="0" w:space="0" w:color="auto"/>
            <w:bottom w:val="none" w:sz="0" w:space="0" w:color="auto"/>
            <w:right w:val="none" w:sz="0" w:space="0" w:color="auto"/>
          </w:divBdr>
          <w:divsChild>
            <w:div w:id="247930020">
              <w:marLeft w:val="0"/>
              <w:marRight w:val="0"/>
              <w:marTop w:val="0"/>
              <w:marBottom w:val="0"/>
              <w:divBdr>
                <w:top w:val="none" w:sz="0" w:space="0" w:color="auto"/>
                <w:left w:val="none" w:sz="0" w:space="0" w:color="auto"/>
                <w:bottom w:val="none" w:sz="0" w:space="0" w:color="auto"/>
                <w:right w:val="none" w:sz="0" w:space="0" w:color="auto"/>
              </w:divBdr>
              <w:divsChild>
                <w:div w:id="1379355657">
                  <w:marLeft w:val="0"/>
                  <w:marRight w:val="0"/>
                  <w:marTop w:val="0"/>
                  <w:marBottom w:val="0"/>
                  <w:divBdr>
                    <w:top w:val="none" w:sz="0" w:space="0" w:color="auto"/>
                    <w:left w:val="none" w:sz="0" w:space="0" w:color="auto"/>
                    <w:bottom w:val="none" w:sz="0" w:space="0" w:color="auto"/>
                    <w:right w:val="none" w:sz="0" w:space="0" w:color="auto"/>
                  </w:divBdr>
                  <w:divsChild>
                    <w:div w:id="10546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8654">
      <w:bodyDiv w:val="1"/>
      <w:marLeft w:val="0"/>
      <w:marRight w:val="0"/>
      <w:marTop w:val="0"/>
      <w:marBottom w:val="0"/>
      <w:divBdr>
        <w:top w:val="none" w:sz="0" w:space="0" w:color="auto"/>
        <w:left w:val="none" w:sz="0" w:space="0" w:color="auto"/>
        <w:bottom w:val="none" w:sz="0" w:space="0" w:color="auto"/>
        <w:right w:val="none" w:sz="0" w:space="0" w:color="auto"/>
      </w:divBdr>
    </w:div>
    <w:div w:id="1368291210">
      <w:bodyDiv w:val="1"/>
      <w:marLeft w:val="0"/>
      <w:marRight w:val="0"/>
      <w:marTop w:val="0"/>
      <w:marBottom w:val="0"/>
      <w:divBdr>
        <w:top w:val="none" w:sz="0" w:space="0" w:color="auto"/>
        <w:left w:val="none" w:sz="0" w:space="0" w:color="auto"/>
        <w:bottom w:val="none" w:sz="0" w:space="0" w:color="auto"/>
        <w:right w:val="none" w:sz="0" w:space="0" w:color="auto"/>
      </w:divBdr>
    </w:div>
    <w:div w:id="1374698049">
      <w:bodyDiv w:val="1"/>
      <w:marLeft w:val="0"/>
      <w:marRight w:val="0"/>
      <w:marTop w:val="0"/>
      <w:marBottom w:val="0"/>
      <w:divBdr>
        <w:top w:val="none" w:sz="0" w:space="0" w:color="auto"/>
        <w:left w:val="none" w:sz="0" w:space="0" w:color="auto"/>
        <w:bottom w:val="none" w:sz="0" w:space="0" w:color="auto"/>
        <w:right w:val="none" w:sz="0" w:space="0" w:color="auto"/>
      </w:divBdr>
    </w:div>
    <w:div w:id="1377655728">
      <w:bodyDiv w:val="1"/>
      <w:marLeft w:val="0"/>
      <w:marRight w:val="0"/>
      <w:marTop w:val="0"/>
      <w:marBottom w:val="0"/>
      <w:divBdr>
        <w:top w:val="none" w:sz="0" w:space="0" w:color="auto"/>
        <w:left w:val="none" w:sz="0" w:space="0" w:color="auto"/>
        <w:bottom w:val="none" w:sz="0" w:space="0" w:color="auto"/>
        <w:right w:val="none" w:sz="0" w:space="0" w:color="auto"/>
      </w:divBdr>
    </w:div>
    <w:div w:id="1386180292">
      <w:bodyDiv w:val="1"/>
      <w:marLeft w:val="0"/>
      <w:marRight w:val="0"/>
      <w:marTop w:val="0"/>
      <w:marBottom w:val="0"/>
      <w:divBdr>
        <w:top w:val="none" w:sz="0" w:space="0" w:color="auto"/>
        <w:left w:val="none" w:sz="0" w:space="0" w:color="auto"/>
        <w:bottom w:val="none" w:sz="0" w:space="0" w:color="auto"/>
        <w:right w:val="none" w:sz="0" w:space="0" w:color="auto"/>
      </w:divBdr>
    </w:div>
    <w:div w:id="1391073215">
      <w:bodyDiv w:val="1"/>
      <w:marLeft w:val="0"/>
      <w:marRight w:val="0"/>
      <w:marTop w:val="0"/>
      <w:marBottom w:val="0"/>
      <w:divBdr>
        <w:top w:val="none" w:sz="0" w:space="0" w:color="auto"/>
        <w:left w:val="none" w:sz="0" w:space="0" w:color="auto"/>
        <w:bottom w:val="none" w:sz="0" w:space="0" w:color="auto"/>
        <w:right w:val="none" w:sz="0" w:space="0" w:color="auto"/>
      </w:divBdr>
    </w:div>
    <w:div w:id="1395203592">
      <w:bodyDiv w:val="1"/>
      <w:marLeft w:val="0"/>
      <w:marRight w:val="0"/>
      <w:marTop w:val="0"/>
      <w:marBottom w:val="0"/>
      <w:divBdr>
        <w:top w:val="none" w:sz="0" w:space="0" w:color="auto"/>
        <w:left w:val="none" w:sz="0" w:space="0" w:color="auto"/>
        <w:bottom w:val="none" w:sz="0" w:space="0" w:color="auto"/>
        <w:right w:val="none" w:sz="0" w:space="0" w:color="auto"/>
      </w:divBdr>
      <w:divsChild>
        <w:div w:id="1889763272">
          <w:marLeft w:val="0"/>
          <w:marRight w:val="0"/>
          <w:marTop w:val="0"/>
          <w:marBottom w:val="0"/>
          <w:divBdr>
            <w:top w:val="none" w:sz="0" w:space="0" w:color="auto"/>
            <w:left w:val="none" w:sz="0" w:space="0" w:color="auto"/>
            <w:bottom w:val="none" w:sz="0" w:space="0" w:color="auto"/>
            <w:right w:val="none" w:sz="0" w:space="0" w:color="auto"/>
          </w:divBdr>
          <w:divsChild>
            <w:div w:id="2101291501">
              <w:marLeft w:val="0"/>
              <w:marRight w:val="0"/>
              <w:marTop w:val="0"/>
              <w:marBottom w:val="0"/>
              <w:divBdr>
                <w:top w:val="none" w:sz="0" w:space="0" w:color="auto"/>
                <w:left w:val="none" w:sz="0" w:space="0" w:color="auto"/>
                <w:bottom w:val="none" w:sz="0" w:space="0" w:color="auto"/>
                <w:right w:val="none" w:sz="0" w:space="0" w:color="auto"/>
              </w:divBdr>
              <w:divsChild>
                <w:div w:id="498496930">
                  <w:marLeft w:val="0"/>
                  <w:marRight w:val="0"/>
                  <w:marTop w:val="0"/>
                  <w:marBottom w:val="0"/>
                  <w:divBdr>
                    <w:top w:val="none" w:sz="0" w:space="0" w:color="auto"/>
                    <w:left w:val="none" w:sz="0" w:space="0" w:color="auto"/>
                    <w:bottom w:val="none" w:sz="0" w:space="0" w:color="auto"/>
                    <w:right w:val="none" w:sz="0" w:space="0" w:color="auto"/>
                  </w:divBdr>
                  <w:divsChild>
                    <w:div w:id="1294679405">
                      <w:marLeft w:val="0"/>
                      <w:marRight w:val="0"/>
                      <w:marTop w:val="0"/>
                      <w:marBottom w:val="0"/>
                      <w:divBdr>
                        <w:top w:val="none" w:sz="0" w:space="0" w:color="auto"/>
                        <w:left w:val="none" w:sz="0" w:space="0" w:color="auto"/>
                        <w:bottom w:val="none" w:sz="0" w:space="0" w:color="auto"/>
                        <w:right w:val="none" w:sz="0" w:space="0" w:color="auto"/>
                      </w:divBdr>
                      <w:divsChild>
                        <w:div w:id="1214466495">
                          <w:marLeft w:val="0"/>
                          <w:marRight w:val="0"/>
                          <w:marTop w:val="0"/>
                          <w:marBottom w:val="0"/>
                          <w:divBdr>
                            <w:top w:val="none" w:sz="0" w:space="0" w:color="auto"/>
                            <w:left w:val="none" w:sz="0" w:space="0" w:color="auto"/>
                            <w:bottom w:val="none" w:sz="0" w:space="0" w:color="auto"/>
                            <w:right w:val="none" w:sz="0" w:space="0" w:color="auto"/>
                          </w:divBdr>
                          <w:divsChild>
                            <w:div w:id="16972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36667">
      <w:bodyDiv w:val="1"/>
      <w:marLeft w:val="0"/>
      <w:marRight w:val="0"/>
      <w:marTop w:val="0"/>
      <w:marBottom w:val="0"/>
      <w:divBdr>
        <w:top w:val="none" w:sz="0" w:space="0" w:color="auto"/>
        <w:left w:val="none" w:sz="0" w:space="0" w:color="auto"/>
        <w:bottom w:val="none" w:sz="0" w:space="0" w:color="auto"/>
        <w:right w:val="none" w:sz="0" w:space="0" w:color="auto"/>
      </w:divBdr>
    </w:div>
    <w:div w:id="1404795938">
      <w:bodyDiv w:val="1"/>
      <w:marLeft w:val="0"/>
      <w:marRight w:val="0"/>
      <w:marTop w:val="0"/>
      <w:marBottom w:val="0"/>
      <w:divBdr>
        <w:top w:val="none" w:sz="0" w:space="0" w:color="auto"/>
        <w:left w:val="none" w:sz="0" w:space="0" w:color="auto"/>
        <w:bottom w:val="none" w:sz="0" w:space="0" w:color="auto"/>
        <w:right w:val="none" w:sz="0" w:space="0" w:color="auto"/>
      </w:divBdr>
    </w:div>
    <w:div w:id="1410542396">
      <w:bodyDiv w:val="1"/>
      <w:marLeft w:val="0"/>
      <w:marRight w:val="0"/>
      <w:marTop w:val="0"/>
      <w:marBottom w:val="0"/>
      <w:divBdr>
        <w:top w:val="none" w:sz="0" w:space="0" w:color="auto"/>
        <w:left w:val="none" w:sz="0" w:space="0" w:color="auto"/>
        <w:bottom w:val="none" w:sz="0" w:space="0" w:color="auto"/>
        <w:right w:val="none" w:sz="0" w:space="0" w:color="auto"/>
      </w:divBdr>
      <w:divsChild>
        <w:div w:id="1190333189">
          <w:marLeft w:val="0"/>
          <w:marRight w:val="0"/>
          <w:marTop w:val="0"/>
          <w:marBottom w:val="0"/>
          <w:divBdr>
            <w:top w:val="none" w:sz="0" w:space="0" w:color="auto"/>
            <w:left w:val="none" w:sz="0" w:space="0" w:color="auto"/>
            <w:bottom w:val="none" w:sz="0" w:space="0" w:color="auto"/>
            <w:right w:val="none" w:sz="0" w:space="0" w:color="auto"/>
          </w:divBdr>
          <w:divsChild>
            <w:div w:id="1836533520">
              <w:marLeft w:val="0"/>
              <w:marRight w:val="0"/>
              <w:marTop w:val="0"/>
              <w:marBottom w:val="0"/>
              <w:divBdr>
                <w:top w:val="none" w:sz="0" w:space="0" w:color="auto"/>
                <w:left w:val="none" w:sz="0" w:space="0" w:color="auto"/>
                <w:bottom w:val="none" w:sz="0" w:space="0" w:color="auto"/>
                <w:right w:val="none" w:sz="0" w:space="0" w:color="auto"/>
              </w:divBdr>
              <w:divsChild>
                <w:div w:id="911355800">
                  <w:marLeft w:val="0"/>
                  <w:marRight w:val="0"/>
                  <w:marTop w:val="0"/>
                  <w:marBottom w:val="0"/>
                  <w:divBdr>
                    <w:top w:val="none" w:sz="0" w:space="0" w:color="auto"/>
                    <w:left w:val="none" w:sz="0" w:space="0" w:color="auto"/>
                    <w:bottom w:val="none" w:sz="0" w:space="0" w:color="auto"/>
                    <w:right w:val="none" w:sz="0" w:space="0" w:color="auto"/>
                  </w:divBdr>
                  <w:divsChild>
                    <w:div w:id="1201674113">
                      <w:marLeft w:val="0"/>
                      <w:marRight w:val="0"/>
                      <w:marTop w:val="0"/>
                      <w:marBottom w:val="0"/>
                      <w:divBdr>
                        <w:top w:val="none" w:sz="0" w:space="0" w:color="auto"/>
                        <w:left w:val="none" w:sz="0" w:space="0" w:color="auto"/>
                        <w:bottom w:val="none" w:sz="0" w:space="0" w:color="auto"/>
                        <w:right w:val="none" w:sz="0" w:space="0" w:color="auto"/>
                      </w:divBdr>
                      <w:divsChild>
                        <w:div w:id="49155562">
                          <w:marLeft w:val="0"/>
                          <w:marRight w:val="0"/>
                          <w:marTop w:val="0"/>
                          <w:marBottom w:val="0"/>
                          <w:divBdr>
                            <w:top w:val="none" w:sz="0" w:space="0" w:color="auto"/>
                            <w:left w:val="none" w:sz="0" w:space="0" w:color="auto"/>
                            <w:bottom w:val="none" w:sz="0" w:space="0" w:color="auto"/>
                            <w:right w:val="none" w:sz="0" w:space="0" w:color="auto"/>
                          </w:divBdr>
                          <w:divsChild>
                            <w:div w:id="21027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86107">
      <w:bodyDiv w:val="1"/>
      <w:marLeft w:val="0"/>
      <w:marRight w:val="0"/>
      <w:marTop w:val="0"/>
      <w:marBottom w:val="0"/>
      <w:divBdr>
        <w:top w:val="none" w:sz="0" w:space="0" w:color="auto"/>
        <w:left w:val="none" w:sz="0" w:space="0" w:color="auto"/>
        <w:bottom w:val="none" w:sz="0" w:space="0" w:color="auto"/>
        <w:right w:val="none" w:sz="0" w:space="0" w:color="auto"/>
      </w:divBdr>
    </w:div>
    <w:div w:id="1416591170">
      <w:bodyDiv w:val="1"/>
      <w:marLeft w:val="0"/>
      <w:marRight w:val="0"/>
      <w:marTop w:val="0"/>
      <w:marBottom w:val="0"/>
      <w:divBdr>
        <w:top w:val="none" w:sz="0" w:space="0" w:color="auto"/>
        <w:left w:val="none" w:sz="0" w:space="0" w:color="auto"/>
        <w:bottom w:val="none" w:sz="0" w:space="0" w:color="auto"/>
        <w:right w:val="none" w:sz="0" w:space="0" w:color="auto"/>
      </w:divBdr>
      <w:divsChild>
        <w:div w:id="2081706982">
          <w:marLeft w:val="0"/>
          <w:marRight w:val="0"/>
          <w:marTop w:val="0"/>
          <w:marBottom w:val="0"/>
          <w:divBdr>
            <w:top w:val="none" w:sz="0" w:space="0" w:color="auto"/>
            <w:left w:val="none" w:sz="0" w:space="0" w:color="auto"/>
            <w:bottom w:val="none" w:sz="0" w:space="0" w:color="auto"/>
            <w:right w:val="none" w:sz="0" w:space="0" w:color="auto"/>
          </w:divBdr>
          <w:divsChild>
            <w:div w:id="1650670970">
              <w:marLeft w:val="0"/>
              <w:marRight w:val="0"/>
              <w:marTop w:val="0"/>
              <w:marBottom w:val="0"/>
              <w:divBdr>
                <w:top w:val="none" w:sz="0" w:space="0" w:color="auto"/>
                <w:left w:val="none" w:sz="0" w:space="0" w:color="auto"/>
                <w:bottom w:val="none" w:sz="0" w:space="0" w:color="auto"/>
                <w:right w:val="none" w:sz="0" w:space="0" w:color="auto"/>
              </w:divBdr>
              <w:divsChild>
                <w:div w:id="1311058796">
                  <w:marLeft w:val="0"/>
                  <w:marRight w:val="0"/>
                  <w:marTop w:val="0"/>
                  <w:marBottom w:val="0"/>
                  <w:divBdr>
                    <w:top w:val="none" w:sz="0" w:space="0" w:color="auto"/>
                    <w:left w:val="none" w:sz="0" w:space="0" w:color="auto"/>
                    <w:bottom w:val="none" w:sz="0" w:space="0" w:color="auto"/>
                    <w:right w:val="none" w:sz="0" w:space="0" w:color="auto"/>
                  </w:divBdr>
                  <w:divsChild>
                    <w:div w:id="2824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8909">
          <w:marLeft w:val="0"/>
          <w:marRight w:val="0"/>
          <w:marTop w:val="0"/>
          <w:marBottom w:val="0"/>
          <w:divBdr>
            <w:top w:val="none" w:sz="0" w:space="0" w:color="auto"/>
            <w:left w:val="none" w:sz="0" w:space="0" w:color="auto"/>
            <w:bottom w:val="none" w:sz="0" w:space="0" w:color="auto"/>
            <w:right w:val="none" w:sz="0" w:space="0" w:color="auto"/>
          </w:divBdr>
          <w:divsChild>
            <w:div w:id="1409230970">
              <w:marLeft w:val="0"/>
              <w:marRight w:val="0"/>
              <w:marTop w:val="0"/>
              <w:marBottom w:val="0"/>
              <w:divBdr>
                <w:top w:val="none" w:sz="0" w:space="0" w:color="auto"/>
                <w:left w:val="none" w:sz="0" w:space="0" w:color="auto"/>
                <w:bottom w:val="none" w:sz="0" w:space="0" w:color="auto"/>
                <w:right w:val="none" w:sz="0" w:space="0" w:color="auto"/>
              </w:divBdr>
              <w:divsChild>
                <w:div w:id="54547120">
                  <w:marLeft w:val="0"/>
                  <w:marRight w:val="0"/>
                  <w:marTop w:val="0"/>
                  <w:marBottom w:val="0"/>
                  <w:divBdr>
                    <w:top w:val="none" w:sz="0" w:space="0" w:color="auto"/>
                    <w:left w:val="none" w:sz="0" w:space="0" w:color="auto"/>
                    <w:bottom w:val="none" w:sz="0" w:space="0" w:color="auto"/>
                    <w:right w:val="none" w:sz="0" w:space="0" w:color="auto"/>
                  </w:divBdr>
                  <w:divsChild>
                    <w:div w:id="1329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0632">
      <w:bodyDiv w:val="1"/>
      <w:marLeft w:val="0"/>
      <w:marRight w:val="0"/>
      <w:marTop w:val="0"/>
      <w:marBottom w:val="0"/>
      <w:divBdr>
        <w:top w:val="none" w:sz="0" w:space="0" w:color="auto"/>
        <w:left w:val="none" w:sz="0" w:space="0" w:color="auto"/>
        <w:bottom w:val="none" w:sz="0" w:space="0" w:color="auto"/>
        <w:right w:val="none" w:sz="0" w:space="0" w:color="auto"/>
      </w:divBdr>
    </w:div>
    <w:div w:id="1424256503">
      <w:bodyDiv w:val="1"/>
      <w:marLeft w:val="0"/>
      <w:marRight w:val="0"/>
      <w:marTop w:val="0"/>
      <w:marBottom w:val="0"/>
      <w:divBdr>
        <w:top w:val="none" w:sz="0" w:space="0" w:color="auto"/>
        <w:left w:val="none" w:sz="0" w:space="0" w:color="auto"/>
        <w:bottom w:val="none" w:sz="0" w:space="0" w:color="auto"/>
        <w:right w:val="none" w:sz="0" w:space="0" w:color="auto"/>
      </w:divBdr>
    </w:div>
    <w:div w:id="1425033635">
      <w:bodyDiv w:val="1"/>
      <w:marLeft w:val="0"/>
      <w:marRight w:val="0"/>
      <w:marTop w:val="0"/>
      <w:marBottom w:val="0"/>
      <w:divBdr>
        <w:top w:val="none" w:sz="0" w:space="0" w:color="auto"/>
        <w:left w:val="none" w:sz="0" w:space="0" w:color="auto"/>
        <w:bottom w:val="none" w:sz="0" w:space="0" w:color="auto"/>
        <w:right w:val="none" w:sz="0" w:space="0" w:color="auto"/>
      </w:divBdr>
    </w:div>
    <w:div w:id="1425687557">
      <w:bodyDiv w:val="1"/>
      <w:marLeft w:val="0"/>
      <w:marRight w:val="0"/>
      <w:marTop w:val="0"/>
      <w:marBottom w:val="0"/>
      <w:divBdr>
        <w:top w:val="none" w:sz="0" w:space="0" w:color="auto"/>
        <w:left w:val="none" w:sz="0" w:space="0" w:color="auto"/>
        <w:bottom w:val="none" w:sz="0" w:space="0" w:color="auto"/>
        <w:right w:val="none" w:sz="0" w:space="0" w:color="auto"/>
      </w:divBdr>
    </w:div>
    <w:div w:id="1426804717">
      <w:bodyDiv w:val="1"/>
      <w:marLeft w:val="0"/>
      <w:marRight w:val="0"/>
      <w:marTop w:val="0"/>
      <w:marBottom w:val="0"/>
      <w:divBdr>
        <w:top w:val="none" w:sz="0" w:space="0" w:color="auto"/>
        <w:left w:val="none" w:sz="0" w:space="0" w:color="auto"/>
        <w:bottom w:val="none" w:sz="0" w:space="0" w:color="auto"/>
        <w:right w:val="none" w:sz="0" w:space="0" w:color="auto"/>
      </w:divBdr>
      <w:divsChild>
        <w:div w:id="426736089">
          <w:marLeft w:val="0"/>
          <w:marRight w:val="0"/>
          <w:marTop w:val="0"/>
          <w:marBottom w:val="0"/>
          <w:divBdr>
            <w:top w:val="none" w:sz="0" w:space="0" w:color="auto"/>
            <w:left w:val="none" w:sz="0" w:space="0" w:color="auto"/>
            <w:bottom w:val="none" w:sz="0" w:space="0" w:color="auto"/>
            <w:right w:val="none" w:sz="0" w:space="0" w:color="auto"/>
          </w:divBdr>
          <w:divsChild>
            <w:div w:id="1680355362">
              <w:marLeft w:val="0"/>
              <w:marRight w:val="0"/>
              <w:marTop w:val="0"/>
              <w:marBottom w:val="0"/>
              <w:divBdr>
                <w:top w:val="none" w:sz="0" w:space="0" w:color="auto"/>
                <w:left w:val="none" w:sz="0" w:space="0" w:color="auto"/>
                <w:bottom w:val="none" w:sz="0" w:space="0" w:color="auto"/>
                <w:right w:val="none" w:sz="0" w:space="0" w:color="auto"/>
              </w:divBdr>
              <w:divsChild>
                <w:div w:id="273638056">
                  <w:marLeft w:val="0"/>
                  <w:marRight w:val="0"/>
                  <w:marTop w:val="0"/>
                  <w:marBottom w:val="0"/>
                  <w:divBdr>
                    <w:top w:val="none" w:sz="0" w:space="0" w:color="auto"/>
                    <w:left w:val="none" w:sz="0" w:space="0" w:color="auto"/>
                    <w:bottom w:val="none" w:sz="0" w:space="0" w:color="auto"/>
                    <w:right w:val="none" w:sz="0" w:space="0" w:color="auto"/>
                  </w:divBdr>
                  <w:divsChild>
                    <w:div w:id="7127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1471">
          <w:marLeft w:val="0"/>
          <w:marRight w:val="0"/>
          <w:marTop w:val="0"/>
          <w:marBottom w:val="0"/>
          <w:divBdr>
            <w:top w:val="none" w:sz="0" w:space="0" w:color="auto"/>
            <w:left w:val="none" w:sz="0" w:space="0" w:color="auto"/>
            <w:bottom w:val="none" w:sz="0" w:space="0" w:color="auto"/>
            <w:right w:val="none" w:sz="0" w:space="0" w:color="auto"/>
          </w:divBdr>
          <w:divsChild>
            <w:div w:id="1354724592">
              <w:marLeft w:val="0"/>
              <w:marRight w:val="0"/>
              <w:marTop w:val="0"/>
              <w:marBottom w:val="0"/>
              <w:divBdr>
                <w:top w:val="none" w:sz="0" w:space="0" w:color="auto"/>
                <w:left w:val="none" w:sz="0" w:space="0" w:color="auto"/>
                <w:bottom w:val="none" w:sz="0" w:space="0" w:color="auto"/>
                <w:right w:val="none" w:sz="0" w:space="0" w:color="auto"/>
              </w:divBdr>
              <w:divsChild>
                <w:div w:id="321544104">
                  <w:marLeft w:val="0"/>
                  <w:marRight w:val="0"/>
                  <w:marTop w:val="0"/>
                  <w:marBottom w:val="0"/>
                  <w:divBdr>
                    <w:top w:val="none" w:sz="0" w:space="0" w:color="auto"/>
                    <w:left w:val="none" w:sz="0" w:space="0" w:color="auto"/>
                    <w:bottom w:val="none" w:sz="0" w:space="0" w:color="auto"/>
                    <w:right w:val="none" w:sz="0" w:space="0" w:color="auto"/>
                  </w:divBdr>
                  <w:divsChild>
                    <w:div w:id="962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4486">
      <w:bodyDiv w:val="1"/>
      <w:marLeft w:val="0"/>
      <w:marRight w:val="0"/>
      <w:marTop w:val="0"/>
      <w:marBottom w:val="0"/>
      <w:divBdr>
        <w:top w:val="none" w:sz="0" w:space="0" w:color="auto"/>
        <w:left w:val="none" w:sz="0" w:space="0" w:color="auto"/>
        <w:bottom w:val="none" w:sz="0" w:space="0" w:color="auto"/>
        <w:right w:val="none" w:sz="0" w:space="0" w:color="auto"/>
      </w:divBdr>
    </w:div>
    <w:div w:id="1435975072">
      <w:bodyDiv w:val="1"/>
      <w:marLeft w:val="0"/>
      <w:marRight w:val="0"/>
      <w:marTop w:val="0"/>
      <w:marBottom w:val="0"/>
      <w:divBdr>
        <w:top w:val="none" w:sz="0" w:space="0" w:color="auto"/>
        <w:left w:val="none" w:sz="0" w:space="0" w:color="auto"/>
        <w:bottom w:val="none" w:sz="0" w:space="0" w:color="auto"/>
        <w:right w:val="none" w:sz="0" w:space="0" w:color="auto"/>
      </w:divBdr>
      <w:divsChild>
        <w:div w:id="1408188219">
          <w:marLeft w:val="0"/>
          <w:marRight w:val="0"/>
          <w:marTop w:val="0"/>
          <w:marBottom w:val="0"/>
          <w:divBdr>
            <w:top w:val="none" w:sz="0" w:space="0" w:color="auto"/>
            <w:left w:val="none" w:sz="0" w:space="0" w:color="auto"/>
            <w:bottom w:val="none" w:sz="0" w:space="0" w:color="auto"/>
            <w:right w:val="none" w:sz="0" w:space="0" w:color="auto"/>
          </w:divBdr>
          <w:divsChild>
            <w:div w:id="181672580">
              <w:marLeft w:val="0"/>
              <w:marRight w:val="0"/>
              <w:marTop w:val="0"/>
              <w:marBottom w:val="0"/>
              <w:divBdr>
                <w:top w:val="none" w:sz="0" w:space="0" w:color="auto"/>
                <w:left w:val="none" w:sz="0" w:space="0" w:color="auto"/>
                <w:bottom w:val="none" w:sz="0" w:space="0" w:color="auto"/>
                <w:right w:val="none" w:sz="0" w:space="0" w:color="auto"/>
              </w:divBdr>
              <w:divsChild>
                <w:div w:id="209807845">
                  <w:marLeft w:val="0"/>
                  <w:marRight w:val="0"/>
                  <w:marTop w:val="0"/>
                  <w:marBottom w:val="0"/>
                  <w:divBdr>
                    <w:top w:val="none" w:sz="0" w:space="0" w:color="auto"/>
                    <w:left w:val="none" w:sz="0" w:space="0" w:color="auto"/>
                    <w:bottom w:val="none" w:sz="0" w:space="0" w:color="auto"/>
                    <w:right w:val="none" w:sz="0" w:space="0" w:color="auto"/>
                  </w:divBdr>
                  <w:divsChild>
                    <w:div w:id="19859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35379">
          <w:marLeft w:val="0"/>
          <w:marRight w:val="0"/>
          <w:marTop w:val="0"/>
          <w:marBottom w:val="0"/>
          <w:divBdr>
            <w:top w:val="none" w:sz="0" w:space="0" w:color="auto"/>
            <w:left w:val="none" w:sz="0" w:space="0" w:color="auto"/>
            <w:bottom w:val="none" w:sz="0" w:space="0" w:color="auto"/>
            <w:right w:val="none" w:sz="0" w:space="0" w:color="auto"/>
          </w:divBdr>
          <w:divsChild>
            <w:div w:id="933516346">
              <w:marLeft w:val="0"/>
              <w:marRight w:val="0"/>
              <w:marTop w:val="0"/>
              <w:marBottom w:val="0"/>
              <w:divBdr>
                <w:top w:val="none" w:sz="0" w:space="0" w:color="auto"/>
                <w:left w:val="none" w:sz="0" w:space="0" w:color="auto"/>
                <w:bottom w:val="none" w:sz="0" w:space="0" w:color="auto"/>
                <w:right w:val="none" w:sz="0" w:space="0" w:color="auto"/>
              </w:divBdr>
              <w:divsChild>
                <w:div w:id="513999680">
                  <w:marLeft w:val="0"/>
                  <w:marRight w:val="0"/>
                  <w:marTop w:val="0"/>
                  <w:marBottom w:val="0"/>
                  <w:divBdr>
                    <w:top w:val="none" w:sz="0" w:space="0" w:color="auto"/>
                    <w:left w:val="none" w:sz="0" w:space="0" w:color="auto"/>
                    <w:bottom w:val="none" w:sz="0" w:space="0" w:color="auto"/>
                    <w:right w:val="none" w:sz="0" w:space="0" w:color="auto"/>
                  </w:divBdr>
                  <w:divsChild>
                    <w:div w:id="1218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35983">
      <w:bodyDiv w:val="1"/>
      <w:marLeft w:val="0"/>
      <w:marRight w:val="0"/>
      <w:marTop w:val="0"/>
      <w:marBottom w:val="0"/>
      <w:divBdr>
        <w:top w:val="none" w:sz="0" w:space="0" w:color="auto"/>
        <w:left w:val="none" w:sz="0" w:space="0" w:color="auto"/>
        <w:bottom w:val="none" w:sz="0" w:space="0" w:color="auto"/>
        <w:right w:val="none" w:sz="0" w:space="0" w:color="auto"/>
      </w:divBdr>
      <w:divsChild>
        <w:div w:id="1102188566">
          <w:marLeft w:val="0"/>
          <w:marRight w:val="0"/>
          <w:marTop w:val="0"/>
          <w:marBottom w:val="0"/>
          <w:divBdr>
            <w:top w:val="none" w:sz="0" w:space="0" w:color="auto"/>
            <w:left w:val="none" w:sz="0" w:space="0" w:color="auto"/>
            <w:bottom w:val="none" w:sz="0" w:space="0" w:color="auto"/>
            <w:right w:val="none" w:sz="0" w:space="0" w:color="auto"/>
          </w:divBdr>
          <w:divsChild>
            <w:div w:id="1122652851">
              <w:marLeft w:val="0"/>
              <w:marRight w:val="0"/>
              <w:marTop w:val="0"/>
              <w:marBottom w:val="0"/>
              <w:divBdr>
                <w:top w:val="none" w:sz="0" w:space="0" w:color="auto"/>
                <w:left w:val="none" w:sz="0" w:space="0" w:color="auto"/>
                <w:bottom w:val="none" w:sz="0" w:space="0" w:color="auto"/>
                <w:right w:val="none" w:sz="0" w:space="0" w:color="auto"/>
              </w:divBdr>
              <w:divsChild>
                <w:div w:id="1145390176">
                  <w:marLeft w:val="0"/>
                  <w:marRight w:val="0"/>
                  <w:marTop w:val="0"/>
                  <w:marBottom w:val="0"/>
                  <w:divBdr>
                    <w:top w:val="none" w:sz="0" w:space="0" w:color="auto"/>
                    <w:left w:val="none" w:sz="0" w:space="0" w:color="auto"/>
                    <w:bottom w:val="none" w:sz="0" w:space="0" w:color="auto"/>
                    <w:right w:val="none" w:sz="0" w:space="0" w:color="auto"/>
                  </w:divBdr>
                  <w:divsChild>
                    <w:div w:id="225721233">
                      <w:marLeft w:val="0"/>
                      <w:marRight w:val="0"/>
                      <w:marTop w:val="0"/>
                      <w:marBottom w:val="0"/>
                      <w:divBdr>
                        <w:top w:val="none" w:sz="0" w:space="0" w:color="auto"/>
                        <w:left w:val="none" w:sz="0" w:space="0" w:color="auto"/>
                        <w:bottom w:val="none" w:sz="0" w:space="0" w:color="auto"/>
                        <w:right w:val="none" w:sz="0" w:space="0" w:color="auto"/>
                      </w:divBdr>
                      <w:divsChild>
                        <w:div w:id="715348251">
                          <w:marLeft w:val="0"/>
                          <w:marRight w:val="0"/>
                          <w:marTop w:val="0"/>
                          <w:marBottom w:val="0"/>
                          <w:divBdr>
                            <w:top w:val="none" w:sz="0" w:space="0" w:color="auto"/>
                            <w:left w:val="none" w:sz="0" w:space="0" w:color="auto"/>
                            <w:bottom w:val="none" w:sz="0" w:space="0" w:color="auto"/>
                            <w:right w:val="none" w:sz="0" w:space="0" w:color="auto"/>
                          </w:divBdr>
                          <w:divsChild>
                            <w:div w:id="1702047478">
                              <w:marLeft w:val="0"/>
                              <w:marRight w:val="0"/>
                              <w:marTop w:val="0"/>
                              <w:marBottom w:val="0"/>
                              <w:divBdr>
                                <w:top w:val="none" w:sz="0" w:space="0" w:color="auto"/>
                                <w:left w:val="none" w:sz="0" w:space="0" w:color="auto"/>
                                <w:bottom w:val="none" w:sz="0" w:space="0" w:color="auto"/>
                                <w:right w:val="none" w:sz="0" w:space="0" w:color="auto"/>
                              </w:divBdr>
                              <w:divsChild>
                                <w:div w:id="1861049013">
                                  <w:marLeft w:val="0"/>
                                  <w:marRight w:val="0"/>
                                  <w:marTop w:val="0"/>
                                  <w:marBottom w:val="0"/>
                                  <w:divBdr>
                                    <w:top w:val="none" w:sz="0" w:space="0" w:color="auto"/>
                                    <w:left w:val="none" w:sz="0" w:space="0" w:color="auto"/>
                                    <w:bottom w:val="none" w:sz="0" w:space="0" w:color="auto"/>
                                    <w:right w:val="none" w:sz="0" w:space="0" w:color="auto"/>
                                  </w:divBdr>
                                  <w:divsChild>
                                    <w:div w:id="291904827">
                                      <w:marLeft w:val="0"/>
                                      <w:marRight w:val="0"/>
                                      <w:marTop w:val="0"/>
                                      <w:marBottom w:val="0"/>
                                      <w:divBdr>
                                        <w:top w:val="none" w:sz="0" w:space="0" w:color="auto"/>
                                        <w:left w:val="none" w:sz="0" w:space="0" w:color="auto"/>
                                        <w:bottom w:val="none" w:sz="0" w:space="0" w:color="auto"/>
                                        <w:right w:val="none" w:sz="0" w:space="0" w:color="auto"/>
                                      </w:divBdr>
                                      <w:divsChild>
                                        <w:div w:id="200946205">
                                          <w:marLeft w:val="0"/>
                                          <w:marRight w:val="0"/>
                                          <w:marTop w:val="0"/>
                                          <w:marBottom w:val="0"/>
                                          <w:divBdr>
                                            <w:top w:val="none" w:sz="0" w:space="0" w:color="auto"/>
                                            <w:left w:val="none" w:sz="0" w:space="0" w:color="auto"/>
                                            <w:bottom w:val="none" w:sz="0" w:space="0" w:color="auto"/>
                                            <w:right w:val="none" w:sz="0" w:space="0" w:color="auto"/>
                                          </w:divBdr>
                                          <w:divsChild>
                                            <w:div w:id="16622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870977">
          <w:marLeft w:val="0"/>
          <w:marRight w:val="0"/>
          <w:marTop w:val="0"/>
          <w:marBottom w:val="0"/>
          <w:divBdr>
            <w:top w:val="none" w:sz="0" w:space="0" w:color="auto"/>
            <w:left w:val="none" w:sz="0" w:space="0" w:color="auto"/>
            <w:bottom w:val="none" w:sz="0" w:space="0" w:color="auto"/>
            <w:right w:val="none" w:sz="0" w:space="0" w:color="auto"/>
          </w:divBdr>
          <w:divsChild>
            <w:div w:id="823861297">
              <w:marLeft w:val="0"/>
              <w:marRight w:val="0"/>
              <w:marTop w:val="0"/>
              <w:marBottom w:val="0"/>
              <w:divBdr>
                <w:top w:val="none" w:sz="0" w:space="0" w:color="auto"/>
                <w:left w:val="none" w:sz="0" w:space="0" w:color="auto"/>
                <w:bottom w:val="none" w:sz="0" w:space="0" w:color="auto"/>
                <w:right w:val="none" w:sz="0" w:space="0" w:color="auto"/>
              </w:divBdr>
              <w:divsChild>
                <w:div w:id="656500284">
                  <w:marLeft w:val="0"/>
                  <w:marRight w:val="0"/>
                  <w:marTop w:val="0"/>
                  <w:marBottom w:val="0"/>
                  <w:divBdr>
                    <w:top w:val="none" w:sz="0" w:space="0" w:color="auto"/>
                    <w:left w:val="none" w:sz="0" w:space="0" w:color="auto"/>
                    <w:bottom w:val="none" w:sz="0" w:space="0" w:color="auto"/>
                    <w:right w:val="none" w:sz="0" w:space="0" w:color="auto"/>
                  </w:divBdr>
                  <w:divsChild>
                    <w:div w:id="580876311">
                      <w:marLeft w:val="0"/>
                      <w:marRight w:val="0"/>
                      <w:marTop w:val="0"/>
                      <w:marBottom w:val="0"/>
                      <w:divBdr>
                        <w:top w:val="none" w:sz="0" w:space="0" w:color="auto"/>
                        <w:left w:val="none" w:sz="0" w:space="0" w:color="auto"/>
                        <w:bottom w:val="none" w:sz="0" w:space="0" w:color="auto"/>
                        <w:right w:val="none" w:sz="0" w:space="0" w:color="auto"/>
                      </w:divBdr>
                      <w:divsChild>
                        <w:div w:id="1887138565">
                          <w:marLeft w:val="0"/>
                          <w:marRight w:val="0"/>
                          <w:marTop w:val="0"/>
                          <w:marBottom w:val="0"/>
                          <w:divBdr>
                            <w:top w:val="none" w:sz="0" w:space="0" w:color="auto"/>
                            <w:left w:val="none" w:sz="0" w:space="0" w:color="auto"/>
                            <w:bottom w:val="none" w:sz="0" w:space="0" w:color="auto"/>
                            <w:right w:val="none" w:sz="0" w:space="0" w:color="auto"/>
                          </w:divBdr>
                          <w:divsChild>
                            <w:div w:id="955335244">
                              <w:marLeft w:val="0"/>
                              <w:marRight w:val="0"/>
                              <w:marTop w:val="0"/>
                              <w:marBottom w:val="0"/>
                              <w:divBdr>
                                <w:top w:val="none" w:sz="0" w:space="0" w:color="auto"/>
                                <w:left w:val="none" w:sz="0" w:space="0" w:color="auto"/>
                                <w:bottom w:val="none" w:sz="0" w:space="0" w:color="auto"/>
                                <w:right w:val="none" w:sz="0" w:space="0" w:color="auto"/>
                              </w:divBdr>
                              <w:divsChild>
                                <w:div w:id="858854813">
                                  <w:marLeft w:val="0"/>
                                  <w:marRight w:val="0"/>
                                  <w:marTop w:val="0"/>
                                  <w:marBottom w:val="0"/>
                                  <w:divBdr>
                                    <w:top w:val="none" w:sz="0" w:space="0" w:color="auto"/>
                                    <w:left w:val="none" w:sz="0" w:space="0" w:color="auto"/>
                                    <w:bottom w:val="none" w:sz="0" w:space="0" w:color="auto"/>
                                    <w:right w:val="none" w:sz="0" w:space="0" w:color="auto"/>
                                  </w:divBdr>
                                  <w:divsChild>
                                    <w:div w:id="9305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28019">
                      <w:marLeft w:val="0"/>
                      <w:marRight w:val="0"/>
                      <w:marTop w:val="0"/>
                      <w:marBottom w:val="0"/>
                      <w:divBdr>
                        <w:top w:val="none" w:sz="0" w:space="0" w:color="auto"/>
                        <w:left w:val="none" w:sz="0" w:space="0" w:color="auto"/>
                        <w:bottom w:val="none" w:sz="0" w:space="0" w:color="auto"/>
                        <w:right w:val="none" w:sz="0" w:space="0" w:color="auto"/>
                      </w:divBdr>
                      <w:divsChild>
                        <w:div w:id="33433401">
                          <w:marLeft w:val="0"/>
                          <w:marRight w:val="0"/>
                          <w:marTop w:val="0"/>
                          <w:marBottom w:val="0"/>
                          <w:divBdr>
                            <w:top w:val="none" w:sz="0" w:space="0" w:color="auto"/>
                            <w:left w:val="none" w:sz="0" w:space="0" w:color="auto"/>
                            <w:bottom w:val="none" w:sz="0" w:space="0" w:color="auto"/>
                            <w:right w:val="none" w:sz="0" w:space="0" w:color="auto"/>
                          </w:divBdr>
                          <w:divsChild>
                            <w:div w:id="1359357781">
                              <w:marLeft w:val="0"/>
                              <w:marRight w:val="0"/>
                              <w:marTop w:val="0"/>
                              <w:marBottom w:val="0"/>
                              <w:divBdr>
                                <w:top w:val="none" w:sz="0" w:space="0" w:color="auto"/>
                                <w:left w:val="none" w:sz="0" w:space="0" w:color="auto"/>
                                <w:bottom w:val="none" w:sz="0" w:space="0" w:color="auto"/>
                                <w:right w:val="none" w:sz="0" w:space="0" w:color="auto"/>
                              </w:divBdr>
                              <w:divsChild>
                                <w:div w:id="1308776536">
                                  <w:marLeft w:val="0"/>
                                  <w:marRight w:val="0"/>
                                  <w:marTop w:val="0"/>
                                  <w:marBottom w:val="0"/>
                                  <w:divBdr>
                                    <w:top w:val="none" w:sz="0" w:space="0" w:color="auto"/>
                                    <w:left w:val="none" w:sz="0" w:space="0" w:color="auto"/>
                                    <w:bottom w:val="none" w:sz="0" w:space="0" w:color="auto"/>
                                    <w:right w:val="none" w:sz="0" w:space="0" w:color="auto"/>
                                  </w:divBdr>
                                  <w:divsChild>
                                    <w:div w:id="424500139">
                                      <w:marLeft w:val="0"/>
                                      <w:marRight w:val="0"/>
                                      <w:marTop w:val="0"/>
                                      <w:marBottom w:val="0"/>
                                      <w:divBdr>
                                        <w:top w:val="none" w:sz="0" w:space="0" w:color="auto"/>
                                        <w:left w:val="none" w:sz="0" w:space="0" w:color="auto"/>
                                        <w:bottom w:val="none" w:sz="0" w:space="0" w:color="auto"/>
                                        <w:right w:val="none" w:sz="0" w:space="0" w:color="auto"/>
                                      </w:divBdr>
                                      <w:divsChild>
                                        <w:div w:id="12086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789329">
      <w:bodyDiv w:val="1"/>
      <w:marLeft w:val="0"/>
      <w:marRight w:val="0"/>
      <w:marTop w:val="0"/>
      <w:marBottom w:val="0"/>
      <w:divBdr>
        <w:top w:val="none" w:sz="0" w:space="0" w:color="auto"/>
        <w:left w:val="none" w:sz="0" w:space="0" w:color="auto"/>
        <w:bottom w:val="none" w:sz="0" w:space="0" w:color="auto"/>
        <w:right w:val="none" w:sz="0" w:space="0" w:color="auto"/>
      </w:divBdr>
    </w:div>
    <w:div w:id="1445035338">
      <w:bodyDiv w:val="1"/>
      <w:marLeft w:val="0"/>
      <w:marRight w:val="0"/>
      <w:marTop w:val="0"/>
      <w:marBottom w:val="0"/>
      <w:divBdr>
        <w:top w:val="none" w:sz="0" w:space="0" w:color="auto"/>
        <w:left w:val="none" w:sz="0" w:space="0" w:color="auto"/>
        <w:bottom w:val="none" w:sz="0" w:space="0" w:color="auto"/>
        <w:right w:val="none" w:sz="0" w:space="0" w:color="auto"/>
      </w:divBdr>
      <w:divsChild>
        <w:div w:id="1641576694">
          <w:marLeft w:val="0"/>
          <w:marRight w:val="0"/>
          <w:marTop w:val="0"/>
          <w:marBottom w:val="0"/>
          <w:divBdr>
            <w:top w:val="none" w:sz="0" w:space="0" w:color="auto"/>
            <w:left w:val="none" w:sz="0" w:space="0" w:color="auto"/>
            <w:bottom w:val="none" w:sz="0" w:space="0" w:color="auto"/>
            <w:right w:val="none" w:sz="0" w:space="0" w:color="auto"/>
          </w:divBdr>
          <w:divsChild>
            <w:div w:id="2043242696">
              <w:marLeft w:val="0"/>
              <w:marRight w:val="0"/>
              <w:marTop w:val="0"/>
              <w:marBottom w:val="0"/>
              <w:divBdr>
                <w:top w:val="none" w:sz="0" w:space="0" w:color="auto"/>
                <w:left w:val="none" w:sz="0" w:space="0" w:color="auto"/>
                <w:bottom w:val="none" w:sz="0" w:space="0" w:color="auto"/>
                <w:right w:val="none" w:sz="0" w:space="0" w:color="auto"/>
              </w:divBdr>
              <w:divsChild>
                <w:div w:id="1323241042">
                  <w:marLeft w:val="0"/>
                  <w:marRight w:val="0"/>
                  <w:marTop w:val="0"/>
                  <w:marBottom w:val="0"/>
                  <w:divBdr>
                    <w:top w:val="none" w:sz="0" w:space="0" w:color="auto"/>
                    <w:left w:val="none" w:sz="0" w:space="0" w:color="auto"/>
                    <w:bottom w:val="none" w:sz="0" w:space="0" w:color="auto"/>
                    <w:right w:val="none" w:sz="0" w:space="0" w:color="auto"/>
                  </w:divBdr>
                  <w:divsChild>
                    <w:div w:id="1666932588">
                      <w:marLeft w:val="0"/>
                      <w:marRight w:val="0"/>
                      <w:marTop w:val="0"/>
                      <w:marBottom w:val="0"/>
                      <w:divBdr>
                        <w:top w:val="none" w:sz="0" w:space="0" w:color="auto"/>
                        <w:left w:val="none" w:sz="0" w:space="0" w:color="auto"/>
                        <w:bottom w:val="none" w:sz="0" w:space="0" w:color="auto"/>
                        <w:right w:val="none" w:sz="0" w:space="0" w:color="auto"/>
                      </w:divBdr>
                      <w:divsChild>
                        <w:div w:id="1529178632">
                          <w:marLeft w:val="0"/>
                          <w:marRight w:val="0"/>
                          <w:marTop w:val="0"/>
                          <w:marBottom w:val="0"/>
                          <w:divBdr>
                            <w:top w:val="none" w:sz="0" w:space="0" w:color="auto"/>
                            <w:left w:val="none" w:sz="0" w:space="0" w:color="auto"/>
                            <w:bottom w:val="none" w:sz="0" w:space="0" w:color="auto"/>
                            <w:right w:val="none" w:sz="0" w:space="0" w:color="auto"/>
                          </w:divBdr>
                          <w:divsChild>
                            <w:div w:id="1714575649">
                              <w:marLeft w:val="0"/>
                              <w:marRight w:val="0"/>
                              <w:marTop w:val="0"/>
                              <w:marBottom w:val="0"/>
                              <w:divBdr>
                                <w:top w:val="none" w:sz="0" w:space="0" w:color="auto"/>
                                <w:left w:val="none" w:sz="0" w:space="0" w:color="auto"/>
                                <w:bottom w:val="none" w:sz="0" w:space="0" w:color="auto"/>
                                <w:right w:val="none" w:sz="0" w:space="0" w:color="auto"/>
                              </w:divBdr>
                              <w:divsChild>
                                <w:div w:id="857932439">
                                  <w:marLeft w:val="0"/>
                                  <w:marRight w:val="0"/>
                                  <w:marTop w:val="0"/>
                                  <w:marBottom w:val="0"/>
                                  <w:divBdr>
                                    <w:top w:val="none" w:sz="0" w:space="0" w:color="auto"/>
                                    <w:left w:val="none" w:sz="0" w:space="0" w:color="auto"/>
                                    <w:bottom w:val="none" w:sz="0" w:space="0" w:color="auto"/>
                                    <w:right w:val="none" w:sz="0" w:space="0" w:color="auto"/>
                                  </w:divBdr>
                                  <w:divsChild>
                                    <w:div w:id="1185627945">
                                      <w:marLeft w:val="0"/>
                                      <w:marRight w:val="0"/>
                                      <w:marTop w:val="0"/>
                                      <w:marBottom w:val="0"/>
                                      <w:divBdr>
                                        <w:top w:val="none" w:sz="0" w:space="0" w:color="auto"/>
                                        <w:left w:val="none" w:sz="0" w:space="0" w:color="auto"/>
                                        <w:bottom w:val="none" w:sz="0" w:space="0" w:color="auto"/>
                                        <w:right w:val="none" w:sz="0" w:space="0" w:color="auto"/>
                                      </w:divBdr>
                                      <w:divsChild>
                                        <w:div w:id="1422722987">
                                          <w:marLeft w:val="0"/>
                                          <w:marRight w:val="0"/>
                                          <w:marTop w:val="0"/>
                                          <w:marBottom w:val="0"/>
                                          <w:divBdr>
                                            <w:top w:val="none" w:sz="0" w:space="0" w:color="auto"/>
                                            <w:left w:val="none" w:sz="0" w:space="0" w:color="auto"/>
                                            <w:bottom w:val="none" w:sz="0" w:space="0" w:color="auto"/>
                                            <w:right w:val="none" w:sz="0" w:space="0" w:color="auto"/>
                                          </w:divBdr>
                                          <w:divsChild>
                                            <w:div w:id="1571501756">
                                              <w:marLeft w:val="0"/>
                                              <w:marRight w:val="0"/>
                                              <w:marTop w:val="0"/>
                                              <w:marBottom w:val="0"/>
                                              <w:divBdr>
                                                <w:top w:val="none" w:sz="0" w:space="0" w:color="auto"/>
                                                <w:left w:val="none" w:sz="0" w:space="0" w:color="auto"/>
                                                <w:bottom w:val="none" w:sz="0" w:space="0" w:color="auto"/>
                                                <w:right w:val="none" w:sz="0" w:space="0" w:color="auto"/>
                                              </w:divBdr>
                                              <w:divsChild>
                                                <w:div w:id="1345131349">
                                                  <w:marLeft w:val="0"/>
                                                  <w:marRight w:val="0"/>
                                                  <w:marTop w:val="0"/>
                                                  <w:marBottom w:val="0"/>
                                                  <w:divBdr>
                                                    <w:top w:val="none" w:sz="0" w:space="0" w:color="auto"/>
                                                    <w:left w:val="none" w:sz="0" w:space="0" w:color="auto"/>
                                                    <w:bottom w:val="none" w:sz="0" w:space="0" w:color="auto"/>
                                                    <w:right w:val="none" w:sz="0" w:space="0" w:color="auto"/>
                                                  </w:divBdr>
                                                  <w:divsChild>
                                                    <w:div w:id="2093045064">
                                                      <w:marLeft w:val="0"/>
                                                      <w:marRight w:val="0"/>
                                                      <w:marTop w:val="0"/>
                                                      <w:marBottom w:val="0"/>
                                                      <w:divBdr>
                                                        <w:top w:val="none" w:sz="0" w:space="0" w:color="auto"/>
                                                        <w:left w:val="none" w:sz="0" w:space="0" w:color="auto"/>
                                                        <w:bottom w:val="none" w:sz="0" w:space="0" w:color="auto"/>
                                                        <w:right w:val="none" w:sz="0" w:space="0" w:color="auto"/>
                                                      </w:divBdr>
                                                      <w:divsChild>
                                                        <w:div w:id="1346903983">
                                                          <w:marLeft w:val="0"/>
                                                          <w:marRight w:val="0"/>
                                                          <w:marTop w:val="0"/>
                                                          <w:marBottom w:val="0"/>
                                                          <w:divBdr>
                                                            <w:top w:val="none" w:sz="0" w:space="0" w:color="auto"/>
                                                            <w:left w:val="none" w:sz="0" w:space="0" w:color="auto"/>
                                                            <w:bottom w:val="none" w:sz="0" w:space="0" w:color="auto"/>
                                                            <w:right w:val="none" w:sz="0" w:space="0" w:color="auto"/>
                                                          </w:divBdr>
                                                          <w:divsChild>
                                                            <w:div w:id="10145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3876">
                                                  <w:marLeft w:val="0"/>
                                                  <w:marRight w:val="0"/>
                                                  <w:marTop w:val="0"/>
                                                  <w:marBottom w:val="0"/>
                                                  <w:divBdr>
                                                    <w:top w:val="none" w:sz="0" w:space="0" w:color="auto"/>
                                                    <w:left w:val="none" w:sz="0" w:space="0" w:color="auto"/>
                                                    <w:bottom w:val="none" w:sz="0" w:space="0" w:color="auto"/>
                                                    <w:right w:val="none" w:sz="0" w:space="0" w:color="auto"/>
                                                  </w:divBdr>
                                                  <w:divsChild>
                                                    <w:div w:id="2119712959">
                                                      <w:marLeft w:val="0"/>
                                                      <w:marRight w:val="0"/>
                                                      <w:marTop w:val="0"/>
                                                      <w:marBottom w:val="0"/>
                                                      <w:divBdr>
                                                        <w:top w:val="none" w:sz="0" w:space="0" w:color="auto"/>
                                                        <w:left w:val="none" w:sz="0" w:space="0" w:color="auto"/>
                                                        <w:bottom w:val="none" w:sz="0" w:space="0" w:color="auto"/>
                                                        <w:right w:val="none" w:sz="0" w:space="0" w:color="auto"/>
                                                      </w:divBdr>
                                                      <w:divsChild>
                                                        <w:div w:id="1090007577">
                                                          <w:marLeft w:val="0"/>
                                                          <w:marRight w:val="0"/>
                                                          <w:marTop w:val="0"/>
                                                          <w:marBottom w:val="0"/>
                                                          <w:divBdr>
                                                            <w:top w:val="none" w:sz="0" w:space="0" w:color="auto"/>
                                                            <w:left w:val="none" w:sz="0" w:space="0" w:color="auto"/>
                                                            <w:bottom w:val="none" w:sz="0" w:space="0" w:color="auto"/>
                                                            <w:right w:val="none" w:sz="0" w:space="0" w:color="auto"/>
                                                          </w:divBdr>
                                                          <w:divsChild>
                                                            <w:div w:id="10468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356349">
          <w:marLeft w:val="0"/>
          <w:marRight w:val="0"/>
          <w:marTop w:val="0"/>
          <w:marBottom w:val="0"/>
          <w:divBdr>
            <w:top w:val="none" w:sz="0" w:space="0" w:color="auto"/>
            <w:left w:val="none" w:sz="0" w:space="0" w:color="auto"/>
            <w:bottom w:val="none" w:sz="0" w:space="0" w:color="auto"/>
            <w:right w:val="none" w:sz="0" w:space="0" w:color="auto"/>
          </w:divBdr>
          <w:divsChild>
            <w:div w:id="286666100">
              <w:marLeft w:val="0"/>
              <w:marRight w:val="0"/>
              <w:marTop w:val="0"/>
              <w:marBottom w:val="0"/>
              <w:divBdr>
                <w:top w:val="none" w:sz="0" w:space="0" w:color="auto"/>
                <w:left w:val="none" w:sz="0" w:space="0" w:color="auto"/>
                <w:bottom w:val="none" w:sz="0" w:space="0" w:color="auto"/>
                <w:right w:val="none" w:sz="0" w:space="0" w:color="auto"/>
              </w:divBdr>
              <w:divsChild>
                <w:div w:id="1855918038">
                  <w:marLeft w:val="0"/>
                  <w:marRight w:val="0"/>
                  <w:marTop w:val="0"/>
                  <w:marBottom w:val="0"/>
                  <w:divBdr>
                    <w:top w:val="none" w:sz="0" w:space="0" w:color="auto"/>
                    <w:left w:val="none" w:sz="0" w:space="0" w:color="auto"/>
                    <w:bottom w:val="none" w:sz="0" w:space="0" w:color="auto"/>
                    <w:right w:val="none" w:sz="0" w:space="0" w:color="auto"/>
                  </w:divBdr>
                  <w:divsChild>
                    <w:div w:id="1437826503">
                      <w:marLeft w:val="0"/>
                      <w:marRight w:val="0"/>
                      <w:marTop w:val="0"/>
                      <w:marBottom w:val="0"/>
                      <w:divBdr>
                        <w:top w:val="none" w:sz="0" w:space="0" w:color="auto"/>
                        <w:left w:val="none" w:sz="0" w:space="0" w:color="auto"/>
                        <w:bottom w:val="none" w:sz="0" w:space="0" w:color="auto"/>
                        <w:right w:val="none" w:sz="0" w:space="0" w:color="auto"/>
                      </w:divBdr>
                      <w:divsChild>
                        <w:div w:id="1566449708">
                          <w:marLeft w:val="0"/>
                          <w:marRight w:val="0"/>
                          <w:marTop w:val="0"/>
                          <w:marBottom w:val="0"/>
                          <w:divBdr>
                            <w:top w:val="none" w:sz="0" w:space="0" w:color="auto"/>
                            <w:left w:val="none" w:sz="0" w:space="0" w:color="auto"/>
                            <w:bottom w:val="none" w:sz="0" w:space="0" w:color="auto"/>
                            <w:right w:val="none" w:sz="0" w:space="0" w:color="auto"/>
                          </w:divBdr>
                          <w:divsChild>
                            <w:div w:id="1872449994">
                              <w:marLeft w:val="0"/>
                              <w:marRight w:val="0"/>
                              <w:marTop w:val="0"/>
                              <w:marBottom w:val="0"/>
                              <w:divBdr>
                                <w:top w:val="none" w:sz="0" w:space="0" w:color="auto"/>
                                <w:left w:val="none" w:sz="0" w:space="0" w:color="auto"/>
                                <w:bottom w:val="none" w:sz="0" w:space="0" w:color="auto"/>
                                <w:right w:val="none" w:sz="0" w:space="0" w:color="auto"/>
                              </w:divBdr>
                              <w:divsChild>
                                <w:div w:id="2054454227">
                                  <w:marLeft w:val="0"/>
                                  <w:marRight w:val="0"/>
                                  <w:marTop w:val="0"/>
                                  <w:marBottom w:val="0"/>
                                  <w:divBdr>
                                    <w:top w:val="none" w:sz="0" w:space="0" w:color="auto"/>
                                    <w:left w:val="none" w:sz="0" w:space="0" w:color="auto"/>
                                    <w:bottom w:val="none" w:sz="0" w:space="0" w:color="auto"/>
                                    <w:right w:val="none" w:sz="0" w:space="0" w:color="auto"/>
                                  </w:divBdr>
                                  <w:divsChild>
                                    <w:div w:id="74086145">
                                      <w:marLeft w:val="0"/>
                                      <w:marRight w:val="0"/>
                                      <w:marTop w:val="0"/>
                                      <w:marBottom w:val="0"/>
                                      <w:divBdr>
                                        <w:top w:val="none" w:sz="0" w:space="0" w:color="auto"/>
                                        <w:left w:val="none" w:sz="0" w:space="0" w:color="auto"/>
                                        <w:bottom w:val="none" w:sz="0" w:space="0" w:color="auto"/>
                                        <w:right w:val="none" w:sz="0" w:space="0" w:color="auto"/>
                                      </w:divBdr>
                                      <w:divsChild>
                                        <w:div w:id="1549604128">
                                          <w:marLeft w:val="0"/>
                                          <w:marRight w:val="0"/>
                                          <w:marTop w:val="0"/>
                                          <w:marBottom w:val="0"/>
                                          <w:divBdr>
                                            <w:top w:val="none" w:sz="0" w:space="0" w:color="auto"/>
                                            <w:left w:val="none" w:sz="0" w:space="0" w:color="auto"/>
                                            <w:bottom w:val="none" w:sz="0" w:space="0" w:color="auto"/>
                                            <w:right w:val="none" w:sz="0" w:space="0" w:color="auto"/>
                                          </w:divBdr>
                                          <w:divsChild>
                                            <w:div w:id="8127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337412">
      <w:bodyDiv w:val="1"/>
      <w:marLeft w:val="0"/>
      <w:marRight w:val="0"/>
      <w:marTop w:val="0"/>
      <w:marBottom w:val="0"/>
      <w:divBdr>
        <w:top w:val="none" w:sz="0" w:space="0" w:color="auto"/>
        <w:left w:val="none" w:sz="0" w:space="0" w:color="auto"/>
        <w:bottom w:val="none" w:sz="0" w:space="0" w:color="auto"/>
        <w:right w:val="none" w:sz="0" w:space="0" w:color="auto"/>
      </w:divBdr>
    </w:div>
    <w:div w:id="1464077961">
      <w:bodyDiv w:val="1"/>
      <w:marLeft w:val="0"/>
      <w:marRight w:val="0"/>
      <w:marTop w:val="0"/>
      <w:marBottom w:val="0"/>
      <w:divBdr>
        <w:top w:val="none" w:sz="0" w:space="0" w:color="auto"/>
        <w:left w:val="none" w:sz="0" w:space="0" w:color="auto"/>
        <w:bottom w:val="none" w:sz="0" w:space="0" w:color="auto"/>
        <w:right w:val="none" w:sz="0" w:space="0" w:color="auto"/>
      </w:divBdr>
    </w:div>
    <w:div w:id="1476029429">
      <w:bodyDiv w:val="1"/>
      <w:marLeft w:val="0"/>
      <w:marRight w:val="0"/>
      <w:marTop w:val="0"/>
      <w:marBottom w:val="0"/>
      <w:divBdr>
        <w:top w:val="none" w:sz="0" w:space="0" w:color="auto"/>
        <w:left w:val="none" w:sz="0" w:space="0" w:color="auto"/>
        <w:bottom w:val="none" w:sz="0" w:space="0" w:color="auto"/>
        <w:right w:val="none" w:sz="0" w:space="0" w:color="auto"/>
      </w:divBdr>
    </w:div>
    <w:div w:id="1494031412">
      <w:bodyDiv w:val="1"/>
      <w:marLeft w:val="0"/>
      <w:marRight w:val="0"/>
      <w:marTop w:val="0"/>
      <w:marBottom w:val="0"/>
      <w:divBdr>
        <w:top w:val="none" w:sz="0" w:space="0" w:color="auto"/>
        <w:left w:val="none" w:sz="0" w:space="0" w:color="auto"/>
        <w:bottom w:val="none" w:sz="0" w:space="0" w:color="auto"/>
        <w:right w:val="none" w:sz="0" w:space="0" w:color="auto"/>
      </w:divBdr>
      <w:divsChild>
        <w:div w:id="1752432760">
          <w:marLeft w:val="0"/>
          <w:marRight w:val="0"/>
          <w:marTop w:val="0"/>
          <w:marBottom w:val="0"/>
          <w:divBdr>
            <w:top w:val="none" w:sz="0" w:space="0" w:color="auto"/>
            <w:left w:val="none" w:sz="0" w:space="0" w:color="auto"/>
            <w:bottom w:val="none" w:sz="0" w:space="0" w:color="auto"/>
            <w:right w:val="none" w:sz="0" w:space="0" w:color="auto"/>
          </w:divBdr>
          <w:divsChild>
            <w:div w:id="658849349">
              <w:marLeft w:val="0"/>
              <w:marRight w:val="0"/>
              <w:marTop w:val="0"/>
              <w:marBottom w:val="0"/>
              <w:divBdr>
                <w:top w:val="none" w:sz="0" w:space="0" w:color="auto"/>
                <w:left w:val="none" w:sz="0" w:space="0" w:color="auto"/>
                <w:bottom w:val="none" w:sz="0" w:space="0" w:color="auto"/>
                <w:right w:val="none" w:sz="0" w:space="0" w:color="auto"/>
              </w:divBdr>
              <w:divsChild>
                <w:div w:id="245186639">
                  <w:marLeft w:val="0"/>
                  <w:marRight w:val="0"/>
                  <w:marTop w:val="0"/>
                  <w:marBottom w:val="0"/>
                  <w:divBdr>
                    <w:top w:val="none" w:sz="0" w:space="0" w:color="auto"/>
                    <w:left w:val="none" w:sz="0" w:space="0" w:color="auto"/>
                    <w:bottom w:val="none" w:sz="0" w:space="0" w:color="auto"/>
                    <w:right w:val="none" w:sz="0" w:space="0" w:color="auto"/>
                  </w:divBdr>
                  <w:divsChild>
                    <w:div w:id="30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67841">
          <w:marLeft w:val="0"/>
          <w:marRight w:val="0"/>
          <w:marTop w:val="0"/>
          <w:marBottom w:val="0"/>
          <w:divBdr>
            <w:top w:val="none" w:sz="0" w:space="0" w:color="auto"/>
            <w:left w:val="none" w:sz="0" w:space="0" w:color="auto"/>
            <w:bottom w:val="none" w:sz="0" w:space="0" w:color="auto"/>
            <w:right w:val="none" w:sz="0" w:space="0" w:color="auto"/>
          </w:divBdr>
          <w:divsChild>
            <w:div w:id="1030959513">
              <w:marLeft w:val="0"/>
              <w:marRight w:val="0"/>
              <w:marTop w:val="0"/>
              <w:marBottom w:val="0"/>
              <w:divBdr>
                <w:top w:val="none" w:sz="0" w:space="0" w:color="auto"/>
                <w:left w:val="none" w:sz="0" w:space="0" w:color="auto"/>
                <w:bottom w:val="none" w:sz="0" w:space="0" w:color="auto"/>
                <w:right w:val="none" w:sz="0" w:space="0" w:color="auto"/>
              </w:divBdr>
              <w:divsChild>
                <w:div w:id="1310355242">
                  <w:marLeft w:val="0"/>
                  <w:marRight w:val="0"/>
                  <w:marTop w:val="0"/>
                  <w:marBottom w:val="0"/>
                  <w:divBdr>
                    <w:top w:val="none" w:sz="0" w:space="0" w:color="auto"/>
                    <w:left w:val="none" w:sz="0" w:space="0" w:color="auto"/>
                    <w:bottom w:val="none" w:sz="0" w:space="0" w:color="auto"/>
                    <w:right w:val="none" w:sz="0" w:space="0" w:color="auto"/>
                  </w:divBdr>
                  <w:divsChild>
                    <w:div w:id="981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66867">
      <w:bodyDiv w:val="1"/>
      <w:marLeft w:val="0"/>
      <w:marRight w:val="0"/>
      <w:marTop w:val="0"/>
      <w:marBottom w:val="0"/>
      <w:divBdr>
        <w:top w:val="none" w:sz="0" w:space="0" w:color="auto"/>
        <w:left w:val="none" w:sz="0" w:space="0" w:color="auto"/>
        <w:bottom w:val="none" w:sz="0" w:space="0" w:color="auto"/>
        <w:right w:val="none" w:sz="0" w:space="0" w:color="auto"/>
      </w:divBdr>
    </w:div>
    <w:div w:id="1496918300">
      <w:bodyDiv w:val="1"/>
      <w:marLeft w:val="0"/>
      <w:marRight w:val="0"/>
      <w:marTop w:val="0"/>
      <w:marBottom w:val="0"/>
      <w:divBdr>
        <w:top w:val="none" w:sz="0" w:space="0" w:color="auto"/>
        <w:left w:val="none" w:sz="0" w:space="0" w:color="auto"/>
        <w:bottom w:val="none" w:sz="0" w:space="0" w:color="auto"/>
        <w:right w:val="none" w:sz="0" w:space="0" w:color="auto"/>
      </w:divBdr>
    </w:div>
    <w:div w:id="1498880464">
      <w:bodyDiv w:val="1"/>
      <w:marLeft w:val="0"/>
      <w:marRight w:val="0"/>
      <w:marTop w:val="0"/>
      <w:marBottom w:val="0"/>
      <w:divBdr>
        <w:top w:val="none" w:sz="0" w:space="0" w:color="auto"/>
        <w:left w:val="none" w:sz="0" w:space="0" w:color="auto"/>
        <w:bottom w:val="none" w:sz="0" w:space="0" w:color="auto"/>
        <w:right w:val="none" w:sz="0" w:space="0" w:color="auto"/>
      </w:divBdr>
    </w:div>
    <w:div w:id="1512837896">
      <w:bodyDiv w:val="1"/>
      <w:marLeft w:val="0"/>
      <w:marRight w:val="0"/>
      <w:marTop w:val="0"/>
      <w:marBottom w:val="0"/>
      <w:divBdr>
        <w:top w:val="none" w:sz="0" w:space="0" w:color="auto"/>
        <w:left w:val="none" w:sz="0" w:space="0" w:color="auto"/>
        <w:bottom w:val="none" w:sz="0" w:space="0" w:color="auto"/>
        <w:right w:val="none" w:sz="0" w:space="0" w:color="auto"/>
      </w:divBdr>
    </w:div>
    <w:div w:id="1518155583">
      <w:bodyDiv w:val="1"/>
      <w:marLeft w:val="0"/>
      <w:marRight w:val="0"/>
      <w:marTop w:val="0"/>
      <w:marBottom w:val="0"/>
      <w:divBdr>
        <w:top w:val="none" w:sz="0" w:space="0" w:color="auto"/>
        <w:left w:val="none" w:sz="0" w:space="0" w:color="auto"/>
        <w:bottom w:val="none" w:sz="0" w:space="0" w:color="auto"/>
        <w:right w:val="none" w:sz="0" w:space="0" w:color="auto"/>
      </w:divBdr>
    </w:div>
    <w:div w:id="1520124803">
      <w:bodyDiv w:val="1"/>
      <w:marLeft w:val="0"/>
      <w:marRight w:val="0"/>
      <w:marTop w:val="0"/>
      <w:marBottom w:val="0"/>
      <w:divBdr>
        <w:top w:val="none" w:sz="0" w:space="0" w:color="auto"/>
        <w:left w:val="none" w:sz="0" w:space="0" w:color="auto"/>
        <w:bottom w:val="none" w:sz="0" w:space="0" w:color="auto"/>
        <w:right w:val="none" w:sz="0" w:space="0" w:color="auto"/>
      </w:divBdr>
    </w:div>
    <w:div w:id="1524900669">
      <w:bodyDiv w:val="1"/>
      <w:marLeft w:val="0"/>
      <w:marRight w:val="0"/>
      <w:marTop w:val="0"/>
      <w:marBottom w:val="0"/>
      <w:divBdr>
        <w:top w:val="none" w:sz="0" w:space="0" w:color="auto"/>
        <w:left w:val="none" w:sz="0" w:space="0" w:color="auto"/>
        <w:bottom w:val="none" w:sz="0" w:space="0" w:color="auto"/>
        <w:right w:val="none" w:sz="0" w:space="0" w:color="auto"/>
      </w:divBdr>
    </w:div>
    <w:div w:id="1533617182">
      <w:bodyDiv w:val="1"/>
      <w:marLeft w:val="0"/>
      <w:marRight w:val="0"/>
      <w:marTop w:val="0"/>
      <w:marBottom w:val="0"/>
      <w:divBdr>
        <w:top w:val="none" w:sz="0" w:space="0" w:color="auto"/>
        <w:left w:val="none" w:sz="0" w:space="0" w:color="auto"/>
        <w:bottom w:val="none" w:sz="0" w:space="0" w:color="auto"/>
        <w:right w:val="none" w:sz="0" w:space="0" w:color="auto"/>
      </w:divBdr>
    </w:div>
    <w:div w:id="1535389743">
      <w:bodyDiv w:val="1"/>
      <w:marLeft w:val="0"/>
      <w:marRight w:val="0"/>
      <w:marTop w:val="0"/>
      <w:marBottom w:val="0"/>
      <w:divBdr>
        <w:top w:val="none" w:sz="0" w:space="0" w:color="auto"/>
        <w:left w:val="none" w:sz="0" w:space="0" w:color="auto"/>
        <w:bottom w:val="none" w:sz="0" w:space="0" w:color="auto"/>
        <w:right w:val="none" w:sz="0" w:space="0" w:color="auto"/>
      </w:divBdr>
    </w:div>
    <w:div w:id="1550647803">
      <w:bodyDiv w:val="1"/>
      <w:marLeft w:val="0"/>
      <w:marRight w:val="0"/>
      <w:marTop w:val="0"/>
      <w:marBottom w:val="0"/>
      <w:divBdr>
        <w:top w:val="none" w:sz="0" w:space="0" w:color="auto"/>
        <w:left w:val="none" w:sz="0" w:space="0" w:color="auto"/>
        <w:bottom w:val="none" w:sz="0" w:space="0" w:color="auto"/>
        <w:right w:val="none" w:sz="0" w:space="0" w:color="auto"/>
      </w:divBdr>
    </w:div>
    <w:div w:id="1551333755">
      <w:bodyDiv w:val="1"/>
      <w:marLeft w:val="0"/>
      <w:marRight w:val="0"/>
      <w:marTop w:val="0"/>
      <w:marBottom w:val="0"/>
      <w:divBdr>
        <w:top w:val="none" w:sz="0" w:space="0" w:color="auto"/>
        <w:left w:val="none" w:sz="0" w:space="0" w:color="auto"/>
        <w:bottom w:val="none" w:sz="0" w:space="0" w:color="auto"/>
        <w:right w:val="none" w:sz="0" w:space="0" w:color="auto"/>
      </w:divBdr>
    </w:div>
    <w:div w:id="1551527261">
      <w:bodyDiv w:val="1"/>
      <w:marLeft w:val="0"/>
      <w:marRight w:val="0"/>
      <w:marTop w:val="0"/>
      <w:marBottom w:val="0"/>
      <w:divBdr>
        <w:top w:val="none" w:sz="0" w:space="0" w:color="auto"/>
        <w:left w:val="none" w:sz="0" w:space="0" w:color="auto"/>
        <w:bottom w:val="none" w:sz="0" w:space="0" w:color="auto"/>
        <w:right w:val="none" w:sz="0" w:space="0" w:color="auto"/>
      </w:divBdr>
    </w:div>
    <w:div w:id="1559706812">
      <w:bodyDiv w:val="1"/>
      <w:marLeft w:val="0"/>
      <w:marRight w:val="0"/>
      <w:marTop w:val="0"/>
      <w:marBottom w:val="0"/>
      <w:divBdr>
        <w:top w:val="none" w:sz="0" w:space="0" w:color="auto"/>
        <w:left w:val="none" w:sz="0" w:space="0" w:color="auto"/>
        <w:bottom w:val="none" w:sz="0" w:space="0" w:color="auto"/>
        <w:right w:val="none" w:sz="0" w:space="0" w:color="auto"/>
      </w:divBdr>
    </w:div>
    <w:div w:id="1561478067">
      <w:bodyDiv w:val="1"/>
      <w:marLeft w:val="0"/>
      <w:marRight w:val="0"/>
      <w:marTop w:val="0"/>
      <w:marBottom w:val="0"/>
      <w:divBdr>
        <w:top w:val="none" w:sz="0" w:space="0" w:color="auto"/>
        <w:left w:val="none" w:sz="0" w:space="0" w:color="auto"/>
        <w:bottom w:val="none" w:sz="0" w:space="0" w:color="auto"/>
        <w:right w:val="none" w:sz="0" w:space="0" w:color="auto"/>
      </w:divBdr>
    </w:div>
    <w:div w:id="1562323829">
      <w:bodyDiv w:val="1"/>
      <w:marLeft w:val="0"/>
      <w:marRight w:val="0"/>
      <w:marTop w:val="0"/>
      <w:marBottom w:val="0"/>
      <w:divBdr>
        <w:top w:val="none" w:sz="0" w:space="0" w:color="auto"/>
        <w:left w:val="none" w:sz="0" w:space="0" w:color="auto"/>
        <w:bottom w:val="none" w:sz="0" w:space="0" w:color="auto"/>
        <w:right w:val="none" w:sz="0" w:space="0" w:color="auto"/>
      </w:divBdr>
    </w:div>
    <w:div w:id="1580796573">
      <w:bodyDiv w:val="1"/>
      <w:marLeft w:val="0"/>
      <w:marRight w:val="0"/>
      <w:marTop w:val="0"/>
      <w:marBottom w:val="0"/>
      <w:divBdr>
        <w:top w:val="none" w:sz="0" w:space="0" w:color="auto"/>
        <w:left w:val="none" w:sz="0" w:space="0" w:color="auto"/>
        <w:bottom w:val="none" w:sz="0" w:space="0" w:color="auto"/>
        <w:right w:val="none" w:sz="0" w:space="0" w:color="auto"/>
      </w:divBdr>
    </w:div>
    <w:div w:id="1586453728">
      <w:bodyDiv w:val="1"/>
      <w:marLeft w:val="0"/>
      <w:marRight w:val="0"/>
      <w:marTop w:val="0"/>
      <w:marBottom w:val="0"/>
      <w:divBdr>
        <w:top w:val="none" w:sz="0" w:space="0" w:color="auto"/>
        <w:left w:val="none" w:sz="0" w:space="0" w:color="auto"/>
        <w:bottom w:val="none" w:sz="0" w:space="0" w:color="auto"/>
        <w:right w:val="none" w:sz="0" w:space="0" w:color="auto"/>
      </w:divBdr>
    </w:div>
    <w:div w:id="1590120594">
      <w:bodyDiv w:val="1"/>
      <w:marLeft w:val="0"/>
      <w:marRight w:val="0"/>
      <w:marTop w:val="0"/>
      <w:marBottom w:val="0"/>
      <w:divBdr>
        <w:top w:val="none" w:sz="0" w:space="0" w:color="auto"/>
        <w:left w:val="none" w:sz="0" w:space="0" w:color="auto"/>
        <w:bottom w:val="none" w:sz="0" w:space="0" w:color="auto"/>
        <w:right w:val="none" w:sz="0" w:space="0" w:color="auto"/>
      </w:divBdr>
    </w:div>
    <w:div w:id="1594439080">
      <w:bodyDiv w:val="1"/>
      <w:marLeft w:val="0"/>
      <w:marRight w:val="0"/>
      <w:marTop w:val="0"/>
      <w:marBottom w:val="0"/>
      <w:divBdr>
        <w:top w:val="none" w:sz="0" w:space="0" w:color="auto"/>
        <w:left w:val="none" w:sz="0" w:space="0" w:color="auto"/>
        <w:bottom w:val="none" w:sz="0" w:space="0" w:color="auto"/>
        <w:right w:val="none" w:sz="0" w:space="0" w:color="auto"/>
      </w:divBdr>
    </w:div>
    <w:div w:id="1600405016">
      <w:bodyDiv w:val="1"/>
      <w:marLeft w:val="0"/>
      <w:marRight w:val="0"/>
      <w:marTop w:val="0"/>
      <w:marBottom w:val="0"/>
      <w:divBdr>
        <w:top w:val="none" w:sz="0" w:space="0" w:color="auto"/>
        <w:left w:val="none" w:sz="0" w:space="0" w:color="auto"/>
        <w:bottom w:val="none" w:sz="0" w:space="0" w:color="auto"/>
        <w:right w:val="none" w:sz="0" w:space="0" w:color="auto"/>
      </w:divBdr>
    </w:div>
    <w:div w:id="1601066447">
      <w:bodyDiv w:val="1"/>
      <w:marLeft w:val="0"/>
      <w:marRight w:val="0"/>
      <w:marTop w:val="0"/>
      <w:marBottom w:val="0"/>
      <w:divBdr>
        <w:top w:val="none" w:sz="0" w:space="0" w:color="auto"/>
        <w:left w:val="none" w:sz="0" w:space="0" w:color="auto"/>
        <w:bottom w:val="none" w:sz="0" w:space="0" w:color="auto"/>
        <w:right w:val="none" w:sz="0" w:space="0" w:color="auto"/>
      </w:divBdr>
    </w:div>
    <w:div w:id="1603415955">
      <w:bodyDiv w:val="1"/>
      <w:marLeft w:val="0"/>
      <w:marRight w:val="0"/>
      <w:marTop w:val="0"/>
      <w:marBottom w:val="0"/>
      <w:divBdr>
        <w:top w:val="none" w:sz="0" w:space="0" w:color="auto"/>
        <w:left w:val="none" w:sz="0" w:space="0" w:color="auto"/>
        <w:bottom w:val="none" w:sz="0" w:space="0" w:color="auto"/>
        <w:right w:val="none" w:sz="0" w:space="0" w:color="auto"/>
      </w:divBdr>
    </w:div>
    <w:div w:id="1606041580">
      <w:bodyDiv w:val="1"/>
      <w:marLeft w:val="0"/>
      <w:marRight w:val="0"/>
      <w:marTop w:val="0"/>
      <w:marBottom w:val="0"/>
      <w:divBdr>
        <w:top w:val="none" w:sz="0" w:space="0" w:color="auto"/>
        <w:left w:val="none" w:sz="0" w:space="0" w:color="auto"/>
        <w:bottom w:val="none" w:sz="0" w:space="0" w:color="auto"/>
        <w:right w:val="none" w:sz="0" w:space="0" w:color="auto"/>
      </w:divBdr>
    </w:div>
    <w:div w:id="1607616576">
      <w:bodyDiv w:val="1"/>
      <w:marLeft w:val="0"/>
      <w:marRight w:val="0"/>
      <w:marTop w:val="0"/>
      <w:marBottom w:val="0"/>
      <w:divBdr>
        <w:top w:val="none" w:sz="0" w:space="0" w:color="auto"/>
        <w:left w:val="none" w:sz="0" w:space="0" w:color="auto"/>
        <w:bottom w:val="none" w:sz="0" w:space="0" w:color="auto"/>
        <w:right w:val="none" w:sz="0" w:space="0" w:color="auto"/>
      </w:divBdr>
    </w:div>
    <w:div w:id="1619679475">
      <w:bodyDiv w:val="1"/>
      <w:marLeft w:val="0"/>
      <w:marRight w:val="0"/>
      <w:marTop w:val="0"/>
      <w:marBottom w:val="0"/>
      <w:divBdr>
        <w:top w:val="none" w:sz="0" w:space="0" w:color="auto"/>
        <w:left w:val="none" w:sz="0" w:space="0" w:color="auto"/>
        <w:bottom w:val="none" w:sz="0" w:space="0" w:color="auto"/>
        <w:right w:val="none" w:sz="0" w:space="0" w:color="auto"/>
      </w:divBdr>
    </w:div>
    <w:div w:id="1621573323">
      <w:bodyDiv w:val="1"/>
      <w:marLeft w:val="0"/>
      <w:marRight w:val="0"/>
      <w:marTop w:val="0"/>
      <w:marBottom w:val="0"/>
      <w:divBdr>
        <w:top w:val="none" w:sz="0" w:space="0" w:color="auto"/>
        <w:left w:val="none" w:sz="0" w:space="0" w:color="auto"/>
        <w:bottom w:val="none" w:sz="0" w:space="0" w:color="auto"/>
        <w:right w:val="none" w:sz="0" w:space="0" w:color="auto"/>
      </w:divBdr>
    </w:div>
    <w:div w:id="1623464737">
      <w:bodyDiv w:val="1"/>
      <w:marLeft w:val="0"/>
      <w:marRight w:val="0"/>
      <w:marTop w:val="0"/>
      <w:marBottom w:val="0"/>
      <w:divBdr>
        <w:top w:val="none" w:sz="0" w:space="0" w:color="auto"/>
        <w:left w:val="none" w:sz="0" w:space="0" w:color="auto"/>
        <w:bottom w:val="none" w:sz="0" w:space="0" w:color="auto"/>
        <w:right w:val="none" w:sz="0" w:space="0" w:color="auto"/>
      </w:divBdr>
    </w:div>
    <w:div w:id="1624651514">
      <w:bodyDiv w:val="1"/>
      <w:marLeft w:val="0"/>
      <w:marRight w:val="0"/>
      <w:marTop w:val="0"/>
      <w:marBottom w:val="0"/>
      <w:divBdr>
        <w:top w:val="none" w:sz="0" w:space="0" w:color="auto"/>
        <w:left w:val="none" w:sz="0" w:space="0" w:color="auto"/>
        <w:bottom w:val="none" w:sz="0" w:space="0" w:color="auto"/>
        <w:right w:val="none" w:sz="0" w:space="0" w:color="auto"/>
      </w:divBdr>
    </w:div>
    <w:div w:id="1629315373">
      <w:bodyDiv w:val="1"/>
      <w:marLeft w:val="0"/>
      <w:marRight w:val="0"/>
      <w:marTop w:val="0"/>
      <w:marBottom w:val="0"/>
      <w:divBdr>
        <w:top w:val="none" w:sz="0" w:space="0" w:color="auto"/>
        <w:left w:val="none" w:sz="0" w:space="0" w:color="auto"/>
        <w:bottom w:val="none" w:sz="0" w:space="0" w:color="auto"/>
        <w:right w:val="none" w:sz="0" w:space="0" w:color="auto"/>
      </w:divBdr>
    </w:div>
    <w:div w:id="1638950318">
      <w:bodyDiv w:val="1"/>
      <w:marLeft w:val="0"/>
      <w:marRight w:val="0"/>
      <w:marTop w:val="0"/>
      <w:marBottom w:val="0"/>
      <w:divBdr>
        <w:top w:val="none" w:sz="0" w:space="0" w:color="auto"/>
        <w:left w:val="none" w:sz="0" w:space="0" w:color="auto"/>
        <w:bottom w:val="none" w:sz="0" w:space="0" w:color="auto"/>
        <w:right w:val="none" w:sz="0" w:space="0" w:color="auto"/>
      </w:divBdr>
    </w:div>
    <w:div w:id="1638991399">
      <w:bodyDiv w:val="1"/>
      <w:marLeft w:val="0"/>
      <w:marRight w:val="0"/>
      <w:marTop w:val="0"/>
      <w:marBottom w:val="0"/>
      <w:divBdr>
        <w:top w:val="none" w:sz="0" w:space="0" w:color="auto"/>
        <w:left w:val="none" w:sz="0" w:space="0" w:color="auto"/>
        <w:bottom w:val="none" w:sz="0" w:space="0" w:color="auto"/>
        <w:right w:val="none" w:sz="0" w:space="0" w:color="auto"/>
      </w:divBdr>
    </w:div>
    <w:div w:id="1640454860">
      <w:bodyDiv w:val="1"/>
      <w:marLeft w:val="0"/>
      <w:marRight w:val="0"/>
      <w:marTop w:val="0"/>
      <w:marBottom w:val="0"/>
      <w:divBdr>
        <w:top w:val="none" w:sz="0" w:space="0" w:color="auto"/>
        <w:left w:val="none" w:sz="0" w:space="0" w:color="auto"/>
        <w:bottom w:val="none" w:sz="0" w:space="0" w:color="auto"/>
        <w:right w:val="none" w:sz="0" w:space="0" w:color="auto"/>
      </w:divBdr>
      <w:divsChild>
        <w:div w:id="1307591694">
          <w:marLeft w:val="0"/>
          <w:marRight w:val="0"/>
          <w:marTop w:val="0"/>
          <w:marBottom w:val="0"/>
          <w:divBdr>
            <w:top w:val="none" w:sz="0" w:space="0" w:color="auto"/>
            <w:left w:val="none" w:sz="0" w:space="0" w:color="auto"/>
            <w:bottom w:val="none" w:sz="0" w:space="0" w:color="auto"/>
            <w:right w:val="none" w:sz="0" w:space="0" w:color="auto"/>
          </w:divBdr>
          <w:divsChild>
            <w:div w:id="622426212">
              <w:marLeft w:val="0"/>
              <w:marRight w:val="0"/>
              <w:marTop w:val="0"/>
              <w:marBottom w:val="0"/>
              <w:divBdr>
                <w:top w:val="none" w:sz="0" w:space="0" w:color="auto"/>
                <w:left w:val="none" w:sz="0" w:space="0" w:color="auto"/>
                <w:bottom w:val="none" w:sz="0" w:space="0" w:color="auto"/>
                <w:right w:val="none" w:sz="0" w:space="0" w:color="auto"/>
              </w:divBdr>
              <w:divsChild>
                <w:div w:id="2004508803">
                  <w:marLeft w:val="0"/>
                  <w:marRight w:val="0"/>
                  <w:marTop w:val="0"/>
                  <w:marBottom w:val="0"/>
                  <w:divBdr>
                    <w:top w:val="none" w:sz="0" w:space="0" w:color="auto"/>
                    <w:left w:val="none" w:sz="0" w:space="0" w:color="auto"/>
                    <w:bottom w:val="none" w:sz="0" w:space="0" w:color="auto"/>
                    <w:right w:val="none" w:sz="0" w:space="0" w:color="auto"/>
                  </w:divBdr>
                  <w:divsChild>
                    <w:div w:id="18257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1954">
          <w:marLeft w:val="0"/>
          <w:marRight w:val="0"/>
          <w:marTop w:val="0"/>
          <w:marBottom w:val="0"/>
          <w:divBdr>
            <w:top w:val="none" w:sz="0" w:space="0" w:color="auto"/>
            <w:left w:val="none" w:sz="0" w:space="0" w:color="auto"/>
            <w:bottom w:val="none" w:sz="0" w:space="0" w:color="auto"/>
            <w:right w:val="none" w:sz="0" w:space="0" w:color="auto"/>
          </w:divBdr>
          <w:divsChild>
            <w:div w:id="268513835">
              <w:marLeft w:val="0"/>
              <w:marRight w:val="0"/>
              <w:marTop w:val="0"/>
              <w:marBottom w:val="0"/>
              <w:divBdr>
                <w:top w:val="none" w:sz="0" w:space="0" w:color="auto"/>
                <w:left w:val="none" w:sz="0" w:space="0" w:color="auto"/>
                <w:bottom w:val="none" w:sz="0" w:space="0" w:color="auto"/>
                <w:right w:val="none" w:sz="0" w:space="0" w:color="auto"/>
              </w:divBdr>
              <w:divsChild>
                <w:div w:id="2062046908">
                  <w:marLeft w:val="0"/>
                  <w:marRight w:val="0"/>
                  <w:marTop w:val="0"/>
                  <w:marBottom w:val="0"/>
                  <w:divBdr>
                    <w:top w:val="none" w:sz="0" w:space="0" w:color="auto"/>
                    <w:left w:val="none" w:sz="0" w:space="0" w:color="auto"/>
                    <w:bottom w:val="none" w:sz="0" w:space="0" w:color="auto"/>
                    <w:right w:val="none" w:sz="0" w:space="0" w:color="auto"/>
                  </w:divBdr>
                  <w:divsChild>
                    <w:div w:id="19694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5477">
      <w:bodyDiv w:val="1"/>
      <w:marLeft w:val="0"/>
      <w:marRight w:val="0"/>
      <w:marTop w:val="0"/>
      <w:marBottom w:val="0"/>
      <w:divBdr>
        <w:top w:val="none" w:sz="0" w:space="0" w:color="auto"/>
        <w:left w:val="none" w:sz="0" w:space="0" w:color="auto"/>
        <w:bottom w:val="none" w:sz="0" w:space="0" w:color="auto"/>
        <w:right w:val="none" w:sz="0" w:space="0" w:color="auto"/>
      </w:divBdr>
      <w:divsChild>
        <w:div w:id="1094790990">
          <w:marLeft w:val="0"/>
          <w:marRight w:val="0"/>
          <w:marTop w:val="0"/>
          <w:marBottom w:val="0"/>
          <w:divBdr>
            <w:top w:val="none" w:sz="0" w:space="0" w:color="auto"/>
            <w:left w:val="none" w:sz="0" w:space="0" w:color="auto"/>
            <w:bottom w:val="none" w:sz="0" w:space="0" w:color="auto"/>
            <w:right w:val="none" w:sz="0" w:space="0" w:color="auto"/>
          </w:divBdr>
          <w:divsChild>
            <w:div w:id="275455603">
              <w:marLeft w:val="0"/>
              <w:marRight w:val="0"/>
              <w:marTop w:val="0"/>
              <w:marBottom w:val="0"/>
              <w:divBdr>
                <w:top w:val="none" w:sz="0" w:space="0" w:color="auto"/>
                <w:left w:val="none" w:sz="0" w:space="0" w:color="auto"/>
                <w:bottom w:val="none" w:sz="0" w:space="0" w:color="auto"/>
                <w:right w:val="none" w:sz="0" w:space="0" w:color="auto"/>
              </w:divBdr>
              <w:divsChild>
                <w:div w:id="1295063059">
                  <w:marLeft w:val="0"/>
                  <w:marRight w:val="0"/>
                  <w:marTop w:val="0"/>
                  <w:marBottom w:val="0"/>
                  <w:divBdr>
                    <w:top w:val="none" w:sz="0" w:space="0" w:color="auto"/>
                    <w:left w:val="none" w:sz="0" w:space="0" w:color="auto"/>
                    <w:bottom w:val="none" w:sz="0" w:space="0" w:color="auto"/>
                    <w:right w:val="none" w:sz="0" w:space="0" w:color="auto"/>
                  </w:divBdr>
                  <w:divsChild>
                    <w:div w:id="1087656687">
                      <w:marLeft w:val="0"/>
                      <w:marRight w:val="0"/>
                      <w:marTop w:val="0"/>
                      <w:marBottom w:val="0"/>
                      <w:divBdr>
                        <w:top w:val="none" w:sz="0" w:space="0" w:color="auto"/>
                        <w:left w:val="none" w:sz="0" w:space="0" w:color="auto"/>
                        <w:bottom w:val="none" w:sz="0" w:space="0" w:color="auto"/>
                        <w:right w:val="none" w:sz="0" w:space="0" w:color="auto"/>
                      </w:divBdr>
                      <w:divsChild>
                        <w:div w:id="1270502541">
                          <w:marLeft w:val="0"/>
                          <w:marRight w:val="0"/>
                          <w:marTop w:val="0"/>
                          <w:marBottom w:val="0"/>
                          <w:divBdr>
                            <w:top w:val="none" w:sz="0" w:space="0" w:color="auto"/>
                            <w:left w:val="none" w:sz="0" w:space="0" w:color="auto"/>
                            <w:bottom w:val="none" w:sz="0" w:space="0" w:color="auto"/>
                            <w:right w:val="none" w:sz="0" w:space="0" w:color="auto"/>
                          </w:divBdr>
                          <w:divsChild>
                            <w:div w:id="7855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7873">
      <w:bodyDiv w:val="1"/>
      <w:marLeft w:val="0"/>
      <w:marRight w:val="0"/>
      <w:marTop w:val="0"/>
      <w:marBottom w:val="0"/>
      <w:divBdr>
        <w:top w:val="none" w:sz="0" w:space="0" w:color="auto"/>
        <w:left w:val="none" w:sz="0" w:space="0" w:color="auto"/>
        <w:bottom w:val="none" w:sz="0" w:space="0" w:color="auto"/>
        <w:right w:val="none" w:sz="0" w:space="0" w:color="auto"/>
      </w:divBdr>
    </w:div>
    <w:div w:id="1653748950">
      <w:bodyDiv w:val="1"/>
      <w:marLeft w:val="0"/>
      <w:marRight w:val="0"/>
      <w:marTop w:val="0"/>
      <w:marBottom w:val="0"/>
      <w:divBdr>
        <w:top w:val="none" w:sz="0" w:space="0" w:color="auto"/>
        <w:left w:val="none" w:sz="0" w:space="0" w:color="auto"/>
        <w:bottom w:val="none" w:sz="0" w:space="0" w:color="auto"/>
        <w:right w:val="none" w:sz="0" w:space="0" w:color="auto"/>
      </w:divBdr>
    </w:div>
    <w:div w:id="1662930474">
      <w:bodyDiv w:val="1"/>
      <w:marLeft w:val="0"/>
      <w:marRight w:val="0"/>
      <w:marTop w:val="0"/>
      <w:marBottom w:val="0"/>
      <w:divBdr>
        <w:top w:val="none" w:sz="0" w:space="0" w:color="auto"/>
        <w:left w:val="none" w:sz="0" w:space="0" w:color="auto"/>
        <w:bottom w:val="none" w:sz="0" w:space="0" w:color="auto"/>
        <w:right w:val="none" w:sz="0" w:space="0" w:color="auto"/>
      </w:divBdr>
    </w:div>
    <w:div w:id="1667587962">
      <w:bodyDiv w:val="1"/>
      <w:marLeft w:val="0"/>
      <w:marRight w:val="0"/>
      <w:marTop w:val="0"/>
      <w:marBottom w:val="0"/>
      <w:divBdr>
        <w:top w:val="none" w:sz="0" w:space="0" w:color="auto"/>
        <w:left w:val="none" w:sz="0" w:space="0" w:color="auto"/>
        <w:bottom w:val="none" w:sz="0" w:space="0" w:color="auto"/>
        <w:right w:val="none" w:sz="0" w:space="0" w:color="auto"/>
      </w:divBdr>
    </w:div>
    <w:div w:id="1680236805">
      <w:bodyDiv w:val="1"/>
      <w:marLeft w:val="0"/>
      <w:marRight w:val="0"/>
      <w:marTop w:val="0"/>
      <w:marBottom w:val="0"/>
      <w:divBdr>
        <w:top w:val="none" w:sz="0" w:space="0" w:color="auto"/>
        <w:left w:val="none" w:sz="0" w:space="0" w:color="auto"/>
        <w:bottom w:val="none" w:sz="0" w:space="0" w:color="auto"/>
        <w:right w:val="none" w:sz="0" w:space="0" w:color="auto"/>
      </w:divBdr>
    </w:div>
    <w:div w:id="1681354701">
      <w:bodyDiv w:val="1"/>
      <w:marLeft w:val="0"/>
      <w:marRight w:val="0"/>
      <w:marTop w:val="0"/>
      <w:marBottom w:val="0"/>
      <w:divBdr>
        <w:top w:val="none" w:sz="0" w:space="0" w:color="auto"/>
        <w:left w:val="none" w:sz="0" w:space="0" w:color="auto"/>
        <w:bottom w:val="none" w:sz="0" w:space="0" w:color="auto"/>
        <w:right w:val="none" w:sz="0" w:space="0" w:color="auto"/>
      </w:divBdr>
      <w:divsChild>
        <w:div w:id="1697194766">
          <w:marLeft w:val="0"/>
          <w:marRight w:val="0"/>
          <w:marTop w:val="0"/>
          <w:marBottom w:val="0"/>
          <w:divBdr>
            <w:top w:val="none" w:sz="0" w:space="0" w:color="auto"/>
            <w:left w:val="none" w:sz="0" w:space="0" w:color="auto"/>
            <w:bottom w:val="none" w:sz="0" w:space="0" w:color="auto"/>
            <w:right w:val="none" w:sz="0" w:space="0" w:color="auto"/>
          </w:divBdr>
          <w:divsChild>
            <w:div w:id="926613650">
              <w:marLeft w:val="0"/>
              <w:marRight w:val="0"/>
              <w:marTop w:val="0"/>
              <w:marBottom w:val="0"/>
              <w:divBdr>
                <w:top w:val="none" w:sz="0" w:space="0" w:color="auto"/>
                <w:left w:val="none" w:sz="0" w:space="0" w:color="auto"/>
                <w:bottom w:val="none" w:sz="0" w:space="0" w:color="auto"/>
                <w:right w:val="none" w:sz="0" w:space="0" w:color="auto"/>
              </w:divBdr>
              <w:divsChild>
                <w:div w:id="600652302">
                  <w:marLeft w:val="0"/>
                  <w:marRight w:val="0"/>
                  <w:marTop w:val="0"/>
                  <w:marBottom w:val="0"/>
                  <w:divBdr>
                    <w:top w:val="none" w:sz="0" w:space="0" w:color="auto"/>
                    <w:left w:val="none" w:sz="0" w:space="0" w:color="auto"/>
                    <w:bottom w:val="none" w:sz="0" w:space="0" w:color="auto"/>
                    <w:right w:val="none" w:sz="0" w:space="0" w:color="auto"/>
                  </w:divBdr>
                  <w:divsChild>
                    <w:div w:id="2054771242">
                      <w:marLeft w:val="0"/>
                      <w:marRight w:val="0"/>
                      <w:marTop w:val="0"/>
                      <w:marBottom w:val="0"/>
                      <w:divBdr>
                        <w:top w:val="none" w:sz="0" w:space="0" w:color="auto"/>
                        <w:left w:val="none" w:sz="0" w:space="0" w:color="auto"/>
                        <w:bottom w:val="none" w:sz="0" w:space="0" w:color="auto"/>
                        <w:right w:val="none" w:sz="0" w:space="0" w:color="auto"/>
                      </w:divBdr>
                      <w:divsChild>
                        <w:div w:id="731781241">
                          <w:marLeft w:val="0"/>
                          <w:marRight w:val="0"/>
                          <w:marTop w:val="0"/>
                          <w:marBottom w:val="0"/>
                          <w:divBdr>
                            <w:top w:val="none" w:sz="0" w:space="0" w:color="auto"/>
                            <w:left w:val="none" w:sz="0" w:space="0" w:color="auto"/>
                            <w:bottom w:val="none" w:sz="0" w:space="0" w:color="auto"/>
                            <w:right w:val="none" w:sz="0" w:space="0" w:color="auto"/>
                          </w:divBdr>
                          <w:divsChild>
                            <w:div w:id="1304627248">
                              <w:marLeft w:val="0"/>
                              <w:marRight w:val="0"/>
                              <w:marTop w:val="0"/>
                              <w:marBottom w:val="0"/>
                              <w:divBdr>
                                <w:top w:val="none" w:sz="0" w:space="0" w:color="auto"/>
                                <w:left w:val="none" w:sz="0" w:space="0" w:color="auto"/>
                                <w:bottom w:val="none" w:sz="0" w:space="0" w:color="auto"/>
                                <w:right w:val="none" w:sz="0" w:space="0" w:color="auto"/>
                              </w:divBdr>
                              <w:divsChild>
                                <w:div w:id="458841930">
                                  <w:marLeft w:val="0"/>
                                  <w:marRight w:val="0"/>
                                  <w:marTop w:val="0"/>
                                  <w:marBottom w:val="0"/>
                                  <w:divBdr>
                                    <w:top w:val="none" w:sz="0" w:space="0" w:color="auto"/>
                                    <w:left w:val="none" w:sz="0" w:space="0" w:color="auto"/>
                                    <w:bottom w:val="none" w:sz="0" w:space="0" w:color="auto"/>
                                    <w:right w:val="none" w:sz="0" w:space="0" w:color="auto"/>
                                  </w:divBdr>
                                  <w:divsChild>
                                    <w:div w:id="1816332469">
                                      <w:marLeft w:val="0"/>
                                      <w:marRight w:val="0"/>
                                      <w:marTop w:val="0"/>
                                      <w:marBottom w:val="0"/>
                                      <w:divBdr>
                                        <w:top w:val="none" w:sz="0" w:space="0" w:color="auto"/>
                                        <w:left w:val="none" w:sz="0" w:space="0" w:color="auto"/>
                                        <w:bottom w:val="none" w:sz="0" w:space="0" w:color="auto"/>
                                        <w:right w:val="none" w:sz="0" w:space="0" w:color="auto"/>
                                      </w:divBdr>
                                      <w:divsChild>
                                        <w:div w:id="234820976">
                                          <w:marLeft w:val="0"/>
                                          <w:marRight w:val="0"/>
                                          <w:marTop w:val="0"/>
                                          <w:marBottom w:val="0"/>
                                          <w:divBdr>
                                            <w:top w:val="none" w:sz="0" w:space="0" w:color="auto"/>
                                            <w:left w:val="none" w:sz="0" w:space="0" w:color="auto"/>
                                            <w:bottom w:val="none" w:sz="0" w:space="0" w:color="auto"/>
                                            <w:right w:val="none" w:sz="0" w:space="0" w:color="auto"/>
                                          </w:divBdr>
                                          <w:divsChild>
                                            <w:div w:id="650257514">
                                              <w:marLeft w:val="0"/>
                                              <w:marRight w:val="0"/>
                                              <w:marTop w:val="0"/>
                                              <w:marBottom w:val="0"/>
                                              <w:divBdr>
                                                <w:top w:val="none" w:sz="0" w:space="0" w:color="auto"/>
                                                <w:left w:val="none" w:sz="0" w:space="0" w:color="auto"/>
                                                <w:bottom w:val="none" w:sz="0" w:space="0" w:color="auto"/>
                                                <w:right w:val="none" w:sz="0" w:space="0" w:color="auto"/>
                                              </w:divBdr>
                                              <w:divsChild>
                                                <w:div w:id="962420368">
                                                  <w:marLeft w:val="0"/>
                                                  <w:marRight w:val="0"/>
                                                  <w:marTop w:val="0"/>
                                                  <w:marBottom w:val="0"/>
                                                  <w:divBdr>
                                                    <w:top w:val="none" w:sz="0" w:space="0" w:color="auto"/>
                                                    <w:left w:val="none" w:sz="0" w:space="0" w:color="auto"/>
                                                    <w:bottom w:val="none" w:sz="0" w:space="0" w:color="auto"/>
                                                    <w:right w:val="none" w:sz="0" w:space="0" w:color="auto"/>
                                                  </w:divBdr>
                                                  <w:divsChild>
                                                    <w:div w:id="1202400344">
                                                      <w:marLeft w:val="0"/>
                                                      <w:marRight w:val="0"/>
                                                      <w:marTop w:val="0"/>
                                                      <w:marBottom w:val="0"/>
                                                      <w:divBdr>
                                                        <w:top w:val="none" w:sz="0" w:space="0" w:color="auto"/>
                                                        <w:left w:val="none" w:sz="0" w:space="0" w:color="auto"/>
                                                        <w:bottom w:val="none" w:sz="0" w:space="0" w:color="auto"/>
                                                        <w:right w:val="none" w:sz="0" w:space="0" w:color="auto"/>
                                                      </w:divBdr>
                                                      <w:divsChild>
                                                        <w:div w:id="544220828">
                                                          <w:marLeft w:val="0"/>
                                                          <w:marRight w:val="0"/>
                                                          <w:marTop w:val="0"/>
                                                          <w:marBottom w:val="0"/>
                                                          <w:divBdr>
                                                            <w:top w:val="none" w:sz="0" w:space="0" w:color="auto"/>
                                                            <w:left w:val="none" w:sz="0" w:space="0" w:color="auto"/>
                                                            <w:bottom w:val="none" w:sz="0" w:space="0" w:color="auto"/>
                                                            <w:right w:val="none" w:sz="0" w:space="0" w:color="auto"/>
                                                          </w:divBdr>
                                                          <w:divsChild>
                                                            <w:div w:id="9135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0556">
                                                  <w:marLeft w:val="0"/>
                                                  <w:marRight w:val="0"/>
                                                  <w:marTop w:val="0"/>
                                                  <w:marBottom w:val="0"/>
                                                  <w:divBdr>
                                                    <w:top w:val="none" w:sz="0" w:space="0" w:color="auto"/>
                                                    <w:left w:val="none" w:sz="0" w:space="0" w:color="auto"/>
                                                    <w:bottom w:val="none" w:sz="0" w:space="0" w:color="auto"/>
                                                    <w:right w:val="none" w:sz="0" w:space="0" w:color="auto"/>
                                                  </w:divBdr>
                                                  <w:divsChild>
                                                    <w:div w:id="2022078868">
                                                      <w:marLeft w:val="0"/>
                                                      <w:marRight w:val="0"/>
                                                      <w:marTop w:val="0"/>
                                                      <w:marBottom w:val="0"/>
                                                      <w:divBdr>
                                                        <w:top w:val="none" w:sz="0" w:space="0" w:color="auto"/>
                                                        <w:left w:val="none" w:sz="0" w:space="0" w:color="auto"/>
                                                        <w:bottom w:val="none" w:sz="0" w:space="0" w:color="auto"/>
                                                        <w:right w:val="none" w:sz="0" w:space="0" w:color="auto"/>
                                                      </w:divBdr>
                                                      <w:divsChild>
                                                        <w:div w:id="708187027">
                                                          <w:marLeft w:val="0"/>
                                                          <w:marRight w:val="0"/>
                                                          <w:marTop w:val="0"/>
                                                          <w:marBottom w:val="0"/>
                                                          <w:divBdr>
                                                            <w:top w:val="none" w:sz="0" w:space="0" w:color="auto"/>
                                                            <w:left w:val="none" w:sz="0" w:space="0" w:color="auto"/>
                                                            <w:bottom w:val="none" w:sz="0" w:space="0" w:color="auto"/>
                                                            <w:right w:val="none" w:sz="0" w:space="0" w:color="auto"/>
                                                          </w:divBdr>
                                                          <w:divsChild>
                                                            <w:div w:id="13903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879215">
          <w:marLeft w:val="0"/>
          <w:marRight w:val="0"/>
          <w:marTop w:val="0"/>
          <w:marBottom w:val="0"/>
          <w:divBdr>
            <w:top w:val="none" w:sz="0" w:space="0" w:color="auto"/>
            <w:left w:val="none" w:sz="0" w:space="0" w:color="auto"/>
            <w:bottom w:val="none" w:sz="0" w:space="0" w:color="auto"/>
            <w:right w:val="none" w:sz="0" w:space="0" w:color="auto"/>
          </w:divBdr>
          <w:divsChild>
            <w:div w:id="1826507885">
              <w:marLeft w:val="0"/>
              <w:marRight w:val="0"/>
              <w:marTop w:val="0"/>
              <w:marBottom w:val="0"/>
              <w:divBdr>
                <w:top w:val="none" w:sz="0" w:space="0" w:color="auto"/>
                <w:left w:val="none" w:sz="0" w:space="0" w:color="auto"/>
                <w:bottom w:val="none" w:sz="0" w:space="0" w:color="auto"/>
                <w:right w:val="none" w:sz="0" w:space="0" w:color="auto"/>
              </w:divBdr>
              <w:divsChild>
                <w:div w:id="1769692466">
                  <w:marLeft w:val="0"/>
                  <w:marRight w:val="0"/>
                  <w:marTop w:val="0"/>
                  <w:marBottom w:val="0"/>
                  <w:divBdr>
                    <w:top w:val="none" w:sz="0" w:space="0" w:color="auto"/>
                    <w:left w:val="none" w:sz="0" w:space="0" w:color="auto"/>
                    <w:bottom w:val="none" w:sz="0" w:space="0" w:color="auto"/>
                    <w:right w:val="none" w:sz="0" w:space="0" w:color="auto"/>
                  </w:divBdr>
                  <w:divsChild>
                    <w:div w:id="5137264">
                      <w:marLeft w:val="0"/>
                      <w:marRight w:val="0"/>
                      <w:marTop w:val="0"/>
                      <w:marBottom w:val="0"/>
                      <w:divBdr>
                        <w:top w:val="none" w:sz="0" w:space="0" w:color="auto"/>
                        <w:left w:val="none" w:sz="0" w:space="0" w:color="auto"/>
                        <w:bottom w:val="none" w:sz="0" w:space="0" w:color="auto"/>
                        <w:right w:val="none" w:sz="0" w:space="0" w:color="auto"/>
                      </w:divBdr>
                      <w:divsChild>
                        <w:div w:id="363987664">
                          <w:marLeft w:val="0"/>
                          <w:marRight w:val="0"/>
                          <w:marTop w:val="0"/>
                          <w:marBottom w:val="0"/>
                          <w:divBdr>
                            <w:top w:val="none" w:sz="0" w:space="0" w:color="auto"/>
                            <w:left w:val="none" w:sz="0" w:space="0" w:color="auto"/>
                            <w:bottom w:val="none" w:sz="0" w:space="0" w:color="auto"/>
                            <w:right w:val="none" w:sz="0" w:space="0" w:color="auto"/>
                          </w:divBdr>
                          <w:divsChild>
                            <w:div w:id="924338986">
                              <w:marLeft w:val="0"/>
                              <w:marRight w:val="0"/>
                              <w:marTop w:val="0"/>
                              <w:marBottom w:val="0"/>
                              <w:divBdr>
                                <w:top w:val="none" w:sz="0" w:space="0" w:color="auto"/>
                                <w:left w:val="none" w:sz="0" w:space="0" w:color="auto"/>
                                <w:bottom w:val="none" w:sz="0" w:space="0" w:color="auto"/>
                                <w:right w:val="none" w:sz="0" w:space="0" w:color="auto"/>
                              </w:divBdr>
                              <w:divsChild>
                                <w:div w:id="2106681289">
                                  <w:marLeft w:val="0"/>
                                  <w:marRight w:val="0"/>
                                  <w:marTop w:val="0"/>
                                  <w:marBottom w:val="0"/>
                                  <w:divBdr>
                                    <w:top w:val="none" w:sz="0" w:space="0" w:color="auto"/>
                                    <w:left w:val="none" w:sz="0" w:space="0" w:color="auto"/>
                                    <w:bottom w:val="none" w:sz="0" w:space="0" w:color="auto"/>
                                    <w:right w:val="none" w:sz="0" w:space="0" w:color="auto"/>
                                  </w:divBdr>
                                  <w:divsChild>
                                    <w:div w:id="721250968">
                                      <w:marLeft w:val="0"/>
                                      <w:marRight w:val="0"/>
                                      <w:marTop w:val="0"/>
                                      <w:marBottom w:val="0"/>
                                      <w:divBdr>
                                        <w:top w:val="none" w:sz="0" w:space="0" w:color="auto"/>
                                        <w:left w:val="none" w:sz="0" w:space="0" w:color="auto"/>
                                        <w:bottom w:val="none" w:sz="0" w:space="0" w:color="auto"/>
                                        <w:right w:val="none" w:sz="0" w:space="0" w:color="auto"/>
                                      </w:divBdr>
                                      <w:divsChild>
                                        <w:div w:id="409738653">
                                          <w:marLeft w:val="0"/>
                                          <w:marRight w:val="0"/>
                                          <w:marTop w:val="0"/>
                                          <w:marBottom w:val="0"/>
                                          <w:divBdr>
                                            <w:top w:val="none" w:sz="0" w:space="0" w:color="auto"/>
                                            <w:left w:val="none" w:sz="0" w:space="0" w:color="auto"/>
                                            <w:bottom w:val="none" w:sz="0" w:space="0" w:color="auto"/>
                                            <w:right w:val="none" w:sz="0" w:space="0" w:color="auto"/>
                                          </w:divBdr>
                                          <w:divsChild>
                                            <w:div w:id="1983776175">
                                              <w:marLeft w:val="0"/>
                                              <w:marRight w:val="0"/>
                                              <w:marTop w:val="0"/>
                                              <w:marBottom w:val="0"/>
                                              <w:divBdr>
                                                <w:top w:val="none" w:sz="0" w:space="0" w:color="auto"/>
                                                <w:left w:val="none" w:sz="0" w:space="0" w:color="auto"/>
                                                <w:bottom w:val="none" w:sz="0" w:space="0" w:color="auto"/>
                                                <w:right w:val="none" w:sz="0" w:space="0" w:color="auto"/>
                                              </w:divBdr>
                                              <w:divsChild>
                                                <w:div w:id="165749553">
                                                  <w:marLeft w:val="0"/>
                                                  <w:marRight w:val="0"/>
                                                  <w:marTop w:val="0"/>
                                                  <w:marBottom w:val="0"/>
                                                  <w:divBdr>
                                                    <w:top w:val="none" w:sz="0" w:space="0" w:color="auto"/>
                                                    <w:left w:val="none" w:sz="0" w:space="0" w:color="auto"/>
                                                    <w:bottom w:val="none" w:sz="0" w:space="0" w:color="auto"/>
                                                    <w:right w:val="none" w:sz="0" w:space="0" w:color="auto"/>
                                                  </w:divBdr>
                                                  <w:divsChild>
                                                    <w:div w:id="1765804327">
                                                      <w:marLeft w:val="0"/>
                                                      <w:marRight w:val="0"/>
                                                      <w:marTop w:val="0"/>
                                                      <w:marBottom w:val="0"/>
                                                      <w:divBdr>
                                                        <w:top w:val="none" w:sz="0" w:space="0" w:color="auto"/>
                                                        <w:left w:val="none" w:sz="0" w:space="0" w:color="auto"/>
                                                        <w:bottom w:val="none" w:sz="0" w:space="0" w:color="auto"/>
                                                        <w:right w:val="none" w:sz="0" w:space="0" w:color="auto"/>
                                                      </w:divBdr>
                                                    </w:div>
                                                    <w:div w:id="718435466">
                                                      <w:marLeft w:val="0"/>
                                                      <w:marRight w:val="0"/>
                                                      <w:marTop w:val="0"/>
                                                      <w:marBottom w:val="0"/>
                                                      <w:divBdr>
                                                        <w:top w:val="none" w:sz="0" w:space="0" w:color="auto"/>
                                                        <w:left w:val="none" w:sz="0" w:space="0" w:color="auto"/>
                                                        <w:bottom w:val="none" w:sz="0" w:space="0" w:color="auto"/>
                                                        <w:right w:val="none" w:sz="0" w:space="0" w:color="auto"/>
                                                      </w:divBdr>
                                                    </w:div>
                                                  </w:divsChild>
                                                </w:div>
                                                <w:div w:id="1552300209">
                                                  <w:marLeft w:val="0"/>
                                                  <w:marRight w:val="0"/>
                                                  <w:marTop w:val="0"/>
                                                  <w:marBottom w:val="0"/>
                                                  <w:divBdr>
                                                    <w:top w:val="none" w:sz="0" w:space="0" w:color="auto"/>
                                                    <w:left w:val="none" w:sz="0" w:space="0" w:color="auto"/>
                                                    <w:bottom w:val="none" w:sz="0" w:space="0" w:color="auto"/>
                                                    <w:right w:val="none" w:sz="0" w:space="0" w:color="auto"/>
                                                  </w:divBdr>
                                                  <w:divsChild>
                                                    <w:div w:id="743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974246">
      <w:bodyDiv w:val="1"/>
      <w:marLeft w:val="0"/>
      <w:marRight w:val="0"/>
      <w:marTop w:val="0"/>
      <w:marBottom w:val="0"/>
      <w:divBdr>
        <w:top w:val="none" w:sz="0" w:space="0" w:color="auto"/>
        <w:left w:val="none" w:sz="0" w:space="0" w:color="auto"/>
        <w:bottom w:val="none" w:sz="0" w:space="0" w:color="auto"/>
        <w:right w:val="none" w:sz="0" w:space="0" w:color="auto"/>
      </w:divBdr>
      <w:divsChild>
        <w:div w:id="576402014">
          <w:marLeft w:val="0"/>
          <w:marRight w:val="0"/>
          <w:marTop w:val="0"/>
          <w:marBottom w:val="0"/>
          <w:divBdr>
            <w:top w:val="none" w:sz="0" w:space="0" w:color="auto"/>
            <w:left w:val="none" w:sz="0" w:space="0" w:color="auto"/>
            <w:bottom w:val="none" w:sz="0" w:space="0" w:color="auto"/>
            <w:right w:val="none" w:sz="0" w:space="0" w:color="auto"/>
          </w:divBdr>
          <w:divsChild>
            <w:div w:id="775516169">
              <w:marLeft w:val="0"/>
              <w:marRight w:val="0"/>
              <w:marTop w:val="0"/>
              <w:marBottom w:val="0"/>
              <w:divBdr>
                <w:top w:val="none" w:sz="0" w:space="0" w:color="auto"/>
                <w:left w:val="none" w:sz="0" w:space="0" w:color="auto"/>
                <w:bottom w:val="none" w:sz="0" w:space="0" w:color="auto"/>
                <w:right w:val="none" w:sz="0" w:space="0" w:color="auto"/>
              </w:divBdr>
              <w:divsChild>
                <w:div w:id="1116095721">
                  <w:marLeft w:val="0"/>
                  <w:marRight w:val="0"/>
                  <w:marTop w:val="0"/>
                  <w:marBottom w:val="0"/>
                  <w:divBdr>
                    <w:top w:val="none" w:sz="0" w:space="0" w:color="auto"/>
                    <w:left w:val="none" w:sz="0" w:space="0" w:color="auto"/>
                    <w:bottom w:val="none" w:sz="0" w:space="0" w:color="auto"/>
                    <w:right w:val="none" w:sz="0" w:space="0" w:color="auto"/>
                  </w:divBdr>
                  <w:divsChild>
                    <w:div w:id="3597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9395">
          <w:marLeft w:val="0"/>
          <w:marRight w:val="0"/>
          <w:marTop w:val="0"/>
          <w:marBottom w:val="0"/>
          <w:divBdr>
            <w:top w:val="none" w:sz="0" w:space="0" w:color="auto"/>
            <w:left w:val="none" w:sz="0" w:space="0" w:color="auto"/>
            <w:bottom w:val="none" w:sz="0" w:space="0" w:color="auto"/>
            <w:right w:val="none" w:sz="0" w:space="0" w:color="auto"/>
          </w:divBdr>
          <w:divsChild>
            <w:div w:id="304970239">
              <w:marLeft w:val="0"/>
              <w:marRight w:val="0"/>
              <w:marTop w:val="0"/>
              <w:marBottom w:val="0"/>
              <w:divBdr>
                <w:top w:val="none" w:sz="0" w:space="0" w:color="auto"/>
                <w:left w:val="none" w:sz="0" w:space="0" w:color="auto"/>
                <w:bottom w:val="none" w:sz="0" w:space="0" w:color="auto"/>
                <w:right w:val="none" w:sz="0" w:space="0" w:color="auto"/>
              </w:divBdr>
              <w:divsChild>
                <w:div w:id="58093383">
                  <w:marLeft w:val="0"/>
                  <w:marRight w:val="0"/>
                  <w:marTop w:val="0"/>
                  <w:marBottom w:val="0"/>
                  <w:divBdr>
                    <w:top w:val="none" w:sz="0" w:space="0" w:color="auto"/>
                    <w:left w:val="none" w:sz="0" w:space="0" w:color="auto"/>
                    <w:bottom w:val="none" w:sz="0" w:space="0" w:color="auto"/>
                    <w:right w:val="none" w:sz="0" w:space="0" w:color="auto"/>
                  </w:divBdr>
                  <w:divsChild>
                    <w:div w:id="17600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73468">
      <w:bodyDiv w:val="1"/>
      <w:marLeft w:val="0"/>
      <w:marRight w:val="0"/>
      <w:marTop w:val="0"/>
      <w:marBottom w:val="0"/>
      <w:divBdr>
        <w:top w:val="none" w:sz="0" w:space="0" w:color="auto"/>
        <w:left w:val="none" w:sz="0" w:space="0" w:color="auto"/>
        <w:bottom w:val="none" w:sz="0" w:space="0" w:color="auto"/>
        <w:right w:val="none" w:sz="0" w:space="0" w:color="auto"/>
      </w:divBdr>
    </w:div>
    <w:div w:id="1685859160">
      <w:bodyDiv w:val="1"/>
      <w:marLeft w:val="0"/>
      <w:marRight w:val="0"/>
      <w:marTop w:val="0"/>
      <w:marBottom w:val="0"/>
      <w:divBdr>
        <w:top w:val="none" w:sz="0" w:space="0" w:color="auto"/>
        <w:left w:val="none" w:sz="0" w:space="0" w:color="auto"/>
        <w:bottom w:val="none" w:sz="0" w:space="0" w:color="auto"/>
        <w:right w:val="none" w:sz="0" w:space="0" w:color="auto"/>
      </w:divBdr>
      <w:divsChild>
        <w:div w:id="1126237577">
          <w:marLeft w:val="0"/>
          <w:marRight w:val="0"/>
          <w:marTop w:val="0"/>
          <w:marBottom w:val="0"/>
          <w:divBdr>
            <w:top w:val="none" w:sz="0" w:space="0" w:color="auto"/>
            <w:left w:val="none" w:sz="0" w:space="0" w:color="auto"/>
            <w:bottom w:val="none" w:sz="0" w:space="0" w:color="auto"/>
            <w:right w:val="none" w:sz="0" w:space="0" w:color="auto"/>
          </w:divBdr>
          <w:divsChild>
            <w:div w:id="1848980128">
              <w:marLeft w:val="0"/>
              <w:marRight w:val="0"/>
              <w:marTop w:val="0"/>
              <w:marBottom w:val="0"/>
              <w:divBdr>
                <w:top w:val="none" w:sz="0" w:space="0" w:color="auto"/>
                <w:left w:val="none" w:sz="0" w:space="0" w:color="auto"/>
                <w:bottom w:val="none" w:sz="0" w:space="0" w:color="auto"/>
                <w:right w:val="none" w:sz="0" w:space="0" w:color="auto"/>
              </w:divBdr>
              <w:divsChild>
                <w:div w:id="1829664853">
                  <w:marLeft w:val="0"/>
                  <w:marRight w:val="0"/>
                  <w:marTop w:val="0"/>
                  <w:marBottom w:val="0"/>
                  <w:divBdr>
                    <w:top w:val="none" w:sz="0" w:space="0" w:color="auto"/>
                    <w:left w:val="none" w:sz="0" w:space="0" w:color="auto"/>
                    <w:bottom w:val="none" w:sz="0" w:space="0" w:color="auto"/>
                    <w:right w:val="none" w:sz="0" w:space="0" w:color="auto"/>
                  </w:divBdr>
                  <w:divsChild>
                    <w:div w:id="1746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3274">
          <w:marLeft w:val="0"/>
          <w:marRight w:val="0"/>
          <w:marTop w:val="0"/>
          <w:marBottom w:val="0"/>
          <w:divBdr>
            <w:top w:val="none" w:sz="0" w:space="0" w:color="auto"/>
            <w:left w:val="none" w:sz="0" w:space="0" w:color="auto"/>
            <w:bottom w:val="none" w:sz="0" w:space="0" w:color="auto"/>
            <w:right w:val="none" w:sz="0" w:space="0" w:color="auto"/>
          </w:divBdr>
          <w:divsChild>
            <w:div w:id="919101729">
              <w:marLeft w:val="0"/>
              <w:marRight w:val="0"/>
              <w:marTop w:val="0"/>
              <w:marBottom w:val="0"/>
              <w:divBdr>
                <w:top w:val="none" w:sz="0" w:space="0" w:color="auto"/>
                <w:left w:val="none" w:sz="0" w:space="0" w:color="auto"/>
                <w:bottom w:val="none" w:sz="0" w:space="0" w:color="auto"/>
                <w:right w:val="none" w:sz="0" w:space="0" w:color="auto"/>
              </w:divBdr>
              <w:divsChild>
                <w:div w:id="1116484429">
                  <w:marLeft w:val="0"/>
                  <w:marRight w:val="0"/>
                  <w:marTop w:val="0"/>
                  <w:marBottom w:val="0"/>
                  <w:divBdr>
                    <w:top w:val="none" w:sz="0" w:space="0" w:color="auto"/>
                    <w:left w:val="none" w:sz="0" w:space="0" w:color="auto"/>
                    <w:bottom w:val="none" w:sz="0" w:space="0" w:color="auto"/>
                    <w:right w:val="none" w:sz="0" w:space="0" w:color="auto"/>
                  </w:divBdr>
                  <w:divsChild>
                    <w:div w:id="18778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99811">
      <w:bodyDiv w:val="1"/>
      <w:marLeft w:val="0"/>
      <w:marRight w:val="0"/>
      <w:marTop w:val="0"/>
      <w:marBottom w:val="0"/>
      <w:divBdr>
        <w:top w:val="none" w:sz="0" w:space="0" w:color="auto"/>
        <w:left w:val="none" w:sz="0" w:space="0" w:color="auto"/>
        <w:bottom w:val="none" w:sz="0" w:space="0" w:color="auto"/>
        <w:right w:val="none" w:sz="0" w:space="0" w:color="auto"/>
      </w:divBdr>
      <w:divsChild>
        <w:div w:id="275867154">
          <w:marLeft w:val="0"/>
          <w:marRight w:val="0"/>
          <w:marTop w:val="0"/>
          <w:marBottom w:val="0"/>
          <w:divBdr>
            <w:top w:val="none" w:sz="0" w:space="0" w:color="auto"/>
            <w:left w:val="none" w:sz="0" w:space="0" w:color="auto"/>
            <w:bottom w:val="none" w:sz="0" w:space="0" w:color="auto"/>
            <w:right w:val="none" w:sz="0" w:space="0" w:color="auto"/>
          </w:divBdr>
          <w:divsChild>
            <w:div w:id="1654018124">
              <w:marLeft w:val="0"/>
              <w:marRight w:val="0"/>
              <w:marTop w:val="0"/>
              <w:marBottom w:val="0"/>
              <w:divBdr>
                <w:top w:val="none" w:sz="0" w:space="0" w:color="auto"/>
                <w:left w:val="none" w:sz="0" w:space="0" w:color="auto"/>
                <w:bottom w:val="none" w:sz="0" w:space="0" w:color="auto"/>
                <w:right w:val="none" w:sz="0" w:space="0" w:color="auto"/>
              </w:divBdr>
              <w:divsChild>
                <w:div w:id="516896190">
                  <w:marLeft w:val="0"/>
                  <w:marRight w:val="0"/>
                  <w:marTop w:val="0"/>
                  <w:marBottom w:val="0"/>
                  <w:divBdr>
                    <w:top w:val="none" w:sz="0" w:space="0" w:color="auto"/>
                    <w:left w:val="none" w:sz="0" w:space="0" w:color="auto"/>
                    <w:bottom w:val="none" w:sz="0" w:space="0" w:color="auto"/>
                    <w:right w:val="none" w:sz="0" w:space="0" w:color="auto"/>
                  </w:divBdr>
                  <w:divsChild>
                    <w:div w:id="541748539">
                      <w:marLeft w:val="0"/>
                      <w:marRight w:val="0"/>
                      <w:marTop w:val="0"/>
                      <w:marBottom w:val="0"/>
                      <w:divBdr>
                        <w:top w:val="none" w:sz="0" w:space="0" w:color="auto"/>
                        <w:left w:val="none" w:sz="0" w:space="0" w:color="auto"/>
                        <w:bottom w:val="none" w:sz="0" w:space="0" w:color="auto"/>
                        <w:right w:val="none" w:sz="0" w:space="0" w:color="auto"/>
                      </w:divBdr>
                      <w:divsChild>
                        <w:div w:id="1290430345">
                          <w:marLeft w:val="0"/>
                          <w:marRight w:val="0"/>
                          <w:marTop w:val="0"/>
                          <w:marBottom w:val="0"/>
                          <w:divBdr>
                            <w:top w:val="none" w:sz="0" w:space="0" w:color="auto"/>
                            <w:left w:val="none" w:sz="0" w:space="0" w:color="auto"/>
                            <w:bottom w:val="none" w:sz="0" w:space="0" w:color="auto"/>
                            <w:right w:val="none" w:sz="0" w:space="0" w:color="auto"/>
                          </w:divBdr>
                          <w:divsChild>
                            <w:div w:id="566957880">
                              <w:marLeft w:val="0"/>
                              <w:marRight w:val="0"/>
                              <w:marTop w:val="0"/>
                              <w:marBottom w:val="0"/>
                              <w:divBdr>
                                <w:top w:val="none" w:sz="0" w:space="0" w:color="auto"/>
                                <w:left w:val="none" w:sz="0" w:space="0" w:color="auto"/>
                                <w:bottom w:val="none" w:sz="0" w:space="0" w:color="auto"/>
                                <w:right w:val="none" w:sz="0" w:space="0" w:color="auto"/>
                              </w:divBdr>
                              <w:divsChild>
                                <w:div w:id="401760577">
                                  <w:marLeft w:val="0"/>
                                  <w:marRight w:val="0"/>
                                  <w:marTop w:val="0"/>
                                  <w:marBottom w:val="0"/>
                                  <w:divBdr>
                                    <w:top w:val="none" w:sz="0" w:space="0" w:color="auto"/>
                                    <w:left w:val="none" w:sz="0" w:space="0" w:color="auto"/>
                                    <w:bottom w:val="none" w:sz="0" w:space="0" w:color="auto"/>
                                    <w:right w:val="none" w:sz="0" w:space="0" w:color="auto"/>
                                  </w:divBdr>
                                  <w:divsChild>
                                    <w:div w:id="965046891">
                                      <w:marLeft w:val="0"/>
                                      <w:marRight w:val="0"/>
                                      <w:marTop w:val="0"/>
                                      <w:marBottom w:val="0"/>
                                      <w:divBdr>
                                        <w:top w:val="none" w:sz="0" w:space="0" w:color="auto"/>
                                        <w:left w:val="none" w:sz="0" w:space="0" w:color="auto"/>
                                        <w:bottom w:val="none" w:sz="0" w:space="0" w:color="auto"/>
                                        <w:right w:val="none" w:sz="0" w:space="0" w:color="auto"/>
                                      </w:divBdr>
                                      <w:divsChild>
                                        <w:div w:id="409231205">
                                          <w:marLeft w:val="0"/>
                                          <w:marRight w:val="0"/>
                                          <w:marTop w:val="0"/>
                                          <w:marBottom w:val="0"/>
                                          <w:divBdr>
                                            <w:top w:val="none" w:sz="0" w:space="0" w:color="auto"/>
                                            <w:left w:val="none" w:sz="0" w:space="0" w:color="auto"/>
                                            <w:bottom w:val="none" w:sz="0" w:space="0" w:color="auto"/>
                                            <w:right w:val="none" w:sz="0" w:space="0" w:color="auto"/>
                                          </w:divBdr>
                                          <w:divsChild>
                                            <w:div w:id="243077519">
                                              <w:marLeft w:val="0"/>
                                              <w:marRight w:val="0"/>
                                              <w:marTop w:val="0"/>
                                              <w:marBottom w:val="0"/>
                                              <w:divBdr>
                                                <w:top w:val="none" w:sz="0" w:space="0" w:color="auto"/>
                                                <w:left w:val="none" w:sz="0" w:space="0" w:color="auto"/>
                                                <w:bottom w:val="none" w:sz="0" w:space="0" w:color="auto"/>
                                                <w:right w:val="none" w:sz="0" w:space="0" w:color="auto"/>
                                              </w:divBdr>
                                              <w:divsChild>
                                                <w:div w:id="797526473">
                                                  <w:marLeft w:val="0"/>
                                                  <w:marRight w:val="0"/>
                                                  <w:marTop w:val="0"/>
                                                  <w:marBottom w:val="0"/>
                                                  <w:divBdr>
                                                    <w:top w:val="none" w:sz="0" w:space="0" w:color="auto"/>
                                                    <w:left w:val="none" w:sz="0" w:space="0" w:color="auto"/>
                                                    <w:bottom w:val="none" w:sz="0" w:space="0" w:color="auto"/>
                                                    <w:right w:val="none" w:sz="0" w:space="0" w:color="auto"/>
                                                  </w:divBdr>
                                                  <w:divsChild>
                                                    <w:div w:id="696395960">
                                                      <w:marLeft w:val="0"/>
                                                      <w:marRight w:val="0"/>
                                                      <w:marTop w:val="0"/>
                                                      <w:marBottom w:val="0"/>
                                                      <w:divBdr>
                                                        <w:top w:val="none" w:sz="0" w:space="0" w:color="auto"/>
                                                        <w:left w:val="none" w:sz="0" w:space="0" w:color="auto"/>
                                                        <w:bottom w:val="none" w:sz="0" w:space="0" w:color="auto"/>
                                                        <w:right w:val="none" w:sz="0" w:space="0" w:color="auto"/>
                                                      </w:divBdr>
                                                      <w:divsChild>
                                                        <w:div w:id="193932175">
                                                          <w:marLeft w:val="0"/>
                                                          <w:marRight w:val="0"/>
                                                          <w:marTop w:val="0"/>
                                                          <w:marBottom w:val="0"/>
                                                          <w:divBdr>
                                                            <w:top w:val="none" w:sz="0" w:space="0" w:color="auto"/>
                                                            <w:left w:val="none" w:sz="0" w:space="0" w:color="auto"/>
                                                            <w:bottom w:val="none" w:sz="0" w:space="0" w:color="auto"/>
                                                            <w:right w:val="none" w:sz="0" w:space="0" w:color="auto"/>
                                                          </w:divBdr>
                                                          <w:divsChild>
                                                            <w:div w:id="18499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3836">
                                                  <w:marLeft w:val="0"/>
                                                  <w:marRight w:val="0"/>
                                                  <w:marTop w:val="0"/>
                                                  <w:marBottom w:val="0"/>
                                                  <w:divBdr>
                                                    <w:top w:val="none" w:sz="0" w:space="0" w:color="auto"/>
                                                    <w:left w:val="none" w:sz="0" w:space="0" w:color="auto"/>
                                                    <w:bottom w:val="none" w:sz="0" w:space="0" w:color="auto"/>
                                                    <w:right w:val="none" w:sz="0" w:space="0" w:color="auto"/>
                                                  </w:divBdr>
                                                  <w:divsChild>
                                                    <w:div w:id="2058897762">
                                                      <w:marLeft w:val="0"/>
                                                      <w:marRight w:val="0"/>
                                                      <w:marTop w:val="0"/>
                                                      <w:marBottom w:val="0"/>
                                                      <w:divBdr>
                                                        <w:top w:val="none" w:sz="0" w:space="0" w:color="auto"/>
                                                        <w:left w:val="none" w:sz="0" w:space="0" w:color="auto"/>
                                                        <w:bottom w:val="none" w:sz="0" w:space="0" w:color="auto"/>
                                                        <w:right w:val="none" w:sz="0" w:space="0" w:color="auto"/>
                                                      </w:divBdr>
                                                      <w:divsChild>
                                                        <w:div w:id="91899221">
                                                          <w:marLeft w:val="0"/>
                                                          <w:marRight w:val="0"/>
                                                          <w:marTop w:val="0"/>
                                                          <w:marBottom w:val="0"/>
                                                          <w:divBdr>
                                                            <w:top w:val="none" w:sz="0" w:space="0" w:color="auto"/>
                                                            <w:left w:val="none" w:sz="0" w:space="0" w:color="auto"/>
                                                            <w:bottom w:val="none" w:sz="0" w:space="0" w:color="auto"/>
                                                            <w:right w:val="none" w:sz="0" w:space="0" w:color="auto"/>
                                                          </w:divBdr>
                                                          <w:divsChild>
                                                            <w:div w:id="984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788317">
          <w:marLeft w:val="0"/>
          <w:marRight w:val="0"/>
          <w:marTop w:val="0"/>
          <w:marBottom w:val="0"/>
          <w:divBdr>
            <w:top w:val="none" w:sz="0" w:space="0" w:color="auto"/>
            <w:left w:val="none" w:sz="0" w:space="0" w:color="auto"/>
            <w:bottom w:val="none" w:sz="0" w:space="0" w:color="auto"/>
            <w:right w:val="none" w:sz="0" w:space="0" w:color="auto"/>
          </w:divBdr>
          <w:divsChild>
            <w:div w:id="753474600">
              <w:marLeft w:val="0"/>
              <w:marRight w:val="0"/>
              <w:marTop w:val="0"/>
              <w:marBottom w:val="0"/>
              <w:divBdr>
                <w:top w:val="none" w:sz="0" w:space="0" w:color="auto"/>
                <w:left w:val="none" w:sz="0" w:space="0" w:color="auto"/>
                <w:bottom w:val="none" w:sz="0" w:space="0" w:color="auto"/>
                <w:right w:val="none" w:sz="0" w:space="0" w:color="auto"/>
              </w:divBdr>
              <w:divsChild>
                <w:div w:id="14693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22940">
      <w:bodyDiv w:val="1"/>
      <w:marLeft w:val="0"/>
      <w:marRight w:val="0"/>
      <w:marTop w:val="0"/>
      <w:marBottom w:val="0"/>
      <w:divBdr>
        <w:top w:val="none" w:sz="0" w:space="0" w:color="auto"/>
        <w:left w:val="none" w:sz="0" w:space="0" w:color="auto"/>
        <w:bottom w:val="none" w:sz="0" w:space="0" w:color="auto"/>
        <w:right w:val="none" w:sz="0" w:space="0" w:color="auto"/>
      </w:divBdr>
    </w:div>
    <w:div w:id="1693189561">
      <w:bodyDiv w:val="1"/>
      <w:marLeft w:val="0"/>
      <w:marRight w:val="0"/>
      <w:marTop w:val="0"/>
      <w:marBottom w:val="0"/>
      <w:divBdr>
        <w:top w:val="none" w:sz="0" w:space="0" w:color="auto"/>
        <w:left w:val="none" w:sz="0" w:space="0" w:color="auto"/>
        <w:bottom w:val="none" w:sz="0" w:space="0" w:color="auto"/>
        <w:right w:val="none" w:sz="0" w:space="0" w:color="auto"/>
      </w:divBdr>
      <w:divsChild>
        <w:div w:id="558396613">
          <w:marLeft w:val="0"/>
          <w:marRight w:val="0"/>
          <w:marTop w:val="0"/>
          <w:marBottom w:val="0"/>
          <w:divBdr>
            <w:top w:val="none" w:sz="0" w:space="0" w:color="auto"/>
            <w:left w:val="none" w:sz="0" w:space="0" w:color="auto"/>
            <w:bottom w:val="none" w:sz="0" w:space="0" w:color="auto"/>
            <w:right w:val="none" w:sz="0" w:space="0" w:color="auto"/>
          </w:divBdr>
          <w:divsChild>
            <w:div w:id="504171845">
              <w:marLeft w:val="0"/>
              <w:marRight w:val="0"/>
              <w:marTop w:val="0"/>
              <w:marBottom w:val="0"/>
              <w:divBdr>
                <w:top w:val="none" w:sz="0" w:space="0" w:color="auto"/>
                <w:left w:val="none" w:sz="0" w:space="0" w:color="auto"/>
                <w:bottom w:val="none" w:sz="0" w:space="0" w:color="auto"/>
                <w:right w:val="none" w:sz="0" w:space="0" w:color="auto"/>
              </w:divBdr>
              <w:divsChild>
                <w:div w:id="1238637991">
                  <w:marLeft w:val="0"/>
                  <w:marRight w:val="0"/>
                  <w:marTop w:val="0"/>
                  <w:marBottom w:val="0"/>
                  <w:divBdr>
                    <w:top w:val="none" w:sz="0" w:space="0" w:color="auto"/>
                    <w:left w:val="none" w:sz="0" w:space="0" w:color="auto"/>
                    <w:bottom w:val="none" w:sz="0" w:space="0" w:color="auto"/>
                    <w:right w:val="none" w:sz="0" w:space="0" w:color="auto"/>
                  </w:divBdr>
                  <w:divsChild>
                    <w:div w:id="11549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8023">
          <w:marLeft w:val="0"/>
          <w:marRight w:val="0"/>
          <w:marTop w:val="0"/>
          <w:marBottom w:val="0"/>
          <w:divBdr>
            <w:top w:val="none" w:sz="0" w:space="0" w:color="auto"/>
            <w:left w:val="none" w:sz="0" w:space="0" w:color="auto"/>
            <w:bottom w:val="none" w:sz="0" w:space="0" w:color="auto"/>
            <w:right w:val="none" w:sz="0" w:space="0" w:color="auto"/>
          </w:divBdr>
          <w:divsChild>
            <w:div w:id="1979794351">
              <w:marLeft w:val="0"/>
              <w:marRight w:val="0"/>
              <w:marTop w:val="0"/>
              <w:marBottom w:val="0"/>
              <w:divBdr>
                <w:top w:val="none" w:sz="0" w:space="0" w:color="auto"/>
                <w:left w:val="none" w:sz="0" w:space="0" w:color="auto"/>
                <w:bottom w:val="none" w:sz="0" w:space="0" w:color="auto"/>
                <w:right w:val="none" w:sz="0" w:space="0" w:color="auto"/>
              </w:divBdr>
              <w:divsChild>
                <w:div w:id="2062243435">
                  <w:marLeft w:val="0"/>
                  <w:marRight w:val="0"/>
                  <w:marTop w:val="0"/>
                  <w:marBottom w:val="0"/>
                  <w:divBdr>
                    <w:top w:val="none" w:sz="0" w:space="0" w:color="auto"/>
                    <w:left w:val="none" w:sz="0" w:space="0" w:color="auto"/>
                    <w:bottom w:val="none" w:sz="0" w:space="0" w:color="auto"/>
                    <w:right w:val="none" w:sz="0" w:space="0" w:color="auto"/>
                  </w:divBdr>
                  <w:divsChild>
                    <w:div w:id="14464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52380">
      <w:bodyDiv w:val="1"/>
      <w:marLeft w:val="0"/>
      <w:marRight w:val="0"/>
      <w:marTop w:val="0"/>
      <w:marBottom w:val="0"/>
      <w:divBdr>
        <w:top w:val="none" w:sz="0" w:space="0" w:color="auto"/>
        <w:left w:val="none" w:sz="0" w:space="0" w:color="auto"/>
        <w:bottom w:val="none" w:sz="0" w:space="0" w:color="auto"/>
        <w:right w:val="none" w:sz="0" w:space="0" w:color="auto"/>
      </w:divBdr>
    </w:div>
    <w:div w:id="1697807993">
      <w:bodyDiv w:val="1"/>
      <w:marLeft w:val="0"/>
      <w:marRight w:val="0"/>
      <w:marTop w:val="0"/>
      <w:marBottom w:val="0"/>
      <w:divBdr>
        <w:top w:val="none" w:sz="0" w:space="0" w:color="auto"/>
        <w:left w:val="none" w:sz="0" w:space="0" w:color="auto"/>
        <w:bottom w:val="none" w:sz="0" w:space="0" w:color="auto"/>
        <w:right w:val="none" w:sz="0" w:space="0" w:color="auto"/>
      </w:divBdr>
    </w:div>
    <w:div w:id="1706564068">
      <w:bodyDiv w:val="1"/>
      <w:marLeft w:val="0"/>
      <w:marRight w:val="0"/>
      <w:marTop w:val="0"/>
      <w:marBottom w:val="0"/>
      <w:divBdr>
        <w:top w:val="none" w:sz="0" w:space="0" w:color="auto"/>
        <w:left w:val="none" w:sz="0" w:space="0" w:color="auto"/>
        <w:bottom w:val="none" w:sz="0" w:space="0" w:color="auto"/>
        <w:right w:val="none" w:sz="0" w:space="0" w:color="auto"/>
      </w:divBdr>
    </w:div>
    <w:div w:id="1708414011">
      <w:bodyDiv w:val="1"/>
      <w:marLeft w:val="0"/>
      <w:marRight w:val="0"/>
      <w:marTop w:val="0"/>
      <w:marBottom w:val="0"/>
      <w:divBdr>
        <w:top w:val="none" w:sz="0" w:space="0" w:color="auto"/>
        <w:left w:val="none" w:sz="0" w:space="0" w:color="auto"/>
        <w:bottom w:val="none" w:sz="0" w:space="0" w:color="auto"/>
        <w:right w:val="none" w:sz="0" w:space="0" w:color="auto"/>
      </w:divBdr>
    </w:div>
    <w:div w:id="1710455018">
      <w:bodyDiv w:val="1"/>
      <w:marLeft w:val="0"/>
      <w:marRight w:val="0"/>
      <w:marTop w:val="0"/>
      <w:marBottom w:val="0"/>
      <w:divBdr>
        <w:top w:val="none" w:sz="0" w:space="0" w:color="auto"/>
        <w:left w:val="none" w:sz="0" w:space="0" w:color="auto"/>
        <w:bottom w:val="none" w:sz="0" w:space="0" w:color="auto"/>
        <w:right w:val="none" w:sz="0" w:space="0" w:color="auto"/>
      </w:divBdr>
    </w:div>
    <w:div w:id="1718627774">
      <w:bodyDiv w:val="1"/>
      <w:marLeft w:val="0"/>
      <w:marRight w:val="0"/>
      <w:marTop w:val="0"/>
      <w:marBottom w:val="0"/>
      <w:divBdr>
        <w:top w:val="none" w:sz="0" w:space="0" w:color="auto"/>
        <w:left w:val="none" w:sz="0" w:space="0" w:color="auto"/>
        <w:bottom w:val="none" w:sz="0" w:space="0" w:color="auto"/>
        <w:right w:val="none" w:sz="0" w:space="0" w:color="auto"/>
      </w:divBdr>
    </w:div>
    <w:div w:id="1724331728">
      <w:bodyDiv w:val="1"/>
      <w:marLeft w:val="0"/>
      <w:marRight w:val="0"/>
      <w:marTop w:val="0"/>
      <w:marBottom w:val="0"/>
      <w:divBdr>
        <w:top w:val="none" w:sz="0" w:space="0" w:color="auto"/>
        <w:left w:val="none" w:sz="0" w:space="0" w:color="auto"/>
        <w:bottom w:val="none" w:sz="0" w:space="0" w:color="auto"/>
        <w:right w:val="none" w:sz="0" w:space="0" w:color="auto"/>
      </w:divBdr>
    </w:div>
    <w:div w:id="1732577760">
      <w:bodyDiv w:val="1"/>
      <w:marLeft w:val="0"/>
      <w:marRight w:val="0"/>
      <w:marTop w:val="0"/>
      <w:marBottom w:val="0"/>
      <w:divBdr>
        <w:top w:val="none" w:sz="0" w:space="0" w:color="auto"/>
        <w:left w:val="none" w:sz="0" w:space="0" w:color="auto"/>
        <w:bottom w:val="none" w:sz="0" w:space="0" w:color="auto"/>
        <w:right w:val="none" w:sz="0" w:space="0" w:color="auto"/>
      </w:divBdr>
    </w:div>
    <w:div w:id="1745956514">
      <w:bodyDiv w:val="1"/>
      <w:marLeft w:val="0"/>
      <w:marRight w:val="0"/>
      <w:marTop w:val="0"/>
      <w:marBottom w:val="0"/>
      <w:divBdr>
        <w:top w:val="none" w:sz="0" w:space="0" w:color="auto"/>
        <w:left w:val="none" w:sz="0" w:space="0" w:color="auto"/>
        <w:bottom w:val="none" w:sz="0" w:space="0" w:color="auto"/>
        <w:right w:val="none" w:sz="0" w:space="0" w:color="auto"/>
      </w:divBdr>
    </w:div>
    <w:div w:id="1750806420">
      <w:bodyDiv w:val="1"/>
      <w:marLeft w:val="0"/>
      <w:marRight w:val="0"/>
      <w:marTop w:val="0"/>
      <w:marBottom w:val="0"/>
      <w:divBdr>
        <w:top w:val="none" w:sz="0" w:space="0" w:color="auto"/>
        <w:left w:val="none" w:sz="0" w:space="0" w:color="auto"/>
        <w:bottom w:val="none" w:sz="0" w:space="0" w:color="auto"/>
        <w:right w:val="none" w:sz="0" w:space="0" w:color="auto"/>
      </w:divBdr>
    </w:div>
    <w:div w:id="1753118867">
      <w:bodyDiv w:val="1"/>
      <w:marLeft w:val="0"/>
      <w:marRight w:val="0"/>
      <w:marTop w:val="0"/>
      <w:marBottom w:val="0"/>
      <w:divBdr>
        <w:top w:val="none" w:sz="0" w:space="0" w:color="auto"/>
        <w:left w:val="none" w:sz="0" w:space="0" w:color="auto"/>
        <w:bottom w:val="none" w:sz="0" w:space="0" w:color="auto"/>
        <w:right w:val="none" w:sz="0" w:space="0" w:color="auto"/>
      </w:divBdr>
    </w:div>
    <w:div w:id="1759254278">
      <w:bodyDiv w:val="1"/>
      <w:marLeft w:val="0"/>
      <w:marRight w:val="0"/>
      <w:marTop w:val="0"/>
      <w:marBottom w:val="0"/>
      <w:divBdr>
        <w:top w:val="none" w:sz="0" w:space="0" w:color="auto"/>
        <w:left w:val="none" w:sz="0" w:space="0" w:color="auto"/>
        <w:bottom w:val="none" w:sz="0" w:space="0" w:color="auto"/>
        <w:right w:val="none" w:sz="0" w:space="0" w:color="auto"/>
      </w:divBdr>
    </w:div>
    <w:div w:id="1761096680">
      <w:bodyDiv w:val="1"/>
      <w:marLeft w:val="0"/>
      <w:marRight w:val="0"/>
      <w:marTop w:val="0"/>
      <w:marBottom w:val="0"/>
      <w:divBdr>
        <w:top w:val="none" w:sz="0" w:space="0" w:color="auto"/>
        <w:left w:val="none" w:sz="0" w:space="0" w:color="auto"/>
        <w:bottom w:val="none" w:sz="0" w:space="0" w:color="auto"/>
        <w:right w:val="none" w:sz="0" w:space="0" w:color="auto"/>
      </w:divBdr>
    </w:div>
    <w:div w:id="1763716840">
      <w:bodyDiv w:val="1"/>
      <w:marLeft w:val="0"/>
      <w:marRight w:val="0"/>
      <w:marTop w:val="0"/>
      <w:marBottom w:val="0"/>
      <w:divBdr>
        <w:top w:val="none" w:sz="0" w:space="0" w:color="auto"/>
        <w:left w:val="none" w:sz="0" w:space="0" w:color="auto"/>
        <w:bottom w:val="none" w:sz="0" w:space="0" w:color="auto"/>
        <w:right w:val="none" w:sz="0" w:space="0" w:color="auto"/>
      </w:divBdr>
      <w:divsChild>
        <w:div w:id="1691297437">
          <w:marLeft w:val="0"/>
          <w:marRight w:val="0"/>
          <w:marTop w:val="0"/>
          <w:marBottom w:val="0"/>
          <w:divBdr>
            <w:top w:val="none" w:sz="0" w:space="0" w:color="auto"/>
            <w:left w:val="none" w:sz="0" w:space="0" w:color="auto"/>
            <w:bottom w:val="none" w:sz="0" w:space="0" w:color="auto"/>
            <w:right w:val="none" w:sz="0" w:space="0" w:color="auto"/>
          </w:divBdr>
          <w:divsChild>
            <w:div w:id="1181048618">
              <w:marLeft w:val="0"/>
              <w:marRight w:val="0"/>
              <w:marTop w:val="0"/>
              <w:marBottom w:val="0"/>
              <w:divBdr>
                <w:top w:val="none" w:sz="0" w:space="0" w:color="auto"/>
                <w:left w:val="none" w:sz="0" w:space="0" w:color="auto"/>
                <w:bottom w:val="none" w:sz="0" w:space="0" w:color="auto"/>
                <w:right w:val="none" w:sz="0" w:space="0" w:color="auto"/>
              </w:divBdr>
              <w:divsChild>
                <w:div w:id="277685259">
                  <w:marLeft w:val="0"/>
                  <w:marRight w:val="0"/>
                  <w:marTop w:val="0"/>
                  <w:marBottom w:val="0"/>
                  <w:divBdr>
                    <w:top w:val="none" w:sz="0" w:space="0" w:color="auto"/>
                    <w:left w:val="none" w:sz="0" w:space="0" w:color="auto"/>
                    <w:bottom w:val="none" w:sz="0" w:space="0" w:color="auto"/>
                    <w:right w:val="none" w:sz="0" w:space="0" w:color="auto"/>
                  </w:divBdr>
                  <w:divsChild>
                    <w:div w:id="931547185">
                      <w:marLeft w:val="0"/>
                      <w:marRight w:val="0"/>
                      <w:marTop w:val="0"/>
                      <w:marBottom w:val="0"/>
                      <w:divBdr>
                        <w:top w:val="none" w:sz="0" w:space="0" w:color="auto"/>
                        <w:left w:val="none" w:sz="0" w:space="0" w:color="auto"/>
                        <w:bottom w:val="none" w:sz="0" w:space="0" w:color="auto"/>
                        <w:right w:val="none" w:sz="0" w:space="0" w:color="auto"/>
                      </w:divBdr>
                      <w:divsChild>
                        <w:div w:id="1815903309">
                          <w:marLeft w:val="0"/>
                          <w:marRight w:val="0"/>
                          <w:marTop w:val="0"/>
                          <w:marBottom w:val="0"/>
                          <w:divBdr>
                            <w:top w:val="none" w:sz="0" w:space="0" w:color="auto"/>
                            <w:left w:val="none" w:sz="0" w:space="0" w:color="auto"/>
                            <w:bottom w:val="none" w:sz="0" w:space="0" w:color="auto"/>
                            <w:right w:val="none" w:sz="0" w:space="0" w:color="auto"/>
                          </w:divBdr>
                          <w:divsChild>
                            <w:div w:id="7989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65466">
      <w:bodyDiv w:val="1"/>
      <w:marLeft w:val="0"/>
      <w:marRight w:val="0"/>
      <w:marTop w:val="0"/>
      <w:marBottom w:val="0"/>
      <w:divBdr>
        <w:top w:val="none" w:sz="0" w:space="0" w:color="auto"/>
        <w:left w:val="none" w:sz="0" w:space="0" w:color="auto"/>
        <w:bottom w:val="none" w:sz="0" w:space="0" w:color="auto"/>
        <w:right w:val="none" w:sz="0" w:space="0" w:color="auto"/>
      </w:divBdr>
    </w:div>
    <w:div w:id="1768502670">
      <w:bodyDiv w:val="1"/>
      <w:marLeft w:val="0"/>
      <w:marRight w:val="0"/>
      <w:marTop w:val="0"/>
      <w:marBottom w:val="0"/>
      <w:divBdr>
        <w:top w:val="none" w:sz="0" w:space="0" w:color="auto"/>
        <w:left w:val="none" w:sz="0" w:space="0" w:color="auto"/>
        <w:bottom w:val="none" w:sz="0" w:space="0" w:color="auto"/>
        <w:right w:val="none" w:sz="0" w:space="0" w:color="auto"/>
      </w:divBdr>
    </w:div>
    <w:div w:id="1771117162">
      <w:bodyDiv w:val="1"/>
      <w:marLeft w:val="0"/>
      <w:marRight w:val="0"/>
      <w:marTop w:val="0"/>
      <w:marBottom w:val="0"/>
      <w:divBdr>
        <w:top w:val="none" w:sz="0" w:space="0" w:color="auto"/>
        <w:left w:val="none" w:sz="0" w:space="0" w:color="auto"/>
        <w:bottom w:val="none" w:sz="0" w:space="0" w:color="auto"/>
        <w:right w:val="none" w:sz="0" w:space="0" w:color="auto"/>
      </w:divBdr>
    </w:div>
    <w:div w:id="1779789797">
      <w:bodyDiv w:val="1"/>
      <w:marLeft w:val="0"/>
      <w:marRight w:val="0"/>
      <w:marTop w:val="0"/>
      <w:marBottom w:val="0"/>
      <w:divBdr>
        <w:top w:val="none" w:sz="0" w:space="0" w:color="auto"/>
        <w:left w:val="none" w:sz="0" w:space="0" w:color="auto"/>
        <w:bottom w:val="none" w:sz="0" w:space="0" w:color="auto"/>
        <w:right w:val="none" w:sz="0" w:space="0" w:color="auto"/>
      </w:divBdr>
    </w:div>
    <w:div w:id="1784182130">
      <w:bodyDiv w:val="1"/>
      <w:marLeft w:val="0"/>
      <w:marRight w:val="0"/>
      <w:marTop w:val="0"/>
      <w:marBottom w:val="0"/>
      <w:divBdr>
        <w:top w:val="none" w:sz="0" w:space="0" w:color="auto"/>
        <w:left w:val="none" w:sz="0" w:space="0" w:color="auto"/>
        <w:bottom w:val="none" w:sz="0" w:space="0" w:color="auto"/>
        <w:right w:val="none" w:sz="0" w:space="0" w:color="auto"/>
      </w:divBdr>
    </w:div>
    <w:div w:id="1784228506">
      <w:bodyDiv w:val="1"/>
      <w:marLeft w:val="0"/>
      <w:marRight w:val="0"/>
      <w:marTop w:val="0"/>
      <w:marBottom w:val="0"/>
      <w:divBdr>
        <w:top w:val="none" w:sz="0" w:space="0" w:color="auto"/>
        <w:left w:val="none" w:sz="0" w:space="0" w:color="auto"/>
        <w:bottom w:val="none" w:sz="0" w:space="0" w:color="auto"/>
        <w:right w:val="none" w:sz="0" w:space="0" w:color="auto"/>
      </w:divBdr>
    </w:div>
    <w:div w:id="1798139715">
      <w:bodyDiv w:val="1"/>
      <w:marLeft w:val="0"/>
      <w:marRight w:val="0"/>
      <w:marTop w:val="0"/>
      <w:marBottom w:val="0"/>
      <w:divBdr>
        <w:top w:val="none" w:sz="0" w:space="0" w:color="auto"/>
        <w:left w:val="none" w:sz="0" w:space="0" w:color="auto"/>
        <w:bottom w:val="none" w:sz="0" w:space="0" w:color="auto"/>
        <w:right w:val="none" w:sz="0" w:space="0" w:color="auto"/>
      </w:divBdr>
    </w:div>
    <w:div w:id="1805807384">
      <w:bodyDiv w:val="1"/>
      <w:marLeft w:val="0"/>
      <w:marRight w:val="0"/>
      <w:marTop w:val="0"/>
      <w:marBottom w:val="0"/>
      <w:divBdr>
        <w:top w:val="none" w:sz="0" w:space="0" w:color="auto"/>
        <w:left w:val="none" w:sz="0" w:space="0" w:color="auto"/>
        <w:bottom w:val="none" w:sz="0" w:space="0" w:color="auto"/>
        <w:right w:val="none" w:sz="0" w:space="0" w:color="auto"/>
      </w:divBdr>
    </w:div>
    <w:div w:id="1815560035">
      <w:bodyDiv w:val="1"/>
      <w:marLeft w:val="0"/>
      <w:marRight w:val="0"/>
      <w:marTop w:val="0"/>
      <w:marBottom w:val="0"/>
      <w:divBdr>
        <w:top w:val="none" w:sz="0" w:space="0" w:color="auto"/>
        <w:left w:val="none" w:sz="0" w:space="0" w:color="auto"/>
        <w:bottom w:val="none" w:sz="0" w:space="0" w:color="auto"/>
        <w:right w:val="none" w:sz="0" w:space="0" w:color="auto"/>
      </w:divBdr>
    </w:div>
    <w:div w:id="1816800178">
      <w:bodyDiv w:val="1"/>
      <w:marLeft w:val="0"/>
      <w:marRight w:val="0"/>
      <w:marTop w:val="0"/>
      <w:marBottom w:val="0"/>
      <w:divBdr>
        <w:top w:val="none" w:sz="0" w:space="0" w:color="auto"/>
        <w:left w:val="none" w:sz="0" w:space="0" w:color="auto"/>
        <w:bottom w:val="none" w:sz="0" w:space="0" w:color="auto"/>
        <w:right w:val="none" w:sz="0" w:space="0" w:color="auto"/>
      </w:divBdr>
    </w:div>
    <w:div w:id="1822499921">
      <w:bodyDiv w:val="1"/>
      <w:marLeft w:val="0"/>
      <w:marRight w:val="0"/>
      <w:marTop w:val="0"/>
      <w:marBottom w:val="0"/>
      <w:divBdr>
        <w:top w:val="none" w:sz="0" w:space="0" w:color="auto"/>
        <w:left w:val="none" w:sz="0" w:space="0" w:color="auto"/>
        <w:bottom w:val="none" w:sz="0" w:space="0" w:color="auto"/>
        <w:right w:val="none" w:sz="0" w:space="0" w:color="auto"/>
      </w:divBdr>
    </w:div>
    <w:div w:id="1824273975">
      <w:bodyDiv w:val="1"/>
      <w:marLeft w:val="0"/>
      <w:marRight w:val="0"/>
      <w:marTop w:val="0"/>
      <w:marBottom w:val="0"/>
      <w:divBdr>
        <w:top w:val="none" w:sz="0" w:space="0" w:color="auto"/>
        <w:left w:val="none" w:sz="0" w:space="0" w:color="auto"/>
        <w:bottom w:val="none" w:sz="0" w:space="0" w:color="auto"/>
        <w:right w:val="none" w:sz="0" w:space="0" w:color="auto"/>
      </w:divBdr>
    </w:div>
    <w:div w:id="1832480278">
      <w:bodyDiv w:val="1"/>
      <w:marLeft w:val="0"/>
      <w:marRight w:val="0"/>
      <w:marTop w:val="0"/>
      <w:marBottom w:val="0"/>
      <w:divBdr>
        <w:top w:val="none" w:sz="0" w:space="0" w:color="auto"/>
        <w:left w:val="none" w:sz="0" w:space="0" w:color="auto"/>
        <w:bottom w:val="none" w:sz="0" w:space="0" w:color="auto"/>
        <w:right w:val="none" w:sz="0" w:space="0" w:color="auto"/>
      </w:divBdr>
    </w:div>
    <w:div w:id="1836721292">
      <w:bodyDiv w:val="1"/>
      <w:marLeft w:val="0"/>
      <w:marRight w:val="0"/>
      <w:marTop w:val="0"/>
      <w:marBottom w:val="0"/>
      <w:divBdr>
        <w:top w:val="none" w:sz="0" w:space="0" w:color="auto"/>
        <w:left w:val="none" w:sz="0" w:space="0" w:color="auto"/>
        <w:bottom w:val="none" w:sz="0" w:space="0" w:color="auto"/>
        <w:right w:val="none" w:sz="0" w:space="0" w:color="auto"/>
      </w:divBdr>
    </w:div>
    <w:div w:id="1859392829">
      <w:bodyDiv w:val="1"/>
      <w:marLeft w:val="0"/>
      <w:marRight w:val="0"/>
      <w:marTop w:val="0"/>
      <w:marBottom w:val="0"/>
      <w:divBdr>
        <w:top w:val="none" w:sz="0" w:space="0" w:color="auto"/>
        <w:left w:val="none" w:sz="0" w:space="0" w:color="auto"/>
        <w:bottom w:val="none" w:sz="0" w:space="0" w:color="auto"/>
        <w:right w:val="none" w:sz="0" w:space="0" w:color="auto"/>
      </w:divBdr>
    </w:div>
    <w:div w:id="1860585921">
      <w:bodyDiv w:val="1"/>
      <w:marLeft w:val="0"/>
      <w:marRight w:val="0"/>
      <w:marTop w:val="0"/>
      <w:marBottom w:val="0"/>
      <w:divBdr>
        <w:top w:val="none" w:sz="0" w:space="0" w:color="auto"/>
        <w:left w:val="none" w:sz="0" w:space="0" w:color="auto"/>
        <w:bottom w:val="none" w:sz="0" w:space="0" w:color="auto"/>
        <w:right w:val="none" w:sz="0" w:space="0" w:color="auto"/>
      </w:divBdr>
    </w:div>
    <w:div w:id="1869297361">
      <w:bodyDiv w:val="1"/>
      <w:marLeft w:val="0"/>
      <w:marRight w:val="0"/>
      <w:marTop w:val="0"/>
      <w:marBottom w:val="0"/>
      <w:divBdr>
        <w:top w:val="none" w:sz="0" w:space="0" w:color="auto"/>
        <w:left w:val="none" w:sz="0" w:space="0" w:color="auto"/>
        <w:bottom w:val="none" w:sz="0" w:space="0" w:color="auto"/>
        <w:right w:val="none" w:sz="0" w:space="0" w:color="auto"/>
      </w:divBdr>
      <w:divsChild>
        <w:div w:id="687869422">
          <w:marLeft w:val="0"/>
          <w:marRight w:val="0"/>
          <w:marTop w:val="0"/>
          <w:marBottom w:val="0"/>
          <w:divBdr>
            <w:top w:val="none" w:sz="0" w:space="0" w:color="auto"/>
            <w:left w:val="none" w:sz="0" w:space="0" w:color="auto"/>
            <w:bottom w:val="none" w:sz="0" w:space="0" w:color="auto"/>
            <w:right w:val="none" w:sz="0" w:space="0" w:color="auto"/>
          </w:divBdr>
          <w:divsChild>
            <w:div w:id="1076322352">
              <w:marLeft w:val="0"/>
              <w:marRight w:val="0"/>
              <w:marTop w:val="0"/>
              <w:marBottom w:val="0"/>
              <w:divBdr>
                <w:top w:val="none" w:sz="0" w:space="0" w:color="auto"/>
                <w:left w:val="none" w:sz="0" w:space="0" w:color="auto"/>
                <w:bottom w:val="none" w:sz="0" w:space="0" w:color="auto"/>
                <w:right w:val="none" w:sz="0" w:space="0" w:color="auto"/>
              </w:divBdr>
              <w:divsChild>
                <w:div w:id="1848474207">
                  <w:marLeft w:val="0"/>
                  <w:marRight w:val="0"/>
                  <w:marTop w:val="0"/>
                  <w:marBottom w:val="0"/>
                  <w:divBdr>
                    <w:top w:val="none" w:sz="0" w:space="0" w:color="auto"/>
                    <w:left w:val="none" w:sz="0" w:space="0" w:color="auto"/>
                    <w:bottom w:val="none" w:sz="0" w:space="0" w:color="auto"/>
                    <w:right w:val="none" w:sz="0" w:space="0" w:color="auto"/>
                  </w:divBdr>
                  <w:divsChild>
                    <w:div w:id="5986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3280">
          <w:marLeft w:val="0"/>
          <w:marRight w:val="0"/>
          <w:marTop w:val="0"/>
          <w:marBottom w:val="0"/>
          <w:divBdr>
            <w:top w:val="none" w:sz="0" w:space="0" w:color="auto"/>
            <w:left w:val="none" w:sz="0" w:space="0" w:color="auto"/>
            <w:bottom w:val="none" w:sz="0" w:space="0" w:color="auto"/>
            <w:right w:val="none" w:sz="0" w:space="0" w:color="auto"/>
          </w:divBdr>
          <w:divsChild>
            <w:div w:id="858395237">
              <w:marLeft w:val="0"/>
              <w:marRight w:val="0"/>
              <w:marTop w:val="0"/>
              <w:marBottom w:val="0"/>
              <w:divBdr>
                <w:top w:val="none" w:sz="0" w:space="0" w:color="auto"/>
                <w:left w:val="none" w:sz="0" w:space="0" w:color="auto"/>
                <w:bottom w:val="none" w:sz="0" w:space="0" w:color="auto"/>
                <w:right w:val="none" w:sz="0" w:space="0" w:color="auto"/>
              </w:divBdr>
              <w:divsChild>
                <w:div w:id="1445273577">
                  <w:marLeft w:val="0"/>
                  <w:marRight w:val="0"/>
                  <w:marTop w:val="0"/>
                  <w:marBottom w:val="0"/>
                  <w:divBdr>
                    <w:top w:val="none" w:sz="0" w:space="0" w:color="auto"/>
                    <w:left w:val="none" w:sz="0" w:space="0" w:color="auto"/>
                    <w:bottom w:val="none" w:sz="0" w:space="0" w:color="auto"/>
                    <w:right w:val="none" w:sz="0" w:space="0" w:color="auto"/>
                  </w:divBdr>
                  <w:divsChild>
                    <w:div w:id="15930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7683">
      <w:bodyDiv w:val="1"/>
      <w:marLeft w:val="0"/>
      <w:marRight w:val="0"/>
      <w:marTop w:val="0"/>
      <w:marBottom w:val="0"/>
      <w:divBdr>
        <w:top w:val="none" w:sz="0" w:space="0" w:color="auto"/>
        <w:left w:val="none" w:sz="0" w:space="0" w:color="auto"/>
        <w:bottom w:val="none" w:sz="0" w:space="0" w:color="auto"/>
        <w:right w:val="none" w:sz="0" w:space="0" w:color="auto"/>
      </w:divBdr>
    </w:div>
    <w:div w:id="1872961040">
      <w:bodyDiv w:val="1"/>
      <w:marLeft w:val="0"/>
      <w:marRight w:val="0"/>
      <w:marTop w:val="0"/>
      <w:marBottom w:val="0"/>
      <w:divBdr>
        <w:top w:val="none" w:sz="0" w:space="0" w:color="auto"/>
        <w:left w:val="none" w:sz="0" w:space="0" w:color="auto"/>
        <w:bottom w:val="none" w:sz="0" w:space="0" w:color="auto"/>
        <w:right w:val="none" w:sz="0" w:space="0" w:color="auto"/>
      </w:divBdr>
    </w:div>
    <w:div w:id="1882983160">
      <w:bodyDiv w:val="1"/>
      <w:marLeft w:val="0"/>
      <w:marRight w:val="0"/>
      <w:marTop w:val="0"/>
      <w:marBottom w:val="0"/>
      <w:divBdr>
        <w:top w:val="none" w:sz="0" w:space="0" w:color="auto"/>
        <w:left w:val="none" w:sz="0" w:space="0" w:color="auto"/>
        <w:bottom w:val="none" w:sz="0" w:space="0" w:color="auto"/>
        <w:right w:val="none" w:sz="0" w:space="0" w:color="auto"/>
      </w:divBdr>
    </w:div>
    <w:div w:id="1884515637">
      <w:bodyDiv w:val="1"/>
      <w:marLeft w:val="0"/>
      <w:marRight w:val="0"/>
      <w:marTop w:val="0"/>
      <w:marBottom w:val="0"/>
      <w:divBdr>
        <w:top w:val="none" w:sz="0" w:space="0" w:color="auto"/>
        <w:left w:val="none" w:sz="0" w:space="0" w:color="auto"/>
        <w:bottom w:val="none" w:sz="0" w:space="0" w:color="auto"/>
        <w:right w:val="none" w:sz="0" w:space="0" w:color="auto"/>
      </w:divBdr>
    </w:div>
    <w:div w:id="1887375686">
      <w:bodyDiv w:val="1"/>
      <w:marLeft w:val="0"/>
      <w:marRight w:val="0"/>
      <w:marTop w:val="0"/>
      <w:marBottom w:val="0"/>
      <w:divBdr>
        <w:top w:val="none" w:sz="0" w:space="0" w:color="auto"/>
        <w:left w:val="none" w:sz="0" w:space="0" w:color="auto"/>
        <w:bottom w:val="none" w:sz="0" w:space="0" w:color="auto"/>
        <w:right w:val="none" w:sz="0" w:space="0" w:color="auto"/>
      </w:divBdr>
      <w:divsChild>
        <w:div w:id="778722787">
          <w:marLeft w:val="0"/>
          <w:marRight w:val="0"/>
          <w:marTop w:val="0"/>
          <w:marBottom w:val="0"/>
          <w:divBdr>
            <w:top w:val="none" w:sz="0" w:space="0" w:color="auto"/>
            <w:left w:val="none" w:sz="0" w:space="0" w:color="auto"/>
            <w:bottom w:val="none" w:sz="0" w:space="0" w:color="auto"/>
            <w:right w:val="none" w:sz="0" w:space="0" w:color="auto"/>
          </w:divBdr>
          <w:divsChild>
            <w:div w:id="1766531766">
              <w:marLeft w:val="0"/>
              <w:marRight w:val="0"/>
              <w:marTop w:val="0"/>
              <w:marBottom w:val="0"/>
              <w:divBdr>
                <w:top w:val="none" w:sz="0" w:space="0" w:color="auto"/>
                <w:left w:val="none" w:sz="0" w:space="0" w:color="auto"/>
                <w:bottom w:val="none" w:sz="0" w:space="0" w:color="auto"/>
                <w:right w:val="none" w:sz="0" w:space="0" w:color="auto"/>
              </w:divBdr>
              <w:divsChild>
                <w:div w:id="1753699920">
                  <w:marLeft w:val="0"/>
                  <w:marRight w:val="0"/>
                  <w:marTop w:val="0"/>
                  <w:marBottom w:val="0"/>
                  <w:divBdr>
                    <w:top w:val="none" w:sz="0" w:space="0" w:color="auto"/>
                    <w:left w:val="none" w:sz="0" w:space="0" w:color="auto"/>
                    <w:bottom w:val="none" w:sz="0" w:space="0" w:color="auto"/>
                    <w:right w:val="none" w:sz="0" w:space="0" w:color="auto"/>
                  </w:divBdr>
                  <w:divsChild>
                    <w:div w:id="1584990648">
                      <w:marLeft w:val="0"/>
                      <w:marRight w:val="0"/>
                      <w:marTop w:val="0"/>
                      <w:marBottom w:val="0"/>
                      <w:divBdr>
                        <w:top w:val="none" w:sz="0" w:space="0" w:color="auto"/>
                        <w:left w:val="none" w:sz="0" w:space="0" w:color="auto"/>
                        <w:bottom w:val="none" w:sz="0" w:space="0" w:color="auto"/>
                        <w:right w:val="none" w:sz="0" w:space="0" w:color="auto"/>
                      </w:divBdr>
                      <w:divsChild>
                        <w:div w:id="971208027">
                          <w:marLeft w:val="0"/>
                          <w:marRight w:val="0"/>
                          <w:marTop w:val="0"/>
                          <w:marBottom w:val="0"/>
                          <w:divBdr>
                            <w:top w:val="none" w:sz="0" w:space="0" w:color="auto"/>
                            <w:left w:val="none" w:sz="0" w:space="0" w:color="auto"/>
                            <w:bottom w:val="none" w:sz="0" w:space="0" w:color="auto"/>
                            <w:right w:val="none" w:sz="0" w:space="0" w:color="auto"/>
                          </w:divBdr>
                          <w:divsChild>
                            <w:div w:id="12894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08263">
      <w:bodyDiv w:val="1"/>
      <w:marLeft w:val="0"/>
      <w:marRight w:val="0"/>
      <w:marTop w:val="0"/>
      <w:marBottom w:val="0"/>
      <w:divBdr>
        <w:top w:val="none" w:sz="0" w:space="0" w:color="auto"/>
        <w:left w:val="none" w:sz="0" w:space="0" w:color="auto"/>
        <w:bottom w:val="none" w:sz="0" w:space="0" w:color="auto"/>
        <w:right w:val="none" w:sz="0" w:space="0" w:color="auto"/>
      </w:divBdr>
    </w:div>
    <w:div w:id="1893808245">
      <w:bodyDiv w:val="1"/>
      <w:marLeft w:val="0"/>
      <w:marRight w:val="0"/>
      <w:marTop w:val="0"/>
      <w:marBottom w:val="0"/>
      <w:divBdr>
        <w:top w:val="none" w:sz="0" w:space="0" w:color="auto"/>
        <w:left w:val="none" w:sz="0" w:space="0" w:color="auto"/>
        <w:bottom w:val="none" w:sz="0" w:space="0" w:color="auto"/>
        <w:right w:val="none" w:sz="0" w:space="0" w:color="auto"/>
      </w:divBdr>
    </w:div>
    <w:div w:id="1895966919">
      <w:bodyDiv w:val="1"/>
      <w:marLeft w:val="0"/>
      <w:marRight w:val="0"/>
      <w:marTop w:val="0"/>
      <w:marBottom w:val="0"/>
      <w:divBdr>
        <w:top w:val="none" w:sz="0" w:space="0" w:color="auto"/>
        <w:left w:val="none" w:sz="0" w:space="0" w:color="auto"/>
        <w:bottom w:val="none" w:sz="0" w:space="0" w:color="auto"/>
        <w:right w:val="none" w:sz="0" w:space="0" w:color="auto"/>
      </w:divBdr>
    </w:div>
    <w:div w:id="1907951654">
      <w:bodyDiv w:val="1"/>
      <w:marLeft w:val="0"/>
      <w:marRight w:val="0"/>
      <w:marTop w:val="0"/>
      <w:marBottom w:val="0"/>
      <w:divBdr>
        <w:top w:val="none" w:sz="0" w:space="0" w:color="auto"/>
        <w:left w:val="none" w:sz="0" w:space="0" w:color="auto"/>
        <w:bottom w:val="none" w:sz="0" w:space="0" w:color="auto"/>
        <w:right w:val="none" w:sz="0" w:space="0" w:color="auto"/>
      </w:divBdr>
    </w:div>
    <w:div w:id="1908223346">
      <w:bodyDiv w:val="1"/>
      <w:marLeft w:val="0"/>
      <w:marRight w:val="0"/>
      <w:marTop w:val="0"/>
      <w:marBottom w:val="0"/>
      <w:divBdr>
        <w:top w:val="none" w:sz="0" w:space="0" w:color="auto"/>
        <w:left w:val="none" w:sz="0" w:space="0" w:color="auto"/>
        <w:bottom w:val="none" w:sz="0" w:space="0" w:color="auto"/>
        <w:right w:val="none" w:sz="0" w:space="0" w:color="auto"/>
      </w:divBdr>
    </w:div>
    <w:div w:id="1918325986">
      <w:bodyDiv w:val="1"/>
      <w:marLeft w:val="0"/>
      <w:marRight w:val="0"/>
      <w:marTop w:val="0"/>
      <w:marBottom w:val="0"/>
      <w:divBdr>
        <w:top w:val="none" w:sz="0" w:space="0" w:color="auto"/>
        <w:left w:val="none" w:sz="0" w:space="0" w:color="auto"/>
        <w:bottom w:val="none" w:sz="0" w:space="0" w:color="auto"/>
        <w:right w:val="none" w:sz="0" w:space="0" w:color="auto"/>
      </w:divBdr>
    </w:div>
    <w:div w:id="1929655640">
      <w:bodyDiv w:val="1"/>
      <w:marLeft w:val="0"/>
      <w:marRight w:val="0"/>
      <w:marTop w:val="0"/>
      <w:marBottom w:val="0"/>
      <w:divBdr>
        <w:top w:val="none" w:sz="0" w:space="0" w:color="auto"/>
        <w:left w:val="none" w:sz="0" w:space="0" w:color="auto"/>
        <w:bottom w:val="none" w:sz="0" w:space="0" w:color="auto"/>
        <w:right w:val="none" w:sz="0" w:space="0" w:color="auto"/>
      </w:divBdr>
    </w:div>
    <w:div w:id="1949925164">
      <w:bodyDiv w:val="1"/>
      <w:marLeft w:val="0"/>
      <w:marRight w:val="0"/>
      <w:marTop w:val="0"/>
      <w:marBottom w:val="0"/>
      <w:divBdr>
        <w:top w:val="none" w:sz="0" w:space="0" w:color="auto"/>
        <w:left w:val="none" w:sz="0" w:space="0" w:color="auto"/>
        <w:bottom w:val="none" w:sz="0" w:space="0" w:color="auto"/>
        <w:right w:val="none" w:sz="0" w:space="0" w:color="auto"/>
      </w:divBdr>
    </w:div>
    <w:div w:id="1952197903">
      <w:bodyDiv w:val="1"/>
      <w:marLeft w:val="0"/>
      <w:marRight w:val="0"/>
      <w:marTop w:val="0"/>
      <w:marBottom w:val="0"/>
      <w:divBdr>
        <w:top w:val="none" w:sz="0" w:space="0" w:color="auto"/>
        <w:left w:val="none" w:sz="0" w:space="0" w:color="auto"/>
        <w:bottom w:val="none" w:sz="0" w:space="0" w:color="auto"/>
        <w:right w:val="none" w:sz="0" w:space="0" w:color="auto"/>
      </w:divBdr>
    </w:div>
    <w:div w:id="1959527193">
      <w:bodyDiv w:val="1"/>
      <w:marLeft w:val="0"/>
      <w:marRight w:val="0"/>
      <w:marTop w:val="0"/>
      <w:marBottom w:val="0"/>
      <w:divBdr>
        <w:top w:val="none" w:sz="0" w:space="0" w:color="auto"/>
        <w:left w:val="none" w:sz="0" w:space="0" w:color="auto"/>
        <w:bottom w:val="none" w:sz="0" w:space="0" w:color="auto"/>
        <w:right w:val="none" w:sz="0" w:space="0" w:color="auto"/>
      </w:divBdr>
    </w:div>
    <w:div w:id="1972325511">
      <w:bodyDiv w:val="1"/>
      <w:marLeft w:val="0"/>
      <w:marRight w:val="0"/>
      <w:marTop w:val="0"/>
      <w:marBottom w:val="0"/>
      <w:divBdr>
        <w:top w:val="none" w:sz="0" w:space="0" w:color="auto"/>
        <w:left w:val="none" w:sz="0" w:space="0" w:color="auto"/>
        <w:bottom w:val="none" w:sz="0" w:space="0" w:color="auto"/>
        <w:right w:val="none" w:sz="0" w:space="0" w:color="auto"/>
      </w:divBdr>
    </w:div>
    <w:div w:id="1973636266">
      <w:bodyDiv w:val="1"/>
      <w:marLeft w:val="0"/>
      <w:marRight w:val="0"/>
      <w:marTop w:val="0"/>
      <w:marBottom w:val="0"/>
      <w:divBdr>
        <w:top w:val="none" w:sz="0" w:space="0" w:color="auto"/>
        <w:left w:val="none" w:sz="0" w:space="0" w:color="auto"/>
        <w:bottom w:val="none" w:sz="0" w:space="0" w:color="auto"/>
        <w:right w:val="none" w:sz="0" w:space="0" w:color="auto"/>
      </w:divBdr>
    </w:div>
    <w:div w:id="1977055698">
      <w:bodyDiv w:val="1"/>
      <w:marLeft w:val="0"/>
      <w:marRight w:val="0"/>
      <w:marTop w:val="0"/>
      <w:marBottom w:val="0"/>
      <w:divBdr>
        <w:top w:val="none" w:sz="0" w:space="0" w:color="auto"/>
        <w:left w:val="none" w:sz="0" w:space="0" w:color="auto"/>
        <w:bottom w:val="none" w:sz="0" w:space="0" w:color="auto"/>
        <w:right w:val="none" w:sz="0" w:space="0" w:color="auto"/>
      </w:divBdr>
    </w:div>
    <w:div w:id="1983540095">
      <w:bodyDiv w:val="1"/>
      <w:marLeft w:val="0"/>
      <w:marRight w:val="0"/>
      <w:marTop w:val="0"/>
      <w:marBottom w:val="0"/>
      <w:divBdr>
        <w:top w:val="none" w:sz="0" w:space="0" w:color="auto"/>
        <w:left w:val="none" w:sz="0" w:space="0" w:color="auto"/>
        <w:bottom w:val="none" w:sz="0" w:space="0" w:color="auto"/>
        <w:right w:val="none" w:sz="0" w:space="0" w:color="auto"/>
      </w:divBdr>
    </w:div>
    <w:div w:id="1996375572">
      <w:bodyDiv w:val="1"/>
      <w:marLeft w:val="0"/>
      <w:marRight w:val="0"/>
      <w:marTop w:val="0"/>
      <w:marBottom w:val="0"/>
      <w:divBdr>
        <w:top w:val="none" w:sz="0" w:space="0" w:color="auto"/>
        <w:left w:val="none" w:sz="0" w:space="0" w:color="auto"/>
        <w:bottom w:val="none" w:sz="0" w:space="0" w:color="auto"/>
        <w:right w:val="none" w:sz="0" w:space="0" w:color="auto"/>
      </w:divBdr>
    </w:div>
    <w:div w:id="1998342198">
      <w:bodyDiv w:val="1"/>
      <w:marLeft w:val="0"/>
      <w:marRight w:val="0"/>
      <w:marTop w:val="0"/>
      <w:marBottom w:val="0"/>
      <w:divBdr>
        <w:top w:val="none" w:sz="0" w:space="0" w:color="auto"/>
        <w:left w:val="none" w:sz="0" w:space="0" w:color="auto"/>
        <w:bottom w:val="none" w:sz="0" w:space="0" w:color="auto"/>
        <w:right w:val="none" w:sz="0" w:space="0" w:color="auto"/>
      </w:divBdr>
    </w:div>
    <w:div w:id="2003269729">
      <w:bodyDiv w:val="1"/>
      <w:marLeft w:val="0"/>
      <w:marRight w:val="0"/>
      <w:marTop w:val="0"/>
      <w:marBottom w:val="0"/>
      <w:divBdr>
        <w:top w:val="none" w:sz="0" w:space="0" w:color="auto"/>
        <w:left w:val="none" w:sz="0" w:space="0" w:color="auto"/>
        <w:bottom w:val="none" w:sz="0" w:space="0" w:color="auto"/>
        <w:right w:val="none" w:sz="0" w:space="0" w:color="auto"/>
      </w:divBdr>
    </w:div>
    <w:div w:id="2004579722">
      <w:bodyDiv w:val="1"/>
      <w:marLeft w:val="0"/>
      <w:marRight w:val="0"/>
      <w:marTop w:val="0"/>
      <w:marBottom w:val="0"/>
      <w:divBdr>
        <w:top w:val="none" w:sz="0" w:space="0" w:color="auto"/>
        <w:left w:val="none" w:sz="0" w:space="0" w:color="auto"/>
        <w:bottom w:val="none" w:sz="0" w:space="0" w:color="auto"/>
        <w:right w:val="none" w:sz="0" w:space="0" w:color="auto"/>
      </w:divBdr>
    </w:div>
    <w:div w:id="2010592144">
      <w:bodyDiv w:val="1"/>
      <w:marLeft w:val="0"/>
      <w:marRight w:val="0"/>
      <w:marTop w:val="0"/>
      <w:marBottom w:val="0"/>
      <w:divBdr>
        <w:top w:val="none" w:sz="0" w:space="0" w:color="auto"/>
        <w:left w:val="none" w:sz="0" w:space="0" w:color="auto"/>
        <w:bottom w:val="none" w:sz="0" w:space="0" w:color="auto"/>
        <w:right w:val="none" w:sz="0" w:space="0" w:color="auto"/>
      </w:divBdr>
    </w:div>
    <w:div w:id="2011174273">
      <w:bodyDiv w:val="1"/>
      <w:marLeft w:val="0"/>
      <w:marRight w:val="0"/>
      <w:marTop w:val="0"/>
      <w:marBottom w:val="0"/>
      <w:divBdr>
        <w:top w:val="none" w:sz="0" w:space="0" w:color="auto"/>
        <w:left w:val="none" w:sz="0" w:space="0" w:color="auto"/>
        <w:bottom w:val="none" w:sz="0" w:space="0" w:color="auto"/>
        <w:right w:val="none" w:sz="0" w:space="0" w:color="auto"/>
      </w:divBdr>
    </w:div>
    <w:div w:id="2014724037">
      <w:bodyDiv w:val="1"/>
      <w:marLeft w:val="0"/>
      <w:marRight w:val="0"/>
      <w:marTop w:val="0"/>
      <w:marBottom w:val="0"/>
      <w:divBdr>
        <w:top w:val="none" w:sz="0" w:space="0" w:color="auto"/>
        <w:left w:val="none" w:sz="0" w:space="0" w:color="auto"/>
        <w:bottom w:val="none" w:sz="0" w:space="0" w:color="auto"/>
        <w:right w:val="none" w:sz="0" w:space="0" w:color="auto"/>
      </w:divBdr>
    </w:div>
    <w:div w:id="2019766486">
      <w:bodyDiv w:val="1"/>
      <w:marLeft w:val="0"/>
      <w:marRight w:val="0"/>
      <w:marTop w:val="0"/>
      <w:marBottom w:val="0"/>
      <w:divBdr>
        <w:top w:val="none" w:sz="0" w:space="0" w:color="auto"/>
        <w:left w:val="none" w:sz="0" w:space="0" w:color="auto"/>
        <w:bottom w:val="none" w:sz="0" w:space="0" w:color="auto"/>
        <w:right w:val="none" w:sz="0" w:space="0" w:color="auto"/>
      </w:divBdr>
    </w:div>
    <w:div w:id="2023897506">
      <w:bodyDiv w:val="1"/>
      <w:marLeft w:val="0"/>
      <w:marRight w:val="0"/>
      <w:marTop w:val="0"/>
      <w:marBottom w:val="0"/>
      <w:divBdr>
        <w:top w:val="none" w:sz="0" w:space="0" w:color="auto"/>
        <w:left w:val="none" w:sz="0" w:space="0" w:color="auto"/>
        <w:bottom w:val="none" w:sz="0" w:space="0" w:color="auto"/>
        <w:right w:val="none" w:sz="0" w:space="0" w:color="auto"/>
      </w:divBdr>
    </w:div>
    <w:div w:id="2027638390">
      <w:bodyDiv w:val="1"/>
      <w:marLeft w:val="0"/>
      <w:marRight w:val="0"/>
      <w:marTop w:val="0"/>
      <w:marBottom w:val="0"/>
      <w:divBdr>
        <w:top w:val="none" w:sz="0" w:space="0" w:color="auto"/>
        <w:left w:val="none" w:sz="0" w:space="0" w:color="auto"/>
        <w:bottom w:val="none" w:sz="0" w:space="0" w:color="auto"/>
        <w:right w:val="none" w:sz="0" w:space="0" w:color="auto"/>
      </w:divBdr>
    </w:div>
    <w:div w:id="2029329805">
      <w:bodyDiv w:val="1"/>
      <w:marLeft w:val="0"/>
      <w:marRight w:val="0"/>
      <w:marTop w:val="0"/>
      <w:marBottom w:val="0"/>
      <w:divBdr>
        <w:top w:val="none" w:sz="0" w:space="0" w:color="auto"/>
        <w:left w:val="none" w:sz="0" w:space="0" w:color="auto"/>
        <w:bottom w:val="none" w:sz="0" w:space="0" w:color="auto"/>
        <w:right w:val="none" w:sz="0" w:space="0" w:color="auto"/>
      </w:divBdr>
    </w:div>
    <w:div w:id="2029717577">
      <w:bodyDiv w:val="1"/>
      <w:marLeft w:val="0"/>
      <w:marRight w:val="0"/>
      <w:marTop w:val="0"/>
      <w:marBottom w:val="0"/>
      <w:divBdr>
        <w:top w:val="none" w:sz="0" w:space="0" w:color="auto"/>
        <w:left w:val="none" w:sz="0" w:space="0" w:color="auto"/>
        <w:bottom w:val="none" w:sz="0" w:space="0" w:color="auto"/>
        <w:right w:val="none" w:sz="0" w:space="0" w:color="auto"/>
      </w:divBdr>
    </w:div>
    <w:div w:id="2034643913">
      <w:bodyDiv w:val="1"/>
      <w:marLeft w:val="0"/>
      <w:marRight w:val="0"/>
      <w:marTop w:val="0"/>
      <w:marBottom w:val="0"/>
      <w:divBdr>
        <w:top w:val="none" w:sz="0" w:space="0" w:color="auto"/>
        <w:left w:val="none" w:sz="0" w:space="0" w:color="auto"/>
        <w:bottom w:val="none" w:sz="0" w:space="0" w:color="auto"/>
        <w:right w:val="none" w:sz="0" w:space="0" w:color="auto"/>
      </w:divBdr>
    </w:div>
    <w:div w:id="2042045618">
      <w:bodyDiv w:val="1"/>
      <w:marLeft w:val="0"/>
      <w:marRight w:val="0"/>
      <w:marTop w:val="0"/>
      <w:marBottom w:val="0"/>
      <w:divBdr>
        <w:top w:val="none" w:sz="0" w:space="0" w:color="auto"/>
        <w:left w:val="none" w:sz="0" w:space="0" w:color="auto"/>
        <w:bottom w:val="none" w:sz="0" w:space="0" w:color="auto"/>
        <w:right w:val="none" w:sz="0" w:space="0" w:color="auto"/>
      </w:divBdr>
    </w:div>
    <w:div w:id="2042124589">
      <w:bodyDiv w:val="1"/>
      <w:marLeft w:val="0"/>
      <w:marRight w:val="0"/>
      <w:marTop w:val="0"/>
      <w:marBottom w:val="0"/>
      <w:divBdr>
        <w:top w:val="none" w:sz="0" w:space="0" w:color="auto"/>
        <w:left w:val="none" w:sz="0" w:space="0" w:color="auto"/>
        <w:bottom w:val="none" w:sz="0" w:space="0" w:color="auto"/>
        <w:right w:val="none" w:sz="0" w:space="0" w:color="auto"/>
      </w:divBdr>
    </w:div>
    <w:div w:id="2045057704">
      <w:bodyDiv w:val="1"/>
      <w:marLeft w:val="0"/>
      <w:marRight w:val="0"/>
      <w:marTop w:val="0"/>
      <w:marBottom w:val="0"/>
      <w:divBdr>
        <w:top w:val="none" w:sz="0" w:space="0" w:color="auto"/>
        <w:left w:val="none" w:sz="0" w:space="0" w:color="auto"/>
        <w:bottom w:val="none" w:sz="0" w:space="0" w:color="auto"/>
        <w:right w:val="none" w:sz="0" w:space="0" w:color="auto"/>
      </w:divBdr>
      <w:divsChild>
        <w:div w:id="1547526432">
          <w:marLeft w:val="0"/>
          <w:marRight w:val="0"/>
          <w:marTop w:val="0"/>
          <w:marBottom w:val="0"/>
          <w:divBdr>
            <w:top w:val="none" w:sz="0" w:space="0" w:color="auto"/>
            <w:left w:val="none" w:sz="0" w:space="0" w:color="auto"/>
            <w:bottom w:val="none" w:sz="0" w:space="0" w:color="auto"/>
            <w:right w:val="none" w:sz="0" w:space="0" w:color="auto"/>
          </w:divBdr>
          <w:divsChild>
            <w:div w:id="2046900247">
              <w:marLeft w:val="0"/>
              <w:marRight w:val="0"/>
              <w:marTop w:val="0"/>
              <w:marBottom w:val="0"/>
              <w:divBdr>
                <w:top w:val="none" w:sz="0" w:space="0" w:color="auto"/>
                <w:left w:val="none" w:sz="0" w:space="0" w:color="auto"/>
                <w:bottom w:val="none" w:sz="0" w:space="0" w:color="auto"/>
                <w:right w:val="none" w:sz="0" w:space="0" w:color="auto"/>
              </w:divBdr>
              <w:divsChild>
                <w:div w:id="975644668">
                  <w:marLeft w:val="0"/>
                  <w:marRight w:val="0"/>
                  <w:marTop w:val="0"/>
                  <w:marBottom w:val="0"/>
                  <w:divBdr>
                    <w:top w:val="none" w:sz="0" w:space="0" w:color="auto"/>
                    <w:left w:val="none" w:sz="0" w:space="0" w:color="auto"/>
                    <w:bottom w:val="none" w:sz="0" w:space="0" w:color="auto"/>
                    <w:right w:val="none" w:sz="0" w:space="0" w:color="auto"/>
                  </w:divBdr>
                  <w:divsChild>
                    <w:div w:id="21252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7059">
          <w:marLeft w:val="0"/>
          <w:marRight w:val="0"/>
          <w:marTop w:val="0"/>
          <w:marBottom w:val="0"/>
          <w:divBdr>
            <w:top w:val="none" w:sz="0" w:space="0" w:color="auto"/>
            <w:left w:val="none" w:sz="0" w:space="0" w:color="auto"/>
            <w:bottom w:val="none" w:sz="0" w:space="0" w:color="auto"/>
            <w:right w:val="none" w:sz="0" w:space="0" w:color="auto"/>
          </w:divBdr>
          <w:divsChild>
            <w:div w:id="1544907220">
              <w:marLeft w:val="0"/>
              <w:marRight w:val="0"/>
              <w:marTop w:val="0"/>
              <w:marBottom w:val="0"/>
              <w:divBdr>
                <w:top w:val="none" w:sz="0" w:space="0" w:color="auto"/>
                <w:left w:val="none" w:sz="0" w:space="0" w:color="auto"/>
                <w:bottom w:val="none" w:sz="0" w:space="0" w:color="auto"/>
                <w:right w:val="none" w:sz="0" w:space="0" w:color="auto"/>
              </w:divBdr>
              <w:divsChild>
                <w:div w:id="1350912411">
                  <w:marLeft w:val="0"/>
                  <w:marRight w:val="0"/>
                  <w:marTop w:val="0"/>
                  <w:marBottom w:val="0"/>
                  <w:divBdr>
                    <w:top w:val="none" w:sz="0" w:space="0" w:color="auto"/>
                    <w:left w:val="none" w:sz="0" w:space="0" w:color="auto"/>
                    <w:bottom w:val="none" w:sz="0" w:space="0" w:color="auto"/>
                    <w:right w:val="none" w:sz="0" w:space="0" w:color="auto"/>
                  </w:divBdr>
                  <w:divsChild>
                    <w:div w:id="8226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1089">
      <w:bodyDiv w:val="1"/>
      <w:marLeft w:val="0"/>
      <w:marRight w:val="0"/>
      <w:marTop w:val="0"/>
      <w:marBottom w:val="0"/>
      <w:divBdr>
        <w:top w:val="none" w:sz="0" w:space="0" w:color="auto"/>
        <w:left w:val="none" w:sz="0" w:space="0" w:color="auto"/>
        <w:bottom w:val="none" w:sz="0" w:space="0" w:color="auto"/>
        <w:right w:val="none" w:sz="0" w:space="0" w:color="auto"/>
      </w:divBdr>
    </w:div>
    <w:div w:id="2065324395">
      <w:bodyDiv w:val="1"/>
      <w:marLeft w:val="0"/>
      <w:marRight w:val="0"/>
      <w:marTop w:val="0"/>
      <w:marBottom w:val="0"/>
      <w:divBdr>
        <w:top w:val="none" w:sz="0" w:space="0" w:color="auto"/>
        <w:left w:val="none" w:sz="0" w:space="0" w:color="auto"/>
        <w:bottom w:val="none" w:sz="0" w:space="0" w:color="auto"/>
        <w:right w:val="none" w:sz="0" w:space="0" w:color="auto"/>
      </w:divBdr>
    </w:div>
    <w:div w:id="2071422376">
      <w:bodyDiv w:val="1"/>
      <w:marLeft w:val="0"/>
      <w:marRight w:val="0"/>
      <w:marTop w:val="0"/>
      <w:marBottom w:val="0"/>
      <w:divBdr>
        <w:top w:val="none" w:sz="0" w:space="0" w:color="auto"/>
        <w:left w:val="none" w:sz="0" w:space="0" w:color="auto"/>
        <w:bottom w:val="none" w:sz="0" w:space="0" w:color="auto"/>
        <w:right w:val="none" w:sz="0" w:space="0" w:color="auto"/>
      </w:divBdr>
      <w:divsChild>
        <w:div w:id="1918859568">
          <w:marLeft w:val="0"/>
          <w:marRight w:val="0"/>
          <w:marTop w:val="0"/>
          <w:marBottom w:val="0"/>
          <w:divBdr>
            <w:top w:val="none" w:sz="0" w:space="0" w:color="auto"/>
            <w:left w:val="none" w:sz="0" w:space="0" w:color="auto"/>
            <w:bottom w:val="none" w:sz="0" w:space="0" w:color="auto"/>
            <w:right w:val="none" w:sz="0" w:space="0" w:color="auto"/>
          </w:divBdr>
          <w:divsChild>
            <w:div w:id="1313290707">
              <w:marLeft w:val="0"/>
              <w:marRight w:val="0"/>
              <w:marTop w:val="0"/>
              <w:marBottom w:val="0"/>
              <w:divBdr>
                <w:top w:val="none" w:sz="0" w:space="0" w:color="auto"/>
                <w:left w:val="none" w:sz="0" w:space="0" w:color="auto"/>
                <w:bottom w:val="none" w:sz="0" w:space="0" w:color="auto"/>
                <w:right w:val="none" w:sz="0" w:space="0" w:color="auto"/>
              </w:divBdr>
              <w:divsChild>
                <w:div w:id="898901710">
                  <w:marLeft w:val="0"/>
                  <w:marRight w:val="0"/>
                  <w:marTop w:val="0"/>
                  <w:marBottom w:val="0"/>
                  <w:divBdr>
                    <w:top w:val="none" w:sz="0" w:space="0" w:color="auto"/>
                    <w:left w:val="none" w:sz="0" w:space="0" w:color="auto"/>
                    <w:bottom w:val="none" w:sz="0" w:space="0" w:color="auto"/>
                    <w:right w:val="none" w:sz="0" w:space="0" w:color="auto"/>
                  </w:divBdr>
                  <w:divsChild>
                    <w:div w:id="961234076">
                      <w:marLeft w:val="0"/>
                      <w:marRight w:val="0"/>
                      <w:marTop w:val="0"/>
                      <w:marBottom w:val="0"/>
                      <w:divBdr>
                        <w:top w:val="none" w:sz="0" w:space="0" w:color="auto"/>
                        <w:left w:val="none" w:sz="0" w:space="0" w:color="auto"/>
                        <w:bottom w:val="none" w:sz="0" w:space="0" w:color="auto"/>
                        <w:right w:val="none" w:sz="0" w:space="0" w:color="auto"/>
                      </w:divBdr>
                      <w:divsChild>
                        <w:div w:id="160200383">
                          <w:marLeft w:val="0"/>
                          <w:marRight w:val="0"/>
                          <w:marTop w:val="0"/>
                          <w:marBottom w:val="0"/>
                          <w:divBdr>
                            <w:top w:val="none" w:sz="0" w:space="0" w:color="auto"/>
                            <w:left w:val="none" w:sz="0" w:space="0" w:color="auto"/>
                            <w:bottom w:val="none" w:sz="0" w:space="0" w:color="auto"/>
                            <w:right w:val="none" w:sz="0" w:space="0" w:color="auto"/>
                          </w:divBdr>
                          <w:divsChild>
                            <w:div w:id="836307128">
                              <w:marLeft w:val="0"/>
                              <w:marRight w:val="0"/>
                              <w:marTop w:val="0"/>
                              <w:marBottom w:val="0"/>
                              <w:divBdr>
                                <w:top w:val="none" w:sz="0" w:space="0" w:color="auto"/>
                                <w:left w:val="none" w:sz="0" w:space="0" w:color="auto"/>
                                <w:bottom w:val="none" w:sz="0" w:space="0" w:color="auto"/>
                                <w:right w:val="none" w:sz="0" w:space="0" w:color="auto"/>
                              </w:divBdr>
                              <w:divsChild>
                                <w:div w:id="1896967847">
                                  <w:marLeft w:val="0"/>
                                  <w:marRight w:val="0"/>
                                  <w:marTop w:val="0"/>
                                  <w:marBottom w:val="0"/>
                                  <w:divBdr>
                                    <w:top w:val="none" w:sz="0" w:space="0" w:color="auto"/>
                                    <w:left w:val="none" w:sz="0" w:space="0" w:color="auto"/>
                                    <w:bottom w:val="none" w:sz="0" w:space="0" w:color="auto"/>
                                    <w:right w:val="none" w:sz="0" w:space="0" w:color="auto"/>
                                  </w:divBdr>
                                  <w:divsChild>
                                    <w:div w:id="1211071459">
                                      <w:marLeft w:val="0"/>
                                      <w:marRight w:val="0"/>
                                      <w:marTop w:val="0"/>
                                      <w:marBottom w:val="0"/>
                                      <w:divBdr>
                                        <w:top w:val="none" w:sz="0" w:space="0" w:color="auto"/>
                                        <w:left w:val="none" w:sz="0" w:space="0" w:color="auto"/>
                                        <w:bottom w:val="none" w:sz="0" w:space="0" w:color="auto"/>
                                        <w:right w:val="none" w:sz="0" w:space="0" w:color="auto"/>
                                      </w:divBdr>
                                      <w:divsChild>
                                        <w:div w:id="1554347939">
                                          <w:marLeft w:val="0"/>
                                          <w:marRight w:val="0"/>
                                          <w:marTop w:val="0"/>
                                          <w:marBottom w:val="0"/>
                                          <w:divBdr>
                                            <w:top w:val="none" w:sz="0" w:space="0" w:color="auto"/>
                                            <w:left w:val="none" w:sz="0" w:space="0" w:color="auto"/>
                                            <w:bottom w:val="none" w:sz="0" w:space="0" w:color="auto"/>
                                            <w:right w:val="none" w:sz="0" w:space="0" w:color="auto"/>
                                          </w:divBdr>
                                          <w:divsChild>
                                            <w:div w:id="1770538211">
                                              <w:marLeft w:val="0"/>
                                              <w:marRight w:val="0"/>
                                              <w:marTop w:val="0"/>
                                              <w:marBottom w:val="0"/>
                                              <w:divBdr>
                                                <w:top w:val="none" w:sz="0" w:space="0" w:color="auto"/>
                                                <w:left w:val="none" w:sz="0" w:space="0" w:color="auto"/>
                                                <w:bottom w:val="none" w:sz="0" w:space="0" w:color="auto"/>
                                                <w:right w:val="none" w:sz="0" w:space="0" w:color="auto"/>
                                              </w:divBdr>
                                              <w:divsChild>
                                                <w:div w:id="1415394916">
                                                  <w:marLeft w:val="0"/>
                                                  <w:marRight w:val="0"/>
                                                  <w:marTop w:val="0"/>
                                                  <w:marBottom w:val="0"/>
                                                  <w:divBdr>
                                                    <w:top w:val="none" w:sz="0" w:space="0" w:color="auto"/>
                                                    <w:left w:val="none" w:sz="0" w:space="0" w:color="auto"/>
                                                    <w:bottom w:val="none" w:sz="0" w:space="0" w:color="auto"/>
                                                    <w:right w:val="none" w:sz="0" w:space="0" w:color="auto"/>
                                                  </w:divBdr>
                                                  <w:divsChild>
                                                    <w:div w:id="1053038856">
                                                      <w:marLeft w:val="0"/>
                                                      <w:marRight w:val="0"/>
                                                      <w:marTop w:val="0"/>
                                                      <w:marBottom w:val="0"/>
                                                      <w:divBdr>
                                                        <w:top w:val="none" w:sz="0" w:space="0" w:color="auto"/>
                                                        <w:left w:val="none" w:sz="0" w:space="0" w:color="auto"/>
                                                        <w:bottom w:val="none" w:sz="0" w:space="0" w:color="auto"/>
                                                        <w:right w:val="none" w:sz="0" w:space="0" w:color="auto"/>
                                                      </w:divBdr>
                                                      <w:divsChild>
                                                        <w:div w:id="1244532301">
                                                          <w:marLeft w:val="0"/>
                                                          <w:marRight w:val="0"/>
                                                          <w:marTop w:val="0"/>
                                                          <w:marBottom w:val="0"/>
                                                          <w:divBdr>
                                                            <w:top w:val="none" w:sz="0" w:space="0" w:color="auto"/>
                                                            <w:left w:val="none" w:sz="0" w:space="0" w:color="auto"/>
                                                            <w:bottom w:val="none" w:sz="0" w:space="0" w:color="auto"/>
                                                            <w:right w:val="none" w:sz="0" w:space="0" w:color="auto"/>
                                                          </w:divBdr>
                                                          <w:divsChild>
                                                            <w:div w:id="17856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0315">
                                                  <w:marLeft w:val="0"/>
                                                  <w:marRight w:val="0"/>
                                                  <w:marTop w:val="0"/>
                                                  <w:marBottom w:val="0"/>
                                                  <w:divBdr>
                                                    <w:top w:val="none" w:sz="0" w:space="0" w:color="auto"/>
                                                    <w:left w:val="none" w:sz="0" w:space="0" w:color="auto"/>
                                                    <w:bottom w:val="none" w:sz="0" w:space="0" w:color="auto"/>
                                                    <w:right w:val="none" w:sz="0" w:space="0" w:color="auto"/>
                                                  </w:divBdr>
                                                  <w:divsChild>
                                                    <w:div w:id="1194073165">
                                                      <w:marLeft w:val="0"/>
                                                      <w:marRight w:val="0"/>
                                                      <w:marTop w:val="0"/>
                                                      <w:marBottom w:val="0"/>
                                                      <w:divBdr>
                                                        <w:top w:val="none" w:sz="0" w:space="0" w:color="auto"/>
                                                        <w:left w:val="none" w:sz="0" w:space="0" w:color="auto"/>
                                                        <w:bottom w:val="none" w:sz="0" w:space="0" w:color="auto"/>
                                                        <w:right w:val="none" w:sz="0" w:space="0" w:color="auto"/>
                                                      </w:divBdr>
                                                      <w:divsChild>
                                                        <w:div w:id="306937146">
                                                          <w:marLeft w:val="0"/>
                                                          <w:marRight w:val="0"/>
                                                          <w:marTop w:val="0"/>
                                                          <w:marBottom w:val="0"/>
                                                          <w:divBdr>
                                                            <w:top w:val="none" w:sz="0" w:space="0" w:color="auto"/>
                                                            <w:left w:val="none" w:sz="0" w:space="0" w:color="auto"/>
                                                            <w:bottom w:val="none" w:sz="0" w:space="0" w:color="auto"/>
                                                            <w:right w:val="none" w:sz="0" w:space="0" w:color="auto"/>
                                                          </w:divBdr>
                                                          <w:divsChild>
                                                            <w:div w:id="5910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6201047">
          <w:marLeft w:val="0"/>
          <w:marRight w:val="0"/>
          <w:marTop w:val="0"/>
          <w:marBottom w:val="0"/>
          <w:divBdr>
            <w:top w:val="none" w:sz="0" w:space="0" w:color="auto"/>
            <w:left w:val="none" w:sz="0" w:space="0" w:color="auto"/>
            <w:bottom w:val="none" w:sz="0" w:space="0" w:color="auto"/>
            <w:right w:val="none" w:sz="0" w:space="0" w:color="auto"/>
          </w:divBdr>
          <w:divsChild>
            <w:div w:id="558130807">
              <w:marLeft w:val="0"/>
              <w:marRight w:val="0"/>
              <w:marTop w:val="0"/>
              <w:marBottom w:val="0"/>
              <w:divBdr>
                <w:top w:val="none" w:sz="0" w:space="0" w:color="auto"/>
                <w:left w:val="none" w:sz="0" w:space="0" w:color="auto"/>
                <w:bottom w:val="none" w:sz="0" w:space="0" w:color="auto"/>
                <w:right w:val="none" w:sz="0" w:space="0" w:color="auto"/>
              </w:divBdr>
              <w:divsChild>
                <w:div w:id="1115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9481">
      <w:bodyDiv w:val="1"/>
      <w:marLeft w:val="0"/>
      <w:marRight w:val="0"/>
      <w:marTop w:val="0"/>
      <w:marBottom w:val="0"/>
      <w:divBdr>
        <w:top w:val="none" w:sz="0" w:space="0" w:color="auto"/>
        <w:left w:val="none" w:sz="0" w:space="0" w:color="auto"/>
        <w:bottom w:val="none" w:sz="0" w:space="0" w:color="auto"/>
        <w:right w:val="none" w:sz="0" w:space="0" w:color="auto"/>
      </w:divBdr>
    </w:div>
    <w:div w:id="2099478404">
      <w:bodyDiv w:val="1"/>
      <w:marLeft w:val="0"/>
      <w:marRight w:val="0"/>
      <w:marTop w:val="0"/>
      <w:marBottom w:val="0"/>
      <w:divBdr>
        <w:top w:val="none" w:sz="0" w:space="0" w:color="auto"/>
        <w:left w:val="none" w:sz="0" w:space="0" w:color="auto"/>
        <w:bottom w:val="none" w:sz="0" w:space="0" w:color="auto"/>
        <w:right w:val="none" w:sz="0" w:space="0" w:color="auto"/>
      </w:divBdr>
    </w:div>
    <w:div w:id="2103448592">
      <w:bodyDiv w:val="1"/>
      <w:marLeft w:val="0"/>
      <w:marRight w:val="0"/>
      <w:marTop w:val="0"/>
      <w:marBottom w:val="0"/>
      <w:divBdr>
        <w:top w:val="none" w:sz="0" w:space="0" w:color="auto"/>
        <w:left w:val="none" w:sz="0" w:space="0" w:color="auto"/>
        <w:bottom w:val="none" w:sz="0" w:space="0" w:color="auto"/>
        <w:right w:val="none" w:sz="0" w:space="0" w:color="auto"/>
      </w:divBdr>
    </w:div>
    <w:div w:id="2103841885">
      <w:bodyDiv w:val="1"/>
      <w:marLeft w:val="0"/>
      <w:marRight w:val="0"/>
      <w:marTop w:val="0"/>
      <w:marBottom w:val="0"/>
      <w:divBdr>
        <w:top w:val="none" w:sz="0" w:space="0" w:color="auto"/>
        <w:left w:val="none" w:sz="0" w:space="0" w:color="auto"/>
        <w:bottom w:val="none" w:sz="0" w:space="0" w:color="auto"/>
        <w:right w:val="none" w:sz="0" w:space="0" w:color="auto"/>
      </w:divBdr>
    </w:div>
    <w:div w:id="2107114128">
      <w:bodyDiv w:val="1"/>
      <w:marLeft w:val="0"/>
      <w:marRight w:val="0"/>
      <w:marTop w:val="0"/>
      <w:marBottom w:val="0"/>
      <w:divBdr>
        <w:top w:val="none" w:sz="0" w:space="0" w:color="auto"/>
        <w:left w:val="none" w:sz="0" w:space="0" w:color="auto"/>
        <w:bottom w:val="none" w:sz="0" w:space="0" w:color="auto"/>
        <w:right w:val="none" w:sz="0" w:space="0" w:color="auto"/>
      </w:divBdr>
    </w:div>
    <w:div w:id="2111582008">
      <w:bodyDiv w:val="1"/>
      <w:marLeft w:val="0"/>
      <w:marRight w:val="0"/>
      <w:marTop w:val="0"/>
      <w:marBottom w:val="0"/>
      <w:divBdr>
        <w:top w:val="none" w:sz="0" w:space="0" w:color="auto"/>
        <w:left w:val="none" w:sz="0" w:space="0" w:color="auto"/>
        <w:bottom w:val="none" w:sz="0" w:space="0" w:color="auto"/>
        <w:right w:val="none" w:sz="0" w:space="0" w:color="auto"/>
      </w:divBdr>
    </w:div>
    <w:div w:id="2112973831">
      <w:bodyDiv w:val="1"/>
      <w:marLeft w:val="0"/>
      <w:marRight w:val="0"/>
      <w:marTop w:val="0"/>
      <w:marBottom w:val="0"/>
      <w:divBdr>
        <w:top w:val="none" w:sz="0" w:space="0" w:color="auto"/>
        <w:left w:val="none" w:sz="0" w:space="0" w:color="auto"/>
        <w:bottom w:val="none" w:sz="0" w:space="0" w:color="auto"/>
        <w:right w:val="none" w:sz="0" w:space="0" w:color="auto"/>
      </w:divBdr>
    </w:div>
    <w:div w:id="2114204425">
      <w:bodyDiv w:val="1"/>
      <w:marLeft w:val="0"/>
      <w:marRight w:val="0"/>
      <w:marTop w:val="0"/>
      <w:marBottom w:val="0"/>
      <w:divBdr>
        <w:top w:val="none" w:sz="0" w:space="0" w:color="auto"/>
        <w:left w:val="none" w:sz="0" w:space="0" w:color="auto"/>
        <w:bottom w:val="none" w:sz="0" w:space="0" w:color="auto"/>
        <w:right w:val="none" w:sz="0" w:space="0" w:color="auto"/>
      </w:divBdr>
    </w:div>
    <w:div w:id="2118139608">
      <w:bodyDiv w:val="1"/>
      <w:marLeft w:val="0"/>
      <w:marRight w:val="0"/>
      <w:marTop w:val="0"/>
      <w:marBottom w:val="0"/>
      <w:divBdr>
        <w:top w:val="none" w:sz="0" w:space="0" w:color="auto"/>
        <w:left w:val="none" w:sz="0" w:space="0" w:color="auto"/>
        <w:bottom w:val="none" w:sz="0" w:space="0" w:color="auto"/>
        <w:right w:val="none" w:sz="0" w:space="0" w:color="auto"/>
      </w:divBdr>
    </w:div>
    <w:div w:id="2119789228">
      <w:bodyDiv w:val="1"/>
      <w:marLeft w:val="0"/>
      <w:marRight w:val="0"/>
      <w:marTop w:val="0"/>
      <w:marBottom w:val="0"/>
      <w:divBdr>
        <w:top w:val="none" w:sz="0" w:space="0" w:color="auto"/>
        <w:left w:val="none" w:sz="0" w:space="0" w:color="auto"/>
        <w:bottom w:val="none" w:sz="0" w:space="0" w:color="auto"/>
        <w:right w:val="none" w:sz="0" w:space="0" w:color="auto"/>
      </w:divBdr>
    </w:div>
    <w:div w:id="2124226343">
      <w:bodyDiv w:val="1"/>
      <w:marLeft w:val="0"/>
      <w:marRight w:val="0"/>
      <w:marTop w:val="0"/>
      <w:marBottom w:val="0"/>
      <w:divBdr>
        <w:top w:val="none" w:sz="0" w:space="0" w:color="auto"/>
        <w:left w:val="none" w:sz="0" w:space="0" w:color="auto"/>
        <w:bottom w:val="none" w:sz="0" w:space="0" w:color="auto"/>
        <w:right w:val="none" w:sz="0" w:space="0" w:color="auto"/>
      </w:divBdr>
    </w:div>
    <w:div w:id="2128430480">
      <w:bodyDiv w:val="1"/>
      <w:marLeft w:val="0"/>
      <w:marRight w:val="0"/>
      <w:marTop w:val="0"/>
      <w:marBottom w:val="0"/>
      <w:divBdr>
        <w:top w:val="none" w:sz="0" w:space="0" w:color="auto"/>
        <w:left w:val="none" w:sz="0" w:space="0" w:color="auto"/>
        <w:bottom w:val="none" w:sz="0" w:space="0" w:color="auto"/>
        <w:right w:val="none" w:sz="0" w:space="0" w:color="auto"/>
      </w:divBdr>
    </w:div>
    <w:div w:id="2133789247">
      <w:bodyDiv w:val="1"/>
      <w:marLeft w:val="0"/>
      <w:marRight w:val="0"/>
      <w:marTop w:val="0"/>
      <w:marBottom w:val="0"/>
      <w:divBdr>
        <w:top w:val="none" w:sz="0" w:space="0" w:color="auto"/>
        <w:left w:val="none" w:sz="0" w:space="0" w:color="auto"/>
        <w:bottom w:val="none" w:sz="0" w:space="0" w:color="auto"/>
        <w:right w:val="none" w:sz="0" w:space="0" w:color="auto"/>
      </w:divBdr>
    </w:div>
    <w:div w:id="21453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vegetab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ictionary.cambridge.org/dictionary/english/vegetab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ctionary.cambridge.org/dictionary/english/vegetable" TargetMode="External"/><Relationship Id="rId11" Type="http://schemas.openxmlformats.org/officeDocument/2006/relationships/hyperlink" Target="https://dictionary.cambridge.org/dictionary/english/vegetable" TargetMode="External"/><Relationship Id="rId5" Type="http://schemas.openxmlformats.org/officeDocument/2006/relationships/webSettings" Target="webSettings.xml"/><Relationship Id="rId10" Type="http://schemas.openxmlformats.org/officeDocument/2006/relationships/hyperlink" Target="https://dictionary.cambridge.org/dictionary/english/vegetable" TargetMode="External"/><Relationship Id="rId4" Type="http://schemas.openxmlformats.org/officeDocument/2006/relationships/settings" Target="settings.xml"/><Relationship Id="rId9" Type="http://schemas.openxmlformats.org/officeDocument/2006/relationships/hyperlink" Target="https://dictionary.cambridge.org/dictionary/english/vege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B5095C-8DA6-4C19-B555-38FA1222B4EF}">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BC9B0-2E43-4258-8E3B-5E06EA96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293998</Words>
  <Characters>167579</Characters>
  <Application>Microsoft Office Word</Application>
  <DocSecurity>0</DocSecurity>
  <Lines>1396</Lines>
  <Paragraphs>9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ik</dc:creator>
  <cp:keywords/>
  <dc:description/>
  <cp:lastModifiedBy>Oksana Boledziuk</cp:lastModifiedBy>
  <cp:revision>62</cp:revision>
  <dcterms:created xsi:type="dcterms:W3CDTF">2024-07-31T20:54:00Z</dcterms:created>
  <dcterms:modified xsi:type="dcterms:W3CDTF">2024-08-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a85c68a10e3ba6974887cd827d4a18ce64294248ac5c3beb1f53b9bde626f4</vt:lpwstr>
  </property>
</Properties>
</file>